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3B" w:rsidRPr="0094212E" w:rsidRDefault="00445AA1" w:rsidP="00146B4E">
      <w:pPr>
        <w:pStyle w:val="Titre"/>
        <w:tabs>
          <w:tab w:val="left" w:pos="567"/>
        </w:tabs>
        <w:bidi/>
        <w:spacing w:after="120"/>
        <w:rPr>
          <w:rFonts w:ascii="Arial" w:hAnsi="Arial" w:cs="Arial"/>
          <w:sz w:val="28"/>
          <w:szCs w:val="28"/>
          <w:u w:val="none"/>
          <w:lang w:val="en-GB"/>
        </w:rPr>
      </w:pPr>
      <w:r w:rsidRPr="0094212E">
        <w:rPr>
          <w:rFonts w:ascii="Arial" w:hAnsi="Arial" w:cs="Arial"/>
          <w:sz w:val="28"/>
          <w:szCs w:val="28"/>
          <w:u w:val="none"/>
          <w:lang w:val="en-GB"/>
        </w:rPr>
        <w:t>A m</w:t>
      </w:r>
      <w:r w:rsidR="00E8473B" w:rsidRPr="0094212E">
        <w:rPr>
          <w:rFonts w:ascii="Arial" w:hAnsi="Arial" w:cs="Arial"/>
          <w:sz w:val="28"/>
          <w:szCs w:val="28"/>
          <w:u w:val="none"/>
          <w:lang w:val="en-GB"/>
        </w:rPr>
        <w:t xml:space="preserve">oisture </w:t>
      </w:r>
      <w:r w:rsidR="00E8305E" w:rsidRPr="0094212E">
        <w:rPr>
          <w:rFonts w:ascii="Arial" w:hAnsi="Arial" w:cs="Arial"/>
          <w:sz w:val="28"/>
          <w:szCs w:val="28"/>
          <w:u w:val="none"/>
          <w:lang w:val="en-GB"/>
        </w:rPr>
        <w:t>diffusion c</w:t>
      </w:r>
      <w:r w:rsidR="00E8473B" w:rsidRPr="0094212E">
        <w:rPr>
          <w:rFonts w:ascii="Arial" w:hAnsi="Arial" w:cs="Arial"/>
          <w:sz w:val="28"/>
          <w:szCs w:val="28"/>
          <w:u w:val="none"/>
          <w:lang w:val="en-GB"/>
        </w:rPr>
        <w:t xml:space="preserve">oupled </w:t>
      </w:r>
      <w:r w:rsidR="00E8305E" w:rsidRPr="0094212E">
        <w:rPr>
          <w:rFonts w:ascii="Arial" w:hAnsi="Arial" w:cs="Arial"/>
          <w:sz w:val="28"/>
          <w:szCs w:val="28"/>
          <w:u w:val="none"/>
          <w:lang w:val="en-GB"/>
        </w:rPr>
        <w:t>model for composite m</w:t>
      </w:r>
      <w:r w:rsidR="00E8473B" w:rsidRPr="0094212E">
        <w:rPr>
          <w:rFonts w:ascii="Arial" w:hAnsi="Arial" w:cs="Arial"/>
          <w:sz w:val="28"/>
          <w:szCs w:val="28"/>
          <w:u w:val="none"/>
          <w:lang w:val="en-GB"/>
        </w:rPr>
        <w:t>aterials</w:t>
      </w:r>
    </w:p>
    <w:p w:rsidR="00E8473B" w:rsidRPr="0094212E" w:rsidRDefault="00E8473B" w:rsidP="00E8473B">
      <w:pPr>
        <w:bidi w:val="0"/>
        <w:spacing w:line="480" w:lineRule="auto"/>
        <w:jc w:val="both"/>
        <w:rPr>
          <w:rFonts w:ascii="Arial" w:hAnsi="Arial" w:cs="Arial"/>
          <w:b/>
          <w:bCs/>
          <w:sz w:val="28"/>
          <w:szCs w:val="28"/>
          <w:rtl/>
        </w:rPr>
      </w:pPr>
    </w:p>
    <w:p w:rsidR="00CD3206" w:rsidRPr="0094212E" w:rsidRDefault="00CD3206" w:rsidP="00CD3206">
      <w:pPr>
        <w:spacing w:line="480" w:lineRule="auto"/>
        <w:jc w:val="center"/>
        <w:rPr>
          <w:b/>
          <w:bCs/>
        </w:rPr>
      </w:pPr>
      <w:r w:rsidRPr="0094212E">
        <w:rPr>
          <w:b/>
          <w:bCs/>
        </w:rPr>
        <w:t>D. Gueribiz</w:t>
      </w:r>
      <w:r w:rsidRPr="0094212E">
        <w:rPr>
          <w:b/>
          <w:bCs/>
          <w:vertAlign w:val="superscript"/>
        </w:rPr>
        <w:t>1</w:t>
      </w:r>
      <w:r w:rsidRPr="0094212E">
        <w:rPr>
          <w:b/>
          <w:bCs/>
        </w:rPr>
        <w:t>, F. Jacquemin</w:t>
      </w:r>
      <w:r w:rsidRPr="0094212E">
        <w:rPr>
          <w:b/>
          <w:bCs/>
          <w:vertAlign w:val="superscript"/>
        </w:rPr>
        <w:t>2*</w:t>
      </w:r>
      <w:r w:rsidRPr="0094212E">
        <w:rPr>
          <w:b/>
          <w:bCs/>
        </w:rPr>
        <w:t>, S. Fréour</w:t>
      </w:r>
      <w:r w:rsidRPr="0094212E">
        <w:rPr>
          <w:b/>
          <w:bCs/>
          <w:vertAlign w:val="superscript"/>
        </w:rPr>
        <w:t>2</w:t>
      </w:r>
    </w:p>
    <w:p w:rsidR="00CD3206" w:rsidRPr="0094212E" w:rsidRDefault="00CD3206" w:rsidP="00CD3206">
      <w:pPr>
        <w:spacing w:line="480" w:lineRule="auto"/>
        <w:jc w:val="center"/>
        <w:rPr>
          <w:i/>
        </w:rPr>
      </w:pPr>
      <w:r w:rsidRPr="0094212E">
        <w:rPr>
          <w:i/>
          <w:vertAlign w:val="superscript"/>
        </w:rPr>
        <w:t>1</w:t>
      </w:r>
      <w:r w:rsidRPr="0094212E">
        <w:rPr>
          <w:i/>
        </w:rPr>
        <w:t xml:space="preserve"> </w:t>
      </w:r>
      <w:r w:rsidR="000E3FE7" w:rsidRPr="0094212E">
        <w:rPr>
          <w:i/>
        </w:rPr>
        <w:t>Lab</w:t>
      </w:r>
      <w:r w:rsidR="0018219B" w:rsidRPr="0094212E">
        <w:rPr>
          <w:i/>
        </w:rPr>
        <w:t xml:space="preserve">oratoire de Génie des Procédés, </w:t>
      </w:r>
      <w:r w:rsidRPr="0094212E">
        <w:rPr>
          <w:i/>
        </w:rPr>
        <w:t xml:space="preserve">Université </w:t>
      </w:r>
      <w:r w:rsidR="000E3FE7" w:rsidRPr="0094212E">
        <w:rPr>
          <w:i/>
        </w:rPr>
        <w:t xml:space="preserve">de </w:t>
      </w:r>
      <w:r w:rsidRPr="0094212E">
        <w:rPr>
          <w:i/>
        </w:rPr>
        <w:t>Laghouat, Algérie.</w:t>
      </w:r>
    </w:p>
    <w:p w:rsidR="001D2BDF" w:rsidRPr="0094212E" w:rsidRDefault="004B247B" w:rsidP="001D2BDF">
      <w:pPr>
        <w:pStyle w:val="Adresses"/>
        <w:rPr>
          <w:rFonts w:ascii="Times New Roman" w:hAnsi="Times New Roman"/>
          <w:i/>
          <w:sz w:val="24"/>
          <w:szCs w:val="24"/>
        </w:rPr>
      </w:pPr>
      <w:r w:rsidRPr="0094212E">
        <w:rPr>
          <w:i/>
          <w:vertAlign w:val="superscript"/>
        </w:rPr>
        <w:t>2</w:t>
      </w:r>
      <w:r w:rsidR="001D2BDF" w:rsidRPr="0094212E">
        <w:rPr>
          <w:i/>
        </w:rPr>
        <w:t xml:space="preserve"> </w:t>
      </w:r>
      <w:r w:rsidR="001D2BDF" w:rsidRPr="0094212E">
        <w:rPr>
          <w:rFonts w:ascii="Times New Roman" w:hAnsi="Times New Roman"/>
          <w:i/>
          <w:sz w:val="24"/>
          <w:szCs w:val="24"/>
        </w:rPr>
        <w:t xml:space="preserve">Institut de Recherche en Génie Civil et Mécanique (UMR CNRS 6183), </w:t>
      </w:r>
    </w:p>
    <w:p w:rsidR="001D2BDF" w:rsidRPr="0094212E" w:rsidRDefault="001D2BDF" w:rsidP="001D2BDF">
      <w:pPr>
        <w:pStyle w:val="Adresses"/>
        <w:rPr>
          <w:rFonts w:ascii="Times New Roman" w:hAnsi="Times New Roman"/>
          <w:i/>
          <w:sz w:val="24"/>
          <w:szCs w:val="24"/>
        </w:rPr>
      </w:pPr>
      <w:r w:rsidRPr="0094212E">
        <w:rPr>
          <w:rFonts w:ascii="Times New Roman" w:hAnsi="Times New Roman"/>
          <w:i/>
          <w:sz w:val="24"/>
          <w:szCs w:val="24"/>
          <w:lang w:eastAsia="es-ES"/>
        </w:rPr>
        <w:t>LUNAM Université,</w:t>
      </w:r>
      <w:r w:rsidRPr="0094212E">
        <w:rPr>
          <w:rFonts w:ascii="Times New Roman" w:hAnsi="Times New Roman"/>
          <w:i/>
          <w:position w:val="11"/>
          <w:sz w:val="24"/>
          <w:szCs w:val="24"/>
        </w:rPr>
        <w:t xml:space="preserve"> </w:t>
      </w:r>
      <w:r w:rsidRPr="0094212E">
        <w:rPr>
          <w:rFonts w:ascii="Times New Roman" w:hAnsi="Times New Roman"/>
          <w:i/>
          <w:sz w:val="24"/>
          <w:szCs w:val="24"/>
        </w:rPr>
        <w:t>Université de Nantes, Ecole Centrale de Nantes</w:t>
      </w:r>
    </w:p>
    <w:p w:rsidR="001D2BDF" w:rsidRPr="0094212E" w:rsidRDefault="001D2BDF" w:rsidP="001D2BDF">
      <w:pPr>
        <w:pStyle w:val="Adresses"/>
        <w:rPr>
          <w:rFonts w:ascii="Times New Roman" w:hAnsi="Times New Roman"/>
          <w:i/>
          <w:sz w:val="24"/>
          <w:szCs w:val="24"/>
        </w:rPr>
      </w:pPr>
      <w:r w:rsidRPr="0094212E">
        <w:rPr>
          <w:rFonts w:ascii="Times New Roman" w:hAnsi="Times New Roman"/>
          <w:i/>
          <w:sz w:val="24"/>
          <w:szCs w:val="24"/>
        </w:rPr>
        <w:t>37, Bd de l’Université, BP 406, 44602 Saint-Nazaire, France</w:t>
      </w:r>
    </w:p>
    <w:p w:rsidR="004B247B" w:rsidRPr="0094212E" w:rsidRDefault="0018219B" w:rsidP="001D2BDF">
      <w:pPr>
        <w:autoSpaceDE w:val="0"/>
        <w:autoSpaceDN w:val="0"/>
        <w:bidi w:val="0"/>
        <w:adjustRightInd w:val="0"/>
        <w:jc w:val="center"/>
        <w:rPr>
          <w:b/>
          <w:i/>
        </w:rPr>
      </w:pPr>
      <w:r w:rsidRPr="0094212E">
        <w:rPr>
          <w:b/>
          <w:i/>
        </w:rPr>
        <w:t>*</w:t>
      </w:r>
      <w:r w:rsidRPr="0094212E">
        <w:t xml:space="preserve"> </w:t>
      </w:r>
      <w:hyperlink r:id="rId8" w:history="1">
        <w:r w:rsidR="00512EAB" w:rsidRPr="0094212E">
          <w:rPr>
            <w:rStyle w:val="Lienhypertexte"/>
          </w:rPr>
          <w:t>frederic.jacquemin@univ-nantes.fr</w:t>
        </w:r>
      </w:hyperlink>
    </w:p>
    <w:p w:rsidR="00423309" w:rsidRPr="0094212E" w:rsidRDefault="00423309" w:rsidP="00E8473B">
      <w:pPr>
        <w:pStyle w:val="Titre"/>
        <w:tabs>
          <w:tab w:val="left" w:pos="567"/>
        </w:tabs>
        <w:spacing w:after="120"/>
        <w:jc w:val="both"/>
        <w:rPr>
          <w:sz w:val="20"/>
          <w:szCs w:val="20"/>
          <w:u w:val="none"/>
        </w:rPr>
      </w:pPr>
    </w:p>
    <w:p w:rsidR="002816CA" w:rsidRPr="0094212E" w:rsidRDefault="008F026B" w:rsidP="00E8473B">
      <w:pPr>
        <w:pStyle w:val="Titre"/>
        <w:tabs>
          <w:tab w:val="left" w:pos="567"/>
        </w:tabs>
        <w:spacing w:after="120"/>
        <w:jc w:val="both"/>
        <w:rPr>
          <w:u w:val="none"/>
        </w:rPr>
      </w:pPr>
      <w:r w:rsidRPr="0094212E">
        <w:rPr>
          <w:u w:val="none"/>
        </w:rPr>
        <w:t>Abstract</w:t>
      </w:r>
    </w:p>
    <w:p w:rsidR="008F026B" w:rsidRPr="0094212E" w:rsidRDefault="008F026B" w:rsidP="008416F5">
      <w:pPr>
        <w:pStyle w:val="Titre"/>
        <w:tabs>
          <w:tab w:val="left" w:pos="567"/>
        </w:tabs>
        <w:spacing w:after="120"/>
        <w:jc w:val="both"/>
        <w:rPr>
          <w:b w:val="0"/>
          <w:u w:val="none"/>
          <w:lang w:val="en-GB"/>
        </w:rPr>
      </w:pPr>
      <w:r w:rsidRPr="0094212E">
        <w:rPr>
          <w:rStyle w:val="longtext"/>
          <w:b w:val="0"/>
          <w:u w:val="none"/>
          <w:lang w:val="en-US"/>
        </w:rPr>
        <w:t>In this study</w:t>
      </w:r>
      <w:r w:rsidR="001221F4" w:rsidRPr="0094212E">
        <w:rPr>
          <w:rStyle w:val="longtext"/>
          <w:b w:val="0"/>
          <w:u w:val="none"/>
          <w:lang w:val="en-US"/>
        </w:rPr>
        <w:t>,</w:t>
      </w:r>
      <w:r w:rsidRPr="0094212E">
        <w:rPr>
          <w:rStyle w:val="longtext"/>
          <w:b w:val="0"/>
          <w:u w:val="none"/>
          <w:lang w:val="en-US"/>
        </w:rPr>
        <w:t xml:space="preserve"> a </w:t>
      </w:r>
      <w:r w:rsidR="00B369D0" w:rsidRPr="0094212E">
        <w:rPr>
          <w:rStyle w:val="longtext"/>
          <w:b w:val="0"/>
          <w:u w:val="none"/>
          <w:lang w:val="en-US"/>
        </w:rPr>
        <w:t xml:space="preserve">coupled </w:t>
      </w:r>
      <w:r w:rsidRPr="0094212E">
        <w:rPr>
          <w:rStyle w:val="longtext"/>
          <w:b w:val="0"/>
          <w:u w:val="none"/>
          <w:lang w:val="en-US"/>
        </w:rPr>
        <w:t xml:space="preserve">diffusive behavior model for a polymer matrix </w:t>
      </w:r>
      <w:r w:rsidR="00DC5DE3" w:rsidRPr="0094212E">
        <w:rPr>
          <w:rStyle w:val="longtext"/>
          <w:b w:val="0"/>
          <w:u w:val="none"/>
          <w:lang w:val="en-US"/>
        </w:rPr>
        <w:t>composite</w:t>
      </w:r>
      <w:r w:rsidRPr="0094212E">
        <w:rPr>
          <w:rStyle w:val="longtext"/>
          <w:b w:val="0"/>
          <w:u w:val="none"/>
          <w:lang w:val="en-US"/>
        </w:rPr>
        <w:t xml:space="preserve"> is proposed</w:t>
      </w:r>
      <w:r w:rsidR="00B369D0" w:rsidRPr="0094212E">
        <w:rPr>
          <w:rStyle w:val="longtext"/>
          <w:b w:val="0"/>
          <w:u w:val="none"/>
          <w:lang w:val="en-US"/>
        </w:rPr>
        <w:t xml:space="preserve">. </w:t>
      </w:r>
      <w:r w:rsidR="001221F4" w:rsidRPr="0094212E">
        <w:rPr>
          <w:rStyle w:val="longtext"/>
          <w:b w:val="0"/>
          <w:u w:val="none"/>
          <w:lang w:val="en-US"/>
        </w:rPr>
        <w:t>Within</w:t>
      </w:r>
      <w:r w:rsidR="00B369D0" w:rsidRPr="0094212E">
        <w:rPr>
          <w:rStyle w:val="longtext"/>
          <w:b w:val="0"/>
          <w:u w:val="none"/>
          <w:lang w:val="en-US"/>
        </w:rPr>
        <w:t xml:space="preserve"> this model</w:t>
      </w:r>
      <w:r w:rsidR="001221F4" w:rsidRPr="0094212E">
        <w:rPr>
          <w:rStyle w:val="longtext"/>
          <w:b w:val="0"/>
          <w:u w:val="none"/>
          <w:lang w:val="en-US"/>
        </w:rPr>
        <w:t>,</w:t>
      </w:r>
      <w:r w:rsidR="00B369D0" w:rsidRPr="0094212E">
        <w:rPr>
          <w:rStyle w:val="longtext"/>
          <w:b w:val="0"/>
          <w:u w:val="none"/>
          <w:lang w:val="en-US"/>
        </w:rPr>
        <w:t xml:space="preserve"> the diffusion</w:t>
      </w:r>
      <w:r w:rsidR="001221F4" w:rsidRPr="0094212E">
        <w:rPr>
          <w:rStyle w:val="longtext"/>
          <w:b w:val="0"/>
          <w:u w:val="none"/>
          <w:lang w:val="en-US"/>
        </w:rPr>
        <w:t xml:space="preserve"> of moisture</w:t>
      </w:r>
      <w:r w:rsidRPr="0094212E">
        <w:rPr>
          <w:rStyle w:val="longtext"/>
          <w:b w:val="0"/>
          <w:u w:val="none"/>
          <w:lang w:val="en-US"/>
        </w:rPr>
        <w:t xml:space="preserve"> </w:t>
      </w:r>
      <w:r w:rsidR="001221F4" w:rsidRPr="0094212E">
        <w:rPr>
          <w:rStyle w:val="longtext"/>
          <w:b w:val="0"/>
          <w:u w:val="none"/>
          <w:lang w:val="en-US"/>
        </w:rPr>
        <w:t>depends up</w:t>
      </w:r>
      <w:r w:rsidRPr="0094212E">
        <w:rPr>
          <w:rStyle w:val="longtext"/>
          <w:b w:val="0"/>
          <w:u w:val="none"/>
          <w:lang w:val="en-US"/>
        </w:rPr>
        <w:t xml:space="preserve">on </w:t>
      </w:r>
      <w:r w:rsidR="001221F4" w:rsidRPr="0094212E">
        <w:rPr>
          <w:rStyle w:val="longtext"/>
          <w:b w:val="0"/>
          <w:u w:val="none"/>
          <w:lang w:val="en-US"/>
        </w:rPr>
        <w:t>the</w:t>
      </w:r>
      <w:r w:rsidR="001F62D6" w:rsidRPr="0094212E">
        <w:rPr>
          <w:rStyle w:val="longtext"/>
          <w:b w:val="0"/>
          <w:u w:val="none"/>
          <w:lang w:val="en-US"/>
        </w:rPr>
        <w:t xml:space="preserve"> </w:t>
      </w:r>
      <w:r w:rsidR="00B369D0" w:rsidRPr="0094212E">
        <w:rPr>
          <w:rStyle w:val="longtext"/>
          <w:b w:val="0"/>
          <w:u w:val="none"/>
          <w:lang w:val="en-US"/>
        </w:rPr>
        <w:t>stress state</w:t>
      </w:r>
      <w:r w:rsidR="001221F4" w:rsidRPr="0094212E">
        <w:rPr>
          <w:rStyle w:val="longtext"/>
          <w:b w:val="0"/>
          <w:u w:val="none"/>
          <w:lang w:val="en-US"/>
        </w:rPr>
        <w:t xml:space="preserve"> experienced by the material</w:t>
      </w:r>
      <w:r w:rsidRPr="0094212E">
        <w:rPr>
          <w:rStyle w:val="longtext"/>
          <w:b w:val="0"/>
          <w:u w:val="none"/>
          <w:lang w:val="en-US"/>
        </w:rPr>
        <w:t xml:space="preserve">. </w:t>
      </w:r>
      <w:r w:rsidR="00B369D0" w:rsidRPr="0094212E">
        <w:rPr>
          <w:rStyle w:val="longtext"/>
          <w:b w:val="0"/>
          <w:u w:val="none"/>
          <w:lang w:val="en-US"/>
        </w:rPr>
        <w:t xml:space="preserve">The model constitutive equations are </w:t>
      </w:r>
      <w:r w:rsidR="001221F4" w:rsidRPr="0094212E">
        <w:rPr>
          <w:rStyle w:val="longtext"/>
          <w:b w:val="0"/>
          <w:u w:val="none"/>
          <w:lang w:val="en-US"/>
        </w:rPr>
        <w:t>based</w:t>
      </w:r>
      <w:r w:rsidR="001F62D6" w:rsidRPr="0094212E">
        <w:rPr>
          <w:rStyle w:val="longtext"/>
          <w:b w:val="0"/>
          <w:u w:val="none"/>
          <w:lang w:val="en-US"/>
        </w:rPr>
        <w:t xml:space="preserve"> </w:t>
      </w:r>
      <w:r w:rsidR="001221F4" w:rsidRPr="0094212E">
        <w:rPr>
          <w:rStyle w:val="longtext"/>
          <w:b w:val="0"/>
          <w:u w:val="none"/>
          <w:lang w:val="en-US"/>
        </w:rPr>
        <w:t>on a</w:t>
      </w:r>
      <w:r w:rsidR="001F62D6" w:rsidRPr="0094212E">
        <w:rPr>
          <w:rStyle w:val="longtext"/>
          <w:b w:val="0"/>
          <w:u w:val="none"/>
          <w:lang w:val="en-US"/>
        </w:rPr>
        <w:t xml:space="preserve"> thermo</w:t>
      </w:r>
      <w:r w:rsidR="001221F4" w:rsidRPr="0094212E">
        <w:rPr>
          <w:rStyle w:val="longtext"/>
          <w:b w:val="0"/>
          <w:u w:val="none"/>
          <w:lang w:val="en-US"/>
        </w:rPr>
        <w:t>-</w:t>
      </w:r>
      <w:r w:rsidR="001F62D6" w:rsidRPr="0094212E">
        <w:rPr>
          <w:rStyle w:val="longtext"/>
          <w:b w:val="0"/>
          <w:u w:val="none"/>
          <w:lang w:val="en-US"/>
        </w:rPr>
        <w:t>dynamic</w:t>
      </w:r>
      <w:r w:rsidR="001221F4" w:rsidRPr="0094212E">
        <w:rPr>
          <w:rStyle w:val="longtext"/>
          <w:b w:val="0"/>
          <w:u w:val="none"/>
          <w:lang w:val="en-US"/>
        </w:rPr>
        <w:t>al</w:t>
      </w:r>
      <w:r w:rsidRPr="0094212E">
        <w:rPr>
          <w:rStyle w:val="longtext"/>
          <w:b w:val="0"/>
          <w:u w:val="none"/>
          <w:lang w:val="en-US"/>
        </w:rPr>
        <w:t xml:space="preserve"> approach. </w:t>
      </w:r>
      <w:r w:rsidR="001221F4" w:rsidRPr="0094212E">
        <w:rPr>
          <w:rStyle w:val="longtext"/>
          <w:b w:val="0"/>
          <w:u w:val="none"/>
          <w:lang w:val="en-US"/>
        </w:rPr>
        <w:t>T</w:t>
      </w:r>
      <w:r w:rsidR="001F62D6" w:rsidRPr="0094212E">
        <w:rPr>
          <w:rStyle w:val="longtext"/>
          <w:b w:val="0"/>
          <w:u w:val="none"/>
          <w:lang w:val="en-US"/>
        </w:rPr>
        <w:t>he model is</w:t>
      </w:r>
      <w:r w:rsidR="001221F4" w:rsidRPr="0094212E">
        <w:rPr>
          <w:rStyle w:val="longtext"/>
          <w:b w:val="0"/>
          <w:u w:val="none"/>
          <w:lang w:val="en-US"/>
        </w:rPr>
        <w:t>, firstly,</w:t>
      </w:r>
      <w:r w:rsidR="001F62D6" w:rsidRPr="0094212E">
        <w:rPr>
          <w:rStyle w:val="longtext"/>
          <w:b w:val="0"/>
          <w:u w:val="none"/>
          <w:lang w:val="en-US"/>
        </w:rPr>
        <w:t xml:space="preserve"> established for </w:t>
      </w:r>
      <w:r w:rsidRPr="0094212E">
        <w:rPr>
          <w:rStyle w:val="longtext"/>
          <w:b w:val="0"/>
          <w:u w:val="none"/>
          <w:shd w:val="clear" w:color="auto" w:fill="FFFFFF"/>
          <w:lang w:val="en-US"/>
        </w:rPr>
        <w:t xml:space="preserve">a homogeneous isotropic </w:t>
      </w:r>
      <w:r w:rsidR="001F62D6" w:rsidRPr="0094212E">
        <w:rPr>
          <w:rStyle w:val="longtext"/>
          <w:b w:val="0"/>
          <w:u w:val="none"/>
          <w:shd w:val="clear" w:color="auto" w:fill="FFFFFF"/>
          <w:lang w:val="en-US"/>
        </w:rPr>
        <w:t>matrix</w:t>
      </w:r>
      <w:r w:rsidR="001221F4" w:rsidRPr="0094212E">
        <w:rPr>
          <w:rStyle w:val="longtext"/>
          <w:b w:val="0"/>
          <w:u w:val="none"/>
          <w:shd w:val="clear" w:color="auto" w:fill="FFFFFF"/>
          <w:lang w:val="en-US"/>
        </w:rPr>
        <w:t>. It</w:t>
      </w:r>
      <w:r w:rsidR="001F62D6" w:rsidRPr="0094212E">
        <w:rPr>
          <w:rStyle w:val="longtext"/>
          <w:b w:val="0"/>
          <w:u w:val="none"/>
          <w:shd w:val="clear" w:color="auto" w:fill="FFFFFF"/>
          <w:lang w:val="en-US"/>
        </w:rPr>
        <w:t xml:space="preserve"> </w:t>
      </w:r>
      <w:r w:rsidR="00BD39AD" w:rsidRPr="0094212E">
        <w:rPr>
          <w:rStyle w:val="longtext"/>
          <w:b w:val="0"/>
          <w:u w:val="none"/>
          <w:shd w:val="clear" w:color="auto" w:fill="FFFFFF"/>
          <w:lang w:val="en-US"/>
        </w:rPr>
        <w:t>is</w:t>
      </w:r>
      <w:r w:rsidR="001221F4" w:rsidRPr="0094212E">
        <w:rPr>
          <w:rStyle w:val="longtext"/>
          <w:b w:val="0"/>
          <w:u w:val="none"/>
          <w:shd w:val="clear" w:color="auto" w:fill="FFFFFF"/>
          <w:lang w:val="en-US"/>
        </w:rPr>
        <w:t>,</w:t>
      </w:r>
      <w:r w:rsidR="00BD39AD" w:rsidRPr="0094212E">
        <w:rPr>
          <w:rStyle w:val="longtext"/>
          <w:b w:val="0"/>
          <w:u w:val="none"/>
          <w:shd w:val="clear" w:color="auto" w:fill="FFFFFF"/>
          <w:lang w:val="en-US"/>
        </w:rPr>
        <w:t xml:space="preserve"> </w:t>
      </w:r>
      <w:r w:rsidR="001221F4" w:rsidRPr="0094212E">
        <w:rPr>
          <w:rStyle w:val="longtext"/>
          <w:b w:val="0"/>
          <w:u w:val="none"/>
          <w:shd w:val="clear" w:color="auto" w:fill="FFFFFF"/>
          <w:lang w:val="en-US"/>
        </w:rPr>
        <w:t xml:space="preserve">thereafter, </w:t>
      </w:r>
      <w:r w:rsidR="001F62D6" w:rsidRPr="0094212E">
        <w:rPr>
          <w:rStyle w:val="longtext"/>
          <w:b w:val="0"/>
          <w:u w:val="none"/>
          <w:shd w:val="clear" w:color="auto" w:fill="FFFFFF"/>
          <w:lang w:val="en-US"/>
        </w:rPr>
        <w:t>extended to impermeable</w:t>
      </w:r>
      <w:r w:rsidR="00D759B9" w:rsidRPr="0094212E">
        <w:rPr>
          <w:rStyle w:val="longtext"/>
          <w:b w:val="0"/>
          <w:u w:val="none"/>
          <w:shd w:val="clear" w:color="auto" w:fill="FFFFFF"/>
          <w:lang w:val="en-US"/>
        </w:rPr>
        <w:t xml:space="preserve"> </w:t>
      </w:r>
      <w:r w:rsidRPr="0094212E">
        <w:rPr>
          <w:rStyle w:val="longtext"/>
          <w:b w:val="0"/>
          <w:u w:val="none"/>
          <w:shd w:val="clear" w:color="auto" w:fill="FFFFFF"/>
          <w:lang w:val="en-US"/>
        </w:rPr>
        <w:t xml:space="preserve">unidirectional </w:t>
      </w:r>
      <w:r w:rsidR="00BD39AD" w:rsidRPr="0094212E">
        <w:rPr>
          <w:rStyle w:val="longtext"/>
          <w:b w:val="0"/>
          <w:u w:val="none"/>
          <w:shd w:val="clear" w:color="auto" w:fill="FFFFFF"/>
          <w:lang w:val="en-US"/>
        </w:rPr>
        <w:t>composite</w:t>
      </w:r>
      <w:r w:rsidR="001221F4" w:rsidRPr="0094212E">
        <w:rPr>
          <w:rStyle w:val="longtext"/>
          <w:b w:val="0"/>
          <w:u w:val="none"/>
          <w:shd w:val="clear" w:color="auto" w:fill="FFFFFF"/>
          <w:lang w:val="en-US"/>
        </w:rPr>
        <w:t xml:space="preserve">s. </w:t>
      </w:r>
      <w:r w:rsidRPr="0094212E">
        <w:rPr>
          <w:rStyle w:val="longtext"/>
          <w:b w:val="0"/>
          <w:u w:val="none"/>
          <w:lang w:val="en-US"/>
        </w:rPr>
        <w:t xml:space="preserve">The </w:t>
      </w:r>
      <w:r w:rsidR="00200596" w:rsidRPr="0094212E">
        <w:rPr>
          <w:rStyle w:val="longtext"/>
          <w:b w:val="0"/>
          <w:u w:val="none"/>
          <w:lang w:val="en-US"/>
        </w:rPr>
        <w:t xml:space="preserve">stress-diffusion </w:t>
      </w:r>
      <w:r w:rsidR="001221F4" w:rsidRPr="0094212E">
        <w:rPr>
          <w:rStyle w:val="longtext"/>
          <w:b w:val="0"/>
          <w:u w:val="none"/>
          <w:lang w:val="en-US"/>
        </w:rPr>
        <w:t>relation</w:t>
      </w:r>
      <w:r w:rsidRPr="0094212E">
        <w:rPr>
          <w:rStyle w:val="longtext"/>
          <w:b w:val="0"/>
          <w:u w:val="none"/>
          <w:lang w:val="en-US"/>
        </w:rPr>
        <w:t xml:space="preserve"> has been treated </w:t>
      </w:r>
      <w:r w:rsidR="001221F4" w:rsidRPr="0094212E">
        <w:rPr>
          <w:rStyle w:val="longtext"/>
          <w:b w:val="0"/>
          <w:u w:val="none"/>
          <w:lang w:val="en-US"/>
        </w:rPr>
        <w:t xml:space="preserve">through a two steps procedure. In a first step, only the coupling between the maximum moisture absorption capacity and the stresses is assumed to occur. This implicitly involves that the diffusivity remains independent upon the mechanical states. In a second step, both the diffusivities and maximum moisture absorption capacity </w:t>
      </w:r>
      <w:r w:rsidR="00E149D4" w:rsidRPr="0094212E">
        <w:rPr>
          <w:rStyle w:val="longtext"/>
          <w:b w:val="0"/>
          <w:u w:val="none"/>
          <w:lang w:val="en-US"/>
        </w:rPr>
        <w:t>were expressed as functions of the mechanical states.</w:t>
      </w:r>
      <w:r w:rsidRPr="0094212E">
        <w:rPr>
          <w:rStyle w:val="longtext"/>
          <w:b w:val="0"/>
          <w:u w:val="none"/>
          <w:lang w:val="en-US"/>
        </w:rPr>
        <w:t xml:space="preserve"> </w:t>
      </w:r>
    </w:p>
    <w:p w:rsidR="00352D66" w:rsidRPr="0094212E" w:rsidRDefault="00352D66" w:rsidP="00E8473B">
      <w:pPr>
        <w:pStyle w:val="Titre"/>
        <w:tabs>
          <w:tab w:val="left" w:pos="567"/>
        </w:tabs>
        <w:spacing w:after="120"/>
        <w:jc w:val="both"/>
        <w:rPr>
          <w:u w:val="none"/>
          <w:lang w:val="en-GB"/>
        </w:rPr>
      </w:pPr>
    </w:p>
    <w:p w:rsidR="000D6159" w:rsidRPr="0094212E" w:rsidRDefault="000D6159" w:rsidP="00512EAB">
      <w:pPr>
        <w:pStyle w:val="Titre"/>
        <w:tabs>
          <w:tab w:val="left" w:pos="567"/>
        </w:tabs>
        <w:spacing w:after="120"/>
        <w:jc w:val="both"/>
        <w:rPr>
          <w:u w:val="none"/>
          <w:lang w:val="en-GB"/>
        </w:rPr>
      </w:pPr>
      <w:r w:rsidRPr="0094212E">
        <w:rPr>
          <w:u w:val="none"/>
          <w:lang w:val="en-GB"/>
        </w:rPr>
        <w:t xml:space="preserve">1. Introduction  </w:t>
      </w:r>
    </w:p>
    <w:p w:rsidR="00352D66" w:rsidRPr="0094212E" w:rsidRDefault="0025661C" w:rsidP="00357E49">
      <w:pPr>
        <w:bidi w:val="0"/>
        <w:spacing w:line="240" w:lineRule="atLeast"/>
        <w:jc w:val="both"/>
        <w:textAlignment w:val="top"/>
        <w:outlineLvl w:val="3"/>
        <w:rPr>
          <w:vanish/>
          <w:color w:val="000000"/>
          <w:lang w:val="en-US" w:eastAsia="fr-FR"/>
        </w:rPr>
      </w:pPr>
      <w:r w:rsidRPr="0094212E">
        <w:rPr>
          <w:color w:val="000000"/>
          <w:lang w:val="en-GB" w:eastAsia="fr-FR"/>
        </w:rPr>
        <w:t>T</w:t>
      </w:r>
      <w:r w:rsidR="00352D66" w:rsidRPr="0094212E">
        <w:rPr>
          <w:color w:val="000000"/>
          <w:lang w:val="en-US" w:eastAsia="fr-FR"/>
        </w:rPr>
        <w:t>he moisture diffusion problem in</w:t>
      </w:r>
      <w:r w:rsidR="00C50D1A" w:rsidRPr="0094212E">
        <w:rPr>
          <w:color w:val="000000"/>
          <w:lang w:val="en-US" w:eastAsia="fr-FR"/>
        </w:rPr>
        <w:t xml:space="preserve"> polymer matrix</w:t>
      </w:r>
      <w:r w:rsidR="00352D66" w:rsidRPr="0094212E">
        <w:rPr>
          <w:color w:val="000000"/>
          <w:lang w:val="en-US" w:eastAsia="fr-FR"/>
        </w:rPr>
        <w:t xml:space="preserve"> composite</w:t>
      </w:r>
      <w:r w:rsidR="00C50D1A" w:rsidRPr="0094212E">
        <w:rPr>
          <w:color w:val="000000"/>
          <w:lang w:val="en-US" w:eastAsia="fr-FR"/>
        </w:rPr>
        <w:t>s</w:t>
      </w:r>
      <w:r w:rsidR="00352D66" w:rsidRPr="0094212E">
        <w:rPr>
          <w:color w:val="000000"/>
          <w:lang w:val="en-US" w:eastAsia="fr-FR"/>
        </w:rPr>
        <w:t xml:space="preserve"> is</w:t>
      </w:r>
      <w:r w:rsidRPr="0094212E">
        <w:rPr>
          <w:color w:val="000000"/>
          <w:lang w:val="en-US" w:eastAsia="fr-FR"/>
        </w:rPr>
        <w:t xml:space="preserve"> often</w:t>
      </w:r>
      <w:r w:rsidR="00C50D1A" w:rsidRPr="0094212E">
        <w:rPr>
          <w:rFonts w:ascii="Arial" w:hAnsi="Arial" w:cs="Arial"/>
          <w:color w:val="000000"/>
          <w:sz w:val="20"/>
          <w:szCs w:val="20"/>
          <w:lang w:val="en-GB"/>
        </w:rPr>
        <w:t xml:space="preserve"> </w:t>
      </w:r>
      <w:r w:rsidR="00C50D1A" w:rsidRPr="0094212E">
        <w:rPr>
          <w:color w:val="000000"/>
          <w:lang w:val="en-GB" w:eastAsia="fr-FR"/>
        </w:rPr>
        <w:t xml:space="preserve">investigated </w:t>
      </w:r>
      <w:r w:rsidR="00352D66" w:rsidRPr="0094212E">
        <w:rPr>
          <w:color w:val="000000"/>
          <w:lang w:val="en-US" w:eastAsia="fr-FR"/>
        </w:rPr>
        <w:t xml:space="preserve">through </w:t>
      </w:r>
      <w:r w:rsidRPr="0094212E">
        <w:rPr>
          <w:color w:val="000000"/>
          <w:lang w:val="en-US" w:eastAsia="fr-FR"/>
        </w:rPr>
        <w:t>uncoupled model</w:t>
      </w:r>
      <w:r w:rsidR="003F13B3" w:rsidRPr="0094212E">
        <w:rPr>
          <w:color w:val="000000"/>
          <w:lang w:val="en-US" w:eastAsia="fr-FR"/>
        </w:rPr>
        <w:t>s</w:t>
      </w:r>
      <w:r w:rsidRPr="0094212E">
        <w:rPr>
          <w:color w:val="000000"/>
          <w:lang w:val="en-US" w:eastAsia="fr-FR"/>
        </w:rPr>
        <w:t xml:space="preserve"> (</w:t>
      </w:r>
      <w:r w:rsidR="00B164E7" w:rsidRPr="0094212E">
        <w:rPr>
          <w:color w:val="000000"/>
          <w:lang w:val="en-GB" w:eastAsia="fr-FR"/>
        </w:rPr>
        <w:t>Crank (1975)</w:t>
      </w:r>
      <w:r w:rsidR="00BF024B" w:rsidRPr="0094212E">
        <w:rPr>
          <w:color w:val="000000"/>
          <w:lang w:val="en-GB" w:eastAsia="fr-FR"/>
        </w:rPr>
        <w:t>, Loos and Springer (1979, 1981), Shen and Springer (1977) Tsai and Hahn (1980), Jacquemin and Vautrin (2002)</w:t>
      </w:r>
      <w:r w:rsidRPr="0094212E">
        <w:rPr>
          <w:color w:val="000000"/>
          <w:lang w:val="en-US" w:eastAsia="fr-FR"/>
        </w:rPr>
        <w:t xml:space="preserve">). </w:t>
      </w:r>
      <w:r w:rsidR="00C50D1A" w:rsidRPr="0094212E">
        <w:rPr>
          <w:color w:val="000000"/>
          <w:lang w:val="en-US" w:eastAsia="fr-FR"/>
        </w:rPr>
        <w:t>Fick</w:t>
      </w:r>
      <w:r w:rsidRPr="0094212E">
        <w:rPr>
          <w:color w:val="000000"/>
          <w:lang w:val="en-US" w:eastAsia="fr-FR"/>
        </w:rPr>
        <w:t>’s</w:t>
      </w:r>
      <w:r w:rsidR="00C50D1A" w:rsidRPr="0094212E">
        <w:rPr>
          <w:color w:val="000000"/>
          <w:lang w:val="en-US" w:eastAsia="fr-FR"/>
        </w:rPr>
        <w:t xml:space="preserve"> </w:t>
      </w:r>
      <w:r w:rsidR="00234F7C" w:rsidRPr="0094212E">
        <w:rPr>
          <w:color w:val="000000"/>
          <w:lang w:val="en-US" w:eastAsia="fr-FR"/>
        </w:rPr>
        <w:t>model in particular,</w:t>
      </w:r>
      <w:r w:rsidR="00352D66" w:rsidRPr="0094212E">
        <w:rPr>
          <w:color w:val="000000"/>
          <w:lang w:val="en-US" w:eastAsia="fr-FR"/>
        </w:rPr>
        <w:t xml:space="preserve"> </w:t>
      </w:r>
      <w:r w:rsidR="00234F7C" w:rsidRPr="0094212E">
        <w:rPr>
          <w:rStyle w:val="shorttext"/>
          <w:color w:val="000000"/>
          <w:shd w:val="clear" w:color="auto" w:fill="FFFFFF"/>
          <w:lang w:val="en-GB"/>
        </w:rPr>
        <w:t>although</w:t>
      </w:r>
      <w:r w:rsidR="00234F7C" w:rsidRPr="0094212E">
        <w:rPr>
          <w:rStyle w:val="shorttext"/>
          <w:rFonts w:ascii="Arial" w:hAnsi="Arial" w:cs="Arial"/>
          <w:color w:val="000000"/>
          <w:shd w:val="clear" w:color="auto" w:fill="FFFFFF"/>
          <w:lang w:val="en-GB"/>
        </w:rPr>
        <w:t xml:space="preserve"> </w:t>
      </w:r>
      <w:r w:rsidR="00352D66" w:rsidRPr="0094212E">
        <w:rPr>
          <w:color w:val="000000"/>
          <w:lang w:val="en-US" w:eastAsia="fr-FR"/>
        </w:rPr>
        <w:t xml:space="preserve">easy to implement (numerically) has </w:t>
      </w:r>
      <w:r w:rsidRPr="0094212E">
        <w:rPr>
          <w:color w:val="000000"/>
          <w:lang w:val="en-US" w:eastAsia="fr-FR"/>
        </w:rPr>
        <w:t xml:space="preserve">repeatedly </w:t>
      </w:r>
      <w:r w:rsidR="00352D66" w:rsidRPr="0094212E">
        <w:rPr>
          <w:color w:val="000000"/>
          <w:lang w:val="en-US" w:eastAsia="fr-FR"/>
        </w:rPr>
        <w:t xml:space="preserve">shown its limits when confronted </w:t>
      </w:r>
      <w:r w:rsidR="00631111" w:rsidRPr="0094212E">
        <w:rPr>
          <w:color w:val="000000"/>
          <w:lang w:val="en-US" w:eastAsia="fr-FR"/>
        </w:rPr>
        <w:t>to</w:t>
      </w:r>
      <w:r w:rsidR="00352D66" w:rsidRPr="0094212E">
        <w:rPr>
          <w:color w:val="000000"/>
          <w:lang w:val="en-US" w:eastAsia="fr-FR"/>
        </w:rPr>
        <w:t xml:space="preserve"> experimental </w:t>
      </w:r>
      <w:r w:rsidR="00631111" w:rsidRPr="0094212E">
        <w:rPr>
          <w:color w:val="000000"/>
          <w:lang w:val="en-US" w:eastAsia="fr-FR"/>
        </w:rPr>
        <w:t>data</w:t>
      </w:r>
      <w:r w:rsidRPr="0094212E">
        <w:rPr>
          <w:color w:val="000000"/>
          <w:lang w:val="en-US" w:eastAsia="fr-FR"/>
        </w:rPr>
        <w:t>. This statement</w:t>
      </w:r>
      <w:r w:rsidR="00904994" w:rsidRPr="0094212E">
        <w:rPr>
          <w:color w:val="000000"/>
          <w:lang w:val="en-US" w:eastAsia="fr-FR"/>
        </w:rPr>
        <w:t xml:space="preserve"> e</w:t>
      </w:r>
      <w:r w:rsidR="00631111" w:rsidRPr="0094212E">
        <w:rPr>
          <w:color w:val="000000"/>
          <w:lang w:val="en-US" w:eastAsia="fr-FR"/>
        </w:rPr>
        <w:t xml:space="preserve">specially </w:t>
      </w:r>
      <w:r w:rsidRPr="0094212E">
        <w:rPr>
          <w:color w:val="000000"/>
          <w:lang w:val="en-US" w:eastAsia="fr-FR"/>
        </w:rPr>
        <w:t>applies to the context</w:t>
      </w:r>
      <w:r w:rsidR="00352D66" w:rsidRPr="0094212E">
        <w:rPr>
          <w:color w:val="000000"/>
          <w:lang w:val="en-US" w:eastAsia="fr-FR"/>
        </w:rPr>
        <w:t xml:space="preserve"> </w:t>
      </w:r>
      <w:r w:rsidRPr="0094212E">
        <w:rPr>
          <w:color w:val="000000"/>
          <w:lang w:val="en-US" w:eastAsia="fr-FR"/>
        </w:rPr>
        <w:t xml:space="preserve">of simulating </w:t>
      </w:r>
      <w:r w:rsidR="00631111" w:rsidRPr="0094212E">
        <w:rPr>
          <w:color w:val="000000"/>
          <w:lang w:val="en-US" w:eastAsia="fr-FR"/>
        </w:rPr>
        <w:t xml:space="preserve">long-term diffusive behavior </w:t>
      </w:r>
      <w:r w:rsidRPr="0094212E">
        <w:rPr>
          <w:color w:val="000000"/>
          <w:lang w:val="en-US" w:eastAsia="fr-FR"/>
        </w:rPr>
        <w:t>experienced by composite materials</w:t>
      </w:r>
      <w:r w:rsidR="00192879" w:rsidRPr="0094212E">
        <w:rPr>
          <w:color w:val="000000"/>
          <w:lang w:val="en-US" w:eastAsia="fr-FR"/>
        </w:rPr>
        <w:t xml:space="preserve"> </w:t>
      </w:r>
      <w:r w:rsidR="00192879" w:rsidRPr="0094212E">
        <w:rPr>
          <w:color w:val="000000"/>
          <w:lang w:val="en-US"/>
        </w:rPr>
        <w:t>(</w:t>
      </w:r>
      <w:r w:rsidR="00DF631D" w:rsidRPr="0094212E">
        <w:rPr>
          <w:rFonts w:cs="Courier New"/>
          <w:color w:val="000000"/>
          <w:szCs w:val="22"/>
          <w:lang w:val="en-US"/>
        </w:rPr>
        <w:t>Wei</w:t>
      </w:r>
      <w:r w:rsidR="00192879" w:rsidRPr="0094212E">
        <w:rPr>
          <w:rFonts w:cs="Courier New"/>
          <w:color w:val="000000"/>
          <w:szCs w:val="22"/>
          <w:lang w:val="en-US"/>
        </w:rPr>
        <w:t>t</w:t>
      </w:r>
      <w:r w:rsidR="00DF631D" w:rsidRPr="0094212E">
        <w:rPr>
          <w:rFonts w:cs="Courier New"/>
          <w:color w:val="000000"/>
          <w:szCs w:val="22"/>
          <w:lang w:val="en-US"/>
        </w:rPr>
        <w:t>s</w:t>
      </w:r>
      <w:r w:rsidR="00192879" w:rsidRPr="0094212E">
        <w:rPr>
          <w:rFonts w:cs="Courier New"/>
          <w:color w:val="000000"/>
          <w:szCs w:val="22"/>
          <w:lang w:val="en-US"/>
        </w:rPr>
        <w:t>man (198</w:t>
      </w:r>
      <w:r w:rsidR="008150A3" w:rsidRPr="0094212E">
        <w:rPr>
          <w:rFonts w:cs="Courier New"/>
          <w:color w:val="000000"/>
          <w:szCs w:val="22"/>
          <w:lang w:val="en-US"/>
        </w:rPr>
        <w:t>7</w:t>
      </w:r>
      <w:r w:rsidR="00192879" w:rsidRPr="0094212E">
        <w:rPr>
          <w:rFonts w:cs="Courier New"/>
          <w:color w:val="000000"/>
          <w:szCs w:val="22"/>
          <w:lang w:val="en-US"/>
        </w:rPr>
        <w:t>),</w:t>
      </w:r>
      <w:r w:rsidR="00192879" w:rsidRPr="0094212E">
        <w:rPr>
          <w:color w:val="000000"/>
          <w:lang w:val="en-US"/>
        </w:rPr>
        <w:t xml:space="preserve"> Whitney and Browning (1978), Jiming and James (1995)</w:t>
      </w:r>
      <w:r w:rsidR="003F13B3" w:rsidRPr="0094212E">
        <w:rPr>
          <w:color w:val="000000"/>
          <w:lang w:val="en-US"/>
        </w:rPr>
        <w:t>)</w:t>
      </w:r>
      <w:r w:rsidR="00192879" w:rsidRPr="0094212E">
        <w:rPr>
          <w:color w:val="000000"/>
          <w:lang w:val="en-US"/>
        </w:rPr>
        <w:t>.</w:t>
      </w:r>
      <w:r w:rsidR="00631111" w:rsidRPr="0094212E">
        <w:rPr>
          <w:color w:val="000000"/>
          <w:lang w:val="en-US" w:eastAsia="fr-FR"/>
        </w:rPr>
        <w:t xml:space="preserve"> </w:t>
      </w:r>
      <w:r w:rsidRPr="0094212E">
        <w:rPr>
          <w:color w:val="000000"/>
          <w:lang w:val="en-US" w:eastAsia="fr-FR"/>
        </w:rPr>
        <w:t>Discrepancies between Fick’s law predictions and the practical</w:t>
      </w:r>
      <w:r w:rsidR="003F13B3" w:rsidRPr="0094212E">
        <w:rPr>
          <w:color w:val="000000"/>
          <w:lang w:val="en-US" w:eastAsia="fr-FR"/>
        </w:rPr>
        <w:t>ly</w:t>
      </w:r>
      <w:r w:rsidRPr="0094212E">
        <w:rPr>
          <w:color w:val="000000"/>
          <w:lang w:val="en-US" w:eastAsia="fr-FR"/>
        </w:rPr>
        <w:t xml:space="preserve"> measured quantities are sometimes described as anomalies of diffusion </w:t>
      </w:r>
      <w:r w:rsidR="001757EB" w:rsidRPr="0094212E">
        <w:rPr>
          <w:color w:val="000000"/>
          <w:lang w:val="en-US" w:eastAsia="fr-FR"/>
        </w:rPr>
        <w:t>(</w:t>
      </w:r>
      <w:r w:rsidR="001757EB" w:rsidRPr="0094212E">
        <w:rPr>
          <w:color w:val="000000"/>
          <w:lang w:val="en-GB"/>
        </w:rPr>
        <w:t>Perreux</w:t>
      </w:r>
      <w:r w:rsidR="00192879" w:rsidRPr="0094212E">
        <w:rPr>
          <w:color w:val="000000"/>
          <w:lang w:val="en-GB"/>
        </w:rPr>
        <w:t xml:space="preserve"> </w:t>
      </w:r>
      <w:r w:rsidR="001A35D9" w:rsidRPr="0094212E">
        <w:rPr>
          <w:color w:val="000000"/>
          <w:lang w:val="en-GB"/>
        </w:rPr>
        <w:t xml:space="preserve">et </w:t>
      </w:r>
      <w:r w:rsidR="00192879" w:rsidRPr="0094212E">
        <w:rPr>
          <w:color w:val="000000"/>
          <w:lang w:val="en-GB"/>
        </w:rPr>
        <w:t xml:space="preserve">al. </w:t>
      </w:r>
      <w:r w:rsidR="00192879" w:rsidRPr="0094212E">
        <w:rPr>
          <w:color w:val="000000"/>
          <w:lang w:val="en-US"/>
        </w:rPr>
        <w:t>(2002)</w:t>
      </w:r>
      <w:r w:rsidR="00F658EA" w:rsidRPr="0094212E">
        <w:rPr>
          <w:color w:val="000000"/>
          <w:lang w:val="en-US"/>
        </w:rPr>
        <w:t>, Avena and Bunsell (1986)</w:t>
      </w:r>
      <w:r w:rsidRPr="0094212E">
        <w:rPr>
          <w:color w:val="000000"/>
          <w:lang w:val="en-US" w:eastAsia="fr-FR"/>
        </w:rPr>
        <w:t>).</w:t>
      </w:r>
      <w:r w:rsidR="003F13B3" w:rsidRPr="0094212E">
        <w:rPr>
          <w:color w:val="000000"/>
          <w:lang w:val="en-US" w:eastAsia="fr-FR"/>
        </w:rPr>
        <w:t xml:space="preserve"> </w:t>
      </w:r>
      <w:r w:rsidRPr="0094212E">
        <w:rPr>
          <w:color w:val="000000"/>
          <w:lang w:val="en-US" w:eastAsia="fr-FR"/>
        </w:rPr>
        <w:t>Some of the so-called anomalous diffusive behavi</w:t>
      </w:r>
      <w:r w:rsidR="00192879" w:rsidRPr="0094212E">
        <w:rPr>
          <w:color w:val="000000"/>
          <w:lang w:val="en-US" w:eastAsia="fr-FR"/>
        </w:rPr>
        <w:t>o</w:t>
      </w:r>
      <w:r w:rsidRPr="0094212E">
        <w:rPr>
          <w:color w:val="000000"/>
          <w:lang w:val="en-US" w:eastAsia="fr-FR"/>
        </w:rPr>
        <w:t>r</w:t>
      </w:r>
      <w:r w:rsidR="00F3522D" w:rsidRPr="0094212E">
        <w:rPr>
          <w:color w:val="000000"/>
          <w:lang w:val="en-US" w:eastAsia="fr-FR"/>
        </w:rPr>
        <w:t>s</w:t>
      </w:r>
      <w:r w:rsidRPr="0094212E">
        <w:rPr>
          <w:color w:val="000000"/>
          <w:lang w:val="en-US" w:eastAsia="fr-FR"/>
        </w:rPr>
        <w:t xml:space="preserve"> can be attributed to, and explained by</w:t>
      </w:r>
      <w:r w:rsidR="00F3522D" w:rsidRPr="0094212E">
        <w:rPr>
          <w:color w:val="000000"/>
          <w:lang w:val="en-US" w:eastAsia="fr-FR"/>
        </w:rPr>
        <w:t>,</w:t>
      </w:r>
      <w:r w:rsidRPr="0094212E">
        <w:rPr>
          <w:color w:val="000000"/>
          <w:lang w:val="en-US" w:eastAsia="fr-FR"/>
        </w:rPr>
        <w:t xml:space="preserve"> a hygro-mechanical</w:t>
      </w:r>
      <w:r w:rsidR="00F3522D" w:rsidRPr="0094212E">
        <w:rPr>
          <w:color w:val="000000"/>
          <w:lang w:val="en-US" w:eastAsia="fr-FR"/>
        </w:rPr>
        <w:t xml:space="preserve"> coupling, featuring relations between the diffusion process and the internal mechanical states experienced by the material</w:t>
      </w:r>
      <w:r w:rsidR="00192879" w:rsidRPr="0094212E">
        <w:rPr>
          <w:color w:val="000000"/>
          <w:lang w:val="en-US" w:eastAsia="fr-FR"/>
        </w:rPr>
        <w:t xml:space="preserve"> (</w:t>
      </w:r>
      <w:r w:rsidR="00F658EA" w:rsidRPr="0094212E">
        <w:rPr>
          <w:color w:val="000000"/>
          <w:lang w:val="en-US"/>
        </w:rPr>
        <w:t xml:space="preserve">Henson and </w:t>
      </w:r>
      <w:r w:rsidR="001757EB" w:rsidRPr="0094212E">
        <w:rPr>
          <w:color w:val="000000"/>
          <w:lang w:val="en-US"/>
        </w:rPr>
        <w:t>Weitsman</w:t>
      </w:r>
      <w:r w:rsidR="001757EB" w:rsidRPr="0094212E">
        <w:rPr>
          <w:color w:val="000000"/>
          <w:lang w:val="en-US" w:eastAsia="fr-FR"/>
        </w:rPr>
        <w:t xml:space="preserve"> (</w:t>
      </w:r>
      <w:r w:rsidR="00F658EA" w:rsidRPr="0094212E">
        <w:rPr>
          <w:color w:val="000000"/>
          <w:lang w:val="en-US" w:eastAsia="fr-FR"/>
        </w:rPr>
        <w:t>1986),</w:t>
      </w:r>
      <w:r w:rsidR="00F658EA" w:rsidRPr="0094212E">
        <w:rPr>
          <w:color w:val="000000"/>
          <w:lang w:val="en-US"/>
        </w:rPr>
        <w:t xml:space="preserve"> </w:t>
      </w:r>
      <w:r w:rsidR="00DF631D" w:rsidRPr="0094212E">
        <w:rPr>
          <w:color w:val="000000"/>
          <w:lang w:val="en-US" w:eastAsia="fr-FR"/>
        </w:rPr>
        <w:t>Wei</w:t>
      </w:r>
      <w:r w:rsidR="001757EB" w:rsidRPr="0094212E">
        <w:rPr>
          <w:color w:val="000000"/>
          <w:lang w:val="en-US" w:eastAsia="fr-FR"/>
        </w:rPr>
        <w:t>t</w:t>
      </w:r>
      <w:r w:rsidR="00DF631D" w:rsidRPr="0094212E">
        <w:rPr>
          <w:color w:val="000000"/>
          <w:lang w:val="en-US" w:eastAsia="fr-FR"/>
        </w:rPr>
        <w:t>s</w:t>
      </w:r>
      <w:r w:rsidR="001757EB" w:rsidRPr="0094212E">
        <w:rPr>
          <w:color w:val="000000"/>
          <w:lang w:val="en-US" w:eastAsia="fr-FR"/>
        </w:rPr>
        <w:t>man (</w:t>
      </w:r>
      <w:r w:rsidR="00192879" w:rsidRPr="0094212E">
        <w:rPr>
          <w:color w:val="000000"/>
          <w:lang w:val="en-US" w:eastAsia="fr-FR"/>
        </w:rPr>
        <w:t>1990</w:t>
      </w:r>
      <w:r w:rsidR="00F658EA" w:rsidRPr="0094212E">
        <w:rPr>
          <w:color w:val="000000"/>
          <w:lang w:val="en-US" w:eastAsia="fr-FR"/>
        </w:rPr>
        <w:t>)</w:t>
      </w:r>
      <w:r w:rsidR="001757EB" w:rsidRPr="0094212E">
        <w:rPr>
          <w:color w:val="000000"/>
          <w:lang w:val="en-US" w:eastAsia="fr-FR"/>
        </w:rPr>
        <w:t>,</w:t>
      </w:r>
      <w:r w:rsidR="001757EB" w:rsidRPr="0094212E">
        <w:rPr>
          <w:color w:val="000000"/>
          <w:lang w:val="en-US"/>
        </w:rPr>
        <w:t xml:space="preserve"> Lee and Peppas</w:t>
      </w:r>
      <w:r w:rsidR="001757EB" w:rsidRPr="0094212E">
        <w:rPr>
          <w:color w:val="000000"/>
          <w:lang w:val="en-US" w:eastAsia="fr-FR"/>
        </w:rPr>
        <w:t xml:space="preserve"> (1993)</w:t>
      </w:r>
      <w:r w:rsidR="00192879" w:rsidRPr="0094212E">
        <w:rPr>
          <w:color w:val="000000"/>
          <w:lang w:val="en-US" w:eastAsia="fr-FR"/>
        </w:rPr>
        <w:t>)</w:t>
      </w:r>
      <w:r w:rsidR="00F3522D" w:rsidRPr="0094212E">
        <w:rPr>
          <w:color w:val="000000"/>
          <w:lang w:val="en-US" w:eastAsia="fr-FR"/>
        </w:rPr>
        <w:t xml:space="preserve">. </w:t>
      </w:r>
    </w:p>
    <w:p w:rsidR="00D5021B" w:rsidRPr="0094212E" w:rsidRDefault="00F3522D" w:rsidP="0093417A">
      <w:pPr>
        <w:bidi w:val="0"/>
        <w:jc w:val="both"/>
        <w:textAlignment w:val="top"/>
        <w:rPr>
          <w:color w:val="000000"/>
          <w:lang w:val="en-GB"/>
        </w:rPr>
      </w:pPr>
      <w:r w:rsidRPr="0094212E">
        <w:rPr>
          <w:color w:val="000000"/>
          <w:lang w:val="en-GB"/>
        </w:rPr>
        <w:t>In this</w:t>
      </w:r>
      <w:r w:rsidR="00BE5735" w:rsidRPr="0094212E">
        <w:rPr>
          <w:color w:val="000000"/>
          <w:lang w:val="en-GB"/>
        </w:rPr>
        <w:t xml:space="preserve"> study</w:t>
      </w:r>
      <w:r w:rsidRPr="0094212E">
        <w:rPr>
          <w:color w:val="000000"/>
          <w:lang w:val="en-GB"/>
        </w:rPr>
        <w:t>,</w:t>
      </w:r>
      <w:r w:rsidR="00BE5735" w:rsidRPr="0094212E">
        <w:rPr>
          <w:color w:val="000000"/>
          <w:lang w:val="en-GB"/>
        </w:rPr>
        <w:t xml:space="preserve"> </w:t>
      </w:r>
      <w:r w:rsidR="00E52474" w:rsidRPr="0094212E">
        <w:rPr>
          <w:color w:val="000000"/>
          <w:lang w:val="en-GB"/>
        </w:rPr>
        <w:t xml:space="preserve">a more realistic </w:t>
      </w:r>
      <w:r w:rsidRPr="0094212E">
        <w:rPr>
          <w:color w:val="000000"/>
          <w:lang w:val="en-GB"/>
        </w:rPr>
        <w:t>modelling</w:t>
      </w:r>
      <w:r w:rsidR="00E52474" w:rsidRPr="0094212E">
        <w:rPr>
          <w:color w:val="000000"/>
          <w:lang w:val="en-GB"/>
        </w:rPr>
        <w:t xml:space="preserve"> of composites </w:t>
      </w:r>
      <w:r w:rsidR="00BE5735" w:rsidRPr="0094212E">
        <w:rPr>
          <w:color w:val="000000"/>
          <w:lang w:val="en-GB"/>
        </w:rPr>
        <w:t xml:space="preserve">diffusive behavior taking into account </w:t>
      </w:r>
      <w:r w:rsidR="002160FC" w:rsidRPr="0094212E">
        <w:rPr>
          <w:rStyle w:val="shorttext"/>
          <w:color w:val="000000"/>
          <w:shd w:val="clear" w:color="auto" w:fill="FFFFFF"/>
          <w:lang w:val="en-GB"/>
        </w:rPr>
        <w:t>a hygro-mechanical</w:t>
      </w:r>
      <w:r w:rsidR="002160FC" w:rsidRPr="0094212E">
        <w:rPr>
          <w:color w:val="000000"/>
          <w:lang w:val="en-GB"/>
        </w:rPr>
        <w:t xml:space="preserve"> </w:t>
      </w:r>
      <w:r w:rsidR="00D5021B" w:rsidRPr="0094212E">
        <w:rPr>
          <w:color w:val="000000"/>
          <w:lang w:val="en-GB"/>
        </w:rPr>
        <w:t>coupling</w:t>
      </w:r>
      <w:r w:rsidRPr="0094212E">
        <w:rPr>
          <w:color w:val="000000"/>
          <w:lang w:val="en-GB"/>
        </w:rPr>
        <w:t xml:space="preserve"> is investigated.</w:t>
      </w:r>
      <w:r w:rsidR="00BE5735" w:rsidRPr="0094212E">
        <w:rPr>
          <w:color w:val="000000"/>
          <w:lang w:val="en-GB"/>
        </w:rPr>
        <w:t xml:space="preserve"> </w:t>
      </w:r>
      <w:r w:rsidR="008553D7" w:rsidRPr="0094212E">
        <w:rPr>
          <w:color w:val="000000"/>
          <w:lang w:val="en-GB"/>
        </w:rPr>
        <w:t>Within this approach, t</w:t>
      </w:r>
      <w:r w:rsidR="00BE5735" w:rsidRPr="0094212E">
        <w:rPr>
          <w:color w:val="000000"/>
          <w:lang w:val="en-GB"/>
        </w:rPr>
        <w:t xml:space="preserve">he effective diffusivity </w:t>
      </w:r>
      <w:r w:rsidR="008553D7" w:rsidRPr="0094212E">
        <w:rPr>
          <w:color w:val="000000"/>
          <w:lang w:val="en-GB"/>
        </w:rPr>
        <w:t>of a composite ply</w:t>
      </w:r>
      <w:r w:rsidR="00BE5735" w:rsidRPr="0094212E">
        <w:rPr>
          <w:color w:val="000000"/>
          <w:lang w:val="en-GB"/>
        </w:rPr>
        <w:t xml:space="preserve"> is related to the mechanical </w:t>
      </w:r>
      <w:r w:rsidR="008553D7" w:rsidRPr="0094212E">
        <w:rPr>
          <w:color w:val="000000"/>
          <w:lang w:val="en-GB"/>
        </w:rPr>
        <w:t>states experienced by its very constituents, i.e. the organic matrix and the reinforcing fibr</w:t>
      </w:r>
      <w:r w:rsidR="00C26DE8" w:rsidRPr="0094212E">
        <w:rPr>
          <w:color w:val="000000"/>
          <w:lang w:val="en-GB"/>
        </w:rPr>
        <w:t>e</w:t>
      </w:r>
      <w:r w:rsidR="008553D7" w:rsidRPr="0094212E">
        <w:rPr>
          <w:color w:val="000000"/>
          <w:lang w:val="en-GB"/>
        </w:rPr>
        <w:t>s. Such a hygro-mechanical coupling affects both the coefficients of diffusion and the maximum moisture absorption capacity. The</w:t>
      </w:r>
      <w:r w:rsidR="00E52474" w:rsidRPr="0094212E">
        <w:rPr>
          <w:color w:val="000000"/>
          <w:lang w:val="en-GB"/>
        </w:rPr>
        <w:t xml:space="preserve"> </w:t>
      </w:r>
      <w:r w:rsidR="00BE5735" w:rsidRPr="0094212E">
        <w:rPr>
          <w:color w:val="000000"/>
          <w:lang w:val="en-GB"/>
        </w:rPr>
        <w:t>principle</w:t>
      </w:r>
      <w:r w:rsidR="008553D7" w:rsidRPr="0094212E">
        <w:rPr>
          <w:color w:val="000000"/>
          <w:lang w:val="en-GB"/>
        </w:rPr>
        <w:t xml:space="preserve"> of the model is founded</w:t>
      </w:r>
      <w:r w:rsidR="00BE5735" w:rsidRPr="0094212E">
        <w:rPr>
          <w:color w:val="000000"/>
          <w:lang w:val="en-GB"/>
        </w:rPr>
        <w:t xml:space="preserve"> on </w:t>
      </w:r>
      <w:r w:rsidR="00E52474" w:rsidRPr="0094212E">
        <w:rPr>
          <w:color w:val="000000"/>
          <w:lang w:val="en-GB"/>
        </w:rPr>
        <w:t xml:space="preserve">Larché and </w:t>
      </w:r>
      <w:r w:rsidR="00BE5735" w:rsidRPr="0094212E">
        <w:rPr>
          <w:color w:val="000000"/>
          <w:lang w:val="en-GB"/>
        </w:rPr>
        <w:t xml:space="preserve">Cahn </w:t>
      </w:r>
      <w:r w:rsidR="00E52474" w:rsidRPr="0094212E">
        <w:rPr>
          <w:color w:val="000000"/>
          <w:lang w:val="en-GB"/>
        </w:rPr>
        <w:t xml:space="preserve">theory </w:t>
      </w:r>
      <w:r w:rsidR="00BE5735" w:rsidRPr="0094212E">
        <w:rPr>
          <w:color w:val="000000"/>
          <w:lang w:val="en-GB"/>
        </w:rPr>
        <w:t>(1973, 1987, 1982)</w:t>
      </w:r>
      <w:r w:rsidR="008553D7" w:rsidRPr="0094212E">
        <w:rPr>
          <w:color w:val="000000"/>
          <w:lang w:val="en-GB"/>
        </w:rPr>
        <w:t>, developed</w:t>
      </w:r>
      <w:r w:rsidR="00BE5735" w:rsidRPr="0094212E">
        <w:rPr>
          <w:color w:val="000000"/>
          <w:lang w:val="en-GB"/>
        </w:rPr>
        <w:t xml:space="preserve"> for </w:t>
      </w:r>
      <w:r w:rsidR="008553D7" w:rsidRPr="0094212E">
        <w:rPr>
          <w:color w:val="000000"/>
          <w:lang w:val="en-GB"/>
        </w:rPr>
        <w:t xml:space="preserve">investigating diffusion of </w:t>
      </w:r>
      <w:r w:rsidR="00E52474" w:rsidRPr="0094212E">
        <w:rPr>
          <w:color w:val="000000"/>
          <w:lang w:val="en-GB"/>
        </w:rPr>
        <w:t xml:space="preserve">gases </w:t>
      </w:r>
      <w:r w:rsidR="00BE5735" w:rsidRPr="0094212E">
        <w:rPr>
          <w:color w:val="000000"/>
          <w:lang w:val="en-GB"/>
        </w:rPr>
        <w:t xml:space="preserve">in metals. </w:t>
      </w:r>
      <w:r w:rsidR="00BE5735" w:rsidRPr="0094212E">
        <w:rPr>
          <w:color w:val="000000"/>
          <w:lang w:val="en-US"/>
        </w:rPr>
        <w:t xml:space="preserve">This </w:t>
      </w:r>
      <w:r w:rsidR="00E52474" w:rsidRPr="0094212E">
        <w:rPr>
          <w:color w:val="000000"/>
          <w:lang w:val="en-US"/>
        </w:rPr>
        <w:t xml:space="preserve">theory </w:t>
      </w:r>
      <w:r w:rsidR="00BE5735" w:rsidRPr="0094212E">
        <w:rPr>
          <w:color w:val="000000"/>
          <w:lang w:val="en-US"/>
        </w:rPr>
        <w:t>has</w:t>
      </w:r>
      <w:r w:rsidR="008553D7" w:rsidRPr="0094212E">
        <w:rPr>
          <w:color w:val="000000"/>
          <w:lang w:val="en-US"/>
        </w:rPr>
        <w:t xml:space="preserve"> already</w:t>
      </w:r>
      <w:r w:rsidR="00BE5735" w:rsidRPr="0094212E">
        <w:rPr>
          <w:color w:val="000000"/>
          <w:lang w:val="en-US"/>
        </w:rPr>
        <w:t xml:space="preserve"> been </w:t>
      </w:r>
      <w:r w:rsidR="00FD2271" w:rsidRPr="0094212E">
        <w:rPr>
          <w:color w:val="000000"/>
          <w:lang w:val="en-US"/>
        </w:rPr>
        <w:t>extended to</w:t>
      </w:r>
      <w:r w:rsidR="00BE5735" w:rsidRPr="0094212E">
        <w:rPr>
          <w:color w:val="000000"/>
          <w:lang w:val="en-US"/>
        </w:rPr>
        <w:t xml:space="preserve"> </w:t>
      </w:r>
      <w:r w:rsidR="008553D7" w:rsidRPr="0094212E">
        <w:rPr>
          <w:color w:val="000000"/>
          <w:lang w:val="en-US"/>
        </w:rPr>
        <w:t xml:space="preserve">pure </w:t>
      </w:r>
      <w:r w:rsidR="00C048A9" w:rsidRPr="0094212E">
        <w:rPr>
          <w:color w:val="000000"/>
          <w:lang w:val="en-US"/>
        </w:rPr>
        <w:t>polymers by Neogi et</w:t>
      </w:r>
      <w:r w:rsidR="00BE5735" w:rsidRPr="0094212E">
        <w:rPr>
          <w:color w:val="000000"/>
          <w:lang w:val="en-US"/>
        </w:rPr>
        <w:t xml:space="preserve"> al. (1984, 1986), Carbonell and Sarti (1990), Derrien and Gilormini (2006, 2007)</w:t>
      </w:r>
      <w:r w:rsidR="008553D7" w:rsidRPr="0094212E">
        <w:rPr>
          <w:color w:val="000000"/>
          <w:lang w:val="en-US"/>
        </w:rPr>
        <w:t>. The specific case of heterogeneous</w:t>
      </w:r>
      <w:r w:rsidR="00FD2271" w:rsidRPr="0094212E">
        <w:rPr>
          <w:color w:val="000000"/>
          <w:lang w:val="en-US"/>
        </w:rPr>
        <w:t xml:space="preserve"> </w:t>
      </w:r>
      <w:r w:rsidR="00BE5735" w:rsidRPr="0094212E">
        <w:rPr>
          <w:color w:val="000000"/>
          <w:lang w:val="en-US"/>
        </w:rPr>
        <w:t>composites</w:t>
      </w:r>
      <w:r w:rsidR="008553D7" w:rsidRPr="0094212E">
        <w:rPr>
          <w:color w:val="000000"/>
          <w:lang w:val="en-US"/>
        </w:rPr>
        <w:t xml:space="preserve"> was investigated</w:t>
      </w:r>
      <w:r w:rsidR="00BE5735" w:rsidRPr="0094212E">
        <w:rPr>
          <w:color w:val="000000"/>
          <w:lang w:val="en-US"/>
        </w:rPr>
        <w:t xml:space="preserve"> by </w:t>
      </w:r>
      <w:r w:rsidR="00EA3E2F" w:rsidRPr="0094212E">
        <w:rPr>
          <w:color w:val="000000"/>
          <w:lang w:val="en-US"/>
        </w:rPr>
        <w:t>Durier</w:t>
      </w:r>
      <w:r w:rsidR="00BE5735" w:rsidRPr="0094212E">
        <w:rPr>
          <w:color w:val="000000"/>
          <w:lang w:val="en-US"/>
        </w:rPr>
        <w:t xml:space="preserve"> et al</w:t>
      </w:r>
      <w:r w:rsidR="00C048A9" w:rsidRPr="0094212E">
        <w:rPr>
          <w:color w:val="000000"/>
          <w:lang w:val="en-US"/>
        </w:rPr>
        <w:t>.</w:t>
      </w:r>
      <w:r w:rsidR="00BE5735" w:rsidRPr="0094212E">
        <w:rPr>
          <w:color w:val="000000"/>
          <w:lang w:val="en-US"/>
        </w:rPr>
        <w:t xml:space="preserve"> (2006</w:t>
      </w:r>
      <w:r w:rsidR="000D6159" w:rsidRPr="0094212E">
        <w:rPr>
          <w:color w:val="000000"/>
          <w:lang w:val="en-US"/>
        </w:rPr>
        <w:t xml:space="preserve">) and (Derrien and </w:t>
      </w:r>
      <w:r w:rsidR="00D16B97" w:rsidRPr="0094212E">
        <w:rPr>
          <w:color w:val="000000"/>
          <w:lang w:val="en-US"/>
        </w:rPr>
        <w:t>Gilormini,</w:t>
      </w:r>
      <w:r w:rsidR="00BE5735" w:rsidRPr="0094212E">
        <w:rPr>
          <w:color w:val="000000"/>
          <w:lang w:val="en-US"/>
        </w:rPr>
        <w:t xml:space="preserve"> 2007). Recently, another attempt in this </w:t>
      </w:r>
      <w:r w:rsidR="00FD2271" w:rsidRPr="0094212E">
        <w:rPr>
          <w:color w:val="000000"/>
          <w:lang w:val="en-US"/>
        </w:rPr>
        <w:t>trend</w:t>
      </w:r>
      <w:r w:rsidR="00BE5735" w:rsidRPr="0094212E">
        <w:rPr>
          <w:color w:val="000000"/>
          <w:lang w:val="en-US"/>
        </w:rPr>
        <w:t xml:space="preserve"> has been proposed by Youssef et al</w:t>
      </w:r>
      <w:r w:rsidR="00C048A9" w:rsidRPr="0094212E">
        <w:rPr>
          <w:color w:val="000000"/>
          <w:lang w:val="en-US"/>
        </w:rPr>
        <w:t>.</w:t>
      </w:r>
      <w:r w:rsidR="00BE5735" w:rsidRPr="0094212E">
        <w:rPr>
          <w:color w:val="000000"/>
          <w:lang w:val="en-US"/>
        </w:rPr>
        <w:t xml:space="preserve"> (2009)</w:t>
      </w:r>
      <w:r w:rsidR="00E93BC1" w:rsidRPr="0094212E">
        <w:rPr>
          <w:color w:val="000000"/>
          <w:lang w:val="en-US"/>
        </w:rPr>
        <w:t>,</w:t>
      </w:r>
      <w:r w:rsidR="00BE5735" w:rsidRPr="0094212E">
        <w:rPr>
          <w:color w:val="000000"/>
          <w:lang w:val="en-US"/>
        </w:rPr>
        <w:t xml:space="preserve"> </w:t>
      </w:r>
      <w:r w:rsidR="00FD2271" w:rsidRPr="0094212E">
        <w:rPr>
          <w:color w:val="000000"/>
          <w:lang w:val="en-US"/>
        </w:rPr>
        <w:t>for a</w:t>
      </w:r>
      <w:r w:rsidR="00BE5735" w:rsidRPr="0094212E">
        <w:rPr>
          <w:color w:val="000000"/>
          <w:lang w:val="en-US"/>
        </w:rPr>
        <w:t xml:space="preserve"> laminate.</w:t>
      </w:r>
      <w:r w:rsidR="00C26DE8" w:rsidRPr="0094212E">
        <w:rPr>
          <w:color w:val="000000"/>
          <w:lang w:val="en-US"/>
        </w:rPr>
        <w:t xml:space="preserve"> </w:t>
      </w:r>
      <w:r w:rsidR="003F13B3" w:rsidRPr="0094212E">
        <w:rPr>
          <w:color w:val="000000"/>
          <w:lang w:val="en-US"/>
        </w:rPr>
        <w:t>In the present</w:t>
      </w:r>
      <w:r w:rsidR="00C26DE8" w:rsidRPr="0094212E">
        <w:rPr>
          <w:color w:val="000000"/>
          <w:lang w:val="en-US"/>
        </w:rPr>
        <w:t xml:space="preserve"> work</w:t>
      </w:r>
      <w:r w:rsidR="003F13B3" w:rsidRPr="0094212E">
        <w:rPr>
          <w:color w:val="000000"/>
          <w:lang w:val="en-US"/>
        </w:rPr>
        <w:t>,</w:t>
      </w:r>
      <w:r w:rsidR="00C26DE8" w:rsidRPr="0094212E">
        <w:rPr>
          <w:color w:val="000000"/>
          <w:lang w:val="en-US"/>
        </w:rPr>
        <w:t xml:space="preserve"> </w:t>
      </w:r>
      <w:r w:rsidR="00D5021B" w:rsidRPr="0094212E">
        <w:rPr>
          <w:color w:val="000000"/>
          <w:lang w:val="en-US"/>
        </w:rPr>
        <w:t xml:space="preserve">we attempt to study the diffusive behavior of composite with polymer matrix taking into account </w:t>
      </w:r>
      <w:r w:rsidR="006B5AEC" w:rsidRPr="0094212E">
        <w:rPr>
          <w:color w:val="000000"/>
          <w:lang w:val="en-US"/>
        </w:rPr>
        <w:t>the stress-</w:t>
      </w:r>
      <w:r w:rsidR="006B5AEC" w:rsidRPr="0094212E">
        <w:rPr>
          <w:rStyle w:val="longtext"/>
          <w:color w:val="000000"/>
          <w:lang w:val="en-US"/>
        </w:rPr>
        <w:t>diffusion</w:t>
      </w:r>
      <w:r w:rsidR="006B5AEC" w:rsidRPr="0094212E">
        <w:rPr>
          <w:color w:val="000000"/>
          <w:lang w:val="en-US"/>
        </w:rPr>
        <w:t xml:space="preserve"> </w:t>
      </w:r>
      <w:r w:rsidR="00D5021B" w:rsidRPr="0094212E">
        <w:rPr>
          <w:color w:val="000000"/>
          <w:lang w:val="en-US"/>
        </w:rPr>
        <w:t xml:space="preserve">interaction </w:t>
      </w:r>
      <w:r w:rsidR="003F13B3" w:rsidRPr="0094212E">
        <w:rPr>
          <w:color w:val="000000"/>
          <w:lang w:val="en-US"/>
        </w:rPr>
        <w:lastRenderedPageBreak/>
        <w:t>owing to a</w:t>
      </w:r>
      <w:r w:rsidR="00D5021B" w:rsidRPr="0094212E">
        <w:rPr>
          <w:color w:val="000000"/>
          <w:lang w:val="en-US"/>
        </w:rPr>
        <w:t xml:space="preserve"> </w:t>
      </w:r>
      <w:r w:rsidR="00177093" w:rsidRPr="0094212E">
        <w:rPr>
          <w:color w:val="000000"/>
          <w:lang w:val="en-US"/>
        </w:rPr>
        <w:t>so</w:t>
      </w:r>
      <w:r w:rsidR="00C048A9" w:rsidRPr="0094212E">
        <w:rPr>
          <w:color w:val="000000"/>
          <w:lang w:val="en-US"/>
        </w:rPr>
        <w:t>-</w:t>
      </w:r>
      <w:r w:rsidR="00D5021B" w:rsidRPr="0094212E">
        <w:rPr>
          <w:color w:val="000000"/>
          <w:lang w:val="en-US"/>
        </w:rPr>
        <w:t>called diffusive</w:t>
      </w:r>
      <w:r w:rsidR="00C26DE8" w:rsidRPr="0094212E">
        <w:rPr>
          <w:color w:val="000000"/>
          <w:lang w:val="en-US"/>
        </w:rPr>
        <w:t xml:space="preserve"> coupled </w:t>
      </w:r>
      <w:r w:rsidR="00D5021B" w:rsidRPr="0094212E">
        <w:rPr>
          <w:color w:val="000000"/>
          <w:lang w:val="en-US"/>
        </w:rPr>
        <w:t>model</w:t>
      </w:r>
      <w:r w:rsidR="002A6150" w:rsidRPr="0094212E">
        <w:rPr>
          <w:color w:val="000000"/>
          <w:lang w:val="en-US"/>
        </w:rPr>
        <w:t xml:space="preserve">. </w:t>
      </w:r>
      <w:r w:rsidR="00177093" w:rsidRPr="0094212E">
        <w:rPr>
          <w:rStyle w:val="longtext"/>
          <w:lang w:val="en-US"/>
        </w:rPr>
        <w:t>A</w:t>
      </w:r>
      <w:r w:rsidR="002A6150" w:rsidRPr="0094212E">
        <w:rPr>
          <w:rStyle w:val="longtext"/>
          <w:lang w:val="en-US"/>
        </w:rPr>
        <w:t xml:space="preserve"> </w:t>
      </w:r>
      <w:r w:rsidR="002A6150" w:rsidRPr="0094212E">
        <w:rPr>
          <w:lang w:val="en-GB" w:eastAsia="fr-FR"/>
        </w:rPr>
        <w:t xml:space="preserve">coupled model description </w:t>
      </w:r>
      <w:r w:rsidR="002A6150" w:rsidRPr="0094212E">
        <w:rPr>
          <w:rStyle w:val="longtext"/>
          <w:lang w:val="en-US"/>
        </w:rPr>
        <w:t xml:space="preserve">for </w:t>
      </w:r>
      <w:r w:rsidR="002A6150" w:rsidRPr="0094212E">
        <w:rPr>
          <w:rStyle w:val="longtext"/>
          <w:shd w:val="clear" w:color="auto" w:fill="FFFFFF"/>
          <w:lang w:val="en-US"/>
        </w:rPr>
        <w:t>a homogeneous isotropic matrix</w:t>
      </w:r>
      <w:r w:rsidR="002A6150" w:rsidRPr="0094212E">
        <w:rPr>
          <w:lang w:val="en-GB" w:eastAsia="fr-FR"/>
        </w:rPr>
        <w:t xml:space="preserve"> </w:t>
      </w:r>
      <w:r w:rsidR="002A6150" w:rsidRPr="0094212E">
        <w:rPr>
          <w:lang w:val="en-GB"/>
        </w:rPr>
        <w:t>based upon thermodynamic</w:t>
      </w:r>
      <w:r w:rsidR="0081059C" w:rsidRPr="0094212E">
        <w:rPr>
          <w:lang w:val="en-GB"/>
        </w:rPr>
        <w:t>s</w:t>
      </w:r>
      <w:r w:rsidR="002A6150" w:rsidRPr="0094212E">
        <w:rPr>
          <w:lang w:val="en-GB" w:eastAsia="fr-FR"/>
        </w:rPr>
        <w:t xml:space="preserve"> is</w:t>
      </w:r>
      <w:r w:rsidR="002A6150" w:rsidRPr="0094212E">
        <w:rPr>
          <w:rStyle w:val="longtext"/>
          <w:lang w:val="en-US"/>
        </w:rPr>
        <w:t xml:space="preserve"> </w:t>
      </w:r>
      <w:r w:rsidR="00177093" w:rsidRPr="0094212E">
        <w:rPr>
          <w:rStyle w:val="longtext"/>
          <w:lang w:val="en-US"/>
        </w:rPr>
        <w:t>firstly presented</w:t>
      </w:r>
      <w:r w:rsidR="003F13B3" w:rsidRPr="0094212E">
        <w:rPr>
          <w:rStyle w:val="longtext"/>
          <w:shd w:val="clear" w:color="auto" w:fill="FFFFFF"/>
          <w:lang w:val="en-US"/>
        </w:rPr>
        <w:t>. T</w:t>
      </w:r>
      <w:r w:rsidR="00177093" w:rsidRPr="0094212E">
        <w:rPr>
          <w:rStyle w:val="longtext"/>
          <w:shd w:val="clear" w:color="auto" w:fill="FFFFFF"/>
          <w:lang w:val="en-US"/>
        </w:rPr>
        <w:t>he</w:t>
      </w:r>
      <w:r w:rsidR="002A6150" w:rsidRPr="0094212E">
        <w:rPr>
          <w:rStyle w:val="longtext"/>
          <w:shd w:val="clear" w:color="auto" w:fill="FFFFFF"/>
          <w:lang w:val="en-US"/>
        </w:rPr>
        <w:t xml:space="preserve"> model</w:t>
      </w:r>
      <w:r w:rsidR="00177093" w:rsidRPr="0094212E">
        <w:rPr>
          <w:rStyle w:val="longtext"/>
          <w:shd w:val="clear" w:color="auto" w:fill="FFFFFF"/>
          <w:lang w:val="en-US"/>
        </w:rPr>
        <w:t xml:space="preserve"> </w:t>
      </w:r>
      <w:r w:rsidR="003F13B3" w:rsidRPr="0094212E">
        <w:rPr>
          <w:rStyle w:val="longtext"/>
          <w:shd w:val="clear" w:color="auto" w:fill="FFFFFF"/>
          <w:lang w:val="en-US"/>
        </w:rPr>
        <w:t>is thereafter extended</w:t>
      </w:r>
      <w:r w:rsidR="00D5021B" w:rsidRPr="0094212E">
        <w:rPr>
          <w:rStyle w:val="longtext"/>
          <w:shd w:val="clear" w:color="auto" w:fill="FFFFFF"/>
          <w:lang w:val="en-US"/>
        </w:rPr>
        <w:t xml:space="preserve"> to </w:t>
      </w:r>
      <w:r w:rsidR="003F13B3" w:rsidRPr="0094212E">
        <w:rPr>
          <w:rStyle w:val="longtext"/>
          <w:shd w:val="clear" w:color="auto" w:fill="FFFFFF"/>
          <w:lang w:val="en-US"/>
        </w:rPr>
        <w:t xml:space="preserve">deal with </w:t>
      </w:r>
      <w:r w:rsidR="00D5021B" w:rsidRPr="0094212E">
        <w:rPr>
          <w:rStyle w:val="longtext"/>
          <w:shd w:val="clear" w:color="auto" w:fill="FFFFFF"/>
          <w:lang w:val="en-US"/>
        </w:rPr>
        <w:t>impermeable</w:t>
      </w:r>
      <w:r w:rsidR="002A6150" w:rsidRPr="0094212E">
        <w:rPr>
          <w:rStyle w:val="longtext"/>
          <w:shd w:val="clear" w:color="auto" w:fill="FFFFFF"/>
          <w:lang w:val="en-US"/>
        </w:rPr>
        <w:t xml:space="preserve"> unidirectional fibre </w:t>
      </w:r>
      <w:r w:rsidR="00D5021B" w:rsidRPr="0094212E">
        <w:rPr>
          <w:rStyle w:val="longtext"/>
          <w:shd w:val="clear" w:color="auto" w:fill="FFFFFF"/>
          <w:lang w:val="en-US"/>
        </w:rPr>
        <w:t>composites.</w:t>
      </w:r>
      <w:r w:rsidR="00D5021B" w:rsidRPr="0094212E">
        <w:rPr>
          <w:rStyle w:val="longtext"/>
          <w:color w:val="000000"/>
          <w:shd w:val="clear" w:color="auto" w:fill="FFFFFF"/>
          <w:lang w:val="en-US"/>
        </w:rPr>
        <w:t xml:space="preserve"> </w:t>
      </w:r>
      <w:r w:rsidR="004D1563" w:rsidRPr="0094212E">
        <w:rPr>
          <w:rStyle w:val="longtext"/>
          <w:color w:val="000000"/>
          <w:shd w:val="clear" w:color="auto" w:fill="FFFFFF"/>
          <w:lang w:val="en-US"/>
        </w:rPr>
        <w:t xml:space="preserve">As part of the developed approach, </w:t>
      </w:r>
      <w:r w:rsidR="004D1563" w:rsidRPr="0094212E">
        <w:rPr>
          <w:rStyle w:val="longtext"/>
          <w:color w:val="000000"/>
          <w:lang w:val="en-US"/>
        </w:rPr>
        <w:t>t</w:t>
      </w:r>
      <w:r w:rsidR="00D5021B" w:rsidRPr="0094212E">
        <w:rPr>
          <w:rStyle w:val="longtext"/>
          <w:color w:val="000000"/>
          <w:lang w:val="en-US"/>
        </w:rPr>
        <w:t xml:space="preserve">he stress-diffusion </w:t>
      </w:r>
      <w:r w:rsidR="00177093" w:rsidRPr="0094212E">
        <w:rPr>
          <w:rStyle w:val="longtext"/>
          <w:color w:val="000000"/>
          <w:lang w:val="en-US"/>
        </w:rPr>
        <w:t>interaction will be</w:t>
      </w:r>
      <w:r w:rsidR="00D5021B" w:rsidRPr="0094212E">
        <w:rPr>
          <w:rStyle w:val="longtext"/>
          <w:color w:val="000000"/>
          <w:lang w:val="en-US"/>
        </w:rPr>
        <w:t xml:space="preserve"> treated through a two steps procedure. In a first step, only the coupling between the maximum moisture absorption capacity and the stresses is assumed to occur. This implicitly involves that the diffusivity remains independent upon the mechanical states. In a second step, both the diffusivities and maximum moisture absorption capacity were expressed as functions of the mechanical states. </w:t>
      </w:r>
    </w:p>
    <w:p w:rsidR="00177093" w:rsidRPr="0094212E" w:rsidRDefault="00177093" w:rsidP="002A6150">
      <w:pPr>
        <w:bidi w:val="0"/>
        <w:spacing w:after="120"/>
        <w:textAlignment w:val="top"/>
        <w:rPr>
          <w:b/>
          <w:color w:val="000000"/>
          <w:lang w:val="en-GB" w:eastAsia="fr-FR"/>
        </w:rPr>
      </w:pPr>
    </w:p>
    <w:p w:rsidR="002A6150" w:rsidRPr="0094212E" w:rsidRDefault="007A2E15" w:rsidP="00177093">
      <w:pPr>
        <w:bidi w:val="0"/>
        <w:spacing w:after="120"/>
        <w:textAlignment w:val="top"/>
        <w:rPr>
          <w:b/>
          <w:lang w:val="en-GB" w:eastAsia="fr-FR"/>
        </w:rPr>
      </w:pPr>
      <w:r w:rsidRPr="0094212E">
        <w:rPr>
          <w:b/>
          <w:lang w:val="en-GB" w:eastAsia="fr-FR"/>
        </w:rPr>
        <w:t xml:space="preserve">2. </w:t>
      </w:r>
      <w:r w:rsidR="000D6159" w:rsidRPr="0094212E">
        <w:rPr>
          <w:b/>
          <w:lang w:val="en-GB" w:eastAsia="fr-FR"/>
        </w:rPr>
        <w:t xml:space="preserve">Coupled model </w:t>
      </w:r>
      <w:r w:rsidR="00A610C8" w:rsidRPr="0094212E">
        <w:rPr>
          <w:b/>
          <w:lang w:val="en-GB" w:eastAsia="fr-FR"/>
        </w:rPr>
        <w:t>description</w:t>
      </w:r>
      <w:r w:rsidR="000D6159" w:rsidRPr="0094212E">
        <w:rPr>
          <w:b/>
          <w:lang w:val="en-GB" w:eastAsia="fr-FR"/>
        </w:rPr>
        <w:t xml:space="preserve"> </w:t>
      </w:r>
    </w:p>
    <w:p w:rsidR="00D16B97" w:rsidRPr="0094212E" w:rsidRDefault="007A2E15" w:rsidP="00E45F78">
      <w:pPr>
        <w:shd w:val="clear" w:color="auto" w:fill="FFFFFF"/>
        <w:bidi w:val="0"/>
        <w:spacing w:after="120"/>
        <w:jc w:val="both"/>
        <w:rPr>
          <w:rFonts w:ascii="Arial" w:hAnsi="Arial" w:cs="Arial"/>
          <w:sz w:val="20"/>
          <w:szCs w:val="20"/>
          <w:lang w:val="en-GB" w:eastAsia="fr-FR"/>
        </w:rPr>
      </w:pPr>
      <w:r w:rsidRPr="0094212E">
        <w:rPr>
          <w:lang w:val="en-GB" w:eastAsia="fr-FR"/>
        </w:rPr>
        <w:t xml:space="preserve">The diffusion flux is usually </w:t>
      </w:r>
      <w:r w:rsidR="00EA3E2F" w:rsidRPr="0094212E">
        <w:rPr>
          <w:lang w:val="en-GB" w:eastAsia="fr-FR"/>
        </w:rPr>
        <w:t>modelled</w:t>
      </w:r>
      <w:r w:rsidRPr="0094212E">
        <w:rPr>
          <w:lang w:val="en-GB" w:eastAsia="fr-FR"/>
        </w:rPr>
        <w:t xml:space="preserve"> using Fick's law, which has the advantage of being simple. Unfortunately, for materials such as polymers and composites, which are very sensitive to moisture and can undergo </w:t>
      </w:r>
      <w:r w:rsidR="00AF3B0D" w:rsidRPr="0094212E">
        <w:rPr>
          <w:shd w:val="clear" w:color="auto" w:fill="FFFFFF"/>
          <w:lang w:val="en-GB"/>
        </w:rPr>
        <w:t>swelling</w:t>
      </w:r>
      <w:r w:rsidR="00A610C8" w:rsidRPr="0094212E">
        <w:rPr>
          <w:lang w:val="en-GB" w:eastAsia="fr-FR"/>
        </w:rPr>
        <w:t>,</w:t>
      </w:r>
      <w:r w:rsidRPr="0094212E">
        <w:rPr>
          <w:lang w:val="en-GB" w:eastAsia="fr-FR"/>
        </w:rPr>
        <w:t xml:space="preserve"> transport phenomena </w:t>
      </w:r>
      <w:r w:rsidR="00A610C8" w:rsidRPr="0094212E">
        <w:rPr>
          <w:lang w:val="en-GB" w:eastAsia="fr-FR"/>
        </w:rPr>
        <w:t>are</w:t>
      </w:r>
      <w:r w:rsidRPr="0094212E">
        <w:rPr>
          <w:lang w:val="en-GB" w:eastAsia="fr-FR"/>
        </w:rPr>
        <w:t xml:space="preserve"> more complex. In</w:t>
      </w:r>
      <w:r w:rsidR="000D6159" w:rsidRPr="0094212E">
        <w:rPr>
          <w:lang w:val="en-GB" w:eastAsia="fr-FR"/>
        </w:rPr>
        <w:t xml:space="preserve"> fact</w:t>
      </w:r>
      <w:r w:rsidRPr="0094212E">
        <w:rPr>
          <w:lang w:val="en-GB" w:eastAsia="fr-FR"/>
        </w:rPr>
        <w:t>, the diffusivity</w:t>
      </w:r>
      <w:r w:rsidR="00A610C8" w:rsidRPr="0094212E">
        <w:rPr>
          <w:lang w:val="en-GB" w:eastAsia="fr-FR"/>
        </w:rPr>
        <w:t>,</w:t>
      </w:r>
      <w:r w:rsidRPr="0094212E">
        <w:rPr>
          <w:lang w:val="en-GB" w:eastAsia="fr-FR"/>
        </w:rPr>
        <w:t xml:space="preserve"> assumed constant</w:t>
      </w:r>
      <w:r w:rsidR="00A610C8" w:rsidRPr="0094212E">
        <w:rPr>
          <w:lang w:val="en-GB" w:eastAsia="fr-FR"/>
        </w:rPr>
        <w:t>,</w:t>
      </w:r>
      <w:r w:rsidRPr="0094212E">
        <w:rPr>
          <w:lang w:val="en-GB" w:eastAsia="fr-FR"/>
        </w:rPr>
        <w:t xml:space="preserve"> (for a given isotherm) in Fick's law</w:t>
      </w:r>
      <w:r w:rsidR="00A610C8" w:rsidRPr="0094212E">
        <w:rPr>
          <w:lang w:val="en-GB" w:eastAsia="fr-FR"/>
        </w:rPr>
        <w:t>,</w:t>
      </w:r>
      <w:r w:rsidRPr="0094212E">
        <w:rPr>
          <w:lang w:val="en-GB" w:eastAsia="fr-FR"/>
        </w:rPr>
        <w:t xml:space="preserve"> may in some cases</w:t>
      </w:r>
      <w:r w:rsidR="00A610C8" w:rsidRPr="0094212E">
        <w:rPr>
          <w:lang w:val="en-GB" w:eastAsia="fr-FR"/>
        </w:rPr>
        <w:t>,</w:t>
      </w:r>
      <w:r w:rsidRPr="0094212E">
        <w:rPr>
          <w:lang w:val="en-GB" w:eastAsia="fr-FR"/>
        </w:rPr>
        <w:t xml:space="preserve"> depend </w:t>
      </w:r>
      <w:r w:rsidR="00A610C8" w:rsidRPr="0094212E">
        <w:rPr>
          <w:lang w:val="en-GB" w:eastAsia="fr-FR"/>
        </w:rPr>
        <w:t>up</w:t>
      </w:r>
      <w:r w:rsidRPr="0094212E">
        <w:rPr>
          <w:lang w:val="en-GB" w:eastAsia="fr-FR"/>
        </w:rPr>
        <w:t>on</w:t>
      </w:r>
      <w:r w:rsidR="00A610C8" w:rsidRPr="0094212E">
        <w:rPr>
          <w:lang w:val="en-GB" w:eastAsia="fr-FR"/>
        </w:rPr>
        <w:t xml:space="preserve"> the</w:t>
      </w:r>
      <w:r w:rsidRPr="0094212E">
        <w:rPr>
          <w:lang w:val="en-GB" w:eastAsia="fr-FR"/>
        </w:rPr>
        <w:t xml:space="preserve"> </w:t>
      </w:r>
      <w:r w:rsidR="000D6159" w:rsidRPr="0094212E">
        <w:rPr>
          <w:lang w:val="en-GB" w:eastAsia="fr-FR"/>
        </w:rPr>
        <w:t xml:space="preserve">moisture </w:t>
      </w:r>
      <w:r w:rsidR="00D16B97" w:rsidRPr="0094212E">
        <w:rPr>
          <w:rStyle w:val="longtext"/>
          <w:lang w:val="en-US"/>
        </w:rPr>
        <w:t>content</w:t>
      </w:r>
      <w:r w:rsidR="00A610C8" w:rsidRPr="0094212E">
        <w:rPr>
          <w:rStyle w:val="longtext"/>
          <w:lang w:val="en-US"/>
        </w:rPr>
        <w:t xml:space="preserve">. Such an occurrence induces non-linearities, the appropriate representation </w:t>
      </w:r>
      <w:r w:rsidR="0081059C" w:rsidRPr="0094212E">
        <w:rPr>
          <w:color w:val="000000"/>
          <w:lang w:val="en-GB" w:eastAsia="fr-FR"/>
        </w:rPr>
        <w:t xml:space="preserve">of which requires </w:t>
      </w:r>
      <w:r w:rsidR="00A610C8" w:rsidRPr="0094212E">
        <w:rPr>
          <w:rStyle w:val="longtext"/>
          <w:lang w:val="en-US"/>
        </w:rPr>
        <w:t>more advanced models</w:t>
      </w:r>
      <w:r w:rsidR="00B77B3B" w:rsidRPr="0094212E">
        <w:rPr>
          <w:rStyle w:val="longtext"/>
          <w:lang w:val="en-US"/>
        </w:rPr>
        <w:t>.</w:t>
      </w:r>
      <w:r w:rsidR="00A610C8" w:rsidRPr="0094212E">
        <w:rPr>
          <w:rStyle w:val="longtext"/>
          <w:lang w:val="en-US"/>
        </w:rPr>
        <w:t xml:space="preserve"> </w:t>
      </w:r>
    </w:p>
    <w:p w:rsidR="00B77B3B" w:rsidRPr="0094212E" w:rsidRDefault="00252384" w:rsidP="00AF3B0D">
      <w:pPr>
        <w:bidi w:val="0"/>
        <w:jc w:val="both"/>
        <w:textAlignment w:val="top"/>
        <w:rPr>
          <w:lang w:val="en-US" w:eastAsia="fr-FR"/>
        </w:rPr>
      </w:pPr>
      <w:r w:rsidRPr="0094212E">
        <w:rPr>
          <w:lang w:val="en-GB" w:eastAsia="fr-FR"/>
        </w:rPr>
        <w:t>T</w:t>
      </w:r>
      <w:r w:rsidR="00D16B97" w:rsidRPr="0094212E">
        <w:rPr>
          <w:lang w:val="en-US" w:eastAsia="fr-FR"/>
        </w:rPr>
        <w:t xml:space="preserve">he </w:t>
      </w:r>
      <w:r w:rsidR="003C4B8C" w:rsidRPr="0094212E">
        <w:rPr>
          <w:lang w:val="en-US" w:eastAsia="fr-FR"/>
        </w:rPr>
        <w:t xml:space="preserve">coupling </w:t>
      </w:r>
      <w:r w:rsidRPr="0094212E">
        <w:rPr>
          <w:lang w:val="en-US" w:eastAsia="fr-FR"/>
        </w:rPr>
        <w:t xml:space="preserve">between </w:t>
      </w:r>
      <w:r w:rsidR="003C4B8C" w:rsidRPr="0094212E">
        <w:rPr>
          <w:lang w:val="en-US" w:eastAsia="fr-FR"/>
        </w:rPr>
        <w:t xml:space="preserve">diffusion and </w:t>
      </w:r>
      <w:r w:rsidRPr="0094212E">
        <w:rPr>
          <w:lang w:val="en-US" w:eastAsia="fr-FR"/>
        </w:rPr>
        <w:t>stresses is often</w:t>
      </w:r>
      <w:r w:rsidR="00D16B97" w:rsidRPr="0094212E">
        <w:rPr>
          <w:lang w:val="en-US" w:eastAsia="fr-FR"/>
        </w:rPr>
        <w:t xml:space="preserve"> established </w:t>
      </w:r>
      <w:r w:rsidRPr="0094212E">
        <w:rPr>
          <w:lang w:val="en-US" w:eastAsia="fr-FR"/>
        </w:rPr>
        <w:t>accordingly to</w:t>
      </w:r>
      <w:r w:rsidR="00D16B97" w:rsidRPr="0094212E">
        <w:rPr>
          <w:lang w:val="en-US" w:eastAsia="fr-FR"/>
        </w:rPr>
        <w:t xml:space="preserve"> </w:t>
      </w:r>
      <w:r w:rsidR="00D16B97" w:rsidRPr="0094212E">
        <w:rPr>
          <w:lang w:val="en-GB"/>
        </w:rPr>
        <w:t xml:space="preserve">Larché and </w:t>
      </w:r>
      <w:r w:rsidR="00D16B97" w:rsidRPr="0094212E">
        <w:rPr>
          <w:lang w:val="en-US" w:eastAsia="fr-FR"/>
        </w:rPr>
        <w:t>Cahn (1973</w:t>
      </w:r>
      <w:r w:rsidR="008C119B" w:rsidRPr="0094212E">
        <w:rPr>
          <w:lang w:val="en-US" w:eastAsia="fr-FR"/>
        </w:rPr>
        <w:t>) theory</w:t>
      </w:r>
      <w:r w:rsidR="00D16B97" w:rsidRPr="0094212E">
        <w:rPr>
          <w:lang w:val="en-US" w:eastAsia="fr-FR"/>
        </w:rPr>
        <w:t xml:space="preserve">. </w:t>
      </w:r>
      <w:r w:rsidR="00D16B97" w:rsidRPr="0094212E">
        <w:rPr>
          <w:lang w:val="en-GB"/>
        </w:rPr>
        <w:t xml:space="preserve">Larché and </w:t>
      </w:r>
      <w:r w:rsidR="00D16B97" w:rsidRPr="0094212E">
        <w:rPr>
          <w:lang w:val="en-US" w:eastAsia="fr-FR"/>
        </w:rPr>
        <w:t xml:space="preserve">Cahn studied </w:t>
      </w:r>
      <w:r w:rsidR="008C119B" w:rsidRPr="0094212E">
        <w:rPr>
          <w:lang w:val="en-US" w:eastAsia="fr-FR"/>
        </w:rPr>
        <w:t xml:space="preserve">the </w:t>
      </w:r>
      <w:r w:rsidRPr="0094212E">
        <w:rPr>
          <w:lang w:val="en-US" w:eastAsia="fr-FR"/>
        </w:rPr>
        <w:t xml:space="preserve">moisture </w:t>
      </w:r>
      <w:r w:rsidR="008C119B" w:rsidRPr="0094212E">
        <w:rPr>
          <w:lang w:val="en-US" w:eastAsia="fr-FR"/>
        </w:rPr>
        <w:t xml:space="preserve">concentration and </w:t>
      </w:r>
      <w:r w:rsidRPr="0094212E">
        <w:rPr>
          <w:lang w:val="en-US" w:eastAsia="fr-FR"/>
        </w:rPr>
        <w:t xml:space="preserve">internal </w:t>
      </w:r>
      <w:r w:rsidR="008C119B" w:rsidRPr="0094212E">
        <w:rPr>
          <w:lang w:val="en-US" w:eastAsia="fr-FR"/>
        </w:rPr>
        <w:t xml:space="preserve">stresses influence </w:t>
      </w:r>
      <w:r w:rsidR="00D16B97" w:rsidRPr="0094212E">
        <w:rPr>
          <w:lang w:val="en-US" w:eastAsia="fr-FR"/>
        </w:rPr>
        <w:t xml:space="preserve">on </w:t>
      </w:r>
      <w:r w:rsidRPr="0094212E">
        <w:rPr>
          <w:lang w:val="en-US" w:eastAsia="fr-FR"/>
        </w:rPr>
        <w:t xml:space="preserve">the </w:t>
      </w:r>
      <w:r w:rsidR="00D16B97" w:rsidRPr="0094212E">
        <w:rPr>
          <w:lang w:val="en-US" w:eastAsia="fr-FR"/>
        </w:rPr>
        <w:t xml:space="preserve">local </w:t>
      </w:r>
      <w:r w:rsidRPr="0094212E">
        <w:rPr>
          <w:lang w:val="en-US" w:eastAsia="fr-FR"/>
        </w:rPr>
        <w:t xml:space="preserve">diffusion </w:t>
      </w:r>
      <w:r w:rsidR="00D16B97" w:rsidRPr="0094212E">
        <w:rPr>
          <w:lang w:val="en-US" w:eastAsia="fr-FR"/>
        </w:rPr>
        <w:t xml:space="preserve">flow. </w:t>
      </w:r>
      <w:r w:rsidR="00632544" w:rsidRPr="0094212E">
        <w:rPr>
          <w:lang w:val="en-US" w:eastAsia="fr-FR"/>
        </w:rPr>
        <w:t>In order to theoretically account for these effects, the authors considered the moisture flux as independent upon both the stresses and concentration gradients.</w:t>
      </w:r>
      <w:r w:rsidR="00FB280A" w:rsidRPr="0094212E">
        <w:rPr>
          <w:lang w:val="en-US" w:eastAsia="fr-FR"/>
        </w:rPr>
        <w:t xml:space="preserve"> On the opposite, the traditional Fickian model neglects the effects, induced by the mechanical states on the diffusion process. As a consequence, Larché and Cahn theory constitutes an improvement over Fick’s historical proposal. Nevertheless, it should be stressed, that Larché and Cahn model was developed for dealing with the </w:t>
      </w:r>
      <w:r w:rsidR="00B77B3B" w:rsidRPr="0094212E">
        <w:rPr>
          <w:lang w:val="en-US" w:eastAsia="fr-FR"/>
        </w:rPr>
        <w:t>issue</w:t>
      </w:r>
      <w:r w:rsidR="00FB280A" w:rsidRPr="0094212E">
        <w:rPr>
          <w:lang w:val="en-US" w:eastAsia="fr-FR"/>
        </w:rPr>
        <w:t xml:space="preserve"> of </w:t>
      </w:r>
      <w:r w:rsidR="00AF3B0D" w:rsidRPr="0094212E">
        <w:rPr>
          <w:lang w:val="en-GB"/>
        </w:rPr>
        <w:t>hydrogen</w:t>
      </w:r>
      <w:r w:rsidR="00FB280A" w:rsidRPr="0094212E">
        <w:rPr>
          <w:lang w:val="en-US" w:eastAsia="fr-FR"/>
        </w:rPr>
        <w:t xml:space="preserve"> diffusion in metals. Thus, this model applies well to many materials, provided that they exhibit a linear isotropic elastic </w:t>
      </w:r>
      <w:r w:rsidR="006A46C7" w:rsidRPr="0094212E">
        <w:rPr>
          <w:lang w:val="en-US" w:eastAsia="fr-FR"/>
        </w:rPr>
        <w:t>behavior</w:t>
      </w:r>
      <w:r w:rsidR="00FB280A" w:rsidRPr="0094212E">
        <w:rPr>
          <w:lang w:val="en-US" w:eastAsia="fr-FR"/>
        </w:rPr>
        <w:t xml:space="preserve">. </w:t>
      </w:r>
      <w:r w:rsidR="00321159" w:rsidRPr="0094212E">
        <w:rPr>
          <w:lang w:val="en-US" w:eastAsia="fr-FR"/>
        </w:rPr>
        <w:t>The s</w:t>
      </w:r>
      <w:r w:rsidR="00C048A9" w:rsidRPr="0094212E">
        <w:rPr>
          <w:lang w:val="en-US" w:eastAsia="fr-FR"/>
        </w:rPr>
        <w:t>t</w:t>
      </w:r>
      <w:r w:rsidR="00321159" w:rsidRPr="0094212E">
        <w:rPr>
          <w:lang w:val="en-US" w:eastAsia="fr-FR"/>
        </w:rPr>
        <w:t xml:space="preserve">ate variables chosen for building this theoretical approach are the strains, the </w:t>
      </w:r>
      <w:r w:rsidR="00D16B97" w:rsidRPr="0094212E">
        <w:rPr>
          <w:lang w:val="en-US" w:eastAsia="fr-FR"/>
        </w:rPr>
        <w:t xml:space="preserve">entropy, and </w:t>
      </w:r>
      <w:r w:rsidR="00321159" w:rsidRPr="0094212E">
        <w:rPr>
          <w:lang w:val="en-US" w:eastAsia="fr-FR"/>
        </w:rPr>
        <w:t>the chemical</w:t>
      </w:r>
      <w:r w:rsidR="00087333" w:rsidRPr="0094212E">
        <w:rPr>
          <w:lang w:val="en-US" w:eastAsia="fr-FR"/>
        </w:rPr>
        <w:t xml:space="preserve"> species </w:t>
      </w:r>
      <w:r w:rsidR="00D16B97" w:rsidRPr="0094212E">
        <w:rPr>
          <w:lang w:val="en-US" w:eastAsia="fr-FR"/>
        </w:rPr>
        <w:t>concentrations.</w:t>
      </w:r>
    </w:p>
    <w:p w:rsidR="00B71906" w:rsidRPr="0094212E" w:rsidRDefault="00B71906" w:rsidP="006A46C7">
      <w:pPr>
        <w:tabs>
          <w:tab w:val="center" w:pos="4536"/>
          <w:tab w:val="right" w:pos="9072"/>
        </w:tabs>
        <w:bidi w:val="0"/>
        <w:spacing w:after="240"/>
        <w:jc w:val="both"/>
        <w:rPr>
          <w:color w:val="000000"/>
          <w:lang w:val="en-US" w:eastAsia="fr-FR"/>
        </w:rPr>
      </w:pPr>
      <w:r w:rsidRPr="0094212E">
        <w:rPr>
          <w:rStyle w:val="longtext"/>
          <w:color w:val="000000"/>
          <w:lang w:val="en-US"/>
        </w:rPr>
        <w:t xml:space="preserve">In the </w:t>
      </w:r>
      <w:r w:rsidR="00031063" w:rsidRPr="0094212E">
        <w:rPr>
          <w:rStyle w:val="longtext"/>
          <w:color w:val="000000"/>
          <w:lang w:val="en-US"/>
        </w:rPr>
        <w:t xml:space="preserve">context of diffusion through heterogeneous solids, a potential </w:t>
      </w:r>
      <w:r w:rsidR="00031063" w:rsidRPr="0094212E">
        <w:rPr>
          <w:rStyle w:val="longtext"/>
          <w:i/>
          <w:color w:val="000000"/>
          <w:lang w:val="en-US"/>
        </w:rPr>
        <w:t>µ</w:t>
      </w:r>
      <w:r w:rsidR="00031063" w:rsidRPr="0094212E">
        <w:rPr>
          <w:rStyle w:val="longtext"/>
          <w:color w:val="000000"/>
          <w:lang w:val="en-US"/>
        </w:rPr>
        <w:t xml:space="preserve">, constant at equilibrium, can be defined. </w:t>
      </w:r>
      <w:r w:rsidR="0044128E" w:rsidRPr="0094212E">
        <w:rPr>
          <w:rStyle w:val="longtext"/>
          <w:color w:val="000000"/>
          <w:lang w:val="en-US"/>
        </w:rPr>
        <w:t xml:space="preserve">This potential is the chemical potential, in the cases that fluids diffusing through </w:t>
      </w:r>
      <w:r w:rsidR="00177093" w:rsidRPr="0094212E">
        <w:rPr>
          <w:rStyle w:val="longtext"/>
          <w:color w:val="000000"/>
          <w:lang w:val="en-US"/>
        </w:rPr>
        <w:t>solids</w:t>
      </w:r>
      <w:r w:rsidR="0044128E" w:rsidRPr="0094212E">
        <w:rPr>
          <w:rStyle w:val="longtext"/>
          <w:color w:val="000000"/>
          <w:lang w:val="en-US"/>
        </w:rPr>
        <w:t xml:space="preserve"> are considered. </w:t>
      </w:r>
      <w:r w:rsidR="00735697" w:rsidRPr="0094212E">
        <w:rPr>
          <w:color w:val="000000"/>
          <w:position w:val="-10"/>
          <w:lang w:val="en-GB" w:bidi="ar-DZ"/>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9" o:title=""/>
          </v:shape>
          <o:OLEObject Type="Embed" ProgID="Equation.3" ShapeID="_x0000_i1025" DrawAspect="Content" ObjectID="_1435062434" r:id="rId10"/>
        </w:object>
      </w:r>
      <w:r w:rsidR="006A46C7" w:rsidRPr="0094212E">
        <w:rPr>
          <w:color w:val="000000"/>
          <w:lang w:val="en-GB" w:bidi="ar-DZ"/>
        </w:rPr>
        <w:t xml:space="preserve"> is called the diffusion potential </w:t>
      </w:r>
      <w:r w:rsidR="00B77B3B" w:rsidRPr="0094212E">
        <w:rPr>
          <w:color w:val="000000"/>
          <w:lang w:val="en-GB" w:bidi="ar-DZ"/>
        </w:rPr>
        <w:t xml:space="preserve">since its </w:t>
      </w:r>
      <w:r w:rsidR="006A46C7" w:rsidRPr="0094212E">
        <w:rPr>
          <w:rStyle w:val="longtext"/>
          <w:color w:val="000000"/>
          <w:lang w:val="en-US"/>
        </w:rPr>
        <w:t xml:space="preserve">gradients across the solid </w:t>
      </w:r>
      <w:r w:rsidR="00B77B3B" w:rsidRPr="0094212E">
        <w:rPr>
          <w:rStyle w:val="longtext"/>
          <w:color w:val="000000"/>
          <w:lang w:val="en-US"/>
        </w:rPr>
        <w:t xml:space="preserve">volume </w:t>
      </w:r>
      <w:r w:rsidR="006A46C7" w:rsidRPr="0094212E">
        <w:rPr>
          <w:rStyle w:val="longtext"/>
          <w:color w:val="000000"/>
          <w:lang w:val="en-US"/>
        </w:rPr>
        <w:t xml:space="preserve">lead to </w:t>
      </w:r>
      <w:r w:rsidR="00B77B3B" w:rsidRPr="0094212E">
        <w:rPr>
          <w:rStyle w:val="longtext"/>
          <w:color w:val="000000"/>
          <w:lang w:val="en-US"/>
        </w:rPr>
        <w:t xml:space="preserve">the </w:t>
      </w:r>
      <w:r w:rsidR="006A46C7" w:rsidRPr="0094212E">
        <w:rPr>
          <w:rStyle w:val="longtext"/>
          <w:color w:val="000000"/>
          <w:lang w:val="en-US"/>
        </w:rPr>
        <w:t>diffusion</w:t>
      </w:r>
      <w:r w:rsidR="00B77B3B" w:rsidRPr="0094212E">
        <w:rPr>
          <w:rStyle w:val="longtext"/>
          <w:color w:val="000000"/>
          <w:lang w:val="en-US"/>
        </w:rPr>
        <w:t xml:space="preserve"> process</w:t>
      </w:r>
      <w:r w:rsidR="006A46C7" w:rsidRPr="0094212E">
        <w:rPr>
          <w:rStyle w:val="longtext"/>
          <w:color w:val="000000"/>
          <w:lang w:val="en-US"/>
        </w:rPr>
        <w:t>.</w:t>
      </w:r>
      <w:r w:rsidR="00B87060" w:rsidRPr="0094212E">
        <w:rPr>
          <w:rStyle w:val="longtext"/>
          <w:color w:val="000000"/>
          <w:lang w:val="en-US"/>
        </w:rPr>
        <w:t xml:space="preserve"> N</w:t>
      </w:r>
      <w:r w:rsidRPr="0094212E">
        <w:rPr>
          <w:rStyle w:val="longtext"/>
          <w:color w:val="000000"/>
          <w:lang w:val="en-US"/>
        </w:rPr>
        <w:t xml:space="preserve">ote that </w:t>
      </w:r>
      <w:r w:rsidR="00735697" w:rsidRPr="0094212E">
        <w:rPr>
          <w:color w:val="000000"/>
          <w:position w:val="-10"/>
          <w:lang w:val="en-US" w:bidi="ar-DZ"/>
        </w:rPr>
        <w:object w:dxaOrig="240" w:dyaOrig="260">
          <v:shape id="_x0000_i1026" type="#_x0000_t75" style="width:12pt;height:13pt" o:ole="">
            <v:imagedata r:id="rId9" o:title=""/>
          </v:shape>
          <o:OLEObject Type="Embed" ProgID="Equation.3" ShapeID="_x0000_i1026" DrawAspect="Content" ObjectID="_1435062435" r:id="rId11"/>
        </w:object>
      </w:r>
      <w:r w:rsidR="00C670AA" w:rsidRPr="0094212E">
        <w:rPr>
          <w:color w:val="000000"/>
          <w:lang w:val="en-US" w:bidi="ar-DZ"/>
        </w:rPr>
        <w:t xml:space="preserve"> </w:t>
      </w:r>
      <w:r w:rsidRPr="0094212E">
        <w:rPr>
          <w:rStyle w:val="longtext"/>
          <w:color w:val="000000"/>
          <w:lang w:val="en-US"/>
        </w:rPr>
        <w:t xml:space="preserve">depends on the type of </w:t>
      </w:r>
      <w:r w:rsidR="00C670AA" w:rsidRPr="0094212E">
        <w:rPr>
          <w:rStyle w:val="longtext"/>
          <w:color w:val="000000"/>
          <w:lang w:val="en-US"/>
        </w:rPr>
        <w:t>diffusion,</w:t>
      </w:r>
      <w:r w:rsidR="00B87060" w:rsidRPr="0094212E">
        <w:rPr>
          <w:rStyle w:val="longtext"/>
          <w:color w:val="000000"/>
          <w:lang w:val="en-US"/>
        </w:rPr>
        <w:t xml:space="preserve"> </w:t>
      </w:r>
      <w:r w:rsidR="00B87060" w:rsidRPr="0094212E">
        <w:rPr>
          <w:rStyle w:val="hps"/>
          <w:color w:val="000000"/>
          <w:lang w:val="en-US"/>
        </w:rPr>
        <w:t>which</w:t>
      </w:r>
      <w:r w:rsidR="00B87060" w:rsidRPr="0094212E">
        <w:rPr>
          <w:rStyle w:val="shorttext"/>
          <w:color w:val="000000"/>
          <w:lang w:val="en-US"/>
        </w:rPr>
        <w:t xml:space="preserve"> </w:t>
      </w:r>
      <w:r w:rsidR="00B87060" w:rsidRPr="0094212E">
        <w:rPr>
          <w:rStyle w:val="hps"/>
          <w:color w:val="000000"/>
          <w:lang w:val="en-US"/>
        </w:rPr>
        <w:t>can</w:t>
      </w:r>
      <w:r w:rsidR="00B87060" w:rsidRPr="0094212E">
        <w:rPr>
          <w:rStyle w:val="shorttext"/>
          <w:color w:val="000000"/>
          <w:lang w:val="en-US"/>
        </w:rPr>
        <w:t xml:space="preserve"> </w:t>
      </w:r>
      <w:r w:rsidR="008A074B" w:rsidRPr="0094212E">
        <w:rPr>
          <w:rStyle w:val="hps"/>
          <w:color w:val="000000"/>
          <w:lang w:val="en-US"/>
        </w:rPr>
        <w:t>follow</w:t>
      </w:r>
      <w:r w:rsidR="00C670AA" w:rsidRPr="0094212E">
        <w:rPr>
          <w:rStyle w:val="longtext"/>
          <w:color w:val="000000"/>
          <w:lang w:val="en-US"/>
        </w:rPr>
        <w:t xml:space="preserve"> </w:t>
      </w:r>
      <w:r w:rsidRPr="0094212E">
        <w:rPr>
          <w:rStyle w:val="longtext"/>
          <w:color w:val="000000"/>
          <w:lang w:val="en-US"/>
        </w:rPr>
        <w:t xml:space="preserve">interstitial </w:t>
      </w:r>
      <w:r w:rsidR="008A074B" w:rsidRPr="0094212E">
        <w:rPr>
          <w:rStyle w:val="longtext"/>
          <w:color w:val="000000"/>
          <w:lang w:val="en-US"/>
        </w:rPr>
        <w:t>as well as vacancy mechanisms,</w:t>
      </w:r>
      <w:r w:rsidRPr="0094212E">
        <w:rPr>
          <w:rStyle w:val="longtext"/>
          <w:color w:val="000000"/>
          <w:lang w:val="en-US"/>
        </w:rPr>
        <w:t xml:space="preserve"> </w:t>
      </w:r>
      <w:r w:rsidR="008A074B" w:rsidRPr="0094212E">
        <w:rPr>
          <w:rStyle w:val="longtext"/>
          <w:color w:val="000000"/>
          <w:lang w:val="en-US"/>
        </w:rPr>
        <w:t xml:space="preserve">according to </w:t>
      </w:r>
      <w:r w:rsidR="00C670AA" w:rsidRPr="0094212E">
        <w:rPr>
          <w:color w:val="000000"/>
          <w:lang w:val="en-US"/>
        </w:rPr>
        <w:t xml:space="preserve">Larché and </w:t>
      </w:r>
      <w:r w:rsidR="00C670AA" w:rsidRPr="0094212E">
        <w:rPr>
          <w:color w:val="000000"/>
          <w:lang w:val="en-US" w:eastAsia="fr-FR"/>
        </w:rPr>
        <w:t>Cahn (1973)</w:t>
      </w:r>
      <w:r w:rsidR="00C048A9" w:rsidRPr="0094212E">
        <w:rPr>
          <w:color w:val="000000"/>
          <w:lang w:val="en-US" w:eastAsia="fr-FR"/>
        </w:rPr>
        <w:t>:</w:t>
      </w:r>
    </w:p>
    <w:p w:rsidR="007E4E67" w:rsidRPr="0094212E" w:rsidRDefault="00C670AA" w:rsidP="0044128E">
      <w:pPr>
        <w:tabs>
          <w:tab w:val="center" w:pos="4536"/>
          <w:tab w:val="right" w:pos="9072"/>
        </w:tabs>
        <w:bidi w:val="0"/>
        <w:spacing w:after="240"/>
        <w:rPr>
          <w:lang w:val="en-US" w:bidi="ar-DZ"/>
        </w:rPr>
      </w:pPr>
      <w:r w:rsidRPr="0094212E">
        <w:rPr>
          <w:bCs/>
          <w:lang w:val="en-US" w:bidi="ar-DZ"/>
        </w:rPr>
        <w:tab/>
      </w:r>
      <w:r w:rsidR="00735697" w:rsidRPr="0094212E">
        <w:rPr>
          <w:bCs/>
          <w:position w:val="-14"/>
          <w:lang w:val="en-GB" w:bidi="ar-DZ"/>
        </w:rPr>
        <w:object w:dxaOrig="2640" w:dyaOrig="380">
          <v:shape id="_x0000_i1027" type="#_x0000_t75" style="width:124pt;height:18pt" o:ole="">
            <v:imagedata r:id="rId12" o:title=""/>
          </v:shape>
          <o:OLEObject Type="Embed" ProgID="Equation.3" ShapeID="_x0000_i1027" DrawAspect="Content" ObjectID="_1435062436" r:id="rId13"/>
        </w:object>
      </w:r>
      <w:r w:rsidRPr="0094212E">
        <w:rPr>
          <w:bCs/>
          <w:lang w:val="en-GB" w:bidi="ar-DZ"/>
        </w:rPr>
        <w:tab/>
      </w:r>
      <w:r w:rsidRPr="0094212E">
        <w:rPr>
          <w:bCs/>
          <w:lang w:val="en-US" w:bidi="ar-DZ"/>
        </w:rPr>
        <w:t>(</w:t>
      </w:r>
      <w:r w:rsidRPr="0094212E">
        <w:rPr>
          <w:lang w:val="en-US" w:bidi="ar-DZ"/>
        </w:rPr>
        <w:t>1)</w:t>
      </w:r>
    </w:p>
    <w:p w:rsidR="00216A01" w:rsidRPr="0094212E" w:rsidRDefault="00591E75" w:rsidP="00512EAB">
      <w:pPr>
        <w:bidi w:val="0"/>
        <w:jc w:val="both"/>
        <w:textAlignment w:val="top"/>
        <w:rPr>
          <w:lang w:val="en-GB" w:bidi="ar-DZ"/>
        </w:rPr>
      </w:pPr>
      <w:r w:rsidRPr="0094212E">
        <w:rPr>
          <w:lang w:val="en-GB" w:eastAsia="fr-FR"/>
        </w:rPr>
        <w:t xml:space="preserve">Where </w:t>
      </w:r>
      <w:r w:rsidRPr="0094212E">
        <w:rPr>
          <w:i/>
          <w:lang w:val="en-GB" w:eastAsia="fr-FR"/>
        </w:rPr>
        <w:t>B</w:t>
      </w:r>
      <w:r w:rsidRPr="0094212E">
        <w:rPr>
          <w:lang w:val="en-GB" w:eastAsia="fr-FR"/>
        </w:rPr>
        <w:t xml:space="preserve"> is the diffusing </w:t>
      </w:r>
      <w:r w:rsidR="00FA75EE" w:rsidRPr="0094212E">
        <w:rPr>
          <w:lang w:val="en-GB" w:eastAsia="fr-FR"/>
        </w:rPr>
        <w:t xml:space="preserve">chemical </w:t>
      </w:r>
      <w:r w:rsidRPr="0094212E">
        <w:rPr>
          <w:lang w:val="en-GB" w:eastAsia="fr-FR"/>
        </w:rPr>
        <w:t xml:space="preserve">species mobility, </w:t>
      </w:r>
      <w:r w:rsidR="007E4E67" w:rsidRPr="0094212E">
        <w:rPr>
          <w:lang w:val="en-GB" w:eastAsia="fr-FR"/>
        </w:rPr>
        <w:t>which</w:t>
      </w:r>
      <w:r w:rsidR="00C74C35" w:rsidRPr="0094212E">
        <w:rPr>
          <w:lang w:val="en-GB" w:eastAsia="fr-FR"/>
        </w:rPr>
        <w:t xml:space="preserve"> depends </w:t>
      </w:r>
      <w:r w:rsidR="00FA75EE" w:rsidRPr="0094212E">
        <w:rPr>
          <w:lang w:val="en-GB" w:eastAsia="fr-FR"/>
        </w:rPr>
        <w:t>up</w:t>
      </w:r>
      <w:r w:rsidR="00C74C35" w:rsidRPr="0094212E">
        <w:rPr>
          <w:lang w:val="en-GB" w:eastAsia="fr-FR"/>
        </w:rPr>
        <w:t>on local temperature</w:t>
      </w:r>
      <w:r w:rsidR="00C52BA8" w:rsidRPr="0094212E">
        <w:rPr>
          <w:lang w:val="en-GB" w:eastAsia="fr-FR"/>
        </w:rPr>
        <w:t>, stress</w:t>
      </w:r>
      <w:r w:rsidRPr="0094212E">
        <w:rPr>
          <w:rFonts w:ascii="Symbol" w:hAnsi="Symbol"/>
          <w:i/>
          <w:lang w:bidi="ar-DZ"/>
        </w:rPr>
        <w:t></w:t>
      </w:r>
      <w:r w:rsidRPr="0094212E">
        <w:rPr>
          <w:lang w:val="en-GB" w:bidi="ar-DZ"/>
        </w:rPr>
        <w:t>and concentration</w:t>
      </w:r>
      <w:r w:rsidR="00FA75EE" w:rsidRPr="0094212E">
        <w:rPr>
          <w:lang w:val="en-GB" w:bidi="ar-DZ"/>
        </w:rPr>
        <w:t xml:space="preserve">. In order to simplify the theoretical approach, the dependence of </w:t>
      </w:r>
      <w:r w:rsidR="00FA75EE" w:rsidRPr="0094212E">
        <w:rPr>
          <w:i/>
          <w:lang w:val="en-GB" w:bidi="ar-DZ"/>
        </w:rPr>
        <w:t>B</w:t>
      </w:r>
      <w:r w:rsidR="00FA75EE" w:rsidRPr="0094212E">
        <w:rPr>
          <w:lang w:val="en-GB" w:bidi="ar-DZ"/>
        </w:rPr>
        <w:t xml:space="preserve"> upon the chemical states will be neglected throughout the present work. In the specific case, corresponding to the conditions fulfilled in practice, when moisture diffuses in polymers, </w:t>
      </w:r>
      <w:r w:rsidR="00216A01" w:rsidRPr="0094212E">
        <w:rPr>
          <w:lang w:val="en-GB" w:bidi="ar-DZ"/>
        </w:rPr>
        <w:t xml:space="preserve">that interstitial diffusion only is assumed to occur, at a fixed temperature, </w:t>
      </w:r>
      <w:r w:rsidR="00216A01" w:rsidRPr="0094212E">
        <w:rPr>
          <w:i/>
          <w:lang w:val="en-GB" w:bidi="ar-DZ"/>
        </w:rPr>
        <w:t>B</w:t>
      </w:r>
      <w:r w:rsidR="00216A01" w:rsidRPr="0094212E">
        <w:rPr>
          <w:lang w:val="en-GB" w:bidi="ar-DZ"/>
        </w:rPr>
        <w:t xml:space="preserve"> satisfies the following relation, given by Larché and Cahn (1982):</w:t>
      </w:r>
    </w:p>
    <w:p w:rsidR="007E4E67" w:rsidRPr="0094212E" w:rsidRDefault="00FA75EE" w:rsidP="00216A01">
      <w:pPr>
        <w:bidi w:val="0"/>
        <w:ind w:firstLine="720"/>
        <w:jc w:val="both"/>
        <w:textAlignment w:val="top"/>
        <w:rPr>
          <w:color w:val="FF0000"/>
          <w:lang w:val="en-GB" w:bidi="ar-DZ"/>
        </w:rPr>
      </w:pPr>
      <w:r w:rsidRPr="0094212E">
        <w:rPr>
          <w:color w:val="FF0000"/>
          <w:lang w:val="en-GB" w:bidi="ar-DZ"/>
        </w:rPr>
        <w:t xml:space="preserve"> </w:t>
      </w:r>
    </w:p>
    <w:p w:rsidR="007E4E67" w:rsidRPr="0094212E" w:rsidRDefault="00320104" w:rsidP="00512EAB">
      <w:pPr>
        <w:tabs>
          <w:tab w:val="center" w:pos="4536"/>
          <w:tab w:val="right" w:pos="9072"/>
        </w:tabs>
        <w:bidi w:val="0"/>
        <w:spacing w:after="120"/>
        <w:rPr>
          <w:lang w:val="en-US" w:bidi="ar-DZ"/>
        </w:rPr>
      </w:pPr>
      <w:r w:rsidRPr="0094212E">
        <w:rPr>
          <w:lang w:val="en-GB" w:bidi="ar-DZ"/>
        </w:rPr>
        <w:tab/>
      </w:r>
      <w:r w:rsidR="00735697" w:rsidRPr="0094212E">
        <w:rPr>
          <w:position w:val="-24"/>
          <w:lang w:val="en-GB" w:bidi="ar-DZ"/>
        </w:rPr>
        <w:object w:dxaOrig="1280" w:dyaOrig="620">
          <v:shape id="_x0000_i1028" type="#_x0000_t75" style="width:63.5pt;height:31pt" o:ole="">
            <v:imagedata r:id="rId14" o:title=""/>
          </v:shape>
          <o:OLEObject Type="Embed" ProgID="Equation.3" ShapeID="_x0000_i1028" DrawAspect="Content" ObjectID="_1435062437" r:id="rId15"/>
        </w:object>
      </w:r>
      <w:r w:rsidRPr="0094212E">
        <w:rPr>
          <w:lang w:val="en-GB" w:bidi="ar-DZ"/>
        </w:rPr>
        <w:tab/>
      </w:r>
      <w:r w:rsidRPr="0094212E">
        <w:rPr>
          <w:lang w:val="en-US" w:bidi="ar-DZ"/>
        </w:rPr>
        <w:t>(2)</w:t>
      </w:r>
    </w:p>
    <w:p w:rsidR="0050084E" w:rsidRPr="0094212E" w:rsidRDefault="006A46C7" w:rsidP="00464921">
      <w:pPr>
        <w:shd w:val="clear" w:color="auto" w:fill="FFFFFF"/>
        <w:bidi w:val="0"/>
        <w:jc w:val="both"/>
        <w:rPr>
          <w:lang w:val="en-GB" w:eastAsia="fr-FR"/>
        </w:rPr>
      </w:pPr>
      <w:r w:rsidRPr="0094212E">
        <w:rPr>
          <w:lang w:val="en-GB" w:bidi="ar-DZ"/>
        </w:rPr>
        <w:t>Where</w:t>
      </w:r>
      <w:r w:rsidR="00735697" w:rsidRPr="0094212E">
        <w:rPr>
          <w:position w:val="-14"/>
          <w:lang w:val="en-GB" w:bidi="ar-DZ"/>
        </w:rPr>
        <w:object w:dxaOrig="340" w:dyaOrig="380">
          <v:shape id="_x0000_i1029" type="#_x0000_t75" style="width:17.5pt;height:19pt" o:ole="">
            <v:imagedata r:id="rId16" o:title=""/>
          </v:shape>
          <o:OLEObject Type="Embed" ProgID="Equation.3" ShapeID="_x0000_i1029" DrawAspect="Content" ObjectID="_1435062438" r:id="rId17"/>
        </w:object>
      </w:r>
      <w:r w:rsidR="0050084E" w:rsidRPr="0094212E">
        <w:rPr>
          <w:lang w:val="en-GB" w:bidi="ar-DZ"/>
        </w:rPr>
        <w:t xml:space="preserve"> is</w:t>
      </w:r>
      <w:r w:rsidR="00216A01" w:rsidRPr="0094212E">
        <w:rPr>
          <w:lang w:val="en-GB" w:bidi="ar-DZ"/>
        </w:rPr>
        <w:t xml:space="preserve"> the diffusivity.</w:t>
      </w:r>
      <w:r w:rsidR="00E25FE6" w:rsidRPr="0094212E">
        <w:rPr>
          <w:lang w:val="en-GB" w:bidi="ar-DZ"/>
        </w:rPr>
        <w:t xml:space="preserve"> </w:t>
      </w:r>
      <w:r w:rsidR="00735697" w:rsidRPr="0094212E">
        <w:rPr>
          <w:position w:val="-14"/>
          <w:lang w:val="en-GB" w:bidi="ar-DZ"/>
        </w:rPr>
        <w:object w:dxaOrig="320" w:dyaOrig="380">
          <v:shape id="_x0000_i1030" type="#_x0000_t75" style="width:15.5pt;height:19pt" o:ole="" fillcolor="red">
            <v:imagedata r:id="rId18" o:title=""/>
          </v:shape>
          <o:OLEObject Type="Embed" ProgID="Equation.3" ShapeID="_x0000_i1030" DrawAspect="Content" ObjectID="_1435062439" r:id="rId19"/>
        </w:object>
      </w:r>
      <w:r w:rsidR="00E25FE6" w:rsidRPr="0094212E">
        <w:rPr>
          <w:i/>
          <w:shd w:val="clear" w:color="auto" w:fill="FFFFFF"/>
          <w:lang w:val="en-GB" w:bidi="ar-DZ"/>
        </w:rPr>
        <w:t xml:space="preserve"> </w:t>
      </w:r>
      <w:r w:rsidR="00216A01" w:rsidRPr="0094212E">
        <w:rPr>
          <w:shd w:val="clear" w:color="auto" w:fill="FFFFFF"/>
          <w:lang w:val="en-US"/>
        </w:rPr>
        <w:t xml:space="preserve">as well as </w:t>
      </w:r>
      <w:r w:rsidR="00735697" w:rsidRPr="0094212E">
        <w:rPr>
          <w:position w:val="-14"/>
          <w:lang w:val="en-GB" w:bidi="ar-DZ"/>
        </w:rPr>
        <w:object w:dxaOrig="340" w:dyaOrig="360">
          <v:shape id="_x0000_i1031" type="#_x0000_t75" style="width:16.5pt;height:18pt" o:ole="" fillcolor="red">
            <v:imagedata r:id="rId20" o:title=""/>
          </v:shape>
          <o:OLEObject Type="Embed" ProgID="Equation.3" ShapeID="_x0000_i1031" DrawAspect="Content" ObjectID="_1435062440" r:id="rId21"/>
        </w:object>
      </w:r>
      <w:r w:rsidR="00216A01" w:rsidRPr="0094212E">
        <w:rPr>
          <w:shd w:val="clear" w:color="auto" w:fill="FFFFFF"/>
          <w:lang w:val="en-US"/>
        </w:rPr>
        <w:t xml:space="preserve"> is a second order tensor</w:t>
      </w:r>
      <w:r w:rsidR="00464921" w:rsidRPr="0094212E">
        <w:rPr>
          <w:shd w:val="clear" w:color="auto" w:fill="FFFFFF"/>
          <w:lang w:val="en-US"/>
        </w:rPr>
        <w:t xml:space="preserve">, </w:t>
      </w:r>
      <w:r w:rsidR="00464921" w:rsidRPr="0094212E">
        <w:rPr>
          <w:color w:val="FF0000"/>
          <w:shd w:val="clear" w:color="auto" w:fill="FFFFFF"/>
          <w:lang w:val="en-US"/>
        </w:rPr>
        <w:t xml:space="preserve">note that </w:t>
      </w:r>
      <w:r w:rsidR="00464921" w:rsidRPr="0094212E">
        <w:rPr>
          <w:color w:val="FF0000"/>
          <w:lang w:val="en-GB"/>
        </w:rPr>
        <w:t>B and D are symmetric tensors</w:t>
      </w:r>
      <w:r w:rsidR="00216A01" w:rsidRPr="0094212E">
        <w:rPr>
          <w:color w:val="FF0000"/>
          <w:shd w:val="clear" w:color="auto" w:fill="FFFFFF"/>
          <w:lang w:val="en-US"/>
        </w:rPr>
        <w:t>.</w:t>
      </w:r>
      <w:r w:rsidR="00464921" w:rsidRPr="0094212E">
        <w:rPr>
          <w:color w:val="000000"/>
          <w:shd w:val="clear" w:color="auto" w:fill="FFFFFF"/>
          <w:lang w:val="en-US"/>
        </w:rPr>
        <w:t xml:space="preserve"> </w:t>
      </w:r>
      <w:r w:rsidR="0050084E" w:rsidRPr="0094212E">
        <w:rPr>
          <w:lang w:val="en-GB" w:eastAsia="fr-FR"/>
        </w:rPr>
        <w:t>The mass conservation equation is expressed by:</w:t>
      </w:r>
    </w:p>
    <w:p w:rsidR="003802E2" w:rsidRPr="0094212E" w:rsidRDefault="003802E2" w:rsidP="00EE5A3D">
      <w:pPr>
        <w:bidi w:val="0"/>
        <w:jc w:val="both"/>
        <w:rPr>
          <w:lang w:val="en-GB" w:bidi="ar-DZ"/>
        </w:rPr>
      </w:pPr>
    </w:p>
    <w:p w:rsidR="000B471F" w:rsidRPr="0094212E" w:rsidRDefault="000B471F" w:rsidP="000B471F">
      <w:pPr>
        <w:tabs>
          <w:tab w:val="center" w:pos="4536"/>
          <w:tab w:val="right" w:pos="9072"/>
        </w:tabs>
        <w:bidi w:val="0"/>
        <w:spacing w:after="120"/>
        <w:rPr>
          <w:lang w:val="en-US" w:bidi="ar-DZ"/>
        </w:rPr>
      </w:pPr>
      <w:r w:rsidRPr="0094212E">
        <w:rPr>
          <w:lang w:val="en-GB" w:bidi="ar-DZ"/>
        </w:rPr>
        <w:lastRenderedPageBreak/>
        <w:tab/>
      </w:r>
      <w:r w:rsidR="00735697" w:rsidRPr="0094212E">
        <w:rPr>
          <w:position w:val="-24"/>
          <w:lang w:val="en-GB" w:bidi="ar-DZ"/>
        </w:rPr>
        <w:object w:dxaOrig="1260" w:dyaOrig="620">
          <v:shape id="_x0000_i1032" type="#_x0000_t75" style="width:61.5pt;height:31pt" o:ole="">
            <v:imagedata r:id="rId22" o:title=""/>
          </v:shape>
          <o:OLEObject Type="Embed" ProgID="Equation.3" ShapeID="_x0000_i1032" DrawAspect="Content" ObjectID="_1435062441" r:id="rId23"/>
        </w:object>
      </w:r>
      <w:r w:rsidRPr="0094212E">
        <w:rPr>
          <w:lang w:val="en-GB" w:bidi="ar-DZ"/>
        </w:rPr>
        <w:tab/>
      </w:r>
      <w:r w:rsidRPr="0094212E">
        <w:rPr>
          <w:lang w:val="en-US" w:bidi="ar-DZ"/>
        </w:rPr>
        <w:t>(3)</w:t>
      </w:r>
    </w:p>
    <w:p w:rsidR="00C74C35" w:rsidRPr="0094212E" w:rsidRDefault="00C74C35" w:rsidP="00C74C35">
      <w:pPr>
        <w:bidi w:val="0"/>
        <w:spacing w:after="100" w:line="160" w:lineRule="atLeast"/>
        <w:textAlignment w:val="top"/>
        <w:outlineLvl w:val="3"/>
        <w:rPr>
          <w:rFonts w:ascii="Arial" w:hAnsi="Arial" w:cs="Arial"/>
          <w:sz w:val="13"/>
          <w:szCs w:val="13"/>
          <w:lang w:val="en-GB" w:eastAsia="fr-FR"/>
        </w:rPr>
      </w:pPr>
    </w:p>
    <w:p w:rsidR="00BC6C82" w:rsidRPr="0094212E" w:rsidRDefault="00216A01" w:rsidP="00C95A53">
      <w:pPr>
        <w:shd w:val="clear" w:color="auto" w:fill="FFFFFF"/>
        <w:bidi w:val="0"/>
        <w:rPr>
          <w:lang w:val="en-US" w:eastAsia="fr-FR"/>
        </w:rPr>
      </w:pPr>
      <w:r w:rsidRPr="0094212E">
        <w:rPr>
          <w:lang w:val="en-US" w:eastAsia="fr-FR"/>
        </w:rPr>
        <w:t xml:space="preserve">Assuming the stress relaxation to be associated to time constants significantly shorter than the transient part of the diffusion process, a quasi static equilibrium can be considered </w:t>
      </w:r>
      <w:r w:rsidR="00A671DB" w:rsidRPr="0094212E">
        <w:rPr>
          <w:lang w:val="en-US" w:eastAsia="fr-FR"/>
        </w:rPr>
        <w:t xml:space="preserve">to take place </w:t>
      </w:r>
      <w:r w:rsidRPr="0094212E">
        <w:rPr>
          <w:lang w:val="en-US" w:eastAsia="fr-FR"/>
        </w:rPr>
        <w:t>at any moment.</w:t>
      </w:r>
      <w:r w:rsidR="00A671DB" w:rsidRPr="0094212E">
        <w:rPr>
          <w:lang w:val="en-US" w:eastAsia="fr-FR"/>
        </w:rPr>
        <w:t xml:space="preserve"> This </w:t>
      </w:r>
      <w:r w:rsidR="00C95A53" w:rsidRPr="0094212E">
        <w:rPr>
          <w:color w:val="454545"/>
          <w:lang w:val="en-GB" w:eastAsia="fr-FR"/>
        </w:rPr>
        <w:t>additional</w:t>
      </w:r>
      <w:r w:rsidR="00A671DB" w:rsidRPr="0094212E">
        <w:rPr>
          <w:lang w:val="en-US" w:eastAsia="fr-FR"/>
        </w:rPr>
        <w:t>, realistic assumption enables writing:</w:t>
      </w:r>
    </w:p>
    <w:p w:rsidR="005B2C0E" w:rsidRPr="0094212E" w:rsidRDefault="005B2C0E" w:rsidP="00EE5A3D">
      <w:pPr>
        <w:bidi w:val="0"/>
        <w:jc w:val="both"/>
        <w:rPr>
          <w:lang w:val="en-GB" w:bidi="ar-DZ"/>
        </w:rPr>
      </w:pPr>
    </w:p>
    <w:p w:rsidR="005B2C0E" w:rsidRPr="0094212E" w:rsidRDefault="009C7FB9" w:rsidP="00EE5A3D">
      <w:pPr>
        <w:tabs>
          <w:tab w:val="center" w:pos="4536"/>
          <w:tab w:val="right" w:pos="9072"/>
        </w:tabs>
        <w:bidi w:val="0"/>
        <w:rPr>
          <w:lang w:val="en-GB" w:bidi="ar-DZ"/>
        </w:rPr>
      </w:pPr>
      <w:r w:rsidRPr="0094212E">
        <w:rPr>
          <w:lang w:val="en-GB" w:bidi="ar-DZ"/>
        </w:rPr>
        <w:tab/>
      </w:r>
      <w:r w:rsidR="00735697" w:rsidRPr="0094212E">
        <w:rPr>
          <w:position w:val="-14"/>
          <w:lang w:val="en-GB" w:bidi="ar-DZ"/>
        </w:rPr>
        <w:object w:dxaOrig="800" w:dyaOrig="380">
          <v:shape id="_x0000_i1033" type="#_x0000_t75" style="width:41pt;height:19pt" o:ole="">
            <v:imagedata r:id="rId24" o:title=""/>
          </v:shape>
          <o:OLEObject Type="Embed" ProgID="Equation.3" ShapeID="_x0000_i1033" DrawAspect="Content" ObjectID="_1435062442" r:id="rId25"/>
        </w:object>
      </w:r>
      <w:r w:rsidRPr="0094212E">
        <w:rPr>
          <w:lang w:val="en-GB" w:bidi="ar-DZ"/>
        </w:rPr>
        <w:tab/>
      </w:r>
      <w:r w:rsidR="005B2C0E" w:rsidRPr="0094212E">
        <w:rPr>
          <w:lang w:val="en-GB" w:bidi="ar-DZ"/>
        </w:rPr>
        <w:t>(</w:t>
      </w:r>
      <w:r w:rsidR="00E21060" w:rsidRPr="0094212E">
        <w:rPr>
          <w:lang w:val="en-GB" w:bidi="ar-DZ"/>
        </w:rPr>
        <w:t>4</w:t>
      </w:r>
      <w:r w:rsidR="005B2C0E" w:rsidRPr="0094212E">
        <w:rPr>
          <w:lang w:val="en-GB" w:bidi="ar-DZ"/>
        </w:rPr>
        <w:t>)</w:t>
      </w:r>
    </w:p>
    <w:p w:rsidR="005B2C0E" w:rsidRPr="0094212E" w:rsidRDefault="005B2C0E" w:rsidP="00EE5A3D">
      <w:pPr>
        <w:bidi w:val="0"/>
        <w:jc w:val="center"/>
        <w:rPr>
          <w:lang w:val="en-GB" w:bidi="ar-DZ"/>
        </w:rPr>
      </w:pPr>
    </w:p>
    <w:p w:rsidR="00BC6C82" w:rsidRPr="0094212E" w:rsidRDefault="008F19F1" w:rsidP="00EE5A3D">
      <w:pPr>
        <w:bidi w:val="0"/>
        <w:jc w:val="both"/>
        <w:rPr>
          <w:lang w:val="en-GB" w:bidi="ar-DZ"/>
        </w:rPr>
      </w:pPr>
      <w:r w:rsidRPr="0094212E">
        <w:rPr>
          <w:lang w:val="en-GB" w:bidi="ar-DZ"/>
        </w:rPr>
        <w:t>Relation (5) is valid for small strains only:</w:t>
      </w:r>
    </w:p>
    <w:p w:rsidR="00BC6C82" w:rsidRPr="0094212E" w:rsidRDefault="00BC6C82" w:rsidP="00BC6C82">
      <w:pPr>
        <w:bidi w:val="0"/>
        <w:jc w:val="both"/>
        <w:rPr>
          <w:lang w:val="en-GB" w:bidi="ar-DZ"/>
        </w:rPr>
      </w:pPr>
    </w:p>
    <w:p w:rsidR="00512EAB" w:rsidRPr="0094212E" w:rsidRDefault="0021554C" w:rsidP="0021554C">
      <w:pPr>
        <w:tabs>
          <w:tab w:val="center" w:pos="4536"/>
          <w:tab w:val="right" w:pos="9072"/>
        </w:tabs>
        <w:bidi w:val="0"/>
        <w:rPr>
          <w:lang w:val="en-US" w:bidi="ar-DZ"/>
        </w:rPr>
      </w:pPr>
      <w:r w:rsidRPr="0094212E">
        <w:rPr>
          <w:lang w:val="en-GB" w:bidi="ar-DZ"/>
        </w:rPr>
        <w:tab/>
      </w:r>
      <w:r w:rsidR="00735697" w:rsidRPr="0094212E">
        <w:rPr>
          <w:position w:val="-56"/>
          <w:lang w:val="en-US" w:bidi="ar-DZ"/>
        </w:rPr>
        <w:object w:dxaOrig="1560" w:dyaOrig="1240">
          <v:shape id="_x0000_i1034" type="#_x0000_t75" style="width:78pt;height:62pt" o:ole="">
            <v:imagedata r:id="rId26" o:title=""/>
          </v:shape>
          <o:OLEObject Type="Embed" ProgID="Equation.3" ShapeID="_x0000_i1034" DrawAspect="Content" ObjectID="_1435062443" r:id="rId27"/>
        </w:object>
      </w:r>
      <w:r w:rsidR="00CF5654" w:rsidRPr="0094212E">
        <w:rPr>
          <w:lang w:val="en-US" w:bidi="ar-DZ"/>
        </w:rPr>
        <w:t xml:space="preserve">                 </w:t>
      </w:r>
      <w:r w:rsidR="00CF5654" w:rsidRPr="0094212E">
        <w:rPr>
          <w:lang w:val="en-US" w:bidi="ar-DZ"/>
        </w:rPr>
        <w:tab/>
        <w:t>(5)</w:t>
      </w:r>
    </w:p>
    <w:p w:rsidR="00B67D7A" w:rsidRPr="0094212E" w:rsidRDefault="00B67D7A" w:rsidP="00512EAB">
      <w:pPr>
        <w:tabs>
          <w:tab w:val="center" w:pos="4536"/>
          <w:tab w:val="right" w:pos="9072"/>
        </w:tabs>
        <w:bidi w:val="0"/>
        <w:rPr>
          <w:lang w:val="en-US" w:bidi="ar-DZ"/>
        </w:rPr>
      </w:pPr>
      <w:r w:rsidRPr="0094212E">
        <w:rPr>
          <w:lang w:val="en-GB" w:bidi="ar-DZ"/>
        </w:rPr>
        <w:t xml:space="preserve">Where </w:t>
      </w:r>
      <w:r w:rsidR="00735697" w:rsidRPr="0094212E">
        <w:rPr>
          <w:position w:val="-14"/>
          <w:lang w:val="en-GB" w:bidi="ar-DZ"/>
        </w:rPr>
        <w:object w:dxaOrig="400" w:dyaOrig="380">
          <v:shape id="_x0000_i1035" type="#_x0000_t75" style="width:20.5pt;height:19pt" o:ole="">
            <v:imagedata r:id="rId28" o:title=""/>
          </v:shape>
          <o:OLEObject Type="Embed" ProgID="Equation.3" ShapeID="_x0000_i1035" DrawAspect="Content" ObjectID="_1435062444" r:id="rId29"/>
        </w:object>
      </w:r>
      <w:r w:rsidRPr="0094212E">
        <w:rPr>
          <w:lang w:val="en-GB" w:bidi="ar-DZ"/>
        </w:rPr>
        <w:t xml:space="preserve">denotes the </w:t>
      </w:r>
      <w:r w:rsidR="008F19F1" w:rsidRPr="0094212E">
        <w:rPr>
          <w:lang w:val="en-GB" w:bidi="ar-DZ"/>
        </w:rPr>
        <w:t>compliances</w:t>
      </w:r>
      <w:r w:rsidRPr="0094212E">
        <w:rPr>
          <w:lang w:val="en-GB" w:bidi="ar-DZ"/>
        </w:rPr>
        <w:t xml:space="preserve"> tensor.</w:t>
      </w:r>
    </w:p>
    <w:p w:rsidR="00B67D7A" w:rsidRPr="0094212E" w:rsidRDefault="00B67D7A" w:rsidP="00512EAB">
      <w:pPr>
        <w:bidi w:val="0"/>
        <w:spacing w:after="120"/>
        <w:jc w:val="both"/>
        <w:rPr>
          <w:lang w:val="en-GB" w:bidi="ar-DZ"/>
        </w:rPr>
      </w:pPr>
      <w:r w:rsidRPr="0094212E">
        <w:rPr>
          <w:lang w:val="en-GB" w:bidi="ar-DZ"/>
        </w:rPr>
        <w:t>The second part of the right member</w:t>
      </w:r>
      <w:r w:rsidR="008F19F1" w:rsidRPr="0094212E">
        <w:rPr>
          <w:lang w:val="en-GB" w:bidi="ar-DZ"/>
        </w:rPr>
        <w:t xml:space="preserve">, </w:t>
      </w:r>
      <w:r w:rsidR="00735697" w:rsidRPr="0094212E">
        <w:rPr>
          <w:position w:val="-14"/>
          <w:lang w:val="en-GB" w:bidi="ar-DZ"/>
        </w:rPr>
        <w:object w:dxaOrig="340" w:dyaOrig="400">
          <v:shape id="_x0000_i1036" type="#_x0000_t75" style="width:17.5pt;height:20.5pt" o:ole="">
            <v:imagedata r:id="rId30" o:title=""/>
          </v:shape>
          <o:OLEObject Type="Embed" ProgID="Equation.3" ShapeID="_x0000_i1036" DrawAspect="Content" ObjectID="_1435062445" r:id="rId31"/>
        </w:object>
      </w:r>
      <w:r w:rsidR="008F19F1" w:rsidRPr="0094212E">
        <w:rPr>
          <w:lang w:val="en-GB" w:bidi="ar-DZ"/>
        </w:rPr>
        <w:t xml:space="preserve">, </w:t>
      </w:r>
      <w:r w:rsidRPr="0094212E">
        <w:rPr>
          <w:lang w:val="en-GB" w:bidi="ar-DZ"/>
        </w:rPr>
        <w:t xml:space="preserve">denotes the </w:t>
      </w:r>
      <w:r w:rsidR="008F19F1" w:rsidRPr="0094212E">
        <w:rPr>
          <w:lang w:val="en-GB" w:bidi="ar-DZ"/>
        </w:rPr>
        <w:t xml:space="preserve">free strains induced by the hygroscopic expansion. </w:t>
      </w:r>
      <w:r w:rsidRPr="0094212E">
        <w:rPr>
          <w:lang w:val="en-GB" w:bidi="ar-DZ"/>
        </w:rPr>
        <w:t>The total strain is expressed as a function of displacement</w:t>
      </w:r>
      <w:r w:rsidR="003F06BE" w:rsidRPr="0094212E">
        <w:rPr>
          <w:lang w:val="en-GB" w:bidi="ar-DZ"/>
        </w:rPr>
        <w:t xml:space="preserve"> </w:t>
      </w:r>
      <w:r w:rsidR="008F19F1" w:rsidRPr="0094212E">
        <w:rPr>
          <w:lang w:val="en-GB" w:bidi="ar-DZ"/>
        </w:rPr>
        <w:t>through</w:t>
      </w:r>
      <w:r w:rsidRPr="0094212E">
        <w:rPr>
          <w:lang w:val="en-GB" w:bidi="ar-DZ"/>
        </w:rPr>
        <w:t>:</w:t>
      </w:r>
    </w:p>
    <w:p w:rsidR="003F06BE" w:rsidRPr="0094212E" w:rsidRDefault="003F06BE" w:rsidP="0033508C">
      <w:pPr>
        <w:tabs>
          <w:tab w:val="center" w:pos="4536"/>
          <w:tab w:val="right" w:pos="9072"/>
        </w:tabs>
        <w:bidi w:val="0"/>
        <w:spacing w:after="120"/>
        <w:rPr>
          <w:lang w:val="en-US" w:bidi="ar-DZ"/>
        </w:rPr>
      </w:pPr>
      <w:r w:rsidRPr="0094212E">
        <w:rPr>
          <w:lang w:val="en-GB" w:bidi="ar-DZ"/>
        </w:rPr>
        <w:tab/>
      </w:r>
      <w:r w:rsidR="00735697" w:rsidRPr="0094212E">
        <w:rPr>
          <w:b/>
          <w:color w:val="FF0000"/>
          <w:position w:val="-24"/>
          <w:lang w:val="en-GB" w:bidi="ar-DZ"/>
        </w:rPr>
        <w:object w:dxaOrig="1520" w:dyaOrig="640">
          <v:shape id="_x0000_i1037" type="#_x0000_t75" style="width:75pt;height:32.5pt" o:ole="" fillcolor="red">
            <v:imagedata r:id="rId32" o:title=""/>
          </v:shape>
          <o:OLEObject Type="Embed" ProgID="Equation.3" ShapeID="_x0000_i1037" DrawAspect="Content" ObjectID="_1435062446" r:id="rId33"/>
        </w:object>
      </w:r>
      <w:r w:rsidRPr="0094212E">
        <w:rPr>
          <w:lang w:val="en-US" w:bidi="ar-DZ"/>
        </w:rPr>
        <w:t xml:space="preserve"> </w:t>
      </w:r>
      <w:r w:rsidRPr="0094212E">
        <w:rPr>
          <w:lang w:val="en-US" w:bidi="ar-DZ"/>
        </w:rPr>
        <w:tab/>
        <w:t>(6)</w:t>
      </w:r>
    </w:p>
    <w:p w:rsidR="003F06BE" w:rsidRPr="0094212E" w:rsidRDefault="003F06BE" w:rsidP="00512EAB">
      <w:pPr>
        <w:bidi w:val="0"/>
        <w:spacing w:before="100" w:beforeAutospacing="1" w:after="100" w:afterAutospacing="1"/>
        <w:jc w:val="both"/>
        <w:textAlignment w:val="top"/>
        <w:rPr>
          <w:shd w:val="clear" w:color="auto" w:fill="FFFFFF"/>
          <w:lang w:val="en-GB"/>
        </w:rPr>
      </w:pPr>
      <w:r w:rsidRPr="0094212E">
        <w:rPr>
          <w:rStyle w:val="longtext"/>
          <w:shd w:val="clear" w:color="auto" w:fill="FFFFFF"/>
          <w:lang w:val="en-GB"/>
        </w:rPr>
        <w:t xml:space="preserve">The </w:t>
      </w:r>
      <w:r w:rsidR="001C3BCC" w:rsidRPr="0094212E">
        <w:rPr>
          <w:rStyle w:val="longtext"/>
          <w:shd w:val="clear" w:color="auto" w:fill="FFFFFF"/>
          <w:lang w:val="en-GB"/>
        </w:rPr>
        <w:t xml:space="preserve">diffusion potential </w:t>
      </w:r>
      <w:r w:rsidR="008F19F1" w:rsidRPr="0094212E">
        <w:rPr>
          <w:rStyle w:val="longtext"/>
          <w:shd w:val="clear" w:color="auto" w:fill="FFFFFF"/>
          <w:lang w:val="en-GB"/>
        </w:rPr>
        <w:t>is determined from the study of the total energy of the solid-diffusing chemical species system. In the case, investigated in the present study, of the interstitial diffusion of water molecules in polymers, the system total energy was defined by Larché and Cahn (1973) as follows:</w:t>
      </w:r>
    </w:p>
    <w:p w:rsidR="001C3BCC" w:rsidRPr="0094212E" w:rsidRDefault="001C3BCC" w:rsidP="001C3BCC">
      <w:pPr>
        <w:tabs>
          <w:tab w:val="center" w:pos="4536"/>
          <w:tab w:val="right" w:pos="9072"/>
        </w:tabs>
        <w:bidi w:val="0"/>
        <w:spacing w:after="120"/>
        <w:rPr>
          <w:lang w:val="en-US" w:bidi="ar-DZ"/>
        </w:rPr>
      </w:pPr>
      <w:r w:rsidRPr="0094212E">
        <w:rPr>
          <w:lang w:val="en-GB" w:bidi="ar-DZ"/>
        </w:rPr>
        <w:tab/>
      </w:r>
      <w:r w:rsidR="00735697" w:rsidRPr="0094212E">
        <w:rPr>
          <w:position w:val="-30"/>
          <w:lang w:val="en-GB" w:bidi="ar-DZ"/>
        </w:rPr>
        <w:object w:dxaOrig="3280" w:dyaOrig="680">
          <v:shape id="_x0000_i1038" type="#_x0000_t75" style="width:164.5pt;height:34pt" o:ole="">
            <v:imagedata r:id="rId34" o:title=""/>
          </v:shape>
          <o:OLEObject Type="Embed" ProgID="Equation.3" ShapeID="_x0000_i1038" DrawAspect="Content" ObjectID="_1435062447" r:id="rId35"/>
        </w:object>
      </w:r>
      <w:r w:rsidRPr="0094212E">
        <w:rPr>
          <w:lang w:val="en-GB" w:bidi="ar-DZ"/>
        </w:rPr>
        <w:tab/>
      </w:r>
      <w:r w:rsidRPr="0094212E">
        <w:rPr>
          <w:lang w:val="en-US" w:bidi="ar-DZ"/>
        </w:rPr>
        <w:t xml:space="preserve"> (7)</w:t>
      </w:r>
    </w:p>
    <w:p w:rsidR="006647BF" w:rsidRPr="0094212E" w:rsidRDefault="008F19F1" w:rsidP="000B471F">
      <w:pPr>
        <w:bidi w:val="0"/>
        <w:jc w:val="both"/>
        <w:textAlignment w:val="top"/>
        <w:rPr>
          <w:lang w:val="en-GB" w:eastAsia="fr-FR"/>
        </w:rPr>
      </w:pPr>
      <w:r w:rsidRPr="0094212E">
        <w:rPr>
          <w:rStyle w:val="shorttext"/>
          <w:shd w:val="clear" w:color="auto" w:fill="FFFFFF"/>
          <w:lang w:val="en-GB"/>
        </w:rPr>
        <w:t xml:space="preserve">Where </w:t>
      </w:r>
      <w:r w:rsidR="00735697" w:rsidRPr="0094212E">
        <w:rPr>
          <w:rStyle w:val="shorttext"/>
          <w:shd w:val="clear" w:color="auto" w:fill="FFFFFF"/>
          <w:lang w:val="en-GB"/>
        </w:rPr>
        <w:object w:dxaOrig="340" w:dyaOrig="340">
          <v:shape id="_x0000_i1039" type="#_x0000_t75" style="width:17.5pt;height:17.5pt" o:ole="">
            <v:imagedata r:id="rId36" o:title=""/>
          </v:shape>
          <o:OLEObject Type="Embed" ProgID="Equation.3" ShapeID="_x0000_i1039" DrawAspect="Content" ObjectID="_1435062448" r:id="rId37"/>
        </w:object>
      </w:r>
      <w:r w:rsidR="00FE0B88" w:rsidRPr="0094212E">
        <w:rPr>
          <w:rStyle w:val="shorttext"/>
          <w:shd w:val="clear" w:color="auto" w:fill="FFFFFF"/>
          <w:lang w:val="en-GB"/>
        </w:rPr>
        <w:t xml:space="preserve"> </w:t>
      </w:r>
      <w:r w:rsidRPr="0094212E">
        <w:rPr>
          <w:lang w:val="en-GB" w:bidi="ar-DZ"/>
        </w:rPr>
        <w:t>stands for</w:t>
      </w:r>
      <w:r w:rsidR="00BA3BB8" w:rsidRPr="0094212E">
        <w:rPr>
          <w:lang w:val="en-GB" w:bidi="ar-DZ"/>
        </w:rPr>
        <w:t xml:space="preserve"> </w:t>
      </w:r>
      <w:r w:rsidRPr="0094212E">
        <w:rPr>
          <w:lang w:val="en-GB" w:bidi="ar-DZ"/>
        </w:rPr>
        <w:t xml:space="preserve">the </w:t>
      </w:r>
      <w:r w:rsidRPr="0094212E">
        <w:rPr>
          <w:rStyle w:val="shorttext"/>
          <w:shd w:val="clear" w:color="auto" w:fill="FFFFFF"/>
          <w:lang w:val="en-GB"/>
        </w:rPr>
        <w:t>m</w:t>
      </w:r>
      <w:r w:rsidR="00BA3BB8" w:rsidRPr="0094212E">
        <w:rPr>
          <w:rStyle w:val="shorttext"/>
          <w:shd w:val="clear" w:color="auto" w:fill="FFFFFF"/>
          <w:lang w:val="en-GB"/>
        </w:rPr>
        <w:t xml:space="preserve">olar volume of </w:t>
      </w:r>
      <w:r w:rsidRPr="0094212E">
        <w:rPr>
          <w:rStyle w:val="shorttext"/>
          <w:shd w:val="clear" w:color="auto" w:fill="FFFFFF"/>
          <w:lang w:val="en-GB"/>
        </w:rPr>
        <w:t xml:space="preserve">the </w:t>
      </w:r>
      <w:r w:rsidRPr="0094212E">
        <w:rPr>
          <w:lang w:val="en-GB" w:eastAsia="fr-FR"/>
        </w:rPr>
        <w:t xml:space="preserve">diffusing chemical </w:t>
      </w:r>
      <w:r w:rsidR="00BA3BB8" w:rsidRPr="0094212E">
        <w:rPr>
          <w:lang w:val="en-GB" w:eastAsia="fr-FR"/>
        </w:rPr>
        <w:t>specie</w:t>
      </w:r>
      <w:r w:rsidRPr="0094212E">
        <w:rPr>
          <w:lang w:val="en-GB" w:eastAsia="fr-FR"/>
        </w:rPr>
        <w:t xml:space="preserve">s whose content is denoted by m, whereas s represents the entropy. </w:t>
      </w:r>
      <w:r w:rsidRPr="0094212E">
        <w:rPr>
          <w:lang w:val="en-US" w:eastAsia="fr-FR"/>
        </w:rPr>
        <w:t xml:space="preserve">The symbol </w:t>
      </w:r>
      <w:r w:rsidR="00C048A9" w:rsidRPr="0094212E">
        <w:rPr>
          <w:lang w:val="en-US" w:eastAsia="fr-FR"/>
        </w:rPr>
        <w:t>′</w:t>
      </w:r>
      <w:r w:rsidRPr="0094212E">
        <w:rPr>
          <w:lang w:val="en-US" w:eastAsia="fr-FR"/>
        </w:rPr>
        <w:t xml:space="preserve"> relates to the reference state of the corresponding quantity.</w:t>
      </w:r>
      <w:r w:rsidR="00C52BA8" w:rsidRPr="0094212E">
        <w:rPr>
          <w:lang w:val="en-US" w:eastAsia="fr-FR"/>
        </w:rPr>
        <w:t xml:space="preserve"> </w:t>
      </w:r>
      <w:r w:rsidRPr="0094212E">
        <w:rPr>
          <w:lang w:val="en-GB" w:eastAsia="fr-FR"/>
        </w:rPr>
        <w:t xml:space="preserve">Two Legendre transforms, involving either Helmholtz free energy density </w:t>
      </w:r>
      <w:r w:rsidRPr="0094212E">
        <w:rPr>
          <w:i/>
          <w:lang w:val="en-GB" w:eastAsia="fr-FR"/>
        </w:rPr>
        <w:t>f</w:t>
      </w:r>
      <w:r w:rsidRPr="0094212E">
        <w:rPr>
          <w:lang w:val="en-GB" w:eastAsia="fr-FR"/>
        </w:rPr>
        <w:t xml:space="preserve">, or Gibbs function </w:t>
      </w:r>
      <w:r w:rsidR="000B471F" w:rsidRPr="0094212E">
        <w:rPr>
          <w:rFonts w:ascii="Lucida Grande Greek" w:hAnsi="Lucida Grande Greek" w:cs="Lucida Grande Greek"/>
          <w:color w:val="000000"/>
        </w:rPr>
        <w:t>φ</w:t>
      </w:r>
      <w:r w:rsidR="000B471F" w:rsidRPr="0094212E">
        <w:rPr>
          <w:rFonts w:ascii="Lucida Grande" w:hAnsi="Lucida Grande" w:cs="Lucida Grande"/>
          <w:b/>
          <w:color w:val="000000"/>
          <w:lang w:val="en-GB"/>
        </w:rPr>
        <w:t xml:space="preserve"> </w:t>
      </w:r>
      <w:r w:rsidRPr="0094212E">
        <w:rPr>
          <w:lang w:val="en-GB" w:eastAsia="fr-FR"/>
        </w:rPr>
        <w:t>can be achieved:</w:t>
      </w:r>
    </w:p>
    <w:p w:rsidR="006647BF" w:rsidRPr="0094212E" w:rsidRDefault="006647BF" w:rsidP="006647BF">
      <w:pPr>
        <w:tabs>
          <w:tab w:val="center" w:pos="4536"/>
        </w:tabs>
        <w:bidi w:val="0"/>
        <w:jc w:val="lowKashida"/>
        <w:rPr>
          <w:lang w:val="en-GB" w:bidi="ar-DZ"/>
        </w:rPr>
      </w:pPr>
    </w:p>
    <w:p w:rsidR="006647BF" w:rsidRPr="0094212E" w:rsidRDefault="006647BF" w:rsidP="006647BF">
      <w:pPr>
        <w:tabs>
          <w:tab w:val="center" w:pos="4536"/>
          <w:tab w:val="right" w:pos="9072"/>
        </w:tabs>
        <w:bidi w:val="0"/>
        <w:jc w:val="lowKashida"/>
        <w:rPr>
          <w:lang w:val="en-US" w:bidi="ar-DZ"/>
        </w:rPr>
      </w:pPr>
      <w:r w:rsidRPr="0094212E">
        <w:rPr>
          <w:lang w:val="en-GB" w:bidi="ar-DZ"/>
        </w:rPr>
        <w:tab/>
      </w:r>
      <w:r w:rsidR="00735697" w:rsidRPr="0094212E">
        <w:rPr>
          <w:position w:val="-32"/>
          <w:lang w:val="en-GB" w:bidi="ar-DZ"/>
        </w:rPr>
        <w:object w:dxaOrig="1300" w:dyaOrig="760">
          <v:shape id="_x0000_i1040" type="#_x0000_t75" style="width:65.5pt;height:38.5pt" o:ole="">
            <v:imagedata r:id="rId38" o:title=""/>
          </v:shape>
          <o:OLEObject Type="Embed" ProgID="Equation.3" ShapeID="_x0000_i1040" DrawAspect="Content" ObjectID="_1435062449" r:id="rId39"/>
        </w:object>
      </w:r>
      <w:r w:rsidRPr="0094212E">
        <w:rPr>
          <w:lang w:val="en-GB" w:bidi="ar-DZ"/>
        </w:rPr>
        <w:tab/>
      </w:r>
      <w:r w:rsidRPr="0094212E">
        <w:rPr>
          <w:lang w:val="en-US" w:bidi="ar-DZ"/>
        </w:rPr>
        <w:t>(8)</w:t>
      </w:r>
    </w:p>
    <w:p w:rsidR="006647BF" w:rsidRPr="0094212E" w:rsidRDefault="006647BF" w:rsidP="006647BF">
      <w:pPr>
        <w:bidi w:val="0"/>
        <w:textAlignment w:val="top"/>
        <w:rPr>
          <w:rFonts w:ascii="Arial" w:hAnsi="Arial" w:cs="Arial"/>
          <w:sz w:val="20"/>
          <w:szCs w:val="20"/>
          <w:lang w:val="en-US" w:eastAsia="fr-FR"/>
        </w:rPr>
      </w:pPr>
    </w:p>
    <w:p w:rsidR="00777E96" w:rsidRPr="0094212E" w:rsidRDefault="00777E96" w:rsidP="00777E96">
      <w:pPr>
        <w:pStyle w:val="PrformatHTML"/>
        <w:shd w:val="clear" w:color="auto" w:fill="FFFFFF"/>
        <w:spacing w:before="240" w:after="240"/>
        <w:rPr>
          <w:rFonts w:ascii="Times New Roman" w:hAnsi="Times New Roman" w:cs="Times New Roman"/>
          <w:color w:val="FF0000"/>
          <w:sz w:val="24"/>
          <w:szCs w:val="24"/>
          <w:lang w:val="en-GB"/>
        </w:rPr>
      </w:pPr>
      <w:r w:rsidRPr="0094212E">
        <w:rPr>
          <w:rFonts w:ascii="Times New Roman" w:hAnsi="Times New Roman" w:cs="Times New Roman"/>
          <w:color w:val="FF0000"/>
          <w:sz w:val="24"/>
          <w:szCs w:val="24"/>
          <w:lang w:val="en-GB"/>
        </w:rPr>
        <w:t xml:space="preserve">Partial derivative symmetries relative to </w:t>
      </w:r>
      <w:r w:rsidR="00CC04A3" w:rsidRPr="0094212E">
        <w:rPr>
          <w:position w:val="-10"/>
          <w:lang w:val="en-GB" w:bidi="ar-DZ"/>
        </w:rPr>
        <w:object w:dxaOrig="260" w:dyaOrig="320">
          <v:shape id="_x0000_i1041" type="#_x0000_t75" style="width:13pt;height:16pt" o:ole="">
            <v:imagedata r:id="rId40" o:title=""/>
          </v:shape>
          <o:OLEObject Type="Embed" ProgID="Equation.3" ShapeID="_x0000_i1041" DrawAspect="Content" ObjectID="_1435062450" r:id="rId41"/>
        </w:object>
      </w:r>
      <w:r w:rsidR="00FE0B88" w:rsidRPr="0094212E">
        <w:rPr>
          <w:rFonts w:ascii="Times New Roman" w:hAnsi="Times New Roman" w:cs="Times New Roman"/>
          <w:color w:val="FF0000"/>
          <w:position w:val="-10"/>
          <w:sz w:val="24"/>
          <w:szCs w:val="24"/>
          <w:lang w:val="en-GB"/>
        </w:rPr>
        <w:t xml:space="preserve"> </w:t>
      </w:r>
      <w:r w:rsidRPr="0094212E">
        <w:rPr>
          <w:rFonts w:ascii="Times New Roman" w:hAnsi="Times New Roman" w:cs="Times New Roman"/>
          <w:color w:val="FF0000"/>
          <w:sz w:val="24"/>
          <w:szCs w:val="24"/>
          <w:lang w:val="en-GB"/>
        </w:rPr>
        <w:t xml:space="preserve">yield the following Maxwell equation: </w:t>
      </w:r>
    </w:p>
    <w:p w:rsidR="003E3952" w:rsidRPr="0094212E" w:rsidRDefault="003E3952" w:rsidP="00EE5A3D">
      <w:pPr>
        <w:tabs>
          <w:tab w:val="center" w:pos="4536"/>
        </w:tabs>
        <w:bidi w:val="0"/>
        <w:jc w:val="lowKashida"/>
        <w:rPr>
          <w:color w:val="FF0000"/>
          <w:lang w:val="en-GB" w:bidi="ar-DZ"/>
        </w:rPr>
      </w:pPr>
    </w:p>
    <w:p w:rsidR="005B2C0E" w:rsidRPr="0094212E" w:rsidRDefault="003E3952" w:rsidP="00EE5A3D">
      <w:pPr>
        <w:tabs>
          <w:tab w:val="center" w:pos="4536"/>
          <w:tab w:val="right" w:pos="9072"/>
        </w:tabs>
        <w:bidi w:val="0"/>
        <w:jc w:val="lowKashida"/>
        <w:rPr>
          <w:lang w:val="en-GB" w:bidi="ar-DZ"/>
        </w:rPr>
      </w:pPr>
      <w:r w:rsidRPr="0094212E">
        <w:rPr>
          <w:lang w:val="en-GB" w:bidi="ar-DZ"/>
        </w:rPr>
        <w:tab/>
      </w:r>
      <w:r w:rsidR="008A0587" w:rsidRPr="0094212E">
        <w:rPr>
          <w:position w:val="-32"/>
          <w:lang w:val="en-GB" w:bidi="ar-DZ"/>
        </w:rPr>
        <w:object w:dxaOrig="2560" w:dyaOrig="760">
          <v:shape id="_x0000_i1042" type="#_x0000_t75" style="width:128.5pt;height:38.5pt" o:ole="">
            <v:imagedata r:id="rId42" o:title=""/>
          </v:shape>
          <o:OLEObject Type="Embed" ProgID="Equation.3" ShapeID="_x0000_i1042" DrawAspect="Content" ObjectID="_1435062451" r:id="rId43"/>
        </w:object>
      </w:r>
      <w:r w:rsidR="005B2C0E" w:rsidRPr="0094212E">
        <w:rPr>
          <w:lang w:val="en-GB" w:bidi="ar-DZ"/>
        </w:rPr>
        <w:t xml:space="preserve"> </w:t>
      </w:r>
      <w:r w:rsidRPr="0094212E">
        <w:rPr>
          <w:lang w:val="en-GB" w:bidi="ar-DZ"/>
        </w:rPr>
        <w:tab/>
      </w:r>
      <w:r w:rsidR="005B2C0E" w:rsidRPr="0094212E">
        <w:rPr>
          <w:lang w:val="en-GB" w:bidi="ar-DZ"/>
        </w:rPr>
        <w:t xml:space="preserve">(9) </w:t>
      </w:r>
    </w:p>
    <w:p w:rsidR="005B2C0E" w:rsidRPr="0094212E" w:rsidRDefault="005B2C0E" w:rsidP="00EE5A3D">
      <w:pPr>
        <w:bidi w:val="0"/>
        <w:jc w:val="lowKashida"/>
        <w:rPr>
          <w:lang w:val="en-GB" w:bidi="ar-DZ"/>
        </w:rPr>
      </w:pPr>
    </w:p>
    <w:p w:rsidR="0020080C" w:rsidRPr="0094212E" w:rsidRDefault="008F19F1" w:rsidP="004D0BD1">
      <w:pPr>
        <w:tabs>
          <w:tab w:val="center" w:pos="4536"/>
          <w:tab w:val="right" w:pos="9072"/>
        </w:tabs>
        <w:bidi w:val="0"/>
        <w:spacing w:after="120"/>
        <w:jc w:val="lowKashida"/>
        <w:rPr>
          <w:rStyle w:val="shorttext"/>
          <w:shd w:val="clear" w:color="auto" w:fill="FFFFFF"/>
          <w:lang w:val="en-GB"/>
        </w:rPr>
      </w:pPr>
      <w:r w:rsidRPr="0094212E">
        <w:rPr>
          <w:rStyle w:val="shorttext"/>
          <w:shd w:val="clear" w:color="auto" w:fill="FFFFFF"/>
          <w:lang w:val="en-GB"/>
        </w:rPr>
        <w:t xml:space="preserve">Accounting for (5) in (9), </w:t>
      </w:r>
      <w:r w:rsidR="0020080C" w:rsidRPr="0094212E">
        <w:rPr>
          <w:rStyle w:val="shorttext"/>
          <w:shd w:val="clear" w:color="auto" w:fill="FFFFFF"/>
          <w:lang w:val="en-GB"/>
        </w:rPr>
        <w:t xml:space="preserve">the Maxwell equation </w:t>
      </w:r>
      <w:r w:rsidRPr="0094212E">
        <w:rPr>
          <w:rStyle w:val="shorttext"/>
          <w:shd w:val="clear" w:color="auto" w:fill="FFFFFF"/>
          <w:lang w:val="en-GB"/>
        </w:rPr>
        <w:t>can be rewritten as:</w:t>
      </w:r>
    </w:p>
    <w:p w:rsidR="005B2C0E" w:rsidRPr="0094212E" w:rsidRDefault="003E3952" w:rsidP="0020080C">
      <w:pPr>
        <w:tabs>
          <w:tab w:val="center" w:pos="4536"/>
          <w:tab w:val="right" w:pos="9072"/>
        </w:tabs>
        <w:bidi w:val="0"/>
        <w:spacing w:after="120"/>
        <w:jc w:val="lowKashida"/>
        <w:rPr>
          <w:lang w:val="en-GB" w:bidi="ar-DZ"/>
        </w:rPr>
      </w:pPr>
      <w:r w:rsidRPr="0094212E">
        <w:rPr>
          <w:lang w:val="en-GB" w:bidi="ar-DZ"/>
        </w:rPr>
        <w:lastRenderedPageBreak/>
        <w:tab/>
      </w:r>
      <w:r w:rsidR="008A0587" w:rsidRPr="0094212E">
        <w:rPr>
          <w:i/>
          <w:iCs/>
          <w:position w:val="-32"/>
          <w:lang w:val="en-GB" w:bidi="ar-DZ"/>
        </w:rPr>
        <w:object w:dxaOrig="4280" w:dyaOrig="760">
          <v:shape id="_x0000_i1043" type="#_x0000_t75" style="width:214pt;height:38.5pt" o:ole="">
            <v:imagedata r:id="rId44" o:title=""/>
          </v:shape>
          <o:OLEObject Type="Embed" ProgID="Equation.3" ShapeID="_x0000_i1043" DrawAspect="Content" ObjectID="_1435062452" r:id="rId45"/>
        </w:object>
      </w:r>
      <w:r w:rsidR="005B2C0E" w:rsidRPr="0094212E">
        <w:rPr>
          <w:lang w:val="en-GB" w:bidi="ar-DZ"/>
        </w:rPr>
        <w:t xml:space="preserve"> </w:t>
      </w:r>
      <w:r w:rsidRPr="0094212E">
        <w:rPr>
          <w:lang w:val="en-GB" w:bidi="ar-DZ"/>
        </w:rPr>
        <w:tab/>
      </w:r>
      <w:r w:rsidR="005B2C0E" w:rsidRPr="0094212E">
        <w:rPr>
          <w:lang w:val="en-GB" w:bidi="ar-DZ"/>
        </w:rPr>
        <w:t>(10)</w:t>
      </w:r>
    </w:p>
    <w:p w:rsidR="0020080C" w:rsidRPr="0094212E" w:rsidRDefault="0020080C" w:rsidP="0020080C">
      <w:pPr>
        <w:bidi w:val="0"/>
        <w:spacing w:after="120"/>
        <w:jc w:val="lowKashida"/>
        <w:rPr>
          <w:lang w:val="en-GB" w:bidi="ar-DZ"/>
        </w:rPr>
      </w:pPr>
      <w:r w:rsidRPr="0094212E">
        <w:rPr>
          <w:rStyle w:val="longtext"/>
          <w:shd w:val="clear" w:color="auto" w:fill="FFFFFF"/>
          <w:lang w:val="en-GB"/>
        </w:rPr>
        <w:t xml:space="preserve">By integrating with respect to the stress tensor, </w:t>
      </w:r>
      <w:r w:rsidR="004D0A45" w:rsidRPr="0094212E">
        <w:rPr>
          <w:rStyle w:val="longtext"/>
          <w:shd w:val="clear" w:color="auto" w:fill="FFFFFF"/>
          <w:lang w:val="en-GB"/>
        </w:rPr>
        <w:t>one</w:t>
      </w:r>
      <w:r w:rsidRPr="0094212E">
        <w:rPr>
          <w:rStyle w:val="longtext"/>
          <w:shd w:val="clear" w:color="auto" w:fill="FFFFFF"/>
          <w:lang w:val="en-GB"/>
        </w:rPr>
        <w:t xml:space="preserve"> obtain</w:t>
      </w:r>
      <w:r w:rsidR="004D0A45" w:rsidRPr="0094212E">
        <w:rPr>
          <w:rStyle w:val="longtext"/>
          <w:shd w:val="clear" w:color="auto" w:fill="FFFFFF"/>
          <w:lang w:val="en-GB"/>
        </w:rPr>
        <w:t>s</w:t>
      </w:r>
      <w:r w:rsidRPr="0094212E">
        <w:rPr>
          <w:rStyle w:val="longtext"/>
          <w:shd w:val="clear" w:color="auto" w:fill="FFFFFF"/>
          <w:lang w:val="en-GB"/>
        </w:rPr>
        <w:t>:</w:t>
      </w:r>
    </w:p>
    <w:p w:rsidR="005B2C0E" w:rsidRPr="0094212E" w:rsidRDefault="003E3952" w:rsidP="00EE5A3D">
      <w:pPr>
        <w:tabs>
          <w:tab w:val="center" w:pos="4536"/>
          <w:tab w:val="right" w:pos="9072"/>
        </w:tabs>
        <w:bidi w:val="0"/>
        <w:spacing w:after="120"/>
        <w:jc w:val="lowKashida"/>
        <w:rPr>
          <w:lang w:val="en-US" w:bidi="ar-DZ"/>
        </w:rPr>
      </w:pPr>
      <w:r w:rsidRPr="0094212E">
        <w:rPr>
          <w:lang w:val="en-GB" w:bidi="ar-DZ"/>
        </w:rPr>
        <w:tab/>
      </w:r>
      <w:r w:rsidR="008A0587" w:rsidRPr="0094212E">
        <w:rPr>
          <w:position w:val="-24"/>
          <w:lang w:val="en-GB" w:bidi="ar-DZ"/>
        </w:rPr>
        <w:object w:dxaOrig="4720" w:dyaOrig="639">
          <v:shape id="_x0000_i1044" type="#_x0000_t75" style="width:236pt;height:32pt" o:ole="">
            <v:imagedata r:id="rId46" o:title=""/>
          </v:shape>
          <o:OLEObject Type="Embed" ProgID="Equation.3" ShapeID="_x0000_i1044" DrawAspect="Content" ObjectID="_1435062453" r:id="rId47"/>
        </w:object>
      </w:r>
      <w:r w:rsidRPr="0094212E">
        <w:rPr>
          <w:lang w:val="en-GB" w:bidi="ar-DZ"/>
        </w:rPr>
        <w:tab/>
      </w:r>
      <w:r w:rsidR="005B2C0E" w:rsidRPr="0094212E">
        <w:rPr>
          <w:lang w:val="en-US" w:bidi="ar-DZ"/>
        </w:rPr>
        <w:t>(11)</w:t>
      </w:r>
    </w:p>
    <w:p w:rsidR="0020080C" w:rsidRPr="0094212E" w:rsidRDefault="004D0A45" w:rsidP="0020080C">
      <w:pPr>
        <w:bidi w:val="0"/>
        <w:spacing w:after="120"/>
        <w:jc w:val="lowKashida"/>
        <w:rPr>
          <w:lang w:val="en-GB" w:bidi="ar-DZ"/>
        </w:rPr>
      </w:pPr>
      <w:r w:rsidRPr="0094212E">
        <w:rPr>
          <w:rStyle w:val="longtext"/>
          <w:shd w:val="clear" w:color="auto" w:fill="FFFFFF"/>
          <w:lang w:val="en-GB"/>
        </w:rPr>
        <w:t xml:space="preserve">Where </w:t>
      </w:r>
      <w:r w:rsidR="0020080C" w:rsidRPr="0094212E">
        <w:rPr>
          <w:rStyle w:val="longtext"/>
          <w:shd w:val="clear" w:color="auto" w:fill="FFFFFF"/>
          <w:lang w:val="en-GB"/>
        </w:rPr>
        <w:t>the coefficient of hygroscopic expansion</w:t>
      </w:r>
      <w:r w:rsidRPr="0094212E">
        <w:rPr>
          <w:rStyle w:val="longtext"/>
          <w:shd w:val="clear" w:color="auto" w:fill="FFFFFF"/>
          <w:lang w:val="en-GB"/>
        </w:rPr>
        <w:t xml:space="preserve"> was introduced, as follows, through its definition</w:t>
      </w:r>
      <w:r w:rsidR="0020080C" w:rsidRPr="0094212E">
        <w:rPr>
          <w:rStyle w:val="longtext"/>
          <w:shd w:val="clear" w:color="auto" w:fill="FFFFFF"/>
          <w:lang w:val="en-GB"/>
        </w:rPr>
        <w:t>:</w:t>
      </w:r>
    </w:p>
    <w:p w:rsidR="005B2C0E" w:rsidRPr="0094212E" w:rsidRDefault="003E3952" w:rsidP="00EE5A3D">
      <w:pPr>
        <w:tabs>
          <w:tab w:val="center" w:pos="4536"/>
          <w:tab w:val="right" w:pos="9072"/>
        </w:tabs>
        <w:bidi w:val="0"/>
        <w:jc w:val="lowKashida"/>
        <w:rPr>
          <w:lang w:val="en-GB" w:bidi="ar-DZ"/>
        </w:rPr>
      </w:pPr>
      <w:r w:rsidRPr="0094212E">
        <w:rPr>
          <w:lang w:val="en-GB" w:bidi="ar-DZ"/>
        </w:rPr>
        <w:tab/>
      </w:r>
      <w:r w:rsidR="008A0587" w:rsidRPr="0094212E">
        <w:rPr>
          <w:position w:val="-38"/>
          <w:lang w:val="en-GB" w:bidi="ar-DZ"/>
        </w:rPr>
        <w:object w:dxaOrig="1520" w:dyaOrig="840">
          <v:shape id="_x0000_i1045" type="#_x0000_t75" style="width:76pt;height:41pt" o:ole="">
            <v:imagedata r:id="rId48" o:title=""/>
          </v:shape>
          <o:OLEObject Type="Embed" ProgID="Equation.3" ShapeID="_x0000_i1045" DrawAspect="Content" ObjectID="_1435062454" r:id="rId49"/>
        </w:object>
      </w:r>
      <w:r w:rsidRPr="0094212E">
        <w:rPr>
          <w:lang w:val="en-GB" w:bidi="ar-DZ"/>
        </w:rPr>
        <w:tab/>
      </w:r>
      <w:r w:rsidR="005B2C0E" w:rsidRPr="0094212E">
        <w:rPr>
          <w:lang w:val="en-GB" w:bidi="ar-DZ"/>
        </w:rPr>
        <w:t xml:space="preserve"> (12)</w:t>
      </w:r>
    </w:p>
    <w:p w:rsidR="005B2C0E" w:rsidRPr="0094212E" w:rsidRDefault="005B2C0E" w:rsidP="00EE5A3D">
      <w:pPr>
        <w:bidi w:val="0"/>
        <w:jc w:val="center"/>
        <w:rPr>
          <w:lang w:val="en-GB" w:bidi="ar-DZ"/>
        </w:rPr>
      </w:pPr>
    </w:p>
    <w:p w:rsidR="004D0A45" w:rsidRPr="0094212E" w:rsidRDefault="0020080C" w:rsidP="00512EAB">
      <w:pPr>
        <w:bidi w:val="0"/>
        <w:spacing w:after="120"/>
        <w:jc w:val="both"/>
        <w:rPr>
          <w:rStyle w:val="longtext"/>
          <w:shd w:val="clear" w:color="auto" w:fill="FFFFFF"/>
          <w:lang w:val="en-GB"/>
        </w:rPr>
      </w:pPr>
      <w:r w:rsidRPr="0094212E">
        <w:rPr>
          <w:rStyle w:val="longtext"/>
          <w:rFonts w:ascii="Symbol" w:hAnsi="Symbol"/>
          <w:shd w:val="clear" w:color="auto" w:fill="FFFFFF"/>
        </w:rPr>
        <w:t></w:t>
      </w:r>
      <w:r w:rsidRPr="0094212E">
        <w:rPr>
          <w:rStyle w:val="longtext"/>
          <w:shd w:val="clear" w:color="auto" w:fill="FFFFFF"/>
          <w:lang w:val="en-GB"/>
        </w:rPr>
        <w:t>(m</w:t>
      </w:r>
      <w:r w:rsidR="004D0A45" w:rsidRPr="0094212E">
        <w:rPr>
          <w:rStyle w:val="longtext"/>
          <w:shd w:val="clear" w:color="auto" w:fill="FFFFFF"/>
          <w:lang w:val="en-GB"/>
        </w:rPr>
        <w:t>,</w:t>
      </w:r>
      <w:r w:rsidRPr="0094212E">
        <w:rPr>
          <w:rStyle w:val="longtext"/>
          <w:shd w:val="clear" w:color="auto" w:fill="FFFFFF"/>
          <w:lang w:val="en-GB"/>
        </w:rPr>
        <w:t xml:space="preserve"> 0) is the diffusing species chemical potential </w:t>
      </w:r>
      <w:r w:rsidR="004D0A45" w:rsidRPr="0094212E">
        <w:rPr>
          <w:rStyle w:val="longtext"/>
          <w:shd w:val="clear" w:color="auto" w:fill="FFFFFF"/>
          <w:lang w:val="en-GB"/>
        </w:rPr>
        <w:t>in the</w:t>
      </w:r>
      <w:r w:rsidRPr="0094212E">
        <w:rPr>
          <w:rStyle w:val="longtext"/>
          <w:shd w:val="clear" w:color="auto" w:fill="FFFFFF"/>
          <w:lang w:val="en-GB"/>
        </w:rPr>
        <w:t xml:space="preserve"> free stress</w:t>
      </w:r>
      <w:r w:rsidR="004D0A45" w:rsidRPr="0094212E">
        <w:rPr>
          <w:rStyle w:val="longtext"/>
          <w:shd w:val="clear" w:color="auto" w:fill="FFFFFF"/>
          <w:lang w:val="en-GB"/>
        </w:rPr>
        <w:t xml:space="preserve"> state</w:t>
      </w:r>
      <w:r w:rsidRPr="0094212E">
        <w:rPr>
          <w:rStyle w:val="longtext"/>
          <w:shd w:val="clear" w:color="auto" w:fill="FFFFFF"/>
          <w:lang w:val="en-GB"/>
        </w:rPr>
        <w:t>. The second order</w:t>
      </w:r>
      <w:r w:rsidR="004D0A45" w:rsidRPr="0094212E">
        <w:rPr>
          <w:rStyle w:val="longtext"/>
          <w:shd w:val="clear" w:color="auto" w:fill="FFFFFF"/>
          <w:lang w:val="en-GB"/>
        </w:rPr>
        <w:t xml:space="preserve"> factor involved</w:t>
      </w:r>
      <w:r w:rsidRPr="0094212E">
        <w:rPr>
          <w:rStyle w:val="longtext"/>
          <w:shd w:val="clear" w:color="auto" w:fill="FFFFFF"/>
          <w:lang w:val="en-GB"/>
        </w:rPr>
        <w:t xml:space="preserve"> in equation (11) </w:t>
      </w:r>
      <w:r w:rsidR="004D0A45" w:rsidRPr="0094212E">
        <w:rPr>
          <w:rStyle w:val="longtext"/>
          <w:shd w:val="clear" w:color="auto" w:fill="FFFFFF"/>
          <w:lang w:val="en-GB"/>
        </w:rPr>
        <w:t>expresses</w:t>
      </w:r>
      <w:r w:rsidRPr="0094212E">
        <w:rPr>
          <w:rStyle w:val="longtext"/>
          <w:shd w:val="clear" w:color="auto" w:fill="FFFFFF"/>
          <w:lang w:val="en-GB"/>
        </w:rPr>
        <w:t xml:space="preserve"> a possible effect of the diffusing species content on </w:t>
      </w:r>
      <w:r w:rsidR="004D0A45" w:rsidRPr="0094212E">
        <w:rPr>
          <w:rStyle w:val="longtext"/>
          <w:shd w:val="clear" w:color="auto" w:fill="FFFFFF"/>
          <w:lang w:val="en-GB"/>
        </w:rPr>
        <w:t xml:space="preserve">the </w:t>
      </w:r>
      <w:r w:rsidRPr="0094212E">
        <w:rPr>
          <w:rStyle w:val="longtext"/>
          <w:shd w:val="clear" w:color="auto" w:fill="FFFFFF"/>
          <w:lang w:val="en-GB"/>
        </w:rPr>
        <w:t xml:space="preserve">elastic </w:t>
      </w:r>
      <w:r w:rsidR="004D0A45" w:rsidRPr="0094212E">
        <w:rPr>
          <w:rStyle w:val="longtext"/>
          <w:shd w:val="clear" w:color="auto" w:fill="FFFFFF"/>
          <w:lang w:val="en-GB"/>
        </w:rPr>
        <w:t>stiffness</w:t>
      </w:r>
      <w:r w:rsidRPr="0094212E">
        <w:rPr>
          <w:rStyle w:val="longtext"/>
          <w:shd w:val="clear" w:color="auto" w:fill="FFFFFF"/>
          <w:lang w:val="en-GB"/>
        </w:rPr>
        <w:t xml:space="preserve">. </w:t>
      </w:r>
      <w:r w:rsidR="004D0A45" w:rsidRPr="0094212E">
        <w:rPr>
          <w:rStyle w:val="longtext"/>
          <w:shd w:val="clear" w:color="auto" w:fill="FFFFFF"/>
          <w:lang w:val="en-GB"/>
        </w:rPr>
        <w:t xml:space="preserve">In the following of the present work, such a dependence of the stiffness upon the moisture content will be neglected. The interested reader can </w:t>
      </w:r>
      <w:r w:rsidR="002A0DBC" w:rsidRPr="0094212E">
        <w:rPr>
          <w:rStyle w:val="longtext"/>
          <w:shd w:val="clear" w:color="auto" w:fill="FFFFFF"/>
          <w:lang w:val="en-GB"/>
        </w:rPr>
        <w:t>nevertheless refer to Youssef and</w:t>
      </w:r>
      <w:r w:rsidR="00C048A9" w:rsidRPr="0094212E">
        <w:rPr>
          <w:rStyle w:val="longtext"/>
          <w:shd w:val="clear" w:color="auto" w:fill="FFFFFF"/>
          <w:lang w:val="en-GB"/>
        </w:rPr>
        <w:t xml:space="preserve"> al. </w:t>
      </w:r>
      <w:r w:rsidR="004D0A45" w:rsidRPr="0094212E">
        <w:rPr>
          <w:rStyle w:val="longtext"/>
          <w:shd w:val="clear" w:color="auto" w:fill="FFFFFF"/>
          <w:lang w:val="en-GB"/>
        </w:rPr>
        <w:t>(2009</w:t>
      </w:r>
      <w:r w:rsidR="00C87EE2" w:rsidRPr="0094212E">
        <w:rPr>
          <w:rStyle w:val="longtext"/>
          <w:shd w:val="clear" w:color="auto" w:fill="FFFFFF"/>
          <w:lang w:val="en-GB"/>
        </w:rPr>
        <w:t>a</w:t>
      </w:r>
      <w:r w:rsidR="004D0A45" w:rsidRPr="0094212E">
        <w:rPr>
          <w:rStyle w:val="longtext"/>
          <w:color w:val="000000"/>
          <w:shd w:val="clear" w:color="auto" w:fill="FFFFFF"/>
          <w:lang w:val="en-GB"/>
        </w:rPr>
        <w:t>)</w:t>
      </w:r>
      <w:r w:rsidR="00865BBE" w:rsidRPr="0094212E">
        <w:rPr>
          <w:rStyle w:val="longtext"/>
          <w:color w:val="000000"/>
          <w:shd w:val="clear" w:color="auto" w:fill="FFFFFF"/>
          <w:lang w:val="en-GB"/>
        </w:rPr>
        <w:t>,</w:t>
      </w:r>
      <w:r w:rsidR="004D0A45" w:rsidRPr="0094212E">
        <w:rPr>
          <w:rStyle w:val="longtext"/>
          <w:shd w:val="clear" w:color="auto" w:fill="FFFFFF"/>
          <w:lang w:val="en-GB"/>
        </w:rPr>
        <w:t xml:space="preserve"> where that very effect was thoroughly investigated. </w:t>
      </w:r>
      <w:r w:rsidR="004D0A45" w:rsidRPr="0094212E">
        <w:rPr>
          <w:rStyle w:val="longtext"/>
          <w:shd w:val="clear" w:color="auto" w:fill="FFFFFF"/>
          <w:lang w:val="en-US"/>
        </w:rPr>
        <w:t xml:space="preserve">Moreover, amorphous polymers exhibit isotropic properties, so that </w:t>
      </w:r>
      <w:r w:rsidR="00735697" w:rsidRPr="0094212E">
        <w:rPr>
          <w:position w:val="-14"/>
          <w:lang w:val="en-US" w:bidi="ar-DZ"/>
        </w:rPr>
        <w:object w:dxaOrig="880" w:dyaOrig="380">
          <v:shape id="_x0000_i1046" type="#_x0000_t75" style="width:44.5pt;height:19pt" o:ole="">
            <v:imagedata r:id="rId50" o:title=""/>
          </v:shape>
          <o:OLEObject Type="Embed" ProgID="Equation.3" ShapeID="_x0000_i1046" DrawAspect="Content" ObjectID="_1435062455" r:id="rId51"/>
        </w:object>
      </w:r>
      <w:r w:rsidR="00C048A9" w:rsidRPr="0094212E">
        <w:rPr>
          <w:lang w:val="en-US" w:bidi="ar-DZ"/>
        </w:rPr>
        <w:t xml:space="preserve"> (where </w:t>
      </w:r>
      <w:r w:rsidR="00735697" w:rsidRPr="0094212E">
        <w:rPr>
          <w:position w:val="-14"/>
          <w:lang w:val="en-US" w:bidi="ar-DZ"/>
        </w:rPr>
        <w:object w:dxaOrig="279" w:dyaOrig="360">
          <v:shape id="_x0000_i1047" type="#_x0000_t75" style="width:14.5pt;height:18pt" o:ole="">
            <v:imagedata r:id="rId52" o:title=""/>
          </v:shape>
          <o:OLEObject Type="Embed" ProgID="Equation.3" ShapeID="_x0000_i1047" DrawAspect="Content" ObjectID="_1435062456" r:id="rId53"/>
        </w:object>
      </w:r>
      <w:r w:rsidR="00C048A9" w:rsidRPr="0094212E">
        <w:rPr>
          <w:lang w:val="en-US" w:bidi="ar-DZ"/>
        </w:rPr>
        <w:t xml:space="preserve"> stands for the Kronecker</w:t>
      </w:r>
      <w:r w:rsidR="000B471F" w:rsidRPr="0094212E">
        <w:rPr>
          <w:lang w:val="en-US" w:bidi="ar-DZ"/>
        </w:rPr>
        <w:t xml:space="preserve"> symbol</w:t>
      </w:r>
      <w:r w:rsidR="00C048A9" w:rsidRPr="0094212E">
        <w:rPr>
          <w:lang w:val="en-US" w:bidi="ar-DZ"/>
        </w:rPr>
        <w:t>)</w:t>
      </w:r>
      <w:r w:rsidR="004D0A45" w:rsidRPr="0094212E">
        <w:rPr>
          <w:lang w:val="en-US" w:bidi="ar-DZ"/>
        </w:rPr>
        <w:t xml:space="preserve">. </w:t>
      </w:r>
      <w:r w:rsidR="004D0A45" w:rsidRPr="0094212E">
        <w:rPr>
          <w:lang w:val="en-GB" w:bidi="ar-DZ"/>
        </w:rPr>
        <w:t>The resulting chemical potential linearly depends upon the stress tensor trace:</w:t>
      </w:r>
    </w:p>
    <w:p w:rsidR="00793D89" w:rsidRPr="0094212E" w:rsidRDefault="003E3952" w:rsidP="004D0BD1">
      <w:pPr>
        <w:tabs>
          <w:tab w:val="center" w:pos="4536"/>
          <w:tab w:val="right" w:pos="9072"/>
        </w:tabs>
        <w:bidi w:val="0"/>
        <w:spacing w:after="120"/>
        <w:jc w:val="both"/>
        <w:rPr>
          <w:lang w:val="en-GB" w:bidi="ar-DZ"/>
        </w:rPr>
      </w:pPr>
      <w:r w:rsidRPr="0094212E">
        <w:rPr>
          <w:lang w:val="en-GB" w:bidi="ar-DZ"/>
        </w:rPr>
        <w:tab/>
      </w:r>
      <w:r w:rsidR="00B940A7" w:rsidRPr="0094212E">
        <w:rPr>
          <w:position w:val="-14"/>
          <w:lang w:val="en-GB" w:bidi="ar-DZ"/>
        </w:rPr>
        <w:object w:dxaOrig="2840" w:dyaOrig="420">
          <v:shape id="_x0000_i1048" type="#_x0000_t75" style="width:141.5pt;height:21pt" o:ole="">
            <v:imagedata r:id="rId54" o:title=""/>
          </v:shape>
          <o:OLEObject Type="Embed" ProgID="Equation.3" ShapeID="_x0000_i1048" DrawAspect="Content" ObjectID="_1435062457" r:id="rId55"/>
        </w:object>
      </w:r>
      <w:r w:rsidRPr="0094212E">
        <w:rPr>
          <w:lang w:val="en-GB" w:bidi="ar-DZ"/>
        </w:rPr>
        <w:tab/>
      </w:r>
      <w:r w:rsidR="00CC749E" w:rsidRPr="0094212E">
        <w:rPr>
          <w:lang w:val="en-GB" w:bidi="ar-DZ"/>
        </w:rPr>
        <w:t>(13)</w:t>
      </w:r>
    </w:p>
    <w:p w:rsidR="00742B37" w:rsidRPr="0094212E" w:rsidRDefault="00742B37" w:rsidP="00512EAB">
      <w:pPr>
        <w:tabs>
          <w:tab w:val="left" w:pos="567"/>
        </w:tabs>
        <w:bidi w:val="0"/>
        <w:spacing w:before="120" w:after="120"/>
        <w:jc w:val="lowKashida"/>
        <w:rPr>
          <w:shd w:val="clear" w:color="auto" w:fill="FFFFFF"/>
          <w:lang w:val="en-US"/>
        </w:rPr>
      </w:pPr>
      <w:r w:rsidRPr="0094212E">
        <w:rPr>
          <w:rStyle w:val="longtext"/>
          <w:color w:val="000000"/>
          <w:shd w:val="clear" w:color="auto" w:fill="FFFFFF"/>
          <w:lang w:val="en-GB"/>
        </w:rPr>
        <w:t xml:space="preserve">With initial and </w:t>
      </w:r>
      <w:r w:rsidR="005147CD" w:rsidRPr="0094212E">
        <w:rPr>
          <w:rStyle w:val="longtext"/>
          <w:color w:val="000000"/>
          <w:shd w:val="clear" w:color="auto" w:fill="FFFFFF"/>
          <w:lang w:val="en-GB"/>
        </w:rPr>
        <w:t>appropriate boundary conditions, the</w:t>
      </w:r>
      <w:r w:rsidR="007F4D7C" w:rsidRPr="0094212E">
        <w:rPr>
          <w:rStyle w:val="longtext"/>
          <w:color w:val="000000"/>
          <w:shd w:val="clear" w:color="auto" w:fill="FFFFFF"/>
          <w:lang w:val="en-GB"/>
        </w:rPr>
        <w:t xml:space="preserve"> </w:t>
      </w:r>
      <w:r w:rsidR="005147CD" w:rsidRPr="0094212E">
        <w:rPr>
          <w:rStyle w:val="longtext"/>
          <w:color w:val="000000"/>
          <w:shd w:val="clear" w:color="auto" w:fill="FFFFFF"/>
          <w:lang w:val="en-GB"/>
        </w:rPr>
        <w:t>e</w:t>
      </w:r>
      <w:r w:rsidR="00C52BA8" w:rsidRPr="0094212E">
        <w:rPr>
          <w:rStyle w:val="longtext"/>
          <w:color w:val="000000"/>
          <w:shd w:val="clear" w:color="auto" w:fill="FFFFFF"/>
          <w:lang w:val="en-GB"/>
        </w:rPr>
        <w:t>quations (1, 3-</w:t>
      </w:r>
      <w:r w:rsidRPr="0094212E">
        <w:rPr>
          <w:rStyle w:val="longtext"/>
          <w:color w:val="000000"/>
          <w:shd w:val="clear" w:color="auto" w:fill="FFFFFF"/>
          <w:lang w:val="en-GB"/>
        </w:rPr>
        <w:t>6) and (11) constitute the general formulation of the coupled diffusion problem.</w:t>
      </w:r>
      <w:r w:rsidRPr="0094212E">
        <w:rPr>
          <w:rStyle w:val="longtext"/>
          <w:shd w:val="clear" w:color="auto" w:fill="FFFFFF"/>
          <w:lang w:val="en-GB"/>
        </w:rPr>
        <w:t xml:space="preserve"> The displacement</w:t>
      </w:r>
      <w:r w:rsidR="007F4D7C" w:rsidRPr="0094212E">
        <w:rPr>
          <w:rStyle w:val="longtext"/>
          <w:shd w:val="clear" w:color="auto" w:fill="FFFFFF"/>
          <w:lang w:val="en-GB"/>
        </w:rPr>
        <w:t>s</w:t>
      </w:r>
      <w:r w:rsidRPr="0094212E">
        <w:rPr>
          <w:rStyle w:val="longtext"/>
          <w:shd w:val="clear" w:color="auto" w:fill="FFFFFF"/>
          <w:lang w:val="en-GB"/>
        </w:rPr>
        <w:t xml:space="preserve"> </w:t>
      </w:r>
      <w:r w:rsidR="00422DD6" w:rsidRPr="0094212E">
        <w:rPr>
          <w:rStyle w:val="longtext"/>
          <w:shd w:val="clear" w:color="auto" w:fill="FFFFFF"/>
          <w:lang w:val="en-GB"/>
        </w:rPr>
        <w:t xml:space="preserve">and the </w:t>
      </w:r>
      <w:r w:rsidR="008E1C28" w:rsidRPr="0094212E">
        <w:rPr>
          <w:rStyle w:val="longtext"/>
          <w:shd w:val="clear" w:color="auto" w:fill="FFFFFF"/>
          <w:lang w:val="en-GB"/>
        </w:rPr>
        <w:t>content</w:t>
      </w:r>
      <w:r w:rsidR="00422DD6" w:rsidRPr="0094212E">
        <w:rPr>
          <w:rStyle w:val="longtext"/>
          <w:shd w:val="clear" w:color="auto" w:fill="FFFFFF"/>
          <w:lang w:val="en-GB"/>
        </w:rPr>
        <w:t xml:space="preserve"> </w:t>
      </w:r>
      <w:r w:rsidRPr="0094212E">
        <w:rPr>
          <w:rStyle w:val="longtext"/>
          <w:shd w:val="clear" w:color="auto" w:fill="FFFFFF"/>
          <w:lang w:val="en-GB"/>
        </w:rPr>
        <w:t xml:space="preserve">fields </w:t>
      </w:r>
      <w:r w:rsidR="00842338" w:rsidRPr="0094212E">
        <w:rPr>
          <w:rStyle w:val="longtext"/>
          <w:shd w:val="clear" w:color="auto" w:fill="FFFFFF"/>
          <w:lang w:val="en-GB"/>
        </w:rPr>
        <w:t>are</w:t>
      </w:r>
      <w:r w:rsidRPr="0094212E">
        <w:rPr>
          <w:rStyle w:val="longtext"/>
          <w:shd w:val="clear" w:color="auto" w:fill="FFFFFF"/>
          <w:lang w:val="en-GB"/>
        </w:rPr>
        <w:t xml:space="preserve"> unknown. When it is more convenient to work in terms of stresses, equations (5) and (6) are replaced by the </w:t>
      </w:r>
      <w:r w:rsidR="00422DD6" w:rsidRPr="0094212E">
        <w:rPr>
          <w:rStyle w:val="longtext"/>
          <w:shd w:val="clear" w:color="auto" w:fill="FFFFFF"/>
          <w:lang w:val="en-GB"/>
        </w:rPr>
        <w:t>compatibility conditions</w:t>
      </w:r>
      <w:r w:rsidRPr="0094212E">
        <w:rPr>
          <w:rStyle w:val="longtext"/>
          <w:shd w:val="clear" w:color="auto" w:fill="FFFFFF"/>
          <w:lang w:val="en-GB"/>
        </w:rPr>
        <w:t xml:space="preserve">. In this case, we get six equations for six components of stress and content. </w:t>
      </w:r>
      <w:r w:rsidR="007F4D7C" w:rsidRPr="0094212E">
        <w:rPr>
          <w:rStyle w:val="longtext"/>
          <w:shd w:val="clear" w:color="auto" w:fill="FFFFFF"/>
          <w:lang w:val="en-GB"/>
        </w:rPr>
        <w:t xml:space="preserve">A simultaneous solving of this set of equations </w:t>
      </w:r>
      <w:r w:rsidRPr="0094212E">
        <w:rPr>
          <w:rStyle w:val="longtext"/>
          <w:shd w:val="clear" w:color="auto" w:fill="FFFFFF"/>
          <w:lang w:val="en-GB"/>
        </w:rPr>
        <w:t xml:space="preserve">provides </w:t>
      </w:r>
      <w:r w:rsidR="007F4D7C" w:rsidRPr="0094212E">
        <w:rPr>
          <w:rStyle w:val="longtext"/>
          <w:shd w:val="clear" w:color="auto" w:fill="FFFFFF"/>
          <w:lang w:val="en-GB"/>
        </w:rPr>
        <w:t xml:space="preserve">time-dependent evolutions of the </w:t>
      </w:r>
      <w:r w:rsidR="00422DD6" w:rsidRPr="0094212E">
        <w:rPr>
          <w:rStyle w:val="longtext"/>
          <w:shd w:val="clear" w:color="auto" w:fill="FFFFFF"/>
          <w:lang w:val="en-GB"/>
        </w:rPr>
        <w:t>stress and content fields</w:t>
      </w:r>
      <w:r w:rsidR="007F4D7C" w:rsidRPr="0094212E">
        <w:rPr>
          <w:rStyle w:val="longtext"/>
          <w:shd w:val="clear" w:color="auto" w:fill="FFFFFF"/>
          <w:lang w:val="en-GB"/>
        </w:rPr>
        <w:t>.</w:t>
      </w:r>
    </w:p>
    <w:p w:rsidR="00AC5692" w:rsidRPr="0094212E" w:rsidRDefault="00AC5692" w:rsidP="00512EAB">
      <w:pPr>
        <w:tabs>
          <w:tab w:val="left" w:pos="567"/>
        </w:tabs>
        <w:bidi w:val="0"/>
        <w:spacing w:before="120" w:after="120"/>
        <w:jc w:val="lowKashida"/>
        <w:rPr>
          <w:lang w:val="en-US" w:bidi="ar-DZ"/>
        </w:rPr>
      </w:pPr>
    </w:p>
    <w:p w:rsidR="007F4D7C" w:rsidRPr="0094212E" w:rsidRDefault="00AC5692" w:rsidP="00EA5159">
      <w:pPr>
        <w:bidi w:val="0"/>
        <w:spacing w:before="120" w:after="120"/>
        <w:rPr>
          <w:b/>
          <w:lang w:val="en-US" w:eastAsia="fr-FR"/>
        </w:rPr>
      </w:pPr>
      <w:r w:rsidRPr="0094212E">
        <w:rPr>
          <w:b/>
          <w:lang w:val="en-US" w:eastAsia="fr-FR"/>
        </w:rPr>
        <w:t xml:space="preserve">3. </w:t>
      </w:r>
      <w:r w:rsidR="00C52BA8" w:rsidRPr="0094212E">
        <w:rPr>
          <w:b/>
          <w:lang w:val="en-US" w:eastAsia="fr-FR"/>
        </w:rPr>
        <w:t>Application of the c</w:t>
      </w:r>
      <w:r w:rsidRPr="0094212E">
        <w:rPr>
          <w:b/>
          <w:lang w:val="en-US" w:eastAsia="fr-FR"/>
        </w:rPr>
        <w:t xml:space="preserve">oupled model </w:t>
      </w:r>
      <w:r w:rsidR="007F4D7C" w:rsidRPr="0094212E">
        <w:rPr>
          <w:b/>
          <w:lang w:val="en-US" w:eastAsia="fr-FR"/>
        </w:rPr>
        <w:t>to</w:t>
      </w:r>
      <w:r w:rsidRPr="0094212E">
        <w:rPr>
          <w:b/>
          <w:lang w:val="en-US" w:eastAsia="fr-FR"/>
        </w:rPr>
        <w:t xml:space="preserve"> the case of an isotropic solid</w:t>
      </w:r>
      <w:r w:rsidRPr="0094212E">
        <w:rPr>
          <w:b/>
          <w:lang w:val="en-US" w:eastAsia="fr-FR"/>
        </w:rPr>
        <w:br/>
      </w:r>
    </w:p>
    <w:p w:rsidR="00AC5692" w:rsidRPr="0094212E" w:rsidRDefault="00AC5692" w:rsidP="007F4D7C">
      <w:pPr>
        <w:bidi w:val="0"/>
        <w:spacing w:before="120" w:after="120"/>
        <w:rPr>
          <w:b/>
          <w:lang w:val="en-US" w:eastAsia="fr-FR"/>
        </w:rPr>
      </w:pPr>
      <w:r w:rsidRPr="0094212E">
        <w:rPr>
          <w:b/>
          <w:lang w:val="en-US" w:eastAsia="fr-FR"/>
        </w:rPr>
        <w:t xml:space="preserve">3.1 </w:t>
      </w:r>
      <w:r w:rsidR="003B718A" w:rsidRPr="0094212E">
        <w:rPr>
          <w:b/>
          <w:lang w:val="en-US" w:eastAsia="fr-FR"/>
        </w:rPr>
        <w:t>constitutive equations</w:t>
      </w:r>
    </w:p>
    <w:p w:rsidR="007F4D7C" w:rsidRPr="0094212E" w:rsidRDefault="007F4D7C" w:rsidP="00042427">
      <w:pPr>
        <w:bidi w:val="0"/>
        <w:spacing w:before="120" w:after="240"/>
        <w:jc w:val="both"/>
        <w:rPr>
          <w:lang w:val="en-US" w:eastAsia="fr-FR"/>
        </w:rPr>
      </w:pPr>
      <w:r w:rsidRPr="0094212E">
        <w:rPr>
          <w:lang w:val="en-US" w:eastAsia="fr-FR"/>
        </w:rPr>
        <w:t xml:space="preserve">Moisture diffusion in an isotropic polymer is considered in the present section. The material is assumed to exhibit a coefficient of moisture expansion </w:t>
      </w:r>
      <w:r w:rsidRPr="0094212E">
        <w:rPr>
          <w:rFonts w:ascii="Symbol" w:hAnsi="Symbol"/>
          <w:lang w:eastAsia="fr-FR"/>
        </w:rPr>
        <w:t></w:t>
      </w:r>
      <w:r w:rsidR="00CC6507" w:rsidRPr="0094212E">
        <w:rPr>
          <w:rFonts w:ascii="Symbol" w:hAnsi="Symbol"/>
          <w:lang w:eastAsia="fr-FR"/>
        </w:rPr>
        <w:t></w:t>
      </w:r>
      <w:r w:rsidRPr="0094212E">
        <w:rPr>
          <w:lang w:val="en-US" w:eastAsia="fr-FR"/>
        </w:rPr>
        <w:t xml:space="preserve"> </w:t>
      </w:r>
      <w:r w:rsidR="00CC6507" w:rsidRPr="0094212E">
        <w:rPr>
          <w:lang w:val="en-US" w:eastAsia="fr-FR"/>
        </w:rPr>
        <w:t>A</w:t>
      </w:r>
      <w:r w:rsidRPr="0094212E">
        <w:rPr>
          <w:lang w:val="en-US" w:eastAsia="fr-FR"/>
        </w:rPr>
        <w:t xml:space="preserve">ccounting for that additional assumption yields the following simplified form for (12): </w:t>
      </w:r>
    </w:p>
    <w:p w:rsidR="005B2C0E" w:rsidRPr="0094212E" w:rsidRDefault="00E26509" w:rsidP="00512EAB">
      <w:pPr>
        <w:tabs>
          <w:tab w:val="center" w:pos="4536"/>
          <w:tab w:val="right" w:pos="9072"/>
        </w:tabs>
        <w:bidi w:val="0"/>
        <w:jc w:val="both"/>
        <w:rPr>
          <w:color w:val="000000"/>
          <w:lang w:val="en-US" w:bidi="ar-DZ"/>
        </w:rPr>
      </w:pPr>
      <w:r w:rsidRPr="0094212E">
        <w:rPr>
          <w:lang w:val="en-GB" w:bidi="ar-DZ"/>
        </w:rPr>
        <w:tab/>
      </w:r>
      <w:r w:rsidR="00735697" w:rsidRPr="0094212E">
        <w:rPr>
          <w:position w:val="-14"/>
          <w:lang w:val="en-US" w:bidi="ar-DZ"/>
        </w:rPr>
        <w:object w:dxaOrig="1240" w:dyaOrig="400">
          <v:shape id="_x0000_i1049" type="#_x0000_t75" style="width:62pt;height:20.5pt" o:ole="" fillcolor="red">
            <v:imagedata r:id="rId56" o:title=""/>
          </v:shape>
          <o:OLEObject Type="Embed" ProgID="Equation.3" ShapeID="_x0000_i1049" DrawAspect="Content" ObjectID="_1435062458" r:id="rId57"/>
        </w:object>
      </w:r>
      <w:r w:rsidR="003B718A" w:rsidRPr="0094212E">
        <w:rPr>
          <w:lang w:val="en-GB" w:bidi="ar-DZ"/>
        </w:rPr>
        <w:tab/>
      </w:r>
      <w:r w:rsidR="005B2C0E" w:rsidRPr="0094212E">
        <w:rPr>
          <w:color w:val="000000"/>
          <w:lang w:val="en-US" w:bidi="ar-DZ"/>
        </w:rPr>
        <w:t>(1</w:t>
      </w:r>
      <w:r w:rsidR="00042427" w:rsidRPr="0094212E">
        <w:rPr>
          <w:color w:val="000000"/>
          <w:lang w:val="en-US" w:bidi="ar-DZ"/>
        </w:rPr>
        <w:t>4</w:t>
      </w:r>
      <w:r w:rsidR="005B2C0E" w:rsidRPr="0094212E">
        <w:rPr>
          <w:color w:val="000000"/>
          <w:lang w:val="en-US" w:bidi="ar-DZ"/>
        </w:rPr>
        <w:t>)</w:t>
      </w:r>
    </w:p>
    <w:p w:rsidR="00042427" w:rsidRPr="0094212E" w:rsidRDefault="00042427" w:rsidP="00042427">
      <w:pPr>
        <w:tabs>
          <w:tab w:val="center" w:pos="4536"/>
          <w:tab w:val="right" w:pos="9072"/>
        </w:tabs>
        <w:bidi w:val="0"/>
        <w:jc w:val="both"/>
        <w:rPr>
          <w:lang w:val="en-US" w:bidi="ar-DZ"/>
        </w:rPr>
      </w:pPr>
    </w:p>
    <w:p w:rsidR="00233B0E" w:rsidRPr="0094212E" w:rsidRDefault="003E67BC" w:rsidP="00233B0E">
      <w:pPr>
        <w:bidi w:val="0"/>
        <w:jc w:val="both"/>
        <w:rPr>
          <w:lang w:val="en-US" w:bidi="ar-DZ"/>
        </w:rPr>
      </w:pPr>
      <w:r w:rsidRPr="0094212E">
        <w:rPr>
          <w:lang w:val="en-US" w:bidi="ar-DZ"/>
        </w:rPr>
        <w:t>Where</w:t>
      </w:r>
      <w:r w:rsidR="005B2C0E" w:rsidRPr="0094212E">
        <w:rPr>
          <w:lang w:val="en-US" w:bidi="ar-DZ"/>
        </w:rPr>
        <w:t xml:space="preserve"> </w:t>
      </w:r>
      <w:r w:rsidR="00735697" w:rsidRPr="0094212E">
        <w:rPr>
          <w:position w:val="-12"/>
          <w:lang w:val="en-US" w:bidi="ar-DZ"/>
        </w:rPr>
        <w:object w:dxaOrig="1359" w:dyaOrig="360">
          <v:shape id="_x0000_i1050" type="#_x0000_t75" style="width:68pt;height:18pt" o:ole="">
            <v:imagedata r:id="rId58" o:title=""/>
          </v:shape>
          <o:OLEObject Type="Embed" ProgID="Equation.3" ShapeID="_x0000_i1050" DrawAspect="Content" ObjectID="_1435062459" r:id="rId59"/>
        </w:object>
      </w:r>
      <w:r w:rsidR="001A35D9" w:rsidRPr="0094212E">
        <w:rPr>
          <w:lang w:val="en-US" w:bidi="ar-DZ"/>
        </w:rPr>
        <w:t xml:space="preserve"> </w:t>
      </w:r>
      <w:r w:rsidRPr="0094212E">
        <w:rPr>
          <w:lang w:val="en-US" w:bidi="ar-DZ"/>
        </w:rPr>
        <w:t>(m</w:t>
      </w:r>
      <w:r w:rsidRPr="0094212E">
        <w:rPr>
          <w:vertAlign w:val="subscript"/>
          <w:lang w:val="en-US" w:bidi="ar-DZ"/>
        </w:rPr>
        <w:t xml:space="preserve">0 </w:t>
      </w:r>
      <w:r w:rsidR="007F4D7C" w:rsidRPr="0094212E">
        <w:rPr>
          <w:lang w:val="en-US" w:bidi="ar-DZ"/>
        </w:rPr>
        <w:t xml:space="preserve">standing for </w:t>
      </w:r>
      <w:r w:rsidR="00A14F4F" w:rsidRPr="0094212E">
        <w:rPr>
          <w:lang w:val="en-US" w:bidi="ar-DZ"/>
        </w:rPr>
        <w:t xml:space="preserve">the </w:t>
      </w:r>
      <w:r w:rsidR="00814F62" w:rsidRPr="0094212E">
        <w:rPr>
          <w:lang w:val="en-US" w:bidi="ar-DZ"/>
        </w:rPr>
        <w:t>initial</w:t>
      </w:r>
      <w:r w:rsidR="004409D3" w:rsidRPr="0094212E">
        <w:rPr>
          <w:lang w:val="en-US" w:bidi="ar-DZ"/>
        </w:rPr>
        <w:t xml:space="preserve"> chemical sp</w:t>
      </w:r>
      <w:r w:rsidR="00A14F4F" w:rsidRPr="0094212E">
        <w:rPr>
          <w:lang w:val="en-US" w:bidi="ar-DZ"/>
        </w:rPr>
        <w:t>ec</w:t>
      </w:r>
      <w:r w:rsidR="004409D3" w:rsidRPr="0094212E">
        <w:rPr>
          <w:lang w:val="en-US" w:bidi="ar-DZ"/>
        </w:rPr>
        <w:t>i</w:t>
      </w:r>
      <w:r w:rsidR="00A14F4F" w:rsidRPr="0094212E">
        <w:rPr>
          <w:lang w:val="en-US" w:bidi="ar-DZ"/>
        </w:rPr>
        <w:t>e</w:t>
      </w:r>
      <w:r w:rsidR="004409D3" w:rsidRPr="0094212E">
        <w:rPr>
          <w:lang w:val="en-US" w:bidi="ar-DZ"/>
        </w:rPr>
        <w:t>s</w:t>
      </w:r>
      <w:r w:rsidR="00814F62" w:rsidRPr="0094212E">
        <w:rPr>
          <w:lang w:val="en-US" w:bidi="ar-DZ"/>
        </w:rPr>
        <w:t xml:space="preserve"> content</w:t>
      </w:r>
      <w:r w:rsidR="004409D3" w:rsidRPr="0094212E">
        <w:rPr>
          <w:lang w:val="en-US" w:bidi="ar-DZ"/>
        </w:rPr>
        <w:t xml:space="preserve"> in the solid</w:t>
      </w:r>
      <w:r w:rsidR="00814F62" w:rsidRPr="0094212E">
        <w:rPr>
          <w:lang w:val="en-US" w:bidi="ar-DZ"/>
        </w:rPr>
        <w:t>)</w:t>
      </w:r>
      <w:r w:rsidR="00233B0E" w:rsidRPr="0094212E">
        <w:rPr>
          <w:lang w:val="en-US" w:bidi="ar-DZ"/>
        </w:rPr>
        <w:t>.</w:t>
      </w:r>
    </w:p>
    <w:p w:rsidR="00A14F4F" w:rsidRPr="0094212E" w:rsidRDefault="00F1247E" w:rsidP="00233B0E">
      <w:pPr>
        <w:bidi w:val="0"/>
        <w:jc w:val="both"/>
        <w:rPr>
          <w:lang w:val="en-US" w:bidi="ar-DZ"/>
        </w:rPr>
      </w:pPr>
      <w:r w:rsidRPr="0094212E">
        <w:rPr>
          <w:lang w:val="en-US" w:eastAsia="fr-FR"/>
        </w:rPr>
        <w:t>Beltrami-Mitchell compatibility equations enable expressing the studied problem in terms of stresses</w:t>
      </w:r>
      <w:r w:rsidR="001A35D9" w:rsidRPr="0094212E">
        <w:rPr>
          <w:lang w:val="en-US" w:eastAsia="fr-FR"/>
        </w:rPr>
        <w:t>:</w:t>
      </w:r>
    </w:p>
    <w:p w:rsidR="005B2C0E" w:rsidRPr="0094212E" w:rsidRDefault="001B3175" w:rsidP="00042427">
      <w:pPr>
        <w:tabs>
          <w:tab w:val="center" w:pos="4536"/>
          <w:tab w:val="right" w:pos="9072"/>
        </w:tabs>
        <w:bidi w:val="0"/>
        <w:spacing w:after="240"/>
        <w:jc w:val="lowKashida"/>
        <w:rPr>
          <w:lang w:val="en-GB" w:bidi="ar-DZ"/>
        </w:rPr>
      </w:pPr>
      <w:r w:rsidRPr="0094212E">
        <w:rPr>
          <w:lang w:val="en-GB" w:bidi="ar-DZ"/>
        </w:rPr>
        <w:tab/>
      </w:r>
      <w:r w:rsidR="00735697" w:rsidRPr="0094212E">
        <w:rPr>
          <w:color w:val="FF0000"/>
          <w:position w:val="-24"/>
          <w:lang w:val="en-GB" w:bidi="ar-DZ"/>
        </w:rPr>
        <w:object w:dxaOrig="4420" w:dyaOrig="620">
          <v:shape id="_x0000_i1051" type="#_x0000_t75" style="width:221pt;height:31pt" o:ole="">
            <v:imagedata r:id="rId60" o:title=""/>
          </v:shape>
          <o:OLEObject Type="Embed" ProgID="Equation.3" ShapeID="_x0000_i1051" DrawAspect="Content" ObjectID="_1435062460" r:id="rId61"/>
        </w:object>
      </w:r>
      <w:r w:rsidRPr="0094212E">
        <w:rPr>
          <w:lang w:val="en-GB" w:bidi="ar-DZ"/>
        </w:rPr>
        <w:tab/>
      </w:r>
      <w:r w:rsidR="005B2C0E" w:rsidRPr="0094212E">
        <w:rPr>
          <w:rFonts w:ascii="Symbol" w:hAnsi="Symbol"/>
          <w:lang w:bidi="ar-DZ"/>
        </w:rPr>
        <w:t></w:t>
      </w:r>
      <w:r w:rsidR="005B2C0E" w:rsidRPr="0094212E">
        <w:rPr>
          <w:rFonts w:ascii="Symbol" w:hAnsi="Symbol"/>
          <w:lang w:bidi="ar-DZ"/>
        </w:rPr>
        <w:t></w:t>
      </w:r>
      <w:r w:rsidR="00042427" w:rsidRPr="0094212E">
        <w:rPr>
          <w:rFonts w:ascii="Symbol" w:hAnsi="Symbol"/>
          <w:lang w:bidi="ar-DZ"/>
        </w:rPr>
        <w:t></w:t>
      </w:r>
      <w:r w:rsidR="005B2C0E" w:rsidRPr="0094212E">
        <w:rPr>
          <w:rFonts w:ascii="Symbol" w:hAnsi="Symbol"/>
          <w:lang w:bidi="ar-DZ"/>
        </w:rPr>
        <w:t></w:t>
      </w:r>
    </w:p>
    <w:p w:rsidR="00B33A56" w:rsidRPr="0094212E" w:rsidRDefault="00A14F4F" w:rsidP="00233B0E">
      <w:pPr>
        <w:tabs>
          <w:tab w:val="left" w:pos="567"/>
        </w:tabs>
        <w:bidi w:val="0"/>
        <w:spacing w:after="120"/>
        <w:jc w:val="both"/>
        <w:rPr>
          <w:lang w:val="en-GB" w:bidi="ar-DZ"/>
        </w:rPr>
      </w:pPr>
      <w:r w:rsidRPr="0094212E">
        <w:rPr>
          <w:lang w:val="en-US" w:eastAsia="fr-FR"/>
        </w:rPr>
        <w:t xml:space="preserve">These </w:t>
      </w:r>
      <w:r w:rsidR="00DA748C" w:rsidRPr="0094212E">
        <w:rPr>
          <w:lang w:val="en-US" w:eastAsia="fr-FR"/>
        </w:rPr>
        <w:t xml:space="preserve">conditions </w:t>
      </w:r>
      <w:r w:rsidRPr="0094212E">
        <w:rPr>
          <w:lang w:val="en-US" w:eastAsia="fr-FR"/>
        </w:rPr>
        <w:t xml:space="preserve">are necessary and sufficient </w:t>
      </w:r>
      <w:r w:rsidR="00F1247E" w:rsidRPr="0094212E">
        <w:rPr>
          <w:lang w:val="en-US" w:eastAsia="fr-FR"/>
        </w:rPr>
        <w:t>for ensuring</w:t>
      </w:r>
      <w:r w:rsidRPr="0094212E">
        <w:rPr>
          <w:lang w:val="en-US" w:eastAsia="fr-FR"/>
        </w:rPr>
        <w:t xml:space="preserve"> the solid medium</w:t>
      </w:r>
      <w:r w:rsidR="00F1247E" w:rsidRPr="0094212E">
        <w:rPr>
          <w:lang w:val="en-US" w:eastAsia="fr-FR"/>
        </w:rPr>
        <w:t xml:space="preserve"> continuity</w:t>
      </w:r>
      <w:r w:rsidRPr="0094212E">
        <w:rPr>
          <w:lang w:val="en-US" w:eastAsia="fr-FR"/>
        </w:rPr>
        <w:t>.</w:t>
      </w:r>
      <w:r w:rsidR="00233B0E" w:rsidRPr="0094212E">
        <w:rPr>
          <w:lang w:val="en-US" w:eastAsia="fr-FR"/>
        </w:rPr>
        <w:t xml:space="preserve"> </w:t>
      </w:r>
      <w:r w:rsidR="00F1247E" w:rsidRPr="0094212E">
        <w:rPr>
          <w:lang w:val="en-US" w:eastAsia="fr-FR"/>
        </w:rPr>
        <w:t xml:space="preserve">They provide the displacement field from the stresses. </w:t>
      </w:r>
      <w:r w:rsidR="00B33A56" w:rsidRPr="0094212E">
        <w:rPr>
          <w:lang w:val="en-US" w:eastAsia="fr-FR"/>
        </w:rPr>
        <w:t>Equations (1) to (6) become:</w:t>
      </w:r>
    </w:p>
    <w:p w:rsidR="005B2C0E" w:rsidRPr="0094212E" w:rsidRDefault="005B2C0E" w:rsidP="00EE5A3D">
      <w:pPr>
        <w:bidi w:val="0"/>
        <w:jc w:val="lowKashida"/>
        <w:rPr>
          <w:lang w:val="en-US" w:bidi="ar-DZ"/>
        </w:rPr>
      </w:pPr>
    </w:p>
    <w:p w:rsidR="005B2C0E" w:rsidRPr="0094212E" w:rsidRDefault="001B3175" w:rsidP="00EE5A3D">
      <w:pPr>
        <w:tabs>
          <w:tab w:val="center" w:pos="4536"/>
          <w:tab w:val="right" w:pos="9072"/>
        </w:tabs>
        <w:bidi w:val="0"/>
        <w:jc w:val="lowKashida"/>
        <w:rPr>
          <w:lang w:val="en-GB" w:bidi="ar-DZ"/>
        </w:rPr>
      </w:pPr>
      <w:r w:rsidRPr="0094212E">
        <w:rPr>
          <w:lang w:val="en-US" w:bidi="ar-DZ"/>
        </w:rPr>
        <w:tab/>
      </w:r>
      <w:r w:rsidR="00735697" w:rsidRPr="0094212E">
        <w:rPr>
          <w:position w:val="-130"/>
          <w:lang w:val="en-GB" w:bidi="ar-DZ"/>
        </w:rPr>
        <w:object w:dxaOrig="3580" w:dyaOrig="2720">
          <v:shape id="_x0000_i1052" type="#_x0000_t75" style="width:179pt;height:135.5pt" o:ole="">
            <v:imagedata r:id="rId62" o:title=""/>
          </v:shape>
          <o:OLEObject Type="Embed" ProgID="Equation.3" ShapeID="_x0000_i1052" DrawAspect="Content" ObjectID="_1435062461" r:id="rId63"/>
        </w:object>
      </w:r>
      <w:r w:rsidR="005B2C0E" w:rsidRPr="0094212E">
        <w:rPr>
          <w:lang w:val="en-GB" w:bidi="ar-DZ"/>
        </w:rPr>
        <w:t xml:space="preserve">   </w:t>
      </w:r>
      <w:r w:rsidRPr="0094212E">
        <w:rPr>
          <w:lang w:val="en-GB" w:bidi="ar-DZ"/>
        </w:rPr>
        <w:tab/>
      </w:r>
      <w:r w:rsidR="005B2C0E" w:rsidRPr="0094212E">
        <w:rPr>
          <w:lang w:val="en-GB" w:bidi="ar-DZ"/>
        </w:rPr>
        <w:t>(</w:t>
      </w:r>
      <w:r w:rsidR="00216333" w:rsidRPr="0094212E">
        <w:rPr>
          <w:lang w:val="en-GB" w:bidi="ar-DZ"/>
        </w:rPr>
        <w:t>1</w:t>
      </w:r>
      <w:r w:rsidR="00042427" w:rsidRPr="0094212E">
        <w:rPr>
          <w:lang w:val="en-GB" w:bidi="ar-DZ"/>
        </w:rPr>
        <w:t>6</w:t>
      </w:r>
      <w:r w:rsidR="005B2C0E" w:rsidRPr="0094212E">
        <w:rPr>
          <w:lang w:val="en-GB" w:bidi="ar-DZ"/>
        </w:rPr>
        <w:t>)</w:t>
      </w:r>
    </w:p>
    <w:p w:rsidR="005B2C0E" w:rsidRPr="0094212E" w:rsidRDefault="005B2C0E" w:rsidP="00EE5A3D">
      <w:pPr>
        <w:bidi w:val="0"/>
        <w:jc w:val="lowKashida"/>
        <w:rPr>
          <w:lang w:val="en-GB" w:bidi="ar-DZ"/>
        </w:rPr>
      </w:pPr>
    </w:p>
    <w:p w:rsidR="00DA748C" w:rsidRPr="0094212E" w:rsidRDefault="00DA748C" w:rsidP="00FE5E13">
      <w:pPr>
        <w:bidi w:val="0"/>
        <w:spacing w:after="120"/>
        <w:jc w:val="both"/>
        <w:rPr>
          <w:rStyle w:val="longtext"/>
          <w:b/>
          <w:color w:val="000000"/>
          <w:shd w:val="clear" w:color="auto" w:fill="FFFFFF"/>
          <w:lang w:val="en-US"/>
        </w:rPr>
      </w:pPr>
      <w:r w:rsidRPr="0094212E">
        <w:rPr>
          <w:rStyle w:val="longtext"/>
          <w:b/>
          <w:color w:val="000000"/>
          <w:shd w:val="clear" w:color="auto" w:fill="FFFFFF"/>
          <w:lang w:val="en-US"/>
        </w:rPr>
        <w:t>3.2 Determination of the diffusion law</w:t>
      </w:r>
    </w:p>
    <w:p w:rsidR="00DA748C" w:rsidRPr="0094212E" w:rsidRDefault="00F1247E" w:rsidP="00ED67D7">
      <w:pPr>
        <w:bidi w:val="0"/>
        <w:spacing w:after="120"/>
        <w:jc w:val="both"/>
        <w:rPr>
          <w:bCs/>
          <w:color w:val="000000"/>
          <w:lang w:val="en-GB" w:bidi="ar-DZ"/>
        </w:rPr>
      </w:pPr>
      <w:r w:rsidRPr="0094212E">
        <w:rPr>
          <w:rStyle w:val="longtext"/>
          <w:color w:val="000000"/>
          <w:shd w:val="clear" w:color="auto" w:fill="FFFFFF"/>
          <w:lang w:val="en-GB"/>
        </w:rPr>
        <w:t>The diffusion l</w:t>
      </w:r>
      <w:r w:rsidR="00DA748C" w:rsidRPr="0094212E">
        <w:rPr>
          <w:rStyle w:val="longtext"/>
          <w:color w:val="000000"/>
          <w:shd w:val="clear" w:color="auto" w:fill="FFFFFF"/>
          <w:lang w:val="en-GB"/>
        </w:rPr>
        <w:t xml:space="preserve">aw is </w:t>
      </w:r>
      <w:r w:rsidRPr="0094212E">
        <w:rPr>
          <w:rStyle w:val="longtext"/>
          <w:color w:val="000000"/>
          <w:shd w:val="clear" w:color="auto" w:fill="FFFFFF"/>
          <w:lang w:val="en-GB"/>
        </w:rPr>
        <w:t xml:space="preserve">deduced from the moisture flux, which itself is a function of the </w:t>
      </w:r>
      <w:r w:rsidR="00ED67D7" w:rsidRPr="0094212E">
        <w:rPr>
          <w:rStyle w:val="longtext"/>
          <w:color w:val="000000"/>
          <w:shd w:val="clear" w:color="auto" w:fill="FFFFFF"/>
          <w:lang w:val="en-GB"/>
        </w:rPr>
        <w:t>generalized chemical potential, t</w:t>
      </w:r>
      <w:r w:rsidR="00DA748C" w:rsidRPr="0094212E">
        <w:rPr>
          <w:rStyle w:val="shorttext"/>
          <w:color w:val="000000"/>
          <w:shd w:val="clear" w:color="auto" w:fill="FFFFFF"/>
          <w:lang w:val="en-GB"/>
        </w:rPr>
        <w:t>he expression (</w:t>
      </w:r>
      <w:r w:rsidR="00ED67D7" w:rsidRPr="0094212E">
        <w:rPr>
          <w:rStyle w:val="shorttext"/>
          <w:color w:val="000000"/>
          <w:shd w:val="clear" w:color="auto" w:fill="FFFFFF"/>
          <w:lang w:val="en-GB"/>
        </w:rPr>
        <w:t>1</w:t>
      </w:r>
      <w:r w:rsidR="00DA748C" w:rsidRPr="0094212E">
        <w:rPr>
          <w:rStyle w:val="shorttext"/>
          <w:color w:val="000000"/>
          <w:shd w:val="clear" w:color="auto" w:fill="FFFFFF"/>
          <w:lang w:val="en-GB"/>
        </w:rPr>
        <w:t>) can be written as follows:</w:t>
      </w:r>
    </w:p>
    <w:p w:rsidR="009002E8" w:rsidRPr="0094212E" w:rsidRDefault="00911F5E" w:rsidP="00042427">
      <w:pPr>
        <w:tabs>
          <w:tab w:val="center" w:pos="4536"/>
          <w:tab w:val="right" w:pos="9072"/>
        </w:tabs>
        <w:bidi w:val="0"/>
        <w:jc w:val="lowKashida"/>
        <w:rPr>
          <w:bCs/>
          <w:color w:val="000000"/>
          <w:lang w:val="en-US" w:bidi="ar-DZ"/>
        </w:rPr>
      </w:pPr>
      <w:r w:rsidRPr="0094212E">
        <w:rPr>
          <w:bCs/>
          <w:color w:val="FF0000"/>
          <w:lang w:val="en-GB" w:bidi="ar-DZ"/>
        </w:rPr>
        <w:tab/>
      </w:r>
      <w:r w:rsidR="00B940A7" w:rsidRPr="0094212E">
        <w:rPr>
          <w:bCs/>
          <w:color w:val="FF0000"/>
          <w:position w:val="-34"/>
          <w:lang w:val="en-GB" w:bidi="ar-DZ"/>
        </w:rPr>
        <w:object w:dxaOrig="4500" w:dyaOrig="800">
          <v:shape id="_x0000_i1053" type="#_x0000_t75" style="width:225pt;height:40pt" o:ole="">
            <v:imagedata r:id="rId64" o:title=""/>
          </v:shape>
          <o:OLEObject Type="Embed" ProgID="Equation.3" ShapeID="_x0000_i1053" DrawAspect="Content" ObjectID="_1435062462" r:id="rId65"/>
        </w:object>
      </w:r>
      <w:r w:rsidRPr="0094212E">
        <w:rPr>
          <w:bCs/>
          <w:lang w:val="en-GB" w:bidi="ar-DZ"/>
        </w:rPr>
        <w:tab/>
      </w:r>
      <w:r w:rsidR="00ED67D7" w:rsidRPr="0094212E">
        <w:rPr>
          <w:color w:val="000000"/>
          <w:lang w:val="en-US" w:bidi="ar-DZ"/>
        </w:rPr>
        <w:t>(1</w:t>
      </w:r>
      <w:r w:rsidR="00042427" w:rsidRPr="0094212E">
        <w:rPr>
          <w:color w:val="000000"/>
          <w:lang w:val="en-US" w:bidi="ar-DZ"/>
        </w:rPr>
        <w:t>7</w:t>
      </w:r>
      <w:r w:rsidR="009002E8" w:rsidRPr="0094212E">
        <w:rPr>
          <w:color w:val="000000"/>
          <w:lang w:val="en-US" w:bidi="ar-DZ"/>
        </w:rPr>
        <w:t>)</w:t>
      </w:r>
    </w:p>
    <w:p w:rsidR="009002E8" w:rsidRPr="0094212E" w:rsidRDefault="009002E8" w:rsidP="00EE5A3D">
      <w:pPr>
        <w:tabs>
          <w:tab w:val="center" w:pos="4513"/>
        </w:tabs>
        <w:bidi w:val="0"/>
        <w:jc w:val="lowKashida"/>
        <w:rPr>
          <w:lang w:val="en-US" w:bidi="ar-DZ"/>
        </w:rPr>
      </w:pPr>
    </w:p>
    <w:p w:rsidR="00782698" w:rsidRPr="0094212E" w:rsidRDefault="00930F8D" w:rsidP="00042427">
      <w:pPr>
        <w:tabs>
          <w:tab w:val="left" w:pos="567"/>
        </w:tabs>
        <w:bidi w:val="0"/>
        <w:jc w:val="both"/>
        <w:rPr>
          <w:lang w:val="en-GB" w:bidi="ar-DZ"/>
        </w:rPr>
      </w:pPr>
      <w:r w:rsidRPr="0094212E">
        <w:rPr>
          <w:lang w:val="en-US" w:eastAsia="fr-FR"/>
        </w:rPr>
        <w:t>In contrast to Fick’s model, e</w:t>
      </w:r>
      <w:r w:rsidR="00ED67D7" w:rsidRPr="0094212E">
        <w:rPr>
          <w:lang w:val="en-US" w:eastAsia="fr-FR"/>
        </w:rPr>
        <w:t xml:space="preserve">xpression </w:t>
      </w:r>
      <w:r w:rsidR="00ED67D7" w:rsidRPr="0094212E">
        <w:rPr>
          <w:color w:val="000000"/>
          <w:lang w:val="en-US" w:eastAsia="fr-FR"/>
        </w:rPr>
        <w:t>(1</w:t>
      </w:r>
      <w:r w:rsidR="00042427" w:rsidRPr="0094212E">
        <w:rPr>
          <w:color w:val="000000"/>
          <w:lang w:val="en-US" w:eastAsia="fr-FR"/>
        </w:rPr>
        <w:t>7</w:t>
      </w:r>
      <w:r w:rsidR="00F35696" w:rsidRPr="0094212E">
        <w:rPr>
          <w:color w:val="000000"/>
          <w:lang w:val="en-US" w:eastAsia="fr-FR"/>
        </w:rPr>
        <w:t>)</w:t>
      </w:r>
      <w:r w:rsidR="00F35696" w:rsidRPr="0094212E">
        <w:rPr>
          <w:lang w:val="en-US" w:eastAsia="fr-FR"/>
        </w:rPr>
        <w:t xml:space="preserve"> shows that the flow</w:t>
      </w:r>
      <w:r w:rsidRPr="0094212E">
        <w:rPr>
          <w:lang w:val="en-US" w:eastAsia="fr-FR"/>
        </w:rPr>
        <w:t xml:space="preserve"> </w:t>
      </w:r>
      <w:r w:rsidR="00CC6507" w:rsidRPr="0094212E">
        <w:rPr>
          <w:lang w:val="en-US" w:eastAsia="fr-FR"/>
        </w:rPr>
        <w:t>does not only depend</w:t>
      </w:r>
      <w:r w:rsidRPr="0094212E">
        <w:rPr>
          <w:lang w:val="en-US" w:eastAsia="fr-FR"/>
        </w:rPr>
        <w:t xml:space="preserve"> up</w:t>
      </w:r>
      <w:r w:rsidR="00DA748C" w:rsidRPr="0094212E">
        <w:rPr>
          <w:lang w:val="en-US" w:eastAsia="fr-FR"/>
        </w:rPr>
        <w:t xml:space="preserve">on the local </w:t>
      </w:r>
      <w:r w:rsidR="00F35696" w:rsidRPr="0094212E">
        <w:rPr>
          <w:lang w:val="en-US" w:eastAsia="fr-FR"/>
        </w:rPr>
        <w:t xml:space="preserve">content </w:t>
      </w:r>
      <w:r w:rsidR="00DA748C" w:rsidRPr="0094212E">
        <w:rPr>
          <w:lang w:val="en-US" w:eastAsia="fr-FR"/>
        </w:rPr>
        <w:t>gradient, but also</w:t>
      </w:r>
      <w:r w:rsidR="00F35696" w:rsidRPr="0094212E">
        <w:rPr>
          <w:lang w:val="en-US" w:eastAsia="fr-FR"/>
        </w:rPr>
        <w:t xml:space="preserve"> on</w:t>
      </w:r>
      <w:r w:rsidR="00DA748C" w:rsidRPr="0094212E">
        <w:rPr>
          <w:lang w:val="en-US" w:eastAsia="fr-FR"/>
        </w:rPr>
        <w:t xml:space="preserve"> the </w:t>
      </w:r>
      <w:r w:rsidR="00F35696" w:rsidRPr="0094212E">
        <w:rPr>
          <w:lang w:val="en-US" w:eastAsia="fr-FR"/>
        </w:rPr>
        <w:t xml:space="preserve">content </w:t>
      </w:r>
      <w:r w:rsidRPr="0094212E">
        <w:rPr>
          <w:lang w:val="en-US" w:eastAsia="fr-FR"/>
        </w:rPr>
        <w:t>distribution over</w:t>
      </w:r>
      <w:r w:rsidR="00DA748C" w:rsidRPr="0094212E">
        <w:rPr>
          <w:lang w:val="en-US" w:eastAsia="fr-FR"/>
        </w:rPr>
        <w:t xml:space="preserve"> the entire solid. </w:t>
      </w:r>
      <w:r w:rsidR="00782698" w:rsidRPr="0094212E">
        <w:rPr>
          <w:lang w:val="en-GB" w:eastAsia="fr-FR"/>
        </w:rPr>
        <w:t>In others words, unlike uncoupled approaches,</w:t>
      </w:r>
      <w:r w:rsidR="00DA748C" w:rsidRPr="0094212E">
        <w:rPr>
          <w:lang w:val="en-GB" w:eastAsia="fr-FR"/>
        </w:rPr>
        <w:t xml:space="preserve"> </w:t>
      </w:r>
      <w:r w:rsidR="00782698" w:rsidRPr="0094212E">
        <w:rPr>
          <w:lang w:val="en-GB" w:eastAsia="fr-FR"/>
        </w:rPr>
        <w:t>the proposed</w:t>
      </w:r>
      <w:r w:rsidR="00DA748C" w:rsidRPr="0094212E">
        <w:rPr>
          <w:lang w:val="en-GB" w:eastAsia="fr-FR"/>
        </w:rPr>
        <w:t xml:space="preserve"> model account</w:t>
      </w:r>
      <w:r w:rsidR="00782698" w:rsidRPr="0094212E">
        <w:rPr>
          <w:lang w:val="en-GB" w:eastAsia="fr-FR"/>
        </w:rPr>
        <w:t>s</w:t>
      </w:r>
      <w:r w:rsidR="00DA748C" w:rsidRPr="0094212E">
        <w:rPr>
          <w:lang w:val="en-GB" w:eastAsia="fr-FR"/>
        </w:rPr>
        <w:t xml:space="preserve"> </w:t>
      </w:r>
      <w:r w:rsidR="00782698" w:rsidRPr="0094212E">
        <w:rPr>
          <w:lang w:val="en-GB" w:eastAsia="fr-FR"/>
        </w:rPr>
        <w:t>for nonlocal interactions</w:t>
      </w:r>
      <w:r w:rsidR="00DA748C" w:rsidRPr="0094212E">
        <w:rPr>
          <w:lang w:val="en-GB" w:eastAsia="fr-FR"/>
        </w:rPr>
        <w:t xml:space="preserve">. </w:t>
      </w:r>
      <w:r w:rsidR="00782698" w:rsidRPr="0094212E">
        <w:rPr>
          <w:lang w:val="en-GB" w:eastAsia="fr-FR"/>
        </w:rPr>
        <w:t>Moreover,</w:t>
      </w:r>
      <w:r w:rsidR="00DA748C" w:rsidRPr="0094212E">
        <w:rPr>
          <w:lang w:val="en-GB" w:eastAsia="fr-FR"/>
        </w:rPr>
        <w:t xml:space="preserve"> moisture absorption </w:t>
      </w:r>
      <w:r w:rsidR="00782698" w:rsidRPr="0094212E">
        <w:rPr>
          <w:lang w:val="en-GB" w:eastAsia="fr-FR"/>
        </w:rPr>
        <w:t>yields</w:t>
      </w:r>
      <w:r w:rsidR="00DA748C" w:rsidRPr="0094212E">
        <w:rPr>
          <w:lang w:val="en-GB" w:eastAsia="fr-FR"/>
        </w:rPr>
        <w:t xml:space="preserve"> inte</w:t>
      </w:r>
      <w:r w:rsidR="00782698" w:rsidRPr="0094212E">
        <w:rPr>
          <w:lang w:val="en-GB" w:eastAsia="fr-FR"/>
        </w:rPr>
        <w:t>rnal mechanical states.</w:t>
      </w:r>
      <w:r w:rsidR="00DA748C" w:rsidRPr="0094212E">
        <w:rPr>
          <w:lang w:val="en-GB" w:eastAsia="fr-FR"/>
        </w:rPr>
        <w:t xml:space="preserve"> </w:t>
      </w:r>
      <w:r w:rsidR="00782698" w:rsidRPr="0094212E">
        <w:rPr>
          <w:lang w:val="en-GB" w:eastAsia="fr-FR"/>
        </w:rPr>
        <w:t>According to the literature, any</w:t>
      </w:r>
      <w:r w:rsidR="00DA748C" w:rsidRPr="0094212E">
        <w:rPr>
          <w:lang w:val="en-GB" w:eastAsia="fr-FR"/>
        </w:rPr>
        <w:t xml:space="preserve"> </w:t>
      </w:r>
      <w:r w:rsidR="00782698" w:rsidRPr="0094212E">
        <w:rPr>
          <w:lang w:val="en-GB" w:eastAsia="fr-FR"/>
        </w:rPr>
        <w:t xml:space="preserve">mechanical state may </w:t>
      </w:r>
      <w:r w:rsidR="00DA748C" w:rsidRPr="0094212E">
        <w:rPr>
          <w:lang w:val="en-GB" w:eastAsia="fr-FR"/>
        </w:rPr>
        <w:t xml:space="preserve">affect </w:t>
      </w:r>
      <w:r w:rsidR="00782698" w:rsidRPr="0094212E">
        <w:rPr>
          <w:lang w:val="en-GB" w:eastAsia="fr-FR"/>
        </w:rPr>
        <w:t>the so-called</w:t>
      </w:r>
      <w:r w:rsidR="00F35696" w:rsidRPr="0094212E">
        <w:rPr>
          <w:lang w:val="en-GB" w:eastAsia="fr-FR"/>
        </w:rPr>
        <w:t xml:space="preserve"> </w:t>
      </w:r>
      <w:r w:rsidR="00782698" w:rsidRPr="0094212E">
        <w:rPr>
          <w:lang w:val="en-GB" w:eastAsia="fr-FR"/>
        </w:rPr>
        <w:t>“</w:t>
      </w:r>
      <w:r w:rsidR="00DA748C" w:rsidRPr="0094212E">
        <w:rPr>
          <w:lang w:val="en-GB" w:eastAsia="fr-FR"/>
        </w:rPr>
        <w:t>free volume</w:t>
      </w:r>
      <w:r w:rsidR="00782698" w:rsidRPr="0094212E">
        <w:rPr>
          <w:lang w:val="en-GB" w:eastAsia="fr-FR"/>
        </w:rPr>
        <w:t>” of the organic matrix</w:t>
      </w:r>
      <w:r w:rsidR="00264AAA" w:rsidRPr="0094212E">
        <w:rPr>
          <w:lang w:val="en-GB" w:eastAsia="fr-FR"/>
        </w:rPr>
        <w:t xml:space="preserve"> </w:t>
      </w:r>
      <w:r w:rsidR="00C307F3" w:rsidRPr="0094212E">
        <w:rPr>
          <w:color w:val="000000"/>
          <w:lang w:val="en-GB" w:eastAsia="fr-FR"/>
        </w:rPr>
        <w:t>(</w:t>
      </w:r>
      <w:r w:rsidR="00C307F3" w:rsidRPr="0094212E">
        <w:rPr>
          <w:color w:val="000000"/>
          <w:lang w:val="en-GB"/>
        </w:rPr>
        <w:t>Fahmy</w:t>
      </w:r>
      <w:r w:rsidR="00C307F3" w:rsidRPr="0094212E">
        <w:rPr>
          <w:color w:val="FF0000"/>
          <w:lang w:val="en-GB"/>
        </w:rPr>
        <w:t xml:space="preserve"> </w:t>
      </w:r>
      <w:r w:rsidR="00C307F3" w:rsidRPr="0094212E">
        <w:rPr>
          <w:color w:val="000000"/>
          <w:lang w:val="en-GB"/>
        </w:rPr>
        <w:t xml:space="preserve">and </w:t>
      </w:r>
      <w:r w:rsidR="00264AAA" w:rsidRPr="0094212E">
        <w:rPr>
          <w:color w:val="000000"/>
          <w:lang w:val="en-GB"/>
        </w:rPr>
        <w:t>Hurt (</w:t>
      </w:r>
      <w:r w:rsidR="00C307F3" w:rsidRPr="0094212E">
        <w:rPr>
          <w:color w:val="000000"/>
          <w:lang w:val="en-GB"/>
        </w:rPr>
        <w:t xml:space="preserve">1980), Neogi </w:t>
      </w:r>
      <w:r w:rsidR="001A35D9" w:rsidRPr="0094212E">
        <w:rPr>
          <w:color w:val="000000"/>
          <w:lang w:val="en-GB"/>
        </w:rPr>
        <w:t>et</w:t>
      </w:r>
      <w:r w:rsidR="00C307F3" w:rsidRPr="0094212E">
        <w:rPr>
          <w:color w:val="000000"/>
          <w:lang w:val="en-GB"/>
        </w:rPr>
        <w:t xml:space="preserve"> al</w:t>
      </w:r>
      <w:r w:rsidR="00264AAA" w:rsidRPr="0094212E">
        <w:rPr>
          <w:color w:val="000000"/>
          <w:lang w:val="en-GB"/>
        </w:rPr>
        <w:t xml:space="preserve">. </w:t>
      </w:r>
      <w:r w:rsidR="00264AAA" w:rsidRPr="0094212E">
        <w:rPr>
          <w:color w:val="000000"/>
          <w:lang w:val="en-US"/>
        </w:rPr>
        <w:t>(1984</w:t>
      </w:r>
      <w:r w:rsidR="00C307F3" w:rsidRPr="0094212E">
        <w:rPr>
          <w:color w:val="000000"/>
          <w:lang w:val="en-US"/>
        </w:rPr>
        <w:t>, 1986</w:t>
      </w:r>
      <w:r w:rsidR="00264AAA" w:rsidRPr="0094212E">
        <w:rPr>
          <w:color w:val="000000"/>
          <w:lang w:val="en-US"/>
        </w:rPr>
        <w:t>), Neuman</w:t>
      </w:r>
      <w:r w:rsidR="00CC6507" w:rsidRPr="0094212E">
        <w:rPr>
          <w:color w:val="000000"/>
          <w:lang w:val="en-US"/>
        </w:rPr>
        <w:t>n</w:t>
      </w:r>
      <w:r w:rsidR="00264AAA" w:rsidRPr="0094212E">
        <w:rPr>
          <w:color w:val="000000"/>
          <w:lang w:val="en-US"/>
        </w:rPr>
        <w:t xml:space="preserve"> and Marom (1986), Henson and Weitsman (1986),</w:t>
      </w:r>
      <w:r w:rsidR="00264AAA" w:rsidRPr="0094212E">
        <w:rPr>
          <w:bCs/>
          <w:color w:val="000000"/>
          <w:lang w:val="en-US"/>
        </w:rPr>
        <w:t xml:space="preserve"> Gillat and Broutman</w:t>
      </w:r>
      <w:r w:rsidR="00264AAA" w:rsidRPr="0094212E">
        <w:rPr>
          <w:color w:val="000000"/>
          <w:lang w:val="en-US"/>
        </w:rPr>
        <w:t xml:space="preserve"> (1978)</w:t>
      </w:r>
      <w:r w:rsidR="002A0DBC" w:rsidRPr="0094212E">
        <w:rPr>
          <w:color w:val="000000"/>
          <w:lang w:val="en-US"/>
        </w:rPr>
        <w:t xml:space="preserve">, </w:t>
      </w:r>
      <w:r w:rsidR="002A0DBC" w:rsidRPr="0094212E">
        <w:rPr>
          <w:rStyle w:val="longtext"/>
          <w:color w:val="000000"/>
          <w:shd w:val="clear" w:color="auto" w:fill="FFFFFF"/>
          <w:lang w:val="en-US"/>
        </w:rPr>
        <w:t xml:space="preserve">Youssef </w:t>
      </w:r>
      <w:r w:rsidR="001A35D9" w:rsidRPr="0094212E">
        <w:rPr>
          <w:color w:val="000000"/>
          <w:lang w:val="en-US"/>
        </w:rPr>
        <w:t>et</w:t>
      </w:r>
      <w:r w:rsidR="001A35D9" w:rsidRPr="0094212E">
        <w:rPr>
          <w:rStyle w:val="longtext"/>
          <w:color w:val="000000"/>
          <w:shd w:val="clear" w:color="auto" w:fill="FFFFFF"/>
          <w:lang w:val="en-US"/>
        </w:rPr>
        <w:t xml:space="preserve"> </w:t>
      </w:r>
      <w:r w:rsidR="002A0DBC" w:rsidRPr="0094212E">
        <w:rPr>
          <w:rStyle w:val="longtext"/>
          <w:color w:val="000000"/>
          <w:shd w:val="clear" w:color="auto" w:fill="FFFFFF"/>
          <w:lang w:val="en-US"/>
        </w:rPr>
        <w:t xml:space="preserve">al. </w:t>
      </w:r>
      <w:r w:rsidR="002A0DBC" w:rsidRPr="0094212E">
        <w:rPr>
          <w:rStyle w:val="longtext"/>
          <w:color w:val="000000"/>
          <w:shd w:val="clear" w:color="auto" w:fill="FFFFFF"/>
          <w:lang w:val="en-GB"/>
        </w:rPr>
        <w:t>(2009b)</w:t>
      </w:r>
      <w:r w:rsidR="00C307F3" w:rsidRPr="0094212E">
        <w:rPr>
          <w:color w:val="000000"/>
          <w:lang w:val="en-GB"/>
        </w:rPr>
        <w:t>)</w:t>
      </w:r>
      <w:r w:rsidR="00782698" w:rsidRPr="0094212E">
        <w:rPr>
          <w:color w:val="000000"/>
          <w:lang w:val="en-GB" w:eastAsia="fr-FR"/>
        </w:rPr>
        <w:t>.</w:t>
      </w:r>
      <w:r w:rsidR="00264AAA" w:rsidRPr="0094212E">
        <w:rPr>
          <w:color w:val="000000"/>
          <w:lang w:val="en-GB" w:eastAsia="fr-FR"/>
        </w:rPr>
        <w:t xml:space="preserve"> </w:t>
      </w:r>
      <w:r w:rsidR="00782698" w:rsidRPr="0094212E">
        <w:rPr>
          <w:color w:val="000000"/>
          <w:lang w:val="en-US" w:eastAsia="fr-FR"/>
        </w:rPr>
        <w:t>Now, m</w:t>
      </w:r>
      <w:r w:rsidR="0069737C" w:rsidRPr="0094212E">
        <w:rPr>
          <w:color w:val="000000"/>
          <w:lang w:val="en-US" w:eastAsia="fr-FR"/>
        </w:rPr>
        <w:t>any authors relate</w:t>
      </w:r>
      <w:r w:rsidR="00782698" w:rsidRPr="0094212E">
        <w:rPr>
          <w:color w:val="000000"/>
          <w:lang w:val="en-US" w:eastAsia="fr-FR"/>
        </w:rPr>
        <w:t xml:space="preserve"> the </w:t>
      </w:r>
      <w:r w:rsidR="0069737C" w:rsidRPr="0094212E">
        <w:rPr>
          <w:color w:val="000000"/>
          <w:lang w:val="en-US" w:eastAsia="fr-FR"/>
        </w:rPr>
        <w:t>diffusion coefficients of polymers to the mechanical states through their free volume fraction</w:t>
      </w:r>
      <w:r w:rsidR="00C307F3" w:rsidRPr="0094212E">
        <w:rPr>
          <w:color w:val="000000"/>
          <w:lang w:val="en-US" w:eastAsia="fr-FR"/>
        </w:rPr>
        <w:t xml:space="preserve"> (</w:t>
      </w:r>
      <w:r w:rsidR="002A0DBC" w:rsidRPr="0094212E">
        <w:rPr>
          <w:color w:val="000000"/>
          <w:lang w:val="en-US"/>
        </w:rPr>
        <w:t>Fujita (</w:t>
      </w:r>
      <w:r w:rsidR="00264AAA" w:rsidRPr="0094212E">
        <w:rPr>
          <w:color w:val="000000"/>
          <w:lang w:val="en-US"/>
        </w:rPr>
        <w:t xml:space="preserve">1961), Fahmy and Hurt (1980), </w:t>
      </w:r>
      <w:r w:rsidR="00C307F3" w:rsidRPr="0094212E">
        <w:rPr>
          <w:color w:val="000000"/>
          <w:lang w:val="en-US"/>
        </w:rPr>
        <w:t>Neuman</w:t>
      </w:r>
      <w:r w:rsidR="00CC6507" w:rsidRPr="0094212E">
        <w:rPr>
          <w:color w:val="000000"/>
          <w:lang w:val="en-US"/>
        </w:rPr>
        <w:t>n</w:t>
      </w:r>
      <w:r w:rsidR="00C307F3" w:rsidRPr="0094212E">
        <w:rPr>
          <w:color w:val="000000"/>
          <w:lang w:val="en-US"/>
        </w:rPr>
        <w:t xml:space="preserve"> and </w:t>
      </w:r>
      <w:r w:rsidR="00264AAA" w:rsidRPr="0094212E">
        <w:rPr>
          <w:color w:val="000000"/>
          <w:lang w:val="en-US"/>
        </w:rPr>
        <w:t>Marom (</w:t>
      </w:r>
      <w:r w:rsidR="00C307F3" w:rsidRPr="0094212E">
        <w:rPr>
          <w:color w:val="000000"/>
          <w:lang w:val="en-US"/>
        </w:rPr>
        <w:t>1985)</w:t>
      </w:r>
      <w:r w:rsidR="00264AAA" w:rsidRPr="0094212E">
        <w:rPr>
          <w:color w:val="000000"/>
          <w:lang w:val="en-US"/>
        </w:rPr>
        <w:t xml:space="preserve">, Gueribiz </w:t>
      </w:r>
      <w:r w:rsidR="001A35D9" w:rsidRPr="0094212E">
        <w:rPr>
          <w:color w:val="000000"/>
          <w:lang w:val="en-US"/>
        </w:rPr>
        <w:t xml:space="preserve">et </w:t>
      </w:r>
      <w:r w:rsidR="00264AAA" w:rsidRPr="0094212E">
        <w:rPr>
          <w:color w:val="000000"/>
          <w:lang w:val="en-US"/>
        </w:rPr>
        <w:t>al. (</w:t>
      </w:r>
      <w:r w:rsidR="003375D1" w:rsidRPr="0094212E">
        <w:rPr>
          <w:color w:val="000000"/>
          <w:lang w:val="en-US"/>
        </w:rPr>
        <w:t>2011</w:t>
      </w:r>
      <w:r w:rsidR="00264AAA" w:rsidRPr="0094212E">
        <w:rPr>
          <w:color w:val="000000"/>
          <w:lang w:val="en-US"/>
        </w:rPr>
        <w:t>)</w:t>
      </w:r>
      <w:r w:rsidR="00C307F3" w:rsidRPr="0094212E">
        <w:rPr>
          <w:color w:val="000000"/>
          <w:lang w:val="en-US"/>
        </w:rPr>
        <w:t>)</w:t>
      </w:r>
      <w:r w:rsidR="0069737C" w:rsidRPr="0094212E">
        <w:rPr>
          <w:color w:val="000000"/>
          <w:lang w:val="en-US" w:eastAsia="fr-FR"/>
        </w:rPr>
        <w:t>.</w:t>
      </w:r>
      <w:r w:rsidR="00264AAA" w:rsidRPr="0094212E">
        <w:rPr>
          <w:color w:val="000000"/>
          <w:lang w:val="en-US" w:eastAsia="fr-FR"/>
        </w:rPr>
        <w:t xml:space="preserve"> </w:t>
      </w:r>
      <w:r w:rsidR="0069737C" w:rsidRPr="0094212E">
        <w:rPr>
          <w:color w:val="000000"/>
          <w:lang w:val="en-US" w:eastAsia="fr-FR"/>
        </w:rPr>
        <w:t>The</w:t>
      </w:r>
      <w:r w:rsidR="0069737C" w:rsidRPr="0094212E">
        <w:rPr>
          <w:lang w:val="en-US" w:eastAsia="fr-FR"/>
        </w:rPr>
        <w:t xml:space="preserve"> resulting theoretical approach is thus often referred</w:t>
      </w:r>
      <w:r w:rsidR="00CC04A3" w:rsidRPr="0094212E">
        <w:rPr>
          <w:lang w:val="en-US" w:eastAsia="fr-FR"/>
        </w:rPr>
        <w:t xml:space="preserve"> to as the free volume theory.</w:t>
      </w:r>
    </w:p>
    <w:p w:rsidR="003B718A" w:rsidRPr="0094212E" w:rsidRDefault="00F35696" w:rsidP="00233B0E">
      <w:pPr>
        <w:tabs>
          <w:tab w:val="left" w:pos="567"/>
        </w:tabs>
        <w:bidi w:val="0"/>
        <w:jc w:val="lowKashida"/>
        <w:rPr>
          <w:rStyle w:val="longtext"/>
          <w:shd w:val="clear" w:color="auto" w:fill="FFFFFF"/>
          <w:lang w:val="en-GB"/>
        </w:rPr>
      </w:pPr>
      <w:r w:rsidRPr="0094212E">
        <w:rPr>
          <w:rStyle w:val="longtext"/>
          <w:shd w:val="clear" w:color="auto" w:fill="FFFFFF"/>
          <w:lang w:val="en-GB"/>
        </w:rPr>
        <w:t xml:space="preserve">In </w:t>
      </w:r>
      <w:r w:rsidR="0069737C" w:rsidRPr="0094212E">
        <w:rPr>
          <w:rStyle w:val="longtext"/>
          <w:shd w:val="clear" w:color="auto" w:fill="FFFFFF"/>
          <w:lang w:val="en-GB"/>
        </w:rPr>
        <w:t>the following of the present study, two practical examples will be investigated:</w:t>
      </w:r>
    </w:p>
    <w:p w:rsidR="00F35696" w:rsidRPr="0094212E" w:rsidRDefault="0069737C" w:rsidP="00DC5CD1">
      <w:pPr>
        <w:tabs>
          <w:tab w:val="left" w:pos="567"/>
        </w:tabs>
        <w:bidi w:val="0"/>
        <w:spacing w:after="120"/>
        <w:jc w:val="lowKashida"/>
        <w:rPr>
          <w:lang w:val="en-GB" w:bidi="ar-DZ"/>
        </w:rPr>
      </w:pPr>
      <w:r w:rsidRPr="0094212E">
        <w:rPr>
          <w:rStyle w:val="longtext"/>
          <w:shd w:val="clear" w:color="auto" w:fill="FFFFFF"/>
          <w:lang w:val="en-GB"/>
        </w:rPr>
        <w:t xml:space="preserve">i) the case when the polymer matrix diffusivity </w:t>
      </w:r>
      <w:r w:rsidR="00F35696" w:rsidRPr="0094212E">
        <w:rPr>
          <w:rStyle w:val="longtext"/>
          <w:shd w:val="clear" w:color="auto" w:fill="FFFFFF"/>
          <w:lang w:val="en-GB"/>
        </w:rPr>
        <w:t>D</w:t>
      </w:r>
      <w:r w:rsidR="00F35696" w:rsidRPr="0094212E">
        <w:rPr>
          <w:rStyle w:val="longtext"/>
          <w:shd w:val="clear" w:color="auto" w:fill="FFFFFF"/>
          <w:vertAlign w:val="subscript"/>
          <w:lang w:val="en-GB"/>
        </w:rPr>
        <w:t xml:space="preserve">m </w:t>
      </w:r>
      <w:r w:rsidRPr="0094212E">
        <w:rPr>
          <w:rStyle w:val="longtext"/>
          <w:shd w:val="clear" w:color="auto" w:fill="FFFFFF"/>
          <w:lang w:val="en-GB"/>
        </w:rPr>
        <w:t>remains i</w:t>
      </w:r>
      <w:r w:rsidR="00F35696" w:rsidRPr="0094212E">
        <w:rPr>
          <w:rStyle w:val="longtext"/>
          <w:shd w:val="clear" w:color="auto" w:fill="FFFFFF"/>
          <w:lang w:val="en-GB"/>
        </w:rPr>
        <w:t>ndependent</w:t>
      </w:r>
      <w:r w:rsidRPr="0094212E">
        <w:rPr>
          <w:rStyle w:val="longtext"/>
          <w:shd w:val="clear" w:color="auto" w:fill="FFFFFF"/>
          <w:lang w:val="en-GB"/>
        </w:rPr>
        <w:t xml:space="preserve"> upon the mechanical states, and ii), the case when </w:t>
      </w:r>
      <w:r w:rsidR="00F35696" w:rsidRPr="0094212E">
        <w:rPr>
          <w:rStyle w:val="longtext"/>
          <w:shd w:val="clear" w:color="auto" w:fill="FFFFFF"/>
          <w:lang w:val="en-GB"/>
        </w:rPr>
        <w:t>D</w:t>
      </w:r>
      <w:r w:rsidR="00F35696" w:rsidRPr="0094212E">
        <w:rPr>
          <w:rStyle w:val="longtext"/>
          <w:shd w:val="clear" w:color="auto" w:fill="FFFFFF"/>
          <w:vertAlign w:val="subscript"/>
          <w:lang w:val="en-GB"/>
        </w:rPr>
        <w:t>m</w:t>
      </w:r>
      <w:r w:rsidR="00F35696" w:rsidRPr="0094212E">
        <w:rPr>
          <w:rStyle w:val="longtext"/>
          <w:shd w:val="clear" w:color="auto" w:fill="FFFFFF"/>
          <w:lang w:val="en-GB"/>
        </w:rPr>
        <w:t xml:space="preserve"> </w:t>
      </w:r>
      <w:r w:rsidRPr="0094212E">
        <w:rPr>
          <w:rStyle w:val="longtext"/>
          <w:shd w:val="clear" w:color="auto" w:fill="FFFFFF"/>
          <w:lang w:val="en-GB"/>
        </w:rPr>
        <w:t>varies as a function of</w:t>
      </w:r>
      <w:r w:rsidR="00F35696" w:rsidRPr="0094212E">
        <w:rPr>
          <w:rStyle w:val="longtext"/>
          <w:shd w:val="clear" w:color="auto" w:fill="FFFFFF"/>
          <w:lang w:val="en-GB"/>
        </w:rPr>
        <w:t xml:space="preserve"> the stress</w:t>
      </w:r>
      <w:r w:rsidRPr="0094212E">
        <w:rPr>
          <w:rStyle w:val="longtext"/>
          <w:shd w:val="clear" w:color="auto" w:fill="FFFFFF"/>
          <w:lang w:val="en-GB"/>
        </w:rPr>
        <w:t>es</w:t>
      </w:r>
      <w:r w:rsidR="00F35696" w:rsidRPr="0094212E">
        <w:rPr>
          <w:rStyle w:val="longtext"/>
          <w:shd w:val="clear" w:color="auto" w:fill="FFFFFF"/>
          <w:lang w:val="en-GB"/>
        </w:rPr>
        <w:t>.</w:t>
      </w:r>
    </w:p>
    <w:p w:rsidR="007D146B" w:rsidRPr="0094212E" w:rsidRDefault="007D146B" w:rsidP="00E45F78">
      <w:pPr>
        <w:tabs>
          <w:tab w:val="center" w:pos="4536"/>
          <w:tab w:val="right" w:pos="9072"/>
        </w:tabs>
        <w:bidi w:val="0"/>
        <w:spacing w:after="120"/>
        <w:jc w:val="both"/>
        <w:rPr>
          <w:b/>
          <w:lang w:val="en-US"/>
        </w:rPr>
      </w:pPr>
      <w:r w:rsidRPr="0094212E">
        <w:rPr>
          <w:rStyle w:val="longtext"/>
          <w:b/>
          <w:lang w:val="en-US"/>
        </w:rPr>
        <w:t xml:space="preserve">3.2.1 </w:t>
      </w:r>
      <w:r w:rsidR="00172143" w:rsidRPr="0094212E">
        <w:rPr>
          <w:rStyle w:val="longtext"/>
          <w:b/>
          <w:lang w:val="en-US"/>
        </w:rPr>
        <w:t>Assuming the</w:t>
      </w:r>
      <w:r w:rsidRPr="0094212E">
        <w:rPr>
          <w:rStyle w:val="longtext"/>
          <w:b/>
          <w:lang w:val="en-US"/>
        </w:rPr>
        <w:t xml:space="preserve"> matrix diffusivity independent </w:t>
      </w:r>
      <w:r w:rsidR="00172143" w:rsidRPr="0094212E">
        <w:rPr>
          <w:rStyle w:val="longtext"/>
          <w:b/>
          <w:lang w:val="en-US"/>
        </w:rPr>
        <w:t>up</w:t>
      </w:r>
      <w:r w:rsidRPr="0094212E">
        <w:rPr>
          <w:rStyle w:val="longtext"/>
          <w:b/>
          <w:lang w:val="en-US"/>
        </w:rPr>
        <w:t>on the stress state</w:t>
      </w:r>
      <w:r w:rsidR="00172143" w:rsidRPr="0094212E">
        <w:rPr>
          <w:rStyle w:val="longtext"/>
          <w:b/>
          <w:lang w:val="en-US"/>
        </w:rPr>
        <w:tab/>
      </w:r>
      <w:r w:rsidRPr="0094212E">
        <w:rPr>
          <w:b/>
          <w:lang w:val="en-US"/>
        </w:rPr>
        <w:br/>
      </w:r>
      <w:r w:rsidR="00172143" w:rsidRPr="0094212E">
        <w:rPr>
          <w:rStyle w:val="longtext"/>
          <w:lang w:val="en-US"/>
        </w:rPr>
        <w:t xml:space="preserve">In the case that the polymer diffusivity is assumed independent upon the mechanical state, one can write </w:t>
      </w:r>
      <w:r w:rsidR="00C307F3" w:rsidRPr="0094212E">
        <w:rPr>
          <w:lang w:val="en-GB" w:eastAsia="fr-FR"/>
        </w:rPr>
        <w:t>D</w:t>
      </w:r>
      <w:r w:rsidR="00C307F3" w:rsidRPr="0094212E">
        <w:rPr>
          <w:vertAlign w:val="subscript"/>
          <w:lang w:val="en-GB" w:eastAsia="fr-FR"/>
        </w:rPr>
        <w:t>m</w:t>
      </w:r>
      <w:r w:rsidR="00C307F3" w:rsidRPr="0094212E">
        <w:rPr>
          <w:lang w:val="en-GB" w:eastAsia="fr-FR"/>
        </w:rPr>
        <w:t xml:space="preserve"> (</w:t>
      </w:r>
      <w:r w:rsidR="00172143" w:rsidRPr="0094212E">
        <w:rPr>
          <w:rFonts w:ascii="Symbol" w:hAnsi="Symbol"/>
          <w:lang w:eastAsia="fr-FR"/>
        </w:rPr>
        <w:t></w:t>
      </w:r>
      <w:r w:rsidR="001753CE" w:rsidRPr="0094212E">
        <w:rPr>
          <w:vertAlign w:val="subscript"/>
          <w:lang w:val="en-GB" w:eastAsia="fr-FR"/>
        </w:rPr>
        <w:t>ij</w:t>
      </w:r>
      <w:r w:rsidR="00172143" w:rsidRPr="0094212E">
        <w:rPr>
          <w:rFonts w:ascii="Symbol" w:hAnsi="Symbol"/>
          <w:lang w:eastAsia="fr-FR"/>
        </w:rPr>
        <w:t></w:t>
      </w:r>
      <w:r w:rsidR="00172143" w:rsidRPr="0094212E">
        <w:rPr>
          <w:rFonts w:ascii="Symbol" w:hAnsi="Symbol"/>
          <w:lang w:eastAsia="fr-FR"/>
        </w:rPr>
        <w:t></w:t>
      </w:r>
      <w:r w:rsidR="00172143" w:rsidRPr="0094212E">
        <w:rPr>
          <w:lang w:val="en-GB" w:eastAsia="fr-FR"/>
        </w:rPr>
        <w:t>D</w:t>
      </w:r>
      <w:r w:rsidR="00172143" w:rsidRPr="0094212E">
        <w:rPr>
          <w:vertAlign w:val="subscript"/>
          <w:lang w:val="en-GB" w:eastAsia="fr-FR"/>
        </w:rPr>
        <w:t>m</w:t>
      </w:r>
      <w:r w:rsidR="00172143" w:rsidRPr="0094212E">
        <w:rPr>
          <w:lang w:val="en-GB" w:eastAsia="fr-FR"/>
        </w:rPr>
        <w:t>. The differential equation describing the diffusion law is obtained from the expression of mass conservation (3), expressed in cylindrical coordinates:</w:t>
      </w:r>
    </w:p>
    <w:p w:rsidR="00B36934" w:rsidRPr="0094212E" w:rsidRDefault="00B36934" w:rsidP="00B36934">
      <w:pPr>
        <w:bidi w:val="0"/>
        <w:textAlignment w:val="top"/>
        <w:rPr>
          <w:bCs/>
          <w:lang w:val="en-US" w:bidi="ar-DZ"/>
        </w:rPr>
      </w:pPr>
      <w:r w:rsidRPr="0094212E">
        <w:rPr>
          <w:lang w:val="en-US" w:eastAsia="fr-FR"/>
        </w:rPr>
        <w:t>Expressing the chemical potential through equation (13) yields:</w:t>
      </w:r>
    </w:p>
    <w:p w:rsidR="00B36934" w:rsidRPr="0094212E" w:rsidRDefault="00B36934" w:rsidP="00B36934">
      <w:pPr>
        <w:tabs>
          <w:tab w:val="center" w:pos="4536"/>
          <w:tab w:val="right" w:pos="9072"/>
        </w:tabs>
        <w:bidi w:val="0"/>
        <w:ind w:left="720"/>
        <w:jc w:val="both"/>
        <w:rPr>
          <w:b/>
          <w:bCs/>
          <w:lang w:val="en-US" w:bidi="ar-DZ"/>
        </w:rPr>
      </w:pPr>
    </w:p>
    <w:p w:rsidR="00B36934" w:rsidRPr="0094212E" w:rsidRDefault="00B36934" w:rsidP="00B36934">
      <w:pPr>
        <w:tabs>
          <w:tab w:val="center" w:pos="4536"/>
          <w:tab w:val="right" w:pos="9072"/>
        </w:tabs>
        <w:bidi w:val="0"/>
        <w:jc w:val="both"/>
        <w:rPr>
          <w:lang w:val="en-GB" w:bidi="ar-DZ"/>
        </w:rPr>
      </w:pPr>
      <w:r w:rsidRPr="0094212E">
        <w:rPr>
          <w:bCs/>
          <w:color w:val="FF0000"/>
          <w:lang w:val="en-GB" w:bidi="ar-DZ"/>
        </w:rPr>
        <w:tab/>
      </w:r>
      <w:r w:rsidRPr="0094212E">
        <w:rPr>
          <w:b/>
          <w:bCs/>
          <w:position w:val="-32"/>
          <w:lang w:val="en-GB" w:bidi="ar-DZ"/>
        </w:rPr>
        <w:object w:dxaOrig="8280" w:dyaOrig="760">
          <v:shape id="_x0000_i1054" type="#_x0000_t75" style="width:414pt;height:38.5pt" o:ole="">
            <v:imagedata r:id="rId66" o:title=""/>
          </v:shape>
          <o:OLEObject Type="Embed" ProgID="Equation.3" ShapeID="_x0000_i1054" DrawAspect="Content" ObjectID="_1435062463" r:id="rId67"/>
        </w:object>
      </w:r>
      <w:r w:rsidRPr="0094212E">
        <w:rPr>
          <w:b/>
          <w:bCs/>
          <w:lang w:val="en-GB" w:bidi="ar-DZ"/>
        </w:rPr>
        <w:tab/>
      </w:r>
      <w:r w:rsidRPr="0094212E">
        <w:rPr>
          <w:lang w:val="en-GB" w:bidi="ar-DZ"/>
        </w:rPr>
        <w:t>(18)</w:t>
      </w:r>
    </w:p>
    <w:p w:rsidR="00B36934" w:rsidRPr="0094212E" w:rsidRDefault="00B36934" w:rsidP="00B36934">
      <w:pPr>
        <w:tabs>
          <w:tab w:val="center" w:pos="4536"/>
          <w:tab w:val="right" w:pos="9072"/>
        </w:tabs>
        <w:bidi w:val="0"/>
        <w:jc w:val="both"/>
        <w:rPr>
          <w:lang w:val="en-GB" w:bidi="ar-DZ"/>
        </w:rPr>
      </w:pPr>
    </w:p>
    <w:p w:rsidR="00B36934" w:rsidRPr="0094212E" w:rsidRDefault="00B36934" w:rsidP="00B36934">
      <w:pPr>
        <w:bidi w:val="0"/>
        <w:jc w:val="lowKashida"/>
        <w:rPr>
          <w:rStyle w:val="longtext"/>
          <w:lang w:val="en-US"/>
        </w:rPr>
      </w:pPr>
      <w:r w:rsidRPr="0094212E">
        <w:rPr>
          <w:rStyle w:val="longtext"/>
          <w:lang w:val="en-US"/>
        </w:rPr>
        <w:t>Equation (18) develops</w:t>
      </w:r>
    </w:p>
    <w:p w:rsidR="00B36934" w:rsidRPr="0094212E" w:rsidRDefault="00B36934" w:rsidP="00B36934">
      <w:pPr>
        <w:tabs>
          <w:tab w:val="center" w:pos="4536"/>
          <w:tab w:val="right" w:pos="9072"/>
        </w:tabs>
        <w:bidi w:val="0"/>
        <w:jc w:val="both"/>
        <w:rPr>
          <w:bCs/>
          <w:lang w:val="en-US" w:bidi="ar-DZ"/>
        </w:rPr>
      </w:pPr>
      <w:r w:rsidRPr="0094212E">
        <w:rPr>
          <w:bCs/>
          <w:position w:val="-68"/>
          <w:lang w:val="en-US" w:bidi="ar-DZ"/>
        </w:rPr>
        <w:object w:dxaOrig="10939" w:dyaOrig="1480">
          <v:shape id="_x0000_i1055" type="#_x0000_t75" style="width:492.5pt;height:70.5pt" o:ole="">
            <v:imagedata r:id="rId68" o:title=""/>
          </v:shape>
          <o:OLEObject Type="Embed" ProgID="Equation.3" ShapeID="_x0000_i1055" DrawAspect="Content" ObjectID="_1435062464" r:id="rId69"/>
        </w:object>
      </w:r>
      <w:r w:rsidRPr="0094212E">
        <w:rPr>
          <w:bCs/>
          <w:lang w:val="en-US" w:bidi="ar-DZ"/>
        </w:rPr>
        <w:tab/>
      </w:r>
      <w:r w:rsidRPr="0094212E">
        <w:rPr>
          <w:bCs/>
          <w:lang w:val="en-US" w:bidi="ar-DZ"/>
        </w:rPr>
        <w:tab/>
        <w:t>(19)</w:t>
      </w:r>
    </w:p>
    <w:p w:rsidR="00B36934" w:rsidRPr="0094212E" w:rsidRDefault="00B36934" w:rsidP="00B36934">
      <w:pPr>
        <w:bidi w:val="0"/>
        <w:jc w:val="center"/>
        <w:rPr>
          <w:b/>
          <w:bCs/>
          <w:lang w:val="en-US" w:bidi="ar-DZ"/>
        </w:rPr>
      </w:pPr>
    </w:p>
    <w:p w:rsidR="00B36934" w:rsidRPr="0094212E" w:rsidRDefault="00654570" w:rsidP="00B36934">
      <w:pPr>
        <w:tabs>
          <w:tab w:val="left" w:pos="1134"/>
          <w:tab w:val="right" w:pos="9072"/>
        </w:tabs>
        <w:bidi w:val="0"/>
        <w:rPr>
          <w:bCs/>
          <w:color w:val="FF0000"/>
          <w:position w:val="-34"/>
          <w:lang w:val="en-US" w:bidi="ar-DZ"/>
        </w:rPr>
      </w:pPr>
      <w:r w:rsidRPr="0094212E">
        <w:rPr>
          <w:bCs/>
          <w:color w:val="FF0000"/>
          <w:position w:val="-34"/>
          <w:lang w:val="en-US" w:bidi="ar-DZ"/>
        </w:rPr>
        <w:t>Considering:</w:t>
      </w:r>
    </w:p>
    <w:p w:rsidR="00B36934" w:rsidRPr="0094212E" w:rsidRDefault="00B36934" w:rsidP="00B36934">
      <w:pPr>
        <w:tabs>
          <w:tab w:val="left" w:pos="1134"/>
          <w:tab w:val="right" w:pos="9072"/>
        </w:tabs>
        <w:bidi w:val="0"/>
        <w:rPr>
          <w:bCs/>
          <w:position w:val="-34"/>
          <w:lang w:val="en-US" w:bidi="ar-DZ"/>
        </w:rPr>
      </w:pPr>
    </w:p>
    <w:p w:rsidR="00B36934" w:rsidRPr="0094212E" w:rsidRDefault="00B36934" w:rsidP="00AF233B">
      <w:pPr>
        <w:tabs>
          <w:tab w:val="left" w:pos="1134"/>
          <w:tab w:val="right" w:pos="9072"/>
        </w:tabs>
        <w:bidi w:val="0"/>
        <w:rPr>
          <w:lang w:val="en-US"/>
        </w:rPr>
      </w:pPr>
      <w:r w:rsidRPr="0094212E">
        <w:rPr>
          <w:position w:val="-24"/>
        </w:rPr>
        <w:object w:dxaOrig="1540" w:dyaOrig="639">
          <v:shape id="_x0000_i1056" type="#_x0000_t75" style="width:77pt;height:32pt" o:ole="">
            <v:imagedata r:id="rId70" o:title=""/>
          </v:shape>
          <o:OLEObject Type="Embed" ProgID="Equation.3" ShapeID="_x0000_i1056" DrawAspect="Content" ObjectID="_1435062465" r:id="rId71"/>
        </w:object>
      </w:r>
      <w:r w:rsidRPr="0094212E">
        <w:rPr>
          <w:lang w:val="en-US"/>
        </w:rPr>
        <w:t xml:space="preserve"> and </w:t>
      </w:r>
      <w:r w:rsidRPr="0094212E">
        <w:rPr>
          <w:position w:val="-24"/>
        </w:rPr>
        <w:object w:dxaOrig="1660" w:dyaOrig="680">
          <v:shape id="_x0000_i1057" type="#_x0000_t75" style="width:83pt;height:34pt" o:ole="">
            <v:imagedata r:id="rId72" o:title=""/>
          </v:shape>
          <o:OLEObject Type="Embed" ProgID="Equation.3" ShapeID="_x0000_i1057" DrawAspect="Content" ObjectID="_1435062466" r:id="rId73"/>
        </w:object>
      </w:r>
      <w:r w:rsidRPr="0094212E">
        <w:rPr>
          <w:lang w:val="en-US"/>
        </w:rPr>
        <w:t xml:space="preserve"> </w:t>
      </w:r>
      <w:r w:rsidR="00AF233B" w:rsidRPr="0094212E">
        <w:rPr>
          <w:lang w:val="en-US"/>
        </w:rPr>
        <w:t xml:space="preserve">finally </w:t>
      </w:r>
      <w:r w:rsidRPr="0094212E">
        <w:rPr>
          <w:lang w:val="en-US"/>
        </w:rPr>
        <w:t>we get</w:t>
      </w:r>
      <w:r w:rsidR="00AF233B" w:rsidRPr="0094212E">
        <w:rPr>
          <w:lang w:val="en-US"/>
        </w:rPr>
        <w:t>:</w:t>
      </w:r>
    </w:p>
    <w:p w:rsidR="00B36934" w:rsidRPr="0094212E" w:rsidRDefault="00B36934" w:rsidP="00B36934">
      <w:pPr>
        <w:tabs>
          <w:tab w:val="left" w:pos="1134"/>
          <w:tab w:val="right" w:pos="9072"/>
        </w:tabs>
        <w:bidi w:val="0"/>
        <w:rPr>
          <w:bCs/>
          <w:lang w:val="en-US" w:bidi="ar-DZ"/>
        </w:rPr>
      </w:pPr>
      <w:r w:rsidRPr="0094212E">
        <w:rPr>
          <w:bCs/>
          <w:position w:val="-68"/>
          <w:lang w:val="en-US" w:bidi="ar-DZ"/>
        </w:rPr>
        <w:object w:dxaOrig="9060" w:dyaOrig="880">
          <v:shape id="_x0000_i1058" type="#_x0000_t75" style="width:407pt;height:42pt" o:ole="">
            <v:imagedata r:id="rId74" o:title=""/>
          </v:shape>
          <o:OLEObject Type="Embed" ProgID="Equation.3" ShapeID="_x0000_i1058" DrawAspect="Content" ObjectID="_1435062467" r:id="rId75"/>
        </w:object>
      </w:r>
      <w:r w:rsidRPr="0094212E">
        <w:rPr>
          <w:bCs/>
          <w:position w:val="-34"/>
          <w:lang w:val="en-US" w:bidi="ar-DZ"/>
        </w:rPr>
        <w:t xml:space="preserve">       (20)</w:t>
      </w:r>
      <w:r w:rsidRPr="0094212E">
        <w:rPr>
          <w:bCs/>
          <w:lang w:val="en-US" w:bidi="ar-DZ"/>
        </w:rPr>
        <w:tab/>
        <w:t xml:space="preserve"> </w:t>
      </w:r>
    </w:p>
    <w:p w:rsidR="00B36934" w:rsidRPr="0094212E" w:rsidRDefault="00B36934" w:rsidP="00B36934">
      <w:pPr>
        <w:bidi w:val="0"/>
        <w:textAlignment w:val="top"/>
        <w:rPr>
          <w:color w:val="000000"/>
          <w:lang w:val="en-US" w:eastAsia="fr-FR"/>
        </w:rPr>
      </w:pPr>
    </w:p>
    <w:p w:rsidR="00B36934" w:rsidRPr="0094212E" w:rsidRDefault="00B36934" w:rsidP="00B36934">
      <w:pPr>
        <w:bidi w:val="0"/>
        <w:spacing w:before="120" w:after="240"/>
        <w:textAlignment w:val="top"/>
        <w:rPr>
          <w:b/>
          <w:lang w:val="en-US" w:eastAsia="fr-FR"/>
        </w:rPr>
      </w:pPr>
      <w:r w:rsidRPr="0094212E">
        <w:rPr>
          <w:b/>
          <w:lang w:val="en-US" w:eastAsia="fr-FR"/>
        </w:rPr>
        <w:t>3.2.2 Assuming matrix diffusivity dependent upon the stress state</w:t>
      </w:r>
    </w:p>
    <w:p w:rsidR="00B36934" w:rsidRPr="0094212E" w:rsidRDefault="00B36934" w:rsidP="00DA1E40">
      <w:pPr>
        <w:bidi w:val="0"/>
        <w:spacing w:before="120" w:after="240"/>
        <w:jc w:val="both"/>
        <w:textAlignment w:val="top"/>
        <w:rPr>
          <w:rStyle w:val="longtext"/>
          <w:color w:val="000000"/>
          <w:lang w:val="en-US"/>
        </w:rPr>
      </w:pPr>
      <w:r w:rsidRPr="0094212E">
        <w:rPr>
          <w:color w:val="000000"/>
          <w:lang w:val="en-US" w:eastAsia="fr-FR"/>
        </w:rPr>
        <w:t>In this case the flux is expressed by (17) s</w:t>
      </w:r>
      <w:r w:rsidRPr="0094212E">
        <w:rPr>
          <w:rStyle w:val="longtext"/>
          <w:color w:val="000000"/>
          <w:lang w:val="en-US"/>
        </w:rPr>
        <w:t>ubstituting (17) in the expression of mass conservation (3), one obtains:</w:t>
      </w:r>
    </w:p>
    <w:p w:rsidR="00B36934" w:rsidRPr="0094212E" w:rsidRDefault="00B36934" w:rsidP="00B36934">
      <w:pPr>
        <w:tabs>
          <w:tab w:val="center" w:pos="4513"/>
          <w:tab w:val="right" w:pos="9072"/>
        </w:tabs>
        <w:bidi w:val="0"/>
        <w:jc w:val="both"/>
        <w:rPr>
          <w:bCs/>
          <w:color w:val="000000"/>
          <w:lang w:val="en-GB" w:bidi="ar-DZ"/>
        </w:rPr>
      </w:pPr>
      <w:r w:rsidRPr="0094212E">
        <w:rPr>
          <w:b/>
          <w:bCs/>
          <w:position w:val="-32"/>
          <w:lang w:val="en-GB" w:bidi="ar-DZ"/>
        </w:rPr>
        <w:object w:dxaOrig="9420" w:dyaOrig="760">
          <v:shape id="_x0000_i1059" type="#_x0000_t75" style="width:426pt;height:38.5pt" o:ole="">
            <v:imagedata r:id="rId76" o:title=""/>
          </v:shape>
          <o:OLEObject Type="Embed" ProgID="Equation.3" ShapeID="_x0000_i1059" DrawAspect="Content" ObjectID="_1435062468" r:id="rId77"/>
        </w:object>
      </w:r>
      <w:r w:rsidRPr="0094212E">
        <w:rPr>
          <w:b/>
          <w:bCs/>
          <w:lang w:val="en-GB" w:bidi="ar-DZ"/>
        </w:rPr>
        <w:tab/>
      </w:r>
      <w:r w:rsidRPr="0094212E">
        <w:rPr>
          <w:bCs/>
          <w:color w:val="000000"/>
          <w:lang w:val="en-GB" w:bidi="ar-DZ"/>
        </w:rPr>
        <w:t>(21)</w:t>
      </w:r>
    </w:p>
    <w:p w:rsidR="00B36934" w:rsidRPr="0094212E" w:rsidRDefault="00B36934" w:rsidP="00B36934">
      <w:pPr>
        <w:tabs>
          <w:tab w:val="center" w:pos="4513"/>
          <w:tab w:val="right" w:pos="9072"/>
        </w:tabs>
        <w:bidi w:val="0"/>
        <w:jc w:val="both"/>
        <w:rPr>
          <w:bCs/>
          <w:color w:val="000000"/>
          <w:lang w:val="en-GB" w:bidi="ar-DZ"/>
        </w:rPr>
      </w:pPr>
      <w:r w:rsidRPr="0094212E">
        <w:rPr>
          <w:b/>
          <w:bCs/>
          <w:lang w:val="en-GB" w:bidi="ar-DZ"/>
        </w:rPr>
        <w:tab/>
      </w:r>
      <w:r w:rsidRPr="0094212E">
        <w:rPr>
          <w:b/>
          <w:bCs/>
          <w:position w:val="-70"/>
          <w:lang w:val="en-GB" w:bidi="ar-DZ"/>
        </w:rPr>
        <w:object w:dxaOrig="9220" w:dyaOrig="1520">
          <v:shape id="_x0000_i1060" type="#_x0000_t75" style="width:516pt;height:76pt" o:ole="">
            <v:imagedata r:id="rId78" o:title=""/>
          </v:shape>
          <o:OLEObject Type="Embed" ProgID="Equation.3" ShapeID="_x0000_i1060" DrawAspect="Content" ObjectID="_1435062469" r:id="rId79"/>
        </w:object>
      </w:r>
      <w:r w:rsidRPr="0094212E">
        <w:rPr>
          <w:b/>
          <w:bCs/>
          <w:lang w:val="en-GB" w:bidi="ar-DZ"/>
        </w:rPr>
        <w:tab/>
      </w:r>
      <w:r w:rsidRPr="0094212E">
        <w:rPr>
          <w:bCs/>
          <w:color w:val="000000"/>
          <w:lang w:val="en-GB" w:bidi="ar-DZ"/>
        </w:rPr>
        <w:t>(22)</w:t>
      </w:r>
    </w:p>
    <w:p w:rsidR="00B36934" w:rsidRPr="0094212E" w:rsidRDefault="00B36934" w:rsidP="00B36934">
      <w:pPr>
        <w:tabs>
          <w:tab w:val="center" w:pos="4513"/>
        </w:tabs>
        <w:bidi w:val="0"/>
        <w:jc w:val="both"/>
        <w:rPr>
          <w:bCs/>
          <w:lang w:val="en-GB" w:bidi="ar-DZ"/>
        </w:rPr>
      </w:pPr>
    </w:p>
    <w:p w:rsidR="00B36934" w:rsidRPr="0094212E" w:rsidRDefault="00B36934" w:rsidP="00B36934">
      <w:pPr>
        <w:tabs>
          <w:tab w:val="center" w:pos="4513"/>
        </w:tabs>
        <w:bidi w:val="0"/>
        <w:jc w:val="both"/>
        <w:rPr>
          <w:lang w:val="en-GB" w:bidi="ar-DZ"/>
        </w:rPr>
      </w:pPr>
      <w:r w:rsidRPr="0094212E">
        <w:rPr>
          <w:rStyle w:val="longtext"/>
          <w:lang w:val="en-US"/>
        </w:rPr>
        <w:t>Which simplifies as follows:</w:t>
      </w:r>
    </w:p>
    <w:p w:rsidR="00B36934" w:rsidRPr="0094212E" w:rsidRDefault="00B36934" w:rsidP="00B36934">
      <w:pPr>
        <w:tabs>
          <w:tab w:val="center" w:pos="4536"/>
          <w:tab w:val="right" w:pos="9072"/>
        </w:tabs>
        <w:bidi w:val="0"/>
        <w:jc w:val="both"/>
        <w:rPr>
          <w:bCs/>
          <w:color w:val="000000"/>
          <w:lang w:val="en-GB" w:bidi="ar-DZ"/>
        </w:rPr>
      </w:pPr>
    </w:p>
    <w:p w:rsidR="00B36934" w:rsidRPr="0094212E" w:rsidRDefault="00B36934" w:rsidP="00B36934">
      <w:pPr>
        <w:tabs>
          <w:tab w:val="center" w:pos="4536"/>
          <w:tab w:val="right" w:pos="9072"/>
        </w:tabs>
        <w:bidi w:val="0"/>
        <w:jc w:val="center"/>
        <w:rPr>
          <w:bCs/>
          <w:color w:val="000000"/>
          <w:lang w:val="en-GB" w:bidi="ar-DZ"/>
        </w:rPr>
      </w:pPr>
      <w:r w:rsidRPr="0094212E">
        <w:rPr>
          <w:bCs/>
          <w:position w:val="-102"/>
          <w:lang w:val="en-US" w:bidi="ar-DZ"/>
        </w:rPr>
        <w:object w:dxaOrig="11120" w:dyaOrig="2160">
          <v:shape id="_x0000_i1061" type="#_x0000_t75" style="width:499.5pt;height:102.5pt" o:ole="">
            <v:imagedata r:id="rId80" o:title=""/>
          </v:shape>
          <o:OLEObject Type="Embed" ProgID="Equation.3" ShapeID="_x0000_i1061" DrawAspect="Content" ObjectID="_1435062470" r:id="rId81"/>
        </w:object>
      </w:r>
      <w:r w:rsidRPr="0094212E">
        <w:rPr>
          <w:bCs/>
          <w:color w:val="000000"/>
          <w:lang w:val="en-GB" w:bidi="ar-DZ"/>
        </w:rPr>
        <w:t>(23)</w:t>
      </w:r>
    </w:p>
    <w:p w:rsidR="00B36934" w:rsidRPr="0094212E" w:rsidRDefault="00B36934" w:rsidP="00B36934">
      <w:pPr>
        <w:tabs>
          <w:tab w:val="center" w:pos="4536"/>
          <w:tab w:val="right" w:pos="9072"/>
        </w:tabs>
        <w:bidi w:val="0"/>
        <w:jc w:val="both"/>
        <w:rPr>
          <w:bCs/>
          <w:color w:val="000000"/>
          <w:lang w:val="en-GB" w:bidi="ar-DZ"/>
        </w:rPr>
      </w:pPr>
    </w:p>
    <w:p w:rsidR="00B36934" w:rsidRPr="0094212E" w:rsidRDefault="00B36934" w:rsidP="00B36934">
      <w:pPr>
        <w:tabs>
          <w:tab w:val="center" w:pos="4536"/>
          <w:tab w:val="right" w:pos="9072"/>
        </w:tabs>
        <w:bidi w:val="0"/>
        <w:jc w:val="both"/>
        <w:rPr>
          <w:lang w:val="en-GB" w:bidi="ar-DZ"/>
        </w:rPr>
      </w:pPr>
      <w:r w:rsidRPr="0094212E">
        <w:rPr>
          <w:lang w:val="en-GB" w:bidi="ar-DZ"/>
        </w:rPr>
        <w:t>Finally:</w:t>
      </w:r>
    </w:p>
    <w:p w:rsidR="00B36934" w:rsidRPr="0094212E" w:rsidRDefault="00B36934" w:rsidP="00B36934">
      <w:pPr>
        <w:tabs>
          <w:tab w:val="center" w:pos="4536"/>
          <w:tab w:val="right" w:pos="9072"/>
        </w:tabs>
        <w:bidi w:val="0"/>
        <w:jc w:val="both"/>
        <w:rPr>
          <w:b/>
          <w:i/>
          <w:lang w:val="en-GB" w:bidi="ar-DZ"/>
        </w:rPr>
      </w:pPr>
      <w:r w:rsidRPr="0094212E">
        <w:rPr>
          <w:bCs/>
          <w:lang w:val="en-GB" w:bidi="ar-DZ"/>
        </w:rPr>
        <w:tab/>
      </w:r>
      <w:r w:rsidR="00141039" w:rsidRPr="0094212E">
        <w:rPr>
          <w:bCs/>
          <w:lang w:val="en-GB" w:bidi="ar-DZ"/>
        </w:rPr>
        <w:t xml:space="preserve">          </w:t>
      </w:r>
      <w:r w:rsidR="008C5EF2" w:rsidRPr="0094212E">
        <w:rPr>
          <w:bCs/>
          <w:position w:val="-76"/>
          <w:lang w:val="en-GB" w:bidi="ar-DZ"/>
        </w:rPr>
        <w:object w:dxaOrig="7900" w:dyaOrig="1640">
          <v:shape id="_x0000_i1062" type="#_x0000_t75" style="width:355.5pt;height:73.5pt" o:ole="">
            <v:imagedata r:id="rId82" o:title=""/>
          </v:shape>
          <o:OLEObject Type="Embed" ProgID="Equation.3" ShapeID="_x0000_i1062" DrawAspect="Content" ObjectID="_1435062471" r:id="rId83"/>
        </w:object>
      </w:r>
      <w:r w:rsidR="00141039" w:rsidRPr="0094212E">
        <w:rPr>
          <w:bCs/>
          <w:position w:val="-72"/>
          <w:lang w:val="en-GB" w:bidi="ar-DZ"/>
        </w:rPr>
        <w:t xml:space="preserve">               </w:t>
      </w:r>
      <w:r w:rsidRPr="0094212E">
        <w:rPr>
          <w:bCs/>
          <w:color w:val="000000"/>
          <w:lang w:val="en-GB" w:bidi="ar-DZ"/>
        </w:rPr>
        <w:t>(24)</w:t>
      </w:r>
    </w:p>
    <w:p w:rsidR="00B36934" w:rsidRPr="0094212E" w:rsidRDefault="00B36934" w:rsidP="00B36934">
      <w:pPr>
        <w:tabs>
          <w:tab w:val="center" w:pos="4513"/>
        </w:tabs>
        <w:bidi w:val="0"/>
        <w:jc w:val="lowKashida"/>
        <w:rPr>
          <w:lang w:val="en-GB" w:bidi="ar-DZ"/>
        </w:rPr>
      </w:pPr>
    </w:p>
    <w:p w:rsidR="00172143" w:rsidRPr="0094212E" w:rsidRDefault="00512EAB" w:rsidP="00B5476D">
      <w:pPr>
        <w:bidi w:val="0"/>
        <w:jc w:val="both"/>
        <w:textAlignment w:val="top"/>
        <w:rPr>
          <w:color w:val="000000"/>
          <w:lang w:val="en-US" w:eastAsia="fr-FR"/>
        </w:rPr>
      </w:pPr>
      <w:r w:rsidRPr="0094212E">
        <w:rPr>
          <w:color w:val="000000"/>
          <w:lang w:val="en-GB" w:eastAsia="fr-FR"/>
        </w:rPr>
        <w:t>I</w:t>
      </w:r>
      <w:r w:rsidR="00172143" w:rsidRPr="0094212E">
        <w:rPr>
          <w:color w:val="000000"/>
          <w:lang w:val="en-US" w:eastAsia="fr-FR"/>
        </w:rPr>
        <w:t>n order to</w:t>
      </w:r>
      <w:r w:rsidR="00456DA3" w:rsidRPr="0094212E">
        <w:rPr>
          <w:color w:val="000000"/>
          <w:lang w:val="en-US" w:eastAsia="fr-FR"/>
        </w:rPr>
        <w:t xml:space="preserve"> solve equation</w:t>
      </w:r>
      <w:r w:rsidR="00172143" w:rsidRPr="0094212E">
        <w:rPr>
          <w:color w:val="000000"/>
          <w:lang w:val="en-US" w:eastAsia="fr-FR"/>
        </w:rPr>
        <w:t>s</w:t>
      </w:r>
      <w:r w:rsidR="00456DA3" w:rsidRPr="0094212E">
        <w:rPr>
          <w:color w:val="000000"/>
          <w:lang w:val="en-US" w:eastAsia="fr-FR"/>
        </w:rPr>
        <w:t xml:space="preserve"> </w:t>
      </w:r>
      <w:r w:rsidR="00456DA3" w:rsidRPr="0094212E">
        <w:rPr>
          <w:lang w:val="en-US" w:eastAsia="fr-FR"/>
        </w:rPr>
        <w:t>(2</w:t>
      </w:r>
      <w:r w:rsidR="00DC6B4C" w:rsidRPr="0094212E">
        <w:rPr>
          <w:lang w:val="en-US" w:eastAsia="fr-FR"/>
        </w:rPr>
        <w:t>0</w:t>
      </w:r>
      <w:r w:rsidR="00456DA3" w:rsidRPr="0094212E">
        <w:rPr>
          <w:lang w:val="en-US" w:eastAsia="fr-FR"/>
        </w:rPr>
        <w:t>) and (</w:t>
      </w:r>
      <w:r w:rsidR="00233B0E" w:rsidRPr="0094212E">
        <w:rPr>
          <w:lang w:val="en-US" w:eastAsia="fr-FR"/>
        </w:rPr>
        <w:t>2</w:t>
      </w:r>
      <w:r w:rsidR="00DC6B4C" w:rsidRPr="0094212E">
        <w:rPr>
          <w:lang w:val="en-US" w:eastAsia="fr-FR"/>
        </w:rPr>
        <w:t>4</w:t>
      </w:r>
      <w:r w:rsidR="00456DA3" w:rsidRPr="0094212E">
        <w:rPr>
          <w:lang w:val="en-US" w:eastAsia="fr-FR"/>
        </w:rPr>
        <w:t>),</w:t>
      </w:r>
      <w:r w:rsidR="00456DA3" w:rsidRPr="0094212E">
        <w:rPr>
          <w:color w:val="000000"/>
          <w:lang w:val="en-US" w:eastAsia="fr-FR"/>
        </w:rPr>
        <w:t xml:space="preserve"> </w:t>
      </w:r>
      <w:r w:rsidR="00172143" w:rsidRPr="0094212E">
        <w:rPr>
          <w:color w:val="000000"/>
          <w:lang w:val="en-US" w:eastAsia="fr-FR"/>
        </w:rPr>
        <w:t>the global chemical potential should be estimated.</w:t>
      </w:r>
      <w:r w:rsidR="00456DA3" w:rsidRPr="0094212E">
        <w:rPr>
          <w:color w:val="000000"/>
          <w:lang w:val="en-US" w:eastAsia="fr-FR"/>
        </w:rPr>
        <w:t xml:space="preserve"> </w:t>
      </w:r>
      <w:r w:rsidR="00172143" w:rsidRPr="0094212E">
        <w:rPr>
          <w:color w:val="000000"/>
          <w:lang w:val="en-US" w:eastAsia="fr-FR"/>
        </w:rPr>
        <w:t>This particular task requires an</w:t>
      </w:r>
      <w:r w:rsidR="00456DA3" w:rsidRPr="0094212E">
        <w:rPr>
          <w:color w:val="000000"/>
          <w:lang w:val="en-US" w:eastAsia="fr-FR"/>
        </w:rPr>
        <w:t xml:space="preserve"> expression of </w:t>
      </w:r>
      <w:r w:rsidR="00172143" w:rsidRPr="0094212E">
        <w:rPr>
          <w:color w:val="000000"/>
          <w:lang w:val="en-US" w:eastAsia="fr-FR"/>
        </w:rPr>
        <w:t xml:space="preserve">the stress free </w:t>
      </w:r>
      <w:r w:rsidR="00456DA3" w:rsidRPr="0094212E">
        <w:rPr>
          <w:color w:val="000000"/>
          <w:lang w:val="en-US" w:eastAsia="fr-FR"/>
        </w:rPr>
        <w:t xml:space="preserve">chemical potential </w:t>
      </w:r>
      <w:r w:rsidR="00A52D14" w:rsidRPr="0094212E">
        <w:rPr>
          <w:color w:val="000000"/>
          <w:lang w:val="en-US" w:eastAsia="fr-FR"/>
        </w:rPr>
        <w:t>µ(m, 0)</w:t>
      </w:r>
      <w:r w:rsidR="00456DA3" w:rsidRPr="0094212E">
        <w:rPr>
          <w:rFonts w:ascii="Symbol" w:hAnsi="Symbol"/>
          <w:color w:val="000000"/>
          <w:lang w:eastAsia="fr-FR"/>
        </w:rPr>
        <w:t></w:t>
      </w:r>
      <w:r w:rsidR="00456DA3" w:rsidRPr="0094212E">
        <w:rPr>
          <w:color w:val="000000"/>
          <w:lang w:val="en-US" w:eastAsia="fr-FR"/>
        </w:rPr>
        <w:t xml:space="preserve">of the </w:t>
      </w:r>
      <w:r w:rsidR="00172143" w:rsidRPr="0094212E">
        <w:rPr>
          <w:color w:val="000000"/>
          <w:lang w:val="en-US" w:eastAsia="fr-FR"/>
        </w:rPr>
        <w:t xml:space="preserve">considered system </w:t>
      </w:r>
      <w:r w:rsidR="00456DA3" w:rsidRPr="0094212E">
        <w:rPr>
          <w:color w:val="000000"/>
          <w:lang w:val="en-US" w:eastAsia="fr-FR"/>
        </w:rPr>
        <w:t xml:space="preserve">diffusing </w:t>
      </w:r>
      <w:r w:rsidR="00172143" w:rsidRPr="0094212E">
        <w:rPr>
          <w:color w:val="000000"/>
          <w:lang w:val="en-US" w:eastAsia="fr-FR"/>
        </w:rPr>
        <w:t xml:space="preserve">chemical </w:t>
      </w:r>
      <w:r w:rsidR="00456DA3" w:rsidRPr="0094212E">
        <w:rPr>
          <w:color w:val="000000"/>
          <w:lang w:val="en-US" w:eastAsia="fr-FR"/>
        </w:rPr>
        <w:t>specie</w:t>
      </w:r>
      <w:r w:rsidR="00172143" w:rsidRPr="0094212E">
        <w:rPr>
          <w:color w:val="000000"/>
          <w:lang w:val="en-US" w:eastAsia="fr-FR"/>
        </w:rPr>
        <w:t>s/</w:t>
      </w:r>
      <w:r w:rsidR="00456DA3" w:rsidRPr="0094212E">
        <w:rPr>
          <w:color w:val="000000"/>
          <w:lang w:val="en-US" w:eastAsia="fr-FR"/>
        </w:rPr>
        <w:t>polymer matrix.</w:t>
      </w:r>
    </w:p>
    <w:p w:rsidR="00456DA3" w:rsidRPr="0094212E" w:rsidRDefault="00456DA3" w:rsidP="00B5476D">
      <w:pPr>
        <w:bidi w:val="0"/>
        <w:jc w:val="both"/>
        <w:textAlignment w:val="top"/>
        <w:rPr>
          <w:color w:val="000000"/>
          <w:lang w:val="en-US" w:eastAsia="fr-FR"/>
        </w:rPr>
      </w:pPr>
      <w:r w:rsidRPr="0094212E">
        <w:rPr>
          <w:color w:val="000000"/>
          <w:lang w:val="en-GB" w:bidi="ar-DZ"/>
        </w:rPr>
        <w:t xml:space="preserve">Larché </w:t>
      </w:r>
      <w:r w:rsidRPr="0094212E">
        <w:rPr>
          <w:color w:val="000000"/>
          <w:lang w:val="en-US" w:eastAsia="fr-FR"/>
        </w:rPr>
        <w:t xml:space="preserve">and </w:t>
      </w:r>
      <w:r w:rsidR="00B5476D" w:rsidRPr="0094212E">
        <w:rPr>
          <w:color w:val="000000"/>
          <w:lang w:val="en-US" w:eastAsia="fr-FR"/>
        </w:rPr>
        <w:t>Cahn</w:t>
      </w:r>
      <w:r w:rsidR="00B5476D" w:rsidRPr="0094212E">
        <w:rPr>
          <w:color w:val="000000"/>
          <w:lang w:val="en-GB"/>
        </w:rPr>
        <w:t xml:space="preserve"> (1973)</w:t>
      </w:r>
      <w:r w:rsidR="00C442C9" w:rsidRPr="0094212E">
        <w:rPr>
          <w:color w:val="000000"/>
          <w:lang w:val="en-US" w:eastAsia="fr-FR"/>
        </w:rPr>
        <w:t xml:space="preserve"> demonstrated </w:t>
      </w:r>
      <w:r w:rsidR="00A52D14" w:rsidRPr="0094212E">
        <w:rPr>
          <w:color w:val="000000"/>
          <w:lang w:val="en-US" w:eastAsia="fr-FR"/>
        </w:rPr>
        <w:t>that the chemical potential at free s</w:t>
      </w:r>
      <w:r w:rsidR="00B5476D" w:rsidRPr="0094212E">
        <w:rPr>
          <w:color w:val="000000"/>
          <w:lang w:val="en-US" w:eastAsia="fr-FR"/>
        </w:rPr>
        <w:t xml:space="preserve">tate </w:t>
      </w:r>
      <w:r w:rsidR="00DA1E40" w:rsidRPr="0094212E">
        <w:rPr>
          <w:color w:val="000000"/>
          <w:lang w:val="en-US" w:eastAsia="fr-FR"/>
        </w:rPr>
        <w:t>µ</w:t>
      </w:r>
      <w:r w:rsidR="00286BC5" w:rsidRPr="0094212E">
        <w:rPr>
          <w:color w:val="000000"/>
          <w:lang w:val="en-US" w:eastAsia="fr-FR"/>
        </w:rPr>
        <w:t>(</w:t>
      </w:r>
      <w:r w:rsidR="00C442C9" w:rsidRPr="0094212E">
        <w:rPr>
          <w:color w:val="000000"/>
          <w:lang w:val="en-US" w:eastAsia="fr-FR"/>
        </w:rPr>
        <w:t xml:space="preserve">m, 0) </w:t>
      </w:r>
      <w:r w:rsidR="00B5476D" w:rsidRPr="0094212E">
        <w:rPr>
          <w:color w:val="000000"/>
          <w:lang w:val="en-US" w:eastAsia="fr-FR"/>
        </w:rPr>
        <w:t xml:space="preserve">may be taken as the chemical potential at reference state </w:t>
      </w:r>
      <w:r w:rsidR="00A52D14" w:rsidRPr="0094212E">
        <w:rPr>
          <w:color w:val="000000"/>
          <w:lang w:val="en-US" w:eastAsia="fr-FR"/>
        </w:rPr>
        <w:t>µ</w:t>
      </w:r>
      <w:r w:rsidR="003B718A" w:rsidRPr="0094212E">
        <w:rPr>
          <w:color w:val="000000"/>
          <w:lang w:val="en-US" w:eastAsia="fr-FR"/>
        </w:rPr>
        <w:t>(</w:t>
      </w:r>
      <w:r w:rsidR="00C442C9" w:rsidRPr="0094212E">
        <w:rPr>
          <w:color w:val="000000"/>
          <w:lang w:val="en-US" w:eastAsia="fr-FR"/>
        </w:rPr>
        <w:t>m)</w:t>
      </w:r>
      <w:r w:rsidR="00B5476D" w:rsidRPr="0094212E">
        <w:rPr>
          <w:color w:val="000000"/>
          <w:lang w:val="en-US" w:eastAsia="fr-FR"/>
        </w:rPr>
        <w:t xml:space="preserve"> for the case of an </w:t>
      </w:r>
      <w:r w:rsidR="00C442C9" w:rsidRPr="0094212E">
        <w:rPr>
          <w:color w:val="000000"/>
          <w:lang w:val="en-US" w:eastAsia="fr-FR"/>
        </w:rPr>
        <w:t>interstitial diffusion</w:t>
      </w:r>
      <w:r w:rsidR="00B5476D" w:rsidRPr="0094212E">
        <w:rPr>
          <w:color w:val="000000"/>
          <w:lang w:val="en-US" w:eastAsia="fr-FR"/>
        </w:rPr>
        <w:t>.</w:t>
      </w:r>
      <w:r w:rsidR="00C442C9" w:rsidRPr="0094212E">
        <w:rPr>
          <w:color w:val="000000"/>
          <w:lang w:val="en-US" w:eastAsia="fr-FR"/>
        </w:rPr>
        <w:t xml:space="preserve"> </w:t>
      </w:r>
      <w:r w:rsidR="0088306C" w:rsidRPr="0094212E">
        <w:rPr>
          <w:color w:val="000000"/>
          <w:lang w:val="en-US" w:eastAsia="fr-FR"/>
        </w:rPr>
        <w:t>For polymers, this potential depends on the vitrous transition temperature.</w:t>
      </w:r>
      <w:r w:rsidR="00CC6507" w:rsidRPr="0094212E">
        <w:rPr>
          <w:color w:val="000000"/>
          <w:lang w:val="en-US" w:eastAsia="fr-FR"/>
        </w:rPr>
        <w:t xml:space="preserve"> </w:t>
      </w:r>
      <w:r w:rsidRPr="0094212E">
        <w:rPr>
          <w:color w:val="000000"/>
          <w:lang w:val="en-US" w:eastAsia="fr-FR"/>
        </w:rPr>
        <w:t xml:space="preserve">Modeling the </w:t>
      </w:r>
      <w:r w:rsidRPr="0094212E">
        <w:rPr>
          <w:color w:val="000000"/>
          <w:lang w:val="en-US" w:eastAsia="fr-FR"/>
        </w:rPr>
        <w:lastRenderedPageBreak/>
        <w:t>variation of chemical potential an</w:t>
      </w:r>
      <w:r w:rsidR="00876272" w:rsidRPr="0094212E">
        <w:rPr>
          <w:color w:val="000000"/>
          <w:lang w:val="en-US" w:eastAsia="fr-FR"/>
        </w:rPr>
        <w:t>d pressure as a function of cont</w:t>
      </w:r>
      <w:r w:rsidRPr="0094212E">
        <w:rPr>
          <w:color w:val="000000"/>
          <w:lang w:val="en-US" w:eastAsia="fr-FR"/>
        </w:rPr>
        <w:t>ent is treated according to the nature of the couple polymer/solvent</w:t>
      </w:r>
      <w:r w:rsidR="0088306C" w:rsidRPr="0094212E">
        <w:rPr>
          <w:color w:val="000000"/>
          <w:lang w:val="en-US" w:eastAsia="fr-FR"/>
        </w:rPr>
        <w:t xml:space="preserve">, </w:t>
      </w:r>
      <w:r w:rsidR="00BD675F" w:rsidRPr="0094212E">
        <w:rPr>
          <w:color w:val="000000"/>
          <w:lang w:val="en-US" w:eastAsia="fr-FR"/>
        </w:rPr>
        <w:t xml:space="preserve">since </w:t>
      </w:r>
      <w:r w:rsidR="0088306C" w:rsidRPr="0094212E">
        <w:rPr>
          <w:color w:val="000000"/>
          <w:lang w:val="en-US" w:eastAsia="fr-FR"/>
        </w:rPr>
        <w:t>the</w:t>
      </w:r>
      <w:r w:rsidRPr="0094212E">
        <w:rPr>
          <w:color w:val="000000"/>
          <w:lang w:val="en-US" w:eastAsia="fr-FR"/>
        </w:rPr>
        <w:t xml:space="preserve"> sorption isotherms</w:t>
      </w:r>
      <w:r w:rsidR="0088306C" w:rsidRPr="0094212E">
        <w:rPr>
          <w:color w:val="000000"/>
          <w:lang w:val="en-US" w:eastAsia="fr-FR"/>
        </w:rPr>
        <w:t xml:space="preserve"> </w:t>
      </w:r>
      <w:r w:rsidRPr="0094212E">
        <w:rPr>
          <w:color w:val="000000"/>
          <w:lang w:val="en-US" w:eastAsia="fr-FR"/>
        </w:rPr>
        <w:t>may</w:t>
      </w:r>
      <w:r w:rsidR="00BD675F" w:rsidRPr="0094212E">
        <w:rPr>
          <w:color w:val="000000"/>
          <w:lang w:val="en-US" w:eastAsia="fr-FR"/>
        </w:rPr>
        <w:t xml:space="preserve"> show considerable discrepancies from one system to another. </w:t>
      </w:r>
      <w:r w:rsidR="0088306C" w:rsidRPr="0094212E">
        <w:rPr>
          <w:color w:val="000000"/>
          <w:lang w:val="en-US" w:eastAsia="fr-FR"/>
        </w:rPr>
        <w:t>D</w:t>
      </w:r>
      <w:r w:rsidR="00876272" w:rsidRPr="0094212E">
        <w:rPr>
          <w:color w:val="000000"/>
          <w:lang w:val="en-US" w:eastAsia="fr-FR"/>
        </w:rPr>
        <w:t>etail</w:t>
      </w:r>
      <w:r w:rsidR="00BD675F" w:rsidRPr="0094212E">
        <w:rPr>
          <w:color w:val="000000"/>
          <w:lang w:val="en-US" w:eastAsia="fr-FR"/>
        </w:rPr>
        <w:t>s</w:t>
      </w:r>
      <w:r w:rsidR="00876272" w:rsidRPr="0094212E">
        <w:rPr>
          <w:color w:val="000000"/>
          <w:lang w:val="en-US" w:eastAsia="fr-FR"/>
        </w:rPr>
        <w:t xml:space="preserve"> on </w:t>
      </w:r>
      <w:r w:rsidR="00BD675F" w:rsidRPr="0094212E">
        <w:rPr>
          <w:color w:val="000000"/>
          <w:lang w:val="en-US" w:eastAsia="fr-FR"/>
        </w:rPr>
        <w:t>the question of sorption isotherms</w:t>
      </w:r>
      <w:r w:rsidR="00876272" w:rsidRPr="0094212E">
        <w:rPr>
          <w:color w:val="000000"/>
          <w:lang w:val="en-US" w:eastAsia="fr-FR"/>
        </w:rPr>
        <w:t xml:space="preserve"> </w:t>
      </w:r>
      <w:r w:rsidR="00BD675F" w:rsidRPr="0094212E">
        <w:rPr>
          <w:color w:val="000000"/>
          <w:lang w:val="en-US" w:eastAsia="fr-FR"/>
        </w:rPr>
        <w:t>can be found in</w:t>
      </w:r>
      <w:r w:rsidRPr="0094212E">
        <w:rPr>
          <w:color w:val="000000"/>
          <w:lang w:val="en-US" w:eastAsia="fr-FR"/>
        </w:rPr>
        <w:t xml:space="preserve"> </w:t>
      </w:r>
      <w:r w:rsidR="00365662" w:rsidRPr="0094212E">
        <w:rPr>
          <w:color w:val="000000"/>
          <w:lang w:val="en-US" w:eastAsia="fr-FR"/>
        </w:rPr>
        <w:t>Gaudichet-</w:t>
      </w:r>
      <w:r w:rsidR="00876272" w:rsidRPr="0094212E">
        <w:rPr>
          <w:color w:val="000000"/>
          <w:lang w:val="en-US" w:eastAsia="fr-FR"/>
        </w:rPr>
        <w:t>Maurin (</w:t>
      </w:r>
      <w:r w:rsidR="00365662" w:rsidRPr="0094212E">
        <w:rPr>
          <w:color w:val="000000"/>
          <w:lang w:val="en-US" w:eastAsia="fr-FR"/>
        </w:rPr>
        <w:t>2005)</w:t>
      </w:r>
      <w:r w:rsidR="00F20F4A" w:rsidRPr="0094212E">
        <w:rPr>
          <w:color w:val="000000"/>
          <w:lang w:val="en-US" w:eastAsia="fr-FR"/>
        </w:rPr>
        <w:t xml:space="preserve"> </w:t>
      </w:r>
      <w:r w:rsidRPr="0094212E">
        <w:rPr>
          <w:color w:val="000000"/>
          <w:lang w:val="en-US" w:eastAsia="fr-FR"/>
        </w:rPr>
        <w:t>work</w:t>
      </w:r>
      <w:r w:rsidR="00365662" w:rsidRPr="0094212E">
        <w:rPr>
          <w:color w:val="000000"/>
          <w:lang w:val="en-US" w:eastAsia="fr-FR"/>
        </w:rPr>
        <w:t>s.</w:t>
      </w:r>
      <w:r w:rsidRPr="0094212E">
        <w:rPr>
          <w:color w:val="000000"/>
          <w:lang w:val="en-US" w:eastAsia="fr-FR"/>
        </w:rPr>
        <w:t xml:space="preserve"> </w:t>
      </w:r>
      <w:r w:rsidR="00C442C9" w:rsidRPr="0094212E">
        <w:rPr>
          <w:color w:val="000000"/>
          <w:lang w:val="en-US" w:eastAsia="fr-FR"/>
        </w:rPr>
        <w:t xml:space="preserve">In the case that </w:t>
      </w:r>
      <w:r w:rsidRPr="0094212E">
        <w:rPr>
          <w:color w:val="000000"/>
          <w:lang w:val="en-US" w:eastAsia="fr-FR"/>
        </w:rPr>
        <w:t>gas sorption in rubbery polymers,</w:t>
      </w:r>
      <w:r w:rsidR="00C442C9" w:rsidRPr="0094212E">
        <w:rPr>
          <w:color w:val="000000"/>
          <w:lang w:val="en-US" w:eastAsia="fr-FR"/>
        </w:rPr>
        <w:t xml:space="preserve"> is considered,</w:t>
      </w:r>
      <w:r w:rsidRPr="0094212E">
        <w:rPr>
          <w:color w:val="000000"/>
          <w:lang w:val="en-US" w:eastAsia="fr-FR"/>
        </w:rPr>
        <w:t xml:space="preserve"> the relationship between the content and the pressure is </w:t>
      </w:r>
      <w:r w:rsidR="00C442C9" w:rsidRPr="0094212E">
        <w:rPr>
          <w:color w:val="000000"/>
          <w:lang w:val="en-US" w:eastAsia="fr-FR"/>
        </w:rPr>
        <w:t xml:space="preserve">often assumed to satisfy </w:t>
      </w:r>
      <w:r w:rsidRPr="0094212E">
        <w:rPr>
          <w:color w:val="000000"/>
          <w:lang w:val="en-US" w:eastAsia="fr-FR"/>
        </w:rPr>
        <w:t xml:space="preserve">Henry's Law. Considering </w:t>
      </w:r>
      <w:r w:rsidR="00C442C9" w:rsidRPr="0094212E">
        <w:rPr>
          <w:color w:val="000000"/>
          <w:lang w:val="en-US" w:eastAsia="fr-FR"/>
        </w:rPr>
        <w:t>the moist air</w:t>
      </w:r>
      <w:r w:rsidRPr="0094212E">
        <w:rPr>
          <w:color w:val="000000"/>
          <w:lang w:val="en-US" w:eastAsia="fr-FR"/>
        </w:rPr>
        <w:t xml:space="preserve"> a</w:t>
      </w:r>
      <w:r w:rsidR="00C442C9" w:rsidRPr="0094212E">
        <w:rPr>
          <w:color w:val="000000"/>
          <w:lang w:val="en-US" w:eastAsia="fr-FR"/>
        </w:rPr>
        <w:t>s</w:t>
      </w:r>
      <w:r w:rsidRPr="0094212E">
        <w:rPr>
          <w:color w:val="000000"/>
          <w:lang w:val="en-US" w:eastAsia="fr-FR"/>
        </w:rPr>
        <w:t xml:space="preserve"> </w:t>
      </w:r>
      <w:r w:rsidR="00C442C9" w:rsidRPr="0094212E">
        <w:rPr>
          <w:color w:val="000000"/>
          <w:lang w:val="en-US" w:eastAsia="fr-FR"/>
        </w:rPr>
        <w:t xml:space="preserve">a </w:t>
      </w:r>
      <w:r w:rsidRPr="0094212E">
        <w:rPr>
          <w:color w:val="000000"/>
          <w:lang w:val="en-US" w:eastAsia="fr-FR"/>
        </w:rPr>
        <w:t xml:space="preserve">mixture of </w:t>
      </w:r>
      <w:r w:rsidR="00365662" w:rsidRPr="0094212E">
        <w:rPr>
          <w:color w:val="000000"/>
          <w:lang w:val="en-US" w:eastAsia="fr-FR"/>
        </w:rPr>
        <w:t>ideal gas</w:t>
      </w:r>
      <w:r w:rsidR="00C442C9" w:rsidRPr="0094212E">
        <w:rPr>
          <w:color w:val="000000"/>
          <w:lang w:val="en-US" w:eastAsia="fr-FR"/>
        </w:rPr>
        <w:t>es</w:t>
      </w:r>
      <w:r w:rsidR="00365662" w:rsidRPr="0094212E">
        <w:rPr>
          <w:color w:val="000000"/>
          <w:lang w:val="en-US" w:eastAsia="fr-FR"/>
        </w:rPr>
        <w:t xml:space="preserve"> and </w:t>
      </w:r>
      <w:r w:rsidR="00C442C9" w:rsidRPr="0094212E">
        <w:rPr>
          <w:color w:val="000000"/>
          <w:lang w:val="en-US" w:eastAsia="fr-FR"/>
        </w:rPr>
        <w:t>equating activity to content</w:t>
      </w:r>
      <w:r w:rsidR="00365662" w:rsidRPr="0094212E">
        <w:rPr>
          <w:color w:val="000000"/>
          <w:lang w:val="en-US" w:eastAsia="fr-FR"/>
        </w:rPr>
        <w:t xml:space="preserve"> </w:t>
      </w:r>
      <w:r w:rsidRPr="0094212E">
        <w:rPr>
          <w:color w:val="000000"/>
          <w:lang w:val="en-US" w:eastAsia="fr-FR"/>
        </w:rPr>
        <w:t xml:space="preserve">in the </w:t>
      </w:r>
      <w:r w:rsidR="00C442C9" w:rsidRPr="0094212E">
        <w:rPr>
          <w:color w:val="000000"/>
          <w:lang w:val="en-US" w:eastAsia="fr-FR"/>
        </w:rPr>
        <w:t xml:space="preserve">stress-free </w:t>
      </w:r>
      <w:r w:rsidRPr="0094212E">
        <w:rPr>
          <w:color w:val="000000"/>
          <w:lang w:val="en-US" w:eastAsia="fr-FR"/>
        </w:rPr>
        <w:t xml:space="preserve">polymer </w:t>
      </w:r>
      <w:r w:rsidR="00C442C9" w:rsidRPr="0094212E">
        <w:rPr>
          <w:color w:val="000000"/>
          <w:lang w:val="en-US" w:eastAsia="fr-FR"/>
        </w:rPr>
        <w:t>yields</w:t>
      </w:r>
      <w:r w:rsidRPr="0094212E">
        <w:rPr>
          <w:color w:val="000000"/>
          <w:lang w:val="en-US" w:eastAsia="fr-FR"/>
        </w:rPr>
        <w:t>:</w:t>
      </w:r>
    </w:p>
    <w:p w:rsidR="00456DA3" w:rsidRPr="0094212E" w:rsidRDefault="00456DA3" w:rsidP="00EE5A3D">
      <w:pPr>
        <w:tabs>
          <w:tab w:val="center" w:pos="4536"/>
          <w:tab w:val="right" w:pos="9072"/>
        </w:tabs>
        <w:bidi w:val="0"/>
        <w:rPr>
          <w:color w:val="000000"/>
          <w:lang w:val="en-GB" w:bidi="ar-DZ"/>
        </w:rPr>
      </w:pPr>
    </w:p>
    <w:p w:rsidR="009002E8" w:rsidRPr="0094212E" w:rsidRDefault="00365662" w:rsidP="001F2D9E">
      <w:pPr>
        <w:tabs>
          <w:tab w:val="center" w:pos="4536"/>
          <w:tab w:val="right" w:pos="9072"/>
        </w:tabs>
        <w:bidi w:val="0"/>
        <w:rPr>
          <w:lang w:val="en-GB" w:bidi="ar-DZ"/>
        </w:rPr>
      </w:pPr>
      <w:r w:rsidRPr="0094212E">
        <w:rPr>
          <w:lang w:val="en-GB" w:bidi="ar-DZ"/>
        </w:rPr>
        <w:tab/>
      </w:r>
      <w:r w:rsidR="00735697" w:rsidRPr="0094212E">
        <w:rPr>
          <w:position w:val="-30"/>
          <w:lang w:val="en-GB" w:bidi="ar-DZ"/>
        </w:rPr>
        <w:object w:dxaOrig="2340" w:dyaOrig="680">
          <v:shape id="_x0000_i1063" type="#_x0000_t75" style="width:117pt;height:34pt" o:ole="">
            <v:imagedata r:id="rId84" o:title=""/>
          </v:shape>
          <o:OLEObject Type="Embed" ProgID="Equation.3" ShapeID="_x0000_i1063" DrawAspect="Content" ObjectID="_1435062472" r:id="rId85"/>
        </w:object>
      </w:r>
      <w:r w:rsidR="00D55979" w:rsidRPr="0094212E">
        <w:rPr>
          <w:lang w:val="en-GB" w:bidi="ar-DZ"/>
        </w:rPr>
        <w:tab/>
      </w:r>
      <w:r w:rsidR="00ED4E69" w:rsidRPr="0094212E">
        <w:rPr>
          <w:color w:val="000000"/>
          <w:lang w:val="en-GB" w:bidi="ar-DZ"/>
        </w:rPr>
        <w:t>(</w:t>
      </w:r>
      <w:r w:rsidR="00DC6B4C" w:rsidRPr="0094212E">
        <w:rPr>
          <w:color w:val="000000"/>
          <w:lang w:val="en-GB" w:bidi="ar-DZ"/>
        </w:rPr>
        <w:t>25</w:t>
      </w:r>
      <w:r w:rsidR="009002E8" w:rsidRPr="0094212E">
        <w:rPr>
          <w:color w:val="000000"/>
          <w:lang w:val="en-GB" w:bidi="ar-DZ"/>
        </w:rPr>
        <w:t>)</w:t>
      </w:r>
      <w:r w:rsidR="009002E8" w:rsidRPr="0094212E">
        <w:rPr>
          <w:lang w:val="en-GB" w:bidi="ar-DZ"/>
        </w:rPr>
        <w:t xml:space="preserve">  </w:t>
      </w:r>
    </w:p>
    <w:p w:rsidR="00BC3ADE" w:rsidRPr="0094212E" w:rsidRDefault="00FB4EC6" w:rsidP="00DC6B4C">
      <w:pPr>
        <w:tabs>
          <w:tab w:val="left" w:pos="567"/>
          <w:tab w:val="center" w:pos="4536"/>
        </w:tabs>
        <w:bidi w:val="0"/>
        <w:jc w:val="lowKashida"/>
        <w:rPr>
          <w:lang w:val="en-US" w:bidi="ar-DZ"/>
        </w:rPr>
      </w:pPr>
      <w:r w:rsidRPr="0094212E">
        <w:rPr>
          <w:rStyle w:val="longtext"/>
          <w:lang w:val="en-GB"/>
        </w:rPr>
        <w:t xml:space="preserve">Relation </w:t>
      </w:r>
      <w:r w:rsidRPr="0094212E">
        <w:rPr>
          <w:rStyle w:val="longtext"/>
          <w:color w:val="000000"/>
          <w:lang w:val="en-GB"/>
        </w:rPr>
        <w:t>(</w:t>
      </w:r>
      <w:r w:rsidR="00DC6B4C" w:rsidRPr="0094212E">
        <w:rPr>
          <w:rStyle w:val="longtext"/>
          <w:color w:val="000000"/>
          <w:lang w:val="en-GB"/>
        </w:rPr>
        <w:t>25</w:t>
      </w:r>
      <w:r w:rsidRPr="0094212E">
        <w:rPr>
          <w:rStyle w:val="longtext"/>
          <w:color w:val="000000"/>
          <w:lang w:val="en-GB"/>
        </w:rPr>
        <w:t>)</w:t>
      </w:r>
      <w:r w:rsidRPr="0094212E">
        <w:rPr>
          <w:rStyle w:val="longtext"/>
          <w:lang w:val="en-GB"/>
        </w:rPr>
        <w:t xml:space="preserve"> is not appropriate for modelling strong moisture contents, since the sorption isotherm is often convex in such a situation</w:t>
      </w:r>
      <w:r w:rsidR="007A71A3" w:rsidRPr="0094212E">
        <w:rPr>
          <w:rStyle w:val="longtext"/>
          <w:lang w:val="en-GB"/>
        </w:rPr>
        <w:t xml:space="preserve">. </w:t>
      </w:r>
      <w:r w:rsidR="007A71A3" w:rsidRPr="0094212E">
        <w:rPr>
          <w:rStyle w:val="longtext"/>
          <w:lang w:val="en-US"/>
        </w:rPr>
        <w:t>Convex sorption isotherms can be more ac</w:t>
      </w:r>
      <w:r w:rsidR="00A52D14" w:rsidRPr="0094212E">
        <w:rPr>
          <w:rStyle w:val="longtext"/>
          <w:lang w:val="en-US"/>
        </w:rPr>
        <w:t xml:space="preserve">curately </w:t>
      </w:r>
      <w:r w:rsidR="00CC6507" w:rsidRPr="0094212E">
        <w:rPr>
          <w:rStyle w:val="longtext"/>
          <w:lang w:val="en-US"/>
        </w:rPr>
        <w:t xml:space="preserve">represented </w:t>
      </w:r>
      <w:r w:rsidR="00A52D14" w:rsidRPr="0094212E">
        <w:rPr>
          <w:rStyle w:val="longtext"/>
          <w:lang w:val="en-US"/>
        </w:rPr>
        <w:t xml:space="preserve">by the so-called </w:t>
      </w:r>
      <w:r w:rsidR="00A52D14" w:rsidRPr="0094212E">
        <w:rPr>
          <w:rStyle w:val="longtext"/>
          <w:color w:val="000000"/>
          <w:lang w:val="en-US"/>
        </w:rPr>
        <w:t>Flory-</w:t>
      </w:r>
      <w:r w:rsidR="007A71A3" w:rsidRPr="0094212E">
        <w:rPr>
          <w:rStyle w:val="longtext"/>
          <w:color w:val="000000"/>
          <w:lang w:val="en-US"/>
        </w:rPr>
        <w:t>Huggins</w:t>
      </w:r>
      <w:r w:rsidR="007A71A3" w:rsidRPr="0094212E">
        <w:rPr>
          <w:rStyle w:val="longtext"/>
          <w:lang w:val="en-US"/>
        </w:rPr>
        <w:t xml:space="preserve"> equation</w:t>
      </w:r>
      <w:r w:rsidR="006A38FC" w:rsidRPr="0094212E">
        <w:rPr>
          <w:rStyle w:val="longtext"/>
          <w:lang w:val="en-US"/>
        </w:rPr>
        <w:t>:</w:t>
      </w:r>
    </w:p>
    <w:p w:rsidR="00BC3ADE" w:rsidRPr="0094212E" w:rsidRDefault="00BC3ADE" w:rsidP="00BC3ADE">
      <w:pPr>
        <w:tabs>
          <w:tab w:val="center" w:pos="4536"/>
          <w:tab w:val="right" w:pos="9072"/>
        </w:tabs>
        <w:bidi w:val="0"/>
        <w:rPr>
          <w:lang w:val="en-US" w:bidi="ar-DZ"/>
        </w:rPr>
      </w:pPr>
      <w:r w:rsidRPr="0094212E">
        <w:rPr>
          <w:lang w:val="en-US" w:bidi="ar-DZ"/>
        </w:rPr>
        <w:tab/>
      </w:r>
    </w:p>
    <w:p w:rsidR="009002E8" w:rsidRPr="0094212E" w:rsidRDefault="00BC3ADE" w:rsidP="001F2D9E">
      <w:pPr>
        <w:tabs>
          <w:tab w:val="center" w:pos="4536"/>
          <w:tab w:val="right" w:pos="9072"/>
        </w:tabs>
        <w:bidi w:val="0"/>
        <w:rPr>
          <w:lang w:val="en-GB" w:bidi="ar-DZ"/>
        </w:rPr>
      </w:pPr>
      <w:r w:rsidRPr="0094212E">
        <w:rPr>
          <w:lang w:val="en-US" w:bidi="ar-DZ"/>
        </w:rPr>
        <w:tab/>
      </w:r>
      <w:r w:rsidR="00735697" w:rsidRPr="0094212E">
        <w:rPr>
          <w:position w:val="-10"/>
          <w:lang w:val="en-GB" w:bidi="ar-DZ"/>
        </w:rPr>
        <w:object w:dxaOrig="4520" w:dyaOrig="360">
          <v:shape id="_x0000_i1064" type="#_x0000_t75" style="width:226pt;height:18pt" o:ole="">
            <v:imagedata r:id="rId86" o:title=""/>
          </v:shape>
          <o:OLEObject Type="Embed" ProgID="Equation.3" ShapeID="_x0000_i1064" DrawAspect="Content" ObjectID="_1435062473" r:id="rId87"/>
        </w:object>
      </w:r>
      <w:r w:rsidR="00D55979" w:rsidRPr="0094212E">
        <w:rPr>
          <w:lang w:val="en-GB" w:bidi="ar-DZ"/>
        </w:rPr>
        <w:tab/>
      </w:r>
      <w:r w:rsidR="009002E8" w:rsidRPr="0094212E">
        <w:rPr>
          <w:color w:val="000000"/>
          <w:lang w:val="en-GB" w:bidi="ar-DZ"/>
        </w:rPr>
        <w:t>(</w:t>
      </w:r>
      <w:r w:rsidR="00DC6B4C" w:rsidRPr="0094212E">
        <w:rPr>
          <w:color w:val="000000"/>
          <w:lang w:val="en-GB" w:bidi="ar-DZ"/>
        </w:rPr>
        <w:t>26</w:t>
      </w:r>
      <w:r w:rsidR="009002E8" w:rsidRPr="0094212E">
        <w:rPr>
          <w:color w:val="000000"/>
          <w:lang w:val="en-GB" w:bidi="ar-DZ"/>
        </w:rPr>
        <w:t>)</w:t>
      </w:r>
      <w:r w:rsidR="009002E8" w:rsidRPr="0094212E">
        <w:rPr>
          <w:lang w:val="en-GB" w:bidi="ar-DZ"/>
        </w:rPr>
        <w:t xml:space="preserve">  </w:t>
      </w:r>
    </w:p>
    <w:p w:rsidR="00CB0F89" w:rsidRPr="0094212E" w:rsidRDefault="00CB0F89" w:rsidP="00CB0F89">
      <w:pPr>
        <w:tabs>
          <w:tab w:val="left" w:pos="567"/>
          <w:tab w:val="center" w:pos="4513"/>
        </w:tabs>
        <w:bidi w:val="0"/>
        <w:spacing w:after="120"/>
        <w:jc w:val="lowKashida"/>
        <w:rPr>
          <w:lang w:val="en-US" w:bidi="ar-DZ"/>
        </w:rPr>
      </w:pPr>
    </w:p>
    <w:p w:rsidR="00E17633" w:rsidRPr="0094212E" w:rsidRDefault="00CB0F89" w:rsidP="00DC6B4C">
      <w:pPr>
        <w:tabs>
          <w:tab w:val="left" w:pos="567"/>
          <w:tab w:val="center" w:pos="4513"/>
        </w:tabs>
        <w:bidi w:val="0"/>
        <w:spacing w:after="120"/>
        <w:jc w:val="lowKashida"/>
        <w:rPr>
          <w:lang w:val="en-US" w:eastAsia="fr-FR"/>
        </w:rPr>
      </w:pPr>
      <w:r w:rsidRPr="0094212E">
        <w:rPr>
          <w:lang w:val="en-US" w:eastAsia="fr-FR"/>
        </w:rPr>
        <w:t xml:space="preserve">Where </w:t>
      </w:r>
      <w:r w:rsidR="00735697" w:rsidRPr="0094212E">
        <w:rPr>
          <w:position w:val="-10"/>
          <w:lang w:val="en-US" w:bidi="ar-DZ"/>
        </w:rPr>
        <w:object w:dxaOrig="200" w:dyaOrig="260">
          <v:shape id="_x0000_i1065" type="#_x0000_t75" style="width:10pt;height:13pt" o:ole="">
            <v:imagedata r:id="rId88" o:title=""/>
          </v:shape>
          <o:OLEObject Type="Embed" ProgID="Equation.3" ShapeID="_x0000_i1065" DrawAspect="Content" ObjectID="_1435062474" r:id="rId89"/>
        </w:object>
      </w:r>
      <w:r w:rsidRPr="0094212E">
        <w:rPr>
          <w:lang w:val="en-US" w:eastAsia="fr-FR"/>
        </w:rPr>
        <w:t xml:space="preserve"> is the Flory-Huggins coefficient, varying from </w:t>
      </w:r>
      <w:r w:rsidR="00735697" w:rsidRPr="0094212E">
        <w:rPr>
          <w:position w:val="-10"/>
          <w:lang w:val="en-US" w:bidi="ar-DZ"/>
        </w:rPr>
        <w:object w:dxaOrig="200" w:dyaOrig="260">
          <v:shape id="_x0000_i1066" type="#_x0000_t75" style="width:10pt;height:13pt" o:ole="">
            <v:imagedata r:id="rId88" o:title=""/>
          </v:shape>
          <o:OLEObject Type="Embed" ProgID="Equation.3" ShapeID="_x0000_i1066" DrawAspect="Content" ObjectID="_1435062475" r:id="rId90"/>
        </w:object>
      </w:r>
      <w:r w:rsidRPr="0094212E">
        <w:rPr>
          <w:lang w:val="en-US" w:eastAsia="fr-FR"/>
        </w:rPr>
        <w:t xml:space="preserve">= 0.5 to </w:t>
      </w:r>
      <w:r w:rsidR="00735697" w:rsidRPr="0094212E">
        <w:rPr>
          <w:position w:val="-10"/>
          <w:lang w:val="en-US" w:bidi="ar-DZ"/>
        </w:rPr>
        <w:object w:dxaOrig="200" w:dyaOrig="260">
          <v:shape id="_x0000_i1067" type="#_x0000_t75" style="width:10pt;height:13pt" o:ole="">
            <v:imagedata r:id="rId88" o:title=""/>
          </v:shape>
          <o:OLEObject Type="Embed" ProgID="Equation.3" ShapeID="_x0000_i1067" DrawAspect="Content" ObjectID="_1435062476" r:id="rId91"/>
        </w:object>
      </w:r>
      <w:r w:rsidRPr="0094212E">
        <w:rPr>
          <w:lang w:val="en-US" w:eastAsia="fr-FR"/>
        </w:rPr>
        <w:t>= 1.5 for rubbery or glassy polymers, respectively). Although equation</w:t>
      </w:r>
      <w:r w:rsidR="00EC64E6" w:rsidRPr="0094212E">
        <w:rPr>
          <w:lang w:val="en-US" w:eastAsia="fr-FR"/>
        </w:rPr>
        <w:t xml:space="preserve"> </w:t>
      </w:r>
      <w:r w:rsidR="00EC64E6" w:rsidRPr="0094212E">
        <w:rPr>
          <w:color w:val="000000"/>
          <w:lang w:val="en-US" w:eastAsia="fr-FR"/>
        </w:rPr>
        <w:t>(</w:t>
      </w:r>
      <w:r w:rsidR="00DC6B4C" w:rsidRPr="0094212E">
        <w:rPr>
          <w:color w:val="000000"/>
          <w:lang w:val="en-US" w:eastAsia="fr-FR"/>
        </w:rPr>
        <w:t>26</w:t>
      </w:r>
      <w:r w:rsidRPr="0094212E">
        <w:rPr>
          <w:color w:val="000000"/>
          <w:lang w:val="en-US" w:eastAsia="fr-FR"/>
        </w:rPr>
        <w:t>)</w:t>
      </w:r>
      <w:r w:rsidRPr="0094212E">
        <w:rPr>
          <w:lang w:val="en-US" w:eastAsia="fr-FR"/>
        </w:rPr>
        <w:t xml:space="preserve"> works well for most polymers, other laws, more comprehensive, are often applied to the cases of either rubbery polymers or elastomers. Among these laws, Flory-Huggins-Rehner relation takes into account the </w:t>
      </w:r>
      <w:r w:rsidR="00E3069C" w:rsidRPr="0094212E">
        <w:rPr>
          <w:lang w:val="en-US" w:eastAsia="fr-FR"/>
        </w:rPr>
        <w:t>effects of macromolecular chains cross-linking</w:t>
      </w:r>
      <w:r w:rsidRPr="0094212E">
        <w:rPr>
          <w:lang w:val="en-US" w:eastAsia="fr-FR"/>
        </w:rPr>
        <w:t xml:space="preserve">. </w:t>
      </w:r>
      <w:r w:rsidR="00E3069C" w:rsidRPr="0094212E">
        <w:rPr>
          <w:lang w:val="en-US" w:eastAsia="fr-FR"/>
        </w:rPr>
        <w:t xml:space="preserve">Moreover, unlike the traditional Henry’s law, it </w:t>
      </w:r>
      <w:r w:rsidRPr="0094212E">
        <w:rPr>
          <w:lang w:val="en-US" w:eastAsia="fr-FR"/>
        </w:rPr>
        <w:t xml:space="preserve">has the advantage of being valid for any value of </w:t>
      </w:r>
      <w:r w:rsidR="00E3069C" w:rsidRPr="0094212E">
        <w:rPr>
          <w:lang w:val="en-US" w:eastAsia="fr-FR"/>
        </w:rPr>
        <w:t xml:space="preserve">the </w:t>
      </w:r>
      <w:r w:rsidRPr="0094212E">
        <w:rPr>
          <w:lang w:val="en-US" w:eastAsia="fr-FR"/>
        </w:rPr>
        <w:t>solubility</w:t>
      </w:r>
      <w:r w:rsidR="00E3069C" w:rsidRPr="0094212E">
        <w:rPr>
          <w:lang w:val="en-US" w:eastAsia="fr-FR"/>
        </w:rPr>
        <w:t>:</w:t>
      </w:r>
    </w:p>
    <w:p w:rsidR="009002E8" w:rsidRPr="0094212E" w:rsidRDefault="00E3069C" w:rsidP="001F2D9E">
      <w:pPr>
        <w:tabs>
          <w:tab w:val="center" w:pos="4536"/>
          <w:tab w:val="right" w:pos="9072"/>
        </w:tabs>
        <w:bidi w:val="0"/>
        <w:spacing w:after="120"/>
        <w:jc w:val="both"/>
        <w:rPr>
          <w:lang w:val="en-US" w:bidi="ar-DZ"/>
        </w:rPr>
      </w:pPr>
      <w:r w:rsidRPr="0094212E">
        <w:rPr>
          <w:lang w:val="en-US" w:bidi="ar-DZ"/>
        </w:rPr>
        <w:tab/>
      </w:r>
      <w:r w:rsidR="00735697" w:rsidRPr="0094212E">
        <w:rPr>
          <w:position w:val="-30"/>
          <w:lang w:val="en-GB" w:bidi="ar-DZ"/>
        </w:rPr>
        <w:object w:dxaOrig="7280" w:dyaOrig="680">
          <v:shape id="_x0000_i1068" type="#_x0000_t75" style="width:363.5pt;height:34pt" o:ole="">
            <v:imagedata r:id="rId92" o:title=""/>
          </v:shape>
          <o:OLEObject Type="Embed" ProgID="Equation.3" ShapeID="_x0000_i1068" DrawAspect="Content" ObjectID="_1435062477" r:id="rId93"/>
        </w:object>
      </w:r>
      <w:r w:rsidR="00D55979" w:rsidRPr="0094212E">
        <w:rPr>
          <w:lang w:val="en-GB" w:bidi="ar-DZ"/>
        </w:rPr>
        <w:tab/>
      </w:r>
      <w:r w:rsidR="009002E8" w:rsidRPr="0094212E">
        <w:rPr>
          <w:color w:val="000000"/>
          <w:lang w:val="en-GB" w:bidi="ar-DZ"/>
        </w:rPr>
        <w:t>(</w:t>
      </w:r>
      <w:r w:rsidR="00DC6B4C" w:rsidRPr="0094212E">
        <w:rPr>
          <w:color w:val="000000"/>
          <w:lang w:val="en-GB" w:bidi="ar-DZ"/>
        </w:rPr>
        <w:t>27</w:t>
      </w:r>
      <w:r w:rsidR="009002E8" w:rsidRPr="0094212E">
        <w:rPr>
          <w:color w:val="000000"/>
          <w:lang w:val="en-GB" w:bidi="ar-DZ"/>
        </w:rPr>
        <w:t>)</w:t>
      </w:r>
    </w:p>
    <w:p w:rsidR="007B6F0C" w:rsidRPr="0094212E" w:rsidRDefault="007B6F0C" w:rsidP="00DA1E40">
      <w:pPr>
        <w:tabs>
          <w:tab w:val="center" w:pos="4513"/>
        </w:tabs>
        <w:bidi w:val="0"/>
        <w:jc w:val="both"/>
        <w:rPr>
          <w:lang w:val="en-GB" w:bidi="ar-DZ"/>
        </w:rPr>
      </w:pPr>
      <w:r w:rsidRPr="0094212E">
        <w:rPr>
          <w:rStyle w:val="longtext"/>
          <w:lang w:val="en-US"/>
        </w:rPr>
        <w:t xml:space="preserve">The last part of the right side of the </w:t>
      </w:r>
      <w:r w:rsidR="00F35730" w:rsidRPr="0094212E">
        <w:rPr>
          <w:rStyle w:val="longtext"/>
          <w:lang w:val="en-US"/>
        </w:rPr>
        <w:t xml:space="preserve">above written </w:t>
      </w:r>
      <w:r w:rsidRPr="0094212E">
        <w:rPr>
          <w:rStyle w:val="longtext"/>
          <w:lang w:val="en-US"/>
        </w:rPr>
        <w:t xml:space="preserve">equation </w:t>
      </w:r>
      <w:r w:rsidR="00F35730" w:rsidRPr="0094212E">
        <w:rPr>
          <w:rStyle w:val="longtext"/>
          <w:color w:val="000000"/>
          <w:lang w:val="en-US"/>
        </w:rPr>
        <w:t>(</w:t>
      </w:r>
      <w:r w:rsidR="00DC6B4C" w:rsidRPr="0094212E">
        <w:rPr>
          <w:rStyle w:val="longtext"/>
          <w:color w:val="000000"/>
          <w:lang w:val="en-US"/>
        </w:rPr>
        <w:t>27</w:t>
      </w:r>
      <w:r w:rsidR="00F35730" w:rsidRPr="0094212E">
        <w:rPr>
          <w:rStyle w:val="longtext"/>
          <w:color w:val="000000"/>
          <w:lang w:val="en-US"/>
        </w:rPr>
        <w:t>)</w:t>
      </w:r>
      <w:r w:rsidR="00F35730" w:rsidRPr="0094212E">
        <w:rPr>
          <w:rStyle w:val="longtext"/>
          <w:lang w:val="en-US"/>
        </w:rPr>
        <w:t xml:space="preserve"> </w:t>
      </w:r>
      <w:r w:rsidRPr="0094212E">
        <w:rPr>
          <w:rStyle w:val="longtext"/>
          <w:lang w:val="en-US"/>
        </w:rPr>
        <w:t>takes into account the elastic distortion of the polymer</w:t>
      </w:r>
      <w:r w:rsidR="00F35730" w:rsidRPr="0094212E">
        <w:rPr>
          <w:rStyle w:val="longtext"/>
          <w:lang w:val="en-US"/>
        </w:rPr>
        <w:t>ic</w:t>
      </w:r>
      <w:r w:rsidRPr="0094212E">
        <w:rPr>
          <w:rStyle w:val="longtext"/>
          <w:lang w:val="en-US"/>
        </w:rPr>
        <w:t xml:space="preserve"> chains </w:t>
      </w:r>
      <w:r w:rsidR="00F35730" w:rsidRPr="0094212E">
        <w:rPr>
          <w:rStyle w:val="longtext"/>
          <w:lang w:val="en-US"/>
        </w:rPr>
        <w:t>induced</w:t>
      </w:r>
      <w:r w:rsidRPr="0094212E">
        <w:rPr>
          <w:rStyle w:val="longtext"/>
          <w:lang w:val="en-US"/>
        </w:rPr>
        <w:t xml:space="preserve"> by the </w:t>
      </w:r>
      <w:r w:rsidR="00F35730" w:rsidRPr="0094212E">
        <w:rPr>
          <w:rStyle w:val="longtext"/>
          <w:lang w:val="en-US"/>
        </w:rPr>
        <w:t>infiltration</w:t>
      </w:r>
      <w:r w:rsidRPr="0094212E">
        <w:rPr>
          <w:rStyle w:val="longtext"/>
          <w:lang w:val="en-US"/>
        </w:rPr>
        <w:t xml:space="preserve"> of the diffusing species.</w:t>
      </w:r>
    </w:p>
    <w:p w:rsidR="007B6F0C" w:rsidRPr="0094212E" w:rsidRDefault="007B6F0C" w:rsidP="007B6F0C">
      <w:pPr>
        <w:tabs>
          <w:tab w:val="center" w:pos="4513"/>
        </w:tabs>
        <w:bidi w:val="0"/>
        <w:jc w:val="lowKashida"/>
        <w:rPr>
          <w:color w:val="FF0000"/>
          <w:lang w:val="en-GB" w:bidi="ar-DZ"/>
        </w:rPr>
      </w:pPr>
    </w:p>
    <w:p w:rsidR="00571E51" w:rsidRPr="0094212E" w:rsidRDefault="00571E51" w:rsidP="00C95A53">
      <w:pPr>
        <w:tabs>
          <w:tab w:val="left" w:pos="567"/>
        </w:tabs>
        <w:bidi w:val="0"/>
        <w:spacing w:line="360" w:lineRule="auto"/>
        <w:rPr>
          <w:rStyle w:val="longtext"/>
          <w:b/>
          <w:color w:val="000000"/>
          <w:lang w:val="en-US"/>
        </w:rPr>
      </w:pPr>
      <w:r w:rsidRPr="0094212E">
        <w:rPr>
          <w:rStyle w:val="longtext"/>
          <w:b/>
          <w:lang w:val="en-US"/>
        </w:rPr>
        <w:t xml:space="preserve">4. </w:t>
      </w:r>
      <w:r w:rsidR="00F35730" w:rsidRPr="0094212E">
        <w:rPr>
          <w:rStyle w:val="longtext"/>
          <w:b/>
          <w:lang w:val="en-US"/>
        </w:rPr>
        <w:t>Extension</w:t>
      </w:r>
      <w:r w:rsidRPr="0094212E">
        <w:rPr>
          <w:rStyle w:val="longtext"/>
          <w:b/>
          <w:lang w:val="en-US"/>
        </w:rPr>
        <w:t xml:space="preserve"> of the coupled model to composites</w:t>
      </w:r>
      <w:r w:rsidR="00F35730" w:rsidRPr="0094212E">
        <w:rPr>
          <w:rStyle w:val="longtext"/>
          <w:b/>
          <w:lang w:val="en-US"/>
        </w:rPr>
        <w:t xml:space="preserve"> materials</w:t>
      </w:r>
      <w:r w:rsidRPr="0094212E">
        <w:rPr>
          <w:b/>
          <w:lang w:val="en-US"/>
        </w:rPr>
        <w:br/>
      </w:r>
      <w:r w:rsidRPr="0094212E">
        <w:rPr>
          <w:rStyle w:val="longtext"/>
          <w:b/>
          <w:color w:val="000000"/>
          <w:lang w:val="en-US"/>
        </w:rPr>
        <w:t>4.1 Case of a matrix</w:t>
      </w:r>
      <w:r w:rsidR="00F35730" w:rsidRPr="0094212E">
        <w:rPr>
          <w:rStyle w:val="longtext"/>
          <w:b/>
          <w:color w:val="000000"/>
          <w:lang w:val="en-US"/>
        </w:rPr>
        <w:t xml:space="preserve"> the</w:t>
      </w:r>
      <w:r w:rsidRPr="0094212E">
        <w:rPr>
          <w:rStyle w:val="longtext"/>
          <w:b/>
          <w:color w:val="000000"/>
          <w:lang w:val="en-US"/>
        </w:rPr>
        <w:t xml:space="preserve"> diffusivity </w:t>
      </w:r>
      <w:r w:rsidR="00F35730" w:rsidRPr="0094212E">
        <w:rPr>
          <w:rStyle w:val="longtext"/>
          <w:b/>
          <w:color w:val="000000"/>
          <w:lang w:val="en-US"/>
        </w:rPr>
        <w:t xml:space="preserve">of which is </w:t>
      </w:r>
      <w:r w:rsidRPr="0094212E">
        <w:rPr>
          <w:rStyle w:val="longtext"/>
          <w:b/>
          <w:color w:val="000000"/>
          <w:lang w:val="en-US"/>
        </w:rPr>
        <w:t xml:space="preserve">independent of </w:t>
      </w:r>
      <w:r w:rsidR="00F35730" w:rsidRPr="0094212E">
        <w:rPr>
          <w:rStyle w:val="longtext"/>
          <w:b/>
          <w:color w:val="000000"/>
          <w:lang w:val="en-US"/>
        </w:rPr>
        <w:t xml:space="preserve">the </w:t>
      </w:r>
      <w:r w:rsidRPr="0094212E">
        <w:rPr>
          <w:rStyle w:val="longtext"/>
          <w:b/>
          <w:color w:val="000000"/>
          <w:lang w:val="en-US"/>
        </w:rPr>
        <w:t>stress state</w:t>
      </w:r>
    </w:p>
    <w:p w:rsidR="008C5EF2" w:rsidRPr="0094212E" w:rsidRDefault="00450BDE" w:rsidP="008C5EF2">
      <w:pPr>
        <w:tabs>
          <w:tab w:val="left" w:pos="567"/>
        </w:tabs>
        <w:bidi w:val="0"/>
        <w:spacing w:after="120"/>
        <w:jc w:val="both"/>
        <w:rPr>
          <w:rStyle w:val="longtext"/>
          <w:lang w:val="en-US"/>
        </w:rPr>
      </w:pPr>
      <w:r w:rsidRPr="0094212E">
        <w:rPr>
          <w:rStyle w:val="longtext"/>
          <w:lang w:val="en-US"/>
        </w:rPr>
        <w:t>Let us c</w:t>
      </w:r>
      <w:r w:rsidR="00571E51" w:rsidRPr="0094212E">
        <w:rPr>
          <w:rStyle w:val="longtext"/>
          <w:lang w:val="en-US"/>
        </w:rPr>
        <w:t xml:space="preserve">onsider a composite </w:t>
      </w:r>
      <w:r w:rsidRPr="0094212E">
        <w:rPr>
          <w:rStyle w:val="longtext"/>
          <w:lang w:val="en-US"/>
        </w:rPr>
        <w:t>reinforced by</w:t>
      </w:r>
      <w:r w:rsidR="00571E51" w:rsidRPr="0094212E">
        <w:rPr>
          <w:rStyle w:val="longtext"/>
          <w:lang w:val="en-US"/>
        </w:rPr>
        <w:t xml:space="preserve"> unidirectional</w:t>
      </w:r>
      <w:r w:rsidRPr="0094212E">
        <w:rPr>
          <w:rStyle w:val="longtext"/>
          <w:lang w:val="en-US"/>
        </w:rPr>
        <w:t>,</w:t>
      </w:r>
      <w:r w:rsidR="00571E51" w:rsidRPr="0094212E">
        <w:rPr>
          <w:rStyle w:val="longtext"/>
          <w:lang w:val="en-US"/>
        </w:rPr>
        <w:t xml:space="preserve"> impermeable</w:t>
      </w:r>
      <w:r w:rsidRPr="0094212E">
        <w:rPr>
          <w:rStyle w:val="longtext"/>
          <w:lang w:val="en-US"/>
        </w:rPr>
        <w:t>, infinitely</w:t>
      </w:r>
      <w:r w:rsidR="00571E51" w:rsidRPr="0094212E">
        <w:rPr>
          <w:rStyle w:val="longtext"/>
          <w:lang w:val="en-US"/>
        </w:rPr>
        <w:t xml:space="preserve"> </w:t>
      </w:r>
      <w:r w:rsidRPr="0094212E">
        <w:rPr>
          <w:rStyle w:val="longtext"/>
          <w:lang w:val="en-US"/>
        </w:rPr>
        <w:t>long fibr</w:t>
      </w:r>
      <w:r w:rsidR="00C95A53" w:rsidRPr="0094212E">
        <w:rPr>
          <w:rStyle w:val="longtext"/>
          <w:lang w:val="en-US"/>
        </w:rPr>
        <w:t>e</w:t>
      </w:r>
      <w:r w:rsidR="00571E51" w:rsidRPr="0094212E">
        <w:rPr>
          <w:rStyle w:val="longtext"/>
          <w:lang w:val="en-US"/>
        </w:rPr>
        <w:t xml:space="preserve">s, </w:t>
      </w:r>
      <w:r w:rsidRPr="0094212E">
        <w:rPr>
          <w:rStyle w:val="longtext"/>
          <w:lang w:val="en-US"/>
        </w:rPr>
        <w:t xml:space="preserve">homogeneously </w:t>
      </w:r>
      <w:r w:rsidR="00571E51" w:rsidRPr="0094212E">
        <w:rPr>
          <w:rStyle w:val="longtext"/>
          <w:lang w:val="en-US"/>
        </w:rPr>
        <w:t xml:space="preserve">embedded in a polymer matrix. The elementary </w:t>
      </w:r>
      <w:r w:rsidRPr="0094212E">
        <w:rPr>
          <w:rStyle w:val="longtext"/>
          <w:lang w:val="en-US"/>
        </w:rPr>
        <w:t xml:space="preserve">unit </w:t>
      </w:r>
      <w:r w:rsidR="00571E51" w:rsidRPr="0094212E">
        <w:rPr>
          <w:rStyle w:val="longtext"/>
          <w:lang w:val="en-US"/>
        </w:rPr>
        <w:t xml:space="preserve">cell of such a material can be </w:t>
      </w:r>
      <w:r w:rsidR="00CC5E96" w:rsidRPr="0094212E">
        <w:rPr>
          <w:rStyle w:val="longtext"/>
          <w:lang w:val="en-US"/>
        </w:rPr>
        <w:t>schematized</w:t>
      </w:r>
      <w:r w:rsidR="00571E51" w:rsidRPr="0094212E">
        <w:rPr>
          <w:rStyle w:val="longtext"/>
          <w:lang w:val="en-US"/>
        </w:rPr>
        <w:t xml:space="preserve"> by two coaxial cyli</w:t>
      </w:r>
      <w:r w:rsidRPr="0094212E">
        <w:rPr>
          <w:rStyle w:val="longtext"/>
          <w:lang w:val="en-US"/>
        </w:rPr>
        <w:t>nders, one representing the fibr</w:t>
      </w:r>
      <w:r w:rsidR="00C8278D" w:rsidRPr="0094212E">
        <w:rPr>
          <w:rStyle w:val="longtext"/>
          <w:lang w:val="en-US"/>
        </w:rPr>
        <w:t>e</w:t>
      </w:r>
      <w:r w:rsidR="00571E51" w:rsidRPr="0094212E">
        <w:rPr>
          <w:rStyle w:val="longtext"/>
          <w:lang w:val="en-US"/>
        </w:rPr>
        <w:t xml:space="preserve"> surrounded by the second r</w:t>
      </w:r>
      <w:r w:rsidR="00CC5E96" w:rsidRPr="0094212E">
        <w:rPr>
          <w:rStyle w:val="longtext"/>
          <w:lang w:val="en-US"/>
        </w:rPr>
        <w:t>epresenting the matrix (Figure 1</w:t>
      </w:r>
      <w:r w:rsidR="00571E51" w:rsidRPr="0094212E">
        <w:rPr>
          <w:rStyle w:val="longtext"/>
          <w:lang w:val="en-US"/>
        </w:rPr>
        <w:t xml:space="preserve">). </w:t>
      </w:r>
      <w:r w:rsidR="00EC64E6" w:rsidRPr="0094212E">
        <w:rPr>
          <w:rStyle w:val="longtext"/>
          <w:lang w:val="en-US"/>
        </w:rPr>
        <w:t>The fibres</w:t>
      </w:r>
      <w:r w:rsidR="00571E51" w:rsidRPr="0094212E">
        <w:rPr>
          <w:rStyle w:val="longtext"/>
          <w:lang w:val="en-US"/>
        </w:rPr>
        <w:t xml:space="preserve"> have a </w:t>
      </w:r>
      <w:r w:rsidR="00CC5E96" w:rsidRPr="0094212E">
        <w:rPr>
          <w:rStyle w:val="longtext"/>
          <w:lang w:val="en-US"/>
        </w:rPr>
        <w:t xml:space="preserve">revolution symmetry axis </w:t>
      </w:r>
      <w:r w:rsidR="00571E51" w:rsidRPr="0094212E">
        <w:rPr>
          <w:rStyle w:val="longtext"/>
          <w:lang w:val="en-US"/>
        </w:rPr>
        <w:t xml:space="preserve">noted </w:t>
      </w:r>
      <w:r w:rsidR="008C5EF2" w:rsidRPr="0094212E">
        <w:rPr>
          <w:rStyle w:val="longtext"/>
          <w:lang w:val="en-US"/>
        </w:rPr>
        <w:t xml:space="preserve">z. </w:t>
      </w:r>
    </w:p>
    <w:p w:rsidR="005B2C0E" w:rsidRPr="0094212E" w:rsidRDefault="004E0350" w:rsidP="008C5EF2">
      <w:pPr>
        <w:bidi w:val="0"/>
        <w:rPr>
          <w:lang w:val="en-US" w:bidi="ar-DZ"/>
        </w:rPr>
      </w:pPr>
      <w:r>
        <w:rPr>
          <w:noProof/>
          <w:lang w:eastAsia="fr-FR"/>
        </w:rPr>
        <w:pict>
          <v:group id="_x0000_s1026" style="position:absolute;margin-left:45pt;margin-top:.8pt;width:385pt;height:193.05pt;z-index:251671040" coordorigin="2318,6930" coordsize="7700,3861">
            <v:shapetype id="_x0000_t202" coordsize="21600,21600" o:spt="202" path="m,l,21600r21600,l21600,xe">
              <v:stroke joinstyle="miter"/>
              <v:path gradientshapeok="t" o:connecttype="rect"/>
            </v:shapetype>
            <v:shape id="_x0000_s1027" type="#_x0000_t202" style="position:absolute;left:2318;top:8366;width:744;height:540" filled="f" stroked="f">
              <v:textbox style="mso-next-textbox:#_x0000_s1027">
                <w:txbxContent>
                  <w:p w:rsidR="00654570" w:rsidRDefault="00654570">
                    <w:pPr>
                      <w:rPr>
                        <w:vertAlign w:val="subscript"/>
                      </w:rPr>
                    </w:pPr>
                    <w:r>
                      <w:t>e</w:t>
                    </w:r>
                    <w:r>
                      <w:rPr>
                        <w:vertAlign w:val="subscript"/>
                      </w:rPr>
                      <w:t>z</w:t>
                    </w:r>
                  </w:p>
                </w:txbxContent>
              </v:textbox>
            </v:shape>
            <v:group id="_x0000_s1028" style="position:absolute;left:2612;top:6930;width:7406;height:3861" coordorigin="2612,6930" coordsize="7406,3861">
              <v:oval id="_x0000_s1029" style="position:absolute;left:4363;top:7736;width:1115;height:360" fillcolor="#969696"/>
              <v:oval id="_x0000_s1030" style="position:absolute;left:3991;top:7556;width:1878;height:720" filled="f"/>
              <v:oval id="_x0000_s1031" style="position:absolute;left:3991;top:10211;width:1859;height:360">
                <v:stroke dashstyle="dash"/>
              </v:oval>
              <v:line id="_x0000_s1032" style="position:absolute;flip:x" from="5850,7916" to="5881,10436" strokeweight="1pt"/>
              <v:line id="_x0000_s1033" style="position:absolute" from="3991,7901" to="3991,10412" strokeweight="1pt"/>
              <v:line id="_x0000_s1034" style="position:absolute" from="5478,7916" to="5478,10382">
                <v:stroke dashstyle="dash"/>
              </v:line>
              <v:line id="_x0000_s1035" style="position:absolute" from="4363,7916" to="4363,10382">
                <v:stroke dashstyle="dash"/>
              </v:line>
              <v:oval id="_x0000_s1036" style="position:absolute;left:4363;top:10286;width:1115;height:180">
                <v:stroke dashstyle="dash"/>
              </v:oval>
              <v:line id="_x0000_s1037" style="position:absolute;flip:y" from="4921,7736" to="5106,7916">
                <v:stroke endarrow="block"/>
              </v:line>
              <v:shape id="_x0000_s1038" type="#_x0000_t202" style="position:absolute;left:4502;top:7616;width:930;height:540" filled="f" stroked="f">
                <v:textbox style="mso-next-textbox:#_x0000_s1038">
                  <w:txbxContent>
                    <w:p w:rsidR="00654570" w:rsidRDefault="00654570">
                      <w:pPr>
                        <w:rPr>
                          <w:vertAlign w:val="subscript"/>
                        </w:rPr>
                      </w:pPr>
                      <w:r>
                        <w:t>r</w:t>
                      </w:r>
                      <w:r>
                        <w:rPr>
                          <w:vertAlign w:val="subscript"/>
                        </w:rPr>
                        <w:t>f</w:t>
                      </w:r>
                    </w:p>
                  </w:txbxContent>
                </v:textbox>
              </v:shape>
              <v:line id="_x0000_s1039" style="position:absolute" from="4921,7919" to="5106,8279">
                <v:stroke endarrow="block"/>
              </v:line>
              <v:shape id="_x0000_s1040" type="#_x0000_t202" style="position:absolute;left:4254;top:7886;width:1302;height:540" filled="f" stroked="f">
                <v:textbox style="mso-next-textbox:#_x0000_s1040">
                  <w:txbxContent>
                    <w:p w:rsidR="00654570" w:rsidRDefault="00654570">
                      <w:pPr>
                        <w:rPr>
                          <w:vertAlign w:val="subscript"/>
                        </w:rPr>
                      </w:pPr>
                      <w:r>
                        <w:t>r</w:t>
                      </w:r>
                      <w:r>
                        <w:rPr>
                          <w:vertAlign w:val="subscript"/>
                        </w:rPr>
                        <w:t>m</w:t>
                      </w:r>
                    </w:p>
                  </w:txbxContent>
                </v:textbox>
              </v:shape>
              <v:line id="_x0000_s1041" style="position:absolute" from="4921,7919" to="4921,10439">
                <v:stroke dashstyle="longDashDot"/>
              </v:line>
              <v:line id="_x0000_s1042" style="position:absolute;flip:y" from="4921,7016" to="4921,7916">
                <v:stroke endarrow="block" endarrowwidth="narrow" endarrowlength="short"/>
              </v:line>
              <v:shape id="_x0000_s1043" type="#_x0000_t202" style="position:absolute;left:4409;top:6956;width:558;height:558" filled="f" stroked="f">
                <v:textbox style="mso-next-textbox:#_x0000_s1043">
                  <w:txbxContent>
                    <w:p w:rsidR="00654570" w:rsidRDefault="00654570">
                      <w:r>
                        <w:t>z</w:t>
                      </w:r>
                    </w:p>
                  </w:txbxContent>
                </v:textbox>
              </v:shape>
              <v:group id="_x0000_s1044" style="position:absolute;left:2953;top:8441;width:558;height:900" coordorigin="2232,4680" coordsize="540,900">
                <v:line id="_x0000_s1045" style="position:absolute;flip:y" from="2232,4680" to="2232,5220">
                  <v:stroke endarrow="block"/>
                </v:line>
                <v:line id="_x0000_s1046" style="position:absolute" from="2232,5220" to="2592,5580">
                  <v:stroke endarrow="block"/>
                </v:line>
                <v:line id="_x0000_s1047" style="position:absolute;flip:y" from="2232,4860" to="2772,5223">
                  <v:stroke endarrow="block"/>
                </v:line>
              </v:group>
              <v:shape id="_x0000_s1048" type="#_x0000_t202" style="position:absolute;left:2612;top:9071;width:744;height:540" filled="f" stroked="f">
                <v:textbox style="mso-next-textbox:#_x0000_s1048">
                  <w:txbxContent>
                    <w:p w:rsidR="00654570" w:rsidRDefault="00654570">
                      <w:pPr>
                        <w:rPr>
                          <w:vertAlign w:val="subscript"/>
                        </w:rPr>
                      </w:pPr>
                      <w:r>
                        <w:t>e</w:t>
                      </w:r>
                      <w:r>
                        <w:rPr>
                          <w:vertAlign w:val="subscript"/>
                        </w:rPr>
                        <w:t>r</w:t>
                      </w:r>
                    </w:p>
                  </w:txbxContent>
                </v:textbox>
              </v:shape>
              <v:shape id="_x0000_s1049" type="#_x0000_t202" style="position:absolute;left:3015;top:8561;width:744;height:540" filled="f" stroked="f">
                <v:textbox style="mso-next-textbox:#_x0000_s1049">
                  <w:txbxContent>
                    <w:p w:rsidR="00654570" w:rsidRDefault="00654570">
                      <w:pPr>
                        <w:rPr>
                          <w:vertAlign w:val="subscript"/>
                        </w:rPr>
                      </w:pPr>
                      <w:r>
                        <w:t>e</w:t>
                      </w:r>
                      <w:r>
                        <w:rPr>
                          <w:vertAlign w:val="subscript"/>
                        </w:rPr>
                        <w:t>ө</w:t>
                      </w:r>
                    </w:p>
                  </w:txbxContent>
                </v:textbox>
              </v:shape>
              <v:group id="_x0000_s1050" style="position:absolute;left:6188;top:6930;width:3830;height:3669" coordorigin="6818,6867" coordsize="3830,3669">
                <v:shape id="_x0000_s1051" type="#_x0000_t202" style="position:absolute;left:6818;top:6867;width:558;height:360" filled="f" stroked="f">
                  <v:textbox style="mso-next-textbox:#_x0000_s1051">
                    <w:txbxContent>
                      <w:p w:rsidR="00654570" w:rsidRDefault="00654570">
                        <w:r>
                          <w:t>z</w:t>
                        </w:r>
                      </w:p>
                    </w:txbxContent>
                  </v:textbox>
                </v:shape>
                <v:shape id="_x0000_s1052" type="#_x0000_t202" style="position:absolute;left:8845;top:7764;width:903;height:540" filled="f" stroked="f">
                  <v:textbox style="mso-next-textbox:#_x0000_s1052">
                    <w:txbxContent>
                      <w:p w:rsidR="00654570" w:rsidRPr="008F6666" w:rsidRDefault="00654570" w:rsidP="008F6666">
                        <w:pPr>
                          <w:bidi w:val="0"/>
                          <w:jc w:val="center"/>
                          <w:rPr>
                            <w:vertAlign w:val="subscript"/>
                          </w:rPr>
                        </w:pPr>
                        <w:r>
                          <w:t>c</w:t>
                        </w:r>
                        <w:r>
                          <w:rPr>
                            <w:vertAlign w:val="subscript"/>
                          </w:rPr>
                          <w:t>S</w:t>
                        </w:r>
                      </w:p>
                    </w:txbxContent>
                  </v:textbox>
                </v:shape>
                <v:group id="_x0000_s1053" style="position:absolute;left:7255;top:7011;width:3269;height:3525" coordorigin="7347,3780" coordsize="3165,3525">
                  <v:group id="_x0000_s1054" style="position:absolute;left:7452;top:4425;width:1980;height:2880" coordorigin="7452,4500" coordsize="1980,2880">
                    <v:rect id="_x0000_s1055" style="position:absolute;left:7452;top:4500;width:720;height:2880" fillcolor="silver"/>
                    <v:rect id="_x0000_s1056" style="position:absolute;left:8172;top:4500;width:1260;height:2880"/>
                  </v:group>
                  <v:shape id="_x0000_s1057" type="#_x0000_t202" style="position:absolute;left:7347;top:6120;width:900;height:720" filled="f" stroked="f">
                    <v:textbox style="mso-next-textbox:#_x0000_s1057">
                      <w:txbxContent>
                        <w:p w:rsidR="00654570" w:rsidRPr="00BF6BAC" w:rsidRDefault="00654570" w:rsidP="00DA0B45">
                          <w:pPr>
                            <w:rPr>
                              <w:i/>
                              <w:iCs/>
                              <w:sz w:val="20"/>
                              <w:szCs w:val="20"/>
                            </w:rPr>
                          </w:pPr>
                          <w:r w:rsidRPr="00BF6BAC">
                            <w:rPr>
                              <w:i/>
                              <w:iCs/>
                              <w:sz w:val="20"/>
                              <w:szCs w:val="20"/>
                            </w:rPr>
                            <w:t>Fibre</w:t>
                          </w:r>
                        </w:p>
                      </w:txbxContent>
                    </v:textbox>
                  </v:shape>
                  <v:shape id="_x0000_s1058" type="#_x0000_t202" style="position:absolute;left:8172;top:6105;width:1080;height:1080" filled="f" stroked="f">
                    <v:textbox style="mso-next-textbox:#_x0000_s1058">
                      <w:txbxContent>
                        <w:p w:rsidR="00654570" w:rsidRPr="00BF6BAC" w:rsidRDefault="00654570">
                          <w:pPr>
                            <w:rPr>
                              <w:i/>
                              <w:iCs/>
                              <w:sz w:val="20"/>
                              <w:szCs w:val="20"/>
                            </w:rPr>
                          </w:pPr>
                          <w:r w:rsidRPr="00BF6BAC">
                            <w:rPr>
                              <w:i/>
                              <w:iCs/>
                              <w:sz w:val="20"/>
                              <w:szCs w:val="20"/>
                            </w:rPr>
                            <w:t>Matrix</w:t>
                          </w:r>
                        </w:p>
                      </w:txbxContent>
                    </v:textbox>
                  </v:shape>
                  <v:line id="_x0000_s1059" style="position:absolute;flip:y" from="7452,3780" to="7452,4680">
                    <v:stroke endarrow="block" endarrowwidth="narrow" endarrowlength="short"/>
                  </v:line>
                  <v:line id="_x0000_s1060" style="position:absolute" from="7452,5868" to="10512,5868">
                    <v:stroke endarrow="block" endarrowwidth="narrow" endarrowlength="short"/>
                  </v:line>
                </v:group>
                <v:shape id="_x0000_s1061" type="#_x0000_t202" style="position:absolute;left:10090;top:9051;width:558;height:360" filled="f" stroked="f">
                  <v:textbox style="mso-next-textbox:#_x0000_s1061">
                    <w:txbxContent>
                      <w:p w:rsidR="00654570" w:rsidRDefault="00654570">
                        <w:r>
                          <w:t>r</w:t>
                        </w:r>
                      </w:p>
                    </w:txbxContent>
                  </v:textbox>
                </v:shape>
                <v:shape id="_x0000_s1062" type="#_x0000_t202" style="position:absolute;left:7689;top:8985;width:744;height:540" filled="f" stroked="f">
                  <v:textbox style="mso-next-textbox:#_x0000_s1062">
                    <w:txbxContent>
                      <w:p w:rsidR="00654570" w:rsidRDefault="00654570">
                        <w:pPr>
                          <w:rPr>
                            <w:vertAlign w:val="subscript"/>
                          </w:rPr>
                        </w:pPr>
                        <w:r>
                          <w:t>r</w:t>
                        </w:r>
                        <w:r>
                          <w:rPr>
                            <w:vertAlign w:val="subscript"/>
                          </w:rPr>
                          <w:t>f</w:t>
                        </w:r>
                      </w:p>
                    </w:txbxContent>
                  </v:textbox>
                </v:shape>
                <v:shape id="_x0000_s1063" type="#_x0000_t202" style="position:absolute;left:7178;top:8055;width:387;height:420" filled="f" stroked="f">
                  <v:textbox style="mso-next-textbox:#_x0000_s1063;mso-fit-shape-to-text:t">
                    <w:txbxContent>
                      <w:p w:rsidR="00654570" w:rsidRDefault="00654570">
                        <w:pPr>
                          <w:rPr>
                            <w:b/>
                            <w:bCs/>
                            <w:vertAlign w:val="superscript"/>
                          </w:rPr>
                        </w:pPr>
                      </w:p>
                    </w:txbxContent>
                  </v:textbox>
                </v:shape>
                <v:shape id="_x0000_s1064" type="#_x0000_t202" style="position:absolute;left:8987;top:8955;width:557;height:540" filled="f" stroked="f">
                  <v:textbox style="mso-next-textbox:#_x0000_s1064">
                    <w:txbxContent>
                      <w:p w:rsidR="00654570" w:rsidRDefault="00654570">
                        <w:pPr>
                          <w:rPr>
                            <w:vertAlign w:val="subscript"/>
                          </w:rPr>
                        </w:pPr>
                        <w:r>
                          <w:t>r</w:t>
                        </w:r>
                        <w:r>
                          <w:rPr>
                            <w:vertAlign w:val="subscript"/>
                          </w:rPr>
                          <w:t>m</w:t>
                        </w:r>
                      </w:p>
                    </w:txbxContent>
                  </v:textbox>
                </v:shape>
                <v:shape id="_x0000_s1065" type="#_x0000_t202" style="position:absolute;left:8293;top:7935;width:650;height:504" filled="f" stroked="f">
                  <v:textbox style="mso-next-textbox:#_x0000_s1065;mso-fit-shape-to-text:t">
                    <w:txbxContent>
                      <w:p w:rsidR="00654570" w:rsidRDefault="00654570" w:rsidP="00331984">
                        <w:r w:rsidRPr="00331984">
                          <w:rPr>
                            <w:position w:val="-12"/>
                          </w:rPr>
                          <w:object w:dxaOrig="340" w:dyaOrig="360">
                            <v:shape id="_x0000_i1099" type="#_x0000_t75" style="width:17.5pt;height:18pt" o:ole="">
                              <v:imagedata r:id="rId94" o:title=""/>
                            </v:shape>
                            <o:OLEObject Type="Embed" ProgID="Equation.3" ShapeID="_x0000_i1099" DrawAspect="Content" ObjectID="_1435062507" r:id="rId95"/>
                          </w:object>
                        </w:r>
                      </w:p>
                    </w:txbxContent>
                  </v:textbox>
                </v:shape>
                <v:shape id="_x0000_s1066" type="#_x0000_t202" style="position:absolute;left:10058;top:9414;width:575;height:540" filled="f" stroked="f">
                  <v:textbox style="mso-next-textbox:#_x0000_s1066">
                    <w:txbxContent>
                      <w:p w:rsidR="00654570" w:rsidRDefault="00654570">
                        <w:r>
                          <w:rPr>
                            <w:vertAlign w:val="subscript"/>
                            <w:rtl/>
                          </w:rPr>
                          <w:t>s</w:t>
                        </w:r>
                        <w:r>
                          <w:rPr>
                            <w:rtl/>
                          </w:rPr>
                          <w:t>m</w:t>
                        </w:r>
                      </w:p>
                    </w:txbxContent>
                  </v:textbox>
                </v:shape>
                <v:group id="_x0000_s1067" style="position:absolute;left:9419;top:7749;width:549;height:2736;rotation:180" coordorigin="6818,7740" coordsize="549,2736">
                  <v:group id="_x0000_s1068" style="position:absolute;left:6818;top:7902;width:549;height:351" coordorigin="6818,7614" coordsize="549,351">
                    <v:line id="_x0000_s1069" style="position:absolute" from="6818,7614" to="7358,7614">
                      <v:stroke endarrow="block" endarrowwidth="narrow"/>
                    </v:line>
                    <v:line id="_x0000_s1070" style="position:absolute" from="6818,7794" to="7358,7794">
                      <v:stroke endarrow="block" endarrowwidth="narrow"/>
                    </v:line>
                    <v:line id="_x0000_s1071" style="position:absolute" from="6827,7965" to="7367,7965">
                      <v:stroke endarrow="block" endarrowwidth="narrow"/>
                    </v:line>
                  </v:group>
                  <v:group id="_x0000_s1072" style="position:absolute;left:6818;top:8424;width:549;height:351" coordorigin="6818,7614" coordsize="549,351">
                    <v:line id="_x0000_s1073" style="position:absolute" from="6818,7614" to="7358,7614">
                      <v:stroke endarrow="block" endarrowwidth="narrow"/>
                    </v:line>
                    <v:line id="_x0000_s1074" style="position:absolute" from="6818,7794" to="7358,7794">
                      <v:stroke endarrow="block" endarrowwidth="narrow"/>
                    </v:line>
                    <v:line id="_x0000_s1075" style="position:absolute" from="6827,7965" to="7367,7965">
                      <v:stroke endarrow="block" endarrowwidth="narrow"/>
                    </v:line>
                  </v:group>
                  <v:group id="_x0000_s1076" style="position:absolute;left:6818;top:8946;width:549;height:351" coordorigin="6818,7614" coordsize="549,351">
                    <v:line id="_x0000_s1077" style="position:absolute" from="6818,7614" to="7358,7614">
                      <v:stroke endarrow="block" endarrowwidth="narrow"/>
                    </v:line>
                    <v:line id="_x0000_s1078" style="position:absolute" from="6818,7794" to="7358,7794">
                      <v:stroke endarrow="block" endarrowwidth="narrow"/>
                    </v:line>
                    <v:line id="_x0000_s1079" style="position:absolute" from="6827,7965" to="7367,7965">
                      <v:stroke endarrow="block" endarrowwidth="narrow"/>
                    </v:line>
                  </v:group>
                  <v:group id="_x0000_s1080" style="position:absolute;left:6818;top:9450;width:549;height:351" coordorigin="6818,7614" coordsize="549,351">
                    <v:line id="_x0000_s1081" style="position:absolute" from="6818,7614" to="7358,7614">
                      <v:stroke endarrow="block" endarrowwidth="narrow"/>
                    </v:line>
                    <v:line id="_x0000_s1082" style="position:absolute" from="6818,7794" to="7358,7794">
                      <v:stroke endarrow="block" endarrowwidth="narrow"/>
                    </v:line>
                    <v:line id="_x0000_s1083" style="position:absolute" from="6827,7965" to="7367,7965">
                      <v:stroke endarrow="block" endarrowwidth="narrow"/>
                    </v:line>
                  </v:group>
                  <v:group id="_x0000_s1084" style="position:absolute;left:6818;top:9972;width:549;height:351" coordorigin="6818,7614" coordsize="549,351">
                    <v:line id="_x0000_s1085" style="position:absolute" from="6818,7614" to="7358,7614">
                      <v:stroke endarrow="block" endarrowwidth="narrow"/>
                    </v:line>
                    <v:line id="_x0000_s1086" style="position:absolute" from="6818,7794" to="7358,7794">
                      <v:stroke endarrow="block" endarrowwidth="narrow"/>
                    </v:line>
                    <v:line id="_x0000_s1087" style="position:absolute" from="6827,7965" to="7367,7965">
                      <v:stroke endarrow="block" endarrowwidth="narrow"/>
                    </v:line>
                  </v:group>
                  <v:line id="_x0000_s1088" style="position:absolute" from="6818,10476" to="7358,10476">
                    <v:stroke endarrow="block" endarrowwidth="narrow"/>
                  </v:line>
                  <v:line id="_x0000_s1089" style="position:absolute" from="6818,7740" to="7358,7740">
                    <v:stroke endarrow="block" endarrowwidth="narrow"/>
                  </v:line>
                </v:group>
                <v:shape id="_x0000_s1090" type="#_x0000_t202" style="position:absolute;left:10058;top:7614;width:540;height:1800" filled="f" stroked="f">
                  <v:textbox style="layout-flow:vertical;mso-layout-flow-alt:bottom-to-top;mso-next-textbox:#_x0000_s1090">
                    <w:txbxContent>
                      <w:p w:rsidR="00654570" w:rsidRPr="00BF6BAC" w:rsidRDefault="00654570">
                        <w:pPr>
                          <w:rPr>
                            <w:i/>
                            <w:iCs/>
                            <w:sz w:val="20"/>
                            <w:szCs w:val="20"/>
                          </w:rPr>
                        </w:pPr>
                        <w:r w:rsidRPr="00BF6BAC">
                          <w:rPr>
                            <w:i/>
                            <w:iCs/>
                            <w:sz w:val="20"/>
                            <w:szCs w:val="20"/>
                          </w:rPr>
                          <w:t xml:space="preserve">Moisture Flux </w:t>
                        </w:r>
                      </w:p>
                    </w:txbxContent>
                  </v:textbox>
                </v:shape>
              </v:group>
              <v:line id="_x0000_s1091" style="position:absolute" from="5846,10422" to="5846,10782" strokeweight="1pt">
                <v:stroke dashstyle="dash"/>
              </v:line>
              <v:line id="_x0000_s1092" style="position:absolute" from="3992,10368" to="3992,10728" strokeweight="1pt">
                <v:stroke dashstyle="dash"/>
              </v:line>
              <v:line id="_x0000_s1093" style="position:absolute" from="5483,10359" to="5483,10719">
                <v:stroke dashstyle="dash"/>
              </v:line>
              <v:line id="_x0000_s1094" style="position:absolute" from="4919,10431" to="4919,10791">
                <v:stroke dashstyle="dash"/>
              </v:line>
              <v:line id="_x0000_s1095" style="position:absolute" from="4361,10341" to="4361,10701">
                <v:stroke dashstyle="dash"/>
              </v:line>
            </v:group>
          </v:group>
        </w:pict>
      </w: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5B2C0E" w:rsidRPr="0094212E" w:rsidRDefault="005B2C0E" w:rsidP="00EE5A3D">
      <w:pPr>
        <w:bidi w:val="0"/>
        <w:rPr>
          <w:lang w:val="en-US" w:bidi="ar-DZ"/>
        </w:rPr>
      </w:pPr>
    </w:p>
    <w:p w:rsidR="008C5EF2" w:rsidRPr="0094212E" w:rsidRDefault="008C5EF2" w:rsidP="00412B85">
      <w:pPr>
        <w:pStyle w:val="Corpsdetexte"/>
        <w:tabs>
          <w:tab w:val="left" w:pos="567"/>
        </w:tabs>
        <w:spacing w:after="120" w:line="240" w:lineRule="auto"/>
        <w:jc w:val="center"/>
        <w:rPr>
          <w:rStyle w:val="longtext"/>
          <w:lang w:val="en-US"/>
        </w:rPr>
      </w:pPr>
    </w:p>
    <w:p w:rsidR="00F52BC3" w:rsidRPr="0094212E" w:rsidRDefault="00DA0B45" w:rsidP="00412B85">
      <w:pPr>
        <w:pStyle w:val="Corpsdetexte"/>
        <w:tabs>
          <w:tab w:val="left" w:pos="567"/>
        </w:tabs>
        <w:spacing w:after="120" w:line="240" w:lineRule="auto"/>
        <w:jc w:val="center"/>
        <w:rPr>
          <w:rStyle w:val="longtext"/>
          <w:lang w:val="en-US"/>
        </w:rPr>
      </w:pPr>
      <w:r w:rsidRPr="0094212E">
        <w:rPr>
          <w:rStyle w:val="longtext"/>
          <w:lang w:val="en-US"/>
        </w:rPr>
        <w:t xml:space="preserve">Figure </w:t>
      </w:r>
      <w:r w:rsidR="00F52BC3" w:rsidRPr="0094212E">
        <w:rPr>
          <w:rStyle w:val="longtext"/>
          <w:lang w:val="en-US"/>
        </w:rPr>
        <w:t xml:space="preserve">1: representative unit cell </w:t>
      </w:r>
      <w:r w:rsidR="00753EB9" w:rsidRPr="0094212E">
        <w:rPr>
          <w:rStyle w:val="longtext"/>
          <w:lang w:val="en-US"/>
        </w:rPr>
        <w:t xml:space="preserve">(REV) </w:t>
      </w:r>
      <w:r w:rsidR="00F52BC3" w:rsidRPr="0094212E">
        <w:rPr>
          <w:rStyle w:val="longtext"/>
          <w:lang w:val="en-US"/>
        </w:rPr>
        <w:t>of unidirectional composite material.</w:t>
      </w:r>
    </w:p>
    <w:p w:rsidR="00753EB9" w:rsidRPr="0094212E" w:rsidRDefault="00DA0B45" w:rsidP="00777E96">
      <w:pPr>
        <w:pStyle w:val="PrformatHTML"/>
        <w:shd w:val="clear" w:color="auto" w:fill="FFFFFF"/>
        <w:spacing w:before="240" w:after="240"/>
        <w:rPr>
          <w:rFonts w:ascii="Times New Roman" w:hAnsi="Times New Roman" w:cs="Times New Roman"/>
          <w:color w:val="000000"/>
          <w:sz w:val="24"/>
          <w:szCs w:val="24"/>
          <w:lang w:val="en-US"/>
        </w:rPr>
      </w:pPr>
      <w:r w:rsidRPr="0094212E">
        <w:rPr>
          <w:rFonts w:ascii="Times New Roman" w:hAnsi="Times New Roman" w:cs="Times New Roman"/>
          <w:color w:val="000000"/>
          <w:sz w:val="24"/>
          <w:szCs w:val="24"/>
          <w:lang w:val="en-US"/>
        </w:rPr>
        <w:t>A p</w:t>
      </w:r>
      <w:r w:rsidR="00F52BC3" w:rsidRPr="0094212E">
        <w:rPr>
          <w:rFonts w:ascii="Times New Roman" w:hAnsi="Times New Roman" w:cs="Times New Roman"/>
          <w:color w:val="000000"/>
          <w:sz w:val="24"/>
          <w:szCs w:val="24"/>
          <w:lang w:val="en-US"/>
        </w:rPr>
        <w:t>erfect adhesion is assumed between the fibre and the matrix</w:t>
      </w:r>
      <w:r w:rsidRPr="0094212E">
        <w:rPr>
          <w:rFonts w:ascii="Times New Roman" w:hAnsi="Times New Roman" w:cs="Times New Roman"/>
          <w:color w:val="000000"/>
          <w:sz w:val="24"/>
          <w:szCs w:val="24"/>
          <w:lang w:val="en-US"/>
        </w:rPr>
        <w:t>.</w:t>
      </w:r>
      <w:r w:rsidR="00F52BC3" w:rsidRPr="0094212E">
        <w:rPr>
          <w:rFonts w:ascii="Times New Roman" w:hAnsi="Times New Roman" w:cs="Times New Roman"/>
          <w:color w:val="000000"/>
          <w:sz w:val="24"/>
          <w:szCs w:val="24"/>
          <w:lang w:val="en-US"/>
        </w:rPr>
        <w:t xml:space="preserve"> </w:t>
      </w:r>
      <w:r w:rsidRPr="0094212E">
        <w:rPr>
          <w:rFonts w:ascii="Times New Roman" w:hAnsi="Times New Roman" w:cs="Times New Roman"/>
          <w:color w:val="000000"/>
          <w:sz w:val="24"/>
          <w:szCs w:val="24"/>
          <w:lang w:val="en-US"/>
        </w:rPr>
        <w:t>Moreover,</w:t>
      </w:r>
      <w:r w:rsidR="00F52BC3" w:rsidRPr="0094212E">
        <w:rPr>
          <w:rFonts w:ascii="Times New Roman" w:hAnsi="Times New Roman" w:cs="Times New Roman"/>
          <w:color w:val="000000"/>
          <w:sz w:val="24"/>
          <w:szCs w:val="24"/>
          <w:lang w:val="en-US"/>
        </w:rPr>
        <w:t xml:space="preserve"> the unit cell </w:t>
      </w:r>
      <w:r w:rsidR="00777E96" w:rsidRPr="0094212E">
        <w:rPr>
          <w:rFonts w:ascii="Times New Roman" w:hAnsi="Times New Roman" w:cs="Times New Roman"/>
          <w:color w:val="FF0000"/>
          <w:sz w:val="24"/>
          <w:szCs w:val="24"/>
          <w:lang w:val="en-GB"/>
        </w:rPr>
        <w:t xml:space="preserve">can </w:t>
      </w:r>
      <w:r w:rsidR="00DA1E40" w:rsidRPr="0094212E">
        <w:rPr>
          <w:rFonts w:ascii="Times New Roman" w:hAnsi="Times New Roman" w:cs="Times New Roman"/>
          <w:color w:val="FF0000"/>
          <w:sz w:val="24"/>
          <w:szCs w:val="24"/>
          <w:lang w:val="en-GB"/>
        </w:rPr>
        <w:t xml:space="preserve">be </w:t>
      </w:r>
      <w:r w:rsidR="00777E96" w:rsidRPr="0094212E">
        <w:rPr>
          <w:rFonts w:ascii="Times New Roman" w:hAnsi="Times New Roman" w:cs="Times New Roman"/>
          <w:color w:val="FF0000"/>
          <w:sz w:val="24"/>
          <w:szCs w:val="24"/>
          <w:lang w:val="en-GB"/>
        </w:rPr>
        <w:t xml:space="preserve">supposed to be free </w:t>
      </w:r>
      <w:r w:rsidR="00777E96" w:rsidRPr="0094212E">
        <w:rPr>
          <w:rFonts w:ascii="Times New Roman" w:hAnsi="Times New Roman" w:cs="Times New Roman"/>
          <w:color w:val="000000"/>
          <w:sz w:val="24"/>
          <w:szCs w:val="24"/>
          <w:lang w:val="en-GB"/>
        </w:rPr>
        <w:t>of</w:t>
      </w:r>
      <w:r w:rsidR="00F52BC3" w:rsidRPr="0094212E">
        <w:rPr>
          <w:rFonts w:ascii="Times New Roman" w:hAnsi="Times New Roman" w:cs="Times New Roman"/>
          <w:color w:val="000000"/>
          <w:sz w:val="24"/>
          <w:szCs w:val="24"/>
          <w:lang w:val="en-US"/>
        </w:rPr>
        <w:t xml:space="preserve"> </w:t>
      </w:r>
      <w:r w:rsidRPr="0094212E">
        <w:rPr>
          <w:rFonts w:ascii="Times New Roman" w:hAnsi="Times New Roman" w:cs="Times New Roman"/>
          <w:color w:val="000000"/>
          <w:sz w:val="24"/>
          <w:szCs w:val="24"/>
          <w:lang w:val="en-US"/>
        </w:rPr>
        <w:t xml:space="preserve">macroscopic </w:t>
      </w:r>
      <w:r w:rsidR="00F52BC3" w:rsidRPr="0094212E">
        <w:rPr>
          <w:rFonts w:ascii="Times New Roman" w:hAnsi="Times New Roman" w:cs="Times New Roman"/>
          <w:color w:val="000000"/>
          <w:sz w:val="24"/>
          <w:szCs w:val="24"/>
          <w:lang w:val="en-US"/>
        </w:rPr>
        <w:t>stress</w:t>
      </w:r>
      <w:r w:rsidRPr="0094212E">
        <w:rPr>
          <w:rFonts w:ascii="Times New Roman" w:hAnsi="Times New Roman" w:cs="Times New Roman"/>
          <w:color w:val="000000"/>
          <w:sz w:val="24"/>
          <w:szCs w:val="24"/>
          <w:lang w:val="en-US"/>
        </w:rPr>
        <w:t>es</w:t>
      </w:r>
      <w:r w:rsidR="00CC6507" w:rsidRPr="0094212E">
        <w:rPr>
          <w:rFonts w:ascii="Times New Roman" w:hAnsi="Times New Roman" w:cs="Times New Roman"/>
          <w:color w:val="000000"/>
          <w:sz w:val="24"/>
          <w:szCs w:val="24"/>
          <w:lang w:val="en-US"/>
        </w:rPr>
        <w:t>. T</w:t>
      </w:r>
      <w:r w:rsidR="00753EB9" w:rsidRPr="0094212E">
        <w:rPr>
          <w:rFonts w:ascii="Times New Roman" w:hAnsi="Times New Roman" w:cs="Times New Roman"/>
          <w:color w:val="000000"/>
          <w:sz w:val="24"/>
          <w:szCs w:val="24"/>
          <w:lang w:val="en-US"/>
        </w:rPr>
        <w:t>he mechanical problem posed on the RE</w:t>
      </w:r>
      <w:r w:rsidR="00777E96" w:rsidRPr="0094212E">
        <w:rPr>
          <w:rFonts w:ascii="Times New Roman" w:hAnsi="Times New Roman" w:cs="Times New Roman"/>
          <w:color w:val="000000"/>
          <w:sz w:val="24"/>
          <w:szCs w:val="24"/>
          <w:lang w:val="en-US"/>
        </w:rPr>
        <w:t>V</w:t>
      </w:r>
      <w:r w:rsidR="00753EB9" w:rsidRPr="0094212E">
        <w:rPr>
          <w:rFonts w:ascii="Times New Roman" w:hAnsi="Times New Roman" w:cs="Times New Roman"/>
          <w:color w:val="000000"/>
          <w:sz w:val="24"/>
          <w:szCs w:val="24"/>
          <w:lang w:val="en-US"/>
        </w:rPr>
        <w:t xml:space="preserve"> cell </w:t>
      </w:r>
      <w:r w:rsidR="00113FF3" w:rsidRPr="0094212E">
        <w:rPr>
          <w:rFonts w:ascii="Times New Roman" w:hAnsi="Times New Roman" w:cs="Times New Roman"/>
          <w:color w:val="000000"/>
          <w:sz w:val="24"/>
          <w:szCs w:val="24"/>
          <w:lang w:val="en-US"/>
        </w:rPr>
        <w:t xml:space="preserve">can be </w:t>
      </w:r>
      <w:r w:rsidR="00753EB9" w:rsidRPr="0094212E">
        <w:rPr>
          <w:rFonts w:ascii="Times New Roman" w:hAnsi="Times New Roman" w:cs="Times New Roman"/>
          <w:color w:val="000000"/>
          <w:sz w:val="24"/>
          <w:szCs w:val="24"/>
          <w:lang w:val="en-US"/>
        </w:rPr>
        <w:t xml:space="preserve">expressed as: </w:t>
      </w:r>
    </w:p>
    <w:p w:rsidR="00753EB9" w:rsidRPr="0094212E" w:rsidRDefault="004E0350" w:rsidP="00A643DA">
      <w:pPr>
        <w:pStyle w:val="Corpsdetexte"/>
        <w:tabs>
          <w:tab w:val="left" w:pos="567"/>
        </w:tabs>
        <w:spacing w:line="240" w:lineRule="auto"/>
        <w:rPr>
          <w:lang w:val="en-US" w:eastAsia="fr-FR"/>
        </w:rPr>
      </w:pPr>
      <w:r>
        <w:rPr>
          <w:noProof/>
          <w:lang w:eastAsia="fr-FR" w:bidi="ar-SA"/>
        </w:rPr>
        <w:pict>
          <v:group id="_x0000_s1096" style="position:absolute;left:0;text-align:left;margin-left:126pt;margin-top:12pt;width:261pt;height:150pt;z-index:251652608" coordorigin="5030,11226" coordsize="4356,2868">
            <v:shape id="_x0000_s1097" type="#_x0000_t202" style="position:absolute;left:5046;top:11226;width:3420;height:540" filled="f" stroked="f">
              <v:textbox style="mso-next-textbox:#_x0000_s1097">
                <w:txbxContent>
                  <w:p w:rsidR="00654570" w:rsidRPr="005E0214" w:rsidRDefault="00654570" w:rsidP="00753EB9">
                    <w:r w:rsidRPr="005E0214">
                      <w:t>Equilibr</w:t>
                    </w:r>
                    <w:r>
                      <w:t>ium</w:t>
                    </w:r>
                    <w:r w:rsidRPr="005E0214">
                      <w:t xml:space="preserve"> </w:t>
                    </w:r>
                    <w:r>
                      <w:t xml:space="preserve">in REV </w:t>
                    </w:r>
                  </w:p>
                </w:txbxContent>
              </v:textbox>
            </v:shape>
            <v:shape id="_x0000_s1098" type="#_x0000_t202" style="position:absolute;left:5030;top:11590;width:3420;height:540" filled="f" stroked="f">
              <v:textbox style="mso-next-textbox:#_x0000_s1098">
                <w:txbxContent>
                  <w:p w:rsidR="00654570" w:rsidRPr="00113FF3" w:rsidRDefault="00654570" w:rsidP="00753EB9">
                    <w:r w:rsidRPr="00113FF3">
                      <w:t>Behavior</w:t>
                    </w:r>
                    <w:r>
                      <w:t xml:space="preserve"> in REV  </w:t>
                    </w:r>
                  </w:p>
                </w:txbxContent>
              </v:textbox>
            </v:shape>
            <v:shape id="_x0000_s1099" type="#_x0000_t202" style="position:absolute;left:5046;top:12090;width:3420;height:540" filled="f" stroked="f">
              <v:textbox style="mso-next-textbox:#_x0000_s1099">
                <w:txbxContent>
                  <w:p w:rsidR="00654570" w:rsidRDefault="00654570" w:rsidP="00753EB9">
                    <w:r>
                      <w:t>Compatibility in REV</w:t>
                    </w:r>
                  </w:p>
                </w:txbxContent>
              </v:textbox>
            </v:shape>
            <v:shape id="_x0000_s1100" type="#_x0000_t202" style="position:absolute;left:5066;top:12510;width:4320;height:360" filled="f" stroked="f">
              <v:textbox style="mso-next-textbox:#_x0000_s1100">
                <w:txbxContent>
                  <w:p w:rsidR="00654570" w:rsidRPr="00113FF3" w:rsidRDefault="00654570" w:rsidP="00753EB9">
                    <w:r w:rsidRPr="00113FF3">
                      <w:t>Lo</w:t>
                    </w:r>
                    <w:r>
                      <w:t>a</w:t>
                    </w:r>
                    <w:r w:rsidRPr="00113FF3">
                      <w:t xml:space="preserve">d transmission </w:t>
                    </w:r>
                    <w:r>
                      <w:t xml:space="preserve">at </w:t>
                    </w:r>
                    <w:r w:rsidRPr="00113FF3">
                      <w:t xml:space="preserve">interface  </w:t>
                    </w:r>
                  </w:p>
                </w:txbxContent>
              </v:textbox>
            </v:shape>
            <v:shape id="_x0000_s1101" type="#_x0000_t202" style="position:absolute;left:5054;top:12942;width:4320;height:540" filled="f" stroked="f">
              <v:textbox style="mso-next-textbox:#_x0000_s1101">
                <w:txbxContent>
                  <w:p w:rsidR="00654570" w:rsidRPr="009B7572" w:rsidRDefault="00654570" w:rsidP="009B7572">
                    <w:pPr>
                      <w:rPr>
                        <w:color w:val="FF0000"/>
                      </w:rPr>
                    </w:pPr>
                    <w:r>
                      <w:t xml:space="preserve">     </w:t>
                    </w:r>
                    <w:r w:rsidRPr="009B7572">
                      <w:rPr>
                        <w:color w:val="FF0000"/>
                        <w:lang w:val="en-GB"/>
                      </w:rPr>
                      <w:t>Continuity of displacements</w:t>
                    </w:r>
                    <w:r w:rsidRPr="009B7572">
                      <w:rPr>
                        <w:color w:val="FF0000"/>
                      </w:rPr>
                      <w:t xml:space="preserve"> at interface</w:t>
                    </w:r>
                  </w:p>
                </w:txbxContent>
              </v:textbox>
            </v:shape>
            <v:shape id="_x0000_s1102" type="#_x0000_t202" style="position:absolute;left:5090;top:13374;width:3960;height:720" filled="f" stroked="f">
              <v:textbox style="mso-next-textbox:#_x0000_s1102">
                <w:txbxContent>
                  <w:p w:rsidR="00654570" w:rsidRPr="00522551" w:rsidRDefault="00654570" w:rsidP="00060021">
                    <w:r w:rsidRPr="00113FF3">
                      <w:rPr>
                        <w:lang w:eastAsia="fr-FR"/>
                      </w:rPr>
                      <w:t xml:space="preserve"> </w:t>
                    </w:r>
                    <w:r>
                      <w:rPr>
                        <w:lang w:eastAsia="fr-FR"/>
                      </w:rPr>
                      <w:t xml:space="preserve">             </w:t>
                    </w:r>
                    <w:r w:rsidRPr="00A643DA">
                      <w:rPr>
                        <w:lang w:eastAsia="fr-FR"/>
                      </w:rPr>
                      <w:t>Macroscopic stresses</w:t>
                    </w:r>
                    <w:r>
                      <w:rPr>
                        <w:lang w:eastAsia="fr-FR"/>
                      </w:rPr>
                      <w:t xml:space="preserve"> (</w:t>
                    </w:r>
                    <w:smartTag w:uri="urn:schemas-microsoft-com:office:smarttags" w:element="place">
                      <w:smartTag w:uri="urn:schemas-microsoft-com:office:smarttags" w:element="State">
                        <w:r w:rsidRPr="00E26239">
                          <w:rPr>
                            <w:lang w:eastAsia="fr-FR"/>
                          </w:rPr>
                          <w:t>free st</w:t>
                        </w:r>
                        <w:r>
                          <w:rPr>
                            <w:lang w:eastAsia="fr-FR"/>
                          </w:rPr>
                          <w:t>ate</w:t>
                        </w:r>
                      </w:smartTag>
                    </w:smartTag>
                    <w:r>
                      <w:rPr>
                        <w:lang w:eastAsia="fr-FR"/>
                      </w:rPr>
                      <w:t>)</w:t>
                    </w:r>
                  </w:p>
                </w:txbxContent>
              </v:textbox>
            </v:shape>
            <w10:wrap type="square" side="right"/>
          </v:group>
        </w:pict>
      </w:r>
      <w:r>
        <w:rPr>
          <w:noProof/>
          <w:lang w:eastAsia="fr-FR" w:bidi="ar-SA"/>
        </w:rPr>
        <w:pict>
          <v:shape id="_x0000_s1103" type="#_x0000_t75" style="position:absolute;left:0;text-align:left;margin-left:18pt;margin-top:12pt;width:143.05pt;height:130pt;z-index:251653632">
            <v:imagedata r:id="rId96" o:title=""/>
            <w10:wrap type="square" side="right"/>
          </v:shape>
          <o:OLEObject Type="Embed" ProgID="Equation.3" ShapeID="_x0000_s1103" DrawAspect="Content" ObjectID="_1435062508" r:id="rId97"/>
        </w:pict>
      </w:r>
    </w:p>
    <w:p w:rsidR="00753EB9" w:rsidRPr="0094212E" w:rsidRDefault="00753EB9" w:rsidP="00A643DA">
      <w:pPr>
        <w:pStyle w:val="Corpsdetexte"/>
        <w:tabs>
          <w:tab w:val="left" w:pos="567"/>
        </w:tabs>
        <w:spacing w:line="240" w:lineRule="auto"/>
        <w:rPr>
          <w:lang w:val="en-US" w:eastAsia="fr-FR"/>
        </w:rPr>
      </w:pPr>
    </w:p>
    <w:p w:rsidR="00753EB9" w:rsidRPr="0094212E" w:rsidRDefault="00753EB9" w:rsidP="00A643DA">
      <w:pPr>
        <w:pStyle w:val="Corpsdetexte"/>
        <w:tabs>
          <w:tab w:val="left" w:pos="567"/>
        </w:tabs>
        <w:spacing w:line="240" w:lineRule="auto"/>
        <w:rPr>
          <w:lang w:val="en-US" w:eastAsia="fr-FR"/>
        </w:rPr>
      </w:pPr>
    </w:p>
    <w:p w:rsidR="00F52BC3" w:rsidRPr="0094212E" w:rsidRDefault="00F52BC3" w:rsidP="009362DC">
      <w:pPr>
        <w:pStyle w:val="Corpsdetexte"/>
        <w:tabs>
          <w:tab w:val="left" w:pos="567"/>
        </w:tabs>
        <w:spacing w:line="240" w:lineRule="auto"/>
        <w:rPr>
          <w:lang w:val="en-US"/>
        </w:rPr>
      </w:pPr>
    </w:p>
    <w:p w:rsidR="004003FA" w:rsidRPr="0094212E" w:rsidRDefault="004003FA" w:rsidP="001F2D9E">
      <w:pPr>
        <w:tabs>
          <w:tab w:val="center" w:pos="4536"/>
          <w:tab w:val="right" w:pos="9072"/>
        </w:tabs>
        <w:bidi w:val="0"/>
        <w:rPr>
          <w:color w:val="000000"/>
          <w:lang w:val="en-GB" w:bidi="ar-DZ"/>
        </w:rPr>
      </w:pPr>
      <w:r w:rsidRPr="0094212E">
        <w:rPr>
          <w:lang w:val="en-US" w:bidi="ar-DZ"/>
        </w:rPr>
        <w:t xml:space="preserve">                    </w:t>
      </w:r>
      <w:r w:rsidRPr="0094212E">
        <w:rPr>
          <w:color w:val="000000"/>
          <w:lang w:val="en-GB" w:bidi="ar-DZ"/>
        </w:rPr>
        <w:t>(</w:t>
      </w:r>
      <w:r w:rsidR="00DC6B4C" w:rsidRPr="0094212E">
        <w:rPr>
          <w:color w:val="000000"/>
          <w:lang w:val="en-GB" w:bidi="ar-DZ"/>
        </w:rPr>
        <w:t>28</w:t>
      </w:r>
      <w:r w:rsidRPr="0094212E">
        <w:rPr>
          <w:color w:val="000000"/>
          <w:lang w:val="en-GB" w:bidi="ar-DZ"/>
        </w:rPr>
        <w:t>)</w:t>
      </w:r>
    </w:p>
    <w:p w:rsidR="00BC291E" w:rsidRPr="0094212E" w:rsidRDefault="002A626A" w:rsidP="00EE5A3D">
      <w:pPr>
        <w:tabs>
          <w:tab w:val="center" w:pos="4536"/>
          <w:tab w:val="right" w:pos="9072"/>
        </w:tabs>
        <w:bidi w:val="0"/>
        <w:jc w:val="both"/>
        <w:rPr>
          <w:szCs w:val="20"/>
          <w:lang w:val="en-GB"/>
        </w:rPr>
      </w:pPr>
      <w:r w:rsidRPr="0094212E">
        <w:rPr>
          <w:szCs w:val="20"/>
          <w:lang w:val="en-GB"/>
        </w:rPr>
        <w:tab/>
      </w:r>
      <w:r w:rsidRPr="0094212E">
        <w:rPr>
          <w:szCs w:val="20"/>
          <w:lang w:val="en-GB"/>
        </w:rPr>
        <w:tab/>
        <w:t>(</w:t>
      </w:r>
      <w:r w:rsidR="00D839C9" w:rsidRPr="0094212E">
        <w:rPr>
          <w:szCs w:val="20"/>
          <w:lang w:val="en-GB"/>
        </w:rPr>
        <w:t>3</w:t>
      </w:r>
      <w:r w:rsidR="00EC64E6" w:rsidRPr="0094212E">
        <w:rPr>
          <w:szCs w:val="20"/>
          <w:lang w:val="en-GB"/>
        </w:rPr>
        <w:t>1</w:t>
      </w:r>
      <w:r w:rsidRPr="0094212E">
        <w:rPr>
          <w:szCs w:val="20"/>
          <w:lang w:val="en-GB"/>
        </w:rPr>
        <w:t>)</w:t>
      </w:r>
    </w:p>
    <w:p w:rsidR="00BC291E" w:rsidRPr="0094212E" w:rsidRDefault="00BC291E" w:rsidP="00EE5A3D">
      <w:pPr>
        <w:tabs>
          <w:tab w:val="center" w:pos="4513"/>
          <w:tab w:val="right" w:pos="9072"/>
        </w:tabs>
        <w:jc w:val="both"/>
        <w:rPr>
          <w:b/>
          <w:szCs w:val="20"/>
          <w:lang w:val="en-GB"/>
        </w:rPr>
      </w:pPr>
    </w:p>
    <w:p w:rsidR="00753EB9" w:rsidRPr="0094212E" w:rsidRDefault="00753EB9" w:rsidP="00DA0B45">
      <w:pPr>
        <w:bidi w:val="0"/>
        <w:jc w:val="both"/>
        <w:textAlignment w:val="top"/>
        <w:rPr>
          <w:lang w:val="en-US" w:eastAsia="fr-FR"/>
        </w:rPr>
      </w:pPr>
    </w:p>
    <w:p w:rsidR="00753EB9" w:rsidRPr="0094212E" w:rsidRDefault="00753EB9" w:rsidP="00753EB9">
      <w:pPr>
        <w:bidi w:val="0"/>
        <w:jc w:val="both"/>
        <w:textAlignment w:val="top"/>
        <w:rPr>
          <w:lang w:val="en-US" w:eastAsia="fr-FR"/>
        </w:rPr>
      </w:pPr>
    </w:p>
    <w:p w:rsidR="00753EB9" w:rsidRPr="0094212E" w:rsidRDefault="00753EB9" w:rsidP="00753EB9">
      <w:pPr>
        <w:bidi w:val="0"/>
        <w:jc w:val="both"/>
        <w:textAlignment w:val="top"/>
        <w:rPr>
          <w:lang w:val="en-US" w:eastAsia="fr-FR"/>
        </w:rPr>
      </w:pPr>
    </w:p>
    <w:p w:rsidR="00753EB9" w:rsidRPr="0094212E" w:rsidRDefault="00753EB9" w:rsidP="00753EB9">
      <w:pPr>
        <w:bidi w:val="0"/>
        <w:jc w:val="both"/>
        <w:textAlignment w:val="top"/>
        <w:rPr>
          <w:lang w:val="en-US" w:eastAsia="fr-FR"/>
        </w:rPr>
      </w:pPr>
    </w:p>
    <w:p w:rsidR="00753EB9" w:rsidRPr="0094212E" w:rsidRDefault="00753EB9" w:rsidP="00113FF3">
      <w:pPr>
        <w:bidi w:val="0"/>
        <w:textAlignment w:val="top"/>
        <w:rPr>
          <w:lang w:val="en-US" w:eastAsia="fr-FR"/>
        </w:rPr>
      </w:pPr>
    </w:p>
    <w:p w:rsidR="00F52BC3" w:rsidRPr="0094212E" w:rsidRDefault="00F52BC3" w:rsidP="00A52D14">
      <w:pPr>
        <w:bidi w:val="0"/>
        <w:ind w:right="240"/>
        <w:jc w:val="both"/>
        <w:textAlignment w:val="top"/>
        <w:rPr>
          <w:rFonts w:ascii="Arial" w:hAnsi="Arial" w:cs="Arial"/>
          <w:vanish/>
          <w:color w:val="000000"/>
          <w:sz w:val="20"/>
          <w:szCs w:val="20"/>
          <w:lang w:val="en-GB" w:eastAsia="fr-FR"/>
        </w:rPr>
      </w:pPr>
      <w:r w:rsidRPr="0094212E">
        <w:rPr>
          <w:color w:val="000000"/>
          <w:lang w:val="en-US" w:eastAsia="fr-FR"/>
        </w:rPr>
        <w:t>Where</w:t>
      </w:r>
      <w:r w:rsidR="00CC6507" w:rsidRPr="0094212E">
        <w:rPr>
          <w:color w:val="000000"/>
          <w:lang w:val="en-US" w:eastAsia="fr-FR"/>
        </w:rPr>
        <w:t xml:space="preserve"> </w:t>
      </w:r>
      <w:r w:rsidRPr="0094212E">
        <w:rPr>
          <w:rFonts w:ascii="Symbol" w:hAnsi="Symbol"/>
          <w:i/>
          <w:color w:val="000000"/>
          <w:lang w:eastAsia="fr-FR"/>
        </w:rPr>
        <w:t></w:t>
      </w:r>
      <w:r w:rsidRPr="0094212E">
        <w:rPr>
          <w:rFonts w:ascii="Symbol" w:hAnsi="Symbol"/>
          <w:i/>
          <w:color w:val="000000"/>
          <w:lang w:eastAsia="fr-FR"/>
        </w:rPr>
        <w:t></w:t>
      </w:r>
      <w:r w:rsidR="00DA0B45" w:rsidRPr="0094212E">
        <w:rPr>
          <w:color w:val="000000"/>
          <w:lang w:val="en-US" w:eastAsia="fr-FR"/>
        </w:rPr>
        <w:t>stands for</w:t>
      </w:r>
      <w:r w:rsidRPr="0094212E">
        <w:rPr>
          <w:color w:val="000000"/>
          <w:lang w:val="en-US" w:eastAsia="fr-FR"/>
        </w:rPr>
        <w:t xml:space="preserve"> the </w:t>
      </w:r>
      <w:r w:rsidR="00DA0B45" w:rsidRPr="0094212E">
        <w:rPr>
          <w:color w:val="000000"/>
          <w:lang w:val="en-US" w:eastAsia="fr-FR"/>
        </w:rPr>
        <w:t>coefficients</w:t>
      </w:r>
      <w:r w:rsidRPr="0094212E">
        <w:rPr>
          <w:color w:val="000000"/>
          <w:lang w:val="en-US" w:eastAsia="fr-FR"/>
        </w:rPr>
        <w:t xml:space="preserve"> of hygroscopic expansion</w:t>
      </w:r>
      <w:r w:rsidR="00DA0B45" w:rsidRPr="0094212E">
        <w:rPr>
          <w:color w:val="000000"/>
          <w:lang w:val="en-US" w:eastAsia="fr-FR"/>
        </w:rPr>
        <w:t>, whereas</w:t>
      </w:r>
      <w:r w:rsidRPr="0094212E">
        <w:rPr>
          <w:color w:val="000000"/>
          <w:lang w:val="en-US" w:eastAsia="fr-FR"/>
        </w:rPr>
        <w:t xml:space="preserve"> </w:t>
      </w:r>
      <w:r w:rsidRPr="0094212E">
        <w:rPr>
          <w:i/>
          <w:color w:val="000000"/>
          <w:lang w:val="en-US" w:eastAsia="fr-FR"/>
        </w:rPr>
        <w:t>L</w:t>
      </w:r>
      <w:r w:rsidRPr="0094212E">
        <w:rPr>
          <w:color w:val="000000"/>
          <w:lang w:val="en-US" w:eastAsia="fr-FR"/>
        </w:rPr>
        <w:t xml:space="preserve"> is the elastic stiffness tensor. These two tensors are assumed to be constant for both </w:t>
      </w:r>
      <w:r w:rsidR="00DA0B45" w:rsidRPr="0094212E">
        <w:rPr>
          <w:color w:val="000000"/>
          <w:lang w:val="en-US" w:eastAsia="fr-FR"/>
        </w:rPr>
        <w:t>constituents</w:t>
      </w:r>
      <w:r w:rsidRPr="0094212E">
        <w:rPr>
          <w:color w:val="000000"/>
          <w:lang w:val="en-US" w:eastAsia="fr-FR"/>
        </w:rPr>
        <w:t>.</w:t>
      </w:r>
    </w:p>
    <w:p w:rsidR="005B2C0E" w:rsidRPr="0094212E" w:rsidRDefault="005B2C0E" w:rsidP="00EE5A3D">
      <w:pPr>
        <w:tabs>
          <w:tab w:val="center" w:pos="4513"/>
        </w:tabs>
        <w:bidi w:val="0"/>
        <w:rPr>
          <w:color w:val="000000"/>
          <w:lang w:val="en-GB" w:bidi="ar-DZ"/>
        </w:rPr>
      </w:pPr>
      <w:r w:rsidRPr="0094212E">
        <w:rPr>
          <w:color w:val="000000"/>
          <w:lang w:val="en-GB" w:bidi="ar-DZ"/>
        </w:rPr>
        <w:t xml:space="preserve">                                                  </w:t>
      </w:r>
    </w:p>
    <w:p w:rsidR="001B3A61" w:rsidRPr="0094212E" w:rsidRDefault="001B3A61" w:rsidP="00DC6B4C">
      <w:pPr>
        <w:tabs>
          <w:tab w:val="center" w:pos="4513"/>
        </w:tabs>
        <w:bidi w:val="0"/>
        <w:spacing w:after="120"/>
        <w:jc w:val="both"/>
        <w:rPr>
          <w:rStyle w:val="longtext"/>
          <w:color w:val="000000"/>
          <w:lang w:val="en-US"/>
        </w:rPr>
      </w:pPr>
      <w:r w:rsidRPr="0094212E">
        <w:rPr>
          <w:rStyle w:val="longtext"/>
          <w:color w:val="000000"/>
          <w:shd w:val="clear" w:color="auto" w:fill="FFFFFF"/>
          <w:lang w:val="en-US"/>
        </w:rPr>
        <w:t xml:space="preserve">Due to the cylindrical geometry of the problem, the resolution is conducted in a cylindrical coordinate system </w:t>
      </w:r>
      <w:r w:rsidR="00CC6507" w:rsidRPr="0094212E">
        <w:rPr>
          <w:rStyle w:val="longtext"/>
          <w:color w:val="000000"/>
          <w:shd w:val="clear" w:color="auto" w:fill="FFFFFF"/>
          <w:lang w:val="en-US"/>
        </w:rPr>
        <w:t>defined</w:t>
      </w:r>
      <w:r w:rsidRPr="0094212E">
        <w:rPr>
          <w:rStyle w:val="longtext"/>
          <w:color w:val="000000"/>
          <w:shd w:val="clear" w:color="auto" w:fill="FFFFFF"/>
          <w:lang w:val="en-US"/>
        </w:rPr>
        <w:t xml:space="preserve"> by the variables</w:t>
      </w:r>
      <w:r w:rsidR="00735697" w:rsidRPr="0094212E">
        <w:rPr>
          <w:b/>
          <w:bCs/>
          <w:color w:val="000000"/>
          <w:position w:val="-10"/>
          <w:lang w:val="en-US"/>
        </w:rPr>
        <w:object w:dxaOrig="740" w:dyaOrig="320">
          <v:shape id="_x0000_i1069" type="#_x0000_t75" style="width:36.5pt;height:15.5pt" o:ole="">
            <v:imagedata r:id="rId98" o:title=""/>
          </v:shape>
          <o:OLEObject Type="Embed" ProgID="Equation.3" ShapeID="_x0000_i1069" DrawAspect="Content" ObjectID="_1435062478" r:id="rId99"/>
        </w:object>
      </w:r>
      <w:r w:rsidR="00CC6507" w:rsidRPr="0094212E">
        <w:rPr>
          <w:rStyle w:val="longtext"/>
          <w:color w:val="000000"/>
          <w:shd w:val="clear" w:color="auto" w:fill="FFFFFF"/>
          <w:lang w:val="en-US"/>
        </w:rPr>
        <w:t>associated to</w:t>
      </w:r>
      <w:r w:rsidRPr="0094212E">
        <w:rPr>
          <w:rStyle w:val="longtext"/>
          <w:color w:val="000000"/>
          <w:shd w:val="clear" w:color="auto" w:fill="FFFFFF"/>
          <w:lang w:val="en-US"/>
        </w:rPr>
        <w:t xml:space="preserve"> th</w:t>
      </w:r>
      <w:r w:rsidR="00CC6507" w:rsidRPr="0094212E">
        <w:rPr>
          <w:rStyle w:val="longtext"/>
          <w:color w:val="000000"/>
          <w:shd w:val="clear" w:color="auto" w:fill="FFFFFF"/>
          <w:lang w:val="en-US"/>
        </w:rPr>
        <w:t xml:space="preserve">e components of displacement </w:t>
      </w:r>
      <w:r w:rsidRPr="0094212E">
        <w:rPr>
          <w:rStyle w:val="longtext"/>
          <w:color w:val="000000"/>
          <w:shd w:val="clear" w:color="auto" w:fill="FFFFFF"/>
          <w:lang w:val="en-US"/>
        </w:rPr>
        <w:t>vector</w:t>
      </w:r>
      <w:r w:rsidR="00735697" w:rsidRPr="0094212E">
        <w:rPr>
          <w:b/>
          <w:bCs/>
          <w:color w:val="000000"/>
          <w:position w:val="-10"/>
          <w:lang w:val="en-US"/>
        </w:rPr>
        <w:object w:dxaOrig="859" w:dyaOrig="320">
          <v:shape id="_x0000_i1070" type="#_x0000_t75" style="width:42.5pt;height:15.5pt" o:ole="">
            <v:imagedata r:id="rId100" o:title=""/>
          </v:shape>
          <o:OLEObject Type="Embed" ProgID="Equation.3" ShapeID="_x0000_i1070" DrawAspect="Content" ObjectID="_1435062479" r:id="rId101"/>
        </w:object>
      </w:r>
      <w:r w:rsidRPr="0094212E">
        <w:rPr>
          <w:rStyle w:val="longtext"/>
          <w:color w:val="000000"/>
          <w:shd w:val="clear" w:color="auto" w:fill="FFFFFF"/>
          <w:lang w:val="en-US"/>
        </w:rPr>
        <w:t xml:space="preserve">. Taking into account the problem geometry and </w:t>
      </w:r>
      <w:r w:rsidR="00CC6507" w:rsidRPr="0094212E">
        <w:rPr>
          <w:rStyle w:val="longtext"/>
          <w:color w:val="000000"/>
          <w:shd w:val="clear" w:color="auto" w:fill="FFFFFF"/>
          <w:lang w:val="en-US"/>
        </w:rPr>
        <w:t>the considered load</w:t>
      </w:r>
      <w:r w:rsidRPr="0094212E">
        <w:rPr>
          <w:rStyle w:val="longtext"/>
          <w:color w:val="000000"/>
          <w:shd w:val="clear" w:color="auto" w:fill="FFFFFF"/>
          <w:lang w:val="en-US"/>
        </w:rPr>
        <w:t>, the displacement field solution of the problem (</w:t>
      </w:r>
      <w:r w:rsidR="00DC6B4C" w:rsidRPr="0094212E">
        <w:rPr>
          <w:rStyle w:val="longtext"/>
          <w:color w:val="000000"/>
          <w:shd w:val="clear" w:color="auto" w:fill="FFFFFF"/>
          <w:lang w:val="en-US"/>
        </w:rPr>
        <w:t>28</w:t>
      </w:r>
      <w:r w:rsidRPr="0094212E">
        <w:rPr>
          <w:rStyle w:val="longtext"/>
          <w:color w:val="000000"/>
          <w:shd w:val="clear" w:color="auto" w:fill="FFFFFF"/>
          <w:lang w:val="en-US"/>
        </w:rPr>
        <w:t>) is written in each phase as follows:</w:t>
      </w:r>
    </w:p>
    <w:p w:rsidR="001B3A61" w:rsidRPr="0094212E" w:rsidRDefault="00A52D14" w:rsidP="00A52D14">
      <w:pPr>
        <w:numPr>
          <w:ilvl w:val="0"/>
          <w:numId w:val="12"/>
        </w:numPr>
        <w:bidi w:val="0"/>
        <w:jc w:val="both"/>
        <w:rPr>
          <w:rStyle w:val="longtext"/>
          <w:color w:val="000000"/>
        </w:rPr>
      </w:pPr>
      <w:r w:rsidRPr="0094212E">
        <w:rPr>
          <w:rStyle w:val="longtext"/>
          <w:color w:val="000000"/>
        </w:rPr>
        <w:t>In the matrix</w:t>
      </w:r>
    </w:p>
    <w:p w:rsidR="00E02955" w:rsidRPr="0094212E" w:rsidRDefault="00E02955" w:rsidP="001F2D9E">
      <w:pPr>
        <w:pStyle w:val="Titre1"/>
        <w:tabs>
          <w:tab w:val="center" w:pos="4536"/>
          <w:tab w:val="right" w:pos="9072"/>
        </w:tabs>
        <w:jc w:val="both"/>
        <w:rPr>
          <w:b w:val="0"/>
          <w:bCs w:val="0"/>
          <w:color w:val="000000"/>
        </w:rPr>
      </w:pPr>
      <w:r w:rsidRPr="0094212E">
        <w:rPr>
          <w:b w:val="0"/>
          <w:color w:val="000000"/>
        </w:rPr>
        <w:tab/>
      </w:r>
      <w:r w:rsidR="00735697" w:rsidRPr="0094212E">
        <w:rPr>
          <w:b w:val="0"/>
          <w:color w:val="000000"/>
          <w:position w:val="-48"/>
        </w:rPr>
        <w:object w:dxaOrig="1880" w:dyaOrig="1080">
          <v:shape id="_x0000_i1071" type="#_x0000_t75" style="width:93.5pt;height:54pt" o:ole="">
            <v:imagedata r:id="rId102" o:title=""/>
          </v:shape>
          <o:OLEObject Type="Embed" ProgID="Equation.3" ShapeID="_x0000_i1071" DrawAspect="Content" ObjectID="_1435062480" r:id="rId103"/>
        </w:object>
      </w:r>
      <w:r w:rsidRPr="0094212E">
        <w:rPr>
          <w:b w:val="0"/>
          <w:color w:val="000000"/>
        </w:rPr>
        <w:tab/>
        <w:t>(</w:t>
      </w:r>
      <w:r w:rsidR="00F44B05" w:rsidRPr="0094212E">
        <w:rPr>
          <w:b w:val="0"/>
          <w:color w:val="000000"/>
        </w:rPr>
        <w:t>29</w:t>
      </w:r>
      <w:r w:rsidRPr="0094212E">
        <w:rPr>
          <w:b w:val="0"/>
          <w:color w:val="000000"/>
        </w:rPr>
        <w:t>)</w:t>
      </w:r>
    </w:p>
    <w:p w:rsidR="00E02955" w:rsidRPr="0094212E" w:rsidRDefault="00E02955" w:rsidP="00E02955">
      <w:pPr>
        <w:pStyle w:val="Titre1"/>
        <w:jc w:val="both"/>
        <w:rPr>
          <w:b w:val="0"/>
          <w:bCs w:val="0"/>
          <w:color w:val="000000"/>
        </w:rPr>
      </w:pPr>
    </w:p>
    <w:p w:rsidR="00E02955" w:rsidRPr="0094212E" w:rsidRDefault="00E02955" w:rsidP="00A52D14">
      <w:pPr>
        <w:pStyle w:val="Titre1"/>
        <w:numPr>
          <w:ilvl w:val="0"/>
          <w:numId w:val="12"/>
        </w:numPr>
        <w:jc w:val="both"/>
        <w:rPr>
          <w:b w:val="0"/>
          <w:bCs w:val="0"/>
          <w:color w:val="000000"/>
        </w:rPr>
      </w:pPr>
      <w:r w:rsidRPr="0094212E">
        <w:rPr>
          <w:b w:val="0"/>
          <w:bCs w:val="0"/>
          <w:color w:val="000000"/>
        </w:rPr>
        <w:t xml:space="preserve">In </w:t>
      </w:r>
      <w:r w:rsidR="00A52D14" w:rsidRPr="0094212E">
        <w:rPr>
          <w:b w:val="0"/>
          <w:bCs w:val="0"/>
          <w:color w:val="000000"/>
        </w:rPr>
        <w:t>the fibre</w:t>
      </w:r>
    </w:p>
    <w:p w:rsidR="00E02955" w:rsidRPr="0094212E" w:rsidRDefault="00E02955" w:rsidP="001F2D9E">
      <w:pPr>
        <w:tabs>
          <w:tab w:val="center" w:pos="4536"/>
          <w:tab w:val="right" w:pos="9072"/>
        </w:tabs>
        <w:bidi w:val="0"/>
        <w:rPr>
          <w:lang w:eastAsia="fr-FR"/>
        </w:rPr>
      </w:pPr>
      <w:r w:rsidRPr="0094212E">
        <w:rPr>
          <w:color w:val="000000"/>
        </w:rPr>
        <w:tab/>
      </w:r>
      <w:r w:rsidR="00735697" w:rsidRPr="0094212E">
        <w:rPr>
          <w:color w:val="000000"/>
          <w:position w:val="-34"/>
        </w:rPr>
        <w:object w:dxaOrig="1260" w:dyaOrig="800">
          <v:shape id="_x0000_i1072" type="#_x0000_t75" style="width:63pt;height:40pt" o:ole="">
            <v:imagedata r:id="rId104" o:title=""/>
          </v:shape>
          <o:OLEObject Type="Embed" ProgID="Equation.3" ShapeID="_x0000_i1072" DrawAspect="Content" ObjectID="_1435062481" r:id="rId105"/>
        </w:object>
      </w:r>
      <w:r w:rsidRPr="0094212E">
        <w:rPr>
          <w:color w:val="000000"/>
        </w:rPr>
        <w:tab/>
        <w:t>(</w:t>
      </w:r>
      <w:r w:rsidR="00F44B05" w:rsidRPr="0094212E">
        <w:rPr>
          <w:color w:val="000000"/>
        </w:rPr>
        <w:t>30</w:t>
      </w:r>
      <w:r w:rsidRPr="0094212E">
        <w:rPr>
          <w:color w:val="000000"/>
        </w:rPr>
        <w:t>)</w:t>
      </w:r>
    </w:p>
    <w:p w:rsidR="00E02955" w:rsidRPr="0094212E" w:rsidRDefault="00E02955" w:rsidP="00E02955">
      <w:pPr>
        <w:pStyle w:val="Titre1"/>
        <w:jc w:val="both"/>
        <w:rPr>
          <w:b w:val="0"/>
          <w:bCs w:val="0"/>
        </w:rPr>
      </w:pPr>
    </w:p>
    <w:p w:rsidR="00E02955" w:rsidRPr="0094212E" w:rsidRDefault="00E02955" w:rsidP="00E02955">
      <w:pPr>
        <w:bidi w:val="0"/>
        <w:rPr>
          <w:rStyle w:val="longtext"/>
          <w:color w:val="000000"/>
          <w:lang w:val="en-US"/>
        </w:rPr>
      </w:pPr>
      <w:r w:rsidRPr="0094212E">
        <w:rPr>
          <w:rStyle w:val="hps"/>
          <w:color w:val="000000"/>
          <w:lang w:val="en-US"/>
        </w:rPr>
        <w:t>The components</w:t>
      </w:r>
      <w:r w:rsidRPr="0094212E">
        <w:rPr>
          <w:rStyle w:val="longtext"/>
          <w:color w:val="000000"/>
          <w:lang w:val="en-US"/>
        </w:rPr>
        <w:t xml:space="preserve"> </w:t>
      </w:r>
      <w:r w:rsidRPr="0094212E">
        <w:rPr>
          <w:rStyle w:val="hps"/>
          <w:color w:val="000000"/>
          <w:lang w:val="en-US"/>
        </w:rPr>
        <w:t>of</w:t>
      </w:r>
      <w:r w:rsidRPr="0094212E">
        <w:rPr>
          <w:rStyle w:val="longtext"/>
          <w:color w:val="000000"/>
          <w:lang w:val="en-US"/>
        </w:rPr>
        <w:t xml:space="preserve"> </w:t>
      </w:r>
      <w:r w:rsidR="00A52D14" w:rsidRPr="0094212E">
        <w:rPr>
          <w:rStyle w:val="longtext"/>
          <w:color w:val="000000"/>
          <w:lang w:val="en-US"/>
        </w:rPr>
        <w:t xml:space="preserve">the </w:t>
      </w:r>
      <w:r w:rsidRPr="0094212E">
        <w:rPr>
          <w:rStyle w:val="hps"/>
          <w:color w:val="000000"/>
          <w:lang w:val="en-US"/>
        </w:rPr>
        <w:t>strain tensor</w:t>
      </w:r>
      <w:r w:rsidRPr="0094212E">
        <w:rPr>
          <w:rStyle w:val="longtext"/>
          <w:color w:val="000000"/>
          <w:lang w:val="en-US"/>
        </w:rPr>
        <w:t xml:space="preserve"> </w:t>
      </w:r>
      <w:r w:rsidRPr="0094212E">
        <w:rPr>
          <w:rStyle w:val="hps"/>
          <w:color w:val="000000"/>
          <w:lang w:val="en-US"/>
        </w:rPr>
        <w:t>are then</w:t>
      </w:r>
      <w:r w:rsidRPr="0094212E">
        <w:rPr>
          <w:rStyle w:val="longtext"/>
          <w:color w:val="000000"/>
          <w:lang w:val="en-US"/>
        </w:rPr>
        <w:t xml:space="preserve"> </w:t>
      </w:r>
      <w:r w:rsidRPr="0094212E">
        <w:rPr>
          <w:rStyle w:val="hps"/>
          <w:color w:val="000000"/>
          <w:lang w:val="en-US"/>
        </w:rPr>
        <w:t>given by</w:t>
      </w:r>
      <w:r w:rsidRPr="0094212E">
        <w:rPr>
          <w:rStyle w:val="longtext"/>
          <w:color w:val="000000"/>
          <w:lang w:val="en-US"/>
        </w:rPr>
        <w:t xml:space="preserve"> </w:t>
      </w:r>
      <w:r w:rsidRPr="0094212E">
        <w:rPr>
          <w:rStyle w:val="hps"/>
          <w:color w:val="000000"/>
          <w:lang w:val="en-US"/>
        </w:rPr>
        <w:t>the following relations</w:t>
      </w:r>
      <w:r w:rsidRPr="0094212E">
        <w:rPr>
          <w:rStyle w:val="longtext"/>
          <w:color w:val="000000"/>
          <w:lang w:val="en-US"/>
        </w:rPr>
        <w:t>:</w:t>
      </w:r>
    </w:p>
    <w:p w:rsidR="00E02955" w:rsidRPr="0094212E" w:rsidRDefault="00E02955" w:rsidP="00E02955">
      <w:pPr>
        <w:bidi w:val="0"/>
        <w:rPr>
          <w:lang w:val="en-GB"/>
        </w:rPr>
      </w:pPr>
    </w:p>
    <w:p w:rsidR="00E02955" w:rsidRPr="0094212E" w:rsidRDefault="00E02955" w:rsidP="001F2D9E">
      <w:pPr>
        <w:tabs>
          <w:tab w:val="center" w:pos="4536"/>
          <w:tab w:val="right" w:pos="9072"/>
        </w:tabs>
        <w:bidi w:val="0"/>
        <w:rPr>
          <w:color w:val="000000"/>
          <w:lang w:val="en-GB"/>
        </w:rPr>
      </w:pPr>
      <w:r w:rsidRPr="0094212E">
        <w:rPr>
          <w:lang w:val="en-GB"/>
        </w:rPr>
        <w:tab/>
      </w:r>
      <w:r w:rsidR="00735697" w:rsidRPr="0094212E">
        <w:rPr>
          <w:position w:val="-110"/>
          <w:lang w:val="en-US"/>
        </w:rPr>
        <w:object w:dxaOrig="1860" w:dyaOrig="2320">
          <v:shape id="_x0000_i1073" type="#_x0000_t75" style="width:93pt;height:116pt" o:ole="">
            <v:imagedata r:id="rId106" o:title=""/>
          </v:shape>
          <o:OLEObject Type="Embed" ProgID="Equation.3" ShapeID="_x0000_i1073" DrawAspect="Content" ObjectID="_1435062482" r:id="rId107"/>
        </w:object>
      </w:r>
      <w:r w:rsidRPr="0094212E">
        <w:rPr>
          <w:lang w:val="en-US"/>
        </w:rPr>
        <w:tab/>
      </w:r>
      <w:r w:rsidRPr="0094212E">
        <w:rPr>
          <w:color w:val="000000"/>
          <w:lang w:val="en-GB"/>
        </w:rPr>
        <w:t>(</w:t>
      </w:r>
      <w:r w:rsidR="00F44B05" w:rsidRPr="0094212E">
        <w:rPr>
          <w:color w:val="000000"/>
          <w:lang w:val="en-GB"/>
        </w:rPr>
        <w:t>31</w:t>
      </w:r>
      <w:r w:rsidRPr="0094212E">
        <w:rPr>
          <w:color w:val="000000"/>
          <w:lang w:val="en-GB"/>
        </w:rPr>
        <w:t>)</w:t>
      </w:r>
    </w:p>
    <w:p w:rsidR="00E02955" w:rsidRPr="0094212E" w:rsidRDefault="00E02955" w:rsidP="00E02955">
      <w:pPr>
        <w:tabs>
          <w:tab w:val="center" w:pos="4513"/>
        </w:tabs>
        <w:bidi w:val="0"/>
        <w:jc w:val="center"/>
        <w:rPr>
          <w:rStyle w:val="longtext"/>
          <w:lang w:val="en-GB"/>
        </w:rPr>
      </w:pPr>
    </w:p>
    <w:p w:rsidR="007675B0" w:rsidRPr="0094212E" w:rsidRDefault="007675B0" w:rsidP="00E02955">
      <w:pPr>
        <w:tabs>
          <w:tab w:val="center" w:pos="4513"/>
        </w:tabs>
        <w:bidi w:val="0"/>
        <w:rPr>
          <w:lang w:val="en-GB"/>
        </w:rPr>
      </w:pPr>
      <w:r w:rsidRPr="0094212E">
        <w:rPr>
          <w:rStyle w:val="longtext"/>
          <w:lang w:val="en-US"/>
        </w:rPr>
        <w:t xml:space="preserve">In the case of an isotropic material, </w:t>
      </w:r>
      <w:r w:rsidR="00AD2707" w:rsidRPr="0094212E">
        <w:rPr>
          <w:rStyle w:val="longtext"/>
          <w:lang w:val="en-US"/>
        </w:rPr>
        <w:t>such as the polymer matrix</w:t>
      </w:r>
      <w:r w:rsidRPr="0094212E">
        <w:rPr>
          <w:rStyle w:val="longtext"/>
          <w:lang w:val="en-US"/>
        </w:rPr>
        <w:t xml:space="preserve">, the radial component </w:t>
      </w:r>
      <w:r w:rsidR="00AD2707" w:rsidRPr="0094212E">
        <w:rPr>
          <w:rStyle w:val="longtext"/>
          <w:lang w:val="en-US"/>
        </w:rPr>
        <w:t>w</w:t>
      </w:r>
      <w:r w:rsidR="00AD2707" w:rsidRPr="0094212E">
        <w:rPr>
          <w:rStyle w:val="longtext"/>
          <w:vertAlign w:val="subscript"/>
          <w:lang w:val="en-US"/>
        </w:rPr>
        <w:t>m</w:t>
      </w:r>
      <w:r w:rsidR="00AD2707" w:rsidRPr="0094212E">
        <w:rPr>
          <w:rStyle w:val="longtext"/>
          <w:lang w:val="en-US"/>
        </w:rPr>
        <w:t xml:space="preserve"> </w:t>
      </w:r>
      <w:r w:rsidRPr="0094212E">
        <w:rPr>
          <w:rStyle w:val="longtext"/>
          <w:lang w:val="en-US"/>
        </w:rPr>
        <w:t xml:space="preserve">of </w:t>
      </w:r>
      <w:r w:rsidR="00AD2707" w:rsidRPr="0094212E">
        <w:rPr>
          <w:rStyle w:val="longtext"/>
          <w:lang w:val="en-US"/>
        </w:rPr>
        <w:t xml:space="preserve">the </w:t>
      </w:r>
      <w:r w:rsidRPr="0094212E">
        <w:rPr>
          <w:rStyle w:val="longtext"/>
          <w:lang w:val="en-US"/>
        </w:rPr>
        <w:t xml:space="preserve">displacement field satisfies the following equation (Jacquemin </w:t>
      </w:r>
      <w:r w:rsidR="00942676" w:rsidRPr="0094212E">
        <w:rPr>
          <w:rStyle w:val="longtext"/>
          <w:lang w:val="en-US"/>
        </w:rPr>
        <w:t>et</w:t>
      </w:r>
      <w:r w:rsidRPr="0094212E">
        <w:rPr>
          <w:rStyle w:val="longtext"/>
          <w:lang w:val="en-US"/>
        </w:rPr>
        <w:t xml:space="preserve"> al., 2006):</w:t>
      </w:r>
    </w:p>
    <w:p w:rsidR="007675B0" w:rsidRPr="0094212E" w:rsidRDefault="007675B0" w:rsidP="007675B0">
      <w:pPr>
        <w:tabs>
          <w:tab w:val="center" w:pos="4513"/>
        </w:tabs>
        <w:bidi w:val="0"/>
        <w:rPr>
          <w:lang w:val="en-GB" w:bidi="ar-DZ"/>
        </w:rPr>
      </w:pPr>
    </w:p>
    <w:p w:rsidR="00FC1F95" w:rsidRPr="0094212E" w:rsidRDefault="00AB7F57" w:rsidP="001F2D9E">
      <w:pPr>
        <w:tabs>
          <w:tab w:val="center" w:pos="4536"/>
          <w:tab w:val="right" w:pos="9072"/>
        </w:tabs>
        <w:bidi w:val="0"/>
        <w:spacing w:after="120"/>
        <w:rPr>
          <w:lang w:val="en-GB"/>
        </w:rPr>
      </w:pPr>
      <w:r w:rsidRPr="0094212E">
        <w:rPr>
          <w:lang w:val="en-GB"/>
        </w:rPr>
        <w:tab/>
      </w:r>
      <w:r w:rsidR="00735697" w:rsidRPr="0094212E">
        <w:rPr>
          <w:position w:val="-30"/>
          <w:lang w:val="en-GB"/>
        </w:rPr>
        <w:object w:dxaOrig="3780" w:dyaOrig="999">
          <v:shape id="_x0000_i1074" type="#_x0000_t75" style="width:189pt;height:50pt" o:ole="">
            <v:imagedata r:id="rId108" o:title=""/>
          </v:shape>
          <o:OLEObject Type="Embed" ProgID="Equation.3" ShapeID="_x0000_i1074" DrawAspect="Content" ObjectID="_1435062483" r:id="rId109"/>
        </w:object>
      </w:r>
      <w:r w:rsidRPr="0094212E">
        <w:rPr>
          <w:lang w:val="en-GB"/>
        </w:rPr>
        <w:tab/>
      </w:r>
      <w:r w:rsidRPr="0094212E">
        <w:rPr>
          <w:color w:val="000000"/>
          <w:lang w:val="en-GB" w:bidi="ar-DZ"/>
        </w:rPr>
        <w:t>(</w:t>
      </w:r>
      <w:r w:rsidR="00F44B05" w:rsidRPr="0094212E">
        <w:rPr>
          <w:color w:val="000000"/>
          <w:lang w:val="en-GB" w:bidi="ar-DZ"/>
        </w:rPr>
        <w:t>32</w:t>
      </w:r>
      <w:r w:rsidRPr="0094212E">
        <w:rPr>
          <w:color w:val="000000"/>
          <w:lang w:val="en-GB" w:bidi="ar-DZ"/>
        </w:rPr>
        <w:t>)</w:t>
      </w:r>
      <w:r w:rsidR="009E4EE0" w:rsidRPr="0094212E">
        <w:rPr>
          <w:lang w:val="en-GB"/>
        </w:rPr>
        <w:t xml:space="preserve">      </w:t>
      </w:r>
    </w:p>
    <w:p w:rsidR="00F435A8" w:rsidRPr="0094212E" w:rsidRDefault="00FF47F2" w:rsidP="00FC1F95">
      <w:pPr>
        <w:tabs>
          <w:tab w:val="center" w:pos="4536"/>
          <w:tab w:val="right" w:pos="9072"/>
        </w:tabs>
        <w:bidi w:val="0"/>
        <w:spacing w:after="120"/>
        <w:rPr>
          <w:lang w:val="en-GB"/>
        </w:rPr>
      </w:pPr>
      <w:r w:rsidRPr="0094212E">
        <w:rPr>
          <w:lang w:val="en-GB"/>
        </w:rPr>
        <w:t xml:space="preserve">Where: </w:t>
      </w:r>
      <w:r w:rsidR="00735697" w:rsidRPr="0094212E">
        <w:rPr>
          <w:position w:val="-12"/>
          <w:lang w:val="en-GB"/>
        </w:rPr>
        <w:object w:dxaOrig="2900" w:dyaOrig="360">
          <v:shape id="_x0000_i1075" type="#_x0000_t75" style="width:144.5pt;height:18pt" o:ole="">
            <v:imagedata r:id="rId110" o:title=""/>
          </v:shape>
          <o:OLEObject Type="Embed" ProgID="Equation.3" ShapeID="_x0000_i1075" DrawAspect="Content" ObjectID="_1435062484" r:id="rId111"/>
        </w:object>
      </w:r>
      <w:r w:rsidR="00FC1F95" w:rsidRPr="0094212E">
        <w:rPr>
          <w:lang w:val="en-GB"/>
        </w:rPr>
        <w:t xml:space="preserve">. </w:t>
      </w:r>
    </w:p>
    <w:p w:rsidR="00FC1F95" w:rsidRPr="0094212E" w:rsidRDefault="00FC1F95" w:rsidP="00FC1F95">
      <w:pPr>
        <w:pStyle w:val="PrformatHTML"/>
        <w:shd w:val="clear" w:color="auto" w:fill="FFFFFF"/>
        <w:spacing w:before="240" w:after="240"/>
        <w:rPr>
          <w:rFonts w:ascii="Times New Roman" w:hAnsi="Times New Roman" w:cs="Times New Roman"/>
          <w:i/>
          <w:iCs/>
          <w:color w:val="454545"/>
          <w:sz w:val="24"/>
          <w:szCs w:val="24"/>
          <w:lang w:val="en-GB"/>
        </w:rPr>
      </w:pPr>
      <w:r w:rsidRPr="0094212E">
        <w:rPr>
          <w:rFonts w:ascii="Times New Roman" w:hAnsi="Times New Roman" w:cs="Times New Roman"/>
          <w:sz w:val="24"/>
          <w:szCs w:val="24"/>
          <w:lang w:val="en-GB"/>
        </w:rPr>
        <w:t xml:space="preserve">For isotropic material: </w:t>
      </w:r>
      <w:r w:rsidR="00735697" w:rsidRPr="0094212E">
        <w:rPr>
          <w:rFonts w:ascii="Times New Roman" w:hAnsi="Times New Roman" w:cs="Times New Roman"/>
          <w:i/>
          <w:iCs/>
          <w:color w:val="454545"/>
          <w:position w:val="-12"/>
          <w:sz w:val="24"/>
          <w:szCs w:val="24"/>
          <w:lang w:val="en-GB"/>
        </w:rPr>
        <w:object w:dxaOrig="1320" w:dyaOrig="360">
          <v:shape id="_x0000_i1076" type="#_x0000_t75" style="width:66pt;height:18pt" o:ole="">
            <v:imagedata r:id="rId112" o:title=""/>
          </v:shape>
          <o:OLEObject Type="Embed" ProgID="Equation.3" ShapeID="_x0000_i1076" DrawAspect="Content" ObjectID="_1435062485" r:id="rId113"/>
        </w:object>
      </w:r>
      <w:r w:rsidRPr="0094212E">
        <w:rPr>
          <w:rFonts w:ascii="Times New Roman" w:hAnsi="Times New Roman" w:cs="Times New Roman"/>
          <w:i/>
          <w:iCs/>
          <w:color w:val="454545"/>
          <w:sz w:val="24"/>
          <w:szCs w:val="24"/>
          <w:lang w:val="en-GB"/>
        </w:rPr>
        <w:t>,</w:t>
      </w:r>
      <w:r w:rsidR="00735697" w:rsidRPr="0094212E">
        <w:rPr>
          <w:rFonts w:ascii="Times New Roman" w:hAnsi="Times New Roman" w:cs="Times New Roman"/>
          <w:i/>
          <w:iCs/>
          <w:color w:val="454545"/>
          <w:position w:val="-28"/>
          <w:sz w:val="24"/>
          <w:szCs w:val="24"/>
          <w:lang w:val="en-GB"/>
        </w:rPr>
        <w:object w:dxaOrig="2020" w:dyaOrig="660">
          <v:shape id="_x0000_i1077" type="#_x0000_t75" style="width:101pt;height:33pt" o:ole="">
            <v:imagedata r:id="rId114" o:title=""/>
          </v:shape>
          <o:OLEObject Type="Embed" ProgID="Equation.3" ShapeID="_x0000_i1077" DrawAspect="Content" ObjectID="_1435062486" r:id="rId115"/>
        </w:object>
      </w:r>
      <w:r w:rsidRPr="0094212E">
        <w:rPr>
          <w:rFonts w:ascii="Times New Roman" w:hAnsi="Times New Roman" w:cs="Times New Roman"/>
          <w:i/>
          <w:iCs/>
          <w:color w:val="454545"/>
          <w:sz w:val="24"/>
          <w:szCs w:val="24"/>
          <w:lang w:val="en-GB"/>
        </w:rPr>
        <w:t xml:space="preserve"> ,</w:t>
      </w:r>
      <w:r w:rsidR="00606C8B" w:rsidRPr="0094212E">
        <w:rPr>
          <w:rFonts w:ascii="Times New Roman" w:hAnsi="Times New Roman" w:cs="Times New Roman"/>
          <w:i/>
          <w:iCs/>
          <w:color w:val="454545"/>
          <w:position w:val="-28"/>
          <w:sz w:val="24"/>
          <w:szCs w:val="24"/>
          <w:lang w:val="en-GB"/>
        </w:rPr>
        <w:object w:dxaOrig="2540" w:dyaOrig="660">
          <v:shape id="_x0000_i1078" type="#_x0000_t75" style="width:126.5pt;height:33pt" o:ole="">
            <v:imagedata r:id="rId116" o:title=""/>
          </v:shape>
          <o:OLEObject Type="Embed" ProgID="Equation.3" ShapeID="_x0000_i1078" DrawAspect="Content" ObjectID="_1435062487" r:id="rId117"/>
        </w:object>
      </w:r>
    </w:p>
    <w:p w:rsidR="00A643DA" w:rsidRPr="0094212E" w:rsidRDefault="001025E4" w:rsidP="00060021">
      <w:pPr>
        <w:tabs>
          <w:tab w:val="center" w:pos="4513"/>
        </w:tabs>
        <w:bidi w:val="0"/>
        <w:spacing w:after="120"/>
        <w:jc w:val="both"/>
        <w:rPr>
          <w:rStyle w:val="longtext"/>
          <w:lang w:val="en-US"/>
        </w:rPr>
      </w:pPr>
      <w:r w:rsidRPr="0094212E">
        <w:rPr>
          <w:rStyle w:val="longtext"/>
          <w:lang w:val="en-US"/>
        </w:rPr>
        <w:t>The solution</w:t>
      </w:r>
      <w:r w:rsidR="00E32EED" w:rsidRPr="0094212E">
        <w:rPr>
          <w:rStyle w:val="longtext"/>
          <w:lang w:val="en-US"/>
        </w:rPr>
        <w:t xml:space="preserve"> of the differential equation </w:t>
      </w:r>
      <w:r w:rsidR="00E32EED" w:rsidRPr="0094212E">
        <w:rPr>
          <w:rStyle w:val="longtext"/>
          <w:color w:val="000000"/>
          <w:lang w:val="en-US"/>
        </w:rPr>
        <w:t>(</w:t>
      </w:r>
      <w:r w:rsidR="00F44B05" w:rsidRPr="0094212E">
        <w:rPr>
          <w:rStyle w:val="longtext"/>
          <w:color w:val="000000"/>
          <w:lang w:val="en-US"/>
        </w:rPr>
        <w:t>32</w:t>
      </w:r>
      <w:r w:rsidRPr="0094212E">
        <w:rPr>
          <w:rStyle w:val="longtext"/>
          <w:color w:val="000000"/>
          <w:lang w:val="en-US"/>
        </w:rPr>
        <w:t>)</w:t>
      </w:r>
      <w:r w:rsidRPr="0094212E">
        <w:rPr>
          <w:rStyle w:val="longtext"/>
          <w:lang w:val="en-US"/>
        </w:rPr>
        <w:t xml:space="preserve"> is the sum of the solution of the homogeneous associated equation and a particular solution. </w:t>
      </w:r>
      <w:r w:rsidR="00816E9E" w:rsidRPr="0094212E">
        <w:rPr>
          <w:rStyle w:val="longtext"/>
          <w:lang w:val="en-US"/>
        </w:rPr>
        <w:t>The</w:t>
      </w:r>
      <w:r w:rsidRPr="0094212E">
        <w:rPr>
          <w:rStyle w:val="longtext"/>
          <w:lang w:val="en-US"/>
        </w:rPr>
        <w:t xml:space="preserve"> radial component of </w:t>
      </w:r>
      <w:r w:rsidR="009E4EE0" w:rsidRPr="0094212E">
        <w:rPr>
          <w:rStyle w:val="longtext"/>
          <w:lang w:val="en-US"/>
        </w:rPr>
        <w:t xml:space="preserve">the </w:t>
      </w:r>
      <w:r w:rsidRPr="0094212E">
        <w:rPr>
          <w:rStyle w:val="longtext"/>
          <w:lang w:val="en-US"/>
        </w:rPr>
        <w:t xml:space="preserve">displacement field in the hydrophilic matrix is obtained by considering a polynomial approximation of the transient moisture content </w:t>
      </w:r>
      <w:r w:rsidR="009E4EE0" w:rsidRPr="0094212E">
        <w:rPr>
          <w:rStyle w:val="longtext"/>
          <w:lang w:val="en-US"/>
        </w:rPr>
        <w:t xml:space="preserve">that can easily be </w:t>
      </w:r>
      <w:r w:rsidRPr="0094212E">
        <w:rPr>
          <w:rStyle w:val="longtext"/>
          <w:lang w:val="en-US"/>
        </w:rPr>
        <w:t xml:space="preserve">obtained </w:t>
      </w:r>
      <w:r w:rsidR="009E4EE0" w:rsidRPr="0094212E">
        <w:rPr>
          <w:rStyle w:val="longtext"/>
          <w:lang w:val="en-US"/>
        </w:rPr>
        <w:t>through the classical finite difference method, as an example</w:t>
      </w:r>
      <w:r w:rsidRPr="0094212E">
        <w:rPr>
          <w:rStyle w:val="longtext"/>
          <w:lang w:val="en-US"/>
        </w:rPr>
        <w:t>.</w:t>
      </w:r>
    </w:p>
    <w:p w:rsidR="00F855EA" w:rsidRPr="0094212E" w:rsidRDefault="006F20F8" w:rsidP="009B7572">
      <w:pPr>
        <w:tabs>
          <w:tab w:val="center" w:pos="4513"/>
        </w:tabs>
        <w:bidi w:val="0"/>
        <w:spacing w:after="240"/>
        <w:jc w:val="lowKashida"/>
        <w:rPr>
          <w:lang w:val="en-GB" w:bidi="ar-DZ"/>
        </w:rPr>
      </w:pPr>
      <w:r w:rsidRPr="0094212E">
        <w:rPr>
          <w:rStyle w:val="longtext"/>
          <w:color w:val="000000"/>
          <w:shd w:val="clear" w:color="auto" w:fill="FFFFFF"/>
          <w:lang w:val="en-GB"/>
        </w:rPr>
        <w:t xml:space="preserve">Finally, </w:t>
      </w:r>
      <w:r w:rsidR="009B7572" w:rsidRPr="0094212E">
        <w:rPr>
          <w:color w:val="FF0000"/>
          <w:lang w:val="en-GB"/>
        </w:rPr>
        <w:t>determination of</w:t>
      </w:r>
      <w:r w:rsidR="009B7572" w:rsidRPr="0094212E">
        <w:rPr>
          <w:i/>
          <w:iCs/>
          <w:color w:val="000000"/>
          <w:lang w:val="en-GB"/>
        </w:rPr>
        <w:t xml:space="preserve"> </w:t>
      </w:r>
      <w:r w:rsidR="009B7572" w:rsidRPr="0094212E">
        <w:rPr>
          <w:rStyle w:val="longtext"/>
          <w:color w:val="000000"/>
          <w:shd w:val="clear" w:color="auto" w:fill="FFFFFF"/>
          <w:lang w:val="en-GB"/>
        </w:rPr>
        <w:t>the</w:t>
      </w:r>
      <w:r w:rsidR="009E4EE0" w:rsidRPr="0094212E">
        <w:rPr>
          <w:rStyle w:val="longtext"/>
          <w:color w:val="000000"/>
          <w:shd w:val="clear" w:color="auto" w:fill="FFFFFF"/>
          <w:lang w:val="en-GB"/>
        </w:rPr>
        <w:t xml:space="preserve"> whole </w:t>
      </w:r>
      <w:r w:rsidR="00816E9E" w:rsidRPr="0094212E">
        <w:rPr>
          <w:rStyle w:val="longtext"/>
          <w:color w:val="000000"/>
          <w:shd w:val="clear" w:color="auto" w:fill="FFFFFF"/>
          <w:lang w:val="en-GB"/>
        </w:rPr>
        <w:t xml:space="preserve">displacement field depends on </w:t>
      </w:r>
      <w:r w:rsidR="009E4EE0" w:rsidRPr="0094212E">
        <w:rPr>
          <w:rStyle w:val="longtext"/>
          <w:color w:val="000000"/>
          <w:shd w:val="clear" w:color="auto" w:fill="FFFFFF"/>
          <w:lang w:val="en-GB"/>
        </w:rPr>
        <w:t xml:space="preserve">the determination of </w:t>
      </w:r>
      <w:r w:rsidR="00942676" w:rsidRPr="0094212E">
        <w:rPr>
          <w:rStyle w:val="longtext"/>
          <w:color w:val="000000"/>
          <w:shd w:val="clear" w:color="auto" w:fill="FFFFFF"/>
          <w:lang w:val="en-GB"/>
        </w:rPr>
        <w:t xml:space="preserve">5 constants, namely </w:t>
      </w:r>
      <w:r w:rsidR="00816E9E" w:rsidRPr="0094212E">
        <w:rPr>
          <w:rStyle w:val="longtext"/>
          <w:color w:val="000000"/>
          <w:shd w:val="clear" w:color="auto" w:fill="FFFFFF"/>
          <w:lang w:val="en-GB"/>
        </w:rPr>
        <w:t>A</w:t>
      </w:r>
      <w:r w:rsidR="00816E9E" w:rsidRPr="0094212E">
        <w:rPr>
          <w:rStyle w:val="longtext"/>
          <w:color w:val="000000"/>
          <w:shd w:val="clear" w:color="auto" w:fill="FFFFFF"/>
          <w:vertAlign w:val="superscript"/>
          <w:lang w:val="en-GB"/>
        </w:rPr>
        <w:t>m</w:t>
      </w:r>
      <w:r w:rsidR="00816E9E" w:rsidRPr="0094212E">
        <w:rPr>
          <w:rStyle w:val="longtext"/>
          <w:color w:val="000000"/>
          <w:shd w:val="clear" w:color="auto" w:fill="FFFFFF"/>
          <w:lang w:val="en-GB"/>
        </w:rPr>
        <w:t>, B</w:t>
      </w:r>
      <w:r w:rsidR="00816E9E" w:rsidRPr="0094212E">
        <w:rPr>
          <w:rStyle w:val="longtext"/>
          <w:color w:val="000000"/>
          <w:shd w:val="clear" w:color="auto" w:fill="FFFFFF"/>
          <w:vertAlign w:val="superscript"/>
          <w:lang w:val="en-GB"/>
        </w:rPr>
        <w:t>m</w:t>
      </w:r>
      <w:r w:rsidR="00816E9E" w:rsidRPr="0094212E">
        <w:rPr>
          <w:rStyle w:val="longtext"/>
          <w:color w:val="000000"/>
          <w:shd w:val="clear" w:color="auto" w:fill="FFFFFF"/>
          <w:lang w:val="en-GB"/>
        </w:rPr>
        <w:t>, C</w:t>
      </w:r>
      <w:r w:rsidR="00816E9E" w:rsidRPr="0094212E">
        <w:rPr>
          <w:rStyle w:val="longtext"/>
          <w:color w:val="000000"/>
          <w:shd w:val="clear" w:color="auto" w:fill="FFFFFF"/>
          <w:vertAlign w:val="superscript"/>
          <w:lang w:val="en-GB"/>
        </w:rPr>
        <w:t>m</w:t>
      </w:r>
      <w:r w:rsidR="00816E9E" w:rsidRPr="0094212E">
        <w:rPr>
          <w:rStyle w:val="longtext"/>
          <w:color w:val="000000"/>
          <w:shd w:val="clear" w:color="auto" w:fill="FFFFFF"/>
          <w:lang w:val="en-GB"/>
        </w:rPr>
        <w:t>, A</w:t>
      </w:r>
      <w:r w:rsidR="00816E9E" w:rsidRPr="0094212E">
        <w:rPr>
          <w:rStyle w:val="longtext"/>
          <w:color w:val="000000"/>
          <w:shd w:val="clear" w:color="auto" w:fill="FFFFFF"/>
          <w:vertAlign w:val="superscript"/>
          <w:lang w:val="en-GB"/>
        </w:rPr>
        <w:t>f</w:t>
      </w:r>
      <w:r w:rsidR="00816E9E" w:rsidRPr="0094212E">
        <w:rPr>
          <w:rStyle w:val="longtext"/>
          <w:color w:val="000000"/>
          <w:shd w:val="clear" w:color="auto" w:fill="FFFFFF"/>
          <w:lang w:val="en-GB"/>
        </w:rPr>
        <w:t xml:space="preserve"> and B</w:t>
      </w:r>
      <w:r w:rsidR="00816E9E" w:rsidRPr="0094212E">
        <w:rPr>
          <w:rStyle w:val="longtext"/>
          <w:color w:val="000000"/>
          <w:shd w:val="clear" w:color="auto" w:fill="FFFFFF"/>
          <w:vertAlign w:val="superscript"/>
          <w:lang w:val="en-GB"/>
        </w:rPr>
        <w:t>f</w:t>
      </w:r>
      <w:r w:rsidR="009E4EE0" w:rsidRPr="0094212E">
        <w:rPr>
          <w:rStyle w:val="longtext"/>
          <w:color w:val="000000"/>
          <w:shd w:val="clear" w:color="auto" w:fill="FFFFFF"/>
          <w:lang w:val="en-GB"/>
        </w:rPr>
        <w:t>,</w:t>
      </w:r>
      <w:r w:rsidR="00816E9E" w:rsidRPr="0094212E">
        <w:rPr>
          <w:rStyle w:val="longtext"/>
          <w:color w:val="000000"/>
          <w:shd w:val="clear" w:color="auto" w:fill="FFFFFF"/>
          <w:lang w:val="en-GB"/>
        </w:rPr>
        <w:t xml:space="preserve"> </w:t>
      </w:r>
      <w:r w:rsidR="00816E9E" w:rsidRPr="0094212E">
        <w:rPr>
          <w:rStyle w:val="longtext"/>
          <w:color w:val="000000"/>
          <w:lang w:val="en-GB"/>
        </w:rPr>
        <w:t xml:space="preserve">which </w:t>
      </w:r>
      <w:r w:rsidR="009E4EE0" w:rsidRPr="0094212E">
        <w:rPr>
          <w:rStyle w:val="longtext"/>
          <w:color w:val="000000"/>
          <w:lang w:val="en-GB"/>
        </w:rPr>
        <w:t>can be</w:t>
      </w:r>
      <w:r w:rsidR="00816E9E" w:rsidRPr="0094212E">
        <w:rPr>
          <w:rStyle w:val="longtext"/>
          <w:color w:val="000000"/>
          <w:lang w:val="en-GB"/>
        </w:rPr>
        <w:t xml:space="preserve"> </w:t>
      </w:r>
      <w:r w:rsidR="009E4EE0" w:rsidRPr="0094212E">
        <w:rPr>
          <w:rStyle w:val="longtext"/>
          <w:color w:val="000000"/>
          <w:lang w:val="en-GB"/>
        </w:rPr>
        <w:t>deduced</w:t>
      </w:r>
      <w:r w:rsidR="00816E9E" w:rsidRPr="0094212E">
        <w:rPr>
          <w:rStyle w:val="longtext"/>
          <w:color w:val="000000"/>
          <w:lang w:val="en-GB"/>
        </w:rPr>
        <w:t xml:space="preserve"> </w:t>
      </w:r>
      <w:r w:rsidR="009E4EE0" w:rsidRPr="0094212E">
        <w:rPr>
          <w:rStyle w:val="longtext"/>
          <w:color w:val="000000"/>
          <w:lang w:val="en-GB"/>
        </w:rPr>
        <w:t>from</w:t>
      </w:r>
      <w:r w:rsidR="00816E9E" w:rsidRPr="0094212E">
        <w:rPr>
          <w:rStyle w:val="longtext"/>
          <w:color w:val="000000"/>
          <w:lang w:val="en-GB"/>
        </w:rPr>
        <w:t xml:space="preserve"> the following conditions:</w:t>
      </w:r>
      <w:r w:rsidR="00A643DA" w:rsidRPr="0094212E">
        <w:rPr>
          <w:i/>
          <w:color w:val="000000"/>
          <w:lang w:val="en-GB" w:bidi="ar-DZ"/>
        </w:rPr>
        <w:t xml:space="preserve"> </w:t>
      </w:r>
      <w:r w:rsidRPr="0094212E">
        <w:rPr>
          <w:i/>
          <w:color w:val="000000"/>
          <w:lang w:val="en-GB" w:bidi="ar-DZ"/>
        </w:rPr>
        <w:t>displacement</w:t>
      </w:r>
      <w:r w:rsidRPr="0094212E">
        <w:rPr>
          <w:i/>
          <w:color w:val="000000"/>
          <w:lang w:val="en-US" w:bidi="ar-DZ"/>
        </w:rPr>
        <w:t xml:space="preserve"> </w:t>
      </w:r>
      <w:r w:rsidRPr="0094212E">
        <w:rPr>
          <w:i/>
          <w:color w:val="000000"/>
          <w:lang w:val="en-GB" w:bidi="ar-DZ"/>
        </w:rPr>
        <w:t>continuity</w:t>
      </w:r>
      <w:r w:rsidRPr="0094212E">
        <w:rPr>
          <w:i/>
          <w:color w:val="000000"/>
          <w:lang w:val="en-US" w:bidi="ar-DZ"/>
        </w:rPr>
        <w:t xml:space="preserve"> at fibre / matrix interface</w:t>
      </w:r>
      <w:r w:rsidR="00A643DA" w:rsidRPr="0094212E">
        <w:rPr>
          <w:rStyle w:val="lev"/>
          <w:b w:val="0"/>
          <w:i/>
          <w:color w:val="000000"/>
          <w:lang w:val="en-GB" w:bidi="ar-DZ"/>
        </w:rPr>
        <w:t xml:space="preserve">, </w:t>
      </w:r>
      <w:r w:rsidR="00A643DA" w:rsidRPr="0094212E">
        <w:rPr>
          <w:i/>
          <w:color w:val="000000"/>
          <w:lang w:val="en-GB" w:bidi="ar-DZ"/>
        </w:rPr>
        <w:t>c</w:t>
      </w:r>
      <w:r w:rsidRPr="0094212E">
        <w:rPr>
          <w:i/>
          <w:color w:val="000000"/>
          <w:lang w:val="en-GB" w:bidi="ar-DZ"/>
        </w:rPr>
        <w:t>ontinuity</w:t>
      </w:r>
      <w:r w:rsidRPr="0094212E">
        <w:rPr>
          <w:rStyle w:val="longtext"/>
          <w:i/>
          <w:color w:val="000000"/>
          <w:shd w:val="clear" w:color="auto" w:fill="FFFFFF"/>
          <w:lang w:val="en-GB"/>
        </w:rPr>
        <w:t xml:space="preserve"> of radial stress at the interface fibre / matrix</w:t>
      </w:r>
      <w:r w:rsidR="00A643DA" w:rsidRPr="0094212E">
        <w:rPr>
          <w:i/>
          <w:color w:val="000000"/>
          <w:lang w:val="en-GB" w:bidi="ar-DZ"/>
        </w:rPr>
        <w:t>, b</w:t>
      </w:r>
      <w:r w:rsidRPr="0094212E">
        <w:rPr>
          <w:i/>
          <w:color w:val="000000"/>
          <w:lang w:val="en-GB" w:bidi="ar-DZ"/>
        </w:rPr>
        <w:t>oundary conditions</w:t>
      </w:r>
      <w:r w:rsidR="00A643DA" w:rsidRPr="0094212E">
        <w:rPr>
          <w:i/>
          <w:color w:val="000000"/>
          <w:lang w:val="en-GB" w:bidi="ar-DZ"/>
        </w:rPr>
        <w:t xml:space="preserve">, </w:t>
      </w:r>
      <w:r w:rsidR="00A643DA" w:rsidRPr="0094212E">
        <w:rPr>
          <w:rStyle w:val="shorttext"/>
          <w:i/>
          <w:color w:val="000000"/>
          <w:shd w:val="clear" w:color="auto" w:fill="FFFFFF"/>
          <w:lang w:val="en-GB"/>
        </w:rPr>
        <w:t>g</w:t>
      </w:r>
      <w:r w:rsidR="00A714D6" w:rsidRPr="0094212E">
        <w:rPr>
          <w:rStyle w:val="shorttext"/>
          <w:i/>
          <w:color w:val="000000"/>
          <w:shd w:val="clear" w:color="auto" w:fill="FFFFFF"/>
          <w:lang w:val="en-GB"/>
        </w:rPr>
        <w:t>lobal</w:t>
      </w:r>
      <w:r w:rsidRPr="0094212E">
        <w:rPr>
          <w:rStyle w:val="shorttext"/>
          <w:i/>
          <w:color w:val="000000"/>
          <w:shd w:val="clear" w:color="auto" w:fill="FFFFFF"/>
          <w:lang w:val="en-GB"/>
        </w:rPr>
        <w:t xml:space="preserve"> </w:t>
      </w:r>
      <w:r w:rsidR="009E4EE0" w:rsidRPr="0094212E">
        <w:rPr>
          <w:rStyle w:val="shorttext"/>
          <w:i/>
          <w:color w:val="000000"/>
          <w:shd w:val="clear" w:color="auto" w:fill="FFFFFF"/>
          <w:lang w:val="en-GB"/>
        </w:rPr>
        <w:t xml:space="preserve">stress </w:t>
      </w:r>
      <w:r w:rsidRPr="0094212E">
        <w:rPr>
          <w:rStyle w:val="shorttext"/>
          <w:i/>
          <w:color w:val="000000"/>
          <w:shd w:val="clear" w:color="auto" w:fill="FFFFFF"/>
          <w:lang w:val="en-GB"/>
        </w:rPr>
        <w:t>equilibrium condition</w:t>
      </w:r>
      <w:r w:rsidR="00A643DA" w:rsidRPr="0094212E">
        <w:rPr>
          <w:rStyle w:val="shorttext"/>
          <w:color w:val="000000"/>
          <w:lang w:val="en-GB" w:bidi="ar-DZ"/>
        </w:rPr>
        <w:t>.</w:t>
      </w:r>
      <w:r w:rsidR="00A643DA" w:rsidRPr="0094212E">
        <w:rPr>
          <w:color w:val="000000"/>
          <w:lang w:val="en-GB" w:bidi="ar-DZ"/>
        </w:rPr>
        <w:t xml:space="preserve"> Then</w:t>
      </w:r>
      <w:r w:rsidR="00F855EA" w:rsidRPr="0094212E">
        <w:rPr>
          <w:rStyle w:val="longtext"/>
          <w:color w:val="000000"/>
          <w:shd w:val="clear" w:color="auto" w:fill="FFFFFF"/>
          <w:lang w:val="en-GB"/>
        </w:rPr>
        <w:t>, the strains and stresses are</w:t>
      </w:r>
      <w:r w:rsidR="00060021" w:rsidRPr="0094212E">
        <w:rPr>
          <w:rStyle w:val="longtext"/>
          <w:color w:val="000000"/>
          <w:shd w:val="clear" w:color="auto" w:fill="FFFFFF"/>
          <w:lang w:val="en-GB"/>
        </w:rPr>
        <w:t xml:space="preserve"> easy to</w:t>
      </w:r>
      <w:r w:rsidR="00F855EA" w:rsidRPr="0094212E">
        <w:rPr>
          <w:rStyle w:val="longtext"/>
          <w:color w:val="000000"/>
          <w:shd w:val="clear" w:color="auto" w:fill="FFFFFF"/>
          <w:lang w:val="en-GB"/>
        </w:rPr>
        <w:t xml:space="preserve"> </w:t>
      </w:r>
      <w:r w:rsidR="00060021" w:rsidRPr="0094212E">
        <w:rPr>
          <w:rStyle w:val="longtext"/>
          <w:color w:val="000000"/>
          <w:shd w:val="clear" w:color="auto" w:fill="FFFFFF"/>
          <w:lang w:val="en-GB"/>
        </w:rPr>
        <w:t>deduce.</w:t>
      </w:r>
      <w:r w:rsidR="00F855EA" w:rsidRPr="0094212E">
        <w:rPr>
          <w:rStyle w:val="longtext"/>
          <w:color w:val="000000"/>
          <w:shd w:val="clear" w:color="auto" w:fill="FFFFFF"/>
          <w:lang w:val="en-GB"/>
        </w:rPr>
        <w:t xml:space="preserve"> </w:t>
      </w:r>
    </w:p>
    <w:p w:rsidR="00A643DA" w:rsidRPr="0094212E" w:rsidRDefault="00EB75E4" w:rsidP="00A643DA">
      <w:pPr>
        <w:bidi w:val="0"/>
        <w:jc w:val="both"/>
        <w:rPr>
          <w:rStyle w:val="longtext"/>
          <w:shd w:val="clear" w:color="auto" w:fill="FFFFFF"/>
          <w:lang w:val="en-GB"/>
        </w:rPr>
      </w:pPr>
      <w:r w:rsidRPr="0094212E">
        <w:rPr>
          <w:rStyle w:val="longtext"/>
          <w:shd w:val="clear" w:color="auto" w:fill="FFFFFF"/>
          <w:lang w:val="en-GB"/>
        </w:rPr>
        <w:t>In order t</w:t>
      </w:r>
      <w:r w:rsidR="006F20F8" w:rsidRPr="0094212E">
        <w:rPr>
          <w:rStyle w:val="longtext"/>
          <w:shd w:val="clear" w:color="auto" w:fill="FFFFFF"/>
          <w:lang w:val="en-GB"/>
        </w:rPr>
        <w:t xml:space="preserve">o solve the </w:t>
      </w:r>
      <w:r w:rsidR="00E876FD" w:rsidRPr="0094212E">
        <w:rPr>
          <w:rStyle w:val="longtext"/>
          <w:shd w:val="clear" w:color="auto" w:fill="FFFFFF"/>
          <w:lang w:val="en-GB"/>
        </w:rPr>
        <w:t xml:space="preserve">diffusion </w:t>
      </w:r>
      <w:r w:rsidR="006F20F8" w:rsidRPr="0094212E">
        <w:rPr>
          <w:rStyle w:val="longtext"/>
          <w:shd w:val="clear" w:color="auto" w:fill="FFFFFF"/>
          <w:lang w:val="en-GB"/>
        </w:rPr>
        <w:t>problem,</w:t>
      </w:r>
      <w:r w:rsidRPr="0094212E">
        <w:rPr>
          <w:rStyle w:val="longtext"/>
          <w:shd w:val="clear" w:color="auto" w:fill="FFFFFF"/>
          <w:lang w:val="en-GB"/>
        </w:rPr>
        <w:t xml:space="preserve"> a relation describing the moisture sorption isotherm</w:t>
      </w:r>
      <w:r w:rsidR="006F20F8" w:rsidRPr="0094212E">
        <w:rPr>
          <w:rStyle w:val="longtext"/>
          <w:shd w:val="clear" w:color="auto" w:fill="FFFFFF"/>
          <w:lang w:val="en-GB"/>
        </w:rPr>
        <w:t xml:space="preserve"> </w:t>
      </w:r>
      <w:r w:rsidRPr="0094212E">
        <w:rPr>
          <w:rStyle w:val="longtext"/>
          <w:shd w:val="clear" w:color="auto" w:fill="FFFFFF"/>
          <w:lang w:val="en-GB"/>
        </w:rPr>
        <w:t xml:space="preserve">should be chosen. </w:t>
      </w:r>
    </w:p>
    <w:p w:rsidR="005B2C0E" w:rsidRPr="0094212E" w:rsidRDefault="00EB75E4" w:rsidP="00A643DA">
      <w:pPr>
        <w:bidi w:val="0"/>
        <w:jc w:val="both"/>
        <w:rPr>
          <w:b/>
          <w:shd w:val="clear" w:color="auto" w:fill="FFFFFF"/>
          <w:lang w:val="en-GB"/>
        </w:rPr>
      </w:pPr>
      <w:r w:rsidRPr="0094212E">
        <w:rPr>
          <w:rStyle w:val="longtext"/>
          <w:shd w:val="clear" w:color="auto" w:fill="FFFFFF"/>
          <w:lang w:val="en-GB"/>
        </w:rPr>
        <w:t>T</w:t>
      </w:r>
      <w:r w:rsidR="006F20F8" w:rsidRPr="0094212E">
        <w:rPr>
          <w:rStyle w:val="longtext"/>
          <w:shd w:val="clear" w:color="auto" w:fill="FFFFFF"/>
          <w:lang w:val="en-GB"/>
        </w:rPr>
        <w:t xml:space="preserve">hen the differential equation </w:t>
      </w:r>
      <w:r w:rsidR="006F20F8" w:rsidRPr="0094212E">
        <w:rPr>
          <w:rStyle w:val="longtext"/>
          <w:color w:val="000000"/>
          <w:shd w:val="clear" w:color="auto" w:fill="FFFFFF"/>
          <w:lang w:val="en-GB"/>
        </w:rPr>
        <w:t>(2</w:t>
      </w:r>
      <w:r w:rsidR="00B87530" w:rsidRPr="0094212E">
        <w:rPr>
          <w:rStyle w:val="longtext"/>
          <w:color w:val="000000"/>
          <w:shd w:val="clear" w:color="auto" w:fill="FFFFFF"/>
          <w:lang w:val="en-GB"/>
        </w:rPr>
        <w:t>0</w:t>
      </w:r>
      <w:r w:rsidR="006F20F8" w:rsidRPr="0094212E">
        <w:rPr>
          <w:rStyle w:val="longtext"/>
          <w:color w:val="000000"/>
          <w:shd w:val="clear" w:color="auto" w:fill="FFFFFF"/>
          <w:lang w:val="en-GB"/>
        </w:rPr>
        <w:t>)</w:t>
      </w:r>
      <w:r w:rsidR="006F20F8" w:rsidRPr="0094212E">
        <w:rPr>
          <w:rStyle w:val="longtext"/>
          <w:shd w:val="clear" w:color="auto" w:fill="FFFFFF"/>
          <w:lang w:val="en-GB"/>
        </w:rPr>
        <w:t xml:space="preserve"> </w:t>
      </w:r>
      <w:r w:rsidR="006F20F8" w:rsidRPr="0094212E">
        <w:rPr>
          <w:rStyle w:val="longtext"/>
          <w:color w:val="000000"/>
          <w:shd w:val="clear" w:color="auto" w:fill="FFFFFF"/>
          <w:lang w:val="en-GB"/>
        </w:rPr>
        <w:t>is</w:t>
      </w:r>
      <w:r w:rsidR="00F60275" w:rsidRPr="0094212E">
        <w:rPr>
          <w:rStyle w:val="longtext"/>
          <w:color w:val="000000"/>
          <w:shd w:val="clear" w:color="auto" w:fill="FFFFFF"/>
          <w:lang w:val="en-GB"/>
        </w:rPr>
        <w:t xml:space="preserve"> transformed to dimensionless equation</w:t>
      </w:r>
      <w:r w:rsidR="006F20F8" w:rsidRPr="0094212E">
        <w:rPr>
          <w:rStyle w:val="longtext"/>
          <w:shd w:val="clear" w:color="auto" w:fill="FFFFFF"/>
          <w:lang w:val="en-GB"/>
        </w:rPr>
        <w:t xml:space="preserve"> using the following </w:t>
      </w:r>
      <w:r w:rsidR="00E876FD" w:rsidRPr="0094212E">
        <w:rPr>
          <w:rStyle w:val="longtext"/>
          <w:shd w:val="clear" w:color="auto" w:fill="FFFFFF"/>
          <w:lang w:val="en-GB"/>
        </w:rPr>
        <w:t>variable</w:t>
      </w:r>
      <w:r w:rsidR="00942676" w:rsidRPr="0094212E">
        <w:rPr>
          <w:rStyle w:val="longtext"/>
          <w:shd w:val="clear" w:color="auto" w:fill="FFFFFF"/>
          <w:lang w:val="en-GB"/>
        </w:rPr>
        <w:t>s</w:t>
      </w:r>
      <w:r w:rsidR="00E876FD" w:rsidRPr="0094212E">
        <w:rPr>
          <w:rStyle w:val="longtext"/>
          <w:shd w:val="clear" w:color="auto" w:fill="FFFFFF"/>
          <w:lang w:val="en-GB"/>
        </w:rPr>
        <w:t xml:space="preserve"> </w:t>
      </w:r>
      <w:r w:rsidRPr="0094212E">
        <w:rPr>
          <w:rStyle w:val="longtext"/>
          <w:shd w:val="clear" w:color="auto" w:fill="FFFFFF"/>
          <w:lang w:val="en-GB"/>
        </w:rPr>
        <w:t>change</w:t>
      </w:r>
      <w:r w:rsidR="006F20F8" w:rsidRPr="0094212E">
        <w:rPr>
          <w:rStyle w:val="longtext"/>
          <w:shd w:val="clear" w:color="auto" w:fill="FFFFFF"/>
          <w:lang w:val="en-GB"/>
        </w:rPr>
        <w:t xml:space="preserve">: </w:t>
      </w:r>
      <w:r w:rsidR="00735697" w:rsidRPr="0094212E">
        <w:rPr>
          <w:position w:val="-30"/>
          <w:lang w:val="en-GB" w:bidi="ar-DZ"/>
        </w:rPr>
        <w:object w:dxaOrig="720" w:dyaOrig="720">
          <v:shape id="_x0000_i1079" type="#_x0000_t75" style="width:36pt;height:36pt" o:ole="">
            <v:imagedata r:id="rId118" o:title=""/>
          </v:shape>
          <o:OLEObject Type="Embed" ProgID="Equation.3" ShapeID="_x0000_i1079" DrawAspect="Content" ObjectID="_1435062488" r:id="rId119"/>
        </w:object>
      </w:r>
      <w:r w:rsidR="005B2C0E" w:rsidRPr="0094212E">
        <w:rPr>
          <w:lang w:val="en-GB" w:bidi="ar-DZ"/>
        </w:rPr>
        <w:t>,</w:t>
      </w:r>
      <w:r w:rsidR="00942676" w:rsidRPr="0094212E">
        <w:rPr>
          <w:lang w:val="en-GB" w:bidi="ar-DZ"/>
        </w:rPr>
        <w:t xml:space="preserve"> </w:t>
      </w:r>
      <w:r w:rsidR="00735697" w:rsidRPr="0094212E">
        <w:rPr>
          <w:position w:val="-30"/>
          <w:lang w:val="en-GB" w:bidi="ar-DZ"/>
        </w:rPr>
        <w:object w:dxaOrig="920" w:dyaOrig="700">
          <v:shape id="_x0000_i1080" type="#_x0000_t75" style="width:46pt;height:35pt" o:ole="">
            <v:imagedata r:id="rId120" o:title=""/>
          </v:shape>
          <o:OLEObject Type="Embed" ProgID="Equation.3" ShapeID="_x0000_i1080" DrawAspect="Content" ObjectID="_1435062489" r:id="rId121"/>
        </w:object>
      </w:r>
      <w:r w:rsidR="00A643DA" w:rsidRPr="0094212E">
        <w:rPr>
          <w:lang w:val="en-GB" w:bidi="ar-DZ"/>
        </w:rPr>
        <w:t>.</w:t>
      </w:r>
    </w:p>
    <w:p w:rsidR="00E876FD" w:rsidRPr="0094212E" w:rsidRDefault="00E876FD" w:rsidP="00E876FD">
      <w:pPr>
        <w:tabs>
          <w:tab w:val="center" w:pos="4513"/>
        </w:tabs>
        <w:bidi w:val="0"/>
        <w:spacing w:after="120"/>
        <w:jc w:val="lowKashida"/>
        <w:rPr>
          <w:bCs/>
          <w:lang w:val="en-GB" w:bidi="ar-DZ"/>
        </w:rPr>
      </w:pPr>
      <w:r w:rsidRPr="0094212E">
        <w:rPr>
          <w:rStyle w:val="shorttext"/>
          <w:shd w:val="clear" w:color="auto" w:fill="FFFFFF"/>
          <w:lang w:val="en-GB"/>
        </w:rPr>
        <w:t>The diffusion problem to be solve</w:t>
      </w:r>
      <w:r w:rsidR="00F855EA" w:rsidRPr="0094212E">
        <w:rPr>
          <w:rStyle w:val="shorttext"/>
          <w:shd w:val="clear" w:color="auto" w:fill="FFFFFF"/>
          <w:lang w:val="en-GB"/>
        </w:rPr>
        <w:t>d writes</w:t>
      </w:r>
      <w:r w:rsidRPr="0094212E">
        <w:rPr>
          <w:rStyle w:val="shorttext"/>
          <w:shd w:val="clear" w:color="auto" w:fill="FFFFFF"/>
          <w:lang w:val="en-GB"/>
        </w:rPr>
        <w:t xml:space="preserve"> as</w:t>
      </w:r>
      <w:r w:rsidR="00F855EA" w:rsidRPr="0094212E">
        <w:rPr>
          <w:rStyle w:val="shorttext"/>
          <w:shd w:val="clear" w:color="auto" w:fill="FFFFFF"/>
          <w:lang w:val="en-GB"/>
        </w:rPr>
        <w:t xml:space="preserve"> follows</w:t>
      </w:r>
      <w:r w:rsidRPr="0094212E">
        <w:rPr>
          <w:rStyle w:val="shorttext"/>
          <w:shd w:val="clear" w:color="auto" w:fill="FFFFFF"/>
          <w:lang w:val="en-GB"/>
        </w:rPr>
        <w:t>:</w:t>
      </w:r>
    </w:p>
    <w:p w:rsidR="00690CDD" w:rsidRPr="0094212E" w:rsidRDefault="004E0350" w:rsidP="00EE5A3D">
      <w:pPr>
        <w:tabs>
          <w:tab w:val="center" w:pos="4513"/>
        </w:tabs>
        <w:bidi w:val="0"/>
        <w:jc w:val="lowKashida"/>
        <w:rPr>
          <w:lang w:val="en-GB" w:bidi="ar-DZ"/>
        </w:rPr>
      </w:pPr>
      <w:r>
        <w:rPr>
          <w:noProof/>
          <w:lang w:eastAsia="fr-FR"/>
        </w:rPr>
        <w:pict>
          <v:group id="_x0000_s1105" style="position:absolute;left:0;text-align:left;margin-left:57.5pt;margin-top:37.4pt;width:234pt;height:59.55pt;z-index:251651584" coordorigin="2678,2394" coordsize="4680,1191">
            <v:shape id="_x0000_s1106" type="#_x0000_t202" style="position:absolute;left:2678;top:2394;width:4680;height:540" filled="f" stroked="f">
              <v:textbox style="mso-next-textbox:#_x0000_s1106">
                <w:txbxContent>
                  <w:p w:rsidR="00654570" w:rsidRPr="00EE2AA0" w:rsidRDefault="00654570" w:rsidP="00E74279">
                    <w:pPr>
                      <w:bidi w:val="0"/>
                    </w:pPr>
                    <w:r w:rsidRPr="00EE2AA0">
                      <w:t xml:space="preserve">Condition </w:t>
                    </w:r>
                    <w:r>
                      <w:rPr>
                        <w:i/>
                        <w:lang w:bidi="ar-DZ"/>
                      </w:rPr>
                      <w:t>at</w:t>
                    </w:r>
                    <w:r w:rsidRPr="00EE2AA0">
                      <w:rPr>
                        <w:i/>
                        <w:lang w:bidi="ar-DZ"/>
                      </w:rPr>
                      <w:t xml:space="preserve"> fibre / </w:t>
                    </w:r>
                    <w:r w:rsidRPr="00EE2AA0">
                      <w:rPr>
                        <w:i/>
                        <w:lang w:val="en-US" w:bidi="ar-DZ"/>
                      </w:rPr>
                      <w:t>matrix</w:t>
                    </w:r>
                    <w:r w:rsidRPr="00EE2AA0">
                      <w:rPr>
                        <w:i/>
                        <w:lang w:bidi="ar-DZ"/>
                      </w:rPr>
                      <w:t xml:space="preserve"> interface</w:t>
                    </w:r>
                  </w:p>
                  <w:p w:rsidR="00654570" w:rsidRDefault="00654570" w:rsidP="00743EED">
                    <w:pPr>
                      <w:bidi w:val="0"/>
                    </w:pPr>
                  </w:p>
                </w:txbxContent>
              </v:textbox>
            </v:shape>
            <v:shape id="_x0000_s1107" type="#_x0000_t202" style="position:absolute;left:2687;top:2754;width:3240;height:540" filled="f" stroked="f">
              <v:textbox style="mso-next-textbox:#_x0000_s1107">
                <w:txbxContent>
                  <w:p w:rsidR="00654570" w:rsidRPr="00A643DA" w:rsidRDefault="00654570" w:rsidP="00743EED">
                    <w:pPr>
                      <w:bidi w:val="0"/>
                    </w:pPr>
                    <w:r w:rsidRPr="00A643DA">
                      <w:rPr>
                        <w:i/>
                        <w:lang w:bidi="ar-DZ"/>
                      </w:rPr>
                      <w:t>Boundary condition</w:t>
                    </w:r>
                  </w:p>
                </w:txbxContent>
              </v:textbox>
            </v:shape>
            <v:shape id="_x0000_s1108" type="#_x0000_t202" style="position:absolute;left:2690;top:3045;width:3060;height:540" filled="f" stroked="f">
              <v:textbox style="mso-next-textbox:#_x0000_s1108">
                <w:txbxContent>
                  <w:p w:rsidR="00654570" w:rsidRPr="00EE2AA0" w:rsidRDefault="00654570" w:rsidP="00743EED">
                    <w:pPr>
                      <w:bidi w:val="0"/>
                      <w:rPr>
                        <w:i/>
                      </w:rPr>
                    </w:pPr>
                    <w:r w:rsidRPr="00EE2AA0">
                      <w:rPr>
                        <w:i/>
                      </w:rPr>
                      <w:t xml:space="preserve">Initial condition </w:t>
                    </w:r>
                  </w:p>
                </w:txbxContent>
              </v:textbox>
            </v:shape>
          </v:group>
        </w:pict>
      </w:r>
      <w:r>
        <w:rPr>
          <w:noProof/>
          <w:lang w:eastAsia="fr-FR"/>
        </w:rPr>
        <w:pict>
          <v:shape id="_x0000_s1104" type="#_x0000_t202" style="position:absolute;left:0;text-align:left;margin-left:414pt;margin-top:48.45pt;width:81pt;height:45pt;z-index:251650560" filled="f" stroked="f">
            <v:textbox style="mso-next-textbox:#_x0000_s1104">
              <w:txbxContent>
                <w:p w:rsidR="00654570" w:rsidRPr="001F2D9E" w:rsidRDefault="00654570" w:rsidP="001F2D9E">
                  <w:pPr>
                    <w:rPr>
                      <w:color w:val="000000"/>
                    </w:rPr>
                  </w:pPr>
                  <w:r w:rsidRPr="001F2D9E">
                    <w:rPr>
                      <w:color w:val="000000"/>
                      <w:lang w:bidi="ar-DZ"/>
                    </w:rPr>
                    <w:t>(33)</w:t>
                  </w:r>
                </w:p>
              </w:txbxContent>
            </v:textbox>
          </v:shape>
        </w:pict>
      </w:r>
      <w:r w:rsidR="002C10C9" w:rsidRPr="0094212E">
        <w:rPr>
          <w:position w:val="-114"/>
          <w:lang w:val="en-GB"/>
        </w:rPr>
        <w:object w:dxaOrig="9180" w:dyaOrig="2400">
          <v:shape id="_x0000_i1081" type="#_x0000_t75" style="width:422.5pt;height:106.5pt" o:ole="">
            <v:imagedata r:id="rId122" o:title=""/>
          </v:shape>
          <o:OLEObject Type="Embed" ProgID="Equation.3" ShapeID="_x0000_i1081" DrawAspect="Content" ObjectID="_1435062490" r:id="rId123"/>
        </w:object>
      </w:r>
      <w:r w:rsidR="0019262E" w:rsidRPr="0094212E">
        <w:rPr>
          <w:lang w:val="en-GB"/>
        </w:rPr>
        <w:t xml:space="preserve">   </w:t>
      </w:r>
    </w:p>
    <w:p w:rsidR="004C66AA" w:rsidRPr="0094212E" w:rsidRDefault="00794391" w:rsidP="00C75ABB">
      <w:pPr>
        <w:tabs>
          <w:tab w:val="left" w:pos="567"/>
        </w:tabs>
        <w:bidi w:val="0"/>
        <w:spacing w:after="240"/>
        <w:jc w:val="lowKashida"/>
        <w:rPr>
          <w:lang w:val="en-GB" w:bidi="ar-DZ"/>
        </w:rPr>
      </w:pPr>
      <w:r w:rsidRPr="0094212E">
        <w:rPr>
          <w:rStyle w:val="longtext"/>
          <w:shd w:val="clear" w:color="auto" w:fill="FFFFFF"/>
          <w:lang w:val="en-GB"/>
        </w:rPr>
        <w:t>The reader should take care that the maximum moisture absorption capacity Ms at</w:t>
      </w:r>
      <w:r w:rsidR="00E876FD" w:rsidRPr="0094212E">
        <w:rPr>
          <w:rStyle w:val="longtext"/>
          <w:shd w:val="clear" w:color="auto" w:fill="FFFFFF"/>
          <w:lang w:val="en-GB"/>
        </w:rPr>
        <w:t xml:space="preserve"> </w:t>
      </w:r>
      <w:r w:rsidR="00C75ABB" w:rsidRPr="0094212E">
        <w:rPr>
          <w:color w:val="FF0000"/>
          <w:lang w:val="en-GB"/>
        </w:rPr>
        <w:t>REV</w:t>
      </w:r>
      <w:r w:rsidR="00C75ABB" w:rsidRPr="0094212E">
        <w:rPr>
          <w:rStyle w:val="longtext"/>
          <w:color w:val="FF0000"/>
          <w:shd w:val="clear" w:color="auto" w:fill="FFFFFF"/>
          <w:lang w:val="en-GB"/>
        </w:rPr>
        <w:t xml:space="preserve"> </w:t>
      </w:r>
      <w:r w:rsidR="00E876FD" w:rsidRPr="0094212E">
        <w:rPr>
          <w:rStyle w:val="longtext"/>
          <w:shd w:val="clear" w:color="auto" w:fill="FFFFFF"/>
          <w:lang w:val="en-GB"/>
        </w:rPr>
        <w:t xml:space="preserve">edges, </w:t>
      </w:r>
      <w:r w:rsidRPr="0094212E">
        <w:rPr>
          <w:rStyle w:val="longtext"/>
          <w:shd w:val="clear" w:color="auto" w:fill="FFFFFF"/>
          <w:lang w:val="en-GB"/>
        </w:rPr>
        <w:t>although</w:t>
      </w:r>
      <w:r w:rsidR="00E876FD" w:rsidRPr="0094212E">
        <w:rPr>
          <w:rStyle w:val="longtext"/>
          <w:shd w:val="clear" w:color="auto" w:fill="FFFFFF"/>
          <w:lang w:val="en-GB"/>
        </w:rPr>
        <w:t xml:space="preserve"> constant </w:t>
      </w:r>
      <w:r w:rsidRPr="0094212E">
        <w:rPr>
          <w:rStyle w:val="longtext"/>
          <w:shd w:val="clear" w:color="auto" w:fill="FFFFFF"/>
          <w:lang w:val="en-GB"/>
        </w:rPr>
        <w:t xml:space="preserve">according to the traditional </w:t>
      </w:r>
      <w:r w:rsidR="00A714D6" w:rsidRPr="0094212E">
        <w:rPr>
          <w:rStyle w:val="longtext"/>
          <w:shd w:val="clear" w:color="auto" w:fill="FFFFFF"/>
          <w:lang w:val="en-GB"/>
        </w:rPr>
        <w:t>Fickian model</w:t>
      </w:r>
      <w:r w:rsidRPr="0094212E">
        <w:rPr>
          <w:rStyle w:val="longtext"/>
          <w:shd w:val="clear" w:color="auto" w:fill="FFFFFF"/>
          <w:lang w:val="en-GB"/>
        </w:rPr>
        <w:t>,</w:t>
      </w:r>
      <w:r w:rsidR="00E876FD" w:rsidRPr="0094212E">
        <w:rPr>
          <w:rStyle w:val="longtext"/>
          <w:shd w:val="clear" w:color="auto" w:fill="FFFFFF"/>
          <w:lang w:val="en-GB"/>
        </w:rPr>
        <w:t xml:space="preserve"> varies o</w:t>
      </w:r>
      <w:r w:rsidRPr="0094212E">
        <w:rPr>
          <w:rStyle w:val="longtext"/>
          <w:shd w:val="clear" w:color="auto" w:fill="FFFFFF"/>
          <w:lang w:val="en-GB"/>
        </w:rPr>
        <w:t>ver time within the coupled model presented in this work.</w:t>
      </w:r>
      <w:r w:rsidR="00E876FD" w:rsidRPr="0094212E">
        <w:rPr>
          <w:rStyle w:val="longtext"/>
          <w:shd w:val="clear" w:color="auto" w:fill="FFFFFF"/>
          <w:lang w:val="en-GB"/>
        </w:rPr>
        <w:t xml:space="preserve"> </w:t>
      </w:r>
      <w:r w:rsidRPr="0094212E">
        <w:rPr>
          <w:rStyle w:val="longtext"/>
          <w:shd w:val="clear" w:color="auto" w:fill="FFFFFF"/>
          <w:lang w:val="en-GB"/>
        </w:rPr>
        <w:t>This evolution of Ms, occurring during the transient phase of the diffusion comes from the dependence of</w:t>
      </w:r>
      <w:r w:rsidR="00E876FD" w:rsidRPr="0094212E">
        <w:rPr>
          <w:rStyle w:val="longtext"/>
          <w:shd w:val="clear" w:color="auto" w:fill="FFFFFF"/>
          <w:lang w:val="en-GB"/>
        </w:rPr>
        <w:t xml:space="preserve"> the chemical potential on the </w:t>
      </w:r>
      <w:r w:rsidRPr="0094212E">
        <w:rPr>
          <w:rStyle w:val="longtext"/>
          <w:shd w:val="clear" w:color="auto" w:fill="FFFFFF"/>
          <w:lang w:val="en-GB"/>
        </w:rPr>
        <w:t xml:space="preserve">mechanical </w:t>
      </w:r>
      <w:r w:rsidR="00E876FD" w:rsidRPr="0094212E">
        <w:rPr>
          <w:rStyle w:val="longtext"/>
          <w:shd w:val="clear" w:color="auto" w:fill="FFFFFF"/>
          <w:lang w:val="en-GB"/>
        </w:rPr>
        <w:t xml:space="preserve">stresses </w:t>
      </w:r>
      <w:r w:rsidRPr="0094212E">
        <w:rPr>
          <w:rStyle w:val="longtext"/>
          <w:shd w:val="clear" w:color="auto" w:fill="FFFFFF"/>
          <w:lang w:val="en-GB"/>
        </w:rPr>
        <w:t xml:space="preserve">states the magnitude of </w:t>
      </w:r>
      <w:r w:rsidR="004C66AA" w:rsidRPr="0094212E">
        <w:rPr>
          <w:rStyle w:val="longtext"/>
          <w:shd w:val="clear" w:color="auto" w:fill="FFFFFF"/>
          <w:lang w:val="en-GB"/>
        </w:rPr>
        <w:t xml:space="preserve">which change </w:t>
      </w:r>
      <w:r w:rsidR="00E876FD" w:rsidRPr="0094212E">
        <w:rPr>
          <w:rStyle w:val="longtext"/>
          <w:shd w:val="clear" w:color="auto" w:fill="FFFFFF"/>
          <w:lang w:val="en-GB"/>
        </w:rPr>
        <w:t xml:space="preserve">as the </w:t>
      </w:r>
      <w:r w:rsidR="00E876FD" w:rsidRPr="0094212E">
        <w:rPr>
          <w:rStyle w:val="longtext"/>
          <w:lang w:val="en-GB"/>
        </w:rPr>
        <w:t>sorption</w:t>
      </w:r>
      <w:r w:rsidRPr="0094212E">
        <w:rPr>
          <w:rStyle w:val="longtext"/>
          <w:lang w:val="en-GB"/>
        </w:rPr>
        <w:t xml:space="preserve"> takes place</w:t>
      </w:r>
      <w:r w:rsidR="00E876FD" w:rsidRPr="0094212E">
        <w:rPr>
          <w:rStyle w:val="longtext"/>
          <w:lang w:val="en-GB"/>
        </w:rPr>
        <w:t xml:space="preserve">. </w:t>
      </w:r>
      <w:r w:rsidR="00C32461" w:rsidRPr="0094212E">
        <w:rPr>
          <w:rStyle w:val="longtext"/>
          <w:shd w:val="clear" w:color="auto" w:fill="FFFFFF"/>
          <w:lang w:val="en-GB"/>
        </w:rPr>
        <w:t>At any time, t</w:t>
      </w:r>
      <w:r w:rsidR="00E876FD" w:rsidRPr="0094212E">
        <w:rPr>
          <w:rStyle w:val="longtext"/>
          <w:shd w:val="clear" w:color="auto" w:fill="FFFFFF"/>
          <w:lang w:val="en-GB"/>
        </w:rPr>
        <w:t xml:space="preserve">he </w:t>
      </w:r>
      <w:r w:rsidR="00C32461" w:rsidRPr="0094212E">
        <w:rPr>
          <w:rStyle w:val="longtext"/>
          <w:shd w:val="clear" w:color="auto" w:fill="FFFFFF"/>
          <w:lang w:val="en-GB"/>
        </w:rPr>
        <w:t xml:space="preserve">Ms </w:t>
      </w:r>
      <w:r w:rsidR="00942676" w:rsidRPr="0094212E">
        <w:rPr>
          <w:rStyle w:val="longtext"/>
          <w:shd w:val="clear" w:color="auto" w:fill="FFFFFF"/>
          <w:lang w:val="en-GB"/>
        </w:rPr>
        <w:t>v</w:t>
      </w:r>
      <w:r w:rsidR="00735147" w:rsidRPr="0094212E">
        <w:rPr>
          <w:rStyle w:val="longtext"/>
          <w:shd w:val="clear" w:color="auto" w:fill="FFFFFF"/>
          <w:lang w:val="en-GB"/>
        </w:rPr>
        <w:t>alue</w:t>
      </w:r>
      <w:r w:rsidR="00E876FD" w:rsidRPr="0094212E">
        <w:rPr>
          <w:rStyle w:val="longtext"/>
          <w:shd w:val="clear" w:color="auto" w:fill="FFFFFF"/>
          <w:lang w:val="en-GB"/>
        </w:rPr>
        <w:t xml:space="preserve"> is obtained from </w:t>
      </w:r>
      <w:r w:rsidRPr="0094212E">
        <w:rPr>
          <w:rStyle w:val="longtext"/>
          <w:shd w:val="clear" w:color="auto" w:fill="FFFFFF"/>
          <w:lang w:val="en-GB"/>
        </w:rPr>
        <w:t>equating the</w:t>
      </w:r>
      <w:r w:rsidR="00C32461" w:rsidRPr="0094212E">
        <w:rPr>
          <w:rStyle w:val="longtext"/>
          <w:shd w:val="clear" w:color="auto" w:fill="FFFFFF"/>
          <w:lang w:val="en-GB"/>
        </w:rPr>
        <w:t xml:space="preserve"> chemical potentials</w:t>
      </w:r>
      <w:r w:rsidRPr="0094212E">
        <w:rPr>
          <w:rStyle w:val="longtext"/>
          <w:shd w:val="clear" w:color="auto" w:fill="FFFFFF"/>
          <w:lang w:val="en-GB"/>
        </w:rPr>
        <w:t xml:space="preserve"> of water at the interface between the ambient fluid and the composite material</w:t>
      </w:r>
      <w:r w:rsidR="00E876FD" w:rsidRPr="0094212E">
        <w:rPr>
          <w:rStyle w:val="longtext"/>
          <w:shd w:val="clear" w:color="auto" w:fill="FFFFFF"/>
          <w:lang w:val="en-GB"/>
        </w:rPr>
        <w:t>.</w:t>
      </w:r>
    </w:p>
    <w:p w:rsidR="004C66AA" w:rsidRPr="0094212E" w:rsidRDefault="00936098" w:rsidP="00141039">
      <w:pPr>
        <w:tabs>
          <w:tab w:val="left" w:pos="567"/>
        </w:tabs>
        <w:bidi w:val="0"/>
        <w:jc w:val="lowKashida"/>
        <w:rPr>
          <w:rStyle w:val="longtext"/>
          <w:color w:val="000000"/>
          <w:shd w:val="clear" w:color="auto" w:fill="FFFFFF"/>
          <w:lang w:val="en-GB"/>
        </w:rPr>
      </w:pPr>
      <w:r w:rsidRPr="0094212E">
        <w:rPr>
          <w:rStyle w:val="longtext"/>
          <w:shd w:val="clear" w:color="auto" w:fill="FFFFFF"/>
          <w:lang w:val="en-GB"/>
        </w:rPr>
        <w:t>A</w:t>
      </w:r>
      <w:r w:rsidR="004C66AA" w:rsidRPr="0094212E">
        <w:rPr>
          <w:rStyle w:val="longtext"/>
          <w:shd w:val="clear" w:color="auto" w:fill="FFFFFF"/>
          <w:lang w:val="en-GB"/>
        </w:rPr>
        <w:t xml:space="preserve"> finite difference calculation</w:t>
      </w:r>
      <w:r w:rsidRPr="0094212E">
        <w:rPr>
          <w:rStyle w:val="longtext"/>
          <w:shd w:val="clear" w:color="auto" w:fill="FFFFFF"/>
          <w:lang w:val="en-GB"/>
        </w:rPr>
        <w:t>, expressed in a cylindrical coordinate system,</w:t>
      </w:r>
      <w:r w:rsidR="00735147" w:rsidRPr="0094212E">
        <w:rPr>
          <w:rStyle w:val="longtext"/>
          <w:shd w:val="clear" w:color="auto" w:fill="FFFFFF"/>
          <w:lang w:val="en-GB"/>
        </w:rPr>
        <w:t xml:space="preserve"> is applied to the system (</w:t>
      </w:r>
      <w:r w:rsidR="004C66AA" w:rsidRPr="0094212E">
        <w:rPr>
          <w:rStyle w:val="longtext"/>
          <w:shd w:val="clear" w:color="auto" w:fill="FFFFFF"/>
          <w:lang w:val="en-GB"/>
        </w:rPr>
        <w:t>3</w:t>
      </w:r>
      <w:r w:rsidR="00735147" w:rsidRPr="0094212E">
        <w:rPr>
          <w:rStyle w:val="longtext"/>
          <w:shd w:val="clear" w:color="auto" w:fill="FFFFFF"/>
          <w:lang w:val="en-GB"/>
        </w:rPr>
        <w:t>6</w:t>
      </w:r>
      <w:r w:rsidR="004C66AA" w:rsidRPr="0094212E">
        <w:rPr>
          <w:rStyle w:val="longtext"/>
          <w:shd w:val="clear" w:color="auto" w:fill="FFFFFF"/>
          <w:lang w:val="en-GB"/>
        </w:rPr>
        <w:t xml:space="preserve">) </w:t>
      </w:r>
      <w:r w:rsidRPr="0094212E">
        <w:rPr>
          <w:rStyle w:val="longtext"/>
          <w:shd w:val="clear" w:color="auto" w:fill="FFFFFF"/>
          <w:lang w:val="en-GB"/>
        </w:rPr>
        <w:t>through</w:t>
      </w:r>
      <w:r w:rsidR="004C66AA" w:rsidRPr="0094212E">
        <w:rPr>
          <w:rStyle w:val="longtext"/>
          <w:shd w:val="clear" w:color="auto" w:fill="FFFFFF"/>
          <w:lang w:val="en-GB"/>
        </w:rPr>
        <w:t xml:space="preserve"> an explicit scheme, in which the </w:t>
      </w:r>
      <w:r w:rsidRPr="0094212E">
        <w:rPr>
          <w:rStyle w:val="longtext"/>
          <w:shd w:val="clear" w:color="auto" w:fill="FFFFFF"/>
          <w:lang w:val="en-GB"/>
        </w:rPr>
        <w:t xml:space="preserve">moisture </w:t>
      </w:r>
      <w:r w:rsidR="004C66AA" w:rsidRPr="0094212E">
        <w:rPr>
          <w:rStyle w:val="longtext"/>
          <w:shd w:val="clear" w:color="auto" w:fill="FFFFFF"/>
          <w:lang w:val="en-GB"/>
        </w:rPr>
        <w:t xml:space="preserve">content </w:t>
      </w:r>
      <w:r w:rsidRPr="0094212E">
        <w:rPr>
          <w:rStyle w:val="longtext"/>
          <w:shd w:val="clear" w:color="auto" w:fill="FFFFFF"/>
          <w:lang w:val="en-GB"/>
        </w:rPr>
        <w:t xml:space="preserve">at the edges varies during the diffusion </w:t>
      </w:r>
      <w:r w:rsidR="00735147" w:rsidRPr="0094212E">
        <w:rPr>
          <w:rStyle w:val="longtext"/>
          <w:shd w:val="clear" w:color="auto" w:fill="FFFFFF"/>
          <w:lang w:val="en-GB"/>
        </w:rPr>
        <w:t>process</w:t>
      </w:r>
      <w:r w:rsidR="00735147" w:rsidRPr="0094212E">
        <w:rPr>
          <w:rStyle w:val="longtext"/>
          <w:color w:val="000000"/>
          <w:shd w:val="clear" w:color="auto" w:fill="FFFFFF"/>
          <w:lang w:val="en-GB"/>
        </w:rPr>
        <w:t>.</w:t>
      </w:r>
    </w:p>
    <w:p w:rsidR="00141039" w:rsidRPr="0094212E" w:rsidRDefault="00141039" w:rsidP="00141039">
      <w:pPr>
        <w:tabs>
          <w:tab w:val="left" w:pos="567"/>
        </w:tabs>
        <w:bidi w:val="0"/>
        <w:jc w:val="lowKashida"/>
        <w:rPr>
          <w:rStyle w:val="longtext"/>
          <w:color w:val="000000"/>
          <w:shd w:val="clear" w:color="auto" w:fill="FFFFFF"/>
          <w:lang w:val="en-GB"/>
        </w:rPr>
      </w:pPr>
    </w:p>
    <w:p w:rsidR="00BC611E" w:rsidRPr="0094212E" w:rsidRDefault="00BC611E" w:rsidP="004026E2">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 xml:space="preserve">The material used for the simulation is a composite </w:t>
      </w:r>
      <w:r w:rsidR="00A71CFF" w:rsidRPr="0094212E">
        <w:rPr>
          <w:rStyle w:val="longtext"/>
          <w:color w:val="000000"/>
          <w:shd w:val="clear" w:color="auto" w:fill="FFFFFF"/>
          <w:lang w:val="en-GB"/>
        </w:rPr>
        <w:t xml:space="preserve">composed of </w:t>
      </w:r>
      <w:r w:rsidRPr="0094212E">
        <w:rPr>
          <w:rStyle w:val="longtext"/>
          <w:color w:val="000000"/>
          <w:shd w:val="clear" w:color="auto" w:fill="FFFFFF"/>
          <w:lang w:val="en-GB"/>
        </w:rPr>
        <w:t xml:space="preserve">Epoxy matrix and glass fibre, the properties of both </w:t>
      </w:r>
      <w:r w:rsidR="00A71CFF" w:rsidRPr="0094212E">
        <w:rPr>
          <w:rStyle w:val="longtext"/>
          <w:color w:val="000000"/>
          <w:shd w:val="clear" w:color="auto" w:fill="FFFFFF"/>
          <w:lang w:val="en-GB"/>
        </w:rPr>
        <w:t xml:space="preserve">materials </w:t>
      </w:r>
      <w:r w:rsidRPr="0094212E">
        <w:rPr>
          <w:rStyle w:val="longtext"/>
          <w:color w:val="000000"/>
          <w:shd w:val="clear" w:color="auto" w:fill="FFFFFF"/>
          <w:lang w:val="en-GB"/>
        </w:rPr>
        <w:t xml:space="preserve">are listed in </w:t>
      </w:r>
      <w:r w:rsidR="004026E2" w:rsidRPr="0094212E">
        <w:rPr>
          <w:rStyle w:val="longtext"/>
          <w:color w:val="000000"/>
          <w:shd w:val="clear" w:color="auto" w:fill="FFFFFF"/>
          <w:lang w:val="en-GB"/>
        </w:rPr>
        <w:t>T</w:t>
      </w:r>
      <w:r w:rsidRPr="0094212E">
        <w:rPr>
          <w:rStyle w:val="longtext"/>
          <w:color w:val="000000"/>
          <w:shd w:val="clear" w:color="auto" w:fill="FFFFFF"/>
          <w:lang w:val="en-GB"/>
        </w:rPr>
        <w:t>able</w:t>
      </w:r>
      <w:r w:rsidR="004026E2" w:rsidRPr="0094212E">
        <w:rPr>
          <w:rStyle w:val="longtext"/>
          <w:color w:val="000000"/>
          <w:shd w:val="clear" w:color="auto" w:fill="FFFFFF"/>
          <w:lang w:val="en-GB"/>
        </w:rPr>
        <w:t xml:space="preserve"> I</w:t>
      </w:r>
      <w:r w:rsidRPr="0094212E">
        <w:rPr>
          <w:rStyle w:val="longtext"/>
          <w:color w:val="000000"/>
          <w:shd w:val="clear" w:color="auto" w:fill="FFFFFF"/>
          <w:lang w:val="en-GB"/>
        </w:rPr>
        <w:t>:</w:t>
      </w:r>
    </w:p>
    <w:tbl>
      <w:tblPr>
        <w:tblStyle w:val="Grilledutableau"/>
        <w:tblW w:w="0" w:type="auto"/>
        <w:tblLook w:val="04A0"/>
      </w:tblPr>
      <w:tblGrid>
        <w:gridCol w:w="1587"/>
        <w:gridCol w:w="1605"/>
        <w:gridCol w:w="1526"/>
        <w:gridCol w:w="1657"/>
        <w:gridCol w:w="1494"/>
        <w:gridCol w:w="1417"/>
      </w:tblGrid>
      <w:tr w:rsidR="00F15CB8" w:rsidRPr="0094212E" w:rsidTr="00F15CB8">
        <w:tc>
          <w:tcPr>
            <w:tcW w:w="1587" w:type="dxa"/>
          </w:tcPr>
          <w:p w:rsidR="00F15CB8" w:rsidRPr="0094212E" w:rsidRDefault="00F15CB8" w:rsidP="00BC611E">
            <w:pPr>
              <w:tabs>
                <w:tab w:val="left" w:pos="567"/>
              </w:tabs>
              <w:bidi w:val="0"/>
              <w:jc w:val="lowKashida"/>
              <w:rPr>
                <w:rStyle w:val="longtext"/>
                <w:color w:val="000000"/>
                <w:shd w:val="clear" w:color="auto" w:fill="FFFFFF"/>
                <w:lang w:val="en-GB"/>
              </w:rPr>
            </w:pPr>
          </w:p>
        </w:tc>
        <w:tc>
          <w:tcPr>
            <w:tcW w:w="1605"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E</w:t>
            </w:r>
            <w:r w:rsidR="00DA1E40" w:rsidRPr="0094212E">
              <w:rPr>
                <w:rStyle w:val="longtext"/>
                <w:color w:val="000000"/>
                <w:shd w:val="clear" w:color="auto" w:fill="FFFFFF"/>
                <w:lang w:val="en-GB"/>
              </w:rPr>
              <w:t xml:space="preserve"> </w:t>
            </w:r>
            <w:r w:rsidRPr="0094212E">
              <w:rPr>
                <w:rStyle w:val="longtext"/>
                <w:color w:val="000000"/>
                <w:shd w:val="clear" w:color="auto" w:fill="FFFFFF"/>
                <w:lang w:val="en-GB"/>
              </w:rPr>
              <w:t>(GPa)</w:t>
            </w:r>
          </w:p>
        </w:tc>
        <w:tc>
          <w:tcPr>
            <w:tcW w:w="1526" w:type="dxa"/>
          </w:tcPr>
          <w:p w:rsidR="00F15CB8" w:rsidRPr="0094212E" w:rsidRDefault="00F15CB8" w:rsidP="00BC611E">
            <w:pPr>
              <w:tabs>
                <w:tab w:val="left" w:pos="567"/>
              </w:tabs>
              <w:bidi w:val="0"/>
              <w:jc w:val="lowKashida"/>
              <w:rPr>
                <w:rStyle w:val="longtext"/>
                <w:rFonts w:ascii="Symbol" w:hAnsi="Symbol"/>
                <w:color w:val="000000"/>
                <w:shd w:val="clear" w:color="auto" w:fill="FFFFFF"/>
                <w:lang w:val="en-GB"/>
              </w:rPr>
            </w:pPr>
            <w:r w:rsidRPr="0094212E">
              <w:rPr>
                <w:rStyle w:val="longtext"/>
                <w:rFonts w:ascii="Symbol" w:hAnsi="Symbol"/>
                <w:color w:val="000000"/>
                <w:shd w:val="clear" w:color="auto" w:fill="FFFFFF"/>
                <w:lang w:val="en-GB"/>
              </w:rPr>
              <w:t></w:t>
            </w:r>
          </w:p>
        </w:tc>
        <w:tc>
          <w:tcPr>
            <w:tcW w:w="1657" w:type="dxa"/>
          </w:tcPr>
          <w:p w:rsidR="00F15CB8" w:rsidRPr="0094212E" w:rsidRDefault="00F15CB8" w:rsidP="00DA1E40">
            <w:pPr>
              <w:tabs>
                <w:tab w:val="left" w:pos="567"/>
              </w:tabs>
              <w:bidi w:val="0"/>
              <w:jc w:val="lowKashida"/>
              <w:rPr>
                <w:rStyle w:val="longtext"/>
                <w:rFonts w:asciiTheme="majorBidi" w:hAnsiTheme="majorBidi" w:cstheme="majorBidi"/>
                <w:color w:val="000000"/>
                <w:shd w:val="clear" w:color="auto" w:fill="FFFFFF"/>
                <w:lang w:val="en-GB"/>
              </w:rPr>
            </w:pPr>
            <w:r w:rsidRPr="0094212E">
              <w:rPr>
                <w:rStyle w:val="longtext"/>
                <w:rFonts w:ascii="Symbol" w:hAnsi="Symbol"/>
                <w:color w:val="000000"/>
                <w:shd w:val="clear" w:color="auto" w:fill="FFFFFF"/>
                <w:lang w:val="en-GB"/>
              </w:rPr>
              <w:t></w:t>
            </w:r>
            <w:r w:rsidR="00DA1E40" w:rsidRPr="0094212E">
              <w:rPr>
                <w:rStyle w:val="longtext"/>
                <w:rFonts w:ascii="Symbol" w:hAnsi="Symbol"/>
                <w:color w:val="000000"/>
                <w:shd w:val="clear" w:color="auto" w:fill="FFFFFF"/>
                <w:lang w:val="en-GB"/>
              </w:rPr>
              <w:t></w:t>
            </w:r>
            <w:r w:rsidRPr="0094212E">
              <w:rPr>
                <w:rStyle w:val="longtext"/>
                <w:rFonts w:ascii="Symbol" w:hAnsi="Symbol"/>
                <w:color w:val="000000"/>
                <w:shd w:val="clear" w:color="auto" w:fill="FFFFFF"/>
                <w:lang w:val="en-GB"/>
              </w:rPr>
              <w:t></w:t>
            </w:r>
            <w:r w:rsidR="00DA1E40" w:rsidRPr="0094212E">
              <w:rPr>
                <w:rStyle w:val="longtext"/>
                <w:color w:val="000000"/>
                <w:shd w:val="clear" w:color="auto" w:fill="FFFFFF"/>
                <w:lang w:val="en-GB"/>
              </w:rPr>
              <w:t>k</w:t>
            </w:r>
            <w:r w:rsidRPr="0094212E">
              <w:rPr>
                <w:rStyle w:val="longtext"/>
                <w:rFonts w:asciiTheme="majorBidi" w:hAnsiTheme="majorBidi" w:cstheme="majorBidi"/>
                <w:color w:val="000000"/>
                <w:shd w:val="clear" w:color="auto" w:fill="FFFFFF"/>
                <w:lang w:val="en-GB"/>
              </w:rPr>
              <w:t>g/m</w:t>
            </w:r>
            <w:r w:rsidRPr="0094212E">
              <w:rPr>
                <w:rStyle w:val="longtext"/>
                <w:rFonts w:asciiTheme="majorBidi" w:hAnsiTheme="majorBidi" w:cstheme="majorBidi"/>
                <w:color w:val="000000"/>
                <w:shd w:val="clear" w:color="auto" w:fill="FFFFFF"/>
                <w:vertAlign w:val="superscript"/>
                <w:lang w:val="en-GB"/>
              </w:rPr>
              <w:t>3</w:t>
            </w:r>
            <w:r w:rsidRPr="0094212E">
              <w:rPr>
                <w:rStyle w:val="longtext"/>
                <w:rFonts w:asciiTheme="majorBidi" w:hAnsiTheme="majorBidi" w:cstheme="majorBidi"/>
                <w:color w:val="000000"/>
                <w:shd w:val="clear" w:color="auto" w:fill="FFFFFF"/>
                <w:lang w:val="en-GB"/>
              </w:rPr>
              <w:t>)</w:t>
            </w:r>
          </w:p>
        </w:tc>
        <w:tc>
          <w:tcPr>
            <w:tcW w:w="1494"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position w:val="-10"/>
                <w:lang w:val="en-US"/>
              </w:rPr>
              <w:object w:dxaOrig="200" w:dyaOrig="320">
                <v:shape id="_x0000_i1082" type="#_x0000_t75" style="width:10pt;height:15.5pt" o:ole="">
                  <v:imagedata r:id="rId124" o:title=""/>
                </v:shape>
                <o:OLEObject Type="Embed" ProgID="Equation.3" ShapeID="_x0000_i1082" DrawAspect="Content" ObjectID="_1435062491" r:id="rId125"/>
              </w:object>
            </w:r>
          </w:p>
        </w:tc>
        <w:tc>
          <w:tcPr>
            <w:tcW w:w="1417" w:type="dxa"/>
          </w:tcPr>
          <w:p w:rsidR="00F15CB8" w:rsidRPr="0094212E" w:rsidRDefault="00F15CB8" w:rsidP="00BC611E">
            <w:pPr>
              <w:tabs>
                <w:tab w:val="left" w:pos="567"/>
              </w:tabs>
              <w:bidi w:val="0"/>
              <w:jc w:val="lowKashida"/>
              <w:rPr>
                <w:position w:val="-12"/>
                <w:lang w:val="en-US"/>
              </w:rPr>
            </w:pPr>
            <w:r w:rsidRPr="0094212E">
              <w:rPr>
                <w:rStyle w:val="longtext"/>
                <w:color w:val="000000"/>
                <w:shd w:val="clear" w:color="auto" w:fill="FFFFFF"/>
                <w:lang w:val="en-GB"/>
              </w:rPr>
              <w:t>M</w:t>
            </w:r>
            <w:r w:rsidRPr="0094212E">
              <w:rPr>
                <w:rStyle w:val="longtext"/>
                <w:color w:val="000000"/>
                <w:shd w:val="clear" w:color="auto" w:fill="FFFFFF"/>
                <w:vertAlign w:val="subscript"/>
                <w:lang w:val="en-GB"/>
              </w:rPr>
              <w:t>m</w:t>
            </w:r>
            <w:r w:rsidRPr="0094212E">
              <w:rPr>
                <w:rStyle w:val="longtext"/>
                <w:color w:val="000000"/>
                <w:shd w:val="clear" w:color="auto" w:fill="FFFFFF"/>
                <w:lang w:val="en-GB"/>
              </w:rPr>
              <w:t>(%)</w:t>
            </w:r>
          </w:p>
        </w:tc>
      </w:tr>
      <w:tr w:rsidR="00F15CB8" w:rsidRPr="0094212E" w:rsidTr="00F15CB8">
        <w:tc>
          <w:tcPr>
            <w:tcW w:w="1587"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lastRenderedPageBreak/>
              <w:t xml:space="preserve">Epoxy </w:t>
            </w:r>
            <w:r w:rsidRPr="0094212E">
              <w:rPr>
                <w:lang w:bidi="ar-DZ"/>
              </w:rPr>
              <w:t>N5028</w:t>
            </w:r>
          </w:p>
        </w:tc>
        <w:tc>
          <w:tcPr>
            <w:tcW w:w="1605"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4.5</w:t>
            </w:r>
          </w:p>
        </w:tc>
        <w:tc>
          <w:tcPr>
            <w:tcW w:w="1526"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0.3</w:t>
            </w:r>
          </w:p>
        </w:tc>
        <w:tc>
          <w:tcPr>
            <w:tcW w:w="1657"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1200</w:t>
            </w:r>
          </w:p>
        </w:tc>
        <w:tc>
          <w:tcPr>
            <w:tcW w:w="1494"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0.6</w:t>
            </w:r>
          </w:p>
        </w:tc>
        <w:tc>
          <w:tcPr>
            <w:tcW w:w="1417"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5.9</w:t>
            </w:r>
          </w:p>
        </w:tc>
      </w:tr>
      <w:tr w:rsidR="00F15CB8" w:rsidRPr="0094212E" w:rsidTr="00F15CB8">
        <w:tc>
          <w:tcPr>
            <w:tcW w:w="1587"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Glass Fibre</w:t>
            </w:r>
          </w:p>
        </w:tc>
        <w:tc>
          <w:tcPr>
            <w:tcW w:w="1605"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lang w:bidi="ar-DZ"/>
              </w:rPr>
              <w:t xml:space="preserve">77.5                                         </w:t>
            </w:r>
          </w:p>
        </w:tc>
        <w:tc>
          <w:tcPr>
            <w:tcW w:w="1526"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lang w:bidi="ar-DZ"/>
              </w:rPr>
              <w:t>0.23</w:t>
            </w:r>
          </w:p>
        </w:tc>
        <w:tc>
          <w:tcPr>
            <w:tcW w:w="1657"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color w:val="000000"/>
                <w:lang w:bidi="ar-DZ"/>
              </w:rPr>
              <w:t>2540</w:t>
            </w:r>
          </w:p>
        </w:tc>
        <w:tc>
          <w:tcPr>
            <w:tcW w:w="1494"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0</w:t>
            </w:r>
          </w:p>
        </w:tc>
        <w:tc>
          <w:tcPr>
            <w:tcW w:w="1417" w:type="dxa"/>
          </w:tcPr>
          <w:p w:rsidR="00F15CB8" w:rsidRPr="0094212E" w:rsidRDefault="00F15CB8" w:rsidP="00BC611E">
            <w:pPr>
              <w:tabs>
                <w:tab w:val="left" w:pos="567"/>
              </w:tabs>
              <w:bidi w:val="0"/>
              <w:jc w:val="lowKashida"/>
              <w:rPr>
                <w:rStyle w:val="longtext"/>
                <w:color w:val="000000"/>
                <w:shd w:val="clear" w:color="auto" w:fill="FFFFFF"/>
                <w:lang w:val="en-GB"/>
              </w:rPr>
            </w:pPr>
            <w:r w:rsidRPr="0094212E">
              <w:rPr>
                <w:rStyle w:val="longtext"/>
                <w:color w:val="000000"/>
                <w:shd w:val="clear" w:color="auto" w:fill="FFFFFF"/>
                <w:lang w:val="en-GB"/>
              </w:rPr>
              <w:t>0</w:t>
            </w:r>
          </w:p>
        </w:tc>
      </w:tr>
    </w:tbl>
    <w:p w:rsidR="00141039" w:rsidRPr="0094212E" w:rsidRDefault="004026E2" w:rsidP="004026E2">
      <w:pPr>
        <w:tabs>
          <w:tab w:val="left" w:pos="567"/>
        </w:tabs>
        <w:bidi w:val="0"/>
        <w:jc w:val="lowKashida"/>
        <w:rPr>
          <w:rStyle w:val="longtext"/>
          <w:color w:val="000000"/>
          <w:shd w:val="clear" w:color="auto" w:fill="FFFFFF"/>
          <w:lang w:val="en-US"/>
        </w:rPr>
      </w:pPr>
      <w:r w:rsidRPr="0094212E">
        <w:rPr>
          <w:rStyle w:val="longtext"/>
          <w:color w:val="000000"/>
          <w:shd w:val="clear" w:color="auto" w:fill="FFFFFF"/>
          <w:lang w:val="en-GB"/>
        </w:rPr>
        <w:t>Table I:</w:t>
      </w:r>
      <w:r w:rsidR="00BC611E" w:rsidRPr="0094212E">
        <w:rPr>
          <w:rStyle w:val="longtext"/>
          <w:color w:val="000000"/>
          <w:shd w:val="clear" w:color="auto" w:fill="FFFFFF"/>
          <w:lang w:val="en-GB"/>
        </w:rPr>
        <w:t xml:space="preserve"> </w:t>
      </w:r>
      <w:r w:rsidRPr="0094212E">
        <w:rPr>
          <w:rStyle w:val="longtext"/>
          <w:color w:val="000000"/>
          <w:shd w:val="clear" w:color="auto" w:fill="FFFFFF"/>
          <w:lang w:val="en-GB"/>
        </w:rPr>
        <w:t>Mechanical properties of glass fibre and epoxy resin N5028 (Jacquemin et al., 2005).</w:t>
      </w:r>
      <w:r w:rsidR="00BC611E" w:rsidRPr="0094212E">
        <w:rPr>
          <w:rStyle w:val="longtext"/>
          <w:color w:val="000000"/>
          <w:shd w:val="clear" w:color="auto" w:fill="FFFFFF"/>
          <w:lang w:val="en-GB"/>
        </w:rPr>
        <w:t xml:space="preserve">  </w:t>
      </w:r>
    </w:p>
    <w:p w:rsidR="00141039" w:rsidRPr="0094212E" w:rsidRDefault="00141039" w:rsidP="00141039">
      <w:pPr>
        <w:tabs>
          <w:tab w:val="left" w:pos="567"/>
        </w:tabs>
        <w:bidi w:val="0"/>
        <w:jc w:val="lowKashida"/>
        <w:rPr>
          <w:rStyle w:val="longtext"/>
          <w:color w:val="000000"/>
          <w:shd w:val="clear" w:color="auto" w:fill="FFFFFF"/>
          <w:lang w:val="en-US"/>
        </w:rPr>
      </w:pPr>
    </w:p>
    <w:p w:rsidR="00141039" w:rsidRPr="0094212E" w:rsidRDefault="002A084C" w:rsidP="00513E3D">
      <w:pPr>
        <w:tabs>
          <w:tab w:val="left" w:pos="567"/>
        </w:tabs>
        <w:bidi w:val="0"/>
        <w:jc w:val="both"/>
        <w:rPr>
          <w:rStyle w:val="longtext"/>
          <w:rFonts w:asciiTheme="majorBidi" w:hAnsiTheme="majorBidi" w:cstheme="majorBidi"/>
          <w:color w:val="000000"/>
          <w:shd w:val="clear" w:color="auto" w:fill="FFFFFF"/>
          <w:lang w:val="en-US"/>
        </w:rPr>
      </w:pPr>
      <w:r w:rsidRPr="0094212E">
        <w:rPr>
          <w:rStyle w:val="longtext"/>
          <w:color w:val="000000"/>
          <w:shd w:val="clear" w:color="auto" w:fill="FFFFFF"/>
          <w:lang w:val="en-GB"/>
        </w:rPr>
        <w:t>Boundary condition corresponds to a mois</w:t>
      </w:r>
      <w:r w:rsidR="00F15CB8" w:rsidRPr="0094212E">
        <w:rPr>
          <w:rStyle w:val="longtext"/>
          <w:color w:val="000000"/>
          <w:shd w:val="clear" w:color="auto" w:fill="FFFFFF"/>
          <w:lang w:val="en-GB"/>
        </w:rPr>
        <w:t xml:space="preserve">ture relative humidity of 100%. </w:t>
      </w:r>
      <w:r w:rsidRPr="0094212E">
        <w:rPr>
          <w:rStyle w:val="longtext"/>
          <w:color w:val="000000"/>
          <w:shd w:val="clear" w:color="auto" w:fill="FFFFFF"/>
          <w:lang w:val="en-GB"/>
        </w:rPr>
        <w:t>For</w:t>
      </w:r>
      <w:r w:rsidR="00A86155" w:rsidRPr="0094212E">
        <w:rPr>
          <w:rStyle w:val="longtext"/>
          <w:color w:val="000000"/>
          <w:shd w:val="clear" w:color="auto" w:fill="FFFFFF"/>
          <w:lang w:val="en-GB"/>
        </w:rPr>
        <w:t xml:space="preserve"> the value of</w:t>
      </w:r>
      <w:r w:rsidRPr="0094212E">
        <w:rPr>
          <w:rStyle w:val="longtext"/>
          <w:color w:val="000000"/>
          <w:shd w:val="clear" w:color="auto" w:fill="FFFFFF"/>
          <w:lang w:val="en-GB"/>
        </w:rPr>
        <w:t xml:space="preserve"> </w:t>
      </w:r>
      <w:r w:rsidR="00A86155" w:rsidRPr="0094212E">
        <w:rPr>
          <w:rStyle w:val="longtext"/>
          <w:color w:val="000000"/>
          <w:shd w:val="clear" w:color="auto" w:fill="FFFFFF"/>
          <w:lang w:val="en-GB"/>
        </w:rPr>
        <w:t xml:space="preserve">constant </w:t>
      </w:r>
      <w:r w:rsidRPr="0094212E">
        <w:rPr>
          <w:rStyle w:val="longtext"/>
          <w:color w:val="000000"/>
          <w:shd w:val="clear" w:color="auto" w:fill="FFFFFF"/>
          <w:lang w:val="en-GB"/>
        </w:rPr>
        <w:t>a</w:t>
      </w:r>
      <w:r w:rsidR="00A86155" w:rsidRPr="0094212E">
        <w:rPr>
          <w:rStyle w:val="longtext"/>
          <w:color w:val="000000"/>
          <w:shd w:val="clear" w:color="auto" w:fill="FFFFFF"/>
          <w:lang w:val="en-GB"/>
        </w:rPr>
        <w:t xml:space="preserve"> of</w:t>
      </w:r>
      <w:r w:rsidRPr="0094212E">
        <w:rPr>
          <w:rStyle w:val="longtext"/>
          <w:color w:val="000000"/>
          <w:shd w:val="clear" w:color="auto" w:fill="FFFFFF"/>
          <w:lang w:val="en-GB"/>
        </w:rPr>
        <w:t xml:space="preserve"> Doolittle's equation (37)</w:t>
      </w:r>
      <w:r w:rsidR="00A70FF2" w:rsidRPr="0094212E">
        <w:rPr>
          <w:rStyle w:val="longtext"/>
          <w:color w:val="000000"/>
          <w:shd w:val="clear" w:color="auto" w:fill="FFFFFF"/>
          <w:lang w:val="en-GB"/>
        </w:rPr>
        <w:t xml:space="preserve"> </w:t>
      </w:r>
      <w:r w:rsidRPr="0094212E">
        <w:rPr>
          <w:rStyle w:val="longtext"/>
          <w:color w:val="000000"/>
          <w:shd w:val="clear" w:color="auto" w:fill="FFFFFF"/>
          <w:lang w:val="en-GB"/>
        </w:rPr>
        <w:t xml:space="preserve">, we have taken the experimentally determined value </w:t>
      </w:r>
      <w:r w:rsidR="005A353D" w:rsidRPr="0094212E">
        <w:rPr>
          <w:rStyle w:val="longtext"/>
          <w:color w:val="000000"/>
          <w:shd w:val="clear" w:color="auto" w:fill="FFFFFF"/>
          <w:lang w:val="en-GB"/>
        </w:rPr>
        <w:t>for E</w:t>
      </w:r>
      <w:r w:rsidRPr="0094212E">
        <w:rPr>
          <w:rStyle w:val="longtext"/>
          <w:color w:val="000000"/>
          <w:shd w:val="clear" w:color="auto" w:fill="FFFFFF"/>
          <w:lang w:val="en-GB"/>
        </w:rPr>
        <w:t xml:space="preserve">poxy resin </w:t>
      </w:r>
      <w:r w:rsidR="00A86155" w:rsidRPr="0094212E">
        <w:rPr>
          <w:rStyle w:val="longtext"/>
          <w:color w:val="000000"/>
          <w:shd w:val="clear" w:color="auto" w:fill="FFFFFF"/>
          <w:lang w:val="en-GB"/>
        </w:rPr>
        <w:t>a</w:t>
      </w:r>
      <w:r w:rsidR="00DA1E40" w:rsidRPr="0094212E">
        <w:rPr>
          <w:rStyle w:val="longtext"/>
          <w:color w:val="000000"/>
          <w:shd w:val="clear" w:color="auto" w:fill="FFFFFF"/>
          <w:lang w:val="en-GB"/>
        </w:rPr>
        <w:t> </w:t>
      </w:r>
      <w:r w:rsidR="00A86155" w:rsidRPr="0094212E">
        <w:rPr>
          <w:rStyle w:val="longtext"/>
          <w:color w:val="000000"/>
          <w:shd w:val="clear" w:color="auto" w:fill="FFFFFF"/>
          <w:lang w:val="en-GB"/>
        </w:rPr>
        <w:t>=</w:t>
      </w:r>
      <w:r w:rsidR="00A70FF2" w:rsidRPr="0094212E">
        <w:rPr>
          <w:rStyle w:val="longtext"/>
          <w:color w:val="000000"/>
          <w:shd w:val="clear" w:color="auto" w:fill="FFFFFF"/>
          <w:lang w:val="en-GB"/>
        </w:rPr>
        <w:t xml:space="preserve"> 0</w:t>
      </w:r>
      <w:r w:rsidR="00DA1E40" w:rsidRPr="0094212E">
        <w:rPr>
          <w:rStyle w:val="longtext"/>
          <w:color w:val="000000"/>
          <w:shd w:val="clear" w:color="auto" w:fill="FFFFFF"/>
          <w:lang w:val="en-GB"/>
        </w:rPr>
        <w:t>.</w:t>
      </w:r>
      <w:r w:rsidR="00A70FF2" w:rsidRPr="0094212E">
        <w:rPr>
          <w:rStyle w:val="longtext"/>
          <w:color w:val="000000"/>
          <w:shd w:val="clear" w:color="auto" w:fill="FFFFFF"/>
          <w:lang w:val="en-GB"/>
        </w:rPr>
        <w:t>033</w:t>
      </w:r>
      <w:r w:rsidR="00DA1E40" w:rsidRPr="0094212E">
        <w:rPr>
          <w:rStyle w:val="longtext"/>
          <w:color w:val="000000"/>
          <w:shd w:val="clear" w:color="auto" w:fill="FFFFFF"/>
          <w:lang w:val="en-GB"/>
        </w:rPr>
        <w:t>.</w:t>
      </w:r>
      <w:r w:rsidR="00A70FF2" w:rsidRPr="0094212E">
        <w:rPr>
          <w:rStyle w:val="longtext"/>
          <w:color w:val="000000"/>
          <w:shd w:val="clear" w:color="auto" w:fill="FFFFFF"/>
          <w:lang w:val="en-GB"/>
        </w:rPr>
        <w:t xml:space="preserve"> </w:t>
      </w:r>
      <w:r w:rsidR="00513E3D" w:rsidRPr="0094212E">
        <w:rPr>
          <w:rStyle w:val="longtext"/>
          <w:color w:val="000000"/>
          <w:shd w:val="clear" w:color="auto" w:fill="FFFFFF"/>
          <w:lang w:val="en-GB"/>
        </w:rPr>
        <w:t>For</w:t>
      </w:r>
      <w:r w:rsidR="00A70FF2" w:rsidRPr="0094212E">
        <w:rPr>
          <w:rStyle w:val="longtext"/>
          <w:color w:val="000000"/>
          <w:shd w:val="clear" w:color="auto" w:fill="FFFFFF"/>
          <w:lang w:val="en-GB"/>
        </w:rPr>
        <w:t xml:space="preserve"> </w:t>
      </w:r>
      <w:r w:rsidR="005A353D" w:rsidRPr="0094212E">
        <w:rPr>
          <w:rStyle w:val="longtext"/>
          <w:lang w:val="en-US"/>
        </w:rPr>
        <w:t>t</w:t>
      </w:r>
      <w:r w:rsidR="00DA1E40" w:rsidRPr="0094212E">
        <w:rPr>
          <w:rStyle w:val="longtext"/>
          <w:lang w:val="en-US"/>
        </w:rPr>
        <w:t>he free-volume fraction</w:t>
      </w:r>
      <w:r w:rsidR="00A70FF2" w:rsidRPr="0094212E">
        <w:rPr>
          <w:rStyle w:val="longtext"/>
          <w:lang w:val="en-US"/>
        </w:rPr>
        <w:t xml:space="preserve"> </w:t>
      </w:r>
      <w:r w:rsidR="005A353D" w:rsidRPr="0094212E">
        <w:rPr>
          <w:position w:val="-12"/>
          <w:lang w:val="en-US"/>
        </w:rPr>
        <w:object w:dxaOrig="300" w:dyaOrig="380">
          <v:shape id="_x0000_i1083" type="#_x0000_t75" style="width:15pt;height:19pt" o:ole="">
            <v:imagedata r:id="rId126" o:title=""/>
          </v:shape>
          <o:OLEObject Type="Embed" ProgID="Equation.3" ShapeID="_x0000_i1083" DrawAspect="Content" ObjectID="_1435062492" r:id="rId127"/>
        </w:object>
      </w:r>
      <w:r w:rsidR="00DA1E40" w:rsidRPr="0094212E">
        <w:rPr>
          <w:position w:val="-12"/>
          <w:lang w:val="en-US"/>
        </w:rPr>
        <w:t xml:space="preserve"> </w:t>
      </w:r>
      <w:r w:rsidR="00A70FF2" w:rsidRPr="0094212E">
        <w:rPr>
          <w:rStyle w:val="longtext"/>
          <w:lang w:val="en-US"/>
        </w:rPr>
        <w:t>in the stress-free</w:t>
      </w:r>
      <w:r w:rsidR="00A70FF2" w:rsidRPr="0094212E">
        <w:rPr>
          <w:rStyle w:val="longtext"/>
          <w:i/>
          <w:iCs/>
          <w:lang w:val="en-US"/>
        </w:rPr>
        <w:t xml:space="preserve"> </w:t>
      </w:r>
      <w:r w:rsidR="00A70FF2" w:rsidRPr="0094212E">
        <w:rPr>
          <w:rStyle w:val="longtext"/>
          <w:lang w:val="en-US"/>
        </w:rPr>
        <w:t>state</w:t>
      </w:r>
      <w:r w:rsidR="00190E46" w:rsidRPr="0094212E">
        <w:rPr>
          <w:rStyle w:val="longtext"/>
          <w:color w:val="000000"/>
          <w:shd w:val="clear" w:color="auto" w:fill="FFFFFF"/>
          <w:lang w:val="en-GB"/>
        </w:rPr>
        <w:t xml:space="preserve"> </w:t>
      </w:r>
      <w:r w:rsidR="00A70FF2" w:rsidRPr="0094212E">
        <w:rPr>
          <w:rStyle w:val="longtext"/>
          <w:color w:val="000000"/>
          <w:shd w:val="clear" w:color="auto" w:fill="FFFFFF"/>
          <w:lang w:val="en-GB"/>
        </w:rPr>
        <w:t>corresponding to the Epoxy</w:t>
      </w:r>
      <w:r w:rsidR="005A353D" w:rsidRPr="0094212E">
        <w:rPr>
          <w:rStyle w:val="longtext"/>
          <w:color w:val="000000"/>
          <w:shd w:val="clear" w:color="auto" w:fill="FFFFFF"/>
          <w:lang w:val="en-GB"/>
        </w:rPr>
        <w:t>,</w:t>
      </w:r>
      <w:r w:rsidR="00A70FF2" w:rsidRPr="0094212E">
        <w:rPr>
          <w:rStyle w:val="longtext"/>
          <w:color w:val="000000"/>
          <w:shd w:val="clear" w:color="auto" w:fill="FFFFFF"/>
          <w:lang w:val="en-GB"/>
        </w:rPr>
        <w:t xml:space="preserve"> the value of 2.5% is taken </w:t>
      </w:r>
      <w:r w:rsidR="00190E46" w:rsidRPr="0094212E">
        <w:rPr>
          <w:rStyle w:val="longtext"/>
          <w:color w:val="000000"/>
          <w:shd w:val="clear" w:color="auto" w:fill="FFFFFF"/>
          <w:lang w:val="en-GB"/>
        </w:rPr>
        <w:t>(Neuman and Marom, 1985)</w:t>
      </w:r>
      <w:r w:rsidR="00A70FF2" w:rsidRPr="0094212E">
        <w:rPr>
          <w:rStyle w:val="longtext"/>
          <w:color w:val="000000"/>
          <w:shd w:val="clear" w:color="auto" w:fill="FFFFFF"/>
          <w:lang w:val="en-GB"/>
        </w:rPr>
        <w:t>.</w:t>
      </w:r>
      <w:r w:rsidR="005A353D" w:rsidRPr="0094212E">
        <w:rPr>
          <w:rStyle w:val="longtext"/>
          <w:color w:val="000000"/>
          <w:shd w:val="clear" w:color="auto" w:fill="FFFFFF"/>
          <w:lang w:val="en-GB"/>
        </w:rPr>
        <w:t xml:space="preserve"> The value of t</w:t>
      </w:r>
      <w:r w:rsidR="005A353D" w:rsidRPr="0094212E">
        <w:rPr>
          <w:lang w:val="en-US"/>
        </w:rPr>
        <w:t xml:space="preserve">he </w:t>
      </w:r>
      <w:r w:rsidR="005A353D" w:rsidRPr="0094212E">
        <w:rPr>
          <w:rStyle w:val="shorttext"/>
          <w:shd w:val="clear" w:color="auto" w:fill="FFFFFF"/>
          <w:lang w:val="en-US"/>
        </w:rPr>
        <w:t xml:space="preserve">molar volume of water </w:t>
      </w:r>
      <w:r w:rsidR="0063208D" w:rsidRPr="0094212E">
        <w:rPr>
          <w:position w:val="-12"/>
          <w:lang w:val="en-US"/>
        </w:rPr>
        <w:object w:dxaOrig="320" w:dyaOrig="400">
          <v:shape id="_x0000_i1084" type="#_x0000_t75" style="width:15.5pt;height:20.5pt" o:ole="">
            <v:imagedata r:id="rId128" o:title=""/>
          </v:shape>
          <o:OLEObject Type="Embed" ProgID="Equation.3" ShapeID="_x0000_i1084" DrawAspect="Content" ObjectID="_1435062493" r:id="rId129"/>
        </w:object>
      </w:r>
      <w:r w:rsidR="00DA1E40" w:rsidRPr="0094212E">
        <w:rPr>
          <w:position w:val="-12"/>
          <w:lang w:val="en-US"/>
        </w:rPr>
        <w:t xml:space="preserve"> </w:t>
      </w:r>
      <w:r w:rsidR="005A353D" w:rsidRPr="0094212E">
        <w:rPr>
          <w:rStyle w:val="shorttext"/>
          <w:shd w:val="clear" w:color="auto" w:fill="FFFFFF"/>
          <w:lang w:val="en-US"/>
        </w:rPr>
        <w:t xml:space="preserve">is taken to be </w:t>
      </w:r>
      <w:r w:rsidR="005A353D" w:rsidRPr="0094212E">
        <w:rPr>
          <w:rFonts w:asciiTheme="majorBidi" w:hAnsiTheme="majorBidi" w:cstheme="majorBidi"/>
          <w:shd w:val="clear" w:color="auto" w:fill="FFFFFF"/>
          <w:lang w:val="en-US"/>
        </w:rPr>
        <w:t>18 cm³/mol.</w:t>
      </w:r>
    </w:p>
    <w:p w:rsidR="00141039" w:rsidRPr="0094212E" w:rsidRDefault="00141039" w:rsidP="00141039">
      <w:pPr>
        <w:tabs>
          <w:tab w:val="left" w:pos="567"/>
        </w:tabs>
        <w:bidi w:val="0"/>
        <w:jc w:val="lowKashida"/>
        <w:rPr>
          <w:rStyle w:val="longtext"/>
          <w:color w:val="000000"/>
          <w:shd w:val="clear" w:color="auto" w:fill="FFFFFF"/>
          <w:lang w:val="en-GB"/>
        </w:rPr>
      </w:pPr>
    </w:p>
    <w:p w:rsidR="00CF3D2F" w:rsidRPr="0094212E" w:rsidRDefault="002B57B1" w:rsidP="007677EC">
      <w:pPr>
        <w:pStyle w:val="PrformatHTML"/>
        <w:jc w:val="both"/>
        <w:outlineLvl w:val="0"/>
        <w:rPr>
          <w:rFonts w:ascii="Times New Roman" w:hAnsi="Times New Roman" w:cs="Times New Roman"/>
          <w:sz w:val="24"/>
          <w:szCs w:val="24"/>
          <w:lang w:val="en-GB"/>
        </w:rPr>
      </w:pPr>
      <w:r w:rsidRPr="0094212E">
        <w:rPr>
          <w:rFonts w:ascii="Times New Roman" w:hAnsi="Times New Roman"/>
          <w:bCs/>
          <w:sz w:val="24"/>
          <w:szCs w:val="24"/>
          <w:shd w:val="clear" w:color="auto" w:fill="FFFFFF"/>
          <w:lang w:val="en-GB"/>
        </w:rPr>
        <w:t xml:space="preserve">We start the calculation process by imposing an initial value of the moisture at the edges of the REV. </w:t>
      </w:r>
      <w:r w:rsidR="00BC2804" w:rsidRPr="0094212E">
        <w:rPr>
          <w:rFonts w:ascii="Times New Roman" w:hAnsi="Times New Roman"/>
          <w:bCs/>
          <w:sz w:val="24"/>
          <w:szCs w:val="24"/>
          <w:shd w:val="clear" w:color="auto" w:fill="FFFFFF"/>
          <w:lang w:val="en-GB"/>
        </w:rPr>
        <w:t xml:space="preserve">The bulk of the material is considered as dry at the initial stage. Thus, at start, the diffusivity is independent from the position (i.e. the depth). Besides, the initial stress state is assumed to be null throughout the studied sample. </w:t>
      </w:r>
      <w:r w:rsidRPr="0094212E">
        <w:rPr>
          <w:rFonts w:ascii="Times New Roman" w:hAnsi="Times New Roman"/>
          <w:bCs/>
          <w:sz w:val="24"/>
          <w:szCs w:val="24"/>
          <w:shd w:val="clear" w:color="auto" w:fill="FFFFFF"/>
          <w:lang w:val="en-GB"/>
        </w:rPr>
        <w:t xml:space="preserve">First, </w:t>
      </w:r>
      <w:r w:rsidR="00BC2804" w:rsidRPr="0094212E">
        <w:rPr>
          <w:rFonts w:ascii="Times New Roman" w:hAnsi="Times New Roman"/>
          <w:bCs/>
          <w:sz w:val="24"/>
          <w:szCs w:val="24"/>
          <w:shd w:val="clear" w:color="auto" w:fill="FFFFFF"/>
          <w:lang w:val="en-GB"/>
        </w:rPr>
        <w:t xml:space="preserve">the </w:t>
      </w:r>
      <w:r w:rsidR="00BC2804" w:rsidRPr="0094212E">
        <w:rPr>
          <w:rStyle w:val="shorttext"/>
          <w:rFonts w:ascii="Times New Roman" w:eastAsiaTheme="minorEastAsia" w:hAnsi="Times New Roman"/>
          <w:bCs/>
          <w:sz w:val="24"/>
          <w:szCs w:val="24"/>
          <w:shd w:val="clear" w:color="auto" w:fill="FFFFFF"/>
          <w:lang w:val="en-GB"/>
        </w:rPr>
        <w:t>diffusion problem</w:t>
      </w:r>
      <w:r w:rsidR="00DA1E40" w:rsidRPr="0094212E">
        <w:rPr>
          <w:rStyle w:val="shorttext"/>
          <w:rFonts w:ascii="Times New Roman" w:eastAsiaTheme="minorEastAsia" w:hAnsi="Times New Roman"/>
          <w:bCs/>
          <w:sz w:val="24"/>
          <w:szCs w:val="24"/>
          <w:shd w:val="clear" w:color="auto" w:fill="FFFFFF"/>
          <w:lang w:val="en-GB"/>
        </w:rPr>
        <w:t xml:space="preserve"> is solved</w:t>
      </w:r>
      <w:r w:rsidR="00BC2804" w:rsidRPr="0094212E">
        <w:rPr>
          <w:rFonts w:ascii="Times New Roman" w:hAnsi="Times New Roman"/>
          <w:bCs/>
          <w:sz w:val="24"/>
          <w:szCs w:val="24"/>
          <w:shd w:val="clear" w:color="auto" w:fill="FFFFFF"/>
          <w:lang w:val="en-GB"/>
        </w:rPr>
        <w:t>. As a result one obtains the new moisture content profile in the material, as a function of the depth. Then, the stresses are evaluated, and the mechanical states are determined. Owing to the knowledge of both the moisture content and the mechanical states, the diffusivity is calculated as a function of the position as well as new boundary conditions. The next loop of the calculation process is then initiated.</w:t>
      </w:r>
      <w:r w:rsidRPr="0094212E">
        <w:rPr>
          <w:rFonts w:ascii="Times New Roman" w:hAnsi="Times New Roman"/>
          <w:bCs/>
          <w:sz w:val="24"/>
          <w:szCs w:val="24"/>
          <w:shd w:val="clear" w:color="auto" w:fill="FFFFFF"/>
          <w:lang w:val="en-GB"/>
        </w:rPr>
        <w:t xml:space="preserve"> </w:t>
      </w:r>
      <w:r w:rsidR="00CF3D2F" w:rsidRPr="0094212E">
        <w:rPr>
          <w:rFonts w:ascii="Times New Roman" w:hAnsi="Times New Roman"/>
          <w:bCs/>
          <w:sz w:val="24"/>
          <w:szCs w:val="24"/>
          <w:shd w:val="clear" w:color="auto" w:fill="FFFFFF"/>
          <w:lang w:val="en-GB"/>
        </w:rPr>
        <w:t xml:space="preserve">This </w:t>
      </w:r>
      <w:r w:rsidR="00CF3D2F" w:rsidRPr="0094212E">
        <w:rPr>
          <w:rFonts w:ascii="Times New Roman" w:hAnsi="Times New Roman" w:cs="Times New Roman"/>
          <w:sz w:val="24"/>
          <w:szCs w:val="24"/>
          <w:lang w:val="en-GB"/>
        </w:rPr>
        <w:t>numerical</w:t>
      </w:r>
      <w:r w:rsidRPr="0094212E">
        <w:rPr>
          <w:rFonts w:ascii="Times New Roman" w:hAnsi="Times New Roman" w:cs="Times New Roman"/>
          <w:sz w:val="24"/>
          <w:szCs w:val="24"/>
          <w:lang w:val="en-GB"/>
        </w:rPr>
        <w:t xml:space="preserve"> implementation is summarised</w:t>
      </w:r>
      <w:r w:rsidR="004D787E" w:rsidRPr="0094212E">
        <w:rPr>
          <w:rFonts w:ascii="Times New Roman" w:hAnsi="Times New Roman" w:cs="Times New Roman"/>
          <w:sz w:val="24"/>
          <w:szCs w:val="24"/>
          <w:lang w:val="en-GB"/>
        </w:rPr>
        <w:t xml:space="preserve"> below</w:t>
      </w:r>
      <w:r w:rsidR="00CF3D2F" w:rsidRPr="0094212E">
        <w:rPr>
          <w:rFonts w:ascii="Times New Roman" w:hAnsi="Times New Roman" w:cs="Times New Roman"/>
          <w:sz w:val="24"/>
          <w:szCs w:val="24"/>
          <w:lang w:val="en-GB"/>
        </w:rPr>
        <w:t>.</w:t>
      </w:r>
    </w:p>
    <w:p w:rsidR="004D2968" w:rsidRPr="0094212E" w:rsidRDefault="004D2968" w:rsidP="004D787E">
      <w:pPr>
        <w:pStyle w:val="PrformatHTML"/>
        <w:jc w:val="both"/>
        <w:outlineLvl w:val="0"/>
        <w:rPr>
          <w:rFonts w:ascii="Times New Roman" w:hAnsi="Times New Roman" w:cs="Times New Roman"/>
          <w:sz w:val="24"/>
          <w:szCs w:val="24"/>
          <w:lang w:val="en-GB"/>
        </w:rPr>
      </w:pPr>
    </w:p>
    <w:p w:rsidR="004D2968" w:rsidRPr="0094212E" w:rsidRDefault="004E0350" w:rsidP="004D787E">
      <w:pPr>
        <w:pStyle w:val="PrformatHTML"/>
        <w:jc w:val="both"/>
        <w:outlineLvl w:val="0"/>
        <w:rPr>
          <w:rFonts w:ascii="Times New Roman" w:hAnsi="Times New Roman" w:cs="Times New Roman"/>
          <w:sz w:val="24"/>
          <w:szCs w:val="24"/>
          <w:lang w:val="en-GB"/>
        </w:rPr>
      </w:pPr>
      <w:r w:rsidRPr="004E0350">
        <w:pict>
          <v:shape id="_x0000_s1249" type="#_x0000_t202" style="position:absolute;left:0;text-align:left;margin-left:194.8pt;margin-top:8.7pt;width:120.2pt;height:25.95pt;z-index:251677184;mso-wrap-style:none" filled="f" stroked="f">
            <v:textbox style="mso-next-textbox:#_x0000_s1249;mso-fit-shape-to-text:t">
              <w:txbxContent>
                <w:p w:rsidR="00654570" w:rsidRDefault="00654570" w:rsidP="007677EC">
                  <w:pPr>
                    <w:bidi w:val="0"/>
                    <w:rPr>
                      <w:vertAlign w:val="subscript"/>
                    </w:rPr>
                  </w:pPr>
                  <w:r w:rsidRPr="002B2921">
                    <w:object w:dxaOrig="2120" w:dyaOrig="380">
                      <v:shape id="_x0000_i1100" type="#_x0000_t75" style="width:106pt;height:19pt" o:ole="">
                        <v:imagedata r:id="rId130" o:title=""/>
                      </v:shape>
                      <o:OLEObject Type="Embed" ProgID="Equation.3" ShapeID="_x0000_i1100" DrawAspect="Content" ObjectID="_1435062509" r:id="rId131"/>
                    </w:object>
                  </w:r>
                </w:p>
              </w:txbxContent>
            </v:textbox>
          </v:shape>
        </w:pict>
      </w:r>
    </w:p>
    <w:p w:rsidR="004D2968" w:rsidRPr="0094212E" w:rsidRDefault="004D2968" w:rsidP="004D787E">
      <w:pPr>
        <w:pStyle w:val="PrformatHTML"/>
        <w:jc w:val="both"/>
        <w:outlineLvl w:val="0"/>
        <w:rPr>
          <w:rFonts w:ascii="Times New Roman" w:hAnsi="Times New Roman" w:cs="Times New Roman"/>
          <w:sz w:val="24"/>
          <w:szCs w:val="24"/>
          <w:lang w:val="en-GB"/>
        </w:rPr>
      </w:pPr>
    </w:p>
    <w:p w:rsidR="00CF3D2F" w:rsidRPr="0094212E" w:rsidRDefault="00CF3D2F" w:rsidP="00CF3D2F">
      <w:pPr>
        <w:tabs>
          <w:tab w:val="left" w:pos="567"/>
        </w:tabs>
        <w:bidi w:val="0"/>
        <w:jc w:val="lowKashida"/>
        <w:rPr>
          <w:lang w:val="en-GB" w:bidi="ar-DZ"/>
        </w:rPr>
      </w:pPr>
    </w:p>
    <w:p w:rsidR="004D2968" w:rsidRPr="0094212E" w:rsidRDefault="004E0350" w:rsidP="004D2968">
      <w:pPr>
        <w:bidi w:val="0"/>
        <w:rPr>
          <w:lang w:val="en-US"/>
        </w:rPr>
      </w:pPr>
      <w:r>
        <w:rPr>
          <w:lang w:bidi="ar-DZ"/>
        </w:rPr>
        <w:pict>
          <v:shapetype id="_x0000_t116" coordsize="21600,21600" o:spt="116" path="m3475,qx,10800,3475,21600l18125,21600qx21600,10800,18125,xe">
            <v:stroke joinstyle="miter"/>
            <v:path gradientshapeok="t" o:connecttype="rect" textboxrect="1018,3163,20582,18437"/>
          </v:shapetype>
          <v:shape id="_x0000_s1246" type="#_x0000_t116" style="position:absolute;margin-left:189pt;margin-top:-36pt;width:126pt;height:36pt;z-index:251673088" filled="f"/>
        </w:pict>
      </w:r>
      <w:r>
        <w:rPr>
          <w:lang w:bidi="ar-DZ"/>
        </w:rPr>
        <w:pict>
          <v:line id="_x0000_s1248" style="position:absolute;z-index:251675136" from="252pt,0" to="252pt,27pt">
            <v:stroke endarrow="block"/>
          </v:line>
        </w:pict>
      </w:r>
      <w:r w:rsidR="004D2968" w:rsidRPr="0094212E">
        <w:rPr>
          <w:lang w:val="en-US"/>
        </w:rPr>
        <w:t xml:space="preserve">                                                         </w:t>
      </w:r>
      <w:r w:rsidRPr="004E0350">
        <w:pict>
          <v:group id="_x0000_s1236" editas="canvas" style="width:192.5pt;height:188.3pt;mso-position-horizontal-relative:char;mso-position-vertical-relative:line" coordorigin="4871,1417" coordsize="3850,3766">
            <o:lock v:ext="edit" aspectratio="t"/>
            <v:shape id="_x0000_s1237" type="#_x0000_t75" style="position:absolute;left:4871;top:1417;width:3850;height:3766" o:preferrelative="f">
              <v:fill o:detectmouseclick="t"/>
              <v:path o:extrusionok="t" o:connecttype="none"/>
            </v:shape>
            <v:line id="_x0000_s1238" style="position:absolute" from="6456,2496" to="6456,3036">
              <v:stroke endarrow="block"/>
            </v:line>
            <v:line id="_x0000_s1239" style="position:absolute;flip:x" from="6501,1607" to="8599,1608" strokeweight="1.25pt">
              <v:stroke endarrow="block"/>
            </v:line>
            <v:line id="_x0000_s1240" style="position:absolute" from="6477,3577" to="6478,4297">
              <v:stroke endarrow="block"/>
            </v:line>
            <v:shape id="_x0000_s1241" type="#_x0000_t202" style="position:absolute;left:5597;top:4297;width:1800;height:540">
              <v:textbox>
                <w:txbxContent>
                  <w:p w:rsidR="00654570" w:rsidRDefault="00654570" w:rsidP="004D2968">
                    <w:pPr>
                      <w:bidi w:val="0"/>
                      <w:jc w:val="center"/>
                    </w:pPr>
                    <w:r>
                      <w:t>Saturation</w:t>
                    </w:r>
                  </w:p>
                </w:txbxContent>
              </v:textbox>
            </v:shape>
            <v:line id="_x0000_s1242" style="position:absolute" from="7717,3217" to="8617,3217" strokeweight="1.25pt"/>
            <v:line id="_x0000_s1243" style="position:absolute;flip:y" from="8617,1597" to="8617,3217" strokeweight="1.25pt"/>
            <v:shape id="_x0000_s1244" type="#_x0000_t202" style="position:absolute;left:5237;top:1957;width:2300;height:569">
              <v:textbox style="mso-next-textbox:#_x0000_s1244;mso-fit-shape-to-text:t">
                <w:txbxContent>
                  <w:p w:rsidR="00654570" w:rsidRDefault="00654570" w:rsidP="004D2968">
                    <w:pPr>
                      <w:bidi w:val="0"/>
                      <w:jc w:val="center"/>
                    </w:pPr>
                    <w:r>
                      <w:rPr>
                        <w:lang w:bidi="ar-DZ"/>
                      </w:rPr>
                      <w:object w:dxaOrig="1239" w:dyaOrig="400">
                        <v:shape id="_x0000_i1101" type="#_x0000_t75" style="width:62.5pt;height:20.5pt" o:ole="">
                          <v:imagedata r:id="rId132" o:title=""/>
                        </v:shape>
                        <o:OLEObject Type="Embed" ProgID="Equation.3" ShapeID="_x0000_i1101" DrawAspect="Content" ObjectID="_1435062510" r:id="rId133"/>
                      </w:object>
                    </w:r>
                  </w:p>
                </w:txbxContent>
              </v:textbox>
            </v:shape>
            <v:shape id="_x0000_s1245" type="#_x0000_t202" style="position:absolute;left:5297;top:3027;width:2400;height:534">
              <v:textbox style="mso-next-textbox:#_x0000_s1245;mso-fit-shape-to-text:t">
                <w:txbxContent>
                  <w:p w:rsidR="00654570" w:rsidRDefault="00654570" w:rsidP="004D2968">
                    <w:pPr>
                      <w:bidi w:val="0"/>
                      <w:jc w:val="center"/>
                    </w:pPr>
                    <w:r>
                      <w:t xml:space="preserve"> </w:t>
                    </w:r>
                    <w:r w:rsidRPr="004D2968">
                      <w:rPr>
                        <w:position w:val="-14"/>
                        <w:lang w:bidi="ar-DZ"/>
                      </w:rPr>
                      <w:object w:dxaOrig="1740" w:dyaOrig="380">
                        <v:shape id="_x0000_i1102" type="#_x0000_t75" style="width:87pt;height:19pt" o:ole="">
                          <v:imagedata r:id="rId134" o:title=""/>
                        </v:shape>
                        <o:OLEObject Type="Embed" ProgID="Equation.3" ShapeID="_x0000_i1102" DrawAspect="Content" ObjectID="_1435062511" r:id="rId135"/>
                      </w:object>
                    </w:r>
                    <w:r>
                      <w:t xml:space="preserve"> </w:t>
                    </w:r>
                  </w:p>
                </w:txbxContent>
              </v:textbox>
            </v:shape>
            <w10:wrap type="none"/>
            <w10:anchorlock/>
          </v:group>
        </w:pict>
      </w:r>
    </w:p>
    <w:p w:rsidR="004D2968" w:rsidRPr="0094212E" w:rsidRDefault="007677EC" w:rsidP="007677EC">
      <w:pPr>
        <w:bidi w:val="0"/>
        <w:jc w:val="center"/>
        <w:rPr>
          <w:lang w:val="en-US"/>
        </w:rPr>
      </w:pPr>
      <w:r w:rsidRPr="0094212E">
        <w:rPr>
          <w:iCs/>
          <w:lang w:val="en-US" w:bidi="ar-DZ"/>
        </w:rPr>
        <w:t xml:space="preserve">         Figure 2</w:t>
      </w:r>
      <w:r w:rsidRPr="0094212E">
        <w:rPr>
          <w:rStyle w:val="longtext"/>
          <w:shd w:val="clear" w:color="auto" w:fill="FFFFFF"/>
          <w:lang w:val="en-US"/>
        </w:rPr>
        <w:t xml:space="preserve">: Algorithm of numerical </w:t>
      </w:r>
      <w:r w:rsidR="000318E6" w:rsidRPr="0094212E">
        <w:rPr>
          <w:rStyle w:val="longtext"/>
          <w:shd w:val="clear" w:color="auto" w:fill="FFFFFF"/>
          <w:lang w:val="en-US"/>
        </w:rPr>
        <w:t>simulation</w:t>
      </w:r>
    </w:p>
    <w:p w:rsidR="00CF3D2F" w:rsidRPr="0094212E" w:rsidRDefault="00CF3D2F" w:rsidP="00CF3D2F">
      <w:pPr>
        <w:tabs>
          <w:tab w:val="left" w:pos="567"/>
        </w:tabs>
        <w:bidi w:val="0"/>
        <w:jc w:val="lowKashida"/>
        <w:rPr>
          <w:lang w:val="en-GB" w:bidi="ar-DZ"/>
        </w:rPr>
      </w:pPr>
    </w:p>
    <w:p w:rsidR="001D6451" w:rsidRPr="0094212E" w:rsidRDefault="00936098" w:rsidP="007677EC">
      <w:pPr>
        <w:tabs>
          <w:tab w:val="left" w:pos="567"/>
        </w:tabs>
        <w:bidi w:val="0"/>
        <w:jc w:val="lowKashida"/>
        <w:rPr>
          <w:color w:val="000000"/>
          <w:shd w:val="clear" w:color="auto" w:fill="FFFFFF"/>
          <w:lang w:val="en-US"/>
        </w:rPr>
      </w:pPr>
      <w:r w:rsidRPr="0094212E">
        <w:rPr>
          <w:rStyle w:val="longtext"/>
          <w:shd w:val="clear" w:color="auto" w:fill="FFFFFF"/>
          <w:lang w:val="en-GB"/>
        </w:rPr>
        <w:t xml:space="preserve">Figure </w:t>
      </w:r>
      <w:r w:rsidR="007677EC" w:rsidRPr="0094212E">
        <w:rPr>
          <w:rStyle w:val="longtext"/>
          <w:shd w:val="clear" w:color="auto" w:fill="FFFFFF"/>
          <w:lang w:val="en-GB"/>
        </w:rPr>
        <w:t>3</w:t>
      </w:r>
      <w:r w:rsidR="006D479E" w:rsidRPr="0094212E">
        <w:rPr>
          <w:rStyle w:val="longtext"/>
          <w:shd w:val="clear" w:color="auto" w:fill="FFFFFF"/>
          <w:lang w:val="en-GB"/>
        </w:rPr>
        <w:t xml:space="preserve"> </w:t>
      </w:r>
      <w:r w:rsidRPr="0094212E">
        <w:rPr>
          <w:rStyle w:val="longtext"/>
          <w:shd w:val="clear" w:color="auto" w:fill="FFFFFF"/>
          <w:lang w:val="en-GB"/>
        </w:rPr>
        <w:t xml:space="preserve">displays the evolution of the </w:t>
      </w:r>
      <w:r w:rsidR="006D479E" w:rsidRPr="0094212E">
        <w:rPr>
          <w:rStyle w:val="longtext"/>
          <w:shd w:val="clear" w:color="auto" w:fill="FFFFFF"/>
          <w:lang w:val="en-GB"/>
        </w:rPr>
        <w:t xml:space="preserve">average moisture content </w:t>
      </w:r>
      <w:r w:rsidR="00D56313" w:rsidRPr="0094212E">
        <w:rPr>
          <w:rStyle w:val="longtext"/>
          <w:shd w:val="clear" w:color="auto" w:fill="FFFFFF"/>
          <w:lang w:val="en-GB"/>
        </w:rPr>
        <w:t xml:space="preserve">in the matrix </w:t>
      </w:r>
      <w:r w:rsidR="006D479E" w:rsidRPr="0094212E">
        <w:rPr>
          <w:rStyle w:val="longtext"/>
          <w:shd w:val="clear" w:color="auto" w:fill="FFFFFF"/>
          <w:lang w:val="en-GB"/>
        </w:rPr>
        <w:t xml:space="preserve">normalized to </w:t>
      </w:r>
      <w:r w:rsidRPr="0094212E">
        <w:rPr>
          <w:rStyle w:val="longtext"/>
          <w:shd w:val="clear" w:color="auto" w:fill="FFFFFF"/>
          <w:lang w:val="en-GB"/>
        </w:rPr>
        <w:t xml:space="preserve">the </w:t>
      </w:r>
      <w:r w:rsidR="006D479E" w:rsidRPr="0094212E">
        <w:rPr>
          <w:rStyle w:val="longtext"/>
          <w:shd w:val="clear" w:color="auto" w:fill="FFFFFF"/>
          <w:lang w:val="en-GB"/>
        </w:rPr>
        <w:t xml:space="preserve">matrix </w:t>
      </w:r>
      <w:r w:rsidR="00D56313" w:rsidRPr="0094212E">
        <w:rPr>
          <w:rStyle w:val="longtext"/>
          <w:shd w:val="clear" w:color="auto" w:fill="FFFFFF"/>
          <w:lang w:val="en-GB"/>
        </w:rPr>
        <w:t xml:space="preserve">content </w:t>
      </w:r>
      <w:r w:rsidR="006D479E" w:rsidRPr="0094212E">
        <w:rPr>
          <w:rStyle w:val="longtext"/>
          <w:shd w:val="clear" w:color="auto" w:fill="FFFFFF"/>
          <w:lang w:val="en-GB"/>
        </w:rPr>
        <w:t>at saturation</w:t>
      </w:r>
      <w:r w:rsidRPr="0094212E">
        <w:rPr>
          <w:rStyle w:val="longtext"/>
          <w:shd w:val="clear" w:color="auto" w:fill="FFFFFF"/>
          <w:lang w:val="en-GB"/>
        </w:rPr>
        <w:t>,</w:t>
      </w:r>
      <w:r w:rsidR="006D479E" w:rsidRPr="0094212E">
        <w:rPr>
          <w:rStyle w:val="longtext"/>
          <w:shd w:val="clear" w:color="auto" w:fill="FFFFFF"/>
          <w:lang w:val="en-GB"/>
        </w:rPr>
        <w:t xml:space="preserve"> for </w:t>
      </w:r>
      <w:r w:rsidRPr="0094212E">
        <w:rPr>
          <w:rStyle w:val="longtext"/>
          <w:shd w:val="clear" w:color="auto" w:fill="FFFFFF"/>
          <w:lang w:val="en-GB"/>
        </w:rPr>
        <w:t xml:space="preserve">different </w:t>
      </w:r>
      <w:r w:rsidR="006D479E" w:rsidRPr="0094212E">
        <w:rPr>
          <w:rStyle w:val="longtext"/>
          <w:shd w:val="clear" w:color="auto" w:fill="FFFFFF"/>
          <w:lang w:val="en-GB"/>
        </w:rPr>
        <w:t xml:space="preserve">values of the </w:t>
      </w:r>
      <w:r w:rsidR="000153CF" w:rsidRPr="0094212E">
        <w:rPr>
          <w:rStyle w:val="longtext"/>
          <w:shd w:val="clear" w:color="auto" w:fill="FFFFFF"/>
          <w:lang w:val="en-GB"/>
        </w:rPr>
        <w:t xml:space="preserve">matrix </w:t>
      </w:r>
      <w:r w:rsidR="006D479E" w:rsidRPr="0094212E">
        <w:rPr>
          <w:rStyle w:val="longtext"/>
          <w:shd w:val="clear" w:color="auto" w:fill="FFFFFF"/>
          <w:lang w:val="en-GB"/>
        </w:rPr>
        <w:t xml:space="preserve">hygroscopic expansion </w:t>
      </w:r>
      <w:r w:rsidRPr="0094212E">
        <w:rPr>
          <w:rStyle w:val="longtext"/>
          <w:shd w:val="clear" w:color="auto" w:fill="FFFFFF"/>
          <w:lang w:val="en-GB"/>
        </w:rPr>
        <w:t>varying from 0 to 0.6</w:t>
      </w:r>
      <w:r w:rsidR="006D479E" w:rsidRPr="0094212E">
        <w:rPr>
          <w:rStyle w:val="longtext"/>
          <w:shd w:val="clear" w:color="auto" w:fill="FFFFFF"/>
          <w:lang w:val="en-GB"/>
        </w:rPr>
        <w:t>.</w:t>
      </w:r>
      <w:r w:rsidR="00D56313" w:rsidRPr="0094212E">
        <w:rPr>
          <w:rStyle w:val="longtext"/>
          <w:shd w:val="clear" w:color="auto" w:fill="FFFFFF"/>
          <w:lang w:val="en-GB"/>
        </w:rPr>
        <w:t xml:space="preserve"> </w:t>
      </w:r>
      <w:r w:rsidR="006D479E" w:rsidRPr="0094212E">
        <w:rPr>
          <w:rStyle w:val="longtext"/>
          <w:shd w:val="clear" w:color="auto" w:fill="FFFFFF"/>
          <w:lang w:val="en-GB"/>
        </w:rPr>
        <w:t xml:space="preserve">The curves </w:t>
      </w:r>
      <w:r w:rsidRPr="0094212E">
        <w:rPr>
          <w:rStyle w:val="longtext"/>
          <w:shd w:val="clear" w:color="auto" w:fill="FFFFFF"/>
          <w:lang w:val="en-GB"/>
        </w:rPr>
        <w:t>were</w:t>
      </w:r>
      <w:r w:rsidR="006D479E" w:rsidRPr="0094212E">
        <w:rPr>
          <w:rStyle w:val="longtext"/>
          <w:shd w:val="clear" w:color="auto" w:fill="FFFFFF"/>
          <w:lang w:val="en-GB"/>
        </w:rPr>
        <w:t xml:space="preserve"> plotted using </w:t>
      </w:r>
      <w:r w:rsidR="000153CF" w:rsidRPr="0094212E">
        <w:rPr>
          <w:lang w:val="en-US" w:eastAsia="fr-FR"/>
        </w:rPr>
        <w:t>Henry's Law</w:t>
      </w:r>
      <w:r w:rsidR="000153CF" w:rsidRPr="0094212E">
        <w:rPr>
          <w:rStyle w:val="longtext"/>
          <w:shd w:val="clear" w:color="auto" w:fill="FFFFFF"/>
          <w:lang w:val="en-GB"/>
        </w:rPr>
        <w:t xml:space="preserve"> </w:t>
      </w:r>
      <w:r w:rsidRPr="0094212E">
        <w:rPr>
          <w:rStyle w:val="longtext"/>
          <w:color w:val="000000"/>
          <w:shd w:val="clear" w:color="auto" w:fill="FFFFFF"/>
          <w:lang w:val="en-GB"/>
        </w:rPr>
        <w:t>(</w:t>
      </w:r>
      <w:r w:rsidR="000153CF" w:rsidRPr="0094212E">
        <w:rPr>
          <w:rStyle w:val="longtext"/>
          <w:color w:val="000000"/>
          <w:shd w:val="clear" w:color="auto" w:fill="FFFFFF"/>
          <w:lang w:val="en-GB"/>
        </w:rPr>
        <w:t>2</w:t>
      </w:r>
      <w:r w:rsidR="00B87530" w:rsidRPr="0094212E">
        <w:rPr>
          <w:rStyle w:val="longtext"/>
          <w:color w:val="000000"/>
          <w:shd w:val="clear" w:color="auto" w:fill="FFFFFF"/>
          <w:lang w:val="en-GB"/>
        </w:rPr>
        <w:t>5</w:t>
      </w:r>
      <w:r w:rsidRPr="0094212E">
        <w:rPr>
          <w:rStyle w:val="longtext"/>
          <w:color w:val="000000"/>
          <w:shd w:val="clear" w:color="auto" w:fill="FFFFFF"/>
          <w:lang w:val="en-GB"/>
        </w:rPr>
        <w:t>)</w:t>
      </w:r>
      <w:r w:rsidR="006D479E" w:rsidRPr="0094212E">
        <w:rPr>
          <w:rStyle w:val="longtext"/>
          <w:shd w:val="clear" w:color="auto" w:fill="FFFFFF"/>
          <w:lang w:val="en-GB"/>
        </w:rPr>
        <w:t xml:space="preserve"> for the chemical potential </w:t>
      </w:r>
      <w:r w:rsidRPr="0094212E">
        <w:rPr>
          <w:rStyle w:val="longtext"/>
          <w:shd w:val="clear" w:color="auto" w:fill="FFFFFF"/>
          <w:lang w:val="en-GB"/>
        </w:rPr>
        <w:t xml:space="preserve">of water </w:t>
      </w:r>
      <w:r w:rsidR="006D479E" w:rsidRPr="0094212E">
        <w:rPr>
          <w:rStyle w:val="longtext"/>
          <w:shd w:val="clear" w:color="auto" w:fill="FFFFFF"/>
          <w:lang w:val="en-GB"/>
        </w:rPr>
        <w:t xml:space="preserve">in the polymer. </w:t>
      </w:r>
      <w:r w:rsidRPr="0094212E">
        <w:rPr>
          <w:rStyle w:val="longtext"/>
          <w:shd w:val="clear" w:color="auto" w:fill="FFFFFF"/>
          <w:lang w:val="en-US"/>
        </w:rPr>
        <w:t>According to f</w:t>
      </w:r>
      <w:r w:rsidR="007677EC" w:rsidRPr="0094212E">
        <w:rPr>
          <w:rStyle w:val="longtext"/>
          <w:shd w:val="clear" w:color="auto" w:fill="FFFFFF"/>
          <w:lang w:val="en-US"/>
        </w:rPr>
        <w:t>igure 3</w:t>
      </w:r>
      <w:r w:rsidRPr="0094212E">
        <w:rPr>
          <w:rStyle w:val="longtext"/>
          <w:shd w:val="clear" w:color="auto" w:fill="FFFFFF"/>
          <w:lang w:val="en-US"/>
        </w:rPr>
        <w:t xml:space="preserve">, the </w:t>
      </w:r>
      <w:r w:rsidR="00B53646" w:rsidRPr="0094212E">
        <w:rPr>
          <w:rStyle w:val="longtext"/>
          <w:shd w:val="clear" w:color="auto" w:fill="FFFFFF"/>
          <w:lang w:val="en-US"/>
        </w:rPr>
        <w:t xml:space="preserve">time dependent </w:t>
      </w:r>
      <w:r w:rsidRPr="0094212E">
        <w:rPr>
          <w:rStyle w:val="longtext"/>
          <w:shd w:val="clear" w:color="auto" w:fill="FFFFFF"/>
          <w:lang w:val="en-US"/>
        </w:rPr>
        <w:t xml:space="preserve">moisture content in the matrix </w:t>
      </w:r>
      <w:r w:rsidR="00B53646" w:rsidRPr="0094212E">
        <w:rPr>
          <w:rStyle w:val="longtext"/>
          <w:shd w:val="clear" w:color="auto" w:fill="FFFFFF"/>
          <w:lang w:val="en-US"/>
        </w:rPr>
        <w:t>as well as its maximum moisture absorption capacity strongly depend</w:t>
      </w:r>
      <w:r w:rsidR="00CC6507" w:rsidRPr="0094212E">
        <w:rPr>
          <w:rStyle w:val="longtext"/>
          <w:shd w:val="clear" w:color="auto" w:fill="FFFFFF"/>
          <w:lang w:val="en-US"/>
        </w:rPr>
        <w:t>s</w:t>
      </w:r>
      <w:r w:rsidRPr="0094212E">
        <w:rPr>
          <w:rStyle w:val="longtext"/>
          <w:shd w:val="clear" w:color="auto" w:fill="FFFFFF"/>
          <w:lang w:val="en-US"/>
        </w:rPr>
        <w:t xml:space="preserve"> on the hy</w:t>
      </w:r>
      <w:r w:rsidR="00B53646" w:rsidRPr="0094212E">
        <w:rPr>
          <w:rStyle w:val="longtext"/>
          <w:shd w:val="clear" w:color="auto" w:fill="FFFFFF"/>
          <w:lang w:val="en-US"/>
        </w:rPr>
        <w:t xml:space="preserve">groscopic expansion coefficient. </w:t>
      </w:r>
      <w:r w:rsidR="00B53646" w:rsidRPr="0094212E">
        <w:rPr>
          <w:rStyle w:val="longtext"/>
          <w:shd w:val="clear" w:color="auto" w:fill="FFFFFF"/>
          <w:lang w:val="en-GB"/>
        </w:rPr>
        <w:t xml:space="preserve">Thus, one of the main </w:t>
      </w:r>
      <w:r w:rsidR="000153CF" w:rsidRPr="0094212E">
        <w:rPr>
          <w:rStyle w:val="longtext"/>
          <w:shd w:val="clear" w:color="auto" w:fill="FFFFFF"/>
          <w:lang w:val="en-GB"/>
        </w:rPr>
        <w:t>factors</w:t>
      </w:r>
      <w:r w:rsidR="00B53646" w:rsidRPr="0094212E">
        <w:rPr>
          <w:rStyle w:val="longtext"/>
          <w:shd w:val="clear" w:color="auto" w:fill="FFFFFF"/>
          <w:lang w:val="en-GB"/>
        </w:rPr>
        <w:t xml:space="preserve"> controlling the magnitude of the hygro-mechanical coupled effects over the moisture diffusion process is the mechanical states induced by the expansion of the polymer in presence of water. The predictions of the classical Fick’s law are reproduced by the coupled model in the case that the condition </w:t>
      </w:r>
      <w:r w:rsidR="002A4378" w:rsidRPr="0094212E">
        <w:rPr>
          <w:rStyle w:val="longtext"/>
          <w:shd w:val="clear" w:color="auto" w:fill="FFFFFF"/>
        </w:rPr>
        <w:sym w:font="Symbol" w:char="F062"/>
      </w:r>
      <w:r w:rsidR="00B53646" w:rsidRPr="0094212E">
        <w:rPr>
          <w:rStyle w:val="longtext"/>
          <w:shd w:val="clear" w:color="auto" w:fill="FFFFFF"/>
          <w:lang w:val="en-GB"/>
        </w:rPr>
        <w:t> </w:t>
      </w:r>
      <w:r w:rsidR="006D479E" w:rsidRPr="0094212E">
        <w:rPr>
          <w:rStyle w:val="longtext"/>
          <w:shd w:val="clear" w:color="auto" w:fill="FFFFFF"/>
          <w:lang w:val="en-GB"/>
        </w:rPr>
        <w:t>= 0</w:t>
      </w:r>
      <w:r w:rsidR="00B53646" w:rsidRPr="0094212E">
        <w:rPr>
          <w:rStyle w:val="longtext"/>
          <w:shd w:val="clear" w:color="auto" w:fill="FFFFFF"/>
          <w:lang w:val="en-GB"/>
        </w:rPr>
        <w:t xml:space="preserve"> is assumed during the calculations</w:t>
      </w:r>
      <w:r w:rsidR="00D56313" w:rsidRPr="0094212E">
        <w:rPr>
          <w:rStyle w:val="longtext"/>
          <w:shd w:val="clear" w:color="auto" w:fill="FFFFFF"/>
          <w:lang w:val="en-GB"/>
        </w:rPr>
        <w:t>.</w:t>
      </w:r>
      <w:r w:rsidR="006D479E" w:rsidRPr="0094212E">
        <w:rPr>
          <w:rStyle w:val="longtext"/>
          <w:shd w:val="clear" w:color="auto" w:fill="FFFFFF"/>
          <w:lang w:val="en-GB"/>
        </w:rPr>
        <w:t xml:space="preserve"> </w:t>
      </w:r>
      <w:r w:rsidR="00603D7D" w:rsidRPr="0094212E">
        <w:rPr>
          <w:rStyle w:val="longtext"/>
          <w:shd w:val="clear" w:color="auto" w:fill="FFFFFF"/>
          <w:lang w:val="en-GB"/>
        </w:rPr>
        <w:t xml:space="preserve">The deviation between Fick’s law and the predicted results increases </w:t>
      </w:r>
      <w:r w:rsidR="000C2ED4" w:rsidRPr="0094212E">
        <w:rPr>
          <w:rStyle w:val="longtext"/>
          <w:shd w:val="clear" w:color="auto" w:fill="FFFFFF"/>
          <w:lang w:val="en-GB"/>
        </w:rPr>
        <w:t xml:space="preserve">with </w:t>
      </w:r>
      <w:r w:rsidR="00D56313" w:rsidRPr="0094212E">
        <w:rPr>
          <w:rStyle w:val="longtext"/>
          <w:shd w:val="clear" w:color="auto" w:fill="FFFFFF"/>
        </w:rPr>
        <w:sym w:font="Symbol" w:char="F062"/>
      </w:r>
      <w:r w:rsidR="006D479E" w:rsidRPr="0094212E">
        <w:rPr>
          <w:rStyle w:val="longtext"/>
          <w:shd w:val="clear" w:color="auto" w:fill="FFFFFF"/>
          <w:lang w:val="en-GB"/>
        </w:rPr>
        <w:t>.</w:t>
      </w:r>
      <w:r w:rsidR="000153CF" w:rsidRPr="0094212E">
        <w:rPr>
          <w:rStyle w:val="longtext"/>
          <w:shd w:val="clear" w:color="auto" w:fill="FFFFFF"/>
          <w:lang w:val="en-GB"/>
        </w:rPr>
        <w:t xml:space="preserve"> </w:t>
      </w:r>
      <w:r w:rsidR="00286BC5" w:rsidRPr="0094212E">
        <w:rPr>
          <w:rStyle w:val="longtext"/>
          <w:shd w:val="clear" w:color="auto" w:fill="FFFFFF"/>
          <w:lang w:val="en-GB"/>
        </w:rPr>
        <w:t>T</w:t>
      </w:r>
      <w:r w:rsidR="000C2ED4" w:rsidRPr="0094212E">
        <w:rPr>
          <w:rStyle w:val="longtext"/>
          <w:shd w:val="clear" w:color="auto" w:fill="FFFFFF"/>
          <w:lang w:val="en-GB"/>
        </w:rPr>
        <w:t xml:space="preserve">he Fick’s law is obtained as particular case when Henry’s law </w:t>
      </w:r>
      <w:r w:rsidR="00286BC5" w:rsidRPr="0094212E">
        <w:rPr>
          <w:rStyle w:val="longtext"/>
          <w:shd w:val="clear" w:color="auto" w:fill="FFFFFF"/>
          <w:lang w:val="en-GB"/>
        </w:rPr>
        <w:t xml:space="preserve">is applied for the chemical potential of water in the polymer </w:t>
      </w:r>
      <w:r w:rsidR="000C2ED4" w:rsidRPr="0094212E">
        <w:rPr>
          <w:rStyle w:val="longtext"/>
          <w:shd w:val="clear" w:color="auto" w:fill="FFFFFF"/>
          <w:lang w:val="en-GB"/>
        </w:rPr>
        <w:t xml:space="preserve">for </w:t>
      </w:r>
      <w:r w:rsidR="000C2ED4" w:rsidRPr="0094212E">
        <w:rPr>
          <w:rStyle w:val="longtext"/>
          <w:rFonts w:ascii="Symbol" w:hAnsi="Symbol"/>
          <w:shd w:val="clear" w:color="auto" w:fill="FFFFFF"/>
        </w:rPr>
        <w:t></w:t>
      </w:r>
      <w:r w:rsidR="000C2ED4" w:rsidRPr="0094212E">
        <w:rPr>
          <w:rStyle w:val="longtext"/>
          <w:rFonts w:ascii="Symbol" w:hAnsi="Symbol"/>
          <w:shd w:val="clear" w:color="auto" w:fill="FFFFFF"/>
        </w:rPr>
        <w:t></w:t>
      </w:r>
      <w:r w:rsidR="000C2ED4" w:rsidRPr="0094212E">
        <w:rPr>
          <w:rStyle w:val="longtext"/>
          <w:rFonts w:ascii="Symbol" w:hAnsi="Symbol"/>
          <w:shd w:val="clear" w:color="auto" w:fill="FFFFFF"/>
        </w:rPr>
        <w:t></w:t>
      </w:r>
      <w:r w:rsidR="00286BC5" w:rsidRPr="0094212E">
        <w:rPr>
          <w:rStyle w:val="longtext"/>
          <w:rFonts w:ascii="Symbol" w:hAnsi="Symbol"/>
          <w:shd w:val="clear" w:color="auto" w:fill="FFFFFF"/>
        </w:rPr>
        <w:t></w:t>
      </w:r>
      <w:r w:rsidR="00B36934" w:rsidRPr="0094212E">
        <w:rPr>
          <w:rStyle w:val="longtext"/>
          <w:rFonts w:ascii="Symbol" w:hAnsi="Symbol"/>
          <w:shd w:val="clear" w:color="auto" w:fill="FFFFFF"/>
        </w:rPr>
        <w:t></w:t>
      </w:r>
      <w:r w:rsidR="00B36934" w:rsidRPr="0094212E">
        <w:rPr>
          <w:rStyle w:val="longtext"/>
          <w:rFonts w:ascii="Symbol" w:hAnsi="Symbol"/>
          <w:shd w:val="clear" w:color="auto" w:fill="FFFFFF"/>
        </w:rPr>
        <w:t></w:t>
      </w:r>
      <w:r w:rsidR="00B36934" w:rsidRPr="0094212E">
        <w:rPr>
          <w:rStyle w:val="longtext"/>
          <w:rFonts w:ascii="Symbol" w:hAnsi="Symbol"/>
          <w:shd w:val="clear" w:color="auto" w:fill="FFFFFF"/>
        </w:rPr>
        <w:t></w:t>
      </w:r>
      <w:r w:rsidR="00B36934" w:rsidRPr="0094212E">
        <w:rPr>
          <w:rStyle w:val="longtext"/>
          <w:rFonts w:asciiTheme="majorBidi" w:hAnsiTheme="majorBidi" w:cstheme="majorBidi"/>
          <w:shd w:val="clear" w:color="auto" w:fill="FFFFFF"/>
          <w:lang w:val="en-US"/>
        </w:rPr>
        <w:t>tting that the curves</w:t>
      </w:r>
      <w:r w:rsidR="001D6451" w:rsidRPr="0094212E">
        <w:rPr>
          <w:bCs/>
          <w:lang w:val="en-GB"/>
        </w:rPr>
        <w:t xml:space="preserve"> </w:t>
      </w:r>
      <w:r w:rsidR="001D6451" w:rsidRPr="0094212E">
        <w:rPr>
          <w:bCs/>
          <w:color w:val="000000"/>
          <w:lang w:val="en-GB"/>
        </w:rPr>
        <w:t xml:space="preserve">in figures </w:t>
      </w:r>
      <w:r w:rsidR="007677EC" w:rsidRPr="0094212E">
        <w:rPr>
          <w:bCs/>
          <w:color w:val="000000"/>
          <w:lang w:val="en-GB"/>
        </w:rPr>
        <w:t xml:space="preserve">3 </w:t>
      </w:r>
      <w:r w:rsidR="007677EC" w:rsidRPr="0094212E">
        <w:rPr>
          <w:bCs/>
          <w:color w:val="000000"/>
          <w:lang w:val="en-GB"/>
        </w:rPr>
        <w:lastRenderedPageBreak/>
        <w:t>and 4</w:t>
      </w:r>
      <w:r w:rsidR="001D6451" w:rsidRPr="0094212E">
        <w:rPr>
          <w:bCs/>
          <w:color w:val="000000"/>
          <w:lang w:val="en-GB"/>
        </w:rPr>
        <w:t xml:space="preserve"> do not start with a neat straight line at the origin. </w:t>
      </w:r>
      <w:r w:rsidR="00BC6288" w:rsidRPr="0094212E">
        <w:rPr>
          <w:color w:val="000000"/>
          <w:lang w:val="en-GB"/>
        </w:rPr>
        <w:t>This is due to the coupling phenomenon between moisture diffusion and internal mechanical states.</w:t>
      </w:r>
    </w:p>
    <w:p w:rsidR="004D2968" w:rsidRPr="0094212E" w:rsidRDefault="004D2968" w:rsidP="00286BC5">
      <w:pPr>
        <w:tabs>
          <w:tab w:val="left" w:pos="567"/>
        </w:tabs>
        <w:bidi w:val="0"/>
        <w:jc w:val="lowKashida"/>
        <w:rPr>
          <w:color w:val="000000"/>
          <w:lang w:val="en-GB" w:bidi="ar-DZ"/>
        </w:rPr>
      </w:pPr>
    </w:p>
    <w:p w:rsidR="004D2968" w:rsidRPr="0094212E" w:rsidRDefault="004D2968" w:rsidP="004D2968">
      <w:pPr>
        <w:tabs>
          <w:tab w:val="left" w:pos="567"/>
        </w:tabs>
        <w:bidi w:val="0"/>
        <w:jc w:val="lowKashida"/>
        <w:rPr>
          <w:color w:val="000000"/>
          <w:lang w:val="en-GB" w:bidi="ar-DZ"/>
        </w:rPr>
      </w:pPr>
    </w:p>
    <w:p w:rsidR="004D2968" w:rsidRPr="0094212E" w:rsidRDefault="004D2968" w:rsidP="004D2968">
      <w:pPr>
        <w:tabs>
          <w:tab w:val="left" w:pos="567"/>
        </w:tabs>
        <w:bidi w:val="0"/>
        <w:jc w:val="lowKashida"/>
        <w:rPr>
          <w:color w:val="000000"/>
          <w:lang w:val="en-GB" w:bidi="ar-DZ"/>
        </w:rPr>
      </w:pPr>
    </w:p>
    <w:p w:rsidR="004D2968" w:rsidRPr="0094212E" w:rsidRDefault="004D2968" w:rsidP="004D2968">
      <w:pPr>
        <w:tabs>
          <w:tab w:val="left" w:pos="567"/>
        </w:tabs>
        <w:bidi w:val="0"/>
        <w:jc w:val="lowKashida"/>
        <w:rPr>
          <w:color w:val="000000"/>
          <w:lang w:val="en-GB" w:bidi="ar-DZ"/>
        </w:rPr>
      </w:pPr>
    </w:p>
    <w:p w:rsidR="004D2968" w:rsidRPr="0094212E" w:rsidRDefault="004D2968" w:rsidP="004D2968">
      <w:pPr>
        <w:tabs>
          <w:tab w:val="left" w:pos="567"/>
        </w:tabs>
        <w:bidi w:val="0"/>
        <w:jc w:val="lowKashida"/>
        <w:rPr>
          <w:color w:val="000000"/>
          <w:lang w:val="en-GB" w:bidi="ar-DZ"/>
        </w:rPr>
      </w:pPr>
    </w:p>
    <w:p w:rsidR="004D2968" w:rsidRPr="0094212E" w:rsidRDefault="004D2968" w:rsidP="004D2968">
      <w:pPr>
        <w:tabs>
          <w:tab w:val="left" w:pos="567"/>
        </w:tabs>
        <w:bidi w:val="0"/>
        <w:jc w:val="lowKashida"/>
        <w:rPr>
          <w:color w:val="000000"/>
          <w:lang w:val="en-GB" w:bidi="ar-DZ"/>
        </w:rPr>
      </w:pPr>
    </w:p>
    <w:p w:rsidR="00286BC5" w:rsidRPr="0094212E" w:rsidRDefault="004E0350" w:rsidP="004D2968">
      <w:pPr>
        <w:tabs>
          <w:tab w:val="left" w:pos="567"/>
        </w:tabs>
        <w:bidi w:val="0"/>
        <w:jc w:val="lowKashida"/>
        <w:rPr>
          <w:color w:val="000000"/>
          <w:lang w:val="en-GB" w:bidi="ar-DZ"/>
        </w:rPr>
      </w:pPr>
      <w:r w:rsidRPr="004E0350">
        <w:rPr>
          <w:noProof/>
          <w:lang w:eastAsia="fr-FR"/>
        </w:rPr>
        <w:pict>
          <v:shape id="_x0000_s1109" type="#_x0000_t202" style="position:absolute;left:0;text-align:left;margin-left:32.5pt;margin-top:9.8pt;width:39.4pt;height:43.2pt;z-index:251644416;mso-wrap-style:none" filled="f" stroked="f">
            <v:textbox style="mso-next-textbox:#_x0000_s1109;mso-fit-shape-to-text:t">
              <w:txbxContent>
                <w:p w:rsidR="00654570" w:rsidRDefault="00654570" w:rsidP="00B87854">
                  <w:r w:rsidRPr="00B87854">
                    <w:rPr>
                      <w:position w:val="-30"/>
                    </w:rPr>
                    <w:object w:dxaOrig="499" w:dyaOrig="720">
                      <v:shape id="_x0000_i1103" type="#_x0000_t75" style="width:25pt;height:36pt" o:ole="">
                        <v:imagedata r:id="rId136" o:title=""/>
                      </v:shape>
                      <o:OLEObject Type="Embed" ProgID="Equation.3" ShapeID="_x0000_i1103" DrawAspect="Content" ObjectID="_1435062512" r:id="rId137"/>
                    </w:object>
                  </w:r>
                </w:p>
              </w:txbxContent>
            </v:textbox>
          </v:shape>
        </w:pict>
      </w:r>
    </w:p>
    <w:p w:rsidR="00E9623E" w:rsidRPr="0094212E" w:rsidRDefault="004E0350" w:rsidP="00EE5A3D">
      <w:pPr>
        <w:tabs>
          <w:tab w:val="center" w:pos="4513"/>
          <w:tab w:val="left" w:pos="8460"/>
        </w:tabs>
        <w:bidi w:val="0"/>
        <w:jc w:val="center"/>
        <w:rPr>
          <w:lang w:bidi="ar-DZ"/>
        </w:rPr>
      </w:pPr>
      <w:r>
        <w:rPr>
          <w:noProof/>
          <w:lang w:eastAsia="fr-FR"/>
        </w:rPr>
        <w:pict>
          <v:shape id="_x0000_s1110" type="#_x0000_t202" style="position:absolute;left:0;text-align:left;margin-left:370.8pt;margin-top:175.2pt;width:36pt;height:32.15pt;z-index:251645440" filled="f" stroked="f">
            <v:textbox style="mso-next-textbox:#_x0000_s1110;mso-fit-shape-to-text:t">
              <w:txbxContent>
                <w:p w:rsidR="00654570" w:rsidRDefault="00654570" w:rsidP="00C957F3">
                  <w:r w:rsidRPr="00C957F3">
                    <w:rPr>
                      <w:position w:val="-6"/>
                    </w:rPr>
                    <w:object w:dxaOrig="300" w:dyaOrig="499">
                      <v:shape id="_x0000_i1104" type="#_x0000_t75" style="width:15pt;height:25pt" o:ole="">
                        <v:imagedata r:id="rId138" o:title=""/>
                      </v:shape>
                      <o:OLEObject Type="Embed" ProgID="Equation.3" ShapeID="_x0000_i1104" DrawAspect="Content" ObjectID="_1435062513" r:id="rId139"/>
                    </w:object>
                  </w:r>
                </w:p>
              </w:txbxContent>
            </v:textbox>
          </v:shape>
        </w:pict>
      </w:r>
      <w:r w:rsidR="00AB7104" w:rsidRPr="0094212E">
        <w:rPr>
          <w:noProof/>
          <w:lang w:eastAsia="fr-FR"/>
        </w:rPr>
        <w:drawing>
          <wp:inline distT="0" distB="0" distL="0" distR="0">
            <wp:extent cx="4324350" cy="2889250"/>
            <wp:effectExtent l="0" t="0" r="0" b="0"/>
            <wp:docPr id="64" name="Obje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C5EF2" w:rsidRPr="0094212E" w:rsidRDefault="00936098" w:rsidP="007677EC">
      <w:pPr>
        <w:bidi w:val="0"/>
        <w:spacing w:after="360"/>
        <w:jc w:val="center"/>
        <w:rPr>
          <w:rStyle w:val="longtext"/>
          <w:shd w:val="clear" w:color="auto" w:fill="FFFFFF"/>
          <w:lang w:val="en-US"/>
        </w:rPr>
      </w:pPr>
      <w:r w:rsidRPr="0094212E">
        <w:rPr>
          <w:iCs/>
          <w:lang w:val="en-US" w:bidi="ar-DZ"/>
        </w:rPr>
        <w:t xml:space="preserve">Figure </w:t>
      </w:r>
      <w:r w:rsidR="007677EC" w:rsidRPr="0094212E">
        <w:rPr>
          <w:iCs/>
          <w:lang w:val="en-US" w:bidi="ar-DZ"/>
        </w:rPr>
        <w:t>3</w:t>
      </w:r>
      <w:r w:rsidR="0040315B" w:rsidRPr="0094212E">
        <w:rPr>
          <w:rStyle w:val="longtext"/>
          <w:shd w:val="clear" w:color="auto" w:fill="FFFFFF"/>
          <w:lang w:val="en-US"/>
        </w:rPr>
        <w:t>: e</w:t>
      </w:r>
      <w:r w:rsidR="00D56313" w:rsidRPr="0094212E">
        <w:rPr>
          <w:rStyle w:val="longtext"/>
          <w:shd w:val="clear" w:color="auto" w:fill="FFFFFF"/>
          <w:lang w:val="en-US"/>
        </w:rPr>
        <w:t xml:space="preserve">volution of the </w:t>
      </w:r>
      <w:r w:rsidR="007F1352" w:rsidRPr="0094212E">
        <w:rPr>
          <w:rStyle w:val="longtext"/>
          <w:shd w:val="clear" w:color="auto" w:fill="FFFFFF"/>
          <w:lang w:val="en-US"/>
        </w:rPr>
        <w:t xml:space="preserve">normalized </w:t>
      </w:r>
      <w:r w:rsidRPr="0094212E">
        <w:rPr>
          <w:rStyle w:val="longtext"/>
          <w:shd w:val="clear" w:color="auto" w:fill="FFFFFF"/>
          <w:lang w:val="en-US"/>
        </w:rPr>
        <w:t>average</w:t>
      </w:r>
      <w:r w:rsidR="00D56313" w:rsidRPr="0094212E">
        <w:rPr>
          <w:rStyle w:val="longtext"/>
          <w:shd w:val="clear" w:color="auto" w:fill="FFFFFF"/>
          <w:lang w:val="en-US"/>
        </w:rPr>
        <w:t xml:space="preserve"> </w:t>
      </w:r>
      <w:r w:rsidRPr="0094212E">
        <w:rPr>
          <w:rStyle w:val="longtext"/>
          <w:shd w:val="clear" w:color="auto" w:fill="FFFFFF"/>
          <w:lang w:val="en-US"/>
        </w:rPr>
        <w:t xml:space="preserve">moisture </w:t>
      </w:r>
      <w:r w:rsidR="00253023" w:rsidRPr="0094212E">
        <w:rPr>
          <w:rStyle w:val="longtext"/>
          <w:shd w:val="clear" w:color="auto" w:fill="FFFFFF"/>
          <w:lang w:val="en-US"/>
        </w:rPr>
        <w:t xml:space="preserve">content </w:t>
      </w:r>
      <w:r w:rsidR="00D56313" w:rsidRPr="0094212E">
        <w:rPr>
          <w:rStyle w:val="longtext"/>
          <w:shd w:val="clear" w:color="auto" w:fill="FFFFFF"/>
          <w:lang w:val="en-US"/>
        </w:rPr>
        <w:t xml:space="preserve">in the composite </w:t>
      </w:r>
      <w:r w:rsidR="00253023" w:rsidRPr="0094212E">
        <w:rPr>
          <w:rStyle w:val="longtext"/>
          <w:shd w:val="clear" w:color="auto" w:fill="FFFFFF"/>
          <w:lang w:val="en-US"/>
        </w:rPr>
        <w:t xml:space="preserve">matrix </w:t>
      </w:r>
      <w:r w:rsidR="00D56313" w:rsidRPr="0094212E">
        <w:rPr>
          <w:rStyle w:val="longtext"/>
          <w:shd w:val="clear" w:color="auto" w:fill="FFFFFF"/>
          <w:lang w:val="en-US"/>
        </w:rPr>
        <w:t>for different values of the coefficient of hygroscopic expansion (v</w:t>
      </w:r>
      <w:r w:rsidR="00D56313" w:rsidRPr="0094212E">
        <w:rPr>
          <w:rStyle w:val="longtext"/>
          <w:shd w:val="clear" w:color="auto" w:fill="FFFFFF"/>
          <w:vertAlign w:val="subscript"/>
          <w:lang w:val="en-US"/>
        </w:rPr>
        <w:t>f</w:t>
      </w:r>
      <w:r w:rsidR="00D56313" w:rsidRPr="0094212E">
        <w:rPr>
          <w:rStyle w:val="longtext"/>
          <w:shd w:val="clear" w:color="auto" w:fill="FFFFFF"/>
          <w:lang w:val="en-US"/>
        </w:rPr>
        <w:t xml:space="preserve"> = 0.7).</w:t>
      </w:r>
    </w:p>
    <w:p w:rsidR="00253023" w:rsidRPr="0094212E" w:rsidRDefault="00253023" w:rsidP="007677EC">
      <w:pPr>
        <w:bidi w:val="0"/>
        <w:spacing w:after="360"/>
        <w:jc w:val="both"/>
        <w:rPr>
          <w:color w:val="000000"/>
          <w:shd w:val="clear" w:color="auto" w:fill="FFFFFF"/>
          <w:lang w:val="en-US"/>
        </w:rPr>
      </w:pPr>
      <w:r w:rsidRPr="0094212E">
        <w:rPr>
          <w:rStyle w:val="longtext"/>
          <w:shd w:val="clear" w:color="auto" w:fill="FFFFFF"/>
          <w:lang w:val="en-GB"/>
        </w:rPr>
        <w:t>Figure</w:t>
      </w:r>
      <w:r w:rsidR="00936098" w:rsidRPr="0094212E">
        <w:rPr>
          <w:rStyle w:val="longtext"/>
          <w:shd w:val="clear" w:color="auto" w:fill="FFFFFF"/>
          <w:lang w:val="en-GB"/>
        </w:rPr>
        <w:t xml:space="preserve"> </w:t>
      </w:r>
      <w:r w:rsidR="007677EC" w:rsidRPr="0094212E">
        <w:rPr>
          <w:rStyle w:val="longtext"/>
          <w:shd w:val="clear" w:color="auto" w:fill="FFFFFF"/>
          <w:lang w:val="en-GB"/>
        </w:rPr>
        <w:t>4</w:t>
      </w:r>
      <w:r w:rsidRPr="0094212E">
        <w:rPr>
          <w:rStyle w:val="longtext"/>
          <w:shd w:val="clear" w:color="auto" w:fill="FFFFFF"/>
          <w:lang w:val="en-GB"/>
        </w:rPr>
        <w:t xml:space="preserve"> </w:t>
      </w:r>
      <w:r w:rsidR="00936098" w:rsidRPr="0094212E">
        <w:rPr>
          <w:rStyle w:val="longtext"/>
          <w:shd w:val="clear" w:color="auto" w:fill="FFFFFF"/>
          <w:lang w:val="en-GB"/>
        </w:rPr>
        <w:t xml:space="preserve">shows </w:t>
      </w:r>
      <w:r w:rsidRPr="0094212E">
        <w:rPr>
          <w:rStyle w:val="longtext"/>
          <w:shd w:val="clear" w:color="auto" w:fill="FFFFFF"/>
          <w:lang w:val="en-GB"/>
        </w:rPr>
        <w:t xml:space="preserve">the evolution of the </w:t>
      </w:r>
      <w:r w:rsidR="007F1352" w:rsidRPr="0094212E">
        <w:rPr>
          <w:rStyle w:val="longtext"/>
          <w:shd w:val="clear" w:color="auto" w:fill="FFFFFF"/>
          <w:lang w:val="en-GB"/>
        </w:rPr>
        <w:t xml:space="preserve">normalized </w:t>
      </w:r>
      <w:r w:rsidR="00936098" w:rsidRPr="0094212E">
        <w:rPr>
          <w:rStyle w:val="longtext"/>
          <w:shd w:val="clear" w:color="auto" w:fill="FFFFFF"/>
          <w:lang w:val="en-GB"/>
        </w:rPr>
        <w:t>average</w:t>
      </w:r>
      <w:r w:rsidRPr="0094212E">
        <w:rPr>
          <w:rStyle w:val="longtext"/>
          <w:shd w:val="clear" w:color="auto" w:fill="FFFFFF"/>
          <w:lang w:val="en-GB"/>
        </w:rPr>
        <w:t xml:space="preserve"> </w:t>
      </w:r>
      <w:r w:rsidR="00936098" w:rsidRPr="0094212E">
        <w:rPr>
          <w:rStyle w:val="longtext"/>
          <w:shd w:val="clear" w:color="auto" w:fill="FFFFFF"/>
          <w:lang w:val="en-GB"/>
        </w:rPr>
        <w:t xml:space="preserve">moisture </w:t>
      </w:r>
      <w:r w:rsidRPr="0094212E">
        <w:rPr>
          <w:rStyle w:val="longtext"/>
          <w:shd w:val="clear" w:color="auto" w:fill="FFFFFF"/>
          <w:lang w:val="en-GB"/>
        </w:rPr>
        <w:t>content in the composite matrix</w:t>
      </w:r>
      <w:r w:rsidR="00B53646" w:rsidRPr="0094212E">
        <w:rPr>
          <w:rStyle w:val="longtext"/>
          <w:shd w:val="clear" w:color="auto" w:fill="FFFFFF"/>
          <w:lang w:val="en-GB"/>
        </w:rPr>
        <w:t xml:space="preserve">, as a function </w:t>
      </w:r>
      <w:r w:rsidRPr="0094212E">
        <w:rPr>
          <w:rStyle w:val="longtext"/>
          <w:shd w:val="clear" w:color="auto" w:fill="FFFFFF"/>
          <w:lang w:val="en-GB"/>
        </w:rPr>
        <w:t xml:space="preserve">of </w:t>
      </w:r>
      <w:r w:rsidR="00B53646" w:rsidRPr="0094212E">
        <w:rPr>
          <w:rStyle w:val="longtext"/>
          <w:shd w:val="clear" w:color="auto" w:fill="FFFFFF"/>
          <w:lang w:val="en-GB"/>
        </w:rPr>
        <w:t>the external mechanical load applied to the edges of the unit cell</w:t>
      </w:r>
      <w:r w:rsidRPr="0094212E">
        <w:rPr>
          <w:rStyle w:val="longtext"/>
          <w:shd w:val="clear" w:color="auto" w:fill="FFFFFF"/>
          <w:lang w:val="en-GB"/>
        </w:rPr>
        <w:t xml:space="preserve">. </w:t>
      </w:r>
      <w:r w:rsidR="00837E6D" w:rsidRPr="0094212E">
        <w:rPr>
          <w:rStyle w:val="longtext"/>
          <w:shd w:val="clear" w:color="auto" w:fill="FFFFFF"/>
          <w:lang w:val="en-GB"/>
        </w:rPr>
        <w:t xml:space="preserve">The sign and magnitude of the applied load affects the maximum moisture absorption capacity reached in the permanent stage of the diffusion process. However, the time necessary for reaching the permanent regime and the overall shape of the curve are unaffected by an additional external load. </w:t>
      </w:r>
      <w:r w:rsidR="00837E6D" w:rsidRPr="0094212E">
        <w:rPr>
          <w:rStyle w:val="longtext"/>
          <w:shd w:val="clear" w:color="auto" w:fill="FFFFFF"/>
          <w:lang w:val="en-US"/>
        </w:rPr>
        <w:t>The predicted results are compatible with other coupled approaches such as</w:t>
      </w:r>
      <w:r w:rsidRPr="0094212E">
        <w:rPr>
          <w:rStyle w:val="longtext"/>
          <w:shd w:val="clear" w:color="auto" w:fill="FFFFFF"/>
          <w:lang w:val="en-US"/>
        </w:rPr>
        <w:t xml:space="preserve"> the </w:t>
      </w:r>
      <w:r w:rsidR="009C5D30" w:rsidRPr="0094212E">
        <w:rPr>
          <w:rStyle w:val="longtext"/>
          <w:shd w:val="clear" w:color="auto" w:fill="FFFFFF"/>
          <w:lang w:val="en-US"/>
        </w:rPr>
        <w:t>free volume theory</w:t>
      </w:r>
      <w:r w:rsidR="00837E6D" w:rsidRPr="0094212E">
        <w:rPr>
          <w:rStyle w:val="longtext"/>
          <w:shd w:val="clear" w:color="auto" w:fill="FFFFFF"/>
          <w:lang w:val="en-US"/>
        </w:rPr>
        <w:t xml:space="preserve">: a tensile load increases the saturation level, whereas a compression decreases the maximum moisture absorption capacity </w:t>
      </w:r>
      <w:r w:rsidR="00F51CB4" w:rsidRPr="0094212E">
        <w:rPr>
          <w:rStyle w:val="longtext"/>
          <w:color w:val="000000"/>
          <w:shd w:val="clear" w:color="auto" w:fill="FFFFFF"/>
          <w:lang w:val="en-US"/>
        </w:rPr>
        <w:t>(</w:t>
      </w:r>
      <w:r w:rsidR="00F51CB4" w:rsidRPr="0094212E">
        <w:rPr>
          <w:color w:val="000000"/>
          <w:lang w:val="en-US"/>
        </w:rPr>
        <w:t>Fahmy and Hurt (1980), Neuman</w:t>
      </w:r>
      <w:r w:rsidR="00CC6507" w:rsidRPr="0094212E">
        <w:rPr>
          <w:color w:val="000000"/>
          <w:lang w:val="en-US"/>
        </w:rPr>
        <w:t>n</w:t>
      </w:r>
      <w:r w:rsidR="00F51CB4" w:rsidRPr="0094212E">
        <w:rPr>
          <w:color w:val="000000"/>
          <w:lang w:val="en-US"/>
        </w:rPr>
        <w:t xml:space="preserve"> and Marom (1985, 1986), Gueribiz </w:t>
      </w:r>
      <w:r w:rsidR="00942676" w:rsidRPr="0094212E">
        <w:rPr>
          <w:color w:val="000000"/>
          <w:lang w:val="en-US"/>
        </w:rPr>
        <w:t>et</w:t>
      </w:r>
      <w:r w:rsidR="00F51CB4" w:rsidRPr="0094212E">
        <w:rPr>
          <w:color w:val="000000"/>
          <w:lang w:val="en-US"/>
        </w:rPr>
        <w:t xml:space="preserve"> al. (2011))</w:t>
      </w:r>
      <w:r w:rsidRPr="0094212E">
        <w:rPr>
          <w:rStyle w:val="longtext"/>
          <w:color w:val="000000"/>
          <w:shd w:val="clear" w:color="auto" w:fill="FFFFFF"/>
          <w:lang w:val="en-US"/>
        </w:rPr>
        <w:t>.</w:t>
      </w:r>
      <w:r w:rsidR="001D6451" w:rsidRPr="0094212E">
        <w:rPr>
          <w:bCs/>
          <w:i/>
          <w:iCs/>
          <w:color w:val="000000"/>
        </w:rPr>
        <w:t xml:space="preserve"> </w:t>
      </w:r>
    </w:p>
    <w:p w:rsidR="00454C93" w:rsidRPr="0094212E" w:rsidRDefault="004E0350" w:rsidP="00EE5A3D">
      <w:pPr>
        <w:tabs>
          <w:tab w:val="center" w:pos="4513"/>
        </w:tabs>
        <w:bidi w:val="0"/>
        <w:jc w:val="center"/>
        <w:rPr>
          <w:lang w:bidi="ar-DZ"/>
        </w:rPr>
      </w:pPr>
      <w:r>
        <w:rPr>
          <w:noProof/>
          <w:lang w:eastAsia="fr-FR"/>
        </w:rPr>
        <w:lastRenderedPageBreak/>
        <w:pict>
          <v:shape id="_x0000_s1112" type="#_x0000_t202" style="position:absolute;left:0;text-align:left;margin-left:375pt;margin-top:181.3pt;width:29.45pt;height:32.15pt;z-index:251647488;mso-wrap-style:none" filled="f" stroked="f">
            <v:textbox style="mso-fit-shape-to-text:t">
              <w:txbxContent>
                <w:p w:rsidR="00654570" w:rsidRDefault="00654570" w:rsidP="00454C93">
                  <w:r w:rsidRPr="00C957F3">
                    <w:rPr>
                      <w:position w:val="-6"/>
                    </w:rPr>
                    <w:object w:dxaOrig="300" w:dyaOrig="499">
                      <v:shape id="_x0000_i1105" type="#_x0000_t75" style="width:15pt;height:25pt" o:ole="">
                        <v:imagedata r:id="rId138" o:title=""/>
                      </v:shape>
                      <o:OLEObject Type="Embed" ProgID="Equation.3" ShapeID="_x0000_i1105" DrawAspect="Content" ObjectID="_1435062514" r:id="rId141"/>
                    </w:object>
                  </w:r>
                </w:p>
              </w:txbxContent>
            </v:textbox>
          </v:shape>
        </w:pict>
      </w:r>
      <w:r>
        <w:rPr>
          <w:noProof/>
          <w:lang w:eastAsia="fr-FR"/>
        </w:rPr>
        <w:pict>
          <v:shape id="_x0000_s1111" type="#_x0000_t202" style="position:absolute;left:0;text-align:left;margin-left:41.5pt;margin-top:-3.2pt;width:39.4pt;height:41.2pt;z-index:251646464;mso-wrap-style:none" filled="f" stroked="f">
            <v:textbox style="mso-next-textbox:#_x0000_s1111;mso-fit-shape-to-text:t">
              <w:txbxContent>
                <w:p w:rsidR="00654570" w:rsidRDefault="00654570" w:rsidP="00454C93">
                  <w:r w:rsidRPr="00B87854">
                    <w:rPr>
                      <w:position w:val="-30"/>
                    </w:rPr>
                    <w:object w:dxaOrig="499" w:dyaOrig="680">
                      <v:shape id="_x0000_i1106" type="#_x0000_t75" style="width:25pt;height:34pt" o:ole="">
                        <v:imagedata r:id="rId142" o:title=""/>
                      </v:shape>
                      <o:OLEObject Type="Embed" ProgID="Equation.3" ShapeID="_x0000_i1106" DrawAspect="Content" ObjectID="_1435062515" r:id="rId143"/>
                    </w:object>
                  </w:r>
                </w:p>
              </w:txbxContent>
            </v:textbox>
          </v:shape>
        </w:pict>
      </w:r>
      <w:r w:rsidR="00AB7104" w:rsidRPr="0094212E">
        <w:rPr>
          <w:noProof/>
          <w:lang w:eastAsia="fr-FR"/>
        </w:rPr>
        <w:drawing>
          <wp:inline distT="0" distB="0" distL="0" distR="0">
            <wp:extent cx="4032250" cy="2984500"/>
            <wp:effectExtent l="0" t="0" r="0" b="0"/>
            <wp:docPr id="69" name="Obje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75333B" w:rsidRPr="0094212E" w:rsidRDefault="00603D7D" w:rsidP="007677EC">
      <w:pPr>
        <w:bidi w:val="0"/>
        <w:spacing w:after="120"/>
        <w:jc w:val="center"/>
        <w:rPr>
          <w:iCs/>
          <w:szCs w:val="20"/>
          <w:lang w:val="en-US"/>
        </w:rPr>
      </w:pPr>
      <w:r w:rsidRPr="0094212E">
        <w:rPr>
          <w:rStyle w:val="longtext"/>
          <w:shd w:val="clear" w:color="auto" w:fill="FFFFFF"/>
          <w:lang w:val="en-US"/>
        </w:rPr>
        <w:t xml:space="preserve">Figure </w:t>
      </w:r>
      <w:r w:rsidR="007677EC" w:rsidRPr="0094212E">
        <w:rPr>
          <w:rStyle w:val="longtext"/>
          <w:shd w:val="clear" w:color="auto" w:fill="FFFFFF"/>
          <w:lang w:val="en-US"/>
        </w:rPr>
        <w:t>4</w:t>
      </w:r>
      <w:r w:rsidR="009C5D30" w:rsidRPr="0094212E">
        <w:rPr>
          <w:rStyle w:val="longtext"/>
          <w:shd w:val="clear" w:color="auto" w:fill="FFFFFF"/>
          <w:lang w:val="en-US"/>
        </w:rPr>
        <w:t xml:space="preserve">: </w:t>
      </w:r>
      <w:r w:rsidR="0040315B" w:rsidRPr="0094212E">
        <w:rPr>
          <w:rStyle w:val="longtext"/>
          <w:shd w:val="clear" w:color="auto" w:fill="FFFFFF"/>
          <w:lang w:val="en-US"/>
        </w:rPr>
        <w:t>e</w:t>
      </w:r>
      <w:r w:rsidRPr="0094212E">
        <w:rPr>
          <w:rStyle w:val="longtext"/>
          <w:shd w:val="clear" w:color="auto" w:fill="FFFFFF"/>
          <w:lang w:val="en-US"/>
        </w:rPr>
        <w:t xml:space="preserve">ffect of an additional external mechanical load on the time-dependent profile of the </w:t>
      </w:r>
      <w:r w:rsidR="0075333B" w:rsidRPr="0094212E">
        <w:rPr>
          <w:rStyle w:val="longtext"/>
          <w:shd w:val="clear" w:color="auto" w:fill="FFFFFF"/>
          <w:lang w:val="en-US"/>
        </w:rPr>
        <w:t xml:space="preserve">normalized </w:t>
      </w:r>
      <w:r w:rsidRPr="0094212E">
        <w:rPr>
          <w:rStyle w:val="longtext"/>
          <w:shd w:val="clear" w:color="auto" w:fill="FFFFFF"/>
          <w:lang w:val="en-US"/>
        </w:rPr>
        <w:t>average moisture</w:t>
      </w:r>
      <w:r w:rsidR="0075333B" w:rsidRPr="0094212E">
        <w:rPr>
          <w:rStyle w:val="longtext"/>
          <w:shd w:val="clear" w:color="auto" w:fill="FFFFFF"/>
          <w:lang w:val="en-US"/>
        </w:rPr>
        <w:t xml:space="preserve"> content in </w:t>
      </w:r>
      <w:r w:rsidR="009C5D30" w:rsidRPr="0094212E">
        <w:rPr>
          <w:rStyle w:val="longtext"/>
          <w:shd w:val="clear" w:color="auto" w:fill="FFFFFF"/>
          <w:lang w:val="en-US"/>
        </w:rPr>
        <w:t xml:space="preserve">composite </w:t>
      </w:r>
      <w:r w:rsidR="0075333B" w:rsidRPr="0094212E">
        <w:rPr>
          <w:rStyle w:val="longtext"/>
          <w:shd w:val="clear" w:color="auto" w:fill="FFFFFF"/>
          <w:lang w:val="en-US"/>
        </w:rPr>
        <w:t xml:space="preserve">matrix </w:t>
      </w:r>
      <w:r w:rsidR="0075333B" w:rsidRPr="0094212E">
        <w:rPr>
          <w:iCs/>
          <w:lang w:val="en-US" w:bidi="ar-DZ"/>
        </w:rPr>
        <w:t>(</w:t>
      </w:r>
      <w:r w:rsidR="0075333B" w:rsidRPr="0094212E">
        <w:rPr>
          <w:rFonts w:ascii="Symbol" w:hAnsi="Symbol"/>
          <w:iCs/>
          <w:lang w:bidi="ar-DZ"/>
        </w:rPr>
        <w:t></w:t>
      </w:r>
      <w:r w:rsidR="0075333B" w:rsidRPr="0094212E">
        <w:rPr>
          <w:rFonts w:ascii="Symbol" w:hAnsi="Symbol"/>
          <w:iCs/>
          <w:lang w:bidi="ar-DZ"/>
        </w:rPr>
        <w:t></w:t>
      </w:r>
      <w:r w:rsidR="0075333B" w:rsidRPr="0094212E">
        <w:rPr>
          <w:rFonts w:ascii="Symbol" w:hAnsi="Symbol"/>
          <w:iCs/>
          <w:lang w:bidi="ar-DZ"/>
        </w:rPr>
        <w:t></w:t>
      </w:r>
      <w:r w:rsidR="0075333B" w:rsidRPr="0094212E">
        <w:rPr>
          <w:rFonts w:ascii="Symbol" w:hAnsi="Symbol"/>
          <w:iCs/>
          <w:lang w:bidi="ar-DZ"/>
        </w:rPr>
        <w:t></w:t>
      </w:r>
      <w:r w:rsidR="0075333B" w:rsidRPr="0094212E">
        <w:rPr>
          <w:rFonts w:ascii="Symbol" w:hAnsi="Symbol"/>
          <w:iCs/>
          <w:lang w:bidi="ar-DZ"/>
        </w:rPr>
        <w:t></w:t>
      </w:r>
      <w:r w:rsidR="0075333B" w:rsidRPr="0094212E">
        <w:rPr>
          <w:rFonts w:ascii="Symbol" w:hAnsi="Symbol"/>
          <w:iCs/>
          <w:lang w:bidi="ar-DZ"/>
        </w:rPr>
        <w:t></w:t>
      </w:r>
      <w:r w:rsidR="0075333B" w:rsidRPr="0094212E">
        <w:rPr>
          <w:rFonts w:ascii="Symbol" w:hAnsi="Symbol"/>
          <w:iCs/>
          <w:lang w:bidi="ar-DZ"/>
        </w:rPr>
        <w:t></w:t>
      </w:r>
      <w:r w:rsidR="0075333B" w:rsidRPr="0094212E">
        <w:rPr>
          <w:iCs/>
          <w:lang w:val="en-US" w:bidi="ar-DZ"/>
        </w:rPr>
        <w:t>v</w:t>
      </w:r>
      <w:r w:rsidR="0075333B" w:rsidRPr="0094212E">
        <w:rPr>
          <w:iCs/>
          <w:vertAlign w:val="subscript"/>
          <w:lang w:val="en-US" w:bidi="ar-DZ"/>
        </w:rPr>
        <w:t>f</w:t>
      </w:r>
      <w:r w:rsidR="0075333B" w:rsidRPr="0094212E">
        <w:rPr>
          <w:iCs/>
          <w:lang w:val="en-US" w:bidi="ar-DZ"/>
        </w:rPr>
        <w:t>=0.7).</w:t>
      </w:r>
    </w:p>
    <w:p w:rsidR="00934528" w:rsidRPr="0094212E" w:rsidRDefault="004E0350" w:rsidP="007677EC">
      <w:pPr>
        <w:tabs>
          <w:tab w:val="left" w:pos="567"/>
        </w:tabs>
        <w:bidi w:val="0"/>
        <w:jc w:val="both"/>
        <w:rPr>
          <w:shd w:val="clear" w:color="auto" w:fill="FFFFFF"/>
          <w:lang w:val="en-GB"/>
        </w:rPr>
      </w:pPr>
      <w:r>
        <w:rPr>
          <w:noProof/>
          <w:lang w:eastAsia="fr-FR"/>
        </w:rPr>
        <w:pict>
          <v:shape id="_x0000_s1113" type="#_x0000_t202" style="position:absolute;left:0;text-align:left;margin-left:32pt;margin-top:93.3pt;width:39.4pt;height:41.2pt;z-index:251649536;mso-wrap-style:none" filled="f" stroked="f">
            <v:textbox style="mso-next-textbox:#_x0000_s1113;mso-fit-shape-to-text:t">
              <w:txbxContent>
                <w:p w:rsidR="00654570" w:rsidRDefault="00654570" w:rsidP="00A77642">
                  <w:r w:rsidRPr="00B87854">
                    <w:rPr>
                      <w:position w:val="-30"/>
                    </w:rPr>
                    <w:object w:dxaOrig="499" w:dyaOrig="680">
                      <v:shape id="_x0000_i1107" type="#_x0000_t75" style="width:25pt;height:34pt" o:ole="">
                        <v:imagedata r:id="rId145" o:title=""/>
                      </v:shape>
                      <o:OLEObject Type="Embed" ProgID="Equation.3" ShapeID="_x0000_i1107" DrawAspect="Content" ObjectID="_1435062516" r:id="rId146"/>
                    </w:object>
                  </w:r>
                </w:p>
              </w:txbxContent>
            </v:textbox>
          </v:shape>
        </w:pict>
      </w:r>
      <w:r w:rsidR="00603D7D" w:rsidRPr="0094212E">
        <w:rPr>
          <w:rStyle w:val="longtext"/>
          <w:shd w:val="clear" w:color="auto" w:fill="FFFFFF"/>
          <w:lang w:val="en-GB"/>
        </w:rPr>
        <w:t xml:space="preserve">Figure </w:t>
      </w:r>
      <w:r w:rsidR="007677EC" w:rsidRPr="0094212E">
        <w:rPr>
          <w:rStyle w:val="longtext"/>
          <w:shd w:val="clear" w:color="auto" w:fill="FFFFFF"/>
          <w:lang w:val="en-GB"/>
        </w:rPr>
        <w:t>5</w:t>
      </w:r>
      <w:r w:rsidR="001D4E26" w:rsidRPr="0094212E">
        <w:rPr>
          <w:rStyle w:val="longtext"/>
          <w:shd w:val="clear" w:color="auto" w:fill="FFFFFF"/>
          <w:lang w:val="en-GB"/>
        </w:rPr>
        <w:t xml:space="preserve"> </w:t>
      </w:r>
      <w:r w:rsidR="00E573FA" w:rsidRPr="0094212E">
        <w:rPr>
          <w:rStyle w:val="longtext"/>
          <w:shd w:val="clear" w:color="auto" w:fill="FFFFFF"/>
          <w:lang w:val="en-GB"/>
        </w:rPr>
        <w:t xml:space="preserve">presents the results predicted by </w:t>
      </w:r>
      <w:r w:rsidR="008E2728" w:rsidRPr="0094212E">
        <w:rPr>
          <w:rStyle w:val="longtext"/>
          <w:shd w:val="clear" w:color="auto" w:fill="FFFFFF"/>
          <w:lang w:val="en-GB"/>
        </w:rPr>
        <w:t xml:space="preserve">the coupled model as a function of </w:t>
      </w:r>
      <w:r w:rsidR="0079378C" w:rsidRPr="0094212E">
        <w:rPr>
          <w:rStyle w:val="longtext"/>
          <w:shd w:val="clear" w:color="auto" w:fill="FFFFFF"/>
          <w:lang w:val="en-GB"/>
        </w:rPr>
        <w:t xml:space="preserve">the theoretical expression considered for the chemical </w:t>
      </w:r>
      <w:r w:rsidR="007677EC" w:rsidRPr="0094212E">
        <w:rPr>
          <w:rStyle w:val="longtext"/>
          <w:shd w:val="clear" w:color="auto" w:fill="FFFFFF"/>
          <w:lang w:val="en-GB"/>
        </w:rPr>
        <w:t>potential. According to figure 5</w:t>
      </w:r>
      <w:r w:rsidR="0079378C" w:rsidRPr="0094212E">
        <w:rPr>
          <w:rStyle w:val="longtext"/>
          <w:shd w:val="clear" w:color="auto" w:fill="FFFFFF"/>
          <w:lang w:val="en-GB"/>
        </w:rPr>
        <w:t xml:space="preserve">, </w:t>
      </w:r>
      <w:r w:rsidR="001D4E26" w:rsidRPr="0094212E">
        <w:rPr>
          <w:rStyle w:val="longtext"/>
          <w:shd w:val="clear" w:color="auto" w:fill="FFFFFF"/>
          <w:lang w:val="en-GB"/>
        </w:rPr>
        <w:t>th</w:t>
      </w:r>
      <w:r w:rsidR="0079378C" w:rsidRPr="0094212E">
        <w:rPr>
          <w:rStyle w:val="longtext"/>
          <w:shd w:val="clear" w:color="auto" w:fill="FFFFFF"/>
          <w:lang w:val="en-GB"/>
        </w:rPr>
        <w:t>e</w:t>
      </w:r>
      <w:r w:rsidR="001D4E26" w:rsidRPr="0094212E">
        <w:rPr>
          <w:rStyle w:val="longtext"/>
          <w:shd w:val="clear" w:color="auto" w:fill="FFFFFF"/>
          <w:lang w:val="en-GB"/>
        </w:rPr>
        <w:t xml:space="preserve"> models of Henry and Flory-Huggins are very close </w:t>
      </w:r>
      <w:r w:rsidR="0079378C" w:rsidRPr="0094212E">
        <w:rPr>
          <w:rStyle w:val="longtext"/>
          <w:shd w:val="clear" w:color="auto" w:fill="FFFFFF"/>
          <w:lang w:val="en-GB"/>
        </w:rPr>
        <w:t>together, although a small gap can be noticed in the permanent regime</w:t>
      </w:r>
      <w:r w:rsidR="001D4E26" w:rsidRPr="0094212E">
        <w:rPr>
          <w:rStyle w:val="longtext"/>
          <w:shd w:val="clear" w:color="auto" w:fill="FFFFFF"/>
          <w:lang w:val="en-GB"/>
        </w:rPr>
        <w:t xml:space="preserve">. The model of Flory-Huggins-Rehner is however far from </w:t>
      </w:r>
      <w:r w:rsidR="0079378C" w:rsidRPr="0094212E">
        <w:rPr>
          <w:rStyle w:val="longtext"/>
          <w:shd w:val="clear" w:color="auto" w:fill="FFFFFF"/>
          <w:lang w:val="en-GB"/>
        </w:rPr>
        <w:t xml:space="preserve">both </w:t>
      </w:r>
      <w:r w:rsidR="001D4E26" w:rsidRPr="0094212E">
        <w:rPr>
          <w:rStyle w:val="longtext"/>
          <w:shd w:val="clear" w:color="auto" w:fill="FFFFFF"/>
          <w:lang w:val="en-GB"/>
        </w:rPr>
        <w:t>the others. This is probably due to the fact that this model takes into account the elastic distortion of the polymer chains caused by the infiltration of solvent between them</w:t>
      </w:r>
      <w:r w:rsidR="0079378C" w:rsidRPr="0094212E">
        <w:rPr>
          <w:rStyle w:val="longtext"/>
          <w:shd w:val="clear" w:color="auto" w:fill="FFFFFF"/>
          <w:lang w:val="en-GB"/>
        </w:rPr>
        <w:t>, whereas neither Henry nor Flory-Huggins approach consider this effect</w:t>
      </w:r>
      <w:r w:rsidR="001D4E26" w:rsidRPr="0094212E">
        <w:rPr>
          <w:rStyle w:val="longtext"/>
          <w:shd w:val="clear" w:color="auto" w:fill="FFFFFF"/>
          <w:lang w:val="en-GB"/>
        </w:rPr>
        <w:t>.</w:t>
      </w:r>
    </w:p>
    <w:p w:rsidR="00815010" w:rsidRPr="0094212E" w:rsidRDefault="004E0350" w:rsidP="00A941BC">
      <w:pPr>
        <w:tabs>
          <w:tab w:val="center" w:pos="4535"/>
          <w:tab w:val="right" w:pos="9070"/>
        </w:tabs>
        <w:bidi w:val="0"/>
        <w:rPr>
          <w:lang w:bidi="ar-DZ"/>
        </w:rPr>
      </w:pPr>
      <w:r>
        <w:rPr>
          <w:noProof/>
          <w:lang w:eastAsia="fr-FR"/>
        </w:rPr>
        <w:pict>
          <v:shape id="_x0000_s1114" type="#_x0000_t202" style="position:absolute;margin-left:387pt;margin-top:165.75pt;width:29.45pt;height:32.15pt;z-index:251648512;mso-wrap-style:none" filled="f" stroked="f">
            <v:textbox style="mso-next-textbox:#_x0000_s1114;mso-fit-shape-to-text:t">
              <w:txbxContent>
                <w:p w:rsidR="00654570" w:rsidRDefault="00654570" w:rsidP="00A77642">
                  <w:r w:rsidRPr="00C957F3">
                    <w:rPr>
                      <w:position w:val="-6"/>
                    </w:rPr>
                    <w:object w:dxaOrig="300" w:dyaOrig="499">
                      <v:shape id="_x0000_i1108" type="#_x0000_t75" style="width:15pt;height:25pt" o:ole="">
                        <v:imagedata r:id="rId138" o:title=""/>
                      </v:shape>
                      <o:OLEObject Type="Embed" ProgID="Equation.3" ShapeID="_x0000_i1108" DrawAspect="Content" ObjectID="_1435062517" r:id="rId147"/>
                    </w:object>
                  </w:r>
                </w:p>
              </w:txbxContent>
            </v:textbox>
          </v:shape>
        </w:pict>
      </w:r>
      <w:r w:rsidR="00A941BC" w:rsidRPr="0094212E">
        <w:rPr>
          <w:lang w:val="en-GB" w:bidi="ar-DZ"/>
        </w:rPr>
        <w:tab/>
      </w:r>
      <w:r w:rsidR="00AB7104" w:rsidRPr="0094212E">
        <w:rPr>
          <w:noProof/>
          <w:lang w:eastAsia="fr-FR"/>
        </w:rPr>
        <w:drawing>
          <wp:inline distT="0" distB="0" distL="0" distR="0">
            <wp:extent cx="4235450" cy="2781300"/>
            <wp:effectExtent l="0" t="0" r="0" b="0"/>
            <wp:docPr id="74" name="Obje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871AB" w:rsidRPr="0094212E" w:rsidRDefault="00DA0B45" w:rsidP="002871AB">
      <w:pPr>
        <w:bidi w:val="0"/>
        <w:jc w:val="center"/>
        <w:rPr>
          <w:iCs/>
          <w:lang w:val="en-GB" w:bidi="ar-DZ"/>
        </w:rPr>
      </w:pPr>
      <w:r w:rsidRPr="0094212E">
        <w:rPr>
          <w:iCs/>
          <w:lang w:val="en-GB" w:bidi="ar-DZ"/>
        </w:rPr>
        <w:t xml:space="preserve">Figure </w:t>
      </w:r>
      <w:r w:rsidR="007677EC" w:rsidRPr="0094212E">
        <w:rPr>
          <w:iCs/>
          <w:lang w:val="en-GB" w:bidi="ar-DZ"/>
        </w:rPr>
        <w:t>5</w:t>
      </w:r>
      <w:r w:rsidR="002871AB" w:rsidRPr="0094212E">
        <w:rPr>
          <w:iCs/>
          <w:lang w:val="en-GB" w:bidi="ar-DZ"/>
        </w:rPr>
        <w:t xml:space="preserve">: </w:t>
      </w:r>
      <w:r w:rsidR="002871AB" w:rsidRPr="0094212E">
        <w:rPr>
          <w:rStyle w:val="longtext"/>
          <w:shd w:val="clear" w:color="auto" w:fill="FFFFFF"/>
          <w:lang w:val="en-GB"/>
        </w:rPr>
        <w:t xml:space="preserve">evolution of </w:t>
      </w:r>
      <w:r w:rsidRPr="0094212E">
        <w:rPr>
          <w:rStyle w:val="longtext"/>
          <w:shd w:val="clear" w:color="auto" w:fill="FFFFFF"/>
          <w:lang w:val="en-GB"/>
        </w:rPr>
        <w:t xml:space="preserve">the </w:t>
      </w:r>
      <w:r w:rsidR="002871AB" w:rsidRPr="0094212E">
        <w:rPr>
          <w:rStyle w:val="longtext"/>
          <w:shd w:val="clear" w:color="auto" w:fill="FFFFFF"/>
          <w:lang w:val="en-GB"/>
        </w:rPr>
        <w:t xml:space="preserve">normalized </w:t>
      </w:r>
      <w:r w:rsidRPr="0094212E">
        <w:rPr>
          <w:rStyle w:val="longtext"/>
          <w:shd w:val="clear" w:color="auto" w:fill="FFFFFF"/>
          <w:lang w:val="en-GB"/>
        </w:rPr>
        <w:t>average</w:t>
      </w:r>
      <w:r w:rsidR="002871AB" w:rsidRPr="0094212E">
        <w:rPr>
          <w:rStyle w:val="longtext"/>
          <w:shd w:val="clear" w:color="auto" w:fill="FFFFFF"/>
          <w:lang w:val="en-GB"/>
        </w:rPr>
        <w:t xml:space="preserve"> </w:t>
      </w:r>
      <w:r w:rsidRPr="0094212E">
        <w:rPr>
          <w:rStyle w:val="longtext"/>
          <w:shd w:val="clear" w:color="auto" w:fill="FFFFFF"/>
          <w:lang w:val="en-GB"/>
        </w:rPr>
        <w:t xml:space="preserve">moisture </w:t>
      </w:r>
      <w:r w:rsidR="002871AB" w:rsidRPr="0094212E">
        <w:rPr>
          <w:rStyle w:val="longtext"/>
          <w:shd w:val="clear" w:color="auto" w:fill="FFFFFF"/>
          <w:lang w:val="en-GB"/>
        </w:rPr>
        <w:t xml:space="preserve">content in </w:t>
      </w:r>
      <w:r w:rsidRPr="0094212E">
        <w:rPr>
          <w:rStyle w:val="longtext"/>
          <w:shd w:val="clear" w:color="auto" w:fill="FFFFFF"/>
          <w:lang w:val="en-GB"/>
        </w:rPr>
        <w:t xml:space="preserve">the organic </w:t>
      </w:r>
      <w:r w:rsidR="002871AB" w:rsidRPr="0094212E">
        <w:rPr>
          <w:rStyle w:val="longtext"/>
          <w:shd w:val="clear" w:color="auto" w:fill="FFFFFF"/>
          <w:lang w:val="en-GB"/>
        </w:rPr>
        <w:t xml:space="preserve">matrix </w:t>
      </w:r>
      <w:r w:rsidRPr="0094212E">
        <w:rPr>
          <w:rStyle w:val="longtext"/>
          <w:shd w:val="clear" w:color="auto" w:fill="FFFFFF"/>
          <w:lang w:val="en-GB"/>
        </w:rPr>
        <w:t>as a function of the considered</w:t>
      </w:r>
      <w:r w:rsidR="002871AB" w:rsidRPr="0094212E">
        <w:rPr>
          <w:rStyle w:val="longtext"/>
          <w:shd w:val="clear" w:color="auto" w:fill="FFFFFF"/>
          <w:lang w:val="en-GB"/>
        </w:rPr>
        <w:t xml:space="preserve"> chemical </w:t>
      </w:r>
      <w:r w:rsidR="00C059A3" w:rsidRPr="0094212E">
        <w:rPr>
          <w:rStyle w:val="longtext"/>
          <w:shd w:val="clear" w:color="auto" w:fill="FFFFFF"/>
          <w:lang w:val="en-GB"/>
        </w:rPr>
        <w:t>potential</w:t>
      </w:r>
      <w:r w:rsidR="00C059A3" w:rsidRPr="0094212E">
        <w:rPr>
          <w:iCs/>
          <w:lang w:val="en-GB" w:bidi="ar-DZ"/>
        </w:rPr>
        <w:t xml:space="preserve"> (</w:t>
      </w:r>
      <w:r w:rsidR="002871AB" w:rsidRPr="0094212E">
        <w:rPr>
          <w:rFonts w:ascii="Symbol" w:hAnsi="Symbol"/>
          <w:iCs/>
          <w:lang w:bidi="ar-DZ"/>
        </w:rPr>
        <w:t></w:t>
      </w:r>
      <w:r w:rsidR="002871AB" w:rsidRPr="0094212E">
        <w:rPr>
          <w:rFonts w:ascii="Symbol" w:hAnsi="Symbol"/>
          <w:iCs/>
          <w:lang w:bidi="ar-DZ"/>
        </w:rPr>
        <w:t></w:t>
      </w:r>
      <w:r w:rsidR="002871AB" w:rsidRPr="0094212E">
        <w:rPr>
          <w:rFonts w:ascii="Symbol" w:hAnsi="Symbol"/>
          <w:iCs/>
          <w:lang w:bidi="ar-DZ"/>
        </w:rPr>
        <w:t></w:t>
      </w:r>
      <w:r w:rsidR="002871AB" w:rsidRPr="0094212E">
        <w:rPr>
          <w:rFonts w:ascii="Symbol" w:hAnsi="Symbol"/>
          <w:iCs/>
          <w:lang w:bidi="ar-DZ"/>
        </w:rPr>
        <w:t></w:t>
      </w:r>
      <w:r w:rsidR="002871AB" w:rsidRPr="0094212E">
        <w:rPr>
          <w:rFonts w:ascii="Symbol" w:hAnsi="Symbol"/>
          <w:iCs/>
          <w:lang w:bidi="ar-DZ"/>
        </w:rPr>
        <w:t></w:t>
      </w:r>
      <w:r w:rsidR="002871AB" w:rsidRPr="0094212E">
        <w:rPr>
          <w:rFonts w:ascii="Symbol" w:hAnsi="Symbol"/>
          <w:iCs/>
          <w:lang w:bidi="ar-DZ"/>
        </w:rPr>
        <w:t></w:t>
      </w:r>
      <w:r w:rsidR="002871AB" w:rsidRPr="0094212E">
        <w:rPr>
          <w:rFonts w:ascii="Symbol" w:hAnsi="Symbol"/>
          <w:iCs/>
          <w:lang w:bidi="ar-DZ"/>
        </w:rPr>
        <w:t></w:t>
      </w:r>
      <w:r w:rsidR="002871AB" w:rsidRPr="0094212E">
        <w:rPr>
          <w:iCs/>
          <w:lang w:val="en-GB" w:bidi="ar-DZ"/>
        </w:rPr>
        <w:t>v</w:t>
      </w:r>
      <w:r w:rsidR="002871AB" w:rsidRPr="0094212E">
        <w:rPr>
          <w:iCs/>
          <w:vertAlign w:val="subscript"/>
          <w:lang w:val="en-GB" w:bidi="ar-DZ"/>
        </w:rPr>
        <w:t>f</w:t>
      </w:r>
      <w:r w:rsidRPr="0094212E">
        <w:rPr>
          <w:iCs/>
          <w:lang w:val="en-GB" w:bidi="ar-DZ"/>
        </w:rPr>
        <w:t>=0.7).</w:t>
      </w:r>
    </w:p>
    <w:p w:rsidR="00DA0B45" w:rsidRPr="0094212E" w:rsidRDefault="00DA0B45" w:rsidP="00357E49">
      <w:pPr>
        <w:bidi w:val="0"/>
        <w:rPr>
          <w:iCs/>
          <w:color w:val="000000"/>
          <w:lang w:val="en-GB" w:bidi="ar-DZ"/>
        </w:rPr>
      </w:pPr>
    </w:p>
    <w:p w:rsidR="006135BF" w:rsidRPr="0094212E" w:rsidRDefault="007677EC" w:rsidP="00357E49">
      <w:pPr>
        <w:bidi w:val="0"/>
        <w:jc w:val="both"/>
        <w:rPr>
          <w:iCs/>
          <w:color w:val="FF0000"/>
          <w:szCs w:val="20"/>
          <w:lang w:val="en-US"/>
        </w:rPr>
      </w:pPr>
      <w:r w:rsidRPr="0094212E">
        <w:rPr>
          <w:rStyle w:val="longtext"/>
          <w:lang w:val="en-US"/>
        </w:rPr>
        <w:t>Figure 6</w:t>
      </w:r>
      <w:r w:rsidR="00357E49" w:rsidRPr="0094212E">
        <w:rPr>
          <w:rStyle w:val="longtext"/>
          <w:lang w:val="en-US"/>
        </w:rPr>
        <w:t xml:space="preserve"> displays the </w:t>
      </w:r>
      <w:r w:rsidR="00357E49" w:rsidRPr="0094212E">
        <w:rPr>
          <w:iCs/>
          <w:lang w:val="en-US" w:bidi="ar-DZ"/>
        </w:rPr>
        <w:t xml:space="preserve">time-dependent </w:t>
      </w:r>
      <w:r w:rsidR="00357E49" w:rsidRPr="0094212E">
        <w:rPr>
          <w:rStyle w:val="longtext"/>
          <w:shd w:val="clear" w:color="auto" w:fill="FFFFFF"/>
          <w:lang w:val="en-US"/>
        </w:rPr>
        <w:t xml:space="preserve">profiles predicted by the hygro-mechanical model for the moisture content, over the whole depth of the studied sample. The change of maximum moisture absorption capacity occurring at the edge of the specimen is clearly shown on this figure. </w:t>
      </w:r>
      <w:r w:rsidRPr="0094212E">
        <w:rPr>
          <w:rStyle w:val="longtext"/>
          <w:lang w:val="en-US"/>
        </w:rPr>
        <w:t>Figures 7 and 8</w:t>
      </w:r>
      <w:r w:rsidR="00357E49" w:rsidRPr="0094212E">
        <w:rPr>
          <w:rStyle w:val="longtext"/>
          <w:lang w:val="en-US"/>
        </w:rPr>
        <w:t xml:space="preserve"> show the corresponding profiles obtained for the chemical potential </w:t>
      </w:r>
      <w:r w:rsidR="00357E49" w:rsidRPr="0094212E">
        <w:rPr>
          <w:rStyle w:val="longtext"/>
          <w:color w:val="000000"/>
          <w:lang w:val="en-US"/>
        </w:rPr>
        <w:t xml:space="preserve">expressed by (13) and using Henry law for </w:t>
      </w:r>
      <w:r w:rsidR="00357E49" w:rsidRPr="0094212E">
        <w:rPr>
          <w:rFonts w:ascii="Symbol" w:hAnsi="Symbol"/>
          <w:color w:val="000000"/>
          <w:lang w:eastAsia="fr-FR"/>
        </w:rPr>
        <w:t></w:t>
      </w:r>
      <w:r w:rsidR="00357E49" w:rsidRPr="0094212E">
        <w:rPr>
          <w:rFonts w:ascii="Symbol" w:hAnsi="Symbol"/>
          <w:color w:val="000000"/>
          <w:lang w:eastAsia="fr-FR"/>
        </w:rPr>
        <w:t></w:t>
      </w:r>
      <w:r w:rsidR="00357E49" w:rsidRPr="0094212E">
        <w:rPr>
          <w:color w:val="000000"/>
          <w:lang w:val="en-US" w:eastAsia="fr-FR"/>
        </w:rPr>
        <w:t>m</w:t>
      </w:r>
      <w:r w:rsidR="00357E49" w:rsidRPr="0094212E">
        <w:rPr>
          <w:rFonts w:ascii="Symbol" w:hAnsi="Symbol"/>
          <w:color w:val="000000"/>
          <w:lang w:eastAsia="fr-FR"/>
        </w:rPr>
        <w:t></w:t>
      </w:r>
      <w:r w:rsidR="00357E49" w:rsidRPr="0094212E">
        <w:rPr>
          <w:rFonts w:ascii="Symbol" w:hAnsi="Symbol"/>
          <w:color w:val="000000"/>
          <w:lang w:eastAsia="fr-FR"/>
        </w:rPr>
        <w:t></w:t>
      </w:r>
      <w:r w:rsidR="00357E49" w:rsidRPr="0094212E">
        <w:rPr>
          <w:rFonts w:ascii="Symbol" w:hAnsi="Symbol"/>
          <w:color w:val="000000"/>
          <w:lang w:eastAsia="fr-FR"/>
        </w:rPr>
        <w:t></w:t>
      </w:r>
      <w:r w:rsidR="00357E49" w:rsidRPr="0094212E">
        <w:rPr>
          <w:rFonts w:ascii="Symbol" w:hAnsi="Symbol"/>
          <w:color w:val="000000"/>
          <w:lang w:eastAsia="fr-FR"/>
        </w:rPr>
        <w:t></w:t>
      </w:r>
      <w:r w:rsidR="00357E49" w:rsidRPr="0094212E">
        <w:rPr>
          <w:rStyle w:val="longtext"/>
          <w:lang w:val="en-US"/>
        </w:rPr>
        <w:t xml:space="preserve"> and the hydrostatic stress, respectively. A </w:t>
      </w:r>
      <w:r w:rsidR="00357E49" w:rsidRPr="0094212E">
        <w:rPr>
          <w:rStyle w:val="longtext"/>
          <w:lang w:val="en-US"/>
        </w:rPr>
        <w:lastRenderedPageBreak/>
        <w:t>uniform value throughout the depth of the specimen is obtained for any of the studied quantities, in the permanent stage of the moisture diffusion process.</w:t>
      </w:r>
    </w:p>
    <w:p w:rsidR="006135BF" w:rsidRPr="0094212E" w:rsidRDefault="004E0350" w:rsidP="006135BF">
      <w:pPr>
        <w:tabs>
          <w:tab w:val="center" w:pos="4513"/>
        </w:tabs>
        <w:bidi w:val="0"/>
        <w:jc w:val="lowKashida"/>
        <w:rPr>
          <w:b/>
          <w:i/>
          <w:lang w:val="en-US" w:bidi="ar-DZ"/>
        </w:rPr>
      </w:pPr>
      <w:r w:rsidRPr="004E0350">
        <w:rPr>
          <w:noProof/>
          <w:lang w:eastAsia="fr-FR"/>
        </w:rPr>
        <w:pict>
          <v:shape id="_x0000_s1115" type="#_x0000_t202" style="position:absolute;left:0;text-align:left;margin-left:23.5pt;margin-top:-.7pt;width:39.4pt;height:41.2pt;z-index:251658752;mso-wrap-style:none" filled="f" stroked="f">
            <v:textbox style="mso-next-textbox:#_x0000_s1115;mso-fit-shape-to-text:t">
              <w:txbxContent>
                <w:p w:rsidR="00654570" w:rsidRDefault="00654570" w:rsidP="006135BF">
                  <w:r w:rsidRPr="00AE14B7">
                    <w:rPr>
                      <w:position w:val="-30"/>
                    </w:rPr>
                    <w:object w:dxaOrig="499" w:dyaOrig="680">
                      <v:shape id="_x0000_i1109" type="#_x0000_t75" style="width:25pt;height:34pt" o:ole="">
                        <v:imagedata r:id="rId149" o:title=""/>
                      </v:shape>
                      <o:OLEObject Type="Embed" ProgID="Equation.3" ShapeID="_x0000_i1109" DrawAspect="Content" ObjectID="_1435062518" r:id="rId150"/>
                    </w:object>
                  </w:r>
                </w:p>
              </w:txbxContent>
            </v:textbox>
          </v:shape>
        </w:pict>
      </w:r>
    </w:p>
    <w:p w:rsidR="006135BF" w:rsidRPr="0094212E" w:rsidRDefault="004E0350" w:rsidP="006135BF">
      <w:pPr>
        <w:tabs>
          <w:tab w:val="center" w:pos="4513"/>
        </w:tabs>
        <w:bidi w:val="0"/>
        <w:jc w:val="center"/>
        <w:rPr>
          <w:b/>
          <w:lang w:bidi="ar-DZ"/>
        </w:rPr>
      </w:pPr>
      <w:r w:rsidRPr="004E0350">
        <w:rPr>
          <w:noProof/>
          <w:lang w:eastAsia="fr-FR"/>
        </w:rPr>
        <w:pict>
          <v:shape id="_x0000_s1116" type="#_x0000_t202" style="position:absolute;left:0;text-align:left;margin-left:391.5pt;margin-top:138.9pt;width:50.45pt;height:41.2pt;z-index:251657728;mso-wrap-style:none" filled="f" stroked="f">
            <v:textbox style="mso-next-textbox:#_x0000_s1116;mso-fit-shape-to-text:t">
              <w:txbxContent>
                <w:p w:rsidR="00654570" w:rsidRDefault="00654570" w:rsidP="006135BF">
                  <w:r w:rsidRPr="00505AC6">
                    <w:rPr>
                      <w:position w:val="-30"/>
                    </w:rPr>
                    <w:object w:dxaOrig="720" w:dyaOrig="680">
                      <v:shape id="_x0000_i1110" type="#_x0000_t75" style="width:36pt;height:34pt" o:ole="">
                        <v:imagedata r:id="rId151" o:title=""/>
                      </v:shape>
                      <o:OLEObject Type="Embed" ProgID="Equation.3" ShapeID="_x0000_i1110" DrawAspect="Content" ObjectID="_1435062519" r:id="rId152"/>
                    </w:object>
                  </w:r>
                </w:p>
              </w:txbxContent>
            </v:textbox>
          </v:shape>
        </w:pict>
      </w:r>
      <w:r w:rsidRPr="004E0350">
        <w:rPr>
          <w:noProof/>
          <w:lang w:eastAsia="fr-FR"/>
        </w:rPr>
        <w:pict>
          <v:line id="_x0000_s1118" style="position:absolute;left:0;text-align:left;flip:x;z-index:251663872" from="317.1pt,31.7pt" to="385pt,62.1pt">
            <v:stroke endarrow="block" endarrowwidth="narrow" endarrowlength="long"/>
          </v:line>
        </w:pict>
      </w:r>
      <w:r w:rsidRPr="004E0350">
        <w:rPr>
          <w:noProof/>
          <w:lang w:eastAsia="fr-FR"/>
        </w:rPr>
        <w:pict>
          <v:oval id="_x0000_s1119" style="position:absolute;left:0;text-align:left;margin-left:382.45pt;margin-top:4.7pt;width:13.05pt;height:54pt;z-index:251670016" filled="f" strokecolor="red"/>
        </w:pict>
      </w:r>
      <w:r w:rsidRPr="004E0350">
        <w:rPr>
          <w:noProof/>
          <w:lang w:eastAsia="fr-FR"/>
        </w:rPr>
        <w:pict>
          <v:shape id="_x0000_s1117" type="#_x0000_t202" style="position:absolute;left:0;text-align:left;margin-left:184.5pt;margin-top:22.2pt;width:160.85pt;height:116.2pt;z-index:251661824;mso-wrap-style:none" filled="f" stroked="f">
            <v:textbox style="mso-next-textbox:#_x0000_s1117;mso-fit-shape-to-text:t">
              <w:txbxContent>
                <w:p w:rsidR="00654570" w:rsidRDefault="00654570" w:rsidP="006135BF">
                  <w:r>
                    <w:rPr>
                      <w:b/>
                      <w:noProof/>
                      <w:lang w:eastAsia="fr-FR"/>
                    </w:rPr>
                    <w:drawing>
                      <wp:inline distT="0" distB="0" distL="0" distR="0">
                        <wp:extent cx="1866900" cy="1390650"/>
                        <wp:effectExtent l="0" t="0" r="0" b="0"/>
                        <wp:docPr id="80" name="Obje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xbxContent>
            </v:textbox>
          </v:shape>
        </w:pict>
      </w:r>
      <w:r w:rsidR="00AB7104" w:rsidRPr="0094212E">
        <w:rPr>
          <w:b/>
          <w:noProof/>
          <w:lang w:eastAsia="fr-FR"/>
        </w:rPr>
        <w:drawing>
          <wp:inline distT="0" distB="0" distL="0" distR="0">
            <wp:extent cx="4349750" cy="2698750"/>
            <wp:effectExtent l="0" t="0" r="0" b="0"/>
            <wp:docPr id="81" name="Obje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135BF" w:rsidRPr="0094212E" w:rsidRDefault="007677EC" w:rsidP="006135BF">
      <w:pPr>
        <w:bidi w:val="0"/>
        <w:jc w:val="center"/>
        <w:rPr>
          <w:shd w:val="clear" w:color="auto" w:fill="FFFFFF"/>
          <w:lang w:val="en-US"/>
        </w:rPr>
      </w:pPr>
      <w:r w:rsidRPr="0094212E">
        <w:rPr>
          <w:iCs/>
          <w:lang w:val="en-US" w:bidi="ar-DZ"/>
        </w:rPr>
        <w:t>Figure 6</w:t>
      </w:r>
      <w:r w:rsidR="006135BF" w:rsidRPr="0094212E">
        <w:rPr>
          <w:iCs/>
          <w:lang w:val="en-US" w:bidi="ar-DZ"/>
        </w:rPr>
        <w:t xml:space="preserve">: in-depth time-dependent </w:t>
      </w:r>
      <w:r w:rsidR="006135BF" w:rsidRPr="0094212E">
        <w:rPr>
          <w:rStyle w:val="longtext"/>
          <w:shd w:val="clear" w:color="auto" w:fill="FFFFFF"/>
          <w:lang w:val="en-US"/>
        </w:rPr>
        <w:t xml:space="preserve">profiles predicted by the coupled model for the moisture content </w:t>
      </w:r>
      <w:r w:rsidR="006135BF" w:rsidRPr="0094212E">
        <w:rPr>
          <w:iCs/>
          <w:lang w:val="en-US"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iCs/>
          <w:lang w:val="en-US" w:bidi="ar-DZ"/>
        </w:rPr>
        <w:t>v</w:t>
      </w:r>
      <w:r w:rsidR="006135BF" w:rsidRPr="0094212E">
        <w:rPr>
          <w:iCs/>
          <w:vertAlign w:val="subscript"/>
          <w:lang w:val="en-US" w:bidi="ar-DZ"/>
        </w:rPr>
        <w:t>f</w:t>
      </w:r>
      <w:r w:rsidR="006135BF" w:rsidRPr="0094212E">
        <w:rPr>
          <w:iCs/>
          <w:lang w:val="en-US" w:bidi="ar-DZ"/>
        </w:rPr>
        <w:t>=0.7).</w:t>
      </w:r>
    </w:p>
    <w:p w:rsidR="006135BF" w:rsidRPr="0094212E" w:rsidRDefault="006135BF" w:rsidP="006135BF">
      <w:pPr>
        <w:bidi w:val="0"/>
        <w:jc w:val="center"/>
        <w:rPr>
          <w:i/>
          <w:iCs/>
          <w:lang w:val="en-US" w:bidi="ar-DZ"/>
        </w:rPr>
      </w:pPr>
    </w:p>
    <w:p w:rsidR="006135BF" w:rsidRPr="0094212E" w:rsidRDefault="004E0350" w:rsidP="006135BF">
      <w:pPr>
        <w:tabs>
          <w:tab w:val="center" w:pos="4513"/>
        </w:tabs>
        <w:bidi w:val="0"/>
        <w:jc w:val="center"/>
        <w:rPr>
          <w:b/>
          <w:i/>
          <w:lang w:bidi="ar-DZ"/>
        </w:rPr>
      </w:pPr>
      <w:r w:rsidRPr="004E0350">
        <w:rPr>
          <w:noProof/>
          <w:lang w:eastAsia="fr-FR"/>
        </w:rPr>
        <w:pict>
          <v:shape id="_x0000_s1121" type="#_x0000_t202" style="position:absolute;left:0;text-align:left;margin-left:391.15pt;margin-top:196.7pt;width:50.45pt;height:41.2pt;z-index:251662848;mso-wrap-style:none" filled="f" stroked="f">
            <v:textbox style="mso-next-textbox:#_x0000_s1121;mso-fit-shape-to-text:t">
              <w:txbxContent>
                <w:p w:rsidR="00654570" w:rsidRDefault="00654570" w:rsidP="006135BF">
                  <w:r w:rsidRPr="00505AC6">
                    <w:rPr>
                      <w:position w:val="-30"/>
                    </w:rPr>
                    <w:object w:dxaOrig="720" w:dyaOrig="680">
                      <v:shape id="_x0000_i1111" type="#_x0000_t75" style="width:36pt;height:34pt" o:ole="">
                        <v:imagedata r:id="rId151" o:title=""/>
                      </v:shape>
                      <o:OLEObject Type="Embed" ProgID="Equation.3" ShapeID="_x0000_i1111" DrawAspect="Content" ObjectID="_1435062520" r:id="rId155"/>
                    </w:object>
                  </w:r>
                </w:p>
              </w:txbxContent>
            </v:textbox>
          </v:shape>
        </w:pict>
      </w:r>
      <w:r w:rsidRPr="004E0350">
        <w:rPr>
          <w:noProof/>
          <w:lang w:eastAsia="fr-FR"/>
        </w:rPr>
        <w:pict>
          <v:shape id="_x0000_s1120" type="#_x0000_t202" style="position:absolute;left:0;text-align:left;margin-left:9pt;margin-top:9.2pt;width:58.45pt;height:38.2pt;z-index:251656704;mso-wrap-style:none" filled="f" stroked="f">
            <v:textbox style="mso-next-textbox:#_x0000_s1120;mso-fit-shape-to-text:t">
              <w:txbxContent>
                <w:p w:rsidR="00654570" w:rsidRDefault="00654570" w:rsidP="006135BF">
                  <w:r w:rsidRPr="00305BF8">
                    <w:rPr>
                      <w:position w:val="-24"/>
                    </w:rPr>
                    <w:object w:dxaOrig="880" w:dyaOrig="620">
                      <v:shape id="_x0000_i1112" type="#_x0000_t75" style="width:44.5pt;height:31pt" o:ole="">
                        <v:imagedata r:id="rId156" o:title=""/>
                      </v:shape>
                      <o:OLEObject Type="Embed" ProgID="Equation.3" ShapeID="_x0000_i1112" DrawAspect="Content" ObjectID="_1435062521" r:id="rId157"/>
                    </w:object>
                  </w:r>
                </w:p>
              </w:txbxContent>
            </v:textbox>
          </v:shape>
        </w:pict>
      </w:r>
      <w:r w:rsidR="00AB7104" w:rsidRPr="0094212E">
        <w:rPr>
          <w:b/>
          <w:i/>
          <w:noProof/>
          <w:lang w:eastAsia="fr-FR"/>
        </w:rPr>
        <w:drawing>
          <wp:inline distT="0" distB="0" distL="0" distR="0">
            <wp:extent cx="4305300" cy="3130550"/>
            <wp:effectExtent l="0" t="0" r="0" b="0"/>
            <wp:docPr id="86" name="Obje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135BF" w:rsidRPr="0094212E" w:rsidRDefault="006135BF" w:rsidP="009F6385">
      <w:pPr>
        <w:bidi w:val="0"/>
        <w:jc w:val="center"/>
        <w:rPr>
          <w:shd w:val="clear" w:color="auto" w:fill="FFFFFF"/>
          <w:lang w:val="en-US"/>
        </w:rPr>
      </w:pPr>
      <w:r w:rsidRPr="0094212E">
        <w:rPr>
          <w:iCs/>
          <w:color w:val="FF0000"/>
          <w:lang w:val="en-US" w:bidi="ar-DZ"/>
        </w:rPr>
        <w:t xml:space="preserve">   </w:t>
      </w:r>
      <w:r w:rsidR="00357E49" w:rsidRPr="0094212E">
        <w:rPr>
          <w:iCs/>
          <w:lang w:val="en-US" w:bidi="ar-DZ"/>
        </w:rPr>
        <w:t xml:space="preserve">Figure </w:t>
      </w:r>
      <w:r w:rsidR="009F6385" w:rsidRPr="0094212E">
        <w:rPr>
          <w:iCs/>
          <w:lang w:val="en-US" w:bidi="ar-DZ"/>
        </w:rPr>
        <w:t>7</w:t>
      </w:r>
      <w:r w:rsidRPr="0094212E">
        <w:rPr>
          <w:iCs/>
          <w:lang w:val="en-US" w:bidi="ar-DZ"/>
        </w:rPr>
        <w:t xml:space="preserve">: in-depth time-dependent </w:t>
      </w:r>
      <w:r w:rsidRPr="0094212E">
        <w:rPr>
          <w:rStyle w:val="longtext"/>
          <w:shd w:val="clear" w:color="auto" w:fill="FFFFFF"/>
          <w:lang w:val="en-US"/>
        </w:rPr>
        <w:t>profiles predicted by the coupled model</w:t>
      </w:r>
      <w:r w:rsidRPr="0094212E">
        <w:rPr>
          <w:iCs/>
          <w:lang w:val="en-US" w:bidi="ar-DZ"/>
        </w:rPr>
        <w:t xml:space="preserve"> for the </w:t>
      </w:r>
      <w:r w:rsidRPr="0094212E">
        <w:rPr>
          <w:rStyle w:val="longtext"/>
          <w:shd w:val="clear" w:color="auto" w:fill="FFFFFF"/>
          <w:lang w:val="en-US"/>
        </w:rPr>
        <w:t xml:space="preserve">chemical potential </w:t>
      </w:r>
      <w:r w:rsidRPr="0094212E">
        <w:rPr>
          <w:iCs/>
          <w:lang w:val="en-US" w:bidi="ar-DZ"/>
        </w:rPr>
        <w:t>(</w:t>
      </w:r>
      <w:r w:rsidRPr="0094212E">
        <w:rPr>
          <w:rFonts w:ascii="Symbol" w:hAnsi="Symbol"/>
          <w:iCs/>
          <w:lang w:bidi="ar-DZ"/>
        </w:rPr>
        <w:t></w:t>
      </w:r>
      <w:r w:rsidRPr="0094212E">
        <w:rPr>
          <w:rFonts w:ascii="Symbol" w:hAnsi="Symbol"/>
          <w:iCs/>
          <w:lang w:bidi="ar-DZ"/>
        </w:rPr>
        <w:t></w:t>
      </w:r>
      <w:r w:rsidRPr="0094212E">
        <w:rPr>
          <w:rFonts w:ascii="Symbol" w:hAnsi="Symbol"/>
          <w:iCs/>
          <w:lang w:bidi="ar-DZ"/>
        </w:rPr>
        <w:t></w:t>
      </w:r>
      <w:r w:rsidRPr="0094212E">
        <w:rPr>
          <w:rFonts w:ascii="Symbol" w:hAnsi="Symbol"/>
          <w:iCs/>
          <w:lang w:bidi="ar-DZ"/>
        </w:rPr>
        <w:t></w:t>
      </w:r>
      <w:r w:rsidRPr="0094212E">
        <w:rPr>
          <w:rFonts w:ascii="Symbol" w:hAnsi="Symbol"/>
          <w:iCs/>
          <w:lang w:bidi="ar-DZ"/>
        </w:rPr>
        <w:t></w:t>
      </w:r>
      <w:r w:rsidRPr="0094212E">
        <w:rPr>
          <w:rFonts w:ascii="Symbol" w:hAnsi="Symbol"/>
          <w:iCs/>
          <w:lang w:bidi="ar-DZ"/>
        </w:rPr>
        <w:t></w:t>
      </w:r>
      <w:r w:rsidRPr="0094212E">
        <w:rPr>
          <w:rFonts w:ascii="Symbol" w:hAnsi="Symbol"/>
          <w:iCs/>
          <w:lang w:bidi="ar-DZ"/>
        </w:rPr>
        <w:t></w:t>
      </w:r>
      <w:r w:rsidRPr="0094212E">
        <w:rPr>
          <w:iCs/>
          <w:lang w:val="en-US" w:bidi="ar-DZ"/>
        </w:rPr>
        <w:t>v</w:t>
      </w:r>
      <w:r w:rsidRPr="0094212E">
        <w:rPr>
          <w:iCs/>
          <w:vertAlign w:val="subscript"/>
          <w:lang w:val="en-US" w:bidi="ar-DZ"/>
        </w:rPr>
        <w:t>f</w:t>
      </w:r>
      <w:r w:rsidRPr="0094212E">
        <w:rPr>
          <w:iCs/>
          <w:lang w:val="en-US" w:bidi="ar-DZ"/>
        </w:rPr>
        <w:t>=0.7).</w:t>
      </w:r>
    </w:p>
    <w:p w:rsidR="006135BF" w:rsidRPr="0094212E" w:rsidRDefault="006135BF" w:rsidP="006135BF">
      <w:pPr>
        <w:tabs>
          <w:tab w:val="center" w:pos="4513"/>
        </w:tabs>
        <w:bidi w:val="0"/>
        <w:jc w:val="lowKashida"/>
        <w:rPr>
          <w:b/>
          <w:i/>
          <w:lang w:val="en-US" w:bidi="ar-DZ"/>
        </w:rPr>
      </w:pPr>
    </w:p>
    <w:p w:rsidR="006135BF" w:rsidRPr="0094212E" w:rsidRDefault="004E0350" w:rsidP="006135BF">
      <w:pPr>
        <w:tabs>
          <w:tab w:val="center" w:pos="4513"/>
        </w:tabs>
        <w:bidi w:val="0"/>
        <w:jc w:val="center"/>
        <w:rPr>
          <w:b/>
          <w:i/>
          <w:lang w:bidi="ar-DZ"/>
        </w:rPr>
      </w:pPr>
      <w:r w:rsidRPr="004E0350">
        <w:rPr>
          <w:noProof/>
          <w:lang w:eastAsia="fr-FR"/>
        </w:rPr>
        <w:lastRenderedPageBreak/>
        <w:pict>
          <v:shape id="_x0000_s1122" type="#_x0000_t202" style="position:absolute;left:0;text-align:left;margin-left:382pt;margin-top:202.8pt;width:50.45pt;height:41.2pt;z-index:251660800;mso-wrap-style:none" filled="f" stroked="f">
            <v:textbox style="mso-fit-shape-to-text:t">
              <w:txbxContent>
                <w:p w:rsidR="00654570" w:rsidRDefault="00654570" w:rsidP="006135BF">
                  <w:r w:rsidRPr="00505AC6">
                    <w:rPr>
                      <w:position w:val="-30"/>
                    </w:rPr>
                    <w:object w:dxaOrig="720" w:dyaOrig="680">
                      <v:shape id="_x0000_i1113" type="#_x0000_t75" style="width:36pt;height:34pt" o:ole="">
                        <v:imagedata r:id="rId159" o:title=""/>
                      </v:shape>
                      <o:OLEObject Type="Embed" ProgID="Equation.3" ShapeID="_x0000_i1113" DrawAspect="Content" ObjectID="_1435062522" r:id="rId160"/>
                    </w:object>
                  </w:r>
                </w:p>
              </w:txbxContent>
            </v:textbox>
          </v:shape>
        </w:pict>
      </w:r>
      <w:r w:rsidRPr="004E0350">
        <w:rPr>
          <w:noProof/>
          <w:lang w:eastAsia="fr-FR"/>
        </w:rPr>
        <w:pict>
          <v:shape id="_x0000_s1123" type="#_x0000_t202" style="position:absolute;left:0;text-align:left;margin-left:9pt;margin-top:16.75pt;width:66.45pt;height:24.2pt;z-index:251659776;mso-wrap-style:none" filled="f" stroked="f">
            <v:textbox style="mso-fit-shape-to-text:t">
              <w:txbxContent>
                <w:p w:rsidR="00654570" w:rsidRDefault="00654570" w:rsidP="006135BF">
                  <w:pPr>
                    <w:jc w:val="both"/>
                  </w:pPr>
                  <w:r w:rsidRPr="002A20E4">
                    <w:rPr>
                      <w:position w:val="-14"/>
                    </w:rPr>
                    <w:object w:dxaOrig="1100" w:dyaOrig="380">
                      <v:shape id="_x0000_i1114" type="#_x0000_t75" style="width:54.5pt;height:19pt" o:ole="">
                        <v:imagedata r:id="rId161" o:title=""/>
                      </v:shape>
                      <o:OLEObject Type="Embed" ProgID="Equation.3" ShapeID="_x0000_i1114" DrawAspect="Content" ObjectID="_1435062523" r:id="rId162"/>
                    </w:object>
                  </w:r>
                </w:p>
              </w:txbxContent>
            </v:textbox>
          </v:shape>
        </w:pict>
      </w:r>
      <w:r w:rsidR="00AB7104" w:rsidRPr="0094212E">
        <w:rPr>
          <w:b/>
          <w:i/>
          <w:noProof/>
          <w:lang w:eastAsia="fr-FR"/>
        </w:rPr>
        <w:drawing>
          <wp:inline distT="0" distB="0" distL="0" distR="0">
            <wp:extent cx="4298950" cy="3155950"/>
            <wp:effectExtent l="0" t="0" r="0" b="0"/>
            <wp:docPr id="91" name="Obje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135BF" w:rsidRPr="0094212E" w:rsidRDefault="00357E49" w:rsidP="009F6385">
      <w:pPr>
        <w:bidi w:val="0"/>
        <w:jc w:val="center"/>
        <w:rPr>
          <w:lang w:val="en-US" w:bidi="ar-DZ"/>
        </w:rPr>
      </w:pPr>
      <w:r w:rsidRPr="0094212E">
        <w:rPr>
          <w:iCs/>
          <w:lang w:val="en-US" w:bidi="ar-DZ"/>
        </w:rPr>
        <w:t xml:space="preserve">Figure </w:t>
      </w:r>
      <w:r w:rsidR="009F6385" w:rsidRPr="0094212E">
        <w:rPr>
          <w:iCs/>
          <w:lang w:val="en-US" w:bidi="ar-DZ"/>
        </w:rPr>
        <w:t>8</w:t>
      </w:r>
      <w:r w:rsidR="006135BF" w:rsidRPr="0094212E">
        <w:rPr>
          <w:iCs/>
          <w:lang w:val="en-US" w:bidi="ar-DZ"/>
        </w:rPr>
        <w:t xml:space="preserve">: in-depth time-dependent </w:t>
      </w:r>
      <w:r w:rsidR="006135BF" w:rsidRPr="0094212E">
        <w:rPr>
          <w:rStyle w:val="longtext"/>
          <w:shd w:val="clear" w:color="auto" w:fill="FFFFFF"/>
          <w:lang w:val="en-US"/>
        </w:rPr>
        <w:t xml:space="preserve">profiles predicted by the coupled model for the hydrostatic pressure experienced by the matrix </w:t>
      </w:r>
      <w:r w:rsidR="006135BF" w:rsidRPr="0094212E">
        <w:rPr>
          <w:iCs/>
          <w:lang w:val="en-US"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rFonts w:ascii="Symbol" w:hAnsi="Symbol"/>
          <w:iCs/>
          <w:lang w:bidi="ar-DZ"/>
        </w:rPr>
        <w:t></w:t>
      </w:r>
      <w:r w:rsidR="006135BF" w:rsidRPr="0094212E">
        <w:rPr>
          <w:iCs/>
          <w:lang w:val="en-US" w:bidi="ar-DZ"/>
        </w:rPr>
        <w:t>v</w:t>
      </w:r>
      <w:r w:rsidR="006135BF" w:rsidRPr="0094212E">
        <w:rPr>
          <w:iCs/>
          <w:vertAlign w:val="subscript"/>
          <w:lang w:val="en-US" w:bidi="ar-DZ"/>
        </w:rPr>
        <w:t>f</w:t>
      </w:r>
      <w:r w:rsidR="006135BF" w:rsidRPr="0094212E">
        <w:rPr>
          <w:iCs/>
          <w:lang w:val="en-US" w:bidi="ar-DZ"/>
        </w:rPr>
        <w:t>=0.7).</w:t>
      </w:r>
    </w:p>
    <w:p w:rsidR="00655F53" w:rsidRPr="0094212E" w:rsidRDefault="00655F53" w:rsidP="00655F53">
      <w:pPr>
        <w:tabs>
          <w:tab w:val="left" w:pos="567"/>
        </w:tabs>
        <w:bidi w:val="0"/>
        <w:spacing w:after="120"/>
        <w:rPr>
          <w:rStyle w:val="longtext"/>
          <w:b/>
          <w:shd w:val="clear" w:color="auto" w:fill="FFFFFF"/>
          <w:lang w:val="en-US"/>
        </w:rPr>
      </w:pPr>
    </w:p>
    <w:p w:rsidR="006135BF" w:rsidRPr="0094212E" w:rsidRDefault="006135BF" w:rsidP="00C95A53">
      <w:pPr>
        <w:tabs>
          <w:tab w:val="left" w:pos="567"/>
        </w:tabs>
        <w:bidi w:val="0"/>
        <w:spacing w:after="120"/>
        <w:rPr>
          <w:rStyle w:val="longtext"/>
          <w:b/>
          <w:color w:val="000000"/>
          <w:shd w:val="clear" w:color="auto" w:fill="FFFFFF"/>
          <w:lang w:val="en-US"/>
        </w:rPr>
      </w:pPr>
      <w:r w:rsidRPr="0094212E">
        <w:rPr>
          <w:rStyle w:val="longtext"/>
          <w:b/>
          <w:color w:val="000000"/>
          <w:shd w:val="clear" w:color="auto" w:fill="FFFFFF"/>
          <w:lang w:val="en-US"/>
        </w:rPr>
        <w:t xml:space="preserve">4.2 </w:t>
      </w:r>
      <w:r w:rsidRPr="0094212E">
        <w:rPr>
          <w:rStyle w:val="longtext"/>
          <w:b/>
          <w:color w:val="000000"/>
          <w:lang w:val="en-US"/>
        </w:rPr>
        <w:t xml:space="preserve">Case of a matrix the diffusivity of which depends </w:t>
      </w:r>
      <w:r w:rsidRPr="0094212E">
        <w:rPr>
          <w:rStyle w:val="longtext"/>
          <w:b/>
          <w:color w:val="000000"/>
          <w:shd w:val="clear" w:color="auto" w:fill="FFFFFF"/>
          <w:lang w:val="en-US"/>
        </w:rPr>
        <w:t>on the mechanical state</w:t>
      </w:r>
    </w:p>
    <w:p w:rsidR="006135BF" w:rsidRPr="0094212E" w:rsidRDefault="006135BF" w:rsidP="008F7DDF">
      <w:pPr>
        <w:tabs>
          <w:tab w:val="left" w:pos="567"/>
        </w:tabs>
        <w:bidi w:val="0"/>
        <w:spacing w:after="120"/>
        <w:jc w:val="both"/>
        <w:rPr>
          <w:color w:val="000000"/>
          <w:lang w:val="en-US" w:bidi="ar-DZ"/>
        </w:rPr>
      </w:pPr>
      <w:r w:rsidRPr="0094212E">
        <w:rPr>
          <w:rStyle w:val="longtext"/>
          <w:shd w:val="clear" w:color="auto" w:fill="FFFFFF"/>
          <w:lang w:val="en-US"/>
        </w:rPr>
        <w:t>In the previous section, the diffusivity of the polymer matrix was assumed to be independent from the mechanical state (thus it was remaining constant throughout the diffusion process). In this section we consider a more realistic coupling according to which the matrix diffusivity depends on the internal mechanical state. Compared to the previous case, the mechanical problem remains unchanged, as well as its solution. The difference concerns the hygroscopic problem to be solved, only:</w:t>
      </w:r>
      <w:r w:rsidRPr="0094212E">
        <w:rPr>
          <w:rStyle w:val="longtext"/>
          <w:shd w:val="clear" w:color="auto" w:fill="FFFFFF"/>
          <w:lang w:val="en-US"/>
        </w:rPr>
        <w:tab/>
      </w:r>
      <w:r w:rsidRPr="0094212E">
        <w:rPr>
          <w:shd w:val="clear" w:color="auto" w:fill="FFFFFF"/>
          <w:lang w:val="en-US"/>
        </w:rPr>
        <w:br/>
      </w:r>
    </w:p>
    <w:p w:rsidR="00DD288E" w:rsidRPr="0094212E" w:rsidRDefault="004E0350" w:rsidP="006135BF">
      <w:pPr>
        <w:tabs>
          <w:tab w:val="center" w:pos="4513"/>
        </w:tabs>
        <w:bidi w:val="0"/>
        <w:jc w:val="both"/>
        <w:rPr>
          <w:rStyle w:val="longtext"/>
          <w:b/>
          <w:i/>
          <w:color w:val="000000"/>
          <w:lang w:val="en-US" w:bidi="ar-DZ"/>
        </w:rPr>
      </w:pPr>
      <w:r w:rsidRPr="004E0350">
        <w:rPr>
          <w:noProof/>
          <w:lang w:eastAsia="fr-FR"/>
        </w:rPr>
        <w:pict>
          <v:group id="_x0000_s1124" style="position:absolute;left:0;text-align:left;margin-left:62.5pt;margin-top:70.8pt;width:234pt;height:59.55pt;z-index:251668992" coordorigin="2678,2394" coordsize="4680,1191">
            <v:shape id="_x0000_s1125" type="#_x0000_t202" style="position:absolute;left:2678;top:2394;width:4680;height:540" filled="f" stroked="f">
              <v:textbox style="mso-next-textbox:#_x0000_s1125">
                <w:txbxContent>
                  <w:p w:rsidR="00654570" w:rsidRPr="00EE2AA0" w:rsidRDefault="00654570" w:rsidP="006135BF">
                    <w:pPr>
                      <w:bidi w:val="0"/>
                    </w:pPr>
                    <w:r w:rsidRPr="00FB1BCC">
                      <w:rPr>
                        <w:i/>
                      </w:rPr>
                      <w:t>Condition</w:t>
                    </w:r>
                    <w:r w:rsidRPr="00EE2AA0">
                      <w:t xml:space="preserve"> </w:t>
                    </w:r>
                    <w:r>
                      <w:rPr>
                        <w:i/>
                        <w:lang w:bidi="ar-DZ"/>
                      </w:rPr>
                      <w:t>at</w:t>
                    </w:r>
                    <w:r w:rsidRPr="00EE2AA0">
                      <w:rPr>
                        <w:i/>
                        <w:lang w:bidi="ar-DZ"/>
                      </w:rPr>
                      <w:t xml:space="preserve"> fibre / </w:t>
                    </w:r>
                    <w:r w:rsidRPr="00EE2AA0">
                      <w:rPr>
                        <w:i/>
                        <w:lang w:val="en-US" w:bidi="ar-DZ"/>
                      </w:rPr>
                      <w:t>matrix</w:t>
                    </w:r>
                    <w:r w:rsidRPr="00EE2AA0">
                      <w:rPr>
                        <w:i/>
                        <w:lang w:bidi="ar-DZ"/>
                      </w:rPr>
                      <w:t xml:space="preserve"> interface</w:t>
                    </w:r>
                  </w:p>
                  <w:p w:rsidR="00654570" w:rsidRDefault="00654570" w:rsidP="006135BF">
                    <w:pPr>
                      <w:bidi w:val="0"/>
                    </w:pPr>
                  </w:p>
                </w:txbxContent>
              </v:textbox>
            </v:shape>
            <v:shape id="_x0000_s1126" type="#_x0000_t202" style="position:absolute;left:2687;top:2754;width:3240;height:540" filled="f" stroked="f">
              <v:textbox style="mso-next-textbox:#_x0000_s1126">
                <w:txbxContent>
                  <w:p w:rsidR="00654570" w:rsidRPr="00A643DA" w:rsidRDefault="00654570" w:rsidP="006135BF">
                    <w:pPr>
                      <w:bidi w:val="0"/>
                    </w:pPr>
                    <w:r w:rsidRPr="00A643DA">
                      <w:rPr>
                        <w:i/>
                        <w:lang w:bidi="ar-DZ"/>
                      </w:rPr>
                      <w:t>Boundary condition</w:t>
                    </w:r>
                  </w:p>
                </w:txbxContent>
              </v:textbox>
            </v:shape>
            <v:shape id="_x0000_s1127" type="#_x0000_t202" style="position:absolute;left:2690;top:3045;width:3060;height:540" filled="f" stroked="f">
              <v:textbox style="mso-next-textbox:#_x0000_s1127">
                <w:txbxContent>
                  <w:p w:rsidR="00654570" w:rsidRPr="00EE2AA0" w:rsidRDefault="00654570" w:rsidP="006135BF">
                    <w:pPr>
                      <w:bidi w:val="0"/>
                      <w:rPr>
                        <w:i/>
                      </w:rPr>
                    </w:pPr>
                    <w:r w:rsidRPr="00EE2AA0">
                      <w:rPr>
                        <w:i/>
                      </w:rPr>
                      <w:t xml:space="preserve">Initial condition </w:t>
                    </w:r>
                  </w:p>
                </w:txbxContent>
              </v:textbox>
            </v:shape>
          </v:group>
        </w:pict>
      </w:r>
      <w:r w:rsidR="005D696A" w:rsidRPr="0094212E">
        <w:rPr>
          <w:position w:val="-180"/>
          <w:lang w:val="en-GB"/>
        </w:rPr>
        <w:object w:dxaOrig="7100" w:dyaOrig="3720">
          <v:shape id="_x0000_i1085" type="#_x0000_t75" style="width:323.5pt;height:165.5pt" o:ole="">
            <v:imagedata r:id="rId164" o:title=""/>
          </v:shape>
          <o:OLEObject Type="Embed" ProgID="Equation.3" ShapeID="_x0000_i1085" DrawAspect="Content" ObjectID="_1435062494" r:id="rId165"/>
        </w:object>
      </w:r>
      <w:r w:rsidR="006135BF" w:rsidRPr="0094212E">
        <w:rPr>
          <w:bCs/>
          <w:lang w:val="en-GB" w:bidi="ar-DZ"/>
        </w:rPr>
        <w:tab/>
      </w:r>
      <w:r w:rsidR="008C5EF2" w:rsidRPr="0094212E">
        <w:rPr>
          <w:bCs/>
          <w:lang w:val="en-GB" w:bidi="ar-DZ"/>
        </w:rPr>
        <w:t xml:space="preserve">        </w:t>
      </w:r>
      <w:r w:rsidR="00BA5155" w:rsidRPr="0094212E">
        <w:rPr>
          <w:bCs/>
          <w:lang w:val="en-GB" w:bidi="ar-DZ"/>
        </w:rPr>
        <w:t xml:space="preserve">        </w:t>
      </w:r>
      <w:r w:rsidR="008C5EF2" w:rsidRPr="0094212E">
        <w:rPr>
          <w:bCs/>
          <w:lang w:val="en-GB" w:bidi="ar-DZ"/>
        </w:rPr>
        <w:t xml:space="preserve">  </w:t>
      </w:r>
      <w:r w:rsidR="006135BF" w:rsidRPr="0094212E">
        <w:rPr>
          <w:bCs/>
          <w:color w:val="000000"/>
          <w:lang w:val="en-US" w:bidi="ar-DZ"/>
        </w:rPr>
        <w:t>(</w:t>
      </w:r>
      <w:r w:rsidR="00B87530" w:rsidRPr="0094212E">
        <w:rPr>
          <w:bCs/>
          <w:color w:val="000000"/>
          <w:lang w:val="en-US" w:bidi="ar-DZ"/>
        </w:rPr>
        <w:t>34</w:t>
      </w:r>
      <w:r w:rsidR="006135BF" w:rsidRPr="0094212E">
        <w:rPr>
          <w:bCs/>
          <w:color w:val="000000"/>
          <w:lang w:val="en-US" w:bidi="ar-DZ"/>
        </w:rPr>
        <w:t>)</w:t>
      </w:r>
    </w:p>
    <w:p w:rsidR="00E14F53" w:rsidRPr="0094212E" w:rsidRDefault="006135BF" w:rsidP="00E14F53">
      <w:pPr>
        <w:tabs>
          <w:tab w:val="center" w:pos="4513"/>
        </w:tabs>
        <w:bidi w:val="0"/>
        <w:jc w:val="both"/>
        <w:rPr>
          <w:lang w:val="en-US" w:bidi="ar-DZ"/>
        </w:rPr>
      </w:pPr>
      <w:r w:rsidRPr="0094212E">
        <w:rPr>
          <w:rStyle w:val="longtext"/>
          <w:shd w:val="clear" w:color="auto" w:fill="FFFFFF"/>
          <w:lang w:val="en-US"/>
        </w:rPr>
        <w:t xml:space="preserve">The dependence of the matrix diffusivity on the mechanical state is evaluated on the basis of the free volume theory </w:t>
      </w:r>
      <w:r w:rsidR="00E14F53" w:rsidRPr="0094212E">
        <w:rPr>
          <w:rStyle w:val="longtext"/>
          <w:shd w:val="clear" w:color="auto" w:fill="FFFFFF"/>
          <w:lang w:val="en-US"/>
        </w:rPr>
        <w:t>(Marom et al, 1985):</w:t>
      </w:r>
    </w:p>
    <w:p w:rsidR="00E14F53" w:rsidRPr="0094212E" w:rsidRDefault="00E14F53" w:rsidP="00E14F53">
      <w:pPr>
        <w:tabs>
          <w:tab w:val="center" w:pos="4513"/>
        </w:tabs>
        <w:bidi w:val="0"/>
        <w:jc w:val="both"/>
        <w:rPr>
          <w:color w:val="FF0000"/>
          <w:lang w:val="en-US" w:bidi="ar-DZ"/>
        </w:rPr>
      </w:pPr>
    </w:p>
    <w:p w:rsidR="006135BF" w:rsidRPr="0094212E" w:rsidRDefault="00E14F53" w:rsidP="00E14F53">
      <w:pPr>
        <w:tabs>
          <w:tab w:val="center" w:pos="4513"/>
        </w:tabs>
        <w:bidi w:val="0"/>
        <w:jc w:val="both"/>
        <w:rPr>
          <w:color w:val="000000"/>
          <w:lang w:val="en-US" w:bidi="ar-DZ"/>
        </w:rPr>
      </w:pPr>
      <w:r w:rsidRPr="0094212E">
        <w:rPr>
          <w:lang w:val="en-US"/>
        </w:rPr>
        <w:tab/>
      </w:r>
      <w:r w:rsidRPr="0094212E">
        <w:rPr>
          <w:position w:val="-46"/>
          <w:lang w:val="en-GB"/>
        </w:rPr>
        <w:object w:dxaOrig="2520" w:dyaOrig="880">
          <v:shape id="_x0000_i1086" type="#_x0000_t75" style="width:120.5pt;height:43pt" o:ole="">
            <v:imagedata r:id="rId166" o:title=""/>
          </v:shape>
          <o:OLEObject Type="Embed" ProgID="Equation.3" ShapeID="_x0000_i1086" DrawAspect="Content" ObjectID="_1435062495" r:id="rId167"/>
        </w:object>
      </w:r>
      <w:r w:rsidR="006135BF" w:rsidRPr="0094212E">
        <w:rPr>
          <w:lang w:val="en-GB"/>
        </w:rPr>
        <w:tab/>
      </w:r>
      <w:r w:rsidR="009F6385" w:rsidRPr="0094212E">
        <w:rPr>
          <w:lang w:val="en-GB"/>
        </w:rPr>
        <w:tab/>
      </w:r>
      <w:r w:rsidR="009F6385" w:rsidRPr="0094212E">
        <w:rPr>
          <w:lang w:val="en-GB"/>
        </w:rPr>
        <w:tab/>
      </w:r>
      <w:r w:rsidR="009F6385" w:rsidRPr="0094212E">
        <w:rPr>
          <w:lang w:val="en-GB"/>
        </w:rPr>
        <w:tab/>
      </w:r>
      <w:r w:rsidR="009F6385" w:rsidRPr="0094212E">
        <w:rPr>
          <w:lang w:val="en-GB"/>
        </w:rPr>
        <w:tab/>
      </w:r>
      <w:r w:rsidR="006135BF" w:rsidRPr="0094212E">
        <w:rPr>
          <w:color w:val="000000"/>
          <w:lang w:val="en-US"/>
        </w:rPr>
        <w:t>(</w:t>
      </w:r>
      <w:r w:rsidR="00B87530" w:rsidRPr="0094212E">
        <w:rPr>
          <w:color w:val="000000"/>
          <w:lang w:val="en-US"/>
        </w:rPr>
        <w:t>35</w:t>
      </w:r>
      <w:r w:rsidR="006135BF" w:rsidRPr="0094212E">
        <w:rPr>
          <w:color w:val="000000"/>
          <w:lang w:val="en-US"/>
        </w:rPr>
        <w:t>)</w:t>
      </w:r>
    </w:p>
    <w:p w:rsidR="006135BF" w:rsidRPr="0094212E" w:rsidRDefault="006135BF" w:rsidP="006135BF">
      <w:pPr>
        <w:bidi w:val="0"/>
        <w:jc w:val="both"/>
        <w:rPr>
          <w:lang w:val="en-US"/>
        </w:rPr>
      </w:pPr>
      <w:r w:rsidRPr="0094212E">
        <w:rPr>
          <w:rStyle w:val="longtext"/>
          <w:lang w:val="en-US"/>
        </w:rPr>
        <w:t>Where</w:t>
      </w:r>
      <w:r w:rsidRPr="0094212E">
        <w:rPr>
          <w:rStyle w:val="longtext"/>
          <w:i/>
          <w:lang w:val="en-US"/>
        </w:rPr>
        <w:t xml:space="preserve"> a</w:t>
      </w:r>
      <w:r w:rsidRPr="0094212E">
        <w:rPr>
          <w:rStyle w:val="longtext"/>
          <w:lang w:val="en-US"/>
        </w:rPr>
        <w:t xml:space="preserve"> is a proportionality constant, depending on the considered polymer. </w:t>
      </w:r>
      <w:r w:rsidR="00735697" w:rsidRPr="0094212E">
        <w:rPr>
          <w:position w:val="-12"/>
          <w:lang w:val="en-US"/>
        </w:rPr>
        <w:object w:dxaOrig="300" w:dyaOrig="380">
          <v:shape id="_x0000_i1087" type="#_x0000_t75" style="width:15pt;height:19pt" o:ole="">
            <v:imagedata r:id="rId126" o:title=""/>
          </v:shape>
          <o:OLEObject Type="Embed" ProgID="Equation.3" ShapeID="_x0000_i1087" DrawAspect="Content" ObjectID="_1435062496" r:id="rId168"/>
        </w:object>
      </w:r>
      <w:r w:rsidRPr="0094212E">
        <w:rPr>
          <w:lang w:val="en-US"/>
        </w:rPr>
        <w:t xml:space="preserve"> </w:t>
      </w:r>
      <w:r w:rsidRPr="0094212E">
        <w:rPr>
          <w:rStyle w:val="longtext"/>
          <w:lang w:val="en-US"/>
        </w:rPr>
        <w:t>and</w:t>
      </w:r>
      <w:r w:rsidRPr="0094212E">
        <w:rPr>
          <w:lang w:val="en-US"/>
        </w:rPr>
        <w:t xml:space="preserve"> </w:t>
      </w:r>
      <w:r w:rsidR="00735697" w:rsidRPr="0094212E">
        <w:rPr>
          <w:position w:val="-12"/>
          <w:lang w:val="en-US"/>
        </w:rPr>
        <w:object w:dxaOrig="300" w:dyaOrig="380">
          <v:shape id="_x0000_i1088" type="#_x0000_t75" style="width:15pt;height:19pt" o:ole="">
            <v:imagedata r:id="rId169" o:title=""/>
          </v:shape>
          <o:OLEObject Type="Embed" ProgID="Equation.3" ShapeID="_x0000_i1088" DrawAspect="Content" ObjectID="_1435062497" r:id="rId170"/>
        </w:object>
      </w:r>
      <w:r w:rsidRPr="0094212E">
        <w:rPr>
          <w:rStyle w:val="longtext"/>
          <w:lang w:val="en-US"/>
        </w:rPr>
        <w:t xml:space="preserve"> are respectively the free-volume volume fractions in the stress-free state and at a given stressed state. </w:t>
      </w:r>
      <w:r w:rsidR="00735697" w:rsidRPr="0094212E">
        <w:rPr>
          <w:position w:val="-10"/>
          <w:lang w:val="en-US"/>
        </w:rPr>
        <w:object w:dxaOrig="380" w:dyaOrig="340">
          <v:shape id="_x0000_i1089" type="#_x0000_t75" style="width:19pt;height:17.5pt" o:ole="">
            <v:imagedata r:id="rId171" o:title=""/>
          </v:shape>
          <o:OLEObject Type="Embed" ProgID="Equation.3" ShapeID="_x0000_i1089" DrawAspect="Content" ObjectID="_1435062498" r:id="rId172"/>
        </w:object>
      </w:r>
      <w:r w:rsidRPr="0094212E">
        <w:rPr>
          <w:lang w:val="en-US"/>
        </w:rPr>
        <w:t xml:space="preserve"> </w:t>
      </w:r>
      <w:r w:rsidRPr="0094212E">
        <w:rPr>
          <w:rStyle w:val="longtext"/>
          <w:lang w:val="en-US"/>
        </w:rPr>
        <w:t xml:space="preserve">stands for the coefficient of moisture diffusion of the stress-free polymer, whereas </w:t>
      </w:r>
      <w:r w:rsidR="00735697" w:rsidRPr="0094212E">
        <w:rPr>
          <w:position w:val="-12"/>
          <w:lang w:val="en-US"/>
        </w:rPr>
        <w:object w:dxaOrig="720" w:dyaOrig="460">
          <v:shape id="_x0000_i1090" type="#_x0000_t75" style="width:36pt;height:23.5pt" o:ole="">
            <v:imagedata r:id="rId173" o:title=""/>
          </v:shape>
          <o:OLEObject Type="Embed" ProgID="Equation.3" ShapeID="_x0000_i1090" DrawAspect="Content" ObjectID="_1435062499" r:id="rId174"/>
        </w:object>
      </w:r>
      <w:r w:rsidRPr="0094212E">
        <w:rPr>
          <w:rStyle w:val="longtext"/>
          <w:lang w:val="en-US"/>
        </w:rPr>
        <w:t xml:space="preserve"> is the corresponding coefficient in the case that the polymer experiences a given mechanical state. The relationship between </w:t>
      </w:r>
      <w:r w:rsidR="00735697" w:rsidRPr="0094212E">
        <w:rPr>
          <w:position w:val="-12"/>
          <w:lang w:val="en-US"/>
        </w:rPr>
        <w:object w:dxaOrig="300" w:dyaOrig="380">
          <v:shape id="_x0000_i1091" type="#_x0000_t75" style="width:15pt;height:19pt" o:ole="">
            <v:imagedata r:id="rId126" o:title=""/>
          </v:shape>
          <o:OLEObject Type="Embed" ProgID="Equation.3" ShapeID="_x0000_i1091" DrawAspect="Content" ObjectID="_1435062500" r:id="rId175"/>
        </w:object>
      </w:r>
      <w:r w:rsidRPr="0094212E">
        <w:rPr>
          <w:lang w:val="en-US"/>
        </w:rPr>
        <w:t xml:space="preserve"> and </w:t>
      </w:r>
      <w:r w:rsidR="00735697" w:rsidRPr="0094212E">
        <w:rPr>
          <w:position w:val="-12"/>
          <w:lang w:val="en-US"/>
        </w:rPr>
        <w:object w:dxaOrig="300" w:dyaOrig="380">
          <v:shape id="_x0000_i1092" type="#_x0000_t75" style="width:15pt;height:19pt" o:ole="">
            <v:imagedata r:id="rId169" o:title=""/>
          </v:shape>
          <o:OLEObject Type="Embed" ProgID="Equation.3" ShapeID="_x0000_i1092" DrawAspect="Content" ObjectID="_1435062501" r:id="rId176"/>
        </w:object>
      </w:r>
      <w:r w:rsidRPr="0094212E">
        <w:rPr>
          <w:lang w:val="en-US"/>
        </w:rPr>
        <w:t xml:space="preserve"> </w:t>
      </w:r>
      <w:r w:rsidRPr="0094212E">
        <w:rPr>
          <w:rStyle w:val="longtext"/>
          <w:lang w:val="en-US"/>
        </w:rPr>
        <w:t xml:space="preserve"> is given by (Neuman and Marom, 1985):</w:t>
      </w:r>
    </w:p>
    <w:p w:rsidR="006135BF" w:rsidRPr="0094212E" w:rsidRDefault="006135BF" w:rsidP="001F2D9E">
      <w:pPr>
        <w:tabs>
          <w:tab w:val="center" w:pos="4536"/>
          <w:tab w:val="right" w:pos="9072"/>
        </w:tabs>
        <w:bidi w:val="0"/>
        <w:spacing w:after="120"/>
        <w:jc w:val="both"/>
        <w:rPr>
          <w:color w:val="000000"/>
          <w:lang w:val="en-US"/>
        </w:rPr>
      </w:pPr>
      <w:r w:rsidRPr="0094212E">
        <w:rPr>
          <w:lang w:val="en-US"/>
        </w:rPr>
        <w:tab/>
      </w:r>
      <w:r w:rsidR="00735697" w:rsidRPr="0094212E">
        <w:rPr>
          <w:position w:val="-30"/>
          <w:lang w:val="en-US"/>
        </w:rPr>
        <w:object w:dxaOrig="1700" w:dyaOrig="680">
          <v:shape id="_x0000_i1093" type="#_x0000_t75" style="width:84.5pt;height:34pt" o:ole="">
            <v:imagedata r:id="rId177" o:title=""/>
          </v:shape>
          <o:OLEObject Type="Embed" ProgID="Equation.3" ShapeID="_x0000_i1093" DrawAspect="Content" ObjectID="_1435062502" r:id="rId178"/>
        </w:object>
      </w:r>
      <w:r w:rsidRPr="0094212E">
        <w:rPr>
          <w:lang w:val="en-US"/>
        </w:rPr>
        <w:tab/>
      </w:r>
      <w:r w:rsidRPr="0094212E">
        <w:rPr>
          <w:color w:val="000000"/>
          <w:lang w:val="en-US"/>
        </w:rPr>
        <w:t xml:space="preserve"> (</w:t>
      </w:r>
      <w:r w:rsidR="00B87530" w:rsidRPr="0094212E">
        <w:rPr>
          <w:color w:val="000000"/>
          <w:lang w:val="en-US"/>
        </w:rPr>
        <w:t>36</w:t>
      </w:r>
      <w:r w:rsidRPr="0094212E">
        <w:rPr>
          <w:color w:val="000000"/>
          <w:lang w:val="en-US"/>
        </w:rPr>
        <w:t>)</w:t>
      </w:r>
    </w:p>
    <w:p w:rsidR="006135BF" w:rsidRPr="0094212E" w:rsidRDefault="006135BF" w:rsidP="00E14F53">
      <w:pPr>
        <w:bidi w:val="0"/>
        <w:spacing w:after="120"/>
        <w:jc w:val="both"/>
        <w:rPr>
          <w:lang w:val="en-US"/>
        </w:rPr>
      </w:pPr>
      <w:r w:rsidRPr="0094212E">
        <w:rPr>
          <w:rStyle w:val="longtext"/>
          <w:lang w:val="en-US"/>
        </w:rPr>
        <w:t xml:space="preserve">Accounting for </w:t>
      </w:r>
      <w:r w:rsidRPr="0094212E">
        <w:rPr>
          <w:rStyle w:val="longtext"/>
          <w:color w:val="000000"/>
          <w:lang w:val="en-US"/>
        </w:rPr>
        <w:t>(3</w:t>
      </w:r>
      <w:r w:rsidR="00B87530" w:rsidRPr="0094212E">
        <w:rPr>
          <w:rStyle w:val="longtext"/>
          <w:color w:val="000000"/>
          <w:lang w:val="en-US"/>
        </w:rPr>
        <w:t>6</w:t>
      </w:r>
      <w:r w:rsidRPr="0094212E">
        <w:rPr>
          <w:rStyle w:val="longtext"/>
          <w:color w:val="000000"/>
          <w:lang w:val="en-US"/>
        </w:rPr>
        <w:t>)</w:t>
      </w:r>
      <w:r w:rsidRPr="0094212E">
        <w:rPr>
          <w:rStyle w:val="longtext"/>
          <w:lang w:val="en-US"/>
        </w:rPr>
        <w:t xml:space="preserve"> in relation </w:t>
      </w:r>
      <w:r w:rsidRPr="0094212E">
        <w:rPr>
          <w:rStyle w:val="longtext"/>
          <w:color w:val="000000"/>
          <w:lang w:val="en-US"/>
        </w:rPr>
        <w:t>(3</w:t>
      </w:r>
      <w:r w:rsidR="00B87530" w:rsidRPr="0094212E">
        <w:rPr>
          <w:rStyle w:val="longtext"/>
          <w:color w:val="000000"/>
          <w:lang w:val="en-US"/>
        </w:rPr>
        <w:t>5</w:t>
      </w:r>
      <w:r w:rsidRPr="0094212E">
        <w:rPr>
          <w:rStyle w:val="longtext"/>
          <w:color w:val="000000"/>
          <w:lang w:val="en-US"/>
        </w:rPr>
        <w:t>)</w:t>
      </w:r>
      <w:r w:rsidRPr="0094212E">
        <w:rPr>
          <w:rStyle w:val="longtext"/>
          <w:lang w:val="en-US"/>
        </w:rPr>
        <w:t>, one obtains</w:t>
      </w:r>
      <w:r w:rsidR="00E14F53" w:rsidRPr="0094212E">
        <w:rPr>
          <w:color w:val="000000"/>
          <w:lang w:val="en-US"/>
        </w:rPr>
        <w:t xml:space="preserve"> (Gueribiz et al. , 2011)</w:t>
      </w:r>
      <w:r w:rsidRPr="0094212E">
        <w:rPr>
          <w:rStyle w:val="longtext"/>
          <w:lang w:val="en-US"/>
        </w:rPr>
        <w:t>:</w:t>
      </w:r>
    </w:p>
    <w:p w:rsidR="006135BF" w:rsidRPr="0094212E" w:rsidRDefault="004E0350" w:rsidP="00E14F53">
      <w:pPr>
        <w:tabs>
          <w:tab w:val="center" w:pos="4536"/>
          <w:tab w:val="right" w:pos="9072"/>
        </w:tabs>
        <w:bidi w:val="0"/>
        <w:rPr>
          <w:color w:val="000000"/>
          <w:lang w:val="en-US"/>
        </w:rPr>
      </w:pPr>
      <w:r w:rsidRPr="004E0350">
        <w:rPr>
          <w:noProof/>
          <w:lang w:eastAsia="fr-FR"/>
        </w:rPr>
        <w:pict>
          <v:shape id="_x0000_s1128" type="#_x0000_t202" style="position:absolute;margin-left:23.5pt;margin-top:56.7pt;width:39.4pt;height:41.2pt;z-index:251654656;mso-wrap-style:none" filled="f" stroked="f">
            <v:textbox style="mso-next-textbox:#_x0000_s1128;mso-fit-shape-to-text:t">
              <w:txbxContent>
                <w:p w:rsidR="00654570" w:rsidRDefault="00654570" w:rsidP="006135BF">
                  <w:r w:rsidRPr="00B87854">
                    <w:rPr>
                      <w:position w:val="-30"/>
                    </w:rPr>
                    <w:object w:dxaOrig="499" w:dyaOrig="680">
                      <v:shape id="_x0000_i1115" type="#_x0000_t75" style="width:25pt;height:34pt" o:ole="">
                        <v:imagedata r:id="rId179" o:title=""/>
                      </v:shape>
                      <o:OLEObject Type="Embed" ProgID="Equation.3" ShapeID="_x0000_i1115" DrawAspect="Content" ObjectID="_1435062524" r:id="rId180"/>
                    </w:object>
                  </w:r>
                </w:p>
              </w:txbxContent>
            </v:textbox>
          </v:shape>
        </w:pict>
      </w:r>
      <w:r w:rsidR="006135BF" w:rsidRPr="0094212E">
        <w:rPr>
          <w:lang w:val="en-US"/>
        </w:rPr>
        <w:tab/>
      </w:r>
      <w:r w:rsidR="00E14F53" w:rsidRPr="0094212E">
        <w:rPr>
          <w:color w:val="000000"/>
          <w:position w:val="-60"/>
        </w:rPr>
        <w:object w:dxaOrig="3420" w:dyaOrig="1320">
          <v:shape id="_x0000_i1094" type="#_x0000_t75" style="width:297pt;height:64pt" o:ole="">
            <v:imagedata r:id="rId181" o:title=""/>
          </v:shape>
          <o:OLEObject Type="Embed" ProgID="Equation.3" ShapeID="_x0000_i1094" DrawAspect="Content" ObjectID="_1435062503" r:id="rId182"/>
        </w:object>
      </w:r>
      <w:r w:rsidR="006135BF" w:rsidRPr="0094212E">
        <w:rPr>
          <w:lang w:val="en-US"/>
        </w:rPr>
        <w:tab/>
      </w:r>
      <w:r w:rsidR="006135BF" w:rsidRPr="0094212E">
        <w:rPr>
          <w:color w:val="000000"/>
          <w:lang w:val="en-US"/>
        </w:rPr>
        <w:t>(</w:t>
      </w:r>
      <w:r w:rsidR="00B87530" w:rsidRPr="0094212E">
        <w:rPr>
          <w:color w:val="000000"/>
          <w:lang w:val="en-US"/>
        </w:rPr>
        <w:t>37</w:t>
      </w:r>
      <w:r w:rsidR="006135BF" w:rsidRPr="0094212E">
        <w:rPr>
          <w:color w:val="000000"/>
          <w:lang w:val="en-US"/>
        </w:rPr>
        <w:t>)</w:t>
      </w:r>
    </w:p>
    <w:p w:rsidR="006135BF" w:rsidRPr="0094212E" w:rsidRDefault="004E0350" w:rsidP="006135BF">
      <w:pPr>
        <w:tabs>
          <w:tab w:val="center" w:pos="4513"/>
        </w:tabs>
        <w:bidi w:val="0"/>
        <w:jc w:val="center"/>
        <w:rPr>
          <w:b/>
          <w:i/>
          <w:sz w:val="16"/>
          <w:szCs w:val="16"/>
          <w:lang w:bidi="ar-DZ"/>
        </w:rPr>
      </w:pPr>
      <w:r w:rsidRPr="004E0350">
        <w:rPr>
          <w:noProof/>
          <w:lang w:eastAsia="fr-FR"/>
        </w:rPr>
        <w:pict>
          <v:shape id="_x0000_s1129" type="#_x0000_t202" style="position:absolute;left:0;text-align:left;margin-left:384pt;margin-top:172.1pt;width:29.45pt;height:32.15pt;z-index:251664896;mso-wrap-style:none" filled="f" stroked="f">
            <v:textbox style="mso-fit-shape-to-text:t">
              <w:txbxContent>
                <w:p w:rsidR="00654570" w:rsidRDefault="00654570" w:rsidP="006135BF">
                  <w:r w:rsidRPr="00F37686">
                    <w:rPr>
                      <w:position w:val="-6"/>
                    </w:rPr>
                    <w:object w:dxaOrig="300" w:dyaOrig="499">
                      <v:shape id="_x0000_i1116" type="#_x0000_t75" style="width:15pt;height:25pt" o:ole="">
                        <v:imagedata r:id="rId183" o:title=""/>
                      </v:shape>
                      <o:OLEObject Type="Embed" ProgID="Equation.3" ShapeID="_x0000_i1116" DrawAspect="Content" ObjectID="_1435062525" r:id="rId184"/>
                    </w:object>
                  </w:r>
                </w:p>
              </w:txbxContent>
            </v:textbox>
          </v:shape>
        </w:pict>
      </w:r>
      <w:r w:rsidR="00AB7104" w:rsidRPr="0094212E">
        <w:rPr>
          <w:b/>
          <w:i/>
          <w:noProof/>
          <w:lang w:eastAsia="fr-FR"/>
        </w:rPr>
        <w:drawing>
          <wp:inline distT="0" distB="0" distL="0" distR="0">
            <wp:extent cx="4375150" cy="2813050"/>
            <wp:effectExtent l="0" t="0" r="0" b="0"/>
            <wp:docPr id="106" name="Obje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135BF" w:rsidRPr="0094212E" w:rsidRDefault="006135BF" w:rsidP="006135BF">
      <w:pPr>
        <w:tabs>
          <w:tab w:val="center" w:pos="4513"/>
        </w:tabs>
        <w:bidi w:val="0"/>
        <w:jc w:val="center"/>
        <w:rPr>
          <w:lang w:val="en-US"/>
        </w:rPr>
      </w:pPr>
      <w:r w:rsidRPr="0094212E">
        <w:rPr>
          <w:rStyle w:val="longtext"/>
          <w:lang w:val="en-US"/>
        </w:rPr>
        <w:t>Figur</w:t>
      </w:r>
      <w:r w:rsidR="009F6385" w:rsidRPr="0094212E">
        <w:rPr>
          <w:rStyle w:val="longtext"/>
          <w:lang w:val="en-US"/>
        </w:rPr>
        <w:t>e 9</w:t>
      </w:r>
      <w:r w:rsidRPr="0094212E">
        <w:rPr>
          <w:rStyle w:val="longtext"/>
          <w:lang w:val="en-US"/>
        </w:rPr>
        <w:t>: time-dependent profile predicted for the average moisture content in the polymer as a function of the coefficient of hygroscopic expansion (v</w:t>
      </w:r>
      <w:r w:rsidRPr="0094212E">
        <w:rPr>
          <w:rStyle w:val="longtext"/>
          <w:vertAlign w:val="subscript"/>
          <w:lang w:val="en-US"/>
        </w:rPr>
        <w:t xml:space="preserve">f </w:t>
      </w:r>
      <w:r w:rsidRPr="0094212E">
        <w:rPr>
          <w:rStyle w:val="longtext"/>
          <w:lang w:val="en-US"/>
        </w:rPr>
        <w:t>= 0.7).</w:t>
      </w:r>
    </w:p>
    <w:p w:rsidR="006135BF" w:rsidRPr="0094212E" w:rsidRDefault="006135BF" w:rsidP="006135BF">
      <w:pPr>
        <w:tabs>
          <w:tab w:val="left" w:pos="567"/>
        </w:tabs>
        <w:bidi w:val="0"/>
        <w:jc w:val="both"/>
        <w:rPr>
          <w:lang w:val="en-GB" w:bidi="ar-DZ"/>
        </w:rPr>
      </w:pPr>
    </w:p>
    <w:p w:rsidR="006135BF" w:rsidRPr="0094212E" w:rsidRDefault="00357E49" w:rsidP="009F6385">
      <w:pPr>
        <w:tabs>
          <w:tab w:val="left" w:pos="567"/>
        </w:tabs>
        <w:bidi w:val="0"/>
        <w:spacing w:after="120"/>
        <w:jc w:val="both"/>
        <w:rPr>
          <w:rStyle w:val="longtext"/>
          <w:lang w:val="en-US"/>
        </w:rPr>
      </w:pPr>
      <w:r w:rsidRPr="0094212E">
        <w:rPr>
          <w:rStyle w:val="longtext"/>
          <w:lang w:val="en-US"/>
        </w:rPr>
        <w:t xml:space="preserve">Figure </w:t>
      </w:r>
      <w:r w:rsidR="009F6385" w:rsidRPr="0094212E">
        <w:rPr>
          <w:rStyle w:val="longtext"/>
          <w:lang w:val="en-US"/>
        </w:rPr>
        <w:t>9</w:t>
      </w:r>
      <w:r w:rsidR="006135BF" w:rsidRPr="0094212E">
        <w:rPr>
          <w:rStyle w:val="longtext"/>
          <w:lang w:val="en-US"/>
        </w:rPr>
        <w:t xml:space="preserve"> shows the time-dependent profile predicted for the average moisture content in the polymer as a function of the coefficient of hygroscopic expansion, in the case that the moisture diffusion coefficient of the matrix depends on the mechanical state. The chemical potential considered for achieving the computation corresponds to Henry's law. Acc</w:t>
      </w:r>
      <w:r w:rsidRPr="0094212E">
        <w:rPr>
          <w:rStyle w:val="longtext"/>
          <w:lang w:val="en-US"/>
        </w:rPr>
        <w:t xml:space="preserve">ording to figure </w:t>
      </w:r>
      <w:r w:rsidR="009F6385" w:rsidRPr="0094212E">
        <w:rPr>
          <w:rStyle w:val="longtext"/>
          <w:lang w:val="en-US"/>
        </w:rPr>
        <w:t>9</w:t>
      </w:r>
      <w:r w:rsidR="006135BF" w:rsidRPr="0094212E">
        <w:rPr>
          <w:rStyle w:val="longtext"/>
          <w:lang w:val="en-US"/>
        </w:rPr>
        <w:t xml:space="preserve">, the moisture content reached in the permanent stage strongly depends on the hygroscopic expansion coefficient. Low values of this coefficient are associated to high moisture content at saturation. On the contrary, strong hygroscopic expansion coefficients induce a decrease in the maximum moisture absorption capacity at the end of the transient stage of the diffusion process. </w:t>
      </w:r>
    </w:p>
    <w:p w:rsidR="006135BF" w:rsidRPr="0094212E" w:rsidRDefault="00357E49" w:rsidP="009F6385">
      <w:pPr>
        <w:tabs>
          <w:tab w:val="left" w:pos="567"/>
        </w:tabs>
        <w:bidi w:val="0"/>
        <w:jc w:val="both"/>
        <w:rPr>
          <w:lang w:val="en-US"/>
        </w:rPr>
      </w:pPr>
      <w:r w:rsidRPr="0094212E">
        <w:rPr>
          <w:rStyle w:val="longtext"/>
          <w:lang w:val="en-US"/>
        </w:rPr>
        <w:t xml:space="preserve">Figure </w:t>
      </w:r>
      <w:r w:rsidR="009F6385" w:rsidRPr="0094212E">
        <w:rPr>
          <w:rStyle w:val="longtext"/>
          <w:lang w:val="en-US"/>
        </w:rPr>
        <w:t>10</w:t>
      </w:r>
      <w:r w:rsidR="006135BF" w:rsidRPr="0094212E">
        <w:rPr>
          <w:rStyle w:val="longtext"/>
          <w:lang w:val="en-US"/>
        </w:rPr>
        <w:t xml:space="preserve"> displays a comparison between the predictions of the hygro-mechanical coupled model obtained in the cases that either the dependence of the diffusivity over the mechanical states is accounted for or not. It was found that the saturation level (i.e. the permanent regime) is not affected by coupling effects on the coefficient of moisture diffusion. On the contrary, accounting for an interaction between the internal mechanical state and the diffusion coefficient strongly changes the transient part of the diffusion process, leading to a shorter transient stage.</w:t>
      </w:r>
    </w:p>
    <w:p w:rsidR="006135BF" w:rsidRPr="0094212E" w:rsidRDefault="006135BF" w:rsidP="006135BF">
      <w:pPr>
        <w:tabs>
          <w:tab w:val="center" w:pos="4513"/>
        </w:tabs>
        <w:bidi w:val="0"/>
        <w:jc w:val="both"/>
        <w:rPr>
          <w:b/>
          <w:i/>
          <w:lang w:val="en-US" w:bidi="ar-DZ"/>
        </w:rPr>
      </w:pPr>
    </w:p>
    <w:p w:rsidR="006135BF" w:rsidRPr="0094212E" w:rsidRDefault="004E0350" w:rsidP="006135BF">
      <w:pPr>
        <w:tabs>
          <w:tab w:val="center" w:pos="4513"/>
        </w:tabs>
        <w:bidi w:val="0"/>
        <w:jc w:val="center"/>
        <w:rPr>
          <w:b/>
          <w:i/>
          <w:lang w:bidi="ar-DZ"/>
        </w:rPr>
      </w:pPr>
      <w:r w:rsidRPr="004E0350">
        <w:rPr>
          <w:noProof/>
          <w:lang w:eastAsia="fr-FR"/>
        </w:rPr>
        <w:lastRenderedPageBreak/>
        <w:pict>
          <v:shape id="_x0000_s1131" type="#_x0000_t202" style="position:absolute;left:0;text-align:left;margin-left:20.5pt;margin-top:.8pt;width:46.4pt;height:43.2pt;z-index:251655680;mso-wrap-style:none" filled="f" stroked="f">
            <v:textbox style="mso-next-textbox:#_x0000_s1131;mso-fit-shape-to-text:t">
              <w:txbxContent>
                <w:p w:rsidR="00654570" w:rsidRDefault="00654570" w:rsidP="006135BF">
                  <w:r w:rsidRPr="00B87854">
                    <w:rPr>
                      <w:position w:val="-30"/>
                    </w:rPr>
                    <w:object w:dxaOrig="639" w:dyaOrig="720">
                      <v:shape id="_x0000_i1117" type="#_x0000_t75" style="width:32pt;height:36pt" o:ole="">
                        <v:imagedata r:id="rId186" o:title=""/>
                      </v:shape>
                      <o:OLEObject Type="Embed" ProgID="Equation.3" ShapeID="_x0000_i1117" DrawAspect="Content" ObjectID="_1435062526" r:id="rId187"/>
                    </w:object>
                  </w:r>
                </w:p>
              </w:txbxContent>
            </v:textbox>
          </v:shape>
        </w:pict>
      </w:r>
      <w:r w:rsidRPr="004E0350">
        <w:rPr>
          <w:noProof/>
          <w:lang w:eastAsia="fr-FR"/>
        </w:rPr>
        <w:pict>
          <v:shape id="_x0000_s1130" type="#_x0000_t202" style="position:absolute;left:0;text-align:left;margin-left:390.5pt;margin-top:197.8pt;width:29.45pt;height:32.15pt;z-index:251665920;mso-wrap-style:none" filled="f" stroked="f">
            <v:textbox style="mso-fit-shape-to-text:t">
              <w:txbxContent>
                <w:p w:rsidR="00654570" w:rsidRDefault="00654570" w:rsidP="006135BF">
                  <w:r w:rsidRPr="00F37686">
                    <w:rPr>
                      <w:position w:val="-6"/>
                    </w:rPr>
                    <w:object w:dxaOrig="300" w:dyaOrig="499">
                      <v:shape id="_x0000_i1118" type="#_x0000_t75" style="width:15pt;height:25pt" o:ole="">
                        <v:imagedata r:id="rId183" o:title=""/>
                      </v:shape>
                      <o:OLEObject Type="Embed" ProgID="Equation.3" ShapeID="_x0000_i1118" DrawAspect="Content" ObjectID="_1435062527" r:id="rId188"/>
                    </w:object>
                  </w:r>
                </w:p>
              </w:txbxContent>
            </v:textbox>
          </v:shape>
        </w:pict>
      </w:r>
      <w:r w:rsidR="00AB7104" w:rsidRPr="0094212E">
        <w:rPr>
          <w:b/>
          <w:i/>
          <w:noProof/>
          <w:lang w:eastAsia="fr-FR"/>
        </w:rPr>
        <w:drawing>
          <wp:inline distT="0" distB="0" distL="0" distR="0">
            <wp:extent cx="4330700" cy="3308350"/>
            <wp:effectExtent l="0" t="0" r="0" b="0"/>
            <wp:docPr id="111" name="Obje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BC1371" w:rsidRPr="0094212E" w:rsidRDefault="00BC1371" w:rsidP="006135BF">
      <w:pPr>
        <w:bidi w:val="0"/>
        <w:jc w:val="center"/>
        <w:rPr>
          <w:rStyle w:val="longtext"/>
        </w:rPr>
      </w:pPr>
    </w:p>
    <w:p w:rsidR="006135BF" w:rsidRPr="0094212E" w:rsidRDefault="004E0350" w:rsidP="00BC1371">
      <w:pPr>
        <w:bidi w:val="0"/>
        <w:jc w:val="center"/>
        <w:rPr>
          <w:rStyle w:val="longtext"/>
          <w:lang w:val="en-US"/>
        </w:rPr>
      </w:pPr>
      <w:r>
        <w:rPr>
          <w:noProof/>
          <w:lang w:eastAsia="fr-FR"/>
        </w:rPr>
        <w:pict>
          <v:line id="_x0000_s1133" style="position:absolute;left:0;text-align:left;z-index:251667968" from="366pt,22.6pt" to="384pt,22.6pt" strokeweight="1pt">
            <v:stroke dashstyle="1 1"/>
          </v:line>
        </w:pict>
      </w:r>
      <w:r>
        <w:rPr>
          <w:noProof/>
          <w:lang w:eastAsia="fr-FR"/>
        </w:rPr>
        <w:pict>
          <v:line id="_x0000_s1132" style="position:absolute;left:0;text-align:left;z-index:251666944" from="115.15pt,22.6pt" to="133.15pt,22.6pt" strokeweight="1pt"/>
        </w:pict>
      </w:r>
      <w:r w:rsidR="009F6385" w:rsidRPr="0094212E">
        <w:rPr>
          <w:rStyle w:val="longtext"/>
          <w:lang w:val="en-US"/>
        </w:rPr>
        <w:t>Figure 10</w:t>
      </w:r>
      <w:r w:rsidR="006135BF" w:rsidRPr="0094212E">
        <w:rPr>
          <w:rStyle w:val="longtext"/>
          <w:lang w:val="en-US"/>
        </w:rPr>
        <w:t>: time-dependent profile predicted for the normalized average moisture content in the organic matrix (        diffusivity independent from the stresses state;        diffusivity depends on the stress state).</w:t>
      </w:r>
    </w:p>
    <w:p w:rsidR="006135BF" w:rsidRPr="0094212E" w:rsidRDefault="006135BF" w:rsidP="006135BF">
      <w:pPr>
        <w:bidi w:val="0"/>
        <w:jc w:val="center"/>
        <w:rPr>
          <w:rStyle w:val="longtext"/>
          <w:lang w:val="en-US"/>
        </w:rPr>
      </w:pPr>
    </w:p>
    <w:p w:rsidR="006135BF" w:rsidRPr="0094212E" w:rsidRDefault="006135BF" w:rsidP="006135BF">
      <w:pPr>
        <w:tabs>
          <w:tab w:val="center" w:pos="4513"/>
        </w:tabs>
        <w:bidi w:val="0"/>
        <w:spacing w:line="360" w:lineRule="auto"/>
        <w:ind w:left="-539"/>
        <w:rPr>
          <w:b/>
          <w:i/>
          <w:color w:val="000000"/>
          <w:lang w:val="en-US"/>
        </w:rPr>
      </w:pPr>
      <w:r w:rsidRPr="0094212E">
        <w:rPr>
          <w:b/>
          <w:color w:val="000000"/>
          <w:lang w:val="en-US"/>
        </w:rPr>
        <w:t>5. Conclusion</w:t>
      </w:r>
    </w:p>
    <w:p w:rsidR="006135BF" w:rsidRPr="0094212E" w:rsidRDefault="00C048A9" w:rsidP="006135BF">
      <w:pPr>
        <w:bidi w:val="0"/>
        <w:jc w:val="both"/>
        <w:textAlignment w:val="top"/>
        <w:rPr>
          <w:b/>
          <w:i/>
          <w:color w:val="000000"/>
          <w:lang w:val="en-US"/>
        </w:rPr>
      </w:pPr>
      <w:r w:rsidRPr="0094212E">
        <w:rPr>
          <w:color w:val="000000"/>
          <w:lang w:val="en-US" w:eastAsia="fr-FR"/>
        </w:rPr>
        <w:t>In this work, a realistic diffusive behavior is investigated. A coupled modeling is proposed in which the diffusion process is considered dependent on the stress state. The formalism of such model is established based on a thermodynamic approach. The simple case of a homogeneous isotropic matrix was investigated and thereafter extended to unidirectional composite with an impermeable fibre. Due to the complexity of the featured physical processes, the coupling stress-diffusion has been treated in two stages: at first, only the coupling on the maximum moisture absorption capacity was considered, whereas the diffusivity was assumed independent of the stress state whereas, in a second time, the coupling was assumed to affect the diffusivity as well as the maximum moisture absorption capacity. The numerical computations show that the hygroscopic expansion coefficient is the parameter which has the most effect on coupling. In this study, it appears that coupling only on the content tends to increase the time required to attain the permanent regime compared to a coupling on both the maximum moisture absorption capacity and diffusivity, although that saturation levels remain unchanged. Moreover, this modeling shows that the saturation levels are lower compared to the uncoupled model and that this one overestimates the corresponding stress levels.</w:t>
      </w:r>
    </w:p>
    <w:p w:rsidR="006135BF" w:rsidRPr="0094212E" w:rsidRDefault="006135BF" w:rsidP="006135BF">
      <w:pPr>
        <w:tabs>
          <w:tab w:val="center" w:pos="4513"/>
        </w:tabs>
        <w:bidi w:val="0"/>
        <w:ind w:left="-540"/>
        <w:jc w:val="both"/>
        <w:rPr>
          <w:b/>
          <w:i/>
          <w:lang w:val="en-US"/>
        </w:rPr>
      </w:pPr>
    </w:p>
    <w:p w:rsidR="006135BF" w:rsidRPr="0094212E" w:rsidRDefault="006135BF" w:rsidP="006135BF">
      <w:pPr>
        <w:tabs>
          <w:tab w:val="center" w:pos="4513"/>
        </w:tabs>
        <w:bidi w:val="0"/>
        <w:ind w:left="-540"/>
        <w:rPr>
          <w:b/>
          <w:color w:val="000000"/>
        </w:rPr>
      </w:pPr>
      <w:r w:rsidRPr="0094212E">
        <w:rPr>
          <w:b/>
          <w:color w:val="000000"/>
        </w:rPr>
        <w:t>6. References</w:t>
      </w:r>
    </w:p>
    <w:p w:rsidR="006135BF" w:rsidRPr="0094212E" w:rsidRDefault="006135BF" w:rsidP="006135BF">
      <w:pPr>
        <w:tabs>
          <w:tab w:val="center" w:pos="4513"/>
        </w:tabs>
        <w:bidi w:val="0"/>
        <w:ind w:left="-540"/>
        <w:rPr>
          <w:b/>
          <w:i/>
          <w:color w:val="000000"/>
        </w:rPr>
      </w:pPr>
    </w:p>
    <w:p w:rsidR="006135BF" w:rsidRPr="0094212E" w:rsidRDefault="006135BF" w:rsidP="00C12D59">
      <w:pPr>
        <w:tabs>
          <w:tab w:val="left" w:pos="567"/>
        </w:tabs>
        <w:bidi w:val="0"/>
        <w:spacing w:after="120"/>
        <w:jc w:val="both"/>
        <w:rPr>
          <w:color w:val="000000"/>
        </w:rPr>
      </w:pPr>
      <w:r w:rsidRPr="0094212E">
        <w:rPr>
          <w:color w:val="000000"/>
        </w:rPr>
        <w:t xml:space="preserve">Avena, A., Bunsell, A.R., </w:t>
      </w:r>
      <w:r w:rsidRPr="0094212E">
        <w:rPr>
          <w:rFonts w:ascii="AdvTimes" w:hAnsi="AdvTimes"/>
          <w:color w:val="000000"/>
        </w:rPr>
        <w:t xml:space="preserve">“Comportement </w:t>
      </w:r>
      <w:r w:rsidR="00C048A9" w:rsidRPr="0094212E">
        <w:rPr>
          <w:rFonts w:ascii="AdvTimes" w:hAnsi="AdvTimes"/>
          <w:color w:val="000000"/>
        </w:rPr>
        <w:t>à</w:t>
      </w:r>
      <w:r w:rsidRPr="0094212E">
        <w:rPr>
          <w:rFonts w:ascii="AdvTimes" w:hAnsi="AdvTimes"/>
          <w:color w:val="000000"/>
        </w:rPr>
        <w:t xml:space="preserve"> long terme de matériaux composites en immersion sous pression hydrostatique”</w:t>
      </w:r>
      <w:r w:rsidR="0054026D" w:rsidRPr="0094212E">
        <w:rPr>
          <w:rFonts w:ascii="AdvTimes" w:hAnsi="AdvTimes"/>
          <w:color w:val="000000"/>
        </w:rPr>
        <w:t>,</w:t>
      </w:r>
      <w:r w:rsidRPr="0094212E">
        <w:rPr>
          <w:color w:val="000000"/>
        </w:rPr>
        <w:t xml:space="preserve"> Journées Nationales sur les Composites, </w:t>
      </w:r>
      <w:r w:rsidR="0054026D" w:rsidRPr="0094212E">
        <w:rPr>
          <w:color w:val="000000"/>
        </w:rPr>
        <w:t>Paris</w:t>
      </w:r>
      <w:r w:rsidR="00C12D59" w:rsidRPr="0094212E">
        <w:rPr>
          <w:color w:val="000000"/>
        </w:rPr>
        <w:t xml:space="preserve"> </w:t>
      </w:r>
      <w:r w:rsidR="0054026D" w:rsidRPr="0094212E">
        <w:rPr>
          <w:color w:val="000000"/>
        </w:rPr>
        <w:t>(1986)</w:t>
      </w:r>
      <w:r w:rsidRPr="0094212E">
        <w:rPr>
          <w:color w:val="000000"/>
        </w:rPr>
        <w:t>.</w:t>
      </w:r>
      <w:bookmarkStart w:id="0" w:name="ref3"/>
      <w:bookmarkEnd w:id="0"/>
    </w:p>
    <w:p w:rsidR="00BF1166" w:rsidRPr="0094212E" w:rsidRDefault="00BF1166" w:rsidP="00BF1166">
      <w:pPr>
        <w:bidi w:val="0"/>
        <w:spacing w:after="120"/>
        <w:jc w:val="both"/>
        <w:rPr>
          <w:color w:val="000000"/>
          <w:lang w:val="en-US"/>
        </w:rPr>
      </w:pPr>
      <w:r w:rsidRPr="0094212E">
        <w:rPr>
          <w:color w:val="000000"/>
          <w:lang w:val="en-US"/>
        </w:rPr>
        <w:t>Carbonell, RG., Sarti. GO., “Coupled deformation and mass Transport processes in solid polymers”, Industrial &amp; engineering chemistry research,  29 (1990) 1194-1204.</w:t>
      </w:r>
    </w:p>
    <w:p w:rsidR="006135BF" w:rsidRPr="0094212E" w:rsidRDefault="005E7B4A" w:rsidP="00BF1166">
      <w:pPr>
        <w:tabs>
          <w:tab w:val="left" w:pos="567"/>
        </w:tabs>
        <w:bidi w:val="0"/>
        <w:spacing w:after="120"/>
        <w:jc w:val="both"/>
        <w:rPr>
          <w:color w:val="000000"/>
          <w:lang w:val="en-GB" w:eastAsia="fr-FR"/>
        </w:rPr>
      </w:pPr>
      <w:r w:rsidRPr="0094212E">
        <w:rPr>
          <w:color w:val="000000"/>
          <w:lang w:val="en-GB" w:eastAsia="fr-FR"/>
        </w:rPr>
        <w:t>Crank, J.</w:t>
      </w:r>
      <w:r w:rsidR="006135BF" w:rsidRPr="0094212E">
        <w:rPr>
          <w:color w:val="000000"/>
          <w:lang w:val="en-GB" w:eastAsia="fr-FR"/>
        </w:rPr>
        <w:t xml:space="preserve">, </w:t>
      </w:r>
      <w:r w:rsidR="006135BF" w:rsidRPr="0094212E">
        <w:rPr>
          <w:rFonts w:ascii="AdvTimes" w:hAnsi="AdvTimes"/>
          <w:color w:val="000000"/>
          <w:lang w:val="en-GB"/>
        </w:rPr>
        <w:t>“</w:t>
      </w:r>
      <w:r w:rsidR="006135BF" w:rsidRPr="0094212E">
        <w:rPr>
          <w:iCs/>
          <w:color w:val="000000"/>
          <w:lang w:val="en-GB" w:eastAsia="fr-FR"/>
        </w:rPr>
        <w:t>The Mathematics of Diffusion</w:t>
      </w:r>
      <w:r w:rsidR="006135BF" w:rsidRPr="0094212E">
        <w:rPr>
          <w:rFonts w:ascii="AdvTimes" w:hAnsi="AdvTimes"/>
          <w:color w:val="000000"/>
          <w:lang w:val="en-GB"/>
        </w:rPr>
        <w:t>”</w:t>
      </w:r>
      <w:r w:rsidR="0054026D" w:rsidRPr="0094212E">
        <w:rPr>
          <w:color w:val="000000"/>
          <w:lang w:val="en-GB" w:eastAsia="fr-FR"/>
        </w:rPr>
        <w:t xml:space="preserve">, </w:t>
      </w:r>
      <w:r w:rsidR="006135BF" w:rsidRPr="0094212E">
        <w:rPr>
          <w:color w:val="000000"/>
          <w:lang w:val="en-GB" w:eastAsia="fr-FR"/>
        </w:rPr>
        <w:t xml:space="preserve">Clarendon Press, </w:t>
      </w:r>
      <w:smartTag w:uri="urn:schemas-microsoft-com:office:smarttags" w:element="State">
        <w:r w:rsidR="006135BF" w:rsidRPr="0094212E">
          <w:rPr>
            <w:color w:val="000000"/>
            <w:lang w:val="en-GB" w:eastAsia="fr-FR"/>
          </w:rPr>
          <w:t>Oxford</w:t>
        </w:r>
      </w:smartTag>
      <w:r w:rsidRPr="0094212E">
        <w:rPr>
          <w:color w:val="000000"/>
          <w:lang w:val="en-GB" w:eastAsia="fr-FR"/>
        </w:rPr>
        <w:t xml:space="preserve"> (1975)</w:t>
      </w:r>
      <w:r w:rsidR="006135BF" w:rsidRPr="0094212E">
        <w:rPr>
          <w:color w:val="000000"/>
          <w:lang w:val="en-GB" w:eastAsia="fr-FR"/>
        </w:rPr>
        <w:t xml:space="preserve">. </w:t>
      </w:r>
    </w:p>
    <w:p w:rsidR="008437FC" w:rsidRPr="0094212E" w:rsidRDefault="008437FC" w:rsidP="008437FC">
      <w:pPr>
        <w:bidi w:val="0"/>
        <w:spacing w:after="120"/>
        <w:jc w:val="both"/>
        <w:rPr>
          <w:color w:val="000000"/>
          <w:lang w:val="en-US"/>
        </w:rPr>
      </w:pPr>
      <w:r w:rsidRPr="0094212E">
        <w:rPr>
          <w:color w:val="000000"/>
          <w:lang w:val="en-US"/>
        </w:rPr>
        <w:lastRenderedPageBreak/>
        <w:t>Derrien, K., Gilormini, P., “Interaction between stress and diffusion in polymers”, Defect and Diffusion Forum, 258-260 (2006) 447-452.</w:t>
      </w:r>
    </w:p>
    <w:p w:rsidR="00BF1166" w:rsidRPr="0094212E" w:rsidRDefault="00BF1166" w:rsidP="008437FC">
      <w:pPr>
        <w:bidi w:val="0"/>
        <w:spacing w:after="120"/>
        <w:jc w:val="both"/>
        <w:rPr>
          <w:color w:val="000000"/>
          <w:lang w:val="en-US"/>
        </w:rPr>
      </w:pPr>
      <w:r w:rsidRPr="0094212E">
        <w:rPr>
          <w:color w:val="000000"/>
          <w:lang w:val="en-US"/>
        </w:rPr>
        <w:t>Derrien, K., Gilormini, P., “The effect of applied stresses on the equilibrium moisture content in polymers”, Scripta Materialia, 56 (2007) 299-299.</w:t>
      </w:r>
    </w:p>
    <w:p w:rsidR="00BF1166" w:rsidRPr="0094212E" w:rsidRDefault="00BF1166" w:rsidP="00BF1166">
      <w:pPr>
        <w:bidi w:val="0"/>
        <w:spacing w:after="120"/>
        <w:jc w:val="both"/>
        <w:rPr>
          <w:color w:val="000000"/>
        </w:rPr>
      </w:pPr>
      <w:r w:rsidRPr="0094212E">
        <w:rPr>
          <w:color w:val="000000"/>
        </w:rPr>
        <w:t>Derrien, K., Gilormini, P., Durier, A.-L., “Derrien, K., Gilormini, P., Durier, A.-L., “Influence d’une contrainte appliquée sur la Teneur en eau à l’équilibre dans un composite à matrice polymère”, Journées  Nationales des Composites, Marseille (</w:t>
      </w:r>
      <w:r w:rsidRPr="0094212E">
        <w:rPr>
          <w:rStyle w:val="Accentuation"/>
          <w:b w:val="0"/>
          <w:color w:val="000000"/>
        </w:rPr>
        <w:t>2007</w:t>
      </w:r>
      <w:r w:rsidRPr="0094212E">
        <w:rPr>
          <w:color w:val="000000"/>
        </w:rPr>
        <w:t>).</w:t>
      </w:r>
    </w:p>
    <w:p w:rsidR="00BF1166" w:rsidRPr="0094212E" w:rsidRDefault="00BF1166" w:rsidP="00BF1166">
      <w:pPr>
        <w:autoSpaceDE w:val="0"/>
        <w:autoSpaceDN w:val="0"/>
        <w:bidi w:val="0"/>
        <w:adjustRightInd w:val="0"/>
        <w:spacing w:after="120"/>
        <w:jc w:val="both"/>
        <w:rPr>
          <w:color w:val="000000"/>
          <w:lang w:eastAsia="fr-FR"/>
        </w:rPr>
      </w:pPr>
      <w:r w:rsidRPr="0094212E">
        <w:rPr>
          <w:color w:val="000000"/>
        </w:rPr>
        <w:t xml:space="preserve">Durier, A.-L., Derrien, K., Gilormini, P., “Effet du gonflement sur la prise d’eau de composites isotropes”, Matériaux 2006, </w:t>
      </w:r>
      <w:r w:rsidRPr="0094212E">
        <w:rPr>
          <w:color w:val="000000"/>
          <w:lang w:eastAsia="fr-FR"/>
        </w:rPr>
        <w:t>Dijon</w:t>
      </w:r>
      <w:r w:rsidRPr="0094212E">
        <w:rPr>
          <w:color w:val="000000"/>
        </w:rPr>
        <w:t xml:space="preserve"> (2006)</w:t>
      </w:r>
      <w:r w:rsidRPr="0094212E">
        <w:rPr>
          <w:color w:val="000000"/>
          <w:lang w:eastAsia="fr-FR"/>
        </w:rPr>
        <w:t>.</w:t>
      </w:r>
    </w:p>
    <w:p w:rsidR="006135BF" w:rsidRPr="0094212E" w:rsidRDefault="00C048A9" w:rsidP="00BF1166">
      <w:pPr>
        <w:tabs>
          <w:tab w:val="left" w:pos="1230"/>
        </w:tabs>
        <w:bidi w:val="0"/>
        <w:spacing w:after="120"/>
        <w:jc w:val="both"/>
        <w:rPr>
          <w:color w:val="000000"/>
          <w:lang w:val="en-GB"/>
        </w:rPr>
      </w:pPr>
      <w:r w:rsidRPr="0094212E">
        <w:rPr>
          <w:color w:val="000000"/>
          <w:lang w:val="en-GB"/>
        </w:rPr>
        <w:t>Fahmy, A.</w:t>
      </w:r>
      <w:r w:rsidR="006135BF" w:rsidRPr="0094212E">
        <w:rPr>
          <w:color w:val="000000"/>
          <w:lang w:val="en-GB"/>
        </w:rPr>
        <w:t>A., Hurt, J.C., “Stress Dependence of water diffusion in Epoxy Resins”</w:t>
      </w:r>
      <w:r w:rsidR="006135BF" w:rsidRPr="0094212E">
        <w:rPr>
          <w:iCs/>
          <w:color w:val="000000"/>
          <w:lang w:val="en-GB"/>
        </w:rPr>
        <w:t xml:space="preserve">, </w:t>
      </w:r>
      <w:r w:rsidR="006135BF" w:rsidRPr="0094212E">
        <w:rPr>
          <w:color w:val="000000"/>
          <w:lang w:val="en-GB"/>
        </w:rPr>
        <w:t>Journal of polymer composites,</w:t>
      </w:r>
      <w:r w:rsidR="006135BF" w:rsidRPr="0094212E">
        <w:rPr>
          <w:iCs/>
          <w:color w:val="000000"/>
          <w:lang w:val="en-GB"/>
        </w:rPr>
        <w:t xml:space="preserve"> </w:t>
      </w:r>
      <w:r w:rsidR="006135BF" w:rsidRPr="0094212E">
        <w:rPr>
          <w:bCs/>
          <w:iCs/>
          <w:color w:val="000000"/>
          <w:lang w:val="en-GB"/>
        </w:rPr>
        <w:t>1</w:t>
      </w:r>
      <w:r w:rsidR="00C12D59" w:rsidRPr="0094212E">
        <w:rPr>
          <w:bCs/>
          <w:iCs/>
          <w:color w:val="000000"/>
          <w:lang w:val="en-GB"/>
        </w:rPr>
        <w:t xml:space="preserve"> </w:t>
      </w:r>
      <w:r w:rsidR="006135BF" w:rsidRPr="0094212E">
        <w:rPr>
          <w:color w:val="000000"/>
          <w:lang w:val="en-GB"/>
        </w:rPr>
        <w:t>(1980)</w:t>
      </w:r>
      <w:r w:rsidR="000D5FAE" w:rsidRPr="0094212E">
        <w:rPr>
          <w:color w:val="000000"/>
          <w:lang w:val="en-GB"/>
        </w:rPr>
        <w:t xml:space="preserve"> </w:t>
      </w:r>
      <w:r w:rsidR="006135BF" w:rsidRPr="0094212E">
        <w:rPr>
          <w:color w:val="000000"/>
          <w:lang w:val="en-GB"/>
        </w:rPr>
        <w:t>77-88.</w:t>
      </w:r>
    </w:p>
    <w:p w:rsidR="006135BF" w:rsidRPr="0094212E" w:rsidRDefault="006135BF" w:rsidP="00C12D59">
      <w:pPr>
        <w:tabs>
          <w:tab w:val="left" w:pos="1230"/>
        </w:tabs>
        <w:bidi w:val="0"/>
        <w:spacing w:after="120"/>
        <w:jc w:val="both"/>
        <w:rPr>
          <w:color w:val="000000"/>
        </w:rPr>
      </w:pPr>
      <w:r w:rsidRPr="0094212E">
        <w:rPr>
          <w:color w:val="000000"/>
        </w:rPr>
        <w:t xml:space="preserve">Fujita, H., </w:t>
      </w:r>
      <w:r w:rsidR="00C12D59" w:rsidRPr="0094212E">
        <w:rPr>
          <w:rFonts w:ascii="AdvTimes" w:hAnsi="AdvTimes"/>
          <w:color w:val="000000"/>
        </w:rPr>
        <w:t>“</w:t>
      </w:r>
      <w:r w:rsidRPr="0094212E">
        <w:rPr>
          <w:color w:val="000000"/>
        </w:rPr>
        <w:t>Diffusion in polymer-diluent systems</w:t>
      </w:r>
      <w:r w:rsidR="00C12D59" w:rsidRPr="0094212E">
        <w:rPr>
          <w:rFonts w:ascii="AdvTimes" w:hAnsi="AdvTimes"/>
          <w:color w:val="000000"/>
        </w:rPr>
        <w:t>”</w:t>
      </w:r>
      <w:r w:rsidR="008108FF" w:rsidRPr="0094212E">
        <w:rPr>
          <w:color w:val="000000"/>
        </w:rPr>
        <w:t>, Fortchr. H.</w:t>
      </w:r>
      <w:r w:rsidRPr="0094212E">
        <w:rPr>
          <w:color w:val="000000"/>
        </w:rPr>
        <w:t xml:space="preserve"> Hochpoum-Forch, 3</w:t>
      </w:r>
      <w:r w:rsidR="00C12D59" w:rsidRPr="0094212E">
        <w:rPr>
          <w:color w:val="000000"/>
        </w:rPr>
        <w:t xml:space="preserve"> </w:t>
      </w:r>
      <w:r w:rsidRPr="0094212E">
        <w:rPr>
          <w:color w:val="000000"/>
        </w:rPr>
        <w:t>(1961)</w:t>
      </w:r>
      <w:r w:rsidR="00C12D59" w:rsidRPr="0094212E">
        <w:rPr>
          <w:color w:val="000000"/>
        </w:rPr>
        <w:t xml:space="preserve"> </w:t>
      </w:r>
      <w:r w:rsidRPr="0094212E">
        <w:rPr>
          <w:color w:val="000000"/>
        </w:rPr>
        <w:t>1-47.</w:t>
      </w:r>
    </w:p>
    <w:p w:rsidR="0037544C" w:rsidRPr="0094212E" w:rsidRDefault="0037544C" w:rsidP="00C12D59">
      <w:pPr>
        <w:tabs>
          <w:tab w:val="left" w:pos="1230"/>
        </w:tabs>
        <w:bidi w:val="0"/>
        <w:spacing w:after="120"/>
        <w:jc w:val="both"/>
        <w:rPr>
          <w:color w:val="000000"/>
        </w:rPr>
      </w:pPr>
      <w:r w:rsidRPr="0094212E">
        <w:rPr>
          <w:color w:val="000000"/>
        </w:rPr>
        <w:t>Gaudichet-Maurin, E., “Caractérisation et vieillissement d’une membrane d’ultrafiltration d’eau”, thèse de l’Ecole Nationale Supérieure d’Arts et Métiers Centre de Paris, (2005).</w:t>
      </w:r>
    </w:p>
    <w:p w:rsidR="006135BF" w:rsidRPr="0094212E" w:rsidRDefault="006135BF" w:rsidP="0037544C">
      <w:pPr>
        <w:tabs>
          <w:tab w:val="left" w:pos="1230"/>
        </w:tabs>
        <w:bidi w:val="0"/>
        <w:spacing w:after="120"/>
        <w:jc w:val="both"/>
        <w:rPr>
          <w:color w:val="000000"/>
          <w:lang w:val="en-GB"/>
        </w:rPr>
      </w:pPr>
      <w:r w:rsidRPr="0094212E">
        <w:rPr>
          <w:color w:val="000000"/>
          <w:lang w:val="en-GB"/>
        </w:rPr>
        <w:t>Gillat, O., Broutman, L.J.</w:t>
      </w:r>
      <w:r w:rsidR="00E00262" w:rsidRPr="0094212E">
        <w:rPr>
          <w:color w:val="000000"/>
          <w:lang w:val="en-GB"/>
        </w:rPr>
        <w:t>,</w:t>
      </w:r>
      <w:r w:rsidRPr="0094212E">
        <w:rPr>
          <w:color w:val="000000"/>
          <w:lang w:val="en-GB"/>
        </w:rPr>
        <w:t xml:space="preserve"> “Effect of External Stress on Moisture Diffusion and Degradation in a Graphite Reinforced Epoxy</w:t>
      </w:r>
      <w:r w:rsidR="00C12D59" w:rsidRPr="0094212E">
        <w:rPr>
          <w:color w:val="000000"/>
          <w:lang w:val="en-GB"/>
        </w:rPr>
        <w:t xml:space="preserve"> Laminate”, ASTM STP, 658 (1978)</w:t>
      </w:r>
      <w:r w:rsidRPr="0094212E">
        <w:rPr>
          <w:color w:val="000000"/>
          <w:lang w:val="en-GB"/>
        </w:rPr>
        <w:t xml:space="preserve"> 61-83.</w:t>
      </w:r>
    </w:p>
    <w:p w:rsidR="006135BF" w:rsidRPr="0094212E" w:rsidRDefault="006135BF" w:rsidP="00BF1166">
      <w:pPr>
        <w:autoSpaceDE w:val="0"/>
        <w:autoSpaceDN w:val="0"/>
        <w:bidi w:val="0"/>
        <w:adjustRightInd w:val="0"/>
        <w:spacing w:after="120"/>
        <w:jc w:val="both"/>
        <w:rPr>
          <w:color w:val="000000"/>
          <w:lang w:val="en-GB"/>
        </w:rPr>
      </w:pPr>
      <w:r w:rsidRPr="0094212E">
        <w:rPr>
          <w:color w:val="000000"/>
          <w:lang w:val="en-GB"/>
        </w:rPr>
        <w:t xml:space="preserve">Gueribiz, D., Rahmani, M., Jacquemin, F., </w:t>
      </w:r>
      <w:r w:rsidRPr="0094212E">
        <w:rPr>
          <w:bCs/>
          <w:color w:val="000000"/>
          <w:lang w:val="en-GB"/>
        </w:rPr>
        <w:t>Fréour, S.,</w:t>
      </w:r>
      <w:r w:rsidRPr="0094212E">
        <w:rPr>
          <w:color w:val="000000"/>
          <w:lang w:val="en-GB"/>
        </w:rPr>
        <w:t xml:space="preserve"> Loucif, K., “Modelling of the mechanical loading effects on the effective diffusive behavior</w:t>
      </w:r>
      <w:r w:rsidR="008108FF" w:rsidRPr="0094212E">
        <w:rPr>
          <w:color w:val="000000"/>
          <w:lang w:val="en-GB"/>
        </w:rPr>
        <w:t xml:space="preserve"> of polymer matrix composites”, </w:t>
      </w:r>
      <w:r w:rsidRPr="0094212E">
        <w:rPr>
          <w:color w:val="000000"/>
          <w:lang w:val="en-GB"/>
        </w:rPr>
        <w:t>Journal of Reinforced Plastics and Composites</w:t>
      </w:r>
      <w:r w:rsidR="00C12D59" w:rsidRPr="0094212E">
        <w:rPr>
          <w:color w:val="000000"/>
          <w:lang w:val="en-GB"/>
        </w:rPr>
        <w:t>, 30</w:t>
      </w:r>
      <w:r w:rsidRPr="0094212E">
        <w:rPr>
          <w:color w:val="000000"/>
          <w:lang w:val="en-GB"/>
        </w:rPr>
        <w:t xml:space="preserve"> (2011)</w:t>
      </w:r>
      <w:r w:rsidR="00C12D59" w:rsidRPr="0094212E">
        <w:rPr>
          <w:color w:val="000000"/>
          <w:lang w:val="en-GB"/>
        </w:rPr>
        <w:t xml:space="preserve"> </w:t>
      </w:r>
      <w:r w:rsidRPr="0094212E">
        <w:rPr>
          <w:color w:val="000000"/>
          <w:lang w:val="en-GB"/>
        </w:rPr>
        <w:t>337–346.</w:t>
      </w:r>
    </w:p>
    <w:p w:rsidR="006135BF" w:rsidRPr="0094212E" w:rsidRDefault="006135BF" w:rsidP="00C12D59">
      <w:pPr>
        <w:autoSpaceDE w:val="0"/>
        <w:autoSpaceDN w:val="0"/>
        <w:bidi w:val="0"/>
        <w:adjustRightInd w:val="0"/>
        <w:spacing w:after="120"/>
        <w:jc w:val="both"/>
        <w:rPr>
          <w:color w:val="000000"/>
          <w:lang w:val="en-GB"/>
        </w:rPr>
      </w:pPr>
      <w:r w:rsidRPr="0094212E">
        <w:rPr>
          <w:color w:val="000000"/>
          <w:lang w:val="en-GB"/>
        </w:rPr>
        <w:t xml:space="preserve">Hashin, Z., “Theory of Fibre-Reinforced Materials”, NASA-CR (1974). </w:t>
      </w:r>
    </w:p>
    <w:p w:rsidR="006135BF" w:rsidRPr="0094212E" w:rsidRDefault="006135BF" w:rsidP="00C12D59">
      <w:pPr>
        <w:bidi w:val="0"/>
        <w:spacing w:after="120"/>
        <w:jc w:val="both"/>
        <w:rPr>
          <w:color w:val="000000"/>
          <w:lang w:val="en-GB"/>
        </w:rPr>
      </w:pPr>
      <w:r w:rsidRPr="0094212E">
        <w:rPr>
          <w:color w:val="000000"/>
          <w:lang w:val="en-GB"/>
        </w:rPr>
        <w:t>Henson, M.C., Weitsman, Y.J., “Stress effects on moisture transport in a</w:t>
      </w:r>
      <w:r w:rsidR="00C048A9" w:rsidRPr="0094212E">
        <w:rPr>
          <w:color w:val="000000"/>
          <w:lang w:val="en-GB"/>
        </w:rPr>
        <w:t>n Epoxy resin and it</w:t>
      </w:r>
      <w:r w:rsidRPr="0094212E">
        <w:rPr>
          <w:color w:val="000000"/>
          <w:lang w:val="en-GB"/>
        </w:rPr>
        <w:t xml:space="preserve">s composite”, Composite86: Recent Advances in </w:t>
      </w:r>
      <w:smartTag w:uri="urn:schemas-microsoft-com:office:smarttags" w:element="State">
        <w:r w:rsidRPr="0094212E">
          <w:rPr>
            <w:color w:val="000000"/>
            <w:lang w:val="en-GB"/>
          </w:rPr>
          <w:t>Japan</w:t>
        </w:r>
      </w:smartTag>
      <w:r w:rsidRPr="0094212E">
        <w:rPr>
          <w:color w:val="000000"/>
          <w:lang w:val="en-GB"/>
        </w:rPr>
        <w:t xml:space="preserve"> and the </w:t>
      </w:r>
      <w:smartTag w:uri="urn:schemas-microsoft-com:office:smarttags" w:element="State">
        <w:r w:rsidRPr="0094212E">
          <w:rPr>
            <w:color w:val="000000"/>
            <w:lang w:val="en-GB"/>
          </w:rPr>
          <w:t>United States</w:t>
        </w:r>
      </w:smartTag>
      <w:r w:rsidR="00C12D59" w:rsidRPr="0094212E">
        <w:rPr>
          <w:color w:val="000000"/>
          <w:lang w:val="en-GB"/>
        </w:rPr>
        <w:t>,</w:t>
      </w:r>
      <w:r w:rsidRPr="0094212E">
        <w:rPr>
          <w:color w:val="000000"/>
          <w:lang w:val="en-GB"/>
        </w:rPr>
        <w:t xml:space="preserve"> (1986)</w:t>
      </w:r>
      <w:r w:rsidR="00C12D59" w:rsidRPr="0094212E">
        <w:rPr>
          <w:color w:val="000000"/>
          <w:lang w:val="en-GB"/>
        </w:rPr>
        <w:t xml:space="preserve"> </w:t>
      </w:r>
      <w:r w:rsidRPr="0094212E">
        <w:rPr>
          <w:color w:val="000000"/>
          <w:lang w:val="en-GB"/>
        </w:rPr>
        <w:t>775-783.</w:t>
      </w:r>
    </w:p>
    <w:p w:rsidR="006135BF" w:rsidRPr="0094212E" w:rsidRDefault="006135BF" w:rsidP="00C12D59">
      <w:pPr>
        <w:tabs>
          <w:tab w:val="left" w:pos="972"/>
        </w:tabs>
        <w:bidi w:val="0"/>
        <w:spacing w:after="120"/>
        <w:jc w:val="both"/>
        <w:rPr>
          <w:color w:val="000000"/>
          <w:lang w:val="en-GB"/>
        </w:rPr>
      </w:pPr>
      <w:r w:rsidRPr="0094212E">
        <w:rPr>
          <w:color w:val="000000"/>
          <w:lang w:val="en-GB"/>
        </w:rPr>
        <w:t>Jacquemin, F., Vautrin, A., ‘‘A closed-form solution for the internal stresses in thick composite cylinders induced by cyclical environ- mental conditions</w:t>
      </w:r>
      <w:r w:rsidRPr="0094212E">
        <w:rPr>
          <w:iCs/>
          <w:color w:val="000000"/>
          <w:lang w:val="en-GB"/>
        </w:rPr>
        <w:t>’’</w:t>
      </w:r>
      <w:r w:rsidRPr="0094212E">
        <w:rPr>
          <w:color w:val="000000"/>
          <w:lang w:val="en-GB"/>
        </w:rPr>
        <w:t>, Composite Structure, 58 (2002) 1–9.</w:t>
      </w:r>
    </w:p>
    <w:p w:rsidR="004026E2" w:rsidRPr="0094212E" w:rsidRDefault="004026E2" w:rsidP="004026E2">
      <w:pPr>
        <w:tabs>
          <w:tab w:val="left" w:pos="972"/>
        </w:tabs>
        <w:bidi w:val="0"/>
        <w:spacing w:after="120" w:line="240" w:lineRule="atLeast"/>
        <w:jc w:val="both"/>
        <w:rPr>
          <w:rFonts w:cs="Courier New"/>
          <w:szCs w:val="22"/>
          <w:lang w:val="en-US"/>
        </w:rPr>
      </w:pPr>
      <w:r w:rsidRPr="0094212E">
        <w:rPr>
          <w:rFonts w:cs="Courier New"/>
          <w:szCs w:val="22"/>
          <w:lang w:val="en-US"/>
        </w:rPr>
        <w:t>Jacquemin, F., Fréour, S., Guillén, R., “</w:t>
      </w:r>
      <w:r w:rsidRPr="0094212E">
        <w:rPr>
          <w:bCs/>
          <w:lang w:val="en-US"/>
        </w:rPr>
        <w:t>A hygro-elastic self-consistent model for fiber-reinforced composites”,</w:t>
      </w:r>
      <w:r w:rsidRPr="0094212E">
        <w:rPr>
          <w:rFonts w:cs="Courier New"/>
          <w:szCs w:val="22"/>
          <w:lang w:val="en-US"/>
        </w:rPr>
        <w:t xml:space="preserve"> </w:t>
      </w:r>
      <w:r w:rsidRPr="0094212E">
        <w:rPr>
          <w:bCs/>
          <w:iCs/>
          <w:lang w:val="en-US"/>
        </w:rPr>
        <w:t>Journal of Reinforced Plastics and Composites</w:t>
      </w:r>
      <w:r w:rsidRPr="0094212E">
        <w:rPr>
          <w:rFonts w:cs="Courier New"/>
          <w:szCs w:val="22"/>
          <w:lang w:val="en-US"/>
        </w:rPr>
        <w:t>, 24</w:t>
      </w:r>
      <w:r w:rsidR="000D5FAE" w:rsidRPr="0094212E">
        <w:rPr>
          <w:rFonts w:cs="Courier New"/>
          <w:b/>
          <w:szCs w:val="22"/>
          <w:lang w:val="en-US"/>
        </w:rPr>
        <w:t xml:space="preserve"> </w:t>
      </w:r>
      <w:r w:rsidRPr="0094212E">
        <w:rPr>
          <w:rFonts w:cs="Courier New"/>
          <w:szCs w:val="22"/>
          <w:lang w:val="en-US"/>
        </w:rPr>
        <w:t>(2005)</w:t>
      </w:r>
      <w:r w:rsidR="000D5FAE" w:rsidRPr="0094212E">
        <w:rPr>
          <w:rFonts w:cs="Courier New"/>
          <w:szCs w:val="22"/>
          <w:lang w:val="en-US"/>
        </w:rPr>
        <w:t xml:space="preserve"> </w:t>
      </w:r>
      <w:r w:rsidRPr="0094212E">
        <w:rPr>
          <w:rFonts w:cs="Courier New"/>
          <w:szCs w:val="22"/>
          <w:lang w:val="en-US"/>
        </w:rPr>
        <w:t>485-502.</w:t>
      </w:r>
    </w:p>
    <w:p w:rsidR="006135BF" w:rsidRPr="0094212E" w:rsidRDefault="00C048A9" w:rsidP="00C12D59">
      <w:pPr>
        <w:autoSpaceDE w:val="0"/>
        <w:autoSpaceDN w:val="0"/>
        <w:bidi w:val="0"/>
        <w:adjustRightInd w:val="0"/>
        <w:spacing w:after="120"/>
        <w:jc w:val="both"/>
        <w:rPr>
          <w:color w:val="000000"/>
          <w:lang w:val="en-GB"/>
        </w:rPr>
      </w:pPr>
      <w:r w:rsidRPr="0094212E">
        <w:rPr>
          <w:color w:val="000000"/>
          <w:lang w:val="en-GB"/>
        </w:rPr>
        <w:t>Jiming, Z., James P.</w:t>
      </w:r>
      <w:r w:rsidR="006135BF" w:rsidRPr="0094212E">
        <w:rPr>
          <w:color w:val="000000"/>
          <w:lang w:val="en-GB"/>
        </w:rPr>
        <w:t>L., “The effects of a water environment on anomalous absorption behavior in graphite/epoxy composites”, Composites Sc</w:t>
      </w:r>
      <w:r w:rsidR="0054026D" w:rsidRPr="0094212E">
        <w:rPr>
          <w:color w:val="000000"/>
          <w:lang w:val="en-GB"/>
        </w:rPr>
        <w:t xml:space="preserve">ience and Technology, </w:t>
      </w:r>
      <w:r w:rsidR="006135BF" w:rsidRPr="0094212E">
        <w:rPr>
          <w:color w:val="000000"/>
          <w:lang w:val="en-GB"/>
        </w:rPr>
        <w:t>53</w:t>
      </w:r>
      <w:r w:rsidR="00C12D59" w:rsidRPr="0094212E">
        <w:rPr>
          <w:color w:val="000000"/>
          <w:lang w:val="en-GB"/>
        </w:rPr>
        <w:t xml:space="preserve"> </w:t>
      </w:r>
      <w:r w:rsidR="006135BF" w:rsidRPr="0094212E">
        <w:rPr>
          <w:color w:val="000000"/>
          <w:lang w:val="en-GB"/>
        </w:rPr>
        <w:t>(1995)</w:t>
      </w:r>
      <w:r w:rsidR="00C12D59" w:rsidRPr="0094212E">
        <w:rPr>
          <w:color w:val="000000"/>
          <w:lang w:val="en-GB"/>
        </w:rPr>
        <w:t xml:space="preserve"> </w:t>
      </w:r>
      <w:r w:rsidR="006135BF" w:rsidRPr="0094212E">
        <w:rPr>
          <w:color w:val="000000"/>
          <w:lang w:val="en-GB"/>
        </w:rPr>
        <w:t>57-64.</w:t>
      </w:r>
    </w:p>
    <w:p w:rsidR="00BF1166" w:rsidRPr="0094212E" w:rsidRDefault="00BF1166" w:rsidP="00BF1166">
      <w:pPr>
        <w:bidi w:val="0"/>
        <w:spacing w:after="120"/>
        <w:jc w:val="both"/>
        <w:rPr>
          <w:color w:val="000000"/>
          <w:lang w:val="en-US"/>
        </w:rPr>
      </w:pPr>
      <w:r w:rsidRPr="0094212E">
        <w:rPr>
          <w:color w:val="000000"/>
          <w:lang w:val="en-US"/>
        </w:rPr>
        <w:t xml:space="preserve">Larché, F.C., Cahn, J.W., “A linear theory of thermochemical equilibrium of solids under stress”, </w:t>
      </w:r>
      <w:r w:rsidRPr="0094212E">
        <w:rPr>
          <w:rStyle w:val="Accentuation"/>
          <w:b w:val="0"/>
          <w:color w:val="000000"/>
          <w:lang w:val="en-US"/>
        </w:rPr>
        <w:t>Acta Metallurgica</w:t>
      </w:r>
      <w:r w:rsidRPr="0094212E">
        <w:rPr>
          <w:color w:val="000000"/>
          <w:lang w:val="en-US"/>
        </w:rPr>
        <w:t xml:space="preserve">, 21 (1973) 1051-1063. </w:t>
      </w:r>
    </w:p>
    <w:p w:rsidR="00BF1166" w:rsidRPr="0094212E" w:rsidRDefault="00BF1166" w:rsidP="00BF1166">
      <w:pPr>
        <w:bidi w:val="0"/>
        <w:spacing w:after="120"/>
        <w:jc w:val="both"/>
        <w:rPr>
          <w:color w:val="000000"/>
          <w:lang w:val="en-US"/>
        </w:rPr>
      </w:pPr>
      <w:r w:rsidRPr="0094212E">
        <w:rPr>
          <w:color w:val="000000"/>
          <w:lang w:val="en-US"/>
        </w:rPr>
        <w:t xml:space="preserve">Larché, F.C., Cahn, J.W., “Thermochemical equilibrium of multiphase solids under stress”, </w:t>
      </w:r>
      <w:r w:rsidRPr="0094212E">
        <w:rPr>
          <w:rStyle w:val="Accentuation"/>
          <w:b w:val="0"/>
          <w:color w:val="000000"/>
          <w:lang w:val="en-US"/>
        </w:rPr>
        <w:t>Acta Metallurgica</w:t>
      </w:r>
      <w:r w:rsidRPr="0094212E">
        <w:rPr>
          <w:color w:val="000000"/>
          <w:lang w:val="en-US"/>
        </w:rPr>
        <w:t xml:space="preserve">, 26 (1978) 1579-1589. </w:t>
      </w:r>
    </w:p>
    <w:p w:rsidR="00BF1166" w:rsidRPr="0094212E" w:rsidRDefault="00BF1166" w:rsidP="00BF1166">
      <w:pPr>
        <w:bidi w:val="0"/>
        <w:spacing w:after="120"/>
        <w:jc w:val="both"/>
        <w:rPr>
          <w:color w:val="000000"/>
          <w:lang w:val="en-US"/>
        </w:rPr>
      </w:pPr>
      <w:r w:rsidRPr="0094212E">
        <w:rPr>
          <w:color w:val="000000"/>
          <w:lang w:val="en-US"/>
        </w:rPr>
        <w:t>Larché, F.C., Cahn, J.W., “the effect of self-stress on diffusion in solids”, Acta</w:t>
      </w:r>
      <w:r w:rsidRPr="0094212E">
        <w:rPr>
          <w:rStyle w:val="Accentuation"/>
          <w:b w:val="0"/>
          <w:color w:val="000000"/>
          <w:lang w:val="en-US"/>
        </w:rPr>
        <w:t xml:space="preserve"> Metallurgica</w:t>
      </w:r>
      <w:r w:rsidRPr="0094212E">
        <w:rPr>
          <w:color w:val="000000"/>
          <w:lang w:val="en-US"/>
        </w:rPr>
        <w:t xml:space="preserve">, 30 (1982) 1835-1845. </w:t>
      </w:r>
    </w:p>
    <w:p w:rsidR="006135BF" w:rsidRPr="0094212E" w:rsidRDefault="006135BF" w:rsidP="00BF1166">
      <w:pPr>
        <w:autoSpaceDE w:val="0"/>
        <w:autoSpaceDN w:val="0"/>
        <w:bidi w:val="0"/>
        <w:adjustRightInd w:val="0"/>
        <w:spacing w:after="120"/>
        <w:jc w:val="both"/>
        <w:rPr>
          <w:color w:val="000000"/>
          <w:lang w:val="en-GB"/>
        </w:rPr>
      </w:pPr>
      <w:r w:rsidRPr="0094212E">
        <w:rPr>
          <w:color w:val="000000"/>
          <w:lang w:val="en-GB"/>
        </w:rPr>
        <w:t>Lee, M.C., Peppas, N.A., “Models of moisture transport and moisture-induced stresses in epoxy composites”, Journa</w:t>
      </w:r>
      <w:r w:rsidR="0054026D" w:rsidRPr="0094212E">
        <w:rPr>
          <w:color w:val="000000"/>
          <w:lang w:val="en-GB"/>
        </w:rPr>
        <w:t xml:space="preserve">l of Composite Materials, </w:t>
      </w:r>
      <w:r w:rsidRPr="0094212E">
        <w:rPr>
          <w:color w:val="000000"/>
          <w:lang w:val="en-GB"/>
        </w:rPr>
        <w:t>27</w:t>
      </w:r>
      <w:r w:rsidR="00C12D59" w:rsidRPr="0094212E">
        <w:rPr>
          <w:color w:val="000000"/>
          <w:lang w:val="en-GB"/>
        </w:rPr>
        <w:t xml:space="preserve"> </w:t>
      </w:r>
      <w:r w:rsidRPr="0094212E">
        <w:rPr>
          <w:color w:val="000000"/>
          <w:lang w:val="en-GB"/>
        </w:rPr>
        <w:t>(1993)</w:t>
      </w:r>
      <w:r w:rsidR="00C12D59" w:rsidRPr="0094212E">
        <w:rPr>
          <w:color w:val="000000"/>
          <w:lang w:val="en-GB"/>
        </w:rPr>
        <w:t xml:space="preserve"> </w:t>
      </w:r>
      <w:r w:rsidRPr="0094212E">
        <w:rPr>
          <w:color w:val="000000"/>
          <w:lang w:val="en-GB"/>
        </w:rPr>
        <w:t>1146-1171.</w:t>
      </w:r>
    </w:p>
    <w:p w:rsidR="006135BF" w:rsidRPr="0094212E" w:rsidRDefault="006135BF" w:rsidP="00C12D59">
      <w:pPr>
        <w:bidi w:val="0"/>
        <w:spacing w:after="120"/>
        <w:jc w:val="both"/>
        <w:rPr>
          <w:color w:val="000000"/>
          <w:lang w:val="en-GB"/>
        </w:rPr>
      </w:pPr>
      <w:r w:rsidRPr="0094212E">
        <w:rPr>
          <w:color w:val="000000"/>
          <w:lang w:val="en-GB"/>
        </w:rPr>
        <w:t>Loos, A.C., Springer, G.S., “Moisture absorption of Graphite-Epoxy Composites immersed in liquids and in Humid air”, Journa</w:t>
      </w:r>
      <w:r w:rsidR="0054026D" w:rsidRPr="0094212E">
        <w:rPr>
          <w:color w:val="000000"/>
          <w:lang w:val="en-GB"/>
        </w:rPr>
        <w:t xml:space="preserve">l of Composite Materials, </w:t>
      </w:r>
      <w:r w:rsidRPr="0094212E">
        <w:rPr>
          <w:color w:val="000000"/>
          <w:lang w:val="en-GB"/>
        </w:rPr>
        <w:t>13</w:t>
      </w:r>
      <w:r w:rsidR="00C12D59" w:rsidRPr="0094212E">
        <w:rPr>
          <w:color w:val="000000"/>
          <w:lang w:val="en-GB"/>
        </w:rPr>
        <w:t xml:space="preserve"> </w:t>
      </w:r>
      <w:r w:rsidRPr="0094212E">
        <w:rPr>
          <w:color w:val="000000"/>
          <w:lang w:val="en-GB"/>
        </w:rPr>
        <w:t>(1979)</w:t>
      </w:r>
      <w:r w:rsidR="00C12D59" w:rsidRPr="0094212E">
        <w:rPr>
          <w:color w:val="000000"/>
          <w:lang w:val="en-GB"/>
        </w:rPr>
        <w:t xml:space="preserve"> </w:t>
      </w:r>
      <w:r w:rsidRPr="0094212E">
        <w:rPr>
          <w:color w:val="000000"/>
          <w:lang w:val="en-GB"/>
        </w:rPr>
        <w:t>131-147.</w:t>
      </w:r>
    </w:p>
    <w:p w:rsidR="006135BF" w:rsidRPr="0094212E" w:rsidRDefault="006135BF" w:rsidP="00C12D59">
      <w:pPr>
        <w:pStyle w:val="NormalWeb"/>
        <w:spacing w:before="0" w:beforeAutospacing="0" w:after="120" w:afterAutospacing="0"/>
        <w:jc w:val="both"/>
        <w:rPr>
          <w:rFonts w:ascii="Times New Roman" w:hAnsi="Times New Roman" w:cs="Times New Roman"/>
        </w:rPr>
      </w:pPr>
      <w:r w:rsidRPr="0094212E">
        <w:rPr>
          <w:rFonts w:ascii="Times New Roman" w:hAnsi="Times New Roman" w:cs="Times New Roman"/>
        </w:rPr>
        <w:t xml:space="preserve">Loos, A.C., Springer, G.S., “Environmental effects on Composite Materials”, </w:t>
      </w:r>
      <w:smartTag w:uri="urn:schemas-microsoft-com:office:smarttags" w:element="State">
        <w:smartTag w:uri="urn:schemas-microsoft-com:office:smarttags" w:element="State">
          <w:r w:rsidRPr="0094212E">
            <w:rPr>
              <w:rFonts w:ascii="Times New Roman" w:hAnsi="Times New Roman" w:cs="Times New Roman"/>
            </w:rPr>
            <w:t>Lancaster</w:t>
          </w:r>
        </w:smartTag>
        <w:r w:rsidRPr="0094212E">
          <w:rPr>
            <w:rFonts w:ascii="Times New Roman" w:hAnsi="Times New Roman" w:cs="Times New Roman"/>
          </w:rPr>
          <w:t>,</w:t>
        </w:r>
        <w:r w:rsidRPr="0094212E">
          <w:rPr>
            <w:rFonts w:ascii="AdvTimes" w:hAnsi="AdvTimes" w:cs="AdvTimes"/>
            <w:sz w:val="18"/>
            <w:szCs w:val="18"/>
          </w:rPr>
          <w:t xml:space="preserve"> </w:t>
        </w:r>
        <w:smartTag w:uri="urn:schemas-microsoft-com:office:smarttags" w:element="State">
          <w:r w:rsidRPr="0094212E">
            <w:rPr>
              <w:rFonts w:ascii="Times New Roman" w:hAnsi="Times New Roman" w:cs="Times New Roman"/>
            </w:rPr>
            <w:t>Pa.</w:t>
          </w:r>
        </w:smartTag>
      </w:smartTag>
      <w:r w:rsidRPr="0094212E">
        <w:rPr>
          <w:rFonts w:ascii="Times New Roman" w:hAnsi="Times New Roman" w:cs="Times New Roman"/>
        </w:rPr>
        <w:t>:</w:t>
      </w:r>
      <w:r w:rsidRPr="0094212E">
        <w:rPr>
          <w:rFonts w:ascii="AdvTimes" w:hAnsi="AdvTimes" w:cs="AdvTimes"/>
          <w:sz w:val="18"/>
          <w:szCs w:val="18"/>
        </w:rPr>
        <w:t xml:space="preserve"> </w:t>
      </w:r>
      <w:r w:rsidRPr="0094212E">
        <w:rPr>
          <w:rFonts w:ascii="Times New Roman" w:hAnsi="Times New Roman" w:cs="Times New Roman"/>
          <w:iCs/>
        </w:rPr>
        <w:t xml:space="preserve">Technomic Pub. </w:t>
      </w:r>
      <w:r w:rsidRPr="0094212E">
        <w:rPr>
          <w:rFonts w:ascii="Times New Roman" w:hAnsi="Times New Roman" w:cs="Times New Roman"/>
        </w:rPr>
        <w:t>(1981).</w:t>
      </w:r>
    </w:p>
    <w:p w:rsidR="00BF1166" w:rsidRPr="0094212E" w:rsidRDefault="00BF1166" w:rsidP="00BF1166">
      <w:pPr>
        <w:bidi w:val="0"/>
        <w:spacing w:after="120"/>
        <w:jc w:val="both"/>
        <w:rPr>
          <w:color w:val="000000"/>
          <w:lang w:val="en-US"/>
        </w:rPr>
      </w:pPr>
      <w:r w:rsidRPr="0094212E">
        <w:rPr>
          <w:color w:val="000000"/>
          <w:lang w:val="en-US"/>
        </w:rPr>
        <w:lastRenderedPageBreak/>
        <w:t>Neogi, P., Myungsoo Kim, “Concentration-induced stress effects in diffusion of Vapors through polymer Membranes”, Journal of Applied Polymers,</w:t>
      </w:r>
      <w:r w:rsidRPr="0094212E">
        <w:rPr>
          <w:rFonts w:ascii="Arial" w:hAnsi="Arial" w:cs="Arial"/>
          <w:color w:val="000000"/>
          <w:sz w:val="17"/>
          <w:szCs w:val="17"/>
          <w:lang w:val="en-US"/>
        </w:rPr>
        <w:t xml:space="preserve"> </w:t>
      </w:r>
      <w:r w:rsidRPr="0094212E">
        <w:rPr>
          <w:color w:val="000000"/>
          <w:lang w:val="en-US"/>
        </w:rPr>
        <w:t xml:space="preserve">29 (1984) 729-731. </w:t>
      </w:r>
    </w:p>
    <w:p w:rsidR="00BF1166" w:rsidRPr="0094212E" w:rsidRDefault="00BF1166" w:rsidP="00BF1166">
      <w:pPr>
        <w:bidi w:val="0"/>
        <w:spacing w:after="120"/>
        <w:jc w:val="both"/>
        <w:rPr>
          <w:color w:val="000000"/>
          <w:lang w:val="en-US"/>
        </w:rPr>
      </w:pPr>
      <w:r w:rsidRPr="0094212E">
        <w:rPr>
          <w:color w:val="000000"/>
          <w:lang w:val="en-US"/>
        </w:rPr>
        <w:t xml:space="preserve">Neogi, P., Myungsoo Kim, Yun Yang, “diffusion in solids under strain, with emphasis on polymer Membranes”, AIChe Journal, 32 (1986) 1146-1157. </w:t>
      </w:r>
    </w:p>
    <w:p w:rsidR="006135BF" w:rsidRPr="0094212E" w:rsidRDefault="006135BF" w:rsidP="00BF1166">
      <w:pPr>
        <w:tabs>
          <w:tab w:val="left" w:pos="1230"/>
        </w:tabs>
        <w:bidi w:val="0"/>
        <w:spacing w:after="120"/>
        <w:jc w:val="both"/>
        <w:rPr>
          <w:color w:val="000000"/>
          <w:lang w:val="en-GB"/>
        </w:rPr>
      </w:pPr>
      <w:r w:rsidRPr="0094212E">
        <w:rPr>
          <w:color w:val="000000"/>
          <w:lang w:val="en-GB"/>
        </w:rPr>
        <w:t xml:space="preserve">Neuman, S., Marom, G., “Stress dependence of the coefficient of moisture diffusion in composite materials”, Journal of Polymer Composites, </w:t>
      </w:r>
      <w:r w:rsidR="00C12D59" w:rsidRPr="0094212E">
        <w:rPr>
          <w:color w:val="000000"/>
          <w:lang w:val="en-GB"/>
        </w:rPr>
        <w:t>6</w:t>
      </w:r>
      <w:r w:rsidRPr="0094212E">
        <w:rPr>
          <w:color w:val="000000"/>
          <w:lang w:val="en-GB"/>
        </w:rPr>
        <w:t xml:space="preserve"> (1985)</w:t>
      </w:r>
      <w:r w:rsidR="00C12D59" w:rsidRPr="0094212E">
        <w:rPr>
          <w:color w:val="000000"/>
          <w:lang w:val="en-GB"/>
        </w:rPr>
        <w:t xml:space="preserve"> </w:t>
      </w:r>
      <w:r w:rsidRPr="0094212E">
        <w:rPr>
          <w:color w:val="000000"/>
          <w:lang w:val="en-GB"/>
        </w:rPr>
        <w:t>9-12.</w:t>
      </w:r>
    </w:p>
    <w:p w:rsidR="006135BF" w:rsidRPr="0094212E" w:rsidRDefault="006135BF" w:rsidP="00C12D59">
      <w:pPr>
        <w:bidi w:val="0"/>
        <w:spacing w:after="120"/>
        <w:jc w:val="both"/>
        <w:rPr>
          <w:color w:val="000000"/>
          <w:lang w:val="en-GB"/>
        </w:rPr>
      </w:pPr>
      <w:r w:rsidRPr="0094212E">
        <w:rPr>
          <w:color w:val="000000"/>
          <w:lang w:val="en-GB"/>
        </w:rPr>
        <w:t>Neumann, S., Marom, G., “Free-volume dependent moisture diffusion under stress in composites materials”, Journal of Materials Science, 21</w:t>
      </w:r>
      <w:r w:rsidR="00C12D59" w:rsidRPr="0094212E">
        <w:rPr>
          <w:color w:val="000000"/>
          <w:lang w:val="en-GB"/>
        </w:rPr>
        <w:t xml:space="preserve"> </w:t>
      </w:r>
      <w:r w:rsidRPr="0094212E">
        <w:rPr>
          <w:color w:val="000000"/>
          <w:lang w:val="en-GB"/>
        </w:rPr>
        <w:t>(1986)</w:t>
      </w:r>
      <w:r w:rsidR="00C12D59" w:rsidRPr="0094212E">
        <w:rPr>
          <w:color w:val="000000"/>
          <w:lang w:val="en-GB"/>
        </w:rPr>
        <w:t xml:space="preserve"> </w:t>
      </w:r>
      <w:r w:rsidRPr="0094212E">
        <w:rPr>
          <w:color w:val="000000"/>
          <w:lang w:val="en-GB"/>
        </w:rPr>
        <w:t xml:space="preserve">26-30. </w:t>
      </w:r>
    </w:p>
    <w:p w:rsidR="00BF1166" w:rsidRPr="0094212E" w:rsidRDefault="00BF1166" w:rsidP="00BF1166">
      <w:pPr>
        <w:tabs>
          <w:tab w:val="left" w:pos="1230"/>
        </w:tabs>
        <w:bidi w:val="0"/>
        <w:spacing w:after="120"/>
        <w:jc w:val="both"/>
        <w:rPr>
          <w:color w:val="000000"/>
          <w:lang w:val="en-GB"/>
        </w:rPr>
      </w:pPr>
      <w:r w:rsidRPr="0094212E">
        <w:rPr>
          <w:color w:val="000000"/>
          <w:lang w:val="en-GB"/>
        </w:rPr>
        <w:t>Perreux, D., Choqueuse, D., Davies, P., “Anomalies in moisture absorption of glass fibre reinforced epoxy tubes”, Composites Part A, 33 (2002) 147-154.</w:t>
      </w:r>
    </w:p>
    <w:p w:rsidR="006135BF" w:rsidRPr="0094212E" w:rsidRDefault="00C048A9" w:rsidP="00C12D59">
      <w:pPr>
        <w:tabs>
          <w:tab w:val="left" w:pos="972"/>
        </w:tabs>
        <w:bidi w:val="0"/>
        <w:spacing w:after="120"/>
        <w:jc w:val="both"/>
        <w:rPr>
          <w:color w:val="000000"/>
          <w:lang w:val="en-GB"/>
        </w:rPr>
      </w:pPr>
      <w:r w:rsidRPr="0094212E">
        <w:rPr>
          <w:color w:val="000000"/>
          <w:lang w:val="en-GB"/>
        </w:rPr>
        <w:t>Shen, C.H. &amp; Springer, G.</w:t>
      </w:r>
      <w:r w:rsidR="006135BF" w:rsidRPr="0094212E">
        <w:rPr>
          <w:color w:val="000000"/>
          <w:lang w:val="en-GB"/>
        </w:rPr>
        <w:t>S., “Environmental</w:t>
      </w:r>
      <w:r w:rsidR="006135BF" w:rsidRPr="0094212E">
        <w:rPr>
          <w:bCs/>
          <w:iCs/>
          <w:color w:val="000000"/>
          <w:lang w:val="en-GB"/>
        </w:rPr>
        <w:t xml:space="preserve"> Effects on the elastic moduli of composite materials”, Journa</w:t>
      </w:r>
      <w:r w:rsidR="0054026D" w:rsidRPr="0094212E">
        <w:rPr>
          <w:bCs/>
          <w:iCs/>
          <w:color w:val="000000"/>
          <w:lang w:val="en-GB"/>
        </w:rPr>
        <w:t xml:space="preserve">l of Composite Materials, </w:t>
      </w:r>
      <w:r w:rsidR="006135BF" w:rsidRPr="0094212E">
        <w:rPr>
          <w:bCs/>
          <w:iCs/>
          <w:color w:val="000000"/>
          <w:lang w:val="en-GB"/>
        </w:rPr>
        <w:t>11</w:t>
      </w:r>
      <w:r w:rsidR="009C7DEB" w:rsidRPr="0094212E">
        <w:rPr>
          <w:bCs/>
          <w:iCs/>
          <w:color w:val="000000"/>
          <w:lang w:val="en-GB"/>
        </w:rPr>
        <w:t xml:space="preserve"> </w:t>
      </w:r>
      <w:r w:rsidR="006135BF" w:rsidRPr="0094212E">
        <w:rPr>
          <w:bCs/>
          <w:iCs/>
          <w:color w:val="000000"/>
          <w:lang w:val="en-GB"/>
        </w:rPr>
        <w:t>(1977)</w:t>
      </w:r>
      <w:r w:rsidR="009C7DEB" w:rsidRPr="0094212E">
        <w:rPr>
          <w:bCs/>
          <w:iCs/>
          <w:color w:val="000000"/>
          <w:lang w:val="en-GB"/>
        </w:rPr>
        <w:t xml:space="preserve"> </w:t>
      </w:r>
      <w:r w:rsidR="006135BF" w:rsidRPr="0094212E">
        <w:rPr>
          <w:bCs/>
          <w:iCs/>
          <w:color w:val="000000"/>
          <w:lang w:val="en-GB"/>
        </w:rPr>
        <w:t>250-26</w:t>
      </w:r>
    </w:p>
    <w:p w:rsidR="006135BF" w:rsidRPr="0094212E" w:rsidRDefault="006135BF" w:rsidP="00C12D59">
      <w:pPr>
        <w:tabs>
          <w:tab w:val="left" w:pos="972"/>
        </w:tabs>
        <w:bidi w:val="0"/>
        <w:spacing w:after="120"/>
        <w:jc w:val="both"/>
        <w:rPr>
          <w:color w:val="000000"/>
          <w:lang w:val="en-US"/>
        </w:rPr>
      </w:pPr>
      <w:r w:rsidRPr="0094212E">
        <w:rPr>
          <w:color w:val="000000"/>
          <w:lang w:val="en-US"/>
        </w:rPr>
        <w:t>Tsai,</w:t>
      </w:r>
      <w:r w:rsidRPr="0094212E">
        <w:rPr>
          <w:color w:val="000000"/>
          <w:lang w:val="en-GB"/>
        </w:rPr>
        <w:t xml:space="preserve"> S.W., </w:t>
      </w:r>
      <w:r w:rsidRPr="0094212E">
        <w:rPr>
          <w:color w:val="000000"/>
          <w:lang w:val="en-US"/>
        </w:rPr>
        <w:t>Hahn, H.T., “Introduction to composite materials”, Technomic Publishing Co., Inc., Lancaster, Pennsylvanie, (1980).</w:t>
      </w:r>
    </w:p>
    <w:p w:rsidR="006135BF" w:rsidRPr="0094212E" w:rsidRDefault="00DF631D" w:rsidP="0054026D">
      <w:pPr>
        <w:pStyle w:val="Corpsdetexte"/>
        <w:spacing w:after="120" w:line="240" w:lineRule="auto"/>
        <w:jc w:val="both"/>
        <w:rPr>
          <w:rFonts w:cs="Courier New"/>
          <w:color w:val="000000"/>
          <w:szCs w:val="22"/>
          <w:lang w:val="en-GB"/>
        </w:rPr>
      </w:pPr>
      <w:r w:rsidRPr="0094212E">
        <w:rPr>
          <w:rFonts w:cs="Courier New"/>
          <w:color w:val="000000"/>
          <w:szCs w:val="22"/>
          <w:lang w:val="en-GB"/>
        </w:rPr>
        <w:t>Wei</w:t>
      </w:r>
      <w:r w:rsidR="006135BF" w:rsidRPr="0094212E">
        <w:rPr>
          <w:rFonts w:cs="Courier New"/>
          <w:color w:val="000000"/>
          <w:szCs w:val="22"/>
          <w:lang w:val="en-GB"/>
        </w:rPr>
        <w:t>t</w:t>
      </w:r>
      <w:r w:rsidRPr="0094212E">
        <w:rPr>
          <w:rFonts w:cs="Courier New"/>
          <w:color w:val="000000"/>
          <w:szCs w:val="22"/>
          <w:lang w:val="en-GB"/>
        </w:rPr>
        <w:t>s</w:t>
      </w:r>
      <w:r w:rsidR="006135BF" w:rsidRPr="0094212E">
        <w:rPr>
          <w:rFonts w:cs="Courier New"/>
          <w:color w:val="000000"/>
          <w:szCs w:val="22"/>
          <w:lang w:val="en-GB"/>
        </w:rPr>
        <w:t>man, Y.J., “Stress assisted diffusion in elastic and viscoela</w:t>
      </w:r>
      <w:r w:rsidR="0054026D" w:rsidRPr="0094212E">
        <w:rPr>
          <w:rFonts w:cs="Courier New"/>
          <w:color w:val="000000"/>
          <w:szCs w:val="22"/>
          <w:lang w:val="en-GB"/>
        </w:rPr>
        <w:t>stic materials”, Journal of the</w:t>
      </w:r>
      <w:r w:rsidRPr="0094212E">
        <w:rPr>
          <w:rFonts w:cs="Courier New"/>
          <w:color w:val="000000"/>
          <w:szCs w:val="22"/>
          <w:lang w:val="en-GB"/>
        </w:rPr>
        <w:t xml:space="preserve"> </w:t>
      </w:r>
      <w:r w:rsidR="006135BF" w:rsidRPr="0094212E">
        <w:rPr>
          <w:rFonts w:cs="Courier New"/>
          <w:color w:val="000000"/>
          <w:szCs w:val="22"/>
          <w:lang w:val="en-GB"/>
        </w:rPr>
        <w:t>Mechanics and Physics of Solids, 35</w:t>
      </w:r>
      <w:r w:rsidR="00C12D59" w:rsidRPr="0094212E">
        <w:rPr>
          <w:rFonts w:cs="Courier New"/>
          <w:color w:val="000000"/>
          <w:szCs w:val="22"/>
          <w:lang w:val="en-GB"/>
        </w:rPr>
        <w:t xml:space="preserve"> </w:t>
      </w:r>
      <w:r w:rsidR="006135BF" w:rsidRPr="0094212E">
        <w:rPr>
          <w:rFonts w:cs="Courier New"/>
          <w:color w:val="000000"/>
          <w:szCs w:val="22"/>
          <w:lang w:val="en-GB"/>
        </w:rPr>
        <w:t>(1987)</w:t>
      </w:r>
      <w:r w:rsidR="00C12D59" w:rsidRPr="0094212E">
        <w:rPr>
          <w:rFonts w:cs="Courier New"/>
          <w:color w:val="000000"/>
          <w:szCs w:val="22"/>
          <w:lang w:val="en-GB"/>
        </w:rPr>
        <w:t xml:space="preserve"> </w:t>
      </w:r>
      <w:r w:rsidR="006135BF" w:rsidRPr="0094212E">
        <w:rPr>
          <w:rFonts w:cs="Courier New"/>
          <w:color w:val="000000"/>
          <w:szCs w:val="22"/>
          <w:lang w:val="en-GB"/>
        </w:rPr>
        <w:t>73-93.</w:t>
      </w:r>
    </w:p>
    <w:p w:rsidR="00BF1166" w:rsidRPr="0094212E" w:rsidRDefault="00BF1166" w:rsidP="00BF1166">
      <w:pPr>
        <w:autoSpaceDE w:val="0"/>
        <w:autoSpaceDN w:val="0"/>
        <w:bidi w:val="0"/>
        <w:adjustRightInd w:val="0"/>
        <w:spacing w:after="120"/>
        <w:jc w:val="both"/>
        <w:rPr>
          <w:color w:val="000000"/>
          <w:lang w:val="en-GB"/>
        </w:rPr>
      </w:pPr>
      <w:r w:rsidRPr="0094212E">
        <w:rPr>
          <w:color w:val="000000"/>
          <w:lang w:val="en-GB"/>
        </w:rPr>
        <w:t xml:space="preserve">Weitsman, Y. “A Continuum Diffusion Model for Viscoelastic Materials”, Journal of </w:t>
      </w:r>
      <w:r w:rsidRPr="0094212E">
        <w:rPr>
          <w:i/>
          <w:iCs/>
          <w:color w:val="000000"/>
          <w:lang w:val="en-GB"/>
        </w:rPr>
        <w:t>Physical Chemistry</w:t>
      </w:r>
      <w:r w:rsidRPr="0094212E">
        <w:rPr>
          <w:color w:val="000000"/>
          <w:lang w:val="en-GB"/>
        </w:rPr>
        <w:t xml:space="preserve">, </w:t>
      </w:r>
      <w:r w:rsidRPr="0094212E">
        <w:rPr>
          <w:bCs/>
          <w:color w:val="000000"/>
          <w:lang w:val="en-GB"/>
        </w:rPr>
        <w:t>94</w:t>
      </w:r>
      <w:r w:rsidRPr="0094212E">
        <w:rPr>
          <w:color w:val="000000"/>
          <w:lang w:val="en-GB"/>
        </w:rPr>
        <w:t xml:space="preserve"> (1990) 961-968.</w:t>
      </w:r>
    </w:p>
    <w:p w:rsidR="006135BF" w:rsidRPr="0094212E" w:rsidRDefault="006135BF" w:rsidP="00BF1166">
      <w:pPr>
        <w:tabs>
          <w:tab w:val="left" w:pos="972"/>
        </w:tabs>
        <w:bidi w:val="0"/>
        <w:spacing w:after="120"/>
        <w:jc w:val="both"/>
        <w:rPr>
          <w:color w:val="000000"/>
          <w:lang w:val="en-GB"/>
        </w:rPr>
      </w:pPr>
      <w:r w:rsidRPr="0094212E">
        <w:rPr>
          <w:color w:val="000000"/>
          <w:lang w:val="en-GB"/>
        </w:rPr>
        <w:t>Whitney, J.M., Browning, C.E., “Some anomalies Associated with Moisture Diffusion in Epoxy Matrix composite Materials”, Advanced Composite Materials-Envi</w:t>
      </w:r>
      <w:r w:rsidR="00C048A9" w:rsidRPr="0094212E">
        <w:rPr>
          <w:color w:val="000000"/>
          <w:lang w:val="en-GB"/>
        </w:rPr>
        <w:t>ronmental Effects, ASTM STP 658</w:t>
      </w:r>
      <w:r w:rsidRPr="0094212E">
        <w:rPr>
          <w:color w:val="000000"/>
          <w:lang w:val="en-GB"/>
        </w:rPr>
        <w:t xml:space="preserve"> (1978)</w:t>
      </w:r>
      <w:r w:rsidR="00C12D59" w:rsidRPr="0094212E">
        <w:rPr>
          <w:color w:val="000000"/>
          <w:lang w:val="en-GB"/>
        </w:rPr>
        <w:t xml:space="preserve"> </w:t>
      </w:r>
      <w:r w:rsidRPr="0094212E">
        <w:rPr>
          <w:color w:val="000000"/>
          <w:lang w:val="en-GB"/>
        </w:rPr>
        <w:t>43-60.</w:t>
      </w:r>
    </w:p>
    <w:p w:rsidR="006135BF" w:rsidRPr="0094212E" w:rsidRDefault="006135BF" w:rsidP="00C12D59">
      <w:pPr>
        <w:autoSpaceDE w:val="0"/>
        <w:autoSpaceDN w:val="0"/>
        <w:bidi w:val="0"/>
        <w:adjustRightInd w:val="0"/>
        <w:spacing w:after="120"/>
        <w:jc w:val="both"/>
        <w:rPr>
          <w:color w:val="000000"/>
          <w:lang w:val="en-GB" w:eastAsia="fr-FR"/>
        </w:rPr>
      </w:pPr>
      <w:r w:rsidRPr="0094212E">
        <w:rPr>
          <w:color w:val="000000"/>
          <w:lang w:val="en-US"/>
        </w:rPr>
        <w:t xml:space="preserve">Youssef, G., </w:t>
      </w:r>
      <w:r w:rsidRPr="0094212E">
        <w:rPr>
          <w:bCs/>
          <w:color w:val="000000"/>
          <w:lang w:val="en-US"/>
        </w:rPr>
        <w:t xml:space="preserve">Fréour, S., </w:t>
      </w:r>
      <w:r w:rsidR="00E00262" w:rsidRPr="0094212E">
        <w:rPr>
          <w:color w:val="000000"/>
          <w:lang w:val="en-US"/>
        </w:rPr>
        <w:t>Jacquemin, F.,</w:t>
      </w:r>
      <w:r w:rsidRPr="0094212E">
        <w:rPr>
          <w:color w:val="000000"/>
          <w:lang w:val="en-US"/>
        </w:rPr>
        <w:t xml:space="preserve"> </w:t>
      </w:r>
      <w:r w:rsidRPr="0094212E">
        <w:rPr>
          <w:color w:val="000000"/>
          <w:lang w:val="en-GB"/>
        </w:rPr>
        <w:t>“</w:t>
      </w:r>
      <w:r w:rsidRPr="0094212E">
        <w:rPr>
          <w:color w:val="000000"/>
          <w:lang w:val="en-US"/>
        </w:rPr>
        <w:t>Effects of moisture dependent constituents properties on the hygroscopic stresses experienced by composite structures</w:t>
      </w:r>
      <w:r w:rsidRPr="0094212E">
        <w:rPr>
          <w:color w:val="000000"/>
          <w:lang w:val="en-GB"/>
        </w:rPr>
        <w:t>”,</w:t>
      </w:r>
      <w:r w:rsidRPr="0094212E">
        <w:rPr>
          <w:color w:val="000000"/>
          <w:lang w:val="en-US"/>
        </w:rPr>
        <w:t xml:space="preserve"> </w:t>
      </w:r>
      <w:r w:rsidRPr="0094212E">
        <w:rPr>
          <w:iCs/>
          <w:color w:val="000000"/>
          <w:lang w:val="en-US"/>
        </w:rPr>
        <w:t>Mechanics of Composite Materials</w:t>
      </w:r>
      <w:r w:rsidRPr="0094212E">
        <w:rPr>
          <w:color w:val="000000"/>
          <w:lang w:val="en-US"/>
        </w:rPr>
        <w:t xml:space="preserve">, </w:t>
      </w:r>
      <w:r w:rsidRPr="0094212E">
        <w:rPr>
          <w:bCs/>
          <w:color w:val="000000"/>
          <w:lang w:val="en-US"/>
        </w:rPr>
        <w:t>45</w:t>
      </w:r>
      <w:r w:rsidRPr="0094212E">
        <w:rPr>
          <w:color w:val="000000"/>
          <w:lang w:val="en-GB"/>
        </w:rPr>
        <w:t xml:space="preserve"> (2009a)</w:t>
      </w:r>
      <w:r w:rsidR="00216632" w:rsidRPr="0094212E">
        <w:rPr>
          <w:color w:val="000000"/>
          <w:lang w:val="en-US"/>
        </w:rPr>
        <w:t>, 369-380</w:t>
      </w:r>
      <w:r w:rsidRPr="0094212E">
        <w:rPr>
          <w:color w:val="000000"/>
          <w:lang w:val="en-GB" w:eastAsia="fr-FR"/>
        </w:rPr>
        <w:t>.</w:t>
      </w:r>
    </w:p>
    <w:p w:rsidR="00C12D59" w:rsidRPr="0094212E" w:rsidRDefault="006135BF" w:rsidP="00C12D59">
      <w:pPr>
        <w:shd w:val="clear" w:color="auto" w:fill="FFFFFF"/>
        <w:bidi w:val="0"/>
        <w:spacing w:before="150" w:after="120"/>
        <w:jc w:val="both"/>
        <w:outlineLvl w:val="1"/>
        <w:rPr>
          <w:bCs/>
          <w:color w:val="000000"/>
        </w:rPr>
      </w:pPr>
      <w:r w:rsidRPr="0094212E">
        <w:rPr>
          <w:color w:val="000000"/>
        </w:rPr>
        <w:t xml:space="preserve">Youssef, G., Jacquemin F., </w:t>
      </w:r>
      <w:r w:rsidRPr="0094212E">
        <w:rPr>
          <w:bCs/>
          <w:color w:val="000000"/>
        </w:rPr>
        <w:t>Fréour, S.,</w:t>
      </w:r>
      <w:r w:rsidRPr="0094212E">
        <w:rPr>
          <w:color w:val="000000"/>
        </w:rPr>
        <w:t xml:space="preserve"> “</w:t>
      </w:r>
      <w:r w:rsidRPr="0094212E">
        <w:rPr>
          <w:bCs/>
          <w:color w:val="000000"/>
          <w:kern w:val="36"/>
          <w:lang w:eastAsia="fr-FR"/>
        </w:rPr>
        <w:t>Stress-dependent Moisture Diffusion in Composite Materials</w:t>
      </w:r>
      <w:r w:rsidRPr="0094212E">
        <w:rPr>
          <w:color w:val="000000"/>
        </w:rPr>
        <w:t>”, Jour</w:t>
      </w:r>
      <w:r w:rsidR="00E00262" w:rsidRPr="0094212E">
        <w:rPr>
          <w:color w:val="000000"/>
        </w:rPr>
        <w:t>nal of Composite Materials</w:t>
      </w:r>
      <w:r w:rsidRPr="0094212E">
        <w:rPr>
          <w:color w:val="000000"/>
        </w:rPr>
        <w:t xml:space="preserve">, </w:t>
      </w:r>
      <w:r w:rsidRPr="0094212E">
        <w:rPr>
          <w:rStyle w:val="slug-vol"/>
          <w:color w:val="000000"/>
        </w:rPr>
        <w:t>43</w:t>
      </w:r>
      <w:r w:rsidR="00216632" w:rsidRPr="0094212E">
        <w:rPr>
          <w:rStyle w:val="slug-vol"/>
          <w:color w:val="000000"/>
        </w:rPr>
        <w:t xml:space="preserve"> </w:t>
      </w:r>
      <w:r w:rsidRPr="0094212E">
        <w:rPr>
          <w:rStyle w:val="slug-vol"/>
          <w:color w:val="000000"/>
        </w:rPr>
        <w:t>(2009b)</w:t>
      </w:r>
      <w:r w:rsidR="00C12D59" w:rsidRPr="0094212E">
        <w:rPr>
          <w:rStyle w:val="slug-vol"/>
          <w:color w:val="000000"/>
        </w:rPr>
        <w:t xml:space="preserve"> </w:t>
      </w:r>
      <w:r w:rsidRPr="0094212E">
        <w:rPr>
          <w:rStyle w:val="slug-pages3"/>
          <w:b w:val="0"/>
          <w:bCs/>
          <w:color w:val="000000"/>
        </w:rPr>
        <w:t>1621-1637.</w:t>
      </w:r>
    </w:p>
    <w:p w:rsidR="008478FF" w:rsidRPr="0094212E" w:rsidRDefault="008478FF" w:rsidP="008478FF">
      <w:pPr>
        <w:jc w:val="center"/>
        <w:outlineLvl w:val="0"/>
        <w:rPr>
          <w:color w:val="FF0000"/>
          <w:rtl/>
          <w:lang w:bidi="ar-DZ"/>
        </w:rPr>
      </w:pPr>
      <w:r w:rsidRPr="0094212E">
        <w:rPr>
          <w:color w:val="000000"/>
          <w:rtl/>
          <w:lang w:bidi="ar-DZ"/>
        </w:rPr>
        <w:br w:type="page"/>
      </w:r>
    </w:p>
    <w:p w:rsidR="00917395" w:rsidRPr="0094212E" w:rsidRDefault="00917395" w:rsidP="008478FF">
      <w:pPr>
        <w:jc w:val="center"/>
        <w:outlineLvl w:val="0"/>
        <w:rPr>
          <w:color w:val="FF0000"/>
          <w:rtl/>
          <w:lang w:bidi="ar-DZ"/>
        </w:rPr>
      </w:pPr>
      <w:r w:rsidRPr="0094212E">
        <w:rPr>
          <w:rFonts w:ascii="Arial" w:hAnsi="Arial" w:cs="Arial"/>
          <w:b/>
          <w:bCs/>
          <w:i/>
          <w:iCs/>
          <w:sz w:val="28"/>
          <w:szCs w:val="28"/>
        </w:rPr>
        <w:lastRenderedPageBreak/>
        <w:t>Nomenclature</w:t>
      </w:r>
    </w:p>
    <w:p w:rsidR="00917395" w:rsidRPr="0094212E" w:rsidRDefault="00917395" w:rsidP="008478FF">
      <w:pPr>
        <w:jc w:val="center"/>
        <w:outlineLvl w:val="0"/>
        <w:rPr>
          <w:color w:val="FF0000"/>
          <w:lang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8478FF" w:rsidRPr="0094212E" w:rsidTr="005D6107">
        <w:tc>
          <w:tcPr>
            <w:tcW w:w="4605" w:type="dxa"/>
          </w:tcPr>
          <w:p w:rsidR="008478FF" w:rsidRPr="0094212E" w:rsidRDefault="00917395" w:rsidP="005D6107">
            <w:pPr>
              <w:jc w:val="center"/>
              <w:rPr>
                <w:i/>
                <w:iCs/>
              </w:rPr>
            </w:pPr>
            <w:r w:rsidRPr="0094212E">
              <w:rPr>
                <w:i/>
                <w:iCs/>
              </w:rPr>
              <w:t>J</w:t>
            </w:r>
          </w:p>
        </w:tc>
        <w:tc>
          <w:tcPr>
            <w:tcW w:w="4605" w:type="dxa"/>
          </w:tcPr>
          <w:p w:rsidR="008478FF" w:rsidRPr="0094212E" w:rsidRDefault="00917395" w:rsidP="005D6107">
            <w:pPr>
              <w:jc w:val="center"/>
              <w:outlineLvl w:val="0"/>
              <w:rPr>
                <w:color w:val="FF0000"/>
                <w:lang w:bidi="ar-DZ"/>
              </w:rPr>
            </w:pPr>
            <w:r w:rsidRPr="0094212E">
              <w:rPr>
                <w:i/>
                <w:iCs/>
              </w:rPr>
              <w:t>Moisture flux</w:t>
            </w:r>
          </w:p>
        </w:tc>
      </w:tr>
      <w:tr w:rsidR="008478FF" w:rsidRPr="0094212E" w:rsidTr="005D6107">
        <w:tc>
          <w:tcPr>
            <w:tcW w:w="4605" w:type="dxa"/>
          </w:tcPr>
          <w:p w:rsidR="008478FF" w:rsidRPr="0094212E" w:rsidRDefault="00917395" w:rsidP="005D6107">
            <w:pPr>
              <w:jc w:val="center"/>
              <w:rPr>
                <w:i/>
              </w:rPr>
            </w:pPr>
            <w:r w:rsidRPr="0094212E">
              <w:rPr>
                <w:i/>
              </w:rPr>
              <w:t>B</w:t>
            </w:r>
          </w:p>
        </w:tc>
        <w:tc>
          <w:tcPr>
            <w:tcW w:w="4605" w:type="dxa"/>
          </w:tcPr>
          <w:p w:rsidR="008478FF" w:rsidRPr="0094212E" w:rsidRDefault="00917395" w:rsidP="005D6107">
            <w:pPr>
              <w:jc w:val="center"/>
              <w:outlineLvl w:val="0"/>
              <w:rPr>
                <w:color w:val="FF0000"/>
                <w:lang w:val="en-GB" w:bidi="ar-DZ"/>
              </w:rPr>
            </w:pPr>
            <w:r w:rsidRPr="0094212E">
              <w:rPr>
                <w:i/>
                <w:iCs/>
                <w:lang w:val="en-GB"/>
              </w:rPr>
              <w:t>The diffusing chemical species mobility</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rFonts w:ascii="Symbol" w:hAnsi="Symbol"/>
                <w:color w:val="000000"/>
              </w:rPr>
              <w:t></w:t>
            </w:r>
          </w:p>
        </w:tc>
        <w:tc>
          <w:tcPr>
            <w:tcW w:w="4605" w:type="dxa"/>
          </w:tcPr>
          <w:p w:rsidR="008478FF" w:rsidRPr="0094212E" w:rsidRDefault="00917395" w:rsidP="005D6107">
            <w:pPr>
              <w:jc w:val="center"/>
              <w:rPr>
                <w:i/>
                <w:iCs/>
                <w:color w:val="000000"/>
              </w:rPr>
            </w:pPr>
            <w:r w:rsidRPr="0094212E">
              <w:rPr>
                <w:i/>
                <w:iCs/>
                <w:color w:val="000000"/>
              </w:rPr>
              <w:t>The diffusion chemical potential</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i/>
                <w:iCs/>
                <w:color w:val="000000"/>
                <w:lang w:val="de-DE"/>
              </w:rPr>
              <w:t>m</w:t>
            </w:r>
          </w:p>
        </w:tc>
        <w:tc>
          <w:tcPr>
            <w:tcW w:w="4605" w:type="dxa"/>
          </w:tcPr>
          <w:p w:rsidR="008478FF" w:rsidRPr="0094212E" w:rsidRDefault="00917395" w:rsidP="005D6107">
            <w:pPr>
              <w:jc w:val="center"/>
              <w:outlineLvl w:val="0"/>
              <w:rPr>
                <w:color w:val="FF0000"/>
                <w:lang w:bidi="ar-DZ"/>
              </w:rPr>
            </w:pPr>
            <w:r w:rsidRPr="0094212E">
              <w:rPr>
                <w:i/>
                <w:iCs/>
                <w:color w:val="000000"/>
              </w:rPr>
              <w:t>Moisture content</w:t>
            </w:r>
          </w:p>
        </w:tc>
      </w:tr>
      <w:tr w:rsidR="008478FF" w:rsidRPr="0094212E" w:rsidTr="005D6107">
        <w:tc>
          <w:tcPr>
            <w:tcW w:w="4605" w:type="dxa"/>
          </w:tcPr>
          <w:p w:rsidR="008478FF" w:rsidRPr="0094212E" w:rsidRDefault="00917395" w:rsidP="005D6107">
            <w:pPr>
              <w:jc w:val="center"/>
              <w:rPr>
                <w:i/>
                <w:iCs/>
                <w:lang w:val="de-DE"/>
              </w:rPr>
            </w:pPr>
            <w:r w:rsidRPr="0094212E">
              <w:rPr>
                <w:i/>
                <w:iCs/>
                <w:lang w:val="de-DE"/>
              </w:rPr>
              <w:t>T</w:t>
            </w:r>
          </w:p>
        </w:tc>
        <w:tc>
          <w:tcPr>
            <w:tcW w:w="4605" w:type="dxa"/>
          </w:tcPr>
          <w:p w:rsidR="008478FF" w:rsidRPr="0094212E" w:rsidRDefault="00917395" w:rsidP="005D6107">
            <w:pPr>
              <w:ind w:left="720" w:hanging="720"/>
              <w:jc w:val="center"/>
              <w:outlineLvl w:val="0"/>
              <w:rPr>
                <w:color w:val="FF0000"/>
                <w:lang w:bidi="ar-DZ"/>
              </w:rPr>
            </w:pPr>
            <w:r w:rsidRPr="0094212E">
              <w:rPr>
                <w:i/>
                <w:iCs/>
                <w:color w:val="000000"/>
              </w:rPr>
              <w:t>Temperature</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rFonts w:ascii="Symbol" w:hAnsi="Symbol"/>
                <w:i/>
                <w:iCs/>
              </w:rPr>
              <w:t></w:t>
            </w:r>
          </w:p>
        </w:tc>
        <w:tc>
          <w:tcPr>
            <w:tcW w:w="4605" w:type="dxa"/>
          </w:tcPr>
          <w:p w:rsidR="008478FF" w:rsidRPr="0094212E" w:rsidRDefault="00917395" w:rsidP="005D6107">
            <w:pPr>
              <w:jc w:val="center"/>
              <w:outlineLvl w:val="0"/>
              <w:rPr>
                <w:color w:val="FF0000"/>
                <w:lang w:bidi="ar-DZ"/>
              </w:rPr>
            </w:pPr>
            <w:r w:rsidRPr="0094212E">
              <w:rPr>
                <w:i/>
                <w:iCs/>
                <w:color w:val="000000"/>
              </w:rPr>
              <w:t>Stress tensor</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rFonts w:ascii="Symbol" w:hAnsi="Symbol"/>
                <w:i/>
                <w:iCs/>
              </w:rPr>
              <w:t></w:t>
            </w:r>
          </w:p>
        </w:tc>
        <w:tc>
          <w:tcPr>
            <w:tcW w:w="4605" w:type="dxa"/>
          </w:tcPr>
          <w:p w:rsidR="008478FF" w:rsidRPr="0094212E" w:rsidRDefault="00917395" w:rsidP="005D6107">
            <w:pPr>
              <w:jc w:val="center"/>
              <w:outlineLvl w:val="0"/>
              <w:rPr>
                <w:color w:val="FF0000"/>
                <w:lang w:bidi="ar-DZ"/>
              </w:rPr>
            </w:pPr>
            <w:r w:rsidRPr="0094212E">
              <w:rPr>
                <w:i/>
                <w:iCs/>
                <w:color w:val="000000"/>
              </w:rPr>
              <w:t>Strain tensor</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lang w:val="de-DE"/>
              </w:rPr>
              <w:t>S</w:t>
            </w:r>
            <w:r w:rsidRPr="0094212E">
              <w:rPr>
                <w:vertAlign w:val="subscript"/>
                <w:lang w:val="de-DE"/>
              </w:rPr>
              <w:t>ijkl</w:t>
            </w:r>
          </w:p>
        </w:tc>
        <w:tc>
          <w:tcPr>
            <w:tcW w:w="4605" w:type="dxa"/>
          </w:tcPr>
          <w:p w:rsidR="008478FF" w:rsidRPr="0094212E" w:rsidRDefault="00917395" w:rsidP="005D6107">
            <w:pPr>
              <w:jc w:val="center"/>
              <w:outlineLvl w:val="0"/>
              <w:rPr>
                <w:color w:val="FF0000"/>
                <w:lang w:bidi="ar-DZ"/>
              </w:rPr>
            </w:pPr>
            <w:r w:rsidRPr="0094212E">
              <w:rPr>
                <w:i/>
                <w:iCs/>
              </w:rPr>
              <w:t>The compliances tensor</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i/>
                <w:iCs/>
                <w:lang w:val="de-DE"/>
              </w:rPr>
              <w:t>w,v,u</w:t>
            </w:r>
          </w:p>
        </w:tc>
        <w:tc>
          <w:tcPr>
            <w:tcW w:w="4605" w:type="dxa"/>
          </w:tcPr>
          <w:p w:rsidR="008478FF" w:rsidRPr="0094212E" w:rsidRDefault="00917395" w:rsidP="005D6107">
            <w:pPr>
              <w:jc w:val="center"/>
              <w:outlineLvl w:val="0"/>
              <w:rPr>
                <w:color w:val="FF0000"/>
                <w:lang w:bidi="ar-DZ"/>
              </w:rPr>
            </w:pPr>
            <w:r w:rsidRPr="0094212E">
              <w:rPr>
                <w:i/>
                <w:iCs/>
              </w:rPr>
              <w:t>Displacements</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i/>
                <w:iCs/>
                <w:lang w:val="de-DE"/>
              </w:rPr>
              <w:t>D</w:t>
            </w:r>
            <w:r w:rsidRPr="0094212E">
              <w:rPr>
                <w:i/>
                <w:iCs/>
                <w:vertAlign w:val="subscript"/>
                <w:lang w:val="de-DE"/>
              </w:rPr>
              <w:t>ij</w:t>
            </w:r>
          </w:p>
        </w:tc>
        <w:tc>
          <w:tcPr>
            <w:tcW w:w="4605" w:type="dxa"/>
          </w:tcPr>
          <w:p w:rsidR="008478FF" w:rsidRPr="0094212E" w:rsidRDefault="00917395" w:rsidP="005D6107">
            <w:pPr>
              <w:jc w:val="center"/>
              <w:rPr>
                <w:i/>
                <w:iCs/>
              </w:rPr>
            </w:pPr>
            <w:r w:rsidRPr="0094212E">
              <w:rPr>
                <w:i/>
                <w:iCs/>
              </w:rPr>
              <w:t>The diffusivity tensor</w:t>
            </w:r>
          </w:p>
        </w:tc>
      </w:tr>
      <w:tr w:rsidR="008478FF" w:rsidRPr="0094212E" w:rsidTr="005D6107">
        <w:tc>
          <w:tcPr>
            <w:tcW w:w="4605" w:type="dxa"/>
          </w:tcPr>
          <w:p w:rsidR="008478FF" w:rsidRPr="0094212E" w:rsidRDefault="00917395" w:rsidP="005D6107">
            <w:pPr>
              <w:jc w:val="center"/>
              <w:rPr>
                <w:i/>
                <w:iCs/>
                <w:lang w:val="de-DE"/>
              </w:rPr>
            </w:pPr>
            <w:r w:rsidRPr="0094212E">
              <w:rPr>
                <w:i/>
                <w:iCs/>
                <w:lang w:val="de-DE"/>
              </w:rPr>
              <w:t>e</w:t>
            </w:r>
          </w:p>
        </w:tc>
        <w:tc>
          <w:tcPr>
            <w:tcW w:w="4605" w:type="dxa"/>
          </w:tcPr>
          <w:p w:rsidR="008478FF" w:rsidRPr="0094212E" w:rsidRDefault="00917395" w:rsidP="005D6107">
            <w:pPr>
              <w:jc w:val="center"/>
              <w:outlineLvl w:val="0"/>
              <w:rPr>
                <w:color w:val="FF0000"/>
                <w:lang w:bidi="ar-DZ"/>
              </w:rPr>
            </w:pPr>
            <w:r w:rsidRPr="0094212E">
              <w:rPr>
                <w:rStyle w:val="longtext"/>
                <w:i/>
                <w:iCs/>
                <w:shd w:val="clear" w:color="auto" w:fill="FFFFFF"/>
              </w:rPr>
              <w:t>The system total energy</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i/>
                <w:iCs/>
                <w:lang w:val="de-DE"/>
              </w:rPr>
              <w:t>s</w:t>
            </w:r>
          </w:p>
        </w:tc>
        <w:tc>
          <w:tcPr>
            <w:tcW w:w="4605" w:type="dxa"/>
          </w:tcPr>
          <w:p w:rsidR="008478FF" w:rsidRPr="0094212E" w:rsidRDefault="00917395" w:rsidP="005D6107">
            <w:pPr>
              <w:jc w:val="center"/>
              <w:outlineLvl w:val="0"/>
              <w:rPr>
                <w:color w:val="FF0000"/>
                <w:lang w:bidi="ar-DZ"/>
              </w:rPr>
            </w:pPr>
            <w:r w:rsidRPr="0094212E">
              <w:rPr>
                <w:rStyle w:val="longtext"/>
                <w:i/>
                <w:iCs/>
                <w:shd w:val="clear" w:color="auto" w:fill="FFFFFF"/>
              </w:rPr>
              <w:t>Entropy</w:t>
            </w:r>
          </w:p>
        </w:tc>
      </w:tr>
      <w:tr w:rsidR="008478FF" w:rsidRPr="0094212E" w:rsidTr="005D6107">
        <w:tc>
          <w:tcPr>
            <w:tcW w:w="4605" w:type="dxa"/>
          </w:tcPr>
          <w:p w:rsidR="008478FF" w:rsidRPr="0094212E" w:rsidRDefault="00735697" w:rsidP="005D6107">
            <w:pPr>
              <w:jc w:val="center"/>
              <w:outlineLvl w:val="0"/>
              <w:rPr>
                <w:color w:val="FF0000"/>
                <w:lang w:bidi="ar-DZ"/>
              </w:rPr>
            </w:pPr>
            <w:r w:rsidRPr="0094212E">
              <w:rPr>
                <w:rStyle w:val="shorttext"/>
                <w:shd w:val="clear" w:color="auto" w:fill="FFFFFF"/>
              </w:rPr>
              <w:object w:dxaOrig="340" w:dyaOrig="340">
                <v:shape id="_x0000_i1095" type="#_x0000_t75" style="width:17.5pt;height:16.5pt" o:ole="">
                  <v:imagedata r:id="rId36" o:title=""/>
                </v:shape>
                <o:OLEObject Type="Embed" ProgID="Equation.3" ShapeID="_x0000_i1095" DrawAspect="Content" ObjectID="_1435062504" r:id="rId190"/>
              </w:object>
            </w:r>
          </w:p>
        </w:tc>
        <w:tc>
          <w:tcPr>
            <w:tcW w:w="4605" w:type="dxa"/>
          </w:tcPr>
          <w:p w:rsidR="008478FF" w:rsidRPr="0094212E" w:rsidRDefault="00917395" w:rsidP="005D6107">
            <w:pPr>
              <w:jc w:val="center"/>
              <w:outlineLvl w:val="0"/>
              <w:rPr>
                <w:color w:val="FF0000"/>
                <w:lang w:bidi="ar-DZ"/>
              </w:rPr>
            </w:pPr>
            <w:r w:rsidRPr="0094212E">
              <w:rPr>
                <w:i/>
                <w:iCs/>
              </w:rPr>
              <w:t xml:space="preserve">The </w:t>
            </w:r>
            <w:r w:rsidRPr="0094212E">
              <w:rPr>
                <w:rStyle w:val="shorttext"/>
                <w:i/>
                <w:iCs/>
                <w:shd w:val="clear" w:color="auto" w:fill="FFFFFF"/>
              </w:rPr>
              <w:t>molar volume</w:t>
            </w:r>
          </w:p>
        </w:tc>
      </w:tr>
      <w:tr w:rsidR="008478FF" w:rsidRPr="0094212E" w:rsidTr="005D6107">
        <w:tc>
          <w:tcPr>
            <w:tcW w:w="4605" w:type="dxa"/>
          </w:tcPr>
          <w:p w:rsidR="008478FF" w:rsidRPr="0094212E" w:rsidRDefault="00917395" w:rsidP="005D6107">
            <w:pPr>
              <w:jc w:val="center"/>
              <w:rPr>
                <w:i/>
              </w:rPr>
            </w:pPr>
            <w:r w:rsidRPr="0094212E">
              <w:rPr>
                <w:i/>
              </w:rPr>
              <w:t>f</w:t>
            </w:r>
          </w:p>
        </w:tc>
        <w:tc>
          <w:tcPr>
            <w:tcW w:w="4605" w:type="dxa"/>
          </w:tcPr>
          <w:p w:rsidR="008478FF" w:rsidRPr="0094212E" w:rsidRDefault="00917395" w:rsidP="005D6107">
            <w:pPr>
              <w:jc w:val="center"/>
              <w:outlineLvl w:val="0"/>
              <w:rPr>
                <w:color w:val="FF0000"/>
                <w:lang w:bidi="ar-DZ"/>
              </w:rPr>
            </w:pPr>
            <w:r w:rsidRPr="0094212E">
              <w:rPr>
                <w:i/>
                <w:iCs/>
              </w:rPr>
              <w:t>Helmholtz free energy density</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rFonts w:ascii="Symbol" w:hAnsi="Symbol"/>
              </w:rPr>
              <w:t></w:t>
            </w:r>
          </w:p>
        </w:tc>
        <w:tc>
          <w:tcPr>
            <w:tcW w:w="4605" w:type="dxa"/>
          </w:tcPr>
          <w:p w:rsidR="008478FF" w:rsidRPr="0094212E" w:rsidRDefault="00917395" w:rsidP="005D6107">
            <w:pPr>
              <w:jc w:val="center"/>
              <w:outlineLvl w:val="0"/>
              <w:rPr>
                <w:color w:val="FF0000"/>
                <w:lang w:bidi="ar-DZ"/>
              </w:rPr>
            </w:pPr>
            <w:r w:rsidRPr="0094212E">
              <w:rPr>
                <w:i/>
                <w:iCs/>
              </w:rPr>
              <w:t>Gibbs function</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rFonts w:ascii="Symbol" w:hAnsi="Symbol"/>
              </w:rPr>
              <w:t></w:t>
            </w:r>
            <w:r w:rsidRPr="0094212E">
              <w:rPr>
                <w:vertAlign w:val="subscript"/>
              </w:rPr>
              <w:t>ij</w:t>
            </w:r>
          </w:p>
        </w:tc>
        <w:tc>
          <w:tcPr>
            <w:tcW w:w="4605" w:type="dxa"/>
          </w:tcPr>
          <w:p w:rsidR="008478FF" w:rsidRPr="0094212E" w:rsidRDefault="00917395" w:rsidP="005D6107">
            <w:pPr>
              <w:jc w:val="center"/>
              <w:outlineLvl w:val="0"/>
              <w:rPr>
                <w:color w:val="FF0000"/>
                <w:lang w:bidi="ar-DZ"/>
              </w:rPr>
            </w:pPr>
            <w:r w:rsidRPr="0094212E">
              <w:rPr>
                <w:rStyle w:val="longtext"/>
                <w:i/>
                <w:iCs/>
                <w:shd w:val="clear" w:color="auto" w:fill="FFFFFF"/>
              </w:rPr>
              <w:t>The hygroscopic expansion tensor</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t>L</w:t>
            </w:r>
            <w:r w:rsidRPr="0094212E">
              <w:rPr>
                <w:vertAlign w:val="subscript"/>
              </w:rPr>
              <w:t>ijkl</w:t>
            </w:r>
          </w:p>
        </w:tc>
        <w:tc>
          <w:tcPr>
            <w:tcW w:w="4605" w:type="dxa"/>
          </w:tcPr>
          <w:p w:rsidR="008478FF" w:rsidRPr="0094212E" w:rsidRDefault="00917395" w:rsidP="005D6107">
            <w:pPr>
              <w:jc w:val="center"/>
              <w:outlineLvl w:val="0"/>
              <w:rPr>
                <w:color w:val="FF0000"/>
                <w:lang w:bidi="ar-DZ"/>
              </w:rPr>
            </w:pPr>
            <w:r w:rsidRPr="0094212E">
              <w:t>T</w:t>
            </w:r>
            <w:r w:rsidRPr="0094212E">
              <w:rPr>
                <w:i/>
                <w:iCs/>
                <w:color w:val="000000"/>
                <w:shd w:val="clear" w:color="auto" w:fill="FFFFFF"/>
              </w:rPr>
              <w:t>he stiffness tensor</w:t>
            </w:r>
          </w:p>
        </w:tc>
      </w:tr>
      <w:tr w:rsidR="008478FF" w:rsidRPr="0094212E" w:rsidTr="005D6107">
        <w:tc>
          <w:tcPr>
            <w:tcW w:w="4605" w:type="dxa"/>
          </w:tcPr>
          <w:p w:rsidR="008478FF" w:rsidRPr="0094212E" w:rsidRDefault="002E14D7" w:rsidP="005D6107">
            <w:pPr>
              <w:jc w:val="center"/>
              <w:rPr>
                <w:rFonts w:ascii="Symbol" w:hAnsi="Symbol"/>
                <w:i/>
                <w:iCs/>
                <w:vertAlign w:val="subscript"/>
                <w:lang w:val="de-DE"/>
              </w:rPr>
            </w:pPr>
            <w:r w:rsidRPr="0094212E">
              <w:rPr>
                <w:i/>
                <w:iCs/>
              </w:rPr>
              <w:t>tr</w:t>
            </w:r>
            <w:r w:rsidR="00917395" w:rsidRPr="0094212E">
              <w:rPr>
                <w:rFonts w:ascii="Symbol" w:hAnsi="Symbol"/>
                <w:i/>
                <w:iCs/>
              </w:rPr>
              <w:t></w:t>
            </w:r>
            <w:r w:rsidRPr="0094212E">
              <w:rPr>
                <w:i/>
                <w:iCs/>
                <w:vertAlign w:val="subscript"/>
              </w:rPr>
              <w:t>ij</w:t>
            </w:r>
          </w:p>
        </w:tc>
        <w:tc>
          <w:tcPr>
            <w:tcW w:w="4605" w:type="dxa"/>
          </w:tcPr>
          <w:p w:rsidR="008478FF" w:rsidRPr="0094212E" w:rsidRDefault="00917395" w:rsidP="005D6107">
            <w:pPr>
              <w:jc w:val="center"/>
              <w:outlineLvl w:val="0"/>
              <w:rPr>
                <w:color w:val="FF0000"/>
                <w:lang w:bidi="ar-DZ"/>
              </w:rPr>
            </w:pPr>
            <w:r w:rsidRPr="0094212E">
              <w:rPr>
                <w:i/>
                <w:iCs/>
                <w:color w:val="000000"/>
                <w:shd w:val="clear" w:color="auto" w:fill="FFFFFF"/>
              </w:rPr>
              <w:t>Trace of stress tensor</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i/>
                <w:iCs/>
              </w:rPr>
              <w:t>E</w:t>
            </w:r>
          </w:p>
        </w:tc>
        <w:tc>
          <w:tcPr>
            <w:tcW w:w="4605" w:type="dxa"/>
          </w:tcPr>
          <w:p w:rsidR="008478FF" w:rsidRPr="0094212E" w:rsidRDefault="00917395" w:rsidP="005D6107">
            <w:pPr>
              <w:jc w:val="center"/>
              <w:outlineLvl w:val="0"/>
              <w:rPr>
                <w:color w:val="FF0000"/>
                <w:lang w:bidi="ar-DZ"/>
              </w:rPr>
            </w:pPr>
            <w:r w:rsidRPr="0094212E">
              <w:rPr>
                <w:i/>
                <w:iCs/>
                <w:color w:val="000000"/>
                <w:shd w:val="clear" w:color="auto" w:fill="FFFFFF"/>
              </w:rPr>
              <w:t>Young’s modulus</w:t>
            </w:r>
          </w:p>
        </w:tc>
      </w:tr>
      <w:tr w:rsidR="008478FF" w:rsidRPr="0094212E" w:rsidTr="005D6107">
        <w:tc>
          <w:tcPr>
            <w:tcW w:w="4605" w:type="dxa"/>
          </w:tcPr>
          <w:p w:rsidR="008478FF" w:rsidRPr="0094212E" w:rsidRDefault="00917395" w:rsidP="005D6107">
            <w:pPr>
              <w:jc w:val="center"/>
              <w:rPr>
                <w:rFonts w:ascii="Symbol" w:hAnsi="Symbol"/>
                <w:i/>
                <w:iCs/>
              </w:rPr>
            </w:pPr>
            <w:r w:rsidRPr="0094212E">
              <w:rPr>
                <w:rFonts w:ascii="Symbol" w:hAnsi="Symbol"/>
                <w:i/>
                <w:iCs/>
              </w:rPr>
              <w:t></w:t>
            </w:r>
          </w:p>
        </w:tc>
        <w:tc>
          <w:tcPr>
            <w:tcW w:w="4605" w:type="dxa"/>
          </w:tcPr>
          <w:p w:rsidR="008478FF" w:rsidRPr="0094212E" w:rsidRDefault="00917395" w:rsidP="005D6107">
            <w:pPr>
              <w:jc w:val="center"/>
              <w:outlineLvl w:val="0"/>
              <w:rPr>
                <w:color w:val="FF0000"/>
                <w:lang w:bidi="ar-DZ"/>
              </w:rPr>
            </w:pPr>
            <w:r w:rsidRPr="0094212E">
              <w:rPr>
                <w:i/>
                <w:iCs/>
              </w:rPr>
              <w:t>Poisson’s coefficient</w:t>
            </w:r>
          </w:p>
        </w:tc>
      </w:tr>
      <w:tr w:rsidR="008478FF" w:rsidRPr="0094212E" w:rsidTr="005D6107">
        <w:tc>
          <w:tcPr>
            <w:tcW w:w="4605" w:type="dxa"/>
          </w:tcPr>
          <w:p w:rsidR="008478FF" w:rsidRPr="0094212E" w:rsidRDefault="00917395" w:rsidP="005D6107">
            <w:pPr>
              <w:jc w:val="center"/>
              <w:rPr>
                <w:i/>
                <w:iCs/>
                <w:color w:val="222222"/>
                <w:shd w:val="clear" w:color="auto" w:fill="FFFFFF"/>
              </w:rPr>
            </w:pPr>
            <w:r w:rsidRPr="0094212E">
              <w:rPr>
                <w:i/>
                <w:iCs/>
                <w:color w:val="222222"/>
                <w:shd w:val="clear" w:color="auto" w:fill="FFFFFF"/>
              </w:rPr>
              <w:t>R</w:t>
            </w:r>
          </w:p>
        </w:tc>
        <w:tc>
          <w:tcPr>
            <w:tcW w:w="4605" w:type="dxa"/>
          </w:tcPr>
          <w:p w:rsidR="008478FF" w:rsidRPr="0094212E" w:rsidRDefault="000D5FAE" w:rsidP="005D6107">
            <w:pPr>
              <w:jc w:val="center"/>
              <w:outlineLvl w:val="0"/>
              <w:rPr>
                <w:b/>
                <w:i/>
                <w:color w:val="FF0000"/>
                <w:lang w:bidi="ar-DZ"/>
              </w:rPr>
            </w:pPr>
            <w:r w:rsidRPr="0094212E">
              <w:rPr>
                <w:rStyle w:val="Accentuation"/>
                <w:b w:val="0"/>
                <w:bCs/>
                <w:i/>
                <w:color w:val="000000"/>
                <w:shd w:val="clear" w:color="auto" w:fill="FFFFFF"/>
                <w:lang w:val="en-US"/>
              </w:rPr>
              <w:t>Ideal g</w:t>
            </w:r>
            <w:r w:rsidR="00917395" w:rsidRPr="0094212E">
              <w:rPr>
                <w:rStyle w:val="Accentuation"/>
                <w:b w:val="0"/>
                <w:bCs/>
                <w:i/>
                <w:color w:val="000000"/>
                <w:shd w:val="clear" w:color="auto" w:fill="FFFFFF"/>
                <w:lang w:val="en-US"/>
              </w:rPr>
              <w:t>as constant</w:t>
            </w:r>
            <w:r w:rsidR="00917395" w:rsidRPr="0094212E">
              <w:rPr>
                <w:rStyle w:val="apple-converted-space"/>
                <w:b/>
                <w:i/>
                <w:color w:val="222222"/>
                <w:shd w:val="clear" w:color="auto" w:fill="FFFFFF"/>
                <w:lang w:val="en-US"/>
              </w:rPr>
              <w:t> </w:t>
            </w:r>
          </w:p>
        </w:tc>
      </w:tr>
      <w:tr w:rsidR="008478FF" w:rsidRPr="0094212E" w:rsidTr="005D6107">
        <w:tc>
          <w:tcPr>
            <w:tcW w:w="4605" w:type="dxa"/>
          </w:tcPr>
          <w:p w:rsidR="008478FF" w:rsidRPr="0094212E" w:rsidRDefault="00917395" w:rsidP="005D6107">
            <w:pPr>
              <w:jc w:val="center"/>
              <w:rPr>
                <w:i/>
                <w:iCs/>
                <w:color w:val="222222"/>
                <w:shd w:val="clear" w:color="auto" w:fill="FFFFFF"/>
              </w:rPr>
            </w:pPr>
            <w:r w:rsidRPr="0094212E">
              <w:rPr>
                <w:i/>
                <w:iCs/>
                <w:color w:val="222222"/>
                <w:shd w:val="clear" w:color="auto" w:fill="FFFFFF"/>
              </w:rPr>
              <w:t>M</w:t>
            </w:r>
          </w:p>
        </w:tc>
        <w:tc>
          <w:tcPr>
            <w:tcW w:w="4605" w:type="dxa"/>
          </w:tcPr>
          <w:p w:rsidR="008478FF" w:rsidRPr="0094212E" w:rsidRDefault="00917395" w:rsidP="005D6107">
            <w:pPr>
              <w:jc w:val="center"/>
              <w:outlineLvl w:val="0"/>
              <w:rPr>
                <w:color w:val="FF0000"/>
                <w:lang w:bidi="ar-DZ"/>
              </w:rPr>
            </w:pPr>
            <w:r w:rsidRPr="0094212E">
              <w:rPr>
                <w:rStyle w:val="apple-converted-space"/>
                <w:i/>
                <w:iCs/>
                <w:color w:val="222222"/>
                <w:shd w:val="clear" w:color="auto" w:fill="FFFFFF"/>
              </w:rPr>
              <w:t xml:space="preserve">Average </w:t>
            </w:r>
            <w:r w:rsidRPr="0094212E">
              <w:rPr>
                <w:i/>
                <w:iCs/>
                <w:color w:val="000000"/>
              </w:rPr>
              <w:t>moisture content</w:t>
            </w:r>
          </w:p>
        </w:tc>
      </w:tr>
      <w:tr w:rsidR="008478FF" w:rsidRPr="0094212E" w:rsidTr="005D6107">
        <w:tc>
          <w:tcPr>
            <w:tcW w:w="4605" w:type="dxa"/>
          </w:tcPr>
          <w:p w:rsidR="008478FF" w:rsidRPr="0094212E" w:rsidRDefault="00917395" w:rsidP="005D6107">
            <w:pPr>
              <w:jc w:val="center"/>
              <w:rPr>
                <w:i/>
                <w:iCs/>
                <w:color w:val="222222"/>
                <w:shd w:val="clear" w:color="auto" w:fill="FFFFFF"/>
                <w:vertAlign w:val="subscript"/>
              </w:rPr>
            </w:pPr>
            <w:r w:rsidRPr="0094212E">
              <w:rPr>
                <w:i/>
                <w:iCs/>
                <w:color w:val="222222"/>
                <w:shd w:val="clear" w:color="auto" w:fill="FFFFFF"/>
              </w:rPr>
              <w:t>M</w:t>
            </w:r>
            <w:r w:rsidRPr="0094212E">
              <w:rPr>
                <w:i/>
                <w:iCs/>
                <w:color w:val="222222"/>
                <w:shd w:val="clear" w:color="auto" w:fill="FFFFFF"/>
                <w:vertAlign w:val="subscript"/>
              </w:rPr>
              <w:t>m</w:t>
            </w:r>
          </w:p>
        </w:tc>
        <w:tc>
          <w:tcPr>
            <w:tcW w:w="4605" w:type="dxa"/>
          </w:tcPr>
          <w:p w:rsidR="008478FF" w:rsidRPr="0094212E" w:rsidRDefault="00917395" w:rsidP="005D6107">
            <w:pPr>
              <w:jc w:val="center"/>
              <w:outlineLvl w:val="0"/>
              <w:rPr>
                <w:color w:val="FF0000"/>
                <w:lang w:bidi="ar-DZ"/>
              </w:rPr>
            </w:pPr>
            <w:r w:rsidRPr="0094212E">
              <w:rPr>
                <w:i/>
                <w:iCs/>
              </w:rPr>
              <w:t>Moisture content at saturation</w:t>
            </w:r>
          </w:p>
        </w:tc>
      </w:tr>
      <w:tr w:rsidR="008478FF" w:rsidRPr="0094212E" w:rsidTr="005D6107">
        <w:tc>
          <w:tcPr>
            <w:tcW w:w="4605" w:type="dxa"/>
          </w:tcPr>
          <w:p w:rsidR="008478FF" w:rsidRPr="0094212E" w:rsidRDefault="00917395" w:rsidP="005D6107">
            <w:pPr>
              <w:jc w:val="center"/>
              <w:outlineLvl w:val="0"/>
              <w:rPr>
                <w:color w:val="FF0000"/>
                <w:lang w:bidi="ar-DZ"/>
              </w:rPr>
            </w:pPr>
            <w:r w:rsidRPr="0094212E">
              <w:rPr>
                <w:i/>
                <w:iCs/>
                <w:color w:val="222222"/>
                <w:shd w:val="clear" w:color="auto" w:fill="FFFFFF"/>
              </w:rPr>
              <w:t>M</w:t>
            </w:r>
            <w:r w:rsidRPr="0094212E">
              <w:rPr>
                <w:i/>
                <w:iCs/>
                <w:color w:val="222222"/>
                <w:shd w:val="clear" w:color="auto" w:fill="FFFFFF"/>
                <w:vertAlign w:val="subscript"/>
              </w:rPr>
              <w:t>s</w:t>
            </w:r>
          </w:p>
        </w:tc>
        <w:tc>
          <w:tcPr>
            <w:tcW w:w="4605" w:type="dxa"/>
          </w:tcPr>
          <w:p w:rsidR="008478FF" w:rsidRPr="0094212E" w:rsidRDefault="00917395" w:rsidP="005D6107">
            <w:pPr>
              <w:jc w:val="center"/>
              <w:outlineLvl w:val="0"/>
              <w:rPr>
                <w:color w:val="FF0000"/>
                <w:lang w:val="en-GB" w:bidi="ar-DZ"/>
              </w:rPr>
            </w:pPr>
            <w:r w:rsidRPr="0094212E">
              <w:rPr>
                <w:rStyle w:val="longtext"/>
                <w:i/>
                <w:iCs/>
                <w:shd w:val="clear" w:color="auto" w:fill="FFFFFF"/>
                <w:lang w:val="en-GB"/>
              </w:rPr>
              <w:t>The maximum moisture absorption capacity  at RVE edges</w:t>
            </w:r>
          </w:p>
        </w:tc>
      </w:tr>
      <w:tr w:rsidR="008478FF" w:rsidRPr="00B36934" w:rsidTr="005D6107">
        <w:tc>
          <w:tcPr>
            <w:tcW w:w="4605" w:type="dxa"/>
          </w:tcPr>
          <w:p w:rsidR="008478FF" w:rsidRPr="0094212E" w:rsidRDefault="00735697" w:rsidP="005D6107">
            <w:pPr>
              <w:jc w:val="center"/>
              <w:outlineLvl w:val="0"/>
              <w:rPr>
                <w:color w:val="FF0000"/>
                <w:lang w:bidi="ar-DZ"/>
              </w:rPr>
            </w:pPr>
            <w:r w:rsidRPr="0094212E">
              <w:rPr>
                <w:position w:val="-12"/>
                <w:lang w:val="en-US"/>
              </w:rPr>
              <w:object w:dxaOrig="300" w:dyaOrig="380">
                <v:shape id="_x0000_i1096" type="#_x0000_t75" style="width:15pt;height:19pt" o:ole="">
                  <v:imagedata r:id="rId126" o:title=""/>
                </v:shape>
                <o:OLEObject Type="Embed" ProgID="Equation.3" ShapeID="_x0000_i1096" DrawAspect="Content" ObjectID="_1435062505" r:id="rId191"/>
              </w:object>
            </w:r>
            <w:r w:rsidRPr="0094212E">
              <w:rPr>
                <w:position w:val="-12"/>
                <w:lang w:val="en-US"/>
              </w:rPr>
              <w:object w:dxaOrig="300" w:dyaOrig="380">
                <v:shape id="_x0000_i1097" type="#_x0000_t75" style="width:15pt;height:19pt" o:ole="">
                  <v:imagedata r:id="rId169" o:title=""/>
                </v:shape>
                <o:OLEObject Type="Embed" ProgID="Equation.3" ShapeID="_x0000_i1097" DrawAspect="Content" ObjectID="_1435062506" r:id="rId192"/>
              </w:object>
            </w:r>
          </w:p>
        </w:tc>
        <w:tc>
          <w:tcPr>
            <w:tcW w:w="4605" w:type="dxa"/>
          </w:tcPr>
          <w:p w:rsidR="008478FF" w:rsidRPr="001A2168" w:rsidRDefault="00917395" w:rsidP="005D6107">
            <w:pPr>
              <w:jc w:val="center"/>
              <w:outlineLvl w:val="0"/>
              <w:rPr>
                <w:color w:val="FF0000"/>
                <w:lang w:val="en-GB" w:bidi="ar-DZ"/>
              </w:rPr>
            </w:pPr>
            <w:r w:rsidRPr="0094212E">
              <w:rPr>
                <w:rStyle w:val="longtext"/>
                <w:i/>
                <w:iCs/>
                <w:lang w:val="en-US"/>
              </w:rPr>
              <w:t>The free-volume volume fractions in the stress-free state and at a given stressed state</w:t>
            </w:r>
          </w:p>
        </w:tc>
      </w:tr>
    </w:tbl>
    <w:p w:rsidR="00967247" w:rsidRPr="001A2168" w:rsidRDefault="00967247" w:rsidP="008478FF">
      <w:pPr>
        <w:jc w:val="center"/>
        <w:outlineLvl w:val="0"/>
        <w:rPr>
          <w:color w:val="FF0000"/>
          <w:lang w:val="en-GB" w:bidi="ar-DZ"/>
        </w:rPr>
      </w:pPr>
    </w:p>
    <w:sectPr w:rsidR="00967247" w:rsidRPr="001A2168" w:rsidSect="0068465F">
      <w:headerReference w:type="default" r:id="rId193"/>
      <w:footerReference w:type="even" r:id="rId194"/>
      <w:footerReference w:type="default" r:id="rId195"/>
      <w:pgSz w:w="11906" w:h="16838"/>
      <w:pgMar w:top="1134" w:right="1418" w:bottom="1134" w:left="1418" w:header="709" w:footer="709" w:gutter="0"/>
      <w:pgNumType w:start="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341" w:rsidRDefault="00753341">
      <w:r>
        <w:separator/>
      </w:r>
    </w:p>
  </w:endnote>
  <w:endnote w:type="continuationSeparator" w:id="1">
    <w:p w:rsidR="00753341" w:rsidRDefault="00753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Lucida Grande Greek">
    <w:altName w:val="Arial"/>
    <w:panose1 w:val="00000000000000000000"/>
    <w:charset w:val="A1"/>
    <w:family w:val="auto"/>
    <w:notTrueType/>
    <w:pitch w:val="variable"/>
    <w:sig w:usb0="00000081" w:usb1="00000000" w:usb2="00000000" w:usb3="00000000" w:csb0="00000008" w:csb1="00000000"/>
  </w:font>
  <w:font w:name="Lucida Grande">
    <w:altName w:val="Arial"/>
    <w:charset w:val="00"/>
    <w:family w:val="auto"/>
    <w:pitch w:val="variable"/>
    <w:sig w:usb0="00000000" w:usb1="5000A1FF" w:usb2="00000000" w:usb3="00000000" w:csb0="000001BF" w:csb1="00000000"/>
  </w:font>
  <w:font w:name="AdvTime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70" w:rsidRDefault="004E0350" w:rsidP="00C20A64">
    <w:pPr>
      <w:pStyle w:val="Pieddepage"/>
      <w:framePr w:wrap="around" w:vAnchor="text" w:hAnchor="margin" w:xAlign="center" w:y="1"/>
      <w:rPr>
        <w:rStyle w:val="Numrodepage"/>
      </w:rPr>
    </w:pPr>
    <w:r>
      <w:rPr>
        <w:rStyle w:val="Numrodepage"/>
      </w:rPr>
      <w:fldChar w:fldCharType="begin"/>
    </w:r>
    <w:r w:rsidR="00654570">
      <w:rPr>
        <w:rStyle w:val="Numrodepage"/>
      </w:rPr>
      <w:instrText xml:space="preserve">PAGE  </w:instrText>
    </w:r>
    <w:r>
      <w:rPr>
        <w:rStyle w:val="Numrodepage"/>
      </w:rPr>
      <w:fldChar w:fldCharType="end"/>
    </w:r>
  </w:p>
  <w:p w:rsidR="00654570" w:rsidRDefault="0065457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70" w:rsidRDefault="004E0350" w:rsidP="00C20A64">
    <w:pPr>
      <w:pStyle w:val="Pieddepage"/>
      <w:framePr w:wrap="around" w:vAnchor="text" w:hAnchor="margin" w:xAlign="center" w:y="1"/>
      <w:rPr>
        <w:rStyle w:val="Numrodepage"/>
      </w:rPr>
    </w:pPr>
    <w:r>
      <w:rPr>
        <w:rStyle w:val="Numrodepage"/>
      </w:rPr>
      <w:fldChar w:fldCharType="begin"/>
    </w:r>
    <w:r w:rsidR="00654570">
      <w:rPr>
        <w:rStyle w:val="Numrodepage"/>
      </w:rPr>
      <w:instrText xml:space="preserve">PAGE  </w:instrText>
    </w:r>
    <w:r>
      <w:rPr>
        <w:rStyle w:val="Numrodepage"/>
      </w:rPr>
      <w:fldChar w:fldCharType="separate"/>
    </w:r>
    <w:r w:rsidR="00987995">
      <w:rPr>
        <w:rStyle w:val="Numrodepage"/>
        <w:noProof/>
      </w:rPr>
      <w:t>1</w:t>
    </w:r>
    <w:r>
      <w:rPr>
        <w:rStyle w:val="Numrodepage"/>
      </w:rPr>
      <w:fldChar w:fldCharType="end"/>
    </w:r>
  </w:p>
  <w:p w:rsidR="00654570" w:rsidRDefault="006545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341" w:rsidRDefault="00753341">
      <w:r>
        <w:separator/>
      </w:r>
    </w:p>
  </w:footnote>
  <w:footnote w:type="continuationSeparator" w:id="1">
    <w:p w:rsidR="00753341" w:rsidRDefault="00753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95" w:rsidRDefault="00987995" w:rsidP="00987995">
    <w:pPr>
      <w:pStyle w:val="En-tte"/>
      <w:jc w:val="both"/>
    </w:pPr>
    <w:r w:rsidRPr="00F16850">
      <w:rPr>
        <w:bCs/>
      </w:rPr>
      <w:t>Gueribiz, D., Jacquemin, F.,</w:t>
    </w:r>
    <w:r w:rsidRPr="00F16850">
      <w:rPr>
        <w:b/>
        <w:bCs/>
      </w:rPr>
      <w:t xml:space="preserve"> Fréour, S. </w:t>
    </w:r>
    <w:r w:rsidRPr="00F16850">
      <w:t xml:space="preserve">(2013). A moisture diffusion coupled model for composite materials, </w:t>
    </w:r>
    <w:r w:rsidRPr="00F16850">
      <w:rPr>
        <w:i/>
      </w:rPr>
      <w:t>European Journal of Mechanics – A/Solids</w:t>
    </w:r>
    <w:r w:rsidRPr="00F16850">
      <w:t xml:space="preserve">, </w:t>
    </w:r>
    <w:r w:rsidRPr="00F16850">
      <w:rPr>
        <w:b/>
      </w:rPr>
      <w:t>42</w:t>
    </w:r>
    <w:r w:rsidRPr="00F16850">
      <w:t>, 8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6C84"/>
    <w:multiLevelType w:val="hybridMultilevel"/>
    <w:tmpl w:val="476C8B80"/>
    <w:lvl w:ilvl="0" w:tplc="54BE7600">
      <w:start w:val="1"/>
      <w:numFmt w:val="lowerLetter"/>
      <w:lvlText w:val="(%1)"/>
      <w:lvlJc w:val="left"/>
      <w:pPr>
        <w:tabs>
          <w:tab w:val="num" w:pos="717"/>
        </w:tabs>
        <w:ind w:left="717" w:hanging="360"/>
      </w:pPr>
      <w:rPr>
        <w:rFonts w:cs="Times New Roman" w:hint="default"/>
      </w:rPr>
    </w:lvl>
    <w:lvl w:ilvl="1" w:tplc="040C0019" w:tentative="1">
      <w:start w:val="1"/>
      <w:numFmt w:val="lowerLetter"/>
      <w:lvlText w:val="%2."/>
      <w:lvlJc w:val="left"/>
      <w:pPr>
        <w:tabs>
          <w:tab w:val="num" w:pos="1437"/>
        </w:tabs>
        <w:ind w:left="1437" w:hanging="360"/>
      </w:pPr>
      <w:rPr>
        <w:rFonts w:cs="Times New Roman"/>
      </w:rPr>
    </w:lvl>
    <w:lvl w:ilvl="2" w:tplc="040C001B" w:tentative="1">
      <w:start w:val="1"/>
      <w:numFmt w:val="lowerRoman"/>
      <w:lvlText w:val="%3."/>
      <w:lvlJc w:val="right"/>
      <w:pPr>
        <w:tabs>
          <w:tab w:val="num" w:pos="2157"/>
        </w:tabs>
        <w:ind w:left="2157" w:hanging="180"/>
      </w:pPr>
      <w:rPr>
        <w:rFonts w:cs="Times New Roman"/>
      </w:rPr>
    </w:lvl>
    <w:lvl w:ilvl="3" w:tplc="040C000F" w:tentative="1">
      <w:start w:val="1"/>
      <w:numFmt w:val="decimal"/>
      <w:lvlText w:val="%4."/>
      <w:lvlJc w:val="left"/>
      <w:pPr>
        <w:tabs>
          <w:tab w:val="num" w:pos="2877"/>
        </w:tabs>
        <w:ind w:left="2877" w:hanging="360"/>
      </w:pPr>
      <w:rPr>
        <w:rFonts w:cs="Times New Roman"/>
      </w:rPr>
    </w:lvl>
    <w:lvl w:ilvl="4" w:tplc="040C0019" w:tentative="1">
      <w:start w:val="1"/>
      <w:numFmt w:val="lowerLetter"/>
      <w:lvlText w:val="%5."/>
      <w:lvlJc w:val="left"/>
      <w:pPr>
        <w:tabs>
          <w:tab w:val="num" w:pos="3597"/>
        </w:tabs>
        <w:ind w:left="3597" w:hanging="360"/>
      </w:pPr>
      <w:rPr>
        <w:rFonts w:cs="Times New Roman"/>
      </w:rPr>
    </w:lvl>
    <w:lvl w:ilvl="5" w:tplc="040C001B" w:tentative="1">
      <w:start w:val="1"/>
      <w:numFmt w:val="lowerRoman"/>
      <w:lvlText w:val="%6."/>
      <w:lvlJc w:val="right"/>
      <w:pPr>
        <w:tabs>
          <w:tab w:val="num" w:pos="4317"/>
        </w:tabs>
        <w:ind w:left="4317" w:hanging="180"/>
      </w:pPr>
      <w:rPr>
        <w:rFonts w:cs="Times New Roman"/>
      </w:rPr>
    </w:lvl>
    <w:lvl w:ilvl="6" w:tplc="040C000F" w:tentative="1">
      <w:start w:val="1"/>
      <w:numFmt w:val="decimal"/>
      <w:lvlText w:val="%7."/>
      <w:lvlJc w:val="left"/>
      <w:pPr>
        <w:tabs>
          <w:tab w:val="num" w:pos="5037"/>
        </w:tabs>
        <w:ind w:left="5037" w:hanging="360"/>
      </w:pPr>
      <w:rPr>
        <w:rFonts w:cs="Times New Roman"/>
      </w:rPr>
    </w:lvl>
    <w:lvl w:ilvl="7" w:tplc="040C0019" w:tentative="1">
      <w:start w:val="1"/>
      <w:numFmt w:val="lowerLetter"/>
      <w:lvlText w:val="%8."/>
      <w:lvlJc w:val="left"/>
      <w:pPr>
        <w:tabs>
          <w:tab w:val="num" w:pos="5757"/>
        </w:tabs>
        <w:ind w:left="5757" w:hanging="360"/>
      </w:pPr>
      <w:rPr>
        <w:rFonts w:cs="Times New Roman"/>
      </w:rPr>
    </w:lvl>
    <w:lvl w:ilvl="8" w:tplc="040C001B" w:tentative="1">
      <w:start w:val="1"/>
      <w:numFmt w:val="lowerRoman"/>
      <w:lvlText w:val="%9."/>
      <w:lvlJc w:val="right"/>
      <w:pPr>
        <w:tabs>
          <w:tab w:val="num" w:pos="6477"/>
        </w:tabs>
        <w:ind w:left="6477" w:hanging="180"/>
      </w:pPr>
      <w:rPr>
        <w:rFonts w:cs="Times New Roman"/>
      </w:rPr>
    </w:lvl>
  </w:abstractNum>
  <w:abstractNum w:abstractNumId="1">
    <w:nsid w:val="11232D76"/>
    <w:multiLevelType w:val="multilevel"/>
    <w:tmpl w:val="6BA4D3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1EF42AF"/>
    <w:multiLevelType w:val="hybridMultilevel"/>
    <w:tmpl w:val="24564B1E"/>
    <w:lvl w:ilvl="0" w:tplc="8DD49CE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1C330EF7"/>
    <w:multiLevelType w:val="hybridMultilevel"/>
    <w:tmpl w:val="245E7284"/>
    <w:lvl w:ilvl="0" w:tplc="5566BD42">
      <w:start w:val="1"/>
      <w:numFmt w:val="decimal"/>
      <w:lvlText w:val="%1-"/>
      <w:lvlJc w:val="left"/>
      <w:pPr>
        <w:tabs>
          <w:tab w:val="num" w:pos="717"/>
        </w:tabs>
        <w:ind w:left="717" w:hanging="360"/>
      </w:pPr>
      <w:rPr>
        <w:rFonts w:cs="Times New Roman" w:hint="default"/>
      </w:rPr>
    </w:lvl>
    <w:lvl w:ilvl="1" w:tplc="040C0019" w:tentative="1">
      <w:start w:val="1"/>
      <w:numFmt w:val="lowerLetter"/>
      <w:lvlText w:val="%2."/>
      <w:lvlJc w:val="left"/>
      <w:pPr>
        <w:tabs>
          <w:tab w:val="num" w:pos="1437"/>
        </w:tabs>
        <w:ind w:left="1437" w:hanging="360"/>
      </w:pPr>
      <w:rPr>
        <w:rFonts w:cs="Times New Roman"/>
      </w:rPr>
    </w:lvl>
    <w:lvl w:ilvl="2" w:tplc="040C001B" w:tentative="1">
      <w:start w:val="1"/>
      <w:numFmt w:val="lowerRoman"/>
      <w:lvlText w:val="%3."/>
      <w:lvlJc w:val="right"/>
      <w:pPr>
        <w:tabs>
          <w:tab w:val="num" w:pos="2157"/>
        </w:tabs>
        <w:ind w:left="2157" w:hanging="180"/>
      </w:pPr>
      <w:rPr>
        <w:rFonts w:cs="Times New Roman"/>
      </w:rPr>
    </w:lvl>
    <w:lvl w:ilvl="3" w:tplc="040C000F" w:tentative="1">
      <w:start w:val="1"/>
      <w:numFmt w:val="decimal"/>
      <w:lvlText w:val="%4."/>
      <w:lvlJc w:val="left"/>
      <w:pPr>
        <w:tabs>
          <w:tab w:val="num" w:pos="2877"/>
        </w:tabs>
        <w:ind w:left="2877" w:hanging="360"/>
      </w:pPr>
      <w:rPr>
        <w:rFonts w:cs="Times New Roman"/>
      </w:rPr>
    </w:lvl>
    <w:lvl w:ilvl="4" w:tplc="040C0019" w:tentative="1">
      <w:start w:val="1"/>
      <w:numFmt w:val="lowerLetter"/>
      <w:lvlText w:val="%5."/>
      <w:lvlJc w:val="left"/>
      <w:pPr>
        <w:tabs>
          <w:tab w:val="num" w:pos="3597"/>
        </w:tabs>
        <w:ind w:left="3597" w:hanging="360"/>
      </w:pPr>
      <w:rPr>
        <w:rFonts w:cs="Times New Roman"/>
      </w:rPr>
    </w:lvl>
    <w:lvl w:ilvl="5" w:tplc="040C001B" w:tentative="1">
      <w:start w:val="1"/>
      <w:numFmt w:val="lowerRoman"/>
      <w:lvlText w:val="%6."/>
      <w:lvlJc w:val="right"/>
      <w:pPr>
        <w:tabs>
          <w:tab w:val="num" w:pos="4317"/>
        </w:tabs>
        <w:ind w:left="4317" w:hanging="180"/>
      </w:pPr>
      <w:rPr>
        <w:rFonts w:cs="Times New Roman"/>
      </w:rPr>
    </w:lvl>
    <w:lvl w:ilvl="6" w:tplc="040C000F" w:tentative="1">
      <w:start w:val="1"/>
      <w:numFmt w:val="decimal"/>
      <w:lvlText w:val="%7."/>
      <w:lvlJc w:val="left"/>
      <w:pPr>
        <w:tabs>
          <w:tab w:val="num" w:pos="5037"/>
        </w:tabs>
        <w:ind w:left="5037" w:hanging="360"/>
      </w:pPr>
      <w:rPr>
        <w:rFonts w:cs="Times New Roman"/>
      </w:rPr>
    </w:lvl>
    <w:lvl w:ilvl="7" w:tplc="040C0019" w:tentative="1">
      <w:start w:val="1"/>
      <w:numFmt w:val="lowerLetter"/>
      <w:lvlText w:val="%8."/>
      <w:lvlJc w:val="left"/>
      <w:pPr>
        <w:tabs>
          <w:tab w:val="num" w:pos="5757"/>
        </w:tabs>
        <w:ind w:left="5757" w:hanging="360"/>
      </w:pPr>
      <w:rPr>
        <w:rFonts w:cs="Times New Roman"/>
      </w:rPr>
    </w:lvl>
    <w:lvl w:ilvl="8" w:tplc="040C001B" w:tentative="1">
      <w:start w:val="1"/>
      <w:numFmt w:val="lowerRoman"/>
      <w:lvlText w:val="%9."/>
      <w:lvlJc w:val="right"/>
      <w:pPr>
        <w:tabs>
          <w:tab w:val="num" w:pos="6477"/>
        </w:tabs>
        <w:ind w:left="6477" w:hanging="180"/>
      </w:pPr>
      <w:rPr>
        <w:rFonts w:cs="Times New Roman"/>
      </w:rPr>
    </w:lvl>
  </w:abstractNum>
  <w:abstractNum w:abstractNumId="4">
    <w:nsid w:val="23256BCF"/>
    <w:multiLevelType w:val="multilevel"/>
    <w:tmpl w:val="6674FC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3405CD6"/>
    <w:multiLevelType w:val="multilevel"/>
    <w:tmpl w:val="162E4738"/>
    <w:lvl w:ilvl="0">
      <w:start w:val="4"/>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F27F20"/>
    <w:multiLevelType w:val="hybridMultilevel"/>
    <w:tmpl w:val="07BCFD34"/>
    <w:lvl w:ilvl="0" w:tplc="6A9C83A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19F798F"/>
    <w:multiLevelType w:val="hybridMultilevel"/>
    <w:tmpl w:val="47842644"/>
    <w:lvl w:ilvl="0" w:tplc="7128AD6A">
      <w:start w:val="1"/>
      <w:numFmt w:val="decimal"/>
      <w:lvlText w:val="%1."/>
      <w:lvlJc w:val="left"/>
      <w:pPr>
        <w:tabs>
          <w:tab w:val="num" w:pos="5424"/>
        </w:tabs>
        <w:ind w:left="5424" w:hanging="564"/>
      </w:pPr>
      <w:rPr>
        <w:rFonts w:cs="Times New Roman" w:hint="default"/>
      </w:rPr>
    </w:lvl>
    <w:lvl w:ilvl="1" w:tplc="64A2195E">
      <w:numFmt w:val="none"/>
      <w:lvlText w:val=""/>
      <w:lvlJc w:val="left"/>
      <w:pPr>
        <w:tabs>
          <w:tab w:val="num" w:pos="4680"/>
        </w:tabs>
      </w:pPr>
      <w:rPr>
        <w:rFonts w:cs="Times New Roman"/>
      </w:rPr>
    </w:lvl>
    <w:lvl w:ilvl="2" w:tplc="89E46EA8">
      <w:numFmt w:val="none"/>
      <w:lvlText w:val=""/>
      <w:lvlJc w:val="left"/>
      <w:pPr>
        <w:tabs>
          <w:tab w:val="num" w:pos="4680"/>
        </w:tabs>
      </w:pPr>
      <w:rPr>
        <w:rFonts w:cs="Times New Roman"/>
      </w:rPr>
    </w:lvl>
    <w:lvl w:ilvl="3" w:tplc="7D82542E">
      <w:numFmt w:val="none"/>
      <w:lvlText w:val=""/>
      <w:lvlJc w:val="left"/>
      <w:pPr>
        <w:tabs>
          <w:tab w:val="num" w:pos="4680"/>
        </w:tabs>
      </w:pPr>
      <w:rPr>
        <w:rFonts w:cs="Times New Roman"/>
      </w:rPr>
    </w:lvl>
    <w:lvl w:ilvl="4" w:tplc="E7DC63C4">
      <w:numFmt w:val="none"/>
      <w:lvlText w:val=""/>
      <w:lvlJc w:val="left"/>
      <w:pPr>
        <w:tabs>
          <w:tab w:val="num" w:pos="4680"/>
        </w:tabs>
      </w:pPr>
      <w:rPr>
        <w:rFonts w:cs="Times New Roman"/>
      </w:rPr>
    </w:lvl>
    <w:lvl w:ilvl="5" w:tplc="B2AE388E">
      <w:numFmt w:val="none"/>
      <w:lvlText w:val=""/>
      <w:lvlJc w:val="left"/>
      <w:pPr>
        <w:tabs>
          <w:tab w:val="num" w:pos="4680"/>
        </w:tabs>
      </w:pPr>
      <w:rPr>
        <w:rFonts w:cs="Times New Roman"/>
      </w:rPr>
    </w:lvl>
    <w:lvl w:ilvl="6" w:tplc="32FC681E">
      <w:numFmt w:val="none"/>
      <w:lvlText w:val=""/>
      <w:lvlJc w:val="left"/>
      <w:pPr>
        <w:tabs>
          <w:tab w:val="num" w:pos="4680"/>
        </w:tabs>
      </w:pPr>
      <w:rPr>
        <w:rFonts w:cs="Times New Roman"/>
      </w:rPr>
    </w:lvl>
    <w:lvl w:ilvl="7" w:tplc="DBDAE1EA">
      <w:numFmt w:val="none"/>
      <w:lvlText w:val=""/>
      <w:lvlJc w:val="left"/>
      <w:pPr>
        <w:tabs>
          <w:tab w:val="num" w:pos="4680"/>
        </w:tabs>
      </w:pPr>
      <w:rPr>
        <w:rFonts w:cs="Times New Roman"/>
      </w:rPr>
    </w:lvl>
    <w:lvl w:ilvl="8" w:tplc="77021DF8">
      <w:numFmt w:val="none"/>
      <w:lvlText w:val=""/>
      <w:lvlJc w:val="left"/>
      <w:pPr>
        <w:tabs>
          <w:tab w:val="num" w:pos="4680"/>
        </w:tabs>
      </w:pPr>
      <w:rPr>
        <w:rFonts w:cs="Times New Roman"/>
      </w:rPr>
    </w:lvl>
  </w:abstractNum>
  <w:abstractNum w:abstractNumId="8">
    <w:nsid w:val="54104026"/>
    <w:multiLevelType w:val="multilevel"/>
    <w:tmpl w:val="5EAE9F5A"/>
    <w:lvl w:ilvl="0">
      <w:start w:val="4"/>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3952339"/>
    <w:multiLevelType w:val="hybridMultilevel"/>
    <w:tmpl w:val="5540F676"/>
    <w:lvl w:ilvl="0" w:tplc="FFFFFFFF">
      <w:start w:val="1"/>
      <w:numFmt w:val="upp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65F656EF"/>
    <w:multiLevelType w:val="hybridMultilevel"/>
    <w:tmpl w:val="510C9198"/>
    <w:lvl w:ilvl="0" w:tplc="040C0001">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F4224C"/>
    <w:multiLevelType w:val="multilevel"/>
    <w:tmpl w:val="CEC63050"/>
    <w:lvl w:ilvl="0">
      <w:start w:val="5"/>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7"/>
  </w:num>
  <w:num w:numId="3">
    <w:abstractNumId w:val="8"/>
  </w:num>
  <w:num w:numId="4">
    <w:abstractNumId w:val="5"/>
  </w:num>
  <w:num w:numId="5">
    <w:abstractNumId w:val="6"/>
  </w:num>
  <w:num w:numId="6">
    <w:abstractNumId w:val="9"/>
  </w:num>
  <w:num w:numId="7">
    <w:abstractNumId w:val="11"/>
  </w:num>
  <w:num w:numId="8">
    <w:abstractNumId w:val="0"/>
  </w:num>
  <w:num w:numId="9">
    <w:abstractNumId w:val="1"/>
  </w:num>
  <w:num w:numId="10">
    <w:abstractNumId w:val="4"/>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characterSpacingControl w:val="doNotCompress"/>
  <w:footnotePr>
    <w:footnote w:id="0"/>
    <w:footnote w:id="1"/>
  </w:footnotePr>
  <w:endnotePr>
    <w:endnote w:id="0"/>
    <w:endnote w:id="1"/>
  </w:endnotePr>
  <w:compat/>
  <w:rsids>
    <w:rsidRoot w:val="0082042A"/>
    <w:rsid w:val="000006B5"/>
    <w:rsid w:val="00000C40"/>
    <w:rsid w:val="00001140"/>
    <w:rsid w:val="00005E43"/>
    <w:rsid w:val="00007CBA"/>
    <w:rsid w:val="0001278E"/>
    <w:rsid w:val="0001286A"/>
    <w:rsid w:val="000153CF"/>
    <w:rsid w:val="000156F1"/>
    <w:rsid w:val="00015DC8"/>
    <w:rsid w:val="00016239"/>
    <w:rsid w:val="0001696D"/>
    <w:rsid w:val="00017092"/>
    <w:rsid w:val="00021989"/>
    <w:rsid w:val="00022789"/>
    <w:rsid w:val="000227A4"/>
    <w:rsid w:val="0002505A"/>
    <w:rsid w:val="0002517A"/>
    <w:rsid w:val="0002762F"/>
    <w:rsid w:val="00031063"/>
    <w:rsid w:val="00031608"/>
    <w:rsid w:val="00031613"/>
    <w:rsid w:val="000318E6"/>
    <w:rsid w:val="00033AAE"/>
    <w:rsid w:val="00034325"/>
    <w:rsid w:val="00034B90"/>
    <w:rsid w:val="000350F6"/>
    <w:rsid w:val="00037D6B"/>
    <w:rsid w:val="00042427"/>
    <w:rsid w:val="000424F9"/>
    <w:rsid w:val="00044297"/>
    <w:rsid w:val="0004477C"/>
    <w:rsid w:val="00047E38"/>
    <w:rsid w:val="00050265"/>
    <w:rsid w:val="00050748"/>
    <w:rsid w:val="00051620"/>
    <w:rsid w:val="00054EB5"/>
    <w:rsid w:val="00054EFB"/>
    <w:rsid w:val="00056B78"/>
    <w:rsid w:val="00060021"/>
    <w:rsid w:val="00061932"/>
    <w:rsid w:val="0006371F"/>
    <w:rsid w:val="00063BD6"/>
    <w:rsid w:val="00064921"/>
    <w:rsid w:val="000657F6"/>
    <w:rsid w:val="00067640"/>
    <w:rsid w:val="00072367"/>
    <w:rsid w:val="00072CA7"/>
    <w:rsid w:val="00075BEB"/>
    <w:rsid w:val="000821EF"/>
    <w:rsid w:val="0008458E"/>
    <w:rsid w:val="00087333"/>
    <w:rsid w:val="0009044E"/>
    <w:rsid w:val="00091C1C"/>
    <w:rsid w:val="00093DD4"/>
    <w:rsid w:val="00094B2C"/>
    <w:rsid w:val="00094F66"/>
    <w:rsid w:val="00096E5A"/>
    <w:rsid w:val="00097616"/>
    <w:rsid w:val="00097BEC"/>
    <w:rsid w:val="000A1889"/>
    <w:rsid w:val="000A2511"/>
    <w:rsid w:val="000A2B52"/>
    <w:rsid w:val="000A7CB0"/>
    <w:rsid w:val="000B01CE"/>
    <w:rsid w:val="000B0509"/>
    <w:rsid w:val="000B0CA3"/>
    <w:rsid w:val="000B1B33"/>
    <w:rsid w:val="000B1C95"/>
    <w:rsid w:val="000B246B"/>
    <w:rsid w:val="000B471F"/>
    <w:rsid w:val="000B4AEB"/>
    <w:rsid w:val="000B505E"/>
    <w:rsid w:val="000B5B8F"/>
    <w:rsid w:val="000B60E9"/>
    <w:rsid w:val="000B6F7B"/>
    <w:rsid w:val="000C0D54"/>
    <w:rsid w:val="000C277A"/>
    <w:rsid w:val="000C2ED4"/>
    <w:rsid w:val="000C33B7"/>
    <w:rsid w:val="000C4C8E"/>
    <w:rsid w:val="000D06DC"/>
    <w:rsid w:val="000D2ED7"/>
    <w:rsid w:val="000D361E"/>
    <w:rsid w:val="000D5FAE"/>
    <w:rsid w:val="000D6159"/>
    <w:rsid w:val="000D6899"/>
    <w:rsid w:val="000D6C1F"/>
    <w:rsid w:val="000D7775"/>
    <w:rsid w:val="000E0751"/>
    <w:rsid w:val="000E12F0"/>
    <w:rsid w:val="000E3FE7"/>
    <w:rsid w:val="000E7562"/>
    <w:rsid w:val="000F1152"/>
    <w:rsid w:val="000F515C"/>
    <w:rsid w:val="0010236E"/>
    <w:rsid w:val="001025E4"/>
    <w:rsid w:val="00103032"/>
    <w:rsid w:val="00105EA9"/>
    <w:rsid w:val="00107738"/>
    <w:rsid w:val="00113D3F"/>
    <w:rsid w:val="00113FF3"/>
    <w:rsid w:val="00115062"/>
    <w:rsid w:val="00120C5D"/>
    <w:rsid w:val="001221F4"/>
    <w:rsid w:val="00122FFA"/>
    <w:rsid w:val="001248A0"/>
    <w:rsid w:val="00130435"/>
    <w:rsid w:val="00131916"/>
    <w:rsid w:val="00132782"/>
    <w:rsid w:val="0013392B"/>
    <w:rsid w:val="00134D8E"/>
    <w:rsid w:val="00135986"/>
    <w:rsid w:val="00136729"/>
    <w:rsid w:val="001371FD"/>
    <w:rsid w:val="00137710"/>
    <w:rsid w:val="00137986"/>
    <w:rsid w:val="00140B65"/>
    <w:rsid w:val="00141039"/>
    <w:rsid w:val="00141447"/>
    <w:rsid w:val="00144B17"/>
    <w:rsid w:val="00144EEC"/>
    <w:rsid w:val="00146B4E"/>
    <w:rsid w:val="00156678"/>
    <w:rsid w:val="00157385"/>
    <w:rsid w:val="00161363"/>
    <w:rsid w:val="0016265A"/>
    <w:rsid w:val="00163B10"/>
    <w:rsid w:val="00165926"/>
    <w:rsid w:val="00167CE3"/>
    <w:rsid w:val="00167FBD"/>
    <w:rsid w:val="00171ED1"/>
    <w:rsid w:val="00172143"/>
    <w:rsid w:val="0017257F"/>
    <w:rsid w:val="00172CB1"/>
    <w:rsid w:val="00174E72"/>
    <w:rsid w:val="001753CE"/>
    <w:rsid w:val="001757EB"/>
    <w:rsid w:val="0017685A"/>
    <w:rsid w:val="00177093"/>
    <w:rsid w:val="00180347"/>
    <w:rsid w:val="0018065C"/>
    <w:rsid w:val="001806E6"/>
    <w:rsid w:val="0018087D"/>
    <w:rsid w:val="0018219B"/>
    <w:rsid w:val="00190E46"/>
    <w:rsid w:val="001921C6"/>
    <w:rsid w:val="00192557"/>
    <w:rsid w:val="0019262E"/>
    <w:rsid w:val="00192879"/>
    <w:rsid w:val="00192D6C"/>
    <w:rsid w:val="001941D4"/>
    <w:rsid w:val="00196165"/>
    <w:rsid w:val="001969B4"/>
    <w:rsid w:val="001A0566"/>
    <w:rsid w:val="001A17A6"/>
    <w:rsid w:val="001A2168"/>
    <w:rsid w:val="001A35D9"/>
    <w:rsid w:val="001A3DDA"/>
    <w:rsid w:val="001A3FDA"/>
    <w:rsid w:val="001A7341"/>
    <w:rsid w:val="001A78C5"/>
    <w:rsid w:val="001B1974"/>
    <w:rsid w:val="001B2713"/>
    <w:rsid w:val="001B3175"/>
    <w:rsid w:val="001B3A61"/>
    <w:rsid w:val="001B4E67"/>
    <w:rsid w:val="001B6DD3"/>
    <w:rsid w:val="001C0DCB"/>
    <w:rsid w:val="001C3BCC"/>
    <w:rsid w:val="001C4E02"/>
    <w:rsid w:val="001C51E8"/>
    <w:rsid w:val="001C531C"/>
    <w:rsid w:val="001C5381"/>
    <w:rsid w:val="001C5CE7"/>
    <w:rsid w:val="001D022F"/>
    <w:rsid w:val="001D07F3"/>
    <w:rsid w:val="001D2BDF"/>
    <w:rsid w:val="001D2F42"/>
    <w:rsid w:val="001D39D2"/>
    <w:rsid w:val="001D46D1"/>
    <w:rsid w:val="001D4E26"/>
    <w:rsid w:val="001D56BE"/>
    <w:rsid w:val="001D6451"/>
    <w:rsid w:val="001D785E"/>
    <w:rsid w:val="001E0022"/>
    <w:rsid w:val="001E19BD"/>
    <w:rsid w:val="001E2BC9"/>
    <w:rsid w:val="001E2FD6"/>
    <w:rsid w:val="001E3C59"/>
    <w:rsid w:val="001E3E76"/>
    <w:rsid w:val="001E411A"/>
    <w:rsid w:val="001E64D1"/>
    <w:rsid w:val="001E6D3D"/>
    <w:rsid w:val="001F2D9E"/>
    <w:rsid w:val="001F62D6"/>
    <w:rsid w:val="001F77F4"/>
    <w:rsid w:val="00200263"/>
    <w:rsid w:val="00200596"/>
    <w:rsid w:val="0020080C"/>
    <w:rsid w:val="00200A5B"/>
    <w:rsid w:val="0020122D"/>
    <w:rsid w:val="0020189C"/>
    <w:rsid w:val="00203012"/>
    <w:rsid w:val="00211128"/>
    <w:rsid w:val="00214A23"/>
    <w:rsid w:val="0021554C"/>
    <w:rsid w:val="0021608F"/>
    <w:rsid w:val="002160FC"/>
    <w:rsid w:val="00216333"/>
    <w:rsid w:val="00216632"/>
    <w:rsid w:val="00216A01"/>
    <w:rsid w:val="0021772D"/>
    <w:rsid w:val="002206DB"/>
    <w:rsid w:val="00221080"/>
    <w:rsid w:val="00222AF1"/>
    <w:rsid w:val="00223747"/>
    <w:rsid w:val="00227833"/>
    <w:rsid w:val="00230D9F"/>
    <w:rsid w:val="00231C21"/>
    <w:rsid w:val="0023285C"/>
    <w:rsid w:val="00232ABE"/>
    <w:rsid w:val="00232C8F"/>
    <w:rsid w:val="00233B0E"/>
    <w:rsid w:val="00234215"/>
    <w:rsid w:val="00234F7C"/>
    <w:rsid w:val="002404CC"/>
    <w:rsid w:val="00240677"/>
    <w:rsid w:val="00241407"/>
    <w:rsid w:val="002426F7"/>
    <w:rsid w:val="00244FD0"/>
    <w:rsid w:val="002452E6"/>
    <w:rsid w:val="00245772"/>
    <w:rsid w:val="002462AB"/>
    <w:rsid w:val="00252384"/>
    <w:rsid w:val="00252ACC"/>
    <w:rsid w:val="00253023"/>
    <w:rsid w:val="00254B97"/>
    <w:rsid w:val="0025661C"/>
    <w:rsid w:val="002646CC"/>
    <w:rsid w:val="002647D0"/>
    <w:rsid w:val="00264AAA"/>
    <w:rsid w:val="00266C88"/>
    <w:rsid w:val="002679BF"/>
    <w:rsid w:val="0027123F"/>
    <w:rsid w:val="00271378"/>
    <w:rsid w:val="002713E3"/>
    <w:rsid w:val="00271D24"/>
    <w:rsid w:val="00272242"/>
    <w:rsid w:val="00273A8C"/>
    <w:rsid w:val="00274B85"/>
    <w:rsid w:val="002816CA"/>
    <w:rsid w:val="00285A2A"/>
    <w:rsid w:val="00286A39"/>
    <w:rsid w:val="00286BC5"/>
    <w:rsid w:val="002871AB"/>
    <w:rsid w:val="00292672"/>
    <w:rsid w:val="002A084C"/>
    <w:rsid w:val="002A0DBC"/>
    <w:rsid w:val="002A20E4"/>
    <w:rsid w:val="002A24F8"/>
    <w:rsid w:val="002A28F8"/>
    <w:rsid w:val="002A4378"/>
    <w:rsid w:val="002A6150"/>
    <w:rsid w:val="002A626A"/>
    <w:rsid w:val="002B2921"/>
    <w:rsid w:val="002B2CB6"/>
    <w:rsid w:val="002B57B1"/>
    <w:rsid w:val="002C10C9"/>
    <w:rsid w:val="002C33BE"/>
    <w:rsid w:val="002C50D4"/>
    <w:rsid w:val="002C5BAD"/>
    <w:rsid w:val="002C7E81"/>
    <w:rsid w:val="002D07BB"/>
    <w:rsid w:val="002D13C5"/>
    <w:rsid w:val="002D2647"/>
    <w:rsid w:val="002D3613"/>
    <w:rsid w:val="002E0DFD"/>
    <w:rsid w:val="002E14D7"/>
    <w:rsid w:val="002E24B5"/>
    <w:rsid w:val="002E2C1C"/>
    <w:rsid w:val="002E3049"/>
    <w:rsid w:val="002E46E5"/>
    <w:rsid w:val="002F4226"/>
    <w:rsid w:val="002F44F3"/>
    <w:rsid w:val="002F56FE"/>
    <w:rsid w:val="002F643F"/>
    <w:rsid w:val="003009E8"/>
    <w:rsid w:val="00302526"/>
    <w:rsid w:val="00303D7A"/>
    <w:rsid w:val="00305BF8"/>
    <w:rsid w:val="003066DC"/>
    <w:rsid w:val="0031473C"/>
    <w:rsid w:val="00317C7B"/>
    <w:rsid w:val="00320104"/>
    <w:rsid w:val="00321159"/>
    <w:rsid w:val="003235DA"/>
    <w:rsid w:val="00323E7D"/>
    <w:rsid w:val="00324CDA"/>
    <w:rsid w:val="00327E52"/>
    <w:rsid w:val="0033174B"/>
    <w:rsid w:val="00331984"/>
    <w:rsid w:val="00334F38"/>
    <w:rsid w:val="0033508C"/>
    <w:rsid w:val="00335435"/>
    <w:rsid w:val="00335D47"/>
    <w:rsid w:val="00336FDE"/>
    <w:rsid w:val="003375D1"/>
    <w:rsid w:val="00337B1B"/>
    <w:rsid w:val="00340CBA"/>
    <w:rsid w:val="0034128E"/>
    <w:rsid w:val="00342C2C"/>
    <w:rsid w:val="00343115"/>
    <w:rsid w:val="0034556C"/>
    <w:rsid w:val="0034665F"/>
    <w:rsid w:val="0035099F"/>
    <w:rsid w:val="00352D66"/>
    <w:rsid w:val="0035391B"/>
    <w:rsid w:val="00357E49"/>
    <w:rsid w:val="003605D5"/>
    <w:rsid w:val="00360A5D"/>
    <w:rsid w:val="00361FC7"/>
    <w:rsid w:val="0036330C"/>
    <w:rsid w:val="003634FA"/>
    <w:rsid w:val="003639D5"/>
    <w:rsid w:val="003643B2"/>
    <w:rsid w:val="00365662"/>
    <w:rsid w:val="00366F02"/>
    <w:rsid w:val="00367082"/>
    <w:rsid w:val="00367D44"/>
    <w:rsid w:val="00372374"/>
    <w:rsid w:val="00375043"/>
    <w:rsid w:val="0037544C"/>
    <w:rsid w:val="00375761"/>
    <w:rsid w:val="00376D19"/>
    <w:rsid w:val="00377D8D"/>
    <w:rsid w:val="0038010C"/>
    <w:rsid w:val="003802E2"/>
    <w:rsid w:val="0038058B"/>
    <w:rsid w:val="00381A8C"/>
    <w:rsid w:val="00382B2B"/>
    <w:rsid w:val="003841F9"/>
    <w:rsid w:val="00385E95"/>
    <w:rsid w:val="0038666E"/>
    <w:rsid w:val="00386B34"/>
    <w:rsid w:val="00386BC1"/>
    <w:rsid w:val="003877D1"/>
    <w:rsid w:val="00387A15"/>
    <w:rsid w:val="00390332"/>
    <w:rsid w:val="00391E71"/>
    <w:rsid w:val="00394943"/>
    <w:rsid w:val="0039567D"/>
    <w:rsid w:val="00397829"/>
    <w:rsid w:val="003A24B5"/>
    <w:rsid w:val="003A6B46"/>
    <w:rsid w:val="003A7742"/>
    <w:rsid w:val="003B154E"/>
    <w:rsid w:val="003B3C68"/>
    <w:rsid w:val="003B45DE"/>
    <w:rsid w:val="003B5383"/>
    <w:rsid w:val="003B6288"/>
    <w:rsid w:val="003B67FE"/>
    <w:rsid w:val="003B6E8B"/>
    <w:rsid w:val="003B718A"/>
    <w:rsid w:val="003C2BCF"/>
    <w:rsid w:val="003C3622"/>
    <w:rsid w:val="003C422C"/>
    <w:rsid w:val="003C43AF"/>
    <w:rsid w:val="003C4B8C"/>
    <w:rsid w:val="003C4DA7"/>
    <w:rsid w:val="003C51C0"/>
    <w:rsid w:val="003C5223"/>
    <w:rsid w:val="003C57AE"/>
    <w:rsid w:val="003C6989"/>
    <w:rsid w:val="003D1883"/>
    <w:rsid w:val="003D2F09"/>
    <w:rsid w:val="003D34C4"/>
    <w:rsid w:val="003D6BCC"/>
    <w:rsid w:val="003E27F6"/>
    <w:rsid w:val="003E3952"/>
    <w:rsid w:val="003E4A4C"/>
    <w:rsid w:val="003E4F97"/>
    <w:rsid w:val="003E5227"/>
    <w:rsid w:val="003E5570"/>
    <w:rsid w:val="003E654D"/>
    <w:rsid w:val="003E67BC"/>
    <w:rsid w:val="003E6D5A"/>
    <w:rsid w:val="003F06BE"/>
    <w:rsid w:val="003F06DB"/>
    <w:rsid w:val="003F13B3"/>
    <w:rsid w:val="003F150B"/>
    <w:rsid w:val="003F6B32"/>
    <w:rsid w:val="003F7203"/>
    <w:rsid w:val="003F7BFA"/>
    <w:rsid w:val="004003FA"/>
    <w:rsid w:val="00400DC5"/>
    <w:rsid w:val="004016EA"/>
    <w:rsid w:val="00401B2C"/>
    <w:rsid w:val="004026E2"/>
    <w:rsid w:val="0040285A"/>
    <w:rsid w:val="00402A20"/>
    <w:rsid w:val="00402B23"/>
    <w:rsid w:val="0040315B"/>
    <w:rsid w:val="00403377"/>
    <w:rsid w:val="00411D48"/>
    <w:rsid w:val="004122E2"/>
    <w:rsid w:val="00412B85"/>
    <w:rsid w:val="004139F6"/>
    <w:rsid w:val="00414AB4"/>
    <w:rsid w:val="00414CA7"/>
    <w:rsid w:val="00416EA4"/>
    <w:rsid w:val="00416EE9"/>
    <w:rsid w:val="00422DD6"/>
    <w:rsid w:val="00423309"/>
    <w:rsid w:val="0042351D"/>
    <w:rsid w:val="004242ED"/>
    <w:rsid w:val="00424EE6"/>
    <w:rsid w:val="0042718F"/>
    <w:rsid w:val="00430089"/>
    <w:rsid w:val="0043323D"/>
    <w:rsid w:val="004338B8"/>
    <w:rsid w:val="004345F8"/>
    <w:rsid w:val="004406BA"/>
    <w:rsid w:val="0044073C"/>
    <w:rsid w:val="004409D3"/>
    <w:rsid w:val="0044128E"/>
    <w:rsid w:val="004421AD"/>
    <w:rsid w:val="004442D7"/>
    <w:rsid w:val="004445C0"/>
    <w:rsid w:val="00445AA1"/>
    <w:rsid w:val="0045019E"/>
    <w:rsid w:val="00450BDE"/>
    <w:rsid w:val="00454197"/>
    <w:rsid w:val="00454949"/>
    <w:rsid w:val="00454C93"/>
    <w:rsid w:val="004563F9"/>
    <w:rsid w:val="00456DA3"/>
    <w:rsid w:val="00462390"/>
    <w:rsid w:val="00462C8D"/>
    <w:rsid w:val="00463195"/>
    <w:rsid w:val="0046487F"/>
    <w:rsid w:val="00464921"/>
    <w:rsid w:val="004671BE"/>
    <w:rsid w:val="0046743D"/>
    <w:rsid w:val="00467BB6"/>
    <w:rsid w:val="0047208E"/>
    <w:rsid w:val="00472691"/>
    <w:rsid w:val="00473597"/>
    <w:rsid w:val="00475F7E"/>
    <w:rsid w:val="00476D09"/>
    <w:rsid w:val="004816A6"/>
    <w:rsid w:val="004819D8"/>
    <w:rsid w:val="0048476F"/>
    <w:rsid w:val="00484EB5"/>
    <w:rsid w:val="00486FB3"/>
    <w:rsid w:val="00487A74"/>
    <w:rsid w:val="00490443"/>
    <w:rsid w:val="00490811"/>
    <w:rsid w:val="00492F7D"/>
    <w:rsid w:val="004956A5"/>
    <w:rsid w:val="00496614"/>
    <w:rsid w:val="004968C4"/>
    <w:rsid w:val="00497236"/>
    <w:rsid w:val="004A260B"/>
    <w:rsid w:val="004A2AE6"/>
    <w:rsid w:val="004A4974"/>
    <w:rsid w:val="004B0574"/>
    <w:rsid w:val="004B247B"/>
    <w:rsid w:val="004B3BC2"/>
    <w:rsid w:val="004B62AE"/>
    <w:rsid w:val="004B69B9"/>
    <w:rsid w:val="004C0C2D"/>
    <w:rsid w:val="004C2766"/>
    <w:rsid w:val="004C2CA3"/>
    <w:rsid w:val="004C3389"/>
    <w:rsid w:val="004C4724"/>
    <w:rsid w:val="004C4F7B"/>
    <w:rsid w:val="004C5A3D"/>
    <w:rsid w:val="004C5C63"/>
    <w:rsid w:val="004C611E"/>
    <w:rsid w:val="004C66AA"/>
    <w:rsid w:val="004C7FA8"/>
    <w:rsid w:val="004D0A45"/>
    <w:rsid w:val="004D0BD1"/>
    <w:rsid w:val="004D1563"/>
    <w:rsid w:val="004D1B58"/>
    <w:rsid w:val="004D2968"/>
    <w:rsid w:val="004D5530"/>
    <w:rsid w:val="004D69F5"/>
    <w:rsid w:val="004D764D"/>
    <w:rsid w:val="004D787E"/>
    <w:rsid w:val="004E02F8"/>
    <w:rsid w:val="004E0350"/>
    <w:rsid w:val="004E072F"/>
    <w:rsid w:val="004E507F"/>
    <w:rsid w:val="004F1F12"/>
    <w:rsid w:val="004F1FBC"/>
    <w:rsid w:val="004F3345"/>
    <w:rsid w:val="004F744E"/>
    <w:rsid w:val="004F7AD9"/>
    <w:rsid w:val="0050084E"/>
    <w:rsid w:val="00500921"/>
    <w:rsid w:val="00502010"/>
    <w:rsid w:val="0050346A"/>
    <w:rsid w:val="00503987"/>
    <w:rsid w:val="005042E6"/>
    <w:rsid w:val="00505AC6"/>
    <w:rsid w:val="00510827"/>
    <w:rsid w:val="00511652"/>
    <w:rsid w:val="00512EAB"/>
    <w:rsid w:val="00513E3D"/>
    <w:rsid w:val="005147CD"/>
    <w:rsid w:val="00514A02"/>
    <w:rsid w:val="005154B0"/>
    <w:rsid w:val="00515A08"/>
    <w:rsid w:val="00517AEE"/>
    <w:rsid w:val="00522551"/>
    <w:rsid w:val="005268E3"/>
    <w:rsid w:val="005278A4"/>
    <w:rsid w:val="0053008B"/>
    <w:rsid w:val="0053066E"/>
    <w:rsid w:val="00530C97"/>
    <w:rsid w:val="00532130"/>
    <w:rsid w:val="0054026D"/>
    <w:rsid w:val="00542A58"/>
    <w:rsid w:val="005436AA"/>
    <w:rsid w:val="005443BE"/>
    <w:rsid w:val="00545626"/>
    <w:rsid w:val="005456F6"/>
    <w:rsid w:val="00545914"/>
    <w:rsid w:val="005479E5"/>
    <w:rsid w:val="00551476"/>
    <w:rsid w:val="00551EB5"/>
    <w:rsid w:val="00552030"/>
    <w:rsid w:val="00552B8C"/>
    <w:rsid w:val="00553A34"/>
    <w:rsid w:val="00554AFA"/>
    <w:rsid w:val="00555FD9"/>
    <w:rsid w:val="00556070"/>
    <w:rsid w:val="00560A0E"/>
    <w:rsid w:val="005639CD"/>
    <w:rsid w:val="00565184"/>
    <w:rsid w:val="00571E51"/>
    <w:rsid w:val="005746BF"/>
    <w:rsid w:val="00574B18"/>
    <w:rsid w:val="00575A2D"/>
    <w:rsid w:val="00580692"/>
    <w:rsid w:val="005824D7"/>
    <w:rsid w:val="00582976"/>
    <w:rsid w:val="005847E6"/>
    <w:rsid w:val="0058684C"/>
    <w:rsid w:val="00586C68"/>
    <w:rsid w:val="00591E75"/>
    <w:rsid w:val="00592B52"/>
    <w:rsid w:val="00592DE9"/>
    <w:rsid w:val="00592E1F"/>
    <w:rsid w:val="005A0389"/>
    <w:rsid w:val="005A0EE2"/>
    <w:rsid w:val="005A353D"/>
    <w:rsid w:val="005A5A08"/>
    <w:rsid w:val="005A688B"/>
    <w:rsid w:val="005A69FD"/>
    <w:rsid w:val="005A7473"/>
    <w:rsid w:val="005B0BEF"/>
    <w:rsid w:val="005B1B2E"/>
    <w:rsid w:val="005B2C0E"/>
    <w:rsid w:val="005B2D87"/>
    <w:rsid w:val="005B6418"/>
    <w:rsid w:val="005B6BC4"/>
    <w:rsid w:val="005B7A5A"/>
    <w:rsid w:val="005C0CC8"/>
    <w:rsid w:val="005C2215"/>
    <w:rsid w:val="005C430F"/>
    <w:rsid w:val="005C47BB"/>
    <w:rsid w:val="005C486B"/>
    <w:rsid w:val="005C4D68"/>
    <w:rsid w:val="005C665B"/>
    <w:rsid w:val="005C750E"/>
    <w:rsid w:val="005C7E0B"/>
    <w:rsid w:val="005D1902"/>
    <w:rsid w:val="005D321E"/>
    <w:rsid w:val="005D6107"/>
    <w:rsid w:val="005D61A4"/>
    <w:rsid w:val="005D696A"/>
    <w:rsid w:val="005D7C4A"/>
    <w:rsid w:val="005D7FA0"/>
    <w:rsid w:val="005E0214"/>
    <w:rsid w:val="005E0429"/>
    <w:rsid w:val="005E0B0B"/>
    <w:rsid w:val="005E0DEA"/>
    <w:rsid w:val="005E0FC2"/>
    <w:rsid w:val="005E28DE"/>
    <w:rsid w:val="005E56CD"/>
    <w:rsid w:val="005E6F6F"/>
    <w:rsid w:val="005E775C"/>
    <w:rsid w:val="005E7B4A"/>
    <w:rsid w:val="005F0352"/>
    <w:rsid w:val="005F23A5"/>
    <w:rsid w:val="005F2571"/>
    <w:rsid w:val="005F4C24"/>
    <w:rsid w:val="005F62F9"/>
    <w:rsid w:val="00603D7D"/>
    <w:rsid w:val="00603EE9"/>
    <w:rsid w:val="00605F64"/>
    <w:rsid w:val="006069DE"/>
    <w:rsid w:val="00606C8B"/>
    <w:rsid w:val="00610213"/>
    <w:rsid w:val="006105C1"/>
    <w:rsid w:val="00610C4E"/>
    <w:rsid w:val="006135BF"/>
    <w:rsid w:val="0061365B"/>
    <w:rsid w:val="00613748"/>
    <w:rsid w:val="006154CC"/>
    <w:rsid w:val="006213AB"/>
    <w:rsid w:val="0062388E"/>
    <w:rsid w:val="00623A4E"/>
    <w:rsid w:val="0062471D"/>
    <w:rsid w:val="00631111"/>
    <w:rsid w:val="0063125E"/>
    <w:rsid w:val="0063208D"/>
    <w:rsid w:val="00632544"/>
    <w:rsid w:val="0063559B"/>
    <w:rsid w:val="006361E3"/>
    <w:rsid w:val="006362AB"/>
    <w:rsid w:val="0063644E"/>
    <w:rsid w:val="0063658A"/>
    <w:rsid w:val="00636C8D"/>
    <w:rsid w:val="006406C4"/>
    <w:rsid w:val="00640EC9"/>
    <w:rsid w:val="00642403"/>
    <w:rsid w:val="006458D4"/>
    <w:rsid w:val="006508BC"/>
    <w:rsid w:val="006516CC"/>
    <w:rsid w:val="00653124"/>
    <w:rsid w:val="0065372C"/>
    <w:rsid w:val="00654570"/>
    <w:rsid w:val="00655974"/>
    <w:rsid w:val="00655F53"/>
    <w:rsid w:val="00657FCF"/>
    <w:rsid w:val="006600F5"/>
    <w:rsid w:val="00660528"/>
    <w:rsid w:val="006612B8"/>
    <w:rsid w:val="006632F4"/>
    <w:rsid w:val="006647BF"/>
    <w:rsid w:val="00665495"/>
    <w:rsid w:val="00665D22"/>
    <w:rsid w:val="00667DE2"/>
    <w:rsid w:val="00667F98"/>
    <w:rsid w:val="006704A7"/>
    <w:rsid w:val="00674344"/>
    <w:rsid w:val="00676DF0"/>
    <w:rsid w:val="00677956"/>
    <w:rsid w:val="00681073"/>
    <w:rsid w:val="00681352"/>
    <w:rsid w:val="006813B9"/>
    <w:rsid w:val="00682D1C"/>
    <w:rsid w:val="0068465F"/>
    <w:rsid w:val="00686887"/>
    <w:rsid w:val="00687816"/>
    <w:rsid w:val="00690281"/>
    <w:rsid w:val="00690CDD"/>
    <w:rsid w:val="006966A3"/>
    <w:rsid w:val="0069716F"/>
    <w:rsid w:val="0069737C"/>
    <w:rsid w:val="006A0346"/>
    <w:rsid w:val="006A28AB"/>
    <w:rsid w:val="006A38FC"/>
    <w:rsid w:val="006A3EC1"/>
    <w:rsid w:val="006A46C7"/>
    <w:rsid w:val="006B0A2F"/>
    <w:rsid w:val="006B12B1"/>
    <w:rsid w:val="006B134C"/>
    <w:rsid w:val="006B46BD"/>
    <w:rsid w:val="006B5AEC"/>
    <w:rsid w:val="006B5F1F"/>
    <w:rsid w:val="006B5FD1"/>
    <w:rsid w:val="006B6E04"/>
    <w:rsid w:val="006B7548"/>
    <w:rsid w:val="006B7B14"/>
    <w:rsid w:val="006C086F"/>
    <w:rsid w:val="006C4F8B"/>
    <w:rsid w:val="006C6432"/>
    <w:rsid w:val="006C7098"/>
    <w:rsid w:val="006D0F40"/>
    <w:rsid w:val="006D2FF3"/>
    <w:rsid w:val="006D3ED1"/>
    <w:rsid w:val="006D479E"/>
    <w:rsid w:val="006D4923"/>
    <w:rsid w:val="006D5E4A"/>
    <w:rsid w:val="006E1EC9"/>
    <w:rsid w:val="006E3019"/>
    <w:rsid w:val="006E38CA"/>
    <w:rsid w:val="006E3FB9"/>
    <w:rsid w:val="006F0609"/>
    <w:rsid w:val="006F20F8"/>
    <w:rsid w:val="006F3674"/>
    <w:rsid w:val="006F5D36"/>
    <w:rsid w:val="006F777A"/>
    <w:rsid w:val="007009E5"/>
    <w:rsid w:val="00701346"/>
    <w:rsid w:val="00703A9B"/>
    <w:rsid w:val="007059D6"/>
    <w:rsid w:val="00706410"/>
    <w:rsid w:val="0071147F"/>
    <w:rsid w:val="00711E94"/>
    <w:rsid w:val="0071221B"/>
    <w:rsid w:val="00712D0F"/>
    <w:rsid w:val="007138E0"/>
    <w:rsid w:val="00717C4E"/>
    <w:rsid w:val="0072022F"/>
    <w:rsid w:val="00721A9C"/>
    <w:rsid w:val="00722753"/>
    <w:rsid w:val="0072368C"/>
    <w:rsid w:val="00727C68"/>
    <w:rsid w:val="00731FB9"/>
    <w:rsid w:val="00735147"/>
    <w:rsid w:val="00735697"/>
    <w:rsid w:val="00740C9C"/>
    <w:rsid w:val="007429DE"/>
    <w:rsid w:val="00742A68"/>
    <w:rsid w:val="00742B37"/>
    <w:rsid w:val="00743EED"/>
    <w:rsid w:val="0075333B"/>
    <w:rsid w:val="00753341"/>
    <w:rsid w:val="00753EB9"/>
    <w:rsid w:val="0075787B"/>
    <w:rsid w:val="0076189C"/>
    <w:rsid w:val="00762785"/>
    <w:rsid w:val="007632A6"/>
    <w:rsid w:val="00763B0E"/>
    <w:rsid w:val="00764B26"/>
    <w:rsid w:val="00765791"/>
    <w:rsid w:val="007675B0"/>
    <w:rsid w:val="007677EC"/>
    <w:rsid w:val="00770426"/>
    <w:rsid w:val="00771CED"/>
    <w:rsid w:val="00771FED"/>
    <w:rsid w:val="00777CD9"/>
    <w:rsid w:val="00777E96"/>
    <w:rsid w:val="00782698"/>
    <w:rsid w:val="00783A25"/>
    <w:rsid w:val="0078789A"/>
    <w:rsid w:val="00787AAA"/>
    <w:rsid w:val="0079378C"/>
    <w:rsid w:val="00793D89"/>
    <w:rsid w:val="00794391"/>
    <w:rsid w:val="0079676E"/>
    <w:rsid w:val="00797052"/>
    <w:rsid w:val="007A129D"/>
    <w:rsid w:val="007A2133"/>
    <w:rsid w:val="007A2A0B"/>
    <w:rsid w:val="007A2E15"/>
    <w:rsid w:val="007A4D2B"/>
    <w:rsid w:val="007A4FB1"/>
    <w:rsid w:val="007A71A3"/>
    <w:rsid w:val="007B2ADE"/>
    <w:rsid w:val="007B3513"/>
    <w:rsid w:val="007B3B15"/>
    <w:rsid w:val="007B676C"/>
    <w:rsid w:val="007B6F0C"/>
    <w:rsid w:val="007C306E"/>
    <w:rsid w:val="007C78B4"/>
    <w:rsid w:val="007D037E"/>
    <w:rsid w:val="007D0928"/>
    <w:rsid w:val="007D146B"/>
    <w:rsid w:val="007D21BE"/>
    <w:rsid w:val="007D2AE1"/>
    <w:rsid w:val="007D3500"/>
    <w:rsid w:val="007D3D62"/>
    <w:rsid w:val="007D5623"/>
    <w:rsid w:val="007D6727"/>
    <w:rsid w:val="007D7701"/>
    <w:rsid w:val="007E2315"/>
    <w:rsid w:val="007E2C9F"/>
    <w:rsid w:val="007E2E8D"/>
    <w:rsid w:val="007E358E"/>
    <w:rsid w:val="007E4E67"/>
    <w:rsid w:val="007E54AE"/>
    <w:rsid w:val="007E7006"/>
    <w:rsid w:val="007F1352"/>
    <w:rsid w:val="007F41F3"/>
    <w:rsid w:val="007F4D7C"/>
    <w:rsid w:val="007F71DD"/>
    <w:rsid w:val="00803D18"/>
    <w:rsid w:val="00804D51"/>
    <w:rsid w:val="0081059C"/>
    <w:rsid w:val="008108FF"/>
    <w:rsid w:val="0081485A"/>
    <w:rsid w:val="00814F62"/>
    <w:rsid w:val="00815010"/>
    <w:rsid w:val="008150A3"/>
    <w:rsid w:val="00816E9E"/>
    <w:rsid w:val="0082042A"/>
    <w:rsid w:val="00821B23"/>
    <w:rsid w:val="00823025"/>
    <w:rsid w:val="00827D0E"/>
    <w:rsid w:val="008314F4"/>
    <w:rsid w:val="00831B26"/>
    <w:rsid w:val="008348C4"/>
    <w:rsid w:val="00837E6D"/>
    <w:rsid w:val="008416F5"/>
    <w:rsid w:val="00842338"/>
    <w:rsid w:val="008437FC"/>
    <w:rsid w:val="008443DE"/>
    <w:rsid w:val="008459D7"/>
    <w:rsid w:val="008478FF"/>
    <w:rsid w:val="00847933"/>
    <w:rsid w:val="008552F6"/>
    <w:rsid w:val="008553D7"/>
    <w:rsid w:val="00856305"/>
    <w:rsid w:val="00857383"/>
    <w:rsid w:val="00860125"/>
    <w:rsid w:val="008601D6"/>
    <w:rsid w:val="00861C68"/>
    <w:rsid w:val="00861EE1"/>
    <w:rsid w:val="00865BBE"/>
    <w:rsid w:val="008711FD"/>
    <w:rsid w:val="008757A5"/>
    <w:rsid w:val="00876272"/>
    <w:rsid w:val="00880DDA"/>
    <w:rsid w:val="00881030"/>
    <w:rsid w:val="0088306C"/>
    <w:rsid w:val="00883FD0"/>
    <w:rsid w:val="00884054"/>
    <w:rsid w:val="00885C62"/>
    <w:rsid w:val="00886236"/>
    <w:rsid w:val="00890A6A"/>
    <w:rsid w:val="00891F06"/>
    <w:rsid w:val="00892289"/>
    <w:rsid w:val="00892C11"/>
    <w:rsid w:val="008934DD"/>
    <w:rsid w:val="008964C9"/>
    <w:rsid w:val="00896BDD"/>
    <w:rsid w:val="008A0587"/>
    <w:rsid w:val="008A074B"/>
    <w:rsid w:val="008A2E95"/>
    <w:rsid w:val="008A3A76"/>
    <w:rsid w:val="008A59B7"/>
    <w:rsid w:val="008B151C"/>
    <w:rsid w:val="008B39FE"/>
    <w:rsid w:val="008C0E15"/>
    <w:rsid w:val="008C119B"/>
    <w:rsid w:val="008C5EF2"/>
    <w:rsid w:val="008D08AD"/>
    <w:rsid w:val="008D1A48"/>
    <w:rsid w:val="008D3180"/>
    <w:rsid w:val="008D3EFC"/>
    <w:rsid w:val="008D5CA5"/>
    <w:rsid w:val="008D5D5B"/>
    <w:rsid w:val="008D72C1"/>
    <w:rsid w:val="008E0525"/>
    <w:rsid w:val="008E0E12"/>
    <w:rsid w:val="008E1C28"/>
    <w:rsid w:val="008E2728"/>
    <w:rsid w:val="008E4F27"/>
    <w:rsid w:val="008E54CA"/>
    <w:rsid w:val="008F026B"/>
    <w:rsid w:val="008F19F1"/>
    <w:rsid w:val="008F5530"/>
    <w:rsid w:val="008F5EBE"/>
    <w:rsid w:val="008F6666"/>
    <w:rsid w:val="008F6F6E"/>
    <w:rsid w:val="008F7DDF"/>
    <w:rsid w:val="00900294"/>
    <w:rsid w:val="009002E8"/>
    <w:rsid w:val="00903666"/>
    <w:rsid w:val="00904393"/>
    <w:rsid w:val="00904994"/>
    <w:rsid w:val="00905793"/>
    <w:rsid w:val="0090675D"/>
    <w:rsid w:val="00911535"/>
    <w:rsid w:val="00911F5E"/>
    <w:rsid w:val="00912222"/>
    <w:rsid w:val="009127EA"/>
    <w:rsid w:val="00917395"/>
    <w:rsid w:val="00917626"/>
    <w:rsid w:val="00925F5F"/>
    <w:rsid w:val="00926982"/>
    <w:rsid w:val="00930F8D"/>
    <w:rsid w:val="00931191"/>
    <w:rsid w:val="00931544"/>
    <w:rsid w:val="0093241D"/>
    <w:rsid w:val="0093417A"/>
    <w:rsid w:val="00934528"/>
    <w:rsid w:val="00936098"/>
    <w:rsid w:val="009362DC"/>
    <w:rsid w:val="00937571"/>
    <w:rsid w:val="0093772D"/>
    <w:rsid w:val="00941D70"/>
    <w:rsid w:val="0094212E"/>
    <w:rsid w:val="00942676"/>
    <w:rsid w:val="00942BF1"/>
    <w:rsid w:val="009528FD"/>
    <w:rsid w:val="00952C52"/>
    <w:rsid w:val="00962AB1"/>
    <w:rsid w:val="00967247"/>
    <w:rsid w:val="00967BC9"/>
    <w:rsid w:val="009713B4"/>
    <w:rsid w:val="00972C55"/>
    <w:rsid w:val="00973CFF"/>
    <w:rsid w:val="00975306"/>
    <w:rsid w:val="009756E8"/>
    <w:rsid w:val="0097610C"/>
    <w:rsid w:val="00977997"/>
    <w:rsid w:val="009806EC"/>
    <w:rsid w:val="00980FEF"/>
    <w:rsid w:val="00983FA9"/>
    <w:rsid w:val="009850CB"/>
    <w:rsid w:val="009877EF"/>
    <w:rsid w:val="00987995"/>
    <w:rsid w:val="00987FBA"/>
    <w:rsid w:val="009902DD"/>
    <w:rsid w:val="009A0E40"/>
    <w:rsid w:val="009A25C1"/>
    <w:rsid w:val="009A3963"/>
    <w:rsid w:val="009A4B43"/>
    <w:rsid w:val="009A523B"/>
    <w:rsid w:val="009A55DF"/>
    <w:rsid w:val="009A6079"/>
    <w:rsid w:val="009B03A5"/>
    <w:rsid w:val="009B30C9"/>
    <w:rsid w:val="009B33E4"/>
    <w:rsid w:val="009B6170"/>
    <w:rsid w:val="009B6FF7"/>
    <w:rsid w:val="009B7572"/>
    <w:rsid w:val="009C0228"/>
    <w:rsid w:val="009C4E1D"/>
    <w:rsid w:val="009C5D30"/>
    <w:rsid w:val="009C7DEB"/>
    <w:rsid w:val="009C7FB9"/>
    <w:rsid w:val="009D1302"/>
    <w:rsid w:val="009D13FB"/>
    <w:rsid w:val="009D2A90"/>
    <w:rsid w:val="009D7618"/>
    <w:rsid w:val="009E000F"/>
    <w:rsid w:val="009E0B0D"/>
    <w:rsid w:val="009E329D"/>
    <w:rsid w:val="009E3AE9"/>
    <w:rsid w:val="009E4071"/>
    <w:rsid w:val="009E4EE0"/>
    <w:rsid w:val="009E61C7"/>
    <w:rsid w:val="009F176F"/>
    <w:rsid w:val="009F6385"/>
    <w:rsid w:val="009F6FD9"/>
    <w:rsid w:val="00A006B4"/>
    <w:rsid w:val="00A00CCB"/>
    <w:rsid w:val="00A014F1"/>
    <w:rsid w:val="00A01719"/>
    <w:rsid w:val="00A03893"/>
    <w:rsid w:val="00A05F8E"/>
    <w:rsid w:val="00A06154"/>
    <w:rsid w:val="00A10841"/>
    <w:rsid w:val="00A14F4F"/>
    <w:rsid w:val="00A1501E"/>
    <w:rsid w:val="00A176C0"/>
    <w:rsid w:val="00A21696"/>
    <w:rsid w:val="00A21F48"/>
    <w:rsid w:val="00A2382C"/>
    <w:rsid w:val="00A25BFB"/>
    <w:rsid w:val="00A30445"/>
    <w:rsid w:val="00A31C05"/>
    <w:rsid w:val="00A3201B"/>
    <w:rsid w:val="00A41A76"/>
    <w:rsid w:val="00A43E0B"/>
    <w:rsid w:val="00A44277"/>
    <w:rsid w:val="00A45D3D"/>
    <w:rsid w:val="00A508D5"/>
    <w:rsid w:val="00A51785"/>
    <w:rsid w:val="00A52D14"/>
    <w:rsid w:val="00A52EE3"/>
    <w:rsid w:val="00A536CC"/>
    <w:rsid w:val="00A56F57"/>
    <w:rsid w:val="00A610C8"/>
    <w:rsid w:val="00A61894"/>
    <w:rsid w:val="00A643DA"/>
    <w:rsid w:val="00A648BB"/>
    <w:rsid w:val="00A66931"/>
    <w:rsid w:val="00A670C2"/>
    <w:rsid w:val="00A671DB"/>
    <w:rsid w:val="00A67F03"/>
    <w:rsid w:val="00A70395"/>
    <w:rsid w:val="00A70FF2"/>
    <w:rsid w:val="00A714D6"/>
    <w:rsid w:val="00A71C12"/>
    <w:rsid w:val="00A71CFF"/>
    <w:rsid w:val="00A7204D"/>
    <w:rsid w:val="00A74E4F"/>
    <w:rsid w:val="00A75381"/>
    <w:rsid w:val="00A7599C"/>
    <w:rsid w:val="00A75D1D"/>
    <w:rsid w:val="00A77642"/>
    <w:rsid w:val="00A81623"/>
    <w:rsid w:val="00A81C92"/>
    <w:rsid w:val="00A844C3"/>
    <w:rsid w:val="00A86155"/>
    <w:rsid w:val="00A90645"/>
    <w:rsid w:val="00A919C2"/>
    <w:rsid w:val="00A922D9"/>
    <w:rsid w:val="00A9401C"/>
    <w:rsid w:val="00A941BC"/>
    <w:rsid w:val="00A97434"/>
    <w:rsid w:val="00A97C08"/>
    <w:rsid w:val="00AA523F"/>
    <w:rsid w:val="00AA7CFF"/>
    <w:rsid w:val="00AB0F65"/>
    <w:rsid w:val="00AB2747"/>
    <w:rsid w:val="00AB6ADA"/>
    <w:rsid w:val="00AB6BD0"/>
    <w:rsid w:val="00AB7104"/>
    <w:rsid w:val="00AB7F57"/>
    <w:rsid w:val="00AC32ED"/>
    <w:rsid w:val="00AC4314"/>
    <w:rsid w:val="00AC4659"/>
    <w:rsid w:val="00AC5550"/>
    <w:rsid w:val="00AC5692"/>
    <w:rsid w:val="00AC60BD"/>
    <w:rsid w:val="00AC7E9D"/>
    <w:rsid w:val="00AC7F74"/>
    <w:rsid w:val="00AD119D"/>
    <w:rsid w:val="00AD2041"/>
    <w:rsid w:val="00AD2707"/>
    <w:rsid w:val="00AE14B7"/>
    <w:rsid w:val="00AE3748"/>
    <w:rsid w:val="00AE52A4"/>
    <w:rsid w:val="00AF062B"/>
    <w:rsid w:val="00AF0723"/>
    <w:rsid w:val="00AF1EA8"/>
    <w:rsid w:val="00AF2289"/>
    <w:rsid w:val="00AF233B"/>
    <w:rsid w:val="00AF3B0D"/>
    <w:rsid w:val="00AF48D2"/>
    <w:rsid w:val="00B00F9E"/>
    <w:rsid w:val="00B01207"/>
    <w:rsid w:val="00B01400"/>
    <w:rsid w:val="00B02CFE"/>
    <w:rsid w:val="00B02E1E"/>
    <w:rsid w:val="00B03986"/>
    <w:rsid w:val="00B059E6"/>
    <w:rsid w:val="00B103FD"/>
    <w:rsid w:val="00B10918"/>
    <w:rsid w:val="00B10FD8"/>
    <w:rsid w:val="00B124A5"/>
    <w:rsid w:val="00B137DE"/>
    <w:rsid w:val="00B140A4"/>
    <w:rsid w:val="00B1474F"/>
    <w:rsid w:val="00B164E7"/>
    <w:rsid w:val="00B2233C"/>
    <w:rsid w:val="00B30027"/>
    <w:rsid w:val="00B31D4D"/>
    <w:rsid w:val="00B33A56"/>
    <w:rsid w:val="00B33DAE"/>
    <w:rsid w:val="00B340C5"/>
    <w:rsid w:val="00B3614F"/>
    <w:rsid w:val="00B36934"/>
    <w:rsid w:val="00B369D0"/>
    <w:rsid w:val="00B37C01"/>
    <w:rsid w:val="00B40600"/>
    <w:rsid w:val="00B41C7A"/>
    <w:rsid w:val="00B426B3"/>
    <w:rsid w:val="00B438F7"/>
    <w:rsid w:val="00B44A16"/>
    <w:rsid w:val="00B45ABB"/>
    <w:rsid w:val="00B45EF2"/>
    <w:rsid w:val="00B46E5A"/>
    <w:rsid w:val="00B47EB0"/>
    <w:rsid w:val="00B50C2C"/>
    <w:rsid w:val="00B51A47"/>
    <w:rsid w:val="00B53646"/>
    <w:rsid w:val="00B5476D"/>
    <w:rsid w:val="00B60171"/>
    <w:rsid w:val="00B60C7D"/>
    <w:rsid w:val="00B637BA"/>
    <w:rsid w:val="00B66750"/>
    <w:rsid w:val="00B6683D"/>
    <w:rsid w:val="00B67D7A"/>
    <w:rsid w:val="00B709ED"/>
    <w:rsid w:val="00B71906"/>
    <w:rsid w:val="00B7361C"/>
    <w:rsid w:val="00B73A04"/>
    <w:rsid w:val="00B74A58"/>
    <w:rsid w:val="00B7570D"/>
    <w:rsid w:val="00B76840"/>
    <w:rsid w:val="00B7746A"/>
    <w:rsid w:val="00B77B3B"/>
    <w:rsid w:val="00B82486"/>
    <w:rsid w:val="00B826D4"/>
    <w:rsid w:val="00B832CE"/>
    <w:rsid w:val="00B850C0"/>
    <w:rsid w:val="00B87060"/>
    <w:rsid w:val="00B87530"/>
    <w:rsid w:val="00B87854"/>
    <w:rsid w:val="00B90A24"/>
    <w:rsid w:val="00B940A7"/>
    <w:rsid w:val="00B96FF0"/>
    <w:rsid w:val="00BA073E"/>
    <w:rsid w:val="00BA198C"/>
    <w:rsid w:val="00BA24E3"/>
    <w:rsid w:val="00BA3BB8"/>
    <w:rsid w:val="00BA5155"/>
    <w:rsid w:val="00BA697C"/>
    <w:rsid w:val="00BB0618"/>
    <w:rsid w:val="00BB3ED4"/>
    <w:rsid w:val="00BC1371"/>
    <w:rsid w:val="00BC228E"/>
    <w:rsid w:val="00BC2804"/>
    <w:rsid w:val="00BC2892"/>
    <w:rsid w:val="00BC291E"/>
    <w:rsid w:val="00BC3ADE"/>
    <w:rsid w:val="00BC400C"/>
    <w:rsid w:val="00BC486E"/>
    <w:rsid w:val="00BC611E"/>
    <w:rsid w:val="00BC6288"/>
    <w:rsid w:val="00BC6C82"/>
    <w:rsid w:val="00BC795D"/>
    <w:rsid w:val="00BC7EF1"/>
    <w:rsid w:val="00BD0A9D"/>
    <w:rsid w:val="00BD0DFD"/>
    <w:rsid w:val="00BD1088"/>
    <w:rsid w:val="00BD23B7"/>
    <w:rsid w:val="00BD39AD"/>
    <w:rsid w:val="00BD675F"/>
    <w:rsid w:val="00BD7400"/>
    <w:rsid w:val="00BE0715"/>
    <w:rsid w:val="00BE0BE6"/>
    <w:rsid w:val="00BE0E47"/>
    <w:rsid w:val="00BE142C"/>
    <w:rsid w:val="00BE38CA"/>
    <w:rsid w:val="00BE5735"/>
    <w:rsid w:val="00BE761D"/>
    <w:rsid w:val="00BE7BCA"/>
    <w:rsid w:val="00BE7D80"/>
    <w:rsid w:val="00BF024B"/>
    <w:rsid w:val="00BF1166"/>
    <w:rsid w:val="00BF2D12"/>
    <w:rsid w:val="00BF6BAC"/>
    <w:rsid w:val="00BF72F9"/>
    <w:rsid w:val="00BF798A"/>
    <w:rsid w:val="00C037EF"/>
    <w:rsid w:val="00C0473A"/>
    <w:rsid w:val="00C048A9"/>
    <w:rsid w:val="00C0593D"/>
    <w:rsid w:val="00C059A3"/>
    <w:rsid w:val="00C06E15"/>
    <w:rsid w:val="00C06F91"/>
    <w:rsid w:val="00C113A4"/>
    <w:rsid w:val="00C11872"/>
    <w:rsid w:val="00C11B83"/>
    <w:rsid w:val="00C12D59"/>
    <w:rsid w:val="00C12FFC"/>
    <w:rsid w:val="00C1448D"/>
    <w:rsid w:val="00C14ACB"/>
    <w:rsid w:val="00C15033"/>
    <w:rsid w:val="00C15101"/>
    <w:rsid w:val="00C167F4"/>
    <w:rsid w:val="00C20A64"/>
    <w:rsid w:val="00C21BCF"/>
    <w:rsid w:val="00C23428"/>
    <w:rsid w:val="00C24BBD"/>
    <w:rsid w:val="00C26DE8"/>
    <w:rsid w:val="00C270E6"/>
    <w:rsid w:val="00C27653"/>
    <w:rsid w:val="00C304BA"/>
    <w:rsid w:val="00C307F3"/>
    <w:rsid w:val="00C32461"/>
    <w:rsid w:val="00C327FE"/>
    <w:rsid w:val="00C32AC2"/>
    <w:rsid w:val="00C340B7"/>
    <w:rsid w:val="00C35C94"/>
    <w:rsid w:val="00C36B50"/>
    <w:rsid w:val="00C44067"/>
    <w:rsid w:val="00C441AA"/>
    <w:rsid w:val="00C442C9"/>
    <w:rsid w:val="00C50D1A"/>
    <w:rsid w:val="00C51F07"/>
    <w:rsid w:val="00C52BA8"/>
    <w:rsid w:val="00C52F8C"/>
    <w:rsid w:val="00C56C3C"/>
    <w:rsid w:val="00C57B3C"/>
    <w:rsid w:val="00C62E4B"/>
    <w:rsid w:val="00C650A4"/>
    <w:rsid w:val="00C656B6"/>
    <w:rsid w:val="00C66A66"/>
    <w:rsid w:val="00C66DA5"/>
    <w:rsid w:val="00C670AA"/>
    <w:rsid w:val="00C71BBB"/>
    <w:rsid w:val="00C73921"/>
    <w:rsid w:val="00C74961"/>
    <w:rsid w:val="00C74C35"/>
    <w:rsid w:val="00C75ABB"/>
    <w:rsid w:val="00C76134"/>
    <w:rsid w:val="00C80EB9"/>
    <w:rsid w:val="00C82090"/>
    <w:rsid w:val="00C822F9"/>
    <w:rsid w:val="00C8278D"/>
    <w:rsid w:val="00C87CF3"/>
    <w:rsid w:val="00C87EE2"/>
    <w:rsid w:val="00C87F84"/>
    <w:rsid w:val="00C957F3"/>
    <w:rsid w:val="00C95A53"/>
    <w:rsid w:val="00C975A4"/>
    <w:rsid w:val="00C97715"/>
    <w:rsid w:val="00C978E8"/>
    <w:rsid w:val="00CA1417"/>
    <w:rsid w:val="00CA1794"/>
    <w:rsid w:val="00CA254E"/>
    <w:rsid w:val="00CA2AE9"/>
    <w:rsid w:val="00CA5009"/>
    <w:rsid w:val="00CA5196"/>
    <w:rsid w:val="00CA6CED"/>
    <w:rsid w:val="00CB0F89"/>
    <w:rsid w:val="00CB4471"/>
    <w:rsid w:val="00CB57D5"/>
    <w:rsid w:val="00CB60C2"/>
    <w:rsid w:val="00CB7C97"/>
    <w:rsid w:val="00CC04A3"/>
    <w:rsid w:val="00CC0710"/>
    <w:rsid w:val="00CC1809"/>
    <w:rsid w:val="00CC2AF0"/>
    <w:rsid w:val="00CC3F9A"/>
    <w:rsid w:val="00CC4B64"/>
    <w:rsid w:val="00CC4BCA"/>
    <w:rsid w:val="00CC4BE3"/>
    <w:rsid w:val="00CC5E96"/>
    <w:rsid w:val="00CC6507"/>
    <w:rsid w:val="00CC6543"/>
    <w:rsid w:val="00CC749E"/>
    <w:rsid w:val="00CD01BF"/>
    <w:rsid w:val="00CD0693"/>
    <w:rsid w:val="00CD2B5F"/>
    <w:rsid w:val="00CD3206"/>
    <w:rsid w:val="00CD75F3"/>
    <w:rsid w:val="00CE05DB"/>
    <w:rsid w:val="00CE5260"/>
    <w:rsid w:val="00CF09FE"/>
    <w:rsid w:val="00CF199F"/>
    <w:rsid w:val="00CF1E92"/>
    <w:rsid w:val="00CF2643"/>
    <w:rsid w:val="00CF2794"/>
    <w:rsid w:val="00CF3013"/>
    <w:rsid w:val="00CF3D2F"/>
    <w:rsid w:val="00CF5654"/>
    <w:rsid w:val="00CF584F"/>
    <w:rsid w:val="00CF61F4"/>
    <w:rsid w:val="00CF6310"/>
    <w:rsid w:val="00D02BC3"/>
    <w:rsid w:val="00D02E38"/>
    <w:rsid w:val="00D0341B"/>
    <w:rsid w:val="00D03821"/>
    <w:rsid w:val="00D038BF"/>
    <w:rsid w:val="00D039C2"/>
    <w:rsid w:val="00D03E35"/>
    <w:rsid w:val="00D040EA"/>
    <w:rsid w:val="00D117AE"/>
    <w:rsid w:val="00D138FD"/>
    <w:rsid w:val="00D1463A"/>
    <w:rsid w:val="00D16738"/>
    <w:rsid w:val="00D169E6"/>
    <w:rsid w:val="00D16B97"/>
    <w:rsid w:val="00D176A4"/>
    <w:rsid w:val="00D22B77"/>
    <w:rsid w:val="00D241A9"/>
    <w:rsid w:val="00D24941"/>
    <w:rsid w:val="00D253BE"/>
    <w:rsid w:val="00D26322"/>
    <w:rsid w:val="00D27649"/>
    <w:rsid w:val="00D309A4"/>
    <w:rsid w:val="00D319CD"/>
    <w:rsid w:val="00D32469"/>
    <w:rsid w:val="00D337A7"/>
    <w:rsid w:val="00D33907"/>
    <w:rsid w:val="00D3444C"/>
    <w:rsid w:val="00D359E6"/>
    <w:rsid w:val="00D36423"/>
    <w:rsid w:val="00D37997"/>
    <w:rsid w:val="00D41A5C"/>
    <w:rsid w:val="00D4297C"/>
    <w:rsid w:val="00D44144"/>
    <w:rsid w:val="00D5021B"/>
    <w:rsid w:val="00D51406"/>
    <w:rsid w:val="00D55979"/>
    <w:rsid w:val="00D56313"/>
    <w:rsid w:val="00D5735A"/>
    <w:rsid w:val="00D63C5E"/>
    <w:rsid w:val="00D650EB"/>
    <w:rsid w:val="00D66C15"/>
    <w:rsid w:val="00D73B82"/>
    <w:rsid w:val="00D759B9"/>
    <w:rsid w:val="00D75A5B"/>
    <w:rsid w:val="00D75D55"/>
    <w:rsid w:val="00D777E5"/>
    <w:rsid w:val="00D77D2C"/>
    <w:rsid w:val="00D80151"/>
    <w:rsid w:val="00D81E3E"/>
    <w:rsid w:val="00D839C9"/>
    <w:rsid w:val="00D84850"/>
    <w:rsid w:val="00D859A4"/>
    <w:rsid w:val="00D85F6F"/>
    <w:rsid w:val="00D908C6"/>
    <w:rsid w:val="00D91525"/>
    <w:rsid w:val="00D94455"/>
    <w:rsid w:val="00D947B0"/>
    <w:rsid w:val="00D94F2D"/>
    <w:rsid w:val="00D95DD3"/>
    <w:rsid w:val="00D965F4"/>
    <w:rsid w:val="00D97241"/>
    <w:rsid w:val="00D97C51"/>
    <w:rsid w:val="00DA0B45"/>
    <w:rsid w:val="00DA1395"/>
    <w:rsid w:val="00DA1E40"/>
    <w:rsid w:val="00DA28A4"/>
    <w:rsid w:val="00DA4C39"/>
    <w:rsid w:val="00DA748C"/>
    <w:rsid w:val="00DB2430"/>
    <w:rsid w:val="00DB27C3"/>
    <w:rsid w:val="00DC2292"/>
    <w:rsid w:val="00DC3543"/>
    <w:rsid w:val="00DC51A1"/>
    <w:rsid w:val="00DC5CD1"/>
    <w:rsid w:val="00DC5DE3"/>
    <w:rsid w:val="00DC5E8F"/>
    <w:rsid w:val="00DC6B4C"/>
    <w:rsid w:val="00DC7340"/>
    <w:rsid w:val="00DC78DF"/>
    <w:rsid w:val="00DD0145"/>
    <w:rsid w:val="00DD1C3D"/>
    <w:rsid w:val="00DD288E"/>
    <w:rsid w:val="00DD3375"/>
    <w:rsid w:val="00DD3CB7"/>
    <w:rsid w:val="00DD4241"/>
    <w:rsid w:val="00DD4AEC"/>
    <w:rsid w:val="00DD5A0B"/>
    <w:rsid w:val="00DD6E2A"/>
    <w:rsid w:val="00DE1B4F"/>
    <w:rsid w:val="00DE260C"/>
    <w:rsid w:val="00DE3B3D"/>
    <w:rsid w:val="00DE5B4A"/>
    <w:rsid w:val="00DF098A"/>
    <w:rsid w:val="00DF45F4"/>
    <w:rsid w:val="00DF466B"/>
    <w:rsid w:val="00DF631D"/>
    <w:rsid w:val="00DF698B"/>
    <w:rsid w:val="00DF7220"/>
    <w:rsid w:val="00E00262"/>
    <w:rsid w:val="00E02955"/>
    <w:rsid w:val="00E030B6"/>
    <w:rsid w:val="00E037DC"/>
    <w:rsid w:val="00E04CF1"/>
    <w:rsid w:val="00E07F22"/>
    <w:rsid w:val="00E101D4"/>
    <w:rsid w:val="00E121CB"/>
    <w:rsid w:val="00E123F2"/>
    <w:rsid w:val="00E12C13"/>
    <w:rsid w:val="00E1300F"/>
    <w:rsid w:val="00E1302D"/>
    <w:rsid w:val="00E14048"/>
    <w:rsid w:val="00E149D4"/>
    <w:rsid w:val="00E14F53"/>
    <w:rsid w:val="00E161EF"/>
    <w:rsid w:val="00E16E74"/>
    <w:rsid w:val="00E17633"/>
    <w:rsid w:val="00E17A6C"/>
    <w:rsid w:val="00E17B1C"/>
    <w:rsid w:val="00E21060"/>
    <w:rsid w:val="00E21EEC"/>
    <w:rsid w:val="00E24285"/>
    <w:rsid w:val="00E247B1"/>
    <w:rsid w:val="00E24EE4"/>
    <w:rsid w:val="00E25FE6"/>
    <w:rsid w:val="00E261CA"/>
    <w:rsid w:val="00E26239"/>
    <w:rsid w:val="00E26509"/>
    <w:rsid w:val="00E2702B"/>
    <w:rsid w:val="00E3069C"/>
    <w:rsid w:val="00E3228C"/>
    <w:rsid w:val="00E32EED"/>
    <w:rsid w:val="00E3468A"/>
    <w:rsid w:val="00E34A83"/>
    <w:rsid w:val="00E34E8D"/>
    <w:rsid w:val="00E35FE1"/>
    <w:rsid w:val="00E3633D"/>
    <w:rsid w:val="00E40DEC"/>
    <w:rsid w:val="00E45F78"/>
    <w:rsid w:val="00E52474"/>
    <w:rsid w:val="00E573FA"/>
    <w:rsid w:val="00E57AC8"/>
    <w:rsid w:val="00E626E3"/>
    <w:rsid w:val="00E63807"/>
    <w:rsid w:val="00E63DDA"/>
    <w:rsid w:val="00E671C7"/>
    <w:rsid w:val="00E676A2"/>
    <w:rsid w:val="00E709A8"/>
    <w:rsid w:val="00E70DA8"/>
    <w:rsid w:val="00E74279"/>
    <w:rsid w:val="00E75238"/>
    <w:rsid w:val="00E753A1"/>
    <w:rsid w:val="00E76514"/>
    <w:rsid w:val="00E77338"/>
    <w:rsid w:val="00E80A74"/>
    <w:rsid w:val="00E82483"/>
    <w:rsid w:val="00E8305E"/>
    <w:rsid w:val="00E8473B"/>
    <w:rsid w:val="00E84C70"/>
    <w:rsid w:val="00E858D1"/>
    <w:rsid w:val="00E86FCD"/>
    <w:rsid w:val="00E876FD"/>
    <w:rsid w:val="00E9184F"/>
    <w:rsid w:val="00E919B2"/>
    <w:rsid w:val="00E93BC1"/>
    <w:rsid w:val="00E94DEF"/>
    <w:rsid w:val="00E9623E"/>
    <w:rsid w:val="00E970CF"/>
    <w:rsid w:val="00EA01FA"/>
    <w:rsid w:val="00EA1B27"/>
    <w:rsid w:val="00EA3858"/>
    <w:rsid w:val="00EA3E2F"/>
    <w:rsid w:val="00EA4A90"/>
    <w:rsid w:val="00EA5159"/>
    <w:rsid w:val="00EB0608"/>
    <w:rsid w:val="00EB26E8"/>
    <w:rsid w:val="00EB4703"/>
    <w:rsid w:val="00EB490D"/>
    <w:rsid w:val="00EB609C"/>
    <w:rsid w:val="00EB6DFC"/>
    <w:rsid w:val="00EB75E4"/>
    <w:rsid w:val="00EC12F3"/>
    <w:rsid w:val="00EC1614"/>
    <w:rsid w:val="00EC5AA5"/>
    <w:rsid w:val="00EC64E6"/>
    <w:rsid w:val="00EC6F5B"/>
    <w:rsid w:val="00ED4E69"/>
    <w:rsid w:val="00ED5063"/>
    <w:rsid w:val="00ED5B98"/>
    <w:rsid w:val="00ED67D7"/>
    <w:rsid w:val="00ED71AB"/>
    <w:rsid w:val="00ED71C4"/>
    <w:rsid w:val="00ED7D54"/>
    <w:rsid w:val="00EE0AFF"/>
    <w:rsid w:val="00EE1357"/>
    <w:rsid w:val="00EE2AA0"/>
    <w:rsid w:val="00EE5679"/>
    <w:rsid w:val="00EE5A3D"/>
    <w:rsid w:val="00EE5CDB"/>
    <w:rsid w:val="00EE68A2"/>
    <w:rsid w:val="00EE7372"/>
    <w:rsid w:val="00EF00CE"/>
    <w:rsid w:val="00EF0D97"/>
    <w:rsid w:val="00EF4451"/>
    <w:rsid w:val="00EF48D1"/>
    <w:rsid w:val="00EF5747"/>
    <w:rsid w:val="00EF7390"/>
    <w:rsid w:val="00EF7E20"/>
    <w:rsid w:val="00F01861"/>
    <w:rsid w:val="00F01F0C"/>
    <w:rsid w:val="00F0204F"/>
    <w:rsid w:val="00F1052B"/>
    <w:rsid w:val="00F1141F"/>
    <w:rsid w:val="00F1247E"/>
    <w:rsid w:val="00F12C89"/>
    <w:rsid w:val="00F13364"/>
    <w:rsid w:val="00F13557"/>
    <w:rsid w:val="00F14C6B"/>
    <w:rsid w:val="00F15795"/>
    <w:rsid w:val="00F15CB8"/>
    <w:rsid w:val="00F17067"/>
    <w:rsid w:val="00F1783B"/>
    <w:rsid w:val="00F20CB6"/>
    <w:rsid w:val="00F20F4A"/>
    <w:rsid w:val="00F26E2F"/>
    <w:rsid w:val="00F312DD"/>
    <w:rsid w:val="00F3196A"/>
    <w:rsid w:val="00F33382"/>
    <w:rsid w:val="00F3522D"/>
    <w:rsid w:val="00F35696"/>
    <w:rsid w:val="00F35730"/>
    <w:rsid w:val="00F36377"/>
    <w:rsid w:val="00F37686"/>
    <w:rsid w:val="00F429CC"/>
    <w:rsid w:val="00F42BBD"/>
    <w:rsid w:val="00F435A8"/>
    <w:rsid w:val="00F44B05"/>
    <w:rsid w:val="00F454A5"/>
    <w:rsid w:val="00F46B01"/>
    <w:rsid w:val="00F513C9"/>
    <w:rsid w:val="00F515AA"/>
    <w:rsid w:val="00F51CB4"/>
    <w:rsid w:val="00F52A22"/>
    <w:rsid w:val="00F52BC3"/>
    <w:rsid w:val="00F54D6F"/>
    <w:rsid w:val="00F54F15"/>
    <w:rsid w:val="00F57374"/>
    <w:rsid w:val="00F60275"/>
    <w:rsid w:val="00F61D21"/>
    <w:rsid w:val="00F658EA"/>
    <w:rsid w:val="00F65CAB"/>
    <w:rsid w:val="00F7246B"/>
    <w:rsid w:val="00F73411"/>
    <w:rsid w:val="00F82191"/>
    <w:rsid w:val="00F83EC1"/>
    <w:rsid w:val="00F855EA"/>
    <w:rsid w:val="00F87035"/>
    <w:rsid w:val="00F90F7E"/>
    <w:rsid w:val="00F9273C"/>
    <w:rsid w:val="00FA02DB"/>
    <w:rsid w:val="00FA184C"/>
    <w:rsid w:val="00FA4F57"/>
    <w:rsid w:val="00FA75EE"/>
    <w:rsid w:val="00FB0F9C"/>
    <w:rsid w:val="00FB1BCC"/>
    <w:rsid w:val="00FB2779"/>
    <w:rsid w:val="00FB280A"/>
    <w:rsid w:val="00FB4982"/>
    <w:rsid w:val="00FB4EC6"/>
    <w:rsid w:val="00FB531B"/>
    <w:rsid w:val="00FB5C26"/>
    <w:rsid w:val="00FB6EB4"/>
    <w:rsid w:val="00FC0342"/>
    <w:rsid w:val="00FC0AC2"/>
    <w:rsid w:val="00FC1F95"/>
    <w:rsid w:val="00FC2E9E"/>
    <w:rsid w:val="00FC4942"/>
    <w:rsid w:val="00FC6F1A"/>
    <w:rsid w:val="00FC70F0"/>
    <w:rsid w:val="00FC7773"/>
    <w:rsid w:val="00FC7B8A"/>
    <w:rsid w:val="00FC7BDF"/>
    <w:rsid w:val="00FD05B2"/>
    <w:rsid w:val="00FD2271"/>
    <w:rsid w:val="00FD2915"/>
    <w:rsid w:val="00FD556E"/>
    <w:rsid w:val="00FD63EE"/>
    <w:rsid w:val="00FD6EE9"/>
    <w:rsid w:val="00FD79EC"/>
    <w:rsid w:val="00FE0B88"/>
    <w:rsid w:val="00FE2443"/>
    <w:rsid w:val="00FE3047"/>
    <w:rsid w:val="00FE3B4C"/>
    <w:rsid w:val="00FE3F0F"/>
    <w:rsid w:val="00FE4654"/>
    <w:rsid w:val="00FE530E"/>
    <w:rsid w:val="00FE5E13"/>
    <w:rsid w:val="00FF0962"/>
    <w:rsid w:val="00FF47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BF"/>
    <w:pPr>
      <w:bidi/>
      <w:spacing w:after="0" w:line="240" w:lineRule="auto"/>
    </w:pPr>
    <w:rPr>
      <w:sz w:val="24"/>
      <w:szCs w:val="24"/>
      <w:lang w:eastAsia="en-US"/>
    </w:rPr>
  </w:style>
  <w:style w:type="paragraph" w:styleId="Titre1">
    <w:name w:val="heading 1"/>
    <w:basedOn w:val="Normal"/>
    <w:next w:val="Normal"/>
    <w:link w:val="Titre1Car"/>
    <w:uiPriority w:val="99"/>
    <w:qFormat/>
    <w:rsid w:val="00AB6ADA"/>
    <w:pPr>
      <w:keepNext/>
      <w:bidi w:val="0"/>
      <w:outlineLvl w:val="0"/>
    </w:pPr>
    <w:rPr>
      <w:b/>
      <w:bCs/>
      <w:lang w:eastAsia="fr-FR"/>
    </w:rPr>
  </w:style>
  <w:style w:type="paragraph" w:styleId="Titre2">
    <w:name w:val="heading 2"/>
    <w:basedOn w:val="Normal"/>
    <w:next w:val="Normal"/>
    <w:link w:val="Titre2Car"/>
    <w:uiPriority w:val="99"/>
    <w:qFormat/>
    <w:rsid w:val="00E12C1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E12C13"/>
    <w:pPr>
      <w:keepNext/>
      <w:tabs>
        <w:tab w:val="num" w:pos="1800"/>
      </w:tabs>
      <w:bidi w:val="0"/>
      <w:spacing w:before="240" w:after="60"/>
      <w:ind w:left="1440"/>
      <w:outlineLvl w:val="2"/>
    </w:pPr>
    <w:rPr>
      <w:rFonts w:ascii="Arial" w:hAnsi="Arial" w:cs="Arial"/>
      <w:b/>
      <w:bCs/>
      <w:sz w:val="26"/>
      <w:szCs w:val="26"/>
      <w:lang w:eastAsia="fr-FR"/>
    </w:rPr>
  </w:style>
  <w:style w:type="paragraph" w:styleId="Titre4">
    <w:name w:val="heading 4"/>
    <w:basedOn w:val="Normal"/>
    <w:next w:val="Normal"/>
    <w:link w:val="Titre4Car"/>
    <w:uiPriority w:val="99"/>
    <w:qFormat/>
    <w:rsid w:val="00E12C13"/>
    <w:pPr>
      <w:keepNext/>
      <w:tabs>
        <w:tab w:val="num" w:pos="2520"/>
      </w:tabs>
      <w:bidi w:val="0"/>
      <w:spacing w:before="240" w:after="60"/>
      <w:ind w:left="2160"/>
      <w:outlineLvl w:val="3"/>
    </w:pPr>
    <w:rPr>
      <w:b/>
      <w:bCs/>
      <w:sz w:val="28"/>
      <w:szCs w:val="28"/>
      <w:lang w:eastAsia="fr-FR"/>
    </w:rPr>
  </w:style>
  <w:style w:type="paragraph" w:styleId="Titre5">
    <w:name w:val="heading 5"/>
    <w:basedOn w:val="Normal"/>
    <w:next w:val="Normal"/>
    <w:link w:val="Titre5Car"/>
    <w:uiPriority w:val="99"/>
    <w:qFormat/>
    <w:rsid w:val="00E12C13"/>
    <w:pPr>
      <w:tabs>
        <w:tab w:val="num" w:pos="3240"/>
      </w:tabs>
      <w:bidi w:val="0"/>
      <w:spacing w:before="240" w:after="60"/>
      <w:ind w:left="2880"/>
      <w:outlineLvl w:val="4"/>
    </w:pPr>
    <w:rPr>
      <w:b/>
      <w:bCs/>
      <w:i/>
      <w:iCs/>
      <w:sz w:val="26"/>
      <w:szCs w:val="26"/>
      <w:lang w:eastAsia="fr-FR"/>
    </w:rPr>
  </w:style>
  <w:style w:type="paragraph" w:styleId="Titre6">
    <w:name w:val="heading 6"/>
    <w:basedOn w:val="Normal"/>
    <w:next w:val="Normal"/>
    <w:link w:val="Titre6Car"/>
    <w:uiPriority w:val="99"/>
    <w:qFormat/>
    <w:rsid w:val="00E12C13"/>
    <w:pPr>
      <w:tabs>
        <w:tab w:val="num" w:pos="3960"/>
      </w:tabs>
      <w:bidi w:val="0"/>
      <w:spacing w:before="240" w:after="60"/>
      <w:ind w:left="3600"/>
      <w:outlineLvl w:val="5"/>
    </w:pPr>
    <w:rPr>
      <w:b/>
      <w:bCs/>
      <w:sz w:val="22"/>
      <w:szCs w:val="22"/>
      <w:lang w:eastAsia="fr-FR"/>
    </w:rPr>
  </w:style>
  <w:style w:type="paragraph" w:styleId="Titre7">
    <w:name w:val="heading 7"/>
    <w:basedOn w:val="Normal"/>
    <w:next w:val="Normal"/>
    <w:link w:val="Titre7Car"/>
    <w:uiPriority w:val="99"/>
    <w:qFormat/>
    <w:rsid w:val="00E12C13"/>
    <w:pPr>
      <w:tabs>
        <w:tab w:val="num" w:pos="4680"/>
      </w:tabs>
      <w:bidi w:val="0"/>
      <w:spacing w:before="240" w:after="60"/>
      <w:ind w:left="4320"/>
      <w:outlineLvl w:val="6"/>
    </w:pPr>
    <w:rPr>
      <w:lang w:eastAsia="fr-FR"/>
    </w:rPr>
  </w:style>
  <w:style w:type="paragraph" w:styleId="Titre8">
    <w:name w:val="heading 8"/>
    <w:basedOn w:val="Normal"/>
    <w:next w:val="Normal"/>
    <w:link w:val="Titre8Car"/>
    <w:uiPriority w:val="99"/>
    <w:qFormat/>
    <w:rsid w:val="00E12C13"/>
    <w:pPr>
      <w:tabs>
        <w:tab w:val="num" w:pos="5400"/>
      </w:tabs>
      <w:bidi w:val="0"/>
      <w:spacing w:before="240" w:after="60"/>
      <w:ind w:left="5040"/>
      <w:outlineLvl w:val="7"/>
    </w:pPr>
    <w:rPr>
      <w:i/>
      <w:iCs/>
      <w:lang w:eastAsia="fr-FR"/>
    </w:rPr>
  </w:style>
  <w:style w:type="paragraph" w:styleId="Titre9">
    <w:name w:val="heading 9"/>
    <w:basedOn w:val="Normal"/>
    <w:next w:val="Normal"/>
    <w:link w:val="Titre9Car"/>
    <w:uiPriority w:val="99"/>
    <w:qFormat/>
    <w:rsid w:val="00E12C13"/>
    <w:pPr>
      <w:tabs>
        <w:tab w:val="num" w:pos="6120"/>
      </w:tabs>
      <w:bidi w:val="0"/>
      <w:spacing w:before="240" w:after="60"/>
      <w:ind w:left="5760"/>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1C4"/>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sid w:val="00ED71C4"/>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sid w:val="00ED71C4"/>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sid w:val="00ED71C4"/>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ED71C4"/>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sid w:val="00ED71C4"/>
    <w:rPr>
      <w:rFonts w:asciiTheme="minorHAnsi" w:eastAsiaTheme="minorEastAsia" w:hAnsiTheme="minorHAnsi" w:cstheme="minorBidi"/>
      <w:b/>
      <w:bCs/>
      <w:lang w:eastAsia="en-US"/>
    </w:rPr>
  </w:style>
  <w:style w:type="character" w:customStyle="1" w:styleId="Titre7Car">
    <w:name w:val="Titre 7 Car"/>
    <w:basedOn w:val="Policepardfaut"/>
    <w:link w:val="Titre7"/>
    <w:uiPriority w:val="9"/>
    <w:semiHidden/>
    <w:rsid w:val="00ED71C4"/>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ED71C4"/>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ED71C4"/>
    <w:rPr>
      <w:rFonts w:asciiTheme="majorHAnsi" w:eastAsiaTheme="majorEastAsia" w:hAnsiTheme="majorHAnsi" w:cstheme="majorBidi"/>
      <w:lang w:eastAsia="en-US"/>
    </w:rPr>
  </w:style>
  <w:style w:type="paragraph" w:styleId="Corpsdetexte">
    <w:name w:val="Body Text"/>
    <w:basedOn w:val="Normal"/>
    <w:link w:val="CorpsdetexteCar"/>
    <w:uiPriority w:val="99"/>
    <w:rsid w:val="00ED71C4"/>
    <w:pPr>
      <w:bidi w:val="0"/>
      <w:spacing w:line="360" w:lineRule="auto"/>
      <w:jc w:val="lowKashida"/>
    </w:pPr>
    <w:rPr>
      <w:lang w:bidi="ar-DZ"/>
    </w:rPr>
  </w:style>
  <w:style w:type="character" w:customStyle="1" w:styleId="CorpsdetexteCar">
    <w:name w:val="Corps de texte Car"/>
    <w:basedOn w:val="Policepardfaut"/>
    <w:link w:val="Corpsdetexte"/>
    <w:uiPriority w:val="99"/>
    <w:semiHidden/>
    <w:rsid w:val="00ED71C4"/>
    <w:rPr>
      <w:sz w:val="24"/>
      <w:szCs w:val="24"/>
      <w:lang w:eastAsia="en-US"/>
    </w:rPr>
  </w:style>
  <w:style w:type="character" w:styleId="Lienhypertexte">
    <w:name w:val="Hyperlink"/>
    <w:basedOn w:val="Policepardfaut"/>
    <w:uiPriority w:val="99"/>
    <w:rsid w:val="00FC7BDF"/>
    <w:rPr>
      <w:rFonts w:cs="Times New Roman"/>
      <w:color w:val="0000FF"/>
      <w:u w:val="single"/>
    </w:rPr>
  </w:style>
  <w:style w:type="paragraph" w:styleId="Pieddepage">
    <w:name w:val="footer"/>
    <w:basedOn w:val="Normal"/>
    <w:link w:val="PieddepageCar"/>
    <w:uiPriority w:val="99"/>
    <w:rsid w:val="007D037E"/>
    <w:pPr>
      <w:tabs>
        <w:tab w:val="center" w:pos="4536"/>
        <w:tab w:val="right" w:pos="9072"/>
      </w:tabs>
    </w:pPr>
  </w:style>
  <w:style w:type="character" w:customStyle="1" w:styleId="PieddepageCar">
    <w:name w:val="Pied de page Car"/>
    <w:basedOn w:val="Policepardfaut"/>
    <w:link w:val="Pieddepage"/>
    <w:uiPriority w:val="99"/>
    <w:semiHidden/>
    <w:rsid w:val="00ED71C4"/>
    <w:rPr>
      <w:sz w:val="24"/>
      <w:szCs w:val="24"/>
      <w:lang w:eastAsia="en-US"/>
    </w:rPr>
  </w:style>
  <w:style w:type="character" w:styleId="Numrodepage">
    <w:name w:val="page number"/>
    <w:basedOn w:val="Policepardfaut"/>
    <w:uiPriority w:val="99"/>
    <w:rsid w:val="007D037E"/>
    <w:rPr>
      <w:rFonts w:cs="Times New Roman"/>
    </w:rPr>
  </w:style>
  <w:style w:type="paragraph" w:styleId="Corpsdetexte2">
    <w:name w:val="Body Text 2"/>
    <w:basedOn w:val="Normal"/>
    <w:link w:val="Corpsdetexte2Car"/>
    <w:uiPriority w:val="99"/>
    <w:rsid w:val="001371FD"/>
    <w:pPr>
      <w:spacing w:after="120" w:line="480" w:lineRule="auto"/>
    </w:pPr>
  </w:style>
  <w:style w:type="character" w:customStyle="1" w:styleId="Corpsdetexte2Car">
    <w:name w:val="Corps de texte 2 Car"/>
    <w:basedOn w:val="Policepardfaut"/>
    <w:link w:val="Corpsdetexte2"/>
    <w:uiPriority w:val="99"/>
    <w:semiHidden/>
    <w:rsid w:val="00ED71C4"/>
    <w:rPr>
      <w:sz w:val="24"/>
      <w:szCs w:val="24"/>
      <w:lang w:eastAsia="en-US"/>
    </w:rPr>
  </w:style>
  <w:style w:type="paragraph" w:styleId="Titre">
    <w:name w:val="Title"/>
    <w:basedOn w:val="Normal"/>
    <w:link w:val="TitreCar"/>
    <w:uiPriority w:val="99"/>
    <w:qFormat/>
    <w:rsid w:val="001371FD"/>
    <w:pPr>
      <w:bidi w:val="0"/>
      <w:jc w:val="center"/>
    </w:pPr>
    <w:rPr>
      <w:b/>
      <w:bCs/>
      <w:u w:val="single"/>
      <w:lang w:eastAsia="fr-FR"/>
    </w:rPr>
  </w:style>
  <w:style w:type="character" w:customStyle="1" w:styleId="TitreCar">
    <w:name w:val="Titre Car"/>
    <w:basedOn w:val="Policepardfaut"/>
    <w:link w:val="Titre"/>
    <w:uiPriority w:val="10"/>
    <w:rsid w:val="00ED71C4"/>
    <w:rPr>
      <w:rFonts w:asciiTheme="majorHAnsi" w:eastAsiaTheme="majorEastAsia" w:hAnsiTheme="majorHAnsi" w:cstheme="majorBidi"/>
      <w:b/>
      <w:bCs/>
      <w:kern w:val="28"/>
      <w:sz w:val="32"/>
      <w:szCs w:val="32"/>
      <w:lang w:eastAsia="en-US"/>
    </w:rPr>
  </w:style>
  <w:style w:type="paragraph" w:styleId="En-tte">
    <w:name w:val="header"/>
    <w:basedOn w:val="Normal"/>
    <w:link w:val="En-tteCar"/>
    <w:uiPriority w:val="99"/>
    <w:rsid w:val="001371FD"/>
    <w:pPr>
      <w:tabs>
        <w:tab w:val="center" w:pos="4536"/>
        <w:tab w:val="right" w:pos="9072"/>
      </w:tabs>
    </w:pPr>
  </w:style>
  <w:style w:type="character" w:customStyle="1" w:styleId="En-tteCar">
    <w:name w:val="En-tête Car"/>
    <w:basedOn w:val="Policepardfaut"/>
    <w:link w:val="En-tte"/>
    <w:uiPriority w:val="99"/>
    <w:rsid w:val="00ED71C4"/>
    <w:rPr>
      <w:sz w:val="24"/>
      <w:szCs w:val="24"/>
      <w:lang w:eastAsia="en-US"/>
    </w:rPr>
  </w:style>
  <w:style w:type="paragraph" w:styleId="Normalcentr">
    <w:name w:val="Block Text"/>
    <w:basedOn w:val="Normal"/>
    <w:uiPriority w:val="99"/>
    <w:rsid w:val="00454197"/>
    <w:pPr>
      <w:bidi w:val="0"/>
      <w:ind w:left="720" w:right="900"/>
      <w:jc w:val="both"/>
    </w:pPr>
    <w:rPr>
      <w:szCs w:val="28"/>
      <w:lang w:eastAsia="fr-FR"/>
    </w:rPr>
  </w:style>
  <w:style w:type="table" w:styleId="Grilledutableau">
    <w:name w:val="Table Grid"/>
    <w:basedOn w:val="TableauNormal"/>
    <w:uiPriority w:val="99"/>
    <w:rsid w:val="00E12C1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E12C13"/>
    <w:pPr>
      <w:bidi w:val="0"/>
    </w:pPr>
    <w:rPr>
      <w:b/>
      <w:bCs/>
      <w:sz w:val="20"/>
      <w:szCs w:val="20"/>
      <w:lang w:eastAsia="fr-FR"/>
    </w:rPr>
  </w:style>
  <w:style w:type="paragraph" w:styleId="Retraitcorpsdetexte3">
    <w:name w:val="Body Text Indent 3"/>
    <w:basedOn w:val="Normal"/>
    <w:link w:val="Retraitcorpsdetexte3Car"/>
    <w:uiPriority w:val="99"/>
    <w:rsid w:val="00A7204D"/>
    <w:pPr>
      <w:widowControl w:val="0"/>
      <w:bidi w:val="0"/>
      <w:ind w:firstLine="284"/>
    </w:pPr>
    <w:rPr>
      <w:color w:val="000000"/>
      <w:sz w:val="20"/>
      <w:szCs w:val="20"/>
      <w:lang w:eastAsia="fr-FR"/>
    </w:rPr>
  </w:style>
  <w:style w:type="character" w:customStyle="1" w:styleId="Retraitcorpsdetexte3Car">
    <w:name w:val="Retrait corps de texte 3 Car"/>
    <w:basedOn w:val="Policepardfaut"/>
    <w:link w:val="Retraitcorpsdetexte3"/>
    <w:uiPriority w:val="99"/>
    <w:semiHidden/>
    <w:rsid w:val="00ED71C4"/>
    <w:rPr>
      <w:sz w:val="16"/>
      <w:szCs w:val="16"/>
      <w:lang w:eastAsia="en-US"/>
    </w:rPr>
  </w:style>
  <w:style w:type="character" w:styleId="lev">
    <w:name w:val="Strong"/>
    <w:basedOn w:val="Policepardfaut"/>
    <w:uiPriority w:val="99"/>
    <w:qFormat/>
    <w:rsid w:val="0045019E"/>
    <w:rPr>
      <w:rFonts w:cs="Times New Roman"/>
      <w:b/>
    </w:rPr>
  </w:style>
  <w:style w:type="character" w:customStyle="1" w:styleId="longtext">
    <w:name w:val="long_text"/>
    <w:basedOn w:val="Policepardfaut"/>
    <w:uiPriority w:val="99"/>
    <w:rsid w:val="008F026B"/>
    <w:rPr>
      <w:rFonts w:cs="Times New Roman"/>
    </w:rPr>
  </w:style>
  <w:style w:type="character" w:customStyle="1" w:styleId="gt-icon-text1">
    <w:name w:val="gt-icon-text1"/>
    <w:basedOn w:val="Policepardfaut"/>
    <w:uiPriority w:val="99"/>
    <w:rsid w:val="00352D66"/>
    <w:rPr>
      <w:rFonts w:cs="Times New Roman"/>
    </w:rPr>
  </w:style>
  <w:style w:type="character" w:customStyle="1" w:styleId="gt-ft-text1">
    <w:name w:val="gt-ft-text1"/>
    <w:basedOn w:val="Policepardfaut"/>
    <w:uiPriority w:val="99"/>
    <w:rsid w:val="00352D66"/>
    <w:rPr>
      <w:rFonts w:cs="Times New Roman"/>
    </w:rPr>
  </w:style>
  <w:style w:type="character" w:customStyle="1" w:styleId="shorttext">
    <w:name w:val="short_text"/>
    <w:basedOn w:val="Policepardfaut"/>
    <w:rsid w:val="00234F7C"/>
    <w:rPr>
      <w:rFonts w:cs="Times New Roman"/>
    </w:rPr>
  </w:style>
  <w:style w:type="character" w:customStyle="1" w:styleId="gt-icon-text">
    <w:name w:val="gt-icon-text"/>
    <w:basedOn w:val="Policepardfaut"/>
    <w:uiPriority w:val="99"/>
    <w:rsid w:val="00E17633"/>
    <w:rPr>
      <w:rFonts w:cs="Times New Roman"/>
    </w:rPr>
  </w:style>
  <w:style w:type="paragraph" w:customStyle="1" w:styleId="Adresses">
    <w:name w:val="Adresses"/>
    <w:basedOn w:val="Normal"/>
    <w:uiPriority w:val="99"/>
    <w:rsid w:val="001D2BDF"/>
    <w:pPr>
      <w:overflowPunct w:val="0"/>
      <w:autoSpaceDE w:val="0"/>
      <w:autoSpaceDN w:val="0"/>
      <w:bidi w:val="0"/>
      <w:adjustRightInd w:val="0"/>
      <w:jc w:val="center"/>
      <w:textAlignment w:val="baseline"/>
    </w:pPr>
    <w:rPr>
      <w:rFonts w:ascii="Times" w:hAnsi="Times"/>
      <w:sz w:val="20"/>
      <w:szCs w:val="20"/>
      <w:lang w:eastAsia="fr-FR"/>
    </w:rPr>
  </w:style>
  <w:style w:type="character" w:customStyle="1" w:styleId="hps">
    <w:name w:val="hps"/>
    <w:basedOn w:val="Policepardfaut"/>
    <w:uiPriority w:val="99"/>
    <w:rsid w:val="00B87060"/>
    <w:rPr>
      <w:rFonts w:cs="Times New Roman"/>
    </w:rPr>
  </w:style>
  <w:style w:type="character" w:customStyle="1" w:styleId="atn">
    <w:name w:val="atn"/>
    <w:basedOn w:val="Policepardfaut"/>
    <w:uiPriority w:val="99"/>
    <w:rsid w:val="00753EB9"/>
    <w:rPr>
      <w:rFonts w:cs="Times New Roman"/>
    </w:rPr>
  </w:style>
  <w:style w:type="character" w:customStyle="1" w:styleId="apple-style-span">
    <w:name w:val="apple-style-span"/>
    <w:basedOn w:val="Policepardfaut"/>
    <w:uiPriority w:val="99"/>
    <w:rsid w:val="00F60275"/>
    <w:rPr>
      <w:rFonts w:cs="Times New Roman"/>
    </w:rPr>
  </w:style>
  <w:style w:type="character" w:customStyle="1" w:styleId="apple-converted-space">
    <w:name w:val="apple-converted-space"/>
    <w:basedOn w:val="Policepardfaut"/>
    <w:uiPriority w:val="99"/>
    <w:rsid w:val="00F60275"/>
    <w:rPr>
      <w:rFonts w:cs="Times New Roman"/>
    </w:rPr>
  </w:style>
  <w:style w:type="character" w:styleId="Accentuation">
    <w:name w:val="Emphasis"/>
    <w:basedOn w:val="Policepardfaut"/>
    <w:uiPriority w:val="99"/>
    <w:qFormat/>
    <w:rsid w:val="006135BF"/>
    <w:rPr>
      <w:rFonts w:cs="Times New Roman"/>
      <w:b/>
    </w:rPr>
  </w:style>
  <w:style w:type="character" w:customStyle="1" w:styleId="slug-vol">
    <w:name w:val="slug-vol"/>
    <w:basedOn w:val="Policepardfaut"/>
    <w:uiPriority w:val="99"/>
    <w:rsid w:val="006135BF"/>
    <w:rPr>
      <w:rFonts w:cs="Times New Roman"/>
    </w:rPr>
  </w:style>
  <w:style w:type="character" w:customStyle="1" w:styleId="slug-pages3">
    <w:name w:val="slug-pages3"/>
    <w:uiPriority w:val="99"/>
    <w:rsid w:val="006135BF"/>
    <w:rPr>
      <w:b/>
    </w:rPr>
  </w:style>
  <w:style w:type="paragraph" w:styleId="NormalWeb">
    <w:name w:val="Normal (Web)"/>
    <w:basedOn w:val="Normal"/>
    <w:uiPriority w:val="99"/>
    <w:rsid w:val="006135BF"/>
    <w:pPr>
      <w:bidi w:val="0"/>
      <w:spacing w:before="100" w:beforeAutospacing="1" w:after="100" w:afterAutospacing="1"/>
    </w:pPr>
    <w:rPr>
      <w:rFonts w:ascii="Arial Unicode MS" w:eastAsia="Arial Unicode MS" w:hAnsi="Arial Unicode MS" w:cs="Arial Unicode MS"/>
      <w:color w:val="000000"/>
      <w:lang w:val="en-GB" w:eastAsia="fr-FR"/>
    </w:rPr>
  </w:style>
  <w:style w:type="paragraph" w:styleId="PrformatHTML">
    <w:name w:val="HTML Preformatted"/>
    <w:basedOn w:val="Normal"/>
    <w:link w:val="PrformatHTMLCar"/>
    <w:uiPriority w:val="99"/>
    <w:rsid w:val="0077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ED71C4"/>
    <w:rPr>
      <w:rFonts w:ascii="Courier New" w:hAnsi="Courier New" w:cs="Courier New"/>
      <w:sz w:val="20"/>
      <w:szCs w:val="20"/>
      <w:lang w:eastAsia="en-US"/>
    </w:rPr>
  </w:style>
  <w:style w:type="paragraph" w:styleId="Textedebulles">
    <w:name w:val="Balloon Text"/>
    <w:basedOn w:val="Normal"/>
    <w:link w:val="TextedebullesCar"/>
    <w:uiPriority w:val="99"/>
    <w:semiHidden/>
    <w:unhideWhenUsed/>
    <w:rsid w:val="00BC1371"/>
    <w:rPr>
      <w:rFonts w:ascii="Tahoma" w:hAnsi="Tahoma" w:cs="Tahoma"/>
      <w:sz w:val="16"/>
      <w:szCs w:val="16"/>
    </w:rPr>
  </w:style>
  <w:style w:type="character" w:customStyle="1" w:styleId="TextedebullesCar">
    <w:name w:val="Texte de bulles Car"/>
    <w:basedOn w:val="Policepardfaut"/>
    <w:link w:val="Textedebulles"/>
    <w:uiPriority w:val="99"/>
    <w:semiHidden/>
    <w:rsid w:val="00BC1371"/>
    <w:rPr>
      <w:rFonts w:ascii="Tahoma" w:hAnsi="Tahoma" w:cs="Tahoma"/>
      <w:sz w:val="16"/>
      <w:szCs w:val="16"/>
      <w:lang w:eastAsia="en-US"/>
    </w:rPr>
  </w:style>
  <w:style w:type="character" w:styleId="Textedelespacerserv">
    <w:name w:val="Placeholder Text"/>
    <w:basedOn w:val="Policepardfaut"/>
    <w:uiPriority w:val="99"/>
    <w:semiHidden/>
    <w:rsid w:val="0063208D"/>
    <w:rPr>
      <w:color w:val="808080"/>
    </w:rPr>
  </w:style>
</w:styles>
</file>

<file path=word/webSettings.xml><?xml version="1.0" encoding="utf-8"?>
<w:webSettings xmlns:r="http://schemas.openxmlformats.org/officeDocument/2006/relationships" xmlns:w="http://schemas.openxmlformats.org/wordprocessingml/2006/main">
  <w:divs>
    <w:div w:id="994340275">
      <w:bodyDiv w:val="1"/>
      <w:marLeft w:val="0"/>
      <w:marRight w:val="0"/>
      <w:marTop w:val="0"/>
      <w:marBottom w:val="0"/>
      <w:divBdr>
        <w:top w:val="none" w:sz="0" w:space="0" w:color="auto"/>
        <w:left w:val="none" w:sz="0" w:space="0" w:color="auto"/>
        <w:bottom w:val="none" w:sz="0" w:space="0" w:color="auto"/>
        <w:right w:val="none" w:sz="0" w:space="0" w:color="auto"/>
      </w:divBdr>
    </w:div>
    <w:div w:id="1915703708">
      <w:bodyDiv w:val="1"/>
      <w:marLeft w:val="0"/>
      <w:marRight w:val="0"/>
      <w:marTop w:val="0"/>
      <w:marBottom w:val="0"/>
      <w:divBdr>
        <w:top w:val="none" w:sz="0" w:space="0" w:color="auto"/>
        <w:left w:val="none" w:sz="0" w:space="0" w:color="auto"/>
        <w:bottom w:val="none" w:sz="0" w:space="0" w:color="auto"/>
        <w:right w:val="none" w:sz="0" w:space="0" w:color="auto"/>
      </w:divBdr>
    </w:div>
    <w:div w:id="1932355890">
      <w:marLeft w:val="0"/>
      <w:marRight w:val="0"/>
      <w:marTop w:val="0"/>
      <w:marBottom w:val="0"/>
      <w:divBdr>
        <w:top w:val="none" w:sz="0" w:space="0" w:color="auto"/>
        <w:left w:val="none" w:sz="0" w:space="0" w:color="auto"/>
        <w:bottom w:val="none" w:sz="0" w:space="0" w:color="auto"/>
        <w:right w:val="none" w:sz="0" w:space="0" w:color="auto"/>
      </w:divBdr>
      <w:divsChild>
        <w:div w:id="1932356115">
          <w:marLeft w:val="0"/>
          <w:marRight w:val="0"/>
          <w:marTop w:val="0"/>
          <w:marBottom w:val="0"/>
          <w:divBdr>
            <w:top w:val="none" w:sz="0" w:space="0" w:color="auto"/>
            <w:left w:val="none" w:sz="0" w:space="0" w:color="auto"/>
            <w:bottom w:val="none" w:sz="0" w:space="0" w:color="auto"/>
            <w:right w:val="none" w:sz="0" w:space="0" w:color="auto"/>
          </w:divBdr>
          <w:divsChild>
            <w:div w:id="1932356102">
              <w:marLeft w:val="0"/>
              <w:marRight w:val="0"/>
              <w:marTop w:val="0"/>
              <w:marBottom w:val="0"/>
              <w:divBdr>
                <w:top w:val="none" w:sz="0" w:space="0" w:color="auto"/>
                <w:left w:val="none" w:sz="0" w:space="0" w:color="auto"/>
                <w:bottom w:val="none" w:sz="0" w:space="0" w:color="auto"/>
                <w:right w:val="none" w:sz="0" w:space="0" w:color="auto"/>
              </w:divBdr>
              <w:divsChild>
                <w:div w:id="1932355972">
                  <w:marLeft w:val="0"/>
                  <w:marRight w:val="0"/>
                  <w:marTop w:val="0"/>
                  <w:marBottom w:val="0"/>
                  <w:divBdr>
                    <w:top w:val="none" w:sz="0" w:space="0" w:color="auto"/>
                    <w:left w:val="none" w:sz="0" w:space="0" w:color="auto"/>
                    <w:bottom w:val="none" w:sz="0" w:space="0" w:color="auto"/>
                    <w:right w:val="none" w:sz="0" w:space="0" w:color="auto"/>
                  </w:divBdr>
                  <w:divsChild>
                    <w:div w:id="1932355891">
                      <w:marLeft w:val="0"/>
                      <w:marRight w:val="0"/>
                      <w:marTop w:val="0"/>
                      <w:marBottom w:val="0"/>
                      <w:divBdr>
                        <w:top w:val="none" w:sz="0" w:space="0" w:color="auto"/>
                        <w:left w:val="none" w:sz="0" w:space="0" w:color="auto"/>
                        <w:bottom w:val="none" w:sz="0" w:space="0" w:color="auto"/>
                        <w:right w:val="none" w:sz="0" w:space="0" w:color="auto"/>
                      </w:divBdr>
                      <w:divsChild>
                        <w:div w:id="1932356201">
                          <w:marLeft w:val="0"/>
                          <w:marRight w:val="0"/>
                          <w:marTop w:val="0"/>
                          <w:marBottom w:val="0"/>
                          <w:divBdr>
                            <w:top w:val="none" w:sz="0" w:space="0" w:color="auto"/>
                            <w:left w:val="none" w:sz="0" w:space="0" w:color="auto"/>
                            <w:bottom w:val="none" w:sz="0" w:space="0" w:color="auto"/>
                            <w:right w:val="none" w:sz="0" w:space="0" w:color="auto"/>
                          </w:divBdr>
                          <w:divsChild>
                            <w:div w:id="1932355886">
                              <w:marLeft w:val="0"/>
                              <w:marRight w:val="0"/>
                              <w:marTop w:val="0"/>
                              <w:marBottom w:val="0"/>
                              <w:divBdr>
                                <w:top w:val="none" w:sz="0" w:space="0" w:color="auto"/>
                                <w:left w:val="none" w:sz="0" w:space="0" w:color="auto"/>
                                <w:bottom w:val="none" w:sz="0" w:space="0" w:color="auto"/>
                                <w:right w:val="none" w:sz="0" w:space="0" w:color="auto"/>
                              </w:divBdr>
                              <w:divsChild>
                                <w:div w:id="1932356186">
                                  <w:marLeft w:val="0"/>
                                  <w:marRight w:val="0"/>
                                  <w:marTop w:val="0"/>
                                  <w:marBottom w:val="0"/>
                                  <w:divBdr>
                                    <w:top w:val="none" w:sz="0" w:space="0" w:color="auto"/>
                                    <w:left w:val="none" w:sz="0" w:space="0" w:color="auto"/>
                                    <w:bottom w:val="none" w:sz="0" w:space="0" w:color="auto"/>
                                    <w:right w:val="none" w:sz="0" w:space="0" w:color="auto"/>
                                  </w:divBdr>
                                  <w:divsChild>
                                    <w:div w:id="1932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5907">
      <w:marLeft w:val="0"/>
      <w:marRight w:val="0"/>
      <w:marTop w:val="0"/>
      <w:marBottom w:val="0"/>
      <w:divBdr>
        <w:top w:val="none" w:sz="0" w:space="0" w:color="auto"/>
        <w:left w:val="none" w:sz="0" w:space="0" w:color="auto"/>
        <w:bottom w:val="none" w:sz="0" w:space="0" w:color="auto"/>
        <w:right w:val="none" w:sz="0" w:space="0" w:color="auto"/>
      </w:divBdr>
      <w:divsChild>
        <w:div w:id="1932356191">
          <w:marLeft w:val="0"/>
          <w:marRight w:val="0"/>
          <w:marTop w:val="0"/>
          <w:marBottom w:val="0"/>
          <w:divBdr>
            <w:top w:val="none" w:sz="0" w:space="0" w:color="auto"/>
            <w:left w:val="none" w:sz="0" w:space="0" w:color="auto"/>
            <w:bottom w:val="none" w:sz="0" w:space="0" w:color="auto"/>
            <w:right w:val="none" w:sz="0" w:space="0" w:color="auto"/>
          </w:divBdr>
          <w:divsChild>
            <w:div w:id="1932355925">
              <w:marLeft w:val="0"/>
              <w:marRight w:val="0"/>
              <w:marTop w:val="0"/>
              <w:marBottom w:val="0"/>
              <w:divBdr>
                <w:top w:val="none" w:sz="0" w:space="0" w:color="auto"/>
                <w:left w:val="none" w:sz="0" w:space="0" w:color="auto"/>
                <w:bottom w:val="none" w:sz="0" w:space="0" w:color="auto"/>
                <w:right w:val="none" w:sz="0" w:space="0" w:color="auto"/>
              </w:divBdr>
              <w:divsChild>
                <w:div w:id="1932355959">
                  <w:marLeft w:val="0"/>
                  <w:marRight w:val="0"/>
                  <w:marTop w:val="0"/>
                  <w:marBottom w:val="0"/>
                  <w:divBdr>
                    <w:top w:val="none" w:sz="0" w:space="0" w:color="auto"/>
                    <w:left w:val="none" w:sz="0" w:space="0" w:color="auto"/>
                    <w:bottom w:val="none" w:sz="0" w:space="0" w:color="auto"/>
                    <w:right w:val="none" w:sz="0" w:space="0" w:color="auto"/>
                  </w:divBdr>
                  <w:divsChild>
                    <w:div w:id="1932356215">
                      <w:marLeft w:val="0"/>
                      <w:marRight w:val="0"/>
                      <w:marTop w:val="0"/>
                      <w:marBottom w:val="0"/>
                      <w:divBdr>
                        <w:top w:val="none" w:sz="0" w:space="0" w:color="auto"/>
                        <w:left w:val="none" w:sz="0" w:space="0" w:color="auto"/>
                        <w:bottom w:val="none" w:sz="0" w:space="0" w:color="auto"/>
                        <w:right w:val="none" w:sz="0" w:space="0" w:color="auto"/>
                      </w:divBdr>
                      <w:divsChild>
                        <w:div w:id="1932356128">
                          <w:marLeft w:val="0"/>
                          <w:marRight w:val="0"/>
                          <w:marTop w:val="0"/>
                          <w:marBottom w:val="0"/>
                          <w:divBdr>
                            <w:top w:val="none" w:sz="0" w:space="0" w:color="auto"/>
                            <w:left w:val="none" w:sz="0" w:space="0" w:color="auto"/>
                            <w:bottom w:val="none" w:sz="0" w:space="0" w:color="auto"/>
                            <w:right w:val="none" w:sz="0" w:space="0" w:color="auto"/>
                          </w:divBdr>
                          <w:divsChild>
                            <w:div w:id="1932355962">
                              <w:marLeft w:val="0"/>
                              <w:marRight w:val="0"/>
                              <w:marTop w:val="480"/>
                              <w:marBottom w:val="0"/>
                              <w:divBdr>
                                <w:top w:val="none" w:sz="0" w:space="0" w:color="auto"/>
                                <w:left w:val="none" w:sz="0" w:space="0" w:color="auto"/>
                                <w:bottom w:val="none" w:sz="0" w:space="0" w:color="auto"/>
                                <w:right w:val="none" w:sz="0" w:space="0" w:color="auto"/>
                              </w:divBdr>
                            </w:div>
                            <w:div w:id="1932356157">
                              <w:marLeft w:val="0"/>
                              <w:marRight w:val="0"/>
                              <w:marTop w:val="80"/>
                              <w:marBottom w:val="0"/>
                              <w:divBdr>
                                <w:top w:val="none" w:sz="0" w:space="0" w:color="auto"/>
                                <w:left w:val="none" w:sz="0" w:space="0" w:color="auto"/>
                                <w:bottom w:val="none" w:sz="0" w:space="0" w:color="auto"/>
                                <w:right w:val="none" w:sz="0" w:space="0" w:color="auto"/>
                              </w:divBdr>
                              <w:divsChild>
                                <w:div w:id="1932355901">
                                  <w:marLeft w:val="0"/>
                                  <w:marRight w:val="240"/>
                                  <w:marTop w:val="0"/>
                                  <w:marBottom w:val="0"/>
                                  <w:divBdr>
                                    <w:top w:val="none" w:sz="0" w:space="0" w:color="auto"/>
                                    <w:left w:val="none" w:sz="0" w:space="0" w:color="auto"/>
                                    <w:bottom w:val="none" w:sz="0" w:space="0" w:color="auto"/>
                                    <w:right w:val="none" w:sz="0" w:space="0" w:color="auto"/>
                                  </w:divBdr>
                                </w:div>
                                <w:div w:id="1932355970">
                                  <w:marLeft w:val="0"/>
                                  <w:marRight w:val="240"/>
                                  <w:marTop w:val="0"/>
                                  <w:marBottom w:val="0"/>
                                  <w:divBdr>
                                    <w:top w:val="none" w:sz="0" w:space="0" w:color="auto"/>
                                    <w:left w:val="none" w:sz="0" w:space="0" w:color="auto"/>
                                    <w:bottom w:val="none" w:sz="0" w:space="0" w:color="auto"/>
                                    <w:right w:val="none" w:sz="0" w:space="0" w:color="auto"/>
                                  </w:divBdr>
                                </w:div>
                              </w:divsChild>
                            </w:div>
                            <w:div w:id="1932356225">
                              <w:marLeft w:val="0"/>
                              <w:marRight w:val="0"/>
                              <w:marTop w:val="0"/>
                              <w:marBottom w:val="0"/>
                              <w:divBdr>
                                <w:top w:val="none" w:sz="0" w:space="0" w:color="auto"/>
                                <w:left w:val="none" w:sz="0" w:space="0" w:color="auto"/>
                                <w:bottom w:val="none" w:sz="0" w:space="0" w:color="auto"/>
                                <w:right w:val="none" w:sz="0" w:space="0" w:color="auto"/>
                              </w:divBdr>
                            </w:div>
                            <w:div w:id="1932356242">
                              <w:marLeft w:val="0"/>
                              <w:marRight w:val="0"/>
                              <w:marTop w:val="0"/>
                              <w:marBottom w:val="0"/>
                              <w:divBdr>
                                <w:top w:val="none" w:sz="0" w:space="0" w:color="auto"/>
                                <w:left w:val="none" w:sz="0" w:space="0" w:color="auto"/>
                                <w:bottom w:val="none" w:sz="0" w:space="0" w:color="auto"/>
                                <w:right w:val="none" w:sz="0" w:space="0" w:color="auto"/>
                              </w:divBdr>
                              <w:divsChild>
                                <w:div w:id="1932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5911">
      <w:marLeft w:val="0"/>
      <w:marRight w:val="0"/>
      <w:marTop w:val="0"/>
      <w:marBottom w:val="0"/>
      <w:divBdr>
        <w:top w:val="none" w:sz="0" w:space="0" w:color="auto"/>
        <w:left w:val="none" w:sz="0" w:space="0" w:color="auto"/>
        <w:bottom w:val="none" w:sz="0" w:space="0" w:color="auto"/>
        <w:right w:val="none" w:sz="0" w:space="0" w:color="auto"/>
      </w:divBdr>
      <w:divsChild>
        <w:div w:id="1932356012">
          <w:marLeft w:val="0"/>
          <w:marRight w:val="0"/>
          <w:marTop w:val="0"/>
          <w:marBottom w:val="0"/>
          <w:divBdr>
            <w:top w:val="none" w:sz="0" w:space="0" w:color="auto"/>
            <w:left w:val="none" w:sz="0" w:space="0" w:color="auto"/>
            <w:bottom w:val="none" w:sz="0" w:space="0" w:color="auto"/>
            <w:right w:val="none" w:sz="0" w:space="0" w:color="auto"/>
          </w:divBdr>
          <w:divsChild>
            <w:div w:id="1932356075">
              <w:marLeft w:val="0"/>
              <w:marRight w:val="0"/>
              <w:marTop w:val="0"/>
              <w:marBottom w:val="0"/>
              <w:divBdr>
                <w:top w:val="none" w:sz="0" w:space="0" w:color="auto"/>
                <w:left w:val="none" w:sz="0" w:space="0" w:color="auto"/>
                <w:bottom w:val="none" w:sz="0" w:space="0" w:color="auto"/>
                <w:right w:val="none" w:sz="0" w:space="0" w:color="auto"/>
              </w:divBdr>
              <w:divsChild>
                <w:div w:id="1932355876">
                  <w:marLeft w:val="0"/>
                  <w:marRight w:val="0"/>
                  <w:marTop w:val="0"/>
                  <w:marBottom w:val="0"/>
                  <w:divBdr>
                    <w:top w:val="none" w:sz="0" w:space="0" w:color="auto"/>
                    <w:left w:val="none" w:sz="0" w:space="0" w:color="auto"/>
                    <w:bottom w:val="none" w:sz="0" w:space="0" w:color="auto"/>
                    <w:right w:val="none" w:sz="0" w:space="0" w:color="auto"/>
                  </w:divBdr>
                  <w:divsChild>
                    <w:div w:id="1932356084">
                      <w:marLeft w:val="0"/>
                      <w:marRight w:val="0"/>
                      <w:marTop w:val="0"/>
                      <w:marBottom w:val="0"/>
                      <w:divBdr>
                        <w:top w:val="none" w:sz="0" w:space="0" w:color="auto"/>
                        <w:left w:val="none" w:sz="0" w:space="0" w:color="auto"/>
                        <w:bottom w:val="none" w:sz="0" w:space="0" w:color="auto"/>
                        <w:right w:val="none" w:sz="0" w:space="0" w:color="auto"/>
                      </w:divBdr>
                      <w:divsChild>
                        <w:div w:id="1932355883">
                          <w:marLeft w:val="0"/>
                          <w:marRight w:val="0"/>
                          <w:marTop w:val="0"/>
                          <w:marBottom w:val="0"/>
                          <w:divBdr>
                            <w:top w:val="none" w:sz="0" w:space="0" w:color="auto"/>
                            <w:left w:val="none" w:sz="0" w:space="0" w:color="auto"/>
                            <w:bottom w:val="none" w:sz="0" w:space="0" w:color="auto"/>
                            <w:right w:val="none" w:sz="0" w:space="0" w:color="auto"/>
                          </w:divBdr>
                          <w:divsChild>
                            <w:div w:id="1932355943">
                              <w:marLeft w:val="0"/>
                              <w:marRight w:val="0"/>
                              <w:marTop w:val="0"/>
                              <w:marBottom w:val="0"/>
                              <w:divBdr>
                                <w:top w:val="none" w:sz="0" w:space="0" w:color="auto"/>
                                <w:left w:val="none" w:sz="0" w:space="0" w:color="auto"/>
                                <w:bottom w:val="none" w:sz="0" w:space="0" w:color="auto"/>
                                <w:right w:val="none" w:sz="0" w:space="0" w:color="auto"/>
                              </w:divBdr>
                              <w:divsChild>
                                <w:div w:id="1932356028">
                                  <w:marLeft w:val="0"/>
                                  <w:marRight w:val="0"/>
                                  <w:marTop w:val="0"/>
                                  <w:marBottom w:val="0"/>
                                  <w:divBdr>
                                    <w:top w:val="none" w:sz="0" w:space="0" w:color="auto"/>
                                    <w:left w:val="none" w:sz="0" w:space="0" w:color="auto"/>
                                    <w:bottom w:val="none" w:sz="0" w:space="0" w:color="auto"/>
                                    <w:right w:val="none" w:sz="0" w:space="0" w:color="auto"/>
                                  </w:divBdr>
                                  <w:divsChild>
                                    <w:div w:id="19323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5932">
      <w:marLeft w:val="0"/>
      <w:marRight w:val="0"/>
      <w:marTop w:val="0"/>
      <w:marBottom w:val="0"/>
      <w:divBdr>
        <w:top w:val="none" w:sz="0" w:space="0" w:color="auto"/>
        <w:left w:val="none" w:sz="0" w:space="0" w:color="auto"/>
        <w:bottom w:val="none" w:sz="0" w:space="0" w:color="auto"/>
        <w:right w:val="none" w:sz="0" w:space="0" w:color="auto"/>
      </w:divBdr>
      <w:divsChild>
        <w:div w:id="1932355939">
          <w:marLeft w:val="0"/>
          <w:marRight w:val="0"/>
          <w:marTop w:val="0"/>
          <w:marBottom w:val="0"/>
          <w:divBdr>
            <w:top w:val="none" w:sz="0" w:space="0" w:color="auto"/>
            <w:left w:val="none" w:sz="0" w:space="0" w:color="auto"/>
            <w:bottom w:val="none" w:sz="0" w:space="0" w:color="auto"/>
            <w:right w:val="none" w:sz="0" w:space="0" w:color="auto"/>
          </w:divBdr>
          <w:divsChild>
            <w:div w:id="1932355981">
              <w:marLeft w:val="0"/>
              <w:marRight w:val="0"/>
              <w:marTop w:val="0"/>
              <w:marBottom w:val="0"/>
              <w:divBdr>
                <w:top w:val="none" w:sz="0" w:space="0" w:color="auto"/>
                <w:left w:val="none" w:sz="0" w:space="0" w:color="auto"/>
                <w:bottom w:val="none" w:sz="0" w:space="0" w:color="auto"/>
                <w:right w:val="none" w:sz="0" w:space="0" w:color="auto"/>
              </w:divBdr>
              <w:divsChild>
                <w:div w:id="1932356172">
                  <w:marLeft w:val="0"/>
                  <w:marRight w:val="0"/>
                  <w:marTop w:val="0"/>
                  <w:marBottom w:val="0"/>
                  <w:divBdr>
                    <w:top w:val="none" w:sz="0" w:space="0" w:color="auto"/>
                    <w:left w:val="none" w:sz="0" w:space="0" w:color="auto"/>
                    <w:bottom w:val="none" w:sz="0" w:space="0" w:color="auto"/>
                    <w:right w:val="none" w:sz="0" w:space="0" w:color="auto"/>
                  </w:divBdr>
                  <w:divsChild>
                    <w:div w:id="1932356154">
                      <w:marLeft w:val="0"/>
                      <w:marRight w:val="0"/>
                      <w:marTop w:val="0"/>
                      <w:marBottom w:val="0"/>
                      <w:divBdr>
                        <w:top w:val="none" w:sz="0" w:space="0" w:color="auto"/>
                        <w:left w:val="none" w:sz="0" w:space="0" w:color="auto"/>
                        <w:bottom w:val="none" w:sz="0" w:space="0" w:color="auto"/>
                        <w:right w:val="none" w:sz="0" w:space="0" w:color="auto"/>
                      </w:divBdr>
                      <w:divsChild>
                        <w:div w:id="1932355995">
                          <w:marLeft w:val="0"/>
                          <w:marRight w:val="0"/>
                          <w:marTop w:val="0"/>
                          <w:marBottom w:val="0"/>
                          <w:divBdr>
                            <w:top w:val="none" w:sz="0" w:space="0" w:color="auto"/>
                            <w:left w:val="none" w:sz="0" w:space="0" w:color="auto"/>
                            <w:bottom w:val="none" w:sz="0" w:space="0" w:color="auto"/>
                            <w:right w:val="none" w:sz="0" w:space="0" w:color="auto"/>
                          </w:divBdr>
                          <w:divsChild>
                            <w:div w:id="1932356159">
                              <w:marLeft w:val="0"/>
                              <w:marRight w:val="0"/>
                              <w:marTop w:val="0"/>
                              <w:marBottom w:val="0"/>
                              <w:divBdr>
                                <w:top w:val="none" w:sz="0" w:space="0" w:color="auto"/>
                                <w:left w:val="none" w:sz="0" w:space="0" w:color="auto"/>
                                <w:bottom w:val="none" w:sz="0" w:space="0" w:color="auto"/>
                                <w:right w:val="none" w:sz="0" w:space="0" w:color="auto"/>
                              </w:divBdr>
                              <w:divsChild>
                                <w:div w:id="1932356255">
                                  <w:marLeft w:val="0"/>
                                  <w:marRight w:val="0"/>
                                  <w:marTop w:val="0"/>
                                  <w:marBottom w:val="0"/>
                                  <w:divBdr>
                                    <w:top w:val="none" w:sz="0" w:space="0" w:color="auto"/>
                                    <w:left w:val="none" w:sz="0" w:space="0" w:color="auto"/>
                                    <w:bottom w:val="none" w:sz="0" w:space="0" w:color="auto"/>
                                    <w:right w:val="none" w:sz="0" w:space="0" w:color="auto"/>
                                  </w:divBdr>
                                  <w:divsChild>
                                    <w:div w:id="1932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5935">
      <w:marLeft w:val="0"/>
      <w:marRight w:val="0"/>
      <w:marTop w:val="0"/>
      <w:marBottom w:val="0"/>
      <w:divBdr>
        <w:top w:val="none" w:sz="0" w:space="0" w:color="auto"/>
        <w:left w:val="none" w:sz="0" w:space="0" w:color="auto"/>
        <w:bottom w:val="none" w:sz="0" w:space="0" w:color="auto"/>
        <w:right w:val="none" w:sz="0" w:space="0" w:color="auto"/>
      </w:divBdr>
      <w:divsChild>
        <w:div w:id="1932355931">
          <w:marLeft w:val="0"/>
          <w:marRight w:val="0"/>
          <w:marTop w:val="0"/>
          <w:marBottom w:val="0"/>
          <w:divBdr>
            <w:top w:val="none" w:sz="0" w:space="0" w:color="auto"/>
            <w:left w:val="none" w:sz="0" w:space="0" w:color="auto"/>
            <w:bottom w:val="none" w:sz="0" w:space="0" w:color="auto"/>
            <w:right w:val="none" w:sz="0" w:space="0" w:color="auto"/>
          </w:divBdr>
          <w:divsChild>
            <w:div w:id="1932355978">
              <w:marLeft w:val="0"/>
              <w:marRight w:val="0"/>
              <w:marTop w:val="0"/>
              <w:marBottom w:val="0"/>
              <w:divBdr>
                <w:top w:val="none" w:sz="0" w:space="0" w:color="auto"/>
                <w:left w:val="none" w:sz="0" w:space="0" w:color="auto"/>
                <w:bottom w:val="none" w:sz="0" w:space="0" w:color="auto"/>
                <w:right w:val="none" w:sz="0" w:space="0" w:color="auto"/>
              </w:divBdr>
              <w:divsChild>
                <w:div w:id="1932356039">
                  <w:marLeft w:val="0"/>
                  <w:marRight w:val="0"/>
                  <w:marTop w:val="0"/>
                  <w:marBottom w:val="0"/>
                  <w:divBdr>
                    <w:top w:val="none" w:sz="0" w:space="0" w:color="auto"/>
                    <w:left w:val="none" w:sz="0" w:space="0" w:color="auto"/>
                    <w:bottom w:val="none" w:sz="0" w:space="0" w:color="auto"/>
                    <w:right w:val="none" w:sz="0" w:space="0" w:color="auto"/>
                  </w:divBdr>
                  <w:divsChild>
                    <w:div w:id="1932356206">
                      <w:marLeft w:val="0"/>
                      <w:marRight w:val="0"/>
                      <w:marTop w:val="0"/>
                      <w:marBottom w:val="0"/>
                      <w:divBdr>
                        <w:top w:val="none" w:sz="0" w:space="0" w:color="auto"/>
                        <w:left w:val="none" w:sz="0" w:space="0" w:color="auto"/>
                        <w:bottom w:val="none" w:sz="0" w:space="0" w:color="auto"/>
                        <w:right w:val="none" w:sz="0" w:space="0" w:color="auto"/>
                      </w:divBdr>
                      <w:divsChild>
                        <w:div w:id="1932356008">
                          <w:marLeft w:val="0"/>
                          <w:marRight w:val="0"/>
                          <w:marTop w:val="0"/>
                          <w:marBottom w:val="0"/>
                          <w:divBdr>
                            <w:top w:val="none" w:sz="0" w:space="0" w:color="auto"/>
                            <w:left w:val="none" w:sz="0" w:space="0" w:color="auto"/>
                            <w:bottom w:val="none" w:sz="0" w:space="0" w:color="auto"/>
                            <w:right w:val="none" w:sz="0" w:space="0" w:color="auto"/>
                          </w:divBdr>
                          <w:divsChild>
                            <w:div w:id="1932355903">
                              <w:marLeft w:val="0"/>
                              <w:marRight w:val="0"/>
                              <w:marTop w:val="0"/>
                              <w:marBottom w:val="0"/>
                              <w:divBdr>
                                <w:top w:val="none" w:sz="0" w:space="0" w:color="auto"/>
                                <w:left w:val="none" w:sz="0" w:space="0" w:color="auto"/>
                                <w:bottom w:val="none" w:sz="0" w:space="0" w:color="auto"/>
                                <w:right w:val="none" w:sz="0" w:space="0" w:color="auto"/>
                              </w:divBdr>
                              <w:divsChild>
                                <w:div w:id="1932356046">
                                  <w:marLeft w:val="0"/>
                                  <w:marRight w:val="0"/>
                                  <w:marTop w:val="0"/>
                                  <w:marBottom w:val="0"/>
                                  <w:divBdr>
                                    <w:top w:val="none" w:sz="0" w:space="0" w:color="auto"/>
                                    <w:left w:val="none" w:sz="0" w:space="0" w:color="auto"/>
                                    <w:bottom w:val="none" w:sz="0" w:space="0" w:color="auto"/>
                                    <w:right w:val="none" w:sz="0" w:space="0" w:color="auto"/>
                                  </w:divBdr>
                                  <w:divsChild>
                                    <w:div w:id="19323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5937">
      <w:marLeft w:val="0"/>
      <w:marRight w:val="0"/>
      <w:marTop w:val="0"/>
      <w:marBottom w:val="0"/>
      <w:divBdr>
        <w:top w:val="none" w:sz="0" w:space="0" w:color="auto"/>
        <w:left w:val="none" w:sz="0" w:space="0" w:color="auto"/>
        <w:bottom w:val="none" w:sz="0" w:space="0" w:color="auto"/>
        <w:right w:val="none" w:sz="0" w:space="0" w:color="auto"/>
      </w:divBdr>
      <w:divsChild>
        <w:div w:id="1932356070">
          <w:marLeft w:val="0"/>
          <w:marRight w:val="0"/>
          <w:marTop w:val="0"/>
          <w:marBottom w:val="0"/>
          <w:divBdr>
            <w:top w:val="none" w:sz="0" w:space="0" w:color="auto"/>
            <w:left w:val="none" w:sz="0" w:space="0" w:color="auto"/>
            <w:bottom w:val="none" w:sz="0" w:space="0" w:color="auto"/>
            <w:right w:val="none" w:sz="0" w:space="0" w:color="auto"/>
          </w:divBdr>
          <w:divsChild>
            <w:div w:id="1932356188">
              <w:marLeft w:val="0"/>
              <w:marRight w:val="0"/>
              <w:marTop w:val="0"/>
              <w:marBottom w:val="0"/>
              <w:divBdr>
                <w:top w:val="none" w:sz="0" w:space="0" w:color="auto"/>
                <w:left w:val="none" w:sz="0" w:space="0" w:color="auto"/>
                <w:bottom w:val="none" w:sz="0" w:space="0" w:color="auto"/>
                <w:right w:val="none" w:sz="0" w:space="0" w:color="auto"/>
              </w:divBdr>
              <w:divsChild>
                <w:div w:id="1932356063">
                  <w:marLeft w:val="0"/>
                  <w:marRight w:val="0"/>
                  <w:marTop w:val="0"/>
                  <w:marBottom w:val="0"/>
                  <w:divBdr>
                    <w:top w:val="none" w:sz="0" w:space="0" w:color="auto"/>
                    <w:left w:val="none" w:sz="0" w:space="0" w:color="auto"/>
                    <w:bottom w:val="none" w:sz="0" w:space="0" w:color="auto"/>
                    <w:right w:val="none" w:sz="0" w:space="0" w:color="auto"/>
                  </w:divBdr>
                  <w:divsChild>
                    <w:div w:id="1932355909">
                      <w:marLeft w:val="0"/>
                      <w:marRight w:val="0"/>
                      <w:marTop w:val="0"/>
                      <w:marBottom w:val="0"/>
                      <w:divBdr>
                        <w:top w:val="none" w:sz="0" w:space="0" w:color="auto"/>
                        <w:left w:val="none" w:sz="0" w:space="0" w:color="auto"/>
                        <w:bottom w:val="none" w:sz="0" w:space="0" w:color="auto"/>
                        <w:right w:val="none" w:sz="0" w:space="0" w:color="auto"/>
                      </w:divBdr>
                      <w:divsChild>
                        <w:div w:id="1932355914">
                          <w:marLeft w:val="0"/>
                          <w:marRight w:val="0"/>
                          <w:marTop w:val="0"/>
                          <w:marBottom w:val="0"/>
                          <w:divBdr>
                            <w:top w:val="none" w:sz="0" w:space="0" w:color="auto"/>
                            <w:left w:val="none" w:sz="0" w:space="0" w:color="auto"/>
                            <w:bottom w:val="none" w:sz="0" w:space="0" w:color="auto"/>
                            <w:right w:val="none" w:sz="0" w:space="0" w:color="auto"/>
                          </w:divBdr>
                          <w:divsChild>
                            <w:div w:id="1932356073">
                              <w:marLeft w:val="0"/>
                              <w:marRight w:val="0"/>
                              <w:marTop w:val="0"/>
                              <w:marBottom w:val="0"/>
                              <w:divBdr>
                                <w:top w:val="none" w:sz="0" w:space="0" w:color="auto"/>
                                <w:left w:val="none" w:sz="0" w:space="0" w:color="auto"/>
                                <w:bottom w:val="none" w:sz="0" w:space="0" w:color="auto"/>
                                <w:right w:val="none" w:sz="0" w:space="0" w:color="auto"/>
                              </w:divBdr>
                            </w:div>
                            <w:div w:id="1932356231">
                              <w:marLeft w:val="0"/>
                              <w:marRight w:val="0"/>
                              <w:marTop w:val="0"/>
                              <w:marBottom w:val="0"/>
                              <w:divBdr>
                                <w:top w:val="none" w:sz="0" w:space="0" w:color="auto"/>
                                <w:left w:val="none" w:sz="0" w:space="0" w:color="auto"/>
                                <w:bottom w:val="none" w:sz="0" w:space="0" w:color="auto"/>
                                <w:right w:val="none" w:sz="0" w:space="0" w:color="auto"/>
                              </w:divBdr>
                              <w:divsChild>
                                <w:div w:id="1932356155">
                                  <w:marLeft w:val="0"/>
                                  <w:marRight w:val="0"/>
                                  <w:marTop w:val="0"/>
                                  <w:marBottom w:val="0"/>
                                  <w:divBdr>
                                    <w:top w:val="none" w:sz="0" w:space="0" w:color="auto"/>
                                    <w:left w:val="none" w:sz="0" w:space="0" w:color="auto"/>
                                    <w:bottom w:val="none" w:sz="0" w:space="0" w:color="auto"/>
                                    <w:right w:val="none" w:sz="0" w:space="0" w:color="auto"/>
                                  </w:divBdr>
                                  <w:divsChild>
                                    <w:div w:id="1932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5963">
      <w:marLeft w:val="0"/>
      <w:marRight w:val="0"/>
      <w:marTop w:val="0"/>
      <w:marBottom w:val="0"/>
      <w:divBdr>
        <w:top w:val="none" w:sz="0" w:space="0" w:color="auto"/>
        <w:left w:val="none" w:sz="0" w:space="0" w:color="auto"/>
        <w:bottom w:val="none" w:sz="0" w:space="0" w:color="auto"/>
        <w:right w:val="none" w:sz="0" w:space="0" w:color="auto"/>
      </w:divBdr>
      <w:divsChild>
        <w:div w:id="1932356163">
          <w:marLeft w:val="0"/>
          <w:marRight w:val="0"/>
          <w:marTop w:val="0"/>
          <w:marBottom w:val="0"/>
          <w:divBdr>
            <w:top w:val="none" w:sz="0" w:space="0" w:color="auto"/>
            <w:left w:val="none" w:sz="0" w:space="0" w:color="auto"/>
            <w:bottom w:val="none" w:sz="0" w:space="0" w:color="auto"/>
            <w:right w:val="none" w:sz="0" w:space="0" w:color="auto"/>
          </w:divBdr>
          <w:divsChild>
            <w:div w:id="1932356087">
              <w:marLeft w:val="0"/>
              <w:marRight w:val="0"/>
              <w:marTop w:val="0"/>
              <w:marBottom w:val="0"/>
              <w:divBdr>
                <w:top w:val="none" w:sz="0" w:space="0" w:color="auto"/>
                <w:left w:val="none" w:sz="0" w:space="0" w:color="auto"/>
                <w:bottom w:val="none" w:sz="0" w:space="0" w:color="auto"/>
                <w:right w:val="none" w:sz="0" w:space="0" w:color="auto"/>
              </w:divBdr>
              <w:divsChild>
                <w:div w:id="1932355926">
                  <w:marLeft w:val="0"/>
                  <w:marRight w:val="0"/>
                  <w:marTop w:val="0"/>
                  <w:marBottom w:val="0"/>
                  <w:divBdr>
                    <w:top w:val="none" w:sz="0" w:space="0" w:color="auto"/>
                    <w:left w:val="none" w:sz="0" w:space="0" w:color="auto"/>
                    <w:bottom w:val="none" w:sz="0" w:space="0" w:color="auto"/>
                    <w:right w:val="none" w:sz="0" w:space="0" w:color="auto"/>
                  </w:divBdr>
                  <w:divsChild>
                    <w:div w:id="1932356016">
                      <w:marLeft w:val="0"/>
                      <w:marRight w:val="0"/>
                      <w:marTop w:val="0"/>
                      <w:marBottom w:val="0"/>
                      <w:divBdr>
                        <w:top w:val="none" w:sz="0" w:space="0" w:color="auto"/>
                        <w:left w:val="none" w:sz="0" w:space="0" w:color="auto"/>
                        <w:bottom w:val="none" w:sz="0" w:space="0" w:color="auto"/>
                        <w:right w:val="none" w:sz="0" w:space="0" w:color="auto"/>
                      </w:divBdr>
                      <w:divsChild>
                        <w:div w:id="1932356178">
                          <w:marLeft w:val="0"/>
                          <w:marRight w:val="0"/>
                          <w:marTop w:val="0"/>
                          <w:marBottom w:val="0"/>
                          <w:divBdr>
                            <w:top w:val="none" w:sz="0" w:space="0" w:color="auto"/>
                            <w:left w:val="none" w:sz="0" w:space="0" w:color="auto"/>
                            <w:bottom w:val="none" w:sz="0" w:space="0" w:color="auto"/>
                            <w:right w:val="none" w:sz="0" w:space="0" w:color="auto"/>
                          </w:divBdr>
                          <w:divsChild>
                            <w:div w:id="19323561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5964">
      <w:marLeft w:val="0"/>
      <w:marRight w:val="0"/>
      <w:marTop w:val="0"/>
      <w:marBottom w:val="0"/>
      <w:divBdr>
        <w:top w:val="none" w:sz="0" w:space="0" w:color="auto"/>
        <w:left w:val="none" w:sz="0" w:space="0" w:color="auto"/>
        <w:bottom w:val="none" w:sz="0" w:space="0" w:color="auto"/>
        <w:right w:val="none" w:sz="0" w:space="0" w:color="auto"/>
      </w:divBdr>
      <w:divsChild>
        <w:div w:id="1932356041">
          <w:marLeft w:val="0"/>
          <w:marRight w:val="0"/>
          <w:marTop w:val="0"/>
          <w:marBottom w:val="0"/>
          <w:divBdr>
            <w:top w:val="none" w:sz="0" w:space="0" w:color="auto"/>
            <w:left w:val="none" w:sz="0" w:space="0" w:color="auto"/>
            <w:bottom w:val="none" w:sz="0" w:space="0" w:color="auto"/>
            <w:right w:val="none" w:sz="0" w:space="0" w:color="auto"/>
          </w:divBdr>
          <w:divsChild>
            <w:div w:id="1932356189">
              <w:marLeft w:val="0"/>
              <w:marRight w:val="0"/>
              <w:marTop w:val="0"/>
              <w:marBottom w:val="0"/>
              <w:divBdr>
                <w:top w:val="none" w:sz="0" w:space="0" w:color="auto"/>
                <w:left w:val="none" w:sz="0" w:space="0" w:color="auto"/>
                <w:bottom w:val="none" w:sz="0" w:space="0" w:color="auto"/>
                <w:right w:val="none" w:sz="0" w:space="0" w:color="auto"/>
              </w:divBdr>
              <w:divsChild>
                <w:div w:id="1932356200">
                  <w:marLeft w:val="0"/>
                  <w:marRight w:val="0"/>
                  <w:marTop w:val="0"/>
                  <w:marBottom w:val="0"/>
                  <w:divBdr>
                    <w:top w:val="none" w:sz="0" w:space="0" w:color="auto"/>
                    <w:left w:val="none" w:sz="0" w:space="0" w:color="auto"/>
                    <w:bottom w:val="none" w:sz="0" w:space="0" w:color="auto"/>
                    <w:right w:val="none" w:sz="0" w:space="0" w:color="auto"/>
                  </w:divBdr>
                  <w:divsChild>
                    <w:div w:id="1932356038">
                      <w:marLeft w:val="0"/>
                      <w:marRight w:val="0"/>
                      <w:marTop w:val="0"/>
                      <w:marBottom w:val="0"/>
                      <w:divBdr>
                        <w:top w:val="none" w:sz="0" w:space="0" w:color="auto"/>
                        <w:left w:val="none" w:sz="0" w:space="0" w:color="auto"/>
                        <w:bottom w:val="none" w:sz="0" w:space="0" w:color="auto"/>
                        <w:right w:val="none" w:sz="0" w:space="0" w:color="auto"/>
                      </w:divBdr>
                      <w:divsChild>
                        <w:div w:id="1932356253">
                          <w:marLeft w:val="0"/>
                          <w:marRight w:val="0"/>
                          <w:marTop w:val="0"/>
                          <w:marBottom w:val="0"/>
                          <w:divBdr>
                            <w:top w:val="none" w:sz="0" w:space="0" w:color="auto"/>
                            <w:left w:val="none" w:sz="0" w:space="0" w:color="auto"/>
                            <w:bottom w:val="none" w:sz="0" w:space="0" w:color="auto"/>
                            <w:right w:val="none" w:sz="0" w:space="0" w:color="auto"/>
                          </w:divBdr>
                          <w:divsChild>
                            <w:div w:id="1932356114">
                              <w:marLeft w:val="0"/>
                              <w:marRight w:val="0"/>
                              <w:marTop w:val="0"/>
                              <w:marBottom w:val="0"/>
                              <w:divBdr>
                                <w:top w:val="none" w:sz="0" w:space="0" w:color="auto"/>
                                <w:left w:val="none" w:sz="0" w:space="0" w:color="auto"/>
                                <w:bottom w:val="none" w:sz="0" w:space="0" w:color="auto"/>
                                <w:right w:val="none" w:sz="0" w:space="0" w:color="auto"/>
                              </w:divBdr>
                              <w:divsChild>
                                <w:div w:id="1932356101">
                                  <w:marLeft w:val="0"/>
                                  <w:marRight w:val="0"/>
                                  <w:marTop w:val="0"/>
                                  <w:marBottom w:val="0"/>
                                  <w:divBdr>
                                    <w:top w:val="none" w:sz="0" w:space="0" w:color="auto"/>
                                    <w:left w:val="none" w:sz="0" w:space="0" w:color="auto"/>
                                    <w:bottom w:val="none" w:sz="0" w:space="0" w:color="auto"/>
                                    <w:right w:val="none" w:sz="0" w:space="0" w:color="auto"/>
                                  </w:divBdr>
                                  <w:divsChild>
                                    <w:div w:id="1932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5967">
      <w:marLeft w:val="0"/>
      <w:marRight w:val="0"/>
      <w:marTop w:val="0"/>
      <w:marBottom w:val="0"/>
      <w:divBdr>
        <w:top w:val="none" w:sz="0" w:space="0" w:color="auto"/>
        <w:left w:val="none" w:sz="0" w:space="0" w:color="auto"/>
        <w:bottom w:val="none" w:sz="0" w:space="0" w:color="auto"/>
        <w:right w:val="none" w:sz="0" w:space="0" w:color="auto"/>
      </w:divBdr>
      <w:divsChild>
        <w:div w:id="1932355973">
          <w:marLeft w:val="240"/>
          <w:marRight w:val="240"/>
          <w:marTop w:val="240"/>
          <w:marBottom w:val="240"/>
          <w:divBdr>
            <w:top w:val="none" w:sz="0" w:space="0" w:color="auto"/>
            <w:left w:val="none" w:sz="0" w:space="0" w:color="auto"/>
            <w:bottom w:val="none" w:sz="0" w:space="0" w:color="auto"/>
            <w:right w:val="none" w:sz="0" w:space="0" w:color="auto"/>
          </w:divBdr>
        </w:div>
      </w:divsChild>
    </w:div>
    <w:div w:id="1932355977">
      <w:marLeft w:val="0"/>
      <w:marRight w:val="0"/>
      <w:marTop w:val="0"/>
      <w:marBottom w:val="0"/>
      <w:divBdr>
        <w:top w:val="none" w:sz="0" w:space="0" w:color="auto"/>
        <w:left w:val="none" w:sz="0" w:space="0" w:color="auto"/>
        <w:bottom w:val="none" w:sz="0" w:space="0" w:color="auto"/>
        <w:right w:val="none" w:sz="0" w:space="0" w:color="auto"/>
      </w:divBdr>
      <w:divsChild>
        <w:div w:id="1932355918">
          <w:marLeft w:val="0"/>
          <w:marRight w:val="0"/>
          <w:marTop w:val="0"/>
          <w:marBottom w:val="0"/>
          <w:divBdr>
            <w:top w:val="none" w:sz="0" w:space="0" w:color="auto"/>
            <w:left w:val="none" w:sz="0" w:space="0" w:color="auto"/>
            <w:bottom w:val="none" w:sz="0" w:space="0" w:color="auto"/>
            <w:right w:val="none" w:sz="0" w:space="0" w:color="auto"/>
          </w:divBdr>
          <w:divsChild>
            <w:div w:id="1932355908">
              <w:marLeft w:val="0"/>
              <w:marRight w:val="0"/>
              <w:marTop w:val="0"/>
              <w:marBottom w:val="0"/>
              <w:divBdr>
                <w:top w:val="none" w:sz="0" w:space="0" w:color="auto"/>
                <w:left w:val="none" w:sz="0" w:space="0" w:color="auto"/>
                <w:bottom w:val="none" w:sz="0" w:space="0" w:color="auto"/>
                <w:right w:val="none" w:sz="0" w:space="0" w:color="auto"/>
              </w:divBdr>
              <w:divsChild>
                <w:div w:id="1932356192">
                  <w:marLeft w:val="0"/>
                  <w:marRight w:val="0"/>
                  <w:marTop w:val="0"/>
                  <w:marBottom w:val="0"/>
                  <w:divBdr>
                    <w:top w:val="none" w:sz="0" w:space="0" w:color="auto"/>
                    <w:left w:val="none" w:sz="0" w:space="0" w:color="auto"/>
                    <w:bottom w:val="none" w:sz="0" w:space="0" w:color="auto"/>
                    <w:right w:val="none" w:sz="0" w:space="0" w:color="auto"/>
                  </w:divBdr>
                  <w:divsChild>
                    <w:div w:id="1932356060">
                      <w:marLeft w:val="0"/>
                      <w:marRight w:val="0"/>
                      <w:marTop w:val="0"/>
                      <w:marBottom w:val="0"/>
                      <w:divBdr>
                        <w:top w:val="none" w:sz="0" w:space="0" w:color="auto"/>
                        <w:left w:val="none" w:sz="0" w:space="0" w:color="auto"/>
                        <w:bottom w:val="none" w:sz="0" w:space="0" w:color="auto"/>
                        <w:right w:val="none" w:sz="0" w:space="0" w:color="auto"/>
                      </w:divBdr>
                      <w:divsChild>
                        <w:div w:id="1932356094">
                          <w:marLeft w:val="0"/>
                          <w:marRight w:val="0"/>
                          <w:marTop w:val="0"/>
                          <w:marBottom w:val="0"/>
                          <w:divBdr>
                            <w:top w:val="none" w:sz="0" w:space="0" w:color="auto"/>
                            <w:left w:val="none" w:sz="0" w:space="0" w:color="auto"/>
                            <w:bottom w:val="none" w:sz="0" w:space="0" w:color="auto"/>
                            <w:right w:val="none" w:sz="0" w:space="0" w:color="auto"/>
                          </w:divBdr>
                          <w:divsChild>
                            <w:div w:id="1932355919">
                              <w:marLeft w:val="0"/>
                              <w:marRight w:val="0"/>
                              <w:marTop w:val="0"/>
                              <w:marBottom w:val="0"/>
                              <w:divBdr>
                                <w:top w:val="none" w:sz="0" w:space="0" w:color="auto"/>
                                <w:left w:val="none" w:sz="0" w:space="0" w:color="auto"/>
                                <w:bottom w:val="none" w:sz="0" w:space="0" w:color="auto"/>
                                <w:right w:val="none" w:sz="0" w:space="0" w:color="auto"/>
                              </w:divBdr>
                              <w:divsChild>
                                <w:div w:id="1932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5986">
      <w:marLeft w:val="0"/>
      <w:marRight w:val="0"/>
      <w:marTop w:val="0"/>
      <w:marBottom w:val="0"/>
      <w:divBdr>
        <w:top w:val="none" w:sz="0" w:space="0" w:color="auto"/>
        <w:left w:val="none" w:sz="0" w:space="0" w:color="auto"/>
        <w:bottom w:val="none" w:sz="0" w:space="0" w:color="auto"/>
        <w:right w:val="none" w:sz="0" w:space="0" w:color="auto"/>
      </w:divBdr>
      <w:divsChild>
        <w:div w:id="1932356068">
          <w:marLeft w:val="0"/>
          <w:marRight w:val="0"/>
          <w:marTop w:val="0"/>
          <w:marBottom w:val="0"/>
          <w:divBdr>
            <w:top w:val="none" w:sz="0" w:space="0" w:color="auto"/>
            <w:left w:val="none" w:sz="0" w:space="0" w:color="auto"/>
            <w:bottom w:val="none" w:sz="0" w:space="0" w:color="auto"/>
            <w:right w:val="none" w:sz="0" w:space="0" w:color="auto"/>
          </w:divBdr>
          <w:divsChild>
            <w:div w:id="1932356113">
              <w:marLeft w:val="0"/>
              <w:marRight w:val="0"/>
              <w:marTop w:val="0"/>
              <w:marBottom w:val="0"/>
              <w:divBdr>
                <w:top w:val="none" w:sz="0" w:space="0" w:color="auto"/>
                <w:left w:val="none" w:sz="0" w:space="0" w:color="auto"/>
                <w:bottom w:val="none" w:sz="0" w:space="0" w:color="auto"/>
                <w:right w:val="none" w:sz="0" w:space="0" w:color="auto"/>
              </w:divBdr>
              <w:divsChild>
                <w:div w:id="1932355927">
                  <w:marLeft w:val="0"/>
                  <w:marRight w:val="0"/>
                  <w:marTop w:val="0"/>
                  <w:marBottom w:val="0"/>
                  <w:divBdr>
                    <w:top w:val="none" w:sz="0" w:space="0" w:color="auto"/>
                    <w:left w:val="none" w:sz="0" w:space="0" w:color="auto"/>
                    <w:bottom w:val="none" w:sz="0" w:space="0" w:color="auto"/>
                    <w:right w:val="none" w:sz="0" w:space="0" w:color="auto"/>
                  </w:divBdr>
                  <w:divsChild>
                    <w:div w:id="1932355976">
                      <w:marLeft w:val="0"/>
                      <w:marRight w:val="0"/>
                      <w:marTop w:val="0"/>
                      <w:marBottom w:val="0"/>
                      <w:divBdr>
                        <w:top w:val="none" w:sz="0" w:space="0" w:color="auto"/>
                        <w:left w:val="none" w:sz="0" w:space="0" w:color="auto"/>
                        <w:bottom w:val="none" w:sz="0" w:space="0" w:color="auto"/>
                        <w:right w:val="none" w:sz="0" w:space="0" w:color="auto"/>
                      </w:divBdr>
                      <w:divsChild>
                        <w:div w:id="1932356131">
                          <w:marLeft w:val="0"/>
                          <w:marRight w:val="0"/>
                          <w:marTop w:val="0"/>
                          <w:marBottom w:val="0"/>
                          <w:divBdr>
                            <w:top w:val="none" w:sz="0" w:space="0" w:color="auto"/>
                            <w:left w:val="none" w:sz="0" w:space="0" w:color="auto"/>
                            <w:bottom w:val="none" w:sz="0" w:space="0" w:color="auto"/>
                            <w:right w:val="none" w:sz="0" w:space="0" w:color="auto"/>
                          </w:divBdr>
                          <w:divsChild>
                            <w:div w:id="1932355920">
                              <w:marLeft w:val="0"/>
                              <w:marRight w:val="0"/>
                              <w:marTop w:val="0"/>
                              <w:marBottom w:val="0"/>
                              <w:divBdr>
                                <w:top w:val="none" w:sz="0" w:space="0" w:color="auto"/>
                                <w:left w:val="none" w:sz="0" w:space="0" w:color="auto"/>
                                <w:bottom w:val="none" w:sz="0" w:space="0" w:color="auto"/>
                                <w:right w:val="none" w:sz="0" w:space="0" w:color="auto"/>
                              </w:divBdr>
                              <w:divsChild>
                                <w:div w:id="1932355889">
                                  <w:marLeft w:val="0"/>
                                  <w:marRight w:val="0"/>
                                  <w:marTop w:val="0"/>
                                  <w:marBottom w:val="0"/>
                                  <w:divBdr>
                                    <w:top w:val="none" w:sz="0" w:space="0" w:color="auto"/>
                                    <w:left w:val="none" w:sz="0" w:space="0" w:color="auto"/>
                                    <w:bottom w:val="none" w:sz="0" w:space="0" w:color="auto"/>
                                    <w:right w:val="none" w:sz="0" w:space="0" w:color="auto"/>
                                  </w:divBdr>
                                  <w:divsChild>
                                    <w:div w:id="19323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071">
                              <w:marLeft w:val="0"/>
                              <w:marRight w:val="0"/>
                              <w:marTop w:val="162"/>
                              <w:marBottom w:val="0"/>
                              <w:divBdr>
                                <w:top w:val="none" w:sz="0" w:space="0" w:color="auto"/>
                                <w:left w:val="none" w:sz="0" w:space="0" w:color="auto"/>
                                <w:bottom w:val="none" w:sz="0" w:space="0" w:color="auto"/>
                                <w:right w:val="none" w:sz="0" w:space="0" w:color="auto"/>
                              </w:divBdr>
                              <w:divsChild>
                                <w:div w:id="1932355878">
                                  <w:marLeft w:val="0"/>
                                  <w:marRight w:val="240"/>
                                  <w:marTop w:val="0"/>
                                  <w:marBottom w:val="0"/>
                                  <w:divBdr>
                                    <w:top w:val="none" w:sz="0" w:space="0" w:color="auto"/>
                                    <w:left w:val="none" w:sz="0" w:space="0" w:color="auto"/>
                                    <w:bottom w:val="none" w:sz="0" w:space="0" w:color="auto"/>
                                    <w:right w:val="none" w:sz="0" w:space="0" w:color="auto"/>
                                  </w:divBdr>
                                </w:div>
                                <w:div w:id="1932355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5998">
      <w:marLeft w:val="0"/>
      <w:marRight w:val="0"/>
      <w:marTop w:val="0"/>
      <w:marBottom w:val="0"/>
      <w:divBdr>
        <w:top w:val="none" w:sz="0" w:space="0" w:color="auto"/>
        <w:left w:val="none" w:sz="0" w:space="0" w:color="auto"/>
        <w:bottom w:val="none" w:sz="0" w:space="0" w:color="auto"/>
        <w:right w:val="none" w:sz="0" w:space="0" w:color="auto"/>
      </w:divBdr>
      <w:divsChild>
        <w:div w:id="1932356033">
          <w:marLeft w:val="0"/>
          <w:marRight w:val="0"/>
          <w:marTop w:val="0"/>
          <w:marBottom w:val="0"/>
          <w:divBdr>
            <w:top w:val="none" w:sz="0" w:space="0" w:color="auto"/>
            <w:left w:val="none" w:sz="0" w:space="0" w:color="auto"/>
            <w:bottom w:val="none" w:sz="0" w:space="0" w:color="auto"/>
            <w:right w:val="none" w:sz="0" w:space="0" w:color="auto"/>
          </w:divBdr>
          <w:divsChild>
            <w:div w:id="1932355884">
              <w:marLeft w:val="0"/>
              <w:marRight w:val="0"/>
              <w:marTop w:val="0"/>
              <w:marBottom w:val="0"/>
              <w:divBdr>
                <w:top w:val="none" w:sz="0" w:space="0" w:color="auto"/>
                <w:left w:val="none" w:sz="0" w:space="0" w:color="auto"/>
                <w:bottom w:val="none" w:sz="0" w:space="0" w:color="auto"/>
                <w:right w:val="none" w:sz="0" w:space="0" w:color="auto"/>
              </w:divBdr>
            </w:div>
            <w:div w:id="1932355915">
              <w:marLeft w:val="0"/>
              <w:marRight w:val="0"/>
              <w:marTop w:val="0"/>
              <w:marBottom w:val="0"/>
              <w:divBdr>
                <w:top w:val="none" w:sz="0" w:space="0" w:color="auto"/>
                <w:left w:val="none" w:sz="0" w:space="0" w:color="auto"/>
                <w:bottom w:val="none" w:sz="0" w:space="0" w:color="auto"/>
                <w:right w:val="none" w:sz="0" w:space="0" w:color="auto"/>
              </w:divBdr>
            </w:div>
          </w:divsChild>
        </w:div>
        <w:div w:id="1932356129">
          <w:marLeft w:val="0"/>
          <w:marRight w:val="0"/>
          <w:marTop w:val="0"/>
          <w:marBottom w:val="0"/>
          <w:divBdr>
            <w:top w:val="none" w:sz="0" w:space="0" w:color="auto"/>
            <w:left w:val="none" w:sz="0" w:space="0" w:color="auto"/>
            <w:bottom w:val="none" w:sz="0" w:space="0" w:color="auto"/>
            <w:right w:val="none" w:sz="0" w:space="0" w:color="auto"/>
          </w:divBdr>
          <w:divsChild>
            <w:div w:id="1932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006">
      <w:marLeft w:val="0"/>
      <w:marRight w:val="0"/>
      <w:marTop w:val="0"/>
      <w:marBottom w:val="0"/>
      <w:divBdr>
        <w:top w:val="none" w:sz="0" w:space="0" w:color="auto"/>
        <w:left w:val="none" w:sz="0" w:space="0" w:color="auto"/>
        <w:bottom w:val="none" w:sz="0" w:space="0" w:color="auto"/>
        <w:right w:val="none" w:sz="0" w:space="0" w:color="auto"/>
      </w:divBdr>
      <w:divsChild>
        <w:div w:id="1932356052">
          <w:marLeft w:val="0"/>
          <w:marRight w:val="0"/>
          <w:marTop w:val="0"/>
          <w:marBottom w:val="0"/>
          <w:divBdr>
            <w:top w:val="none" w:sz="0" w:space="0" w:color="auto"/>
            <w:left w:val="none" w:sz="0" w:space="0" w:color="auto"/>
            <w:bottom w:val="none" w:sz="0" w:space="0" w:color="auto"/>
            <w:right w:val="none" w:sz="0" w:space="0" w:color="auto"/>
          </w:divBdr>
          <w:divsChild>
            <w:div w:id="1932356017">
              <w:marLeft w:val="0"/>
              <w:marRight w:val="0"/>
              <w:marTop w:val="0"/>
              <w:marBottom w:val="0"/>
              <w:divBdr>
                <w:top w:val="none" w:sz="0" w:space="0" w:color="auto"/>
                <w:left w:val="none" w:sz="0" w:space="0" w:color="auto"/>
                <w:bottom w:val="none" w:sz="0" w:space="0" w:color="auto"/>
                <w:right w:val="none" w:sz="0" w:space="0" w:color="auto"/>
              </w:divBdr>
              <w:divsChild>
                <w:div w:id="1932356220">
                  <w:marLeft w:val="0"/>
                  <w:marRight w:val="0"/>
                  <w:marTop w:val="0"/>
                  <w:marBottom w:val="0"/>
                  <w:divBdr>
                    <w:top w:val="none" w:sz="0" w:space="0" w:color="auto"/>
                    <w:left w:val="none" w:sz="0" w:space="0" w:color="auto"/>
                    <w:bottom w:val="none" w:sz="0" w:space="0" w:color="auto"/>
                    <w:right w:val="none" w:sz="0" w:space="0" w:color="auto"/>
                  </w:divBdr>
                  <w:divsChild>
                    <w:div w:id="1932356119">
                      <w:marLeft w:val="0"/>
                      <w:marRight w:val="0"/>
                      <w:marTop w:val="0"/>
                      <w:marBottom w:val="0"/>
                      <w:divBdr>
                        <w:top w:val="none" w:sz="0" w:space="0" w:color="auto"/>
                        <w:left w:val="none" w:sz="0" w:space="0" w:color="auto"/>
                        <w:bottom w:val="none" w:sz="0" w:space="0" w:color="auto"/>
                        <w:right w:val="none" w:sz="0" w:space="0" w:color="auto"/>
                      </w:divBdr>
                      <w:divsChild>
                        <w:div w:id="1932356125">
                          <w:marLeft w:val="0"/>
                          <w:marRight w:val="0"/>
                          <w:marTop w:val="0"/>
                          <w:marBottom w:val="0"/>
                          <w:divBdr>
                            <w:top w:val="none" w:sz="0" w:space="0" w:color="auto"/>
                            <w:left w:val="none" w:sz="0" w:space="0" w:color="auto"/>
                            <w:bottom w:val="none" w:sz="0" w:space="0" w:color="auto"/>
                            <w:right w:val="none" w:sz="0" w:space="0" w:color="auto"/>
                          </w:divBdr>
                          <w:divsChild>
                            <w:div w:id="1932356232">
                              <w:marLeft w:val="0"/>
                              <w:marRight w:val="0"/>
                              <w:marTop w:val="0"/>
                              <w:marBottom w:val="0"/>
                              <w:divBdr>
                                <w:top w:val="none" w:sz="0" w:space="0" w:color="auto"/>
                                <w:left w:val="none" w:sz="0" w:space="0" w:color="auto"/>
                                <w:bottom w:val="none" w:sz="0" w:space="0" w:color="auto"/>
                                <w:right w:val="none" w:sz="0" w:space="0" w:color="auto"/>
                              </w:divBdr>
                              <w:divsChild>
                                <w:div w:id="1932355922">
                                  <w:marLeft w:val="0"/>
                                  <w:marRight w:val="0"/>
                                  <w:marTop w:val="0"/>
                                  <w:marBottom w:val="0"/>
                                  <w:divBdr>
                                    <w:top w:val="none" w:sz="0" w:space="0" w:color="auto"/>
                                    <w:left w:val="none" w:sz="0" w:space="0" w:color="auto"/>
                                    <w:bottom w:val="none" w:sz="0" w:space="0" w:color="auto"/>
                                    <w:right w:val="none" w:sz="0" w:space="0" w:color="auto"/>
                                  </w:divBdr>
                                  <w:divsChild>
                                    <w:div w:id="1932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011">
      <w:marLeft w:val="0"/>
      <w:marRight w:val="0"/>
      <w:marTop w:val="0"/>
      <w:marBottom w:val="0"/>
      <w:divBdr>
        <w:top w:val="none" w:sz="0" w:space="0" w:color="auto"/>
        <w:left w:val="none" w:sz="0" w:space="0" w:color="auto"/>
        <w:bottom w:val="none" w:sz="0" w:space="0" w:color="auto"/>
        <w:right w:val="none" w:sz="0" w:space="0" w:color="auto"/>
      </w:divBdr>
      <w:divsChild>
        <w:div w:id="1932356051">
          <w:marLeft w:val="0"/>
          <w:marRight w:val="0"/>
          <w:marTop w:val="0"/>
          <w:marBottom w:val="0"/>
          <w:divBdr>
            <w:top w:val="none" w:sz="0" w:space="0" w:color="auto"/>
            <w:left w:val="none" w:sz="0" w:space="0" w:color="auto"/>
            <w:bottom w:val="none" w:sz="0" w:space="0" w:color="auto"/>
            <w:right w:val="none" w:sz="0" w:space="0" w:color="auto"/>
          </w:divBdr>
          <w:divsChild>
            <w:div w:id="1932356029">
              <w:marLeft w:val="0"/>
              <w:marRight w:val="0"/>
              <w:marTop w:val="0"/>
              <w:marBottom w:val="0"/>
              <w:divBdr>
                <w:top w:val="none" w:sz="0" w:space="0" w:color="auto"/>
                <w:left w:val="none" w:sz="0" w:space="0" w:color="auto"/>
                <w:bottom w:val="none" w:sz="0" w:space="0" w:color="auto"/>
                <w:right w:val="none" w:sz="0" w:space="0" w:color="auto"/>
              </w:divBdr>
              <w:divsChild>
                <w:div w:id="1932356143">
                  <w:marLeft w:val="0"/>
                  <w:marRight w:val="0"/>
                  <w:marTop w:val="0"/>
                  <w:marBottom w:val="0"/>
                  <w:divBdr>
                    <w:top w:val="none" w:sz="0" w:space="0" w:color="auto"/>
                    <w:left w:val="none" w:sz="0" w:space="0" w:color="auto"/>
                    <w:bottom w:val="none" w:sz="0" w:space="0" w:color="auto"/>
                    <w:right w:val="none" w:sz="0" w:space="0" w:color="auto"/>
                  </w:divBdr>
                  <w:divsChild>
                    <w:div w:id="1932355985">
                      <w:marLeft w:val="0"/>
                      <w:marRight w:val="0"/>
                      <w:marTop w:val="0"/>
                      <w:marBottom w:val="0"/>
                      <w:divBdr>
                        <w:top w:val="none" w:sz="0" w:space="0" w:color="auto"/>
                        <w:left w:val="none" w:sz="0" w:space="0" w:color="auto"/>
                        <w:bottom w:val="none" w:sz="0" w:space="0" w:color="auto"/>
                        <w:right w:val="none" w:sz="0" w:space="0" w:color="auto"/>
                      </w:divBdr>
                      <w:divsChild>
                        <w:div w:id="1932355885">
                          <w:marLeft w:val="0"/>
                          <w:marRight w:val="0"/>
                          <w:marTop w:val="0"/>
                          <w:marBottom w:val="0"/>
                          <w:divBdr>
                            <w:top w:val="none" w:sz="0" w:space="0" w:color="auto"/>
                            <w:left w:val="none" w:sz="0" w:space="0" w:color="auto"/>
                            <w:bottom w:val="none" w:sz="0" w:space="0" w:color="auto"/>
                            <w:right w:val="none" w:sz="0" w:space="0" w:color="auto"/>
                          </w:divBdr>
                          <w:divsChild>
                            <w:div w:id="1932355921">
                              <w:marLeft w:val="0"/>
                              <w:marRight w:val="0"/>
                              <w:marTop w:val="80"/>
                              <w:marBottom w:val="0"/>
                              <w:divBdr>
                                <w:top w:val="none" w:sz="0" w:space="0" w:color="auto"/>
                                <w:left w:val="none" w:sz="0" w:space="0" w:color="auto"/>
                                <w:bottom w:val="none" w:sz="0" w:space="0" w:color="auto"/>
                                <w:right w:val="none" w:sz="0" w:space="0" w:color="auto"/>
                              </w:divBdr>
                              <w:divsChild>
                                <w:div w:id="1932355906">
                                  <w:marLeft w:val="0"/>
                                  <w:marRight w:val="240"/>
                                  <w:marTop w:val="0"/>
                                  <w:marBottom w:val="0"/>
                                  <w:divBdr>
                                    <w:top w:val="none" w:sz="0" w:space="0" w:color="auto"/>
                                    <w:left w:val="none" w:sz="0" w:space="0" w:color="auto"/>
                                    <w:bottom w:val="none" w:sz="0" w:space="0" w:color="auto"/>
                                    <w:right w:val="none" w:sz="0" w:space="0" w:color="auto"/>
                                  </w:divBdr>
                                </w:div>
                                <w:div w:id="1932356088">
                                  <w:marLeft w:val="0"/>
                                  <w:marRight w:val="240"/>
                                  <w:marTop w:val="0"/>
                                  <w:marBottom w:val="0"/>
                                  <w:divBdr>
                                    <w:top w:val="none" w:sz="0" w:space="0" w:color="auto"/>
                                    <w:left w:val="none" w:sz="0" w:space="0" w:color="auto"/>
                                    <w:bottom w:val="none" w:sz="0" w:space="0" w:color="auto"/>
                                    <w:right w:val="none" w:sz="0" w:space="0" w:color="auto"/>
                                  </w:divBdr>
                                </w:div>
                              </w:divsChild>
                            </w:div>
                            <w:div w:id="1932355952">
                              <w:marLeft w:val="0"/>
                              <w:marRight w:val="0"/>
                              <w:marTop w:val="0"/>
                              <w:marBottom w:val="0"/>
                              <w:divBdr>
                                <w:top w:val="none" w:sz="0" w:space="0" w:color="auto"/>
                                <w:left w:val="none" w:sz="0" w:space="0" w:color="auto"/>
                                <w:bottom w:val="none" w:sz="0" w:space="0" w:color="auto"/>
                                <w:right w:val="none" w:sz="0" w:space="0" w:color="auto"/>
                              </w:divBdr>
                            </w:div>
                            <w:div w:id="1932356233">
                              <w:marLeft w:val="0"/>
                              <w:marRight w:val="0"/>
                              <w:marTop w:val="0"/>
                              <w:marBottom w:val="0"/>
                              <w:divBdr>
                                <w:top w:val="none" w:sz="0" w:space="0" w:color="auto"/>
                                <w:left w:val="none" w:sz="0" w:space="0" w:color="auto"/>
                                <w:bottom w:val="none" w:sz="0" w:space="0" w:color="auto"/>
                                <w:right w:val="none" w:sz="0" w:space="0" w:color="auto"/>
                              </w:divBdr>
                              <w:divsChild>
                                <w:div w:id="1932356080">
                                  <w:marLeft w:val="0"/>
                                  <w:marRight w:val="0"/>
                                  <w:marTop w:val="0"/>
                                  <w:marBottom w:val="0"/>
                                  <w:divBdr>
                                    <w:top w:val="none" w:sz="0" w:space="0" w:color="auto"/>
                                    <w:left w:val="none" w:sz="0" w:space="0" w:color="auto"/>
                                    <w:bottom w:val="none" w:sz="0" w:space="0" w:color="auto"/>
                                    <w:right w:val="none" w:sz="0" w:space="0" w:color="auto"/>
                                  </w:divBdr>
                                </w:div>
                              </w:divsChild>
                            </w:div>
                            <w:div w:id="193235623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013">
      <w:marLeft w:val="0"/>
      <w:marRight w:val="0"/>
      <w:marTop w:val="0"/>
      <w:marBottom w:val="0"/>
      <w:divBdr>
        <w:top w:val="none" w:sz="0" w:space="0" w:color="auto"/>
        <w:left w:val="none" w:sz="0" w:space="0" w:color="auto"/>
        <w:bottom w:val="none" w:sz="0" w:space="0" w:color="auto"/>
        <w:right w:val="none" w:sz="0" w:space="0" w:color="auto"/>
      </w:divBdr>
      <w:divsChild>
        <w:div w:id="1932356211">
          <w:marLeft w:val="0"/>
          <w:marRight w:val="0"/>
          <w:marTop w:val="0"/>
          <w:marBottom w:val="0"/>
          <w:divBdr>
            <w:top w:val="none" w:sz="0" w:space="0" w:color="auto"/>
            <w:left w:val="none" w:sz="0" w:space="0" w:color="auto"/>
            <w:bottom w:val="none" w:sz="0" w:space="0" w:color="auto"/>
            <w:right w:val="none" w:sz="0" w:space="0" w:color="auto"/>
          </w:divBdr>
          <w:divsChild>
            <w:div w:id="1932356149">
              <w:marLeft w:val="0"/>
              <w:marRight w:val="0"/>
              <w:marTop w:val="0"/>
              <w:marBottom w:val="0"/>
              <w:divBdr>
                <w:top w:val="none" w:sz="0" w:space="0" w:color="auto"/>
                <w:left w:val="none" w:sz="0" w:space="0" w:color="auto"/>
                <w:bottom w:val="none" w:sz="0" w:space="0" w:color="auto"/>
                <w:right w:val="none" w:sz="0" w:space="0" w:color="auto"/>
              </w:divBdr>
              <w:divsChild>
                <w:div w:id="1932355982">
                  <w:marLeft w:val="0"/>
                  <w:marRight w:val="0"/>
                  <w:marTop w:val="0"/>
                  <w:marBottom w:val="0"/>
                  <w:divBdr>
                    <w:top w:val="none" w:sz="0" w:space="0" w:color="auto"/>
                    <w:left w:val="none" w:sz="0" w:space="0" w:color="auto"/>
                    <w:bottom w:val="none" w:sz="0" w:space="0" w:color="auto"/>
                    <w:right w:val="none" w:sz="0" w:space="0" w:color="auto"/>
                  </w:divBdr>
                  <w:divsChild>
                    <w:div w:id="1932356158">
                      <w:marLeft w:val="0"/>
                      <w:marRight w:val="0"/>
                      <w:marTop w:val="0"/>
                      <w:marBottom w:val="0"/>
                      <w:divBdr>
                        <w:top w:val="none" w:sz="0" w:space="0" w:color="auto"/>
                        <w:left w:val="none" w:sz="0" w:space="0" w:color="auto"/>
                        <w:bottom w:val="none" w:sz="0" w:space="0" w:color="auto"/>
                        <w:right w:val="none" w:sz="0" w:space="0" w:color="auto"/>
                      </w:divBdr>
                      <w:divsChild>
                        <w:div w:id="1932356168">
                          <w:marLeft w:val="0"/>
                          <w:marRight w:val="0"/>
                          <w:marTop w:val="0"/>
                          <w:marBottom w:val="0"/>
                          <w:divBdr>
                            <w:top w:val="none" w:sz="0" w:space="0" w:color="auto"/>
                            <w:left w:val="none" w:sz="0" w:space="0" w:color="auto"/>
                            <w:bottom w:val="none" w:sz="0" w:space="0" w:color="auto"/>
                            <w:right w:val="none" w:sz="0" w:space="0" w:color="auto"/>
                          </w:divBdr>
                          <w:divsChild>
                            <w:div w:id="193235601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014">
      <w:marLeft w:val="0"/>
      <w:marRight w:val="0"/>
      <w:marTop w:val="0"/>
      <w:marBottom w:val="0"/>
      <w:divBdr>
        <w:top w:val="none" w:sz="0" w:space="0" w:color="auto"/>
        <w:left w:val="none" w:sz="0" w:space="0" w:color="auto"/>
        <w:bottom w:val="none" w:sz="0" w:space="0" w:color="auto"/>
        <w:right w:val="none" w:sz="0" w:space="0" w:color="auto"/>
      </w:divBdr>
      <w:divsChild>
        <w:div w:id="1932356106">
          <w:marLeft w:val="0"/>
          <w:marRight w:val="0"/>
          <w:marTop w:val="0"/>
          <w:marBottom w:val="0"/>
          <w:divBdr>
            <w:top w:val="none" w:sz="0" w:space="0" w:color="auto"/>
            <w:left w:val="none" w:sz="0" w:space="0" w:color="auto"/>
            <w:bottom w:val="none" w:sz="0" w:space="0" w:color="auto"/>
            <w:right w:val="none" w:sz="0" w:space="0" w:color="auto"/>
          </w:divBdr>
          <w:divsChild>
            <w:div w:id="1932356056">
              <w:marLeft w:val="0"/>
              <w:marRight w:val="0"/>
              <w:marTop w:val="0"/>
              <w:marBottom w:val="0"/>
              <w:divBdr>
                <w:top w:val="none" w:sz="0" w:space="0" w:color="auto"/>
                <w:left w:val="none" w:sz="0" w:space="0" w:color="auto"/>
                <w:bottom w:val="none" w:sz="0" w:space="0" w:color="auto"/>
                <w:right w:val="none" w:sz="0" w:space="0" w:color="auto"/>
              </w:divBdr>
              <w:divsChild>
                <w:div w:id="1932356169">
                  <w:marLeft w:val="0"/>
                  <w:marRight w:val="0"/>
                  <w:marTop w:val="0"/>
                  <w:marBottom w:val="0"/>
                  <w:divBdr>
                    <w:top w:val="none" w:sz="0" w:space="0" w:color="auto"/>
                    <w:left w:val="none" w:sz="0" w:space="0" w:color="auto"/>
                    <w:bottom w:val="none" w:sz="0" w:space="0" w:color="auto"/>
                    <w:right w:val="none" w:sz="0" w:space="0" w:color="auto"/>
                  </w:divBdr>
                  <w:divsChild>
                    <w:div w:id="1932356180">
                      <w:marLeft w:val="0"/>
                      <w:marRight w:val="0"/>
                      <w:marTop w:val="0"/>
                      <w:marBottom w:val="0"/>
                      <w:divBdr>
                        <w:top w:val="none" w:sz="0" w:space="0" w:color="auto"/>
                        <w:left w:val="none" w:sz="0" w:space="0" w:color="auto"/>
                        <w:bottom w:val="none" w:sz="0" w:space="0" w:color="auto"/>
                        <w:right w:val="none" w:sz="0" w:space="0" w:color="auto"/>
                      </w:divBdr>
                      <w:divsChild>
                        <w:div w:id="1932356208">
                          <w:marLeft w:val="0"/>
                          <w:marRight w:val="0"/>
                          <w:marTop w:val="0"/>
                          <w:marBottom w:val="0"/>
                          <w:divBdr>
                            <w:top w:val="none" w:sz="0" w:space="0" w:color="auto"/>
                            <w:left w:val="none" w:sz="0" w:space="0" w:color="auto"/>
                            <w:bottom w:val="none" w:sz="0" w:space="0" w:color="auto"/>
                            <w:right w:val="none" w:sz="0" w:space="0" w:color="auto"/>
                          </w:divBdr>
                          <w:divsChild>
                            <w:div w:id="1932356179">
                              <w:marLeft w:val="0"/>
                              <w:marRight w:val="0"/>
                              <w:marTop w:val="0"/>
                              <w:marBottom w:val="0"/>
                              <w:divBdr>
                                <w:top w:val="none" w:sz="0" w:space="0" w:color="auto"/>
                                <w:left w:val="none" w:sz="0" w:space="0" w:color="auto"/>
                                <w:bottom w:val="none" w:sz="0" w:space="0" w:color="auto"/>
                                <w:right w:val="none" w:sz="0" w:space="0" w:color="auto"/>
                              </w:divBdr>
                              <w:divsChild>
                                <w:div w:id="1932355987">
                                  <w:marLeft w:val="0"/>
                                  <w:marRight w:val="0"/>
                                  <w:marTop w:val="0"/>
                                  <w:marBottom w:val="0"/>
                                  <w:divBdr>
                                    <w:top w:val="none" w:sz="0" w:space="0" w:color="auto"/>
                                    <w:left w:val="none" w:sz="0" w:space="0" w:color="auto"/>
                                    <w:bottom w:val="none" w:sz="0" w:space="0" w:color="auto"/>
                                    <w:right w:val="none" w:sz="0" w:space="0" w:color="auto"/>
                                  </w:divBdr>
                                  <w:divsChild>
                                    <w:div w:id="1932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047">
      <w:marLeft w:val="0"/>
      <w:marRight w:val="0"/>
      <w:marTop w:val="0"/>
      <w:marBottom w:val="0"/>
      <w:divBdr>
        <w:top w:val="none" w:sz="0" w:space="0" w:color="auto"/>
        <w:left w:val="none" w:sz="0" w:space="0" w:color="auto"/>
        <w:bottom w:val="none" w:sz="0" w:space="0" w:color="auto"/>
        <w:right w:val="none" w:sz="0" w:space="0" w:color="auto"/>
      </w:divBdr>
      <w:divsChild>
        <w:div w:id="1932356234">
          <w:marLeft w:val="0"/>
          <w:marRight w:val="0"/>
          <w:marTop w:val="0"/>
          <w:marBottom w:val="0"/>
          <w:divBdr>
            <w:top w:val="none" w:sz="0" w:space="0" w:color="auto"/>
            <w:left w:val="none" w:sz="0" w:space="0" w:color="auto"/>
            <w:bottom w:val="none" w:sz="0" w:space="0" w:color="auto"/>
            <w:right w:val="none" w:sz="0" w:space="0" w:color="auto"/>
          </w:divBdr>
          <w:divsChild>
            <w:div w:id="1932356196">
              <w:marLeft w:val="0"/>
              <w:marRight w:val="0"/>
              <w:marTop w:val="0"/>
              <w:marBottom w:val="0"/>
              <w:divBdr>
                <w:top w:val="none" w:sz="0" w:space="0" w:color="auto"/>
                <w:left w:val="none" w:sz="0" w:space="0" w:color="auto"/>
                <w:bottom w:val="none" w:sz="0" w:space="0" w:color="auto"/>
                <w:right w:val="none" w:sz="0" w:space="0" w:color="auto"/>
              </w:divBdr>
              <w:divsChild>
                <w:div w:id="1932356018">
                  <w:marLeft w:val="0"/>
                  <w:marRight w:val="0"/>
                  <w:marTop w:val="0"/>
                  <w:marBottom w:val="0"/>
                  <w:divBdr>
                    <w:top w:val="none" w:sz="0" w:space="0" w:color="auto"/>
                    <w:left w:val="none" w:sz="0" w:space="0" w:color="auto"/>
                    <w:bottom w:val="none" w:sz="0" w:space="0" w:color="auto"/>
                    <w:right w:val="none" w:sz="0" w:space="0" w:color="auto"/>
                  </w:divBdr>
                  <w:divsChild>
                    <w:div w:id="1932356065">
                      <w:marLeft w:val="0"/>
                      <w:marRight w:val="0"/>
                      <w:marTop w:val="0"/>
                      <w:marBottom w:val="0"/>
                      <w:divBdr>
                        <w:top w:val="none" w:sz="0" w:space="0" w:color="auto"/>
                        <w:left w:val="none" w:sz="0" w:space="0" w:color="auto"/>
                        <w:bottom w:val="none" w:sz="0" w:space="0" w:color="auto"/>
                        <w:right w:val="none" w:sz="0" w:space="0" w:color="auto"/>
                      </w:divBdr>
                      <w:divsChild>
                        <w:div w:id="1932355887">
                          <w:marLeft w:val="0"/>
                          <w:marRight w:val="0"/>
                          <w:marTop w:val="0"/>
                          <w:marBottom w:val="0"/>
                          <w:divBdr>
                            <w:top w:val="none" w:sz="0" w:space="0" w:color="auto"/>
                            <w:left w:val="none" w:sz="0" w:space="0" w:color="auto"/>
                            <w:bottom w:val="none" w:sz="0" w:space="0" w:color="auto"/>
                            <w:right w:val="none" w:sz="0" w:space="0" w:color="auto"/>
                          </w:divBdr>
                          <w:divsChild>
                            <w:div w:id="1932356005">
                              <w:marLeft w:val="0"/>
                              <w:marRight w:val="0"/>
                              <w:marTop w:val="0"/>
                              <w:marBottom w:val="0"/>
                              <w:divBdr>
                                <w:top w:val="none" w:sz="0" w:space="0" w:color="auto"/>
                                <w:left w:val="none" w:sz="0" w:space="0" w:color="auto"/>
                                <w:bottom w:val="none" w:sz="0" w:space="0" w:color="auto"/>
                                <w:right w:val="none" w:sz="0" w:space="0" w:color="auto"/>
                              </w:divBdr>
                              <w:divsChild>
                                <w:div w:id="1932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059">
      <w:marLeft w:val="0"/>
      <w:marRight w:val="0"/>
      <w:marTop w:val="0"/>
      <w:marBottom w:val="0"/>
      <w:divBdr>
        <w:top w:val="none" w:sz="0" w:space="0" w:color="auto"/>
        <w:left w:val="none" w:sz="0" w:space="0" w:color="auto"/>
        <w:bottom w:val="none" w:sz="0" w:space="0" w:color="auto"/>
        <w:right w:val="none" w:sz="0" w:space="0" w:color="auto"/>
      </w:divBdr>
      <w:divsChild>
        <w:div w:id="1932355904">
          <w:marLeft w:val="0"/>
          <w:marRight w:val="0"/>
          <w:marTop w:val="0"/>
          <w:marBottom w:val="0"/>
          <w:divBdr>
            <w:top w:val="none" w:sz="0" w:space="0" w:color="auto"/>
            <w:left w:val="none" w:sz="0" w:space="0" w:color="auto"/>
            <w:bottom w:val="none" w:sz="0" w:space="0" w:color="auto"/>
            <w:right w:val="none" w:sz="0" w:space="0" w:color="auto"/>
          </w:divBdr>
          <w:divsChild>
            <w:div w:id="1932356050">
              <w:marLeft w:val="0"/>
              <w:marRight w:val="0"/>
              <w:marTop w:val="0"/>
              <w:marBottom w:val="0"/>
              <w:divBdr>
                <w:top w:val="none" w:sz="0" w:space="0" w:color="auto"/>
                <w:left w:val="none" w:sz="0" w:space="0" w:color="auto"/>
                <w:bottom w:val="none" w:sz="0" w:space="0" w:color="auto"/>
                <w:right w:val="none" w:sz="0" w:space="0" w:color="auto"/>
              </w:divBdr>
              <w:divsChild>
                <w:div w:id="1932356099">
                  <w:marLeft w:val="0"/>
                  <w:marRight w:val="0"/>
                  <w:marTop w:val="0"/>
                  <w:marBottom w:val="0"/>
                  <w:divBdr>
                    <w:top w:val="none" w:sz="0" w:space="0" w:color="auto"/>
                    <w:left w:val="none" w:sz="0" w:space="0" w:color="auto"/>
                    <w:bottom w:val="none" w:sz="0" w:space="0" w:color="auto"/>
                    <w:right w:val="none" w:sz="0" w:space="0" w:color="auto"/>
                  </w:divBdr>
                  <w:divsChild>
                    <w:div w:id="1932356226">
                      <w:marLeft w:val="0"/>
                      <w:marRight w:val="0"/>
                      <w:marTop w:val="0"/>
                      <w:marBottom w:val="0"/>
                      <w:divBdr>
                        <w:top w:val="none" w:sz="0" w:space="0" w:color="auto"/>
                        <w:left w:val="none" w:sz="0" w:space="0" w:color="auto"/>
                        <w:bottom w:val="none" w:sz="0" w:space="0" w:color="auto"/>
                        <w:right w:val="none" w:sz="0" w:space="0" w:color="auto"/>
                      </w:divBdr>
                      <w:divsChild>
                        <w:div w:id="1932356135">
                          <w:marLeft w:val="0"/>
                          <w:marRight w:val="0"/>
                          <w:marTop w:val="0"/>
                          <w:marBottom w:val="0"/>
                          <w:divBdr>
                            <w:top w:val="none" w:sz="0" w:space="0" w:color="auto"/>
                            <w:left w:val="none" w:sz="0" w:space="0" w:color="auto"/>
                            <w:bottom w:val="none" w:sz="0" w:space="0" w:color="auto"/>
                            <w:right w:val="none" w:sz="0" w:space="0" w:color="auto"/>
                          </w:divBdr>
                          <w:divsChild>
                            <w:div w:id="1932355960">
                              <w:marLeft w:val="0"/>
                              <w:marRight w:val="0"/>
                              <w:marTop w:val="480"/>
                              <w:marBottom w:val="0"/>
                              <w:divBdr>
                                <w:top w:val="none" w:sz="0" w:space="0" w:color="auto"/>
                                <w:left w:val="none" w:sz="0" w:space="0" w:color="auto"/>
                                <w:bottom w:val="none" w:sz="0" w:space="0" w:color="auto"/>
                                <w:right w:val="none" w:sz="0" w:space="0" w:color="auto"/>
                              </w:divBdr>
                            </w:div>
                            <w:div w:id="1932356086">
                              <w:marLeft w:val="0"/>
                              <w:marRight w:val="0"/>
                              <w:marTop w:val="0"/>
                              <w:marBottom w:val="0"/>
                              <w:divBdr>
                                <w:top w:val="none" w:sz="0" w:space="0" w:color="auto"/>
                                <w:left w:val="none" w:sz="0" w:space="0" w:color="auto"/>
                                <w:bottom w:val="none" w:sz="0" w:space="0" w:color="auto"/>
                                <w:right w:val="none" w:sz="0" w:space="0" w:color="auto"/>
                              </w:divBdr>
                            </w:div>
                            <w:div w:id="1932356165">
                              <w:marLeft w:val="0"/>
                              <w:marRight w:val="0"/>
                              <w:marTop w:val="120"/>
                              <w:marBottom w:val="0"/>
                              <w:divBdr>
                                <w:top w:val="none" w:sz="0" w:space="0" w:color="auto"/>
                                <w:left w:val="none" w:sz="0" w:space="0" w:color="auto"/>
                                <w:bottom w:val="none" w:sz="0" w:space="0" w:color="auto"/>
                                <w:right w:val="none" w:sz="0" w:space="0" w:color="auto"/>
                              </w:divBdr>
                              <w:divsChild>
                                <w:div w:id="1932356037">
                                  <w:marLeft w:val="0"/>
                                  <w:marRight w:val="240"/>
                                  <w:marTop w:val="0"/>
                                  <w:marBottom w:val="0"/>
                                  <w:divBdr>
                                    <w:top w:val="none" w:sz="0" w:space="0" w:color="auto"/>
                                    <w:left w:val="none" w:sz="0" w:space="0" w:color="auto"/>
                                    <w:bottom w:val="none" w:sz="0" w:space="0" w:color="auto"/>
                                    <w:right w:val="none" w:sz="0" w:space="0" w:color="auto"/>
                                  </w:divBdr>
                                </w:div>
                                <w:div w:id="1932356110">
                                  <w:marLeft w:val="0"/>
                                  <w:marRight w:val="240"/>
                                  <w:marTop w:val="0"/>
                                  <w:marBottom w:val="0"/>
                                  <w:divBdr>
                                    <w:top w:val="none" w:sz="0" w:space="0" w:color="auto"/>
                                    <w:left w:val="none" w:sz="0" w:space="0" w:color="auto"/>
                                    <w:bottom w:val="none" w:sz="0" w:space="0" w:color="auto"/>
                                    <w:right w:val="none" w:sz="0" w:space="0" w:color="auto"/>
                                  </w:divBdr>
                                </w:div>
                              </w:divsChild>
                            </w:div>
                            <w:div w:id="1932356173">
                              <w:marLeft w:val="0"/>
                              <w:marRight w:val="0"/>
                              <w:marTop w:val="0"/>
                              <w:marBottom w:val="0"/>
                              <w:divBdr>
                                <w:top w:val="none" w:sz="0" w:space="0" w:color="auto"/>
                                <w:left w:val="none" w:sz="0" w:space="0" w:color="auto"/>
                                <w:bottom w:val="none" w:sz="0" w:space="0" w:color="auto"/>
                                <w:right w:val="none" w:sz="0" w:space="0" w:color="auto"/>
                              </w:divBdr>
                              <w:divsChild>
                                <w:div w:id="19323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069">
      <w:marLeft w:val="0"/>
      <w:marRight w:val="0"/>
      <w:marTop w:val="0"/>
      <w:marBottom w:val="0"/>
      <w:divBdr>
        <w:top w:val="none" w:sz="0" w:space="0" w:color="auto"/>
        <w:left w:val="none" w:sz="0" w:space="0" w:color="auto"/>
        <w:bottom w:val="none" w:sz="0" w:space="0" w:color="auto"/>
        <w:right w:val="none" w:sz="0" w:space="0" w:color="auto"/>
      </w:divBdr>
      <w:divsChild>
        <w:div w:id="1932355969">
          <w:marLeft w:val="0"/>
          <w:marRight w:val="0"/>
          <w:marTop w:val="0"/>
          <w:marBottom w:val="0"/>
          <w:divBdr>
            <w:top w:val="none" w:sz="0" w:space="0" w:color="auto"/>
            <w:left w:val="none" w:sz="0" w:space="0" w:color="auto"/>
            <w:bottom w:val="none" w:sz="0" w:space="0" w:color="auto"/>
            <w:right w:val="none" w:sz="0" w:space="0" w:color="auto"/>
          </w:divBdr>
          <w:divsChild>
            <w:div w:id="1932355971">
              <w:marLeft w:val="0"/>
              <w:marRight w:val="0"/>
              <w:marTop w:val="0"/>
              <w:marBottom w:val="0"/>
              <w:divBdr>
                <w:top w:val="none" w:sz="0" w:space="0" w:color="auto"/>
                <w:left w:val="none" w:sz="0" w:space="0" w:color="auto"/>
                <w:bottom w:val="none" w:sz="0" w:space="0" w:color="auto"/>
                <w:right w:val="none" w:sz="0" w:space="0" w:color="auto"/>
              </w:divBdr>
              <w:divsChild>
                <w:div w:id="193235619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932355882">
                          <w:marLeft w:val="0"/>
                          <w:marRight w:val="0"/>
                          <w:marTop w:val="0"/>
                          <w:marBottom w:val="0"/>
                          <w:divBdr>
                            <w:top w:val="none" w:sz="0" w:space="0" w:color="auto"/>
                            <w:left w:val="none" w:sz="0" w:space="0" w:color="auto"/>
                            <w:bottom w:val="none" w:sz="0" w:space="0" w:color="auto"/>
                            <w:right w:val="none" w:sz="0" w:space="0" w:color="auto"/>
                          </w:divBdr>
                          <w:divsChild>
                            <w:div w:id="1932356090">
                              <w:marLeft w:val="0"/>
                              <w:marRight w:val="0"/>
                              <w:marTop w:val="0"/>
                              <w:marBottom w:val="0"/>
                              <w:divBdr>
                                <w:top w:val="none" w:sz="0" w:space="0" w:color="auto"/>
                                <w:left w:val="none" w:sz="0" w:space="0" w:color="auto"/>
                                <w:bottom w:val="none" w:sz="0" w:space="0" w:color="auto"/>
                                <w:right w:val="none" w:sz="0" w:space="0" w:color="auto"/>
                              </w:divBdr>
                            </w:div>
                            <w:div w:id="1932356185">
                              <w:marLeft w:val="0"/>
                              <w:marRight w:val="0"/>
                              <w:marTop w:val="0"/>
                              <w:marBottom w:val="0"/>
                              <w:divBdr>
                                <w:top w:val="none" w:sz="0" w:space="0" w:color="auto"/>
                                <w:left w:val="none" w:sz="0" w:space="0" w:color="auto"/>
                                <w:bottom w:val="none" w:sz="0" w:space="0" w:color="auto"/>
                                <w:right w:val="none" w:sz="0" w:space="0" w:color="auto"/>
                              </w:divBdr>
                              <w:divsChild>
                                <w:div w:id="1932356124">
                                  <w:marLeft w:val="0"/>
                                  <w:marRight w:val="0"/>
                                  <w:marTop w:val="0"/>
                                  <w:marBottom w:val="0"/>
                                  <w:divBdr>
                                    <w:top w:val="none" w:sz="0" w:space="0" w:color="auto"/>
                                    <w:left w:val="none" w:sz="0" w:space="0" w:color="auto"/>
                                    <w:bottom w:val="none" w:sz="0" w:space="0" w:color="auto"/>
                                    <w:right w:val="none" w:sz="0" w:space="0" w:color="auto"/>
                                  </w:divBdr>
                                  <w:divsChild>
                                    <w:div w:id="1932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072">
      <w:marLeft w:val="0"/>
      <w:marRight w:val="0"/>
      <w:marTop w:val="0"/>
      <w:marBottom w:val="0"/>
      <w:divBdr>
        <w:top w:val="none" w:sz="0" w:space="0" w:color="auto"/>
        <w:left w:val="none" w:sz="0" w:space="0" w:color="auto"/>
        <w:bottom w:val="none" w:sz="0" w:space="0" w:color="auto"/>
        <w:right w:val="none" w:sz="0" w:space="0" w:color="auto"/>
      </w:divBdr>
      <w:divsChild>
        <w:div w:id="1932356082">
          <w:marLeft w:val="0"/>
          <w:marRight w:val="0"/>
          <w:marTop w:val="0"/>
          <w:marBottom w:val="0"/>
          <w:divBdr>
            <w:top w:val="none" w:sz="0" w:space="0" w:color="auto"/>
            <w:left w:val="none" w:sz="0" w:space="0" w:color="auto"/>
            <w:bottom w:val="none" w:sz="0" w:space="0" w:color="auto"/>
            <w:right w:val="none" w:sz="0" w:space="0" w:color="auto"/>
          </w:divBdr>
          <w:divsChild>
            <w:div w:id="1932356187">
              <w:marLeft w:val="0"/>
              <w:marRight w:val="0"/>
              <w:marTop w:val="0"/>
              <w:marBottom w:val="0"/>
              <w:divBdr>
                <w:top w:val="none" w:sz="0" w:space="0" w:color="auto"/>
                <w:left w:val="none" w:sz="0" w:space="0" w:color="auto"/>
                <w:bottom w:val="none" w:sz="0" w:space="0" w:color="auto"/>
                <w:right w:val="none" w:sz="0" w:space="0" w:color="auto"/>
              </w:divBdr>
              <w:divsChild>
                <w:div w:id="1932356136">
                  <w:marLeft w:val="0"/>
                  <w:marRight w:val="0"/>
                  <w:marTop w:val="0"/>
                  <w:marBottom w:val="0"/>
                  <w:divBdr>
                    <w:top w:val="none" w:sz="0" w:space="0" w:color="auto"/>
                    <w:left w:val="none" w:sz="0" w:space="0" w:color="auto"/>
                    <w:bottom w:val="none" w:sz="0" w:space="0" w:color="auto"/>
                    <w:right w:val="none" w:sz="0" w:space="0" w:color="auto"/>
                  </w:divBdr>
                  <w:divsChild>
                    <w:div w:id="1932356022">
                      <w:marLeft w:val="0"/>
                      <w:marRight w:val="0"/>
                      <w:marTop w:val="0"/>
                      <w:marBottom w:val="0"/>
                      <w:divBdr>
                        <w:top w:val="none" w:sz="0" w:space="0" w:color="auto"/>
                        <w:left w:val="none" w:sz="0" w:space="0" w:color="auto"/>
                        <w:bottom w:val="none" w:sz="0" w:space="0" w:color="auto"/>
                        <w:right w:val="none" w:sz="0" w:space="0" w:color="auto"/>
                      </w:divBdr>
                      <w:divsChild>
                        <w:div w:id="1932356170">
                          <w:marLeft w:val="0"/>
                          <w:marRight w:val="0"/>
                          <w:marTop w:val="0"/>
                          <w:marBottom w:val="0"/>
                          <w:divBdr>
                            <w:top w:val="none" w:sz="0" w:space="0" w:color="auto"/>
                            <w:left w:val="none" w:sz="0" w:space="0" w:color="auto"/>
                            <w:bottom w:val="none" w:sz="0" w:space="0" w:color="auto"/>
                            <w:right w:val="none" w:sz="0" w:space="0" w:color="auto"/>
                          </w:divBdr>
                          <w:divsChild>
                            <w:div w:id="1932355955">
                              <w:marLeft w:val="0"/>
                              <w:marRight w:val="0"/>
                              <w:marTop w:val="0"/>
                              <w:marBottom w:val="0"/>
                              <w:divBdr>
                                <w:top w:val="none" w:sz="0" w:space="0" w:color="auto"/>
                                <w:left w:val="none" w:sz="0" w:space="0" w:color="auto"/>
                                <w:bottom w:val="none" w:sz="0" w:space="0" w:color="auto"/>
                                <w:right w:val="none" w:sz="0" w:space="0" w:color="auto"/>
                              </w:divBdr>
                              <w:divsChild>
                                <w:div w:id="1932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081">
      <w:marLeft w:val="0"/>
      <w:marRight w:val="0"/>
      <w:marTop w:val="0"/>
      <w:marBottom w:val="0"/>
      <w:divBdr>
        <w:top w:val="none" w:sz="0" w:space="0" w:color="auto"/>
        <w:left w:val="none" w:sz="0" w:space="0" w:color="auto"/>
        <w:bottom w:val="none" w:sz="0" w:space="0" w:color="auto"/>
        <w:right w:val="none" w:sz="0" w:space="0" w:color="auto"/>
      </w:divBdr>
      <w:divsChild>
        <w:div w:id="1932356184">
          <w:marLeft w:val="0"/>
          <w:marRight w:val="0"/>
          <w:marTop w:val="0"/>
          <w:marBottom w:val="0"/>
          <w:divBdr>
            <w:top w:val="none" w:sz="0" w:space="0" w:color="auto"/>
            <w:left w:val="none" w:sz="0" w:space="0" w:color="auto"/>
            <w:bottom w:val="none" w:sz="0" w:space="0" w:color="auto"/>
            <w:right w:val="none" w:sz="0" w:space="0" w:color="auto"/>
          </w:divBdr>
          <w:divsChild>
            <w:div w:id="1932356182">
              <w:marLeft w:val="0"/>
              <w:marRight w:val="0"/>
              <w:marTop w:val="0"/>
              <w:marBottom w:val="0"/>
              <w:divBdr>
                <w:top w:val="none" w:sz="0" w:space="0" w:color="auto"/>
                <w:left w:val="none" w:sz="0" w:space="0" w:color="auto"/>
                <w:bottom w:val="none" w:sz="0" w:space="0" w:color="auto"/>
                <w:right w:val="none" w:sz="0" w:space="0" w:color="auto"/>
              </w:divBdr>
              <w:divsChild>
                <w:div w:id="1932356251">
                  <w:marLeft w:val="0"/>
                  <w:marRight w:val="0"/>
                  <w:marTop w:val="0"/>
                  <w:marBottom w:val="0"/>
                  <w:divBdr>
                    <w:top w:val="none" w:sz="0" w:space="0" w:color="auto"/>
                    <w:left w:val="none" w:sz="0" w:space="0" w:color="auto"/>
                    <w:bottom w:val="none" w:sz="0" w:space="0" w:color="auto"/>
                    <w:right w:val="none" w:sz="0" w:space="0" w:color="auto"/>
                  </w:divBdr>
                  <w:divsChild>
                    <w:div w:id="1932355913">
                      <w:marLeft w:val="0"/>
                      <w:marRight w:val="0"/>
                      <w:marTop w:val="0"/>
                      <w:marBottom w:val="0"/>
                      <w:divBdr>
                        <w:top w:val="none" w:sz="0" w:space="0" w:color="auto"/>
                        <w:left w:val="none" w:sz="0" w:space="0" w:color="auto"/>
                        <w:bottom w:val="none" w:sz="0" w:space="0" w:color="auto"/>
                        <w:right w:val="none" w:sz="0" w:space="0" w:color="auto"/>
                      </w:divBdr>
                      <w:divsChild>
                        <w:div w:id="1932356195">
                          <w:marLeft w:val="0"/>
                          <w:marRight w:val="0"/>
                          <w:marTop w:val="0"/>
                          <w:marBottom w:val="0"/>
                          <w:divBdr>
                            <w:top w:val="none" w:sz="0" w:space="0" w:color="auto"/>
                            <w:left w:val="none" w:sz="0" w:space="0" w:color="auto"/>
                            <w:bottom w:val="none" w:sz="0" w:space="0" w:color="auto"/>
                            <w:right w:val="none" w:sz="0" w:space="0" w:color="auto"/>
                          </w:divBdr>
                          <w:divsChild>
                            <w:div w:id="1932355880">
                              <w:marLeft w:val="0"/>
                              <w:marRight w:val="0"/>
                              <w:marTop w:val="0"/>
                              <w:marBottom w:val="0"/>
                              <w:divBdr>
                                <w:top w:val="none" w:sz="0" w:space="0" w:color="auto"/>
                                <w:left w:val="none" w:sz="0" w:space="0" w:color="auto"/>
                                <w:bottom w:val="none" w:sz="0" w:space="0" w:color="auto"/>
                                <w:right w:val="none" w:sz="0" w:space="0" w:color="auto"/>
                              </w:divBdr>
                            </w:div>
                            <w:div w:id="1932355974">
                              <w:marLeft w:val="0"/>
                              <w:marRight w:val="0"/>
                              <w:marTop w:val="0"/>
                              <w:marBottom w:val="0"/>
                              <w:divBdr>
                                <w:top w:val="none" w:sz="0" w:space="0" w:color="auto"/>
                                <w:left w:val="none" w:sz="0" w:space="0" w:color="auto"/>
                                <w:bottom w:val="none" w:sz="0" w:space="0" w:color="auto"/>
                                <w:right w:val="none" w:sz="0" w:space="0" w:color="auto"/>
                              </w:divBdr>
                              <w:divsChild>
                                <w:div w:id="1932356214">
                                  <w:marLeft w:val="0"/>
                                  <w:marRight w:val="0"/>
                                  <w:marTop w:val="0"/>
                                  <w:marBottom w:val="0"/>
                                  <w:divBdr>
                                    <w:top w:val="none" w:sz="0" w:space="0" w:color="auto"/>
                                    <w:left w:val="none" w:sz="0" w:space="0" w:color="auto"/>
                                    <w:bottom w:val="none" w:sz="0" w:space="0" w:color="auto"/>
                                    <w:right w:val="none" w:sz="0" w:space="0" w:color="auto"/>
                                  </w:divBdr>
                                  <w:divsChild>
                                    <w:div w:id="19323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121">
      <w:marLeft w:val="0"/>
      <w:marRight w:val="0"/>
      <w:marTop w:val="0"/>
      <w:marBottom w:val="0"/>
      <w:divBdr>
        <w:top w:val="none" w:sz="0" w:space="0" w:color="auto"/>
        <w:left w:val="none" w:sz="0" w:space="0" w:color="auto"/>
        <w:bottom w:val="none" w:sz="0" w:space="0" w:color="auto"/>
        <w:right w:val="none" w:sz="0" w:space="0" w:color="auto"/>
      </w:divBdr>
      <w:divsChild>
        <w:div w:id="1932355898">
          <w:marLeft w:val="0"/>
          <w:marRight w:val="0"/>
          <w:marTop w:val="0"/>
          <w:marBottom w:val="0"/>
          <w:divBdr>
            <w:top w:val="none" w:sz="0" w:space="0" w:color="auto"/>
            <w:left w:val="none" w:sz="0" w:space="0" w:color="auto"/>
            <w:bottom w:val="none" w:sz="0" w:space="0" w:color="auto"/>
            <w:right w:val="none" w:sz="0" w:space="0" w:color="auto"/>
          </w:divBdr>
          <w:divsChild>
            <w:div w:id="1932355946">
              <w:marLeft w:val="0"/>
              <w:marRight w:val="0"/>
              <w:marTop w:val="0"/>
              <w:marBottom w:val="0"/>
              <w:divBdr>
                <w:top w:val="none" w:sz="0" w:space="0" w:color="auto"/>
                <w:left w:val="none" w:sz="0" w:space="0" w:color="auto"/>
                <w:bottom w:val="none" w:sz="0" w:space="0" w:color="auto"/>
                <w:right w:val="none" w:sz="0" w:space="0" w:color="auto"/>
              </w:divBdr>
              <w:divsChild>
                <w:div w:id="1932356118">
                  <w:marLeft w:val="0"/>
                  <w:marRight w:val="0"/>
                  <w:marTop w:val="0"/>
                  <w:marBottom w:val="0"/>
                  <w:divBdr>
                    <w:top w:val="none" w:sz="0" w:space="0" w:color="auto"/>
                    <w:left w:val="none" w:sz="0" w:space="0" w:color="auto"/>
                    <w:bottom w:val="none" w:sz="0" w:space="0" w:color="auto"/>
                    <w:right w:val="none" w:sz="0" w:space="0" w:color="auto"/>
                  </w:divBdr>
                  <w:divsChild>
                    <w:div w:id="1932356141">
                      <w:marLeft w:val="0"/>
                      <w:marRight w:val="0"/>
                      <w:marTop w:val="0"/>
                      <w:marBottom w:val="0"/>
                      <w:divBdr>
                        <w:top w:val="none" w:sz="0" w:space="0" w:color="auto"/>
                        <w:left w:val="none" w:sz="0" w:space="0" w:color="auto"/>
                        <w:bottom w:val="none" w:sz="0" w:space="0" w:color="auto"/>
                        <w:right w:val="none" w:sz="0" w:space="0" w:color="auto"/>
                      </w:divBdr>
                      <w:divsChild>
                        <w:div w:id="1932356077">
                          <w:marLeft w:val="0"/>
                          <w:marRight w:val="0"/>
                          <w:marTop w:val="0"/>
                          <w:marBottom w:val="0"/>
                          <w:divBdr>
                            <w:top w:val="none" w:sz="0" w:space="0" w:color="auto"/>
                            <w:left w:val="none" w:sz="0" w:space="0" w:color="auto"/>
                            <w:bottom w:val="none" w:sz="0" w:space="0" w:color="auto"/>
                            <w:right w:val="none" w:sz="0" w:space="0" w:color="auto"/>
                          </w:divBdr>
                          <w:divsChild>
                            <w:div w:id="1932355997">
                              <w:marLeft w:val="0"/>
                              <w:marRight w:val="0"/>
                              <w:marTop w:val="0"/>
                              <w:marBottom w:val="0"/>
                              <w:divBdr>
                                <w:top w:val="none" w:sz="0" w:space="0" w:color="auto"/>
                                <w:left w:val="none" w:sz="0" w:space="0" w:color="auto"/>
                                <w:bottom w:val="none" w:sz="0" w:space="0" w:color="auto"/>
                                <w:right w:val="none" w:sz="0" w:space="0" w:color="auto"/>
                              </w:divBdr>
                              <w:divsChild>
                                <w:div w:id="1932356112">
                                  <w:marLeft w:val="0"/>
                                  <w:marRight w:val="0"/>
                                  <w:marTop w:val="0"/>
                                  <w:marBottom w:val="0"/>
                                  <w:divBdr>
                                    <w:top w:val="none" w:sz="0" w:space="0" w:color="auto"/>
                                    <w:left w:val="none" w:sz="0" w:space="0" w:color="auto"/>
                                    <w:bottom w:val="none" w:sz="0" w:space="0" w:color="auto"/>
                                    <w:right w:val="none" w:sz="0" w:space="0" w:color="auto"/>
                                  </w:divBdr>
                                </w:div>
                              </w:divsChild>
                            </w:div>
                            <w:div w:id="1932356091">
                              <w:marLeft w:val="0"/>
                              <w:marRight w:val="0"/>
                              <w:marTop w:val="120"/>
                              <w:marBottom w:val="0"/>
                              <w:divBdr>
                                <w:top w:val="none" w:sz="0" w:space="0" w:color="auto"/>
                                <w:left w:val="none" w:sz="0" w:space="0" w:color="auto"/>
                                <w:bottom w:val="none" w:sz="0" w:space="0" w:color="auto"/>
                                <w:right w:val="none" w:sz="0" w:space="0" w:color="auto"/>
                              </w:divBdr>
                              <w:divsChild>
                                <w:div w:id="1932356000">
                                  <w:marLeft w:val="0"/>
                                  <w:marRight w:val="240"/>
                                  <w:marTop w:val="0"/>
                                  <w:marBottom w:val="0"/>
                                  <w:divBdr>
                                    <w:top w:val="none" w:sz="0" w:space="0" w:color="auto"/>
                                    <w:left w:val="none" w:sz="0" w:space="0" w:color="auto"/>
                                    <w:bottom w:val="none" w:sz="0" w:space="0" w:color="auto"/>
                                    <w:right w:val="none" w:sz="0" w:space="0" w:color="auto"/>
                                  </w:divBdr>
                                </w:div>
                                <w:div w:id="1932356045">
                                  <w:marLeft w:val="0"/>
                                  <w:marRight w:val="240"/>
                                  <w:marTop w:val="0"/>
                                  <w:marBottom w:val="0"/>
                                  <w:divBdr>
                                    <w:top w:val="none" w:sz="0" w:space="0" w:color="auto"/>
                                    <w:left w:val="none" w:sz="0" w:space="0" w:color="auto"/>
                                    <w:bottom w:val="none" w:sz="0" w:space="0" w:color="auto"/>
                                    <w:right w:val="none" w:sz="0" w:space="0" w:color="auto"/>
                                  </w:divBdr>
                                </w:div>
                              </w:divsChild>
                            </w:div>
                            <w:div w:id="1932356153">
                              <w:marLeft w:val="0"/>
                              <w:marRight w:val="0"/>
                              <w:marTop w:val="0"/>
                              <w:marBottom w:val="0"/>
                              <w:divBdr>
                                <w:top w:val="none" w:sz="0" w:space="0" w:color="auto"/>
                                <w:left w:val="none" w:sz="0" w:space="0" w:color="auto"/>
                                <w:bottom w:val="none" w:sz="0" w:space="0" w:color="auto"/>
                                <w:right w:val="none" w:sz="0" w:space="0" w:color="auto"/>
                              </w:divBdr>
                            </w:div>
                            <w:div w:id="19323562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32355949">
              <w:marLeft w:val="0"/>
              <w:marRight w:val="0"/>
              <w:marTop w:val="480"/>
              <w:marBottom w:val="0"/>
              <w:divBdr>
                <w:top w:val="single" w:sz="6" w:space="12" w:color="EEEEEE"/>
                <w:left w:val="none" w:sz="0" w:space="0" w:color="auto"/>
                <w:bottom w:val="none" w:sz="0" w:space="0" w:color="auto"/>
                <w:right w:val="none" w:sz="0" w:space="0" w:color="auto"/>
              </w:divBdr>
            </w:div>
            <w:div w:id="1932356093">
              <w:marLeft w:val="0"/>
              <w:marRight w:val="0"/>
              <w:marTop w:val="1440"/>
              <w:marBottom w:val="0"/>
              <w:divBdr>
                <w:top w:val="single" w:sz="6" w:space="12" w:color="EEEEEE"/>
                <w:left w:val="none" w:sz="0" w:space="0" w:color="auto"/>
                <w:bottom w:val="none" w:sz="0" w:space="0" w:color="auto"/>
                <w:right w:val="none" w:sz="0" w:space="0" w:color="auto"/>
              </w:divBdr>
            </w:div>
            <w:div w:id="193235618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1932356140">
      <w:marLeft w:val="0"/>
      <w:marRight w:val="0"/>
      <w:marTop w:val="0"/>
      <w:marBottom w:val="0"/>
      <w:divBdr>
        <w:top w:val="none" w:sz="0" w:space="0" w:color="auto"/>
        <w:left w:val="none" w:sz="0" w:space="0" w:color="auto"/>
        <w:bottom w:val="none" w:sz="0" w:space="0" w:color="auto"/>
        <w:right w:val="none" w:sz="0" w:space="0" w:color="auto"/>
      </w:divBdr>
      <w:divsChild>
        <w:div w:id="1932356218">
          <w:marLeft w:val="0"/>
          <w:marRight w:val="0"/>
          <w:marTop w:val="0"/>
          <w:marBottom w:val="0"/>
          <w:divBdr>
            <w:top w:val="none" w:sz="0" w:space="0" w:color="auto"/>
            <w:left w:val="none" w:sz="0" w:space="0" w:color="auto"/>
            <w:bottom w:val="none" w:sz="0" w:space="0" w:color="auto"/>
            <w:right w:val="none" w:sz="0" w:space="0" w:color="auto"/>
          </w:divBdr>
          <w:divsChild>
            <w:div w:id="1932356064">
              <w:marLeft w:val="0"/>
              <w:marRight w:val="0"/>
              <w:marTop w:val="0"/>
              <w:marBottom w:val="0"/>
              <w:divBdr>
                <w:top w:val="none" w:sz="0" w:space="0" w:color="auto"/>
                <w:left w:val="none" w:sz="0" w:space="0" w:color="auto"/>
                <w:bottom w:val="none" w:sz="0" w:space="0" w:color="auto"/>
                <w:right w:val="none" w:sz="0" w:space="0" w:color="auto"/>
              </w:divBdr>
              <w:divsChild>
                <w:div w:id="1932356074">
                  <w:marLeft w:val="0"/>
                  <w:marRight w:val="0"/>
                  <w:marTop w:val="0"/>
                  <w:marBottom w:val="0"/>
                  <w:divBdr>
                    <w:top w:val="none" w:sz="0" w:space="0" w:color="auto"/>
                    <w:left w:val="none" w:sz="0" w:space="0" w:color="auto"/>
                    <w:bottom w:val="none" w:sz="0" w:space="0" w:color="auto"/>
                    <w:right w:val="none" w:sz="0" w:space="0" w:color="auto"/>
                  </w:divBdr>
                  <w:divsChild>
                    <w:div w:id="1932356205">
                      <w:marLeft w:val="0"/>
                      <w:marRight w:val="0"/>
                      <w:marTop w:val="0"/>
                      <w:marBottom w:val="0"/>
                      <w:divBdr>
                        <w:top w:val="none" w:sz="0" w:space="0" w:color="auto"/>
                        <w:left w:val="none" w:sz="0" w:space="0" w:color="auto"/>
                        <w:bottom w:val="none" w:sz="0" w:space="0" w:color="auto"/>
                        <w:right w:val="none" w:sz="0" w:space="0" w:color="auto"/>
                      </w:divBdr>
                      <w:divsChild>
                        <w:div w:id="1932356108">
                          <w:marLeft w:val="0"/>
                          <w:marRight w:val="0"/>
                          <w:marTop w:val="0"/>
                          <w:marBottom w:val="0"/>
                          <w:divBdr>
                            <w:top w:val="none" w:sz="0" w:space="0" w:color="auto"/>
                            <w:left w:val="none" w:sz="0" w:space="0" w:color="auto"/>
                            <w:bottom w:val="none" w:sz="0" w:space="0" w:color="auto"/>
                            <w:right w:val="none" w:sz="0" w:space="0" w:color="auto"/>
                          </w:divBdr>
                          <w:divsChild>
                            <w:div w:id="1932355968">
                              <w:marLeft w:val="0"/>
                              <w:marRight w:val="0"/>
                              <w:marTop w:val="0"/>
                              <w:marBottom w:val="0"/>
                              <w:divBdr>
                                <w:top w:val="none" w:sz="0" w:space="0" w:color="auto"/>
                                <w:left w:val="none" w:sz="0" w:space="0" w:color="auto"/>
                                <w:bottom w:val="none" w:sz="0" w:space="0" w:color="auto"/>
                                <w:right w:val="none" w:sz="0" w:space="0" w:color="auto"/>
                              </w:divBdr>
                              <w:divsChild>
                                <w:div w:id="1932356224">
                                  <w:marLeft w:val="0"/>
                                  <w:marRight w:val="0"/>
                                  <w:marTop w:val="0"/>
                                  <w:marBottom w:val="0"/>
                                  <w:divBdr>
                                    <w:top w:val="none" w:sz="0" w:space="0" w:color="auto"/>
                                    <w:left w:val="none" w:sz="0" w:space="0" w:color="auto"/>
                                    <w:bottom w:val="none" w:sz="0" w:space="0" w:color="auto"/>
                                    <w:right w:val="none" w:sz="0" w:space="0" w:color="auto"/>
                                  </w:divBdr>
                                  <w:divsChild>
                                    <w:div w:id="1932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151">
      <w:marLeft w:val="0"/>
      <w:marRight w:val="0"/>
      <w:marTop w:val="0"/>
      <w:marBottom w:val="0"/>
      <w:divBdr>
        <w:top w:val="none" w:sz="0" w:space="0" w:color="auto"/>
        <w:left w:val="none" w:sz="0" w:space="0" w:color="auto"/>
        <w:bottom w:val="none" w:sz="0" w:space="0" w:color="auto"/>
        <w:right w:val="none" w:sz="0" w:space="0" w:color="auto"/>
      </w:divBdr>
      <w:divsChild>
        <w:div w:id="1932355980">
          <w:marLeft w:val="0"/>
          <w:marRight w:val="0"/>
          <w:marTop w:val="0"/>
          <w:marBottom w:val="0"/>
          <w:divBdr>
            <w:top w:val="none" w:sz="0" w:space="0" w:color="auto"/>
            <w:left w:val="none" w:sz="0" w:space="0" w:color="auto"/>
            <w:bottom w:val="none" w:sz="0" w:space="0" w:color="auto"/>
            <w:right w:val="none" w:sz="0" w:space="0" w:color="auto"/>
          </w:divBdr>
          <w:divsChild>
            <w:div w:id="1932356036">
              <w:marLeft w:val="0"/>
              <w:marRight w:val="0"/>
              <w:marTop w:val="0"/>
              <w:marBottom w:val="0"/>
              <w:divBdr>
                <w:top w:val="none" w:sz="0" w:space="0" w:color="auto"/>
                <w:left w:val="none" w:sz="0" w:space="0" w:color="auto"/>
                <w:bottom w:val="none" w:sz="0" w:space="0" w:color="auto"/>
                <w:right w:val="none" w:sz="0" w:space="0" w:color="auto"/>
              </w:divBdr>
              <w:divsChild>
                <w:div w:id="1932356097">
                  <w:marLeft w:val="0"/>
                  <w:marRight w:val="0"/>
                  <w:marTop w:val="0"/>
                  <w:marBottom w:val="0"/>
                  <w:divBdr>
                    <w:top w:val="none" w:sz="0" w:space="0" w:color="auto"/>
                    <w:left w:val="none" w:sz="0" w:space="0" w:color="auto"/>
                    <w:bottom w:val="none" w:sz="0" w:space="0" w:color="auto"/>
                    <w:right w:val="none" w:sz="0" w:space="0" w:color="auto"/>
                  </w:divBdr>
                  <w:divsChild>
                    <w:div w:id="1932356246">
                      <w:marLeft w:val="0"/>
                      <w:marRight w:val="0"/>
                      <w:marTop w:val="0"/>
                      <w:marBottom w:val="0"/>
                      <w:divBdr>
                        <w:top w:val="none" w:sz="0" w:space="0" w:color="auto"/>
                        <w:left w:val="none" w:sz="0" w:space="0" w:color="auto"/>
                        <w:bottom w:val="none" w:sz="0" w:space="0" w:color="auto"/>
                        <w:right w:val="none" w:sz="0" w:space="0" w:color="auto"/>
                      </w:divBdr>
                      <w:divsChild>
                        <w:div w:id="1932356228">
                          <w:marLeft w:val="0"/>
                          <w:marRight w:val="0"/>
                          <w:marTop w:val="0"/>
                          <w:marBottom w:val="0"/>
                          <w:divBdr>
                            <w:top w:val="none" w:sz="0" w:space="0" w:color="auto"/>
                            <w:left w:val="none" w:sz="0" w:space="0" w:color="auto"/>
                            <w:bottom w:val="none" w:sz="0" w:space="0" w:color="auto"/>
                            <w:right w:val="none" w:sz="0" w:space="0" w:color="auto"/>
                          </w:divBdr>
                          <w:divsChild>
                            <w:div w:id="1932355879">
                              <w:marLeft w:val="0"/>
                              <w:marRight w:val="0"/>
                              <w:marTop w:val="0"/>
                              <w:marBottom w:val="0"/>
                              <w:divBdr>
                                <w:top w:val="none" w:sz="0" w:space="0" w:color="auto"/>
                                <w:left w:val="none" w:sz="0" w:space="0" w:color="auto"/>
                                <w:bottom w:val="none" w:sz="0" w:space="0" w:color="auto"/>
                                <w:right w:val="none" w:sz="0" w:space="0" w:color="auto"/>
                              </w:divBdr>
                            </w:div>
                            <w:div w:id="1932356109">
                              <w:marLeft w:val="0"/>
                              <w:marRight w:val="0"/>
                              <w:marTop w:val="0"/>
                              <w:marBottom w:val="0"/>
                              <w:divBdr>
                                <w:top w:val="none" w:sz="0" w:space="0" w:color="auto"/>
                                <w:left w:val="none" w:sz="0" w:space="0" w:color="auto"/>
                                <w:bottom w:val="none" w:sz="0" w:space="0" w:color="auto"/>
                                <w:right w:val="none" w:sz="0" w:space="0" w:color="auto"/>
                              </w:divBdr>
                              <w:divsChild>
                                <w:div w:id="1932355929">
                                  <w:marLeft w:val="0"/>
                                  <w:marRight w:val="0"/>
                                  <w:marTop w:val="0"/>
                                  <w:marBottom w:val="0"/>
                                  <w:divBdr>
                                    <w:top w:val="none" w:sz="0" w:space="0" w:color="auto"/>
                                    <w:left w:val="none" w:sz="0" w:space="0" w:color="auto"/>
                                    <w:bottom w:val="none" w:sz="0" w:space="0" w:color="auto"/>
                                    <w:right w:val="none" w:sz="0" w:space="0" w:color="auto"/>
                                  </w:divBdr>
                                  <w:divsChild>
                                    <w:div w:id="1932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190">
      <w:marLeft w:val="0"/>
      <w:marRight w:val="0"/>
      <w:marTop w:val="0"/>
      <w:marBottom w:val="0"/>
      <w:divBdr>
        <w:top w:val="none" w:sz="0" w:space="0" w:color="auto"/>
        <w:left w:val="none" w:sz="0" w:space="0" w:color="auto"/>
        <w:bottom w:val="none" w:sz="0" w:space="0" w:color="auto"/>
        <w:right w:val="none" w:sz="0" w:space="0" w:color="auto"/>
      </w:divBdr>
      <w:divsChild>
        <w:div w:id="1932355930">
          <w:marLeft w:val="0"/>
          <w:marRight w:val="0"/>
          <w:marTop w:val="0"/>
          <w:marBottom w:val="0"/>
          <w:divBdr>
            <w:top w:val="none" w:sz="0" w:space="0" w:color="auto"/>
            <w:left w:val="none" w:sz="0" w:space="0" w:color="auto"/>
            <w:bottom w:val="none" w:sz="0" w:space="0" w:color="auto"/>
            <w:right w:val="none" w:sz="0" w:space="0" w:color="auto"/>
          </w:divBdr>
          <w:divsChild>
            <w:div w:id="1932355992">
              <w:marLeft w:val="0"/>
              <w:marRight w:val="0"/>
              <w:marTop w:val="0"/>
              <w:marBottom w:val="0"/>
              <w:divBdr>
                <w:top w:val="none" w:sz="0" w:space="0" w:color="auto"/>
                <w:left w:val="none" w:sz="0" w:space="0" w:color="auto"/>
                <w:bottom w:val="none" w:sz="0" w:space="0" w:color="auto"/>
                <w:right w:val="none" w:sz="0" w:space="0" w:color="auto"/>
              </w:divBdr>
              <w:divsChild>
                <w:div w:id="1932355991">
                  <w:marLeft w:val="0"/>
                  <w:marRight w:val="0"/>
                  <w:marTop w:val="0"/>
                  <w:marBottom w:val="0"/>
                  <w:divBdr>
                    <w:top w:val="none" w:sz="0" w:space="0" w:color="auto"/>
                    <w:left w:val="none" w:sz="0" w:space="0" w:color="auto"/>
                    <w:bottom w:val="none" w:sz="0" w:space="0" w:color="auto"/>
                    <w:right w:val="none" w:sz="0" w:space="0" w:color="auto"/>
                  </w:divBdr>
                  <w:divsChild>
                    <w:div w:id="1932355984">
                      <w:marLeft w:val="0"/>
                      <w:marRight w:val="0"/>
                      <w:marTop w:val="0"/>
                      <w:marBottom w:val="0"/>
                      <w:divBdr>
                        <w:top w:val="none" w:sz="0" w:space="0" w:color="auto"/>
                        <w:left w:val="none" w:sz="0" w:space="0" w:color="auto"/>
                        <w:bottom w:val="none" w:sz="0" w:space="0" w:color="auto"/>
                        <w:right w:val="none" w:sz="0" w:space="0" w:color="auto"/>
                      </w:divBdr>
                      <w:divsChild>
                        <w:div w:id="1932355966">
                          <w:marLeft w:val="0"/>
                          <w:marRight w:val="0"/>
                          <w:marTop w:val="0"/>
                          <w:marBottom w:val="0"/>
                          <w:divBdr>
                            <w:top w:val="none" w:sz="0" w:space="0" w:color="auto"/>
                            <w:left w:val="none" w:sz="0" w:space="0" w:color="auto"/>
                            <w:bottom w:val="none" w:sz="0" w:space="0" w:color="auto"/>
                            <w:right w:val="none" w:sz="0" w:space="0" w:color="auto"/>
                          </w:divBdr>
                          <w:divsChild>
                            <w:div w:id="1932356152">
                              <w:marLeft w:val="0"/>
                              <w:marRight w:val="0"/>
                              <w:marTop w:val="0"/>
                              <w:marBottom w:val="0"/>
                              <w:divBdr>
                                <w:top w:val="none" w:sz="0" w:space="0" w:color="auto"/>
                                <w:left w:val="none" w:sz="0" w:space="0" w:color="auto"/>
                                <w:bottom w:val="none" w:sz="0" w:space="0" w:color="auto"/>
                                <w:right w:val="none" w:sz="0" w:space="0" w:color="auto"/>
                              </w:divBdr>
                            </w:div>
                            <w:div w:id="1932356249">
                              <w:marLeft w:val="0"/>
                              <w:marRight w:val="0"/>
                              <w:marTop w:val="0"/>
                              <w:marBottom w:val="0"/>
                              <w:divBdr>
                                <w:top w:val="none" w:sz="0" w:space="0" w:color="auto"/>
                                <w:left w:val="none" w:sz="0" w:space="0" w:color="auto"/>
                                <w:bottom w:val="none" w:sz="0" w:space="0" w:color="auto"/>
                                <w:right w:val="none" w:sz="0" w:space="0" w:color="auto"/>
                              </w:divBdr>
                              <w:divsChild>
                                <w:div w:id="1932355947">
                                  <w:marLeft w:val="0"/>
                                  <w:marRight w:val="0"/>
                                  <w:marTop w:val="0"/>
                                  <w:marBottom w:val="0"/>
                                  <w:divBdr>
                                    <w:top w:val="none" w:sz="0" w:space="0" w:color="auto"/>
                                    <w:left w:val="none" w:sz="0" w:space="0" w:color="auto"/>
                                    <w:bottom w:val="none" w:sz="0" w:space="0" w:color="auto"/>
                                    <w:right w:val="none" w:sz="0" w:space="0" w:color="auto"/>
                                  </w:divBdr>
                                  <w:divsChild>
                                    <w:div w:id="1932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197">
      <w:marLeft w:val="0"/>
      <w:marRight w:val="0"/>
      <w:marTop w:val="0"/>
      <w:marBottom w:val="0"/>
      <w:divBdr>
        <w:top w:val="none" w:sz="0" w:space="0" w:color="auto"/>
        <w:left w:val="none" w:sz="0" w:space="0" w:color="auto"/>
        <w:bottom w:val="none" w:sz="0" w:space="0" w:color="auto"/>
        <w:right w:val="none" w:sz="0" w:space="0" w:color="auto"/>
      </w:divBdr>
      <w:divsChild>
        <w:div w:id="1932356120">
          <w:marLeft w:val="0"/>
          <w:marRight w:val="0"/>
          <w:marTop w:val="0"/>
          <w:marBottom w:val="0"/>
          <w:divBdr>
            <w:top w:val="none" w:sz="0" w:space="0" w:color="auto"/>
            <w:left w:val="none" w:sz="0" w:space="0" w:color="auto"/>
            <w:bottom w:val="none" w:sz="0" w:space="0" w:color="auto"/>
            <w:right w:val="none" w:sz="0" w:space="0" w:color="auto"/>
          </w:divBdr>
          <w:divsChild>
            <w:div w:id="1932355892">
              <w:marLeft w:val="0"/>
              <w:marRight w:val="0"/>
              <w:marTop w:val="0"/>
              <w:marBottom w:val="0"/>
              <w:divBdr>
                <w:top w:val="none" w:sz="0" w:space="0" w:color="auto"/>
                <w:left w:val="none" w:sz="0" w:space="0" w:color="auto"/>
                <w:bottom w:val="none" w:sz="0" w:space="0" w:color="auto"/>
                <w:right w:val="none" w:sz="0" w:space="0" w:color="auto"/>
              </w:divBdr>
              <w:divsChild>
                <w:div w:id="1932355941">
                  <w:marLeft w:val="0"/>
                  <w:marRight w:val="0"/>
                  <w:marTop w:val="0"/>
                  <w:marBottom w:val="0"/>
                  <w:divBdr>
                    <w:top w:val="none" w:sz="0" w:space="0" w:color="auto"/>
                    <w:left w:val="none" w:sz="0" w:space="0" w:color="auto"/>
                    <w:bottom w:val="none" w:sz="0" w:space="0" w:color="auto"/>
                    <w:right w:val="none" w:sz="0" w:space="0" w:color="auto"/>
                  </w:divBdr>
                  <w:divsChild>
                    <w:div w:id="1932355996">
                      <w:marLeft w:val="0"/>
                      <w:marRight w:val="0"/>
                      <w:marTop w:val="0"/>
                      <w:marBottom w:val="0"/>
                      <w:divBdr>
                        <w:top w:val="none" w:sz="0" w:space="0" w:color="auto"/>
                        <w:left w:val="none" w:sz="0" w:space="0" w:color="auto"/>
                        <w:bottom w:val="none" w:sz="0" w:space="0" w:color="auto"/>
                        <w:right w:val="none" w:sz="0" w:space="0" w:color="auto"/>
                      </w:divBdr>
                      <w:divsChild>
                        <w:div w:id="1932356230">
                          <w:marLeft w:val="0"/>
                          <w:marRight w:val="0"/>
                          <w:marTop w:val="0"/>
                          <w:marBottom w:val="0"/>
                          <w:divBdr>
                            <w:top w:val="none" w:sz="0" w:space="0" w:color="auto"/>
                            <w:left w:val="none" w:sz="0" w:space="0" w:color="auto"/>
                            <w:bottom w:val="none" w:sz="0" w:space="0" w:color="auto"/>
                            <w:right w:val="none" w:sz="0" w:space="0" w:color="auto"/>
                          </w:divBdr>
                          <w:divsChild>
                            <w:div w:id="1932355902">
                              <w:marLeft w:val="0"/>
                              <w:marRight w:val="0"/>
                              <w:marTop w:val="0"/>
                              <w:marBottom w:val="0"/>
                              <w:divBdr>
                                <w:top w:val="none" w:sz="0" w:space="0" w:color="auto"/>
                                <w:left w:val="none" w:sz="0" w:space="0" w:color="auto"/>
                                <w:bottom w:val="none" w:sz="0" w:space="0" w:color="auto"/>
                                <w:right w:val="none" w:sz="0" w:space="0" w:color="auto"/>
                              </w:divBdr>
                              <w:divsChild>
                                <w:div w:id="1932356252">
                                  <w:marLeft w:val="0"/>
                                  <w:marRight w:val="0"/>
                                  <w:marTop w:val="0"/>
                                  <w:marBottom w:val="0"/>
                                  <w:divBdr>
                                    <w:top w:val="none" w:sz="0" w:space="0" w:color="auto"/>
                                    <w:left w:val="none" w:sz="0" w:space="0" w:color="auto"/>
                                    <w:bottom w:val="none" w:sz="0" w:space="0" w:color="auto"/>
                                    <w:right w:val="none" w:sz="0" w:space="0" w:color="auto"/>
                                  </w:divBdr>
                                  <w:divsChild>
                                    <w:div w:id="1932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203">
      <w:marLeft w:val="0"/>
      <w:marRight w:val="0"/>
      <w:marTop w:val="0"/>
      <w:marBottom w:val="0"/>
      <w:divBdr>
        <w:top w:val="none" w:sz="0" w:space="0" w:color="auto"/>
        <w:left w:val="none" w:sz="0" w:space="0" w:color="auto"/>
        <w:bottom w:val="none" w:sz="0" w:space="0" w:color="auto"/>
        <w:right w:val="none" w:sz="0" w:space="0" w:color="auto"/>
      </w:divBdr>
      <w:divsChild>
        <w:div w:id="1932356137">
          <w:marLeft w:val="0"/>
          <w:marRight w:val="0"/>
          <w:marTop w:val="0"/>
          <w:marBottom w:val="0"/>
          <w:divBdr>
            <w:top w:val="none" w:sz="0" w:space="0" w:color="auto"/>
            <w:left w:val="none" w:sz="0" w:space="0" w:color="auto"/>
            <w:bottom w:val="none" w:sz="0" w:space="0" w:color="auto"/>
            <w:right w:val="none" w:sz="0" w:space="0" w:color="auto"/>
          </w:divBdr>
          <w:divsChild>
            <w:div w:id="1932356127">
              <w:marLeft w:val="0"/>
              <w:marRight w:val="0"/>
              <w:marTop w:val="0"/>
              <w:marBottom w:val="0"/>
              <w:divBdr>
                <w:top w:val="none" w:sz="0" w:space="0" w:color="auto"/>
                <w:left w:val="none" w:sz="0" w:space="0" w:color="auto"/>
                <w:bottom w:val="none" w:sz="0" w:space="0" w:color="auto"/>
                <w:right w:val="none" w:sz="0" w:space="0" w:color="auto"/>
              </w:divBdr>
              <w:divsChild>
                <w:div w:id="1932355923">
                  <w:marLeft w:val="0"/>
                  <w:marRight w:val="0"/>
                  <w:marTop w:val="0"/>
                  <w:marBottom w:val="0"/>
                  <w:divBdr>
                    <w:top w:val="none" w:sz="0" w:space="0" w:color="auto"/>
                    <w:left w:val="none" w:sz="0" w:space="0" w:color="auto"/>
                    <w:bottom w:val="none" w:sz="0" w:space="0" w:color="auto"/>
                    <w:right w:val="none" w:sz="0" w:space="0" w:color="auto"/>
                  </w:divBdr>
                  <w:divsChild>
                    <w:div w:id="1932355953">
                      <w:marLeft w:val="0"/>
                      <w:marRight w:val="0"/>
                      <w:marTop w:val="0"/>
                      <w:marBottom w:val="0"/>
                      <w:divBdr>
                        <w:top w:val="none" w:sz="0" w:space="0" w:color="auto"/>
                        <w:left w:val="none" w:sz="0" w:space="0" w:color="auto"/>
                        <w:bottom w:val="none" w:sz="0" w:space="0" w:color="auto"/>
                        <w:right w:val="none" w:sz="0" w:space="0" w:color="auto"/>
                      </w:divBdr>
                      <w:divsChild>
                        <w:div w:id="1932356026">
                          <w:marLeft w:val="0"/>
                          <w:marRight w:val="0"/>
                          <w:marTop w:val="0"/>
                          <w:marBottom w:val="0"/>
                          <w:divBdr>
                            <w:top w:val="none" w:sz="0" w:space="0" w:color="auto"/>
                            <w:left w:val="none" w:sz="0" w:space="0" w:color="auto"/>
                            <w:bottom w:val="none" w:sz="0" w:space="0" w:color="auto"/>
                            <w:right w:val="none" w:sz="0" w:space="0" w:color="auto"/>
                          </w:divBdr>
                          <w:divsChild>
                            <w:div w:id="1932355888">
                              <w:marLeft w:val="0"/>
                              <w:marRight w:val="0"/>
                              <w:marTop w:val="120"/>
                              <w:marBottom w:val="0"/>
                              <w:divBdr>
                                <w:top w:val="none" w:sz="0" w:space="0" w:color="auto"/>
                                <w:left w:val="none" w:sz="0" w:space="0" w:color="auto"/>
                                <w:bottom w:val="none" w:sz="0" w:space="0" w:color="auto"/>
                                <w:right w:val="none" w:sz="0" w:space="0" w:color="auto"/>
                              </w:divBdr>
                              <w:divsChild>
                                <w:div w:id="1932356144">
                                  <w:marLeft w:val="0"/>
                                  <w:marRight w:val="240"/>
                                  <w:marTop w:val="0"/>
                                  <w:marBottom w:val="0"/>
                                  <w:divBdr>
                                    <w:top w:val="none" w:sz="0" w:space="0" w:color="auto"/>
                                    <w:left w:val="none" w:sz="0" w:space="0" w:color="auto"/>
                                    <w:bottom w:val="none" w:sz="0" w:space="0" w:color="auto"/>
                                    <w:right w:val="none" w:sz="0" w:space="0" w:color="auto"/>
                                  </w:divBdr>
                                </w:div>
                                <w:div w:id="1932356202">
                                  <w:marLeft w:val="0"/>
                                  <w:marRight w:val="240"/>
                                  <w:marTop w:val="0"/>
                                  <w:marBottom w:val="0"/>
                                  <w:divBdr>
                                    <w:top w:val="none" w:sz="0" w:space="0" w:color="auto"/>
                                    <w:left w:val="none" w:sz="0" w:space="0" w:color="auto"/>
                                    <w:bottom w:val="none" w:sz="0" w:space="0" w:color="auto"/>
                                    <w:right w:val="none" w:sz="0" w:space="0" w:color="auto"/>
                                  </w:divBdr>
                                </w:div>
                              </w:divsChild>
                            </w:div>
                            <w:div w:id="1932355950">
                              <w:marLeft w:val="0"/>
                              <w:marRight w:val="0"/>
                              <w:marTop w:val="0"/>
                              <w:marBottom w:val="0"/>
                              <w:divBdr>
                                <w:top w:val="none" w:sz="0" w:space="0" w:color="auto"/>
                                <w:left w:val="none" w:sz="0" w:space="0" w:color="auto"/>
                                <w:bottom w:val="none" w:sz="0" w:space="0" w:color="auto"/>
                                <w:right w:val="none" w:sz="0" w:space="0" w:color="auto"/>
                              </w:divBdr>
                              <w:divsChild>
                                <w:div w:id="1932355905">
                                  <w:marLeft w:val="0"/>
                                  <w:marRight w:val="0"/>
                                  <w:marTop w:val="0"/>
                                  <w:marBottom w:val="0"/>
                                  <w:divBdr>
                                    <w:top w:val="none" w:sz="0" w:space="0" w:color="auto"/>
                                    <w:left w:val="none" w:sz="0" w:space="0" w:color="auto"/>
                                    <w:bottom w:val="none" w:sz="0" w:space="0" w:color="auto"/>
                                    <w:right w:val="none" w:sz="0" w:space="0" w:color="auto"/>
                                  </w:divBdr>
                                </w:div>
                              </w:divsChild>
                            </w:div>
                            <w:div w:id="1932355956">
                              <w:marLeft w:val="0"/>
                              <w:marRight w:val="0"/>
                              <w:marTop w:val="480"/>
                              <w:marBottom w:val="0"/>
                              <w:divBdr>
                                <w:top w:val="none" w:sz="0" w:space="0" w:color="auto"/>
                                <w:left w:val="none" w:sz="0" w:space="0" w:color="auto"/>
                                <w:bottom w:val="none" w:sz="0" w:space="0" w:color="auto"/>
                                <w:right w:val="none" w:sz="0" w:space="0" w:color="auto"/>
                              </w:divBdr>
                            </w:div>
                            <w:div w:id="19323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204">
      <w:marLeft w:val="0"/>
      <w:marRight w:val="0"/>
      <w:marTop w:val="0"/>
      <w:marBottom w:val="0"/>
      <w:divBdr>
        <w:top w:val="none" w:sz="0" w:space="0" w:color="auto"/>
        <w:left w:val="none" w:sz="0" w:space="0" w:color="auto"/>
        <w:bottom w:val="none" w:sz="0" w:space="0" w:color="auto"/>
        <w:right w:val="none" w:sz="0" w:space="0" w:color="auto"/>
      </w:divBdr>
      <w:divsChild>
        <w:div w:id="1932355916">
          <w:marLeft w:val="240"/>
          <w:marRight w:val="240"/>
          <w:marTop w:val="240"/>
          <w:marBottom w:val="240"/>
          <w:divBdr>
            <w:top w:val="none" w:sz="0" w:space="0" w:color="auto"/>
            <w:left w:val="none" w:sz="0" w:space="0" w:color="auto"/>
            <w:bottom w:val="none" w:sz="0" w:space="0" w:color="auto"/>
            <w:right w:val="none" w:sz="0" w:space="0" w:color="auto"/>
          </w:divBdr>
        </w:div>
      </w:divsChild>
    </w:div>
    <w:div w:id="1932356209">
      <w:marLeft w:val="0"/>
      <w:marRight w:val="0"/>
      <w:marTop w:val="0"/>
      <w:marBottom w:val="0"/>
      <w:divBdr>
        <w:top w:val="none" w:sz="0" w:space="0" w:color="auto"/>
        <w:left w:val="none" w:sz="0" w:space="0" w:color="auto"/>
        <w:bottom w:val="none" w:sz="0" w:space="0" w:color="auto"/>
        <w:right w:val="none" w:sz="0" w:space="0" w:color="auto"/>
      </w:divBdr>
      <w:divsChild>
        <w:div w:id="1932356237">
          <w:marLeft w:val="0"/>
          <w:marRight w:val="0"/>
          <w:marTop w:val="0"/>
          <w:marBottom w:val="0"/>
          <w:divBdr>
            <w:top w:val="none" w:sz="0" w:space="0" w:color="auto"/>
            <w:left w:val="none" w:sz="0" w:space="0" w:color="auto"/>
            <w:bottom w:val="none" w:sz="0" w:space="0" w:color="auto"/>
            <w:right w:val="none" w:sz="0" w:space="0" w:color="auto"/>
          </w:divBdr>
          <w:divsChild>
            <w:div w:id="1932356175">
              <w:marLeft w:val="0"/>
              <w:marRight w:val="0"/>
              <w:marTop w:val="0"/>
              <w:marBottom w:val="0"/>
              <w:divBdr>
                <w:top w:val="none" w:sz="0" w:space="0" w:color="auto"/>
                <w:left w:val="none" w:sz="0" w:space="0" w:color="auto"/>
                <w:bottom w:val="none" w:sz="0" w:space="0" w:color="auto"/>
                <w:right w:val="none" w:sz="0" w:space="0" w:color="auto"/>
              </w:divBdr>
              <w:divsChild>
                <w:div w:id="1932356009">
                  <w:marLeft w:val="0"/>
                  <w:marRight w:val="0"/>
                  <w:marTop w:val="0"/>
                  <w:marBottom w:val="0"/>
                  <w:divBdr>
                    <w:top w:val="none" w:sz="0" w:space="0" w:color="auto"/>
                    <w:left w:val="none" w:sz="0" w:space="0" w:color="auto"/>
                    <w:bottom w:val="none" w:sz="0" w:space="0" w:color="auto"/>
                    <w:right w:val="none" w:sz="0" w:space="0" w:color="auto"/>
                  </w:divBdr>
                  <w:divsChild>
                    <w:div w:id="1932356066">
                      <w:marLeft w:val="0"/>
                      <w:marRight w:val="0"/>
                      <w:marTop w:val="0"/>
                      <w:marBottom w:val="0"/>
                      <w:divBdr>
                        <w:top w:val="none" w:sz="0" w:space="0" w:color="auto"/>
                        <w:left w:val="none" w:sz="0" w:space="0" w:color="auto"/>
                        <w:bottom w:val="none" w:sz="0" w:space="0" w:color="auto"/>
                        <w:right w:val="none" w:sz="0" w:space="0" w:color="auto"/>
                      </w:divBdr>
                      <w:divsChild>
                        <w:div w:id="1932356116">
                          <w:marLeft w:val="0"/>
                          <w:marRight w:val="0"/>
                          <w:marTop w:val="0"/>
                          <w:marBottom w:val="0"/>
                          <w:divBdr>
                            <w:top w:val="none" w:sz="0" w:space="0" w:color="auto"/>
                            <w:left w:val="none" w:sz="0" w:space="0" w:color="auto"/>
                            <w:bottom w:val="none" w:sz="0" w:space="0" w:color="auto"/>
                            <w:right w:val="none" w:sz="0" w:space="0" w:color="auto"/>
                          </w:divBdr>
                          <w:divsChild>
                            <w:div w:id="1932355975">
                              <w:marLeft w:val="0"/>
                              <w:marRight w:val="0"/>
                              <w:marTop w:val="120"/>
                              <w:marBottom w:val="0"/>
                              <w:divBdr>
                                <w:top w:val="none" w:sz="0" w:space="0" w:color="auto"/>
                                <w:left w:val="none" w:sz="0" w:space="0" w:color="auto"/>
                                <w:bottom w:val="none" w:sz="0" w:space="0" w:color="auto"/>
                                <w:right w:val="none" w:sz="0" w:space="0" w:color="auto"/>
                              </w:divBdr>
                              <w:divsChild>
                                <w:div w:id="1932356031">
                                  <w:marLeft w:val="0"/>
                                  <w:marRight w:val="240"/>
                                  <w:marTop w:val="0"/>
                                  <w:marBottom w:val="0"/>
                                  <w:divBdr>
                                    <w:top w:val="none" w:sz="0" w:space="0" w:color="auto"/>
                                    <w:left w:val="none" w:sz="0" w:space="0" w:color="auto"/>
                                    <w:bottom w:val="none" w:sz="0" w:space="0" w:color="auto"/>
                                    <w:right w:val="none" w:sz="0" w:space="0" w:color="auto"/>
                                  </w:divBdr>
                                </w:div>
                                <w:div w:id="1932356078">
                                  <w:marLeft w:val="0"/>
                                  <w:marRight w:val="240"/>
                                  <w:marTop w:val="0"/>
                                  <w:marBottom w:val="0"/>
                                  <w:divBdr>
                                    <w:top w:val="none" w:sz="0" w:space="0" w:color="auto"/>
                                    <w:left w:val="none" w:sz="0" w:space="0" w:color="auto"/>
                                    <w:bottom w:val="none" w:sz="0" w:space="0" w:color="auto"/>
                                    <w:right w:val="none" w:sz="0" w:space="0" w:color="auto"/>
                                  </w:divBdr>
                                </w:div>
                              </w:divsChild>
                            </w:div>
                            <w:div w:id="1932356105">
                              <w:marLeft w:val="0"/>
                              <w:marRight w:val="0"/>
                              <w:marTop w:val="0"/>
                              <w:marBottom w:val="0"/>
                              <w:divBdr>
                                <w:top w:val="none" w:sz="0" w:space="0" w:color="auto"/>
                                <w:left w:val="none" w:sz="0" w:space="0" w:color="auto"/>
                                <w:bottom w:val="none" w:sz="0" w:space="0" w:color="auto"/>
                                <w:right w:val="none" w:sz="0" w:space="0" w:color="auto"/>
                              </w:divBdr>
                              <w:divsChild>
                                <w:div w:id="1932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212">
      <w:marLeft w:val="0"/>
      <w:marRight w:val="0"/>
      <w:marTop w:val="0"/>
      <w:marBottom w:val="0"/>
      <w:divBdr>
        <w:top w:val="none" w:sz="0" w:space="0" w:color="auto"/>
        <w:left w:val="none" w:sz="0" w:space="0" w:color="auto"/>
        <w:bottom w:val="none" w:sz="0" w:space="0" w:color="auto"/>
        <w:right w:val="none" w:sz="0" w:space="0" w:color="auto"/>
      </w:divBdr>
      <w:divsChild>
        <w:div w:id="1932355951">
          <w:marLeft w:val="0"/>
          <w:marRight w:val="0"/>
          <w:marTop w:val="0"/>
          <w:marBottom w:val="0"/>
          <w:divBdr>
            <w:top w:val="none" w:sz="0" w:space="0" w:color="auto"/>
            <w:left w:val="none" w:sz="0" w:space="0" w:color="auto"/>
            <w:bottom w:val="none" w:sz="0" w:space="0" w:color="auto"/>
            <w:right w:val="none" w:sz="0" w:space="0" w:color="auto"/>
          </w:divBdr>
          <w:divsChild>
            <w:div w:id="1932356053">
              <w:marLeft w:val="0"/>
              <w:marRight w:val="0"/>
              <w:marTop w:val="0"/>
              <w:marBottom w:val="0"/>
              <w:divBdr>
                <w:top w:val="none" w:sz="0" w:space="0" w:color="auto"/>
                <w:left w:val="none" w:sz="0" w:space="0" w:color="auto"/>
                <w:bottom w:val="none" w:sz="0" w:space="0" w:color="auto"/>
                <w:right w:val="none" w:sz="0" w:space="0" w:color="auto"/>
              </w:divBdr>
              <w:divsChild>
                <w:div w:id="1932355979">
                  <w:marLeft w:val="0"/>
                  <w:marRight w:val="0"/>
                  <w:marTop w:val="0"/>
                  <w:marBottom w:val="0"/>
                  <w:divBdr>
                    <w:top w:val="none" w:sz="0" w:space="0" w:color="auto"/>
                    <w:left w:val="none" w:sz="0" w:space="0" w:color="auto"/>
                    <w:bottom w:val="none" w:sz="0" w:space="0" w:color="auto"/>
                    <w:right w:val="none" w:sz="0" w:space="0" w:color="auto"/>
                  </w:divBdr>
                  <w:divsChild>
                    <w:div w:id="1932356020">
                      <w:marLeft w:val="0"/>
                      <w:marRight w:val="0"/>
                      <w:marTop w:val="0"/>
                      <w:marBottom w:val="0"/>
                      <w:divBdr>
                        <w:top w:val="none" w:sz="0" w:space="0" w:color="auto"/>
                        <w:left w:val="none" w:sz="0" w:space="0" w:color="auto"/>
                        <w:bottom w:val="none" w:sz="0" w:space="0" w:color="auto"/>
                        <w:right w:val="none" w:sz="0" w:space="0" w:color="auto"/>
                      </w:divBdr>
                      <w:divsChild>
                        <w:div w:id="1932356083">
                          <w:marLeft w:val="0"/>
                          <w:marRight w:val="0"/>
                          <w:marTop w:val="0"/>
                          <w:marBottom w:val="0"/>
                          <w:divBdr>
                            <w:top w:val="none" w:sz="0" w:space="0" w:color="auto"/>
                            <w:left w:val="none" w:sz="0" w:space="0" w:color="auto"/>
                            <w:bottom w:val="none" w:sz="0" w:space="0" w:color="auto"/>
                            <w:right w:val="none" w:sz="0" w:space="0" w:color="auto"/>
                          </w:divBdr>
                          <w:divsChild>
                            <w:div w:id="19323560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216">
      <w:marLeft w:val="0"/>
      <w:marRight w:val="0"/>
      <w:marTop w:val="0"/>
      <w:marBottom w:val="0"/>
      <w:divBdr>
        <w:top w:val="none" w:sz="0" w:space="0" w:color="auto"/>
        <w:left w:val="none" w:sz="0" w:space="0" w:color="auto"/>
        <w:bottom w:val="none" w:sz="0" w:space="0" w:color="auto"/>
        <w:right w:val="none" w:sz="0" w:space="0" w:color="auto"/>
      </w:divBdr>
      <w:divsChild>
        <w:div w:id="1932355933">
          <w:marLeft w:val="0"/>
          <w:marRight w:val="0"/>
          <w:marTop w:val="0"/>
          <w:marBottom w:val="0"/>
          <w:divBdr>
            <w:top w:val="none" w:sz="0" w:space="0" w:color="auto"/>
            <w:left w:val="none" w:sz="0" w:space="0" w:color="auto"/>
            <w:bottom w:val="none" w:sz="0" w:space="0" w:color="auto"/>
            <w:right w:val="none" w:sz="0" w:space="0" w:color="auto"/>
          </w:divBdr>
          <w:divsChild>
            <w:div w:id="1932356156">
              <w:marLeft w:val="0"/>
              <w:marRight w:val="0"/>
              <w:marTop w:val="0"/>
              <w:marBottom w:val="0"/>
              <w:divBdr>
                <w:top w:val="none" w:sz="0" w:space="0" w:color="auto"/>
                <w:left w:val="none" w:sz="0" w:space="0" w:color="auto"/>
                <w:bottom w:val="none" w:sz="0" w:space="0" w:color="auto"/>
                <w:right w:val="none" w:sz="0" w:space="0" w:color="auto"/>
              </w:divBdr>
              <w:divsChild>
                <w:div w:id="1932356166">
                  <w:marLeft w:val="0"/>
                  <w:marRight w:val="0"/>
                  <w:marTop w:val="0"/>
                  <w:marBottom w:val="0"/>
                  <w:divBdr>
                    <w:top w:val="none" w:sz="0" w:space="0" w:color="auto"/>
                    <w:left w:val="none" w:sz="0" w:space="0" w:color="auto"/>
                    <w:bottom w:val="none" w:sz="0" w:space="0" w:color="auto"/>
                    <w:right w:val="none" w:sz="0" w:space="0" w:color="auto"/>
                  </w:divBdr>
                  <w:divsChild>
                    <w:div w:id="1932356126">
                      <w:marLeft w:val="0"/>
                      <w:marRight w:val="0"/>
                      <w:marTop w:val="0"/>
                      <w:marBottom w:val="0"/>
                      <w:divBdr>
                        <w:top w:val="none" w:sz="0" w:space="0" w:color="auto"/>
                        <w:left w:val="none" w:sz="0" w:space="0" w:color="auto"/>
                        <w:bottom w:val="none" w:sz="0" w:space="0" w:color="auto"/>
                        <w:right w:val="none" w:sz="0" w:space="0" w:color="auto"/>
                      </w:divBdr>
                      <w:divsChild>
                        <w:div w:id="1932355958">
                          <w:marLeft w:val="0"/>
                          <w:marRight w:val="0"/>
                          <w:marTop w:val="0"/>
                          <w:marBottom w:val="0"/>
                          <w:divBdr>
                            <w:top w:val="none" w:sz="0" w:space="0" w:color="auto"/>
                            <w:left w:val="none" w:sz="0" w:space="0" w:color="auto"/>
                            <w:bottom w:val="none" w:sz="0" w:space="0" w:color="auto"/>
                            <w:right w:val="none" w:sz="0" w:space="0" w:color="auto"/>
                          </w:divBdr>
                          <w:divsChild>
                            <w:div w:id="1932356067">
                              <w:marLeft w:val="0"/>
                              <w:marRight w:val="0"/>
                              <w:marTop w:val="0"/>
                              <w:marBottom w:val="0"/>
                              <w:divBdr>
                                <w:top w:val="none" w:sz="0" w:space="0" w:color="auto"/>
                                <w:left w:val="none" w:sz="0" w:space="0" w:color="auto"/>
                                <w:bottom w:val="none" w:sz="0" w:space="0" w:color="auto"/>
                                <w:right w:val="none" w:sz="0" w:space="0" w:color="auto"/>
                              </w:divBdr>
                              <w:divsChild>
                                <w:div w:id="1932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219">
      <w:marLeft w:val="0"/>
      <w:marRight w:val="0"/>
      <w:marTop w:val="0"/>
      <w:marBottom w:val="0"/>
      <w:divBdr>
        <w:top w:val="none" w:sz="0" w:space="0" w:color="auto"/>
        <w:left w:val="none" w:sz="0" w:space="0" w:color="auto"/>
        <w:bottom w:val="none" w:sz="0" w:space="0" w:color="auto"/>
        <w:right w:val="none" w:sz="0" w:space="0" w:color="auto"/>
      </w:divBdr>
      <w:divsChild>
        <w:div w:id="1932356085">
          <w:marLeft w:val="0"/>
          <w:marRight w:val="0"/>
          <w:marTop w:val="0"/>
          <w:marBottom w:val="0"/>
          <w:divBdr>
            <w:top w:val="none" w:sz="0" w:space="0" w:color="auto"/>
            <w:left w:val="none" w:sz="0" w:space="0" w:color="auto"/>
            <w:bottom w:val="none" w:sz="0" w:space="0" w:color="auto"/>
            <w:right w:val="none" w:sz="0" w:space="0" w:color="auto"/>
          </w:divBdr>
          <w:divsChild>
            <w:div w:id="1932356040">
              <w:marLeft w:val="0"/>
              <w:marRight w:val="0"/>
              <w:marTop w:val="0"/>
              <w:marBottom w:val="0"/>
              <w:divBdr>
                <w:top w:val="none" w:sz="0" w:space="0" w:color="auto"/>
                <w:left w:val="none" w:sz="0" w:space="0" w:color="auto"/>
                <w:bottom w:val="none" w:sz="0" w:space="0" w:color="auto"/>
                <w:right w:val="none" w:sz="0" w:space="0" w:color="auto"/>
              </w:divBdr>
              <w:divsChild>
                <w:div w:id="1932356174">
                  <w:marLeft w:val="0"/>
                  <w:marRight w:val="0"/>
                  <w:marTop w:val="0"/>
                  <w:marBottom w:val="0"/>
                  <w:divBdr>
                    <w:top w:val="none" w:sz="0" w:space="0" w:color="auto"/>
                    <w:left w:val="none" w:sz="0" w:space="0" w:color="auto"/>
                    <w:bottom w:val="none" w:sz="0" w:space="0" w:color="auto"/>
                    <w:right w:val="none" w:sz="0" w:space="0" w:color="auto"/>
                  </w:divBdr>
                  <w:divsChild>
                    <w:div w:id="1932355893">
                      <w:marLeft w:val="0"/>
                      <w:marRight w:val="0"/>
                      <w:marTop w:val="0"/>
                      <w:marBottom w:val="0"/>
                      <w:divBdr>
                        <w:top w:val="none" w:sz="0" w:space="0" w:color="auto"/>
                        <w:left w:val="none" w:sz="0" w:space="0" w:color="auto"/>
                        <w:bottom w:val="none" w:sz="0" w:space="0" w:color="auto"/>
                        <w:right w:val="none" w:sz="0" w:space="0" w:color="auto"/>
                      </w:divBdr>
                      <w:divsChild>
                        <w:div w:id="1932356098">
                          <w:marLeft w:val="0"/>
                          <w:marRight w:val="0"/>
                          <w:marTop w:val="0"/>
                          <w:marBottom w:val="0"/>
                          <w:divBdr>
                            <w:top w:val="none" w:sz="0" w:space="0" w:color="auto"/>
                            <w:left w:val="none" w:sz="0" w:space="0" w:color="auto"/>
                            <w:bottom w:val="none" w:sz="0" w:space="0" w:color="auto"/>
                            <w:right w:val="none" w:sz="0" w:space="0" w:color="auto"/>
                          </w:divBdr>
                          <w:divsChild>
                            <w:div w:id="1932355945">
                              <w:marLeft w:val="0"/>
                              <w:marRight w:val="0"/>
                              <w:marTop w:val="0"/>
                              <w:marBottom w:val="0"/>
                              <w:divBdr>
                                <w:top w:val="none" w:sz="0" w:space="0" w:color="auto"/>
                                <w:left w:val="none" w:sz="0" w:space="0" w:color="auto"/>
                                <w:bottom w:val="none" w:sz="0" w:space="0" w:color="auto"/>
                                <w:right w:val="none" w:sz="0" w:space="0" w:color="auto"/>
                              </w:divBdr>
                            </w:div>
                            <w:div w:id="1932356238">
                              <w:marLeft w:val="0"/>
                              <w:marRight w:val="0"/>
                              <w:marTop w:val="0"/>
                              <w:marBottom w:val="0"/>
                              <w:divBdr>
                                <w:top w:val="none" w:sz="0" w:space="0" w:color="auto"/>
                                <w:left w:val="none" w:sz="0" w:space="0" w:color="auto"/>
                                <w:bottom w:val="none" w:sz="0" w:space="0" w:color="auto"/>
                                <w:right w:val="none" w:sz="0" w:space="0" w:color="auto"/>
                              </w:divBdr>
                              <w:divsChild>
                                <w:div w:id="1932355928">
                                  <w:marLeft w:val="0"/>
                                  <w:marRight w:val="0"/>
                                  <w:marTop w:val="0"/>
                                  <w:marBottom w:val="0"/>
                                  <w:divBdr>
                                    <w:top w:val="none" w:sz="0" w:space="0" w:color="auto"/>
                                    <w:left w:val="none" w:sz="0" w:space="0" w:color="auto"/>
                                    <w:bottom w:val="none" w:sz="0" w:space="0" w:color="auto"/>
                                    <w:right w:val="none" w:sz="0" w:space="0" w:color="auto"/>
                                  </w:divBdr>
                                  <w:divsChild>
                                    <w:div w:id="19323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221">
      <w:marLeft w:val="0"/>
      <w:marRight w:val="0"/>
      <w:marTop w:val="0"/>
      <w:marBottom w:val="0"/>
      <w:divBdr>
        <w:top w:val="none" w:sz="0" w:space="0" w:color="auto"/>
        <w:left w:val="none" w:sz="0" w:space="0" w:color="auto"/>
        <w:bottom w:val="none" w:sz="0" w:space="0" w:color="auto"/>
        <w:right w:val="none" w:sz="0" w:space="0" w:color="auto"/>
      </w:divBdr>
      <w:divsChild>
        <w:div w:id="1932355988">
          <w:marLeft w:val="0"/>
          <w:marRight w:val="0"/>
          <w:marTop w:val="0"/>
          <w:marBottom w:val="0"/>
          <w:divBdr>
            <w:top w:val="none" w:sz="0" w:space="0" w:color="auto"/>
            <w:left w:val="none" w:sz="0" w:space="0" w:color="auto"/>
            <w:bottom w:val="none" w:sz="0" w:space="0" w:color="auto"/>
            <w:right w:val="none" w:sz="0" w:space="0" w:color="auto"/>
          </w:divBdr>
          <w:divsChild>
            <w:div w:id="1932355917">
              <w:marLeft w:val="0"/>
              <w:marRight w:val="0"/>
              <w:marTop w:val="0"/>
              <w:marBottom w:val="0"/>
              <w:divBdr>
                <w:top w:val="none" w:sz="0" w:space="0" w:color="auto"/>
                <w:left w:val="none" w:sz="0" w:space="0" w:color="auto"/>
                <w:bottom w:val="none" w:sz="0" w:space="0" w:color="auto"/>
                <w:right w:val="none" w:sz="0" w:space="0" w:color="auto"/>
              </w:divBdr>
              <w:divsChild>
                <w:div w:id="1932356003">
                  <w:marLeft w:val="0"/>
                  <w:marRight w:val="0"/>
                  <w:marTop w:val="0"/>
                  <w:marBottom w:val="0"/>
                  <w:divBdr>
                    <w:top w:val="none" w:sz="0" w:space="0" w:color="auto"/>
                    <w:left w:val="none" w:sz="0" w:space="0" w:color="auto"/>
                    <w:bottom w:val="none" w:sz="0" w:space="0" w:color="auto"/>
                    <w:right w:val="none" w:sz="0" w:space="0" w:color="auto"/>
                  </w:divBdr>
                  <w:divsChild>
                    <w:div w:id="1932355877">
                      <w:marLeft w:val="0"/>
                      <w:marRight w:val="0"/>
                      <w:marTop w:val="0"/>
                      <w:marBottom w:val="0"/>
                      <w:divBdr>
                        <w:top w:val="none" w:sz="0" w:space="0" w:color="auto"/>
                        <w:left w:val="none" w:sz="0" w:space="0" w:color="auto"/>
                        <w:bottom w:val="none" w:sz="0" w:space="0" w:color="auto"/>
                        <w:right w:val="none" w:sz="0" w:space="0" w:color="auto"/>
                      </w:divBdr>
                      <w:divsChild>
                        <w:div w:id="1932356043">
                          <w:marLeft w:val="0"/>
                          <w:marRight w:val="0"/>
                          <w:marTop w:val="0"/>
                          <w:marBottom w:val="0"/>
                          <w:divBdr>
                            <w:top w:val="none" w:sz="0" w:space="0" w:color="auto"/>
                            <w:left w:val="none" w:sz="0" w:space="0" w:color="auto"/>
                            <w:bottom w:val="none" w:sz="0" w:space="0" w:color="auto"/>
                            <w:right w:val="none" w:sz="0" w:space="0" w:color="auto"/>
                          </w:divBdr>
                          <w:divsChild>
                            <w:div w:id="1932355897">
                              <w:marLeft w:val="0"/>
                              <w:marRight w:val="0"/>
                              <w:marTop w:val="480"/>
                              <w:marBottom w:val="0"/>
                              <w:divBdr>
                                <w:top w:val="none" w:sz="0" w:space="0" w:color="auto"/>
                                <w:left w:val="none" w:sz="0" w:space="0" w:color="auto"/>
                                <w:bottom w:val="none" w:sz="0" w:space="0" w:color="auto"/>
                                <w:right w:val="none" w:sz="0" w:space="0" w:color="auto"/>
                              </w:divBdr>
                            </w:div>
                            <w:div w:id="1932356236">
                              <w:marLeft w:val="0"/>
                              <w:marRight w:val="0"/>
                              <w:marTop w:val="120"/>
                              <w:marBottom w:val="0"/>
                              <w:divBdr>
                                <w:top w:val="none" w:sz="0" w:space="0" w:color="auto"/>
                                <w:left w:val="none" w:sz="0" w:space="0" w:color="auto"/>
                                <w:bottom w:val="none" w:sz="0" w:space="0" w:color="auto"/>
                                <w:right w:val="none" w:sz="0" w:space="0" w:color="auto"/>
                              </w:divBdr>
                              <w:divsChild>
                                <w:div w:id="1932355938">
                                  <w:marLeft w:val="0"/>
                                  <w:marRight w:val="240"/>
                                  <w:marTop w:val="0"/>
                                  <w:marBottom w:val="0"/>
                                  <w:divBdr>
                                    <w:top w:val="none" w:sz="0" w:space="0" w:color="auto"/>
                                    <w:left w:val="none" w:sz="0" w:space="0" w:color="auto"/>
                                    <w:bottom w:val="none" w:sz="0" w:space="0" w:color="auto"/>
                                    <w:right w:val="none" w:sz="0" w:space="0" w:color="auto"/>
                                  </w:divBdr>
                                </w:div>
                                <w:div w:id="1932355957">
                                  <w:marLeft w:val="0"/>
                                  <w:marRight w:val="240"/>
                                  <w:marTop w:val="0"/>
                                  <w:marBottom w:val="0"/>
                                  <w:divBdr>
                                    <w:top w:val="none" w:sz="0" w:space="0" w:color="auto"/>
                                    <w:left w:val="none" w:sz="0" w:space="0" w:color="auto"/>
                                    <w:bottom w:val="none" w:sz="0" w:space="0" w:color="auto"/>
                                    <w:right w:val="none" w:sz="0" w:space="0" w:color="auto"/>
                                  </w:divBdr>
                                </w:div>
                              </w:divsChild>
                            </w:div>
                            <w:div w:id="1932356244">
                              <w:marLeft w:val="0"/>
                              <w:marRight w:val="0"/>
                              <w:marTop w:val="0"/>
                              <w:marBottom w:val="0"/>
                              <w:divBdr>
                                <w:top w:val="none" w:sz="0" w:space="0" w:color="auto"/>
                                <w:left w:val="none" w:sz="0" w:space="0" w:color="auto"/>
                                <w:bottom w:val="none" w:sz="0" w:space="0" w:color="auto"/>
                                <w:right w:val="none" w:sz="0" w:space="0" w:color="auto"/>
                              </w:divBdr>
                              <w:divsChild>
                                <w:div w:id="19323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227">
      <w:marLeft w:val="0"/>
      <w:marRight w:val="0"/>
      <w:marTop w:val="0"/>
      <w:marBottom w:val="0"/>
      <w:divBdr>
        <w:top w:val="none" w:sz="0" w:space="0" w:color="auto"/>
        <w:left w:val="none" w:sz="0" w:space="0" w:color="auto"/>
        <w:bottom w:val="none" w:sz="0" w:space="0" w:color="auto"/>
        <w:right w:val="none" w:sz="0" w:space="0" w:color="auto"/>
      </w:divBdr>
      <w:divsChild>
        <w:div w:id="1932356035">
          <w:marLeft w:val="0"/>
          <w:marRight w:val="0"/>
          <w:marTop w:val="0"/>
          <w:marBottom w:val="0"/>
          <w:divBdr>
            <w:top w:val="none" w:sz="0" w:space="0" w:color="auto"/>
            <w:left w:val="none" w:sz="0" w:space="0" w:color="auto"/>
            <w:bottom w:val="none" w:sz="0" w:space="0" w:color="auto"/>
            <w:right w:val="none" w:sz="0" w:space="0" w:color="auto"/>
          </w:divBdr>
          <w:divsChild>
            <w:div w:id="1932356100">
              <w:marLeft w:val="0"/>
              <w:marRight w:val="0"/>
              <w:marTop w:val="0"/>
              <w:marBottom w:val="0"/>
              <w:divBdr>
                <w:top w:val="none" w:sz="0" w:space="0" w:color="auto"/>
                <w:left w:val="none" w:sz="0" w:space="0" w:color="auto"/>
                <w:bottom w:val="none" w:sz="0" w:space="0" w:color="auto"/>
                <w:right w:val="none" w:sz="0" w:space="0" w:color="auto"/>
              </w:divBdr>
              <w:divsChild>
                <w:div w:id="1932355942">
                  <w:marLeft w:val="0"/>
                  <w:marRight w:val="0"/>
                  <w:marTop w:val="0"/>
                  <w:marBottom w:val="0"/>
                  <w:divBdr>
                    <w:top w:val="none" w:sz="0" w:space="0" w:color="auto"/>
                    <w:left w:val="none" w:sz="0" w:space="0" w:color="auto"/>
                    <w:bottom w:val="none" w:sz="0" w:space="0" w:color="auto"/>
                    <w:right w:val="none" w:sz="0" w:space="0" w:color="auto"/>
                  </w:divBdr>
                  <w:divsChild>
                    <w:div w:id="1932356250">
                      <w:marLeft w:val="0"/>
                      <w:marRight w:val="0"/>
                      <w:marTop w:val="0"/>
                      <w:marBottom w:val="0"/>
                      <w:divBdr>
                        <w:top w:val="none" w:sz="0" w:space="0" w:color="auto"/>
                        <w:left w:val="none" w:sz="0" w:space="0" w:color="auto"/>
                        <w:bottom w:val="none" w:sz="0" w:space="0" w:color="auto"/>
                        <w:right w:val="none" w:sz="0" w:space="0" w:color="auto"/>
                      </w:divBdr>
                      <w:divsChild>
                        <w:div w:id="1932355999">
                          <w:marLeft w:val="0"/>
                          <w:marRight w:val="0"/>
                          <w:marTop w:val="0"/>
                          <w:marBottom w:val="0"/>
                          <w:divBdr>
                            <w:top w:val="none" w:sz="0" w:space="0" w:color="auto"/>
                            <w:left w:val="none" w:sz="0" w:space="0" w:color="auto"/>
                            <w:bottom w:val="none" w:sz="0" w:space="0" w:color="auto"/>
                            <w:right w:val="none" w:sz="0" w:space="0" w:color="auto"/>
                          </w:divBdr>
                          <w:divsChild>
                            <w:div w:id="1932355934">
                              <w:marLeft w:val="0"/>
                              <w:marRight w:val="0"/>
                              <w:marTop w:val="0"/>
                              <w:marBottom w:val="0"/>
                              <w:divBdr>
                                <w:top w:val="none" w:sz="0" w:space="0" w:color="auto"/>
                                <w:left w:val="none" w:sz="0" w:space="0" w:color="auto"/>
                                <w:bottom w:val="none" w:sz="0" w:space="0" w:color="auto"/>
                                <w:right w:val="none" w:sz="0" w:space="0" w:color="auto"/>
                              </w:divBdr>
                              <w:divsChild>
                                <w:div w:id="1932355989">
                                  <w:marLeft w:val="0"/>
                                  <w:marRight w:val="0"/>
                                  <w:marTop w:val="0"/>
                                  <w:marBottom w:val="0"/>
                                  <w:divBdr>
                                    <w:top w:val="none" w:sz="0" w:space="0" w:color="auto"/>
                                    <w:left w:val="none" w:sz="0" w:space="0" w:color="auto"/>
                                    <w:bottom w:val="none" w:sz="0" w:space="0" w:color="auto"/>
                                    <w:right w:val="none" w:sz="0" w:space="0" w:color="auto"/>
                                  </w:divBdr>
                                  <w:divsChild>
                                    <w:div w:id="1932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240">
      <w:marLeft w:val="0"/>
      <w:marRight w:val="0"/>
      <w:marTop w:val="0"/>
      <w:marBottom w:val="0"/>
      <w:divBdr>
        <w:top w:val="none" w:sz="0" w:space="0" w:color="auto"/>
        <w:left w:val="none" w:sz="0" w:space="0" w:color="auto"/>
        <w:bottom w:val="none" w:sz="0" w:space="0" w:color="auto"/>
        <w:right w:val="none" w:sz="0" w:space="0" w:color="auto"/>
      </w:divBdr>
      <w:divsChild>
        <w:div w:id="1932356177">
          <w:marLeft w:val="0"/>
          <w:marRight w:val="0"/>
          <w:marTop w:val="0"/>
          <w:marBottom w:val="0"/>
          <w:divBdr>
            <w:top w:val="none" w:sz="0" w:space="0" w:color="auto"/>
            <w:left w:val="none" w:sz="0" w:space="0" w:color="auto"/>
            <w:bottom w:val="none" w:sz="0" w:space="0" w:color="auto"/>
            <w:right w:val="none" w:sz="0" w:space="0" w:color="auto"/>
          </w:divBdr>
          <w:divsChild>
            <w:div w:id="1932356148">
              <w:marLeft w:val="0"/>
              <w:marRight w:val="0"/>
              <w:marTop w:val="0"/>
              <w:marBottom w:val="0"/>
              <w:divBdr>
                <w:top w:val="none" w:sz="0" w:space="0" w:color="auto"/>
                <w:left w:val="none" w:sz="0" w:space="0" w:color="auto"/>
                <w:bottom w:val="none" w:sz="0" w:space="0" w:color="auto"/>
                <w:right w:val="none" w:sz="0" w:space="0" w:color="auto"/>
              </w:divBdr>
              <w:divsChild>
                <w:div w:id="1932356096">
                  <w:marLeft w:val="0"/>
                  <w:marRight w:val="0"/>
                  <w:marTop w:val="0"/>
                  <w:marBottom w:val="0"/>
                  <w:divBdr>
                    <w:top w:val="none" w:sz="0" w:space="0" w:color="auto"/>
                    <w:left w:val="none" w:sz="0" w:space="0" w:color="auto"/>
                    <w:bottom w:val="none" w:sz="0" w:space="0" w:color="auto"/>
                    <w:right w:val="none" w:sz="0" w:space="0" w:color="auto"/>
                  </w:divBdr>
                  <w:divsChild>
                    <w:div w:id="1932356007">
                      <w:marLeft w:val="0"/>
                      <w:marRight w:val="0"/>
                      <w:marTop w:val="0"/>
                      <w:marBottom w:val="0"/>
                      <w:divBdr>
                        <w:top w:val="none" w:sz="0" w:space="0" w:color="auto"/>
                        <w:left w:val="none" w:sz="0" w:space="0" w:color="auto"/>
                        <w:bottom w:val="none" w:sz="0" w:space="0" w:color="auto"/>
                        <w:right w:val="none" w:sz="0" w:space="0" w:color="auto"/>
                      </w:divBdr>
                      <w:divsChild>
                        <w:div w:id="1932356048">
                          <w:marLeft w:val="0"/>
                          <w:marRight w:val="0"/>
                          <w:marTop w:val="0"/>
                          <w:marBottom w:val="0"/>
                          <w:divBdr>
                            <w:top w:val="none" w:sz="0" w:space="0" w:color="auto"/>
                            <w:left w:val="none" w:sz="0" w:space="0" w:color="auto"/>
                            <w:bottom w:val="none" w:sz="0" w:space="0" w:color="auto"/>
                            <w:right w:val="none" w:sz="0" w:space="0" w:color="auto"/>
                          </w:divBdr>
                          <w:divsChild>
                            <w:div w:id="1932355896">
                              <w:marLeft w:val="0"/>
                              <w:marRight w:val="0"/>
                              <w:marTop w:val="0"/>
                              <w:marBottom w:val="0"/>
                              <w:divBdr>
                                <w:top w:val="none" w:sz="0" w:space="0" w:color="auto"/>
                                <w:left w:val="none" w:sz="0" w:space="0" w:color="auto"/>
                                <w:bottom w:val="none" w:sz="0" w:space="0" w:color="auto"/>
                                <w:right w:val="none" w:sz="0" w:space="0" w:color="auto"/>
                              </w:divBdr>
                            </w:div>
                            <w:div w:id="1932356042">
                              <w:marLeft w:val="0"/>
                              <w:marRight w:val="0"/>
                              <w:marTop w:val="0"/>
                              <w:marBottom w:val="0"/>
                              <w:divBdr>
                                <w:top w:val="none" w:sz="0" w:space="0" w:color="auto"/>
                                <w:left w:val="none" w:sz="0" w:space="0" w:color="auto"/>
                                <w:bottom w:val="none" w:sz="0" w:space="0" w:color="auto"/>
                                <w:right w:val="none" w:sz="0" w:space="0" w:color="auto"/>
                              </w:divBdr>
                              <w:divsChild>
                                <w:div w:id="1932356030">
                                  <w:marLeft w:val="0"/>
                                  <w:marRight w:val="0"/>
                                  <w:marTop w:val="0"/>
                                  <w:marBottom w:val="0"/>
                                  <w:divBdr>
                                    <w:top w:val="none" w:sz="0" w:space="0" w:color="auto"/>
                                    <w:left w:val="none" w:sz="0" w:space="0" w:color="auto"/>
                                    <w:bottom w:val="none" w:sz="0" w:space="0" w:color="auto"/>
                                    <w:right w:val="none" w:sz="0" w:space="0" w:color="auto"/>
                                  </w:divBdr>
                                  <w:divsChild>
                                    <w:div w:id="1932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243">
      <w:marLeft w:val="0"/>
      <w:marRight w:val="0"/>
      <w:marTop w:val="0"/>
      <w:marBottom w:val="0"/>
      <w:divBdr>
        <w:top w:val="none" w:sz="0" w:space="0" w:color="auto"/>
        <w:left w:val="none" w:sz="0" w:space="0" w:color="auto"/>
        <w:bottom w:val="none" w:sz="0" w:space="0" w:color="auto"/>
        <w:right w:val="none" w:sz="0" w:space="0" w:color="auto"/>
      </w:divBdr>
      <w:divsChild>
        <w:div w:id="1932356160">
          <w:marLeft w:val="0"/>
          <w:marRight w:val="0"/>
          <w:marTop w:val="0"/>
          <w:marBottom w:val="0"/>
          <w:divBdr>
            <w:top w:val="none" w:sz="0" w:space="0" w:color="auto"/>
            <w:left w:val="none" w:sz="0" w:space="0" w:color="auto"/>
            <w:bottom w:val="none" w:sz="0" w:space="0" w:color="auto"/>
            <w:right w:val="none" w:sz="0" w:space="0" w:color="auto"/>
          </w:divBdr>
          <w:divsChild>
            <w:div w:id="1932355944">
              <w:marLeft w:val="0"/>
              <w:marRight w:val="0"/>
              <w:marTop w:val="0"/>
              <w:marBottom w:val="0"/>
              <w:divBdr>
                <w:top w:val="none" w:sz="0" w:space="0" w:color="auto"/>
                <w:left w:val="none" w:sz="0" w:space="0" w:color="auto"/>
                <w:bottom w:val="none" w:sz="0" w:space="0" w:color="auto"/>
                <w:right w:val="none" w:sz="0" w:space="0" w:color="auto"/>
              </w:divBdr>
              <w:divsChild>
                <w:div w:id="1932356241">
                  <w:marLeft w:val="0"/>
                  <w:marRight w:val="0"/>
                  <w:marTop w:val="0"/>
                  <w:marBottom w:val="0"/>
                  <w:divBdr>
                    <w:top w:val="none" w:sz="0" w:space="0" w:color="auto"/>
                    <w:left w:val="none" w:sz="0" w:space="0" w:color="auto"/>
                    <w:bottom w:val="none" w:sz="0" w:space="0" w:color="auto"/>
                    <w:right w:val="none" w:sz="0" w:space="0" w:color="auto"/>
                  </w:divBdr>
                  <w:divsChild>
                    <w:div w:id="1932356032">
                      <w:marLeft w:val="0"/>
                      <w:marRight w:val="0"/>
                      <w:marTop w:val="0"/>
                      <w:marBottom w:val="0"/>
                      <w:divBdr>
                        <w:top w:val="none" w:sz="0" w:space="0" w:color="auto"/>
                        <w:left w:val="none" w:sz="0" w:space="0" w:color="auto"/>
                        <w:bottom w:val="none" w:sz="0" w:space="0" w:color="auto"/>
                        <w:right w:val="none" w:sz="0" w:space="0" w:color="auto"/>
                      </w:divBdr>
                      <w:divsChild>
                        <w:div w:id="1932356010">
                          <w:marLeft w:val="0"/>
                          <w:marRight w:val="0"/>
                          <w:marTop w:val="0"/>
                          <w:marBottom w:val="0"/>
                          <w:divBdr>
                            <w:top w:val="none" w:sz="0" w:space="0" w:color="auto"/>
                            <w:left w:val="none" w:sz="0" w:space="0" w:color="auto"/>
                            <w:bottom w:val="none" w:sz="0" w:space="0" w:color="auto"/>
                            <w:right w:val="none" w:sz="0" w:space="0" w:color="auto"/>
                          </w:divBdr>
                          <w:divsChild>
                            <w:div w:id="19323561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245">
      <w:marLeft w:val="0"/>
      <w:marRight w:val="0"/>
      <w:marTop w:val="0"/>
      <w:marBottom w:val="0"/>
      <w:divBdr>
        <w:top w:val="none" w:sz="0" w:space="0" w:color="auto"/>
        <w:left w:val="none" w:sz="0" w:space="0" w:color="auto"/>
        <w:bottom w:val="none" w:sz="0" w:space="0" w:color="auto"/>
        <w:right w:val="none" w:sz="0" w:space="0" w:color="auto"/>
      </w:divBdr>
      <w:divsChild>
        <w:div w:id="1932356130">
          <w:marLeft w:val="0"/>
          <w:marRight w:val="0"/>
          <w:marTop w:val="0"/>
          <w:marBottom w:val="0"/>
          <w:divBdr>
            <w:top w:val="none" w:sz="0" w:space="0" w:color="auto"/>
            <w:left w:val="none" w:sz="0" w:space="0" w:color="auto"/>
            <w:bottom w:val="none" w:sz="0" w:space="0" w:color="auto"/>
            <w:right w:val="none" w:sz="0" w:space="0" w:color="auto"/>
          </w:divBdr>
          <w:divsChild>
            <w:div w:id="1932355912">
              <w:marLeft w:val="0"/>
              <w:marRight w:val="0"/>
              <w:marTop w:val="0"/>
              <w:marBottom w:val="0"/>
              <w:divBdr>
                <w:top w:val="none" w:sz="0" w:space="0" w:color="auto"/>
                <w:left w:val="none" w:sz="0" w:space="0" w:color="auto"/>
                <w:bottom w:val="none" w:sz="0" w:space="0" w:color="auto"/>
                <w:right w:val="none" w:sz="0" w:space="0" w:color="auto"/>
              </w:divBdr>
              <w:divsChild>
                <w:div w:id="1932355961">
                  <w:marLeft w:val="0"/>
                  <w:marRight w:val="0"/>
                  <w:marTop w:val="0"/>
                  <w:marBottom w:val="0"/>
                  <w:divBdr>
                    <w:top w:val="none" w:sz="0" w:space="0" w:color="auto"/>
                    <w:left w:val="none" w:sz="0" w:space="0" w:color="auto"/>
                    <w:bottom w:val="none" w:sz="0" w:space="0" w:color="auto"/>
                    <w:right w:val="none" w:sz="0" w:space="0" w:color="auto"/>
                  </w:divBdr>
                  <w:divsChild>
                    <w:div w:id="1932356015">
                      <w:marLeft w:val="0"/>
                      <w:marRight w:val="0"/>
                      <w:marTop w:val="0"/>
                      <w:marBottom w:val="0"/>
                      <w:divBdr>
                        <w:top w:val="none" w:sz="0" w:space="0" w:color="auto"/>
                        <w:left w:val="none" w:sz="0" w:space="0" w:color="auto"/>
                        <w:bottom w:val="none" w:sz="0" w:space="0" w:color="auto"/>
                        <w:right w:val="none" w:sz="0" w:space="0" w:color="auto"/>
                      </w:divBdr>
                      <w:divsChild>
                        <w:div w:id="1932355900">
                          <w:marLeft w:val="0"/>
                          <w:marRight w:val="0"/>
                          <w:marTop w:val="0"/>
                          <w:marBottom w:val="0"/>
                          <w:divBdr>
                            <w:top w:val="none" w:sz="0" w:space="0" w:color="auto"/>
                            <w:left w:val="none" w:sz="0" w:space="0" w:color="auto"/>
                            <w:bottom w:val="none" w:sz="0" w:space="0" w:color="auto"/>
                            <w:right w:val="none" w:sz="0" w:space="0" w:color="auto"/>
                          </w:divBdr>
                          <w:divsChild>
                            <w:div w:id="1932356161">
                              <w:marLeft w:val="0"/>
                              <w:marRight w:val="0"/>
                              <w:marTop w:val="0"/>
                              <w:marBottom w:val="0"/>
                              <w:divBdr>
                                <w:top w:val="none" w:sz="0" w:space="0" w:color="auto"/>
                                <w:left w:val="none" w:sz="0" w:space="0" w:color="auto"/>
                                <w:bottom w:val="none" w:sz="0" w:space="0" w:color="auto"/>
                                <w:right w:val="none" w:sz="0" w:space="0" w:color="auto"/>
                              </w:divBdr>
                            </w:div>
                            <w:div w:id="1932356257">
                              <w:marLeft w:val="0"/>
                              <w:marRight w:val="0"/>
                              <w:marTop w:val="0"/>
                              <w:marBottom w:val="0"/>
                              <w:divBdr>
                                <w:top w:val="none" w:sz="0" w:space="0" w:color="auto"/>
                                <w:left w:val="none" w:sz="0" w:space="0" w:color="auto"/>
                                <w:bottom w:val="none" w:sz="0" w:space="0" w:color="auto"/>
                                <w:right w:val="none" w:sz="0" w:space="0" w:color="auto"/>
                              </w:divBdr>
                              <w:divsChild>
                                <w:div w:id="1932356034">
                                  <w:marLeft w:val="0"/>
                                  <w:marRight w:val="0"/>
                                  <w:marTop w:val="0"/>
                                  <w:marBottom w:val="0"/>
                                  <w:divBdr>
                                    <w:top w:val="none" w:sz="0" w:space="0" w:color="auto"/>
                                    <w:left w:val="none" w:sz="0" w:space="0" w:color="auto"/>
                                    <w:bottom w:val="none" w:sz="0" w:space="0" w:color="auto"/>
                                    <w:right w:val="none" w:sz="0" w:space="0" w:color="auto"/>
                                  </w:divBdr>
                                  <w:divsChild>
                                    <w:div w:id="19323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356247">
      <w:marLeft w:val="0"/>
      <w:marRight w:val="0"/>
      <w:marTop w:val="0"/>
      <w:marBottom w:val="0"/>
      <w:divBdr>
        <w:top w:val="none" w:sz="0" w:space="0" w:color="auto"/>
        <w:left w:val="none" w:sz="0" w:space="0" w:color="auto"/>
        <w:bottom w:val="none" w:sz="0" w:space="0" w:color="auto"/>
        <w:right w:val="none" w:sz="0" w:space="0" w:color="auto"/>
      </w:divBdr>
      <w:divsChild>
        <w:div w:id="1932356023">
          <w:marLeft w:val="0"/>
          <w:marRight w:val="0"/>
          <w:marTop w:val="0"/>
          <w:marBottom w:val="0"/>
          <w:divBdr>
            <w:top w:val="none" w:sz="0" w:space="0" w:color="auto"/>
            <w:left w:val="none" w:sz="0" w:space="0" w:color="auto"/>
            <w:bottom w:val="none" w:sz="0" w:space="0" w:color="auto"/>
            <w:right w:val="none" w:sz="0" w:space="0" w:color="auto"/>
          </w:divBdr>
          <w:divsChild>
            <w:div w:id="1932356055">
              <w:marLeft w:val="0"/>
              <w:marRight w:val="0"/>
              <w:marTop w:val="0"/>
              <w:marBottom w:val="0"/>
              <w:divBdr>
                <w:top w:val="none" w:sz="0" w:space="0" w:color="auto"/>
                <w:left w:val="none" w:sz="0" w:space="0" w:color="auto"/>
                <w:bottom w:val="none" w:sz="0" w:space="0" w:color="auto"/>
                <w:right w:val="none" w:sz="0" w:space="0" w:color="auto"/>
              </w:divBdr>
              <w:divsChild>
                <w:div w:id="1932356095">
                  <w:marLeft w:val="0"/>
                  <w:marRight w:val="0"/>
                  <w:marTop w:val="0"/>
                  <w:marBottom w:val="0"/>
                  <w:divBdr>
                    <w:top w:val="none" w:sz="0" w:space="0" w:color="auto"/>
                    <w:left w:val="none" w:sz="0" w:space="0" w:color="auto"/>
                    <w:bottom w:val="none" w:sz="0" w:space="0" w:color="auto"/>
                    <w:right w:val="none" w:sz="0" w:space="0" w:color="auto"/>
                  </w:divBdr>
                  <w:divsChild>
                    <w:div w:id="1932356049">
                      <w:marLeft w:val="0"/>
                      <w:marRight w:val="0"/>
                      <w:marTop w:val="0"/>
                      <w:marBottom w:val="0"/>
                      <w:divBdr>
                        <w:top w:val="none" w:sz="0" w:space="0" w:color="auto"/>
                        <w:left w:val="none" w:sz="0" w:space="0" w:color="auto"/>
                        <w:bottom w:val="none" w:sz="0" w:space="0" w:color="auto"/>
                        <w:right w:val="none" w:sz="0" w:space="0" w:color="auto"/>
                      </w:divBdr>
                      <w:divsChild>
                        <w:div w:id="1932356079">
                          <w:marLeft w:val="0"/>
                          <w:marRight w:val="0"/>
                          <w:marTop w:val="0"/>
                          <w:marBottom w:val="0"/>
                          <w:divBdr>
                            <w:top w:val="none" w:sz="0" w:space="0" w:color="auto"/>
                            <w:left w:val="none" w:sz="0" w:space="0" w:color="auto"/>
                            <w:bottom w:val="none" w:sz="0" w:space="0" w:color="auto"/>
                            <w:right w:val="none" w:sz="0" w:space="0" w:color="auto"/>
                          </w:divBdr>
                          <w:divsChild>
                            <w:div w:id="1932355924">
                              <w:marLeft w:val="0"/>
                              <w:marRight w:val="0"/>
                              <w:marTop w:val="0"/>
                              <w:marBottom w:val="0"/>
                              <w:divBdr>
                                <w:top w:val="none" w:sz="0" w:space="0" w:color="auto"/>
                                <w:left w:val="none" w:sz="0" w:space="0" w:color="auto"/>
                                <w:bottom w:val="none" w:sz="0" w:space="0" w:color="auto"/>
                                <w:right w:val="none" w:sz="0" w:space="0" w:color="auto"/>
                              </w:divBdr>
                              <w:divsChild>
                                <w:div w:id="1932356133">
                                  <w:marLeft w:val="0"/>
                                  <w:marRight w:val="0"/>
                                  <w:marTop w:val="0"/>
                                  <w:marBottom w:val="0"/>
                                  <w:divBdr>
                                    <w:top w:val="none" w:sz="0" w:space="0" w:color="auto"/>
                                    <w:left w:val="none" w:sz="0" w:space="0" w:color="auto"/>
                                    <w:bottom w:val="none" w:sz="0" w:space="0" w:color="auto"/>
                                    <w:right w:val="none" w:sz="0" w:space="0" w:color="auto"/>
                                  </w:divBdr>
                                </w:div>
                              </w:divsChild>
                            </w:div>
                            <w:div w:id="1932355936">
                              <w:marLeft w:val="0"/>
                              <w:marRight w:val="0"/>
                              <w:marTop w:val="120"/>
                              <w:marBottom w:val="0"/>
                              <w:divBdr>
                                <w:top w:val="none" w:sz="0" w:space="0" w:color="auto"/>
                                <w:left w:val="none" w:sz="0" w:space="0" w:color="auto"/>
                                <w:bottom w:val="none" w:sz="0" w:space="0" w:color="auto"/>
                                <w:right w:val="none" w:sz="0" w:space="0" w:color="auto"/>
                              </w:divBdr>
                              <w:divsChild>
                                <w:div w:id="1932355990">
                                  <w:marLeft w:val="0"/>
                                  <w:marRight w:val="240"/>
                                  <w:marTop w:val="0"/>
                                  <w:marBottom w:val="0"/>
                                  <w:divBdr>
                                    <w:top w:val="none" w:sz="0" w:space="0" w:color="auto"/>
                                    <w:left w:val="none" w:sz="0" w:space="0" w:color="auto"/>
                                    <w:bottom w:val="none" w:sz="0" w:space="0" w:color="auto"/>
                                    <w:right w:val="none" w:sz="0" w:space="0" w:color="auto"/>
                                  </w:divBdr>
                                </w:div>
                                <w:div w:id="1932356002">
                                  <w:marLeft w:val="0"/>
                                  <w:marRight w:val="240"/>
                                  <w:marTop w:val="0"/>
                                  <w:marBottom w:val="0"/>
                                  <w:divBdr>
                                    <w:top w:val="none" w:sz="0" w:space="0" w:color="auto"/>
                                    <w:left w:val="none" w:sz="0" w:space="0" w:color="auto"/>
                                    <w:bottom w:val="none" w:sz="0" w:space="0" w:color="auto"/>
                                    <w:right w:val="none" w:sz="0" w:space="0" w:color="auto"/>
                                  </w:divBdr>
                                </w:div>
                              </w:divsChild>
                            </w:div>
                            <w:div w:id="1932356194">
                              <w:marLeft w:val="0"/>
                              <w:marRight w:val="0"/>
                              <w:marTop w:val="0"/>
                              <w:marBottom w:val="0"/>
                              <w:divBdr>
                                <w:top w:val="none" w:sz="0" w:space="0" w:color="auto"/>
                                <w:left w:val="none" w:sz="0" w:space="0" w:color="auto"/>
                                <w:bottom w:val="none" w:sz="0" w:space="0" w:color="auto"/>
                                <w:right w:val="none" w:sz="0" w:space="0" w:color="auto"/>
                              </w:divBdr>
                            </w:div>
                            <w:div w:id="19323561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6248">
      <w:marLeft w:val="0"/>
      <w:marRight w:val="0"/>
      <w:marTop w:val="0"/>
      <w:marBottom w:val="0"/>
      <w:divBdr>
        <w:top w:val="none" w:sz="0" w:space="0" w:color="auto"/>
        <w:left w:val="none" w:sz="0" w:space="0" w:color="auto"/>
        <w:bottom w:val="none" w:sz="0" w:space="0" w:color="auto"/>
        <w:right w:val="none" w:sz="0" w:space="0" w:color="auto"/>
      </w:divBdr>
      <w:divsChild>
        <w:div w:id="1932356229">
          <w:marLeft w:val="0"/>
          <w:marRight w:val="0"/>
          <w:marTop w:val="0"/>
          <w:marBottom w:val="0"/>
          <w:divBdr>
            <w:top w:val="none" w:sz="0" w:space="0" w:color="auto"/>
            <w:left w:val="none" w:sz="0" w:space="0" w:color="auto"/>
            <w:bottom w:val="none" w:sz="0" w:space="0" w:color="auto"/>
            <w:right w:val="none" w:sz="0" w:space="0" w:color="auto"/>
          </w:divBdr>
          <w:divsChild>
            <w:div w:id="1932356107">
              <w:marLeft w:val="0"/>
              <w:marRight w:val="0"/>
              <w:marTop w:val="0"/>
              <w:marBottom w:val="0"/>
              <w:divBdr>
                <w:top w:val="none" w:sz="0" w:space="0" w:color="auto"/>
                <w:left w:val="none" w:sz="0" w:space="0" w:color="auto"/>
                <w:bottom w:val="none" w:sz="0" w:space="0" w:color="auto"/>
                <w:right w:val="none" w:sz="0" w:space="0" w:color="auto"/>
              </w:divBdr>
              <w:divsChild>
                <w:div w:id="1932355948">
                  <w:marLeft w:val="0"/>
                  <w:marRight w:val="0"/>
                  <w:marTop w:val="0"/>
                  <w:marBottom w:val="0"/>
                  <w:divBdr>
                    <w:top w:val="none" w:sz="0" w:space="0" w:color="auto"/>
                    <w:left w:val="none" w:sz="0" w:space="0" w:color="auto"/>
                    <w:bottom w:val="none" w:sz="0" w:space="0" w:color="auto"/>
                    <w:right w:val="none" w:sz="0" w:space="0" w:color="auto"/>
                  </w:divBdr>
                  <w:divsChild>
                    <w:div w:id="1932355894">
                      <w:marLeft w:val="0"/>
                      <w:marRight w:val="0"/>
                      <w:marTop w:val="0"/>
                      <w:marBottom w:val="0"/>
                      <w:divBdr>
                        <w:top w:val="none" w:sz="0" w:space="0" w:color="auto"/>
                        <w:left w:val="none" w:sz="0" w:space="0" w:color="auto"/>
                        <w:bottom w:val="none" w:sz="0" w:space="0" w:color="auto"/>
                        <w:right w:val="none" w:sz="0" w:space="0" w:color="auto"/>
                      </w:divBdr>
                      <w:divsChild>
                        <w:div w:id="1932356145">
                          <w:marLeft w:val="0"/>
                          <w:marRight w:val="0"/>
                          <w:marTop w:val="0"/>
                          <w:marBottom w:val="0"/>
                          <w:divBdr>
                            <w:top w:val="none" w:sz="0" w:space="0" w:color="auto"/>
                            <w:left w:val="none" w:sz="0" w:space="0" w:color="auto"/>
                            <w:bottom w:val="none" w:sz="0" w:space="0" w:color="auto"/>
                            <w:right w:val="none" w:sz="0" w:space="0" w:color="auto"/>
                          </w:divBdr>
                          <w:divsChild>
                            <w:div w:id="1932356062">
                              <w:marLeft w:val="0"/>
                              <w:marRight w:val="0"/>
                              <w:marTop w:val="0"/>
                              <w:marBottom w:val="0"/>
                              <w:divBdr>
                                <w:top w:val="none" w:sz="0" w:space="0" w:color="auto"/>
                                <w:left w:val="none" w:sz="0" w:space="0" w:color="auto"/>
                                <w:bottom w:val="none" w:sz="0" w:space="0" w:color="auto"/>
                                <w:right w:val="none" w:sz="0" w:space="0" w:color="auto"/>
                              </w:divBdr>
                              <w:divsChild>
                                <w:div w:id="1932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6256">
      <w:marLeft w:val="0"/>
      <w:marRight w:val="0"/>
      <w:marTop w:val="0"/>
      <w:marBottom w:val="0"/>
      <w:divBdr>
        <w:top w:val="none" w:sz="0" w:space="0" w:color="auto"/>
        <w:left w:val="none" w:sz="0" w:space="0" w:color="auto"/>
        <w:bottom w:val="none" w:sz="0" w:space="0" w:color="auto"/>
        <w:right w:val="none" w:sz="0" w:space="0" w:color="auto"/>
      </w:divBdr>
      <w:divsChild>
        <w:div w:id="1932355965">
          <w:marLeft w:val="0"/>
          <w:marRight w:val="0"/>
          <w:marTop w:val="0"/>
          <w:marBottom w:val="0"/>
          <w:divBdr>
            <w:top w:val="none" w:sz="0" w:space="0" w:color="auto"/>
            <w:left w:val="none" w:sz="0" w:space="0" w:color="auto"/>
            <w:bottom w:val="none" w:sz="0" w:space="0" w:color="auto"/>
            <w:right w:val="none" w:sz="0" w:space="0" w:color="auto"/>
          </w:divBdr>
          <w:divsChild>
            <w:div w:id="1932356054">
              <w:marLeft w:val="0"/>
              <w:marRight w:val="0"/>
              <w:marTop w:val="0"/>
              <w:marBottom w:val="0"/>
              <w:divBdr>
                <w:top w:val="none" w:sz="0" w:space="0" w:color="auto"/>
                <w:left w:val="none" w:sz="0" w:space="0" w:color="auto"/>
                <w:bottom w:val="none" w:sz="0" w:space="0" w:color="auto"/>
                <w:right w:val="none" w:sz="0" w:space="0" w:color="auto"/>
              </w:divBdr>
              <w:divsChild>
                <w:div w:id="1932356254">
                  <w:marLeft w:val="0"/>
                  <w:marRight w:val="0"/>
                  <w:marTop w:val="0"/>
                  <w:marBottom w:val="0"/>
                  <w:divBdr>
                    <w:top w:val="none" w:sz="0" w:space="0" w:color="auto"/>
                    <w:left w:val="none" w:sz="0" w:space="0" w:color="auto"/>
                    <w:bottom w:val="none" w:sz="0" w:space="0" w:color="auto"/>
                    <w:right w:val="none" w:sz="0" w:space="0" w:color="auto"/>
                  </w:divBdr>
                  <w:divsChild>
                    <w:div w:id="1932356132">
                      <w:marLeft w:val="0"/>
                      <w:marRight w:val="0"/>
                      <w:marTop w:val="0"/>
                      <w:marBottom w:val="0"/>
                      <w:divBdr>
                        <w:top w:val="none" w:sz="0" w:space="0" w:color="auto"/>
                        <w:left w:val="none" w:sz="0" w:space="0" w:color="auto"/>
                        <w:bottom w:val="none" w:sz="0" w:space="0" w:color="auto"/>
                        <w:right w:val="none" w:sz="0" w:space="0" w:color="auto"/>
                      </w:divBdr>
                      <w:divsChild>
                        <w:div w:id="1932356111">
                          <w:marLeft w:val="0"/>
                          <w:marRight w:val="0"/>
                          <w:marTop w:val="0"/>
                          <w:marBottom w:val="0"/>
                          <w:divBdr>
                            <w:top w:val="none" w:sz="0" w:space="0" w:color="auto"/>
                            <w:left w:val="none" w:sz="0" w:space="0" w:color="auto"/>
                            <w:bottom w:val="none" w:sz="0" w:space="0" w:color="auto"/>
                            <w:right w:val="none" w:sz="0" w:space="0" w:color="auto"/>
                          </w:divBdr>
                          <w:divsChild>
                            <w:div w:id="1932356044">
                              <w:marLeft w:val="0"/>
                              <w:marRight w:val="0"/>
                              <w:marTop w:val="0"/>
                              <w:marBottom w:val="0"/>
                              <w:divBdr>
                                <w:top w:val="none" w:sz="0" w:space="0" w:color="auto"/>
                                <w:left w:val="none" w:sz="0" w:space="0" w:color="auto"/>
                                <w:bottom w:val="none" w:sz="0" w:space="0" w:color="auto"/>
                                <w:right w:val="none" w:sz="0" w:space="0" w:color="auto"/>
                              </w:divBdr>
                              <w:divsChild>
                                <w:div w:id="1932356061">
                                  <w:marLeft w:val="0"/>
                                  <w:marRight w:val="0"/>
                                  <w:marTop w:val="0"/>
                                  <w:marBottom w:val="0"/>
                                  <w:divBdr>
                                    <w:top w:val="none" w:sz="0" w:space="0" w:color="auto"/>
                                    <w:left w:val="none" w:sz="0" w:space="0" w:color="auto"/>
                                    <w:bottom w:val="none" w:sz="0" w:space="0" w:color="auto"/>
                                    <w:right w:val="none" w:sz="0" w:space="0" w:color="auto"/>
                                  </w:divBdr>
                                  <w:divsChild>
                                    <w:div w:id="1932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38" Type="http://schemas.openxmlformats.org/officeDocument/2006/relationships/image" Target="media/image64.wmf"/><Relationship Id="rId154" Type="http://schemas.openxmlformats.org/officeDocument/2006/relationships/chart" Target="charts/chart5.xml"/><Relationship Id="rId159" Type="http://schemas.openxmlformats.org/officeDocument/2006/relationships/image" Target="media/image70.wmf"/><Relationship Id="rId175" Type="http://schemas.openxmlformats.org/officeDocument/2006/relationships/oleObject" Target="embeddings/oleObject84.bin"/><Relationship Id="rId170" Type="http://schemas.openxmlformats.org/officeDocument/2006/relationships/oleObject" Target="embeddings/oleObject81.bin"/><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image" Target="media/image59.wmf"/><Relationship Id="rId144" Type="http://schemas.openxmlformats.org/officeDocument/2006/relationships/chart" Target="charts/chart2.xml"/><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76.bin"/><Relationship Id="rId165" Type="http://schemas.openxmlformats.org/officeDocument/2006/relationships/oleObject" Target="embeddings/oleObject78.bin"/><Relationship Id="rId181" Type="http://schemas.openxmlformats.org/officeDocument/2006/relationships/image" Target="media/image79.wmf"/><Relationship Id="rId186" Type="http://schemas.openxmlformats.org/officeDocument/2006/relationships/image" Target="media/image81.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oleObject" Target="embeddings/oleObject74.bin"/><Relationship Id="rId171" Type="http://schemas.openxmlformats.org/officeDocument/2006/relationships/image" Target="media/image75.wmf"/><Relationship Id="rId176" Type="http://schemas.openxmlformats.org/officeDocument/2006/relationships/oleObject" Target="embeddings/oleObject85.bin"/><Relationship Id="rId192" Type="http://schemas.openxmlformats.org/officeDocument/2006/relationships/oleObject" Target="embeddings/oleObject94.bin"/><Relationship Id="rId197"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3.wmf"/><Relationship Id="rId140" Type="http://schemas.openxmlformats.org/officeDocument/2006/relationships/chart" Target="charts/chart1.xml"/><Relationship Id="rId145" Type="http://schemas.openxmlformats.org/officeDocument/2006/relationships/image" Target="media/image66.wmf"/><Relationship Id="rId161" Type="http://schemas.openxmlformats.org/officeDocument/2006/relationships/image" Target="media/image71.wmf"/><Relationship Id="rId166" Type="http://schemas.openxmlformats.org/officeDocument/2006/relationships/image" Target="media/image73.wmf"/><Relationship Id="rId182" Type="http://schemas.openxmlformats.org/officeDocument/2006/relationships/oleObject" Target="embeddings/oleObject88.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oleObject" Target="embeddings/oleObject65.bin"/><Relationship Id="rId151" Type="http://schemas.openxmlformats.org/officeDocument/2006/relationships/image" Target="media/image68.wmf"/><Relationship Id="rId156" Type="http://schemas.openxmlformats.org/officeDocument/2006/relationships/image" Target="media/image69.wmf"/><Relationship Id="rId177" Type="http://schemas.openxmlformats.org/officeDocument/2006/relationships/image" Target="media/image77.wmf"/><Relationship Id="rId172" Type="http://schemas.openxmlformats.org/officeDocument/2006/relationships/oleObject" Target="embeddings/oleObject82.bin"/><Relationship Id="rId193"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oleObject" Target="embeddings/oleObject77.bin"/><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image" Target="media/image76.wmf"/><Relationship Id="rId194"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0.bin"/><Relationship Id="rId8" Type="http://schemas.openxmlformats.org/officeDocument/2006/relationships/hyperlink" Target="mailto:frederic.jacquemin@univ-nantes.fr" TargetMode="Externa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chart" Target="charts/chart7.xml"/><Relationship Id="rId184" Type="http://schemas.openxmlformats.org/officeDocument/2006/relationships/oleObject" Target="embeddings/oleObject89.bin"/><Relationship Id="rId189"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chart" Target="charts/chart6.xml"/><Relationship Id="rId20" Type="http://schemas.openxmlformats.org/officeDocument/2006/relationships/image" Target="media/image6.e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chart" Target="charts/chart4.xml"/><Relationship Id="rId174" Type="http://schemas.openxmlformats.org/officeDocument/2006/relationships/oleObject" Target="embeddings/oleObject83.bin"/><Relationship Id="rId179" Type="http://schemas.openxmlformats.org/officeDocument/2006/relationships/image" Target="media/image78.wmf"/><Relationship Id="rId195" Type="http://schemas.openxmlformats.org/officeDocument/2006/relationships/footer" Target="footer2.xml"/><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chart" Target="charts/chart3.xml"/><Relationship Id="rId164" Type="http://schemas.openxmlformats.org/officeDocument/2006/relationships/image" Target="media/image72.wmf"/><Relationship Id="rId169" Type="http://schemas.openxmlformats.org/officeDocument/2006/relationships/image" Target="media/image74.wmf"/><Relationship Id="rId185"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7.bin"/><Relationship Id="rId26"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8828828828828884E-2"/>
          <c:y val="6.8493150684931503E-2"/>
          <c:w val="0.86936936936936937"/>
          <c:h val="0.81164383561644016"/>
        </c:manualLayout>
      </c:layout>
      <c:scatterChart>
        <c:scatterStyle val="smoothMarker"/>
        <c:ser>
          <c:idx val="0"/>
          <c:order val="0"/>
          <c:tx>
            <c:v>b=0</c:v>
          </c:tx>
          <c:spPr>
            <a:ln w="19050">
              <a:solidFill>
                <a:srgbClr val="000000"/>
              </a:solidFill>
              <a:prstDash val="solid"/>
            </a:ln>
          </c:spPr>
          <c:marker>
            <c:symbol val="none"/>
          </c:marker>
          <c:xVal>
            <c:numRef>
              <c:f>Feuil1!$A$1:$A$4000</c:f>
              <c:numCache>
                <c:formatCode>General</c:formatCode>
                <c:ptCount val="4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B$1:$B$4000</c:f>
              <c:numCache>
                <c:formatCode>General</c:formatCode>
                <c:ptCount val="4000"/>
                <c:pt idx="0">
                  <c:v>0</c:v>
                </c:pt>
                <c:pt idx="1">
                  <c:v>1.68350168350168E-2</c:v>
                </c:pt>
                <c:pt idx="2">
                  <c:v>2.9419200595246761E-2</c:v>
                </c:pt>
                <c:pt idx="3">
                  <c:v>3.9899438930910198E-2</c:v>
                </c:pt>
                <c:pt idx="4">
                  <c:v>4.90672331994585E-2</c:v>
                </c:pt>
                <c:pt idx="5">
                  <c:v>5.7317088814307006E-2</c:v>
                </c:pt>
                <c:pt idx="6">
                  <c:v>6.4878813419649309E-2</c:v>
                </c:pt>
                <c:pt idx="7">
                  <c:v>7.1900025569078985E-2</c:v>
                </c:pt>
                <c:pt idx="8">
                  <c:v>7.84821626278423E-2</c:v>
                </c:pt>
                <c:pt idx="9">
                  <c:v>8.4698459686413305E-2</c:v>
                </c:pt>
                <c:pt idx="10">
                  <c:v>9.0603829172977018E-2</c:v>
                </c:pt>
                <c:pt idx="11">
                  <c:v>9.6240695204079796E-2</c:v>
                </c:pt>
                <c:pt idx="12">
                  <c:v>0.10164263840088018</c:v>
                </c:pt>
                <c:pt idx="13">
                  <c:v>0.10683677821108735</c:v>
                </c:pt>
                <c:pt idx="14">
                  <c:v>0.11184538932994378</c:v>
                </c:pt>
                <c:pt idx="15">
                  <c:v>0.11668703365885398</c:v>
                </c:pt>
                <c:pt idx="16">
                  <c:v>0.12137737475128718</c:v>
                </c:pt>
                <c:pt idx="17">
                  <c:v>0.12592977759110799</c:v>
                </c:pt>
                <c:pt idx="18">
                  <c:v>0.13035575915739839</c:v>
                </c:pt>
                <c:pt idx="19">
                  <c:v>0.13466533267720157</c:v>
                </c:pt>
                <c:pt idx="20">
                  <c:v>0.13886727446533739</c:v>
                </c:pt>
                <c:pt idx="21">
                  <c:v>0.14296933332166181</c:v>
                </c:pt>
                <c:pt idx="22">
                  <c:v>0.146978396614552</c:v>
                </c:pt>
                <c:pt idx="23">
                  <c:v>0.15090062326010401</c:v>
                </c:pt>
                <c:pt idx="24">
                  <c:v>0.15474155111207069</c:v>
                </c:pt>
                <c:pt idx="25">
                  <c:v>0.15850618438210681</c:v>
                </c:pt>
                <c:pt idx="26">
                  <c:v>0.16219906534810297</c:v>
                </c:pt>
                <c:pt idx="27">
                  <c:v>0.16582433361176799</c:v>
                </c:pt>
                <c:pt idx="28">
                  <c:v>0.16938577542562988</c:v>
                </c:pt>
                <c:pt idx="29">
                  <c:v>0.17288686505133799</c:v>
                </c:pt>
                <c:pt idx="30">
                  <c:v>0.17633079968603901</c:v>
                </c:pt>
                <c:pt idx="31">
                  <c:v>0.179720529167015</c:v>
                </c:pt>
                <c:pt idx="32">
                  <c:v>0.18305878141219281</c:v>
                </c:pt>
                <c:pt idx="33">
                  <c:v>0.18634808435759875</c:v>
                </c:pt>
                <c:pt idx="34">
                  <c:v>0.18959078499928339</c:v>
                </c:pt>
                <c:pt idx="35">
                  <c:v>0.19278906602673099</c:v>
                </c:pt>
                <c:pt idx="36">
                  <c:v>0.19594496043984599</c:v>
                </c:pt>
                <c:pt idx="37">
                  <c:v>0.19906036446672151</c:v>
                </c:pt>
                <c:pt idx="38">
                  <c:v>0.20213704903992799</c:v>
                </c:pt>
                <c:pt idx="39">
                  <c:v>0.20517667004192897</c:v>
                </c:pt>
                <c:pt idx="40">
                  <c:v>0.20818077749250688</c:v>
                </c:pt>
                <c:pt idx="41">
                  <c:v>0.21115082382106101</c:v>
                </c:pt>
                <c:pt idx="42">
                  <c:v>0.21408817134238839</c:v>
                </c:pt>
                <c:pt idx="43">
                  <c:v>0.21699409903511949</c:v>
                </c:pt>
                <c:pt idx="44">
                  <c:v>0.21986980870621839</c:v>
                </c:pt>
                <c:pt idx="45">
                  <c:v>0.22271643061209481</c:v>
                </c:pt>
                <c:pt idx="46">
                  <c:v>0.22553502859648636</c:v>
                </c:pt>
                <c:pt idx="47">
                  <c:v>0.22832660479661487</c:v>
                </c:pt>
                <c:pt idx="48">
                  <c:v>0.23109210396206839</c:v>
                </c:pt>
                <c:pt idx="49">
                  <c:v>0.23383241742497399</c:v>
                </c:pt>
                <c:pt idx="50">
                  <c:v>0.23654838675512793</c:v>
                </c:pt>
                <c:pt idx="51">
                  <c:v>0.23924080712959045</c:v>
                </c:pt>
                <c:pt idx="52">
                  <c:v>0.24191043044284993</c:v>
                </c:pt>
                <c:pt idx="53">
                  <c:v>0.24455796818059899</c:v>
                </c:pt>
                <c:pt idx="54">
                  <c:v>0.24718409407774899</c:v>
                </c:pt>
                <c:pt idx="55">
                  <c:v>0.24978944657902694</c:v>
                </c:pt>
                <c:pt idx="56">
                  <c:v>0.25237463111869984</c:v>
                </c:pt>
                <c:pt idx="57">
                  <c:v>0.25494022223428497</c:v>
                </c:pt>
                <c:pt idx="58">
                  <c:v>0.25748676552769162</c:v>
                </c:pt>
                <c:pt idx="59">
                  <c:v>0.26001477948594326</c:v>
                </c:pt>
                <c:pt idx="60">
                  <c:v>0.26252475717259732</c:v>
                </c:pt>
                <c:pt idx="61">
                  <c:v>0.26501716779987738</c:v>
                </c:pt>
                <c:pt idx="62">
                  <c:v>0.26749245819073275</c:v>
                </c:pt>
                <c:pt idx="63">
                  <c:v>0.26995105413924197</c:v>
                </c:pt>
                <c:pt idx="64">
                  <c:v>0.27239336167700884</c:v>
                </c:pt>
                <c:pt idx="65">
                  <c:v>0.27481976825264037</c:v>
                </c:pt>
                <c:pt idx="66">
                  <c:v>0.27723064383075802</c:v>
                </c:pt>
                <c:pt idx="67">
                  <c:v>0.27962634191650798</c:v>
                </c:pt>
                <c:pt idx="68">
                  <c:v>0.28200720051101574</c:v>
                </c:pt>
                <c:pt idx="69">
                  <c:v>0.28437354300286727</c:v>
                </c:pt>
                <c:pt idx="70">
                  <c:v>0.28672567900022072</c:v>
                </c:pt>
                <c:pt idx="71">
                  <c:v>0.28906390510787838</c:v>
                </c:pt>
                <c:pt idx="72">
                  <c:v>0.29138850565322738</c:v>
                </c:pt>
                <c:pt idx="73">
                  <c:v>0.29369975336474896</c:v>
                </c:pt>
                <c:pt idx="74">
                  <c:v>0.29599791000643999</c:v>
                </c:pt>
                <c:pt idx="75">
                  <c:v>0.29828322697128401</c:v>
                </c:pt>
                <c:pt idx="76">
                  <c:v>0.30055594583665984</c:v>
                </c:pt>
                <c:pt idx="77">
                  <c:v>0.30281629888434763</c:v>
                </c:pt>
                <c:pt idx="78">
                  <c:v>0.30506450958763326</c:v>
                </c:pt>
                <c:pt idx="79">
                  <c:v>0.30730079306777269</c:v>
                </c:pt>
                <c:pt idx="80">
                  <c:v>0.30952535652195501</c:v>
                </c:pt>
                <c:pt idx="81">
                  <c:v>0.31173839962474403</c:v>
                </c:pt>
                <c:pt idx="82">
                  <c:v>0.31394011490477997</c:v>
                </c:pt>
                <c:pt idx="83">
                  <c:v>0.31613068809849398</c:v>
                </c:pt>
                <c:pt idx="84">
                  <c:v>0.31831029848235604</c:v>
                </c:pt>
                <c:pt idx="85">
                  <c:v>0.32047911918512284</c:v>
                </c:pt>
                <c:pt idx="86">
                  <c:v>0.32263731748146202</c:v>
                </c:pt>
                <c:pt idx="87">
                  <c:v>0.32478505506817101</c:v>
                </c:pt>
                <c:pt idx="88">
                  <c:v>0.32692248832417958</c:v>
                </c:pt>
                <c:pt idx="89">
                  <c:v>0.32904976855540596</c:v>
                </c:pt>
                <c:pt idx="90">
                  <c:v>0.33116704222548632</c:v>
                </c:pt>
                <c:pt idx="91">
                  <c:v>0.33327445117328797</c:v>
                </c:pt>
                <c:pt idx="92">
                  <c:v>0.33537213281809514</c:v>
                </c:pt>
                <c:pt idx="93">
                  <c:v>0.33746022035326062</c:v>
                </c:pt>
                <c:pt idx="94">
                  <c:v>0.33953884292908326</c:v>
                </c:pt>
                <c:pt idx="95">
                  <c:v>0.34160812582560196</c:v>
                </c:pt>
                <c:pt idx="96">
                  <c:v>0.34366819061595638</c:v>
                </c:pt>
                <c:pt idx="97">
                  <c:v>0.34571915532091801</c:v>
                </c:pt>
                <c:pt idx="98">
                  <c:v>0.34776113455515573</c:v>
                </c:pt>
                <c:pt idx="99">
                  <c:v>0.34979423966575701</c:v>
                </c:pt>
                <c:pt idx="100">
                  <c:v>0.35181857886348744</c:v>
                </c:pt>
                <c:pt idx="101">
                  <c:v>0.35383425734724838</c:v>
                </c:pt>
                <c:pt idx="102">
                  <c:v>0.35584137742215932</c:v>
                </c:pt>
                <c:pt idx="103">
                  <c:v>0.35784003861164332</c:v>
                </c:pt>
                <c:pt idx="104">
                  <c:v>0.35983033776389084</c:v>
                </c:pt>
                <c:pt idx="105">
                  <c:v>0.3618123691530461</c:v>
                </c:pt>
                <c:pt idx="106">
                  <c:v>0.36378622457542698</c:v>
                </c:pt>
                <c:pt idx="107">
                  <c:v>0.36575199344110199</c:v>
                </c:pt>
                <c:pt idx="108">
                  <c:v>0.36770976286104484</c:v>
                </c:pt>
                <c:pt idx="109">
                  <c:v>0.36965961773018902</c:v>
                </c:pt>
                <c:pt idx="110">
                  <c:v>0.37160164080658875</c:v>
                </c:pt>
                <c:pt idx="111">
                  <c:v>0.37353591278691101</c:v>
                </c:pt>
                <c:pt idx="112">
                  <c:v>0.37546251237849027</c:v>
                </c:pt>
                <c:pt idx="113">
                  <c:v>0.3773815163681119</c:v>
                </c:pt>
                <c:pt idx="114">
                  <c:v>0.37929299968775326</c:v>
                </c:pt>
                <c:pt idx="115">
                  <c:v>0.38119703547739575</c:v>
                </c:pt>
                <c:pt idx="116">
                  <c:v>0.38309369514512698</c:v>
                </c:pt>
                <c:pt idx="117">
                  <c:v>0.38498304842463732</c:v>
                </c:pt>
                <c:pt idx="118">
                  <c:v>0.38686516343028127</c:v>
                </c:pt>
                <c:pt idx="119">
                  <c:v>0.38874010670982184</c:v>
                </c:pt>
                <c:pt idx="120">
                  <c:v>0.39060794329499227</c:v>
                </c:pt>
                <c:pt idx="121">
                  <c:v>0.39246873674996868</c:v>
                </c:pt>
                <c:pt idx="122">
                  <c:v>0.39432254921789017</c:v>
                </c:pt>
                <c:pt idx="123">
                  <c:v>0.39616944146550598</c:v>
                </c:pt>
                <c:pt idx="124">
                  <c:v>0.39800947292606903</c:v>
                </c:pt>
                <c:pt idx="125">
                  <c:v>0.39984270174052144</c:v>
                </c:pt>
                <c:pt idx="126">
                  <c:v>0.401669184797114</c:v>
                </c:pt>
                <c:pt idx="127">
                  <c:v>0.4034889777695051</c:v>
                </c:pt>
                <c:pt idx="128">
                  <c:v>0.40530213515338598</c:v>
                </c:pt>
                <c:pt idx="129">
                  <c:v>0.40710871030178902</c:v>
                </c:pt>
                <c:pt idx="130">
                  <c:v>0.40890875545903932</c:v>
                </c:pt>
                <c:pt idx="131">
                  <c:v>0.41070232179348598</c:v>
                </c:pt>
                <c:pt idx="132">
                  <c:v>0.41248945942904697</c:v>
                </c:pt>
                <c:pt idx="133">
                  <c:v>0.41427021747561132</c:v>
                </c:pt>
                <c:pt idx="134">
                  <c:v>0.41604464405837399</c:v>
                </c:pt>
                <c:pt idx="135">
                  <c:v>0.41781278634613372</c:v>
                </c:pt>
                <c:pt idx="136">
                  <c:v>0.41957469057859498</c:v>
                </c:pt>
                <c:pt idx="137">
                  <c:v>0.42133040209275596</c:v>
                </c:pt>
                <c:pt idx="138">
                  <c:v>0.42307996534836162</c:v>
                </c:pt>
                <c:pt idx="139">
                  <c:v>0.42482342395251826</c:v>
                </c:pt>
                <c:pt idx="140">
                  <c:v>0.42656082068348072</c:v>
                </c:pt>
                <c:pt idx="141">
                  <c:v>0.42829219751363301</c:v>
                </c:pt>
                <c:pt idx="142">
                  <c:v>0.43001759563173197</c:v>
                </c:pt>
                <c:pt idx="143">
                  <c:v>0.431737055464405</c:v>
                </c:pt>
                <c:pt idx="144">
                  <c:v>0.43345061669696572</c:v>
                </c:pt>
                <c:pt idx="145">
                  <c:v>0.43515831829355084</c:v>
                </c:pt>
                <c:pt idx="146">
                  <c:v>0.43686019851661484</c:v>
                </c:pt>
                <c:pt idx="147">
                  <c:v>0.43855629494581838</c:v>
                </c:pt>
                <c:pt idx="148">
                  <c:v>0.44024664449629586</c:v>
                </c:pt>
                <c:pt idx="149">
                  <c:v>0.44193128343639604</c:v>
                </c:pt>
                <c:pt idx="150">
                  <c:v>0.44361024740482102</c:v>
                </c:pt>
                <c:pt idx="151">
                  <c:v>0.44528357142727498</c:v>
                </c:pt>
                <c:pt idx="152">
                  <c:v>0.44695128993259098</c:v>
                </c:pt>
                <c:pt idx="153">
                  <c:v>0.44861343676836479</c:v>
                </c:pt>
                <c:pt idx="154">
                  <c:v>0.45027004521612179</c:v>
                </c:pt>
                <c:pt idx="155">
                  <c:v>0.45192114800601879</c:v>
                </c:pt>
                <c:pt idx="156">
                  <c:v>0.45356677733112138</c:v>
                </c:pt>
                <c:pt idx="157">
                  <c:v>0.45520696486123602</c:v>
                </c:pt>
                <c:pt idx="158">
                  <c:v>0.456841741756359</c:v>
                </c:pt>
                <c:pt idx="159">
                  <c:v>0.45847113867970701</c:v>
                </c:pt>
                <c:pt idx="160">
                  <c:v>0.460095185810378</c:v>
                </c:pt>
                <c:pt idx="161">
                  <c:v>0.46171391285564184</c:v>
                </c:pt>
                <c:pt idx="162">
                  <c:v>0.46332734906287226</c:v>
                </c:pt>
                <c:pt idx="163">
                  <c:v>0.46493552323113474</c:v>
                </c:pt>
                <c:pt idx="164">
                  <c:v>0.46653846372245444</c:v>
                </c:pt>
                <c:pt idx="165">
                  <c:v>0.46813619847272575</c:v>
                </c:pt>
                <c:pt idx="166">
                  <c:v>0.46972875500236538</c:v>
                </c:pt>
                <c:pt idx="167">
                  <c:v>0.47131616042660784</c:v>
                </c:pt>
                <c:pt idx="168">
                  <c:v>0.47289844146554538</c:v>
                </c:pt>
                <c:pt idx="169">
                  <c:v>0.47447562445387897</c:v>
                </c:pt>
                <c:pt idx="170">
                  <c:v>0.47604773535038297</c:v>
                </c:pt>
                <c:pt idx="171">
                  <c:v>0.47761479974711785</c:v>
                </c:pt>
                <c:pt idx="172">
                  <c:v>0.47917684287837398</c:v>
                </c:pt>
                <c:pt idx="173">
                  <c:v>0.48073388962938701</c:v>
                </c:pt>
                <c:pt idx="174">
                  <c:v>0.48228596454478684</c:v>
                </c:pt>
                <c:pt idx="175">
                  <c:v>0.48383309183683032</c:v>
                </c:pt>
                <c:pt idx="176">
                  <c:v>0.48537529539339896</c:v>
                </c:pt>
                <c:pt idx="177">
                  <c:v>0.48691259878578297</c:v>
                </c:pt>
                <c:pt idx="178">
                  <c:v>0.48844502527624384</c:v>
                </c:pt>
                <c:pt idx="179">
                  <c:v>0.48997259782537844</c:v>
                </c:pt>
                <c:pt idx="180">
                  <c:v>0.49149533909927684</c:v>
                </c:pt>
                <c:pt idx="181">
                  <c:v>0.49301327147648638</c:v>
                </c:pt>
                <c:pt idx="182">
                  <c:v>0.49452641705479145</c:v>
                </c:pt>
                <c:pt idx="183">
                  <c:v>0.49603479765779585</c:v>
                </c:pt>
                <c:pt idx="184">
                  <c:v>0.49753843484134902</c:v>
                </c:pt>
                <c:pt idx="185">
                  <c:v>0.49903734989978032</c:v>
                </c:pt>
                <c:pt idx="186">
                  <c:v>0.50053156387196451</c:v>
                </c:pt>
                <c:pt idx="187">
                  <c:v>0.50202109754725899</c:v>
                </c:pt>
                <c:pt idx="188">
                  <c:v>0.50350597147121157</c:v>
                </c:pt>
                <c:pt idx="189">
                  <c:v>0.50498620595119759</c:v>
                </c:pt>
                <c:pt idx="190">
                  <c:v>0.50646182106184756</c:v>
                </c:pt>
                <c:pt idx="191">
                  <c:v>0.50793283665035405</c:v>
                </c:pt>
                <c:pt idx="192">
                  <c:v>0.50939927234163362</c:v>
                </c:pt>
                <c:pt idx="193">
                  <c:v>0.51086114754334799</c:v>
                </c:pt>
                <c:pt idx="194">
                  <c:v>0.5123184814508015</c:v>
                </c:pt>
                <c:pt idx="195">
                  <c:v>0.51377129305169844</c:v>
                </c:pt>
                <c:pt idx="196">
                  <c:v>0.51521960113076759</c:v>
                </c:pt>
                <c:pt idx="197">
                  <c:v>0.51666342427430001</c:v>
                </c:pt>
                <c:pt idx="198">
                  <c:v>0.51810278087451656</c:v>
                </c:pt>
                <c:pt idx="199">
                  <c:v>0.51953768913386456</c:v>
                </c:pt>
                <c:pt idx="200">
                  <c:v>0.52096816706917404</c:v>
                </c:pt>
                <c:pt idx="201">
                  <c:v>0.52239423251571193</c:v>
                </c:pt>
                <c:pt idx="202">
                  <c:v>0.52381590313113602</c:v>
                </c:pt>
                <c:pt idx="203">
                  <c:v>0.52523319639934796</c:v>
                </c:pt>
                <c:pt idx="204">
                  <c:v>0.52664612963422597</c:v>
                </c:pt>
                <c:pt idx="205">
                  <c:v>0.52805471998327702</c:v>
                </c:pt>
                <c:pt idx="206">
                  <c:v>0.52945898443119399</c:v>
                </c:pt>
                <c:pt idx="207">
                  <c:v>0.530858939803311</c:v>
                </c:pt>
                <c:pt idx="208">
                  <c:v>0.53225460276897263</c:v>
                </c:pt>
                <c:pt idx="209">
                  <c:v>0.53364598984481804</c:v>
                </c:pt>
                <c:pt idx="210">
                  <c:v>0.53503311739798198</c:v>
                </c:pt>
                <c:pt idx="211">
                  <c:v>0.53641600164919989</c:v>
                </c:pt>
                <c:pt idx="212">
                  <c:v>0.53779465867585252</c:v>
                </c:pt>
                <c:pt idx="213">
                  <c:v>0.53916910441490296</c:v>
                </c:pt>
                <c:pt idx="214">
                  <c:v>0.54053935466580005</c:v>
                </c:pt>
                <c:pt idx="215">
                  <c:v>0.541905425093265</c:v>
                </c:pt>
                <c:pt idx="216">
                  <c:v>0.54326733123002557</c:v>
                </c:pt>
                <c:pt idx="217">
                  <c:v>0.54462508847948765</c:v>
                </c:pt>
                <c:pt idx="218">
                  <c:v>0.54597871211830806</c:v>
                </c:pt>
                <c:pt idx="219">
                  <c:v>0.54732821729894565</c:v>
                </c:pt>
                <c:pt idx="220">
                  <c:v>0.54867361905211265</c:v>
                </c:pt>
                <c:pt idx="221">
                  <c:v>0.55001493228916665</c:v>
                </c:pt>
                <c:pt idx="222">
                  <c:v>0.55135217180445406</c:v>
                </c:pt>
                <c:pt idx="223">
                  <c:v>0.55268535227760063</c:v>
                </c:pt>
                <c:pt idx="224">
                  <c:v>0.55401448827569399</c:v>
                </c:pt>
                <c:pt idx="225">
                  <c:v>0.55533959425549395</c:v>
                </c:pt>
                <c:pt idx="226">
                  <c:v>0.55666068456550744</c:v>
                </c:pt>
                <c:pt idx="227">
                  <c:v>0.55797777344804844</c:v>
                </c:pt>
                <c:pt idx="228">
                  <c:v>0.55929087504124997</c:v>
                </c:pt>
                <c:pt idx="229">
                  <c:v>0.56060000338100968</c:v>
                </c:pt>
                <c:pt idx="230">
                  <c:v>0.56190517240288707</c:v>
                </c:pt>
                <c:pt idx="231">
                  <c:v>0.56320639594395983</c:v>
                </c:pt>
                <c:pt idx="232">
                  <c:v>0.56450368774464443</c:v>
                </c:pt>
                <c:pt idx="233">
                  <c:v>0.56579706145043362</c:v>
                </c:pt>
                <c:pt idx="234">
                  <c:v>0.56708653061362402</c:v>
                </c:pt>
                <c:pt idx="235">
                  <c:v>0.56837210869499899</c:v>
                </c:pt>
                <c:pt idx="236">
                  <c:v>0.56965380906544505</c:v>
                </c:pt>
                <c:pt idx="237">
                  <c:v>0.570931645007553</c:v>
                </c:pt>
                <c:pt idx="238">
                  <c:v>0.57220562971716449</c:v>
                </c:pt>
                <c:pt idx="239">
                  <c:v>0.57347577630488789</c:v>
                </c:pt>
                <c:pt idx="240">
                  <c:v>0.57474209779755503</c:v>
                </c:pt>
                <c:pt idx="241">
                  <c:v>0.57600460713969692</c:v>
                </c:pt>
                <c:pt idx="242">
                  <c:v>0.57726331719489765</c:v>
                </c:pt>
                <c:pt idx="243">
                  <c:v>0.57851824074719949</c:v>
                </c:pt>
                <c:pt idx="244">
                  <c:v>0.57976939050242005</c:v>
                </c:pt>
                <c:pt idx="245">
                  <c:v>0.58101677908944382</c:v>
                </c:pt>
                <c:pt idx="246">
                  <c:v>0.58226041906151449</c:v>
                </c:pt>
                <c:pt idx="247">
                  <c:v>0.5835003228974398</c:v>
                </c:pt>
                <c:pt idx="248">
                  <c:v>0.58473650300282531</c:v>
                </c:pt>
                <c:pt idx="249">
                  <c:v>0.58596897171123175</c:v>
                </c:pt>
                <c:pt idx="250">
                  <c:v>0.5871977412853373</c:v>
                </c:pt>
                <c:pt idx="251">
                  <c:v>0.58842282391804157</c:v>
                </c:pt>
                <c:pt idx="252">
                  <c:v>0.58964423173356395</c:v>
                </c:pt>
                <c:pt idx="253">
                  <c:v>0.59086197678851404</c:v>
                </c:pt>
                <c:pt idx="254">
                  <c:v>0.59207607107292093</c:v>
                </c:pt>
                <c:pt idx="255">
                  <c:v>0.59328652651125946</c:v>
                </c:pt>
                <c:pt idx="256">
                  <c:v>0.59449335496342759</c:v>
                </c:pt>
                <c:pt idx="257">
                  <c:v>0.59569656822570949</c:v>
                </c:pt>
                <c:pt idx="258">
                  <c:v>0.59689617803173156</c:v>
                </c:pt>
                <c:pt idx="259">
                  <c:v>0.59809219605337005</c:v>
                </c:pt>
                <c:pt idx="260">
                  <c:v>0.59928463390164843</c:v>
                </c:pt>
                <c:pt idx="261">
                  <c:v>0.60047350312762449</c:v>
                </c:pt>
                <c:pt idx="262">
                  <c:v>0.60165881522322806</c:v>
                </c:pt>
                <c:pt idx="263">
                  <c:v>0.60284058162209864</c:v>
                </c:pt>
                <c:pt idx="264">
                  <c:v>0.60401881370041344</c:v>
                </c:pt>
                <c:pt idx="265">
                  <c:v>0.60519352277766358</c:v>
                </c:pt>
                <c:pt idx="266">
                  <c:v>0.60636472011744258</c:v>
                </c:pt>
                <c:pt idx="267">
                  <c:v>0.60753241692819893</c:v>
                </c:pt>
                <c:pt idx="268">
                  <c:v>0.60869662436396865</c:v>
                </c:pt>
                <c:pt idx="269">
                  <c:v>0.60985735352511206</c:v>
                </c:pt>
                <c:pt idx="270">
                  <c:v>0.61101461545900493</c:v>
                </c:pt>
                <c:pt idx="271">
                  <c:v>0.612168421160735</c:v>
                </c:pt>
                <c:pt idx="272">
                  <c:v>0.61331878157377395</c:v>
                </c:pt>
                <c:pt idx="273">
                  <c:v>0.61446570759062902</c:v>
                </c:pt>
                <c:pt idx="274">
                  <c:v>0.61560921005349134</c:v>
                </c:pt>
                <c:pt idx="275">
                  <c:v>0.61674929975484494</c:v>
                </c:pt>
                <c:pt idx="276">
                  <c:v>0.61788598743811018</c:v>
                </c:pt>
                <c:pt idx="277">
                  <c:v>0.61901928379821103</c:v>
                </c:pt>
                <c:pt idx="278">
                  <c:v>0.62014919948218306</c:v>
                </c:pt>
                <c:pt idx="279">
                  <c:v>0.62127574508971795</c:v>
                </c:pt>
                <c:pt idx="280">
                  <c:v>0.62239893117374856</c:v>
                </c:pt>
                <c:pt idx="281">
                  <c:v>0.62351876824097296</c:v>
                </c:pt>
                <c:pt idx="282">
                  <c:v>0.62463526675240444</c:v>
                </c:pt>
                <c:pt idx="283">
                  <c:v>0.62574843712387518</c:v>
                </c:pt>
                <c:pt idx="284">
                  <c:v>0.626858289726545</c:v>
                </c:pt>
                <c:pt idx="285">
                  <c:v>0.62796483488743204</c:v>
                </c:pt>
                <c:pt idx="286">
                  <c:v>0.62906808288985205</c:v>
                </c:pt>
                <c:pt idx="287">
                  <c:v>0.63016804397392301</c:v>
                </c:pt>
                <c:pt idx="288">
                  <c:v>0.63126472833701996</c:v>
                </c:pt>
                <c:pt idx="289">
                  <c:v>0.63235814613423502</c:v>
                </c:pt>
                <c:pt idx="290">
                  <c:v>0.63344830747881853</c:v>
                </c:pt>
                <c:pt idx="291">
                  <c:v>0.63453522244260563</c:v>
                </c:pt>
                <c:pt idx="292">
                  <c:v>0.63561890105646301</c:v>
                </c:pt>
                <c:pt idx="293">
                  <c:v>0.63669935331069061</c:v>
                </c:pt>
                <c:pt idx="294">
                  <c:v>0.63777658915541302</c:v>
                </c:pt>
                <c:pt idx="295">
                  <c:v>0.63885061850101965</c:v>
                </c:pt>
                <c:pt idx="296">
                  <c:v>0.63992145121850974</c:v>
                </c:pt>
                <c:pt idx="297">
                  <c:v>0.64098909713989927</c:v>
                </c:pt>
                <c:pt idx="298">
                  <c:v>0.64205356605859065</c:v>
                </c:pt>
                <c:pt idx="299">
                  <c:v>0.64311486772973003</c:v>
                </c:pt>
                <c:pt idx="300">
                  <c:v>0.64417301187058118</c:v>
                </c:pt>
                <c:pt idx="301">
                  <c:v>0.6452280081608478</c:v>
                </c:pt>
                <c:pt idx="302">
                  <c:v>0.64627986624304612</c:v>
                </c:pt>
                <c:pt idx="303">
                  <c:v>0.64732859572281398</c:v>
                </c:pt>
                <c:pt idx="304">
                  <c:v>0.64837420616926844</c:v>
                </c:pt>
                <c:pt idx="305">
                  <c:v>0.64941670711529698</c:v>
                </c:pt>
                <c:pt idx="306">
                  <c:v>0.650456108057897</c:v>
                </c:pt>
                <c:pt idx="307">
                  <c:v>0.65149241845846906</c:v>
                </c:pt>
                <c:pt idx="308">
                  <c:v>0.65252564774312394</c:v>
                </c:pt>
                <c:pt idx="309">
                  <c:v>0.65355580530298263</c:v>
                </c:pt>
                <c:pt idx="310">
                  <c:v>0.65458290049446499</c:v>
                </c:pt>
                <c:pt idx="311">
                  <c:v>0.6556069426395762</c:v>
                </c:pt>
                <c:pt idx="312">
                  <c:v>0.65662794102616695</c:v>
                </c:pt>
                <c:pt idx="313">
                  <c:v>0.65764590490824792</c:v>
                </c:pt>
                <c:pt idx="314">
                  <c:v>0.65866084350621168</c:v>
                </c:pt>
                <c:pt idx="315">
                  <c:v>0.65967276600712665</c:v>
                </c:pt>
                <c:pt idx="316">
                  <c:v>0.66068168156498552</c:v>
                </c:pt>
                <c:pt idx="317">
                  <c:v>0.661687599300948</c:v>
                </c:pt>
                <c:pt idx="318">
                  <c:v>0.66269052830361452</c:v>
                </c:pt>
                <c:pt idx="319">
                  <c:v>0.66369047762923561</c:v>
                </c:pt>
                <c:pt idx="320">
                  <c:v>0.66468745630197712</c:v>
                </c:pt>
                <c:pt idx="321">
                  <c:v>0.66568147331414373</c:v>
                </c:pt>
                <c:pt idx="322">
                  <c:v>0.66667253762640988</c:v>
                </c:pt>
                <c:pt idx="323">
                  <c:v>0.66766065816804565</c:v>
                </c:pt>
                <c:pt idx="324">
                  <c:v>0.66864584383713965</c:v>
                </c:pt>
                <c:pt idx="325">
                  <c:v>0.66962810350081237</c:v>
                </c:pt>
                <c:pt idx="326">
                  <c:v>0.67060744599542665</c:v>
                </c:pt>
                <c:pt idx="327">
                  <c:v>0.67158388012681602</c:v>
                </c:pt>
                <c:pt idx="328">
                  <c:v>0.67255741467046692</c:v>
                </c:pt>
                <c:pt idx="329">
                  <c:v>0.67352805837172791</c:v>
                </c:pt>
                <c:pt idx="330">
                  <c:v>0.67449581994601793</c:v>
                </c:pt>
                <c:pt idx="331">
                  <c:v>0.67546070807900904</c:v>
                </c:pt>
                <c:pt idx="332">
                  <c:v>0.67642273142682963</c:v>
                </c:pt>
                <c:pt idx="333">
                  <c:v>0.67738189861623965</c:v>
                </c:pt>
                <c:pt idx="334">
                  <c:v>0.67833821824482665</c:v>
                </c:pt>
                <c:pt idx="335">
                  <c:v>0.67929169888118024</c:v>
                </c:pt>
                <c:pt idx="336">
                  <c:v>0.68024234906507197</c:v>
                </c:pt>
                <c:pt idx="337">
                  <c:v>0.68119017730764597</c:v>
                </c:pt>
                <c:pt idx="338">
                  <c:v>0.68213519209156703</c:v>
                </c:pt>
                <c:pt idx="339">
                  <c:v>0.68307740187120858</c:v>
                </c:pt>
                <c:pt idx="340">
                  <c:v>0.68401681507281298</c:v>
                </c:pt>
                <c:pt idx="341">
                  <c:v>0.68495344009465897</c:v>
                </c:pt>
                <c:pt idx="342">
                  <c:v>0.68588728530722032</c:v>
                </c:pt>
                <c:pt idx="343">
                  <c:v>0.68681835905333499</c:v>
                </c:pt>
                <c:pt idx="344">
                  <c:v>0.68774666964834563</c:v>
                </c:pt>
                <c:pt idx="345">
                  <c:v>0.68867222538026696</c:v>
                </c:pt>
                <c:pt idx="346">
                  <c:v>0.68959503450993664</c:v>
                </c:pt>
                <c:pt idx="347">
                  <c:v>0.69051510527115756</c:v>
                </c:pt>
                <c:pt idx="348">
                  <c:v>0.69143244587085406</c:v>
                </c:pt>
                <c:pt idx="349">
                  <c:v>0.69234706448921601</c:v>
                </c:pt>
                <c:pt idx="350">
                  <c:v>0.69325896927983099</c:v>
                </c:pt>
                <c:pt idx="351">
                  <c:v>0.69416816836983997</c:v>
                </c:pt>
                <c:pt idx="352">
                  <c:v>0.69507466986007005</c:v>
                </c:pt>
                <c:pt idx="353">
                  <c:v>0.69597848182516797</c:v>
                </c:pt>
                <c:pt idx="354">
                  <c:v>0.69687961231374473</c:v>
                </c:pt>
                <c:pt idx="355">
                  <c:v>0.69777806934849018</c:v>
                </c:pt>
                <c:pt idx="356">
                  <c:v>0.698673860926326</c:v>
                </c:pt>
                <c:pt idx="357">
                  <c:v>0.69956699501852759</c:v>
                </c:pt>
                <c:pt idx="358">
                  <c:v>0.70045747957084303</c:v>
                </c:pt>
                <c:pt idx="359">
                  <c:v>0.7013453225036288</c:v>
                </c:pt>
                <c:pt idx="360">
                  <c:v>0.70223053171196193</c:v>
                </c:pt>
                <c:pt idx="361">
                  <c:v>0.703113115065789</c:v>
                </c:pt>
                <c:pt idx="362">
                  <c:v>0.70399308041001063</c:v>
                </c:pt>
                <c:pt idx="363">
                  <c:v>0.70487043556462692</c:v>
                </c:pt>
                <c:pt idx="364">
                  <c:v>0.70574518832484556</c:v>
                </c:pt>
                <c:pt idx="365">
                  <c:v>0.7066173464612</c:v>
                </c:pt>
                <c:pt idx="366">
                  <c:v>0.70748691771966532</c:v>
                </c:pt>
                <c:pt idx="367">
                  <c:v>0.70835390982177149</c:v>
                </c:pt>
                <c:pt idx="368">
                  <c:v>0.70921833046470795</c:v>
                </c:pt>
                <c:pt idx="369">
                  <c:v>0.71008018732144296</c:v>
                </c:pt>
                <c:pt idx="370">
                  <c:v>0.71093948804083162</c:v>
                </c:pt>
                <c:pt idx="371">
                  <c:v>0.71179624024771604</c:v>
                </c:pt>
                <c:pt idx="372">
                  <c:v>0.71265045154304918</c:v>
                </c:pt>
                <c:pt idx="373">
                  <c:v>0.71350212950396807</c:v>
                </c:pt>
                <c:pt idx="374">
                  <c:v>0.71435128168394701</c:v>
                </c:pt>
                <c:pt idx="375">
                  <c:v>0.71519791561284662</c:v>
                </c:pt>
                <c:pt idx="376">
                  <c:v>0.71604203879705197</c:v>
                </c:pt>
                <c:pt idx="377">
                  <c:v>0.71688365871956194</c:v>
                </c:pt>
                <c:pt idx="378">
                  <c:v>0.71772278284008795</c:v>
                </c:pt>
                <c:pt idx="379">
                  <c:v>0.71855941859515193</c:v>
                </c:pt>
                <c:pt idx="380">
                  <c:v>0.71939357339818488</c:v>
                </c:pt>
                <c:pt idx="381">
                  <c:v>0.72022525463962306</c:v>
                </c:pt>
                <c:pt idx="382">
                  <c:v>0.72105446968700204</c:v>
                </c:pt>
                <c:pt idx="383">
                  <c:v>0.72188122588505999</c:v>
                </c:pt>
                <c:pt idx="384">
                  <c:v>0.72270553055581688</c:v>
                </c:pt>
                <c:pt idx="385">
                  <c:v>0.72352739099866359</c:v>
                </c:pt>
                <c:pt idx="386">
                  <c:v>0.72434681449048488</c:v>
                </c:pt>
                <c:pt idx="387">
                  <c:v>0.72516380828570304</c:v>
                </c:pt>
                <c:pt idx="388">
                  <c:v>0.72597837961641365</c:v>
                </c:pt>
                <c:pt idx="389">
                  <c:v>0.72679053569243868</c:v>
                </c:pt>
                <c:pt idx="390">
                  <c:v>0.72760028370143004</c:v>
                </c:pt>
                <c:pt idx="391">
                  <c:v>0.72840763080896198</c:v>
                </c:pt>
                <c:pt idx="392">
                  <c:v>0.72921258415860257</c:v>
                </c:pt>
                <c:pt idx="393">
                  <c:v>0.73001515087201196</c:v>
                </c:pt>
                <c:pt idx="394">
                  <c:v>0.73081533804901744</c:v>
                </c:pt>
                <c:pt idx="395">
                  <c:v>0.7316131527677</c:v>
                </c:pt>
                <c:pt idx="396">
                  <c:v>0.73240860208448788</c:v>
                </c:pt>
                <c:pt idx="397">
                  <c:v>0.73320169303421656</c:v>
                </c:pt>
                <c:pt idx="398">
                  <c:v>0.73399243263023406</c:v>
                </c:pt>
                <c:pt idx="399">
                  <c:v>0.73478082786446663</c:v>
                </c:pt>
                <c:pt idx="400">
                  <c:v>0.73556688570750406</c:v>
                </c:pt>
                <c:pt idx="401">
                  <c:v>0.73635061310868788</c:v>
                </c:pt>
                <c:pt idx="402">
                  <c:v>0.73713201699615705</c:v>
                </c:pt>
                <c:pt idx="403">
                  <c:v>0.73791110427697704</c:v>
                </c:pt>
                <c:pt idx="404">
                  <c:v>0.73868788183717604</c:v>
                </c:pt>
                <c:pt idx="405">
                  <c:v>0.73946235654183901</c:v>
                </c:pt>
                <c:pt idx="406">
                  <c:v>0.74023453523518368</c:v>
                </c:pt>
                <c:pt idx="407">
                  <c:v>0.741004424740626</c:v>
                </c:pt>
                <c:pt idx="408">
                  <c:v>0.74177203186087792</c:v>
                </c:pt>
                <c:pt idx="409">
                  <c:v>0.74253736337798859</c:v>
                </c:pt>
                <c:pt idx="410">
                  <c:v>0.74330042605345492</c:v>
                </c:pt>
                <c:pt idx="411">
                  <c:v>0.74406122662826368</c:v>
                </c:pt>
                <c:pt idx="412">
                  <c:v>0.74481977182298198</c:v>
                </c:pt>
                <c:pt idx="413">
                  <c:v>0.74557606833782897</c:v>
                </c:pt>
                <c:pt idx="414">
                  <c:v>0.74633012285273959</c:v>
                </c:pt>
                <c:pt idx="415">
                  <c:v>0.74708194202744105</c:v>
                </c:pt>
                <c:pt idx="416">
                  <c:v>0.74783153250152512</c:v>
                </c:pt>
                <c:pt idx="417">
                  <c:v>0.74857890089450763</c:v>
                </c:pt>
                <c:pt idx="418">
                  <c:v>0.74932405380591705</c:v>
                </c:pt>
                <c:pt idx="419">
                  <c:v>0.75006699781535058</c:v>
                </c:pt>
                <c:pt idx="420">
                  <c:v>0.75080773948254365</c:v>
                </c:pt>
                <c:pt idx="421">
                  <c:v>0.7515462853474395</c:v>
                </c:pt>
                <c:pt idx="422">
                  <c:v>0.75228264193026007</c:v>
                </c:pt>
                <c:pt idx="423">
                  <c:v>0.75301681573157564</c:v>
                </c:pt>
                <c:pt idx="424">
                  <c:v>0.75374881323235965</c:v>
                </c:pt>
                <c:pt idx="425">
                  <c:v>0.75447864089406103</c:v>
                </c:pt>
                <c:pt idx="426">
                  <c:v>0.75520630515868903</c:v>
                </c:pt>
                <c:pt idx="427">
                  <c:v>0.75593181244885133</c:v>
                </c:pt>
                <c:pt idx="428">
                  <c:v>0.75665516916781805</c:v>
                </c:pt>
                <c:pt idx="429">
                  <c:v>0.75737638169962751</c:v>
                </c:pt>
                <c:pt idx="430">
                  <c:v>0.75809545640910891</c:v>
                </c:pt>
                <c:pt idx="431">
                  <c:v>0.75881239964194358</c:v>
                </c:pt>
                <c:pt idx="432">
                  <c:v>0.75952721772477794</c:v>
                </c:pt>
                <c:pt idx="433">
                  <c:v>0.76023991696522764</c:v>
                </c:pt>
                <c:pt idx="434">
                  <c:v>0.76095050365198291</c:v>
                </c:pt>
                <c:pt idx="435">
                  <c:v>0.76165898405484656</c:v>
                </c:pt>
                <c:pt idx="436">
                  <c:v>0.76236536442480962</c:v>
                </c:pt>
                <c:pt idx="437">
                  <c:v>0.76306965099411006</c:v>
                </c:pt>
                <c:pt idx="438">
                  <c:v>0.76377184997628844</c:v>
                </c:pt>
                <c:pt idx="439">
                  <c:v>0.76447196756625901</c:v>
                </c:pt>
                <c:pt idx="440">
                  <c:v>0.76517000994036599</c:v>
                </c:pt>
                <c:pt idx="441">
                  <c:v>0.76586598325644095</c:v>
                </c:pt>
                <c:pt idx="442">
                  <c:v>0.76655989365387145</c:v>
                </c:pt>
                <c:pt idx="443">
                  <c:v>0.76725174725364065</c:v>
                </c:pt>
                <c:pt idx="444">
                  <c:v>0.76794155015842425</c:v>
                </c:pt>
                <c:pt idx="445">
                  <c:v>0.76862930845260868</c:v>
                </c:pt>
                <c:pt idx="446">
                  <c:v>0.76931502820238062</c:v>
                </c:pt>
                <c:pt idx="447">
                  <c:v>0.76999871545576992</c:v>
                </c:pt>
                <c:pt idx="448">
                  <c:v>0.77068037624271069</c:v>
                </c:pt>
                <c:pt idx="449">
                  <c:v>0.77136001657510511</c:v>
                </c:pt>
                <c:pt idx="450">
                  <c:v>0.77203764244686768</c:v>
                </c:pt>
                <c:pt idx="451">
                  <c:v>0.77271325983400463</c:v>
                </c:pt>
                <c:pt idx="452">
                  <c:v>0.77338687469465195</c:v>
                </c:pt>
                <c:pt idx="453">
                  <c:v>0.77405849296914153</c:v>
                </c:pt>
                <c:pt idx="454">
                  <c:v>0.77472812058004892</c:v>
                </c:pt>
                <c:pt idx="455">
                  <c:v>0.77539576343226102</c:v>
                </c:pt>
                <c:pt idx="456">
                  <c:v>0.77606142741303541</c:v>
                </c:pt>
                <c:pt idx="457">
                  <c:v>0.77672511839203207</c:v>
                </c:pt>
                <c:pt idx="458">
                  <c:v>0.77738684222139465</c:v>
                </c:pt>
                <c:pt idx="459">
                  <c:v>0.77804660473580056</c:v>
                </c:pt>
                <c:pt idx="460">
                  <c:v>0.77870441175250293</c:v>
                </c:pt>
                <c:pt idx="461">
                  <c:v>0.77936026907139599</c:v>
                </c:pt>
                <c:pt idx="462">
                  <c:v>0.78001418247507603</c:v>
                </c:pt>
                <c:pt idx="463">
                  <c:v>0.78066615772888004</c:v>
                </c:pt>
                <c:pt idx="464">
                  <c:v>0.78131620058094831</c:v>
                </c:pt>
                <c:pt idx="465">
                  <c:v>0.78196431676228451</c:v>
                </c:pt>
                <c:pt idx="466">
                  <c:v>0.78261051198679399</c:v>
                </c:pt>
                <c:pt idx="467">
                  <c:v>0.78325479195134906</c:v>
                </c:pt>
                <c:pt idx="468">
                  <c:v>0.78389716233584605</c:v>
                </c:pt>
                <c:pt idx="469">
                  <c:v>0.78453762880323508</c:v>
                </c:pt>
                <c:pt idx="470">
                  <c:v>0.7851761969996075</c:v>
                </c:pt>
                <c:pt idx="471">
                  <c:v>0.78581287255421495</c:v>
                </c:pt>
                <c:pt idx="472">
                  <c:v>0.786447661079544</c:v>
                </c:pt>
                <c:pt idx="473">
                  <c:v>0.78708056817135807</c:v>
                </c:pt>
                <c:pt idx="474">
                  <c:v>0.78771159940875701</c:v>
                </c:pt>
                <c:pt idx="475">
                  <c:v>0.78834076035421596</c:v>
                </c:pt>
                <c:pt idx="476">
                  <c:v>0.78896805655364943</c:v>
                </c:pt>
                <c:pt idx="477">
                  <c:v>0.78959349353645203</c:v>
                </c:pt>
                <c:pt idx="478">
                  <c:v>0.79021707681556397</c:v>
                </c:pt>
                <c:pt idx="479">
                  <c:v>0.79083881188750704</c:v>
                </c:pt>
                <c:pt idx="480">
                  <c:v>0.79145870423244058</c:v>
                </c:pt>
                <c:pt idx="481">
                  <c:v>0.79207675931421551</c:v>
                </c:pt>
                <c:pt idx="482">
                  <c:v>0.79269298258041965</c:v>
                </c:pt>
                <c:pt idx="483">
                  <c:v>0.79330737946242658</c:v>
                </c:pt>
                <c:pt idx="484">
                  <c:v>0.79391995537545401</c:v>
                </c:pt>
                <c:pt idx="485">
                  <c:v>0.79453071571860456</c:v>
                </c:pt>
                <c:pt idx="486">
                  <c:v>0.79513966587491658</c:v>
                </c:pt>
                <c:pt idx="487">
                  <c:v>0.79574681121142143</c:v>
                </c:pt>
                <c:pt idx="488">
                  <c:v>0.79635215707917495</c:v>
                </c:pt>
                <c:pt idx="489">
                  <c:v>0.796955708813331</c:v>
                </c:pt>
                <c:pt idx="490">
                  <c:v>0.79755747173316549</c:v>
                </c:pt>
                <c:pt idx="491">
                  <c:v>0.79815745114214398</c:v>
                </c:pt>
                <c:pt idx="492">
                  <c:v>0.79875565232795664</c:v>
                </c:pt>
                <c:pt idx="493">
                  <c:v>0.79935208056257301</c:v>
                </c:pt>
                <c:pt idx="494">
                  <c:v>0.79994674110229158</c:v>
                </c:pt>
                <c:pt idx="495">
                  <c:v>0.80053963918778104</c:v>
                </c:pt>
                <c:pt idx="496">
                  <c:v>0.80113078004413396</c:v>
                </c:pt>
                <c:pt idx="497">
                  <c:v>0.80172016888090958</c:v>
                </c:pt>
                <c:pt idx="498">
                  <c:v>0.80230781089218595</c:v>
                </c:pt>
                <c:pt idx="499">
                  <c:v>0.80289371125660103</c:v>
                </c:pt>
                <c:pt idx="500">
                  <c:v>0.80347787513740498</c:v>
                </c:pt>
                <c:pt idx="501">
                  <c:v>0.80406030768250403</c:v>
                </c:pt>
                <c:pt idx="502">
                  <c:v>0.80464101402451127</c:v>
                </c:pt>
                <c:pt idx="503">
                  <c:v>0.80521999928077603</c:v>
                </c:pt>
                <c:pt idx="504">
                  <c:v>0.80579726855346556</c:v>
                </c:pt>
                <c:pt idx="505">
                  <c:v>0.80637282692956802</c:v>
                </c:pt>
                <c:pt idx="506">
                  <c:v>0.80694667948097365</c:v>
                </c:pt>
                <c:pt idx="507">
                  <c:v>0.80751883126449864</c:v>
                </c:pt>
                <c:pt idx="508">
                  <c:v>0.80808928732194096</c:v>
                </c:pt>
                <c:pt idx="509">
                  <c:v>0.80865805268012825</c:v>
                </c:pt>
                <c:pt idx="510">
                  <c:v>0.80922513235094162</c:v>
                </c:pt>
                <c:pt idx="511">
                  <c:v>0.80979053133139856</c:v>
                </c:pt>
                <c:pt idx="512">
                  <c:v>0.81035425460365895</c:v>
                </c:pt>
                <c:pt idx="513">
                  <c:v>0.81091630713510099</c:v>
                </c:pt>
                <c:pt idx="514">
                  <c:v>0.81147669387834198</c:v>
                </c:pt>
                <c:pt idx="515">
                  <c:v>0.81203541977129801</c:v>
                </c:pt>
                <c:pt idx="516">
                  <c:v>0.81259248973721887</c:v>
                </c:pt>
                <c:pt idx="517">
                  <c:v>0.81314790868474895</c:v>
                </c:pt>
                <c:pt idx="518">
                  <c:v>0.81370168150794098</c:v>
                </c:pt>
                <c:pt idx="519">
                  <c:v>0.81425381308632905</c:v>
                </c:pt>
                <c:pt idx="520">
                  <c:v>0.81480430828496098</c:v>
                </c:pt>
                <c:pt idx="521">
                  <c:v>0.81535317195443857</c:v>
                </c:pt>
                <c:pt idx="522">
                  <c:v>0.81590040893096649</c:v>
                </c:pt>
                <c:pt idx="523">
                  <c:v>0.81644602403639499</c:v>
                </c:pt>
                <c:pt idx="524">
                  <c:v>0.81699002207825944</c:v>
                </c:pt>
                <c:pt idx="525">
                  <c:v>0.81753240784982251</c:v>
                </c:pt>
                <c:pt idx="526">
                  <c:v>0.81807318613012903</c:v>
                </c:pt>
                <c:pt idx="527">
                  <c:v>0.81861236168403251</c:v>
                </c:pt>
                <c:pt idx="528">
                  <c:v>0.81914993926224899</c:v>
                </c:pt>
                <c:pt idx="529">
                  <c:v>0.81968592360139392</c:v>
                </c:pt>
                <c:pt idx="530">
                  <c:v>0.82022031942402163</c:v>
                </c:pt>
                <c:pt idx="531">
                  <c:v>0.82075313143868056</c:v>
                </c:pt>
                <c:pt idx="532">
                  <c:v>0.82128436433993857</c:v>
                </c:pt>
                <c:pt idx="533">
                  <c:v>0.82181402280844162</c:v>
                </c:pt>
                <c:pt idx="534">
                  <c:v>0.8223421115109375</c:v>
                </c:pt>
                <c:pt idx="535">
                  <c:v>0.82286863510033403</c:v>
                </c:pt>
                <c:pt idx="536">
                  <c:v>0.82339359821572899</c:v>
                </c:pt>
                <c:pt idx="537">
                  <c:v>0.82391700548245606</c:v>
                </c:pt>
                <c:pt idx="538">
                  <c:v>0.82443886151212797</c:v>
                </c:pt>
                <c:pt idx="539">
                  <c:v>0.82495917090267201</c:v>
                </c:pt>
                <c:pt idx="540">
                  <c:v>0.82547793823837956</c:v>
                </c:pt>
                <c:pt idx="541">
                  <c:v>0.82599516808993301</c:v>
                </c:pt>
                <c:pt idx="542">
                  <c:v>0.82651086501446258</c:v>
                </c:pt>
                <c:pt idx="543">
                  <c:v>0.82702503355558332</c:v>
                </c:pt>
                <c:pt idx="544">
                  <c:v>0.82753767824340962</c:v>
                </c:pt>
                <c:pt idx="545">
                  <c:v>0.82804880359464605</c:v>
                </c:pt>
                <c:pt idx="546">
                  <c:v>0.82855841411257991</c:v>
                </c:pt>
                <c:pt idx="547">
                  <c:v>0.82906651428714451</c:v>
                </c:pt>
                <c:pt idx="548">
                  <c:v>0.82957310859496058</c:v>
                </c:pt>
                <c:pt idx="549">
                  <c:v>0.83007820149936395</c:v>
                </c:pt>
                <c:pt idx="550">
                  <c:v>0.83058179745045102</c:v>
                </c:pt>
                <c:pt idx="551">
                  <c:v>0.83108390088512396</c:v>
                </c:pt>
                <c:pt idx="552">
                  <c:v>0.83158451622712004</c:v>
                </c:pt>
                <c:pt idx="553">
                  <c:v>0.83208364788705758</c:v>
                </c:pt>
                <c:pt idx="554">
                  <c:v>0.83258130026247401</c:v>
                </c:pt>
                <c:pt idx="555">
                  <c:v>0.833077477737863</c:v>
                </c:pt>
                <c:pt idx="556">
                  <c:v>0.83357218468471606</c:v>
                </c:pt>
                <c:pt idx="557">
                  <c:v>0.83406542546155704</c:v>
                </c:pt>
                <c:pt idx="558">
                  <c:v>0.83455720441398695</c:v>
                </c:pt>
                <c:pt idx="559">
                  <c:v>0.83504752587471698</c:v>
                </c:pt>
                <c:pt idx="560">
                  <c:v>0.83553639416360959</c:v>
                </c:pt>
                <c:pt idx="561">
                  <c:v>0.83602381358771893</c:v>
                </c:pt>
                <c:pt idx="562">
                  <c:v>0.83650978844131796</c:v>
                </c:pt>
                <c:pt idx="563">
                  <c:v>0.836994323005955</c:v>
                </c:pt>
                <c:pt idx="564">
                  <c:v>0.83747742155047944</c:v>
                </c:pt>
                <c:pt idx="565">
                  <c:v>0.83795908833107569</c:v>
                </c:pt>
                <c:pt idx="566">
                  <c:v>0.83843932759131001</c:v>
                </c:pt>
                <c:pt idx="567">
                  <c:v>0.83891814356217165</c:v>
                </c:pt>
                <c:pt idx="568">
                  <c:v>0.83939554046209464</c:v>
                </c:pt>
                <c:pt idx="569">
                  <c:v>0.83987152249700991</c:v>
                </c:pt>
                <c:pt idx="570">
                  <c:v>0.84034609386036896</c:v>
                </c:pt>
                <c:pt idx="571">
                  <c:v>0.84081925873320362</c:v>
                </c:pt>
                <c:pt idx="572">
                  <c:v>0.84129102128413391</c:v>
                </c:pt>
                <c:pt idx="573">
                  <c:v>0.84176138566942404</c:v>
                </c:pt>
                <c:pt idx="574">
                  <c:v>0.84223035603302043</c:v>
                </c:pt>
                <c:pt idx="575">
                  <c:v>0.84269793650657621</c:v>
                </c:pt>
                <c:pt idx="576">
                  <c:v>0.84316413120948763</c:v>
                </c:pt>
                <c:pt idx="577">
                  <c:v>0.84362894424895463</c:v>
                </c:pt>
                <c:pt idx="578">
                  <c:v>0.84409237971998496</c:v>
                </c:pt>
                <c:pt idx="579">
                  <c:v>0.84455444170545058</c:v>
                </c:pt>
                <c:pt idx="580">
                  <c:v>0.84501513427611963</c:v>
                </c:pt>
                <c:pt idx="581">
                  <c:v>0.84547446149068495</c:v>
                </c:pt>
                <c:pt idx="582">
                  <c:v>0.84593242739581165</c:v>
                </c:pt>
                <c:pt idx="583">
                  <c:v>0.84638903602616544</c:v>
                </c:pt>
                <c:pt idx="584">
                  <c:v>0.84684429140444806</c:v>
                </c:pt>
                <c:pt idx="585">
                  <c:v>0.84729819754143565</c:v>
                </c:pt>
                <c:pt idx="586">
                  <c:v>0.84775075843601944</c:v>
                </c:pt>
                <c:pt idx="587">
                  <c:v>0.84820197807522502</c:v>
                </c:pt>
                <c:pt idx="588">
                  <c:v>0.84865186043426744</c:v>
                </c:pt>
                <c:pt idx="589">
                  <c:v>0.84910040947656695</c:v>
                </c:pt>
                <c:pt idx="590">
                  <c:v>0.84954762915380444</c:v>
                </c:pt>
                <c:pt idx="591">
                  <c:v>0.84999352340593404</c:v>
                </c:pt>
                <c:pt idx="592">
                  <c:v>0.850438096161239</c:v>
                </c:pt>
                <c:pt idx="593">
                  <c:v>0.85088135133635301</c:v>
                </c:pt>
                <c:pt idx="594">
                  <c:v>0.85132329283629804</c:v>
                </c:pt>
                <c:pt idx="595">
                  <c:v>0.85176392455452243</c:v>
                </c:pt>
                <c:pt idx="596">
                  <c:v>0.85220325037292499</c:v>
                </c:pt>
                <c:pt idx="597">
                  <c:v>0.85264127416190894</c:v>
                </c:pt>
                <c:pt idx="598">
                  <c:v>0.85307799978039001</c:v>
                </c:pt>
                <c:pt idx="599">
                  <c:v>0.85351343107585498</c:v>
                </c:pt>
                <c:pt idx="600">
                  <c:v>0.85394757188438164</c:v>
                </c:pt>
                <c:pt idx="601">
                  <c:v>0.85438042603067443</c:v>
                </c:pt>
                <c:pt idx="602">
                  <c:v>0.85481199732810065</c:v>
                </c:pt>
                <c:pt idx="603">
                  <c:v>0.85524228957872095</c:v>
                </c:pt>
                <c:pt idx="604">
                  <c:v>0.85567130657333523</c:v>
                </c:pt>
                <c:pt idx="605">
                  <c:v>0.85609905209149173</c:v>
                </c:pt>
                <c:pt idx="606">
                  <c:v>0.85652552990153996</c:v>
                </c:pt>
                <c:pt idx="607">
                  <c:v>0.85695074376066849</c:v>
                </c:pt>
                <c:pt idx="608">
                  <c:v>0.85737469741491956</c:v>
                </c:pt>
                <c:pt idx="609">
                  <c:v>0.85779739459922744</c:v>
                </c:pt>
                <c:pt idx="610">
                  <c:v>0.85821883903745999</c:v>
                </c:pt>
                <c:pt idx="611">
                  <c:v>0.85863903444245293</c:v>
                </c:pt>
                <c:pt idx="612">
                  <c:v>0.85905798451602</c:v>
                </c:pt>
                <c:pt idx="613">
                  <c:v>0.85947569294901993</c:v>
                </c:pt>
                <c:pt idx="614">
                  <c:v>0.85989216342135499</c:v>
                </c:pt>
                <c:pt idx="615">
                  <c:v>0.86030739960203151</c:v>
                </c:pt>
                <c:pt idx="616">
                  <c:v>0.86072140514917961</c:v>
                </c:pt>
                <c:pt idx="617">
                  <c:v>0.86113418371006756</c:v>
                </c:pt>
                <c:pt idx="618">
                  <c:v>0.86154573892118291</c:v>
                </c:pt>
                <c:pt idx="619">
                  <c:v>0.86195607440820765</c:v>
                </c:pt>
                <c:pt idx="620">
                  <c:v>0.86236519378609</c:v>
                </c:pt>
                <c:pt idx="621">
                  <c:v>0.86277310065906265</c:v>
                </c:pt>
                <c:pt idx="622">
                  <c:v>0.86317979862066763</c:v>
                </c:pt>
                <c:pt idx="623">
                  <c:v>0.86358529125380368</c:v>
                </c:pt>
                <c:pt idx="624">
                  <c:v>0.86398958213073995</c:v>
                </c:pt>
                <c:pt idx="625">
                  <c:v>0.86439267481316895</c:v>
                </c:pt>
                <c:pt idx="626">
                  <c:v>0.86479457285221695</c:v>
                </c:pt>
                <c:pt idx="627">
                  <c:v>0.86519527978848965</c:v>
                </c:pt>
                <c:pt idx="628">
                  <c:v>0.86559479915208803</c:v>
                </c:pt>
                <c:pt idx="629">
                  <c:v>0.86599313446266502</c:v>
                </c:pt>
                <c:pt idx="630">
                  <c:v>0.86639028922943062</c:v>
                </c:pt>
                <c:pt idx="631">
                  <c:v>0.86678626695119465</c:v>
                </c:pt>
                <c:pt idx="632">
                  <c:v>0.86718107111639964</c:v>
                </c:pt>
                <c:pt idx="633">
                  <c:v>0.86757470520314495</c:v>
                </c:pt>
                <c:pt idx="634">
                  <c:v>0.86796717267922463</c:v>
                </c:pt>
                <c:pt idx="635">
                  <c:v>0.86835847700214863</c:v>
                </c:pt>
                <c:pt idx="636">
                  <c:v>0.8687486216191862</c:v>
                </c:pt>
                <c:pt idx="637">
                  <c:v>0.86913760996737299</c:v>
                </c:pt>
                <c:pt idx="638">
                  <c:v>0.86952544547358523</c:v>
                </c:pt>
                <c:pt idx="639">
                  <c:v>0.86991213155451164</c:v>
                </c:pt>
                <c:pt idx="640">
                  <c:v>0.87029767161673643</c:v>
                </c:pt>
                <c:pt idx="641">
                  <c:v>0.87068206905673351</c:v>
                </c:pt>
                <c:pt idx="642">
                  <c:v>0.87106532726091801</c:v>
                </c:pt>
                <c:pt idx="643">
                  <c:v>0.871447449605663</c:v>
                </c:pt>
                <c:pt idx="644">
                  <c:v>0.87182843945733568</c:v>
                </c:pt>
                <c:pt idx="645">
                  <c:v>0.87220830017232198</c:v>
                </c:pt>
                <c:pt idx="646">
                  <c:v>0.87258703509706759</c:v>
                </c:pt>
                <c:pt idx="647">
                  <c:v>0.87296464756809589</c:v>
                </c:pt>
                <c:pt idx="648">
                  <c:v>0.87334114091203197</c:v>
                </c:pt>
                <c:pt idx="649">
                  <c:v>0.87371651844565701</c:v>
                </c:pt>
                <c:pt idx="650">
                  <c:v>0.87409078347591262</c:v>
                </c:pt>
                <c:pt idx="651">
                  <c:v>0.87446393929993649</c:v>
                </c:pt>
                <c:pt idx="652">
                  <c:v>0.87483598920510364</c:v>
                </c:pt>
                <c:pt idx="653">
                  <c:v>0.87520693646903391</c:v>
                </c:pt>
                <c:pt idx="654">
                  <c:v>0.87557678435963759</c:v>
                </c:pt>
                <c:pt idx="655">
                  <c:v>0.87594553613514825</c:v>
                </c:pt>
                <c:pt idx="656">
                  <c:v>0.87631319504412097</c:v>
                </c:pt>
                <c:pt idx="657">
                  <c:v>0.87667976432550865</c:v>
                </c:pt>
                <c:pt idx="658">
                  <c:v>0.87704524720864219</c:v>
                </c:pt>
                <c:pt idx="659">
                  <c:v>0.87740964691329293</c:v>
                </c:pt>
                <c:pt idx="660">
                  <c:v>0.87777296664968718</c:v>
                </c:pt>
                <c:pt idx="661">
                  <c:v>0.87813520961853553</c:v>
                </c:pt>
                <c:pt idx="662">
                  <c:v>0.87849637901105959</c:v>
                </c:pt>
                <c:pt idx="663">
                  <c:v>0.87885647800903244</c:v>
                </c:pt>
                <c:pt idx="664">
                  <c:v>0.87921550978478302</c:v>
                </c:pt>
                <c:pt idx="665">
                  <c:v>0.87957347750124903</c:v>
                </c:pt>
                <c:pt idx="666">
                  <c:v>0.879930384311988</c:v>
                </c:pt>
                <c:pt idx="667">
                  <c:v>0.88028623336121259</c:v>
                </c:pt>
                <c:pt idx="668">
                  <c:v>0.88064102778381892</c:v>
                </c:pt>
                <c:pt idx="669">
                  <c:v>0.880994770705402</c:v>
                </c:pt>
                <c:pt idx="670">
                  <c:v>0.88134746524230756</c:v>
                </c:pt>
                <c:pt idx="671">
                  <c:v>0.88169911450163563</c:v>
                </c:pt>
                <c:pt idx="672">
                  <c:v>0.88204972158127803</c:v>
                </c:pt>
                <c:pt idx="673">
                  <c:v>0.88239928956994751</c:v>
                </c:pt>
                <c:pt idx="674">
                  <c:v>0.88274782154720199</c:v>
                </c:pt>
                <c:pt idx="675">
                  <c:v>0.88309532058347207</c:v>
                </c:pt>
                <c:pt idx="676">
                  <c:v>0.88344178974008258</c:v>
                </c:pt>
                <c:pt idx="677">
                  <c:v>0.88378723206929843</c:v>
                </c:pt>
                <c:pt idx="678">
                  <c:v>0.88413165061432264</c:v>
                </c:pt>
                <c:pt idx="679">
                  <c:v>0.88447504840934899</c:v>
                </c:pt>
                <c:pt idx="680">
                  <c:v>0.88481742847957856</c:v>
                </c:pt>
                <c:pt idx="681">
                  <c:v>0.8851587938412353</c:v>
                </c:pt>
                <c:pt idx="682">
                  <c:v>0.88549914750162251</c:v>
                </c:pt>
                <c:pt idx="683">
                  <c:v>0.88583849245911506</c:v>
                </c:pt>
                <c:pt idx="684">
                  <c:v>0.8861768317032015</c:v>
                </c:pt>
                <c:pt idx="685">
                  <c:v>0.88651416821451956</c:v>
                </c:pt>
                <c:pt idx="686">
                  <c:v>0.8868505049648685</c:v>
                </c:pt>
                <c:pt idx="687">
                  <c:v>0.88718584491723607</c:v>
                </c:pt>
                <c:pt idx="688">
                  <c:v>0.88752019102583657</c:v>
                </c:pt>
                <c:pt idx="689">
                  <c:v>0.88785354623612101</c:v>
                </c:pt>
                <c:pt idx="690">
                  <c:v>0.88818591348481368</c:v>
                </c:pt>
                <c:pt idx="691">
                  <c:v>0.88851729569993032</c:v>
                </c:pt>
                <c:pt idx="692">
                  <c:v>0.88884769580082201</c:v>
                </c:pt>
                <c:pt idx="693">
                  <c:v>0.88917711669817712</c:v>
                </c:pt>
                <c:pt idx="694">
                  <c:v>0.88950556129404856</c:v>
                </c:pt>
                <c:pt idx="695">
                  <c:v>0.88983303248191203</c:v>
                </c:pt>
                <c:pt idx="696">
                  <c:v>0.89015953314664897</c:v>
                </c:pt>
                <c:pt idx="697">
                  <c:v>0.89048506616459744</c:v>
                </c:pt>
                <c:pt idx="698">
                  <c:v>0.89080963440356853</c:v>
                </c:pt>
                <c:pt idx="699">
                  <c:v>0.89113324072287059</c:v>
                </c:pt>
                <c:pt idx="700">
                  <c:v>0.89145588797334896</c:v>
                </c:pt>
                <c:pt idx="701">
                  <c:v>0.89177757899738996</c:v>
                </c:pt>
                <c:pt idx="702">
                  <c:v>0.89209831662895944</c:v>
                </c:pt>
                <c:pt idx="703">
                  <c:v>0.89241810369361896</c:v>
                </c:pt>
                <c:pt idx="704">
                  <c:v>0.89273694300856399</c:v>
                </c:pt>
                <c:pt idx="705">
                  <c:v>0.89305483738263503</c:v>
                </c:pt>
                <c:pt idx="706">
                  <c:v>0.89337178961634955</c:v>
                </c:pt>
                <c:pt idx="707">
                  <c:v>0.89368780250192703</c:v>
                </c:pt>
                <c:pt idx="708">
                  <c:v>0.89400287882330598</c:v>
                </c:pt>
                <c:pt idx="709">
                  <c:v>0.89431702135617797</c:v>
                </c:pt>
                <c:pt idx="710">
                  <c:v>0.89463023286800991</c:v>
                </c:pt>
                <c:pt idx="711">
                  <c:v>0.89494251611805964</c:v>
                </c:pt>
                <c:pt idx="712">
                  <c:v>0.89525387385741351</c:v>
                </c:pt>
                <c:pt idx="713">
                  <c:v>0.89556430882900506</c:v>
                </c:pt>
                <c:pt idx="714">
                  <c:v>0.89587382376763658</c:v>
                </c:pt>
                <c:pt idx="715">
                  <c:v>0.89618242140000159</c:v>
                </c:pt>
                <c:pt idx="716">
                  <c:v>0.89649010444471799</c:v>
                </c:pt>
                <c:pt idx="717">
                  <c:v>0.896796875612342</c:v>
                </c:pt>
                <c:pt idx="718">
                  <c:v>0.89710273760539905</c:v>
                </c:pt>
                <c:pt idx="719">
                  <c:v>0.89740769311840562</c:v>
                </c:pt>
                <c:pt idx="720">
                  <c:v>0.89771174483788896</c:v>
                </c:pt>
                <c:pt idx="721">
                  <c:v>0.89801489544241697</c:v>
                </c:pt>
                <c:pt idx="722">
                  <c:v>0.89831714760261783</c:v>
                </c:pt>
                <c:pt idx="723">
                  <c:v>0.89861850398120957</c:v>
                </c:pt>
                <c:pt idx="724">
                  <c:v>0.89891896723300901</c:v>
                </c:pt>
                <c:pt idx="725">
                  <c:v>0.89921854000497159</c:v>
                </c:pt>
                <c:pt idx="726">
                  <c:v>0.89951722493620545</c:v>
                </c:pt>
                <c:pt idx="727">
                  <c:v>0.89981502465800556</c:v>
                </c:pt>
                <c:pt idx="728">
                  <c:v>0.90011194179384857</c:v>
                </c:pt>
                <c:pt idx="729">
                  <c:v>0.90040797895945757</c:v>
                </c:pt>
                <c:pt idx="730">
                  <c:v>0.90070313876279096</c:v>
                </c:pt>
                <c:pt idx="731">
                  <c:v>0.90099742380408065</c:v>
                </c:pt>
                <c:pt idx="732">
                  <c:v>0.90129083667585552</c:v>
                </c:pt>
                <c:pt idx="733">
                  <c:v>0.90158337996294668</c:v>
                </c:pt>
                <c:pt idx="734">
                  <c:v>0.90187505624255793</c:v>
                </c:pt>
                <c:pt idx="735">
                  <c:v>0.90216586808421151</c:v>
                </c:pt>
                <c:pt idx="736">
                  <c:v>0.90245581804984565</c:v>
                </c:pt>
                <c:pt idx="737">
                  <c:v>0.90274490869379664</c:v>
                </c:pt>
                <c:pt idx="738">
                  <c:v>0.90303314256282097</c:v>
                </c:pt>
                <c:pt idx="739">
                  <c:v>0.903320522196144</c:v>
                </c:pt>
                <c:pt idx="740">
                  <c:v>0.90360705012545495</c:v>
                </c:pt>
                <c:pt idx="741">
                  <c:v>0.90389272887494132</c:v>
                </c:pt>
                <c:pt idx="742">
                  <c:v>0.90417756096131208</c:v>
                </c:pt>
                <c:pt idx="743">
                  <c:v>0.90446154889381758</c:v>
                </c:pt>
                <c:pt idx="744">
                  <c:v>0.90474469517426503</c:v>
                </c:pt>
                <c:pt idx="745">
                  <c:v>0.90502700229705502</c:v>
                </c:pt>
                <c:pt idx="746">
                  <c:v>0.90530847274919268</c:v>
                </c:pt>
                <c:pt idx="747">
                  <c:v>0.90558910901030532</c:v>
                </c:pt>
                <c:pt idx="748">
                  <c:v>0.90586891355268695</c:v>
                </c:pt>
                <c:pt idx="749">
                  <c:v>0.90614788884129049</c:v>
                </c:pt>
                <c:pt idx="750">
                  <c:v>0.90642603733377192</c:v>
                </c:pt>
                <c:pt idx="751">
                  <c:v>0.90670336148049202</c:v>
                </c:pt>
                <c:pt idx="752">
                  <c:v>0.90697986372456563</c:v>
                </c:pt>
                <c:pt idx="753">
                  <c:v>0.90725554650185403</c:v>
                </c:pt>
                <c:pt idx="754">
                  <c:v>0.90753041224100495</c:v>
                </c:pt>
                <c:pt idx="755">
                  <c:v>0.90780446336346865</c:v>
                </c:pt>
                <c:pt idx="756">
                  <c:v>0.90807770228351692</c:v>
                </c:pt>
                <c:pt idx="757">
                  <c:v>0.90835013140826149</c:v>
                </c:pt>
                <c:pt idx="758">
                  <c:v>0.90862175313769455</c:v>
                </c:pt>
                <c:pt idx="759">
                  <c:v>0.90889256986467859</c:v>
                </c:pt>
                <c:pt idx="760">
                  <c:v>0.90916258397499483</c:v>
                </c:pt>
                <c:pt idx="761">
                  <c:v>0.90943179784735406</c:v>
                </c:pt>
                <c:pt idx="762">
                  <c:v>0.90970021385341493</c:v>
                </c:pt>
                <c:pt idx="763">
                  <c:v>0.90996783435779804</c:v>
                </c:pt>
                <c:pt idx="764">
                  <c:v>0.91023466171813106</c:v>
                </c:pt>
                <c:pt idx="765">
                  <c:v>0.91050069828504798</c:v>
                </c:pt>
                <c:pt idx="766">
                  <c:v>0.91076594640221298</c:v>
                </c:pt>
                <c:pt idx="767">
                  <c:v>0.91103040840634897</c:v>
                </c:pt>
                <c:pt idx="768">
                  <c:v>0.91129408662725198</c:v>
                </c:pt>
                <c:pt idx="769">
                  <c:v>0.91155698338781155</c:v>
                </c:pt>
                <c:pt idx="770">
                  <c:v>0.91181910100403796</c:v>
                </c:pt>
                <c:pt idx="771">
                  <c:v>0.91208044178506831</c:v>
                </c:pt>
                <c:pt idx="772">
                  <c:v>0.91234100803320961</c:v>
                </c:pt>
                <c:pt idx="773">
                  <c:v>0.91260080204393068</c:v>
                </c:pt>
                <c:pt idx="774">
                  <c:v>0.91285982610590644</c:v>
                </c:pt>
                <c:pt idx="775">
                  <c:v>0.913118082501025</c:v>
                </c:pt>
                <c:pt idx="776">
                  <c:v>0.91337557350441856</c:v>
                </c:pt>
                <c:pt idx="777">
                  <c:v>0.9136323013844635</c:v>
                </c:pt>
                <c:pt idx="778">
                  <c:v>0.913888268402829</c:v>
                </c:pt>
                <c:pt idx="779">
                  <c:v>0.91414347681446795</c:v>
                </c:pt>
                <c:pt idx="780">
                  <c:v>0.91439792886765681</c:v>
                </c:pt>
                <c:pt idx="781">
                  <c:v>0.91465162680401468</c:v>
                </c:pt>
                <c:pt idx="782">
                  <c:v>0.9149045728584998</c:v>
                </c:pt>
                <c:pt idx="783">
                  <c:v>0.91515676925945855</c:v>
                </c:pt>
                <c:pt idx="784">
                  <c:v>0.91540821822864005</c:v>
                </c:pt>
                <c:pt idx="785">
                  <c:v>0.91565892198119403</c:v>
                </c:pt>
                <c:pt idx="786">
                  <c:v>0.91590888272571302</c:v>
                </c:pt>
                <c:pt idx="787">
                  <c:v>0.91615810266424202</c:v>
                </c:pt>
                <c:pt idx="788">
                  <c:v>0.91640658399229946</c:v>
                </c:pt>
                <c:pt idx="789">
                  <c:v>0.91665432889890397</c:v>
                </c:pt>
                <c:pt idx="790">
                  <c:v>0.91690133956657593</c:v>
                </c:pt>
                <c:pt idx="791">
                  <c:v>0.91714761817136703</c:v>
                </c:pt>
                <c:pt idx="792">
                  <c:v>0.91739316688289296</c:v>
                </c:pt>
                <c:pt idx="793">
                  <c:v>0.91763798786432749</c:v>
                </c:pt>
                <c:pt idx="794">
                  <c:v>0.91788208327243759</c:v>
                </c:pt>
                <c:pt idx="795">
                  <c:v>0.91812545525760003</c:v>
                </c:pt>
                <c:pt idx="796">
                  <c:v>0.91836810596381058</c:v>
                </c:pt>
                <c:pt idx="797">
                  <c:v>0.91861003752872306</c:v>
                </c:pt>
                <c:pt idx="798">
                  <c:v>0.91885125208364293</c:v>
                </c:pt>
                <c:pt idx="799">
                  <c:v>0.91909175175356705</c:v>
                </c:pt>
                <c:pt idx="800">
                  <c:v>0.91933153865719763</c:v>
                </c:pt>
                <c:pt idx="801">
                  <c:v>0.91957061490694658</c:v>
                </c:pt>
                <c:pt idx="802">
                  <c:v>0.91980898260897792</c:v>
                </c:pt>
                <c:pt idx="803">
                  <c:v>0.92004664386320101</c:v>
                </c:pt>
                <c:pt idx="804">
                  <c:v>0.9202836007633115</c:v>
                </c:pt>
                <c:pt idx="805">
                  <c:v>0.92051985539679704</c:v>
                </c:pt>
                <c:pt idx="806">
                  <c:v>0.92075540984495696</c:v>
                </c:pt>
                <c:pt idx="807">
                  <c:v>0.92099026618292401</c:v>
                </c:pt>
                <c:pt idx="808">
                  <c:v>0.92122442647968106</c:v>
                </c:pt>
                <c:pt idx="809">
                  <c:v>0.92145789279807344</c:v>
                </c:pt>
                <c:pt idx="810">
                  <c:v>0.92169066719484394</c:v>
                </c:pt>
                <c:pt idx="811">
                  <c:v>0.92192275172062632</c:v>
                </c:pt>
                <c:pt idx="812">
                  <c:v>0.92215414841999399</c:v>
                </c:pt>
                <c:pt idx="813">
                  <c:v>0.92238485933144398</c:v>
                </c:pt>
                <c:pt idx="814">
                  <c:v>0.92261488648744105</c:v>
                </c:pt>
                <c:pt idx="815">
                  <c:v>0.92284423191442544</c:v>
                </c:pt>
                <c:pt idx="816">
                  <c:v>0.92307289763282563</c:v>
                </c:pt>
                <c:pt idx="817">
                  <c:v>0.92330088565709101</c:v>
                </c:pt>
                <c:pt idx="818">
                  <c:v>0.92352819799569696</c:v>
                </c:pt>
                <c:pt idx="819">
                  <c:v>0.92375483665116664</c:v>
                </c:pt>
                <c:pt idx="820">
                  <c:v>0.92398080362008306</c:v>
                </c:pt>
                <c:pt idx="821">
                  <c:v>0.9242061008931175</c:v>
                </c:pt>
                <c:pt idx="822">
                  <c:v>0.92443073045504698</c:v>
                </c:pt>
                <c:pt idx="823">
                  <c:v>0.92465469428475644</c:v>
                </c:pt>
                <c:pt idx="824">
                  <c:v>0.92487799435526497</c:v>
                </c:pt>
                <c:pt idx="825">
                  <c:v>0.92510063263375852</c:v>
                </c:pt>
                <c:pt idx="826">
                  <c:v>0.92532261108157243</c:v>
                </c:pt>
                <c:pt idx="827">
                  <c:v>0.92554393165424598</c:v>
                </c:pt>
                <c:pt idx="828">
                  <c:v>0.92576459630151664</c:v>
                </c:pt>
                <c:pt idx="829">
                  <c:v>0.92598460696734297</c:v>
                </c:pt>
                <c:pt idx="830">
                  <c:v>0.92620396558992257</c:v>
                </c:pt>
                <c:pt idx="831">
                  <c:v>0.92642267410171097</c:v>
                </c:pt>
                <c:pt idx="832">
                  <c:v>0.92664073442943506</c:v>
                </c:pt>
                <c:pt idx="833">
                  <c:v>0.92685814849410564</c:v>
                </c:pt>
                <c:pt idx="834">
                  <c:v>0.92707491821105104</c:v>
                </c:pt>
                <c:pt idx="835">
                  <c:v>0.92729104548991603</c:v>
                </c:pt>
                <c:pt idx="836">
                  <c:v>0.92750653223468904</c:v>
                </c:pt>
                <c:pt idx="837">
                  <c:v>0.92772138034371265</c:v>
                </c:pt>
                <c:pt idx="838">
                  <c:v>0.92793559170970596</c:v>
                </c:pt>
                <c:pt idx="839">
                  <c:v>0.92814916821977744</c:v>
                </c:pt>
                <c:pt idx="840">
                  <c:v>0.92836211175543792</c:v>
                </c:pt>
                <c:pt idx="841">
                  <c:v>0.92857442419263758</c:v>
                </c:pt>
                <c:pt idx="842">
                  <c:v>0.9287861074017485</c:v>
                </c:pt>
                <c:pt idx="843">
                  <c:v>0.9289971632476095</c:v>
                </c:pt>
                <c:pt idx="844">
                  <c:v>0.92920759358953064</c:v>
                </c:pt>
                <c:pt idx="845">
                  <c:v>0.92941740028130859</c:v>
                </c:pt>
                <c:pt idx="846">
                  <c:v>0.92962658517125107</c:v>
                </c:pt>
                <c:pt idx="847">
                  <c:v>0.92983515010218964</c:v>
                </c:pt>
                <c:pt idx="848">
                  <c:v>0.93004309691148468</c:v>
                </c:pt>
                <c:pt idx="849">
                  <c:v>0.93025042743105502</c:v>
                </c:pt>
                <c:pt idx="850">
                  <c:v>0.9304571434873965</c:v>
                </c:pt>
                <c:pt idx="851">
                  <c:v>0.93066324690158764</c:v>
                </c:pt>
                <c:pt idx="852">
                  <c:v>0.93086873948930604</c:v>
                </c:pt>
                <c:pt idx="853">
                  <c:v>0.93107362306085495</c:v>
                </c:pt>
                <c:pt idx="854">
                  <c:v>0.93127789942116601</c:v>
                </c:pt>
                <c:pt idx="855">
                  <c:v>0.93148157036982804</c:v>
                </c:pt>
                <c:pt idx="856">
                  <c:v>0.93168463770109256</c:v>
                </c:pt>
                <c:pt idx="857">
                  <c:v>0.93188710320389057</c:v>
                </c:pt>
                <c:pt idx="858">
                  <c:v>0.93208896866185598</c:v>
                </c:pt>
                <c:pt idx="859">
                  <c:v>0.93229023585333803</c:v>
                </c:pt>
                <c:pt idx="860">
                  <c:v>0.93249090655141265</c:v>
                </c:pt>
                <c:pt idx="861">
                  <c:v>0.93269098252390026</c:v>
                </c:pt>
                <c:pt idx="862">
                  <c:v>0.93289046553337907</c:v>
                </c:pt>
                <c:pt idx="863">
                  <c:v>0.93308935733720799</c:v>
                </c:pt>
                <c:pt idx="864">
                  <c:v>0.93328765968754301</c:v>
                </c:pt>
                <c:pt idx="865">
                  <c:v>0.93348537433133549</c:v>
                </c:pt>
                <c:pt idx="866">
                  <c:v>0.93368250301036759</c:v>
                </c:pt>
                <c:pt idx="867">
                  <c:v>0.93387904746125705</c:v>
                </c:pt>
                <c:pt idx="868">
                  <c:v>0.93407500941547406</c:v>
                </c:pt>
                <c:pt idx="869">
                  <c:v>0.93427039059935402</c:v>
                </c:pt>
                <c:pt idx="870">
                  <c:v>0.93446519273412598</c:v>
                </c:pt>
                <c:pt idx="871">
                  <c:v>0.93465941753591053</c:v>
                </c:pt>
                <c:pt idx="872">
                  <c:v>0.93485306671573598</c:v>
                </c:pt>
                <c:pt idx="873">
                  <c:v>0.93504614197957603</c:v>
                </c:pt>
                <c:pt idx="874">
                  <c:v>0.93523864502833498</c:v>
                </c:pt>
                <c:pt idx="875">
                  <c:v>0.93543057755788295</c:v>
                </c:pt>
                <c:pt idx="876">
                  <c:v>0.93562194125905895</c:v>
                </c:pt>
                <c:pt idx="877">
                  <c:v>0.93581273781769458</c:v>
                </c:pt>
                <c:pt idx="878">
                  <c:v>0.93600296891462331</c:v>
                </c:pt>
                <c:pt idx="879">
                  <c:v>0.93619263622570492</c:v>
                </c:pt>
                <c:pt idx="880">
                  <c:v>0.93638174142181296</c:v>
                </c:pt>
                <c:pt idx="881">
                  <c:v>0.93657028616889293</c:v>
                </c:pt>
                <c:pt idx="882">
                  <c:v>0.93675827212793195</c:v>
                </c:pt>
                <c:pt idx="883">
                  <c:v>0.93694570095501095</c:v>
                </c:pt>
                <c:pt idx="884">
                  <c:v>0.93713257430129449</c:v>
                </c:pt>
                <c:pt idx="885">
                  <c:v>0.937318893813056</c:v>
                </c:pt>
                <c:pt idx="886">
                  <c:v>0.93750466113168596</c:v>
                </c:pt>
                <c:pt idx="887">
                  <c:v>0.93768987789371794</c:v>
                </c:pt>
                <c:pt idx="888">
                  <c:v>0.93787454573082296</c:v>
                </c:pt>
                <c:pt idx="889">
                  <c:v>0.93805866626985268</c:v>
                </c:pt>
                <c:pt idx="890">
                  <c:v>0.93824224113282051</c:v>
                </c:pt>
                <c:pt idx="891">
                  <c:v>0.93842527193694658</c:v>
                </c:pt>
                <c:pt idx="892">
                  <c:v>0.93860776029465098</c:v>
                </c:pt>
                <c:pt idx="893">
                  <c:v>0.93878970781357718</c:v>
                </c:pt>
                <c:pt idx="894">
                  <c:v>0.93897111609660056</c:v>
                </c:pt>
                <c:pt idx="895">
                  <c:v>0.93915198674184697</c:v>
                </c:pt>
                <c:pt idx="896">
                  <c:v>0.93933232134271183</c:v>
                </c:pt>
                <c:pt idx="897">
                  <c:v>0.93951212148786445</c:v>
                </c:pt>
                <c:pt idx="898">
                  <c:v>0.93969138876126657</c:v>
                </c:pt>
                <c:pt idx="899">
                  <c:v>0.93987012474218101</c:v>
                </c:pt>
                <c:pt idx="900">
                  <c:v>0.94004833100519491</c:v>
                </c:pt>
                <c:pt idx="901">
                  <c:v>0.94022600912022458</c:v>
                </c:pt>
                <c:pt idx="902">
                  <c:v>0.94040316065254059</c:v>
                </c:pt>
                <c:pt idx="903">
                  <c:v>0.94057978716277002</c:v>
                </c:pt>
                <c:pt idx="904">
                  <c:v>0.94075589020691464</c:v>
                </c:pt>
                <c:pt idx="905">
                  <c:v>0.94093147133636401</c:v>
                </c:pt>
                <c:pt idx="906">
                  <c:v>0.94110653209791251</c:v>
                </c:pt>
                <c:pt idx="907">
                  <c:v>0.94128107403376904</c:v>
                </c:pt>
                <c:pt idx="908">
                  <c:v>0.94145509868157218</c:v>
                </c:pt>
                <c:pt idx="909">
                  <c:v>0.94162860757440237</c:v>
                </c:pt>
                <c:pt idx="910">
                  <c:v>0.94180160224079423</c:v>
                </c:pt>
                <c:pt idx="911">
                  <c:v>0.94197408420475504</c:v>
                </c:pt>
                <c:pt idx="912">
                  <c:v>0.94214605498578263</c:v>
                </c:pt>
                <c:pt idx="913">
                  <c:v>0.94231751609885805</c:v>
                </c:pt>
                <c:pt idx="914">
                  <c:v>0.94248846905448103</c:v>
                </c:pt>
                <c:pt idx="915">
                  <c:v>0.94265891535867441</c:v>
                </c:pt>
                <c:pt idx="916">
                  <c:v>0.94282885651299053</c:v>
                </c:pt>
                <c:pt idx="917">
                  <c:v>0.94299829401453794</c:v>
                </c:pt>
                <c:pt idx="918">
                  <c:v>0.94316722935598796</c:v>
                </c:pt>
                <c:pt idx="919">
                  <c:v>0.94333566402558944</c:v>
                </c:pt>
                <c:pt idx="920">
                  <c:v>0.943503599507174</c:v>
                </c:pt>
                <c:pt idx="921">
                  <c:v>0.9436710372801872</c:v>
                </c:pt>
                <c:pt idx="922">
                  <c:v>0.94383797881966858</c:v>
                </c:pt>
                <c:pt idx="923">
                  <c:v>0.94400442559631303</c:v>
                </c:pt>
                <c:pt idx="924">
                  <c:v>0.94417037907643997</c:v>
                </c:pt>
                <c:pt idx="925">
                  <c:v>0.94433584072202559</c:v>
                </c:pt>
                <c:pt idx="926">
                  <c:v>0.944500811990717</c:v>
                </c:pt>
                <c:pt idx="927">
                  <c:v>0.94466529433583868</c:v>
                </c:pt>
                <c:pt idx="928">
                  <c:v>0.94482928920640363</c:v>
                </c:pt>
                <c:pt idx="929">
                  <c:v>0.94499279804713898</c:v>
                </c:pt>
                <c:pt idx="930">
                  <c:v>0.94515582229849027</c:v>
                </c:pt>
                <c:pt idx="931">
                  <c:v>0.94531836339661757</c:v>
                </c:pt>
                <c:pt idx="932">
                  <c:v>0.94548042277344801</c:v>
                </c:pt>
                <c:pt idx="933">
                  <c:v>0.94564200185664959</c:v>
                </c:pt>
                <c:pt idx="934">
                  <c:v>0.945803102069665</c:v>
                </c:pt>
                <c:pt idx="935">
                  <c:v>0.94596372483171332</c:v>
                </c:pt>
                <c:pt idx="936">
                  <c:v>0.94612387155781763</c:v>
                </c:pt>
                <c:pt idx="937">
                  <c:v>0.94628354365879364</c:v>
                </c:pt>
                <c:pt idx="938">
                  <c:v>0.94644274254128402</c:v>
                </c:pt>
                <c:pt idx="939">
                  <c:v>0.94660146960776304</c:v>
                </c:pt>
                <c:pt idx="940">
                  <c:v>0.94675972625654792</c:v>
                </c:pt>
                <c:pt idx="941">
                  <c:v>0.94691751388180601</c:v>
                </c:pt>
                <c:pt idx="942">
                  <c:v>0.94707483387358427</c:v>
                </c:pt>
                <c:pt idx="943">
                  <c:v>0.94723168761779364</c:v>
                </c:pt>
                <c:pt idx="944">
                  <c:v>0.94738807649625301</c:v>
                </c:pt>
                <c:pt idx="945">
                  <c:v>0.94754400188667998</c:v>
                </c:pt>
                <c:pt idx="946">
                  <c:v>0.94769946516270964</c:v>
                </c:pt>
                <c:pt idx="947">
                  <c:v>0.94785446769390391</c:v>
                </c:pt>
                <c:pt idx="948">
                  <c:v>0.94800901084576505</c:v>
                </c:pt>
                <c:pt idx="949">
                  <c:v>0.94816309597975357</c:v>
                </c:pt>
                <c:pt idx="950">
                  <c:v>0.94831672445329296</c:v>
                </c:pt>
                <c:pt idx="951">
                  <c:v>0.94846989761978306</c:v>
                </c:pt>
                <c:pt idx="952">
                  <c:v>0.94862261682860893</c:v>
                </c:pt>
                <c:pt idx="953">
                  <c:v>0.94877488342516192</c:v>
                </c:pt>
                <c:pt idx="954">
                  <c:v>0.94892669875084201</c:v>
                </c:pt>
                <c:pt idx="955">
                  <c:v>0.94907806414308193</c:v>
                </c:pt>
                <c:pt idx="956">
                  <c:v>0.94922898093533559</c:v>
                </c:pt>
                <c:pt idx="957">
                  <c:v>0.94937945045712469</c:v>
                </c:pt>
                <c:pt idx="958">
                  <c:v>0.94952947403401156</c:v>
                </c:pt>
                <c:pt idx="959">
                  <c:v>0.94967905298764044</c:v>
                </c:pt>
                <c:pt idx="960">
                  <c:v>0.94982818863573704</c:v>
                </c:pt>
                <c:pt idx="961">
                  <c:v>0.94997688229212163</c:v>
                </c:pt>
                <c:pt idx="962">
                  <c:v>0.95012513526672004</c:v>
                </c:pt>
                <c:pt idx="963">
                  <c:v>0.95027294886557501</c:v>
                </c:pt>
                <c:pt idx="964">
                  <c:v>0.95042032439086199</c:v>
                </c:pt>
                <c:pt idx="965">
                  <c:v>0.95056726314089202</c:v>
                </c:pt>
                <c:pt idx="966">
                  <c:v>0.95071376641013405</c:v>
                </c:pt>
                <c:pt idx="967">
                  <c:v>0.95085983548921793</c:v>
                </c:pt>
                <c:pt idx="968">
                  <c:v>0.95100547166494365</c:v>
                </c:pt>
                <c:pt idx="969">
                  <c:v>0.95115067622030791</c:v>
                </c:pt>
                <c:pt idx="970">
                  <c:v>0.95129545043449637</c:v>
                </c:pt>
                <c:pt idx="971">
                  <c:v>0.95143979558290259</c:v>
                </c:pt>
                <c:pt idx="972">
                  <c:v>0.95158371293715249</c:v>
                </c:pt>
                <c:pt idx="973">
                  <c:v>0.95172720376509357</c:v>
                </c:pt>
                <c:pt idx="974">
                  <c:v>0.95187026933081065</c:v>
                </c:pt>
                <c:pt idx="975">
                  <c:v>0.95201291089465456</c:v>
                </c:pt>
                <c:pt idx="976">
                  <c:v>0.95215512971323357</c:v>
                </c:pt>
                <c:pt idx="977">
                  <c:v>0.95229692703943303</c:v>
                </c:pt>
                <c:pt idx="978">
                  <c:v>0.95243830412242558</c:v>
                </c:pt>
                <c:pt idx="979">
                  <c:v>0.95257926220768263</c:v>
                </c:pt>
                <c:pt idx="980">
                  <c:v>0.95271980253698318</c:v>
                </c:pt>
                <c:pt idx="981">
                  <c:v>0.95285992634842365</c:v>
                </c:pt>
                <c:pt idx="982">
                  <c:v>0.9529996348764338</c:v>
                </c:pt>
                <c:pt idx="983">
                  <c:v>0.95313892935178401</c:v>
                </c:pt>
                <c:pt idx="984">
                  <c:v>0.95327781100160203</c:v>
                </c:pt>
                <c:pt idx="985">
                  <c:v>0.95341628104937048</c:v>
                </c:pt>
                <c:pt idx="986">
                  <c:v>0.95355434071494971</c:v>
                </c:pt>
                <c:pt idx="987">
                  <c:v>0.95369199121459525</c:v>
                </c:pt>
                <c:pt idx="988">
                  <c:v>0.95382923376092965</c:v>
                </c:pt>
                <c:pt idx="989">
                  <c:v>0.953966069563012</c:v>
                </c:pt>
                <c:pt idx="990">
                  <c:v>0.95410249982630257</c:v>
                </c:pt>
                <c:pt idx="991">
                  <c:v>0.9542385257526923</c:v>
                </c:pt>
                <c:pt idx="992">
                  <c:v>0.95437414854051394</c:v>
                </c:pt>
                <c:pt idx="993">
                  <c:v>0.95450936938453901</c:v>
                </c:pt>
                <c:pt idx="994">
                  <c:v>0.95464418947600704</c:v>
                </c:pt>
                <c:pt idx="995">
                  <c:v>0.95477861000262365</c:v>
                </c:pt>
                <c:pt idx="996">
                  <c:v>0.95491263214857725</c:v>
                </c:pt>
                <c:pt idx="997">
                  <c:v>0.95504625709453705</c:v>
                </c:pt>
                <c:pt idx="998">
                  <c:v>0.95517948601768565</c:v>
                </c:pt>
                <c:pt idx="999">
                  <c:v>0.95531232009171008</c:v>
                </c:pt>
                <c:pt idx="1000">
                  <c:v>0.95544476048682603</c:v>
                </c:pt>
                <c:pt idx="1001">
                  <c:v>0.95557680836976899</c:v>
                </c:pt>
                <c:pt idx="1002">
                  <c:v>0.95570846490382644</c:v>
                </c:pt>
                <c:pt idx="1003">
                  <c:v>0.95583973124883292</c:v>
                </c:pt>
                <c:pt idx="1004">
                  <c:v>0.95597060856118765</c:v>
                </c:pt>
                <c:pt idx="1005">
                  <c:v>0.95610109799386056</c:v>
                </c:pt>
                <c:pt idx="1006">
                  <c:v>0.95623120069641043</c:v>
                </c:pt>
                <c:pt idx="1007">
                  <c:v>0.956360917814982</c:v>
                </c:pt>
                <c:pt idx="1008">
                  <c:v>0.95649025049232905</c:v>
                </c:pt>
                <c:pt idx="1009">
                  <c:v>0.95661919986781496</c:v>
                </c:pt>
                <c:pt idx="1010">
                  <c:v>0.95674776707742604</c:v>
                </c:pt>
                <c:pt idx="1011">
                  <c:v>0.95687595325378827</c:v>
                </c:pt>
                <c:pt idx="1012">
                  <c:v>0.95700375952615602</c:v>
                </c:pt>
                <c:pt idx="1013">
                  <c:v>0.95713118702045397</c:v>
                </c:pt>
                <c:pt idx="1014">
                  <c:v>0.95725823685926203</c:v>
                </c:pt>
                <c:pt idx="1015">
                  <c:v>0.95738491016183203</c:v>
                </c:pt>
                <c:pt idx="1016">
                  <c:v>0.95751120804410195</c:v>
                </c:pt>
                <c:pt idx="1017">
                  <c:v>0.95763713161870057</c:v>
                </c:pt>
                <c:pt idx="1018">
                  <c:v>0.95776268199495407</c:v>
                </c:pt>
                <c:pt idx="1019">
                  <c:v>0.95788786027891604</c:v>
                </c:pt>
                <c:pt idx="1020">
                  <c:v>0.95801266757334602</c:v>
                </c:pt>
                <c:pt idx="1021">
                  <c:v>0.95813710497774107</c:v>
                </c:pt>
                <c:pt idx="1022">
                  <c:v>0.95826117358834695</c:v>
                </c:pt>
                <c:pt idx="1023">
                  <c:v>0.9583848744981478</c:v>
                </c:pt>
                <c:pt idx="1024">
                  <c:v>0.95850820879689302</c:v>
                </c:pt>
                <c:pt idx="1025">
                  <c:v>0.95863117757111094</c:v>
                </c:pt>
                <c:pt idx="1026">
                  <c:v>0.95875378190409499</c:v>
                </c:pt>
                <c:pt idx="1027">
                  <c:v>0.95887602287594098</c:v>
                </c:pt>
                <c:pt idx="1028">
                  <c:v>0.95899790156353792</c:v>
                </c:pt>
                <c:pt idx="1029">
                  <c:v>0.95911941904058118</c:v>
                </c:pt>
                <c:pt idx="1030">
                  <c:v>0.95924057637758853</c:v>
                </c:pt>
                <c:pt idx="1031">
                  <c:v>0.95936137464189863</c:v>
                </c:pt>
                <c:pt idx="1032">
                  <c:v>0.95948181489769802</c:v>
                </c:pt>
                <c:pt idx="1033">
                  <c:v>0.95960189820601194</c:v>
                </c:pt>
                <c:pt idx="1034">
                  <c:v>0.95972162562471852</c:v>
                </c:pt>
                <c:pt idx="1035">
                  <c:v>0.95984099820856406</c:v>
                </c:pt>
                <c:pt idx="1036">
                  <c:v>0.95996001700917089</c:v>
                </c:pt>
                <c:pt idx="1037">
                  <c:v>0.96007868307503963</c:v>
                </c:pt>
                <c:pt idx="1038">
                  <c:v>0.96019699745156994</c:v>
                </c:pt>
                <c:pt idx="1039">
                  <c:v>0.9603149611810563</c:v>
                </c:pt>
                <c:pt idx="1040">
                  <c:v>0.96043257530271131</c:v>
                </c:pt>
                <c:pt idx="1041">
                  <c:v>0.96054984085266359</c:v>
                </c:pt>
                <c:pt idx="1042">
                  <c:v>0.96066675886396857</c:v>
                </c:pt>
                <c:pt idx="1043">
                  <c:v>0.960783330366624</c:v>
                </c:pt>
                <c:pt idx="1044">
                  <c:v>0.96089955638757774</c:v>
                </c:pt>
                <c:pt idx="1045">
                  <c:v>0.96101543795071964</c:v>
                </c:pt>
                <c:pt idx="1046">
                  <c:v>0.96113097607692399</c:v>
                </c:pt>
                <c:pt idx="1047">
                  <c:v>0.96124617178402949</c:v>
                </c:pt>
                <c:pt idx="1048">
                  <c:v>0.96136102608686103</c:v>
                </c:pt>
                <c:pt idx="1049">
                  <c:v>0.96147553999723356</c:v>
                </c:pt>
                <c:pt idx="1050">
                  <c:v>0.96158971452396502</c:v>
                </c:pt>
                <c:pt idx="1051">
                  <c:v>0.96170355067288393</c:v>
                </c:pt>
                <c:pt idx="1052">
                  <c:v>0.961817049446832</c:v>
                </c:pt>
                <c:pt idx="1053">
                  <c:v>0.96193021184569005</c:v>
                </c:pt>
                <c:pt idx="1054">
                  <c:v>0.962043038866366</c:v>
                </c:pt>
                <c:pt idx="1055">
                  <c:v>0.96215553150281763</c:v>
                </c:pt>
                <c:pt idx="1056">
                  <c:v>0.96226769074605456</c:v>
                </c:pt>
                <c:pt idx="1057">
                  <c:v>0.96237951758415419</c:v>
                </c:pt>
                <c:pt idx="1058">
                  <c:v>0.96249101300225604</c:v>
                </c:pt>
                <c:pt idx="1059">
                  <c:v>0.96260217798259162</c:v>
                </c:pt>
                <c:pt idx="1060">
                  <c:v>0.96271301350447525</c:v>
                </c:pt>
                <c:pt idx="1061">
                  <c:v>0.96282352054431264</c:v>
                </c:pt>
                <c:pt idx="1062">
                  <c:v>0.96293370007562951</c:v>
                </c:pt>
                <c:pt idx="1063">
                  <c:v>0.96304355306905864</c:v>
                </c:pt>
                <c:pt idx="1064">
                  <c:v>0.96315308049235449</c:v>
                </c:pt>
                <c:pt idx="1065">
                  <c:v>0.96326228331040697</c:v>
                </c:pt>
                <c:pt idx="1066">
                  <c:v>0.96337116248524601</c:v>
                </c:pt>
                <c:pt idx="1067">
                  <c:v>0.96347971897604801</c:v>
                </c:pt>
                <c:pt idx="1068">
                  <c:v>0.96358795373914896</c:v>
                </c:pt>
                <c:pt idx="1069">
                  <c:v>0.96369586772805094</c:v>
                </c:pt>
                <c:pt idx="1070">
                  <c:v>0.96380346189342403</c:v>
                </c:pt>
                <c:pt idx="1071">
                  <c:v>0.96391073718313292</c:v>
                </c:pt>
                <c:pt idx="1072">
                  <c:v>0.96401769454221897</c:v>
                </c:pt>
                <c:pt idx="1073">
                  <c:v>0.96412433491293459</c:v>
                </c:pt>
                <c:pt idx="1074">
                  <c:v>0.96423065923473295</c:v>
                </c:pt>
                <c:pt idx="1075">
                  <c:v>0.964336668444286</c:v>
                </c:pt>
                <c:pt idx="1076">
                  <c:v>0.96444236347548795</c:v>
                </c:pt>
                <c:pt idx="1077">
                  <c:v>0.96454774525946496</c:v>
                </c:pt>
                <c:pt idx="1078">
                  <c:v>0.96465281472458753</c:v>
                </c:pt>
                <c:pt idx="1079">
                  <c:v>0.96475757279646401</c:v>
                </c:pt>
                <c:pt idx="1080">
                  <c:v>0.96486202039797497</c:v>
                </c:pt>
                <c:pt idx="1081">
                  <c:v>0.96496615844925548</c:v>
                </c:pt>
                <c:pt idx="1082">
                  <c:v>0.96506998786771658</c:v>
                </c:pt>
                <c:pt idx="1083">
                  <c:v>0.96517350956804904</c:v>
                </c:pt>
                <c:pt idx="1084">
                  <c:v>0.96527672446223556</c:v>
                </c:pt>
                <c:pt idx="1085">
                  <c:v>0.96537963345955524</c:v>
                </c:pt>
                <c:pt idx="1086">
                  <c:v>0.96548223746658468</c:v>
                </c:pt>
                <c:pt idx="1087">
                  <c:v>0.9655845373872245</c:v>
                </c:pt>
                <c:pt idx="1088">
                  <c:v>0.96568653412269501</c:v>
                </c:pt>
                <c:pt idx="1089">
                  <c:v>0.96578822857154156</c:v>
                </c:pt>
                <c:pt idx="1090">
                  <c:v>0.96588962162964365</c:v>
                </c:pt>
                <c:pt idx="1091">
                  <c:v>0.96599071419023363</c:v>
                </c:pt>
                <c:pt idx="1092">
                  <c:v>0.96609150714389525</c:v>
                </c:pt>
                <c:pt idx="1093">
                  <c:v>0.96619200137856065</c:v>
                </c:pt>
                <c:pt idx="1094">
                  <c:v>0.966292197779548</c:v>
                </c:pt>
                <c:pt idx="1095">
                  <c:v>0.96639209722954555</c:v>
                </c:pt>
                <c:pt idx="1096">
                  <c:v>0.96649170060861755</c:v>
                </c:pt>
                <c:pt idx="1097">
                  <c:v>0.96659100879422799</c:v>
                </c:pt>
                <c:pt idx="1098">
                  <c:v>0.96669002266124293</c:v>
                </c:pt>
                <c:pt idx="1099">
                  <c:v>0.96678874308192397</c:v>
                </c:pt>
                <c:pt idx="1100">
                  <c:v>0.96688717092595855</c:v>
                </c:pt>
                <c:pt idx="1101">
                  <c:v>0.96698530706045704</c:v>
                </c:pt>
                <c:pt idx="1102">
                  <c:v>0.96708315234995001</c:v>
                </c:pt>
                <c:pt idx="1103">
                  <c:v>0.96718070765641295</c:v>
                </c:pt>
                <c:pt idx="1104">
                  <c:v>0.9672779738392655</c:v>
                </c:pt>
                <c:pt idx="1105">
                  <c:v>0.96737495175538202</c:v>
                </c:pt>
                <c:pt idx="1106">
                  <c:v>0.96747164225909676</c:v>
                </c:pt>
                <c:pt idx="1107">
                  <c:v>0.96756804620220149</c:v>
                </c:pt>
                <c:pt idx="1108">
                  <c:v>0.96766416443398395</c:v>
                </c:pt>
                <c:pt idx="1109">
                  <c:v>0.96775999780119992</c:v>
                </c:pt>
                <c:pt idx="1110">
                  <c:v>0.96785554714809718</c:v>
                </c:pt>
                <c:pt idx="1111">
                  <c:v>0.96795081331642518</c:v>
                </c:pt>
                <c:pt idx="1112">
                  <c:v>0.96804579714543693</c:v>
                </c:pt>
                <c:pt idx="1113">
                  <c:v>0.96814049947190006</c:v>
                </c:pt>
                <c:pt idx="1114">
                  <c:v>0.96823492113009602</c:v>
                </c:pt>
                <c:pt idx="1115">
                  <c:v>0.96832906295184495</c:v>
                </c:pt>
                <c:pt idx="1116">
                  <c:v>0.96842292576649058</c:v>
                </c:pt>
                <c:pt idx="1117">
                  <c:v>0.96851651040092457</c:v>
                </c:pt>
                <c:pt idx="1118">
                  <c:v>0.96860981767959264</c:v>
                </c:pt>
                <c:pt idx="1119">
                  <c:v>0.96870284842447618</c:v>
                </c:pt>
                <c:pt idx="1120">
                  <c:v>0.96879560345514837</c:v>
                </c:pt>
                <c:pt idx="1121">
                  <c:v>0.96888808358873268</c:v>
                </c:pt>
                <c:pt idx="1122">
                  <c:v>0.96898028963994398</c:v>
                </c:pt>
                <c:pt idx="1123">
                  <c:v>0.96907222242107693</c:v>
                </c:pt>
                <c:pt idx="1124">
                  <c:v>0.96916388274201459</c:v>
                </c:pt>
                <c:pt idx="1125">
                  <c:v>0.96925527141025103</c:v>
                </c:pt>
                <c:pt idx="1126">
                  <c:v>0.96934638923087502</c:v>
                </c:pt>
                <c:pt idx="1127">
                  <c:v>0.96943723700659856</c:v>
                </c:pt>
                <c:pt idx="1128">
                  <c:v>0.96952781553774603</c:v>
                </c:pt>
                <c:pt idx="1129">
                  <c:v>0.969618125622278</c:v>
                </c:pt>
                <c:pt idx="1130">
                  <c:v>0.96970816805578763</c:v>
                </c:pt>
                <c:pt idx="1131">
                  <c:v>0.96979794363150806</c:v>
                </c:pt>
                <c:pt idx="1132">
                  <c:v>0.96988745314032065</c:v>
                </c:pt>
                <c:pt idx="1133">
                  <c:v>0.96997669737076764</c:v>
                </c:pt>
                <c:pt idx="1134">
                  <c:v>0.97006567710905256</c:v>
                </c:pt>
                <c:pt idx="1135">
                  <c:v>0.97015439313904395</c:v>
                </c:pt>
                <c:pt idx="1136">
                  <c:v>0.97024284624229495</c:v>
                </c:pt>
                <c:pt idx="1137">
                  <c:v>0.97033103719803993</c:v>
                </c:pt>
                <c:pt idx="1138">
                  <c:v>0.97041896678319595</c:v>
                </c:pt>
                <c:pt idx="1139">
                  <c:v>0.97050663577239049</c:v>
                </c:pt>
                <c:pt idx="1140">
                  <c:v>0.97059404493794632</c:v>
                </c:pt>
                <c:pt idx="1141">
                  <c:v>0.97068119504990302</c:v>
                </c:pt>
                <c:pt idx="1142">
                  <c:v>0.97076808687601202</c:v>
                </c:pt>
                <c:pt idx="1143">
                  <c:v>0.97085472118175198</c:v>
                </c:pt>
                <c:pt idx="1144">
                  <c:v>0.97094109873033463</c:v>
                </c:pt>
                <c:pt idx="1145">
                  <c:v>0.97102722028270705</c:v>
                </c:pt>
                <c:pt idx="1146">
                  <c:v>0.97111308659756301</c:v>
                </c:pt>
                <c:pt idx="1147">
                  <c:v>0.97119869843134965</c:v>
                </c:pt>
                <c:pt idx="1148">
                  <c:v>0.97128405653826644</c:v>
                </c:pt>
                <c:pt idx="1149">
                  <c:v>0.97136916167028098</c:v>
                </c:pt>
                <c:pt idx="1150">
                  <c:v>0.97145401457713465</c:v>
                </c:pt>
                <c:pt idx="1151">
                  <c:v>0.97153861600634195</c:v>
                </c:pt>
                <c:pt idx="1152">
                  <c:v>0.97162296670320603</c:v>
                </c:pt>
                <c:pt idx="1153">
                  <c:v>0.97170706741082191</c:v>
                </c:pt>
                <c:pt idx="1154">
                  <c:v>0.97179091887007518</c:v>
                </c:pt>
                <c:pt idx="1155">
                  <c:v>0.9718745218196605</c:v>
                </c:pt>
                <c:pt idx="1156">
                  <c:v>0.97195787699608993</c:v>
                </c:pt>
                <c:pt idx="1157">
                  <c:v>0.97204098513367865</c:v>
                </c:pt>
                <c:pt idx="1158">
                  <c:v>0.97212384696457965</c:v>
                </c:pt>
                <c:pt idx="1159">
                  <c:v>0.97220646321876103</c:v>
                </c:pt>
                <c:pt idx="1160">
                  <c:v>0.97228883462404392</c:v>
                </c:pt>
                <c:pt idx="1161">
                  <c:v>0.97237096190607897</c:v>
                </c:pt>
                <c:pt idx="1162">
                  <c:v>0.97245284578837499</c:v>
                </c:pt>
                <c:pt idx="1163">
                  <c:v>0.9725344869922915</c:v>
                </c:pt>
                <c:pt idx="1164">
                  <c:v>0.97261588623705364</c:v>
                </c:pt>
                <c:pt idx="1165">
                  <c:v>0.97269704423975156</c:v>
                </c:pt>
                <c:pt idx="1166">
                  <c:v>0.97277796171534958</c:v>
                </c:pt>
                <c:pt idx="1167">
                  <c:v>0.97285863937670092</c:v>
                </c:pt>
                <c:pt idx="1168">
                  <c:v>0.97293907793453593</c:v>
                </c:pt>
                <c:pt idx="1169">
                  <c:v>0.97301927809748356</c:v>
                </c:pt>
                <c:pt idx="1170">
                  <c:v>0.97309924057207453</c:v>
                </c:pt>
                <c:pt idx="1171">
                  <c:v>0.97317896606273802</c:v>
                </c:pt>
                <c:pt idx="1172">
                  <c:v>0.97325845527182764</c:v>
                </c:pt>
                <c:pt idx="1173">
                  <c:v>0.97333770889960358</c:v>
                </c:pt>
                <c:pt idx="1174">
                  <c:v>0.97341672764425857</c:v>
                </c:pt>
                <c:pt idx="1175">
                  <c:v>0.97349551220191344</c:v>
                </c:pt>
                <c:pt idx="1176">
                  <c:v>0.97357406326662199</c:v>
                </c:pt>
                <c:pt idx="1177">
                  <c:v>0.97365238153038802</c:v>
                </c:pt>
                <c:pt idx="1178">
                  <c:v>0.97373046768316218</c:v>
                </c:pt>
                <c:pt idx="1179">
                  <c:v>0.97380832241284365</c:v>
                </c:pt>
                <c:pt idx="1180">
                  <c:v>0.97388594640530468</c:v>
                </c:pt>
                <c:pt idx="1181">
                  <c:v>0.97396334034437304</c:v>
                </c:pt>
                <c:pt idx="1182">
                  <c:v>0.974040504911861</c:v>
                </c:pt>
                <c:pt idx="1183">
                  <c:v>0.97411744078755158</c:v>
                </c:pt>
                <c:pt idx="1184">
                  <c:v>0.97419414864921905</c:v>
                </c:pt>
                <c:pt idx="1185">
                  <c:v>0.97427062917262197</c:v>
                </c:pt>
                <c:pt idx="1186">
                  <c:v>0.97434688303152295</c:v>
                </c:pt>
                <c:pt idx="1187">
                  <c:v>0.97442291089768396</c:v>
                </c:pt>
                <c:pt idx="1188">
                  <c:v>0.97449871344088124</c:v>
                </c:pt>
                <c:pt idx="1189">
                  <c:v>0.97457429132889506</c:v>
                </c:pt>
                <c:pt idx="1190">
                  <c:v>0.97464964522753705</c:v>
                </c:pt>
                <c:pt idx="1191">
                  <c:v>0.97472477580064099</c:v>
                </c:pt>
                <c:pt idx="1192">
                  <c:v>0.97479968371007852</c:v>
                </c:pt>
                <c:pt idx="1193">
                  <c:v>0.97487436961574903</c:v>
                </c:pt>
                <c:pt idx="1194">
                  <c:v>0.97494883417561018</c:v>
                </c:pt>
                <c:pt idx="1195">
                  <c:v>0.97502307804565402</c:v>
                </c:pt>
                <c:pt idx="1196">
                  <c:v>0.97509710187994258</c:v>
                </c:pt>
                <c:pt idx="1197">
                  <c:v>0.97517090633059511</c:v>
                </c:pt>
                <c:pt idx="1198">
                  <c:v>0.97524449204778918</c:v>
                </c:pt>
                <c:pt idx="1199">
                  <c:v>0.97531785967978668</c:v>
                </c:pt>
                <c:pt idx="1200">
                  <c:v>0.97539100987292249</c:v>
                </c:pt>
                <c:pt idx="1201">
                  <c:v>0.97546394327162256</c:v>
                </c:pt>
                <c:pt idx="1202">
                  <c:v>0.97553666051839605</c:v>
                </c:pt>
                <c:pt idx="1203">
                  <c:v>0.97560916225384953</c:v>
                </c:pt>
                <c:pt idx="1204">
                  <c:v>0.97568144911668864</c:v>
                </c:pt>
                <c:pt idx="1205">
                  <c:v>0.97575352174373198</c:v>
                </c:pt>
                <c:pt idx="1206">
                  <c:v>0.97582538076990899</c:v>
                </c:pt>
                <c:pt idx="1207">
                  <c:v>0.97589702682826562</c:v>
                </c:pt>
                <c:pt idx="1208">
                  <c:v>0.97596846054997144</c:v>
                </c:pt>
                <c:pt idx="1209">
                  <c:v>0.97603968256432594</c:v>
                </c:pt>
                <c:pt idx="1210">
                  <c:v>0.97611069349876356</c:v>
                </c:pt>
                <c:pt idx="1211">
                  <c:v>0.97618149397886056</c:v>
                </c:pt>
                <c:pt idx="1212">
                  <c:v>0.97625208462833701</c:v>
                </c:pt>
                <c:pt idx="1213">
                  <c:v>0.97632246606906803</c:v>
                </c:pt>
                <c:pt idx="1214">
                  <c:v>0.97639263892108363</c:v>
                </c:pt>
                <c:pt idx="1215">
                  <c:v>0.97646260380257199</c:v>
                </c:pt>
                <c:pt idx="1216">
                  <c:v>0.97653236132989596</c:v>
                </c:pt>
                <c:pt idx="1217">
                  <c:v>0.97660191211759273</c:v>
                </c:pt>
                <c:pt idx="1218">
                  <c:v>0.97667125677836553</c:v>
                </c:pt>
                <c:pt idx="1219">
                  <c:v>0.97674039592311368</c:v>
                </c:pt>
                <c:pt idx="1220">
                  <c:v>0.97680933016092564</c:v>
                </c:pt>
                <c:pt idx="1221">
                  <c:v>0.97687806009908118</c:v>
                </c:pt>
                <c:pt idx="1222">
                  <c:v>0.97694658634305764</c:v>
                </c:pt>
                <c:pt idx="1223">
                  <c:v>0.97701490949654501</c:v>
                </c:pt>
                <c:pt idx="1224">
                  <c:v>0.97708303016143905</c:v>
                </c:pt>
                <c:pt idx="1225">
                  <c:v>0.97715094893785259</c:v>
                </c:pt>
                <c:pt idx="1226">
                  <c:v>0.97721866642412392</c:v>
                </c:pt>
                <c:pt idx="1227">
                  <c:v>0.97728618321680649</c:v>
                </c:pt>
                <c:pt idx="1228">
                  <c:v>0.97735349991070197</c:v>
                </c:pt>
                <c:pt idx="1229">
                  <c:v>0.97742061709883865</c:v>
                </c:pt>
                <c:pt idx="1230">
                  <c:v>0.97748753537248401</c:v>
                </c:pt>
                <c:pt idx="1231">
                  <c:v>0.97755425532116602</c:v>
                </c:pt>
                <c:pt idx="1232">
                  <c:v>0.97762077753265564</c:v>
                </c:pt>
                <c:pt idx="1233">
                  <c:v>0.97768710259298364</c:v>
                </c:pt>
                <c:pt idx="1234">
                  <c:v>0.97775323108644563</c:v>
                </c:pt>
                <c:pt idx="1235">
                  <c:v>0.97781916359560495</c:v>
                </c:pt>
                <c:pt idx="1236">
                  <c:v>0.97788490070129697</c:v>
                </c:pt>
                <c:pt idx="1237">
                  <c:v>0.977950442982638</c:v>
                </c:pt>
                <c:pt idx="1238">
                  <c:v>0.97801579101702696</c:v>
                </c:pt>
                <c:pt idx="1239">
                  <c:v>0.978080945380151</c:v>
                </c:pt>
                <c:pt idx="1240">
                  <c:v>0.97814590664599388</c:v>
                </c:pt>
                <c:pt idx="1241">
                  <c:v>0.97821067538682804</c:v>
                </c:pt>
                <c:pt idx="1242">
                  <c:v>0.97827525217324907</c:v>
                </c:pt>
                <c:pt idx="1243">
                  <c:v>0.97833963757414188</c:v>
                </c:pt>
                <c:pt idx="1244">
                  <c:v>0.97840383215671456</c:v>
                </c:pt>
                <c:pt idx="1245">
                  <c:v>0.97846783648649793</c:v>
                </c:pt>
                <c:pt idx="1246">
                  <c:v>0.97853165112733598</c:v>
                </c:pt>
                <c:pt idx="1247">
                  <c:v>0.97859527664141588</c:v>
                </c:pt>
                <c:pt idx="1248">
                  <c:v>0.97865871358924106</c:v>
                </c:pt>
                <c:pt idx="1249">
                  <c:v>0.97872196252966992</c:v>
                </c:pt>
                <c:pt idx="1250">
                  <c:v>0.97878502401989664</c:v>
                </c:pt>
                <c:pt idx="1251">
                  <c:v>0.97884789861546306</c:v>
                </c:pt>
                <c:pt idx="1252">
                  <c:v>0.97891058687026655</c:v>
                </c:pt>
                <c:pt idx="1253">
                  <c:v>0.97897308933656901</c:v>
                </c:pt>
                <c:pt idx="1254">
                  <c:v>0.97903540656498789</c:v>
                </c:pt>
                <c:pt idx="1255">
                  <c:v>0.97909753910450492</c:v>
                </c:pt>
                <c:pt idx="1256">
                  <c:v>0.97915948750248594</c:v>
                </c:pt>
                <c:pt idx="1257">
                  <c:v>0.97922125230466706</c:v>
                </c:pt>
                <c:pt idx="1258">
                  <c:v>0.97928283405516803</c:v>
                </c:pt>
                <c:pt idx="1259">
                  <c:v>0.97934423329650488</c:v>
                </c:pt>
                <c:pt idx="1260">
                  <c:v>0.97940545056956718</c:v>
                </c:pt>
                <c:pt idx="1261">
                  <c:v>0.97946648641365697</c:v>
                </c:pt>
                <c:pt idx="1262">
                  <c:v>0.97952734136647501</c:v>
                </c:pt>
                <c:pt idx="1263">
                  <c:v>0.97958801596412604</c:v>
                </c:pt>
                <c:pt idx="1264">
                  <c:v>0.97964851074112769</c:v>
                </c:pt>
                <c:pt idx="1265">
                  <c:v>0.97970882623041111</c:v>
                </c:pt>
                <c:pt idx="1266">
                  <c:v>0.97976896296332505</c:v>
                </c:pt>
                <c:pt idx="1267">
                  <c:v>0.97982892146965495</c:v>
                </c:pt>
                <c:pt idx="1268">
                  <c:v>0.97988870227760505</c:v>
                </c:pt>
                <c:pt idx="1269">
                  <c:v>0.97994830591382165</c:v>
                </c:pt>
                <c:pt idx="1270">
                  <c:v>0.98000773290338195</c:v>
                </c:pt>
                <c:pt idx="1271">
                  <c:v>0.98006698376981183</c:v>
                </c:pt>
                <c:pt idx="1272">
                  <c:v>0.98012605903509298</c:v>
                </c:pt>
                <c:pt idx="1273">
                  <c:v>0.98018495921964355</c:v>
                </c:pt>
                <c:pt idx="1274">
                  <c:v>0.9802436848423528</c:v>
                </c:pt>
                <c:pt idx="1275">
                  <c:v>0.98030223642057268</c:v>
                </c:pt>
                <c:pt idx="1276">
                  <c:v>0.98036061447010503</c:v>
                </c:pt>
                <c:pt idx="1277">
                  <c:v>0.98041881950524257</c:v>
                </c:pt>
                <c:pt idx="1278">
                  <c:v>0.98047685203874702</c:v>
                </c:pt>
                <c:pt idx="1279">
                  <c:v>0.98053471258185598</c:v>
                </c:pt>
                <c:pt idx="1280">
                  <c:v>0.98059240164429751</c:v>
                </c:pt>
                <c:pt idx="1281">
                  <c:v>0.98064991973428695</c:v>
                </c:pt>
                <c:pt idx="1282">
                  <c:v>0.98070726735853364</c:v>
                </c:pt>
                <c:pt idx="1283">
                  <c:v>0.9807644450222418</c:v>
                </c:pt>
                <c:pt idx="1284">
                  <c:v>0.98082145322913106</c:v>
                </c:pt>
                <c:pt idx="1285">
                  <c:v>0.98087829248140757</c:v>
                </c:pt>
                <c:pt idx="1286">
                  <c:v>0.98093496327980401</c:v>
                </c:pt>
                <c:pt idx="1287">
                  <c:v>0.98099146612356991</c:v>
                </c:pt>
                <c:pt idx="1288">
                  <c:v>0.981047801510463</c:v>
                </c:pt>
                <c:pt idx="1289">
                  <c:v>0.98110396993677707</c:v>
                </c:pt>
                <c:pt idx="1290">
                  <c:v>0.98115997189733406</c:v>
                </c:pt>
                <c:pt idx="1291">
                  <c:v>0.98121580788548601</c:v>
                </c:pt>
                <c:pt idx="1292">
                  <c:v>0.98127147839312157</c:v>
                </c:pt>
                <c:pt idx="1293">
                  <c:v>0.98132698391066875</c:v>
                </c:pt>
                <c:pt idx="1294">
                  <c:v>0.98138232492711475</c:v>
                </c:pt>
                <c:pt idx="1295">
                  <c:v>0.98143750192998847</c:v>
                </c:pt>
                <c:pt idx="1296">
                  <c:v>0.98149251540537596</c:v>
                </c:pt>
                <c:pt idx="1297">
                  <c:v>0.98154736583791269</c:v>
                </c:pt>
                <c:pt idx="1298">
                  <c:v>0.98160205371082199</c:v>
                </c:pt>
                <c:pt idx="1299">
                  <c:v>0.98165657950586849</c:v>
                </c:pt>
                <c:pt idx="1300">
                  <c:v>0.9817109437034035</c:v>
                </c:pt>
                <c:pt idx="1301">
                  <c:v>0.98176514678235083</c:v>
                </c:pt>
                <c:pt idx="1302">
                  <c:v>0.98181918922021882</c:v>
                </c:pt>
                <c:pt idx="1303">
                  <c:v>0.98187307149310143</c:v>
                </c:pt>
                <c:pt idx="1304">
                  <c:v>0.98192679407566508</c:v>
                </c:pt>
                <c:pt idx="1305">
                  <c:v>0.98198035744119505</c:v>
                </c:pt>
                <c:pt idx="1306">
                  <c:v>0.98203376206155357</c:v>
                </c:pt>
                <c:pt idx="1307">
                  <c:v>0.9820870084072143</c:v>
                </c:pt>
                <c:pt idx="1308">
                  <c:v>0.98214009694725657</c:v>
                </c:pt>
                <c:pt idx="1309">
                  <c:v>0.98219302814936449</c:v>
                </c:pt>
                <c:pt idx="1310">
                  <c:v>0.98224580247984206</c:v>
                </c:pt>
                <c:pt idx="1311">
                  <c:v>0.98229842040360005</c:v>
                </c:pt>
                <c:pt idx="1312">
                  <c:v>0.98235088238418844</c:v>
                </c:pt>
                <c:pt idx="1313">
                  <c:v>0.98240318888376488</c:v>
                </c:pt>
                <c:pt idx="1314">
                  <c:v>0.98245534036313997</c:v>
                </c:pt>
                <c:pt idx="1315">
                  <c:v>0.98250733728173456</c:v>
                </c:pt>
                <c:pt idx="1316">
                  <c:v>0.98255918009762011</c:v>
                </c:pt>
                <c:pt idx="1317">
                  <c:v>0.98261086926751651</c:v>
                </c:pt>
                <c:pt idx="1318">
                  <c:v>0.98266240524677451</c:v>
                </c:pt>
                <c:pt idx="1319">
                  <c:v>0.98271378848940649</c:v>
                </c:pt>
                <c:pt idx="1320">
                  <c:v>0.98276501944807793</c:v>
                </c:pt>
                <c:pt idx="1321">
                  <c:v>0.98281609857410701</c:v>
                </c:pt>
                <c:pt idx="1322">
                  <c:v>0.98286702631748202</c:v>
                </c:pt>
                <c:pt idx="1323">
                  <c:v>0.98291780312685151</c:v>
                </c:pt>
                <c:pt idx="1324">
                  <c:v>0.98296842944954099</c:v>
                </c:pt>
                <c:pt idx="1325">
                  <c:v>0.98301890573154083</c:v>
                </c:pt>
                <c:pt idx="1326">
                  <c:v>0.98306923241753263</c:v>
                </c:pt>
                <c:pt idx="1327">
                  <c:v>0.98311940995086355</c:v>
                </c:pt>
                <c:pt idx="1328">
                  <c:v>0.98316943877358365</c:v>
                </c:pt>
                <c:pt idx="1329">
                  <c:v>0.98321931932641748</c:v>
                </c:pt>
                <c:pt idx="1330">
                  <c:v>0.98326905204879844</c:v>
                </c:pt>
                <c:pt idx="1331">
                  <c:v>0.98331863737884295</c:v>
                </c:pt>
                <c:pt idx="1332">
                  <c:v>0.98336807575338059</c:v>
                </c:pt>
                <c:pt idx="1333">
                  <c:v>0.98341736760793774</c:v>
                </c:pt>
                <c:pt idx="1334">
                  <c:v>0.98346651337676183</c:v>
                </c:pt>
                <c:pt idx="1335">
                  <c:v>0.98351551349280097</c:v>
                </c:pt>
                <c:pt idx="1336">
                  <c:v>0.9835643683877191</c:v>
                </c:pt>
                <c:pt idx="1337">
                  <c:v>0.98361307849191859</c:v>
                </c:pt>
                <c:pt idx="1338">
                  <c:v>0.98366164423450564</c:v>
                </c:pt>
                <c:pt idx="1339">
                  <c:v>0.98371006604332301</c:v>
                </c:pt>
                <c:pt idx="1340">
                  <c:v>0.98375834434494758</c:v>
                </c:pt>
                <c:pt idx="1341">
                  <c:v>0.98380647956469103</c:v>
                </c:pt>
                <c:pt idx="1342">
                  <c:v>0.98385447212660304</c:v>
                </c:pt>
                <c:pt idx="1343">
                  <c:v>0.98390232245347764</c:v>
                </c:pt>
                <c:pt idx="1344">
                  <c:v>0.98395003096685196</c:v>
                </c:pt>
                <c:pt idx="1345">
                  <c:v>0.98399759808702059</c:v>
                </c:pt>
                <c:pt idx="1346">
                  <c:v>0.98404502423302864</c:v>
                </c:pt>
                <c:pt idx="1347">
                  <c:v>0.98409230982267693</c:v>
                </c:pt>
                <c:pt idx="1348">
                  <c:v>0.98413945527253699</c:v>
                </c:pt>
                <c:pt idx="1349">
                  <c:v>0.9841864609979295</c:v>
                </c:pt>
                <c:pt idx="1350">
                  <c:v>0.98423332741296488</c:v>
                </c:pt>
                <c:pt idx="1351">
                  <c:v>0.98428005493051496</c:v>
                </c:pt>
                <c:pt idx="1352">
                  <c:v>0.98432664396221881</c:v>
                </c:pt>
                <c:pt idx="1353">
                  <c:v>0.98437309491851599</c:v>
                </c:pt>
                <c:pt idx="1354">
                  <c:v>0.98441940820861296</c:v>
                </c:pt>
                <c:pt idx="1355">
                  <c:v>0.98446558424051056</c:v>
                </c:pt>
                <c:pt idx="1356">
                  <c:v>0.98451162342100196</c:v>
                </c:pt>
                <c:pt idx="1357">
                  <c:v>0.98455752615566683</c:v>
                </c:pt>
                <c:pt idx="1358">
                  <c:v>0.98460329284889991</c:v>
                </c:pt>
                <c:pt idx="1359">
                  <c:v>0.98464892390387193</c:v>
                </c:pt>
                <c:pt idx="1360">
                  <c:v>0.98469441972257865</c:v>
                </c:pt>
                <c:pt idx="1361">
                  <c:v>0.98473978070581658</c:v>
                </c:pt>
                <c:pt idx="1362">
                  <c:v>0.98478500725320062</c:v>
                </c:pt>
                <c:pt idx="1363">
                  <c:v>0.9848300997631515</c:v>
                </c:pt>
                <c:pt idx="1364">
                  <c:v>0.98487505863291802</c:v>
                </c:pt>
                <c:pt idx="1365">
                  <c:v>0.98491988425856702</c:v>
                </c:pt>
                <c:pt idx="1366">
                  <c:v>0.98496457703499296</c:v>
                </c:pt>
                <c:pt idx="1367">
                  <c:v>0.985009137355918</c:v>
                </c:pt>
                <c:pt idx="1368">
                  <c:v>0.98505356561390156</c:v>
                </c:pt>
                <c:pt idx="1369">
                  <c:v>0.98509786220033602</c:v>
                </c:pt>
                <c:pt idx="1370">
                  <c:v>0.98514202750545399</c:v>
                </c:pt>
                <c:pt idx="1371">
                  <c:v>0.9851860619183318</c:v>
                </c:pt>
                <c:pt idx="1372">
                  <c:v>0.98522996582689859</c:v>
                </c:pt>
                <c:pt idx="1373">
                  <c:v>0.98527373961792231</c:v>
                </c:pt>
                <c:pt idx="1374">
                  <c:v>0.98531738367703381</c:v>
                </c:pt>
                <c:pt idx="1375">
                  <c:v>0.98536089838872098</c:v>
                </c:pt>
                <c:pt idx="1376">
                  <c:v>0.98540428413632231</c:v>
                </c:pt>
                <c:pt idx="1377">
                  <c:v>0.98544754130205281</c:v>
                </c:pt>
                <c:pt idx="1378">
                  <c:v>0.985490670266989</c:v>
                </c:pt>
                <c:pt idx="1379">
                  <c:v>0.98553367141107551</c:v>
                </c:pt>
                <c:pt idx="1380">
                  <c:v>0.98557654511313431</c:v>
                </c:pt>
                <c:pt idx="1381">
                  <c:v>0.98561929175086549</c:v>
                </c:pt>
                <c:pt idx="1382">
                  <c:v>0.98566191170084749</c:v>
                </c:pt>
                <c:pt idx="1383">
                  <c:v>0.98570440533854464</c:v>
                </c:pt>
                <c:pt idx="1384">
                  <c:v>0.98574677303830305</c:v>
                </c:pt>
                <c:pt idx="1385">
                  <c:v>0.98578901517336803</c:v>
                </c:pt>
                <c:pt idx="1386">
                  <c:v>0.98583113211587392</c:v>
                </c:pt>
                <c:pt idx="1387">
                  <c:v>0.98587312423684759</c:v>
                </c:pt>
                <c:pt idx="1388">
                  <c:v>0.98591499190622545</c:v>
                </c:pt>
                <c:pt idx="1389">
                  <c:v>0.98595673549284757</c:v>
                </c:pt>
                <c:pt idx="1390">
                  <c:v>0.98599835536445002</c:v>
                </c:pt>
                <c:pt idx="1391">
                  <c:v>0.9860398518876865</c:v>
                </c:pt>
                <c:pt idx="1392">
                  <c:v>0.98608122542812604</c:v>
                </c:pt>
                <c:pt idx="1393">
                  <c:v>0.98612247635024897</c:v>
                </c:pt>
                <c:pt idx="1394">
                  <c:v>0.98616360501745692</c:v>
                </c:pt>
                <c:pt idx="1395">
                  <c:v>0.98620461179208097</c:v>
                </c:pt>
                <c:pt idx="1396">
                  <c:v>0.98624549703536801</c:v>
                </c:pt>
                <c:pt idx="1397">
                  <c:v>0.98628626110749806</c:v>
                </c:pt>
                <c:pt idx="1398">
                  <c:v>0.98632690436759096</c:v>
                </c:pt>
                <c:pt idx="1399">
                  <c:v>0.98636742717368997</c:v>
                </c:pt>
                <c:pt idx="1400">
                  <c:v>0.9864078298827833</c:v>
                </c:pt>
                <c:pt idx="1401">
                  <c:v>0.98644811285080802</c:v>
                </c:pt>
                <c:pt idx="1402">
                  <c:v>0.98648827643263159</c:v>
                </c:pt>
                <c:pt idx="1403">
                  <c:v>0.98652832098208032</c:v>
                </c:pt>
                <c:pt idx="1404">
                  <c:v>0.98656824685193045</c:v>
                </c:pt>
                <c:pt idx="1405">
                  <c:v>0.98660805439391364</c:v>
                </c:pt>
                <c:pt idx="1406">
                  <c:v>0.98664774395871102</c:v>
                </c:pt>
                <c:pt idx="1407">
                  <c:v>0.98668731589597258</c:v>
                </c:pt>
                <c:pt idx="1408">
                  <c:v>0.98672677055431102</c:v>
                </c:pt>
                <c:pt idx="1409">
                  <c:v>0.98676610828130207</c:v>
                </c:pt>
                <c:pt idx="1410">
                  <c:v>0.98680532942350063</c:v>
                </c:pt>
                <c:pt idx="1411">
                  <c:v>0.98684443432642044</c:v>
                </c:pt>
                <c:pt idx="1412">
                  <c:v>0.98688342333456003</c:v>
                </c:pt>
                <c:pt idx="1413">
                  <c:v>0.98692229679139698</c:v>
                </c:pt>
                <c:pt idx="1414">
                  <c:v>0.98696105503939002</c:v>
                </c:pt>
                <c:pt idx="1415">
                  <c:v>0.98699969841998192</c:v>
                </c:pt>
                <c:pt idx="1416">
                  <c:v>0.98703822727360002</c:v>
                </c:pt>
                <c:pt idx="1417">
                  <c:v>0.98707664193967259</c:v>
                </c:pt>
                <c:pt idx="1418">
                  <c:v>0.98711494275661082</c:v>
                </c:pt>
                <c:pt idx="1419">
                  <c:v>0.98715313006183558</c:v>
                </c:pt>
                <c:pt idx="1420">
                  <c:v>0.98719120419175299</c:v>
                </c:pt>
                <c:pt idx="1421">
                  <c:v>0.98722916548178297</c:v>
                </c:pt>
                <c:pt idx="1422">
                  <c:v>0.98726701426634556</c:v>
                </c:pt>
                <c:pt idx="1423">
                  <c:v>0.98730475087887504</c:v>
                </c:pt>
                <c:pt idx="1424">
                  <c:v>0.98734237565181149</c:v>
                </c:pt>
                <c:pt idx="1425">
                  <c:v>0.98737988891661355</c:v>
                </c:pt>
                <c:pt idx="1426">
                  <c:v>0.9874172910037583</c:v>
                </c:pt>
                <c:pt idx="1427">
                  <c:v>0.98745458224274008</c:v>
                </c:pt>
                <c:pt idx="1428">
                  <c:v>0.98749176296208196</c:v>
                </c:pt>
                <c:pt idx="1429">
                  <c:v>0.98752883348932463</c:v>
                </c:pt>
                <c:pt idx="1430">
                  <c:v>0.98756579415104306</c:v>
                </c:pt>
                <c:pt idx="1431">
                  <c:v>0.98760264527285058</c:v>
                </c:pt>
                <c:pt idx="1432">
                  <c:v>0.98763938717938404</c:v>
                </c:pt>
                <c:pt idx="1433">
                  <c:v>0.98767602019432599</c:v>
                </c:pt>
                <c:pt idx="1434">
                  <c:v>0.98771254464039548</c:v>
                </c:pt>
                <c:pt idx="1435">
                  <c:v>0.98774896083935759</c:v>
                </c:pt>
                <c:pt idx="1436">
                  <c:v>0.98778526911202458</c:v>
                </c:pt>
                <c:pt idx="1437">
                  <c:v>0.98782146977825558</c:v>
                </c:pt>
                <c:pt idx="1438">
                  <c:v>0.98785756315695983</c:v>
                </c:pt>
                <c:pt idx="1439">
                  <c:v>0.98789354956611097</c:v>
                </c:pt>
                <c:pt idx="1440">
                  <c:v>0.98792942932272698</c:v>
                </c:pt>
                <c:pt idx="1441">
                  <c:v>0.98796520274289601</c:v>
                </c:pt>
                <c:pt idx="1442">
                  <c:v>0.98800087014176496</c:v>
                </c:pt>
                <c:pt idx="1443">
                  <c:v>0.9880364318335475</c:v>
                </c:pt>
                <c:pt idx="1444">
                  <c:v>0.98807188813152902</c:v>
                </c:pt>
                <c:pt idx="1445">
                  <c:v>0.98810723934806199</c:v>
                </c:pt>
                <c:pt idx="1446">
                  <c:v>0.98814248579457498</c:v>
                </c:pt>
                <c:pt idx="1447">
                  <c:v>0.98817762778157503</c:v>
                </c:pt>
                <c:pt idx="1448">
                  <c:v>0.98821266561864507</c:v>
                </c:pt>
                <c:pt idx="1449">
                  <c:v>0.98824759961445896</c:v>
                </c:pt>
                <c:pt idx="1450">
                  <c:v>0.98828243007676331</c:v>
                </c:pt>
                <c:pt idx="1451">
                  <c:v>0.98831715731240355</c:v>
                </c:pt>
                <c:pt idx="1452">
                  <c:v>0.98835178162730919</c:v>
                </c:pt>
                <c:pt idx="1453">
                  <c:v>0.98838630332650756</c:v>
                </c:pt>
                <c:pt idx="1454">
                  <c:v>0.98842072271411696</c:v>
                </c:pt>
                <c:pt idx="1455">
                  <c:v>0.98845504009335849</c:v>
                </c:pt>
                <c:pt idx="1456">
                  <c:v>0.98848925576655255</c:v>
                </c:pt>
                <c:pt idx="1457">
                  <c:v>0.98852337003512658</c:v>
                </c:pt>
                <c:pt idx="1458">
                  <c:v>0.98855738319960806</c:v>
                </c:pt>
                <c:pt idx="1459">
                  <c:v>0.98859129555964398</c:v>
                </c:pt>
                <c:pt idx="1460">
                  <c:v>0.98862510741398368</c:v>
                </c:pt>
                <c:pt idx="1461">
                  <c:v>0.98865881906049469</c:v>
                </c:pt>
                <c:pt idx="1462">
                  <c:v>0.98869243079615998</c:v>
                </c:pt>
                <c:pt idx="1463">
                  <c:v>0.98872594291708804</c:v>
                </c:pt>
                <c:pt idx="1464">
                  <c:v>0.98875935571850504</c:v>
                </c:pt>
                <c:pt idx="1465">
                  <c:v>0.98879266949476297</c:v>
                </c:pt>
                <c:pt idx="1466">
                  <c:v>0.98882588453934095</c:v>
                </c:pt>
                <c:pt idx="1467">
                  <c:v>0.98885900114485004</c:v>
                </c:pt>
                <c:pt idx="1468">
                  <c:v>0.98889201960303263</c:v>
                </c:pt>
                <c:pt idx="1469">
                  <c:v>0.98892494020476596</c:v>
                </c:pt>
                <c:pt idx="1470">
                  <c:v>0.98895776324006657</c:v>
                </c:pt>
                <c:pt idx="1471">
                  <c:v>0.98899048899809205</c:v>
                </c:pt>
                <c:pt idx="1472">
                  <c:v>0.98902311776714058</c:v>
                </c:pt>
                <c:pt idx="1473">
                  <c:v>0.98905564983465855</c:v>
                </c:pt>
                <c:pt idx="1474">
                  <c:v>0.98908808548723792</c:v>
                </c:pt>
                <c:pt idx="1475">
                  <c:v>0.98912042501062558</c:v>
                </c:pt>
                <c:pt idx="1476">
                  <c:v>0.98915266868971596</c:v>
                </c:pt>
                <c:pt idx="1477">
                  <c:v>0.98918481680856263</c:v>
                </c:pt>
                <c:pt idx="1478">
                  <c:v>0.98921686965037359</c:v>
                </c:pt>
                <c:pt idx="1479">
                  <c:v>0.98924882749752663</c:v>
                </c:pt>
                <c:pt idx="1480">
                  <c:v>0.989280690631549</c:v>
                </c:pt>
                <c:pt idx="1481">
                  <c:v>0.98931245933314549</c:v>
                </c:pt>
                <c:pt idx="1482">
                  <c:v>0.98934413388218501</c:v>
                </c:pt>
                <c:pt idx="1483">
                  <c:v>0.98937571455770401</c:v>
                </c:pt>
                <c:pt idx="1484">
                  <c:v>0.98940720163791407</c:v>
                </c:pt>
                <c:pt idx="1485">
                  <c:v>0.98943859540020507</c:v>
                </c:pt>
                <c:pt idx="1486">
                  <c:v>0.989469896121144</c:v>
                </c:pt>
                <c:pt idx="1487">
                  <c:v>0.98950110407647196</c:v>
                </c:pt>
                <c:pt idx="1488">
                  <c:v>0.98953221954111859</c:v>
                </c:pt>
                <c:pt idx="1489">
                  <c:v>0.98956324278919849</c:v>
                </c:pt>
                <c:pt idx="1490">
                  <c:v>0.98959417409401296</c:v>
                </c:pt>
                <c:pt idx="1491">
                  <c:v>0.98962501372805356</c:v>
                </c:pt>
                <c:pt idx="1492">
                  <c:v>0.98965576196300098</c:v>
                </c:pt>
                <c:pt idx="1493">
                  <c:v>0.98968641906973698</c:v>
                </c:pt>
                <c:pt idx="1494">
                  <c:v>0.98971698531833507</c:v>
                </c:pt>
                <c:pt idx="1495">
                  <c:v>0.98974746097807564</c:v>
                </c:pt>
                <c:pt idx="1496">
                  <c:v>0.98977784631742804</c:v>
                </c:pt>
                <c:pt idx="1497">
                  <c:v>0.98980814160408004</c:v>
                </c:pt>
                <c:pt idx="1498">
                  <c:v>0.98983834710491658</c:v>
                </c:pt>
                <c:pt idx="1499">
                  <c:v>0.98986846308603549</c:v>
                </c:pt>
                <c:pt idx="1500">
                  <c:v>0.98989848981274631</c:v>
                </c:pt>
                <c:pt idx="1501">
                  <c:v>0.98992842754957588</c:v>
                </c:pt>
                <c:pt idx="1502">
                  <c:v>0.98995827656025004</c:v>
                </c:pt>
                <c:pt idx="1503">
                  <c:v>0.98998803710773597</c:v>
                </c:pt>
                <c:pt idx="1504">
                  <c:v>0.99001770945420631</c:v>
                </c:pt>
                <c:pt idx="1505">
                  <c:v>0.99004729386106749</c:v>
                </c:pt>
                <c:pt idx="1506">
                  <c:v>0.99007679058893849</c:v>
                </c:pt>
                <c:pt idx="1507">
                  <c:v>0.99010619989767346</c:v>
                </c:pt>
                <c:pt idx="1508">
                  <c:v>0.99013552204636157</c:v>
                </c:pt>
                <c:pt idx="1509">
                  <c:v>0.99016475729331199</c:v>
                </c:pt>
                <c:pt idx="1510">
                  <c:v>0.99019390589607559</c:v>
                </c:pt>
                <c:pt idx="1511">
                  <c:v>0.99022296811143806</c:v>
                </c:pt>
                <c:pt idx="1512">
                  <c:v>0.9902519441954295</c:v>
                </c:pt>
                <c:pt idx="1513">
                  <c:v>0.99028083440331205</c:v>
                </c:pt>
                <c:pt idx="1514">
                  <c:v>0.99030963898959856</c:v>
                </c:pt>
                <c:pt idx="1515">
                  <c:v>0.99033835820803851</c:v>
                </c:pt>
                <c:pt idx="1516">
                  <c:v>0.99036699231164182</c:v>
                </c:pt>
                <c:pt idx="1517">
                  <c:v>0.99039554155266207</c:v>
                </c:pt>
                <c:pt idx="1518">
                  <c:v>0.99042400618260651</c:v>
                </c:pt>
                <c:pt idx="1519">
                  <c:v>0.9904523864522301</c:v>
                </c:pt>
                <c:pt idx="1520">
                  <c:v>0.99048068261155997</c:v>
                </c:pt>
                <c:pt idx="1521">
                  <c:v>0.99050889490986349</c:v>
                </c:pt>
                <c:pt idx="1522">
                  <c:v>0.99053702359568496</c:v>
                </c:pt>
                <c:pt idx="1523">
                  <c:v>0.99056506891682006</c:v>
                </c:pt>
                <c:pt idx="1524">
                  <c:v>0.99059303112034258</c:v>
                </c:pt>
                <c:pt idx="1525">
                  <c:v>0.99062091045258593</c:v>
                </c:pt>
                <c:pt idx="1526">
                  <c:v>0.99064870715914943</c:v>
                </c:pt>
                <c:pt idx="1527">
                  <c:v>0.99067642148491297</c:v>
                </c:pt>
                <c:pt idx="1528">
                  <c:v>0.99070405367403092</c:v>
                </c:pt>
                <c:pt idx="1529">
                  <c:v>0.99073160396992399</c:v>
                </c:pt>
                <c:pt idx="1530">
                  <c:v>0.99075907261530594</c:v>
                </c:pt>
                <c:pt idx="1531">
                  <c:v>0.99078645985215408</c:v>
                </c:pt>
                <c:pt idx="1532">
                  <c:v>0.99081376592174675</c:v>
                </c:pt>
                <c:pt idx="1533">
                  <c:v>0.99084099106463897</c:v>
                </c:pt>
                <c:pt idx="1534">
                  <c:v>0.99086813552066555</c:v>
                </c:pt>
                <c:pt idx="1535">
                  <c:v>0.99089519952896199</c:v>
                </c:pt>
                <c:pt idx="1536">
                  <c:v>0.99092218332794446</c:v>
                </c:pt>
                <c:pt idx="1537">
                  <c:v>0.99094908715533903</c:v>
                </c:pt>
                <c:pt idx="1538">
                  <c:v>0.99097591124814943</c:v>
                </c:pt>
                <c:pt idx="1539">
                  <c:v>0.99100265584268055</c:v>
                </c:pt>
                <c:pt idx="1540">
                  <c:v>0.991029321174549</c:v>
                </c:pt>
                <c:pt idx="1541">
                  <c:v>0.99105590747866001</c:v>
                </c:pt>
                <c:pt idx="1542">
                  <c:v>0.99108241498922856</c:v>
                </c:pt>
                <c:pt idx="1543">
                  <c:v>0.99110884393977305</c:v>
                </c:pt>
                <c:pt idx="1544">
                  <c:v>0.99113519456312205</c:v>
                </c:pt>
                <c:pt idx="1545">
                  <c:v>0.99116146709141251</c:v>
                </c:pt>
                <c:pt idx="1546">
                  <c:v>0.99118766175609307</c:v>
                </c:pt>
                <c:pt idx="1547">
                  <c:v>0.99121377878792827</c:v>
                </c:pt>
                <c:pt idx="1548">
                  <c:v>0.99123981841700304</c:v>
                </c:pt>
                <c:pt idx="1549">
                  <c:v>0.99126578087270345</c:v>
                </c:pt>
                <c:pt idx="1550">
                  <c:v>0.99129166638375965</c:v>
                </c:pt>
                <c:pt idx="1551">
                  <c:v>0.99131747517820157</c:v>
                </c:pt>
                <c:pt idx="1552">
                  <c:v>0.99134320748340143</c:v>
                </c:pt>
                <c:pt idx="1553">
                  <c:v>0.99136886352604059</c:v>
                </c:pt>
                <c:pt idx="1554">
                  <c:v>0.99139444353214601</c:v>
                </c:pt>
                <c:pt idx="1555">
                  <c:v>0.9914199477270601</c:v>
                </c:pt>
                <c:pt idx="1556">
                  <c:v>0.99144537633547392</c:v>
                </c:pt>
                <c:pt idx="1557">
                  <c:v>0.99147072958138749</c:v>
                </c:pt>
                <c:pt idx="1558">
                  <c:v>0.99149600768816304</c:v>
                </c:pt>
                <c:pt idx="1559">
                  <c:v>0.99152121087848744</c:v>
                </c:pt>
                <c:pt idx="1560">
                  <c:v>0.99154633937438497</c:v>
                </c:pt>
                <c:pt idx="1561">
                  <c:v>0.99157139339723055</c:v>
                </c:pt>
                <c:pt idx="1562">
                  <c:v>0.99159637316773908</c:v>
                </c:pt>
                <c:pt idx="1563">
                  <c:v>0.99162127890597462</c:v>
                </c:pt>
                <c:pt idx="1564">
                  <c:v>0.99164611083133858</c:v>
                </c:pt>
                <c:pt idx="1565">
                  <c:v>0.99167086916259395</c:v>
                </c:pt>
                <c:pt idx="1566">
                  <c:v>0.99169555411785004</c:v>
                </c:pt>
                <c:pt idx="1567">
                  <c:v>0.99172016591457102</c:v>
                </c:pt>
                <c:pt idx="1568">
                  <c:v>0.99174470476957644</c:v>
                </c:pt>
                <c:pt idx="1569">
                  <c:v>0.99176917089903749</c:v>
                </c:pt>
                <c:pt idx="1570">
                  <c:v>0.99179356451849865</c:v>
                </c:pt>
                <c:pt idx="1571">
                  <c:v>0.9918178858428488</c:v>
                </c:pt>
                <c:pt idx="1572">
                  <c:v>0.99184213508635555</c:v>
                </c:pt>
                <c:pt idx="1573">
                  <c:v>0.99186631246264056</c:v>
                </c:pt>
                <c:pt idx="1574">
                  <c:v>0.99189041818469892</c:v>
                </c:pt>
                <c:pt idx="1575">
                  <c:v>0.99191445246488541</c:v>
                </c:pt>
                <c:pt idx="1576">
                  <c:v>0.991938415514933</c:v>
                </c:pt>
                <c:pt idx="1577">
                  <c:v>0.99196230754594683</c:v>
                </c:pt>
                <c:pt idx="1578">
                  <c:v>0.9919861287684093</c:v>
                </c:pt>
                <c:pt idx="1579">
                  <c:v>0.99200987939217355</c:v>
                </c:pt>
                <c:pt idx="1580">
                  <c:v>0.99203355962646556</c:v>
                </c:pt>
                <c:pt idx="1581">
                  <c:v>0.99205716967990332</c:v>
                </c:pt>
                <c:pt idx="1582">
                  <c:v>0.99208070976048257</c:v>
                </c:pt>
                <c:pt idx="1583">
                  <c:v>0.99210418007557899</c:v>
                </c:pt>
                <c:pt idx="1584">
                  <c:v>0.99212758083195074</c:v>
                </c:pt>
                <c:pt idx="1585">
                  <c:v>0.99215091223576002</c:v>
                </c:pt>
                <c:pt idx="1586">
                  <c:v>0.99217417449253598</c:v>
                </c:pt>
                <c:pt idx="1587">
                  <c:v>0.99219736780721046</c:v>
                </c:pt>
                <c:pt idx="1588">
                  <c:v>0.99222049238411392</c:v>
                </c:pt>
                <c:pt idx="1589">
                  <c:v>0.99224354842695106</c:v>
                </c:pt>
                <c:pt idx="1590">
                  <c:v>0.99226653613884797</c:v>
                </c:pt>
                <c:pt idx="1591">
                  <c:v>0.99228945572230831</c:v>
                </c:pt>
                <c:pt idx="1592">
                  <c:v>0.99231230737924581</c:v>
                </c:pt>
                <c:pt idx="1593">
                  <c:v>0.99233509131097797</c:v>
                </c:pt>
                <c:pt idx="1594">
                  <c:v>0.99235780771821458</c:v>
                </c:pt>
                <c:pt idx="1595">
                  <c:v>0.99238045680108</c:v>
                </c:pt>
                <c:pt idx="1596">
                  <c:v>0.99240303875910296</c:v>
                </c:pt>
                <c:pt idx="1597">
                  <c:v>0.99242555379121855</c:v>
                </c:pt>
                <c:pt idx="1598">
                  <c:v>0.99244800209578143</c:v>
                </c:pt>
                <c:pt idx="1599">
                  <c:v>0.99247038387053932</c:v>
                </c:pt>
                <c:pt idx="1600">
                  <c:v>0.99249269931267758</c:v>
                </c:pt>
                <c:pt idx="1601">
                  <c:v>0.99251494861877898</c:v>
                </c:pt>
                <c:pt idx="1602">
                  <c:v>0.99253713198484983</c:v>
                </c:pt>
                <c:pt idx="1603">
                  <c:v>0.99255924960632158</c:v>
                </c:pt>
                <c:pt idx="1604">
                  <c:v>0.99258130167803549</c:v>
                </c:pt>
                <c:pt idx="1605">
                  <c:v>0.99260328839426148</c:v>
                </c:pt>
                <c:pt idx="1606">
                  <c:v>0.99262520994869563</c:v>
                </c:pt>
                <c:pt idx="1607">
                  <c:v>0.99264706653445556</c:v>
                </c:pt>
                <c:pt idx="1608">
                  <c:v>0.99266885834408591</c:v>
                </c:pt>
                <c:pt idx="1609">
                  <c:v>0.99269058556956402</c:v>
                </c:pt>
                <c:pt idx="1610">
                  <c:v>0.99271224840229755</c:v>
                </c:pt>
                <c:pt idx="1611">
                  <c:v>0.99273384703313095</c:v>
                </c:pt>
                <c:pt idx="1612">
                  <c:v>0.99275538165233357</c:v>
                </c:pt>
                <c:pt idx="1613">
                  <c:v>0.99277685244961844</c:v>
                </c:pt>
                <c:pt idx="1614">
                  <c:v>0.99279825961413293</c:v>
                </c:pt>
                <c:pt idx="1615">
                  <c:v>0.99281960333446095</c:v>
                </c:pt>
                <c:pt idx="1616">
                  <c:v>0.992840883798638</c:v>
                </c:pt>
                <c:pt idx="1617">
                  <c:v>0.99286210119413132</c:v>
                </c:pt>
                <c:pt idx="1618">
                  <c:v>0.99288325570785907</c:v>
                </c:pt>
                <c:pt idx="1619">
                  <c:v>0.99290434752618595</c:v>
                </c:pt>
                <c:pt idx="1620">
                  <c:v>0.992925376834915</c:v>
                </c:pt>
                <c:pt idx="1621">
                  <c:v>0.99294634381930857</c:v>
                </c:pt>
                <c:pt idx="1622">
                  <c:v>0.99296724866407804</c:v>
                </c:pt>
                <c:pt idx="1623">
                  <c:v>0.99298809155338363</c:v>
                </c:pt>
                <c:pt idx="1624">
                  <c:v>0.99300887267084392</c:v>
                </c:pt>
                <c:pt idx="1625">
                  <c:v>0.99302959219952969</c:v>
                </c:pt>
                <c:pt idx="1626">
                  <c:v>0.99305025032196859</c:v>
                </c:pt>
                <c:pt idx="1627">
                  <c:v>0.99307084722015604</c:v>
                </c:pt>
                <c:pt idx="1628">
                  <c:v>0.99309138307553801</c:v>
                </c:pt>
                <c:pt idx="1629">
                  <c:v>0.99311185806902702</c:v>
                </c:pt>
                <c:pt idx="1630">
                  <c:v>0.99313227238099799</c:v>
                </c:pt>
                <c:pt idx="1631">
                  <c:v>0.99315262619129296</c:v>
                </c:pt>
                <c:pt idx="1632">
                  <c:v>0.9931729196792195</c:v>
                </c:pt>
                <c:pt idx="1633">
                  <c:v>0.99319315302355504</c:v>
                </c:pt>
                <c:pt idx="1634">
                  <c:v>0.99321332640254556</c:v>
                </c:pt>
                <c:pt idx="1635">
                  <c:v>0.99323343999391156</c:v>
                </c:pt>
                <c:pt idx="1636">
                  <c:v>0.99325349397484297</c:v>
                </c:pt>
                <c:pt idx="1637">
                  <c:v>0.99327348852200659</c:v>
                </c:pt>
                <c:pt idx="1638">
                  <c:v>0.9932934238115475</c:v>
                </c:pt>
                <c:pt idx="1639">
                  <c:v>0.99331330001908458</c:v>
                </c:pt>
                <c:pt idx="1640">
                  <c:v>0.99333311731972096</c:v>
                </c:pt>
                <c:pt idx="1641">
                  <c:v>0.99335287588803656</c:v>
                </c:pt>
                <c:pt idx="1642">
                  <c:v>0.99337257589809558</c:v>
                </c:pt>
                <c:pt idx="1643">
                  <c:v>0.99339221752344964</c:v>
                </c:pt>
                <c:pt idx="1644">
                  <c:v>0.99341180093712655</c:v>
                </c:pt>
                <c:pt idx="1645">
                  <c:v>0.99343132631165332</c:v>
                </c:pt>
                <c:pt idx="1646">
                  <c:v>0.99345079381903956</c:v>
                </c:pt>
                <c:pt idx="1647">
                  <c:v>0.99347020363078364</c:v>
                </c:pt>
                <c:pt idx="1648">
                  <c:v>0.99348955591787658</c:v>
                </c:pt>
                <c:pt idx="1649">
                  <c:v>0.99350885085080598</c:v>
                </c:pt>
                <c:pt idx="1650">
                  <c:v>0.99352808859955</c:v>
                </c:pt>
                <c:pt idx="1651">
                  <c:v>0.99354726933358595</c:v>
                </c:pt>
                <c:pt idx="1652">
                  <c:v>0.99356639322188656</c:v>
                </c:pt>
                <c:pt idx="1653">
                  <c:v>0.99358546043292506</c:v>
                </c:pt>
                <c:pt idx="1654">
                  <c:v>0.99360447113467965</c:v>
                </c:pt>
                <c:pt idx="1655">
                  <c:v>0.99362342549461902</c:v>
                </c:pt>
                <c:pt idx="1656">
                  <c:v>0.99364232367972605</c:v>
                </c:pt>
                <c:pt idx="1657">
                  <c:v>0.99366116585648656</c:v>
                </c:pt>
                <c:pt idx="1658">
                  <c:v>0.99367995219089411</c:v>
                </c:pt>
                <c:pt idx="1659">
                  <c:v>0.99369868284843965</c:v>
                </c:pt>
                <c:pt idx="1660">
                  <c:v>0.99371735799413896</c:v>
                </c:pt>
                <c:pt idx="1661">
                  <c:v>0.99373597779250999</c:v>
                </c:pt>
                <c:pt idx="1662">
                  <c:v>0.99375454240758665</c:v>
                </c:pt>
                <c:pt idx="1663">
                  <c:v>0.99377305200291299</c:v>
                </c:pt>
                <c:pt idx="1664">
                  <c:v>0.99379150674155103</c:v>
                </c:pt>
                <c:pt idx="1665">
                  <c:v>0.99380990678608061</c:v>
                </c:pt>
                <c:pt idx="1666">
                  <c:v>0.99382825229859872</c:v>
                </c:pt>
                <c:pt idx="1667">
                  <c:v>0.99384654344071199</c:v>
                </c:pt>
                <c:pt idx="1668">
                  <c:v>0.99386478037356896</c:v>
                </c:pt>
                <c:pt idx="1669">
                  <c:v>0.99388296325782355</c:v>
                </c:pt>
                <c:pt idx="1670">
                  <c:v>0.99390109225366263</c:v>
                </c:pt>
                <c:pt idx="1671">
                  <c:v>0.99391916752079001</c:v>
                </c:pt>
                <c:pt idx="1672">
                  <c:v>0.99393718921844232</c:v>
                </c:pt>
                <c:pt idx="1673">
                  <c:v>0.99395515750538743</c:v>
                </c:pt>
                <c:pt idx="1674">
                  <c:v>0.99397307253991163</c:v>
                </c:pt>
                <c:pt idx="1675">
                  <c:v>0.99399093447984144</c:v>
                </c:pt>
                <c:pt idx="1676">
                  <c:v>0.99400874348253099</c:v>
                </c:pt>
                <c:pt idx="1677">
                  <c:v>0.994026499704873</c:v>
                </c:pt>
                <c:pt idx="1678">
                  <c:v>0.99404420330329069</c:v>
                </c:pt>
                <c:pt idx="1679">
                  <c:v>0.99406185443374295</c:v>
                </c:pt>
                <c:pt idx="1680">
                  <c:v>0.99407945325173164</c:v>
                </c:pt>
                <c:pt idx="1681">
                  <c:v>0.99409699991229006</c:v>
                </c:pt>
                <c:pt idx="1682">
                  <c:v>0.994114494570005</c:v>
                </c:pt>
                <c:pt idx="1683">
                  <c:v>0.99413193737898964</c:v>
                </c:pt>
                <c:pt idx="1684">
                  <c:v>0.99414932849290649</c:v>
                </c:pt>
                <c:pt idx="1685">
                  <c:v>0.99416666806496745</c:v>
                </c:pt>
                <c:pt idx="1686">
                  <c:v>0.99418395624792755</c:v>
                </c:pt>
                <c:pt idx="1687">
                  <c:v>0.99420119319408695</c:v>
                </c:pt>
                <c:pt idx="1688">
                  <c:v>0.99421837905529231</c:v>
                </c:pt>
                <c:pt idx="1689">
                  <c:v>0.99423551398294707</c:v>
                </c:pt>
                <c:pt idx="1690">
                  <c:v>0.99425259812800248</c:v>
                </c:pt>
                <c:pt idx="1691">
                  <c:v>0.99426963164096149</c:v>
                </c:pt>
                <c:pt idx="1692">
                  <c:v>0.99428661467188095</c:v>
                </c:pt>
                <c:pt idx="1693">
                  <c:v>0.99430354737037496</c:v>
                </c:pt>
                <c:pt idx="1694">
                  <c:v>0.99432042988561131</c:v>
                </c:pt>
                <c:pt idx="1695">
                  <c:v>0.99433726236632158</c:v>
                </c:pt>
                <c:pt idx="1696">
                  <c:v>0.9943540449607895</c:v>
                </c:pt>
                <c:pt idx="1697">
                  <c:v>0.99437077781686356</c:v>
                </c:pt>
                <c:pt idx="1698">
                  <c:v>0.99438746108194875</c:v>
                </c:pt>
                <c:pt idx="1699">
                  <c:v>0.9944040949030275</c:v>
                </c:pt>
                <c:pt idx="1700">
                  <c:v>0.99442067942662749</c:v>
                </c:pt>
                <c:pt idx="1701">
                  <c:v>0.9944372147988525</c:v>
                </c:pt>
                <c:pt idx="1702">
                  <c:v>0.99445370116537357</c:v>
                </c:pt>
                <c:pt idx="1703">
                  <c:v>0.99447013867142897</c:v>
                </c:pt>
                <c:pt idx="1704">
                  <c:v>0.99448652746182331</c:v>
                </c:pt>
                <c:pt idx="1705">
                  <c:v>0.99450286768093632</c:v>
                </c:pt>
                <c:pt idx="1706">
                  <c:v>0.99451915947271907</c:v>
                </c:pt>
                <c:pt idx="1707">
                  <c:v>0.99453540298069598</c:v>
                </c:pt>
                <c:pt idx="1708">
                  <c:v>0.99455159834795881</c:v>
                </c:pt>
                <c:pt idx="1709">
                  <c:v>0.99456774571718887</c:v>
                </c:pt>
                <c:pt idx="1710">
                  <c:v>0.99458384523063581</c:v>
                </c:pt>
                <c:pt idx="1711">
                  <c:v>0.99459989703012963</c:v>
                </c:pt>
                <c:pt idx="1712">
                  <c:v>0.994615901257076</c:v>
                </c:pt>
                <c:pt idx="1713">
                  <c:v>0.99463185805246801</c:v>
                </c:pt>
                <c:pt idx="1714">
                  <c:v>0.99464776755687856</c:v>
                </c:pt>
                <c:pt idx="1715">
                  <c:v>0.99466362991045731</c:v>
                </c:pt>
                <c:pt idx="1716">
                  <c:v>0.99467944525295549</c:v>
                </c:pt>
                <c:pt idx="1717">
                  <c:v>0.99469521372369418</c:v>
                </c:pt>
                <c:pt idx="1718">
                  <c:v>0.99471093546158262</c:v>
                </c:pt>
                <c:pt idx="1719">
                  <c:v>0.99472661060512768</c:v>
                </c:pt>
                <c:pt idx="1720">
                  <c:v>0.99474223929241701</c:v>
                </c:pt>
                <c:pt idx="1721">
                  <c:v>0.99475782166113502</c:v>
                </c:pt>
                <c:pt idx="1722">
                  <c:v>0.99477335784855603</c:v>
                </c:pt>
                <c:pt idx="1723">
                  <c:v>0.99478884799154499</c:v>
                </c:pt>
                <c:pt idx="1724">
                  <c:v>0.99480429222656563</c:v>
                </c:pt>
                <c:pt idx="1725">
                  <c:v>0.99481969068967369</c:v>
                </c:pt>
                <c:pt idx="1726">
                  <c:v>0.99483504351651963</c:v>
                </c:pt>
                <c:pt idx="1727">
                  <c:v>0.99485035084235807</c:v>
                </c:pt>
                <c:pt idx="1728">
                  <c:v>0.994865612802043</c:v>
                </c:pt>
                <c:pt idx="1729">
                  <c:v>0.99488082953002199</c:v>
                </c:pt>
                <c:pt idx="1730">
                  <c:v>0.99489600116034649</c:v>
                </c:pt>
                <c:pt idx="1731">
                  <c:v>0.99491112782667557</c:v>
                </c:pt>
                <c:pt idx="1732">
                  <c:v>0.9949262096622653</c:v>
                </c:pt>
                <c:pt idx="1733">
                  <c:v>0.99494124679998464</c:v>
                </c:pt>
                <c:pt idx="1734">
                  <c:v>0.99495623937229749</c:v>
                </c:pt>
                <c:pt idx="1735">
                  <c:v>0.99497118751128699</c:v>
                </c:pt>
                <c:pt idx="1736">
                  <c:v>0.99498609134863758</c:v>
                </c:pt>
                <c:pt idx="1737">
                  <c:v>0.99500095101564656</c:v>
                </c:pt>
                <c:pt idx="1738">
                  <c:v>0.995015766643221</c:v>
                </c:pt>
                <c:pt idx="1739">
                  <c:v>0.99503053836187905</c:v>
                </c:pt>
                <c:pt idx="1740">
                  <c:v>0.99504526630175405</c:v>
                </c:pt>
                <c:pt idx="1741">
                  <c:v>0.99505995059259356</c:v>
                </c:pt>
                <c:pt idx="1742">
                  <c:v>0.99507459136375598</c:v>
                </c:pt>
                <c:pt idx="1743">
                  <c:v>0.99508918874422181</c:v>
                </c:pt>
                <c:pt idx="1744">
                  <c:v>0.99510374286259351</c:v>
                </c:pt>
                <c:pt idx="1745">
                  <c:v>0.99511825384707897</c:v>
                </c:pt>
                <c:pt idx="1746">
                  <c:v>0.99513272182551471</c:v>
                </c:pt>
                <c:pt idx="1747">
                  <c:v>0.99514714692536055</c:v>
                </c:pt>
                <c:pt idx="1748">
                  <c:v>0.9951615292736945</c:v>
                </c:pt>
                <c:pt idx="1749">
                  <c:v>0.99517586899721555</c:v>
                </c:pt>
                <c:pt idx="1750">
                  <c:v>0.99519016622225331</c:v>
                </c:pt>
                <c:pt idx="1751">
                  <c:v>0.99520442107476059</c:v>
                </c:pt>
                <c:pt idx="1752">
                  <c:v>0.99521863368031405</c:v>
                </c:pt>
                <c:pt idx="1753">
                  <c:v>0.99523280416412296</c:v>
                </c:pt>
                <c:pt idx="1754">
                  <c:v>0.99524693265102004</c:v>
                </c:pt>
                <c:pt idx="1755">
                  <c:v>0.99526101926547395</c:v>
                </c:pt>
                <c:pt idx="1756">
                  <c:v>0.99527506413158062</c:v>
                </c:pt>
                <c:pt idx="1757">
                  <c:v>0.99528906737306799</c:v>
                </c:pt>
                <c:pt idx="1758">
                  <c:v>0.99530302911329849</c:v>
                </c:pt>
                <c:pt idx="1759">
                  <c:v>0.99531694947527083</c:v>
                </c:pt>
                <c:pt idx="1760">
                  <c:v>0.99533082858161859</c:v>
                </c:pt>
                <c:pt idx="1761">
                  <c:v>0.99534466655460763</c:v>
                </c:pt>
                <c:pt idx="1762">
                  <c:v>0.99535846351614499</c:v>
                </c:pt>
                <c:pt idx="1763">
                  <c:v>0.995372219587776</c:v>
                </c:pt>
                <c:pt idx="1764">
                  <c:v>0.9953859348906855</c:v>
                </c:pt>
                <c:pt idx="1765">
                  <c:v>0.99539960954569995</c:v>
                </c:pt>
                <c:pt idx="1766">
                  <c:v>0.99541324367328698</c:v>
                </c:pt>
                <c:pt idx="1767">
                  <c:v>0.99542683739355764</c:v>
                </c:pt>
                <c:pt idx="1768">
                  <c:v>0.99544039082626246</c:v>
                </c:pt>
                <c:pt idx="1769">
                  <c:v>0.99545390409080958</c:v>
                </c:pt>
                <c:pt idx="1770">
                  <c:v>0.99546737730623658</c:v>
                </c:pt>
                <c:pt idx="1771">
                  <c:v>0.99548081059124449</c:v>
                </c:pt>
                <c:pt idx="1772">
                  <c:v>0.995494204064168</c:v>
                </c:pt>
                <c:pt idx="1773">
                  <c:v>0.99550755784300049</c:v>
                </c:pt>
                <c:pt idx="1774">
                  <c:v>0.99552087204538364</c:v>
                </c:pt>
                <c:pt idx="1775">
                  <c:v>0.9955341467886053</c:v>
                </c:pt>
                <c:pt idx="1776">
                  <c:v>0.99554738218961758</c:v>
                </c:pt>
                <c:pt idx="1777">
                  <c:v>0.99556057836501155</c:v>
                </c:pt>
                <c:pt idx="1778">
                  <c:v>0.99557373543104455</c:v>
                </c:pt>
                <c:pt idx="1779">
                  <c:v>0.99558685350362397</c:v>
                </c:pt>
                <c:pt idx="1780">
                  <c:v>0.99559993269831393</c:v>
                </c:pt>
                <c:pt idx="1781">
                  <c:v>0.99561297313033059</c:v>
                </c:pt>
                <c:pt idx="1782">
                  <c:v>0.99562597491456295</c:v>
                </c:pt>
                <c:pt idx="1783">
                  <c:v>0.99563893816554705</c:v>
                </c:pt>
                <c:pt idx="1784">
                  <c:v>0.99565186299748365</c:v>
                </c:pt>
                <c:pt idx="1785">
                  <c:v>0.99566474952423456</c:v>
                </c:pt>
                <c:pt idx="1786">
                  <c:v>0.99567759785932597</c:v>
                </c:pt>
                <c:pt idx="1787">
                  <c:v>0.995690408115946</c:v>
                </c:pt>
                <c:pt idx="1788">
                  <c:v>0.99570318040694306</c:v>
                </c:pt>
                <c:pt idx="1789">
                  <c:v>0.99571591484484401</c:v>
                </c:pt>
                <c:pt idx="1790">
                  <c:v>0.99572861154182768</c:v>
                </c:pt>
                <c:pt idx="1791">
                  <c:v>0.99574127060974593</c:v>
                </c:pt>
                <c:pt idx="1792">
                  <c:v>0.99575389216012156</c:v>
                </c:pt>
                <c:pt idx="1793">
                  <c:v>0.99576647630414195</c:v>
                </c:pt>
                <c:pt idx="1794">
                  <c:v>0.99577902315267364</c:v>
                </c:pt>
                <c:pt idx="1795">
                  <c:v>0.995791532816244</c:v>
                </c:pt>
                <c:pt idx="1796">
                  <c:v>0.99580400540505898</c:v>
                </c:pt>
                <c:pt idx="1797">
                  <c:v>0.99581644102899758</c:v>
                </c:pt>
                <c:pt idx="1798">
                  <c:v>0.9958288397976115</c:v>
                </c:pt>
                <c:pt idx="1799">
                  <c:v>0.99584120182013003</c:v>
                </c:pt>
                <c:pt idx="1800">
                  <c:v>0.9958535272054535</c:v>
                </c:pt>
                <c:pt idx="1801">
                  <c:v>0.99586581606216695</c:v>
                </c:pt>
                <c:pt idx="1802">
                  <c:v>0.99587806849852956</c:v>
                </c:pt>
                <c:pt idx="1803">
                  <c:v>0.99589028462247564</c:v>
                </c:pt>
                <c:pt idx="1804">
                  <c:v>0.99590246454162756</c:v>
                </c:pt>
                <c:pt idx="1805">
                  <c:v>0.99591460836328505</c:v>
                </c:pt>
                <c:pt idx="1806">
                  <c:v>0.99592671619442963</c:v>
                </c:pt>
                <c:pt idx="1807">
                  <c:v>0.99593878814172232</c:v>
                </c:pt>
                <c:pt idx="1808">
                  <c:v>0.99595082431152004</c:v>
                </c:pt>
                <c:pt idx="1809">
                  <c:v>0.99596282480984755</c:v>
                </c:pt>
                <c:pt idx="1810">
                  <c:v>0.99597478974242792</c:v>
                </c:pt>
                <c:pt idx="1811">
                  <c:v>0.9959867192146673</c:v>
                </c:pt>
                <c:pt idx="1812">
                  <c:v>0.99599861333166095</c:v>
                </c:pt>
                <c:pt idx="1813">
                  <c:v>0.99601047219818806</c:v>
                </c:pt>
                <c:pt idx="1814">
                  <c:v>0.99602229591871549</c:v>
                </c:pt>
                <c:pt idx="1815">
                  <c:v>0.99603408459741249</c:v>
                </c:pt>
                <c:pt idx="1816">
                  <c:v>0.99604583833813265</c:v>
                </c:pt>
                <c:pt idx="1817">
                  <c:v>0.99605755724441303</c:v>
                </c:pt>
                <c:pt idx="1818">
                  <c:v>0.99606924141949904</c:v>
                </c:pt>
                <c:pt idx="1819">
                  <c:v>0.99608089096632157</c:v>
                </c:pt>
                <c:pt idx="1820">
                  <c:v>0.99609250598750632</c:v>
                </c:pt>
                <c:pt idx="1821">
                  <c:v>0.99610408658538163</c:v>
                </c:pt>
                <c:pt idx="1822">
                  <c:v>0.99611563286196159</c:v>
                </c:pt>
                <c:pt idx="1823">
                  <c:v>0.99612714491896492</c:v>
                </c:pt>
                <c:pt idx="1824">
                  <c:v>0.99613862285781196</c:v>
                </c:pt>
                <c:pt idx="1825">
                  <c:v>0.99615006677961349</c:v>
                </c:pt>
                <c:pt idx="1826">
                  <c:v>0.99616147678518963</c:v>
                </c:pt>
                <c:pt idx="1827">
                  <c:v>0.99617285297505198</c:v>
                </c:pt>
                <c:pt idx="1828">
                  <c:v>0.99618419544942449</c:v>
                </c:pt>
                <c:pt idx="1829">
                  <c:v>0.99619550430822801</c:v>
                </c:pt>
                <c:pt idx="1830">
                  <c:v>0.9962067796510885</c:v>
                </c:pt>
                <c:pt idx="1831">
                  <c:v>0.99621802157733608</c:v>
                </c:pt>
                <c:pt idx="1832">
                  <c:v>0.99622923018601095</c:v>
                </c:pt>
                <c:pt idx="1833">
                  <c:v>0.99624040557585103</c:v>
                </c:pt>
                <c:pt idx="1834">
                  <c:v>0.99625154784530856</c:v>
                </c:pt>
                <c:pt idx="1835">
                  <c:v>0.99626265709254258</c:v>
                </c:pt>
                <c:pt idx="1836">
                  <c:v>0.99627373341542103</c:v>
                </c:pt>
                <c:pt idx="1837">
                  <c:v>0.99628477691152051</c:v>
                </c:pt>
                <c:pt idx="1838">
                  <c:v>0.99629578767813065</c:v>
                </c:pt>
                <c:pt idx="1839">
                  <c:v>0.99630676581224353</c:v>
                </c:pt>
                <c:pt idx="1840">
                  <c:v>0.996317711410589</c:v>
                </c:pt>
                <c:pt idx="1841">
                  <c:v>0.99632862456957993</c:v>
                </c:pt>
                <c:pt idx="1842">
                  <c:v>0.99633950538535432</c:v>
                </c:pt>
                <c:pt idx="1843">
                  <c:v>0.99635035395377702</c:v>
                </c:pt>
                <c:pt idx="1844">
                  <c:v>0.9963611703704115</c:v>
                </c:pt>
                <c:pt idx="1845">
                  <c:v>0.99637195473055096</c:v>
                </c:pt>
                <c:pt idx="1846">
                  <c:v>0.99638270712919796</c:v>
                </c:pt>
                <c:pt idx="1847">
                  <c:v>0.99639342766107664</c:v>
                </c:pt>
                <c:pt idx="1848">
                  <c:v>0.99640411642062998</c:v>
                </c:pt>
                <c:pt idx="1849">
                  <c:v>0.99641477350202257</c:v>
                </c:pt>
                <c:pt idx="1850">
                  <c:v>0.99642539899913796</c:v>
                </c:pt>
                <c:pt idx="1851">
                  <c:v>0.99643599300558205</c:v>
                </c:pt>
                <c:pt idx="1852">
                  <c:v>0.99644655561468298</c:v>
                </c:pt>
                <c:pt idx="1853">
                  <c:v>0.99645708691949397</c:v>
                </c:pt>
                <c:pt idx="1854">
                  <c:v>0.99646758701278793</c:v>
                </c:pt>
                <c:pt idx="1855">
                  <c:v>0.99647805598707251</c:v>
                </c:pt>
                <c:pt idx="1856">
                  <c:v>0.99648849393456951</c:v>
                </c:pt>
                <c:pt idx="1857">
                  <c:v>0.99649890094723192</c:v>
                </c:pt>
                <c:pt idx="1858">
                  <c:v>0.99650927711674697</c:v>
                </c:pt>
                <c:pt idx="1859">
                  <c:v>0.99651962253451865</c:v>
                </c:pt>
                <c:pt idx="1860">
                  <c:v>0.99652993729168604</c:v>
                </c:pt>
                <c:pt idx="1861">
                  <c:v>0.99654022147912003</c:v>
                </c:pt>
                <c:pt idx="1862">
                  <c:v>0.99655047518741757</c:v>
                </c:pt>
                <c:pt idx="1863">
                  <c:v>0.99656069850691031</c:v>
                </c:pt>
                <c:pt idx="1864">
                  <c:v>0.99657089152766132</c:v>
                </c:pt>
                <c:pt idx="1865">
                  <c:v>0.99658105433946897</c:v>
                </c:pt>
                <c:pt idx="1866">
                  <c:v>0.99659118703185856</c:v>
                </c:pt>
                <c:pt idx="1867">
                  <c:v>0.99660128969410056</c:v>
                </c:pt>
                <c:pt idx="1868">
                  <c:v>0.99661136241518744</c:v>
                </c:pt>
                <c:pt idx="1869">
                  <c:v>0.99662140528386056</c:v>
                </c:pt>
                <c:pt idx="1870">
                  <c:v>0.99663141838859437</c:v>
                </c:pt>
                <c:pt idx="1871">
                  <c:v>0.99664140181759264</c:v>
                </c:pt>
                <c:pt idx="1872">
                  <c:v>0.99665135565881369</c:v>
                </c:pt>
                <c:pt idx="1873">
                  <c:v>0.99666127999993959</c:v>
                </c:pt>
                <c:pt idx="1874">
                  <c:v>0.99667117492840562</c:v>
                </c:pt>
                <c:pt idx="1875">
                  <c:v>0.99668104053137763</c:v>
                </c:pt>
                <c:pt idx="1876">
                  <c:v>0.99669087689576963</c:v>
                </c:pt>
                <c:pt idx="1877">
                  <c:v>0.99670068410823298</c:v>
                </c:pt>
                <c:pt idx="1878">
                  <c:v>0.99671046225516702</c:v>
                </c:pt>
                <c:pt idx="1879">
                  <c:v>0.99672021142271305</c:v>
                </c:pt>
                <c:pt idx="1880">
                  <c:v>0.99672993169675661</c:v>
                </c:pt>
                <c:pt idx="1881">
                  <c:v>0.99673962316292797</c:v>
                </c:pt>
                <c:pt idx="1882">
                  <c:v>0.9967492859066055</c:v>
                </c:pt>
                <c:pt idx="1883">
                  <c:v>0.99675892001291255</c:v>
                </c:pt>
                <c:pt idx="1884">
                  <c:v>0.99676852556672557</c:v>
                </c:pt>
                <c:pt idx="1885">
                  <c:v>0.99677810265266098</c:v>
                </c:pt>
                <c:pt idx="1886">
                  <c:v>0.99678765135508995</c:v>
                </c:pt>
                <c:pt idx="1887">
                  <c:v>0.99679717175813298</c:v>
                </c:pt>
                <c:pt idx="1888">
                  <c:v>0.99680666394565831</c:v>
                </c:pt>
                <c:pt idx="1889">
                  <c:v>0.99681612800129082</c:v>
                </c:pt>
                <c:pt idx="1890">
                  <c:v>0.99682556400840605</c:v>
                </c:pt>
                <c:pt idx="1891">
                  <c:v>0.99683497205012705</c:v>
                </c:pt>
                <c:pt idx="1892">
                  <c:v>0.99684435220933665</c:v>
                </c:pt>
                <c:pt idx="1893">
                  <c:v>0.99685370456866751</c:v>
                </c:pt>
                <c:pt idx="1894">
                  <c:v>0.99686302921051351</c:v>
                </c:pt>
                <c:pt idx="1895">
                  <c:v>0.99687232621701849</c:v>
                </c:pt>
                <c:pt idx="1896">
                  <c:v>0.99688159567008605</c:v>
                </c:pt>
                <c:pt idx="1897">
                  <c:v>0.99689083765137765</c:v>
                </c:pt>
                <c:pt idx="1898">
                  <c:v>0.99690005224230405</c:v>
                </c:pt>
                <c:pt idx="1899">
                  <c:v>0.99690923952404964</c:v>
                </c:pt>
                <c:pt idx="1900">
                  <c:v>0.99691839957754558</c:v>
                </c:pt>
                <c:pt idx="1901">
                  <c:v>0.99692753248349453</c:v>
                </c:pt>
                <c:pt idx="1902">
                  <c:v>0.99693663832234158</c:v>
                </c:pt>
                <c:pt idx="1903">
                  <c:v>0.99694571717431868</c:v>
                </c:pt>
                <c:pt idx="1904">
                  <c:v>0.99695476911939496</c:v>
                </c:pt>
                <c:pt idx="1905">
                  <c:v>0.99696379423732007</c:v>
                </c:pt>
                <c:pt idx="1906">
                  <c:v>0.99697279260760296</c:v>
                </c:pt>
                <c:pt idx="1907">
                  <c:v>0.99698176430951202</c:v>
                </c:pt>
                <c:pt idx="1908">
                  <c:v>0.99699070942208501</c:v>
                </c:pt>
                <c:pt idx="1909">
                  <c:v>0.99699962802412456</c:v>
                </c:pt>
                <c:pt idx="1910">
                  <c:v>0.99700852019419794</c:v>
                </c:pt>
                <c:pt idx="1911">
                  <c:v>0.99701738601064083</c:v>
                </c:pt>
                <c:pt idx="1912">
                  <c:v>0.99702622555156351</c:v>
                </c:pt>
                <c:pt idx="1913">
                  <c:v>0.99703503889483303</c:v>
                </c:pt>
                <c:pt idx="1914">
                  <c:v>0.99704382611809306</c:v>
                </c:pt>
                <c:pt idx="1915">
                  <c:v>0.99705258729875057</c:v>
                </c:pt>
                <c:pt idx="1916">
                  <c:v>0.99706132251399404</c:v>
                </c:pt>
                <c:pt idx="1917">
                  <c:v>0.99707003184077403</c:v>
                </c:pt>
                <c:pt idx="1918">
                  <c:v>0.99707871535581605</c:v>
                </c:pt>
                <c:pt idx="1919">
                  <c:v>0.99708737313561757</c:v>
                </c:pt>
                <c:pt idx="1920">
                  <c:v>0.99709600525645059</c:v>
                </c:pt>
                <c:pt idx="1921">
                  <c:v>0.9971046117943605</c:v>
                </c:pt>
                <c:pt idx="1922">
                  <c:v>0.99711319282516531</c:v>
                </c:pt>
                <c:pt idx="1923">
                  <c:v>0.99712174842446499</c:v>
                </c:pt>
                <c:pt idx="1924">
                  <c:v>0.99713027866762449</c:v>
                </c:pt>
                <c:pt idx="1925">
                  <c:v>0.99713878362979602</c:v>
                </c:pt>
                <c:pt idx="1926">
                  <c:v>0.99714726338590198</c:v>
                </c:pt>
                <c:pt idx="1927">
                  <c:v>0.99715571801064651</c:v>
                </c:pt>
                <c:pt idx="1928">
                  <c:v>0.99716414757851002</c:v>
                </c:pt>
                <c:pt idx="1929">
                  <c:v>0.997172552163755</c:v>
                </c:pt>
                <c:pt idx="1930">
                  <c:v>0.99718093184042056</c:v>
                </c:pt>
                <c:pt idx="1931">
                  <c:v>0.99718928668232998</c:v>
                </c:pt>
                <c:pt idx="1932">
                  <c:v>0.99719761676308594</c:v>
                </c:pt>
                <c:pt idx="1933">
                  <c:v>0.99720592215606696</c:v>
                </c:pt>
                <c:pt idx="1934">
                  <c:v>0.99721420293444696</c:v>
                </c:pt>
                <c:pt idx="1935">
                  <c:v>0.99722245917117303</c:v>
                </c:pt>
                <c:pt idx="1936">
                  <c:v>0.99723069093897898</c:v>
                </c:pt>
                <c:pt idx="1937">
                  <c:v>0.99723889831038404</c:v>
                </c:pt>
                <c:pt idx="1938">
                  <c:v>0.99724708135769058</c:v>
                </c:pt>
                <c:pt idx="1939">
                  <c:v>0.9972552401529875</c:v>
                </c:pt>
                <c:pt idx="1940">
                  <c:v>0.9972633747681503</c:v>
                </c:pt>
                <c:pt idx="1941">
                  <c:v>0.99727148527484499</c:v>
                </c:pt>
                <c:pt idx="1942">
                  <c:v>0.99727957174451598</c:v>
                </c:pt>
                <c:pt idx="1943">
                  <c:v>0.99728763424840505</c:v>
                </c:pt>
                <c:pt idx="1944">
                  <c:v>0.99729567285753695</c:v>
                </c:pt>
                <c:pt idx="1945">
                  <c:v>0.99730368764273059</c:v>
                </c:pt>
                <c:pt idx="1946">
                  <c:v>0.99731167867459392</c:v>
                </c:pt>
                <c:pt idx="1947">
                  <c:v>0.99731964602351864</c:v>
                </c:pt>
                <c:pt idx="1948">
                  <c:v>0.99732758975969471</c:v>
                </c:pt>
                <c:pt idx="1949">
                  <c:v>0.99733550995311149</c:v>
                </c:pt>
                <c:pt idx="1950">
                  <c:v>0.99734340667353694</c:v>
                </c:pt>
                <c:pt idx="1951">
                  <c:v>0.99735127999053197</c:v>
                </c:pt>
                <c:pt idx="1952">
                  <c:v>0.99735912997346332</c:v>
                </c:pt>
                <c:pt idx="1953">
                  <c:v>0.997366956691488</c:v>
                </c:pt>
                <c:pt idx="1954">
                  <c:v>0.99737476021355198</c:v>
                </c:pt>
                <c:pt idx="1955">
                  <c:v>0.99738254060840059</c:v>
                </c:pt>
                <c:pt idx="1956">
                  <c:v>0.99739029794457956</c:v>
                </c:pt>
                <c:pt idx="1957">
                  <c:v>0.99739803229042256</c:v>
                </c:pt>
                <c:pt idx="1958">
                  <c:v>0.99740574371406532</c:v>
                </c:pt>
                <c:pt idx="1959">
                  <c:v>0.99741343228345003</c:v>
                </c:pt>
                <c:pt idx="1960">
                  <c:v>0.99742109806630197</c:v>
                </c:pt>
                <c:pt idx="1961">
                  <c:v>0.99742874113015656</c:v>
                </c:pt>
                <c:pt idx="1962">
                  <c:v>0.99743636154234128</c:v>
                </c:pt>
                <c:pt idx="1963">
                  <c:v>0.99744395937000097</c:v>
                </c:pt>
                <c:pt idx="1964">
                  <c:v>0.99745153468005598</c:v>
                </c:pt>
                <c:pt idx="1965">
                  <c:v>0.9974590875392455</c:v>
                </c:pt>
                <c:pt idx="1966">
                  <c:v>0.99746661801410896</c:v>
                </c:pt>
                <c:pt idx="1967">
                  <c:v>0.99747412617098596</c:v>
                </c:pt>
                <c:pt idx="1968">
                  <c:v>0.99748161207601804</c:v>
                </c:pt>
                <c:pt idx="1969">
                  <c:v>0.99748907579515456</c:v>
                </c:pt>
                <c:pt idx="1970">
                  <c:v>0.99749651739414702</c:v>
                </c:pt>
                <c:pt idx="1971">
                  <c:v>0.99750393693855299</c:v>
                </c:pt>
                <c:pt idx="1972">
                  <c:v>0.99751133449373497</c:v>
                </c:pt>
                <c:pt idx="1973">
                  <c:v>0.99751871012486149</c:v>
                </c:pt>
                <c:pt idx="1974">
                  <c:v>0.99752606389690845</c:v>
                </c:pt>
                <c:pt idx="1975">
                  <c:v>0.99753339587466228</c:v>
                </c:pt>
                <c:pt idx="1976">
                  <c:v>0.9975407061227155</c:v>
                </c:pt>
                <c:pt idx="1977">
                  <c:v>0.99754799470546207</c:v>
                </c:pt>
                <c:pt idx="1978">
                  <c:v>0.9975552616871165</c:v>
                </c:pt>
                <c:pt idx="1979">
                  <c:v>0.99756250713169281</c:v>
                </c:pt>
                <c:pt idx="1980">
                  <c:v>0.99756973110302649</c:v>
                </c:pt>
                <c:pt idx="1981">
                  <c:v>0.99757693366475397</c:v>
                </c:pt>
                <c:pt idx="1982">
                  <c:v>0.99758411488032306</c:v>
                </c:pt>
                <c:pt idx="1983">
                  <c:v>0.99759127481300602</c:v>
                </c:pt>
                <c:pt idx="1984">
                  <c:v>0.99759841352587353</c:v>
                </c:pt>
                <c:pt idx="1985">
                  <c:v>0.99760553108181005</c:v>
                </c:pt>
                <c:pt idx="1986">
                  <c:v>0.99761262754352564</c:v>
                </c:pt>
                <c:pt idx="1987">
                  <c:v>0.99761970297353364</c:v>
                </c:pt>
                <c:pt idx="1988">
                  <c:v>0.99762675743416562</c:v>
                </c:pt>
                <c:pt idx="1989">
                  <c:v>0.99763379098756755</c:v>
                </c:pt>
                <c:pt idx="1990">
                  <c:v>0.99764080369570818</c:v>
                </c:pt>
                <c:pt idx="1991">
                  <c:v>0.99764779562035599</c:v>
                </c:pt>
                <c:pt idx="1992">
                  <c:v>0.99765476682311305</c:v>
                </c:pt>
                <c:pt idx="1993">
                  <c:v>0.99766171736539444</c:v>
                </c:pt>
                <c:pt idx="1994">
                  <c:v>0.99766864730842564</c:v>
                </c:pt>
                <c:pt idx="1995">
                  <c:v>0.99767555671326003</c:v>
                </c:pt>
                <c:pt idx="1996">
                  <c:v>0.99768244564076558</c:v>
                </c:pt>
                <c:pt idx="1997">
                  <c:v>0.99768931415163198</c:v>
                </c:pt>
                <c:pt idx="1998">
                  <c:v>0.99769616230636549</c:v>
                </c:pt>
                <c:pt idx="1999">
                  <c:v>0.99770299016529851</c:v>
                </c:pt>
                <c:pt idx="2000">
                  <c:v>0.99770979778858093</c:v>
                </c:pt>
                <c:pt idx="2001">
                  <c:v>0.99771658523617857</c:v>
                </c:pt>
                <c:pt idx="2002">
                  <c:v>0.99772335256789668</c:v>
                </c:pt>
                <c:pt idx="2003">
                  <c:v>0.99773009984334149</c:v>
                </c:pt>
                <c:pt idx="2004">
                  <c:v>0.99773682712195955</c:v>
                </c:pt>
                <c:pt idx="2005">
                  <c:v>0.99774353446301955</c:v>
                </c:pt>
                <c:pt idx="2006">
                  <c:v>0.99775022192559992</c:v>
                </c:pt>
                <c:pt idx="2007">
                  <c:v>0.99775688956862196</c:v>
                </c:pt>
                <c:pt idx="2008">
                  <c:v>0.99776353745082103</c:v>
                </c:pt>
                <c:pt idx="2009">
                  <c:v>0.99777016563076359</c:v>
                </c:pt>
                <c:pt idx="2010">
                  <c:v>0.99777677416684196</c:v>
                </c:pt>
                <c:pt idx="2011">
                  <c:v>0.99778336311727156</c:v>
                </c:pt>
                <c:pt idx="2012">
                  <c:v>0.99778993254010306</c:v>
                </c:pt>
                <c:pt idx="2013">
                  <c:v>0.99779648249320363</c:v>
                </c:pt>
                <c:pt idx="2014">
                  <c:v>0.99780301303427965</c:v>
                </c:pt>
                <c:pt idx="2015">
                  <c:v>0.99780952422086</c:v>
                </c:pt>
                <c:pt idx="2016">
                  <c:v>0.99781601611030901</c:v>
                </c:pt>
                <c:pt idx="2017">
                  <c:v>0.9978224887598145</c:v>
                </c:pt>
                <c:pt idx="2018">
                  <c:v>0.99782894222639795</c:v>
                </c:pt>
                <c:pt idx="2019">
                  <c:v>0.99783537656691301</c:v>
                </c:pt>
                <c:pt idx="2020">
                  <c:v>0.997841791838042</c:v>
                </c:pt>
                <c:pt idx="2021">
                  <c:v>0.99784818809630149</c:v>
                </c:pt>
                <c:pt idx="2022">
                  <c:v>0.99785456539803896</c:v>
                </c:pt>
                <c:pt idx="2023">
                  <c:v>0.99786092379943558</c:v>
                </c:pt>
                <c:pt idx="2024">
                  <c:v>0.99786726335650799</c:v>
                </c:pt>
                <c:pt idx="2025">
                  <c:v>0.99787358412510296</c:v>
                </c:pt>
                <c:pt idx="2026">
                  <c:v>0.99787988616090395</c:v>
                </c:pt>
                <c:pt idx="2027">
                  <c:v>0.99788616951942755</c:v>
                </c:pt>
                <c:pt idx="2028">
                  <c:v>0.99789243425603202</c:v>
                </c:pt>
                <c:pt idx="2029">
                  <c:v>0.99789868042590402</c:v>
                </c:pt>
                <c:pt idx="2030">
                  <c:v>0.99790490808406751</c:v>
                </c:pt>
                <c:pt idx="2031">
                  <c:v>0.99791111728538995</c:v>
                </c:pt>
                <c:pt idx="2032">
                  <c:v>0.99791730808456758</c:v>
                </c:pt>
                <c:pt idx="2033">
                  <c:v>0.99792348053614199</c:v>
                </c:pt>
                <c:pt idx="2034">
                  <c:v>0.99792963469449036</c:v>
                </c:pt>
                <c:pt idx="2035">
                  <c:v>0.99793577061382144</c:v>
                </c:pt>
                <c:pt idx="2036">
                  <c:v>0.99794188834819753</c:v>
                </c:pt>
                <c:pt idx="2037">
                  <c:v>0.99794798795150597</c:v>
                </c:pt>
                <c:pt idx="2038">
                  <c:v>0.99795406947748899</c:v>
                </c:pt>
                <c:pt idx="2039">
                  <c:v>0.99796013297971897</c:v>
                </c:pt>
                <c:pt idx="2040">
                  <c:v>0.99796617851161107</c:v>
                </c:pt>
                <c:pt idx="2041">
                  <c:v>0.99797220612642901</c:v>
                </c:pt>
                <c:pt idx="2042">
                  <c:v>0.99797821587726632</c:v>
                </c:pt>
                <c:pt idx="2043">
                  <c:v>0.99798420781707298</c:v>
                </c:pt>
                <c:pt idx="2044">
                  <c:v>0.99799018199862943</c:v>
                </c:pt>
                <c:pt idx="2045">
                  <c:v>0.99799613847457291</c:v>
                </c:pt>
                <c:pt idx="2046">
                  <c:v>0.99800207729736756</c:v>
                </c:pt>
                <c:pt idx="2047">
                  <c:v>0.99800799851933897</c:v>
                </c:pt>
                <c:pt idx="2048">
                  <c:v>0.99801390219264707</c:v>
                </c:pt>
                <c:pt idx="2049">
                  <c:v>0.99801978836930549</c:v>
                </c:pt>
                <c:pt idx="2050">
                  <c:v>0.99802565710116564</c:v>
                </c:pt>
                <c:pt idx="2051">
                  <c:v>0.9980315084399265</c:v>
                </c:pt>
                <c:pt idx="2052">
                  <c:v>0.99803734243713749</c:v>
                </c:pt>
                <c:pt idx="2053">
                  <c:v>0.99804315914419595</c:v>
                </c:pt>
                <c:pt idx="2054">
                  <c:v>0.998048958612341</c:v>
                </c:pt>
                <c:pt idx="2055">
                  <c:v>0.99805474089266211</c:v>
                </c:pt>
                <c:pt idx="2056">
                  <c:v>0.99806050603610696</c:v>
                </c:pt>
                <c:pt idx="2057">
                  <c:v>0.99806625409345551</c:v>
                </c:pt>
                <c:pt idx="2058">
                  <c:v>0.99807198511534856</c:v>
                </c:pt>
                <c:pt idx="2059">
                  <c:v>0.99807769915227396</c:v>
                </c:pt>
                <c:pt idx="2060">
                  <c:v>0.99808339625456999</c:v>
                </c:pt>
                <c:pt idx="2061">
                  <c:v>0.99808907647242495</c:v>
                </c:pt>
                <c:pt idx="2062">
                  <c:v>0.99809473985587904</c:v>
                </c:pt>
                <c:pt idx="2063">
                  <c:v>0.99810038645482602</c:v>
                </c:pt>
                <c:pt idx="2064">
                  <c:v>0.99810601631900764</c:v>
                </c:pt>
                <c:pt idx="2065">
                  <c:v>0.99811162949802201</c:v>
                </c:pt>
                <c:pt idx="2066">
                  <c:v>0.99811722604131659</c:v>
                </c:pt>
                <c:pt idx="2067">
                  <c:v>0.99812280599819803</c:v>
                </c:pt>
                <c:pt idx="2068">
                  <c:v>0.99812836941782057</c:v>
                </c:pt>
                <c:pt idx="2069">
                  <c:v>0.99813391634919868</c:v>
                </c:pt>
                <c:pt idx="2070">
                  <c:v>0.99813944684119205</c:v>
                </c:pt>
                <c:pt idx="2071">
                  <c:v>0.99814496094252758</c:v>
                </c:pt>
                <c:pt idx="2072">
                  <c:v>0.99815045870178098</c:v>
                </c:pt>
                <c:pt idx="2073">
                  <c:v>0.99815594016738496</c:v>
                </c:pt>
                <c:pt idx="2074">
                  <c:v>0.99816140538762632</c:v>
                </c:pt>
                <c:pt idx="2075">
                  <c:v>0.99816685441065556</c:v>
                </c:pt>
                <c:pt idx="2076">
                  <c:v>0.99817228728447405</c:v>
                </c:pt>
                <c:pt idx="2077">
                  <c:v>0.99817770405694006</c:v>
                </c:pt>
                <c:pt idx="2078">
                  <c:v>0.99818310477577832</c:v>
                </c:pt>
                <c:pt idx="2079">
                  <c:v>0.99818848948856598</c:v>
                </c:pt>
                <c:pt idx="2080">
                  <c:v>0.99819385824273599</c:v>
                </c:pt>
                <c:pt idx="2081">
                  <c:v>0.99819921108559007</c:v>
                </c:pt>
                <c:pt idx="2082">
                  <c:v>0.9982045480642765</c:v>
                </c:pt>
                <c:pt idx="2083">
                  <c:v>0.99820986922582</c:v>
                </c:pt>
                <c:pt idx="2084">
                  <c:v>0.99821517461709397</c:v>
                </c:pt>
                <c:pt idx="2085">
                  <c:v>0.99822046428483702</c:v>
                </c:pt>
                <c:pt idx="2086">
                  <c:v>0.99822573827564898</c:v>
                </c:pt>
                <c:pt idx="2087">
                  <c:v>0.99823099663599002</c:v>
                </c:pt>
                <c:pt idx="2088">
                  <c:v>0.99823623941218698</c:v>
                </c:pt>
                <c:pt idx="2089">
                  <c:v>0.99824146665042468</c:v>
                </c:pt>
                <c:pt idx="2090">
                  <c:v>0.99824667839675096</c:v>
                </c:pt>
                <c:pt idx="2091">
                  <c:v>0.99825187469708165</c:v>
                </c:pt>
                <c:pt idx="2092">
                  <c:v>0.99825705559719302</c:v>
                </c:pt>
                <c:pt idx="2093">
                  <c:v>0.99826222114272445</c:v>
                </c:pt>
                <c:pt idx="2094">
                  <c:v>0.99826737137918897</c:v>
                </c:pt>
                <c:pt idx="2095">
                  <c:v>0.99827250635194931</c:v>
                </c:pt>
                <c:pt idx="2096">
                  <c:v>0.99827762610624859</c:v>
                </c:pt>
                <c:pt idx="2097">
                  <c:v>0.99828273068718698</c:v>
                </c:pt>
                <c:pt idx="2098">
                  <c:v>0.9982878201397325</c:v>
                </c:pt>
                <c:pt idx="2099">
                  <c:v>0.99829289450872405</c:v>
                </c:pt>
                <c:pt idx="2100">
                  <c:v>0.998297953838862</c:v>
                </c:pt>
                <c:pt idx="2101">
                  <c:v>0.99830299817471757</c:v>
                </c:pt>
                <c:pt idx="2102">
                  <c:v>0.99830802756073</c:v>
                </c:pt>
                <c:pt idx="2103">
                  <c:v>0.9983130420412033</c:v>
                </c:pt>
                <c:pt idx="2104">
                  <c:v>0.99831804166031757</c:v>
                </c:pt>
                <c:pt idx="2105">
                  <c:v>0.99832302646211402</c:v>
                </c:pt>
                <c:pt idx="2106">
                  <c:v>0.99832799649050763</c:v>
                </c:pt>
                <c:pt idx="2107">
                  <c:v>0.99833295178927794</c:v>
                </c:pt>
                <c:pt idx="2108">
                  <c:v>0.99833789240208803</c:v>
                </c:pt>
                <c:pt idx="2109">
                  <c:v>0.99834281837245398</c:v>
                </c:pt>
                <c:pt idx="2110">
                  <c:v>0.9983477297437755</c:v>
                </c:pt>
                <c:pt idx="2111">
                  <c:v>0.998352626559319</c:v>
                </c:pt>
                <c:pt idx="2112">
                  <c:v>0.99835750886221974</c:v>
                </c:pt>
                <c:pt idx="2113">
                  <c:v>0.99836237669549799</c:v>
                </c:pt>
                <c:pt idx="2114">
                  <c:v>0.99836723010202655</c:v>
                </c:pt>
                <c:pt idx="2115">
                  <c:v>0.99837206912456855</c:v>
                </c:pt>
                <c:pt idx="2116">
                  <c:v>0.99837689380575256</c:v>
                </c:pt>
                <c:pt idx="2117">
                  <c:v>0.99838170418808003</c:v>
                </c:pt>
                <c:pt idx="2118">
                  <c:v>0.99838650031392706</c:v>
                </c:pt>
                <c:pt idx="2119">
                  <c:v>0.99839128222555262</c:v>
                </c:pt>
                <c:pt idx="2120">
                  <c:v>0.99839604996507358</c:v>
                </c:pt>
                <c:pt idx="2121">
                  <c:v>0.99840080357449956</c:v>
                </c:pt>
                <c:pt idx="2122">
                  <c:v>0.99840554309570151</c:v>
                </c:pt>
                <c:pt idx="2123">
                  <c:v>0.99841026857043658</c:v>
                </c:pt>
                <c:pt idx="2124">
                  <c:v>0.9984149800403318</c:v>
                </c:pt>
                <c:pt idx="2125">
                  <c:v>0.99841967754689864</c:v>
                </c:pt>
                <c:pt idx="2126">
                  <c:v>0.99842436113151256</c:v>
                </c:pt>
                <c:pt idx="2127">
                  <c:v>0.99842903083543899</c:v>
                </c:pt>
                <c:pt idx="2128">
                  <c:v>0.99843368669981303</c:v>
                </c:pt>
                <c:pt idx="2129">
                  <c:v>0.99843832876564975</c:v>
                </c:pt>
                <c:pt idx="2130">
                  <c:v>0.998442957073851</c:v>
                </c:pt>
                <c:pt idx="2131">
                  <c:v>0.99844757166518405</c:v>
                </c:pt>
                <c:pt idx="2132">
                  <c:v>0.9984521725803005</c:v>
                </c:pt>
                <c:pt idx="2133">
                  <c:v>0.99845675985973292</c:v>
                </c:pt>
                <c:pt idx="2134">
                  <c:v>0.99846133354389965</c:v>
                </c:pt>
                <c:pt idx="2135">
                  <c:v>0.99846589367308691</c:v>
                </c:pt>
                <c:pt idx="2136">
                  <c:v>0.99847044028746457</c:v>
                </c:pt>
                <c:pt idx="2137">
                  <c:v>0.99847497342709302</c:v>
                </c:pt>
                <c:pt idx="2138">
                  <c:v>0.99847949313190398</c:v>
                </c:pt>
                <c:pt idx="2139">
                  <c:v>0.99848399944171207</c:v>
                </c:pt>
                <c:pt idx="2140">
                  <c:v>0.9984884923962225</c:v>
                </c:pt>
                <c:pt idx="2141">
                  <c:v>0.99849297203501097</c:v>
                </c:pt>
                <c:pt idx="2142">
                  <c:v>0.99849743839754201</c:v>
                </c:pt>
                <c:pt idx="2143">
                  <c:v>0.99850189152316204</c:v>
                </c:pt>
                <c:pt idx="2144">
                  <c:v>0.99850633145110157</c:v>
                </c:pt>
                <c:pt idx="2145">
                  <c:v>0.99851075822047497</c:v>
                </c:pt>
                <c:pt idx="2146">
                  <c:v>0.99851517187027783</c:v>
                </c:pt>
                <c:pt idx="2147">
                  <c:v>0.99851957243939804</c:v>
                </c:pt>
                <c:pt idx="2148">
                  <c:v>0.99852395996659649</c:v>
                </c:pt>
                <c:pt idx="2149">
                  <c:v>0.99852833449052902</c:v>
                </c:pt>
                <c:pt idx="2150">
                  <c:v>0.99853269604973149</c:v>
                </c:pt>
                <c:pt idx="2151">
                  <c:v>0.99853704468262583</c:v>
                </c:pt>
                <c:pt idx="2152">
                  <c:v>0.99854138042752749</c:v>
                </c:pt>
                <c:pt idx="2153">
                  <c:v>0.99854570332262749</c:v>
                </c:pt>
                <c:pt idx="2154">
                  <c:v>0.99855001340601002</c:v>
                </c:pt>
                <c:pt idx="2155">
                  <c:v>0.99855431071564282</c:v>
                </c:pt>
                <c:pt idx="2156">
                  <c:v>0.99855859528938851</c:v>
                </c:pt>
                <c:pt idx="2157">
                  <c:v>0.99856286716498655</c:v>
                </c:pt>
                <c:pt idx="2158">
                  <c:v>0.9985671263800755</c:v>
                </c:pt>
                <c:pt idx="2159">
                  <c:v>0.99857137297217402</c:v>
                </c:pt>
                <c:pt idx="2160">
                  <c:v>0.99857560697869263</c:v>
                </c:pt>
                <c:pt idx="2161">
                  <c:v>0.99857982843693049</c:v>
                </c:pt>
                <c:pt idx="2162">
                  <c:v>0.99858403738408064</c:v>
                </c:pt>
                <c:pt idx="2163">
                  <c:v>0.99858823385721507</c:v>
                </c:pt>
                <c:pt idx="2164">
                  <c:v>0.99859241789331299</c:v>
                </c:pt>
                <c:pt idx="2165">
                  <c:v>0.99859658952922381</c:v>
                </c:pt>
                <c:pt idx="2166">
                  <c:v>0.99860074880170557</c:v>
                </c:pt>
                <c:pt idx="2167">
                  <c:v>0.99860489574739497</c:v>
                </c:pt>
                <c:pt idx="2168">
                  <c:v>0.99860903040282756</c:v>
                </c:pt>
                <c:pt idx="2169">
                  <c:v>0.99861315280442398</c:v>
                </c:pt>
                <c:pt idx="2170">
                  <c:v>0.99861726298850395</c:v>
                </c:pt>
                <c:pt idx="2171">
                  <c:v>0.99862136099127596</c:v>
                </c:pt>
                <c:pt idx="2172">
                  <c:v>0.99862544684884291</c:v>
                </c:pt>
                <c:pt idx="2173">
                  <c:v>0.99862952059719556</c:v>
                </c:pt>
                <c:pt idx="2174">
                  <c:v>0.99863358227222232</c:v>
                </c:pt>
                <c:pt idx="2175">
                  <c:v>0.998637631909711</c:v>
                </c:pt>
                <c:pt idx="2176">
                  <c:v>0.99864166954533162</c:v>
                </c:pt>
                <c:pt idx="2177">
                  <c:v>0.99864569521465363</c:v>
                </c:pt>
                <c:pt idx="2178">
                  <c:v>0.99864970895314364</c:v>
                </c:pt>
                <c:pt idx="2179">
                  <c:v>0.99865371079615906</c:v>
                </c:pt>
                <c:pt idx="2180">
                  <c:v>0.99865770077895555</c:v>
                </c:pt>
                <c:pt idx="2181">
                  <c:v>0.998661678936685</c:v>
                </c:pt>
                <c:pt idx="2182">
                  <c:v>0.99866564530439095</c:v>
                </c:pt>
                <c:pt idx="2183">
                  <c:v>0.99866959991701332</c:v>
                </c:pt>
                <c:pt idx="2184">
                  <c:v>0.99867354280939602</c:v>
                </c:pt>
                <c:pt idx="2185">
                  <c:v>0.9986774740162685</c:v>
                </c:pt>
                <c:pt idx="2186">
                  <c:v>0.99868139357226648</c:v>
                </c:pt>
                <c:pt idx="2187">
                  <c:v>0.99868530151191959</c:v>
                </c:pt>
                <c:pt idx="2188">
                  <c:v>0.99868919786965349</c:v>
                </c:pt>
                <c:pt idx="2189">
                  <c:v>0.99869308267979606</c:v>
                </c:pt>
                <c:pt idx="2190">
                  <c:v>0.99869695597656349</c:v>
                </c:pt>
                <c:pt idx="2191">
                  <c:v>0.99870081779408892</c:v>
                </c:pt>
                <c:pt idx="2192">
                  <c:v>0.99870466816638204</c:v>
                </c:pt>
                <c:pt idx="2193">
                  <c:v>0.99870850712737103</c:v>
                </c:pt>
                <c:pt idx="2194">
                  <c:v>0.99871233471087251</c:v>
                </c:pt>
                <c:pt idx="2195">
                  <c:v>0.99871615095060406</c:v>
                </c:pt>
                <c:pt idx="2196">
                  <c:v>0.99871995588019102</c:v>
                </c:pt>
                <c:pt idx="2197">
                  <c:v>0.99872374953314702</c:v>
                </c:pt>
                <c:pt idx="2198">
                  <c:v>0.99872753194289499</c:v>
                </c:pt>
                <c:pt idx="2199">
                  <c:v>0.99873130314275549</c:v>
                </c:pt>
                <c:pt idx="2200">
                  <c:v>0.99873506316595151</c:v>
                </c:pt>
                <c:pt idx="2201">
                  <c:v>0.99873881204560944</c:v>
                </c:pt>
                <c:pt idx="2202">
                  <c:v>0.9987425498147483</c:v>
                </c:pt>
                <c:pt idx="2203">
                  <c:v>0.99874627650630665</c:v>
                </c:pt>
                <c:pt idx="2204">
                  <c:v>0.99874999215310911</c:v>
                </c:pt>
                <c:pt idx="2205">
                  <c:v>0.99875369678788495</c:v>
                </c:pt>
                <c:pt idx="2206">
                  <c:v>0.99875739044327605</c:v>
                </c:pt>
                <c:pt idx="2207">
                  <c:v>0.99876107315182105</c:v>
                </c:pt>
                <c:pt idx="2208">
                  <c:v>0.99876474494596046</c:v>
                </c:pt>
                <c:pt idx="2209">
                  <c:v>0.99876840585804749</c:v>
                </c:pt>
                <c:pt idx="2210">
                  <c:v>0.99877205592032658</c:v>
                </c:pt>
                <c:pt idx="2211">
                  <c:v>0.99877569516495601</c:v>
                </c:pt>
                <c:pt idx="2212">
                  <c:v>0.99877932362399668</c:v>
                </c:pt>
                <c:pt idx="2213">
                  <c:v>0.99878294132940859</c:v>
                </c:pt>
                <c:pt idx="2214">
                  <c:v>0.99878654831306757</c:v>
                </c:pt>
                <c:pt idx="2215">
                  <c:v>0.99879014460674898</c:v>
                </c:pt>
                <c:pt idx="2216">
                  <c:v>0.99879373024213303</c:v>
                </c:pt>
                <c:pt idx="2217">
                  <c:v>0.99879730525080801</c:v>
                </c:pt>
                <c:pt idx="2218">
                  <c:v>0.99880086966426851</c:v>
                </c:pt>
                <c:pt idx="2219">
                  <c:v>0.99880442351391563</c:v>
                </c:pt>
                <c:pt idx="2220">
                  <c:v>0.99880796683105455</c:v>
                </c:pt>
                <c:pt idx="2221">
                  <c:v>0.99881149964690596</c:v>
                </c:pt>
                <c:pt idx="2222">
                  <c:v>0.99881502199258798</c:v>
                </c:pt>
                <c:pt idx="2223">
                  <c:v>0.998818533899132</c:v>
                </c:pt>
                <c:pt idx="2224">
                  <c:v>0.99882203539747605</c:v>
                </c:pt>
                <c:pt idx="2225">
                  <c:v>0.99882552651846856</c:v>
                </c:pt>
                <c:pt idx="2226">
                  <c:v>0.99882900729286095</c:v>
                </c:pt>
                <c:pt idx="2227">
                  <c:v>0.99883247775132056</c:v>
                </c:pt>
                <c:pt idx="2228">
                  <c:v>0.99883593792442105</c:v>
                </c:pt>
                <c:pt idx="2229">
                  <c:v>0.99883938784264092</c:v>
                </c:pt>
                <c:pt idx="2230">
                  <c:v>0.99884282753638065</c:v>
                </c:pt>
                <c:pt idx="2231">
                  <c:v>0.99884625703593399</c:v>
                </c:pt>
                <c:pt idx="2232">
                  <c:v>0.99884967637151911</c:v>
                </c:pt>
                <c:pt idx="2233">
                  <c:v>0.99885308557325059</c:v>
                </c:pt>
                <c:pt idx="2234">
                  <c:v>0.99885648467117105</c:v>
                </c:pt>
                <c:pt idx="2235">
                  <c:v>0.99885987369522355</c:v>
                </c:pt>
                <c:pt idx="2236">
                  <c:v>0.998863252675258</c:v>
                </c:pt>
                <c:pt idx="2237">
                  <c:v>0.99886662164104756</c:v>
                </c:pt>
                <c:pt idx="2238">
                  <c:v>0.99886998062226806</c:v>
                </c:pt>
                <c:pt idx="2239">
                  <c:v>0.99887332964851505</c:v>
                </c:pt>
                <c:pt idx="2240">
                  <c:v>0.99887666874928749</c:v>
                </c:pt>
                <c:pt idx="2241">
                  <c:v>0.99887999795400395</c:v>
                </c:pt>
                <c:pt idx="2242">
                  <c:v>0.99888331729199098</c:v>
                </c:pt>
                <c:pt idx="2243">
                  <c:v>0.99888662679249296</c:v>
                </c:pt>
                <c:pt idx="2244">
                  <c:v>0.99888992648466302</c:v>
                </c:pt>
                <c:pt idx="2245">
                  <c:v>0.99889321639757411</c:v>
                </c:pt>
                <c:pt idx="2246">
                  <c:v>0.99889649656020063</c:v>
                </c:pt>
                <c:pt idx="2247">
                  <c:v>0.998899767001447</c:v>
                </c:pt>
                <c:pt idx="2248">
                  <c:v>0.99890302775012096</c:v>
                </c:pt>
                <c:pt idx="2249">
                  <c:v>0.99890627883494931</c:v>
                </c:pt>
                <c:pt idx="2250">
                  <c:v>0.99890952028457691</c:v>
                </c:pt>
                <c:pt idx="2251">
                  <c:v>0.99891275212754849</c:v>
                </c:pt>
                <c:pt idx="2252">
                  <c:v>0.99891597439234558</c:v>
                </c:pt>
                <c:pt idx="2253">
                  <c:v>0.99891918710734906</c:v>
                </c:pt>
                <c:pt idx="2254">
                  <c:v>0.99892239030086649</c:v>
                </c:pt>
                <c:pt idx="2255">
                  <c:v>0.99892558400111398</c:v>
                </c:pt>
                <c:pt idx="2256">
                  <c:v>0.99892876823622456</c:v>
                </c:pt>
                <c:pt idx="2257">
                  <c:v>0.99893194303425259</c:v>
                </c:pt>
                <c:pt idx="2258">
                  <c:v>0.99893510842316602</c:v>
                </c:pt>
                <c:pt idx="2259">
                  <c:v>0.99893826443085099</c:v>
                </c:pt>
                <c:pt idx="2260">
                  <c:v>0.99894141108511092</c:v>
                </c:pt>
                <c:pt idx="2261">
                  <c:v>0.99894454841366198</c:v>
                </c:pt>
                <c:pt idx="2262">
                  <c:v>0.99894767644415106</c:v>
                </c:pt>
                <c:pt idx="2263">
                  <c:v>0.998950795204125</c:v>
                </c:pt>
                <c:pt idx="2264">
                  <c:v>0.99895390472106382</c:v>
                </c:pt>
                <c:pt idx="2265">
                  <c:v>0.99895700502236207</c:v>
                </c:pt>
                <c:pt idx="2266">
                  <c:v>0.99896009613533399</c:v>
                </c:pt>
                <c:pt idx="2267">
                  <c:v>0.99896317808720281</c:v>
                </c:pt>
                <c:pt idx="2268">
                  <c:v>0.99896625090512858</c:v>
                </c:pt>
                <c:pt idx="2269">
                  <c:v>0.99896931461617644</c:v>
                </c:pt>
                <c:pt idx="2270">
                  <c:v>0.99897236924733146</c:v>
                </c:pt>
                <c:pt idx="2271">
                  <c:v>0.99897541482551644</c:v>
                </c:pt>
                <c:pt idx="2272">
                  <c:v>0.99897845137754904</c:v>
                </c:pt>
                <c:pt idx="2273">
                  <c:v>0.99898147893018863</c:v>
                </c:pt>
                <c:pt idx="2274">
                  <c:v>0.99898449751010143</c:v>
                </c:pt>
                <c:pt idx="2275">
                  <c:v>0.99898750714388063</c:v>
                </c:pt>
                <c:pt idx="2276">
                  <c:v>0.998990507858041</c:v>
                </c:pt>
                <c:pt idx="2277">
                  <c:v>0.99899349967901763</c:v>
                </c:pt>
                <c:pt idx="2278">
                  <c:v>0.99899648263316665</c:v>
                </c:pt>
                <c:pt idx="2279">
                  <c:v>0.99899945674676605</c:v>
                </c:pt>
                <c:pt idx="2280">
                  <c:v>0.99900242204601797</c:v>
                </c:pt>
                <c:pt idx="2281">
                  <c:v>0.99900537855704397</c:v>
                </c:pt>
                <c:pt idx="2282">
                  <c:v>0.99900832630589065</c:v>
                </c:pt>
                <c:pt idx="2283">
                  <c:v>0.99901126531852502</c:v>
                </c:pt>
                <c:pt idx="2284">
                  <c:v>0.99901419562083948</c:v>
                </c:pt>
                <c:pt idx="2285">
                  <c:v>0.99901711723864906</c:v>
                </c:pt>
                <c:pt idx="2286">
                  <c:v>0.99902003019769103</c:v>
                </c:pt>
                <c:pt idx="2287">
                  <c:v>0.999022934523628</c:v>
                </c:pt>
                <c:pt idx="2288">
                  <c:v>0.99902583024204505</c:v>
                </c:pt>
                <c:pt idx="2289">
                  <c:v>0.99902871737845456</c:v>
                </c:pt>
                <c:pt idx="2290">
                  <c:v>0.9990315959582855</c:v>
                </c:pt>
                <c:pt idx="2291">
                  <c:v>0.99903446600690249</c:v>
                </c:pt>
                <c:pt idx="2292">
                  <c:v>0.99903732754958863</c:v>
                </c:pt>
                <c:pt idx="2293">
                  <c:v>0.99904018061154898</c:v>
                </c:pt>
                <c:pt idx="2294">
                  <c:v>0.99904302521792032</c:v>
                </c:pt>
                <c:pt idx="2295">
                  <c:v>0.99904586139376494</c:v>
                </c:pt>
                <c:pt idx="2296">
                  <c:v>0.99904868916406397</c:v>
                </c:pt>
                <c:pt idx="2297">
                  <c:v>0.99905150855373204</c:v>
                </c:pt>
                <c:pt idx="2298">
                  <c:v>0.99905431958760349</c:v>
                </c:pt>
                <c:pt idx="2299">
                  <c:v>0.99905712229044596</c:v>
                </c:pt>
                <c:pt idx="2300">
                  <c:v>0.99905991668694705</c:v>
                </c:pt>
                <c:pt idx="2301">
                  <c:v>0.99906270280172382</c:v>
                </c:pt>
                <c:pt idx="2302">
                  <c:v>0.99906548065932599</c:v>
                </c:pt>
                <c:pt idx="2303">
                  <c:v>0.99906825028421997</c:v>
                </c:pt>
                <c:pt idx="2304">
                  <c:v>0.99907101170080603</c:v>
                </c:pt>
                <c:pt idx="2305">
                  <c:v>0.99907376493341149</c:v>
                </c:pt>
                <c:pt idx="2306">
                  <c:v>0.9990765100062915</c:v>
                </c:pt>
                <c:pt idx="2307">
                  <c:v>0.99907924694362904</c:v>
                </c:pt>
                <c:pt idx="2308">
                  <c:v>0.9990819757695335</c:v>
                </c:pt>
                <c:pt idx="2309">
                  <c:v>0.99908469650804865</c:v>
                </c:pt>
                <c:pt idx="2310">
                  <c:v>0.99908740918313799</c:v>
                </c:pt>
                <c:pt idx="2311">
                  <c:v>0.99909011381870205</c:v>
                </c:pt>
                <c:pt idx="2312">
                  <c:v>0.99909281043856868</c:v>
                </c:pt>
                <c:pt idx="2313">
                  <c:v>0.99909549906648965</c:v>
                </c:pt>
                <c:pt idx="2314">
                  <c:v>0.99909817972615256</c:v>
                </c:pt>
                <c:pt idx="2315">
                  <c:v>0.99910085244117752</c:v>
                </c:pt>
                <c:pt idx="2316">
                  <c:v>0.99910351723510005</c:v>
                </c:pt>
                <c:pt idx="2317">
                  <c:v>0.99910617413140357</c:v>
                </c:pt>
                <c:pt idx="2318">
                  <c:v>0.99910882315349592</c:v>
                </c:pt>
                <c:pt idx="2319">
                  <c:v>0.99911146432470399</c:v>
                </c:pt>
                <c:pt idx="2320">
                  <c:v>0.99911409766830495</c:v>
                </c:pt>
                <c:pt idx="2321">
                  <c:v>0.99911672320749356</c:v>
                </c:pt>
                <c:pt idx="2322">
                  <c:v>0.99911934096539956</c:v>
                </c:pt>
                <c:pt idx="2323">
                  <c:v>0.99912195096508505</c:v>
                </c:pt>
                <c:pt idx="2324">
                  <c:v>0.99912455322954363</c:v>
                </c:pt>
                <c:pt idx="2325">
                  <c:v>0.99912714778169531</c:v>
                </c:pt>
                <c:pt idx="2326">
                  <c:v>0.99912973464440669</c:v>
                </c:pt>
                <c:pt idx="2327">
                  <c:v>0.99913231384045431</c:v>
                </c:pt>
                <c:pt idx="2328">
                  <c:v>0.999134885392571</c:v>
                </c:pt>
                <c:pt idx="2329">
                  <c:v>0.99913744932340598</c:v>
                </c:pt>
                <c:pt idx="2330">
                  <c:v>0.99914000565554595</c:v>
                </c:pt>
                <c:pt idx="2331">
                  <c:v>0.99914255441151201</c:v>
                </c:pt>
                <c:pt idx="2332">
                  <c:v>0.99914509561375764</c:v>
                </c:pt>
                <c:pt idx="2333">
                  <c:v>0.99914762928466849</c:v>
                </c:pt>
                <c:pt idx="2334">
                  <c:v>0.99915015544656649</c:v>
                </c:pt>
                <c:pt idx="2335">
                  <c:v>0.9991526741217065</c:v>
                </c:pt>
                <c:pt idx="2336">
                  <c:v>0.99915518533227432</c:v>
                </c:pt>
                <c:pt idx="2337">
                  <c:v>0.99915768910039759</c:v>
                </c:pt>
                <c:pt idx="2338">
                  <c:v>0.99916018544812857</c:v>
                </c:pt>
                <c:pt idx="2339">
                  <c:v>0.99916267439746032</c:v>
                </c:pt>
                <c:pt idx="2340">
                  <c:v>0.99916515597032007</c:v>
                </c:pt>
                <c:pt idx="2341">
                  <c:v>0.99916763018857269</c:v>
                </c:pt>
                <c:pt idx="2342">
                  <c:v>0.99917009707400595</c:v>
                </c:pt>
                <c:pt idx="2343">
                  <c:v>0.99917255664836002</c:v>
                </c:pt>
                <c:pt idx="2344">
                  <c:v>0.99917500893329902</c:v>
                </c:pt>
                <c:pt idx="2345">
                  <c:v>0.99917745395042801</c:v>
                </c:pt>
                <c:pt idx="2346">
                  <c:v>0.99917989172128596</c:v>
                </c:pt>
                <c:pt idx="2347">
                  <c:v>0.99918232226734782</c:v>
                </c:pt>
                <c:pt idx="2348">
                  <c:v>0.99918474561002857</c:v>
                </c:pt>
                <c:pt idx="2349">
                  <c:v>0.99918716177067246</c:v>
                </c:pt>
                <c:pt idx="2350">
                  <c:v>0.99918957077057102</c:v>
                </c:pt>
                <c:pt idx="2351">
                  <c:v>0.99919197263093995</c:v>
                </c:pt>
                <c:pt idx="2352">
                  <c:v>0.99919436737293932</c:v>
                </c:pt>
                <c:pt idx="2353">
                  <c:v>0.99919675501767058</c:v>
                </c:pt>
                <c:pt idx="2354">
                  <c:v>0.99919913558616502</c:v>
                </c:pt>
                <c:pt idx="2355">
                  <c:v>0.99920150909939298</c:v>
                </c:pt>
                <c:pt idx="2356">
                  <c:v>0.99920387557826551</c:v>
                </c:pt>
                <c:pt idx="2357">
                  <c:v>0.99920623504362949</c:v>
                </c:pt>
                <c:pt idx="2358">
                  <c:v>0.99920858751627251</c:v>
                </c:pt>
                <c:pt idx="2359">
                  <c:v>0.99921093301691655</c:v>
                </c:pt>
                <c:pt idx="2360">
                  <c:v>0.9992132715662263</c:v>
                </c:pt>
                <c:pt idx="2361">
                  <c:v>0.99921560318480462</c:v>
                </c:pt>
                <c:pt idx="2362">
                  <c:v>0.99921792789318797</c:v>
                </c:pt>
                <c:pt idx="2363">
                  <c:v>0.9992202457118563</c:v>
                </c:pt>
                <c:pt idx="2364">
                  <c:v>0.9992225566612335</c:v>
                </c:pt>
                <c:pt idx="2365">
                  <c:v>0.99922486076167449</c:v>
                </c:pt>
                <c:pt idx="2366">
                  <c:v>0.99922715803347795</c:v>
                </c:pt>
                <c:pt idx="2367">
                  <c:v>0.99922944849688256</c:v>
                </c:pt>
                <c:pt idx="2368">
                  <c:v>0.99923173217206296</c:v>
                </c:pt>
                <c:pt idx="2369">
                  <c:v>0.99923400907914051</c:v>
                </c:pt>
                <c:pt idx="2370">
                  <c:v>0.99923627923817304</c:v>
                </c:pt>
                <c:pt idx="2371">
                  <c:v>0.99923854266916101</c:v>
                </c:pt>
                <c:pt idx="2372">
                  <c:v>0.99924079939204158</c:v>
                </c:pt>
                <c:pt idx="2373">
                  <c:v>0.9992430494266975</c:v>
                </c:pt>
                <c:pt idx="2374">
                  <c:v>0.99924529279294949</c:v>
                </c:pt>
                <c:pt idx="2375">
                  <c:v>0.9992475295105625</c:v>
                </c:pt>
                <c:pt idx="2376">
                  <c:v>0.99924975959923901</c:v>
                </c:pt>
                <c:pt idx="2377">
                  <c:v>0.99925198307862451</c:v>
                </c:pt>
                <c:pt idx="2378">
                  <c:v>0.99925419996830855</c:v>
                </c:pt>
                <c:pt idx="2379">
                  <c:v>0.99925641028782197</c:v>
                </c:pt>
                <c:pt idx="2380">
                  <c:v>0.99925861405663496</c:v>
                </c:pt>
                <c:pt idx="2381">
                  <c:v>0.999260811294161</c:v>
                </c:pt>
                <c:pt idx="2382">
                  <c:v>0.99926300201975748</c:v>
                </c:pt>
                <c:pt idx="2383">
                  <c:v>0.99926518625272431</c:v>
                </c:pt>
                <c:pt idx="2384">
                  <c:v>0.99926736401230287</c:v>
                </c:pt>
                <c:pt idx="2385">
                  <c:v>0.99926953531768259</c:v>
                </c:pt>
                <c:pt idx="2386">
                  <c:v>0.9992717001879855</c:v>
                </c:pt>
                <c:pt idx="2387">
                  <c:v>0.99927385864228602</c:v>
                </c:pt>
                <c:pt idx="2388">
                  <c:v>0.99927601069960004</c:v>
                </c:pt>
                <c:pt idx="2389">
                  <c:v>0.99927815637888406</c:v>
                </c:pt>
                <c:pt idx="2390">
                  <c:v>0.99928029569903898</c:v>
                </c:pt>
                <c:pt idx="2391">
                  <c:v>0.99928242867891559</c:v>
                </c:pt>
                <c:pt idx="2392">
                  <c:v>0.99928455533730132</c:v>
                </c:pt>
                <c:pt idx="2393">
                  <c:v>0.99928667569293406</c:v>
                </c:pt>
                <c:pt idx="2394">
                  <c:v>0.99928878976449131</c:v>
                </c:pt>
                <c:pt idx="2395">
                  <c:v>0.99929089757060063</c:v>
                </c:pt>
                <c:pt idx="2396">
                  <c:v>0.99929299912982406</c:v>
                </c:pt>
                <c:pt idx="2397">
                  <c:v>0.99929509446068143</c:v>
                </c:pt>
                <c:pt idx="2398">
                  <c:v>0.99929718358162556</c:v>
                </c:pt>
                <c:pt idx="2399">
                  <c:v>0.99929926651106804</c:v>
                </c:pt>
                <c:pt idx="2400">
                  <c:v>0.99930134326735132</c:v>
                </c:pt>
                <c:pt idx="2401">
                  <c:v>0.99930341386877963</c:v>
                </c:pt>
                <c:pt idx="2402">
                  <c:v>0.99930547833358718</c:v>
                </c:pt>
                <c:pt idx="2403">
                  <c:v>0.99930753667995997</c:v>
                </c:pt>
                <c:pt idx="2404">
                  <c:v>0.99930958892603283</c:v>
                </c:pt>
                <c:pt idx="2405">
                  <c:v>0.99931163508989063</c:v>
                </c:pt>
                <c:pt idx="2406">
                  <c:v>0.9993136751895515</c:v>
                </c:pt>
                <c:pt idx="2407">
                  <c:v>0.99931570924299107</c:v>
                </c:pt>
                <c:pt idx="2408">
                  <c:v>0.999317737268131</c:v>
                </c:pt>
                <c:pt idx="2409">
                  <c:v>0.99931975928283256</c:v>
                </c:pt>
                <c:pt idx="2410">
                  <c:v>0.99932177530491151</c:v>
                </c:pt>
                <c:pt idx="2411">
                  <c:v>0.99932378535212707</c:v>
                </c:pt>
                <c:pt idx="2412">
                  <c:v>0.99932578944218897</c:v>
                </c:pt>
                <c:pt idx="2413">
                  <c:v>0.99932778759274832</c:v>
                </c:pt>
                <c:pt idx="2414">
                  <c:v>0.99932977982141258</c:v>
                </c:pt>
                <c:pt idx="2415">
                  <c:v>0.99933176614572949</c:v>
                </c:pt>
                <c:pt idx="2416">
                  <c:v>0.99933374658319962</c:v>
                </c:pt>
                <c:pt idx="2417">
                  <c:v>0.99933572115126446</c:v>
                </c:pt>
                <c:pt idx="2418">
                  <c:v>0.99933768986732474</c:v>
                </c:pt>
                <c:pt idx="2419">
                  <c:v>0.99933965274872705</c:v>
                </c:pt>
                <c:pt idx="2420">
                  <c:v>0.99934160981275455</c:v>
                </c:pt>
                <c:pt idx="2421">
                  <c:v>0.99934356107665245</c:v>
                </c:pt>
                <c:pt idx="2422">
                  <c:v>0.99934550655761401</c:v>
                </c:pt>
                <c:pt idx="2423">
                  <c:v>0.99934744627277261</c:v>
                </c:pt>
                <c:pt idx="2424">
                  <c:v>0.99934938023921749</c:v>
                </c:pt>
                <c:pt idx="2425">
                  <c:v>0.99935130847398801</c:v>
                </c:pt>
                <c:pt idx="2426">
                  <c:v>0.99935323099406859</c:v>
                </c:pt>
                <c:pt idx="2427">
                  <c:v>0.99935514781639756</c:v>
                </c:pt>
                <c:pt idx="2428">
                  <c:v>0.99935705895786031</c:v>
                </c:pt>
                <c:pt idx="2429">
                  <c:v>0.99935896443529559</c:v>
                </c:pt>
                <c:pt idx="2430">
                  <c:v>0.99936086426548698</c:v>
                </c:pt>
                <c:pt idx="2431">
                  <c:v>0.99936275846517297</c:v>
                </c:pt>
                <c:pt idx="2432">
                  <c:v>0.99936464705103756</c:v>
                </c:pt>
                <c:pt idx="2433">
                  <c:v>0.99936653003972131</c:v>
                </c:pt>
                <c:pt idx="2434">
                  <c:v>0.99936840744781397</c:v>
                </c:pt>
                <c:pt idx="2435">
                  <c:v>0.99937027929185096</c:v>
                </c:pt>
                <c:pt idx="2436">
                  <c:v>0.99937214558832255</c:v>
                </c:pt>
                <c:pt idx="2437">
                  <c:v>0.99937400635367568</c:v>
                </c:pt>
                <c:pt idx="2438">
                  <c:v>0.99937586160429404</c:v>
                </c:pt>
                <c:pt idx="2439">
                  <c:v>0.99937771135652798</c:v>
                </c:pt>
                <c:pt idx="2440">
                  <c:v>0.99937955562667002</c:v>
                </c:pt>
                <c:pt idx="2441">
                  <c:v>0.99938139443096807</c:v>
                </c:pt>
                <c:pt idx="2442">
                  <c:v>0.99938322778562283</c:v>
                </c:pt>
                <c:pt idx="2443">
                  <c:v>0.99938505570678549</c:v>
                </c:pt>
                <c:pt idx="2444">
                  <c:v>0.99938687821055749</c:v>
                </c:pt>
                <c:pt idx="2445">
                  <c:v>0.99938869531299357</c:v>
                </c:pt>
                <c:pt idx="2446">
                  <c:v>0.99939050703010401</c:v>
                </c:pt>
                <c:pt idx="2447">
                  <c:v>0.99939231337784651</c:v>
                </c:pt>
                <c:pt idx="2448">
                  <c:v>0.99939411437213699</c:v>
                </c:pt>
                <c:pt idx="2449">
                  <c:v>0.99939591002883965</c:v>
                </c:pt>
                <c:pt idx="2450">
                  <c:v>0.99939770036377462</c:v>
                </c:pt>
                <c:pt idx="2451">
                  <c:v>0.99939948539271051</c:v>
                </c:pt>
                <c:pt idx="2452">
                  <c:v>0.9994012651313775</c:v>
                </c:pt>
                <c:pt idx="2453">
                  <c:v>0.99940303959545296</c:v>
                </c:pt>
                <c:pt idx="2454">
                  <c:v>0.99940480880056659</c:v>
                </c:pt>
                <c:pt idx="2455">
                  <c:v>0.99940657276230482</c:v>
                </c:pt>
                <c:pt idx="2456">
                  <c:v>0.99940833149621155</c:v>
                </c:pt>
                <c:pt idx="2457">
                  <c:v>0.99941008501777606</c:v>
                </c:pt>
                <c:pt idx="2458">
                  <c:v>0.99941183334245098</c:v>
                </c:pt>
                <c:pt idx="2459">
                  <c:v>0.99941357648563156</c:v>
                </c:pt>
                <c:pt idx="2460">
                  <c:v>0.99941531446267751</c:v>
                </c:pt>
                <c:pt idx="2461">
                  <c:v>0.99941704728890057</c:v>
                </c:pt>
                <c:pt idx="2462">
                  <c:v>0.99941877497956355</c:v>
                </c:pt>
                <c:pt idx="2463">
                  <c:v>0.99942049754989293</c:v>
                </c:pt>
                <c:pt idx="2464">
                  <c:v>0.99942221501505457</c:v>
                </c:pt>
                <c:pt idx="2465">
                  <c:v>0.99942392739018504</c:v>
                </c:pt>
                <c:pt idx="2466">
                  <c:v>0.99942563469036705</c:v>
                </c:pt>
                <c:pt idx="2467">
                  <c:v>0.99942733693064156</c:v>
                </c:pt>
                <c:pt idx="2468">
                  <c:v>0.99942903412600603</c:v>
                </c:pt>
                <c:pt idx="2469">
                  <c:v>0.9994307262914105</c:v>
                </c:pt>
                <c:pt idx="2470">
                  <c:v>0.99943241344176259</c:v>
                </c:pt>
                <c:pt idx="2471">
                  <c:v>0.99943409559192331</c:v>
                </c:pt>
                <c:pt idx="2472">
                  <c:v>0.99943577275671758</c:v>
                </c:pt>
                <c:pt idx="2473">
                  <c:v>0.9994374449509128</c:v>
                </c:pt>
                <c:pt idx="2474">
                  <c:v>0.99943911218924897</c:v>
                </c:pt>
                <c:pt idx="2475">
                  <c:v>0.999440774486406</c:v>
                </c:pt>
                <c:pt idx="2476">
                  <c:v>0.9994424318570293</c:v>
                </c:pt>
                <c:pt idx="2477">
                  <c:v>0.99944408431572396</c:v>
                </c:pt>
                <c:pt idx="2478">
                  <c:v>0.99944573187704255</c:v>
                </c:pt>
                <c:pt idx="2479">
                  <c:v>0.99944737455550303</c:v>
                </c:pt>
                <c:pt idx="2480">
                  <c:v>0.99944901236557837</c:v>
                </c:pt>
                <c:pt idx="2481">
                  <c:v>0.99945064532168559</c:v>
                </c:pt>
                <c:pt idx="2482">
                  <c:v>0.99945227343822296</c:v>
                </c:pt>
                <c:pt idx="2483">
                  <c:v>0.999453896729528</c:v>
                </c:pt>
                <c:pt idx="2484">
                  <c:v>0.9994555152099025</c:v>
                </c:pt>
                <c:pt idx="2485">
                  <c:v>0.99945712889360183</c:v>
                </c:pt>
                <c:pt idx="2486">
                  <c:v>0.99945873779484851</c:v>
                </c:pt>
                <c:pt idx="2487">
                  <c:v>0.99946034192780675</c:v>
                </c:pt>
                <c:pt idx="2488">
                  <c:v>0.99946194130661781</c:v>
                </c:pt>
                <c:pt idx="2489">
                  <c:v>0.99946353594536474</c:v>
                </c:pt>
                <c:pt idx="2490">
                  <c:v>0.99946512585810143</c:v>
                </c:pt>
                <c:pt idx="2491">
                  <c:v>0.99946671105882956</c:v>
                </c:pt>
                <c:pt idx="2492">
                  <c:v>0.99946829156151451</c:v>
                </c:pt>
                <c:pt idx="2493">
                  <c:v>0.99946986738008103</c:v>
                </c:pt>
                <c:pt idx="2494">
                  <c:v>0.99947143852841291</c:v>
                </c:pt>
                <c:pt idx="2495">
                  <c:v>0.99947300502034331</c:v>
                </c:pt>
                <c:pt idx="2496">
                  <c:v>0.9994745668696835</c:v>
                </c:pt>
                <c:pt idx="2497">
                  <c:v>0.99947612409018649</c:v>
                </c:pt>
                <c:pt idx="2498">
                  <c:v>0.99947767669557452</c:v>
                </c:pt>
                <c:pt idx="2499">
                  <c:v>0.99947922469951944</c:v>
                </c:pt>
                <c:pt idx="2500">
                  <c:v>0.99948076811565845</c:v>
                </c:pt>
                <c:pt idx="2501">
                  <c:v>0.99948230695759643</c:v>
                </c:pt>
                <c:pt idx="2502">
                  <c:v>0.99948384123888601</c:v>
                </c:pt>
                <c:pt idx="2503">
                  <c:v>0.99948537097304058</c:v>
                </c:pt>
                <c:pt idx="2504">
                  <c:v>0.99948689617353903</c:v>
                </c:pt>
                <c:pt idx="2505">
                  <c:v>0.99948841685381695</c:v>
                </c:pt>
                <c:pt idx="2506">
                  <c:v>0.99948993302727196</c:v>
                </c:pt>
                <c:pt idx="2507">
                  <c:v>0.99949144470725693</c:v>
                </c:pt>
                <c:pt idx="2508">
                  <c:v>0.99949295190709531</c:v>
                </c:pt>
                <c:pt idx="2509">
                  <c:v>0.99949445464006303</c:v>
                </c:pt>
                <c:pt idx="2510">
                  <c:v>0.99949595291939564</c:v>
                </c:pt>
                <c:pt idx="2511">
                  <c:v>0.999497446758293</c:v>
                </c:pt>
                <c:pt idx="2512">
                  <c:v>0.99949893616991703</c:v>
                </c:pt>
                <c:pt idx="2513">
                  <c:v>0.99950042116738658</c:v>
                </c:pt>
                <c:pt idx="2514">
                  <c:v>0.9995019017637865</c:v>
                </c:pt>
                <c:pt idx="2515">
                  <c:v>0.99950337797215683</c:v>
                </c:pt>
                <c:pt idx="2516">
                  <c:v>0.99950484980550758</c:v>
                </c:pt>
                <c:pt idx="2517">
                  <c:v>0.9995063172768005</c:v>
                </c:pt>
                <c:pt idx="2518">
                  <c:v>0.99950778039896171</c:v>
                </c:pt>
                <c:pt idx="2519">
                  <c:v>0.99950923918488965</c:v>
                </c:pt>
                <c:pt idx="2520">
                  <c:v>0.99951069364742451</c:v>
                </c:pt>
                <c:pt idx="2521">
                  <c:v>0.9995121437993838</c:v>
                </c:pt>
                <c:pt idx="2522">
                  <c:v>0.99951358965354631</c:v>
                </c:pt>
                <c:pt idx="2523">
                  <c:v>0.99951503122264507</c:v>
                </c:pt>
                <c:pt idx="2524">
                  <c:v>0.99951646851938258</c:v>
                </c:pt>
                <c:pt idx="2525">
                  <c:v>0.99951790155641707</c:v>
                </c:pt>
                <c:pt idx="2526">
                  <c:v>0.99951933034637797</c:v>
                </c:pt>
                <c:pt idx="2527">
                  <c:v>0.99952075490184655</c:v>
                </c:pt>
                <c:pt idx="2528">
                  <c:v>0.99952217523537756</c:v>
                </c:pt>
                <c:pt idx="2529">
                  <c:v>0.99952359135948099</c:v>
                </c:pt>
                <c:pt idx="2530">
                  <c:v>0.99952500328663196</c:v>
                </c:pt>
                <c:pt idx="2531">
                  <c:v>0.99952641102926831</c:v>
                </c:pt>
                <c:pt idx="2532">
                  <c:v>0.99952781459979756</c:v>
                </c:pt>
                <c:pt idx="2533">
                  <c:v>0.99952921401057793</c:v>
                </c:pt>
                <c:pt idx="2534">
                  <c:v>0.99953060927393556</c:v>
                </c:pt>
                <c:pt idx="2535">
                  <c:v>0.99953200040216805</c:v>
                </c:pt>
                <c:pt idx="2536">
                  <c:v>0.99953338740753006</c:v>
                </c:pt>
                <c:pt idx="2537">
                  <c:v>0.99953477030223881</c:v>
                </c:pt>
                <c:pt idx="2538">
                  <c:v>0.99953614909847832</c:v>
                </c:pt>
                <c:pt idx="2539">
                  <c:v>0.99953752380839556</c:v>
                </c:pt>
                <c:pt idx="2540">
                  <c:v>0.99953889444409805</c:v>
                </c:pt>
                <c:pt idx="2541">
                  <c:v>0.9995402610176598</c:v>
                </c:pt>
                <c:pt idx="2542">
                  <c:v>0.99954162354112763</c:v>
                </c:pt>
                <c:pt idx="2543">
                  <c:v>0.9995429820264955</c:v>
                </c:pt>
                <c:pt idx="2544">
                  <c:v>0.99954433648573604</c:v>
                </c:pt>
                <c:pt idx="2545">
                  <c:v>0.99954568693078105</c:v>
                </c:pt>
                <c:pt idx="2546">
                  <c:v>0.99954703337352668</c:v>
                </c:pt>
                <c:pt idx="2547">
                  <c:v>0.99954837582583156</c:v>
                </c:pt>
                <c:pt idx="2548">
                  <c:v>0.99954971429952943</c:v>
                </c:pt>
                <c:pt idx="2549">
                  <c:v>0.99955104880640155</c:v>
                </c:pt>
                <c:pt idx="2550">
                  <c:v>0.99955237935821306</c:v>
                </c:pt>
                <c:pt idx="2551">
                  <c:v>0.9995537059666828</c:v>
                </c:pt>
                <c:pt idx="2552">
                  <c:v>0.99955502864349965</c:v>
                </c:pt>
                <c:pt idx="2553">
                  <c:v>0.99955634740030808</c:v>
                </c:pt>
                <c:pt idx="2554">
                  <c:v>0.99955766224873699</c:v>
                </c:pt>
                <c:pt idx="2555">
                  <c:v>0.99955897320036058</c:v>
                </c:pt>
                <c:pt idx="2556">
                  <c:v>0.99956028026672983</c:v>
                </c:pt>
                <c:pt idx="2557">
                  <c:v>0.9995615834593623</c:v>
                </c:pt>
                <c:pt idx="2558">
                  <c:v>0.99956288278973593</c:v>
                </c:pt>
                <c:pt idx="2559">
                  <c:v>0.99956417826929955</c:v>
                </c:pt>
                <c:pt idx="2560">
                  <c:v>0.99956546990946282</c:v>
                </c:pt>
                <c:pt idx="2561">
                  <c:v>0.99956675772160575</c:v>
                </c:pt>
                <c:pt idx="2562">
                  <c:v>0.99956804171707681</c:v>
                </c:pt>
                <c:pt idx="2563">
                  <c:v>0.99956932190718206</c:v>
                </c:pt>
                <c:pt idx="2564">
                  <c:v>0.99957059830320349</c:v>
                </c:pt>
                <c:pt idx="2565">
                  <c:v>0.999571870916383</c:v>
                </c:pt>
                <c:pt idx="2566">
                  <c:v>0.99957313975792828</c:v>
                </c:pt>
                <c:pt idx="2567">
                  <c:v>0.99957440483902849</c:v>
                </c:pt>
                <c:pt idx="2568">
                  <c:v>0.99957566617081905</c:v>
                </c:pt>
                <c:pt idx="2569">
                  <c:v>0.99957692376441132</c:v>
                </c:pt>
                <c:pt idx="2570">
                  <c:v>0.99957817763089163</c:v>
                </c:pt>
                <c:pt idx="2571">
                  <c:v>0.99957942778129649</c:v>
                </c:pt>
                <c:pt idx="2572">
                  <c:v>0.99958067422664632</c:v>
                </c:pt>
                <c:pt idx="2573">
                  <c:v>0.99958191697791932</c:v>
                </c:pt>
                <c:pt idx="2574">
                  <c:v>0.99958315604606307</c:v>
                </c:pt>
                <c:pt idx="2575">
                  <c:v>0.99958439144199507</c:v>
                </c:pt>
                <c:pt idx="2576">
                  <c:v>0.99958562317659905</c:v>
                </c:pt>
                <c:pt idx="2577">
                  <c:v>0.99958685126072155</c:v>
                </c:pt>
                <c:pt idx="2578">
                  <c:v>0.99958807570518649</c:v>
                </c:pt>
                <c:pt idx="2579">
                  <c:v>0.99958929652077944</c:v>
                </c:pt>
                <c:pt idx="2580">
                  <c:v>0.99959051371825058</c:v>
                </c:pt>
                <c:pt idx="2581">
                  <c:v>0.99959172730832901</c:v>
                </c:pt>
                <c:pt idx="2582">
                  <c:v>0.99959293730170296</c:v>
                </c:pt>
                <c:pt idx="2583">
                  <c:v>0.99959414370903155</c:v>
                </c:pt>
                <c:pt idx="2584">
                  <c:v>0.99959534654094651</c:v>
                </c:pt>
                <c:pt idx="2585">
                  <c:v>0.99959654580803781</c:v>
                </c:pt>
                <c:pt idx="2586">
                  <c:v>0.99959774152087899</c:v>
                </c:pt>
                <c:pt idx="2587">
                  <c:v>0.99959893368999664</c:v>
                </c:pt>
                <c:pt idx="2588">
                  <c:v>0.99960012232589668</c:v>
                </c:pt>
                <c:pt idx="2589">
                  <c:v>0.99960130743904663</c:v>
                </c:pt>
                <c:pt idx="2590">
                  <c:v>0.99960248903989002</c:v>
                </c:pt>
                <c:pt idx="2591">
                  <c:v>0.99960366713883664</c:v>
                </c:pt>
                <c:pt idx="2592">
                  <c:v>0.99960484174626207</c:v>
                </c:pt>
                <c:pt idx="2593">
                  <c:v>0.99960601287251905</c:v>
                </c:pt>
                <c:pt idx="2594">
                  <c:v>0.9996071805279193</c:v>
                </c:pt>
                <c:pt idx="2595">
                  <c:v>0.99960834472275306</c:v>
                </c:pt>
                <c:pt idx="2596">
                  <c:v>0.999609505467277</c:v>
                </c:pt>
                <c:pt idx="2597">
                  <c:v>0.99961066277171351</c:v>
                </c:pt>
                <c:pt idx="2598">
                  <c:v>0.99961181664625964</c:v>
                </c:pt>
                <c:pt idx="2599">
                  <c:v>0.9996129671010785</c:v>
                </c:pt>
                <c:pt idx="2600">
                  <c:v>0.99961411414630896</c:v>
                </c:pt>
                <c:pt idx="2601">
                  <c:v>0.99961525779205196</c:v>
                </c:pt>
                <c:pt idx="2602">
                  <c:v>0.99961639804838598</c:v>
                </c:pt>
                <c:pt idx="2603">
                  <c:v>0.99961753492535255</c:v>
                </c:pt>
                <c:pt idx="2604">
                  <c:v>0.99961866843297198</c:v>
                </c:pt>
                <c:pt idx="2605">
                  <c:v>0.99961979858122496</c:v>
                </c:pt>
                <c:pt idx="2606">
                  <c:v>0.99962092538007163</c:v>
                </c:pt>
                <c:pt idx="2607">
                  <c:v>0.99962204883943351</c:v>
                </c:pt>
                <c:pt idx="2608">
                  <c:v>0.99962316896921255</c:v>
                </c:pt>
                <c:pt idx="2609">
                  <c:v>0.99962428577927698</c:v>
                </c:pt>
                <c:pt idx="2610">
                  <c:v>0.99962539927946104</c:v>
                </c:pt>
                <c:pt idx="2611">
                  <c:v>0.99962650947957865</c:v>
                </c:pt>
                <c:pt idx="2612">
                  <c:v>0.99962761638940911</c:v>
                </c:pt>
                <c:pt idx="2613">
                  <c:v>0.99962872001869862</c:v>
                </c:pt>
                <c:pt idx="2614">
                  <c:v>0.99962982037717718</c:v>
                </c:pt>
                <c:pt idx="2615">
                  <c:v>0.99963091747453392</c:v>
                </c:pt>
                <c:pt idx="2616">
                  <c:v>0.999632011320433</c:v>
                </c:pt>
                <c:pt idx="2617">
                  <c:v>0.99963310192451449</c:v>
                </c:pt>
                <c:pt idx="2618">
                  <c:v>0.99963418929638459</c:v>
                </c:pt>
                <c:pt idx="2619">
                  <c:v>0.99963527344562364</c:v>
                </c:pt>
                <c:pt idx="2620">
                  <c:v>0.99963635438178</c:v>
                </c:pt>
                <c:pt idx="2621">
                  <c:v>0.99963743211438005</c:v>
                </c:pt>
                <c:pt idx="2622">
                  <c:v>0.99963850665291099</c:v>
                </c:pt>
                <c:pt idx="2623">
                  <c:v>0.999639578006846</c:v>
                </c:pt>
                <c:pt idx="2624">
                  <c:v>0.99964064618562165</c:v>
                </c:pt>
                <c:pt idx="2625">
                  <c:v>0.99964171119864664</c:v>
                </c:pt>
                <c:pt idx="2626">
                  <c:v>0.99964277305530402</c:v>
                </c:pt>
                <c:pt idx="2627">
                  <c:v>0.99964383176494798</c:v>
                </c:pt>
                <c:pt idx="2628">
                  <c:v>0.99964488733690604</c:v>
                </c:pt>
                <c:pt idx="2629">
                  <c:v>0.99964593978047844</c:v>
                </c:pt>
                <c:pt idx="2630">
                  <c:v>0.99964698910493055</c:v>
                </c:pt>
                <c:pt idx="2631">
                  <c:v>0.99964803531951718</c:v>
                </c:pt>
                <c:pt idx="2632">
                  <c:v>0.99964907843344653</c:v>
                </c:pt>
                <c:pt idx="2633">
                  <c:v>0.99965011845590701</c:v>
                </c:pt>
                <c:pt idx="2634">
                  <c:v>0.99965115539606597</c:v>
                </c:pt>
                <c:pt idx="2635">
                  <c:v>0.99965218926305655</c:v>
                </c:pt>
                <c:pt idx="2636">
                  <c:v>0.999653220065989</c:v>
                </c:pt>
                <c:pt idx="2637">
                  <c:v>0.99965424781393997</c:v>
                </c:pt>
                <c:pt idx="2638">
                  <c:v>0.99965527251596664</c:v>
                </c:pt>
                <c:pt idx="2639">
                  <c:v>0.99965629418109403</c:v>
                </c:pt>
                <c:pt idx="2640">
                  <c:v>0.99965731281832304</c:v>
                </c:pt>
                <c:pt idx="2641">
                  <c:v>0.9996583284366275</c:v>
                </c:pt>
                <c:pt idx="2642">
                  <c:v>0.99965934104495657</c:v>
                </c:pt>
                <c:pt idx="2643">
                  <c:v>0.99966035065222858</c:v>
                </c:pt>
                <c:pt idx="2644">
                  <c:v>0.99966135726733896</c:v>
                </c:pt>
                <c:pt idx="2645">
                  <c:v>0.99966236089915206</c:v>
                </c:pt>
                <c:pt idx="2646">
                  <c:v>0.99966336155651558</c:v>
                </c:pt>
                <c:pt idx="2647">
                  <c:v>0.99966435924824149</c:v>
                </c:pt>
                <c:pt idx="2648">
                  <c:v>0.99966535398311895</c:v>
                </c:pt>
                <c:pt idx="2649">
                  <c:v>0.99966634576990787</c:v>
                </c:pt>
                <c:pt idx="2650">
                  <c:v>0.99966733461735457</c:v>
                </c:pt>
                <c:pt idx="2651">
                  <c:v>0.99966832053416299</c:v>
                </c:pt>
                <c:pt idx="2652">
                  <c:v>0.99966930352901895</c:v>
                </c:pt>
                <c:pt idx="2653">
                  <c:v>0.99967028361058718</c:v>
                </c:pt>
                <c:pt idx="2654">
                  <c:v>0.99967126078749302</c:v>
                </c:pt>
                <c:pt idx="2655">
                  <c:v>0.99967223506835301</c:v>
                </c:pt>
                <c:pt idx="2656">
                  <c:v>0.99967320646174662</c:v>
                </c:pt>
                <c:pt idx="2657">
                  <c:v>0.99967417497623157</c:v>
                </c:pt>
                <c:pt idx="2658">
                  <c:v>0.99967514062034202</c:v>
                </c:pt>
                <c:pt idx="2659">
                  <c:v>0.99967610340258295</c:v>
                </c:pt>
                <c:pt idx="2660">
                  <c:v>0.99967706333143602</c:v>
                </c:pt>
                <c:pt idx="2661">
                  <c:v>0.99967802041535903</c:v>
                </c:pt>
                <c:pt idx="2662">
                  <c:v>0.99967897466278344</c:v>
                </c:pt>
                <c:pt idx="2663">
                  <c:v>0.99967992608211365</c:v>
                </c:pt>
                <c:pt idx="2664">
                  <c:v>0.99968087468173195</c:v>
                </c:pt>
                <c:pt idx="2665">
                  <c:v>0.99968182046999765</c:v>
                </c:pt>
                <c:pt idx="2666">
                  <c:v>0.99968276345523832</c:v>
                </c:pt>
                <c:pt idx="2667">
                  <c:v>0.99968370364576697</c:v>
                </c:pt>
                <c:pt idx="2668">
                  <c:v>0.99968464104986099</c:v>
                </c:pt>
                <c:pt idx="2669">
                  <c:v>0.99968557567578264</c:v>
                </c:pt>
                <c:pt idx="2670">
                  <c:v>0.99968650753176058</c:v>
                </c:pt>
                <c:pt idx="2671">
                  <c:v>0.99968743662601056</c:v>
                </c:pt>
                <c:pt idx="2672">
                  <c:v>0.99968836296670949</c:v>
                </c:pt>
                <c:pt idx="2673">
                  <c:v>0.99968928656202605</c:v>
                </c:pt>
                <c:pt idx="2674">
                  <c:v>0.99969020742009418</c:v>
                </c:pt>
                <c:pt idx="2675">
                  <c:v>0.99969112554901995</c:v>
                </c:pt>
                <c:pt idx="2676">
                  <c:v>0.9996920409568999</c:v>
                </c:pt>
                <c:pt idx="2677">
                  <c:v>0.99969295365179756</c:v>
                </c:pt>
                <c:pt idx="2678">
                  <c:v>0.99969386364174795</c:v>
                </c:pt>
                <c:pt idx="2679">
                  <c:v>0.99969477093477344</c:v>
                </c:pt>
                <c:pt idx="2680">
                  <c:v>0.99969567553886318</c:v>
                </c:pt>
                <c:pt idx="2681">
                  <c:v>0.99969657746198504</c:v>
                </c:pt>
                <c:pt idx="2682">
                  <c:v>0.99969747671209064</c:v>
                </c:pt>
                <c:pt idx="2683">
                  <c:v>0.99969837329709665</c:v>
                </c:pt>
                <c:pt idx="2684">
                  <c:v>0.99969926722490365</c:v>
                </c:pt>
                <c:pt idx="2685">
                  <c:v>0.99970015850338756</c:v>
                </c:pt>
                <c:pt idx="2686">
                  <c:v>0.99970104714039765</c:v>
                </c:pt>
                <c:pt idx="2687">
                  <c:v>0.99970193314376465</c:v>
                </c:pt>
                <c:pt idx="2688">
                  <c:v>0.99970281652129256</c:v>
                </c:pt>
                <c:pt idx="2689">
                  <c:v>0.99970369728076303</c:v>
                </c:pt>
                <c:pt idx="2690">
                  <c:v>0.99970457542993696</c:v>
                </c:pt>
                <c:pt idx="2691">
                  <c:v>0.99970545097654995</c:v>
                </c:pt>
                <c:pt idx="2692">
                  <c:v>0.99970632392831449</c:v>
                </c:pt>
                <c:pt idx="2693">
                  <c:v>0.99970719429292032</c:v>
                </c:pt>
                <c:pt idx="2694">
                  <c:v>0.99970806207803964</c:v>
                </c:pt>
                <c:pt idx="2695">
                  <c:v>0.999708927291311</c:v>
                </c:pt>
                <c:pt idx="2696">
                  <c:v>0.99970978994035731</c:v>
                </c:pt>
                <c:pt idx="2697">
                  <c:v>0.99971065003278403</c:v>
                </c:pt>
                <c:pt idx="2698">
                  <c:v>0.99971150757616201</c:v>
                </c:pt>
                <c:pt idx="2699">
                  <c:v>0.99971236257804796</c:v>
                </c:pt>
                <c:pt idx="2700">
                  <c:v>0.99971321504597399</c:v>
                </c:pt>
                <c:pt idx="2701">
                  <c:v>0.9997140649874483</c:v>
                </c:pt>
                <c:pt idx="2702">
                  <c:v>0.99971491240996402</c:v>
                </c:pt>
                <c:pt idx="2703">
                  <c:v>0.99971575732097995</c:v>
                </c:pt>
                <c:pt idx="2704">
                  <c:v>0.99971659972793925</c:v>
                </c:pt>
                <c:pt idx="2705">
                  <c:v>0.99971743963827464</c:v>
                </c:pt>
                <c:pt idx="2706">
                  <c:v>0.99971827705937244</c:v>
                </c:pt>
                <c:pt idx="2707">
                  <c:v>0.99971911199861296</c:v>
                </c:pt>
                <c:pt idx="2708">
                  <c:v>0.99971994446335399</c:v>
                </c:pt>
                <c:pt idx="2709">
                  <c:v>0.999720774460928</c:v>
                </c:pt>
                <c:pt idx="2710">
                  <c:v>0.99972160199864801</c:v>
                </c:pt>
                <c:pt idx="2711">
                  <c:v>0.99972242708380343</c:v>
                </c:pt>
                <c:pt idx="2712">
                  <c:v>0.99972324972366056</c:v>
                </c:pt>
                <c:pt idx="2713">
                  <c:v>0.99972406992547103</c:v>
                </c:pt>
                <c:pt idx="2714">
                  <c:v>0.99972488769645795</c:v>
                </c:pt>
                <c:pt idx="2715">
                  <c:v>0.99972570304382768</c:v>
                </c:pt>
                <c:pt idx="2716">
                  <c:v>0.99972651597475659</c:v>
                </c:pt>
                <c:pt idx="2717">
                  <c:v>0.99972732649641405</c:v>
                </c:pt>
                <c:pt idx="2718">
                  <c:v>0.99972813461593701</c:v>
                </c:pt>
                <c:pt idx="2719">
                  <c:v>0.99972894034044402</c:v>
                </c:pt>
                <c:pt idx="2720">
                  <c:v>0.99972974367703404</c:v>
                </c:pt>
                <c:pt idx="2721">
                  <c:v>0.99973054463278499</c:v>
                </c:pt>
                <c:pt idx="2722">
                  <c:v>0.99973134321475099</c:v>
                </c:pt>
                <c:pt idx="2723">
                  <c:v>0.9997321394299673</c:v>
                </c:pt>
                <c:pt idx="2724">
                  <c:v>0.99973293328545298</c:v>
                </c:pt>
                <c:pt idx="2725">
                  <c:v>0.999733724788195</c:v>
                </c:pt>
                <c:pt idx="2726">
                  <c:v>0.99973451394516899</c:v>
                </c:pt>
                <c:pt idx="2727">
                  <c:v>0.99973530076332651</c:v>
                </c:pt>
                <c:pt idx="2728">
                  <c:v>0.99973608524960056</c:v>
                </c:pt>
                <c:pt idx="2729">
                  <c:v>0.99973686741090051</c:v>
                </c:pt>
                <c:pt idx="2730">
                  <c:v>0.99973764725411862</c:v>
                </c:pt>
                <c:pt idx="2731">
                  <c:v>0.99973842478612196</c:v>
                </c:pt>
                <c:pt idx="2732">
                  <c:v>0.99973920001376304</c:v>
                </c:pt>
                <c:pt idx="2733">
                  <c:v>0.99973997294387218</c:v>
                </c:pt>
                <c:pt idx="2734">
                  <c:v>0.99974074358325304</c:v>
                </c:pt>
                <c:pt idx="2735">
                  <c:v>0.99974151193870064</c:v>
                </c:pt>
                <c:pt idx="2736">
                  <c:v>0.99974227801698001</c:v>
                </c:pt>
                <c:pt idx="2737">
                  <c:v>0.99974304182484197</c:v>
                </c:pt>
                <c:pt idx="2738">
                  <c:v>0.99974380336901691</c:v>
                </c:pt>
                <c:pt idx="2739">
                  <c:v>0.99974456265620903</c:v>
                </c:pt>
                <c:pt idx="2740">
                  <c:v>0.99974531969311264</c:v>
                </c:pt>
                <c:pt idx="2741">
                  <c:v>0.99974607448639063</c:v>
                </c:pt>
                <c:pt idx="2742">
                  <c:v>0.99974682704269602</c:v>
                </c:pt>
                <c:pt idx="2743">
                  <c:v>0.99974757736866005</c:v>
                </c:pt>
                <c:pt idx="2744">
                  <c:v>0.99974832547089165</c:v>
                </c:pt>
                <c:pt idx="2745">
                  <c:v>0.99974907135598068</c:v>
                </c:pt>
                <c:pt idx="2746">
                  <c:v>0.99974981503049865</c:v>
                </c:pt>
                <c:pt idx="2747">
                  <c:v>0.99975055650099365</c:v>
                </c:pt>
                <c:pt idx="2748">
                  <c:v>0.99975129577400101</c:v>
                </c:pt>
                <c:pt idx="2749">
                  <c:v>0.99975203285603398</c:v>
                </c:pt>
                <c:pt idx="2750">
                  <c:v>0.99975276775358501</c:v>
                </c:pt>
                <c:pt idx="2751">
                  <c:v>0.99975350047312805</c:v>
                </c:pt>
                <c:pt idx="2752">
                  <c:v>0.99975423102111804</c:v>
                </c:pt>
                <c:pt idx="2753">
                  <c:v>0.99975495940399095</c:v>
                </c:pt>
                <c:pt idx="2754">
                  <c:v>0.99975568562816364</c:v>
                </c:pt>
                <c:pt idx="2755">
                  <c:v>0.99975640970003155</c:v>
                </c:pt>
                <c:pt idx="2756">
                  <c:v>0.99975713162597801</c:v>
                </c:pt>
                <c:pt idx="2757">
                  <c:v>0.99975785141235896</c:v>
                </c:pt>
                <c:pt idx="2758">
                  <c:v>0.99975856906551797</c:v>
                </c:pt>
                <c:pt idx="2759">
                  <c:v>0.99975928459177565</c:v>
                </c:pt>
                <c:pt idx="2760">
                  <c:v>0.99975999799743498</c:v>
                </c:pt>
                <c:pt idx="2761">
                  <c:v>0.99976070928878202</c:v>
                </c:pt>
                <c:pt idx="2762">
                  <c:v>0.99976141847208444</c:v>
                </c:pt>
                <c:pt idx="2763">
                  <c:v>0.99976212555358501</c:v>
                </c:pt>
                <c:pt idx="2764">
                  <c:v>0.99976283053951764</c:v>
                </c:pt>
                <c:pt idx="2765">
                  <c:v>0.99976353343609003</c:v>
                </c:pt>
                <c:pt idx="2766">
                  <c:v>0.99976423424949756</c:v>
                </c:pt>
                <c:pt idx="2767">
                  <c:v>0.99976493298590796</c:v>
                </c:pt>
                <c:pt idx="2768">
                  <c:v>0.99976562965148363</c:v>
                </c:pt>
                <c:pt idx="2769">
                  <c:v>0.99976632425235545</c:v>
                </c:pt>
                <c:pt idx="2770">
                  <c:v>0.99976701679465196</c:v>
                </c:pt>
                <c:pt idx="2771">
                  <c:v>0.99976770728446596</c:v>
                </c:pt>
                <c:pt idx="2772">
                  <c:v>0.99976839572788156</c:v>
                </c:pt>
                <c:pt idx="2773">
                  <c:v>0.99976908213096549</c:v>
                </c:pt>
                <c:pt idx="2774">
                  <c:v>0.99976976649976501</c:v>
                </c:pt>
                <c:pt idx="2775">
                  <c:v>0.99977044884030697</c:v>
                </c:pt>
                <c:pt idx="2776">
                  <c:v>0.999771129158604</c:v>
                </c:pt>
                <c:pt idx="2777">
                  <c:v>0.99977180746064964</c:v>
                </c:pt>
                <c:pt idx="2778">
                  <c:v>0.99977248375241656</c:v>
                </c:pt>
                <c:pt idx="2779">
                  <c:v>0.99977315803986699</c:v>
                </c:pt>
                <c:pt idx="2780">
                  <c:v>0.99977383032893863</c:v>
                </c:pt>
                <c:pt idx="2781">
                  <c:v>0.99977450062555395</c:v>
                </c:pt>
                <c:pt idx="2782">
                  <c:v>0.99977516893561857</c:v>
                </c:pt>
                <c:pt idx="2783">
                  <c:v>0.99977583526502156</c:v>
                </c:pt>
                <c:pt idx="2784">
                  <c:v>0.999776499619628</c:v>
                </c:pt>
                <c:pt idx="2785">
                  <c:v>0.99977716200529498</c:v>
                </c:pt>
                <c:pt idx="2786">
                  <c:v>0.99977782242785795</c:v>
                </c:pt>
                <c:pt idx="2787">
                  <c:v>0.99977848089313304</c:v>
                </c:pt>
                <c:pt idx="2788">
                  <c:v>0.99977913740692104</c:v>
                </c:pt>
                <c:pt idx="2789">
                  <c:v>0.99977979197500699</c:v>
                </c:pt>
                <c:pt idx="2790">
                  <c:v>0.99978044460315663</c:v>
                </c:pt>
                <c:pt idx="2791">
                  <c:v>0.99978109529711801</c:v>
                </c:pt>
                <c:pt idx="2792">
                  <c:v>0.99978174406262443</c:v>
                </c:pt>
                <c:pt idx="2793">
                  <c:v>0.99978239090539356</c:v>
                </c:pt>
                <c:pt idx="2794">
                  <c:v>0.99978303583112149</c:v>
                </c:pt>
                <c:pt idx="2795">
                  <c:v>0.99978367884549002</c:v>
                </c:pt>
                <c:pt idx="2796">
                  <c:v>0.9997843199541625</c:v>
                </c:pt>
                <c:pt idx="2797">
                  <c:v>0.99978495916278898</c:v>
                </c:pt>
                <c:pt idx="2798">
                  <c:v>0.99978559647700005</c:v>
                </c:pt>
                <c:pt idx="2799">
                  <c:v>0.99978623190240856</c:v>
                </c:pt>
              </c:numCache>
            </c:numRef>
          </c:yVal>
          <c:smooth val="1"/>
        </c:ser>
        <c:ser>
          <c:idx val="1"/>
          <c:order val="1"/>
          <c:tx>
            <c:v>b=0.2</c:v>
          </c:tx>
          <c:spPr>
            <a:ln w="15875">
              <a:solidFill>
                <a:srgbClr val="000000"/>
              </a:solidFill>
              <a:prstDash val="sysDash"/>
            </a:ln>
          </c:spPr>
          <c:marker>
            <c:symbol val="none"/>
          </c:marker>
          <c:xVal>
            <c:numRef>
              <c:f>Feuil1!$A$1:$A$4000</c:f>
              <c:numCache>
                <c:formatCode>General</c:formatCode>
                <c:ptCount val="4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C$1:$C$4000</c:f>
              <c:numCache>
                <c:formatCode>General</c:formatCode>
                <c:ptCount val="4000"/>
                <c:pt idx="0">
                  <c:v>0</c:v>
                </c:pt>
                <c:pt idx="1">
                  <c:v>1.6185051105937952E-2</c:v>
                </c:pt>
                <c:pt idx="2">
                  <c:v>2.7865399532350212E-2</c:v>
                </c:pt>
                <c:pt idx="3">
                  <c:v>3.7299905402239861E-2</c:v>
                </c:pt>
                <c:pt idx="4">
                  <c:v>4.5455490263963713E-2</c:v>
                </c:pt>
                <c:pt idx="5">
                  <c:v>5.2744517268736114E-2</c:v>
                </c:pt>
                <c:pt idx="6">
                  <c:v>5.9402955276953599E-2</c:v>
                </c:pt>
                <c:pt idx="7">
                  <c:v>6.5574472426157604E-2</c:v>
                </c:pt>
                <c:pt idx="8">
                  <c:v>7.135500075727623E-2</c:v>
                </c:pt>
                <c:pt idx="9">
                  <c:v>7.6812083903540426E-2</c:v>
                </c:pt>
                <c:pt idx="10">
                  <c:v>8.1995475077073943E-2</c:v>
                </c:pt>
                <c:pt idx="11">
                  <c:v>8.6943117636055806E-2</c:v>
                </c:pt>
                <c:pt idx="12">
                  <c:v>9.1684807025364023E-2</c:v>
                </c:pt>
                <c:pt idx="13">
                  <c:v>9.6244483315040527E-2</c:v>
                </c:pt>
                <c:pt idx="14">
                  <c:v>0.10064171629103302</c:v>
                </c:pt>
                <c:pt idx="15">
                  <c:v>0.104892808163928</c:v>
                </c:pt>
                <c:pt idx="16">
                  <c:v>0.109011492682245</c:v>
                </c:pt>
                <c:pt idx="17">
                  <c:v>0.113009482220141</c:v>
                </c:pt>
                <c:pt idx="18">
                  <c:v>0.116896888299133</c:v>
                </c:pt>
                <c:pt idx="19">
                  <c:v>0.12068250743597812</c:v>
                </c:pt>
                <c:pt idx="20">
                  <c:v>0.1243740386499</c:v>
                </c:pt>
                <c:pt idx="21">
                  <c:v>0.12797829186709175</c:v>
                </c:pt>
                <c:pt idx="22">
                  <c:v>0.13150133474674999</c:v>
                </c:pt>
                <c:pt idx="23">
                  <c:v>0.13494858105857899</c:v>
                </c:pt>
                <c:pt idx="24">
                  <c:v>0.13832490403363287</c:v>
                </c:pt>
                <c:pt idx="25">
                  <c:v>0.14163471596175567</c:v>
                </c:pt>
                <c:pt idx="26">
                  <c:v>0.14488201973576301</c:v>
                </c:pt>
                <c:pt idx="27">
                  <c:v>0.14807047681231339</c:v>
                </c:pt>
                <c:pt idx="28">
                  <c:v>0.15120342426620645</c:v>
                </c:pt>
                <c:pt idx="29">
                  <c:v>0.15428392651229769</c:v>
                </c:pt>
                <c:pt idx="30">
                  <c:v>0.15731480277264745</c:v>
                </c:pt>
                <c:pt idx="31">
                  <c:v>0.16029864595623039</c:v>
                </c:pt>
                <c:pt idx="32">
                  <c:v>0.16323788310873399</c:v>
                </c:pt>
                <c:pt idx="33">
                  <c:v>0.16613472964363349</c:v>
                </c:pt>
                <c:pt idx="34">
                  <c:v>0.16899125706906251</c:v>
                </c:pt>
                <c:pt idx="35">
                  <c:v>0.17180940302266445</c:v>
                </c:pt>
                <c:pt idx="36">
                  <c:v>0.17459094288245075</c:v>
                </c:pt>
                <c:pt idx="37">
                  <c:v>0.177337553350078</c:v>
                </c:pt>
                <c:pt idx="38">
                  <c:v>0.18005079012565101</c:v>
                </c:pt>
                <c:pt idx="39">
                  <c:v>0.18273211222719951</c:v>
                </c:pt>
                <c:pt idx="40">
                  <c:v>0.18538287925694588</c:v>
                </c:pt>
                <c:pt idx="41">
                  <c:v>0.18800436094964801</c:v>
                </c:pt>
                <c:pt idx="42">
                  <c:v>0.19059775339517401</c:v>
                </c:pt>
                <c:pt idx="43">
                  <c:v>0.19316419187914599</c:v>
                </c:pt>
                <c:pt idx="44">
                  <c:v>0.19570471356194236</c:v>
                </c:pt>
                <c:pt idx="45">
                  <c:v>0.198220313371611</c:v>
                </c:pt>
                <c:pt idx="46">
                  <c:v>0.20071191865361288</c:v>
                </c:pt>
                <c:pt idx="47">
                  <c:v>0.203180377612839</c:v>
                </c:pt>
                <c:pt idx="48">
                  <c:v>0.20562655651369588</c:v>
                </c:pt>
                <c:pt idx="49">
                  <c:v>0.20805120767006699</c:v>
                </c:pt>
                <c:pt idx="50">
                  <c:v>0.210455062333157</c:v>
                </c:pt>
                <c:pt idx="51">
                  <c:v>0.21283880903916999</c:v>
                </c:pt>
                <c:pt idx="52">
                  <c:v>0.21520309749206681</c:v>
                </c:pt>
                <c:pt idx="53">
                  <c:v>0.21754854809133575</c:v>
                </c:pt>
                <c:pt idx="54">
                  <c:v>0.21987573588981199</c:v>
                </c:pt>
                <c:pt idx="55">
                  <c:v>0.22218522134671387</c:v>
                </c:pt>
                <c:pt idx="56">
                  <c:v>0.22447751615786199</c:v>
                </c:pt>
                <c:pt idx="57">
                  <c:v>0.22675311203532339</c:v>
                </c:pt>
                <c:pt idx="58">
                  <c:v>0.22901248610861899</c:v>
                </c:pt>
                <c:pt idx="59">
                  <c:v>0.23125607222850467</c:v>
                </c:pt>
                <c:pt idx="60">
                  <c:v>0.233484302643757</c:v>
                </c:pt>
                <c:pt idx="61">
                  <c:v>0.23569755663823597</c:v>
                </c:pt>
                <c:pt idx="62">
                  <c:v>0.23789624494777542</c:v>
                </c:pt>
                <c:pt idx="63">
                  <c:v>0.24008071046364687</c:v>
                </c:pt>
                <c:pt idx="64">
                  <c:v>0.24225129567802145</c:v>
                </c:pt>
                <c:pt idx="65">
                  <c:v>0.24440834533503375</c:v>
                </c:pt>
                <c:pt idx="66">
                  <c:v>0.24655216610204339</c:v>
                </c:pt>
                <c:pt idx="67">
                  <c:v>0.24868303848156345</c:v>
                </c:pt>
                <c:pt idx="68">
                  <c:v>0.25080127603632679</c:v>
                </c:pt>
                <c:pt idx="69">
                  <c:v>0.252907139600836</c:v>
                </c:pt>
                <c:pt idx="70">
                  <c:v>0.25500087803089072</c:v>
                </c:pt>
                <c:pt idx="71">
                  <c:v>0.25708275480228998</c:v>
                </c:pt>
                <c:pt idx="72">
                  <c:v>0.25915299148585014</c:v>
                </c:pt>
                <c:pt idx="73">
                  <c:v>0.261211844377016</c:v>
                </c:pt>
                <c:pt idx="74">
                  <c:v>0.263259516132271</c:v>
                </c:pt>
                <c:pt idx="75">
                  <c:v>0.26529620552631528</c:v>
                </c:pt>
                <c:pt idx="76">
                  <c:v>0.26732213620667572</c:v>
                </c:pt>
                <c:pt idx="77">
                  <c:v>0.26933748432886084</c:v>
                </c:pt>
                <c:pt idx="78">
                  <c:v>0.271342438020298</c:v>
                </c:pt>
                <c:pt idx="79">
                  <c:v>0.27333719043466398</c:v>
                </c:pt>
                <c:pt idx="80">
                  <c:v>0.27532189298781362</c:v>
                </c:pt>
                <c:pt idx="81">
                  <c:v>0.27729673608595501</c:v>
                </c:pt>
                <c:pt idx="82">
                  <c:v>0.279261851675983</c:v>
                </c:pt>
                <c:pt idx="83">
                  <c:v>0.28121740589888738</c:v>
                </c:pt>
                <c:pt idx="84">
                  <c:v>0.28316355222803674</c:v>
                </c:pt>
                <c:pt idx="85">
                  <c:v>0.28510041747461584</c:v>
                </c:pt>
                <c:pt idx="86">
                  <c:v>0.28702816306865869</c:v>
                </c:pt>
                <c:pt idx="87">
                  <c:v>0.28894689746099772</c:v>
                </c:pt>
                <c:pt idx="88">
                  <c:v>0.29085675592429344</c:v>
                </c:pt>
                <c:pt idx="89">
                  <c:v>0.29275787595713598</c:v>
                </c:pt>
                <c:pt idx="90">
                  <c:v>0.29465035243707399</c:v>
                </c:pt>
                <c:pt idx="91">
                  <c:v>0.29653432445009875</c:v>
                </c:pt>
                <c:pt idx="92">
                  <c:v>0.29840990811952872</c:v>
                </c:pt>
                <c:pt idx="93">
                  <c:v>0.30027718714072332</c:v>
                </c:pt>
                <c:pt idx="94">
                  <c:v>0.30213627876080584</c:v>
                </c:pt>
                <c:pt idx="95">
                  <c:v>0.30398729488750204</c:v>
                </c:pt>
                <c:pt idx="96">
                  <c:v>0.30583031456916232</c:v>
                </c:pt>
                <c:pt idx="97">
                  <c:v>0.30766544711360638</c:v>
                </c:pt>
                <c:pt idx="98">
                  <c:v>0.30949278152156384</c:v>
                </c:pt>
                <c:pt idx="99">
                  <c:v>0.31131241240248203</c:v>
                </c:pt>
                <c:pt idx="100">
                  <c:v>0.31312443187018885</c:v>
                </c:pt>
                <c:pt idx="101">
                  <c:v>0.31492890239383087</c:v>
                </c:pt>
                <c:pt idx="102">
                  <c:v>0.31672593064272397</c:v>
                </c:pt>
                <c:pt idx="103">
                  <c:v>0.31851558317950862</c:v>
                </c:pt>
                <c:pt idx="104">
                  <c:v>0.32029795256664501</c:v>
                </c:pt>
                <c:pt idx="105">
                  <c:v>0.32207310534962263</c:v>
                </c:pt>
                <c:pt idx="106">
                  <c:v>0.323841102545393</c:v>
                </c:pt>
                <c:pt idx="107">
                  <c:v>0.32560203515918784</c:v>
                </c:pt>
                <c:pt idx="108">
                  <c:v>0.32735596462410038</c:v>
                </c:pt>
                <c:pt idx="109">
                  <c:v>0.32910296485779061</c:v>
                </c:pt>
                <c:pt idx="110">
                  <c:v>0.3308430947132569</c:v>
                </c:pt>
                <c:pt idx="111">
                  <c:v>0.33257643575668738</c:v>
                </c:pt>
                <c:pt idx="112">
                  <c:v>0.33430303904066444</c:v>
                </c:pt>
                <c:pt idx="113">
                  <c:v>0.33602294833351704</c:v>
                </c:pt>
                <c:pt idx="114">
                  <c:v>0.33773625009567498</c:v>
                </c:pt>
                <c:pt idx="115">
                  <c:v>0.33944299307032438</c:v>
                </c:pt>
                <c:pt idx="116">
                  <c:v>0.34114322264268399</c:v>
                </c:pt>
                <c:pt idx="117">
                  <c:v>0.34283701984997972</c:v>
                </c:pt>
                <c:pt idx="118">
                  <c:v>0.34452442682223372</c:v>
                </c:pt>
                <c:pt idx="119">
                  <c:v>0.34620548150983832</c:v>
                </c:pt>
                <c:pt idx="120">
                  <c:v>0.34788025309894238</c:v>
                </c:pt>
                <c:pt idx="121">
                  <c:v>0.34954878669273298</c:v>
                </c:pt>
                <c:pt idx="122">
                  <c:v>0.35121114129992198</c:v>
                </c:pt>
                <c:pt idx="123">
                  <c:v>0.35286734665027297</c:v>
                </c:pt>
                <c:pt idx="124">
                  <c:v>0.35451747352063084</c:v>
                </c:pt>
                <c:pt idx="125">
                  <c:v>0.35616153764508601</c:v>
                </c:pt>
                <c:pt idx="126">
                  <c:v>0.35779961459392973</c:v>
                </c:pt>
                <c:pt idx="127">
                  <c:v>0.35943174004963602</c:v>
                </c:pt>
                <c:pt idx="128">
                  <c:v>0.361057936132198</c:v>
                </c:pt>
                <c:pt idx="129">
                  <c:v>0.36267827749757203</c:v>
                </c:pt>
                <c:pt idx="130">
                  <c:v>0.36429278125673098</c:v>
                </c:pt>
                <c:pt idx="131">
                  <c:v>0.36590149356638202</c:v>
                </c:pt>
                <c:pt idx="132">
                  <c:v>0.36750445316621638</c:v>
                </c:pt>
                <c:pt idx="133">
                  <c:v>0.36910170490477184</c:v>
                </c:pt>
                <c:pt idx="134">
                  <c:v>0.37069329063241802</c:v>
                </c:pt>
                <c:pt idx="135">
                  <c:v>0.37227923731650597</c:v>
                </c:pt>
                <c:pt idx="136">
                  <c:v>0.37385958189870938</c:v>
                </c:pt>
                <c:pt idx="137">
                  <c:v>0.37543437220750303</c:v>
                </c:pt>
                <c:pt idx="138">
                  <c:v>0.37700362348216432</c:v>
                </c:pt>
                <c:pt idx="139">
                  <c:v>0.37856739031598696</c:v>
                </c:pt>
                <c:pt idx="140">
                  <c:v>0.38012569259613599</c:v>
                </c:pt>
                <c:pt idx="141">
                  <c:v>0.38167855812464668</c:v>
                </c:pt>
                <c:pt idx="142">
                  <c:v>0.38322603859474796</c:v>
                </c:pt>
                <c:pt idx="143">
                  <c:v>0.38476814736768444</c:v>
                </c:pt>
                <c:pt idx="144">
                  <c:v>0.38630494443582797</c:v>
                </c:pt>
                <c:pt idx="145">
                  <c:v>0.38783642361816284</c:v>
                </c:pt>
                <c:pt idx="146">
                  <c:v>0.38936263473783644</c:v>
                </c:pt>
                <c:pt idx="147">
                  <c:v>0.39088359215596563</c:v>
                </c:pt>
                <c:pt idx="148">
                  <c:v>0.39239935177888596</c:v>
                </c:pt>
                <c:pt idx="149">
                  <c:v>0.3939099231208521</c:v>
                </c:pt>
                <c:pt idx="150">
                  <c:v>0.39541535106351172</c:v>
                </c:pt>
                <c:pt idx="151">
                  <c:v>0.39691563415761144</c:v>
                </c:pt>
                <c:pt idx="152">
                  <c:v>0.39841082914131126</c:v>
                </c:pt>
                <c:pt idx="153">
                  <c:v>0.39990093455963527</c:v>
                </c:pt>
                <c:pt idx="154">
                  <c:v>0.40138598985059126</c:v>
                </c:pt>
                <c:pt idx="155">
                  <c:v>0.40286602605490585</c:v>
                </c:pt>
                <c:pt idx="156">
                  <c:v>0.40434107264281832</c:v>
                </c:pt>
                <c:pt idx="157">
                  <c:v>0.40581114068687801</c:v>
                </c:pt>
                <c:pt idx="158">
                  <c:v>0.40727625484405638</c:v>
                </c:pt>
                <c:pt idx="159">
                  <c:v>0.40873645140216774</c:v>
                </c:pt>
                <c:pt idx="160">
                  <c:v>0.41019176404527202</c:v>
                </c:pt>
                <c:pt idx="161">
                  <c:v>0.41164218039566508</c:v>
                </c:pt>
                <c:pt idx="162">
                  <c:v>0.41308774757114802</c:v>
                </c:pt>
                <c:pt idx="163">
                  <c:v>0.41452847929416087</c:v>
                </c:pt>
                <c:pt idx="164">
                  <c:v>0.41596441614866003</c:v>
                </c:pt>
                <c:pt idx="165">
                  <c:v>0.41739555443203674</c:v>
                </c:pt>
                <c:pt idx="166">
                  <c:v>0.41882192484731684</c:v>
                </c:pt>
                <c:pt idx="167">
                  <c:v>0.42024356311314198</c:v>
                </c:pt>
                <c:pt idx="168">
                  <c:v>0.42166046210381997</c:v>
                </c:pt>
                <c:pt idx="169">
                  <c:v>0.42307266750853784</c:v>
                </c:pt>
                <c:pt idx="170">
                  <c:v>0.42448018954921762</c:v>
                </c:pt>
                <c:pt idx="171">
                  <c:v>0.42588304905367208</c:v>
                </c:pt>
                <c:pt idx="172">
                  <c:v>0.42728127590481163</c:v>
                </c:pt>
                <c:pt idx="173">
                  <c:v>0.42867488125996717</c:v>
                </c:pt>
                <c:pt idx="174">
                  <c:v>0.43006388226150238</c:v>
                </c:pt>
                <c:pt idx="175">
                  <c:v>0.43144830507334914</c:v>
                </c:pt>
                <c:pt idx="176">
                  <c:v>0.43282816521657069</c:v>
                </c:pt>
                <c:pt idx="177">
                  <c:v>0.43420346670314208</c:v>
                </c:pt>
                <c:pt idx="178">
                  <c:v>0.43557425517129172</c:v>
                </c:pt>
                <c:pt idx="179">
                  <c:v>0.43694052500475344</c:v>
                </c:pt>
                <c:pt idx="180">
                  <c:v>0.43830232258282303</c:v>
                </c:pt>
                <c:pt idx="181">
                  <c:v>0.43965963268320302</c:v>
                </c:pt>
                <c:pt idx="182">
                  <c:v>0.44101250172477996</c:v>
                </c:pt>
                <c:pt idx="183">
                  <c:v>0.44236092612431932</c:v>
                </c:pt>
                <c:pt idx="184">
                  <c:v>0.44370493518578502</c:v>
                </c:pt>
                <c:pt idx="185">
                  <c:v>0.44504453434403402</c:v>
                </c:pt>
                <c:pt idx="186">
                  <c:v>0.44637975522361184</c:v>
                </c:pt>
                <c:pt idx="187">
                  <c:v>0.44771061547922708</c:v>
                </c:pt>
                <c:pt idx="188">
                  <c:v>0.44903711698096699</c:v>
                </c:pt>
                <c:pt idx="189">
                  <c:v>0.45035929736502472</c:v>
                </c:pt>
                <c:pt idx="190">
                  <c:v>0.45167714147465798</c:v>
                </c:pt>
                <c:pt idx="191">
                  <c:v>0.45299068675062898</c:v>
                </c:pt>
                <c:pt idx="192">
                  <c:v>0.45429994072901903</c:v>
                </c:pt>
                <c:pt idx="193">
                  <c:v>0.45560492775978684</c:v>
                </c:pt>
                <c:pt idx="194">
                  <c:v>0.45690565309509001</c:v>
                </c:pt>
                <c:pt idx="195">
                  <c:v>0.45820213502788798</c:v>
                </c:pt>
                <c:pt idx="196">
                  <c:v>0.45949440501413802</c:v>
                </c:pt>
                <c:pt idx="197">
                  <c:v>0.46078246348459084</c:v>
                </c:pt>
                <c:pt idx="198">
                  <c:v>0.46206631801807302</c:v>
                </c:pt>
                <c:pt idx="199">
                  <c:v>0.46334600795650632</c:v>
                </c:pt>
                <c:pt idx="200">
                  <c:v>0.46462151751311276</c:v>
                </c:pt>
                <c:pt idx="201">
                  <c:v>0.46589289064085226</c:v>
                </c:pt>
                <c:pt idx="202">
                  <c:v>0.46716012422615399</c:v>
                </c:pt>
                <c:pt idx="203">
                  <c:v>0.46842323935963026</c:v>
                </c:pt>
                <c:pt idx="204">
                  <c:v>0.46968224266229502</c:v>
                </c:pt>
                <c:pt idx="205">
                  <c:v>0.47093714950930399</c:v>
                </c:pt>
                <c:pt idx="206">
                  <c:v>0.47218797731043927</c:v>
                </c:pt>
                <c:pt idx="207">
                  <c:v>0.47343474506745303</c:v>
                </c:pt>
                <c:pt idx="208">
                  <c:v>0.47467745973251702</c:v>
                </c:pt>
                <c:pt idx="209">
                  <c:v>0.47591612052871601</c:v>
                </c:pt>
                <c:pt idx="210">
                  <c:v>0.47715077797728744</c:v>
                </c:pt>
                <c:pt idx="211">
                  <c:v>0.47838142504669584</c:v>
                </c:pt>
                <c:pt idx="212">
                  <c:v>0.47960806810720796</c:v>
                </c:pt>
                <c:pt idx="213">
                  <c:v>0.48083073197002096</c:v>
                </c:pt>
                <c:pt idx="214">
                  <c:v>0.48204942692973801</c:v>
                </c:pt>
                <c:pt idx="215">
                  <c:v>0.48326415713142301</c:v>
                </c:pt>
                <c:pt idx="216">
                  <c:v>0.48447494350365938</c:v>
                </c:pt>
                <c:pt idx="217">
                  <c:v>0.48568179984110932</c:v>
                </c:pt>
                <c:pt idx="218">
                  <c:v>0.48688474798536663</c:v>
                </c:pt>
                <c:pt idx="219">
                  <c:v>0.48808379230550997</c:v>
                </c:pt>
                <c:pt idx="220">
                  <c:v>0.48927892725869626</c:v>
                </c:pt>
                <c:pt idx="221">
                  <c:v>0.49047019381061063</c:v>
                </c:pt>
                <c:pt idx="222">
                  <c:v>0.49165759514017698</c:v>
                </c:pt>
                <c:pt idx="223">
                  <c:v>0.49284113833750398</c:v>
                </c:pt>
                <c:pt idx="224">
                  <c:v>0.49402084370138438</c:v>
                </c:pt>
                <c:pt idx="225">
                  <c:v>0.49519672758577232</c:v>
                </c:pt>
                <c:pt idx="226">
                  <c:v>0.49636877537634616</c:v>
                </c:pt>
                <c:pt idx="227">
                  <c:v>0.49753702944279599</c:v>
                </c:pt>
                <c:pt idx="228">
                  <c:v>0.49870148638571032</c:v>
                </c:pt>
                <c:pt idx="229">
                  <c:v>0.49986216469015626</c:v>
                </c:pt>
                <c:pt idx="230">
                  <c:v>0.50101905937185498</c:v>
                </c:pt>
                <c:pt idx="231">
                  <c:v>0.50217220302653498</c:v>
                </c:pt>
                <c:pt idx="232">
                  <c:v>0.50332160265151593</c:v>
                </c:pt>
                <c:pt idx="233">
                  <c:v>0.50446727396210556</c:v>
                </c:pt>
                <c:pt idx="234">
                  <c:v>0.50560922118369456</c:v>
                </c:pt>
                <c:pt idx="235">
                  <c:v>0.506747450901605</c:v>
                </c:pt>
                <c:pt idx="236">
                  <c:v>0.50788199892220531</c:v>
                </c:pt>
                <c:pt idx="237">
                  <c:v>0.50901284902554456</c:v>
                </c:pt>
                <c:pt idx="238">
                  <c:v>0.51014003408622199</c:v>
                </c:pt>
                <c:pt idx="239">
                  <c:v>0.51126354023762799</c:v>
                </c:pt>
                <c:pt idx="240">
                  <c:v>0.51238339994046345</c:v>
                </c:pt>
                <c:pt idx="241">
                  <c:v>0.51349961224972906</c:v>
                </c:pt>
                <c:pt idx="242">
                  <c:v>0.51461221114510602</c:v>
                </c:pt>
                <c:pt idx="243">
                  <c:v>0.51572118659467792</c:v>
                </c:pt>
                <c:pt idx="244">
                  <c:v>0.51682655044016002</c:v>
                </c:pt>
                <c:pt idx="245">
                  <c:v>0.51792831411938756</c:v>
                </c:pt>
                <c:pt idx="246">
                  <c:v>0.51902649785361099</c:v>
                </c:pt>
                <c:pt idx="247">
                  <c:v>0.52012110803152001</c:v>
                </c:pt>
                <c:pt idx="248">
                  <c:v>0.52121214871177546</c:v>
                </c:pt>
                <c:pt idx="249">
                  <c:v>0.52229964175675458</c:v>
                </c:pt>
                <c:pt idx="250">
                  <c:v>0.52338359530639256</c:v>
                </c:pt>
                <c:pt idx="251">
                  <c:v>0.52446402459449704</c:v>
                </c:pt>
                <c:pt idx="252">
                  <c:v>0.52554092623766058</c:v>
                </c:pt>
                <c:pt idx="253">
                  <c:v>0.52661432054852364</c:v>
                </c:pt>
                <c:pt idx="254">
                  <c:v>0.52768420716356568</c:v>
                </c:pt>
                <c:pt idx="255">
                  <c:v>0.52875063087813556</c:v>
                </c:pt>
                <c:pt idx="256">
                  <c:v>0.52981356162332049</c:v>
                </c:pt>
                <c:pt idx="257">
                  <c:v>0.53087303741568992</c:v>
                </c:pt>
                <c:pt idx="258">
                  <c:v>0.53192905062471918</c:v>
                </c:pt>
                <c:pt idx="259">
                  <c:v>0.53298162033541663</c:v>
                </c:pt>
                <c:pt idx="260">
                  <c:v>0.534030763340135</c:v>
                </c:pt>
                <c:pt idx="261">
                  <c:v>0.53507647701872962</c:v>
                </c:pt>
                <c:pt idx="262">
                  <c:v>0.53611877525766283</c:v>
                </c:pt>
                <c:pt idx="263">
                  <c:v>0.53715767036901563</c:v>
                </c:pt>
                <c:pt idx="264">
                  <c:v>0.53819314914708549</c:v>
                </c:pt>
                <c:pt idx="265">
                  <c:v>0.53922528142409365</c:v>
                </c:pt>
                <c:pt idx="266">
                  <c:v>0.54025402399195255</c:v>
                </c:pt>
                <c:pt idx="267">
                  <c:v>0.54127942463844392</c:v>
                </c:pt>
                <c:pt idx="268">
                  <c:v>0.54230145289548493</c:v>
                </c:pt>
                <c:pt idx="269">
                  <c:v>0.54332014199832857</c:v>
                </c:pt>
                <c:pt idx="270">
                  <c:v>0.54433549983436358</c:v>
                </c:pt>
                <c:pt idx="271">
                  <c:v>0.54534754666402963</c:v>
                </c:pt>
                <c:pt idx="272">
                  <c:v>0.54635628442446849</c:v>
                </c:pt>
                <c:pt idx="273">
                  <c:v>0.54736171260348865</c:v>
                </c:pt>
                <c:pt idx="274">
                  <c:v>0.54836385960794132</c:v>
                </c:pt>
                <c:pt idx="275">
                  <c:v>0.5493627196086015</c:v>
                </c:pt>
                <c:pt idx="276">
                  <c:v>0.55035831102458044</c:v>
                </c:pt>
                <c:pt idx="277">
                  <c:v>0.55135063245996063</c:v>
                </c:pt>
                <c:pt idx="278">
                  <c:v>0.55233969693458906</c:v>
                </c:pt>
                <c:pt idx="279">
                  <c:v>0.55332554250439292</c:v>
                </c:pt>
                <c:pt idx="280">
                  <c:v>0.55430814665381156</c:v>
                </c:pt>
                <c:pt idx="281">
                  <c:v>0.55528753120948704</c:v>
                </c:pt>
                <c:pt idx="282">
                  <c:v>0.55626370196720487</c:v>
                </c:pt>
                <c:pt idx="283">
                  <c:v>0.55723667537665256</c:v>
                </c:pt>
                <c:pt idx="284">
                  <c:v>0.55820644713530099</c:v>
                </c:pt>
                <c:pt idx="285">
                  <c:v>0.55917304893969699</c:v>
                </c:pt>
                <c:pt idx="286">
                  <c:v>0.56013647634769204</c:v>
                </c:pt>
                <c:pt idx="287">
                  <c:v>0.56109673220615564</c:v>
                </c:pt>
                <c:pt idx="288">
                  <c:v>0.56205385200489688</c:v>
                </c:pt>
                <c:pt idx="289">
                  <c:v>0.56300779407458956</c:v>
                </c:pt>
                <c:pt idx="290">
                  <c:v>0.56395860347415794</c:v>
                </c:pt>
                <c:pt idx="291">
                  <c:v>0.56490629940427295</c:v>
                </c:pt>
                <c:pt idx="292">
                  <c:v>0.56585087449994365</c:v>
                </c:pt>
                <c:pt idx="293">
                  <c:v>0.56679235128359118</c:v>
                </c:pt>
                <c:pt idx="294">
                  <c:v>0.56773074527592859</c:v>
                </c:pt>
                <c:pt idx="295">
                  <c:v>0.56866603653596703</c:v>
                </c:pt>
                <c:pt idx="296">
                  <c:v>0.56959826354456644</c:v>
                </c:pt>
                <c:pt idx="297">
                  <c:v>0.5705273978544495</c:v>
                </c:pt>
                <c:pt idx="298">
                  <c:v>0.57145349367504605</c:v>
                </c:pt>
                <c:pt idx="299">
                  <c:v>0.57237651045207205</c:v>
                </c:pt>
                <c:pt idx="300">
                  <c:v>0.57329649682609163</c:v>
                </c:pt>
                <c:pt idx="301">
                  <c:v>0.57421345623225151</c:v>
                </c:pt>
                <c:pt idx="302">
                  <c:v>0.57512738556840703</c:v>
                </c:pt>
                <c:pt idx="303">
                  <c:v>0.57603830650805143</c:v>
                </c:pt>
                <c:pt idx="304">
                  <c:v>0.57694622401794859</c:v>
                </c:pt>
                <c:pt idx="305">
                  <c:v>0.57785115601674863</c:v>
                </c:pt>
                <c:pt idx="306">
                  <c:v>0.57875309621847637</c:v>
                </c:pt>
                <c:pt idx="307">
                  <c:v>0.57965205812301268</c:v>
                </c:pt>
                <c:pt idx="308">
                  <c:v>0.58054804425399498</c:v>
                </c:pt>
                <c:pt idx="309">
                  <c:v>0.58144109865548865</c:v>
                </c:pt>
                <c:pt idx="310">
                  <c:v>0.58233117074276475</c:v>
                </c:pt>
                <c:pt idx="311">
                  <c:v>0.5832183077977211</c:v>
                </c:pt>
                <c:pt idx="312">
                  <c:v>0.58410252317140332</c:v>
                </c:pt>
                <c:pt idx="313">
                  <c:v>0.58498381145017464</c:v>
                </c:pt>
                <c:pt idx="314">
                  <c:v>0.58586218704182746</c:v>
                </c:pt>
                <c:pt idx="315">
                  <c:v>0.58673766437594832</c:v>
                </c:pt>
                <c:pt idx="316">
                  <c:v>0.58761024497250458</c:v>
                </c:pt>
                <c:pt idx="317">
                  <c:v>0.58847993477973459</c:v>
                </c:pt>
                <c:pt idx="318">
                  <c:v>0.58934674864842851</c:v>
                </c:pt>
                <c:pt idx="319">
                  <c:v>0.59021069079035271</c:v>
                </c:pt>
                <c:pt idx="320">
                  <c:v>0.59107176347897705</c:v>
                </c:pt>
                <c:pt idx="321">
                  <c:v>0.59192997994294383</c:v>
                </c:pt>
                <c:pt idx="322">
                  <c:v>0.59278535296406998</c:v>
                </c:pt>
                <c:pt idx="323">
                  <c:v>0.59363791048487569</c:v>
                </c:pt>
                <c:pt idx="324">
                  <c:v>0.59448762840853797</c:v>
                </c:pt>
                <c:pt idx="325">
                  <c:v>0.59533454144883957</c:v>
                </c:pt>
                <c:pt idx="326">
                  <c:v>0.59617862102743058</c:v>
                </c:pt>
                <c:pt idx="327">
                  <c:v>0.597019916055745</c:v>
                </c:pt>
                <c:pt idx="328">
                  <c:v>0.59785841896777703</c:v>
                </c:pt>
                <c:pt idx="329">
                  <c:v>0.59869413629862844</c:v>
                </c:pt>
                <c:pt idx="330">
                  <c:v>0.59952705945382601</c:v>
                </c:pt>
                <c:pt idx="331">
                  <c:v>0.60035724218114594</c:v>
                </c:pt>
                <c:pt idx="332">
                  <c:v>0.60118465465918725</c:v>
                </c:pt>
                <c:pt idx="333">
                  <c:v>0.60200931193160301</c:v>
                </c:pt>
                <c:pt idx="334">
                  <c:v>0.60283122848068693</c:v>
                </c:pt>
                <c:pt idx="335">
                  <c:v>0.60365042910050892</c:v>
                </c:pt>
                <c:pt idx="336">
                  <c:v>0.60446689974396106</c:v>
                </c:pt>
                <c:pt idx="337">
                  <c:v>0.60528064916308943</c:v>
                </c:pt>
                <c:pt idx="338">
                  <c:v>0.60609169703286692</c:v>
                </c:pt>
                <c:pt idx="339">
                  <c:v>0.60690003030385453</c:v>
                </c:pt>
                <c:pt idx="340">
                  <c:v>0.60770568412879988</c:v>
                </c:pt>
                <c:pt idx="341">
                  <c:v>0.6085086539025808</c:v>
                </c:pt>
                <c:pt idx="342">
                  <c:v>0.609308953035954</c:v>
                </c:pt>
                <c:pt idx="343">
                  <c:v>0.61010658809882601</c:v>
                </c:pt>
                <c:pt idx="344">
                  <c:v>0.61090155318720762</c:v>
                </c:pt>
                <c:pt idx="345">
                  <c:v>0.61169387231245953</c:v>
                </c:pt>
                <c:pt idx="346">
                  <c:v>0.61248356665033199</c:v>
                </c:pt>
                <c:pt idx="347">
                  <c:v>0.61327062072293659</c:v>
                </c:pt>
                <c:pt idx="348">
                  <c:v>0.61405503424823693</c:v>
                </c:pt>
                <c:pt idx="349">
                  <c:v>0.61483684710862263</c:v>
                </c:pt>
                <c:pt idx="350">
                  <c:v>0.61561604178443896</c:v>
                </c:pt>
                <c:pt idx="351">
                  <c:v>0.61639263701571256</c:v>
                </c:pt>
                <c:pt idx="352">
                  <c:v>0.61716663046045095</c:v>
                </c:pt>
                <c:pt idx="353">
                  <c:v>0.61793803811115344</c:v>
                </c:pt>
                <c:pt idx="354">
                  <c:v>0.61870688724548906</c:v>
                </c:pt>
                <c:pt idx="355">
                  <c:v>0.61947315668395764</c:v>
                </c:pt>
                <c:pt idx="356">
                  <c:v>0.62023686460903504</c:v>
                </c:pt>
                <c:pt idx="357">
                  <c:v>0.62099801738020222</c:v>
                </c:pt>
                <c:pt idx="358">
                  <c:v>0.62175664398868569</c:v>
                </c:pt>
                <c:pt idx="359">
                  <c:v>0.62251270235648204</c:v>
                </c:pt>
                <c:pt idx="360">
                  <c:v>0.62326624116455798</c:v>
                </c:pt>
                <c:pt idx="361">
                  <c:v>0.62401729443617393</c:v>
                </c:pt>
                <c:pt idx="362">
                  <c:v>0.62476581636747719</c:v>
                </c:pt>
                <c:pt idx="363">
                  <c:v>0.62551180807175799</c:v>
                </c:pt>
                <c:pt idx="364">
                  <c:v>0.62625532369795101</c:v>
                </c:pt>
                <c:pt idx="365">
                  <c:v>0.62699633375562902</c:v>
                </c:pt>
                <c:pt idx="366">
                  <c:v>0.62773486202299944</c:v>
                </c:pt>
                <c:pt idx="367">
                  <c:v>0.628470927798222</c:v>
                </c:pt>
                <c:pt idx="368">
                  <c:v>0.62920451968185964</c:v>
                </c:pt>
                <c:pt idx="369">
                  <c:v>0.62993565667589535</c:v>
                </c:pt>
                <c:pt idx="370">
                  <c:v>0.63066432770056902</c:v>
                </c:pt>
                <c:pt idx="371">
                  <c:v>0.63139056507816804</c:v>
                </c:pt>
                <c:pt idx="372">
                  <c:v>0.63211436567071799</c:v>
                </c:pt>
                <c:pt idx="373">
                  <c:v>0.63283575076091403</c:v>
                </c:pt>
                <c:pt idx="374">
                  <c:v>0.63355469288070065</c:v>
                </c:pt>
                <c:pt idx="375">
                  <c:v>0.63427122173872663</c:v>
                </c:pt>
                <c:pt idx="376">
                  <c:v>0.63498535463050165</c:v>
                </c:pt>
                <c:pt idx="377">
                  <c:v>0.63569709663636265</c:v>
                </c:pt>
                <c:pt idx="378">
                  <c:v>0.63640643957751364</c:v>
                </c:pt>
                <c:pt idx="379">
                  <c:v>0.63711341413178968</c:v>
                </c:pt>
                <c:pt idx="380">
                  <c:v>0.63781799625898505</c:v>
                </c:pt>
                <c:pt idx="381">
                  <c:v>0.63852020864994463</c:v>
                </c:pt>
                <c:pt idx="382">
                  <c:v>0.63922005380105895</c:v>
                </c:pt>
                <c:pt idx="383">
                  <c:v>0.63991755920916904</c:v>
                </c:pt>
                <c:pt idx="384">
                  <c:v>0.64061270595912401</c:v>
                </c:pt>
                <c:pt idx="385">
                  <c:v>0.64130553145544744</c:v>
                </c:pt>
                <c:pt idx="386">
                  <c:v>0.64199601414536456</c:v>
                </c:pt>
                <c:pt idx="387">
                  <c:v>0.64268415257387634</c:v>
                </c:pt>
                <c:pt idx="388">
                  <c:v>0.64336999812486195</c:v>
                </c:pt>
                <c:pt idx="389">
                  <c:v>0.64405352301878094</c:v>
                </c:pt>
                <c:pt idx="390">
                  <c:v>0.64473476636891291</c:v>
                </c:pt>
                <c:pt idx="391">
                  <c:v>0.64541368180910796</c:v>
                </c:pt>
                <c:pt idx="392">
                  <c:v>0.64609032592475502</c:v>
                </c:pt>
                <c:pt idx="393">
                  <c:v>0.64676468118981256</c:v>
                </c:pt>
                <c:pt idx="394">
                  <c:v>0.64743676316129251</c:v>
                </c:pt>
                <c:pt idx="395">
                  <c:v>0.64810656931209398</c:v>
                </c:pt>
                <c:pt idx="396">
                  <c:v>0.64877416637814511</c:v>
                </c:pt>
                <c:pt idx="397">
                  <c:v>0.64943948212236802</c:v>
                </c:pt>
                <c:pt idx="398">
                  <c:v>0.65010255114748705</c:v>
                </c:pt>
                <c:pt idx="399">
                  <c:v>0.65076338629618669</c:v>
                </c:pt>
                <c:pt idx="400">
                  <c:v>0.65142198588700051</c:v>
                </c:pt>
                <c:pt idx="401">
                  <c:v>0.65207837541757818</c:v>
                </c:pt>
                <c:pt idx="402">
                  <c:v>0.65273252787418357</c:v>
                </c:pt>
                <c:pt idx="403">
                  <c:v>0.65338449665076093</c:v>
                </c:pt>
                <c:pt idx="404">
                  <c:v>0.654034241576261</c:v>
                </c:pt>
                <c:pt idx="405">
                  <c:v>0.65468179222765865</c:v>
                </c:pt>
                <c:pt idx="406">
                  <c:v>0.65532714695273797</c:v>
                </c:pt>
                <c:pt idx="407">
                  <c:v>0.65597033305918273</c:v>
                </c:pt>
                <c:pt idx="408">
                  <c:v>0.65661133840816788</c:v>
                </c:pt>
                <c:pt idx="409">
                  <c:v>0.65725017299336363</c:v>
                </c:pt>
                <c:pt idx="410">
                  <c:v>0.657886863765902</c:v>
                </c:pt>
                <c:pt idx="411">
                  <c:v>0.65852138554325801</c:v>
                </c:pt>
                <c:pt idx="412">
                  <c:v>0.65915376545870363</c:v>
                </c:pt>
                <c:pt idx="413">
                  <c:v>0.65978402080666698</c:v>
                </c:pt>
                <c:pt idx="414">
                  <c:v>0.66041211590713256</c:v>
                </c:pt>
                <c:pt idx="415">
                  <c:v>0.66103808893777904</c:v>
                </c:pt>
                <c:pt idx="416">
                  <c:v>0.66166193467620593</c:v>
                </c:pt>
                <c:pt idx="417">
                  <c:v>0.66228367083392403</c:v>
                </c:pt>
                <c:pt idx="418">
                  <c:v>0.66290331507863065</c:v>
                </c:pt>
                <c:pt idx="419">
                  <c:v>0.66352085452040588</c:v>
                </c:pt>
                <c:pt idx="420">
                  <c:v>0.66413629520538264</c:v>
                </c:pt>
                <c:pt idx="421">
                  <c:v>0.66474963588633906</c:v>
                </c:pt>
                <c:pt idx="422">
                  <c:v>0.6653609176355717</c:v>
                </c:pt>
                <c:pt idx="423">
                  <c:v>0.66597011921964244</c:v>
                </c:pt>
                <c:pt idx="424">
                  <c:v>0.66657725829545744</c:v>
                </c:pt>
                <c:pt idx="425">
                  <c:v>0.66718233814049344</c:v>
                </c:pt>
                <c:pt idx="426">
                  <c:v>0.66778537691682094</c:v>
                </c:pt>
                <c:pt idx="427">
                  <c:v>0.66838634882123671</c:v>
                </c:pt>
                <c:pt idx="428">
                  <c:v>0.66898528637386023</c:v>
                </c:pt>
                <c:pt idx="429">
                  <c:v>0.66958219263240704</c:v>
                </c:pt>
                <c:pt idx="430">
                  <c:v>0.67017707076168465</c:v>
                </c:pt>
                <c:pt idx="431">
                  <c:v>0.67076992768004606</c:v>
                </c:pt>
                <c:pt idx="432">
                  <c:v>0.67136075437510356</c:v>
                </c:pt>
                <c:pt idx="433">
                  <c:v>0.67194958308729968</c:v>
                </c:pt>
                <c:pt idx="434">
                  <c:v>0.67253640649906865</c:v>
                </c:pt>
                <c:pt idx="435">
                  <c:v>0.67312125052956473</c:v>
                </c:pt>
                <c:pt idx="436">
                  <c:v>0.67370409786695495</c:v>
                </c:pt>
                <c:pt idx="437">
                  <c:v>0.67428497149819389</c:v>
                </c:pt>
                <c:pt idx="438">
                  <c:v>0.67486387745289211</c:v>
                </c:pt>
                <c:pt idx="439">
                  <c:v>0.67544079916355493</c:v>
                </c:pt>
                <c:pt idx="440">
                  <c:v>0.67601575680875492</c:v>
                </c:pt>
                <c:pt idx="441">
                  <c:v>0.67658874546357506</c:v>
                </c:pt>
                <c:pt idx="442">
                  <c:v>0.67715980559206856</c:v>
                </c:pt>
                <c:pt idx="443">
                  <c:v>0.67772892645528027</c:v>
                </c:pt>
                <c:pt idx="444">
                  <c:v>0.67829608377306005</c:v>
                </c:pt>
                <c:pt idx="445">
                  <c:v>0.67886133178709995</c:v>
                </c:pt>
                <c:pt idx="446">
                  <c:v>0.67942464506896505</c:v>
                </c:pt>
                <c:pt idx="447">
                  <c:v>0.67998601844694595</c:v>
                </c:pt>
                <c:pt idx="448">
                  <c:v>0.68054552332490004</c:v>
                </c:pt>
                <c:pt idx="449">
                  <c:v>0.6811030913859365</c:v>
                </c:pt>
                <c:pt idx="450">
                  <c:v>0.68165874396081405</c:v>
                </c:pt>
                <c:pt idx="451">
                  <c:v>0.68221253954662531</c:v>
                </c:pt>
                <c:pt idx="452">
                  <c:v>0.68276443017953592</c:v>
                </c:pt>
                <c:pt idx="453">
                  <c:v>0.68331443257359825</c:v>
                </c:pt>
                <c:pt idx="454">
                  <c:v>0.68386259155663731</c:v>
                </c:pt>
                <c:pt idx="455">
                  <c:v>0.68440885745100644</c:v>
                </c:pt>
                <c:pt idx="456">
                  <c:v>0.68495327674581363</c:v>
                </c:pt>
                <c:pt idx="457">
                  <c:v>0.68549580802600263</c:v>
                </c:pt>
                <c:pt idx="458">
                  <c:v>0.68603648278966256</c:v>
                </c:pt>
                <c:pt idx="459">
                  <c:v>0.686575341501789</c:v>
                </c:pt>
                <c:pt idx="460">
                  <c:v>0.687112352923404</c:v>
                </c:pt>
                <c:pt idx="461">
                  <c:v>0.68764751511900968</c:v>
                </c:pt>
                <c:pt idx="462">
                  <c:v>0.68818085714431065</c:v>
                </c:pt>
                <c:pt idx="463">
                  <c:v>0.68871238197399132</c:v>
                </c:pt>
                <c:pt idx="464">
                  <c:v>0.68924208594233383</c:v>
                </c:pt>
                <c:pt idx="465">
                  <c:v>0.68976997826038444</c:v>
                </c:pt>
                <c:pt idx="466">
                  <c:v>0.69029605741959088</c:v>
                </c:pt>
                <c:pt idx="467">
                  <c:v>0.69082034396329195</c:v>
                </c:pt>
                <c:pt idx="468">
                  <c:v>0.69134284679263758</c:v>
                </c:pt>
                <c:pt idx="469">
                  <c:v>0.69186356312706432</c:v>
                </c:pt>
                <c:pt idx="470">
                  <c:v>0.69238250349115549</c:v>
                </c:pt>
                <c:pt idx="471">
                  <c:v>0.69289966217498589</c:v>
                </c:pt>
                <c:pt idx="472">
                  <c:v>0.69341504909767859</c:v>
                </c:pt>
                <c:pt idx="473">
                  <c:v>0.69392865377224999</c:v>
                </c:pt>
                <c:pt idx="474">
                  <c:v>0.69444051628239856</c:v>
                </c:pt>
                <c:pt idx="475">
                  <c:v>0.69495061401325264</c:v>
                </c:pt>
                <c:pt idx="476">
                  <c:v>0.69545897134093349</c:v>
                </c:pt>
                <c:pt idx="477">
                  <c:v>0.69596558938331399</c:v>
                </c:pt>
                <c:pt idx="478">
                  <c:v>0.69647050133197297</c:v>
                </c:pt>
                <c:pt idx="479">
                  <c:v>0.69697366156534701</c:v>
                </c:pt>
                <c:pt idx="480">
                  <c:v>0.69747511154361763</c:v>
                </c:pt>
                <c:pt idx="481">
                  <c:v>0.69797481525071892</c:v>
                </c:pt>
                <c:pt idx="482">
                  <c:v>0.69847283099553703</c:v>
                </c:pt>
                <c:pt idx="483">
                  <c:v>0.69896911281728702</c:v>
                </c:pt>
                <c:pt idx="484">
                  <c:v>0.69946370404147551</c:v>
                </c:pt>
                <c:pt idx="485">
                  <c:v>0.69995661973261158</c:v>
                </c:pt>
                <c:pt idx="486">
                  <c:v>0.70044783440470093</c:v>
                </c:pt>
                <c:pt idx="487">
                  <c:v>0.70093735573113758</c:v>
                </c:pt>
                <c:pt idx="488">
                  <c:v>0.70142519915248003</c:v>
                </c:pt>
                <c:pt idx="489">
                  <c:v>0.70191139798708002</c:v>
                </c:pt>
                <c:pt idx="490">
                  <c:v>0.70239590212601544</c:v>
                </c:pt>
                <c:pt idx="491">
                  <c:v>0.70287873918380706</c:v>
                </c:pt>
                <c:pt idx="492">
                  <c:v>0.70335991375830764</c:v>
                </c:pt>
                <c:pt idx="493">
                  <c:v>0.70383944688880218</c:v>
                </c:pt>
                <c:pt idx="494">
                  <c:v>0.70431734107487498</c:v>
                </c:pt>
                <c:pt idx="495">
                  <c:v>0.70479358658597668</c:v>
                </c:pt>
                <c:pt idx="496">
                  <c:v>0.70526820214552743</c:v>
                </c:pt>
                <c:pt idx="497">
                  <c:v>0.70574118114987594</c:v>
                </c:pt>
                <c:pt idx="498">
                  <c:v>0.70621252998051931</c:v>
                </c:pt>
                <c:pt idx="499">
                  <c:v>0.70668226966236858</c:v>
                </c:pt>
                <c:pt idx="500">
                  <c:v>0.70715038834733956</c:v>
                </c:pt>
                <c:pt idx="501">
                  <c:v>0.70761690435276059</c:v>
                </c:pt>
                <c:pt idx="502">
                  <c:v>0.70808180657586706</c:v>
                </c:pt>
                <c:pt idx="503">
                  <c:v>0.70854511762950712</c:v>
                </c:pt>
                <c:pt idx="504">
                  <c:v>0.70900684595004959</c:v>
                </c:pt>
                <c:pt idx="505">
                  <c:v>0.70946698268543551</c:v>
                </c:pt>
                <c:pt idx="506">
                  <c:v>0.70992551998749964</c:v>
                </c:pt>
                <c:pt idx="507">
                  <c:v>0.71038250234448963</c:v>
                </c:pt>
                <c:pt idx="508">
                  <c:v>0.7108378949423495</c:v>
                </c:pt>
                <c:pt idx="509">
                  <c:v>0.71129170869931369</c:v>
                </c:pt>
                <c:pt idx="510">
                  <c:v>0.71174397293593461</c:v>
                </c:pt>
                <c:pt idx="511">
                  <c:v>0.71219468635713756</c:v>
                </c:pt>
                <c:pt idx="512">
                  <c:v>0.71264385370102656</c:v>
                </c:pt>
                <c:pt idx="513">
                  <c:v>0.71309148602950712</c:v>
                </c:pt>
                <c:pt idx="514">
                  <c:v>0.71353754466351804</c:v>
                </c:pt>
                <c:pt idx="515">
                  <c:v>0.71398208597972956</c:v>
                </c:pt>
                <c:pt idx="516">
                  <c:v>0.71442509670232301</c:v>
                </c:pt>
                <c:pt idx="517">
                  <c:v>0.71486657846149304</c:v>
                </c:pt>
                <c:pt idx="518">
                  <c:v>0.71530654354513501</c:v>
                </c:pt>
                <c:pt idx="519">
                  <c:v>0.71574497526718506</c:v>
                </c:pt>
                <c:pt idx="520">
                  <c:v>0.71618188511896397</c:v>
                </c:pt>
                <c:pt idx="521">
                  <c:v>0.7166173159121455</c:v>
                </c:pt>
                <c:pt idx="522">
                  <c:v>0.71705124965872569</c:v>
                </c:pt>
                <c:pt idx="523">
                  <c:v>0.71748366508605632</c:v>
                </c:pt>
                <c:pt idx="524">
                  <c:v>0.71791459902201549</c:v>
                </c:pt>
                <c:pt idx="525">
                  <c:v>0.71834405860588524</c:v>
                </c:pt>
                <c:pt idx="526">
                  <c:v>0.71877204947167661</c:v>
                </c:pt>
                <c:pt idx="527">
                  <c:v>0.71919851956151393</c:v>
                </c:pt>
                <c:pt idx="528">
                  <c:v>0.71962353506009868</c:v>
                </c:pt>
                <c:pt idx="529">
                  <c:v>0.72004709165057423</c:v>
                </c:pt>
                <c:pt idx="530">
                  <c:v>0.72046917830804702</c:v>
                </c:pt>
                <c:pt idx="531">
                  <c:v>0.72088982640615118</c:v>
                </c:pt>
                <c:pt idx="532">
                  <c:v>0.72130901599936104</c:v>
                </c:pt>
                <c:pt idx="533">
                  <c:v>0.72172674554723759</c:v>
                </c:pt>
                <c:pt idx="534">
                  <c:v>0.72214304395629503</c:v>
                </c:pt>
                <c:pt idx="535">
                  <c:v>0.72255790517771556</c:v>
                </c:pt>
                <c:pt idx="536">
                  <c:v>0.72297134146770803</c:v>
                </c:pt>
                <c:pt idx="537">
                  <c:v>0.72338332952735207</c:v>
                </c:pt>
                <c:pt idx="538">
                  <c:v>0.72379389630400837</c:v>
                </c:pt>
                <c:pt idx="539">
                  <c:v>0.72420304609042263</c:v>
                </c:pt>
                <c:pt idx="540">
                  <c:v>0.72461081178976205</c:v>
                </c:pt>
                <c:pt idx="541">
                  <c:v>0.72501713229714604</c:v>
                </c:pt>
                <c:pt idx="542">
                  <c:v>0.72542204688666057</c:v>
                </c:pt>
                <c:pt idx="543">
                  <c:v>0.72582557055471653</c:v>
                </c:pt>
                <c:pt idx="544">
                  <c:v>0.72622771005515463</c:v>
                </c:pt>
                <c:pt idx="545">
                  <c:v>0.72662844298156393</c:v>
                </c:pt>
                <c:pt idx="546">
                  <c:v>0.72702781409459627</c:v>
                </c:pt>
                <c:pt idx="547">
                  <c:v>0.72742578582427897</c:v>
                </c:pt>
                <c:pt idx="548">
                  <c:v>0.72782237855359289</c:v>
                </c:pt>
                <c:pt idx="549">
                  <c:v>0.72821761118120798</c:v>
                </c:pt>
                <c:pt idx="550">
                  <c:v>0.72861146891725159</c:v>
                </c:pt>
                <c:pt idx="551">
                  <c:v>0.72900397966339792</c:v>
                </c:pt>
                <c:pt idx="552">
                  <c:v>0.72939509456343865</c:v>
                </c:pt>
                <c:pt idx="553">
                  <c:v>0.72978490553329056</c:v>
                </c:pt>
                <c:pt idx="554">
                  <c:v>0.73017333624278569</c:v>
                </c:pt>
                <c:pt idx="555">
                  <c:v>0.73056041259206705</c:v>
                </c:pt>
                <c:pt idx="556">
                  <c:v>0.73094615243675765</c:v>
                </c:pt>
                <c:pt idx="557">
                  <c:v>0.73133056954228659</c:v>
                </c:pt>
                <c:pt idx="558">
                  <c:v>0.73171365943523803</c:v>
                </c:pt>
                <c:pt idx="559">
                  <c:v>0.73209541429461011</c:v>
                </c:pt>
                <c:pt idx="560">
                  <c:v>0.73247584053129056</c:v>
                </c:pt>
                <c:pt idx="561">
                  <c:v>0.73285498121972503</c:v>
                </c:pt>
                <c:pt idx="562">
                  <c:v>0.733232764379671</c:v>
                </c:pt>
                <c:pt idx="563">
                  <c:v>0.73360926015687788</c:v>
                </c:pt>
                <c:pt idx="564">
                  <c:v>0.73398444997220658</c:v>
                </c:pt>
                <c:pt idx="565">
                  <c:v>0.73435833938943462</c:v>
                </c:pt>
                <c:pt idx="566">
                  <c:v>0.7347309451623415</c:v>
                </c:pt>
                <c:pt idx="567">
                  <c:v>0.73510225200419088</c:v>
                </c:pt>
                <c:pt idx="568">
                  <c:v>0.73547225422145701</c:v>
                </c:pt>
                <c:pt idx="569">
                  <c:v>0.73584098450078206</c:v>
                </c:pt>
                <c:pt idx="570">
                  <c:v>0.73620842517294449</c:v>
                </c:pt>
                <c:pt idx="571">
                  <c:v>0.73657459848638362</c:v>
                </c:pt>
                <c:pt idx="572">
                  <c:v>0.73693951454833806</c:v>
                </c:pt>
                <c:pt idx="573">
                  <c:v>0.73730316833566356</c:v>
                </c:pt>
                <c:pt idx="574">
                  <c:v>0.73766553147479252</c:v>
                </c:pt>
                <c:pt idx="575">
                  <c:v>0.73802665592659744</c:v>
                </c:pt>
                <c:pt idx="576">
                  <c:v>0.73838650677949502</c:v>
                </c:pt>
                <c:pt idx="577">
                  <c:v>0.73874509982784964</c:v>
                </c:pt>
                <c:pt idx="578">
                  <c:v>0.73910250547668399</c:v>
                </c:pt>
                <c:pt idx="579">
                  <c:v>0.73945864356059865</c:v>
                </c:pt>
                <c:pt idx="580">
                  <c:v>0.73981355063688392</c:v>
                </c:pt>
                <c:pt idx="581">
                  <c:v>0.74016721152974863</c:v>
                </c:pt>
                <c:pt idx="582">
                  <c:v>0.74051966362011457</c:v>
                </c:pt>
                <c:pt idx="583">
                  <c:v>0.74087087042659527</c:v>
                </c:pt>
                <c:pt idx="584">
                  <c:v>0.74122087648757473</c:v>
                </c:pt>
                <c:pt idx="585">
                  <c:v>0.74156966487922249</c:v>
                </c:pt>
                <c:pt idx="586">
                  <c:v>0.74191722433684903</c:v>
                </c:pt>
                <c:pt idx="587">
                  <c:v>0.7422635679081645</c:v>
                </c:pt>
                <c:pt idx="588">
                  <c:v>0.74260870454347427</c:v>
                </c:pt>
                <c:pt idx="589">
                  <c:v>0.74295265610376393</c:v>
                </c:pt>
                <c:pt idx="590">
                  <c:v>0.74329540997070065</c:v>
                </c:pt>
                <c:pt idx="591">
                  <c:v>0.74363698075285056</c:v>
                </c:pt>
                <c:pt idx="592">
                  <c:v>0.74397734617308453</c:v>
                </c:pt>
                <c:pt idx="593">
                  <c:v>0.74431654985605145</c:v>
                </c:pt>
                <c:pt idx="594">
                  <c:v>0.74465456291809018</c:v>
                </c:pt>
                <c:pt idx="595">
                  <c:v>0.74499139557719718</c:v>
                </c:pt>
                <c:pt idx="596">
                  <c:v>0.745327037706355</c:v>
                </c:pt>
                <c:pt idx="597">
                  <c:v>0.74566154996001299</c:v>
                </c:pt>
                <c:pt idx="598">
                  <c:v>0.74599487503151518</c:v>
                </c:pt>
                <c:pt idx="599">
                  <c:v>0.74632705893152362</c:v>
                </c:pt>
                <c:pt idx="600">
                  <c:v>0.74665809017828988</c:v>
                </c:pt>
                <c:pt idx="601">
                  <c:v>0.74698796104370202</c:v>
                </c:pt>
                <c:pt idx="602">
                  <c:v>0.74731669276072699</c:v>
                </c:pt>
                <c:pt idx="603">
                  <c:v>0.74764427308811521</c:v>
                </c:pt>
                <c:pt idx="604">
                  <c:v>0.74797072498752504</c:v>
                </c:pt>
                <c:pt idx="605">
                  <c:v>0.74829602229923065</c:v>
                </c:pt>
                <c:pt idx="606">
                  <c:v>0.74862019286022563</c:v>
                </c:pt>
                <c:pt idx="607">
                  <c:v>0.74894323799493656</c:v>
                </c:pt>
                <c:pt idx="608">
                  <c:v>0.74926514006645151</c:v>
                </c:pt>
                <c:pt idx="609">
                  <c:v>0.74958594595462358</c:v>
                </c:pt>
                <c:pt idx="610">
                  <c:v>0.74990561098201192</c:v>
                </c:pt>
                <c:pt idx="611">
                  <c:v>0.75022418472028496</c:v>
                </c:pt>
                <c:pt idx="612">
                  <c:v>0.75054165760427927</c:v>
                </c:pt>
                <c:pt idx="613">
                  <c:v>0.750857973751763</c:v>
                </c:pt>
                <c:pt idx="614">
                  <c:v>0.75117323071030895</c:v>
                </c:pt>
                <c:pt idx="615">
                  <c:v>0.75148736482952549</c:v>
                </c:pt>
                <c:pt idx="616">
                  <c:v>0.75180040613917087</c:v>
                </c:pt>
                <c:pt idx="617">
                  <c:v>0.7521123802699945</c:v>
                </c:pt>
                <c:pt idx="618">
                  <c:v>0.75242325797861165</c:v>
                </c:pt>
                <c:pt idx="619">
                  <c:v>0.75273305354446418</c:v>
                </c:pt>
                <c:pt idx="620">
                  <c:v>0.75304177063361188</c:v>
                </c:pt>
                <c:pt idx="621">
                  <c:v>0.75334938278550856</c:v>
                </c:pt>
                <c:pt idx="622">
                  <c:v>0.75365594163170169</c:v>
                </c:pt>
                <c:pt idx="623">
                  <c:v>0.75396142364499918</c:v>
                </c:pt>
                <c:pt idx="624">
                  <c:v>0.75426585120029865</c:v>
                </c:pt>
                <c:pt idx="625">
                  <c:v>0.75456921752658912</c:v>
                </c:pt>
                <c:pt idx="626">
                  <c:v>0.75487154185105498</c:v>
                </c:pt>
                <c:pt idx="627">
                  <c:v>0.75517277586196407</c:v>
                </c:pt>
                <c:pt idx="628">
                  <c:v>0.75547297936800095</c:v>
                </c:pt>
                <c:pt idx="629">
                  <c:v>0.75577212204130395</c:v>
                </c:pt>
                <c:pt idx="630">
                  <c:v>0.75607023009833618</c:v>
                </c:pt>
                <c:pt idx="631">
                  <c:v>0.75636731729634799</c:v>
                </c:pt>
                <c:pt idx="632">
                  <c:v>0.75666334659776402</c:v>
                </c:pt>
                <c:pt idx="633">
                  <c:v>0.75695834543179363</c:v>
                </c:pt>
                <c:pt idx="634">
                  <c:v>0.75725229995448995</c:v>
                </c:pt>
                <c:pt idx="635">
                  <c:v>0.75754520390167568</c:v>
                </c:pt>
                <c:pt idx="636">
                  <c:v>0.75783712674862702</c:v>
                </c:pt>
                <c:pt idx="637">
                  <c:v>0.75812800952569392</c:v>
                </c:pt>
                <c:pt idx="638">
                  <c:v>0.75841789993619502</c:v>
                </c:pt>
                <c:pt idx="639">
                  <c:v>0.75870677935523301</c:v>
                </c:pt>
                <c:pt idx="640">
                  <c:v>0.75899465286149936</c:v>
                </c:pt>
                <c:pt idx="641">
                  <c:v>0.75928153450112268</c:v>
                </c:pt>
                <c:pt idx="642">
                  <c:v>0.75956737258415263</c:v>
                </c:pt>
                <c:pt idx="643">
                  <c:v>0.75985221511662304</c:v>
                </c:pt>
                <c:pt idx="644">
                  <c:v>0.76013607779650305</c:v>
                </c:pt>
                <c:pt idx="645">
                  <c:v>0.76041894193851201</c:v>
                </c:pt>
                <c:pt idx="646">
                  <c:v>0.76070081747393237</c:v>
                </c:pt>
                <c:pt idx="647">
                  <c:v>0.76098168947022704</c:v>
                </c:pt>
                <c:pt idx="648">
                  <c:v>0.76126162368112993</c:v>
                </c:pt>
                <c:pt idx="649">
                  <c:v>0.761540549797178</c:v>
                </c:pt>
                <c:pt idx="650">
                  <c:v>0.76181852740879819</c:v>
                </c:pt>
                <c:pt idx="651">
                  <c:v>0.76209551468451919</c:v>
                </c:pt>
                <c:pt idx="652">
                  <c:v>0.76237153529535495</c:v>
                </c:pt>
                <c:pt idx="653">
                  <c:v>0.76264658755132264</c:v>
                </c:pt>
                <c:pt idx="654">
                  <c:v>0.76292064889925904</c:v>
                </c:pt>
                <c:pt idx="655">
                  <c:v>0.76319378791883863</c:v>
                </c:pt>
                <c:pt idx="656">
                  <c:v>0.76346597232682656</c:v>
                </c:pt>
                <c:pt idx="657">
                  <c:v>0.76373717898588944</c:v>
                </c:pt>
                <c:pt idx="658">
                  <c:v>0.76400747758248688</c:v>
                </c:pt>
                <c:pt idx="659">
                  <c:v>0.76427679852622998</c:v>
                </c:pt>
                <c:pt idx="660">
                  <c:v>0.76454519110663699</c:v>
                </c:pt>
                <c:pt idx="661">
                  <c:v>0.76481265175942403</c:v>
                </c:pt>
                <c:pt idx="662">
                  <c:v>0.76507917395625702</c:v>
                </c:pt>
                <c:pt idx="663">
                  <c:v>0.76534475845102268</c:v>
                </c:pt>
                <c:pt idx="664">
                  <c:v>0.76560938383078492</c:v>
                </c:pt>
                <c:pt idx="665">
                  <c:v>0.76587312181509404</c:v>
                </c:pt>
                <c:pt idx="666">
                  <c:v>0.76613592084406401</c:v>
                </c:pt>
                <c:pt idx="667">
                  <c:v>0.76639780500871368</c:v>
                </c:pt>
                <c:pt idx="668">
                  <c:v>0.76665875445940623</c:v>
                </c:pt>
                <c:pt idx="669">
                  <c:v>0.76691878099961797</c:v>
                </c:pt>
                <c:pt idx="670">
                  <c:v>0.76717791956124604</c:v>
                </c:pt>
                <c:pt idx="671">
                  <c:v>0.76743615500921358</c:v>
                </c:pt>
                <c:pt idx="672">
                  <c:v>0.76769348570249363</c:v>
                </c:pt>
                <c:pt idx="673">
                  <c:v>0.767949920376787</c:v>
                </c:pt>
                <c:pt idx="674">
                  <c:v>0.76820545402116192</c:v>
                </c:pt>
                <c:pt idx="675">
                  <c:v>0.76846008339995797</c:v>
                </c:pt>
                <c:pt idx="676">
                  <c:v>0.76871383296788764</c:v>
                </c:pt>
                <c:pt idx="677">
                  <c:v>0.76896667995721957</c:v>
                </c:pt>
                <c:pt idx="678">
                  <c:v>0.76921863189582995</c:v>
                </c:pt>
                <c:pt idx="679">
                  <c:v>0.76946971981710299</c:v>
                </c:pt>
                <c:pt idx="680">
                  <c:v>0.76971992991673499</c:v>
                </c:pt>
                <c:pt idx="681">
                  <c:v>0.769969269716406</c:v>
                </c:pt>
                <c:pt idx="682">
                  <c:v>0.77021772296471902</c:v>
                </c:pt>
                <c:pt idx="683">
                  <c:v>0.77046530992884199</c:v>
                </c:pt>
                <c:pt idx="684">
                  <c:v>0.77071199946183644</c:v>
                </c:pt>
                <c:pt idx="685">
                  <c:v>0.77095783407902718</c:v>
                </c:pt>
                <c:pt idx="686">
                  <c:v>0.77120282871103296</c:v>
                </c:pt>
                <c:pt idx="687">
                  <c:v>0.77144696203944263</c:v>
                </c:pt>
                <c:pt idx="688">
                  <c:v>0.77169023230402434</c:v>
                </c:pt>
                <c:pt idx="689">
                  <c:v>0.77193265209203044</c:v>
                </c:pt>
                <c:pt idx="690">
                  <c:v>0.77217419994970005</c:v>
                </c:pt>
                <c:pt idx="691">
                  <c:v>0.77241492953235658</c:v>
                </c:pt>
                <c:pt idx="692">
                  <c:v>0.77265481050778573</c:v>
                </c:pt>
                <c:pt idx="693">
                  <c:v>0.77289384026095365</c:v>
                </c:pt>
                <c:pt idx="694">
                  <c:v>0.77313203123021801</c:v>
                </c:pt>
                <c:pt idx="695">
                  <c:v>0.77336940849230362</c:v>
                </c:pt>
                <c:pt idx="696">
                  <c:v>0.77360591856252436</c:v>
                </c:pt>
                <c:pt idx="697">
                  <c:v>0.77384161276060071</c:v>
                </c:pt>
                <c:pt idx="698">
                  <c:v>0.77407648492241199</c:v>
                </c:pt>
                <c:pt idx="699">
                  <c:v>0.77431050887567099</c:v>
                </c:pt>
                <c:pt idx="700">
                  <c:v>0.77454376297517868</c:v>
                </c:pt>
                <c:pt idx="701">
                  <c:v>0.77477615172602599</c:v>
                </c:pt>
                <c:pt idx="702">
                  <c:v>0.77500775963017077</c:v>
                </c:pt>
                <c:pt idx="703">
                  <c:v>0.77523854164110295</c:v>
                </c:pt>
                <c:pt idx="704">
                  <c:v>0.77546848691713799</c:v>
                </c:pt>
                <c:pt idx="705">
                  <c:v>0.77569765818085323</c:v>
                </c:pt>
                <c:pt idx="706">
                  <c:v>0.77592600166177406</c:v>
                </c:pt>
                <c:pt idx="707">
                  <c:v>0.77615354495420896</c:v>
                </c:pt>
                <c:pt idx="708">
                  <c:v>0.77638032241460664</c:v>
                </c:pt>
                <c:pt idx="709">
                  <c:v>0.77660627022052353</c:v>
                </c:pt>
                <c:pt idx="710">
                  <c:v>0.77683141456417593</c:v>
                </c:pt>
                <c:pt idx="711">
                  <c:v>0.77705579744216369</c:v>
                </c:pt>
                <c:pt idx="712">
                  <c:v>0.77727938279320063</c:v>
                </c:pt>
                <c:pt idx="713">
                  <c:v>0.77750219907427598</c:v>
                </c:pt>
                <c:pt idx="714">
                  <c:v>0.77772420894405592</c:v>
                </c:pt>
                <c:pt idx="715">
                  <c:v>0.77794544397570264</c:v>
                </c:pt>
                <c:pt idx="716">
                  <c:v>0.77816589773574363</c:v>
                </c:pt>
                <c:pt idx="717">
                  <c:v>0.77838558583104955</c:v>
                </c:pt>
                <c:pt idx="718">
                  <c:v>0.77860449473205062</c:v>
                </c:pt>
                <c:pt idx="719">
                  <c:v>0.77882262973124206</c:v>
                </c:pt>
                <c:pt idx="720">
                  <c:v>0.77904001674123668</c:v>
                </c:pt>
                <c:pt idx="721">
                  <c:v>0.77925664750257906</c:v>
                </c:pt>
                <c:pt idx="722">
                  <c:v>0.77947249542247665</c:v>
                </c:pt>
                <c:pt idx="723">
                  <c:v>0.77968758100468305</c:v>
                </c:pt>
                <c:pt idx="724">
                  <c:v>0.77990190985965102</c:v>
                </c:pt>
                <c:pt idx="725">
                  <c:v>0.78011550461824597</c:v>
                </c:pt>
                <c:pt idx="726">
                  <c:v>0.78032834739774659</c:v>
                </c:pt>
                <c:pt idx="727">
                  <c:v>0.78054042842577565</c:v>
                </c:pt>
                <c:pt idx="728">
                  <c:v>0.78075174964542704</c:v>
                </c:pt>
                <c:pt idx="729">
                  <c:v>0.78096234853419999</c:v>
                </c:pt>
                <c:pt idx="730">
                  <c:v>0.78117220792380304</c:v>
                </c:pt>
                <c:pt idx="731">
                  <c:v>0.7813812968852355</c:v>
                </c:pt>
                <c:pt idx="732">
                  <c:v>0.78158970016354201</c:v>
                </c:pt>
                <c:pt idx="733">
                  <c:v>0.78179733948953056</c:v>
                </c:pt>
                <c:pt idx="734">
                  <c:v>0.78200425791708605</c:v>
                </c:pt>
                <c:pt idx="735">
                  <c:v>0.7822104248889975</c:v>
                </c:pt>
                <c:pt idx="736">
                  <c:v>0.78241586223359494</c:v>
                </c:pt>
                <c:pt idx="737">
                  <c:v>0.78262059405973405</c:v>
                </c:pt>
                <c:pt idx="738">
                  <c:v>0.78282463654917733</c:v>
                </c:pt>
                <c:pt idx="739">
                  <c:v>0.78302793009088056</c:v>
                </c:pt>
                <c:pt idx="740">
                  <c:v>0.78323052776844149</c:v>
                </c:pt>
                <c:pt idx="741">
                  <c:v>0.78343241223129101</c:v>
                </c:pt>
                <c:pt idx="742">
                  <c:v>0.78363357201180195</c:v>
                </c:pt>
                <c:pt idx="743">
                  <c:v>0.78383403637661164</c:v>
                </c:pt>
                <c:pt idx="744">
                  <c:v>0.78403375835437505</c:v>
                </c:pt>
                <c:pt idx="745">
                  <c:v>0.78423280055028499</c:v>
                </c:pt>
                <c:pt idx="746">
                  <c:v>0.78443113853217605</c:v>
                </c:pt>
                <c:pt idx="747">
                  <c:v>0.78462879691933263</c:v>
                </c:pt>
                <c:pt idx="748">
                  <c:v>0.78482575140688693</c:v>
                </c:pt>
                <c:pt idx="749">
                  <c:v>0.78502198738990003</c:v>
                </c:pt>
                <c:pt idx="750">
                  <c:v>0.785217559571874</c:v>
                </c:pt>
                <c:pt idx="751">
                  <c:v>0.78541245375923108</c:v>
                </c:pt>
                <c:pt idx="752">
                  <c:v>0.78560666796217105</c:v>
                </c:pt>
                <c:pt idx="753">
                  <c:v>0.78580016274479403</c:v>
                </c:pt>
                <c:pt idx="754">
                  <c:v>0.78599299582489801</c:v>
                </c:pt>
                <c:pt idx="755">
                  <c:v>0.78618512303245658</c:v>
                </c:pt>
                <c:pt idx="756">
                  <c:v>0.7863765955890385</c:v>
                </c:pt>
                <c:pt idx="757">
                  <c:v>0.78656737653255249</c:v>
                </c:pt>
                <c:pt idx="758">
                  <c:v>0.78675751688048168</c:v>
                </c:pt>
                <c:pt idx="759">
                  <c:v>0.78694695383242097</c:v>
                </c:pt>
                <c:pt idx="760">
                  <c:v>0.78713576215402303</c:v>
                </c:pt>
                <c:pt idx="761">
                  <c:v>0.78732388580459201</c:v>
                </c:pt>
                <c:pt idx="762">
                  <c:v>0.7875113422058605</c:v>
                </c:pt>
                <c:pt idx="763">
                  <c:v>0.78769813992274396</c:v>
                </c:pt>
                <c:pt idx="764">
                  <c:v>0.7878843106872585</c:v>
                </c:pt>
                <c:pt idx="765">
                  <c:v>0.78806976950292706</c:v>
                </c:pt>
                <c:pt idx="766">
                  <c:v>0.78825459607541404</c:v>
                </c:pt>
                <c:pt idx="767">
                  <c:v>0.78843877041045396</c:v>
                </c:pt>
                <c:pt idx="768">
                  <c:v>0.78862230166888991</c:v>
                </c:pt>
                <c:pt idx="769">
                  <c:v>0.78880519389900505</c:v>
                </c:pt>
                <c:pt idx="770">
                  <c:v>0.78898741518433402</c:v>
                </c:pt>
                <c:pt idx="771">
                  <c:v>0.78916900251196298</c:v>
                </c:pt>
                <c:pt idx="772">
                  <c:v>0.78934997123403094</c:v>
                </c:pt>
                <c:pt idx="773">
                  <c:v>0.78953029397565455</c:v>
                </c:pt>
                <c:pt idx="774">
                  <c:v>0.78970997250685993</c:v>
                </c:pt>
                <c:pt idx="775">
                  <c:v>0.78988901783402365</c:v>
                </c:pt>
                <c:pt idx="776">
                  <c:v>0.79006742258444362</c:v>
                </c:pt>
                <c:pt idx="777">
                  <c:v>0.79024521467232656</c:v>
                </c:pt>
                <c:pt idx="778">
                  <c:v>0.79042238137568643</c:v>
                </c:pt>
                <c:pt idx="779">
                  <c:v>0.79059890346945205</c:v>
                </c:pt>
                <c:pt idx="780">
                  <c:v>0.79077482089219464</c:v>
                </c:pt>
                <c:pt idx="781">
                  <c:v>0.7909500880775665</c:v>
                </c:pt>
                <c:pt idx="782">
                  <c:v>0.79112477430066597</c:v>
                </c:pt>
                <c:pt idx="783">
                  <c:v>0.79129882504879356</c:v>
                </c:pt>
                <c:pt idx="784">
                  <c:v>0.79147226059070697</c:v>
                </c:pt>
                <c:pt idx="785">
                  <c:v>0.79164506555288205</c:v>
                </c:pt>
                <c:pt idx="786">
                  <c:v>0.79181729465353068</c:v>
                </c:pt>
                <c:pt idx="787">
                  <c:v>0.79198889299696096</c:v>
                </c:pt>
                <c:pt idx="788">
                  <c:v>0.79215990422071003</c:v>
                </c:pt>
                <c:pt idx="789">
                  <c:v>0.79233032302223982</c:v>
                </c:pt>
                <c:pt idx="790">
                  <c:v>0.79250011117690555</c:v>
                </c:pt>
                <c:pt idx="791">
                  <c:v>0.79266931537892404</c:v>
                </c:pt>
                <c:pt idx="792">
                  <c:v>0.79283792633864003</c:v>
                </c:pt>
                <c:pt idx="793">
                  <c:v>0.79300594169891503</c:v>
                </c:pt>
                <c:pt idx="794">
                  <c:v>0.79317335804843203</c:v>
                </c:pt>
                <c:pt idx="795">
                  <c:v>0.79334015709990602</c:v>
                </c:pt>
                <c:pt idx="796">
                  <c:v>0.79350640494264346</c:v>
                </c:pt>
                <c:pt idx="797">
                  <c:v>0.79367205712529265</c:v>
                </c:pt>
                <c:pt idx="798">
                  <c:v>0.79383712181141231</c:v>
                </c:pt>
                <c:pt idx="799">
                  <c:v>0.79400162559840293</c:v>
                </c:pt>
                <c:pt idx="800">
                  <c:v>0.79416551337018992</c:v>
                </c:pt>
                <c:pt idx="801">
                  <c:v>0.79432882769047652</c:v>
                </c:pt>
                <c:pt idx="802">
                  <c:v>0.79449157900697298</c:v>
                </c:pt>
                <c:pt idx="803">
                  <c:v>0.79465375503483604</c:v>
                </c:pt>
                <c:pt idx="804">
                  <c:v>0.79481535953392501</c:v>
                </c:pt>
                <c:pt idx="805">
                  <c:v>0.79497638482006283</c:v>
                </c:pt>
                <c:pt idx="806">
                  <c:v>0.79513684330227297</c:v>
                </c:pt>
                <c:pt idx="807">
                  <c:v>0.79529674949963258</c:v>
                </c:pt>
                <c:pt idx="808">
                  <c:v>0.79545606088685383</c:v>
                </c:pt>
                <c:pt idx="809">
                  <c:v>0.79561483694116963</c:v>
                </c:pt>
                <c:pt idx="810">
                  <c:v>0.79577305477629401</c:v>
                </c:pt>
                <c:pt idx="811">
                  <c:v>0.79593068256893362</c:v>
                </c:pt>
                <c:pt idx="812">
                  <c:v>0.79608778026397897</c:v>
                </c:pt>
                <c:pt idx="813">
                  <c:v>0.79624431917257765</c:v>
                </c:pt>
                <c:pt idx="814">
                  <c:v>0.79640028782442396</c:v>
                </c:pt>
                <c:pt idx="815">
                  <c:v>0.79655570862446401</c:v>
                </c:pt>
                <c:pt idx="816">
                  <c:v>0.79671059727856663</c:v>
                </c:pt>
                <c:pt idx="817">
                  <c:v>0.79686491456282005</c:v>
                </c:pt>
                <c:pt idx="818">
                  <c:v>0.79701870392588403</c:v>
                </c:pt>
                <c:pt idx="819">
                  <c:v>0.79717193884516602</c:v>
                </c:pt>
                <c:pt idx="820">
                  <c:v>0.79732463092550065</c:v>
                </c:pt>
                <c:pt idx="821">
                  <c:v>0.79747681072235632</c:v>
                </c:pt>
                <c:pt idx="822">
                  <c:v>0.79762844404299504</c:v>
                </c:pt>
                <c:pt idx="823">
                  <c:v>0.79777954462867706</c:v>
                </c:pt>
                <c:pt idx="824">
                  <c:v>0.79793008857889092</c:v>
                </c:pt>
                <c:pt idx="825">
                  <c:v>0.79808011022476499</c:v>
                </c:pt>
                <c:pt idx="826">
                  <c:v>0.79822958596259297</c:v>
                </c:pt>
                <c:pt idx="827">
                  <c:v>0.79837854687855403</c:v>
                </c:pt>
                <c:pt idx="828">
                  <c:v>0.79852696852688598</c:v>
                </c:pt>
                <c:pt idx="829">
                  <c:v>0.79867489065418273</c:v>
                </c:pt>
                <c:pt idx="830">
                  <c:v>0.79882227013100904</c:v>
                </c:pt>
                <c:pt idx="831">
                  <c:v>0.7989691471579885</c:v>
                </c:pt>
                <c:pt idx="832">
                  <c:v>0.79911548021688095</c:v>
                </c:pt>
                <c:pt idx="833">
                  <c:v>0.79926129725658168</c:v>
                </c:pt>
                <c:pt idx="834">
                  <c:v>0.79940661964562998</c:v>
                </c:pt>
                <c:pt idx="835">
                  <c:v>0.79955142359519793</c:v>
                </c:pt>
                <c:pt idx="836">
                  <c:v>0.79969573469674393</c:v>
                </c:pt>
                <c:pt idx="837">
                  <c:v>0.79983950001159765</c:v>
                </c:pt>
                <c:pt idx="838">
                  <c:v>0.79998276841604243</c:v>
                </c:pt>
                <c:pt idx="839">
                  <c:v>0.80012553934666997</c:v>
                </c:pt>
                <c:pt idx="840">
                  <c:v>0.8002677879064628</c:v>
                </c:pt>
                <c:pt idx="841">
                  <c:v>0.80040954506764206</c:v>
                </c:pt>
                <c:pt idx="842">
                  <c:v>0.80055082645119091</c:v>
                </c:pt>
                <c:pt idx="843">
                  <c:v>0.80069159011808189</c:v>
                </c:pt>
                <c:pt idx="844">
                  <c:v>0.80083182719894364</c:v>
                </c:pt>
                <c:pt idx="845">
                  <c:v>0.80097157938999264</c:v>
                </c:pt>
                <c:pt idx="846">
                  <c:v>0.80111085466065202</c:v>
                </c:pt>
                <c:pt idx="847">
                  <c:v>0.80124961732364353</c:v>
                </c:pt>
                <c:pt idx="848">
                  <c:v>0.80138788153783957</c:v>
                </c:pt>
                <c:pt idx="849">
                  <c:v>0.80152567715401868</c:v>
                </c:pt>
                <c:pt idx="850">
                  <c:v>0.80166297254516705</c:v>
                </c:pt>
                <c:pt idx="851">
                  <c:v>0.80179979522800593</c:v>
                </c:pt>
                <c:pt idx="852">
                  <c:v>0.80193611356128303</c:v>
                </c:pt>
                <c:pt idx="853">
                  <c:v>0.80207197990986001</c:v>
                </c:pt>
                <c:pt idx="854">
                  <c:v>0.80220734670680949</c:v>
                </c:pt>
                <c:pt idx="855">
                  <c:v>0.80234225576369</c:v>
                </c:pt>
                <c:pt idx="856">
                  <c:v>0.80247668034712749</c:v>
                </c:pt>
                <c:pt idx="857">
                  <c:v>0.80261061850183169</c:v>
                </c:pt>
                <c:pt idx="858">
                  <c:v>0.80274408010257692</c:v>
                </c:pt>
                <c:pt idx="859">
                  <c:v>0.80287706756042965</c:v>
                </c:pt>
                <c:pt idx="860">
                  <c:v>0.80300957731818023</c:v>
                </c:pt>
                <c:pt idx="861">
                  <c:v>0.80314164262404852</c:v>
                </c:pt>
                <c:pt idx="862">
                  <c:v>0.80327322264183865</c:v>
                </c:pt>
                <c:pt idx="863">
                  <c:v>0.80340432830541597</c:v>
                </c:pt>
                <c:pt idx="864">
                  <c:v>0.80353498158078751</c:v>
                </c:pt>
                <c:pt idx="865">
                  <c:v>0.80366516165365698</c:v>
                </c:pt>
                <c:pt idx="866">
                  <c:v>0.80379488330013493</c:v>
                </c:pt>
                <c:pt idx="867">
                  <c:v>0.80392415748425905</c:v>
                </c:pt>
                <c:pt idx="868">
                  <c:v>0.80405296521066083</c:v>
                </c:pt>
                <c:pt idx="869">
                  <c:v>0.80418129927457993</c:v>
                </c:pt>
                <c:pt idx="870">
                  <c:v>0.80430919988479199</c:v>
                </c:pt>
                <c:pt idx="871">
                  <c:v>0.80443666394223545</c:v>
                </c:pt>
                <c:pt idx="872">
                  <c:v>0.80456365998667856</c:v>
                </c:pt>
                <c:pt idx="873">
                  <c:v>0.80469019917499662</c:v>
                </c:pt>
                <c:pt idx="874">
                  <c:v>0.80481629246557707</c:v>
                </c:pt>
                <c:pt idx="875">
                  <c:v>0.80494196761349124</c:v>
                </c:pt>
                <c:pt idx="876">
                  <c:v>0.80506717282831297</c:v>
                </c:pt>
                <c:pt idx="877">
                  <c:v>0.80519191329169593</c:v>
                </c:pt>
                <c:pt idx="878">
                  <c:v>0.80531622779709056</c:v>
                </c:pt>
                <c:pt idx="879">
                  <c:v>0.80544008785229348</c:v>
                </c:pt>
                <c:pt idx="880">
                  <c:v>0.80556355632549903</c:v>
                </c:pt>
                <c:pt idx="881">
                  <c:v>0.80568656593379351</c:v>
                </c:pt>
                <c:pt idx="882">
                  <c:v>0.80580913727710768</c:v>
                </c:pt>
                <c:pt idx="883">
                  <c:v>0.80593127032836964</c:v>
                </c:pt>
                <c:pt idx="884">
                  <c:v>0.80605296654543801</c:v>
                </c:pt>
                <c:pt idx="885">
                  <c:v>0.80617423768522256</c:v>
                </c:pt>
                <c:pt idx="886">
                  <c:v>0.80629509057048965</c:v>
                </c:pt>
                <c:pt idx="887">
                  <c:v>0.80641549437842464</c:v>
                </c:pt>
                <c:pt idx="888">
                  <c:v>0.80653546796904196</c:v>
                </c:pt>
                <c:pt idx="889">
                  <c:v>0.80665503453082088</c:v>
                </c:pt>
                <c:pt idx="890">
                  <c:v>0.806774166382346</c:v>
                </c:pt>
                <c:pt idx="891">
                  <c:v>0.80689288717031904</c:v>
                </c:pt>
                <c:pt idx="892">
                  <c:v>0.80701117360656605</c:v>
                </c:pt>
                <c:pt idx="893">
                  <c:v>0.80712904887877857</c:v>
                </c:pt>
                <c:pt idx="894">
                  <c:v>0.80724649671194249</c:v>
                </c:pt>
                <c:pt idx="895">
                  <c:v>0.80736354426469459</c:v>
                </c:pt>
                <c:pt idx="896">
                  <c:v>0.80748017410513351</c:v>
                </c:pt>
                <c:pt idx="897">
                  <c:v>0.80759639817079498</c:v>
                </c:pt>
                <c:pt idx="898">
                  <c:v>0.80771219921266446</c:v>
                </c:pt>
                <c:pt idx="899">
                  <c:v>0.80782756701728098</c:v>
                </c:pt>
                <c:pt idx="900">
                  <c:v>0.80794255990121056</c:v>
                </c:pt>
                <c:pt idx="901">
                  <c:v>0.80805711058869356</c:v>
                </c:pt>
                <c:pt idx="902">
                  <c:v>0.80817129155739265</c:v>
                </c:pt>
                <c:pt idx="903">
                  <c:v>0.80828502307824202</c:v>
                </c:pt>
                <c:pt idx="904">
                  <c:v>0.80839836558093958</c:v>
                </c:pt>
                <c:pt idx="905">
                  <c:v>0.80851133843827405</c:v>
                </c:pt>
                <c:pt idx="906">
                  <c:v>0.80862389045116956</c:v>
                </c:pt>
                <c:pt idx="907">
                  <c:v>0.80873604360553364</c:v>
                </c:pt>
                <c:pt idx="908">
                  <c:v>0.80884779929018868</c:v>
                </c:pt>
                <c:pt idx="909">
                  <c:v>0.808959161565036</c:v>
                </c:pt>
                <c:pt idx="910">
                  <c:v>0.80907012512821797</c:v>
                </c:pt>
                <c:pt idx="911">
                  <c:v>0.80918068918589903</c:v>
                </c:pt>
                <c:pt idx="912">
                  <c:v>0.80929087287079393</c:v>
                </c:pt>
                <c:pt idx="913">
                  <c:v>0.80940069349388388</c:v>
                </c:pt>
                <c:pt idx="914">
                  <c:v>0.80951007048789103</c:v>
                </c:pt>
                <c:pt idx="915">
                  <c:v>0.80961909159875156</c:v>
                </c:pt>
                <c:pt idx="916">
                  <c:v>0.80972772338962362</c:v>
                </c:pt>
                <c:pt idx="917">
                  <c:v>0.80983595297166899</c:v>
                </c:pt>
                <c:pt idx="918">
                  <c:v>0.80994380343855088</c:v>
                </c:pt>
                <c:pt idx="919">
                  <c:v>0.81005128197241849</c:v>
                </c:pt>
                <c:pt idx="920">
                  <c:v>0.81015836260628304</c:v>
                </c:pt>
                <c:pt idx="921">
                  <c:v>0.81026505752669264</c:v>
                </c:pt>
                <c:pt idx="922">
                  <c:v>0.81037136538900001</c:v>
                </c:pt>
                <c:pt idx="923">
                  <c:v>0.81047732539764306</c:v>
                </c:pt>
                <c:pt idx="924">
                  <c:v>0.81058288927593081</c:v>
                </c:pt>
                <c:pt idx="925">
                  <c:v>0.81068807327146364</c:v>
                </c:pt>
                <c:pt idx="926">
                  <c:v>0.81079291142749543</c:v>
                </c:pt>
                <c:pt idx="927">
                  <c:v>0.81089735793027262</c:v>
                </c:pt>
                <c:pt idx="928">
                  <c:v>0.81100145040277394</c:v>
                </c:pt>
                <c:pt idx="929">
                  <c:v>0.81110520293188393</c:v>
                </c:pt>
                <c:pt idx="930">
                  <c:v>0.81120854065599302</c:v>
                </c:pt>
                <c:pt idx="931">
                  <c:v>0.81131152104213655</c:v>
                </c:pt>
                <c:pt idx="932">
                  <c:v>0.81141417078916755</c:v>
                </c:pt>
                <c:pt idx="933">
                  <c:v>0.81151641662963903</c:v>
                </c:pt>
                <c:pt idx="934">
                  <c:v>0.81161828965000105</c:v>
                </c:pt>
                <c:pt idx="935">
                  <c:v>0.81171981876240462</c:v>
                </c:pt>
                <c:pt idx="936">
                  <c:v>0.81182099892149295</c:v>
                </c:pt>
                <c:pt idx="937">
                  <c:v>0.81192179835432465</c:v>
                </c:pt>
                <c:pt idx="938">
                  <c:v>0.81202224904850062</c:v>
                </c:pt>
                <c:pt idx="939">
                  <c:v>0.81212235171401659</c:v>
                </c:pt>
                <c:pt idx="940">
                  <c:v>0.81222209683774849</c:v>
                </c:pt>
                <c:pt idx="941">
                  <c:v>0.81232146984865949</c:v>
                </c:pt>
                <c:pt idx="942">
                  <c:v>0.81242052283592059</c:v>
                </c:pt>
                <c:pt idx="943">
                  <c:v>0.81251919312797849</c:v>
                </c:pt>
                <c:pt idx="944">
                  <c:v>0.81261753006295456</c:v>
                </c:pt>
                <c:pt idx="945">
                  <c:v>0.81271551621872806</c:v>
                </c:pt>
                <c:pt idx="946">
                  <c:v>0.8128131492537215</c:v>
                </c:pt>
                <c:pt idx="947">
                  <c:v>0.81291042419083603</c:v>
                </c:pt>
                <c:pt idx="948">
                  <c:v>0.81300736196205681</c:v>
                </c:pt>
                <c:pt idx="949">
                  <c:v>0.81310396644210603</c:v>
                </c:pt>
                <c:pt idx="950">
                  <c:v>0.81320020531229897</c:v>
                </c:pt>
                <c:pt idx="951">
                  <c:v>0.81329612787548999</c:v>
                </c:pt>
                <c:pt idx="952">
                  <c:v>0.81339169720964244</c:v>
                </c:pt>
                <c:pt idx="953">
                  <c:v>0.81348691322289901</c:v>
                </c:pt>
                <c:pt idx="954">
                  <c:v>0.813581818869764</c:v>
                </c:pt>
                <c:pt idx="955">
                  <c:v>0.81367638547321797</c:v>
                </c:pt>
                <c:pt idx="956">
                  <c:v>0.81377060880664098</c:v>
                </c:pt>
                <c:pt idx="957">
                  <c:v>0.81386449745846068</c:v>
                </c:pt>
                <c:pt idx="958">
                  <c:v>0.81395804161451268</c:v>
                </c:pt>
                <c:pt idx="959">
                  <c:v>0.814051271627241</c:v>
                </c:pt>
                <c:pt idx="960">
                  <c:v>0.81414417032994402</c:v>
                </c:pt>
                <c:pt idx="961">
                  <c:v>0.81423672691508997</c:v>
                </c:pt>
                <c:pt idx="962">
                  <c:v>0.8143289491164345</c:v>
                </c:pt>
                <c:pt idx="963">
                  <c:v>0.81442084424333705</c:v>
                </c:pt>
                <c:pt idx="964">
                  <c:v>0.81451241745480862</c:v>
                </c:pt>
                <c:pt idx="965">
                  <c:v>0.81460367186297999</c:v>
                </c:pt>
                <c:pt idx="966">
                  <c:v>0.81469456714380406</c:v>
                </c:pt>
                <c:pt idx="967">
                  <c:v>0.81478516696631098</c:v>
                </c:pt>
                <c:pt idx="968">
                  <c:v>0.81487545623661306</c:v>
                </c:pt>
                <c:pt idx="969">
                  <c:v>0.81496542892124157</c:v>
                </c:pt>
                <c:pt idx="970">
                  <c:v>0.81505506811202899</c:v>
                </c:pt>
                <c:pt idx="971">
                  <c:v>0.81514438998949001</c:v>
                </c:pt>
                <c:pt idx="972">
                  <c:v>0.81523338684863356</c:v>
                </c:pt>
                <c:pt idx="973">
                  <c:v>0.81532208023348463</c:v>
                </c:pt>
                <c:pt idx="974">
                  <c:v>0.815410445383563</c:v>
                </c:pt>
                <c:pt idx="975">
                  <c:v>0.81549851022671804</c:v>
                </c:pt>
                <c:pt idx="976">
                  <c:v>0.81558625339193258</c:v>
                </c:pt>
                <c:pt idx="977">
                  <c:v>0.81567369316912453</c:v>
                </c:pt>
                <c:pt idx="978">
                  <c:v>0.815760820176751</c:v>
                </c:pt>
                <c:pt idx="979">
                  <c:v>0.81584762669028865</c:v>
                </c:pt>
                <c:pt idx="980">
                  <c:v>0.81593413807214199</c:v>
                </c:pt>
                <c:pt idx="981">
                  <c:v>0.81602031435406164</c:v>
                </c:pt>
                <c:pt idx="982">
                  <c:v>0.81610621971457864</c:v>
                </c:pt>
                <c:pt idx="983">
                  <c:v>0.81619181396908624</c:v>
                </c:pt>
                <c:pt idx="984">
                  <c:v>0.8162771097362943</c:v>
                </c:pt>
                <c:pt idx="985">
                  <c:v>0.81636207351781997</c:v>
                </c:pt>
                <c:pt idx="986">
                  <c:v>0.81644674684199559</c:v>
                </c:pt>
                <c:pt idx="987">
                  <c:v>0.81653113343697603</c:v>
                </c:pt>
                <c:pt idx="988">
                  <c:v>0.81661520981133651</c:v>
                </c:pt>
                <c:pt idx="989">
                  <c:v>0.81669899168432691</c:v>
                </c:pt>
                <c:pt idx="990">
                  <c:v>0.81678248995397296</c:v>
                </c:pt>
                <c:pt idx="991">
                  <c:v>0.81686565988437465</c:v>
                </c:pt>
                <c:pt idx="992">
                  <c:v>0.81694854184705357</c:v>
                </c:pt>
                <c:pt idx="993">
                  <c:v>0.81703112965165958</c:v>
                </c:pt>
                <c:pt idx="994">
                  <c:v>0.81711342578148449</c:v>
                </c:pt>
                <c:pt idx="995">
                  <c:v>0.81719541947444041</c:v>
                </c:pt>
                <c:pt idx="996">
                  <c:v>0.81727713186269457</c:v>
                </c:pt>
                <c:pt idx="997">
                  <c:v>0.81735855943587665</c:v>
                </c:pt>
                <c:pt idx="998">
                  <c:v>0.81743968595953698</c:v>
                </c:pt>
                <c:pt idx="999">
                  <c:v>0.81752055217248965</c:v>
                </c:pt>
                <c:pt idx="1000">
                  <c:v>0.81760111998164997</c:v>
                </c:pt>
                <c:pt idx="1001">
                  <c:v>0.81768139550310193</c:v>
                </c:pt>
                <c:pt idx="1002">
                  <c:v>0.81776136248990061</c:v>
                </c:pt>
                <c:pt idx="1003">
                  <c:v>0.81784106203046991</c:v>
                </c:pt>
                <c:pt idx="1004">
                  <c:v>0.81792048641985493</c:v>
                </c:pt>
                <c:pt idx="1005">
                  <c:v>0.81799964006141856</c:v>
                </c:pt>
                <c:pt idx="1006">
                  <c:v>0.81807847344186169</c:v>
                </c:pt>
                <c:pt idx="1007">
                  <c:v>0.818157062007697</c:v>
                </c:pt>
                <c:pt idx="1008">
                  <c:v>0.81823535939655401</c:v>
                </c:pt>
                <c:pt idx="1009">
                  <c:v>0.81831336652019004</c:v>
                </c:pt>
                <c:pt idx="1010">
                  <c:v>0.81839107883612605</c:v>
                </c:pt>
                <c:pt idx="1011">
                  <c:v>0.81846855617658265</c:v>
                </c:pt>
                <c:pt idx="1012">
                  <c:v>0.81854573090874805</c:v>
                </c:pt>
                <c:pt idx="1013">
                  <c:v>0.81862265030667491</c:v>
                </c:pt>
                <c:pt idx="1014">
                  <c:v>0.81869927794659136</c:v>
                </c:pt>
                <c:pt idx="1015">
                  <c:v>0.81877562691928718</c:v>
                </c:pt>
                <c:pt idx="1016">
                  <c:v>0.81885172733070444</c:v>
                </c:pt>
                <c:pt idx="1017">
                  <c:v>0.81892755085158064</c:v>
                </c:pt>
                <c:pt idx="1018">
                  <c:v>0.81900309260737292</c:v>
                </c:pt>
                <c:pt idx="1019">
                  <c:v>0.81907837887384805</c:v>
                </c:pt>
                <c:pt idx="1020">
                  <c:v>0.81915336320785159</c:v>
                </c:pt>
                <c:pt idx="1021">
                  <c:v>0.81922816137652499</c:v>
                </c:pt>
                <c:pt idx="1022">
                  <c:v>0.81930263323010144</c:v>
                </c:pt>
                <c:pt idx="1023">
                  <c:v>0.81937684853972803</c:v>
                </c:pt>
                <c:pt idx="1024">
                  <c:v>0.81945079680765132</c:v>
                </c:pt>
                <c:pt idx="1025">
                  <c:v>0.81952447004938556</c:v>
                </c:pt>
                <c:pt idx="1026">
                  <c:v>0.81959791855889053</c:v>
                </c:pt>
                <c:pt idx="1027">
                  <c:v>0.81967108721116444</c:v>
                </c:pt>
                <c:pt idx="1028">
                  <c:v>0.81974397772140195</c:v>
                </c:pt>
                <c:pt idx="1029">
                  <c:v>0.81981662935004951</c:v>
                </c:pt>
                <c:pt idx="1030">
                  <c:v>0.81988901737587927</c:v>
                </c:pt>
                <c:pt idx="1031">
                  <c:v>0.81996115410077564</c:v>
                </c:pt>
                <c:pt idx="1032">
                  <c:v>0.82003303807425698</c:v>
                </c:pt>
                <c:pt idx="1033">
                  <c:v>0.82010466129537163</c:v>
                </c:pt>
                <c:pt idx="1034">
                  <c:v>0.820176034865849</c:v>
                </c:pt>
                <c:pt idx="1035">
                  <c:v>0.82024714831544998</c:v>
                </c:pt>
                <c:pt idx="1036">
                  <c:v>0.8203179955700175</c:v>
                </c:pt>
                <c:pt idx="1037">
                  <c:v>0.82038861414964903</c:v>
                </c:pt>
                <c:pt idx="1038">
                  <c:v>0.82045895400930902</c:v>
                </c:pt>
                <c:pt idx="1039">
                  <c:v>0.82052905363822892</c:v>
                </c:pt>
                <c:pt idx="1040">
                  <c:v>0.82059891832817888</c:v>
                </c:pt>
                <c:pt idx="1041">
                  <c:v>0.82066851178595057</c:v>
                </c:pt>
                <c:pt idx="1042">
                  <c:v>0.82073786678104599</c:v>
                </c:pt>
                <c:pt idx="1043">
                  <c:v>0.82080698109065831</c:v>
                </c:pt>
                <c:pt idx="1044">
                  <c:v>0.82087586622058373</c:v>
                </c:pt>
                <c:pt idx="1045">
                  <c:v>0.82094447726350073</c:v>
                </c:pt>
                <c:pt idx="1046">
                  <c:v>0.8210128344612595</c:v>
                </c:pt>
                <c:pt idx="1047">
                  <c:v>0.82108097880168596</c:v>
                </c:pt>
                <c:pt idx="1048">
                  <c:v>0.82114887398160763</c:v>
                </c:pt>
                <c:pt idx="1049">
                  <c:v>0.82121651823545649</c:v>
                </c:pt>
                <c:pt idx="1050">
                  <c:v>0.82128392167393049</c:v>
                </c:pt>
                <c:pt idx="1051">
                  <c:v>0.82135109461523403</c:v>
                </c:pt>
                <c:pt idx="1052">
                  <c:v>0.821418000843818</c:v>
                </c:pt>
                <c:pt idx="1053">
                  <c:v>0.82148469168182403</c:v>
                </c:pt>
                <c:pt idx="1054">
                  <c:v>0.82155113828919468</c:v>
                </c:pt>
                <c:pt idx="1055">
                  <c:v>0.82161736301245258</c:v>
                </c:pt>
                <c:pt idx="1056">
                  <c:v>0.821683338744012</c:v>
                </c:pt>
                <c:pt idx="1057">
                  <c:v>0.82174906694261263</c:v>
                </c:pt>
                <c:pt idx="1058">
                  <c:v>0.82181458884987602</c:v>
                </c:pt>
                <c:pt idx="1059">
                  <c:v>0.82187985142683406</c:v>
                </c:pt>
                <c:pt idx="1060">
                  <c:v>0.82194490298208656</c:v>
                </c:pt>
                <c:pt idx="1061">
                  <c:v>0.82200969827313652</c:v>
                </c:pt>
                <c:pt idx="1062">
                  <c:v>0.82207428477003597</c:v>
                </c:pt>
                <c:pt idx="1063">
                  <c:v>0.82213862940854365</c:v>
                </c:pt>
                <c:pt idx="1064">
                  <c:v>0.82220273536549604</c:v>
                </c:pt>
                <c:pt idx="1065">
                  <c:v>0.82226666156619999</c:v>
                </c:pt>
                <c:pt idx="1066">
                  <c:v>0.82233032254286798</c:v>
                </c:pt>
                <c:pt idx="1067">
                  <c:v>0.82239373908401903</c:v>
                </c:pt>
                <c:pt idx="1068">
                  <c:v>0.82245695996914059</c:v>
                </c:pt>
                <c:pt idx="1069">
                  <c:v>0.82251995605926098</c:v>
                </c:pt>
                <c:pt idx="1070">
                  <c:v>0.82258272079002781</c:v>
                </c:pt>
                <c:pt idx="1071">
                  <c:v>0.82264525573135805</c:v>
                </c:pt>
                <c:pt idx="1072">
                  <c:v>0.82270757318908694</c:v>
                </c:pt>
                <c:pt idx="1073">
                  <c:v>0.82276965739868624</c:v>
                </c:pt>
                <c:pt idx="1074">
                  <c:v>0.82283152313146402</c:v>
                </c:pt>
                <c:pt idx="1075">
                  <c:v>0.82289317172573251</c:v>
                </c:pt>
                <c:pt idx="1076">
                  <c:v>0.82295460245564356</c:v>
                </c:pt>
                <c:pt idx="1077">
                  <c:v>0.82301581620076891</c:v>
                </c:pt>
                <c:pt idx="1078">
                  <c:v>0.82307680796849192</c:v>
                </c:pt>
                <c:pt idx="1079">
                  <c:v>0.82313758661309544</c:v>
                </c:pt>
                <c:pt idx="1080">
                  <c:v>0.82319815915009165</c:v>
                </c:pt>
                <c:pt idx="1081">
                  <c:v>0.8232585291807305</c:v>
                </c:pt>
                <c:pt idx="1082">
                  <c:v>0.82331867210577192</c:v>
                </c:pt>
                <c:pt idx="1083">
                  <c:v>0.82337856974697532</c:v>
                </c:pt>
                <c:pt idx="1084">
                  <c:v>0.82343826330165149</c:v>
                </c:pt>
                <c:pt idx="1085">
                  <c:v>0.82349775552039095</c:v>
                </c:pt>
                <c:pt idx="1086">
                  <c:v>0.82355704427395859</c:v>
                </c:pt>
                <c:pt idx="1087">
                  <c:v>0.82361612606604551</c:v>
                </c:pt>
                <c:pt idx="1088">
                  <c:v>0.82367500102250768</c:v>
                </c:pt>
                <c:pt idx="1089">
                  <c:v>0.82373366136088244</c:v>
                </c:pt>
                <c:pt idx="1090">
                  <c:v>0.82379209995402303</c:v>
                </c:pt>
                <c:pt idx="1091">
                  <c:v>0.82385034647050492</c:v>
                </c:pt>
                <c:pt idx="1092">
                  <c:v>0.82390836691743596</c:v>
                </c:pt>
                <c:pt idx="1093">
                  <c:v>0.82396617402329497</c:v>
                </c:pt>
                <c:pt idx="1094">
                  <c:v>0.82402380436404765</c:v>
                </c:pt>
                <c:pt idx="1095">
                  <c:v>0.82408120523374695</c:v>
                </c:pt>
                <c:pt idx="1096">
                  <c:v>0.82413839185667659</c:v>
                </c:pt>
                <c:pt idx="1097">
                  <c:v>0.82419539066837688</c:v>
                </c:pt>
                <c:pt idx="1098">
                  <c:v>0.82425218747419204</c:v>
                </c:pt>
                <c:pt idx="1099">
                  <c:v>0.82430878865799351</c:v>
                </c:pt>
                <c:pt idx="1100">
                  <c:v>0.82436518170667583</c:v>
                </c:pt>
                <c:pt idx="1101">
                  <c:v>0.82442136200587468</c:v>
                </c:pt>
                <c:pt idx="1102">
                  <c:v>0.82447737955441802</c:v>
                </c:pt>
                <c:pt idx="1103">
                  <c:v>0.82453315409237748</c:v>
                </c:pt>
                <c:pt idx="1104">
                  <c:v>0.82458874257625359</c:v>
                </c:pt>
                <c:pt idx="1105">
                  <c:v>0.82464413678470694</c:v>
                </c:pt>
                <c:pt idx="1106">
                  <c:v>0.82469933691779318</c:v>
                </c:pt>
                <c:pt idx="1107">
                  <c:v>0.82475432018043504</c:v>
                </c:pt>
                <c:pt idx="1108">
                  <c:v>0.824809123799217</c:v>
                </c:pt>
                <c:pt idx="1109">
                  <c:v>0.82486374581524446</c:v>
                </c:pt>
                <c:pt idx="1110">
                  <c:v>0.82491813210210663</c:v>
                </c:pt>
                <c:pt idx="1111">
                  <c:v>0.8249723558102835</c:v>
                </c:pt>
                <c:pt idx="1112">
                  <c:v>0.82502638089927149</c:v>
                </c:pt>
                <c:pt idx="1113">
                  <c:v>0.82508021087522498</c:v>
                </c:pt>
                <c:pt idx="1114">
                  <c:v>0.82513384958356095</c:v>
                </c:pt>
                <c:pt idx="1115">
                  <c:v>0.82518731433104298</c:v>
                </c:pt>
                <c:pt idx="1116">
                  <c:v>0.82524057379669602</c:v>
                </c:pt>
                <c:pt idx="1117">
                  <c:v>0.82529364284189444</c:v>
                </c:pt>
                <c:pt idx="1118">
                  <c:v>0.82534651013239502</c:v>
                </c:pt>
                <c:pt idx="1119">
                  <c:v>0.82539920278111256</c:v>
                </c:pt>
                <c:pt idx="1120">
                  <c:v>0.8254517080742495</c:v>
                </c:pt>
                <c:pt idx="1121">
                  <c:v>0.82550401765091364</c:v>
                </c:pt>
                <c:pt idx="1122">
                  <c:v>0.82555613167701158</c:v>
                </c:pt>
                <c:pt idx="1123">
                  <c:v>0.82560808722864965</c:v>
                </c:pt>
                <c:pt idx="1124">
                  <c:v>0.82565986818230064</c:v>
                </c:pt>
                <c:pt idx="1125">
                  <c:v>0.82571145217601893</c:v>
                </c:pt>
                <c:pt idx="1126">
                  <c:v>0.82576284752479956</c:v>
                </c:pt>
                <c:pt idx="1127">
                  <c:v>0.8258140500279515</c:v>
                </c:pt>
                <c:pt idx="1128">
                  <c:v>0.82586505408261701</c:v>
                </c:pt>
                <c:pt idx="1129">
                  <c:v>0.82591593410446595</c:v>
                </c:pt>
                <c:pt idx="1130">
                  <c:v>0.82596658316323956</c:v>
                </c:pt>
                <c:pt idx="1131">
                  <c:v>0.8260170618489735</c:v>
                </c:pt>
                <c:pt idx="1132">
                  <c:v>0.82606738974696325</c:v>
                </c:pt>
                <c:pt idx="1133">
                  <c:v>0.82611749105565357</c:v>
                </c:pt>
                <c:pt idx="1134">
                  <c:v>0.82616743342145305</c:v>
                </c:pt>
                <c:pt idx="1135">
                  <c:v>0.82621721101663659</c:v>
                </c:pt>
                <c:pt idx="1136">
                  <c:v>0.82626678337594883</c:v>
                </c:pt>
                <c:pt idx="1137">
                  <c:v>0.82631619786645683</c:v>
                </c:pt>
                <c:pt idx="1138">
                  <c:v>0.82636542516511402</c:v>
                </c:pt>
                <c:pt idx="1139">
                  <c:v>0.82641447242970056</c:v>
                </c:pt>
                <c:pt idx="1140">
                  <c:v>0.82646335260125359</c:v>
                </c:pt>
                <c:pt idx="1141">
                  <c:v>0.82651206612731232</c:v>
                </c:pt>
                <c:pt idx="1142">
                  <c:v>0.82656059890244371</c:v>
                </c:pt>
                <c:pt idx="1143">
                  <c:v>0.82660897461463156</c:v>
                </c:pt>
                <c:pt idx="1144">
                  <c:v>0.82665715088836</c:v>
                </c:pt>
                <c:pt idx="1145">
                  <c:v>0.82670517079113703</c:v>
                </c:pt>
                <c:pt idx="1146">
                  <c:v>0.82675301600712692</c:v>
                </c:pt>
                <c:pt idx="1147">
                  <c:v>0.82680068947246499</c:v>
                </c:pt>
                <c:pt idx="1148">
                  <c:v>0.82684821434859535</c:v>
                </c:pt>
                <c:pt idx="1149">
                  <c:v>0.82689553084932044</c:v>
                </c:pt>
                <c:pt idx="1150">
                  <c:v>0.82694272175933858</c:v>
                </c:pt>
                <c:pt idx="1151">
                  <c:v>0.82698972360888123</c:v>
                </c:pt>
                <c:pt idx="1152">
                  <c:v>0.827036543618062</c:v>
                </c:pt>
                <c:pt idx="1153">
                  <c:v>0.8270832248479103</c:v>
                </c:pt>
                <c:pt idx="1154">
                  <c:v>0.82712972504932603</c:v>
                </c:pt>
                <c:pt idx="1155">
                  <c:v>0.82717603619950653</c:v>
                </c:pt>
                <c:pt idx="1156">
                  <c:v>0.82722220391917356</c:v>
                </c:pt>
                <c:pt idx="1157">
                  <c:v>0.82726822745217343</c:v>
                </c:pt>
                <c:pt idx="1158">
                  <c:v>0.82731406172344757</c:v>
                </c:pt>
                <c:pt idx="1159">
                  <c:v>0.82735972291902904</c:v>
                </c:pt>
                <c:pt idx="1160">
                  <c:v>0.82740524333196797</c:v>
                </c:pt>
                <c:pt idx="1161">
                  <c:v>0.82745060360243095</c:v>
                </c:pt>
                <c:pt idx="1162">
                  <c:v>0.82749580434838088</c:v>
                </c:pt>
                <c:pt idx="1163">
                  <c:v>0.82754086093413304</c:v>
                </c:pt>
                <c:pt idx="1164">
                  <c:v>0.82758573708081395</c:v>
                </c:pt>
                <c:pt idx="1165">
                  <c:v>0.82763043607790165</c:v>
                </c:pt>
                <c:pt idx="1166">
                  <c:v>0.82767498390703598</c:v>
                </c:pt>
                <c:pt idx="1167">
                  <c:v>0.82771936986099359</c:v>
                </c:pt>
                <c:pt idx="1168">
                  <c:v>0.82776358813079098</c:v>
                </c:pt>
                <c:pt idx="1169">
                  <c:v>0.82780766049717969</c:v>
                </c:pt>
                <c:pt idx="1170">
                  <c:v>0.82785157612752192</c:v>
                </c:pt>
                <c:pt idx="1171">
                  <c:v>0.82789534273883292</c:v>
                </c:pt>
                <c:pt idx="1172">
                  <c:v>0.82793892962117444</c:v>
                </c:pt>
                <c:pt idx="1173">
                  <c:v>0.82798238353037301</c:v>
                </c:pt>
                <c:pt idx="1174">
                  <c:v>0.82802567192615995</c:v>
                </c:pt>
                <c:pt idx="1175">
                  <c:v>0.82806880438040564</c:v>
                </c:pt>
                <c:pt idx="1176">
                  <c:v>0.82811177494232857</c:v>
                </c:pt>
                <c:pt idx="1177">
                  <c:v>0.82815462169518106</c:v>
                </c:pt>
                <c:pt idx="1178">
                  <c:v>0.82819730864526298</c:v>
                </c:pt>
                <c:pt idx="1179">
                  <c:v>0.82823983675710344</c:v>
                </c:pt>
                <c:pt idx="1180">
                  <c:v>0.82828219055605956</c:v>
                </c:pt>
                <c:pt idx="1181">
                  <c:v>0.82832442716502463</c:v>
                </c:pt>
                <c:pt idx="1182">
                  <c:v>0.82836650995081706</c:v>
                </c:pt>
                <c:pt idx="1183">
                  <c:v>0.82840843805286701</c:v>
                </c:pt>
                <c:pt idx="1184">
                  <c:v>0.82845021593607404</c:v>
                </c:pt>
                <c:pt idx="1185">
                  <c:v>0.82849182307121005</c:v>
                </c:pt>
                <c:pt idx="1186">
                  <c:v>0.82853330580109508</c:v>
                </c:pt>
                <c:pt idx="1187">
                  <c:v>0.82857464359681765</c:v>
                </c:pt>
                <c:pt idx="1188">
                  <c:v>0.82861582627533992</c:v>
                </c:pt>
                <c:pt idx="1189">
                  <c:v>0.82865685210085493</c:v>
                </c:pt>
                <c:pt idx="1190">
                  <c:v>0.82869771773238965</c:v>
                </c:pt>
                <c:pt idx="1191">
                  <c:v>0.82873845229702492</c:v>
                </c:pt>
                <c:pt idx="1192">
                  <c:v>0.82877905841383137</c:v>
                </c:pt>
                <c:pt idx="1193">
                  <c:v>0.82881950323959652</c:v>
                </c:pt>
                <c:pt idx="1194">
                  <c:v>0.82885981246138674</c:v>
                </c:pt>
                <c:pt idx="1195">
                  <c:v>0.82889996611672356</c:v>
                </c:pt>
                <c:pt idx="1196">
                  <c:v>0.82893998754654763</c:v>
                </c:pt>
                <c:pt idx="1197">
                  <c:v>0.82897986159632364</c:v>
                </c:pt>
                <c:pt idx="1198">
                  <c:v>0.82901960087385695</c:v>
                </c:pt>
                <c:pt idx="1199">
                  <c:v>0.82905918312245297</c:v>
                </c:pt>
                <c:pt idx="1200">
                  <c:v>0.82909861791844552</c:v>
                </c:pt>
                <c:pt idx="1201">
                  <c:v>0.82913793691728399</c:v>
                </c:pt>
                <c:pt idx="1202">
                  <c:v>0.82917711633589353</c:v>
                </c:pt>
                <c:pt idx="1203">
                  <c:v>0.82921614252696108</c:v>
                </c:pt>
                <c:pt idx="1204">
                  <c:v>0.82925504218766299</c:v>
                </c:pt>
                <c:pt idx="1205">
                  <c:v>0.82929378991504155</c:v>
                </c:pt>
                <c:pt idx="1206">
                  <c:v>0.82933240331028601</c:v>
                </c:pt>
                <c:pt idx="1207">
                  <c:v>0.82937088344956456</c:v>
                </c:pt>
                <c:pt idx="1208">
                  <c:v>0.82940920826469644</c:v>
                </c:pt>
                <c:pt idx="1209">
                  <c:v>0.82944742555651063</c:v>
                </c:pt>
                <c:pt idx="1210">
                  <c:v>0.82948547991316701</c:v>
                </c:pt>
                <c:pt idx="1211">
                  <c:v>0.82952341600649593</c:v>
                </c:pt>
                <c:pt idx="1212">
                  <c:v>0.82956122041320701</c:v>
                </c:pt>
                <c:pt idx="1213">
                  <c:v>0.82959887853208691</c:v>
                </c:pt>
                <c:pt idx="1214">
                  <c:v>0.82963639878551698</c:v>
                </c:pt>
                <c:pt idx="1215">
                  <c:v>0.82967377803814069</c:v>
                </c:pt>
                <c:pt idx="1216">
                  <c:v>0.82971102742312852</c:v>
                </c:pt>
                <c:pt idx="1217">
                  <c:v>0.82974815696194104</c:v>
                </c:pt>
                <c:pt idx="1218">
                  <c:v>0.82978515392737395</c:v>
                </c:pt>
                <c:pt idx="1219">
                  <c:v>0.82982200483256996</c:v>
                </c:pt>
                <c:pt idx="1220">
                  <c:v>0.82985873169596802</c:v>
                </c:pt>
                <c:pt idx="1221">
                  <c:v>0.82989533850985953</c:v>
                </c:pt>
                <c:pt idx="1222">
                  <c:v>0.82993181353745593</c:v>
                </c:pt>
                <c:pt idx="1223">
                  <c:v>0.82996815184867001</c:v>
                </c:pt>
                <c:pt idx="1224">
                  <c:v>0.83000435991720556</c:v>
                </c:pt>
                <c:pt idx="1225">
                  <c:v>0.83004045530969806</c:v>
                </c:pt>
                <c:pt idx="1226">
                  <c:v>0.83007640860929344</c:v>
                </c:pt>
                <c:pt idx="1227">
                  <c:v>0.83011221569806004</c:v>
                </c:pt>
                <c:pt idx="1228">
                  <c:v>0.83014789701470593</c:v>
                </c:pt>
                <c:pt idx="1229">
                  <c:v>0.83018346968651302</c:v>
                </c:pt>
                <c:pt idx="1230">
                  <c:v>0.83021890958079503</c:v>
                </c:pt>
                <c:pt idx="1231">
                  <c:v>0.83025423131049891</c:v>
                </c:pt>
                <c:pt idx="1232">
                  <c:v>0.83028941009916768</c:v>
                </c:pt>
                <c:pt idx="1233">
                  <c:v>0.83032447160579193</c:v>
                </c:pt>
                <c:pt idx="1234">
                  <c:v>0.83035940628586768</c:v>
                </c:pt>
                <c:pt idx="1235">
                  <c:v>0.83039422585865197</c:v>
                </c:pt>
                <c:pt idx="1236">
                  <c:v>0.83042889059197456</c:v>
                </c:pt>
                <c:pt idx="1237">
                  <c:v>0.83046344572145281</c:v>
                </c:pt>
                <c:pt idx="1238">
                  <c:v>0.83049788785746459</c:v>
                </c:pt>
                <c:pt idx="1239">
                  <c:v>0.83053220791713156</c:v>
                </c:pt>
                <c:pt idx="1240">
                  <c:v>0.83056636122948457</c:v>
                </c:pt>
                <c:pt idx="1241">
                  <c:v>0.83060045635236168</c:v>
                </c:pt>
                <c:pt idx="1242">
                  <c:v>0.83063440434758906</c:v>
                </c:pt>
                <c:pt idx="1243">
                  <c:v>0.83066823621412211</c:v>
                </c:pt>
                <c:pt idx="1244">
                  <c:v>0.83070195244087908</c:v>
                </c:pt>
                <c:pt idx="1245">
                  <c:v>0.83073553338974493</c:v>
                </c:pt>
                <c:pt idx="1246">
                  <c:v>0.83076901092966404</c:v>
                </c:pt>
                <c:pt idx="1247">
                  <c:v>0.83080238007348195</c:v>
                </c:pt>
                <c:pt idx="1248">
                  <c:v>0.83083558741066699</c:v>
                </c:pt>
                <c:pt idx="1249">
                  <c:v>0.83086870818376601</c:v>
                </c:pt>
                <c:pt idx="1250">
                  <c:v>0.83090170525830065</c:v>
                </c:pt>
                <c:pt idx="1251">
                  <c:v>0.83093459198990649</c:v>
                </c:pt>
                <c:pt idx="1252">
                  <c:v>0.83096734588836307</c:v>
                </c:pt>
                <c:pt idx="1253">
                  <c:v>0.83099997801162095</c:v>
                </c:pt>
                <c:pt idx="1254">
                  <c:v>0.83103251027341163</c:v>
                </c:pt>
                <c:pt idx="1255">
                  <c:v>0.83106489797380256</c:v>
                </c:pt>
                <c:pt idx="1256">
                  <c:v>0.8310972050862685</c:v>
                </c:pt>
                <c:pt idx="1257">
                  <c:v>0.83112935533430343</c:v>
                </c:pt>
                <c:pt idx="1258">
                  <c:v>0.83116141887301265</c:v>
                </c:pt>
                <c:pt idx="1259">
                  <c:v>0.83119336679385603</c:v>
                </c:pt>
                <c:pt idx="1260">
                  <c:v>0.83122518276687563</c:v>
                </c:pt>
                <c:pt idx="1261">
                  <c:v>0.83125692597896106</c:v>
                </c:pt>
                <c:pt idx="1262">
                  <c:v>0.83128852410147502</c:v>
                </c:pt>
                <c:pt idx="1263">
                  <c:v>0.83132000829480768</c:v>
                </c:pt>
                <c:pt idx="1264">
                  <c:v>0.83135136667285403</c:v>
                </c:pt>
                <c:pt idx="1265">
                  <c:v>0.83138263471285556</c:v>
                </c:pt>
                <c:pt idx="1266">
                  <c:v>0.83141378341869399</c:v>
                </c:pt>
                <c:pt idx="1267">
                  <c:v>0.83144483182976503</c:v>
                </c:pt>
                <c:pt idx="1268">
                  <c:v>0.83147577788154503</c:v>
                </c:pt>
                <c:pt idx="1269">
                  <c:v>0.83150660775553398</c:v>
                </c:pt>
                <c:pt idx="1270">
                  <c:v>0.83153733427899201</c:v>
                </c:pt>
                <c:pt idx="1271">
                  <c:v>0.83156791741718605</c:v>
                </c:pt>
                <c:pt idx="1272">
                  <c:v>0.83159841901434295</c:v>
                </c:pt>
                <c:pt idx="1273">
                  <c:v>0.83162879100170495</c:v>
                </c:pt>
                <c:pt idx="1274">
                  <c:v>0.83165905742059321</c:v>
                </c:pt>
                <c:pt idx="1275">
                  <c:v>0.83168920806695501</c:v>
                </c:pt>
                <c:pt idx="1276">
                  <c:v>0.83171928237735904</c:v>
                </c:pt>
                <c:pt idx="1277">
                  <c:v>0.83174922741976565</c:v>
                </c:pt>
                <c:pt idx="1278">
                  <c:v>0.83177908397699163</c:v>
                </c:pt>
                <c:pt idx="1279">
                  <c:v>0.83180881387633165</c:v>
                </c:pt>
                <c:pt idx="1280">
                  <c:v>0.83183846530452965</c:v>
                </c:pt>
                <c:pt idx="1281">
                  <c:v>0.8318679871553285</c:v>
                </c:pt>
                <c:pt idx="1282">
                  <c:v>0.83189740012360192</c:v>
                </c:pt>
                <c:pt idx="1283">
                  <c:v>0.83192672924055999</c:v>
                </c:pt>
                <c:pt idx="1284">
                  <c:v>0.83195591939642444</c:v>
                </c:pt>
                <c:pt idx="1285">
                  <c:v>0.83198504033985965</c:v>
                </c:pt>
                <c:pt idx="1286">
                  <c:v>0.83201406466583061</c:v>
                </c:pt>
                <c:pt idx="1287">
                  <c:v>0.83204296334239003</c:v>
                </c:pt>
                <c:pt idx="1288">
                  <c:v>0.83207175548366563</c:v>
                </c:pt>
                <c:pt idx="1289">
                  <c:v>0.8321004458754</c:v>
                </c:pt>
                <c:pt idx="1290">
                  <c:v>0.83212903112579006</c:v>
                </c:pt>
                <c:pt idx="1291">
                  <c:v>0.83215752018100597</c:v>
                </c:pt>
                <c:pt idx="1292">
                  <c:v>0.83218590630319111</c:v>
                </c:pt>
                <c:pt idx="1293">
                  <c:v>0.83221419138797259</c:v>
                </c:pt>
                <c:pt idx="1294">
                  <c:v>0.83224236134110596</c:v>
                </c:pt>
                <c:pt idx="1295">
                  <c:v>0.83227049056801794</c:v>
                </c:pt>
                <c:pt idx="1296">
                  <c:v>0.83229847499956544</c:v>
                </c:pt>
                <c:pt idx="1297">
                  <c:v>0.83232636124613057</c:v>
                </c:pt>
                <c:pt idx="1298">
                  <c:v>0.83235415638170562</c:v>
                </c:pt>
                <c:pt idx="1299">
                  <c:v>0.83238183413412992</c:v>
                </c:pt>
                <c:pt idx="1300">
                  <c:v>0.83240942148686703</c:v>
                </c:pt>
                <c:pt idx="1301">
                  <c:v>0.83243690361311162</c:v>
                </c:pt>
                <c:pt idx="1302">
                  <c:v>0.83246429514456199</c:v>
                </c:pt>
                <c:pt idx="1303">
                  <c:v>0.83249159236079606</c:v>
                </c:pt>
                <c:pt idx="1304">
                  <c:v>0.83251878504066645</c:v>
                </c:pt>
                <c:pt idx="1305">
                  <c:v>0.83254586273157793</c:v>
                </c:pt>
                <c:pt idx="1306">
                  <c:v>0.8325728551803685</c:v>
                </c:pt>
                <c:pt idx="1307">
                  <c:v>0.83259975337872294</c:v>
                </c:pt>
                <c:pt idx="1308">
                  <c:v>0.83262655828719057</c:v>
                </c:pt>
                <c:pt idx="1309">
                  <c:v>0.83265328526907256</c:v>
                </c:pt>
                <c:pt idx="1310">
                  <c:v>0.83267993074324365</c:v>
                </c:pt>
                <c:pt idx="1311">
                  <c:v>0.83270644251732395</c:v>
                </c:pt>
                <c:pt idx="1312">
                  <c:v>0.83273287327646395</c:v>
                </c:pt>
                <c:pt idx="1313">
                  <c:v>0.83275920471642295</c:v>
                </c:pt>
                <c:pt idx="1314">
                  <c:v>0.83278545488153344</c:v>
                </c:pt>
                <c:pt idx="1315">
                  <c:v>0.83281157323661603</c:v>
                </c:pt>
                <c:pt idx="1316">
                  <c:v>0.83283763483854356</c:v>
                </c:pt>
                <c:pt idx="1317">
                  <c:v>0.83286357165366098</c:v>
                </c:pt>
                <c:pt idx="1318">
                  <c:v>0.83288945544562265</c:v>
                </c:pt>
                <c:pt idx="1319">
                  <c:v>0.83291521481455943</c:v>
                </c:pt>
                <c:pt idx="1320">
                  <c:v>0.83294088889776796</c:v>
                </c:pt>
                <c:pt idx="1321">
                  <c:v>0.83296649705631798</c:v>
                </c:pt>
                <c:pt idx="1322">
                  <c:v>0.83299199520897294</c:v>
                </c:pt>
                <c:pt idx="1323">
                  <c:v>0.83301741837656595</c:v>
                </c:pt>
                <c:pt idx="1324">
                  <c:v>0.83304272265281265</c:v>
                </c:pt>
                <c:pt idx="1325">
                  <c:v>0.83306795089721919</c:v>
                </c:pt>
                <c:pt idx="1326">
                  <c:v>0.83309310019198402</c:v>
                </c:pt>
                <c:pt idx="1327">
                  <c:v>0.83311813704315263</c:v>
                </c:pt>
                <c:pt idx="1328">
                  <c:v>0.83314308048065699</c:v>
                </c:pt>
                <c:pt idx="1329">
                  <c:v>0.83316795196394255</c:v>
                </c:pt>
                <c:pt idx="1330">
                  <c:v>0.83319272251050591</c:v>
                </c:pt>
                <c:pt idx="1331">
                  <c:v>0.83321741113917969</c:v>
                </c:pt>
                <c:pt idx="1332">
                  <c:v>0.83324202090134558</c:v>
                </c:pt>
                <c:pt idx="1333">
                  <c:v>0.83326653678794993</c:v>
                </c:pt>
                <c:pt idx="1334">
                  <c:v>0.83329096586057105</c:v>
                </c:pt>
                <c:pt idx="1335">
                  <c:v>0.83331530444218804</c:v>
                </c:pt>
                <c:pt idx="1336">
                  <c:v>0.83333954852951464</c:v>
                </c:pt>
                <c:pt idx="1337">
                  <c:v>0.83336371744557292</c:v>
                </c:pt>
                <c:pt idx="1338">
                  <c:v>0.83338780974895832</c:v>
                </c:pt>
                <c:pt idx="1339">
                  <c:v>0.83341178857569398</c:v>
                </c:pt>
                <c:pt idx="1340">
                  <c:v>0.83343568156118963</c:v>
                </c:pt>
                <c:pt idx="1341">
                  <c:v>0.83345948673068604</c:v>
                </c:pt>
                <c:pt idx="1342">
                  <c:v>0.83348323181395556</c:v>
                </c:pt>
                <c:pt idx="1343">
                  <c:v>0.83350689191976357</c:v>
                </c:pt>
                <c:pt idx="1344">
                  <c:v>0.83353046490296445</c:v>
                </c:pt>
                <c:pt idx="1345">
                  <c:v>0.83355394617022049</c:v>
                </c:pt>
                <c:pt idx="1346">
                  <c:v>0.8335773446061665</c:v>
                </c:pt>
                <c:pt idx="1347">
                  <c:v>0.83360067377333091</c:v>
                </c:pt>
                <c:pt idx="1348">
                  <c:v>0.83362389236445311</c:v>
                </c:pt>
                <c:pt idx="1349">
                  <c:v>0.83364701813267306</c:v>
                </c:pt>
                <c:pt idx="1350">
                  <c:v>0.83367007593967468</c:v>
                </c:pt>
                <c:pt idx="1351">
                  <c:v>0.83369306125266396</c:v>
                </c:pt>
                <c:pt idx="1352">
                  <c:v>0.83371595317600544</c:v>
                </c:pt>
                <c:pt idx="1353">
                  <c:v>0.83373876695056404</c:v>
                </c:pt>
                <c:pt idx="1354">
                  <c:v>0.83376152582871799</c:v>
                </c:pt>
                <c:pt idx="1355">
                  <c:v>0.83378418316068204</c:v>
                </c:pt>
                <c:pt idx="1356">
                  <c:v>0.83380673784335202</c:v>
                </c:pt>
                <c:pt idx="1357">
                  <c:v>0.83382924945012693</c:v>
                </c:pt>
                <c:pt idx="1358">
                  <c:v>0.83385167744121091</c:v>
                </c:pt>
                <c:pt idx="1359">
                  <c:v>0.83387401508104664</c:v>
                </c:pt>
                <c:pt idx="1360">
                  <c:v>0.83389627722837512</c:v>
                </c:pt>
                <c:pt idx="1361">
                  <c:v>0.83391843319268943</c:v>
                </c:pt>
                <c:pt idx="1362">
                  <c:v>0.83394052826865805</c:v>
                </c:pt>
                <c:pt idx="1363">
                  <c:v>0.83396254494619859</c:v>
                </c:pt>
                <c:pt idx="1364">
                  <c:v>0.83398448454840768</c:v>
                </c:pt>
                <c:pt idx="1365">
                  <c:v>0.83400634258691697</c:v>
                </c:pt>
                <c:pt idx="1366">
                  <c:v>0.83402812018440464</c:v>
                </c:pt>
                <c:pt idx="1367">
                  <c:v>0.83404982799394356</c:v>
                </c:pt>
                <c:pt idx="1368">
                  <c:v>0.83407144990001902</c:v>
                </c:pt>
                <c:pt idx="1369">
                  <c:v>0.83409299406552595</c:v>
                </c:pt>
                <c:pt idx="1370">
                  <c:v>0.83411448368841956</c:v>
                </c:pt>
                <c:pt idx="1371">
                  <c:v>0.83413588957151663</c:v>
                </c:pt>
                <c:pt idx="1372">
                  <c:v>0.83415721548832944</c:v>
                </c:pt>
                <c:pt idx="1373">
                  <c:v>0.83417844071325697</c:v>
                </c:pt>
                <c:pt idx="1374">
                  <c:v>0.83419958734729305</c:v>
                </c:pt>
                <c:pt idx="1375">
                  <c:v>0.83422067789566601</c:v>
                </c:pt>
                <c:pt idx="1376">
                  <c:v>0.83424167239930425</c:v>
                </c:pt>
                <c:pt idx="1377">
                  <c:v>0.83426262185810296</c:v>
                </c:pt>
                <c:pt idx="1378">
                  <c:v>0.83428348866545599</c:v>
                </c:pt>
                <c:pt idx="1379">
                  <c:v>0.834304295728307</c:v>
                </c:pt>
                <c:pt idx="1380">
                  <c:v>0.83432500479822902</c:v>
                </c:pt>
                <c:pt idx="1381">
                  <c:v>0.83434567584825403</c:v>
                </c:pt>
                <c:pt idx="1382">
                  <c:v>0.83436624130588599</c:v>
                </c:pt>
                <c:pt idx="1383">
                  <c:v>0.83438672009929249</c:v>
                </c:pt>
                <c:pt idx="1384">
                  <c:v>0.83440715804987564</c:v>
                </c:pt>
                <c:pt idx="1385">
                  <c:v>0.83442750661767495</c:v>
                </c:pt>
                <c:pt idx="1386">
                  <c:v>0.83444779527192758</c:v>
                </c:pt>
                <c:pt idx="1387">
                  <c:v>0.83446800168458968</c:v>
                </c:pt>
                <c:pt idx="1388">
                  <c:v>0.83448815160958256</c:v>
                </c:pt>
                <c:pt idx="1389">
                  <c:v>0.83450821201386394</c:v>
                </c:pt>
                <c:pt idx="1390">
                  <c:v>0.83452818388178751</c:v>
                </c:pt>
                <c:pt idx="1391">
                  <c:v>0.83454809107384564</c:v>
                </c:pt>
                <c:pt idx="1392">
                  <c:v>0.83456795825399199</c:v>
                </c:pt>
                <c:pt idx="1393">
                  <c:v>0.83458771150046851</c:v>
                </c:pt>
                <c:pt idx="1394">
                  <c:v>0.8346074114785802</c:v>
                </c:pt>
                <c:pt idx="1395">
                  <c:v>0.83462704794588893</c:v>
                </c:pt>
                <c:pt idx="1396">
                  <c:v>0.83464663523775495</c:v>
                </c:pt>
                <c:pt idx="1397">
                  <c:v>0.83466612046148803</c:v>
                </c:pt>
                <c:pt idx="1398">
                  <c:v>0.83468555552098256</c:v>
                </c:pt>
                <c:pt idx="1399">
                  <c:v>0.83470491040352224</c:v>
                </c:pt>
                <c:pt idx="1400">
                  <c:v>0.83472417903372764</c:v>
                </c:pt>
                <c:pt idx="1401">
                  <c:v>0.83474341397685392</c:v>
                </c:pt>
                <c:pt idx="1402">
                  <c:v>0.8347625836496585</c:v>
                </c:pt>
                <c:pt idx="1403">
                  <c:v>0.83478164642752906</c:v>
                </c:pt>
                <c:pt idx="1404">
                  <c:v>0.83480064872866699</c:v>
                </c:pt>
                <c:pt idx="1405">
                  <c:v>0.83481957844339094</c:v>
                </c:pt>
                <c:pt idx="1406">
                  <c:v>0.83483847144274204</c:v>
                </c:pt>
                <c:pt idx="1407">
                  <c:v>0.83485724404433603</c:v>
                </c:pt>
                <c:pt idx="1408">
                  <c:v>0.83487598929901563</c:v>
                </c:pt>
                <c:pt idx="1409">
                  <c:v>0.83489468431998592</c:v>
                </c:pt>
                <c:pt idx="1410">
                  <c:v>0.83491329056046304</c:v>
                </c:pt>
                <c:pt idx="1411">
                  <c:v>0.83493183350958333</c:v>
                </c:pt>
                <c:pt idx="1412">
                  <c:v>0.83495031332993563</c:v>
                </c:pt>
                <c:pt idx="1413">
                  <c:v>0.83496868557499304</c:v>
                </c:pt>
                <c:pt idx="1414">
                  <c:v>0.83498701438343592</c:v>
                </c:pt>
                <c:pt idx="1415">
                  <c:v>0.83500530628284964</c:v>
                </c:pt>
                <c:pt idx="1416">
                  <c:v>0.83502353280077668</c:v>
                </c:pt>
                <c:pt idx="1417">
                  <c:v>0.83504165878241465</c:v>
                </c:pt>
                <c:pt idx="1418">
                  <c:v>0.835059764169229</c:v>
                </c:pt>
                <c:pt idx="1419">
                  <c:v>0.83507778744837291</c:v>
                </c:pt>
                <c:pt idx="1420">
                  <c:v>0.83509572987075098</c:v>
                </c:pt>
                <c:pt idx="1421">
                  <c:v>0.83511361398543404</c:v>
                </c:pt>
                <c:pt idx="1422">
                  <c:v>0.8351314607814635</c:v>
                </c:pt>
                <c:pt idx="1423">
                  <c:v>0.83514920002810689</c:v>
                </c:pt>
                <c:pt idx="1424">
                  <c:v>0.83516689993364157</c:v>
                </c:pt>
                <c:pt idx="1425">
                  <c:v>0.83518452394658205</c:v>
                </c:pt>
                <c:pt idx="1426">
                  <c:v>0.83520210540162332</c:v>
                </c:pt>
                <c:pt idx="1427">
                  <c:v>0.83521961212675844</c:v>
                </c:pt>
                <c:pt idx="1428">
                  <c:v>0.83523704354409156</c:v>
                </c:pt>
                <c:pt idx="1429">
                  <c:v>0.83525444658552306</c:v>
                </c:pt>
                <c:pt idx="1430">
                  <c:v>0.83527177255303253</c:v>
                </c:pt>
                <c:pt idx="1431">
                  <c:v>0.83528903752569206</c:v>
                </c:pt>
                <c:pt idx="1432">
                  <c:v>0.83530624866811665</c:v>
                </c:pt>
                <c:pt idx="1433">
                  <c:v>0.83532337872025131</c:v>
                </c:pt>
                <c:pt idx="1434">
                  <c:v>0.8353404453476555</c:v>
                </c:pt>
                <c:pt idx="1435">
                  <c:v>0.83535745237445191</c:v>
                </c:pt>
                <c:pt idx="1436">
                  <c:v>0.83537440880181102</c:v>
                </c:pt>
                <c:pt idx="1437">
                  <c:v>0.835391308705831</c:v>
                </c:pt>
                <c:pt idx="1438">
                  <c:v>0.83540814580325906</c:v>
                </c:pt>
                <c:pt idx="1439">
                  <c:v>0.83542490496687305</c:v>
                </c:pt>
                <c:pt idx="1440">
                  <c:v>0.83544162318433768</c:v>
                </c:pt>
                <c:pt idx="1441">
                  <c:v>0.835458289533758</c:v>
                </c:pt>
                <c:pt idx="1442">
                  <c:v>0.83547487637749418</c:v>
                </c:pt>
                <c:pt idx="1443">
                  <c:v>0.83549141203386423</c:v>
                </c:pt>
                <c:pt idx="1444">
                  <c:v>0.83550786601455795</c:v>
                </c:pt>
                <c:pt idx="1445">
                  <c:v>0.83552430448921799</c:v>
                </c:pt>
                <c:pt idx="1446">
                  <c:v>0.83554064237977865</c:v>
                </c:pt>
                <c:pt idx="1447">
                  <c:v>0.83555692390159697</c:v>
                </c:pt>
                <c:pt idx="1448">
                  <c:v>0.83557317093887995</c:v>
                </c:pt>
                <c:pt idx="1449">
                  <c:v>0.83558936405002648</c:v>
                </c:pt>
                <c:pt idx="1450">
                  <c:v>0.83560547833999776</c:v>
                </c:pt>
                <c:pt idx="1451">
                  <c:v>0.83562155561734364</c:v>
                </c:pt>
                <c:pt idx="1452">
                  <c:v>0.83563755600152656</c:v>
                </c:pt>
                <c:pt idx="1453">
                  <c:v>0.83565351650769693</c:v>
                </c:pt>
                <c:pt idx="1454">
                  <c:v>0.83566942212988626</c:v>
                </c:pt>
                <c:pt idx="1455">
                  <c:v>0.83568525782245195</c:v>
                </c:pt>
                <c:pt idx="1456">
                  <c:v>0.83570103134048324</c:v>
                </c:pt>
                <c:pt idx="1457">
                  <c:v>0.83571675623107944</c:v>
                </c:pt>
                <c:pt idx="1458">
                  <c:v>0.83573243962225097</c:v>
                </c:pt>
                <c:pt idx="1459">
                  <c:v>0.83574804015613968</c:v>
                </c:pt>
                <c:pt idx="1460">
                  <c:v>0.83576359146855805</c:v>
                </c:pt>
                <c:pt idx="1461">
                  <c:v>0.83577907955415365</c:v>
                </c:pt>
                <c:pt idx="1462">
                  <c:v>0.83579453479445165</c:v>
                </c:pt>
                <c:pt idx="1463">
                  <c:v>0.83580992213279293</c:v>
                </c:pt>
                <c:pt idx="1464">
                  <c:v>0.83582527193409406</c:v>
                </c:pt>
                <c:pt idx="1465">
                  <c:v>0.83584055852329164</c:v>
                </c:pt>
                <c:pt idx="1466">
                  <c:v>0.83585580266807569</c:v>
                </c:pt>
                <c:pt idx="1467">
                  <c:v>0.83587095709148618</c:v>
                </c:pt>
                <c:pt idx="1468">
                  <c:v>0.83588607945433702</c:v>
                </c:pt>
                <c:pt idx="1469">
                  <c:v>0.83590114101374102</c:v>
                </c:pt>
                <c:pt idx="1470">
                  <c:v>0.83591614831018901</c:v>
                </c:pt>
                <c:pt idx="1471">
                  <c:v>0.83593108285767503</c:v>
                </c:pt>
                <c:pt idx="1472">
                  <c:v>0.83594599308023365</c:v>
                </c:pt>
                <c:pt idx="1473">
                  <c:v>0.83596082959474904</c:v>
                </c:pt>
                <c:pt idx="1474">
                  <c:v>0.83597562631619626</c:v>
                </c:pt>
                <c:pt idx="1475">
                  <c:v>0.83599037766237894</c:v>
                </c:pt>
                <c:pt idx="1476">
                  <c:v>0.83600506932008556</c:v>
                </c:pt>
                <c:pt idx="1477">
                  <c:v>0.83601970066223497</c:v>
                </c:pt>
                <c:pt idx="1478">
                  <c:v>0.83603430191145656</c:v>
                </c:pt>
                <c:pt idx="1479">
                  <c:v>0.83604881277421705</c:v>
                </c:pt>
                <c:pt idx="1480">
                  <c:v>0.836063320628605</c:v>
                </c:pt>
                <c:pt idx="1481">
                  <c:v>0.83607774703988769</c:v>
                </c:pt>
                <c:pt idx="1482">
                  <c:v>0.83609211143363205</c:v>
                </c:pt>
                <c:pt idx="1483">
                  <c:v>0.83610644193793371</c:v>
                </c:pt>
                <c:pt idx="1484">
                  <c:v>0.83612071638009111</c:v>
                </c:pt>
                <c:pt idx="1485">
                  <c:v>0.83613493535914563</c:v>
                </c:pt>
                <c:pt idx="1486">
                  <c:v>0.83614911412755244</c:v>
                </c:pt>
                <c:pt idx="1487">
                  <c:v>0.83616323326053144</c:v>
                </c:pt>
                <c:pt idx="1488">
                  <c:v>0.83617730188660855</c:v>
                </c:pt>
                <c:pt idx="1489">
                  <c:v>0.83619130826658206</c:v>
                </c:pt>
                <c:pt idx="1490">
                  <c:v>0.83620528249319237</c:v>
                </c:pt>
                <c:pt idx="1491">
                  <c:v>0.836219189489121</c:v>
                </c:pt>
                <c:pt idx="1492">
                  <c:v>0.83623307502818556</c:v>
                </c:pt>
                <c:pt idx="1493">
                  <c:v>0.83624689174283551</c:v>
                </c:pt>
                <c:pt idx="1494">
                  <c:v>0.83626064532671951</c:v>
                </c:pt>
                <c:pt idx="1495">
                  <c:v>0.83627436017539603</c:v>
                </c:pt>
                <c:pt idx="1496">
                  <c:v>0.83628802754769205</c:v>
                </c:pt>
                <c:pt idx="1497">
                  <c:v>0.83630166739958112</c:v>
                </c:pt>
                <c:pt idx="1498">
                  <c:v>0.83631526066452544</c:v>
                </c:pt>
                <c:pt idx="1499">
                  <c:v>0.83632876508976051</c:v>
                </c:pt>
                <c:pt idx="1500">
                  <c:v>0.83634222664231905</c:v>
                </c:pt>
                <c:pt idx="1501">
                  <c:v>0.83635566736779243</c:v>
                </c:pt>
                <c:pt idx="1502">
                  <c:v>0.83636905811184503</c:v>
                </c:pt>
                <c:pt idx="1503">
                  <c:v>0.83638238003048859</c:v>
                </c:pt>
                <c:pt idx="1504">
                  <c:v>0.83639567174469565</c:v>
                </c:pt>
                <c:pt idx="1505">
                  <c:v>0.83640892737484662</c:v>
                </c:pt>
                <c:pt idx="1506">
                  <c:v>0.83642212187387699</c:v>
                </c:pt>
                <c:pt idx="1507">
                  <c:v>0.83643525547700504</c:v>
                </c:pt>
                <c:pt idx="1508">
                  <c:v>0.83644836454250904</c:v>
                </c:pt>
                <c:pt idx="1509">
                  <c:v>0.83646143220468006</c:v>
                </c:pt>
                <c:pt idx="1510">
                  <c:v>0.83647441535796296</c:v>
                </c:pt>
                <c:pt idx="1511">
                  <c:v>0.83648737569688802</c:v>
                </c:pt>
                <c:pt idx="1512">
                  <c:v>0.83650028540186649</c:v>
                </c:pt>
                <c:pt idx="1513">
                  <c:v>0.83651316113985608</c:v>
                </c:pt>
                <c:pt idx="1514">
                  <c:v>0.83652597167779963</c:v>
                </c:pt>
                <c:pt idx="1515">
                  <c:v>0.83653876495045632</c:v>
                </c:pt>
                <c:pt idx="1516">
                  <c:v>0.83655148861183803</c:v>
                </c:pt>
                <c:pt idx="1517">
                  <c:v>0.83656415750931001</c:v>
                </c:pt>
                <c:pt idx="1518">
                  <c:v>0.83657678819412651</c:v>
                </c:pt>
                <c:pt idx="1519">
                  <c:v>0.83658939478225181</c:v>
                </c:pt>
                <c:pt idx="1520">
                  <c:v>0.83660194108093699</c:v>
                </c:pt>
                <c:pt idx="1521">
                  <c:v>0.83661445933693002</c:v>
                </c:pt>
                <c:pt idx="1522">
                  <c:v>0.83662691701661063</c:v>
                </c:pt>
                <c:pt idx="1523">
                  <c:v>0.83663930080701299</c:v>
                </c:pt>
                <c:pt idx="1524">
                  <c:v>0.83665166176007744</c:v>
                </c:pt>
                <c:pt idx="1525">
                  <c:v>0.83666399753200005</c:v>
                </c:pt>
                <c:pt idx="1526">
                  <c:v>0.83667628858096998</c:v>
                </c:pt>
                <c:pt idx="1527">
                  <c:v>0.83668852027474205</c:v>
                </c:pt>
                <c:pt idx="1528">
                  <c:v>0.83670068834381206</c:v>
                </c:pt>
                <c:pt idx="1529">
                  <c:v>0.83671285451981492</c:v>
                </c:pt>
                <c:pt idx="1530">
                  <c:v>0.83672495378307865</c:v>
                </c:pt>
                <c:pt idx="1531">
                  <c:v>0.83673700520146399</c:v>
                </c:pt>
                <c:pt idx="1532">
                  <c:v>0.83674903002569412</c:v>
                </c:pt>
                <c:pt idx="1533">
                  <c:v>0.83676100342795101</c:v>
                </c:pt>
                <c:pt idx="1534">
                  <c:v>0.83677293516102502</c:v>
                </c:pt>
                <c:pt idx="1535">
                  <c:v>0.83678482413213595</c:v>
                </c:pt>
                <c:pt idx="1536">
                  <c:v>0.83679667183355244</c:v>
                </c:pt>
                <c:pt idx="1537">
                  <c:v>0.83680846773819606</c:v>
                </c:pt>
                <c:pt idx="1538">
                  <c:v>0.83682023738710665</c:v>
                </c:pt>
                <c:pt idx="1539">
                  <c:v>0.83683195769449736</c:v>
                </c:pt>
                <c:pt idx="1540">
                  <c:v>0.83684362734983453</c:v>
                </c:pt>
                <c:pt idx="1541">
                  <c:v>0.83685525607913125</c:v>
                </c:pt>
                <c:pt idx="1542">
                  <c:v>0.83686683656695005</c:v>
                </c:pt>
                <c:pt idx="1543">
                  <c:v>0.83687839746319137</c:v>
                </c:pt>
                <c:pt idx="1544">
                  <c:v>0.83688990493248805</c:v>
                </c:pt>
                <c:pt idx="1545">
                  <c:v>0.83690137928494301</c:v>
                </c:pt>
                <c:pt idx="1546">
                  <c:v>0.83691280484248698</c:v>
                </c:pt>
                <c:pt idx="1547">
                  <c:v>0.83692419831676101</c:v>
                </c:pt>
                <c:pt idx="1548">
                  <c:v>0.83693554755628863</c:v>
                </c:pt>
                <c:pt idx="1549">
                  <c:v>0.83694685541241864</c:v>
                </c:pt>
                <c:pt idx="1550">
                  <c:v>0.83695812886903398</c:v>
                </c:pt>
                <c:pt idx="1551">
                  <c:v>0.83696937692380091</c:v>
                </c:pt>
                <c:pt idx="1552">
                  <c:v>0.83698056561580103</c:v>
                </c:pt>
                <c:pt idx="1553">
                  <c:v>0.83699169660919492</c:v>
                </c:pt>
                <c:pt idx="1554">
                  <c:v>0.83700281406145105</c:v>
                </c:pt>
                <c:pt idx="1555">
                  <c:v>0.83701388516225306</c:v>
                </c:pt>
                <c:pt idx="1556">
                  <c:v>0.83702492766799863</c:v>
                </c:pt>
                <c:pt idx="1557">
                  <c:v>0.83703593222565165</c:v>
                </c:pt>
                <c:pt idx="1558">
                  <c:v>0.83704687172870562</c:v>
                </c:pt>
                <c:pt idx="1559">
                  <c:v>0.83705777291462602</c:v>
                </c:pt>
                <c:pt idx="1560">
                  <c:v>0.83706864464623199</c:v>
                </c:pt>
                <c:pt idx="1561">
                  <c:v>0.83707948070045601</c:v>
                </c:pt>
                <c:pt idx="1562">
                  <c:v>0.83709028830504895</c:v>
                </c:pt>
                <c:pt idx="1563">
                  <c:v>0.83710101720509689</c:v>
                </c:pt>
                <c:pt idx="1564">
                  <c:v>0.837111728045146</c:v>
                </c:pt>
                <c:pt idx="1565">
                  <c:v>0.83712240244338465</c:v>
                </c:pt>
                <c:pt idx="1566">
                  <c:v>0.83713303907820602</c:v>
                </c:pt>
                <c:pt idx="1567">
                  <c:v>0.83714364995451462</c:v>
                </c:pt>
                <c:pt idx="1568">
                  <c:v>0.8371541958727825</c:v>
                </c:pt>
                <c:pt idx="1569">
                  <c:v>0.83716474184127032</c:v>
                </c:pt>
                <c:pt idx="1570">
                  <c:v>0.83717523711251218</c:v>
                </c:pt>
                <c:pt idx="1571">
                  <c:v>0.83718567690343193</c:v>
                </c:pt>
                <c:pt idx="1572">
                  <c:v>0.83719609896161751</c:v>
                </c:pt>
                <c:pt idx="1573">
                  <c:v>0.83720646008196631</c:v>
                </c:pt>
                <c:pt idx="1574">
                  <c:v>0.83721679689946049</c:v>
                </c:pt>
                <c:pt idx="1575">
                  <c:v>0.83722711521153503</c:v>
                </c:pt>
                <c:pt idx="1576">
                  <c:v>0.83723739856965751</c:v>
                </c:pt>
                <c:pt idx="1577">
                  <c:v>0.83724763817317926</c:v>
                </c:pt>
                <c:pt idx="1578">
                  <c:v>0.83725782743326804</c:v>
                </c:pt>
                <c:pt idx="1579">
                  <c:v>0.83726798363253696</c:v>
                </c:pt>
                <c:pt idx="1580">
                  <c:v>0.83727809526265751</c:v>
                </c:pt>
                <c:pt idx="1581">
                  <c:v>0.83728817094256058</c:v>
                </c:pt>
                <c:pt idx="1582">
                  <c:v>0.83729823001998793</c:v>
                </c:pt>
                <c:pt idx="1583">
                  <c:v>0.83730824919095859</c:v>
                </c:pt>
                <c:pt idx="1584">
                  <c:v>0.83731823634358826</c:v>
                </c:pt>
                <c:pt idx="1585">
                  <c:v>0.83732815205285405</c:v>
                </c:pt>
                <c:pt idx="1586">
                  <c:v>0.83733804910195031</c:v>
                </c:pt>
                <c:pt idx="1587">
                  <c:v>0.83734791827168564</c:v>
                </c:pt>
                <c:pt idx="1588">
                  <c:v>0.83735774922335349</c:v>
                </c:pt>
                <c:pt idx="1589">
                  <c:v>0.83736753909184358</c:v>
                </c:pt>
                <c:pt idx="1590">
                  <c:v>0.83737731977603358</c:v>
                </c:pt>
                <c:pt idx="1591">
                  <c:v>0.83738705722352091</c:v>
                </c:pt>
                <c:pt idx="1592">
                  <c:v>0.8373967441132365</c:v>
                </c:pt>
                <c:pt idx="1593">
                  <c:v>0.83740640782125431</c:v>
                </c:pt>
                <c:pt idx="1594">
                  <c:v>0.83741604683795745</c:v>
                </c:pt>
                <c:pt idx="1595">
                  <c:v>0.837425629276768</c:v>
                </c:pt>
                <c:pt idx="1596">
                  <c:v>0.83743518327396349</c:v>
                </c:pt>
                <c:pt idx="1597">
                  <c:v>0.83744469644048525</c:v>
                </c:pt>
                <c:pt idx="1598">
                  <c:v>0.8374541830662765</c:v>
                </c:pt>
                <c:pt idx="1599">
                  <c:v>0.83746361745766651</c:v>
                </c:pt>
                <c:pt idx="1600">
                  <c:v>0.83747302172989102</c:v>
                </c:pt>
                <c:pt idx="1601">
                  <c:v>0.83748240719002798</c:v>
                </c:pt>
                <c:pt idx="1602">
                  <c:v>0.83749175923259056</c:v>
                </c:pt>
                <c:pt idx="1603">
                  <c:v>0.83750108621973363</c:v>
                </c:pt>
                <c:pt idx="1604">
                  <c:v>0.83751037626045399</c:v>
                </c:pt>
                <c:pt idx="1605">
                  <c:v>0.83751962241035904</c:v>
                </c:pt>
                <c:pt idx="1606">
                  <c:v>0.83752885795457588</c:v>
                </c:pt>
                <c:pt idx="1607">
                  <c:v>0.83753803318763798</c:v>
                </c:pt>
                <c:pt idx="1608">
                  <c:v>0.83754720914911995</c:v>
                </c:pt>
                <c:pt idx="1609">
                  <c:v>0.83755631081574755</c:v>
                </c:pt>
                <c:pt idx="1610">
                  <c:v>0.837565401938132</c:v>
                </c:pt>
                <c:pt idx="1611">
                  <c:v>0.83757445659971652</c:v>
                </c:pt>
                <c:pt idx="1612">
                  <c:v>0.83758347676211398</c:v>
                </c:pt>
                <c:pt idx="1613">
                  <c:v>0.83759246414851762</c:v>
                </c:pt>
                <c:pt idx="1614">
                  <c:v>0.83760141579710656</c:v>
                </c:pt>
                <c:pt idx="1615">
                  <c:v>0.83761032234984556</c:v>
                </c:pt>
                <c:pt idx="1616">
                  <c:v>0.83761922534855893</c:v>
                </c:pt>
                <c:pt idx="1617">
                  <c:v>0.83762808830029556</c:v>
                </c:pt>
                <c:pt idx="1618">
                  <c:v>0.83763691669225104</c:v>
                </c:pt>
                <c:pt idx="1619">
                  <c:v>0.83764571494097906</c:v>
                </c:pt>
                <c:pt idx="1620">
                  <c:v>0.83765448352430494</c:v>
                </c:pt>
                <c:pt idx="1621">
                  <c:v>0.83766321632394392</c:v>
                </c:pt>
                <c:pt idx="1622">
                  <c:v>0.83767192855856365</c:v>
                </c:pt>
                <c:pt idx="1623">
                  <c:v>0.83768060619132656</c:v>
                </c:pt>
                <c:pt idx="1624">
                  <c:v>0.83768924803641565</c:v>
                </c:pt>
                <c:pt idx="1625">
                  <c:v>0.83769788515660104</c:v>
                </c:pt>
                <c:pt idx="1626">
                  <c:v>0.83770645288918288</c:v>
                </c:pt>
                <c:pt idx="1627">
                  <c:v>0.83771500352043393</c:v>
                </c:pt>
                <c:pt idx="1628">
                  <c:v>0.83772353184898962</c:v>
                </c:pt>
                <c:pt idx="1629">
                  <c:v>0.83773202026673099</c:v>
                </c:pt>
                <c:pt idx="1630">
                  <c:v>0.83774048006526702</c:v>
                </c:pt>
                <c:pt idx="1631">
                  <c:v>0.83774890826173465</c:v>
                </c:pt>
                <c:pt idx="1632">
                  <c:v>0.83775731602631565</c:v>
                </c:pt>
                <c:pt idx="1633">
                  <c:v>0.83776567581332295</c:v>
                </c:pt>
                <c:pt idx="1634">
                  <c:v>0.83777401324225764</c:v>
                </c:pt>
                <c:pt idx="1635">
                  <c:v>0.83778231626506705</c:v>
                </c:pt>
                <c:pt idx="1636">
                  <c:v>0.83779060164682806</c:v>
                </c:pt>
                <c:pt idx="1637">
                  <c:v>0.83779886054937824</c:v>
                </c:pt>
                <c:pt idx="1638">
                  <c:v>0.83780707850056368</c:v>
                </c:pt>
                <c:pt idx="1639">
                  <c:v>0.83781527811451206</c:v>
                </c:pt>
                <c:pt idx="1640">
                  <c:v>0.83782342689164002</c:v>
                </c:pt>
                <c:pt idx="1641">
                  <c:v>0.83783157008736897</c:v>
                </c:pt>
                <c:pt idx="1642">
                  <c:v>0.83783967673553406</c:v>
                </c:pt>
                <c:pt idx="1643">
                  <c:v>0.83784775855023563</c:v>
                </c:pt>
                <c:pt idx="1644">
                  <c:v>0.83785580132974569</c:v>
                </c:pt>
                <c:pt idx="1645">
                  <c:v>0.83786380503034197</c:v>
                </c:pt>
                <c:pt idx="1646">
                  <c:v>0.83787179956614843</c:v>
                </c:pt>
                <c:pt idx="1647">
                  <c:v>0.83787976302211964</c:v>
                </c:pt>
                <c:pt idx="1648">
                  <c:v>0.83788769540225549</c:v>
                </c:pt>
                <c:pt idx="1649">
                  <c:v>0.83789558157130295</c:v>
                </c:pt>
                <c:pt idx="1650">
                  <c:v>0.83790345245031506</c:v>
                </c:pt>
                <c:pt idx="1651">
                  <c:v>0.83791130233537492</c:v>
                </c:pt>
                <c:pt idx="1652">
                  <c:v>0.83791913406433505</c:v>
                </c:pt>
                <c:pt idx="1653">
                  <c:v>0.83792691487345405</c:v>
                </c:pt>
                <c:pt idx="1654">
                  <c:v>0.83793466555402762</c:v>
                </c:pt>
                <c:pt idx="1655">
                  <c:v>0.83794238714657665</c:v>
                </c:pt>
                <c:pt idx="1656">
                  <c:v>0.83795007941660604</c:v>
                </c:pt>
                <c:pt idx="1657">
                  <c:v>0.83795775917340365</c:v>
                </c:pt>
                <c:pt idx="1658">
                  <c:v>0.83796543262285994</c:v>
                </c:pt>
                <c:pt idx="1659">
                  <c:v>0.83797305323773463</c:v>
                </c:pt>
                <c:pt idx="1660">
                  <c:v>0.83798064813544104</c:v>
                </c:pt>
                <c:pt idx="1661">
                  <c:v>0.83798821528672063</c:v>
                </c:pt>
                <c:pt idx="1662">
                  <c:v>0.83799575457073794</c:v>
                </c:pt>
                <c:pt idx="1663">
                  <c:v>0.83800328353018794</c:v>
                </c:pt>
                <c:pt idx="1664">
                  <c:v>0.83801078314560296</c:v>
                </c:pt>
                <c:pt idx="1665">
                  <c:v>0.83801823291652744</c:v>
                </c:pt>
                <c:pt idx="1666">
                  <c:v>0.83802567019389274</c:v>
                </c:pt>
                <c:pt idx="1667">
                  <c:v>0.83803308306111202</c:v>
                </c:pt>
                <c:pt idx="1668">
                  <c:v>0.83804045652619319</c:v>
                </c:pt>
                <c:pt idx="1669">
                  <c:v>0.83804780083360031</c:v>
                </c:pt>
                <c:pt idx="1670">
                  <c:v>0.83805514058160602</c:v>
                </c:pt>
                <c:pt idx="1671">
                  <c:v>0.83806244596130031</c:v>
                </c:pt>
                <c:pt idx="1672">
                  <c:v>0.83806970638850453</c:v>
                </c:pt>
                <c:pt idx="1673">
                  <c:v>0.8380769949942255</c:v>
                </c:pt>
                <c:pt idx="1674">
                  <c:v>0.838084215930613</c:v>
                </c:pt>
                <c:pt idx="1675">
                  <c:v>0.83809140709175456</c:v>
                </c:pt>
                <c:pt idx="1676">
                  <c:v>0.83809858806493198</c:v>
                </c:pt>
                <c:pt idx="1677">
                  <c:v>0.83810573142018319</c:v>
                </c:pt>
                <c:pt idx="1678">
                  <c:v>0.83811284665701802</c:v>
                </c:pt>
                <c:pt idx="1679">
                  <c:v>0.83811994174916049</c:v>
                </c:pt>
                <c:pt idx="1680">
                  <c:v>0.83812701538378953</c:v>
                </c:pt>
                <c:pt idx="1681">
                  <c:v>0.83813405862200763</c:v>
                </c:pt>
                <c:pt idx="1682">
                  <c:v>0.83814107271085092</c:v>
                </c:pt>
                <c:pt idx="1683">
                  <c:v>0.83814807334038588</c:v>
                </c:pt>
                <c:pt idx="1684">
                  <c:v>0.83815506863569056</c:v>
                </c:pt>
                <c:pt idx="1685">
                  <c:v>0.83816200574346356</c:v>
                </c:pt>
                <c:pt idx="1686">
                  <c:v>0.83816890870002958</c:v>
                </c:pt>
                <c:pt idx="1687">
                  <c:v>0.83817582239345112</c:v>
                </c:pt>
                <c:pt idx="1688">
                  <c:v>0.83818269298680803</c:v>
                </c:pt>
                <c:pt idx="1689">
                  <c:v>0.83818954829584802</c:v>
                </c:pt>
                <c:pt idx="1690">
                  <c:v>0.83819636180358503</c:v>
                </c:pt>
                <c:pt idx="1691">
                  <c:v>0.83820314470937496</c:v>
                </c:pt>
                <c:pt idx="1692">
                  <c:v>0.83820991675199064</c:v>
                </c:pt>
                <c:pt idx="1693">
                  <c:v>0.83821666216924451</c:v>
                </c:pt>
                <c:pt idx="1694">
                  <c:v>0.83822338271821051</c:v>
                </c:pt>
                <c:pt idx="1695">
                  <c:v>0.83823010834120559</c:v>
                </c:pt>
                <c:pt idx="1696">
                  <c:v>0.83823677755215997</c:v>
                </c:pt>
                <c:pt idx="1697">
                  <c:v>0.83824344270606699</c:v>
                </c:pt>
                <c:pt idx="1698">
                  <c:v>0.83825004399683201</c:v>
                </c:pt>
                <c:pt idx="1699">
                  <c:v>0.83825666362023699</c:v>
                </c:pt>
                <c:pt idx="1700">
                  <c:v>0.83826325235481092</c:v>
                </c:pt>
                <c:pt idx="1701">
                  <c:v>0.83826980594427702</c:v>
                </c:pt>
                <c:pt idx="1702">
                  <c:v>0.83827634773185256</c:v>
                </c:pt>
                <c:pt idx="1703">
                  <c:v>0.83828284082727655</c:v>
                </c:pt>
                <c:pt idx="1704">
                  <c:v>0.83828931578523358</c:v>
                </c:pt>
                <c:pt idx="1705">
                  <c:v>0.83829579384540565</c:v>
                </c:pt>
                <c:pt idx="1706">
                  <c:v>0.83830222755208561</c:v>
                </c:pt>
                <c:pt idx="1707">
                  <c:v>0.83830867279935695</c:v>
                </c:pt>
                <c:pt idx="1708">
                  <c:v>0.83831508836968505</c:v>
                </c:pt>
                <c:pt idx="1709">
                  <c:v>0.83832147669955837</c:v>
                </c:pt>
                <c:pt idx="1710">
                  <c:v>0.83832782094091696</c:v>
                </c:pt>
                <c:pt idx="1711">
                  <c:v>0.83833412990930756</c:v>
                </c:pt>
                <c:pt idx="1712">
                  <c:v>0.83834043297520544</c:v>
                </c:pt>
                <c:pt idx="1713">
                  <c:v>0.83834673212330069</c:v>
                </c:pt>
                <c:pt idx="1714">
                  <c:v>0.83835298305712258</c:v>
                </c:pt>
                <c:pt idx="1715">
                  <c:v>0.83835922699635201</c:v>
                </c:pt>
                <c:pt idx="1716">
                  <c:v>0.83836545634778392</c:v>
                </c:pt>
                <c:pt idx="1717">
                  <c:v>0.83837164085372895</c:v>
                </c:pt>
                <c:pt idx="1718">
                  <c:v>0.83837780028618092</c:v>
                </c:pt>
                <c:pt idx="1719">
                  <c:v>0.8383839616972083</c:v>
                </c:pt>
                <c:pt idx="1720">
                  <c:v>0.83839009228124795</c:v>
                </c:pt>
                <c:pt idx="1721">
                  <c:v>0.83839620770567702</c:v>
                </c:pt>
                <c:pt idx="1722">
                  <c:v>0.83840228987457999</c:v>
                </c:pt>
                <c:pt idx="1723">
                  <c:v>0.83840836255634699</c:v>
                </c:pt>
                <c:pt idx="1724">
                  <c:v>0.83841438741475049</c:v>
                </c:pt>
                <c:pt idx="1725">
                  <c:v>0.83842040765010006</c:v>
                </c:pt>
                <c:pt idx="1726">
                  <c:v>0.83842639854711898</c:v>
                </c:pt>
                <c:pt idx="1727">
                  <c:v>0.8384323702518115</c:v>
                </c:pt>
                <c:pt idx="1728">
                  <c:v>0.83843832473993207</c:v>
                </c:pt>
                <c:pt idx="1729">
                  <c:v>0.83844426882287104</c:v>
                </c:pt>
                <c:pt idx="1730">
                  <c:v>0.83845017907742758</c:v>
                </c:pt>
                <c:pt idx="1731">
                  <c:v>0.83845604465436896</c:v>
                </c:pt>
                <c:pt idx="1732">
                  <c:v>0.83846190873939397</c:v>
                </c:pt>
                <c:pt idx="1733">
                  <c:v>0.83846776759719099</c:v>
                </c:pt>
                <c:pt idx="1734">
                  <c:v>0.83847358325170096</c:v>
                </c:pt>
                <c:pt idx="1735">
                  <c:v>0.83847938135177402</c:v>
                </c:pt>
                <c:pt idx="1736">
                  <c:v>0.838485146040718</c:v>
                </c:pt>
                <c:pt idx="1737">
                  <c:v>0.83849093688217191</c:v>
                </c:pt>
                <c:pt idx="1738">
                  <c:v>0.83849668280769896</c:v>
                </c:pt>
                <c:pt idx="1739">
                  <c:v>0.8385023872217825</c:v>
                </c:pt>
                <c:pt idx="1740">
                  <c:v>0.83850810131236031</c:v>
                </c:pt>
                <c:pt idx="1741">
                  <c:v>0.83851378476953931</c:v>
                </c:pt>
                <c:pt idx="1742">
                  <c:v>0.83851945954375495</c:v>
                </c:pt>
                <c:pt idx="1743">
                  <c:v>0.83852510510100797</c:v>
                </c:pt>
                <c:pt idx="1744">
                  <c:v>0.83853073525338995</c:v>
                </c:pt>
                <c:pt idx="1745">
                  <c:v>0.83853633562639396</c:v>
                </c:pt>
                <c:pt idx="1746">
                  <c:v>0.83854190176594157</c:v>
                </c:pt>
                <c:pt idx="1747">
                  <c:v>0.83854745688047594</c:v>
                </c:pt>
                <c:pt idx="1748">
                  <c:v>0.83855299399142658</c:v>
                </c:pt>
                <c:pt idx="1749">
                  <c:v>0.83855850313450464</c:v>
                </c:pt>
                <c:pt idx="1750">
                  <c:v>0.8385639990964795</c:v>
                </c:pt>
                <c:pt idx="1751">
                  <c:v>0.83856948461514802</c:v>
                </c:pt>
                <c:pt idx="1752">
                  <c:v>0.83857494382726483</c:v>
                </c:pt>
                <c:pt idx="1753">
                  <c:v>0.83858039068124057</c:v>
                </c:pt>
                <c:pt idx="1754">
                  <c:v>0.83858582016543404</c:v>
                </c:pt>
                <c:pt idx="1755">
                  <c:v>0.83859122713955092</c:v>
                </c:pt>
                <c:pt idx="1756">
                  <c:v>0.83859658790603131</c:v>
                </c:pt>
                <c:pt idx="1757">
                  <c:v>0.83860197794106495</c:v>
                </c:pt>
                <c:pt idx="1758">
                  <c:v>0.83860730874623257</c:v>
                </c:pt>
                <c:pt idx="1759">
                  <c:v>0.83861263833931265</c:v>
                </c:pt>
                <c:pt idx="1760">
                  <c:v>0.8386179469252435</c:v>
                </c:pt>
                <c:pt idx="1761">
                  <c:v>0.83862323324453725</c:v>
                </c:pt>
                <c:pt idx="1762">
                  <c:v>0.83862848648424393</c:v>
                </c:pt>
                <c:pt idx="1763">
                  <c:v>0.83863374808379865</c:v>
                </c:pt>
                <c:pt idx="1764">
                  <c:v>0.83863897896229</c:v>
                </c:pt>
                <c:pt idx="1765">
                  <c:v>0.83864419161409165</c:v>
                </c:pt>
                <c:pt idx="1766">
                  <c:v>0.83864939476768563</c:v>
                </c:pt>
                <c:pt idx="1767">
                  <c:v>0.83865455402308453</c:v>
                </c:pt>
                <c:pt idx="1768">
                  <c:v>0.83865971106944992</c:v>
                </c:pt>
                <c:pt idx="1769">
                  <c:v>0.83866484717294298</c:v>
                </c:pt>
                <c:pt idx="1770">
                  <c:v>0.83866999282401156</c:v>
                </c:pt>
                <c:pt idx="1771">
                  <c:v>0.83867510141488089</c:v>
                </c:pt>
                <c:pt idx="1772">
                  <c:v>0.83868019079635558</c:v>
                </c:pt>
                <c:pt idx="1773">
                  <c:v>0.83868524647549325</c:v>
                </c:pt>
                <c:pt idx="1774">
                  <c:v>0.83869029386824756</c:v>
                </c:pt>
                <c:pt idx="1775">
                  <c:v>0.83869534669873724</c:v>
                </c:pt>
                <c:pt idx="1776">
                  <c:v>0.83870032893621349</c:v>
                </c:pt>
                <c:pt idx="1777">
                  <c:v>0.83870532537334763</c:v>
                </c:pt>
                <c:pt idx="1778">
                  <c:v>0.83871030464832264</c:v>
                </c:pt>
                <c:pt idx="1779">
                  <c:v>0.83871526110374495</c:v>
                </c:pt>
                <c:pt idx="1780">
                  <c:v>0.83872020641218825</c:v>
                </c:pt>
                <c:pt idx="1781">
                  <c:v>0.83872513083380118</c:v>
                </c:pt>
                <c:pt idx="1782">
                  <c:v>0.83873004122512662</c:v>
                </c:pt>
                <c:pt idx="1783">
                  <c:v>0.83873494582161756</c:v>
                </c:pt>
                <c:pt idx="1784">
                  <c:v>0.83873980979410556</c:v>
                </c:pt>
                <c:pt idx="1785">
                  <c:v>0.83874468182619843</c:v>
                </c:pt>
                <c:pt idx="1786">
                  <c:v>0.83874950712381824</c:v>
                </c:pt>
                <c:pt idx="1787">
                  <c:v>0.83875432895808844</c:v>
                </c:pt>
                <c:pt idx="1788">
                  <c:v>0.83875910466336356</c:v>
                </c:pt>
                <c:pt idx="1789">
                  <c:v>0.83876388431545201</c:v>
                </c:pt>
                <c:pt idx="1790">
                  <c:v>0.83876866043855192</c:v>
                </c:pt>
                <c:pt idx="1791">
                  <c:v>0.83877339193497003</c:v>
                </c:pt>
                <c:pt idx="1792">
                  <c:v>0.83877814832183195</c:v>
                </c:pt>
                <c:pt idx="1793">
                  <c:v>0.83878286841743799</c:v>
                </c:pt>
                <c:pt idx="1794">
                  <c:v>0.83878756531733156</c:v>
                </c:pt>
                <c:pt idx="1795">
                  <c:v>0.83879226589179801</c:v>
                </c:pt>
                <c:pt idx="1796">
                  <c:v>0.83879691790969169</c:v>
                </c:pt>
                <c:pt idx="1797">
                  <c:v>0.83880158905602997</c:v>
                </c:pt>
                <c:pt idx="1798">
                  <c:v>0.83880622845369468</c:v>
                </c:pt>
                <c:pt idx="1799">
                  <c:v>0.83881084024080665</c:v>
                </c:pt>
                <c:pt idx="1800">
                  <c:v>0.83881543343702492</c:v>
                </c:pt>
                <c:pt idx="1801">
                  <c:v>0.83882004063710891</c:v>
                </c:pt>
                <c:pt idx="1802">
                  <c:v>0.8388246060524448</c:v>
                </c:pt>
                <c:pt idx="1803">
                  <c:v>0.83882914906854744</c:v>
                </c:pt>
                <c:pt idx="1804">
                  <c:v>0.83883366845547591</c:v>
                </c:pt>
                <c:pt idx="1805">
                  <c:v>0.83883817398191296</c:v>
                </c:pt>
                <c:pt idx="1806">
                  <c:v>0.83884268610409318</c:v>
                </c:pt>
                <c:pt idx="1807">
                  <c:v>0.83884714263352511</c:v>
                </c:pt>
                <c:pt idx="1808">
                  <c:v>0.83885162308775763</c:v>
                </c:pt>
                <c:pt idx="1809">
                  <c:v>0.83885606657608591</c:v>
                </c:pt>
                <c:pt idx="1810">
                  <c:v>0.83886053111106496</c:v>
                </c:pt>
                <c:pt idx="1811">
                  <c:v>0.83886492405346702</c:v>
                </c:pt>
                <c:pt idx="1812">
                  <c:v>0.83886932898538702</c:v>
                </c:pt>
                <c:pt idx="1813">
                  <c:v>0.83887371716327253</c:v>
                </c:pt>
                <c:pt idx="1814">
                  <c:v>0.83887807856627594</c:v>
                </c:pt>
                <c:pt idx="1815">
                  <c:v>0.83888243440845944</c:v>
                </c:pt>
                <c:pt idx="1816">
                  <c:v>0.83888675637733101</c:v>
                </c:pt>
                <c:pt idx="1817">
                  <c:v>0.83889107395499618</c:v>
                </c:pt>
                <c:pt idx="1818">
                  <c:v>0.83889539052416906</c:v>
                </c:pt>
                <c:pt idx="1819">
                  <c:v>0.83889968083410893</c:v>
                </c:pt>
                <c:pt idx="1820">
                  <c:v>0.83890396974787551</c:v>
                </c:pt>
                <c:pt idx="1821">
                  <c:v>0.83890822273523902</c:v>
                </c:pt>
                <c:pt idx="1822">
                  <c:v>0.83891248761256698</c:v>
                </c:pt>
                <c:pt idx="1823">
                  <c:v>0.83891672293135955</c:v>
                </c:pt>
                <c:pt idx="1824">
                  <c:v>0.83892091451108752</c:v>
                </c:pt>
                <c:pt idx="1825">
                  <c:v>0.83892512194548663</c:v>
                </c:pt>
                <c:pt idx="1826">
                  <c:v>0.83892933327267694</c:v>
                </c:pt>
                <c:pt idx="1827">
                  <c:v>0.83893350173019299</c:v>
                </c:pt>
                <c:pt idx="1828">
                  <c:v>0.8389376649550645</c:v>
                </c:pt>
                <c:pt idx="1829">
                  <c:v>0.83894179885032305</c:v>
                </c:pt>
                <c:pt idx="1830">
                  <c:v>0.83894594367760111</c:v>
                </c:pt>
                <c:pt idx="1831">
                  <c:v>0.83895006333316369</c:v>
                </c:pt>
                <c:pt idx="1832">
                  <c:v>0.83895415604549406</c:v>
                </c:pt>
                <c:pt idx="1833">
                  <c:v>0.83895823251980373</c:v>
                </c:pt>
                <c:pt idx="1834">
                  <c:v>0.83896232505984658</c:v>
                </c:pt>
                <c:pt idx="1835">
                  <c:v>0.83896637923808204</c:v>
                </c:pt>
                <c:pt idx="1836">
                  <c:v>0.83897041765335512</c:v>
                </c:pt>
                <c:pt idx="1837">
                  <c:v>0.83897444952069744</c:v>
                </c:pt>
                <c:pt idx="1838">
                  <c:v>0.83897846978037405</c:v>
                </c:pt>
                <c:pt idx="1839">
                  <c:v>0.83898246013185196</c:v>
                </c:pt>
                <c:pt idx="1840">
                  <c:v>0.83898644798858368</c:v>
                </c:pt>
                <c:pt idx="1841">
                  <c:v>0.83899043075345192</c:v>
                </c:pt>
                <c:pt idx="1842">
                  <c:v>0.83899437416611444</c:v>
                </c:pt>
                <c:pt idx="1843">
                  <c:v>0.83899830404763498</c:v>
                </c:pt>
                <c:pt idx="1844">
                  <c:v>0.83900222996359464</c:v>
                </c:pt>
                <c:pt idx="1845">
                  <c:v>0.83900613078719899</c:v>
                </c:pt>
                <c:pt idx="1846">
                  <c:v>0.83901005227524605</c:v>
                </c:pt>
                <c:pt idx="1847">
                  <c:v>0.83901392295511001</c:v>
                </c:pt>
                <c:pt idx="1848">
                  <c:v>0.839017807705841</c:v>
                </c:pt>
                <c:pt idx="1849">
                  <c:v>0.83902168393836563</c:v>
                </c:pt>
                <c:pt idx="1850">
                  <c:v>0.83902554130628704</c:v>
                </c:pt>
                <c:pt idx="1851">
                  <c:v>0.83902935432627468</c:v>
                </c:pt>
                <c:pt idx="1852">
                  <c:v>0.83903315214657792</c:v>
                </c:pt>
                <c:pt idx="1853">
                  <c:v>0.8390369419869933</c:v>
                </c:pt>
                <c:pt idx="1854">
                  <c:v>0.83904073433080006</c:v>
                </c:pt>
                <c:pt idx="1855">
                  <c:v>0.83904450450271995</c:v>
                </c:pt>
                <c:pt idx="1856">
                  <c:v>0.83904828753698268</c:v>
                </c:pt>
                <c:pt idx="1857">
                  <c:v>0.83905202041688665</c:v>
                </c:pt>
                <c:pt idx="1858">
                  <c:v>0.83905577213816906</c:v>
                </c:pt>
                <c:pt idx="1859">
                  <c:v>0.83905949536291702</c:v>
                </c:pt>
                <c:pt idx="1860">
                  <c:v>0.83906318275364755</c:v>
                </c:pt>
                <c:pt idx="1861">
                  <c:v>0.83906688817958364</c:v>
                </c:pt>
                <c:pt idx="1862">
                  <c:v>0.839070584525902</c:v>
                </c:pt>
                <c:pt idx="1863">
                  <c:v>0.83907425295953553</c:v>
                </c:pt>
                <c:pt idx="1864">
                  <c:v>0.83907788368353353</c:v>
                </c:pt>
                <c:pt idx="1865">
                  <c:v>0.83908152634458089</c:v>
                </c:pt>
                <c:pt idx="1866">
                  <c:v>0.83908514891494757</c:v>
                </c:pt>
                <c:pt idx="1867">
                  <c:v>0.839088774896532</c:v>
                </c:pt>
                <c:pt idx="1868">
                  <c:v>0.83909235141011362</c:v>
                </c:pt>
                <c:pt idx="1869">
                  <c:v>0.83909596096385963</c:v>
                </c:pt>
                <c:pt idx="1870">
                  <c:v>0.83909953459579312</c:v>
                </c:pt>
                <c:pt idx="1871">
                  <c:v>0.83910311248622305</c:v>
                </c:pt>
                <c:pt idx="1872">
                  <c:v>0.83910667342533962</c:v>
                </c:pt>
                <c:pt idx="1873">
                  <c:v>0.83911022477082098</c:v>
                </c:pt>
                <c:pt idx="1874">
                  <c:v>0.83911375687194356</c:v>
                </c:pt>
                <c:pt idx="1875">
                  <c:v>0.83911727652152168</c:v>
                </c:pt>
                <c:pt idx="1876">
                  <c:v>0.83912077677658992</c:v>
                </c:pt>
                <c:pt idx="1877">
                  <c:v>0.83912426354762404</c:v>
                </c:pt>
                <c:pt idx="1878">
                  <c:v>0.83912774162333104</c:v>
                </c:pt>
                <c:pt idx="1879">
                  <c:v>0.83913121203366592</c:v>
                </c:pt>
                <c:pt idx="1880">
                  <c:v>0.83913466719168861</c:v>
                </c:pt>
                <c:pt idx="1881">
                  <c:v>0.839138129379289</c:v>
                </c:pt>
                <c:pt idx="1882">
                  <c:v>0.83914152761177918</c:v>
                </c:pt>
                <c:pt idx="1883">
                  <c:v>0.83914492671926</c:v>
                </c:pt>
                <c:pt idx="1884">
                  <c:v>0.83914832499513403</c:v>
                </c:pt>
                <c:pt idx="1885">
                  <c:v>0.83915170889341195</c:v>
                </c:pt>
                <c:pt idx="1886">
                  <c:v>0.83915509695759394</c:v>
                </c:pt>
                <c:pt idx="1887">
                  <c:v>0.83915845784419618</c:v>
                </c:pt>
                <c:pt idx="1888">
                  <c:v>0.83916179798985702</c:v>
                </c:pt>
                <c:pt idx="1889">
                  <c:v>0.83916513869932263</c:v>
                </c:pt>
                <c:pt idx="1890">
                  <c:v>0.83916846164961101</c:v>
                </c:pt>
                <c:pt idx="1891">
                  <c:v>0.83917179751293003</c:v>
                </c:pt>
                <c:pt idx="1892">
                  <c:v>0.83917509927662404</c:v>
                </c:pt>
                <c:pt idx="1893">
                  <c:v>0.83917839638474556</c:v>
                </c:pt>
                <c:pt idx="1894">
                  <c:v>0.83918169282626298</c:v>
                </c:pt>
                <c:pt idx="1895">
                  <c:v>0.83918494623168605</c:v>
                </c:pt>
                <c:pt idx="1896">
                  <c:v>0.83918820232847424</c:v>
                </c:pt>
                <c:pt idx="1897">
                  <c:v>0.83919144223362052</c:v>
                </c:pt>
                <c:pt idx="1898">
                  <c:v>0.83919467448906593</c:v>
                </c:pt>
                <c:pt idx="1899">
                  <c:v>0.83919790266097594</c:v>
                </c:pt>
                <c:pt idx="1900">
                  <c:v>0.83920111462963465</c:v>
                </c:pt>
                <c:pt idx="1901">
                  <c:v>0.83920433048287468</c:v>
                </c:pt>
                <c:pt idx="1902">
                  <c:v>0.83920752398118603</c:v>
                </c:pt>
                <c:pt idx="1903">
                  <c:v>0.83921071584302098</c:v>
                </c:pt>
                <c:pt idx="1904">
                  <c:v>0.83921387733999164</c:v>
                </c:pt>
                <c:pt idx="1905">
                  <c:v>0.83921703266779568</c:v>
                </c:pt>
                <c:pt idx="1906">
                  <c:v>0.83922019034423501</c:v>
                </c:pt>
                <c:pt idx="1907">
                  <c:v>0.83922331958555563</c:v>
                </c:pt>
                <c:pt idx="1908">
                  <c:v>0.83922643802601504</c:v>
                </c:pt>
                <c:pt idx="1909">
                  <c:v>0.83922956985684249</c:v>
                </c:pt>
                <c:pt idx="1910">
                  <c:v>0.83923266757156201</c:v>
                </c:pt>
                <c:pt idx="1911">
                  <c:v>0.83923576185631732</c:v>
                </c:pt>
                <c:pt idx="1912">
                  <c:v>0.83923882611448353</c:v>
                </c:pt>
                <c:pt idx="1913">
                  <c:v>0.83924187826581664</c:v>
                </c:pt>
                <c:pt idx="1914">
                  <c:v>0.83924492018047392</c:v>
                </c:pt>
                <c:pt idx="1915">
                  <c:v>0.83924795905594196</c:v>
                </c:pt>
                <c:pt idx="1916">
                  <c:v>0.83925099222570665</c:v>
                </c:pt>
                <c:pt idx="1917">
                  <c:v>0.83925403551363065</c:v>
                </c:pt>
                <c:pt idx="1918">
                  <c:v>0.83925703760151293</c:v>
                </c:pt>
                <c:pt idx="1919">
                  <c:v>0.83926003704480656</c:v>
                </c:pt>
                <c:pt idx="1920">
                  <c:v>0.83926302149501797</c:v>
                </c:pt>
                <c:pt idx="1921">
                  <c:v>0.83926598171508349</c:v>
                </c:pt>
                <c:pt idx="1922">
                  <c:v>0.83926897558697899</c:v>
                </c:pt>
                <c:pt idx="1923">
                  <c:v>0.83927193421800506</c:v>
                </c:pt>
                <c:pt idx="1924">
                  <c:v>0.83927488755732005</c:v>
                </c:pt>
                <c:pt idx="1925">
                  <c:v>0.83927782033750664</c:v>
                </c:pt>
                <c:pt idx="1926">
                  <c:v>0.83928075801584401</c:v>
                </c:pt>
                <c:pt idx="1927">
                  <c:v>0.83928367505249102</c:v>
                </c:pt>
                <c:pt idx="1928">
                  <c:v>0.83928658952229707</c:v>
                </c:pt>
                <c:pt idx="1929">
                  <c:v>0.83928947274508792</c:v>
                </c:pt>
                <c:pt idx="1930">
                  <c:v>0.83929236182972455</c:v>
                </c:pt>
                <c:pt idx="1931">
                  <c:v>0.83929526368619112</c:v>
                </c:pt>
                <c:pt idx="1932">
                  <c:v>0.83929811183104197</c:v>
                </c:pt>
                <c:pt idx="1933">
                  <c:v>0.83930097120385905</c:v>
                </c:pt>
                <c:pt idx="1934">
                  <c:v>0.83930382992534058</c:v>
                </c:pt>
                <c:pt idx="1935">
                  <c:v>0.83930667401773951</c:v>
                </c:pt>
                <c:pt idx="1936">
                  <c:v>0.839309509516314</c:v>
                </c:pt>
                <c:pt idx="1937">
                  <c:v>0.8393122936363685</c:v>
                </c:pt>
                <c:pt idx="1938">
                  <c:v>0.83931510053849256</c:v>
                </c:pt>
                <c:pt idx="1939">
                  <c:v>0.83931789043449856</c:v>
                </c:pt>
                <c:pt idx="1940">
                  <c:v>0.83932069122672004</c:v>
                </c:pt>
                <c:pt idx="1941">
                  <c:v>0.83932347671271201</c:v>
                </c:pt>
                <c:pt idx="1942">
                  <c:v>0.83932623436335563</c:v>
                </c:pt>
                <c:pt idx="1943">
                  <c:v>0.83932899832435603</c:v>
                </c:pt>
                <c:pt idx="1944">
                  <c:v>0.83933172664430744</c:v>
                </c:pt>
                <c:pt idx="1945">
                  <c:v>0.83933445642428706</c:v>
                </c:pt>
                <c:pt idx="1946">
                  <c:v>0.83933718507135247</c:v>
                </c:pt>
                <c:pt idx="1947">
                  <c:v>0.83933989070569204</c:v>
                </c:pt>
                <c:pt idx="1948">
                  <c:v>0.8393425998551155</c:v>
                </c:pt>
                <c:pt idx="1949">
                  <c:v>0.83934529027737792</c:v>
                </c:pt>
                <c:pt idx="1950">
                  <c:v>0.83934797852578669</c:v>
                </c:pt>
                <c:pt idx="1951">
                  <c:v>0.83935063870064297</c:v>
                </c:pt>
                <c:pt idx="1952">
                  <c:v>0.83935332083306258</c:v>
                </c:pt>
                <c:pt idx="1953">
                  <c:v>0.83935596776579702</c:v>
                </c:pt>
                <c:pt idx="1954">
                  <c:v>0.83935859393561196</c:v>
                </c:pt>
                <c:pt idx="1955">
                  <c:v>0.83936124076306851</c:v>
                </c:pt>
                <c:pt idx="1956">
                  <c:v>0.83936386678403696</c:v>
                </c:pt>
                <c:pt idx="1957">
                  <c:v>0.83936650084027031</c:v>
                </c:pt>
                <c:pt idx="1958">
                  <c:v>0.83936910092851702</c:v>
                </c:pt>
                <c:pt idx="1959">
                  <c:v>0.83937170867664401</c:v>
                </c:pt>
                <c:pt idx="1960">
                  <c:v>0.83937429247312612</c:v>
                </c:pt>
                <c:pt idx="1961">
                  <c:v>0.839376883642038</c:v>
                </c:pt>
                <c:pt idx="1962">
                  <c:v>0.83937947626908727</c:v>
                </c:pt>
                <c:pt idx="1963">
                  <c:v>0.83938203285823698</c:v>
                </c:pt>
                <c:pt idx="1964">
                  <c:v>0.83938458657430404</c:v>
                </c:pt>
                <c:pt idx="1965">
                  <c:v>0.8393871429420493</c:v>
                </c:pt>
                <c:pt idx="1966">
                  <c:v>0.83938967152296251</c:v>
                </c:pt>
                <c:pt idx="1967">
                  <c:v>0.83939218923484049</c:v>
                </c:pt>
                <c:pt idx="1968">
                  <c:v>0.83939468658244065</c:v>
                </c:pt>
                <c:pt idx="1969">
                  <c:v>0.83939721584698601</c:v>
                </c:pt>
                <c:pt idx="1970">
                  <c:v>0.83939972675644303</c:v>
                </c:pt>
                <c:pt idx="1971">
                  <c:v>0.83940221235651569</c:v>
                </c:pt>
                <c:pt idx="1972">
                  <c:v>0.83940467786013595</c:v>
                </c:pt>
                <c:pt idx="1973">
                  <c:v>0.83940715241990105</c:v>
                </c:pt>
                <c:pt idx="1974">
                  <c:v>0.83940962905718863</c:v>
                </c:pt>
                <c:pt idx="1975">
                  <c:v>0.83941207814019603</c:v>
                </c:pt>
                <c:pt idx="1976">
                  <c:v>0.83941452061940802</c:v>
                </c:pt>
                <c:pt idx="1977">
                  <c:v>0.83941697010397598</c:v>
                </c:pt>
                <c:pt idx="1978">
                  <c:v>0.83941939750392103</c:v>
                </c:pt>
                <c:pt idx="1979">
                  <c:v>0.8394218408766535</c:v>
                </c:pt>
                <c:pt idx="1980">
                  <c:v>0.83942422145210904</c:v>
                </c:pt>
                <c:pt idx="1981">
                  <c:v>0.83942661120024498</c:v>
                </c:pt>
                <c:pt idx="1982">
                  <c:v>0.83942901325206765</c:v>
                </c:pt>
                <c:pt idx="1983">
                  <c:v>0.83943139384888343</c:v>
                </c:pt>
                <c:pt idx="1984">
                  <c:v>0.83943378751319664</c:v>
                </c:pt>
                <c:pt idx="1985">
                  <c:v>0.83943616722738956</c:v>
                </c:pt>
                <c:pt idx="1986">
                  <c:v>0.839438540150381</c:v>
                </c:pt>
                <c:pt idx="1987">
                  <c:v>0.83944086026732101</c:v>
                </c:pt>
                <c:pt idx="1988">
                  <c:v>0.839443199088303</c:v>
                </c:pt>
                <c:pt idx="1989">
                  <c:v>0.83944555020170264</c:v>
                </c:pt>
                <c:pt idx="1990">
                  <c:v>0.83944786028210305</c:v>
                </c:pt>
                <c:pt idx="1991">
                  <c:v>0.83945016953846796</c:v>
                </c:pt>
                <c:pt idx="1992">
                  <c:v>0.83945248236519965</c:v>
                </c:pt>
                <c:pt idx="1993">
                  <c:v>0.8394547813090435</c:v>
                </c:pt>
                <c:pt idx="1994">
                  <c:v>0.83945706971523293</c:v>
                </c:pt>
                <c:pt idx="1995">
                  <c:v>0.83945936313768998</c:v>
                </c:pt>
                <c:pt idx="1996">
                  <c:v>0.83946163263675644</c:v>
                </c:pt>
                <c:pt idx="1997">
                  <c:v>0.83946392487785071</c:v>
                </c:pt>
                <c:pt idx="1998">
                  <c:v>0.83946619870674211</c:v>
                </c:pt>
                <c:pt idx="1999">
                  <c:v>0.83946845046274099</c:v>
                </c:pt>
                <c:pt idx="2000">
                  <c:v>0.83947071271150164</c:v>
                </c:pt>
                <c:pt idx="2001">
                  <c:v>0.83947293833800363</c:v>
                </c:pt>
                <c:pt idx="2002">
                  <c:v>0.83947515882156198</c:v>
                </c:pt>
                <c:pt idx="2003">
                  <c:v>0.83947739677059563</c:v>
                </c:pt>
                <c:pt idx="2004">
                  <c:v>0.83947960399881694</c:v>
                </c:pt>
                <c:pt idx="2005">
                  <c:v>0.83948180501883662</c:v>
                </c:pt>
                <c:pt idx="2006">
                  <c:v>0.83948400869768203</c:v>
                </c:pt>
                <c:pt idx="2007">
                  <c:v>0.83948618758882199</c:v>
                </c:pt>
                <c:pt idx="2008">
                  <c:v>0.83948835371931896</c:v>
                </c:pt>
                <c:pt idx="2009">
                  <c:v>0.83949052151631198</c:v>
                </c:pt>
                <c:pt idx="2010">
                  <c:v>0.83949267569975505</c:v>
                </c:pt>
                <c:pt idx="2011">
                  <c:v>0.83949483632504418</c:v>
                </c:pt>
                <c:pt idx="2012">
                  <c:v>0.83949698193152456</c:v>
                </c:pt>
                <c:pt idx="2013">
                  <c:v>0.83949913944124599</c:v>
                </c:pt>
                <c:pt idx="2014">
                  <c:v>0.83950127978949363</c:v>
                </c:pt>
                <c:pt idx="2015">
                  <c:v>0.8395034092049225</c:v>
                </c:pt>
                <c:pt idx="2016">
                  <c:v>0.83950550162356063</c:v>
                </c:pt>
                <c:pt idx="2017">
                  <c:v>0.839507624196561</c:v>
                </c:pt>
                <c:pt idx="2018">
                  <c:v>0.83950971323729195</c:v>
                </c:pt>
                <c:pt idx="2019">
                  <c:v>0.83951183701281595</c:v>
                </c:pt>
                <c:pt idx="2020">
                  <c:v>0.83951392442735906</c:v>
                </c:pt>
                <c:pt idx="2021">
                  <c:v>0.83951601038342605</c:v>
                </c:pt>
                <c:pt idx="2022">
                  <c:v>0.83951809651488618</c:v>
                </c:pt>
                <c:pt idx="2023">
                  <c:v>0.83952017028311965</c:v>
                </c:pt>
                <c:pt idx="2024">
                  <c:v>0.83952224854240098</c:v>
                </c:pt>
                <c:pt idx="2025">
                  <c:v>0.83952428493509901</c:v>
                </c:pt>
                <c:pt idx="2026">
                  <c:v>0.83952631397594557</c:v>
                </c:pt>
                <c:pt idx="2027">
                  <c:v>0.83952834972129131</c:v>
                </c:pt>
                <c:pt idx="2028">
                  <c:v>0.839530387469552</c:v>
                </c:pt>
                <c:pt idx="2029">
                  <c:v>0.83953242444712151</c:v>
                </c:pt>
                <c:pt idx="2030">
                  <c:v>0.83953445000326499</c:v>
                </c:pt>
                <c:pt idx="2031">
                  <c:v>0.83953645221647444</c:v>
                </c:pt>
                <c:pt idx="2032">
                  <c:v>0.83953842841221549</c:v>
                </c:pt>
                <c:pt idx="2033">
                  <c:v>0.83954046472950095</c:v>
                </c:pt>
                <c:pt idx="2034">
                  <c:v>0.83954241881796332</c:v>
                </c:pt>
                <c:pt idx="2035">
                  <c:v>0.83954439133147463</c:v>
                </c:pt>
                <c:pt idx="2036">
                  <c:v>0.83954636443645358</c:v>
                </c:pt>
                <c:pt idx="2037">
                  <c:v>0.83954831289325305</c:v>
                </c:pt>
                <c:pt idx="2038">
                  <c:v>0.83955029136351056</c:v>
                </c:pt>
                <c:pt idx="2039">
                  <c:v>0.83955223003438895</c:v>
                </c:pt>
                <c:pt idx="2040">
                  <c:v>0.83955419018750199</c:v>
                </c:pt>
                <c:pt idx="2041">
                  <c:v>0.83955609985047097</c:v>
                </c:pt>
                <c:pt idx="2042">
                  <c:v>0.83955804119133759</c:v>
                </c:pt>
                <c:pt idx="2043">
                  <c:v>0.83955998147227351</c:v>
                </c:pt>
                <c:pt idx="2044">
                  <c:v>0.83956189864216102</c:v>
                </c:pt>
                <c:pt idx="2045">
                  <c:v>0.83956380064856695</c:v>
                </c:pt>
                <c:pt idx="2046">
                  <c:v>0.83956568863302905</c:v>
                </c:pt>
                <c:pt idx="2047">
                  <c:v>0.83956758222289196</c:v>
                </c:pt>
                <c:pt idx="2048">
                  <c:v>0.83956949618151844</c:v>
                </c:pt>
                <c:pt idx="2049">
                  <c:v>0.83957138393948105</c:v>
                </c:pt>
                <c:pt idx="2050">
                  <c:v>0.83957323637869052</c:v>
                </c:pt>
                <c:pt idx="2051">
                  <c:v>0.83957511368510807</c:v>
                </c:pt>
                <c:pt idx="2052">
                  <c:v>0.83957699645836603</c:v>
                </c:pt>
                <c:pt idx="2053">
                  <c:v>0.83957887511008356</c:v>
                </c:pt>
                <c:pt idx="2054">
                  <c:v>0.8395807183119145</c:v>
                </c:pt>
                <c:pt idx="2055">
                  <c:v>0.83958254778509556</c:v>
                </c:pt>
                <c:pt idx="2056">
                  <c:v>0.83958435787761132</c:v>
                </c:pt>
                <c:pt idx="2057">
                  <c:v>0.83958620168179598</c:v>
                </c:pt>
                <c:pt idx="2058">
                  <c:v>0.83958804014506749</c:v>
                </c:pt>
                <c:pt idx="2059">
                  <c:v>0.83958986251588352</c:v>
                </c:pt>
                <c:pt idx="2060">
                  <c:v>0.83959166280880493</c:v>
                </c:pt>
                <c:pt idx="2061">
                  <c:v>0.83959347027717268</c:v>
                </c:pt>
                <c:pt idx="2062">
                  <c:v>0.83959524644706363</c:v>
                </c:pt>
                <c:pt idx="2063">
                  <c:v>0.83959704147518444</c:v>
                </c:pt>
                <c:pt idx="2064">
                  <c:v>0.8395988323776008</c:v>
                </c:pt>
                <c:pt idx="2065">
                  <c:v>0.83960060942297565</c:v>
                </c:pt>
                <c:pt idx="2066">
                  <c:v>0.83960239455036201</c:v>
                </c:pt>
                <c:pt idx="2067">
                  <c:v>0.83960415678274203</c:v>
                </c:pt>
                <c:pt idx="2068">
                  <c:v>0.83960592231193765</c:v>
                </c:pt>
                <c:pt idx="2069">
                  <c:v>0.83960766424628164</c:v>
                </c:pt>
                <c:pt idx="2070">
                  <c:v>0.83960940473280565</c:v>
                </c:pt>
                <c:pt idx="2071">
                  <c:v>0.83961116149414905</c:v>
                </c:pt>
                <c:pt idx="2072">
                  <c:v>0.83961287878707203</c:v>
                </c:pt>
                <c:pt idx="2073">
                  <c:v>0.83961460328343218</c:v>
                </c:pt>
                <c:pt idx="2074">
                  <c:v>0.83961634243588557</c:v>
                </c:pt>
                <c:pt idx="2075">
                  <c:v>0.83961802721492595</c:v>
                </c:pt>
                <c:pt idx="2076">
                  <c:v>0.83961977116712905</c:v>
                </c:pt>
                <c:pt idx="2077">
                  <c:v>0.83962147827511124</c:v>
                </c:pt>
                <c:pt idx="2078">
                  <c:v>0.83962315913327856</c:v>
                </c:pt>
                <c:pt idx="2079">
                  <c:v>0.83962484803102744</c:v>
                </c:pt>
                <c:pt idx="2080">
                  <c:v>0.83962654414027804</c:v>
                </c:pt>
                <c:pt idx="2081">
                  <c:v>0.83962822194082665</c:v>
                </c:pt>
                <c:pt idx="2082">
                  <c:v>0.83962988304016206</c:v>
                </c:pt>
                <c:pt idx="2083">
                  <c:v>0.83963157139842093</c:v>
                </c:pt>
                <c:pt idx="2084">
                  <c:v>0.83963325172838965</c:v>
                </c:pt>
                <c:pt idx="2085">
                  <c:v>0.83963489358197319</c:v>
                </c:pt>
                <c:pt idx="2086">
                  <c:v>0.83963651961883268</c:v>
                </c:pt>
                <c:pt idx="2087">
                  <c:v>0.83963815213977389</c:v>
                </c:pt>
                <c:pt idx="2088">
                  <c:v>0.83963981547926292</c:v>
                </c:pt>
                <c:pt idx="2089">
                  <c:v>0.83964142755471727</c:v>
                </c:pt>
                <c:pt idx="2090">
                  <c:v>0.83964303433520793</c:v>
                </c:pt>
                <c:pt idx="2091">
                  <c:v>0.83964465110354924</c:v>
                </c:pt>
                <c:pt idx="2092">
                  <c:v>0.83964627035603956</c:v>
                </c:pt>
                <c:pt idx="2093">
                  <c:v>0.83964785943070352</c:v>
                </c:pt>
                <c:pt idx="2094">
                  <c:v>0.83964946627658332</c:v>
                </c:pt>
                <c:pt idx="2095">
                  <c:v>0.83965107811461492</c:v>
                </c:pt>
                <c:pt idx="2096">
                  <c:v>0.83965266995118104</c:v>
                </c:pt>
                <c:pt idx="2097">
                  <c:v>0.83965425798226001</c:v>
                </c:pt>
                <c:pt idx="2098">
                  <c:v>0.83965583233508134</c:v>
                </c:pt>
                <c:pt idx="2099">
                  <c:v>0.83965741729868937</c:v>
                </c:pt>
                <c:pt idx="2100">
                  <c:v>0.83965898729459065</c:v>
                </c:pt>
                <c:pt idx="2101">
                  <c:v>0.83966054783654898</c:v>
                </c:pt>
                <c:pt idx="2102">
                  <c:v>0.83966209464959718</c:v>
                </c:pt>
                <c:pt idx="2103">
                  <c:v>0.83966364524218295</c:v>
                </c:pt>
                <c:pt idx="2104">
                  <c:v>0.83966519925495398</c:v>
                </c:pt>
                <c:pt idx="2105">
                  <c:v>0.83966675126882895</c:v>
                </c:pt>
                <c:pt idx="2106">
                  <c:v>0.83966828340597144</c:v>
                </c:pt>
                <c:pt idx="2107">
                  <c:v>0.83966983634816372</c:v>
                </c:pt>
                <c:pt idx="2108">
                  <c:v>0.83967136004607656</c:v>
                </c:pt>
                <c:pt idx="2109">
                  <c:v>0.83967288201106005</c:v>
                </c:pt>
                <c:pt idx="2110">
                  <c:v>0.83967440983851394</c:v>
                </c:pt>
                <c:pt idx="2111">
                  <c:v>0.83967588976427165</c:v>
                </c:pt>
                <c:pt idx="2112">
                  <c:v>0.8396773910019405</c:v>
                </c:pt>
                <c:pt idx="2113">
                  <c:v>0.83967889661516226</c:v>
                </c:pt>
                <c:pt idx="2114">
                  <c:v>0.8396803897007955</c:v>
                </c:pt>
                <c:pt idx="2115">
                  <c:v>0.83968188154775003</c:v>
                </c:pt>
                <c:pt idx="2116">
                  <c:v>0.83968335787398463</c:v>
                </c:pt>
                <c:pt idx="2117">
                  <c:v>0.83968484128450893</c:v>
                </c:pt>
                <c:pt idx="2118">
                  <c:v>0.83968630564291158</c:v>
                </c:pt>
                <c:pt idx="2119">
                  <c:v>0.83968775228722403</c:v>
                </c:pt>
                <c:pt idx="2120">
                  <c:v>0.83968923256421824</c:v>
                </c:pt>
                <c:pt idx="2121">
                  <c:v>0.83969068461304941</c:v>
                </c:pt>
                <c:pt idx="2122">
                  <c:v>0.83969214008722259</c:v>
                </c:pt>
                <c:pt idx="2123">
                  <c:v>0.83969360171062202</c:v>
                </c:pt>
                <c:pt idx="2124">
                  <c:v>0.8396950475844952</c:v>
                </c:pt>
                <c:pt idx="2125">
                  <c:v>0.83969647993517293</c:v>
                </c:pt>
                <c:pt idx="2126">
                  <c:v>0.83969791336664656</c:v>
                </c:pt>
                <c:pt idx="2127">
                  <c:v>0.83969933774849037</c:v>
                </c:pt>
                <c:pt idx="2128">
                  <c:v>0.83970075902314456</c:v>
                </c:pt>
                <c:pt idx="2129">
                  <c:v>0.83970215809666449</c:v>
                </c:pt>
                <c:pt idx="2130">
                  <c:v>0.83970357341032464</c:v>
                </c:pt>
                <c:pt idx="2131">
                  <c:v>0.83970495197312156</c:v>
                </c:pt>
                <c:pt idx="2132">
                  <c:v>0.83970635070167998</c:v>
                </c:pt>
                <c:pt idx="2133">
                  <c:v>0.83970775927945163</c:v>
                </c:pt>
                <c:pt idx="2134">
                  <c:v>0.83970914735659519</c:v>
                </c:pt>
                <c:pt idx="2135">
                  <c:v>0.83971053503893101</c:v>
                </c:pt>
                <c:pt idx="2136">
                  <c:v>0.83971190654044092</c:v>
                </c:pt>
                <c:pt idx="2137">
                  <c:v>0.83971327303863363</c:v>
                </c:pt>
                <c:pt idx="2138">
                  <c:v>0.83971463618532893</c:v>
                </c:pt>
                <c:pt idx="2139">
                  <c:v>0.83971601762851211</c:v>
                </c:pt>
                <c:pt idx="2140">
                  <c:v>0.83971737122690859</c:v>
                </c:pt>
                <c:pt idx="2141">
                  <c:v>0.83971873514803863</c:v>
                </c:pt>
                <c:pt idx="2142">
                  <c:v>0.83972008520871044</c:v>
                </c:pt>
                <c:pt idx="2143">
                  <c:v>0.83972144249430125</c:v>
                </c:pt>
                <c:pt idx="2144">
                  <c:v>0.83972277265157624</c:v>
                </c:pt>
                <c:pt idx="2145">
                  <c:v>0.83972408766037765</c:v>
                </c:pt>
                <c:pt idx="2146">
                  <c:v>0.83972541043878934</c:v>
                </c:pt>
                <c:pt idx="2147">
                  <c:v>0.83972672422421202</c:v>
                </c:pt>
                <c:pt idx="2148">
                  <c:v>0.83972805239851833</c:v>
                </c:pt>
                <c:pt idx="2149">
                  <c:v>0.83972934138759492</c:v>
                </c:pt>
                <c:pt idx="2150">
                  <c:v>0.83973064644926365</c:v>
                </c:pt>
                <c:pt idx="2151">
                  <c:v>0.83973196118780102</c:v>
                </c:pt>
                <c:pt idx="2152">
                  <c:v>0.83973326960071504</c:v>
                </c:pt>
                <c:pt idx="2153">
                  <c:v>0.83973457440487365</c:v>
                </c:pt>
                <c:pt idx="2154">
                  <c:v>0.83973587163923091</c:v>
                </c:pt>
                <c:pt idx="2155">
                  <c:v>0.83973715282217865</c:v>
                </c:pt>
                <c:pt idx="2156">
                  <c:v>0.83973842956536704</c:v>
                </c:pt>
                <c:pt idx="2157">
                  <c:v>0.83973970586988944</c:v>
                </c:pt>
                <c:pt idx="2158">
                  <c:v>0.83974096952614463</c:v>
                </c:pt>
                <c:pt idx="2159">
                  <c:v>0.83974223117542868</c:v>
                </c:pt>
                <c:pt idx="2160">
                  <c:v>0.83974349843662144</c:v>
                </c:pt>
                <c:pt idx="2161">
                  <c:v>0.83974475803650805</c:v>
                </c:pt>
                <c:pt idx="2162">
                  <c:v>0.83974602822945543</c:v>
                </c:pt>
                <c:pt idx="2163">
                  <c:v>0.83974728563101164</c:v>
                </c:pt>
                <c:pt idx="2164">
                  <c:v>0.83974852901659491</c:v>
                </c:pt>
                <c:pt idx="2165">
                  <c:v>0.83974974262640711</c:v>
                </c:pt>
                <c:pt idx="2166">
                  <c:v>0.83975098447757168</c:v>
                </c:pt>
                <c:pt idx="2167">
                  <c:v>0.83975220623254265</c:v>
                </c:pt>
                <c:pt idx="2168">
                  <c:v>0.83975344305141564</c:v>
                </c:pt>
                <c:pt idx="2169">
                  <c:v>0.83975466906975005</c:v>
                </c:pt>
                <c:pt idx="2170">
                  <c:v>0.83975589525886518</c:v>
                </c:pt>
                <c:pt idx="2171">
                  <c:v>0.83975710182404351</c:v>
                </c:pt>
                <c:pt idx="2172">
                  <c:v>0.83975831694722702</c:v>
                </c:pt>
                <c:pt idx="2173">
                  <c:v>0.83975952317238356</c:v>
                </c:pt>
                <c:pt idx="2174">
                  <c:v>0.83976073532383144</c:v>
                </c:pt>
                <c:pt idx="2175">
                  <c:v>0.83976193831778256</c:v>
                </c:pt>
                <c:pt idx="2176">
                  <c:v>0.83976313199804298</c:v>
                </c:pt>
                <c:pt idx="2177">
                  <c:v>0.83976433256794603</c:v>
                </c:pt>
                <c:pt idx="2178">
                  <c:v>0.83976551528656063</c:v>
                </c:pt>
                <c:pt idx="2179">
                  <c:v>0.83976669660820868</c:v>
                </c:pt>
                <c:pt idx="2180">
                  <c:v>0.83976787527192998</c:v>
                </c:pt>
                <c:pt idx="2181">
                  <c:v>0.83976904497563898</c:v>
                </c:pt>
                <c:pt idx="2182">
                  <c:v>0.83977021026271093</c:v>
                </c:pt>
                <c:pt idx="2183">
                  <c:v>0.83977138721915556</c:v>
                </c:pt>
                <c:pt idx="2184">
                  <c:v>0.83977256036429704</c:v>
                </c:pt>
                <c:pt idx="2185">
                  <c:v>0.839773723054968</c:v>
                </c:pt>
                <c:pt idx="2186">
                  <c:v>0.83977487712472365</c:v>
                </c:pt>
                <c:pt idx="2187">
                  <c:v>0.83977600899793658</c:v>
                </c:pt>
                <c:pt idx="2188">
                  <c:v>0.83977716663990265</c:v>
                </c:pt>
                <c:pt idx="2189">
                  <c:v>0.83977831143703563</c:v>
                </c:pt>
                <c:pt idx="2190">
                  <c:v>0.83977945711939372</c:v>
                </c:pt>
                <c:pt idx="2191">
                  <c:v>0.83978057555612695</c:v>
                </c:pt>
                <c:pt idx="2192">
                  <c:v>0.83978169224112365</c:v>
                </c:pt>
                <c:pt idx="2193">
                  <c:v>0.83978282639621105</c:v>
                </c:pt>
                <c:pt idx="2194">
                  <c:v>0.83978395861086763</c:v>
                </c:pt>
                <c:pt idx="2195">
                  <c:v>0.83978506461056168</c:v>
                </c:pt>
                <c:pt idx="2196">
                  <c:v>0.83978619134805699</c:v>
                </c:pt>
                <c:pt idx="2197">
                  <c:v>0.8397872878052185</c:v>
                </c:pt>
                <c:pt idx="2198">
                  <c:v>0.83978839048751464</c:v>
                </c:pt>
                <c:pt idx="2199">
                  <c:v>0.83978952755763803</c:v>
                </c:pt>
                <c:pt idx="2200">
                  <c:v>0.83979060696828112</c:v>
                </c:pt>
                <c:pt idx="2201">
                  <c:v>0.83979168687575856</c:v>
                </c:pt>
                <c:pt idx="2202">
                  <c:v>0.83979275884829963</c:v>
                </c:pt>
                <c:pt idx="2203">
                  <c:v>0.83979385267650919</c:v>
                </c:pt>
                <c:pt idx="2204">
                  <c:v>0.83979493496628443</c:v>
                </c:pt>
                <c:pt idx="2205">
                  <c:v>0.83979599504064795</c:v>
                </c:pt>
                <c:pt idx="2206">
                  <c:v>0.83979706156710565</c:v>
                </c:pt>
                <c:pt idx="2207">
                  <c:v>0.83979812844204205</c:v>
                </c:pt>
                <c:pt idx="2208">
                  <c:v>0.83979919830839511</c:v>
                </c:pt>
                <c:pt idx="2209">
                  <c:v>0.83980025377793199</c:v>
                </c:pt>
                <c:pt idx="2210">
                  <c:v>0.83980129857836394</c:v>
                </c:pt>
                <c:pt idx="2211">
                  <c:v>0.83980236421805898</c:v>
                </c:pt>
                <c:pt idx="2212">
                  <c:v>0.83980340337842518</c:v>
                </c:pt>
                <c:pt idx="2213">
                  <c:v>0.83980448117878692</c:v>
                </c:pt>
                <c:pt idx="2214">
                  <c:v>0.83980551831388961</c:v>
                </c:pt>
                <c:pt idx="2215">
                  <c:v>0.83980656038720158</c:v>
                </c:pt>
                <c:pt idx="2216">
                  <c:v>0.83980759323157306</c:v>
                </c:pt>
                <c:pt idx="2217">
                  <c:v>0.83980861782466865</c:v>
                </c:pt>
                <c:pt idx="2218">
                  <c:v>0.83980964497566002</c:v>
                </c:pt>
                <c:pt idx="2219">
                  <c:v>0.83981066357603995</c:v>
                </c:pt>
                <c:pt idx="2220">
                  <c:v>0.83981167980408844</c:v>
                </c:pt>
                <c:pt idx="2221">
                  <c:v>0.83981269615294096</c:v>
                </c:pt>
                <c:pt idx="2222">
                  <c:v>0.83981370268794098</c:v>
                </c:pt>
                <c:pt idx="2223">
                  <c:v>0.83981472141409963</c:v>
                </c:pt>
                <c:pt idx="2224">
                  <c:v>0.83981572112962</c:v>
                </c:pt>
                <c:pt idx="2225">
                  <c:v>0.83981671832008364</c:v>
                </c:pt>
                <c:pt idx="2226">
                  <c:v>0.83981772841026658</c:v>
                </c:pt>
                <c:pt idx="2227">
                  <c:v>0.83981873532176399</c:v>
                </c:pt>
                <c:pt idx="2228">
                  <c:v>0.83981972271298899</c:v>
                </c:pt>
                <c:pt idx="2229">
                  <c:v>0.83982069035244256</c:v>
                </c:pt>
                <c:pt idx="2230">
                  <c:v>0.83982167397690044</c:v>
                </c:pt>
                <c:pt idx="2231">
                  <c:v>0.83982267347208994</c:v>
                </c:pt>
                <c:pt idx="2232">
                  <c:v>0.83982363908336244</c:v>
                </c:pt>
                <c:pt idx="2233">
                  <c:v>0.83982460637893153</c:v>
                </c:pt>
                <c:pt idx="2234">
                  <c:v>0.83982557271991165</c:v>
                </c:pt>
                <c:pt idx="2235">
                  <c:v>0.83982655969436903</c:v>
                </c:pt>
                <c:pt idx="2236">
                  <c:v>0.83982749064951123</c:v>
                </c:pt>
                <c:pt idx="2237">
                  <c:v>0.83982847750438527</c:v>
                </c:pt>
                <c:pt idx="2238">
                  <c:v>0.83982941229421126</c:v>
                </c:pt>
                <c:pt idx="2239">
                  <c:v>0.83983036106466857</c:v>
                </c:pt>
                <c:pt idx="2240">
                  <c:v>0.83983129622703456</c:v>
                </c:pt>
                <c:pt idx="2241">
                  <c:v>0.83983224863505901</c:v>
                </c:pt>
                <c:pt idx="2242">
                  <c:v>0.83983319057137895</c:v>
                </c:pt>
                <c:pt idx="2243">
                  <c:v>0.83983412592606355</c:v>
                </c:pt>
                <c:pt idx="2244">
                  <c:v>0.8398350651016635</c:v>
                </c:pt>
                <c:pt idx="2245">
                  <c:v>0.83983599203118453</c:v>
                </c:pt>
                <c:pt idx="2246">
                  <c:v>0.83983691945835104</c:v>
                </c:pt>
                <c:pt idx="2247">
                  <c:v>0.83983783857684191</c:v>
                </c:pt>
                <c:pt idx="2248">
                  <c:v>0.83983874943458392</c:v>
                </c:pt>
                <c:pt idx="2249">
                  <c:v>0.83983968135244103</c:v>
                </c:pt>
                <c:pt idx="2250">
                  <c:v>0.83984058252881688</c:v>
                </c:pt>
                <c:pt idx="2251">
                  <c:v>0.83984150813952418</c:v>
                </c:pt>
                <c:pt idx="2252">
                  <c:v>0.83984244578352762</c:v>
                </c:pt>
                <c:pt idx="2253">
                  <c:v>0.83984333803293998</c:v>
                </c:pt>
                <c:pt idx="2254">
                  <c:v>0.83984424835301152</c:v>
                </c:pt>
                <c:pt idx="2255">
                  <c:v>0.83984514603658511</c:v>
                </c:pt>
                <c:pt idx="2256">
                  <c:v>0.83984603471028463</c:v>
                </c:pt>
                <c:pt idx="2257">
                  <c:v>0.83984692358412494</c:v>
                </c:pt>
                <c:pt idx="2258">
                  <c:v>0.83984780432633044</c:v>
                </c:pt>
                <c:pt idx="2259">
                  <c:v>0.83984869565759024</c:v>
                </c:pt>
                <c:pt idx="2260">
                  <c:v>0.83984957779703295</c:v>
                </c:pt>
                <c:pt idx="2261">
                  <c:v>0.83985046205636305</c:v>
                </c:pt>
                <c:pt idx="2262">
                  <c:v>0.83985133930562395</c:v>
                </c:pt>
                <c:pt idx="2263">
                  <c:v>0.83985220740758593</c:v>
                </c:pt>
                <c:pt idx="2264">
                  <c:v>0.83985307604882364</c:v>
                </c:pt>
                <c:pt idx="2265">
                  <c:v>0.83985397639543191</c:v>
                </c:pt>
                <c:pt idx="2266">
                  <c:v>0.83985482728326943</c:v>
                </c:pt>
                <c:pt idx="2267">
                  <c:v>0.83985570018293498</c:v>
                </c:pt>
                <c:pt idx="2268">
                  <c:v>0.83985657000434399</c:v>
                </c:pt>
                <c:pt idx="2269">
                  <c:v>0.83985742359229265</c:v>
                </c:pt>
                <c:pt idx="2270">
                  <c:v>0.83985827576279604</c:v>
                </c:pt>
                <c:pt idx="2271">
                  <c:v>0.83985912192368795</c:v>
                </c:pt>
                <c:pt idx="2272">
                  <c:v>0.83985997726510453</c:v>
                </c:pt>
                <c:pt idx="2273">
                  <c:v>0.83986081618197705</c:v>
                </c:pt>
                <c:pt idx="2274">
                  <c:v>0.83986164188976198</c:v>
                </c:pt>
                <c:pt idx="2275">
                  <c:v>0.8398624907146035</c:v>
                </c:pt>
                <c:pt idx="2276">
                  <c:v>0.8398633241619563</c:v>
                </c:pt>
                <c:pt idx="2277">
                  <c:v>0.83986413350909106</c:v>
                </c:pt>
                <c:pt idx="2278">
                  <c:v>0.83986497338828592</c:v>
                </c:pt>
                <c:pt idx="2279">
                  <c:v>0.83986580434404556</c:v>
                </c:pt>
                <c:pt idx="2280">
                  <c:v>0.83986663698664099</c:v>
                </c:pt>
                <c:pt idx="2281">
                  <c:v>0.83986745414664099</c:v>
                </c:pt>
                <c:pt idx="2282">
                  <c:v>0.83986828107958056</c:v>
                </c:pt>
                <c:pt idx="2283">
                  <c:v>0.83986908820179595</c:v>
                </c:pt>
                <c:pt idx="2284">
                  <c:v>0.8398699038616505</c:v>
                </c:pt>
                <c:pt idx="2285">
                  <c:v>0.839870704346946</c:v>
                </c:pt>
                <c:pt idx="2286">
                  <c:v>0.83987149764456936</c:v>
                </c:pt>
                <c:pt idx="2287">
                  <c:v>0.83987229749346493</c:v>
                </c:pt>
                <c:pt idx="2288">
                  <c:v>0.83987309534740195</c:v>
                </c:pt>
                <c:pt idx="2289">
                  <c:v>0.83987389635476806</c:v>
                </c:pt>
                <c:pt idx="2290">
                  <c:v>0.83987469493209443</c:v>
                </c:pt>
                <c:pt idx="2291">
                  <c:v>0.83987548789961664</c:v>
                </c:pt>
                <c:pt idx="2292">
                  <c:v>0.83987627442666701</c:v>
                </c:pt>
                <c:pt idx="2293">
                  <c:v>0.83987704767236304</c:v>
                </c:pt>
                <c:pt idx="2294">
                  <c:v>0.83987784256491793</c:v>
                </c:pt>
                <c:pt idx="2295">
                  <c:v>0.83987860778495405</c:v>
                </c:pt>
                <c:pt idx="2296">
                  <c:v>0.83987937945374691</c:v>
                </c:pt>
                <c:pt idx="2297">
                  <c:v>0.83988018220889593</c:v>
                </c:pt>
                <c:pt idx="2298">
                  <c:v>0.83988092967692296</c:v>
                </c:pt>
                <c:pt idx="2299">
                  <c:v>0.83988170499224357</c:v>
                </c:pt>
                <c:pt idx="2300">
                  <c:v>0.83988248123224207</c:v>
                </c:pt>
                <c:pt idx="2301">
                  <c:v>0.83988322745042265</c:v>
                </c:pt>
                <c:pt idx="2302">
                  <c:v>0.83988399591092355</c:v>
                </c:pt>
                <c:pt idx="2303">
                  <c:v>0.83988475275655405</c:v>
                </c:pt>
                <c:pt idx="2304">
                  <c:v>0.839885501096864</c:v>
                </c:pt>
                <c:pt idx="2305">
                  <c:v>0.839886221549353</c:v>
                </c:pt>
                <c:pt idx="2306">
                  <c:v>0.83988698590682032</c:v>
                </c:pt>
                <c:pt idx="2307">
                  <c:v>0.8398877518411475</c:v>
                </c:pt>
                <c:pt idx="2308">
                  <c:v>0.83988850017659256</c:v>
                </c:pt>
                <c:pt idx="2309">
                  <c:v>0.83988925997459318</c:v>
                </c:pt>
                <c:pt idx="2310">
                  <c:v>0.83988998800386805</c:v>
                </c:pt>
                <c:pt idx="2311">
                  <c:v>0.83989073412592863</c:v>
                </c:pt>
                <c:pt idx="2312">
                  <c:v>0.83989146240302637</c:v>
                </c:pt>
                <c:pt idx="2313">
                  <c:v>0.83989219207671695</c:v>
                </c:pt>
                <c:pt idx="2314">
                  <c:v>0.83989290275241102</c:v>
                </c:pt>
                <c:pt idx="2315">
                  <c:v>0.83989362740821394</c:v>
                </c:pt>
                <c:pt idx="2316">
                  <c:v>0.83989434370229699</c:v>
                </c:pt>
                <c:pt idx="2317">
                  <c:v>0.83989508167856253</c:v>
                </c:pt>
                <c:pt idx="2318">
                  <c:v>0.83989581172058725</c:v>
                </c:pt>
                <c:pt idx="2319">
                  <c:v>0.83989652069741105</c:v>
                </c:pt>
                <c:pt idx="2320">
                  <c:v>0.83989724331025195</c:v>
                </c:pt>
                <c:pt idx="2321">
                  <c:v>0.83989794591183597</c:v>
                </c:pt>
                <c:pt idx="2322">
                  <c:v>0.83989867229679127</c:v>
                </c:pt>
                <c:pt idx="2323">
                  <c:v>0.83989937830551264</c:v>
                </c:pt>
                <c:pt idx="2324">
                  <c:v>0.83990007244574005</c:v>
                </c:pt>
                <c:pt idx="2325">
                  <c:v>0.83990078519854305</c:v>
                </c:pt>
                <c:pt idx="2326">
                  <c:v>0.83990147495253065</c:v>
                </c:pt>
                <c:pt idx="2327">
                  <c:v>0.83990217867370365</c:v>
                </c:pt>
                <c:pt idx="2328">
                  <c:v>0.83990285454273195</c:v>
                </c:pt>
                <c:pt idx="2329">
                  <c:v>0.83990354944213297</c:v>
                </c:pt>
                <c:pt idx="2330">
                  <c:v>0.83990422289633004</c:v>
                </c:pt>
                <c:pt idx="2331">
                  <c:v>0.83990491195503103</c:v>
                </c:pt>
                <c:pt idx="2332">
                  <c:v>0.83990557223577411</c:v>
                </c:pt>
                <c:pt idx="2333">
                  <c:v>0.83990625646862593</c:v>
                </c:pt>
                <c:pt idx="2334">
                  <c:v>0.83990695057682463</c:v>
                </c:pt>
                <c:pt idx="2335">
                  <c:v>0.83990760224280292</c:v>
                </c:pt>
                <c:pt idx="2336">
                  <c:v>0.83990826780515104</c:v>
                </c:pt>
                <c:pt idx="2337">
                  <c:v>0.83990894646243563</c:v>
                </c:pt>
                <c:pt idx="2338">
                  <c:v>0.83990962363381927</c:v>
                </c:pt>
                <c:pt idx="2339">
                  <c:v>0.83991029852687993</c:v>
                </c:pt>
                <c:pt idx="2340">
                  <c:v>0.83991095871722732</c:v>
                </c:pt>
                <c:pt idx="2341">
                  <c:v>0.83991161930762503</c:v>
                </c:pt>
                <c:pt idx="2342">
                  <c:v>0.83991227900396459</c:v>
                </c:pt>
                <c:pt idx="2343">
                  <c:v>0.8399129272710425</c:v>
                </c:pt>
                <c:pt idx="2344">
                  <c:v>0.83991357483440499</c:v>
                </c:pt>
                <c:pt idx="2345">
                  <c:v>0.83991422313459119</c:v>
                </c:pt>
                <c:pt idx="2346">
                  <c:v>0.83991487110128005</c:v>
                </c:pt>
                <c:pt idx="2347">
                  <c:v>0.83991552277051262</c:v>
                </c:pt>
                <c:pt idx="2348">
                  <c:v>0.83991616893052157</c:v>
                </c:pt>
                <c:pt idx="2349">
                  <c:v>0.83991683685410168</c:v>
                </c:pt>
                <c:pt idx="2350">
                  <c:v>0.83991747772226055</c:v>
                </c:pt>
                <c:pt idx="2351">
                  <c:v>0.83991810836057756</c:v>
                </c:pt>
                <c:pt idx="2352">
                  <c:v>0.83991875869024801</c:v>
                </c:pt>
                <c:pt idx="2353">
                  <c:v>0.83991938174763581</c:v>
                </c:pt>
                <c:pt idx="2354">
                  <c:v>0.83992002706059377</c:v>
                </c:pt>
                <c:pt idx="2355">
                  <c:v>0.83992063660847893</c:v>
                </c:pt>
                <c:pt idx="2356">
                  <c:v>0.83992124758890074</c:v>
                </c:pt>
                <c:pt idx="2357">
                  <c:v>0.83992188059233464</c:v>
                </c:pt>
                <c:pt idx="2358">
                  <c:v>0.83992249503305305</c:v>
                </c:pt>
                <c:pt idx="2359">
                  <c:v>0.83992313682250563</c:v>
                </c:pt>
                <c:pt idx="2360">
                  <c:v>0.83992374771279399</c:v>
                </c:pt>
                <c:pt idx="2361">
                  <c:v>0.83992435112405905</c:v>
                </c:pt>
                <c:pt idx="2362">
                  <c:v>0.83992497694636004</c:v>
                </c:pt>
                <c:pt idx="2363">
                  <c:v>0.83992558950943863</c:v>
                </c:pt>
                <c:pt idx="2364">
                  <c:v>0.83992620031989218</c:v>
                </c:pt>
                <c:pt idx="2365">
                  <c:v>0.83992680444930556</c:v>
                </c:pt>
                <c:pt idx="2366">
                  <c:v>0.83992742131518394</c:v>
                </c:pt>
                <c:pt idx="2367">
                  <c:v>0.83992802521593701</c:v>
                </c:pt>
                <c:pt idx="2368">
                  <c:v>0.83992862998854156</c:v>
                </c:pt>
                <c:pt idx="2369">
                  <c:v>0.83992924500402244</c:v>
                </c:pt>
                <c:pt idx="2370">
                  <c:v>0.83992982716404119</c:v>
                </c:pt>
                <c:pt idx="2371">
                  <c:v>0.83993041310549088</c:v>
                </c:pt>
                <c:pt idx="2372">
                  <c:v>0.83993100351362593</c:v>
                </c:pt>
                <c:pt idx="2373">
                  <c:v>0.83993159362869119</c:v>
                </c:pt>
                <c:pt idx="2374">
                  <c:v>0.83993218144188797</c:v>
                </c:pt>
                <c:pt idx="2375">
                  <c:v>0.83993273954320802</c:v>
                </c:pt>
                <c:pt idx="2376">
                  <c:v>0.83993334506388395</c:v>
                </c:pt>
                <c:pt idx="2377">
                  <c:v>0.83993390376778798</c:v>
                </c:pt>
                <c:pt idx="2378">
                  <c:v>0.83993448407954563</c:v>
                </c:pt>
                <c:pt idx="2379">
                  <c:v>0.83993507589970162</c:v>
                </c:pt>
                <c:pt idx="2380">
                  <c:v>0.83993564339350824</c:v>
                </c:pt>
                <c:pt idx="2381">
                  <c:v>0.83993623339086765</c:v>
                </c:pt>
                <c:pt idx="2382">
                  <c:v>0.83993680483664457</c:v>
                </c:pt>
                <c:pt idx="2383">
                  <c:v>0.83993736795081597</c:v>
                </c:pt>
                <c:pt idx="2384">
                  <c:v>0.83993792215805563</c:v>
                </c:pt>
                <c:pt idx="2385">
                  <c:v>0.83993849858888625</c:v>
                </c:pt>
                <c:pt idx="2386">
                  <c:v>0.83993905300903093</c:v>
                </c:pt>
                <c:pt idx="2387">
                  <c:v>0.83993960255725264</c:v>
                </c:pt>
                <c:pt idx="2388">
                  <c:v>0.83994015901139962</c:v>
                </c:pt>
                <c:pt idx="2389">
                  <c:v>0.83994072789096996</c:v>
                </c:pt>
                <c:pt idx="2390">
                  <c:v>0.83994127626334525</c:v>
                </c:pt>
                <c:pt idx="2391">
                  <c:v>0.83994180390369189</c:v>
                </c:pt>
                <c:pt idx="2392">
                  <c:v>0.83994237818942863</c:v>
                </c:pt>
                <c:pt idx="2393">
                  <c:v>0.83994293643324291</c:v>
                </c:pt>
                <c:pt idx="2394">
                  <c:v>0.83994348465207491</c:v>
                </c:pt>
                <c:pt idx="2395">
                  <c:v>0.83994403805799756</c:v>
                </c:pt>
                <c:pt idx="2396">
                  <c:v>0.83994456474513002</c:v>
                </c:pt>
                <c:pt idx="2397">
                  <c:v>0.83994509517098792</c:v>
                </c:pt>
                <c:pt idx="2398">
                  <c:v>0.83994563972699043</c:v>
                </c:pt>
                <c:pt idx="2399">
                  <c:v>0.83994617502104396</c:v>
                </c:pt>
                <c:pt idx="2400">
                  <c:v>0.83994669761146457</c:v>
                </c:pt>
                <c:pt idx="2401">
                  <c:v>0.83994721537212969</c:v>
                </c:pt>
                <c:pt idx="2402">
                  <c:v>0.83994775889904805</c:v>
                </c:pt>
                <c:pt idx="2403">
                  <c:v>0.83994829888256095</c:v>
                </c:pt>
                <c:pt idx="2404">
                  <c:v>0.83994881753207973</c:v>
                </c:pt>
                <c:pt idx="2405">
                  <c:v>0.83994934606148552</c:v>
                </c:pt>
                <c:pt idx="2406">
                  <c:v>0.83994986383083292</c:v>
                </c:pt>
                <c:pt idx="2407">
                  <c:v>0.83995038013794332</c:v>
                </c:pt>
                <c:pt idx="2408">
                  <c:v>0.83995093332040793</c:v>
                </c:pt>
                <c:pt idx="2409">
                  <c:v>0.83995145663082726</c:v>
                </c:pt>
                <c:pt idx="2410">
                  <c:v>0.83995198017030104</c:v>
                </c:pt>
                <c:pt idx="2411">
                  <c:v>0.83995247457159694</c:v>
                </c:pt>
                <c:pt idx="2412">
                  <c:v>0.83995298149286057</c:v>
                </c:pt>
                <c:pt idx="2413">
                  <c:v>0.83995347068236603</c:v>
                </c:pt>
                <c:pt idx="2414">
                  <c:v>0.83995398667478793</c:v>
                </c:pt>
                <c:pt idx="2415">
                  <c:v>0.83995449018131862</c:v>
                </c:pt>
                <c:pt idx="2416">
                  <c:v>0.83995500932074663</c:v>
                </c:pt>
                <c:pt idx="2417">
                  <c:v>0.83995554183452703</c:v>
                </c:pt>
                <c:pt idx="2418">
                  <c:v>0.83995604278549563</c:v>
                </c:pt>
                <c:pt idx="2419">
                  <c:v>0.83995652608524096</c:v>
                </c:pt>
                <c:pt idx="2420">
                  <c:v>0.83995703662281807</c:v>
                </c:pt>
                <c:pt idx="2421">
                  <c:v>0.83995751419431763</c:v>
                </c:pt>
                <c:pt idx="2422">
                  <c:v>0.83995800121938868</c:v>
                </c:pt>
                <c:pt idx="2423">
                  <c:v>0.83995849536438194</c:v>
                </c:pt>
                <c:pt idx="2424">
                  <c:v>0.83995898862230001</c:v>
                </c:pt>
                <c:pt idx="2425">
                  <c:v>0.83995948590980662</c:v>
                </c:pt>
                <c:pt idx="2426">
                  <c:v>0.83995996759828107</c:v>
                </c:pt>
                <c:pt idx="2427">
                  <c:v>0.83996044651961765</c:v>
                </c:pt>
                <c:pt idx="2428">
                  <c:v>0.83996092555269897</c:v>
                </c:pt>
                <c:pt idx="2429">
                  <c:v>0.8399614217049135</c:v>
                </c:pt>
                <c:pt idx="2430">
                  <c:v>0.83996189343210892</c:v>
                </c:pt>
                <c:pt idx="2431">
                  <c:v>0.8399623610095035</c:v>
                </c:pt>
                <c:pt idx="2432">
                  <c:v>0.83996286232089368</c:v>
                </c:pt>
                <c:pt idx="2433">
                  <c:v>0.83996332977268806</c:v>
                </c:pt>
                <c:pt idx="2434">
                  <c:v>0.83996380481313004</c:v>
                </c:pt>
                <c:pt idx="2435">
                  <c:v>0.83996424927135149</c:v>
                </c:pt>
                <c:pt idx="2436">
                  <c:v>0.83996473582536157</c:v>
                </c:pt>
                <c:pt idx="2437">
                  <c:v>0.8399652201929575</c:v>
                </c:pt>
                <c:pt idx="2438">
                  <c:v>0.839965685588966</c:v>
                </c:pt>
                <c:pt idx="2439">
                  <c:v>0.83996615633885363</c:v>
                </c:pt>
                <c:pt idx="2440">
                  <c:v>0.83996660387592359</c:v>
                </c:pt>
                <c:pt idx="2441">
                  <c:v>0.83996706955501399</c:v>
                </c:pt>
                <c:pt idx="2442">
                  <c:v>0.83996751741933062</c:v>
                </c:pt>
                <c:pt idx="2443">
                  <c:v>0.83996797307160009</c:v>
                </c:pt>
                <c:pt idx="2444">
                  <c:v>0.83996845218404192</c:v>
                </c:pt>
                <c:pt idx="2445">
                  <c:v>0.83996891561366605</c:v>
                </c:pt>
                <c:pt idx="2446">
                  <c:v>0.83996937389398663</c:v>
                </c:pt>
                <c:pt idx="2447">
                  <c:v>0.83996980746598493</c:v>
                </c:pt>
                <c:pt idx="2448">
                  <c:v>0.83997026632745864</c:v>
                </c:pt>
                <c:pt idx="2449">
                  <c:v>0.83997072770277004</c:v>
                </c:pt>
                <c:pt idx="2450">
                  <c:v>0.83997115220362806</c:v>
                </c:pt>
                <c:pt idx="2451">
                  <c:v>0.83997158642166103</c:v>
                </c:pt>
                <c:pt idx="2452">
                  <c:v>0.83997205177273249</c:v>
                </c:pt>
                <c:pt idx="2453">
                  <c:v>0.83997248125878043</c:v>
                </c:pt>
                <c:pt idx="2454">
                  <c:v>0.83997291525207762</c:v>
                </c:pt>
                <c:pt idx="2455">
                  <c:v>0.83997336886195206</c:v>
                </c:pt>
                <c:pt idx="2456">
                  <c:v>0.83997380966193802</c:v>
                </c:pt>
                <c:pt idx="2457">
                  <c:v>0.83997425052041819</c:v>
                </c:pt>
                <c:pt idx="2458">
                  <c:v>0.83997469790768464</c:v>
                </c:pt>
                <c:pt idx="2459">
                  <c:v>0.83997512547579256</c:v>
                </c:pt>
                <c:pt idx="2460">
                  <c:v>0.83997554327886792</c:v>
                </c:pt>
                <c:pt idx="2461">
                  <c:v>0.83997598027618092</c:v>
                </c:pt>
                <c:pt idx="2462">
                  <c:v>0.83997639479056996</c:v>
                </c:pt>
                <c:pt idx="2463">
                  <c:v>0.83997681190776496</c:v>
                </c:pt>
                <c:pt idx="2464">
                  <c:v>0.839977232609462</c:v>
                </c:pt>
                <c:pt idx="2465">
                  <c:v>0.83997764809439368</c:v>
                </c:pt>
                <c:pt idx="2466">
                  <c:v>0.83997808112176897</c:v>
                </c:pt>
                <c:pt idx="2467">
                  <c:v>0.83997850318530765</c:v>
                </c:pt>
                <c:pt idx="2468">
                  <c:v>0.83997891556711868</c:v>
                </c:pt>
                <c:pt idx="2469">
                  <c:v>0.83997932179939905</c:v>
                </c:pt>
                <c:pt idx="2470">
                  <c:v>0.83997972539348265</c:v>
                </c:pt>
                <c:pt idx="2471">
                  <c:v>0.83998015835851891</c:v>
                </c:pt>
                <c:pt idx="2472">
                  <c:v>0.83998056720254499</c:v>
                </c:pt>
                <c:pt idx="2473">
                  <c:v>0.83998099771539003</c:v>
                </c:pt>
                <c:pt idx="2474">
                  <c:v>0.83998140869018112</c:v>
                </c:pt>
                <c:pt idx="2475">
                  <c:v>0.83998181674047312</c:v>
                </c:pt>
                <c:pt idx="2476">
                  <c:v>0.8399822237074045</c:v>
                </c:pt>
                <c:pt idx="2477">
                  <c:v>0.83998263442023002</c:v>
                </c:pt>
                <c:pt idx="2478">
                  <c:v>0.83998303502609095</c:v>
                </c:pt>
                <c:pt idx="2479">
                  <c:v>0.83998343530526298</c:v>
                </c:pt>
                <c:pt idx="2480">
                  <c:v>0.83998382797635951</c:v>
                </c:pt>
                <c:pt idx="2481">
                  <c:v>0.83998423131133204</c:v>
                </c:pt>
                <c:pt idx="2482">
                  <c:v>0.83998462314839206</c:v>
                </c:pt>
                <c:pt idx="2483">
                  <c:v>0.83998501947760595</c:v>
                </c:pt>
                <c:pt idx="2484">
                  <c:v>0.839985427830926</c:v>
                </c:pt>
                <c:pt idx="2485">
                  <c:v>0.83998580725931093</c:v>
                </c:pt>
                <c:pt idx="2486">
                  <c:v>0.83998619106952699</c:v>
                </c:pt>
                <c:pt idx="2487">
                  <c:v>0.83998657163508395</c:v>
                </c:pt>
                <c:pt idx="2488">
                  <c:v>0.83998699442707103</c:v>
                </c:pt>
                <c:pt idx="2489">
                  <c:v>0.83998736710614297</c:v>
                </c:pt>
                <c:pt idx="2490">
                  <c:v>0.83998777180213757</c:v>
                </c:pt>
                <c:pt idx="2491">
                  <c:v>0.83998815714268804</c:v>
                </c:pt>
                <c:pt idx="2492">
                  <c:v>0.83998855160121499</c:v>
                </c:pt>
                <c:pt idx="2493">
                  <c:v>0.83998891334857673</c:v>
                </c:pt>
                <c:pt idx="2494">
                  <c:v>0.83998929722267957</c:v>
                </c:pt>
                <c:pt idx="2495">
                  <c:v>0.83998967633461818</c:v>
                </c:pt>
                <c:pt idx="2496">
                  <c:v>0.83999005904387147</c:v>
                </c:pt>
                <c:pt idx="2497">
                  <c:v>0.83999044217676944</c:v>
                </c:pt>
                <c:pt idx="2498">
                  <c:v>0.83999080701196904</c:v>
                </c:pt>
                <c:pt idx="2499">
                  <c:v>0.83999117493525599</c:v>
                </c:pt>
                <c:pt idx="2500">
                  <c:v>0.83999154717175595</c:v>
                </c:pt>
                <c:pt idx="2501">
                  <c:v>0.83999193082816592</c:v>
                </c:pt>
                <c:pt idx="2502">
                  <c:v>0.83999231936117191</c:v>
                </c:pt>
                <c:pt idx="2503">
                  <c:v>0.839992685910814</c:v>
                </c:pt>
                <c:pt idx="2504">
                  <c:v>0.83999305096489119</c:v>
                </c:pt>
                <c:pt idx="2505">
                  <c:v>0.83999341906536695</c:v>
                </c:pt>
                <c:pt idx="2506">
                  <c:v>0.83999380177483163</c:v>
                </c:pt>
                <c:pt idx="2507">
                  <c:v>0.83999415227117724</c:v>
                </c:pt>
                <c:pt idx="2508">
                  <c:v>0.83999450685856591</c:v>
                </c:pt>
                <c:pt idx="2509">
                  <c:v>0.83999485975714505</c:v>
                </c:pt>
                <c:pt idx="2510">
                  <c:v>0.83999522815979188</c:v>
                </c:pt>
                <c:pt idx="2511">
                  <c:v>0.83999557364276256</c:v>
                </c:pt>
                <c:pt idx="2512">
                  <c:v>0.83999593761258973</c:v>
                </c:pt>
                <c:pt idx="2513">
                  <c:v>0.83999629244534069</c:v>
                </c:pt>
                <c:pt idx="2514">
                  <c:v>0.839996669567457</c:v>
                </c:pt>
                <c:pt idx="2515">
                  <c:v>0.83999700152096601</c:v>
                </c:pt>
                <c:pt idx="2516">
                  <c:v>0.83999736443386863</c:v>
                </c:pt>
                <c:pt idx="2517">
                  <c:v>0.83999772782309068</c:v>
                </c:pt>
                <c:pt idx="2518">
                  <c:v>0.83999807457195064</c:v>
                </c:pt>
                <c:pt idx="2519">
                  <c:v>0.83999842921970591</c:v>
                </c:pt>
                <c:pt idx="2520">
                  <c:v>0.83999876232266801</c:v>
                </c:pt>
                <c:pt idx="2521">
                  <c:v>0.83999911448956188</c:v>
                </c:pt>
                <c:pt idx="2522">
                  <c:v>0.83999945512430019</c:v>
                </c:pt>
                <c:pt idx="2523">
                  <c:v>0.83999979963818527</c:v>
                </c:pt>
                <c:pt idx="2524">
                  <c:v>0.84000015951121498</c:v>
                </c:pt>
                <c:pt idx="2525">
                  <c:v>0.84000047820368406</c:v>
                </c:pt>
                <c:pt idx="2526">
                  <c:v>0.84000083318439211</c:v>
                </c:pt>
                <c:pt idx="2527">
                  <c:v>0.84000116778840495</c:v>
                </c:pt>
                <c:pt idx="2528">
                  <c:v>0.84000149701896365</c:v>
                </c:pt>
                <c:pt idx="2529">
                  <c:v>0.84000184643845976</c:v>
                </c:pt>
                <c:pt idx="2530">
                  <c:v>0.84000217142228351</c:v>
                </c:pt>
                <c:pt idx="2531">
                  <c:v>0.84000251131631098</c:v>
                </c:pt>
                <c:pt idx="2532">
                  <c:v>0.84000284832857652</c:v>
                </c:pt>
                <c:pt idx="2533">
                  <c:v>0.84000317575790406</c:v>
                </c:pt>
                <c:pt idx="2534">
                  <c:v>0.84000348508511402</c:v>
                </c:pt>
                <c:pt idx="2535">
                  <c:v>0.84000381018624803</c:v>
                </c:pt>
                <c:pt idx="2536">
                  <c:v>0.84000415489291358</c:v>
                </c:pt>
                <c:pt idx="2537">
                  <c:v>0.84000447151118418</c:v>
                </c:pt>
                <c:pt idx="2538">
                  <c:v>0.840004819971921</c:v>
                </c:pt>
                <c:pt idx="2539">
                  <c:v>0.84000514291688744</c:v>
                </c:pt>
                <c:pt idx="2540">
                  <c:v>0.8400054575816448</c:v>
                </c:pt>
                <c:pt idx="2541">
                  <c:v>0.84000578431658268</c:v>
                </c:pt>
                <c:pt idx="2542">
                  <c:v>0.84000610161522249</c:v>
                </c:pt>
                <c:pt idx="2543">
                  <c:v>0.84000640281139904</c:v>
                </c:pt>
                <c:pt idx="2544">
                  <c:v>0.84000674771591932</c:v>
                </c:pt>
                <c:pt idx="2545">
                  <c:v>0.84000705285913368</c:v>
                </c:pt>
                <c:pt idx="2546">
                  <c:v>0.84000735398290249</c:v>
                </c:pt>
                <c:pt idx="2547">
                  <c:v>0.84000767869678206</c:v>
                </c:pt>
                <c:pt idx="2548">
                  <c:v>0.84000798698018464</c:v>
                </c:pt>
                <c:pt idx="2549">
                  <c:v>0.84000831379777963</c:v>
                </c:pt>
                <c:pt idx="2550">
                  <c:v>0.84000862231051177</c:v>
                </c:pt>
                <c:pt idx="2551">
                  <c:v>0.84000894668380588</c:v>
                </c:pt>
                <c:pt idx="2552">
                  <c:v>0.84000925940769156</c:v>
                </c:pt>
                <c:pt idx="2553">
                  <c:v>0.84000955697490864</c:v>
                </c:pt>
                <c:pt idx="2554">
                  <c:v>0.84000985287310337</c:v>
                </c:pt>
                <c:pt idx="2555">
                  <c:v>0.84001016869430001</c:v>
                </c:pt>
                <c:pt idx="2556">
                  <c:v>0.8400104812160355</c:v>
                </c:pt>
                <c:pt idx="2557">
                  <c:v>0.84001078587462907</c:v>
                </c:pt>
                <c:pt idx="2558">
                  <c:v>0.84001110982432259</c:v>
                </c:pt>
                <c:pt idx="2559">
                  <c:v>0.84001140612878011</c:v>
                </c:pt>
                <c:pt idx="2560">
                  <c:v>0.84001171217669668</c:v>
                </c:pt>
                <c:pt idx="2561">
                  <c:v>0.84001201397823599</c:v>
                </c:pt>
                <c:pt idx="2562">
                  <c:v>0.84001229807953504</c:v>
                </c:pt>
                <c:pt idx="2563">
                  <c:v>0.8400126050378065</c:v>
                </c:pt>
                <c:pt idx="2564">
                  <c:v>0.8400129080102765</c:v>
                </c:pt>
                <c:pt idx="2565">
                  <c:v>0.84001319422014198</c:v>
                </c:pt>
                <c:pt idx="2566">
                  <c:v>0.840013497362601</c:v>
                </c:pt>
                <c:pt idx="2567">
                  <c:v>0.84001379044035851</c:v>
                </c:pt>
                <c:pt idx="2568">
                  <c:v>0.84001408053304605</c:v>
                </c:pt>
                <c:pt idx="2569">
                  <c:v>0.84001435440802263</c:v>
                </c:pt>
                <c:pt idx="2570">
                  <c:v>0.84001464495994949</c:v>
                </c:pt>
                <c:pt idx="2571">
                  <c:v>0.84001493661320992</c:v>
                </c:pt>
                <c:pt idx="2572">
                  <c:v>0.84001521936465895</c:v>
                </c:pt>
                <c:pt idx="2573">
                  <c:v>0.84001548691318906</c:v>
                </c:pt>
                <c:pt idx="2574">
                  <c:v>0.84001579608918253</c:v>
                </c:pt>
                <c:pt idx="2575">
                  <c:v>0.84001607418665059</c:v>
                </c:pt>
                <c:pt idx="2576">
                  <c:v>0.84001636616856101</c:v>
                </c:pt>
                <c:pt idx="2577">
                  <c:v>0.84001664205918192</c:v>
                </c:pt>
                <c:pt idx="2578">
                  <c:v>0.84001692615727597</c:v>
                </c:pt>
                <c:pt idx="2579">
                  <c:v>0.84001719626983362</c:v>
                </c:pt>
                <c:pt idx="2580">
                  <c:v>0.84001747660864856</c:v>
                </c:pt>
                <c:pt idx="2581">
                  <c:v>0.84001777922043597</c:v>
                </c:pt>
                <c:pt idx="2582">
                  <c:v>0.84001804638071664</c:v>
                </c:pt>
                <c:pt idx="2583">
                  <c:v>0.84001832125244658</c:v>
                </c:pt>
                <c:pt idx="2584">
                  <c:v>0.84001859353672104</c:v>
                </c:pt>
                <c:pt idx="2585">
                  <c:v>0.84001886910972601</c:v>
                </c:pt>
                <c:pt idx="2586">
                  <c:v>0.84001912296263459</c:v>
                </c:pt>
                <c:pt idx="2587">
                  <c:v>0.84001940457722901</c:v>
                </c:pt>
                <c:pt idx="2588">
                  <c:v>0.84001966435723097</c:v>
                </c:pt>
                <c:pt idx="2589">
                  <c:v>0.84001993227914606</c:v>
                </c:pt>
                <c:pt idx="2590">
                  <c:v>0.84002019977379305</c:v>
                </c:pt>
                <c:pt idx="2591">
                  <c:v>0.84002047339263763</c:v>
                </c:pt>
                <c:pt idx="2592">
                  <c:v>0.84002074509358093</c:v>
                </c:pt>
                <c:pt idx="2593">
                  <c:v>0.84002102225368325</c:v>
                </c:pt>
                <c:pt idx="2594">
                  <c:v>0.84002127527271164</c:v>
                </c:pt>
                <c:pt idx="2595">
                  <c:v>0.84002154397239004</c:v>
                </c:pt>
                <c:pt idx="2596">
                  <c:v>0.84002182101544065</c:v>
                </c:pt>
                <c:pt idx="2597">
                  <c:v>0.84002210260267463</c:v>
                </c:pt>
                <c:pt idx="2598">
                  <c:v>0.84002238048080602</c:v>
                </c:pt>
                <c:pt idx="2599">
                  <c:v>0.84002265279082944</c:v>
                </c:pt>
                <c:pt idx="2600">
                  <c:v>0.84002290426992599</c:v>
                </c:pt>
                <c:pt idx="2601">
                  <c:v>0.84002316574032532</c:v>
                </c:pt>
                <c:pt idx="2602">
                  <c:v>0.84002341832104144</c:v>
                </c:pt>
                <c:pt idx="2603">
                  <c:v>0.84002367983648962</c:v>
                </c:pt>
                <c:pt idx="2604">
                  <c:v>0.840023921607713</c:v>
                </c:pt>
                <c:pt idx="2605">
                  <c:v>0.84002416250122602</c:v>
                </c:pt>
                <c:pt idx="2606">
                  <c:v>0.84002442952884093</c:v>
                </c:pt>
                <c:pt idx="2607">
                  <c:v>0.84002468522426399</c:v>
                </c:pt>
                <c:pt idx="2608">
                  <c:v>0.84002492105936399</c:v>
                </c:pt>
                <c:pt idx="2609">
                  <c:v>0.84002517610769756</c:v>
                </c:pt>
                <c:pt idx="2610">
                  <c:v>0.84002543650100236</c:v>
                </c:pt>
                <c:pt idx="2611">
                  <c:v>0.84002568715258252</c:v>
                </c:pt>
                <c:pt idx="2612">
                  <c:v>0.84002593796125402</c:v>
                </c:pt>
                <c:pt idx="2613">
                  <c:v>0.84002621013011092</c:v>
                </c:pt>
                <c:pt idx="2614">
                  <c:v>0.84002644826098005</c:v>
                </c:pt>
                <c:pt idx="2615">
                  <c:v>0.84002669764054294</c:v>
                </c:pt>
                <c:pt idx="2616">
                  <c:v>0.84002692495093756</c:v>
                </c:pt>
                <c:pt idx="2617">
                  <c:v>0.84002718486929751</c:v>
                </c:pt>
                <c:pt idx="2618">
                  <c:v>0.84002744201528456</c:v>
                </c:pt>
                <c:pt idx="2619">
                  <c:v>0.84002766836559506</c:v>
                </c:pt>
                <c:pt idx="2620">
                  <c:v>0.84002791520844344</c:v>
                </c:pt>
                <c:pt idx="2621">
                  <c:v>0.84002817630757864</c:v>
                </c:pt>
                <c:pt idx="2622">
                  <c:v>0.84002839601879264</c:v>
                </c:pt>
                <c:pt idx="2623">
                  <c:v>0.84002862576505999</c:v>
                </c:pt>
                <c:pt idx="2624">
                  <c:v>0.84002885724865406</c:v>
                </c:pt>
                <c:pt idx="2625">
                  <c:v>0.84002910021535304</c:v>
                </c:pt>
                <c:pt idx="2626">
                  <c:v>0.84002933125702195</c:v>
                </c:pt>
                <c:pt idx="2627">
                  <c:v>0.84002958708620001</c:v>
                </c:pt>
                <c:pt idx="2628">
                  <c:v>0.84002978959167263</c:v>
                </c:pt>
                <c:pt idx="2629">
                  <c:v>0.84003003566677892</c:v>
                </c:pt>
                <c:pt idx="2630">
                  <c:v>0.84003027632324156</c:v>
                </c:pt>
                <c:pt idx="2631">
                  <c:v>0.84003049870709001</c:v>
                </c:pt>
                <c:pt idx="2632">
                  <c:v>0.84003073775096448</c:v>
                </c:pt>
                <c:pt idx="2633">
                  <c:v>0.84003097338890964</c:v>
                </c:pt>
                <c:pt idx="2634">
                  <c:v>0.84003122415522502</c:v>
                </c:pt>
                <c:pt idx="2635">
                  <c:v>0.84003145081535302</c:v>
                </c:pt>
                <c:pt idx="2636">
                  <c:v>0.84003167962001668</c:v>
                </c:pt>
                <c:pt idx="2637">
                  <c:v>0.84003190260199456</c:v>
                </c:pt>
                <c:pt idx="2638">
                  <c:v>0.84003211632810593</c:v>
                </c:pt>
                <c:pt idx="2639">
                  <c:v>0.84003234342388344</c:v>
                </c:pt>
                <c:pt idx="2640">
                  <c:v>0.84003257674760556</c:v>
                </c:pt>
                <c:pt idx="2641">
                  <c:v>0.84003280440190797</c:v>
                </c:pt>
                <c:pt idx="2642">
                  <c:v>0.84003303876802804</c:v>
                </c:pt>
                <c:pt idx="2643">
                  <c:v>0.84003325549201502</c:v>
                </c:pt>
                <c:pt idx="2644">
                  <c:v>0.84003346862417694</c:v>
                </c:pt>
                <c:pt idx="2645">
                  <c:v>0.84003369661680893</c:v>
                </c:pt>
                <c:pt idx="2646">
                  <c:v>0.84003390384006349</c:v>
                </c:pt>
                <c:pt idx="2647">
                  <c:v>0.84003412347053563</c:v>
                </c:pt>
                <c:pt idx="2648">
                  <c:v>0.84003434879597849</c:v>
                </c:pt>
                <c:pt idx="2649">
                  <c:v>0.84003456614684702</c:v>
                </c:pt>
                <c:pt idx="2650">
                  <c:v>0.84003478129105258</c:v>
                </c:pt>
                <c:pt idx="2651">
                  <c:v>0.8400350040072555</c:v>
                </c:pt>
                <c:pt idx="2652">
                  <c:v>0.84003523043151218</c:v>
                </c:pt>
                <c:pt idx="2653">
                  <c:v>0.84003544588559464</c:v>
                </c:pt>
                <c:pt idx="2654">
                  <c:v>0.84003565984554363</c:v>
                </c:pt>
                <c:pt idx="2655">
                  <c:v>0.84003587429060744</c:v>
                </c:pt>
                <c:pt idx="2656">
                  <c:v>0.84003608625590798</c:v>
                </c:pt>
                <c:pt idx="2657">
                  <c:v>0.84003629614657993</c:v>
                </c:pt>
                <c:pt idx="2658">
                  <c:v>0.84003651225585063</c:v>
                </c:pt>
                <c:pt idx="2659">
                  <c:v>0.84003673086948705</c:v>
                </c:pt>
                <c:pt idx="2660">
                  <c:v>0.84003694629223458</c:v>
                </c:pt>
                <c:pt idx="2661">
                  <c:v>0.8400371610701125</c:v>
                </c:pt>
                <c:pt idx="2662">
                  <c:v>0.84003736106877502</c:v>
                </c:pt>
                <c:pt idx="2663">
                  <c:v>0.84003758208602297</c:v>
                </c:pt>
                <c:pt idx="2664">
                  <c:v>0.84003779436570003</c:v>
                </c:pt>
                <c:pt idx="2665">
                  <c:v>0.84003799949830504</c:v>
                </c:pt>
                <c:pt idx="2666">
                  <c:v>0.84003819612513364</c:v>
                </c:pt>
                <c:pt idx="2667">
                  <c:v>0.84003841484820063</c:v>
                </c:pt>
                <c:pt idx="2668">
                  <c:v>0.84003861454332118</c:v>
                </c:pt>
                <c:pt idx="2669">
                  <c:v>0.84003880974459944</c:v>
                </c:pt>
                <c:pt idx="2670">
                  <c:v>0.84003899624877265</c:v>
                </c:pt>
                <c:pt idx="2671">
                  <c:v>0.84003919920570402</c:v>
                </c:pt>
                <c:pt idx="2672">
                  <c:v>0.84003940194046001</c:v>
                </c:pt>
                <c:pt idx="2673">
                  <c:v>0.84003960197563698</c:v>
                </c:pt>
                <c:pt idx="2674">
                  <c:v>0.84003978768612164</c:v>
                </c:pt>
                <c:pt idx="2675">
                  <c:v>0.84003998784110301</c:v>
                </c:pt>
                <c:pt idx="2676">
                  <c:v>0.84004018535893199</c:v>
                </c:pt>
                <c:pt idx="2677">
                  <c:v>0.84004037544739563</c:v>
                </c:pt>
                <c:pt idx="2678">
                  <c:v>0.84004056807483363</c:v>
                </c:pt>
                <c:pt idx="2679">
                  <c:v>0.84004076505555902</c:v>
                </c:pt>
                <c:pt idx="2680">
                  <c:v>0.84004096538006601</c:v>
                </c:pt>
                <c:pt idx="2681">
                  <c:v>0.84004116252898264</c:v>
                </c:pt>
                <c:pt idx="2682">
                  <c:v>0.84004136628299564</c:v>
                </c:pt>
                <c:pt idx="2683">
                  <c:v>0.84004154309016044</c:v>
                </c:pt>
                <c:pt idx="2684">
                  <c:v>0.84004175077529364</c:v>
                </c:pt>
                <c:pt idx="2685">
                  <c:v>0.84004194835562562</c:v>
                </c:pt>
                <c:pt idx="2686">
                  <c:v>0.84004214516372</c:v>
                </c:pt>
                <c:pt idx="2687">
                  <c:v>0.84004231474867463</c:v>
                </c:pt>
                <c:pt idx="2688">
                  <c:v>0.84004250813488957</c:v>
                </c:pt>
                <c:pt idx="2689">
                  <c:v>0.84004269062405368</c:v>
                </c:pt>
                <c:pt idx="2690">
                  <c:v>0.84004287465210092</c:v>
                </c:pt>
                <c:pt idx="2691">
                  <c:v>0.84004308132354344</c:v>
                </c:pt>
                <c:pt idx="2692">
                  <c:v>0.84004328126881656</c:v>
                </c:pt>
                <c:pt idx="2693">
                  <c:v>0.84004345734393793</c:v>
                </c:pt>
                <c:pt idx="2694">
                  <c:v>0.84004364663935693</c:v>
                </c:pt>
                <c:pt idx="2695">
                  <c:v>0.84004383635163693</c:v>
                </c:pt>
                <c:pt idx="2696">
                  <c:v>0.84004401790511818</c:v>
                </c:pt>
                <c:pt idx="2697">
                  <c:v>0.84004418221986465</c:v>
                </c:pt>
                <c:pt idx="2698">
                  <c:v>0.84004437718095804</c:v>
                </c:pt>
                <c:pt idx="2699">
                  <c:v>0.84004457002541544</c:v>
                </c:pt>
                <c:pt idx="2700">
                  <c:v>0.84004474088806602</c:v>
                </c:pt>
                <c:pt idx="2701">
                  <c:v>0.8400449122537782</c:v>
                </c:pt>
                <c:pt idx="2702">
                  <c:v>0.84004510612918437</c:v>
                </c:pt>
                <c:pt idx="2703">
                  <c:v>0.84004529298412711</c:v>
                </c:pt>
                <c:pt idx="2704">
                  <c:v>0.84004544972584205</c:v>
                </c:pt>
                <c:pt idx="2705">
                  <c:v>0.84004564244343727</c:v>
                </c:pt>
                <c:pt idx="2706">
                  <c:v>0.84004581227273212</c:v>
                </c:pt>
                <c:pt idx="2707">
                  <c:v>0.84004599389395063</c:v>
                </c:pt>
                <c:pt idx="2708">
                  <c:v>0.840046175588264</c:v>
                </c:pt>
                <c:pt idx="2709">
                  <c:v>0.840046363671336</c:v>
                </c:pt>
                <c:pt idx="2710">
                  <c:v>0.84004654219893904</c:v>
                </c:pt>
                <c:pt idx="2711">
                  <c:v>0.8400467131744368</c:v>
                </c:pt>
                <c:pt idx="2712">
                  <c:v>0.84004688896048563</c:v>
                </c:pt>
                <c:pt idx="2713">
                  <c:v>0.84004705363294663</c:v>
                </c:pt>
                <c:pt idx="2714">
                  <c:v>0.84004722343854088</c:v>
                </c:pt>
                <c:pt idx="2715">
                  <c:v>0.84004740643175768</c:v>
                </c:pt>
                <c:pt idx="2716">
                  <c:v>0.84004757520741402</c:v>
                </c:pt>
                <c:pt idx="2717">
                  <c:v>0.84004775524305764</c:v>
                </c:pt>
                <c:pt idx="2718">
                  <c:v>0.84004793245481224</c:v>
                </c:pt>
                <c:pt idx="2719">
                  <c:v>0.84004811117279565</c:v>
                </c:pt>
                <c:pt idx="2720">
                  <c:v>0.84004826684420031</c:v>
                </c:pt>
                <c:pt idx="2721">
                  <c:v>0.84004844886135299</c:v>
                </c:pt>
                <c:pt idx="2722">
                  <c:v>0.84004861505149153</c:v>
                </c:pt>
                <c:pt idx="2723">
                  <c:v>0.84004877194822203</c:v>
                </c:pt>
                <c:pt idx="2724">
                  <c:v>0.84004893335043418</c:v>
                </c:pt>
                <c:pt idx="2725">
                  <c:v>0.84004909728989674</c:v>
                </c:pt>
                <c:pt idx="2726">
                  <c:v>0.84004924235605594</c:v>
                </c:pt>
                <c:pt idx="2727">
                  <c:v>0.84004942343849021</c:v>
                </c:pt>
                <c:pt idx="2728">
                  <c:v>0.84004959108409694</c:v>
                </c:pt>
                <c:pt idx="2729">
                  <c:v>0.84004973367631353</c:v>
                </c:pt>
                <c:pt idx="2730">
                  <c:v>0.84004989260931673</c:v>
                </c:pt>
                <c:pt idx="2731">
                  <c:v>0.84005005141030165</c:v>
                </c:pt>
                <c:pt idx="2732">
                  <c:v>0.84005022219950465</c:v>
                </c:pt>
                <c:pt idx="2733">
                  <c:v>0.84005039492301004</c:v>
                </c:pt>
                <c:pt idx="2734">
                  <c:v>0.84005056180855497</c:v>
                </c:pt>
                <c:pt idx="2735">
                  <c:v>0.84005072528357994</c:v>
                </c:pt>
                <c:pt idx="2736">
                  <c:v>0.84005088170339504</c:v>
                </c:pt>
                <c:pt idx="2737">
                  <c:v>0.84005106442091704</c:v>
                </c:pt>
                <c:pt idx="2738">
                  <c:v>0.84005120304361491</c:v>
                </c:pt>
                <c:pt idx="2739">
                  <c:v>0.84005136781063949</c:v>
                </c:pt>
                <c:pt idx="2740">
                  <c:v>0.84005153957671563</c:v>
                </c:pt>
                <c:pt idx="2741">
                  <c:v>0.84005169044576744</c:v>
                </c:pt>
                <c:pt idx="2742">
                  <c:v>0.84005186245682406</c:v>
                </c:pt>
                <c:pt idx="2743">
                  <c:v>0.8400520138309655</c:v>
                </c:pt>
                <c:pt idx="2744">
                  <c:v>0.84005218534138248</c:v>
                </c:pt>
                <c:pt idx="2745">
                  <c:v>0.84005235575818804</c:v>
                </c:pt>
                <c:pt idx="2746">
                  <c:v>0.84005249919999503</c:v>
                </c:pt>
                <c:pt idx="2747">
                  <c:v>0.84005263895975502</c:v>
                </c:pt>
                <c:pt idx="2748">
                  <c:v>0.84005280703831464</c:v>
                </c:pt>
                <c:pt idx="2749">
                  <c:v>0.84005297960091196</c:v>
                </c:pt>
                <c:pt idx="2750">
                  <c:v>0.84005313698223549</c:v>
                </c:pt>
                <c:pt idx="2751">
                  <c:v>0.84005325999958869</c:v>
                </c:pt>
                <c:pt idx="2752">
                  <c:v>0.840053421647038</c:v>
                </c:pt>
                <c:pt idx="2753">
                  <c:v>0.84005357854960006</c:v>
                </c:pt>
                <c:pt idx="2754">
                  <c:v>0.84005373539653305</c:v>
                </c:pt>
                <c:pt idx="2755">
                  <c:v>0.84005386047965103</c:v>
                </c:pt>
                <c:pt idx="2756">
                  <c:v>0.84005402004102403</c:v>
                </c:pt>
                <c:pt idx="2757">
                  <c:v>0.84005416623410756</c:v>
                </c:pt>
                <c:pt idx="2758">
                  <c:v>0.840054305072793</c:v>
                </c:pt>
                <c:pt idx="2759">
                  <c:v>0.84005446286772101</c:v>
                </c:pt>
                <c:pt idx="2760">
                  <c:v>0.84005461227820288</c:v>
                </c:pt>
                <c:pt idx="2761">
                  <c:v>0.84005475055995504</c:v>
                </c:pt>
                <c:pt idx="2762">
                  <c:v>0.84005489128583544</c:v>
                </c:pt>
                <c:pt idx="2763">
                  <c:v>0.84005504073319792</c:v>
                </c:pt>
                <c:pt idx="2764">
                  <c:v>0.84005520474151663</c:v>
                </c:pt>
                <c:pt idx="2765">
                  <c:v>0.84005532860545595</c:v>
                </c:pt>
                <c:pt idx="2766">
                  <c:v>0.84005547539033965</c:v>
                </c:pt>
                <c:pt idx="2767">
                  <c:v>0.84005561136448337</c:v>
                </c:pt>
                <c:pt idx="2768">
                  <c:v>0.84005576848318253</c:v>
                </c:pt>
                <c:pt idx="2769">
                  <c:v>0.84005588693236799</c:v>
                </c:pt>
                <c:pt idx="2770">
                  <c:v>0.84005602954714398</c:v>
                </c:pt>
                <c:pt idx="2771">
                  <c:v>0.8400561744292645</c:v>
                </c:pt>
                <c:pt idx="2772">
                  <c:v>0.84005631372593859</c:v>
                </c:pt>
                <c:pt idx="2773">
                  <c:v>0.84005646514721355</c:v>
                </c:pt>
                <c:pt idx="2774">
                  <c:v>0.84005660233463764</c:v>
                </c:pt>
                <c:pt idx="2775">
                  <c:v>0.84005675642789857</c:v>
                </c:pt>
                <c:pt idx="2776">
                  <c:v>0.84005688999825356</c:v>
                </c:pt>
                <c:pt idx="2777">
                  <c:v>0.84005702257108306</c:v>
                </c:pt>
                <c:pt idx="2778">
                  <c:v>0.84005715167339068</c:v>
                </c:pt>
                <c:pt idx="2779">
                  <c:v>0.84005728790960199</c:v>
                </c:pt>
                <c:pt idx="2780">
                  <c:v>0.84005742034210995</c:v>
                </c:pt>
                <c:pt idx="2781">
                  <c:v>0.84005757721068663</c:v>
                </c:pt>
                <c:pt idx="2782">
                  <c:v>0.84005771641070692</c:v>
                </c:pt>
                <c:pt idx="2783">
                  <c:v>0.84005784346818424</c:v>
                </c:pt>
                <c:pt idx="2784">
                  <c:v>0.84005799296331363</c:v>
                </c:pt>
                <c:pt idx="2785">
                  <c:v>0.84005810961483662</c:v>
                </c:pt>
                <c:pt idx="2786">
                  <c:v>0.84005823140897806</c:v>
                </c:pt>
                <c:pt idx="2787">
                  <c:v>0.84005835522278305</c:v>
                </c:pt>
                <c:pt idx="2788">
                  <c:v>0.840058485766497</c:v>
                </c:pt>
                <c:pt idx="2789">
                  <c:v>0.84005861598564702</c:v>
                </c:pt>
                <c:pt idx="2790">
                  <c:v>0.84005873777001205</c:v>
                </c:pt>
                <c:pt idx="2791">
                  <c:v>0.84005886929114904</c:v>
                </c:pt>
                <c:pt idx="2792">
                  <c:v>0.84005902614851125</c:v>
                </c:pt>
                <c:pt idx="2793">
                  <c:v>0.84005916690499705</c:v>
                </c:pt>
                <c:pt idx="2794">
                  <c:v>0.84005929503641263</c:v>
                </c:pt>
                <c:pt idx="2795">
                  <c:v>0.84005944207521144</c:v>
                </c:pt>
                <c:pt idx="2796">
                  <c:v>0.84005957087937144</c:v>
                </c:pt>
                <c:pt idx="2797">
                  <c:v>0.84005968730927894</c:v>
                </c:pt>
                <c:pt idx="2798">
                  <c:v>0.84005979671156505</c:v>
                </c:pt>
                <c:pt idx="2799">
                  <c:v>0.84005994493410963</c:v>
                </c:pt>
              </c:numCache>
            </c:numRef>
          </c:yVal>
          <c:smooth val="1"/>
        </c:ser>
        <c:ser>
          <c:idx val="2"/>
          <c:order val="2"/>
          <c:tx>
            <c:v>b=0.4</c:v>
          </c:tx>
          <c:spPr>
            <a:ln w="15875">
              <a:solidFill>
                <a:srgbClr val="000000"/>
              </a:solidFill>
              <a:prstDash val="lgDash"/>
            </a:ln>
          </c:spPr>
          <c:marker>
            <c:symbol val="none"/>
          </c:marker>
          <c:xVal>
            <c:numRef>
              <c:f>Feuil1!$A$1:$A$4000</c:f>
              <c:numCache>
                <c:formatCode>General</c:formatCode>
                <c:ptCount val="4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D$1:$D$4000</c:f>
              <c:numCache>
                <c:formatCode>General</c:formatCode>
                <c:ptCount val="4000"/>
                <c:pt idx="0">
                  <c:v>0</c:v>
                </c:pt>
                <c:pt idx="1">
                  <c:v>1.19874469909557E-2</c:v>
                </c:pt>
                <c:pt idx="2">
                  <c:v>2.3069130320308797E-2</c:v>
                </c:pt>
                <c:pt idx="3">
                  <c:v>3.0034544391935487E-2</c:v>
                </c:pt>
                <c:pt idx="4">
                  <c:v>3.6799785550979215E-2</c:v>
                </c:pt>
                <c:pt idx="5">
                  <c:v>4.2370209890619723E-2</c:v>
                </c:pt>
                <c:pt idx="6">
                  <c:v>4.7673674156337109E-2</c:v>
                </c:pt>
                <c:pt idx="7">
                  <c:v>5.2460573418656904E-2</c:v>
                </c:pt>
                <c:pt idx="8">
                  <c:v>5.7009367456406133E-2</c:v>
                </c:pt>
                <c:pt idx="9">
                  <c:v>6.1266044782163985E-2</c:v>
                </c:pt>
                <c:pt idx="10">
                  <c:v>6.5328949797149899E-2</c:v>
                </c:pt>
                <c:pt idx="11">
                  <c:v>6.919509942811039E-2</c:v>
                </c:pt>
                <c:pt idx="12">
                  <c:v>7.290584351531508E-2</c:v>
                </c:pt>
                <c:pt idx="13">
                  <c:v>7.6469800678364355E-2</c:v>
                </c:pt>
                <c:pt idx="14">
                  <c:v>7.9908031154508827E-2</c:v>
                </c:pt>
                <c:pt idx="15">
                  <c:v>8.3230186393909847E-2</c:v>
                </c:pt>
                <c:pt idx="16">
                  <c:v>8.6448938692077801E-2</c:v>
                </c:pt>
                <c:pt idx="17">
                  <c:v>8.9572607601025686E-2</c:v>
                </c:pt>
                <c:pt idx="18">
                  <c:v>9.2609802328587162E-2</c:v>
                </c:pt>
                <c:pt idx="19">
                  <c:v>9.5567204359450736E-2</c:v>
                </c:pt>
                <c:pt idx="20">
                  <c:v>9.8451188095328213E-2</c:v>
                </c:pt>
                <c:pt idx="21">
                  <c:v>0.10126705459293912</c:v>
                </c:pt>
                <c:pt idx="22">
                  <c:v>0.10401973133594</c:v>
                </c:pt>
                <c:pt idx="23">
                  <c:v>0.10671347764656212</c:v>
                </c:pt>
                <c:pt idx="24">
                  <c:v>0.10935225581935</c:v>
                </c:pt>
                <c:pt idx="25">
                  <c:v>0.111939540207061</c:v>
                </c:pt>
                <c:pt idx="26">
                  <c:v>0.11447856264588398</c:v>
                </c:pt>
                <c:pt idx="27">
                  <c:v>0.11697217758893623</c:v>
                </c:pt>
                <c:pt idx="28">
                  <c:v>0.11942308272013227</c:v>
                </c:pt>
                <c:pt idx="29">
                  <c:v>0.121833695099572</c:v>
                </c:pt>
                <c:pt idx="30">
                  <c:v>0.12420627193445642</c:v>
                </c:pt>
                <c:pt idx="31">
                  <c:v>0.12654291751597199</c:v>
                </c:pt>
                <c:pt idx="32">
                  <c:v>0.128845479209967</c:v>
                </c:pt>
                <c:pt idx="33">
                  <c:v>0.131115726182711</c:v>
                </c:pt>
                <c:pt idx="34">
                  <c:v>0.13335534733102836</c:v>
                </c:pt>
                <c:pt idx="35">
                  <c:v>0.13556581703829099</c:v>
                </c:pt>
                <c:pt idx="36">
                  <c:v>0.13774859887295751</c:v>
                </c:pt>
                <c:pt idx="37">
                  <c:v>0.13990493487430475</c:v>
                </c:pt>
                <c:pt idx="38">
                  <c:v>0.14203609316311139</c:v>
                </c:pt>
                <c:pt idx="39">
                  <c:v>0.14414323395664799</c:v>
                </c:pt>
                <c:pt idx="40">
                  <c:v>0.14622741176720958</c:v>
                </c:pt>
                <c:pt idx="41">
                  <c:v>0.14828962477640445</c:v>
                </c:pt>
                <c:pt idx="42">
                  <c:v>0.15033081255504799</c:v>
                </c:pt>
                <c:pt idx="43">
                  <c:v>0.15235184579354397</c:v>
                </c:pt>
                <c:pt idx="44">
                  <c:v>0.154353518926825</c:v>
                </c:pt>
                <c:pt idx="45">
                  <c:v>0.15633664747006845</c:v>
                </c:pt>
                <c:pt idx="46">
                  <c:v>0.15830188774969939</c:v>
                </c:pt>
                <c:pt idx="47">
                  <c:v>0.16024996834556901</c:v>
                </c:pt>
                <c:pt idx="48">
                  <c:v>0.16218148809586899</c:v>
                </c:pt>
                <c:pt idx="49">
                  <c:v>0.16409705481900999</c:v>
                </c:pt>
                <c:pt idx="50">
                  <c:v>0.16599721062928036</c:v>
                </c:pt>
                <c:pt idx="51">
                  <c:v>0.16788251948515887</c:v>
                </c:pt>
                <c:pt idx="52">
                  <c:v>0.16975341975038899</c:v>
                </c:pt>
                <c:pt idx="53">
                  <c:v>0.17161043032745851</c:v>
                </c:pt>
                <c:pt idx="54">
                  <c:v>0.17345395766453001</c:v>
                </c:pt>
                <c:pt idx="55">
                  <c:v>0.17528440816577251</c:v>
                </c:pt>
                <c:pt idx="56">
                  <c:v>0.17710218709729475</c:v>
                </c:pt>
                <c:pt idx="57">
                  <c:v>0.17890769173436069</c:v>
                </c:pt>
                <c:pt idx="58">
                  <c:v>0.18070119017436481</c:v>
                </c:pt>
                <c:pt idx="59">
                  <c:v>0.18248307818459139</c:v>
                </c:pt>
                <c:pt idx="60">
                  <c:v>0.184253656998488</c:v>
                </c:pt>
                <c:pt idx="61">
                  <c:v>0.18601317258389169</c:v>
                </c:pt>
                <c:pt idx="62">
                  <c:v>0.18776195594921999</c:v>
                </c:pt>
                <c:pt idx="63">
                  <c:v>0.18950027057785351</c:v>
                </c:pt>
                <c:pt idx="64">
                  <c:v>0.19122835497174201</c:v>
                </c:pt>
                <c:pt idx="65">
                  <c:v>0.19294643358618693</c:v>
                </c:pt>
                <c:pt idx="66">
                  <c:v>0.19465472985887267</c:v>
                </c:pt>
                <c:pt idx="67">
                  <c:v>0.196353439450517</c:v>
                </c:pt>
                <c:pt idx="68">
                  <c:v>0.19804283428789851</c:v>
                </c:pt>
                <c:pt idx="69">
                  <c:v>0.19972301557001801</c:v>
                </c:pt>
                <c:pt idx="70">
                  <c:v>0.20139423485703081</c:v>
                </c:pt>
                <c:pt idx="71">
                  <c:v>0.20305665206129239</c:v>
                </c:pt>
                <c:pt idx="72">
                  <c:v>0.20471044757882281</c:v>
                </c:pt>
                <c:pt idx="73">
                  <c:v>0.206355744365609</c:v>
                </c:pt>
                <c:pt idx="74">
                  <c:v>0.20799270750293769</c:v>
                </c:pt>
                <c:pt idx="75">
                  <c:v>0.20962151085689901</c:v>
                </c:pt>
                <c:pt idx="76">
                  <c:v>0.21124224125107657</c:v>
                </c:pt>
                <c:pt idx="77">
                  <c:v>0.21285505985771236</c:v>
                </c:pt>
                <c:pt idx="78">
                  <c:v>0.21446009711163763</c:v>
                </c:pt>
                <c:pt idx="79">
                  <c:v>0.21605746018414451</c:v>
                </c:pt>
                <c:pt idx="80">
                  <c:v>0.21764727245923449</c:v>
                </c:pt>
                <c:pt idx="81">
                  <c:v>0.21922965475804301</c:v>
                </c:pt>
                <c:pt idx="82">
                  <c:v>0.22080472695513587</c:v>
                </c:pt>
                <c:pt idx="83">
                  <c:v>0.22237257107656955</c:v>
                </c:pt>
                <c:pt idx="84">
                  <c:v>0.22393326392103036</c:v>
                </c:pt>
                <c:pt idx="85">
                  <c:v>0.22548697635967588</c:v>
                </c:pt>
                <c:pt idx="86">
                  <c:v>0.22703372796138188</c:v>
                </c:pt>
                <c:pt idx="87">
                  <c:v>0.22857362966642</c:v>
                </c:pt>
                <c:pt idx="88">
                  <c:v>0.23010675524850355</c:v>
                </c:pt>
                <c:pt idx="89">
                  <c:v>0.23163321813602039</c:v>
                </c:pt>
                <c:pt idx="90">
                  <c:v>0.23315307316904088</c:v>
                </c:pt>
                <c:pt idx="91">
                  <c:v>0.23466637320776501</c:v>
                </c:pt>
                <c:pt idx="92">
                  <c:v>0.23617324613446439</c:v>
                </c:pt>
                <c:pt idx="93">
                  <c:v>0.23767372583920687</c:v>
                </c:pt>
                <c:pt idx="94">
                  <c:v>0.239167883369512</c:v>
                </c:pt>
                <c:pt idx="95">
                  <c:v>0.24065578110442545</c:v>
                </c:pt>
                <c:pt idx="96">
                  <c:v>0.24213751516315388</c:v>
                </c:pt>
                <c:pt idx="97">
                  <c:v>0.24361309911504839</c:v>
                </c:pt>
                <c:pt idx="98">
                  <c:v>0.24508263605285399</c:v>
                </c:pt>
                <c:pt idx="99">
                  <c:v>0.24654616672974899</c:v>
                </c:pt>
                <c:pt idx="100">
                  <c:v>0.24800375350517245</c:v>
                </c:pt>
                <c:pt idx="101">
                  <c:v>0.24945542903891901</c:v>
                </c:pt>
                <c:pt idx="102">
                  <c:v>0.25090128373729598</c:v>
                </c:pt>
                <c:pt idx="103">
                  <c:v>0.25234132972819379</c:v>
                </c:pt>
                <c:pt idx="104">
                  <c:v>0.25377562285595301</c:v>
                </c:pt>
                <c:pt idx="105">
                  <c:v>0.25520422155422501</c:v>
                </c:pt>
                <c:pt idx="106">
                  <c:v>0.25662719550176299</c:v>
                </c:pt>
                <c:pt idx="107">
                  <c:v>0.25804456198685638</c:v>
                </c:pt>
                <c:pt idx="108">
                  <c:v>0.25945636129350796</c:v>
                </c:pt>
                <c:pt idx="109">
                  <c:v>0.26086265402479702</c:v>
                </c:pt>
                <c:pt idx="110">
                  <c:v>0.26226346205554402</c:v>
                </c:pt>
                <c:pt idx="111">
                  <c:v>0.26365886682069672</c:v>
                </c:pt>
                <c:pt idx="112">
                  <c:v>0.26504882073636699</c:v>
                </c:pt>
                <c:pt idx="113">
                  <c:v>0.26643343060046776</c:v>
                </c:pt>
                <c:pt idx="114">
                  <c:v>0.26781274134180838</c:v>
                </c:pt>
                <c:pt idx="115">
                  <c:v>0.26918675643175199</c:v>
                </c:pt>
                <c:pt idx="116">
                  <c:v>0.27055554575172974</c:v>
                </c:pt>
                <c:pt idx="117">
                  <c:v>0.271919089486028</c:v>
                </c:pt>
                <c:pt idx="118">
                  <c:v>0.27327747785731232</c:v>
                </c:pt>
                <c:pt idx="119">
                  <c:v>0.27463072249833403</c:v>
                </c:pt>
                <c:pt idx="120">
                  <c:v>0.27597884515347526</c:v>
                </c:pt>
                <c:pt idx="121">
                  <c:v>0.27732188161435262</c:v>
                </c:pt>
                <c:pt idx="122">
                  <c:v>0.27865986015793198</c:v>
                </c:pt>
                <c:pt idx="123">
                  <c:v>0.27999282859114499</c:v>
                </c:pt>
                <c:pt idx="124">
                  <c:v>0.28132078396892468</c:v>
                </c:pt>
                <c:pt idx="125">
                  <c:v>0.28264376100651201</c:v>
                </c:pt>
                <c:pt idx="126">
                  <c:v>0.28396180821331801</c:v>
                </c:pt>
                <c:pt idx="127">
                  <c:v>0.28527494576446827</c:v>
                </c:pt>
                <c:pt idx="128">
                  <c:v>0.28658319617150702</c:v>
                </c:pt>
                <c:pt idx="129">
                  <c:v>0.28788657786807009</c:v>
                </c:pt>
                <c:pt idx="130">
                  <c:v>0.28918513765538201</c:v>
                </c:pt>
                <c:pt idx="131">
                  <c:v>0.29047889129495347</c:v>
                </c:pt>
                <c:pt idx="132">
                  <c:v>0.29176784213257201</c:v>
                </c:pt>
                <c:pt idx="133">
                  <c:v>0.29305205411766272</c:v>
                </c:pt>
                <c:pt idx="134">
                  <c:v>0.29433149300405403</c:v>
                </c:pt>
                <c:pt idx="135">
                  <c:v>0.29560620705262897</c:v>
                </c:pt>
                <c:pt idx="136">
                  <c:v>0.29687626744192896</c:v>
                </c:pt>
                <c:pt idx="137">
                  <c:v>0.29814161366519693</c:v>
                </c:pt>
                <c:pt idx="138">
                  <c:v>0.29940236649751484</c:v>
                </c:pt>
                <c:pt idx="139">
                  <c:v>0.30065842505302098</c:v>
                </c:pt>
                <c:pt idx="140">
                  <c:v>0.30190989690781644</c:v>
                </c:pt>
                <c:pt idx="141">
                  <c:v>0.30315678809550284</c:v>
                </c:pt>
                <c:pt idx="142">
                  <c:v>0.30439911346508602</c:v>
                </c:pt>
                <c:pt idx="143">
                  <c:v>0.30563686003113799</c:v>
                </c:pt>
                <c:pt idx="144">
                  <c:v>0.30687007865927063</c:v>
                </c:pt>
                <c:pt idx="145">
                  <c:v>0.30809878538739238</c:v>
                </c:pt>
                <c:pt idx="146">
                  <c:v>0.30932302220003732</c:v>
                </c:pt>
                <c:pt idx="147">
                  <c:v>0.31054277124626162</c:v>
                </c:pt>
                <c:pt idx="148">
                  <c:v>0.31175806613136697</c:v>
                </c:pt>
                <c:pt idx="149">
                  <c:v>0.31296892402325627</c:v>
                </c:pt>
                <c:pt idx="150">
                  <c:v>0.31417530907457708</c:v>
                </c:pt>
                <c:pt idx="151">
                  <c:v>0.31537732134280416</c:v>
                </c:pt>
                <c:pt idx="152">
                  <c:v>0.31657495306711714</c:v>
                </c:pt>
                <c:pt idx="153">
                  <c:v>0.31776818599114603</c:v>
                </c:pt>
                <c:pt idx="154">
                  <c:v>0.31895710284037598</c:v>
                </c:pt>
                <c:pt idx="155">
                  <c:v>0.32014162383464462</c:v>
                </c:pt>
                <c:pt idx="156">
                  <c:v>0.32132184936732938</c:v>
                </c:pt>
                <c:pt idx="157">
                  <c:v>0.32249777625755138</c:v>
                </c:pt>
                <c:pt idx="158">
                  <c:v>0.32366938756386926</c:v>
                </c:pt>
                <c:pt idx="159">
                  <c:v>0.32483670748857596</c:v>
                </c:pt>
                <c:pt idx="160">
                  <c:v>0.32599976891537896</c:v>
                </c:pt>
                <c:pt idx="161">
                  <c:v>0.32715857885734162</c:v>
                </c:pt>
                <c:pt idx="162">
                  <c:v>0.32831317995622844</c:v>
                </c:pt>
                <c:pt idx="163">
                  <c:v>0.32946350493769444</c:v>
                </c:pt>
                <c:pt idx="164">
                  <c:v>0.3306096652590641</c:v>
                </c:pt>
                <c:pt idx="165">
                  <c:v>0.33175159834497803</c:v>
                </c:pt>
                <c:pt idx="166">
                  <c:v>0.33288937371383309</c:v>
                </c:pt>
                <c:pt idx="167">
                  <c:v>0.33402296553491317</c:v>
                </c:pt>
                <c:pt idx="168">
                  <c:v>0.33515243466158201</c:v>
                </c:pt>
                <c:pt idx="169">
                  <c:v>0.33627775807782484</c:v>
                </c:pt>
                <c:pt idx="170">
                  <c:v>0.33739895680427062</c:v>
                </c:pt>
                <c:pt idx="171">
                  <c:v>0.33851601967364969</c:v>
                </c:pt>
                <c:pt idx="172">
                  <c:v>0.33962901277266738</c:v>
                </c:pt>
                <c:pt idx="173">
                  <c:v>0.34073792374244238</c:v>
                </c:pt>
                <c:pt idx="174">
                  <c:v>0.34184272245457997</c:v>
                </c:pt>
                <c:pt idx="175">
                  <c:v>0.34294349311893102</c:v>
                </c:pt>
                <c:pt idx="176">
                  <c:v>0.34404020034741384</c:v>
                </c:pt>
                <c:pt idx="177">
                  <c:v>0.34513287790984704</c:v>
                </c:pt>
                <c:pt idx="178">
                  <c:v>0.34622153018936902</c:v>
                </c:pt>
                <c:pt idx="179">
                  <c:v>0.34730618286458703</c:v>
                </c:pt>
                <c:pt idx="180">
                  <c:v>0.34838680504300462</c:v>
                </c:pt>
                <c:pt idx="181">
                  <c:v>0.34946347620541884</c:v>
                </c:pt>
                <c:pt idx="182">
                  <c:v>0.35053618393346003</c:v>
                </c:pt>
                <c:pt idx="183">
                  <c:v>0.35160487853788897</c:v>
                </c:pt>
                <c:pt idx="184">
                  <c:v>0.35266964564433401</c:v>
                </c:pt>
                <c:pt idx="185">
                  <c:v>0.35373049610115476</c:v>
                </c:pt>
                <c:pt idx="186">
                  <c:v>0.35478740547132676</c:v>
                </c:pt>
                <c:pt idx="187">
                  <c:v>0.35584038590347544</c:v>
                </c:pt>
                <c:pt idx="188">
                  <c:v>0.35688947907609603</c:v>
                </c:pt>
                <c:pt idx="189">
                  <c:v>0.35793464993061597</c:v>
                </c:pt>
                <c:pt idx="190">
                  <c:v>0.35897597394987518</c:v>
                </c:pt>
                <c:pt idx="191">
                  <c:v>0.36001343730733498</c:v>
                </c:pt>
                <c:pt idx="192">
                  <c:v>0.36104700838322101</c:v>
                </c:pt>
                <c:pt idx="193">
                  <c:v>0.36207674251937272</c:v>
                </c:pt>
                <c:pt idx="194">
                  <c:v>0.36310263565753997</c:v>
                </c:pt>
                <c:pt idx="195">
                  <c:v>0.36412471387117784</c:v>
                </c:pt>
                <c:pt idx="196">
                  <c:v>0.36514298726757138</c:v>
                </c:pt>
                <c:pt idx="197">
                  <c:v>0.36615742290391601</c:v>
                </c:pt>
                <c:pt idx="198">
                  <c:v>0.36716810217200097</c:v>
                </c:pt>
                <c:pt idx="199">
                  <c:v>0.36817501080940485</c:v>
                </c:pt>
                <c:pt idx="200">
                  <c:v>0.36917809283423997</c:v>
                </c:pt>
                <c:pt idx="201">
                  <c:v>0.37017748041215998</c:v>
                </c:pt>
                <c:pt idx="202">
                  <c:v>0.37117311454833379</c:v>
                </c:pt>
                <c:pt idx="203">
                  <c:v>0.37216499151880345</c:v>
                </c:pt>
                <c:pt idx="204">
                  <c:v>0.37315313173601999</c:v>
                </c:pt>
                <c:pt idx="205">
                  <c:v>0.374137537666555</c:v>
                </c:pt>
                <c:pt idx="206">
                  <c:v>0.37511827847050738</c:v>
                </c:pt>
                <c:pt idx="207">
                  <c:v>0.37609533981367038</c:v>
                </c:pt>
                <c:pt idx="208">
                  <c:v>0.37706871438758438</c:v>
                </c:pt>
                <c:pt idx="209">
                  <c:v>0.37803838291320896</c:v>
                </c:pt>
                <c:pt idx="210">
                  <c:v>0.37900437811840726</c:v>
                </c:pt>
                <c:pt idx="211">
                  <c:v>0.37996676375195509</c:v>
                </c:pt>
                <c:pt idx="212">
                  <c:v>0.38092546420167844</c:v>
                </c:pt>
                <c:pt idx="213">
                  <c:v>0.38188056431436918</c:v>
                </c:pt>
                <c:pt idx="214">
                  <c:v>0.38283203923671172</c:v>
                </c:pt>
                <c:pt idx="215">
                  <c:v>0.38377989983308103</c:v>
                </c:pt>
                <c:pt idx="216">
                  <c:v>0.38472417424443844</c:v>
                </c:pt>
                <c:pt idx="217">
                  <c:v>0.38566486135617561</c:v>
                </c:pt>
                <c:pt idx="218">
                  <c:v>0.38660194133772896</c:v>
                </c:pt>
                <c:pt idx="219">
                  <c:v>0.38753548012751798</c:v>
                </c:pt>
                <c:pt idx="220">
                  <c:v>0.38846543463633976</c:v>
                </c:pt>
                <c:pt idx="221">
                  <c:v>0.38939185463658993</c:v>
                </c:pt>
                <c:pt idx="222">
                  <c:v>0.39031473549005163</c:v>
                </c:pt>
                <c:pt idx="223">
                  <c:v>0.39123410412616499</c:v>
                </c:pt>
                <c:pt idx="224">
                  <c:v>0.39214996001209285</c:v>
                </c:pt>
                <c:pt idx="225">
                  <c:v>0.39306229773443968</c:v>
                </c:pt>
                <c:pt idx="226">
                  <c:v>0.39397115372285468</c:v>
                </c:pt>
                <c:pt idx="227">
                  <c:v>0.39487651762801962</c:v>
                </c:pt>
                <c:pt idx="228">
                  <c:v>0.39577839640600032</c:v>
                </c:pt>
                <c:pt idx="229">
                  <c:v>0.3966767992438241</c:v>
                </c:pt>
                <c:pt idx="230">
                  <c:v>0.39757172593807538</c:v>
                </c:pt>
                <c:pt idx="231">
                  <c:v>0.39846326378239144</c:v>
                </c:pt>
                <c:pt idx="232">
                  <c:v>0.39935135573810598</c:v>
                </c:pt>
                <c:pt idx="233">
                  <c:v>0.40023597948795597</c:v>
                </c:pt>
                <c:pt idx="234">
                  <c:v>0.40111721450742899</c:v>
                </c:pt>
                <c:pt idx="235">
                  <c:v>0.40199504949480308</c:v>
                </c:pt>
                <c:pt idx="236">
                  <c:v>0.40286947714806326</c:v>
                </c:pt>
                <c:pt idx="237">
                  <c:v>0.40374053472660593</c:v>
                </c:pt>
                <c:pt idx="238">
                  <c:v>0.404608176953139</c:v>
                </c:pt>
                <c:pt idx="239">
                  <c:v>0.4054725359728571</c:v>
                </c:pt>
                <c:pt idx="240">
                  <c:v>0.40633351037191501</c:v>
                </c:pt>
                <c:pt idx="241">
                  <c:v>0.40719110703191874</c:v>
                </c:pt>
                <c:pt idx="242">
                  <c:v>0.40804538314663802</c:v>
                </c:pt>
                <c:pt idx="243">
                  <c:v>0.40889632920018032</c:v>
                </c:pt>
                <c:pt idx="244">
                  <c:v>0.40974396889494796</c:v>
                </c:pt>
                <c:pt idx="245">
                  <c:v>0.41058831379794003</c:v>
                </c:pt>
                <c:pt idx="246">
                  <c:v>0.41142936936783087</c:v>
                </c:pt>
                <c:pt idx="247">
                  <c:v>0.41226709391185085</c:v>
                </c:pt>
                <c:pt idx="248">
                  <c:v>0.41310162036055498</c:v>
                </c:pt>
                <c:pt idx="249">
                  <c:v>0.41393282470412102</c:v>
                </c:pt>
                <c:pt idx="250">
                  <c:v>0.41476081215146532</c:v>
                </c:pt>
                <c:pt idx="251">
                  <c:v>0.41558548456826938</c:v>
                </c:pt>
                <c:pt idx="252">
                  <c:v>0.41640699931902869</c:v>
                </c:pt>
                <c:pt idx="253">
                  <c:v>0.41722521902939402</c:v>
                </c:pt>
                <c:pt idx="254">
                  <c:v>0.418040244571044</c:v>
                </c:pt>
                <c:pt idx="255">
                  <c:v>0.41885207611319408</c:v>
                </c:pt>
                <c:pt idx="256">
                  <c:v>0.41966073059723102</c:v>
                </c:pt>
                <c:pt idx="257">
                  <c:v>0.42046619744177632</c:v>
                </c:pt>
                <c:pt idx="258">
                  <c:v>0.42126845741177699</c:v>
                </c:pt>
                <c:pt idx="259">
                  <c:v>0.42206757041082038</c:v>
                </c:pt>
                <c:pt idx="260">
                  <c:v>0.42286355523976038</c:v>
                </c:pt>
                <c:pt idx="261">
                  <c:v>0.42365630873662602</c:v>
                </c:pt>
                <c:pt idx="262">
                  <c:v>0.42444599453332199</c:v>
                </c:pt>
                <c:pt idx="263">
                  <c:v>0.42523252210324902</c:v>
                </c:pt>
                <c:pt idx="264">
                  <c:v>0.42601594602405496</c:v>
                </c:pt>
                <c:pt idx="265">
                  <c:v>0.42679626800141501</c:v>
                </c:pt>
                <c:pt idx="266">
                  <c:v>0.42757346680493497</c:v>
                </c:pt>
                <c:pt idx="267">
                  <c:v>0.42834760690072132</c:v>
                </c:pt>
                <c:pt idx="268">
                  <c:v>0.4291186691448301</c:v>
                </c:pt>
                <c:pt idx="269">
                  <c:v>0.42988664028382362</c:v>
                </c:pt>
                <c:pt idx="270">
                  <c:v>0.43065156317496645</c:v>
                </c:pt>
                <c:pt idx="271">
                  <c:v>0.43141345662188701</c:v>
                </c:pt>
                <c:pt idx="272">
                  <c:v>0.43217228565733684</c:v>
                </c:pt>
                <c:pt idx="273">
                  <c:v>0.43292805364915826</c:v>
                </c:pt>
                <c:pt idx="274">
                  <c:v>0.43368083452350298</c:v>
                </c:pt>
                <c:pt idx="275">
                  <c:v>0.43443062023544626</c:v>
                </c:pt>
                <c:pt idx="276">
                  <c:v>0.43517737365110098</c:v>
                </c:pt>
                <c:pt idx="277">
                  <c:v>0.43592114663921638</c:v>
                </c:pt>
                <c:pt idx="278">
                  <c:v>0.43666194185696172</c:v>
                </c:pt>
                <c:pt idx="279">
                  <c:v>0.43739975025001998</c:v>
                </c:pt>
                <c:pt idx="280">
                  <c:v>0.43813461496092398</c:v>
                </c:pt>
                <c:pt idx="281">
                  <c:v>0.43886653937726616</c:v>
                </c:pt>
                <c:pt idx="282">
                  <c:v>0.43959548848436708</c:v>
                </c:pt>
                <c:pt idx="283">
                  <c:v>0.44032150264902598</c:v>
                </c:pt>
                <c:pt idx="284">
                  <c:v>0.44104459324693202</c:v>
                </c:pt>
                <c:pt idx="285">
                  <c:v>0.44176482264496397</c:v>
                </c:pt>
                <c:pt idx="286">
                  <c:v>0.44248206818868296</c:v>
                </c:pt>
                <c:pt idx="287">
                  <c:v>0.44319648344867502</c:v>
                </c:pt>
                <c:pt idx="288">
                  <c:v>0.44390800477978298</c:v>
                </c:pt>
                <c:pt idx="289">
                  <c:v>0.44461660717255796</c:v>
                </c:pt>
                <c:pt idx="290">
                  <c:v>0.44532230879011597</c:v>
                </c:pt>
                <c:pt idx="291">
                  <c:v>0.446025249683769</c:v>
                </c:pt>
                <c:pt idx="292">
                  <c:v>0.44672530063292593</c:v>
                </c:pt>
                <c:pt idx="293">
                  <c:v>0.44742249732638684</c:v>
                </c:pt>
                <c:pt idx="294">
                  <c:v>0.44811686497202696</c:v>
                </c:pt>
                <c:pt idx="295">
                  <c:v>0.44880841059856402</c:v>
                </c:pt>
                <c:pt idx="296">
                  <c:v>0.44949716269781498</c:v>
                </c:pt>
                <c:pt idx="297">
                  <c:v>0.45018310617861501</c:v>
                </c:pt>
                <c:pt idx="298">
                  <c:v>0.45086623635210432</c:v>
                </c:pt>
                <c:pt idx="299">
                  <c:v>0.45154665210644002</c:v>
                </c:pt>
                <c:pt idx="300">
                  <c:v>0.45222425088138979</c:v>
                </c:pt>
                <c:pt idx="301">
                  <c:v>0.45289906900093102</c:v>
                </c:pt>
                <c:pt idx="302">
                  <c:v>0.453571158397575</c:v>
                </c:pt>
                <c:pt idx="303">
                  <c:v>0.45424047423226732</c:v>
                </c:pt>
                <c:pt idx="304">
                  <c:v>0.45490707401872699</c:v>
                </c:pt>
                <c:pt idx="305">
                  <c:v>0.45557093412835997</c:v>
                </c:pt>
                <c:pt idx="306">
                  <c:v>0.45623209423164302</c:v>
                </c:pt>
                <c:pt idx="307">
                  <c:v>0.45689055607084672</c:v>
                </c:pt>
                <c:pt idx="308">
                  <c:v>0.45754629233256938</c:v>
                </c:pt>
                <c:pt idx="309">
                  <c:v>0.45819932925998402</c:v>
                </c:pt>
                <c:pt idx="310">
                  <c:v>0.45884970740250702</c:v>
                </c:pt>
                <c:pt idx="311">
                  <c:v>0.45949738192713402</c:v>
                </c:pt>
                <c:pt idx="312">
                  <c:v>0.46014237585624485</c:v>
                </c:pt>
                <c:pt idx="313">
                  <c:v>0.46078479102633202</c:v>
                </c:pt>
                <c:pt idx="314">
                  <c:v>0.46142453323608584</c:v>
                </c:pt>
                <c:pt idx="315">
                  <c:v>0.46206161147272901</c:v>
                </c:pt>
                <c:pt idx="316">
                  <c:v>0.46269610248737275</c:v>
                </c:pt>
                <c:pt idx="317">
                  <c:v>0.46332793932430838</c:v>
                </c:pt>
                <c:pt idx="318">
                  <c:v>0.46395716707091872</c:v>
                </c:pt>
                <c:pt idx="319">
                  <c:v>0.46458379730629984</c:v>
                </c:pt>
                <c:pt idx="320">
                  <c:v>0.46520784784231101</c:v>
                </c:pt>
                <c:pt idx="321">
                  <c:v>0.46582932797189003</c:v>
                </c:pt>
                <c:pt idx="322">
                  <c:v>0.46644821277207132</c:v>
                </c:pt>
                <c:pt idx="323">
                  <c:v>0.46706455558598597</c:v>
                </c:pt>
                <c:pt idx="324">
                  <c:v>0.46767833078275572</c:v>
                </c:pt>
                <c:pt idx="325">
                  <c:v>0.46828956408730038</c:v>
                </c:pt>
                <c:pt idx="326">
                  <c:v>0.46889830716174996</c:v>
                </c:pt>
                <c:pt idx="327">
                  <c:v>0.46950448570642772</c:v>
                </c:pt>
                <c:pt idx="328">
                  <c:v>0.47010814885930202</c:v>
                </c:pt>
                <c:pt idx="329">
                  <c:v>0.47070929250244697</c:v>
                </c:pt>
                <c:pt idx="330">
                  <c:v>0.47130791884744638</c:v>
                </c:pt>
                <c:pt idx="331">
                  <c:v>0.47190411056878301</c:v>
                </c:pt>
                <c:pt idx="332">
                  <c:v>0.47249773374054932</c:v>
                </c:pt>
                <c:pt idx="333">
                  <c:v>0.47308891621124438</c:v>
                </c:pt>
                <c:pt idx="334">
                  <c:v>0.47367768688236472</c:v>
                </c:pt>
                <c:pt idx="335">
                  <c:v>0.47426394698066598</c:v>
                </c:pt>
                <c:pt idx="336">
                  <c:v>0.47484775652949301</c:v>
                </c:pt>
                <c:pt idx="337">
                  <c:v>0.47542914551229498</c:v>
                </c:pt>
                <c:pt idx="338">
                  <c:v>0.476008118003587</c:v>
                </c:pt>
                <c:pt idx="339">
                  <c:v>0.47658466512427516</c:v>
                </c:pt>
                <c:pt idx="340">
                  <c:v>0.47715875513724526</c:v>
                </c:pt>
                <c:pt idx="341">
                  <c:v>0.477730478462223</c:v>
                </c:pt>
                <c:pt idx="342">
                  <c:v>0.47829979078471202</c:v>
                </c:pt>
                <c:pt idx="343">
                  <c:v>0.47886671413734838</c:v>
                </c:pt>
                <c:pt idx="344">
                  <c:v>0.47943128019089398</c:v>
                </c:pt>
                <c:pt idx="345">
                  <c:v>0.47999347909991696</c:v>
                </c:pt>
                <c:pt idx="346">
                  <c:v>0.48055330755586684</c:v>
                </c:pt>
                <c:pt idx="347">
                  <c:v>0.48111074049630675</c:v>
                </c:pt>
                <c:pt idx="348">
                  <c:v>0.48166588248264997</c:v>
                </c:pt>
                <c:pt idx="349">
                  <c:v>0.48221865983224727</c:v>
                </c:pt>
                <c:pt idx="350">
                  <c:v>0.48276908619360298</c:v>
                </c:pt>
                <c:pt idx="351">
                  <c:v>0.48331722538432903</c:v>
                </c:pt>
                <c:pt idx="352">
                  <c:v>0.48386305951653275</c:v>
                </c:pt>
                <c:pt idx="353">
                  <c:v>0.48440657460102898</c:v>
                </c:pt>
                <c:pt idx="354">
                  <c:v>0.48494780014547872</c:v>
                </c:pt>
                <c:pt idx="355">
                  <c:v>0.48548676449790068</c:v>
                </c:pt>
                <c:pt idx="356">
                  <c:v>0.48602343959324484</c:v>
                </c:pt>
                <c:pt idx="357">
                  <c:v>0.48655786029405068</c:v>
                </c:pt>
                <c:pt idx="358">
                  <c:v>0.48709001588192002</c:v>
                </c:pt>
                <c:pt idx="359">
                  <c:v>0.48761991375810598</c:v>
                </c:pt>
                <c:pt idx="360">
                  <c:v>0.48814756373679902</c:v>
                </c:pt>
                <c:pt idx="361">
                  <c:v>0.48867295198087368</c:v>
                </c:pt>
                <c:pt idx="362">
                  <c:v>0.48919612891178699</c:v>
                </c:pt>
                <c:pt idx="363">
                  <c:v>0.48971705559892276</c:v>
                </c:pt>
                <c:pt idx="364">
                  <c:v>0.49023584008653404</c:v>
                </c:pt>
                <c:pt idx="365">
                  <c:v>0.49075239187109798</c:v>
                </c:pt>
                <c:pt idx="366">
                  <c:v>0.49126674180315832</c:v>
                </c:pt>
                <c:pt idx="367">
                  <c:v>0.49177895104303132</c:v>
                </c:pt>
                <c:pt idx="368">
                  <c:v>0.49228896113053144</c:v>
                </c:pt>
                <c:pt idx="369">
                  <c:v>0.49279679895683698</c:v>
                </c:pt>
                <c:pt idx="370">
                  <c:v>0.49330244033632897</c:v>
                </c:pt>
                <c:pt idx="371">
                  <c:v>0.49380596381151226</c:v>
                </c:pt>
                <c:pt idx="372">
                  <c:v>0.49430733061907772</c:v>
                </c:pt>
                <c:pt idx="373">
                  <c:v>0.49480656973160558</c:v>
                </c:pt>
                <c:pt idx="374">
                  <c:v>0.49530366847639601</c:v>
                </c:pt>
                <c:pt idx="375">
                  <c:v>0.49579863793193402</c:v>
                </c:pt>
                <c:pt idx="376">
                  <c:v>0.49629148214399993</c:v>
                </c:pt>
                <c:pt idx="377">
                  <c:v>0.49678220724776162</c:v>
                </c:pt>
                <c:pt idx="378">
                  <c:v>0.49727086872764037</c:v>
                </c:pt>
                <c:pt idx="379">
                  <c:v>0.49775746325518372</c:v>
                </c:pt>
                <c:pt idx="380">
                  <c:v>0.49824195699888302</c:v>
                </c:pt>
                <c:pt idx="381">
                  <c:v>0.49872437727710844</c:v>
                </c:pt>
                <c:pt idx="382">
                  <c:v>0.49920473518997038</c:v>
                </c:pt>
                <c:pt idx="383">
                  <c:v>0.49968303837168032</c:v>
                </c:pt>
                <c:pt idx="384">
                  <c:v>0.50015928383423658</c:v>
                </c:pt>
                <c:pt idx="385">
                  <c:v>0.50063349484886699</c:v>
                </c:pt>
                <c:pt idx="386">
                  <c:v>0.50110563916147843</c:v>
                </c:pt>
                <c:pt idx="387">
                  <c:v>0.5015757580968645</c:v>
                </c:pt>
                <c:pt idx="388">
                  <c:v>0.50204389532681004</c:v>
                </c:pt>
                <c:pt idx="389">
                  <c:v>0.50251001563002851</c:v>
                </c:pt>
                <c:pt idx="390">
                  <c:v>0.50297412760619264</c:v>
                </c:pt>
                <c:pt idx="391">
                  <c:v>0.5034362559374963</c:v>
                </c:pt>
                <c:pt idx="392">
                  <c:v>0.50389637876645255</c:v>
                </c:pt>
                <c:pt idx="393">
                  <c:v>0.50435453542894459</c:v>
                </c:pt>
                <c:pt idx="394">
                  <c:v>0.50481070094520131</c:v>
                </c:pt>
                <c:pt idx="395">
                  <c:v>0.50526491975280119</c:v>
                </c:pt>
                <c:pt idx="396">
                  <c:v>0.50571716949499057</c:v>
                </c:pt>
                <c:pt idx="397">
                  <c:v>0.50616746955918002</c:v>
                </c:pt>
                <c:pt idx="398">
                  <c:v>0.50661581533690003</c:v>
                </c:pt>
                <c:pt idx="399">
                  <c:v>0.50706222082227193</c:v>
                </c:pt>
                <c:pt idx="400">
                  <c:v>0.50750669907394907</c:v>
                </c:pt>
                <c:pt idx="401">
                  <c:v>0.50794928514673698</c:v>
                </c:pt>
                <c:pt idx="402">
                  <c:v>0.50838992855776355</c:v>
                </c:pt>
                <c:pt idx="403">
                  <c:v>0.50882868479722831</c:v>
                </c:pt>
                <c:pt idx="404">
                  <c:v>0.50926559383016257</c:v>
                </c:pt>
                <c:pt idx="405">
                  <c:v>0.50970056168908995</c:v>
                </c:pt>
                <c:pt idx="406">
                  <c:v>0.51013363895703456</c:v>
                </c:pt>
                <c:pt idx="407">
                  <c:v>0.51056485215335001</c:v>
                </c:pt>
                <c:pt idx="408">
                  <c:v>0.51099417042825501</c:v>
                </c:pt>
                <c:pt idx="409">
                  <c:v>0.51142165270499362</c:v>
                </c:pt>
                <c:pt idx="410">
                  <c:v>0.51184729242910665</c:v>
                </c:pt>
                <c:pt idx="411">
                  <c:v>0.51227109158505002</c:v>
                </c:pt>
                <c:pt idx="412">
                  <c:v>0.51269300744744895</c:v>
                </c:pt>
                <c:pt idx="413">
                  <c:v>0.51311311460791331</c:v>
                </c:pt>
                <c:pt idx="414">
                  <c:v>0.51353140466399305</c:v>
                </c:pt>
                <c:pt idx="415">
                  <c:v>0.51394787680399456</c:v>
                </c:pt>
                <c:pt idx="416">
                  <c:v>0.51436254252514857</c:v>
                </c:pt>
                <c:pt idx="417">
                  <c:v>0.51477540496746499</c:v>
                </c:pt>
                <c:pt idx="418">
                  <c:v>0.515186462506802</c:v>
                </c:pt>
                <c:pt idx="419">
                  <c:v>0.5155957255863185</c:v>
                </c:pt>
                <c:pt idx="420">
                  <c:v>0.51600320926194732</c:v>
                </c:pt>
                <c:pt idx="421">
                  <c:v>0.51640891156986601</c:v>
                </c:pt>
                <c:pt idx="422">
                  <c:v>0.516812866269454</c:v>
                </c:pt>
                <c:pt idx="423">
                  <c:v>0.51721503153087456</c:v>
                </c:pt>
                <c:pt idx="424">
                  <c:v>0.51761541067706263</c:v>
                </c:pt>
                <c:pt idx="425">
                  <c:v>0.51801408371984159</c:v>
                </c:pt>
                <c:pt idx="426">
                  <c:v>0.5184110080773765</c:v>
                </c:pt>
                <c:pt idx="427">
                  <c:v>0.51880621373324898</c:v>
                </c:pt>
                <c:pt idx="428">
                  <c:v>0.51919969839382818</c:v>
                </c:pt>
                <c:pt idx="429">
                  <c:v>0.51959145568700105</c:v>
                </c:pt>
                <c:pt idx="430">
                  <c:v>0.51998151028786999</c:v>
                </c:pt>
                <c:pt idx="431">
                  <c:v>0.52036986336389668</c:v>
                </c:pt>
                <c:pt idx="432">
                  <c:v>0.52075650396141249</c:v>
                </c:pt>
                <c:pt idx="433">
                  <c:v>0.52114143293140391</c:v>
                </c:pt>
                <c:pt idx="434">
                  <c:v>0.52152474763662249</c:v>
                </c:pt>
                <c:pt idx="435">
                  <c:v>0.52190632990000707</c:v>
                </c:pt>
                <c:pt idx="436">
                  <c:v>0.52228625369838044</c:v>
                </c:pt>
                <c:pt idx="437">
                  <c:v>0.52266447573634656</c:v>
                </c:pt>
                <c:pt idx="438">
                  <c:v>0.52304108326163701</c:v>
                </c:pt>
                <c:pt idx="439">
                  <c:v>0.52341605958895432</c:v>
                </c:pt>
                <c:pt idx="440">
                  <c:v>0.52378930343781904</c:v>
                </c:pt>
                <c:pt idx="441">
                  <c:v>0.5241609516874125</c:v>
                </c:pt>
                <c:pt idx="442">
                  <c:v>0.52453092887560693</c:v>
                </c:pt>
                <c:pt idx="443">
                  <c:v>0.52489931205015505</c:v>
                </c:pt>
                <c:pt idx="444">
                  <c:v>0.52526609667648405</c:v>
                </c:pt>
                <c:pt idx="445">
                  <c:v>0.52563127470792159</c:v>
                </c:pt>
                <c:pt idx="446">
                  <c:v>0.52599483548248593</c:v>
                </c:pt>
                <c:pt idx="447">
                  <c:v>0.52635678249045259</c:v>
                </c:pt>
                <c:pt idx="448">
                  <c:v>0.52671716470969732</c:v>
                </c:pt>
                <c:pt idx="449">
                  <c:v>0.52707596910774257</c:v>
                </c:pt>
                <c:pt idx="450">
                  <c:v>0.52743317834460857</c:v>
                </c:pt>
                <c:pt idx="451">
                  <c:v>0.52778880943121997</c:v>
                </c:pt>
                <c:pt idx="452">
                  <c:v>0.52814283684672803</c:v>
                </c:pt>
                <c:pt idx="453">
                  <c:v>0.52849532639902164</c:v>
                </c:pt>
                <c:pt idx="454">
                  <c:v>0.52884626700607462</c:v>
                </c:pt>
                <c:pt idx="455">
                  <c:v>0.52919567846634763</c:v>
                </c:pt>
                <c:pt idx="456">
                  <c:v>0.52954351200897765</c:v>
                </c:pt>
                <c:pt idx="457">
                  <c:v>0.52988985518425502</c:v>
                </c:pt>
                <c:pt idx="458">
                  <c:v>0.53023462240873065</c:v>
                </c:pt>
                <c:pt idx="459">
                  <c:v>0.53057788151179297</c:v>
                </c:pt>
                <c:pt idx="460">
                  <c:v>0.530919651331205</c:v>
                </c:pt>
                <c:pt idx="461">
                  <c:v>0.53125988065253105</c:v>
                </c:pt>
                <c:pt idx="462">
                  <c:v>0.53159857292538903</c:v>
                </c:pt>
                <c:pt idx="463">
                  <c:v>0.53193583633883612</c:v>
                </c:pt>
                <c:pt idx="464">
                  <c:v>0.53227154663988419</c:v>
                </c:pt>
                <c:pt idx="465">
                  <c:v>0.53260578498139199</c:v>
                </c:pt>
                <c:pt idx="466">
                  <c:v>0.53293859147587463</c:v>
                </c:pt>
                <c:pt idx="467">
                  <c:v>0.53326987274015503</c:v>
                </c:pt>
                <c:pt idx="468">
                  <c:v>0.5335997448134685</c:v>
                </c:pt>
                <c:pt idx="469">
                  <c:v>0.53392807453607294</c:v>
                </c:pt>
                <c:pt idx="470">
                  <c:v>0.53425501343961168</c:v>
                </c:pt>
                <c:pt idx="471">
                  <c:v>0.5345804741719663</c:v>
                </c:pt>
                <c:pt idx="472">
                  <c:v>0.53490455038436602</c:v>
                </c:pt>
                <c:pt idx="473">
                  <c:v>0.53522713281789702</c:v>
                </c:pt>
                <c:pt idx="474">
                  <c:v>0.53554830934861497</c:v>
                </c:pt>
                <c:pt idx="475">
                  <c:v>0.53586800355294451</c:v>
                </c:pt>
                <c:pt idx="476">
                  <c:v>0.53618632482232575</c:v>
                </c:pt>
                <c:pt idx="477">
                  <c:v>0.53650323476212458</c:v>
                </c:pt>
                <c:pt idx="478">
                  <c:v>0.53681871884547905</c:v>
                </c:pt>
                <c:pt idx="479">
                  <c:v>0.53713278830700806</c:v>
                </c:pt>
                <c:pt idx="480">
                  <c:v>0.53744552217694197</c:v>
                </c:pt>
                <c:pt idx="481">
                  <c:v>0.53775679873545856</c:v>
                </c:pt>
                <c:pt idx="482">
                  <c:v>0.53806670922049848</c:v>
                </c:pt>
                <c:pt idx="483">
                  <c:v>0.53837524355360744</c:v>
                </c:pt>
                <c:pt idx="484">
                  <c:v>0.53868238866257101</c:v>
                </c:pt>
                <c:pt idx="485">
                  <c:v>0.53898821230548888</c:v>
                </c:pt>
                <c:pt idx="486">
                  <c:v>0.53929264499031349</c:v>
                </c:pt>
                <c:pt idx="487">
                  <c:v>0.53959573377033798</c:v>
                </c:pt>
                <c:pt idx="488">
                  <c:v>0.53989743861060469</c:v>
                </c:pt>
                <c:pt idx="489">
                  <c:v>0.54019778438733157</c:v>
                </c:pt>
                <c:pt idx="490">
                  <c:v>0.540496848432102</c:v>
                </c:pt>
                <c:pt idx="491">
                  <c:v>0.54079454154065099</c:v>
                </c:pt>
                <c:pt idx="492">
                  <c:v>0.54109095707514265</c:v>
                </c:pt>
                <c:pt idx="493">
                  <c:v>0.54138599454712399</c:v>
                </c:pt>
                <c:pt idx="494">
                  <c:v>0.54167971552880412</c:v>
                </c:pt>
                <c:pt idx="495">
                  <c:v>0.5419721409996443</c:v>
                </c:pt>
                <c:pt idx="496">
                  <c:v>0.54226329310622157</c:v>
                </c:pt>
                <c:pt idx="497">
                  <c:v>0.54255308906389099</c:v>
                </c:pt>
                <c:pt idx="498">
                  <c:v>0.54284166241625265</c:v>
                </c:pt>
                <c:pt idx="499">
                  <c:v>0.54312885197517868</c:v>
                </c:pt>
                <c:pt idx="500">
                  <c:v>0.54341482556755349</c:v>
                </c:pt>
                <c:pt idx="501">
                  <c:v>0.54369947397966556</c:v>
                </c:pt>
                <c:pt idx="502">
                  <c:v>0.54398286296610798</c:v>
                </c:pt>
                <c:pt idx="503">
                  <c:v>0.54426494311100448</c:v>
                </c:pt>
                <c:pt idx="504">
                  <c:v>0.54454583102430565</c:v>
                </c:pt>
                <c:pt idx="505">
                  <c:v>0.54482542604344852</c:v>
                </c:pt>
                <c:pt idx="506">
                  <c:v>0.54510382542792557</c:v>
                </c:pt>
                <c:pt idx="507">
                  <c:v>0.54538091821283496</c:v>
                </c:pt>
                <c:pt idx="508">
                  <c:v>0.54565680763218294</c:v>
                </c:pt>
                <c:pt idx="509">
                  <c:v>0.54593140749972091</c:v>
                </c:pt>
                <c:pt idx="510">
                  <c:v>0.54620478688044449</c:v>
                </c:pt>
                <c:pt idx="511">
                  <c:v>0.54647697254830763</c:v>
                </c:pt>
                <c:pt idx="512">
                  <c:v>0.54674790963275499</c:v>
                </c:pt>
                <c:pt idx="513">
                  <c:v>0.54701763010029503</c:v>
                </c:pt>
                <c:pt idx="514">
                  <c:v>0.547286127303523</c:v>
                </c:pt>
                <c:pt idx="515">
                  <c:v>0.54755346283179096</c:v>
                </c:pt>
                <c:pt idx="516">
                  <c:v>0.54781958797596231</c:v>
                </c:pt>
                <c:pt idx="517">
                  <c:v>0.54808450390645258</c:v>
                </c:pt>
                <c:pt idx="518">
                  <c:v>0.54834824507807955</c:v>
                </c:pt>
                <c:pt idx="519">
                  <c:v>0.54861077106071698</c:v>
                </c:pt>
                <c:pt idx="520">
                  <c:v>0.54887210851234658</c:v>
                </c:pt>
                <c:pt idx="521">
                  <c:v>0.54913229138268849</c:v>
                </c:pt>
                <c:pt idx="522">
                  <c:v>0.54939130047837392</c:v>
                </c:pt>
                <c:pt idx="523">
                  <c:v>0.54964918996509604</c:v>
                </c:pt>
                <c:pt idx="524">
                  <c:v>0.54990588999144197</c:v>
                </c:pt>
                <c:pt idx="525">
                  <c:v>0.55016140962176696</c:v>
                </c:pt>
                <c:pt idx="526">
                  <c:v>0.55041580665795997</c:v>
                </c:pt>
                <c:pt idx="527">
                  <c:v>0.5506690361510318</c:v>
                </c:pt>
                <c:pt idx="528">
                  <c:v>0.55092115276408193</c:v>
                </c:pt>
                <c:pt idx="529">
                  <c:v>0.55117211872160154</c:v>
                </c:pt>
                <c:pt idx="530">
                  <c:v>0.55142195305130304</c:v>
                </c:pt>
                <c:pt idx="531">
                  <c:v>0.55167065808060556</c:v>
                </c:pt>
                <c:pt idx="532">
                  <c:v>0.55191823812180563</c:v>
                </c:pt>
                <c:pt idx="533">
                  <c:v>0.5521647149108585</c:v>
                </c:pt>
                <c:pt idx="534">
                  <c:v>0.55241009133875096</c:v>
                </c:pt>
                <c:pt idx="535">
                  <c:v>0.55265434465392604</c:v>
                </c:pt>
                <c:pt idx="536">
                  <c:v>0.55289745187933004</c:v>
                </c:pt>
                <c:pt idx="537">
                  <c:v>0.55313949872031398</c:v>
                </c:pt>
                <c:pt idx="538">
                  <c:v>0.55338046500127158</c:v>
                </c:pt>
                <c:pt idx="539">
                  <c:v>0.55362035768729156</c:v>
                </c:pt>
                <c:pt idx="540">
                  <c:v>0.55385911349872619</c:v>
                </c:pt>
                <c:pt idx="541">
                  <c:v>0.55409683423664702</c:v>
                </c:pt>
                <c:pt idx="542">
                  <c:v>0.55433345533755396</c:v>
                </c:pt>
                <c:pt idx="543">
                  <c:v>0.55456900848363899</c:v>
                </c:pt>
                <c:pt idx="544">
                  <c:v>0.55480348802353463</c:v>
                </c:pt>
                <c:pt idx="545">
                  <c:v>0.55503692725508402</c:v>
                </c:pt>
                <c:pt idx="546">
                  <c:v>0.55526935407296307</c:v>
                </c:pt>
                <c:pt idx="547">
                  <c:v>0.55550068477804448</c:v>
                </c:pt>
                <c:pt idx="548">
                  <c:v>0.55573094486872598</c:v>
                </c:pt>
                <c:pt idx="549">
                  <c:v>0.55596020137281399</c:v>
                </c:pt>
                <c:pt idx="550">
                  <c:v>0.55618840468905795</c:v>
                </c:pt>
                <c:pt idx="551">
                  <c:v>0.55641558239070898</c:v>
                </c:pt>
                <c:pt idx="552">
                  <c:v>0.55664172776896503</c:v>
                </c:pt>
                <c:pt idx="553">
                  <c:v>0.55686686700087495</c:v>
                </c:pt>
                <c:pt idx="554">
                  <c:v>0.55709097550628495</c:v>
                </c:pt>
                <c:pt idx="555">
                  <c:v>0.55731404695780551</c:v>
                </c:pt>
                <c:pt idx="556">
                  <c:v>0.55753613577998506</c:v>
                </c:pt>
                <c:pt idx="557">
                  <c:v>0.55775719377970201</c:v>
                </c:pt>
                <c:pt idx="558">
                  <c:v>0.55797728360392262</c:v>
                </c:pt>
                <c:pt idx="559">
                  <c:v>0.55819635278947743</c:v>
                </c:pt>
                <c:pt idx="560">
                  <c:v>0.55841439340904098</c:v>
                </c:pt>
                <c:pt idx="561">
                  <c:v>0.55863144554032995</c:v>
                </c:pt>
                <c:pt idx="562">
                  <c:v>0.55884756154325099</c:v>
                </c:pt>
                <c:pt idx="563">
                  <c:v>0.55906267498873596</c:v>
                </c:pt>
                <c:pt idx="564">
                  <c:v>0.55927683612141543</c:v>
                </c:pt>
                <c:pt idx="565">
                  <c:v>0.55948997016573698</c:v>
                </c:pt>
                <c:pt idx="566">
                  <c:v>0.55970215956562697</c:v>
                </c:pt>
                <c:pt idx="567">
                  <c:v>0.5599134496564645</c:v>
                </c:pt>
                <c:pt idx="568">
                  <c:v>0.56012371595090449</c:v>
                </c:pt>
                <c:pt idx="569">
                  <c:v>0.56033307979478597</c:v>
                </c:pt>
                <c:pt idx="570">
                  <c:v>0.56054144119884164</c:v>
                </c:pt>
                <c:pt idx="571">
                  <c:v>0.56074883989007218</c:v>
                </c:pt>
                <c:pt idx="572">
                  <c:v>0.56095532530381365</c:v>
                </c:pt>
                <c:pt idx="573">
                  <c:v>0.56116083035097564</c:v>
                </c:pt>
                <c:pt idx="574">
                  <c:v>0.56136543168079256</c:v>
                </c:pt>
                <c:pt idx="575">
                  <c:v>0.56156911595032655</c:v>
                </c:pt>
                <c:pt idx="576">
                  <c:v>0.56177190920560305</c:v>
                </c:pt>
                <c:pt idx="577">
                  <c:v>0.56197373881336898</c:v>
                </c:pt>
                <c:pt idx="578">
                  <c:v>0.56217463657892552</c:v>
                </c:pt>
                <c:pt idx="579">
                  <c:v>0.56237462073752997</c:v>
                </c:pt>
                <c:pt idx="580">
                  <c:v>0.56257371072865858</c:v>
                </c:pt>
                <c:pt idx="581">
                  <c:v>0.56277186149086056</c:v>
                </c:pt>
                <c:pt idx="582">
                  <c:v>0.5629691490936175</c:v>
                </c:pt>
                <c:pt idx="583">
                  <c:v>0.56316549600704502</c:v>
                </c:pt>
                <c:pt idx="584">
                  <c:v>0.56336102208095096</c:v>
                </c:pt>
                <c:pt idx="585">
                  <c:v>0.56355559318802195</c:v>
                </c:pt>
                <c:pt idx="586">
                  <c:v>0.56374929621249037</c:v>
                </c:pt>
                <c:pt idx="587">
                  <c:v>0.56394210510853604</c:v>
                </c:pt>
                <c:pt idx="588">
                  <c:v>0.564134067953457</c:v>
                </c:pt>
                <c:pt idx="589">
                  <c:v>0.56432509157283794</c:v>
                </c:pt>
                <c:pt idx="590">
                  <c:v>0.56451527536294732</c:v>
                </c:pt>
                <c:pt idx="591">
                  <c:v>0.56470462160372792</c:v>
                </c:pt>
                <c:pt idx="592">
                  <c:v>0.56489303079188291</c:v>
                </c:pt>
                <c:pt idx="593">
                  <c:v>0.56508060487703349</c:v>
                </c:pt>
                <c:pt idx="594">
                  <c:v>0.56526739105793711</c:v>
                </c:pt>
                <c:pt idx="595">
                  <c:v>0.56545321958866102</c:v>
                </c:pt>
                <c:pt idx="596">
                  <c:v>0.56563829097945795</c:v>
                </c:pt>
                <c:pt idx="597">
                  <c:v>0.56582247005180564</c:v>
                </c:pt>
                <c:pt idx="598">
                  <c:v>0.56600584381012164</c:v>
                </c:pt>
                <c:pt idx="599">
                  <c:v>0.56618833359924703</c:v>
                </c:pt>
                <c:pt idx="600">
                  <c:v>0.56637004136392999</c:v>
                </c:pt>
                <c:pt idx="601">
                  <c:v>0.56655088694488565</c:v>
                </c:pt>
                <c:pt idx="602">
                  <c:v>0.56673094642451993</c:v>
                </c:pt>
                <c:pt idx="603">
                  <c:v>0.56691013826736458</c:v>
                </c:pt>
                <c:pt idx="604">
                  <c:v>0.56708853159626249</c:v>
                </c:pt>
                <c:pt idx="605">
                  <c:v>0.56726610766380403</c:v>
                </c:pt>
                <c:pt idx="606">
                  <c:v>0.56744285801083705</c:v>
                </c:pt>
                <c:pt idx="607">
                  <c:v>0.56761882567050392</c:v>
                </c:pt>
                <c:pt idx="608">
                  <c:v>0.56779395718120063</c:v>
                </c:pt>
                <c:pt idx="609">
                  <c:v>0.56796829489463996</c:v>
                </c:pt>
                <c:pt idx="610">
                  <c:v>0.56814184324527806</c:v>
                </c:pt>
                <c:pt idx="611">
                  <c:v>0.56831458552360958</c:v>
                </c:pt>
                <c:pt idx="612">
                  <c:v>0.56848657584381557</c:v>
                </c:pt>
                <c:pt idx="613">
                  <c:v>0.56865774731793906</c:v>
                </c:pt>
                <c:pt idx="614">
                  <c:v>0.56882816352411791</c:v>
                </c:pt>
                <c:pt idx="615">
                  <c:v>0.56899773981837265</c:v>
                </c:pt>
                <c:pt idx="616">
                  <c:v>0.56916657761367495</c:v>
                </c:pt>
                <c:pt idx="617">
                  <c:v>0.56933460142324999</c:v>
                </c:pt>
                <c:pt idx="618">
                  <c:v>0.5695018839089</c:v>
                </c:pt>
                <c:pt idx="619">
                  <c:v>0.56966841288043268</c:v>
                </c:pt>
                <c:pt idx="620">
                  <c:v>0.569834178087819</c:v>
                </c:pt>
                <c:pt idx="621">
                  <c:v>0.56999917608688389</c:v>
                </c:pt>
                <c:pt idx="622">
                  <c:v>0.57016341350527844</c:v>
                </c:pt>
                <c:pt idx="623">
                  <c:v>0.57032684588729532</c:v>
                </c:pt>
                <c:pt idx="624">
                  <c:v>0.57048957373127596</c:v>
                </c:pt>
                <c:pt idx="625">
                  <c:v>0.57065155455888661</c:v>
                </c:pt>
                <c:pt idx="626">
                  <c:v>0.57081281943245699</c:v>
                </c:pt>
                <c:pt idx="627">
                  <c:v>0.57097329843080391</c:v>
                </c:pt>
                <c:pt idx="628">
                  <c:v>0.57113312094997859</c:v>
                </c:pt>
                <c:pt idx="629">
                  <c:v>0.57129215554005897</c:v>
                </c:pt>
                <c:pt idx="630">
                  <c:v>0.57145042332070795</c:v>
                </c:pt>
                <c:pt idx="631">
                  <c:v>0.57160801370405556</c:v>
                </c:pt>
                <c:pt idx="632">
                  <c:v>0.57176485151025802</c:v>
                </c:pt>
                <c:pt idx="633">
                  <c:v>0.57192099313918088</c:v>
                </c:pt>
                <c:pt idx="634">
                  <c:v>0.57207642039913165</c:v>
                </c:pt>
                <c:pt idx="635">
                  <c:v>0.57223111280766659</c:v>
                </c:pt>
                <c:pt idx="636">
                  <c:v>0.57238511828604099</c:v>
                </c:pt>
                <c:pt idx="637">
                  <c:v>0.57253839416513896</c:v>
                </c:pt>
                <c:pt idx="638">
                  <c:v>0.57269095235288925</c:v>
                </c:pt>
                <c:pt idx="639">
                  <c:v>0.57284283435696903</c:v>
                </c:pt>
                <c:pt idx="640">
                  <c:v>0.57299398890013697</c:v>
                </c:pt>
                <c:pt idx="641">
                  <c:v>0.57314446811444264</c:v>
                </c:pt>
                <c:pt idx="642">
                  <c:v>0.57329425864154893</c:v>
                </c:pt>
                <c:pt idx="643">
                  <c:v>0.57344331312243901</c:v>
                </c:pt>
                <c:pt idx="644">
                  <c:v>0.57359175994497602</c:v>
                </c:pt>
                <c:pt idx="645">
                  <c:v>0.57373948804165098</c:v>
                </c:pt>
                <c:pt idx="646">
                  <c:v>0.57388659872697456</c:v>
                </c:pt>
                <c:pt idx="647">
                  <c:v>0.57403298951617698</c:v>
                </c:pt>
                <c:pt idx="648">
                  <c:v>0.57417869211695105</c:v>
                </c:pt>
                <c:pt idx="649">
                  <c:v>0.57432371943651295</c:v>
                </c:pt>
                <c:pt idx="650">
                  <c:v>0.57446803457538265</c:v>
                </c:pt>
                <c:pt idx="651">
                  <c:v>0.57461175461433656</c:v>
                </c:pt>
                <c:pt idx="652">
                  <c:v>0.5747547863942728</c:v>
                </c:pt>
                <c:pt idx="653">
                  <c:v>0.57489716255752865</c:v>
                </c:pt>
                <c:pt idx="654">
                  <c:v>0.57503887612148452</c:v>
                </c:pt>
                <c:pt idx="655">
                  <c:v>0.57517995362133356</c:v>
                </c:pt>
                <c:pt idx="656">
                  <c:v>0.57532037431159444</c:v>
                </c:pt>
                <c:pt idx="657">
                  <c:v>0.57546015175263887</c:v>
                </c:pt>
                <c:pt idx="658">
                  <c:v>0.57559923320014994</c:v>
                </c:pt>
                <c:pt idx="659">
                  <c:v>0.57573773901078262</c:v>
                </c:pt>
                <c:pt idx="660">
                  <c:v>0.57587560745075506</c:v>
                </c:pt>
                <c:pt idx="661">
                  <c:v>0.57601282354202199</c:v>
                </c:pt>
                <c:pt idx="662">
                  <c:v>0.57614941794948826</c:v>
                </c:pt>
                <c:pt idx="663">
                  <c:v>0.57628536785055451</c:v>
                </c:pt>
                <c:pt idx="664">
                  <c:v>0.57642066192750796</c:v>
                </c:pt>
                <c:pt idx="665">
                  <c:v>0.57655534943632158</c:v>
                </c:pt>
                <c:pt idx="666">
                  <c:v>0.57668942928485956</c:v>
                </c:pt>
                <c:pt idx="667">
                  <c:v>0.576822903486229</c:v>
                </c:pt>
                <c:pt idx="668">
                  <c:v>0.57695575040900393</c:v>
                </c:pt>
                <c:pt idx="669">
                  <c:v>0.57708802737082365</c:v>
                </c:pt>
                <c:pt idx="670">
                  <c:v>0.57721967073293257</c:v>
                </c:pt>
                <c:pt idx="671">
                  <c:v>0.57735065128344865</c:v>
                </c:pt>
                <c:pt idx="672">
                  <c:v>0.57748105587727949</c:v>
                </c:pt>
                <c:pt idx="673">
                  <c:v>0.57761080794610564</c:v>
                </c:pt>
                <c:pt idx="674">
                  <c:v>0.57774003638766092</c:v>
                </c:pt>
                <c:pt idx="675">
                  <c:v>0.57786865414116795</c:v>
                </c:pt>
                <c:pt idx="676">
                  <c:v>0.57799670698425898</c:v>
                </c:pt>
                <c:pt idx="677">
                  <c:v>0.57812411967002963</c:v>
                </c:pt>
                <c:pt idx="678">
                  <c:v>0.5782509591942685</c:v>
                </c:pt>
                <c:pt idx="679">
                  <c:v>0.57837719612054805</c:v>
                </c:pt>
                <c:pt idx="680">
                  <c:v>0.57850287583176307</c:v>
                </c:pt>
                <c:pt idx="681">
                  <c:v>0.57862792643243965</c:v>
                </c:pt>
                <c:pt idx="682">
                  <c:v>0.57875249142040863</c:v>
                </c:pt>
                <c:pt idx="683">
                  <c:v>0.57887641893625297</c:v>
                </c:pt>
                <c:pt idx="684">
                  <c:v>0.57899976698135502</c:v>
                </c:pt>
                <c:pt idx="685">
                  <c:v>0.57912257332427663</c:v>
                </c:pt>
                <c:pt idx="686">
                  <c:v>0.57924476040360995</c:v>
                </c:pt>
                <c:pt idx="687">
                  <c:v>0.57936641485695894</c:v>
                </c:pt>
                <c:pt idx="688">
                  <c:v>0.57948746917882898</c:v>
                </c:pt>
                <c:pt idx="689">
                  <c:v>0.57960799149770503</c:v>
                </c:pt>
                <c:pt idx="690">
                  <c:v>0.57972799999643598</c:v>
                </c:pt>
                <c:pt idx="691">
                  <c:v>0.57984739867098656</c:v>
                </c:pt>
                <c:pt idx="692">
                  <c:v>0.57996629669465105</c:v>
                </c:pt>
                <c:pt idx="693">
                  <c:v>0.5800845882683433</c:v>
                </c:pt>
                <c:pt idx="694">
                  <c:v>0.58020233993992787</c:v>
                </c:pt>
                <c:pt idx="695">
                  <c:v>0.58031956961958198</c:v>
                </c:pt>
                <c:pt idx="696">
                  <c:v>0.58043625905428231</c:v>
                </c:pt>
                <c:pt idx="697">
                  <c:v>0.58055239573876127</c:v>
                </c:pt>
                <c:pt idx="698">
                  <c:v>0.58066797798217951</c:v>
                </c:pt>
                <c:pt idx="699">
                  <c:v>0.58078308470844831</c:v>
                </c:pt>
                <c:pt idx="700">
                  <c:v>0.58089758617181797</c:v>
                </c:pt>
                <c:pt idx="701">
                  <c:v>0.58101163314793458</c:v>
                </c:pt>
                <c:pt idx="702">
                  <c:v>0.58112505406349069</c:v>
                </c:pt>
                <c:pt idx="703">
                  <c:v>0.58123800888590993</c:v>
                </c:pt>
                <c:pt idx="704">
                  <c:v>0.58135044684882298</c:v>
                </c:pt>
                <c:pt idx="705">
                  <c:v>0.58146235312126637</c:v>
                </c:pt>
                <c:pt idx="706">
                  <c:v>0.58157371973536487</c:v>
                </c:pt>
                <c:pt idx="707">
                  <c:v>0.58168462519900699</c:v>
                </c:pt>
                <c:pt idx="708">
                  <c:v>0.58179501136756895</c:v>
                </c:pt>
                <c:pt idx="709">
                  <c:v>0.58190482558102197</c:v>
                </c:pt>
                <c:pt idx="710">
                  <c:v>0.58201414968884557</c:v>
                </c:pt>
                <c:pt idx="711">
                  <c:v>0.58212300211725432</c:v>
                </c:pt>
                <c:pt idx="712">
                  <c:v>0.58223133470931931</c:v>
                </c:pt>
                <c:pt idx="713">
                  <c:v>0.58233919784247457</c:v>
                </c:pt>
                <c:pt idx="714">
                  <c:v>0.58244650886874783</c:v>
                </c:pt>
                <c:pt idx="715">
                  <c:v>0.58255333714180357</c:v>
                </c:pt>
                <c:pt idx="716">
                  <c:v>0.58265964841997864</c:v>
                </c:pt>
                <c:pt idx="717">
                  <c:v>0.58276549497618702</c:v>
                </c:pt>
                <c:pt idx="718">
                  <c:v>0.58287081340194602</c:v>
                </c:pt>
                <c:pt idx="719">
                  <c:v>0.58297568872913297</c:v>
                </c:pt>
                <c:pt idx="720">
                  <c:v>0.58308003976797207</c:v>
                </c:pt>
                <c:pt idx="721">
                  <c:v>0.58318390737128256</c:v>
                </c:pt>
                <c:pt idx="722">
                  <c:v>0.58328730667308204</c:v>
                </c:pt>
                <c:pt idx="723">
                  <c:v>0.58339024801983796</c:v>
                </c:pt>
                <c:pt idx="724">
                  <c:v>0.58349268473428906</c:v>
                </c:pt>
                <c:pt idx="725">
                  <c:v>0.58359462617964797</c:v>
                </c:pt>
                <c:pt idx="726">
                  <c:v>0.58369613560133249</c:v>
                </c:pt>
                <c:pt idx="727">
                  <c:v>0.583797171863493</c:v>
                </c:pt>
                <c:pt idx="728">
                  <c:v>0.58389768321082802</c:v>
                </c:pt>
                <c:pt idx="729">
                  <c:v>0.58399778375024181</c:v>
                </c:pt>
                <c:pt idx="730">
                  <c:v>0.58409746732260959</c:v>
                </c:pt>
                <c:pt idx="731">
                  <c:v>0.58419659825359105</c:v>
                </c:pt>
                <c:pt idx="732">
                  <c:v>0.58429533128169597</c:v>
                </c:pt>
                <c:pt idx="733">
                  <c:v>0.58439356143226651</c:v>
                </c:pt>
                <c:pt idx="734">
                  <c:v>0.58449131784139996</c:v>
                </c:pt>
                <c:pt idx="735">
                  <c:v>0.58458864889123174</c:v>
                </c:pt>
                <c:pt idx="736">
                  <c:v>0.58468554019472196</c:v>
                </c:pt>
                <c:pt idx="737">
                  <c:v>0.58478198757153499</c:v>
                </c:pt>
                <c:pt idx="738">
                  <c:v>0.58487796059431796</c:v>
                </c:pt>
                <c:pt idx="739">
                  <c:v>0.58497350118756231</c:v>
                </c:pt>
                <c:pt idx="740">
                  <c:v>0.58506858122409655</c:v>
                </c:pt>
                <c:pt idx="741">
                  <c:v>0.58516324519383156</c:v>
                </c:pt>
                <c:pt idx="742">
                  <c:v>0.58525746683097357</c:v>
                </c:pt>
                <c:pt idx="743">
                  <c:v>0.58535127746156002</c:v>
                </c:pt>
                <c:pt idx="744">
                  <c:v>0.58544456974843706</c:v>
                </c:pt>
                <c:pt idx="745">
                  <c:v>0.58553747147879098</c:v>
                </c:pt>
                <c:pt idx="746">
                  <c:v>0.58562996974574155</c:v>
                </c:pt>
                <c:pt idx="747">
                  <c:v>0.58572200198609858</c:v>
                </c:pt>
                <c:pt idx="748">
                  <c:v>0.58581359220784257</c:v>
                </c:pt>
                <c:pt idx="749">
                  <c:v>0.58590478523864531</c:v>
                </c:pt>
                <c:pt idx="750">
                  <c:v>0.585995520072496</c:v>
                </c:pt>
                <c:pt idx="751">
                  <c:v>0.58608585823492998</c:v>
                </c:pt>
                <c:pt idx="752">
                  <c:v>0.58617580350057819</c:v>
                </c:pt>
                <c:pt idx="753">
                  <c:v>0.58626527991564581</c:v>
                </c:pt>
                <c:pt idx="754">
                  <c:v>0.58635438920717931</c:v>
                </c:pt>
                <c:pt idx="755">
                  <c:v>0.58644304452449203</c:v>
                </c:pt>
                <c:pt idx="756">
                  <c:v>0.58653134441086607</c:v>
                </c:pt>
                <c:pt idx="757">
                  <c:v>0.58661918572797445</c:v>
                </c:pt>
                <c:pt idx="758">
                  <c:v>0.58670662483320957</c:v>
                </c:pt>
                <c:pt idx="759">
                  <c:v>0.58679366959409263</c:v>
                </c:pt>
                <c:pt idx="760">
                  <c:v>0.58688026214734257</c:v>
                </c:pt>
                <c:pt idx="761">
                  <c:v>0.58696646783852058</c:v>
                </c:pt>
                <c:pt idx="762">
                  <c:v>0.58705234784985882</c:v>
                </c:pt>
                <c:pt idx="763">
                  <c:v>0.58713774296186683</c:v>
                </c:pt>
                <c:pt idx="764">
                  <c:v>0.58722278284655782</c:v>
                </c:pt>
                <c:pt idx="765">
                  <c:v>0.58730741471694281</c:v>
                </c:pt>
                <c:pt idx="766">
                  <c:v>0.58739166420918965</c:v>
                </c:pt>
                <c:pt idx="767">
                  <c:v>0.58747542129747299</c:v>
                </c:pt>
                <c:pt idx="768">
                  <c:v>0.58755890075167583</c:v>
                </c:pt>
                <c:pt idx="769">
                  <c:v>0.58764194245495904</c:v>
                </c:pt>
                <c:pt idx="770">
                  <c:v>0.58772460169866503</c:v>
                </c:pt>
                <c:pt idx="771">
                  <c:v>0.58780688778603607</c:v>
                </c:pt>
                <c:pt idx="772">
                  <c:v>0.58788881104586799</c:v>
                </c:pt>
                <c:pt idx="773">
                  <c:v>0.58797033847361602</c:v>
                </c:pt>
                <c:pt idx="774">
                  <c:v>0.588051480336099</c:v>
                </c:pt>
                <c:pt idx="775">
                  <c:v>0.58813223291728656</c:v>
                </c:pt>
                <c:pt idx="776">
                  <c:v>0.58821262537091445</c:v>
                </c:pt>
                <c:pt idx="777">
                  <c:v>0.58829261348671202</c:v>
                </c:pt>
                <c:pt idx="778">
                  <c:v>0.58837224000958999</c:v>
                </c:pt>
                <c:pt idx="779">
                  <c:v>0.588451540129586</c:v>
                </c:pt>
                <c:pt idx="780">
                  <c:v>0.58853042695456859</c:v>
                </c:pt>
                <c:pt idx="781">
                  <c:v>0.58860897603199203</c:v>
                </c:pt>
                <c:pt idx="782">
                  <c:v>0.58868711252952743</c:v>
                </c:pt>
                <c:pt idx="783">
                  <c:v>0.58876492018298832</c:v>
                </c:pt>
                <c:pt idx="784">
                  <c:v>0.58884231592686431</c:v>
                </c:pt>
                <c:pt idx="785">
                  <c:v>0.58891944353417891</c:v>
                </c:pt>
                <c:pt idx="786">
                  <c:v>0.58899615362947444</c:v>
                </c:pt>
                <c:pt idx="787">
                  <c:v>0.589072531688006</c:v>
                </c:pt>
                <c:pt idx="788">
                  <c:v>0.58914848342238701</c:v>
                </c:pt>
                <c:pt idx="789">
                  <c:v>0.58922414007407298</c:v>
                </c:pt>
                <c:pt idx="790">
                  <c:v>0.58929944927003597</c:v>
                </c:pt>
                <c:pt idx="791">
                  <c:v>0.58937441945451863</c:v>
                </c:pt>
                <c:pt idx="792">
                  <c:v>0.58944901495518864</c:v>
                </c:pt>
                <c:pt idx="793">
                  <c:v>0.5895232753873163</c:v>
                </c:pt>
                <c:pt idx="794">
                  <c:v>0.58959715717081751</c:v>
                </c:pt>
                <c:pt idx="795">
                  <c:v>0.58967073510532497</c:v>
                </c:pt>
                <c:pt idx="796">
                  <c:v>0.58974398723229748</c:v>
                </c:pt>
                <c:pt idx="797">
                  <c:v>0.58981683728350165</c:v>
                </c:pt>
                <c:pt idx="798">
                  <c:v>0.58988935316117763</c:v>
                </c:pt>
                <c:pt idx="799">
                  <c:v>0.58996149508335449</c:v>
                </c:pt>
                <c:pt idx="800">
                  <c:v>0.59003333107010258</c:v>
                </c:pt>
                <c:pt idx="801">
                  <c:v>0.59010483239939693</c:v>
                </c:pt>
                <c:pt idx="802">
                  <c:v>0.5901761067368213</c:v>
                </c:pt>
                <c:pt idx="803">
                  <c:v>0.590246965589174</c:v>
                </c:pt>
                <c:pt idx="804">
                  <c:v>0.59031745913782707</c:v>
                </c:pt>
                <c:pt idx="805">
                  <c:v>0.59038760184194228</c:v>
                </c:pt>
                <c:pt idx="806">
                  <c:v>0.59045753155820258</c:v>
                </c:pt>
                <c:pt idx="807">
                  <c:v>0.59052702649119992</c:v>
                </c:pt>
                <c:pt idx="808">
                  <c:v>0.59059624331888705</c:v>
                </c:pt>
                <c:pt idx="809">
                  <c:v>0.59066513572495882</c:v>
                </c:pt>
                <c:pt idx="810">
                  <c:v>0.59073373802349505</c:v>
                </c:pt>
                <c:pt idx="811">
                  <c:v>0.59080195855753104</c:v>
                </c:pt>
                <c:pt idx="812">
                  <c:v>0.59086989993616557</c:v>
                </c:pt>
                <c:pt idx="813">
                  <c:v>0.5909374829494155</c:v>
                </c:pt>
                <c:pt idx="814">
                  <c:v>0.59100476247863198</c:v>
                </c:pt>
                <c:pt idx="815">
                  <c:v>0.59107176772383496</c:v>
                </c:pt>
                <c:pt idx="816">
                  <c:v>0.59113839997856432</c:v>
                </c:pt>
                <c:pt idx="817">
                  <c:v>0.59120477094046731</c:v>
                </c:pt>
                <c:pt idx="818">
                  <c:v>0.59127080446018765</c:v>
                </c:pt>
                <c:pt idx="819">
                  <c:v>0.59133652822279392</c:v>
                </c:pt>
                <c:pt idx="820">
                  <c:v>0.59140195165769549</c:v>
                </c:pt>
                <c:pt idx="821">
                  <c:v>0.591467072475791</c:v>
                </c:pt>
                <c:pt idx="822">
                  <c:v>0.59153190512650256</c:v>
                </c:pt>
                <c:pt idx="823">
                  <c:v>0.59159638335666287</c:v>
                </c:pt>
                <c:pt idx="824">
                  <c:v>0.5916605845740075</c:v>
                </c:pt>
                <c:pt idx="825">
                  <c:v>0.59172457734714501</c:v>
                </c:pt>
                <c:pt idx="826">
                  <c:v>0.59178815668508356</c:v>
                </c:pt>
                <c:pt idx="827">
                  <c:v>0.59185145802426697</c:v>
                </c:pt>
                <c:pt idx="828">
                  <c:v>0.59191449480674807</c:v>
                </c:pt>
                <c:pt idx="829">
                  <c:v>0.59197720288559863</c:v>
                </c:pt>
                <c:pt idx="830">
                  <c:v>0.59203958975094551</c:v>
                </c:pt>
                <c:pt idx="831">
                  <c:v>0.59210173349068163</c:v>
                </c:pt>
                <c:pt idx="832">
                  <c:v>0.59216355861215031</c:v>
                </c:pt>
                <c:pt idx="833">
                  <c:v>0.59222516270864956</c:v>
                </c:pt>
                <c:pt idx="834">
                  <c:v>0.59228641624006151</c:v>
                </c:pt>
                <c:pt idx="835">
                  <c:v>0.59234736164099056</c:v>
                </c:pt>
                <c:pt idx="836">
                  <c:v>0.59240806665393497</c:v>
                </c:pt>
                <c:pt idx="837">
                  <c:v>0.59246847625464549</c:v>
                </c:pt>
                <c:pt idx="838">
                  <c:v>0.59252863532098599</c:v>
                </c:pt>
                <c:pt idx="839">
                  <c:v>0.59258850001585106</c:v>
                </c:pt>
                <c:pt idx="840">
                  <c:v>0.59264809196247403</c:v>
                </c:pt>
                <c:pt idx="841">
                  <c:v>0.59270735126805896</c:v>
                </c:pt>
                <c:pt idx="842">
                  <c:v>0.59276639788834506</c:v>
                </c:pt>
                <c:pt idx="843">
                  <c:v>0.59282512887267158</c:v>
                </c:pt>
                <c:pt idx="844">
                  <c:v>0.59288359849015249</c:v>
                </c:pt>
                <c:pt idx="845">
                  <c:v>0.59294176347446603</c:v>
                </c:pt>
                <c:pt idx="846">
                  <c:v>0.59299964693789764</c:v>
                </c:pt>
                <c:pt idx="847">
                  <c:v>0.59305731013727858</c:v>
                </c:pt>
                <c:pt idx="848">
                  <c:v>0.59311465662998564</c:v>
                </c:pt>
                <c:pt idx="849">
                  <c:v>0.59317180754320264</c:v>
                </c:pt>
                <c:pt idx="850">
                  <c:v>0.59322859761275049</c:v>
                </c:pt>
                <c:pt idx="851">
                  <c:v>0.59328515795759951</c:v>
                </c:pt>
                <c:pt idx="852">
                  <c:v>0.59334148464505299</c:v>
                </c:pt>
                <c:pt idx="853">
                  <c:v>0.5933975155083675</c:v>
                </c:pt>
                <c:pt idx="854">
                  <c:v>0.593453267683414</c:v>
                </c:pt>
                <c:pt idx="855">
                  <c:v>0.59350881891672658</c:v>
                </c:pt>
                <c:pt idx="856">
                  <c:v>0.59356410410310856</c:v>
                </c:pt>
                <c:pt idx="857">
                  <c:v>0.59361913975527159</c:v>
                </c:pt>
                <c:pt idx="858">
                  <c:v>0.59367387309599395</c:v>
                </c:pt>
                <c:pt idx="859">
                  <c:v>0.59372830464673698</c:v>
                </c:pt>
                <c:pt idx="860">
                  <c:v>0.59378253279795346</c:v>
                </c:pt>
                <c:pt idx="861">
                  <c:v>0.59383646567889803</c:v>
                </c:pt>
                <c:pt idx="862">
                  <c:v>0.59389027024112295</c:v>
                </c:pt>
                <c:pt idx="863">
                  <c:v>0.59394373916465359</c:v>
                </c:pt>
                <c:pt idx="864">
                  <c:v>0.59399698645455901</c:v>
                </c:pt>
                <c:pt idx="865">
                  <c:v>0.59404995033919206</c:v>
                </c:pt>
                <c:pt idx="866">
                  <c:v>0.59410266196995587</c:v>
                </c:pt>
                <c:pt idx="867">
                  <c:v>0.59415514908240608</c:v>
                </c:pt>
                <c:pt idx="868">
                  <c:v>0.59420739076858498</c:v>
                </c:pt>
                <c:pt idx="869">
                  <c:v>0.59425941775761659</c:v>
                </c:pt>
                <c:pt idx="870">
                  <c:v>0.59431114400692076</c:v>
                </c:pt>
                <c:pt idx="871">
                  <c:v>0.59436262020190622</c:v>
                </c:pt>
                <c:pt idx="872">
                  <c:v>0.59441390732128008</c:v>
                </c:pt>
                <c:pt idx="873">
                  <c:v>0.59446492744020507</c:v>
                </c:pt>
                <c:pt idx="874">
                  <c:v>0.59451571135151149</c:v>
                </c:pt>
                <c:pt idx="875">
                  <c:v>0.5945662650838468</c:v>
                </c:pt>
                <c:pt idx="876">
                  <c:v>0.594616604679851</c:v>
                </c:pt>
                <c:pt idx="877">
                  <c:v>0.59466664699621707</c:v>
                </c:pt>
                <c:pt idx="878">
                  <c:v>0.59471646602265082</c:v>
                </c:pt>
                <c:pt idx="879">
                  <c:v>0.59476611478162422</c:v>
                </c:pt>
                <c:pt idx="880">
                  <c:v>0.59481546558361298</c:v>
                </c:pt>
                <c:pt idx="881">
                  <c:v>0.59486459397331459</c:v>
                </c:pt>
                <c:pt idx="882">
                  <c:v>0.59491347877970258</c:v>
                </c:pt>
                <c:pt idx="883">
                  <c:v>0.59496217020241271</c:v>
                </c:pt>
                <c:pt idx="884">
                  <c:v>0.59501059878270446</c:v>
                </c:pt>
                <c:pt idx="885">
                  <c:v>0.59505882660746201</c:v>
                </c:pt>
                <c:pt idx="886">
                  <c:v>0.59510681714982505</c:v>
                </c:pt>
                <c:pt idx="887">
                  <c:v>0.59515460632381056</c:v>
                </c:pt>
                <c:pt idx="888">
                  <c:v>0.59520214331753907</c:v>
                </c:pt>
                <c:pt idx="889">
                  <c:v>0.59524949663217841</c:v>
                </c:pt>
                <c:pt idx="890">
                  <c:v>0.59529660702689502</c:v>
                </c:pt>
                <c:pt idx="891">
                  <c:v>0.5953435075625565</c:v>
                </c:pt>
                <c:pt idx="892">
                  <c:v>0.59539013647766859</c:v>
                </c:pt>
                <c:pt idx="893">
                  <c:v>0.59543656930721367</c:v>
                </c:pt>
                <c:pt idx="894">
                  <c:v>0.59548278774771168</c:v>
                </c:pt>
                <c:pt idx="895">
                  <c:v>0.59552879442073758</c:v>
                </c:pt>
                <c:pt idx="896">
                  <c:v>0.59557459316178996</c:v>
                </c:pt>
                <c:pt idx="897">
                  <c:v>0.59562015735315665</c:v>
                </c:pt>
                <c:pt idx="898">
                  <c:v>0.59566552180734045</c:v>
                </c:pt>
                <c:pt idx="899">
                  <c:v>0.59571069191220882</c:v>
                </c:pt>
                <c:pt idx="900">
                  <c:v>0.59575565937989794</c:v>
                </c:pt>
                <c:pt idx="901">
                  <c:v>0.59580039059738799</c:v>
                </c:pt>
                <c:pt idx="902">
                  <c:v>0.59584492027954905</c:v>
                </c:pt>
                <c:pt idx="903">
                  <c:v>0.59588917293940902</c:v>
                </c:pt>
                <c:pt idx="904">
                  <c:v>0.5959332671852815</c:v>
                </c:pt>
                <c:pt idx="905">
                  <c:v>0.59597716630081599</c:v>
                </c:pt>
                <c:pt idx="906">
                  <c:v>0.59602084814727396</c:v>
                </c:pt>
                <c:pt idx="907">
                  <c:v>0.59606430074175887</c:v>
                </c:pt>
                <c:pt idx="908">
                  <c:v>0.59610756192721026</c:v>
                </c:pt>
                <c:pt idx="909">
                  <c:v>0.59615064085252856</c:v>
                </c:pt>
                <c:pt idx="910">
                  <c:v>0.59619356066187901</c:v>
                </c:pt>
                <c:pt idx="911">
                  <c:v>0.59623619765479996</c:v>
                </c:pt>
                <c:pt idx="912">
                  <c:v>0.59627873230929562</c:v>
                </c:pt>
                <c:pt idx="913">
                  <c:v>0.59632100748018568</c:v>
                </c:pt>
                <c:pt idx="914">
                  <c:v>0.59636303540442359</c:v>
                </c:pt>
                <c:pt idx="915">
                  <c:v>0.59640491171940857</c:v>
                </c:pt>
                <c:pt idx="916">
                  <c:v>0.59644657419399849</c:v>
                </c:pt>
                <c:pt idx="917">
                  <c:v>0.59648808215563731</c:v>
                </c:pt>
                <c:pt idx="918">
                  <c:v>0.59652933516222806</c:v>
                </c:pt>
                <c:pt idx="919">
                  <c:v>0.59657047092037696</c:v>
                </c:pt>
                <c:pt idx="920">
                  <c:v>0.59661138244365797</c:v>
                </c:pt>
                <c:pt idx="921">
                  <c:v>0.59665206901069057</c:v>
                </c:pt>
                <c:pt idx="922">
                  <c:v>0.59669259781531059</c:v>
                </c:pt>
                <c:pt idx="923">
                  <c:v>0.59673290534503931</c:v>
                </c:pt>
                <c:pt idx="924">
                  <c:v>0.59677308163787302</c:v>
                </c:pt>
                <c:pt idx="925">
                  <c:v>0.59681305198556456</c:v>
                </c:pt>
                <c:pt idx="926">
                  <c:v>0.59685278550539855</c:v>
                </c:pt>
                <c:pt idx="927">
                  <c:v>0.59689235818828501</c:v>
                </c:pt>
                <c:pt idx="928">
                  <c:v>0.59693172149368001</c:v>
                </c:pt>
                <c:pt idx="929">
                  <c:v>0.59697093708133198</c:v>
                </c:pt>
                <c:pt idx="930">
                  <c:v>0.59700994499921256</c:v>
                </c:pt>
                <c:pt idx="931">
                  <c:v>0.59704879226580965</c:v>
                </c:pt>
                <c:pt idx="932">
                  <c:v>0.59708740558299456</c:v>
                </c:pt>
                <c:pt idx="933">
                  <c:v>0.59712590740965499</c:v>
                </c:pt>
                <c:pt idx="934">
                  <c:v>0.59716418816970807</c:v>
                </c:pt>
                <c:pt idx="935">
                  <c:v>0.59720230786600581</c:v>
                </c:pt>
                <c:pt idx="936">
                  <c:v>0.59724024390880803</c:v>
                </c:pt>
                <c:pt idx="937">
                  <c:v>0.59727801610664</c:v>
                </c:pt>
                <c:pt idx="938">
                  <c:v>0.59731563569252599</c:v>
                </c:pt>
                <c:pt idx="939">
                  <c:v>0.59735300440128258</c:v>
                </c:pt>
                <c:pt idx="940">
                  <c:v>0.59739023041683204</c:v>
                </c:pt>
                <c:pt idx="941">
                  <c:v>0.59742727000134932</c:v>
                </c:pt>
                <c:pt idx="942">
                  <c:v>0.59746417777952132</c:v>
                </c:pt>
                <c:pt idx="943">
                  <c:v>0.59750084945295445</c:v>
                </c:pt>
                <c:pt idx="944">
                  <c:v>0.59753736313127193</c:v>
                </c:pt>
                <c:pt idx="945">
                  <c:v>0.59757371925289648</c:v>
                </c:pt>
                <c:pt idx="946">
                  <c:v>0.59760990980050399</c:v>
                </c:pt>
                <c:pt idx="947">
                  <c:v>0.59764597695072164</c:v>
                </c:pt>
                <c:pt idx="948">
                  <c:v>0.59768179153074896</c:v>
                </c:pt>
                <c:pt idx="949">
                  <c:v>0.5977174943443615</c:v>
                </c:pt>
                <c:pt idx="950">
                  <c:v>0.59775298379054931</c:v>
                </c:pt>
                <c:pt idx="951">
                  <c:v>0.59778835114736806</c:v>
                </c:pt>
                <c:pt idx="952">
                  <c:v>0.59782350209790758</c:v>
                </c:pt>
                <c:pt idx="953">
                  <c:v>0.59785850105991456</c:v>
                </c:pt>
                <c:pt idx="954">
                  <c:v>0.59789334978388997</c:v>
                </c:pt>
                <c:pt idx="955">
                  <c:v>0.59792806092028306</c:v>
                </c:pt>
                <c:pt idx="956">
                  <c:v>0.59796256379567081</c:v>
                </c:pt>
                <c:pt idx="957">
                  <c:v>0.59799694322654251</c:v>
                </c:pt>
                <c:pt idx="958">
                  <c:v>0.59803113673061459</c:v>
                </c:pt>
                <c:pt idx="959">
                  <c:v>0.59806518831357103</c:v>
                </c:pt>
                <c:pt idx="960">
                  <c:v>0.59809903119374563</c:v>
                </c:pt>
                <c:pt idx="961">
                  <c:v>0.59813282123943357</c:v>
                </c:pt>
                <c:pt idx="962">
                  <c:v>0.59816637164440956</c:v>
                </c:pt>
                <c:pt idx="963">
                  <c:v>0.59819975907368195</c:v>
                </c:pt>
                <c:pt idx="964">
                  <c:v>0.59823297165604883</c:v>
                </c:pt>
                <c:pt idx="965">
                  <c:v>0.59826600263186258</c:v>
                </c:pt>
                <c:pt idx="966">
                  <c:v>0.59829895766732</c:v>
                </c:pt>
                <c:pt idx="967">
                  <c:v>0.59833172059956097</c:v>
                </c:pt>
                <c:pt idx="968">
                  <c:v>0.59836430967997056</c:v>
                </c:pt>
                <c:pt idx="969">
                  <c:v>0.59839677436850902</c:v>
                </c:pt>
                <c:pt idx="970">
                  <c:v>0.59842911353862605</c:v>
                </c:pt>
                <c:pt idx="971">
                  <c:v>0.5984612910506053</c:v>
                </c:pt>
                <c:pt idx="972">
                  <c:v>0.598493241582576</c:v>
                </c:pt>
                <c:pt idx="973">
                  <c:v>0.59852512019829951</c:v>
                </c:pt>
                <c:pt idx="974">
                  <c:v>0.59855683707994956</c:v>
                </c:pt>
                <c:pt idx="975">
                  <c:v>0.59858845210447464</c:v>
                </c:pt>
                <c:pt idx="976">
                  <c:v>0.59861982678817593</c:v>
                </c:pt>
                <c:pt idx="977">
                  <c:v>0.59865114374633055</c:v>
                </c:pt>
                <c:pt idx="978">
                  <c:v>0.59868228330346296</c:v>
                </c:pt>
                <c:pt idx="979">
                  <c:v>0.59871324784099456</c:v>
                </c:pt>
                <c:pt idx="980">
                  <c:v>0.59874405073671799</c:v>
                </c:pt>
                <c:pt idx="981">
                  <c:v>0.59877475923920198</c:v>
                </c:pt>
                <c:pt idx="982">
                  <c:v>0.59880525378125549</c:v>
                </c:pt>
                <c:pt idx="983">
                  <c:v>0.59883561767678306</c:v>
                </c:pt>
                <c:pt idx="984">
                  <c:v>0.59886590788797356</c:v>
                </c:pt>
                <c:pt idx="985">
                  <c:v>0.598896002076306</c:v>
                </c:pt>
                <c:pt idx="986">
                  <c:v>0.59892600130987705</c:v>
                </c:pt>
                <c:pt idx="987">
                  <c:v>0.59895584472095031</c:v>
                </c:pt>
                <c:pt idx="988">
                  <c:v>0.59898551606688544</c:v>
                </c:pt>
                <c:pt idx="989">
                  <c:v>0.59901503815429902</c:v>
                </c:pt>
                <c:pt idx="990">
                  <c:v>0.59904439822311395</c:v>
                </c:pt>
                <c:pt idx="991">
                  <c:v>0.59907366356367864</c:v>
                </c:pt>
                <c:pt idx="992">
                  <c:v>0.59910281802514198</c:v>
                </c:pt>
                <c:pt idx="993">
                  <c:v>0.5991318049800145</c:v>
                </c:pt>
                <c:pt idx="994">
                  <c:v>0.59916066785849798</c:v>
                </c:pt>
                <c:pt idx="995">
                  <c:v>0.59918939042850605</c:v>
                </c:pt>
                <c:pt idx="996">
                  <c:v>0.5992179967957143</c:v>
                </c:pt>
                <c:pt idx="997">
                  <c:v>0.59924646627859468</c:v>
                </c:pt>
                <c:pt idx="998">
                  <c:v>0.59927479476028656</c:v>
                </c:pt>
                <c:pt idx="999">
                  <c:v>0.59930293338732055</c:v>
                </c:pt>
                <c:pt idx="1000">
                  <c:v>0.59933095606163556</c:v>
                </c:pt>
                <c:pt idx="1001">
                  <c:v>0.59935888894223988</c:v>
                </c:pt>
                <c:pt idx="1002">
                  <c:v>0.59938667812396407</c:v>
                </c:pt>
                <c:pt idx="1003">
                  <c:v>0.59941432906567771</c:v>
                </c:pt>
                <c:pt idx="1004">
                  <c:v>0.59944185532537864</c:v>
                </c:pt>
                <c:pt idx="1005">
                  <c:v>0.59946926003962731</c:v>
                </c:pt>
                <c:pt idx="1006">
                  <c:v>0.59949654577333145</c:v>
                </c:pt>
                <c:pt idx="1007">
                  <c:v>0.59952370745594608</c:v>
                </c:pt>
                <c:pt idx="1008">
                  <c:v>0.59955073213805199</c:v>
                </c:pt>
                <c:pt idx="1009">
                  <c:v>0.59957758575572051</c:v>
                </c:pt>
                <c:pt idx="1010">
                  <c:v>0.59960434619955405</c:v>
                </c:pt>
                <c:pt idx="1011">
                  <c:v>0.59963094030594855</c:v>
                </c:pt>
                <c:pt idx="1012">
                  <c:v>0.59965746734280601</c:v>
                </c:pt>
                <c:pt idx="1013">
                  <c:v>0.59968384414557663</c:v>
                </c:pt>
                <c:pt idx="1014">
                  <c:v>0.59971013531059403</c:v>
                </c:pt>
                <c:pt idx="1015">
                  <c:v>0.59973619330434358</c:v>
                </c:pt>
                <c:pt idx="1016">
                  <c:v>0.59976218842391282</c:v>
                </c:pt>
                <c:pt idx="1017">
                  <c:v>0.59978808352241997</c:v>
                </c:pt>
                <c:pt idx="1018">
                  <c:v>0.59981388223016996</c:v>
                </c:pt>
                <c:pt idx="1019">
                  <c:v>0.59983954455259991</c:v>
                </c:pt>
                <c:pt idx="1020">
                  <c:v>0.5998650208122408</c:v>
                </c:pt>
                <c:pt idx="1021">
                  <c:v>0.59989045440796296</c:v>
                </c:pt>
                <c:pt idx="1022">
                  <c:v>0.59991579030874598</c:v>
                </c:pt>
                <c:pt idx="1023">
                  <c:v>0.5999408859194395</c:v>
                </c:pt>
                <c:pt idx="1024">
                  <c:v>0.59996595514396556</c:v>
                </c:pt>
                <c:pt idx="1025">
                  <c:v>0.59999087208623603</c:v>
                </c:pt>
                <c:pt idx="1026">
                  <c:v>0.60001573353439153</c:v>
                </c:pt>
                <c:pt idx="1027">
                  <c:v>0.60004037927523102</c:v>
                </c:pt>
                <c:pt idx="1028">
                  <c:v>0.60006495655000691</c:v>
                </c:pt>
                <c:pt idx="1029">
                  <c:v>0.60008939956478091</c:v>
                </c:pt>
                <c:pt idx="1030">
                  <c:v>0.60011376392518301</c:v>
                </c:pt>
                <c:pt idx="1031">
                  <c:v>0.60013794739070903</c:v>
                </c:pt>
                <c:pt idx="1032">
                  <c:v>0.60016206222648505</c:v>
                </c:pt>
                <c:pt idx="1033">
                  <c:v>0.60018612469746757</c:v>
                </c:pt>
                <c:pt idx="1034">
                  <c:v>0.60020998349163701</c:v>
                </c:pt>
                <c:pt idx="1035">
                  <c:v>0.60023377687324697</c:v>
                </c:pt>
                <c:pt idx="1036">
                  <c:v>0.60025744540204296</c:v>
                </c:pt>
                <c:pt idx="1037">
                  <c:v>0.60028103575705449</c:v>
                </c:pt>
                <c:pt idx="1038">
                  <c:v>0.60030444945066797</c:v>
                </c:pt>
                <c:pt idx="1039">
                  <c:v>0.60032776816161249</c:v>
                </c:pt>
                <c:pt idx="1040">
                  <c:v>0.6003510168532008</c:v>
                </c:pt>
                <c:pt idx="1041">
                  <c:v>0.600374095432465</c:v>
                </c:pt>
                <c:pt idx="1042">
                  <c:v>0.60039715376467895</c:v>
                </c:pt>
                <c:pt idx="1043">
                  <c:v>0.60042002966195851</c:v>
                </c:pt>
                <c:pt idx="1044">
                  <c:v>0.60044280932546401</c:v>
                </c:pt>
                <c:pt idx="1045">
                  <c:v>0.60046545502915605</c:v>
                </c:pt>
                <c:pt idx="1046">
                  <c:v>0.60048803564224651</c:v>
                </c:pt>
                <c:pt idx="1047">
                  <c:v>0.60051049722510463</c:v>
                </c:pt>
                <c:pt idx="1048">
                  <c:v>0.60053282971161293</c:v>
                </c:pt>
                <c:pt idx="1049">
                  <c:v>0.60055513682197703</c:v>
                </c:pt>
                <c:pt idx="1050">
                  <c:v>0.60057728843959868</c:v>
                </c:pt>
                <c:pt idx="1051">
                  <c:v>0.60059934084598698</c:v>
                </c:pt>
                <c:pt idx="1052">
                  <c:v>0.60062127585733904</c:v>
                </c:pt>
                <c:pt idx="1053">
                  <c:v>0.60064313527187319</c:v>
                </c:pt>
                <c:pt idx="1054">
                  <c:v>0.60066488715195099</c:v>
                </c:pt>
                <c:pt idx="1055">
                  <c:v>0.60068649567487264</c:v>
                </c:pt>
                <c:pt idx="1056">
                  <c:v>0.60070803535170292</c:v>
                </c:pt>
                <c:pt idx="1057">
                  <c:v>0.60072946068902489</c:v>
                </c:pt>
                <c:pt idx="1058">
                  <c:v>0.60075076696649365</c:v>
                </c:pt>
                <c:pt idx="1059">
                  <c:v>0.60077203159339765</c:v>
                </c:pt>
                <c:pt idx="1060">
                  <c:v>0.60079314849571563</c:v>
                </c:pt>
                <c:pt idx="1061">
                  <c:v>0.60081419416665049</c:v>
                </c:pt>
                <c:pt idx="1062">
                  <c:v>0.60083511219515606</c:v>
                </c:pt>
                <c:pt idx="1063">
                  <c:v>0.60085594126932063</c:v>
                </c:pt>
                <c:pt idx="1064">
                  <c:v>0.60087670950917493</c:v>
                </c:pt>
                <c:pt idx="1065">
                  <c:v>0.60089727515808011</c:v>
                </c:pt>
                <c:pt idx="1066">
                  <c:v>0.60091779403364998</c:v>
                </c:pt>
                <c:pt idx="1067">
                  <c:v>0.60093826193664857</c:v>
                </c:pt>
                <c:pt idx="1068">
                  <c:v>0.60095858144756398</c:v>
                </c:pt>
                <c:pt idx="1069">
                  <c:v>0.60097886704887427</c:v>
                </c:pt>
                <c:pt idx="1070">
                  <c:v>0.60099897984348793</c:v>
                </c:pt>
                <c:pt idx="1071">
                  <c:v>0.60101902654494965</c:v>
                </c:pt>
                <c:pt idx="1072">
                  <c:v>0.6010389852246375</c:v>
                </c:pt>
                <c:pt idx="1073">
                  <c:v>0.60105889012329206</c:v>
                </c:pt>
                <c:pt idx="1074">
                  <c:v>0.60107864663199007</c:v>
                </c:pt>
                <c:pt idx="1075">
                  <c:v>0.60109837259671905</c:v>
                </c:pt>
                <c:pt idx="1076">
                  <c:v>0.60111794769043003</c:v>
                </c:pt>
                <c:pt idx="1077">
                  <c:v>0.60113740266499593</c:v>
                </c:pt>
                <c:pt idx="1078">
                  <c:v>0.60115679559702451</c:v>
                </c:pt>
                <c:pt idx="1079">
                  <c:v>0.60117612349907557</c:v>
                </c:pt>
                <c:pt idx="1080">
                  <c:v>0.60119536056284295</c:v>
                </c:pt>
                <c:pt idx="1081">
                  <c:v>0.60121443426999444</c:v>
                </c:pt>
                <c:pt idx="1082">
                  <c:v>0.60123352118063855</c:v>
                </c:pt>
                <c:pt idx="1083">
                  <c:v>0.60125245662562665</c:v>
                </c:pt>
                <c:pt idx="1084">
                  <c:v>0.60127131773035003</c:v>
                </c:pt>
                <c:pt idx="1085">
                  <c:v>0.60129012189763531</c:v>
                </c:pt>
                <c:pt idx="1086">
                  <c:v>0.60130880745048365</c:v>
                </c:pt>
                <c:pt idx="1087">
                  <c:v>0.60132742338083656</c:v>
                </c:pt>
                <c:pt idx="1088">
                  <c:v>0.60134592195551695</c:v>
                </c:pt>
                <c:pt idx="1089">
                  <c:v>0.60136431642738963</c:v>
                </c:pt>
                <c:pt idx="1090">
                  <c:v>0.60138264145359044</c:v>
                </c:pt>
                <c:pt idx="1091">
                  <c:v>0.60140087328375091</c:v>
                </c:pt>
                <c:pt idx="1092">
                  <c:v>0.60141903079551295</c:v>
                </c:pt>
                <c:pt idx="1093">
                  <c:v>0.60143711146808065</c:v>
                </c:pt>
                <c:pt idx="1094">
                  <c:v>0.60145510484526055</c:v>
                </c:pt>
                <c:pt idx="1095">
                  <c:v>0.60147301301730705</c:v>
                </c:pt>
                <c:pt idx="1096">
                  <c:v>0.60149087100844456</c:v>
                </c:pt>
                <c:pt idx="1097">
                  <c:v>0.60150861593573102</c:v>
                </c:pt>
                <c:pt idx="1098">
                  <c:v>0.60152627703722406</c:v>
                </c:pt>
                <c:pt idx="1099">
                  <c:v>0.60154386873595656</c:v>
                </c:pt>
                <c:pt idx="1100">
                  <c:v>0.60156134800186456</c:v>
                </c:pt>
                <c:pt idx="1101">
                  <c:v>0.60157873442563103</c:v>
                </c:pt>
                <c:pt idx="1102">
                  <c:v>0.60159604445229298</c:v>
                </c:pt>
                <c:pt idx="1103">
                  <c:v>0.60161327356081218</c:v>
                </c:pt>
                <c:pt idx="1104">
                  <c:v>0.60163043515724701</c:v>
                </c:pt>
                <c:pt idx="1105">
                  <c:v>0.60164751265043837</c:v>
                </c:pt>
                <c:pt idx="1106">
                  <c:v>0.60166448834375563</c:v>
                </c:pt>
                <c:pt idx="1107">
                  <c:v>0.60168143566260568</c:v>
                </c:pt>
                <c:pt idx="1108">
                  <c:v>0.60169824497791002</c:v>
                </c:pt>
                <c:pt idx="1109">
                  <c:v>0.60171503303098806</c:v>
                </c:pt>
                <c:pt idx="1110">
                  <c:v>0.60173168020255763</c:v>
                </c:pt>
                <c:pt idx="1111">
                  <c:v>0.60174830181914263</c:v>
                </c:pt>
                <c:pt idx="1112">
                  <c:v>0.60176481280309124</c:v>
                </c:pt>
                <c:pt idx="1113">
                  <c:v>0.60178127010187077</c:v>
                </c:pt>
                <c:pt idx="1114">
                  <c:v>0.60179761716112512</c:v>
                </c:pt>
                <c:pt idx="1115">
                  <c:v>0.601813921944784</c:v>
                </c:pt>
                <c:pt idx="1116">
                  <c:v>0.60183015535964601</c:v>
                </c:pt>
                <c:pt idx="1117">
                  <c:v>0.60184629653719224</c:v>
                </c:pt>
                <c:pt idx="1118">
                  <c:v>0.601862353145313</c:v>
                </c:pt>
                <c:pt idx="1119">
                  <c:v>0.60187832871043001</c:v>
                </c:pt>
                <c:pt idx="1120">
                  <c:v>0.60189427580008092</c:v>
                </c:pt>
                <c:pt idx="1121">
                  <c:v>0.60191010686408664</c:v>
                </c:pt>
                <c:pt idx="1122">
                  <c:v>0.60192586943044868</c:v>
                </c:pt>
                <c:pt idx="1123">
                  <c:v>0.60194152484964403</c:v>
                </c:pt>
                <c:pt idx="1124">
                  <c:v>0.60195714095457664</c:v>
                </c:pt>
                <c:pt idx="1125">
                  <c:v>0.60197270268921665</c:v>
                </c:pt>
                <c:pt idx="1126">
                  <c:v>0.60198814767871656</c:v>
                </c:pt>
                <c:pt idx="1127">
                  <c:v>0.60200352613167862</c:v>
                </c:pt>
                <c:pt idx="1128">
                  <c:v>0.60201890495876498</c:v>
                </c:pt>
                <c:pt idx="1129">
                  <c:v>0.60203411070847856</c:v>
                </c:pt>
                <c:pt idx="1130">
                  <c:v>0.60204930730724904</c:v>
                </c:pt>
                <c:pt idx="1131">
                  <c:v>0.60206438830075248</c:v>
                </c:pt>
                <c:pt idx="1132">
                  <c:v>0.60207941857043223</c:v>
                </c:pt>
                <c:pt idx="1133">
                  <c:v>0.60209439644845153</c:v>
                </c:pt>
                <c:pt idx="1134">
                  <c:v>0.60210927704699169</c:v>
                </c:pt>
                <c:pt idx="1135">
                  <c:v>0.60212408998177702</c:v>
                </c:pt>
                <c:pt idx="1136">
                  <c:v>0.60213884042821164</c:v>
                </c:pt>
                <c:pt idx="1137">
                  <c:v>0.60215355988145958</c:v>
                </c:pt>
                <c:pt idx="1138">
                  <c:v>0.60216819247183795</c:v>
                </c:pt>
                <c:pt idx="1139">
                  <c:v>0.60218272223406299</c:v>
                </c:pt>
                <c:pt idx="1140">
                  <c:v>0.60219714653350853</c:v>
                </c:pt>
                <c:pt idx="1141">
                  <c:v>0.60221154033800395</c:v>
                </c:pt>
                <c:pt idx="1142">
                  <c:v>0.60222590982131097</c:v>
                </c:pt>
                <c:pt idx="1143">
                  <c:v>0.60224015613129056</c:v>
                </c:pt>
                <c:pt idx="1144">
                  <c:v>0.60225434524391896</c:v>
                </c:pt>
                <c:pt idx="1145">
                  <c:v>0.60226852231618444</c:v>
                </c:pt>
                <c:pt idx="1146">
                  <c:v>0.60228262960125056</c:v>
                </c:pt>
                <c:pt idx="1147">
                  <c:v>0.60229658423139298</c:v>
                </c:pt>
                <c:pt idx="1148">
                  <c:v>0.60231050670467101</c:v>
                </c:pt>
                <c:pt idx="1149">
                  <c:v>0.60232439464237464</c:v>
                </c:pt>
                <c:pt idx="1150">
                  <c:v>0.60233824182151796</c:v>
                </c:pt>
                <c:pt idx="1151">
                  <c:v>0.60235195664097818</c:v>
                </c:pt>
                <c:pt idx="1152">
                  <c:v>0.60236562211157818</c:v>
                </c:pt>
                <c:pt idx="1153">
                  <c:v>0.60237925641861412</c:v>
                </c:pt>
                <c:pt idx="1154">
                  <c:v>0.60239279283050895</c:v>
                </c:pt>
                <c:pt idx="1155">
                  <c:v>0.60240628301666355</c:v>
                </c:pt>
                <c:pt idx="1156">
                  <c:v>0.60241969154465802</c:v>
                </c:pt>
                <c:pt idx="1157">
                  <c:v>0.60243301343590061</c:v>
                </c:pt>
                <c:pt idx="1158">
                  <c:v>0.60244635758910492</c:v>
                </c:pt>
                <c:pt idx="1159">
                  <c:v>0.60245956625359665</c:v>
                </c:pt>
                <c:pt idx="1160">
                  <c:v>0.60247273478845598</c:v>
                </c:pt>
                <c:pt idx="1161">
                  <c:v>0.60248580873728697</c:v>
                </c:pt>
                <c:pt idx="1162">
                  <c:v>0.60249885592664099</c:v>
                </c:pt>
                <c:pt idx="1163">
                  <c:v>0.60251185331433865</c:v>
                </c:pt>
                <c:pt idx="1164">
                  <c:v>0.60252475828621599</c:v>
                </c:pt>
                <c:pt idx="1165">
                  <c:v>0.60253762405035849</c:v>
                </c:pt>
                <c:pt idx="1166">
                  <c:v>0.60255041105908091</c:v>
                </c:pt>
                <c:pt idx="1167">
                  <c:v>0.60256315784666381</c:v>
                </c:pt>
                <c:pt idx="1168">
                  <c:v>0.60257584489046301</c:v>
                </c:pt>
                <c:pt idx="1169">
                  <c:v>0.60258843493329695</c:v>
                </c:pt>
                <c:pt idx="1170">
                  <c:v>0.60260099881138995</c:v>
                </c:pt>
                <c:pt idx="1171">
                  <c:v>0.60261351696184162</c:v>
                </c:pt>
                <c:pt idx="1172">
                  <c:v>0.60262599463803224</c:v>
                </c:pt>
                <c:pt idx="1173">
                  <c:v>0.60263834807755201</c:v>
                </c:pt>
                <c:pt idx="1174">
                  <c:v>0.60265067862706856</c:v>
                </c:pt>
                <c:pt idx="1175">
                  <c:v>0.60266295186824859</c:v>
                </c:pt>
                <c:pt idx="1176">
                  <c:v>0.60267512301384718</c:v>
                </c:pt>
                <c:pt idx="1177">
                  <c:v>0.60268726954014695</c:v>
                </c:pt>
                <c:pt idx="1178">
                  <c:v>0.60269938541528856</c:v>
                </c:pt>
                <c:pt idx="1179">
                  <c:v>0.60271141393890393</c:v>
                </c:pt>
                <c:pt idx="1180">
                  <c:v>0.60272335295887525</c:v>
                </c:pt>
                <c:pt idx="1181">
                  <c:v>0.60273528230612994</c:v>
                </c:pt>
                <c:pt idx="1182">
                  <c:v>0.60274715438176163</c:v>
                </c:pt>
                <c:pt idx="1183">
                  <c:v>0.60275896468484769</c:v>
                </c:pt>
                <c:pt idx="1184">
                  <c:v>0.60277074614036663</c:v>
                </c:pt>
                <c:pt idx="1185">
                  <c:v>0.60278243027362144</c:v>
                </c:pt>
                <c:pt idx="1186">
                  <c:v>0.60279409535146156</c:v>
                </c:pt>
                <c:pt idx="1187">
                  <c:v>0.60280564018706695</c:v>
                </c:pt>
                <c:pt idx="1188">
                  <c:v>0.6028171844904695</c:v>
                </c:pt>
                <c:pt idx="1189">
                  <c:v>0.60282872595959791</c:v>
                </c:pt>
                <c:pt idx="1190">
                  <c:v>0.60284015413402692</c:v>
                </c:pt>
                <c:pt idx="1191">
                  <c:v>0.60285153515500156</c:v>
                </c:pt>
                <c:pt idx="1192">
                  <c:v>0.60286280413277105</c:v>
                </c:pt>
                <c:pt idx="1193">
                  <c:v>0.60287402075336805</c:v>
                </c:pt>
                <c:pt idx="1194">
                  <c:v>0.60288527900062705</c:v>
                </c:pt>
                <c:pt idx="1195">
                  <c:v>0.60289643117504965</c:v>
                </c:pt>
                <c:pt idx="1196">
                  <c:v>0.60290750966461804</c:v>
                </c:pt>
                <c:pt idx="1197">
                  <c:v>0.60291857394797699</c:v>
                </c:pt>
                <c:pt idx="1198">
                  <c:v>0.60292954245329988</c:v>
                </c:pt>
                <c:pt idx="1199">
                  <c:v>0.60294051547763705</c:v>
                </c:pt>
                <c:pt idx="1200">
                  <c:v>0.60295141471191804</c:v>
                </c:pt>
                <c:pt idx="1201">
                  <c:v>0.60296222826075296</c:v>
                </c:pt>
                <c:pt idx="1202">
                  <c:v>0.60297305981516902</c:v>
                </c:pt>
                <c:pt idx="1203">
                  <c:v>0.60298379196725771</c:v>
                </c:pt>
                <c:pt idx="1204">
                  <c:v>0.60299448811863965</c:v>
                </c:pt>
                <c:pt idx="1205">
                  <c:v>0.60300512593823996</c:v>
                </c:pt>
                <c:pt idx="1206">
                  <c:v>0.60301569500611163</c:v>
                </c:pt>
                <c:pt idx="1207">
                  <c:v>0.60302626673982562</c:v>
                </c:pt>
                <c:pt idx="1208">
                  <c:v>0.60303676847010101</c:v>
                </c:pt>
                <c:pt idx="1209">
                  <c:v>0.60304721649765491</c:v>
                </c:pt>
                <c:pt idx="1210">
                  <c:v>0.60305760316965262</c:v>
                </c:pt>
                <c:pt idx="1211">
                  <c:v>0.60306796141598851</c:v>
                </c:pt>
                <c:pt idx="1212">
                  <c:v>0.60307821360033853</c:v>
                </c:pt>
                <c:pt idx="1213">
                  <c:v>0.60308846910634351</c:v>
                </c:pt>
                <c:pt idx="1214">
                  <c:v>0.60309863929316265</c:v>
                </c:pt>
                <c:pt idx="1215">
                  <c:v>0.60310884421060695</c:v>
                </c:pt>
                <c:pt idx="1216">
                  <c:v>0.6031189299026648</c:v>
                </c:pt>
                <c:pt idx="1217">
                  <c:v>0.60312899270532205</c:v>
                </c:pt>
                <c:pt idx="1218">
                  <c:v>0.60313895768946368</c:v>
                </c:pt>
                <c:pt idx="1219">
                  <c:v>0.60314888530700195</c:v>
                </c:pt>
                <c:pt idx="1220">
                  <c:v>0.60315880460697968</c:v>
                </c:pt>
                <c:pt idx="1221">
                  <c:v>0.60316866130427305</c:v>
                </c:pt>
                <c:pt idx="1222">
                  <c:v>0.60317850449052568</c:v>
                </c:pt>
                <c:pt idx="1223">
                  <c:v>0.60318825083120098</c:v>
                </c:pt>
                <c:pt idx="1224">
                  <c:v>0.60319799761522663</c:v>
                </c:pt>
                <c:pt idx="1225">
                  <c:v>0.60320769285872744</c:v>
                </c:pt>
                <c:pt idx="1226">
                  <c:v>0.60321730875043755</c:v>
                </c:pt>
                <c:pt idx="1227">
                  <c:v>0.60322690363849918</c:v>
                </c:pt>
                <c:pt idx="1228">
                  <c:v>0.60323646570029055</c:v>
                </c:pt>
                <c:pt idx="1229">
                  <c:v>0.60324597080877906</c:v>
                </c:pt>
                <c:pt idx="1230">
                  <c:v>0.60325543489646005</c:v>
                </c:pt>
                <c:pt idx="1231">
                  <c:v>0.60326476962890496</c:v>
                </c:pt>
                <c:pt idx="1232">
                  <c:v>0.60327417580980103</c:v>
                </c:pt>
                <c:pt idx="1233">
                  <c:v>0.60328346778022957</c:v>
                </c:pt>
                <c:pt idx="1234">
                  <c:v>0.60329272690632196</c:v>
                </c:pt>
                <c:pt idx="1235">
                  <c:v>0.60330197295134402</c:v>
                </c:pt>
                <c:pt idx="1236">
                  <c:v>0.60331117184283756</c:v>
                </c:pt>
                <c:pt idx="1237">
                  <c:v>0.60332030042861395</c:v>
                </c:pt>
                <c:pt idx="1238">
                  <c:v>0.6033293655259605</c:v>
                </c:pt>
                <c:pt idx="1239">
                  <c:v>0.60333845031867406</c:v>
                </c:pt>
                <c:pt idx="1240">
                  <c:v>0.60334746484647761</c:v>
                </c:pt>
                <c:pt idx="1241">
                  <c:v>0.60335646256032505</c:v>
                </c:pt>
                <c:pt idx="1242">
                  <c:v>0.60336537490542197</c:v>
                </c:pt>
                <c:pt idx="1243">
                  <c:v>0.60337427701791402</c:v>
                </c:pt>
                <c:pt idx="1244">
                  <c:v>0.603383106562703</c:v>
                </c:pt>
                <c:pt idx="1245">
                  <c:v>0.60339191606397724</c:v>
                </c:pt>
                <c:pt idx="1246">
                  <c:v>0.60340064110072</c:v>
                </c:pt>
                <c:pt idx="1247">
                  <c:v>0.60340942112395002</c:v>
                </c:pt>
                <c:pt idx="1248">
                  <c:v>0.60341809651801692</c:v>
                </c:pt>
                <c:pt idx="1249">
                  <c:v>0.60342670636065399</c:v>
                </c:pt>
                <c:pt idx="1250">
                  <c:v>0.60343530068915663</c:v>
                </c:pt>
                <c:pt idx="1251">
                  <c:v>0.6034438209576215</c:v>
                </c:pt>
                <c:pt idx="1252">
                  <c:v>0.60345240315035498</c:v>
                </c:pt>
                <c:pt idx="1253">
                  <c:v>0.60346086385917264</c:v>
                </c:pt>
                <c:pt idx="1254">
                  <c:v>0.60346931123338143</c:v>
                </c:pt>
                <c:pt idx="1255">
                  <c:v>0.60347769791240302</c:v>
                </c:pt>
                <c:pt idx="1256">
                  <c:v>0.60348604530758998</c:v>
                </c:pt>
                <c:pt idx="1257">
                  <c:v>0.60349439468769694</c:v>
                </c:pt>
                <c:pt idx="1258">
                  <c:v>0.60350267105252298</c:v>
                </c:pt>
                <c:pt idx="1259">
                  <c:v>0.60351095916911801</c:v>
                </c:pt>
                <c:pt idx="1260">
                  <c:v>0.603519107317113</c:v>
                </c:pt>
                <c:pt idx="1261">
                  <c:v>0.60352729118709203</c:v>
                </c:pt>
                <c:pt idx="1262">
                  <c:v>0.60353540282101703</c:v>
                </c:pt>
                <c:pt idx="1263">
                  <c:v>0.603543486711137</c:v>
                </c:pt>
                <c:pt idx="1264">
                  <c:v>0.60355151231064363</c:v>
                </c:pt>
                <c:pt idx="1265">
                  <c:v>0.60355951259612006</c:v>
                </c:pt>
                <c:pt idx="1266">
                  <c:v>0.60356751530467001</c:v>
                </c:pt>
                <c:pt idx="1267">
                  <c:v>0.60357544054644663</c:v>
                </c:pt>
                <c:pt idx="1268">
                  <c:v>0.60358332603453402</c:v>
                </c:pt>
                <c:pt idx="1269">
                  <c:v>0.60359117893958991</c:v>
                </c:pt>
                <c:pt idx="1270">
                  <c:v>0.60359900896656704</c:v>
                </c:pt>
                <c:pt idx="1271">
                  <c:v>0.60360681648165593</c:v>
                </c:pt>
                <c:pt idx="1272">
                  <c:v>0.60361455266820174</c:v>
                </c:pt>
                <c:pt idx="1273">
                  <c:v>0.60362229110412369</c:v>
                </c:pt>
                <c:pt idx="1274">
                  <c:v>0.60362992572663399</c:v>
                </c:pt>
                <c:pt idx="1275">
                  <c:v>0.6036375678220165</c:v>
                </c:pt>
                <c:pt idx="1276">
                  <c:v>0.60364517663068573</c:v>
                </c:pt>
                <c:pt idx="1277">
                  <c:v>0.60365272572739859</c:v>
                </c:pt>
                <c:pt idx="1278">
                  <c:v>0.603660291862406</c:v>
                </c:pt>
                <c:pt idx="1279">
                  <c:v>0.60366777944784999</c:v>
                </c:pt>
                <c:pt idx="1280">
                  <c:v>0.60367523605008733</c:v>
                </c:pt>
                <c:pt idx="1281">
                  <c:v>0.60368264070445898</c:v>
                </c:pt>
                <c:pt idx="1282">
                  <c:v>0.60369003496626505</c:v>
                </c:pt>
                <c:pt idx="1283">
                  <c:v>0.60369736215440906</c:v>
                </c:pt>
                <c:pt idx="1284">
                  <c:v>0.60370466095288156</c:v>
                </c:pt>
                <c:pt idx="1285">
                  <c:v>0.60371196992652298</c:v>
                </c:pt>
                <c:pt idx="1286">
                  <c:v>0.60371921050815425</c:v>
                </c:pt>
                <c:pt idx="1287">
                  <c:v>0.60372650245074144</c:v>
                </c:pt>
                <c:pt idx="1288">
                  <c:v>0.60373363326904306</c:v>
                </c:pt>
                <c:pt idx="1289">
                  <c:v>0.60374082125520012</c:v>
                </c:pt>
                <c:pt idx="1290">
                  <c:v>0.60374792682853906</c:v>
                </c:pt>
                <c:pt idx="1291">
                  <c:v>0.60375500012095695</c:v>
                </c:pt>
                <c:pt idx="1292">
                  <c:v>0.60376204336530304</c:v>
                </c:pt>
                <c:pt idx="1293">
                  <c:v>0.60376903276876492</c:v>
                </c:pt>
                <c:pt idx="1294">
                  <c:v>0.60377604331180468</c:v>
                </c:pt>
                <c:pt idx="1295">
                  <c:v>0.60378296935949005</c:v>
                </c:pt>
                <c:pt idx="1296">
                  <c:v>0.60378990604603644</c:v>
                </c:pt>
                <c:pt idx="1297">
                  <c:v>0.60379678839230799</c:v>
                </c:pt>
                <c:pt idx="1298">
                  <c:v>0.60380362430098256</c:v>
                </c:pt>
                <c:pt idx="1299">
                  <c:v>0.60381044317224397</c:v>
                </c:pt>
                <c:pt idx="1300">
                  <c:v>0.60381723831475864</c:v>
                </c:pt>
                <c:pt idx="1301">
                  <c:v>0.60382396440056363</c:v>
                </c:pt>
                <c:pt idx="1302">
                  <c:v>0.60383066764358473</c:v>
                </c:pt>
                <c:pt idx="1303">
                  <c:v>0.60383734991909399</c:v>
                </c:pt>
                <c:pt idx="1304">
                  <c:v>0.60384401527279619</c:v>
                </c:pt>
                <c:pt idx="1305">
                  <c:v>0.60385060439321292</c:v>
                </c:pt>
                <c:pt idx="1306">
                  <c:v>0.60385722120990803</c:v>
                </c:pt>
                <c:pt idx="1307">
                  <c:v>0.60386384222899692</c:v>
                </c:pt>
                <c:pt idx="1308">
                  <c:v>0.60387035123756305</c:v>
                </c:pt>
                <c:pt idx="1309">
                  <c:v>0.60387690394870364</c:v>
                </c:pt>
                <c:pt idx="1310">
                  <c:v>0.60388335007070104</c:v>
                </c:pt>
                <c:pt idx="1311">
                  <c:v>0.60388981550785592</c:v>
                </c:pt>
                <c:pt idx="1312">
                  <c:v>0.60389617090077463</c:v>
                </c:pt>
                <c:pt idx="1313">
                  <c:v>0.60390254511765606</c:v>
                </c:pt>
                <c:pt idx="1314">
                  <c:v>0.60390893282666802</c:v>
                </c:pt>
                <c:pt idx="1315">
                  <c:v>0.60391522487446103</c:v>
                </c:pt>
                <c:pt idx="1316">
                  <c:v>0.60392150985373905</c:v>
                </c:pt>
                <c:pt idx="1317">
                  <c:v>0.60392777682491205</c:v>
                </c:pt>
                <c:pt idx="1318">
                  <c:v>0.6039339828753455</c:v>
                </c:pt>
                <c:pt idx="1319">
                  <c:v>0.60394017429234204</c:v>
                </c:pt>
                <c:pt idx="1320">
                  <c:v>0.60394638277345203</c:v>
                </c:pt>
                <c:pt idx="1321">
                  <c:v>0.60395258114006456</c:v>
                </c:pt>
                <c:pt idx="1322">
                  <c:v>0.60395866231219952</c:v>
                </c:pt>
                <c:pt idx="1323">
                  <c:v>0.60396472701429604</c:v>
                </c:pt>
                <c:pt idx="1324">
                  <c:v>0.60397079662436393</c:v>
                </c:pt>
                <c:pt idx="1325">
                  <c:v>0.60397680529516795</c:v>
                </c:pt>
                <c:pt idx="1326">
                  <c:v>0.60398280398133797</c:v>
                </c:pt>
                <c:pt idx="1327">
                  <c:v>0.60398874754502563</c:v>
                </c:pt>
                <c:pt idx="1328">
                  <c:v>0.60399472068935156</c:v>
                </c:pt>
                <c:pt idx="1329">
                  <c:v>0.60400061651925319</c:v>
                </c:pt>
                <c:pt idx="1330">
                  <c:v>0.60400650941849365</c:v>
                </c:pt>
                <c:pt idx="1331">
                  <c:v>0.60401236749785059</c:v>
                </c:pt>
                <c:pt idx="1332">
                  <c:v>0.60401816796805596</c:v>
                </c:pt>
                <c:pt idx="1333">
                  <c:v>0.60402396091910404</c:v>
                </c:pt>
                <c:pt idx="1334">
                  <c:v>0.60402977697570193</c:v>
                </c:pt>
                <c:pt idx="1335">
                  <c:v>0.60403552950539163</c:v>
                </c:pt>
                <c:pt idx="1336">
                  <c:v>0.60404123958854561</c:v>
                </c:pt>
                <c:pt idx="1337">
                  <c:v>0.60404693846677793</c:v>
                </c:pt>
                <c:pt idx="1338">
                  <c:v>0.60405263828146305</c:v>
                </c:pt>
                <c:pt idx="1339">
                  <c:v>0.60405826764234605</c:v>
                </c:pt>
                <c:pt idx="1340">
                  <c:v>0.60406383037976563</c:v>
                </c:pt>
                <c:pt idx="1341">
                  <c:v>0.60406944630776005</c:v>
                </c:pt>
                <c:pt idx="1342">
                  <c:v>0.60407499664870812</c:v>
                </c:pt>
                <c:pt idx="1343">
                  <c:v>0.60408053066267464</c:v>
                </c:pt>
                <c:pt idx="1344">
                  <c:v>0.60408603108009395</c:v>
                </c:pt>
                <c:pt idx="1345">
                  <c:v>0.60409151414891193</c:v>
                </c:pt>
                <c:pt idx="1346">
                  <c:v>0.60409699140361905</c:v>
                </c:pt>
                <c:pt idx="1347">
                  <c:v>0.60410238670778549</c:v>
                </c:pt>
                <c:pt idx="1348">
                  <c:v>0.60410780593747204</c:v>
                </c:pt>
                <c:pt idx="1349">
                  <c:v>0.60411322363171704</c:v>
                </c:pt>
                <c:pt idx="1350">
                  <c:v>0.60411852697826196</c:v>
                </c:pt>
                <c:pt idx="1351">
                  <c:v>0.60412389300292302</c:v>
                </c:pt>
                <c:pt idx="1352">
                  <c:v>0.604129143940902</c:v>
                </c:pt>
                <c:pt idx="1353">
                  <c:v>0.60413446508090096</c:v>
                </c:pt>
                <c:pt idx="1354">
                  <c:v>0.60413970096784997</c:v>
                </c:pt>
                <c:pt idx="1355">
                  <c:v>0.60414490673467491</c:v>
                </c:pt>
                <c:pt idx="1356">
                  <c:v>0.60415011845431665</c:v>
                </c:pt>
                <c:pt idx="1357">
                  <c:v>0.60415525027562844</c:v>
                </c:pt>
                <c:pt idx="1358">
                  <c:v>0.60416040080083899</c:v>
                </c:pt>
                <c:pt idx="1359">
                  <c:v>0.60416551862230705</c:v>
                </c:pt>
                <c:pt idx="1360">
                  <c:v>0.60417060610854412</c:v>
                </c:pt>
                <c:pt idx="1361">
                  <c:v>0.60417571909088252</c:v>
                </c:pt>
                <c:pt idx="1362">
                  <c:v>0.60418075729555165</c:v>
                </c:pt>
                <c:pt idx="1363">
                  <c:v>0.60418580707279657</c:v>
                </c:pt>
                <c:pt idx="1364">
                  <c:v>0.60419082682053094</c:v>
                </c:pt>
                <c:pt idx="1365">
                  <c:v>0.60419578222351211</c:v>
                </c:pt>
                <c:pt idx="1366">
                  <c:v>0.60420076039355664</c:v>
                </c:pt>
                <c:pt idx="1367">
                  <c:v>0.60420570232378512</c:v>
                </c:pt>
                <c:pt idx="1368">
                  <c:v>0.60421066357848319</c:v>
                </c:pt>
                <c:pt idx="1369">
                  <c:v>0.60421553059150468</c:v>
                </c:pt>
                <c:pt idx="1370">
                  <c:v>0.60422039567738195</c:v>
                </c:pt>
                <c:pt idx="1371">
                  <c:v>0.60422522881608265</c:v>
                </c:pt>
                <c:pt idx="1372">
                  <c:v>0.60423004809445802</c:v>
                </c:pt>
                <c:pt idx="1373">
                  <c:v>0.60423484723209264</c:v>
                </c:pt>
                <c:pt idx="1374">
                  <c:v>0.60423962642949225</c:v>
                </c:pt>
                <c:pt idx="1375">
                  <c:v>0.60424440401629664</c:v>
                </c:pt>
                <c:pt idx="1376">
                  <c:v>0.60424911865161168</c:v>
                </c:pt>
                <c:pt idx="1377">
                  <c:v>0.60425383802201804</c:v>
                </c:pt>
                <c:pt idx="1378">
                  <c:v>0.60425853040733002</c:v>
                </c:pt>
                <c:pt idx="1379">
                  <c:v>0.60426323530853043</c:v>
                </c:pt>
                <c:pt idx="1380">
                  <c:v>0.60426787898922396</c:v>
                </c:pt>
                <c:pt idx="1381">
                  <c:v>0.60427251523614101</c:v>
                </c:pt>
                <c:pt idx="1382">
                  <c:v>0.60427709457294898</c:v>
                </c:pt>
                <c:pt idx="1383">
                  <c:v>0.60428166859527443</c:v>
                </c:pt>
                <c:pt idx="1384">
                  <c:v>0.60428623784334201</c:v>
                </c:pt>
                <c:pt idx="1385">
                  <c:v>0.60429076725720998</c:v>
                </c:pt>
                <c:pt idx="1386">
                  <c:v>0.60429527351504353</c:v>
                </c:pt>
                <c:pt idx="1387">
                  <c:v>0.6042997678579195</c:v>
                </c:pt>
                <c:pt idx="1388">
                  <c:v>0.60430426798796655</c:v>
                </c:pt>
                <c:pt idx="1389">
                  <c:v>0.60430870456782704</c:v>
                </c:pt>
                <c:pt idx="1390">
                  <c:v>0.60431314721732143</c:v>
                </c:pt>
                <c:pt idx="1391">
                  <c:v>0.60431754551616257</c:v>
                </c:pt>
                <c:pt idx="1392">
                  <c:v>0.60432194897455604</c:v>
                </c:pt>
                <c:pt idx="1393">
                  <c:v>0.60432630186372849</c:v>
                </c:pt>
                <c:pt idx="1394">
                  <c:v>0.60433063862986891</c:v>
                </c:pt>
                <c:pt idx="1395">
                  <c:v>0.60433494878370497</c:v>
                </c:pt>
                <c:pt idx="1396">
                  <c:v>0.60433926775450164</c:v>
                </c:pt>
                <c:pt idx="1397">
                  <c:v>0.60434357679059092</c:v>
                </c:pt>
                <c:pt idx="1398">
                  <c:v>0.60434781711598118</c:v>
                </c:pt>
                <c:pt idx="1399">
                  <c:v>0.60435209009951563</c:v>
                </c:pt>
                <c:pt idx="1400">
                  <c:v>0.60435627618027565</c:v>
                </c:pt>
                <c:pt idx="1401">
                  <c:v>0.60436049629031063</c:v>
                </c:pt>
                <c:pt idx="1402">
                  <c:v>0.60436470375161855</c:v>
                </c:pt>
                <c:pt idx="1403">
                  <c:v>0.60436887882575097</c:v>
                </c:pt>
                <c:pt idx="1404">
                  <c:v>0.60437298869032097</c:v>
                </c:pt>
                <c:pt idx="1405">
                  <c:v>0.60437713797166859</c:v>
                </c:pt>
                <c:pt idx="1406">
                  <c:v>0.60438124705457819</c:v>
                </c:pt>
                <c:pt idx="1407">
                  <c:v>0.60438533749474044</c:v>
                </c:pt>
                <c:pt idx="1408">
                  <c:v>0.60438941662480561</c:v>
                </c:pt>
                <c:pt idx="1409">
                  <c:v>0.60439341354749965</c:v>
                </c:pt>
                <c:pt idx="1410">
                  <c:v>0.60439745921887111</c:v>
                </c:pt>
                <c:pt idx="1411">
                  <c:v>0.60440148464300691</c:v>
                </c:pt>
                <c:pt idx="1412">
                  <c:v>0.60440549535832444</c:v>
                </c:pt>
                <c:pt idx="1413">
                  <c:v>0.60440941659315961</c:v>
                </c:pt>
                <c:pt idx="1414">
                  <c:v>0.60441338785412757</c:v>
                </c:pt>
                <c:pt idx="1415">
                  <c:v>0.60441734639970202</c:v>
                </c:pt>
                <c:pt idx="1416">
                  <c:v>0.60442122896129802</c:v>
                </c:pt>
                <c:pt idx="1417">
                  <c:v>0.60442511474396099</c:v>
                </c:pt>
                <c:pt idx="1418">
                  <c:v>0.60442902649779207</c:v>
                </c:pt>
                <c:pt idx="1419">
                  <c:v>0.60443284962114496</c:v>
                </c:pt>
                <c:pt idx="1420">
                  <c:v>0.604436710966892</c:v>
                </c:pt>
                <c:pt idx="1421">
                  <c:v>0.60444053812264997</c:v>
                </c:pt>
                <c:pt idx="1422">
                  <c:v>0.60444435134901964</c:v>
                </c:pt>
                <c:pt idx="1423">
                  <c:v>0.60444812456572361</c:v>
                </c:pt>
                <c:pt idx="1424">
                  <c:v>0.60445188923913795</c:v>
                </c:pt>
                <c:pt idx="1425">
                  <c:v>0.60445564989939005</c:v>
                </c:pt>
                <c:pt idx="1426">
                  <c:v>0.60445942304328693</c:v>
                </c:pt>
                <c:pt idx="1427">
                  <c:v>0.60446311886408699</c:v>
                </c:pt>
                <c:pt idx="1428">
                  <c:v>0.60446679882597631</c:v>
                </c:pt>
                <c:pt idx="1429">
                  <c:v>0.60447046571135055</c:v>
                </c:pt>
                <c:pt idx="1430">
                  <c:v>0.60447413396717764</c:v>
                </c:pt>
                <c:pt idx="1431">
                  <c:v>0.60447781358160868</c:v>
                </c:pt>
                <c:pt idx="1432">
                  <c:v>0.60448145367961792</c:v>
                </c:pt>
                <c:pt idx="1433">
                  <c:v>0.60448502835831963</c:v>
                </c:pt>
                <c:pt idx="1434">
                  <c:v>0.60448863514523599</c:v>
                </c:pt>
                <c:pt idx="1435">
                  <c:v>0.60449223040585964</c:v>
                </c:pt>
                <c:pt idx="1436">
                  <c:v>0.60449577243709018</c:v>
                </c:pt>
                <c:pt idx="1437">
                  <c:v>0.60449930255691464</c:v>
                </c:pt>
                <c:pt idx="1438">
                  <c:v>0.60450283751474465</c:v>
                </c:pt>
                <c:pt idx="1439">
                  <c:v>0.60450635246918294</c:v>
                </c:pt>
                <c:pt idx="1440">
                  <c:v>0.60450985479442665</c:v>
                </c:pt>
                <c:pt idx="1441">
                  <c:v>0.60451331910440298</c:v>
                </c:pt>
                <c:pt idx="1442">
                  <c:v>0.60451679102749956</c:v>
                </c:pt>
                <c:pt idx="1443">
                  <c:v>0.60452027186449064</c:v>
                </c:pt>
                <c:pt idx="1444">
                  <c:v>0.60452368515418464</c:v>
                </c:pt>
                <c:pt idx="1445">
                  <c:v>0.60452706770644149</c:v>
                </c:pt>
                <c:pt idx="1446">
                  <c:v>0.60453049085433497</c:v>
                </c:pt>
                <c:pt idx="1447">
                  <c:v>0.60453389451635797</c:v>
                </c:pt>
                <c:pt idx="1448">
                  <c:v>0.60453726969500299</c:v>
                </c:pt>
                <c:pt idx="1449">
                  <c:v>0.60454059792514503</c:v>
                </c:pt>
                <c:pt idx="1450">
                  <c:v>0.60454390214435805</c:v>
                </c:pt>
                <c:pt idx="1451">
                  <c:v>0.6045471906819585</c:v>
                </c:pt>
                <c:pt idx="1452">
                  <c:v>0.60455047257066363</c:v>
                </c:pt>
                <c:pt idx="1453">
                  <c:v>0.60455376880242906</c:v>
                </c:pt>
                <c:pt idx="1454">
                  <c:v>0.60455708856843604</c:v>
                </c:pt>
                <c:pt idx="1455">
                  <c:v>0.60456037847619404</c:v>
                </c:pt>
                <c:pt idx="1456">
                  <c:v>0.60456363292259463</c:v>
                </c:pt>
                <c:pt idx="1457">
                  <c:v>0.60456678637536132</c:v>
                </c:pt>
                <c:pt idx="1458">
                  <c:v>0.6045700412992655</c:v>
                </c:pt>
                <c:pt idx="1459">
                  <c:v>0.60457320185116059</c:v>
                </c:pt>
                <c:pt idx="1460">
                  <c:v>0.60457641499306802</c:v>
                </c:pt>
                <c:pt idx="1461">
                  <c:v>0.604579549768679</c:v>
                </c:pt>
                <c:pt idx="1462">
                  <c:v>0.6045827611183785</c:v>
                </c:pt>
                <c:pt idx="1463">
                  <c:v>0.60458591392247762</c:v>
                </c:pt>
                <c:pt idx="1464">
                  <c:v>0.60458894355642601</c:v>
                </c:pt>
                <c:pt idx="1465">
                  <c:v>0.60459211007511904</c:v>
                </c:pt>
                <c:pt idx="1466">
                  <c:v>0.604595174440968</c:v>
                </c:pt>
                <c:pt idx="1467">
                  <c:v>0.60459823376859312</c:v>
                </c:pt>
                <c:pt idx="1468">
                  <c:v>0.60460133156867124</c:v>
                </c:pt>
                <c:pt idx="1469">
                  <c:v>0.60460436124184402</c:v>
                </c:pt>
                <c:pt idx="1470">
                  <c:v>0.60460739505373695</c:v>
                </c:pt>
                <c:pt idx="1471">
                  <c:v>0.60461042835344492</c:v>
                </c:pt>
                <c:pt idx="1472">
                  <c:v>0.60461343210618623</c:v>
                </c:pt>
                <c:pt idx="1473">
                  <c:v>0.6046164087752125</c:v>
                </c:pt>
                <c:pt idx="1474">
                  <c:v>0.60461933589780403</c:v>
                </c:pt>
                <c:pt idx="1475">
                  <c:v>0.60462230292732499</c:v>
                </c:pt>
                <c:pt idx="1476">
                  <c:v>0.60462526018835394</c:v>
                </c:pt>
                <c:pt idx="1477">
                  <c:v>0.60462817765282606</c:v>
                </c:pt>
                <c:pt idx="1478">
                  <c:v>0.60463113133714663</c:v>
                </c:pt>
                <c:pt idx="1479">
                  <c:v>0.60463398393115997</c:v>
                </c:pt>
                <c:pt idx="1480">
                  <c:v>0.60463690275266757</c:v>
                </c:pt>
                <c:pt idx="1481">
                  <c:v>0.60463973319405706</c:v>
                </c:pt>
                <c:pt idx="1482">
                  <c:v>0.60464262280288794</c:v>
                </c:pt>
                <c:pt idx="1483">
                  <c:v>0.60464549122646893</c:v>
                </c:pt>
                <c:pt idx="1484">
                  <c:v>0.60464830910127865</c:v>
                </c:pt>
                <c:pt idx="1485">
                  <c:v>0.60465115739730968</c:v>
                </c:pt>
                <c:pt idx="1486">
                  <c:v>0.60465398059034003</c:v>
                </c:pt>
                <c:pt idx="1487">
                  <c:v>0.60465677746172264</c:v>
                </c:pt>
                <c:pt idx="1488">
                  <c:v>0.60465954701815494</c:v>
                </c:pt>
                <c:pt idx="1489">
                  <c:v>0.604662318925418</c:v>
                </c:pt>
                <c:pt idx="1490">
                  <c:v>0.60466506368463668</c:v>
                </c:pt>
                <c:pt idx="1491">
                  <c:v>0.60466779726159992</c:v>
                </c:pt>
                <c:pt idx="1492">
                  <c:v>0.60467055049275364</c:v>
                </c:pt>
                <c:pt idx="1493">
                  <c:v>0.60467322943094903</c:v>
                </c:pt>
                <c:pt idx="1494">
                  <c:v>0.60467592729543418</c:v>
                </c:pt>
                <c:pt idx="1495">
                  <c:v>0.60467865699541912</c:v>
                </c:pt>
                <c:pt idx="1496">
                  <c:v>0.60468132634911753</c:v>
                </c:pt>
                <c:pt idx="1497">
                  <c:v>0.6046839692299365</c:v>
                </c:pt>
                <c:pt idx="1498">
                  <c:v>0.60468663456200744</c:v>
                </c:pt>
                <c:pt idx="1499">
                  <c:v>0.60468927860164168</c:v>
                </c:pt>
                <c:pt idx="1500">
                  <c:v>0.60469190299049624</c:v>
                </c:pt>
                <c:pt idx="1501">
                  <c:v>0.60469447632803519</c:v>
                </c:pt>
                <c:pt idx="1502">
                  <c:v>0.60469710144790001</c:v>
                </c:pt>
                <c:pt idx="1503">
                  <c:v>0.60469968513713757</c:v>
                </c:pt>
                <c:pt idx="1504">
                  <c:v>0.60470227543681365</c:v>
                </c:pt>
                <c:pt idx="1505">
                  <c:v>0.60470486778947818</c:v>
                </c:pt>
                <c:pt idx="1506">
                  <c:v>0.60470741391558425</c:v>
                </c:pt>
                <c:pt idx="1507">
                  <c:v>0.60470995148923268</c:v>
                </c:pt>
                <c:pt idx="1508">
                  <c:v>0.60471250266600762</c:v>
                </c:pt>
                <c:pt idx="1509">
                  <c:v>0.60471501270120664</c:v>
                </c:pt>
                <c:pt idx="1510">
                  <c:v>0.60471748741888365</c:v>
                </c:pt>
                <c:pt idx="1511">
                  <c:v>0.60471998166805063</c:v>
                </c:pt>
                <c:pt idx="1512">
                  <c:v>0.60472247347841424</c:v>
                </c:pt>
                <c:pt idx="1513">
                  <c:v>0.60472496168294698</c:v>
                </c:pt>
                <c:pt idx="1514">
                  <c:v>0.60472740668036218</c:v>
                </c:pt>
                <c:pt idx="1515">
                  <c:v>0.60472987370987874</c:v>
                </c:pt>
                <c:pt idx="1516">
                  <c:v>0.60473229853835964</c:v>
                </c:pt>
                <c:pt idx="1517">
                  <c:v>0.60473474934748761</c:v>
                </c:pt>
                <c:pt idx="1518">
                  <c:v>0.60473714958860003</c:v>
                </c:pt>
                <c:pt idx="1519">
                  <c:v>0.60473958748843593</c:v>
                </c:pt>
                <c:pt idx="1520">
                  <c:v>0.60474195124358132</c:v>
                </c:pt>
                <c:pt idx="1521">
                  <c:v>0.60474432110611365</c:v>
                </c:pt>
                <c:pt idx="1522">
                  <c:v>0.60474669488084865</c:v>
                </c:pt>
                <c:pt idx="1523">
                  <c:v>0.60474905109928512</c:v>
                </c:pt>
                <c:pt idx="1524">
                  <c:v>0.60475138282684404</c:v>
                </c:pt>
                <c:pt idx="1525">
                  <c:v>0.60475373762585094</c:v>
                </c:pt>
                <c:pt idx="1526">
                  <c:v>0.60475603033594305</c:v>
                </c:pt>
                <c:pt idx="1527">
                  <c:v>0.60475837259148724</c:v>
                </c:pt>
                <c:pt idx="1528">
                  <c:v>0.60476064838888977</c:v>
                </c:pt>
                <c:pt idx="1529">
                  <c:v>0.60476290676479705</c:v>
                </c:pt>
                <c:pt idx="1530">
                  <c:v>0.60476525115277668</c:v>
                </c:pt>
                <c:pt idx="1531">
                  <c:v>0.60476752735319506</c:v>
                </c:pt>
                <c:pt idx="1532">
                  <c:v>0.60476980788124701</c:v>
                </c:pt>
                <c:pt idx="1533">
                  <c:v>0.60477206354453605</c:v>
                </c:pt>
                <c:pt idx="1534">
                  <c:v>0.60477428959086965</c:v>
                </c:pt>
                <c:pt idx="1535">
                  <c:v>0.60477651858010806</c:v>
                </c:pt>
                <c:pt idx="1536">
                  <c:v>0.60477869983962562</c:v>
                </c:pt>
                <c:pt idx="1537">
                  <c:v>0.60478092759347923</c:v>
                </c:pt>
                <c:pt idx="1538">
                  <c:v>0.60478311664608153</c:v>
                </c:pt>
                <c:pt idx="1539">
                  <c:v>0.60478529812670156</c:v>
                </c:pt>
                <c:pt idx="1540">
                  <c:v>0.60478743210410024</c:v>
                </c:pt>
                <c:pt idx="1541">
                  <c:v>0.60478957946934864</c:v>
                </c:pt>
                <c:pt idx="1542">
                  <c:v>0.60479175535473306</c:v>
                </c:pt>
                <c:pt idx="1543">
                  <c:v>0.60479392179446501</c:v>
                </c:pt>
                <c:pt idx="1544">
                  <c:v>0.60479606812627162</c:v>
                </c:pt>
                <c:pt idx="1545">
                  <c:v>0.60479816199412395</c:v>
                </c:pt>
                <c:pt idx="1546">
                  <c:v>0.60480030502582705</c:v>
                </c:pt>
                <c:pt idx="1547">
                  <c:v>0.60480238627983463</c:v>
                </c:pt>
                <c:pt idx="1548">
                  <c:v>0.60480445080364664</c:v>
                </c:pt>
                <c:pt idx="1549">
                  <c:v>0.60480650447093698</c:v>
                </c:pt>
                <c:pt idx="1550">
                  <c:v>0.60480859398395703</c:v>
                </c:pt>
                <c:pt idx="1551">
                  <c:v>0.60481069004035004</c:v>
                </c:pt>
                <c:pt idx="1552">
                  <c:v>0.60481271196890796</c:v>
                </c:pt>
                <c:pt idx="1553">
                  <c:v>0.60481475949960795</c:v>
                </c:pt>
                <c:pt idx="1554">
                  <c:v>0.60481679204170102</c:v>
                </c:pt>
                <c:pt idx="1555">
                  <c:v>0.60481884092901095</c:v>
                </c:pt>
                <c:pt idx="1556">
                  <c:v>0.60482084957462257</c:v>
                </c:pt>
                <c:pt idx="1557">
                  <c:v>0.60482284555280363</c:v>
                </c:pt>
                <c:pt idx="1558">
                  <c:v>0.60482486022204995</c:v>
                </c:pt>
                <c:pt idx="1559">
                  <c:v>0.60482690501805503</c:v>
                </c:pt>
                <c:pt idx="1560">
                  <c:v>0.60482890216163565</c:v>
                </c:pt>
                <c:pt idx="1561">
                  <c:v>0.60483088442264399</c:v>
                </c:pt>
                <c:pt idx="1562">
                  <c:v>0.60483283180712499</c:v>
                </c:pt>
                <c:pt idx="1563">
                  <c:v>0.60483479799819206</c:v>
                </c:pt>
                <c:pt idx="1564">
                  <c:v>0.60483670090553099</c:v>
                </c:pt>
                <c:pt idx="1565">
                  <c:v>0.60483859804441864</c:v>
                </c:pt>
                <c:pt idx="1566">
                  <c:v>0.60484050751214469</c:v>
                </c:pt>
                <c:pt idx="1567">
                  <c:v>0.60484242035797764</c:v>
                </c:pt>
                <c:pt idx="1568">
                  <c:v>0.60484428559730163</c:v>
                </c:pt>
                <c:pt idx="1569">
                  <c:v>0.60484622541815292</c:v>
                </c:pt>
                <c:pt idx="1570">
                  <c:v>0.60484812600365956</c:v>
                </c:pt>
                <c:pt idx="1571">
                  <c:v>0.60484996891514864</c:v>
                </c:pt>
                <c:pt idx="1572">
                  <c:v>0.60485183525076969</c:v>
                </c:pt>
                <c:pt idx="1573">
                  <c:v>0.60485366706893895</c:v>
                </c:pt>
                <c:pt idx="1574">
                  <c:v>0.60485556220027692</c:v>
                </c:pt>
                <c:pt idx="1575">
                  <c:v>0.60485741611657673</c:v>
                </c:pt>
                <c:pt idx="1576">
                  <c:v>0.60485922122624902</c:v>
                </c:pt>
                <c:pt idx="1577">
                  <c:v>0.60486104692465603</c:v>
                </c:pt>
                <c:pt idx="1578">
                  <c:v>0.60486284799713697</c:v>
                </c:pt>
                <c:pt idx="1579">
                  <c:v>0.60486469897495498</c:v>
                </c:pt>
                <c:pt idx="1580">
                  <c:v>0.60486646896402396</c:v>
                </c:pt>
                <c:pt idx="1581">
                  <c:v>0.60486828640044565</c:v>
                </c:pt>
                <c:pt idx="1582">
                  <c:v>0.60487004418349988</c:v>
                </c:pt>
                <c:pt idx="1583">
                  <c:v>0.60487183618377338</c:v>
                </c:pt>
                <c:pt idx="1584">
                  <c:v>0.604873553982337</c:v>
                </c:pt>
                <c:pt idx="1585">
                  <c:v>0.60487533526878812</c:v>
                </c:pt>
                <c:pt idx="1586">
                  <c:v>0.60487707132553992</c:v>
                </c:pt>
                <c:pt idx="1587">
                  <c:v>0.60487880424605056</c:v>
                </c:pt>
                <c:pt idx="1588">
                  <c:v>0.60488055369042892</c:v>
                </c:pt>
                <c:pt idx="1589">
                  <c:v>0.60488231218213062</c:v>
                </c:pt>
                <c:pt idx="1590">
                  <c:v>0.60488401813313952</c:v>
                </c:pt>
                <c:pt idx="1591">
                  <c:v>0.60488571099185395</c:v>
                </c:pt>
                <c:pt idx="1592">
                  <c:v>0.60488740582699196</c:v>
                </c:pt>
                <c:pt idx="1593">
                  <c:v>0.60488910998203249</c:v>
                </c:pt>
                <c:pt idx="1594">
                  <c:v>0.60489078805695451</c:v>
                </c:pt>
                <c:pt idx="1595">
                  <c:v>0.60489243393075864</c:v>
                </c:pt>
                <c:pt idx="1596">
                  <c:v>0.60489407909403192</c:v>
                </c:pt>
                <c:pt idx="1597">
                  <c:v>0.60489577909596703</c:v>
                </c:pt>
                <c:pt idx="1598">
                  <c:v>0.60489740437878925</c:v>
                </c:pt>
                <c:pt idx="1599">
                  <c:v>0.60489905894949425</c:v>
                </c:pt>
                <c:pt idx="1600">
                  <c:v>0.60490070559897469</c:v>
                </c:pt>
                <c:pt idx="1601">
                  <c:v>0.60490233653229064</c:v>
                </c:pt>
                <c:pt idx="1602">
                  <c:v>0.60490391372050056</c:v>
                </c:pt>
                <c:pt idx="1603">
                  <c:v>0.604905581442433</c:v>
                </c:pt>
                <c:pt idx="1604">
                  <c:v>0.60490720019383293</c:v>
                </c:pt>
                <c:pt idx="1605">
                  <c:v>0.60490881120298556</c:v>
                </c:pt>
                <c:pt idx="1606">
                  <c:v>0.60491037135297199</c:v>
                </c:pt>
                <c:pt idx="1607">
                  <c:v>0.60491199476259805</c:v>
                </c:pt>
                <c:pt idx="1608">
                  <c:v>0.60491357471322749</c:v>
                </c:pt>
                <c:pt idx="1609">
                  <c:v>0.60491514815729597</c:v>
                </c:pt>
                <c:pt idx="1610">
                  <c:v>0.60491669158167305</c:v>
                </c:pt>
                <c:pt idx="1611">
                  <c:v>0.60491825045284464</c:v>
                </c:pt>
                <c:pt idx="1612">
                  <c:v>0.60491984926618991</c:v>
                </c:pt>
                <c:pt idx="1613">
                  <c:v>0.60492134275009668</c:v>
                </c:pt>
                <c:pt idx="1614">
                  <c:v>0.60492284150702103</c:v>
                </c:pt>
                <c:pt idx="1615">
                  <c:v>0.60492437118879105</c:v>
                </c:pt>
                <c:pt idx="1616">
                  <c:v>0.60492587765696393</c:v>
                </c:pt>
                <c:pt idx="1617">
                  <c:v>0.60492741212016565</c:v>
                </c:pt>
                <c:pt idx="1618">
                  <c:v>0.60492889074985257</c:v>
                </c:pt>
                <c:pt idx="1619">
                  <c:v>0.60493040329274395</c:v>
                </c:pt>
                <c:pt idx="1620">
                  <c:v>0.60493190644047512</c:v>
                </c:pt>
                <c:pt idx="1621">
                  <c:v>0.60493339099186849</c:v>
                </c:pt>
                <c:pt idx="1622">
                  <c:v>0.60493485559525795</c:v>
                </c:pt>
                <c:pt idx="1623">
                  <c:v>0.60493635731196249</c:v>
                </c:pt>
                <c:pt idx="1624">
                  <c:v>0.60493780472611602</c:v>
                </c:pt>
                <c:pt idx="1625">
                  <c:v>0.60493929532854418</c:v>
                </c:pt>
                <c:pt idx="1626">
                  <c:v>0.60494074431568856</c:v>
                </c:pt>
                <c:pt idx="1627">
                  <c:v>0.60494217614900092</c:v>
                </c:pt>
                <c:pt idx="1628">
                  <c:v>0.60494357255211606</c:v>
                </c:pt>
                <c:pt idx="1629">
                  <c:v>0.60494499368964194</c:v>
                </c:pt>
                <c:pt idx="1630">
                  <c:v>0.60494637515750105</c:v>
                </c:pt>
                <c:pt idx="1631">
                  <c:v>0.60494780432593265</c:v>
                </c:pt>
                <c:pt idx="1632">
                  <c:v>0.60494924199836864</c:v>
                </c:pt>
                <c:pt idx="1633">
                  <c:v>0.60495062552626699</c:v>
                </c:pt>
                <c:pt idx="1634">
                  <c:v>0.60495204030744598</c:v>
                </c:pt>
                <c:pt idx="1635">
                  <c:v>0.60495343104344756</c:v>
                </c:pt>
                <c:pt idx="1636">
                  <c:v>0.60495478333904995</c:v>
                </c:pt>
                <c:pt idx="1637">
                  <c:v>0.60495613009027305</c:v>
                </c:pt>
                <c:pt idx="1638">
                  <c:v>0.60495750790579905</c:v>
                </c:pt>
                <c:pt idx="1639">
                  <c:v>0.60495889656706892</c:v>
                </c:pt>
                <c:pt idx="1640">
                  <c:v>0.60496020342625501</c:v>
                </c:pt>
                <c:pt idx="1641">
                  <c:v>0.60496159309785802</c:v>
                </c:pt>
                <c:pt idx="1642">
                  <c:v>0.60496293801571399</c:v>
                </c:pt>
                <c:pt idx="1643">
                  <c:v>0.60496426349365062</c:v>
                </c:pt>
                <c:pt idx="1644">
                  <c:v>0.60496560794210863</c:v>
                </c:pt>
                <c:pt idx="1645">
                  <c:v>0.60496690946696308</c:v>
                </c:pt>
                <c:pt idx="1646">
                  <c:v>0.60496820238679494</c:v>
                </c:pt>
                <c:pt idx="1647">
                  <c:v>0.60496952540182303</c:v>
                </c:pt>
                <c:pt idx="1648">
                  <c:v>0.60497079313226998</c:v>
                </c:pt>
                <c:pt idx="1649">
                  <c:v>0.60497210140550794</c:v>
                </c:pt>
                <c:pt idx="1650">
                  <c:v>0.60497340005392664</c:v>
                </c:pt>
                <c:pt idx="1651">
                  <c:v>0.60497469880414756</c:v>
                </c:pt>
                <c:pt idx="1652">
                  <c:v>0.60497595149369465</c:v>
                </c:pt>
                <c:pt idx="1653">
                  <c:v>0.60497720247398712</c:v>
                </c:pt>
                <c:pt idx="1654">
                  <c:v>0.60497844115146404</c:v>
                </c:pt>
                <c:pt idx="1655">
                  <c:v>0.60497973910507252</c:v>
                </c:pt>
                <c:pt idx="1656">
                  <c:v>0.60498099375935899</c:v>
                </c:pt>
                <c:pt idx="1657">
                  <c:v>0.60498226625560303</c:v>
                </c:pt>
                <c:pt idx="1658">
                  <c:v>0.60498349345555769</c:v>
                </c:pt>
                <c:pt idx="1659">
                  <c:v>0.60498472436559492</c:v>
                </c:pt>
                <c:pt idx="1660">
                  <c:v>0.60498591602868423</c:v>
                </c:pt>
                <c:pt idx="1661">
                  <c:v>0.60498715377753998</c:v>
                </c:pt>
                <c:pt idx="1662">
                  <c:v>0.6049883883820375</c:v>
                </c:pt>
                <c:pt idx="1663">
                  <c:v>0.60498962447449511</c:v>
                </c:pt>
                <c:pt idx="1664">
                  <c:v>0.60499082500464862</c:v>
                </c:pt>
                <c:pt idx="1665">
                  <c:v>0.60499202944534503</c:v>
                </c:pt>
                <c:pt idx="1666">
                  <c:v>0.60499318797331803</c:v>
                </c:pt>
                <c:pt idx="1667">
                  <c:v>0.60499440349653988</c:v>
                </c:pt>
                <c:pt idx="1668">
                  <c:v>0.60499559802557812</c:v>
                </c:pt>
                <c:pt idx="1669">
                  <c:v>0.60499675344765702</c:v>
                </c:pt>
                <c:pt idx="1670">
                  <c:v>0.60499793964372905</c:v>
                </c:pt>
                <c:pt idx="1671">
                  <c:v>0.60499911870388512</c:v>
                </c:pt>
                <c:pt idx="1672">
                  <c:v>0.60500026674655805</c:v>
                </c:pt>
                <c:pt idx="1673">
                  <c:v>0.60500144467149952</c:v>
                </c:pt>
                <c:pt idx="1674">
                  <c:v>0.60500257059934603</c:v>
                </c:pt>
                <c:pt idx="1675">
                  <c:v>0.60500376036152603</c:v>
                </c:pt>
                <c:pt idx="1676">
                  <c:v>0.60500486885662197</c:v>
                </c:pt>
                <c:pt idx="1677">
                  <c:v>0.60500600555932404</c:v>
                </c:pt>
                <c:pt idx="1678">
                  <c:v>0.60500713512228699</c:v>
                </c:pt>
                <c:pt idx="1679">
                  <c:v>0.60500824575615397</c:v>
                </c:pt>
                <c:pt idx="1680">
                  <c:v>0.60500937746970118</c:v>
                </c:pt>
                <c:pt idx="1681">
                  <c:v>0.60501051739000056</c:v>
                </c:pt>
                <c:pt idx="1682">
                  <c:v>0.60501162766659788</c:v>
                </c:pt>
                <c:pt idx="1683">
                  <c:v>0.605012750850772</c:v>
                </c:pt>
                <c:pt idx="1684">
                  <c:v>0.60501384218410792</c:v>
                </c:pt>
                <c:pt idx="1685">
                  <c:v>0.60501494834779601</c:v>
                </c:pt>
                <c:pt idx="1686">
                  <c:v>0.60501597188178402</c:v>
                </c:pt>
                <c:pt idx="1687">
                  <c:v>0.60501706866044602</c:v>
                </c:pt>
                <c:pt idx="1688">
                  <c:v>0.60501814441021351</c:v>
                </c:pt>
                <c:pt idx="1689">
                  <c:v>0.60501921777200662</c:v>
                </c:pt>
                <c:pt idx="1690">
                  <c:v>0.60502030308443744</c:v>
                </c:pt>
                <c:pt idx="1691">
                  <c:v>0.60502137237799192</c:v>
                </c:pt>
                <c:pt idx="1692">
                  <c:v>0.60502241444373606</c:v>
                </c:pt>
                <c:pt idx="1693">
                  <c:v>0.60502347469565165</c:v>
                </c:pt>
                <c:pt idx="1694">
                  <c:v>0.60502455219660856</c:v>
                </c:pt>
                <c:pt idx="1695">
                  <c:v>0.60502557401630264</c:v>
                </c:pt>
                <c:pt idx="1696">
                  <c:v>0.60502659478664556</c:v>
                </c:pt>
                <c:pt idx="1697">
                  <c:v>0.60502763179539765</c:v>
                </c:pt>
                <c:pt idx="1698">
                  <c:v>0.60502864061772665</c:v>
                </c:pt>
                <c:pt idx="1699">
                  <c:v>0.60502966823939153</c:v>
                </c:pt>
                <c:pt idx="1700">
                  <c:v>0.60503066103768899</c:v>
                </c:pt>
                <c:pt idx="1701">
                  <c:v>0.60503172150336604</c:v>
                </c:pt>
                <c:pt idx="1702">
                  <c:v>0.60503273188286255</c:v>
                </c:pt>
                <c:pt idx="1703">
                  <c:v>0.60503370762370456</c:v>
                </c:pt>
                <c:pt idx="1704">
                  <c:v>0.60503469788853892</c:v>
                </c:pt>
                <c:pt idx="1705">
                  <c:v>0.60503571624163965</c:v>
                </c:pt>
                <c:pt idx="1706">
                  <c:v>0.60503671002666048</c:v>
                </c:pt>
                <c:pt idx="1707">
                  <c:v>0.60503770149395697</c:v>
                </c:pt>
                <c:pt idx="1708">
                  <c:v>0.60503868747633205</c:v>
                </c:pt>
                <c:pt idx="1709">
                  <c:v>0.60503966961607591</c:v>
                </c:pt>
                <c:pt idx="1710">
                  <c:v>0.60504064269442137</c:v>
                </c:pt>
                <c:pt idx="1711">
                  <c:v>0.60504159742071206</c:v>
                </c:pt>
                <c:pt idx="1712">
                  <c:v>0.60504255435651944</c:v>
                </c:pt>
                <c:pt idx="1713">
                  <c:v>0.60504352813226259</c:v>
                </c:pt>
                <c:pt idx="1714">
                  <c:v>0.60504449819519324</c:v>
                </c:pt>
                <c:pt idx="1715">
                  <c:v>0.60504543143631406</c:v>
                </c:pt>
                <c:pt idx="1716">
                  <c:v>0.60504639552526196</c:v>
                </c:pt>
                <c:pt idx="1717">
                  <c:v>0.60504733301359237</c:v>
                </c:pt>
                <c:pt idx="1718">
                  <c:v>0.60504831343989574</c:v>
                </c:pt>
                <c:pt idx="1719">
                  <c:v>0.60504920100979365</c:v>
                </c:pt>
                <c:pt idx="1720">
                  <c:v>0.60505014547478064</c:v>
                </c:pt>
                <c:pt idx="1721">
                  <c:v>0.60505103330982224</c:v>
                </c:pt>
                <c:pt idx="1722">
                  <c:v>0.60505193071522101</c:v>
                </c:pt>
                <c:pt idx="1723">
                  <c:v>0.60505287136449493</c:v>
                </c:pt>
                <c:pt idx="1724">
                  <c:v>0.60505381149773063</c:v>
                </c:pt>
                <c:pt idx="1725">
                  <c:v>0.60505472854536901</c:v>
                </c:pt>
                <c:pt idx="1726">
                  <c:v>0.60505565771968706</c:v>
                </c:pt>
                <c:pt idx="1727">
                  <c:v>0.60505658188686706</c:v>
                </c:pt>
                <c:pt idx="1728">
                  <c:v>0.60505741307783656</c:v>
                </c:pt>
                <c:pt idx="1729">
                  <c:v>0.60505832442361163</c:v>
                </c:pt>
                <c:pt idx="1730">
                  <c:v>0.60505918066618092</c:v>
                </c:pt>
                <c:pt idx="1731">
                  <c:v>0.60506005354493964</c:v>
                </c:pt>
                <c:pt idx="1732">
                  <c:v>0.60506090896692055</c:v>
                </c:pt>
                <c:pt idx="1733">
                  <c:v>0.60506176857118443</c:v>
                </c:pt>
                <c:pt idx="1734">
                  <c:v>0.60506264740129201</c:v>
                </c:pt>
                <c:pt idx="1735">
                  <c:v>0.60506347637798064</c:v>
                </c:pt>
                <c:pt idx="1736">
                  <c:v>0.60506434569369205</c:v>
                </c:pt>
                <c:pt idx="1737">
                  <c:v>0.60506519973512196</c:v>
                </c:pt>
                <c:pt idx="1738">
                  <c:v>0.60506605126423596</c:v>
                </c:pt>
                <c:pt idx="1739">
                  <c:v>0.60506689233931044</c:v>
                </c:pt>
                <c:pt idx="1740">
                  <c:v>0.60506770154616896</c:v>
                </c:pt>
                <c:pt idx="1741">
                  <c:v>0.60506857676359194</c:v>
                </c:pt>
                <c:pt idx="1742">
                  <c:v>0.605069419122227</c:v>
                </c:pt>
                <c:pt idx="1743">
                  <c:v>0.60507024627580452</c:v>
                </c:pt>
                <c:pt idx="1744">
                  <c:v>0.60507109085323962</c:v>
                </c:pt>
                <c:pt idx="1745">
                  <c:v>0.60507193351763544</c:v>
                </c:pt>
                <c:pt idx="1746">
                  <c:v>0.60507273124318106</c:v>
                </c:pt>
                <c:pt idx="1747">
                  <c:v>0.60507353371475803</c:v>
                </c:pt>
                <c:pt idx="1748">
                  <c:v>0.60507435846856006</c:v>
                </c:pt>
                <c:pt idx="1749">
                  <c:v>0.60507514766183068</c:v>
                </c:pt>
                <c:pt idx="1750">
                  <c:v>0.60507593731074993</c:v>
                </c:pt>
                <c:pt idx="1751">
                  <c:v>0.60507672951579805</c:v>
                </c:pt>
                <c:pt idx="1752">
                  <c:v>0.6050775138522575</c:v>
                </c:pt>
                <c:pt idx="1753">
                  <c:v>0.60507831768851372</c:v>
                </c:pt>
                <c:pt idx="1754">
                  <c:v>0.60507913244269318</c:v>
                </c:pt>
                <c:pt idx="1755">
                  <c:v>0.60507994127749964</c:v>
                </c:pt>
                <c:pt idx="1756">
                  <c:v>0.60508070864786201</c:v>
                </c:pt>
                <c:pt idx="1757">
                  <c:v>0.60508142533463805</c:v>
                </c:pt>
                <c:pt idx="1758">
                  <c:v>0.6050822216677525</c:v>
                </c:pt>
                <c:pt idx="1759">
                  <c:v>0.60508297981398096</c:v>
                </c:pt>
                <c:pt idx="1760">
                  <c:v>0.60508376471732106</c:v>
                </c:pt>
                <c:pt idx="1761">
                  <c:v>0.60508456232760799</c:v>
                </c:pt>
                <c:pt idx="1762">
                  <c:v>0.605085322067758</c:v>
                </c:pt>
                <c:pt idx="1763">
                  <c:v>0.60508607918183199</c:v>
                </c:pt>
                <c:pt idx="1764">
                  <c:v>0.60508683420281995</c:v>
                </c:pt>
                <c:pt idx="1765">
                  <c:v>0.60508758959742859</c:v>
                </c:pt>
                <c:pt idx="1766">
                  <c:v>0.60508829053787794</c:v>
                </c:pt>
                <c:pt idx="1767">
                  <c:v>0.60508908057015565</c:v>
                </c:pt>
                <c:pt idx="1768">
                  <c:v>0.60508981605491718</c:v>
                </c:pt>
                <c:pt idx="1769">
                  <c:v>0.60509056711350406</c:v>
                </c:pt>
                <c:pt idx="1770">
                  <c:v>0.60509130902174901</c:v>
                </c:pt>
                <c:pt idx="1771">
                  <c:v>0.60509204009147244</c:v>
                </c:pt>
                <c:pt idx="1772">
                  <c:v>0.60509274340109664</c:v>
                </c:pt>
                <c:pt idx="1773">
                  <c:v>0.60509348545617991</c:v>
                </c:pt>
                <c:pt idx="1774">
                  <c:v>0.6050942098166685</c:v>
                </c:pt>
                <c:pt idx="1775">
                  <c:v>0.60509489157538765</c:v>
                </c:pt>
                <c:pt idx="1776">
                  <c:v>0.60509560432195764</c:v>
                </c:pt>
                <c:pt idx="1777">
                  <c:v>0.60509633694030995</c:v>
                </c:pt>
                <c:pt idx="1778">
                  <c:v>0.60509707958490011</c:v>
                </c:pt>
                <c:pt idx="1779">
                  <c:v>0.60509771762533193</c:v>
                </c:pt>
                <c:pt idx="1780">
                  <c:v>0.60509846059690064</c:v>
                </c:pt>
                <c:pt idx="1781">
                  <c:v>0.60509914821704802</c:v>
                </c:pt>
                <c:pt idx="1782">
                  <c:v>0.60509984310292464</c:v>
                </c:pt>
                <c:pt idx="1783">
                  <c:v>0.60510050306553065</c:v>
                </c:pt>
                <c:pt idx="1784">
                  <c:v>0.60510115815266896</c:v>
                </c:pt>
                <c:pt idx="1785">
                  <c:v>0.60510189240404588</c:v>
                </c:pt>
                <c:pt idx="1786">
                  <c:v>0.60510255636233201</c:v>
                </c:pt>
                <c:pt idx="1787">
                  <c:v>0.60510325198294457</c:v>
                </c:pt>
                <c:pt idx="1788">
                  <c:v>0.60510389364390993</c:v>
                </c:pt>
                <c:pt idx="1789">
                  <c:v>0.60510453358820993</c:v>
                </c:pt>
                <c:pt idx="1790">
                  <c:v>0.60510518418609904</c:v>
                </c:pt>
                <c:pt idx="1791">
                  <c:v>0.60510584715112092</c:v>
                </c:pt>
                <c:pt idx="1792">
                  <c:v>0.60510652570506407</c:v>
                </c:pt>
                <c:pt idx="1793">
                  <c:v>0.60510713789491799</c:v>
                </c:pt>
                <c:pt idx="1794">
                  <c:v>0.60510786908691006</c:v>
                </c:pt>
                <c:pt idx="1795">
                  <c:v>0.60510846500080062</c:v>
                </c:pt>
                <c:pt idx="1796">
                  <c:v>0.60510912631382319</c:v>
                </c:pt>
                <c:pt idx="1797">
                  <c:v>0.60510976537471395</c:v>
                </c:pt>
                <c:pt idx="1798">
                  <c:v>0.60511038056112398</c:v>
                </c:pt>
                <c:pt idx="1799">
                  <c:v>0.60511103318000492</c:v>
                </c:pt>
                <c:pt idx="1800">
                  <c:v>0.60511166972199859</c:v>
                </c:pt>
                <c:pt idx="1801">
                  <c:v>0.6051123089025755</c:v>
                </c:pt>
                <c:pt idx="1802">
                  <c:v>0.60511296370713907</c:v>
                </c:pt>
                <c:pt idx="1803">
                  <c:v>0.60511357922305897</c:v>
                </c:pt>
                <c:pt idx="1804">
                  <c:v>0.60511415966631998</c:v>
                </c:pt>
                <c:pt idx="1805">
                  <c:v>0.60511476341054604</c:v>
                </c:pt>
                <c:pt idx="1806">
                  <c:v>0.60511540318694002</c:v>
                </c:pt>
                <c:pt idx="1807">
                  <c:v>0.60511603267044456</c:v>
                </c:pt>
                <c:pt idx="1808">
                  <c:v>0.60511666042335999</c:v>
                </c:pt>
                <c:pt idx="1809">
                  <c:v>0.60511721673681995</c:v>
                </c:pt>
                <c:pt idx="1810">
                  <c:v>0.60511783510974204</c:v>
                </c:pt>
                <c:pt idx="1811">
                  <c:v>0.60511841927969456</c:v>
                </c:pt>
                <c:pt idx="1812">
                  <c:v>0.60511901345529018</c:v>
                </c:pt>
                <c:pt idx="1813">
                  <c:v>0.60511966910503401</c:v>
                </c:pt>
                <c:pt idx="1814">
                  <c:v>0.60512025347194565</c:v>
                </c:pt>
                <c:pt idx="1815">
                  <c:v>0.60512087117349889</c:v>
                </c:pt>
                <c:pt idx="1816">
                  <c:v>0.60512146431546143</c:v>
                </c:pt>
                <c:pt idx="1817">
                  <c:v>0.60512203012369292</c:v>
                </c:pt>
                <c:pt idx="1818">
                  <c:v>0.60512258254145201</c:v>
                </c:pt>
                <c:pt idx="1819">
                  <c:v>0.60512319068834264</c:v>
                </c:pt>
                <c:pt idx="1820">
                  <c:v>0.60512371016599165</c:v>
                </c:pt>
                <c:pt idx="1821">
                  <c:v>0.60512428868939394</c:v>
                </c:pt>
                <c:pt idx="1822">
                  <c:v>0.60512486281573263</c:v>
                </c:pt>
                <c:pt idx="1823">
                  <c:v>0.60512544023007853</c:v>
                </c:pt>
                <c:pt idx="1824">
                  <c:v>0.60512595812499992</c:v>
                </c:pt>
                <c:pt idx="1825">
                  <c:v>0.60512655362578693</c:v>
                </c:pt>
                <c:pt idx="1826">
                  <c:v>0.60512710675837555</c:v>
                </c:pt>
                <c:pt idx="1827">
                  <c:v>0.60512764407461495</c:v>
                </c:pt>
                <c:pt idx="1828">
                  <c:v>0.60512822146869394</c:v>
                </c:pt>
                <c:pt idx="1829">
                  <c:v>0.60512882319916894</c:v>
                </c:pt>
                <c:pt idx="1830">
                  <c:v>0.60512934673051644</c:v>
                </c:pt>
                <c:pt idx="1831">
                  <c:v>0.60512995345210419</c:v>
                </c:pt>
                <c:pt idx="1832">
                  <c:v>0.60513047322435864</c:v>
                </c:pt>
                <c:pt idx="1833">
                  <c:v>0.60513098701926149</c:v>
                </c:pt>
                <c:pt idx="1834">
                  <c:v>0.60513151237235163</c:v>
                </c:pt>
                <c:pt idx="1835">
                  <c:v>0.60513204110025232</c:v>
                </c:pt>
                <c:pt idx="1836">
                  <c:v>0.60513256363838963</c:v>
                </c:pt>
                <c:pt idx="1837">
                  <c:v>0.60513311288662497</c:v>
                </c:pt>
                <c:pt idx="1838">
                  <c:v>0.605133651626656</c:v>
                </c:pt>
                <c:pt idx="1839">
                  <c:v>0.60513416823477095</c:v>
                </c:pt>
                <c:pt idx="1840">
                  <c:v>0.60513464829998065</c:v>
                </c:pt>
                <c:pt idx="1841">
                  <c:v>0.60513519710007369</c:v>
                </c:pt>
                <c:pt idx="1842">
                  <c:v>0.60513574030655604</c:v>
                </c:pt>
                <c:pt idx="1843">
                  <c:v>0.60513624806765032</c:v>
                </c:pt>
                <c:pt idx="1844">
                  <c:v>0.60513676916342796</c:v>
                </c:pt>
                <c:pt idx="1845">
                  <c:v>0.60513728066293049</c:v>
                </c:pt>
                <c:pt idx="1846">
                  <c:v>0.60513772828200896</c:v>
                </c:pt>
                <c:pt idx="1847">
                  <c:v>0.60513823785633802</c:v>
                </c:pt>
                <c:pt idx="1848">
                  <c:v>0.60513877634903757</c:v>
                </c:pt>
                <c:pt idx="1849">
                  <c:v>0.60513926759761705</c:v>
                </c:pt>
                <c:pt idx="1850">
                  <c:v>0.60513975313629464</c:v>
                </c:pt>
                <c:pt idx="1851">
                  <c:v>0.60514021485451053</c:v>
                </c:pt>
                <c:pt idx="1852">
                  <c:v>0.60514072184239898</c:v>
                </c:pt>
                <c:pt idx="1853">
                  <c:v>0.60514118956083063</c:v>
                </c:pt>
                <c:pt idx="1854">
                  <c:v>0.60514170568001369</c:v>
                </c:pt>
                <c:pt idx="1855">
                  <c:v>0.60514220022322562</c:v>
                </c:pt>
                <c:pt idx="1856">
                  <c:v>0.60514270789028601</c:v>
                </c:pt>
                <c:pt idx="1857">
                  <c:v>0.60514320436062563</c:v>
                </c:pt>
                <c:pt idx="1858">
                  <c:v>0.60514369383010591</c:v>
                </c:pt>
                <c:pt idx="1859">
                  <c:v>0.60514418191761432</c:v>
                </c:pt>
                <c:pt idx="1860">
                  <c:v>0.60514461674211206</c:v>
                </c:pt>
                <c:pt idx="1861">
                  <c:v>0.60514510098667362</c:v>
                </c:pt>
                <c:pt idx="1862">
                  <c:v>0.60514556216214643</c:v>
                </c:pt>
                <c:pt idx="1863">
                  <c:v>0.60514598360889027</c:v>
                </c:pt>
                <c:pt idx="1864">
                  <c:v>0.60514647540865363</c:v>
                </c:pt>
                <c:pt idx="1865">
                  <c:v>0.60514695646343752</c:v>
                </c:pt>
                <c:pt idx="1866">
                  <c:v>0.60514740741702056</c:v>
                </c:pt>
                <c:pt idx="1867">
                  <c:v>0.60514786561190004</c:v>
                </c:pt>
                <c:pt idx="1868">
                  <c:v>0.60514831679687653</c:v>
                </c:pt>
                <c:pt idx="1869">
                  <c:v>0.60514876720452593</c:v>
                </c:pt>
                <c:pt idx="1870">
                  <c:v>0.60514924461804953</c:v>
                </c:pt>
                <c:pt idx="1871">
                  <c:v>0.60514969524581652</c:v>
                </c:pt>
                <c:pt idx="1872">
                  <c:v>0.60515015634923763</c:v>
                </c:pt>
                <c:pt idx="1873">
                  <c:v>0.60515057569613795</c:v>
                </c:pt>
                <c:pt idx="1874">
                  <c:v>0.60515104542501064</c:v>
                </c:pt>
                <c:pt idx="1875">
                  <c:v>0.60515147075844256</c:v>
                </c:pt>
                <c:pt idx="1876">
                  <c:v>0.60515191968427307</c:v>
                </c:pt>
                <c:pt idx="1877">
                  <c:v>0.60515235022295755</c:v>
                </c:pt>
                <c:pt idx="1878">
                  <c:v>0.60515275334632401</c:v>
                </c:pt>
                <c:pt idx="1879">
                  <c:v>0.60515317621889353</c:v>
                </c:pt>
                <c:pt idx="1880">
                  <c:v>0.60515359885336351</c:v>
                </c:pt>
                <c:pt idx="1881">
                  <c:v>0.60515402067109192</c:v>
                </c:pt>
                <c:pt idx="1882">
                  <c:v>0.60515444448237865</c:v>
                </c:pt>
                <c:pt idx="1883">
                  <c:v>0.60515492523543901</c:v>
                </c:pt>
                <c:pt idx="1884">
                  <c:v>0.60515534048141295</c:v>
                </c:pt>
                <c:pt idx="1885">
                  <c:v>0.60515576869097365</c:v>
                </c:pt>
                <c:pt idx="1886">
                  <c:v>0.60515618827322259</c:v>
                </c:pt>
                <c:pt idx="1887">
                  <c:v>0.60515662744053944</c:v>
                </c:pt>
                <c:pt idx="1888">
                  <c:v>0.60515703019805944</c:v>
                </c:pt>
                <c:pt idx="1889">
                  <c:v>0.60515744686718864</c:v>
                </c:pt>
                <c:pt idx="1890">
                  <c:v>0.6051578819075395</c:v>
                </c:pt>
                <c:pt idx="1891">
                  <c:v>0.60515823370773303</c:v>
                </c:pt>
                <c:pt idx="1892">
                  <c:v>0.60515866361595105</c:v>
                </c:pt>
                <c:pt idx="1893">
                  <c:v>0.60515903794886794</c:v>
                </c:pt>
                <c:pt idx="1894">
                  <c:v>0.60515945235895241</c:v>
                </c:pt>
                <c:pt idx="1895">
                  <c:v>0.60515983590255495</c:v>
                </c:pt>
                <c:pt idx="1896">
                  <c:v>0.60516024312904904</c:v>
                </c:pt>
                <c:pt idx="1897">
                  <c:v>0.60516069024807606</c:v>
                </c:pt>
                <c:pt idx="1898">
                  <c:v>0.60516108065180763</c:v>
                </c:pt>
                <c:pt idx="1899">
                  <c:v>0.605161454905633</c:v>
                </c:pt>
                <c:pt idx="1900">
                  <c:v>0.60516188110389468</c:v>
                </c:pt>
                <c:pt idx="1901">
                  <c:v>0.60516225425326597</c:v>
                </c:pt>
                <c:pt idx="1902">
                  <c:v>0.60516268058339895</c:v>
                </c:pt>
                <c:pt idx="1903">
                  <c:v>0.60516306033851663</c:v>
                </c:pt>
                <c:pt idx="1904">
                  <c:v>0.60516344765179764</c:v>
                </c:pt>
                <c:pt idx="1905">
                  <c:v>0.60516382566974702</c:v>
                </c:pt>
                <c:pt idx="1906">
                  <c:v>0.60516421278745902</c:v>
                </c:pt>
                <c:pt idx="1907">
                  <c:v>0.60516461173968905</c:v>
                </c:pt>
                <c:pt idx="1908">
                  <c:v>0.60516497589823959</c:v>
                </c:pt>
                <c:pt idx="1909">
                  <c:v>0.60516534399980504</c:v>
                </c:pt>
                <c:pt idx="1910">
                  <c:v>0.60516575199269551</c:v>
                </c:pt>
                <c:pt idx="1911">
                  <c:v>0.60516612974795325</c:v>
                </c:pt>
                <c:pt idx="1912">
                  <c:v>0.60516650690030349</c:v>
                </c:pt>
                <c:pt idx="1913">
                  <c:v>0.605166872387227</c:v>
                </c:pt>
                <c:pt idx="1914">
                  <c:v>0.60516718611152698</c:v>
                </c:pt>
                <c:pt idx="1915">
                  <c:v>0.60516758937494131</c:v>
                </c:pt>
                <c:pt idx="1916">
                  <c:v>0.60516792464652103</c:v>
                </c:pt>
                <c:pt idx="1917">
                  <c:v>0.60516832232213502</c:v>
                </c:pt>
                <c:pt idx="1918">
                  <c:v>0.60516867369324157</c:v>
                </c:pt>
                <c:pt idx="1919">
                  <c:v>0.60516901374203802</c:v>
                </c:pt>
                <c:pt idx="1920">
                  <c:v>0.60516934553142898</c:v>
                </c:pt>
                <c:pt idx="1921">
                  <c:v>0.60516974190419803</c:v>
                </c:pt>
                <c:pt idx="1922">
                  <c:v>0.60517010963495599</c:v>
                </c:pt>
                <c:pt idx="1923">
                  <c:v>0.60517046055676404</c:v>
                </c:pt>
                <c:pt idx="1924">
                  <c:v>0.60517084795610265</c:v>
                </c:pt>
                <c:pt idx="1925">
                  <c:v>0.60517117887412564</c:v>
                </c:pt>
                <c:pt idx="1926">
                  <c:v>0.60517150365547312</c:v>
                </c:pt>
                <c:pt idx="1927">
                  <c:v>0.60517186085822305</c:v>
                </c:pt>
                <c:pt idx="1928">
                  <c:v>0.60517220339832856</c:v>
                </c:pt>
                <c:pt idx="1929">
                  <c:v>0.60517257757588105</c:v>
                </c:pt>
                <c:pt idx="1930">
                  <c:v>0.60517291199085199</c:v>
                </c:pt>
                <c:pt idx="1931">
                  <c:v>0.60517324148527163</c:v>
                </c:pt>
                <c:pt idx="1932">
                  <c:v>0.60517358655082765</c:v>
                </c:pt>
                <c:pt idx="1933">
                  <c:v>0.60517394435562799</c:v>
                </c:pt>
                <c:pt idx="1934">
                  <c:v>0.60517422979243796</c:v>
                </c:pt>
                <c:pt idx="1935">
                  <c:v>0.60517459261145168</c:v>
                </c:pt>
                <c:pt idx="1936">
                  <c:v>0.60517489545071756</c:v>
                </c:pt>
                <c:pt idx="1937">
                  <c:v>0.60517525816768192</c:v>
                </c:pt>
                <c:pt idx="1938">
                  <c:v>0.60517553904925503</c:v>
                </c:pt>
                <c:pt idx="1939">
                  <c:v>0.60517588406901068</c:v>
                </c:pt>
                <c:pt idx="1940">
                  <c:v>0.60517620595654398</c:v>
                </c:pt>
                <c:pt idx="1941">
                  <c:v>0.6051765127122315</c:v>
                </c:pt>
                <c:pt idx="1942">
                  <c:v>0.60517688810982895</c:v>
                </c:pt>
                <c:pt idx="1943">
                  <c:v>0.60517717014454764</c:v>
                </c:pt>
                <c:pt idx="1944">
                  <c:v>0.60517755470348056</c:v>
                </c:pt>
                <c:pt idx="1945">
                  <c:v>0.60517783932259805</c:v>
                </c:pt>
                <c:pt idx="1946">
                  <c:v>0.60517818646828392</c:v>
                </c:pt>
                <c:pt idx="1947">
                  <c:v>0.60517847322793461</c:v>
                </c:pt>
                <c:pt idx="1948">
                  <c:v>0.605178789992879</c:v>
                </c:pt>
                <c:pt idx="1949">
                  <c:v>0.60517907770032264</c:v>
                </c:pt>
                <c:pt idx="1950">
                  <c:v>0.60517941412523568</c:v>
                </c:pt>
                <c:pt idx="1951">
                  <c:v>0.60517973030416305</c:v>
                </c:pt>
                <c:pt idx="1952">
                  <c:v>0.60518001369432706</c:v>
                </c:pt>
                <c:pt idx="1953">
                  <c:v>0.60518029396207462</c:v>
                </c:pt>
                <c:pt idx="1954">
                  <c:v>0.60518061521111843</c:v>
                </c:pt>
                <c:pt idx="1955">
                  <c:v>0.60518091581292555</c:v>
                </c:pt>
                <c:pt idx="1956">
                  <c:v>0.60518118675385102</c:v>
                </c:pt>
                <c:pt idx="1957">
                  <c:v>0.60518149533337307</c:v>
                </c:pt>
                <c:pt idx="1958">
                  <c:v>0.60518176936407964</c:v>
                </c:pt>
                <c:pt idx="1959">
                  <c:v>0.60518206369885563</c:v>
                </c:pt>
                <c:pt idx="1960">
                  <c:v>0.60518240595805151</c:v>
                </c:pt>
                <c:pt idx="1961">
                  <c:v>0.60518270529031359</c:v>
                </c:pt>
                <c:pt idx="1962">
                  <c:v>0.605183018099959</c:v>
                </c:pt>
                <c:pt idx="1963">
                  <c:v>0.6051833115073405</c:v>
                </c:pt>
                <c:pt idx="1964">
                  <c:v>0.60518355433197202</c:v>
                </c:pt>
                <c:pt idx="1965">
                  <c:v>0.60518385165804156</c:v>
                </c:pt>
                <c:pt idx="1966">
                  <c:v>0.60518413341644395</c:v>
                </c:pt>
                <c:pt idx="1967">
                  <c:v>0.60518445420436595</c:v>
                </c:pt>
                <c:pt idx="1968">
                  <c:v>0.60518472230492804</c:v>
                </c:pt>
                <c:pt idx="1969">
                  <c:v>0.60518499560350092</c:v>
                </c:pt>
                <c:pt idx="1970">
                  <c:v>0.60518527768417973</c:v>
                </c:pt>
                <c:pt idx="1971">
                  <c:v>0.60518556542713398</c:v>
                </c:pt>
                <c:pt idx="1972">
                  <c:v>0.60518588046964905</c:v>
                </c:pt>
                <c:pt idx="1973">
                  <c:v>0.60518613508281349</c:v>
                </c:pt>
                <c:pt idx="1974">
                  <c:v>0.60518646853191549</c:v>
                </c:pt>
                <c:pt idx="1975">
                  <c:v>0.6051867395277255</c:v>
                </c:pt>
                <c:pt idx="1976">
                  <c:v>0.60518700842420203</c:v>
                </c:pt>
                <c:pt idx="1977">
                  <c:v>0.60518725260541506</c:v>
                </c:pt>
                <c:pt idx="1978">
                  <c:v>0.60518755189902951</c:v>
                </c:pt>
                <c:pt idx="1979">
                  <c:v>0.60518781976291758</c:v>
                </c:pt>
                <c:pt idx="1980">
                  <c:v>0.60518811349664003</c:v>
                </c:pt>
                <c:pt idx="1981">
                  <c:v>0.60518837496187905</c:v>
                </c:pt>
                <c:pt idx="1982">
                  <c:v>0.60518861293002568</c:v>
                </c:pt>
                <c:pt idx="1983">
                  <c:v>0.60518883727770756</c:v>
                </c:pt>
                <c:pt idx="1984">
                  <c:v>0.60518914437818994</c:v>
                </c:pt>
                <c:pt idx="1985">
                  <c:v>0.60518939659531068</c:v>
                </c:pt>
                <c:pt idx="1986">
                  <c:v>0.60518967912028165</c:v>
                </c:pt>
                <c:pt idx="1987">
                  <c:v>0.60518995722690205</c:v>
                </c:pt>
                <c:pt idx="1988">
                  <c:v>0.60519024190481263</c:v>
                </c:pt>
                <c:pt idx="1989">
                  <c:v>0.60519048073529003</c:v>
                </c:pt>
                <c:pt idx="1990">
                  <c:v>0.60519075084608664</c:v>
                </c:pt>
                <c:pt idx="1991">
                  <c:v>0.60519099883522298</c:v>
                </c:pt>
                <c:pt idx="1992">
                  <c:v>0.60519124245536993</c:v>
                </c:pt>
                <c:pt idx="1993">
                  <c:v>0.60519148409612356</c:v>
                </c:pt>
                <c:pt idx="1994">
                  <c:v>0.60519175365190692</c:v>
                </c:pt>
                <c:pt idx="1995">
                  <c:v>0.60519198342720304</c:v>
                </c:pt>
                <c:pt idx="1996">
                  <c:v>0.60519217495783451</c:v>
                </c:pt>
                <c:pt idx="1997">
                  <c:v>0.60519244045830056</c:v>
                </c:pt>
                <c:pt idx="1998">
                  <c:v>0.60519265965980218</c:v>
                </c:pt>
                <c:pt idx="1999">
                  <c:v>0.60519291465131964</c:v>
                </c:pt>
                <c:pt idx="2000">
                  <c:v>0.605193197145664</c:v>
                </c:pt>
                <c:pt idx="2001">
                  <c:v>0.60519346175785549</c:v>
                </c:pt>
                <c:pt idx="2002">
                  <c:v>0.60519370204077694</c:v>
                </c:pt>
                <c:pt idx="2003">
                  <c:v>0.60519394055875364</c:v>
                </c:pt>
                <c:pt idx="2004">
                  <c:v>0.60519419364516192</c:v>
                </c:pt>
                <c:pt idx="2005">
                  <c:v>0.60519439060080593</c:v>
                </c:pt>
                <c:pt idx="2006">
                  <c:v>0.60519462497667464</c:v>
                </c:pt>
                <c:pt idx="2007">
                  <c:v>0.60519489251214753</c:v>
                </c:pt>
                <c:pt idx="2008">
                  <c:v>0.60519512594896596</c:v>
                </c:pt>
                <c:pt idx="2009">
                  <c:v>0.60519539342650153</c:v>
                </c:pt>
                <c:pt idx="2010">
                  <c:v>0.60519558618250091</c:v>
                </c:pt>
                <c:pt idx="2011">
                  <c:v>0.60519582543804318</c:v>
                </c:pt>
                <c:pt idx="2012">
                  <c:v>0.60519608148550763</c:v>
                </c:pt>
                <c:pt idx="2013">
                  <c:v>0.60519631143796759</c:v>
                </c:pt>
                <c:pt idx="2014">
                  <c:v>0.60519651212546444</c:v>
                </c:pt>
                <c:pt idx="2015">
                  <c:v>0.60519677550541995</c:v>
                </c:pt>
                <c:pt idx="2016">
                  <c:v>0.60519702171352863</c:v>
                </c:pt>
                <c:pt idx="2017">
                  <c:v>0.60519723846640994</c:v>
                </c:pt>
                <c:pt idx="2018">
                  <c:v>0.60519742600145165</c:v>
                </c:pt>
                <c:pt idx="2019">
                  <c:v>0.60519766201598268</c:v>
                </c:pt>
                <c:pt idx="2020">
                  <c:v>0.60519788014083664</c:v>
                </c:pt>
                <c:pt idx="2021">
                  <c:v>0.60519812001884343</c:v>
                </c:pt>
                <c:pt idx="2022">
                  <c:v>0.60519836347340106</c:v>
                </c:pt>
                <c:pt idx="2023">
                  <c:v>0.60519855870170303</c:v>
                </c:pt>
                <c:pt idx="2024">
                  <c:v>0.60519877870211902</c:v>
                </c:pt>
                <c:pt idx="2025">
                  <c:v>0.60519896073886204</c:v>
                </c:pt>
                <c:pt idx="2026">
                  <c:v>0.60519923078892468</c:v>
                </c:pt>
                <c:pt idx="2027">
                  <c:v>0.60519941767864727</c:v>
                </c:pt>
                <c:pt idx="2028">
                  <c:v>0.60519961109380127</c:v>
                </c:pt>
                <c:pt idx="2029">
                  <c:v>0.60519985840491752</c:v>
                </c:pt>
                <c:pt idx="2030">
                  <c:v>0.60520008161031702</c:v>
                </c:pt>
                <c:pt idx="2031">
                  <c:v>0.60520029493079364</c:v>
                </c:pt>
                <c:pt idx="2032">
                  <c:v>0.60520050031904504</c:v>
                </c:pt>
                <c:pt idx="2033">
                  <c:v>0.605200730887552</c:v>
                </c:pt>
                <c:pt idx="2034">
                  <c:v>0.60520095518384365</c:v>
                </c:pt>
                <c:pt idx="2035">
                  <c:v>0.6052011079923485</c:v>
                </c:pt>
                <c:pt idx="2036">
                  <c:v>0.60520132043115105</c:v>
                </c:pt>
                <c:pt idx="2037">
                  <c:v>0.60520156292729499</c:v>
                </c:pt>
                <c:pt idx="2038">
                  <c:v>0.60520172858566301</c:v>
                </c:pt>
                <c:pt idx="2039">
                  <c:v>0.60520195473579164</c:v>
                </c:pt>
                <c:pt idx="2040">
                  <c:v>0.60520213826735858</c:v>
                </c:pt>
                <c:pt idx="2041">
                  <c:v>0.60520235743839068</c:v>
                </c:pt>
                <c:pt idx="2042">
                  <c:v>0.60520257728525351</c:v>
                </c:pt>
                <c:pt idx="2043">
                  <c:v>0.60520275605848406</c:v>
                </c:pt>
                <c:pt idx="2044">
                  <c:v>0.60520293751097964</c:v>
                </c:pt>
                <c:pt idx="2045">
                  <c:v>0.60520311513692249</c:v>
                </c:pt>
                <c:pt idx="2046">
                  <c:v>0.60520336361715699</c:v>
                </c:pt>
                <c:pt idx="2047">
                  <c:v>0.60520353748428768</c:v>
                </c:pt>
                <c:pt idx="2048">
                  <c:v>0.60520375618387512</c:v>
                </c:pt>
                <c:pt idx="2049">
                  <c:v>0.60520394628902463</c:v>
                </c:pt>
                <c:pt idx="2050">
                  <c:v>0.60520417273472205</c:v>
                </c:pt>
                <c:pt idx="2051">
                  <c:v>0.60520433686950292</c:v>
                </c:pt>
                <c:pt idx="2052">
                  <c:v>0.60520455397150064</c:v>
                </c:pt>
                <c:pt idx="2053">
                  <c:v>0.6052047668699001</c:v>
                </c:pt>
                <c:pt idx="2054">
                  <c:v>0.60520493742765402</c:v>
                </c:pt>
                <c:pt idx="2055">
                  <c:v>0.60520511699975765</c:v>
                </c:pt>
                <c:pt idx="2056">
                  <c:v>0.60520528237258164</c:v>
                </c:pt>
                <c:pt idx="2057">
                  <c:v>0.60520545848153706</c:v>
                </c:pt>
                <c:pt idx="2058">
                  <c:v>0.60520561857311761</c:v>
                </c:pt>
                <c:pt idx="2059">
                  <c:v>0.60520583492014268</c:v>
                </c:pt>
                <c:pt idx="2060">
                  <c:v>0.60520599815604303</c:v>
                </c:pt>
                <c:pt idx="2061">
                  <c:v>0.60520622018091197</c:v>
                </c:pt>
                <c:pt idx="2062">
                  <c:v>0.60520636471690092</c:v>
                </c:pt>
                <c:pt idx="2063">
                  <c:v>0.605206555511002</c:v>
                </c:pt>
                <c:pt idx="2064">
                  <c:v>0.605206758052797</c:v>
                </c:pt>
                <c:pt idx="2065">
                  <c:v>0.60520690951662259</c:v>
                </c:pt>
                <c:pt idx="2066">
                  <c:v>0.60520705516846163</c:v>
                </c:pt>
                <c:pt idx="2067">
                  <c:v>0.60520720852588794</c:v>
                </c:pt>
                <c:pt idx="2068">
                  <c:v>0.60520737793297497</c:v>
                </c:pt>
                <c:pt idx="2069">
                  <c:v>0.605207592366939</c:v>
                </c:pt>
                <c:pt idx="2070">
                  <c:v>0.60520773875526757</c:v>
                </c:pt>
                <c:pt idx="2071">
                  <c:v>0.60520794624767305</c:v>
                </c:pt>
                <c:pt idx="2072">
                  <c:v>0.60520811041565603</c:v>
                </c:pt>
                <c:pt idx="2073">
                  <c:v>0.60520827334502691</c:v>
                </c:pt>
                <c:pt idx="2074">
                  <c:v>0.60520847779164499</c:v>
                </c:pt>
                <c:pt idx="2075">
                  <c:v>0.60520863258664992</c:v>
                </c:pt>
                <c:pt idx="2076">
                  <c:v>0.60520881503606005</c:v>
                </c:pt>
                <c:pt idx="2077">
                  <c:v>0.60520899109564796</c:v>
                </c:pt>
                <c:pt idx="2078">
                  <c:v>0.60520912777224556</c:v>
                </c:pt>
                <c:pt idx="2079">
                  <c:v>0.60520928964508292</c:v>
                </c:pt>
                <c:pt idx="2080">
                  <c:v>0.60520945351581912</c:v>
                </c:pt>
                <c:pt idx="2081">
                  <c:v>0.60520963817465656</c:v>
                </c:pt>
                <c:pt idx="2082">
                  <c:v>0.6052098549651328</c:v>
                </c:pt>
                <c:pt idx="2083">
                  <c:v>0.60520998330938391</c:v>
                </c:pt>
                <c:pt idx="2084">
                  <c:v>0.605210138923434</c:v>
                </c:pt>
                <c:pt idx="2085">
                  <c:v>0.60521030534401199</c:v>
                </c:pt>
                <c:pt idx="2086">
                  <c:v>0.60521046110511101</c:v>
                </c:pt>
                <c:pt idx="2087">
                  <c:v>0.60521061908790297</c:v>
                </c:pt>
                <c:pt idx="2088">
                  <c:v>0.60521077877678098</c:v>
                </c:pt>
                <c:pt idx="2089">
                  <c:v>0.60521092997204606</c:v>
                </c:pt>
                <c:pt idx="2090">
                  <c:v>0.60521110614822304</c:v>
                </c:pt>
                <c:pt idx="2091">
                  <c:v>0.60521126043679763</c:v>
                </c:pt>
                <c:pt idx="2092">
                  <c:v>0.60521143542349665</c:v>
                </c:pt>
                <c:pt idx="2093">
                  <c:v>0.6052115803213185</c:v>
                </c:pt>
                <c:pt idx="2094">
                  <c:v>0.60521171681369468</c:v>
                </c:pt>
                <c:pt idx="2095">
                  <c:v>0.60521189264841624</c:v>
                </c:pt>
                <c:pt idx="2096">
                  <c:v>0.60521203719678462</c:v>
                </c:pt>
                <c:pt idx="2097">
                  <c:v>0.60521218277429456</c:v>
                </c:pt>
                <c:pt idx="2098">
                  <c:v>0.6052123080942815</c:v>
                </c:pt>
                <c:pt idx="2099">
                  <c:v>0.60521247140074597</c:v>
                </c:pt>
                <c:pt idx="2100">
                  <c:v>0.60521262543225407</c:v>
                </c:pt>
                <c:pt idx="2101">
                  <c:v>0.60521280427333102</c:v>
                </c:pt>
                <c:pt idx="2102">
                  <c:v>0.60521292686302897</c:v>
                </c:pt>
                <c:pt idx="2103">
                  <c:v>0.60521311551933699</c:v>
                </c:pt>
                <c:pt idx="2104">
                  <c:v>0.60521326208343895</c:v>
                </c:pt>
                <c:pt idx="2105">
                  <c:v>0.60521341124332495</c:v>
                </c:pt>
                <c:pt idx="2106">
                  <c:v>0.60521353756585305</c:v>
                </c:pt>
                <c:pt idx="2107">
                  <c:v>0.60521371950557956</c:v>
                </c:pt>
                <c:pt idx="2108">
                  <c:v>0.60521385160654495</c:v>
                </c:pt>
                <c:pt idx="2109">
                  <c:v>0.60521398790098258</c:v>
                </c:pt>
                <c:pt idx="2110">
                  <c:v>0.60521414690787501</c:v>
                </c:pt>
                <c:pt idx="2111">
                  <c:v>0.60521429932597204</c:v>
                </c:pt>
                <c:pt idx="2112">
                  <c:v>0.60521443398704999</c:v>
                </c:pt>
                <c:pt idx="2113">
                  <c:v>0.60521461836958124</c:v>
                </c:pt>
                <c:pt idx="2114">
                  <c:v>0.60521476244238803</c:v>
                </c:pt>
                <c:pt idx="2115">
                  <c:v>0.60521493976483098</c:v>
                </c:pt>
                <c:pt idx="2116">
                  <c:v>0.60521504646928492</c:v>
                </c:pt>
                <c:pt idx="2117">
                  <c:v>0.60521518689984299</c:v>
                </c:pt>
                <c:pt idx="2118">
                  <c:v>0.60521529749993763</c:v>
                </c:pt>
                <c:pt idx="2119">
                  <c:v>0.60521544541745698</c:v>
                </c:pt>
                <c:pt idx="2120">
                  <c:v>0.60521560121393503</c:v>
                </c:pt>
                <c:pt idx="2121">
                  <c:v>0.60521573666961093</c:v>
                </c:pt>
                <c:pt idx="2122">
                  <c:v>0.60521588214996902</c:v>
                </c:pt>
                <c:pt idx="2123">
                  <c:v>0.60521599261385906</c:v>
                </c:pt>
                <c:pt idx="2124">
                  <c:v>0.60521613169028599</c:v>
                </c:pt>
                <c:pt idx="2125">
                  <c:v>0.60521628286229356</c:v>
                </c:pt>
                <c:pt idx="2126">
                  <c:v>0.60521642218737504</c:v>
                </c:pt>
                <c:pt idx="2127">
                  <c:v>0.60521654847436457</c:v>
                </c:pt>
                <c:pt idx="2128">
                  <c:v>0.605216656763367</c:v>
                </c:pt>
                <c:pt idx="2129">
                  <c:v>0.60521678799512657</c:v>
                </c:pt>
                <c:pt idx="2130">
                  <c:v>0.6052169031275455</c:v>
                </c:pt>
                <c:pt idx="2131">
                  <c:v>0.60521705904854495</c:v>
                </c:pt>
                <c:pt idx="2132">
                  <c:v>0.60521718830420457</c:v>
                </c:pt>
                <c:pt idx="2133">
                  <c:v>0.60521729317208395</c:v>
                </c:pt>
                <c:pt idx="2134">
                  <c:v>0.60521742939789902</c:v>
                </c:pt>
                <c:pt idx="2135">
                  <c:v>0.60521755879297456</c:v>
                </c:pt>
                <c:pt idx="2136">
                  <c:v>0.60521769836515604</c:v>
                </c:pt>
                <c:pt idx="2137">
                  <c:v>0.60521786676514999</c:v>
                </c:pt>
                <c:pt idx="2138">
                  <c:v>0.60521797190707349</c:v>
                </c:pt>
                <c:pt idx="2139">
                  <c:v>0.60521807054863963</c:v>
                </c:pt>
                <c:pt idx="2140">
                  <c:v>0.60521820126781001</c:v>
                </c:pt>
                <c:pt idx="2141">
                  <c:v>0.60521834460053603</c:v>
                </c:pt>
                <c:pt idx="2142">
                  <c:v>0.60521847250940453</c:v>
                </c:pt>
                <c:pt idx="2143">
                  <c:v>0.60521858916580396</c:v>
                </c:pt>
                <c:pt idx="2144">
                  <c:v>0.60521872102242558</c:v>
                </c:pt>
                <c:pt idx="2145">
                  <c:v>0.60521881308945769</c:v>
                </c:pt>
                <c:pt idx="2146">
                  <c:v>0.60521890943571799</c:v>
                </c:pt>
                <c:pt idx="2147">
                  <c:v>0.60521905014125899</c:v>
                </c:pt>
                <c:pt idx="2148">
                  <c:v>0.60521920184031497</c:v>
                </c:pt>
                <c:pt idx="2149">
                  <c:v>0.60521932130689993</c:v>
                </c:pt>
                <c:pt idx="2150">
                  <c:v>0.60521945634727992</c:v>
                </c:pt>
                <c:pt idx="2151">
                  <c:v>0.60521955642276504</c:v>
                </c:pt>
                <c:pt idx="2152">
                  <c:v>0.60521973120027295</c:v>
                </c:pt>
                <c:pt idx="2153">
                  <c:v>0.60521985404957124</c:v>
                </c:pt>
                <c:pt idx="2154">
                  <c:v>0.60521995161125797</c:v>
                </c:pt>
                <c:pt idx="2155">
                  <c:v>0.60522005740226303</c:v>
                </c:pt>
                <c:pt idx="2156">
                  <c:v>0.60522014643585664</c:v>
                </c:pt>
                <c:pt idx="2157">
                  <c:v>0.60522025216875053</c:v>
                </c:pt>
                <c:pt idx="2158">
                  <c:v>0.60522037290243103</c:v>
                </c:pt>
                <c:pt idx="2159">
                  <c:v>0.60522046045057765</c:v>
                </c:pt>
                <c:pt idx="2160">
                  <c:v>0.605220600895926</c:v>
                </c:pt>
                <c:pt idx="2161">
                  <c:v>0.60522070219715995</c:v>
                </c:pt>
                <c:pt idx="2162">
                  <c:v>0.60522084228954265</c:v>
                </c:pt>
                <c:pt idx="2163">
                  <c:v>0.60522096571039197</c:v>
                </c:pt>
                <c:pt idx="2164">
                  <c:v>0.60522103971197505</c:v>
                </c:pt>
                <c:pt idx="2165">
                  <c:v>0.60522117676568765</c:v>
                </c:pt>
                <c:pt idx="2166">
                  <c:v>0.6052212945885882</c:v>
                </c:pt>
                <c:pt idx="2167">
                  <c:v>0.60522143038233556</c:v>
                </c:pt>
                <c:pt idx="2168">
                  <c:v>0.60522151270262703</c:v>
                </c:pt>
                <c:pt idx="2169">
                  <c:v>0.60522164533952005</c:v>
                </c:pt>
                <c:pt idx="2170">
                  <c:v>0.60522173698729764</c:v>
                </c:pt>
                <c:pt idx="2171">
                  <c:v>0.60522188527435095</c:v>
                </c:pt>
                <c:pt idx="2172">
                  <c:v>0.60522201122778463</c:v>
                </c:pt>
                <c:pt idx="2173">
                  <c:v>0.60522209254516957</c:v>
                </c:pt>
                <c:pt idx="2174">
                  <c:v>0.60522223252538265</c:v>
                </c:pt>
                <c:pt idx="2175">
                  <c:v>0.60522232607473903</c:v>
                </c:pt>
                <c:pt idx="2176">
                  <c:v>0.60522241750116856</c:v>
                </c:pt>
                <c:pt idx="2177">
                  <c:v>0.60522251147027295</c:v>
                </c:pt>
                <c:pt idx="2178">
                  <c:v>0.60522264098820999</c:v>
                </c:pt>
                <c:pt idx="2179">
                  <c:v>0.60522274463413395</c:v>
                </c:pt>
                <c:pt idx="2180">
                  <c:v>0.60522286422699301</c:v>
                </c:pt>
                <c:pt idx="2181">
                  <c:v>0.60522294099925456</c:v>
                </c:pt>
                <c:pt idx="2182">
                  <c:v>0.60522302685892804</c:v>
                </c:pt>
                <c:pt idx="2183">
                  <c:v>0.60522312105720555</c:v>
                </c:pt>
                <c:pt idx="2184">
                  <c:v>0.60522325254029519</c:v>
                </c:pt>
                <c:pt idx="2185">
                  <c:v>0.60522334776431896</c:v>
                </c:pt>
                <c:pt idx="2186">
                  <c:v>0.60522344663181793</c:v>
                </c:pt>
                <c:pt idx="2187">
                  <c:v>0.605223525451838</c:v>
                </c:pt>
                <c:pt idx="2188">
                  <c:v>0.60522362642339789</c:v>
                </c:pt>
                <c:pt idx="2189">
                  <c:v>0.60522372984077499</c:v>
                </c:pt>
                <c:pt idx="2190">
                  <c:v>0.60522381882252363</c:v>
                </c:pt>
                <c:pt idx="2191">
                  <c:v>0.60522391428053768</c:v>
                </c:pt>
                <c:pt idx="2192">
                  <c:v>0.60522404119828443</c:v>
                </c:pt>
                <c:pt idx="2193">
                  <c:v>0.60522413301457412</c:v>
                </c:pt>
                <c:pt idx="2194">
                  <c:v>0.60522422105933404</c:v>
                </c:pt>
                <c:pt idx="2195">
                  <c:v>0.60522432594397901</c:v>
                </c:pt>
                <c:pt idx="2196">
                  <c:v>0.60522444668515318</c:v>
                </c:pt>
                <c:pt idx="2197">
                  <c:v>0.60522450876143596</c:v>
                </c:pt>
                <c:pt idx="2198">
                  <c:v>0.60522462568897606</c:v>
                </c:pt>
                <c:pt idx="2199">
                  <c:v>0.60522471742949324</c:v>
                </c:pt>
                <c:pt idx="2200">
                  <c:v>0.60522485019673944</c:v>
                </c:pt>
                <c:pt idx="2201">
                  <c:v>0.60522492388317806</c:v>
                </c:pt>
                <c:pt idx="2202">
                  <c:v>0.60522501959934993</c:v>
                </c:pt>
                <c:pt idx="2203">
                  <c:v>0.60522512338663004</c:v>
                </c:pt>
                <c:pt idx="2204">
                  <c:v>0.60522518354229904</c:v>
                </c:pt>
                <c:pt idx="2205">
                  <c:v>0.60522525156131068</c:v>
                </c:pt>
                <c:pt idx="2206">
                  <c:v>0.60522534987861298</c:v>
                </c:pt>
                <c:pt idx="2207">
                  <c:v>0.60522542372874044</c:v>
                </c:pt>
                <c:pt idx="2208">
                  <c:v>0.60522551057559126</c:v>
                </c:pt>
                <c:pt idx="2209">
                  <c:v>0.60522562050792705</c:v>
                </c:pt>
                <c:pt idx="2210">
                  <c:v>0.60522574674565</c:v>
                </c:pt>
                <c:pt idx="2211">
                  <c:v>0.60522578998118204</c:v>
                </c:pt>
                <c:pt idx="2212">
                  <c:v>0.60522588806756294</c:v>
                </c:pt>
                <c:pt idx="2213">
                  <c:v>0.60522597713100856</c:v>
                </c:pt>
                <c:pt idx="2214">
                  <c:v>0.60522603673421205</c:v>
                </c:pt>
                <c:pt idx="2215">
                  <c:v>0.60522613378360501</c:v>
                </c:pt>
                <c:pt idx="2216">
                  <c:v>0.60522622934285697</c:v>
                </c:pt>
                <c:pt idx="2217">
                  <c:v>0.60522628938307543</c:v>
                </c:pt>
                <c:pt idx="2218">
                  <c:v>0.60522645459242563</c:v>
                </c:pt>
                <c:pt idx="2219">
                  <c:v>0.60522652512874098</c:v>
                </c:pt>
                <c:pt idx="2220">
                  <c:v>0.60522661602450711</c:v>
                </c:pt>
                <c:pt idx="2221">
                  <c:v>0.60522673380208603</c:v>
                </c:pt>
                <c:pt idx="2222">
                  <c:v>0.60522679385392697</c:v>
                </c:pt>
                <c:pt idx="2223">
                  <c:v>0.60522689103499505</c:v>
                </c:pt>
                <c:pt idx="2224">
                  <c:v>0.6052269584029395</c:v>
                </c:pt>
                <c:pt idx="2225">
                  <c:v>0.60522706965029305</c:v>
                </c:pt>
                <c:pt idx="2226">
                  <c:v>0.60522712996633732</c:v>
                </c:pt>
                <c:pt idx="2227">
                  <c:v>0.60522723758011665</c:v>
                </c:pt>
                <c:pt idx="2228">
                  <c:v>0.60522732186844796</c:v>
                </c:pt>
                <c:pt idx="2229">
                  <c:v>0.60522737642042268</c:v>
                </c:pt>
                <c:pt idx="2230">
                  <c:v>0.60522750266435565</c:v>
                </c:pt>
                <c:pt idx="2231">
                  <c:v>0.60522758945849564</c:v>
                </c:pt>
                <c:pt idx="2232">
                  <c:v>0.60522762709467592</c:v>
                </c:pt>
                <c:pt idx="2233">
                  <c:v>0.60522770810216697</c:v>
                </c:pt>
                <c:pt idx="2234">
                  <c:v>0.60522777675387218</c:v>
                </c:pt>
                <c:pt idx="2235">
                  <c:v>0.60522783983087491</c:v>
                </c:pt>
                <c:pt idx="2236">
                  <c:v>0.60522792577048001</c:v>
                </c:pt>
                <c:pt idx="2237">
                  <c:v>0.60522803041095363</c:v>
                </c:pt>
                <c:pt idx="2238">
                  <c:v>0.60522808792803162</c:v>
                </c:pt>
                <c:pt idx="2239">
                  <c:v>0.60522817769396464</c:v>
                </c:pt>
                <c:pt idx="2240">
                  <c:v>0.60522825315939588</c:v>
                </c:pt>
                <c:pt idx="2241">
                  <c:v>0.60522837583630396</c:v>
                </c:pt>
                <c:pt idx="2242">
                  <c:v>0.60522841551486306</c:v>
                </c:pt>
                <c:pt idx="2243">
                  <c:v>0.60522850413714102</c:v>
                </c:pt>
                <c:pt idx="2244">
                  <c:v>0.60522860242264864</c:v>
                </c:pt>
                <c:pt idx="2245">
                  <c:v>0.60522869466068419</c:v>
                </c:pt>
                <c:pt idx="2246">
                  <c:v>0.60522878674438563</c:v>
                </c:pt>
                <c:pt idx="2247">
                  <c:v>0.60522886085048844</c:v>
                </c:pt>
                <c:pt idx="2248">
                  <c:v>0.60522891790056865</c:v>
                </c:pt>
                <c:pt idx="2249">
                  <c:v>0.60522899912833505</c:v>
                </c:pt>
                <c:pt idx="2250">
                  <c:v>0.60522907751577737</c:v>
                </c:pt>
                <c:pt idx="2251">
                  <c:v>0.60522918569390605</c:v>
                </c:pt>
                <c:pt idx="2252">
                  <c:v>0.60522925067284505</c:v>
                </c:pt>
                <c:pt idx="2253">
                  <c:v>0.60522931177431405</c:v>
                </c:pt>
                <c:pt idx="2254">
                  <c:v>0.60522938876712096</c:v>
                </c:pt>
                <c:pt idx="2255">
                  <c:v>0.60522948489704098</c:v>
                </c:pt>
                <c:pt idx="2256">
                  <c:v>0.60522950921115504</c:v>
                </c:pt>
                <c:pt idx="2257">
                  <c:v>0.60522961820867827</c:v>
                </c:pt>
                <c:pt idx="2258">
                  <c:v>0.60522967137877637</c:v>
                </c:pt>
                <c:pt idx="2259">
                  <c:v>0.60522970475925897</c:v>
                </c:pt>
                <c:pt idx="2260">
                  <c:v>0.60522983052709411</c:v>
                </c:pt>
                <c:pt idx="2261">
                  <c:v>0.60522986834465764</c:v>
                </c:pt>
                <c:pt idx="2262">
                  <c:v>0.60522994926623697</c:v>
                </c:pt>
                <c:pt idx="2263">
                  <c:v>0.60523005395782603</c:v>
                </c:pt>
                <c:pt idx="2264">
                  <c:v>0.60523013191317665</c:v>
                </c:pt>
                <c:pt idx="2265">
                  <c:v>0.60523017404106449</c:v>
                </c:pt>
                <c:pt idx="2266">
                  <c:v>0.60523020978589404</c:v>
                </c:pt>
                <c:pt idx="2267">
                  <c:v>0.60523029178082699</c:v>
                </c:pt>
                <c:pt idx="2268">
                  <c:v>0.60523036849941403</c:v>
                </c:pt>
                <c:pt idx="2269">
                  <c:v>0.60523043883030403</c:v>
                </c:pt>
                <c:pt idx="2270">
                  <c:v>0.60523051867912592</c:v>
                </c:pt>
                <c:pt idx="2271">
                  <c:v>0.60523057649689693</c:v>
                </c:pt>
                <c:pt idx="2272">
                  <c:v>0.60523064079717104</c:v>
                </c:pt>
                <c:pt idx="2273">
                  <c:v>0.60523070131255197</c:v>
                </c:pt>
                <c:pt idx="2274">
                  <c:v>0.60523079554214099</c:v>
                </c:pt>
                <c:pt idx="2275">
                  <c:v>0.60523087926735497</c:v>
                </c:pt>
                <c:pt idx="2276">
                  <c:v>0.60523091095380965</c:v>
                </c:pt>
                <c:pt idx="2277">
                  <c:v>0.605230993132166</c:v>
                </c:pt>
                <c:pt idx="2278">
                  <c:v>0.60523103082916463</c:v>
                </c:pt>
                <c:pt idx="2279">
                  <c:v>0.6052311255563575</c:v>
                </c:pt>
                <c:pt idx="2280">
                  <c:v>0.60523115728315369</c:v>
                </c:pt>
                <c:pt idx="2281">
                  <c:v>0.60523124590782196</c:v>
                </c:pt>
                <c:pt idx="2282">
                  <c:v>0.60523130640937306</c:v>
                </c:pt>
                <c:pt idx="2283">
                  <c:v>0.60523139144157556</c:v>
                </c:pt>
                <c:pt idx="2284">
                  <c:v>0.60523140605110792</c:v>
                </c:pt>
                <c:pt idx="2285">
                  <c:v>0.60523145459684091</c:v>
                </c:pt>
                <c:pt idx="2286">
                  <c:v>0.60523154574946758</c:v>
                </c:pt>
                <c:pt idx="2287">
                  <c:v>0.60523159559362005</c:v>
                </c:pt>
                <c:pt idx="2288">
                  <c:v>0.60523167876251804</c:v>
                </c:pt>
                <c:pt idx="2289">
                  <c:v>0.60523174861226559</c:v>
                </c:pt>
                <c:pt idx="2290">
                  <c:v>0.60523185387640244</c:v>
                </c:pt>
                <c:pt idx="2291">
                  <c:v>0.60523186333750656</c:v>
                </c:pt>
                <c:pt idx="2292">
                  <c:v>0.60523188450941456</c:v>
                </c:pt>
                <c:pt idx="2293">
                  <c:v>0.60523196264874568</c:v>
                </c:pt>
                <c:pt idx="2294">
                  <c:v>0.60523200668133803</c:v>
                </c:pt>
                <c:pt idx="2295">
                  <c:v>0.60523211556737899</c:v>
                </c:pt>
                <c:pt idx="2296">
                  <c:v>0.60523213984984559</c:v>
                </c:pt>
                <c:pt idx="2297">
                  <c:v>0.60523223216380406</c:v>
                </c:pt>
                <c:pt idx="2298">
                  <c:v>0.60523227106463096</c:v>
                </c:pt>
                <c:pt idx="2299">
                  <c:v>0.6052323301663135</c:v>
                </c:pt>
                <c:pt idx="2300">
                  <c:v>0.60523237265761898</c:v>
                </c:pt>
                <c:pt idx="2301">
                  <c:v>0.60523250674399398</c:v>
                </c:pt>
                <c:pt idx="2302">
                  <c:v>0.60523249668422163</c:v>
                </c:pt>
                <c:pt idx="2303">
                  <c:v>0.60523256455400798</c:v>
                </c:pt>
                <c:pt idx="2304">
                  <c:v>0.60523262887483498</c:v>
                </c:pt>
                <c:pt idx="2305">
                  <c:v>0.60523270430064657</c:v>
                </c:pt>
                <c:pt idx="2306">
                  <c:v>0.60523276587911057</c:v>
                </c:pt>
                <c:pt idx="2307">
                  <c:v>0.60523279317522849</c:v>
                </c:pt>
                <c:pt idx="2308">
                  <c:v>0.60523283897268798</c:v>
                </c:pt>
                <c:pt idx="2309">
                  <c:v>0.60523292638180504</c:v>
                </c:pt>
                <c:pt idx="2310">
                  <c:v>0.60523295065316463</c:v>
                </c:pt>
                <c:pt idx="2311">
                  <c:v>0.60523300358904164</c:v>
                </c:pt>
                <c:pt idx="2312">
                  <c:v>0.60523304197423655</c:v>
                </c:pt>
                <c:pt idx="2313">
                  <c:v>0.60523307391119463</c:v>
                </c:pt>
                <c:pt idx="2314">
                  <c:v>0.60523318402016257</c:v>
                </c:pt>
                <c:pt idx="2315">
                  <c:v>0.60523318999382558</c:v>
                </c:pt>
                <c:pt idx="2316">
                  <c:v>0.60523329362394263</c:v>
                </c:pt>
                <c:pt idx="2317">
                  <c:v>0.60523333247863065</c:v>
                </c:pt>
                <c:pt idx="2318">
                  <c:v>0.60523339925930897</c:v>
                </c:pt>
                <c:pt idx="2319">
                  <c:v>0.60523345137360762</c:v>
                </c:pt>
                <c:pt idx="2320">
                  <c:v>0.60523349734807741</c:v>
                </c:pt>
                <c:pt idx="2321">
                  <c:v>0.60523358886522971</c:v>
                </c:pt>
                <c:pt idx="2322">
                  <c:v>0.6052336411313165</c:v>
                </c:pt>
                <c:pt idx="2323">
                  <c:v>0.60523369214392964</c:v>
                </c:pt>
                <c:pt idx="2324">
                  <c:v>0.60523373385434298</c:v>
                </c:pt>
                <c:pt idx="2325">
                  <c:v>0.60523375878988595</c:v>
                </c:pt>
                <c:pt idx="2326">
                  <c:v>0.60523380707494001</c:v>
                </c:pt>
                <c:pt idx="2327">
                  <c:v>0.60523385317518918</c:v>
                </c:pt>
                <c:pt idx="2328">
                  <c:v>0.60523394463009605</c:v>
                </c:pt>
                <c:pt idx="2329">
                  <c:v>0.60523399775844799</c:v>
                </c:pt>
                <c:pt idx="2330">
                  <c:v>0.60523403334883452</c:v>
                </c:pt>
                <c:pt idx="2331">
                  <c:v>0.60523411207907318</c:v>
                </c:pt>
                <c:pt idx="2332">
                  <c:v>0.60523415273700398</c:v>
                </c:pt>
                <c:pt idx="2333">
                  <c:v>0.60523420333510392</c:v>
                </c:pt>
                <c:pt idx="2334">
                  <c:v>0.60523427965514764</c:v>
                </c:pt>
                <c:pt idx="2335">
                  <c:v>0.60523434908344398</c:v>
                </c:pt>
                <c:pt idx="2336">
                  <c:v>0.60523437510104749</c:v>
                </c:pt>
                <c:pt idx="2337">
                  <c:v>0.60523442036043062</c:v>
                </c:pt>
                <c:pt idx="2338">
                  <c:v>0.60523444333830256</c:v>
                </c:pt>
                <c:pt idx="2339">
                  <c:v>0.60523448951222258</c:v>
                </c:pt>
                <c:pt idx="2340">
                  <c:v>0.60523451134314243</c:v>
                </c:pt>
                <c:pt idx="2341">
                  <c:v>0.60523459342580044</c:v>
                </c:pt>
                <c:pt idx="2342">
                  <c:v>0.60523463846178593</c:v>
                </c:pt>
                <c:pt idx="2343">
                  <c:v>0.60523469242031691</c:v>
                </c:pt>
                <c:pt idx="2344">
                  <c:v>0.6052347349452355</c:v>
                </c:pt>
                <c:pt idx="2345">
                  <c:v>0.60523480639614469</c:v>
                </c:pt>
                <c:pt idx="2346">
                  <c:v>0.605234860247444</c:v>
                </c:pt>
                <c:pt idx="2347">
                  <c:v>0.60523490915559064</c:v>
                </c:pt>
                <c:pt idx="2348">
                  <c:v>0.60523495740510391</c:v>
                </c:pt>
                <c:pt idx="2349">
                  <c:v>0.60523496375695907</c:v>
                </c:pt>
                <c:pt idx="2350">
                  <c:v>0.60523504948529305</c:v>
                </c:pt>
                <c:pt idx="2351">
                  <c:v>0.60523511557597864</c:v>
                </c:pt>
                <c:pt idx="2352">
                  <c:v>0.60523511169889188</c:v>
                </c:pt>
                <c:pt idx="2353">
                  <c:v>0.60523518209022797</c:v>
                </c:pt>
                <c:pt idx="2354">
                  <c:v>0.60523523791567568</c:v>
                </c:pt>
                <c:pt idx="2355">
                  <c:v>0.60523528726909992</c:v>
                </c:pt>
                <c:pt idx="2356">
                  <c:v>0.60523533399415064</c:v>
                </c:pt>
                <c:pt idx="2357">
                  <c:v>0.60523534052412165</c:v>
                </c:pt>
                <c:pt idx="2358">
                  <c:v>0.60523537134783501</c:v>
                </c:pt>
                <c:pt idx="2359">
                  <c:v>0.60523545937428191</c:v>
                </c:pt>
                <c:pt idx="2360">
                  <c:v>0.60523547562197544</c:v>
                </c:pt>
                <c:pt idx="2361">
                  <c:v>0.60523553186541601</c:v>
                </c:pt>
                <c:pt idx="2362">
                  <c:v>0.60523554545686997</c:v>
                </c:pt>
                <c:pt idx="2363">
                  <c:v>0.60523561229399037</c:v>
                </c:pt>
                <c:pt idx="2364">
                  <c:v>0.605235641146734</c:v>
                </c:pt>
                <c:pt idx="2365">
                  <c:v>0.60523566527970463</c:v>
                </c:pt>
                <c:pt idx="2366">
                  <c:v>0.60523570524534998</c:v>
                </c:pt>
                <c:pt idx="2367">
                  <c:v>0.60523571359409811</c:v>
                </c:pt>
                <c:pt idx="2368">
                  <c:v>0.60523579395549265</c:v>
                </c:pt>
                <c:pt idx="2369">
                  <c:v>0.60523581333386811</c:v>
                </c:pt>
                <c:pt idx="2370">
                  <c:v>0.60523587184312444</c:v>
                </c:pt>
                <c:pt idx="2371">
                  <c:v>0.60523595054970891</c:v>
                </c:pt>
                <c:pt idx="2372">
                  <c:v>0.60523597656416206</c:v>
                </c:pt>
                <c:pt idx="2373">
                  <c:v>0.60523601539002303</c:v>
                </c:pt>
                <c:pt idx="2374">
                  <c:v>0.60523604928507901</c:v>
                </c:pt>
                <c:pt idx="2375">
                  <c:v>0.60523609938246159</c:v>
                </c:pt>
                <c:pt idx="2376">
                  <c:v>0.60523616912793388</c:v>
                </c:pt>
                <c:pt idx="2377">
                  <c:v>0.60523620963359792</c:v>
                </c:pt>
                <c:pt idx="2378">
                  <c:v>0.60523625993837005</c:v>
                </c:pt>
                <c:pt idx="2379">
                  <c:v>0.60523630515110949</c:v>
                </c:pt>
                <c:pt idx="2380">
                  <c:v>0.6052363233893695</c:v>
                </c:pt>
                <c:pt idx="2381">
                  <c:v>0.60523637032587863</c:v>
                </c:pt>
                <c:pt idx="2382">
                  <c:v>0.60523639089503956</c:v>
                </c:pt>
                <c:pt idx="2383">
                  <c:v>0.60523643989912601</c:v>
                </c:pt>
                <c:pt idx="2384">
                  <c:v>0.60523650481993208</c:v>
                </c:pt>
                <c:pt idx="2385">
                  <c:v>0.60523654161434259</c:v>
                </c:pt>
                <c:pt idx="2386">
                  <c:v>0.60523656219966249</c:v>
                </c:pt>
                <c:pt idx="2387">
                  <c:v>0.605236554247086</c:v>
                </c:pt>
                <c:pt idx="2388">
                  <c:v>0.60523661091118763</c:v>
                </c:pt>
                <c:pt idx="2389">
                  <c:v>0.605236647906778</c:v>
                </c:pt>
                <c:pt idx="2390">
                  <c:v>0.6052366680904645</c:v>
                </c:pt>
                <c:pt idx="2391">
                  <c:v>0.60523671833495996</c:v>
                </c:pt>
                <c:pt idx="2392">
                  <c:v>0.60523675518455</c:v>
                </c:pt>
                <c:pt idx="2393">
                  <c:v>0.60523679557658305</c:v>
                </c:pt>
                <c:pt idx="2394">
                  <c:v>0.60523686265286103</c:v>
                </c:pt>
                <c:pt idx="2395">
                  <c:v>0.60523692495128756</c:v>
                </c:pt>
                <c:pt idx="2396">
                  <c:v>0.60523699194156455</c:v>
                </c:pt>
                <c:pt idx="2397">
                  <c:v>0.60523703447736299</c:v>
                </c:pt>
                <c:pt idx="2398">
                  <c:v>0.60523705562501695</c:v>
                </c:pt>
                <c:pt idx="2399">
                  <c:v>0.60523708678275256</c:v>
                </c:pt>
                <c:pt idx="2400">
                  <c:v>0.60523709435906303</c:v>
                </c:pt>
                <c:pt idx="2401">
                  <c:v>0.60523711539470404</c:v>
                </c:pt>
                <c:pt idx="2402">
                  <c:v>0.60523718086526646</c:v>
                </c:pt>
                <c:pt idx="2403">
                  <c:v>0.60523722039022099</c:v>
                </c:pt>
                <c:pt idx="2404">
                  <c:v>0.60523719891125582</c:v>
                </c:pt>
                <c:pt idx="2405">
                  <c:v>0.60523726391522759</c:v>
                </c:pt>
                <c:pt idx="2406">
                  <c:v>0.60523730816201149</c:v>
                </c:pt>
                <c:pt idx="2407">
                  <c:v>0.60523731280984505</c:v>
                </c:pt>
                <c:pt idx="2408">
                  <c:v>0.60523737536643596</c:v>
                </c:pt>
                <c:pt idx="2409">
                  <c:v>0.605237351091089</c:v>
                </c:pt>
                <c:pt idx="2410">
                  <c:v>0.6052374160651548</c:v>
                </c:pt>
                <c:pt idx="2411">
                  <c:v>0.60523740110879065</c:v>
                </c:pt>
                <c:pt idx="2412">
                  <c:v>0.60523748958898804</c:v>
                </c:pt>
                <c:pt idx="2413">
                  <c:v>0.60523748559728896</c:v>
                </c:pt>
                <c:pt idx="2414">
                  <c:v>0.60523752305262657</c:v>
                </c:pt>
                <c:pt idx="2415">
                  <c:v>0.6052375556863645</c:v>
                </c:pt>
                <c:pt idx="2416">
                  <c:v>0.60523763489224958</c:v>
                </c:pt>
                <c:pt idx="2417">
                  <c:v>0.60523759588095283</c:v>
                </c:pt>
                <c:pt idx="2418">
                  <c:v>0.60523766506425858</c:v>
                </c:pt>
                <c:pt idx="2419">
                  <c:v>0.605237677014968</c:v>
                </c:pt>
                <c:pt idx="2420">
                  <c:v>0.60523775176182459</c:v>
                </c:pt>
                <c:pt idx="2421">
                  <c:v>0.60523775092377763</c:v>
                </c:pt>
                <c:pt idx="2422">
                  <c:v>0.60523781542301969</c:v>
                </c:pt>
                <c:pt idx="2423">
                  <c:v>0.60523782985745156</c:v>
                </c:pt>
                <c:pt idx="2424">
                  <c:v>0.60523790566604596</c:v>
                </c:pt>
                <c:pt idx="2425">
                  <c:v>0.60523792872558202</c:v>
                </c:pt>
                <c:pt idx="2426">
                  <c:v>0.60523799427948144</c:v>
                </c:pt>
                <c:pt idx="2427">
                  <c:v>0.60523804177764606</c:v>
                </c:pt>
                <c:pt idx="2428">
                  <c:v>0.60523806278783099</c:v>
                </c:pt>
                <c:pt idx="2429">
                  <c:v>0.60523809897195457</c:v>
                </c:pt>
                <c:pt idx="2430">
                  <c:v>0.60523809444299403</c:v>
                </c:pt>
                <c:pt idx="2431">
                  <c:v>0.60523815354616295</c:v>
                </c:pt>
                <c:pt idx="2432">
                  <c:v>0.60523817748550068</c:v>
                </c:pt>
                <c:pt idx="2433">
                  <c:v>0.60523818181202671</c:v>
                </c:pt>
                <c:pt idx="2434">
                  <c:v>0.60523819423660596</c:v>
                </c:pt>
                <c:pt idx="2435">
                  <c:v>0.60523825941206899</c:v>
                </c:pt>
                <c:pt idx="2436">
                  <c:v>0.60523829001198304</c:v>
                </c:pt>
                <c:pt idx="2437">
                  <c:v>0.60523835107366797</c:v>
                </c:pt>
                <c:pt idx="2438">
                  <c:v>0.60523837595799457</c:v>
                </c:pt>
                <c:pt idx="2439">
                  <c:v>0.60523840376211502</c:v>
                </c:pt>
                <c:pt idx="2440">
                  <c:v>0.60523840316740862</c:v>
                </c:pt>
                <c:pt idx="2441">
                  <c:v>0.6052384612070395</c:v>
                </c:pt>
                <c:pt idx="2442">
                  <c:v>0.60523851172235532</c:v>
                </c:pt>
                <c:pt idx="2443">
                  <c:v>0.60523855074449595</c:v>
                </c:pt>
                <c:pt idx="2444">
                  <c:v>0.60523856093558404</c:v>
                </c:pt>
                <c:pt idx="2445">
                  <c:v>0.60523863066103756</c:v>
                </c:pt>
                <c:pt idx="2446">
                  <c:v>0.60523863410510292</c:v>
                </c:pt>
                <c:pt idx="2447">
                  <c:v>0.60523867974413004</c:v>
                </c:pt>
                <c:pt idx="2448">
                  <c:v>0.60523869431774202</c:v>
                </c:pt>
                <c:pt idx="2449">
                  <c:v>0.60523868524682101</c:v>
                </c:pt>
                <c:pt idx="2450">
                  <c:v>0.60523872984387705</c:v>
                </c:pt>
                <c:pt idx="2451">
                  <c:v>0.60523874428177704</c:v>
                </c:pt>
                <c:pt idx="2452">
                  <c:v>0.60523873314065801</c:v>
                </c:pt>
                <c:pt idx="2453">
                  <c:v>0.60523873683217644</c:v>
                </c:pt>
                <c:pt idx="2454">
                  <c:v>0.60523878345138205</c:v>
                </c:pt>
                <c:pt idx="2455">
                  <c:v>0.60523881950326563</c:v>
                </c:pt>
                <c:pt idx="2456">
                  <c:v>0.60523884102346004</c:v>
                </c:pt>
                <c:pt idx="2457">
                  <c:v>0.60523888934269299</c:v>
                </c:pt>
                <c:pt idx="2458">
                  <c:v>0.60523889611703563</c:v>
                </c:pt>
                <c:pt idx="2459">
                  <c:v>0.60523889708692202</c:v>
                </c:pt>
                <c:pt idx="2460">
                  <c:v>0.60523893524074202</c:v>
                </c:pt>
                <c:pt idx="2461">
                  <c:v>0.60523898248580443</c:v>
                </c:pt>
                <c:pt idx="2462">
                  <c:v>0.60523905690049606</c:v>
                </c:pt>
                <c:pt idx="2463">
                  <c:v>0.60523907445178293</c:v>
                </c:pt>
                <c:pt idx="2464">
                  <c:v>0.60523907539348765</c:v>
                </c:pt>
                <c:pt idx="2465">
                  <c:v>0.60523909284972044</c:v>
                </c:pt>
                <c:pt idx="2466">
                  <c:v>0.60523914242197363</c:v>
                </c:pt>
                <c:pt idx="2467">
                  <c:v>0.60523920537374465</c:v>
                </c:pt>
                <c:pt idx="2468">
                  <c:v>0.60523916921370002</c:v>
                </c:pt>
                <c:pt idx="2469">
                  <c:v>0.60523923411034863</c:v>
                </c:pt>
                <c:pt idx="2470">
                  <c:v>0.60523925979929105</c:v>
                </c:pt>
                <c:pt idx="2471">
                  <c:v>0.60523929464202164</c:v>
                </c:pt>
                <c:pt idx="2472">
                  <c:v>0.60523932551257165</c:v>
                </c:pt>
                <c:pt idx="2473">
                  <c:v>0.60523938626971863</c:v>
                </c:pt>
                <c:pt idx="2474">
                  <c:v>0.60523944827990062</c:v>
                </c:pt>
                <c:pt idx="2475">
                  <c:v>0.60523943408593295</c:v>
                </c:pt>
                <c:pt idx="2476">
                  <c:v>0.60523945541421964</c:v>
                </c:pt>
                <c:pt idx="2477">
                  <c:v>0.60523948466391864</c:v>
                </c:pt>
                <c:pt idx="2478">
                  <c:v>0.60523949530400856</c:v>
                </c:pt>
                <c:pt idx="2479">
                  <c:v>0.60523952689354665</c:v>
                </c:pt>
                <c:pt idx="2480">
                  <c:v>0.60523957096103598</c:v>
                </c:pt>
                <c:pt idx="2481">
                  <c:v>0.60523959832971463</c:v>
                </c:pt>
                <c:pt idx="2482">
                  <c:v>0.60523958419449464</c:v>
                </c:pt>
                <c:pt idx="2483">
                  <c:v>0.60523959340063804</c:v>
                </c:pt>
                <c:pt idx="2484">
                  <c:v>0.60523958756821505</c:v>
                </c:pt>
                <c:pt idx="2485">
                  <c:v>0.60523965544209868</c:v>
                </c:pt>
                <c:pt idx="2486">
                  <c:v>0.60523967631327724</c:v>
                </c:pt>
                <c:pt idx="2487">
                  <c:v>0.60523969408244205</c:v>
                </c:pt>
                <c:pt idx="2488">
                  <c:v>0.60523971758771744</c:v>
                </c:pt>
                <c:pt idx="2489">
                  <c:v>0.60523975052384793</c:v>
                </c:pt>
                <c:pt idx="2490">
                  <c:v>0.60523981899306556</c:v>
                </c:pt>
                <c:pt idx="2491">
                  <c:v>0.60523980412857337</c:v>
                </c:pt>
                <c:pt idx="2492">
                  <c:v>0.60523984921253404</c:v>
                </c:pt>
                <c:pt idx="2493">
                  <c:v>0.60523986842825761</c:v>
                </c:pt>
                <c:pt idx="2494">
                  <c:v>0.60523991588424197</c:v>
                </c:pt>
                <c:pt idx="2495">
                  <c:v>0.60523989324481065</c:v>
                </c:pt>
                <c:pt idx="2496">
                  <c:v>0.60523991016813006</c:v>
                </c:pt>
                <c:pt idx="2497">
                  <c:v>0.60523992085681599</c:v>
                </c:pt>
                <c:pt idx="2498">
                  <c:v>0.60523999178342003</c:v>
                </c:pt>
                <c:pt idx="2499">
                  <c:v>0.60523999525276251</c:v>
                </c:pt>
                <c:pt idx="2500">
                  <c:v>0.60524001963516005</c:v>
                </c:pt>
                <c:pt idx="2501">
                  <c:v>0.60524000588843363</c:v>
                </c:pt>
                <c:pt idx="2502">
                  <c:v>0.60524002547757794</c:v>
                </c:pt>
                <c:pt idx="2503">
                  <c:v>0.60524007969485494</c:v>
                </c:pt>
                <c:pt idx="2504">
                  <c:v>0.60524011115265197</c:v>
                </c:pt>
                <c:pt idx="2505">
                  <c:v>0.60524012993311804</c:v>
                </c:pt>
                <c:pt idx="2506">
                  <c:v>0.60524015321965763</c:v>
                </c:pt>
                <c:pt idx="2507">
                  <c:v>0.60524015566814593</c:v>
                </c:pt>
                <c:pt idx="2508">
                  <c:v>0.60524019206152968</c:v>
                </c:pt>
                <c:pt idx="2509">
                  <c:v>0.60524015801556263</c:v>
                </c:pt>
                <c:pt idx="2510">
                  <c:v>0.60524022580092796</c:v>
                </c:pt>
                <c:pt idx="2511">
                  <c:v>0.60524025330468711</c:v>
                </c:pt>
                <c:pt idx="2512">
                  <c:v>0.60524025857872088</c:v>
                </c:pt>
                <c:pt idx="2513">
                  <c:v>0.60524027907093203</c:v>
                </c:pt>
                <c:pt idx="2514">
                  <c:v>0.60524029249014388</c:v>
                </c:pt>
                <c:pt idx="2515">
                  <c:v>0.60524039615125202</c:v>
                </c:pt>
                <c:pt idx="2516">
                  <c:v>0.60524030859954592</c:v>
                </c:pt>
                <c:pt idx="2517">
                  <c:v>0.60524038906019295</c:v>
                </c:pt>
                <c:pt idx="2518">
                  <c:v>0.60524040422265601</c:v>
                </c:pt>
                <c:pt idx="2519">
                  <c:v>0.60524044013431744</c:v>
                </c:pt>
                <c:pt idx="2520">
                  <c:v>0.60524046340092563</c:v>
                </c:pt>
                <c:pt idx="2521">
                  <c:v>0.60524051336891393</c:v>
                </c:pt>
                <c:pt idx="2522">
                  <c:v>0.60524049828003657</c:v>
                </c:pt>
                <c:pt idx="2523">
                  <c:v>0.60524052519304095</c:v>
                </c:pt>
                <c:pt idx="2524">
                  <c:v>0.60524053602711991</c:v>
                </c:pt>
                <c:pt idx="2525">
                  <c:v>0.60524055732489723</c:v>
                </c:pt>
                <c:pt idx="2526">
                  <c:v>0.60524060908489719</c:v>
                </c:pt>
                <c:pt idx="2527">
                  <c:v>0.60524063527231364</c:v>
                </c:pt>
                <c:pt idx="2528">
                  <c:v>0.60524070536470864</c:v>
                </c:pt>
                <c:pt idx="2529">
                  <c:v>0.60524069840918127</c:v>
                </c:pt>
                <c:pt idx="2530">
                  <c:v>0.60524069940418912</c:v>
                </c:pt>
                <c:pt idx="2531">
                  <c:v>0.60524070069920144</c:v>
                </c:pt>
                <c:pt idx="2532">
                  <c:v>0.60524073971901804</c:v>
                </c:pt>
                <c:pt idx="2533">
                  <c:v>0.60524079978436296</c:v>
                </c:pt>
                <c:pt idx="2534">
                  <c:v>0.60524077759950512</c:v>
                </c:pt>
                <c:pt idx="2535">
                  <c:v>0.60524078306242302</c:v>
                </c:pt>
                <c:pt idx="2536">
                  <c:v>0.60524078064178743</c:v>
                </c:pt>
                <c:pt idx="2537">
                  <c:v>0.60524082195075901</c:v>
                </c:pt>
                <c:pt idx="2538">
                  <c:v>0.60524084713267956</c:v>
                </c:pt>
                <c:pt idx="2539">
                  <c:v>0.60524083165533893</c:v>
                </c:pt>
                <c:pt idx="2540">
                  <c:v>0.60524084156849411</c:v>
                </c:pt>
                <c:pt idx="2541">
                  <c:v>0.60524088233549611</c:v>
                </c:pt>
                <c:pt idx="2542">
                  <c:v>0.60524088881730398</c:v>
                </c:pt>
                <c:pt idx="2543">
                  <c:v>0.60524088375329643</c:v>
                </c:pt>
                <c:pt idx="2544">
                  <c:v>0.60524089280892268</c:v>
                </c:pt>
                <c:pt idx="2545">
                  <c:v>0.60524091765140553</c:v>
                </c:pt>
                <c:pt idx="2546">
                  <c:v>0.60524091921594403</c:v>
                </c:pt>
                <c:pt idx="2547">
                  <c:v>0.60524095760558327</c:v>
                </c:pt>
                <c:pt idx="2548">
                  <c:v>0.60524099582022151</c:v>
                </c:pt>
                <c:pt idx="2549">
                  <c:v>0.60524098421345163</c:v>
                </c:pt>
                <c:pt idx="2550">
                  <c:v>0.60524101747870473</c:v>
                </c:pt>
                <c:pt idx="2551">
                  <c:v>0.605241075955258</c:v>
                </c:pt>
                <c:pt idx="2552">
                  <c:v>0.60524107648967873</c:v>
                </c:pt>
                <c:pt idx="2553">
                  <c:v>0.60524109798877912</c:v>
                </c:pt>
                <c:pt idx="2554">
                  <c:v>0.60524108694533962</c:v>
                </c:pt>
                <c:pt idx="2555">
                  <c:v>0.60524108464097792</c:v>
                </c:pt>
                <c:pt idx="2556">
                  <c:v>0.60524110653655294</c:v>
                </c:pt>
                <c:pt idx="2557">
                  <c:v>0.60524114425391162</c:v>
                </c:pt>
                <c:pt idx="2558">
                  <c:v>0.60524109633175993</c:v>
                </c:pt>
                <c:pt idx="2559">
                  <c:v>0.60524111399442393</c:v>
                </c:pt>
                <c:pt idx="2560">
                  <c:v>0.60524118565120599</c:v>
                </c:pt>
                <c:pt idx="2561">
                  <c:v>0.60524120540427806</c:v>
                </c:pt>
                <c:pt idx="2562">
                  <c:v>0.60524123053826706</c:v>
                </c:pt>
                <c:pt idx="2563">
                  <c:v>0.60524122578735251</c:v>
                </c:pt>
                <c:pt idx="2564">
                  <c:v>0.60524118642968594</c:v>
                </c:pt>
                <c:pt idx="2565">
                  <c:v>0.60524120997716202</c:v>
                </c:pt>
                <c:pt idx="2566">
                  <c:v>0.60524128896680762</c:v>
                </c:pt>
                <c:pt idx="2567">
                  <c:v>0.60524128282780565</c:v>
                </c:pt>
                <c:pt idx="2568">
                  <c:v>0.60524128426862656</c:v>
                </c:pt>
                <c:pt idx="2569">
                  <c:v>0.605241289657662</c:v>
                </c:pt>
                <c:pt idx="2570">
                  <c:v>0.60524130056571668</c:v>
                </c:pt>
                <c:pt idx="2571">
                  <c:v>0.60524128750374206</c:v>
                </c:pt>
                <c:pt idx="2572">
                  <c:v>0.60524133096520905</c:v>
                </c:pt>
                <c:pt idx="2573">
                  <c:v>0.60524133047632456</c:v>
                </c:pt>
                <c:pt idx="2574">
                  <c:v>0.60524141731694292</c:v>
                </c:pt>
                <c:pt idx="2575">
                  <c:v>0.60524143386478224</c:v>
                </c:pt>
                <c:pt idx="2576">
                  <c:v>0.60524145647135641</c:v>
                </c:pt>
                <c:pt idx="2577">
                  <c:v>0.60524147352251012</c:v>
                </c:pt>
                <c:pt idx="2578">
                  <c:v>0.60524148652639365</c:v>
                </c:pt>
                <c:pt idx="2579">
                  <c:v>0.60524150692142265</c:v>
                </c:pt>
                <c:pt idx="2580">
                  <c:v>0.60524150643125563</c:v>
                </c:pt>
                <c:pt idx="2581">
                  <c:v>0.60524151836852924</c:v>
                </c:pt>
                <c:pt idx="2582">
                  <c:v>0.60524156640915394</c:v>
                </c:pt>
                <c:pt idx="2583">
                  <c:v>0.60524155297565563</c:v>
                </c:pt>
                <c:pt idx="2584">
                  <c:v>0.60524155567197369</c:v>
                </c:pt>
                <c:pt idx="2585">
                  <c:v>0.60524163584669743</c:v>
                </c:pt>
                <c:pt idx="2586">
                  <c:v>0.60524161336214888</c:v>
                </c:pt>
                <c:pt idx="2587">
                  <c:v>0.60524161650086172</c:v>
                </c:pt>
                <c:pt idx="2588">
                  <c:v>0.60524164675803693</c:v>
                </c:pt>
                <c:pt idx="2589">
                  <c:v>0.60524171731585152</c:v>
                </c:pt>
                <c:pt idx="2590">
                  <c:v>0.60524174875532999</c:v>
                </c:pt>
                <c:pt idx="2591">
                  <c:v>0.60524173122281144</c:v>
                </c:pt>
                <c:pt idx="2592">
                  <c:v>0.60524174477682602</c:v>
                </c:pt>
                <c:pt idx="2593">
                  <c:v>0.60524173362401812</c:v>
                </c:pt>
                <c:pt idx="2594">
                  <c:v>0.60524179665616507</c:v>
                </c:pt>
                <c:pt idx="2595">
                  <c:v>0.60524176231647953</c:v>
                </c:pt>
                <c:pt idx="2596">
                  <c:v>0.60524177570709603</c:v>
                </c:pt>
                <c:pt idx="2597">
                  <c:v>0.60524179893329644</c:v>
                </c:pt>
                <c:pt idx="2598">
                  <c:v>0.60524181307123093</c:v>
                </c:pt>
                <c:pt idx="2599">
                  <c:v>0.60524183378900465</c:v>
                </c:pt>
                <c:pt idx="2600">
                  <c:v>0.60524181486223005</c:v>
                </c:pt>
                <c:pt idx="2601">
                  <c:v>0.60524180974885744</c:v>
                </c:pt>
                <c:pt idx="2602">
                  <c:v>0.60524180798140292</c:v>
                </c:pt>
                <c:pt idx="2603">
                  <c:v>0.60524188568901993</c:v>
                </c:pt>
                <c:pt idx="2604">
                  <c:v>0.60524187860029788</c:v>
                </c:pt>
                <c:pt idx="2605">
                  <c:v>0.60524189714390852</c:v>
                </c:pt>
                <c:pt idx="2606">
                  <c:v>0.60524189704477427</c:v>
                </c:pt>
                <c:pt idx="2607">
                  <c:v>0.60524185742935488</c:v>
                </c:pt>
                <c:pt idx="2608">
                  <c:v>0.60524188294324843</c:v>
                </c:pt>
                <c:pt idx="2609">
                  <c:v>0.60524191165232044</c:v>
                </c:pt>
                <c:pt idx="2610">
                  <c:v>0.60524189201115552</c:v>
                </c:pt>
                <c:pt idx="2611">
                  <c:v>0.60524194147906663</c:v>
                </c:pt>
                <c:pt idx="2612">
                  <c:v>0.60524194366890194</c:v>
                </c:pt>
                <c:pt idx="2613">
                  <c:v>0.60524196211683556</c:v>
                </c:pt>
                <c:pt idx="2614">
                  <c:v>0.60524198141460595</c:v>
                </c:pt>
                <c:pt idx="2615">
                  <c:v>0.60524198389777595</c:v>
                </c:pt>
                <c:pt idx="2616">
                  <c:v>0.60524199333915318</c:v>
                </c:pt>
                <c:pt idx="2617">
                  <c:v>0.6052419976364678</c:v>
                </c:pt>
                <c:pt idx="2618">
                  <c:v>0.60524205237041606</c:v>
                </c:pt>
                <c:pt idx="2619">
                  <c:v>0.60524209685920805</c:v>
                </c:pt>
                <c:pt idx="2620">
                  <c:v>0.60524210513536558</c:v>
                </c:pt>
                <c:pt idx="2621">
                  <c:v>0.605242122395662</c:v>
                </c:pt>
                <c:pt idx="2622">
                  <c:v>0.60524209826901765</c:v>
                </c:pt>
                <c:pt idx="2623">
                  <c:v>0.60524211005849493</c:v>
                </c:pt>
                <c:pt idx="2624">
                  <c:v>0.60524217708360062</c:v>
                </c:pt>
                <c:pt idx="2625">
                  <c:v>0.605242140808537</c:v>
                </c:pt>
                <c:pt idx="2626">
                  <c:v>0.60524221291153968</c:v>
                </c:pt>
                <c:pt idx="2627">
                  <c:v>0.60524217031796457</c:v>
                </c:pt>
                <c:pt idx="2628">
                  <c:v>0.60524223934156063</c:v>
                </c:pt>
                <c:pt idx="2629">
                  <c:v>0.60524222044926501</c:v>
                </c:pt>
                <c:pt idx="2630">
                  <c:v>0.60524226634278544</c:v>
                </c:pt>
                <c:pt idx="2631">
                  <c:v>0.60524222733142963</c:v>
                </c:pt>
                <c:pt idx="2632">
                  <c:v>0.605242265430323</c:v>
                </c:pt>
                <c:pt idx="2633">
                  <c:v>0.60524230485251651</c:v>
                </c:pt>
                <c:pt idx="2634">
                  <c:v>0.60524229296358112</c:v>
                </c:pt>
                <c:pt idx="2635">
                  <c:v>0.60524223868559224</c:v>
                </c:pt>
                <c:pt idx="2636">
                  <c:v>0.60524225033133405</c:v>
                </c:pt>
                <c:pt idx="2637">
                  <c:v>0.60524225201082094</c:v>
                </c:pt>
                <c:pt idx="2638">
                  <c:v>0.60524229299453391</c:v>
                </c:pt>
                <c:pt idx="2639">
                  <c:v>0.60524230949981594</c:v>
                </c:pt>
                <c:pt idx="2640">
                  <c:v>0.60524231437505505</c:v>
                </c:pt>
                <c:pt idx="2641">
                  <c:v>0.60524230605997165</c:v>
                </c:pt>
                <c:pt idx="2642">
                  <c:v>0.60524234322632697</c:v>
                </c:pt>
                <c:pt idx="2643">
                  <c:v>0.60524228614033004</c:v>
                </c:pt>
                <c:pt idx="2644">
                  <c:v>0.60524235390745851</c:v>
                </c:pt>
                <c:pt idx="2645">
                  <c:v>0.60524239862648144</c:v>
                </c:pt>
                <c:pt idx="2646">
                  <c:v>0.60524240586030797</c:v>
                </c:pt>
                <c:pt idx="2647">
                  <c:v>0.60524240647134864</c:v>
                </c:pt>
                <c:pt idx="2648">
                  <c:v>0.60524241204895368</c:v>
                </c:pt>
                <c:pt idx="2649">
                  <c:v>0.60524236302107703</c:v>
                </c:pt>
                <c:pt idx="2650">
                  <c:v>0.60524242637201964</c:v>
                </c:pt>
                <c:pt idx="2651">
                  <c:v>0.60524245765326856</c:v>
                </c:pt>
                <c:pt idx="2652">
                  <c:v>0.60524246128455705</c:v>
                </c:pt>
                <c:pt idx="2653">
                  <c:v>0.60524248964670302</c:v>
                </c:pt>
                <c:pt idx="2654">
                  <c:v>0.60524250396948764</c:v>
                </c:pt>
                <c:pt idx="2655">
                  <c:v>0.60524250339894903</c:v>
                </c:pt>
                <c:pt idx="2656">
                  <c:v>0.60524250782981603</c:v>
                </c:pt>
                <c:pt idx="2657">
                  <c:v>0.60524252549488444</c:v>
                </c:pt>
                <c:pt idx="2658">
                  <c:v>0.60524259118261858</c:v>
                </c:pt>
                <c:pt idx="2659">
                  <c:v>0.60524257243551094</c:v>
                </c:pt>
                <c:pt idx="2660">
                  <c:v>0.60524260820455944</c:v>
                </c:pt>
                <c:pt idx="2661">
                  <c:v>0.60524261998073503</c:v>
                </c:pt>
                <c:pt idx="2662">
                  <c:v>0.60524264807481665</c:v>
                </c:pt>
                <c:pt idx="2663">
                  <c:v>0.60524263553503865</c:v>
                </c:pt>
                <c:pt idx="2664">
                  <c:v>0.60524263692940794</c:v>
                </c:pt>
                <c:pt idx="2665">
                  <c:v>0.60524262724789268</c:v>
                </c:pt>
                <c:pt idx="2666">
                  <c:v>0.60524264553096896</c:v>
                </c:pt>
                <c:pt idx="2667">
                  <c:v>0.60524267888803263</c:v>
                </c:pt>
                <c:pt idx="2668">
                  <c:v>0.60524270001692348</c:v>
                </c:pt>
                <c:pt idx="2669">
                  <c:v>0.60524271750950953</c:v>
                </c:pt>
                <c:pt idx="2670">
                  <c:v>0.60524273328333256</c:v>
                </c:pt>
                <c:pt idx="2671">
                  <c:v>0.60524273792357752</c:v>
                </c:pt>
                <c:pt idx="2672">
                  <c:v>0.60524272460846795</c:v>
                </c:pt>
                <c:pt idx="2673">
                  <c:v>0.60524274247155263</c:v>
                </c:pt>
                <c:pt idx="2674">
                  <c:v>0.605242697067914</c:v>
                </c:pt>
                <c:pt idx="2675">
                  <c:v>0.60524274423762259</c:v>
                </c:pt>
                <c:pt idx="2676">
                  <c:v>0.60524270631258392</c:v>
                </c:pt>
                <c:pt idx="2677">
                  <c:v>0.60524273847370391</c:v>
                </c:pt>
                <c:pt idx="2678">
                  <c:v>0.60524274877953599</c:v>
                </c:pt>
                <c:pt idx="2679">
                  <c:v>0.60524277038785401</c:v>
                </c:pt>
                <c:pt idx="2680">
                  <c:v>0.60524276728386095</c:v>
                </c:pt>
                <c:pt idx="2681">
                  <c:v>0.60524276449564951</c:v>
                </c:pt>
                <c:pt idx="2682">
                  <c:v>0.60524274331623651</c:v>
                </c:pt>
                <c:pt idx="2683">
                  <c:v>0.60524280470568503</c:v>
                </c:pt>
                <c:pt idx="2684">
                  <c:v>0.60524280205746595</c:v>
                </c:pt>
                <c:pt idx="2685">
                  <c:v>0.60524279460140462</c:v>
                </c:pt>
                <c:pt idx="2686">
                  <c:v>0.60524283464944106</c:v>
                </c:pt>
                <c:pt idx="2687">
                  <c:v>0.60524285960264901</c:v>
                </c:pt>
                <c:pt idx="2688">
                  <c:v>0.60524286684415263</c:v>
                </c:pt>
                <c:pt idx="2689">
                  <c:v>0.60524282586482103</c:v>
                </c:pt>
                <c:pt idx="2690">
                  <c:v>0.60524286784978965</c:v>
                </c:pt>
                <c:pt idx="2691">
                  <c:v>0.60524288940384563</c:v>
                </c:pt>
                <c:pt idx="2692">
                  <c:v>0.60524289806781595</c:v>
                </c:pt>
                <c:pt idx="2693">
                  <c:v>0.60524288285187156</c:v>
                </c:pt>
                <c:pt idx="2694">
                  <c:v>0.60524288307697505</c:v>
                </c:pt>
                <c:pt idx="2695">
                  <c:v>0.60524288137713</c:v>
                </c:pt>
                <c:pt idx="2696">
                  <c:v>0.60524286786530201</c:v>
                </c:pt>
                <c:pt idx="2697">
                  <c:v>0.60524286210820744</c:v>
                </c:pt>
                <c:pt idx="2698">
                  <c:v>0.60524287735891091</c:v>
                </c:pt>
                <c:pt idx="2699">
                  <c:v>0.60524289119079244</c:v>
                </c:pt>
                <c:pt idx="2700">
                  <c:v>0.60524288104468404</c:v>
                </c:pt>
                <c:pt idx="2701">
                  <c:v>0.60524289006497456</c:v>
                </c:pt>
                <c:pt idx="2702">
                  <c:v>0.60524289647387919</c:v>
                </c:pt>
                <c:pt idx="2703">
                  <c:v>0.60524290188364149</c:v>
                </c:pt>
                <c:pt idx="2704">
                  <c:v>0.60524290772513201</c:v>
                </c:pt>
                <c:pt idx="2705">
                  <c:v>0.60524291680653164</c:v>
                </c:pt>
                <c:pt idx="2706">
                  <c:v>0.60524295426560903</c:v>
                </c:pt>
                <c:pt idx="2707">
                  <c:v>0.60524295311903265</c:v>
                </c:pt>
                <c:pt idx="2708">
                  <c:v>0.60524296637712605</c:v>
                </c:pt>
                <c:pt idx="2709">
                  <c:v>0.60524293861898792</c:v>
                </c:pt>
                <c:pt idx="2710">
                  <c:v>0.60524292587702655</c:v>
                </c:pt>
                <c:pt idx="2711">
                  <c:v>0.60524293244972993</c:v>
                </c:pt>
                <c:pt idx="2712">
                  <c:v>0.60524295893882063</c:v>
                </c:pt>
                <c:pt idx="2713">
                  <c:v>0.60524295521474103</c:v>
                </c:pt>
                <c:pt idx="2714">
                  <c:v>0.60524295984591159</c:v>
                </c:pt>
                <c:pt idx="2715">
                  <c:v>0.60524302192246549</c:v>
                </c:pt>
                <c:pt idx="2716">
                  <c:v>0.60524301517577994</c:v>
                </c:pt>
                <c:pt idx="2717">
                  <c:v>0.60524303400561363</c:v>
                </c:pt>
                <c:pt idx="2718">
                  <c:v>0.60524306936767602</c:v>
                </c:pt>
                <c:pt idx="2719">
                  <c:v>0.60524304831181264</c:v>
                </c:pt>
                <c:pt idx="2720">
                  <c:v>0.60524305509189769</c:v>
                </c:pt>
                <c:pt idx="2721">
                  <c:v>0.60524308464367393</c:v>
                </c:pt>
                <c:pt idx="2722">
                  <c:v>0.60524307585478565</c:v>
                </c:pt>
                <c:pt idx="2723">
                  <c:v>0.60524312882283759</c:v>
                </c:pt>
                <c:pt idx="2724">
                  <c:v>0.60524311228148553</c:v>
                </c:pt>
                <c:pt idx="2725">
                  <c:v>0.60524310851525598</c:v>
                </c:pt>
                <c:pt idx="2726">
                  <c:v>0.60524313791770301</c:v>
                </c:pt>
                <c:pt idx="2727">
                  <c:v>0.60524313781251904</c:v>
                </c:pt>
                <c:pt idx="2728">
                  <c:v>0.60524315072554402</c:v>
                </c:pt>
                <c:pt idx="2729">
                  <c:v>0.60524315106415705</c:v>
                </c:pt>
                <c:pt idx="2730">
                  <c:v>0.60524316566277503</c:v>
                </c:pt>
                <c:pt idx="2731">
                  <c:v>0.60524317201963795</c:v>
                </c:pt>
                <c:pt idx="2732">
                  <c:v>0.60524320364437512</c:v>
                </c:pt>
                <c:pt idx="2733">
                  <c:v>0.60524321292176064</c:v>
                </c:pt>
                <c:pt idx="2734">
                  <c:v>0.60524321763558819</c:v>
                </c:pt>
                <c:pt idx="2735">
                  <c:v>0.60524323282647619</c:v>
                </c:pt>
                <c:pt idx="2736">
                  <c:v>0.60524323753022968</c:v>
                </c:pt>
                <c:pt idx="2737">
                  <c:v>0.60524326188687905</c:v>
                </c:pt>
                <c:pt idx="2738">
                  <c:v>0.6052432658849185</c:v>
                </c:pt>
                <c:pt idx="2739">
                  <c:v>0.60524322859618618</c:v>
                </c:pt>
                <c:pt idx="2740">
                  <c:v>0.60524329050937453</c:v>
                </c:pt>
                <c:pt idx="2741">
                  <c:v>0.60524326503475101</c:v>
                </c:pt>
                <c:pt idx="2742">
                  <c:v>0.60524327491668095</c:v>
                </c:pt>
                <c:pt idx="2743">
                  <c:v>0.60524327132754263</c:v>
                </c:pt>
                <c:pt idx="2744">
                  <c:v>0.60524326665409611</c:v>
                </c:pt>
                <c:pt idx="2745">
                  <c:v>0.60524325462183493</c:v>
                </c:pt>
                <c:pt idx="2746">
                  <c:v>0.60524327182090498</c:v>
                </c:pt>
                <c:pt idx="2747">
                  <c:v>0.60524328288994</c:v>
                </c:pt>
                <c:pt idx="2748">
                  <c:v>0.605243291376929</c:v>
                </c:pt>
                <c:pt idx="2749">
                  <c:v>0.60524327203215356</c:v>
                </c:pt>
                <c:pt idx="2750">
                  <c:v>0.60524325048440653</c:v>
                </c:pt>
                <c:pt idx="2751">
                  <c:v>0.60524329726925763</c:v>
                </c:pt>
                <c:pt idx="2752">
                  <c:v>0.60524331035401369</c:v>
                </c:pt>
                <c:pt idx="2753">
                  <c:v>0.60524331845069568</c:v>
                </c:pt>
                <c:pt idx="2754">
                  <c:v>0.60524332617868593</c:v>
                </c:pt>
                <c:pt idx="2755">
                  <c:v>0.60524331385208263</c:v>
                </c:pt>
                <c:pt idx="2756">
                  <c:v>0.60524331850428592</c:v>
                </c:pt>
                <c:pt idx="2757">
                  <c:v>0.60524333094624849</c:v>
                </c:pt>
                <c:pt idx="2758">
                  <c:v>0.60524334009552005</c:v>
                </c:pt>
                <c:pt idx="2759">
                  <c:v>0.60524333271310293</c:v>
                </c:pt>
                <c:pt idx="2760">
                  <c:v>0.6052433602006545</c:v>
                </c:pt>
                <c:pt idx="2761">
                  <c:v>0.60524335956082564</c:v>
                </c:pt>
                <c:pt idx="2762">
                  <c:v>0.60524335539648744</c:v>
                </c:pt>
                <c:pt idx="2763">
                  <c:v>0.60524334521045797</c:v>
                </c:pt>
                <c:pt idx="2764">
                  <c:v>0.60524335368736903</c:v>
                </c:pt>
                <c:pt idx="2765">
                  <c:v>0.60524339712857989</c:v>
                </c:pt>
                <c:pt idx="2766">
                  <c:v>0.60524339991578602</c:v>
                </c:pt>
                <c:pt idx="2767">
                  <c:v>0.60524335544945895</c:v>
                </c:pt>
                <c:pt idx="2768">
                  <c:v>0.60524337827465502</c:v>
                </c:pt>
                <c:pt idx="2769">
                  <c:v>0.60524337488124558</c:v>
                </c:pt>
                <c:pt idx="2770">
                  <c:v>0.60524338128934696</c:v>
                </c:pt>
                <c:pt idx="2771">
                  <c:v>0.60524336978623983</c:v>
                </c:pt>
                <c:pt idx="2772">
                  <c:v>0.60524340767317919</c:v>
                </c:pt>
                <c:pt idx="2773">
                  <c:v>0.60524344671656405</c:v>
                </c:pt>
                <c:pt idx="2774">
                  <c:v>0.60524345810737168</c:v>
                </c:pt>
                <c:pt idx="2775">
                  <c:v>0.60524346066206502</c:v>
                </c:pt>
                <c:pt idx="2776">
                  <c:v>0.60524347169570192</c:v>
                </c:pt>
                <c:pt idx="2777">
                  <c:v>0.60524348387675897</c:v>
                </c:pt>
                <c:pt idx="2778">
                  <c:v>0.60524349509303965</c:v>
                </c:pt>
                <c:pt idx="2779">
                  <c:v>0.6052435057461385</c:v>
                </c:pt>
                <c:pt idx="2780">
                  <c:v>0.60524352450502195</c:v>
                </c:pt>
                <c:pt idx="2781">
                  <c:v>0.60524352812510995</c:v>
                </c:pt>
                <c:pt idx="2782">
                  <c:v>0.60524353597228198</c:v>
                </c:pt>
                <c:pt idx="2783">
                  <c:v>0.60524353100273898</c:v>
                </c:pt>
                <c:pt idx="2784">
                  <c:v>0.60524353921958018</c:v>
                </c:pt>
                <c:pt idx="2785">
                  <c:v>0.60524352081378263</c:v>
                </c:pt>
                <c:pt idx="2786">
                  <c:v>0.60524355845865063</c:v>
                </c:pt>
                <c:pt idx="2787">
                  <c:v>0.60524352236015144</c:v>
                </c:pt>
                <c:pt idx="2788">
                  <c:v>0.60524351444184044</c:v>
                </c:pt>
                <c:pt idx="2789">
                  <c:v>0.60524356096125032</c:v>
                </c:pt>
                <c:pt idx="2790">
                  <c:v>0.60524355169439892</c:v>
                </c:pt>
                <c:pt idx="2791">
                  <c:v>0.60524353385037544</c:v>
                </c:pt>
                <c:pt idx="2792">
                  <c:v>0.605243564216978</c:v>
                </c:pt>
                <c:pt idx="2793">
                  <c:v>0.60524355846757394</c:v>
                </c:pt>
                <c:pt idx="2794">
                  <c:v>0.60524358254934962</c:v>
                </c:pt>
                <c:pt idx="2795">
                  <c:v>0.60524358619662399</c:v>
                </c:pt>
                <c:pt idx="2796">
                  <c:v>0.60524365415568593</c:v>
                </c:pt>
                <c:pt idx="2797">
                  <c:v>0.605243661900151</c:v>
                </c:pt>
                <c:pt idx="2798">
                  <c:v>0.60524366501448756</c:v>
                </c:pt>
                <c:pt idx="2799">
                  <c:v>0.60524363586074104</c:v>
                </c:pt>
              </c:numCache>
            </c:numRef>
          </c:yVal>
          <c:smooth val="1"/>
        </c:ser>
        <c:ser>
          <c:idx val="3"/>
          <c:order val="3"/>
          <c:tx>
            <c:v>b=0.6</c:v>
          </c:tx>
          <c:spPr>
            <a:ln w="15875">
              <a:solidFill>
                <a:srgbClr val="000000"/>
              </a:solidFill>
              <a:prstDash val="lgDashDotDot"/>
            </a:ln>
          </c:spPr>
          <c:marker>
            <c:symbol val="none"/>
          </c:marker>
          <c:xVal>
            <c:numRef>
              <c:f>Feuil1!$A$1:$A$4000</c:f>
              <c:numCache>
                <c:formatCode>General</c:formatCode>
                <c:ptCount val="4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E$1:$E$4000</c:f>
              <c:numCache>
                <c:formatCode>General</c:formatCode>
                <c:ptCount val="4000"/>
                <c:pt idx="0">
                  <c:v>0</c:v>
                </c:pt>
                <c:pt idx="1">
                  <c:v>5.4946766324311894E-3</c:v>
                </c:pt>
                <c:pt idx="2">
                  <c:v>1.8502214137996201E-2</c:v>
                </c:pt>
                <c:pt idx="3">
                  <c:v>2.0624028125505799E-2</c:v>
                </c:pt>
                <c:pt idx="4">
                  <c:v>2.8191580073567597E-2</c:v>
                </c:pt>
                <c:pt idx="5">
                  <c:v>3.0446672933069612E-2</c:v>
                </c:pt>
                <c:pt idx="6">
                  <c:v>3.6220147734709295E-2</c:v>
                </c:pt>
                <c:pt idx="7">
                  <c:v>3.85204875104855E-2</c:v>
                </c:pt>
                <c:pt idx="8">
                  <c:v>4.3315939160834704E-2</c:v>
                </c:pt>
                <c:pt idx="9">
                  <c:v>4.5596276572088014E-2</c:v>
                </c:pt>
                <c:pt idx="10">
                  <c:v>4.9743288102461744E-2</c:v>
                </c:pt>
                <c:pt idx="11">
                  <c:v>5.1975821778736796E-2</c:v>
                </c:pt>
                <c:pt idx="12">
                  <c:v>5.5650825087126501E-2</c:v>
                </c:pt>
                <c:pt idx="13">
                  <c:v>5.7825686458884501E-2</c:v>
                </c:pt>
                <c:pt idx="14">
                  <c:v>6.1138949298323302E-2</c:v>
                </c:pt>
                <c:pt idx="15">
                  <c:v>6.3254142298442076E-2</c:v>
                </c:pt>
                <c:pt idx="16">
                  <c:v>6.6281116751916794E-2</c:v>
                </c:pt>
                <c:pt idx="17">
                  <c:v>6.8337988026749993E-2</c:v>
                </c:pt>
                <c:pt idx="18">
                  <c:v>7.1133056761068986E-2</c:v>
                </c:pt>
                <c:pt idx="19">
                  <c:v>7.3134231315393428E-2</c:v>
                </c:pt>
                <c:pt idx="20">
                  <c:v>7.5738141061095804E-2</c:v>
                </c:pt>
                <c:pt idx="21">
                  <c:v>7.7686735829735773E-2</c:v>
                </c:pt>
                <c:pt idx="22">
                  <c:v>8.0130770169580645E-2</c:v>
                </c:pt>
                <c:pt idx="23">
                  <c:v>8.2029950132947005E-2</c:v>
                </c:pt>
                <c:pt idx="24">
                  <c:v>8.4338732817307499E-2</c:v>
                </c:pt>
                <c:pt idx="25">
                  <c:v>8.6191692498616745E-2</c:v>
                </c:pt>
                <c:pt idx="26">
                  <c:v>8.8384919681812044E-2</c:v>
                </c:pt>
                <c:pt idx="27">
                  <c:v>9.0194683354274718E-2</c:v>
                </c:pt>
                <c:pt idx="28">
                  <c:v>9.2288385812976381E-2</c:v>
                </c:pt>
                <c:pt idx="29">
                  <c:v>9.4057874331435032E-2</c:v>
                </c:pt>
                <c:pt idx="30">
                  <c:v>9.6065178594556683E-2</c:v>
                </c:pt>
                <c:pt idx="31">
                  <c:v>9.7797186632439206E-2</c:v>
                </c:pt>
                <c:pt idx="32">
                  <c:v>9.9729025648004455E-2</c:v>
                </c:pt>
                <c:pt idx="33">
                  <c:v>0.10142617330795618</c:v>
                </c:pt>
                <c:pt idx="34">
                  <c:v>0.10329177859847027</c:v>
                </c:pt>
                <c:pt idx="35">
                  <c:v>0.10495646126413918</c:v>
                </c:pt>
                <c:pt idx="36">
                  <c:v>0.10676355068364833</c:v>
                </c:pt>
                <c:pt idx="37">
                  <c:v>0.10839801034693412</c:v>
                </c:pt>
                <c:pt idx="38">
                  <c:v>0.11015316435458</c:v>
                </c:pt>
                <c:pt idx="39">
                  <c:v>0.111759511600289</c:v>
                </c:pt>
                <c:pt idx="40">
                  <c:v>0.11346834291679909</c:v>
                </c:pt>
                <c:pt idx="41">
                  <c:v>0.11504846046173102</c:v>
                </c:pt>
                <c:pt idx="42">
                  <c:v>0.11671576672004921</c:v>
                </c:pt>
                <c:pt idx="43">
                  <c:v>0.118271366999071</c:v>
                </c:pt>
                <c:pt idx="44">
                  <c:v>0.11990123083007299</c:v>
                </c:pt>
                <c:pt idx="45">
                  <c:v>0.121433893913997</c:v>
                </c:pt>
                <c:pt idx="46">
                  <c:v>0.12302989478366402</c:v>
                </c:pt>
                <c:pt idx="47">
                  <c:v>0.12454099839508798</c:v>
                </c:pt>
                <c:pt idx="48">
                  <c:v>0.12610622112570397</c:v>
                </c:pt>
                <c:pt idx="49">
                  <c:v>0.12759705301867688</c:v>
                </c:pt>
                <c:pt idx="50">
                  <c:v>0.12913410045856888</c:v>
                </c:pt>
                <c:pt idx="51">
                  <c:v>0.13060575799874655</c:v>
                </c:pt>
                <c:pt idx="52">
                  <c:v>0.13211691953046345</c:v>
                </c:pt>
                <c:pt idx="53">
                  <c:v>0.13357047355010701</c:v>
                </c:pt>
                <c:pt idx="54">
                  <c:v>0.13505776642254497</c:v>
                </c:pt>
                <c:pt idx="55">
                  <c:v>0.13649411830996899</c:v>
                </c:pt>
                <c:pt idx="56">
                  <c:v>0.13795926235180936</c:v>
                </c:pt>
                <c:pt idx="57">
                  <c:v>0.13937920789648539</c:v>
                </c:pt>
                <c:pt idx="58">
                  <c:v>0.14082372444917887</c:v>
                </c:pt>
                <c:pt idx="59">
                  <c:v>0.14222798670371301</c:v>
                </c:pt>
                <c:pt idx="60">
                  <c:v>0.14365318898706739</c:v>
                </c:pt>
                <c:pt idx="61">
                  <c:v>0.14504244231444358</c:v>
                </c:pt>
                <c:pt idx="62">
                  <c:v>0.14644945399744505</c:v>
                </c:pt>
                <c:pt idx="63">
                  <c:v>0.14782431273912636</c:v>
                </c:pt>
                <c:pt idx="64">
                  <c:v>0.14921419658827875</c:v>
                </c:pt>
                <c:pt idx="65">
                  <c:v>0.15057514134018299</c:v>
                </c:pt>
                <c:pt idx="66">
                  <c:v>0.15194876044280875</c:v>
                </c:pt>
                <c:pt idx="67">
                  <c:v>0.15329630392624558</c:v>
                </c:pt>
                <c:pt idx="68">
                  <c:v>0.154654452201889</c:v>
                </c:pt>
                <c:pt idx="69">
                  <c:v>0.15598900311827457</c:v>
                </c:pt>
                <c:pt idx="70">
                  <c:v>0.15733236779897536</c:v>
                </c:pt>
                <c:pt idx="71">
                  <c:v>0.15865430479869524</c:v>
                </c:pt>
                <c:pt idx="72">
                  <c:v>0.15998355972826045</c:v>
                </c:pt>
                <c:pt idx="73">
                  <c:v>0.16129327523032436</c:v>
                </c:pt>
                <c:pt idx="74">
                  <c:v>0.162608912080489</c:v>
                </c:pt>
                <c:pt idx="75">
                  <c:v>0.16390671562401887</c:v>
                </c:pt>
                <c:pt idx="76">
                  <c:v>0.16520923701448645</c:v>
                </c:pt>
                <c:pt idx="77">
                  <c:v>0.16649539533694757</c:v>
                </c:pt>
                <c:pt idx="78">
                  <c:v>0.16778522643899901</c:v>
                </c:pt>
                <c:pt idx="79">
                  <c:v>0.16906003667525299</c:v>
                </c:pt>
                <c:pt idx="80">
                  <c:v>0.17033759713276836</c:v>
                </c:pt>
                <c:pt idx="81">
                  <c:v>0.17160129874004701</c:v>
                </c:pt>
                <c:pt idx="82">
                  <c:v>0.17286697187955197</c:v>
                </c:pt>
                <c:pt idx="83">
                  <c:v>0.17411974445430839</c:v>
                </c:pt>
                <c:pt idx="84">
                  <c:v>0.17537382899132101</c:v>
                </c:pt>
                <c:pt idx="85">
                  <c:v>0.17661593925743357</c:v>
                </c:pt>
                <c:pt idx="86">
                  <c:v>0.17785872354994001</c:v>
                </c:pt>
                <c:pt idx="87">
                  <c:v>0.17909035683338245</c:v>
                </c:pt>
                <c:pt idx="88">
                  <c:v>0.18032209986398701</c:v>
                </c:pt>
                <c:pt idx="89">
                  <c:v>0.18154342772461099</c:v>
                </c:pt>
                <c:pt idx="90">
                  <c:v>0.18276438241711784</c:v>
                </c:pt>
                <c:pt idx="91">
                  <c:v>0.18397554555047257</c:v>
                </c:pt>
                <c:pt idx="92">
                  <c:v>0.18518596156151501</c:v>
                </c:pt>
                <c:pt idx="93">
                  <c:v>0.18638712336029145</c:v>
                </c:pt>
                <c:pt idx="94">
                  <c:v>0.18758718074663669</c:v>
                </c:pt>
                <c:pt idx="95">
                  <c:v>0.18877847400855688</c:v>
                </c:pt>
                <c:pt idx="96">
                  <c:v>0.18996841199294084</c:v>
                </c:pt>
                <c:pt idx="97">
                  <c:v>0.19114999870399499</c:v>
                </c:pt>
                <c:pt idx="98">
                  <c:v>0.19232987945234201</c:v>
                </c:pt>
                <c:pt idx="99">
                  <c:v>0.19350186161532801</c:v>
                </c:pt>
                <c:pt idx="100">
                  <c:v>0.19467193611395267</c:v>
                </c:pt>
                <c:pt idx="101">
                  <c:v>0.19583444017162457</c:v>
                </c:pt>
                <c:pt idx="102">
                  <c:v>0.196994879040578</c:v>
                </c:pt>
                <c:pt idx="103">
                  <c:v>0.19814804361162999</c:v>
                </c:pt>
                <c:pt idx="104">
                  <c:v>0.19929890950406351</c:v>
                </c:pt>
                <c:pt idx="105">
                  <c:v>0.20044281473640757</c:v>
                </c:pt>
                <c:pt idx="106">
                  <c:v>0.20158420356345436</c:v>
                </c:pt>
                <c:pt idx="107">
                  <c:v>0.20271897310586545</c:v>
                </c:pt>
                <c:pt idx="108">
                  <c:v>0.20385108821620199</c:v>
                </c:pt>
                <c:pt idx="109">
                  <c:v>0.20497681092293599</c:v>
                </c:pt>
                <c:pt idx="110">
                  <c:v>0.20609978160450099</c:v>
                </c:pt>
                <c:pt idx="111">
                  <c:v>0.20721650323021301</c:v>
                </c:pt>
                <c:pt idx="112">
                  <c:v>0.20833035607901401</c:v>
                </c:pt>
                <c:pt idx="113">
                  <c:v>0.20943821362671039</c:v>
                </c:pt>
                <c:pt idx="114">
                  <c:v>0.21054310381520669</c:v>
                </c:pt>
                <c:pt idx="115">
                  <c:v>0.21164215183976545</c:v>
                </c:pt>
                <c:pt idx="116">
                  <c:v>0.21273814856112505</c:v>
                </c:pt>
                <c:pt idx="117">
                  <c:v>0.21382848848502181</c:v>
                </c:pt>
                <c:pt idx="118">
                  <c:v>0.214915658249617</c:v>
                </c:pt>
                <c:pt idx="119">
                  <c:v>0.21599732184214385</c:v>
                </c:pt>
                <c:pt idx="120">
                  <c:v>0.21707576575272039</c:v>
                </c:pt>
                <c:pt idx="121">
                  <c:v>0.21814885465903436</c:v>
                </c:pt>
                <c:pt idx="122">
                  <c:v>0.21921868619410975</c:v>
                </c:pt>
                <c:pt idx="123">
                  <c:v>0.220283240301716</c:v>
                </c:pt>
                <c:pt idx="124">
                  <c:v>0.22134447451830899</c:v>
                </c:pt>
                <c:pt idx="125">
                  <c:v>0.22240060206739545</c:v>
                </c:pt>
                <c:pt idx="126">
                  <c:v>0.22345334856824839</c:v>
                </c:pt>
                <c:pt idx="127">
                  <c:v>0.22450107869667787</c:v>
                </c:pt>
                <c:pt idx="128">
                  <c:v>0.22554540601761999</c:v>
                </c:pt>
                <c:pt idx="129">
                  <c:v>0.22658479166495887</c:v>
                </c:pt>
                <c:pt idx="130">
                  <c:v>0.22762076006294088</c:v>
                </c:pt>
                <c:pt idx="131">
                  <c:v>0.228651894555749</c:v>
                </c:pt>
                <c:pt idx="132">
                  <c:v>0.22967954106549901</c:v>
                </c:pt>
                <c:pt idx="133">
                  <c:v>0.23070241553889645</c:v>
                </c:pt>
                <c:pt idx="134">
                  <c:v>0.23172181559994301</c:v>
                </c:pt>
                <c:pt idx="135">
                  <c:v>0.23273653437898101</c:v>
                </c:pt>
                <c:pt idx="136">
                  <c:v>0.23374773706806051</c:v>
                </c:pt>
                <c:pt idx="137">
                  <c:v>0.23475433037560739</c:v>
                </c:pt>
                <c:pt idx="138">
                  <c:v>0.23575735165821299</c:v>
                </c:pt>
                <c:pt idx="139">
                  <c:v>0.23675588878811701</c:v>
                </c:pt>
                <c:pt idx="140">
                  <c:v>0.23775088535906436</c:v>
                </c:pt>
                <c:pt idx="141">
                  <c:v>0.23874137709377599</c:v>
                </c:pt>
                <c:pt idx="142">
                  <c:v>0.23972829150937669</c:v>
                </c:pt>
                <c:pt idx="143">
                  <c:v>0.24071087135221639</c:v>
                </c:pt>
                <c:pt idx="144">
                  <c:v>0.24168980290146699</c:v>
                </c:pt>
                <c:pt idx="145">
                  <c:v>0.24266441512069445</c:v>
                </c:pt>
                <c:pt idx="146">
                  <c:v>0.24363541417565601</c:v>
                </c:pt>
                <c:pt idx="147">
                  <c:v>0.24460213738590039</c:v>
                </c:pt>
                <c:pt idx="148">
                  <c:v>0.24556526043834445</c:v>
                </c:pt>
                <c:pt idx="149">
                  <c:v>0.24652413492109651</c:v>
                </c:pt>
                <c:pt idx="150">
                  <c:v>0.24747939792114845</c:v>
                </c:pt>
                <c:pt idx="151">
                  <c:v>0.24843048349651475</c:v>
                </c:pt>
                <c:pt idx="152">
                  <c:v>0.249377924514014</c:v>
                </c:pt>
                <c:pt idx="153">
                  <c:v>0.25032127214874672</c:v>
                </c:pt>
                <c:pt idx="154">
                  <c:v>0.25126098376167832</c:v>
                </c:pt>
                <c:pt idx="155">
                  <c:v>0.252196580519706</c:v>
                </c:pt>
                <c:pt idx="156">
                  <c:v>0.25312857981376696</c:v>
                </c:pt>
                <c:pt idx="157">
                  <c:v>0.25405645913720898</c:v>
                </c:pt>
                <c:pt idx="158">
                  <c:v>0.25498080877352508</c:v>
                </c:pt>
                <c:pt idx="159">
                  <c:v>0.25590112743090793</c:v>
                </c:pt>
                <c:pt idx="160">
                  <c:v>0.25681779495575696</c:v>
                </c:pt>
                <c:pt idx="161">
                  <c:v>0.25773047778824698</c:v>
                </c:pt>
                <c:pt idx="162">
                  <c:v>0.25863960007988501</c:v>
                </c:pt>
                <c:pt idx="163">
                  <c:v>0.25954471008048902</c:v>
                </c:pt>
                <c:pt idx="164">
                  <c:v>0.26044626064689302</c:v>
                </c:pt>
                <c:pt idx="165">
                  <c:v>0.26134386502811602</c:v>
                </c:pt>
                <c:pt idx="166">
                  <c:v>0.26223787241570379</c:v>
                </c:pt>
                <c:pt idx="167">
                  <c:v>0.26312797807296184</c:v>
                </c:pt>
                <c:pt idx="168">
                  <c:v>0.264014534522995</c:v>
                </c:pt>
                <c:pt idx="169">
                  <c:v>0.26489721531085403</c:v>
                </c:pt>
                <c:pt idx="170">
                  <c:v>0.265776329528225</c:v>
                </c:pt>
                <c:pt idx="171">
                  <c:v>0.26665163379699774</c:v>
                </c:pt>
                <c:pt idx="172">
                  <c:v>0.26752337324730197</c:v>
                </c:pt>
                <c:pt idx="173">
                  <c:v>0.26839129114749338</c:v>
                </c:pt>
                <c:pt idx="174">
                  <c:v>0.26925566557091601</c:v>
                </c:pt>
                <c:pt idx="175">
                  <c:v>0.27011625834500402</c:v>
                </c:pt>
                <c:pt idx="176">
                  <c:v>0.27097328801328902</c:v>
                </c:pt>
                <c:pt idx="177">
                  <c:v>0.27182657940125426</c:v>
                </c:pt>
                <c:pt idx="178">
                  <c:v>0.27267633332932972</c:v>
                </c:pt>
                <c:pt idx="179">
                  <c:v>0.27352236749099484</c:v>
                </c:pt>
                <c:pt idx="180">
                  <c:v>0.27436491360060444</c:v>
                </c:pt>
                <c:pt idx="181">
                  <c:v>0.27520375255466001</c:v>
                </c:pt>
                <c:pt idx="182">
                  <c:v>0.27603903350500975</c:v>
                </c:pt>
                <c:pt idx="183">
                  <c:v>0.27687070219597226</c:v>
                </c:pt>
                <c:pt idx="184">
                  <c:v>0.27769881532306684</c:v>
                </c:pt>
                <c:pt idx="185">
                  <c:v>0.27852332470333574</c:v>
                </c:pt>
                <c:pt idx="186">
                  <c:v>0.27934436029403703</c:v>
                </c:pt>
                <c:pt idx="187">
                  <c:v>0.28016175645179497</c:v>
                </c:pt>
                <c:pt idx="188">
                  <c:v>0.28097568574445086</c:v>
                </c:pt>
                <c:pt idx="189">
                  <c:v>0.28178600412815902</c:v>
                </c:pt>
                <c:pt idx="190">
                  <c:v>0.28259287072024708</c:v>
                </c:pt>
                <c:pt idx="191">
                  <c:v>0.28339616584115196</c:v>
                </c:pt>
                <c:pt idx="192">
                  <c:v>0.28419611754630603</c:v>
                </c:pt>
                <c:pt idx="193">
                  <c:v>0.28499241926623198</c:v>
                </c:pt>
                <c:pt idx="194">
                  <c:v>0.28578531395150408</c:v>
                </c:pt>
                <c:pt idx="195">
                  <c:v>0.28657463974630298</c:v>
                </c:pt>
                <c:pt idx="196">
                  <c:v>0.28736062774458626</c:v>
                </c:pt>
                <c:pt idx="197">
                  <c:v>0.28814306087210101</c:v>
                </c:pt>
                <c:pt idx="198">
                  <c:v>0.28892212865268596</c:v>
                </c:pt>
                <c:pt idx="199">
                  <c:v>0.28969770800489708</c:v>
                </c:pt>
                <c:pt idx="200">
                  <c:v>0.29046988574866744</c:v>
                </c:pt>
                <c:pt idx="201">
                  <c:v>0.29123863425936197</c:v>
                </c:pt>
                <c:pt idx="202">
                  <c:v>0.29200402012265303</c:v>
                </c:pt>
                <c:pt idx="203">
                  <c:v>0.29276595486544332</c:v>
                </c:pt>
                <c:pt idx="204">
                  <c:v>0.29352453942829032</c:v>
                </c:pt>
                <c:pt idx="205">
                  <c:v>0.29427970550410032</c:v>
                </c:pt>
                <c:pt idx="206">
                  <c:v>0.29503157980083272</c:v>
                </c:pt>
                <c:pt idx="207">
                  <c:v>0.29578002057293101</c:v>
                </c:pt>
                <c:pt idx="208">
                  <c:v>0.29652518007051598</c:v>
                </c:pt>
                <c:pt idx="209">
                  <c:v>0.29726693557864503</c:v>
                </c:pt>
                <c:pt idx="210">
                  <c:v>0.298005417440383</c:v>
                </c:pt>
                <c:pt idx="211">
                  <c:v>0.29874049666790597</c:v>
                </c:pt>
                <c:pt idx="212">
                  <c:v>0.29947235500558672</c:v>
                </c:pt>
                <c:pt idx="213">
                  <c:v>0.30020084941923508</c:v>
                </c:pt>
                <c:pt idx="214">
                  <c:v>0.30092608324614462</c:v>
                </c:pt>
                <c:pt idx="215">
                  <c:v>0.30164807802069332</c:v>
                </c:pt>
                <c:pt idx="216">
                  <c:v>0.30236679214290668</c:v>
                </c:pt>
                <c:pt idx="217">
                  <c:v>0.30308220343899772</c:v>
                </c:pt>
                <c:pt idx="218">
                  <c:v>0.30379440740283598</c:v>
                </c:pt>
                <c:pt idx="219">
                  <c:v>0.30450335507927084</c:v>
                </c:pt>
                <c:pt idx="220">
                  <c:v>0.30520907427271432</c:v>
                </c:pt>
                <c:pt idx="221">
                  <c:v>0.30591155022906397</c:v>
                </c:pt>
                <c:pt idx="222">
                  <c:v>0.30661084571823538</c:v>
                </c:pt>
                <c:pt idx="223">
                  <c:v>0.30730695275495562</c:v>
                </c:pt>
                <c:pt idx="224">
                  <c:v>0.30799984581332202</c:v>
                </c:pt>
                <c:pt idx="225">
                  <c:v>0.30868955115403884</c:v>
                </c:pt>
                <c:pt idx="226">
                  <c:v>0.30937606589766953</c:v>
                </c:pt>
                <c:pt idx="227">
                  <c:v>0.31005949022496926</c:v>
                </c:pt>
                <c:pt idx="228">
                  <c:v>0.310739721865395</c:v>
                </c:pt>
                <c:pt idx="229">
                  <c:v>0.31141680161650326</c:v>
                </c:pt>
                <c:pt idx="230">
                  <c:v>0.31209078708765287</c:v>
                </c:pt>
                <c:pt idx="231">
                  <c:v>0.31276162634879801</c:v>
                </c:pt>
                <c:pt idx="232">
                  <c:v>0.31342936268271426</c:v>
                </c:pt>
                <c:pt idx="233">
                  <c:v>0.31409402311504203</c:v>
                </c:pt>
                <c:pt idx="234">
                  <c:v>0.31475555395046084</c:v>
                </c:pt>
                <c:pt idx="235">
                  <c:v>0.31541400915344286</c:v>
                </c:pt>
                <c:pt idx="236">
                  <c:v>0.31606942122684362</c:v>
                </c:pt>
                <c:pt idx="237">
                  <c:v>0.31672178277419538</c:v>
                </c:pt>
                <c:pt idx="238">
                  <c:v>0.31737105665010901</c:v>
                </c:pt>
                <c:pt idx="239">
                  <c:v>0.318017288443528</c:v>
                </c:pt>
                <c:pt idx="240">
                  <c:v>0.31866052540560497</c:v>
                </c:pt>
                <c:pt idx="241">
                  <c:v>0.31930069342323714</c:v>
                </c:pt>
                <c:pt idx="242">
                  <c:v>0.31993791123164744</c:v>
                </c:pt>
                <c:pt idx="243">
                  <c:v>0.32057208155653338</c:v>
                </c:pt>
                <c:pt idx="244">
                  <c:v>0.32120329291091332</c:v>
                </c:pt>
                <c:pt idx="245">
                  <c:v>0.32183153670462672</c:v>
                </c:pt>
                <c:pt idx="246">
                  <c:v>0.32245680910394858</c:v>
                </c:pt>
                <c:pt idx="247">
                  <c:v>0.32307911315143184</c:v>
                </c:pt>
                <c:pt idx="248">
                  <c:v>0.32369850712265963</c:v>
                </c:pt>
                <c:pt idx="249">
                  <c:v>0.32431492113529387</c:v>
                </c:pt>
                <c:pt idx="250">
                  <c:v>0.32492840082054569</c:v>
                </c:pt>
                <c:pt idx="251">
                  <c:v>0.32553897620978062</c:v>
                </c:pt>
                <c:pt idx="252">
                  <c:v>0.32614666914723162</c:v>
                </c:pt>
                <c:pt idx="253">
                  <c:v>0.32675146408804484</c:v>
                </c:pt>
                <c:pt idx="254">
                  <c:v>0.32735334961746027</c:v>
                </c:pt>
                <c:pt idx="255">
                  <c:v>0.32795235731460887</c:v>
                </c:pt>
                <c:pt idx="256">
                  <c:v>0.32854854182940363</c:v>
                </c:pt>
                <c:pt idx="257">
                  <c:v>0.32914183280620102</c:v>
                </c:pt>
                <c:pt idx="258">
                  <c:v>0.32973229390804426</c:v>
                </c:pt>
                <c:pt idx="259">
                  <c:v>0.33031991526106463</c:v>
                </c:pt>
                <c:pt idx="260">
                  <c:v>0.33090470635815544</c:v>
                </c:pt>
                <c:pt idx="261">
                  <c:v>0.3314866727741691</c:v>
                </c:pt>
                <c:pt idx="262">
                  <c:v>0.33206585227291596</c:v>
                </c:pt>
                <c:pt idx="263">
                  <c:v>0.33264223039585245</c:v>
                </c:pt>
                <c:pt idx="264">
                  <c:v>0.33321582918059284</c:v>
                </c:pt>
                <c:pt idx="265">
                  <c:v>0.33378667716851762</c:v>
                </c:pt>
                <c:pt idx="266">
                  <c:v>0.33435473197890286</c:v>
                </c:pt>
                <c:pt idx="267">
                  <c:v>0.33492001552231926</c:v>
                </c:pt>
                <c:pt idx="268">
                  <c:v>0.33548256243750868</c:v>
                </c:pt>
                <c:pt idx="269">
                  <c:v>0.33604240337986047</c:v>
                </c:pt>
                <c:pt idx="270">
                  <c:v>0.33659950791212384</c:v>
                </c:pt>
                <c:pt idx="271">
                  <c:v>0.33715390088947061</c:v>
                </c:pt>
                <c:pt idx="272">
                  <c:v>0.33770558445702598</c:v>
                </c:pt>
                <c:pt idx="273">
                  <c:v>0.33825457469948944</c:v>
                </c:pt>
                <c:pt idx="274">
                  <c:v>0.33880089547284953</c:v>
                </c:pt>
                <c:pt idx="275">
                  <c:v>0.33934453498061062</c:v>
                </c:pt>
                <c:pt idx="276">
                  <c:v>0.33988552794865617</c:v>
                </c:pt>
                <c:pt idx="277">
                  <c:v>0.34042382039991304</c:v>
                </c:pt>
                <c:pt idx="278">
                  <c:v>0.340959528426442</c:v>
                </c:pt>
                <c:pt idx="279">
                  <c:v>0.34149257524162396</c:v>
                </c:pt>
                <c:pt idx="280">
                  <c:v>0.34202299114548862</c:v>
                </c:pt>
                <c:pt idx="281">
                  <c:v>0.34255084429607402</c:v>
                </c:pt>
                <c:pt idx="282">
                  <c:v>0.34307605141726172</c:v>
                </c:pt>
                <c:pt idx="283">
                  <c:v>0.34359873994383638</c:v>
                </c:pt>
                <c:pt idx="284">
                  <c:v>0.34411875275002501</c:v>
                </c:pt>
                <c:pt idx="285">
                  <c:v>0.34463631002397399</c:v>
                </c:pt>
                <c:pt idx="286">
                  <c:v>0.34515118351803176</c:v>
                </c:pt>
                <c:pt idx="287">
                  <c:v>0.34566357057048308</c:v>
                </c:pt>
                <c:pt idx="288">
                  <c:v>0.34617341946181301</c:v>
                </c:pt>
                <c:pt idx="289">
                  <c:v>0.34668073685716072</c:v>
                </c:pt>
                <c:pt idx="290">
                  <c:v>0.34718552884860532</c:v>
                </c:pt>
                <c:pt idx="291">
                  <c:v>0.34768783166524403</c:v>
                </c:pt>
                <c:pt idx="292">
                  <c:v>0.34818757508298326</c:v>
                </c:pt>
                <c:pt idx="293">
                  <c:v>0.34868486582584718</c:v>
                </c:pt>
                <c:pt idx="294">
                  <c:v>0.34917965641178728</c:v>
                </c:pt>
                <c:pt idx="295">
                  <c:v>0.34967201195513598</c:v>
                </c:pt>
                <c:pt idx="296">
                  <c:v>0.35016185278348599</c:v>
                </c:pt>
                <c:pt idx="297">
                  <c:v>0.35064929064921402</c:v>
                </c:pt>
                <c:pt idx="298">
                  <c:v>0.35113424827175099</c:v>
                </c:pt>
                <c:pt idx="299">
                  <c:v>0.35161683142646338</c:v>
                </c:pt>
                <c:pt idx="300">
                  <c:v>0.352097036414458</c:v>
                </c:pt>
                <c:pt idx="301">
                  <c:v>0.35257474067614097</c:v>
                </c:pt>
                <c:pt idx="302">
                  <c:v>0.35305009670460197</c:v>
                </c:pt>
                <c:pt idx="303">
                  <c:v>0.35352305883133173</c:v>
                </c:pt>
                <c:pt idx="304">
                  <c:v>0.35399360928049578</c:v>
                </c:pt>
                <c:pt idx="305">
                  <c:v>0.35446174450382001</c:v>
                </c:pt>
                <c:pt idx="306">
                  <c:v>0.35492757169247563</c:v>
                </c:pt>
                <c:pt idx="307">
                  <c:v>0.355391040891743</c:v>
                </c:pt>
                <c:pt idx="308">
                  <c:v>0.35585214361991196</c:v>
                </c:pt>
                <c:pt idx="309">
                  <c:v>0.35631090878267563</c:v>
                </c:pt>
                <c:pt idx="310">
                  <c:v>0.35676738814839293</c:v>
                </c:pt>
                <c:pt idx="311">
                  <c:v>0.35722158992330538</c:v>
                </c:pt>
                <c:pt idx="312">
                  <c:v>0.35767341837784444</c:v>
                </c:pt>
                <c:pt idx="313">
                  <c:v>0.35812300646483408</c:v>
                </c:pt>
                <c:pt idx="314">
                  <c:v>0.35857023292038498</c:v>
                </c:pt>
                <c:pt idx="315">
                  <c:v>0.35901528377845426</c:v>
                </c:pt>
                <c:pt idx="316">
                  <c:v>0.35945801626895796</c:v>
                </c:pt>
                <c:pt idx="317">
                  <c:v>0.35989856711665263</c:v>
                </c:pt>
                <c:pt idx="318">
                  <c:v>0.36033676556280175</c:v>
                </c:pt>
                <c:pt idx="319">
                  <c:v>0.36077285942273202</c:v>
                </c:pt>
                <c:pt idx="320">
                  <c:v>0.36120665853318973</c:v>
                </c:pt>
                <c:pt idx="321">
                  <c:v>0.361638229633929</c:v>
                </c:pt>
                <c:pt idx="322">
                  <c:v>0.36206756804283696</c:v>
                </c:pt>
                <c:pt idx="323">
                  <c:v>0.36249474313422603</c:v>
                </c:pt>
                <c:pt idx="324">
                  <c:v>0.36291975242780572</c:v>
                </c:pt>
                <c:pt idx="325">
                  <c:v>0.36334256206559284</c:v>
                </c:pt>
                <c:pt idx="326">
                  <c:v>0.36376318544271402</c:v>
                </c:pt>
                <c:pt idx="327">
                  <c:v>0.36418169028798503</c:v>
                </c:pt>
                <c:pt idx="328">
                  <c:v>0.36459799582369185</c:v>
                </c:pt>
                <c:pt idx="329">
                  <c:v>0.36501219378091027</c:v>
                </c:pt>
                <c:pt idx="330">
                  <c:v>0.36542421874719372</c:v>
                </c:pt>
                <c:pt idx="331">
                  <c:v>0.36583419844366238</c:v>
                </c:pt>
                <c:pt idx="332">
                  <c:v>0.36624200284715308</c:v>
                </c:pt>
                <c:pt idx="333">
                  <c:v>0.36664773295747538</c:v>
                </c:pt>
                <c:pt idx="334">
                  <c:v>0.36705132315183198</c:v>
                </c:pt>
                <c:pt idx="335">
                  <c:v>0.36745291677658398</c:v>
                </c:pt>
                <c:pt idx="336">
                  <c:v>0.36785237936139026</c:v>
                </c:pt>
                <c:pt idx="337">
                  <c:v>0.36824985625624601</c:v>
                </c:pt>
                <c:pt idx="338">
                  <c:v>0.368645117158233</c:v>
                </c:pt>
                <c:pt idx="339">
                  <c:v>0.36903838860246896</c:v>
                </c:pt>
                <c:pt idx="340">
                  <c:v>0.36942966910089087</c:v>
                </c:pt>
                <c:pt idx="341">
                  <c:v>0.36981890277957263</c:v>
                </c:pt>
                <c:pt idx="342">
                  <c:v>0.37020614805686602</c:v>
                </c:pt>
                <c:pt idx="343">
                  <c:v>0.37059138316988627</c:v>
                </c:pt>
                <c:pt idx="344">
                  <c:v>0.37097456605147544</c:v>
                </c:pt>
                <c:pt idx="345">
                  <c:v>0.37135573735033772</c:v>
                </c:pt>
                <c:pt idx="346">
                  <c:v>0.37173495966111503</c:v>
                </c:pt>
                <c:pt idx="347">
                  <c:v>0.37211219270641732</c:v>
                </c:pt>
                <c:pt idx="348">
                  <c:v>0.37248752071822472</c:v>
                </c:pt>
                <c:pt idx="349">
                  <c:v>0.37286078611379814</c:v>
                </c:pt>
                <c:pt idx="350">
                  <c:v>0.37323217819162402</c:v>
                </c:pt>
                <c:pt idx="351">
                  <c:v>0.37360155763208702</c:v>
                </c:pt>
                <c:pt idx="352">
                  <c:v>0.37396906271868796</c:v>
                </c:pt>
                <c:pt idx="353">
                  <c:v>0.37433466092451861</c:v>
                </c:pt>
                <c:pt idx="354">
                  <c:v>0.37469834347467684</c:v>
                </c:pt>
                <c:pt idx="355">
                  <c:v>0.37506008515019285</c:v>
                </c:pt>
                <c:pt idx="356">
                  <c:v>0.37541992002916014</c:v>
                </c:pt>
                <c:pt idx="357">
                  <c:v>0.37577784621758598</c:v>
                </c:pt>
                <c:pt idx="358">
                  <c:v>0.37613389423990184</c:v>
                </c:pt>
                <c:pt idx="359">
                  <c:v>0.37648815151752096</c:v>
                </c:pt>
                <c:pt idx="360">
                  <c:v>0.37684047143576038</c:v>
                </c:pt>
                <c:pt idx="361">
                  <c:v>0.37719097854478084</c:v>
                </c:pt>
                <c:pt idx="362">
                  <c:v>0.37753967175587144</c:v>
                </c:pt>
                <c:pt idx="363">
                  <c:v>0.37788650946445018</c:v>
                </c:pt>
                <c:pt idx="364">
                  <c:v>0.37823152467339816</c:v>
                </c:pt>
                <c:pt idx="365">
                  <c:v>0.37857467845198184</c:v>
                </c:pt>
                <c:pt idx="366">
                  <c:v>0.37891610347385468</c:v>
                </c:pt>
                <c:pt idx="367">
                  <c:v>0.37925562912846572</c:v>
                </c:pt>
                <c:pt idx="368">
                  <c:v>0.37959345167146602</c:v>
                </c:pt>
                <c:pt idx="369">
                  <c:v>0.37992938048046326</c:v>
                </c:pt>
                <c:pt idx="370">
                  <c:v>0.38026360759789885</c:v>
                </c:pt>
                <c:pt idx="371">
                  <c:v>0.38059599641102393</c:v>
                </c:pt>
                <c:pt idx="372">
                  <c:v>0.38092673684214862</c:v>
                </c:pt>
                <c:pt idx="373">
                  <c:v>0.38125562949295072</c:v>
                </c:pt>
                <c:pt idx="374">
                  <c:v>0.38158290073152185</c:v>
                </c:pt>
                <c:pt idx="375">
                  <c:v>0.38190828483590145</c:v>
                </c:pt>
                <c:pt idx="376">
                  <c:v>0.382232112850937</c:v>
                </c:pt>
                <c:pt idx="377">
                  <c:v>0.38255403613531008</c:v>
                </c:pt>
                <c:pt idx="378">
                  <c:v>0.38287440818006868</c:v>
                </c:pt>
                <c:pt idx="379">
                  <c:v>0.38319292798407062</c:v>
                </c:pt>
                <c:pt idx="380">
                  <c:v>0.38350989646304584</c:v>
                </c:pt>
                <c:pt idx="381">
                  <c:v>0.38382507301374263</c:v>
                </c:pt>
                <c:pt idx="382">
                  <c:v>0.38413860319852172</c:v>
                </c:pt>
                <c:pt idx="383">
                  <c:v>0.38445041096045862</c:v>
                </c:pt>
                <c:pt idx="384">
                  <c:v>0.38476066069286163</c:v>
                </c:pt>
                <c:pt idx="385">
                  <c:v>0.38506914270877302</c:v>
                </c:pt>
                <c:pt idx="386">
                  <c:v>0.38537613213528527</c:v>
                </c:pt>
                <c:pt idx="387">
                  <c:v>0.385681330467188</c:v>
                </c:pt>
                <c:pt idx="388">
                  <c:v>0.38598499705718586</c:v>
                </c:pt>
                <c:pt idx="389">
                  <c:v>0.38628691337254417</c:v>
                </c:pt>
                <c:pt idx="390">
                  <c:v>0.38658736653026826</c:v>
                </c:pt>
                <c:pt idx="391">
                  <c:v>0.38688611246424787</c:v>
                </c:pt>
                <c:pt idx="392">
                  <c:v>0.38718336919674862</c:v>
                </c:pt>
                <c:pt idx="393">
                  <c:v>0.38747891003550444</c:v>
                </c:pt>
                <c:pt idx="394">
                  <c:v>0.38777298439774316</c:v>
                </c:pt>
                <c:pt idx="395">
                  <c:v>0.38806534733889603</c:v>
                </c:pt>
                <c:pt idx="396">
                  <c:v>0.38835626706913762</c:v>
                </c:pt>
                <c:pt idx="397">
                  <c:v>0.38864550525578978</c:v>
                </c:pt>
                <c:pt idx="398">
                  <c:v>0.38893332116596097</c:v>
                </c:pt>
                <c:pt idx="399">
                  <c:v>0.38921946426177184</c:v>
                </c:pt>
                <c:pt idx="400">
                  <c:v>0.38950422898250203</c:v>
                </c:pt>
                <c:pt idx="401">
                  <c:v>0.38978726062326197</c:v>
                </c:pt>
                <c:pt idx="402">
                  <c:v>0.39006893628097244</c:v>
                </c:pt>
                <c:pt idx="403">
                  <c:v>0.39034893653530872</c:v>
                </c:pt>
                <c:pt idx="404">
                  <c:v>0.39062762487734803</c:v>
                </c:pt>
                <c:pt idx="405">
                  <c:v>0.39090456215649144</c:v>
                </c:pt>
                <c:pt idx="406">
                  <c:v>0.39118023371516802</c:v>
                </c:pt>
                <c:pt idx="407">
                  <c:v>0.39145426892292962</c:v>
                </c:pt>
                <c:pt idx="408">
                  <c:v>0.39172697070681162</c:v>
                </c:pt>
                <c:pt idx="409">
                  <c:v>0.39199806253307184</c:v>
                </c:pt>
                <c:pt idx="410">
                  <c:v>0.39226784627910632</c:v>
                </c:pt>
                <c:pt idx="411">
                  <c:v>0.39253598945616702</c:v>
                </c:pt>
                <c:pt idx="412">
                  <c:v>0.3928028701880521</c:v>
                </c:pt>
                <c:pt idx="413">
                  <c:v>0.39306810759576927</c:v>
                </c:pt>
                <c:pt idx="414">
                  <c:v>0.39333203700995362</c:v>
                </c:pt>
                <c:pt idx="415">
                  <c:v>0.39359444255263598</c:v>
                </c:pt>
                <c:pt idx="416">
                  <c:v>0.39385559271380538</c:v>
                </c:pt>
                <c:pt idx="417">
                  <c:v>0.39411515357046772</c:v>
                </c:pt>
                <c:pt idx="418">
                  <c:v>0.39437340335322568</c:v>
                </c:pt>
                <c:pt idx="419">
                  <c:v>0.39463018093734403</c:v>
                </c:pt>
                <c:pt idx="420">
                  <c:v>0.39488561012539414</c:v>
                </c:pt>
                <c:pt idx="421">
                  <c:v>0.39513958425031598</c:v>
                </c:pt>
                <c:pt idx="422">
                  <c:v>0.39539226422892826</c:v>
                </c:pt>
                <c:pt idx="423">
                  <c:v>0.39564353595111701</c:v>
                </c:pt>
                <c:pt idx="424">
                  <c:v>0.39589355267335602</c:v>
                </c:pt>
                <c:pt idx="425">
                  <c:v>0.39614199145980344</c:v>
                </c:pt>
                <c:pt idx="426">
                  <c:v>0.39638923489991962</c:v>
                </c:pt>
                <c:pt idx="427">
                  <c:v>0.39663516099296603</c:v>
                </c:pt>
                <c:pt idx="428">
                  <c:v>0.39687973524002168</c:v>
                </c:pt>
                <c:pt idx="429">
                  <c:v>0.39712288939742618</c:v>
                </c:pt>
                <c:pt idx="430">
                  <c:v>0.39736477955451016</c:v>
                </c:pt>
                <c:pt idx="431">
                  <c:v>0.39760528648117699</c:v>
                </c:pt>
                <c:pt idx="432">
                  <c:v>0.39784453111916368</c:v>
                </c:pt>
                <c:pt idx="433">
                  <c:v>0.39808243452368797</c:v>
                </c:pt>
                <c:pt idx="434">
                  <c:v>0.39831905629689784</c:v>
                </c:pt>
                <c:pt idx="435">
                  <c:v>0.39855435143547696</c:v>
                </c:pt>
                <c:pt idx="436">
                  <c:v>0.3987884736175491</c:v>
                </c:pt>
                <c:pt idx="437">
                  <c:v>0.39902120381746187</c:v>
                </c:pt>
                <c:pt idx="438">
                  <c:v>0.39925267424534444</c:v>
                </c:pt>
                <c:pt idx="439">
                  <c:v>0.39948284609972362</c:v>
                </c:pt>
                <c:pt idx="440">
                  <c:v>0.39971187277634485</c:v>
                </c:pt>
                <c:pt idx="441">
                  <c:v>0.39993957458748203</c:v>
                </c:pt>
                <c:pt idx="442">
                  <c:v>0.40016610789515572</c:v>
                </c:pt>
                <c:pt idx="443">
                  <c:v>0.400391329233175</c:v>
                </c:pt>
                <c:pt idx="444">
                  <c:v>0.40061538959771598</c:v>
                </c:pt>
                <c:pt idx="445">
                  <c:v>0.40083810930901503</c:v>
                </c:pt>
                <c:pt idx="446">
                  <c:v>0.40105967316181484</c:v>
                </c:pt>
                <c:pt idx="447">
                  <c:v>0.40127995857459903</c:v>
                </c:pt>
                <c:pt idx="448">
                  <c:v>0.40149910164228397</c:v>
                </c:pt>
                <c:pt idx="449">
                  <c:v>0.401716994468099</c:v>
                </c:pt>
                <c:pt idx="450">
                  <c:v>0.40193371868049399</c:v>
                </c:pt>
                <c:pt idx="451">
                  <c:v>0.40214920382464703</c:v>
                </c:pt>
                <c:pt idx="452">
                  <c:v>0.402363606598379</c:v>
                </c:pt>
                <c:pt idx="453">
                  <c:v>0.40257673747692502</c:v>
                </c:pt>
                <c:pt idx="454">
                  <c:v>0.40278874548227772</c:v>
                </c:pt>
                <c:pt idx="455">
                  <c:v>0.40299951427839276</c:v>
                </c:pt>
                <c:pt idx="456">
                  <c:v>0.40320917715789972</c:v>
                </c:pt>
                <c:pt idx="457">
                  <c:v>0.40341766791074163</c:v>
                </c:pt>
                <c:pt idx="458">
                  <c:v>0.40362504186250697</c:v>
                </c:pt>
                <c:pt idx="459">
                  <c:v>0.40383122956765932</c:v>
                </c:pt>
                <c:pt idx="460">
                  <c:v>0.40403636208327198</c:v>
                </c:pt>
                <c:pt idx="461">
                  <c:v>0.40424031828475698</c:v>
                </c:pt>
                <c:pt idx="462">
                  <c:v>0.40444310564847902</c:v>
                </c:pt>
                <c:pt idx="463">
                  <c:v>0.40464475891670793</c:v>
                </c:pt>
                <c:pt idx="464">
                  <c:v>0.40484537676011001</c:v>
                </c:pt>
                <c:pt idx="465">
                  <c:v>0.40504484084736908</c:v>
                </c:pt>
                <c:pt idx="466">
                  <c:v>0.40524324628034403</c:v>
                </c:pt>
                <c:pt idx="467">
                  <c:v>0.40544053000615099</c:v>
                </c:pt>
                <c:pt idx="468">
                  <c:v>0.40563672003607193</c:v>
                </c:pt>
                <c:pt idx="469">
                  <c:v>0.40583178018253802</c:v>
                </c:pt>
                <c:pt idx="470">
                  <c:v>0.40602584155470284</c:v>
                </c:pt>
                <c:pt idx="471">
                  <c:v>0.40621879538447658</c:v>
                </c:pt>
                <c:pt idx="472">
                  <c:v>0.40641069028343496</c:v>
                </c:pt>
                <c:pt idx="473">
                  <c:v>0.40660149057112616</c:v>
                </c:pt>
                <c:pt idx="474">
                  <c:v>0.40679129234026801</c:v>
                </c:pt>
                <c:pt idx="475">
                  <c:v>0.40697997316861262</c:v>
                </c:pt>
                <c:pt idx="476">
                  <c:v>0.40716762643543303</c:v>
                </c:pt>
                <c:pt idx="477">
                  <c:v>0.40735421680091138</c:v>
                </c:pt>
                <c:pt idx="478">
                  <c:v>0.40753982334385896</c:v>
                </c:pt>
                <c:pt idx="479">
                  <c:v>0.40772439451538101</c:v>
                </c:pt>
                <c:pt idx="480">
                  <c:v>0.40790797780117138</c:v>
                </c:pt>
                <c:pt idx="481">
                  <c:v>0.40809039835928196</c:v>
                </c:pt>
                <c:pt idx="482">
                  <c:v>0.40827195104048702</c:v>
                </c:pt>
                <c:pt idx="483">
                  <c:v>0.40845239309495168</c:v>
                </c:pt>
                <c:pt idx="484">
                  <c:v>0.40863189547922701</c:v>
                </c:pt>
                <c:pt idx="485">
                  <c:v>0.40881038493213584</c:v>
                </c:pt>
                <c:pt idx="486">
                  <c:v>0.40898791975227738</c:v>
                </c:pt>
                <c:pt idx="487">
                  <c:v>0.40916441057749198</c:v>
                </c:pt>
                <c:pt idx="488">
                  <c:v>0.40933995133617701</c:v>
                </c:pt>
                <c:pt idx="489">
                  <c:v>0.40951450308728327</c:v>
                </c:pt>
                <c:pt idx="490">
                  <c:v>0.40968809777059184</c:v>
                </c:pt>
                <c:pt idx="491">
                  <c:v>0.40986068723192326</c:v>
                </c:pt>
                <c:pt idx="492">
                  <c:v>0.41003239330562097</c:v>
                </c:pt>
                <c:pt idx="493">
                  <c:v>0.41020307540110379</c:v>
                </c:pt>
                <c:pt idx="494">
                  <c:v>0.41037284783685268</c:v>
                </c:pt>
                <c:pt idx="495">
                  <c:v>0.41054160196318601</c:v>
                </c:pt>
                <c:pt idx="496">
                  <c:v>0.41070947089982196</c:v>
                </c:pt>
                <c:pt idx="497">
                  <c:v>0.41087632213788144</c:v>
                </c:pt>
                <c:pt idx="498">
                  <c:v>0.41104242701231097</c:v>
                </c:pt>
                <c:pt idx="499">
                  <c:v>0.41120740049103716</c:v>
                </c:pt>
                <c:pt idx="500">
                  <c:v>0.41137161373755526</c:v>
                </c:pt>
                <c:pt idx="501">
                  <c:v>0.41153476505731684</c:v>
                </c:pt>
                <c:pt idx="502">
                  <c:v>0.411697174014996</c:v>
                </c:pt>
                <c:pt idx="503">
                  <c:v>0.41185850344043085</c:v>
                </c:pt>
                <c:pt idx="504">
                  <c:v>0.41201906043445097</c:v>
                </c:pt>
                <c:pt idx="505">
                  <c:v>0.41217862494448226</c:v>
                </c:pt>
                <c:pt idx="506">
                  <c:v>0.41233739394743296</c:v>
                </c:pt>
                <c:pt idx="507">
                  <c:v>0.41249514663351816</c:v>
                </c:pt>
                <c:pt idx="508">
                  <c:v>0.412652096296793</c:v>
                </c:pt>
                <c:pt idx="509">
                  <c:v>0.41280812034230996</c:v>
                </c:pt>
                <c:pt idx="510">
                  <c:v>0.41296333536592084</c:v>
                </c:pt>
                <c:pt idx="511">
                  <c:v>0.41311767692484269</c:v>
                </c:pt>
                <c:pt idx="512">
                  <c:v>0.41327116831103999</c:v>
                </c:pt>
                <c:pt idx="513">
                  <c:v>0.41342373132489363</c:v>
                </c:pt>
                <c:pt idx="514">
                  <c:v>0.41357552081275384</c:v>
                </c:pt>
                <c:pt idx="515">
                  <c:v>0.41372635344639003</c:v>
                </c:pt>
                <c:pt idx="516">
                  <c:v>0.41387641736582487</c:v>
                </c:pt>
                <c:pt idx="517">
                  <c:v>0.41402558992384669</c:v>
                </c:pt>
                <c:pt idx="518">
                  <c:v>0.41417393769644778</c:v>
                </c:pt>
                <c:pt idx="519">
                  <c:v>0.41432147939835462</c:v>
                </c:pt>
                <c:pt idx="520">
                  <c:v>0.41446817012875403</c:v>
                </c:pt>
                <c:pt idx="521">
                  <c:v>0.41461405253008299</c:v>
                </c:pt>
                <c:pt idx="522">
                  <c:v>0.41475913911169993</c:v>
                </c:pt>
                <c:pt idx="523">
                  <c:v>0.41490342104402972</c:v>
                </c:pt>
                <c:pt idx="524">
                  <c:v>0.41504684343814302</c:v>
                </c:pt>
                <c:pt idx="525">
                  <c:v>0.41518948960188085</c:v>
                </c:pt>
                <c:pt idx="526">
                  <c:v>0.41533131811703899</c:v>
                </c:pt>
                <c:pt idx="527">
                  <c:v>0.41547232189672384</c:v>
                </c:pt>
                <c:pt idx="528">
                  <c:v>0.41561254490930138</c:v>
                </c:pt>
                <c:pt idx="529">
                  <c:v>0.41575199794258738</c:v>
                </c:pt>
                <c:pt idx="530">
                  <c:v>0.41589067041761985</c:v>
                </c:pt>
                <c:pt idx="531">
                  <c:v>0.41602858671138498</c:v>
                </c:pt>
                <c:pt idx="532">
                  <c:v>0.41616569500101602</c:v>
                </c:pt>
                <c:pt idx="533">
                  <c:v>0.41630203354219902</c:v>
                </c:pt>
                <c:pt idx="534">
                  <c:v>0.41643759718216838</c:v>
                </c:pt>
                <c:pt idx="535">
                  <c:v>0.41657240975575727</c:v>
                </c:pt>
                <c:pt idx="536">
                  <c:v>0.41670649348373701</c:v>
                </c:pt>
                <c:pt idx="537">
                  <c:v>0.41683976648023202</c:v>
                </c:pt>
                <c:pt idx="538">
                  <c:v>0.41697231138896862</c:v>
                </c:pt>
                <c:pt idx="539">
                  <c:v>0.41710412114390538</c:v>
                </c:pt>
                <c:pt idx="540">
                  <c:v>0.41723520852184676</c:v>
                </c:pt>
                <c:pt idx="541">
                  <c:v>0.41736549429044462</c:v>
                </c:pt>
                <c:pt idx="542">
                  <c:v>0.41749507117092038</c:v>
                </c:pt>
                <c:pt idx="543">
                  <c:v>0.41762392129907344</c:v>
                </c:pt>
                <c:pt idx="544">
                  <c:v>0.41775202498797298</c:v>
                </c:pt>
                <c:pt idx="545">
                  <c:v>0.41787937026591726</c:v>
                </c:pt>
                <c:pt idx="546">
                  <c:v>0.41800605600011975</c:v>
                </c:pt>
                <c:pt idx="547">
                  <c:v>0.41813203201586802</c:v>
                </c:pt>
                <c:pt idx="548">
                  <c:v>0.41825724594777308</c:v>
                </c:pt>
                <c:pt idx="549">
                  <c:v>0.41838181029438526</c:v>
                </c:pt>
                <c:pt idx="550">
                  <c:v>0.41850561061858993</c:v>
                </c:pt>
                <c:pt idx="551">
                  <c:v>0.41862879263495562</c:v>
                </c:pt>
                <c:pt idx="552">
                  <c:v>0.41875121830176693</c:v>
                </c:pt>
                <c:pt idx="553">
                  <c:v>0.41887300803802102</c:v>
                </c:pt>
                <c:pt idx="554">
                  <c:v>0.41899408703697932</c:v>
                </c:pt>
                <c:pt idx="555">
                  <c:v>0.41911443252122799</c:v>
                </c:pt>
                <c:pt idx="556">
                  <c:v>0.41923415355445098</c:v>
                </c:pt>
                <c:pt idx="557">
                  <c:v>0.41935316895876784</c:v>
                </c:pt>
                <c:pt idx="558">
                  <c:v>0.41947153169701584</c:v>
                </c:pt>
                <c:pt idx="559">
                  <c:v>0.41958921283246803</c:v>
                </c:pt>
                <c:pt idx="560">
                  <c:v>0.41970618089039702</c:v>
                </c:pt>
                <c:pt idx="561">
                  <c:v>0.41982252015685761</c:v>
                </c:pt>
                <c:pt idx="562">
                  <c:v>0.41993818812663702</c:v>
                </c:pt>
                <c:pt idx="563">
                  <c:v>0.42005321681278601</c:v>
                </c:pt>
                <c:pt idx="564">
                  <c:v>0.42016760223920496</c:v>
                </c:pt>
                <c:pt idx="565">
                  <c:v>0.42028134444132903</c:v>
                </c:pt>
                <c:pt idx="566">
                  <c:v>0.42039439224917696</c:v>
                </c:pt>
                <c:pt idx="567">
                  <c:v>0.42050689510680744</c:v>
                </c:pt>
                <c:pt idx="568">
                  <c:v>0.42061864794799003</c:v>
                </c:pt>
                <c:pt idx="569">
                  <c:v>0.42072988991049326</c:v>
                </c:pt>
                <c:pt idx="570">
                  <c:v>0.42084046125674468</c:v>
                </c:pt>
                <c:pt idx="571">
                  <c:v>0.42095039326028438</c:v>
                </c:pt>
                <c:pt idx="572">
                  <c:v>0.42105967246462472</c:v>
                </c:pt>
                <c:pt idx="573">
                  <c:v>0.42116833429718697</c:v>
                </c:pt>
                <c:pt idx="574">
                  <c:v>0.42127635032563032</c:v>
                </c:pt>
                <c:pt idx="575">
                  <c:v>0.42138377458520726</c:v>
                </c:pt>
                <c:pt idx="576">
                  <c:v>0.42149058810697698</c:v>
                </c:pt>
                <c:pt idx="577">
                  <c:v>0.421596852556887</c:v>
                </c:pt>
                <c:pt idx="578">
                  <c:v>0.42170243737184726</c:v>
                </c:pt>
                <c:pt idx="579">
                  <c:v>0.42180748150571384</c:v>
                </c:pt>
                <c:pt idx="580">
                  <c:v>0.42191186532671227</c:v>
                </c:pt>
                <c:pt idx="581">
                  <c:v>0.42201575913793798</c:v>
                </c:pt>
                <c:pt idx="582">
                  <c:v>0.42211895492177598</c:v>
                </c:pt>
                <c:pt idx="583">
                  <c:v>0.42222163423924997</c:v>
                </c:pt>
                <c:pt idx="584">
                  <c:v>0.42232369387796209</c:v>
                </c:pt>
                <c:pt idx="585">
                  <c:v>0.42242521970890784</c:v>
                </c:pt>
                <c:pt idx="586">
                  <c:v>0.42252614108094838</c:v>
                </c:pt>
                <c:pt idx="587">
                  <c:v>0.42262647557039484</c:v>
                </c:pt>
                <c:pt idx="588">
                  <c:v>0.42272627926191103</c:v>
                </c:pt>
                <c:pt idx="589">
                  <c:v>0.42282543578091003</c:v>
                </c:pt>
                <c:pt idx="590">
                  <c:v>0.42292403763031272</c:v>
                </c:pt>
                <c:pt idx="591">
                  <c:v>0.42302210492390097</c:v>
                </c:pt>
                <c:pt idx="592">
                  <c:v>0.42311962148059001</c:v>
                </c:pt>
                <c:pt idx="593">
                  <c:v>0.42321658602873302</c:v>
                </c:pt>
                <c:pt idx="594">
                  <c:v>0.42331299526730509</c:v>
                </c:pt>
                <c:pt idx="595">
                  <c:v>0.42340885026723296</c:v>
                </c:pt>
                <c:pt idx="596">
                  <c:v>0.42350417362602538</c:v>
                </c:pt>
                <c:pt idx="597">
                  <c:v>0.42359894852925972</c:v>
                </c:pt>
                <c:pt idx="598">
                  <c:v>0.423693177428622</c:v>
                </c:pt>
                <c:pt idx="599">
                  <c:v>0.42378689098576144</c:v>
                </c:pt>
                <c:pt idx="600">
                  <c:v>0.42388004073562097</c:v>
                </c:pt>
                <c:pt idx="601">
                  <c:v>0.42397266931983246</c:v>
                </c:pt>
                <c:pt idx="602">
                  <c:v>0.42406473394256344</c:v>
                </c:pt>
                <c:pt idx="603">
                  <c:v>0.42415632153229832</c:v>
                </c:pt>
                <c:pt idx="604">
                  <c:v>0.42424732878536803</c:v>
                </c:pt>
                <c:pt idx="605">
                  <c:v>0.42433791042091701</c:v>
                </c:pt>
                <c:pt idx="606">
                  <c:v>0.42442789090824962</c:v>
                </c:pt>
                <c:pt idx="607">
                  <c:v>0.42451737709097226</c:v>
                </c:pt>
                <c:pt idx="608">
                  <c:v>0.42460639723781862</c:v>
                </c:pt>
                <c:pt idx="609">
                  <c:v>0.42469486719722338</c:v>
                </c:pt>
                <c:pt idx="610">
                  <c:v>0.42478282515070803</c:v>
                </c:pt>
                <c:pt idx="611">
                  <c:v>0.42487033900943927</c:v>
                </c:pt>
                <c:pt idx="612">
                  <c:v>0.42495728037531932</c:v>
                </c:pt>
                <c:pt idx="613">
                  <c:v>0.42504378769912532</c:v>
                </c:pt>
                <c:pt idx="614">
                  <c:v>0.42512978104261162</c:v>
                </c:pt>
                <c:pt idx="615">
                  <c:v>0.42521530196167884</c:v>
                </c:pt>
                <c:pt idx="616">
                  <c:v>0.42530031923078926</c:v>
                </c:pt>
                <c:pt idx="617">
                  <c:v>0.42538489201255669</c:v>
                </c:pt>
                <c:pt idx="618">
                  <c:v>0.42546886595944688</c:v>
                </c:pt>
                <c:pt idx="619">
                  <c:v>0.42555242486743072</c:v>
                </c:pt>
                <c:pt idx="620">
                  <c:v>0.42563546387135598</c:v>
                </c:pt>
                <c:pt idx="621">
                  <c:v>0.42571809915506403</c:v>
                </c:pt>
                <c:pt idx="622">
                  <c:v>0.42580020465857898</c:v>
                </c:pt>
                <c:pt idx="623">
                  <c:v>0.42588189982978186</c:v>
                </c:pt>
                <c:pt idx="624">
                  <c:v>0.425963008414389</c:v>
                </c:pt>
                <c:pt idx="625">
                  <c:v>0.42604380358414884</c:v>
                </c:pt>
                <c:pt idx="626">
                  <c:v>0.42612402760207396</c:v>
                </c:pt>
                <c:pt idx="627">
                  <c:v>0.42620384204404832</c:v>
                </c:pt>
                <c:pt idx="628">
                  <c:v>0.42628324064806999</c:v>
                </c:pt>
                <c:pt idx="629">
                  <c:v>0.4263621552616475</c:v>
                </c:pt>
                <c:pt idx="630">
                  <c:v>0.42644059536951762</c:v>
                </c:pt>
                <c:pt idx="631">
                  <c:v>0.42651862359424175</c:v>
                </c:pt>
                <c:pt idx="632">
                  <c:v>0.42659612596413532</c:v>
                </c:pt>
                <c:pt idx="633">
                  <c:v>0.42667323022827408</c:v>
                </c:pt>
                <c:pt idx="634">
                  <c:v>0.42674988705155797</c:v>
                </c:pt>
                <c:pt idx="635">
                  <c:v>0.42682612280263327</c:v>
                </c:pt>
                <c:pt idx="636">
                  <c:v>0.42690193706857898</c:v>
                </c:pt>
                <c:pt idx="637">
                  <c:v>0.42697727905335803</c:v>
                </c:pt>
                <c:pt idx="638">
                  <c:v>0.42705219528584309</c:v>
                </c:pt>
                <c:pt idx="639">
                  <c:v>0.42712672962798703</c:v>
                </c:pt>
                <c:pt idx="640">
                  <c:v>0.42720069576267145</c:v>
                </c:pt>
                <c:pt idx="641">
                  <c:v>0.42727441721071596</c:v>
                </c:pt>
                <c:pt idx="642">
                  <c:v>0.42734763910479284</c:v>
                </c:pt>
                <c:pt idx="643">
                  <c:v>0.42742048356171997</c:v>
                </c:pt>
                <c:pt idx="644">
                  <c:v>0.42749284472722898</c:v>
                </c:pt>
                <c:pt idx="645">
                  <c:v>0.42756484964472397</c:v>
                </c:pt>
                <c:pt idx="646">
                  <c:v>0.42763640079903298</c:v>
                </c:pt>
                <c:pt idx="647">
                  <c:v>0.42770752950876401</c:v>
                </c:pt>
                <c:pt idx="648">
                  <c:v>0.42777823090779232</c:v>
                </c:pt>
                <c:pt idx="649">
                  <c:v>0.42784857818605326</c:v>
                </c:pt>
                <c:pt idx="650">
                  <c:v>0.42791847581332726</c:v>
                </c:pt>
                <c:pt idx="651">
                  <c:v>0.42798802922720963</c:v>
                </c:pt>
                <c:pt idx="652">
                  <c:v>0.42805707653248598</c:v>
                </c:pt>
                <c:pt idx="653">
                  <c:v>0.42812587052561396</c:v>
                </c:pt>
                <c:pt idx="654">
                  <c:v>0.42819416819147632</c:v>
                </c:pt>
                <c:pt idx="655">
                  <c:v>0.42826216487368496</c:v>
                </c:pt>
                <c:pt idx="656">
                  <c:v>0.42832967854857884</c:v>
                </c:pt>
                <c:pt idx="657">
                  <c:v>0.42839684902917896</c:v>
                </c:pt>
                <c:pt idx="658">
                  <c:v>0.42846360990202503</c:v>
                </c:pt>
                <c:pt idx="659">
                  <c:v>0.42853005939423738</c:v>
                </c:pt>
                <c:pt idx="660">
                  <c:v>0.42859607352016432</c:v>
                </c:pt>
                <c:pt idx="661">
                  <c:v>0.42866168082066003</c:v>
                </c:pt>
                <c:pt idx="662">
                  <c:v>0.42872689068096803</c:v>
                </c:pt>
                <c:pt idx="663">
                  <c:v>0.42879172951989802</c:v>
                </c:pt>
                <c:pt idx="664">
                  <c:v>0.42885626836505869</c:v>
                </c:pt>
                <c:pt idx="665">
                  <c:v>0.42892044537114726</c:v>
                </c:pt>
                <c:pt idx="666">
                  <c:v>0.42898416947154938</c:v>
                </c:pt>
                <c:pt idx="667">
                  <c:v>0.42904766579569203</c:v>
                </c:pt>
                <c:pt idx="668">
                  <c:v>0.42911069008877384</c:v>
                </c:pt>
                <c:pt idx="669">
                  <c:v>0.42917339083835698</c:v>
                </c:pt>
                <c:pt idx="670">
                  <c:v>0.42923569153256202</c:v>
                </c:pt>
                <c:pt idx="671">
                  <c:v>0.429297673424339</c:v>
                </c:pt>
                <c:pt idx="672">
                  <c:v>0.42935925949186798</c:v>
                </c:pt>
                <c:pt idx="673">
                  <c:v>0.42942048917695363</c:v>
                </c:pt>
                <c:pt idx="674">
                  <c:v>0.42948134558839302</c:v>
                </c:pt>
                <c:pt idx="675">
                  <c:v>0.42954193936274726</c:v>
                </c:pt>
                <c:pt idx="676">
                  <c:v>0.42960208884160872</c:v>
                </c:pt>
                <c:pt idx="677">
                  <c:v>0.42966198598315797</c:v>
                </c:pt>
                <c:pt idx="678">
                  <c:v>0.42972142257178475</c:v>
                </c:pt>
                <c:pt idx="679">
                  <c:v>0.42978064659747872</c:v>
                </c:pt>
                <c:pt idx="680">
                  <c:v>0.42983944272481284</c:v>
                </c:pt>
                <c:pt idx="681">
                  <c:v>0.42989795017166532</c:v>
                </c:pt>
                <c:pt idx="682">
                  <c:v>0.429956048503915</c:v>
                </c:pt>
                <c:pt idx="683">
                  <c:v>0.43001389525682826</c:v>
                </c:pt>
                <c:pt idx="684">
                  <c:v>0.43007137630863485</c:v>
                </c:pt>
                <c:pt idx="685">
                  <c:v>0.43012855037453684</c:v>
                </c:pt>
                <c:pt idx="686">
                  <c:v>0.43018531976978797</c:v>
                </c:pt>
                <c:pt idx="687">
                  <c:v>0.43024192121313576</c:v>
                </c:pt>
                <c:pt idx="688">
                  <c:v>0.43029802917920285</c:v>
                </c:pt>
                <c:pt idx="689">
                  <c:v>0.43035389334384616</c:v>
                </c:pt>
                <c:pt idx="690">
                  <c:v>0.43040939587953403</c:v>
                </c:pt>
                <c:pt idx="691">
                  <c:v>0.43046464066662898</c:v>
                </c:pt>
                <c:pt idx="692">
                  <c:v>0.43051944667650999</c:v>
                </c:pt>
                <c:pt idx="693">
                  <c:v>0.43057403920346826</c:v>
                </c:pt>
                <c:pt idx="694">
                  <c:v>0.43062823205441814</c:v>
                </c:pt>
                <c:pt idx="695">
                  <c:v>0.43068220511311672</c:v>
                </c:pt>
                <c:pt idx="696">
                  <c:v>0.43073577581682132</c:v>
                </c:pt>
                <c:pt idx="697">
                  <c:v>0.43078918893360885</c:v>
                </c:pt>
                <c:pt idx="698">
                  <c:v>0.43084217504484917</c:v>
                </c:pt>
                <c:pt idx="699">
                  <c:v>0.43089496670336308</c:v>
                </c:pt>
                <c:pt idx="700">
                  <c:v>0.43094727841125002</c:v>
                </c:pt>
                <c:pt idx="701">
                  <c:v>0.43099937949606232</c:v>
                </c:pt>
                <c:pt idx="702">
                  <c:v>0.43105115604290301</c:v>
                </c:pt>
                <c:pt idx="703">
                  <c:v>0.43110271331674527</c:v>
                </c:pt>
                <c:pt idx="704">
                  <c:v>0.43115390260618403</c:v>
                </c:pt>
                <c:pt idx="705">
                  <c:v>0.43120486844750272</c:v>
                </c:pt>
                <c:pt idx="706">
                  <c:v>0.431255447829127</c:v>
                </c:pt>
                <c:pt idx="707">
                  <c:v>0.43130579796530338</c:v>
                </c:pt>
                <c:pt idx="708">
                  <c:v>0.43135579444018601</c:v>
                </c:pt>
                <c:pt idx="709">
                  <c:v>0.43140553061986503</c:v>
                </c:pt>
                <c:pt idx="710">
                  <c:v>0.43145500706278772</c:v>
                </c:pt>
                <c:pt idx="711">
                  <c:v>0.43150418547706326</c:v>
                </c:pt>
                <c:pt idx="712">
                  <c:v>0.43155303587811</c:v>
                </c:pt>
                <c:pt idx="713">
                  <c:v>0.43160169624364303</c:v>
                </c:pt>
                <c:pt idx="714">
                  <c:v>0.43164995797643002</c:v>
                </c:pt>
                <c:pt idx="715">
                  <c:v>0.43169804496742498</c:v>
                </c:pt>
                <c:pt idx="716">
                  <c:v>0.43174578961243132</c:v>
                </c:pt>
                <c:pt idx="717">
                  <c:v>0.43179332348163679</c:v>
                </c:pt>
                <c:pt idx="718">
                  <c:v>0.43184045000588284</c:v>
                </c:pt>
                <c:pt idx="719">
                  <c:v>0.43188746550450663</c:v>
                </c:pt>
                <c:pt idx="720">
                  <c:v>0.43193410995199238</c:v>
                </c:pt>
                <c:pt idx="721">
                  <c:v>0.43198059230543961</c:v>
                </c:pt>
                <c:pt idx="722">
                  <c:v>0.43202669068760868</c:v>
                </c:pt>
                <c:pt idx="723">
                  <c:v>0.43207259457787361</c:v>
                </c:pt>
                <c:pt idx="724">
                  <c:v>0.43211814018336397</c:v>
                </c:pt>
                <c:pt idx="725">
                  <c:v>0.43216353367465626</c:v>
                </c:pt>
                <c:pt idx="726">
                  <c:v>0.43220852958576084</c:v>
                </c:pt>
                <c:pt idx="727">
                  <c:v>0.43225339673633473</c:v>
                </c:pt>
                <c:pt idx="728">
                  <c:v>0.43229787266492098</c:v>
                </c:pt>
                <c:pt idx="729">
                  <c:v>0.43234224600912002</c:v>
                </c:pt>
                <c:pt idx="730">
                  <c:v>0.43238623823807126</c:v>
                </c:pt>
                <c:pt idx="731">
                  <c:v>0.432430088666512</c:v>
                </c:pt>
                <c:pt idx="732">
                  <c:v>0.43247356220922262</c:v>
                </c:pt>
                <c:pt idx="733">
                  <c:v>0.43251692030957845</c:v>
                </c:pt>
                <c:pt idx="734">
                  <c:v>0.43255986919767869</c:v>
                </c:pt>
                <c:pt idx="735">
                  <c:v>0.43260274660859199</c:v>
                </c:pt>
                <c:pt idx="736">
                  <c:v>0.43264522271892603</c:v>
                </c:pt>
                <c:pt idx="737">
                  <c:v>0.43268753707131102</c:v>
                </c:pt>
                <c:pt idx="738">
                  <c:v>0.43272956163495563</c:v>
                </c:pt>
                <c:pt idx="739">
                  <c:v>0.43277146556097684</c:v>
                </c:pt>
                <c:pt idx="740">
                  <c:v>0.43281297931102863</c:v>
                </c:pt>
                <c:pt idx="741">
                  <c:v>0.43285437665375126</c:v>
                </c:pt>
                <c:pt idx="742">
                  <c:v>0.43289536008605484</c:v>
                </c:pt>
                <c:pt idx="743">
                  <c:v>0.43293630220036372</c:v>
                </c:pt>
                <c:pt idx="744">
                  <c:v>0.43297684663734903</c:v>
                </c:pt>
                <c:pt idx="745">
                  <c:v>0.43301730042521108</c:v>
                </c:pt>
                <c:pt idx="746">
                  <c:v>0.433057343638101</c:v>
                </c:pt>
                <c:pt idx="747">
                  <c:v>0.43309735402288102</c:v>
                </c:pt>
                <c:pt idx="748">
                  <c:v>0.43313692235416484</c:v>
                </c:pt>
                <c:pt idx="749">
                  <c:v>0.43317648058230784</c:v>
                </c:pt>
                <c:pt idx="750">
                  <c:v>0.43321556164643232</c:v>
                </c:pt>
                <c:pt idx="751">
                  <c:v>0.43325464156945903</c:v>
                </c:pt>
                <c:pt idx="752">
                  <c:v>0.433293299641765</c:v>
                </c:pt>
                <c:pt idx="753">
                  <c:v>0.43333197727575068</c:v>
                </c:pt>
                <c:pt idx="754">
                  <c:v>0.43337018568023145</c:v>
                </c:pt>
                <c:pt idx="755">
                  <c:v>0.43340839833130196</c:v>
                </c:pt>
                <c:pt idx="756">
                  <c:v>0.4334461832299521</c:v>
                </c:pt>
                <c:pt idx="757">
                  <c:v>0.43348394526272238</c:v>
                </c:pt>
                <c:pt idx="758">
                  <c:v>0.43352127383877226</c:v>
                </c:pt>
                <c:pt idx="759">
                  <c:v>0.43355859227370697</c:v>
                </c:pt>
                <c:pt idx="760">
                  <c:v>0.43359550753914272</c:v>
                </c:pt>
                <c:pt idx="761">
                  <c:v>0.43363242081729608</c:v>
                </c:pt>
                <c:pt idx="762">
                  <c:v>0.43366890062438584</c:v>
                </c:pt>
                <c:pt idx="763">
                  <c:v>0.43370540109662298</c:v>
                </c:pt>
                <c:pt idx="764">
                  <c:v>0.43374145377655399</c:v>
                </c:pt>
                <c:pt idx="765">
                  <c:v>0.43377755082904884</c:v>
                </c:pt>
                <c:pt idx="766">
                  <c:v>0.43381311523606103</c:v>
                </c:pt>
                <c:pt idx="767">
                  <c:v>0.43384875288443303</c:v>
                </c:pt>
                <c:pt idx="768">
                  <c:v>0.43388400354451562</c:v>
                </c:pt>
                <c:pt idx="769">
                  <c:v>0.43391924729830672</c:v>
                </c:pt>
                <c:pt idx="770">
                  <c:v>0.43395404734396503</c:v>
                </c:pt>
                <c:pt idx="771">
                  <c:v>0.43398888114726253</c:v>
                </c:pt>
                <c:pt idx="772">
                  <c:v>0.43402328166576326</c:v>
                </c:pt>
                <c:pt idx="773">
                  <c:v>0.43405770593163884</c:v>
                </c:pt>
                <c:pt idx="774">
                  <c:v>0.43409172564916498</c:v>
                </c:pt>
                <c:pt idx="775">
                  <c:v>0.43412575026953498</c:v>
                </c:pt>
                <c:pt idx="776">
                  <c:v>0.43415934914929338</c:v>
                </c:pt>
                <c:pt idx="777">
                  <c:v>0.43419303897725398</c:v>
                </c:pt>
                <c:pt idx="778">
                  <c:v>0.43422625762082184</c:v>
                </c:pt>
                <c:pt idx="779">
                  <c:v>0.43425951630475385</c:v>
                </c:pt>
                <c:pt idx="780">
                  <c:v>0.43429234123266003</c:v>
                </c:pt>
                <c:pt idx="781">
                  <c:v>0.43432520240005584</c:v>
                </c:pt>
                <c:pt idx="782">
                  <c:v>0.43435770000303697</c:v>
                </c:pt>
                <c:pt idx="783">
                  <c:v>0.43439010665896338</c:v>
                </c:pt>
                <c:pt idx="784">
                  <c:v>0.43442219520553138</c:v>
                </c:pt>
                <c:pt idx="785">
                  <c:v>0.43445429475320896</c:v>
                </c:pt>
                <c:pt idx="786">
                  <c:v>0.43448598750144568</c:v>
                </c:pt>
                <c:pt idx="787">
                  <c:v>0.43451778710415961</c:v>
                </c:pt>
                <c:pt idx="788">
                  <c:v>0.43454914435002501</c:v>
                </c:pt>
                <c:pt idx="789">
                  <c:v>0.43458051194788416</c:v>
                </c:pt>
                <c:pt idx="790">
                  <c:v>0.43461155395902784</c:v>
                </c:pt>
                <c:pt idx="791">
                  <c:v>0.43464252417854798</c:v>
                </c:pt>
                <c:pt idx="792">
                  <c:v>0.43467314981851901</c:v>
                </c:pt>
                <c:pt idx="793">
                  <c:v>0.43470379463678199</c:v>
                </c:pt>
                <c:pt idx="794">
                  <c:v>0.43473410861816703</c:v>
                </c:pt>
                <c:pt idx="795">
                  <c:v>0.43476441868810201</c:v>
                </c:pt>
                <c:pt idx="796">
                  <c:v>0.43479436110781738</c:v>
                </c:pt>
                <c:pt idx="797">
                  <c:v>0.43482427619637626</c:v>
                </c:pt>
                <c:pt idx="798">
                  <c:v>0.43485383397637772</c:v>
                </c:pt>
                <c:pt idx="799">
                  <c:v>0.43488344693231784</c:v>
                </c:pt>
                <c:pt idx="800">
                  <c:v>0.43491263865997226</c:v>
                </c:pt>
                <c:pt idx="801">
                  <c:v>0.43494190618709272</c:v>
                </c:pt>
                <c:pt idx="802">
                  <c:v>0.43497079465648997</c:v>
                </c:pt>
                <c:pt idx="803">
                  <c:v>0.43499971583712532</c:v>
                </c:pt>
                <c:pt idx="804">
                  <c:v>0.43502829152407363</c:v>
                </c:pt>
                <c:pt idx="805">
                  <c:v>0.43505691529656826</c:v>
                </c:pt>
                <c:pt idx="806">
                  <c:v>0.43508515352154098</c:v>
                </c:pt>
                <c:pt idx="807">
                  <c:v>0.43511338306293784</c:v>
                </c:pt>
                <c:pt idx="808">
                  <c:v>0.43514126773887984</c:v>
                </c:pt>
                <c:pt idx="809">
                  <c:v>0.43516920627060685</c:v>
                </c:pt>
                <c:pt idx="810">
                  <c:v>0.43519676393972762</c:v>
                </c:pt>
                <c:pt idx="811">
                  <c:v>0.43522434265506932</c:v>
                </c:pt>
                <c:pt idx="812">
                  <c:v>0.43525161399643197</c:v>
                </c:pt>
                <c:pt idx="813">
                  <c:v>0.43527892689704845</c:v>
                </c:pt>
                <c:pt idx="814">
                  <c:v>0.43530585845818576</c:v>
                </c:pt>
                <c:pt idx="815">
                  <c:v>0.43533281013703484</c:v>
                </c:pt>
                <c:pt idx="816">
                  <c:v>0.43535944917609032</c:v>
                </c:pt>
                <c:pt idx="817">
                  <c:v>0.43538608708000498</c:v>
                </c:pt>
                <c:pt idx="818">
                  <c:v>0.43541244790075961</c:v>
                </c:pt>
                <c:pt idx="819">
                  <c:v>0.43543876633193784</c:v>
                </c:pt>
                <c:pt idx="820">
                  <c:v>0.43546473792285018</c:v>
                </c:pt>
                <c:pt idx="821">
                  <c:v>0.43549081680440127</c:v>
                </c:pt>
                <c:pt idx="822">
                  <c:v>0.43551657287430762</c:v>
                </c:pt>
                <c:pt idx="823">
                  <c:v>0.43554233788232732</c:v>
                </c:pt>
                <c:pt idx="824">
                  <c:v>0.43556771818227297</c:v>
                </c:pt>
                <c:pt idx="825">
                  <c:v>0.43559317502092298</c:v>
                </c:pt>
                <c:pt idx="826">
                  <c:v>0.43561824804578902</c:v>
                </c:pt>
                <c:pt idx="827">
                  <c:v>0.43564341829160802</c:v>
                </c:pt>
                <c:pt idx="828">
                  <c:v>0.43566824106520496</c:v>
                </c:pt>
                <c:pt idx="829">
                  <c:v>0.43569313951809174</c:v>
                </c:pt>
                <c:pt idx="830">
                  <c:v>0.43571763394345103</c:v>
                </c:pt>
                <c:pt idx="831">
                  <c:v>0.43574219068048908</c:v>
                </c:pt>
                <c:pt idx="832">
                  <c:v>0.43576643487338601</c:v>
                </c:pt>
                <c:pt idx="833">
                  <c:v>0.43579076398511396</c:v>
                </c:pt>
                <c:pt idx="834">
                  <c:v>0.43581473918557462</c:v>
                </c:pt>
                <c:pt idx="835">
                  <c:v>0.43583873706421145</c:v>
                </c:pt>
                <c:pt idx="836">
                  <c:v>0.43586236255797262</c:v>
                </c:pt>
                <c:pt idx="837">
                  <c:v>0.43588614196064418</c:v>
                </c:pt>
                <c:pt idx="838">
                  <c:v>0.43590957900167626</c:v>
                </c:pt>
                <c:pt idx="839">
                  <c:v>0.43593306162587703</c:v>
                </c:pt>
                <c:pt idx="840">
                  <c:v>0.43595620305062438</c:v>
                </c:pt>
                <c:pt idx="841">
                  <c:v>0.43597939352291715</c:v>
                </c:pt>
                <c:pt idx="842">
                  <c:v>0.43600223625946438</c:v>
                </c:pt>
                <c:pt idx="843">
                  <c:v>0.43602519050248084</c:v>
                </c:pt>
                <c:pt idx="844">
                  <c:v>0.43604775409526608</c:v>
                </c:pt>
                <c:pt idx="845">
                  <c:v>0.43607043371150184</c:v>
                </c:pt>
                <c:pt idx="846">
                  <c:v>0.43609273570637702</c:v>
                </c:pt>
                <c:pt idx="847">
                  <c:v>0.43611516050177901</c:v>
                </c:pt>
                <c:pt idx="848">
                  <c:v>0.43613718947809099</c:v>
                </c:pt>
                <c:pt idx="849">
                  <c:v>0.43615937808107802</c:v>
                </c:pt>
                <c:pt idx="850">
                  <c:v>0.43618115755975972</c:v>
                </c:pt>
                <c:pt idx="851">
                  <c:v>0.43620308211460584</c:v>
                </c:pt>
                <c:pt idx="852">
                  <c:v>0.43622462459604172</c:v>
                </c:pt>
                <c:pt idx="853">
                  <c:v>0.43624629238737772</c:v>
                </c:pt>
                <c:pt idx="854">
                  <c:v>0.43626759118571784</c:v>
                </c:pt>
                <c:pt idx="855">
                  <c:v>0.43628900225181738</c:v>
                </c:pt>
                <c:pt idx="856">
                  <c:v>0.43631003798879003</c:v>
                </c:pt>
                <c:pt idx="857">
                  <c:v>0.43633126079450196</c:v>
                </c:pt>
                <c:pt idx="858">
                  <c:v>0.43635199383373496</c:v>
                </c:pt>
                <c:pt idx="859">
                  <c:v>0.43637298462823426</c:v>
                </c:pt>
                <c:pt idx="860">
                  <c:v>0.43639346855006372</c:v>
                </c:pt>
                <c:pt idx="861">
                  <c:v>0.43641417868551396</c:v>
                </c:pt>
                <c:pt idx="862">
                  <c:v>0.43643447814772884</c:v>
                </c:pt>
                <c:pt idx="863">
                  <c:v>0.43645493836612298</c:v>
                </c:pt>
                <c:pt idx="864">
                  <c:v>0.43647497974656163</c:v>
                </c:pt>
                <c:pt idx="865">
                  <c:v>0.436495248687163</c:v>
                </c:pt>
                <c:pt idx="866">
                  <c:v>0.43651496057619332</c:v>
                </c:pt>
                <c:pt idx="867">
                  <c:v>0.43653503057579479</c:v>
                </c:pt>
                <c:pt idx="868">
                  <c:v>0.43655459765263527</c:v>
                </c:pt>
                <c:pt idx="869">
                  <c:v>0.43657437300946517</c:v>
                </c:pt>
                <c:pt idx="870">
                  <c:v>0.43659369190771796</c:v>
                </c:pt>
                <c:pt idx="871">
                  <c:v>0.43661327588408244</c:v>
                </c:pt>
                <c:pt idx="872">
                  <c:v>0.43663237071429484</c:v>
                </c:pt>
                <c:pt idx="873">
                  <c:v>0.43665166207137401</c:v>
                </c:pt>
                <c:pt idx="874">
                  <c:v>0.43667062538407658</c:v>
                </c:pt>
                <c:pt idx="875">
                  <c:v>0.43668967434821526</c:v>
                </c:pt>
                <c:pt idx="876">
                  <c:v>0.43670836035714444</c:v>
                </c:pt>
                <c:pt idx="877">
                  <c:v>0.43672723302342198</c:v>
                </c:pt>
                <c:pt idx="878">
                  <c:v>0.43674575348545902</c:v>
                </c:pt>
                <c:pt idx="879">
                  <c:v>0.43676438988557026</c:v>
                </c:pt>
                <c:pt idx="880">
                  <c:v>0.43678266199312626</c:v>
                </c:pt>
                <c:pt idx="881">
                  <c:v>0.43680108304031584</c:v>
                </c:pt>
                <c:pt idx="882">
                  <c:v>0.43681914600622501</c:v>
                </c:pt>
                <c:pt idx="883">
                  <c:v>0.43683732086453497</c:v>
                </c:pt>
                <c:pt idx="884">
                  <c:v>0.43685512849070401</c:v>
                </c:pt>
                <c:pt idx="885">
                  <c:v>0.43687317659434538</c:v>
                </c:pt>
                <c:pt idx="886">
                  <c:v>0.43689083437711285</c:v>
                </c:pt>
                <c:pt idx="887">
                  <c:v>0.43690862769298738</c:v>
                </c:pt>
                <c:pt idx="888">
                  <c:v>0.43692607308115938</c:v>
                </c:pt>
                <c:pt idx="889">
                  <c:v>0.43694362717833102</c:v>
                </c:pt>
                <c:pt idx="890">
                  <c:v>0.43696090394958986</c:v>
                </c:pt>
                <c:pt idx="891">
                  <c:v>0.43697824866683238</c:v>
                </c:pt>
                <c:pt idx="892">
                  <c:v>0.43699528102957114</c:v>
                </c:pt>
                <c:pt idx="893">
                  <c:v>0.43701241695088544</c:v>
                </c:pt>
                <c:pt idx="894">
                  <c:v>0.43702929544747926</c:v>
                </c:pt>
                <c:pt idx="895">
                  <c:v>0.43704628050952798</c:v>
                </c:pt>
                <c:pt idx="896">
                  <c:v>0.43706294701092396</c:v>
                </c:pt>
                <c:pt idx="897">
                  <c:v>0.43707970031018084</c:v>
                </c:pt>
                <c:pt idx="898">
                  <c:v>0.43709617946095003</c:v>
                </c:pt>
                <c:pt idx="899">
                  <c:v>0.43711272153359498</c:v>
                </c:pt>
                <c:pt idx="900">
                  <c:v>0.4371289765506402</c:v>
                </c:pt>
                <c:pt idx="901">
                  <c:v>0.43714530133377072</c:v>
                </c:pt>
                <c:pt idx="902">
                  <c:v>0.43716140997821384</c:v>
                </c:pt>
                <c:pt idx="903">
                  <c:v>0.43717760154642532</c:v>
                </c:pt>
                <c:pt idx="904">
                  <c:v>0.43719352118343502</c:v>
                </c:pt>
                <c:pt idx="905">
                  <c:v>0.43720949525444863</c:v>
                </c:pt>
                <c:pt idx="906">
                  <c:v>0.43722522436323302</c:v>
                </c:pt>
                <c:pt idx="907">
                  <c:v>0.43724104739818476</c:v>
                </c:pt>
                <c:pt idx="908">
                  <c:v>0.43725657481449226</c:v>
                </c:pt>
                <c:pt idx="909">
                  <c:v>0.43727216597194368</c:v>
                </c:pt>
                <c:pt idx="910">
                  <c:v>0.43728755832250632</c:v>
                </c:pt>
                <c:pt idx="911">
                  <c:v>0.43730300513201603</c:v>
                </c:pt>
                <c:pt idx="912">
                  <c:v>0.43731819359381263</c:v>
                </c:pt>
                <c:pt idx="913">
                  <c:v>0.43733345354105502</c:v>
                </c:pt>
                <c:pt idx="914">
                  <c:v>0.43734844558292196</c:v>
                </c:pt>
                <c:pt idx="915">
                  <c:v>0.43736351692383396</c:v>
                </c:pt>
                <c:pt idx="916">
                  <c:v>0.43737827518581318</c:v>
                </c:pt>
                <c:pt idx="917">
                  <c:v>0.43739317045959902</c:v>
                </c:pt>
                <c:pt idx="918">
                  <c:v>0.43740784015957684</c:v>
                </c:pt>
                <c:pt idx="919">
                  <c:v>0.43742256885385716</c:v>
                </c:pt>
                <c:pt idx="920">
                  <c:v>0.43743710714955997</c:v>
                </c:pt>
                <c:pt idx="921">
                  <c:v>0.43745164530708996</c:v>
                </c:pt>
                <c:pt idx="922">
                  <c:v>0.43746597726542863</c:v>
                </c:pt>
                <c:pt idx="923">
                  <c:v>0.43748038989648363</c:v>
                </c:pt>
                <c:pt idx="924">
                  <c:v>0.43749459602683038</c:v>
                </c:pt>
                <c:pt idx="925">
                  <c:v>0.4375087719537471</c:v>
                </c:pt>
                <c:pt idx="926">
                  <c:v>0.43752275682916103</c:v>
                </c:pt>
                <c:pt idx="927">
                  <c:v>0.43753680339142703</c:v>
                </c:pt>
                <c:pt idx="928">
                  <c:v>0.43755061834713732</c:v>
                </c:pt>
                <c:pt idx="929">
                  <c:v>0.43756449043205403</c:v>
                </c:pt>
                <c:pt idx="930">
                  <c:v>0.43757816086566009</c:v>
                </c:pt>
                <c:pt idx="931">
                  <c:v>0.43759187567601132</c:v>
                </c:pt>
                <c:pt idx="932">
                  <c:v>0.43760544547130775</c:v>
                </c:pt>
                <c:pt idx="933">
                  <c:v>0.43761894833991238</c:v>
                </c:pt>
                <c:pt idx="934">
                  <c:v>0.437632320069336</c:v>
                </c:pt>
                <c:pt idx="935">
                  <c:v>0.437645768726315</c:v>
                </c:pt>
                <c:pt idx="936">
                  <c:v>0.43765892497451003</c:v>
                </c:pt>
                <c:pt idx="937">
                  <c:v>0.43767219224106396</c:v>
                </c:pt>
                <c:pt idx="938">
                  <c:v>0.43768525512101608</c:v>
                </c:pt>
                <c:pt idx="939">
                  <c:v>0.43769837732003897</c:v>
                </c:pt>
                <c:pt idx="940">
                  <c:v>0.43771119852030299</c:v>
                </c:pt>
                <c:pt idx="941">
                  <c:v>0.43772416983148138</c:v>
                </c:pt>
                <c:pt idx="942">
                  <c:v>0.43773693481801401</c:v>
                </c:pt>
                <c:pt idx="943">
                  <c:v>0.437749731918739</c:v>
                </c:pt>
                <c:pt idx="944">
                  <c:v>0.43776236232259114</c:v>
                </c:pt>
                <c:pt idx="945">
                  <c:v>0.43777500100646832</c:v>
                </c:pt>
                <c:pt idx="946">
                  <c:v>0.43778750476316802</c:v>
                </c:pt>
                <c:pt idx="947">
                  <c:v>0.43779998877256798</c:v>
                </c:pt>
                <c:pt idx="948">
                  <c:v>0.43781224510637284</c:v>
                </c:pt>
                <c:pt idx="949">
                  <c:v>0.43782463866506338</c:v>
                </c:pt>
                <c:pt idx="950">
                  <c:v>0.43783681511884409</c:v>
                </c:pt>
                <c:pt idx="951">
                  <c:v>0.43784900806792232</c:v>
                </c:pt>
                <c:pt idx="952">
                  <c:v>0.43786099998585265</c:v>
                </c:pt>
                <c:pt idx="953">
                  <c:v>0.43787305023089096</c:v>
                </c:pt>
                <c:pt idx="954">
                  <c:v>0.43788495960803103</c:v>
                </c:pt>
                <c:pt idx="955">
                  <c:v>0.43789691425275862</c:v>
                </c:pt>
                <c:pt idx="956">
                  <c:v>0.43790861379008245</c:v>
                </c:pt>
                <c:pt idx="957">
                  <c:v>0.43792042513558727</c:v>
                </c:pt>
                <c:pt idx="958">
                  <c:v>0.43793200441444796</c:v>
                </c:pt>
                <c:pt idx="959">
                  <c:v>0.43794363975280426</c:v>
                </c:pt>
                <c:pt idx="960">
                  <c:v>0.43795515539235114</c:v>
                </c:pt>
                <c:pt idx="961">
                  <c:v>0.43796669446229602</c:v>
                </c:pt>
                <c:pt idx="962">
                  <c:v>0.43797798652658698</c:v>
                </c:pt>
                <c:pt idx="963">
                  <c:v>0.437989344470197</c:v>
                </c:pt>
                <c:pt idx="964">
                  <c:v>0.43800056524667663</c:v>
                </c:pt>
                <c:pt idx="965">
                  <c:v>0.43801182311963727</c:v>
                </c:pt>
                <c:pt idx="966">
                  <c:v>0.43802290181700038</c:v>
                </c:pt>
                <c:pt idx="967">
                  <c:v>0.43803402840759093</c:v>
                </c:pt>
                <c:pt idx="968">
                  <c:v>0.43804497548641497</c:v>
                </c:pt>
                <c:pt idx="969">
                  <c:v>0.43805591723614584</c:v>
                </c:pt>
                <c:pt idx="970">
                  <c:v>0.43806677378154468</c:v>
                </c:pt>
                <c:pt idx="971">
                  <c:v>0.43807766611198784</c:v>
                </c:pt>
                <c:pt idx="972">
                  <c:v>0.43808835919479738</c:v>
                </c:pt>
                <c:pt idx="973">
                  <c:v>0.43809905871243499</c:v>
                </c:pt>
                <c:pt idx="974">
                  <c:v>0.43810965901575638</c:v>
                </c:pt>
                <c:pt idx="975">
                  <c:v>0.43812023035547526</c:v>
                </c:pt>
                <c:pt idx="976">
                  <c:v>0.43813074999213608</c:v>
                </c:pt>
                <c:pt idx="977">
                  <c:v>0.43814122021317375</c:v>
                </c:pt>
                <c:pt idx="978">
                  <c:v>0.43815156347185796</c:v>
                </c:pt>
                <c:pt idx="979">
                  <c:v>0.43816194670402497</c:v>
                </c:pt>
                <c:pt idx="980">
                  <c:v>0.43817212601075284</c:v>
                </c:pt>
                <c:pt idx="981">
                  <c:v>0.43818235438870984</c:v>
                </c:pt>
                <c:pt idx="982">
                  <c:v>0.43819242690961596</c:v>
                </c:pt>
                <c:pt idx="983">
                  <c:v>0.43820256370556726</c:v>
                </c:pt>
                <c:pt idx="984">
                  <c:v>0.43821251396623684</c:v>
                </c:pt>
                <c:pt idx="985">
                  <c:v>0.43822251481409197</c:v>
                </c:pt>
                <c:pt idx="986">
                  <c:v>0.43823238475050802</c:v>
                </c:pt>
                <c:pt idx="987">
                  <c:v>0.43824228032904344</c:v>
                </c:pt>
                <c:pt idx="988">
                  <c:v>0.43825203785055772</c:v>
                </c:pt>
                <c:pt idx="989">
                  <c:v>0.43826179987356584</c:v>
                </c:pt>
                <c:pt idx="990">
                  <c:v>0.43827145618205698</c:v>
                </c:pt>
                <c:pt idx="991">
                  <c:v>0.43828108539496763</c:v>
                </c:pt>
                <c:pt idx="992">
                  <c:v>0.43829056781006703</c:v>
                </c:pt>
                <c:pt idx="993">
                  <c:v>0.43830014360792496</c:v>
                </c:pt>
                <c:pt idx="994">
                  <c:v>0.43830954014841672</c:v>
                </c:pt>
                <c:pt idx="995">
                  <c:v>0.43831900019104897</c:v>
                </c:pt>
                <c:pt idx="996">
                  <c:v>0.43832825847714096</c:v>
                </c:pt>
                <c:pt idx="997">
                  <c:v>0.43833756118592027</c:v>
                </c:pt>
                <c:pt idx="998">
                  <c:v>0.43834679050847003</c:v>
                </c:pt>
                <c:pt idx="999">
                  <c:v>0.43835599141152798</c:v>
                </c:pt>
                <c:pt idx="1000">
                  <c:v>0.43836512808003708</c:v>
                </c:pt>
                <c:pt idx="1001">
                  <c:v>0.43837421018796663</c:v>
                </c:pt>
                <c:pt idx="1002">
                  <c:v>0.43838316792152626</c:v>
                </c:pt>
                <c:pt idx="1003">
                  <c:v>0.43839217766428562</c:v>
                </c:pt>
                <c:pt idx="1004">
                  <c:v>0.43840106426638198</c:v>
                </c:pt>
                <c:pt idx="1005">
                  <c:v>0.43840996592668063</c:v>
                </c:pt>
                <c:pt idx="1006">
                  <c:v>0.43841872958444217</c:v>
                </c:pt>
                <c:pt idx="1007">
                  <c:v>0.43842747645423996</c:v>
                </c:pt>
                <c:pt idx="1008">
                  <c:v>0.43843618437022996</c:v>
                </c:pt>
                <c:pt idx="1009">
                  <c:v>0.43844482179206362</c:v>
                </c:pt>
                <c:pt idx="1010">
                  <c:v>0.43845343264726272</c:v>
                </c:pt>
                <c:pt idx="1011">
                  <c:v>0.43846196472785504</c:v>
                </c:pt>
                <c:pt idx="1012">
                  <c:v>0.43847049279198996</c:v>
                </c:pt>
                <c:pt idx="1013">
                  <c:v>0.43847898225948417</c:v>
                </c:pt>
                <c:pt idx="1014">
                  <c:v>0.43848734402710032</c:v>
                </c:pt>
                <c:pt idx="1015">
                  <c:v>0.43849573132078784</c:v>
                </c:pt>
                <c:pt idx="1016">
                  <c:v>0.43850404183180697</c:v>
                </c:pt>
                <c:pt idx="1017">
                  <c:v>0.43851231593331397</c:v>
                </c:pt>
                <c:pt idx="1018">
                  <c:v>0.43852050717075569</c:v>
                </c:pt>
                <c:pt idx="1019">
                  <c:v>0.43852864461573898</c:v>
                </c:pt>
                <c:pt idx="1020">
                  <c:v>0.43853678818287462</c:v>
                </c:pt>
                <c:pt idx="1021">
                  <c:v>0.43854486481110072</c:v>
                </c:pt>
                <c:pt idx="1022">
                  <c:v>0.43855288653136132</c:v>
                </c:pt>
                <c:pt idx="1023">
                  <c:v>0.43856086444049497</c:v>
                </c:pt>
                <c:pt idx="1024">
                  <c:v>0.43856881163433703</c:v>
                </c:pt>
                <c:pt idx="1025">
                  <c:v>0.43857667547736462</c:v>
                </c:pt>
                <c:pt idx="1026">
                  <c:v>0.43858450871349003</c:v>
                </c:pt>
                <c:pt idx="1027">
                  <c:v>0.43859230427357898</c:v>
                </c:pt>
                <c:pt idx="1028">
                  <c:v>0.43860007115660726</c:v>
                </c:pt>
                <c:pt idx="1029">
                  <c:v>0.43860782758250538</c:v>
                </c:pt>
                <c:pt idx="1030">
                  <c:v>0.43861542196720127</c:v>
                </c:pt>
                <c:pt idx="1031">
                  <c:v>0.43862301547670102</c:v>
                </c:pt>
                <c:pt idx="1032">
                  <c:v>0.43863056488400226</c:v>
                </c:pt>
                <c:pt idx="1033">
                  <c:v>0.43863812072688202</c:v>
                </c:pt>
                <c:pt idx="1034">
                  <c:v>0.43864557790382896</c:v>
                </c:pt>
                <c:pt idx="1035">
                  <c:v>0.4386529639418395</c:v>
                </c:pt>
                <c:pt idx="1036">
                  <c:v>0.43866036800390285</c:v>
                </c:pt>
                <c:pt idx="1037">
                  <c:v>0.43866774439137302</c:v>
                </c:pt>
                <c:pt idx="1038">
                  <c:v>0.43867507267471484</c:v>
                </c:pt>
                <c:pt idx="1039">
                  <c:v>0.43868228378940416</c:v>
                </c:pt>
                <c:pt idx="1040">
                  <c:v>0.43868956796980618</c:v>
                </c:pt>
                <c:pt idx="1041">
                  <c:v>0.43869675975165784</c:v>
                </c:pt>
                <c:pt idx="1042">
                  <c:v>0.43870390320589003</c:v>
                </c:pt>
                <c:pt idx="1043">
                  <c:v>0.43871093487318402</c:v>
                </c:pt>
                <c:pt idx="1044">
                  <c:v>0.43871798676296603</c:v>
                </c:pt>
                <c:pt idx="1045">
                  <c:v>0.43872499208042903</c:v>
                </c:pt>
                <c:pt idx="1046">
                  <c:v>0.43873195991327701</c:v>
                </c:pt>
                <c:pt idx="1047">
                  <c:v>0.43873884572669508</c:v>
                </c:pt>
                <c:pt idx="1048">
                  <c:v>0.438745742618945</c:v>
                </c:pt>
                <c:pt idx="1049">
                  <c:v>0.43875259165944003</c:v>
                </c:pt>
                <c:pt idx="1050">
                  <c:v>0.43875942811351976</c:v>
                </c:pt>
                <c:pt idx="1051">
                  <c:v>0.43876616033140503</c:v>
                </c:pt>
                <c:pt idx="1052">
                  <c:v>0.43877289946359138</c:v>
                </c:pt>
                <c:pt idx="1053">
                  <c:v>0.43877963084498872</c:v>
                </c:pt>
                <c:pt idx="1054">
                  <c:v>0.43878624067259098</c:v>
                </c:pt>
                <c:pt idx="1055">
                  <c:v>0.4387928596548169</c:v>
                </c:pt>
                <c:pt idx="1056">
                  <c:v>0.43879945617614979</c:v>
                </c:pt>
                <c:pt idx="1057">
                  <c:v>0.43880594618059032</c:v>
                </c:pt>
                <c:pt idx="1058">
                  <c:v>0.43881243500578127</c:v>
                </c:pt>
                <c:pt idx="1059">
                  <c:v>0.4388189190922801</c:v>
                </c:pt>
                <c:pt idx="1060">
                  <c:v>0.43882532137376862</c:v>
                </c:pt>
                <c:pt idx="1061">
                  <c:v>0.43883167128965217</c:v>
                </c:pt>
                <c:pt idx="1062">
                  <c:v>0.43883804161553208</c:v>
                </c:pt>
                <c:pt idx="1063">
                  <c:v>0.43884436775160368</c:v>
                </c:pt>
                <c:pt idx="1064">
                  <c:v>0.43885068630822138</c:v>
                </c:pt>
                <c:pt idx="1065">
                  <c:v>0.43885688300003745</c:v>
                </c:pt>
                <c:pt idx="1066">
                  <c:v>0.43886308919049044</c:v>
                </c:pt>
                <c:pt idx="1067">
                  <c:v>0.43886925936159898</c:v>
                </c:pt>
                <c:pt idx="1068">
                  <c:v>0.43887540523275298</c:v>
                </c:pt>
                <c:pt idx="1069">
                  <c:v>0.43888145081209284</c:v>
                </c:pt>
                <c:pt idx="1070">
                  <c:v>0.43888751269393772</c:v>
                </c:pt>
                <c:pt idx="1071">
                  <c:v>0.43889351988322284</c:v>
                </c:pt>
                <c:pt idx="1072">
                  <c:v>0.43889951694811702</c:v>
                </c:pt>
                <c:pt idx="1073">
                  <c:v>0.43890555155097732</c:v>
                </c:pt>
                <c:pt idx="1074">
                  <c:v>0.43891143027833901</c:v>
                </c:pt>
                <c:pt idx="1075">
                  <c:v>0.43891726095282063</c:v>
                </c:pt>
                <c:pt idx="1076">
                  <c:v>0.4389231481184489</c:v>
                </c:pt>
                <c:pt idx="1077">
                  <c:v>0.43892894913731262</c:v>
                </c:pt>
                <c:pt idx="1078">
                  <c:v>0.43893470886391472</c:v>
                </c:pt>
                <c:pt idx="1079">
                  <c:v>0.43894045740861198</c:v>
                </c:pt>
                <c:pt idx="1080">
                  <c:v>0.43894621469575484</c:v>
                </c:pt>
                <c:pt idx="1081">
                  <c:v>0.43895187916196826</c:v>
                </c:pt>
                <c:pt idx="1082">
                  <c:v>0.43895749348216284</c:v>
                </c:pt>
                <c:pt idx="1083">
                  <c:v>0.43896314367619599</c:v>
                </c:pt>
                <c:pt idx="1084">
                  <c:v>0.43896872552050104</c:v>
                </c:pt>
                <c:pt idx="1085">
                  <c:v>0.43897428765815044</c:v>
                </c:pt>
                <c:pt idx="1086">
                  <c:v>0.43897982309467987</c:v>
                </c:pt>
                <c:pt idx="1087">
                  <c:v>0.4389852832639185</c:v>
                </c:pt>
                <c:pt idx="1088">
                  <c:v>0.43899070658418432</c:v>
                </c:pt>
                <c:pt idx="1089">
                  <c:v>0.43899610241510501</c:v>
                </c:pt>
                <c:pt idx="1090">
                  <c:v>0.43900146152100772</c:v>
                </c:pt>
                <c:pt idx="1091">
                  <c:v>0.43900685166276227</c:v>
                </c:pt>
                <c:pt idx="1092">
                  <c:v>0.43901217653026503</c:v>
                </c:pt>
                <c:pt idx="1093">
                  <c:v>0.43901745331254627</c:v>
                </c:pt>
                <c:pt idx="1094">
                  <c:v>0.43902272459919284</c:v>
                </c:pt>
                <c:pt idx="1095">
                  <c:v>0.43902792857551298</c:v>
                </c:pt>
                <c:pt idx="1096">
                  <c:v>0.43903317796119301</c:v>
                </c:pt>
                <c:pt idx="1097">
                  <c:v>0.43903834431225003</c:v>
                </c:pt>
                <c:pt idx="1098">
                  <c:v>0.43904341837281696</c:v>
                </c:pt>
                <c:pt idx="1099">
                  <c:v>0.43904857428769062</c:v>
                </c:pt>
                <c:pt idx="1100">
                  <c:v>0.43905363333798614</c:v>
                </c:pt>
                <c:pt idx="1101">
                  <c:v>0.43905871396866669</c:v>
                </c:pt>
                <c:pt idx="1102">
                  <c:v>0.43906370986452403</c:v>
                </c:pt>
                <c:pt idx="1103">
                  <c:v>0.43906866911831238</c:v>
                </c:pt>
                <c:pt idx="1104">
                  <c:v>0.43907361754797797</c:v>
                </c:pt>
                <c:pt idx="1105">
                  <c:v>0.43907863147622278</c:v>
                </c:pt>
                <c:pt idx="1106">
                  <c:v>0.43908350361631998</c:v>
                </c:pt>
                <c:pt idx="1107">
                  <c:v>0.43908838781274817</c:v>
                </c:pt>
                <c:pt idx="1108">
                  <c:v>0.43909318152477672</c:v>
                </c:pt>
                <c:pt idx="1109">
                  <c:v>0.43909802188127872</c:v>
                </c:pt>
                <c:pt idx="1110">
                  <c:v>0.43910277775192114</c:v>
                </c:pt>
                <c:pt idx="1111">
                  <c:v>0.43910754132605284</c:v>
                </c:pt>
                <c:pt idx="1112">
                  <c:v>0.43911227327353897</c:v>
                </c:pt>
                <c:pt idx="1113">
                  <c:v>0.43911696925954546</c:v>
                </c:pt>
                <c:pt idx="1114">
                  <c:v>0.43912164967462997</c:v>
                </c:pt>
                <c:pt idx="1115">
                  <c:v>0.43912632035962362</c:v>
                </c:pt>
                <c:pt idx="1116">
                  <c:v>0.43913094387477203</c:v>
                </c:pt>
                <c:pt idx="1117">
                  <c:v>0.43913557593918884</c:v>
                </c:pt>
                <c:pt idx="1118">
                  <c:v>0.43914012774929978</c:v>
                </c:pt>
                <c:pt idx="1119">
                  <c:v>0.43914469735759903</c:v>
                </c:pt>
                <c:pt idx="1120">
                  <c:v>0.43914918013809501</c:v>
                </c:pt>
                <c:pt idx="1121">
                  <c:v>0.43915371246455198</c:v>
                </c:pt>
                <c:pt idx="1122">
                  <c:v>0.43915811788808884</c:v>
                </c:pt>
                <c:pt idx="1123">
                  <c:v>0.43916256281460658</c:v>
                </c:pt>
                <c:pt idx="1124">
                  <c:v>0.43916704470272</c:v>
                </c:pt>
                <c:pt idx="1125">
                  <c:v>0.43917138596907662</c:v>
                </c:pt>
                <c:pt idx="1126">
                  <c:v>0.43917578097850496</c:v>
                </c:pt>
                <c:pt idx="1127">
                  <c:v>0.43918012654699301</c:v>
                </c:pt>
                <c:pt idx="1128">
                  <c:v>0.43918440327507663</c:v>
                </c:pt>
                <c:pt idx="1129">
                  <c:v>0.43918871505785118</c:v>
                </c:pt>
                <c:pt idx="1130">
                  <c:v>0.43919291896718332</c:v>
                </c:pt>
                <c:pt idx="1131">
                  <c:v>0.43919719929897072</c:v>
                </c:pt>
                <c:pt idx="1132">
                  <c:v>0.439201459781073</c:v>
                </c:pt>
                <c:pt idx="1133">
                  <c:v>0.43920565074507101</c:v>
                </c:pt>
                <c:pt idx="1134">
                  <c:v>0.43920977658367338</c:v>
                </c:pt>
                <c:pt idx="1135">
                  <c:v>0.43921392919921026</c:v>
                </c:pt>
                <c:pt idx="1136">
                  <c:v>0.43921805077699</c:v>
                </c:pt>
                <c:pt idx="1137">
                  <c:v>0.43922213319201603</c:v>
                </c:pt>
                <c:pt idx="1138">
                  <c:v>0.43922616972183026</c:v>
                </c:pt>
                <c:pt idx="1139">
                  <c:v>0.43923026353937672</c:v>
                </c:pt>
                <c:pt idx="1140">
                  <c:v>0.43923424128867772</c:v>
                </c:pt>
                <c:pt idx="1141">
                  <c:v>0.43923825345911599</c:v>
                </c:pt>
                <c:pt idx="1142">
                  <c:v>0.43924223115709232</c:v>
                </c:pt>
                <c:pt idx="1143">
                  <c:v>0.43924618750746003</c:v>
                </c:pt>
                <c:pt idx="1144">
                  <c:v>0.43925014551048902</c:v>
                </c:pt>
                <c:pt idx="1145">
                  <c:v>0.43925405080621799</c:v>
                </c:pt>
                <c:pt idx="1146">
                  <c:v>0.43925789745440497</c:v>
                </c:pt>
                <c:pt idx="1147">
                  <c:v>0.43926175133146972</c:v>
                </c:pt>
                <c:pt idx="1148">
                  <c:v>0.43926562637475314</c:v>
                </c:pt>
                <c:pt idx="1149">
                  <c:v>0.43926936961218138</c:v>
                </c:pt>
                <c:pt idx="1150">
                  <c:v>0.43927318865583698</c:v>
                </c:pt>
                <c:pt idx="1151">
                  <c:v>0.43927693443489796</c:v>
                </c:pt>
                <c:pt idx="1152">
                  <c:v>0.43928071382372114</c:v>
                </c:pt>
                <c:pt idx="1153">
                  <c:v>0.43928441055502432</c:v>
                </c:pt>
                <c:pt idx="1154">
                  <c:v>0.43928815392923526</c:v>
                </c:pt>
                <c:pt idx="1155">
                  <c:v>0.439291824402264</c:v>
                </c:pt>
                <c:pt idx="1156">
                  <c:v>0.43929552193065696</c:v>
                </c:pt>
                <c:pt idx="1157">
                  <c:v>0.43929912583891201</c:v>
                </c:pt>
                <c:pt idx="1158">
                  <c:v>0.43930275345497927</c:v>
                </c:pt>
                <c:pt idx="1159">
                  <c:v>0.43930637146418738</c:v>
                </c:pt>
                <c:pt idx="1160">
                  <c:v>0.43930997122591386</c:v>
                </c:pt>
                <c:pt idx="1161">
                  <c:v>0.43931348639710627</c:v>
                </c:pt>
                <c:pt idx="1162">
                  <c:v>0.43931701076275503</c:v>
                </c:pt>
                <c:pt idx="1163">
                  <c:v>0.43932051144792061</c:v>
                </c:pt>
                <c:pt idx="1164">
                  <c:v>0.43932398894820268</c:v>
                </c:pt>
                <c:pt idx="1165">
                  <c:v>0.43932740823369126</c:v>
                </c:pt>
                <c:pt idx="1166">
                  <c:v>0.43933087521372727</c:v>
                </c:pt>
                <c:pt idx="1167">
                  <c:v>0.43933430034434462</c:v>
                </c:pt>
                <c:pt idx="1168">
                  <c:v>0.43933772746509397</c:v>
                </c:pt>
                <c:pt idx="1169">
                  <c:v>0.43934112714488438</c:v>
                </c:pt>
                <c:pt idx="1170">
                  <c:v>0.43934450878961562</c:v>
                </c:pt>
                <c:pt idx="1171">
                  <c:v>0.43934782757404645</c:v>
                </c:pt>
                <c:pt idx="1172">
                  <c:v>0.4393511999478541</c:v>
                </c:pt>
                <c:pt idx="1173">
                  <c:v>0.43935449482604638</c:v>
                </c:pt>
                <c:pt idx="1174">
                  <c:v>0.43935782173060162</c:v>
                </c:pt>
                <c:pt idx="1175">
                  <c:v>0.43936103314813901</c:v>
                </c:pt>
                <c:pt idx="1176">
                  <c:v>0.43936432115668345</c:v>
                </c:pt>
                <c:pt idx="1177">
                  <c:v>0.43936752186996186</c:v>
                </c:pt>
                <c:pt idx="1178">
                  <c:v>0.43937076454743068</c:v>
                </c:pt>
                <c:pt idx="1179">
                  <c:v>0.43937394932180468</c:v>
                </c:pt>
                <c:pt idx="1180">
                  <c:v>0.43937709376171197</c:v>
                </c:pt>
                <c:pt idx="1181">
                  <c:v>0.43938019128025047</c:v>
                </c:pt>
                <c:pt idx="1182">
                  <c:v>0.43938339143895638</c:v>
                </c:pt>
                <c:pt idx="1183">
                  <c:v>0.43938645707610097</c:v>
                </c:pt>
                <c:pt idx="1184">
                  <c:v>0.43938963207277026</c:v>
                </c:pt>
                <c:pt idx="1185">
                  <c:v>0.43939268285435662</c:v>
                </c:pt>
                <c:pt idx="1186">
                  <c:v>0.43939582786319198</c:v>
                </c:pt>
                <c:pt idx="1187">
                  <c:v>0.4393988156526481</c:v>
                </c:pt>
                <c:pt idx="1188">
                  <c:v>0.43940188071014097</c:v>
                </c:pt>
                <c:pt idx="1189">
                  <c:v>0.43940480482210503</c:v>
                </c:pt>
                <c:pt idx="1190">
                  <c:v>0.43940782488728514</c:v>
                </c:pt>
                <c:pt idx="1191">
                  <c:v>0.43941075823827497</c:v>
                </c:pt>
                <c:pt idx="1192">
                  <c:v>0.43941375974799496</c:v>
                </c:pt>
                <c:pt idx="1193">
                  <c:v>0.43941669722183163</c:v>
                </c:pt>
                <c:pt idx="1194">
                  <c:v>0.43941963766519598</c:v>
                </c:pt>
                <c:pt idx="1195">
                  <c:v>0.43942253880125604</c:v>
                </c:pt>
                <c:pt idx="1196">
                  <c:v>0.43942547822531508</c:v>
                </c:pt>
                <c:pt idx="1197">
                  <c:v>0.43942834148824844</c:v>
                </c:pt>
                <c:pt idx="1198">
                  <c:v>0.43943121236349708</c:v>
                </c:pt>
                <c:pt idx="1199">
                  <c:v>0.43943401371290203</c:v>
                </c:pt>
                <c:pt idx="1200">
                  <c:v>0.43943688432844363</c:v>
                </c:pt>
                <c:pt idx="1201">
                  <c:v>0.43943965429024184</c:v>
                </c:pt>
                <c:pt idx="1202">
                  <c:v>0.43944246070807208</c:v>
                </c:pt>
                <c:pt idx="1203">
                  <c:v>0.43944522125043284</c:v>
                </c:pt>
                <c:pt idx="1204">
                  <c:v>0.43944804610510002</c:v>
                </c:pt>
                <c:pt idx="1205">
                  <c:v>0.43945072014693198</c:v>
                </c:pt>
                <c:pt idx="1206">
                  <c:v>0.43945354143563697</c:v>
                </c:pt>
                <c:pt idx="1207">
                  <c:v>0.43945616782947516</c:v>
                </c:pt>
                <c:pt idx="1208">
                  <c:v>0.43945890512971669</c:v>
                </c:pt>
                <c:pt idx="1209">
                  <c:v>0.43946150655167232</c:v>
                </c:pt>
                <c:pt idx="1210">
                  <c:v>0.43946424338025669</c:v>
                </c:pt>
                <c:pt idx="1211">
                  <c:v>0.43946687327970918</c:v>
                </c:pt>
                <c:pt idx="1212">
                  <c:v>0.43946953552366114</c:v>
                </c:pt>
                <c:pt idx="1213">
                  <c:v>0.43947214639176296</c:v>
                </c:pt>
                <c:pt idx="1214">
                  <c:v>0.4394747757830621</c:v>
                </c:pt>
                <c:pt idx="1215">
                  <c:v>0.43947731978161603</c:v>
                </c:pt>
                <c:pt idx="1216">
                  <c:v>0.43947991896978944</c:v>
                </c:pt>
                <c:pt idx="1217">
                  <c:v>0.43948235676607772</c:v>
                </c:pt>
                <c:pt idx="1218">
                  <c:v>0.43948495882631572</c:v>
                </c:pt>
                <c:pt idx="1219">
                  <c:v>0.43948748581333297</c:v>
                </c:pt>
                <c:pt idx="1220">
                  <c:v>0.43949002808528498</c:v>
                </c:pt>
                <c:pt idx="1221">
                  <c:v>0.43949250215638602</c:v>
                </c:pt>
                <c:pt idx="1222">
                  <c:v>0.43949500417348702</c:v>
                </c:pt>
                <c:pt idx="1223">
                  <c:v>0.43949743844302103</c:v>
                </c:pt>
                <c:pt idx="1224">
                  <c:v>0.43949991981784858</c:v>
                </c:pt>
                <c:pt idx="1225">
                  <c:v>0.43950228413691272</c:v>
                </c:pt>
                <c:pt idx="1226">
                  <c:v>0.43950473717593302</c:v>
                </c:pt>
                <c:pt idx="1227">
                  <c:v>0.43950715747809099</c:v>
                </c:pt>
                <c:pt idx="1228">
                  <c:v>0.43950959918814908</c:v>
                </c:pt>
                <c:pt idx="1229">
                  <c:v>0.43951197383852303</c:v>
                </c:pt>
                <c:pt idx="1230">
                  <c:v>0.43951432035129284</c:v>
                </c:pt>
                <c:pt idx="1231">
                  <c:v>0.43951668286162926</c:v>
                </c:pt>
                <c:pt idx="1232">
                  <c:v>0.43951906150924169</c:v>
                </c:pt>
                <c:pt idx="1233">
                  <c:v>0.43952135723460461</c:v>
                </c:pt>
                <c:pt idx="1234">
                  <c:v>0.43952373036250303</c:v>
                </c:pt>
                <c:pt idx="1235">
                  <c:v>0.43952601679136638</c:v>
                </c:pt>
                <c:pt idx="1236">
                  <c:v>0.43952826900288117</c:v>
                </c:pt>
                <c:pt idx="1237">
                  <c:v>0.43953057622172498</c:v>
                </c:pt>
                <c:pt idx="1238">
                  <c:v>0.43953281826599538</c:v>
                </c:pt>
                <c:pt idx="1239">
                  <c:v>0.43953509129499396</c:v>
                </c:pt>
                <c:pt idx="1240">
                  <c:v>0.43953736733990761</c:v>
                </c:pt>
                <c:pt idx="1241">
                  <c:v>0.43953958932963244</c:v>
                </c:pt>
                <c:pt idx="1242">
                  <c:v>0.43954178747372002</c:v>
                </c:pt>
                <c:pt idx="1243">
                  <c:v>0.43954398364460862</c:v>
                </c:pt>
                <c:pt idx="1244">
                  <c:v>0.43954614898300498</c:v>
                </c:pt>
                <c:pt idx="1245">
                  <c:v>0.43954828018220626</c:v>
                </c:pt>
                <c:pt idx="1246">
                  <c:v>0.43955045847102076</c:v>
                </c:pt>
                <c:pt idx="1247">
                  <c:v>0.43955259614692632</c:v>
                </c:pt>
                <c:pt idx="1248">
                  <c:v>0.43955475047891102</c:v>
                </c:pt>
                <c:pt idx="1249">
                  <c:v>0.43955688685692096</c:v>
                </c:pt>
                <c:pt idx="1250">
                  <c:v>0.43955896485229762</c:v>
                </c:pt>
                <c:pt idx="1251">
                  <c:v>0.43956106549922114</c:v>
                </c:pt>
                <c:pt idx="1252">
                  <c:v>0.43956320865182802</c:v>
                </c:pt>
                <c:pt idx="1253">
                  <c:v>0.43956524971379302</c:v>
                </c:pt>
                <c:pt idx="1254">
                  <c:v>0.43956729056108101</c:v>
                </c:pt>
                <c:pt idx="1255">
                  <c:v>0.43956935622991838</c:v>
                </c:pt>
                <c:pt idx="1256">
                  <c:v>0.43957140785863397</c:v>
                </c:pt>
                <c:pt idx="1257">
                  <c:v>0.43957344372500384</c:v>
                </c:pt>
                <c:pt idx="1258">
                  <c:v>0.43957543314665903</c:v>
                </c:pt>
                <c:pt idx="1259">
                  <c:v>0.43957743123901438</c:v>
                </c:pt>
                <c:pt idx="1260">
                  <c:v>0.43957939359424358</c:v>
                </c:pt>
                <c:pt idx="1261">
                  <c:v>0.43958135173305785</c:v>
                </c:pt>
                <c:pt idx="1262">
                  <c:v>0.43958332239374703</c:v>
                </c:pt>
                <c:pt idx="1263">
                  <c:v>0.43958525872862608</c:v>
                </c:pt>
                <c:pt idx="1264">
                  <c:v>0.43958719625378784</c:v>
                </c:pt>
                <c:pt idx="1265">
                  <c:v>0.43958916833874162</c:v>
                </c:pt>
                <c:pt idx="1266">
                  <c:v>0.439591083470529</c:v>
                </c:pt>
                <c:pt idx="1267">
                  <c:v>0.43959298926279644</c:v>
                </c:pt>
                <c:pt idx="1268">
                  <c:v>0.43959491808073498</c:v>
                </c:pt>
                <c:pt idx="1269">
                  <c:v>0.43959678799125662</c:v>
                </c:pt>
                <c:pt idx="1270">
                  <c:v>0.43959872723576127</c:v>
                </c:pt>
                <c:pt idx="1271">
                  <c:v>0.43960060260303002</c:v>
                </c:pt>
                <c:pt idx="1272">
                  <c:v>0.43960246621984617</c:v>
                </c:pt>
                <c:pt idx="1273">
                  <c:v>0.43960429072361284</c:v>
                </c:pt>
                <c:pt idx="1274">
                  <c:v>0.43960610244008902</c:v>
                </c:pt>
                <c:pt idx="1275">
                  <c:v>0.43960790912664727</c:v>
                </c:pt>
                <c:pt idx="1276">
                  <c:v>0.43960970161421603</c:v>
                </c:pt>
                <c:pt idx="1277">
                  <c:v>0.43961148926086063</c:v>
                </c:pt>
                <c:pt idx="1278">
                  <c:v>0.43961331133134396</c:v>
                </c:pt>
                <c:pt idx="1279">
                  <c:v>0.43961506618149798</c:v>
                </c:pt>
                <c:pt idx="1280">
                  <c:v>0.43961684621083796</c:v>
                </c:pt>
                <c:pt idx="1281">
                  <c:v>0.43961853272662232</c:v>
                </c:pt>
                <c:pt idx="1282">
                  <c:v>0.4396202977846021</c:v>
                </c:pt>
                <c:pt idx="1283">
                  <c:v>0.43962198822735626</c:v>
                </c:pt>
                <c:pt idx="1284">
                  <c:v>0.43962376011934362</c:v>
                </c:pt>
                <c:pt idx="1285">
                  <c:v>0.43962548384159272</c:v>
                </c:pt>
                <c:pt idx="1286">
                  <c:v>0.43962720580535303</c:v>
                </c:pt>
                <c:pt idx="1287">
                  <c:v>0.43962890583515468</c:v>
                </c:pt>
                <c:pt idx="1288">
                  <c:v>0.4396305567114</c:v>
                </c:pt>
                <c:pt idx="1289">
                  <c:v>0.43963223537311602</c:v>
                </c:pt>
                <c:pt idx="1290">
                  <c:v>0.43963396017983797</c:v>
                </c:pt>
                <c:pt idx="1291">
                  <c:v>0.43963559127475427</c:v>
                </c:pt>
                <c:pt idx="1292">
                  <c:v>0.43963730824640901</c:v>
                </c:pt>
                <c:pt idx="1293">
                  <c:v>0.43963890980776427</c:v>
                </c:pt>
                <c:pt idx="1294">
                  <c:v>0.43964055648396899</c:v>
                </c:pt>
                <c:pt idx="1295">
                  <c:v>0.43964215059221901</c:v>
                </c:pt>
                <c:pt idx="1296">
                  <c:v>0.43964375828671293</c:v>
                </c:pt>
                <c:pt idx="1297">
                  <c:v>0.43964536466044196</c:v>
                </c:pt>
                <c:pt idx="1298">
                  <c:v>0.43964694593264869</c:v>
                </c:pt>
                <c:pt idx="1299">
                  <c:v>0.43964850988252396</c:v>
                </c:pt>
                <c:pt idx="1300">
                  <c:v>0.43965010535822396</c:v>
                </c:pt>
                <c:pt idx="1301">
                  <c:v>0.43965166536749462</c:v>
                </c:pt>
                <c:pt idx="1302">
                  <c:v>0.43965319072070008</c:v>
                </c:pt>
                <c:pt idx="1303">
                  <c:v>0.43965473404457284</c:v>
                </c:pt>
                <c:pt idx="1304">
                  <c:v>0.43965625279130799</c:v>
                </c:pt>
                <c:pt idx="1305">
                  <c:v>0.43965779949582984</c:v>
                </c:pt>
                <c:pt idx="1306">
                  <c:v>0.43965936567902403</c:v>
                </c:pt>
                <c:pt idx="1307">
                  <c:v>0.43966085759887696</c:v>
                </c:pt>
                <c:pt idx="1308">
                  <c:v>0.43966235171830598</c:v>
                </c:pt>
                <c:pt idx="1309">
                  <c:v>0.43966384968176908</c:v>
                </c:pt>
                <c:pt idx="1310">
                  <c:v>0.43966530751670402</c:v>
                </c:pt>
                <c:pt idx="1311">
                  <c:v>0.43966678876106896</c:v>
                </c:pt>
                <c:pt idx="1312">
                  <c:v>0.43966825731444037</c:v>
                </c:pt>
                <c:pt idx="1313">
                  <c:v>0.43966975224011801</c:v>
                </c:pt>
                <c:pt idx="1314">
                  <c:v>0.43967116740106532</c:v>
                </c:pt>
                <c:pt idx="1315">
                  <c:v>0.43967263215557284</c:v>
                </c:pt>
                <c:pt idx="1316">
                  <c:v>0.43967404477283872</c:v>
                </c:pt>
                <c:pt idx="1317">
                  <c:v>0.43967547290536596</c:v>
                </c:pt>
                <c:pt idx="1318">
                  <c:v>0.43967684531192408</c:v>
                </c:pt>
                <c:pt idx="1319">
                  <c:v>0.43967829476132197</c:v>
                </c:pt>
                <c:pt idx="1320">
                  <c:v>0.43967965413448784</c:v>
                </c:pt>
                <c:pt idx="1321">
                  <c:v>0.43968105700638999</c:v>
                </c:pt>
                <c:pt idx="1322">
                  <c:v>0.43968241463175772</c:v>
                </c:pt>
                <c:pt idx="1323">
                  <c:v>0.43968379960828896</c:v>
                </c:pt>
                <c:pt idx="1324">
                  <c:v>0.43968518603447826</c:v>
                </c:pt>
                <c:pt idx="1325">
                  <c:v>0.43968660357263162</c:v>
                </c:pt>
                <c:pt idx="1326">
                  <c:v>0.43968787434601303</c:v>
                </c:pt>
                <c:pt idx="1327">
                  <c:v>0.43968926590226987</c:v>
                </c:pt>
                <c:pt idx="1328">
                  <c:v>0.43969059506753738</c:v>
                </c:pt>
                <c:pt idx="1329">
                  <c:v>0.43969194533587697</c:v>
                </c:pt>
                <c:pt idx="1330">
                  <c:v>0.43969321921746396</c:v>
                </c:pt>
                <c:pt idx="1331">
                  <c:v>0.43969457547305596</c:v>
                </c:pt>
                <c:pt idx="1332">
                  <c:v>0.43969584728634997</c:v>
                </c:pt>
                <c:pt idx="1333">
                  <c:v>0.43969715949581201</c:v>
                </c:pt>
                <c:pt idx="1334">
                  <c:v>0.43969844515080403</c:v>
                </c:pt>
                <c:pt idx="1335">
                  <c:v>0.43969974287340202</c:v>
                </c:pt>
                <c:pt idx="1336">
                  <c:v>0.43970103484673179</c:v>
                </c:pt>
                <c:pt idx="1337">
                  <c:v>0.43970230437945362</c:v>
                </c:pt>
                <c:pt idx="1338">
                  <c:v>0.43970355368038599</c:v>
                </c:pt>
                <c:pt idx="1339">
                  <c:v>0.43970482866221938</c:v>
                </c:pt>
                <c:pt idx="1340">
                  <c:v>0.43970603807368402</c:v>
                </c:pt>
                <c:pt idx="1341">
                  <c:v>0.43970728360882072</c:v>
                </c:pt>
                <c:pt idx="1342">
                  <c:v>0.43970854599531578</c:v>
                </c:pt>
                <c:pt idx="1343">
                  <c:v>0.43970977968765762</c:v>
                </c:pt>
                <c:pt idx="1344">
                  <c:v>0.43971094299808372</c:v>
                </c:pt>
                <c:pt idx="1345">
                  <c:v>0.43971218381972926</c:v>
                </c:pt>
                <c:pt idx="1346">
                  <c:v>0.439713342958513</c:v>
                </c:pt>
                <c:pt idx="1347">
                  <c:v>0.43971459368327903</c:v>
                </c:pt>
                <c:pt idx="1348">
                  <c:v>0.43971577312719784</c:v>
                </c:pt>
                <c:pt idx="1349">
                  <c:v>0.43971695129976862</c:v>
                </c:pt>
                <c:pt idx="1350">
                  <c:v>0.43971813261190501</c:v>
                </c:pt>
                <c:pt idx="1351">
                  <c:v>0.43971928645101099</c:v>
                </c:pt>
                <c:pt idx="1352">
                  <c:v>0.43972047252469904</c:v>
                </c:pt>
                <c:pt idx="1353">
                  <c:v>0.43972159858225884</c:v>
                </c:pt>
                <c:pt idx="1354">
                  <c:v>0.43972277814508426</c:v>
                </c:pt>
                <c:pt idx="1355">
                  <c:v>0.43972388530113232</c:v>
                </c:pt>
                <c:pt idx="1356">
                  <c:v>0.43972498770764101</c:v>
                </c:pt>
                <c:pt idx="1357">
                  <c:v>0.43972608733445517</c:v>
                </c:pt>
                <c:pt idx="1358">
                  <c:v>0.439727257449126</c:v>
                </c:pt>
                <c:pt idx="1359">
                  <c:v>0.43972832942324114</c:v>
                </c:pt>
                <c:pt idx="1360">
                  <c:v>0.43972944212484144</c:v>
                </c:pt>
                <c:pt idx="1361">
                  <c:v>0.43973055536776984</c:v>
                </c:pt>
                <c:pt idx="1362">
                  <c:v>0.43973170157997732</c:v>
                </c:pt>
                <c:pt idx="1363">
                  <c:v>0.43973274307921872</c:v>
                </c:pt>
                <c:pt idx="1364">
                  <c:v>0.43973383057644999</c:v>
                </c:pt>
                <c:pt idx="1365">
                  <c:v>0.43973490620349198</c:v>
                </c:pt>
                <c:pt idx="1366">
                  <c:v>0.43973602522019101</c:v>
                </c:pt>
                <c:pt idx="1367">
                  <c:v>0.43973703802718328</c:v>
                </c:pt>
                <c:pt idx="1368">
                  <c:v>0.43973811536039997</c:v>
                </c:pt>
                <c:pt idx="1369">
                  <c:v>0.43973915878558273</c:v>
                </c:pt>
                <c:pt idx="1370">
                  <c:v>0.43974018571870532</c:v>
                </c:pt>
                <c:pt idx="1371">
                  <c:v>0.43974125614837828</c:v>
                </c:pt>
                <c:pt idx="1372">
                  <c:v>0.43974228936287868</c:v>
                </c:pt>
                <c:pt idx="1373">
                  <c:v>0.43974329620899999</c:v>
                </c:pt>
                <c:pt idx="1374">
                  <c:v>0.43974425700436198</c:v>
                </c:pt>
                <c:pt idx="1375">
                  <c:v>0.43974530298713199</c:v>
                </c:pt>
                <c:pt idx="1376">
                  <c:v>0.43974631836495803</c:v>
                </c:pt>
                <c:pt idx="1377">
                  <c:v>0.43974733848131203</c:v>
                </c:pt>
                <c:pt idx="1378">
                  <c:v>0.43974833442672873</c:v>
                </c:pt>
                <c:pt idx="1379">
                  <c:v>0.43974936201188802</c:v>
                </c:pt>
                <c:pt idx="1380">
                  <c:v>0.43975029311386926</c:v>
                </c:pt>
                <c:pt idx="1381">
                  <c:v>0.43975129340688401</c:v>
                </c:pt>
                <c:pt idx="1382">
                  <c:v>0.43975223103102801</c:v>
                </c:pt>
                <c:pt idx="1383">
                  <c:v>0.43975323344044498</c:v>
                </c:pt>
                <c:pt idx="1384">
                  <c:v>0.43975421099517298</c:v>
                </c:pt>
                <c:pt idx="1385">
                  <c:v>0.43975514693345802</c:v>
                </c:pt>
                <c:pt idx="1386">
                  <c:v>0.43975613864847501</c:v>
                </c:pt>
                <c:pt idx="1387">
                  <c:v>0.43975705428553374</c:v>
                </c:pt>
                <c:pt idx="1388">
                  <c:v>0.43975801415129001</c:v>
                </c:pt>
                <c:pt idx="1389">
                  <c:v>0.43975893798677884</c:v>
                </c:pt>
                <c:pt idx="1390">
                  <c:v>0.43975980875303899</c:v>
                </c:pt>
                <c:pt idx="1391">
                  <c:v>0.43976070483217938</c:v>
                </c:pt>
                <c:pt idx="1392">
                  <c:v>0.43976166125466787</c:v>
                </c:pt>
                <c:pt idx="1393">
                  <c:v>0.43976257596091362</c:v>
                </c:pt>
                <c:pt idx="1394">
                  <c:v>0.43976348261875697</c:v>
                </c:pt>
                <c:pt idx="1395">
                  <c:v>0.43976434736376296</c:v>
                </c:pt>
                <c:pt idx="1396">
                  <c:v>0.439765236978576</c:v>
                </c:pt>
                <c:pt idx="1397">
                  <c:v>0.439766096440184</c:v>
                </c:pt>
                <c:pt idx="1398">
                  <c:v>0.43976701949239899</c:v>
                </c:pt>
                <c:pt idx="1399">
                  <c:v>0.43976788428097796</c:v>
                </c:pt>
                <c:pt idx="1400">
                  <c:v>0.43976877109649426</c:v>
                </c:pt>
                <c:pt idx="1401">
                  <c:v>0.43976964302467003</c:v>
                </c:pt>
                <c:pt idx="1402">
                  <c:v>0.43977051449625598</c:v>
                </c:pt>
                <c:pt idx="1403">
                  <c:v>0.43977132735836338</c:v>
                </c:pt>
                <c:pt idx="1404">
                  <c:v>0.4397721937227389</c:v>
                </c:pt>
                <c:pt idx="1405">
                  <c:v>0.43977303554437802</c:v>
                </c:pt>
                <c:pt idx="1406">
                  <c:v>0.43977391484099898</c:v>
                </c:pt>
                <c:pt idx="1407">
                  <c:v>0.43977468742040926</c:v>
                </c:pt>
                <c:pt idx="1408">
                  <c:v>0.43977551945805232</c:v>
                </c:pt>
                <c:pt idx="1409">
                  <c:v>0.43977631627675084</c:v>
                </c:pt>
                <c:pt idx="1410">
                  <c:v>0.43977724012827801</c:v>
                </c:pt>
                <c:pt idx="1411">
                  <c:v>0.439778022581929</c:v>
                </c:pt>
                <c:pt idx="1412">
                  <c:v>0.43977892569216126</c:v>
                </c:pt>
                <c:pt idx="1413">
                  <c:v>0.43977967545374208</c:v>
                </c:pt>
                <c:pt idx="1414">
                  <c:v>0.43978051994867362</c:v>
                </c:pt>
                <c:pt idx="1415">
                  <c:v>0.43978129996185444</c:v>
                </c:pt>
                <c:pt idx="1416">
                  <c:v>0.43978208413427244</c:v>
                </c:pt>
                <c:pt idx="1417">
                  <c:v>0.43978288108349461</c:v>
                </c:pt>
                <c:pt idx="1418">
                  <c:v>0.43978369032097103</c:v>
                </c:pt>
                <c:pt idx="1419">
                  <c:v>0.43978444061195332</c:v>
                </c:pt>
                <c:pt idx="1420">
                  <c:v>0.43978527065382972</c:v>
                </c:pt>
                <c:pt idx="1421">
                  <c:v>0.43978598395667862</c:v>
                </c:pt>
                <c:pt idx="1422">
                  <c:v>0.4397868009048771</c:v>
                </c:pt>
                <c:pt idx="1423">
                  <c:v>0.43978753675258098</c:v>
                </c:pt>
                <c:pt idx="1424">
                  <c:v>0.43978838394642644</c:v>
                </c:pt>
                <c:pt idx="1425">
                  <c:v>0.43978906678757484</c:v>
                </c:pt>
                <c:pt idx="1426">
                  <c:v>0.43978983175131098</c:v>
                </c:pt>
                <c:pt idx="1427">
                  <c:v>0.43979049378620838</c:v>
                </c:pt>
                <c:pt idx="1428">
                  <c:v>0.43979129302808001</c:v>
                </c:pt>
                <c:pt idx="1429">
                  <c:v>0.43979202525835698</c:v>
                </c:pt>
                <c:pt idx="1430">
                  <c:v>0.43979277399018296</c:v>
                </c:pt>
                <c:pt idx="1431">
                  <c:v>0.43979344526745184</c:v>
                </c:pt>
                <c:pt idx="1432">
                  <c:v>0.43979421626882398</c:v>
                </c:pt>
                <c:pt idx="1433">
                  <c:v>0.439794864498538</c:v>
                </c:pt>
                <c:pt idx="1434">
                  <c:v>0.43979565466443099</c:v>
                </c:pt>
                <c:pt idx="1435">
                  <c:v>0.43979634221373876</c:v>
                </c:pt>
                <c:pt idx="1436">
                  <c:v>0.43979707430765114</c:v>
                </c:pt>
                <c:pt idx="1437">
                  <c:v>0.43979772540592199</c:v>
                </c:pt>
                <c:pt idx="1438">
                  <c:v>0.43979847200396932</c:v>
                </c:pt>
                <c:pt idx="1439">
                  <c:v>0.43979912531992832</c:v>
                </c:pt>
                <c:pt idx="1440">
                  <c:v>0.43979986837864926</c:v>
                </c:pt>
                <c:pt idx="1441">
                  <c:v>0.43980056628907116</c:v>
                </c:pt>
                <c:pt idx="1442">
                  <c:v>0.43980125404373199</c:v>
                </c:pt>
                <c:pt idx="1443">
                  <c:v>0.43980189303183803</c:v>
                </c:pt>
                <c:pt idx="1444">
                  <c:v>0.43980257113167587</c:v>
                </c:pt>
                <c:pt idx="1445">
                  <c:v>0.43980324251165498</c:v>
                </c:pt>
                <c:pt idx="1446">
                  <c:v>0.43980398328929909</c:v>
                </c:pt>
                <c:pt idx="1447">
                  <c:v>0.43980461476840926</c:v>
                </c:pt>
                <c:pt idx="1448">
                  <c:v>0.43980527360096244</c:v>
                </c:pt>
                <c:pt idx="1449">
                  <c:v>0.43980590001077197</c:v>
                </c:pt>
                <c:pt idx="1450">
                  <c:v>0.43980657734977818</c:v>
                </c:pt>
                <c:pt idx="1451">
                  <c:v>0.43980714726874803</c:v>
                </c:pt>
                <c:pt idx="1452">
                  <c:v>0.43980782424976744</c:v>
                </c:pt>
                <c:pt idx="1453">
                  <c:v>0.43980847447475668</c:v>
                </c:pt>
                <c:pt idx="1454">
                  <c:v>0.43980916173638096</c:v>
                </c:pt>
                <c:pt idx="1455">
                  <c:v>0.4398098178391715</c:v>
                </c:pt>
                <c:pt idx="1456">
                  <c:v>0.43981045007289826</c:v>
                </c:pt>
                <c:pt idx="1457">
                  <c:v>0.43981104310828872</c:v>
                </c:pt>
                <c:pt idx="1458">
                  <c:v>0.43981163621873698</c:v>
                </c:pt>
                <c:pt idx="1459">
                  <c:v>0.43981225021803172</c:v>
                </c:pt>
                <c:pt idx="1460">
                  <c:v>0.43981287252340162</c:v>
                </c:pt>
                <c:pt idx="1461">
                  <c:v>0.43981347691810097</c:v>
                </c:pt>
                <c:pt idx="1462">
                  <c:v>0.43981410408255844</c:v>
                </c:pt>
                <c:pt idx="1463">
                  <c:v>0.43981468427576687</c:v>
                </c:pt>
                <c:pt idx="1464">
                  <c:v>0.43981531824815184</c:v>
                </c:pt>
                <c:pt idx="1465">
                  <c:v>0.43981595588504263</c:v>
                </c:pt>
                <c:pt idx="1466">
                  <c:v>0.43981658446555244</c:v>
                </c:pt>
                <c:pt idx="1467">
                  <c:v>0.43981716297182927</c:v>
                </c:pt>
                <c:pt idx="1468">
                  <c:v>0.43981774608408203</c:v>
                </c:pt>
                <c:pt idx="1469">
                  <c:v>0.4398183732254331</c:v>
                </c:pt>
                <c:pt idx="1470">
                  <c:v>0.43981893369604763</c:v>
                </c:pt>
                <c:pt idx="1471">
                  <c:v>0.43981945352858598</c:v>
                </c:pt>
                <c:pt idx="1472">
                  <c:v>0.43982004384969287</c:v>
                </c:pt>
                <c:pt idx="1473">
                  <c:v>0.43982062442270003</c:v>
                </c:pt>
                <c:pt idx="1474">
                  <c:v>0.43982117870921644</c:v>
                </c:pt>
                <c:pt idx="1475">
                  <c:v>0.43982173722949863</c:v>
                </c:pt>
                <c:pt idx="1476">
                  <c:v>0.4398223272077611</c:v>
                </c:pt>
                <c:pt idx="1477">
                  <c:v>0.43982282709703768</c:v>
                </c:pt>
                <c:pt idx="1478">
                  <c:v>0.43982341576250744</c:v>
                </c:pt>
                <c:pt idx="1479">
                  <c:v>0.43982393229875738</c:v>
                </c:pt>
                <c:pt idx="1480">
                  <c:v>0.43982450892034963</c:v>
                </c:pt>
                <c:pt idx="1481">
                  <c:v>0.43982503311166826</c:v>
                </c:pt>
                <c:pt idx="1482">
                  <c:v>0.43982560630080869</c:v>
                </c:pt>
                <c:pt idx="1483">
                  <c:v>0.43982606043299038</c:v>
                </c:pt>
                <c:pt idx="1484">
                  <c:v>0.43982661552057462</c:v>
                </c:pt>
                <c:pt idx="1485">
                  <c:v>0.43982716999966454</c:v>
                </c:pt>
                <c:pt idx="1486">
                  <c:v>0.43982776901126158</c:v>
                </c:pt>
                <c:pt idx="1487">
                  <c:v>0.43982820495559538</c:v>
                </c:pt>
                <c:pt idx="1488">
                  <c:v>0.43982881791698863</c:v>
                </c:pt>
                <c:pt idx="1489">
                  <c:v>0.43982928142773203</c:v>
                </c:pt>
                <c:pt idx="1490">
                  <c:v>0.4398298212297761</c:v>
                </c:pt>
                <c:pt idx="1491">
                  <c:v>0.43983025247892199</c:v>
                </c:pt>
                <c:pt idx="1492">
                  <c:v>0.43983079430569244</c:v>
                </c:pt>
                <c:pt idx="1493">
                  <c:v>0.43983129705698598</c:v>
                </c:pt>
                <c:pt idx="1494">
                  <c:v>0.43983184518333102</c:v>
                </c:pt>
                <c:pt idx="1495">
                  <c:v>0.43983233398302196</c:v>
                </c:pt>
                <c:pt idx="1496">
                  <c:v>0.43983287070314503</c:v>
                </c:pt>
                <c:pt idx="1497">
                  <c:v>0.43983332882430598</c:v>
                </c:pt>
                <c:pt idx="1498">
                  <c:v>0.43983387667245044</c:v>
                </c:pt>
                <c:pt idx="1499">
                  <c:v>0.43983431728851197</c:v>
                </c:pt>
                <c:pt idx="1500">
                  <c:v>0.43983482870427426</c:v>
                </c:pt>
                <c:pt idx="1501">
                  <c:v>0.43983529300045326</c:v>
                </c:pt>
                <c:pt idx="1502">
                  <c:v>0.43983578511366844</c:v>
                </c:pt>
                <c:pt idx="1503">
                  <c:v>0.43983623692035884</c:v>
                </c:pt>
                <c:pt idx="1504">
                  <c:v>0.43983673860724526</c:v>
                </c:pt>
                <c:pt idx="1505">
                  <c:v>0.43983719574901903</c:v>
                </c:pt>
                <c:pt idx="1506">
                  <c:v>0.43983772730564663</c:v>
                </c:pt>
                <c:pt idx="1507">
                  <c:v>0.43983811304142184</c:v>
                </c:pt>
                <c:pt idx="1508">
                  <c:v>0.43983864852193599</c:v>
                </c:pt>
                <c:pt idx="1509">
                  <c:v>0.43983903307374872</c:v>
                </c:pt>
                <c:pt idx="1510">
                  <c:v>0.43983959786570226</c:v>
                </c:pt>
                <c:pt idx="1511">
                  <c:v>0.43984000849338101</c:v>
                </c:pt>
                <c:pt idx="1512">
                  <c:v>0.43984050258556384</c:v>
                </c:pt>
                <c:pt idx="1513">
                  <c:v>0.43984090350659072</c:v>
                </c:pt>
                <c:pt idx="1514">
                  <c:v>0.43984142392134185</c:v>
                </c:pt>
                <c:pt idx="1515">
                  <c:v>0.43984180076045715</c:v>
                </c:pt>
                <c:pt idx="1516">
                  <c:v>0.43984231040661298</c:v>
                </c:pt>
                <c:pt idx="1517">
                  <c:v>0.43984263689368003</c:v>
                </c:pt>
                <c:pt idx="1518">
                  <c:v>0.43984317815390972</c:v>
                </c:pt>
                <c:pt idx="1519">
                  <c:v>0.43984354500422196</c:v>
                </c:pt>
                <c:pt idx="1520">
                  <c:v>0.43984402256450272</c:v>
                </c:pt>
                <c:pt idx="1521">
                  <c:v>0.43984437017535738</c:v>
                </c:pt>
                <c:pt idx="1522">
                  <c:v>0.43984486555621638</c:v>
                </c:pt>
                <c:pt idx="1523">
                  <c:v>0.43984519650607701</c:v>
                </c:pt>
                <c:pt idx="1524">
                  <c:v>0.43984573439538632</c:v>
                </c:pt>
                <c:pt idx="1525">
                  <c:v>0.43984606929602038</c:v>
                </c:pt>
                <c:pt idx="1526">
                  <c:v>0.43984660147657084</c:v>
                </c:pt>
                <c:pt idx="1527">
                  <c:v>0.43984694247366396</c:v>
                </c:pt>
                <c:pt idx="1528">
                  <c:v>0.43984745716089985</c:v>
                </c:pt>
                <c:pt idx="1529">
                  <c:v>0.43984778820982562</c:v>
                </c:pt>
                <c:pt idx="1530">
                  <c:v>0.439848250616033</c:v>
                </c:pt>
                <c:pt idx="1531">
                  <c:v>0.43984858516073938</c:v>
                </c:pt>
                <c:pt idx="1532">
                  <c:v>0.43984905075558001</c:v>
                </c:pt>
                <c:pt idx="1533">
                  <c:v>0.43984936580627726</c:v>
                </c:pt>
                <c:pt idx="1534">
                  <c:v>0.43984982420695284</c:v>
                </c:pt>
                <c:pt idx="1535">
                  <c:v>0.43985011541867602</c:v>
                </c:pt>
                <c:pt idx="1536">
                  <c:v>0.43985061383960716</c:v>
                </c:pt>
                <c:pt idx="1537">
                  <c:v>0.43985093294951638</c:v>
                </c:pt>
                <c:pt idx="1538">
                  <c:v>0.43985140002392997</c:v>
                </c:pt>
                <c:pt idx="1539">
                  <c:v>0.43985171706569026</c:v>
                </c:pt>
                <c:pt idx="1540">
                  <c:v>0.43985219225628314</c:v>
                </c:pt>
                <c:pt idx="1541">
                  <c:v>0.43985248998314763</c:v>
                </c:pt>
                <c:pt idx="1542">
                  <c:v>0.43985291916320168</c:v>
                </c:pt>
                <c:pt idx="1543">
                  <c:v>0.43985325661964614</c:v>
                </c:pt>
                <c:pt idx="1544">
                  <c:v>0.43985369296814802</c:v>
                </c:pt>
                <c:pt idx="1545">
                  <c:v>0.43985394732907368</c:v>
                </c:pt>
                <c:pt idx="1546">
                  <c:v>0.43985442336632496</c:v>
                </c:pt>
                <c:pt idx="1547">
                  <c:v>0.43985476929990552</c:v>
                </c:pt>
                <c:pt idx="1548">
                  <c:v>0.43985517554490244</c:v>
                </c:pt>
                <c:pt idx="1549">
                  <c:v>0.43985548598054663</c:v>
                </c:pt>
                <c:pt idx="1550">
                  <c:v>0.43985587321723468</c:v>
                </c:pt>
                <c:pt idx="1551">
                  <c:v>0.43985619924738362</c:v>
                </c:pt>
                <c:pt idx="1552">
                  <c:v>0.43985657211357326</c:v>
                </c:pt>
                <c:pt idx="1553">
                  <c:v>0.43985689074458945</c:v>
                </c:pt>
                <c:pt idx="1554">
                  <c:v>0.43985730673007484</c:v>
                </c:pt>
                <c:pt idx="1555">
                  <c:v>0.43985762475854684</c:v>
                </c:pt>
                <c:pt idx="1556">
                  <c:v>0.43985802413324326</c:v>
                </c:pt>
                <c:pt idx="1557">
                  <c:v>0.43985835542402496</c:v>
                </c:pt>
                <c:pt idx="1558">
                  <c:v>0.43985874377517403</c:v>
                </c:pt>
                <c:pt idx="1559">
                  <c:v>0.43985902519605996</c:v>
                </c:pt>
                <c:pt idx="1560">
                  <c:v>0.43985938431392296</c:v>
                </c:pt>
                <c:pt idx="1561">
                  <c:v>0.43985967073836796</c:v>
                </c:pt>
                <c:pt idx="1562">
                  <c:v>0.43986006388257687</c:v>
                </c:pt>
                <c:pt idx="1563">
                  <c:v>0.43986035996678996</c:v>
                </c:pt>
                <c:pt idx="1564">
                  <c:v>0.43986071431896362</c:v>
                </c:pt>
                <c:pt idx="1565">
                  <c:v>0.43986103233644114</c:v>
                </c:pt>
                <c:pt idx="1566">
                  <c:v>0.43986139013647496</c:v>
                </c:pt>
                <c:pt idx="1567">
                  <c:v>0.43986167231742068</c:v>
                </c:pt>
                <c:pt idx="1568">
                  <c:v>0.43986203838066262</c:v>
                </c:pt>
                <c:pt idx="1569">
                  <c:v>0.43986227057442262</c:v>
                </c:pt>
                <c:pt idx="1570">
                  <c:v>0.43986269930636562</c:v>
                </c:pt>
                <c:pt idx="1571">
                  <c:v>0.4398629567462749</c:v>
                </c:pt>
                <c:pt idx="1572">
                  <c:v>0.43986332706692238</c:v>
                </c:pt>
                <c:pt idx="1573">
                  <c:v>0.43986356099093626</c:v>
                </c:pt>
                <c:pt idx="1574">
                  <c:v>0.43986397150690815</c:v>
                </c:pt>
                <c:pt idx="1575">
                  <c:v>0.43986419831066886</c:v>
                </c:pt>
                <c:pt idx="1576">
                  <c:v>0.43986456786297518</c:v>
                </c:pt>
                <c:pt idx="1577">
                  <c:v>0.43986483340395438</c:v>
                </c:pt>
                <c:pt idx="1578">
                  <c:v>0.43986520700707327</c:v>
                </c:pt>
                <c:pt idx="1579">
                  <c:v>0.43986541092139098</c:v>
                </c:pt>
                <c:pt idx="1580">
                  <c:v>0.43986580935478486</c:v>
                </c:pt>
                <c:pt idx="1581">
                  <c:v>0.43986607122182869</c:v>
                </c:pt>
                <c:pt idx="1582">
                  <c:v>0.43986646911574917</c:v>
                </c:pt>
                <c:pt idx="1583">
                  <c:v>0.43986669777330462</c:v>
                </c:pt>
                <c:pt idx="1584">
                  <c:v>0.43986706502656803</c:v>
                </c:pt>
                <c:pt idx="1585">
                  <c:v>0.43986725288788503</c:v>
                </c:pt>
                <c:pt idx="1586">
                  <c:v>0.43986761794105844</c:v>
                </c:pt>
                <c:pt idx="1587">
                  <c:v>0.43986784074195584</c:v>
                </c:pt>
                <c:pt idx="1588">
                  <c:v>0.43986821242627838</c:v>
                </c:pt>
                <c:pt idx="1589">
                  <c:v>0.43986840963110696</c:v>
                </c:pt>
                <c:pt idx="1590">
                  <c:v>0.43986875714699514</c:v>
                </c:pt>
                <c:pt idx="1591">
                  <c:v>0.43986893839647262</c:v>
                </c:pt>
                <c:pt idx="1592">
                  <c:v>0.43986927539341769</c:v>
                </c:pt>
                <c:pt idx="1593">
                  <c:v>0.4398695512908441</c:v>
                </c:pt>
                <c:pt idx="1594">
                  <c:v>0.43986985468247897</c:v>
                </c:pt>
                <c:pt idx="1595">
                  <c:v>0.43987010840049084</c:v>
                </c:pt>
                <c:pt idx="1596">
                  <c:v>0.43987040014482887</c:v>
                </c:pt>
                <c:pt idx="1597">
                  <c:v>0.43987066326379604</c:v>
                </c:pt>
                <c:pt idx="1598">
                  <c:v>0.43987094776737662</c:v>
                </c:pt>
                <c:pt idx="1599">
                  <c:v>0.43987118062115332</c:v>
                </c:pt>
                <c:pt idx="1600">
                  <c:v>0.43987148967262668</c:v>
                </c:pt>
                <c:pt idx="1601">
                  <c:v>0.43987172718863427</c:v>
                </c:pt>
                <c:pt idx="1602">
                  <c:v>0.43987208372054409</c:v>
                </c:pt>
                <c:pt idx="1603">
                  <c:v>0.43987234851051132</c:v>
                </c:pt>
                <c:pt idx="1604">
                  <c:v>0.43987258844651972</c:v>
                </c:pt>
                <c:pt idx="1605">
                  <c:v>0.4398728449947491</c:v>
                </c:pt>
                <c:pt idx="1606">
                  <c:v>0.43987313122037502</c:v>
                </c:pt>
                <c:pt idx="1607">
                  <c:v>0.43987334476542372</c:v>
                </c:pt>
                <c:pt idx="1608">
                  <c:v>0.43987357856821596</c:v>
                </c:pt>
                <c:pt idx="1609">
                  <c:v>0.43987383772025168</c:v>
                </c:pt>
                <c:pt idx="1610">
                  <c:v>0.43987409561841062</c:v>
                </c:pt>
                <c:pt idx="1611">
                  <c:v>0.4398743272824161</c:v>
                </c:pt>
                <c:pt idx="1612">
                  <c:v>0.43987458012868763</c:v>
                </c:pt>
                <c:pt idx="1613">
                  <c:v>0.43987483748749462</c:v>
                </c:pt>
                <c:pt idx="1614">
                  <c:v>0.43987516052632197</c:v>
                </c:pt>
                <c:pt idx="1615">
                  <c:v>0.43987538226447009</c:v>
                </c:pt>
                <c:pt idx="1616">
                  <c:v>0.43987561993919144</c:v>
                </c:pt>
                <c:pt idx="1617">
                  <c:v>0.43987586665136796</c:v>
                </c:pt>
                <c:pt idx="1618">
                  <c:v>0.43987613755125726</c:v>
                </c:pt>
                <c:pt idx="1619">
                  <c:v>0.43987632480435962</c:v>
                </c:pt>
                <c:pt idx="1620">
                  <c:v>0.43987656999370317</c:v>
                </c:pt>
                <c:pt idx="1621">
                  <c:v>0.43987679119185447</c:v>
                </c:pt>
                <c:pt idx="1622">
                  <c:v>0.43987706282881545</c:v>
                </c:pt>
                <c:pt idx="1623">
                  <c:v>0.43987727849492103</c:v>
                </c:pt>
                <c:pt idx="1624">
                  <c:v>0.43987752855880896</c:v>
                </c:pt>
                <c:pt idx="1625">
                  <c:v>0.43987777460323985</c:v>
                </c:pt>
                <c:pt idx="1626">
                  <c:v>0.43987796132582535</c:v>
                </c:pt>
                <c:pt idx="1627">
                  <c:v>0.43987822371862662</c:v>
                </c:pt>
                <c:pt idx="1628">
                  <c:v>0.43987840685488416</c:v>
                </c:pt>
                <c:pt idx="1629">
                  <c:v>0.43987864769353097</c:v>
                </c:pt>
                <c:pt idx="1630">
                  <c:v>0.43987887572470846</c:v>
                </c:pt>
                <c:pt idx="1631">
                  <c:v>0.43987908804536596</c:v>
                </c:pt>
                <c:pt idx="1632">
                  <c:v>0.4398792852942931</c:v>
                </c:pt>
                <c:pt idx="1633">
                  <c:v>0.43987952230349003</c:v>
                </c:pt>
                <c:pt idx="1634">
                  <c:v>0.43987972711971962</c:v>
                </c:pt>
                <c:pt idx="1635">
                  <c:v>0.43987994401777897</c:v>
                </c:pt>
                <c:pt idx="1636">
                  <c:v>0.43988015676371772</c:v>
                </c:pt>
                <c:pt idx="1637">
                  <c:v>0.43988039297490816</c:v>
                </c:pt>
                <c:pt idx="1638">
                  <c:v>0.43988058856711904</c:v>
                </c:pt>
                <c:pt idx="1639">
                  <c:v>0.43988082387543487</c:v>
                </c:pt>
                <c:pt idx="1640">
                  <c:v>0.43988102716528626</c:v>
                </c:pt>
                <c:pt idx="1641">
                  <c:v>0.43988127728727017</c:v>
                </c:pt>
                <c:pt idx="1642">
                  <c:v>0.43988147950643997</c:v>
                </c:pt>
                <c:pt idx="1643">
                  <c:v>0.43988172663186803</c:v>
                </c:pt>
                <c:pt idx="1644">
                  <c:v>0.43988191575371538</c:v>
                </c:pt>
                <c:pt idx="1645">
                  <c:v>0.43988212616489963</c:v>
                </c:pt>
                <c:pt idx="1646">
                  <c:v>0.43988232759953438</c:v>
                </c:pt>
                <c:pt idx="1647">
                  <c:v>0.43988257267684316</c:v>
                </c:pt>
                <c:pt idx="1648">
                  <c:v>0.43988274744391703</c:v>
                </c:pt>
                <c:pt idx="1649">
                  <c:v>0.4398829321649671</c:v>
                </c:pt>
                <c:pt idx="1650">
                  <c:v>0.43988314339243562</c:v>
                </c:pt>
                <c:pt idx="1651">
                  <c:v>0.43988334896436226</c:v>
                </c:pt>
                <c:pt idx="1652">
                  <c:v>0.43988351008680526</c:v>
                </c:pt>
                <c:pt idx="1653">
                  <c:v>0.43988373904759903</c:v>
                </c:pt>
                <c:pt idx="1654">
                  <c:v>0.43988391783538044</c:v>
                </c:pt>
                <c:pt idx="1655">
                  <c:v>0.43988410613086409</c:v>
                </c:pt>
                <c:pt idx="1656">
                  <c:v>0.43988426461942509</c:v>
                </c:pt>
                <c:pt idx="1657">
                  <c:v>0.43988450745946217</c:v>
                </c:pt>
                <c:pt idx="1658">
                  <c:v>0.43988473167765246</c:v>
                </c:pt>
                <c:pt idx="1659">
                  <c:v>0.4398849829353137</c:v>
                </c:pt>
                <c:pt idx="1660">
                  <c:v>0.43988506215304163</c:v>
                </c:pt>
                <c:pt idx="1661">
                  <c:v>0.43988530662575026</c:v>
                </c:pt>
                <c:pt idx="1662">
                  <c:v>0.43988543943987862</c:v>
                </c:pt>
                <c:pt idx="1663">
                  <c:v>0.43988566491979869</c:v>
                </c:pt>
                <c:pt idx="1664">
                  <c:v>0.43988581496772544</c:v>
                </c:pt>
                <c:pt idx="1665">
                  <c:v>0.43988604165097744</c:v>
                </c:pt>
                <c:pt idx="1666">
                  <c:v>0.43988621198599398</c:v>
                </c:pt>
                <c:pt idx="1667">
                  <c:v>0.43988644323867909</c:v>
                </c:pt>
                <c:pt idx="1668">
                  <c:v>0.43988657152073762</c:v>
                </c:pt>
                <c:pt idx="1669">
                  <c:v>0.4398868296826301</c:v>
                </c:pt>
                <c:pt idx="1670">
                  <c:v>0.43988695195116861</c:v>
                </c:pt>
                <c:pt idx="1671">
                  <c:v>0.43988713596872914</c:v>
                </c:pt>
                <c:pt idx="1672">
                  <c:v>0.43988726460020144</c:v>
                </c:pt>
                <c:pt idx="1673">
                  <c:v>0.43988749953359985</c:v>
                </c:pt>
                <c:pt idx="1674">
                  <c:v>0.43988765267239238</c:v>
                </c:pt>
                <c:pt idx="1675">
                  <c:v>0.43988785573594863</c:v>
                </c:pt>
                <c:pt idx="1676">
                  <c:v>0.43988796959795018</c:v>
                </c:pt>
                <c:pt idx="1677">
                  <c:v>0.43988823111277386</c:v>
                </c:pt>
                <c:pt idx="1678">
                  <c:v>0.43988831729505318</c:v>
                </c:pt>
                <c:pt idx="1679">
                  <c:v>0.43988856883162769</c:v>
                </c:pt>
                <c:pt idx="1680">
                  <c:v>0.43988868570021916</c:v>
                </c:pt>
                <c:pt idx="1681">
                  <c:v>0.43988888734544423</c:v>
                </c:pt>
                <c:pt idx="1682">
                  <c:v>0.43988900411477638</c:v>
                </c:pt>
                <c:pt idx="1683">
                  <c:v>0.43988926170576292</c:v>
                </c:pt>
                <c:pt idx="1684">
                  <c:v>0.43988933537011227</c:v>
                </c:pt>
                <c:pt idx="1685">
                  <c:v>0.43988957410147256</c:v>
                </c:pt>
                <c:pt idx="1686">
                  <c:v>0.43988966549883063</c:v>
                </c:pt>
                <c:pt idx="1687">
                  <c:v>0.43988989243726961</c:v>
                </c:pt>
                <c:pt idx="1688">
                  <c:v>0.43988995342490445</c:v>
                </c:pt>
                <c:pt idx="1689">
                  <c:v>0.43989015005472398</c:v>
                </c:pt>
                <c:pt idx="1690">
                  <c:v>0.43989030109040256</c:v>
                </c:pt>
                <c:pt idx="1691">
                  <c:v>0.43989047403617598</c:v>
                </c:pt>
                <c:pt idx="1692">
                  <c:v>0.43989062026275044</c:v>
                </c:pt>
                <c:pt idx="1693">
                  <c:v>0.43989084087760738</c:v>
                </c:pt>
                <c:pt idx="1694">
                  <c:v>0.43989093717505562</c:v>
                </c:pt>
                <c:pt idx="1695">
                  <c:v>0.43989117984074638</c:v>
                </c:pt>
                <c:pt idx="1696">
                  <c:v>0.43989127066536432</c:v>
                </c:pt>
                <c:pt idx="1697">
                  <c:v>0.43989148301339798</c:v>
                </c:pt>
                <c:pt idx="1698">
                  <c:v>0.43989156255789896</c:v>
                </c:pt>
                <c:pt idx="1699">
                  <c:v>0.43989179458133199</c:v>
                </c:pt>
                <c:pt idx="1700">
                  <c:v>0.43989185432355632</c:v>
                </c:pt>
                <c:pt idx="1701">
                  <c:v>0.43989204503730472</c:v>
                </c:pt>
                <c:pt idx="1702">
                  <c:v>0.43989213687766426</c:v>
                </c:pt>
                <c:pt idx="1703">
                  <c:v>0.43989240127538226</c:v>
                </c:pt>
                <c:pt idx="1704">
                  <c:v>0.43989246640063884</c:v>
                </c:pt>
                <c:pt idx="1705">
                  <c:v>0.43989269790626062</c:v>
                </c:pt>
                <c:pt idx="1706">
                  <c:v>0.43989273100179632</c:v>
                </c:pt>
                <c:pt idx="1707">
                  <c:v>0.43989294526044986</c:v>
                </c:pt>
                <c:pt idx="1708">
                  <c:v>0.43989304432854798</c:v>
                </c:pt>
                <c:pt idx="1709">
                  <c:v>0.43989331022791084</c:v>
                </c:pt>
                <c:pt idx="1710">
                  <c:v>0.43989336019817332</c:v>
                </c:pt>
                <c:pt idx="1711">
                  <c:v>0.43989357389234762</c:v>
                </c:pt>
                <c:pt idx="1712">
                  <c:v>0.43989361824443196</c:v>
                </c:pt>
                <c:pt idx="1713">
                  <c:v>0.43989378636972426</c:v>
                </c:pt>
                <c:pt idx="1714">
                  <c:v>0.43989387420000503</c:v>
                </c:pt>
                <c:pt idx="1715">
                  <c:v>0.43989411887057572</c:v>
                </c:pt>
                <c:pt idx="1716">
                  <c:v>0.43989418474812197</c:v>
                </c:pt>
                <c:pt idx="1717">
                  <c:v>0.43989437089215444</c:v>
                </c:pt>
                <c:pt idx="1718">
                  <c:v>0.43989444877205697</c:v>
                </c:pt>
                <c:pt idx="1719">
                  <c:v>0.43989456512200387</c:v>
                </c:pt>
                <c:pt idx="1720">
                  <c:v>0.43989465503601338</c:v>
                </c:pt>
                <c:pt idx="1721">
                  <c:v>0.43989485443526832</c:v>
                </c:pt>
                <c:pt idx="1722">
                  <c:v>0.43989491067355196</c:v>
                </c:pt>
                <c:pt idx="1723">
                  <c:v>0.43989510771508938</c:v>
                </c:pt>
                <c:pt idx="1724">
                  <c:v>0.43989519803149302</c:v>
                </c:pt>
                <c:pt idx="1725">
                  <c:v>0.43989539853720638</c:v>
                </c:pt>
                <c:pt idx="1726">
                  <c:v>0.43989552849367308</c:v>
                </c:pt>
                <c:pt idx="1727">
                  <c:v>0.43989568820316932</c:v>
                </c:pt>
                <c:pt idx="1728">
                  <c:v>0.43989573918810998</c:v>
                </c:pt>
                <c:pt idx="1729">
                  <c:v>0.43989592112896603</c:v>
                </c:pt>
                <c:pt idx="1730">
                  <c:v>0.43989592269097932</c:v>
                </c:pt>
                <c:pt idx="1731">
                  <c:v>0.43989612013568097</c:v>
                </c:pt>
                <c:pt idx="1732">
                  <c:v>0.43989621707893872</c:v>
                </c:pt>
                <c:pt idx="1733">
                  <c:v>0.43989638942556003</c:v>
                </c:pt>
                <c:pt idx="1734">
                  <c:v>0.43989653637458126</c:v>
                </c:pt>
                <c:pt idx="1735">
                  <c:v>0.43989668406409327</c:v>
                </c:pt>
                <c:pt idx="1736">
                  <c:v>0.43989676397161309</c:v>
                </c:pt>
                <c:pt idx="1737">
                  <c:v>0.43989694448561872</c:v>
                </c:pt>
                <c:pt idx="1738">
                  <c:v>0.43989698364733815</c:v>
                </c:pt>
                <c:pt idx="1739">
                  <c:v>0.43989718428624414</c:v>
                </c:pt>
                <c:pt idx="1740">
                  <c:v>0.43989724950795284</c:v>
                </c:pt>
                <c:pt idx="1741">
                  <c:v>0.43989741018464262</c:v>
                </c:pt>
                <c:pt idx="1742">
                  <c:v>0.43989751141050298</c:v>
                </c:pt>
                <c:pt idx="1743">
                  <c:v>0.43989760600934397</c:v>
                </c:pt>
                <c:pt idx="1744">
                  <c:v>0.43989773861683501</c:v>
                </c:pt>
                <c:pt idx="1745">
                  <c:v>0.43989791976259585</c:v>
                </c:pt>
                <c:pt idx="1746">
                  <c:v>0.43989801717690796</c:v>
                </c:pt>
                <c:pt idx="1747">
                  <c:v>0.43989815022263284</c:v>
                </c:pt>
                <c:pt idx="1748">
                  <c:v>0.43989822775213072</c:v>
                </c:pt>
                <c:pt idx="1749">
                  <c:v>0.43989833040354098</c:v>
                </c:pt>
                <c:pt idx="1750">
                  <c:v>0.43989841196838503</c:v>
                </c:pt>
                <c:pt idx="1751">
                  <c:v>0.43989852208136898</c:v>
                </c:pt>
                <c:pt idx="1752">
                  <c:v>0.43989860220261262</c:v>
                </c:pt>
                <c:pt idx="1753">
                  <c:v>0.43989876748973056</c:v>
                </c:pt>
                <c:pt idx="1754">
                  <c:v>0.43989883860891532</c:v>
                </c:pt>
                <c:pt idx="1755">
                  <c:v>0.43989899426593027</c:v>
                </c:pt>
                <c:pt idx="1756">
                  <c:v>0.43989909727031984</c:v>
                </c:pt>
                <c:pt idx="1757">
                  <c:v>0.43989923209810999</c:v>
                </c:pt>
                <c:pt idx="1758">
                  <c:v>0.43989930938058597</c:v>
                </c:pt>
                <c:pt idx="1759">
                  <c:v>0.43989942967478096</c:v>
                </c:pt>
                <c:pt idx="1760">
                  <c:v>0.43989954411604598</c:v>
                </c:pt>
                <c:pt idx="1761">
                  <c:v>0.43989967961267068</c:v>
                </c:pt>
                <c:pt idx="1762">
                  <c:v>0.43989972518556303</c:v>
                </c:pt>
                <c:pt idx="1763">
                  <c:v>0.43989990889845126</c:v>
                </c:pt>
                <c:pt idx="1764">
                  <c:v>0.43989992294225538</c:v>
                </c:pt>
                <c:pt idx="1765">
                  <c:v>0.43990000277897984</c:v>
                </c:pt>
                <c:pt idx="1766">
                  <c:v>0.43990013081037732</c:v>
                </c:pt>
                <c:pt idx="1767">
                  <c:v>0.43990022310738996</c:v>
                </c:pt>
                <c:pt idx="1768">
                  <c:v>0.43990030889020826</c:v>
                </c:pt>
                <c:pt idx="1769">
                  <c:v>0.43990042328689238</c:v>
                </c:pt>
                <c:pt idx="1770">
                  <c:v>0.43990050312533097</c:v>
                </c:pt>
                <c:pt idx="1771">
                  <c:v>0.43990061358622684</c:v>
                </c:pt>
                <c:pt idx="1772">
                  <c:v>0.43990070647907603</c:v>
                </c:pt>
                <c:pt idx="1773">
                  <c:v>0.43990080567012796</c:v>
                </c:pt>
                <c:pt idx="1774">
                  <c:v>0.43990084812976626</c:v>
                </c:pt>
                <c:pt idx="1775">
                  <c:v>0.43990097794789218</c:v>
                </c:pt>
                <c:pt idx="1776">
                  <c:v>0.43990104742074598</c:v>
                </c:pt>
                <c:pt idx="1777">
                  <c:v>0.43990119132621314</c:v>
                </c:pt>
                <c:pt idx="1778">
                  <c:v>0.43990124607615999</c:v>
                </c:pt>
                <c:pt idx="1779">
                  <c:v>0.43990135723297996</c:v>
                </c:pt>
                <c:pt idx="1780">
                  <c:v>0.43990147014759984</c:v>
                </c:pt>
                <c:pt idx="1781">
                  <c:v>0.43990154337402027</c:v>
                </c:pt>
                <c:pt idx="1782">
                  <c:v>0.43990162205907984</c:v>
                </c:pt>
                <c:pt idx="1783">
                  <c:v>0.43990172999614596</c:v>
                </c:pt>
                <c:pt idx="1784">
                  <c:v>0.43990186954747562</c:v>
                </c:pt>
                <c:pt idx="1785">
                  <c:v>0.43990192000225503</c:v>
                </c:pt>
                <c:pt idx="1786">
                  <c:v>0.43990203908949627</c:v>
                </c:pt>
                <c:pt idx="1787">
                  <c:v>0.43990212351426838</c:v>
                </c:pt>
                <c:pt idx="1788">
                  <c:v>0.43990222124330897</c:v>
                </c:pt>
                <c:pt idx="1789">
                  <c:v>0.43990223728772326</c:v>
                </c:pt>
                <c:pt idx="1790">
                  <c:v>0.43990239921289009</c:v>
                </c:pt>
                <c:pt idx="1791">
                  <c:v>0.43990247381355768</c:v>
                </c:pt>
                <c:pt idx="1792">
                  <c:v>0.43990256538678468</c:v>
                </c:pt>
                <c:pt idx="1793">
                  <c:v>0.43990261911389245</c:v>
                </c:pt>
                <c:pt idx="1794">
                  <c:v>0.43990276689048968</c:v>
                </c:pt>
                <c:pt idx="1795">
                  <c:v>0.43990283219926668</c:v>
                </c:pt>
                <c:pt idx="1796">
                  <c:v>0.4399029459578821</c:v>
                </c:pt>
                <c:pt idx="1797">
                  <c:v>0.43990297422863262</c:v>
                </c:pt>
                <c:pt idx="1798">
                  <c:v>0.43990304991165696</c:v>
                </c:pt>
                <c:pt idx="1799">
                  <c:v>0.43990311763968426</c:v>
                </c:pt>
                <c:pt idx="1800">
                  <c:v>0.43990321723074727</c:v>
                </c:pt>
                <c:pt idx="1801">
                  <c:v>0.43990326192048562</c:v>
                </c:pt>
                <c:pt idx="1802">
                  <c:v>0.43990341452280785</c:v>
                </c:pt>
                <c:pt idx="1803">
                  <c:v>0.43990348281235003</c:v>
                </c:pt>
                <c:pt idx="1804">
                  <c:v>0.43990355947574272</c:v>
                </c:pt>
                <c:pt idx="1805">
                  <c:v>0.43990363941180538</c:v>
                </c:pt>
                <c:pt idx="1806">
                  <c:v>0.43990373566325414</c:v>
                </c:pt>
                <c:pt idx="1807">
                  <c:v>0.43990379937518703</c:v>
                </c:pt>
                <c:pt idx="1808">
                  <c:v>0.43990393879471784</c:v>
                </c:pt>
                <c:pt idx="1809">
                  <c:v>0.43990399235893496</c:v>
                </c:pt>
                <c:pt idx="1810">
                  <c:v>0.43990407480619098</c:v>
                </c:pt>
                <c:pt idx="1811">
                  <c:v>0.43990418028133038</c:v>
                </c:pt>
                <c:pt idx="1812">
                  <c:v>0.43990421842000632</c:v>
                </c:pt>
                <c:pt idx="1813">
                  <c:v>0.43990428994146463</c:v>
                </c:pt>
                <c:pt idx="1814">
                  <c:v>0.43990434791001426</c:v>
                </c:pt>
                <c:pt idx="1815">
                  <c:v>0.43990441423338084</c:v>
                </c:pt>
                <c:pt idx="1816">
                  <c:v>0.43990451501581862</c:v>
                </c:pt>
                <c:pt idx="1817">
                  <c:v>0.43990457345706263</c:v>
                </c:pt>
                <c:pt idx="1818">
                  <c:v>0.43990467269549238</c:v>
                </c:pt>
                <c:pt idx="1819">
                  <c:v>0.43990473059311502</c:v>
                </c:pt>
                <c:pt idx="1820">
                  <c:v>0.43990483882605896</c:v>
                </c:pt>
                <c:pt idx="1821">
                  <c:v>0.43990489060809884</c:v>
                </c:pt>
                <c:pt idx="1822">
                  <c:v>0.43990494694635884</c:v>
                </c:pt>
                <c:pt idx="1823">
                  <c:v>0.43990503480931997</c:v>
                </c:pt>
                <c:pt idx="1824">
                  <c:v>0.43990511299891932</c:v>
                </c:pt>
                <c:pt idx="1825">
                  <c:v>0.43990515838421385</c:v>
                </c:pt>
                <c:pt idx="1826">
                  <c:v>0.43990525873249597</c:v>
                </c:pt>
                <c:pt idx="1827">
                  <c:v>0.43990532508634672</c:v>
                </c:pt>
                <c:pt idx="1828">
                  <c:v>0.43990538553007497</c:v>
                </c:pt>
                <c:pt idx="1829">
                  <c:v>0.43990539487571184</c:v>
                </c:pt>
                <c:pt idx="1830">
                  <c:v>0.43990547218195897</c:v>
                </c:pt>
                <c:pt idx="1831">
                  <c:v>0.43990554284774114</c:v>
                </c:pt>
                <c:pt idx="1832">
                  <c:v>0.43990562195027538</c:v>
                </c:pt>
                <c:pt idx="1833">
                  <c:v>0.43990567203450426</c:v>
                </c:pt>
                <c:pt idx="1834">
                  <c:v>0.43990578429692784</c:v>
                </c:pt>
                <c:pt idx="1835">
                  <c:v>0.43990581188911926</c:v>
                </c:pt>
                <c:pt idx="1836">
                  <c:v>0.43990591798805662</c:v>
                </c:pt>
                <c:pt idx="1837">
                  <c:v>0.43990593916898985</c:v>
                </c:pt>
                <c:pt idx="1838">
                  <c:v>0.43990602836086562</c:v>
                </c:pt>
                <c:pt idx="1839">
                  <c:v>0.43990607164922463</c:v>
                </c:pt>
                <c:pt idx="1840">
                  <c:v>0.43990616767135027</c:v>
                </c:pt>
                <c:pt idx="1841">
                  <c:v>0.43990618494200562</c:v>
                </c:pt>
                <c:pt idx="1842">
                  <c:v>0.43990631120822027</c:v>
                </c:pt>
                <c:pt idx="1843">
                  <c:v>0.43990635518311272</c:v>
                </c:pt>
                <c:pt idx="1844">
                  <c:v>0.43990645093672798</c:v>
                </c:pt>
                <c:pt idx="1845">
                  <c:v>0.43990657718854986</c:v>
                </c:pt>
                <c:pt idx="1846">
                  <c:v>0.43990666196037387</c:v>
                </c:pt>
                <c:pt idx="1847">
                  <c:v>0.43990671246379298</c:v>
                </c:pt>
                <c:pt idx="1848">
                  <c:v>0.43990677058210803</c:v>
                </c:pt>
                <c:pt idx="1849">
                  <c:v>0.43990683493710703</c:v>
                </c:pt>
                <c:pt idx="1850">
                  <c:v>0.43990692317937663</c:v>
                </c:pt>
                <c:pt idx="1851">
                  <c:v>0.43990695068597396</c:v>
                </c:pt>
                <c:pt idx="1852">
                  <c:v>0.43990701080602401</c:v>
                </c:pt>
                <c:pt idx="1853">
                  <c:v>0.43990707772776044</c:v>
                </c:pt>
                <c:pt idx="1854">
                  <c:v>0.43990710176819597</c:v>
                </c:pt>
                <c:pt idx="1855">
                  <c:v>0.43990715885480797</c:v>
                </c:pt>
                <c:pt idx="1856">
                  <c:v>0.43990723824629802</c:v>
                </c:pt>
                <c:pt idx="1857">
                  <c:v>0.43990727621544762</c:v>
                </c:pt>
                <c:pt idx="1858">
                  <c:v>0.43990734958070732</c:v>
                </c:pt>
                <c:pt idx="1859">
                  <c:v>0.43990744994626696</c:v>
                </c:pt>
                <c:pt idx="1860">
                  <c:v>0.43990749414818198</c:v>
                </c:pt>
                <c:pt idx="1861">
                  <c:v>0.43990751790491261</c:v>
                </c:pt>
                <c:pt idx="1862">
                  <c:v>0.43990761154939484</c:v>
                </c:pt>
                <c:pt idx="1863">
                  <c:v>0.43990764927306897</c:v>
                </c:pt>
                <c:pt idx="1864">
                  <c:v>0.43990773847820502</c:v>
                </c:pt>
                <c:pt idx="1865">
                  <c:v>0.43990781406363932</c:v>
                </c:pt>
                <c:pt idx="1866">
                  <c:v>0.439907824428179</c:v>
                </c:pt>
                <c:pt idx="1867">
                  <c:v>0.43990786742293603</c:v>
                </c:pt>
                <c:pt idx="1868">
                  <c:v>0.43990788758590726</c:v>
                </c:pt>
                <c:pt idx="1869">
                  <c:v>0.43990797125014663</c:v>
                </c:pt>
                <c:pt idx="1870">
                  <c:v>0.439908018633139</c:v>
                </c:pt>
                <c:pt idx="1871">
                  <c:v>0.43990807049408026</c:v>
                </c:pt>
                <c:pt idx="1872">
                  <c:v>0.43990810549903003</c:v>
                </c:pt>
                <c:pt idx="1873">
                  <c:v>0.43990817273524768</c:v>
                </c:pt>
                <c:pt idx="1874">
                  <c:v>0.43990827217603884</c:v>
                </c:pt>
                <c:pt idx="1875">
                  <c:v>0.43990829041606638</c:v>
                </c:pt>
                <c:pt idx="1876">
                  <c:v>0.43990833408473984</c:v>
                </c:pt>
                <c:pt idx="1877">
                  <c:v>0.43990836839968117</c:v>
                </c:pt>
                <c:pt idx="1878">
                  <c:v>0.43990839332664217</c:v>
                </c:pt>
                <c:pt idx="1879">
                  <c:v>0.43990849235323704</c:v>
                </c:pt>
                <c:pt idx="1880">
                  <c:v>0.43990849565689738</c:v>
                </c:pt>
                <c:pt idx="1881">
                  <c:v>0.43990859209641803</c:v>
                </c:pt>
                <c:pt idx="1882">
                  <c:v>0.43990867324162358</c:v>
                </c:pt>
                <c:pt idx="1883">
                  <c:v>0.4399086998138651</c:v>
                </c:pt>
                <c:pt idx="1884">
                  <c:v>0.43990875594586792</c:v>
                </c:pt>
                <c:pt idx="1885">
                  <c:v>0.43990883172346662</c:v>
                </c:pt>
                <c:pt idx="1886">
                  <c:v>0.43990888653372184</c:v>
                </c:pt>
                <c:pt idx="1887">
                  <c:v>0.43990894374573003</c:v>
                </c:pt>
                <c:pt idx="1888">
                  <c:v>0.43990894548773396</c:v>
                </c:pt>
                <c:pt idx="1889">
                  <c:v>0.43990903848054502</c:v>
                </c:pt>
                <c:pt idx="1890">
                  <c:v>0.43990905987083584</c:v>
                </c:pt>
                <c:pt idx="1891">
                  <c:v>0.43990912070458998</c:v>
                </c:pt>
                <c:pt idx="1892">
                  <c:v>0.43990912797105602</c:v>
                </c:pt>
                <c:pt idx="1893">
                  <c:v>0.43990917759724468</c:v>
                </c:pt>
                <c:pt idx="1894">
                  <c:v>0.43990919832257697</c:v>
                </c:pt>
                <c:pt idx="1895">
                  <c:v>0.43990931514724463</c:v>
                </c:pt>
                <c:pt idx="1896">
                  <c:v>0.43990935039367496</c:v>
                </c:pt>
                <c:pt idx="1897">
                  <c:v>0.43990942012716938</c:v>
                </c:pt>
                <c:pt idx="1898">
                  <c:v>0.43990938921470368</c:v>
                </c:pt>
                <c:pt idx="1899">
                  <c:v>0.43990949908930826</c:v>
                </c:pt>
                <c:pt idx="1900">
                  <c:v>0.43990946430778138</c:v>
                </c:pt>
                <c:pt idx="1901">
                  <c:v>0.43990950757145503</c:v>
                </c:pt>
                <c:pt idx="1902">
                  <c:v>0.43990954222014178</c:v>
                </c:pt>
                <c:pt idx="1903">
                  <c:v>0.43990961964701303</c:v>
                </c:pt>
                <c:pt idx="1904">
                  <c:v>0.43990965638476326</c:v>
                </c:pt>
                <c:pt idx="1905">
                  <c:v>0.43990976579965918</c:v>
                </c:pt>
                <c:pt idx="1906">
                  <c:v>0.43990977408904369</c:v>
                </c:pt>
                <c:pt idx="1907">
                  <c:v>0.43990983666231098</c:v>
                </c:pt>
                <c:pt idx="1908">
                  <c:v>0.43990984450719101</c:v>
                </c:pt>
                <c:pt idx="1909">
                  <c:v>0.43990991553335196</c:v>
                </c:pt>
                <c:pt idx="1910">
                  <c:v>0.43990994575510284</c:v>
                </c:pt>
                <c:pt idx="1911">
                  <c:v>0.43991003183870003</c:v>
                </c:pt>
                <c:pt idx="1912">
                  <c:v>0.43991001383676703</c:v>
                </c:pt>
                <c:pt idx="1913">
                  <c:v>0.43991007639685886</c:v>
                </c:pt>
                <c:pt idx="1914">
                  <c:v>0.43991005656183502</c:v>
                </c:pt>
                <c:pt idx="1915">
                  <c:v>0.43991016641727226</c:v>
                </c:pt>
                <c:pt idx="1916">
                  <c:v>0.43991014560003538</c:v>
                </c:pt>
                <c:pt idx="1917">
                  <c:v>0.43991026336553862</c:v>
                </c:pt>
                <c:pt idx="1918">
                  <c:v>0.43991026665317384</c:v>
                </c:pt>
                <c:pt idx="1919">
                  <c:v>0.43991031939189262</c:v>
                </c:pt>
                <c:pt idx="1920">
                  <c:v>0.43991039655921238</c:v>
                </c:pt>
                <c:pt idx="1921">
                  <c:v>0.43991044755764963</c:v>
                </c:pt>
                <c:pt idx="1922">
                  <c:v>0.43991044304181515</c:v>
                </c:pt>
                <c:pt idx="1923">
                  <c:v>0.43991052427846444</c:v>
                </c:pt>
                <c:pt idx="1924">
                  <c:v>0.43991053959833132</c:v>
                </c:pt>
                <c:pt idx="1925">
                  <c:v>0.43991058093861268</c:v>
                </c:pt>
                <c:pt idx="1926">
                  <c:v>0.43991062851133</c:v>
                </c:pt>
                <c:pt idx="1927">
                  <c:v>0.43991069824598644</c:v>
                </c:pt>
                <c:pt idx="1928">
                  <c:v>0.43991068587414917</c:v>
                </c:pt>
                <c:pt idx="1929">
                  <c:v>0.43991080290972262</c:v>
                </c:pt>
                <c:pt idx="1930">
                  <c:v>0.43991081795217268</c:v>
                </c:pt>
                <c:pt idx="1931">
                  <c:v>0.43991086614222463</c:v>
                </c:pt>
                <c:pt idx="1932">
                  <c:v>0.43991085755444037</c:v>
                </c:pt>
                <c:pt idx="1933">
                  <c:v>0.43991097207756863</c:v>
                </c:pt>
                <c:pt idx="1934">
                  <c:v>0.43991093307265416</c:v>
                </c:pt>
                <c:pt idx="1935">
                  <c:v>0.43991099250415544</c:v>
                </c:pt>
                <c:pt idx="1936">
                  <c:v>0.43991095718035345</c:v>
                </c:pt>
                <c:pt idx="1937">
                  <c:v>0.43991104422247584</c:v>
                </c:pt>
                <c:pt idx="1938">
                  <c:v>0.43991103038357532</c:v>
                </c:pt>
                <c:pt idx="1939">
                  <c:v>0.43991114005531101</c:v>
                </c:pt>
                <c:pt idx="1940">
                  <c:v>0.43991106780292044</c:v>
                </c:pt>
                <c:pt idx="1941">
                  <c:v>0.43991116667374897</c:v>
                </c:pt>
                <c:pt idx="1942">
                  <c:v>0.43991115520571572</c:v>
                </c:pt>
                <c:pt idx="1943">
                  <c:v>0.43991125891619476</c:v>
                </c:pt>
                <c:pt idx="1944">
                  <c:v>0.43991128127026763</c:v>
                </c:pt>
                <c:pt idx="1945">
                  <c:v>0.43991134837165596</c:v>
                </c:pt>
                <c:pt idx="1946">
                  <c:v>0.43991135272951198</c:v>
                </c:pt>
                <c:pt idx="1947">
                  <c:v>0.43991143389205362</c:v>
                </c:pt>
                <c:pt idx="1948">
                  <c:v>0.43991139662128498</c:v>
                </c:pt>
                <c:pt idx="1949">
                  <c:v>0.43991149300415938</c:v>
                </c:pt>
                <c:pt idx="1950">
                  <c:v>0.43991149162682314</c:v>
                </c:pt>
                <c:pt idx="1951">
                  <c:v>0.43991152698416414</c:v>
                </c:pt>
                <c:pt idx="1952">
                  <c:v>0.43991156931773961</c:v>
                </c:pt>
                <c:pt idx="1953">
                  <c:v>0.43991164734984417</c:v>
                </c:pt>
                <c:pt idx="1954">
                  <c:v>0.43991162701228403</c:v>
                </c:pt>
                <c:pt idx="1955">
                  <c:v>0.43991170634964316</c:v>
                </c:pt>
                <c:pt idx="1956">
                  <c:v>0.43991170221882103</c:v>
                </c:pt>
                <c:pt idx="1957">
                  <c:v>0.43991179535345309</c:v>
                </c:pt>
                <c:pt idx="1958">
                  <c:v>0.43991175508176938</c:v>
                </c:pt>
                <c:pt idx="1959">
                  <c:v>0.43991188932472669</c:v>
                </c:pt>
                <c:pt idx="1960">
                  <c:v>0.43991191107606603</c:v>
                </c:pt>
                <c:pt idx="1961">
                  <c:v>0.43991197498279638</c:v>
                </c:pt>
                <c:pt idx="1962">
                  <c:v>0.43991196172384917</c:v>
                </c:pt>
                <c:pt idx="1963">
                  <c:v>0.43991205111021003</c:v>
                </c:pt>
                <c:pt idx="1964">
                  <c:v>0.43991202474409696</c:v>
                </c:pt>
                <c:pt idx="1965">
                  <c:v>0.4399120702329421</c:v>
                </c:pt>
                <c:pt idx="1966">
                  <c:v>0.43991204927148914</c:v>
                </c:pt>
                <c:pt idx="1967">
                  <c:v>0.43991212340612601</c:v>
                </c:pt>
                <c:pt idx="1968">
                  <c:v>0.43991209282217503</c:v>
                </c:pt>
                <c:pt idx="1969">
                  <c:v>0.43991216723724746</c:v>
                </c:pt>
                <c:pt idx="1970">
                  <c:v>0.43991212599099738</c:v>
                </c:pt>
                <c:pt idx="1971">
                  <c:v>0.43991222347431497</c:v>
                </c:pt>
                <c:pt idx="1972">
                  <c:v>0.43991221135551944</c:v>
                </c:pt>
                <c:pt idx="1973">
                  <c:v>0.43991230488332972</c:v>
                </c:pt>
                <c:pt idx="1974">
                  <c:v>0.43991227192013338</c:v>
                </c:pt>
                <c:pt idx="1975">
                  <c:v>0.4399123799408351</c:v>
                </c:pt>
                <c:pt idx="1976">
                  <c:v>0.43991234544555796</c:v>
                </c:pt>
                <c:pt idx="1977">
                  <c:v>0.43991242995537738</c:v>
                </c:pt>
                <c:pt idx="1978">
                  <c:v>0.43991236703823644</c:v>
                </c:pt>
                <c:pt idx="1979">
                  <c:v>0.43991247662647126</c:v>
                </c:pt>
                <c:pt idx="1980">
                  <c:v>0.43991248412393896</c:v>
                </c:pt>
                <c:pt idx="1981">
                  <c:v>0.43991259073409644</c:v>
                </c:pt>
                <c:pt idx="1982">
                  <c:v>0.43991255960265868</c:v>
                </c:pt>
                <c:pt idx="1983">
                  <c:v>0.43991265728403361</c:v>
                </c:pt>
                <c:pt idx="1984">
                  <c:v>0.43991264191354462</c:v>
                </c:pt>
                <c:pt idx="1985">
                  <c:v>0.43991267748692303</c:v>
                </c:pt>
                <c:pt idx="1986">
                  <c:v>0.43991273819022203</c:v>
                </c:pt>
                <c:pt idx="1987">
                  <c:v>0.43991276060510603</c:v>
                </c:pt>
                <c:pt idx="1988">
                  <c:v>0.43991270855131998</c:v>
                </c:pt>
                <c:pt idx="1989">
                  <c:v>0.43991277666815326</c:v>
                </c:pt>
                <c:pt idx="1990">
                  <c:v>0.43991281330879162</c:v>
                </c:pt>
                <c:pt idx="1991">
                  <c:v>0.43991288538512663</c:v>
                </c:pt>
                <c:pt idx="1992">
                  <c:v>0.43991284771209826</c:v>
                </c:pt>
                <c:pt idx="1993">
                  <c:v>0.4399129402248021</c:v>
                </c:pt>
                <c:pt idx="1994">
                  <c:v>0.43991291024975809</c:v>
                </c:pt>
                <c:pt idx="1995">
                  <c:v>0.43991292292360662</c:v>
                </c:pt>
                <c:pt idx="1996">
                  <c:v>0.43991293034294809</c:v>
                </c:pt>
                <c:pt idx="1997">
                  <c:v>0.43991298642406362</c:v>
                </c:pt>
                <c:pt idx="1998">
                  <c:v>0.4399129454948551</c:v>
                </c:pt>
                <c:pt idx="1999">
                  <c:v>0.43991301341968714</c:v>
                </c:pt>
                <c:pt idx="2000">
                  <c:v>0.43991299263879297</c:v>
                </c:pt>
                <c:pt idx="2001">
                  <c:v>0.43991304785148438</c:v>
                </c:pt>
                <c:pt idx="2002">
                  <c:v>0.43991301527021126</c:v>
                </c:pt>
                <c:pt idx="2003">
                  <c:v>0.43991313784586544</c:v>
                </c:pt>
                <c:pt idx="2004">
                  <c:v>0.43991308767352338</c:v>
                </c:pt>
                <c:pt idx="2005">
                  <c:v>0.43991317872062696</c:v>
                </c:pt>
                <c:pt idx="2006">
                  <c:v>0.43991313059591508</c:v>
                </c:pt>
                <c:pt idx="2007">
                  <c:v>0.43991316545109038</c:v>
                </c:pt>
                <c:pt idx="2008">
                  <c:v>0.43991321581176296</c:v>
                </c:pt>
                <c:pt idx="2009">
                  <c:v>0.43991324029685214</c:v>
                </c:pt>
                <c:pt idx="2010">
                  <c:v>0.43991326524926416</c:v>
                </c:pt>
                <c:pt idx="2011">
                  <c:v>0.43991331677374096</c:v>
                </c:pt>
                <c:pt idx="2012">
                  <c:v>0.43991332273193601</c:v>
                </c:pt>
                <c:pt idx="2013">
                  <c:v>0.43991333458009901</c:v>
                </c:pt>
                <c:pt idx="2014">
                  <c:v>0.43991336155702027</c:v>
                </c:pt>
                <c:pt idx="2015">
                  <c:v>0.43991341973602238</c:v>
                </c:pt>
                <c:pt idx="2016">
                  <c:v>0.43991336840492984</c:v>
                </c:pt>
                <c:pt idx="2017">
                  <c:v>0.43991347003411696</c:v>
                </c:pt>
                <c:pt idx="2018">
                  <c:v>0.43991347212623272</c:v>
                </c:pt>
                <c:pt idx="2019">
                  <c:v>0.43991349358788462</c:v>
                </c:pt>
                <c:pt idx="2020">
                  <c:v>0.43991348676636238</c:v>
                </c:pt>
                <c:pt idx="2021">
                  <c:v>0.43991358194055363</c:v>
                </c:pt>
                <c:pt idx="2022">
                  <c:v>0.43991356909850726</c:v>
                </c:pt>
                <c:pt idx="2023">
                  <c:v>0.43991361141895097</c:v>
                </c:pt>
                <c:pt idx="2024">
                  <c:v>0.43991357765970068</c:v>
                </c:pt>
                <c:pt idx="2025">
                  <c:v>0.43991360993176326</c:v>
                </c:pt>
                <c:pt idx="2026">
                  <c:v>0.43991359369512872</c:v>
                </c:pt>
                <c:pt idx="2027">
                  <c:v>0.43991365747048738</c:v>
                </c:pt>
                <c:pt idx="2028">
                  <c:v>0.43991369368209426</c:v>
                </c:pt>
                <c:pt idx="2029">
                  <c:v>0.43991370185530027</c:v>
                </c:pt>
                <c:pt idx="2030">
                  <c:v>0.43991370995414358</c:v>
                </c:pt>
                <c:pt idx="2031">
                  <c:v>0.43991377014371696</c:v>
                </c:pt>
                <c:pt idx="2032">
                  <c:v>0.43991375507697572</c:v>
                </c:pt>
                <c:pt idx="2033">
                  <c:v>0.43991381918302308</c:v>
                </c:pt>
                <c:pt idx="2034">
                  <c:v>0.4399138650679571</c:v>
                </c:pt>
                <c:pt idx="2035">
                  <c:v>0.43991388504414669</c:v>
                </c:pt>
                <c:pt idx="2036">
                  <c:v>0.43991388384134944</c:v>
                </c:pt>
                <c:pt idx="2037">
                  <c:v>0.43991386724565718</c:v>
                </c:pt>
                <c:pt idx="2038">
                  <c:v>0.43991390408065562</c:v>
                </c:pt>
                <c:pt idx="2039">
                  <c:v>0.43991398345980592</c:v>
                </c:pt>
                <c:pt idx="2040">
                  <c:v>0.43991399927075187</c:v>
                </c:pt>
                <c:pt idx="2041">
                  <c:v>0.43991404462523698</c:v>
                </c:pt>
                <c:pt idx="2042">
                  <c:v>0.43991402567054144</c:v>
                </c:pt>
                <c:pt idx="2043">
                  <c:v>0.43991406366565516</c:v>
                </c:pt>
                <c:pt idx="2044">
                  <c:v>0.43991407913411662</c:v>
                </c:pt>
                <c:pt idx="2045">
                  <c:v>0.43991410589027463</c:v>
                </c:pt>
                <c:pt idx="2046">
                  <c:v>0.4399141373478101</c:v>
                </c:pt>
                <c:pt idx="2047">
                  <c:v>0.43991418682962163</c:v>
                </c:pt>
                <c:pt idx="2048">
                  <c:v>0.43991418602380444</c:v>
                </c:pt>
                <c:pt idx="2049">
                  <c:v>0.43991418998697662</c:v>
                </c:pt>
                <c:pt idx="2050">
                  <c:v>0.43991424720085887</c:v>
                </c:pt>
                <c:pt idx="2051">
                  <c:v>0.43991429057388604</c:v>
                </c:pt>
                <c:pt idx="2052">
                  <c:v>0.43991424829010578</c:v>
                </c:pt>
                <c:pt idx="2053">
                  <c:v>0.43991425559716596</c:v>
                </c:pt>
                <c:pt idx="2054">
                  <c:v>0.43991427377503561</c:v>
                </c:pt>
                <c:pt idx="2055">
                  <c:v>0.43991428089060569</c:v>
                </c:pt>
                <c:pt idx="2056">
                  <c:v>0.43991428521439263</c:v>
                </c:pt>
                <c:pt idx="2057">
                  <c:v>0.43991430612917126</c:v>
                </c:pt>
                <c:pt idx="2058">
                  <c:v>0.43991432730970986</c:v>
                </c:pt>
                <c:pt idx="2059">
                  <c:v>0.4399142992825531</c:v>
                </c:pt>
                <c:pt idx="2060">
                  <c:v>0.43991436625465347</c:v>
                </c:pt>
                <c:pt idx="2061">
                  <c:v>0.43991442229255662</c:v>
                </c:pt>
                <c:pt idx="2062">
                  <c:v>0.43991441920517826</c:v>
                </c:pt>
                <c:pt idx="2063">
                  <c:v>0.43991444026172832</c:v>
                </c:pt>
                <c:pt idx="2064">
                  <c:v>0.43991446129366046</c:v>
                </c:pt>
                <c:pt idx="2065">
                  <c:v>0.43991448251681803</c:v>
                </c:pt>
                <c:pt idx="2066">
                  <c:v>0.43991444015012598</c:v>
                </c:pt>
                <c:pt idx="2067">
                  <c:v>0.43991447533860417</c:v>
                </c:pt>
                <c:pt idx="2068">
                  <c:v>0.43991449457772214</c:v>
                </c:pt>
                <c:pt idx="2069">
                  <c:v>0.43991450594231468</c:v>
                </c:pt>
                <c:pt idx="2070">
                  <c:v>0.43991452593480718</c:v>
                </c:pt>
                <c:pt idx="2071">
                  <c:v>0.43991459674293726</c:v>
                </c:pt>
                <c:pt idx="2072">
                  <c:v>0.43991460909405616</c:v>
                </c:pt>
                <c:pt idx="2073">
                  <c:v>0.43991459612589562</c:v>
                </c:pt>
                <c:pt idx="2074">
                  <c:v>0.43991460238031427</c:v>
                </c:pt>
                <c:pt idx="2075">
                  <c:v>0.43991459753831397</c:v>
                </c:pt>
                <c:pt idx="2076">
                  <c:v>0.43991461746679872</c:v>
                </c:pt>
                <c:pt idx="2077">
                  <c:v>0.43991464320335738</c:v>
                </c:pt>
                <c:pt idx="2078">
                  <c:v>0.43991463327801245</c:v>
                </c:pt>
                <c:pt idx="2079">
                  <c:v>0.43991468090069363</c:v>
                </c:pt>
                <c:pt idx="2080">
                  <c:v>0.43991470069851496</c:v>
                </c:pt>
                <c:pt idx="2081">
                  <c:v>0.43991475824823384</c:v>
                </c:pt>
                <c:pt idx="2082">
                  <c:v>0.43991480179766618</c:v>
                </c:pt>
                <c:pt idx="2083">
                  <c:v>0.43991474664828184</c:v>
                </c:pt>
                <c:pt idx="2084">
                  <c:v>0.43991476684784753</c:v>
                </c:pt>
                <c:pt idx="2085">
                  <c:v>0.43991478158759162</c:v>
                </c:pt>
                <c:pt idx="2086">
                  <c:v>0.43991479917134363</c:v>
                </c:pt>
                <c:pt idx="2087">
                  <c:v>0.43991481455047926</c:v>
                </c:pt>
                <c:pt idx="2088">
                  <c:v>0.43991484274785969</c:v>
                </c:pt>
                <c:pt idx="2089">
                  <c:v>0.43991482556375544</c:v>
                </c:pt>
                <c:pt idx="2090">
                  <c:v>0.43991489552102503</c:v>
                </c:pt>
                <c:pt idx="2091">
                  <c:v>0.43991485964502597</c:v>
                </c:pt>
                <c:pt idx="2092">
                  <c:v>0.43991487657759804</c:v>
                </c:pt>
                <c:pt idx="2093">
                  <c:v>0.43991491832508944</c:v>
                </c:pt>
                <c:pt idx="2094">
                  <c:v>0.43991491623506462</c:v>
                </c:pt>
                <c:pt idx="2095">
                  <c:v>0.43991491847265468</c:v>
                </c:pt>
                <c:pt idx="2096">
                  <c:v>0.43991495903849903</c:v>
                </c:pt>
                <c:pt idx="2097">
                  <c:v>0.43991498131966988</c:v>
                </c:pt>
                <c:pt idx="2098">
                  <c:v>0.43991498480756663</c:v>
                </c:pt>
                <c:pt idx="2099">
                  <c:v>0.43991492962986917</c:v>
                </c:pt>
                <c:pt idx="2100">
                  <c:v>0.43991502265960203</c:v>
                </c:pt>
                <c:pt idx="2101">
                  <c:v>0.4399149958300691</c:v>
                </c:pt>
                <c:pt idx="2102">
                  <c:v>0.43991504091776484</c:v>
                </c:pt>
                <c:pt idx="2103">
                  <c:v>0.43991502568658802</c:v>
                </c:pt>
                <c:pt idx="2104">
                  <c:v>0.43991503421070832</c:v>
                </c:pt>
                <c:pt idx="2105">
                  <c:v>0.43991500313876797</c:v>
                </c:pt>
                <c:pt idx="2106">
                  <c:v>0.43991504192507996</c:v>
                </c:pt>
                <c:pt idx="2107">
                  <c:v>0.43991502965110302</c:v>
                </c:pt>
                <c:pt idx="2108">
                  <c:v>0.43991507487226944</c:v>
                </c:pt>
                <c:pt idx="2109">
                  <c:v>0.43991507056893298</c:v>
                </c:pt>
                <c:pt idx="2110">
                  <c:v>0.43991510315054244</c:v>
                </c:pt>
                <c:pt idx="2111">
                  <c:v>0.43991515514266738</c:v>
                </c:pt>
                <c:pt idx="2112">
                  <c:v>0.43991519578222726</c:v>
                </c:pt>
                <c:pt idx="2113">
                  <c:v>0.43991521692508284</c:v>
                </c:pt>
                <c:pt idx="2114">
                  <c:v>0.43991517747746745</c:v>
                </c:pt>
                <c:pt idx="2115">
                  <c:v>0.43991518141141084</c:v>
                </c:pt>
                <c:pt idx="2116">
                  <c:v>0.43991523296533502</c:v>
                </c:pt>
                <c:pt idx="2117">
                  <c:v>0.43991525521381303</c:v>
                </c:pt>
                <c:pt idx="2118">
                  <c:v>0.43991525090150102</c:v>
                </c:pt>
                <c:pt idx="2119">
                  <c:v>0.43991524049532099</c:v>
                </c:pt>
                <c:pt idx="2120">
                  <c:v>0.43991517669253832</c:v>
                </c:pt>
                <c:pt idx="2121">
                  <c:v>0.43991520892485086</c:v>
                </c:pt>
                <c:pt idx="2122">
                  <c:v>0.43991528179952638</c:v>
                </c:pt>
                <c:pt idx="2123">
                  <c:v>0.43991532286952972</c:v>
                </c:pt>
                <c:pt idx="2124">
                  <c:v>0.43991531226297703</c:v>
                </c:pt>
                <c:pt idx="2125">
                  <c:v>0.43991532638110198</c:v>
                </c:pt>
                <c:pt idx="2126">
                  <c:v>0.43991535858921998</c:v>
                </c:pt>
                <c:pt idx="2127">
                  <c:v>0.43991535953863398</c:v>
                </c:pt>
                <c:pt idx="2128">
                  <c:v>0.43991529843212501</c:v>
                </c:pt>
                <c:pt idx="2129">
                  <c:v>0.43991533471815297</c:v>
                </c:pt>
                <c:pt idx="2130">
                  <c:v>0.43991536837620526</c:v>
                </c:pt>
                <c:pt idx="2131">
                  <c:v>0.43991538015077103</c:v>
                </c:pt>
                <c:pt idx="2132">
                  <c:v>0.43991540822623798</c:v>
                </c:pt>
                <c:pt idx="2133">
                  <c:v>0.43991542981303472</c:v>
                </c:pt>
                <c:pt idx="2134">
                  <c:v>0.43991540493799508</c:v>
                </c:pt>
                <c:pt idx="2135">
                  <c:v>0.43991540082178032</c:v>
                </c:pt>
                <c:pt idx="2136">
                  <c:v>0.43991542531577038</c:v>
                </c:pt>
                <c:pt idx="2137">
                  <c:v>0.43991545986200903</c:v>
                </c:pt>
                <c:pt idx="2138">
                  <c:v>0.43991549500951138</c:v>
                </c:pt>
                <c:pt idx="2139">
                  <c:v>0.43991550863867984</c:v>
                </c:pt>
                <c:pt idx="2140">
                  <c:v>0.43991550487356884</c:v>
                </c:pt>
                <c:pt idx="2141">
                  <c:v>0.43991548433449068</c:v>
                </c:pt>
                <c:pt idx="2142">
                  <c:v>0.43991545454586972</c:v>
                </c:pt>
                <c:pt idx="2143">
                  <c:v>0.43991542389891797</c:v>
                </c:pt>
                <c:pt idx="2144">
                  <c:v>0.43991549266801538</c:v>
                </c:pt>
                <c:pt idx="2145">
                  <c:v>0.43991543349030598</c:v>
                </c:pt>
                <c:pt idx="2146">
                  <c:v>0.43991550910291538</c:v>
                </c:pt>
                <c:pt idx="2147">
                  <c:v>0.43991547028427663</c:v>
                </c:pt>
                <c:pt idx="2148">
                  <c:v>0.43991553556286161</c:v>
                </c:pt>
                <c:pt idx="2149">
                  <c:v>0.43991549527573803</c:v>
                </c:pt>
                <c:pt idx="2150">
                  <c:v>0.43991552844405984</c:v>
                </c:pt>
                <c:pt idx="2151">
                  <c:v>0.43991551374197296</c:v>
                </c:pt>
                <c:pt idx="2152">
                  <c:v>0.43991557318923663</c:v>
                </c:pt>
                <c:pt idx="2153">
                  <c:v>0.43991553573289827</c:v>
                </c:pt>
                <c:pt idx="2154">
                  <c:v>0.43991560565511284</c:v>
                </c:pt>
                <c:pt idx="2155">
                  <c:v>0.43991557203028503</c:v>
                </c:pt>
                <c:pt idx="2156">
                  <c:v>0.43991565103703872</c:v>
                </c:pt>
                <c:pt idx="2157">
                  <c:v>0.43991559055371332</c:v>
                </c:pt>
                <c:pt idx="2158">
                  <c:v>0.43991573744761703</c:v>
                </c:pt>
                <c:pt idx="2159">
                  <c:v>0.43991564639294461</c:v>
                </c:pt>
                <c:pt idx="2160">
                  <c:v>0.43991573418597596</c:v>
                </c:pt>
                <c:pt idx="2161">
                  <c:v>0.43991565854278702</c:v>
                </c:pt>
                <c:pt idx="2162">
                  <c:v>0.43991573508135284</c:v>
                </c:pt>
                <c:pt idx="2163">
                  <c:v>0.43991570371618832</c:v>
                </c:pt>
                <c:pt idx="2164">
                  <c:v>0.43991579723661361</c:v>
                </c:pt>
                <c:pt idx="2165">
                  <c:v>0.43991575461449572</c:v>
                </c:pt>
                <c:pt idx="2166">
                  <c:v>0.43991583670960527</c:v>
                </c:pt>
                <c:pt idx="2167">
                  <c:v>0.43991572958961844</c:v>
                </c:pt>
                <c:pt idx="2168">
                  <c:v>0.43991580530447116</c:v>
                </c:pt>
                <c:pt idx="2169">
                  <c:v>0.43991580485360526</c:v>
                </c:pt>
                <c:pt idx="2170">
                  <c:v>0.43991581178474887</c:v>
                </c:pt>
                <c:pt idx="2171">
                  <c:v>0.43991577839801926</c:v>
                </c:pt>
                <c:pt idx="2172">
                  <c:v>0.43991581368145538</c:v>
                </c:pt>
                <c:pt idx="2173">
                  <c:v>0.43991575461364696</c:v>
                </c:pt>
                <c:pt idx="2174">
                  <c:v>0.43991587540907062</c:v>
                </c:pt>
                <c:pt idx="2175">
                  <c:v>0.43991580044283785</c:v>
                </c:pt>
                <c:pt idx="2176">
                  <c:v>0.43991591412553732</c:v>
                </c:pt>
                <c:pt idx="2177">
                  <c:v>0.43991586522757586</c:v>
                </c:pt>
                <c:pt idx="2178">
                  <c:v>0.43991594110185261</c:v>
                </c:pt>
                <c:pt idx="2179">
                  <c:v>0.43991585276089384</c:v>
                </c:pt>
                <c:pt idx="2180">
                  <c:v>0.43991597431613932</c:v>
                </c:pt>
                <c:pt idx="2181">
                  <c:v>0.43991589728136127</c:v>
                </c:pt>
                <c:pt idx="2182">
                  <c:v>0.43991597538120003</c:v>
                </c:pt>
                <c:pt idx="2183">
                  <c:v>0.43991586268531896</c:v>
                </c:pt>
                <c:pt idx="2184">
                  <c:v>0.43991593011372798</c:v>
                </c:pt>
                <c:pt idx="2185">
                  <c:v>0.43991590505046163</c:v>
                </c:pt>
                <c:pt idx="2186">
                  <c:v>0.43991597788537562</c:v>
                </c:pt>
                <c:pt idx="2187">
                  <c:v>0.43991594427683484</c:v>
                </c:pt>
                <c:pt idx="2188">
                  <c:v>0.43991604736760392</c:v>
                </c:pt>
                <c:pt idx="2189">
                  <c:v>0.43991595950617002</c:v>
                </c:pt>
                <c:pt idx="2190">
                  <c:v>0.43991604374318832</c:v>
                </c:pt>
                <c:pt idx="2191">
                  <c:v>0.43991599138673326</c:v>
                </c:pt>
                <c:pt idx="2192">
                  <c:v>0.43991603453941897</c:v>
                </c:pt>
                <c:pt idx="2193">
                  <c:v>0.43991600774716738</c:v>
                </c:pt>
                <c:pt idx="2194">
                  <c:v>0.43991604366442144</c:v>
                </c:pt>
                <c:pt idx="2195">
                  <c:v>0.43991597307157526</c:v>
                </c:pt>
                <c:pt idx="2196">
                  <c:v>0.43991605630841885</c:v>
                </c:pt>
                <c:pt idx="2197">
                  <c:v>0.43991602323620926</c:v>
                </c:pt>
                <c:pt idx="2198">
                  <c:v>0.43991608709990909</c:v>
                </c:pt>
                <c:pt idx="2199">
                  <c:v>0.43991607013899914</c:v>
                </c:pt>
                <c:pt idx="2200">
                  <c:v>0.43991609764429268</c:v>
                </c:pt>
                <c:pt idx="2201">
                  <c:v>0.43991605523173732</c:v>
                </c:pt>
                <c:pt idx="2202">
                  <c:v>0.43991610653017038</c:v>
                </c:pt>
                <c:pt idx="2203">
                  <c:v>0.43991607787675063</c:v>
                </c:pt>
                <c:pt idx="2204">
                  <c:v>0.43991617581654363</c:v>
                </c:pt>
                <c:pt idx="2205">
                  <c:v>0.43991609204524962</c:v>
                </c:pt>
                <c:pt idx="2206">
                  <c:v>0.43991615277077284</c:v>
                </c:pt>
                <c:pt idx="2207">
                  <c:v>0.4399161134541939</c:v>
                </c:pt>
                <c:pt idx="2208">
                  <c:v>0.43991616973623027</c:v>
                </c:pt>
                <c:pt idx="2209">
                  <c:v>0.43991613153555903</c:v>
                </c:pt>
                <c:pt idx="2210">
                  <c:v>0.43991623365705462</c:v>
                </c:pt>
                <c:pt idx="2211">
                  <c:v>0.43991616188207916</c:v>
                </c:pt>
                <c:pt idx="2212">
                  <c:v>0.43991624969986598</c:v>
                </c:pt>
                <c:pt idx="2213">
                  <c:v>0.43991622129989216</c:v>
                </c:pt>
                <c:pt idx="2214">
                  <c:v>0.43991628429302326</c:v>
                </c:pt>
                <c:pt idx="2215">
                  <c:v>0.43991617944621303</c:v>
                </c:pt>
                <c:pt idx="2216">
                  <c:v>0.43991626519099669</c:v>
                </c:pt>
                <c:pt idx="2217">
                  <c:v>0.43991621768630784</c:v>
                </c:pt>
                <c:pt idx="2218">
                  <c:v>0.43991629957681538</c:v>
                </c:pt>
                <c:pt idx="2219">
                  <c:v>0.43991623941788627</c:v>
                </c:pt>
                <c:pt idx="2220">
                  <c:v>0.43991632427458827</c:v>
                </c:pt>
                <c:pt idx="2221">
                  <c:v>0.43991620170444717</c:v>
                </c:pt>
                <c:pt idx="2222">
                  <c:v>0.43991633628532284</c:v>
                </c:pt>
                <c:pt idx="2223">
                  <c:v>0.43991624796648526</c:v>
                </c:pt>
                <c:pt idx="2224">
                  <c:v>0.43991635193005568</c:v>
                </c:pt>
                <c:pt idx="2225">
                  <c:v>0.43991626461239003</c:v>
                </c:pt>
                <c:pt idx="2226">
                  <c:v>0.43991634656277584</c:v>
                </c:pt>
                <c:pt idx="2227">
                  <c:v>0.43991629225540968</c:v>
                </c:pt>
                <c:pt idx="2228">
                  <c:v>0.43991636422585118</c:v>
                </c:pt>
                <c:pt idx="2229">
                  <c:v>0.43991627863589544</c:v>
                </c:pt>
                <c:pt idx="2230">
                  <c:v>0.43991635407498403</c:v>
                </c:pt>
                <c:pt idx="2231">
                  <c:v>0.43991629040918384</c:v>
                </c:pt>
                <c:pt idx="2232">
                  <c:v>0.43991638427240987</c:v>
                </c:pt>
                <c:pt idx="2233">
                  <c:v>0.43991630246182872</c:v>
                </c:pt>
                <c:pt idx="2234">
                  <c:v>0.43991639460207138</c:v>
                </c:pt>
                <c:pt idx="2235">
                  <c:v>0.43991632889449644</c:v>
                </c:pt>
                <c:pt idx="2236">
                  <c:v>0.43991644536264618</c:v>
                </c:pt>
                <c:pt idx="2237">
                  <c:v>0.4399163389865659</c:v>
                </c:pt>
                <c:pt idx="2238">
                  <c:v>0.43991642217467863</c:v>
                </c:pt>
                <c:pt idx="2239">
                  <c:v>0.43991632148517484</c:v>
                </c:pt>
                <c:pt idx="2240">
                  <c:v>0.43991642979237938</c:v>
                </c:pt>
                <c:pt idx="2241">
                  <c:v>0.43991633820317932</c:v>
                </c:pt>
                <c:pt idx="2242">
                  <c:v>0.43991646375095217</c:v>
                </c:pt>
                <c:pt idx="2243">
                  <c:v>0.43991637096842962</c:v>
                </c:pt>
                <c:pt idx="2244">
                  <c:v>0.43991650628109896</c:v>
                </c:pt>
                <c:pt idx="2245">
                  <c:v>0.43991640745403227</c:v>
                </c:pt>
                <c:pt idx="2246">
                  <c:v>0.43991649018151197</c:v>
                </c:pt>
                <c:pt idx="2247">
                  <c:v>0.43991638577358344</c:v>
                </c:pt>
                <c:pt idx="2248">
                  <c:v>0.43991648821730545</c:v>
                </c:pt>
                <c:pt idx="2249">
                  <c:v>0.43991642126485253</c:v>
                </c:pt>
                <c:pt idx="2250">
                  <c:v>0.43991650545078603</c:v>
                </c:pt>
                <c:pt idx="2251">
                  <c:v>0.43991640954810096</c:v>
                </c:pt>
                <c:pt idx="2252">
                  <c:v>0.43991653248688084</c:v>
                </c:pt>
                <c:pt idx="2253">
                  <c:v>0.43991644490827403</c:v>
                </c:pt>
                <c:pt idx="2254">
                  <c:v>0.43991653205818232</c:v>
                </c:pt>
                <c:pt idx="2255">
                  <c:v>0.43991647354146268</c:v>
                </c:pt>
                <c:pt idx="2256">
                  <c:v>0.43991655423111897</c:v>
                </c:pt>
                <c:pt idx="2257">
                  <c:v>0.4399164810966591</c:v>
                </c:pt>
                <c:pt idx="2258">
                  <c:v>0.43991656797901146</c:v>
                </c:pt>
                <c:pt idx="2259">
                  <c:v>0.43991646399510298</c:v>
                </c:pt>
                <c:pt idx="2260">
                  <c:v>0.43991652960565669</c:v>
                </c:pt>
                <c:pt idx="2261">
                  <c:v>0.43991643072359432</c:v>
                </c:pt>
                <c:pt idx="2262">
                  <c:v>0.43991652994141456</c:v>
                </c:pt>
                <c:pt idx="2263">
                  <c:v>0.43991644814173608</c:v>
                </c:pt>
                <c:pt idx="2264">
                  <c:v>0.43991655748104597</c:v>
                </c:pt>
                <c:pt idx="2265">
                  <c:v>0.43991648802572103</c:v>
                </c:pt>
                <c:pt idx="2266">
                  <c:v>0.43991660735435617</c:v>
                </c:pt>
                <c:pt idx="2267">
                  <c:v>0.43991655681545538</c:v>
                </c:pt>
                <c:pt idx="2268">
                  <c:v>0.43991663367803197</c:v>
                </c:pt>
                <c:pt idx="2269">
                  <c:v>0.43991658247119902</c:v>
                </c:pt>
                <c:pt idx="2270">
                  <c:v>0.43991662624010214</c:v>
                </c:pt>
                <c:pt idx="2271">
                  <c:v>0.43991652668361603</c:v>
                </c:pt>
                <c:pt idx="2272">
                  <c:v>0.43991660566437768</c:v>
                </c:pt>
                <c:pt idx="2273">
                  <c:v>0.43991654497725263</c:v>
                </c:pt>
                <c:pt idx="2274">
                  <c:v>0.43991662058889597</c:v>
                </c:pt>
                <c:pt idx="2275">
                  <c:v>0.43991658384566418</c:v>
                </c:pt>
                <c:pt idx="2276">
                  <c:v>0.43991666131186935</c:v>
                </c:pt>
                <c:pt idx="2277">
                  <c:v>0.43991660020375944</c:v>
                </c:pt>
                <c:pt idx="2278">
                  <c:v>0.43991667332635304</c:v>
                </c:pt>
                <c:pt idx="2279">
                  <c:v>0.43991661579110608</c:v>
                </c:pt>
                <c:pt idx="2280">
                  <c:v>0.43991664656516138</c:v>
                </c:pt>
                <c:pt idx="2281">
                  <c:v>0.43991662237673884</c:v>
                </c:pt>
                <c:pt idx="2282">
                  <c:v>0.43991667911826909</c:v>
                </c:pt>
                <c:pt idx="2283">
                  <c:v>0.43991662233728862</c:v>
                </c:pt>
                <c:pt idx="2284">
                  <c:v>0.43991671015249162</c:v>
                </c:pt>
                <c:pt idx="2285">
                  <c:v>0.43991665293804838</c:v>
                </c:pt>
                <c:pt idx="2286">
                  <c:v>0.43991679254899985</c:v>
                </c:pt>
                <c:pt idx="2287">
                  <c:v>0.43991671889695044</c:v>
                </c:pt>
                <c:pt idx="2288">
                  <c:v>0.43991675457401697</c:v>
                </c:pt>
                <c:pt idx="2289">
                  <c:v>0.43991667642189514</c:v>
                </c:pt>
                <c:pt idx="2290">
                  <c:v>0.43991679430341568</c:v>
                </c:pt>
                <c:pt idx="2291">
                  <c:v>0.43991668901155662</c:v>
                </c:pt>
                <c:pt idx="2292">
                  <c:v>0.43991681131461546</c:v>
                </c:pt>
                <c:pt idx="2293">
                  <c:v>0.43991667282741687</c:v>
                </c:pt>
                <c:pt idx="2294">
                  <c:v>0.43991674615736126</c:v>
                </c:pt>
                <c:pt idx="2295">
                  <c:v>0.43991667228319303</c:v>
                </c:pt>
                <c:pt idx="2296">
                  <c:v>0.43991680511393438</c:v>
                </c:pt>
                <c:pt idx="2297">
                  <c:v>0.4399166715178961</c:v>
                </c:pt>
                <c:pt idx="2298">
                  <c:v>0.43991681741175226</c:v>
                </c:pt>
                <c:pt idx="2299">
                  <c:v>0.43991671703955609</c:v>
                </c:pt>
                <c:pt idx="2300">
                  <c:v>0.43991685971910538</c:v>
                </c:pt>
                <c:pt idx="2301">
                  <c:v>0.43991675091466487</c:v>
                </c:pt>
                <c:pt idx="2302">
                  <c:v>0.43991686398391217</c:v>
                </c:pt>
                <c:pt idx="2303">
                  <c:v>0.43991676642343214</c:v>
                </c:pt>
                <c:pt idx="2304">
                  <c:v>0.43991687241197214</c:v>
                </c:pt>
                <c:pt idx="2305">
                  <c:v>0.43991672151318184</c:v>
                </c:pt>
                <c:pt idx="2306">
                  <c:v>0.43991683181329044</c:v>
                </c:pt>
                <c:pt idx="2307">
                  <c:v>0.43991668005785217</c:v>
                </c:pt>
                <c:pt idx="2308">
                  <c:v>0.43991680938026417</c:v>
                </c:pt>
                <c:pt idx="2309">
                  <c:v>0.43991674792783186</c:v>
                </c:pt>
                <c:pt idx="2310">
                  <c:v>0.43991683143019272</c:v>
                </c:pt>
                <c:pt idx="2311">
                  <c:v>0.43991672779232238</c:v>
                </c:pt>
                <c:pt idx="2312">
                  <c:v>0.43991682027676426</c:v>
                </c:pt>
                <c:pt idx="2313">
                  <c:v>0.43991671005896527</c:v>
                </c:pt>
                <c:pt idx="2314">
                  <c:v>0.4399168078387421</c:v>
                </c:pt>
                <c:pt idx="2315">
                  <c:v>0.43991665106953703</c:v>
                </c:pt>
                <c:pt idx="2316">
                  <c:v>0.43991684154976568</c:v>
                </c:pt>
                <c:pt idx="2317">
                  <c:v>0.43991667276287716</c:v>
                </c:pt>
                <c:pt idx="2318">
                  <c:v>0.43991684523319896</c:v>
                </c:pt>
                <c:pt idx="2319">
                  <c:v>0.43991671303063362</c:v>
                </c:pt>
                <c:pt idx="2320">
                  <c:v>0.43991686386875317</c:v>
                </c:pt>
                <c:pt idx="2321">
                  <c:v>0.43991673740296044</c:v>
                </c:pt>
                <c:pt idx="2322">
                  <c:v>0.43991686899380616</c:v>
                </c:pt>
                <c:pt idx="2323">
                  <c:v>0.43991671879849603</c:v>
                </c:pt>
                <c:pt idx="2324">
                  <c:v>0.43991683673685644</c:v>
                </c:pt>
                <c:pt idx="2325">
                  <c:v>0.43991670956871526</c:v>
                </c:pt>
                <c:pt idx="2326">
                  <c:v>0.43991688883769858</c:v>
                </c:pt>
                <c:pt idx="2327">
                  <c:v>0.43991673971383438</c:v>
                </c:pt>
                <c:pt idx="2328">
                  <c:v>0.43991689957466518</c:v>
                </c:pt>
                <c:pt idx="2329">
                  <c:v>0.43991674970939626</c:v>
                </c:pt>
                <c:pt idx="2330">
                  <c:v>0.43991690701041569</c:v>
                </c:pt>
                <c:pt idx="2331">
                  <c:v>0.43991676339448577</c:v>
                </c:pt>
                <c:pt idx="2332">
                  <c:v>0.43991690382528104</c:v>
                </c:pt>
                <c:pt idx="2333">
                  <c:v>0.4399167816906851</c:v>
                </c:pt>
                <c:pt idx="2334">
                  <c:v>0.4399169447628945</c:v>
                </c:pt>
                <c:pt idx="2335">
                  <c:v>0.43991679423875568</c:v>
                </c:pt>
                <c:pt idx="2336">
                  <c:v>0.4399169632605941</c:v>
                </c:pt>
                <c:pt idx="2337">
                  <c:v>0.43991680537541517</c:v>
                </c:pt>
                <c:pt idx="2338">
                  <c:v>0.43991693291780037</c:v>
                </c:pt>
                <c:pt idx="2339">
                  <c:v>0.43991680392774718</c:v>
                </c:pt>
                <c:pt idx="2340">
                  <c:v>0.43991696989373169</c:v>
                </c:pt>
                <c:pt idx="2341">
                  <c:v>0.43991683012585969</c:v>
                </c:pt>
                <c:pt idx="2342">
                  <c:v>0.43991696048755663</c:v>
                </c:pt>
                <c:pt idx="2343">
                  <c:v>0.43991678801082562</c:v>
                </c:pt>
                <c:pt idx="2344">
                  <c:v>0.43991694134055487</c:v>
                </c:pt>
                <c:pt idx="2345">
                  <c:v>0.4399168113391197</c:v>
                </c:pt>
                <c:pt idx="2346">
                  <c:v>0.43991695216217996</c:v>
                </c:pt>
                <c:pt idx="2347">
                  <c:v>0.43991682924399844</c:v>
                </c:pt>
                <c:pt idx="2348">
                  <c:v>0.43991700870672401</c:v>
                </c:pt>
                <c:pt idx="2349">
                  <c:v>0.43991683867714326</c:v>
                </c:pt>
                <c:pt idx="2350">
                  <c:v>0.43991702632131202</c:v>
                </c:pt>
                <c:pt idx="2351">
                  <c:v>0.43991689434286818</c:v>
                </c:pt>
                <c:pt idx="2352">
                  <c:v>0.43991702650965003</c:v>
                </c:pt>
                <c:pt idx="2353">
                  <c:v>0.43991689336966877</c:v>
                </c:pt>
                <c:pt idx="2354">
                  <c:v>0.43991703098333002</c:v>
                </c:pt>
                <c:pt idx="2355">
                  <c:v>0.43991685749548126</c:v>
                </c:pt>
                <c:pt idx="2356">
                  <c:v>0.43991702687183998</c:v>
                </c:pt>
                <c:pt idx="2357">
                  <c:v>0.43991689553629904</c:v>
                </c:pt>
                <c:pt idx="2358">
                  <c:v>0.43991700227574526</c:v>
                </c:pt>
                <c:pt idx="2359">
                  <c:v>0.43991685097593303</c:v>
                </c:pt>
                <c:pt idx="2360">
                  <c:v>0.43991701386951626</c:v>
                </c:pt>
                <c:pt idx="2361">
                  <c:v>0.43991685825380344</c:v>
                </c:pt>
                <c:pt idx="2362">
                  <c:v>0.43991702659502502</c:v>
                </c:pt>
                <c:pt idx="2363">
                  <c:v>0.43991685894922045</c:v>
                </c:pt>
                <c:pt idx="2364">
                  <c:v>0.43991704135745663</c:v>
                </c:pt>
                <c:pt idx="2365">
                  <c:v>0.43991687840520538</c:v>
                </c:pt>
                <c:pt idx="2366">
                  <c:v>0.43991704194715603</c:v>
                </c:pt>
                <c:pt idx="2367">
                  <c:v>0.43991689160732445</c:v>
                </c:pt>
                <c:pt idx="2368">
                  <c:v>0.43991703184351738</c:v>
                </c:pt>
                <c:pt idx="2369">
                  <c:v>0.43991691188718568</c:v>
                </c:pt>
                <c:pt idx="2370">
                  <c:v>0.43991705290325184</c:v>
                </c:pt>
                <c:pt idx="2371">
                  <c:v>0.43991695165957762</c:v>
                </c:pt>
                <c:pt idx="2372">
                  <c:v>0.43991712719630732</c:v>
                </c:pt>
                <c:pt idx="2373">
                  <c:v>0.43991694392246017</c:v>
                </c:pt>
                <c:pt idx="2374">
                  <c:v>0.43991711869242084</c:v>
                </c:pt>
                <c:pt idx="2375">
                  <c:v>0.43991692522873238</c:v>
                </c:pt>
                <c:pt idx="2376">
                  <c:v>0.43991706607684544</c:v>
                </c:pt>
                <c:pt idx="2377">
                  <c:v>0.43991693149508626</c:v>
                </c:pt>
                <c:pt idx="2378">
                  <c:v>0.43991707146165027</c:v>
                </c:pt>
                <c:pt idx="2379">
                  <c:v>0.43991692643025226</c:v>
                </c:pt>
                <c:pt idx="2380">
                  <c:v>0.43991710549952484</c:v>
                </c:pt>
                <c:pt idx="2381">
                  <c:v>0.43991695067006603</c:v>
                </c:pt>
                <c:pt idx="2382">
                  <c:v>0.43991717359470162</c:v>
                </c:pt>
                <c:pt idx="2383">
                  <c:v>0.43991703528392184</c:v>
                </c:pt>
                <c:pt idx="2384">
                  <c:v>0.43991715460285097</c:v>
                </c:pt>
                <c:pt idx="2385">
                  <c:v>0.43991701872804284</c:v>
                </c:pt>
                <c:pt idx="2386">
                  <c:v>0.4399171610998231</c:v>
                </c:pt>
                <c:pt idx="2387">
                  <c:v>0.43991695938711461</c:v>
                </c:pt>
                <c:pt idx="2388">
                  <c:v>0.43991710865236572</c:v>
                </c:pt>
                <c:pt idx="2389">
                  <c:v>0.43991700224138502</c:v>
                </c:pt>
                <c:pt idx="2390">
                  <c:v>0.43991713458641701</c:v>
                </c:pt>
                <c:pt idx="2391">
                  <c:v>0.43991700401308997</c:v>
                </c:pt>
                <c:pt idx="2392">
                  <c:v>0.43991711549003132</c:v>
                </c:pt>
                <c:pt idx="2393">
                  <c:v>0.43991698567195586</c:v>
                </c:pt>
                <c:pt idx="2394">
                  <c:v>0.43991714395143372</c:v>
                </c:pt>
                <c:pt idx="2395">
                  <c:v>0.43991699110211968</c:v>
                </c:pt>
                <c:pt idx="2396">
                  <c:v>0.43991712950587614</c:v>
                </c:pt>
                <c:pt idx="2397">
                  <c:v>0.43991700113572796</c:v>
                </c:pt>
                <c:pt idx="2398">
                  <c:v>0.43991709994011396</c:v>
                </c:pt>
                <c:pt idx="2399">
                  <c:v>0.43991695171817496</c:v>
                </c:pt>
                <c:pt idx="2400">
                  <c:v>0.43991711593803484</c:v>
                </c:pt>
                <c:pt idx="2401">
                  <c:v>0.43991699136701318</c:v>
                </c:pt>
                <c:pt idx="2402">
                  <c:v>0.43991713575258584</c:v>
                </c:pt>
                <c:pt idx="2403">
                  <c:v>0.43991697516097017</c:v>
                </c:pt>
                <c:pt idx="2404">
                  <c:v>0.43991712986374903</c:v>
                </c:pt>
                <c:pt idx="2405">
                  <c:v>0.43991697605598762</c:v>
                </c:pt>
                <c:pt idx="2406">
                  <c:v>0.43991713611246597</c:v>
                </c:pt>
                <c:pt idx="2407">
                  <c:v>0.43991701508617698</c:v>
                </c:pt>
                <c:pt idx="2408">
                  <c:v>0.43991718344476044</c:v>
                </c:pt>
                <c:pt idx="2409">
                  <c:v>0.43991699567529563</c:v>
                </c:pt>
                <c:pt idx="2410">
                  <c:v>0.43991718912212996</c:v>
                </c:pt>
                <c:pt idx="2411">
                  <c:v>0.43991703970307738</c:v>
                </c:pt>
                <c:pt idx="2412">
                  <c:v>0.43991721143153101</c:v>
                </c:pt>
                <c:pt idx="2413">
                  <c:v>0.43991701963108798</c:v>
                </c:pt>
                <c:pt idx="2414">
                  <c:v>0.43991720470303408</c:v>
                </c:pt>
                <c:pt idx="2415">
                  <c:v>0.43991708439618432</c:v>
                </c:pt>
                <c:pt idx="2416">
                  <c:v>0.43991721419914803</c:v>
                </c:pt>
                <c:pt idx="2417">
                  <c:v>0.43991700139238327</c:v>
                </c:pt>
                <c:pt idx="2418">
                  <c:v>0.43991717189075963</c:v>
                </c:pt>
                <c:pt idx="2419">
                  <c:v>0.43991708273932184</c:v>
                </c:pt>
                <c:pt idx="2420">
                  <c:v>0.43991722967487762</c:v>
                </c:pt>
                <c:pt idx="2421">
                  <c:v>0.43991706836907468</c:v>
                </c:pt>
                <c:pt idx="2422">
                  <c:v>0.43991722394462168</c:v>
                </c:pt>
                <c:pt idx="2423">
                  <c:v>0.43991707205124914</c:v>
                </c:pt>
                <c:pt idx="2424">
                  <c:v>0.43991722388700738</c:v>
                </c:pt>
                <c:pt idx="2425">
                  <c:v>0.4399171039874481</c:v>
                </c:pt>
                <c:pt idx="2426">
                  <c:v>0.43991723581423903</c:v>
                </c:pt>
                <c:pt idx="2427">
                  <c:v>0.43991708135732038</c:v>
                </c:pt>
                <c:pt idx="2428">
                  <c:v>0.43991726713992568</c:v>
                </c:pt>
                <c:pt idx="2429">
                  <c:v>0.43991705682544696</c:v>
                </c:pt>
                <c:pt idx="2430">
                  <c:v>0.43991721642463738</c:v>
                </c:pt>
                <c:pt idx="2431">
                  <c:v>0.43991706780788958</c:v>
                </c:pt>
                <c:pt idx="2432">
                  <c:v>0.43991720748922797</c:v>
                </c:pt>
                <c:pt idx="2433">
                  <c:v>0.43991707350452797</c:v>
                </c:pt>
                <c:pt idx="2434">
                  <c:v>0.43991721613635232</c:v>
                </c:pt>
                <c:pt idx="2435">
                  <c:v>0.43991705216405397</c:v>
                </c:pt>
                <c:pt idx="2436">
                  <c:v>0.43991724239982638</c:v>
                </c:pt>
                <c:pt idx="2437">
                  <c:v>0.43991704960267697</c:v>
                </c:pt>
                <c:pt idx="2438">
                  <c:v>0.43991725653845998</c:v>
                </c:pt>
                <c:pt idx="2439">
                  <c:v>0.43991708934795787</c:v>
                </c:pt>
                <c:pt idx="2440">
                  <c:v>0.43991719760215803</c:v>
                </c:pt>
                <c:pt idx="2441">
                  <c:v>0.43991705672977532</c:v>
                </c:pt>
                <c:pt idx="2442">
                  <c:v>0.43991717014863896</c:v>
                </c:pt>
                <c:pt idx="2443">
                  <c:v>0.43991703807113403</c:v>
                </c:pt>
                <c:pt idx="2444">
                  <c:v>0.43991720801235384</c:v>
                </c:pt>
                <c:pt idx="2445">
                  <c:v>0.43991703357453332</c:v>
                </c:pt>
                <c:pt idx="2446">
                  <c:v>0.43991719634853332</c:v>
                </c:pt>
                <c:pt idx="2447">
                  <c:v>0.43991702189119097</c:v>
                </c:pt>
                <c:pt idx="2448">
                  <c:v>0.43991719531841744</c:v>
                </c:pt>
                <c:pt idx="2449">
                  <c:v>0.43991703942802302</c:v>
                </c:pt>
                <c:pt idx="2450">
                  <c:v>0.43991720543560703</c:v>
                </c:pt>
                <c:pt idx="2451">
                  <c:v>0.43991701266565808</c:v>
                </c:pt>
                <c:pt idx="2452">
                  <c:v>0.43991717486420562</c:v>
                </c:pt>
                <c:pt idx="2453">
                  <c:v>0.43991703290032902</c:v>
                </c:pt>
                <c:pt idx="2454">
                  <c:v>0.43991713484765238</c:v>
                </c:pt>
                <c:pt idx="2455">
                  <c:v>0.43991704840867302</c:v>
                </c:pt>
                <c:pt idx="2456">
                  <c:v>0.43991717036634304</c:v>
                </c:pt>
                <c:pt idx="2457">
                  <c:v>0.43991701225238738</c:v>
                </c:pt>
                <c:pt idx="2458">
                  <c:v>0.43991718927809503</c:v>
                </c:pt>
                <c:pt idx="2459">
                  <c:v>0.4399170657524501</c:v>
                </c:pt>
                <c:pt idx="2460">
                  <c:v>0.43991720729830497</c:v>
                </c:pt>
                <c:pt idx="2461">
                  <c:v>0.43991704790375596</c:v>
                </c:pt>
                <c:pt idx="2462">
                  <c:v>0.43991719238845062</c:v>
                </c:pt>
                <c:pt idx="2463">
                  <c:v>0.43991705111605672</c:v>
                </c:pt>
                <c:pt idx="2464">
                  <c:v>0.43991720573837084</c:v>
                </c:pt>
                <c:pt idx="2465">
                  <c:v>0.43991705965697908</c:v>
                </c:pt>
                <c:pt idx="2466">
                  <c:v>0.43991716824045762</c:v>
                </c:pt>
                <c:pt idx="2467">
                  <c:v>0.43991706916290668</c:v>
                </c:pt>
                <c:pt idx="2468">
                  <c:v>0.43991721100311298</c:v>
                </c:pt>
                <c:pt idx="2469">
                  <c:v>0.43991707176556238</c:v>
                </c:pt>
                <c:pt idx="2470">
                  <c:v>0.43991717619817938</c:v>
                </c:pt>
                <c:pt idx="2471">
                  <c:v>0.43991704507077084</c:v>
                </c:pt>
                <c:pt idx="2472">
                  <c:v>0.43991718279065262</c:v>
                </c:pt>
                <c:pt idx="2473">
                  <c:v>0.43991707278478503</c:v>
                </c:pt>
                <c:pt idx="2474">
                  <c:v>0.43991715773914303</c:v>
                </c:pt>
                <c:pt idx="2475">
                  <c:v>0.439917057673121</c:v>
                </c:pt>
                <c:pt idx="2476">
                  <c:v>0.43991716859454438</c:v>
                </c:pt>
                <c:pt idx="2477">
                  <c:v>0.43991709354097597</c:v>
                </c:pt>
                <c:pt idx="2478">
                  <c:v>0.4399171622767139</c:v>
                </c:pt>
                <c:pt idx="2479">
                  <c:v>0.43991714371173002</c:v>
                </c:pt>
                <c:pt idx="2480">
                  <c:v>0.4399171734223119</c:v>
                </c:pt>
                <c:pt idx="2481">
                  <c:v>0.43991709557781644</c:v>
                </c:pt>
                <c:pt idx="2482">
                  <c:v>0.43991720180919797</c:v>
                </c:pt>
                <c:pt idx="2483">
                  <c:v>0.43991713806424326</c:v>
                </c:pt>
                <c:pt idx="2484">
                  <c:v>0.43991723318484416</c:v>
                </c:pt>
                <c:pt idx="2485">
                  <c:v>0.43991710515251004</c:v>
                </c:pt>
                <c:pt idx="2486">
                  <c:v>0.43991722658760685</c:v>
                </c:pt>
                <c:pt idx="2487">
                  <c:v>0.43991713374207403</c:v>
                </c:pt>
                <c:pt idx="2488">
                  <c:v>0.43991728395048768</c:v>
                </c:pt>
                <c:pt idx="2489">
                  <c:v>0.43991714055978698</c:v>
                </c:pt>
                <c:pt idx="2490">
                  <c:v>0.43991721643812393</c:v>
                </c:pt>
                <c:pt idx="2491">
                  <c:v>0.43991714424472672</c:v>
                </c:pt>
                <c:pt idx="2492">
                  <c:v>0.43991723326736726</c:v>
                </c:pt>
                <c:pt idx="2493">
                  <c:v>0.43991709481425761</c:v>
                </c:pt>
                <c:pt idx="2494">
                  <c:v>0.43991724098976903</c:v>
                </c:pt>
                <c:pt idx="2495">
                  <c:v>0.43991711901279285</c:v>
                </c:pt>
                <c:pt idx="2496">
                  <c:v>0.43991724554388872</c:v>
                </c:pt>
                <c:pt idx="2497">
                  <c:v>0.43991715711994261</c:v>
                </c:pt>
                <c:pt idx="2498">
                  <c:v>0.43991721928822103</c:v>
                </c:pt>
                <c:pt idx="2499">
                  <c:v>0.43991708313103084</c:v>
                </c:pt>
                <c:pt idx="2500">
                  <c:v>0.4399172140056099</c:v>
                </c:pt>
                <c:pt idx="2501">
                  <c:v>0.43991712359140378</c:v>
                </c:pt>
                <c:pt idx="2502">
                  <c:v>0.43991719732482309</c:v>
                </c:pt>
                <c:pt idx="2503">
                  <c:v>0.43991703705646584</c:v>
                </c:pt>
                <c:pt idx="2504">
                  <c:v>0.43991721650812693</c:v>
                </c:pt>
                <c:pt idx="2505">
                  <c:v>0.43991707961141596</c:v>
                </c:pt>
                <c:pt idx="2506">
                  <c:v>0.43991718813733138</c:v>
                </c:pt>
                <c:pt idx="2507">
                  <c:v>0.43991707659605372</c:v>
                </c:pt>
                <c:pt idx="2508">
                  <c:v>0.43991717361194238</c:v>
                </c:pt>
                <c:pt idx="2509">
                  <c:v>0.43991705072744697</c:v>
                </c:pt>
                <c:pt idx="2510">
                  <c:v>0.43991718866001772</c:v>
                </c:pt>
                <c:pt idx="2511">
                  <c:v>0.43991708805150698</c:v>
                </c:pt>
                <c:pt idx="2512">
                  <c:v>0.43991719595159284</c:v>
                </c:pt>
                <c:pt idx="2513">
                  <c:v>0.43991711786430626</c:v>
                </c:pt>
                <c:pt idx="2514">
                  <c:v>0.43991726273088044</c:v>
                </c:pt>
                <c:pt idx="2515">
                  <c:v>0.43991714872135002</c:v>
                </c:pt>
                <c:pt idx="2516">
                  <c:v>0.43991724759262396</c:v>
                </c:pt>
                <c:pt idx="2517">
                  <c:v>0.43991717416880927</c:v>
                </c:pt>
                <c:pt idx="2518">
                  <c:v>0.43991721293762803</c:v>
                </c:pt>
                <c:pt idx="2519">
                  <c:v>0.43991719302999238</c:v>
                </c:pt>
                <c:pt idx="2520">
                  <c:v>0.43991725484109401</c:v>
                </c:pt>
                <c:pt idx="2521">
                  <c:v>0.43991720467756684</c:v>
                </c:pt>
                <c:pt idx="2522">
                  <c:v>0.43991729662846785</c:v>
                </c:pt>
                <c:pt idx="2523">
                  <c:v>0.43991718534583468</c:v>
                </c:pt>
                <c:pt idx="2524">
                  <c:v>0.43991729801766438</c:v>
                </c:pt>
                <c:pt idx="2525">
                  <c:v>0.43991722194994787</c:v>
                </c:pt>
                <c:pt idx="2526">
                  <c:v>0.43991729757256703</c:v>
                </c:pt>
                <c:pt idx="2527">
                  <c:v>0.43991719280183272</c:v>
                </c:pt>
                <c:pt idx="2528">
                  <c:v>0.43991729790441869</c:v>
                </c:pt>
                <c:pt idx="2529">
                  <c:v>0.43991717755545162</c:v>
                </c:pt>
                <c:pt idx="2530">
                  <c:v>0.43991731410364127</c:v>
                </c:pt>
                <c:pt idx="2531">
                  <c:v>0.43991720904997444</c:v>
                </c:pt>
                <c:pt idx="2532">
                  <c:v>0.43991734305171998</c:v>
                </c:pt>
                <c:pt idx="2533">
                  <c:v>0.43991721216926438</c:v>
                </c:pt>
                <c:pt idx="2534">
                  <c:v>0.43991733028197932</c:v>
                </c:pt>
                <c:pt idx="2535">
                  <c:v>0.43991722699398872</c:v>
                </c:pt>
                <c:pt idx="2536">
                  <c:v>0.43991730044208632</c:v>
                </c:pt>
                <c:pt idx="2537">
                  <c:v>0.43991719600212298</c:v>
                </c:pt>
                <c:pt idx="2538">
                  <c:v>0.43991731768718972</c:v>
                </c:pt>
                <c:pt idx="2539">
                  <c:v>0.43991717697098026</c:v>
                </c:pt>
                <c:pt idx="2540">
                  <c:v>0.43991726955893484</c:v>
                </c:pt>
                <c:pt idx="2541">
                  <c:v>0.43991713526376597</c:v>
                </c:pt>
                <c:pt idx="2542">
                  <c:v>0.43991726149983362</c:v>
                </c:pt>
                <c:pt idx="2543">
                  <c:v>0.43991715768996803</c:v>
                </c:pt>
                <c:pt idx="2544">
                  <c:v>0.43991728641569938</c:v>
                </c:pt>
                <c:pt idx="2545">
                  <c:v>0.43991718378443162</c:v>
                </c:pt>
                <c:pt idx="2546">
                  <c:v>0.43991726133012427</c:v>
                </c:pt>
                <c:pt idx="2547">
                  <c:v>0.43991718734918644</c:v>
                </c:pt>
                <c:pt idx="2548">
                  <c:v>0.43991730717732896</c:v>
                </c:pt>
                <c:pt idx="2549">
                  <c:v>0.43991720428189196</c:v>
                </c:pt>
                <c:pt idx="2550">
                  <c:v>0.43991728069335884</c:v>
                </c:pt>
                <c:pt idx="2551">
                  <c:v>0.439917157423521</c:v>
                </c:pt>
                <c:pt idx="2552">
                  <c:v>0.43991728787015244</c:v>
                </c:pt>
                <c:pt idx="2553">
                  <c:v>0.43991718697738796</c:v>
                </c:pt>
                <c:pt idx="2554">
                  <c:v>0.43991728951140996</c:v>
                </c:pt>
                <c:pt idx="2555">
                  <c:v>0.43991717078034803</c:v>
                </c:pt>
                <c:pt idx="2556">
                  <c:v>0.43991728300541838</c:v>
                </c:pt>
                <c:pt idx="2557">
                  <c:v>0.43991715822292432</c:v>
                </c:pt>
                <c:pt idx="2558">
                  <c:v>0.43991727911202838</c:v>
                </c:pt>
                <c:pt idx="2559">
                  <c:v>0.43991718723984918</c:v>
                </c:pt>
                <c:pt idx="2560">
                  <c:v>0.43991731511895038</c:v>
                </c:pt>
                <c:pt idx="2561">
                  <c:v>0.43991719382910927</c:v>
                </c:pt>
                <c:pt idx="2562">
                  <c:v>0.43991736458351532</c:v>
                </c:pt>
                <c:pt idx="2563">
                  <c:v>0.43991722949735684</c:v>
                </c:pt>
                <c:pt idx="2564">
                  <c:v>0.43991733308483638</c:v>
                </c:pt>
                <c:pt idx="2565">
                  <c:v>0.43991719758493403</c:v>
                </c:pt>
                <c:pt idx="2566">
                  <c:v>0.43991728699796961</c:v>
                </c:pt>
                <c:pt idx="2567">
                  <c:v>0.43991716005533038</c:v>
                </c:pt>
                <c:pt idx="2568">
                  <c:v>0.43991728231182803</c:v>
                </c:pt>
                <c:pt idx="2569">
                  <c:v>0.43991718212721803</c:v>
                </c:pt>
                <c:pt idx="2570">
                  <c:v>0.43991726852221597</c:v>
                </c:pt>
                <c:pt idx="2571">
                  <c:v>0.43991717018131898</c:v>
                </c:pt>
                <c:pt idx="2572">
                  <c:v>0.43991734946076838</c:v>
                </c:pt>
                <c:pt idx="2573">
                  <c:v>0.439917222536436</c:v>
                </c:pt>
                <c:pt idx="2574">
                  <c:v>0.43991734803111299</c:v>
                </c:pt>
                <c:pt idx="2575">
                  <c:v>0.43991719871629198</c:v>
                </c:pt>
                <c:pt idx="2576">
                  <c:v>0.43991730445757732</c:v>
                </c:pt>
                <c:pt idx="2577">
                  <c:v>0.43991720865872802</c:v>
                </c:pt>
                <c:pt idx="2578">
                  <c:v>0.43991728739980818</c:v>
                </c:pt>
                <c:pt idx="2579">
                  <c:v>0.4399171790151129</c:v>
                </c:pt>
                <c:pt idx="2580">
                  <c:v>0.43991730557961845</c:v>
                </c:pt>
                <c:pt idx="2581">
                  <c:v>0.43991716626653998</c:v>
                </c:pt>
                <c:pt idx="2582">
                  <c:v>0.43991729065304308</c:v>
                </c:pt>
                <c:pt idx="2583">
                  <c:v>0.43991722392498744</c:v>
                </c:pt>
                <c:pt idx="2584">
                  <c:v>0.43991727816068926</c:v>
                </c:pt>
                <c:pt idx="2585">
                  <c:v>0.43991723004924327</c:v>
                </c:pt>
                <c:pt idx="2586">
                  <c:v>0.43991731883309698</c:v>
                </c:pt>
                <c:pt idx="2587">
                  <c:v>0.43991727221757726</c:v>
                </c:pt>
                <c:pt idx="2588">
                  <c:v>0.43991734291699308</c:v>
                </c:pt>
                <c:pt idx="2589">
                  <c:v>0.43991727892160426</c:v>
                </c:pt>
                <c:pt idx="2590">
                  <c:v>0.43991734206230998</c:v>
                </c:pt>
                <c:pt idx="2591">
                  <c:v>0.43991726917667262</c:v>
                </c:pt>
                <c:pt idx="2592">
                  <c:v>0.43991733857953108</c:v>
                </c:pt>
                <c:pt idx="2593">
                  <c:v>0.43991729635105103</c:v>
                </c:pt>
                <c:pt idx="2594">
                  <c:v>0.43991734110158498</c:v>
                </c:pt>
                <c:pt idx="2595">
                  <c:v>0.43991725806778398</c:v>
                </c:pt>
                <c:pt idx="2596">
                  <c:v>0.43991734755539702</c:v>
                </c:pt>
                <c:pt idx="2597">
                  <c:v>0.43991728817824927</c:v>
                </c:pt>
                <c:pt idx="2598">
                  <c:v>0.43991738919348244</c:v>
                </c:pt>
                <c:pt idx="2599">
                  <c:v>0.43991730247864996</c:v>
                </c:pt>
                <c:pt idx="2600">
                  <c:v>0.4399173723408687</c:v>
                </c:pt>
                <c:pt idx="2601">
                  <c:v>0.43991731786798538</c:v>
                </c:pt>
                <c:pt idx="2602">
                  <c:v>0.43991733561123397</c:v>
                </c:pt>
                <c:pt idx="2603">
                  <c:v>0.43991731009897572</c:v>
                </c:pt>
                <c:pt idx="2604">
                  <c:v>0.43991733856117993</c:v>
                </c:pt>
                <c:pt idx="2605">
                  <c:v>0.43991726666333802</c:v>
                </c:pt>
                <c:pt idx="2606">
                  <c:v>0.43991731639046938</c:v>
                </c:pt>
                <c:pt idx="2607">
                  <c:v>0.43991727507062361</c:v>
                </c:pt>
                <c:pt idx="2608">
                  <c:v>0.43991726886598603</c:v>
                </c:pt>
                <c:pt idx="2609">
                  <c:v>0.43991726728529562</c:v>
                </c:pt>
                <c:pt idx="2610">
                  <c:v>0.4399173137014849</c:v>
                </c:pt>
                <c:pt idx="2611">
                  <c:v>0.43991730276378138</c:v>
                </c:pt>
                <c:pt idx="2612">
                  <c:v>0.43991733458763038</c:v>
                </c:pt>
                <c:pt idx="2613">
                  <c:v>0.43991729998201462</c:v>
                </c:pt>
                <c:pt idx="2614">
                  <c:v>0.43991732750616208</c:v>
                </c:pt>
                <c:pt idx="2615">
                  <c:v>0.43991729552538272</c:v>
                </c:pt>
                <c:pt idx="2616">
                  <c:v>0.43991730904476062</c:v>
                </c:pt>
                <c:pt idx="2617">
                  <c:v>0.43991729799455392</c:v>
                </c:pt>
                <c:pt idx="2618">
                  <c:v>0.43991730284179198</c:v>
                </c:pt>
                <c:pt idx="2619">
                  <c:v>0.43991726543843096</c:v>
                </c:pt>
                <c:pt idx="2620">
                  <c:v>0.43991730350114272</c:v>
                </c:pt>
                <c:pt idx="2621">
                  <c:v>0.43991728576562938</c:v>
                </c:pt>
                <c:pt idx="2622">
                  <c:v>0.43991734278684996</c:v>
                </c:pt>
                <c:pt idx="2623">
                  <c:v>0.43991726187666169</c:v>
                </c:pt>
                <c:pt idx="2624">
                  <c:v>0.43991732090153501</c:v>
                </c:pt>
                <c:pt idx="2625">
                  <c:v>0.43991727668645997</c:v>
                </c:pt>
                <c:pt idx="2626">
                  <c:v>0.43991733609251332</c:v>
                </c:pt>
                <c:pt idx="2627">
                  <c:v>0.43991728080288461</c:v>
                </c:pt>
                <c:pt idx="2628">
                  <c:v>0.43991732821395696</c:v>
                </c:pt>
                <c:pt idx="2629">
                  <c:v>0.43991727989079227</c:v>
                </c:pt>
                <c:pt idx="2630">
                  <c:v>0.43991733892024626</c:v>
                </c:pt>
                <c:pt idx="2631">
                  <c:v>0.43991730504436138</c:v>
                </c:pt>
                <c:pt idx="2632">
                  <c:v>0.43991736731598263</c:v>
                </c:pt>
                <c:pt idx="2633">
                  <c:v>0.43991733723630538</c:v>
                </c:pt>
                <c:pt idx="2634">
                  <c:v>0.43991734999773996</c:v>
                </c:pt>
                <c:pt idx="2635">
                  <c:v>0.43991728745200226</c:v>
                </c:pt>
                <c:pt idx="2636">
                  <c:v>0.43991737692456762</c:v>
                </c:pt>
                <c:pt idx="2637">
                  <c:v>0.43991734255815901</c:v>
                </c:pt>
                <c:pt idx="2638">
                  <c:v>0.43991736120131203</c:v>
                </c:pt>
                <c:pt idx="2639">
                  <c:v>0.43991732925184368</c:v>
                </c:pt>
                <c:pt idx="2640">
                  <c:v>0.43991736939098369</c:v>
                </c:pt>
                <c:pt idx="2641">
                  <c:v>0.43991734814162797</c:v>
                </c:pt>
                <c:pt idx="2642">
                  <c:v>0.43991739022438003</c:v>
                </c:pt>
                <c:pt idx="2643">
                  <c:v>0.43991734308628738</c:v>
                </c:pt>
                <c:pt idx="2644">
                  <c:v>0.43991731858166438</c:v>
                </c:pt>
                <c:pt idx="2645">
                  <c:v>0.43991731294931596</c:v>
                </c:pt>
                <c:pt idx="2646">
                  <c:v>0.43991732462584227</c:v>
                </c:pt>
                <c:pt idx="2647">
                  <c:v>0.43991731521868138</c:v>
                </c:pt>
                <c:pt idx="2648">
                  <c:v>0.43991736825303196</c:v>
                </c:pt>
                <c:pt idx="2649">
                  <c:v>0.43991726905501638</c:v>
                </c:pt>
                <c:pt idx="2650">
                  <c:v>0.43991732688822932</c:v>
                </c:pt>
                <c:pt idx="2651">
                  <c:v>0.43991728462389684</c:v>
                </c:pt>
                <c:pt idx="2652">
                  <c:v>0.43991733996457044</c:v>
                </c:pt>
                <c:pt idx="2653">
                  <c:v>0.43991730571134796</c:v>
                </c:pt>
                <c:pt idx="2654">
                  <c:v>0.43991732471536832</c:v>
                </c:pt>
                <c:pt idx="2655">
                  <c:v>0.43991727669428726</c:v>
                </c:pt>
                <c:pt idx="2656">
                  <c:v>0.43991737391279562</c:v>
                </c:pt>
                <c:pt idx="2657">
                  <c:v>0.43991736187522762</c:v>
                </c:pt>
                <c:pt idx="2658">
                  <c:v>0.43991743828388397</c:v>
                </c:pt>
                <c:pt idx="2659">
                  <c:v>0.43991736846070484</c:v>
                </c:pt>
                <c:pt idx="2660">
                  <c:v>0.43991739589130496</c:v>
                </c:pt>
                <c:pt idx="2661">
                  <c:v>0.43991733115840503</c:v>
                </c:pt>
                <c:pt idx="2662">
                  <c:v>0.43991739133074986</c:v>
                </c:pt>
                <c:pt idx="2663">
                  <c:v>0.43991735288828232</c:v>
                </c:pt>
                <c:pt idx="2664">
                  <c:v>0.43991738702040661</c:v>
                </c:pt>
                <c:pt idx="2665">
                  <c:v>0.43991732359421715</c:v>
                </c:pt>
                <c:pt idx="2666">
                  <c:v>0.43991739367987986</c:v>
                </c:pt>
                <c:pt idx="2667">
                  <c:v>0.43991734364036472</c:v>
                </c:pt>
                <c:pt idx="2668">
                  <c:v>0.43991740115183403</c:v>
                </c:pt>
                <c:pt idx="2669">
                  <c:v>0.43991729092130072</c:v>
                </c:pt>
                <c:pt idx="2670">
                  <c:v>0.43991742003051598</c:v>
                </c:pt>
                <c:pt idx="2671">
                  <c:v>0.43991730583651484</c:v>
                </c:pt>
                <c:pt idx="2672">
                  <c:v>0.43991734624008072</c:v>
                </c:pt>
                <c:pt idx="2673">
                  <c:v>0.43991728123560569</c:v>
                </c:pt>
                <c:pt idx="2674">
                  <c:v>0.43991736807084458</c:v>
                </c:pt>
                <c:pt idx="2675">
                  <c:v>0.43991731348069596</c:v>
                </c:pt>
                <c:pt idx="2676">
                  <c:v>0.43991741708869403</c:v>
                </c:pt>
                <c:pt idx="2677">
                  <c:v>0.43991727798812497</c:v>
                </c:pt>
                <c:pt idx="2678">
                  <c:v>0.43991740925820244</c:v>
                </c:pt>
                <c:pt idx="2679">
                  <c:v>0.43991732685074997</c:v>
                </c:pt>
                <c:pt idx="2680">
                  <c:v>0.43991739982220962</c:v>
                </c:pt>
                <c:pt idx="2681">
                  <c:v>0.43991730821194408</c:v>
                </c:pt>
                <c:pt idx="2682">
                  <c:v>0.43991740503229826</c:v>
                </c:pt>
                <c:pt idx="2683">
                  <c:v>0.43991730128136997</c:v>
                </c:pt>
                <c:pt idx="2684">
                  <c:v>0.43991741025455644</c:v>
                </c:pt>
                <c:pt idx="2685">
                  <c:v>0.43991732162826497</c:v>
                </c:pt>
                <c:pt idx="2686">
                  <c:v>0.4399174212148681</c:v>
                </c:pt>
                <c:pt idx="2687">
                  <c:v>0.43991730795436168</c:v>
                </c:pt>
                <c:pt idx="2688">
                  <c:v>0.43991738889553084</c:v>
                </c:pt>
                <c:pt idx="2689">
                  <c:v>0.43991729754436804</c:v>
                </c:pt>
                <c:pt idx="2690">
                  <c:v>0.43991741133339984</c:v>
                </c:pt>
                <c:pt idx="2691">
                  <c:v>0.43991727878910003</c:v>
                </c:pt>
                <c:pt idx="2692">
                  <c:v>0.43991742397827238</c:v>
                </c:pt>
                <c:pt idx="2693">
                  <c:v>0.43991727646984263</c:v>
                </c:pt>
                <c:pt idx="2694">
                  <c:v>0.43991740350383496</c:v>
                </c:pt>
                <c:pt idx="2695">
                  <c:v>0.43991728193695762</c:v>
                </c:pt>
                <c:pt idx="2696">
                  <c:v>0.43991733714291203</c:v>
                </c:pt>
                <c:pt idx="2697">
                  <c:v>0.43991723421601397</c:v>
                </c:pt>
                <c:pt idx="2698">
                  <c:v>0.43991740292852338</c:v>
                </c:pt>
                <c:pt idx="2699">
                  <c:v>0.43991724657867398</c:v>
                </c:pt>
                <c:pt idx="2700">
                  <c:v>0.43991736665500514</c:v>
                </c:pt>
                <c:pt idx="2701">
                  <c:v>0.43991727377555861</c:v>
                </c:pt>
                <c:pt idx="2702">
                  <c:v>0.43991741235808496</c:v>
                </c:pt>
                <c:pt idx="2703">
                  <c:v>0.43991723805049532</c:v>
                </c:pt>
                <c:pt idx="2704">
                  <c:v>0.43991739666211238</c:v>
                </c:pt>
                <c:pt idx="2705">
                  <c:v>0.4399172756996701</c:v>
                </c:pt>
                <c:pt idx="2706">
                  <c:v>0.43991739813301484</c:v>
                </c:pt>
                <c:pt idx="2707">
                  <c:v>0.43991724893809597</c:v>
                </c:pt>
                <c:pt idx="2708">
                  <c:v>0.43991735924397396</c:v>
                </c:pt>
                <c:pt idx="2709">
                  <c:v>0.43991725812649402</c:v>
                </c:pt>
                <c:pt idx="2710">
                  <c:v>0.43991741849520538</c:v>
                </c:pt>
                <c:pt idx="2711">
                  <c:v>0.43991731313190696</c:v>
                </c:pt>
                <c:pt idx="2712">
                  <c:v>0.43991742541386614</c:v>
                </c:pt>
                <c:pt idx="2713">
                  <c:v>0.43991728870387103</c:v>
                </c:pt>
                <c:pt idx="2714">
                  <c:v>0.43991743161702196</c:v>
                </c:pt>
                <c:pt idx="2715">
                  <c:v>0.43991728915942363</c:v>
                </c:pt>
                <c:pt idx="2716">
                  <c:v>0.43991739620628184</c:v>
                </c:pt>
                <c:pt idx="2717">
                  <c:v>0.43991725223357397</c:v>
                </c:pt>
                <c:pt idx="2718">
                  <c:v>0.43991739949501296</c:v>
                </c:pt>
                <c:pt idx="2719">
                  <c:v>0.43991718295644344</c:v>
                </c:pt>
                <c:pt idx="2720">
                  <c:v>0.43991739019010584</c:v>
                </c:pt>
                <c:pt idx="2721">
                  <c:v>0.43991721033005926</c:v>
                </c:pt>
                <c:pt idx="2722">
                  <c:v>0.43991739822292514</c:v>
                </c:pt>
                <c:pt idx="2723">
                  <c:v>0.43991723249870801</c:v>
                </c:pt>
                <c:pt idx="2724">
                  <c:v>0.43991746077976962</c:v>
                </c:pt>
                <c:pt idx="2725">
                  <c:v>0.43991727186308527</c:v>
                </c:pt>
                <c:pt idx="2726">
                  <c:v>0.43991746569920398</c:v>
                </c:pt>
                <c:pt idx="2727">
                  <c:v>0.43991726006301396</c:v>
                </c:pt>
                <c:pt idx="2728">
                  <c:v>0.43991744433111901</c:v>
                </c:pt>
                <c:pt idx="2729">
                  <c:v>0.43991723535344962</c:v>
                </c:pt>
                <c:pt idx="2730">
                  <c:v>0.43991743209999884</c:v>
                </c:pt>
                <c:pt idx="2731">
                  <c:v>0.43991723126182303</c:v>
                </c:pt>
                <c:pt idx="2732">
                  <c:v>0.43991741151822372</c:v>
                </c:pt>
                <c:pt idx="2733">
                  <c:v>0.43991722118876103</c:v>
                </c:pt>
                <c:pt idx="2734">
                  <c:v>0.43991741276309898</c:v>
                </c:pt>
                <c:pt idx="2735">
                  <c:v>0.43991722063653199</c:v>
                </c:pt>
                <c:pt idx="2736">
                  <c:v>0.43991740827361603</c:v>
                </c:pt>
                <c:pt idx="2737">
                  <c:v>0.43991717106116784</c:v>
                </c:pt>
                <c:pt idx="2738">
                  <c:v>0.43991743393390026</c:v>
                </c:pt>
                <c:pt idx="2739">
                  <c:v>0.43991721415232732</c:v>
                </c:pt>
                <c:pt idx="2740">
                  <c:v>0.43991737481846138</c:v>
                </c:pt>
                <c:pt idx="2741">
                  <c:v>0.43991719509816096</c:v>
                </c:pt>
                <c:pt idx="2742">
                  <c:v>0.43991742167975262</c:v>
                </c:pt>
                <c:pt idx="2743">
                  <c:v>0.43991719992813738</c:v>
                </c:pt>
                <c:pt idx="2744">
                  <c:v>0.43991743112338738</c:v>
                </c:pt>
                <c:pt idx="2745">
                  <c:v>0.43991719308923638</c:v>
                </c:pt>
                <c:pt idx="2746">
                  <c:v>0.43991738193440416</c:v>
                </c:pt>
                <c:pt idx="2747">
                  <c:v>0.43991718868062984</c:v>
                </c:pt>
                <c:pt idx="2748">
                  <c:v>0.43991738913343803</c:v>
                </c:pt>
                <c:pt idx="2749">
                  <c:v>0.43991726192089486</c:v>
                </c:pt>
                <c:pt idx="2750">
                  <c:v>0.43991740329390044</c:v>
                </c:pt>
                <c:pt idx="2751">
                  <c:v>0.43991721780570503</c:v>
                </c:pt>
                <c:pt idx="2752">
                  <c:v>0.43991739048620432</c:v>
                </c:pt>
                <c:pt idx="2753">
                  <c:v>0.43991718644161798</c:v>
                </c:pt>
                <c:pt idx="2754">
                  <c:v>0.43991736228607403</c:v>
                </c:pt>
                <c:pt idx="2755">
                  <c:v>0.43991723014777084</c:v>
                </c:pt>
                <c:pt idx="2756">
                  <c:v>0.43991741559343184</c:v>
                </c:pt>
                <c:pt idx="2757">
                  <c:v>0.43991726284844562</c:v>
                </c:pt>
                <c:pt idx="2758">
                  <c:v>0.43991745750418598</c:v>
                </c:pt>
                <c:pt idx="2759">
                  <c:v>0.43991726369668138</c:v>
                </c:pt>
                <c:pt idx="2760">
                  <c:v>0.43991741208016638</c:v>
                </c:pt>
                <c:pt idx="2761">
                  <c:v>0.43991724296144197</c:v>
                </c:pt>
                <c:pt idx="2762">
                  <c:v>0.43991741934650397</c:v>
                </c:pt>
                <c:pt idx="2763">
                  <c:v>0.43991723102707303</c:v>
                </c:pt>
                <c:pt idx="2764">
                  <c:v>0.43991741116398603</c:v>
                </c:pt>
                <c:pt idx="2765">
                  <c:v>0.43991725825332001</c:v>
                </c:pt>
                <c:pt idx="2766">
                  <c:v>0.43991740773020727</c:v>
                </c:pt>
                <c:pt idx="2767">
                  <c:v>0.43991723645578901</c:v>
                </c:pt>
                <c:pt idx="2768">
                  <c:v>0.43991733605367284</c:v>
                </c:pt>
                <c:pt idx="2769">
                  <c:v>0.43991716292980809</c:v>
                </c:pt>
                <c:pt idx="2770">
                  <c:v>0.43991735203073201</c:v>
                </c:pt>
                <c:pt idx="2771">
                  <c:v>0.439917247503534</c:v>
                </c:pt>
                <c:pt idx="2772">
                  <c:v>0.43991743418894397</c:v>
                </c:pt>
                <c:pt idx="2773">
                  <c:v>0.43991728753089926</c:v>
                </c:pt>
                <c:pt idx="2774">
                  <c:v>0.43991746838110596</c:v>
                </c:pt>
                <c:pt idx="2775">
                  <c:v>0.43991728018904863</c:v>
                </c:pt>
                <c:pt idx="2776">
                  <c:v>0.43991738608161784</c:v>
                </c:pt>
                <c:pt idx="2777">
                  <c:v>0.43991723722916226</c:v>
                </c:pt>
                <c:pt idx="2778">
                  <c:v>0.43991741797978562</c:v>
                </c:pt>
                <c:pt idx="2779">
                  <c:v>0.43991727530995517</c:v>
                </c:pt>
                <c:pt idx="2780">
                  <c:v>0.4399173805178595</c:v>
                </c:pt>
                <c:pt idx="2781">
                  <c:v>0.43991722274347084</c:v>
                </c:pt>
                <c:pt idx="2782">
                  <c:v>0.43991741729628203</c:v>
                </c:pt>
                <c:pt idx="2783">
                  <c:v>0.43991730108614097</c:v>
                </c:pt>
                <c:pt idx="2784">
                  <c:v>0.43991744611873002</c:v>
                </c:pt>
                <c:pt idx="2785">
                  <c:v>0.43991726158693084</c:v>
                </c:pt>
                <c:pt idx="2786">
                  <c:v>0.43991736767421563</c:v>
                </c:pt>
                <c:pt idx="2787">
                  <c:v>0.43991722798717103</c:v>
                </c:pt>
                <c:pt idx="2788">
                  <c:v>0.43991742685879898</c:v>
                </c:pt>
                <c:pt idx="2789">
                  <c:v>0.43991722947436196</c:v>
                </c:pt>
                <c:pt idx="2790">
                  <c:v>0.43991738377347644</c:v>
                </c:pt>
                <c:pt idx="2791">
                  <c:v>0.43991723796321797</c:v>
                </c:pt>
                <c:pt idx="2792">
                  <c:v>0.43991742012490026</c:v>
                </c:pt>
                <c:pt idx="2793">
                  <c:v>0.43991725152961614</c:v>
                </c:pt>
                <c:pt idx="2794">
                  <c:v>0.43991741179201038</c:v>
                </c:pt>
                <c:pt idx="2795">
                  <c:v>0.43991723579335285</c:v>
                </c:pt>
                <c:pt idx="2796">
                  <c:v>0.43991745548989797</c:v>
                </c:pt>
                <c:pt idx="2797">
                  <c:v>0.43991725449035601</c:v>
                </c:pt>
                <c:pt idx="2798">
                  <c:v>0.43991745103934127</c:v>
                </c:pt>
                <c:pt idx="2799">
                  <c:v>0.43991727306674538</c:v>
                </c:pt>
              </c:numCache>
            </c:numRef>
          </c:yVal>
          <c:smooth val="1"/>
        </c:ser>
        <c:axId val="220451200"/>
        <c:axId val="220452736"/>
      </c:scatterChart>
      <c:valAx>
        <c:axId val="220451200"/>
        <c:scaling>
          <c:orientation val="minMax"/>
        </c:scaling>
        <c:axPos val="b"/>
        <c:majorGridlines>
          <c:spPr>
            <a:ln w="2242">
              <a:solidFill>
                <a:srgbClr val="000000"/>
              </a:solidFill>
              <a:prstDash val="solid"/>
            </a:ln>
          </c:spPr>
        </c:majorGridlines>
        <c:numFmt formatCode="General" sourceLinked="1"/>
        <c:majorTickMark val="none"/>
        <c:tickLblPos val="nextTo"/>
        <c:spPr>
          <a:ln w="6726">
            <a:noFill/>
          </a:ln>
        </c:spPr>
        <c:txPr>
          <a:bodyPr rot="0" vert="horz"/>
          <a:lstStyle/>
          <a:p>
            <a:pPr>
              <a:defRPr sz="700" b="0" i="0" u="none" strike="noStrike" baseline="0">
                <a:solidFill>
                  <a:srgbClr val="000000"/>
                </a:solidFill>
                <a:latin typeface="Arial"/>
                <a:ea typeface="Arial"/>
                <a:cs typeface="Arial"/>
              </a:defRPr>
            </a:pPr>
            <a:endParaRPr lang="fr-FR"/>
          </a:p>
        </c:txPr>
        <c:crossAx val="220452736"/>
        <c:crosses val="autoZero"/>
        <c:crossBetween val="midCat"/>
      </c:valAx>
      <c:valAx>
        <c:axId val="220452736"/>
        <c:scaling>
          <c:orientation val="minMax"/>
        </c:scaling>
        <c:axPos val="l"/>
        <c:majorGridlines>
          <c:spPr>
            <a:ln w="2242">
              <a:solidFill>
                <a:srgbClr val="000000"/>
              </a:solidFill>
              <a:prstDash val="solid"/>
            </a:ln>
          </c:spPr>
        </c:majorGridlines>
        <c:numFmt formatCode="General" sourceLinked="1"/>
        <c:majorTickMark val="none"/>
        <c:tickLblPos val="nextTo"/>
        <c:spPr>
          <a:ln w="2242">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fr-FR"/>
          </a:p>
        </c:txPr>
        <c:crossAx val="220451200"/>
        <c:crosses val="autoZero"/>
        <c:crossBetween val="midCat"/>
      </c:valAx>
      <c:spPr>
        <a:noFill/>
        <a:ln w="17937">
          <a:noFill/>
        </a:ln>
      </c:spPr>
    </c:plotArea>
    <c:legend>
      <c:legendPos val="r"/>
      <c:layout>
        <c:manualLayout>
          <c:xMode val="edge"/>
          <c:yMode val="edge"/>
          <c:x val="0.10810810810810811"/>
          <c:y val="0.19178082191780818"/>
          <c:w val="0.1711711711711712"/>
          <c:h val="0.2226027397260274"/>
        </c:manualLayout>
      </c:layout>
      <c:spPr>
        <a:solidFill>
          <a:srgbClr val="FFFFFF"/>
        </a:solidFill>
        <a:ln w="2242">
          <a:solidFill>
            <a:srgbClr val="000000"/>
          </a:solidFill>
          <a:prstDash val="solid"/>
        </a:ln>
      </c:spPr>
      <c:txPr>
        <a:bodyPr/>
        <a:lstStyle/>
        <a:p>
          <a:pPr>
            <a:defRPr sz="800" b="0" i="0" u="none" strike="noStrike" baseline="0">
              <a:solidFill>
                <a:srgbClr val="000000"/>
              </a:solidFill>
              <a:latin typeface="Symbol"/>
              <a:ea typeface="Symbol"/>
              <a:cs typeface="Symbol"/>
            </a:defRPr>
          </a:pPr>
          <a:endParaRPr lang="fr-FR"/>
        </a:p>
      </c:txPr>
    </c:legend>
    <c:plotVisOnly val="1"/>
    <c:dispBlanksAs val="gap"/>
  </c:chart>
  <c:spPr>
    <a:noFill/>
    <a:ln>
      <a:noFill/>
    </a:ln>
  </c:spPr>
  <c:txPr>
    <a:bodyPr/>
    <a:lstStyle/>
    <a:p>
      <a:pPr>
        <a:defRPr sz="565"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6852300242130748E-2"/>
          <c:y val="6.6006600660066E-2"/>
          <c:w val="0.87651331719128334"/>
          <c:h val="0.81848184818481862"/>
        </c:manualLayout>
      </c:layout>
      <c:scatterChart>
        <c:scatterStyle val="smoothMarker"/>
        <c:ser>
          <c:idx val="0"/>
          <c:order val="0"/>
          <c:tx>
            <c:v>-20MPa</c:v>
          </c:tx>
          <c:spPr>
            <a:ln w="15875">
              <a:solidFill>
                <a:srgbClr val="000000"/>
              </a:solidFill>
              <a:prstDash val="sysDash"/>
            </a:ln>
          </c:spPr>
          <c:marker>
            <c:symbol val="none"/>
          </c:marker>
          <c:xVal>
            <c:numRef>
              <c:f>Feuil1!$A$1:$A$2800</c:f>
              <c:numCache>
                <c:formatCode>General</c:formatCode>
                <c:ptCount val="28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B$1:$B$2800</c:f>
              <c:numCache>
                <c:formatCode>General</c:formatCode>
                <c:ptCount val="2800"/>
                <c:pt idx="0">
                  <c:v>0</c:v>
                </c:pt>
                <c:pt idx="1">
                  <c:v>1.0398709938429699E-2</c:v>
                </c:pt>
                <c:pt idx="2">
                  <c:v>2.0328280500855597E-2</c:v>
                </c:pt>
                <c:pt idx="3">
                  <c:v>2.6698795159174869E-2</c:v>
                </c:pt>
                <c:pt idx="4">
                  <c:v>3.2752232648118405E-2</c:v>
                </c:pt>
                <c:pt idx="5">
                  <c:v>3.7814837870006224E-2</c:v>
                </c:pt>
                <c:pt idx="6">
                  <c:v>4.2569074684115103E-2</c:v>
                </c:pt>
                <c:pt idx="7">
                  <c:v>4.6896083880912154E-2</c:v>
                </c:pt>
                <c:pt idx="8">
                  <c:v>5.0981475333605322E-2</c:v>
                </c:pt>
                <c:pt idx="9">
                  <c:v>5.4818601116310983E-2</c:v>
                </c:pt>
                <c:pt idx="10">
                  <c:v>5.8471107542315201E-2</c:v>
                </c:pt>
                <c:pt idx="11">
                  <c:v>6.1951857584461915E-2</c:v>
                </c:pt>
                <c:pt idx="12">
                  <c:v>6.5289087330408904E-2</c:v>
                </c:pt>
                <c:pt idx="13">
                  <c:v>6.8496081692227442E-2</c:v>
                </c:pt>
                <c:pt idx="14">
                  <c:v>7.1588594673618E-2</c:v>
                </c:pt>
                <c:pt idx="15">
                  <c:v>7.4577288821556495E-2</c:v>
                </c:pt>
                <c:pt idx="16">
                  <c:v>7.7472435530907824E-2</c:v>
                </c:pt>
                <c:pt idx="17">
                  <c:v>8.0282178717734493E-2</c:v>
                </c:pt>
                <c:pt idx="18">
                  <c:v>8.3013895672028243E-2</c:v>
                </c:pt>
                <c:pt idx="19">
                  <c:v>8.5673807202062524E-2</c:v>
                </c:pt>
                <c:pt idx="20">
                  <c:v>8.8267501697804326E-2</c:v>
                </c:pt>
                <c:pt idx="21">
                  <c:v>9.0799843677346267E-2</c:v>
                </c:pt>
                <c:pt idx="22">
                  <c:v>9.3275206512589248E-2</c:v>
                </c:pt>
                <c:pt idx="23">
                  <c:v>9.5697461386180321E-2</c:v>
                </c:pt>
                <c:pt idx="24">
                  <c:v>9.8070112207695806E-2</c:v>
                </c:pt>
                <c:pt idx="25">
                  <c:v>0.100396348999545</c:v>
                </c:pt>
                <c:pt idx="26">
                  <c:v>0.10267902828962402</c:v>
                </c:pt>
                <c:pt idx="27">
                  <c:v>0.1049207512595612</c:v>
                </c:pt>
                <c:pt idx="28">
                  <c:v>0.10712391464550509</c:v>
                </c:pt>
                <c:pt idx="29">
                  <c:v>0.1092907156668472</c:v>
                </c:pt>
                <c:pt idx="30">
                  <c:v>0.11142316699418002</c:v>
                </c:pt>
                <c:pt idx="31">
                  <c:v>0.11352314728837133</c:v>
                </c:pt>
                <c:pt idx="32">
                  <c:v>0.11559234402179402</c:v>
                </c:pt>
                <c:pt idx="33">
                  <c:v>0.117632354836724</c:v>
                </c:pt>
                <c:pt idx="34">
                  <c:v>0.119644678134896</c:v>
                </c:pt>
                <c:pt idx="35">
                  <c:v>0.1216306535879612</c:v>
                </c:pt>
                <c:pt idx="36">
                  <c:v>0.12359155099979302</c:v>
                </c:pt>
                <c:pt idx="37">
                  <c:v>0.12552858429710501</c:v>
                </c:pt>
                <c:pt idx="38">
                  <c:v>0.12744283876341739</c:v>
                </c:pt>
                <c:pt idx="39">
                  <c:v>0.12933534850364301</c:v>
                </c:pt>
                <c:pt idx="40">
                  <c:v>0.13120708098914299</c:v>
                </c:pt>
                <c:pt idx="41">
                  <c:v>0.13305890635259901</c:v>
                </c:pt>
                <c:pt idx="42">
                  <c:v>0.13489170504405587</c:v>
                </c:pt>
                <c:pt idx="43">
                  <c:v>0.13670624866004236</c:v>
                </c:pt>
                <c:pt idx="44">
                  <c:v>0.13850326053119463</c:v>
                </c:pt>
                <c:pt idx="45">
                  <c:v>0.14028344246300145</c:v>
                </c:pt>
                <c:pt idx="46">
                  <c:v>0.14204745880592284</c:v>
                </c:pt>
                <c:pt idx="47">
                  <c:v>0.143795882983656</c:v>
                </c:pt>
                <c:pt idx="48">
                  <c:v>0.14552931449560899</c:v>
                </c:pt>
                <c:pt idx="49">
                  <c:v>0.14724826759367257</c:v>
                </c:pt>
                <c:pt idx="50">
                  <c:v>0.14895327226698199</c:v>
                </c:pt>
                <c:pt idx="51">
                  <c:v>0.15064479384274149</c:v>
                </c:pt>
                <c:pt idx="52">
                  <c:v>0.15232328491098901</c:v>
                </c:pt>
                <c:pt idx="53">
                  <c:v>0.15398914334555999</c:v>
                </c:pt>
                <c:pt idx="54">
                  <c:v>0.15564279165263542</c:v>
                </c:pt>
                <c:pt idx="55">
                  <c:v>0.15728458457278069</c:v>
                </c:pt>
                <c:pt idx="56">
                  <c:v>0.15891488901102693</c:v>
                </c:pt>
                <c:pt idx="57">
                  <c:v>0.160534007533987</c:v>
                </c:pt>
                <c:pt idx="58">
                  <c:v>0.16214228645281345</c:v>
                </c:pt>
                <c:pt idx="59">
                  <c:v>0.16374002660803497</c:v>
                </c:pt>
                <c:pt idx="60">
                  <c:v>0.16532749322489801</c:v>
                </c:pt>
                <c:pt idx="61">
                  <c:v>0.16690494602540351</c:v>
                </c:pt>
                <c:pt idx="62">
                  <c:v>0.16847267486485187</c:v>
                </c:pt>
                <c:pt idx="63">
                  <c:v>0.17003090543265201</c:v>
                </c:pt>
                <c:pt idx="64">
                  <c:v>0.17157985185077099</c:v>
                </c:pt>
                <c:pt idx="65">
                  <c:v>0.17311972957176699</c:v>
                </c:pt>
                <c:pt idx="66">
                  <c:v>0.17465073812809101</c:v>
                </c:pt>
                <c:pt idx="67">
                  <c:v>0.176173097713171</c:v>
                </c:pt>
                <c:pt idx="68">
                  <c:v>0.17768697532512101</c:v>
                </c:pt>
                <c:pt idx="69">
                  <c:v>0.17919254186208139</c:v>
                </c:pt>
                <c:pt idx="70">
                  <c:v>0.18068997487267024</c:v>
                </c:pt>
                <c:pt idx="71">
                  <c:v>0.18217945627214099</c:v>
                </c:pt>
                <c:pt idx="72">
                  <c:v>0.18366110552802445</c:v>
                </c:pt>
                <c:pt idx="73">
                  <c:v>0.18513508635790457</c:v>
                </c:pt>
                <c:pt idx="74">
                  <c:v>0.186601524772641</c:v>
                </c:pt>
                <c:pt idx="75">
                  <c:v>0.18806056413758701</c:v>
                </c:pt>
                <c:pt idx="76">
                  <c:v>0.18951233404921075</c:v>
                </c:pt>
                <c:pt idx="77">
                  <c:v>0.19095698071522557</c:v>
                </c:pt>
                <c:pt idx="78">
                  <c:v>0.19239455898230301</c:v>
                </c:pt>
                <c:pt idx="79">
                  <c:v>0.19382521801308761</c:v>
                </c:pt>
                <c:pt idx="80">
                  <c:v>0.19524907005145445</c:v>
                </c:pt>
                <c:pt idx="81">
                  <c:v>0.19666620320829201</c:v>
                </c:pt>
                <c:pt idx="82">
                  <c:v>0.19807672893534087</c:v>
                </c:pt>
                <c:pt idx="83">
                  <c:v>0.199480719598606</c:v>
                </c:pt>
                <c:pt idx="84">
                  <c:v>0.20087829612293545</c:v>
                </c:pt>
                <c:pt idx="85">
                  <c:v>0.20226953681665324</c:v>
                </c:pt>
                <c:pt idx="86">
                  <c:v>0.20365451581573887</c:v>
                </c:pt>
                <c:pt idx="87">
                  <c:v>0.20503333364064499</c:v>
                </c:pt>
                <c:pt idx="88">
                  <c:v>0.20640605137133375</c:v>
                </c:pt>
                <c:pt idx="89">
                  <c:v>0.20777275578173399</c:v>
                </c:pt>
                <c:pt idx="90">
                  <c:v>0.209133517272827</c:v>
                </c:pt>
                <c:pt idx="91">
                  <c:v>0.21048838884989485</c:v>
                </c:pt>
                <c:pt idx="92">
                  <c:v>0.21183744742552257</c:v>
                </c:pt>
                <c:pt idx="93">
                  <c:v>0.213180798088903</c:v>
                </c:pt>
                <c:pt idx="94">
                  <c:v>0.21451847044675149</c:v>
                </c:pt>
                <c:pt idx="95">
                  <c:v>0.21585049074622675</c:v>
                </c:pt>
                <c:pt idx="96">
                  <c:v>0.21717698586436157</c:v>
                </c:pt>
                <c:pt idx="97">
                  <c:v>0.21849796514041081</c:v>
                </c:pt>
                <c:pt idx="98">
                  <c:v>0.21981350396885488</c:v>
                </c:pt>
                <c:pt idx="99">
                  <c:v>0.22112365054261088</c:v>
                </c:pt>
                <c:pt idx="100">
                  <c:v>0.22242844121507899</c:v>
                </c:pt>
                <c:pt idx="101">
                  <c:v>0.223727970753829</c:v>
                </c:pt>
                <c:pt idx="102">
                  <c:v>0.22502223355890399</c:v>
                </c:pt>
                <c:pt idx="103">
                  <c:v>0.22631133278297369</c:v>
                </c:pt>
                <c:pt idx="104">
                  <c:v>0.22759528386506775</c:v>
                </c:pt>
                <c:pt idx="105">
                  <c:v>0.22887413236342036</c:v>
                </c:pt>
                <c:pt idx="106">
                  <c:v>0.23014791415371888</c:v>
                </c:pt>
                <c:pt idx="107">
                  <c:v>0.23141669241180257</c:v>
                </c:pt>
                <c:pt idx="108">
                  <c:v>0.23268048796572399</c:v>
                </c:pt>
                <c:pt idx="109">
                  <c:v>0.23393934408189684</c:v>
                </c:pt>
                <c:pt idx="110">
                  <c:v>0.23519333532313899</c:v>
                </c:pt>
                <c:pt idx="111">
                  <c:v>0.23644244450678481</c:v>
                </c:pt>
                <c:pt idx="112">
                  <c:v>0.23768672862388548</c:v>
                </c:pt>
                <c:pt idx="113">
                  <c:v>0.23892622604123745</c:v>
                </c:pt>
                <c:pt idx="114">
                  <c:v>0.240160996275259</c:v>
                </c:pt>
                <c:pt idx="115">
                  <c:v>0.24139101017641651</c:v>
                </c:pt>
                <c:pt idx="116">
                  <c:v>0.24261638712016381</c:v>
                </c:pt>
                <c:pt idx="117">
                  <c:v>0.24383708518775649</c:v>
                </c:pt>
                <c:pt idx="118">
                  <c:v>0.24505318053183081</c:v>
                </c:pt>
                <c:pt idx="119">
                  <c:v>0.246264660220851</c:v>
                </c:pt>
                <c:pt idx="120">
                  <c:v>0.24747160980462601</c:v>
                </c:pt>
                <c:pt idx="121">
                  <c:v>0.248674016035834</c:v>
                </c:pt>
                <c:pt idx="122">
                  <c:v>0.24987189954673936</c:v>
                </c:pt>
                <c:pt idx="123">
                  <c:v>0.25106532405090876</c:v>
                </c:pt>
                <c:pt idx="124">
                  <c:v>0.25225430829416801</c:v>
                </c:pt>
                <c:pt idx="125">
                  <c:v>0.25343885834131574</c:v>
                </c:pt>
                <c:pt idx="126">
                  <c:v>0.25461901812280102</c:v>
                </c:pt>
                <c:pt idx="127">
                  <c:v>0.25579479690767798</c:v>
                </c:pt>
                <c:pt idx="128">
                  <c:v>0.25696621695101302</c:v>
                </c:pt>
                <c:pt idx="129">
                  <c:v>0.25813333972764901</c:v>
                </c:pt>
                <c:pt idx="130">
                  <c:v>0.25929615054161903</c:v>
                </c:pt>
                <c:pt idx="131">
                  <c:v>0.26045469728958026</c:v>
                </c:pt>
                <c:pt idx="132">
                  <c:v>0.261608996636149</c:v>
                </c:pt>
                <c:pt idx="133">
                  <c:v>0.26275905646353032</c:v>
                </c:pt>
                <c:pt idx="134">
                  <c:v>0.26390491180159698</c:v>
                </c:pt>
                <c:pt idx="135">
                  <c:v>0.26504656320135472</c:v>
                </c:pt>
                <c:pt idx="136">
                  <c:v>0.26618407393076426</c:v>
                </c:pt>
                <c:pt idx="137">
                  <c:v>0.26731741491688832</c:v>
                </c:pt>
                <c:pt idx="138">
                  <c:v>0.26844663507315097</c:v>
                </c:pt>
                <c:pt idx="139">
                  <c:v>0.26957172981051902</c:v>
                </c:pt>
                <c:pt idx="140">
                  <c:v>0.27069276637830098</c:v>
                </c:pt>
                <c:pt idx="141">
                  <c:v>0.27180970206264626</c:v>
                </c:pt>
                <c:pt idx="142">
                  <c:v>0.27292261078914126</c:v>
                </c:pt>
                <c:pt idx="143">
                  <c:v>0.27403146511947785</c:v>
                </c:pt>
                <c:pt idx="144">
                  <c:v>0.27513634356573474</c:v>
                </c:pt>
                <c:pt idx="145">
                  <c:v>0.27623720490110015</c:v>
                </c:pt>
                <c:pt idx="146">
                  <c:v>0.27733410239958672</c:v>
                </c:pt>
                <c:pt idx="147">
                  <c:v>0.27842701171586703</c:v>
                </c:pt>
                <c:pt idx="148">
                  <c:v>0.27951598830856272</c:v>
                </c:pt>
                <c:pt idx="149">
                  <c:v>0.280601021896354</c:v>
                </c:pt>
                <c:pt idx="150">
                  <c:v>0.28168215822988596</c:v>
                </c:pt>
                <c:pt idx="151">
                  <c:v>0.28275936542791502</c:v>
                </c:pt>
                <c:pt idx="152">
                  <c:v>0.28383271719419878</c:v>
                </c:pt>
                <c:pt idx="153">
                  <c:v>0.28490217203437584</c:v>
                </c:pt>
                <c:pt idx="154">
                  <c:v>0.28596779267724604</c:v>
                </c:pt>
                <c:pt idx="155">
                  <c:v>0.28702954998316232</c:v>
                </c:pt>
                <c:pt idx="156">
                  <c:v>0.28808750363586738</c:v>
                </c:pt>
                <c:pt idx="157">
                  <c:v>0.28914165468279279</c:v>
                </c:pt>
                <c:pt idx="158">
                  <c:v>0.29019200788868038</c:v>
                </c:pt>
                <c:pt idx="159">
                  <c:v>0.291238581431012</c:v>
                </c:pt>
                <c:pt idx="160">
                  <c:v>0.29228140401266872</c:v>
                </c:pt>
                <c:pt idx="161">
                  <c:v>0.29332043998677726</c:v>
                </c:pt>
                <c:pt idx="162">
                  <c:v>0.29435574874614201</c:v>
                </c:pt>
                <c:pt idx="163">
                  <c:v>0.29538734166729397</c:v>
                </c:pt>
                <c:pt idx="164">
                  <c:v>0.296415208636296</c:v>
                </c:pt>
                <c:pt idx="165">
                  <c:v>0.29743937625268985</c:v>
                </c:pt>
                <c:pt idx="166">
                  <c:v>0.29845985199859132</c:v>
                </c:pt>
                <c:pt idx="167">
                  <c:v>0.29947664981818084</c:v>
                </c:pt>
                <c:pt idx="168">
                  <c:v>0.30048979616054544</c:v>
                </c:pt>
                <c:pt idx="169">
                  <c:v>0.30149927320606584</c:v>
                </c:pt>
                <c:pt idx="170">
                  <c:v>0.30250512267146401</c:v>
                </c:pt>
                <c:pt idx="171">
                  <c:v>0.30350735447301103</c:v>
                </c:pt>
                <c:pt idx="172">
                  <c:v>0.30450596690906062</c:v>
                </c:pt>
                <c:pt idx="173">
                  <c:v>0.30550097177813484</c:v>
                </c:pt>
                <c:pt idx="174">
                  <c:v>0.30649239886231372</c:v>
                </c:pt>
                <c:pt idx="175">
                  <c:v>0.30748025891496344</c:v>
                </c:pt>
                <c:pt idx="176">
                  <c:v>0.30846454259215772</c:v>
                </c:pt>
                <c:pt idx="177">
                  <c:v>0.30944525054592076</c:v>
                </c:pt>
                <c:pt idx="178">
                  <c:v>0.31042241898706663</c:v>
                </c:pt>
                <c:pt idx="179">
                  <c:v>0.31139605413429172</c:v>
                </c:pt>
                <c:pt idx="180">
                  <c:v>0.31236616431124958</c:v>
                </c:pt>
                <c:pt idx="181">
                  <c:v>0.31333277112846458</c:v>
                </c:pt>
                <c:pt idx="182">
                  <c:v>0.314295876417378</c:v>
                </c:pt>
                <c:pt idx="183">
                  <c:v>0.31525550287806908</c:v>
                </c:pt>
                <c:pt idx="184">
                  <c:v>0.31621163591707796</c:v>
                </c:pt>
                <c:pt idx="185">
                  <c:v>0.31716432482842438</c:v>
                </c:pt>
                <c:pt idx="186">
                  <c:v>0.31811355011755232</c:v>
                </c:pt>
                <c:pt idx="187">
                  <c:v>0.31905931860463632</c:v>
                </c:pt>
                <c:pt idx="188">
                  <c:v>0.32000164950287197</c:v>
                </c:pt>
                <c:pt idx="189">
                  <c:v>0.3209405586196839</c:v>
                </c:pt>
                <c:pt idx="190">
                  <c:v>0.32187604323533103</c:v>
                </c:pt>
                <c:pt idx="191">
                  <c:v>0.32280813480678838</c:v>
                </c:pt>
                <c:pt idx="192">
                  <c:v>0.323736836093098</c:v>
                </c:pt>
                <c:pt idx="193">
                  <c:v>0.32466212803823302</c:v>
                </c:pt>
                <c:pt idx="194">
                  <c:v>0.32558408058681126</c:v>
                </c:pt>
                <c:pt idx="195">
                  <c:v>0.32650265369666415</c:v>
                </c:pt>
                <c:pt idx="196">
                  <c:v>0.32741788593950216</c:v>
                </c:pt>
                <c:pt idx="197">
                  <c:v>0.32832976544210368</c:v>
                </c:pt>
                <c:pt idx="198">
                  <c:v>0.32923826812083384</c:v>
                </c:pt>
                <c:pt idx="199">
                  <c:v>0.33014347198612798</c:v>
                </c:pt>
                <c:pt idx="200">
                  <c:v>0.33104536542940827</c:v>
                </c:pt>
                <c:pt idx="201">
                  <c:v>0.3319439710156431</c:v>
                </c:pt>
                <c:pt idx="202">
                  <c:v>0.33283928483898972</c:v>
                </c:pt>
                <c:pt idx="203">
                  <c:v>0.33373129727654832</c:v>
                </c:pt>
                <c:pt idx="204">
                  <c:v>0.33462004530711115</c:v>
                </c:pt>
                <c:pt idx="205">
                  <c:v>0.33550551919124638</c:v>
                </c:pt>
                <c:pt idx="206">
                  <c:v>0.33638773831838026</c:v>
                </c:pt>
                <c:pt idx="207">
                  <c:v>0.33726669086385169</c:v>
                </c:pt>
                <c:pt idx="208">
                  <c:v>0.33814246147717003</c:v>
                </c:pt>
                <c:pt idx="209">
                  <c:v>0.33901494653285663</c:v>
                </c:pt>
                <c:pt idx="210">
                  <c:v>0.33988422762905118</c:v>
                </c:pt>
                <c:pt idx="211">
                  <c:v>0.34075032700069802</c:v>
                </c:pt>
                <c:pt idx="212">
                  <c:v>0.34161320283581198</c:v>
                </c:pt>
                <c:pt idx="213">
                  <c:v>0.34247289927503044</c:v>
                </c:pt>
                <c:pt idx="214">
                  <c:v>0.34332938756848896</c:v>
                </c:pt>
                <c:pt idx="215">
                  <c:v>0.34418271766836184</c:v>
                </c:pt>
                <c:pt idx="216">
                  <c:v>0.34503287388776527</c:v>
                </c:pt>
                <c:pt idx="217">
                  <c:v>0.34587988941819497</c:v>
                </c:pt>
                <c:pt idx="218">
                  <c:v>0.34672377510828972</c:v>
                </c:pt>
                <c:pt idx="219">
                  <c:v>0.34756452067944327</c:v>
                </c:pt>
                <c:pt idx="220">
                  <c:v>0.34840211851638475</c:v>
                </c:pt>
                <c:pt idx="221">
                  <c:v>0.34923659848626293</c:v>
                </c:pt>
                <c:pt idx="222">
                  <c:v>0.35006801693260903</c:v>
                </c:pt>
                <c:pt idx="223">
                  <c:v>0.35089629761809032</c:v>
                </c:pt>
                <c:pt idx="224">
                  <c:v>0.35172149926351398</c:v>
                </c:pt>
                <c:pt idx="225">
                  <c:v>0.35254359816145098</c:v>
                </c:pt>
                <c:pt idx="226">
                  <c:v>0.35336264797580963</c:v>
                </c:pt>
                <c:pt idx="227">
                  <c:v>0.35417863610653799</c:v>
                </c:pt>
                <c:pt idx="228">
                  <c:v>0.35499156578823998</c:v>
                </c:pt>
                <c:pt idx="229">
                  <c:v>0.35580144485714732</c:v>
                </c:pt>
                <c:pt idx="230">
                  <c:v>0.35660827381111798</c:v>
                </c:pt>
                <c:pt idx="231">
                  <c:v>0.35741211645287396</c:v>
                </c:pt>
                <c:pt idx="232">
                  <c:v>0.35821291178549797</c:v>
                </c:pt>
                <c:pt idx="233">
                  <c:v>0.35901071776481158</c:v>
                </c:pt>
                <c:pt idx="234">
                  <c:v>0.35980551316609238</c:v>
                </c:pt>
                <c:pt idx="235">
                  <c:v>0.36059729589990697</c:v>
                </c:pt>
                <c:pt idx="236">
                  <c:v>0.36138612599235387</c:v>
                </c:pt>
                <c:pt idx="237">
                  <c:v>0.36217193920943003</c:v>
                </c:pt>
                <c:pt idx="238">
                  <c:v>0.36295479970038697</c:v>
                </c:pt>
                <c:pt idx="239">
                  <c:v>0.36373471557312093</c:v>
                </c:pt>
                <c:pt idx="240">
                  <c:v>0.36451171719947262</c:v>
                </c:pt>
                <c:pt idx="241">
                  <c:v>0.36528571769431084</c:v>
                </c:pt>
                <c:pt idx="242">
                  <c:v>0.36605684421238038</c:v>
                </c:pt>
                <c:pt idx="243">
                  <c:v>0.36682501108295862</c:v>
                </c:pt>
                <c:pt idx="244">
                  <c:v>0.36759027157697732</c:v>
                </c:pt>
                <c:pt idx="245">
                  <c:v>0.36835264433348314</c:v>
                </c:pt>
                <c:pt idx="246">
                  <c:v>0.36911211918709497</c:v>
                </c:pt>
                <c:pt idx="247">
                  <c:v>0.36986873530641362</c:v>
                </c:pt>
                <c:pt idx="248">
                  <c:v>0.37062241518119032</c:v>
                </c:pt>
                <c:pt idx="249">
                  <c:v>0.37137324248025838</c:v>
                </c:pt>
                <c:pt idx="250">
                  <c:v>0.37212122983834284</c:v>
                </c:pt>
                <c:pt idx="251">
                  <c:v>0.37286635556799297</c:v>
                </c:pt>
                <c:pt idx="252">
                  <c:v>0.37360863002681832</c:v>
                </c:pt>
                <c:pt idx="253">
                  <c:v>0.37434807688165445</c:v>
                </c:pt>
                <c:pt idx="254">
                  <c:v>0.37508467146769287</c:v>
                </c:pt>
                <c:pt idx="255">
                  <c:v>0.3758184670814041</c:v>
                </c:pt>
                <c:pt idx="256">
                  <c:v>0.37654944340877899</c:v>
                </c:pt>
                <c:pt idx="257">
                  <c:v>0.37727763349316801</c:v>
                </c:pt>
                <c:pt idx="258">
                  <c:v>0.37800302860632873</c:v>
                </c:pt>
                <c:pt idx="259">
                  <c:v>0.37872565564232102</c:v>
                </c:pt>
                <c:pt idx="260">
                  <c:v>0.37944549686283097</c:v>
                </c:pt>
                <c:pt idx="261">
                  <c:v>0.38016256765534961</c:v>
                </c:pt>
                <c:pt idx="262">
                  <c:v>0.38087688639215916</c:v>
                </c:pt>
                <c:pt idx="263">
                  <c:v>0.38158845111298162</c:v>
                </c:pt>
                <c:pt idx="264">
                  <c:v>0.38229726467270198</c:v>
                </c:pt>
                <c:pt idx="265">
                  <c:v>0.38300336709609772</c:v>
                </c:pt>
                <c:pt idx="266">
                  <c:v>0.38370672106681797</c:v>
                </c:pt>
                <c:pt idx="267">
                  <c:v>0.38440739941807284</c:v>
                </c:pt>
                <c:pt idx="268">
                  <c:v>0.38510533875478697</c:v>
                </c:pt>
                <c:pt idx="269">
                  <c:v>0.38580058297228886</c:v>
                </c:pt>
                <c:pt idx="270">
                  <c:v>0.38649313301771798</c:v>
                </c:pt>
                <c:pt idx="271">
                  <c:v>0.3871829786602547</c:v>
                </c:pt>
                <c:pt idx="272">
                  <c:v>0.38787018317975552</c:v>
                </c:pt>
                <c:pt idx="273">
                  <c:v>0.38855471516958062</c:v>
                </c:pt>
                <c:pt idx="274">
                  <c:v>0.38923658014399998</c:v>
                </c:pt>
                <c:pt idx="275">
                  <c:v>0.38991581198598868</c:v>
                </c:pt>
                <c:pt idx="276">
                  <c:v>0.39059239267617202</c:v>
                </c:pt>
                <c:pt idx="277">
                  <c:v>0.39126636077399096</c:v>
                </c:pt>
                <c:pt idx="278">
                  <c:v>0.39193769194736144</c:v>
                </c:pt>
                <c:pt idx="279">
                  <c:v>0.39260640485512832</c:v>
                </c:pt>
                <c:pt idx="280">
                  <c:v>0.39327248559793027</c:v>
                </c:pt>
                <c:pt idx="281">
                  <c:v>0.39393599575858385</c:v>
                </c:pt>
                <c:pt idx="282">
                  <c:v>0.39459690033892403</c:v>
                </c:pt>
                <c:pt idx="283">
                  <c:v>0.39525522587571232</c:v>
                </c:pt>
                <c:pt idx="284">
                  <c:v>0.39591100082697572</c:v>
                </c:pt>
                <c:pt idx="285">
                  <c:v>0.39656420038761869</c:v>
                </c:pt>
                <c:pt idx="286">
                  <c:v>0.39721480580698526</c:v>
                </c:pt>
                <c:pt idx="287">
                  <c:v>0.39786292474770668</c:v>
                </c:pt>
                <c:pt idx="288">
                  <c:v>0.39850844980651884</c:v>
                </c:pt>
                <c:pt idx="289">
                  <c:v>0.39915144407363301</c:v>
                </c:pt>
                <c:pt idx="290">
                  <c:v>0.39979192062181101</c:v>
                </c:pt>
                <c:pt idx="291">
                  <c:v>0.40042990262439998</c:v>
                </c:pt>
                <c:pt idx="292">
                  <c:v>0.40106534732078702</c:v>
                </c:pt>
                <c:pt idx="293">
                  <c:v>0.40169828347148701</c:v>
                </c:pt>
                <c:pt idx="294">
                  <c:v>0.40232876226207687</c:v>
                </c:pt>
                <c:pt idx="295">
                  <c:v>0.40295672418692102</c:v>
                </c:pt>
                <c:pt idx="296">
                  <c:v>0.40358226086092314</c:v>
                </c:pt>
                <c:pt idx="297">
                  <c:v>0.40420530121430598</c:v>
                </c:pt>
                <c:pt idx="298">
                  <c:v>0.40482586360507145</c:v>
                </c:pt>
                <c:pt idx="299">
                  <c:v>0.40544400431759098</c:v>
                </c:pt>
                <c:pt idx="300">
                  <c:v>0.40605968696664496</c:v>
                </c:pt>
                <c:pt idx="301">
                  <c:v>0.40667293318106484</c:v>
                </c:pt>
                <c:pt idx="302">
                  <c:v>0.40728374334228684</c:v>
                </c:pt>
                <c:pt idx="303">
                  <c:v>0.40789213168554772</c:v>
                </c:pt>
                <c:pt idx="304">
                  <c:v>0.40849810695776384</c:v>
                </c:pt>
                <c:pt idx="305">
                  <c:v>0.40910166800821202</c:v>
                </c:pt>
                <c:pt idx="306">
                  <c:v>0.40970284122893008</c:v>
                </c:pt>
                <c:pt idx="307">
                  <c:v>0.41030164242448408</c:v>
                </c:pt>
                <c:pt idx="308">
                  <c:v>0.41089807810901696</c:v>
                </c:pt>
                <c:pt idx="309">
                  <c:v>0.41149210287192101</c:v>
                </c:pt>
                <c:pt idx="310">
                  <c:v>0.41208375475544884</c:v>
                </c:pt>
                <c:pt idx="311">
                  <c:v>0.41267309486933301</c:v>
                </c:pt>
                <c:pt idx="312">
                  <c:v>0.41326006306250784</c:v>
                </c:pt>
                <c:pt idx="313">
                  <c:v>0.41384468213904568</c:v>
                </c:pt>
                <c:pt idx="314">
                  <c:v>0.41442699077061962</c:v>
                </c:pt>
                <c:pt idx="315">
                  <c:v>0.41500696113601027</c:v>
                </c:pt>
                <c:pt idx="316">
                  <c:v>0.41558462004800284</c:v>
                </c:pt>
                <c:pt idx="317">
                  <c:v>0.41615997339643385</c:v>
                </c:pt>
                <c:pt idx="318">
                  <c:v>0.41673300538971508</c:v>
                </c:pt>
                <c:pt idx="319">
                  <c:v>0.41730372435582697</c:v>
                </c:pt>
                <c:pt idx="320">
                  <c:v>0.41787220888637638</c:v>
                </c:pt>
                <c:pt idx="321">
                  <c:v>0.41843838041312775</c:v>
                </c:pt>
                <c:pt idx="322">
                  <c:v>0.41900228935995509</c:v>
                </c:pt>
                <c:pt idx="323">
                  <c:v>0.41956392539543896</c:v>
                </c:pt>
                <c:pt idx="324">
                  <c:v>0.42012332060964497</c:v>
                </c:pt>
                <c:pt idx="325">
                  <c:v>0.42068047173645162</c:v>
                </c:pt>
                <c:pt idx="326">
                  <c:v>0.42123536101266884</c:v>
                </c:pt>
                <c:pt idx="327">
                  <c:v>0.42178802157623801</c:v>
                </c:pt>
                <c:pt idx="328">
                  <c:v>0.42233846240188272</c:v>
                </c:pt>
                <c:pt idx="329">
                  <c:v>0.42288670489309826</c:v>
                </c:pt>
                <c:pt idx="330">
                  <c:v>0.42343274287709998</c:v>
                </c:pt>
                <c:pt idx="331">
                  <c:v>0.42397659004163496</c:v>
                </c:pt>
                <c:pt idx="332">
                  <c:v>0.42451822663876998</c:v>
                </c:pt>
                <c:pt idx="333">
                  <c:v>0.42505765348105701</c:v>
                </c:pt>
                <c:pt idx="334">
                  <c:v>0.42559489500242503</c:v>
                </c:pt>
                <c:pt idx="335">
                  <c:v>0.42612996255723484</c:v>
                </c:pt>
                <c:pt idx="336">
                  <c:v>0.42666290786837396</c:v>
                </c:pt>
                <c:pt idx="337">
                  <c:v>0.42719368133198332</c:v>
                </c:pt>
                <c:pt idx="338">
                  <c:v>0.42772228804514484</c:v>
                </c:pt>
                <c:pt idx="339">
                  <c:v>0.42824878436583497</c:v>
                </c:pt>
                <c:pt idx="340">
                  <c:v>0.42877315602308874</c:v>
                </c:pt>
                <c:pt idx="341">
                  <c:v>0.42929536257498102</c:v>
                </c:pt>
                <c:pt idx="342">
                  <c:v>0.42981544421915696</c:v>
                </c:pt>
                <c:pt idx="343">
                  <c:v>0.43033342111023298</c:v>
                </c:pt>
                <c:pt idx="344">
                  <c:v>0.43084934170903272</c:v>
                </c:pt>
                <c:pt idx="345">
                  <c:v>0.43136310554413698</c:v>
                </c:pt>
                <c:pt idx="346">
                  <c:v>0.43187478525408618</c:v>
                </c:pt>
                <c:pt idx="347">
                  <c:v>0.43238439667180262</c:v>
                </c:pt>
                <c:pt idx="348">
                  <c:v>0.43289193489466526</c:v>
                </c:pt>
                <c:pt idx="349">
                  <c:v>0.43339740865656601</c:v>
                </c:pt>
                <c:pt idx="350">
                  <c:v>0.43390083316567268</c:v>
                </c:pt>
                <c:pt idx="351">
                  <c:v>0.43440215470326332</c:v>
                </c:pt>
                <c:pt idx="352">
                  <c:v>0.43490148995292438</c:v>
                </c:pt>
                <c:pt idx="353">
                  <c:v>0.43539875493509572</c:v>
                </c:pt>
                <c:pt idx="354">
                  <c:v>0.43589397765617532</c:v>
                </c:pt>
                <c:pt idx="355">
                  <c:v>0.43638718026418144</c:v>
                </c:pt>
                <c:pt idx="356">
                  <c:v>0.43687839925294553</c:v>
                </c:pt>
                <c:pt idx="357">
                  <c:v>0.43736759171437262</c:v>
                </c:pt>
                <c:pt idx="358">
                  <c:v>0.43785477745871904</c:v>
                </c:pt>
                <c:pt idx="359">
                  <c:v>0.43833997039373784</c:v>
                </c:pt>
                <c:pt idx="360">
                  <c:v>0.43882317733596909</c:v>
                </c:pt>
                <c:pt idx="361">
                  <c:v>0.43930441074432314</c:v>
                </c:pt>
                <c:pt idx="362">
                  <c:v>0.43978366694291626</c:v>
                </c:pt>
                <c:pt idx="363">
                  <c:v>0.44026094504179075</c:v>
                </c:pt>
                <c:pt idx="364">
                  <c:v>0.44073626636916302</c:v>
                </c:pt>
                <c:pt idx="365">
                  <c:v>0.44120963314365302</c:v>
                </c:pt>
                <c:pt idx="366">
                  <c:v>0.44168104652542273</c:v>
                </c:pt>
                <c:pt idx="367">
                  <c:v>0.44215052639511399</c:v>
                </c:pt>
                <c:pt idx="368">
                  <c:v>0.44261806903690498</c:v>
                </c:pt>
                <c:pt idx="369">
                  <c:v>0.44308370016731702</c:v>
                </c:pt>
                <c:pt idx="370">
                  <c:v>0.44354742648349615</c:v>
                </c:pt>
                <c:pt idx="371">
                  <c:v>0.44400921476634175</c:v>
                </c:pt>
                <c:pt idx="372">
                  <c:v>0.44446914361828499</c:v>
                </c:pt>
                <c:pt idx="373">
                  <c:v>0.44492713351664598</c:v>
                </c:pt>
                <c:pt idx="374">
                  <c:v>0.44538325732046596</c:v>
                </c:pt>
                <c:pt idx="375">
                  <c:v>0.44583748485737801</c:v>
                </c:pt>
                <c:pt idx="376">
                  <c:v>0.44628980979498084</c:v>
                </c:pt>
                <c:pt idx="377">
                  <c:v>0.44674028379997832</c:v>
                </c:pt>
                <c:pt idx="378">
                  <c:v>0.4471889272247605</c:v>
                </c:pt>
                <c:pt idx="379">
                  <c:v>0.44763572665864493</c:v>
                </c:pt>
                <c:pt idx="380">
                  <c:v>0.44808064059699876</c:v>
                </c:pt>
                <c:pt idx="381">
                  <c:v>0.44852372092859599</c:v>
                </c:pt>
                <c:pt idx="382">
                  <c:v>0.44896497534173696</c:v>
                </c:pt>
                <c:pt idx="383">
                  <c:v>0.44940439630791384</c:v>
                </c:pt>
                <c:pt idx="384">
                  <c:v>0.44984196967938372</c:v>
                </c:pt>
                <c:pt idx="385">
                  <c:v>0.45027776672935432</c:v>
                </c:pt>
                <c:pt idx="386">
                  <c:v>0.45071171221786138</c:v>
                </c:pt>
                <c:pt idx="387">
                  <c:v>0.45114387305895498</c:v>
                </c:pt>
                <c:pt idx="388">
                  <c:v>0.45157423755533499</c:v>
                </c:pt>
                <c:pt idx="389">
                  <c:v>0.45200282104046696</c:v>
                </c:pt>
                <c:pt idx="390">
                  <c:v>0.45242961101999296</c:v>
                </c:pt>
                <c:pt idx="391">
                  <c:v>0.45285466978581068</c:v>
                </c:pt>
                <c:pt idx="392">
                  <c:v>0.45327793492425472</c:v>
                </c:pt>
                <c:pt idx="393">
                  <c:v>0.45369941911536993</c:v>
                </c:pt>
                <c:pt idx="394">
                  <c:v>0.45411916060456098</c:v>
                </c:pt>
                <c:pt idx="395">
                  <c:v>0.45453716234242297</c:v>
                </c:pt>
                <c:pt idx="396">
                  <c:v>0.45495344456381476</c:v>
                </c:pt>
                <c:pt idx="397">
                  <c:v>0.45536793169488626</c:v>
                </c:pt>
                <c:pt idx="398">
                  <c:v>0.455780746458608</c:v>
                </c:pt>
                <c:pt idx="399">
                  <c:v>0.45619179344564198</c:v>
                </c:pt>
                <c:pt idx="400">
                  <c:v>0.45660113093822879</c:v>
                </c:pt>
                <c:pt idx="401">
                  <c:v>0.45700879357138302</c:v>
                </c:pt>
                <c:pt idx="402">
                  <c:v>0.45741472827974938</c:v>
                </c:pt>
                <c:pt idx="403">
                  <c:v>0.45781897470647703</c:v>
                </c:pt>
                <c:pt idx="404">
                  <c:v>0.45822156111181372</c:v>
                </c:pt>
                <c:pt idx="405">
                  <c:v>0.45862239090509532</c:v>
                </c:pt>
                <c:pt idx="406">
                  <c:v>0.45902155402789002</c:v>
                </c:pt>
                <c:pt idx="407">
                  <c:v>0.45941906560063572</c:v>
                </c:pt>
                <c:pt idx="408">
                  <c:v>0.45981492233993626</c:v>
                </c:pt>
                <c:pt idx="409">
                  <c:v>0.46020912657618573</c:v>
                </c:pt>
                <c:pt idx="410">
                  <c:v>0.46060164326222108</c:v>
                </c:pt>
                <c:pt idx="411">
                  <c:v>0.46099253518570132</c:v>
                </c:pt>
                <c:pt idx="412">
                  <c:v>0.46138181789109084</c:v>
                </c:pt>
                <c:pt idx="413">
                  <c:v>0.46176943611606974</c:v>
                </c:pt>
                <c:pt idx="414">
                  <c:v>0.46215542795900272</c:v>
                </c:pt>
                <c:pt idx="415">
                  <c:v>0.46253981602314775</c:v>
                </c:pt>
                <c:pt idx="416">
                  <c:v>0.46292258943216397</c:v>
                </c:pt>
                <c:pt idx="417">
                  <c:v>0.46330375348208008</c:v>
                </c:pt>
                <c:pt idx="418">
                  <c:v>0.463683286288325</c:v>
                </c:pt>
                <c:pt idx="419">
                  <c:v>0.46406124867810916</c:v>
                </c:pt>
                <c:pt idx="420">
                  <c:v>0.46443760708865184</c:v>
                </c:pt>
                <c:pt idx="421">
                  <c:v>0.46481238692903715</c:v>
                </c:pt>
                <c:pt idx="422">
                  <c:v>0.46518557193829696</c:v>
                </c:pt>
                <c:pt idx="423">
                  <c:v>0.46555719905536602</c:v>
                </c:pt>
                <c:pt idx="424">
                  <c:v>0.46592725462119128</c:v>
                </c:pt>
                <c:pt idx="425">
                  <c:v>0.466295733564282</c:v>
                </c:pt>
                <c:pt idx="426">
                  <c:v>0.46666269897031498</c:v>
                </c:pt>
                <c:pt idx="427">
                  <c:v>0.46702807469885038</c:v>
                </c:pt>
                <c:pt idx="428">
                  <c:v>0.46739192613786185</c:v>
                </c:pt>
                <c:pt idx="429">
                  <c:v>0.46775425057381576</c:v>
                </c:pt>
                <c:pt idx="430">
                  <c:v>0.46811503772077301</c:v>
                </c:pt>
                <c:pt idx="431">
                  <c:v>0.46847431698748726</c:v>
                </c:pt>
                <c:pt idx="432">
                  <c:v>0.46883204681955598</c:v>
                </c:pt>
                <c:pt idx="433">
                  <c:v>0.46918826651199802</c:v>
                </c:pt>
                <c:pt idx="434">
                  <c:v>0.46954295047296302</c:v>
                </c:pt>
                <c:pt idx="435">
                  <c:v>0.46989615407317875</c:v>
                </c:pt>
                <c:pt idx="436">
                  <c:v>0.470247898216056</c:v>
                </c:pt>
                <c:pt idx="437">
                  <c:v>0.47059815252833603</c:v>
                </c:pt>
                <c:pt idx="438">
                  <c:v>0.47094688789727368</c:v>
                </c:pt>
                <c:pt idx="439">
                  <c:v>0.47129416872658703</c:v>
                </c:pt>
                <c:pt idx="440">
                  <c:v>0.47163996009764403</c:v>
                </c:pt>
                <c:pt idx="441">
                  <c:v>0.47198428930771363</c:v>
                </c:pt>
                <c:pt idx="442">
                  <c:v>0.47232716026968663</c:v>
                </c:pt>
                <c:pt idx="443">
                  <c:v>0.47266858914288068</c:v>
                </c:pt>
                <c:pt idx="444">
                  <c:v>0.47300855813562198</c:v>
                </c:pt>
                <c:pt idx="445">
                  <c:v>0.47334709518074608</c:v>
                </c:pt>
                <c:pt idx="446">
                  <c:v>0.47368422626478784</c:v>
                </c:pt>
                <c:pt idx="447">
                  <c:v>0.47401983435954503</c:v>
                </c:pt>
                <c:pt idx="448">
                  <c:v>0.47435405736831998</c:v>
                </c:pt>
                <c:pt idx="449">
                  <c:v>0.47468685781538938</c:v>
                </c:pt>
                <c:pt idx="450">
                  <c:v>0.47501824375364327</c:v>
                </c:pt>
                <c:pt idx="451">
                  <c:v>0.47534820671331102</c:v>
                </c:pt>
                <c:pt idx="452">
                  <c:v>0.47567677641050432</c:v>
                </c:pt>
                <c:pt idx="453">
                  <c:v>0.47600393450974132</c:v>
                </c:pt>
                <c:pt idx="454">
                  <c:v>0.47632971585115996</c:v>
                </c:pt>
                <c:pt idx="455">
                  <c:v>0.47665413381660432</c:v>
                </c:pt>
                <c:pt idx="456">
                  <c:v>0.47697715428162302</c:v>
                </c:pt>
                <c:pt idx="457">
                  <c:v>0.47729881517483397</c:v>
                </c:pt>
                <c:pt idx="458">
                  <c:v>0.47761905512725072</c:v>
                </c:pt>
                <c:pt idx="459">
                  <c:v>0.47793796674064803</c:v>
                </c:pt>
                <c:pt idx="460">
                  <c:v>0.47825550494942198</c:v>
                </c:pt>
                <c:pt idx="461">
                  <c:v>0.47857166034595444</c:v>
                </c:pt>
                <c:pt idx="462">
                  <c:v>0.47888650078225486</c:v>
                </c:pt>
                <c:pt idx="463">
                  <c:v>0.47919998696716298</c:v>
                </c:pt>
                <c:pt idx="464">
                  <c:v>0.47951211233202684</c:v>
                </c:pt>
                <c:pt idx="465">
                  <c:v>0.47982295459823232</c:v>
                </c:pt>
                <c:pt idx="466">
                  <c:v>0.48013242884727197</c:v>
                </c:pt>
                <c:pt idx="467">
                  <c:v>0.48044060309877884</c:v>
                </c:pt>
                <c:pt idx="468">
                  <c:v>0.48074744099955702</c:v>
                </c:pt>
                <c:pt idx="469">
                  <c:v>0.48105294523985986</c:v>
                </c:pt>
                <c:pt idx="470">
                  <c:v>0.48135716982872684</c:v>
                </c:pt>
                <c:pt idx="471">
                  <c:v>0.48166008340389138</c:v>
                </c:pt>
                <c:pt idx="472">
                  <c:v>0.48196170948425426</c:v>
                </c:pt>
                <c:pt idx="473">
                  <c:v>0.48226200362199501</c:v>
                </c:pt>
                <c:pt idx="474">
                  <c:v>0.48256107404682302</c:v>
                </c:pt>
                <c:pt idx="475">
                  <c:v>0.48285883282255326</c:v>
                </c:pt>
                <c:pt idx="476">
                  <c:v>0.48315528948231201</c:v>
                </c:pt>
                <c:pt idx="477">
                  <c:v>0.48345048220061426</c:v>
                </c:pt>
                <c:pt idx="478">
                  <c:v>0.48374439532644403</c:v>
                </c:pt>
                <c:pt idx="479">
                  <c:v>0.48403706796761703</c:v>
                </c:pt>
                <c:pt idx="480">
                  <c:v>0.48432848371044718</c:v>
                </c:pt>
                <c:pt idx="481">
                  <c:v>0.48461864036366015</c:v>
                </c:pt>
                <c:pt idx="482">
                  <c:v>0.48490756418406544</c:v>
                </c:pt>
                <c:pt idx="483">
                  <c:v>0.48519523265581699</c:v>
                </c:pt>
                <c:pt idx="484">
                  <c:v>0.48548164779363584</c:v>
                </c:pt>
                <c:pt idx="485">
                  <c:v>0.48576684997129038</c:v>
                </c:pt>
                <c:pt idx="486">
                  <c:v>0.48605085598676884</c:v>
                </c:pt>
                <c:pt idx="487">
                  <c:v>0.48633363802204332</c:v>
                </c:pt>
                <c:pt idx="488">
                  <c:v>0.48661517787884462</c:v>
                </c:pt>
                <c:pt idx="489">
                  <c:v>0.48689550687562372</c:v>
                </c:pt>
                <c:pt idx="490">
                  <c:v>0.4871746139640431</c:v>
                </c:pt>
                <c:pt idx="491">
                  <c:v>0.48745251909788162</c:v>
                </c:pt>
                <c:pt idx="492">
                  <c:v>0.48772921783604772</c:v>
                </c:pt>
                <c:pt idx="493">
                  <c:v>0.48800475528343684</c:v>
                </c:pt>
                <c:pt idx="494">
                  <c:v>0.48827910734495744</c:v>
                </c:pt>
                <c:pt idx="495">
                  <c:v>0.48855224118254903</c:v>
                </c:pt>
                <c:pt idx="496">
                  <c:v>0.48882420248690472</c:v>
                </c:pt>
                <c:pt idx="497">
                  <c:v>0.48909504816664201</c:v>
                </c:pt>
                <c:pt idx="498">
                  <c:v>0.48936466955896163</c:v>
                </c:pt>
                <c:pt idx="499">
                  <c:v>0.48963313484291499</c:v>
                </c:pt>
                <c:pt idx="500">
                  <c:v>0.48990046887157296</c:v>
                </c:pt>
                <c:pt idx="501">
                  <c:v>0.49016664245475572</c:v>
                </c:pt>
                <c:pt idx="502">
                  <c:v>0.49043164256306893</c:v>
                </c:pt>
                <c:pt idx="503">
                  <c:v>0.49069550035425497</c:v>
                </c:pt>
                <c:pt idx="504">
                  <c:v>0.49095825226270384</c:v>
                </c:pt>
                <c:pt idx="505">
                  <c:v>0.49121982191849772</c:v>
                </c:pt>
                <c:pt idx="506">
                  <c:v>0.49148029335577387</c:v>
                </c:pt>
                <c:pt idx="507">
                  <c:v>0.49173961158412499</c:v>
                </c:pt>
                <c:pt idx="508">
                  <c:v>0.49199784313647832</c:v>
                </c:pt>
                <c:pt idx="509">
                  <c:v>0.49225492172878998</c:v>
                </c:pt>
                <c:pt idx="510">
                  <c:v>0.49251092729685769</c:v>
                </c:pt>
                <c:pt idx="511">
                  <c:v>0.49276579631848072</c:v>
                </c:pt>
                <c:pt idx="512">
                  <c:v>0.49301957089284409</c:v>
                </c:pt>
                <c:pt idx="513">
                  <c:v>0.49327222546903998</c:v>
                </c:pt>
                <c:pt idx="514">
                  <c:v>0.49352379911933997</c:v>
                </c:pt>
                <c:pt idx="515">
                  <c:v>0.49377425209927378</c:v>
                </c:pt>
                <c:pt idx="516">
                  <c:v>0.49402365122104797</c:v>
                </c:pt>
                <c:pt idx="517">
                  <c:v>0.49427194274426572</c:v>
                </c:pt>
                <c:pt idx="518">
                  <c:v>0.49451916383138084</c:v>
                </c:pt>
                <c:pt idx="519">
                  <c:v>0.49476532273324098</c:v>
                </c:pt>
                <c:pt idx="520">
                  <c:v>0.49501040955498726</c:v>
                </c:pt>
                <c:pt idx="521">
                  <c:v>0.49525444967610699</c:v>
                </c:pt>
                <c:pt idx="522">
                  <c:v>0.49549740487129001</c:v>
                </c:pt>
                <c:pt idx="523">
                  <c:v>0.49573934970230499</c:v>
                </c:pt>
                <c:pt idx="524">
                  <c:v>0.49598024202271296</c:v>
                </c:pt>
                <c:pt idx="525">
                  <c:v>0.49622003503176132</c:v>
                </c:pt>
                <c:pt idx="526">
                  <c:v>0.49645885514772203</c:v>
                </c:pt>
                <c:pt idx="527">
                  <c:v>0.49669657494004527</c:v>
                </c:pt>
                <c:pt idx="528">
                  <c:v>0.49693328083769472</c:v>
                </c:pt>
                <c:pt idx="529">
                  <c:v>0.49716897997739862</c:v>
                </c:pt>
                <c:pt idx="530">
                  <c:v>0.49740364397068126</c:v>
                </c:pt>
                <c:pt idx="531">
                  <c:v>0.49763724236097001</c:v>
                </c:pt>
                <c:pt idx="532">
                  <c:v>0.49786985754257784</c:v>
                </c:pt>
                <c:pt idx="533">
                  <c:v>0.49810145888607399</c:v>
                </c:pt>
                <c:pt idx="534">
                  <c:v>0.49833202837856372</c:v>
                </c:pt>
                <c:pt idx="535">
                  <c:v>0.49856162218147032</c:v>
                </c:pt>
                <c:pt idx="536">
                  <c:v>0.498790219618506</c:v>
                </c:pt>
                <c:pt idx="537">
                  <c:v>0.4990177717556521</c:v>
                </c:pt>
                <c:pt idx="538">
                  <c:v>0.49924438596542103</c:v>
                </c:pt>
                <c:pt idx="539">
                  <c:v>0.49946997932260517</c:v>
                </c:pt>
                <c:pt idx="540">
                  <c:v>0.49969462410627802</c:v>
                </c:pt>
                <c:pt idx="541">
                  <c:v>0.49991825906017684</c:v>
                </c:pt>
                <c:pt idx="542">
                  <c:v>0.50014094361487893</c:v>
                </c:pt>
                <c:pt idx="543">
                  <c:v>0.50036266153081732</c:v>
                </c:pt>
                <c:pt idx="544">
                  <c:v>0.50058336950324522</c:v>
                </c:pt>
                <c:pt idx="545">
                  <c:v>0.50080314567441697</c:v>
                </c:pt>
                <c:pt idx="546">
                  <c:v>0.50102197382653901</c:v>
                </c:pt>
                <c:pt idx="547">
                  <c:v>0.50123980966556503</c:v>
                </c:pt>
                <c:pt idx="548">
                  <c:v>0.50145669387195446</c:v>
                </c:pt>
                <c:pt idx="549">
                  <c:v>0.50167265897934799</c:v>
                </c:pt>
                <c:pt idx="550">
                  <c:v>0.50188766168693255</c:v>
                </c:pt>
                <c:pt idx="551">
                  <c:v>0.50210170240598695</c:v>
                </c:pt>
                <c:pt idx="552">
                  <c:v>0.50231486150837101</c:v>
                </c:pt>
                <c:pt idx="553">
                  <c:v>0.50252706136831549</c:v>
                </c:pt>
                <c:pt idx="554">
                  <c:v>0.50273834094772407</c:v>
                </c:pt>
                <c:pt idx="555">
                  <c:v>0.50294866150866702</c:v>
                </c:pt>
                <c:pt idx="556">
                  <c:v>0.50315806506897298</c:v>
                </c:pt>
                <c:pt idx="557">
                  <c:v>0.50336663140333759</c:v>
                </c:pt>
                <c:pt idx="558">
                  <c:v>0.50357424502283255</c:v>
                </c:pt>
                <c:pt idx="559">
                  <c:v>0.50378091724886465</c:v>
                </c:pt>
                <c:pt idx="560">
                  <c:v>0.50398671552393459</c:v>
                </c:pt>
                <c:pt idx="561">
                  <c:v>0.50419157631308553</c:v>
                </c:pt>
                <c:pt idx="562">
                  <c:v>0.5043955999702443</c:v>
                </c:pt>
                <c:pt idx="563">
                  <c:v>0.50459868455297197</c:v>
                </c:pt>
                <c:pt idx="564">
                  <c:v>0.50480087550573005</c:v>
                </c:pt>
                <c:pt idx="565">
                  <c:v>0.50500221447195959</c:v>
                </c:pt>
                <c:pt idx="566">
                  <c:v>0.50520265731724057</c:v>
                </c:pt>
                <c:pt idx="567">
                  <c:v>0.50540221283311204</c:v>
                </c:pt>
                <c:pt idx="568">
                  <c:v>0.50560089432982291</c:v>
                </c:pt>
                <c:pt idx="569">
                  <c:v>0.5057986958002425</c:v>
                </c:pt>
                <c:pt idx="570">
                  <c:v>0.50599564597091651</c:v>
                </c:pt>
                <c:pt idx="571">
                  <c:v>0.50619175695992702</c:v>
                </c:pt>
                <c:pt idx="572">
                  <c:v>0.50638697901398155</c:v>
                </c:pt>
                <c:pt idx="573">
                  <c:v>0.50658133294490659</c:v>
                </c:pt>
                <c:pt idx="574">
                  <c:v>0.50677486430425001</c:v>
                </c:pt>
                <c:pt idx="575">
                  <c:v>0.50696748899710831</c:v>
                </c:pt>
                <c:pt idx="576">
                  <c:v>0.50715932157277399</c:v>
                </c:pt>
                <c:pt idx="577">
                  <c:v>0.50735027442904901</c:v>
                </c:pt>
                <c:pt idx="578">
                  <c:v>0.50754039924882</c:v>
                </c:pt>
                <c:pt idx="579">
                  <c:v>0.50772968200817925</c:v>
                </c:pt>
                <c:pt idx="580">
                  <c:v>0.50791816529093881</c:v>
                </c:pt>
                <c:pt idx="581">
                  <c:v>0.50810577902879595</c:v>
                </c:pt>
                <c:pt idx="582">
                  <c:v>0.50829260209371763</c:v>
                </c:pt>
                <c:pt idx="583">
                  <c:v>0.50847857940134156</c:v>
                </c:pt>
                <c:pt idx="584">
                  <c:v>0.50866374917803159</c:v>
                </c:pt>
                <c:pt idx="585">
                  <c:v>0.50884809525546904</c:v>
                </c:pt>
                <c:pt idx="586">
                  <c:v>0.50903165397151795</c:v>
                </c:pt>
                <c:pt idx="587">
                  <c:v>0.50921441476728557</c:v>
                </c:pt>
                <c:pt idx="588">
                  <c:v>0.50939636882351358</c:v>
                </c:pt>
                <c:pt idx="589">
                  <c:v>0.50957748873593645</c:v>
                </c:pt>
                <c:pt idx="590">
                  <c:v>0.50975781872035097</c:v>
                </c:pt>
                <c:pt idx="591">
                  <c:v>0.50993734578475758</c:v>
                </c:pt>
                <c:pt idx="592">
                  <c:v>0.51011612686912156</c:v>
                </c:pt>
                <c:pt idx="593">
                  <c:v>0.51029408430376999</c:v>
                </c:pt>
                <c:pt idx="594">
                  <c:v>0.51047129848244899</c:v>
                </c:pt>
                <c:pt idx="595">
                  <c:v>0.51064767709622005</c:v>
                </c:pt>
                <c:pt idx="596">
                  <c:v>0.5108232967727675</c:v>
                </c:pt>
                <c:pt idx="597">
                  <c:v>0.51099814565000501</c:v>
                </c:pt>
                <c:pt idx="598">
                  <c:v>0.51117223779246757</c:v>
                </c:pt>
                <c:pt idx="599">
                  <c:v>0.51134553403772298</c:v>
                </c:pt>
                <c:pt idx="600">
                  <c:v>0.51151808339967397</c:v>
                </c:pt>
                <c:pt idx="601">
                  <c:v>0.51168985576097203</c:v>
                </c:pt>
                <c:pt idx="602">
                  <c:v>0.51186083618448153</c:v>
                </c:pt>
                <c:pt idx="603">
                  <c:v>0.51203109948300962</c:v>
                </c:pt>
                <c:pt idx="604">
                  <c:v>0.51220059465190759</c:v>
                </c:pt>
                <c:pt idx="605">
                  <c:v>0.51236937234736257</c:v>
                </c:pt>
                <c:pt idx="606">
                  <c:v>0.51253737740885696</c:v>
                </c:pt>
                <c:pt idx="607">
                  <c:v>0.512704674977703</c:v>
                </c:pt>
                <c:pt idx="608">
                  <c:v>0.51287119176673457</c:v>
                </c:pt>
                <c:pt idx="609">
                  <c:v>0.51303703882961049</c:v>
                </c:pt>
                <c:pt idx="610">
                  <c:v>0.51320210604319205</c:v>
                </c:pt>
                <c:pt idx="611">
                  <c:v>0.51336646099861383</c:v>
                </c:pt>
                <c:pt idx="612">
                  <c:v>0.51353007879923607</c:v>
                </c:pt>
                <c:pt idx="613">
                  <c:v>0.51369298183390355</c:v>
                </c:pt>
                <c:pt idx="614">
                  <c:v>0.51385514834726032</c:v>
                </c:pt>
                <c:pt idx="615">
                  <c:v>0.51401662665171</c:v>
                </c:pt>
                <c:pt idx="616">
                  <c:v>0.5141773895194135</c:v>
                </c:pt>
                <c:pt idx="617">
                  <c:v>0.51433737388917</c:v>
                </c:pt>
                <c:pt idx="618">
                  <c:v>0.51449674442018001</c:v>
                </c:pt>
                <c:pt idx="619">
                  <c:v>0.51465533021929744</c:v>
                </c:pt>
                <c:pt idx="620">
                  <c:v>0.51481324239536397</c:v>
                </c:pt>
                <c:pt idx="621">
                  <c:v>0.51497046467669005</c:v>
                </c:pt>
                <c:pt idx="622">
                  <c:v>0.51512699425035158</c:v>
                </c:pt>
                <c:pt idx="623">
                  <c:v>0.51528281446527202</c:v>
                </c:pt>
                <c:pt idx="624">
                  <c:v>0.51543795359421896</c:v>
                </c:pt>
                <c:pt idx="625">
                  <c:v>0.51559244457732256</c:v>
                </c:pt>
                <c:pt idx="626">
                  <c:v>0.51574623286100363</c:v>
                </c:pt>
                <c:pt idx="627">
                  <c:v>0.51589930317250465</c:v>
                </c:pt>
                <c:pt idx="628">
                  <c:v>0.51605172349131601</c:v>
                </c:pt>
                <c:pt idx="629">
                  <c:v>0.5162034297788205</c:v>
                </c:pt>
                <c:pt idx="630">
                  <c:v>0.51635450141284356</c:v>
                </c:pt>
                <c:pt idx="631">
                  <c:v>0.51650488385837001</c:v>
                </c:pt>
                <c:pt idx="632">
                  <c:v>0.51665461956777892</c:v>
                </c:pt>
                <c:pt idx="633">
                  <c:v>0.51680366766863195</c:v>
                </c:pt>
                <c:pt idx="634">
                  <c:v>0.51695211923114959</c:v>
                </c:pt>
                <c:pt idx="635">
                  <c:v>0.51709986291479193</c:v>
                </c:pt>
                <c:pt idx="636">
                  <c:v>0.51724696447136032</c:v>
                </c:pt>
                <c:pt idx="637">
                  <c:v>0.51739341129128402</c:v>
                </c:pt>
                <c:pt idx="638">
                  <c:v>0.51753918216085859</c:v>
                </c:pt>
                <c:pt idx="639">
                  <c:v>0.51768431899376499</c:v>
                </c:pt>
                <c:pt idx="640">
                  <c:v>0.51782881446224904</c:v>
                </c:pt>
                <c:pt idx="641">
                  <c:v>0.51797268249858652</c:v>
                </c:pt>
                <c:pt idx="642">
                  <c:v>0.51811588171801048</c:v>
                </c:pt>
                <c:pt idx="643">
                  <c:v>0.51825849199102358</c:v>
                </c:pt>
                <c:pt idx="644">
                  <c:v>0.51840048301138297</c:v>
                </c:pt>
                <c:pt idx="645">
                  <c:v>0.51854176098598359</c:v>
                </c:pt>
                <c:pt idx="646">
                  <c:v>0.51868246602866097</c:v>
                </c:pt>
                <c:pt idx="647">
                  <c:v>0.51882253761659092</c:v>
                </c:pt>
                <c:pt idx="648">
                  <c:v>0.51896198554322259</c:v>
                </c:pt>
                <c:pt idx="649">
                  <c:v>0.519100844204059</c:v>
                </c:pt>
                <c:pt idx="650">
                  <c:v>0.51923902642167863</c:v>
                </c:pt>
                <c:pt idx="651">
                  <c:v>0.51937661304799099</c:v>
                </c:pt>
                <c:pt idx="652">
                  <c:v>0.51951359134751707</c:v>
                </c:pt>
                <c:pt idx="653">
                  <c:v>0.51964997543158953</c:v>
                </c:pt>
                <c:pt idx="654">
                  <c:v>0.51978576509612096</c:v>
                </c:pt>
                <c:pt idx="655">
                  <c:v>0.51992090579702355</c:v>
                </c:pt>
                <c:pt idx="656">
                  <c:v>0.52005550473280349</c:v>
                </c:pt>
                <c:pt idx="657">
                  <c:v>0.52018945489853063</c:v>
                </c:pt>
                <c:pt idx="658">
                  <c:v>0.52032278221640849</c:v>
                </c:pt>
                <c:pt idx="659">
                  <c:v>0.52045557168145196</c:v>
                </c:pt>
                <c:pt idx="660">
                  <c:v>0.52058779945029143</c:v>
                </c:pt>
                <c:pt idx="661">
                  <c:v>0.52071938361000802</c:v>
                </c:pt>
                <c:pt idx="662">
                  <c:v>0.52085036783608196</c:v>
                </c:pt>
                <c:pt idx="663">
                  <c:v>0.52098079273380604</c:v>
                </c:pt>
                <c:pt idx="664">
                  <c:v>0.52111062406988395</c:v>
                </c:pt>
                <c:pt idx="665">
                  <c:v>0.52123990089976158</c:v>
                </c:pt>
                <c:pt idx="666">
                  <c:v>0.521368619788112</c:v>
                </c:pt>
                <c:pt idx="667">
                  <c:v>0.52149675588824307</c:v>
                </c:pt>
                <c:pt idx="668">
                  <c:v>0.52162430214959665</c:v>
                </c:pt>
                <c:pt idx="669">
                  <c:v>0.52175126801322402</c:v>
                </c:pt>
                <c:pt idx="670">
                  <c:v>0.52187767164266097</c:v>
                </c:pt>
                <c:pt idx="671">
                  <c:v>0.522003546516144</c:v>
                </c:pt>
                <c:pt idx="672">
                  <c:v>0.52212885513315765</c:v>
                </c:pt>
                <c:pt idx="673">
                  <c:v>0.5222535633666765</c:v>
                </c:pt>
                <c:pt idx="674">
                  <c:v>0.52237774826557104</c:v>
                </c:pt>
                <c:pt idx="675">
                  <c:v>0.52250136297100858</c:v>
                </c:pt>
                <c:pt idx="676">
                  <c:v>0.52262444690361665</c:v>
                </c:pt>
                <c:pt idx="677">
                  <c:v>0.52274696603666759</c:v>
                </c:pt>
                <c:pt idx="678">
                  <c:v>0.52286891879324449</c:v>
                </c:pt>
                <c:pt idx="679">
                  <c:v>0.522990377202734</c:v>
                </c:pt>
                <c:pt idx="680">
                  <c:v>0.52311127596174756</c:v>
                </c:pt>
                <c:pt idx="681">
                  <c:v>0.52323166214500205</c:v>
                </c:pt>
                <c:pt idx="682">
                  <c:v>0.52335146749714401</c:v>
                </c:pt>
                <c:pt idx="683">
                  <c:v>0.52347078920533108</c:v>
                </c:pt>
                <c:pt idx="684">
                  <c:v>0.52358953146340603</c:v>
                </c:pt>
                <c:pt idx="685">
                  <c:v>0.52370772190549497</c:v>
                </c:pt>
                <c:pt idx="686">
                  <c:v>0.52382543093168443</c:v>
                </c:pt>
                <c:pt idx="687">
                  <c:v>0.52394261048622903</c:v>
                </c:pt>
                <c:pt idx="688">
                  <c:v>0.52405922461142662</c:v>
                </c:pt>
                <c:pt idx="689">
                  <c:v>0.52417539090922149</c:v>
                </c:pt>
                <c:pt idx="690">
                  <c:v>0.52429099596152751</c:v>
                </c:pt>
                <c:pt idx="691">
                  <c:v>0.52440608915656606</c:v>
                </c:pt>
                <c:pt idx="692">
                  <c:v>0.52452062748351391</c:v>
                </c:pt>
                <c:pt idx="693">
                  <c:v>0.52463471866977907</c:v>
                </c:pt>
                <c:pt idx="694">
                  <c:v>0.52474823576326501</c:v>
                </c:pt>
                <c:pt idx="695">
                  <c:v>0.5248613039503135</c:v>
                </c:pt>
                <c:pt idx="696">
                  <c:v>0.52497379949322898</c:v>
                </c:pt>
                <c:pt idx="697">
                  <c:v>0.52508586839552462</c:v>
                </c:pt>
                <c:pt idx="698">
                  <c:v>0.52519741372639495</c:v>
                </c:pt>
                <c:pt idx="699">
                  <c:v>0.52530848839838262</c:v>
                </c:pt>
                <c:pt idx="700">
                  <c:v>0.52541899119446356</c:v>
                </c:pt>
                <c:pt idx="701">
                  <c:v>0.52552901451212364</c:v>
                </c:pt>
                <c:pt idx="702">
                  <c:v>0.52563861143392765</c:v>
                </c:pt>
                <c:pt idx="703">
                  <c:v>0.52574766005577755</c:v>
                </c:pt>
                <c:pt idx="704">
                  <c:v>0.52585624678398402</c:v>
                </c:pt>
                <c:pt idx="705">
                  <c:v>0.52596433481823057</c:v>
                </c:pt>
                <c:pt idx="706">
                  <c:v>0.52607199514789704</c:v>
                </c:pt>
                <c:pt idx="707">
                  <c:v>0.52617913219056256</c:v>
                </c:pt>
                <c:pt idx="708">
                  <c:v>0.52628576550373196</c:v>
                </c:pt>
                <c:pt idx="709">
                  <c:v>0.52639189501328865</c:v>
                </c:pt>
                <c:pt idx="710">
                  <c:v>0.5264976087287635</c:v>
                </c:pt>
                <c:pt idx="711">
                  <c:v>0.52660284404501401</c:v>
                </c:pt>
                <c:pt idx="712">
                  <c:v>0.52670757559029002</c:v>
                </c:pt>
                <c:pt idx="713">
                  <c:v>0.52681185363311411</c:v>
                </c:pt>
                <c:pt idx="714">
                  <c:v>0.52691566611077456</c:v>
                </c:pt>
                <c:pt idx="715">
                  <c:v>0.52701904233862162</c:v>
                </c:pt>
                <c:pt idx="716">
                  <c:v>0.52712194181225747</c:v>
                </c:pt>
                <c:pt idx="717">
                  <c:v>0.52722439234794949</c:v>
                </c:pt>
                <c:pt idx="718">
                  <c:v>0.52732635802392158</c:v>
                </c:pt>
                <c:pt idx="719">
                  <c:v>0.52742786187961832</c:v>
                </c:pt>
                <c:pt idx="720">
                  <c:v>0.52752895762403895</c:v>
                </c:pt>
                <c:pt idx="721">
                  <c:v>0.52762955835769565</c:v>
                </c:pt>
                <c:pt idx="722">
                  <c:v>0.52772971819516368</c:v>
                </c:pt>
                <c:pt idx="723">
                  <c:v>0.52782942393119292</c:v>
                </c:pt>
                <c:pt idx="724">
                  <c:v>0.52792869218984906</c:v>
                </c:pt>
                <c:pt idx="725">
                  <c:v>0.52802749678957994</c:v>
                </c:pt>
                <c:pt idx="726">
                  <c:v>0.52812588341317623</c:v>
                </c:pt>
                <c:pt idx="727">
                  <c:v>0.52822380245866662</c:v>
                </c:pt>
                <c:pt idx="728">
                  <c:v>0.528321281539611</c:v>
                </c:pt>
                <c:pt idx="729">
                  <c:v>0.52841834751742656</c:v>
                </c:pt>
                <c:pt idx="730">
                  <c:v>0.52851496833502232</c:v>
                </c:pt>
                <c:pt idx="731">
                  <c:v>0.52861116104673056</c:v>
                </c:pt>
                <c:pt idx="732">
                  <c:v>0.52870695111277</c:v>
                </c:pt>
                <c:pt idx="733">
                  <c:v>0.52880226267784702</c:v>
                </c:pt>
                <c:pt idx="734">
                  <c:v>0.52889715575928098</c:v>
                </c:pt>
                <c:pt idx="735">
                  <c:v>0.52899163375495195</c:v>
                </c:pt>
                <c:pt idx="736">
                  <c:v>0.52908566634211995</c:v>
                </c:pt>
                <c:pt idx="737">
                  <c:v>0.52917929259184393</c:v>
                </c:pt>
                <c:pt idx="738">
                  <c:v>0.52927249650403263</c:v>
                </c:pt>
                <c:pt idx="739">
                  <c:v>0.52936532334698749</c:v>
                </c:pt>
                <c:pt idx="740">
                  <c:v>0.52945767355865103</c:v>
                </c:pt>
                <c:pt idx="741">
                  <c:v>0.52954963686092504</c:v>
                </c:pt>
                <c:pt idx="742">
                  <c:v>0.52964118759500856</c:v>
                </c:pt>
                <c:pt idx="743">
                  <c:v>0.52973232778545332</c:v>
                </c:pt>
                <c:pt idx="744">
                  <c:v>0.5298230514176645</c:v>
                </c:pt>
                <c:pt idx="745">
                  <c:v>0.52991339383281855</c:v>
                </c:pt>
                <c:pt idx="746">
                  <c:v>0.53000333412858791</c:v>
                </c:pt>
                <c:pt idx="747">
                  <c:v>0.53009283309620303</c:v>
                </c:pt>
                <c:pt idx="748">
                  <c:v>0.53018192755240801</c:v>
                </c:pt>
                <c:pt idx="749">
                  <c:v>0.530270621640902</c:v>
                </c:pt>
                <c:pt idx="750">
                  <c:v>0.53035893301463</c:v>
                </c:pt>
                <c:pt idx="751">
                  <c:v>0.53044686856348444</c:v>
                </c:pt>
                <c:pt idx="752">
                  <c:v>0.53053439801058999</c:v>
                </c:pt>
                <c:pt idx="753">
                  <c:v>0.53062150112499362</c:v>
                </c:pt>
                <c:pt idx="754">
                  <c:v>0.53070829270286002</c:v>
                </c:pt>
                <c:pt idx="755">
                  <c:v>0.53079461717615706</c:v>
                </c:pt>
                <c:pt idx="756">
                  <c:v>0.53088063220217518</c:v>
                </c:pt>
                <c:pt idx="757">
                  <c:v>0.53096618221168157</c:v>
                </c:pt>
                <c:pt idx="758">
                  <c:v>0.53105137539696656</c:v>
                </c:pt>
                <c:pt idx="759">
                  <c:v>0.53113617304000349</c:v>
                </c:pt>
                <c:pt idx="760">
                  <c:v>0.53122059394489662</c:v>
                </c:pt>
                <c:pt idx="761">
                  <c:v>0.531304642804451</c:v>
                </c:pt>
                <c:pt idx="762">
                  <c:v>0.53138829390239051</c:v>
                </c:pt>
                <c:pt idx="763">
                  <c:v>0.53147158668080063</c:v>
                </c:pt>
                <c:pt idx="764">
                  <c:v>0.53155450616232558</c:v>
                </c:pt>
                <c:pt idx="765">
                  <c:v>0.53163705474973499</c:v>
                </c:pt>
                <c:pt idx="766">
                  <c:v>0.531719260834004</c:v>
                </c:pt>
                <c:pt idx="767">
                  <c:v>0.53180104010242002</c:v>
                </c:pt>
                <c:pt idx="768">
                  <c:v>0.53188246461875599</c:v>
                </c:pt>
                <c:pt idx="769">
                  <c:v>0.53196353141550701</c:v>
                </c:pt>
                <c:pt idx="770">
                  <c:v>0.53204426572183949</c:v>
                </c:pt>
                <c:pt idx="771">
                  <c:v>0.53212461101305963</c:v>
                </c:pt>
                <c:pt idx="772">
                  <c:v>0.53220459856268498</c:v>
                </c:pt>
                <c:pt idx="773">
                  <c:v>0.53228419693032558</c:v>
                </c:pt>
                <c:pt idx="774">
                  <c:v>0.53236346801601131</c:v>
                </c:pt>
                <c:pt idx="775">
                  <c:v>0.53244236470186246</c:v>
                </c:pt>
                <c:pt idx="776">
                  <c:v>0.53252093389497102</c:v>
                </c:pt>
                <c:pt idx="777">
                  <c:v>0.53259911137908156</c:v>
                </c:pt>
                <c:pt idx="778">
                  <c:v>0.53267694185428449</c:v>
                </c:pt>
                <c:pt idx="779">
                  <c:v>0.53275445000350152</c:v>
                </c:pt>
                <c:pt idx="780">
                  <c:v>0.53283158903120431</c:v>
                </c:pt>
                <c:pt idx="781">
                  <c:v>0.53290838424659803</c:v>
                </c:pt>
                <c:pt idx="782">
                  <c:v>0.53298485941210305</c:v>
                </c:pt>
                <c:pt idx="783">
                  <c:v>0.53306097565522259</c:v>
                </c:pt>
                <c:pt idx="784">
                  <c:v>0.5331367380574985</c:v>
                </c:pt>
                <c:pt idx="785">
                  <c:v>0.53321215311499159</c:v>
                </c:pt>
                <c:pt idx="786">
                  <c:v>0.53328725232509444</c:v>
                </c:pt>
                <c:pt idx="787">
                  <c:v>0.53336202544558697</c:v>
                </c:pt>
                <c:pt idx="788">
                  <c:v>0.53343643643137895</c:v>
                </c:pt>
                <c:pt idx="789">
                  <c:v>0.53351049422220831</c:v>
                </c:pt>
                <c:pt idx="790">
                  <c:v>0.53358420128134332</c:v>
                </c:pt>
                <c:pt idx="791">
                  <c:v>0.53365762873991951</c:v>
                </c:pt>
                <c:pt idx="792">
                  <c:v>0.53373074980522883</c:v>
                </c:pt>
                <c:pt idx="793">
                  <c:v>0.53380346136400803</c:v>
                </c:pt>
                <c:pt idx="794">
                  <c:v>0.53387590699791498</c:v>
                </c:pt>
                <c:pt idx="795">
                  <c:v>0.53394799012294258</c:v>
                </c:pt>
                <c:pt idx="796">
                  <c:v>0.53401975933658863</c:v>
                </c:pt>
                <c:pt idx="797">
                  <c:v>0.53409122037532064</c:v>
                </c:pt>
                <c:pt idx="798">
                  <c:v>0.53416232575303546</c:v>
                </c:pt>
                <c:pt idx="799">
                  <c:v>0.53423313924297555</c:v>
                </c:pt>
                <c:pt idx="800">
                  <c:v>0.53430359679742156</c:v>
                </c:pt>
                <c:pt idx="801">
                  <c:v>0.53437379209867764</c:v>
                </c:pt>
                <c:pt idx="802">
                  <c:v>0.53444364577945758</c:v>
                </c:pt>
                <c:pt idx="803">
                  <c:v>0.53451318542352055</c:v>
                </c:pt>
                <c:pt idx="804">
                  <c:v>0.53458241211417556</c:v>
                </c:pt>
                <c:pt idx="805">
                  <c:v>0.534651326171251</c:v>
                </c:pt>
                <c:pt idx="806">
                  <c:v>0.53471991351332293</c:v>
                </c:pt>
                <c:pt idx="807">
                  <c:v>0.53478822853678365</c:v>
                </c:pt>
                <c:pt idx="808">
                  <c:v>0.53485623090787304</c:v>
                </c:pt>
                <c:pt idx="809">
                  <c:v>0.53492389230508253</c:v>
                </c:pt>
                <c:pt idx="810">
                  <c:v>0.53499126608522463</c:v>
                </c:pt>
                <c:pt idx="811">
                  <c:v>0.53505834055654999</c:v>
                </c:pt>
                <c:pt idx="812">
                  <c:v>0.53512509575183198</c:v>
                </c:pt>
                <c:pt idx="813">
                  <c:v>0.53519154575018602</c:v>
                </c:pt>
                <c:pt idx="814">
                  <c:v>0.53525770837236231</c:v>
                </c:pt>
                <c:pt idx="815">
                  <c:v>0.53532356061831199</c:v>
                </c:pt>
                <c:pt idx="816">
                  <c:v>0.53538914118408698</c:v>
                </c:pt>
                <c:pt idx="817">
                  <c:v>0.5354543668528905</c:v>
                </c:pt>
                <c:pt idx="818">
                  <c:v>0.53551937099549296</c:v>
                </c:pt>
                <c:pt idx="819">
                  <c:v>0.53558404327162457</c:v>
                </c:pt>
                <c:pt idx="820">
                  <c:v>0.53564848411653765</c:v>
                </c:pt>
                <c:pt idx="821">
                  <c:v>0.53571260808711996</c:v>
                </c:pt>
                <c:pt idx="822">
                  <c:v>0.53577640032587892</c:v>
                </c:pt>
                <c:pt idx="823">
                  <c:v>0.53583993230910965</c:v>
                </c:pt>
                <c:pt idx="824">
                  <c:v>0.53590316777921432</c:v>
                </c:pt>
                <c:pt idx="825">
                  <c:v>0.53596610618290608</c:v>
                </c:pt>
                <c:pt idx="826">
                  <c:v>0.53602883543746305</c:v>
                </c:pt>
                <c:pt idx="827">
                  <c:v>0.53609123755860222</c:v>
                </c:pt>
                <c:pt idx="828">
                  <c:v>0.53615335103245332</c:v>
                </c:pt>
                <c:pt idx="829">
                  <c:v>0.536215159419551</c:v>
                </c:pt>
                <c:pt idx="830">
                  <c:v>0.53627669600240802</c:v>
                </c:pt>
                <c:pt idx="831">
                  <c:v>0.53633800011205357</c:v>
                </c:pt>
                <c:pt idx="832">
                  <c:v>0.53639897065558706</c:v>
                </c:pt>
                <c:pt idx="833">
                  <c:v>0.53645969256476744</c:v>
                </c:pt>
                <c:pt idx="834">
                  <c:v>0.53652014606320197</c:v>
                </c:pt>
                <c:pt idx="835">
                  <c:v>0.53658034499064211</c:v>
                </c:pt>
                <c:pt idx="836">
                  <c:v>0.53664021386079919</c:v>
                </c:pt>
                <c:pt idx="837">
                  <c:v>0.53669984125722403</c:v>
                </c:pt>
                <c:pt idx="838">
                  <c:v>0.53675917840831444</c:v>
                </c:pt>
                <c:pt idx="839">
                  <c:v>0.53681825147349693</c:v>
                </c:pt>
                <c:pt idx="840">
                  <c:v>0.53687707398379092</c:v>
                </c:pt>
                <c:pt idx="841">
                  <c:v>0.53693562385606597</c:v>
                </c:pt>
                <c:pt idx="842">
                  <c:v>0.53699393561454856</c:v>
                </c:pt>
                <c:pt idx="843">
                  <c:v>0.53705198389723907</c:v>
                </c:pt>
                <c:pt idx="844">
                  <c:v>0.53710974293287705</c:v>
                </c:pt>
                <c:pt idx="845">
                  <c:v>0.53716726721097696</c:v>
                </c:pt>
                <c:pt idx="846">
                  <c:v>0.53722449597146249</c:v>
                </c:pt>
                <c:pt idx="847">
                  <c:v>0.53728149070523457</c:v>
                </c:pt>
                <c:pt idx="848">
                  <c:v>0.537338211329903</c:v>
                </c:pt>
                <c:pt idx="849">
                  <c:v>0.537394673397255</c:v>
                </c:pt>
                <c:pt idx="850">
                  <c:v>0.53745091299509695</c:v>
                </c:pt>
                <c:pt idx="851">
                  <c:v>0.53750685363016204</c:v>
                </c:pt>
                <c:pt idx="852">
                  <c:v>0.53756258034755811</c:v>
                </c:pt>
                <c:pt idx="853">
                  <c:v>0.53761803652350537</c:v>
                </c:pt>
                <c:pt idx="854">
                  <c:v>0.53767325450975056</c:v>
                </c:pt>
                <c:pt idx="855">
                  <c:v>0.53772816933668299</c:v>
                </c:pt>
                <c:pt idx="856">
                  <c:v>0.537782917761784</c:v>
                </c:pt>
                <c:pt idx="857">
                  <c:v>0.5378373574022205</c:v>
                </c:pt>
                <c:pt idx="858">
                  <c:v>0.53789159864604563</c:v>
                </c:pt>
                <c:pt idx="859">
                  <c:v>0.53794557107029395</c:v>
                </c:pt>
                <c:pt idx="860">
                  <c:v>0.53799926456256664</c:v>
                </c:pt>
                <c:pt idx="861">
                  <c:v>0.53805274637334599</c:v>
                </c:pt>
                <c:pt idx="862">
                  <c:v>0.5381060078900235</c:v>
                </c:pt>
                <c:pt idx="863">
                  <c:v>0.53815900069864764</c:v>
                </c:pt>
                <c:pt idx="864">
                  <c:v>0.53821178003531256</c:v>
                </c:pt>
                <c:pt idx="865">
                  <c:v>0.53826428589815756</c:v>
                </c:pt>
                <c:pt idx="866">
                  <c:v>0.53831655293992131</c:v>
                </c:pt>
                <c:pt idx="867">
                  <c:v>0.53836860463407965</c:v>
                </c:pt>
                <c:pt idx="868">
                  <c:v>0.53842042669298062</c:v>
                </c:pt>
                <c:pt idx="869">
                  <c:v>0.53847203940743549</c:v>
                </c:pt>
                <c:pt idx="870">
                  <c:v>0.53852334854963857</c:v>
                </c:pt>
                <c:pt idx="871">
                  <c:v>0.53857443839633901</c:v>
                </c:pt>
                <c:pt idx="872">
                  <c:v>0.53862531919500156</c:v>
                </c:pt>
                <c:pt idx="873">
                  <c:v>0.53867594736878488</c:v>
                </c:pt>
                <c:pt idx="874">
                  <c:v>0.53872636662403195</c:v>
                </c:pt>
                <c:pt idx="875">
                  <c:v>0.53877655790972001</c:v>
                </c:pt>
                <c:pt idx="876">
                  <c:v>0.5388265261916525</c:v>
                </c:pt>
                <c:pt idx="877">
                  <c:v>0.538876330362689</c:v>
                </c:pt>
                <c:pt idx="878">
                  <c:v>0.53892582077690998</c:v>
                </c:pt>
                <c:pt idx="879">
                  <c:v>0.53897513229520344</c:v>
                </c:pt>
                <c:pt idx="880">
                  <c:v>0.53902418175670808</c:v>
                </c:pt>
                <c:pt idx="881">
                  <c:v>0.53907301103928262</c:v>
                </c:pt>
                <c:pt idx="882">
                  <c:v>0.53912166355900693</c:v>
                </c:pt>
                <c:pt idx="883">
                  <c:v>0.53917002053864505</c:v>
                </c:pt>
                <c:pt idx="884">
                  <c:v>0.53921822372384398</c:v>
                </c:pt>
                <c:pt idx="885">
                  <c:v>0.5392662253716598</c:v>
                </c:pt>
                <c:pt idx="886">
                  <c:v>0.53931394522869158</c:v>
                </c:pt>
                <c:pt idx="887">
                  <c:v>0.53936147164016801</c:v>
                </c:pt>
                <c:pt idx="888">
                  <c:v>0.53940879693765431</c:v>
                </c:pt>
                <c:pt idx="889">
                  <c:v>0.53945591608632504</c:v>
                </c:pt>
                <c:pt idx="890">
                  <c:v>0.53950282339172251</c:v>
                </c:pt>
                <c:pt idx="891">
                  <c:v>0.53954951332507606</c:v>
                </c:pt>
                <c:pt idx="892">
                  <c:v>0.53959597087526856</c:v>
                </c:pt>
                <c:pt idx="893">
                  <c:v>0.53964218897799732</c:v>
                </c:pt>
                <c:pt idx="894">
                  <c:v>0.53968827465140656</c:v>
                </c:pt>
                <c:pt idx="895">
                  <c:v>0.53973413620393562</c:v>
                </c:pt>
                <c:pt idx="896">
                  <c:v>0.53977977546854106</c:v>
                </c:pt>
                <c:pt idx="897">
                  <c:v>0.53982516822153204</c:v>
                </c:pt>
                <c:pt idx="898">
                  <c:v>0.539870368530047</c:v>
                </c:pt>
                <c:pt idx="899">
                  <c:v>0.53991537259467892</c:v>
                </c:pt>
                <c:pt idx="900">
                  <c:v>0.539960197205684</c:v>
                </c:pt>
                <c:pt idx="901">
                  <c:v>0.54000480568023401</c:v>
                </c:pt>
                <c:pt idx="902">
                  <c:v>0.54004925831998418</c:v>
                </c:pt>
                <c:pt idx="903">
                  <c:v>0.54009342835011764</c:v>
                </c:pt>
                <c:pt idx="904">
                  <c:v>0.54013741955474004</c:v>
                </c:pt>
                <c:pt idx="905">
                  <c:v>0.54018121781811568</c:v>
                </c:pt>
                <c:pt idx="906">
                  <c:v>0.54022484031392504</c:v>
                </c:pt>
                <c:pt idx="907">
                  <c:v>0.54026825136366197</c:v>
                </c:pt>
                <c:pt idx="908">
                  <c:v>0.54031143212529265</c:v>
                </c:pt>
                <c:pt idx="909">
                  <c:v>0.54035447316679064</c:v>
                </c:pt>
                <c:pt idx="910">
                  <c:v>0.54039728447389168</c:v>
                </c:pt>
                <c:pt idx="911">
                  <c:v>0.54043989311823504</c:v>
                </c:pt>
                <c:pt idx="912">
                  <c:v>0.54048233754458563</c:v>
                </c:pt>
                <c:pt idx="913">
                  <c:v>0.54052455465119864</c:v>
                </c:pt>
                <c:pt idx="914">
                  <c:v>0.54056663661661597</c:v>
                </c:pt>
                <c:pt idx="915">
                  <c:v>0.54060851051532244</c:v>
                </c:pt>
                <c:pt idx="916">
                  <c:v>0.540650197734307</c:v>
                </c:pt>
                <c:pt idx="917">
                  <c:v>0.54069170561997992</c:v>
                </c:pt>
                <c:pt idx="918">
                  <c:v>0.540732998793508</c:v>
                </c:pt>
                <c:pt idx="919">
                  <c:v>0.54077409726962256</c:v>
                </c:pt>
                <c:pt idx="920">
                  <c:v>0.5408149901113285</c:v>
                </c:pt>
                <c:pt idx="921">
                  <c:v>0.54085571201052618</c:v>
                </c:pt>
                <c:pt idx="922">
                  <c:v>0.54089627527286499</c:v>
                </c:pt>
                <c:pt idx="923">
                  <c:v>0.54093664630156002</c:v>
                </c:pt>
                <c:pt idx="924">
                  <c:v>0.54097683760469406</c:v>
                </c:pt>
                <c:pt idx="925">
                  <c:v>0.54101683201885165</c:v>
                </c:pt>
                <c:pt idx="926">
                  <c:v>0.54105663713855556</c:v>
                </c:pt>
                <c:pt idx="927">
                  <c:v>0.541096279779401</c:v>
                </c:pt>
                <c:pt idx="928">
                  <c:v>0.54113572294439705</c:v>
                </c:pt>
                <c:pt idx="929">
                  <c:v>0.54117500054454792</c:v>
                </c:pt>
                <c:pt idx="930">
                  <c:v>0.54121410100265988</c:v>
                </c:pt>
                <c:pt idx="931">
                  <c:v>0.54125303859305562</c:v>
                </c:pt>
                <c:pt idx="932">
                  <c:v>0.54129175902816595</c:v>
                </c:pt>
                <c:pt idx="933">
                  <c:v>0.54133033154132049</c:v>
                </c:pt>
                <c:pt idx="934">
                  <c:v>0.54136873337569402</c:v>
                </c:pt>
                <c:pt idx="935">
                  <c:v>0.54140695975689956</c:v>
                </c:pt>
                <c:pt idx="936">
                  <c:v>0.54144501651322618</c:v>
                </c:pt>
                <c:pt idx="937">
                  <c:v>0.54148288459623983</c:v>
                </c:pt>
                <c:pt idx="938">
                  <c:v>0.541520568130192</c:v>
                </c:pt>
                <c:pt idx="939">
                  <c:v>0.54155809713820302</c:v>
                </c:pt>
                <c:pt idx="940">
                  <c:v>0.54159544656737368</c:v>
                </c:pt>
                <c:pt idx="941">
                  <c:v>0.54163265283854956</c:v>
                </c:pt>
                <c:pt idx="942">
                  <c:v>0.54166967248996256</c:v>
                </c:pt>
                <c:pt idx="943">
                  <c:v>0.54170653615125897</c:v>
                </c:pt>
                <c:pt idx="944">
                  <c:v>0.54174324975016097</c:v>
                </c:pt>
                <c:pt idx="945">
                  <c:v>0.54177974645106064</c:v>
                </c:pt>
                <c:pt idx="946">
                  <c:v>0.54181608998366171</c:v>
                </c:pt>
                <c:pt idx="947">
                  <c:v>0.54185231116120258</c:v>
                </c:pt>
                <c:pt idx="948">
                  <c:v>0.54188835628666998</c:v>
                </c:pt>
                <c:pt idx="949">
                  <c:v>0.54192420433708244</c:v>
                </c:pt>
                <c:pt idx="950">
                  <c:v>0.54195992498874002</c:v>
                </c:pt>
                <c:pt idx="951">
                  <c:v>0.54199544902631402</c:v>
                </c:pt>
                <c:pt idx="952">
                  <c:v>0.542030828797883</c:v>
                </c:pt>
                <c:pt idx="953">
                  <c:v>0.54206601772089402</c:v>
                </c:pt>
                <c:pt idx="954">
                  <c:v>0.54210110835707104</c:v>
                </c:pt>
                <c:pt idx="955">
                  <c:v>0.54213601138870005</c:v>
                </c:pt>
                <c:pt idx="956">
                  <c:v>0.54217075855396202</c:v>
                </c:pt>
                <c:pt idx="957">
                  <c:v>0.54220533835562301</c:v>
                </c:pt>
                <c:pt idx="958">
                  <c:v>0.54223976278559993</c:v>
                </c:pt>
                <c:pt idx="959">
                  <c:v>0.54227400616303756</c:v>
                </c:pt>
                <c:pt idx="960">
                  <c:v>0.54230809704254701</c:v>
                </c:pt>
                <c:pt idx="961">
                  <c:v>0.54234205809346503</c:v>
                </c:pt>
                <c:pt idx="962">
                  <c:v>0.54237589518735496</c:v>
                </c:pt>
                <c:pt idx="963">
                  <c:v>0.54240951560468764</c:v>
                </c:pt>
                <c:pt idx="964">
                  <c:v>0.54244300132874201</c:v>
                </c:pt>
                <c:pt idx="965">
                  <c:v>0.54247634943795675</c:v>
                </c:pt>
                <c:pt idx="966">
                  <c:v>0.54250952889856896</c:v>
                </c:pt>
                <c:pt idx="967">
                  <c:v>0.54254256781765087</c:v>
                </c:pt>
                <c:pt idx="968">
                  <c:v>0.54257546116111799</c:v>
                </c:pt>
                <c:pt idx="969">
                  <c:v>0.54260819395198401</c:v>
                </c:pt>
                <c:pt idx="970">
                  <c:v>0.54264076898477664</c:v>
                </c:pt>
                <c:pt idx="971">
                  <c:v>0.54267325047763104</c:v>
                </c:pt>
                <c:pt idx="972">
                  <c:v>0.54270553760725304</c:v>
                </c:pt>
                <c:pt idx="973">
                  <c:v>0.54273770395511101</c:v>
                </c:pt>
                <c:pt idx="974">
                  <c:v>0.54276972804444701</c:v>
                </c:pt>
                <c:pt idx="975">
                  <c:v>0.54280159695045005</c:v>
                </c:pt>
                <c:pt idx="976">
                  <c:v>0.54283332204309964</c:v>
                </c:pt>
                <c:pt idx="977">
                  <c:v>0.54286489036243701</c:v>
                </c:pt>
                <c:pt idx="978">
                  <c:v>0.54289631384072001</c:v>
                </c:pt>
                <c:pt idx="979">
                  <c:v>0.54292758368460703</c:v>
                </c:pt>
                <c:pt idx="980">
                  <c:v>0.54295872715497495</c:v>
                </c:pt>
                <c:pt idx="981">
                  <c:v>0.54298970937499003</c:v>
                </c:pt>
                <c:pt idx="982">
                  <c:v>0.54302057691515004</c:v>
                </c:pt>
                <c:pt idx="983">
                  <c:v>0.54305132980821358</c:v>
                </c:pt>
                <c:pt idx="984">
                  <c:v>0.54308192454138504</c:v>
                </c:pt>
                <c:pt idx="985">
                  <c:v>0.54311237431504356</c:v>
                </c:pt>
                <c:pt idx="986">
                  <c:v>0.54314267473788103</c:v>
                </c:pt>
                <c:pt idx="987">
                  <c:v>0.54317283775783998</c:v>
                </c:pt>
                <c:pt idx="988">
                  <c:v>0.54320284837374799</c:v>
                </c:pt>
                <c:pt idx="989">
                  <c:v>0.54323275643136049</c:v>
                </c:pt>
                <c:pt idx="990">
                  <c:v>0.54326249190531106</c:v>
                </c:pt>
                <c:pt idx="991">
                  <c:v>0.54329210158069396</c:v>
                </c:pt>
                <c:pt idx="992">
                  <c:v>0.54332159515347656</c:v>
                </c:pt>
                <c:pt idx="993">
                  <c:v>0.54335097310210601</c:v>
                </c:pt>
                <c:pt idx="994">
                  <c:v>0.54338017640904102</c:v>
                </c:pt>
                <c:pt idx="995">
                  <c:v>0.543409301359984</c:v>
                </c:pt>
                <c:pt idx="996">
                  <c:v>0.54343825618602304</c:v>
                </c:pt>
                <c:pt idx="997">
                  <c:v>0.54346707643433201</c:v>
                </c:pt>
                <c:pt idx="998">
                  <c:v>0.54349576730676596</c:v>
                </c:pt>
                <c:pt idx="999">
                  <c:v>0.54352436057294207</c:v>
                </c:pt>
                <c:pt idx="1000">
                  <c:v>0.54355278358256531</c:v>
                </c:pt>
                <c:pt idx="1001">
                  <c:v>0.54358108550587603</c:v>
                </c:pt>
                <c:pt idx="1002">
                  <c:v>0.54360926705456791</c:v>
                </c:pt>
                <c:pt idx="1003">
                  <c:v>0.54363729503944003</c:v>
                </c:pt>
                <c:pt idx="1004">
                  <c:v>0.54366524133138505</c:v>
                </c:pt>
                <c:pt idx="1005">
                  <c:v>0.54369300545892563</c:v>
                </c:pt>
                <c:pt idx="1006">
                  <c:v>0.54372066225894844</c:v>
                </c:pt>
                <c:pt idx="1007">
                  <c:v>0.54374821417106056</c:v>
                </c:pt>
                <c:pt idx="1008">
                  <c:v>0.54377562127495105</c:v>
                </c:pt>
                <c:pt idx="1009">
                  <c:v>0.54380292583163581</c:v>
                </c:pt>
                <c:pt idx="1010">
                  <c:v>0.54383006897179498</c:v>
                </c:pt>
                <c:pt idx="1011">
                  <c:v>0.54385713765985344</c:v>
                </c:pt>
                <c:pt idx="1012">
                  <c:v>0.54388408219918094</c:v>
                </c:pt>
                <c:pt idx="1013">
                  <c:v>0.54391086234602803</c:v>
                </c:pt>
                <c:pt idx="1014">
                  <c:v>0.54393755396589605</c:v>
                </c:pt>
                <c:pt idx="1015">
                  <c:v>0.54396409000509804</c:v>
                </c:pt>
                <c:pt idx="1016">
                  <c:v>0.54399054015737203</c:v>
                </c:pt>
                <c:pt idx="1017">
                  <c:v>0.54401685701574998</c:v>
                </c:pt>
                <c:pt idx="1018">
                  <c:v>0.54404305767862293</c:v>
                </c:pt>
                <c:pt idx="1019">
                  <c:v>0.54406914410928897</c:v>
                </c:pt>
                <c:pt idx="1020">
                  <c:v>0.54409507591807693</c:v>
                </c:pt>
                <c:pt idx="1021">
                  <c:v>0.54412088031325501</c:v>
                </c:pt>
                <c:pt idx="1022">
                  <c:v>0.54414662426766258</c:v>
                </c:pt>
                <c:pt idx="1023">
                  <c:v>0.54417226983901856</c:v>
                </c:pt>
                <c:pt idx="1024">
                  <c:v>0.544197770047816</c:v>
                </c:pt>
                <c:pt idx="1025">
                  <c:v>0.54422312979521981</c:v>
                </c:pt>
                <c:pt idx="1026">
                  <c:v>0.5442483747321315</c:v>
                </c:pt>
                <c:pt idx="1027">
                  <c:v>0.54427349601403163</c:v>
                </c:pt>
                <c:pt idx="1028">
                  <c:v>0.54429850082113751</c:v>
                </c:pt>
                <c:pt idx="1029">
                  <c:v>0.544323409843399</c:v>
                </c:pt>
                <c:pt idx="1030">
                  <c:v>0.54434819336712004</c:v>
                </c:pt>
                <c:pt idx="1031">
                  <c:v>0.54437291712161351</c:v>
                </c:pt>
                <c:pt idx="1032">
                  <c:v>0.54439746110904697</c:v>
                </c:pt>
                <c:pt idx="1033">
                  <c:v>0.54442191134471163</c:v>
                </c:pt>
                <c:pt idx="1034">
                  <c:v>0.54444630042300102</c:v>
                </c:pt>
                <c:pt idx="1035">
                  <c:v>0.54447051536194357</c:v>
                </c:pt>
                <c:pt idx="1036">
                  <c:v>0.54449467762418724</c:v>
                </c:pt>
                <c:pt idx="1037">
                  <c:v>0.54451868071120746</c:v>
                </c:pt>
                <c:pt idx="1038">
                  <c:v>0.54454256774775545</c:v>
                </c:pt>
                <c:pt idx="1039">
                  <c:v>0.54456640400086631</c:v>
                </c:pt>
                <c:pt idx="1040">
                  <c:v>0.54459008803623732</c:v>
                </c:pt>
                <c:pt idx="1041">
                  <c:v>0.54461369641997193</c:v>
                </c:pt>
                <c:pt idx="1042">
                  <c:v>0.54463715577614158</c:v>
                </c:pt>
                <c:pt idx="1043">
                  <c:v>0.54466053514752399</c:v>
                </c:pt>
                <c:pt idx="1044">
                  <c:v>0.54468379218225849</c:v>
                </c:pt>
                <c:pt idx="1045">
                  <c:v>0.54470689209639356</c:v>
                </c:pt>
                <c:pt idx="1046">
                  <c:v>0.54472992795289965</c:v>
                </c:pt>
                <c:pt idx="1047">
                  <c:v>0.54475289581902797</c:v>
                </c:pt>
                <c:pt idx="1048">
                  <c:v>0.54477575556637292</c:v>
                </c:pt>
                <c:pt idx="1049">
                  <c:v>0.54479852967288944</c:v>
                </c:pt>
                <c:pt idx="1050">
                  <c:v>0.54482113487965</c:v>
                </c:pt>
                <c:pt idx="1051">
                  <c:v>0.54484367145443191</c:v>
                </c:pt>
                <c:pt idx="1052">
                  <c:v>0.54486610975998506</c:v>
                </c:pt>
                <c:pt idx="1053">
                  <c:v>0.54488843358560168</c:v>
                </c:pt>
                <c:pt idx="1054">
                  <c:v>0.54491066495179097</c:v>
                </c:pt>
                <c:pt idx="1055">
                  <c:v>0.54493281739099764</c:v>
                </c:pt>
                <c:pt idx="1056">
                  <c:v>0.54495483438395964</c:v>
                </c:pt>
                <c:pt idx="1057">
                  <c:v>0.54497676004593132</c:v>
                </c:pt>
                <c:pt idx="1058">
                  <c:v>0.54499859277715601</c:v>
                </c:pt>
                <c:pt idx="1059">
                  <c:v>0.5450203241546655</c:v>
                </c:pt>
                <c:pt idx="1060">
                  <c:v>0.54504189050341911</c:v>
                </c:pt>
                <c:pt idx="1061">
                  <c:v>0.54506344895556658</c:v>
                </c:pt>
                <c:pt idx="1062">
                  <c:v>0.54508484456084805</c:v>
                </c:pt>
                <c:pt idx="1063">
                  <c:v>0.54510617603734657</c:v>
                </c:pt>
                <c:pt idx="1064">
                  <c:v>0.54512743043587553</c:v>
                </c:pt>
                <c:pt idx="1065">
                  <c:v>0.54514856062669104</c:v>
                </c:pt>
                <c:pt idx="1066">
                  <c:v>0.54516961728684565</c:v>
                </c:pt>
                <c:pt idx="1067">
                  <c:v>0.54519055284779705</c:v>
                </c:pt>
                <c:pt idx="1068">
                  <c:v>0.54521140898514397</c:v>
                </c:pt>
                <c:pt idx="1069">
                  <c:v>0.54523215152828197</c:v>
                </c:pt>
                <c:pt idx="1070">
                  <c:v>0.54525282783317863</c:v>
                </c:pt>
                <c:pt idx="1071">
                  <c:v>0.54527343049765598</c:v>
                </c:pt>
                <c:pt idx="1072">
                  <c:v>0.54529389148590601</c:v>
                </c:pt>
                <c:pt idx="1073">
                  <c:v>0.54531424801963457</c:v>
                </c:pt>
                <c:pt idx="1074">
                  <c:v>0.54533457782724393</c:v>
                </c:pt>
                <c:pt idx="1075">
                  <c:v>0.54535479629275696</c:v>
                </c:pt>
                <c:pt idx="1076">
                  <c:v>0.54537486285371795</c:v>
                </c:pt>
                <c:pt idx="1077">
                  <c:v>0.54539488657939306</c:v>
                </c:pt>
                <c:pt idx="1078">
                  <c:v>0.54541480787892349</c:v>
                </c:pt>
                <c:pt idx="1079">
                  <c:v>0.54543463773370704</c:v>
                </c:pt>
                <c:pt idx="1080">
                  <c:v>0.54545441688811291</c:v>
                </c:pt>
                <c:pt idx="1081">
                  <c:v>0.54547409157414495</c:v>
                </c:pt>
                <c:pt idx="1082">
                  <c:v>0.54549364572699655</c:v>
                </c:pt>
                <c:pt idx="1083">
                  <c:v>0.54551312870091351</c:v>
                </c:pt>
                <c:pt idx="1084">
                  <c:v>0.54553248120808251</c:v>
                </c:pt>
                <c:pt idx="1085">
                  <c:v>0.54555177969201796</c:v>
                </c:pt>
                <c:pt idx="1086">
                  <c:v>0.54557102426617243</c:v>
                </c:pt>
                <c:pt idx="1087">
                  <c:v>0.54559011759962295</c:v>
                </c:pt>
                <c:pt idx="1088">
                  <c:v>0.54560916473145649</c:v>
                </c:pt>
                <c:pt idx="1089">
                  <c:v>0.54562811650525844</c:v>
                </c:pt>
                <c:pt idx="1090">
                  <c:v>0.54564698577331106</c:v>
                </c:pt>
                <c:pt idx="1091">
                  <c:v>0.54566574085850905</c:v>
                </c:pt>
                <c:pt idx="1092">
                  <c:v>0.54568444226454593</c:v>
                </c:pt>
                <c:pt idx="1093">
                  <c:v>0.54570305650403206</c:v>
                </c:pt>
                <c:pt idx="1094">
                  <c:v>0.54572156777883463</c:v>
                </c:pt>
                <c:pt idx="1095">
                  <c:v>0.54573997395939344</c:v>
                </c:pt>
                <c:pt idx="1096">
                  <c:v>0.54575832606918306</c:v>
                </c:pt>
                <c:pt idx="1097">
                  <c:v>0.54577657988331996</c:v>
                </c:pt>
                <c:pt idx="1098">
                  <c:v>0.54579478663923264</c:v>
                </c:pt>
                <c:pt idx="1099">
                  <c:v>0.54581288513435156</c:v>
                </c:pt>
                <c:pt idx="1100">
                  <c:v>0.54583090255645605</c:v>
                </c:pt>
                <c:pt idx="1101">
                  <c:v>0.54584880073344544</c:v>
                </c:pt>
                <c:pt idx="1102">
                  <c:v>0.54586666732648603</c:v>
                </c:pt>
                <c:pt idx="1103">
                  <c:v>0.54588445383051964</c:v>
                </c:pt>
                <c:pt idx="1104">
                  <c:v>0.54590214813481497</c:v>
                </c:pt>
                <c:pt idx="1105">
                  <c:v>0.54591976820617705</c:v>
                </c:pt>
                <c:pt idx="1106">
                  <c:v>0.54593730400295493</c:v>
                </c:pt>
                <c:pt idx="1107">
                  <c:v>0.54595477172913198</c:v>
                </c:pt>
                <c:pt idx="1108">
                  <c:v>0.54597214533552296</c:v>
                </c:pt>
                <c:pt idx="1109">
                  <c:v>0.54598941577810356</c:v>
                </c:pt>
                <c:pt idx="1110">
                  <c:v>0.54600660908143706</c:v>
                </c:pt>
                <c:pt idx="1111">
                  <c:v>0.54602375805477465</c:v>
                </c:pt>
                <c:pt idx="1112">
                  <c:v>0.54604082702810852</c:v>
                </c:pt>
                <c:pt idx="1113">
                  <c:v>0.54605781009778365</c:v>
                </c:pt>
                <c:pt idx="1114">
                  <c:v>0.54607469556205901</c:v>
                </c:pt>
                <c:pt idx="1115">
                  <c:v>0.54609155684468291</c:v>
                </c:pt>
                <c:pt idx="1116">
                  <c:v>0.54610827700468956</c:v>
                </c:pt>
                <c:pt idx="1117">
                  <c:v>0.546124939898608</c:v>
                </c:pt>
                <c:pt idx="1118">
                  <c:v>0.54614157045659906</c:v>
                </c:pt>
                <c:pt idx="1119">
                  <c:v>0.546158068963295</c:v>
                </c:pt>
                <c:pt idx="1120">
                  <c:v>0.54617450616962004</c:v>
                </c:pt>
                <c:pt idx="1121">
                  <c:v>0.54619087114500764</c:v>
                </c:pt>
                <c:pt idx="1122">
                  <c:v>0.54620713016897604</c:v>
                </c:pt>
                <c:pt idx="1123">
                  <c:v>0.54622338746575749</c:v>
                </c:pt>
                <c:pt idx="1124">
                  <c:v>0.54623954889200454</c:v>
                </c:pt>
                <c:pt idx="1125">
                  <c:v>0.54625563403597543</c:v>
                </c:pt>
                <c:pt idx="1126">
                  <c:v>0.54627161135522195</c:v>
                </c:pt>
                <c:pt idx="1127">
                  <c:v>0.54628752805705083</c:v>
                </c:pt>
                <c:pt idx="1128">
                  <c:v>0.54630338174425275</c:v>
                </c:pt>
                <c:pt idx="1129">
                  <c:v>0.54631917762902005</c:v>
                </c:pt>
                <c:pt idx="1130">
                  <c:v>0.54633491013542901</c:v>
                </c:pt>
                <c:pt idx="1131">
                  <c:v>0.54635053860284899</c:v>
                </c:pt>
                <c:pt idx="1132">
                  <c:v>0.54636608672816755</c:v>
                </c:pt>
                <c:pt idx="1133">
                  <c:v>0.54638158448010599</c:v>
                </c:pt>
                <c:pt idx="1134">
                  <c:v>0.54639702250756095</c:v>
                </c:pt>
                <c:pt idx="1135">
                  <c:v>0.5464123649092778</c:v>
                </c:pt>
                <c:pt idx="1136">
                  <c:v>0.54642765926181602</c:v>
                </c:pt>
                <c:pt idx="1137">
                  <c:v>0.54644284379550701</c:v>
                </c:pt>
                <c:pt idx="1138">
                  <c:v>0.54645800723370763</c:v>
                </c:pt>
                <c:pt idx="1139">
                  <c:v>0.54647308660440863</c:v>
                </c:pt>
                <c:pt idx="1140">
                  <c:v>0.54648808351205758</c:v>
                </c:pt>
                <c:pt idx="1141">
                  <c:v>0.54650305625579665</c:v>
                </c:pt>
                <c:pt idx="1142">
                  <c:v>0.5465179133522915</c:v>
                </c:pt>
                <c:pt idx="1143">
                  <c:v>0.54653270691625211</c:v>
                </c:pt>
                <c:pt idx="1144">
                  <c:v>0.54654747370464696</c:v>
                </c:pt>
                <c:pt idx="1145">
                  <c:v>0.54656213808046106</c:v>
                </c:pt>
                <c:pt idx="1146">
                  <c:v>0.54657676108346231</c:v>
                </c:pt>
                <c:pt idx="1147">
                  <c:v>0.54659129170528797</c:v>
                </c:pt>
                <c:pt idx="1148">
                  <c:v>0.54660579031102863</c:v>
                </c:pt>
                <c:pt idx="1149">
                  <c:v>0.54662016324649565</c:v>
                </c:pt>
                <c:pt idx="1150">
                  <c:v>0.54663449957904464</c:v>
                </c:pt>
                <c:pt idx="1151">
                  <c:v>0.54664876778954963</c:v>
                </c:pt>
                <c:pt idx="1152">
                  <c:v>0.5466629487662491</c:v>
                </c:pt>
                <c:pt idx="1153">
                  <c:v>0.54667709491766758</c:v>
                </c:pt>
                <c:pt idx="1154">
                  <c:v>0.54669117799490763</c:v>
                </c:pt>
                <c:pt idx="1155">
                  <c:v>0.54670520561173164</c:v>
                </c:pt>
                <c:pt idx="1156">
                  <c:v>0.54671914712438463</c:v>
                </c:pt>
                <c:pt idx="1157">
                  <c:v>0.54673306989697157</c:v>
                </c:pt>
                <c:pt idx="1158">
                  <c:v>0.54674688394266757</c:v>
                </c:pt>
                <c:pt idx="1159">
                  <c:v>0.54676064382395251</c:v>
                </c:pt>
                <c:pt idx="1160">
                  <c:v>0.54677432544435101</c:v>
                </c:pt>
                <c:pt idx="1161">
                  <c:v>0.54678799747829565</c:v>
                </c:pt>
                <c:pt idx="1162">
                  <c:v>0.54680157262250806</c:v>
                </c:pt>
                <c:pt idx="1163">
                  <c:v>0.54681508155575298</c:v>
                </c:pt>
                <c:pt idx="1164">
                  <c:v>0.54682850986514797</c:v>
                </c:pt>
                <c:pt idx="1165">
                  <c:v>0.54684186426751291</c:v>
                </c:pt>
                <c:pt idx="1166">
                  <c:v>0.54685522589747204</c:v>
                </c:pt>
                <c:pt idx="1167">
                  <c:v>0.54686846936587263</c:v>
                </c:pt>
                <c:pt idx="1168">
                  <c:v>0.54688168387369662</c:v>
                </c:pt>
                <c:pt idx="1169">
                  <c:v>0.54689481774802606</c:v>
                </c:pt>
                <c:pt idx="1170">
                  <c:v>0.54690791949888407</c:v>
                </c:pt>
                <c:pt idx="1171">
                  <c:v>0.54692094589562357</c:v>
                </c:pt>
                <c:pt idx="1172">
                  <c:v>0.54693391282305204</c:v>
                </c:pt>
                <c:pt idx="1173">
                  <c:v>0.54694680588630196</c:v>
                </c:pt>
                <c:pt idx="1174">
                  <c:v>0.54695969966526004</c:v>
                </c:pt>
                <c:pt idx="1175">
                  <c:v>0.5469725170926365</c:v>
                </c:pt>
                <c:pt idx="1176">
                  <c:v>0.54698525848362256</c:v>
                </c:pt>
                <c:pt idx="1177">
                  <c:v>0.54699795353091463</c:v>
                </c:pt>
                <c:pt idx="1178">
                  <c:v>0.54701056608910803</c:v>
                </c:pt>
                <c:pt idx="1179">
                  <c:v>0.54702313814220249</c:v>
                </c:pt>
                <c:pt idx="1180">
                  <c:v>0.5470356547652605</c:v>
                </c:pt>
                <c:pt idx="1181">
                  <c:v>0.54704807118036702</c:v>
                </c:pt>
                <c:pt idx="1182">
                  <c:v>0.54706049624081465</c:v>
                </c:pt>
                <c:pt idx="1183">
                  <c:v>0.54707279878902348</c:v>
                </c:pt>
                <c:pt idx="1184">
                  <c:v>0.54708509857753695</c:v>
                </c:pt>
                <c:pt idx="1185">
                  <c:v>0.5470973114536003</c:v>
                </c:pt>
                <c:pt idx="1186">
                  <c:v>0.54710947158064704</c:v>
                </c:pt>
                <c:pt idx="1187">
                  <c:v>0.54712155783973904</c:v>
                </c:pt>
                <c:pt idx="1188">
                  <c:v>0.54713362421808265</c:v>
                </c:pt>
                <c:pt idx="1189">
                  <c:v>0.54714560407032964</c:v>
                </c:pt>
                <c:pt idx="1190">
                  <c:v>0.54715753662745603</c:v>
                </c:pt>
                <c:pt idx="1191">
                  <c:v>0.54716941638707806</c:v>
                </c:pt>
                <c:pt idx="1192">
                  <c:v>0.54718127315588194</c:v>
                </c:pt>
                <c:pt idx="1193">
                  <c:v>0.54719306395034151</c:v>
                </c:pt>
                <c:pt idx="1194">
                  <c:v>0.54720484046818818</c:v>
                </c:pt>
                <c:pt idx="1195">
                  <c:v>0.54721650081578932</c:v>
                </c:pt>
                <c:pt idx="1196">
                  <c:v>0.54722812527145559</c:v>
                </c:pt>
                <c:pt idx="1197">
                  <c:v>0.547239687758999</c:v>
                </c:pt>
                <c:pt idx="1198">
                  <c:v>0.54725117190603756</c:v>
                </c:pt>
                <c:pt idx="1199">
                  <c:v>0.54726262338124831</c:v>
                </c:pt>
                <c:pt idx="1200">
                  <c:v>0.54727400617382793</c:v>
                </c:pt>
                <c:pt idx="1201">
                  <c:v>0.54728541363593863</c:v>
                </c:pt>
                <c:pt idx="1202">
                  <c:v>0.54729673586260419</c:v>
                </c:pt>
                <c:pt idx="1203">
                  <c:v>0.54730796597180731</c:v>
                </c:pt>
                <c:pt idx="1204">
                  <c:v>0.54731913691101797</c:v>
                </c:pt>
                <c:pt idx="1205">
                  <c:v>0.54733031393201959</c:v>
                </c:pt>
                <c:pt idx="1206">
                  <c:v>0.54734140709377688</c:v>
                </c:pt>
                <c:pt idx="1207">
                  <c:v>0.54735245692026258</c:v>
                </c:pt>
                <c:pt idx="1208">
                  <c:v>0.54736347741304603</c:v>
                </c:pt>
                <c:pt idx="1209">
                  <c:v>0.54737436389184557</c:v>
                </c:pt>
                <c:pt idx="1210">
                  <c:v>0.54738526006543298</c:v>
                </c:pt>
                <c:pt idx="1211">
                  <c:v>0.54739613369955964</c:v>
                </c:pt>
                <c:pt idx="1212">
                  <c:v>0.54740695058310262</c:v>
                </c:pt>
                <c:pt idx="1213">
                  <c:v>0.54741770065808304</c:v>
                </c:pt>
                <c:pt idx="1214">
                  <c:v>0.54742839817974498</c:v>
                </c:pt>
                <c:pt idx="1215">
                  <c:v>0.54743907828188665</c:v>
                </c:pt>
                <c:pt idx="1216">
                  <c:v>0.54744970263139692</c:v>
                </c:pt>
                <c:pt idx="1217">
                  <c:v>0.54746021588618998</c:v>
                </c:pt>
                <c:pt idx="1218">
                  <c:v>0.54747074595835932</c:v>
                </c:pt>
                <c:pt idx="1219">
                  <c:v>0.54748119278355201</c:v>
                </c:pt>
                <c:pt idx="1220">
                  <c:v>0.54749163458543992</c:v>
                </c:pt>
                <c:pt idx="1221">
                  <c:v>0.547501992848343</c:v>
                </c:pt>
                <c:pt idx="1222">
                  <c:v>0.54751231663440603</c:v>
                </c:pt>
                <c:pt idx="1223">
                  <c:v>0.54752259599868258</c:v>
                </c:pt>
                <c:pt idx="1224">
                  <c:v>0.54753282103232492</c:v>
                </c:pt>
                <c:pt idx="1225">
                  <c:v>0.54754299934099859</c:v>
                </c:pt>
                <c:pt idx="1226">
                  <c:v>0.54755311438045196</c:v>
                </c:pt>
                <c:pt idx="1227">
                  <c:v>0.54756323163012999</c:v>
                </c:pt>
                <c:pt idx="1228">
                  <c:v>0.5475732917948315</c:v>
                </c:pt>
                <c:pt idx="1229">
                  <c:v>0.54758326314461359</c:v>
                </c:pt>
                <c:pt idx="1230">
                  <c:v>0.54759319110800497</c:v>
                </c:pt>
                <c:pt idx="1231">
                  <c:v>0.54760307610833792</c:v>
                </c:pt>
                <c:pt idx="1232">
                  <c:v>0.54761293742986905</c:v>
                </c:pt>
                <c:pt idx="1233">
                  <c:v>0.54762274879586259</c:v>
                </c:pt>
                <c:pt idx="1234">
                  <c:v>0.54763254675740958</c:v>
                </c:pt>
                <c:pt idx="1235">
                  <c:v>0.54764225822081092</c:v>
                </c:pt>
                <c:pt idx="1236">
                  <c:v>0.54765194075242496</c:v>
                </c:pt>
                <c:pt idx="1237">
                  <c:v>0.54766155795884963</c:v>
                </c:pt>
                <c:pt idx="1238">
                  <c:v>0.54767114660174665</c:v>
                </c:pt>
                <c:pt idx="1239">
                  <c:v>0.54768073170447462</c:v>
                </c:pt>
                <c:pt idx="1240">
                  <c:v>0.54769025015627193</c:v>
                </c:pt>
                <c:pt idx="1241">
                  <c:v>0.54769965106352037</c:v>
                </c:pt>
                <c:pt idx="1242">
                  <c:v>0.54770907904274502</c:v>
                </c:pt>
                <c:pt idx="1243">
                  <c:v>0.54771845642796901</c:v>
                </c:pt>
                <c:pt idx="1244">
                  <c:v>0.54772778920973597</c:v>
                </c:pt>
                <c:pt idx="1245">
                  <c:v>0.54773707219186862</c:v>
                </c:pt>
                <c:pt idx="1246">
                  <c:v>0.54774630977069949</c:v>
                </c:pt>
                <c:pt idx="1247">
                  <c:v>0.54775551248753906</c:v>
                </c:pt>
                <c:pt idx="1248">
                  <c:v>0.54776467907086102</c:v>
                </c:pt>
                <c:pt idx="1249">
                  <c:v>0.54777377898730151</c:v>
                </c:pt>
                <c:pt idx="1250">
                  <c:v>0.54778286820941402</c:v>
                </c:pt>
                <c:pt idx="1251">
                  <c:v>0.54779188632328524</c:v>
                </c:pt>
                <c:pt idx="1252">
                  <c:v>0.54780088542231598</c:v>
                </c:pt>
                <c:pt idx="1253">
                  <c:v>0.54780983947532869</c:v>
                </c:pt>
                <c:pt idx="1254">
                  <c:v>0.54781877654779565</c:v>
                </c:pt>
                <c:pt idx="1255">
                  <c:v>0.54782763820397906</c:v>
                </c:pt>
                <c:pt idx="1256">
                  <c:v>0.54783647672521496</c:v>
                </c:pt>
                <c:pt idx="1257">
                  <c:v>0.54784522744426856</c:v>
                </c:pt>
                <c:pt idx="1258">
                  <c:v>0.54785400035669962</c:v>
                </c:pt>
                <c:pt idx="1259">
                  <c:v>0.54786272672831648</c:v>
                </c:pt>
                <c:pt idx="1260">
                  <c:v>0.54787140011346969</c:v>
                </c:pt>
                <c:pt idx="1261">
                  <c:v>0.54788002506005296</c:v>
                </c:pt>
                <c:pt idx="1262">
                  <c:v>0.54788861116652043</c:v>
                </c:pt>
                <c:pt idx="1263">
                  <c:v>0.54789715674358153</c:v>
                </c:pt>
                <c:pt idx="1264">
                  <c:v>0.54790567475055563</c:v>
                </c:pt>
                <c:pt idx="1265">
                  <c:v>0.54791417497148498</c:v>
                </c:pt>
                <c:pt idx="1266">
                  <c:v>0.54792263348371306</c:v>
                </c:pt>
                <c:pt idx="1267">
                  <c:v>0.54793102455139064</c:v>
                </c:pt>
                <c:pt idx="1268">
                  <c:v>0.54793936408329902</c:v>
                </c:pt>
                <c:pt idx="1269">
                  <c:v>0.54794767008307588</c:v>
                </c:pt>
                <c:pt idx="1270">
                  <c:v>0.54795599360820169</c:v>
                </c:pt>
                <c:pt idx="1271">
                  <c:v>0.54796421312047594</c:v>
                </c:pt>
                <c:pt idx="1272">
                  <c:v>0.54797245380376003</c:v>
                </c:pt>
                <c:pt idx="1273">
                  <c:v>0.54798063683813492</c:v>
                </c:pt>
                <c:pt idx="1274">
                  <c:v>0.54798877489349795</c:v>
                </c:pt>
                <c:pt idx="1275">
                  <c:v>0.54799687492537463</c:v>
                </c:pt>
                <c:pt idx="1276">
                  <c:v>0.54800491363324244</c:v>
                </c:pt>
                <c:pt idx="1277">
                  <c:v>0.54801293153797759</c:v>
                </c:pt>
                <c:pt idx="1278">
                  <c:v>0.54802092358529564</c:v>
                </c:pt>
                <c:pt idx="1279">
                  <c:v>0.54802888243124903</c:v>
                </c:pt>
                <c:pt idx="1280">
                  <c:v>0.54803682221719863</c:v>
                </c:pt>
                <c:pt idx="1281">
                  <c:v>0.54804465628100618</c:v>
                </c:pt>
                <c:pt idx="1282">
                  <c:v>0.548052485448145</c:v>
                </c:pt>
                <c:pt idx="1283">
                  <c:v>0.54806026501660532</c:v>
                </c:pt>
                <c:pt idx="1284">
                  <c:v>0.54806809832604997</c:v>
                </c:pt>
                <c:pt idx="1285">
                  <c:v>0.54807579287612795</c:v>
                </c:pt>
                <c:pt idx="1286">
                  <c:v>0.54808348956123332</c:v>
                </c:pt>
                <c:pt idx="1287">
                  <c:v>0.54809115982659362</c:v>
                </c:pt>
                <c:pt idx="1288">
                  <c:v>0.5480987886469515</c:v>
                </c:pt>
                <c:pt idx="1289">
                  <c:v>0.54810636214731256</c:v>
                </c:pt>
                <c:pt idx="1290">
                  <c:v>0.54811393283744558</c:v>
                </c:pt>
                <c:pt idx="1291">
                  <c:v>0.54812146782759763</c:v>
                </c:pt>
                <c:pt idx="1292">
                  <c:v>0.54812893681713504</c:v>
                </c:pt>
                <c:pt idx="1293">
                  <c:v>0.54813645036292558</c:v>
                </c:pt>
                <c:pt idx="1294">
                  <c:v>0.54814386245512392</c:v>
                </c:pt>
                <c:pt idx="1295">
                  <c:v>0.54815124095841361</c:v>
                </c:pt>
                <c:pt idx="1296">
                  <c:v>0.54815862028349993</c:v>
                </c:pt>
                <c:pt idx="1297">
                  <c:v>0.54816593787477963</c:v>
                </c:pt>
                <c:pt idx="1298">
                  <c:v>0.54817322557648462</c:v>
                </c:pt>
                <c:pt idx="1299">
                  <c:v>0.54818048639571604</c:v>
                </c:pt>
                <c:pt idx="1300">
                  <c:v>0.54818771338432903</c:v>
                </c:pt>
                <c:pt idx="1301">
                  <c:v>0.54819488469720701</c:v>
                </c:pt>
                <c:pt idx="1302">
                  <c:v>0.54820203318175098</c:v>
                </c:pt>
                <c:pt idx="1303">
                  <c:v>0.54820917883197096</c:v>
                </c:pt>
                <c:pt idx="1304">
                  <c:v>0.54821626206901297</c:v>
                </c:pt>
                <c:pt idx="1305">
                  <c:v>0.54822332531092155</c:v>
                </c:pt>
                <c:pt idx="1306">
                  <c:v>0.54823034414786431</c:v>
                </c:pt>
                <c:pt idx="1307">
                  <c:v>0.54823733002258201</c:v>
                </c:pt>
                <c:pt idx="1308">
                  <c:v>0.54824430052030004</c:v>
                </c:pt>
                <c:pt idx="1309">
                  <c:v>0.54825123937235798</c:v>
                </c:pt>
                <c:pt idx="1310">
                  <c:v>0.54825811810571401</c:v>
                </c:pt>
                <c:pt idx="1311">
                  <c:v>0.54826498204924357</c:v>
                </c:pt>
                <c:pt idx="1312">
                  <c:v>0.54827181989995399</c:v>
                </c:pt>
                <c:pt idx="1313">
                  <c:v>0.54827863323413006</c:v>
                </c:pt>
                <c:pt idx="1314">
                  <c:v>0.54828537749036499</c:v>
                </c:pt>
                <c:pt idx="1315">
                  <c:v>0.54829216851796081</c:v>
                </c:pt>
                <c:pt idx="1316">
                  <c:v>0.54829886126897964</c:v>
                </c:pt>
                <c:pt idx="1317">
                  <c:v>0.54830553614999544</c:v>
                </c:pt>
                <c:pt idx="1318">
                  <c:v>0.54831217191148207</c:v>
                </c:pt>
                <c:pt idx="1319">
                  <c:v>0.54831875328602597</c:v>
                </c:pt>
                <c:pt idx="1320">
                  <c:v>0.5483253832762125</c:v>
                </c:pt>
                <c:pt idx="1321">
                  <c:v>0.54833194927829898</c:v>
                </c:pt>
                <c:pt idx="1322">
                  <c:v>0.54833851174958903</c:v>
                </c:pt>
                <c:pt idx="1323">
                  <c:v>0.54834499325510055</c:v>
                </c:pt>
                <c:pt idx="1324">
                  <c:v>0.54835147476580204</c:v>
                </c:pt>
                <c:pt idx="1325">
                  <c:v>0.54835789141879465</c:v>
                </c:pt>
                <c:pt idx="1326">
                  <c:v>0.54836429798088104</c:v>
                </c:pt>
                <c:pt idx="1327">
                  <c:v>0.54837070393520959</c:v>
                </c:pt>
                <c:pt idx="1328">
                  <c:v>0.54837703341824595</c:v>
                </c:pt>
                <c:pt idx="1329">
                  <c:v>0.54838336181035374</c:v>
                </c:pt>
                <c:pt idx="1330">
                  <c:v>0.54838966494249097</c:v>
                </c:pt>
                <c:pt idx="1331">
                  <c:v>0.54839592879936006</c:v>
                </c:pt>
                <c:pt idx="1332">
                  <c:v>0.54840214859432657</c:v>
                </c:pt>
                <c:pt idx="1333">
                  <c:v>0.54840835778393149</c:v>
                </c:pt>
                <c:pt idx="1334">
                  <c:v>0.54841450544906256</c:v>
                </c:pt>
                <c:pt idx="1335">
                  <c:v>0.54842066518598698</c:v>
                </c:pt>
                <c:pt idx="1336">
                  <c:v>0.54842680862078363</c:v>
                </c:pt>
                <c:pt idx="1337">
                  <c:v>0.54843291586496346</c:v>
                </c:pt>
                <c:pt idx="1338">
                  <c:v>0.54843901661128391</c:v>
                </c:pt>
                <c:pt idx="1339">
                  <c:v>0.54844503874476602</c:v>
                </c:pt>
                <c:pt idx="1340">
                  <c:v>0.54845100013720949</c:v>
                </c:pt>
                <c:pt idx="1341">
                  <c:v>0.54845701082440201</c:v>
                </c:pt>
                <c:pt idx="1342">
                  <c:v>0.54846295623360797</c:v>
                </c:pt>
                <c:pt idx="1343">
                  <c:v>0.54846887028014601</c:v>
                </c:pt>
                <c:pt idx="1344">
                  <c:v>0.54847482247105195</c:v>
                </c:pt>
                <c:pt idx="1345">
                  <c:v>0.54848066100076232</c:v>
                </c:pt>
                <c:pt idx="1346">
                  <c:v>0.54848654885252546</c:v>
                </c:pt>
                <c:pt idx="1347">
                  <c:v>0.54849238509432208</c:v>
                </c:pt>
                <c:pt idx="1348">
                  <c:v>0.54849816120615558</c:v>
                </c:pt>
                <c:pt idx="1349">
                  <c:v>0.54850394353658105</c:v>
                </c:pt>
                <c:pt idx="1350">
                  <c:v>0.54850969098965496</c:v>
                </c:pt>
                <c:pt idx="1351">
                  <c:v>0.54851543576867701</c:v>
                </c:pt>
                <c:pt idx="1352">
                  <c:v>0.54852114312141498</c:v>
                </c:pt>
                <c:pt idx="1353">
                  <c:v>0.548526738409718</c:v>
                </c:pt>
                <c:pt idx="1354">
                  <c:v>0.54853241807237396</c:v>
                </c:pt>
                <c:pt idx="1355">
                  <c:v>0.548538037892077</c:v>
                </c:pt>
                <c:pt idx="1356">
                  <c:v>0.54854364046327864</c:v>
                </c:pt>
                <c:pt idx="1357">
                  <c:v>0.54854913938316263</c:v>
                </c:pt>
                <c:pt idx="1358">
                  <c:v>0.54855471633972663</c:v>
                </c:pt>
                <c:pt idx="1359">
                  <c:v>0.548560227280674</c:v>
                </c:pt>
                <c:pt idx="1360">
                  <c:v>0.54856568688125107</c:v>
                </c:pt>
                <c:pt idx="1361">
                  <c:v>0.54857119237184004</c:v>
                </c:pt>
                <c:pt idx="1362">
                  <c:v>0.54857666186210607</c:v>
                </c:pt>
                <c:pt idx="1363">
                  <c:v>0.54858204499811158</c:v>
                </c:pt>
                <c:pt idx="1364">
                  <c:v>0.54858744655459168</c:v>
                </c:pt>
                <c:pt idx="1365">
                  <c:v>0.54859280928344001</c:v>
                </c:pt>
                <c:pt idx="1366">
                  <c:v>0.54859812919581596</c:v>
                </c:pt>
                <c:pt idx="1367">
                  <c:v>0.54860342246420268</c:v>
                </c:pt>
                <c:pt idx="1368">
                  <c:v>0.54860873452245795</c:v>
                </c:pt>
                <c:pt idx="1369">
                  <c:v>0.54861398377207249</c:v>
                </c:pt>
                <c:pt idx="1370">
                  <c:v>0.54861921853466056</c:v>
                </c:pt>
                <c:pt idx="1371">
                  <c:v>0.54862442777618492</c:v>
                </c:pt>
                <c:pt idx="1372">
                  <c:v>0.54862963740613624</c:v>
                </c:pt>
                <c:pt idx="1373">
                  <c:v>0.54863481121302893</c:v>
                </c:pt>
                <c:pt idx="1374">
                  <c:v>0.54863997789663399</c:v>
                </c:pt>
                <c:pt idx="1375">
                  <c:v>0.54864512011855893</c:v>
                </c:pt>
                <c:pt idx="1376">
                  <c:v>0.54865018335939564</c:v>
                </c:pt>
                <c:pt idx="1377">
                  <c:v>0.54865525945306093</c:v>
                </c:pt>
                <c:pt idx="1378">
                  <c:v>0.54866031775306801</c:v>
                </c:pt>
                <c:pt idx="1379">
                  <c:v>0.54866539702008243</c:v>
                </c:pt>
                <c:pt idx="1380">
                  <c:v>0.54867037298767962</c:v>
                </c:pt>
                <c:pt idx="1381">
                  <c:v>0.54867538790138803</c:v>
                </c:pt>
                <c:pt idx="1382">
                  <c:v>0.54868033640621705</c:v>
                </c:pt>
                <c:pt idx="1383">
                  <c:v>0.54868528200947553</c:v>
                </c:pt>
                <c:pt idx="1384">
                  <c:v>0.54869022747508611</c:v>
                </c:pt>
                <c:pt idx="1385">
                  <c:v>0.54869512047330593</c:v>
                </c:pt>
                <c:pt idx="1386">
                  <c:v>0.54869994823306456</c:v>
                </c:pt>
                <c:pt idx="1387">
                  <c:v>0.54870478521848964</c:v>
                </c:pt>
                <c:pt idx="1388">
                  <c:v>0.54870959580615597</c:v>
                </c:pt>
                <c:pt idx="1389">
                  <c:v>0.54871442809379756</c:v>
                </c:pt>
                <c:pt idx="1390">
                  <c:v>0.54871920059705404</c:v>
                </c:pt>
                <c:pt idx="1391">
                  <c:v>0.54872391636646556</c:v>
                </c:pt>
                <c:pt idx="1392">
                  <c:v>0.54872867438119888</c:v>
                </c:pt>
                <c:pt idx="1393">
                  <c:v>0.5487333694977623</c:v>
                </c:pt>
                <c:pt idx="1394">
                  <c:v>0.54873810023775749</c:v>
                </c:pt>
                <c:pt idx="1395">
                  <c:v>0.54874278985621583</c:v>
                </c:pt>
                <c:pt idx="1396">
                  <c:v>0.54874743963831019</c:v>
                </c:pt>
                <c:pt idx="1397">
                  <c:v>0.54875204310793457</c:v>
                </c:pt>
                <c:pt idx="1398">
                  <c:v>0.548756663159638</c:v>
                </c:pt>
                <c:pt idx="1399">
                  <c:v>0.54876125593893799</c:v>
                </c:pt>
                <c:pt idx="1400">
                  <c:v>0.54876582901044002</c:v>
                </c:pt>
                <c:pt idx="1401">
                  <c:v>0.54877037953966101</c:v>
                </c:pt>
                <c:pt idx="1402">
                  <c:v>0.54877488668232643</c:v>
                </c:pt>
                <c:pt idx="1403">
                  <c:v>0.54877939323446556</c:v>
                </c:pt>
                <c:pt idx="1404">
                  <c:v>0.54878389372854963</c:v>
                </c:pt>
                <c:pt idx="1405">
                  <c:v>0.54878835997230357</c:v>
                </c:pt>
                <c:pt idx="1406">
                  <c:v>0.54879279423814464</c:v>
                </c:pt>
                <c:pt idx="1407">
                  <c:v>0.54879720410156763</c:v>
                </c:pt>
                <c:pt idx="1408">
                  <c:v>0.54880163599159293</c:v>
                </c:pt>
                <c:pt idx="1409">
                  <c:v>0.54880598116428703</c:v>
                </c:pt>
                <c:pt idx="1410">
                  <c:v>0.54881036776511449</c:v>
                </c:pt>
                <c:pt idx="1411">
                  <c:v>0.54881468316625759</c:v>
                </c:pt>
                <c:pt idx="1412">
                  <c:v>0.54881900931710403</c:v>
                </c:pt>
                <c:pt idx="1413">
                  <c:v>0.54882331531898365</c:v>
                </c:pt>
                <c:pt idx="1414">
                  <c:v>0.54882765986553605</c:v>
                </c:pt>
                <c:pt idx="1415">
                  <c:v>0.54883191066588888</c:v>
                </c:pt>
                <c:pt idx="1416">
                  <c:v>0.54883615403865449</c:v>
                </c:pt>
                <c:pt idx="1417">
                  <c:v>0.54884035648226803</c:v>
                </c:pt>
                <c:pt idx="1418">
                  <c:v>0.54884457413208365</c:v>
                </c:pt>
                <c:pt idx="1419">
                  <c:v>0.54884876449446895</c:v>
                </c:pt>
                <c:pt idx="1420">
                  <c:v>0.54885294302283549</c:v>
                </c:pt>
                <c:pt idx="1421">
                  <c:v>0.54885706771125131</c:v>
                </c:pt>
                <c:pt idx="1422">
                  <c:v>0.54886119768159192</c:v>
                </c:pt>
                <c:pt idx="1423">
                  <c:v>0.54886528179057603</c:v>
                </c:pt>
                <c:pt idx="1424">
                  <c:v>0.548869360014834</c:v>
                </c:pt>
                <c:pt idx="1425">
                  <c:v>0.54887346213328492</c:v>
                </c:pt>
                <c:pt idx="1426">
                  <c:v>0.54887753082883495</c:v>
                </c:pt>
                <c:pt idx="1427">
                  <c:v>0.54888159914481904</c:v>
                </c:pt>
                <c:pt idx="1428">
                  <c:v>0.54888558937408705</c:v>
                </c:pt>
                <c:pt idx="1429">
                  <c:v>0.54888962124201301</c:v>
                </c:pt>
                <c:pt idx="1430">
                  <c:v>0.54889359100049062</c:v>
                </c:pt>
                <c:pt idx="1431">
                  <c:v>0.54889756290261649</c:v>
                </c:pt>
                <c:pt idx="1432">
                  <c:v>0.54890152361313393</c:v>
                </c:pt>
                <c:pt idx="1433">
                  <c:v>0.54890545249739553</c:v>
                </c:pt>
                <c:pt idx="1434">
                  <c:v>0.54890935120255602</c:v>
                </c:pt>
                <c:pt idx="1435">
                  <c:v>0.54891327697866998</c:v>
                </c:pt>
                <c:pt idx="1436">
                  <c:v>0.54891713902656059</c:v>
                </c:pt>
                <c:pt idx="1437">
                  <c:v>0.54892097794396399</c:v>
                </c:pt>
                <c:pt idx="1438">
                  <c:v>0.54892484704619393</c:v>
                </c:pt>
                <c:pt idx="1439">
                  <c:v>0.54892864997007462</c:v>
                </c:pt>
                <c:pt idx="1440">
                  <c:v>0.54893245603344265</c:v>
                </c:pt>
                <c:pt idx="1441">
                  <c:v>0.54893624961759002</c:v>
                </c:pt>
                <c:pt idx="1442">
                  <c:v>0.5489400009235208</c:v>
                </c:pt>
                <c:pt idx="1443">
                  <c:v>0.54894379657268644</c:v>
                </c:pt>
                <c:pt idx="1444">
                  <c:v>0.54894751022716703</c:v>
                </c:pt>
                <c:pt idx="1445">
                  <c:v>0.54895121193798202</c:v>
                </c:pt>
                <c:pt idx="1446">
                  <c:v>0.54895492208953955</c:v>
                </c:pt>
                <c:pt idx="1447">
                  <c:v>0.54895862420103803</c:v>
                </c:pt>
                <c:pt idx="1448">
                  <c:v>0.54896226865415099</c:v>
                </c:pt>
                <c:pt idx="1449">
                  <c:v>0.54896596232190598</c:v>
                </c:pt>
                <c:pt idx="1450">
                  <c:v>0.54896959653151156</c:v>
                </c:pt>
                <c:pt idx="1451">
                  <c:v>0.54897318743906298</c:v>
                </c:pt>
                <c:pt idx="1452">
                  <c:v>0.54897678879140055</c:v>
                </c:pt>
                <c:pt idx="1453">
                  <c:v>0.54898037081606443</c:v>
                </c:pt>
                <c:pt idx="1454">
                  <c:v>0.54898394178725851</c:v>
                </c:pt>
                <c:pt idx="1455">
                  <c:v>0.54898752421838304</c:v>
                </c:pt>
                <c:pt idx="1456">
                  <c:v>0.54899105250283264</c:v>
                </c:pt>
                <c:pt idx="1457">
                  <c:v>0.548994570000231</c:v>
                </c:pt>
                <c:pt idx="1458">
                  <c:v>0.54899808278701601</c:v>
                </c:pt>
                <c:pt idx="1459">
                  <c:v>0.54900158039525448</c:v>
                </c:pt>
                <c:pt idx="1460">
                  <c:v>0.54900504465243505</c:v>
                </c:pt>
                <c:pt idx="1461">
                  <c:v>0.54900848351889753</c:v>
                </c:pt>
                <c:pt idx="1462">
                  <c:v>0.54901191206949418</c:v>
                </c:pt>
                <c:pt idx="1463">
                  <c:v>0.54901533251473644</c:v>
                </c:pt>
                <c:pt idx="1464">
                  <c:v>0.54901875955185797</c:v>
                </c:pt>
                <c:pt idx="1465">
                  <c:v>0.54902215504810103</c:v>
                </c:pt>
                <c:pt idx="1466">
                  <c:v>0.54902553965354806</c:v>
                </c:pt>
                <c:pt idx="1467">
                  <c:v>0.54902886527723249</c:v>
                </c:pt>
                <c:pt idx="1468">
                  <c:v>0.54903221879391251</c:v>
                </c:pt>
                <c:pt idx="1469">
                  <c:v>0.54903558934951002</c:v>
                </c:pt>
                <c:pt idx="1470">
                  <c:v>0.54903890693294854</c:v>
                </c:pt>
                <c:pt idx="1471">
                  <c:v>0.54904218121419701</c:v>
                </c:pt>
                <c:pt idx="1472">
                  <c:v>0.54904546268953724</c:v>
                </c:pt>
                <c:pt idx="1473">
                  <c:v>0.54904872344658207</c:v>
                </c:pt>
                <c:pt idx="1474">
                  <c:v>0.54905200680935451</c:v>
                </c:pt>
                <c:pt idx="1475">
                  <c:v>0.549055248719028</c:v>
                </c:pt>
                <c:pt idx="1476">
                  <c:v>0.54905845218405391</c:v>
                </c:pt>
                <c:pt idx="1477">
                  <c:v>0.54906167848414744</c:v>
                </c:pt>
                <c:pt idx="1478">
                  <c:v>0.54906485535799199</c:v>
                </c:pt>
                <c:pt idx="1479">
                  <c:v>0.54906804651937369</c:v>
                </c:pt>
                <c:pt idx="1480">
                  <c:v>0.54907122298042643</c:v>
                </c:pt>
                <c:pt idx="1481">
                  <c:v>0.54907439060897856</c:v>
                </c:pt>
                <c:pt idx="1482">
                  <c:v>0.5490775286152455</c:v>
                </c:pt>
                <c:pt idx="1483">
                  <c:v>0.54908062754562603</c:v>
                </c:pt>
                <c:pt idx="1484">
                  <c:v>0.54908371850651905</c:v>
                </c:pt>
                <c:pt idx="1485">
                  <c:v>0.54908685064283302</c:v>
                </c:pt>
                <c:pt idx="1486">
                  <c:v>0.54908995116931003</c:v>
                </c:pt>
                <c:pt idx="1487">
                  <c:v>0.54909303795782405</c:v>
                </c:pt>
                <c:pt idx="1488">
                  <c:v>0.54909609616127564</c:v>
                </c:pt>
                <c:pt idx="1489">
                  <c:v>0.54909911310401294</c:v>
                </c:pt>
                <c:pt idx="1490">
                  <c:v>0.54910212460840402</c:v>
                </c:pt>
                <c:pt idx="1491">
                  <c:v>0.54910514173675307</c:v>
                </c:pt>
                <c:pt idx="1492">
                  <c:v>0.549108149141597</c:v>
                </c:pt>
                <c:pt idx="1493">
                  <c:v>0.54911113189425631</c:v>
                </c:pt>
                <c:pt idx="1494">
                  <c:v>0.54911408929524608</c:v>
                </c:pt>
                <c:pt idx="1495">
                  <c:v>0.54911702342734658</c:v>
                </c:pt>
                <c:pt idx="1496">
                  <c:v>0.54911997288429104</c:v>
                </c:pt>
                <c:pt idx="1497">
                  <c:v>0.54912290269721797</c:v>
                </c:pt>
                <c:pt idx="1498">
                  <c:v>0.54912581999057253</c:v>
                </c:pt>
                <c:pt idx="1499">
                  <c:v>0.54912870332378794</c:v>
                </c:pt>
                <c:pt idx="1500">
                  <c:v>0.54913160004726358</c:v>
                </c:pt>
                <c:pt idx="1501">
                  <c:v>0.54913446195790383</c:v>
                </c:pt>
                <c:pt idx="1502">
                  <c:v>0.54913731538311905</c:v>
                </c:pt>
                <c:pt idx="1503">
                  <c:v>0.54914021937404855</c:v>
                </c:pt>
                <c:pt idx="1504">
                  <c:v>0.54914304103088463</c:v>
                </c:pt>
                <c:pt idx="1505">
                  <c:v>0.54914586746946592</c:v>
                </c:pt>
                <c:pt idx="1506">
                  <c:v>0.54914867317973892</c:v>
                </c:pt>
                <c:pt idx="1507">
                  <c:v>0.54915151459840894</c:v>
                </c:pt>
                <c:pt idx="1508">
                  <c:v>0.54915424561367865</c:v>
                </c:pt>
                <c:pt idx="1509">
                  <c:v>0.5491570493649135</c:v>
                </c:pt>
                <c:pt idx="1510">
                  <c:v>0.54915979434269302</c:v>
                </c:pt>
                <c:pt idx="1511">
                  <c:v>0.54916255762481103</c:v>
                </c:pt>
                <c:pt idx="1512">
                  <c:v>0.54916529498334099</c:v>
                </c:pt>
                <c:pt idx="1513">
                  <c:v>0.54916802583932856</c:v>
                </c:pt>
                <c:pt idx="1514">
                  <c:v>0.54917076972619849</c:v>
                </c:pt>
                <c:pt idx="1515">
                  <c:v>0.549173437342657</c:v>
                </c:pt>
                <c:pt idx="1516">
                  <c:v>0.549176134249031</c:v>
                </c:pt>
                <c:pt idx="1517">
                  <c:v>0.54917879910519363</c:v>
                </c:pt>
                <c:pt idx="1518">
                  <c:v>0.5491814780329175</c:v>
                </c:pt>
                <c:pt idx="1519">
                  <c:v>0.54918415102413698</c:v>
                </c:pt>
                <c:pt idx="1520">
                  <c:v>0.54918677734465149</c:v>
                </c:pt>
                <c:pt idx="1521">
                  <c:v>0.54918942118729897</c:v>
                </c:pt>
                <c:pt idx="1522">
                  <c:v>0.54919202499500797</c:v>
                </c:pt>
                <c:pt idx="1523">
                  <c:v>0.54919460364183093</c:v>
                </c:pt>
                <c:pt idx="1524">
                  <c:v>0.54919720533399763</c:v>
                </c:pt>
                <c:pt idx="1525">
                  <c:v>0.54919977627576644</c:v>
                </c:pt>
                <c:pt idx="1526">
                  <c:v>0.54920235567480102</c:v>
                </c:pt>
                <c:pt idx="1527">
                  <c:v>0.54920493772974799</c:v>
                </c:pt>
                <c:pt idx="1528">
                  <c:v>0.54920744000444</c:v>
                </c:pt>
                <c:pt idx="1529">
                  <c:v>0.54920996610100103</c:v>
                </c:pt>
                <c:pt idx="1530">
                  <c:v>0.54921249851084897</c:v>
                </c:pt>
                <c:pt idx="1531">
                  <c:v>0.54921497575887401</c:v>
                </c:pt>
                <c:pt idx="1532">
                  <c:v>0.54921750284617599</c:v>
                </c:pt>
                <c:pt idx="1533">
                  <c:v>0.54921997950743096</c:v>
                </c:pt>
                <c:pt idx="1534">
                  <c:v>0.54922242749360006</c:v>
                </c:pt>
                <c:pt idx="1535">
                  <c:v>0.54922492993055849</c:v>
                </c:pt>
                <c:pt idx="1536">
                  <c:v>0.54922736097347002</c:v>
                </c:pt>
                <c:pt idx="1537">
                  <c:v>0.54922982235743956</c:v>
                </c:pt>
                <c:pt idx="1538">
                  <c:v>0.5492322423471</c:v>
                </c:pt>
                <c:pt idx="1539">
                  <c:v>0.549234664465864</c:v>
                </c:pt>
                <c:pt idx="1540">
                  <c:v>0.54923707584876458</c:v>
                </c:pt>
                <c:pt idx="1541">
                  <c:v>0.54923947381236149</c:v>
                </c:pt>
                <c:pt idx="1542">
                  <c:v>0.54924181511145465</c:v>
                </c:pt>
                <c:pt idx="1543">
                  <c:v>0.54924424137070404</c:v>
                </c:pt>
                <c:pt idx="1544">
                  <c:v>0.5492465860522795</c:v>
                </c:pt>
                <c:pt idx="1545">
                  <c:v>0.54924896307486204</c:v>
                </c:pt>
                <c:pt idx="1546">
                  <c:v>0.54925131016608164</c:v>
                </c:pt>
                <c:pt idx="1547">
                  <c:v>0.54925363827181395</c:v>
                </c:pt>
                <c:pt idx="1548">
                  <c:v>0.54925594018045498</c:v>
                </c:pt>
                <c:pt idx="1549">
                  <c:v>0.54925822527851564</c:v>
                </c:pt>
                <c:pt idx="1550">
                  <c:v>0.54926055948485297</c:v>
                </c:pt>
                <c:pt idx="1551">
                  <c:v>0.549262854710177</c:v>
                </c:pt>
                <c:pt idx="1552">
                  <c:v>0.54926514052588504</c:v>
                </c:pt>
                <c:pt idx="1553">
                  <c:v>0.54926739414897396</c:v>
                </c:pt>
                <c:pt idx="1554">
                  <c:v>0.54926965774345804</c:v>
                </c:pt>
                <c:pt idx="1555">
                  <c:v>0.54927189506970664</c:v>
                </c:pt>
                <c:pt idx="1556">
                  <c:v>0.54927413500466449</c:v>
                </c:pt>
                <c:pt idx="1557">
                  <c:v>0.54927638029191206</c:v>
                </c:pt>
                <c:pt idx="1558">
                  <c:v>0.54927860373203496</c:v>
                </c:pt>
                <c:pt idx="1559">
                  <c:v>0.54928082161215297</c:v>
                </c:pt>
                <c:pt idx="1560">
                  <c:v>0.54928299176130646</c:v>
                </c:pt>
                <c:pt idx="1561">
                  <c:v>0.54928518765968604</c:v>
                </c:pt>
                <c:pt idx="1562">
                  <c:v>0.54928732968462657</c:v>
                </c:pt>
                <c:pt idx="1563">
                  <c:v>0.54928947837381592</c:v>
                </c:pt>
                <c:pt idx="1564">
                  <c:v>0.54929161489352318</c:v>
                </c:pt>
                <c:pt idx="1565">
                  <c:v>0.54929375053028695</c:v>
                </c:pt>
                <c:pt idx="1566">
                  <c:v>0.54929593994187464</c:v>
                </c:pt>
                <c:pt idx="1567">
                  <c:v>0.54929807988621049</c:v>
                </c:pt>
                <c:pt idx="1568">
                  <c:v>0.54930022652431865</c:v>
                </c:pt>
                <c:pt idx="1569">
                  <c:v>0.549302316161971</c:v>
                </c:pt>
                <c:pt idx="1570">
                  <c:v>0.54930445443874065</c:v>
                </c:pt>
                <c:pt idx="1571">
                  <c:v>0.5493065469883075</c:v>
                </c:pt>
                <c:pt idx="1572">
                  <c:v>0.54930862950020398</c:v>
                </c:pt>
                <c:pt idx="1573">
                  <c:v>0.54931068266969763</c:v>
                </c:pt>
                <c:pt idx="1574">
                  <c:v>0.54931275230504051</c:v>
                </c:pt>
                <c:pt idx="1575">
                  <c:v>0.54931478980468107</c:v>
                </c:pt>
                <c:pt idx="1576">
                  <c:v>0.54931683016951505</c:v>
                </c:pt>
                <c:pt idx="1577">
                  <c:v>0.54931888097306658</c:v>
                </c:pt>
                <c:pt idx="1578">
                  <c:v>0.54932087323129664</c:v>
                </c:pt>
                <c:pt idx="1579">
                  <c:v>0.54932292091000356</c:v>
                </c:pt>
                <c:pt idx="1580">
                  <c:v>0.54932489836503795</c:v>
                </c:pt>
                <c:pt idx="1581">
                  <c:v>0.54932689031890303</c:v>
                </c:pt>
                <c:pt idx="1582">
                  <c:v>0.54932886347753795</c:v>
                </c:pt>
                <c:pt idx="1583">
                  <c:v>0.54933083871258803</c:v>
                </c:pt>
                <c:pt idx="1584">
                  <c:v>0.54933277551128556</c:v>
                </c:pt>
                <c:pt idx="1585">
                  <c:v>0.54933476272159398</c:v>
                </c:pt>
                <c:pt idx="1586">
                  <c:v>0.54933666985131546</c:v>
                </c:pt>
                <c:pt idx="1587">
                  <c:v>0.54933862553883805</c:v>
                </c:pt>
                <c:pt idx="1588">
                  <c:v>0.5493405857862601</c:v>
                </c:pt>
                <c:pt idx="1589">
                  <c:v>0.54934250016861097</c:v>
                </c:pt>
                <c:pt idx="1590">
                  <c:v>0.54934440475918944</c:v>
                </c:pt>
                <c:pt idx="1591">
                  <c:v>0.54934631025552105</c:v>
                </c:pt>
                <c:pt idx="1592">
                  <c:v>0.54934816897449501</c:v>
                </c:pt>
                <c:pt idx="1593">
                  <c:v>0.54935008927395856</c:v>
                </c:pt>
                <c:pt idx="1594">
                  <c:v>0.54935197544225256</c:v>
                </c:pt>
                <c:pt idx="1595">
                  <c:v>0.54935383905715596</c:v>
                </c:pt>
                <c:pt idx="1596">
                  <c:v>0.549355714863764</c:v>
                </c:pt>
                <c:pt idx="1597">
                  <c:v>0.54935754046922258</c:v>
                </c:pt>
                <c:pt idx="1598">
                  <c:v>0.54935941288742562</c:v>
                </c:pt>
                <c:pt idx="1599">
                  <c:v>0.549361241416079</c:v>
                </c:pt>
                <c:pt idx="1600">
                  <c:v>0.54936308086020647</c:v>
                </c:pt>
                <c:pt idx="1601">
                  <c:v>0.54936487838979564</c:v>
                </c:pt>
                <c:pt idx="1602">
                  <c:v>0.54936671852969499</c:v>
                </c:pt>
                <c:pt idx="1603">
                  <c:v>0.54936850416283156</c:v>
                </c:pt>
                <c:pt idx="1604">
                  <c:v>0.54937027220079493</c:v>
                </c:pt>
                <c:pt idx="1605">
                  <c:v>0.54937207895190532</c:v>
                </c:pt>
                <c:pt idx="1606">
                  <c:v>0.54937383212849988</c:v>
                </c:pt>
                <c:pt idx="1607">
                  <c:v>0.54937562426381592</c:v>
                </c:pt>
                <c:pt idx="1608">
                  <c:v>0.54937737022815403</c:v>
                </c:pt>
                <c:pt idx="1609">
                  <c:v>0.54937915981325758</c:v>
                </c:pt>
                <c:pt idx="1610">
                  <c:v>0.54938091557683899</c:v>
                </c:pt>
                <c:pt idx="1611">
                  <c:v>0.54938267675573749</c:v>
                </c:pt>
                <c:pt idx="1612">
                  <c:v>0.54938439993916555</c:v>
                </c:pt>
                <c:pt idx="1613">
                  <c:v>0.54938611763678802</c:v>
                </c:pt>
                <c:pt idx="1614">
                  <c:v>0.549387845279383</c:v>
                </c:pt>
                <c:pt idx="1615">
                  <c:v>0.54938955173082549</c:v>
                </c:pt>
                <c:pt idx="1616">
                  <c:v>0.54939124773946002</c:v>
                </c:pt>
                <c:pt idx="1617">
                  <c:v>0.54939294929656857</c:v>
                </c:pt>
                <c:pt idx="1618">
                  <c:v>0.5493946649999315</c:v>
                </c:pt>
                <c:pt idx="1619">
                  <c:v>0.54939629351387564</c:v>
                </c:pt>
                <c:pt idx="1620">
                  <c:v>0.54939793706427564</c:v>
                </c:pt>
                <c:pt idx="1621">
                  <c:v>0.54939960224620443</c:v>
                </c:pt>
                <c:pt idx="1622">
                  <c:v>0.54940124987844496</c:v>
                </c:pt>
                <c:pt idx="1623">
                  <c:v>0.54940287535473598</c:v>
                </c:pt>
                <c:pt idx="1624">
                  <c:v>0.549404534549224</c:v>
                </c:pt>
                <c:pt idx="1625">
                  <c:v>0.54940613184336506</c:v>
                </c:pt>
                <c:pt idx="1626">
                  <c:v>0.54940776513232092</c:v>
                </c:pt>
                <c:pt idx="1627">
                  <c:v>0.54940940184132059</c:v>
                </c:pt>
                <c:pt idx="1628">
                  <c:v>0.5494109832774513</c:v>
                </c:pt>
                <c:pt idx="1629">
                  <c:v>0.54941260866020458</c:v>
                </c:pt>
                <c:pt idx="1630">
                  <c:v>0.54941418115038332</c:v>
                </c:pt>
                <c:pt idx="1631">
                  <c:v>0.54941576626279698</c:v>
                </c:pt>
                <c:pt idx="1632">
                  <c:v>0.54941737267533497</c:v>
                </c:pt>
                <c:pt idx="1633">
                  <c:v>0.5494189437033985</c:v>
                </c:pt>
                <c:pt idx="1634">
                  <c:v>0.54942052563240651</c:v>
                </c:pt>
                <c:pt idx="1635">
                  <c:v>0.54942207536759502</c:v>
                </c:pt>
                <c:pt idx="1636">
                  <c:v>0.54942361303430365</c:v>
                </c:pt>
                <c:pt idx="1637">
                  <c:v>0.54942516638493399</c:v>
                </c:pt>
                <c:pt idx="1638">
                  <c:v>0.54942671987932157</c:v>
                </c:pt>
                <c:pt idx="1639">
                  <c:v>0.54942828283775558</c:v>
                </c:pt>
                <c:pt idx="1640">
                  <c:v>0.54942980634542793</c:v>
                </c:pt>
                <c:pt idx="1641">
                  <c:v>0.54943133487990459</c:v>
                </c:pt>
                <c:pt idx="1642">
                  <c:v>0.5494328230666925</c:v>
                </c:pt>
                <c:pt idx="1643">
                  <c:v>0.54943430037291208</c:v>
                </c:pt>
                <c:pt idx="1644">
                  <c:v>0.549435827271743</c:v>
                </c:pt>
                <c:pt idx="1645">
                  <c:v>0.54943730149714232</c:v>
                </c:pt>
                <c:pt idx="1646">
                  <c:v>0.54943880295393899</c:v>
                </c:pt>
                <c:pt idx="1647">
                  <c:v>0.54944028859365701</c:v>
                </c:pt>
                <c:pt idx="1648">
                  <c:v>0.54944175652883664</c:v>
                </c:pt>
                <c:pt idx="1649">
                  <c:v>0.54944322245795796</c:v>
                </c:pt>
                <c:pt idx="1650">
                  <c:v>0.54944465206891768</c:v>
                </c:pt>
                <c:pt idx="1651">
                  <c:v>0.54944611516551001</c:v>
                </c:pt>
                <c:pt idx="1652">
                  <c:v>0.54944755232734899</c:v>
                </c:pt>
                <c:pt idx="1653">
                  <c:v>0.54944899972261407</c:v>
                </c:pt>
                <c:pt idx="1654">
                  <c:v>0.54945041107299297</c:v>
                </c:pt>
                <c:pt idx="1655">
                  <c:v>0.54945183693669064</c:v>
                </c:pt>
                <c:pt idx="1656">
                  <c:v>0.54945324053855704</c:v>
                </c:pt>
                <c:pt idx="1657">
                  <c:v>0.54945465228982693</c:v>
                </c:pt>
                <c:pt idx="1658">
                  <c:v>0.54945606716907602</c:v>
                </c:pt>
                <c:pt idx="1659">
                  <c:v>0.54945744841231559</c:v>
                </c:pt>
                <c:pt idx="1660">
                  <c:v>0.549458841337507</c:v>
                </c:pt>
                <c:pt idx="1661">
                  <c:v>0.549460226384613</c:v>
                </c:pt>
                <c:pt idx="1662">
                  <c:v>0.54946165332661701</c:v>
                </c:pt>
                <c:pt idx="1663">
                  <c:v>0.54946298103263125</c:v>
                </c:pt>
                <c:pt idx="1664">
                  <c:v>0.54946434808125111</c:v>
                </c:pt>
                <c:pt idx="1665">
                  <c:v>0.54946569281017965</c:v>
                </c:pt>
                <c:pt idx="1666">
                  <c:v>0.54946706539276058</c:v>
                </c:pt>
                <c:pt idx="1667">
                  <c:v>0.54946840564058463</c:v>
                </c:pt>
                <c:pt idx="1668">
                  <c:v>0.54946971645575704</c:v>
                </c:pt>
                <c:pt idx="1669">
                  <c:v>0.54947106624400144</c:v>
                </c:pt>
                <c:pt idx="1670">
                  <c:v>0.54947237264213999</c:v>
                </c:pt>
                <c:pt idx="1671">
                  <c:v>0.54947366878959703</c:v>
                </c:pt>
                <c:pt idx="1672">
                  <c:v>0.54947496630618065</c:v>
                </c:pt>
                <c:pt idx="1673">
                  <c:v>0.54947627122849463</c:v>
                </c:pt>
                <c:pt idx="1674">
                  <c:v>0.54947758128502655</c:v>
                </c:pt>
                <c:pt idx="1675">
                  <c:v>0.54947885839875144</c:v>
                </c:pt>
                <c:pt idx="1676">
                  <c:v>0.54948018911038632</c:v>
                </c:pt>
                <c:pt idx="1677">
                  <c:v>0.54948146891572058</c:v>
                </c:pt>
                <c:pt idx="1678">
                  <c:v>0.54948277672388901</c:v>
                </c:pt>
                <c:pt idx="1679">
                  <c:v>0.54948400676821496</c:v>
                </c:pt>
                <c:pt idx="1680">
                  <c:v>0.54948529532048895</c:v>
                </c:pt>
                <c:pt idx="1681">
                  <c:v>0.54948654560320831</c:v>
                </c:pt>
                <c:pt idx="1682">
                  <c:v>0.54948784026452901</c:v>
                </c:pt>
                <c:pt idx="1683">
                  <c:v>0.54948906343269299</c:v>
                </c:pt>
                <c:pt idx="1684">
                  <c:v>0.54949033256495261</c:v>
                </c:pt>
                <c:pt idx="1685">
                  <c:v>0.549491544881897</c:v>
                </c:pt>
                <c:pt idx="1686">
                  <c:v>0.54949278621337505</c:v>
                </c:pt>
                <c:pt idx="1687">
                  <c:v>0.54949401773300444</c:v>
                </c:pt>
                <c:pt idx="1688">
                  <c:v>0.54949523893208863</c:v>
                </c:pt>
                <c:pt idx="1689">
                  <c:v>0.54949643909701951</c:v>
                </c:pt>
                <c:pt idx="1690">
                  <c:v>0.54949769010069305</c:v>
                </c:pt>
                <c:pt idx="1691">
                  <c:v>0.54949889656394868</c:v>
                </c:pt>
                <c:pt idx="1692">
                  <c:v>0.54950010413549299</c:v>
                </c:pt>
                <c:pt idx="1693">
                  <c:v>0.54950131264875068</c:v>
                </c:pt>
                <c:pt idx="1694">
                  <c:v>0.54950247135084851</c:v>
                </c:pt>
                <c:pt idx="1695">
                  <c:v>0.54950365893016551</c:v>
                </c:pt>
                <c:pt idx="1696">
                  <c:v>0.54950480108545496</c:v>
                </c:pt>
                <c:pt idx="1697">
                  <c:v>0.54950601812429301</c:v>
                </c:pt>
                <c:pt idx="1698">
                  <c:v>0.54950720838396749</c:v>
                </c:pt>
                <c:pt idx="1699">
                  <c:v>0.54950832641988157</c:v>
                </c:pt>
                <c:pt idx="1700">
                  <c:v>0.54950947860813593</c:v>
                </c:pt>
                <c:pt idx="1701">
                  <c:v>0.54951063079093032</c:v>
                </c:pt>
                <c:pt idx="1702">
                  <c:v>0.54951177331941803</c:v>
                </c:pt>
                <c:pt idx="1703">
                  <c:v>0.54951293431642756</c:v>
                </c:pt>
                <c:pt idx="1704">
                  <c:v>0.54951409430012499</c:v>
                </c:pt>
                <c:pt idx="1705">
                  <c:v>0.5495152037027603</c:v>
                </c:pt>
                <c:pt idx="1706">
                  <c:v>0.54951634102411706</c:v>
                </c:pt>
                <c:pt idx="1707">
                  <c:v>0.54951747462559863</c:v>
                </c:pt>
                <c:pt idx="1708">
                  <c:v>0.54951859081769883</c:v>
                </c:pt>
                <c:pt idx="1709">
                  <c:v>0.54951967356132903</c:v>
                </c:pt>
                <c:pt idx="1710">
                  <c:v>0.5495207690048185</c:v>
                </c:pt>
                <c:pt idx="1711">
                  <c:v>0.54952189581377864</c:v>
                </c:pt>
                <c:pt idx="1712">
                  <c:v>0.54952294361273757</c:v>
                </c:pt>
                <c:pt idx="1713">
                  <c:v>0.549524045903372</c:v>
                </c:pt>
                <c:pt idx="1714">
                  <c:v>0.54952512737090997</c:v>
                </c:pt>
                <c:pt idx="1715">
                  <c:v>0.54952621102469801</c:v>
                </c:pt>
                <c:pt idx="1716">
                  <c:v>0.54952729924571098</c:v>
                </c:pt>
                <c:pt idx="1717">
                  <c:v>0.54952834382741855</c:v>
                </c:pt>
                <c:pt idx="1718">
                  <c:v>0.54952943956420264</c:v>
                </c:pt>
                <c:pt idx="1719">
                  <c:v>0.54953044353609004</c:v>
                </c:pt>
                <c:pt idx="1720">
                  <c:v>0.54953153317956405</c:v>
                </c:pt>
                <c:pt idx="1721">
                  <c:v>0.54953257177256087</c:v>
                </c:pt>
                <c:pt idx="1722">
                  <c:v>0.54953362267321804</c:v>
                </c:pt>
                <c:pt idx="1723">
                  <c:v>0.5495346357450035</c:v>
                </c:pt>
                <c:pt idx="1724">
                  <c:v>0.54953568950226006</c:v>
                </c:pt>
                <c:pt idx="1725">
                  <c:v>0.54953670156956758</c:v>
                </c:pt>
                <c:pt idx="1726">
                  <c:v>0.54953774492112606</c:v>
                </c:pt>
                <c:pt idx="1727">
                  <c:v>0.54953877310871602</c:v>
                </c:pt>
                <c:pt idx="1728">
                  <c:v>0.54953977816551303</c:v>
                </c:pt>
                <c:pt idx="1729">
                  <c:v>0.54954079105680098</c:v>
                </c:pt>
                <c:pt idx="1730">
                  <c:v>0.54954181221792864</c:v>
                </c:pt>
                <c:pt idx="1731">
                  <c:v>0.5495427994100095</c:v>
                </c:pt>
                <c:pt idx="1732">
                  <c:v>0.54954380034203099</c:v>
                </c:pt>
                <c:pt idx="1733">
                  <c:v>0.549544782513953</c:v>
                </c:pt>
                <c:pt idx="1734">
                  <c:v>0.54954578213906002</c:v>
                </c:pt>
                <c:pt idx="1735">
                  <c:v>0.54954678335259299</c:v>
                </c:pt>
                <c:pt idx="1736">
                  <c:v>0.54954772146464059</c:v>
                </c:pt>
                <c:pt idx="1737">
                  <c:v>0.54954867270156804</c:v>
                </c:pt>
                <c:pt idx="1738">
                  <c:v>0.54954963739145268</c:v>
                </c:pt>
                <c:pt idx="1739">
                  <c:v>0.54955060892064755</c:v>
                </c:pt>
                <c:pt idx="1740">
                  <c:v>0.54955157489322659</c:v>
                </c:pt>
                <c:pt idx="1741">
                  <c:v>0.54955256051121693</c:v>
                </c:pt>
                <c:pt idx="1742">
                  <c:v>0.54955348558582096</c:v>
                </c:pt>
                <c:pt idx="1743">
                  <c:v>0.54955442796308063</c:v>
                </c:pt>
                <c:pt idx="1744">
                  <c:v>0.54955538574747831</c:v>
                </c:pt>
                <c:pt idx="1745">
                  <c:v>0.54955633589962383</c:v>
                </c:pt>
                <c:pt idx="1746">
                  <c:v>0.54955729437300604</c:v>
                </c:pt>
                <c:pt idx="1747">
                  <c:v>0.54955819166079201</c:v>
                </c:pt>
                <c:pt idx="1748">
                  <c:v>0.54955912212884195</c:v>
                </c:pt>
                <c:pt idx="1749">
                  <c:v>0.549559998811471</c:v>
                </c:pt>
                <c:pt idx="1750">
                  <c:v>0.54956096161198931</c:v>
                </c:pt>
                <c:pt idx="1751">
                  <c:v>0.54956188112048598</c:v>
                </c:pt>
                <c:pt idx="1752">
                  <c:v>0.54956281264148443</c:v>
                </c:pt>
                <c:pt idx="1753">
                  <c:v>0.54956369964047802</c:v>
                </c:pt>
                <c:pt idx="1754">
                  <c:v>0.54956459148822556</c:v>
                </c:pt>
                <c:pt idx="1755">
                  <c:v>0.54956546934228856</c:v>
                </c:pt>
                <c:pt idx="1756">
                  <c:v>0.5495664011073168</c:v>
                </c:pt>
                <c:pt idx="1757">
                  <c:v>0.54956730797003506</c:v>
                </c:pt>
                <c:pt idx="1758">
                  <c:v>0.54956818096961746</c:v>
                </c:pt>
                <c:pt idx="1759">
                  <c:v>0.54956906857820698</c:v>
                </c:pt>
                <c:pt idx="1760">
                  <c:v>0.54956995112453499</c:v>
                </c:pt>
                <c:pt idx="1761">
                  <c:v>0.54957081315913192</c:v>
                </c:pt>
                <c:pt idx="1762">
                  <c:v>0.54957171702417218</c:v>
                </c:pt>
                <c:pt idx="1763">
                  <c:v>0.54957255414292583</c:v>
                </c:pt>
                <c:pt idx="1764">
                  <c:v>0.54957343459748664</c:v>
                </c:pt>
                <c:pt idx="1765">
                  <c:v>0.54957430248094397</c:v>
                </c:pt>
                <c:pt idx="1766">
                  <c:v>0.54957515423465897</c:v>
                </c:pt>
                <c:pt idx="1767">
                  <c:v>0.54957600617612401</c:v>
                </c:pt>
                <c:pt idx="1768">
                  <c:v>0.54957681330025998</c:v>
                </c:pt>
                <c:pt idx="1769">
                  <c:v>0.5495776653919755</c:v>
                </c:pt>
                <c:pt idx="1770">
                  <c:v>0.54957851081089404</c:v>
                </c:pt>
                <c:pt idx="1771">
                  <c:v>0.54957934229826</c:v>
                </c:pt>
                <c:pt idx="1772">
                  <c:v>0.54958023145322998</c:v>
                </c:pt>
                <c:pt idx="1773">
                  <c:v>0.54958103592854002</c:v>
                </c:pt>
                <c:pt idx="1774">
                  <c:v>0.54958188197442759</c:v>
                </c:pt>
                <c:pt idx="1775">
                  <c:v>0.54958267269339955</c:v>
                </c:pt>
                <c:pt idx="1776">
                  <c:v>0.54958350601171757</c:v>
                </c:pt>
                <c:pt idx="1777">
                  <c:v>0.54958433595239631</c:v>
                </c:pt>
                <c:pt idx="1778">
                  <c:v>0.54958511967554202</c:v>
                </c:pt>
                <c:pt idx="1779">
                  <c:v>0.54958594450710296</c:v>
                </c:pt>
                <c:pt idx="1780">
                  <c:v>0.5495867143358355</c:v>
                </c:pt>
                <c:pt idx="1781">
                  <c:v>0.54958751838480902</c:v>
                </c:pt>
                <c:pt idx="1782">
                  <c:v>0.54958827124870002</c:v>
                </c:pt>
                <c:pt idx="1783">
                  <c:v>0.54958910823377405</c:v>
                </c:pt>
                <c:pt idx="1784">
                  <c:v>0.54958989303002703</c:v>
                </c:pt>
                <c:pt idx="1785">
                  <c:v>0.54959068256969268</c:v>
                </c:pt>
                <c:pt idx="1786">
                  <c:v>0.54959144155841644</c:v>
                </c:pt>
                <c:pt idx="1787">
                  <c:v>0.54959222057970003</c:v>
                </c:pt>
                <c:pt idx="1788">
                  <c:v>0.54959299474080059</c:v>
                </c:pt>
                <c:pt idx="1789">
                  <c:v>0.54959378092086031</c:v>
                </c:pt>
                <c:pt idx="1790">
                  <c:v>0.54959454157826459</c:v>
                </c:pt>
                <c:pt idx="1791">
                  <c:v>0.5495952999849445</c:v>
                </c:pt>
                <c:pt idx="1792">
                  <c:v>0.54959607508182451</c:v>
                </c:pt>
                <c:pt idx="1793">
                  <c:v>0.54959682638069995</c:v>
                </c:pt>
                <c:pt idx="1794">
                  <c:v>0.54959756158089101</c:v>
                </c:pt>
                <c:pt idx="1795">
                  <c:v>0.54959830008799859</c:v>
                </c:pt>
                <c:pt idx="1796">
                  <c:v>0.54959903094541263</c:v>
                </c:pt>
                <c:pt idx="1797">
                  <c:v>0.54959980518504203</c:v>
                </c:pt>
                <c:pt idx="1798">
                  <c:v>0.5496005566220048</c:v>
                </c:pt>
                <c:pt idx="1799">
                  <c:v>0.54960129957472192</c:v>
                </c:pt>
                <c:pt idx="1800">
                  <c:v>0.54960201822027765</c:v>
                </c:pt>
                <c:pt idx="1801">
                  <c:v>0.54960275444977491</c:v>
                </c:pt>
                <c:pt idx="1802">
                  <c:v>0.54960347421274602</c:v>
                </c:pt>
                <c:pt idx="1803">
                  <c:v>0.54960421669828874</c:v>
                </c:pt>
                <c:pt idx="1804">
                  <c:v>0.54960490652227556</c:v>
                </c:pt>
                <c:pt idx="1805">
                  <c:v>0.54960566081826101</c:v>
                </c:pt>
                <c:pt idx="1806">
                  <c:v>0.54960635918435297</c:v>
                </c:pt>
                <c:pt idx="1807">
                  <c:v>0.54960707786910656</c:v>
                </c:pt>
                <c:pt idx="1808">
                  <c:v>0.54960775640535864</c:v>
                </c:pt>
                <c:pt idx="1809">
                  <c:v>0.54960846571259103</c:v>
                </c:pt>
                <c:pt idx="1810">
                  <c:v>0.54960915608345018</c:v>
                </c:pt>
                <c:pt idx="1811">
                  <c:v>0.54960988477572903</c:v>
                </c:pt>
                <c:pt idx="1812">
                  <c:v>0.54961058658076101</c:v>
                </c:pt>
                <c:pt idx="1813">
                  <c:v>0.54961126157742501</c:v>
                </c:pt>
                <c:pt idx="1814">
                  <c:v>0.54961194497865851</c:v>
                </c:pt>
                <c:pt idx="1815">
                  <c:v>0.54961263174708097</c:v>
                </c:pt>
                <c:pt idx="1816">
                  <c:v>0.54961329273977744</c:v>
                </c:pt>
                <c:pt idx="1817">
                  <c:v>0.54961396282140396</c:v>
                </c:pt>
                <c:pt idx="1818">
                  <c:v>0.54961462848806264</c:v>
                </c:pt>
                <c:pt idx="1819">
                  <c:v>0.54961530201114495</c:v>
                </c:pt>
                <c:pt idx="1820">
                  <c:v>0.54961594514048495</c:v>
                </c:pt>
                <c:pt idx="1821">
                  <c:v>0.54961661309575605</c:v>
                </c:pt>
                <c:pt idx="1822">
                  <c:v>0.54961729452626751</c:v>
                </c:pt>
                <c:pt idx="1823">
                  <c:v>0.54961797241518406</c:v>
                </c:pt>
                <c:pt idx="1824">
                  <c:v>0.54961862238718306</c:v>
                </c:pt>
                <c:pt idx="1825">
                  <c:v>0.54961928602098464</c:v>
                </c:pt>
                <c:pt idx="1826">
                  <c:v>0.54961990577878295</c:v>
                </c:pt>
                <c:pt idx="1827">
                  <c:v>0.54962053370195496</c:v>
                </c:pt>
                <c:pt idx="1828">
                  <c:v>0.54962118243544555</c:v>
                </c:pt>
                <c:pt idx="1829">
                  <c:v>0.54962181806623056</c:v>
                </c:pt>
                <c:pt idx="1830">
                  <c:v>0.54962245657414488</c:v>
                </c:pt>
                <c:pt idx="1831">
                  <c:v>0.54962312262975044</c:v>
                </c:pt>
                <c:pt idx="1832">
                  <c:v>0.54962374024695149</c:v>
                </c:pt>
                <c:pt idx="1833">
                  <c:v>0.54962435486109995</c:v>
                </c:pt>
                <c:pt idx="1834">
                  <c:v>0.54962499617882477</c:v>
                </c:pt>
                <c:pt idx="1835">
                  <c:v>0.54962562075299204</c:v>
                </c:pt>
                <c:pt idx="1836">
                  <c:v>0.54962622770494396</c:v>
                </c:pt>
                <c:pt idx="1837">
                  <c:v>0.54962685317435755</c:v>
                </c:pt>
                <c:pt idx="1838">
                  <c:v>0.54962748898906999</c:v>
                </c:pt>
                <c:pt idx="1839">
                  <c:v>0.54962810043160604</c:v>
                </c:pt>
                <c:pt idx="1840">
                  <c:v>0.54962872691949294</c:v>
                </c:pt>
                <c:pt idx="1841">
                  <c:v>0.54962932434019518</c:v>
                </c:pt>
                <c:pt idx="1842">
                  <c:v>0.54962992862470106</c:v>
                </c:pt>
                <c:pt idx="1843">
                  <c:v>0.54963055679121298</c:v>
                </c:pt>
                <c:pt idx="1844">
                  <c:v>0.54963113358108706</c:v>
                </c:pt>
                <c:pt idx="1845">
                  <c:v>0.54963172797613002</c:v>
                </c:pt>
                <c:pt idx="1846">
                  <c:v>0.54963232320570998</c:v>
                </c:pt>
                <c:pt idx="1847">
                  <c:v>0.54963287974593555</c:v>
                </c:pt>
                <c:pt idx="1848">
                  <c:v>0.54963346115157563</c:v>
                </c:pt>
                <c:pt idx="1849">
                  <c:v>0.54963404872396349</c:v>
                </c:pt>
                <c:pt idx="1850">
                  <c:v>0.54963464573839405</c:v>
                </c:pt>
                <c:pt idx="1851">
                  <c:v>0.54963520574472802</c:v>
                </c:pt>
                <c:pt idx="1852">
                  <c:v>0.54963578579228856</c:v>
                </c:pt>
                <c:pt idx="1853">
                  <c:v>0.54963639724102697</c:v>
                </c:pt>
                <c:pt idx="1854">
                  <c:v>0.54963697130091049</c:v>
                </c:pt>
                <c:pt idx="1855">
                  <c:v>0.54963754584178859</c:v>
                </c:pt>
                <c:pt idx="1856">
                  <c:v>0.54963813176244858</c:v>
                </c:pt>
                <c:pt idx="1857">
                  <c:v>0.54963868855078069</c:v>
                </c:pt>
                <c:pt idx="1858">
                  <c:v>0.54963926937880991</c:v>
                </c:pt>
                <c:pt idx="1859">
                  <c:v>0.54963986382830143</c:v>
                </c:pt>
                <c:pt idx="1860">
                  <c:v>0.54964038476534449</c:v>
                </c:pt>
                <c:pt idx="1861">
                  <c:v>0.54964093129304592</c:v>
                </c:pt>
                <c:pt idx="1862">
                  <c:v>0.54964145753825289</c:v>
                </c:pt>
                <c:pt idx="1863">
                  <c:v>0.54964200114286199</c:v>
                </c:pt>
                <c:pt idx="1864">
                  <c:v>0.54964257052818188</c:v>
                </c:pt>
                <c:pt idx="1865">
                  <c:v>0.54964312037675001</c:v>
                </c:pt>
                <c:pt idx="1866">
                  <c:v>0.54964367197491903</c:v>
                </c:pt>
                <c:pt idx="1867">
                  <c:v>0.54964419568083944</c:v>
                </c:pt>
                <c:pt idx="1868">
                  <c:v>0.54964475018418024</c:v>
                </c:pt>
                <c:pt idx="1869">
                  <c:v>0.54964526051382712</c:v>
                </c:pt>
                <c:pt idx="1870">
                  <c:v>0.54964581136383273</c:v>
                </c:pt>
                <c:pt idx="1871">
                  <c:v>0.54964634256585065</c:v>
                </c:pt>
                <c:pt idx="1872">
                  <c:v>0.54964685685032344</c:v>
                </c:pt>
                <c:pt idx="1873">
                  <c:v>0.54964735573620049</c:v>
                </c:pt>
                <c:pt idx="1874">
                  <c:v>0.54964789910252265</c:v>
                </c:pt>
                <c:pt idx="1875">
                  <c:v>0.54964843164352872</c:v>
                </c:pt>
                <c:pt idx="1876">
                  <c:v>0.54964894318293001</c:v>
                </c:pt>
                <c:pt idx="1877">
                  <c:v>0.54964945392945352</c:v>
                </c:pt>
                <c:pt idx="1878">
                  <c:v>0.54964994482625396</c:v>
                </c:pt>
                <c:pt idx="1879">
                  <c:v>0.54965044315377265</c:v>
                </c:pt>
                <c:pt idx="1880">
                  <c:v>0.54965094117492996</c:v>
                </c:pt>
                <c:pt idx="1881">
                  <c:v>0.54965145036965368</c:v>
                </c:pt>
                <c:pt idx="1882">
                  <c:v>0.54965197402138743</c:v>
                </c:pt>
                <c:pt idx="1883">
                  <c:v>0.54965246067720297</c:v>
                </c:pt>
                <c:pt idx="1884">
                  <c:v>0.54965295439515205</c:v>
                </c:pt>
                <c:pt idx="1885">
                  <c:v>0.54965345519051156</c:v>
                </c:pt>
                <c:pt idx="1886">
                  <c:v>0.54965396214241902</c:v>
                </c:pt>
                <c:pt idx="1887">
                  <c:v>0.54965445755475206</c:v>
                </c:pt>
                <c:pt idx="1888">
                  <c:v>0.54965492775222258</c:v>
                </c:pt>
                <c:pt idx="1889">
                  <c:v>0.54965541113401406</c:v>
                </c:pt>
                <c:pt idx="1890">
                  <c:v>0.54965590131425801</c:v>
                </c:pt>
                <c:pt idx="1891">
                  <c:v>0.54965639374092856</c:v>
                </c:pt>
                <c:pt idx="1892">
                  <c:v>0.54965685191379465</c:v>
                </c:pt>
                <c:pt idx="1893">
                  <c:v>0.54965730083133257</c:v>
                </c:pt>
                <c:pt idx="1894">
                  <c:v>0.54965780493266059</c:v>
                </c:pt>
                <c:pt idx="1895">
                  <c:v>0.54965828201532363</c:v>
                </c:pt>
                <c:pt idx="1896">
                  <c:v>0.54965876408005498</c:v>
                </c:pt>
                <c:pt idx="1897">
                  <c:v>0.54965923655799664</c:v>
                </c:pt>
                <c:pt idx="1898">
                  <c:v>0.54965970728144964</c:v>
                </c:pt>
                <c:pt idx="1899">
                  <c:v>0.54966015064855456</c:v>
                </c:pt>
                <c:pt idx="1900">
                  <c:v>0.54966061907110564</c:v>
                </c:pt>
                <c:pt idx="1901">
                  <c:v>0.54966109031492705</c:v>
                </c:pt>
                <c:pt idx="1902">
                  <c:v>0.54966150383731949</c:v>
                </c:pt>
                <c:pt idx="1903">
                  <c:v>0.54966198121888765</c:v>
                </c:pt>
                <c:pt idx="1904">
                  <c:v>0.5496624399486425</c:v>
                </c:pt>
                <c:pt idx="1905">
                  <c:v>0.54966284970068258</c:v>
                </c:pt>
                <c:pt idx="1906">
                  <c:v>0.54966331806339463</c:v>
                </c:pt>
                <c:pt idx="1907">
                  <c:v>0.54966372985965106</c:v>
                </c:pt>
                <c:pt idx="1908">
                  <c:v>0.54966422521965796</c:v>
                </c:pt>
                <c:pt idx="1909">
                  <c:v>0.54966468209436903</c:v>
                </c:pt>
                <c:pt idx="1910">
                  <c:v>0.54966515127017468</c:v>
                </c:pt>
                <c:pt idx="1911">
                  <c:v>0.54966555880258805</c:v>
                </c:pt>
                <c:pt idx="1912">
                  <c:v>0.54966597782573401</c:v>
                </c:pt>
                <c:pt idx="1913">
                  <c:v>0.54966639984075782</c:v>
                </c:pt>
                <c:pt idx="1914">
                  <c:v>0.549666838284947</c:v>
                </c:pt>
                <c:pt idx="1915">
                  <c:v>0.54966725881846901</c:v>
                </c:pt>
                <c:pt idx="1916">
                  <c:v>0.54966768279662159</c:v>
                </c:pt>
                <c:pt idx="1917">
                  <c:v>0.54966813936661996</c:v>
                </c:pt>
                <c:pt idx="1918">
                  <c:v>0.54966853365623902</c:v>
                </c:pt>
                <c:pt idx="1919">
                  <c:v>0.54966900275732</c:v>
                </c:pt>
                <c:pt idx="1920">
                  <c:v>0.54966938289162959</c:v>
                </c:pt>
                <c:pt idx="1921">
                  <c:v>0.54966983635165056</c:v>
                </c:pt>
                <c:pt idx="1922">
                  <c:v>0.54967024222796801</c:v>
                </c:pt>
                <c:pt idx="1923">
                  <c:v>0.54967065060013764</c:v>
                </c:pt>
                <c:pt idx="1924">
                  <c:v>0.54967106768617147</c:v>
                </c:pt>
                <c:pt idx="1925">
                  <c:v>0.54967148052887727</c:v>
                </c:pt>
                <c:pt idx="1926">
                  <c:v>0.5496719225710488</c:v>
                </c:pt>
                <c:pt idx="1927">
                  <c:v>0.54967234163826151</c:v>
                </c:pt>
                <c:pt idx="1928">
                  <c:v>0.54967274718560999</c:v>
                </c:pt>
                <c:pt idx="1929">
                  <c:v>0.54967315863166599</c:v>
                </c:pt>
                <c:pt idx="1930">
                  <c:v>0.54967354388526157</c:v>
                </c:pt>
                <c:pt idx="1931">
                  <c:v>0.54967396784354605</c:v>
                </c:pt>
                <c:pt idx="1932">
                  <c:v>0.54967437264895869</c:v>
                </c:pt>
                <c:pt idx="1933">
                  <c:v>0.54967477601007253</c:v>
                </c:pt>
                <c:pt idx="1934">
                  <c:v>0.54967514805577444</c:v>
                </c:pt>
                <c:pt idx="1935">
                  <c:v>0.549675559172629</c:v>
                </c:pt>
                <c:pt idx="1936">
                  <c:v>0.54967596897263049</c:v>
                </c:pt>
                <c:pt idx="1937">
                  <c:v>0.54967632668815092</c:v>
                </c:pt>
                <c:pt idx="1938">
                  <c:v>0.54967671785086702</c:v>
                </c:pt>
                <c:pt idx="1939">
                  <c:v>0.54967710971485151</c:v>
                </c:pt>
                <c:pt idx="1940">
                  <c:v>0.54967750602985543</c:v>
                </c:pt>
                <c:pt idx="1941">
                  <c:v>0.54967789115097365</c:v>
                </c:pt>
                <c:pt idx="1942">
                  <c:v>0.54967828397479068</c:v>
                </c:pt>
                <c:pt idx="1943">
                  <c:v>0.54967862836101544</c:v>
                </c:pt>
                <c:pt idx="1944">
                  <c:v>0.54967901676204256</c:v>
                </c:pt>
                <c:pt idx="1945">
                  <c:v>0.54967935508394505</c:v>
                </c:pt>
                <c:pt idx="1946">
                  <c:v>0.54967972241321106</c:v>
                </c:pt>
                <c:pt idx="1947">
                  <c:v>0.54968008219905395</c:v>
                </c:pt>
                <c:pt idx="1948">
                  <c:v>0.54968044598937804</c:v>
                </c:pt>
                <c:pt idx="1949">
                  <c:v>0.54968085968836056</c:v>
                </c:pt>
                <c:pt idx="1950">
                  <c:v>0.54968121046291163</c:v>
                </c:pt>
                <c:pt idx="1951">
                  <c:v>0.54968160236905794</c:v>
                </c:pt>
                <c:pt idx="1952">
                  <c:v>0.54968191438442093</c:v>
                </c:pt>
                <c:pt idx="1953">
                  <c:v>0.54968230657644002</c:v>
                </c:pt>
                <c:pt idx="1954">
                  <c:v>0.54968262420271896</c:v>
                </c:pt>
                <c:pt idx="1955">
                  <c:v>0.54968299399151799</c:v>
                </c:pt>
                <c:pt idx="1956">
                  <c:v>0.54968330892161443</c:v>
                </c:pt>
                <c:pt idx="1957">
                  <c:v>0.54968368322407268</c:v>
                </c:pt>
                <c:pt idx="1958">
                  <c:v>0.54968407766216465</c:v>
                </c:pt>
                <c:pt idx="1959">
                  <c:v>0.54968440174369804</c:v>
                </c:pt>
                <c:pt idx="1960">
                  <c:v>0.54968475665594063</c:v>
                </c:pt>
                <c:pt idx="1961">
                  <c:v>0.54968513773101402</c:v>
                </c:pt>
                <c:pt idx="1962">
                  <c:v>0.54968550020225249</c:v>
                </c:pt>
                <c:pt idx="1963">
                  <c:v>0.54968582264093668</c:v>
                </c:pt>
                <c:pt idx="1964">
                  <c:v>0.54968618418796411</c:v>
                </c:pt>
                <c:pt idx="1965">
                  <c:v>0.54968654909528658</c:v>
                </c:pt>
                <c:pt idx="1966">
                  <c:v>0.54968685769170356</c:v>
                </c:pt>
                <c:pt idx="1967">
                  <c:v>0.54968724056066398</c:v>
                </c:pt>
                <c:pt idx="1968">
                  <c:v>0.54968757321932005</c:v>
                </c:pt>
                <c:pt idx="1969">
                  <c:v>0.54968789729373368</c:v>
                </c:pt>
                <c:pt idx="1970">
                  <c:v>0.54968821062781592</c:v>
                </c:pt>
                <c:pt idx="1971">
                  <c:v>0.54968857805942595</c:v>
                </c:pt>
                <c:pt idx="1972">
                  <c:v>0.54968888278522099</c:v>
                </c:pt>
                <c:pt idx="1973">
                  <c:v>0.54968923894391064</c:v>
                </c:pt>
                <c:pt idx="1974">
                  <c:v>0.549689572928589</c:v>
                </c:pt>
                <c:pt idx="1975">
                  <c:v>0.54968989269317692</c:v>
                </c:pt>
                <c:pt idx="1976">
                  <c:v>0.54969021569402965</c:v>
                </c:pt>
                <c:pt idx="1977">
                  <c:v>0.54969055663476518</c:v>
                </c:pt>
                <c:pt idx="1978">
                  <c:v>0.54969087671679806</c:v>
                </c:pt>
                <c:pt idx="1979">
                  <c:v>0.54969122192292297</c:v>
                </c:pt>
                <c:pt idx="1980">
                  <c:v>0.54969151016543993</c:v>
                </c:pt>
                <c:pt idx="1981">
                  <c:v>0.54969179961297365</c:v>
                </c:pt>
                <c:pt idx="1982">
                  <c:v>0.54969213114024551</c:v>
                </c:pt>
                <c:pt idx="1983">
                  <c:v>0.54969243155624903</c:v>
                </c:pt>
                <c:pt idx="1984">
                  <c:v>0.54969274852699102</c:v>
                </c:pt>
                <c:pt idx="1985">
                  <c:v>0.54969309075931105</c:v>
                </c:pt>
                <c:pt idx="1986">
                  <c:v>0.54969339882843005</c:v>
                </c:pt>
                <c:pt idx="1987">
                  <c:v>0.54969369595037665</c:v>
                </c:pt>
                <c:pt idx="1988">
                  <c:v>0.54969404213021456</c:v>
                </c:pt>
                <c:pt idx="1989">
                  <c:v>0.54969430430479094</c:v>
                </c:pt>
                <c:pt idx="1990">
                  <c:v>0.54969464209898689</c:v>
                </c:pt>
                <c:pt idx="1991">
                  <c:v>0.54969488555876944</c:v>
                </c:pt>
                <c:pt idx="1992">
                  <c:v>0.54969524367221456</c:v>
                </c:pt>
                <c:pt idx="1993">
                  <c:v>0.54969554261807052</c:v>
                </c:pt>
                <c:pt idx="1994">
                  <c:v>0.54969579536145663</c:v>
                </c:pt>
                <c:pt idx="1995">
                  <c:v>0.54969614164331104</c:v>
                </c:pt>
                <c:pt idx="1996">
                  <c:v>0.549696411718956</c:v>
                </c:pt>
                <c:pt idx="1997">
                  <c:v>0.54969674975911198</c:v>
                </c:pt>
                <c:pt idx="1998">
                  <c:v>0.54969702717484292</c:v>
                </c:pt>
                <c:pt idx="1999">
                  <c:v>0.549697320546357</c:v>
                </c:pt>
                <c:pt idx="2000">
                  <c:v>0.54969760023536895</c:v>
                </c:pt>
                <c:pt idx="2001">
                  <c:v>0.54969790109707195</c:v>
                </c:pt>
                <c:pt idx="2002">
                  <c:v>0.54969818745708143</c:v>
                </c:pt>
                <c:pt idx="2003">
                  <c:v>0.54969848123362164</c:v>
                </c:pt>
                <c:pt idx="2004">
                  <c:v>0.54969873256443524</c:v>
                </c:pt>
                <c:pt idx="2005">
                  <c:v>0.54969908699013192</c:v>
                </c:pt>
                <c:pt idx="2006">
                  <c:v>0.5496993520688932</c:v>
                </c:pt>
                <c:pt idx="2007">
                  <c:v>0.54969963175219994</c:v>
                </c:pt>
                <c:pt idx="2008">
                  <c:v>0.54969990236091293</c:v>
                </c:pt>
                <c:pt idx="2009">
                  <c:v>0.54970019446820795</c:v>
                </c:pt>
                <c:pt idx="2010">
                  <c:v>0.54970046391568395</c:v>
                </c:pt>
                <c:pt idx="2011">
                  <c:v>0.54970075023070664</c:v>
                </c:pt>
                <c:pt idx="2012">
                  <c:v>0.54970102550041644</c:v>
                </c:pt>
                <c:pt idx="2013">
                  <c:v>0.54970130874066858</c:v>
                </c:pt>
                <c:pt idx="2014">
                  <c:v>0.54970158364051791</c:v>
                </c:pt>
                <c:pt idx="2015">
                  <c:v>0.54970184732403893</c:v>
                </c:pt>
                <c:pt idx="2016">
                  <c:v>0.54970213047121497</c:v>
                </c:pt>
                <c:pt idx="2017">
                  <c:v>0.54970239347030003</c:v>
                </c:pt>
                <c:pt idx="2018">
                  <c:v>0.54970262961019356</c:v>
                </c:pt>
                <c:pt idx="2019">
                  <c:v>0.54970290987991555</c:v>
                </c:pt>
                <c:pt idx="2020">
                  <c:v>0.54970315244106904</c:v>
                </c:pt>
                <c:pt idx="2021">
                  <c:v>0.54970339673901902</c:v>
                </c:pt>
                <c:pt idx="2022">
                  <c:v>0.54970365236568552</c:v>
                </c:pt>
                <c:pt idx="2023">
                  <c:v>0.54970388832410044</c:v>
                </c:pt>
                <c:pt idx="2024">
                  <c:v>0.54970415319914956</c:v>
                </c:pt>
                <c:pt idx="2025">
                  <c:v>0.54970444994812995</c:v>
                </c:pt>
                <c:pt idx="2026">
                  <c:v>0.54970468985941101</c:v>
                </c:pt>
                <c:pt idx="2027">
                  <c:v>0.54970496840526351</c:v>
                </c:pt>
                <c:pt idx="2028">
                  <c:v>0.54970522348848161</c:v>
                </c:pt>
                <c:pt idx="2029">
                  <c:v>0.54970551087428665</c:v>
                </c:pt>
                <c:pt idx="2030">
                  <c:v>0.54970575684477219</c:v>
                </c:pt>
                <c:pt idx="2031">
                  <c:v>0.54970599635067618</c:v>
                </c:pt>
                <c:pt idx="2032">
                  <c:v>0.54970623791970064</c:v>
                </c:pt>
                <c:pt idx="2033">
                  <c:v>0.54970647207455092</c:v>
                </c:pt>
                <c:pt idx="2034">
                  <c:v>0.54970674706434097</c:v>
                </c:pt>
                <c:pt idx="2035">
                  <c:v>0.54970702231294399</c:v>
                </c:pt>
                <c:pt idx="2036">
                  <c:v>0.54970727687158594</c:v>
                </c:pt>
                <c:pt idx="2037">
                  <c:v>0.54970754059415095</c:v>
                </c:pt>
                <c:pt idx="2038">
                  <c:v>0.54970780047576995</c:v>
                </c:pt>
                <c:pt idx="2039">
                  <c:v>0.5497080257814515</c:v>
                </c:pt>
                <c:pt idx="2040">
                  <c:v>0.54970828108158065</c:v>
                </c:pt>
                <c:pt idx="2041">
                  <c:v>0.54970851108007768</c:v>
                </c:pt>
                <c:pt idx="2042">
                  <c:v>0.54970878025895997</c:v>
                </c:pt>
                <c:pt idx="2043">
                  <c:v>0.54970899685863195</c:v>
                </c:pt>
                <c:pt idx="2044">
                  <c:v>0.54970924892504702</c:v>
                </c:pt>
                <c:pt idx="2045">
                  <c:v>0.54970948988568302</c:v>
                </c:pt>
                <c:pt idx="2046">
                  <c:v>0.54970968926999064</c:v>
                </c:pt>
                <c:pt idx="2047">
                  <c:v>0.54970991970284799</c:v>
                </c:pt>
                <c:pt idx="2048">
                  <c:v>0.54971015520882704</c:v>
                </c:pt>
                <c:pt idx="2049">
                  <c:v>0.54971043372304695</c:v>
                </c:pt>
                <c:pt idx="2050">
                  <c:v>0.54971067630730863</c:v>
                </c:pt>
                <c:pt idx="2051">
                  <c:v>0.54971090010550205</c:v>
                </c:pt>
                <c:pt idx="2052">
                  <c:v>0.54971110031961201</c:v>
                </c:pt>
                <c:pt idx="2053">
                  <c:v>0.54971131264688589</c:v>
                </c:pt>
                <c:pt idx="2054">
                  <c:v>0.54971151089081705</c:v>
                </c:pt>
                <c:pt idx="2055">
                  <c:v>0.54971175814648565</c:v>
                </c:pt>
                <c:pt idx="2056">
                  <c:v>0.54971203179573558</c:v>
                </c:pt>
                <c:pt idx="2057">
                  <c:v>0.54971226030767251</c:v>
                </c:pt>
                <c:pt idx="2058">
                  <c:v>0.54971249762274499</c:v>
                </c:pt>
                <c:pt idx="2059">
                  <c:v>0.54971269766964304</c:v>
                </c:pt>
                <c:pt idx="2060">
                  <c:v>0.54971291375665532</c:v>
                </c:pt>
                <c:pt idx="2061">
                  <c:v>0.54971312855736632</c:v>
                </c:pt>
                <c:pt idx="2062">
                  <c:v>0.54971337357697403</c:v>
                </c:pt>
                <c:pt idx="2063">
                  <c:v>0.54971355055362503</c:v>
                </c:pt>
                <c:pt idx="2064">
                  <c:v>0.54971375882016349</c:v>
                </c:pt>
                <c:pt idx="2065">
                  <c:v>0.54971397060815663</c:v>
                </c:pt>
                <c:pt idx="2066">
                  <c:v>0.54971423351215065</c:v>
                </c:pt>
                <c:pt idx="2067">
                  <c:v>0.54971444276399395</c:v>
                </c:pt>
                <c:pt idx="2068">
                  <c:v>0.54971465875407644</c:v>
                </c:pt>
                <c:pt idx="2069">
                  <c:v>0.54971486455010565</c:v>
                </c:pt>
                <c:pt idx="2070">
                  <c:v>0.54971507215624005</c:v>
                </c:pt>
                <c:pt idx="2071">
                  <c:v>0.54971531673140195</c:v>
                </c:pt>
                <c:pt idx="2072">
                  <c:v>0.54971553943900864</c:v>
                </c:pt>
                <c:pt idx="2073">
                  <c:v>0.54971575842604903</c:v>
                </c:pt>
                <c:pt idx="2074">
                  <c:v>0.54971594662070355</c:v>
                </c:pt>
                <c:pt idx="2075">
                  <c:v>0.54971614118168155</c:v>
                </c:pt>
                <c:pt idx="2076">
                  <c:v>0.54971634265648195</c:v>
                </c:pt>
                <c:pt idx="2077">
                  <c:v>0.54971656673565983</c:v>
                </c:pt>
                <c:pt idx="2078">
                  <c:v>0.54971675842875101</c:v>
                </c:pt>
                <c:pt idx="2079">
                  <c:v>0.54971697894669358</c:v>
                </c:pt>
                <c:pt idx="2080">
                  <c:v>0.54971714158580998</c:v>
                </c:pt>
                <c:pt idx="2081">
                  <c:v>0.54971738808261394</c:v>
                </c:pt>
                <c:pt idx="2082">
                  <c:v>0.54971755728846405</c:v>
                </c:pt>
                <c:pt idx="2083">
                  <c:v>0.54971773414034597</c:v>
                </c:pt>
                <c:pt idx="2084">
                  <c:v>0.54971793242241562</c:v>
                </c:pt>
                <c:pt idx="2085">
                  <c:v>0.54971812584593971</c:v>
                </c:pt>
                <c:pt idx="2086">
                  <c:v>0.54971834585993107</c:v>
                </c:pt>
                <c:pt idx="2087">
                  <c:v>0.54971854451670599</c:v>
                </c:pt>
                <c:pt idx="2088">
                  <c:v>0.54971869736491963</c:v>
                </c:pt>
                <c:pt idx="2089">
                  <c:v>0.54971890797792555</c:v>
                </c:pt>
                <c:pt idx="2090">
                  <c:v>0.54971911566190101</c:v>
                </c:pt>
                <c:pt idx="2091">
                  <c:v>0.54971930506639199</c:v>
                </c:pt>
                <c:pt idx="2092">
                  <c:v>0.54971951830298005</c:v>
                </c:pt>
                <c:pt idx="2093">
                  <c:v>0.54971970733168363</c:v>
                </c:pt>
                <c:pt idx="2094">
                  <c:v>0.54971987080387819</c:v>
                </c:pt>
                <c:pt idx="2095">
                  <c:v>0.54972009271149691</c:v>
                </c:pt>
                <c:pt idx="2096">
                  <c:v>0.54972029395649669</c:v>
                </c:pt>
                <c:pt idx="2097">
                  <c:v>0.54972048624788106</c:v>
                </c:pt>
                <c:pt idx="2098">
                  <c:v>0.54972062628980212</c:v>
                </c:pt>
                <c:pt idx="2099">
                  <c:v>0.54972083877105005</c:v>
                </c:pt>
                <c:pt idx="2100">
                  <c:v>0.54972101880523705</c:v>
                </c:pt>
                <c:pt idx="2101">
                  <c:v>0.54972122897668863</c:v>
                </c:pt>
                <c:pt idx="2102">
                  <c:v>0.54972137685839406</c:v>
                </c:pt>
                <c:pt idx="2103">
                  <c:v>0.54972153973219395</c:v>
                </c:pt>
                <c:pt idx="2104">
                  <c:v>0.54972175177868565</c:v>
                </c:pt>
                <c:pt idx="2105">
                  <c:v>0.54972191471284404</c:v>
                </c:pt>
                <c:pt idx="2106">
                  <c:v>0.54972208796385202</c:v>
                </c:pt>
                <c:pt idx="2107">
                  <c:v>0.5497222659773725</c:v>
                </c:pt>
                <c:pt idx="2108">
                  <c:v>0.54972244256316194</c:v>
                </c:pt>
                <c:pt idx="2109">
                  <c:v>0.54972264161882456</c:v>
                </c:pt>
                <c:pt idx="2110">
                  <c:v>0.54972281692779168</c:v>
                </c:pt>
                <c:pt idx="2111">
                  <c:v>0.54972299211082964</c:v>
                </c:pt>
                <c:pt idx="2112">
                  <c:v>0.54972313948990903</c:v>
                </c:pt>
                <c:pt idx="2113">
                  <c:v>0.54972332708594496</c:v>
                </c:pt>
                <c:pt idx="2114">
                  <c:v>0.54972349710565904</c:v>
                </c:pt>
                <c:pt idx="2115">
                  <c:v>0.54972365707090964</c:v>
                </c:pt>
                <c:pt idx="2116">
                  <c:v>0.54972386850716604</c:v>
                </c:pt>
                <c:pt idx="2117">
                  <c:v>0.54972404888915005</c:v>
                </c:pt>
                <c:pt idx="2118">
                  <c:v>0.54972421348705891</c:v>
                </c:pt>
                <c:pt idx="2119">
                  <c:v>0.54972436615525</c:v>
                </c:pt>
                <c:pt idx="2120">
                  <c:v>0.54972451946238365</c:v>
                </c:pt>
                <c:pt idx="2121">
                  <c:v>0.5497247122531782</c:v>
                </c:pt>
                <c:pt idx="2122">
                  <c:v>0.54972490051270495</c:v>
                </c:pt>
                <c:pt idx="2123">
                  <c:v>0.54972504044272064</c:v>
                </c:pt>
                <c:pt idx="2124">
                  <c:v>0.54972519248301088</c:v>
                </c:pt>
                <c:pt idx="2125">
                  <c:v>0.54972538050469644</c:v>
                </c:pt>
                <c:pt idx="2126">
                  <c:v>0.54972553444849737</c:v>
                </c:pt>
                <c:pt idx="2127">
                  <c:v>0.5497256898323245</c:v>
                </c:pt>
                <c:pt idx="2128">
                  <c:v>0.54972584952776804</c:v>
                </c:pt>
                <c:pt idx="2129">
                  <c:v>0.54972603619820992</c:v>
                </c:pt>
                <c:pt idx="2130">
                  <c:v>0.54972617921271849</c:v>
                </c:pt>
                <c:pt idx="2131">
                  <c:v>0.54972632507255859</c:v>
                </c:pt>
                <c:pt idx="2132">
                  <c:v>0.54972649458192102</c:v>
                </c:pt>
                <c:pt idx="2133">
                  <c:v>0.54972664205407706</c:v>
                </c:pt>
                <c:pt idx="2134">
                  <c:v>0.54972681017327618</c:v>
                </c:pt>
                <c:pt idx="2135">
                  <c:v>0.54972693841755804</c:v>
                </c:pt>
                <c:pt idx="2136">
                  <c:v>0.54972708333260301</c:v>
                </c:pt>
                <c:pt idx="2137">
                  <c:v>0.54972727350789818</c:v>
                </c:pt>
                <c:pt idx="2138">
                  <c:v>0.54972746071584599</c:v>
                </c:pt>
                <c:pt idx="2139">
                  <c:v>0.54972761538078818</c:v>
                </c:pt>
                <c:pt idx="2140">
                  <c:v>0.54972774163140503</c:v>
                </c:pt>
                <c:pt idx="2141">
                  <c:v>0.5497279077167655</c:v>
                </c:pt>
                <c:pt idx="2142">
                  <c:v>0.54972805738237518</c:v>
                </c:pt>
                <c:pt idx="2143">
                  <c:v>0.54972825139031756</c:v>
                </c:pt>
                <c:pt idx="2144">
                  <c:v>0.54972837209575764</c:v>
                </c:pt>
                <c:pt idx="2145">
                  <c:v>0.54972850511371862</c:v>
                </c:pt>
                <c:pt idx="2146">
                  <c:v>0.54972868314248868</c:v>
                </c:pt>
                <c:pt idx="2147">
                  <c:v>0.54972880292568893</c:v>
                </c:pt>
                <c:pt idx="2148">
                  <c:v>0.54972895799916544</c:v>
                </c:pt>
                <c:pt idx="2149">
                  <c:v>0.54972910578867162</c:v>
                </c:pt>
                <c:pt idx="2150">
                  <c:v>0.54972925049488119</c:v>
                </c:pt>
                <c:pt idx="2151">
                  <c:v>0.54972939471151905</c:v>
                </c:pt>
                <c:pt idx="2152">
                  <c:v>0.54972955087736597</c:v>
                </c:pt>
                <c:pt idx="2153">
                  <c:v>0.54972969464220955</c:v>
                </c:pt>
                <c:pt idx="2154">
                  <c:v>0.54972985319450174</c:v>
                </c:pt>
                <c:pt idx="2155">
                  <c:v>0.54972998104349191</c:v>
                </c:pt>
                <c:pt idx="2156">
                  <c:v>0.54973009902405501</c:v>
                </c:pt>
                <c:pt idx="2157">
                  <c:v>0.54973021145518353</c:v>
                </c:pt>
                <c:pt idx="2158">
                  <c:v>0.54973035892898903</c:v>
                </c:pt>
                <c:pt idx="2159">
                  <c:v>0.54973051221812352</c:v>
                </c:pt>
                <c:pt idx="2160">
                  <c:v>0.54973064723045795</c:v>
                </c:pt>
                <c:pt idx="2161">
                  <c:v>0.54973080323274603</c:v>
                </c:pt>
                <c:pt idx="2162">
                  <c:v>0.54973092513027</c:v>
                </c:pt>
                <c:pt idx="2163">
                  <c:v>0.54973107318057424</c:v>
                </c:pt>
                <c:pt idx="2164">
                  <c:v>0.54973121016607218</c:v>
                </c:pt>
                <c:pt idx="2165">
                  <c:v>0.54973132306523498</c:v>
                </c:pt>
                <c:pt idx="2166">
                  <c:v>0.54973148073128297</c:v>
                </c:pt>
                <c:pt idx="2167">
                  <c:v>0.54973162529662201</c:v>
                </c:pt>
                <c:pt idx="2168">
                  <c:v>0.54973175934512564</c:v>
                </c:pt>
                <c:pt idx="2169">
                  <c:v>0.54973188131711803</c:v>
                </c:pt>
                <c:pt idx="2170">
                  <c:v>0.54973202594576431</c:v>
                </c:pt>
                <c:pt idx="2171">
                  <c:v>0.54973217045266232</c:v>
                </c:pt>
                <c:pt idx="2172">
                  <c:v>0.54973230692693531</c:v>
                </c:pt>
                <c:pt idx="2173">
                  <c:v>0.54973246780567098</c:v>
                </c:pt>
                <c:pt idx="2174">
                  <c:v>0.54973258371861256</c:v>
                </c:pt>
                <c:pt idx="2175">
                  <c:v>0.54973269799145597</c:v>
                </c:pt>
                <c:pt idx="2176">
                  <c:v>0.54973283228310088</c:v>
                </c:pt>
                <c:pt idx="2177">
                  <c:v>0.54973299097613959</c:v>
                </c:pt>
                <c:pt idx="2178">
                  <c:v>0.54973315173492043</c:v>
                </c:pt>
                <c:pt idx="2179">
                  <c:v>0.54973328508885899</c:v>
                </c:pt>
                <c:pt idx="2180">
                  <c:v>0.54973341942371257</c:v>
                </c:pt>
                <c:pt idx="2181">
                  <c:v>0.54973353542675896</c:v>
                </c:pt>
                <c:pt idx="2182">
                  <c:v>0.54973363408570364</c:v>
                </c:pt>
                <c:pt idx="2183">
                  <c:v>0.5497337768263475</c:v>
                </c:pt>
                <c:pt idx="2184">
                  <c:v>0.54973389704050968</c:v>
                </c:pt>
                <c:pt idx="2185">
                  <c:v>0.54973398342019164</c:v>
                </c:pt>
                <c:pt idx="2186">
                  <c:v>0.54973412673079203</c:v>
                </c:pt>
                <c:pt idx="2187">
                  <c:v>0.549734250731717</c:v>
                </c:pt>
                <c:pt idx="2188">
                  <c:v>0.54973436596628655</c:v>
                </c:pt>
                <c:pt idx="2189">
                  <c:v>0.54973451347220204</c:v>
                </c:pt>
                <c:pt idx="2190">
                  <c:v>0.54973463737910688</c:v>
                </c:pt>
                <c:pt idx="2191">
                  <c:v>0.54973473671370865</c:v>
                </c:pt>
                <c:pt idx="2192">
                  <c:v>0.54973482640395444</c:v>
                </c:pt>
                <c:pt idx="2193">
                  <c:v>0.54973498265116705</c:v>
                </c:pt>
                <c:pt idx="2194">
                  <c:v>0.54973506373514902</c:v>
                </c:pt>
                <c:pt idx="2195">
                  <c:v>0.54973520051265401</c:v>
                </c:pt>
                <c:pt idx="2196">
                  <c:v>0.54973530300112305</c:v>
                </c:pt>
                <c:pt idx="2197">
                  <c:v>0.54973543242408274</c:v>
                </c:pt>
                <c:pt idx="2198">
                  <c:v>0.54973557473248802</c:v>
                </c:pt>
                <c:pt idx="2199">
                  <c:v>0.54973568535842565</c:v>
                </c:pt>
                <c:pt idx="2200">
                  <c:v>0.54973579024804764</c:v>
                </c:pt>
                <c:pt idx="2201">
                  <c:v>0.54973593369323293</c:v>
                </c:pt>
                <c:pt idx="2202">
                  <c:v>0.54973605057551456</c:v>
                </c:pt>
                <c:pt idx="2203">
                  <c:v>0.54973615946031651</c:v>
                </c:pt>
                <c:pt idx="2204">
                  <c:v>0.54973624769604501</c:v>
                </c:pt>
                <c:pt idx="2205">
                  <c:v>0.54973639257335605</c:v>
                </c:pt>
                <c:pt idx="2206">
                  <c:v>0.54973647741003395</c:v>
                </c:pt>
                <c:pt idx="2207">
                  <c:v>0.54973657657119857</c:v>
                </c:pt>
                <c:pt idx="2208">
                  <c:v>0.54973668349821903</c:v>
                </c:pt>
                <c:pt idx="2209">
                  <c:v>0.549736800666209</c:v>
                </c:pt>
                <c:pt idx="2210">
                  <c:v>0.54973692838481203</c:v>
                </c:pt>
                <c:pt idx="2211">
                  <c:v>0.54973703506895799</c:v>
                </c:pt>
                <c:pt idx="2212">
                  <c:v>0.54973714807101559</c:v>
                </c:pt>
                <c:pt idx="2213">
                  <c:v>0.54973724244143862</c:v>
                </c:pt>
                <c:pt idx="2214">
                  <c:v>0.54973735622544095</c:v>
                </c:pt>
                <c:pt idx="2215">
                  <c:v>0.54973747361063463</c:v>
                </c:pt>
                <c:pt idx="2216">
                  <c:v>0.54973758692755459</c:v>
                </c:pt>
                <c:pt idx="2217">
                  <c:v>0.54973769448091503</c:v>
                </c:pt>
                <c:pt idx="2218">
                  <c:v>0.54973782853254005</c:v>
                </c:pt>
                <c:pt idx="2219">
                  <c:v>0.54973793596707898</c:v>
                </c:pt>
                <c:pt idx="2220">
                  <c:v>0.54973802184431797</c:v>
                </c:pt>
                <c:pt idx="2221">
                  <c:v>0.54973813190437404</c:v>
                </c:pt>
                <c:pt idx="2222">
                  <c:v>0.54973822537395101</c:v>
                </c:pt>
                <c:pt idx="2223">
                  <c:v>0.54973833046361065</c:v>
                </c:pt>
                <c:pt idx="2224">
                  <c:v>0.54973845413678668</c:v>
                </c:pt>
                <c:pt idx="2225">
                  <c:v>0.54973854119869403</c:v>
                </c:pt>
                <c:pt idx="2226">
                  <c:v>0.54973866290231899</c:v>
                </c:pt>
                <c:pt idx="2227">
                  <c:v>0.54973878338497795</c:v>
                </c:pt>
                <c:pt idx="2228">
                  <c:v>0.54973889327844006</c:v>
                </c:pt>
                <c:pt idx="2229">
                  <c:v>0.54973899586902997</c:v>
                </c:pt>
                <c:pt idx="2230">
                  <c:v>0.54973910685409844</c:v>
                </c:pt>
                <c:pt idx="2231">
                  <c:v>0.54973918899278196</c:v>
                </c:pt>
                <c:pt idx="2232">
                  <c:v>0.54973926364551018</c:v>
                </c:pt>
                <c:pt idx="2233">
                  <c:v>0.54973937295204101</c:v>
                </c:pt>
                <c:pt idx="2234">
                  <c:v>0.54973949573737702</c:v>
                </c:pt>
                <c:pt idx="2235">
                  <c:v>0.54973962313179092</c:v>
                </c:pt>
                <c:pt idx="2236">
                  <c:v>0.54973970014284201</c:v>
                </c:pt>
                <c:pt idx="2237">
                  <c:v>0.54973980276901668</c:v>
                </c:pt>
                <c:pt idx="2238">
                  <c:v>0.54973988567789656</c:v>
                </c:pt>
                <c:pt idx="2239">
                  <c:v>0.54973998083947495</c:v>
                </c:pt>
                <c:pt idx="2240">
                  <c:v>0.54974007040692963</c:v>
                </c:pt>
                <c:pt idx="2241">
                  <c:v>0.54974021770347925</c:v>
                </c:pt>
                <c:pt idx="2242">
                  <c:v>0.54974029659925006</c:v>
                </c:pt>
                <c:pt idx="2243">
                  <c:v>0.54974040616417608</c:v>
                </c:pt>
                <c:pt idx="2244">
                  <c:v>0.54974049783696999</c:v>
                </c:pt>
                <c:pt idx="2245">
                  <c:v>0.54974057649891506</c:v>
                </c:pt>
                <c:pt idx="2246">
                  <c:v>0.54974066753798456</c:v>
                </c:pt>
                <c:pt idx="2247">
                  <c:v>0.54974078750505495</c:v>
                </c:pt>
                <c:pt idx="2248">
                  <c:v>0.54974085417864293</c:v>
                </c:pt>
                <c:pt idx="2249">
                  <c:v>0.54974097365457519</c:v>
                </c:pt>
                <c:pt idx="2250">
                  <c:v>0.54974103169790856</c:v>
                </c:pt>
                <c:pt idx="2251">
                  <c:v>0.54974111270112391</c:v>
                </c:pt>
                <c:pt idx="2252">
                  <c:v>0.54974124608582653</c:v>
                </c:pt>
                <c:pt idx="2253">
                  <c:v>0.54974135310902694</c:v>
                </c:pt>
                <c:pt idx="2254">
                  <c:v>0.54974145017662268</c:v>
                </c:pt>
                <c:pt idx="2255">
                  <c:v>0.54974151863368537</c:v>
                </c:pt>
                <c:pt idx="2256">
                  <c:v>0.54974164400091963</c:v>
                </c:pt>
                <c:pt idx="2257">
                  <c:v>0.54974171626241752</c:v>
                </c:pt>
                <c:pt idx="2258">
                  <c:v>0.54974183748072825</c:v>
                </c:pt>
                <c:pt idx="2259">
                  <c:v>0.54974190355863106</c:v>
                </c:pt>
                <c:pt idx="2260">
                  <c:v>0.54974199537302393</c:v>
                </c:pt>
                <c:pt idx="2261">
                  <c:v>0.54974202978957365</c:v>
                </c:pt>
                <c:pt idx="2262">
                  <c:v>0.54974212403846801</c:v>
                </c:pt>
                <c:pt idx="2263">
                  <c:v>0.5497421997237345</c:v>
                </c:pt>
                <c:pt idx="2264">
                  <c:v>0.54974229140921205</c:v>
                </c:pt>
                <c:pt idx="2265">
                  <c:v>0.54974237954264649</c:v>
                </c:pt>
                <c:pt idx="2266">
                  <c:v>0.54974246591244857</c:v>
                </c:pt>
                <c:pt idx="2267">
                  <c:v>0.549742541074831</c:v>
                </c:pt>
                <c:pt idx="2268">
                  <c:v>0.54974265108015363</c:v>
                </c:pt>
                <c:pt idx="2269">
                  <c:v>0.54974271931562901</c:v>
                </c:pt>
                <c:pt idx="2270">
                  <c:v>0.54974279510632951</c:v>
                </c:pt>
                <c:pt idx="2271">
                  <c:v>0.54974287157017865</c:v>
                </c:pt>
                <c:pt idx="2272">
                  <c:v>0.54974297884314305</c:v>
                </c:pt>
                <c:pt idx="2273">
                  <c:v>0.54974306243371418</c:v>
                </c:pt>
                <c:pt idx="2274">
                  <c:v>0.54974317874033596</c:v>
                </c:pt>
                <c:pt idx="2275">
                  <c:v>0.54974322863267744</c:v>
                </c:pt>
                <c:pt idx="2276">
                  <c:v>0.54974332180308005</c:v>
                </c:pt>
                <c:pt idx="2277">
                  <c:v>0.54974340924096099</c:v>
                </c:pt>
                <c:pt idx="2278">
                  <c:v>0.54974347030133563</c:v>
                </c:pt>
                <c:pt idx="2279">
                  <c:v>0.54974353881115701</c:v>
                </c:pt>
                <c:pt idx="2280">
                  <c:v>0.54974366776637495</c:v>
                </c:pt>
                <c:pt idx="2281">
                  <c:v>0.54974377471520197</c:v>
                </c:pt>
                <c:pt idx="2282">
                  <c:v>0.54974382451916193</c:v>
                </c:pt>
                <c:pt idx="2283">
                  <c:v>0.549743915903947</c:v>
                </c:pt>
                <c:pt idx="2284">
                  <c:v>0.54974398407380365</c:v>
                </c:pt>
                <c:pt idx="2285">
                  <c:v>0.54974405288254091</c:v>
                </c:pt>
                <c:pt idx="2286">
                  <c:v>0.54974415804642895</c:v>
                </c:pt>
                <c:pt idx="2287">
                  <c:v>0.54974423178616505</c:v>
                </c:pt>
                <c:pt idx="2288">
                  <c:v>0.54974429545994863</c:v>
                </c:pt>
                <c:pt idx="2289">
                  <c:v>0.54974439116495799</c:v>
                </c:pt>
                <c:pt idx="2290">
                  <c:v>0.54974445589585064</c:v>
                </c:pt>
                <c:pt idx="2291">
                  <c:v>0.54974451932707569</c:v>
                </c:pt>
                <c:pt idx="2292">
                  <c:v>0.54974460277636295</c:v>
                </c:pt>
                <c:pt idx="2293">
                  <c:v>0.54974467646084724</c:v>
                </c:pt>
                <c:pt idx="2294">
                  <c:v>0.54974470519221896</c:v>
                </c:pt>
                <c:pt idx="2295">
                  <c:v>0.54974480905274903</c:v>
                </c:pt>
                <c:pt idx="2296">
                  <c:v>0.54974489498350865</c:v>
                </c:pt>
                <c:pt idx="2297">
                  <c:v>0.54974496374549464</c:v>
                </c:pt>
                <c:pt idx="2298">
                  <c:v>0.54974505509180893</c:v>
                </c:pt>
                <c:pt idx="2299">
                  <c:v>0.54974514501600502</c:v>
                </c:pt>
                <c:pt idx="2300">
                  <c:v>0.54974522015965444</c:v>
                </c:pt>
                <c:pt idx="2301">
                  <c:v>0.54974528109528364</c:v>
                </c:pt>
                <c:pt idx="2302">
                  <c:v>0.54974537236310761</c:v>
                </c:pt>
                <c:pt idx="2303">
                  <c:v>0.54974541946115318</c:v>
                </c:pt>
                <c:pt idx="2304">
                  <c:v>0.54974549996472044</c:v>
                </c:pt>
                <c:pt idx="2305">
                  <c:v>0.54974556797302465</c:v>
                </c:pt>
                <c:pt idx="2306">
                  <c:v>0.54974562688111905</c:v>
                </c:pt>
                <c:pt idx="2307">
                  <c:v>0.54974571538370964</c:v>
                </c:pt>
                <c:pt idx="2308">
                  <c:v>0.54974575987507857</c:v>
                </c:pt>
                <c:pt idx="2309">
                  <c:v>0.54974585596639391</c:v>
                </c:pt>
                <c:pt idx="2310">
                  <c:v>0.54974591407980589</c:v>
                </c:pt>
                <c:pt idx="2311">
                  <c:v>0.54974597669652625</c:v>
                </c:pt>
                <c:pt idx="2312">
                  <c:v>0.54974603322497706</c:v>
                </c:pt>
                <c:pt idx="2313">
                  <c:v>0.54974611794042905</c:v>
                </c:pt>
                <c:pt idx="2314">
                  <c:v>0.54974613501348768</c:v>
                </c:pt>
                <c:pt idx="2315">
                  <c:v>0.54974627053814706</c:v>
                </c:pt>
                <c:pt idx="2316">
                  <c:v>0.54974632536597401</c:v>
                </c:pt>
                <c:pt idx="2317">
                  <c:v>0.54974637253975256</c:v>
                </c:pt>
                <c:pt idx="2318">
                  <c:v>0.54974644580206256</c:v>
                </c:pt>
                <c:pt idx="2319">
                  <c:v>0.54974651212674364</c:v>
                </c:pt>
                <c:pt idx="2320">
                  <c:v>0.54974657429410656</c:v>
                </c:pt>
                <c:pt idx="2321">
                  <c:v>0.54974664788688965</c:v>
                </c:pt>
                <c:pt idx="2322">
                  <c:v>0.54974670862237762</c:v>
                </c:pt>
                <c:pt idx="2323">
                  <c:v>0.54974676043509563</c:v>
                </c:pt>
                <c:pt idx="2324">
                  <c:v>0.54974683908855193</c:v>
                </c:pt>
                <c:pt idx="2325">
                  <c:v>0.54974691641604856</c:v>
                </c:pt>
                <c:pt idx="2326">
                  <c:v>0.54974698267972144</c:v>
                </c:pt>
                <c:pt idx="2327">
                  <c:v>0.54974703394339552</c:v>
                </c:pt>
                <c:pt idx="2328">
                  <c:v>0.54974708005568163</c:v>
                </c:pt>
                <c:pt idx="2329">
                  <c:v>0.54974716527464296</c:v>
                </c:pt>
                <c:pt idx="2330">
                  <c:v>0.54974720512572495</c:v>
                </c:pt>
                <c:pt idx="2331">
                  <c:v>0.54974726754082792</c:v>
                </c:pt>
                <c:pt idx="2332">
                  <c:v>0.54974734823592897</c:v>
                </c:pt>
                <c:pt idx="2333">
                  <c:v>0.54974739643760595</c:v>
                </c:pt>
                <c:pt idx="2334">
                  <c:v>0.54974745971546002</c:v>
                </c:pt>
                <c:pt idx="2335">
                  <c:v>0.54974755036019718</c:v>
                </c:pt>
                <c:pt idx="2336">
                  <c:v>0.54974761498284463</c:v>
                </c:pt>
                <c:pt idx="2337">
                  <c:v>0.54974764072567295</c:v>
                </c:pt>
                <c:pt idx="2338">
                  <c:v>0.54974771456726101</c:v>
                </c:pt>
                <c:pt idx="2339">
                  <c:v>0.54974778637515365</c:v>
                </c:pt>
                <c:pt idx="2340">
                  <c:v>0.54974791301376491</c:v>
                </c:pt>
                <c:pt idx="2341">
                  <c:v>0.54974793848234504</c:v>
                </c:pt>
                <c:pt idx="2342">
                  <c:v>0.54974799480446901</c:v>
                </c:pt>
                <c:pt idx="2343">
                  <c:v>0.54974803948215356</c:v>
                </c:pt>
                <c:pt idx="2344">
                  <c:v>0.54974810711153044</c:v>
                </c:pt>
                <c:pt idx="2345">
                  <c:v>0.54974817527643005</c:v>
                </c:pt>
                <c:pt idx="2346">
                  <c:v>0.54974823005029005</c:v>
                </c:pt>
                <c:pt idx="2347">
                  <c:v>0.54974830049131995</c:v>
                </c:pt>
                <c:pt idx="2348">
                  <c:v>0.54974836225627444</c:v>
                </c:pt>
                <c:pt idx="2349">
                  <c:v>0.54974840343993192</c:v>
                </c:pt>
                <c:pt idx="2350">
                  <c:v>0.54974846888089168</c:v>
                </c:pt>
                <c:pt idx="2351">
                  <c:v>0.54974852378073702</c:v>
                </c:pt>
                <c:pt idx="2352">
                  <c:v>0.54974858710663699</c:v>
                </c:pt>
                <c:pt idx="2353">
                  <c:v>0.54974864436125004</c:v>
                </c:pt>
                <c:pt idx="2354">
                  <c:v>0.54974871118485968</c:v>
                </c:pt>
                <c:pt idx="2355">
                  <c:v>0.54974875489042563</c:v>
                </c:pt>
                <c:pt idx="2356">
                  <c:v>0.54974884703643456</c:v>
                </c:pt>
                <c:pt idx="2357">
                  <c:v>0.54974886953964064</c:v>
                </c:pt>
                <c:pt idx="2358">
                  <c:v>0.54974894418572162</c:v>
                </c:pt>
                <c:pt idx="2359">
                  <c:v>0.54974897484653262</c:v>
                </c:pt>
                <c:pt idx="2360">
                  <c:v>0.54974906100378707</c:v>
                </c:pt>
                <c:pt idx="2361">
                  <c:v>0.54974910798009768</c:v>
                </c:pt>
                <c:pt idx="2362">
                  <c:v>0.54974918412148344</c:v>
                </c:pt>
                <c:pt idx="2363">
                  <c:v>0.54974924893882293</c:v>
                </c:pt>
                <c:pt idx="2364">
                  <c:v>0.54974928456772865</c:v>
                </c:pt>
                <c:pt idx="2365">
                  <c:v>0.54974929020720964</c:v>
                </c:pt>
                <c:pt idx="2366">
                  <c:v>0.5497493499067605</c:v>
                </c:pt>
                <c:pt idx="2367">
                  <c:v>0.54974940145181206</c:v>
                </c:pt>
                <c:pt idx="2368">
                  <c:v>0.5497494724455082</c:v>
                </c:pt>
                <c:pt idx="2369">
                  <c:v>0.54974952043599856</c:v>
                </c:pt>
                <c:pt idx="2370">
                  <c:v>0.54974960055581612</c:v>
                </c:pt>
                <c:pt idx="2371">
                  <c:v>0.54974965944834253</c:v>
                </c:pt>
                <c:pt idx="2372">
                  <c:v>0.54974972464492844</c:v>
                </c:pt>
                <c:pt idx="2373">
                  <c:v>0.5497497688826245</c:v>
                </c:pt>
                <c:pt idx="2374">
                  <c:v>0.54974979597410956</c:v>
                </c:pt>
                <c:pt idx="2375">
                  <c:v>0.54974983214773077</c:v>
                </c:pt>
                <c:pt idx="2376">
                  <c:v>0.54974989874493763</c:v>
                </c:pt>
                <c:pt idx="2377">
                  <c:v>0.54974993661520088</c:v>
                </c:pt>
                <c:pt idx="2378">
                  <c:v>0.54974997787931168</c:v>
                </c:pt>
                <c:pt idx="2379">
                  <c:v>0.54975005841745805</c:v>
                </c:pt>
                <c:pt idx="2380">
                  <c:v>0.54975012841242998</c:v>
                </c:pt>
                <c:pt idx="2381">
                  <c:v>0.54975018304947365</c:v>
                </c:pt>
                <c:pt idx="2382">
                  <c:v>0.54975026612970668</c:v>
                </c:pt>
                <c:pt idx="2383">
                  <c:v>0.54975032608928265</c:v>
                </c:pt>
                <c:pt idx="2384">
                  <c:v>0.54975033529186401</c:v>
                </c:pt>
                <c:pt idx="2385">
                  <c:v>0.54975037686033601</c:v>
                </c:pt>
                <c:pt idx="2386">
                  <c:v>0.54975043085976605</c:v>
                </c:pt>
                <c:pt idx="2387">
                  <c:v>0.549750485441028</c:v>
                </c:pt>
                <c:pt idx="2388">
                  <c:v>0.54975055816967244</c:v>
                </c:pt>
                <c:pt idx="2389">
                  <c:v>0.54975060173648305</c:v>
                </c:pt>
                <c:pt idx="2390">
                  <c:v>0.54975063494326704</c:v>
                </c:pt>
                <c:pt idx="2391">
                  <c:v>0.54975067458800853</c:v>
                </c:pt>
                <c:pt idx="2392">
                  <c:v>0.54975071252762064</c:v>
                </c:pt>
                <c:pt idx="2393">
                  <c:v>0.54975073518825401</c:v>
                </c:pt>
                <c:pt idx="2394">
                  <c:v>0.54975083072519093</c:v>
                </c:pt>
                <c:pt idx="2395">
                  <c:v>0.54975087505030362</c:v>
                </c:pt>
                <c:pt idx="2396">
                  <c:v>0.54975093571946299</c:v>
                </c:pt>
                <c:pt idx="2397">
                  <c:v>0.54975100360304419</c:v>
                </c:pt>
                <c:pt idx="2398">
                  <c:v>0.54975104368159788</c:v>
                </c:pt>
                <c:pt idx="2399">
                  <c:v>0.54975108544455165</c:v>
                </c:pt>
                <c:pt idx="2400">
                  <c:v>0.54975114070502396</c:v>
                </c:pt>
                <c:pt idx="2401">
                  <c:v>0.54975117735979406</c:v>
                </c:pt>
                <c:pt idx="2402">
                  <c:v>0.54975124335055792</c:v>
                </c:pt>
                <c:pt idx="2403">
                  <c:v>0.54975126289708764</c:v>
                </c:pt>
                <c:pt idx="2404">
                  <c:v>0.54975132677475103</c:v>
                </c:pt>
                <c:pt idx="2405">
                  <c:v>0.54975137019978393</c:v>
                </c:pt>
                <c:pt idx="2406">
                  <c:v>0.54975144449259006</c:v>
                </c:pt>
                <c:pt idx="2407">
                  <c:v>0.54975148242453464</c:v>
                </c:pt>
                <c:pt idx="2408">
                  <c:v>0.54975152753380818</c:v>
                </c:pt>
                <c:pt idx="2409">
                  <c:v>0.54975154331138565</c:v>
                </c:pt>
                <c:pt idx="2410">
                  <c:v>0.549751578997006</c:v>
                </c:pt>
                <c:pt idx="2411">
                  <c:v>0.54975160599307293</c:v>
                </c:pt>
                <c:pt idx="2412">
                  <c:v>0.54975165397206904</c:v>
                </c:pt>
                <c:pt idx="2413">
                  <c:v>0.54975170316672595</c:v>
                </c:pt>
                <c:pt idx="2414">
                  <c:v>0.54975178572930306</c:v>
                </c:pt>
                <c:pt idx="2415">
                  <c:v>0.54975181839039788</c:v>
                </c:pt>
                <c:pt idx="2416">
                  <c:v>0.54975185229819135</c:v>
                </c:pt>
                <c:pt idx="2417">
                  <c:v>0.54975188385075802</c:v>
                </c:pt>
                <c:pt idx="2418">
                  <c:v>0.54975195933190801</c:v>
                </c:pt>
                <c:pt idx="2419">
                  <c:v>0.54975198157051663</c:v>
                </c:pt>
                <c:pt idx="2420">
                  <c:v>0.54975205314719444</c:v>
                </c:pt>
                <c:pt idx="2421">
                  <c:v>0.54975209924076851</c:v>
                </c:pt>
                <c:pt idx="2422">
                  <c:v>0.54975214678483497</c:v>
                </c:pt>
                <c:pt idx="2423">
                  <c:v>0.54975214650861803</c:v>
                </c:pt>
                <c:pt idx="2424">
                  <c:v>0.54975220035018368</c:v>
                </c:pt>
                <c:pt idx="2425">
                  <c:v>0.54975224577172732</c:v>
                </c:pt>
                <c:pt idx="2426">
                  <c:v>0.54975228008121257</c:v>
                </c:pt>
                <c:pt idx="2427">
                  <c:v>0.54975230095637351</c:v>
                </c:pt>
                <c:pt idx="2428">
                  <c:v>0.54975234149908403</c:v>
                </c:pt>
                <c:pt idx="2429">
                  <c:v>0.54975243407213503</c:v>
                </c:pt>
                <c:pt idx="2430">
                  <c:v>0.54975247685578543</c:v>
                </c:pt>
                <c:pt idx="2431">
                  <c:v>0.54975255995410699</c:v>
                </c:pt>
                <c:pt idx="2432">
                  <c:v>0.54975258696125506</c:v>
                </c:pt>
                <c:pt idx="2433">
                  <c:v>0.54975262302652095</c:v>
                </c:pt>
                <c:pt idx="2434">
                  <c:v>0.54975264423085701</c:v>
                </c:pt>
                <c:pt idx="2435">
                  <c:v>0.54975268619207562</c:v>
                </c:pt>
                <c:pt idx="2436">
                  <c:v>0.5497527220709405</c:v>
                </c:pt>
                <c:pt idx="2437">
                  <c:v>0.54975279805326349</c:v>
                </c:pt>
                <c:pt idx="2438">
                  <c:v>0.54975283426791199</c:v>
                </c:pt>
                <c:pt idx="2439">
                  <c:v>0.54975286585883198</c:v>
                </c:pt>
                <c:pt idx="2440">
                  <c:v>0.54975291875763355</c:v>
                </c:pt>
                <c:pt idx="2441">
                  <c:v>0.54975297225181163</c:v>
                </c:pt>
                <c:pt idx="2442">
                  <c:v>0.54975296764271497</c:v>
                </c:pt>
                <c:pt idx="2443">
                  <c:v>0.54975300962534401</c:v>
                </c:pt>
                <c:pt idx="2444">
                  <c:v>0.54975303582623758</c:v>
                </c:pt>
                <c:pt idx="2445">
                  <c:v>0.54975305271113095</c:v>
                </c:pt>
                <c:pt idx="2446">
                  <c:v>0.54975308215856544</c:v>
                </c:pt>
                <c:pt idx="2447">
                  <c:v>0.54975312705940105</c:v>
                </c:pt>
                <c:pt idx="2448">
                  <c:v>0.54975314605067005</c:v>
                </c:pt>
                <c:pt idx="2449">
                  <c:v>0.549753184167599</c:v>
                </c:pt>
                <c:pt idx="2450">
                  <c:v>0.54975323527817388</c:v>
                </c:pt>
                <c:pt idx="2451">
                  <c:v>0.54975326935284197</c:v>
                </c:pt>
                <c:pt idx="2452">
                  <c:v>0.54975328869524998</c:v>
                </c:pt>
                <c:pt idx="2453">
                  <c:v>0.54975332746805505</c:v>
                </c:pt>
                <c:pt idx="2454">
                  <c:v>0.54975334761707895</c:v>
                </c:pt>
                <c:pt idx="2455">
                  <c:v>0.54975338990058098</c:v>
                </c:pt>
                <c:pt idx="2456">
                  <c:v>0.54975343810126498</c:v>
                </c:pt>
                <c:pt idx="2457">
                  <c:v>0.54975348399235358</c:v>
                </c:pt>
                <c:pt idx="2458">
                  <c:v>0.54975351555683905</c:v>
                </c:pt>
                <c:pt idx="2459">
                  <c:v>0.54975352986044657</c:v>
                </c:pt>
                <c:pt idx="2460">
                  <c:v>0.54975358503453398</c:v>
                </c:pt>
                <c:pt idx="2461">
                  <c:v>0.54975362928924199</c:v>
                </c:pt>
                <c:pt idx="2462">
                  <c:v>0.54975367858677493</c:v>
                </c:pt>
                <c:pt idx="2463">
                  <c:v>0.54975367305164502</c:v>
                </c:pt>
                <c:pt idx="2464">
                  <c:v>0.54975370716965299</c:v>
                </c:pt>
                <c:pt idx="2465">
                  <c:v>0.54975370610130303</c:v>
                </c:pt>
                <c:pt idx="2466">
                  <c:v>0.54975376269372456</c:v>
                </c:pt>
                <c:pt idx="2467">
                  <c:v>0.54975383561761404</c:v>
                </c:pt>
                <c:pt idx="2468">
                  <c:v>0.54975387731336356</c:v>
                </c:pt>
                <c:pt idx="2469">
                  <c:v>0.54975391207402868</c:v>
                </c:pt>
                <c:pt idx="2470">
                  <c:v>0.54975394980896131</c:v>
                </c:pt>
                <c:pt idx="2471">
                  <c:v>0.54975398191069758</c:v>
                </c:pt>
                <c:pt idx="2472">
                  <c:v>0.54975402661161044</c:v>
                </c:pt>
                <c:pt idx="2473">
                  <c:v>0.54975402193813405</c:v>
                </c:pt>
                <c:pt idx="2474">
                  <c:v>0.54975404242024295</c:v>
                </c:pt>
                <c:pt idx="2475">
                  <c:v>0.54975410913105449</c:v>
                </c:pt>
                <c:pt idx="2476">
                  <c:v>0.54975413996739197</c:v>
                </c:pt>
                <c:pt idx="2477">
                  <c:v>0.54975418692908695</c:v>
                </c:pt>
                <c:pt idx="2478">
                  <c:v>0.54975421869973018</c:v>
                </c:pt>
                <c:pt idx="2479">
                  <c:v>0.54975428321974462</c:v>
                </c:pt>
                <c:pt idx="2480">
                  <c:v>0.54975431608180392</c:v>
                </c:pt>
                <c:pt idx="2481">
                  <c:v>0.54975435769873293</c:v>
                </c:pt>
                <c:pt idx="2482">
                  <c:v>0.54975438708171798</c:v>
                </c:pt>
                <c:pt idx="2483">
                  <c:v>0.54975442028237465</c:v>
                </c:pt>
                <c:pt idx="2484">
                  <c:v>0.54975445396464795</c:v>
                </c:pt>
                <c:pt idx="2485">
                  <c:v>0.54975448747726996</c:v>
                </c:pt>
                <c:pt idx="2486">
                  <c:v>0.5497544888246525</c:v>
                </c:pt>
                <c:pt idx="2487">
                  <c:v>0.54975452311083794</c:v>
                </c:pt>
                <c:pt idx="2488">
                  <c:v>0.54975454833973403</c:v>
                </c:pt>
                <c:pt idx="2489">
                  <c:v>0.5497545968162425</c:v>
                </c:pt>
                <c:pt idx="2490">
                  <c:v>0.54975463809499792</c:v>
                </c:pt>
                <c:pt idx="2491">
                  <c:v>0.54975466673272699</c:v>
                </c:pt>
                <c:pt idx="2492">
                  <c:v>0.54975469892155704</c:v>
                </c:pt>
                <c:pt idx="2493">
                  <c:v>0.54975470295227302</c:v>
                </c:pt>
                <c:pt idx="2494">
                  <c:v>0.54975471249884311</c:v>
                </c:pt>
                <c:pt idx="2495">
                  <c:v>0.54975474224401644</c:v>
                </c:pt>
                <c:pt idx="2496">
                  <c:v>0.54975475915372762</c:v>
                </c:pt>
                <c:pt idx="2497">
                  <c:v>0.54975479853572495</c:v>
                </c:pt>
                <c:pt idx="2498">
                  <c:v>0.54975481151291405</c:v>
                </c:pt>
                <c:pt idx="2499">
                  <c:v>0.549754880401917</c:v>
                </c:pt>
                <c:pt idx="2500">
                  <c:v>0.54975490411413563</c:v>
                </c:pt>
                <c:pt idx="2501">
                  <c:v>0.54975496929492551</c:v>
                </c:pt>
                <c:pt idx="2502">
                  <c:v>0.54975496580741556</c:v>
                </c:pt>
                <c:pt idx="2503">
                  <c:v>0.54975497856202604</c:v>
                </c:pt>
                <c:pt idx="2504">
                  <c:v>0.54975498844970205</c:v>
                </c:pt>
                <c:pt idx="2505">
                  <c:v>0.54975505358087873</c:v>
                </c:pt>
                <c:pt idx="2506">
                  <c:v>0.54975505497684363</c:v>
                </c:pt>
                <c:pt idx="2507">
                  <c:v>0.54975507866279694</c:v>
                </c:pt>
                <c:pt idx="2508">
                  <c:v>0.54975512704063001</c:v>
                </c:pt>
                <c:pt idx="2509">
                  <c:v>0.54975516272233749</c:v>
                </c:pt>
                <c:pt idx="2510">
                  <c:v>0.54975518655864264</c:v>
                </c:pt>
                <c:pt idx="2511">
                  <c:v>0.54975521006374906</c:v>
                </c:pt>
                <c:pt idx="2512">
                  <c:v>0.54975526987781598</c:v>
                </c:pt>
                <c:pt idx="2513">
                  <c:v>0.54975529343462892</c:v>
                </c:pt>
                <c:pt idx="2514">
                  <c:v>0.54975531574110503</c:v>
                </c:pt>
                <c:pt idx="2515">
                  <c:v>0.54975530736144063</c:v>
                </c:pt>
                <c:pt idx="2516">
                  <c:v>0.54975537591279799</c:v>
                </c:pt>
                <c:pt idx="2517">
                  <c:v>0.54975536405540504</c:v>
                </c:pt>
                <c:pt idx="2518">
                  <c:v>0.54975537645081418</c:v>
                </c:pt>
                <c:pt idx="2519">
                  <c:v>0.54975543796680792</c:v>
                </c:pt>
                <c:pt idx="2520">
                  <c:v>0.54975545542227844</c:v>
                </c:pt>
                <c:pt idx="2521">
                  <c:v>0.54975547820347637</c:v>
                </c:pt>
                <c:pt idx="2522">
                  <c:v>0.54975549502217769</c:v>
                </c:pt>
                <c:pt idx="2523">
                  <c:v>0.54975549507317711</c:v>
                </c:pt>
                <c:pt idx="2524">
                  <c:v>0.54975555237882912</c:v>
                </c:pt>
                <c:pt idx="2525">
                  <c:v>0.54975554890367095</c:v>
                </c:pt>
                <c:pt idx="2526">
                  <c:v>0.54975561269193318</c:v>
                </c:pt>
                <c:pt idx="2527">
                  <c:v>0.54975560547014768</c:v>
                </c:pt>
                <c:pt idx="2528">
                  <c:v>0.54975564584597802</c:v>
                </c:pt>
                <c:pt idx="2529">
                  <c:v>0.54975568783795559</c:v>
                </c:pt>
                <c:pt idx="2530">
                  <c:v>0.54975572541250795</c:v>
                </c:pt>
                <c:pt idx="2531">
                  <c:v>0.54975574922818993</c:v>
                </c:pt>
                <c:pt idx="2532">
                  <c:v>0.54975577840839518</c:v>
                </c:pt>
                <c:pt idx="2533">
                  <c:v>0.54975578489467303</c:v>
                </c:pt>
                <c:pt idx="2534">
                  <c:v>0.54975582426669856</c:v>
                </c:pt>
                <c:pt idx="2535">
                  <c:v>0.54975584198405203</c:v>
                </c:pt>
                <c:pt idx="2536">
                  <c:v>0.54975586051258318</c:v>
                </c:pt>
                <c:pt idx="2537">
                  <c:v>0.54975589251416723</c:v>
                </c:pt>
                <c:pt idx="2538">
                  <c:v>0.54975595438495495</c:v>
                </c:pt>
                <c:pt idx="2539">
                  <c:v>0.54975596182964059</c:v>
                </c:pt>
                <c:pt idx="2540">
                  <c:v>0.54975595967194302</c:v>
                </c:pt>
                <c:pt idx="2541">
                  <c:v>0.54975600417384962</c:v>
                </c:pt>
                <c:pt idx="2542">
                  <c:v>0.54975600329282104</c:v>
                </c:pt>
                <c:pt idx="2543">
                  <c:v>0.54975602987936456</c:v>
                </c:pt>
                <c:pt idx="2544">
                  <c:v>0.54975606438267899</c:v>
                </c:pt>
                <c:pt idx="2545">
                  <c:v>0.54975606863758564</c:v>
                </c:pt>
                <c:pt idx="2546">
                  <c:v>0.54975615338665751</c:v>
                </c:pt>
                <c:pt idx="2547">
                  <c:v>0.54975616348960499</c:v>
                </c:pt>
                <c:pt idx="2548">
                  <c:v>0.54975621966686095</c:v>
                </c:pt>
                <c:pt idx="2549">
                  <c:v>0.54975622969312565</c:v>
                </c:pt>
                <c:pt idx="2550">
                  <c:v>0.54975624081265906</c:v>
                </c:pt>
                <c:pt idx="2551">
                  <c:v>0.5497562727523635</c:v>
                </c:pt>
                <c:pt idx="2552">
                  <c:v>0.5497563170072145</c:v>
                </c:pt>
                <c:pt idx="2553">
                  <c:v>0.54975635165452763</c:v>
                </c:pt>
                <c:pt idx="2554">
                  <c:v>0.54975637163340563</c:v>
                </c:pt>
                <c:pt idx="2555">
                  <c:v>0.54975640184564456</c:v>
                </c:pt>
                <c:pt idx="2556">
                  <c:v>0.54975639363165196</c:v>
                </c:pt>
                <c:pt idx="2557">
                  <c:v>0.549756431632627</c:v>
                </c:pt>
                <c:pt idx="2558">
                  <c:v>0.54975645512249405</c:v>
                </c:pt>
                <c:pt idx="2559">
                  <c:v>0.54975646635505904</c:v>
                </c:pt>
                <c:pt idx="2560">
                  <c:v>0.54975646536499501</c:v>
                </c:pt>
                <c:pt idx="2561">
                  <c:v>0.54975651302157869</c:v>
                </c:pt>
                <c:pt idx="2562">
                  <c:v>0.54975651470807962</c:v>
                </c:pt>
                <c:pt idx="2563">
                  <c:v>0.54975651981393658</c:v>
                </c:pt>
                <c:pt idx="2564">
                  <c:v>0.54975652025843602</c:v>
                </c:pt>
                <c:pt idx="2565">
                  <c:v>0.54975658613294631</c:v>
                </c:pt>
                <c:pt idx="2566">
                  <c:v>0.54975660877777399</c:v>
                </c:pt>
                <c:pt idx="2567">
                  <c:v>0.54975663407202602</c:v>
                </c:pt>
                <c:pt idx="2568">
                  <c:v>0.54975665626503756</c:v>
                </c:pt>
                <c:pt idx="2569">
                  <c:v>0.54975664783160749</c:v>
                </c:pt>
                <c:pt idx="2570">
                  <c:v>0.54975667543562601</c:v>
                </c:pt>
                <c:pt idx="2571">
                  <c:v>0.54975672672777698</c:v>
                </c:pt>
                <c:pt idx="2572">
                  <c:v>0.54975672276086196</c:v>
                </c:pt>
                <c:pt idx="2573">
                  <c:v>0.54975674422125231</c:v>
                </c:pt>
                <c:pt idx="2574">
                  <c:v>0.54975678817108398</c:v>
                </c:pt>
                <c:pt idx="2575">
                  <c:v>0.54975682089365596</c:v>
                </c:pt>
                <c:pt idx="2576">
                  <c:v>0.54975681943310306</c:v>
                </c:pt>
                <c:pt idx="2577">
                  <c:v>0.54975683573415401</c:v>
                </c:pt>
                <c:pt idx="2578">
                  <c:v>0.54975684753299903</c:v>
                </c:pt>
                <c:pt idx="2579">
                  <c:v>0.54975687955941144</c:v>
                </c:pt>
                <c:pt idx="2580">
                  <c:v>0.549756909400682</c:v>
                </c:pt>
                <c:pt idx="2581">
                  <c:v>0.54975692389896658</c:v>
                </c:pt>
                <c:pt idx="2582">
                  <c:v>0.54975695638386368</c:v>
                </c:pt>
                <c:pt idx="2583">
                  <c:v>0.54975696583417399</c:v>
                </c:pt>
                <c:pt idx="2584">
                  <c:v>0.54975698790792893</c:v>
                </c:pt>
                <c:pt idx="2585">
                  <c:v>0.54975697195222806</c:v>
                </c:pt>
                <c:pt idx="2586">
                  <c:v>0.54975702392448944</c:v>
                </c:pt>
                <c:pt idx="2587">
                  <c:v>0.54975705428068644</c:v>
                </c:pt>
                <c:pt idx="2588">
                  <c:v>0.54975706674076497</c:v>
                </c:pt>
                <c:pt idx="2589">
                  <c:v>0.54975713245903957</c:v>
                </c:pt>
                <c:pt idx="2590">
                  <c:v>0.54975710136053302</c:v>
                </c:pt>
                <c:pt idx="2591">
                  <c:v>0.54975712601010363</c:v>
                </c:pt>
                <c:pt idx="2592">
                  <c:v>0.54975714372475959</c:v>
                </c:pt>
                <c:pt idx="2593">
                  <c:v>0.54975716716822598</c:v>
                </c:pt>
                <c:pt idx="2594">
                  <c:v>0.5497571589953395</c:v>
                </c:pt>
                <c:pt idx="2595">
                  <c:v>0.54975717047466899</c:v>
                </c:pt>
                <c:pt idx="2596">
                  <c:v>0.54975718006986596</c:v>
                </c:pt>
                <c:pt idx="2597">
                  <c:v>0.549757226767563</c:v>
                </c:pt>
                <c:pt idx="2598">
                  <c:v>0.54975723297859924</c:v>
                </c:pt>
                <c:pt idx="2599">
                  <c:v>0.54975725906368644</c:v>
                </c:pt>
                <c:pt idx="2600">
                  <c:v>0.54975730848654303</c:v>
                </c:pt>
                <c:pt idx="2601">
                  <c:v>0.54975732632468144</c:v>
                </c:pt>
                <c:pt idx="2602">
                  <c:v>0.54975735366712564</c:v>
                </c:pt>
                <c:pt idx="2603">
                  <c:v>0.54975733219097456</c:v>
                </c:pt>
                <c:pt idx="2604">
                  <c:v>0.54975734399176557</c:v>
                </c:pt>
                <c:pt idx="2605">
                  <c:v>0.54975735242120505</c:v>
                </c:pt>
                <c:pt idx="2606">
                  <c:v>0.54975738893318404</c:v>
                </c:pt>
                <c:pt idx="2607">
                  <c:v>0.54975738322349865</c:v>
                </c:pt>
                <c:pt idx="2608">
                  <c:v>0.54975741165543268</c:v>
                </c:pt>
                <c:pt idx="2609">
                  <c:v>0.54975745464245895</c:v>
                </c:pt>
                <c:pt idx="2610">
                  <c:v>0.54975746022628202</c:v>
                </c:pt>
                <c:pt idx="2611">
                  <c:v>0.549757449280455</c:v>
                </c:pt>
                <c:pt idx="2612">
                  <c:v>0.54975747747030956</c:v>
                </c:pt>
                <c:pt idx="2613">
                  <c:v>0.54975748911478495</c:v>
                </c:pt>
                <c:pt idx="2614">
                  <c:v>0.54975752762840768</c:v>
                </c:pt>
                <c:pt idx="2615">
                  <c:v>0.54975757896386201</c:v>
                </c:pt>
                <c:pt idx="2616">
                  <c:v>0.549757578869987</c:v>
                </c:pt>
                <c:pt idx="2617">
                  <c:v>0.54975761041049764</c:v>
                </c:pt>
                <c:pt idx="2618">
                  <c:v>0.54975763806852218</c:v>
                </c:pt>
                <c:pt idx="2619">
                  <c:v>0.54975760739315493</c:v>
                </c:pt>
                <c:pt idx="2620">
                  <c:v>0.54975762910422998</c:v>
                </c:pt>
                <c:pt idx="2621">
                  <c:v>0.54975763315020865</c:v>
                </c:pt>
                <c:pt idx="2622">
                  <c:v>0.54975764870164656</c:v>
                </c:pt>
                <c:pt idx="2623">
                  <c:v>0.54975769090890303</c:v>
                </c:pt>
                <c:pt idx="2624">
                  <c:v>0.549757707277722</c:v>
                </c:pt>
                <c:pt idx="2625">
                  <c:v>0.54975771570535659</c:v>
                </c:pt>
                <c:pt idx="2626">
                  <c:v>0.54975771695845543</c:v>
                </c:pt>
                <c:pt idx="2627">
                  <c:v>0.54975772610228701</c:v>
                </c:pt>
                <c:pt idx="2628">
                  <c:v>0.54975774243372644</c:v>
                </c:pt>
                <c:pt idx="2629">
                  <c:v>0.54975773642065495</c:v>
                </c:pt>
                <c:pt idx="2630">
                  <c:v>0.54975771985450661</c:v>
                </c:pt>
                <c:pt idx="2631">
                  <c:v>0.54975775351880318</c:v>
                </c:pt>
                <c:pt idx="2632">
                  <c:v>0.54975779915520351</c:v>
                </c:pt>
                <c:pt idx="2633">
                  <c:v>0.54975783102984044</c:v>
                </c:pt>
                <c:pt idx="2634">
                  <c:v>0.54975782162384368</c:v>
                </c:pt>
                <c:pt idx="2635">
                  <c:v>0.54975784452250664</c:v>
                </c:pt>
                <c:pt idx="2636">
                  <c:v>0.54975786246959024</c:v>
                </c:pt>
                <c:pt idx="2637">
                  <c:v>0.549757861250741</c:v>
                </c:pt>
                <c:pt idx="2638">
                  <c:v>0.54975788186811003</c:v>
                </c:pt>
                <c:pt idx="2639">
                  <c:v>0.54975792907156396</c:v>
                </c:pt>
                <c:pt idx="2640">
                  <c:v>0.54975795459074095</c:v>
                </c:pt>
                <c:pt idx="2641">
                  <c:v>0.54975795647931291</c:v>
                </c:pt>
                <c:pt idx="2642">
                  <c:v>0.54975796624273598</c:v>
                </c:pt>
                <c:pt idx="2643">
                  <c:v>0.54975800817475062</c:v>
                </c:pt>
                <c:pt idx="2644">
                  <c:v>0.54975801561258553</c:v>
                </c:pt>
                <c:pt idx="2645">
                  <c:v>0.549757994661635</c:v>
                </c:pt>
                <c:pt idx="2646">
                  <c:v>0.54975800972213196</c:v>
                </c:pt>
                <c:pt idx="2647">
                  <c:v>0.54975805875688144</c:v>
                </c:pt>
                <c:pt idx="2648">
                  <c:v>0.54975806225532964</c:v>
                </c:pt>
                <c:pt idx="2649">
                  <c:v>0.54975808538621296</c:v>
                </c:pt>
                <c:pt idx="2650">
                  <c:v>0.54975808045507368</c:v>
                </c:pt>
                <c:pt idx="2651">
                  <c:v>0.54975815333830491</c:v>
                </c:pt>
                <c:pt idx="2652">
                  <c:v>0.54975813560630604</c:v>
                </c:pt>
                <c:pt idx="2653">
                  <c:v>0.54975818288266731</c:v>
                </c:pt>
                <c:pt idx="2654">
                  <c:v>0.54975816455862903</c:v>
                </c:pt>
                <c:pt idx="2655">
                  <c:v>0.54975819113970603</c:v>
                </c:pt>
                <c:pt idx="2656">
                  <c:v>0.54975819948307991</c:v>
                </c:pt>
                <c:pt idx="2657">
                  <c:v>0.54975822718110257</c:v>
                </c:pt>
                <c:pt idx="2658">
                  <c:v>0.54975823867770468</c:v>
                </c:pt>
                <c:pt idx="2659">
                  <c:v>0.54975826252292503</c:v>
                </c:pt>
                <c:pt idx="2660">
                  <c:v>0.54975825578315562</c:v>
                </c:pt>
                <c:pt idx="2661">
                  <c:v>0.54975823351821118</c:v>
                </c:pt>
                <c:pt idx="2662">
                  <c:v>0.54975823573560501</c:v>
                </c:pt>
                <c:pt idx="2663">
                  <c:v>0.549758267944924</c:v>
                </c:pt>
                <c:pt idx="2664">
                  <c:v>0.54975828738278765</c:v>
                </c:pt>
                <c:pt idx="2665">
                  <c:v>0.54975826333260303</c:v>
                </c:pt>
                <c:pt idx="2666">
                  <c:v>0.54975830888827304</c:v>
                </c:pt>
                <c:pt idx="2667">
                  <c:v>0.54975830696176997</c:v>
                </c:pt>
                <c:pt idx="2668">
                  <c:v>0.54975828832429363</c:v>
                </c:pt>
                <c:pt idx="2669">
                  <c:v>0.54975829519086605</c:v>
                </c:pt>
                <c:pt idx="2670">
                  <c:v>0.54975830239865564</c:v>
                </c:pt>
                <c:pt idx="2671">
                  <c:v>0.54975834769772303</c:v>
                </c:pt>
                <c:pt idx="2672">
                  <c:v>0.549758359064626</c:v>
                </c:pt>
                <c:pt idx="2673">
                  <c:v>0.54975836334069295</c:v>
                </c:pt>
                <c:pt idx="2674">
                  <c:v>0.5497583853260215</c:v>
                </c:pt>
                <c:pt idx="2675">
                  <c:v>0.54975842022305443</c:v>
                </c:pt>
                <c:pt idx="2676">
                  <c:v>0.54975844463359724</c:v>
                </c:pt>
                <c:pt idx="2677">
                  <c:v>0.54975844968269405</c:v>
                </c:pt>
                <c:pt idx="2678">
                  <c:v>0.54975846495263458</c:v>
                </c:pt>
                <c:pt idx="2679">
                  <c:v>0.54975845128781664</c:v>
                </c:pt>
                <c:pt idx="2680">
                  <c:v>0.54975847481567763</c:v>
                </c:pt>
                <c:pt idx="2681">
                  <c:v>0.54975847333403893</c:v>
                </c:pt>
                <c:pt idx="2682">
                  <c:v>0.54975847195316263</c:v>
                </c:pt>
                <c:pt idx="2683">
                  <c:v>0.54975848134457506</c:v>
                </c:pt>
                <c:pt idx="2684">
                  <c:v>0.54975850841554763</c:v>
                </c:pt>
                <c:pt idx="2685">
                  <c:v>0.54975853701783961</c:v>
                </c:pt>
                <c:pt idx="2686">
                  <c:v>0.54975856876495155</c:v>
                </c:pt>
                <c:pt idx="2687">
                  <c:v>0.54975859208889988</c:v>
                </c:pt>
                <c:pt idx="2688">
                  <c:v>0.54975859176882602</c:v>
                </c:pt>
                <c:pt idx="2689">
                  <c:v>0.54975857881357693</c:v>
                </c:pt>
                <c:pt idx="2690">
                  <c:v>0.54975858360514562</c:v>
                </c:pt>
                <c:pt idx="2691">
                  <c:v>0.54975859786808956</c:v>
                </c:pt>
                <c:pt idx="2692">
                  <c:v>0.549758583825116</c:v>
                </c:pt>
                <c:pt idx="2693">
                  <c:v>0.54975864471040903</c:v>
                </c:pt>
                <c:pt idx="2694">
                  <c:v>0.54975864899114602</c:v>
                </c:pt>
                <c:pt idx="2695">
                  <c:v>0.54975863603296604</c:v>
                </c:pt>
                <c:pt idx="2696">
                  <c:v>0.54975867112218268</c:v>
                </c:pt>
                <c:pt idx="2697">
                  <c:v>0.54975866873010804</c:v>
                </c:pt>
                <c:pt idx="2698">
                  <c:v>0.54975869799391364</c:v>
                </c:pt>
                <c:pt idx="2699">
                  <c:v>0.54975871276359012</c:v>
                </c:pt>
                <c:pt idx="2700">
                  <c:v>0.54975873060417624</c:v>
                </c:pt>
                <c:pt idx="2701">
                  <c:v>0.54975873973872103</c:v>
                </c:pt>
                <c:pt idx="2702">
                  <c:v>0.549758748247416</c:v>
                </c:pt>
                <c:pt idx="2703">
                  <c:v>0.54975876731478668</c:v>
                </c:pt>
                <c:pt idx="2704">
                  <c:v>0.54975874109029199</c:v>
                </c:pt>
                <c:pt idx="2705">
                  <c:v>0.54975876738414164</c:v>
                </c:pt>
                <c:pt idx="2706">
                  <c:v>0.54975883096160905</c:v>
                </c:pt>
                <c:pt idx="2707">
                  <c:v>0.54975886099235949</c:v>
                </c:pt>
                <c:pt idx="2708">
                  <c:v>0.54975887132207968</c:v>
                </c:pt>
                <c:pt idx="2709">
                  <c:v>0.54975885869474406</c:v>
                </c:pt>
                <c:pt idx="2710">
                  <c:v>0.54975884129191399</c:v>
                </c:pt>
                <c:pt idx="2711">
                  <c:v>0.54975884787824902</c:v>
                </c:pt>
                <c:pt idx="2712">
                  <c:v>0.54975883759542477</c:v>
                </c:pt>
                <c:pt idx="2713">
                  <c:v>0.54975886248811212</c:v>
                </c:pt>
                <c:pt idx="2714">
                  <c:v>0.54975887867824869</c:v>
                </c:pt>
                <c:pt idx="2715">
                  <c:v>0.54975887071933904</c:v>
                </c:pt>
                <c:pt idx="2716">
                  <c:v>0.54975888470844303</c:v>
                </c:pt>
                <c:pt idx="2717">
                  <c:v>0.54975887272976565</c:v>
                </c:pt>
                <c:pt idx="2718">
                  <c:v>0.549758898482963</c:v>
                </c:pt>
                <c:pt idx="2719">
                  <c:v>0.54975890551849393</c:v>
                </c:pt>
                <c:pt idx="2720">
                  <c:v>0.54975894109079504</c:v>
                </c:pt>
                <c:pt idx="2721">
                  <c:v>0.54975893739246495</c:v>
                </c:pt>
                <c:pt idx="2722">
                  <c:v>0.54975896976323957</c:v>
                </c:pt>
                <c:pt idx="2723">
                  <c:v>0.54975897895386205</c:v>
                </c:pt>
                <c:pt idx="2724">
                  <c:v>0.54975901018386353</c:v>
                </c:pt>
                <c:pt idx="2725">
                  <c:v>0.54975900618486606</c:v>
                </c:pt>
                <c:pt idx="2726">
                  <c:v>0.54975901052400111</c:v>
                </c:pt>
                <c:pt idx="2727">
                  <c:v>0.54975902071756699</c:v>
                </c:pt>
                <c:pt idx="2728">
                  <c:v>0.54975901496805468</c:v>
                </c:pt>
                <c:pt idx="2729">
                  <c:v>0.54975901334469024</c:v>
                </c:pt>
                <c:pt idx="2730">
                  <c:v>0.54975903723868524</c:v>
                </c:pt>
                <c:pt idx="2731">
                  <c:v>0.54975904564482092</c:v>
                </c:pt>
                <c:pt idx="2732">
                  <c:v>0.54975902997034598</c:v>
                </c:pt>
                <c:pt idx="2733">
                  <c:v>0.54975904501891704</c:v>
                </c:pt>
                <c:pt idx="2734">
                  <c:v>0.54975905877921005</c:v>
                </c:pt>
                <c:pt idx="2735">
                  <c:v>0.54975907892576603</c:v>
                </c:pt>
                <c:pt idx="2736">
                  <c:v>0.54975908053695299</c:v>
                </c:pt>
                <c:pt idx="2737">
                  <c:v>0.54975908600613665</c:v>
                </c:pt>
                <c:pt idx="2738">
                  <c:v>0.54975913950872468</c:v>
                </c:pt>
                <c:pt idx="2739">
                  <c:v>0.54975914403880843</c:v>
                </c:pt>
                <c:pt idx="2740">
                  <c:v>0.54975911432706703</c:v>
                </c:pt>
                <c:pt idx="2741">
                  <c:v>0.54975915091390704</c:v>
                </c:pt>
                <c:pt idx="2742">
                  <c:v>0.54975913553880507</c:v>
                </c:pt>
                <c:pt idx="2743">
                  <c:v>0.54975912282311756</c:v>
                </c:pt>
                <c:pt idx="2744">
                  <c:v>0.54975914875404097</c:v>
                </c:pt>
                <c:pt idx="2745">
                  <c:v>0.54975915792910768</c:v>
                </c:pt>
                <c:pt idx="2746">
                  <c:v>0.54975920225993191</c:v>
                </c:pt>
                <c:pt idx="2747">
                  <c:v>0.54975921434177588</c:v>
                </c:pt>
                <c:pt idx="2748">
                  <c:v>0.54975917624166304</c:v>
                </c:pt>
                <c:pt idx="2749">
                  <c:v>0.54975916173010198</c:v>
                </c:pt>
                <c:pt idx="2750">
                  <c:v>0.54975921330351674</c:v>
                </c:pt>
                <c:pt idx="2751">
                  <c:v>0.54975921087335744</c:v>
                </c:pt>
                <c:pt idx="2752">
                  <c:v>0.54975920413474044</c:v>
                </c:pt>
                <c:pt idx="2753">
                  <c:v>0.54975920503339093</c:v>
                </c:pt>
                <c:pt idx="2754">
                  <c:v>0.54975924639095564</c:v>
                </c:pt>
                <c:pt idx="2755">
                  <c:v>0.54975925233004552</c:v>
                </c:pt>
                <c:pt idx="2756">
                  <c:v>0.54975923223860623</c:v>
                </c:pt>
                <c:pt idx="2757">
                  <c:v>0.54975928200829394</c:v>
                </c:pt>
                <c:pt idx="2758">
                  <c:v>0.54975932466429356</c:v>
                </c:pt>
                <c:pt idx="2759">
                  <c:v>0.54975933019855894</c:v>
                </c:pt>
                <c:pt idx="2760">
                  <c:v>0.54975933839141744</c:v>
                </c:pt>
                <c:pt idx="2761">
                  <c:v>0.54975932648523995</c:v>
                </c:pt>
                <c:pt idx="2762">
                  <c:v>0.54975935746630844</c:v>
                </c:pt>
                <c:pt idx="2763">
                  <c:v>0.54975937332795299</c:v>
                </c:pt>
                <c:pt idx="2764">
                  <c:v>0.54975937148230303</c:v>
                </c:pt>
                <c:pt idx="2765">
                  <c:v>0.54975938437781302</c:v>
                </c:pt>
                <c:pt idx="2766">
                  <c:v>0.54975939727850764</c:v>
                </c:pt>
                <c:pt idx="2767">
                  <c:v>0.54975940335039852</c:v>
                </c:pt>
                <c:pt idx="2768">
                  <c:v>0.54975937637242156</c:v>
                </c:pt>
                <c:pt idx="2769">
                  <c:v>0.54975939974089505</c:v>
                </c:pt>
                <c:pt idx="2770">
                  <c:v>0.54975939140222996</c:v>
                </c:pt>
                <c:pt idx="2771">
                  <c:v>0.54975936942219905</c:v>
                </c:pt>
                <c:pt idx="2772">
                  <c:v>0.54975940152335656</c:v>
                </c:pt>
                <c:pt idx="2773">
                  <c:v>0.54975942137814893</c:v>
                </c:pt>
                <c:pt idx="2774">
                  <c:v>0.54975946058031644</c:v>
                </c:pt>
                <c:pt idx="2775">
                  <c:v>0.54975947529339853</c:v>
                </c:pt>
                <c:pt idx="2776">
                  <c:v>0.54975946306400691</c:v>
                </c:pt>
                <c:pt idx="2777">
                  <c:v>0.549759444847851</c:v>
                </c:pt>
                <c:pt idx="2778">
                  <c:v>0.54975945838308227</c:v>
                </c:pt>
                <c:pt idx="2779">
                  <c:v>0.54975945897581091</c:v>
                </c:pt>
                <c:pt idx="2780">
                  <c:v>0.54975946130124997</c:v>
                </c:pt>
                <c:pt idx="2781">
                  <c:v>0.5497594747779555</c:v>
                </c:pt>
                <c:pt idx="2782">
                  <c:v>0.54975949171374305</c:v>
                </c:pt>
                <c:pt idx="2783">
                  <c:v>0.5497595021552818</c:v>
                </c:pt>
                <c:pt idx="2784">
                  <c:v>0.54975952209566403</c:v>
                </c:pt>
                <c:pt idx="2785">
                  <c:v>0.54975951027682968</c:v>
                </c:pt>
                <c:pt idx="2786">
                  <c:v>0.5497594979233158</c:v>
                </c:pt>
                <c:pt idx="2787">
                  <c:v>0.54975951004751156</c:v>
                </c:pt>
                <c:pt idx="2788">
                  <c:v>0.54975953275545164</c:v>
                </c:pt>
                <c:pt idx="2789">
                  <c:v>0.54975958542824199</c:v>
                </c:pt>
                <c:pt idx="2790">
                  <c:v>0.54975958071246456</c:v>
                </c:pt>
                <c:pt idx="2791">
                  <c:v>0.54975957912256601</c:v>
                </c:pt>
                <c:pt idx="2792">
                  <c:v>0.54975960003798063</c:v>
                </c:pt>
                <c:pt idx="2793">
                  <c:v>0.54975961760771841</c:v>
                </c:pt>
                <c:pt idx="2794">
                  <c:v>0.54975959908913263</c:v>
                </c:pt>
                <c:pt idx="2795">
                  <c:v>0.54975960522055756</c:v>
                </c:pt>
                <c:pt idx="2796">
                  <c:v>0.54975962664949074</c:v>
                </c:pt>
                <c:pt idx="2797">
                  <c:v>0.54975960854839612</c:v>
                </c:pt>
                <c:pt idx="2798">
                  <c:v>0.54975962188753902</c:v>
                </c:pt>
                <c:pt idx="2799">
                  <c:v>0.54975964876810668</c:v>
                </c:pt>
              </c:numCache>
            </c:numRef>
          </c:yVal>
          <c:smooth val="1"/>
        </c:ser>
        <c:ser>
          <c:idx val="1"/>
          <c:order val="1"/>
          <c:tx>
            <c:v>Free state</c:v>
          </c:tx>
          <c:spPr>
            <a:ln w="19050">
              <a:solidFill>
                <a:srgbClr val="000000"/>
              </a:solidFill>
              <a:prstDash val="solid"/>
            </a:ln>
          </c:spPr>
          <c:marker>
            <c:symbol val="none"/>
          </c:marker>
          <c:xVal>
            <c:numRef>
              <c:f>Feuil1!$A$1:$A$2800</c:f>
              <c:numCache>
                <c:formatCode>General</c:formatCode>
                <c:ptCount val="28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C$1:$C$2800</c:f>
              <c:numCache>
                <c:formatCode>General</c:formatCode>
                <c:ptCount val="2800"/>
                <c:pt idx="0">
                  <c:v>0</c:v>
                </c:pt>
                <c:pt idx="1">
                  <c:v>1.19874469909557E-2</c:v>
                </c:pt>
                <c:pt idx="2">
                  <c:v>2.3069130320308797E-2</c:v>
                </c:pt>
                <c:pt idx="3">
                  <c:v>3.0034544391935487E-2</c:v>
                </c:pt>
                <c:pt idx="4">
                  <c:v>3.6799785550979215E-2</c:v>
                </c:pt>
                <c:pt idx="5">
                  <c:v>4.2370209890619723E-2</c:v>
                </c:pt>
                <c:pt idx="6">
                  <c:v>4.7673674156337109E-2</c:v>
                </c:pt>
                <c:pt idx="7">
                  <c:v>5.2460573418656904E-2</c:v>
                </c:pt>
                <c:pt idx="8">
                  <c:v>5.7009367456406133E-2</c:v>
                </c:pt>
                <c:pt idx="9">
                  <c:v>6.1266044782163985E-2</c:v>
                </c:pt>
                <c:pt idx="10">
                  <c:v>6.5328949797149899E-2</c:v>
                </c:pt>
                <c:pt idx="11">
                  <c:v>6.919509942811039E-2</c:v>
                </c:pt>
                <c:pt idx="12">
                  <c:v>7.290584351531508E-2</c:v>
                </c:pt>
                <c:pt idx="13">
                  <c:v>7.6469800678364355E-2</c:v>
                </c:pt>
                <c:pt idx="14">
                  <c:v>7.9908031154508827E-2</c:v>
                </c:pt>
                <c:pt idx="15">
                  <c:v>8.3230186393909847E-2</c:v>
                </c:pt>
                <c:pt idx="16">
                  <c:v>8.6448938692077801E-2</c:v>
                </c:pt>
                <c:pt idx="17">
                  <c:v>8.9572607601025686E-2</c:v>
                </c:pt>
                <c:pt idx="18">
                  <c:v>9.2609802328587162E-2</c:v>
                </c:pt>
                <c:pt idx="19">
                  <c:v>9.5567204359450736E-2</c:v>
                </c:pt>
                <c:pt idx="20">
                  <c:v>9.8451188095328213E-2</c:v>
                </c:pt>
                <c:pt idx="21">
                  <c:v>0.10126705459293912</c:v>
                </c:pt>
                <c:pt idx="22">
                  <c:v>0.10401973133594</c:v>
                </c:pt>
                <c:pt idx="23">
                  <c:v>0.10671347764656212</c:v>
                </c:pt>
                <c:pt idx="24">
                  <c:v>0.10935225581935</c:v>
                </c:pt>
                <c:pt idx="25">
                  <c:v>0.111939540207061</c:v>
                </c:pt>
                <c:pt idx="26">
                  <c:v>0.11447856264588398</c:v>
                </c:pt>
                <c:pt idx="27">
                  <c:v>0.11697217758893623</c:v>
                </c:pt>
                <c:pt idx="28">
                  <c:v>0.11942308272013227</c:v>
                </c:pt>
                <c:pt idx="29">
                  <c:v>0.121833695099572</c:v>
                </c:pt>
                <c:pt idx="30">
                  <c:v>0.12420627193445642</c:v>
                </c:pt>
                <c:pt idx="31">
                  <c:v>0.12654291751597199</c:v>
                </c:pt>
                <c:pt idx="32">
                  <c:v>0.128845479209967</c:v>
                </c:pt>
                <c:pt idx="33">
                  <c:v>0.131115726182711</c:v>
                </c:pt>
                <c:pt idx="34">
                  <c:v>0.13335534733102836</c:v>
                </c:pt>
                <c:pt idx="35">
                  <c:v>0.13556581703829099</c:v>
                </c:pt>
                <c:pt idx="36">
                  <c:v>0.13774859887295751</c:v>
                </c:pt>
                <c:pt idx="37">
                  <c:v>0.13990493487430475</c:v>
                </c:pt>
                <c:pt idx="38">
                  <c:v>0.14203609316311139</c:v>
                </c:pt>
                <c:pt idx="39">
                  <c:v>0.14414323395664799</c:v>
                </c:pt>
                <c:pt idx="40">
                  <c:v>0.14622741176720958</c:v>
                </c:pt>
                <c:pt idx="41">
                  <c:v>0.14828962477640445</c:v>
                </c:pt>
                <c:pt idx="42">
                  <c:v>0.15033081255504799</c:v>
                </c:pt>
                <c:pt idx="43">
                  <c:v>0.15235184579354397</c:v>
                </c:pt>
                <c:pt idx="44">
                  <c:v>0.154353518926825</c:v>
                </c:pt>
                <c:pt idx="45">
                  <c:v>0.15633664747006845</c:v>
                </c:pt>
                <c:pt idx="46">
                  <c:v>0.15830188774969939</c:v>
                </c:pt>
                <c:pt idx="47">
                  <c:v>0.16024996834556901</c:v>
                </c:pt>
                <c:pt idx="48">
                  <c:v>0.16218148809586899</c:v>
                </c:pt>
                <c:pt idx="49">
                  <c:v>0.16409705481900999</c:v>
                </c:pt>
                <c:pt idx="50">
                  <c:v>0.16599721062928036</c:v>
                </c:pt>
                <c:pt idx="51">
                  <c:v>0.16788251948515887</c:v>
                </c:pt>
                <c:pt idx="52">
                  <c:v>0.16975341975038899</c:v>
                </c:pt>
                <c:pt idx="53">
                  <c:v>0.17161043032745851</c:v>
                </c:pt>
                <c:pt idx="54">
                  <c:v>0.17345395766453001</c:v>
                </c:pt>
                <c:pt idx="55">
                  <c:v>0.17528440816577251</c:v>
                </c:pt>
                <c:pt idx="56">
                  <c:v>0.17710218709729475</c:v>
                </c:pt>
                <c:pt idx="57">
                  <c:v>0.17890769173436069</c:v>
                </c:pt>
                <c:pt idx="58">
                  <c:v>0.18070119017436481</c:v>
                </c:pt>
                <c:pt idx="59">
                  <c:v>0.18248307818459139</c:v>
                </c:pt>
                <c:pt idx="60">
                  <c:v>0.184253656998488</c:v>
                </c:pt>
                <c:pt idx="61">
                  <c:v>0.18601317258389169</c:v>
                </c:pt>
                <c:pt idx="62">
                  <c:v>0.18776195594921999</c:v>
                </c:pt>
                <c:pt idx="63">
                  <c:v>0.18950027057785351</c:v>
                </c:pt>
                <c:pt idx="64">
                  <c:v>0.19122835497174201</c:v>
                </c:pt>
                <c:pt idx="65">
                  <c:v>0.19294643358618693</c:v>
                </c:pt>
                <c:pt idx="66">
                  <c:v>0.19465472985887267</c:v>
                </c:pt>
                <c:pt idx="67">
                  <c:v>0.196353439450517</c:v>
                </c:pt>
                <c:pt idx="68">
                  <c:v>0.19804283428789851</c:v>
                </c:pt>
                <c:pt idx="69">
                  <c:v>0.19972301557001801</c:v>
                </c:pt>
                <c:pt idx="70">
                  <c:v>0.20139423485703081</c:v>
                </c:pt>
                <c:pt idx="71">
                  <c:v>0.20305665206129239</c:v>
                </c:pt>
                <c:pt idx="72">
                  <c:v>0.20471044757882281</c:v>
                </c:pt>
                <c:pt idx="73">
                  <c:v>0.206355744365609</c:v>
                </c:pt>
                <c:pt idx="74">
                  <c:v>0.20799270750293769</c:v>
                </c:pt>
                <c:pt idx="75">
                  <c:v>0.20962151085689901</c:v>
                </c:pt>
                <c:pt idx="76">
                  <c:v>0.21124224125107657</c:v>
                </c:pt>
                <c:pt idx="77">
                  <c:v>0.21285505985771236</c:v>
                </c:pt>
                <c:pt idx="78">
                  <c:v>0.21446009711163763</c:v>
                </c:pt>
                <c:pt idx="79">
                  <c:v>0.21605746018414451</c:v>
                </c:pt>
                <c:pt idx="80">
                  <c:v>0.21764727245923449</c:v>
                </c:pt>
                <c:pt idx="81">
                  <c:v>0.21922965475804301</c:v>
                </c:pt>
                <c:pt idx="82">
                  <c:v>0.22080472695513587</c:v>
                </c:pt>
                <c:pt idx="83">
                  <c:v>0.22237257107656955</c:v>
                </c:pt>
                <c:pt idx="84">
                  <c:v>0.22393326392103036</c:v>
                </c:pt>
                <c:pt idx="85">
                  <c:v>0.22548697635967588</c:v>
                </c:pt>
                <c:pt idx="86">
                  <c:v>0.22703372796138188</c:v>
                </c:pt>
                <c:pt idx="87">
                  <c:v>0.22857362966642</c:v>
                </c:pt>
                <c:pt idx="88">
                  <c:v>0.23010675524850355</c:v>
                </c:pt>
                <c:pt idx="89">
                  <c:v>0.23163321813602039</c:v>
                </c:pt>
                <c:pt idx="90">
                  <c:v>0.23315307316904088</c:v>
                </c:pt>
                <c:pt idx="91">
                  <c:v>0.23466637320776501</c:v>
                </c:pt>
                <c:pt idx="92">
                  <c:v>0.23617324613446439</c:v>
                </c:pt>
                <c:pt idx="93">
                  <c:v>0.23767372583920687</c:v>
                </c:pt>
                <c:pt idx="94">
                  <c:v>0.239167883369512</c:v>
                </c:pt>
                <c:pt idx="95">
                  <c:v>0.24065578110442545</c:v>
                </c:pt>
                <c:pt idx="96">
                  <c:v>0.24213751516315388</c:v>
                </c:pt>
                <c:pt idx="97">
                  <c:v>0.24361309911504839</c:v>
                </c:pt>
                <c:pt idx="98">
                  <c:v>0.24508263605285399</c:v>
                </c:pt>
                <c:pt idx="99">
                  <c:v>0.24654616672974899</c:v>
                </c:pt>
                <c:pt idx="100">
                  <c:v>0.24800375350517245</c:v>
                </c:pt>
                <c:pt idx="101">
                  <c:v>0.24945542903891901</c:v>
                </c:pt>
                <c:pt idx="102">
                  <c:v>0.25090128373729598</c:v>
                </c:pt>
                <c:pt idx="103">
                  <c:v>0.25234132972819379</c:v>
                </c:pt>
                <c:pt idx="104">
                  <c:v>0.25377562285595301</c:v>
                </c:pt>
                <c:pt idx="105">
                  <c:v>0.25520422155422501</c:v>
                </c:pt>
                <c:pt idx="106">
                  <c:v>0.25662719550176299</c:v>
                </c:pt>
                <c:pt idx="107">
                  <c:v>0.25804456198685638</c:v>
                </c:pt>
                <c:pt idx="108">
                  <c:v>0.25945636129350796</c:v>
                </c:pt>
                <c:pt idx="109">
                  <c:v>0.26086265402479702</c:v>
                </c:pt>
                <c:pt idx="110">
                  <c:v>0.26226346205554402</c:v>
                </c:pt>
                <c:pt idx="111">
                  <c:v>0.26365886682069672</c:v>
                </c:pt>
                <c:pt idx="112">
                  <c:v>0.26504882073636699</c:v>
                </c:pt>
                <c:pt idx="113">
                  <c:v>0.26643343060046776</c:v>
                </c:pt>
                <c:pt idx="114">
                  <c:v>0.26781274134180838</c:v>
                </c:pt>
                <c:pt idx="115">
                  <c:v>0.26918675643175199</c:v>
                </c:pt>
                <c:pt idx="116">
                  <c:v>0.27055554575172974</c:v>
                </c:pt>
                <c:pt idx="117">
                  <c:v>0.271919089486028</c:v>
                </c:pt>
                <c:pt idx="118">
                  <c:v>0.27327747785731232</c:v>
                </c:pt>
                <c:pt idx="119">
                  <c:v>0.27463072249833403</c:v>
                </c:pt>
                <c:pt idx="120">
                  <c:v>0.27597884515347526</c:v>
                </c:pt>
                <c:pt idx="121">
                  <c:v>0.27732188161435262</c:v>
                </c:pt>
                <c:pt idx="122">
                  <c:v>0.27865986015793198</c:v>
                </c:pt>
                <c:pt idx="123">
                  <c:v>0.27999282859114499</c:v>
                </c:pt>
                <c:pt idx="124">
                  <c:v>0.28132078396892468</c:v>
                </c:pt>
                <c:pt idx="125">
                  <c:v>0.28264376100651201</c:v>
                </c:pt>
                <c:pt idx="126">
                  <c:v>0.28396180821331801</c:v>
                </c:pt>
                <c:pt idx="127">
                  <c:v>0.28527494576446827</c:v>
                </c:pt>
                <c:pt idx="128">
                  <c:v>0.28658319617150702</c:v>
                </c:pt>
                <c:pt idx="129">
                  <c:v>0.28788657786807009</c:v>
                </c:pt>
                <c:pt idx="130">
                  <c:v>0.28918513765538201</c:v>
                </c:pt>
                <c:pt idx="131">
                  <c:v>0.29047889129495347</c:v>
                </c:pt>
                <c:pt idx="132">
                  <c:v>0.29176784213257201</c:v>
                </c:pt>
                <c:pt idx="133">
                  <c:v>0.29305205411766272</c:v>
                </c:pt>
                <c:pt idx="134">
                  <c:v>0.29433149300405403</c:v>
                </c:pt>
                <c:pt idx="135">
                  <c:v>0.29560620705262897</c:v>
                </c:pt>
                <c:pt idx="136">
                  <c:v>0.29687626744192896</c:v>
                </c:pt>
                <c:pt idx="137">
                  <c:v>0.29814161366519693</c:v>
                </c:pt>
                <c:pt idx="138">
                  <c:v>0.29940236649751484</c:v>
                </c:pt>
                <c:pt idx="139">
                  <c:v>0.30065842505302098</c:v>
                </c:pt>
                <c:pt idx="140">
                  <c:v>0.30190989690781644</c:v>
                </c:pt>
                <c:pt idx="141">
                  <c:v>0.30315678809550284</c:v>
                </c:pt>
                <c:pt idx="142">
                  <c:v>0.30439911346508602</c:v>
                </c:pt>
                <c:pt idx="143">
                  <c:v>0.30563686003113799</c:v>
                </c:pt>
                <c:pt idx="144">
                  <c:v>0.30687007865927063</c:v>
                </c:pt>
                <c:pt idx="145">
                  <c:v>0.30809878538739238</c:v>
                </c:pt>
                <c:pt idx="146">
                  <c:v>0.30932302220003732</c:v>
                </c:pt>
                <c:pt idx="147">
                  <c:v>0.31054277124626162</c:v>
                </c:pt>
                <c:pt idx="148">
                  <c:v>0.31175806613136697</c:v>
                </c:pt>
                <c:pt idx="149">
                  <c:v>0.31296892402325627</c:v>
                </c:pt>
                <c:pt idx="150">
                  <c:v>0.31417530907457708</c:v>
                </c:pt>
                <c:pt idx="151">
                  <c:v>0.31537732134280416</c:v>
                </c:pt>
                <c:pt idx="152">
                  <c:v>0.31657495306711714</c:v>
                </c:pt>
                <c:pt idx="153">
                  <c:v>0.31776818599114603</c:v>
                </c:pt>
                <c:pt idx="154">
                  <c:v>0.31895710284037598</c:v>
                </c:pt>
                <c:pt idx="155">
                  <c:v>0.32014162383464462</c:v>
                </c:pt>
                <c:pt idx="156">
                  <c:v>0.32132184936732938</c:v>
                </c:pt>
                <c:pt idx="157">
                  <c:v>0.32249777625755138</c:v>
                </c:pt>
                <c:pt idx="158">
                  <c:v>0.32366938756386926</c:v>
                </c:pt>
                <c:pt idx="159">
                  <c:v>0.32483670748857596</c:v>
                </c:pt>
                <c:pt idx="160">
                  <c:v>0.32599976891537896</c:v>
                </c:pt>
                <c:pt idx="161">
                  <c:v>0.32715857885734162</c:v>
                </c:pt>
                <c:pt idx="162">
                  <c:v>0.32831317995622844</c:v>
                </c:pt>
                <c:pt idx="163">
                  <c:v>0.32946350493769444</c:v>
                </c:pt>
                <c:pt idx="164">
                  <c:v>0.3306096652590641</c:v>
                </c:pt>
                <c:pt idx="165">
                  <c:v>0.33175159834497803</c:v>
                </c:pt>
                <c:pt idx="166">
                  <c:v>0.33288937371383309</c:v>
                </c:pt>
                <c:pt idx="167">
                  <c:v>0.33402296553491317</c:v>
                </c:pt>
                <c:pt idx="168">
                  <c:v>0.33515243466158201</c:v>
                </c:pt>
                <c:pt idx="169">
                  <c:v>0.33627775807782484</c:v>
                </c:pt>
                <c:pt idx="170">
                  <c:v>0.33739895680427062</c:v>
                </c:pt>
                <c:pt idx="171">
                  <c:v>0.33851601967364969</c:v>
                </c:pt>
                <c:pt idx="172">
                  <c:v>0.33962901277266738</c:v>
                </c:pt>
                <c:pt idx="173">
                  <c:v>0.34073792374244238</c:v>
                </c:pt>
                <c:pt idx="174">
                  <c:v>0.34184272245457997</c:v>
                </c:pt>
                <c:pt idx="175">
                  <c:v>0.34294349311893102</c:v>
                </c:pt>
                <c:pt idx="176">
                  <c:v>0.34404020034741384</c:v>
                </c:pt>
                <c:pt idx="177">
                  <c:v>0.34513287790984704</c:v>
                </c:pt>
                <c:pt idx="178">
                  <c:v>0.34622153018936902</c:v>
                </c:pt>
                <c:pt idx="179">
                  <c:v>0.34730618286458703</c:v>
                </c:pt>
                <c:pt idx="180">
                  <c:v>0.34838680504300462</c:v>
                </c:pt>
                <c:pt idx="181">
                  <c:v>0.34946347620541884</c:v>
                </c:pt>
                <c:pt idx="182">
                  <c:v>0.35053618393346003</c:v>
                </c:pt>
                <c:pt idx="183">
                  <c:v>0.35160487853788897</c:v>
                </c:pt>
                <c:pt idx="184">
                  <c:v>0.35266964564433401</c:v>
                </c:pt>
                <c:pt idx="185">
                  <c:v>0.35373049610115476</c:v>
                </c:pt>
                <c:pt idx="186">
                  <c:v>0.35478740547132676</c:v>
                </c:pt>
                <c:pt idx="187">
                  <c:v>0.35584038590347544</c:v>
                </c:pt>
                <c:pt idx="188">
                  <c:v>0.35688947907609603</c:v>
                </c:pt>
                <c:pt idx="189">
                  <c:v>0.35793464993061597</c:v>
                </c:pt>
                <c:pt idx="190">
                  <c:v>0.35897597394987518</c:v>
                </c:pt>
                <c:pt idx="191">
                  <c:v>0.36001343730733498</c:v>
                </c:pt>
                <c:pt idx="192">
                  <c:v>0.36104700838322101</c:v>
                </c:pt>
                <c:pt idx="193">
                  <c:v>0.36207674251937272</c:v>
                </c:pt>
                <c:pt idx="194">
                  <c:v>0.36310263565753997</c:v>
                </c:pt>
                <c:pt idx="195">
                  <c:v>0.36412471387117784</c:v>
                </c:pt>
                <c:pt idx="196">
                  <c:v>0.36514298726757138</c:v>
                </c:pt>
                <c:pt idx="197">
                  <c:v>0.36615742290391601</c:v>
                </c:pt>
                <c:pt idx="198">
                  <c:v>0.36716810217200097</c:v>
                </c:pt>
                <c:pt idx="199">
                  <c:v>0.36817501080940485</c:v>
                </c:pt>
                <c:pt idx="200">
                  <c:v>0.36917809283423997</c:v>
                </c:pt>
                <c:pt idx="201">
                  <c:v>0.37017748041215998</c:v>
                </c:pt>
                <c:pt idx="202">
                  <c:v>0.37117311454833379</c:v>
                </c:pt>
                <c:pt idx="203">
                  <c:v>0.37216499151880345</c:v>
                </c:pt>
                <c:pt idx="204">
                  <c:v>0.37315313173601999</c:v>
                </c:pt>
                <c:pt idx="205">
                  <c:v>0.374137537666555</c:v>
                </c:pt>
                <c:pt idx="206">
                  <c:v>0.37511827847050738</c:v>
                </c:pt>
                <c:pt idx="207">
                  <c:v>0.37609533981367038</c:v>
                </c:pt>
                <c:pt idx="208">
                  <c:v>0.37706871438758438</c:v>
                </c:pt>
                <c:pt idx="209">
                  <c:v>0.37803838291320896</c:v>
                </c:pt>
                <c:pt idx="210">
                  <c:v>0.37900437811840726</c:v>
                </c:pt>
                <c:pt idx="211">
                  <c:v>0.37996676375195509</c:v>
                </c:pt>
                <c:pt idx="212">
                  <c:v>0.38092546420167844</c:v>
                </c:pt>
                <c:pt idx="213">
                  <c:v>0.38188056431436918</c:v>
                </c:pt>
                <c:pt idx="214">
                  <c:v>0.38283203923671172</c:v>
                </c:pt>
                <c:pt idx="215">
                  <c:v>0.38377989983308103</c:v>
                </c:pt>
                <c:pt idx="216">
                  <c:v>0.38472417424443844</c:v>
                </c:pt>
                <c:pt idx="217">
                  <c:v>0.38566486135617561</c:v>
                </c:pt>
                <c:pt idx="218">
                  <c:v>0.38660194133772896</c:v>
                </c:pt>
                <c:pt idx="219">
                  <c:v>0.38753548012751798</c:v>
                </c:pt>
                <c:pt idx="220">
                  <c:v>0.38846543463633976</c:v>
                </c:pt>
                <c:pt idx="221">
                  <c:v>0.38939185463658993</c:v>
                </c:pt>
                <c:pt idx="222">
                  <c:v>0.39031473549005163</c:v>
                </c:pt>
                <c:pt idx="223">
                  <c:v>0.39123410412616499</c:v>
                </c:pt>
                <c:pt idx="224">
                  <c:v>0.39214996001209285</c:v>
                </c:pt>
                <c:pt idx="225">
                  <c:v>0.39306229773443968</c:v>
                </c:pt>
                <c:pt idx="226">
                  <c:v>0.39397115372285468</c:v>
                </c:pt>
                <c:pt idx="227">
                  <c:v>0.39487651762801962</c:v>
                </c:pt>
                <c:pt idx="228">
                  <c:v>0.39577839640600032</c:v>
                </c:pt>
                <c:pt idx="229">
                  <c:v>0.3966767992438241</c:v>
                </c:pt>
                <c:pt idx="230">
                  <c:v>0.39757172593807538</c:v>
                </c:pt>
                <c:pt idx="231">
                  <c:v>0.39846326378239144</c:v>
                </c:pt>
                <c:pt idx="232">
                  <c:v>0.39935135573810598</c:v>
                </c:pt>
                <c:pt idx="233">
                  <c:v>0.40023597948795597</c:v>
                </c:pt>
                <c:pt idx="234">
                  <c:v>0.40111721450742899</c:v>
                </c:pt>
                <c:pt idx="235">
                  <c:v>0.40199504949480308</c:v>
                </c:pt>
                <c:pt idx="236">
                  <c:v>0.40286947714806326</c:v>
                </c:pt>
                <c:pt idx="237">
                  <c:v>0.40374053472660593</c:v>
                </c:pt>
                <c:pt idx="238">
                  <c:v>0.404608176953139</c:v>
                </c:pt>
                <c:pt idx="239">
                  <c:v>0.4054725359728571</c:v>
                </c:pt>
                <c:pt idx="240">
                  <c:v>0.40633351037191501</c:v>
                </c:pt>
                <c:pt idx="241">
                  <c:v>0.40719110703191874</c:v>
                </c:pt>
                <c:pt idx="242">
                  <c:v>0.40804538314663802</c:v>
                </c:pt>
                <c:pt idx="243">
                  <c:v>0.40889632920018032</c:v>
                </c:pt>
                <c:pt idx="244">
                  <c:v>0.40974396889494796</c:v>
                </c:pt>
                <c:pt idx="245">
                  <c:v>0.41058831379794003</c:v>
                </c:pt>
                <c:pt idx="246">
                  <c:v>0.41142936936783087</c:v>
                </c:pt>
                <c:pt idx="247">
                  <c:v>0.41226709391185085</c:v>
                </c:pt>
                <c:pt idx="248">
                  <c:v>0.41310162036055498</c:v>
                </c:pt>
                <c:pt idx="249">
                  <c:v>0.41393282470412102</c:v>
                </c:pt>
                <c:pt idx="250">
                  <c:v>0.41476081215146532</c:v>
                </c:pt>
                <c:pt idx="251">
                  <c:v>0.41558548456826938</c:v>
                </c:pt>
                <c:pt idx="252">
                  <c:v>0.41640699931902869</c:v>
                </c:pt>
                <c:pt idx="253">
                  <c:v>0.41722521902939402</c:v>
                </c:pt>
                <c:pt idx="254">
                  <c:v>0.418040244571044</c:v>
                </c:pt>
                <c:pt idx="255">
                  <c:v>0.41885207611319408</c:v>
                </c:pt>
                <c:pt idx="256">
                  <c:v>0.41966073059723102</c:v>
                </c:pt>
                <c:pt idx="257">
                  <c:v>0.42046619744177632</c:v>
                </c:pt>
                <c:pt idx="258">
                  <c:v>0.42126845741177699</c:v>
                </c:pt>
                <c:pt idx="259">
                  <c:v>0.42206757041082038</c:v>
                </c:pt>
                <c:pt idx="260">
                  <c:v>0.42286355523976038</c:v>
                </c:pt>
                <c:pt idx="261">
                  <c:v>0.42365630873662602</c:v>
                </c:pt>
                <c:pt idx="262">
                  <c:v>0.42444599453332199</c:v>
                </c:pt>
                <c:pt idx="263">
                  <c:v>0.42523252210324902</c:v>
                </c:pt>
                <c:pt idx="264">
                  <c:v>0.42601594602405496</c:v>
                </c:pt>
                <c:pt idx="265">
                  <c:v>0.42679626800141501</c:v>
                </c:pt>
                <c:pt idx="266">
                  <c:v>0.42757346680493497</c:v>
                </c:pt>
                <c:pt idx="267">
                  <c:v>0.42834760690072132</c:v>
                </c:pt>
                <c:pt idx="268">
                  <c:v>0.4291186691448301</c:v>
                </c:pt>
                <c:pt idx="269">
                  <c:v>0.42988664028382362</c:v>
                </c:pt>
                <c:pt idx="270">
                  <c:v>0.43065156317496645</c:v>
                </c:pt>
                <c:pt idx="271">
                  <c:v>0.43141345662188701</c:v>
                </c:pt>
                <c:pt idx="272">
                  <c:v>0.43217228565733684</c:v>
                </c:pt>
                <c:pt idx="273">
                  <c:v>0.43292805364915826</c:v>
                </c:pt>
                <c:pt idx="274">
                  <c:v>0.43368083452350298</c:v>
                </c:pt>
                <c:pt idx="275">
                  <c:v>0.43443062023544626</c:v>
                </c:pt>
                <c:pt idx="276">
                  <c:v>0.43517737365110098</c:v>
                </c:pt>
                <c:pt idx="277">
                  <c:v>0.43592114663921638</c:v>
                </c:pt>
                <c:pt idx="278">
                  <c:v>0.43666194185696172</c:v>
                </c:pt>
                <c:pt idx="279">
                  <c:v>0.43739975025001998</c:v>
                </c:pt>
                <c:pt idx="280">
                  <c:v>0.43813461496092398</c:v>
                </c:pt>
                <c:pt idx="281">
                  <c:v>0.43886653937726616</c:v>
                </c:pt>
                <c:pt idx="282">
                  <c:v>0.43959548848436708</c:v>
                </c:pt>
                <c:pt idx="283">
                  <c:v>0.44032150264902598</c:v>
                </c:pt>
                <c:pt idx="284">
                  <c:v>0.44104459324693202</c:v>
                </c:pt>
                <c:pt idx="285">
                  <c:v>0.44176482264496397</c:v>
                </c:pt>
                <c:pt idx="286">
                  <c:v>0.44248206818868296</c:v>
                </c:pt>
                <c:pt idx="287">
                  <c:v>0.44319648344867502</c:v>
                </c:pt>
                <c:pt idx="288">
                  <c:v>0.44390800477978298</c:v>
                </c:pt>
                <c:pt idx="289">
                  <c:v>0.44461660717255796</c:v>
                </c:pt>
                <c:pt idx="290">
                  <c:v>0.44532230879011597</c:v>
                </c:pt>
                <c:pt idx="291">
                  <c:v>0.446025249683769</c:v>
                </c:pt>
                <c:pt idx="292">
                  <c:v>0.44672530063292593</c:v>
                </c:pt>
                <c:pt idx="293">
                  <c:v>0.44742249732638684</c:v>
                </c:pt>
                <c:pt idx="294">
                  <c:v>0.44811686497202696</c:v>
                </c:pt>
                <c:pt idx="295">
                  <c:v>0.44880841059856402</c:v>
                </c:pt>
                <c:pt idx="296">
                  <c:v>0.44949716269781498</c:v>
                </c:pt>
                <c:pt idx="297">
                  <c:v>0.45018310617861501</c:v>
                </c:pt>
                <c:pt idx="298">
                  <c:v>0.45086623635210432</c:v>
                </c:pt>
                <c:pt idx="299">
                  <c:v>0.45154665210644002</c:v>
                </c:pt>
                <c:pt idx="300">
                  <c:v>0.45222425088138979</c:v>
                </c:pt>
                <c:pt idx="301">
                  <c:v>0.45289906900093102</c:v>
                </c:pt>
                <c:pt idx="302">
                  <c:v>0.453571158397575</c:v>
                </c:pt>
                <c:pt idx="303">
                  <c:v>0.45424047423226732</c:v>
                </c:pt>
                <c:pt idx="304">
                  <c:v>0.45490707401872699</c:v>
                </c:pt>
                <c:pt idx="305">
                  <c:v>0.45557093412835997</c:v>
                </c:pt>
                <c:pt idx="306">
                  <c:v>0.45623209423164302</c:v>
                </c:pt>
                <c:pt idx="307">
                  <c:v>0.45689055607084672</c:v>
                </c:pt>
                <c:pt idx="308">
                  <c:v>0.45754629233256938</c:v>
                </c:pt>
                <c:pt idx="309">
                  <c:v>0.45819932925998402</c:v>
                </c:pt>
                <c:pt idx="310">
                  <c:v>0.45884970740250702</c:v>
                </c:pt>
                <c:pt idx="311">
                  <c:v>0.45949738192713402</c:v>
                </c:pt>
                <c:pt idx="312">
                  <c:v>0.46014237585624485</c:v>
                </c:pt>
                <c:pt idx="313">
                  <c:v>0.46078479102633202</c:v>
                </c:pt>
                <c:pt idx="314">
                  <c:v>0.46142453323608584</c:v>
                </c:pt>
                <c:pt idx="315">
                  <c:v>0.46206161147272901</c:v>
                </c:pt>
                <c:pt idx="316">
                  <c:v>0.46269610248737275</c:v>
                </c:pt>
                <c:pt idx="317">
                  <c:v>0.46332793932430838</c:v>
                </c:pt>
                <c:pt idx="318">
                  <c:v>0.46395716707091872</c:v>
                </c:pt>
                <c:pt idx="319">
                  <c:v>0.46458379730629984</c:v>
                </c:pt>
                <c:pt idx="320">
                  <c:v>0.46520784784231101</c:v>
                </c:pt>
                <c:pt idx="321">
                  <c:v>0.46582932797189003</c:v>
                </c:pt>
                <c:pt idx="322">
                  <c:v>0.46644821277207132</c:v>
                </c:pt>
                <c:pt idx="323">
                  <c:v>0.46706455558598597</c:v>
                </c:pt>
                <c:pt idx="324">
                  <c:v>0.46767833078275572</c:v>
                </c:pt>
                <c:pt idx="325">
                  <c:v>0.46828956408730038</c:v>
                </c:pt>
                <c:pt idx="326">
                  <c:v>0.46889830716174996</c:v>
                </c:pt>
                <c:pt idx="327">
                  <c:v>0.46950448570642772</c:v>
                </c:pt>
                <c:pt idx="328">
                  <c:v>0.47010814885930202</c:v>
                </c:pt>
                <c:pt idx="329">
                  <c:v>0.47070929250244697</c:v>
                </c:pt>
                <c:pt idx="330">
                  <c:v>0.47130791884744638</c:v>
                </c:pt>
                <c:pt idx="331">
                  <c:v>0.47190411056878301</c:v>
                </c:pt>
                <c:pt idx="332">
                  <c:v>0.47249773374054932</c:v>
                </c:pt>
                <c:pt idx="333">
                  <c:v>0.47308891621124438</c:v>
                </c:pt>
                <c:pt idx="334">
                  <c:v>0.47367768688236472</c:v>
                </c:pt>
                <c:pt idx="335">
                  <c:v>0.47426394698066598</c:v>
                </c:pt>
                <c:pt idx="336">
                  <c:v>0.47484775652949301</c:v>
                </c:pt>
                <c:pt idx="337">
                  <c:v>0.47542914551229498</c:v>
                </c:pt>
                <c:pt idx="338">
                  <c:v>0.476008118003587</c:v>
                </c:pt>
                <c:pt idx="339">
                  <c:v>0.47658466512427516</c:v>
                </c:pt>
                <c:pt idx="340">
                  <c:v>0.47715875513724526</c:v>
                </c:pt>
                <c:pt idx="341">
                  <c:v>0.477730478462223</c:v>
                </c:pt>
                <c:pt idx="342">
                  <c:v>0.47829979078471202</c:v>
                </c:pt>
                <c:pt idx="343">
                  <c:v>0.47886671413734838</c:v>
                </c:pt>
                <c:pt idx="344">
                  <c:v>0.47943128019089398</c:v>
                </c:pt>
                <c:pt idx="345">
                  <c:v>0.47999347909991696</c:v>
                </c:pt>
                <c:pt idx="346">
                  <c:v>0.48055330755586684</c:v>
                </c:pt>
                <c:pt idx="347">
                  <c:v>0.48111074049630675</c:v>
                </c:pt>
                <c:pt idx="348">
                  <c:v>0.48166588248264997</c:v>
                </c:pt>
                <c:pt idx="349">
                  <c:v>0.48221865983224727</c:v>
                </c:pt>
                <c:pt idx="350">
                  <c:v>0.48276908619360298</c:v>
                </c:pt>
                <c:pt idx="351">
                  <c:v>0.48331722538432903</c:v>
                </c:pt>
                <c:pt idx="352">
                  <c:v>0.48386305951653275</c:v>
                </c:pt>
                <c:pt idx="353">
                  <c:v>0.48440657460102898</c:v>
                </c:pt>
                <c:pt idx="354">
                  <c:v>0.48494780014547872</c:v>
                </c:pt>
                <c:pt idx="355">
                  <c:v>0.48548676449790068</c:v>
                </c:pt>
                <c:pt idx="356">
                  <c:v>0.48602343959324484</c:v>
                </c:pt>
                <c:pt idx="357">
                  <c:v>0.48655786029405068</c:v>
                </c:pt>
                <c:pt idx="358">
                  <c:v>0.48709001588192002</c:v>
                </c:pt>
                <c:pt idx="359">
                  <c:v>0.48761991375810598</c:v>
                </c:pt>
                <c:pt idx="360">
                  <c:v>0.48814756373679902</c:v>
                </c:pt>
                <c:pt idx="361">
                  <c:v>0.48867295198087368</c:v>
                </c:pt>
                <c:pt idx="362">
                  <c:v>0.48919612891178699</c:v>
                </c:pt>
                <c:pt idx="363">
                  <c:v>0.48971705559892276</c:v>
                </c:pt>
                <c:pt idx="364">
                  <c:v>0.49023584008653404</c:v>
                </c:pt>
                <c:pt idx="365">
                  <c:v>0.49075239187109798</c:v>
                </c:pt>
                <c:pt idx="366">
                  <c:v>0.49126674180315832</c:v>
                </c:pt>
                <c:pt idx="367">
                  <c:v>0.49177895104303132</c:v>
                </c:pt>
                <c:pt idx="368">
                  <c:v>0.49228896113053144</c:v>
                </c:pt>
                <c:pt idx="369">
                  <c:v>0.49279679895683698</c:v>
                </c:pt>
                <c:pt idx="370">
                  <c:v>0.49330244033632897</c:v>
                </c:pt>
                <c:pt idx="371">
                  <c:v>0.49380596381151226</c:v>
                </c:pt>
                <c:pt idx="372">
                  <c:v>0.49430733061907772</c:v>
                </c:pt>
                <c:pt idx="373">
                  <c:v>0.49480656973160558</c:v>
                </c:pt>
                <c:pt idx="374">
                  <c:v>0.49530366847639601</c:v>
                </c:pt>
                <c:pt idx="375">
                  <c:v>0.49579863793193402</c:v>
                </c:pt>
                <c:pt idx="376">
                  <c:v>0.49629148214399993</c:v>
                </c:pt>
                <c:pt idx="377">
                  <c:v>0.49678220724776162</c:v>
                </c:pt>
                <c:pt idx="378">
                  <c:v>0.49727086872764037</c:v>
                </c:pt>
                <c:pt idx="379">
                  <c:v>0.49775746325518372</c:v>
                </c:pt>
                <c:pt idx="380">
                  <c:v>0.49824195699888302</c:v>
                </c:pt>
                <c:pt idx="381">
                  <c:v>0.49872437727710844</c:v>
                </c:pt>
                <c:pt idx="382">
                  <c:v>0.49920473518997038</c:v>
                </c:pt>
                <c:pt idx="383">
                  <c:v>0.49968303837168032</c:v>
                </c:pt>
                <c:pt idx="384">
                  <c:v>0.50015928383423658</c:v>
                </c:pt>
                <c:pt idx="385">
                  <c:v>0.50063349484886699</c:v>
                </c:pt>
                <c:pt idx="386">
                  <c:v>0.50110563916147843</c:v>
                </c:pt>
                <c:pt idx="387">
                  <c:v>0.5015757580968645</c:v>
                </c:pt>
                <c:pt idx="388">
                  <c:v>0.50204389532681004</c:v>
                </c:pt>
                <c:pt idx="389">
                  <c:v>0.50251001563002851</c:v>
                </c:pt>
                <c:pt idx="390">
                  <c:v>0.50297412760619264</c:v>
                </c:pt>
                <c:pt idx="391">
                  <c:v>0.5034362559374963</c:v>
                </c:pt>
                <c:pt idx="392">
                  <c:v>0.50389637876645255</c:v>
                </c:pt>
                <c:pt idx="393">
                  <c:v>0.50435453542894459</c:v>
                </c:pt>
                <c:pt idx="394">
                  <c:v>0.50481070094520131</c:v>
                </c:pt>
                <c:pt idx="395">
                  <c:v>0.50526491975280119</c:v>
                </c:pt>
                <c:pt idx="396">
                  <c:v>0.50571716949499057</c:v>
                </c:pt>
                <c:pt idx="397">
                  <c:v>0.50616746955918002</c:v>
                </c:pt>
                <c:pt idx="398">
                  <c:v>0.50661581533690003</c:v>
                </c:pt>
                <c:pt idx="399">
                  <c:v>0.50706222082227193</c:v>
                </c:pt>
                <c:pt idx="400">
                  <c:v>0.50750669907394907</c:v>
                </c:pt>
                <c:pt idx="401">
                  <c:v>0.50794928514673698</c:v>
                </c:pt>
                <c:pt idx="402">
                  <c:v>0.50838992855776355</c:v>
                </c:pt>
                <c:pt idx="403">
                  <c:v>0.50882868479722831</c:v>
                </c:pt>
                <c:pt idx="404">
                  <c:v>0.50926559383016257</c:v>
                </c:pt>
                <c:pt idx="405">
                  <c:v>0.50970056168908995</c:v>
                </c:pt>
                <c:pt idx="406">
                  <c:v>0.51013363895703456</c:v>
                </c:pt>
                <c:pt idx="407">
                  <c:v>0.51056485215335001</c:v>
                </c:pt>
                <c:pt idx="408">
                  <c:v>0.51099417042825501</c:v>
                </c:pt>
                <c:pt idx="409">
                  <c:v>0.51142165270499362</c:v>
                </c:pt>
                <c:pt idx="410">
                  <c:v>0.51184729242910665</c:v>
                </c:pt>
                <c:pt idx="411">
                  <c:v>0.51227109158505002</c:v>
                </c:pt>
                <c:pt idx="412">
                  <c:v>0.51269300744744895</c:v>
                </c:pt>
                <c:pt idx="413">
                  <c:v>0.51311311460791331</c:v>
                </c:pt>
                <c:pt idx="414">
                  <c:v>0.51353140466399305</c:v>
                </c:pt>
                <c:pt idx="415">
                  <c:v>0.51394787680399456</c:v>
                </c:pt>
                <c:pt idx="416">
                  <c:v>0.51436254252514857</c:v>
                </c:pt>
                <c:pt idx="417">
                  <c:v>0.51477540496746499</c:v>
                </c:pt>
                <c:pt idx="418">
                  <c:v>0.515186462506802</c:v>
                </c:pt>
                <c:pt idx="419">
                  <c:v>0.5155957255863185</c:v>
                </c:pt>
                <c:pt idx="420">
                  <c:v>0.51600320926194732</c:v>
                </c:pt>
                <c:pt idx="421">
                  <c:v>0.51640891156986601</c:v>
                </c:pt>
                <c:pt idx="422">
                  <c:v>0.516812866269454</c:v>
                </c:pt>
                <c:pt idx="423">
                  <c:v>0.51721503153087456</c:v>
                </c:pt>
                <c:pt idx="424">
                  <c:v>0.51761541067706263</c:v>
                </c:pt>
                <c:pt idx="425">
                  <c:v>0.51801408371984159</c:v>
                </c:pt>
                <c:pt idx="426">
                  <c:v>0.5184110080773765</c:v>
                </c:pt>
                <c:pt idx="427">
                  <c:v>0.51880621373324898</c:v>
                </c:pt>
                <c:pt idx="428">
                  <c:v>0.51919969839382818</c:v>
                </c:pt>
                <c:pt idx="429">
                  <c:v>0.51959145568700105</c:v>
                </c:pt>
                <c:pt idx="430">
                  <c:v>0.51998151028786999</c:v>
                </c:pt>
                <c:pt idx="431">
                  <c:v>0.52036986336389668</c:v>
                </c:pt>
                <c:pt idx="432">
                  <c:v>0.52075650396141249</c:v>
                </c:pt>
                <c:pt idx="433">
                  <c:v>0.52114143293140391</c:v>
                </c:pt>
                <c:pt idx="434">
                  <c:v>0.52152474763662249</c:v>
                </c:pt>
                <c:pt idx="435">
                  <c:v>0.52190632990000707</c:v>
                </c:pt>
                <c:pt idx="436">
                  <c:v>0.52228625369838044</c:v>
                </c:pt>
                <c:pt idx="437">
                  <c:v>0.52266447573634656</c:v>
                </c:pt>
                <c:pt idx="438">
                  <c:v>0.52304108326163701</c:v>
                </c:pt>
                <c:pt idx="439">
                  <c:v>0.52341605958895432</c:v>
                </c:pt>
                <c:pt idx="440">
                  <c:v>0.52378930343781904</c:v>
                </c:pt>
                <c:pt idx="441">
                  <c:v>0.5241609516874125</c:v>
                </c:pt>
                <c:pt idx="442">
                  <c:v>0.52453092887560693</c:v>
                </c:pt>
                <c:pt idx="443">
                  <c:v>0.52489931205015505</c:v>
                </c:pt>
                <c:pt idx="444">
                  <c:v>0.52526609667648405</c:v>
                </c:pt>
                <c:pt idx="445">
                  <c:v>0.52563127470792159</c:v>
                </c:pt>
                <c:pt idx="446">
                  <c:v>0.52599483548248593</c:v>
                </c:pt>
                <c:pt idx="447">
                  <c:v>0.52635678249045259</c:v>
                </c:pt>
                <c:pt idx="448">
                  <c:v>0.52671716470969732</c:v>
                </c:pt>
                <c:pt idx="449">
                  <c:v>0.52707596910774257</c:v>
                </c:pt>
                <c:pt idx="450">
                  <c:v>0.52743317834460857</c:v>
                </c:pt>
                <c:pt idx="451">
                  <c:v>0.52778880943121997</c:v>
                </c:pt>
                <c:pt idx="452">
                  <c:v>0.52814283684672803</c:v>
                </c:pt>
                <c:pt idx="453">
                  <c:v>0.52849532639902164</c:v>
                </c:pt>
                <c:pt idx="454">
                  <c:v>0.52884626700607462</c:v>
                </c:pt>
                <c:pt idx="455">
                  <c:v>0.52919567846634763</c:v>
                </c:pt>
                <c:pt idx="456">
                  <c:v>0.52954351200897765</c:v>
                </c:pt>
                <c:pt idx="457">
                  <c:v>0.52988985518425502</c:v>
                </c:pt>
                <c:pt idx="458">
                  <c:v>0.53023462240873065</c:v>
                </c:pt>
                <c:pt idx="459">
                  <c:v>0.53057788151179297</c:v>
                </c:pt>
                <c:pt idx="460">
                  <c:v>0.530919651331205</c:v>
                </c:pt>
                <c:pt idx="461">
                  <c:v>0.53125988065253105</c:v>
                </c:pt>
                <c:pt idx="462">
                  <c:v>0.53159857292538903</c:v>
                </c:pt>
                <c:pt idx="463">
                  <c:v>0.53193583633883612</c:v>
                </c:pt>
                <c:pt idx="464">
                  <c:v>0.53227154663988419</c:v>
                </c:pt>
                <c:pt idx="465">
                  <c:v>0.53260578498139199</c:v>
                </c:pt>
                <c:pt idx="466">
                  <c:v>0.53293859147587463</c:v>
                </c:pt>
                <c:pt idx="467">
                  <c:v>0.53326987274015503</c:v>
                </c:pt>
                <c:pt idx="468">
                  <c:v>0.5335997448134685</c:v>
                </c:pt>
                <c:pt idx="469">
                  <c:v>0.53392807453607294</c:v>
                </c:pt>
                <c:pt idx="470">
                  <c:v>0.53425501343961168</c:v>
                </c:pt>
                <c:pt idx="471">
                  <c:v>0.5345804741719663</c:v>
                </c:pt>
                <c:pt idx="472">
                  <c:v>0.53490455038436602</c:v>
                </c:pt>
                <c:pt idx="473">
                  <c:v>0.53522713281789702</c:v>
                </c:pt>
                <c:pt idx="474">
                  <c:v>0.53554830934861497</c:v>
                </c:pt>
                <c:pt idx="475">
                  <c:v>0.53586800355294451</c:v>
                </c:pt>
                <c:pt idx="476">
                  <c:v>0.53618632482232575</c:v>
                </c:pt>
                <c:pt idx="477">
                  <c:v>0.53650323476212458</c:v>
                </c:pt>
                <c:pt idx="478">
                  <c:v>0.53681871884547905</c:v>
                </c:pt>
                <c:pt idx="479">
                  <c:v>0.53713278830700806</c:v>
                </c:pt>
                <c:pt idx="480">
                  <c:v>0.53744552217694197</c:v>
                </c:pt>
                <c:pt idx="481">
                  <c:v>0.53775679873545856</c:v>
                </c:pt>
                <c:pt idx="482">
                  <c:v>0.53806670922049848</c:v>
                </c:pt>
                <c:pt idx="483">
                  <c:v>0.53837524355360744</c:v>
                </c:pt>
                <c:pt idx="484">
                  <c:v>0.53868238866257101</c:v>
                </c:pt>
                <c:pt idx="485">
                  <c:v>0.53898821230548888</c:v>
                </c:pt>
                <c:pt idx="486">
                  <c:v>0.53929264499031349</c:v>
                </c:pt>
                <c:pt idx="487">
                  <c:v>0.53959573377033798</c:v>
                </c:pt>
                <c:pt idx="488">
                  <c:v>0.53989743861060469</c:v>
                </c:pt>
                <c:pt idx="489">
                  <c:v>0.54019778438733157</c:v>
                </c:pt>
                <c:pt idx="490">
                  <c:v>0.540496848432102</c:v>
                </c:pt>
                <c:pt idx="491">
                  <c:v>0.54079454154065099</c:v>
                </c:pt>
                <c:pt idx="492">
                  <c:v>0.54109095707514265</c:v>
                </c:pt>
                <c:pt idx="493">
                  <c:v>0.54138599454712399</c:v>
                </c:pt>
                <c:pt idx="494">
                  <c:v>0.54167971552880412</c:v>
                </c:pt>
                <c:pt idx="495">
                  <c:v>0.5419721409996443</c:v>
                </c:pt>
                <c:pt idx="496">
                  <c:v>0.54226329310622157</c:v>
                </c:pt>
                <c:pt idx="497">
                  <c:v>0.54255308906389099</c:v>
                </c:pt>
                <c:pt idx="498">
                  <c:v>0.54284166241625265</c:v>
                </c:pt>
                <c:pt idx="499">
                  <c:v>0.54312885197517868</c:v>
                </c:pt>
                <c:pt idx="500">
                  <c:v>0.54341482556755349</c:v>
                </c:pt>
                <c:pt idx="501">
                  <c:v>0.54369947397966556</c:v>
                </c:pt>
                <c:pt idx="502">
                  <c:v>0.54398286296610798</c:v>
                </c:pt>
                <c:pt idx="503">
                  <c:v>0.54426494311100448</c:v>
                </c:pt>
                <c:pt idx="504">
                  <c:v>0.54454583102430565</c:v>
                </c:pt>
                <c:pt idx="505">
                  <c:v>0.54482542604344852</c:v>
                </c:pt>
                <c:pt idx="506">
                  <c:v>0.54510382542792557</c:v>
                </c:pt>
                <c:pt idx="507">
                  <c:v>0.54538091821283496</c:v>
                </c:pt>
                <c:pt idx="508">
                  <c:v>0.54565680763218294</c:v>
                </c:pt>
                <c:pt idx="509">
                  <c:v>0.54593140749972091</c:v>
                </c:pt>
                <c:pt idx="510">
                  <c:v>0.54620478688044449</c:v>
                </c:pt>
                <c:pt idx="511">
                  <c:v>0.54647697254830763</c:v>
                </c:pt>
                <c:pt idx="512">
                  <c:v>0.54674790963275499</c:v>
                </c:pt>
                <c:pt idx="513">
                  <c:v>0.54701763010029503</c:v>
                </c:pt>
                <c:pt idx="514">
                  <c:v>0.547286127303523</c:v>
                </c:pt>
                <c:pt idx="515">
                  <c:v>0.54755346283179096</c:v>
                </c:pt>
                <c:pt idx="516">
                  <c:v>0.54781958797596231</c:v>
                </c:pt>
                <c:pt idx="517">
                  <c:v>0.54808450390645258</c:v>
                </c:pt>
                <c:pt idx="518">
                  <c:v>0.54834824507807955</c:v>
                </c:pt>
                <c:pt idx="519">
                  <c:v>0.54861077106071698</c:v>
                </c:pt>
                <c:pt idx="520">
                  <c:v>0.54887210851234658</c:v>
                </c:pt>
                <c:pt idx="521">
                  <c:v>0.54913229138268849</c:v>
                </c:pt>
                <c:pt idx="522">
                  <c:v>0.54939130047837392</c:v>
                </c:pt>
                <c:pt idx="523">
                  <c:v>0.54964918996509604</c:v>
                </c:pt>
                <c:pt idx="524">
                  <c:v>0.54990588999144197</c:v>
                </c:pt>
                <c:pt idx="525">
                  <c:v>0.55016140962176696</c:v>
                </c:pt>
                <c:pt idx="526">
                  <c:v>0.55041580665795997</c:v>
                </c:pt>
                <c:pt idx="527">
                  <c:v>0.5506690361510318</c:v>
                </c:pt>
                <c:pt idx="528">
                  <c:v>0.55092115276408193</c:v>
                </c:pt>
                <c:pt idx="529">
                  <c:v>0.55117211872160154</c:v>
                </c:pt>
                <c:pt idx="530">
                  <c:v>0.55142195305130304</c:v>
                </c:pt>
                <c:pt idx="531">
                  <c:v>0.55167065808060556</c:v>
                </c:pt>
                <c:pt idx="532">
                  <c:v>0.55191823812180563</c:v>
                </c:pt>
                <c:pt idx="533">
                  <c:v>0.5521647149108585</c:v>
                </c:pt>
                <c:pt idx="534">
                  <c:v>0.55241009133875096</c:v>
                </c:pt>
                <c:pt idx="535">
                  <c:v>0.55265434465392604</c:v>
                </c:pt>
                <c:pt idx="536">
                  <c:v>0.55289745187933004</c:v>
                </c:pt>
                <c:pt idx="537">
                  <c:v>0.55313949872031398</c:v>
                </c:pt>
                <c:pt idx="538">
                  <c:v>0.55338046500127158</c:v>
                </c:pt>
                <c:pt idx="539">
                  <c:v>0.55362035768729156</c:v>
                </c:pt>
                <c:pt idx="540">
                  <c:v>0.55385911349872619</c:v>
                </c:pt>
                <c:pt idx="541">
                  <c:v>0.55409683423664702</c:v>
                </c:pt>
                <c:pt idx="542">
                  <c:v>0.55433345533755396</c:v>
                </c:pt>
                <c:pt idx="543">
                  <c:v>0.55456900848363899</c:v>
                </c:pt>
                <c:pt idx="544">
                  <c:v>0.55480348802353463</c:v>
                </c:pt>
                <c:pt idx="545">
                  <c:v>0.55503692725508402</c:v>
                </c:pt>
                <c:pt idx="546">
                  <c:v>0.55526935407296307</c:v>
                </c:pt>
                <c:pt idx="547">
                  <c:v>0.55550068477804448</c:v>
                </c:pt>
                <c:pt idx="548">
                  <c:v>0.55573094486872598</c:v>
                </c:pt>
                <c:pt idx="549">
                  <c:v>0.55596020137281399</c:v>
                </c:pt>
                <c:pt idx="550">
                  <c:v>0.55618840468905795</c:v>
                </c:pt>
                <c:pt idx="551">
                  <c:v>0.55641558239070898</c:v>
                </c:pt>
                <c:pt idx="552">
                  <c:v>0.55664172776896503</c:v>
                </c:pt>
                <c:pt idx="553">
                  <c:v>0.55686686700087495</c:v>
                </c:pt>
                <c:pt idx="554">
                  <c:v>0.55709097550628495</c:v>
                </c:pt>
                <c:pt idx="555">
                  <c:v>0.55731404695780551</c:v>
                </c:pt>
                <c:pt idx="556">
                  <c:v>0.55753613577998506</c:v>
                </c:pt>
                <c:pt idx="557">
                  <c:v>0.55775719377970201</c:v>
                </c:pt>
                <c:pt idx="558">
                  <c:v>0.55797728360392262</c:v>
                </c:pt>
                <c:pt idx="559">
                  <c:v>0.55819635278947743</c:v>
                </c:pt>
                <c:pt idx="560">
                  <c:v>0.55841439340904098</c:v>
                </c:pt>
                <c:pt idx="561">
                  <c:v>0.55863144554032995</c:v>
                </c:pt>
                <c:pt idx="562">
                  <c:v>0.55884756154325099</c:v>
                </c:pt>
                <c:pt idx="563">
                  <c:v>0.55906267498873596</c:v>
                </c:pt>
                <c:pt idx="564">
                  <c:v>0.55927683612141543</c:v>
                </c:pt>
                <c:pt idx="565">
                  <c:v>0.55948997016573698</c:v>
                </c:pt>
                <c:pt idx="566">
                  <c:v>0.55970215956562697</c:v>
                </c:pt>
                <c:pt idx="567">
                  <c:v>0.5599134496564645</c:v>
                </c:pt>
                <c:pt idx="568">
                  <c:v>0.56012371595090449</c:v>
                </c:pt>
                <c:pt idx="569">
                  <c:v>0.56033307979478597</c:v>
                </c:pt>
                <c:pt idx="570">
                  <c:v>0.56054144119884164</c:v>
                </c:pt>
                <c:pt idx="571">
                  <c:v>0.56074883989007218</c:v>
                </c:pt>
                <c:pt idx="572">
                  <c:v>0.56095532530381365</c:v>
                </c:pt>
                <c:pt idx="573">
                  <c:v>0.56116083035097564</c:v>
                </c:pt>
                <c:pt idx="574">
                  <c:v>0.56136543168079256</c:v>
                </c:pt>
                <c:pt idx="575">
                  <c:v>0.56156911595032655</c:v>
                </c:pt>
                <c:pt idx="576">
                  <c:v>0.56177190920560305</c:v>
                </c:pt>
                <c:pt idx="577">
                  <c:v>0.56197373881336898</c:v>
                </c:pt>
                <c:pt idx="578">
                  <c:v>0.56217463657892552</c:v>
                </c:pt>
                <c:pt idx="579">
                  <c:v>0.56237462073752997</c:v>
                </c:pt>
                <c:pt idx="580">
                  <c:v>0.56257371072865858</c:v>
                </c:pt>
                <c:pt idx="581">
                  <c:v>0.56277186149086056</c:v>
                </c:pt>
                <c:pt idx="582">
                  <c:v>0.5629691490936175</c:v>
                </c:pt>
                <c:pt idx="583">
                  <c:v>0.56316549600704502</c:v>
                </c:pt>
                <c:pt idx="584">
                  <c:v>0.56336102208095096</c:v>
                </c:pt>
                <c:pt idx="585">
                  <c:v>0.56355559318802195</c:v>
                </c:pt>
                <c:pt idx="586">
                  <c:v>0.56374929621249037</c:v>
                </c:pt>
                <c:pt idx="587">
                  <c:v>0.56394210510853604</c:v>
                </c:pt>
                <c:pt idx="588">
                  <c:v>0.564134067953457</c:v>
                </c:pt>
                <c:pt idx="589">
                  <c:v>0.56432509157283794</c:v>
                </c:pt>
                <c:pt idx="590">
                  <c:v>0.56451527536294732</c:v>
                </c:pt>
                <c:pt idx="591">
                  <c:v>0.56470462160372792</c:v>
                </c:pt>
                <c:pt idx="592">
                  <c:v>0.56489303079188291</c:v>
                </c:pt>
                <c:pt idx="593">
                  <c:v>0.56508060487703349</c:v>
                </c:pt>
                <c:pt idx="594">
                  <c:v>0.56526739105793711</c:v>
                </c:pt>
                <c:pt idx="595">
                  <c:v>0.56545321958866102</c:v>
                </c:pt>
                <c:pt idx="596">
                  <c:v>0.56563829097945795</c:v>
                </c:pt>
                <c:pt idx="597">
                  <c:v>0.56582247005180564</c:v>
                </c:pt>
                <c:pt idx="598">
                  <c:v>0.56600584381012164</c:v>
                </c:pt>
                <c:pt idx="599">
                  <c:v>0.56618833359924703</c:v>
                </c:pt>
                <c:pt idx="600">
                  <c:v>0.56637004136392999</c:v>
                </c:pt>
                <c:pt idx="601">
                  <c:v>0.56655088694488565</c:v>
                </c:pt>
                <c:pt idx="602">
                  <c:v>0.56673094642451993</c:v>
                </c:pt>
                <c:pt idx="603">
                  <c:v>0.56691013826736458</c:v>
                </c:pt>
                <c:pt idx="604">
                  <c:v>0.56708853159626249</c:v>
                </c:pt>
                <c:pt idx="605">
                  <c:v>0.56726610766380403</c:v>
                </c:pt>
                <c:pt idx="606">
                  <c:v>0.56744285801083705</c:v>
                </c:pt>
                <c:pt idx="607">
                  <c:v>0.56761882567050392</c:v>
                </c:pt>
                <c:pt idx="608">
                  <c:v>0.56779395718120063</c:v>
                </c:pt>
                <c:pt idx="609">
                  <c:v>0.56796829489463996</c:v>
                </c:pt>
                <c:pt idx="610">
                  <c:v>0.56814184324527806</c:v>
                </c:pt>
                <c:pt idx="611">
                  <c:v>0.56831458552360958</c:v>
                </c:pt>
                <c:pt idx="612">
                  <c:v>0.56848657584381557</c:v>
                </c:pt>
                <c:pt idx="613">
                  <c:v>0.56865774731793906</c:v>
                </c:pt>
                <c:pt idx="614">
                  <c:v>0.56882816352411791</c:v>
                </c:pt>
                <c:pt idx="615">
                  <c:v>0.56899773981837265</c:v>
                </c:pt>
                <c:pt idx="616">
                  <c:v>0.56916657761367495</c:v>
                </c:pt>
                <c:pt idx="617">
                  <c:v>0.56933460142324999</c:v>
                </c:pt>
                <c:pt idx="618">
                  <c:v>0.5695018839089</c:v>
                </c:pt>
                <c:pt idx="619">
                  <c:v>0.56966841288043268</c:v>
                </c:pt>
                <c:pt idx="620">
                  <c:v>0.569834178087819</c:v>
                </c:pt>
                <c:pt idx="621">
                  <c:v>0.56999917608688389</c:v>
                </c:pt>
                <c:pt idx="622">
                  <c:v>0.57016341350527844</c:v>
                </c:pt>
                <c:pt idx="623">
                  <c:v>0.57032684588729532</c:v>
                </c:pt>
                <c:pt idx="624">
                  <c:v>0.57048957373127596</c:v>
                </c:pt>
                <c:pt idx="625">
                  <c:v>0.57065155455888661</c:v>
                </c:pt>
                <c:pt idx="626">
                  <c:v>0.57081281943245699</c:v>
                </c:pt>
                <c:pt idx="627">
                  <c:v>0.57097329843080391</c:v>
                </c:pt>
                <c:pt idx="628">
                  <c:v>0.57113312094997859</c:v>
                </c:pt>
                <c:pt idx="629">
                  <c:v>0.57129215554005897</c:v>
                </c:pt>
                <c:pt idx="630">
                  <c:v>0.57145042332070795</c:v>
                </c:pt>
                <c:pt idx="631">
                  <c:v>0.57160801370405556</c:v>
                </c:pt>
                <c:pt idx="632">
                  <c:v>0.57176485151025802</c:v>
                </c:pt>
                <c:pt idx="633">
                  <c:v>0.57192099313918088</c:v>
                </c:pt>
                <c:pt idx="634">
                  <c:v>0.57207642039913165</c:v>
                </c:pt>
                <c:pt idx="635">
                  <c:v>0.57223111280766659</c:v>
                </c:pt>
                <c:pt idx="636">
                  <c:v>0.57238511828604099</c:v>
                </c:pt>
                <c:pt idx="637">
                  <c:v>0.57253839416513896</c:v>
                </c:pt>
                <c:pt idx="638">
                  <c:v>0.57269095235288925</c:v>
                </c:pt>
                <c:pt idx="639">
                  <c:v>0.57284283435696903</c:v>
                </c:pt>
                <c:pt idx="640">
                  <c:v>0.57299398890013697</c:v>
                </c:pt>
                <c:pt idx="641">
                  <c:v>0.57314446811444264</c:v>
                </c:pt>
                <c:pt idx="642">
                  <c:v>0.57329425864154893</c:v>
                </c:pt>
                <c:pt idx="643">
                  <c:v>0.57344331312243901</c:v>
                </c:pt>
                <c:pt idx="644">
                  <c:v>0.57359175994497602</c:v>
                </c:pt>
                <c:pt idx="645">
                  <c:v>0.57373948804165098</c:v>
                </c:pt>
                <c:pt idx="646">
                  <c:v>0.57388659872697456</c:v>
                </c:pt>
                <c:pt idx="647">
                  <c:v>0.57403298951617698</c:v>
                </c:pt>
                <c:pt idx="648">
                  <c:v>0.57417869211695105</c:v>
                </c:pt>
                <c:pt idx="649">
                  <c:v>0.57432371943651295</c:v>
                </c:pt>
                <c:pt idx="650">
                  <c:v>0.57446803457538265</c:v>
                </c:pt>
                <c:pt idx="651">
                  <c:v>0.57461175461433656</c:v>
                </c:pt>
                <c:pt idx="652">
                  <c:v>0.5747547863942728</c:v>
                </c:pt>
                <c:pt idx="653">
                  <c:v>0.57489716255752865</c:v>
                </c:pt>
                <c:pt idx="654">
                  <c:v>0.57503887612148452</c:v>
                </c:pt>
                <c:pt idx="655">
                  <c:v>0.57517995362133356</c:v>
                </c:pt>
                <c:pt idx="656">
                  <c:v>0.57532037431159444</c:v>
                </c:pt>
                <c:pt idx="657">
                  <c:v>0.57546015175263887</c:v>
                </c:pt>
                <c:pt idx="658">
                  <c:v>0.57559923320014994</c:v>
                </c:pt>
                <c:pt idx="659">
                  <c:v>0.57573773901078262</c:v>
                </c:pt>
                <c:pt idx="660">
                  <c:v>0.57587560745075506</c:v>
                </c:pt>
                <c:pt idx="661">
                  <c:v>0.57601282354202199</c:v>
                </c:pt>
                <c:pt idx="662">
                  <c:v>0.57614941794948826</c:v>
                </c:pt>
                <c:pt idx="663">
                  <c:v>0.57628536785055451</c:v>
                </c:pt>
                <c:pt idx="664">
                  <c:v>0.57642066192750796</c:v>
                </c:pt>
                <c:pt idx="665">
                  <c:v>0.57655534943632158</c:v>
                </c:pt>
                <c:pt idx="666">
                  <c:v>0.57668942928485956</c:v>
                </c:pt>
                <c:pt idx="667">
                  <c:v>0.576822903486229</c:v>
                </c:pt>
                <c:pt idx="668">
                  <c:v>0.57695575040900393</c:v>
                </c:pt>
                <c:pt idx="669">
                  <c:v>0.57708802737082365</c:v>
                </c:pt>
                <c:pt idx="670">
                  <c:v>0.57721967073293257</c:v>
                </c:pt>
                <c:pt idx="671">
                  <c:v>0.57735065128344865</c:v>
                </c:pt>
                <c:pt idx="672">
                  <c:v>0.57748105587727949</c:v>
                </c:pt>
                <c:pt idx="673">
                  <c:v>0.57761080794610564</c:v>
                </c:pt>
                <c:pt idx="674">
                  <c:v>0.57774003638766092</c:v>
                </c:pt>
                <c:pt idx="675">
                  <c:v>0.57786865414116795</c:v>
                </c:pt>
                <c:pt idx="676">
                  <c:v>0.57799670698425898</c:v>
                </c:pt>
                <c:pt idx="677">
                  <c:v>0.57812411967002963</c:v>
                </c:pt>
                <c:pt idx="678">
                  <c:v>0.5782509591942685</c:v>
                </c:pt>
                <c:pt idx="679">
                  <c:v>0.57837719612054805</c:v>
                </c:pt>
                <c:pt idx="680">
                  <c:v>0.57850287583176307</c:v>
                </c:pt>
                <c:pt idx="681">
                  <c:v>0.57862792643243965</c:v>
                </c:pt>
                <c:pt idx="682">
                  <c:v>0.57875249142040863</c:v>
                </c:pt>
                <c:pt idx="683">
                  <c:v>0.57887641893625297</c:v>
                </c:pt>
                <c:pt idx="684">
                  <c:v>0.57899976698135502</c:v>
                </c:pt>
                <c:pt idx="685">
                  <c:v>0.57912257332427663</c:v>
                </c:pt>
                <c:pt idx="686">
                  <c:v>0.57924476040360995</c:v>
                </c:pt>
                <c:pt idx="687">
                  <c:v>0.57936641485695894</c:v>
                </c:pt>
                <c:pt idx="688">
                  <c:v>0.57948746917882898</c:v>
                </c:pt>
                <c:pt idx="689">
                  <c:v>0.57960799149770503</c:v>
                </c:pt>
                <c:pt idx="690">
                  <c:v>0.57972799999643598</c:v>
                </c:pt>
                <c:pt idx="691">
                  <c:v>0.57984739867098656</c:v>
                </c:pt>
                <c:pt idx="692">
                  <c:v>0.57996629669465105</c:v>
                </c:pt>
                <c:pt idx="693">
                  <c:v>0.5800845882683433</c:v>
                </c:pt>
                <c:pt idx="694">
                  <c:v>0.58020233993992787</c:v>
                </c:pt>
                <c:pt idx="695">
                  <c:v>0.58031956961958198</c:v>
                </c:pt>
                <c:pt idx="696">
                  <c:v>0.58043625905428231</c:v>
                </c:pt>
                <c:pt idx="697">
                  <c:v>0.58055239573876127</c:v>
                </c:pt>
                <c:pt idx="698">
                  <c:v>0.58066797798217951</c:v>
                </c:pt>
                <c:pt idx="699">
                  <c:v>0.58078308470844831</c:v>
                </c:pt>
                <c:pt idx="700">
                  <c:v>0.58089758617181797</c:v>
                </c:pt>
                <c:pt idx="701">
                  <c:v>0.58101163314793458</c:v>
                </c:pt>
                <c:pt idx="702">
                  <c:v>0.58112505406349069</c:v>
                </c:pt>
                <c:pt idx="703">
                  <c:v>0.58123800888590993</c:v>
                </c:pt>
                <c:pt idx="704">
                  <c:v>0.58135044684882298</c:v>
                </c:pt>
                <c:pt idx="705">
                  <c:v>0.58146235312126637</c:v>
                </c:pt>
                <c:pt idx="706">
                  <c:v>0.58157371973536487</c:v>
                </c:pt>
                <c:pt idx="707">
                  <c:v>0.58168462519900699</c:v>
                </c:pt>
                <c:pt idx="708">
                  <c:v>0.58179501136756895</c:v>
                </c:pt>
                <c:pt idx="709">
                  <c:v>0.58190482558102197</c:v>
                </c:pt>
                <c:pt idx="710">
                  <c:v>0.58201414968884557</c:v>
                </c:pt>
                <c:pt idx="711">
                  <c:v>0.58212300211725432</c:v>
                </c:pt>
                <c:pt idx="712">
                  <c:v>0.58223133470931931</c:v>
                </c:pt>
                <c:pt idx="713">
                  <c:v>0.58233919784247457</c:v>
                </c:pt>
                <c:pt idx="714">
                  <c:v>0.58244650886874783</c:v>
                </c:pt>
                <c:pt idx="715">
                  <c:v>0.58255333714180357</c:v>
                </c:pt>
                <c:pt idx="716">
                  <c:v>0.58265964841997864</c:v>
                </c:pt>
                <c:pt idx="717">
                  <c:v>0.58276549497618702</c:v>
                </c:pt>
                <c:pt idx="718">
                  <c:v>0.58287081340194602</c:v>
                </c:pt>
                <c:pt idx="719">
                  <c:v>0.58297568872913297</c:v>
                </c:pt>
                <c:pt idx="720">
                  <c:v>0.58308003976797207</c:v>
                </c:pt>
                <c:pt idx="721">
                  <c:v>0.58318390737128256</c:v>
                </c:pt>
                <c:pt idx="722">
                  <c:v>0.58328730667308204</c:v>
                </c:pt>
                <c:pt idx="723">
                  <c:v>0.58339024801983796</c:v>
                </c:pt>
                <c:pt idx="724">
                  <c:v>0.58349268473428906</c:v>
                </c:pt>
                <c:pt idx="725">
                  <c:v>0.58359462617964797</c:v>
                </c:pt>
                <c:pt idx="726">
                  <c:v>0.58369613560133249</c:v>
                </c:pt>
                <c:pt idx="727">
                  <c:v>0.583797171863493</c:v>
                </c:pt>
                <c:pt idx="728">
                  <c:v>0.58389768321082802</c:v>
                </c:pt>
                <c:pt idx="729">
                  <c:v>0.58399778375024181</c:v>
                </c:pt>
                <c:pt idx="730">
                  <c:v>0.58409746732260959</c:v>
                </c:pt>
                <c:pt idx="731">
                  <c:v>0.58419659825359105</c:v>
                </c:pt>
                <c:pt idx="732">
                  <c:v>0.58429533128169597</c:v>
                </c:pt>
                <c:pt idx="733">
                  <c:v>0.58439356143226651</c:v>
                </c:pt>
                <c:pt idx="734">
                  <c:v>0.58449131784139996</c:v>
                </c:pt>
                <c:pt idx="735">
                  <c:v>0.58458864889123174</c:v>
                </c:pt>
                <c:pt idx="736">
                  <c:v>0.58468554019472196</c:v>
                </c:pt>
                <c:pt idx="737">
                  <c:v>0.58478198757153499</c:v>
                </c:pt>
                <c:pt idx="738">
                  <c:v>0.58487796059431796</c:v>
                </c:pt>
                <c:pt idx="739">
                  <c:v>0.58497350118756231</c:v>
                </c:pt>
                <c:pt idx="740">
                  <c:v>0.58506858122409655</c:v>
                </c:pt>
                <c:pt idx="741">
                  <c:v>0.58516324519383156</c:v>
                </c:pt>
                <c:pt idx="742">
                  <c:v>0.58525746683097357</c:v>
                </c:pt>
                <c:pt idx="743">
                  <c:v>0.58535127746156002</c:v>
                </c:pt>
                <c:pt idx="744">
                  <c:v>0.58544456974843706</c:v>
                </c:pt>
                <c:pt idx="745">
                  <c:v>0.58553747147879098</c:v>
                </c:pt>
                <c:pt idx="746">
                  <c:v>0.58562996974574155</c:v>
                </c:pt>
                <c:pt idx="747">
                  <c:v>0.58572200198609858</c:v>
                </c:pt>
                <c:pt idx="748">
                  <c:v>0.58581359220784257</c:v>
                </c:pt>
                <c:pt idx="749">
                  <c:v>0.58590478523864531</c:v>
                </c:pt>
                <c:pt idx="750">
                  <c:v>0.585995520072496</c:v>
                </c:pt>
                <c:pt idx="751">
                  <c:v>0.58608585823492998</c:v>
                </c:pt>
                <c:pt idx="752">
                  <c:v>0.58617580350057819</c:v>
                </c:pt>
                <c:pt idx="753">
                  <c:v>0.58626527991564581</c:v>
                </c:pt>
                <c:pt idx="754">
                  <c:v>0.58635438920717931</c:v>
                </c:pt>
                <c:pt idx="755">
                  <c:v>0.58644304452449203</c:v>
                </c:pt>
                <c:pt idx="756">
                  <c:v>0.58653134441086607</c:v>
                </c:pt>
                <c:pt idx="757">
                  <c:v>0.58661918572797445</c:v>
                </c:pt>
                <c:pt idx="758">
                  <c:v>0.58670662483320957</c:v>
                </c:pt>
                <c:pt idx="759">
                  <c:v>0.58679366959409263</c:v>
                </c:pt>
                <c:pt idx="760">
                  <c:v>0.58688026214734257</c:v>
                </c:pt>
                <c:pt idx="761">
                  <c:v>0.58696646783852058</c:v>
                </c:pt>
                <c:pt idx="762">
                  <c:v>0.58705234784985882</c:v>
                </c:pt>
                <c:pt idx="763">
                  <c:v>0.58713774296186683</c:v>
                </c:pt>
                <c:pt idx="764">
                  <c:v>0.58722278284655782</c:v>
                </c:pt>
                <c:pt idx="765">
                  <c:v>0.58730741471694281</c:v>
                </c:pt>
                <c:pt idx="766">
                  <c:v>0.58739166420918965</c:v>
                </c:pt>
                <c:pt idx="767">
                  <c:v>0.58747542129747299</c:v>
                </c:pt>
                <c:pt idx="768">
                  <c:v>0.58755890075167583</c:v>
                </c:pt>
                <c:pt idx="769">
                  <c:v>0.58764194245495904</c:v>
                </c:pt>
                <c:pt idx="770">
                  <c:v>0.58772460169866503</c:v>
                </c:pt>
                <c:pt idx="771">
                  <c:v>0.58780688778603607</c:v>
                </c:pt>
                <c:pt idx="772">
                  <c:v>0.58788881104586799</c:v>
                </c:pt>
                <c:pt idx="773">
                  <c:v>0.58797033847361602</c:v>
                </c:pt>
                <c:pt idx="774">
                  <c:v>0.588051480336099</c:v>
                </c:pt>
                <c:pt idx="775">
                  <c:v>0.58813223291728656</c:v>
                </c:pt>
                <c:pt idx="776">
                  <c:v>0.58821262537091445</c:v>
                </c:pt>
                <c:pt idx="777">
                  <c:v>0.58829261348671202</c:v>
                </c:pt>
                <c:pt idx="778">
                  <c:v>0.58837224000958999</c:v>
                </c:pt>
                <c:pt idx="779">
                  <c:v>0.588451540129586</c:v>
                </c:pt>
                <c:pt idx="780">
                  <c:v>0.58853042695456859</c:v>
                </c:pt>
                <c:pt idx="781">
                  <c:v>0.58860897603199203</c:v>
                </c:pt>
                <c:pt idx="782">
                  <c:v>0.58868711252952743</c:v>
                </c:pt>
                <c:pt idx="783">
                  <c:v>0.58876492018298832</c:v>
                </c:pt>
                <c:pt idx="784">
                  <c:v>0.58884231592686431</c:v>
                </c:pt>
                <c:pt idx="785">
                  <c:v>0.58891944353417891</c:v>
                </c:pt>
                <c:pt idx="786">
                  <c:v>0.58899615362947444</c:v>
                </c:pt>
                <c:pt idx="787">
                  <c:v>0.589072531688006</c:v>
                </c:pt>
                <c:pt idx="788">
                  <c:v>0.58914848342238701</c:v>
                </c:pt>
                <c:pt idx="789">
                  <c:v>0.58922414007407298</c:v>
                </c:pt>
                <c:pt idx="790">
                  <c:v>0.58929944927003597</c:v>
                </c:pt>
                <c:pt idx="791">
                  <c:v>0.58937441945451863</c:v>
                </c:pt>
                <c:pt idx="792">
                  <c:v>0.58944901495518864</c:v>
                </c:pt>
                <c:pt idx="793">
                  <c:v>0.5895232753873163</c:v>
                </c:pt>
                <c:pt idx="794">
                  <c:v>0.58959715717081751</c:v>
                </c:pt>
                <c:pt idx="795">
                  <c:v>0.58967073510532497</c:v>
                </c:pt>
                <c:pt idx="796">
                  <c:v>0.58974398723229748</c:v>
                </c:pt>
                <c:pt idx="797">
                  <c:v>0.58981683728350165</c:v>
                </c:pt>
                <c:pt idx="798">
                  <c:v>0.58988935316117763</c:v>
                </c:pt>
                <c:pt idx="799">
                  <c:v>0.58996149508335449</c:v>
                </c:pt>
                <c:pt idx="800">
                  <c:v>0.59003333107010258</c:v>
                </c:pt>
                <c:pt idx="801">
                  <c:v>0.59010483239939693</c:v>
                </c:pt>
                <c:pt idx="802">
                  <c:v>0.5901761067368213</c:v>
                </c:pt>
                <c:pt idx="803">
                  <c:v>0.590246965589174</c:v>
                </c:pt>
                <c:pt idx="804">
                  <c:v>0.59031745913782707</c:v>
                </c:pt>
                <c:pt idx="805">
                  <c:v>0.59038760184194228</c:v>
                </c:pt>
                <c:pt idx="806">
                  <c:v>0.59045753155820258</c:v>
                </c:pt>
                <c:pt idx="807">
                  <c:v>0.59052702649119992</c:v>
                </c:pt>
                <c:pt idx="808">
                  <c:v>0.59059624331888705</c:v>
                </c:pt>
                <c:pt idx="809">
                  <c:v>0.59066513572495882</c:v>
                </c:pt>
                <c:pt idx="810">
                  <c:v>0.59073373802349505</c:v>
                </c:pt>
                <c:pt idx="811">
                  <c:v>0.59080195855753104</c:v>
                </c:pt>
                <c:pt idx="812">
                  <c:v>0.59086989993616557</c:v>
                </c:pt>
                <c:pt idx="813">
                  <c:v>0.5909374829494155</c:v>
                </c:pt>
                <c:pt idx="814">
                  <c:v>0.59100476247863198</c:v>
                </c:pt>
                <c:pt idx="815">
                  <c:v>0.59107176772383496</c:v>
                </c:pt>
                <c:pt idx="816">
                  <c:v>0.59113839997856432</c:v>
                </c:pt>
                <c:pt idx="817">
                  <c:v>0.59120477094046731</c:v>
                </c:pt>
                <c:pt idx="818">
                  <c:v>0.59127080446018765</c:v>
                </c:pt>
                <c:pt idx="819">
                  <c:v>0.59133652822279392</c:v>
                </c:pt>
                <c:pt idx="820">
                  <c:v>0.59140195165769549</c:v>
                </c:pt>
                <c:pt idx="821">
                  <c:v>0.591467072475791</c:v>
                </c:pt>
                <c:pt idx="822">
                  <c:v>0.59153190512650256</c:v>
                </c:pt>
                <c:pt idx="823">
                  <c:v>0.59159638335666287</c:v>
                </c:pt>
                <c:pt idx="824">
                  <c:v>0.5916605845740075</c:v>
                </c:pt>
                <c:pt idx="825">
                  <c:v>0.59172457734714501</c:v>
                </c:pt>
                <c:pt idx="826">
                  <c:v>0.59178815668508356</c:v>
                </c:pt>
                <c:pt idx="827">
                  <c:v>0.59185145802426697</c:v>
                </c:pt>
                <c:pt idx="828">
                  <c:v>0.59191449480674807</c:v>
                </c:pt>
                <c:pt idx="829">
                  <c:v>0.59197720288559863</c:v>
                </c:pt>
                <c:pt idx="830">
                  <c:v>0.59203958975094551</c:v>
                </c:pt>
                <c:pt idx="831">
                  <c:v>0.59210173349068163</c:v>
                </c:pt>
                <c:pt idx="832">
                  <c:v>0.59216355861215031</c:v>
                </c:pt>
                <c:pt idx="833">
                  <c:v>0.59222516270864956</c:v>
                </c:pt>
                <c:pt idx="834">
                  <c:v>0.59228641624006151</c:v>
                </c:pt>
                <c:pt idx="835">
                  <c:v>0.59234736164099056</c:v>
                </c:pt>
                <c:pt idx="836">
                  <c:v>0.59240806665393497</c:v>
                </c:pt>
                <c:pt idx="837">
                  <c:v>0.59246847625464549</c:v>
                </c:pt>
                <c:pt idx="838">
                  <c:v>0.59252863532098599</c:v>
                </c:pt>
                <c:pt idx="839">
                  <c:v>0.59258850001585106</c:v>
                </c:pt>
                <c:pt idx="840">
                  <c:v>0.59264809196247403</c:v>
                </c:pt>
                <c:pt idx="841">
                  <c:v>0.59270735126805896</c:v>
                </c:pt>
                <c:pt idx="842">
                  <c:v>0.59276639788834506</c:v>
                </c:pt>
                <c:pt idx="843">
                  <c:v>0.59282512887267158</c:v>
                </c:pt>
                <c:pt idx="844">
                  <c:v>0.59288359849015249</c:v>
                </c:pt>
                <c:pt idx="845">
                  <c:v>0.59294176347446603</c:v>
                </c:pt>
                <c:pt idx="846">
                  <c:v>0.59299964693789764</c:v>
                </c:pt>
                <c:pt idx="847">
                  <c:v>0.59305731013727858</c:v>
                </c:pt>
                <c:pt idx="848">
                  <c:v>0.59311465662998564</c:v>
                </c:pt>
                <c:pt idx="849">
                  <c:v>0.59317180754320264</c:v>
                </c:pt>
                <c:pt idx="850">
                  <c:v>0.59322859761275049</c:v>
                </c:pt>
                <c:pt idx="851">
                  <c:v>0.59328515795759951</c:v>
                </c:pt>
                <c:pt idx="852">
                  <c:v>0.59334148464505299</c:v>
                </c:pt>
                <c:pt idx="853">
                  <c:v>0.5933975155083675</c:v>
                </c:pt>
                <c:pt idx="854">
                  <c:v>0.593453267683414</c:v>
                </c:pt>
                <c:pt idx="855">
                  <c:v>0.59350881891672658</c:v>
                </c:pt>
                <c:pt idx="856">
                  <c:v>0.59356410410310856</c:v>
                </c:pt>
                <c:pt idx="857">
                  <c:v>0.59361913975527159</c:v>
                </c:pt>
                <c:pt idx="858">
                  <c:v>0.59367387309599395</c:v>
                </c:pt>
                <c:pt idx="859">
                  <c:v>0.59372830464673698</c:v>
                </c:pt>
                <c:pt idx="860">
                  <c:v>0.59378253279795346</c:v>
                </c:pt>
                <c:pt idx="861">
                  <c:v>0.59383646567889803</c:v>
                </c:pt>
                <c:pt idx="862">
                  <c:v>0.59389027024112295</c:v>
                </c:pt>
                <c:pt idx="863">
                  <c:v>0.59394373916465359</c:v>
                </c:pt>
                <c:pt idx="864">
                  <c:v>0.59399698645455901</c:v>
                </c:pt>
                <c:pt idx="865">
                  <c:v>0.59404995033919206</c:v>
                </c:pt>
                <c:pt idx="866">
                  <c:v>0.59410266196995587</c:v>
                </c:pt>
                <c:pt idx="867">
                  <c:v>0.59415514908240608</c:v>
                </c:pt>
                <c:pt idx="868">
                  <c:v>0.59420739076858498</c:v>
                </c:pt>
                <c:pt idx="869">
                  <c:v>0.59425941775761659</c:v>
                </c:pt>
                <c:pt idx="870">
                  <c:v>0.59431114400692076</c:v>
                </c:pt>
                <c:pt idx="871">
                  <c:v>0.59436262020190622</c:v>
                </c:pt>
                <c:pt idx="872">
                  <c:v>0.59441390732128008</c:v>
                </c:pt>
                <c:pt idx="873">
                  <c:v>0.59446492744020507</c:v>
                </c:pt>
                <c:pt idx="874">
                  <c:v>0.59451571135151149</c:v>
                </c:pt>
                <c:pt idx="875">
                  <c:v>0.5945662650838468</c:v>
                </c:pt>
                <c:pt idx="876">
                  <c:v>0.594616604679851</c:v>
                </c:pt>
                <c:pt idx="877">
                  <c:v>0.59466664699621707</c:v>
                </c:pt>
                <c:pt idx="878">
                  <c:v>0.59471646602265082</c:v>
                </c:pt>
                <c:pt idx="879">
                  <c:v>0.59476611478162422</c:v>
                </c:pt>
                <c:pt idx="880">
                  <c:v>0.59481546558361298</c:v>
                </c:pt>
                <c:pt idx="881">
                  <c:v>0.59486459397331459</c:v>
                </c:pt>
                <c:pt idx="882">
                  <c:v>0.59491347877970258</c:v>
                </c:pt>
                <c:pt idx="883">
                  <c:v>0.59496217020241271</c:v>
                </c:pt>
                <c:pt idx="884">
                  <c:v>0.59501059878270446</c:v>
                </c:pt>
                <c:pt idx="885">
                  <c:v>0.59505882660746201</c:v>
                </c:pt>
                <c:pt idx="886">
                  <c:v>0.59510681714982505</c:v>
                </c:pt>
                <c:pt idx="887">
                  <c:v>0.59515460632381056</c:v>
                </c:pt>
                <c:pt idx="888">
                  <c:v>0.59520214331753907</c:v>
                </c:pt>
                <c:pt idx="889">
                  <c:v>0.59524949663217841</c:v>
                </c:pt>
                <c:pt idx="890">
                  <c:v>0.59529660702689502</c:v>
                </c:pt>
                <c:pt idx="891">
                  <c:v>0.5953435075625565</c:v>
                </c:pt>
                <c:pt idx="892">
                  <c:v>0.59539013647766859</c:v>
                </c:pt>
                <c:pt idx="893">
                  <c:v>0.59543656930721367</c:v>
                </c:pt>
                <c:pt idx="894">
                  <c:v>0.59548278774771168</c:v>
                </c:pt>
                <c:pt idx="895">
                  <c:v>0.59552879442073758</c:v>
                </c:pt>
                <c:pt idx="896">
                  <c:v>0.59557459316178996</c:v>
                </c:pt>
                <c:pt idx="897">
                  <c:v>0.59562015735315665</c:v>
                </c:pt>
                <c:pt idx="898">
                  <c:v>0.59566552180734045</c:v>
                </c:pt>
                <c:pt idx="899">
                  <c:v>0.59571069191220882</c:v>
                </c:pt>
                <c:pt idx="900">
                  <c:v>0.59575565937989794</c:v>
                </c:pt>
                <c:pt idx="901">
                  <c:v>0.59580039059738799</c:v>
                </c:pt>
                <c:pt idx="902">
                  <c:v>0.59584492027954905</c:v>
                </c:pt>
                <c:pt idx="903">
                  <c:v>0.59588917293940902</c:v>
                </c:pt>
                <c:pt idx="904">
                  <c:v>0.5959332671852815</c:v>
                </c:pt>
                <c:pt idx="905">
                  <c:v>0.59597716630081599</c:v>
                </c:pt>
                <c:pt idx="906">
                  <c:v>0.59602084814727396</c:v>
                </c:pt>
                <c:pt idx="907">
                  <c:v>0.59606430074175887</c:v>
                </c:pt>
                <c:pt idx="908">
                  <c:v>0.59610756192721026</c:v>
                </c:pt>
                <c:pt idx="909">
                  <c:v>0.59615064085252856</c:v>
                </c:pt>
                <c:pt idx="910">
                  <c:v>0.59619356066187901</c:v>
                </c:pt>
                <c:pt idx="911">
                  <c:v>0.59623619765479996</c:v>
                </c:pt>
                <c:pt idx="912">
                  <c:v>0.59627873230929562</c:v>
                </c:pt>
                <c:pt idx="913">
                  <c:v>0.59632100748018568</c:v>
                </c:pt>
                <c:pt idx="914">
                  <c:v>0.59636303540442359</c:v>
                </c:pt>
                <c:pt idx="915">
                  <c:v>0.59640491171940857</c:v>
                </c:pt>
                <c:pt idx="916">
                  <c:v>0.59644657419399849</c:v>
                </c:pt>
                <c:pt idx="917">
                  <c:v>0.59648808215563731</c:v>
                </c:pt>
                <c:pt idx="918">
                  <c:v>0.59652933516222806</c:v>
                </c:pt>
                <c:pt idx="919">
                  <c:v>0.59657047092037696</c:v>
                </c:pt>
                <c:pt idx="920">
                  <c:v>0.59661138244365797</c:v>
                </c:pt>
                <c:pt idx="921">
                  <c:v>0.59665206901069057</c:v>
                </c:pt>
                <c:pt idx="922">
                  <c:v>0.59669259781531059</c:v>
                </c:pt>
                <c:pt idx="923">
                  <c:v>0.59673290534503931</c:v>
                </c:pt>
                <c:pt idx="924">
                  <c:v>0.59677308163787302</c:v>
                </c:pt>
                <c:pt idx="925">
                  <c:v>0.59681305198556456</c:v>
                </c:pt>
                <c:pt idx="926">
                  <c:v>0.59685278550539855</c:v>
                </c:pt>
                <c:pt idx="927">
                  <c:v>0.59689235818828501</c:v>
                </c:pt>
                <c:pt idx="928">
                  <c:v>0.59693172149368001</c:v>
                </c:pt>
                <c:pt idx="929">
                  <c:v>0.59697093708133198</c:v>
                </c:pt>
                <c:pt idx="930">
                  <c:v>0.59700994499921256</c:v>
                </c:pt>
                <c:pt idx="931">
                  <c:v>0.59704879226580965</c:v>
                </c:pt>
                <c:pt idx="932">
                  <c:v>0.59708740558299456</c:v>
                </c:pt>
                <c:pt idx="933">
                  <c:v>0.59712590740965499</c:v>
                </c:pt>
                <c:pt idx="934">
                  <c:v>0.59716418816970807</c:v>
                </c:pt>
                <c:pt idx="935">
                  <c:v>0.59720230786600581</c:v>
                </c:pt>
                <c:pt idx="936">
                  <c:v>0.59724024390880803</c:v>
                </c:pt>
                <c:pt idx="937">
                  <c:v>0.59727801610664</c:v>
                </c:pt>
                <c:pt idx="938">
                  <c:v>0.59731563569252599</c:v>
                </c:pt>
                <c:pt idx="939">
                  <c:v>0.59735300440128258</c:v>
                </c:pt>
                <c:pt idx="940">
                  <c:v>0.59739023041683204</c:v>
                </c:pt>
                <c:pt idx="941">
                  <c:v>0.59742727000134932</c:v>
                </c:pt>
                <c:pt idx="942">
                  <c:v>0.59746417777952132</c:v>
                </c:pt>
                <c:pt idx="943">
                  <c:v>0.59750084945295445</c:v>
                </c:pt>
                <c:pt idx="944">
                  <c:v>0.59753736313127193</c:v>
                </c:pt>
                <c:pt idx="945">
                  <c:v>0.59757371925289648</c:v>
                </c:pt>
                <c:pt idx="946">
                  <c:v>0.59760990980050399</c:v>
                </c:pt>
                <c:pt idx="947">
                  <c:v>0.59764597695072164</c:v>
                </c:pt>
                <c:pt idx="948">
                  <c:v>0.59768179153074896</c:v>
                </c:pt>
                <c:pt idx="949">
                  <c:v>0.5977174943443615</c:v>
                </c:pt>
                <c:pt idx="950">
                  <c:v>0.59775298379054931</c:v>
                </c:pt>
                <c:pt idx="951">
                  <c:v>0.59778835114736806</c:v>
                </c:pt>
                <c:pt idx="952">
                  <c:v>0.59782350209790758</c:v>
                </c:pt>
                <c:pt idx="953">
                  <c:v>0.59785850105991456</c:v>
                </c:pt>
                <c:pt idx="954">
                  <c:v>0.59789334978388997</c:v>
                </c:pt>
                <c:pt idx="955">
                  <c:v>0.59792806092028306</c:v>
                </c:pt>
                <c:pt idx="956">
                  <c:v>0.59796256379567081</c:v>
                </c:pt>
                <c:pt idx="957">
                  <c:v>0.59799694322654251</c:v>
                </c:pt>
                <c:pt idx="958">
                  <c:v>0.59803113673061459</c:v>
                </c:pt>
                <c:pt idx="959">
                  <c:v>0.59806518831357103</c:v>
                </c:pt>
                <c:pt idx="960">
                  <c:v>0.59809903119374563</c:v>
                </c:pt>
                <c:pt idx="961">
                  <c:v>0.59813282123943357</c:v>
                </c:pt>
                <c:pt idx="962">
                  <c:v>0.59816637164440956</c:v>
                </c:pt>
                <c:pt idx="963">
                  <c:v>0.59819975907368195</c:v>
                </c:pt>
                <c:pt idx="964">
                  <c:v>0.59823297165604883</c:v>
                </c:pt>
                <c:pt idx="965">
                  <c:v>0.59826600263186258</c:v>
                </c:pt>
                <c:pt idx="966">
                  <c:v>0.59829895766732</c:v>
                </c:pt>
                <c:pt idx="967">
                  <c:v>0.59833172059956097</c:v>
                </c:pt>
                <c:pt idx="968">
                  <c:v>0.59836430967997056</c:v>
                </c:pt>
                <c:pt idx="969">
                  <c:v>0.59839677436850902</c:v>
                </c:pt>
                <c:pt idx="970">
                  <c:v>0.59842911353862605</c:v>
                </c:pt>
                <c:pt idx="971">
                  <c:v>0.5984612910506053</c:v>
                </c:pt>
                <c:pt idx="972">
                  <c:v>0.598493241582576</c:v>
                </c:pt>
                <c:pt idx="973">
                  <c:v>0.59852512019829951</c:v>
                </c:pt>
                <c:pt idx="974">
                  <c:v>0.59855683707994956</c:v>
                </c:pt>
                <c:pt idx="975">
                  <c:v>0.59858845210447464</c:v>
                </c:pt>
                <c:pt idx="976">
                  <c:v>0.59861982678817593</c:v>
                </c:pt>
                <c:pt idx="977">
                  <c:v>0.59865114374633055</c:v>
                </c:pt>
                <c:pt idx="978">
                  <c:v>0.59868228330346296</c:v>
                </c:pt>
                <c:pt idx="979">
                  <c:v>0.59871324784099456</c:v>
                </c:pt>
                <c:pt idx="980">
                  <c:v>0.59874405073671799</c:v>
                </c:pt>
                <c:pt idx="981">
                  <c:v>0.59877475923920198</c:v>
                </c:pt>
                <c:pt idx="982">
                  <c:v>0.59880525378125549</c:v>
                </c:pt>
                <c:pt idx="983">
                  <c:v>0.59883561767678306</c:v>
                </c:pt>
                <c:pt idx="984">
                  <c:v>0.59886590788797356</c:v>
                </c:pt>
                <c:pt idx="985">
                  <c:v>0.598896002076306</c:v>
                </c:pt>
                <c:pt idx="986">
                  <c:v>0.59892600130987705</c:v>
                </c:pt>
                <c:pt idx="987">
                  <c:v>0.59895584472095031</c:v>
                </c:pt>
                <c:pt idx="988">
                  <c:v>0.59898551606688544</c:v>
                </c:pt>
                <c:pt idx="989">
                  <c:v>0.59901503815429902</c:v>
                </c:pt>
                <c:pt idx="990">
                  <c:v>0.59904439822311395</c:v>
                </c:pt>
                <c:pt idx="991">
                  <c:v>0.59907366356367864</c:v>
                </c:pt>
                <c:pt idx="992">
                  <c:v>0.59910281802514198</c:v>
                </c:pt>
                <c:pt idx="993">
                  <c:v>0.5991318049800145</c:v>
                </c:pt>
                <c:pt idx="994">
                  <c:v>0.59916066785849798</c:v>
                </c:pt>
                <c:pt idx="995">
                  <c:v>0.59918939042850605</c:v>
                </c:pt>
                <c:pt idx="996">
                  <c:v>0.5992179967957143</c:v>
                </c:pt>
                <c:pt idx="997">
                  <c:v>0.59924646627859468</c:v>
                </c:pt>
                <c:pt idx="998">
                  <c:v>0.59927479476028656</c:v>
                </c:pt>
                <c:pt idx="999">
                  <c:v>0.59930293338732055</c:v>
                </c:pt>
                <c:pt idx="1000">
                  <c:v>0.59933095606163556</c:v>
                </c:pt>
                <c:pt idx="1001">
                  <c:v>0.59935888894223988</c:v>
                </c:pt>
                <c:pt idx="1002">
                  <c:v>0.59938667812396407</c:v>
                </c:pt>
                <c:pt idx="1003">
                  <c:v>0.59941432906567771</c:v>
                </c:pt>
                <c:pt idx="1004">
                  <c:v>0.59944185532537864</c:v>
                </c:pt>
                <c:pt idx="1005">
                  <c:v>0.59946926003962731</c:v>
                </c:pt>
                <c:pt idx="1006">
                  <c:v>0.59949654577333145</c:v>
                </c:pt>
                <c:pt idx="1007">
                  <c:v>0.59952370745594608</c:v>
                </c:pt>
                <c:pt idx="1008">
                  <c:v>0.59955073213805199</c:v>
                </c:pt>
                <c:pt idx="1009">
                  <c:v>0.59957758575572051</c:v>
                </c:pt>
                <c:pt idx="1010">
                  <c:v>0.59960434619955405</c:v>
                </c:pt>
                <c:pt idx="1011">
                  <c:v>0.59963094030594855</c:v>
                </c:pt>
                <c:pt idx="1012">
                  <c:v>0.59965746734280601</c:v>
                </c:pt>
                <c:pt idx="1013">
                  <c:v>0.59968384414557663</c:v>
                </c:pt>
                <c:pt idx="1014">
                  <c:v>0.59971013531059403</c:v>
                </c:pt>
                <c:pt idx="1015">
                  <c:v>0.59973619330434358</c:v>
                </c:pt>
                <c:pt idx="1016">
                  <c:v>0.59976218842391282</c:v>
                </c:pt>
                <c:pt idx="1017">
                  <c:v>0.59978808352241997</c:v>
                </c:pt>
                <c:pt idx="1018">
                  <c:v>0.59981388223016996</c:v>
                </c:pt>
                <c:pt idx="1019">
                  <c:v>0.59983954455259991</c:v>
                </c:pt>
                <c:pt idx="1020">
                  <c:v>0.5998650208122408</c:v>
                </c:pt>
                <c:pt idx="1021">
                  <c:v>0.59989045440796296</c:v>
                </c:pt>
                <c:pt idx="1022">
                  <c:v>0.59991579030874598</c:v>
                </c:pt>
                <c:pt idx="1023">
                  <c:v>0.5999408859194395</c:v>
                </c:pt>
                <c:pt idx="1024">
                  <c:v>0.59996595514396556</c:v>
                </c:pt>
                <c:pt idx="1025">
                  <c:v>0.59999087208623603</c:v>
                </c:pt>
                <c:pt idx="1026">
                  <c:v>0.60001573353439153</c:v>
                </c:pt>
                <c:pt idx="1027">
                  <c:v>0.60004037927523102</c:v>
                </c:pt>
                <c:pt idx="1028">
                  <c:v>0.60006495655000691</c:v>
                </c:pt>
                <c:pt idx="1029">
                  <c:v>0.60008939956478091</c:v>
                </c:pt>
                <c:pt idx="1030">
                  <c:v>0.60011376392518301</c:v>
                </c:pt>
                <c:pt idx="1031">
                  <c:v>0.60013794739070903</c:v>
                </c:pt>
                <c:pt idx="1032">
                  <c:v>0.60016206222648505</c:v>
                </c:pt>
                <c:pt idx="1033">
                  <c:v>0.60018612469746757</c:v>
                </c:pt>
                <c:pt idx="1034">
                  <c:v>0.60020998349163701</c:v>
                </c:pt>
                <c:pt idx="1035">
                  <c:v>0.60023377687324697</c:v>
                </c:pt>
                <c:pt idx="1036">
                  <c:v>0.60025744540204296</c:v>
                </c:pt>
                <c:pt idx="1037">
                  <c:v>0.60028103575705449</c:v>
                </c:pt>
                <c:pt idx="1038">
                  <c:v>0.60030444945066797</c:v>
                </c:pt>
                <c:pt idx="1039">
                  <c:v>0.60032776816161249</c:v>
                </c:pt>
                <c:pt idx="1040">
                  <c:v>0.6003510168532008</c:v>
                </c:pt>
                <c:pt idx="1041">
                  <c:v>0.600374095432465</c:v>
                </c:pt>
                <c:pt idx="1042">
                  <c:v>0.60039715376467895</c:v>
                </c:pt>
                <c:pt idx="1043">
                  <c:v>0.60042002966195851</c:v>
                </c:pt>
                <c:pt idx="1044">
                  <c:v>0.60044280932546401</c:v>
                </c:pt>
                <c:pt idx="1045">
                  <c:v>0.60046545502915605</c:v>
                </c:pt>
                <c:pt idx="1046">
                  <c:v>0.60048803564224651</c:v>
                </c:pt>
                <c:pt idx="1047">
                  <c:v>0.60051049722510463</c:v>
                </c:pt>
                <c:pt idx="1048">
                  <c:v>0.60053282971161293</c:v>
                </c:pt>
                <c:pt idx="1049">
                  <c:v>0.60055513682197703</c:v>
                </c:pt>
                <c:pt idx="1050">
                  <c:v>0.60057728843959868</c:v>
                </c:pt>
                <c:pt idx="1051">
                  <c:v>0.60059934084598698</c:v>
                </c:pt>
                <c:pt idx="1052">
                  <c:v>0.60062127585733904</c:v>
                </c:pt>
                <c:pt idx="1053">
                  <c:v>0.60064313527187319</c:v>
                </c:pt>
                <c:pt idx="1054">
                  <c:v>0.60066488715195099</c:v>
                </c:pt>
                <c:pt idx="1055">
                  <c:v>0.60068649567487264</c:v>
                </c:pt>
                <c:pt idx="1056">
                  <c:v>0.60070803535170292</c:v>
                </c:pt>
                <c:pt idx="1057">
                  <c:v>0.60072946068902489</c:v>
                </c:pt>
                <c:pt idx="1058">
                  <c:v>0.60075076696649365</c:v>
                </c:pt>
                <c:pt idx="1059">
                  <c:v>0.60077203159339765</c:v>
                </c:pt>
                <c:pt idx="1060">
                  <c:v>0.60079314849571563</c:v>
                </c:pt>
                <c:pt idx="1061">
                  <c:v>0.60081419416665049</c:v>
                </c:pt>
                <c:pt idx="1062">
                  <c:v>0.60083511219515606</c:v>
                </c:pt>
                <c:pt idx="1063">
                  <c:v>0.60085594126932063</c:v>
                </c:pt>
                <c:pt idx="1064">
                  <c:v>0.60087670950917493</c:v>
                </c:pt>
                <c:pt idx="1065">
                  <c:v>0.60089727515808011</c:v>
                </c:pt>
                <c:pt idx="1066">
                  <c:v>0.60091779403364998</c:v>
                </c:pt>
                <c:pt idx="1067">
                  <c:v>0.60093826193664857</c:v>
                </c:pt>
                <c:pt idx="1068">
                  <c:v>0.60095858144756398</c:v>
                </c:pt>
                <c:pt idx="1069">
                  <c:v>0.60097886704887427</c:v>
                </c:pt>
                <c:pt idx="1070">
                  <c:v>0.60099897984348793</c:v>
                </c:pt>
                <c:pt idx="1071">
                  <c:v>0.60101902654494965</c:v>
                </c:pt>
                <c:pt idx="1072">
                  <c:v>0.6010389852246375</c:v>
                </c:pt>
                <c:pt idx="1073">
                  <c:v>0.60105889012329206</c:v>
                </c:pt>
                <c:pt idx="1074">
                  <c:v>0.60107864663199007</c:v>
                </c:pt>
                <c:pt idx="1075">
                  <c:v>0.60109837259671905</c:v>
                </c:pt>
                <c:pt idx="1076">
                  <c:v>0.60111794769043003</c:v>
                </c:pt>
                <c:pt idx="1077">
                  <c:v>0.60113740266499593</c:v>
                </c:pt>
                <c:pt idx="1078">
                  <c:v>0.60115679559702451</c:v>
                </c:pt>
                <c:pt idx="1079">
                  <c:v>0.60117612349907557</c:v>
                </c:pt>
                <c:pt idx="1080">
                  <c:v>0.60119536056284295</c:v>
                </c:pt>
                <c:pt idx="1081">
                  <c:v>0.60121443426999444</c:v>
                </c:pt>
                <c:pt idx="1082">
                  <c:v>0.60123352118063855</c:v>
                </c:pt>
                <c:pt idx="1083">
                  <c:v>0.60125245662562665</c:v>
                </c:pt>
                <c:pt idx="1084">
                  <c:v>0.60127131773035003</c:v>
                </c:pt>
                <c:pt idx="1085">
                  <c:v>0.60129012189763531</c:v>
                </c:pt>
                <c:pt idx="1086">
                  <c:v>0.60130880745048365</c:v>
                </c:pt>
                <c:pt idx="1087">
                  <c:v>0.60132742338083656</c:v>
                </c:pt>
                <c:pt idx="1088">
                  <c:v>0.60134592195551695</c:v>
                </c:pt>
                <c:pt idx="1089">
                  <c:v>0.60136431642738963</c:v>
                </c:pt>
                <c:pt idx="1090">
                  <c:v>0.60138264145359044</c:v>
                </c:pt>
                <c:pt idx="1091">
                  <c:v>0.60140087328375091</c:v>
                </c:pt>
                <c:pt idx="1092">
                  <c:v>0.60141903079551295</c:v>
                </c:pt>
                <c:pt idx="1093">
                  <c:v>0.60143711146808065</c:v>
                </c:pt>
                <c:pt idx="1094">
                  <c:v>0.60145510484526055</c:v>
                </c:pt>
                <c:pt idx="1095">
                  <c:v>0.60147301301730705</c:v>
                </c:pt>
                <c:pt idx="1096">
                  <c:v>0.60149087100844456</c:v>
                </c:pt>
                <c:pt idx="1097">
                  <c:v>0.60150861593573102</c:v>
                </c:pt>
                <c:pt idx="1098">
                  <c:v>0.60152627703722406</c:v>
                </c:pt>
                <c:pt idx="1099">
                  <c:v>0.60154386873595656</c:v>
                </c:pt>
                <c:pt idx="1100">
                  <c:v>0.60156134800186456</c:v>
                </c:pt>
                <c:pt idx="1101">
                  <c:v>0.60157873442563103</c:v>
                </c:pt>
                <c:pt idx="1102">
                  <c:v>0.60159604445229298</c:v>
                </c:pt>
                <c:pt idx="1103">
                  <c:v>0.60161327356081218</c:v>
                </c:pt>
                <c:pt idx="1104">
                  <c:v>0.60163043515724701</c:v>
                </c:pt>
                <c:pt idx="1105">
                  <c:v>0.60164751265043837</c:v>
                </c:pt>
                <c:pt idx="1106">
                  <c:v>0.60166448834375563</c:v>
                </c:pt>
                <c:pt idx="1107">
                  <c:v>0.60168143566260568</c:v>
                </c:pt>
                <c:pt idx="1108">
                  <c:v>0.60169824497791002</c:v>
                </c:pt>
                <c:pt idx="1109">
                  <c:v>0.60171503303098806</c:v>
                </c:pt>
                <c:pt idx="1110">
                  <c:v>0.60173168020255763</c:v>
                </c:pt>
                <c:pt idx="1111">
                  <c:v>0.60174830181914263</c:v>
                </c:pt>
                <c:pt idx="1112">
                  <c:v>0.60176481280309124</c:v>
                </c:pt>
                <c:pt idx="1113">
                  <c:v>0.60178127010187077</c:v>
                </c:pt>
                <c:pt idx="1114">
                  <c:v>0.60179761716112512</c:v>
                </c:pt>
                <c:pt idx="1115">
                  <c:v>0.601813921944784</c:v>
                </c:pt>
                <c:pt idx="1116">
                  <c:v>0.60183015535964601</c:v>
                </c:pt>
                <c:pt idx="1117">
                  <c:v>0.60184629653719224</c:v>
                </c:pt>
                <c:pt idx="1118">
                  <c:v>0.601862353145313</c:v>
                </c:pt>
                <c:pt idx="1119">
                  <c:v>0.60187832871043001</c:v>
                </c:pt>
                <c:pt idx="1120">
                  <c:v>0.60189427580008092</c:v>
                </c:pt>
                <c:pt idx="1121">
                  <c:v>0.60191010686408664</c:v>
                </c:pt>
                <c:pt idx="1122">
                  <c:v>0.60192586943044868</c:v>
                </c:pt>
                <c:pt idx="1123">
                  <c:v>0.60194152484964403</c:v>
                </c:pt>
                <c:pt idx="1124">
                  <c:v>0.60195714095457664</c:v>
                </c:pt>
                <c:pt idx="1125">
                  <c:v>0.60197270268921665</c:v>
                </c:pt>
                <c:pt idx="1126">
                  <c:v>0.60198814767871656</c:v>
                </c:pt>
                <c:pt idx="1127">
                  <c:v>0.60200352613167862</c:v>
                </c:pt>
                <c:pt idx="1128">
                  <c:v>0.60201890495876498</c:v>
                </c:pt>
                <c:pt idx="1129">
                  <c:v>0.60203411070847856</c:v>
                </c:pt>
                <c:pt idx="1130">
                  <c:v>0.60204930730724904</c:v>
                </c:pt>
                <c:pt idx="1131">
                  <c:v>0.60206438830075248</c:v>
                </c:pt>
                <c:pt idx="1132">
                  <c:v>0.60207941857043223</c:v>
                </c:pt>
                <c:pt idx="1133">
                  <c:v>0.60209439644845153</c:v>
                </c:pt>
                <c:pt idx="1134">
                  <c:v>0.60210927704699169</c:v>
                </c:pt>
                <c:pt idx="1135">
                  <c:v>0.60212408998177702</c:v>
                </c:pt>
                <c:pt idx="1136">
                  <c:v>0.60213884042821164</c:v>
                </c:pt>
                <c:pt idx="1137">
                  <c:v>0.60215355988145958</c:v>
                </c:pt>
                <c:pt idx="1138">
                  <c:v>0.60216819247183795</c:v>
                </c:pt>
                <c:pt idx="1139">
                  <c:v>0.60218272223406299</c:v>
                </c:pt>
                <c:pt idx="1140">
                  <c:v>0.60219714653350853</c:v>
                </c:pt>
                <c:pt idx="1141">
                  <c:v>0.60221154033800395</c:v>
                </c:pt>
                <c:pt idx="1142">
                  <c:v>0.60222590982131097</c:v>
                </c:pt>
                <c:pt idx="1143">
                  <c:v>0.60224015613129056</c:v>
                </c:pt>
                <c:pt idx="1144">
                  <c:v>0.60225434524391896</c:v>
                </c:pt>
                <c:pt idx="1145">
                  <c:v>0.60226852231618444</c:v>
                </c:pt>
                <c:pt idx="1146">
                  <c:v>0.60228262960125056</c:v>
                </c:pt>
                <c:pt idx="1147">
                  <c:v>0.60229658423139298</c:v>
                </c:pt>
                <c:pt idx="1148">
                  <c:v>0.60231050670467101</c:v>
                </c:pt>
                <c:pt idx="1149">
                  <c:v>0.60232439464237464</c:v>
                </c:pt>
                <c:pt idx="1150">
                  <c:v>0.60233824182151796</c:v>
                </c:pt>
                <c:pt idx="1151">
                  <c:v>0.60235195664097818</c:v>
                </c:pt>
                <c:pt idx="1152">
                  <c:v>0.60236562211157818</c:v>
                </c:pt>
                <c:pt idx="1153">
                  <c:v>0.60237925641861412</c:v>
                </c:pt>
                <c:pt idx="1154">
                  <c:v>0.60239279283050895</c:v>
                </c:pt>
                <c:pt idx="1155">
                  <c:v>0.60240628301666355</c:v>
                </c:pt>
                <c:pt idx="1156">
                  <c:v>0.60241969154465802</c:v>
                </c:pt>
                <c:pt idx="1157">
                  <c:v>0.60243301343590061</c:v>
                </c:pt>
                <c:pt idx="1158">
                  <c:v>0.60244635758910492</c:v>
                </c:pt>
                <c:pt idx="1159">
                  <c:v>0.60245956625359665</c:v>
                </c:pt>
                <c:pt idx="1160">
                  <c:v>0.60247273478845598</c:v>
                </c:pt>
                <c:pt idx="1161">
                  <c:v>0.60248580873728697</c:v>
                </c:pt>
                <c:pt idx="1162">
                  <c:v>0.60249885592664099</c:v>
                </c:pt>
                <c:pt idx="1163">
                  <c:v>0.60251185331433865</c:v>
                </c:pt>
                <c:pt idx="1164">
                  <c:v>0.60252475828621599</c:v>
                </c:pt>
                <c:pt idx="1165">
                  <c:v>0.60253762405035849</c:v>
                </c:pt>
                <c:pt idx="1166">
                  <c:v>0.60255041105908091</c:v>
                </c:pt>
                <c:pt idx="1167">
                  <c:v>0.60256315784666381</c:v>
                </c:pt>
                <c:pt idx="1168">
                  <c:v>0.60257584489046301</c:v>
                </c:pt>
                <c:pt idx="1169">
                  <c:v>0.60258843493329695</c:v>
                </c:pt>
                <c:pt idx="1170">
                  <c:v>0.60260099881138995</c:v>
                </c:pt>
                <c:pt idx="1171">
                  <c:v>0.60261351696184162</c:v>
                </c:pt>
                <c:pt idx="1172">
                  <c:v>0.60262599463803224</c:v>
                </c:pt>
                <c:pt idx="1173">
                  <c:v>0.60263834807755201</c:v>
                </c:pt>
                <c:pt idx="1174">
                  <c:v>0.60265067862706856</c:v>
                </c:pt>
                <c:pt idx="1175">
                  <c:v>0.60266295186824859</c:v>
                </c:pt>
                <c:pt idx="1176">
                  <c:v>0.60267512301384718</c:v>
                </c:pt>
                <c:pt idx="1177">
                  <c:v>0.60268726954014695</c:v>
                </c:pt>
                <c:pt idx="1178">
                  <c:v>0.60269938541528856</c:v>
                </c:pt>
                <c:pt idx="1179">
                  <c:v>0.60271141393890393</c:v>
                </c:pt>
                <c:pt idx="1180">
                  <c:v>0.60272335295887525</c:v>
                </c:pt>
                <c:pt idx="1181">
                  <c:v>0.60273528230612994</c:v>
                </c:pt>
                <c:pt idx="1182">
                  <c:v>0.60274715438176163</c:v>
                </c:pt>
                <c:pt idx="1183">
                  <c:v>0.60275896468484769</c:v>
                </c:pt>
                <c:pt idx="1184">
                  <c:v>0.60277074614036663</c:v>
                </c:pt>
                <c:pt idx="1185">
                  <c:v>0.60278243027362144</c:v>
                </c:pt>
                <c:pt idx="1186">
                  <c:v>0.60279409535146156</c:v>
                </c:pt>
                <c:pt idx="1187">
                  <c:v>0.60280564018706695</c:v>
                </c:pt>
                <c:pt idx="1188">
                  <c:v>0.6028171844904695</c:v>
                </c:pt>
                <c:pt idx="1189">
                  <c:v>0.60282872595959791</c:v>
                </c:pt>
                <c:pt idx="1190">
                  <c:v>0.60284015413402692</c:v>
                </c:pt>
                <c:pt idx="1191">
                  <c:v>0.60285153515500156</c:v>
                </c:pt>
                <c:pt idx="1192">
                  <c:v>0.60286280413277105</c:v>
                </c:pt>
                <c:pt idx="1193">
                  <c:v>0.60287402075336805</c:v>
                </c:pt>
                <c:pt idx="1194">
                  <c:v>0.60288527900062705</c:v>
                </c:pt>
                <c:pt idx="1195">
                  <c:v>0.60289643117504965</c:v>
                </c:pt>
                <c:pt idx="1196">
                  <c:v>0.60290750966461804</c:v>
                </c:pt>
                <c:pt idx="1197">
                  <c:v>0.60291857394797699</c:v>
                </c:pt>
                <c:pt idx="1198">
                  <c:v>0.60292954245329988</c:v>
                </c:pt>
                <c:pt idx="1199">
                  <c:v>0.60294051547763705</c:v>
                </c:pt>
                <c:pt idx="1200">
                  <c:v>0.60295141471191804</c:v>
                </c:pt>
                <c:pt idx="1201">
                  <c:v>0.60296222826075296</c:v>
                </c:pt>
                <c:pt idx="1202">
                  <c:v>0.60297305981516902</c:v>
                </c:pt>
                <c:pt idx="1203">
                  <c:v>0.60298379196725771</c:v>
                </c:pt>
                <c:pt idx="1204">
                  <c:v>0.60299448811863965</c:v>
                </c:pt>
                <c:pt idx="1205">
                  <c:v>0.60300512593823996</c:v>
                </c:pt>
                <c:pt idx="1206">
                  <c:v>0.60301569500611163</c:v>
                </c:pt>
                <c:pt idx="1207">
                  <c:v>0.60302626673982562</c:v>
                </c:pt>
                <c:pt idx="1208">
                  <c:v>0.60303676847010101</c:v>
                </c:pt>
                <c:pt idx="1209">
                  <c:v>0.60304721649765491</c:v>
                </c:pt>
                <c:pt idx="1210">
                  <c:v>0.60305760316965262</c:v>
                </c:pt>
                <c:pt idx="1211">
                  <c:v>0.60306796141598851</c:v>
                </c:pt>
                <c:pt idx="1212">
                  <c:v>0.60307821360033853</c:v>
                </c:pt>
                <c:pt idx="1213">
                  <c:v>0.60308846910634351</c:v>
                </c:pt>
                <c:pt idx="1214">
                  <c:v>0.60309863929316265</c:v>
                </c:pt>
                <c:pt idx="1215">
                  <c:v>0.60310884421060695</c:v>
                </c:pt>
                <c:pt idx="1216">
                  <c:v>0.6031189299026648</c:v>
                </c:pt>
                <c:pt idx="1217">
                  <c:v>0.60312899270532205</c:v>
                </c:pt>
                <c:pt idx="1218">
                  <c:v>0.60313895768946368</c:v>
                </c:pt>
                <c:pt idx="1219">
                  <c:v>0.60314888530700195</c:v>
                </c:pt>
                <c:pt idx="1220">
                  <c:v>0.60315880460697968</c:v>
                </c:pt>
                <c:pt idx="1221">
                  <c:v>0.60316866130427305</c:v>
                </c:pt>
                <c:pt idx="1222">
                  <c:v>0.60317850449052568</c:v>
                </c:pt>
                <c:pt idx="1223">
                  <c:v>0.60318825083120098</c:v>
                </c:pt>
                <c:pt idx="1224">
                  <c:v>0.60319799761522663</c:v>
                </c:pt>
                <c:pt idx="1225">
                  <c:v>0.60320769285872744</c:v>
                </c:pt>
                <c:pt idx="1226">
                  <c:v>0.60321730875043755</c:v>
                </c:pt>
                <c:pt idx="1227">
                  <c:v>0.60322690363849918</c:v>
                </c:pt>
                <c:pt idx="1228">
                  <c:v>0.60323646570029055</c:v>
                </c:pt>
                <c:pt idx="1229">
                  <c:v>0.60324597080877906</c:v>
                </c:pt>
                <c:pt idx="1230">
                  <c:v>0.60325543489646005</c:v>
                </c:pt>
                <c:pt idx="1231">
                  <c:v>0.60326476962890496</c:v>
                </c:pt>
                <c:pt idx="1232">
                  <c:v>0.60327417580980103</c:v>
                </c:pt>
                <c:pt idx="1233">
                  <c:v>0.60328346778022957</c:v>
                </c:pt>
                <c:pt idx="1234">
                  <c:v>0.60329272690632196</c:v>
                </c:pt>
                <c:pt idx="1235">
                  <c:v>0.60330197295134402</c:v>
                </c:pt>
                <c:pt idx="1236">
                  <c:v>0.60331117184283756</c:v>
                </c:pt>
                <c:pt idx="1237">
                  <c:v>0.60332030042861395</c:v>
                </c:pt>
                <c:pt idx="1238">
                  <c:v>0.6033293655259605</c:v>
                </c:pt>
                <c:pt idx="1239">
                  <c:v>0.60333845031867406</c:v>
                </c:pt>
                <c:pt idx="1240">
                  <c:v>0.60334746484647761</c:v>
                </c:pt>
                <c:pt idx="1241">
                  <c:v>0.60335646256032505</c:v>
                </c:pt>
                <c:pt idx="1242">
                  <c:v>0.60336537490542197</c:v>
                </c:pt>
                <c:pt idx="1243">
                  <c:v>0.60337427701791402</c:v>
                </c:pt>
                <c:pt idx="1244">
                  <c:v>0.603383106562703</c:v>
                </c:pt>
                <c:pt idx="1245">
                  <c:v>0.60339191606397724</c:v>
                </c:pt>
                <c:pt idx="1246">
                  <c:v>0.60340064110072</c:v>
                </c:pt>
                <c:pt idx="1247">
                  <c:v>0.60340942112395002</c:v>
                </c:pt>
                <c:pt idx="1248">
                  <c:v>0.60341809651801692</c:v>
                </c:pt>
                <c:pt idx="1249">
                  <c:v>0.60342670636065399</c:v>
                </c:pt>
                <c:pt idx="1250">
                  <c:v>0.60343530068915663</c:v>
                </c:pt>
                <c:pt idx="1251">
                  <c:v>0.6034438209576215</c:v>
                </c:pt>
                <c:pt idx="1252">
                  <c:v>0.60345240315035498</c:v>
                </c:pt>
                <c:pt idx="1253">
                  <c:v>0.60346086385917264</c:v>
                </c:pt>
                <c:pt idx="1254">
                  <c:v>0.60346931123338143</c:v>
                </c:pt>
                <c:pt idx="1255">
                  <c:v>0.60347769791240302</c:v>
                </c:pt>
                <c:pt idx="1256">
                  <c:v>0.60348604530758998</c:v>
                </c:pt>
                <c:pt idx="1257">
                  <c:v>0.60349439468769694</c:v>
                </c:pt>
                <c:pt idx="1258">
                  <c:v>0.60350267105252298</c:v>
                </c:pt>
                <c:pt idx="1259">
                  <c:v>0.60351095916911801</c:v>
                </c:pt>
                <c:pt idx="1260">
                  <c:v>0.603519107317113</c:v>
                </c:pt>
                <c:pt idx="1261">
                  <c:v>0.60352729118709203</c:v>
                </c:pt>
                <c:pt idx="1262">
                  <c:v>0.60353540282101703</c:v>
                </c:pt>
                <c:pt idx="1263">
                  <c:v>0.603543486711137</c:v>
                </c:pt>
                <c:pt idx="1264">
                  <c:v>0.60355151231064363</c:v>
                </c:pt>
                <c:pt idx="1265">
                  <c:v>0.60355951259612006</c:v>
                </c:pt>
                <c:pt idx="1266">
                  <c:v>0.60356751530467001</c:v>
                </c:pt>
                <c:pt idx="1267">
                  <c:v>0.60357544054644663</c:v>
                </c:pt>
                <c:pt idx="1268">
                  <c:v>0.60358332603453402</c:v>
                </c:pt>
                <c:pt idx="1269">
                  <c:v>0.60359117893958991</c:v>
                </c:pt>
                <c:pt idx="1270">
                  <c:v>0.60359900896656704</c:v>
                </c:pt>
                <c:pt idx="1271">
                  <c:v>0.60360681648165593</c:v>
                </c:pt>
                <c:pt idx="1272">
                  <c:v>0.60361455266820174</c:v>
                </c:pt>
                <c:pt idx="1273">
                  <c:v>0.60362229110412369</c:v>
                </c:pt>
                <c:pt idx="1274">
                  <c:v>0.60362992572663399</c:v>
                </c:pt>
                <c:pt idx="1275">
                  <c:v>0.6036375678220165</c:v>
                </c:pt>
                <c:pt idx="1276">
                  <c:v>0.60364517663068573</c:v>
                </c:pt>
                <c:pt idx="1277">
                  <c:v>0.60365272572739859</c:v>
                </c:pt>
                <c:pt idx="1278">
                  <c:v>0.603660291862406</c:v>
                </c:pt>
                <c:pt idx="1279">
                  <c:v>0.60366777944784999</c:v>
                </c:pt>
                <c:pt idx="1280">
                  <c:v>0.60367523605008733</c:v>
                </c:pt>
                <c:pt idx="1281">
                  <c:v>0.60368264070445898</c:v>
                </c:pt>
                <c:pt idx="1282">
                  <c:v>0.60369003496626505</c:v>
                </c:pt>
                <c:pt idx="1283">
                  <c:v>0.60369736215440906</c:v>
                </c:pt>
                <c:pt idx="1284">
                  <c:v>0.60370466095288156</c:v>
                </c:pt>
                <c:pt idx="1285">
                  <c:v>0.60371196992652298</c:v>
                </c:pt>
                <c:pt idx="1286">
                  <c:v>0.60371921050815425</c:v>
                </c:pt>
                <c:pt idx="1287">
                  <c:v>0.60372650245074144</c:v>
                </c:pt>
                <c:pt idx="1288">
                  <c:v>0.60373363326904306</c:v>
                </c:pt>
                <c:pt idx="1289">
                  <c:v>0.60374082125520012</c:v>
                </c:pt>
                <c:pt idx="1290">
                  <c:v>0.60374792682853906</c:v>
                </c:pt>
                <c:pt idx="1291">
                  <c:v>0.60375500012095695</c:v>
                </c:pt>
                <c:pt idx="1292">
                  <c:v>0.60376204336530304</c:v>
                </c:pt>
                <c:pt idx="1293">
                  <c:v>0.60376903276876492</c:v>
                </c:pt>
                <c:pt idx="1294">
                  <c:v>0.60377604331180468</c:v>
                </c:pt>
                <c:pt idx="1295">
                  <c:v>0.60378296935949005</c:v>
                </c:pt>
                <c:pt idx="1296">
                  <c:v>0.60378990604603644</c:v>
                </c:pt>
                <c:pt idx="1297">
                  <c:v>0.60379678839230799</c:v>
                </c:pt>
                <c:pt idx="1298">
                  <c:v>0.60380362430098256</c:v>
                </c:pt>
                <c:pt idx="1299">
                  <c:v>0.60381044317224397</c:v>
                </c:pt>
                <c:pt idx="1300">
                  <c:v>0.60381723831475864</c:v>
                </c:pt>
                <c:pt idx="1301">
                  <c:v>0.60382396440056363</c:v>
                </c:pt>
                <c:pt idx="1302">
                  <c:v>0.60383066764358473</c:v>
                </c:pt>
                <c:pt idx="1303">
                  <c:v>0.60383734991909399</c:v>
                </c:pt>
                <c:pt idx="1304">
                  <c:v>0.60384401527279619</c:v>
                </c:pt>
                <c:pt idx="1305">
                  <c:v>0.60385060439321292</c:v>
                </c:pt>
                <c:pt idx="1306">
                  <c:v>0.60385722120990803</c:v>
                </c:pt>
                <c:pt idx="1307">
                  <c:v>0.60386384222899692</c:v>
                </c:pt>
                <c:pt idx="1308">
                  <c:v>0.60387035123756305</c:v>
                </c:pt>
                <c:pt idx="1309">
                  <c:v>0.60387690394870364</c:v>
                </c:pt>
                <c:pt idx="1310">
                  <c:v>0.60388335007070104</c:v>
                </c:pt>
                <c:pt idx="1311">
                  <c:v>0.60388981550785592</c:v>
                </c:pt>
                <c:pt idx="1312">
                  <c:v>0.60389617090077463</c:v>
                </c:pt>
                <c:pt idx="1313">
                  <c:v>0.60390254511765606</c:v>
                </c:pt>
                <c:pt idx="1314">
                  <c:v>0.60390893282666802</c:v>
                </c:pt>
                <c:pt idx="1315">
                  <c:v>0.60391522487446103</c:v>
                </c:pt>
                <c:pt idx="1316">
                  <c:v>0.60392150985373905</c:v>
                </c:pt>
                <c:pt idx="1317">
                  <c:v>0.60392777682491205</c:v>
                </c:pt>
                <c:pt idx="1318">
                  <c:v>0.6039339828753455</c:v>
                </c:pt>
                <c:pt idx="1319">
                  <c:v>0.60394017429234204</c:v>
                </c:pt>
                <c:pt idx="1320">
                  <c:v>0.60394638277345203</c:v>
                </c:pt>
                <c:pt idx="1321">
                  <c:v>0.60395258114006456</c:v>
                </c:pt>
                <c:pt idx="1322">
                  <c:v>0.60395866231219952</c:v>
                </c:pt>
                <c:pt idx="1323">
                  <c:v>0.60396472701429604</c:v>
                </c:pt>
                <c:pt idx="1324">
                  <c:v>0.60397079662436393</c:v>
                </c:pt>
                <c:pt idx="1325">
                  <c:v>0.60397680529516795</c:v>
                </c:pt>
                <c:pt idx="1326">
                  <c:v>0.60398280398133797</c:v>
                </c:pt>
                <c:pt idx="1327">
                  <c:v>0.60398874754502563</c:v>
                </c:pt>
                <c:pt idx="1328">
                  <c:v>0.60399472068935156</c:v>
                </c:pt>
                <c:pt idx="1329">
                  <c:v>0.60400061651925319</c:v>
                </c:pt>
                <c:pt idx="1330">
                  <c:v>0.60400650941849365</c:v>
                </c:pt>
                <c:pt idx="1331">
                  <c:v>0.60401236749785059</c:v>
                </c:pt>
                <c:pt idx="1332">
                  <c:v>0.60401816796805596</c:v>
                </c:pt>
                <c:pt idx="1333">
                  <c:v>0.60402396091910404</c:v>
                </c:pt>
                <c:pt idx="1334">
                  <c:v>0.60402977697570193</c:v>
                </c:pt>
                <c:pt idx="1335">
                  <c:v>0.60403552950539163</c:v>
                </c:pt>
                <c:pt idx="1336">
                  <c:v>0.60404123958854561</c:v>
                </c:pt>
                <c:pt idx="1337">
                  <c:v>0.60404693846677793</c:v>
                </c:pt>
                <c:pt idx="1338">
                  <c:v>0.60405263828146305</c:v>
                </c:pt>
                <c:pt idx="1339">
                  <c:v>0.60405826764234605</c:v>
                </c:pt>
                <c:pt idx="1340">
                  <c:v>0.60406383037976563</c:v>
                </c:pt>
                <c:pt idx="1341">
                  <c:v>0.60406944630776005</c:v>
                </c:pt>
                <c:pt idx="1342">
                  <c:v>0.60407499664870812</c:v>
                </c:pt>
                <c:pt idx="1343">
                  <c:v>0.60408053066267464</c:v>
                </c:pt>
                <c:pt idx="1344">
                  <c:v>0.60408603108009395</c:v>
                </c:pt>
                <c:pt idx="1345">
                  <c:v>0.60409151414891193</c:v>
                </c:pt>
                <c:pt idx="1346">
                  <c:v>0.60409699140361905</c:v>
                </c:pt>
                <c:pt idx="1347">
                  <c:v>0.60410238670778549</c:v>
                </c:pt>
                <c:pt idx="1348">
                  <c:v>0.60410780593747204</c:v>
                </c:pt>
                <c:pt idx="1349">
                  <c:v>0.60411322363171704</c:v>
                </c:pt>
                <c:pt idx="1350">
                  <c:v>0.60411852697826196</c:v>
                </c:pt>
                <c:pt idx="1351">
                  <c:v>0.60412389300292302</c:v>
                </c:pt>
                <c:pt idx="1352">
                  <c:v>0.604129143940902</c:v>
                </c:pt>
                <c:pt idx="1353">
                  <c:v>0.60413446508090096</c:v>
                </c:pt>
                <c:pt idx="1354">
                  <c:v>0.60413970096784997</c:v>
                </c:pt>
                <c:pt idx="1355">
                  <c:v>0.60414490673467491</c:v>
                </c:pt>
                <c:pt idx="1356">
                  <c:v>0.60415011845431665</c:v>
                </c:pt>
                <c:pt idx="1357">
                  <c:v>0.60415525027562844</c:v>
                </c:pt>
                <c:pt idx="1358">
                  <c:v>0.60416040080083899</c:v>
                </c:pt>
                <c:pt idx="1359">
                  <c:v>0.60416551862230705</c:v>
                </c:pt>
                <c:pt idx="1360">
                  <c:v>0.60417060610854412</c:v>
                </c:pt>
                <c:pt idx="1361">
                  <c:v>0.60417571909088252</c:v>
                </c:pt>
                <c:pt idx="1362">
                  <c:v>0.60418075729555165</c:v>
                </c:pt>
                <c:pt idx="1363">
                  <c:v>0.60418580707279657</c:v>
                </c:pt>
                <c:pt idx="1364">
                  <c:v>0.60419082682053094</c:v>
                </c:pt>
                <c:pt idx="1365">
                  <c:v>0.60419578222351211</c:v>
                </c:pt>
                <c:pt idx="1366">
                  <c:v>0.60420076039355664</c:v>
                </c:pt>
                <c:pt idx="1367">
                  <c:v>0.60420570232378512</c:v>
                </c:pt>
                <c:pt idx="1368">
                  <c:v>0.60421066357848319</c:v>
                </c:pt>
                <c:pt idx="1369">
                  <c:v>0.60421553059150468</c:v>
                </c:pt>
                <c:pt idx="1370">
                  <c:v>0.60422039567738195</c:v>
                </c:pt>
                <c:pt idx="1371">
                  <c:v>0.60422522881608265</c:v>
                </c:pt>
                <c:pt idx="1372">
                  <c:v>0.60423004809445802</c:v>
                </c:pt>
                <c:pt idx="1373">
                  <c:v>0.60423484723209264</c:v>
                </c:pt>
                <c:pt idx="1374">
                  <c:v>0.60423962642949225</c:v>
                </c:pt>
                <c:pt idx="1375">
                  <c:v>0.60424440401629664</c:v>
                </c:pt>
                <c:pt idx="1376">
                  <c:v>0.60424911865161168</c:v>
                </c:pt>
                <c:pt idx="1377">
                  <c:v>0.60425383802201804</c:v>
                </c:pt>
                <c:pt idx="1378">
                  <c:v>0.60425853040733002</c:v>
                </c:pt>
                <c:pt idx="1379">
                  <c:v>0.60426323530853043</c:v>
                </c:pt>
                <c:pt idx="1380">
                  <c:v>0.60426787898922396</c:v>
                </c:pt>
                <c:pt idx="1381">
                  <c:v>0.60427251523614101</c:v>
                </c:pt>
                <c:pt idx="1382">
                  <c:v>0.60427709457294898</c:v>
                </c:pt>
                <c:pt idx="1383">
                  <c:v>0.60428166859527443</c:v>
                </c:pt>
                <c:pt idx="1384">
                  <c:v>0.60428623784334201</c:v>
                </c:pt>
                <c:pt idx="1385">
                  <c:v>0.60429076725720998</c:v>
                </c:pt>
                <c:pt idx="1386">
                  <c:v>0.60429527351504353</c:v>
                </c:pt>
                <c:pt idx="1387">
                  <c:v>0.6042997678579195</c:v>
                </c:pt>
                <c:pt idx="1388">
                  <c:v>0.60430426798796655</c:v>
                </c:pt>
                <c:pt idx="1389">
                  <c:v>0.60430870456782704</c:v>
                </c:pt>
                <c:pt idx="1390">
                  <c:v>0.60431314721732143</c:v>
                </c:pt>
                <c:pt idx="1391">
                  <c:v>0.60431754551616257</c:v>
                </c:pt>
                <c:pt idx="1392">
                  <c:v>0.60432194897455604</c:v>
                </c:pt>
                <c:pt idx="1393">
                  <c:v>0.60432630186372849</c:v>
                </c:pt>
                <c:pt idx="1394">
                  <c:v>0.60433063862986891</c:v>
                </c:pt>
                <c:pt idx="1395">
                  <c:v>0.60433494878370497</c:v>
                </c:pt>
                <c:pt idx="1396">
                  <c:v>0.60433926775450164</c:v>
                </c:pt>
                <c:pt idx="1397">
                  <c:v>0.60434357679059092</c:v>
                </c:pt>
                <c:pt idx="1398">
                  <c:v>0.60434781711598118</c:v>
                </c:pt>
                <c:pt idx="1399">
                  <c:v>0.60435209009951563</c:v>
                </c:pt>
                <c:pt idx="1400">
                  <c:v>0.60435627618027565</c:v>
                </c:pt>
                <c:pt idx="1401">
                  <c:v>0.60436049629031063</c:v>
                </c:pt>
                <c:pt idx="1402">
                  <c:v>0.60436470375161855</c:v>
                </c:pt>
                <c:pt idx="1403">
                  <c:v>0.60436887882575097</c:v>
                </c:pt>
                <c:pt idx="1404">
                  <c:v>0.60437298869032097</c:v>
                </c:pt>
                <c:pt idx="1405">
                  <c:v>0.60437713797166859</c:v>
                </c:pt>
                <c:pt idx="1406">
                  <c:v>0.60438124705457819</c:v>
                </c:pt>
                <c:pt idx="1407">
                  <c:v>0.60438533749474044</c:v>
                </c:pt>
                <c:pt idx="1408">
                  <c:v>0.60438941662480561</c:v>
                </c:pt>
                <c:pt idx="1409">
                  <c:v>0.60439341354749965</c:v>
                </c:pt>
                <c:pt idx="1410">
                  <c:v>0.60439745921887111</c:v>
                </c:pt>
                <c:pt idx="1411">
                  <c:v>0.60440148464300691</c:v>
                </c:pt>
                <c:pt idx="1412">
                  <c:v>0.60440549535832444</c:v>
                </c:pt>
                <c:pt idx="1413">
                  <c:v>0.60440941659315961</c:v>
                </c:pt>
                <c:pt idx="1414">
                  <c:v>0.60441338785412757</c:v>
                </c:pt>
                <c:pt idx="1415">
                  <c:v>0.60441734639970202</c:v>
                </c:pt>
                <c:pt idx="1416">
                  <c:v>0.60442122896129802</c:v>
                </c:pt>
                <c:pt idx="1417">
                  <c:v>0.60442511474396099</c:v>
                </c:pt>
                <c:pt idx="1418">
                  <c:v>0.60442902649779207</c:v>
                </c:pt>
                <c:pt idx="1419">
                  <c:v>0.60443284962114496</c:v>
                </c:pt>
                <c:pt idx="1420">
                  <c:v>0.604436710966892</c:v>
                </c:pt>
                <c:pt idx="1421">
                  <c:v>0.60444053812264997</c:v>
                </c:pt>
                <c:pt idx="1422">
                  <c:v>0.60444435134901964</c:v>
                </c:pt>
                <c:pt idx="1423">
                  <c:v>0.60444812456572361</c:v>
                </c:pt>
                <c:pt idx="1424">
                  <c:v>0.60445188923913795</c:v>
                </c:pt>
                <c:pt idx="1425">
                  <c:v>0.60445564989939005</c:v>
                </c:pt>
                <c:pt idx="1426">
                  <c:v>0.60445942304328693</c:v>
                </c:pt>
                <c:pt idx="1427">
                  <c:v>0.60446311886408699</c:v>
                </c:pt>
                <c:pt idx="1428">
                  <c:v>0.60446679882597631</c:v>
                </c:pt>
                <c:pt idx="1429">
                  <c:v>0.60447046571135055</c:v>
                </c:pt>
                <c:pt idx="1430">
                  <c:v>0.60447413396717764</c:v>
                </c:pt>
                <c:pt idx="1431">
                  <c:v>0.60447781358160868</c:v>
                </c:pt>
                <c:pt idx="1432">
                  <c:v>0.60448145367961792</c:v>
                </c:pt>
                <c:pt idx="1433">
                  <c:v>0.60448502835831963</c:v>
                </c:pt>
                <c:pt idx="1434">
                  <c:v>0.60448863514523599</c:v>
                </c:pt>
                <c:pt idx="1435">
                  <c:v>0.60449223040585964</c:v>
                </c:pt>
                <c:pt idx="1436">
                  <c:v>0.60449577243709018</c:v>
                </c:pt>
                <c:pt idx="1437">
                  <c:v>0.60449930255691464</c:v>
                </c:pt>
                <c:pt idx="1438">
                  <c:v>0.60450283751474465</c:v>
                </c:pt>
                <c:pt idx="1439">
                  <c:v>0.60450635246918294</c:v>
                </c:pt>
                <c:pt idx="1440">
                  <c:v>0.60450985479442665</c:v>
                </c:pt>
                <c:pt idx="1441">
                  <c:v>0.60451331910440298</c:v>
                </c:pt>
                <c:pt idx="1442">
                  <c:v>0.60451679102749956</c:v>
                </c:pt>
                <c:pt idx="1443">
                  <c:v>0.60452027186449064</c:v>
                </c:pt>
                <c:pt idx="1444">
                  <c:v>0.60452368515418464</c:v>
                </c:pt>
                <c:pt idx="1445">
                  <c:v>0.60452706770644149</c:v>
                </c:pt>
                <c:pt idx="1446">
                  <c:v>0.60453049085433497</c:v>
                </c:pt>
                <c:pt idx="1447">
                  <c:v>0.60453389451635797</c:v>
                </c:pt>
                <c:pt idx="1448">
                  <c:v>0.60453726969500299</c:v>
                </c:pt>
                <c:pt idx="1449">
                  <c:v>0.60454059792514503</c:v>
                </c:pt>
                <c:pt idx="1450">
                  <c:v>0.60454390214435805</c:v>
                </c:pt>
                <c:pt idx="1451">
                  <c:v>0.6045471906819585</c:v>
                </c:pt>
                <c:pt idx="1452">
                  <c:v>0.60455047257066363</c:v>
                </c:pt>
                <c:pt idx="1453">
                  <c:v>0.60455376880242906</c:v>
                </c:pt>
                <c:pt idx="1454">
                  <c:v>0.60455708856843604</c:v>
                </c:pt>
                <c:pt idx="1455">
                  <c:v>0.60456037847619404</c:v>
                </c:pt>
                <c:pt idx="1456">
                  <c:v>0.60456363292259463</c:v>
                </c:pt>
                <c:pt idx="1457">
                  <c:v>0.60456678637536132</c:v>
                </c:pt>
                <c:pt idx="1458">
                  <c:v>0.6045700412992655</c:v>
                </c:pt>
                <c:pt idx="1459">
                  <c:v>0.60457320185116059</c:v>
                </c:pt>
                <c:pt idx="1460">
                  <c:v>0.60457641499306802</c:v>
                </c:pt>
                <c:pt idx="1461">
                  <c:v>0.604579549768679</c:v>
                </c:pt>
                <c:pt idx="1462">
                  <c:v>0.6045827611183785</c:v>
                </c:pt>
                <c:pt idx="1463">
                  <c:v>0.60458591392247762</c:v>
                </c:pt>
                <c:pt idx="1464">
                  <c:v>0.60458894355642601</c:v>
                </c:pt>
                <c:pt idx="1465">
                  <c:v>0.60459211007511904</c:v>
                </c:pt>
                <c:pt idx="1466">
                  <c:v>0.604595174440968</c:v>
                </c:pt>
                <c:pt idx="1467">
                  <c:v>0.60459823376859312</c:v>
                </c:pt>
                <c:pt idx="1468">
                  <c:v>0.60460133156867124</c:v>
                </c:pt>
                <c:pt idx="1469">
                  <c:v>0.60460436124184402</c:v>
                </c:pt>
                <c:pt idx="1470">
                  <c:v>0.60460739505373695</c:v>
                </c:pt>
                <c:pt idx="1471">
                  <c:v>0.60461042835344492</c:v>
                </c:pt>
                <c:pt idx="1472">
                  <c:v>0.60461343210618623</c:v>
                </c:pt>
                <c:pt idx="1473">
                  <c:v>0.6046164087752125</c:v>
                </c:pt>
                <c:pt idx="1474">
                  <c:v>0.60461933589780403</c:v>
                </c:pt>
                <c:pt idx="1475">
                  <c:v>0.60462230292732499</c:v>
                </c:pt>
                <c:pt idx="1476">
                  <c:v>0.60462526018835394</c:v>
                </c:pt>
                <c:pt idx="1477">
                  <c:v>0.60462817765282606</c:v>
                </c:pt>
                <c:pt idx="1478">
                  <c:v>0.60463113133714663</c:v>
                </c:pt>
                <c:pt idx="1479">
                  <c:v>0.60463398393115997</c:v>
                </c:pt>
                <c:pt idx="1480">
                  <c:v>0.60463690275266757</c:v>
                </c:pt>
                <c:pt idx="1481">
                  <c:v>0.60463973319405706</c:v>
                </c:pt>
                <c:pt idx="1482">
                  <c:v>0.60464262280288794</c:v>
                </c:pt>
                <c:pt idx="1483">
                  <c:v>0.60464549122646893</c:v>
                </c:pt>
                <c:pt idx="1484">
                  <c:v>0.60464830910127865</c:v>
                </c:pt>
                <c:pt idx="1485">
                  <c:v>0.60465115739730968</c:v>
                </c:pt>
                <c:pt idx="1486">
                  <c:v>0.60465398059034003</c:v>
                </c:pt>
                <c:pt idx="1487">
                  <c:v>0.60465677746172264</c:v>
                </c:pt>
                <c:pt idx="1488">
                  <c:v>0.60465954701815494</c:v>
                </c:pt>
                <c:pt idx="1489">
                  <c:v>0.604662318925418</c:v>
                </c:pt>
                <c:pt idx="1490">
                  <c:v>0.60466506368463668</c:v>
                </c:pt>
                <c:pt idx="1491">
                  <c:v>0.60466779726159992</c:v>
                </c:pt>
                <c:pt idx="1492">
                  <c:v>0.60467055049275364</c:v>
                </c:pt>
                <c:pt idx="1493">
                  <c:v>0.60467322943094903</c:v>
                </c:pt>
                <c:pt idx="1494">
                  <c:v>0.60467592729543418</c:v>
                </c:pt>
                <c:pt idx="1495">
                  <c:v>0.60467865699541912</c:v>
                </c:pt>
                <c:pt idx="1496">
                  <c:v>0.60468132634911753</c:v>
                </c:pt>
                <c:pt idx="1497">
                  <c:v>0.6046839692299365</c:v>
                </c:pt>
                <c:pt idx="1498">
                  <c:v>0.60468663456200744</c:v>
                </c:pt>
                <c:pt idx="1499">
                  <c:v>0.60468927860164168</c:v>
                </c:pt>
                <c:pt idx="1500">
                  <c:v>0.60469190299049624</c:v>
                </c:pt>
                <c:pt idx="1501">
                  <c:v>0.60469447632803519</c:v>
                </c:pt>
                <c:pt idx="1502">
                  <c:v>0.60469710144790001</c:v>
                </c:pt>
                <c:pt idx="1503">
                  <c:v>0.60469968513713757</c:v>
                </c:pt>
                <c:pt idx="1504">
                  <c:v>0.60470227543681365</c:v>
                </c:pt>
                <c:pt idx="1505">
                  <c:v>0.60470486778947818</c:v>
                </c:pt>
                <c:pt idx="1506">
                  <c:v>0.60470741391558425</c:v>
                </c:pt>
                <c:pt idx="1507">
                  <c:v>0.60470995148923268</c:v>
                </c:pt>
                <c:pt idx="1508">
                  <c:v>0.60471250266600762</c:v>
                </c:pt>
                <c:pt idx="1509">
                  <c:v>0.60471501270120664</c:v>
                </c:pt>
                <c:pt idx="1510">
                  <c:v>0.60471748741888365</c:v>
                </c:pt>
                <c:pt idx="1511">
                  <c:v>0.60471998166805063</c:v>
                </c:pt>
                <c:pt idx="1512">
                  <c:v>0.60472247347841424</c:v>
                </c:pt>
                <c:pt idx="1513">
                  <c:v>0.60472496168294698</c:v>
                </c:pt>
                <c:pt idx="1514">
                  <c:v>0.60472740668036218</c:v>
                </c:pt>
                <c:pt idx="1515">
                  <c:v>0.60472987370987874</c:v>
                </c:pt>
                <c:pt idx="1516">
                  <c:v>0.60473229853835964</c:v>
                </c:pt>
                <c:pt idx="1517">
                  <c:v>0.60473474934748761</c:v>
                </c:pt>
                <c:pt idx="1518">
                  <c:v>0.60473714958860003</c:v>
                </c:pt>
                <c:pt idx="1519">
                  <c:v>0.60473958748843593</c:v>
                </c:pt>
                <c:pt idx="1520">
                  <c:v>0.60474195124358132</c:v>
                </c:pt>
                <c:pt idx="1521">
                  <c:v>0.60474432110611365</c:v>
                </c:pt>
                <c:pt idx="1522">
                  <c:v>0.60474669488084865</c:v>
                </c:pt>
                <c:pt idx="1523">
                  <c:v>0.60474905109928512</c:v>
                </c:pt>
                <c:pt idx="1524">
                  <c:v>0.60475138282684404</c:v>
                </c:pt>
                <c:pt idx="1525">
                  <c:v>0.60475373762585094</c:v>
                </c:pt>
                <c:pt idx="1526">
                  <c:v>0.60475603033594305</c:v>
                </c:pt>
                <c:pt idx="1527">
                  <c:v>0.60475837259148724</c:v>
                </c:pt>
                <c:pt idx="1528">
                  <c:v>0.60476064838888977</c:v>
                </c:pt>
                <c:pt idx="1529">
                  <c:v>0.60476290676479705</c:v>
                </c:pt>
                <c:pt idx="1530">
                  <c:v>0.60476525115277668</c:v>
                </c:pt>
                <c:pt idx="1531">
                  <c:v>0.60476752735319506</c:v>
                </c:pt>
                <c:pt idx="1532">
                  <c:v>0.60476980788124701</c:v>
                </c:pt>
                <c:pt idx="1533">
                  <c:v>0.60477206354453605</c:v>
                </c:pt>
                <c:pt idx="1534">
                  <c:v>0.60477428959086965</c:v>
                </c:pt>
                <c:pt idx="1535">
                  <c:v>0.60477651858010806</c:v>
                </c:pt>
                <c:pt idx="1536">
                  <c:v>0.60477869983962562</c:v>
                </c:pt>
                <c:pt idx="1537">
                  <c:v>0.60478092759347923</c:v>
                </c:pt>
                <c:pt idx="1538">
                  <c:v>0.60478311664608153</c:v>
                </c:pt>
                <c:pt idx="1539">
                  <c:v>0.60478529812670156</c:v>
                </c:pt>
                <c:pt idx="1540">
                  <c:v>0.60478743210410024</c:v>
                </c:pt>
                <c:pt idx="1541">
                  <c:v>0.60478957946934864</c:v>
                </c:pt>
                <c:pt idx="1542">
                  <c:v>0.60479175535473306</c:v>
                </c:pt>
                <c:pt idx="1543">
                  <c:v>0.60479392179446501</c:v>
                </c:pt>
                <c:pt idx="1544">
                  <c:v>0.60479606812627162</c:v>
                </c:pt>
                <c:pt idx="1545">
                  <c:v>0.60479816199412395</c:v>
                </c:pt>
                <c:pt idx="1546">
                  <c:v>0.60480030502582705</c:v>
                </c:pt>
                <c:pt idx="1547">
                  <c:v>0.60480238627983463</c:v>
                </c:pt>
                <c:pt idx="1548">
                  <c:v>0.60480445080364664</c:v>
                </c:pt>
                <c:pt idx="1549">
                  <c:v>0.60480650447093698</c:v>
                </c:pt>
                <c:pt idx="1550">
                  <c:v>0.60480859398395703</c:v>
                </c:pt>
                <c:pt idx="1551">
                  <c:v>0.60481069004035004</c:v>
                </c:pt>
                <c:pt idx="1552">
                  <c:v>0.60481271196890796</c:v>
                </c:pt>
                <c:pt idx="1553">
                  <c:v>0.60481475949960795</c:v>
                </c:pt>
                <c:pt idx="1554">
                  <c:v>0.60481679204170102</c:v>
                </c:pt>
                <c:pt idx="1555">
                  <c:v>0.60481884092901095</c:v>
                </c:pt>
                <c:pt idx="1556">
                  <c:v>0.60482084957462257</c:v>
                </c:pt>
                <c:pt idx="1557">
                  <c:v>0.60482284555280363</c:v>
                </c:pt>
                <c:pt idx="1558">
                  <c:v>0.60482486022204995</c:v>
                </c:pt>
                <c:pt idx="1559">
                  <c:v>0.60482690501805503</c:v>
                </c:pt>
                <c:pt idx="1560">
                  <c:v>0.60482890216163565</c:v>
                </c:pt>
                <c:pt idx="1561">
                  <c:v>0.60483088442264399</c:v>
                </c:pt>
                <c:pt idx="1562">
                  <c:v>0.60483283180712499</c:v>
                </c:pt>
                <c:pt idx="1563">
                  <c:v>0.60483479799819206</c:v>
                </c:pt>
                <c:pt idx="1564">
                  <c:v>0.60483670090553099</c:v>
                </c:pt>
                <c:pt idx="1565">
                  <c:v>0.60483859804441864</c:v>
                </c:pt>
                <c:pt idx="1566">
                  <c:v>0.60484050751214469</c:v>
                </c:pt>
                <c:pt idx="1567">
                  <c:v>0.60484242035797764</c:v>
                </c:pt>
                <c:pt idx="1568">
                  <c:v>0.60484428559730163</c:v>
                </c:pt>
                <c:pt idx="1569">
                  <c:v>0.60484622541815292</c:v>
                </c:pt>
                <c:pt idx="1570">
                  <c:v>0.60484812600365956</c:v>
                </c:pt>
                <c:pt idx="1571">
                  <c:v>0.60484996891514864</c:v>
                </c:pt>
                <c:pt idx="1572">
                  <c:v>0.60485183525076969</c:v>
                </c:pt>
                <c:pt idx="1573">
                  <c:v>0.60485366706893895</c:v>
                </c:pt>
                <c:pt idx="1574">
                  <c:v>0.60485556220027692</c:v>
                </c:pt>
                <c:pt idx="1575">
                  <c:v>0.60485741611657673</c:v>
                </c:pt>
                <c:pt idx="1576">
                  <c:v>0.60485922122624902</c:v>
                </c:pt>
                <c:pt idx="1577">
                  <c:v>0.60486104692465603</c:v>
                </c:pt>
                <c:pt idx="1578">
                  <c:v>0.60486284799713697</c:v>
                </c:pt>
                <c:pt idx="1579">
                  <c:v>0.60486469897495498</c:v>
                </c:pt>
                <c:pt idx="1580">
                  <c:v>0.60486646896402396</c:v>
                </c:pt>
                <c:pt idx="1581">
                  <c:v>0.60486828640044565</c:v>
                </c:pt>
                <c:pt idx="1582">
                  <c:v>0.60487004418349988</c:v>
                </c:pt>
                <c:pt idx="1583">
                  <c:v>0.60487183618377338</c:v>
                </c:pt>
                <c:pt idx="1584">
                  <c:v>0.604873553982337</c:v>
                </c:pt>
                <c:pt idx="1585">
                  <c:v>0.60487533526878812</c:v>
                </c:pt>
                <c:pt idx="1586">
                  <c:v>0.60487707132553992</c:v>
                </c:pt>
                <c:pt idx="1587">
                  <c:v>0.60487880424605056</c:v>
                </c:pt>
                <c:pt idx="1588">
                  <c:v>0.60488055369042892</c:v>
                </c:pt>
                <c:pt idx="1589">
                  <c:v>0.60488231218213062</c:v>
                </c:pt>
                <c:pt idx="1590">
                  <c:v>0.60488401813313952</c:v>
                </c:pt>
                <c:pt idx="1591">
                  <c:v>0.60488571099185395</c:v>
                </c:pt>
                <c:pt idx="1592">
                  <c:v>0.60488740582699196</c:v>
                </c:pt>
                <c:pt idx="1593">
                  <c:v>0.60488910998203249</c:v>
                </c:pt>
                <c:pt idx="1594">
                  <c:v>0.60489078805695451</c:v>
                </c:pt>
                <c:pt idx="1595">
                  <c:v>0.60489243393075864</c:v>
                </c:pt>
                <c:pt idx="1596">
                  <c:v>0.60489407909403192</c:v>
                </c:pt>
                <c:pt idx="1597">
                  <c:v>0.60489577909596703</c:v>
                </c:pt>
                <c:pt idx="1598">
                  <c:v>0.60489740437878925</c:v>
                </c:pt>
                <c:pt idx="1599">
                  <c:v>0.60489905894949425</c:v>
                </c:pt>
                <c:pt idx="1600">
                  <c:v>0.60490070559897469</c:v>
                </c:pt>
                <c:pt idx="1601">
                  <c:v>0.60490233653229064</c:v>
                </c:pt>
                <c:pt idx="1602">
                  <c:v>0.60490391372050056</c:v>
                </c:pt>
                <c:pt idx="1603">
                  <c:v>0.604905581442433</c:v>
                </c:pt>
                <c:pt idx="1604">
                  <c:v>0.60490720019383293</c:v>
                </c:pt>
                <c:pt idx="1605">
                  <c:v>0.60490881120298556</c:v>
                </c:pt>
                <c:pt idx="1606">
                  <c:v>0.60491037135297199</c:v>
                </c:pt>
                <c:pt idx="1607">
                  <c:v>0.60491199476259805</c:v>
                </c:pt>
                <c:pt idx="1608">
                  <c:v>0.60491357471322749</c:v>
                </c:pt>
                <c:pt idx="1609">
                  <c:v>0.60491514815729597</c:v>
                </c:pt>
                <c:pt idx="1610">
                  <c:v>0.60491669158167305</c:v>
                </c:pt>
                <c:pt idx="1611">
                  <c:v>0.60491825045284464</c:v>
                </c:pt>
                <c:pt idx="1612">
                  <c:v>0.60491984926618991</c:v>
                </c:pt>
                <c:pt idx="1613">
                  <c:v>0.60492134275009668</c:v>
                </c:pt>
                <c:pt idx="1614">
                  <c:v>0.60492284150702103</c:v>
                </c:pt>
                <c:pt idx="1615">
                  <c:v>0.60492437118879105</c:v>
                </c:pt>
                <c:pt idx="1616">
                  <c:v>0.60492587765696393</c:v>
                </c:pt>
                <c:pt idx="1617">
                  <c:v>0.60492741212016565</c:v>
                </c:pt>
                <c:pt idx="1618">
                  <c:v>0.60492889074985257</c:v>
                </c:pt>
                <c:pt idx="1619">
                  <c:v>0.60493040329274395</c:v>
                </c:pt>
                <c:pt idx="1620">
                  <c:v>0.60493190644047512</c:v>
                </c:pt>
                <c:pt idx="1621">
                  <c:v>0.60493339099186849</c:v>
                </c:pt>
                <c:pt idx="1622">
                  <c:v>0.60493485559525795</c:v>
                </c:pt>
                <c:pt idx="1623">
                  <c:v>0.60493635731196249</c:v>
                </c:pt>
                <c:pt idx="1624">
                  <c:v>0.60493780472611602</c:v>
                </c:pt>
                <c:pt idx="1625">
                  <c:v>0.60493929532854418</c:v>
                </c:pt>
                <c:pt idx="1626">
                  <c:v>0.60494074431568856</c:v>
                </c:pt>
                <c:pt idx="1627">
                  <c:v>0.60494217614900092</c:v>
                </c:pt>
                <c:pt idx="1628">
                  <c:v>0.60494357255211606</c:v>
                </c:pt>
                <c:pt idx="1629">
                  <c:v>0.60494499368964194</c:v>
                </c:pt>
                <c:pt idx="1630">
                  <c:v>0.60494637515750105</c:v>
                </c:pt>
                <c:pt idx="1631">
                  <c:v>0.60494780432593265</c:v>
                </c:pt>
                <c:pt idx="1632">
                  <c:v>0.60494924199836864</c:v>
                </c:pt>
                <c:pt idx="1633">
                  <c:v>0.60495062552626699</c:v>
                </c:pt>
                <c:pt idx="1634">
                  <c:v>0.60495204030744598</c:v>
                </c:pt>
                <c:pt idx="1635">
                  <c:v>0.60495343104344756</c:v>
                </c:pt>
                <c:pt idx="1636">
                  <c:v>0.60495478333904995</c:v>
                </c:pt>
                <c:pt idx="1637">
                  <c:v>0.60495613009027305</c:v>
                </c:pt>
                <c:pt idx="1638">
                  <c:v>0.60495750790579905</c:v>
                </c:pt>
                <c:pt idx="1639">
                  <c:v>0.60495889656706892</c:v>
                </c:pt>
                <c:pt idx="1640">
                  <c:v>0.60496020342625501</c:v>
                </c:pt>
                <c:pt idx="1641">
                  <c:v>0.60496159309785802</c:v>
                </c:pt>
                <c:pt idx="1642">
                  <c:v>0.60496293801571399</c:v>
                </c:pt>
                <c:pt idx="1643">
                  <c:v>0.60496426349365062</c:v>
                </c:pt>
                <c:pt idx="1644">
                  <c:v>0.60496560794210863</c:v>
                </c:pt>
                <c:pt idx="1645">
                  <c:v>0.60496690946696308</c:v>
                </c:pt>
                <c:pt idx="1646">
                  <c:v>0.60496820238679494</c:v>
                </c:pt>
                <c:pt idx="1647">
                  <c:v>0.60496952540182303</c:v>
                </c:pt>
                <c:pt idx="1648">
                  <c:v>0.60497079313226998</c:v>
                </c:pt>
                <c:pt idx="1649">
                  <c:v>0.60497210140550794</c:v>
                </c:pt>
                <c:pt idx="1650">
                  <c:v>0.60497340005392664</c:v>
                </c:pt>
                <c:pt idx="1651">
                  <c:v>0.60497469880414756</c:v>
                </c:pt>
                <c:pt idx="1652">
                  <c:v>0.60497595149369465</c:v>
                </c:pt>
                <c:pt idx="1653">
                  <c:v>0.60497720247398712</c:v>
                </c:pt>
                <c:pt idx="1654">
                  <c:v>0.60497844115146404</c:v>
                </c:pt>
                <c:pt idx="1655">
                  <c:v>0.60497973910507252</c:v>
                </c:pt>
                <c:pt idx="1656">
                  <c:v>0.60498099375935899</c:v>
                </c:pt>
                <c:pt idx="1657">
                  <c:v>0.60498226625560303</c:v>
                </c:pt>
                <c:pt idx="1658">
                  <c:v>0.60498349345555769</c:v>
                </c:pt>
                <c:pt idx="1659">
                  <c:v>0.60498472436559492</c:v>
                </c:pt>
                <c:pt idx="1660">
                  <c:v>0.60498591602868423</c:v>
                </c:pt>
                <c:pt idx="1661">
                  <c:v>0.60498715377753998</c:v>
                </c:pt>
                <c:pt idx="1662">
                  <c:v>0.6049883883820375</c:v>
                </c:pt>
                <c:pt idx="1663">
                  <c:v>0.60498962447449511</c:v>
                </c:pt>
                <c:pt idx="1664">
                  <c:v>0.60499082500464862</c:v>
                </c:pt>
                <c:pt idx="1665">
                  <c:v>0.60499202944534503</c:v>
                </c:pt>
                <c:pt idx="1666">
                  <c:v>0.60499318797331803</c:v>
                </c:pt>
                <c:pt idx="1667">
                  <c:v>0.60499440349653988</c:v>
                </c:pt>
                <c:pt idx="1668">
                  <c:v>0.60499559802557812</c:v>
                </c:pt>
                <c:pt idx="1669">
                  <c:v>0.60499675344765702</c:v>
                </c:pt>
                <c:pt idx="1670">
                  <c:v>0.60499793964372905</c:v>
                </c:pt>
                <c:pt idx="1671">
                  <c:v>0.60499911870388512</c:v>
                </c:pt>
                <c:pt idx="1672">
                  <c:v>0.60500026674655805</c:v>
                </c:pt>
                <c:pt idx="1673">
                  <c:v>0.60500144467149952</c:v>
                </c:pt>
                <c:pt idx="1674">
                  <c:v>0.60500257059934603</c:v>
                </c:pt>
                <c:pt idx="1675">
                  <c:v>0.60500376036152603</c:v>
                </c:pt>
                <c:pt idx="1676">
                  <c:v>0.60500486885662197</c:v>
                </c:pt>
                <c:pt idx="1677">
                  <c:v>0.60500600555932404</c:v>
                </c:pt>
                <c:pt idx="1678">
                  <c:v>0.60500713512228699</c:v>
                </c:pt>
                <c:pt idx="1679">
                  <c:v>0.60500824575615397</c:v>
                </c:pt>
                <c:pt idx="1680">
                  <c:v>0.60500937746970118</c:v>
                </c:pt>
                <c:pt idx="1681">
                  <c:v>0.60501051739000056</c:v>
                </c:pt>
                <c:pt idx="1682">
                  <c:v>0.60501162766659788</c:v>
                </c:pt>
                <c:pt idx="1683">
                  <c:v>0.605012750850772</c:v>
                </c:pt>
                <c:pt idx="1684">
                  <c:v>0.60501384218410792</c:v>
                </c:pt>
                <c:pt idx="1685">
                  <c:v>0.60501494834779601</c:v>
                </c:pt>
                <c:pt idx="1686">
                  <c:v>0.60501597188178402</c:v>
                </c:pt>
                <c:pt idx="1687">
                  <c:v>0.60501706866044602</c:v>
                </c:pt>
                <c:pt idx="1688">
                  <c:v>0.60501814441021351</c:v>
                </c:pt>
                <c:pt idx="1689">
                  <c:v>0.60501921777200662</c:v>
                </c:pt>
                <c:pt idx="1690">
                  <c:v>0.60502030308443744</c:v>
                </c:pt>
                <c:pt idx="1691">
                  <c:v>0.60502137237799192</c:v>
                </c:pt>
                <c:pt idx="1692">
                  <c:v>0.60502241444373606</c:v>
                </c:pt>
                <c:pt idx="1693">
                  <c:v>0.60502347469565165</c:v>
                </c:pt>
                <c:pt idx="1694">
                  <c:v>0.60502455219660856</c:v>
                </c:pt>
                <c:pt idx="1695">
                  <c:v>0.60502557401630264</c:v>
                </c:pt>
                <c:pt idx="1696">
                  <c:v>0.60502659478664556</c:v>
                </c:pt>
                <c:pt idx="1697">
                  <c:v>0.60502763179539765</c:v>
                </c:pt>
                <c:pt idx="1698">
                  <c:v>0.60502864061772665</c:v>
                </c:pt>
                <c:pt idx="1699">
                  <c:v>0.60502966823939153</c:v>
                </c:pt>
                <c:pt idx="1700">
                  <c:v>0.60503066103768899</c:v>
                </c:pt>
                <c:pt idx="1701">
                  <c:v>0.60503172150336604</c:v>
                </c:pt>
                <c:pt idx="1702">
                  <c:v>0.60503273188286255</c:v>
                </c:pt>
                <c:pt idx="1703">
                  <c:v>0.60503370762370456</c:v>
                </c:pt>
                <c:pt idx="1704">
                  <c:v>0.60503469788853892</c:v>
                </c:pt>
                <c:pt idx="1705">
                  <c:v>0.60503571624163965</c:v>
                </c:pt>
                <c:pt idx="1706">
                  <c:v>0.60503671002666048</c:v>
                </c:pt>
                <c:pt idx="1707">
                  <c:v>0.60503770149395697</c:v>
                </c:pt>
                <c:pt idx="1708">
                  <c:v>0.60503868747633205</c:v>
                </c:pt>
                <c:pt idx="1709">
                  <c:v>0.60503966961607591</c:v>
                </c:pt>
                <c:pt idx="1710">
                  <c:v>0.60504064269442137</c:v>
                </c:pt>
                <c:pt idx="1711">
                  <c:v>0.60504159742071206</c:v>
                </c:pt>
                <c:pt idx="1712">
                  <c:v>0.60504255435651944</c:v>
                </c:pt>
                <c:pt idx="1713">
                  <c:v>0.60504352813226259</c:v>
                </c:pt>
                <c:pt idx="1714">
                  <c:v>0.60504449819519324</c:v>
                </c:pt>
                <c:pt idx="1715">
                  <c:v>0.60504543143631406</c:v>
                </c:pt>
                <c:pt idx="1716">
                  <c:v>0.60504639552526196</c:v>
                </c:pt>
                <c:pt idx="1717">
                  <c:v>0.60504733301359237</c:v>
                </c:pt>
                <c:pt idx="1718">
                  <c:v>0.60504831343989574</c:v>
                </c:pt>
                <c:pt idx="1719">
                  <c:v>0.60504920100979365</c:v>
                </c:pt>
                <c:pt idx="1720">
                  <c:v>0.60505014547478064</c:v>
                </c:pt>
                <c:pt idx="1721">
                  <c:v>0.60505103330982224</c:v>
                </c:pt>
                <c:pt idx="1722">
                  <c:v>0.60505193071522101</c:v>
                </c:pt>
                <c:pt idx="1723">
                  <c:v>0.60505287136449493</c:v>
                </c:pt>
                <c:pt idx="1724">
                  <c:v>0.60505381149773063</c:v>
                </c:pt>
                <c:pt idx="1725">
                  <c:v>0.60505472854536901</c:v>
                </c:pt>
                <c:pt idx="1726">
                  <c:v>0.60505565771968706</c:v>
                </c:pt>
                <c:pt idx="1727">
                  <c:v>0.60505658188686706</c:v>
                </c:pt>
                <c:pt idx="1728">
                  <c:v>0.60505741307783656</c:v>
                </c:pt>
                <c:pt idx="1729">
                  <c:v>0.60505832442361163</c:v>
                </c:pt>
                <c:pt idx="1730">
                  <c:v>0.60505918066618092</c:v>
                </c:pt>
                <c:pt idx="1731">
                  <c:v>0.60506005354493964</c:v>
                </c:pt>
                <c:pt idx="1732">
                  <c:v>0.60506090896692055</c:v>
                </c:pt>
                <c:pt idx="1733">
                  <c:v>0.60506176857118443</c:v>
                </c:pt>
                <c:pt idx="1734">
                  <c:v>0.60506264740129201</c:v>
                </c:pt>
                <c:pt idx="1735">
                  <c:v>0.60506347637798064</c:v>
                </c:pt>
                <c:pt idx="1736">
                  <c:v>0.60506434569369205</c:v>
                </c:pt>
                <c:pt idx="1737">
                  <c:v>0.60506519973512196</c:v>
                </c:pt>
                <c:pt idx="1738">
                  <c:v>0.60506605126423596</c:v>
                </c:pt>
                <c:pt idx="1739">
                  <c:v>0.60506689233931044</c:v>
                </c:pt>
                <c:pt idx="1740">
                  <c:v>0.60506770154616896</c:v>
                </c:pt>
                <c:pt idx="1741">
                  <c:v>0.60506857676359194</c:v>
                </c:pt>
                <c:pt idx="1742">
                  <c:v>0.605069419122227</c:v>
                </c:pt>
                <c:pt idx="1743">
                  <c:v>0.60507024627580452</c:v>
                </c:pt>
                <c:pt idx="1744">
                  <c:v>0.60507109085323962</c:v>
                </c:pt>
                <c:pt idx="1745">
                  <c:v>0.60507193351763544</c:v>
                </c:pt>
                <c:pt idx="1746">
                  <c:v>0.60507273124318106</c:v>
                </c:pt>
                <c:pt idx="1747">
                  <c:v>0.60507353371475803</c:v>
                </c:pt>
                <c:pt idx="1748">
                  <c:v>0.60507435846856006</c:v>
                </c:pt>
                <c:pt idx="1749">
                  <c:v>0.60507514766183068</c:v>
                </c:pt>
                <c:pt idx="1750">
                  <c:v>0.60507593731074993</c:v>
                </c:pt>
                <c:pt idx="1751">
                  <c:v>0.60507672951579805</c:v>
                </c:pt>
                <c:pt idx="1752">
                  <c:v>0.6050775138522575</c:v>
                </c:pt>
                <c:pt idx="1753">
                  <c:v>0.60507831768851372</c:v>
                </c:pt>
                <c:pt idx="1754">
                  <c:v>0.60507913244269318</c:v>
                </c:pt>
                <c:pt idx="1755">
                  <c:v>0.60507994127749964</c:v>
                </c:pt>
                <c:pt idx="1756">
                  <c:v>0.60508070864786201</c:v>
                </c:pt>
                <c:pt idx="1757">
                  <c:v>0.60508142533463805</c:v>
                </c:pt>
                <c:pt idx="1758">
                  <c:v>0.6050822216677525</c:v>
                </c:pt>
                <c:pt idx="1759">
                  <c:v>0.60508297981398096</c:v>
                </c:pt>
                <c:pt idx="1760">
                  <c:v>0.60508376471732106</c:v>
                </c:pt>
                <c:pt idx="1761">
                  <c:v>0.60508456232760799</c:v>
                </c:pt>
                <c:pt idx="1762">
                  <c:v>0.605085322067758</c:v>
                </c:pt>
                <c:pt idx="1763">
                  <c:v>0.60508607918183199</c:v>
                </c:pt>
                <c:pt idx="1764">
                  <c:v>0.60508683420281995</c:v>
                </c:pt>
                <c:pt idx="1765">
                  <c:v>0.60508758959742859</c:v>
                </c:pt>
                <c:pt idx="1766">
                  <c:v>0.60508829053787794</c:v>
                </c:pt>
                <c:pt idx="1767">
                  <c:v>0.60508908057015565</c:v>
                </c:pt>
                <c:pt idx="1768">
                  <c:v>0.60508981605491718</c:v>
                </c:pt>
                <c:pt idx="1769">
                  <c:v>0.60509056711350406</c:v>
                </c:pt>
                <c:pt idx="1770">
                  <c:v>0.60509130902174901</c:v>
                </c:pt>
                <c:pt idx="1771">
                  <c:v>0.60509204009147244</c:v>
                </c:pt>
                <c:pt idx="1772">
                  <c:v>0.60509274340109664</c:v>
                </c:pt>
                <c:pt idx="1773">
                  <c:v>0.60509348545617991</c:v>
                </c:pt>
                <c:pt idx="1774">
                  <c:v>0.6050942098166685</c:v>
                </c:pt>
                <c:pt idx="1775">
                  <c:v>0.60509489157538765</c:v>
                </c:pt>
                <c:pt idx="1776">
                  <c:v>0.60509560432195764</c:v>
                </c:pt>
                <c:pt idx="1777">
                  <c:v>0.60509633694030995</c:v>
                </c:pt>
                <c:pt idx="1778">
                  <c:v>0.60509707958490011</c:v>
                </c:pt>
                <c:pt idx="1779">
                  <c:v>0.60509771762533193</c:v>
                </c:pt>
                <c:pt idx="1780">
                  <c:v>0.60509846059690064</c:v>
                </c:pt>
                <c:pt idx="1781">
                  <c:v>0.60509914821704802</c:v>
                </c:pt>
                <c:pt idx="1782">
                  <c:v>0.60509984310292464</c:v>
                </c:pt>
                <c:pt idx="1783">
                  <c:v>0.60510050306553065</c:v>
                </c:pt>
                <c:pt idx="1784">
                  <c:v>0.60510115815266896</c:v>
                </c:pt>
                <c:pt idx="1785">
                  <c:v>0.60510189240404588</c:v>
                </c:pt>
                <c:pt idx="1786">
                  <c:v>0.60510255636233201</c:v>
                </c:pt>
                <c:pt idx="1787">
                  <c:v>0.60510325198294457</c:v>
                </c:pt>
                <c:pt idx="1788">
                  <c:v>0.60510389364390993</c:v>
                </c:pt>
                <c:pt idx="1789">
                  <c:v>0.60510453358820993</c:v>
                </c:pt>
                <c:pt idx="1790">
                  <c:v>0.60510518418609904</c:v>
                </c:pt>
                <c:pt idx="1791">
                  <c:v>0.60510584715112092</c:v>
                </c:pt>
                <c:pt idx="1792">
                  <c:v>0.60510652570506407</c:v>
                </c:pt>
                <c:pt idx="1793">
                  <c:v>0.60510713789491799</c:v>
                </c:pt>
                <c:pt idx="1794">
                  <c:v>0.60510786908691006</c:v>
                </c:pt>
                <c:pt idx="1795">
                  <c:v>0.60510846500080062</c:v>
                </c:pt>
                <c:pt idx="1796">
                  <c:v>0.60510912631382319</c:v>
                </c:pt>
                <c:pt idx="1797">
                  <c:v>0.60510976537471395</c:v>
                </c:pt>
                <c:pt idx="1798">
                  <c:v>0.60511038056112398</c:v>
                </c:pt>
                <c:pt idx="1799">
                  <c:v>0.60511103318000492</c:v>
                </c:pt>
                <c:pt idx="1800">
                  <c:v>0.60511166972199859</c:v>
                </c:pt>
                <c:pt idx="1801">
                  <c:v>0.6051123089025755</c:v>
                </c:pt>
                <c:pt idx="1802">
                  <c:v>0.60511296370713907</c:v>
                </c:pt>
                <c:pt idx="1803">
                  <c:v>0.60511357922305897</c:v>
                </c:pt>
                <c:pt idx="1804">
                  <c:v>0.60511415966631998</c:v>
                </c:pt>
                <c:pt idx="1805">
                  <c:v>0.60511476341054604</c:v>
                </c:pt>
                <c:pt idx="1806">
                  <c:v>0.60511540318694002</c:v>
                </c:pt>
                <c:pt idx="1807">
                  <c:v>0.60511603267044456</c:v>
                </c:pt>
                <c:pt idx="1808">
                  <c:v>0.60511666042335999</c:v>
                </c:pt>
                <c:pt idx="1809">
                  <c:v>0.60511721673681995</c:v>
                </c:pt>
                <c:pt idx="1810">
                  <c:v>0.60511783510974204</c:v>
                </c:pt>
                <c:pt idx="1811">
                  <c:v>0.60511841927969456</c:v>
                </c:pt>
                <c:pt idx="1812">
                  <c:v>0.60511901345529018</c:v>
                </c:pt>
                <c:pt idx="1813">
                  <c:v>0.60511966910503401</c:v>
                </c:pt>
                <c:pt idx="1814">
                  <c:v>0.60512025347194565</c:v>
                </c:pt>
                <c:pt idx="1815">
                  <c:v>0.60512087117349889</c:v>
                </c:pt>
                <c:pt idx="1816">
                  <c:v>0.60512146431546143</c:v>
                </c:pt>
                <c:pt idx="1817">
                  <c:v>0.60512203012369292</c:v>
                </c:pt>
                <c:pt idx="1818">
                  <c:v>0.60512258254145201</c:v>
                </c:pt>
                <c:pt idx="1819">
                  <c:v>0.60512319068834264</c:v>
                </c:pt>
                <c:pt idx="1820">
                  <c:v>0.60512371016599165</c:v>
                </c:pt>
                <c:pt idx="1821">
                  <c:v>0.60512428868939394</c:v>
                </c:pt>
                <c:pt idx="1822">
                  <c:v>0.60512486281573263</c:v>
                </c:pt>
                <c:pt idx="1823">
                  <c:v>0.60512544023007853</c:v>
                </c:pt>
                <c:pt idx="1824">
                  <c:v>0.60512595812499992</c:v>
                </c:pt>
                <c:pt idx="1825">
                  <c:v>0.60512655362578693</c:v>
                </c:pt>
                <c:pt idx="1826">
                  <c:v>0.60512710675837555</c:v>
                </c:pt>
                <c:pt idx="1827">
                  <c:v>0.60512764407461495</c:v>
                </c:pt>
                <c:pt idx="1828">
                  <c:v>0.60512822146869394</c:v>
                </c:pt>
                <c:pt idx="1829">
                  <c:v>0.60512882319916894</c:v>
                </c:pt>
                <c:pt idx="1830">
                  <c:v>0.60512934673051644</c:v>
                </c:pt>
                <c:pt idx="1831">
                  <c:v>0.60512995345210419</c:v>
                </c:pt>
                <c:pt idx="1832">
                  <c:v>0.60513047322435864</c:v>
                </c:pt>
                <c:pt idx="1833">
                  <c:v>0.60513098701926149</c:v>
                </c:pt>
                <c:pt idx="1834">
                  <c:v>0.60513151237235163</c:v>
                </c:pt>
                <c:pt idx="1835">
                  <c:v>0.60513204110025232</c:v>
                </c:pt>
                <c:pt idx="1836">
                  <c:v>0.60513256363838963</c:v>
                </c:pt>
                <c:pt idx="1837">
                  <c:v>0.60513311288662497</c:v>
                </c:pt>
                <c:pt idx="1838">
                  <c:v>0.605133651626656</c:v>
                </c:pt>
                <c:pt idx="1839">
                  <c:v>0.60513416823477095</c:v>
                </c:pt>
                <c:pt idx="1840">
                  <c:v>0.60513464829998065</c:v>
                </c:pt>
                <c:pt idx="1841">
                  <c:v>0.60513519710007369</c:v>
                </c:pt>
                <c:pt idx="1842">
                  <c:v>0.60513574030655604</c:v>
                </c:pt>
                <c:pt idx="1843">
                  <c:v>0.60513624806765032</c:v>
                </c:pt>
                <c:pt idx="1844">
                  <c:v>0.60513676916342796</c:v>
                </c:pt>
                <c:pt idx="1845">
                  <c:v>0.60513728066293049</c:v>
                </c:pt>
                <c:pt idx="1846">
                  <c:v>0.60513772828200896</c:v>
                </c:pt>
                <c:pt idx="1847">
                  <c:v>0.60513823785633802</c:v>
                </c:pt>
                <c:pt idx="1848">
                  <c:v>0.60513877634903757</c:v>
                </c:pt>
                <c:pt idx="1849">
                  <c:v>0.60513926759761705</c:v>
                </c:pt>
                <c:pt idx="1850">
                  <c:v>0.60513975313629464</c:v>
                </c:pt>
                <c:pt idx="1851">
                  <c:v>0.60514021485451053</c:v>
                </c:pt>
                <c:pt idx="1852">
                  <c:v>0.60514072184239898</c:v>
                </c:pt>
                <c:pt idx="1853">
                  <c:v>0.60514118956083063</c:v>
                </c:pt>
                <c:pt idx="1854">
                  <c:v>0.60514170568001369</c:v>
                </c:pt>
                <c:pt idx="1855">
                  <c:v>0.60514220022322562</c:v>
                </c:pt>
                <c:pt idx="1856">
                  <c:v>0.60514270789028601</c:v>
                </c:pt>
                <c:pt idx="1857">
                  <c:v>0.60514320436062563</c:v>
                </c:pt>
                <c:pt idx="1858">
                  <c:v>0.60514369383010591</c:v>
                </c:pt>
                <c:pt idx="1859">
                  <c:v>0.60514418191761432</c:v>
                </c:pt>
                <c:pt idx="1860">
                  <c:v>0.60514461674211206</c:v>
                </c:pt>
                <c:pt idx="1861">
                  <c:v>0.60514510098667362</c:v>
                </c:pt>
                <c:pt idx="1862">
                  <c:v>0.60514556216214643</c:v>
                </c:pt>
                <c:pt idx="1863">
                  <c:v>0.60514598360889027</c:v>
                </c:pt>
                <c:pt idx="1864">
                  <c:v>0.60514647540865363</c:v>
                </c:pt>
                <c:pt idx="1865">
                  <c:v>0.60514695646343752</c:v>
                </c:pt>
                <c:pt idx="1866">
                  <c:v>0.60514740741702056</c:v>
                </c:pt>
                <c:pt idx="1867">
                  <c:v>0.60514786561190004</c:v>
                </c:pt>
                <c:pt idx="1868">
                  <c:v>0.60514831679687653</c:v>
                </c:pt>
                <c:pt idx="1869">
                  <c:v>0.60514876720452593</c:v>
                </c:pt>
                <c:pt idx="1870">
                  <c:v>0.60514924461804953</c:v>
                </c:pt>
                <c:pt idx="1871">
                  <c:v>0.60514969524581652</c:v>
                </c:pt>
                <c:pt idx="1872">
                  <c:v>0.60515015634923763</c:v>
                </c:pt>
                <c:pt idx="1873">
                  <c:v>0.60515057569613795</c:v>
                </c:pt>
                <c:pt idx="1874">
                  <c:v>0.60515104542501064</c:v>
                </c:pt>
                <c:pt idx="1875">
                  <c:v>0.60515147075844256</c:v>
                </c:pt>
                <c:pt idx="1876">
                  <c:v>0.60515191968427307</c:v>
                </c:pt>
                <c:pt idx="1877">
                  <c:v>0.60515235022295755</c:v>
                </c:pt>
                <c:pt idx="1878">
                  <c:v>0.60515275334632401</c:v>
                </c:pt>
                <c:pt idx="1879">
                  <c:v>0.60515317621889353</c:v>
                </c:pt>
                <c:pt idx="1880">
                  <c:v>0.60515359885336351</c:v>
                </c:pt>
                <c:pt idx="1881">
                  <c:v>0.60515402067109192</c:v>
                </c:pt>
                <c:pt idx="1882">
                  <c:v>0.60515444448237865</c:v>
                </c:pt>
                <c:pt idx="1883">
                  <c:v>0.60515492523543901</c:v>
                </c:pt>
                <c:pt idx="1884">
                  <c:v>0.60515534048141295</c:v>
                </c:pt>
                <c:pt idx="1885">
                  <c:v>0.60515576869097365</c:v>
                </c:pt>
                <c:pt idx="1886">
                  <c:v>0.60515618827322259</c:v>
                </c:pt>
                <c:pt idx="1887">
                  <c:v>0.60515662744053944</c:v>
                </c:pt>
                <c:pt idx="1888">
                  <c:v>0.60515703019805944</c:v>
                </c:pt>
                <c:pt idx="1889">
                  <c:v>0.60515744686718864</c:v>
                </c:pt>
                <c:pt idx="1890">
                  <c:v>0.6051578819075395</c:v>
                </c:pt>
                <c:pt idx="1891">
                  <c:v>0.60515823370773303</c:v>
                </c:pt>
                <c:pt idx="1892">
                  <c:v>0.60515866361595105</c:v>
                </c:pt>
                <c:pt idx="1893">
                  <c:v>0.60515903794886794</c:v>
                </c:pt>
                <c:pt idx="1894">
                  <c:v>0.60515945235895241</c:v>
                </c:pt>
                <c:pt idx="1895">
                  <c:v>0.60515983590255495</c:v>
                </c:pt>
                <c:pt idx="1896">
                  <c:v>0.60516024312904904</c:v>
                </c:pt>
                <c:pt idx="1897">
                  <c:v>0.60516069024807606</c:v>
                </c:pt>
                <c:pt idx="1898">
                  <c:v>0.60516108065180763</c:v>
                </c:pt>
                <c:pt idx="1899">
                  <c:v>0.605161454905633</c:v>
                </c:pt>
                <c:pt idx="1900">
                  <c:v>0.60516188110389468</c:v>
                </c:pt>
                <c:pt idx="1901">
                  <c:v>0.60516225425326597</c:v>
                </c:pt>
                <c:pt idx="1902">
                  <c:v>0.60516268058339895</c:v>
                </c:pt>
                <c:pt idx="1903">
                  <c:v>0.60516306033851663</c:v>
                </c:pt>
                <c:pt idx="1904">
                  <c:v>0.60516344765179764</c:v>
                </c:pt>
                <c:pt idx="1905">
                  <c:v>0.60516382566974702</c:v>
                </c:pt>
                <c:pt idx="1906">
                  <c:v>0.60516421278745902</c:v>
                </c:pt>
                <c:pt idx="1907">
                  <c:v>0.60516461173968905</c:v>
                </c:pt>
                <c:pt idx="1908">
                  <c:v>0.60516497589823959</c:v>
                </c:pt>
                <c:pt idx="1909">
                  <c:v>0.60516534399980504</c:v>
                </c:pt>
                <c:pt idx="1910">
                  <c:v>0.60516575199269551</c:v>
                </c:pt>
                <c:pt idx="1911">
                  <c:v>0.60516612974795325</c:v>
                </c:pt>
                <c:pt idx="1912">
                  <c:v>0.60516650690030349</c:v>
                </c:pt>
                <c:pt idx="1913">
                  <c:v>0.605166872387227</c:v>
                </c:pt>
                <c:pt idx="1914">
                  <c:v>0.60516718611152698</c:v>
                </c:pt>
                <c:pt idx="1915">
                  <c:v>0.60516758937494131</c:v>
                </c:pt>
                <c:pt idx="1916">
                  <c:v>0.60516792464652103</c:v>
                </c:pt>
                <c:pt idx="1917">
                  <c:v>0.60516832232213502</c:v>
                </c:pt>
                <c:pt idx="1918">
                  <c:v>0.60516867369324157</c:v>
                </c:pt>
                <c:pt idx="1919">
                  <c:v>0.60516901374203802</c:v>
                </c:pt>
                <c:pt idx="1920">
                  <c:v>0.60516934553142898</c:v>
                </c:pt>
                <c:pt idx="1921">
                  <c:v>0.60516974190419803</c:v>
                </c:pt>
                <c:pt idx="1922">
                  <c:v>0.60517010963495599</c:v>
                </c:pt>
                <c:pt idx="1923">
                  <c:v>0.60517046055676404</c:v>
                </c:pt>
                <c:pt idx="1924">
                  <c:v>0.60517084795610265</c:v>
                </c:pt>
                <c:pt idx="1925">
                  <c:v>0.60517117887412564</c:v>
                </c:pt>
                <c:pt idx="1926">
                  <c:v>0.60517150365547312</c:v>
                </c:pt>
                <c:pt idx="1927">
                  <c:v>0.60517186085822305</c:v>
                </c:pt>
                <c:pt idx="1928">
                  <c:v>0.60517220339832856</c:v>
                </c:pt>
                <c:pt idx="1929">
                  <c:v>0.60517257757588105</c:v>
                </c:pt>
                <c:pt idx="1930">
                  <c:v>0.60517291199085199</c:v>
                </c:pt>
                <c:pt idx="1931">
                  <c:v>0.60517324148527163</c:v>
                </c:pt>
                <c:pt idx="1932">
                  <c:v>0.60517358655082765</c:v>
                </c:pt>
                <c:pt idx="1933">
                  <c:v>0.60517394435562799</c:v>
                </c:pt>
                <c:pt idx="1934">
                  <c:v>0.60517422979243796</c:v>
                </c:pt>
                <c:pt idx="1935">
                  <c:v>0.60517459261145168</c:v>
                </c:pt>
                <c:pt idx="1936">
                  <c:v>0.60517489545071756</c:v>
                </c:pt>
                <c:pt idx="1937">
                  <c:v>0.60517525816768192</c:v>
                </c:pt>
                <c:pt idx="1938">
                  <c:v>0.60517553904925503</c:v>
                </c:pt>
                <c:pt idx="1939">
                  <c:v>0.60517588406901068</c:v>
                </c:pt>
                <c:pt idx="1940">
                  <c:v>0.60517620595654398</c:v>
                </c:pt>
                <c:pt idx="1941">
                  <c:v>0.6051765127122315</c:v>
                </c:pt>
                <c:pt idx="1942">
                  <c:v>0.60517688810982895</c:v>
                </c:pt>
                <c:pt idx="1943">
                  <c:v>0.60517717014454764</c:v>
                </c:pt>
                <c:pt idx="1944">
                  <c:v>0.60517755470348056</c:v>
                </c:pt>
                <c:pt idx="1945">
                  <c:v>0.60517783932259805</c:v>
                </c:pt>
                <c:pt idx="1946">
                  <c:v>0.60517818646828392</c:v>
                </c:pt>
                <c:pt idx="1947">
                  <c:v>0.60517847322793461</c:v>
                </c:pt>
                <c:pt idx="1948">
                  <c:v>0.605178789992879</c:v>
                </c:pt>
                <c:pt idx="1949">
                  <c:v>0.60517907770032264</c:v>
                </c:pt>
                <c:pt idx="1950">
                  <c:v>0.60517941412523568</c:v>
                </c:pt>
                <c:pt idx="1951">
                  <c:v>0.60517973030416305</c:v>
                </c:pt>
                <c:pt idx="1952">
                  <c:v>0.60518001369432706</c:v>
                </c:pt>
                <c:pt idx="1953">
                  <c:v>0.60518029396207462</c:v>
                </c:pt>
                <c:pt idx="1954">
                  <c:v>0.60518061521111843</c:v>
                </c:pt>
                <c:pt idx="1955">
                  <c:v>0.60518091581292555</c:v>
                </c:pt>
                <c:pt idx="1956">
                  <c:v>0.60518118675385102</c:v>
                </c:pt>
                <c:pt idx="1957">
                  <c:v>0.60518149533337307</c:v>
                </c:pt>
                <c:pt idx="1958">
                  <c:v>0.60518176936407964</c:v>
                </c:pt>
                <c:pt idx="1959">
                  <c:v>0.60518206369885563</c:v>
                </c:pt>
                <c:pt idx="1960">
                  <c:v>0.60518240595805151</c:v>
                </c:pt>
                <c:pt idx="1961">
                  <c:v>0.60518270529031359</c:v>
                </c:pt>
                <c:pt idx="1962">
                  <c:v>0.605183018099959</c:v>
                </c:pt>
                <c:pt idx="1963">
                  <c:v>0.6051833115073405</c:v>
                </c:pt>
                <c:pt idx="1964">
                  <c:v>0.60518355433197202</c:v>
                </c:pt>
                <c:pt idx="1965">
                  <c:v>0.60518385165804156</c:v>
                </c:pt>
                <c:pt idx="1966">
                  <c:v>0.60518413341644395</c:v>
                </c:pt>
                <c:pt idx="1967">
                  <c:v>0.60518445420436595</c:v>
                </c:pt>
                <c:pt idx="1968">
                  <c:v>0.60518472230492804</c:v>
                </c:pt>
                <c:pt idx="1969">
                  <c:v>0.60518499560350092</c:v>
                </c:pt>
                <c:pt idx="1970">
                  <c:v>0.60518527768417973</c:v>
                </c:pt>
                <c:pt idx="1971">
                  <c:v>0.60518556542713398</c:v>
                </c:pt>
                <c:pt idx="1972">
                  <c:v>0.60518588046964905</c:v>
                </c:pt>
                <c:pt idx="1973">
                  <c:v>0.60518613508281349</c:v>
                </c:pt>
                <c:pt idx="1974">
                  <c:v>0.60518646853191549</c:v>
                </c:pt>
                <c:pt idx="1975">
                  <c:v>0.6051867395277255</c:v>
                </c:pt>
                <c:pt idx="1976">
                  <c:v>0.60518700842420203</c:v>
                </c:pt>
                <c:pt idx="1977">
                  <c:v>0.60518725260541506</c:v>
                </c:pt>
                <c:pt idx="1978">
                  <c:v>0.60518755189902951</c:v>
                </c:pt>
                <c:pt idx="1979">
                  <c:v>0.60518781976291758</c:v>
                </c:pt>
                <c:pt idx="1980">
                  <c:v>0.60518811349664003</c:v>
                </c:pt>
                <c:pt idx="1981">
                  <c:v>0.60518837496187905</c:v>
                </c:pt>
                <c:pt idx="1982">
                  <c:v>0.60518861293002568</c:v>
                </c:pt>
                <c:pt idx="1983">
                  <c:v>0.60518883727770756</c:v>
                </c:pt>
                <c:pt idx="1984">
                  <c:v>0.60518914437818994</c:v>
                </c:pt>
                <c:pt idx="1985">
                  <c:v>0.60518939659531068</c:v>
                </c:pt>
                <c:pt idx="1986">
                  <c:v>0.60518967912028165</c:v>
                </c:pt>
                <c:pt idx="1987">
                  <c:v>0.60518995722690205</c:v>
                </c:pt>
                <c:pt idx="1988">
                  <c:v>0.60519024190481263</c:v>
                </c:pt>
                <c:pt idx="1989">
                  <c:v>0.60519048073529003</c:v>
                </c:pt>
                <c:pt idx="1990">
                  <c:v>0.60519075084608664</c:v>
                </c:pt>
                <c:pt idx="1991">
                  <c:v>0.60519099883522298</c:v>
                </c:pt>
                <c:pt idx="1992">
                  <c:v>0.60519124245536993</c:v>
                </c:pt>
                <c:pt idx="1993">
                  <c:v>0.60519148409612356</c:v>
                </c:pt>
                <c:pt idx="1994">
                  <c:v>0.60519175365190692</c:v>
                </c:pt>
                <c:pt idx="1995">
                  <c:v>0.60519198342720304</c:v>
                </c:pt>
                <c:pt idx="1996">
                  <c:v>0.60519217495783451</c:v>
                </c:pt>
                <c:pt idx="1997">
                  <c:v>0.60519244045830056</c:v>
                </c:pt>
                <c:pt idx="1998">
                  <c:v>0.60519265965980218</c:v>
                </c:pt>
                <c:pt idx="1999">
                  <c:v>0.60519291465131964</c:v>
                </c:pt>
                <c:pt idx="2000">
                  <c:v>0.605193197145664</c:v>
                </c:pt>
                <c:pt idx="2001">
                  <c:v>0.60519346175785549</c:v>
                </c:pt>
                <c:pt idx="2002">
                  <c:v>0.60519370204077694</c:v>
                </c:pt>
                <c:pt idx="2003">
                  <c:v>0.60519394055875364</c:v>
                </c:pt>
                <c:pt idx="2004">
                  <c:v>0.60519419364516192</c:v>
                </c:pt>
                <c:pt idx="2005">
                  <c:v>0.60519439060080593</c:v>
                </c:pt>
                <c:pt idx="2006">
                  <c:v>0.60519462497667464</c:v>
                </c:pt>
                <c:pt idx="2007">
                  <c:v>0.60519489251214753</c:v>
                </c:pt>
                <c:pt idx="2008">
                  <c:v>0.60519512594896596</c:v>
                </c:pt>
                <c:pt idx="2009">
                  <c:v>0.60519539342650153</c:v>
                </c:pt>
                <c:pt idx="2010">
                  <c:v>0.60519558618250091</c:v>
                </c:pt>
                <c:pt idx="2011">
                  <c:v>0.60519582543804318</c:v>
                </c:pt>
                <c:pt idx="2012">
                  <c:v>0.60519608148550763</c:v>
                </c:pt>
                <c:pt idx="2013">
                  <c:v>0.60519631143796759</c:v>
                </c:pt>
                <c:pt idx="2014">
                  <c:v>0.60519651212546444</c:v>
                </c:pt>
                <c:pt idx="2015">
                  <c:v>0.60519677550541995</c:v>
                </c:pt>
                <c:pt idx="2016">
                  <c:v>0.60519702171352863</c:v>
                </c:pt>
                <c:pt idx="2017">
                  <c:v>0.60519723846640994</c:v>
                </c:pt>
                <c:pt idx="2018">
                  <c:v>0.60519742600145165</c:v>
                </c:pt>
                <c:pt idx="2019">
                  <c:v>0.60519766201598268</c:v>
                </c:pt>
                <c:pt idx="2020">
                  <c:v>0.60519788014083664</c:v>
                </c:pt>
                <c:pt idx="2021">
                  <c:v>0.60519812001884343</c:v>
                </c:pt>
                <c:pt idx="2022">
                  <c:v>0.60519836347340106</c:v>
                </c:pt>
                <c:pt idx="2023">
                  <c:v>0.60519855870170303</c:v>
                </c:pt>
                <c:pt idx="2024">
                  <c:v>0.60519877870211902</c:v>
                </c:pt>
                <c:pt idx="2025">
                  <c:v>0.60519896073886204</c:v>
                </c:pt>
                <c:pt idx="2026">
                  <c:v>0.60519923078892468</c:v>
                </c:pt>
                <c:pt idx="2027">
                  <c:v>0.60519941767864727</c:v>
                </c:pt>
                <c:pt idx="2028">
                  <c:v>0.60519961109380127</c:v>
                </c:pt>
                <c:pt idx="2029">
                  <c:v>0.60519985840491752</c:v>
                </c:pt>
                <c:pt idx="2030">
                  <c:v>0.60520008161031702</c:v>
                </c:pt>
                <c:pt idx="2031">
                  <c:v>0.60520029493079364</c:v>
                </c:pt>
                <c:pt idx="2032">
                  <c:v>0.60520050031904504</c:v>
                </c:pt>
                <c:pt idx="2033">
                  <c:v>0.605200730887552</c:v>
                </c:pt>
                <c:pt idx="2034">
                  <c:v>0.60520095518384365</c:v>
                </c:pt>
                <c:pt idx="2035">
                  <c:v>0.6052011079923485</c:v>
                </c:pt>
                <c:pt idx="2036">
                  <c:v>0.60520132043115105</c:v>
                </c:pt>
                <c:pt idx="2037">
                  <c:v>0.60520156292729499</c:v>
                </c:pt>
                <c:pt idx="2038">
                  <c:v>0.60520172858566301</c:v>
                </c:pt>
                <c:pt idx="2039">
                  <c:v>0.60520195473579164</c:v>
                </c:pt>
                <c:pt idx="2040">
                  <c:v>0.60520213826735858</c:v>
                </c:pt>
                <c:pt idx="2041">
                  <c:v>0.60520235743839068</c:v>
                </c:pt>
                <c:pt idx="2042">
                  <c:v>0.60520257728525351</c:v>
                </c:pt>
                <c:pt idx="2043">
                  <c:v>0.60520275605848406</c:v>
                </c:pt>
                <c:pt idx="2044">
                  <c:v>0.60520293751097964</c:v>
                </c:pt>
                <c:pt idx="2045">
                  <c:v>0.60520311513692249</c:v>
                </c:pt>
                <c:pt idx="2046">
                  <c:v>0.60520336361715699</c:v>
                </c:pt>
                <c:pt idx="2047">
                  <c:v>0.60520353748428768</c:v>
                </c:pt>
                <c:pt idx="2048">
                  <c:v>0.60520375618387512</c:v>
                </c:pt>
                <c:pt idx="2049">
                  <c:v>0.60520394628902463</c:v>
                </c:pt>
                <c:pt idx="2050">
                  <c:v>0.60520417273472205</c:v>
                </c:pt>
                <c:pt idx="2051">
                  <c:v>0.60520433686950292</c:v>
                </c:pt>
                <c:pt idx="2052">
                  <c:v>0.60520455397150064</c:v>
                </c:pt>
                <c:pt idx="2053">
                  <c:v>0.6052047668699001</c:v>
                </c:pt>
                <c:pt idx="2054">
                  <c:v>0.60520493742765402</c:v>
                </c:pt>
                <c:pt idx="2055">
                  <c:v>0.60520511699975765</c:v>
                </c:pt>
                <c:pt idx="2056">
                  <c:v>0.60520528237258164</c:v>
                </c:pt>
                <c:pt idx="2057">
                  <c:v>0.60520545848153706</c:v>
                </c:pt>
                <c:pt idx="2058">
                  <c:v>0.60520561857311761</c:v>
                </c:pt>
                <c:pt idx="2059">
                  <c:v>0.60520583492014268</c:v>
                </c:pt>
                <c:pt idx="2060">
                  <c:v>0.60520599815604303</c:v>
                </c:pt>
                <c:pt idx="2061">
                  <c:v>0.60520622018091197</c:v>
                </c:pt>
                <c:pt idx="2062">
                  <c:v>0.60520636471690092</c:v>
                </c:pt>
                <c:pt idx="2063">
                  <c:v>0.605206555511002</c:v>
                </c:pt>
                <c:pt idx="2064">
                  <c:v>0.605206758052797</c:v>
                </c:pt>
                <c:pt idx="2065">
                  <c:v>0.60520690951662259</c:v>
                </c:pt>
                <c:pt idx="2066">
                  <c:v>0.60520705516846163</c:v>
                </c:pt>
                <c:pt idx="2067">
                  <c:v>0.60520720852588794</c:v>
                </c:pt>
                <c:pt idx="2068">
                  <c:v>0.60520737793297497</c:v>
                </c:pt>
                <c:pt idx="2069">
                  <c:v>0.605207592366939</c:v>
                </c:pt>
                <c:pt idx="2070">
                  <c:v>0.60520773875526757</c:v>
                </c:pt>
                <c:pt idx="2071">
                  <c:v>0.60520794624767305</c:v>
                </c:pt>
                <c:pt idx="2072">
                  <c:v>0.60520811041565603</c:v>
                </c:pt>
                <c:pt idx="2073">
                  <c:v>0.60520827334502691</c:v>
                </c:pt>
                <c:pt idx="2074">
                  <c:v>0.60520847779164499</c:v>
                </c:pt>
                <c:pt idx="2075">
                  <c:v>0.60520863258664992</c:v>
                </c:pt>
                <c:pt idx="2076">
                  <c:v>0.60520881503606005</c:v>
                </c:pt>
                <c:pt idx="2077">
                  <c:v>0.60520899109564796</c:v>
                </c:pt>
                <c:pt idx="2078">
                  <c:v>0.60520912777224556</c:v>
                </c:pt>
                <c:pt idx="2079">
                  <c:v>0.60520928964508292</c:v>
                </c:pt>
                <c:pt idx="2080">
                  <c:v>0.60520945351581912</c:v>
                </c:pt>
                <c:pt idx="2081">
                  <c:v>0.60520963817465656</c:v>
                </c:pt>
                <c:pt idx="2082">
                  <c:v>0.6052098549651328</c:v>
                </c:pt>
                <c:pt idx="2083">
                  <c:v>0.60520998330938391</c:v>
                </c:pt>
                <c:pt idx="2084">
                  <c:v>0.605210138923434</c:v>
                </c:pt>
                <c:pt idx="2085">
                  <c:v>0.60521030534401199</c:v>
                </c:pt>
                <c:pt idx="2086">
                  <c:v>0.60521046110511101</c:v>
                </c:pt>
                <c:pt idx="2087">
                  <c:v>0.60521061908790297</c:v>
                </c:pt>
                <c:pt idx="2088">
                  <c:v>0.60521077877678098</c:v>
                </c:pt>
                <c:pt idx="2089">
                  <c:v>0.60521092997204606</c:v>
                </c:pt>
                <c:pt idx="2090">
                  <c:v>0.60521110614822304</c:v>
                </c:pt>
                <c:pt idx="2091">
                  <c:v>0.60521126043679763</c:v>
                </c:pt>
                <c:pt idx="2092">
                  <c:v>0.60521143542349665</c:v>
                </c:pt>
                <c:pt idx="2093">
                  <c:v>0.6052115803213185</c:v>
                </c:pt>
                <c:pt idx="2094">
                  <c:v>0.60521171681369468</c:v>
                </c:pt>
                <c:pt idx="2095">
                  <c:v>0.60521189264841624</c:v>
                </c:pt>
                <c:pt idx="2096">
                  <c:v>0.60521203719678462</c:v>
                </c:pt>
                <c:pt idx="2097">
                  <c:v>0.60521218277429456</c:v>
                </c:pt>
                <c:pt idx="2098">
                  <c:v>0.6052123080942815</c:v>
                </c:pt>
                <c:pt idx="2099">
                  <c:v>0.60521247140074597</c:v>
                </c:pt>
                <c:pt idx="2100">
                  <c:v>0.60521262543225407</c:v>
                </c:pt>
                <c:pt idx="2101">
                  <c:v>0.60521280427333102</c:v>
                </c:pt>
                <c:pt idx="2102">
                  <c:v>0.60521292686302897</c:v>
                </c:pt>
                <c:pt idx="2103">
                  <c:v>0.60521311551933699</c:v>
                </c:pt>
                <c:pt idx="2104">
                  <c:v>0.60521326208343895</c:v>
                </c:pt>
                <c:pt idx="2105">
                  <c:v>0.60521341124332495</c:v>
                </c:pt>
                <c:pt idx="2106">
                  <c:v>0.60521353756585305</c:v>
                </c:pt>
                <c:pt idx="2107">
                  <c:v>0.60521371950557956</c:v>
                </c:pt>
                <c:pt idx="2108">
                  <c:v>0.60521385160654495</c:v>
                </c:pt>
                <c:pt idx="2109">
                  <c:v>0.60521398790098258</c:v>
                </c:pt>
                <c:pt idx="2110">
                  <c:v>0.60521414690787501</c:v>
                </c:pt>
                <c:pt idx="2111">
                  <c:v>0.60521429932597204</c:v>
                </c:pt>
                <c:pt idx="2112">
                  <c:v>0.60521443398704999</c:v>
                </c:pt>
                <c:pt idx="2113">
                  <c:v>0.60521461836958124</c:v>
                </c:pt>
                <c:pt idx="2114">
                  <c:v>0.60521476244238803</c:v>
                </c:pt>
                <c:pt idx="2115">
                  <c:v>0.60521493976483098</c:v>
                </c:pt>
                <c:pt idx="2116">
                  <c:v>0.60521504646928492</c:v>
                </c:pt>
                <c:pt idx="2117">
                  <c:v>0.60521518689984299</c:v>
                </c:pt>
                <c:pt idx="2118">
                  <c:v>0.60521529749993763</c:v>
                </c:pt>
                <c:pt idx="2119">
                  <c:v>0.60521544541745698</c:v>
                </c:pt>
                <c:pt idx="2120">
                  <c:v>0.60521560121393503</c:v>
                </c:pt>
                <c:pt idx="2121">
                  <c:v>0.60521573666961093</c:v>
                </c:pt>
                <c:pt idx="2122">
                  <c:v>0.60521588214996902</c:v>
                </c:pt>
                <c:pt idx="2123">
                  <c:v>0.60521599261385906</c:v>
                </c:pt>
                <c:pt idx="2124">
                  <c:v>0.60521613169028599</c:v>
                </c:pt>
                <c:pt idx="2125">
                  <c:v>0.60521628286229356</c:v>
                </c:pt>
                <c:pt idx="2126">
                  <c:v>0.60521642218737504</c:v>
                </c:pt>
                <c:pt idx="2127">
                  <c:v>0.60521654847436457</c:v>
                </c:pt>
                <c:pt idx="2128">
                  <c:v>0.605216656763367</c:v>
                </c:pt>
                <c:pt idx="2129">
                  <c:v>0.60521678799512657</c:v>
                </c:pt>
                <c:pt idx="2130">
                  <c:v>0.6052169031275455</c:v>
                </c:pt>
                <c:pt idx="2131">
                  <c:v>0.60521705904854495</c:v>
                </c:pt>
                <c:pt idx="2132">
                  <c:v>0.60521718830420457</c:v>
                </c:pt>
                <c:pt idx="2133">
                  <c:v>0.60521729317208395</c:v>
                </c:pt>
                <c:pt idx="2134">
                  <c:v>0.60521742939789902</c:v>
                </c:pt>
                <c:pt idx="2135">
                  <c:v>0.60521755879297456</c:v>
                </c:pt>
                <c:pt idx="2136">
                  <c:v>0.60521769836515604</c:v>
                </c:pt>
                <c:pt idx="2137">
                  <c:v>0.60521786676514999</c:v>
                </c:pt>
                <c:pt idx="2138">
                  <c:v>0.60521797190707349</c:v>
                </c:pt>
                <c:pt idx="2139">
                  <c:v>0.60521807054863963</c:v>
                </c:pt>
                <c:pt idx="2140">
                  <c:v>0.60521820126781001</c:v>
                </c:pt>
                <c:pt idx="2141">
                  <c:v>0.60521834460053603</c:v>
                </c:pt>
                <c:pt idx="2142">
                  <c:v>0.60521847250940453</c:v>
                </c:pt>
                <c:pt idx="2143">
                  <c:v>0.60521858916580396</c:v>
                </c:pt>
                <c:pt idx="2144">
                  <c:v>0.60521872102242558</c:v>
                </c:pt>
                <c:pt idx="2145">
                  <c:v>0.60521881308945769</c:v>
                </c:pt>
                <c:pt idx="2146">
                  <c:v>0.60521890943571799</c:v>
                </c:pt>
                <c:pt idx="2147">
                  <c:v>0.60521905014125899</c:v>
                </c:pt>
                <c:pt idx="2148">
                  <c:v>0.60521920184031497</c:v>
                </c:pt>
                <c:pt idx="2149">
                  <c:v>0.60521932130689993</c:v>
                </c:pt>
                <c:pt idx="2150">
                  <c:v>0.60521945634727992</c:v>
                </c:pt>
                <c:pt idx="2151">
                  <c:v>0.60521955642276504</c:v>
                </c:pt>
                <c:pt idx="2152">
                  <c:v>0.60521973120027295</c:v>
                </c:pt>
                <c:pt idx="2153">
                  <c:v>0.60521985404957124</c:v>
                </c:pt>
                <c:pt idx="2154">
                  <c:v>0.60521995161125797</c:v>
                </c:pt>
                <c:pt idx="2155">
                  <c:v>0.60522005740226303</c:v>
                </c:pt>
                <c:pt idx="2156">
                  <c:v>0.60522014643585664</c:v>
                </c:pt>
                <c:pt idx="2157">
                  <c:v>0.60522025216875053</c:v>
                </c:pt>
                <c:pt idx="2158">
                  <c:v>0.60522037290243103</c:v>
                </c:pt>
                <c:pt idx="2159">
                  <c:v>0.60522046045057765</c:v>
                </c:pt>
                <c:pt idx="2160">
                  <c:v>0.605220600895926</c:v>
                </c:pt>
                <c:pt idx="2161">
                  <c:v>0.60522070219715995</c:v>
                </c:pt>
                <c:pt idx="2162">
                  <c:v>0.60522084228954265</c:v>
                </c:pt>
                <c:pt idx="2163">
                  <c:v>0.60522096571039197</c:v>
                </c:pt>
                <c:pt idx="2164">
                  <c:v>0.60522103971197505</c:v>
                </c:pt>
                <c:pt idx="2165">
                  <c:v>0.60522117676568765</c:v>
                </c:pt>
                <c:pt idx="2166">
                  <c:v>0.6052212945885882</c:v>
                </c:pt>
                <c:pt idx="2167">
                  <c:v>0.60522143038233556</c:v>
                </c:pt>
                <c:pt idx="2168">
                  <c:v>0.60522151270262703</c:v>
                </c:pt>
                <c:pt idx="2169">
                  <c:v>0.60522164533952005</c:v>
                </c:pt>
                <c:pt idx="2170">
                  <c:v>0.60522173698729764</c:v>
                </c:pt>
                <c:pt idx="2171">
                  <c:v>0.60522188527435095</c:v>
                </c:pt>
                <c:pt idx="2172">
                  <c:v>0.60522201122778463</c:v>
                </c:pt>
                <c:pt idx="2173">
                  <c:v>0.60522209254516957</c:v>
                </c:pt>
                <c:pt idx="2174">
                  <c:v>0.60522223252538265</c:v>
                </c:pt>
                <c:pt idx="2175">
                  <c:v>0.60522232607473903</c:v>
                </c:pt>
                <c:pt idx="2176">
                  <c:v>0.60522241750116856</c:v>
                </c:pt>
                <c:pt idx="2177">
                  <c:v>0.60522251147027295</c:v>
                </c:pt>
                <c:pt idx="2178">
                  <c:v>0.60522264098820999</c:v>
                </c:pt>
                <c:pt idx="2179">
                  <c:v>0.60522274463413395</c:v>
                </c:pt>
                <c:pt idx="2180">
                  <c:v>0.60522286422699301</c:v>
                </c:pt>
                <c:pt idx="2181">
                  <c:v>0.60522294099925456</c:v>
                </c:pt>
                <c:pt idx="2182">
                  <c:v>0.60522302685892804</c:v>
                </c:pt>
                <c:pt idx="2183">
                  <c:v>0.60522312105720555</c:v>
                </c:pt>
                <c:pt idx="2184">
                  <c:v>0.60522325254029519</c:v>
                </c:pt>
                <c:pt idx="2185">
                  <c:v>0.60522334776431896</c:v>
                </c:pt>
                <c:pt idx="2186">
                  <c:v>0.60522344663181793</c:v>
                </c:pt>
                <c:pt idx="2187">
                  <c:v>0.605223525451838</c:v>
                </c:pt>
                <c:pt idx="2188">
                  <c:v>0.60522362642339789</c:v>
                </c:pt>
                <c:pt idx="2189">
                  <c:v>0.60522372984077499</c:v>
                </c:pt>
                <c:pt idx="2190">
                  <c:v>0.60522381882252363</c:v>
                </c:pt>
                <c:pt idx="2191">
                  <c:v>0.60522391428053768</c:v>
                </c:pt>
                <c:pt idx="2192">
                  <c:v>0.60522404119828443</c:v>
                </c:pt>
                <c:pt idx="2193">
                  <c:v>0.60522413301457412</c:v>
                </c:pt>
                <c:pt idx="2194">
                  <c:v>0.60522422105933404</c:v>
                </c:pt>
                <c:pt idx="2195">
                  <c:v>0.60522432594397901</c:v>
                </c:pt>
                <c:pt idx="2196">
                  <c:v>0.60522444668515318</c:v>
                </c:pt>
                <c:pt idx="2197">
                  <c:v>0.60522450876143596</c:v>
                </c:pt>
                <c:pt idx="2198">
                  <c:v>0.60522462568897606</c:v>
                </c:pt>
                <c:pt idx="2199">
                  <c:v>0.60522471742949324</c:v>
                </c:pt>
                <c:pt idx="2200">
                  <c:v>0.60522485019673944</c:v>
                </c:pt>
                <c:pt idx="2201">
                  <c:v>0.60522492388317806</c:v>
                </c:pt>
                <c:pt idx="2202">
                  <c:v>0.60522501959934993</c:v>
                </c:pt>
                <c:pt idx="2203">
                  <c:v>0.60522512338663004</c:v>
                </c:pt>
                <c:pt idx="2204">
                  <c:v>0.60522518354229904</c:v>
                </c:pt>
                <c:pt idx="2205">
                  <c:v>0.60522525156131068</c:v>
                </c:pt>
                <c:pt idx="2206">
                  <c:v>0.60522534987861298</c:v>
                </c:pt>
                <c:pt idx="2207">
                  <c:v>0.60522542372874044</c:v>
                </c:pt>
                <c:pt idx="2208">
                  <c:v>0.60522551057559126</c:v>
                </c:pt>
                <c:pt idx="2209">
                  <c:v>0.60522562050792705</c:v>
                </c:pt>
                <c:pt idx="2210">
                  <c:v>0.60522574674565</c:v>
                </c:pt>
                <c:pt idx="2211">
                  <c:v>0.60522578998118204</c:v>
                </c:pt>
                <c:pt idx="2212">
                  <c:v>0.60522588806756294</c:v>
                </c:pt>
                <c:pt idx="2213">
                  <c:v>0.60522597713100856</c:v>
                </c:pt>
                <c:pt idx="2214">
                  <c:v>0.60522603673421205</c:v>
                </c:pt>
                <c:pt idx="2215">
                  <c:v>0.60522613378360501</c:v>
                </c:pt>
                <c:pt idx="2216">
                  <c:v>0.60522622934285697</c:v>
                </c:pt>
                <c:pt idx="2217">
                  <c:v>0.60522628938307543</c:v>
                </c:pt>
                <c:pt idx="2218">
                  <c:v>0.60522645459242563</c:v>
                </c:pt>
                <c:pt idx="2219">
                  <c:v>0.60522652512874098</c:v>
                </c:pt>
                <c:pt idx="2220">
                  <c:v>0.60522661602450711</c:v>
                </c:pt>
                <c:pt idx="2221">
                  <c:v>0.60522673380208603</c:v>
                </c:pt>
                <c:pt idx="2222">
                  <c:v>0.60522679385392697</c:v>
                </c:pt>
                <c:pt idx="2223">
                  <c:v>0.60522689103499505</c:v>
                </c:pt>
                <c:pt idx="2224">
                  <c:v>0.6052269584029395</c:v>
                </c:pt>
                <c:pt idx="2225">
                  <c:v>0.60522706965029305</c:v>
                </c:pt>
                <c:pt idx="2226">
                  <c:v>0.60522712996633732</c:v>
                </c:pt>
                <c:pt idx="2227">
                  <c:v>0.60522723758011665</c:v>
                </c:pt>
                <c:pt idx="2228">
                  <c:v>0.60522732186844796</c:v>
                </c:pt>
                <c:pt idx="2229">
                  <c:v>0.60522737642042268</c:v>
                </c:pt>
                <c:pt idx="2230">
                  <c:v>0.60522750266435565</c:v>
                </c:pt>
                <c:pt idx="2231">
                  <c:v>0.60522758945849564</c:v>
                </c:pt>
                <c:pt idx="2232">
                  <c:v>0.60522762709467592</c:v>
                </c:pt>
                <c:pt idx="2233">
                  <c:v>0.60522770810216697</c:v>
                </c:pt>
                <c:pt idx="2234">
                  <c:v>0.60522777675387218</c:v>
                </c:pt>
                <c:pt idx="2235">
                  <c:v>0.60522783983087491</c:v>
                </c:pt>
                <c:pt idx="2236">
                  <c:v>0.60522792577048001</c:v>
                </c:pt>
                <c:pt idx="2237">
                  <c:v>0.60522803041095363</c:v>
                </c:pt>
                <c:pt idx="2238">
                  <c:v>0.60522808792803162</c:v>
                </c:pt>
                <c:pt idx="2239">
                  <c:v>0.60522817769396464</c:v>
                </c:pt>
                <c:pt idx="2240">
                  <c:v>0.60522825315939588</c:v>
                </c:pt>
                <c:pt idx="2241">
                  <c:v>0.60522837583630396</c:v>
                </c:pt>
                <c:pt idx="2242">
                  <c:v>0.60522841551486306</c:v>
                </c:pt>
                <c:pt idx="2243">
                  <c:v>0.60522850413714102</c:v>
                </c:pt>
                <c:pt idx="2244">
                  <c:v>0.60522860242264864</c:v>
                </c:pt>
                <c:pt idx="2245">
                  <c:v>0.60522869466068419</c:v>
                </c:pt>
                <c:pt idx="2246">
                  <c:v>0.60522878674438563</c:v>
                </c:pt>
                <c:pt idx="2247">
                  <c:v>0.60522886085048844</c:v>
                </c:pt>
                <c:pt idx="2248">
                  <c:v>0.60522891790056865</c:v>
                </c:pt>
                <c:pt idx="2249">
                  <c:v>0.60522899912833505</c:v>
                </c:pt>
                <c:pt idx="2250">
                  <c:v>0.60522907751577737</c:v>
                </c:pt>
                <c:pt idx="2251">
                  <c:v>0.60522918569390605</c:v>
                </c:pt>
                <c:pt idx="2252">
                  <c:v>0.60522925067284505</c:v>
                </c:pt>
                <c:pt idx="2253">
                  <c:v>0.60522931177431405</c:v>
                </c:pt>
                <c:pt idx="2254">
                  <c:v>0.60522938876712096</c:v>
                </c:pt>
                <c:pt idx="2255">
                  <c:v>0.60522948489704098</c:v>
                </c:pt>
                <c:pt idx="2256">
                  <c:v>0.60522950921115504</c:v>
                </c:pt>
                <c:pt idx="2257">
                  <c:v>0.60522961820867827</c:v>
                </c:pt>
                <c:pt idx="2258">
                  <c:v>0.60522967137877637</c:v>
                </c:pt>
                <c:pt idx="2259">
                  <c:v>0.60522970475925897</c:v>
                </c:pt>
                <c:pt idx="2260">
                  <c:v>0.60522983052709411</c:v>
                </c:pt>
                <c:pt idx="2261">
                  <c:v>0.60522986834465764</c:v>
                </c:pt>
                <c:pt idx="2262">
                  <c:v>0.60522994926623697</c:v>
                </c:pt>
                <c:pt idx="2263">
                  <c:v>0.60523005395782603</c:v>
                </c:pt>
                <c:pt idx="2264">
                  <c:v>0.60523013191317665</c:v>
                </c:pt>
                <c:pt idx="2265">
                  <c:v>0.60523017404106449</c:v>
                </c:pt>
                <c:pt idx="2266">
                  <c:v>0.60523020978589404</c:v>
                </c:pt>
                <c:pt idx="2267">
                  <c:v>0.60523029178082699</c:v>
                </c:pt>
                <c:pt idx="2268">
                  <c:v>0.60523036849941403</c:v>
                </c:pt>
                <c:pt idx="2269">
                  <c:v>0.60523043883030403</c:v>
                </c:pt>
                <c:pt idx="2270">
                  <c:v>0.60523051867912592</c:v>
                </c:pt>
                <c:pt idx="2271">
                  <c:v>0.60523057649689693</c:v>
                </c:pt>
                <c:pt idx="2272">
                  <c:v>0.60523064079717104</c:v>
                </c:pt>
                <c:pt idx="2273">
                  <c:v>0.60523070131255197</c:v>
                </c:pt>
                <c:pt idx="2274">
                  <c:v>0.60523079554214099</c:v>
                </c:pt>
                <c:pt idx="2275">
                  <c:v>0.60523087926735497</c:v>
                </c:pt>
                <c:pt idx="2276">
                  <c:v>0.60523091095380965</c:v>
                </c:pt>
                <c:pt idx="2277">
                  <c:v>0.605230993132166</c:v>
                </c:pt>
                <c:pt idx="2278">
                  <c:v>0.60523103082916463</c:v>
                </c:pt>
                <c:pt idx="2279">
                  <c:v>0.6052311255563575</c:v>
                </c:pt>
                <c:pt idx="2280">
                  <c:v>0.60523115728315369</c:v>
                </c:pt>
                <c:pt idx="2281">
                  <c:v>0.60523124590782196</c:v>
                </c:pt>
                <c:pt idx="2282">
                  <c:v>0.60523130640937306</c:v>
                </c:pt>
                <c:pt idx="2283">
                  <c:v>0.60523139144157556</c:v>
                </c:pt>
                <c:pt idx="2284">
                  <c:v>0.60523140605110792</c:v>
                </c:pt>
                <c:pt idx="2285">
                  <c:v>0.60523145459684091</c:v>
                </c:pt>
                <c:pt idx="2286">
                  <c:v>0.60523154574946758</c:v>
                </c:pt>
                <c:pt idx="2287">
                  <c:v>0.60523159559362005</c:v>
                </c:pt>
                <c:pt idx="2288">
                  <c:v>0.60523167876251804</c:v>
                </c:pt>
                <c:pt idx="2289">
                  <c:v>0.60523174861226559</c:v>
                </c:pt>
                <c:pt idx="2290">
                  <c:v>0.60523185387640244</c:v>
                </c:pt>
                <c:pt idx="2291">
                  <c:v>0.60523186333750656</c:v>
                </c:pt>
                <c:pt idx="2292">
                  <c:v>0.60523188450941456</c:v>
                </c:pt>
                <c:pt idx="2293">
                  <c:v>0.60523196264874568</c:v>
                </c:pt>
                <c:pt idx="2294">
                  <c:v>0.60523200668133803</c:v>
                </c:pt>
                <c:pt idx="2295">
                  <c:v>0.60523211556737899</c:v>
                </c:pt>
                <c:pt idx="2296">
                  <c:v>0.60523213984984559</c:v>
                </c:pt>
                <c:pt idx="2297">
                  <c:v>0.60523223216380406</c:v>
                </c:pt>
                <c:pt idx="2298">
                  <c:v>0.60523227106463096</c:v>
                </c:pt>
                <c:pt idx="2299">
                  <c:v>0.6052323301663135</c:v>
                </c:pt>
                <c:pt idx="2300">
                  <c:v>0.60523237265761898</c:v>
                </c:pt>
                <c:pt idx="2301">
                  <c:v>0.60523250674399398</c:v>
                </c:pt>
                <c:pt idx="2302">
                  <c:v>0.60523249668422163</c:v>
                </c:pt>
                <c:pt idx="2303">
                  <c:v>0.60523256455400798</c:v>
                </c:pt>
                <c:pt idx="2304">
                  <c:v>0.60523262887483498</c:v>
                </c:pt>
                <c:pt idx="2305">
                  <c:v>0.60523270430064657</c:v>
                </c:pt>
                <c:pt idx="2306">
                  <c:v>0.60523276587911057</c:v>
                </c:pt>
                <c:pt idx="2307">
                  <c:v>0.60523279317522849</c:v>
                </c:pt>
                <c:pt idx="2308">
                  <c:v>0.60523283897268798</c:v>
                </c:pt>
                <c:pt idx="2309">
                  <c:v>0.60523292638180504</c:v>
                </c:pt>
                <c:pt idx="2310">
                  <c:v>0.60523295065316463</c:v>
                </c:pt>
                <c:pt idx="2311">
                  <c:v>0.60523300358904164</c:v>
                </c:pt>
                <c:pt idx="2312">
                  <c:v>0.60523304197423655</c:v>
                </c:pt>
                <c:pt idx="2313">
                  <c:v>0.60523307391119463</c:v>
                </c:pt>
                <c:pt idx="2314">
                  <c:v>0.60523318402016257</c:v>
                </c:pt>
                <c:pt idx="2315">
                  <c:v>0.60523318999382558</c:v>
                </c:pt>
                <c:pt idx="2316">
                  <c:v>0.60523329362394263</c:v>
                </c:pt>
                <c:pt idx="2317">
                  <c:v>0.60523333247863065</c:v>
                </c:pt>
                <c:pt idx="2318">
                  <c:v>0.60523339925930897</c:v>
                </c:pt>
                <c:pt idx="2319">
                  <c:v>0.60523345137360762</c:v>
                </c:pt>
                <c:pt idx="2320">
                  <c:v>0.60523349734807741</c:v>
                </c:pt>
                <c:pt idx="2321">
                  <c:v>0.60523358886522971</c:v>
                </c:pt>
                <c:pt idx="2322">
                  <c:v>0.6052336411313165</c:v>
                </c:pt>
                <c:pt idx="2323">
                  <c:v>0.60523369214392964</c:v>
                </c:pt>
                <c:pt idx="2324">
                  <c:v>0.60523373385434298</c:v>
                </c:pt>
                <c:pt idx="2325">
                  <c:v>0.60523375878988595</c:v>
                </c:pt>
                <c:pt idx="2326">
                  <c:v>0.60523380707494001</c:v>
                </c:pt>
                <c:pt idx="2327">
                  <c:v>0.60523385317518918</c:v>
                </c:pt>
                <c:pt idx="2328">
                  <c:v>0.60523394463009605</c:v>
                </c:pt>
                <c:pt idx="2329">
                  <c:v>0.60523399775844799</c:v>
                </c:pt>
                <c:pt idx="2330">
                  <c:v>0.60523403334883452</c:v>
                </c:pt>
                <c:pt idx="2331">
                  <c:v>0.60523411207907318</c:v>
                </c:pt>
                <c:pt idx="2332">
                  <c:v>0.60523415273700398</c:v>
                </c:pt>
                <c:pt idx="2333">
                  <c:v>0.60523420333510392</c:v>
                </c:pt>
                <c:pt idx="2334">
                  <c:v>0.60523427965514764</c:v>
                </c:pt>
                <c:pt idx="2335">
                  <c:v>0.60523434908344398</c:v>
                </c:pt>
                <c:pt idx="2336">
                  <c:v>0.60523437510104749</c:v>
                </c:pt>
                <c:pt idx="2337">
                  <c:v>0.60523442036043062</c:v>
                </c:pt>
                <c:pt idx="2338">
                  <c:v>0.60523444333830256</c:v>
                </c:pt>
                <c:pt idx="2339">
                  <c:v>0.60523448951222258</c:v>
                </c:pt>
                <c:pt idx="2340">
                  <c:v>0.60523451134314243</c:v>
                </c:pt>
                <c:pt idx="2341">
                  <c:v>0.60523459342580044</c:v>
                </c:pt>
                <c:pt idx="2342">
                  <c:v>0.60523463846178593</c:v>
                </c:pt>
                <c:pt idx="2343">
                  <c:v>0.60523469242031691</c:v>
                </c:pt>
                <c:pt idx="2344">
                  <c:v>0.6052347349452355</c:v>
                </c:pt>
                <c:pt idx="2345">
                  <c:v>0.60523480639614469</c:v>
                </c:pt>
                <c:pt idx="2346">
                  <c:v>0.605234860247444</c:v>
                </c:pt>
                <c:pt idx="2347">
                  <c:v>0.60523490915559064</c:v>
                </c:pt>
                <c:pt idx="2348">
                  <c:v>0.60523495740510391</c:v>
                </c:pt>
                <c:pt idx="2349">
                  <c:v>0.60523496375695907</c:v>
                </c:pt>
                <c:pt idx="2350">
                  <c:v>0.60523504948529305</c:v>
                </c:pt>
                <c:pt idx="2351">
                  <c:v>0.60523511557597864</c:v>
                </c:pt>
                <c:pt idx="2352">
                  <c:v>0.60523511169889188</c:v>
                </c:pt>
                <c:pt idx="2353">
                  <c:v>0.60523518209022797</c:v>
                </c:pt>
                <c:pt idx="2354">
                  <c:v>0.60523523791567568</c:v>
                </c:pt>
                <c:pt idx="2355">
                  <c:v>0.60523528726909992</c:v>
                </c:pt>
                <c:pt idx="2356">
                  <c:v>0.60523533399415064</c:v>
                </c:pt>
                <c:pt idx="2357">
                  <c:v>0.60523534052412165</c:v>
                </c:pt>
                <c:pt idx="2358">
                  <c:v>0.60523537134783501</c:v>
                </c:pt>
                <c:pt idx="2359">
                  <c:v>0.60523545937428191</c:v>
                </c:pt>
                <c:pt idx="2360">
                  <c:v>0.60523547562197544</c:v>
                </c:pt>
                <c:pt idx="2361">
                  <c:v>0.60523553186541601</c:v>
                </c:pt>
                <c:pt idx="2362">
                  <c:v>0.60523554545686997</c:v>
                </c:pt>
                <c:pt idx="2363">
                  <c:v>0.60523561229399037</c:v>
                </c:pt>
                <c:pt idx="2364">
                  <c:v>0.605235641146734</c:v>
                </c:pt>
                <c:pt idx="2365">
                  <c:v>0.60523566527970463</c:v>
                </c:pt>
                <c:pt idx="2366">
                  <c:v>0.60523570524534998</c:v>
                </c:pt>
                <c:pt idx="2367">
                  <c:v>0.60523571359409811</c:v>
                </c:pt>
                <c:pt idx="2368">
                  <c:v>0.60523579395549265</c:v>
                </c:pt>
                <c:pt idx="2369">
                  <c:v>0.60523581333386811</c:v>
                </c:pt>
                <c:pt idx="2370">
                  <c:v>0.60523587184312444</c:v>
                </c:pt>
                <c:pt idx="2371">
                  <c:v>0.60523595054970891</c:v>
                </c:pt>
                <c:pt idx="2372">
                  <c:v>0.60523597656416206</c:v>
                </c:pt>
                <c:pt idx="2373">
                  <c:v>0.60523601539002303</c:v>
                </c:pt>
                <c:pt idx="2374">
                  <c:v>0.60523604928507901</c:v>
                </c:pt>
                <c:pt idx="2375">
                  <c:v>0.60523609938246159</c:v>
                </c:pt>
                <c:pt idx="2376">
                  <c:v>0.60523616912793388</c:v>
                </c:pt>
                <c:pt idx="2377">
                  <c:v>0.60523620963359792</c:v>
                </c:pt>
                <c:pt idx="2378">
                  <c:v>0.60523625993837005</c:v>
                </c:pt>
                <c:pt idx="2379">
                  <c:v>0.60523630515110949</c:v>
                </c:pt>
                <c:pt idx="2380">
                  <c:v>0.6052363233893695</c:v>
                </c:pt>
                <c:pt idx="2381">
                  <c:v>0.60523637032587863</c:v>
                </c:pt>
                <c:pt idx="2382">
                  <c:v>0.60523639089503956</c:v>
                </c:pt>
                <c:pt idx="2383">
                  <c:v>0.60523643989912601</c:v>
                </c:pt>
                <c:pt idx="2384">
                  <c:v>0.60523650481993208</c:v>
                </c:pt>
                <c:pt idx="2385">
                  <c:v>0.60523654161434259</c:v>
                </c:pt>
                <c:pt idx="2386">
                  <c:v>0.60523656219966249</c:v>
                </c:pt>
                <c:pt idx="2387">
                  <c:v>0.605236554247086</c:v>
                </c:pt>
                <c:pt idx="2388">
                  <c:v>0.60523661091118763</c:v>
                </c:pt>
                <c:pt idx="2389">
                  <c:v>0.605236647906778</c:v>
                </c:pt>
                <c:pt idx="2390">
                  <c:v>0.6052366680904645</c:v>
                </c:pt>
                <c:pt idx="2391">
                  <c:v>0.60523671833495996</c:v>
                </c:pt>
                <c:pt idx="2392">
                  <c:v>0.60523675518455</c:v>
                </c:pt>
                <c:pt idx="2393">
                  <c:v>0.60523679557658305</c:v>
                </c:pt>
                <c:pt idx="2394">
                  <c:v>0.60523686265286103</c:v>
                </c:pt>
                <c:pt idx="2395">
                  <c:v>0.60523692495128756</c:v>
                </c:pt>
                <c:pt idx="2396">
                  <c:v>0.60523699194156455</c:v>
                </c:pt>
                <c:pt idx="2397">
                  <c:v>0.60523703447736299</c:v>
                </c:pt>
                <c:pt idx="2398">
                  <c:v>0.60523705562501695</c:v>
                </c:pt>
                <c:pt idx="2399">
                  <c:v>0.60523708678275256</c:v>
                </c:pt>
                <c:pt idx="2400">
                  <c:v>0.60523709435906303</c:v>
                </c:pt>
                <c:pt idx="2401">
                  <c:v>0.60523711539470404</c:v>
                </c:pt>
                <c:pt idx="2402">
                  <c:v>0.60523718086526646</c:v>
                </c:pt>
                <c:pt idx="2403">
                  <c:v>0.60523722039022099</c:v>
                </c:pt>
                <c:pt idx="2404">
                  <c:v>0.60523719891125582</c:v>
                </c:pt>
                <c:pt idx="2405">
                  <c:v>0.60523726391522759</c:v>
                </c:pt>
                <c:pt idx="2406">
                  <c:v>0.60523730816201149</c:v>
                </c:pt>
                <c:pt idx="2407">
                  <c:v>0.60523731280984505</c:v>
                </c:pt>
                <c:pt idx="2408">
                  <c:v>0.60523737536643596</c:v>
                </c:pt>
                <c:pt idx="2409">
                  <c:v>0.605237351091089</c:v>
                </c:pt>
                <c:pt idx="2410">
                  <c:v>0.6052374160651548</c:v>
                </c:pt>
                <c:pt idx="2411">
                  <c:v>0.60523740110879065</c:v>
                </c:pt>
                <c:pt idx="2412">
                  <c:v>0.60523748958898804</c:v>
                </c:pt>
                <c:pt idx="2413">
                  <c:v>0.60523748559728896</c:v>
                </c:pt>
                <c:pt idx="2414">
                  <c:v>0.60523752305262657</c:v>
                </c:pt>
                <c:pt idx="2415">
                  <c:v>0.6052375556863645</c:v>
                </c:pt>
                <c:pt idx="2416">
                  <c:v>0.60523763489224958</c:v>
                </c:pt>
                <c:pt idx="2417">
                  <c:v>0.60523759588095283</c:v>
                </c:pt>
                <c:pt idx="2418">
                  <c:v>0.60523766506425858</c:v>
                </c:pt>
                <c:pt idx="2419">
                  <c:v>0.605237677014968</c:v>
                </c:pt>
                <c:pt idx="2420">
                  <c:v>0.60523775176182459</c:v>
                </c:pt>
                <c:pt idx="2421">
                  <c:v>0.60523775092377763</c:v>
                </c:pt>
                <c:pt idx="2422">
                  <c:v>0.60523781542301969</c:v>
                </c:pt>
                <c:pt idx="2423">
                  <c:v>0.60523782985745156</c:v>
                </c:pt>
                <c:pt idx="2424">
                  <c:v>0.60523790566604596</c:v>
                </c:pt>
                <c:pt idx="2425">
                  <c:v>0.60523792872558202</c:v>
                </c:pt>
                <c:pt idx="2426">
                  <c:v>0.60523799427948144</c:v>
                </c:pt>
                <c:pt idx="2427">
                  <c:v>0.60523804177764606</c:v>
                </c:pt>
                <c:pt idx="2428">
                  <c:v>0.60523806278783099</c:v>
                </c:pt>
                <c:pt idx="2429">
                  <c:v>0.60523809897195457</c:v>
                </c:pt>
                <c:pt idx="2430">
                  <c:v>0.60523809444299403</c:v>
                </c:pt>
                <c:pt idx="2431">
                  <c:v>0.60523815354616295</c:v>
                </c:pt>
                <c:pt idx="2432">
                  <c:v>0.60523817748550068</c:v>
                </c:pt>
                <c:pt idx="2433">
                  <c:v>0.60523818181202671</c:v>
                </c:pt>
                <c:pt idx="2434">
                  <c:v>0.60523819423660596</c:v>
                </c:pt>
                <c:pt idx="2435">
                  <c:v>0.60523825941206899</c:v>
                </c:pt>
                <c:pt idx="2436">
                  <c:v>0.60523829001198304</c:v>
                </c:pt>
                <c:pt idx="2437">
                  <c:v>0.60523835107366797</c:v>
                </c:pt>
                <c:pt idx="2438">
                  <c:v>0.60523837595799457</c:v>
                </c:pt>
                <c:pt idx="2439">
                  <c:v>0.60523840376211502</c:v>
                </c:pt>
                <c:pt idx="2440">
                  <c:v>0.60523840316740862</c:v>
                </c:pt>
                <c:pt idx="2441">
                  <c:v>0.6052384612070395</c:v>
                </c:pt>
                <c:pt idx="2442">
                  <c:v>0.60523851172235532</c:v>
                </c:pt>
                <c:pt idx="2443">
                  <c:v>0.60523855074449595</c:v>
                </c:pt>
                <c:pt idx="2444">
                  <c:v>0.60523856093558404</c:v>
                </c:pt>
                <c:pt idx="2445">
                  <c:v>0.60523863066103756</c:v>
                </c:pt>
                <c:pt idx="2446">
                  <c:v>0.60523863410510292</c:v>
                </c:pt>
                <c:pt idx="2447">
                  <c:v>0.60523867974413004</c:v>
                </c:pt>
                <c:pt idx="2448">
                  <c:v>0.60523869431774202</c:v>
                </c:pt>
                <c:pt idx="2449">
                  <c:v>0.60523868524682101</c:v>
                </c:pt>
                <c:pt idx="2450">
                  <c:v>0.60523872984387705</c:v>
                </c:pt>
                <c:pt idx="2451">
                  <c:v>0.60523874428177704</c:v>
                </c:pt>
                <c:pt idx="2452">
                  <c:v>0.60523873314065801</c:v>
                </c:pt>
                <c:pt idx="2453">
                  <c:v>0.60523873683217644</c:v>
                </c:pt>
                <c:pt idx="2454">
                  <c:v>0.60523878345138205</c:v>
                </c:pt>
                <c:pt idx="2455">
                  <c:v>0.60523881950326563</c:v>
                </c:pt>
                <c:pt idx="2456">
                  <c:v>0.60523884102346004</c:v>
                </c:pt>
                <c:pt idx="2457">
                  <c:v>0.60523888934269299</c:v>
                </c:pt>
                <c:pt idx="2458">
                  <c:v>0.60523889611703563</c:v>
                </c:pt>
                <c:pt idx="2459">
                  <c:v>0.60523889708692202</c:v>
                </c:pt>
                <c:pt idx="2460">
                  <c:v>0.60523893524074202</c:v>
                </c:pt>
                <c:pt idx="2461">
                  <c:v>0.60523898248580443</c:v>
                </c:pt>
                <c:pt idx="2462">
                  <c:v>0.60523905690049606</c:v>
                </c:pt>
                <c:pt idx="2463">
                  <c:v>0.60523907445178293</c:v>
                </c:pt>
                <c:pt idx="2464">
                  <c:v>0.60523907539348765</c:v>
                </c:pt>
                <c:pt idx="2465">
                  <c:v>0.60523909284972044</c:v>
                </c:pt>
                <c:pt idx="2466">
                  <c:v>0.60523914242197363</c:v>
                </c:pt>
                <c:pt idx="2467">
                  <c:v>0.60523920537374465</c:v>
                </c:pt>
                <c:pt idx="2468">
                  <c:v>0.60523916921370002</c:v>
                </c:pt>
                <c:pt idx="2469">
                  <c:v>0.60523923411034863</c:v>
                </c:pt>
                <c:pt idx="2470">
                  <c:v>0.60523925979929105</c:v>
                </c:pt>
                <c:pt idx="2471">
                  <c:v>0.60523929464202164</c:v>
                </c:pt>
                <c:pt idx="2472">
                  <c:v>0.60523932551257165</c:v>
                </c:pt>
                <c:pt idx="2473">
                  <c:v>0.60523938626971863</c:v>
                </c:pt>
                <c:pt idx="2474">
                  <c:v>0.60523944827990062</c:v>
                </c:pt>
                <c:pt idx="2475">
                  <c:v>0.60523943408593295</c:v>
                </c:pt>
                <c:pt idx="2476">
                  <c:v>0.60523945541421964</c:v>
                </c:pt>
                <c:pt idx="2477">
                  <c:v>0.60523948466391864</c:v>
                </c:pt>
                <c:pt idx="2478">
                  <c:v>0.60523949530400856</c:v>
                </c:pt>
                <c:pt idx="2479">
                  <c:v>0.60523952689354665</c:v>
                </c:pt>
                <c:pt idx="2480">
                  <c:v>0.60523957096103598</c:v>
                </c:pt>
                <c:pt idx="2481">
                  <c:v>0.60523959832971463</c:v>
                </c:pt>
                <c:pt idx="2482">
                  <c:v>0.60523958419449464</c:v>
                </c:pt>
                <c:pt idx="2483">
                  <c:v>0.60523959340063804</c:v>
                </c:pt>
                <c:pt idx="2484">
                  <c:v>0.60523958756821505</c:v>
                </c:pt>
                <c:pt idx="2485">
                  <c:v>0.60523965544209868</c:v>
                </c:pt>
                <c:pt idx="2486">
                  <c:v>0.60523967631327724</c:v>
                </c:pt>
                <c:pt idx="2487">
                  <c:v>0.60523969408244205</c:v>
                </c:pt>
                <c:pt idx="2488">
                  <c:v>0.60523971758771744</c:v>
                </c:pt>
                <c:pt idx="2489">
                  <c:v>0.60523975052384793</c:v>
                </c:pt>
                <c:pt idx="2490">
                  <c:v>0.60523981899306556</c:v>
                </c:pt>
                <c:pt idx="2491">
                  <c:v>0.60523980412857337</c:v>
                </c:pt>
                <c:pt idx="2492">
                  <c:v>0.60523984921253404</c:v>
                </c:pt>
                <c:pt idx="2493">
                  <c:v>0.60523986842825761</c:v>
                </c:pt>
                <c:pt idx="2494">
                  <c:v>0.60523991588424197</c:v>
                </c:pt>
                <c:pt idx="2495">
                  <c:v>0.60523989324481065</c:v>
                </c:pt>
                <c:pt idx="2496">
                  <c:v>0.60523991016813006</c:v>
                </c:pt>
                <c:pt idx="2497">
                  <c:v>0.60523992085681599</c:v>
                </c:pt>
                <c:pt idx="2498">
                  <c:v>0.60523999178342003</c:v>
                </c:pt>
                <c:pt idx="2499">
                  <c:v>0.60523999525276251</c:v>
                </c:pt>
                <c:pt idx="2500">
                  <c:v>0.60524001963516005</c:v>
                </c:pt>
                <c:pt idx="2501">
                  <c:v>0.60524000588843363</c:v>
                </c:pt>
                <c:pt idx="2502">
                  <c:v>0.60524002547757794</c:v>
                </c:pt>
                <c:pt idx="2503">
                  <c:v>0.60524007969485494</c:v>
                </c:pt>
                <c:pt idx="2504">
                  <c:v>0.60524011115265197</c:v>
                </c:pt>
                <c:pt idx="2505">
                  <c:v>0.60524012993311804</c:v>
                </c:pt>
                <c:pt idx="2506">
                  <c:v>0.60524015321965763</c:v>
                </c:pt>
                <c:pt idx="2507">
                  <c:v>0.60524015566814593</c:v>
                </c:pt>
                <c:pt idx="2508">
                  <c:v>0.60524019206152968</c:v>
                </c:pt>
                <c:pt idx="2509">
                  <c:v>0.60524015801556263</c:v>
                </c:pt>
                <c:pt idx="2510">
                  <c:v>0.60524022580092796</c:v>
                </c:pt>
                <c:pt idx="2511">
                  <c:v>0.60524025330468711</c:v>
                </c:pt>
                <c:pt idx="2512">
                  <c:v>0.60524025857872088</c:v>
                </c:pt>
                <c:pt idx="2513">
                  <c:v>0.60524027907093203</c:v>
                </c:pt>
                <c:pt idx="2514">
                  <c:v>0.60524029249014388</c:v>
                </c:pt>
                <c:pt idx="2515">
                  <c:v>0.60524039615125202</c:v>
                </c:pt>
                <c:pt idx="2516">
                  <c:v>0.60524030859954592</c:v>
                </c:pt>
                <c:pt idx="2517">
                  <c:v>0.60524038906019295</c:v>
                </c:pt>
                <c:pt idx="2518">
                  <c:v>0.60524040422265601</c:v>
                </c:pt>
                <c:pt idx="2519">
                  <c:v>0.60524044013431744</c:v>
                </c:pt>
                <c:pt idx="2520">
                  <c:v>0.60524046340092563</c:v>
                </c:pt>
                <c:pt idx="2521">
                  <c:v>0.60524051336891393</c:v>
                </c:pt>
                <c:pt idx="2522">
                  <c:v>0.60524049828003657</c:v>
                </c:pt>
                <c:pt idx="2523">
                  <c:v>0.60524052519304095</c:v>
                </c:pt>
                <c:pt idx="2524">
                  <c:v>0.60524053602711991</c:v>
                </c:pt>
                <c:pt idx="2525">
                  <c:v>0.60524055732489723</c:v>
                </c:pt>
                <c:pt idx="2526">
                  <c:v>0.60524060908489719</c:v>
                </c:pt>
                <c:pt idx="2527">
                  <c:v>0.60524063527231364</c:v>
                </c:pt>
                <c:pt idx="2528">
                  <c:v>0.60524070536470864</c:v>
                </c:pt>
                <c:pt idx="2529">
                  <c:v>0.60524069840918127</c:v>
                </c:pt>
                <c:pt idx="2530">
                  <c:v>0.60524069940418912</c:v>
                </c:pt>
                <c:pt idx="2531">
                  <c:v>0.60524070069920144</c:v>
                </c:pt>
                <c:pt idx="2532">
                  <c:v>0.60524073971901804</c:v>
                </c:pt>
                <c:pt idx="2533">
                  <c:v>0.60524079978436296</c:v>
                </c:pt>
                <c:pt idx="2534">
                  <c:v>0.60524077759950512</c:v>
                </c:pt>
                <c:pt idx="2535">
                  <c:v>0.60524078306242302</c:v>
                </c:pt>
                <c:pt idx="2536">
                  <c:v>0.60524078064178743</c:v>
                </c:pt>
                <c:pt idx="2537">
                  <c:v>0.60524082195075901</c:v>
                </c:pt>
                <c:pt idx="2538">
                  <c:v>0.60524084713267956</c:v>
                </c:pt>
                <c:pt idx="2539">
                  <c:v>0.60524083165533893</c:v>
                </c:pt>
                <c:pt idx="2540">
                  <c:v>0.60524084156849411</c:v>
                </c:pt>
                <c:pt idx="2541">
                  <c:v>0.60524088233549611</c:v>
                </c:pt>
                <c:pt idx="2542">
                  <c:v>0.60524088881730398</c:v>
                </c:pt>
                <c:pt idx="2543">
                  <c:v>0.60524088375329643</c:v>
                </c:pt>
                <c:pt idx="2544">
                  <c:v>0.60524089280892268</c:v>
                </c:pt>
                <c:pt idx="2545">
                  <c:v>0.60524091765140553</c:v>
                </c:pt>
                <c:pt idx="2546">
                  <c:v>0.60524091921594403</c:v>
                </c:pt>
                <c:pt idx="2547">
                  <c:v>0.60524095760558327</c:v>
                </c:pt>
                <c:pt idx="2548">
                  <c:v>0.60524099582022151</c:v>
                </c:pt>
                <c:pt idx="2549">
                  <c:v>0.60524098421345163</c:v>
                </c:pt>
                <c:pt idx="2550">
                  <c:v>0.60524101747870473</c:v>
                </c:pt>
                <c:pt idx="2551">
                  <c:v>0.605241075955258</c:v>
                </c:pt>
                <c:pt idx="2552">
                  <c:v>0.60524107648967873</c:v>
                </c:pt>
                <c:pt idx="2553">
                  <c:v>0.60524109798877912</c:v>
                </c:pt>
                <c:pt idx="2554">
                  <c:v>0.60524108694533962</c:v>
                </c:pt>
                <c:pt idx="2555">
                  <c:v>0.60524108464097792</c:v>
                </c:pt>
                <c:pt idx="2556">
                  <c:v>0.60524110653655294</c:v>
                </c:pt>
                <c:pt idx="2557">
                  <c:v>0.60524114425391162</c:v>
                </c:pt>
                <c:pt idx="2558">
                  <c:v>0.60524109633175993</c:v>
                </c:pt>
                <c:pt idx="2559">
                  <c:v>0.60524111399442393</c:v>
                </c:pt>
                <c:pt idx="2560">
                  <c:v>0.60524118565120599</c:v>
                </c:pt>
                <c:pt idx="2561">
                  <c:v>0.60524120540427806</c:v>
                </c:pt>
                <c:pt idx="2562">
                  <c:v>0.60524123053826706</c:v>
                </c:pt>
                <c:pt idx="2563">
                  <c:v>0.60524122578735251</c:v>
                </c:pt>
                <c:pt idx="2564">
                  <c:v>0.60524118642968594</c:v>
                </c:pt>
                <c:pt idx="2565">
                  <c:v>0.60524120997716202</c:v>
                </c:pt>
                <c:pt idx="2566">
                  <c:v>0.60524128896680762</c:v>
                </c:pt>
                <c:pt idx="2567">
                  <c:v>0.60524128282780565</c:v>
                </c:pt>
                <c:pt idx="2568">
                  <c:v>0.60524128426862656</c:v>
                </c:pt>
                <c:pt idx="2569">
                  <c:v>0.605241289657662</c:v>
                </c:pt>
                <c:pt idx="2570">
                  <c:v>0.60524130056571668</c:v>
                </c:pt>
                <c:pt idx="2571">
                  <c:v>0.60524128750374206</c:v>
                </c:pt>
                <c:pt idx="2572">
                  <c:v>0.60524133096520905</c:v>
                </c:pt>
                <c:pt idx="2573">
                  <c:v>0.60524133047632456</c:v>
                </c:pt>
                <c:pt idx="2574">
                  <c:v>0.60524141731694292</c:v>
                </c:pt>
                <c:pt idx="2575">
                  <c:v>0.60524143386478224</c:v>
                </c:pt>
                <c:pt idx="2576">
                  <c:v>0.60524145647135641</c:v>
                </c:pt>
                <c:pt idx="2577">
                  <c:v>0.60524147352251012</c:v>
                </c:pt>
                <c:pt idx="2578">
                  <c:v>0.60524148652639365</c:v>
                </c:pt>
                <c:pt idx="2579">
                  <c:v>0.60524150692142265</c:v>
                </c:pt>
                <c:pt idx="2580">
                  <c:v>0.60524150643125563</c:v>
                </c:pt>
                <c:pt idx="2581">
                  <c:v>0.60524151836852924</c:v>
                </c:pt>
                <c:pt idx="2582">
                  <c:v>0.60524156640915394</c:v>
                </c:pt>
                <c:pt idx="2583">
                  <c:v>0.60524155297565563</c:v>
                </c:pt>
                <c:pt idx="2584">
                  <c:v>0.60524155567197369</c:v>
                </c:pt>
                <c:pt idx="2585">
                  <c:v>0.60524163584669743</c:v>
                </c:pt>
                <c:pt idx="2586">
                  <c:v>0.60524161336214888</c:v>
                </c:pt>
                <c:pt idx="2587">
                  <c:v>0.60524161650086172</c:v>
                </c:pt>
                <c:pt idx="2588">
                  <c:v>0.60524164675803693</c:v>
                </c:pt>
                <c:pt idx="2589">
                  <c:v>0.60524171731585152</c:v>
                </c:pt>
                <c:pt idx="2590">
                  <c:v>0.60524174875532999</c:v>
                </c:pt>
                <c:pt idx="2591">
                  <c:v>0.60524173122281144</c:v>
                </c:pt>
                <c:pt idx="2592">
                  <c:v>0.60524174477682602</c:v>
                </c:pt>
                <c:pt idx="2593">
                  <c:v>0.60524173362401812</c:v>
                </c:pt>
                <c:pt idx="2594">
                  <c:v>0.60524179665616507</c:v>
                </c:pt>
                <c:pt idx="2595">
                  <c:v>0.60524176231647953</c:v>
                </c:pt>
                <c:pt idx="2596">
                  <c:v>0.60524177570709603</c:v>
                </c:pt>
                <c:pt idx="2597">
                  <c:v>0.60524179893329644</c:v>
                </c:pt>
                <c:pt idx="2598">
                  <c:v>0.60524181307123093</c:v>
                </c:pt>
                <c:pt idx="2599">
                  <c:v>0.60524183378900465</c:v>
                </c:pt>
                <c:pt idx="2600">
                  <c:v>0.60524181486223005</c:v>
                </c:pt>
                <c:pt idx="2601">
                  <c:v>0.60524180974885744</c:v>
                </c:pt>
                <c:pt idx="2602">
                  <c:v>0.60524180798140292</c:v>
                </c:pt>
                <c:pt idx="2603">
                  <c:v>0.60524188568901993</c:v>
                </c:pt>
                <c:pt idx="2604">
                  <c:v>0.60524187860029788</c:v>
                </c:pt>
                <c:pt idx="2605">
                  <c:v>0.60524189714390852</c:v>
                </c:pt>
                <c:pt idx="2606">
                  <c:v>0.60524189704477427</c:v>
                </c:pt>
                <c:pt idx="2607">
                  <c:v>0.60524185742935488</c:v>
                </c:pt>
                <c:pt idx="2608">
                  <c:v>0.60524188294324843</c:v>
                </c:pt>
                <c:pt idx="2609">
                  <c:v>0.60524191165232044</c:v>
                </c:pt>
                <c:pt idx="2610">
                  <c:v>0.60524189201115552</c:v>
                </c:pt>
                <c:pt idx="2611">
                  <c:v>0.60524194147906663</c:v>
                </c:pt>
                <c:pt idx="2612">
                  <c:v>0.60524194366890194</c:v>
                </c:pt>
                <c:pt idx="2613">
                  <c:v>0.60524196211683556</c:v>
                </c:pt>
                <c:pt idx="2614">
                  <c:v>0.60524198141460595</c:v>
                </c:pt>
                <c:pt idx="2615">
                  <c:v>0.60524198389777595</c:v>
                </c:pt>
                <c:pt idx="2616">
                  <c:v>0.60524199333915318</c:v>
                </c:pt>
                <c:pt idx="2617">
                  <c:v>0.6052419976364678</c:v>
                </c:pt>
                <c:pt idx="2618">
                  <c:v>0.60524205237041606</c:v>
                </c:pt>
                <c:pt idx="2619">
                  <c:v>0.60524209685920805</c:v>
                </c:pt>
                <c:pt idx="2620">
                  <c:v>0.60524210513536558</c:v>
                </c:pt>
                <c:pt idx="2621">
                  <c:v>0.605242122395662</c:v>
                </c:pt>
                <c:pt idx="2622">
                  <c:v>0.60524209826901765</c:v>
                </c:pt>
                <c:pt idx="2623">
                  <c:v>0.60524211005849493</c:v>
                </c:pt>
                <c:pt idx="2624">
                  <c:v>0.60524217708360062</c:v>
                </c:pt>
                <c:pt idx="2625">
                  <c:v>0.605242140808537</c:v>
                </c:pt>
                <c:pt idx="2626">
                  <c:v>0.60524221291153968</c:v>
                </c:pt>
                <c:pt idx="2627">
                  <c:v>0.60524217031796457</c:v>
                </c:pt>
                <c:pt idx="2628">
                  <c:v>0.60524223934156063</c:v>
                </c:pt>
                <c:pt idx="2629">
                  <c:v>0.60524222044926501</c:v>
                </c:pt>
                <c:pt idx="2630">
                  <c:v>0.60524226634278544</c:v>
                </c:pt>
                <c:pt idx="2631">
                  <c:v>0.60524222733142963</c:v>
                </c:pt>
                <c:pt idx="2632">
                  <c:v>0.605242265430323</c:v>
                </c:pt>
                <c:pt idx="2633">
                  <c:v>0.60524230485251651</c:v>
                </c:pt>
                <c:pt idx="2634">
                  <c:v>0.60524229296358112</c:v>
                </c:pt>
                <c:pt idx="2635">
                  <c:v>0.60524223868559224</c:v>
                </c:pt>
                <c:pt idx="2636">
                  <c:v>0.60524225033133405</c:v>
                </c:pt>
                <c:pt idx="2637">
                  <c:v>0.60524225201082094</c:v>
                </c:pt>
                <c:pt idx="2638">
                  <c:v>0.60524229299453391</c:v>
                </c:pt>
                <c:pt idx="2639">
                  <c:v>0.60524230949981594</c:v>
                </c:pt>
                <c:pt idx="2640">
                  <c:v>0.60524231437505505</c:v>
                </c:pt>
                <c:pt idx="2641">
                  <c:v>0.60524230605997165</c:v>
                </c:pt>
                <c:pt idx="2642">
                  <c:v>0.60524234322632697</c:v>
                </c:pt>
                <c:pt idx="2643">
                  <c:v>0.60524228614033004</c:v>
                </c:pt>
                <c:pt idx="2644">
                  <c:v>0.60524235390745851</c:v>
                </c:pt>
                <c:pt idx="2645">
                  <c:v>0.60524239862648144</c:v>
                </c:pt>
                <c:pt idx="2646">
                  <c:v>0.60524240586030797</c:v>
                </c:pt>
                <c:pt idx="2647">
                  <c:v>0.60524240647134864</c:v>
                </c:pt>
                <c:pt idx="2648">
                  <c:v>0.60524241204895368</c:v>
                </c:pt>
                <c:pt idx="2649">
                  <c:v>0.60524236302107703</c:v>
                </c:pt>
                <c:pt idx="2650">
                  <c:v>0.60524242637201964</c:v>
                </c:pt>
                <c:pt idx="2651">
                  <c:v>0.60524245765326856</c:v>
                </c:pt>
                <c:pt idx="2652">
                  <c:v>0.60524246128455705</c:v>
                </c:pt>
                <c:pt idx="2653">
                  <c:v>0.60524248964670302</c:v>
                </c:pt>
                <c:pt idx="2654">
                  <c:v>0.60524250396948764</c:v>
                </c:pt>
                <c:pt idx="2655">
                  <c:v>0.60524250339894903</c:v>
                </c:pt>
                <c:pt idx="2656">
                  <c:v>0.60524250782981603</c:v>
                </c:pt>
                <c:pt idx="2657">
                  <c:v>0.60524252549488444</c:v>
                </c:pt>
                <c:pt idx="2658">
                  <c:v>0.60524259118261858</c:v>
                </c:pt>
                <c:pt idx="2659">
                  <c:v>0.60524257243551094</c:v>
                </c:pt>
                <c:pt idx="2660">
                  <c:v>0.60524260820455944</c:v>
                </c:pt>
                <c:pt idx="2661">
                  <c:v>0.60524261998073503</c:v>
                </c:pt>
                <c:pt idx="2662">
                  <c:v>0.60524264807481665</c:v>
                </c:pt>
                <c:pt idx="2663">
                  <c:v>0.60524263553503865</c:v>
                </c:pt>
                <c:pt idx="2664">
                  <c:v>0.60524263692940794</c:v>
                </c:pt>
                <c:pt idx="2665">
                  <c:v>0.60524262724789268</c:v>
                </c:pt>
                <c:pt idx="2666">
                  <c:v>0.60524264553096896</c:v>
                </c:pt>
                <c:pt idx="2667">
                  <c:v>0.60524267888803263</c:v>
                </c:pt>
                <c:pt idx="2668">
                  <c:v>0.60524270001692348</c:v>
                </c:pt>
                <c:pt idx="2669">
                  <c:v>0.60524271750950953</c:v>
                </c:pt>
                <c:pt idx="2670">
                  <c:v>0.60524273328333256</c:v>
                </c:pt>
                <c:pt idx="2671">
                  <c:v>0.60524273792357752</c:v>
                </c:pt>
                <c:pt idx="2672">
                  <c:v>0.60524272460846795</c:v>
                </c:pt>
                <c:pt idx="2673">
                  <c:v>0.60524274247155263</c:v>
                </c:pt>
                <c:pt idx="2674">
                  <c:v>0.605242697067914</c:v>
                </c:pt>
                <c:pt idx="2675">
                  <c:v>0.60524274423762259</c:v>
                </c:pt>
                <c:pt idx="2676">
                  <c:v>0.60524270631258392</c:v>
                </c:pt>
                <c:pt idx="2677">
                  <c:v>0.60524273847370391</c:v>
                </c:pt>
                <c:pt idx="2678">
                  <c:v>0.60524274877953599</c:v>
                </c:pt>
                <c:pt idx="2679">
                  <c:v>0.60524277038785401</c:v>
                </c:pt>
                <c:pt idx="2680">
                  <c:v>0.60524276728386095</c:v>
                </c:pt>
                <c:pt idx="2681">
                  <c:v>0.60524276449564951</c:v>
                </c:pt>
                <c:pt idx="2682">
                  <c:v>0.60524274331623651</c:v>
                </c:pt>
                <c:pt idx="2683">
                  <c:v>0.60524280470568503</c:v>
                </c:pt>
                <c:pt idx="2684">
                  <c:v>0.60524280205746595</c:v>
                </c:pt>
                <c:pt idx="2685">
                  <c:v>0.60524279460140462</c:v>
                </c:pt>
                <c:pt idx="2686">
                  <c:v>0.60524283464944106</c:v>
                </c:pt>
                <c:pt idx="2687">
                  <c:v>0.60524285960264901</c:v>
                </c:pt>
                <c:pt idx="2688">
                  <c:v>0.60524286684415263</c:v>
                </c:pt>
                <c:pt idx="2689">
                  <c:v>0.60524282586482103</c:v>
                </c:pt>
                <c:pt idx="2690">
                  <c:v>0.60524286784978965</c:v>
                </c:pt>
                <c:pt idx="2691">
                  <c:v>0.60524288940384563</c:v>
                </c:pt>
                <c:pt idx="2692">
                  <c:v>0.60524289806781595</c:v>
                </c:pt>
                <c:pt idx="2693">
                  <c:v>0.60524288285187156</c:v>
                </c:pt>
                <c:pt idx="2694">
                  <c:v>0.60524288307697505</c:v>
                </c:pt>
                <c:pt idx="2695">
                  <c:v>0.60524288137713</c:v>
                </c:pt>
                <c:pt idx="2696">
                  <c:v>0.60524286786530201</c:v>
                </c:pt>
                <c:pt idx="2697">
                  <c:v>0.60524286210820744</c:v>
                </c:pt>
                <c:pt idx="2698">
                  <c:v>0.60524287735891091</c:v>
                </c:pt>
                <c:pt idx="2699">
                  <c:v>0.60524289119079244</c:v>
                </c:pt>
                <c:pt idx="2700">
                  <c:v>0.60524288104468404</c:v>
                </c:pt>
                <c:pt idx="2701">
                  <c:v>0.60524289006497456</c:v>
                </c:pt>
                <c:pt idx="2702">
                  <c:v>0.60524289647387919</c:v>
                </c:pt>
                <c:pt idx="2703">
                  <c:v>0.60524290188364149</c:v>
                </c:pt>
                <c:pt idx="2704">
                  <c:v>0.60524290772513201</c:v>
                </c:pt>
                <c:pt idx="2705">
                  <c:v>0.60524291680653164</c:v>
                </c:pt>
                <c:pt idx="2706">
                  <c:v>0.60524295426560903</c:v>
                </c:pt>
                <c:pt idx="2707">
                  <c:v>0.60524295311903265</c:v>
                </c:pt>
                <c:pt idx="2708">
                  <c:v>0.60524296637712605</c:v>
                </c:pt>
                <c:pt idx="2709">
                  <c:v>0.60524293861898792</c:v>
                </c:pt>
                <c:pt idx="2710">
                  <c:v>0.60524292587702655</c:v>
                </c:pt>
                <c:pt idx="2711">
                  <c:v>0.60524293244972993</c:v>
                </c:pt>
                <c:pt idx="2712">
                  <c:v>0.60524295893882063</c:v>
                </c:pt>
                <c:pt idx="2713">
                  <c:v>0.60524295521474103</c:v>
                </c:pt>
                <c:pt idx="2714">
                  <c:v>0.60524295984591159</c:v>
                </c:pt>
                <c:pt idx="2715">
                  <c:v>0.60524302192246549</c:v>
                </c:pt>
                <c:pt idx="2716">
                  <c:v>0.60524301517577994</c:v>
                </c:pt>
                <c:pt idx="2717">
                  <c:v>0.60524303400561363</c:v>
                </c:pt>
                <c:pt idx="2718">
                  <c:v>0.60524306936767602</c:v>
                </c:pt>
                <c:pt idx="2719">
                  <c:v>0.60524304831181264</c:v>
                </c:pt>
                <c:pt idx="2720">
                  <c:v>0.60524305509189769</c:v>
                </c:pt>
                <c:pt idx="2721">
                  <c:v>0.60524308464367393</c:v>
                </c:pt>
                <c:pt idx="2722">
                  <c:v>0.60524307585478565</c:v>
                </c:pt>
                <c:pt idx="2723">
                  <c:v>0.60524312882283759</c:v>
                </c:pt>
                <c:pt idx="2724">
                  <c:v>0.60524311228148553</c:v>
                </c:pt>
                <c:pt idx="2725">
                  <c:v>0.60524310851525598</c:v>
                </c:pt>
                <c:pt idx="2726">
                  <c:v>0.60524313791770301</c:v>
                </c:pt>
                <c:pt idx="2727">
                  <c:v>0.60524313781251904</c:v>
                </c:pt>
                <c:pt idx="2728">
                  <c:v>0.60524315072554402</c:v>
                </c:pt>
                <c:pt idx="2729">
                  <c:v>0.60524315106415705</c:v>
                </c:pt>
                <c:pt idx="2730">
                  <c:v>0.60524316566277503</c:v>
                </c:pt>
                <c:pt idx="2731">
                  <c:v>0.60524317201963795</c:v>
                </c:pt>
                <c:pt idx="2732">
                  <c:v>0.60524320364437512</c:v>
                </c:pt>
                <c:pt idx="2733">
                  <c:v>0.60524321292176064</c:v>
                </c:pt>
                <c:pt idx="2734">
                  <c:v>0.60524321763558819</c:v>
                </c:pt>
                <c:pt idx="2735">
                  <c:v>0.60524323282647619</c:v>
                </c:pt>
                <c:pt idx="2736">
                  <c:v>0.60524323753022968</c:v>
                </c:pt>
                <c:pt idx="2737">
                  <c:v>0.60524326188687905</c:v>
                </c:pt>
                <c:pt idx="2738">
                  <c:v>0.6052432658849185</c:v>
                </c:pt>
                <c:pt idx="2739">
                  <c:v>0.60524322859618618</c:v>
                </c:pt>
                <c:pt idx="2740">
                  <c:v>0.60524329050937453</c:v>
                </c:pt>
                <c:pt idx="2741">
                  <c:v>0.60524326503475101</c:v>
                </c:pt>
                <c:pt idx="2742">
                  <c:v>0.60524327491668095</c:v>
                </c:pt>
                <c:pt idx="2743">
                  <c:v>0.60524327132754263</c:v>
                </c:pt>
                <c:pt idx="2744">
                  <c:v>0.60524326665409611</c:v>
                </c:pt>
                <c:pt idx="2745">
                  <c:v>0.60524325462183493</c:v>
                </c:pt>
                <c:pt idx="2746">
                  <c:v>0.60524327182090498</c:v>
                </c:pt>
                <c:pt idx="2747">
                  <c:v>0.60524328288994</c:v>
                </c:pt>
                <c:pt idx="2748">
                  <c:v>0.605243291376929</c:v>
                </c:pt>
                <c:pt idx="2749">
                  <c:v>0.60524327203215356</c:v>
                </c:pt>
                <c:pt idx="2750">
                  <c:v>0.60524325048440653</c:v>
                </c:pt>
                <c:pt idx="2751">
                  <c:v>0.60524329726925763</c:v>
                </c:pt>
                <c:pt idx="2752">
                  <c:v>0.60524331035401369</c:v>
                </c:pt>
                <c:pt idx="2753">
                  <c:v>0.60524331845069568</c:v>
                </c:pt>
                <c:pt idx="2754">
                  <c:v>0.60524332617868593</c:v>
                </c:pt>
                <c:pt idx="2755">
                  <c:v>0.60524331385208263</c:v>
                </c:pt>
                <c:pt idx="2756">
                  <c:v>0.60524331850428592</c:v>
                </c:pt>
                <c:pt idx="2757">
                  <c:v>0.60524333094624849</c:v>
                </c:pt>
                <c:pt idx="2758">
                  <c:v>0.60524334009552005</c:v>
                </c:pt>
                <c:pt idx="2759">
                  <c:v>0.60524333271310293</c:v>
                </c:pt>
                <c:pt idx="2760">
                  <c:v>0.6052433602006545</c:v>
                </c:pt>
                <c:pt idx="2761">
                  <c:v>0.60524335956082564</c:v>
                </c:pt>
                <c:pt idx="2762">
                  <c:v>0.60524335539648744</c:v>
                </c:pt>
                <c:pt idx="2763">
                  <c:v>0.60524334521045797</c:v>
                </c:pt>
                <c:pt idx="2764">
                  <c:v>0.60524335368736903</c:v>
                </c:pt>
                <c:pt idx="2765">
                  <c:v>0.60524339712857989</c:v>
                </c:pt>
                <c:pt idx="2766">
                  <c:v>0.60524339991578602</c:v>
                </c:pt>
                <c:pt idx="2767">
                  <c:v>0.60524335544945895</c:v>
                </c:pt>
                <c:pt idx="2768">
                  <c:v>0.60524337827465502</c:v>
                </c:pt>
                <c:pt idx="2769">
                  <c:v>0.60524337488124558</c:v>
                </c:pt>
                <c:pt idx="2770">
                  <c:v>0.60524338128934696</c:v>
                </c:pt>
                <c:pt idx="2771">
                  <c:v>0.60524336978623983</c:v>
                </c:pt>
                <c:pt idx="2772">
                  <c:v>0.60524340767317919</c:v>
                </c:pt>
                <c:pt idx="2773">
                  <c:v>0.60524344671656405</c:v>
                </c:pt>
                <c:pt idx="2774">
                  <c:v>0.60524345810737168</c:v>
                </c:pt>
                <c:pt idx="2775">
                  <c:v>0.60524346066206502</c:v>
                </c:pt>
                <c:pt idx="2776">
                  <c:v>0.60524347169570192</c:v>
                </c:pt>
                <c:pt idx="2777">
                  <c:v>0.60524348387675897</c:v>
                </c:pt>
                <c:pt idx="2778">
                  <c:v>0.60524349509303965</c:v>
                </c:pt>
                <c:pt idx="2779">
                  <c:v>0.6052435057461385</c:v>
                </c:pt>
                <c:pt idx="2780">
                  <c:v>0.60524352450502195</c:v>
                </c:pt>
                <c:pt idx="2781">
                  <c:v>0.60524352812510995</c:v>
                </c:pt>
                <c:pt idx="2782">
                  <c:v>0.60524353597228198</c:v>
                </c:pt>
                <c:pt idx="2783">
                  <c:v>0.60524353100273898</c:v>
                </c:pt>
                <c:pt idx="2784">
                  <c:v>0.60524353921958018</c:v>
                </c:pt>
                <c:pt idx="2785">
                  <c:v>0.60524352081378263</c:v>
                </c:pt>
                <c:pt idx="2786">
                  <c:v>0.60524355845865063</c:v>
                </c:pt>
                <c:pt idx="2787">
                  <c:v>0.60524352236015144</c:v>
                </c:pt>
                <c:pt idx="2788">
                  <c:v>0.60524351444184044</c:v>
                </c:pt>
                <c:pt idx="2789">
                  <c:v>0.60524356096125032</c:v>
                </c:pt>
                <c:pt idx="2790">
                  <c:v>0.60524355169439892</c:v>
                </c:pt>
                <c:pt idx="2791">
                  <c:v>0.60524353385037544</c:v>
                </c:pt>
                <c:pt idx="2792">
                  <c:v>0.605243564216978</c:v>
                </c:pt>
                <c:pt idx="2793">
                  <c:v>0.60524355846757394</c:v>
                </c:pt>
                <c:pt idx="2794">
                  <c:v>0.60524358254934962</c:v>
                </c:pt>
                <c:pt idx="2795">
                  <c:v>0.60524358619662399</c:v>
                </c:pt>
                <c:pt idx="2796">
                  <c:v>0.60524365415568593</c:v>
                </c:pt>
                <c:pt idx="2797">
                  <c:v>0.605243661900151</c:v>
                </c:pt>
                <c:pt idx="2798">
                  <c:v>0.60524366501448756</c:v>
                </c:pt>
                <c:pt idx="2799">
                  <c:v>0.60524363586074104</c:v>
                </c:pt>
              </c:numCache>
            </c:numRef>
          </c:yVal>
          <c:smooth val="1"/>
        </c:ser>
        <c:ser>
          <c:idx val="2"/>
          <c:order val="2"/>
          <c:tx>
            <c:v>+20MPa</c:v>
          </c:tx>
          <c:spPr>
            <a:ln w="15875">
              <a:solidFill>
                <a:srgbClr val="000000"/>
              </a:solidFill>
              <a:prstDash val="lgDash"/>
            </a:ln>
          </c:spPr>
          <c:marker>
            <c:symbol val="none"/>
          </c:marker>
          <c:xVal>
            <c:numRef>
              <c:f>Feuil1!$A$1:$A$2800</c:f>
              <c:numCache>
                <c:formatCode>General</c:formatCode>
                <c:ptCount val="28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D$1:$D$2800</c:f>
              <c:numCache>
                <c:formatCode>General</c:formatCode>
                <c:ptCount val="2800"/>
                <c:pt idx="0">
                  <c:v>0</c:v>
                </c:pt>
                <c:pt idx="1">
                  <c:v>1.3818930639214105E-2</c:v>
                </c:pt>
                <c:pt idx="2">
                  <c:v>2.6110927442250173E-2</c:v>
                </c:pt>
                <c:pt idx="3">
                  <c:v>3.3711327439093615E-2</c:v>
                </c:pt>
                <c:pt idx="4">
                  <c:v>4.1250898323030777E-2</c:v>
                </c:pt>
                <c:pt idx="5">
                  <c:v>4.7353102193445504E-2</c:v>
                </c:pt>
                <c:pt idx="6">
                  <c:v>5.3263079028824899E-2</c:v>
                </c:pt>
                <c:pt idx="7">
                  <c:v>5.8535973861774976E-2</c:v>
                </c:pt>
                <c:pt idx="8">
                  <c:v>6.3595254663012704E-2</c:v>
                </c:pt>
                <c:pt idx="9">
                  <c:v>6.8299762492346094E-2</c:v>
                </c:pt>
                <c:pt idx="10">
                  <c:v>7.2812028321102534E-2</c:v>
                </c:pt>
                <c:pt idx="11">
                  <c:v>7.7092324282812708E-2</c:v>
                </c:pt>
                <c:pt idx="12">
                  <c:v>8.1210098254123106E-2</c:v>
                </c:pt>
                <c:pt idx="13">
                  <c:v>8.5159212570337803E-2</c:v>
                </c:pt>
                <c:pt idx="14">
                  <c:v>8.8973073181570245E-2</c:v>
                </c:pt>
                <c:pt idx="15">
                  <c:v>9.2655813902657327E-2</c:v>
                </c:pt>
                <c:pt idx="16">
                  <c:v>9.6225684366693265E-2</c:v>
                </c:pt>
                <c:pt idx="17">
                  <c:v>9.9689203157833597E-2</c:v>
                </c:pt>
                <c:pt idx="18">
                  <c:v>0.10305764777565933</c:v>
                </c:pt>
                <c:pt idx="19">
                  <c:v>0.106337351181178</c:v>
                </c:pt>
                <c:pt idx="20">
                  <c:v>0.10953603325818642</c:v>
                </c:pt>
                <c:pt idx="21">
                  <c:v>0.11265921850726095</c:v>
                </c:pt>
                <c:pt idx="22">
                  <c:v>0.115712561673962</c:v>
                </c:pt>
                <c:pt idx="23">
                  <c:v>0.1187006966860132</c:v>
                </c:pt>
                <c:pt idx="24">
                  <c:v>0.12162805142418624</c:v>
                </c:pt>
                <c:pt idx="25">
                  <c:v>0.12449845958398124</c:v>
                </c:pt>
                <c:pt idx="26">
                  <c:v>0.12731552346282601</c:v>
                </c:pt>
                <c:pt idx="27">
                  <c:v>0.13008243423123739</c:v>
                </c:pt>
                <c:pt idx="28">
                  <c:v>0.13280216780585688</c:v>
                </c:pt>
                <c:pt idx="29">
                  <c:v>0.13547737919808001</c:v>
                </c:pt>
                <c:pt idx="30">
                  <c:v>0.13811061205160488</c:v>
                </c:pt>
                <c:pt idx="31">
                  <c:v>0.14070410811142475</c:v>
                </c:pt>
                <c:pt idx="32">
                  <c:v>0.14326001203970701</c:v>
                </c:pt>
                <c:pt idx="33">
                  <c:v>0.14578027695045701</c:v>
                </c:pt>
                <c:pt idx="34">
                  <c:v>0.14826672244266645</c:v>
                </c:pt>
                <c:pt idx="35">
                  <c:v>0.15072104454553839</c:v>
                </c:pt>
                <c:pt idx="36">
                  <c:v>0.15314479853307836</c:v>
                </c:pt>
                <c:pt idx="37">
                  <c:v>0.15553945681595063</c:v>
                </c:pt>
                <c:pt idx="38">
                  <c:v>0.15790636828976645</c:v>
                </c:pt>
                <c:pt idx="39">
                  <c:v>0.16024682083832545</c:v>
                </c:pt>
                <c:pt idx="40">
                  <c:v>0.16256193441875988</c:v>
                </c:pt>
                <c:pt idx="41">
                  <c:v>0.16485287593904649</c:v>
                </c:pt>
                <c:pt idx="42">
                  <c:v>0.16712066605785267</c:v>
                </c:pt>
                <c:pt idx="43">
                  <c:v>0.169366271655019</c:v>
                </c:pt>
                <c:pt idx="44">
                  <c:v>0.17159058022190701</c:v>
                </c:pt>
                <c:pt idx="45">
                  <c:v>0.17379446434313045</c:v>
                </c:pt>
                <c:pt idx="46">
                  <c:v>0.17597869916956399</c:v>
                </c:pt>
                <c:pt idx="47">
                  <c:v>0.17814404468053399</c:v>
                </c:pt>
                <c:pt idx="48">
                  <c:v>0.18029116513253257</c:v>
                </c:pt>
                <c:pt idx="49">
                  <c:v>0.18242074587316745</c:v>
                </c:pt>
                <c:pt idx="50">
                  <c:v>0.18453341141081936</c:v>
                </c:pt>
                <c:pt idx="51">
                  <c:v>0.18662971358135236</c:v>
                </c:pt>
                <c:pt idx="52">
                  <c:v>0.18871024412149914</c:v>
                </c:pt>
                <c:pt idx="53">
                  <c:v>0.19077545878457997</c:v>
                </c:pt>
                <c:pt idx="54">
                  <c:v>0.19282586712054967</c:v>
                </c:pt>
                <c:pt idx="55">
                  <c:v>0.19486188129031301</c:v>
                </c:pt>
                <c:pt idx="56">
                  <c:v>0.19688403704326801</c:v>
                </c:pt>
                <c:pt idx="57">
                  <c:v>0.19889261345577797</c:v>
                </c:pt>
                <c:pt idx="58">
                  <c:v>0.20088805519793351</c:v>
                </c:pt>
                <c:pt idx="59">
                  <c:v>0.202870713421127</c:v>
                </c:pt>
                <c:pt idx="60">
                  <c:v>0.204840926673894</c:v>
                </c:pt>
                <c:pt idx="61">
                  <c:v>0.20679902254834345</c:v>
                </c:pt>
                <c:pt idx="62">
                  <c:v>0.20874526689115269</c:v>
                </c:pt>
                <c:pt idx="63">
                  <c:v>0.21068001993025687</c:v>
                </c:pt>
                <c:pt idx="64">
                  <c:v>0.212603509106535</c:v>
                </c:pt>
                <c:pt idx="65">
                  <c:v>0.21451598536619584</c:v>
                </c:pt>
                <c:pt idx="66">
                  <c:v>0.21641770392940357</c:v>
                </c:pt>
                <c:pt idx="67">
                  <c:v>0.21830887022388687</c:v>
                </c:pt>
                <c:pt idx="68">
                  <c:v>0.220189803126077</c:v>
                </c:pt>
                <c:pt idx="69">
                  <c:v>0.22206059483107399</c:v>
                </c:pt>
                <c:pt idx="70">
                  <c:v>0.22392148078578139</c:v>
                </c:pt>
                <c:pt idx="71">
                  <c:v>0.225772693962911</c:v>
                </c:pt>
                <c:pt idx="72">
                  <c:v>0.22761437297391487</c:v>
                </c:pt>
                <c:pt idx="73">
                  <c:v>0.22944670197472999</c:v>
                </c:pt>
                <c:pt idx="74">
                  <c:v>0.23126985026170199</c:v>
                </c:pt>
                <c:pt idx="75">
                  <c:v>0.23308397153199545</c:v>
                </c:pt>
                <c:pt idx="76">
                  <c:v>0.23488922071136939</c:v>
                </c:pt>
                <c:pt idx="77">
                  <c:v>0.23668574682030499</c:v>
                </c:pt>
                <c:pt idx="78">
                  <c:v>0.23847363861656401</c:v>
                </c:pt>
                <c:pt idx="79">
                  <c:v>0.24025313587078545</c:v>
                </c:pt>
                <c:pt idx="80">
                  <c:v>0.24202424605642475</c:v>
                </c:pt>
                <c:pt idx="81">
                  <c:v>0.24378715628907899</c:v>
                </c:pt>
                <c:pt idx="82">
                  <c:v>0.24554197182166249</c:v>
                </c:pt>
                <c:pt idx="83">
                  <c:v>0.24728878890986536</c:v>
                </c:pt>
                <c:pt idx="84">
                  <c:v>0.24902774334581201</c:v>
                </c:pt>
                <c:pt idx="85">
                  <c:v>0.25075886701274402</c:v>
                </c:pt>
                <c:pt idx="86">
                  <c:v>0.25248233474205384</c:v>
                </c:pt>
                <c:pt idx="87">
                  <c:v>0.25419823380704298</c:v>
                </c:pt>
                <c:pt idx="88">
                  <c:v>0.25590661529150732</c:v>
                </c:pt>
                <c:pt idx="89">
                  <c:v>0.25760762231263501</c:v>
                </c:pt>
                <c:pt idx="90">
                  <c:v>0.25930126436585227</c:v>
                </c:pt>
                <c:pt idx="91">
                  <c:v>0.26098769098467645</c:v>
                </c:pt>
                <c:pt idx="92">
                  <c:v>0.26266691839782497</c:v>
                </c:pt>
                <c:pt idx="93">
                  <c:v>0.26433910798686738</c:v>
                </c:pt>
                <c:pt idx="94">
                  <c:v>0.26600423736953932</c:v>
                </c:pt>
                <c:pt idx="95">
                  <c:v>0.26766247099099638</c:v>
                </c:pt>
                <c:pt idx="96">
                  <c:v>0.26931380442929498</c:v>
                </c:pt>
                <c:pt idx="97">
                  <c:v>0.27095833194949326</c:v>
                </c:pt>
                <c:pt idx="98">
                  <c:v>0.27259611388326138</c:v>
                </c:pt>
                <c:pt idx="99">
                  <c:v>0.27422722270756</c:v>
                </c:pt>
                <c:pt idx="100">
                  <c:v>0.27585168480557798</c:v>
                </c:pt>
                <c:pt idx="101">
                  <c:v>0.27746962303108302</c:v>
                </c:pt>
                <c:pt idx="102">
                  <c:v>0.279081029000525</c:v>
                </c:pt>
                <c:pt idx="103">
                  <c:v>0.28068597055050598</c:v>
                </c:pt>
                <c:pt idx="104">
                  <c:v>0.28228450649314801</c:v>
                </c:pt>
                <c:pt idx="105">
                  <c:v>0.2838767218543421</c:v>
                </c:pt>
                <c:pt idx="106">
                  <c:v>0.28546264517480163</c:v>
                </c:pt>
                <c:pt idx="107">
                  <c:v>0.28704229189114938</c:v>
                </c:pt>
                <c:pt idx="108">
                  <c:v>0.28861574245360899</c:v>
                </c:pt>
                <c:pt idx="109">
                  <c:v>0.29018301458853679</c:v>
                </c:pt>
                <c:pt idx="110">
                  <c:v>0.29174419361081338</c:v>
                </c:pt>
                <c:pt idx="111">
                  <c:v>0.29329929574793401</c:v>
                </c:pt>
                <c:pt idx="112">
                  <c:v>0.29484836530405817</c:v>
                </c:pt>
                <c:pt idx="113">
                  <c:v>0.29639144938038797</c:v>
                </c:pt>
                <c:pt idx="114">
                  <c:v>0.29792855768804827</c:v>
                </c:pt>
                <c:pt idx="115">
                  <c:v>0.29945980165801572</c:v>
                </c:pt>
                <c:pt idx="116">
                  <c:v>0.30098516183315727</c:v>
                </c:pt>
                <c:pt idx="117">
                  <c:v>0.30250467291534544</c:v>
                </c:pt>
                <c:pt idx="118">
                  <c:v>0.30401841012121078</c:v>
                </c:pt>
                <c:pt idx="119">
                  <c:v>0.30552632859840084</c:v>
                </c:pt>
                <c:pt idx="120">
                  <c:v>0.30702857208987816</c:v>
                </c:pt>
                <c:pt idx="121">
                  <c:v>0.30852506219112102</c:v>
                </c:pt>
                <c:pt idx="122">
                  <c:v>0.31001592821918872</c:v>
                </c:pt>
                <c:pt idx="123">
                  <c:v>0.31150112475309399</c:v>
                </c:pt>
                <c:pt idx="124">
                  <c:v>0.31298073947671684</c:v>
                </c:pt>
                <c:pt idx="125">
                  <c:v>0.31445477276027162</c:v>
                </c:pt>
                <c:pt idx="126">
                  <c:v>0.31592328552572396</c:v>
                </c:pt>
                <c:pt idx="127">
                  <c:v>0.31738627040865963</c:v>
                </c:pt>
                <c:pt idx="128">
                  <c:v>0.31884374938919496</c:v>
                </c:pt>
                <c:pt idx="129">
                  <c:v>0.32029575301714402</c:v>
                </c:pt>
                <c:pt idx="130">
                  <c:v>0.32174232282926296</c:v>
                </c:pt>
                <c:pt idx="131">
                  <c:v>0.32318352589575838</c:v>
                </c:pt>
                <c:pt idx="132">
                  <c:v>0.32461931805107108</c:v>
                </c:pt>
                <c:pt idx="133">
                  <c:v>0.32604977126391427</c:v>
                </c:pt>
                <c:pt idx="134">
                  <c:v>0.3274748666738711</c:v>
                </c:pt>
                <c:pt idx="135">
                  <c:v>0.32889464803010998</c:v>
                </c:pt>
                <c:pt idx="136">
                  <c:v>0.33030917918434216</c:v>
                </c:pt>
                <c:pt idx="137">
                  <c:v>0.33171840555220744</c:v>
                </c:pt>
                <c:pt idx="138">
                  <c:v>0.33312241048897784</c:v>
                </c:pt>
                <c:pt idx="139">
                  <c:v>0.33452117024876826</c:v>
                </c:pt>
                <c:pt idx="140">
                  <c:v>0.33591478629610838</c:v>
                </c:pt>
                <c:pt idx="141">
                  <c:v>0.33730325515433585</c:v>
                </c:pt>
                <c:pt idx="142">
                  <c:v>0.33868648547216462</c:v>
                </c:pt>
                <c:pt idx="143">
                  <c:v>0.34006461964027784</c:v>
                </c:pt>
                <c:pt idx="144">
                  <c:v>0.34143764016815276</c:v>
                </c:pt>
                <c:pt idx="145">
                  <c:v>0.34280557935295863</c:v>
                </c:pt>
                <c:pt idx="146">
                  <c:v>0.34416841453661001</c:v>
                </c:pt>
                <c:pt idx="147">
                  <c:v>0.34552624474791432</c:v>
                </c:pt>
                <c:pt idx="148">
                  <c:v>0.34687902697744638</c:v>
                </c:pt>
                <c:pt idx="149">
                  <c:v>0.34822676957933396</c:v>
                </c:pt>
                <c:pt idx="150">
                  <c:v>0.34956951856063101</c:v>
                </c:pt>
                <c:pt idx="151">
                  <c:v>0.35090728287581197</c:v>
                </c:pt>
                <c:pt idx="152">
                  <c:v>0.35224011878273376</c:v>
                </c:pt>
                <c:pt idx="153">
                  <c:v>0.35356798920913785</c:v>
                </c:pt>
                <c:pt idx="154">
                  <c:v>0.35489092324390203</c:v>
                </c:pt>
                <c:pt idx="155">
                  <c:v>0.35620896869352098</c:v>
                </c:pt>
                <c:pt idx="156">
                  <c:v>0.35752211396999262</c:v>
                </c:pt>
                <c:pt idx="157">
                  <c:v>0.35883035156305298</c:v>
                </c:pt>
                <c:pt idx="158">
                  <c:v>0.36013375611524501</c:v>
                </c:pt>
                <c:pt idx="159">
                  <c:v>0.36143233821419302</c:v>
                </c:pt>
                <c:pt idx="160">
                  <c:v>0.36272607735062662</c:v>
                </c:pt>
                <c:pt idx="161">
                  <c:v>0.36401498382228969</c:v>
                </c:pt>
                <c:pt idx="162">
                  <c:v>0.36529915286674974</c:v>
                </c:pt>
                <c:pt idx="163">
                  <c:v>0.36657849547765586</c:v>
                </c:pt>
                <c:pt idx="164">
                  <c:v>0.36785308575116532</c:v>
                </c:pt>
                <c:pt idx="165">
                  <c:v>0.36912294471471996</c:v>
                </c:pt>
                <c:pt idx="166">
                  <c:v>0.37038807464545587</c:v>
                </c:pt>
                <c:pt idx="167">
                  <c:v>0.37164846372707144</c:v>
                </c:pt>
                <c:pt idx="168">
                  <c:v>0.37290416057346126</c:v>
                </c:pt>
                <c:pt idx="169">
                  <c:v>0.374155144752018</c:v>
                </c:pt>
                <c:pt idx="170">
                  <c:v>0.37540148382948868</c:v>
                </c:pt>
                <c:pt idx="171">
                  <c:v>0.37664314644229779</c:v>
                </c:pt>
                <c:pt idx="172">
                  <c:v>0.37788014176183227</c:v>
                </c:pt>
                <c:pt idx="173">
                  <c:v>0.37911251833685938</c:v>
                </c:pt>
                <c:pt idx="174">
                  <c:v>0.38034029516316104</c:v>
                </c:pt>
                <c:pt idx="175">
                  <c:v>0.38156347853575784</c:v>
                </c:pt>
                <c:pt idx="176">
                  <c:v>0.38278205631388484</c:v>
                </c:pt>
                <c:pt idx="177">
                  <c:v>0.38399607956966969</c:v>
                </c:pt>
                <c:pt idx="178">
                  <c:v>0.38520548049432501</c:v>
                </c:pt>
                <c:pt idx="179">
                  <c:v>0.3864103630414561</c:v>
                </c:pt>
                <c:pt idx="180">
                  <c:v>0.38761073738711038</c:v>
                </c:pt>
                <c:pt idx="181">
                  <c:v>0.38880657010057168</c:v>
                </c:pt>
                <c:pt idx="182">
                  <c:v>0.38999788734454216</c:v>
                </c:pt>
                <c:pt idx="183">
                  <c:v>0.39118467891655262</c:v>
                </c:pt>
                <c:pt idx="184">
                  <c:v>0.39236703413576685</c:v>
                </c:pt>
                <c:pt idx="185">
                  <c:v>0.39354489197168868</c:v>
                </c:pt>
                <c:pt idx="186">
                  <c:v>0.39471831245640498</c:v>
                </c:pt>
                <c:pt idx="187">
                  <c:v>0.39588725746285269</c:v>
                </c:pt>
                <c:pt idx="188">
                  <c:v>0.39705175844554008</c:v>
                </c:pt>
                <c:pt idx="189">
                  <c:v>0.39821187631381838</c:v>
                </c:pt>
                <c:pt idx="190">
                  <c:v>0.39936759911875269</c:v>
                </c:pt>
                <c:pt idx="191">
                  <c:v>0.40051890296225762</c:v>
                </c:pt>
                <c:pt idx="192">
                  <c:v>0.40166585187060638</c:v>
                </c:pt>
                <c:pt idx="193">
                  <c:v>0.40280841471688078</c:v>
                </c:pt>
                <c:pt idx="194">
                  <c:v>0.40394662015437138</c:v>
                </c:pt>
                <c:pt idx="195">
                  <c:v>0.40508045582758184</c:v>
                </c:pt>
                <c:pt idx="196">
                  <c:v>0.40620996585078872</c:v>
                </c:pt>
                <c:pt idx="197">
                  <c:v>0.40733517137966463</c:v>
                </c:pt>
                <c:pt idx="198">
                  <c:v>0.40845606488072272</c:v>
                </c:pt>
                <c:pt idx="199">
                  <c:v>0.40957266903787409</c:v>
                </c:pt>
                <c:pt idx="200">
                  <c:v>0.41068496836682644</c:v>
                </c:pt>
                <c:pt idx="201">
                  <c:v>0.41179299522516538</c:v>
                </c:pt>
                <c:pt idx="202">
                  <c:v>0.41289682174850972</c:v>
                </c:pt>
                <c:pt idx="203">
                  <c:v>0.41399635589106898</c:v>
                </c:pt>
                <c:pt idx="204">
                  <c:v>0.41509165737734632</c:v>
                </c:pt>
                <c:pt idx="205">
                  <c:v>0.41618276619351496</c:v>
                </c:pt>
                <c:pt idx="206">
                  <c:v>0.41726964705616776</c:v>
                </c:pt>
                <c:pt idx="207">
                  <c:v>0.41835234114829872</c:v>
                </c:pt>
                <c:pt idx="208">
                  <c:v>0.41943083014421878</c:v>
                </c:pt>
                <c:pt idx="209">
                  <c:v>0.42050512898087172</c:v>
                </c:pt>
                <c:pt idx="210">
                  <c:v>0.42157531898337097</c:v>
                </c:pt>
                <c:pt idx="211">
                  <c:v>0.42264134597873693</c:v>
                </c:pt>
                <c:pt idx="212">
                  <c:v>0.42370319670672979</c:v>
                </c:pt>
                <c:pt idx="213">
                  <c:v>0.42476092934473403</c:v>
                </c:pt>
                <c:pt idx="214">
                  <c:v>0.42581454414376985</c:v>
                </c:pt>
                <c:pt idx="215">
                  <c:v>0.42686408223532496</c:v>
                </c:pt>
                <c:pt idx="216">
                  <c:v>0.42790951735987409</c:v>
                </c:pt>
                <c:pt idx="217">
                  <c:v>0.42895085992230203</c:v>
                </c:pt>
                <c:pt idx="218">
                  <c:v>0.4299881653236361</c:v>
                </c:pt>
                <c:pt idx="219">
                  <c:v>0.43102137248044803</c:v>
                </c:pt>
                <c:pt idx="220">
                  <c:v>0.43205059021174497</c:v>
                </c:pt>
                <c:pt idx="221">
                  <c:v>0.43307572053321508</c:v>
                </c:pt>
                <c:pt idx="222">
                  <c:v>0.43409683748242972</c:v>
                </c:pt>
                <c:pt idx="223">
                  <c:v>0.43511399778723403</c:v>
                </c:pt>
                <c:pt idx="224">
                  <c:v>0.43612711168737672</c:v>
                </c:pt>
                <c:pt idx="225">
                  <c:v>0.43713627200990296</c:v>
                </c:pt>
                <c:pt idx="226">
                  <c:v>0.43814139524800932</c:v>
                </c:pt>
                <c:pt idx="227">
                  <c:v>0.43914258609932932</c:v>
                </c:pt>
                <c:pt idx="228">
                  <c:v>0.44013985035375675</c:v>
                </c:pt>
                <c:pt idx="229">
                  <c:v>0.44113314276180116</c:v>
                </c:pt>
                <c:pt idx="230">
                  <c:v>0.44212252634854632</c:v>
                </c:pt>
                <c:pt idx="231">
                  <c:v>0.44310797379711808</c:v>
                </c:pt>
                <c:pt idx="232">
                  <c:v>0.44408954074979401</c:v>
                </c:pt>
                <c:pt idx="233">
                  <c:v>0.44506722164734902</c:v>
                </c:pt>
                <c:pt idx="234">
                  <c:v>0.44604097370129908</c:v>
                </c:pt>
                <c:pt idx="235">
                  <c:v>0.44701087401186984</c:v>
                </c:pt>
                <c:pt idx="236">
                  <c:v>0.44797693704912372</c:v>
                </c:pt>
                <c:pt idx="237">
                  <c:v>0.44893911060055303</c:v>
                </c:pt>
                <c:pt idx="238">
                  <c:v>0.44989750204944084</c:v>
                </c:pt>
                <c:pt idx="239">
                  <c:v>0.45085204684012875</c:v>
                </c:pt>
                <c:pt idx="240">
                  <c:v>0.45180278387932327</c:v>
                </c:pt>
                <c:pt idx="241">
                  <c:v>0.452749727673668</c:v>
                </c:pt>
                <c:pt idx="242">
                  <c:v>0.45369285364607576</c:v>
                </c:pt>
                <c:pt idx="243">
                  <c:v>0.45463221249880575</c:v>
                </c:pt>
                <c:pt idx="244">
                  <c:v>0.45556776413875238</c:v>
                </c:pt>
                <c:pt idx="245">
                  <c:v>0.45649961185732202</c:v>
                </c:pt>
                <c:pt idx="246">
                  <c:v>0.45742771290272732</c:v>
                </c:pt>
                <c:pt idx="247">
                  <c:v>0.45835208722124227</c:v>
                </c:pt>
                <c:pt idx="248">
                  <c:v>0.45927274398266826</c:v>
                </c:pt>
                <c:pt idx="249">
                  <c:v>0.46018969058547132</c:v>
                </c:pt>
                <c:pt idx="250">
                  <c:v>0.46110287548080503</c:v>
                </c:pt>
                <c:pt idx="251">
                  <c:v>0.462012433241137</c:v>
                </c:pt>
                <c:pt idx="252">
                  <c:v>0.46291829933937861</c:v>
                </c:pt>
                <c:pt idx="253">
                  <c:v>0.46382049233862827</c:v>
                </c:pt>
                <c:pt idx="254">
                  <c:v>0.46471905073738479</c:v>
                </c:pt>
                <c:pt idx="255">
                  <c:v>0.46561390858221702</c:v>
                </c:pt>
                <c:pt idx="256">
                  <c:v>0.46650518529949103</c:v>
                </c:pt>
                <c:pt idx="257">
                  <c:v>0.46739287680642072</c:v>
                </c:pt>
                <c:pt idx="258">
                  <c:v>0.46827696476292896</c:v>
                </c:pt>
                <c:pt idx="259">
                  <c:v>0.46915741172566572</c:v>
                </c:pt>
                <c:pt idx="260">
                  <c:v>0.470034234549773</c:v>
                </c:pt>
                <c:pt idx="261">
                  <c:v>0.47090754263636075</c:v>
                </c:pt>
                <c:pt idx="262">
                  <c:v>0.47177728737752278</c:v>
                </c:pt>
                <c:pt idx="263">
                  <c:v>0.47264348492765784</c:v>
                </c:pt>
                <c:pt idx="264">
                  <c:v>0.473506155751729</c:v>
                </c:pt>
                <c:pt idx="265">
                  <c:v>0.47436527090644226</c:v>
                </c:pt>
                <c:pt idx="266">
                  <c:v>0.47522086481325526</c:v>
                </c:pt>
                <c:pt idx="267">
                  <c:v>0.47607294710743303</c:v>
                </c:pt>
                <c:pt idx="268">
                  <c:v>0.47692155749067938</c:v>
                </c:pt>
                <c:pt idx="269">
                  <c:v>0.47776671614470684</c:v>
                </c:pt>
                <c:pt idx="270">
                  <c:v>0.47860833034033501</c:v>
                </c:pt>
                <c:pt idx="271">
                  <c:v>0.47944654718168184</c:v>
                </c:pt>
                <c:pt idx="272">
                  <c:v>0.48028127996231285</c:v>
                </c:pt>
                <c:pt idx="273">
                  <c:v>0.48111256774527245</c:v>
                </c:pt>
                <c:pt idx="274">
                  <c:v>0.48194042472551402</c:v>
                </c:pt>
                <c:pt idx="275">
                  <c:v>0.48276487008398072</c:v>
                </c:pt>
                <c:pt idx="276">
                  <c:v>0.48358591336233303</c:v>
                </c:pt>
                <c:pt idx="277">
                  <c:v>0.48440357165795445</c:v>
                </c:pt>
                <c:pt idx="278">
                  <c:v>0.48521786286694885</c:v>
                </c:pt>
                <c:pt idx="279">
                  <c:v>0.48602875047597138</c:v>
                </c:pt>
                <c:pt idx="280">
                  <c:v>0.48683626023729126</c:v>
                </c:pt>
                <c:pt idx="281">
                  <c:v>0.48764046043216108</c:v>
                </c:pt>
                <c:pt idx="282">
                  <c:v>0.48844131798590185</c:v>
                </c:pt>
                <c:pt idx="283">
                  <c:v>0.48923884866408301</c:v>
                </c:pt>
                <c:pt idx="284">
                  <c:v>0.49003303288408701</c:v>
                </c:pt>
                <c:pt idx="285">
                  <c:v>0.49082392583891038</c:v>
                </c:pt>
                <c:pt idx="286">
                  <c:v>0.49161152366829902</c:v>
                </c:pt>
                <c:pt idx="287">
                  <c:v>0.49239586966285687</c:v>
                </c:pt>
                <c:pt idx="288">
                  <c:v>0.49317685879154932</c:v>
                </c:pt>
                <c:pt idx="289">
                  <c:v>0.49395464627983826</c:v>
                </c:pt>
                <c:pt idx="290">
                  <c:v>0.49472922570619199</c:v>
                </c:pt>
                <c:pt idx="291">
                  <c:v>0.4955004947656495</c:v>
                </c:pt>
                <c:pt idx="292">
                  <c:v>0.49626857404773184</c:v>
                </c:pt>
                <c:pt idx="293">
                  <c:v>0.497033459637159</c:v>
                </c:pt>
                <c:pt idx="294">
                  <c:v>0.49779512491391076</c:v>
                </c:pt>
                <c:pt idx="295">
                  <c:v>0.49855356000285544</c:v>
                </c:pt>
                <c:pt idx="296">
                  <c:v>0.49930881796795318</c:v>
                </c:pt>
                <c:pt idx="297">
                  <c:v>0.50006096917488696</c:v>
                </c:pt>
                <c:pt idx="298">
                  <c:v>0.50080990265102165</c:v>
                </c:pt>
                <c:pt idx="299">
                  <c:v>0.50155570236771496</c:v>
                </c:pt>
                <c:pt idx="300">
                  <c:v>0.50229837025436797</c:v>
                </c:pt>
                <c:pt idx="301">
                  <c:v>0.50303787392448995</c:v>
                </c:pt>
                <c:pt idx="302">
                  <c:v>0.50377424712884256</c:v>
                </c:pt>
                <c:pt idx="303">
                  <c:v>0.50450752377136687</c:v>
                </c:pt>
                <c:pt idx="304">
                  <c:v>0.50523771302776554</c:v>
                </c:pt>
                <c:pt idx="305">
                  <c:v>0.50596481891205558</c:v>
                </c:pt>
                <c:pt idx="306">
                  <c:v>0.50668885932781704</c:v>
                </c:pt>
                <c:pt idx="307">
                  <c:v>0.50740981480324399</c:v>
                </c:pt>
                <c:pt idx="308">
                  <c:v>0.50812773197539951</c:v>
                </c:pt>
                <c:pt idx="309">
                  <c:v>0.50884258515846659</c:v>
                </c:pt>
                <c:pt idx="310">
                  <c:v>0.50955440727525658</c:v>
                </c:pt>
                <c:pt idx="311">
                  <c:v>0.51026324495797293</c:v>
                </c:pt>
                <c:pt idx="312">
                  <c:v>0.51096903606356092</c:v>
                </c:pt>
                <c:pt idx="313">
                  <c:v>0.51167186753084193</c:v>
                </c:pt>
                <c:pt idx="314">
                  <c:v>0.512371653226255</c:v>
                </c:pt>
                <c:pt idx="315">
                  <c:v>0.51306844101934357</c:v>
                </c:pt>
                <c:pt idx="316">
                  <c:v>0.51376230547502955</c:v>
                </c:pt>
                <c:pt idx="317">
                  <c:v>0.51445322104894531</c:v>
                </c:pt>
                <c:pt idx="318">
                  <c:v>0.51514119179455198</c:v>
                </c:pt>
                <c:pt idx="319">
                  <c:v>0.51582609870791207</c:v>
                </c:pt>
                <c:pt idx="320">
                  <c:v>0.516508206377711</c:v>
                </c:pt>
                <c:pt idx="321">
                  <c:v>0.51718733671760531</c:v>
                </c:pt>
                <c:pt idx="322">
                  <c:v>0.51786360314555802</c:v>
                </c:pt>
                <c:pt idx="323">
                  <c:v>0.51853695897272045</c:v>
                </c:pt>
                <c:pt idx="324">
                  <c:v>0.51920746010581498</c:v>
                </c:pt>
                <c:pt idx="325">
                  <c:v>0.51987505142689794</c:v>
                </c:pt>
                <c:pt idx="326">
                  <c:v>0.52053977385705708</c:v>
                </c:pt>
                <c:pt idx="327">
                  <c:v>0.52120165911481764</c:v>
                </c:pt>
                <c:pt idx="328">
                  <c:v>0.52186068109590156</c:v>
                </c:pt>
                <c:pt idx="329">
                  <c:v>0.52251686983377632</c:v>
                </c:pt>
                <c:pt idx="330">
                  <c:v>0.52317025049660204</c:v>
                </c:pt>
                <c:pt idx="331">
                  <c:v>0.52382079257901593</c:v>
                </c:pt>
                <c:pt idx="332">
                  <c:v>0.52446855966104855</c:v>
                </c:pt>
                <c:pt idx="333">
                  <c:v>0.52511349085987902</c:v>
                </c:pt>
                <c:pt idx="334">
                  <c:v>0.52575568808945405</c:v>
                </c:pt>
                <c:pt idx="335">
                  <c:v>0.52639508318903805</c:v>
                </c:pt>
                <c:pt idx="336">
                  <c:v>0.52703175138234259</c:v>
                </c:pt>
                <c:pt idx="337">
                  <c:v>0.52766568306858819</c:v>
                </c:pt>
                <c:pt idx="338">
                  <c:v>0.52829683275192796</c:v>
                </c:pt>
                <c:pt idx="339">
                  <c:v>0.52892525267388435</c:v>
                </c:pt>
                <c:pt idx="340">
                  <c:v>0.52955094045485696</c:v>
                </c:pt>
                <c:pt idx="341">
                  <c:v>0.53017395416196755</c:v>
                </c:pt>
                <c:pt idx="342">
                  <c:v>0.53079425416068393</c:v>
                </c:pt>
                <c:pt idx="343">
                  <c:v>0.53141183782340262</c:v>
                </c:pt>
                <c:pt idx="344">
                  <c:v>0.53202674897995494</c:v>
                </c:pt>
                <c:pt idx="345">
                  <c:v>0.53263901391925605</c:v>
                </c:pt>
                <c:pt idx="346">
                  <c:v>0.53324858490992755</c:v>
                </c:pt>
                <c:pt idx="347">
                  <c:v>0.53385552801472602</c:v>
                </c:pt>
                <c:pt idx="348">
                  <c:v>0.534459781343394</c:v>
                </c:pt>
                <c:pt idx="349">
                  <c:v>0.53506142948395996</c:v>
                </c:pt>
                <c:pt idx="350">
                  <c:v>0.53566049342060595</c:v>
                </c:pt>
                <c:pt idx="351">
                  <c:v>0.53625694265679702</c:v>
                </c:pt>
                <c:pt idx="352">
                  <c:v>0.536850704032105</c:v>
                </c:pt>
                <c:pt idx="353">
                  <c:v>0.53744200418029597</c:v>
                </c:pt>
                <c:pt idx="354">
                  <c:v>0.5380306438214385</c:v>
                </c:pt>
                <c:pt idx="355">
                  <c:v>0.53861671844279202</c:v>
                </c:pt>
                <c:pt idx="356">
                  <c:v>0.53920022019768699</c:v>
                </c:pt>
                <c:pt idx="357">
                  <c:v>0.53978118926456198</c:v>
                </c:pt>
                <c:pt idx="358">
                  <c:v>0.54035962416038563</c:v>
                </c:pt>
                <c:pt idx="359">
                  <c:v>0.54093548299921901</c:v>
                </c:pt>
                <c:pt idx="360">
                  <c:v>0.54150883210096001</c:v>
                </c:pt>
                <c:pt idx="361">
                  <c:v>0.54207967345467711</c:v>
                </c:pt>
                <c:pt idx="362">
                  <c:v>0.54264801979012756</c:v>
                </c:pt>
                <c:pt idx="363">
                  <c:v>0.54321386521885251</c:v>
                </c:pt>
                <c:pt idx="364">
                  <c:v>0.54377728115166357</c:v>
                </c:pt>
                <c:pt idx="365">
                  <c:v>0.54433814793957902</c:v>
                </c:pt>
                <c:pt idx="366">
                  <c:v>0.54489660112413862</c:v>
                </c:pt>
                <c:pt idx="367">
                  <c:v>0.54545258118856155</c:v>
                </c:pt>
                <c:pt idx="368">
                  <c:v>0.54600611005786059</c:v>
                </c:pt>
                <c:pt idx="369">
                  <c:v>0.54655710896295651</c:v>
                </c:pt>
                <c:pt idx="370">
                  <c:v>0.54710575867994604</c:v>
                </c:pt>
                <c:pt idx="371">
                  <c:v>0.54765202339653263</c:v>
                </c:pt>
                <c:pt idx="372">
                  <c:v>0.54819584375899943</c:v>
                </c:pt>
                <c:pt idx="373">
                  <c:v>0.54873726590307903</c:v>
                </c:pt>
                <c:pt idx="374">
                  <c:v>0.54927628220855795</c:v>
                </c:pt>
                <c:pt idx="375">
                  <c:v>0.54981293560225131</c:v>
                </c:pt>
                <c:pt idx="376">
                  <c:v>0.55034722042537865</c:v>
                </c:pt>
                <c:pt idx="377">
                  <c:v>0.55087913696325164</c:v>
                </c:pt>
                <c:pt idx="378">
                  <c:v>0.55140869431566997</c:v>
                </c:pt>
                <c:pt idx="379">
                  <c:v>0.55193593278131203</c:v>
                </c:pt>
                <c:pt idx="380">
                  <c:v>0.55246077890995271</c:v>
                </c:pt>
                <c:pt idx="381">
                  <c:v>0.55298335412685351</c:v>
                </c:pt>
                <c:pt idx="382">
                  <c:v>0.55350358642230157</c:v>
                </c:pt>
                <c:pt idx="383">
                  <c:v>0.5540215475851078</c:v>
                </c:pt>
                <c:pt idx="384">
                  <c:v>0.55453713343579303</c:v>
                </c:pt>
                <c:pt idx="385">
                  <c:v>0.55505046661491864</c:v>
                </c:pt>
                <c:pt idx="386">
                  <c:v>0.55556152440446849</c:v>
                </c:pt>
                <c:pt idx="387">
                  <c:v>0.55607035505218205</c:v>
                </c:pt>
                <c:pt idx="388">
                  <c:v>0.55657685066503204</c:v>
                </c:pt>
                <c:pt idx="389">
                  <c:v>0.55708111132893001</c:v>
                </c:pt>
                <c:pt idx="390">
                  <c:v>0.55758312928412657</c:v>
                </c:pt>
                <c:pt idx="391">
                  <c:v>0.558082914367521</c:v>
                </c:pt>
                <c:pt idx="392">
                  <c:v>0.55858041434285099</c:v>
                </c:pt>
                <c:pt idx="393">
                  <c:v>0.55907574387884795</c:v>
                </c:pt>
                <c:pt idx="394">
                  <c:v>0.55956891078334958</c:v>
                </c:pt>
                <c:pt idx="395">
                  <c:v>0.56005978368031195</c:v>
                </c:pt>
                <c:pt idx="396">
                  <c:v>0.56054853352325462</c:v>
                </c:pt>
                <c:pt idx="397">
                  <c:v>0.56103506252395663</c:v>
                </c:pt>
                <c:pt idx="398">
                  <c:v>0.56151945248651791</c:v>
                </c:pt>
                <c:pt idx="399">
                  <c:v>0.56200164488651505</c:v>
                </c:pt>
                <c:pt idx="400">
                  <c:v>0.56248169308576501</c:v>
                </c:pt>
                <c:pt idx="401">
                  <c:v>0.56295964768613493</c:v>
                </c:pt>
                <c:pt idx="402">
                  <c:v>0.56343540663699765</c:v>
                </c:pt>
                <c:pt idx="403">
                  <c:v>0.56390906954330944</c:v>
                </c:pt>
                <c:pt idx="404">
                  <c:v>0.56438059717989664</c:v>
                </c:pt>
                <c:pt idx="405">
                  <c:v>0.56484998282965904</c:v>
                </c:pt>
                <c:pt idx="406">
                  <c:v>0.56531724441995657</c:v>
                </c:pt>
                <c:pt idx="407">
                  <c:v>0.56578243405288264</c:v>
                </c:pt>
                <c:pt idx="408">
                  <c:v>0.56624556597223508</c:v>
                </c:pt>
                <c:pt idx="409">
                  <c:v>0.56670659664942091</c:v>
                </c:pt>
                <c:pt idx="410">
                  <c:v>0.56716553842516504</c:v>
                </c:pt>
                <c:pt idx="411">
                  <c:v>0.56762241754657627</c:v>
                </c:pt>
                <c:pt idx="412">
                  <c:v>0.56807721059083693</c:v>
                </c:pt>
                <c:pt idx="413">
                  <c:v>0.56853003518748801</c:v>
                </c:pt>
                <c:pt idx="414">
                  <c:v>0.5689807677268135</c:v>
                </c:pt>
                <c:pt idx="415">
                  <c:v>0.56942943386177691</c:v>
                </c:pt>
                <c:pt idx="416">
                  <c:v>0.56987614206807469</c:v>
                </c:pt>
                <c:pt idx="417">
                  <c:v>0.57032083005461764</c:v>
                </c:pt>
                <c:pt idx="418">
                  <c:v>0.5707635642612735</c:v>
                </c:pt>
                <c:pt idx="419">
                  <c:v>0.57120427286751263</c:v>
                </c:pt>
                <c:pt idx="420">
                  <c:v>0.57164296623526101</c:v>
                </c:pt>
                <c:pt idx="421">
                  <c:v>0.57207965122344018</c:v>
                </c:pt>
                <c:pt idx="422">
                  <c:v>0.57251440602416503</c:v>
                </c:pt>
                <c:pt idx="423">
                  <c:v>0.57294716244432464</c:v>
                </c:pt>
                <c:pt idx="424">
                  <c:v>0.57337799977538551</c:v>
                </c:pt>
                <c:pt idx="425">
                  <c:v>0.57380684492949563</c:v>
                </c:pt>
                <c:pt idx="426">
                  <c:v>0.574233780484525</c:v>
                </c:pt>
                <c:pt idx="427">
                  <c:v>0.57465878302044504</c:v>
                </c:pt>
                <c:pt idx="428">
                  <c:v>0.57508185795052491</c:v>
                </c:pt>
                <c:pt idx="429">
                  <c:v>0.57550300370195406</c:v>
                </c:pt>
                <c:pt idx="430">
                  <c:v>0.57592227567363463</c:v>
                </c:pt>
                <c:pt idx="431">
                  <c:v>0.57633960168504561</c:v>
                </c:pt>
                <c:pt idx="432">
                  <c:v>0.57675504305617553</c:v>
                </c:pt>
                <c:pt idx="433">
                  <c:v>0.57716863443656963</c:v>
                </c:pt>
                <c:pt idx="434">
                  <c:v>0.57758036556594106</c:v>
                </c:pt>
                <c:pt idx="435">
                  <c:v>0.57799019508475802</c:v>
                </c:pt>
                <c:pt idx="436">
                  <c:v>0.57839812857603001</c:v>
                </c:pt>
                <c:pt idx="437">
                  <c:v>0.57880426671533003</c:v>
                </c:pt>
                <c:pt idx="438">
                  <c:v>0.57920853670530204</c:v>
                </c:pt>
                <c:pt idx="439">
                  <c:v>0.57961096037926896</c:v>
                </c:pt>
                <c:pt idx="440">
                  <c:v>0.58001157949828896</c:v>
                </c:pt>
                <c:pt idx="441">
                  <c:v>0.58041035254733031</c:v>
                </c:pt>
                <c:pt idx="442">
                  <c:v>0.58080730282431758</c:v>
                </c:pt>
                <c:pt idx="443">
                  <c:v>0.58120246021485455</c:v>
                </c:pt>
                <c:pt idx="444">
                  <c:v>0.58159576797400558</c:v>
                </c:pt>
                <c:pt idx="445">
                  <c:v>0.58198735870218155</c:v>
                </c:pt>
                <c:pt idx="446">
                  <c:v>0.58237710108846408</c:v>
                </c:pt>
                <c:pt idx="447">
                  <c:v>0.58276510193173181</c:v>
                </c:pt>
                <c:pt idx="448">
                  <c:v>0.58315130169698159</c:v>
                </c:pt>
                <c:pt idx="449">
                  <c:v>0.5835357906115235</c:v>
                </c:pt>
                <c:pt idx="450">
                  <c:v>0.583918484493547</c:v>
                </c:pt>
                <c:pt idx="451">
                  <c:v>0.58429944614500795</c:v>
                </c:pt>
                <c:pt idx="452">
                  <c:v>0.58467870341113304</c:v>
                </c:pt>
                <c:pt idx="453">
                  <c:v>0.585056225203887</c:v>
                </c:pt>
                <c:pt idx="454">
                  <c:v>0.58543194418050759</c:v>
                </c:pt>
                <c:pt idx="455">
                  <c:v>0.58580601843374402</c:v>
                </c:pt>
                <c:pt idx="456">
                  <c:v>0.58617836858296146</c:v>
                </c:pt>
                <c:pt idx="457">
                  <c:v>0.58654901361311218</c:v>
                </c:pt>
                <c:pt idx="458">
                  <c:v>0.58691797018382996</c:v>
                </c:pt>
                <c:pt idx="459">
                  <c:v>0.58728516158781108</c:v>
                </c:pt>
                <c:pt idx="460">
                  <c:v>0.58765073503512999</c:v>
                </c:pt>
                <c:pt idx="461">
                  <c:v>0.58801461321632498</c:v>
                </c:pt>
                <c:pt idx="462">
                  <c:v>0.58837682772264699</c:v>
                </c:pt>
                <c:pt idx="463">
                  <c:v>0.58873736078019956</c:v>
                </c:pt>
                <c:pt idx="464">
                  <c:v>0.58909624201093858</c:v>
                </c:pt>
                <c:pt idx="465">
                  <c:v>0.58945346769149398</c:v>
                </c:pt>
                <c:pt idx="466">
                  <c:v>0.58980910509297957</c:v>
                </c:pt>
                <c:pt idx="467">
                  <c:v>0.59016305867729657</c:v>
                </c:pt>
                <c:pt idx="468">
                  <c:v>0.59051542961307102</c:v>
                </c:pt>
                <c:pt idx="469">
                  <c:v>0.59086611906326481</c:v>
                </c:pt>
                <c:pt idx="470">
                  <c:v>0.59121526744833897</c:v>
                </c:pt>
                <c:pt idx="471">
                  <c:v>0.591562810308497</c:v>
                </c:pt>
                <c:pt idx="472">
                  <c:v>0.59190872780548098</c:v>
                </c:pt>
                <c:pt idx="473">
                  <c:v>0.59225305062484401</c:v>
                </c:pt>
                <c:pt idx="474">
                  <c:v>0.59259576226629396</c:v>
                </c:pt>
                <c:pt idx="475">
                  <c:v>0.59293689403585259</c:v>
                </c:pt>
                <c:pt idx="476">
                  <c:v>0.59327650669478005</c:v>
                </c:pt>
                <c:pt idx="477">
                  <c:v>0.59361451619013095</c:v>
                </c:pt>
                <c:pt idx="478">
                  <c:v>0.59395103926489268</c:v>
                </c:pt>
                <c:pt idx="479">
                  <c:v>0.59428590358868005</c:v>
                </c:pt>
                <c:pt idx="480">
                  <c:v>0.59461928773072759</c:v>
                </c:pt>
                <c:pt idx="481">
                  <c:v>0.59495114736075849</c:v>
                </c:pt>
                <c:pt idx="482">
                  <c:v>0.59528143530383104</c:v>
                </c:pt>
                <c:pt idx="483">
                  <c:v>0.59561024098014459</c:v>
                </c:pt>
                <c:pt idx="484">
                  <c:v>0.59593748170847149</c:v>
                </c:pt>
                <c:pt idx="485">
                  <c:v>0.59626324233633154</c:v>
                </c:pt>
                <c:pt idx="486">
                  <c:v>0.5965874504957025</c:v>
                </c:pt>
                <c:pt idx="487">
                  <c:v>0.59691020838365949</c:v>
                </c:pt>
                <c:pt idx="488">
                  <c:v>0.59723144758424196</c:v>
                </c:pt>
                <c:pt idx="489">
                  <c:v>0.59755125252580965</c:v>
                </c:pt>
                <c:pt idx="490">
                  <c:v>0.59786953652216601</c:v>
                </c:pt>
                <c:pt idx="491">
                  <c:v>0.59818632911842906</c:v>
                </c:pt>
                <c:pt idx="492">
                  <c:v>0.59850166132857863</c:v>
                </c:pt>
                <c:pt idx="493">
                  <c:v>0.59881559926150496</c:v>
                </c:pt>
                <c:pt idx="494">
                  <c:v>0.59912802227412465</c:v>
                </c:pt>
                <c:pt idx="495">
                  <c:v>0.59943898353485159</c:v>
                </c:pt>
                <c:pt idx="496">
                  <c:v>0.59974856805954802</c:v>
                </c:pt>
                <c:pt idx="497">
                  <c:v>0.60005670173409098</c:v>
                </c:pt>
                <c:pt idx="498">
                  <c:v>0.60036335451348843</c:v>
                </c:pt>
                <c:pt idx="499">
                  <c:v>0.60066859838152664</c:v>
                </c:pt>
                <c:pt idx="500">
                  <c:v>0.60097249339020065</c:v>
                </c:pt>
                <c:pt idx="501">
                  <c:v>0.60127488768045856</c:v>
                </c:pt>
                <c:pt idx="502">
                  <c:v>0.60157593271030763</c:v>
                </c:pt>
                <c:pt idx="503">
                  <c:v>0.60187553657101311</c:v>
                </c:pt>
                <c:pt idx="504">
                  <c:v>0.60217380616870653</c:v>
                </c:pt>
                <c:pt idx="505">
                  <c:v>0.60247067900521101</c:v>
                </c:pt>
                <c:pt idx="506">
                  <c:v>0.60276616775270031</c:v>
                </c:pt>
                <c:pt idx="507">
                  <c:v>0.60306027483948865</c:v>
                </c:pt>
                <c:pt idx="508">
                  <c:v>0.60335300943188064</c:v>
                </c:pt>
                <c:pt idx="509">
                  <c:v>0.60364442015436393</c:v>
                </c:pt>
                <c:pt idx="510">
                  <c:v>0.60393444959248765</c:v>
                </c:pt>
                <c:pt idx="511">
                  <c:v>0.60422311855059041</c:v>
                </c:pt>
                <c:pt idx="512">
                  <c:v>0.6045104517308495</c:v>
                </c:pt>
                <c:pt idx="513">
                  <c:v>0.60479646449058011</c:v>
                </c:pt>
                <c:pt idx="514">
                  <c:v>0.60508115854474565</c:v>
                </c:pt>
                <c:pt idx="515">
                  <c:v>0.60536447232028856</c:v>
                </c:pt>
                <c:pt idx="516">
                  <c:v>0.60564647063826693</c:v>
                </c:pt>
                <c:pt idx="517">
                  <c:v>0.60592721889332868</c:v>
                </c:pt>
                <c:pt idx="518">
                  <c:v>0.60620657151976798</c:v>
                </c:pt>
                <c:pt idx="519">
                  <c:v>0.60648466150263058</c:v>
                </c:pt>
                <c:pt idx="520">
                  <c:v>0.60676146914324702</c:v>
                </c:pt>
                <c:pt idx="521">
                  <c:v>0.60703700446027464</c:v>
                </c:pt>
                <c:pt idx="522">
                  <c:v>0.60731118377452897</c:v>
                </c:pt>
                <c:pt idx="523">
                  <c:v>0.60758418262684799</c:v>
                </c:pt>
                <c:pt idx="524">
                  <c:v>0.60785582038065156</c:v>
                </c:pt>
                <c:pt idx="525">
                  <c:v>0.60812621676754364</c:v>
                </c:pt>
                <c:pt idx="526">
                  <c:v>0.60839529938621395</c:v>
                </c:pt>
                <c:pt idx="527">
                  <c:v>0.60866323608790263</c:v>
                </c:pt>
                <c:pt idx="528">
                  <c:v>0.60892986624631418</c:v>
                </c:pt>
                <c:pt idx="529">
                  <c:v>0.60919525868821611</c:v>
                </c:pt>
                <c:pt idx="530">
                  <c:v>0.60945939600916443</c:v>
                </c:pt>
                <c:pt idx="531">
                  <c:v>0.60972233336256465</c:v>
                </c:pt>
                <c:pt idx="532">
                  <c:v>0.60998400342597991</c:v>
                </c:pt>
                <c:pt idx="533">
                  <c:v>0.61024443106177706</c:v>
                </c:pt>
                <c:pt idx="534">
                  <c:v>0.61050369317697395</c:v>
                </c:pt>
                <c:pt idx="535">
                  <c:v>0.61076175107335595</c:v>
                </c:pt>
                <c:pt idx="536">
                  <c:v>0.61101855311585795</c:v>
                </c:pt>
                <c:pt idx="537">
                  <c:v>0.61127412443653795</c:v>
                </c:pt>
                <c:pt idx="538">
                  <c:v>0.61152856161384705</c:v>
                </c:pt>
                <c:pt idx="539">
                  <c:v>0.61178179310890768</c:v>
                </c:pt>
                <c:pt idx="540">
                  <c:v>0.61203378637600603</c:v>
                </c:pt>
                <c:pt idx="541">
                  <c:v>0.61228466329455744</c:v>
                </c:pt>
                <c:pt idx="542">
                  <c:v>0.61253432697684596</c:v>
                </c:pt>
                <c:pt idx="543">
                  <c:v>0.61278279942129898</c:v>
                </c:pt>
                <c:pt idx="544">
                  <c:v>0.61303016742567795</c:v>
                </c:pt>
                <c:pt idx="545">
                  <c:v>0.61327636008297959</c:v>
                </c:pt>
                <c:pt idx="546">
                  <c:v>0.61352136718799199</c:v>
                </c:pt>
                <c:pt idx="547">
                  <c:v>0.61376523954614592</c:v>
                </c:pt>
                <c:pt idx="548">
                  <c:v>0.61400794317413765</c:v>
                </c:pt>
                <c:pt idx="549">
                  <c:v>0.61424956511053763</c:v>
                </c:pt>
                <c:pt idx="550">
                  <c:v>0.61448999716498265</c:v>
                </c:pt>
                <c:pt idx="551">
                  <c:v>0.61472931210627824</c:v>
                </c:pt>
                <c:pt idx="552">
                  <c:v>0.61496752160225132</c:v>
                </c:pt>
                <c:pt idx="553">
                  <c:v>0.61520461947321192</c:v>
                </c:pt>
                <c:pt idx="554">
                  <c:v>0.61544061502220304</c:v>
                </c:pt>
                <c:pt idx="555">
                  <c:v>0.61567550839010377</c:v>
                </c:pt>
                <c:pt idx="556">
                  <c:v>0.61590923564789124</c:v>
                </c:pt>
                <c:pt idx="557">
                  <c:v>0.61614192232861364</c:v>
                </c:pt>
                <c:pt idx="558">
                  <c:v>0.61637346483411304</c:v>
                </c:pt>
                <c:pt idx="559">
                  <c:v>0.61660395680341507</c:v>
                </c:pt>
                <c:pt idx="560">
                  <c:v>0.61683341271195802</c:v>
                </c:pt>
                <c:pt idx="561">
                  <c:v>0.61706172522435498</c:v>
                </c:pt>
                <c:pt idx="562">
                  <c:v>0.61728896469536698</c:v>
                </c:pt>
                <c:pt idx="563">
                  <c:v>0.61751509167163299</c:v>
                </c:pt>
                <c:pt idx="564">
                  <c:v>0.61774020518913353</c:v>
                </c:pt>
                <c:pt idx="565">
                  <c:v>0.61796418536216657</c:v>
                </c:pt>
                <c:pt idx="566">
                  <c:v>0.61818719246436005</c:v>
                </c:pt>
                <c:pt idx="567">
                  <c:v>0.61840910356213463</c:v>
                </c:pt>
                <c:pt idx="568">
                  <c:v>0.61862998552913018</c:v>
                </c:pt>
                <c:pt idx="569">
                  <c:v>0.61884980360505737</c:v>
                </c:pt>
                <c:pt idx="570">
                  <c:v>0.61906862725747591</c:v>
                </c:pt>
                <c:pt idx="571">
                  <c:v>0.61928646503006357</c:v>
                </c:pt>
                <c:pt idx="572">
                  <c:v>0.61950319243840068</c:v>
                </c:pt>
                <c:pt idx="573">
                  <c:v>0.61971892032097764</c:v>
                </c:pt>
                <c:pt idx="574">
                  <c:v>0.61993363027416692</c:v>
                </c:pt>
                <c:pt idx="575">
                  <c:v>0.62014735937416665</c:v>
                </c:pt>
                <c:pt idx="576">
                  <c:v>0.62036001179475897</c:v>
                </c:pt>
                <c:pt idx="577">
                  <c:v>0.620571709282011</c:v>
                </c:pt>
                <c:pt idx="578">
                  <c:v>0.62078240772850168</c:v>
                </c:pt>
                <c:pt idx="579">
                  <c:v>0.62099207628266995</c:v>
                </c:pt>
                <c:pt idx="580">
                  <c:v>0.62120077107490601</c:v>
                </c:pt>
                <c:pt idx="581">
                  <c:v>0.62140848650865765</c:v>
                </c:pt>
                <c:pt idx="582">
                  <c:v>0.62161518042015895</c:v>
                </c:pt>
                <c:pt idx="583">
                  <c:v>0.62182096835714795</c:v>
                </c:pt>
                <c:pt idx="584">
                  <c:v>0.62202575678832406</c:v>
                </c:pt>
                <c:pt idx="585">
                  <c:v>0.62222950099785701</c:v>
                </c:pt>
                <c:pt idx="586">
                  <c:v>0.62243241510146496</c:v>
                </c:pt>
                <c:pt idx="587">
                  <c:v>0.62263429372548518</c:v>
                </c:pt>
                <c:pt idx="588">
                  <c:v>0.62283524397315493</c:v>
                </c:pt>
                <c:pt idx="589">
                  <c:v>0.62303519986503897</c:v>
                </c:pt>
                <c:pt idx="590">
                  <c:v>0.62323424064372768</c:v>
                </c:pt>
                <c:pt idx="591">
                  <c:v>0.62343229585628557</c:v>
                </c:pt>
                <c:pt idx="592">
                  <c:v>0.62362947884699693</c:v>
                </c:pt>
                <c:pt idx="593">
                  <c:v>0.62382569579322256</c:v>
                </c:pt>
                <c:pt idx="594">
                  <c:v>0.62402098307413156</c:v>
                </c:pt>
                <c:pt idx="595">
                  <c:v>0.62421535008822804</c:v>
                </c:pt>
                <c:pt idx="596">
                  <c:v>0.62440882691873256</c:v>
                </c:pt>
                <c:pt idx="597">
                  <c:v>0.62460138090587791</c:v>
                </c:pt>
                <c:pt idx="598">
                  <c:v>0.62479297044232762</c:v>
                </c:pt>
                <c:pt idx="599">
                  <c:v>0.62498370360013156</c:v>
                </c:pt>
                <c:pt idx="600">
                  <c:v>0.62517353553338406</c:v>
                </c:pt>
                <c:pt idx="601">
                  <c:v>0.62536241644045365</c:v>
                </c:pt>
                <c:pt idx="602">
                  <c:v>0.62555042711783604</c:v>
                </c:pt>
                <c:pt idx="603">
                  <c:v>0.62573756702575201</c:v>
                </c:pt>
                <c:pt idx="604">
                  <c:v>0.62592375444307424</c:v>
                </c:pt>
                <c:pt idx="605">
                  <c:v>0.62610905564486152</c:v>
                </c:pt>
                <c:pt idx="606">
                  <c:v>0.62629354536479365</c:v>
                </c:pt>
                <c:pt idx="607">
                  <c:v>0.62647710717914362</c:v>
                </c:pt>
                <c:pt idx="608">
                  <c:v>0.62665987927501765</c:v>
                </c:pt>
                <c:pt idx="609">
                  <c:v>0.62684170834364894</c:v>
                </c:pt>
                <c:pt idx="610">
                  <c:v>0.62702270270836202</c:v>
                </c:pt>
                <c:pt idx="611">
                  <c:v>0.62720282638715164</c:v>
                </c:pt>
                <c:pt idx="612">
                  <c:v>0.62738212139934058</c:v>
                </c:pt>
                <c:pt idx="613">
                  <c:v>0.627560501674438</c:v>
                </c:pt>
                <c:pt idx="614">
                  <c:v>0.62773811882397468</c:v>
                </c:pt>
                <c:pt idx="615">
                  <c:v>0.62791482245068853</c:v>
                </c:pt>
                <c:pt idx="616">
                  <c:v>0.62809078090440063</c:v>
                </c:pt>
                <c:pt idx="617">
                  <c:v>0.62826583524878965</c:v>
                </c:pt>
                <c:pt idx="618">
                  <c:v>0.62844003957616557</c:v>
                </c:pt>
                <c:pt idx="619">
                  <c:v>0.62861343324365193</c:v>
                </c:pt>
                <c:pt idx="620">
                  <c:v>0.62878599760346088</c:v>
                </c:pt>
                <c:pt idx="621">
                  <c:v>0.62895776651635804</c:v>
                </c:pt>
                <c:pt idx="622">
                  <c:v>0.62912864560684756</c:v>
                </c:pt>
                <c:pt idx="623">
                  <c:v>0.62929875777101862</c:v>
                </c:pt>
                <c:pt idx="624">
                  <c:v>0.62946808017208999</c:v>
                </c:pt>
                <c:pt idx="625">
                  <c:v>0.62963662479868265</c:v>
                </c:pt>
                <c:pt idx="626">
                  <c:v>0.62980433252403412</c:v>
                </c:pt>
                <c:pt idx="627">
                  <c:v>0.62997122055357535</c:v>
                </c:pt>
                <c:pt idx="628">
                  <c:v>0.63013731597682099</c:v>
                </c:pt>
                <c:pt idx="629">
                  <c:v>0.63030262832374295</c:v>
                </c:pt>
                <c:pt idx="630">
                  <c:v>0.63046716668870695</c:v>
                </c:pt>
                <c:pt idx="631">
                  <c:v>0.63063092382552144</c:v>
                </c:pt>
                <c:pt idx="632">
                  <c:v>0.63079394625093244</c:v>
                </c:pt>
                <c:pt idx="633">
                  <c:v>0.63095607673661902</c:v>
                </c:pt>
                <c:pt idx="634">
                  <c:v>0.63111749824597962</c:v>
                </c:pt>
                <c:pt idx="635">
                  <c:v>0.63127813567583768</c:v>
                </c:pt>
                <c:pt idx="636">
                  <c:v>0.63143805659171592</c:v>
                </c:pt>
                <c:pt idx="637">
                  <c:v>0.63159717301813856</c:v>
                </c:pt>
                <c:pt idx="638">
                  <c:v>0.63175557205183253</c:v>
                </c:pt>
                <c:pt idx="639">
                  <c:v>0.63191315665653391</c:v>
                </c:pt>
                <c:pt idx="640">
                  <c:v>0.63207001754377434</c:v>
                </c:pt>
                <c:pt idx="641">
                  <c:v>0.63222615193648102</c:v>
                </c:pt>
                <c:pt idx="642">
                  <c:v>0.63238146728756395</c:v>
                </c:pt>
                <c:pt idx="643">
                  <c:v>0.63253610862704857</c:v>
                </c:pt>
                <c:pt idx="644">
                  <c:v>0.63268991180865564</c:v>
                </c:pt>
                <c:pt idx="645">
                  <c:v>0.63284306916974264</c:v>
                </c:pt>
                <c:pt idx="646">
                  <c:v>0.63299550956170592</c:v>
                </c:pt>
                <c:pt idx="647">
                  <c:v>0.63314720230561394</c:v>
                </c:pt>
                <c:pt idx="648">
                  <c:v>0.63329815976862203</c:v>
                </c:pt>
                <c:pt idx="649">
                  <c:v>0.63344836610961464</c:v>
                </c:pt>
                <c:pt idx="650">
                  <c:v>0.63359788431381592</c:v>
                </c:pt>
                <c:pt idx="651">
                  <c:v>0.63374665042103606</c:v>
                </c:pt>
                <c:pt idx="652">
                  <c:v>0.63389477418523865</c:v>
                </c:pt>
                <c:pt idx="653">
                  <c:v>0.63404220828776303</c:v>
                </c:pt>
                <c:pt idx="654">
                  <c:v>0.63418889544589319</c:v>
                </c:pt>
                <c:pt idx="655">
                  <c:v>0.63433488543513805</c:v>
                </c:pt>
                <c:pt idx="656">
                  <c:v>0.63448017577341798</c:v>
                </c:pt>
                <c:pt idx="657">
                  <c:v>0.63462475640803173</c:v>
                </c:pt>
                <c:pt idx="658">
                  <c:v>0.634768660852428</c:v>
                </c:pt>
                <c:pt idx="659">
                  <c:v>0.63491188053017789</c:v>
                </c:pt>
                <c:pt idx="660">
                  <c:v>0.63505442380335264</c:v>
                </c:pt>
                <c:pt idx="661">
                  <c:v>0.63519625415055792</c:v>
                </c:pt>
                <c:pt idx="662">
                  <c:v>0.63533740108889691</c:v>
                </c:pt>
                <c:pt idx="663">
                  <c:v>0.63547788706657493</c:v>
                </c:pt>
                <c:pt idx="664">
                  <c:v>0.63561773252941711</c:v>
                </c:pt>
                <c:pt idx="665">
                  <c:v>0.63575687638653589</c:v>
                </c:pt>
                <c:pt idx="666">
                  <c:v>0.63589539061911526</c:v>
                </c:pt>
                <c:pt idx="667">
                  <c:v>0.63603318453384905</c:v>
                </c:pt>
                <c:pt idx="668">
                  <c:v>0.63617034348810353</c:v>
                </c:pt>
                <c:pt idx="669">
                  <c:v>0.63630679963107395</c:v>
                </c:pt>
                <c:pt idx="670">
                  <c:v>0.63644271104484562</c:v>
                </c:pt>
                <c:pt idx="671">
                  <c:v>0.63657791052369894</c:v>
                </c:pt>
                <c:pt idx="672">
                  <c:v>0.63671250285716396</c:v>
                </c:pt>
                <c:pt idx="673">
                  <c:v>0.63684642798372992</c:v>
                </c:pt>
                <c:pt idx="674">
                  <c:v>0.63697969013074618</c:v>
                </c:pt>
                <c:pt idx="675">
                  <c:v>0.63711231121509904</c:v>
                </c:pt>
                <c:pt idx="676">
                  <c:v>0.63724429714885789</c:v>
                </c:pt>
                <c:pt idx="677">
                  <c:v>0.63737568194846395</c:v>
                </c:pt>
                <c:pt idx="678">
                  <c:v>0.63750643382394101</c:v>
                </c:pt>
                <c:pt idx="679">
                  <c:v>0.63763649793142563</c:v>
                </c:pt>
                <c:pt idx="680">
                  <c:v>0.63776599468787964</c:v>
                </c:pt>
                <c:pt idx="681">
                  <c:v>0.63789481382746194</c:v>
                </c:pt>
                <c:pt idx="682">
                  <c:v>0.63802304644250218</c:v>
                </c:pt>
                <c:pt idx="683">
                  <c:v>0.63815066430864564</c:v>
                </c:pt>
                <c:pt idx="684">
                  <c:v>0.63827765442933493</c:v>
                </c:pt>
                <c:pt idx="685">
                  <c:v>0.63840407158562595</c:v>
                </c:pt>
                <c:pt idx="686">
                  <c:v>0.63852990795809705</c:v>
                </c:pt>
                <c:pt idx="687">
                  <c:v>0.63865508715300412</c:v>
                </c:pt>
                <c:pt idx="688">
                  <c:v>0.63877969739085727</c:v>
                </c:pt>
                <c:pt idx="689">
                  <c:v>0.63890365797406357</c:v>
                </c:pt>
                <c:pt idx="690">
                  <c:v>0.63902705404432392</c:v>
                </c:pt>
                <c:pt idx="691">
                  <c:v>0.63914984097519412</c:v>
                </c:pt>
                <c:pt idx="692">
                  <c:v>0.63927208803462798</c:v>
                </c:pt>
                <c:pt idx="693">
                  <c:v>0.63939370564293996</c:v>
                </c:pt>
                <c:pt idx="694">
                  <c:v>0.63951471085662359</c:v>
                </c:pt>
                <c:pt idx="695">
                  <c:v>0.63963520325541412</c:v>
                </c:pt>
                <c:pt idx="696">
                  <c:v>0.63975512574185001</c:v>
                </c:pt>
                <c:pt idx="697">
                  <c:v>0.63987440612761393</c:v>
                </c:pt>
                <c:pt idx="698">
                  <c:v>0.63999315637732757</c:v>
                </c:pt>
                <c:pt idx="699">
                  <c:v>0.6401113735811248</c:v>
                </c:pt>
                <c:pt idx="700">
                  <c:v>0.64022897446725902</c:v>
                </c:pt>
                <c:pt idx="701">
                  <c:v>0.64034598518710395</c:v>
                </c:pt>
                <c:pt idx="702">
                  <c:v>0.64046252255939595</c:v>
                </c:pt>
                <c:pt idx="703">
                  <c:v>0.64057843936919412</c:v>
                </c:pt>
                <c:pt idx="704">
                  <c:v>0.64069378707505864</c:v>
                </c:pt>
                <c:pt idx="705">
                  <c:v>0.64080862338000089</c:v>
                </c:pt>
                <c:pt idx="706">
                  <c:v>0.64092284280432243</c:v>
                </c:pt>
                <c:pt idx="707">
                  <c:v>0.64103661109920995</c:v>
                </c:pt>
                <c:pt idx="708">
                  <c:v>0.64114974932380453</c:v>
                </c:pt>
                <c:pt idx="709">
                  <c:v>0.64126235221271999</c:v>
                </c:pt>
                <c:pt idx="710">
                  <c:v>0.64137444778147268</c:v>
                </c:pt>
                <c:pt idx="711">
                  <c:v>0.641485990796135</c:v>
                </c:pt>
                <c:pt idx="712">
                  <c:v>0.64159702493887194</c:v>
                </c:pt>
                <c:pt idx="713">
                  <c:v>0.64170749366263091</c:v>
                </c:pt>
                <c:pt idx="714">
                  <c:v>0.64181739070273958</c:v>
                </c:pt>
                <c:pt idx="715">
                  <c:v>0.64192683551247864</c:v>
                </c:pt>
                <c:pt idx="716">
                  <c:v>0.64203569545341777</c:v>
                </c:pt>
                <c:pt idx="717">
                  <c:v>0.64214413802983994</c:v>
                </c:pt>
                <c:pt idx="718">
                  <c:v>0.64225190611706995</c:v>
                </c:pt>
                <c:pt idx="719">
                  <c:v>0.64235922233078624</c:v>
                </c:pt>
                <c:pt idx="720">
                  <c:v>0.642466001434851</c:v>
                </c:pt>
                <c:pt idx="721">
                  <c:v>0.64257227311623899</c:v>
                </c:pt>
                <c:pt idx="722">
                  <c:v>0.6426780543551982</c:v>
                </c:pt>
                <c:pt idx="723">
                  <c:v>0.64278332068361443</c:v>
                </c:pt>
                <c:pt idx="724">
                  <c:v>0.64288803138663064</c:v>
                </c:pt>
                <c:pt idx="725">
                  <c:v>0.64299231606457874</c:v>
                </c:pt>
                <c:pt idx="726">
                  <c:v>0.64309602685676903</c:v>
                </c:pt>
                <c:pt idx="727">
                  <c:v>0.6431992790907628</c:v>
                </c:pt>
                <c:pt idx="728">
                  <c:v>0.64330200082246758</c:v>
                </c:pt>
                <c:pt idx="729">
                  <c:v>0.64340428889218304</c:v>
                </c:pt>
                <c:pt idx="730">
                  <c:v>0.64350606227393803</c:v>
                </c:pt>
                <c:pt idx="731">
                  <c:v>0.64360735378322365</c:v>
                </c:pt>
                <c:pt idx="732">
                  <c:v>0.64370813049958719</c:v>
                </c:pt>
                <c:pt idx="733">
                  <c:v>0.64380835506983691</c:v>
                </c:pt>
                <c:pt idx="734">
                  <c:v>0.64390825595075063</c:v>
                </c:pt>
                <c:pt idx="735">
                  <c:v>0.64400759328790003</c:v>
                </c:pt>
                <c:pt idx="736">
                  <c:v>0.64410642318170064</c:v>
                </c:pt>
                <c:pt idx="737">
                  <c:v>0.64420473136684464</c:v>
                </c:pt>
                <c:pt idx="738">
                  <c:v>0.64430272314300163</c:v>
                </c:pt>
                <c:pt idx="739">
                  <c:v>0.64440012666621704</c:v>
                </c:pt>
                <c:pt idx="740">
                  <c:v>0.64449709137574562</c:v>
                </c:pt>
                <c:pt idx="741">
                  <c:v>0.64459357025331465</c:v>
                </c:pt>
                <c:pt idx="742">
                  <c:v>0.64468958373003304</c:v>
                </c:pt>
                <c:pt idx="743">
                  <c:v>0.64478509879814494</c:v>
                </c:pt>
                <c:pt idx="744">
                  <c:v>0.64488023265763106</c:v>
                </c:pt>
                <c:pt idx="745">
                  <c:v>0.64497487225806227</c:v>
                </c:pt>
                <c:pt idx="746">
                  <c:v>0.64506911101440956</c:v>
                </c:pt>
                <c:pt idx="747">
                  <c:v>0.64516283844559252</c:v>
                </c:pt>
                <c:pt idx="748">
                  <c:v>0.64525609522904104</c:v>
                </c:pt>
                <c:pt idx="749">
                  <c:v>0.64534892780418018</c:v>
                </c:pt>
                <c:pt idx="750">
                  <c:v>0.64544136200092905</c:v>
                </c:pt>
                <c:pt idx="751">
                  <c:v>0.64553327368521962</c:v>
                </c:pt>
                <c:pt idx="752">
                  <c:v>0.64562483597757725</c:v>
                </c:pt>
                <c:pt idx="753">
                  <c:v>0.64571583420790268</c:v>
                </c:pt>
                <c:pt idx="754">
                  <c:v>0.64580644517832464</c:v>
                </c:pt>
                <c:pt idx="755">
                  <c:v>0.64589662709231244</c:v>
                </c:pt>
                <c:pt idx="756">
                  <c:v>0.64598637367262202</c:v>
                </c:pt>
                <c:pt idx="757">
                  <c:v>0.64607560964277588</c:v>
                </c:pt>
                <c:pt idx="758">
                  <c:v>0.64616449566180456</c:v>
                </c:pt>
                <c:pt idx="759">
                  <c:v>0.64625296645857111</c:v>
                </c:pt>
                <c:pt idx="760">
                  <c:v>0.64634101478994543</c:v>
                </c:pt>
                <c:pt idx="761">
                  <c:v>0.64642855829556956</c:v>
                </c:pt>
                <c:pt idx="762">
                  <c:v>0.64651577101815105</c:v>
                </c:pt>
                <c:pt idx="763">
                  <c:v>0.64660249649422252</c:v>
                </c:pt>
                <c:pt idx="764">
                  <c:v>0.64668881173122905</c:v>
                </c:pt>
                <c:pt idx="765">
                  <c:v>0.64677474267660406</c:v>
                </c:pt>
                <c:pt idx="766">
                  <c:v>0.64686023868862919</c:v>
                </c:pt>
                <c:pt idx="767">
                  <c:v>0.64694537630965365</c:v>
                </c:pt>
                <c:pt idx="768">
                  <c:v>0.64703001509898994</c:v>
                </c:pt>
                <c:pt idx="769">
                  <c:v>0.64711432014514103</c:v>
                </c:pt>
                <c:pt idx="770">
                  <c:v>0.6471981566440872</c:v>
                </c:pt>
                <c:pt idx="771">
                  <c:v>0.64728165224922418</c:v>
                </c:pt>
                <c:pt idx="772">
                  <c:v>0.64736470475615548</c:v>
                </c:pt>
                <c:pt idx="773">
                  <c:v>0.64744737234034544</c:v>
                </c:pt>
                <c:pt idx="774">
                  <c:v>0.64752953088639864</c:v>
                </c:pt>
                <c:pt idx="775">
                  <c:v>0.64761146662374425</c:v>
                </c:pt>
                <c:pt idx="776">
                  <c:v>0.64769285367858853</c:v>
                </c:pt>
                <c:pt idx="777">
                  <c:v>0.64777389883090164</c:v>
                </c:pt>
                <c:pt idx="778">
                  <c:v>0.64785458058212364</c:v>
                </c:pt>
                <c:pt idx="779">
                  <c:v>0.64793489440258412</c:v>
                </c:pt>
                <c:pt idx="780">
                  <c:v>0.64801479638123405</c:v>
                </c:pt>
                <c:pt idx="781">
                  <c:v>0.64809429443381372</c:v>
                </c:pt>
                <c:pt idx="782">
                  <c:v>0.64817343862993093</c:v>
                </c:pt>
                <c:pt idx="783">
                  <c:v>0.64825212002173549</c:v>
                </c:pt>
                <c:pt idx="784">
                  <c:v>0.64833050095717704</c:v>
                </c:pt>
                <c:pt idx="785">
                  <c:v>0.64840846354156456</c:v>
                </c:pt>
                <c:pt idx="786">
                  <c:v>0.64848603618448453</c:v>
                </c:pt>
                <c:pt idx="787">
                  <c:v>0.64856325651226698</c:v>
                </c:pt>
                <c:pt idx="788">
                  <c:v>0.64864013464435988</c:v>
                </c:pt>
                <c:pt idx="789">
                  <c:v>0.6487165827053315</c:v>
                </c:pt>
                <c:pt idx="790">
                  <c:v>0.64879271141938388</c:v>
                </c:pt>
                <c:pt idx="791">
                  <c:v>0.64886841446262455</c:v>
                </c:pt>
                <c:pt idx="792">
                  <c:v>0.64894383843615888</c:v>
                </c:pt>
                <c:pt idx="793">
                  <c:v>0.64901881783507664</c:v>
                </c:pt>
                <c:pt idx="794">
                  <c:v>0.64909347268826312</c:v>
                </c:pt>
                <c:pt idx="795">
                  <c:v>0.64916781403872792</c:v>
                </c:pt>
                <c:pt idx="796">
                  <c:v>0.64924170431059625</c:v>
                </c:pt>
                <c:pt idx="797">
                  <c:v>0.64931529359673756</c:v>
                </c:pt>
                <c:pt idx="798">
                  <c:v>0.64938841439251094</c:v>
                </c:pt>
                <c:pt idx="799">
                  <c:v>0.64946131512599503</c:v>
                </c:pt>
                <c:pt idx="800">
                  <c:v>0.64953385045746204</c:v>
                </c:pt>
                <c:pt idx="801">
                  <c:v>0.64960597591477465</c:v>
                </c:pt>
                <c:pt idx="802">
                  <c:v>0.64967780522136964</c:v>
                </c:pt>
                <c:pt idx="803">
                  <c:v>0.64974924788492494</c:v>
                </c:pt>
                <c:pt idx="804">
                  <c:v>0.64982032139558088</c:v>
                </c:pt>
                <c:pt idx="805">
                  <c:v>0.64989105551016824</c:v>
                </c:pt>
                <c:pt idx="806">
                  <c:v>0.64996145648351533</c:v>
                </c:pt>
                <c:pt idx="807">
                  <c:v>0.65003154807346264</c:v>
                </c:pt>
                <c:pt idx="808">
                  <c:v>0.65010129651537196</c:v>
                </c:pt>
                <c:pt idx="809">
                  <c:v>0.65017068402440692</c:v>
                </c:pt>
                <c:pt idx="810">
                  <c:v>0.65023974445591903</c:v>
                </c:pt>
                <c:pt idx="811">
                  <c:v>0.65030845716167907</c:v>
                </c:pt>
                <c:pt idx="812">
                  <c:v>0.65037688303360064</c:v>
                </c:pt>
                <c:pt idx="813">
                  <c:v>0.65044498537917994</c:v>
                </c:pt>
                <c:pt idx="814">
                  <c:v>0.65051274016597449</c:v>
                </c:pt>
                <c:pt idx="815">
                  <c:v>0.65058012143717103</c:v>
                </c:pt>
                <c:pt idx="816">
                  <c:v>0.65064720698074718</c:v>
                </c:pt>
                <c:pt idx="817">
                  <c:v>0.65071397102455963</c:v>
                </c:pt>
                <c:pt idx="818">
                  <c:v>0.65078041840303025</c:v>
                </c:pt>
                <c:pt idx="819">
                  <c:v>0.65084650896264351</c:v>
                </c:pt>
                <c:pt idx="820">
                  <c:v>0.65091237506761757</c:v>
                </c:pt>
                <c:pt idx="821">
                  <c:v>0.65097779392503863</c:v>
                </c:pt>
                <c:pt idx="822">
                  <c:v>0.65104294862323364</c:v>
                </c:pt>
                <c:pt idx="823">
                  <c:v>0.65110773447454307</c:v>
                </c:pt>
                <c:pt idx="824">
                  <c:v>0.65117226365555092</c:v>
                </c:pt>
                <c:pt idx="825">
                  <c:v>0.65123647222981518</c:v>
                </c:pt>
                <c:pt idx="826">
                  <c:v>0.65130038164802995</c:v>
                </c:pt>
                <c:pt idx="827">
                  <c:v>0.65136393120009095</c:v>
                </c:pt>
                <c:pt idx="828">
                  <c:v>0.65142720731514991</c:v>
                </c:pt>
                <c:pt idx="829">
                  <c:v>0.65149024605184691</c:v>
                </c:pt>
                <c:pt idx="830">
                  <c:v>0.65155281493238804</c:v>
                </c:pt>
                <c:pt idx="831">
                  <c:v>0.65161523050866088</c:v>
                </c:pt>
                <c:pt idx="832">
                  <c:v>0.65167724074294697</c:v>
                </c:pt>
                <c:pt idx="833">
                  <c:v>0.65173905575250368</c:v>
                </c:pt>
                <c:pt idx="834">
                  <c:v>0.65180047864400137</c:v>
                </c:pt>
                <c:pt idx="835">
                  <c:v>0.65186165583178068</c:v>
                </c:pt>
                <c:pt idx="836">
                  <c:v>0.65192257436100765</c:v>
                </c:pt>
                <c:pt idx="837">
                  <c:v>0.65198314503868704</c:v>
                </c:pt>
                <c:pt idx="838">
                  <c:v>0.65204335685825565</c:v>
                </c:pt>
                <c:pt idx="839">
                  <c:v>0.65210332975005558</c:v>
                </c:pt>
                <c:pt idx="840">
                  <c:v>0.65216305602840818</c:v>
                </c:pt>
                <c:pt idx="841">
                  <c:v>0.65222245049470118</c:v>
                </c:pt>
                <c:pt idx="842">
                  <c:v>0.65228157345603643</c:v>
                </c:pt>
                <c:pt idx="843">
                  <c:v>0.65234036944442264</c:v>
                </c:pt>
                <c:pt idx="844">
                  <c:v>0.65239893912024705</c:v>
                </c:pt>
                <c:pt idx="845">
                  <c:v>0.65245721600106443</c:v>
                </c:pt>
                <c:pt idx="846">
                  <c:v>0.65251517908113699</c:v>
                </c:pt>
                <c:pt idx="847">
                  <c:v>0.65257286325681363</c:v>
                </c:pt>
                <c:pt idx="848">
                  <c:v>0.65263029797150618</c:v>
                </c:pt>
                <c:pt idx="849">
                  <c:v>0.65268737157602563</c:v>
                </c:pt>
                <c:pt idx="850">
                  <c:v>0.65274425569984473</c:v>
                </c:pt>
                <c:pt idx="851">
                  <c:v>0.65280087383887719</c:v>
                </c:pt>
                <c:pt idx="852">
                  <c:v>0.65285717691605505</c:v>
                </c:pt>
                <c:pt idx="853">
                  <c:v>0.65291327608329452</c:v>
                </c:pt>
                <c:pt idx="854">
                  <c:v>0.65296897449423363</c:v>
                </c:pt>
                <c:pt idx="855">
                  <c:v>0.65302450162412806</c:v>
                </c:pt>
                <c:pt idx="856">
                  <c:v>0.65307970101687818</c:v>
                </c:pt>
                <c:pt idx="857">
                  <c:v>0.65313464808880606</c:v>
                </c:pt>
                <c:pt idx="858">
                  <c:v>0.65318934522619065</c:v>
                </c:pt>
                <c:pt idx="859">
                  <c:v>0.65324372956571064</c:v>
                </c:pt>
                <c:pt idx="860">
                  <c:v>0.65329789943870265</c:v>
                </c:pt>
                <c:pt idx="861">
                  <c:v>0.65335176880762857</c:v>
                </c:pt>
                <c:pt idx="862">
                  <c:v>0.65340542468133844</c:v>
                </c:pt>
                <c:pt idx="863">
                  <c:v>0.65345876500758504</c:v>
                </c:pt>
                <c:pt idx="864">
                  <c:v>0.65351187641059827</c:v>
                </c:pt>
                <c:pt idx="865">
                  <c:v>0.65356471909650504</c:v>
                </c:pt>
                <c:pt idx="866">
                  <c:v>0.65361739506716199</c:v>
                </c:pt>
                <c:pt idx="867">
                  <c:v>0.65366969332044211</c:v>
                </c:pt>
                <c:pt idx="868">
                  <c:v>0.65372176373133195</c:v>
                </c:pt>
                <c:pt idx="869">
                  <c:v>0.65377357298223804</c:v>
                </c:pt>
                <c:pt idx="870">
                  <c:v>0.65382515846594391</c:v>
                </c:pt>
                <c:pt idx="871">
                  <c:v>0.65387649111621204</c:v>
                </c:pt>
                <c:pt idx="872">
                  <c:v>0.65392755759913124</c:v>
                </c:pt>
                <c:pt idx="873">
                  <c:v>0.65397836737564863</c:v>
                </c:pt>
                <c:pt idx="874">
                  <c:v>0.65402896860254356</c:v>
                </c:pt>
                <c:pt idx="875">
                  <c:v>0.65407927041108627</c:v>
                </c:pt>
                <c:pt idx="876">
                  <c:v>0.65412937553764094</c:v>
                </c:pt>
                <c:pt idx="877">
                  <c:v>0.65417923232417274</c:v>
                </c:pt>
                <c:pt idx="878">
                  <c:v>0.65422884591078856</c:v>
                </c:pt>
                <c:pt idx="879">
                  <c:v>0.65427822698764004</c:v>
                </c:pt>
                <c:pt idx="880">
                  <c:v>0.65432731171528002</c:v>
                </c:pt>
                <c:pt idx="881">
                  <c:v>0.65437624847283404</c:v>
                </c:pt>
                <c:pt idx="882">
                  <c:v>0.654424884716999</c:v>
                </c:pt>
                <c:pt idx="883">
                  <c:v>0.65447328846633201</c:v>
                </c:pt>
                <c:pt idx="884">
                  <c:v>0.65452149389056091</c:v>
                </c:pt>
                <c:pt idx="885">
                  <c:v>0.65456940177572298</c:v>
                </c:pt>
                <c:pt idx="886">
                  <c:v>0.65461716474318665</c:v>
                </c:pt>
                <c:pt idx="887">
                  <c:v>0.65466460793263304</c:v>
                </c:pt>
                <c:pt idx="888">
                  <c:v>0.65471186369892265</c:v>
                </c:pt>
                <c:pt idx="889">
                  <c:v>0.65475886371895864</c:v>
                </c:pt>
                <c:pt idx="890">
                  <c:v>0.65480566574160004</c:v>
                </c:pt>
                <c:pt idx="891">
                  <c:v>0.65485221039444652</c:v>
                </c:pt>
                <c:pt idx="892">
                  <c:v>0.65489855463353719</c:v>
                </c:pt>
                <c:pt idx="893">
                  <c:v>0.65494466079402092</c:v>
                </c:pt>
                <c:pt idx="894">
                  <c:v>0.65499058798138865</c:v>
                </c:pt>
                <c:pt idx="895">
                  <c:v>0.65503624223342194</c:v>
                </c:pt>
                <c:pt idx="896">
                  <c:v>0.65508170331159965</c:v>
                </c:pt>
                <c:pt idx="897">
                  <c:v>0.65512685406811988</c:v>
                </c:pt>
                <c:pt idx="898">
                  <c:v>0.65517185679918633</c:v>
                </c:pt>
                <c:pt idx="899">
                  <c:v>0.65521662400731051</c:v>
                </c:pt>
                <c:pt idx="900">
                  <c:v>0.65526118447590997</c:v>
                </c:pt>
                <c:pt idx="901">
                  <c:v>0.65530550273735499</c:v>
                </c:pt>
                <c:pt idx="902">
                  <c:v>0.65534962798625895</c:v>
                </c:pt>
                <c:pt idx="903">
                  <c:v>0.65539350819151765</c:v>
                </c:pt>
                <c:pt idx="904">
                  <c:v>0.65543727911631799</c:v>
                </c:pt>
                <c:pt idx="905">
                  <c:v>0.65548079497301603</c:v>
                </c:pt>
                <c:pt idx="906">
                  <c:v>0.65552404855024704</c:v>
                </c:pt>
                <c:pt idx="907">
                  <c:v>0.65556707668788794</c:v>
                </c:pt>
                <c:pt idx="908">
                  <c:v>0.65560994939515493</c:v>
                </c:pt>
                <c:pt idx="909">
                  <c:v>0.65565258558105799</c:v>
                </c:pt>
                <c:pt idx="910">
                  <c:v>0.65569502036790905</c:v>
                </c:pt>
                <c:pt idx="911">
                  <c:v>0.65573721648276506</c:v>
                </c:pt>
                <c:pt idx="912">
                  <c:v>0.65577928075080194</c:v>
                </c:pt>
                <c:pt idx="913">
                  <c:v>0.65582106458544664</c:v>
                </c:pt>
                <c:pt idx="914">
                  <c:v>0.65586270754570064</c:v>
                </c:pt>
                <c:pt idx="915">
                  <c:v>0.65590412253709218</c:v>
                </c:pt>
                <c:pt idx="916">
                  <c:v>0.65594528014430165</c:v>
                </c:pt>
                <c:pt idx="917">
                  <c:v>0.65598634081895757</c:v>
                </c:pt>
                <c:pt idx="918">
                  <c:v>0.65602717710998892</c:v>
                </c:pt>
                <c:pt idx="919">
                  <c:v>0.65606774404087265</c:v>
                </c:pt>
                <c:pt idx="920">
                  <c:v>0.65610812424331244</c:v>
                </c:pt>
                <c:pt idx="921">
                  <c:v>0.65614833836201591</c:v>
                </c:pt>
                <c:pt idx="922">
                  <c:v>0.65618839258429806</c:v>
                </c:pt>
                <c:pt idx="923">
                  <c:v>0.65622818547986494</c:v>
                </c:pt>
                <c:pt idx="924">
                  <c:v>0.656267788651127</c:v>
                </c:pt>
                <c:pt idx="925">
                  <c:v>0.65630726886546897</c:v>
                </c:pt>
                <c:pt idx="926">
                  <c:v>0.65634655631956806</c:v>
                </c:pt>
                <c:pt idx="927">
                  <c:v>0.65638556588825958</c:v>
                </c:pt>
                <c:pt idx="928">
                  <c:v>0.65642445229344226</c:v>
                </c:pt>
                <c:pt idx="929">
                  <c:v>0.65646307321771202</c:v>
                </c:pt>
                <c:pt idx="930">
                  <c:v>0.65650166742518223</c:v>
                </c:pt>
                <c:pt idx="931">
                  <c:v>0.65653994629211965</c:v>
                </c:pt>
                <c:pt idx="932">
                  <c:v>0.65657803965278394</c:v>
                </c:pt>
                <c:pt idx="933">
                  <c:v>0.65661600391034802</c:v>
                </c:pt>
                <c:pt idx="934">
                  <c:v>0.65665371702152353</c:v>
                </c:pt>
                <c:pt idx="935">
                  <c:v>0.65669127010623818</c:v>
                </c:pt>
                <c:pt idx="936">
                  <c:v>0.65672866966489873</c:v>
                </c:pt>
                <c:pt idx="937">
                  <c:v>0.65676590057456818</c:v>
                </c:pt>
                <c:pt idx="938">
                  <c:v>0.65680285460740606</c:v>
                </c:pt>
                <c:pt idx="939">
                  <c:v>0.65683965456857918</c:v>
                </c:pt>
                <c:pt idx="940">
                  <c:v>0.65687632412369956</c:v>
                </c:pt>
                <c:pt idx="941">
                  <c:v>0.65691278149495458</c:v>
                </c:pt>
                <c:pt idx="942">
                  <c:v>0.65694912502584268</c:v>
                </c:pt>
                <c:pt idx="943">
                  <c:v>0.65698520649670311</c:v>
                </c:pt>
                <c:pt idx="944">
                  <c:v>0.65702119173438356</c:v>
                </c:pt>
                <c:pt idx="945">
                  <c:v>0.65705695565482691</c:v>
                </c:pt>
                <c:pt idx="946">
                  <c:v>0.65709255210528406</c:v>
                </c:pt>
                <c:pt idx="947">
                  <c:v>0.65712794966895005</c:v>
                </c:pt>
                <c:pt idx="948">
                  <c:v>0.65716318586764111</c:v>
                </c:pt>
                <c:pt idx="949">
                  <c:v>0.65719826246253965</c:v>
                </c:pt>
                <c:pt idx="950">
                  <c:v>0.65723318450896751</c:v>
                </c:pt>
                <c:pt idx="951">
                  <c:v>0.65726791758676495</c:v>
                </c:pt>
                <c:pt idx="952">
                  <c:v>0.65730248772983502</c:v>
                </c:pt>
                <c:pt idx="953">
                  <c:v>0.65733693701118956</c:v>
                </c:pt>
                <c:pt idx="954">
                  <c:v>0.65737114326128265</c:v>
                </c:pt>
                <c:pt idx="955">
                  <c:v>0.65740519068600056</c:v>
                </c:pt>
                <c:pt idx="956">
                  <c:v>0.65743909294433356</c:v>
                </c:pt>
                <c:pt idx="957">
                  <c:v>0.65747277940599802</c:v>
                </c:pt>
                <c:pt idx="958">
                  <c:v>0.657506415452911</c:v>
                </c:pt>
                <c:pt idx="959">
                  <c:v>0.65753978151809356</c:v>
                </c:pt>
                <c:pt idx="960">
                  <c:v>0.65757300074103897</c:v>
                </c:pt>
                <c:pt idx="961">
                  <c:v>0.65760610932362495</c:v>
                </c:pt>
                <c:pt idx="962">
                  <c:v>0.65763899039414064</c:v>
                </c:pt>
                <c:pt idx="963">
                  <c:v>0.65767173364440135</c:v>
                </c:pt>
                <c:pt idx="964">
                  <c:v>0.657704293529356</c:v>
                </c:pt>
                <c:pt idx="965">
                  <c:v>0.65773683004889727</c:v>
                </c:pt>
                <c:pt idx="966">
                  <c:v>0.65776907096379211</c:v>
                </c:pt>
                <c:pt idx="967">
                  <c:v>0.65780125422748925</c:v>
                </c:pt>
                <c:pt idx="968">
                  <c:v>0.65783319341582391</c:v>
                </c:pt>
                <c:pt idx="969">
                  <c:v>0.65786501575467193</c:v>
                </c:pt>
                <c:pt idx="970">
                  <c:v>0.65789666151935156</c:v>
                </c:pt>
                <c:pt idx="971">
                  <c:v>0.65792817263350034</c:v>
                </c:pt>
                <c:pt idx="972">
                  <c:v>0.65795956428687619</c:v>
                </c:pt>
                <c:pt idx="973">
                  <c:v>0.65799075637903637</c:v>
                </c:pt>
                <c:pt idx="974">
                  <c:v>0.65802177158204356</c:v>
                </c:pt>
                <c:pt idx="975">
                  <c:v>0.65805269761118623</c:v>
                </c:pt>
                <c:pt idx="976">
                  <c:v>0.65808341423889527</c:v>
                </c:pt>
                <c:pt idx="977">
                  <c:v>0.65811399123998704</c:v>
                </c:pt>
                <c:pt idx="978">
                  <c:v>0.65814445795997112</c:v>
                </c:pt>
                <c:pt idx="979">
                  <c:v>0.65817469782448323</c:v>
                </c:pt>
                <c:pt idx="980">
                  <c:v>0.65820487876192002</c:v>
                </c:pt>
                <c:pt idx="981">
                  <c:v>0.65823486213286464</c:v>
                </c:pt>
                <c:pt idx="982">
                  <c:v>0.65826472922719204</c:v>
                </c:pt>
                <c:pt idx="983">
                  <c:v>0.65829444778300406</c:v>
                </c:pt>
                <c:pt idx="984">
                  <c:v>0.65832398882002496</c:v>
                </c:pt>
                <c:pt idx="985">
                  <c:v>0.65835342320483292</c:v>
                </c:pt>
                <c:pt idx="986">
                  <c:v>0.65838267424288244</c:v>
                </c:pt>
                <c:pt idx="987">
                  <c:v>0.65841182063876391</c:v>
                </c:pt>
                <c:pt idx="988">
                  <c:v>0.65844080552885853</c:v>
                </c:pt>
                <c:pt idx="989">
                  <c:v>0.65846970989250198</c:v>
                </c:pt>
                <c:pt idx="990">
                  <c:v>0.65849834961644405</c:v>
                </c:pt>
                <c:pt idx="991">
                  <c:v>0.65852696145685097</c:v>
                </c:pt>
                <c:pt idx="992">
                  <c:v>0.65855532096892</c:v>
                </c:pt>
                <c:pt idx="993">
                  <c:v>0.65858365710064704</c:v>
                </c:pt>
                <c:pt idx="994">
                  <c:v>0.65861180392713992</c:v>
                </c:pt>
                <c:pt idx="995">
                  <c:v>0.65863978108773702</c:v>
                </c:pt>
                <c:pt idx="996">
                  <c:v>0.65866766898356244</c:v>
                </c:pt>
                <c:pt idx="997">
                  <c:v>0.65869545091110937</c:v>
                </c:pt>
                <c:pt idx="998">
                  <c:v>0.65872303529063791</c:v>
                </c:pt>
                <c:pt idx="999">
                  <c:v>0.65875049506663064</c:v>
                </c:pt>
                <c:pt idx="1000">
                  <c:v>0.65877781341250585</c:v>
                </c:pt>
                <c:pt idx="1001">
                  <c:v>0.65880508813665895</c:v>
                </c:pt>
                <c:pt idx="1002">
                  <c:v>0.65883209779117569</c:v>
                </c:pt>
                <c:pt idx="1003">
                  <c:v>0.65885904993600164</c:v>
                </c:pt>
                <c:pt idx="1004">
                  <c:v>0.65888579056222163</c:v>
                </c:pt>
                <c:pt idx="1005">
                  <c:v>0.658912454802286</c:v>
                </c:pt>
                <c:pt idx="1006">
                  <c:v>0.65893900568022457</c:v>
                </c:pt>
                <c:pt idx="1007">
                  <c:v>0.65896544492276499</c:v>
                </c:pt>
                <c:pt idx="1008">
                  <c:v>0.65899175375156094</c:v>
                </c:pt>
                <c:pt idx="1009">
                  <c:v>0.65901788151720297</c:v>
                </c:pt>
                <c:pt idx="1010">
                  <c:v>0.65904391737019674</c:v>
                </c:pt>
                <c:pt idx="1011">
                  <c:v>0.65906984632106591</c:v>
                </c:pt>
                <c:pt idx="1012">
                  <c:v>0.65909563342732924</c:v>
                </c:pt>
                <c:pt idx="1013">
                  <c:v>0.65912124963839225</c:v>
                </c:pt>
                <c:pt idx="1014">
                  <c:v>0.65914677821897794</c:v>
                </c:pt>
                <c:pt idx="1015">
                  <c:v>0.65917211900902595</c:v>
                </c:pt>
                <c:pt idx="1016">
                  <c:v>0.65919739566888325</c:v>
                </c:pt>
                <c:pt idx="1017">
                  <c:v>0.65922253092261396</c:v>
                </c:pt>
                <c:pt idx="1018">
                  <c:v>0.65924754947235997</c:v>
                </c:pt>
                <c:pt idx="1019">
                  <c:v>0.65927244028578391</c:v>
                </c:pt>
                <c:pt idx="1020">
                  <c:v>0.65929728495260898</c:v>
                </c:pt>
                <c:pt idx="1021">
                  <c:v>0.65932191266699725</c:v>
                </c:pt>
                <c:pt idx="1022">
                  <c:v>0.65934646788420104</c:v>
                </c:pt>
                <c:pt idx="1023">
                  <c:v>0.65937088962114965</c:v>
                </c:pt>
                <c:pt idx="1024">
                  <c:v>0.65939522199979805</c:v>
                </c:pt>
                <c:pt idx="1025">
                  <c:v>0.65941944851841794</c:v>
                </c:pt>
                <c:pt idx="1026">
                  <c:v>0.65944348658470653</c:v>
                </c:pt>
                <c:pt idx="1027">
                  <c:v>0.65946742444835205</c:v>
                </c:pt>
                <c:pt idx="1028">
                  <c:v>0.65949124479820465</c:v>
                </c:pt>
                <c:pt idx="1029">
                  <c:v>0.65951498149156196</c:v>
                </c:pt>
                <c:pt idx="1030">
                  <c:v>0.65953856559371105</c:v>
                </c:pt>
                <c:pt idx="1031">
                  <c:v>0.65956206501235692</c:v>
                </c:pt>
                <c:pt idx="1032">
                  <c:v>0.65958536115106758</c:v>
                </c:pt>
                <c:pt idx="1033">
                  <c:v>0.65960868312278953</c:v>
                </c:pt>
                <c:pt idx="1034">
                  <c:v>0.65963185560713011</c:v>
                </c:pt>
                <c:pt idx="1035">
                  <c:v>0.65965488362781588</c:v>
                </c:pt>
                <c:pt idx="1036">
                  <c:v>0.65967779518368053</c:v>
                </c:pt>
                <c:pt idx="1037">
                  <c:v>0.65970054094423503</c:v>
                </c:pt>
                <c:pt idx="1038">
                  <c:v>0.65972320776936444</c:v>
                </c:pt>
                <c:pt idx="1039">
                  <c:v>0.65974581608114291</c:v>
                </c:pt>
                <c:pt idx="1040">
                  <c:v>0.65976834170460996</c:v>
                </c:pt>
                <c:pt idx="1041">
                  <c:v>0.65979065888532018</c:v>
                </c:pt>
                <c:pt idx="1042">
                  <c:v>0.65981289975387991</c:v>
                </c:pt>
                <c:pt idx="1043">
                  <c:v>0.65983504637466106</c:v>
                </c:pt>
                <c:pt idx="1044">
                  <c:v>0.65985708064054793</c:v>
                </c:pt>
                <c:pt idx="1045">
                  <c:v>0.65987905354694165</c:v>
                </c:pt>
                <c:pt idx="1046">
                  <c:v>0.65990089044750688</c:v>
                </c:pt>
                <c:pt idx="1047">
                  <c:v>0.65992255363423569</c:v>
                </c:pt>
                <c:pt idx="1048">
                  <c:v>0.65994415141267793</c:v>
                </c:pt>
                <c:pt idx="1049">
                  <c:v>0.65996569901518565</c:v>
                </c:pt>
                <c:pt idx="1050">
                  <c:v>0.65998712175513297</c:v>
                </c:pt>
                <c:pt idx="1051">
                  <c:v>0.66000843179194102</c:v>
                </c:pt>
                <c:pt idx="1052">
                  <c:v>0.66002959555541518</c:v>
                </c:pt>
                <c:pt idx="1053">
                  <c:v>0.66005069727121468</c:v>
                </c:pt>
                <c:pt idx="1054">
                  <c:v>0.66007166944292905</c:v>
                </c:pt>
                <c:pt idx="1055">
                  <c:v>0.66009259754313665</c:v>
                </c:pt>
                <c:pt idx="1056">
                  <c:v>0.66011333627492763</c:v>
                </c:pt>
                <c:pt idx="1057">
                  <c:v>0.66013402507026597</c:v>
                </c:pt>
                <c:pt idx="1058">
                  <c:v>0.66015461411897147</c:v>
                </c:pt>
                <c:pt idx="1059">
                  <c:v>0.66017507175635204</c:v>
                </c:pt>
                <c:pt idx="1060">
                  <c:v>0.66019539325738541</c:v>
                </c:pt>
                <c:pt idx="1061">
                  <c:v>0.660215664763666</c:v>
                </c:pt>
                <c:pt idx="1062">
                  <c:v>0.66023575655740918</c:v>
                </c:pt>
                <c:pt idx="1063">
                  <c:v>0.66025587946330389</c:v>
                </c:pt>
                <c:pt idx="1064">
                  <c:v>0.66027588584090402</c:v>
                </c:pt>
                <c:pt idx="1065">
                  <c:v>0.66029576453650718</c:v>
                </c:pt>
                <c:pt idx="1066">
                  <c:v>0.66031558257773304</c:v>
                </c:pt>
                <c:pt idx="1067">
                  <c:v>0.66033526867147518</c:v>
                </c:pt>
                <c:pt idx="1068">
                  <c:v>0.6603548508544288</c:v>
                </c:pt>
                <c:pt idx="1069">
                  <c:v>0.66037436463607968</c:v>
                </c:pt>
                <c:pt idx="1070">
                  <c:v>0.66039375457418537</c:v>
                </c:pt>
                <c:pt idx="1071">
                  <c:v>0.66041299295791156</c:v>
                </c:pt>
                <c:pt idx="1072">
                  <c:v>0.66043223207008606</c:v>
                </c:pt>
                <c:pt idx="1073">
                  <c:v>0.66045131006688906</c:v>
                </c:pt>
                <c:pt idx="1074">
                  <c:v>0.660470384625642</c:v>
                </c:pt>
                <c:pt idx="1075">
                  <c:v>0.66048931454504456</c:v>
                </c:pt>
                <c:pt idx="1076">
                  <c:v>0.66050818076901996</c:v>
                </c:pt>
                <c:pt idx="1077">
                  <c:v>0.66052690866525798</c:v>
                </c:pt>
                <c:pt idx="1078">
                  <c:v>0.66054554432647894</c:v>
                </c:pt>
                <c:pt idx="1079">
                  <c:v>0.66056409777143099</c:v>
                </c:pt>
                <c:pt idx="1080">
                  <c:v>0.66058264809339695</c:v>
                </c:pt>
                <c:pt idx="1081">
                  <c:v>0.66060101983631991</c:v>
                </c:pt>
                <c:pt idx="1082">
                  <c:v>0.66061931255514172</c:v>
                </c:pt>
                <c:pt idx="1083">
                  <c:v>0.66063748458274163</c:v>
                </c:pt>
                <c:pt idx="1084">
                  <c:v>0.66065563124261006</c:v>
                </c:pt>
                <c:pt idx="1085">
                  <c:v>0.66067364596412692</c:v>
                </c:pt>
                <c:pt idx="1086">
                  <c:v>0.66069157130550127</c:v>
                </c:pt>
                <c:pt idx="1087">
                  <c:v>0.66070945198438424</c:v>
                </c:pt>
                <c:pt idx="1088">
                  <c:v>0.660727181597628</c:v>
                </c:pt>
                <c:pt idx="1089">
                  <c:v>0.66074488159188727</c:v>
                </c:pt>
                <c:pt idx="1090">
                  <c:v>0.66076248880485799</c:v>
                </c:pt>
                <c:pt idx="1091">
                  <c:v>0.66077998588079256</c:v>
                </c:pt>
                <c:pt idx="1092">
                  <c:v>0.66079741520350632</c:v>
                </c:pt>
                <c:pt idx="1093">
                  <c:v>0.66081477861894744</c:v>
                </c:pt>
                <c:pt idx="1094">
                  <c:v>0.66083200107327456</c:v>
                </c:pt>
                <c:pt idx="1095">
                  <c:v>0.66084912255446127</c:v>
                </c:pt>
                <c:pt idx="1096">
                  <c:v>0.66086621596444695</c:v>
                </c:pt>
                <c:pt idx="1097">
                  <c:v>0.66088326919615403</c:v>
                </c:pt>
                <c:pt idx="1098">
                  <c:v>0.66090014503517691</c:v>
                </c:pt>
                <c:pt idx="1099">
                  <c:v>0.66091698684204658</c:v>
                </c:pt>
                <c:pt idx="1100">
                  <c:v>0.66093377094612105</c:v>
                </c:pt>
                <c:pt idx="1101">
                  <c:v>0.66095042148533456</c:v>
                </c:pt>
                <c:pt idx="1102">
                  <c:v>0.66096702100002702</c:v>
                </c:pt>
                <c:pt idx="1103">
                  <c:v>0.66098350934687844</c:v>
                </c:pt>
                <c:pt idx="1104">
                  <c:v>0.66099991036029637</c:v>
                </c:pt>
                <c:pt idx="1105">
                  <c:v>0.66101629691346964</c:v>
                </c:pt>
                <c:pt idx="1106">
                  <c:v>0.6610325898093895</c:v>
                </c:pt>
                <c:pt idx="1107">
                  <c:v>0.66104874242209888</c:v>
                </c:pt>
                <c:pt idx="1108">
                  <c:v>0.66106486121810992</c:v>
                </c:pt>
                <c:pt idx="1109">
                  <c:v>0.66108087902295598</c:v>
                </c:pt>
                <c:pt idx="1110">
                  <c:v>0.66109684691073456</c:v>
                </c:pt>
                <c:pt idx="1111">
                  <c:v>0.66111273008785398</c:v>
                </c:pt>
                <c:pt idx="1112">
                  <c:v>0.66112844778017577</c:v>
                </c:pt>
                <c:pt idx="1113">
                  <c:v>0.66114425319589121</c:v>
                </c:pt>
                <c:pt idx="1114">
                  <c:v>0.66115983929472288</c:v>
                </c:pt>
                <c:pt idx="1115">
                  <c:v>0.66117541154500825</c:v>
                </c:pt>
                <c:pt idx="1116">
                  <c:v>0.66119087617708527</c:v>
                </c:pt>
                <c:pt idx="1117">
                  <c:v>0.66120626809254501</c:v>
                </c:pt>
                <c:pt idx="1118">
                  <c:v>0.66122159675343606</c:v>
                </c:pt>
                <c:pt idx="1119">
                  <c:v>0.661236851030364</c:v>
                </c:pt>
                <c:pt idx="1120">
                  <c:v>0.66125207699063804</c:v>
                </c:pt>
                <c:pt idx="1121">
                  <c:v>0.66126715387365598</c:v>
                </c:pt>
                <c:pt idx="1122">
                  <c:v>0.66128217135765355</c:v>
                </c:pt>
                <c:pt idx="1123">
                  <c:v>0.66129709979511664</c:v>
                </c:pt>
                <c:pt idx="1124">
                  <c:v>0.66131206365123396</c:v>
                </c:pt>
                <c:pt idx="1125">
                  <c:v>0.66132682690470168</c:v>
                </c:pt>
                <c:pt idx="1126">
                  <c:v>0.66134161215858311</c:v>
                </c:pt>
                <c:pt idx="1127">
                  <c:v>0.66135624808678795</c:v>
                </c:pt>
                <c:pt idx="1128">
                  <c:v>0.66137088941387312</c:v>
                </c:pt>
                <c:pt idx="1129">
                  <c:v>0.66138539868264601</c:v>
                </c:pt>
                <c:pt idx="1130">
                  <c:v>0.66139985808224644</c:v>
                </c:pt>
                <c:pt idx="1131">
                  <c:v>0.66141421120155064</c:v>
                </c:pt>
                <c:pt idx="1132">
                  <c:v>0.66142857970059965</c:v>
                </c:pt>
                <c:pt idx="1133">
                  <c:v>0.661442801502651</c:v>
                </c:pt>
                <c:pt idx="1134">
                  <c:v>0.66145698776038098</c:v>
                </c:pt>
                <c:pt idx="1135">
                  <c:v>0.66147109059600506</c:v>
                </c:pt>
                <c:pt idx="1136">
                  <c:v>0.66148512634860568</c:v>
                </c:pt>
                <c:pt idx="1137">
                  <c:v>0.66149909815712093</c:v>
                </c:pt>
                <c:pt idx="1138">
                  <c:v>0.66151299865123558</c:v>
                </c:pt>
                <c:pt idx="1139">
                  <c:v>0.66152685918140663</c:v>
                </c:pt>
                <c:pt idx="1140">
                  <c:v>0.66154058440221697</c:v>
                </c:pt>
                <c:pt idx="1141">
                  <c:v>0.66155428691149865</c:v>
                </c:pt>
                <c:pt idx="1142">
                  <c:v>0.66156790498078399</c:v>
                </c:pt>
                <c:pt idx="1143">
                  <c:v>0.66158150629018853</c:v>
                </c:pt>
                <c:pt idx="1144">
                  <c:v>0.66159495641794264</c:v>
                </c:pt>
                <c:pt idx="1145">
                  <c:v>0.66160836648002819</c:v>
                </c:pt>
                <c:pt idx="1146">
                  <c:v>0.66162179479116856</c:v>
                </c:pt>
                <c:pt idx="1147">
                  <c:v>0.66163508777904256</c:v>
                </c:pt>
                <c:pt idx="1148">
                  <c:v>0.66164835817862688</c:v>
                </c:pt>
                <c:pt idx="1149">
                  <c:v>0.66166142762851032</c:v>
                </c:pt>
                <c:pt idx="1150">
                  <c:v>0.66167456812171965</c:v>
                </c:pt>
                <c:pt idx="1151">
                  <c:v>0.66168759158185364</c:v>
                </c:pt>
                <c:pt idx="1152">
                  <c:v>0.66170059317017726</c:v>
                </c:pt>
                <c:pt idx="1153">
                  <c:v>0.66171351155693503</c:v>
                </c:pt>
                <c:pt idx="1154">
                  <c:v>0.66172631544374694</c:v>
                </c:pt>
                <c:pt idx="1155">
                  <c:v>0.66173916266818733</c:v>
                </c:pt>
                <c:pt idx="1156">
                  <c:v>0.66175191598679006</c:v>
                </c:pt>
                <c:pt idx="1157">
                  <c:v>0.66176452636798644</c:v>
                </c:pt>
                <c:pt idx="1158">
                  <c:v>0.66177712085459006</c:v>
                </c:pt>
                <c:pt idx="1159">
                  <c:v>0.66178969175448088</c:v>
                </c:pt>
                <c:pt idx="1160">
                  <c:v>0.66180213942618393</c:v>
                </c:pt>
                <c:pt idx="1161">
                  <c:v>0.66181457482684802</c:v>
                </c:pt>
                <c:pt idx="1162">
                  <c:v>0.6618269419852475</c:v>
                </c:pt>
                <c:pt idx="1163">
                  <c:v>0.66183920275296904</c:v>
                </c:pt>
                <c:pt idx="1164">
                  <c:v>0.66185146321310073</c:v>
                </c:pt>
                <c:pt idx="1165">
                  <c:v>0.66186358265008094</c:v>
                </c:pt>
                <c:pt idx="1166">
                  <c:v>0.66187571415725865</c:v>
                </c:pt>
                <c:pt idx="1167">
                  <c:v>0.66188773375819565</c:v>
                </c:pt>
                <c:pt idx="1168">
                  <c:v>0.66189977082760043</c:v>
                </c:pt>
                <c:pt idx="1169">
                  <c:v>0.66191169324839527</c:v>
                </c:pt>
                <c:pt idx="1170">
                  <c:v>0.66192359584159643</c:v>
                </c:pt>
                <c:pt idx="1171">
                  <c:v>0.66193535969359574</c:v>
                </c:pt>
                <c:pt idx="1172">
                  <c:v>0.66194711886668256</c:v>
                </c:pt>
                <c:pt idx="1173">
                  <c:v>0.66195883501359221</c:v>
                </c:pt>
                <c:pt idx="1174">
                  <c:v>0.66197053304402753</c:v>
                </c:pt>
                <c:pt idx="1175">
                  <c:v>0.66198211983532196</c:v>
                </c:pt>
                <c:pt idx="1176">
                  <c:v>0.66199365218091188</c:v>
                </c:pt>
                <c:pt idx="1177">
                  <c:v>0.66200511595997391</c:v>
                </c:pt>
                <c:pt idx="1178">
                  <c:v>0.66201657177379902</c:v>
                </c:pt>
                <c:pt idx="1179">
                  <c:v>0.66202794237513118</c:v>
                </c:pt>
                <c:pt idx="1180">
                  <c:v>0.66203924970123551</c:v>
                </c:pt>
                <c:pt idx="1181">
                  <c:v>0.66205051144608806</c:v>
                </c:pt>
                <c:pt idx="1182">
                  <c:v>0.66206165702576192</c:v>
                </c:pt>
                <c:pt idx="1183">
                  <c:v>0.66207279984348044</c:v>
                </c:pt>
                <c:pt idx="1184">
                  <c:v>0.66208391428936963</c:v>
                </c:pt>
                <c:pt idx="1185">
                  <c:v>0.66209495937644891</c:v>
                </c:pt>
                <c:pt idx="1186">
                  <c:v>0.66210593442184118</c:v>
                </c:pt>
                <c:pt idx="1187">
                  <c:v>0.66211683908885965</c:v>
                </c:pt>
                <c:pt idx="1188">
                  <c:v>0.66212769877883693</c:v>
                </c:pt>
                <c:pt idx="1189">
                  <c:v>0.66213858512827595</c:v>
                </c:pt>
                <c:pt idx="1190">
                  <c:v>0.66214935592596003</c:v>
                </c:pt>
                <c:pt idx="1191">
                  <c:v>0.66216007211765304</c:v>
                </c:pt>
                <c:pt idx="1192">
                  <c:v>0.66217074893641603</c:v>
                </c:pt>
                <c:pt idx="1193">
                  <c:v>0.66218133768535092</c:v>
                </c:pt>
                <c:pt idx="1194">
                  <c:v>0.66219193440815027</c:v>
                </c:pt>
                <c:pt idx="1195">
                  <c:v>0.66220242236411853</c:v>
                </c:pt>
                <c:pt idx="1196">
                  <c:v>0.66221288218971264</c:v>
                </c:pt>
                <c:pt idx="1197">
                  <c:v>0.66222330381722549</c:v>
                </c:pt>
                <c:pt idx="1198">
                  <c:v>0.6622336073488716</c:v>
                </c:pt>
                <c:pt idx="1199">
                  <c:v>0.66224391594740795</c:v>
                </c:pt>
                <c:pt idx="1200">
                  <c:v>0.66225419754525205</c:v>
                </c:pt>
                <c:pt idx="1201">
                  <c:v>0.66226439979170559</c:v>
                </c:pt>
                <c:pt idx="1202">
                  <c:v>0.66227455473298702</c:v>
                </c:pt>
                <c:pt idx="1203">
                  <c:v>0.66228462346199768</c:v>
                </c:pt>
                <c:pt idx="1204">
                  <c:v>0.66229465739613624</c:v>
                </c:pt>
                <c:pt idx="1205">
                  <c:v>0.66230466372411756</c:v>
                </c:pt>
                <c:pt idx="1206">
                  <c:v>0.66231469130908394</c:v>
                </c:pt>
                <c:pt idx="1207">
                  <c:v>0.66232455292254644</c:v>
                </c:pt>
                <c:pt idx="1208">
                  <c:v>0.66233449557438406</c:v>
                </c:pt>
                <c:pt idx="1209">
                  <c:v>0.66234429139642093</c:v>
                </c:pt>
                <c:pt idx="1210">
                  <c:v>0.66235404544507193</c:v>
                </c:pt>
                <c:pt idx="1211">
                  <c:v>0.66236373247250968</c:v>
                </c:pt>
                <c:pt idx="1212">
                  <c:v>0.662373375177011</c:v>
                </c:pt>
                <c:pt idx="1213">
                  <c:v>0.66238299343214402</c:v>
                </c:pt>
                <c:pt idx="1214">
                  <c:v>0.66239258805318169</c:v>
                </c:pt>
                <c:pt idx="1215">
                  <c:v>0.66240210354061402</c:v>
                </c:pt>
                <c:pt idx="1216">
                  <c:v>0.66241156281231806</c:v>
                </c:pt>
                <c:pt idx="1217">
                  <c:v>0.66242098021727902</c:v>
                </c:pt>
                <c:pt idx="1218">
                  <c:v>0.66243041001935865</c:v>
                </c:pt>
                <c:pt idx="1219">
                  <c:v>0.66243971171882965</c:v>
                </c:pt>
                <c:pt idx="1220">
                  <c:v>0.66244908008505365</c:v>
                </c:pt>
                <c:pt idx="1221">
                  <c:v>0.66245829007082468</c:v>
                </c:pt>
                <c:pt idx="1222">
                  <c:v>0.66246750364293949</c:v>
                </c:pt>
                <c:pt idx="1223">
                  <c:v>0.66247666282303663</c:v>
                </c:pt>
                <c:pt idx="1224">
                  <c:v>0.66248577651144591</c:v>
                </c:pt>
                <c:pt idx="1225">
                  <c:v>0.66249483657907893</c:v>
                </c:pt>
                <c:pt idx="1226">
                  <c:v>0.66250386293944963</c:v>
                </c:pt>
                <c:pt idx="1227">
                  <c:v>0.66251278006386649</c:v>
                </c:pt>
                <c:pt idx="1228">
                  <c:v>0.66252174800980657</c:v>
                </c:pt>
                <c:pt idx="1229">
                  <c:v>0.66253067472842164</c:v>
                </c:pt>
                <c:pt idx="1230">
                  <c:v>0.66253951675983869</c:v>
                </c:pt>
                <c:pt idx="1231">
                  <c:v>0.66254831057690156</c:v>
                </c:pt>
                <c:pt idx="1232">
                  <c:v>0.66255709982042499</c:v>
                </c:pt>
                <c:pt idx="1233">
                  <c:v>0.66256580828964795</c:v>
                </c:pt>
                <c:pt idx="1234">
                  <c:v>0.66257447581581264</c:v>
                </c:pt>
                <c:pt idx="1235">
                  <c:v>0.66258313755305465</c:v>
                </c:pt>
                <c:pt idx="1236">
                  <c:v>0.66259172717030568</c:v>
                </c:pt>
                <c:pt idx="1237">
                  <c:v>0.66260027558080237</c:v>
                </c:pt>
                <c:pt idx="1238">
                  <c:v>0.66260880938240618</c:v>
                </c:pt>
                <c:pt idx="1239">
                  <c:v>0.66261720153091663</c:v>
                </c:pt>
                <c:pt idx="1240">
                  <c:v>0.66262564832933024</c:v>
                </c:pt>
                <c:pt idx="1241">
                  <c:v>0.66263400685930418</c:v>
                </c:pt>
                <c:pt idx="1242">
                  <c:v>0.66264239411777892</c:v>
                </c:pt>
                <c:pt idx="1243">
                  <c:v>0.66265066898052694</c:v>
                </c:pt>
                <c:pt idx="1244">
                  <c:v>0.66265894871312991</c:v>
                </c:pt>
                <c:pt idx="1245">
                  <c:v>0.66266720883403263</c:v>
                </c:pt>
                <c:pt idx="1246">
                  <c:v>0.66267535340121353</c:v>
                </c:pt>
                <c:pt idx="1247">
                  <c:v>0.66268349509403668</c:v>
                </c:pt>
                <c:pt idx="1248">
                  <c:v>0.66269152364985573</c:v>
                </c:pt>
                <c:pt idx="1249">
                  <c:v>0.66269959630561737</c:v>
                </c:pt>
                <c:pt idx="1250">
                  <c:v>0.66270763969707924</c:v>
                </c:pt>
                <c:pt idx="1251">
                  <c:v>0.66271565157838019</c:v>
                </c:pt>
                <c:pt idx="1252">
                  <c:v>0.66272361021571824</c:v>
                </c:pt>
                <c:pt idx="1253">
                  <c:v>0.66273154277469493</c:v>
                </c:pt>
                <c:pt idx="1254">
                  <c:v>0.66273941103154776</c:v>
                </c:pt>
                <c:pt idx="1255">
                  <c:v>0.66274726318920718</c:v>
                </c:pt>
                <c:pt idx="1256">
                  <c:v>0.66275503184861706</c:v>
                </c:pt>
                <c:pt idx="1257">
                  <c:v>0.66276278253167864</c:v>
                </c:pt>
                <c:pt idx="1258">
                  <c:v>0.66277050538978588</c:v>
                </c:pt>
                <c:pt idx="1259">
                  <c:v>0.66277817734255018</c:v>
                </c:pt>
                <c:pt idx="1260">
                  <c:v>0.66278583806719826</c:v>
                </c:pt>
                <c:pt idx="1261">
                  <c:v>0.66279336942082157</c:v>
                </c:pt>
                <c:pt idx="1262">
                  <c:v>0.66280092000867252</c:v>
                </c:pt>
                <c:pt idx="1263">
                  <c:v>0.66280844342296563</c:v>
                </c:pt>
                <c:pt idx="1264">
                  <c:v>0.66281596433003465</c:v>
                </c:pt>
                <c:pt idx="1265">
                  <c:v>0.66282338303620802</c:v>
                </c:pt>
                <c:pt idx="1266">
                  <c:v>0.66283082670582294</c:v>
                </c:pt>
                <c:pt idx="1267">
                  <c:v>0.66283815752846464</c:v>
                </c:pt>
                <c:pt idx="1268">
                  <c:v>0.66284555464415673</c:v>
                </c:pt>
                <c:pt idx="1269">
                  <c:v>0.66285283734560008</c:v>
                </c:pt>
                <c:pt idx="1270">
                  <c:v>0.66286011757645769</c:v>
                </c:pt>
                <c:pt idx="1271">
                  <c:v>0.66286732155505401</c:v>
                </c:pt>
                <c:pt idx="1272">
                  <c:v>0.66287453768155324</c:v>
                </c:pt>
                <c:pt idx="1273">
                  <c:v>0.66288173747960222</c:v>
                </c:pt>
                <c:pt idx="1274">
                  <c:v>0.66288879339365991</c:v>
                </c:pt>
                <c:pt idx="1275">
                  <c:v>0.66289591682246019</c:v>
                </c:pt>
                <c:pt idx="1276">
                  <c:v>0.66290294432727803</c:v>
                </c:pt>
                <c:pt idx="1277">
                  <c:v>0.66290994401265002</c:v>
                </c:pt>
                <c:pt idx="1278">
                  <c:v>0.66291693970126431</c:v>
                </c:pt>
                <c:pt idx="1279">
                  <c:v>0.66292391706697318</c:v>
                </c:pt>
                <c:pt idx="1280">
                  <c:v>0.66293088382670495</c:v>
                </c:pt>
                <c:pt idx="1281">
                  <c:v>0.66293779895830995</c:v>
                </c:pt>
                <c:pt idx="1282">
                  <c:v>0.66294466047433365</c:v>
                </c:pt>
                <c:pt idx="1283">
                  <c:v>0.66295148534724302</c:v>
                </c:pt>
                <c:pt idx="1284">
                  <c:v>0.66295826537548053</c:v>
                </c:pt>
                <c:pt idx="1285">
                  <c:v>0.66296502905452492</c:v>
                </c:pt>
                <c:pt idx="1286">
                  <c:v>0.66297171959595869</c:v>
                </c:pt>
                <c:pt idx="1287">
                  <c:v>0.66297846858204657</c:v>
                </c:pt>
                <c:pt idx="1288">
                  <c:v>0.66298510624321194</c:v>
                </c:pt>
                <c:pt idx="1289">
                  <c:v>0.66299172949101393</c:v>
                </c:pt>
                <c:pt idx="1290">
                  <c:v>0.66299827012772794</c:v>
                </c:pt>
                <c:pt idx="1291">
                  <c:v>0.66300481936210764</c:v>
                </c:pt>
                <c:pt idx="1292">
                  <c:v>0.66301140459722163</c:v>
                </c:pt>
                <c:pt idx="1293">
                  <c:v>0.66301782022434463</c:v>
                </c:pt>
                <c:pt idx="1294">
                  <c:v>0.66302429900573756</c:v>
                </c:pt>
                <c:pt idx="1295">
                  <c:v>0.66303070559650457</c:v>
                </c:pt>
                <c:pt idx="1296">
                  <c:v>0.66303711378739205</c:v>
                </c:pt>
                <c:pt idx="1297">
                  <c:v>0.66304348282501968</c:v>
                </c:pt>
                <c:pt idx="1298">
                  <c:v>0.66304982540393853</c:v>
                </c:pt>
                <c:pt idx="1299">
                  <c:v>0.66305613337840719</c:v>
                </c:pt>
                <c:pt idx="1300">
                  <c:v>0.66306240944603101</c:v>
                </c:pt>
                <c:pt idx="1301">
                  <c:v>0.66306869960737291</c:v>
                </c:pt>
                <c:pt idx="1302">
                  <c:v>0.66307484706057018</c:v>
                </c:pt>
                <c:pt idx="1303">
                  <c:v>0.66308108295411894</c:v>
                </c:pt>
                <c:pt idx="1304">
                  <c:v>0.66308721498212964</c:v>
                </c:pt>
                <c:pt idx="1305">
                  <c:v>0.66309332890086004</c:v>
                </c:pt>
                <c:pt idx="1306">
                  <c:v>0.66309943320443321</c:v>
                </c:pt>
                <c:pt idx="1307">
                  <c:v>0.66310547635285588</c:v>
                </c:pt>
                <c:pt idx="1308">
                  <c:v>0.663111585883292</c:v>
                </c:pt>
                <c:pt idx="1309">
                  <c:v>0.66311760635509465</c:v>
                </c:pt>
                <c:pt idx="1310">
                  <c:v>0.663123545764293</c:v>
                </c:pt>
                <c:pt idx="1311">
                  <c:v>0.66312951920401453</c:v>
                </c:pt>
                <c:pt idx="1312">
                  <c:v>0.66313542597527164</c:v>
                </c:pt>
                <c:pt idx="1313">
                  <c:v>0.66314132373354906</c:v>
                </c:pt>
                <c:pt idx="1314">
                  <c:v>0.66314716970757004</c:v>
                </c:pt>
                <c:pt idx="1315">
                  <c:v>0.66315300264718424</c:v>
                </c:pt>
                <c:pt idx="1316">
                  <c:v>0.66315880833961194</c:v>
                </c:pt>
                <c:pt idx="1317">
                  <c:v>0.66316459314759568</c:v>
                </c:pt>
                <c:pt idx="1318">
                  <c:v>0.66317031680566263</c:v>
                </c:pt>
                <c:pt idx="1319">
                  <c:v>0.66317601430737694</c:v>
                </c:pt>
                <c:pt idx="1320">
                  <c:v>0.66318167420724805</c:v>
                </c:pt>
                <c:pt idx="1321">
                  <c:v>0.66318730588535757</c:v>
                </c:pt>
                <c:pt idx="1322">
                  <c:v>0.66319293589028605</c:v>
                </c:pt>
                <c:pt idx="1323">
                  <c:v>0.66319858645279905</c:v>
                </c:pt>
                <c:pt idx="1324">
                  <c:v>0.66320417837436663</c:v>
                </c:pt>
                <c:pt idx="1325">
                  <c:v>0.66320968473187492</c:v>
                </c:pt>
                <c:pt idx="1326">
                  <c:v>0.66321523761134094</c:v>
                </c:pt>
                <c:pt idx="1327">
                  <c:v>0.66322072561642664</c:v>
                </c:pt>
                <c:pt idx="1328">
                  <c:v>0.66322621417468752</c:v>
                </c:pt>
                <c:pt idx="1329">
                  <c:v>0.66323167785734205</c:v>
                </c:pt>
                <c:pt idx="1330">
                  <c:v>0.66323708157196659</c:v>
                </c:pt>
                <c:pt idx="1331">
                  <c:v>0.66324250334399393</c:v>
                </c:pt>
                <c:pt idx="1332">
                  <c:v>0.66324789180821964</c:v>
                </c:pt>
                <c:pt idx="1333">
                  <c:v>0.66325318717348192</c:v>
                </c:pt>
                <c:pt idx="1334">
                  <c:v>0.66325850327564795</c:v>
                </c:pt>
                <c:pt idx="1335">
                  <c:v>0.66326380546014263</c:v>
                </c:pt>
                <c:pt idx="1336">
                  <c:v>0.66326902926029463</c:v>
                </c:pt>
                <c:pt idx="1337">
                  <c:v>0.66327432760824356</c:v>
                </c:pt>
                <c:pt idx="1338">
                  <c:v>0.66327948400256964</c:v>
                </c:pt>
                <c:pt idx="1339">
                  <c:v>0.66328475660631692</c:v>
                </c:pt>
                <c:pt idx="1340">
                  <c:v>0.66328988303422365</c:v>
                </c:pt>
                <c:pt idx="1341">
                  <c:v>0.66329498594620351</c:v>
                </c:pt>
                <c:pt idx="1342">
                  <c:v>0.66330009031058712</c:v>
                </c:pt>
                <c:pt idx="1343">
                  <c:v>0.663305184830982</c:v>
                </c:pt>
                <c:pt idx="1344">
                  <c:v>0.6633102417399015</c:v>
                </c:pt>
                <c:pt idx="1345">
                  <c:v>0.66331527553731395</c:v>
                </c:pt>
                <c:pt idx="1346">
                  <c:v>0.66332020738163844</c:v>
                </c:pt>
                <c:pt idx="1347">
                  <c:v>0.66332521492031993</c:v>
                </c:pt>
                <c:pt idx="1348">
                  <c:v>0.66333017616299705</c:v>
                </c:pt>
                <c:pt idx="1349">
                  <c:v>0.66333505809723703</c:v>
                </c:pt>
                <c:pt idx="1350">
                  <c:v>0.66334001544932752</c:v>
                </c:pt>
                <c:pt idx="1351">
                  <c:v>0.66334489995258605</c:v>
                </c:pt>
                <c:pt idx="1352">
                  <c:v>0.66334976675726698</c:v>
                </c:pt>
                <c:pt idx="1353">
                  <c:v>0.66335458004052505</c:v>
                </c:pt>
                <c:pt idx="1354">
                  <c:v>0.66335944566804894</c:v>
                </c:pt>
                <c:pt idx="1355">
                  <c:v>0.66336418538653696</c:v>
                </c:pt>
                <c:pt idx="1356">
                  <c:v>0.66336899639485691</c:v>
                </c:pt>
                <c:pt idx="1357">
                  <c:v>0.6633736771521358</c:v>
                </c:pt>
                <c:pt idx="1358">
                  <c:v>0.66337847916162995</c:v>
                </c:pt>
                <c:pt idx="1359">
                  <c:v>0.6633831719662785</c:v>
                </c:pt>
                <c:pt idx="1360">
                  <c:v>0.66338780839231604</c:v>
                </c:pt>
                <c:pt idx="1361">
                  <c:v>0.66339251103716101</c:v>
                </c:pt>
                <c:pt idx="1362">
                  <c:v>0.66339704716624504</c:v>
                </c:pt>
                <c:pt idx="1363">
                  <c:v>0.663401720025252</c:v>
                </c:pt>
                <c:pt idx="1364">
                  <c:v>0.66340625699894595</c:v>
                </c:pt>
                <c:pt idx="1365">
                  <c:v>0.66341083159947911</c:v>
                </c:pt>
                <c:pt idx="1366">
                  <c:v>0.66341532196369901</c:v>
                </c:pt>
                <c:pt idx="1367">
                  <c:v>0.66341985300947437</c:v>
                </c:pt>
                <c:pt idx="1368">
                  <c:v>0.66342438863166298</c:v>
                </c:pt>
                <c:pt idx="1369">
                  <c:v>0.66342889138653494</c:v>
                </c:pt>
                <c:pt idx="1370">
                  <c:v>0.66343335806799297</c:v>
                </c:pt>
                <c:pt idx="1371">
                  <c:v>0.66343780363151406</c:v>
                </c:pt>
                <c:pt idx="1372">
                  <c:v>0.66344219420504302</c:v>
                </c:pt>
                <c:pt idx="1373">
                  <c:v>0.66344660539715195</c:v>
                </c:pt>
                <c:pt idx="1374">
                  <c:v>0.66345089731661144</c:v>
                </c:pt>
                <c:pt idx="1375">
                  <c:v>0.66345522967513493</c:v>
                </c:pt>
                <c:pt idx="1376">
                  <c:v>0.66345956491064051</c:v>
                </c:pt>
                <c:pt idx="1377">
                  <c:v>0.66346387933439765</c:v>
                </c:pt>
                <c:pt idx="1378">
                  <c:v>0.66346812012067802</c:v>
                </c:pt>
                <c:pt idx="1379">
                  <c:v>0.66347240700908594</c:v>
                </c:pt>
                <c:pt idx="1380">
                  <c:v>0.66347665425085356</c:v>
                </c:pt>
                <c:pt idx="1381">
                  <c:v>0.66348087624083019</c:v>
                </c:pt>
                <c:pt idx="1382">
                  <c:v>0.66348507239709953</c:v>
                </c:pt>
                <c:pt idx="1383">
                  <c:v>0.66348916815863901</c:v>
                </c:pt>
                <c:pt idx="1384">
                  <c:v>0.66349335360552253</c:v>
                </c:pt>
                <c:pt idx="1385">
                  <c:v>0.66349750299355292</c:v>
                </c:pt>
                <c:pt idx="1386">
                  <c:v>0.66350159668261344</c:v>
                </c:pt>
                <c:pt idx="1387">
                  <c:v>0.66350566339856465</c:v>
                </c:pt>
                <c:pt idx="1388">
                  <c:v>0.66350977320244764</c:v>
                </c:pt>
                <c:pt idx="1389">
                  <c:v>0.66351382302235296</c:v>
                </c:pt>
                <c:pt idx="1390">
                  <c:v>0.66351790088521856</c:v>
                </c:pt>
                <c:pt idx="1391">
                  <c:v>0.66352189288593244</c:v>
                </c:pt>
                <c:pt idx="1392">
                  <c:v>0.66352585611464965</c:v>
                </c:pt>
                <c:pt idx="1393">
                  <c:v>0.66352989231095594</c:v>
                </c:pt>
                <c:pt idx="1394">
                  <c:v>0.66353379835951365</c:v>
                </c:pt>
                <c:pt idx="1395">
                  <c:v>0.6635377615877005</c:v>
                </c:pt>
                <c:pt idx="1396">
                  <c:v>0.66354168659085289</c:v>
                </c:pt>
                <c:pt idx="1397">
                  <c:v>0.66354556880083404</c:v>
                </c:pt>
                <c:pt idx="1398">
                  <c:v>0.66354939542518365</c:v>
                </c:pt>
                <c:pt idx="1399">
                  <c:v>0.66355329547205399</c:v>
                </c:pt>
                <c:pt idx="1400">
                  <c:v>0.66355714585820857</c:v>
                </c:pt>
                <c:pt idx="1401">
                  <c:v>0.66356095677308291</c:v>
                </c:pt>
                <c:pt idx="1402">
                  <c:v>0.66356474663691001</c:v>
                </c:pt>
                <c:pt idx="1403">
                  <c:v>0.66356854447969205</c:v>
                </c:pt>
                <c:pt idx="1404">
                  <c:v>0.66357224192529096</c:v>
                </c:pt>
                <c:pt idx="1405">
                  <c:v>0.66357607387046302</c:v>
                </c:pt>
                <c:pt idx="1406">
                  <c:v>0.66357974755031868</c:v>
                </c:pt>
                <c:pt idx="1407">
                  <c:v>0.66358349286415663</c:v>
                </c:pt>
                <c:pt idx="1408">
                  <c:v>0.66358718108977699</c:v>
                </c:pt>
                <c:pt idx="1409">
                  <c:v>0.66359079682441968</c:v>
                </c:pt>
                <c:pt idx="1410">
                  <c:v>0.66359448435250168</c:v>
                </c:pt>
                <c:pt idx="1411">
                  <c:v>0.66359805395690363</c:v>
                </c:pt>
                <c:pt idx="1412">
                  <c:v>0.66360171288443637</c:v>
                </c:pt>
                <c:pt idx="1413">
                  <c:v>0.66360528461240564</c:v>
                </c:pt>
                <c:pt idx="1414">
                  <c:v>0.66360887574760163</c:v>
                </c:pt>
                <c:pt idx="1415">
                  <c:v>0.66361243989579144</c:v>
                </c:pt>
                <c:pt idx="1416">
                  <c:v>0.66361602228432992</c:v>
                </c:pt>
                <c:pt idx="1417">
                  <c:v>0.66361959928037706</c:v>
                </c:pt>
                <c:pt idx="1418">
                  <c:v>0.66362308776368706</c:v>
                </c:pt>
                <c:pt idx="1419">
                  <c:v>0.66362655360220868</c:v>
                </c:pt>
                <c:pt idx="1420">
                  <c:v>0.66363004066102294</c:v>
                </c:pt>
                <c:pt idx="1421">
                  <c:v>0.66363354449009093</c:v>
                </c:pt>
                <c:pt idx="1422">
                  <c:v>0.66363702155836968</c:v>
                </c:pt>
                <c:pt idx="1423">
                  <c:v>0.66364045521906212</c:v>
                </c:pt>
                <c:pt idx="1424">
                  <c:v>0.66364391425930425</c:v>
                </c:pt>
                <c:pt idx="1425">
                  <c:v>0.66364725210377606</c:v>
                </c:pt>
                <c:pt idx="1426">
                  <c:v>0.66365068236748537</c:v>
                </c:pt>
                <c:pt idx="1427">
                  <c:v>0.66365404281853124</c:v>
                </c:pt>
                <c:pt idx="1428">
                  <c:v>0.66365738560719356</c:v>
                </c:pt>
                <c:pt idx="1429">
                  <c:v>0.66366069633345337</c:v>
                </c:pt>
                <c:pt idx="1430">
                  <c:v>0.66366398197330601</c:v>
                </c:pt>
                <c:pt idx="1431">
                  <c:v>0.66366726984526259</c:v>
                </c:pt>
                <c:pt idx="1432">
                  <c:v>0.66367051382122244</c:v>
                </c:pt>
                <c:pt idx="1433">
                  <c:v>0.66367380021685918</c:v>
                </c:pt>
                <c:pt idx="1434">
                  <c:v>0.66367707208261106</c:v>
                </c:pt>
                <c:pt idx="1435">
                  <c:v>0.66368028443129656</c:v>
                </c:pt>
                <c:pt idx="1436">
                  <c:v>0.66368349364991752</c:v>
                </c:pt>
                <c:pt idx="1437">
                  <c:v>0.6636866634190578</c:v>
                </c:pt>
                <c:pt idx="1438">
                  <c:v>0.66368985180074691</c:v>
                </c:pt>
                <c:pt idx="1439">
                  <c:v>0.66369301580973894</c:v>
                </c:pt>
                <c:pt idx="1440">
                  <c:v>0.66369618155876764</c:v>
                </c:pt>
                <c:pt idx="1441">
                  <c:v>0.66369933467423625</c:v>
                </c:pt>
                <c:pt idx="1442">
                  <c:v>0.66370245703022956</c:v>
                </c:pt>
                <c:pt idx="1443">
                  <c:v>0.66370562038601888</c:v>
                </c:pt>
                <c:pt idx="1444">
                  <c:v>0.66370869178904668</c:v>
                </c:pt>
                <c:pt idx="1445">
                  <c:v>0.66371177382125701</c:v>
                </c:pt>
                <c:pt idx="1446">
                  <c:v>0.66371486142671265</c:v>
                </c:pt>
                <c:pt idx="1447">
                  <c:v>0.66371790651896156</c:v>
                </c:pt>
                <c:pt idx="1448">
                  <c:v>0.66372094028835193</c:v>
                </c:pt>
                <c:pt idx="1449">
                  <c:v>0.66372393605586588</c:v>
                </c:pt>
                <c:pt idx="1450">
                  <c:v>0.6637269447602665</c:v>
                </c:pt>
                <c:pt idx="1451">
                  <c:v>0.66372992652655627</c:v>
                </c:pt>
                <c:pt idx="1452">
                  <c:v>0.66373288639648265</c:v>
                </c:pt>
                <c:pt idx="1453">
                  <c:v>0.663735885732057</c:v>
                </c:pt>
                <c:pt idx="1454">
                  <c:v>0.66373875027612694</c:v>
                </c:pt>
                <c:pt idx="1455">
                  <c:v>0.66374168567773606</c:v>
                </c:pt>
                <c:pt idx="1456">
                  <c:v>0.66374458524685864</c:v>
                </c:pt>
                <c:pt idx="1457">
                  <c:v>0.66374748974220299</c:v>
                </c:pt>
                <c:pt idx="1458">
                  <c:v>0.66375040286499265</c:v>
                </c:pt>
                <c:pt idx="1459">
                  <c:v>0.66375329578178144</c:v>
                </c:pt>
                <c:pt idx="1460">
                  <c:v>0.66375614576622155</c:v>
                </c:pt>
                <c:pt idx="1461">
                  <c:v>0.66375893537615993</c:v>
                </c:pt>
                <c:pt idx="1462">
                  <c:v>0.66376181635899034</c:v>
                </c:pt>
                <c:pt idx="1463">
                  <c:v>0.66376462620836518</c:v>
                </c:pt>
                <c:pt idx="1464">
                  <c:v>0.66376749995983964</c:v>
                </c:pt>
                <c:pt idx="1465">
                  <c:v>0.66377033196958923</c:v>
                </c:pt>
                <c:pt idx="1466">
                  <c:v>0.66377309756251024</c:v>
                </c:pt>
                <c:pt idx="1467">
                  <c:v>0.66377586070714056</c:v>
                </c:pt>
                <c:pt idx="1468">
                  <c:v>0.66377856859111506</c:v>
                </c:pt>
                <c:pt idx="1469">
                  <c:v>0.66378130739090468</c:v>
                </c:pt>
                <c:pt idx="1470">
                  <c:v>0.66378406095713405</c:v>
                </c:pt>
                <c:pt idx="1471">
                  <c:v>0.66378669567983606</c:v>
                </c:pt>
                <c:pt idx="1472">
                  <c:v>0.66378945848109927</c:v>
                </c:pt>
                <c:pt idx="1473">
                  <c:v>0.66379209403092465</c:v>
                </c:pt>
                <c:pt idx="1474">
                  <c:v>0.66379481295271925</c:v>
                </c:pt>
                <c:pt idx="1475">
                  <c:v>0.66379740960315436</c:v>
                </c:pt>
                <c:pt idx="1476">
                  <c:v>0.66380006551086368</c:v>
                </c:pt>
                <c:pt idx="1477">
                  <c:v>0.66380272112400662</c:v>
                </c:pt>
                <c:pt idx="1478">
                  <c:v>0.66380532280983906</c:v>
                </c:pt>
                <c:pt idx="1479">
                  <c:v>0.66380793131218618</c:v>
                </c:pt>
                <c:pt idx="1480">
                  <c:v>0.66381047818456518</c:v>
                </c:pt>
                <c:pt idx="1481">
                  <c:v>0.66381309341323191</c:v>
                </c:pt>
                <c:pt idx="1482">
                  <c:v>0.66381563091273565</c:v>
                </c:pt>
                <c:pt idx="1483">
                  <c:v>0.66381817683037991</c:v>
                </c:pt>
                <c:pt idx="1484">
                  <c:v>0.66382075196534163</c:v>
                </c:pt>
                <c:pt idx="1485">
                  <c:v>0.66382325857169888</c:v>
                </c:pt>
                <c:pt idx="1486">
                  <c:v>0.66382577267343834</c:v>
                </c:pt>
                <c:pt idx="1487">
                  <c:v>0.66382828534897953</c:v>
                </c:pt>
                <c:pt idx="1488">
                  <c:v>0.66383075640533407</c:v>
                </c:pt>
                <c:pt idx="1489">
                  <c:v>0.66383320685557123</c:v>
                </c:pt>
                <c:pt idx="1490">
                  <c:v>0.66383568848764563</c:v>
                </c:pt>
                <c:pt idx="1491">
                  <c:v>0.66383816227603964</c:v>
                </c:pt>
                <c:pt idx="1492">
                  <c:v>0.66384060713973425</c:v>
                </c:pt>
                <c:pt idx="1493">
                  <c:v>0.66384299518691803</c:v>
                </c:pt>
                <c:pt idx="1494">
                  <c:v>0.6638454328599902</c:v>
                </c:pt>
                <c:pt idx="1495">
                  <c:v>0.66384781983279106</c:v>
                </c:pt>
                <c:pt idx="1496">
                  <c:v>0.66385024337602594</c:v>
                </c:pt>
                <c:pt idx="1497">
                  <c:v>0.66385260043019911</c:v>
                </c:pt>
                <c:pt idx="1498">
                  <c:v>0.66385505958387048</c:v>
                </c:pt>
                <c:pt idx="1499">
                  <c:v>0.66385736958017894</c:v>
                </c:pt>
                <c:pt idx="1500">
                  <c:v>0.66385978345530594</c:v>
                </c:pt>
                <c:pt idx="1501">
                  <c:v>0.66386207657940488</c:v>
                </c:pt>
                <c:pt idx="1502">
                  <c:v>0.66386445486894963</c:v>
                </c:pt>
                <c:pt idx="1503">
                  <c:v>0.66386674520116651</c:v>
                </c:pt>
                <c:pt idx="1504">
                  <c:v>0.66386899988294257</c:v>
                </c:pt>
                <c:pt idx="1505">
                  <c:v>0.66387130359368773</c:v>
                </c:pt>
                <c:pt idx="1506">
                  <c:v>0.66387355675570692</c:v>
                </c:pt>
                <c:pt idx="1507">
                  <c:v>0.66387579831680676</c:v>
                </c:pt>
                <c:pt idx="1508">
                  <c:v>0.66387807720116765</c:v>
                </c:pt>
                <c:pt idx="1509">
                  <c:v>0.66388034592837364</c:v>
                </c:pt>
                <c:pt idx="1510">
                  <c:v>0.66388256033714599</c:v>
                </c:pt>
                <c:pt idx="1511">
                  <c:v>0.66388478610040491</c:v>
                </c:pt>
                <c:pt idx="1512">
                  <c:v>0.66388702098336605</c:v>
                </c:pt>
                <c:pt idx="1513">
                  <c:v>0.66388920906439353</c:v>
                </c:pt>
                <c:pt idx="1514">
                  <c:v>0.66389141263861318</c:v>
                </c:pt>
                <c:pt idx="1515">
                  <c:v>0.66389360762880834</c:v>
                </c:pt>
                <c:pt idx="1516">
                  <c:v>0.66389577174554093</c:v>
                </c:pt>
                <c:pt idx="1517">
                  <c:v>0.66389792158918637</c:v>
                </c:pt>
                <c:pt idx="1518">
                  <c:v>0.66390004288514592</c:v>
                </c:pt>
                <c:pt idx="1519">
                  <c:v>0.66390219939508743</c:v>
                </c:pt>
                <c:pt idx="1520">
                  <c:v>0.66390435105406265</c:v>
                </c:pt>
                <c:pt idx="1521">
                  <c:v>0.66390646754981053</c:v>
                </c:pt>
                <c:pt idx="1522">
                  <c:v>0.66390857748123444</c:v>
                </c:pt>
                <c:pt idx="1523">
                  <c:v>0.66391067654213665</c:v>
                </c:pt>
                <c:pt idx="1524">
                  <c:v>0.66391276132379162</c:v>
                </c:pt>
                <c:pt idx="1525">
                  <c:v>0.66391488601570792</c:v>
                </c:pt>
                <c:pt idx="1526">
                  <c:v>0.66391697303001662</c:v>
                </c:pt>
                <c:pt idx="1527">
                  <c:v>0.66391899848545743</c:v>
                </c:pt>
                <c:pt idx="1528">
                  <c:v>0.66392106911174165</c:v>
                </c:pt>
                <c:pt idx="1529">
                  <c:v>0.66392313598935004</c:v>
                </c:pt>
                <c:pt idx="1530">
                  <c:v>0.66392518866357519</c:v>
                </c:pt>
                <c:pt idx="1531">
                  <c:v>0.66392715601208052</c:v>
                </c:pt>
                <c:pt idx="1532">
                  <c:v>0.66392915801048324</c:v>
                </c:pt>
                <c:pt idx="1533">
                  <c:v>0.66393119407098444</c:v>
                </c:pt>
                <c:pt idx="1534">
                  <c:v>0.66393314734081665</c:v>
                </c:pt>
                <c:pt idx="1535">
                  <c:v>0.66393515895414068</c:v>
                </c:pt>
                <c:pt idx="1536">
                  <c:v>0.66393711234242192</c:v>
                </c:pt>
                <c:pt idx="1537">
                  <c:v>0.663939085032629</c:v>
                </c:pt>
                <c:pt idx="1538">
                  <c:v>0.66394104237681673</c:v>
                </c:pt>
                <c:pt idx="1539">
                  <c:v>0.66394303608865124</c:v>
                </c:pt>
                <c:pt idx="1540">
                  <c:v>0.66394498759151388</c:v>
                </c:pt>
                <c:pt idx="1541">
                  <c:v>0.66394694766486906</c:v>
                </c:pt>
                <c:pt idx="1542">
                  <c:v>0.66394878904986465</c:v>
                </c:pt>
                <c:pt idx="1543">
                  <c:v>0.66395069780475569</c:v>
                </c:pt>
                <c:pt idx="1544">
                  <c:v>0.66395254944983795</c:v>
                </c:pt>
                <c:pt idx="1545">
                  <c:v>0.66395444336599618</c:v>
                </c:pt>
                <c:pt idx="1546">
                  <c:v>0.66395629048327953</c:v>
                </c:pt>
                <c:pt idx="1547">
                  <c:v>0.66395816652968564</c:v>
                </c:pt>
                <c:pt idx="1548">
                  <c:v>0.66395993441236456</c:v>
                </c:pt>
                <c:pt idx="1549">
                  <c:v>0.66396184310911388</c:v>
                </c:pt>
                <c:pt idx="1550">
                  <c:v>0.66396368049343368</c:v>
                </c:pt>
                <c:pt idx="1551">
                  <c:v>0.66396549944538819</c:v>
                </c:pt>
                <c:pt idx="1552">
                  <c:v>0.66396724083595959</c:v>
                </c:pt>
                <c:pt idx="1553">
                  <c:v>0.66396907639797653</c:v>
                </c:pt>
                <c:pt idx="1554">
                  <c:v>0.66397090462728492</c:v>
                </c:pt>
                <c:pt idx="1555">
                  <c:v>0.66397271411539094</c:v>
                </c:pt>
                <c:pt idx="1556">
                  <c:v>0.66397450304765204</c:v>
                </c:pt>
                <c:pt idx="1557">
                  <c:v>0.66397626943903265</c:v>
                </c:pt>
                <c:pt idx="1558">
                  <c:v>0.66397808681319237</c:v>
                </c:pt>
                <c:pt idx="1559">
                  <c:v>0.66397985481318733</c:v>
                </c:pt>
                <c:pt idx="1560">
                  <c:v>0.66398155715868612</c:v>
                </c:pt>
                <c:pt idx="1561">
                  <c:v>0.66398338030789705</c:v>
                </c:pt>
                <c:pt idx="1562">
                  <c:v>0.66398500971988705</c:v>
                </c:pt>
                <c:pt idx="1563">
                  <c:v>0.66398674332853191</c:v>
                </c:pt>
                <c:pt idx="1564">
                  <c:v>0.66398841638776418</c:v>
                </c:pt>
                <c:pt idx="1565">
                  <c:v>0.66399010447265605</c:v>
                </c:pt>
                <c:pt idx="1566">
                  <c:v>0.66399182455476324</c:v>
                </c:pt>
                <c:pt idx="1567">
                  <c:v>0.66399355527286663</c:v>
                </c:pt>
                <c:pt idx="1568">
                  <c:v>0.66399520461609374</c:v>
                </c:pt>
                <c:pt idx="1569">
                  <c:v>0.66399692922246201</c:v>
                </c:pt>
                <c:pt idx="1570">
                  <c:v>0.66399859448647625</c:v>
                </c:pt>
                <c:pt idx="1571">
                  <c:v>0.66400020727495268</c:v>
                </c:pt>
                <c:pt idx="1572">
                  <c:v>0.66400181512319234</c:v>
                </c:pt>
                <c:pt idx="1573">
                  <c:v>0.66400345043179076</c:v>
                </c:pt>
                <c:pt idx="1574">
                  <c:v>0.66400509292822718</c:v>
                </c:pt>
                <c:pt idx="1575">
                  <c:v>0.66400670461700595</c:v>
                </c:pt>
                <c:pt idx="1576">
                  <c:v>0.66400831909569769</c:v>
                </c:pt>
                <c:pt idx="1577">
                  <c:v>0.66400991593764702</c:v>
                </c:pt>
                <c:pt idx="1578">
                  <c:v>0.66401152302948818</c:v>
                </c:pt>
                <c:pt idx="1579">
                  <c:v>0.66401312048408057</c:v>
                </c:pt>
                <c:pt idx="1580">
                  <c:v>0.66401471668219525</c:v>
                </c:pt>
                <c:pt idx="1581">
                  <c:v>0.66401626895944699</c:v>
                </c:pt>
                <c:pt idx="1582">
                  <c:v>0.66401781581527264</c:v>
                </c:pt>
                <c:pt idx="1583">
                  <c:v>0.66401935358093056</c:v>
                </c:pt>
                <c:pt idx="1584">
                  <c:v>0.66402093126673256</c:v>
                </c:pt>
                <c:pt idx="1585">
                  <c:v>0.66402246797071063</c:v>
                </c:pt>
                <c:pt idx="1586">
                  <c:v>0.66402404229216794</c:v>
                </c:pt>
                <c:pt idx="1587">
                  <c:v>0.66402554345775344</c:v>
                </c:pt>
                <c:pt idx="1588">
                  <c:v>0.66402706488951968</c:v>
                </c:pt>
                <c:pt idx="1589">
                  <c:v>0.66402858400567344</c:v>
                </c:pt>
                <c:pt idx="1590">
                  <c:v>0.66403007591999563</c:v>
                </c:pt>
                <c:pt idx="1591">
                  <c:v>0.66403160363923852</c:v>
                </c:pt>
                <c:pt idx="1592">
                  <c:v>0.66403313753414106</c:v>
                </c:pt>
                <c:pt idx="1593">
                  <c:v>0.66403465829635644</c:v>
                </c:pt>
                <c:pt idx="1594">
                  <c:v>0.66403609755915194</c:v>
                </c:pt>
                <c:pt idx="1595">
                  <c:v>0.66403755799686304</c:v>
                </c:pt>
                <c:pt idx="1596">
                  <c:v>0.66403902705326157</c:v>
                </c:pt>
                <c:pt idx="1597">
                  <c:v>0.66404051211331261</c:v>
                </c:pt>
                <c:pt idx="1598">
                  <c:v>0.66404193221122865</c:v>
                </c:pt>
                <c:pt idx="1599">
                  <c:v>0.66404342554119689</c:v>
                </c:pt>
                <c:pt idx="1600">
                  <c:v>0.66404482960610112</c:v>
                </c:pt>
                <c:pt idx="1601">
                  <c:v>0.66404621862322488</c:v>
                </c:pt>
                <c:pt idx="1602">
                  <c:v>0.66404764455289789</c:v>
                </c:pt>
                <c:pt idx="1603">
                  <c:v>0.66404908379846894</c:v>
                </c:pt>
                <c:pt idx="1604">
                  <c:v>0.66405049676605044</c:v>
                </c:pt>
                <c:pt idx="1605">
                  <c:v>0.66405195371058412</c:v>
                </c:pt>
                <c:pt idx="1606">
                  <c:v>0.66405334183856701</c:v>
                </c:pt>
                <c:pt idx="1607">
                  <c:v>0.66405473457732256</c:v>
                </c:pt>
                <c:pt idx="1608">
                  <c:v>0.66405609611430494</c:v>
                </c:pt>
                <c:pt idx="1609">
                  <c:v>0.66405749730396968</c:v>
                </c:pt>
                <c:pt idx="1610">
                  <c:v>0.66405889812212593</c:v>
                </c:pt>
                <c:pt idx="1611">
                  <c:v>0.66406019983470099</c:v>
                </c:pt>
                <c:pt idx="1612">
                  <c:v>0.66406158583707098</c:v>
                </c:pt>
                <c:pt idx="1613">
                  <c:v>0.66406289089978765</c:v>
                </c:pt>
                <c:pt idx="1614">
                  <c:v>0.66406424478297998</c:v>
                </c:pt>
                <c:pt idx="1615">
                  <c:v>0.6640655894526355</c:v>
                </c:pt>
                <c:pt idx="1616">
                  <c:v>0.66406687419023203</c:v>
                </c:pt>
                <c:pt idx="1617">
                  <c:v>0.66406822273861965</c:v>
                </c:pt>
                <c:pt idx="1618">
                  <c:v>0.66406954477785296</c:v>
                </c:pt>
                <c:pt idx="1619">
                  <c:v>0.66407084124443694</c:v>
                </c:pt>
                <c:pt idx="1620">
                  <c:v>0.66407214601415043</c:v>
                </c:pt>
                <c:pt idx="1621">
                  <c:v>0.66407351416870353</c:v>
                </c:pt>
                <c:pt idx="1622">
                  <c:v>0.66407477281800953</c:v>
                </c:pt>
                <c:pt idx="1623">
                  <c:v>0.66407603898779244</c:v>
                </c:pt>
                <c:pt idx="1624">
                  <c:v>0.66407730917760599</c:v>
                </c:pt>
                <c:pt idx="1625">
                  <c:v>0.66407859939133695</c:v>
                </c:pt>
                <c:pt idx="1626">
                  <c:v>0.66407988512491956</c:v>
                </c:pt>
                <c:pt idx="1627">
                  <c:v>0.66408111758251165</c:v>
                </c:pt>
                <c:pt idx="1628">
                  <c:v>0.664082420121336</c:v>
                </c:pt>
                <c:pt idx="1629">
                  <c:v>0.66408369211006368</c:v>
                </c:pt>
                <c:pt idx="1630">
                  <c:v>0.66408494138881868</c:v>
                </c:pt>
                <c:pt idx="1631">
                  <c:v>0.66408614458549065</c:v>
                </c:pt>
                <c:pt idx="1632">
                  <c:v>0.66408737092630099</c:v>
                </c:pt>
                <c:pt idx="1633">
                  <c:v>0.66408852403875163</c:v>
                </c:pt>
                <c:pt idx="1634">
                  <c:v>0.66408974868459036</c:v>
                </c:pt>
                <c:pt idx="1635">
                  <c:v>0.66409095780600291</c:v>
                </c:pt>
                <c:pt idx="1636">
                  <c:v>0.66409219339901593</c:v>
                </c:pt>
                <c:pt idx="1637">
                  <c:v>0.66409342340847277</c:v>
                </c:pt>
                <c:pt idx="1638">
                  <c:v>0.66409460798837183</c:v>
                </c:pt>
                <c:pt idx="1639">
                  <c:v>0.66409582702604353</c:v>
                </c:pt>
                <c:pt idx="1640">
                  <c:v>0.66409696632824056</c:v>
                </c:pt>
                <c:pt idx="1641">
                  <c:v>0.66409811000422692</c:v>
                </c:pt>
                <c:pt idx="1642">
                  <c:v>0.66409925355645727</c:v>
                </c:pt>
                <c:pt idx="1643">
                  <c:v>0.66410039773889118</c:v>
                </c:pt>
                <c:pt idx="1644">
                  <c:v>0.66410163822385526</c:v>
                </c:pt>
                <c:pt idx="1645">
                  <c:v>0.66410275637974492</c:v>
                </c:pt>
                <c:pt idx="1646">
                  <c:v>0.66410389675441894</c:v>
                </c:pt>
                <c:pt idx="1647">
                  <c:v>0.66410504487571564</c:v>
                </c:pt>
                <c:pt idx="1648">
                  <c:v>0.66410612682527403</c:v>
                </c:pt>
                <c:pt idx="1649">
                  <c:v>0.66410730170600996</c:v>
                </c:pt>
                <c:pt idx="1650">
                  <c:v>0.66410845913895056</c:v>
                </c:pt>
                <c:pt idx="1651">
                  <c:v>0.66410956209359373</c:v>
                </c:pt>
                <c:pt idx="1652">
                  <c:v>0.66411071848286962</c:v>
                </c:pt>
                <c:pt idx="1653">
                  <c:v>0.66411178460757192</c:v>
                </c:pt>
                <c:pt idx="1654">
                  <c:v>0.66411286617444765</c:v>
                </c:pt>
                <c:pt idx="1655">
                  <c:v>0.66411396892045149</c:v>
                </c:pt>
                <c:pt idx="1656">
                  <c:v>0.66411506906582163</c:v>
                </c:pt>
                <c:pt idx="1657">
                  <c:v>0.66411615266679191</c:v>
                </c:pt>
                <c:pt idx="1658">
                  <c:v>0.66411722263175343</c:v>
                </c:pt>
                <c:pt idx="1659">
                  <c:v>0.66411827453291705</c:v>
                </c:pt>
                <c:pt idx="1660">
                  <c:v>0.66411936209781663</c:v>
                </c:pt>
                <c:pt idx="1661">
                  <c:v>0.66412044994320063</c:v>
                </c:pt>
                <c:pt idx="1662">
                  <c:v>0.66412149166459233</c:v>
                </c:pt>
                <c:pt idx="1663">
                  <c:v>0.66412252829170204</c:v>
                </c:pt>
                <c:pt idx="1664">
                  <c:v>0.66412362066261044</c:v>
                </c:pt>
                <c:pt idx="1665">
                  <c:v>0.66412467727356861</c:v>
                </c:pt>
                <c:pt idx="1666">
                  <c:v>0.66412571319319491</c:v>
                </c:pt>
                <c:pt idx="1667">
                  <c:v>0.66412671716680394</c:v>
                </c:pt>
                <c:pt idx="1668">
                  <c:v>0.66412772761208005</c:v>
                </c:pt>
                <c:pt idx="1669">
                  <c:v>0.66412876675846044</c:v>
                </c:pt>
                <c:pt idx="1670">
                  <c:v>0.66412982180955193</c:v>
                </c:pt>
                <c:pt idx="1671">
                  <c:v>0.66413074449324705</c:v>
                </c:pt>
                <c:pt idx="1672">
                  <c:v>0.66413185284333365</c:v>
                </c:pt>
                <c:pt idx="1673">
                  <c:v>0.66413284730950006</c:v>
                </c:pt>
                <c:pt idx="1674">
                  <c:v>0.66413389105653664</c:v>
                </c:pt>
                <c:pt idx="1675">
                  <c:v>0.66413487386482406</c:v>
                </c:pt>
                <c:pt idx="1676">
                  <c:v>0.66413582130468318</c:v>
                </c:pt>
                <c:pt idx="1677">
                  <c:v>0.66413684010783602</c:v>
                </c:pt>
                <c:pt idx="1678">
                  <c:v>0.66413784436274304</c:v>
                </c:pt>
                <c:pt idx="1679">
                  <c:v>0.66413878044139263</c:v>
                </c:pt>
                <c:pt idx="1680">
                  <c:v>0.66413969085356106</c:v>
                </c:pt>
                <c:pt idx="1681">
                  <c:v>0.66414059349949073</c:v>
                </c:pt>
                <c:pt idx="1682">
                  <c:v>0.66414162460274706</c:v>
                </c:pt>
                <c:pt idx="1683">
                  <c:v>0.66414259068292103</c:v>
                </c:pt>
                <c:pt idx="1684">
                  <c:v>0.66414353165104256</c:v>
                </c:pt>
                <c:pt idx="1685">
                  <c:v>0.66414446730487087</c:v>
                </c:pt>
                <c:pt idx="1686">
                  <c:v>0.66414541770918134</c:v>
                </c:pt>
                <c:pt idx="1687">
                  <c:v>0.66414638436934503</c:v>
                </c:pt>
                <c:pt idx="1688">
                  <c:v>0.66414727128069306</c:v>
                </c:pt>
                <c:pt idx="1689">
                  <c:v>0.66414822778648652</c:v>
                </c:pt>
                <c:pt idx="1690">
                  <c:v>0.66414911708653124</c:v>
                </c:pt>
                <c:pt idx="1691">
                  <c:v>0.66415004617703044</c:v>
                </c:pt>
                <c:pt idx="1692">
                  <c:v>0.66415094819915343</c:v>
                </c:pt>
                <c:pt idx="1693">
                  <c:v>0.66415185748739825</c:v>
                </c:pt>
                <c:pt idx="1694">
                  <c:v>0.66415273615085568</c:v>
                </c:pt>
                <c:pt idx="1695">
                  <c:v>0.66415364869938365</c:v>
                </c:pt>
                <c:pt idx="1696">
                  <c:v>0.66415455723733463</c:v>
                </c:pt>
                <c:pt idx="1697">
                  <c:v>0.66415542219191293</c:v>
                </c:pt>
                <c:pt idx="1698">
                  <c:v>0.66415632455540963</c:v>
                </c:pt>
                <c:pt idx="1699">
                  <c:v>0.66415725524958624</c:v>
                </c:pt>
                <c:pt idx="1700">
                  <c:v>0.66415815621774565</c:v>
                </c:pt>
                <c:pt idx="1701">
                  <c:v>0.66415897697850024</c:v>
                </c:pt>
                <c:pt idx="1702">
                  <c:v>0.66415992511488353</c:v>
                </c:pt>
                <c:pt idx="1703">
                  <c:v>0.664160729487834</c:v>
                </c:pt>
                <c:pt idx="1704">
                  <c:v>0.66416160090132303</c:v>
                </c:pt>
                <c:pt idx="1705">
                  <c:v>0.66416244880316799</c:v>
                </c:pt>
                <c:pt idx="1706">
                  <c:v>0.66416331727200295</c:v>
                </c:pt>
                <c:pt idx="1707">
                  <c:v>0.66416416794658095</c:v>
                </c:pt>
                <c:pt idx="1708">
                  <c:v>0.66416494924919056</c:v>
                </c:pt>
                <c:pt idx="1709">
                  <c:v>0.66416579611712057</c:v>
                </c:pt>
                <c:pt idx="1710">
                  <c:v>0.66416662434859752</c:v>
                </c:pt>
                <c:pt idx="1711">
                  <c:v>0.66416746580821651</c:v>
                </c:pt>
                <c:pt idx="1712">
                  <c:v>0.66416830935360005</c:v>
                </c:pt>
                <c:pt idx="1713">
                  <c:v>0.66416916091707801</c:v>
                </c:pt>
                <c:pt idx="1714">
                  <c:v>0.66416997722594795</c:v>
                </c:pt>
                <c:pt idx="1715">
                  <c:v>0.66417080818446206</c:v>
                </c:pt>
                <c:pt idx="1716">
                  <c:v>0.66417166632115565</c:v>
                </c:pt>
                <c:pt idx="1717">
                  <c:v>0.66417241757645507</c:v>
                </c:pt>
                <c:pt idx="1718">
                  <c:v>0.66417324918909393</c:v>
                </c:pt>
                <c:pt idx="1719">
                  <c:v>0.66417405818532793</c:v>
                </c:pt>
                <c:pt idx="1720">
                  <c:v>0.66417483899695595</c:v>
                </c:pt>
                <c:pt idx="1721">
                  <c:v>0.66417568454364606</c:v>
                </c:pt>
                <c:pt idx="1722">
                  <c:v>0.66417642218114392</c:v>
                </c:pt>
                <c:pt idx="1723">
                  <c:v>0.66417722846114868</c:v>
                </c:pt>
                <c:pt idx="1724">
                  <c:v>0.66417805379294803</c:v>
                </c:pt>
                <c:pt idx="1725">
                  <c:v>0.66417882585400656</c:v>
                </c:pt>
                <c:pt idx="1726">
                  <c:v>0.66417959750009725</c:v>
                </c:pt>
                <c:pt idx="1727">
                  <c:v>0.66418033570283397</c:v>
                </c:pt>
                <c:pt idx="1728">
                  <c:v>0.66418113136729295</c:v>
                </c:pt>
                <c:pt idx="1729">
                  <c:v>0.66418180381081993</c:v>
                </c:pt>
                <c:pt idx="1730">
                  <c:v>0.66418253972013697</c:v>
                </c:pt>
                <c:pt idx="1731">
                  <c:v>0.66418326993209498</c:v>
                </c:pt>
                <c:pt idx="1732">
                  <c:v>0.66418402471890703</c:v>
                </c:pt>
                <c:pt idx="1733">
                  <c:v>0.66418479460806656</c:v>
                </c:pt>
                <c:pt idx="1734">
                  <c:v>0.66418560841660168</c:v>
                </c:pt>
                <c:pt idx="1735">
                  <c:v>0.66418634334125759</c:v>
                </c:pt>
                <c:pt idx="1736">
                  <c:v>0.66418702339270863</c:v>
                </c:pt>
                <c:pt idx="1737">
                  <c:v>0.66418778851917293</c:v>
                </c:pt>
                <c:pt idx="1738">
                  <c:v>0.66418854652722004</c:v>
                </c:pt>
                <c:pt idx="1739">
                  <c:v>0.66418922379394463</c:v>
                </c:pt>
                <c:pt idx="1740">
                  <c:v>0.66418999442212456</c:v>
                </c:pt>
                <c:pt idx="1741">
                  <c:v>0.66419066714150765</c:v>
                </c:pt>
                <c:pt idx="1742">
                  <c:v>0.664191327982665</c:v>
                </c:pt>
                <c:pt idx="1743">
                  <c:v>0.664192029763224</c:v>
                </c:pt>
                <c:pt idx="1744">
                  <c:v>0.66419279204713544</c:v>
                </c:pt>
                <c:pt idx="1745">
                  <c:v>0.66419352786411956</c:v>
                </c:pt>
                <c:pt idx="1746">
                  <c:v>0.66419419780417877</c:v>
                </c:pt>
                <c:pt idx="1747">
                  <c:v>0.66419492123191104</c:v>
                </c:pt>
                <c:pt idx="1748">
                  <c:v>0.66419556948547565</c:v>
                </c:pt>
                <c:pt idx="1749">
                  <c:v>0.66419631163119053</c:v>
                </c:pt>
                <c:pt idx="1750">
                  <c:v>0.66419697143567868</c:v>
                </c:pt>
                <c:pt idx="1751">
                  <c:v>0.66419768520033295</c:v>
                </c:pt>
                <c:pt idx="1752">
                  <c:v>0.66419836646035868</c:v>
                </c:pt>
                <c:pt idx="1753">
                  <c:v>0.66419905624798237</c:v>
                </c:pt>
                <c:pt idx="1754">
                  <c:v>0.66419973828958634</c:v>
                </c:pt>
                <c:pt idx="1755">
                  <c:v>0.66420039653249052</c:v>
                </c:pt>
                <c:pt idx="1756">
                  <c:v>0.664201107916644</c:v>
                </c:pt>
                <c:pt idx="1757">
                  <c:v>0.66420173398879512</c:v>
                </c:pt>
                <c:pt idx="1758">
                  <c:v>0.66420240677441744</c:v>
                </c:pt>
                <c:pt idx="1759">
                  <c:v>0.66420307870777695</c:v>
                </c:pt>
                <c:pt idx="1760">
                  <c:v>0.66420371883166951</c:v>
                </c:pt>
                <c:pt idx="1761">
                  <c:v>0.66420432014933095</c:v>
                </c:pt>
                <c:pt idx="1762">
                  <c:v>0.66420495927286405</c:v>
                </c:pt>
                <c:pt idx="1763">
                  <c:v>0.66420559874979757</c:v>
                </c:pt>
                <c:pt idx="1764">
                  <c:v>0.66420626882602896</c:v>
                </c:pt>
                <c:pt idx="1765">
                  <c:v>0.664206954802809</c:v>
                </c:pt>
                <c:pt idx="1766">
                  <c:v>0.66420757189176149</c:v>
                </c:pt>
                <c:pt idx="1767">
                  <c:v>0.66420821169502953</c:v>
                </c:pt>
                <c:pt idx="1768">
                  <c:v>0.66420879479645001</c:v>
                </c:pt>
                <c:pt idx="1769">
                  <c:v>0.66420946080490195</c:v>
                </c:pt>
                <c:pt idx="1770">
                  <c:v>0.66421003931446065</c:v>
                </c:pt>
                <c:pt idx="1771">
                  <c:v>0.66421065999510365</c:v>
                </c:pt>
                <c:pt idx="1772">
                  <c:v>0.66421131223895291</c:v>
                </c:pt>
                <c:pt idx="1773">
                  <c:v>0.66421190206443792</c:v>
                </c:pt>
                <c:pt idx="1774">
                  <c:v>0.66421249798330295</c:v>
                </c:pt>
                <c:pt idx="1775">
                  <c:v>0.66421313685727301</c:v>
                </c:pt>
                <c:pt idx="1776">
                  <c:v>0.66421373695048591</c:v>
                </c:pt>
                <c:pt idx="1777">
                  <c:v>0.66421436818625856</c:v>
                </c:pt>
                <c:pt idx="1778">
                  <c:v>0.66421493763377326</c:v>
                </c:pt>
                <c:pt idx="1779">
                  <c:v>0.66421553309609993</c:v>
                </c:pt>
                <c:pt idx="1780">
                  <c:v>0.66421613456967243</c:v>
                </c:pt>
                <c:pt idx="1781">
                  <c:v>0.66421669035245401</c:v>
                </c:pt>
                <c:pt idx="1782">
                  <c:v>0.66421724864874365</c:v>
                </c:pt>
                <c:pt idx="1783">
                  <c:v>0.66421786635574864</c:v>
                </c:pt>
                <c:pt idx="1784">
                  <c:v>0.66421844006438091</c:v>
                </c:pt>
                <c:pt idx="1785">
                  <c:v>0.66421900983979465</c:v>
                </c:pt>
                <c:pt idx="1786">
                  <c:v>0.66421960295744964</c:v>
                </c:pt>
                <c:pt idx="1787">
                  <c:v>0.66422015082465002</c:v>
                </c:pt>
                <c:pt idx="1788">
                  <c:v>0.66422075323994056</c:v>
                </c:pt>
                <c:pt idx="1789">
                  <c:v>0.66422131746363888</c:v>
                </c:pt>
                <c:pt idx="1790">
                  <c:v>0.66422189550279265</c:v>
                </c:pt>
                <c:pt idx="1791">
                  <c:v>0.66422247528989753</c:v>
                </c:pt>
                <c:pt idx="1792">
                  <c:v>0.66422300992275396</c:v>
                </c:pt>
                <c:pt idx="1793">
                  <c:v>0.66422361359804627</c:v>
                </c:pt>
                <c:pt idx="1794">
                  <c:v>0.66422412148352106</c:v>
                </c:pt>
                <c:pt idx="1795">
                  <c:v>0.66422465951969512</c:v>
                </c:pt>
                <c:pt idx="1796">
                  <c:v>0.66422523801368727</c:v>
                </c:pt>
                <c:pt idx="1797">
                  <c:v>0.66422579117118352</c:v>
                </c:pt>
                <c:pt idx="1798">
                  <c:v>0.66422635758878912</c:v>
                </c:pt>
                <c:pt idx="1799">
                  <c:v>0.66422684542496002</c:v>
                </c:pt>
                <c:pt idx="1800">
                  <c:v>0.6642273646714848</c:v>
                </c:pt>
                <c:pt idx="1801">
                  <c:v>0.66422795831696402</c:v>
                </c:pt>
                <c:pt idx="1802">
                  <c:v>0.66422848444429106</c:v>
                </c:pt>
                <c:pt idx="1803">
                  <c:v>0.66422907647166518</c:v>
                </c:pt>
                <c:pt idx="1804">
                  <c:v>0.66422958936710563</c:v>
                </c:pt>
                <c:pt idx="1805">
                  <c:v>0.66423009315879011</c:v>
                </c:pt>
                <c:pt idx="1806">
                  <c:v>0.66423059423616704</c:v>
                </c:pt>
                <c:pt idx="1807">
                  <c:v>0.66423113746176143</c:v>
                </c:pt>
                <c:pt idx="1808">
                  <c:v>0.66423166956420099</c:v>
                </c:pt>
                <c:pt idx="1809">
                  <c:v>0.66423211073560351</c:v>
                </c:pt>
                <c:pt idx="1810">
                  <c:v>0.66423265757258365</c:v>
                </c:pt>
                <c:pt idx="1811">
                  <c:v>0.66423314234171704</c:v>
                </c:pt>
                <c:pt idx="1812">
                  <c:v>0.66423368793318693</c:v>
                </c:pt>
                <c:pt idx="1813">
                  <c:v>0.66423420337226202</c:v>
                </c:pt>
                <c:pt idx="1814">
                  <c:v>0.66423468143477293</c:v>
                </c:pt>
                <c:pt idx="1815">
                  <c:v>0.66423517193744697</c:v>
                </c:pt>
                <c:pt idx="1816">
                  <c:v>0.66423575400988588</c:v>
                </c:pt>
                <c:pt idx="1817">
                  <c:v>0.66423622034521901</c:v>
                </c:pt>
                <c:pt idx="1818">
                  <c:v>0.66423676100365359</c:v>
                </c:pt>
                <c:pt idx="1819">
                  <c:v>0.664237183537147</c:v>
                </c:pt>
                <c:pt idx="1820">
                  <c:v>0.66423766819898455</c:v>
                </c:pt>
                <c:pt idx="1821">
                  <c:v>0.66423817317368894</c:v>
                </c:pt>
                <c:pt idx="1822">
                  <c:v>0.66423866897140404</c:v>
                </c:pt>
                <c:pt idx="1823">
                  <c:v>0.66423912075483804</c:v>
                </c:pt>
                <c:pt idx="1824">
                  <c:v>0.66423961805807419</c:v>
                </c:pt>
                <c:pt idx="1825">
                  <c:v>0.66424009570016995</c:v>
                </c:pt>
                <c:pt idx="1826">
                  <c:v>0.66424055869672793</c:v>
                </c:pt>
                <c:pt idx="1827">
                  <c:v>0.66424099459621544</c:v>
                </c:pt>
                <c:pt idx="1828">
                  <c:v>0.66424150207912225</c:v>
                </c:pt>
                <c:pt idx="1829">
                  <c:v>0.66424199780932591</c:v>
                </c:pt>
                <c:pt idx="1830">
                  <c:v>0.66424249093636001</c:v>
                </c:pt>
                <c:pt idx="1831">
                  <c:v>0.66424293090516495</c:v>
                </c:pt>
                <c:pt idx="1832">
                  <c:v>0.66424335270224399</c:v>
                </c:pt>
                <c:pt idx="1833">
                  <c:v>0.66424374124415164</c:v>
                </c:pt>
                <c:pt idx="1834">
                  <c:v>0.66424421137072265</c:v>
                </c:pt>
                <c:pt idx="1835">
                  <c:v>0.66424465663660737</c:v>
                </c:pt>
                <c:pt idx="1836">
                  <c:v>0.66424512776652656</c:v>
                </c:pt>
                <c:pt idx="1837">
                  <c:v>0.66424551532919573</c:v>
                </c:pt>
                <c:pt idx="1838">
                  <c:v>0.66424605851562368</c:v>
                </c:pt>
                <c:pt idx="1839">
                  <c:v>0.66424644161313806</c:v>
                </c:pt>
                <c:pt idx="1840">
                  <c:v>0.66424692911184102</c:v>
                </c:pt>
                <c:pt idx="1841">
                  <c:v>0.66424738230035363</c:v>
                </c:pt>
                <c:pt idx="1842">
                  <c:v>0.66424776177505951</c:v>
                </c:pt>
                <c:pt idx="1843">
                  <c:v>0.66424818346246695</c:v>
                </c:pt>
                <c:pt idx="1844">
                  <c:v>0.66424860123779794</c:v>
                </c:pt>
                <c:pt idx="1845">
                  <c:v>0.66424904173492305</c:v>
                </c:pt>
                <c:pt idx="1846">
                  <c:v>0.66424945114646594</c:v>
                </c:pt>
                <c:pt idx="1847">
                  <c:v>0.66424991168340819</c:v>
                </c:pt>
                <c:pt idx="1848">
                  <c:v>0.66425035005985644</c:v>
                </c:pt>
                <c:pt idx="1849">
                  <c:v>0.66425069593999264</c:v>
                </c:pt>
                <c:pt idx="1850">
                  <c:v>0.66425114363109006</c:v>
                </c:pt>
                <c:pt idx="1851">
                  <c:v>0.66425157028603343</c:v>
                </c:pt>
                <c:pt idx="1852">
                  <c:v>0.66425202102808556</c:v>
                </c:pt>
                <c:pt idx="1853">
                  <c:v>0.6642523955727625</c:v>
                </c:pt>
                <c:pt idx="1854">
                  <c:v>0.66425280690710564</c:v>
                </c:pt>
                <c:pt idx="1855">
                  <c:v>0.66425322741473491</c:v>
                </c:pt>
                <c:pt idx="1856">
                  <c:v>0.66425359838002362</c:v>
                </c:pt>
                <c:pt idx="1857">
                  <c:v>0.66425401050321753</c:v>
                </c:pt>
                <c:pt idx="1858">
                  <c:v>0.66425440534429592</c:v>
                </c:pt>
                <c:pt idx="1859">
                  <c:v>0.66425473635673593</c:v>
                </c:pt>
                <c:pt idx="1860">
                  <c:v>0.66425524121266799</c:v>
                </c:pt>
                <c:pt idx="1861">
                  <c:v>0.66425561267503519</c:v>
                </c:pt>
                <c:pt idx="1862">
                  <c:v>0.66425603525677768</c:v>
                </c:pt>
                <c:pt idx="1863">
                  <c:v>0.66425642733772805</c:v>
                </c:pt>
                <c:pt idx="1864">
                  <c:v>0.66425684801739704</c:v>
                </c:pt>
                <c:pt idx="1865">
                  <c:v>0.66425722506151763</c:v>
                </c:pt>
                <c:pt idx="1866">
                  <c:v>0.66425756559967863</c:v>
                </c:pt>
                <c:pt idx="1867">
                  <c:v>0.66425798543769499</c:v>
                </c:pt>
                <c:pt idx="1868">
                  <c:v>0.66425838187701558</c:v>
                </c:pt>
                <c:pt idx="1869">
                  <c:v>0.66425876334995904</c:v>
                </c:pt>
                <c:pt idx="1870">
                  <c:v>0.66425913330680553</c:v>
                </c:pt>
                <c:pt idx="1871">
                  <c:v>0.66425947444477196</c:v>
                </c:pt>
                <c:pt idx="1872">
                  <c:v>0.66425981984530291</c:v>
                </c:pt>
                <c:pt idx="1873">
                  <c:v>0.66426022241794502</c:v>
                </c:pt>
                <c:pt idx="1874">
                  <c:v>0.66426063422355652</c:v>
                </c:pt>
                <c:pt idx="1875">
                  <c:v>0.66426102655952624</c:v>
                </c:pt>
                <c:pt idx="1876">
                  <c:v>0.66426135360622363</c:v>
                </c:pt>
                <c:pt idx="1877">
                  <c:v>0.66426171367577924</c:v>
                </c:pt>
                <c:pt idx="1878">
                  <c:v>0.66426208415856602</c:v>
                </c:pt>
                <c:pt idx="1879">
                  <c:v>0.66426239759303662</c:v>
                </c:pt>
                <c:pt idx="1880">
                  <c:v>0.66426280906058743</c:v>
                </c:pt>
                <c:pt idx="1881">
                  <c:v>0.66426318843757703</c:v>
                </c:pt>
                <c:pt idx="1882">
                  <c:v>0.66426352731177762</c:v>
                </c:pt>
                <c:pt idx="1883">
                  <c:v>0.66426391997896606</c:v>
                </c:pt>
                <c:pt idx="1884">
                  <c:v>0.66426426646457737</c:v>
                </c:pt>
                <c:pt idx="1885">
                  <c:v>0.66426460805813992</c:v>
                </c:pt>
                <c:pt idx="1886">
                  <c:v>0.66426493182547464</c:v>
                </c:pt>
                <c:pt idx="1887">
                  <c:v>0.66426532073539202</c:v>
                </c:pt>
                <c:pt idx="1888">
                  <c:v>0.66426570248505656</c:v>
                </c:pt>
                <c:pt idx="1889">
                  <c:v>0.66426605337067868</c:v>
                </c:pt>
                <c:pt idx="1890">
                  <c:v>0.66426640864889752</c:v>
                </c:pt>
                <c:pt idx="1891">
                  <c:v>0.66426675317140604</c:v>
                </c:pt>
                <c:pt idx="1892">
                  <c:v>0.664267106441921</c:v>
                </c:pt>
                <c:pt idx="1893">
                  <c:v>0.66426743495345464</c:v>
                </c:pt>
                <c:pt idx="1894">
                  <c:v>0.66426773961071905</c:v>
                </c:pt>
                <c:pt idx="1895">
                  <c:v>0.66426804967836495</c:v>
                </c:pt>
                <c:pt idx="1896">
                  <c:v>0.66426840529909692</c:v>
                </c:pt>
                <c:pt idx="1897">
                  <c:v>0.66426875896237902</c:v>
                </c:pt>
                <c:pt idx="1898">
                  <c:v>0.66426904802831443</c:v>
                </c:pt>
                <c:pt idx="1899">
                  <c:v>0.66426936182812102</c:v>
                </c:pt>
                <c:pt idx="1900">
                  <c:v>0.66426974002024297</c:v>
                </c:pt>
                <c:pt idx="1901">
                  <c:v>0.66427005999713395</c:v>
                </c:pt>
                <c:pt idx="1902">
                  <c:v>0.66427038792391702</c:v>
                </c:pt>
                <c:pt idx="1903">
                  <c:v>0.66427071138042093</c:v>
                </c:pt>
                <c:pt idx="1904">
                  <c:v>0.664271005981945</c:v>
                </c:pt>
                <c:pt idx="1905">
                  <c:v>0.66427135485493405</c:v>
                </c:pt>
                <c:pt idx="1906">
                  <c:v>0.66427173373497705</c:v>
                </c:pt>
                <c:pt idx="1907">
                  <c:v>0.66427202648126904</c:v>
                </c:pt>
                <c:pt idx="1908">
                  <c:v>0.66427231183739899</c:v>
                </c:pt>
                <c:pt idx="1909">
                  <c:v>0.66427264940480468</c:v>
                </c:pt>
                <c:pt idx="1910">
                  <c:v>0.66427301750574552</c:v>
                </c:pt>
                <c:pt idx="1911">
                  <c:v>0.66427331620762864</c:v>
                </c:pt>
                <c:pt idx="1912">
                  <c:v>0.66427360594985863</c:v>
                </c:pt>
                <c:pt idx="1913">
                  <c:v>0.6642739678502545</c:v>
                </c:pt>
                <c:pt idx="1914">
                  <c:v>0.66427426321535044</c:v>
                </c:pt>
                <c:pt idx="1915">
                  <c:v>0.66427458153288665</c:v>
                </c:pt>
                <c:pt idx="1916">
                  <c:v>0.66427486688204063</c:v>
                </c:pt>
                <c:pt idx="1917">
                  <c:v>0.66427518388050244</c:v>
                </c:pt>
                <c:pt idx="1918">
                  <c:v>0.66427547066786718</c:v>
                </c:pt>
                <c:pt idx="1919">
                  <c:v>0.66427575685380424</c:v>
                </c:pt>
                <c:pt idx="1920">
                  <c:v>0.66427609206050064</c:v>
                </c:pt>
                <c:pt idx="1921">
                  <c:v>0.66427632799536296</c:v>
                </c:pt>
                <c:pt idx="1922">
                  <c:v>0.66427667223107512</c:v>
                </c:pt>
                <c:pt idx="1923">
                  <c:v>0.66427689112567856</c:v>
                </c:pt>
                <c:pt idx="1924">
                  <c:v>0.66427718304690098</c:v>
                </c:pt>
                <c:pt idx="1925">
                  <c:v>0.66427743435291065</c:v>
                </c:pt>
                <c:pt idx="1926">
                  <c:v>0.66427772853715294</c:v>
                </c:pt>
                <c:pt idx="1927">
                  <c:v>0.66427800653953872</c:v>
                </c:pt>
                <c:pt idx="1928">
                  <c:v>0.66427832763261663</c:v>
                </c:pt>
                <c:pt idx="1929">
                  <c:v>0.66427859665697853</c:v>
                </c:pt>
                <c:pt idx="1930">
                  <c:v>0.66427891559531493</c:v>
                </c:pt>
                <c:pt idx="1931">
                  <c:v>0.66427912051458127</c:v>
                </c:pt>
                <c:pt idx="1932">
                  <c:v>0.66427942472655344</c:v>
                </c:pt>
                <c:pt idx="1933">
                  <c:v>0.66427974393815892</c:v>
                </c:pt>
                <c:pt idx="1934">
                  <c:v>0.66428003061654906</c:v>
                </c:pt>
                <c:pt idx="1935">
                  <c:v>0.66428032135957693</c:v>
                </c:pt>
                <c:pt idx="1936">
                  <c:v>0.66428056878958064</c:v>
                </c:pt>
                <c:pt idx="1937">
                  <c:v>0.66428081838214392</c:v>
                </c:pt>
                <c:pt idx="1938">
                  <c:v>0.66428113472388706</c:v>
                </c:pt>
                <c:pt idx="1939">
                  <c:v>0.66428140020584092</c:v>
                </c:pt>
                <c:pt idx="1940">
                  <c:v>0.66428167687138506</c:v>
                </c:pt>
                <c:pt idx="1941">
                  <c:v>0.66428193690793302</c:v>
                </c:pt>
                <c:pt idx="1942">
                  <c:v>0.66428218758774249</c:v>
                </c:pt>
                <c:pt idx="1943">
                  <c:v>0.66428245659525964</c:v>
                </c:pt>
                <c:pt idx="1944">
                  <c:v>0.66428272198820559</c:v>
                </c:pt>
                <c:pt idx="1945">
                  <c:v>0.66428300580219402</c:v>
                </c:pt>
                <c:pt idx="1946">
                  <c:v>0.66428320887028103</c:v>
                </c:pt>
                <c:pt idx="1947">
                  <c:v>0.66428357590703258</c:v>
                </c:pt>
                <c:pt idx="1948">
                  <c:v>0.66428375274240603</c:v>
                </c:pt>
                <c:pt idx="1949">
                  <c:v>0.66428403575750805</c:v>
                </c:pt>
                <c:pt idx="1950">
                  <c:v>0.66428425086670095</c:v>
                </c:pt>
                <c:pt idx="1951">
                  <c:v>0.66428454971121131</c:v>
                </c:pt>
                <c:pt idx="1952">
                  <c:v>0.66428474953705097</c:v>
                </c:pt>
                <c:pt idx="1953">
                  <c:v>0.66428500563440418</c:v>
                </c:pt>
                <c:pt idx="1954">
                  <c:v>0.66428524576439463</c:v>
                </c:pt>
                <c:pt idx="1955">
                  <c:v>0.66428550008544363</c:v>
                </c:pt>
                <c:pt idx="1956">
                  <c:v>0.66428569452800612</c:v>
                </c:pt>
                <c:pt idx="1957">
                  <c:v>0.66428595350010988</c:v>
                </c:pt>
                <c:pt idx="1958">
                  <c:v>0.66428621762485907</c:v>
                </c:pt>
                <c:pt idx="1959">
                  <c:v>0.66428651433672403</c:v>
                </c:pt>
                <c:pt idx="1960">
                  <c:v>0.66428672079736606</c:v>
                </c:pt>
                <c:pt idx="1961">
                  <c:v>0.66428700390595197</c:v>
                </c:pt>
                <c:pt idx="1962">
                  <c:v>0.66428724584979404</c:v>
                </c:pt>
                <c:pt idx="1963">
                  <c:v>0.66428748499819956</c:v>
                </c:pt>
                <c:pt idx="1964">
                  <c:v>0.66428773308687694</c:v>
                </c:pt>
                <c:pt idx="1965">
                  <c:v>0.66428805433288918</c:v>
                </c:pt>
                <c:pt idx="1966">
                  <c:v>0.664288223932605</c:v>
                </c:pt>
                <c:pt idx="1967">
                  <c:v>0.66428845715839424</c:v>
                </c:pt>
                <c:pt idx="1968">
                  <c:v>0.66428873021688006</c:v>
                </c:pt>
                <c:pt idx="1969">
                  <c:v>0.66428898455052043</c:v>
                </c:pt>
                <c:pt idx="1970">
                  <c:v>0.6642891810721625</c:v>
                </c:pt>
                <c:pt idx="1971">
                  <c:v>0.66428939580393298</c:v>
                </c:pt>
                <c:pt idx="1972">
                  <c:v>0.66428964356229692</c:v>
                </c:pt>
                <c:pt idx="1973">
                  <c:v>0.66428986355450637</c:v>
                </c:pt>
                <c:pt idx="1974">
                  <c:v>0.66429007494330894</c:v>
                </c:pt>
                <c:pt idx="1975">
                  <c:v>0.66429028484925001</c:v>
                </c:pt>
                <c:pt idx="1976">
                  <c:v>0.66429051530108318</c:v>
                </c:pt>
                <c:pt idx="1977">
                  <c:v>0.66429068814158765</c:v>
                </c:pt>
                <c:pt idx="1978">
                  <c:v>0.66429085804463406</c:v>
                </c:pt>
                <c:pt idx="1979">
                  <c:v>0.66429111322753864</c:v>
                </c:pt>
                <c:pt idx="1980">
                  <c:v>0.66429139189908193</c:v>
                </c:pt>
                <c:pt idx="1981">
                  <c:v>0.66429163422545123</c:v>
                </c:pt>
                <c:pt idx="1982">
                  <c:v>0.66429180710382374</c:v>
                </c:pt>
                <c:pt idx="1983">
                  <c:v>0.66429206859960099</c:v>
                </c:pt>
                <c:pt idx="1984">
                  <c:v>0.66429228485554204</c:v>
                </c:pt>
                <c:pt idx="1985">
                  <c:v>0.66429253032352853</c:v>
                </c:pt>
                <c:pt idx="1986">
                  <c:v>0.66429273989891002</c:v>
                </c:pt>
                <c:pt idx="1987">
                  <c:v>0.66429295497003704</c:v>
                </c:pt>
                <c:pt idx="1988">
                  <c:v>0.66429317767589124</c:v>
                </c:pt>
                <c:pt idx="1989">
                  <c:v>0.66429334568054244</c:v>
                </c:pt>
                <c:pt idx="1990">
                  <c:v>0.66429356476678203</c:v>
                </c:pt>
                <c:pt idx="1991">
                  <c:v>0.66429379758671392</c:v>
                </c:pt>
                <c:pt idx="1992">
                  <c:v>0.66429400805094763</c:v>
                </c:pt>
                <c:pt idx="1993">
                  <c:v>0.66429424504815493</c:v>
                </c:pt>
                <c:pt idx="1994">
                  <c:v>0.66429444514022262</c:v>
                </c:pt>
                <c:pt idx="1995">
                  <c:v>0.66429462541663564</c:v>
                </c:pt>
                <c:pt idx="1996">
                  <c:v>0.66429483204530426</c:v>
                </c:pt>
                <c:pt idx="1997">
                  <c:v>0.66429499469871811</c:v>
                </c:pt>
                <c:pt idx="1998">
                  <c:v>0.66429520614110427</c:v>
                </c:pt>
                <c:pt idx="1999">
                  <c:v>0.66429543549790127</c:v>
                </c:pt>
                <c:pt idx="2000">
                  <c:v>0.66429564823098852</c:v>
                </c:pt>
                <c:pt idx="2001">
                  <c:v>0.66429580339192018</c:v>
                </c:pt>
                <c:pt idx="2002">
                  <c:v>0.66429598327613393</c:v>
                </c:pt>
                <c:pt idx="2003">
                  <c:v>0.66429617449342093</c:v>
                </c:pt>
                <c:pt idx="2004">
                  <c:v>0.66429639573817356</c:v>
                </c:pt>
                <c:pt idx="2005">
                  <c:v>0.66429665395633464</c:v>
                </c:pt>
                <c:pt idx="2006">
                  <c:v>0.66429684554179769</c:v>
                </c:pt>
                <c:pt idx="2007">
                  <c:v>0.66429702481334163</c:v>
                </c:pt>
                <c:pt idx="2008">
                  <c:v>0.66429715789189592</c:v>
                </c:pt>
                <c:pt idx="2009">
                  <c:v>0.66429735827351588</c:v>
                </c:pt>
                <c:pt idx="2010">
                  <c:v>0.66429758245777493</c:v>
                </c:pt>
                <c:pt idx="2011">
                  <c:v>0.66429772752485694</c:v>
                </c:pt>
                <c:pt idx="2012">
                  <c:v>0.6642979230898598</c:v>
                </c:pt>
                <c:pt idx="2013">
                  <c:v>0.66429813621120293</c:v>
                </c:pt>
                <c:pt idx="2014">
                  <c:v>0.66429837713553652</c:v>
                </c:pt>
                <c:pt idx="2015">
                  <c:v>0.66429852720503868</c:v>
                </c:pt>
                <c:pt idx="2016">
                  <c:v>0.66429873024459074</c:v>
                </c:pt>
                <c:pt idx="2017">
                  <c:v>0.66429888175376794</c:v>
                </c:pt>
                <c:pt idx="2018">
                  <c:v>0.66429912236548061</c:v>
                </c:pt>
                <c:pt idx="2019">
                  <c:v>0.66429927050298565</c:v>
                </c:pt>
                <c:pt idx="2020">
                  <c:v>0.66429948983044362</c:v>
                </c:pt>
                <c:pt idx="2021">
                  <c:v>0.66429963914184265</c:v>
                </c:pt>
                <c:pt idx="2022">
                  <c:v>0.66429979695967811</c:v>
                </c:pt>
                <c:pt idx="2023">
                  <c:v>0.66430001366956337</c:v>
                </c:pt>
                <c:pt idx="2024">
                  <c:v>0.66430019071130597</c:v>
                </c:pt>
                <c:pt idx="2025">
                  <c:v>0.66430038910021549</c:v>
                </c:pt>
                <c:pt idx="2026">
                  <c:v>0.66430057630413153</c:v>
                </c:pt>
                <c:pt idx="2027">
                  <c:v>0.66430073988807292</c:v>
                </c:pt>
                <c:pt idx="2028">
                  <c:v>0.66430090486903903</c:v>
                </c:pt>
                <c:pt idx="2029">
                  <c:v>0.66430102663125268</c:v>
                </c:pt>
                <c:pt idx="2030">
                  <c:v>0.66430125669172824</c:v>
                </c:pt>
                <c:pt idx="2031">
                  <c:v>0.66430143258194718</c:v>
                </c:pt>
                <c:pt idx="2032">
                  <c:v>0.66430157790320665</c:v>
                </c:pt>
                <c:pt idx="2033">
                  <c:v>0.66430173735252218</c:v>
                </c:pt>
                <c:pt idx="2034">
                  <c:v>0.66430194328711456</c:v>
                </c:pt>
                <c:pt idx="2035">
                  <c:v>0.66430212698067903</c:v>
                </c:pt>
                <c:pt idx="2036">
                  <c:v>0.6643022530751318</c:v>
                </c:pt>
                <c:pt idx="2037">
                  <c:v>0.66430246443402463</c:v>
                </c:pt>
                <c:pt idx="2038">
                  <c:v>0.66430258608665249</c:v>
                </c:pt>
                <c:pt idx="2039">
                  <c:v>0.66430274378925158</c:v>
                </c:pt>
                <c:pt idx="2040">
                  <c:v>0.66430292682427305</c:v>
                </c:pt>
                <c:pt idx="2041">
                  <c:v>0.66430314114154299</c:v>
                </c:pt>
                <c:pt idx="2042">
                  <c:v>0.66430326660220895</c:v>
                </c:pt>
                <c:pt idx="2043">
                  <c:v>0.66430341135083992</c:v>
                </c:pt>
                <c:pt idx="2044">
                  <c:v>0.66430352684714</c:v>
                </c:pt>
                <c:pt idx="2045">
                  <c:v>0.66430371499984664</c:v>
                </c:pt>
                <c:pt idx="2046">
                  <c:v>0.66430393648711206</c:v>
                </c:pt>
                <c:pt idx="2047">
                  <c:v>0.66430417620148818</c:v>
                </c:pt>
                <c:pt idx="2048">
                  <c:v>0.66430429891891363</c:v>
                </c:pt>
                <c:pt idx="2049">
                  <c:v>0.66430444155267365</c:v>
                </c:pt>
                <c:pt idx="2050">
                  <c:v>0.66430458864099895</c:v>
                </c:pt>
                <c:pt idx="2051">
                  <c:v>0.66430473083532804</c:v>
                </c:pt>
                <c:pt idx="2052">
                  <c:v>0.66430488898721196</c:v>
                </c:pt>
                <c:pt idx="2053">
                  <c:v>0.66430499574631596</c:v>
                </c:pt>
                <c:pt idx="2054">
                  <c:v>0.66430515952431268</c:v>
                </c:pt>
                <c:pt idx="2055">
                  <c:v>0.66430533004438919</c:v>
                </c:pt>
                <c:pt idx="2056">
                  <c:v>0.66430545563719912</c:v>
                </c:pt>
                <c:pt idx="2057">
                  <c:v>0.66430564344616894</c:v>
                </c:pt>
                <c:pt idx="2058">
                  <c:v>0.66430578404643803</c:v>
                </c:pt>
                <c:pt idx="2059">
                  <c:v>0.66430587658621065</c:v>
                </c:pt>
                <c:pt idx="2060">
                  <c:v>0.66430610239874244</c:v>
                </c:pt>
                <c:pt idx="2061">
                  <c:v>0.66430623415950718</c:v>
                </c:pt>
                <c:pt idx="2062">
                  <c:v>0.66430645305258318</c:v>
                </c:pt>
                <c:pt idx="2063">
                  <c:v>0.66430655601589406</c:v>
                </c:pt>
                <c:pt idx="2064">
                  <c:v>0.66430667604722204</c:v>
                </c:pt>
                <c:pt idx="2065">
                  <c:v>0.66430684421440755</c:v>
                </c:pt>
                <c:pt idx="2066">
                  <c:v>0.66430695298060005</c:v>
                </c:pt>
                <c:pt idx="2067">
                  <c:v>0.66430714722870143</c:v>
                </c:pt>
                <c:pt idx="2068">
                  <c:v>0.66430724806727404</c:v>
                </c:pt>
                <c:pt idx="2069">
                  <c:v>0.66430733577401402</c:v>
                </c:pt>
                <c:pt idx="2070">
                  <c:v>0.66430750227221802</c:v>
                </c:pt>
                <c:pt idx="2071">
                  <c:v>0.66430763362353473</c:v>
                </c:pt>
                <c:pt idx="2072">
                  <c:v>0.66430779338014956</c:v>
                </c:pt>
                <c:pt idx="2073">
                  <c:v>0.66430793426805468</c:v>
                </c:pt>
                <c:pt idx="2074">
                  <c:v>0.6643080798247758</c:v>
                </c:pt>
                <c:pt idx="2075">
                  <c:v>0.66430818545750603</c:v>
                </c:pt>
                <c:pt idx="2076">
                  <c:v>0.66430837829397793</c:v>
                </c:pt>
                <c:pt idx="2077">
                  <c:v>0.66430850136233799</c:v>
                </c:pt>
                <c:pt idx="2078">
                  <c:v>0.66430864202933393</c:v>
                </c:pt>
                <c:pt idx="2079">
                  <c:v>0.66430880132537806</c:v>
                </c:pt>
                <c:pt idx="2080">
                  <c:v>0.66430893263383772</c:v>
                </c:pt>
                <c:pt idx="2081">
                  <c:v>0.66430904750267594</c:v>
                </c:pt>
                <c:pt idx="2082">
                  <c:v>0.66430918590190557</c:v>
                </c:pt>
                <c:pt idx="2083">
                  <c:v>0.6643093260715508</c:v>
                </c:pt>
                <c:pt idx="2084">
                  <c:v>0.66430948531305456</c:v>
                </c:pt>
                <c:pt idx="2085">
                  <c:v>0.66430959131673895</c:v>
                </c:pt>
                <c:pt idx="2086">
                  <c:v>0.66430971426994057</c:v>
                </c:pt>
                <c:pt idx="2087">
                  <c:v>0.66430986119434765</c:v>
                </c:pt>
                <c:pt idx="2088">
                  <c:v>0.66430998792348606</c:v>
                </c:pt>
                <c:pt idx="2089">
                  <c:v>0.664310121687127</c:v>
                </c:pt>
                <c:pt idx="2090">
                  <c:v>0.66431024558526997</c:v>
                </c:pt>
                <c:pt idx="2091">
                  <c:v>0.66431036991609949</c:v>
                </c:pt>
                <c:pt idx="2092">
                  <c:v>0.66431047167611168</c:v>
                </c:pt>
                <c:pt idx="2093">
                  <c:v>0.66431057798168902</c:v>
                </c:pt>
                <c:pt idx="2094">
                  <c:v>0.664310720109623</c:v>
                </c:pt>
                <c:pt idx="2095">
                  <c:v>0.66431084654097494</c:v>
                </c:pt>
                <c:pt idx="2096">
                  <c:v>0.6643110004365278</c:v>
                </c:pt>
                <c:pt idx="2097">
                  <c:v>0.66431112914951163</c:v>
                </c:pt>
                <c:pt idx="2098">
                  <c:v>0.66431126816119468</c:v>
                </c:pt>
                <c:pt idx="2099">
                  <c:v>0.66431135082270398</c:v>
                </c:pt>
                <c:pt idx="2100">
                  <c:v>0.66431148574340404</c:v>
                </c:pt>
                <c:pt idx="2101">
                  <c:v>0.66431161259840821</c:v>
                </c:pt>
                <c:pt idx="2102">
                  <c:v>0.66431172245791303</c:v>
                </c:pt>
                <c:pt idx="2103">
                  <c:v>0.66431184507044705</c:v>
                </c:pt>
                <c:pt idx="2104">
                  <c:v>0.66431201850777444</c:v>
                </c:pt>
                <c:pt idx="2105">
                  <c:v>0.66431209708190497</c:v>
                </c:pt>
                <c:pt idx="2106">
                  <c:v>0.66431225570159702</c:v>
                </c:pt>
                <c:pt idx="2107">
                  <c:v>0.6643123384977605</c:v>
                </c:pt>
                <c:pt idx="2108">
                  <c:v>0.66431253042972305</c:v>
                </c:pt>
                <c:pt idx="2109">
                  <c:v>0.66431259873508097</c:v>
                </c:pt>
                <c:pt idx="2110">
                  <c:v>0.66431267547552963</c:v>
                </c:pt>
                <c:pt idx="2111">
                  <c:v>0.66431279910226793</c:v>
                </c:pt>
                <c:pt idx="2112">
                  <c:v>0.66431289316631403</c:v>
                </c:pt>
                <c:pt idx="2113">
                  <c:v>0.66431302804051695</c:v>
                </c:pt>
                <c:pt idx="2114">
                  <c:v>0.66431316608841695</c:v>
                </c:pt>
                <c:pt idx="2115">
                  <c:v>0.66431332734138104</c:v>
                </c:pt>
                <c:pt idx="2116">
                  <c:v>0.66431343740151494</c:v>
                </c:pt>
                <c:pt idx="2117">
                  <c:v>0.66431350499169251</c:v>
                </c:pt>
                <c:pt idx="2118">
                  <c:v>0.66431363248726805</c:v>
                </c:pt>
                <c:pt idx="2119">
                  <c:v>0.66431377406615999</c:v>
                </c:pt>
                <c:pt idx="2120">
                  <c:v>0.66431382728795396</c:v>
                </c:pt>
                <c:pt idx="2121">
                  <c:v>0.66431397953049665</c:v>
                </c:pt>
                <c:pt idx="2122">
                  <c:v>0.66431403020306856</c:v>
                </c:pt>
                <c:pt idx="2123">
                  <c:v>0.66431416967423951</c:v>
                </c:pt>
                <c:pt idx="2124">
                  <c:v>0.66431427431356793</c:v>
                </c:pt>
                <c:pt idx="2125">
                  <c:v>0.66431439362014444</c:v>
                </c:pt>
                <c:pt idx="2126">
                  <c:v>0.66431447653415365</c:v>
                </c:pt>
                <c:pt idx="2127">
                  <c:v>0.66431456810684297</c:v>
                </c:pt>
                <c:pt idx="2128">
                  <c:v>0.66431462777117356</c:v>
                </c:pt>
                <c:pt idx="2129">
                  <c:v>0.66431470770360102</c:v>
                </c:pt>
                <c:pt idx="2130">
                  <c:v>0.66431482372196748</c:v>
                </c:pt>
                <c:pt idx="2131">
                  <c:v>0.66431495331089219</c:v>
                </c:pt>
                <c:pt idx="2132">
                  <c:v>0.66431508526934402</c:v>
                </c:pt>
                <c:pt idx="2133">
                  <c:v>0.66431519211587653</c:v>
                </c:pt>
                <c:pt idx="2134">
                  <c:v>0.66431525759099053</c:v>
                </c:pt>
                <c:pt idx="2135">
                  <c:v>0.66431536311647243</c:v>
                </c:pt>
                <c:pt idx="2136">
                  <c:v>0.66431550882233958</c:v>
                </c:pt>
                <c:pt idx="2137">
                  <c:v>0.66431564433069656</c:v>
                </c:pt>
                <c:pt idx="2138">
                  <c:v>0.66431575901513495</c:v>
                </c:pt>
                <c:pt idx="2139">
                  <c:v>0.66431588831752564</c:v>
                </c:pt>
                <c:pt idx="2140">
                  <c:v>0.66431594602489152</c:v>
                </c:pt>
                <c:pt idx="2141">
                  <c:v>0.66431602886629149</c:v>
                </c:pt>
                <c:pt idx="2142">
                  <c:v>0.66431615195849503</c:v>
                </c:pt>
                <c:pt idx="2143">
                  <c:v>0.66431625889894097</c:v>
                </c:pt>
                <c:pt idx="2144">
                  <c:v>0.66431630604620451</c:v>
                </c:pt>
                <c:pt idx="2145">
                  <c:v>0.66431645252219318</c:v>
                </c:pt>
                <c:pt idx="2146">
                  <c:v>0.66431652521548601</c:v>
                </c:pt>
                <c:pt idx="2147">
                  <c:v>0.66431665943547391</c:v>
                </c:pt>
                <c:pt idx="2148">
                  <c:v>0.66431677561846003</c:v>
                </c:pt>
                <c:pt idx="2149">
                  <c:v>0.66431685123143802</c:v>
                </c:pt>
                <c:pt idx="2150">
                  <c:v>0.66431698493261593</c:v>
                </c:pt>
                <c:pt idx="2151">
                  <c:v>0.66431706309577265</c:v>
                </c:pt>
                <c:pt idx="2152">
                  <c:v>0.66431711691663897</c:v>
                </c:pt>
                <c:pt idx="2153">
                  <c:v>0.66431720885395451</c:v>
                </c:pt>
                <c:pt idx="2154">
                  <c:v>0.66431730800773858</c:v>
                </c:pt>
                <c:pt idx="2155">
                  <c:v>0.66431739200110662</c:v>
                </c:pt>
                <c:pt idx="2156">
                  <c:v>0.66431746162908456</c:v>
                </c:pt>
                <c:pt idx="2157">
                  <c:v>0.66431753663438953</c:v>
                </c:pt>
                <c:pt idx="2158">
                  <c:v>0.66431764998238796</c:v>
                </c:pt>
                <c:pt idx="2159">
                  <c:v>0.66431776987604507</c:v>
                </c:pt>
                <c:pt idx="2160">
                  <c:v>0.664317884786496</c:v>
                </c:pt>
                <c:pt idx="2161">
                  <c:v>0.66431799065119068</c:v>
                </c:pt>
                <c:pt idx="2162">
                  <c:v>0.66431803890456265</c:v>
                </c:pt>
                <c:pt idx="2163">
                  <c:v>0.66431809333692105</c:v>
                </c:pt>
                <c:pt idx="2164">
                  <c:v>0.66431812854148964</c:v>
                </c:pt>
                <c:pt idx="2165">
                  <c:v>0.66431822653959727</c:v>
                </c:pt>
                <c:pt idx="2166">
                  <c:v>0.6643183160882018</c:v>
                </c:pt>
                <c:pt idx="2167">
                  <c:v>0.66431842177880263</c:v>
                </c:pt>
                <c:pt idx="2168">
                  <c:v>0.66431850327243802</c:v>
                </c:pt>
                <c:pt idx="2169">
                  <c:v>0.66431856511867704</c:v>
                </c:pt>
                <c:pt idx="2170">
                  <c:v>0.66431866377301563</c:v>
                </c:pt>
                <c:pt idx="2171">
                  <c:v>0.66431878497921959</c:v>
                </c:pt>
                <c:pt idx="2172">
                  <c:v>0.66431886864494605</c:v>
                </c:pt>
                <c:pt idx="2173">
                  <c:v>0.66431897696339093</c:v>
                </c:pt>
                <c:pt idx="2174">
                  <c:v>0.66431904534614505</c:v>
                </c:pt>
                <c:pt idx="2175">
                  <c:v>0.66431910758009394</c:v>
                </c:pt>
                <c:pt idx="2176">
                  <c:v>0.66431924969381806</c:v>
                </c:pt>
                <c:pt idx="2177">
                  <c:v>0.6643193498550265</c:v>
                </c:pt>
                <c:pt idx="2178">
                  <c:v>0.66431944247894392</c:v>
                </c:pt>
                <c:pt idx="2179">
                  <c:v>0.66431947318821694</c:v>
                </c:pt>
                <c:pt idx="2180">
                  <c:v>0.66431958442896899</c:v>
                </c:pt>
                <c:pt idx="2181">
                  <c:v>0.66431968608358927</c:v>
                </c:pt>
                <c:pt idx="2182">
                  <c:v>0.66431976294812956</c:v>
                </c:pt>
                <c:pt idx="2183">
                  <c:v>0.66431979509282102</c:v>
                </c:pt>
                <c:pt idx="2184">
                  <c:v>0.66431984784041664</c:v>
                </c:pt>
                <c:pt idx="2185">
                  <c:v>0.66431990888185299</c:v>
                </c:pt>
                <c:pt idx="2186">
                  <c:v>0.66432003494660063</c:v>
                </c:pt>
                <c:pt idx="2187">
                  <c:v>0.66432009171720596</c:v>
                </c:pt>
                <c:pt idx="2188">
                  <c:v>0.66432021679481223</c:v>
                </c:pt>
                <c:pt idx="2189">
                  <c:v>0.66432024763703557</c:v>
                </c:pt>
                <c:pt idx="2190">
                  <c:v>0.66432031514708756</c:v>
                </c:pt>
                <c:pt idx="2191">
                  <c:v>0.66432039018546762</c:v>
                </c:pt>
                <c:pt idx="2192">
                  <c:v>0.66432051814426163</c:v>
                </c:pt>
                <c:pt idx="2193">
                  <c:v>0.664320583202749</c:v>
                </c:pt>
                <c:pt idx="2194">
                  <c:v>0.66432071008627191</c:v>
                </c:pt>
                <c:pt idx="2195">
                  <c:v>0.66432073360877519</c:v>
                </c:pt>
                <c:pt idx="2196">
                  <c:v>0.66432083600467196</c:v>
                </c:pt>
                <c:pt idx="2197">
                  <c:v>0.66432093726858332</c:v>
                </c:pt>
                <c:pt idx="2198">
                  <c:v>0.66432101554153888</c:v>
                </c:pt>
                <c:pt idx="2199">
                  <c:v>0.66432109743824252</c:v>
                </c:pt>
                <c:pt idx="2200">
                  <c:v>0.66432119968242564</c:v>
                </c:pt>
                <c:pt idx="2201">
                  <c:v>0.66432128003267765</c:v>
                </c:pt>
                <c:pt idx="2202">
                  <c:v>0.66432136302433265</c:v>
                </c:pt>
                <c:pt idx="2203">
                  <c:v>0.66432141836021052</c:v>
                </c:pt>
                <c:pt idx="2204">
                  <c:v>0.66432155226364065</c:v>
                </c:pt>
                <c:pt idx="2205">
                  <c:v>0.66432163548412937</c:v>
                </c:pt>
                <c:pt idx="2206">
                  <c:v>0.66432169811312225</c:v>
                </c:pt>
                <c:pt idx="2207">
                  <c:v>0.66432170852305894</c:v>
                </c:pt>
                <c:pt idx="2208">
                  <c:v>0.66432174884386863</c:v>
                </c:pt>
                <c:pt idx="2209">
                  <c:v>0.66432183677995194</c:v>
                </c:pt>
                <c:pt idx="2210">
                  <c:v>0.66432193245575988</c:v>
                </c:pt>
                <c:pt idx="2211">
                  <c:v>0.66432199643254553</c:v>
                </c:pt>
                <c:pt idx="2212">
                  <c:v>0.66432205569114156</c:v>
                </c:pt>
                <c:pt idx="2213">
                  <c:v>0.66432215603704603</c:v>
                </c:pt>
                <c:pt idx="2214">
                  <c:v>0.66432224745887625</c:v>
                </c:pt>
                <c:pt idx="2215">
                  <c:v>0.66432230783984003</c:v>
                </c:pt>
                <c:pt idx="2216">
                  <c:v>0.66432237211288792</c:v>
                </c:pt>
                <c:pt idx="2217">
                  <c:v>0.66432240471472104</c:v>
                </c:pt>
                <c:pt idx="2218">
                  <c:v>0.66432250984451702</c:v>
                </c:pt>
                <c:pt idx="2219">
                  <c:v>0.66432256698818193</c:v>
                </c:pt>
                <c:pt idx="2220">
                  <c:v>0.66432261001462956</c:v>
                </c:pt>
                <c:pt idx="2221">
                  <c:v>0.66432267299220404</c:v>
                </c:pt>
                <c:pt idx="2222">
                  <c:v>0.664322799482156</c:v>
                </c:pt>
                <c:pt idx="2223">
                  <c:v>0.6643228321584852</c:v>
                </c:pt>
                <c:pt idx="2224">
                  <c:v>0.66432288137814965</c:v>
                </c:pt>
                <c:pt idx="2225">
                  <c:v>0.66432294983470597</c:v>
                </c:pt>
                <c:pt idx="2226">
                  <c:v>0.66432306872976998</c:v>
                </c:pt>
                <c:pt idx="2227">
                  <c:v>0.66432314045042895</c:v>
                </c:pt>
                <c:pt idx="2228">
                  <c:v>0.66432320845128956</c:v>
                </c:pt>
                <c:pt idx="2229">
                  <c:v>0.66432323726294995</c:v>
                </c:pt>
                <c:pt idx="2230">
                  <c:v>0.66432333782127895</c:v>
                </c:pt>
                <c:pt idx="2231">
                  <c:v>0.66432342071002304</c:v>
                </c:pt>
                <c:pt idx="2232">
                  <c:v>0.66432348421496701</c:v>
                </c:pt>
                <c:pt idx="2233">
                  <c:v>0.66432350521461403</c:v>
                </c:pt>
                <c:pt idx="2234">
                  <c:v>0.66432356236237156</c:v>
                </c:pt>
                <c:pt idx="2235">
                  <c:v>0.66432366880830662</c:v>
                </c:pt>
                <c:pt idx="2236">
                  <c:v>0.66432370250967465</c:v>
                </c:pt>
                <c:pt idx="2237">
                  <c:v>0.66432377603897252</c:v>
                </c:pt>
                <c:pt idx="2238">
                  <c:v>0.66432381497133863</c:v>
                </c:pt>
                <c:pt idx="2239">
                  <c:v>0.66432387766935352</c:v>
                </c:pt>
                <c:pt idx="2240">
                  <c:v>0.66432398026873363</c:v>
                </c:pt>
                <c:pt idx="2241">
                  <c:v>0.66432403647511673</c:v>
                </c:pt>
                <c:pt idx="2242">
                  <c:v>0.66432408133072463</c:v>
                </c:pt>
                <c:pt idx="2243">
                  <c:v>0.66432412781555195</c:v>
                </c:pt>
                <c:pt idx="2244">
                  <c:v>0.66432423078693204</c:v>
                </c:pt>
                <c:pt idx="2245">
                  <c:v>0.66432429326842524</c:v>
                </c:pt>
                <c:pt idx="2246">
                  <c:v>0.66432433780446365</c:v>
                </c:pt>
                <c:pt idx="2247">
                  <c:v>0.66432431031767392</c:v>
                </c:pt>
                <c:pt idx="2248">
                  <c:v>0.66432437060751393</c:v>
                </c:pt>
                <c:pt idx="2249">
                  <c:v>0.66432443242625494</c:v>
                </c:pt>
                <c:pt idx="2250">
                  <c:v>0.66432446437162662</c:v>
                </c:pt>
                <c:pt idx="2251">
                  <c:v>0.66432446558783065</c:v>
                </c:pt>
                <c:pt idx="2252">
                  <c:v>0.66432453142851688</c:v>
                </c:pt>
                <c:pt idx="2253">
                  <c:v>0.66432452264791864</c:v>
                </c:pt>
                <c:pt idx="2254">
                  <c:v>0.66432461143566168</c:v>
                </c:pt>
                <c:pt idx="2255">
                  <c:v>0.66432474044351753</c:v>
                </c:pt>
                <c:pt idx="2256">
                  <c:v>0.66432483234651474</c:v>
                </c:pt>
                <c:pt idx="2257">
                  <c:v>0.66432487351720693</c:v>
                </c:pt>
                <c:pt idx="2258">
                  <c:v>0.66432493447356111</c:v>
                </c:pt>
                <c:pt idx="2259">
                  <c:v>0.66432497780499844</c:v>
                </c:pt>
                <c:pt idx="2260">
                  <c:v>0.66432502306691443</c:v>
                </c:pt>
                <c:pt idx="2261">
                  <c:v>0.66432501794638765</c:v>
                </c:pt>
                <c:pt idx="2262">
                  <c:v>0.66432512852464964</c:v>
                </c:pt>
                <c:pt idx="2263">
                  <c:v>0.66432517425681092</c:v>
                </c:pt>
                <c:pt idx="2264">
                  <c:v>0.66432529046523092</c:v>
                </c:pt>
                <c:pt idx="2265">
                  <c:v>0.66432529160438725</c:v>
                </c:pt>
                <c:pt idx="2266">
                  <c:v>0.66432535097359324</c:v>
                </c:pt>
                <c:pt idx="2267">
                  <c:v>0.66432544552193795</c:v>
                </c:pt>
                <c:pt idx="2268">
                  <c:v>0.66432550271508006</c:v>
                </c:pt>
                <c:pt idx="2269">
                  <c:v>0.66432556098778861</c:v>
                </c:pt>
                <c:pt idx="2270">
                  <c:v>0.66432562518652194</c:v>
                </c:pt>
                <c:pt idx="2271">
                  <c:v>0.66432567159951661</c:v>
                </c:pt>
                <c:pt idx="2272">
                  <c:v>0.66432571809657637</c:v>
                </c:pt>
                <c:pt idx="2273">
                  <c:v>0.66432574047698356</c:v>
                </c:pt>
                <c:pt idx="2274">
                  <c:v>0.66432581958155523</c:v>
                </c:pt>
                <c:pt idx="2275">
                  <c:v>0.66432582190336165</c:v>
                </c:pt>
                <c:pt idx="2276">
                  <c:v>0.66432591801233964</c:v>
                </c:pt>
                <c:pt idx="2277">
                  <c:v>0.66432595888616663</c:v>
                </c:pt>
                <c:pt idx="2278">
                  <c:v>0.66432600304159206</c:v>
                </c:pt>
                <c:pt idx="2279">
                  <c:v>0.66432604490944103</c:v>
                </c:pt>
                <c:pt idx="2280">
                  <c:v>0.66432606079874001</c:v>
                </c:pt>
                <c:pt idx="2281">
                  <c:v>0.66432615559195951</c:v>
                </c:pt>
                <c:pt idx="2282">
                  <c:v>0.66432618504358765</c:v>
                </c:pt>
                <c:pt idx="2283">
                  <c:v>0.66432625270950718</c:v>
                </c:pt>
                <c:pt idx="2284">
                  <c:v>0.66432625309137305</c:v>
                </c:pt>
                <c:pt idx="2285">
                  <c:v>0.66432636145327595</c:v>
                </c:pt>
                <c:pt idx="2286">
                  <c:v>0.66432640188853864</c:v>
                </c:pt>
                <c:pt idx="2287">
                  <c:v>0.66432640559814593</c:v>
                </c:pt>
                <c:pt idx="2288">
                  <c:v>0.66432646895359393</c:v>
                </c:pt>
                <c:pt idx="2289">
                  <c:v>0.66432654917086198</c:v>
                </c:pt>
                <c:pt idx="2290">
                  <c:v>0.6643266186831962</c:v>
                </c:pt>
                <c:pt idx="2291">
                  <c:v>0.66432666724970668</c:v>
                </c:pt>
                <c:pt idx="2292">
                  <c:v>0.66432671346838423</c:v>
                </c:pt>
                <c:pt idx="2293">
                  <c:v>0.66432673873730397</c:v>
                </c:pt>
                <c:pt idx="2294">
                  <c:v>0.6643267510672155</c:v>
                </c:pt>
                <c:pt idx="2295">
                  <c:v>0.66432679641608894</c:v>
                </c:pt>
                <c:pt idx="2296">
                  <c:v>0.66432684124357089</c:v>
                </c:pt>
                <c:pt idx="2297">
                  <c:v>0.66432688134472695</c:v>
                </c:pt>
                <c:pt idx="2298">
                  <c:v>0.664326921682031</c:v>
                </c:pt>
                <c:pt idx="2299">
                  <c:v>0.66432698477039298</c:v>
                </c:pt>
                <c:pt idx="2300">
                  <c:v>0.66432704527577768</c:v>
                </c:pt>
                <c:pt idx="2301">
                  <c:v>0.66432711260054611</c:v>
                </c:pt>
                <c:pt idx="2302">
                  <c:v>0.66432715721035895</c:v>
                </c:pt>
                <c:pt idx="2303">
                  <c:v>0.66432716768788191</c:v>
                </c:pt>
                <c:pt idx="2304">
                  <c:v>0.66432722348540718</c:v>
                </c:pt>
                <c:pt idx="2305">
                  <c:v>0.66432724310624702</c:v>
                </c:pt>
                <c:pt idx="2306">
                  <c:v>0.66432731207544193</c:v>
                </c:pt>
                <c:pt idx="2307">
                  <c:v>0.66432736002149095</c:v>
                </c:pt>
                <c:pt idx="2308">
                  <c:v>0.66432737394624397</c:v>
                </c:pt>
                <c:pt idx="2309">
                  <c:v>0.66432745202470511</c:v>
                </c:pt>
                <c:pt idx="2310">
                  <c:v>0.66432748217013993</c:v>
                </c:pt>
                <c:pt idx="2311">
                  <c:v>0.66432756285589956</c:v>
                </c:pt>
                <c:pt idx="2312">
                  <c:v>0.66432755802854093</c:v>
                </c:pt>
                <c:pt idx="2313">
                  <c:v>0.66432764029256564</c:v>
                </c:pt>
                <c:pt idx="2314">
                  <c:v>0.66432763409770856</c:v>
                </c:pt>
                <c:pt idx="2315">
                  <c:v>0.66432766495238604</c:v>
                </c:pt>
                <c:pt idx="2316">
                  <c:v>0.66432774142185402</c:v>
                </c:pt>
                <c:pt idx="2317">
                  <c:v>0.66432781908149618</c:v>
                </c:pt>
                <c:pt idx="2318">
                  <c:v>0.66432785731354627</c:v>
                </c:pt>
                <c:pt idx="2319">
                  <c:v>0.66432788800502363</c:v>
                </c:pt>
                <c:pt idx="2320">
                  <c:v>0.66432800451685992</c:v>
                </c:pt>
                <c:pt idx="2321">
                  <c:v>0.66432803190738665</c:v>
                </c:pt>
                <c:pt idx="2322">
                  <c:v>0.66432806425814706</c:v>
                </c:pt>
                <c:pt idx="2323">
                  <c:v>0.66432805774394965</c:v>
                </c:pt>
                <c:pt idx="2324">
                  <c:v>0.66432813161717452</c:v>
                </c:pt>
                <c:pt idx="2325">
                  <c:v>0.66432817412774503</c:v>
                </c:pt>
                <c:pt idx="2326">
                  <c:v>0.66432820865007525</c:v>
                </c:pt>
                <c:pt idx="2327">
                  <c:v>0.66432829594690901</c:v>
                </c:pt>
                <c:pt idx="2328">
                  <c:v>0.66432827662381433</c:v>
                </c:pt>
                <c:pt idx="2329">
                  <c:v>0.6643283419099355</c:v>
                </c:pt>
                <c:pt idx="2330">
                  <c:v>0.66432840835998652</c:v>
                </c:pt>
                <c:pt idx="2331">
                  <c:v>0.66432842755317278</c:v>
                </c:pt>
                <c:pt idx="2332">
                  <c:v>0.66432849032460406</c:v>
                </c:pt>
                <c:pt idx="2333">
                  <c:v>0.66432856910065996</c:v>
                </c:pt>
                <c:pt idx="2334">
                  <c:v>0.66432856061352152</c:v>
                </c:pt>
                <c:pt idx="2335">
                  <c:v>0.66432863294036792</c:v>
                </c:pt>
                <c:pt idx="2336">
                  <c:v>0.66432862480516164</c:v>
                </c:pt>
                <c:pt idx="2337">
                  <c:v>0.66432862091419165</c:v>
                </c:pt>
                <c:pt idx="2338">
                  <c:v>0.66432867066905676</c:v>
                </c:pt>
                <c:pt idx="2339">
                  <c:v>0.66432869811527506</c:v>
                </c:pt>
                <c:pt idx="2340">
                  <c:v>0.66432874498872363</c:v>
                </c:pt>
                <c:pt idx="2341">
                  <c:v>0.66432878028831865</c:v>
                </c:pt>
                <c:pt idx="2342">
                  <c:v>0.66432882162766105</c:v>
                </c:pt>
                <c:pt idx="2343">
                  <c:v>0.66432884910452306</c:v>
                </c:pt>
                <c:pt idx="2344">
                  <c:v>0.66432893387846692</c:v>
                </c:pt>
                <c:pt idx="2345">
                  <c:v>0.66432901486536844</c:v>
                </c:pt>
                <c:pt idx="2346">
                  <c:v>0.66432899790897693</c:v>
                </c:pt>
                <c:pt idx="2347">
                  <c:v>0.66432902722360365</c:v>
                </c:pt>
                <c:pt idx="2348">
                  <c:v>0.66432902920118353</c:v>
                </c:pt>
                <c:pt idx="2349">
                  <c:v>0.66432910032058612</c:v>
                </c:pt>
                <c:pt idx="2350">
                  <c:v>0.66432913378269565</c:v>
                </c:pt>
                <c:pt idx="2351">
                  <c:v>0.66432918457024903</c:v>
                </c:pt>
                <c:pt idx="2352">
                  <c:v>0.66432918140800556</c:v>
                </c:pt>
                <c:pt idx="2353">
                  <c:v>0.66432922134769068</c:v>
                </c:pt>
                <c:pt idx="2354">
                  <c:v>0.66432927123078511</c:v>
                </c:pt>
                <c:pt idx="2355">
                  <c:v>0.66432929267577434</c:v>
                </c:pt>
                <c:pt idx="2356">
                  <c:v>0.66432930334634244</c:v>
                </c:pt>
                <c:pt idx="2357">
                  <c:v>0.66432938316356593</c:v>
                </c:pt>
                <c:pt idx="2358">
                  <c:v>0.66432939658093493</c:v>
                </c:pt>
                <c:pt idx="2359">
                  <c:v>0.66432948280011606</c:v>
                </c:pt>
                <c:pt idx="2360">
                  <c:v>0.66432954147603462</c:v>
                </c:pt>
                <c:pt idx="2361">
                  <c:v>0.664329520712165</c:v>
                </c:pt>
                <c:pt idx="2362">
                  <c:v>0.66432957483115662</c:v>
                </c:pt>
                <c:pt idx="2363">
                  <c:v>0.66432957265802073</c:v>
                </c:pt>
                <c:pt idx="2364">
                  <c:v>0.66432961904356125</c:v>
                </c:pt>
                <c:pt idx="2365">
                  <c:v>0.66432964048871723</c:v>
                </c:pt>
                <c:pt idx="2366">
                  <c:v>0.66432970476347253</c:v>
                </c:pt>
                <c:pt idx="2367">
                  <c:v>0.66432973156552888</c:v>
                </c:pt>
                <c:pt idx="2368">
                  <c:v>0.66432977213435807</c:v>
                </c:pt>
                <c:pt idx="2369">
                  <c:v>0.66432974901904462</c:v>
                </c:pt>
                <c:pt idx="2370">
                  <c:v>0.66432982681885011</c:v>
                </c:pt>
                <c:pt idx="2371">
                  <c:v>0.66432984826910124</c:v>
                </c:pt>
                <c:pt idx="2372">
                  <c:v>0.66432988633764856</c:v>
                </c:pt>
                <c:pt idx="2373">
                  <c:v>0.66432988414189564</c:v>
                </c:pt>
                <c:pt idx="2374">
                  <c:v>0.66432984633314773</c:v>
                </c:pt>
                <c:pt idx="2375">
                  <c:v>0.66432993138562568</c:v>
                </c:pt>
                <c:pt idx="2376">
                  <c:v>0.66432996992683901</c:v>
                </c:pt>
                <c:pt idx="2377">
                  <c:v>0.66432996178576098</c:v>
                </c:pt>
                <c:pt idx="2378">
                  <c:v>0.66433003340245744</c:v>
                </c:pt>
                <c:pt idx="2379">
                  <c:v>0.66433004316672895</c:v>
                </c:pt>
                <c:pt idx="2380">
                  <c:v>0.66433006683608964</c:v>
                </c:pt>
                <c:pt idx="2381">
                  <c:v>0.66433012518882795</c:v>
                </c:pt>
                <c:pt idx="2382">
                  <c:v>0.66433018154381263</c:v>
                </c:pt>
                <c:pt idx="2383">
                  <c:v>0.66433013452033063</c:v>
                </c:pt>
                <c:pt idx="2384">
                  <c:v>0.66433020914692598</c:v>
                </c:pt>
                <c:pt idx="2385">
                  <c:v>0.66433025770049692</c:v>
                </c:pt>
                <c:pt idx="2386">
                  <c:v>0.66433028348845768</c:v>
                </c:pt>
                <c:pt idx="2387">
                  <c:v>0.66433030787236058</c:v>
                </c:pt>
                <c:pt idx="2388">
                  <c:v>0.664330359992093</c:v>
                </c:pt>
                <c:pt idx="2389">
                  <c:v>0.66433035040870991</c:v>
                </c:pt>
                <c:pt idx="2390">
                  <c:v>0.66433041538066695</c:v>
                </c:pt>
                <c:pt idx="2391">
                  <c:v>0.66433046779372262</c:v>
                </c:pt>
                <c:pt idx="2392">
                  <c:v>0.66433047087475305</c:v>
                </c:pt>
                <c:pt idx="2393">
                  <c:v>0.66433052565420003</c:v>
                </c:pt>
                <c:pt idx="2394">
                  <c:v>0.66433055349131265</c:v>
                </c:pt>
                <c:pt idx="2395">
                  <c:v>0.66433054478945797</c:v>
                </c:pt>
                <c:pt idx="2396">
                  <c:v>0.66433057498179304</c:v>
                </c:pt>
                <c:pt idx="2397">
                  <c:v>0.66433064594454305</c:v>
                </c:pt>
                <c:pt idx="2398">
                  <c:v>0.66433067625548625</c:v>
                </c:pt>
                <c:pt idx="2399">
                  <c:v>0.66433072177705155</c:v>
                </c:pt>
                <c:pt idx="2400">
                  <c:v>0.66433075619790005</c:v>
                </c:pt>
                <c:pt idx="2401">
                  <c:v>0.66433072925215797</c:v>
                </c:pt>
                <c:pt idx="2402">
                  <c:v>0.66433081968402441</c:v>
                </c:pt>
                <c:pt idx="2403">
                  <c:v>0.66433079079238699</c:v>
                </c:pt>
                <c:pt idx="2404">
                  <c:v>0.66433081249359494</c:v>
                </c:pt>
                <c:pt idx="2405">
                  <c:v>0.66433085166355577</c:v>
                </c:pt>
                <c:pt idx="2406">
                  <c:v>0.66433090965829455</c:v>
                </c:pt>
                <c:pt idx="2407">
                  <c:v>0.66433091733623495</c:v>
                </c:pt>
                <c:pt idx="2408">
                  <c:v>0.66433091964969793</c:v>
                </c:pt>
                <c:pt idx="2409">
                  <c:v>0.66433092369195001</c:v>
                </c:pt>
                <c:pt idx="2410">
                  <c:v>0.66433093010532263</c:v>
                </c:pt>
                <c:pt idx="2411">
                  <c:v>0.66433100283243363</c:v>
                </c:pt>
                <c:pt idx="2412">
                  <c:v>0.66433103382168857</c:v>
                </c:pt>
                <c:pt idx="2413">
                  <c:v>0.66433105516573165</c:v>
                </c:pt>
                <c:pt idx="2414">
                  <c:v>0.6643311296879405</c:v>
                </c:pt>
                <c:pt idx="2415">
                  <c:v>0.66433110866039768</c:v>
                </c:pt>
                <c:pt idx="2416">
                  <c:v>0.66433115462449288</c:v>
                </c:pt>
                <c:pt idx="2417">
                  <c:v>0.66433115800763998</c:v>
                </c:pt>
                <c:pt idx="2418">
                  <c:v>0.66433116835788164</c:v>
                </c:pt>
                <c:pt idx="2419">
                  <c:v>0.66433123684471518</c:v>
                </c:pt>
                <c:pt idx="2420">
                  <c:v>0.66433130196520096</c:v>
                </c:pt>
                <c:pt idx="2421">
                  <c:v>0.66433127124865465</c:v>
                </c:pt>
                <c:pt idx="2422">
                  <c:v>0.66433128851823664</c:v>
                </c:pt>
                <c:pt idx="2423">
                  <c:v>0.66433129270625202</c:v>
                </c:pt>
                <c:pt idx="2424">
                  <c:v>0.66433129148277192</c:v>
                </c:pt>
                <c:pt idx="2425">
                  <c:v>0.66433135056123205</c:v>
                </c:pt>
                <c:pt idx="2426">
                  <c:v>0.66433136601415343</c:v>
                </c:pt>
                <c:pt idx="2427">
                  <c:v>0.66433140194152762</c:v>
                </c:pt>
                <c:pt idx="2428">
                  <c:v>0.66433144018702395</c:v>
                </c:pt>
                <c:pt idx="2429">
                  <c:v>0.66433148321627256</c:v>
                </c:pt>
                <c:pt idx="2430">
                  <c:v>0.66433149020255644</c:v>
                </c:pt>
                <c:pt idx="2431">
                  <c:v>0.66433152209282365</c:v>
                </c:pt>
                <c:pt idx="2432">
                  <c:v>0.66433154025929164</c:v>
                </c:pt>
                <c:pt idx="2433">
                  <c:v>0.66433153666191291</c:v>
                </c:pt>
                <c:pt idx="2434">
                  <c:v>0.66433158783648205</c:v>
                </c:pt>
                <c:pt idx="2435">
                  <c:v>0.66433161204884728</c:v>
                </c:pt>
                <c:pt idx="2436">
                  <c:v>0.66433164351794205</c:v>
                </c:pt>
                <c:pt idx="2437">
                  <c:v>0.66433166863446391</c:v>
                </c:pt>
                <c:pt idx="2438">
                  <c:v>0.66433167183960495</c:v>
                </c:pt>
                <c:pt idx="2439">
                  <c:v>0.66433168164893563</c:v>
                </c:pt>
                <c:pt idx="2440">
                  <c:v>0.66433168155122202</c:v>
                </c:pt>
                <c:pt idx="2441">
                  <c:v>0.66433170412740095</c:v>
                </c:pt>
                <c:pt idx="2442">
                  <c:v>0.664331781634942</c:v>
                </c:pt>
                <c:pt idx="2443">
                  <c:v>0.66433177654598152</c:v>
                </c:pt>
                <c:pt idx="2444">
                  <c:v>0.66433182936261403</c:v>
                </c:pt>
                <c:pt idx="2445">
                  <c:v>0.66433188033833268</c:v>
                </c:pt>
                <c:pt idx="2446">
                  <c:v>0.66433191499577893</c:v>
                </c:pt>
                <c:pt idx="2447">
                  <c:v>0.66433187594243903</c:v>
                </c:pt>
                <c:pt idx="2448">
                  <c:v>0.66433194439946863</c:v>
                </c:pt>
                <c:pt idx="2449">
                  <c:v>0.66433191131450064</c:v>
                </c:pt>
                <c:pt idx="2450">
                  <c:v>0.66433199046578206</c:v>
                </c:pt>
                <c:pt idx="2451">
                  <c:v>0.66433199789641195</c:v>
                </c:pt>
                <c:pt idx="2452">
                  <c:v>0.66433206029871505</c:v>
                </c:pt>
                <c:pt idx="2453">
                  <c:v>0.66433201431010591</c:v>
                </c:pt>
                <c:pt idx="2454">
                  <c:v>0.66433205647868865</c:v>
                </c:pt>
                <c:pt idx="2455">
                  <c:v>0.66433208852842462</c:v>
                </c:pt>
                <c:pt idx="2456">
                  <c:v>0.66433208994691706</c:v>
                </c:pt>
                <c:pt idx="2457">
                  <c:v>0.66433212572642131</c:v>
                </c:pt>
                <c:pt idx="2458">
                  <c:v>0.6643321443214365</c:v>
                </c:pt>
                <c:pt idx="2459">
                  <c:v>0.6643321950008565</c:v>
                </c:pt>
                <c:pt idx="2460">
                  <c:v>0.66433221030600165</c:v>
                </c:pt>
                <c:pt idx="2461">
                  <c:v>0.66433220883389044</c:v>
                </c:pt>
                <c:pt idx="2462">
                  <c:v>0.66433217302675851</c:v>
                </c:pt>
                <c:pt idx="2463">
                  <c:v>0.664332203759464</c:v>
                </c:pt>
                <c:pt idx="2464">
                  <c:v>0.66433218213760958</c:v>
                </c:pt>
                <c:pt idx="2465">
                  <c:v>0.66433219876418903</c:v>
                </c:pt>
                <c:pt idx="2466">
                  <c:v>0.66433227649735904</c:v>
                </c:pt>
                <c:pt idx="2467">
                  <c:v>0.66433232612469895</c:v>
                </c:pt>
                <c:pt idx="2468">
                  <c:v>0.664332327978429</c:v>
                </c:pt>
                <c:pt idx="2469">
                  <c:v>0.66433235115379063</c:v>
                </c:pt>
                <c:pt idx="2470">
                  <c:v>0.66433237130089295</c:v>
                </c:pt>
                <c:pt idx="2471">
                  <c:v>0.664332280745774</c:v>
                </c:pt>
                <c:pt idx="2472">
                  <c:v>0.66433232818385402</c:v>
                </c:pt>
                <c:pt idx="2473">
                  <c:v>0.66433238873869549</c:v>
                </c:pt>
                <c:pt idx="2474">
                  <c:v>0.66433237580981097</c:v>
                </c:pt>
                <c:pt idx="2475">
                  <c:v>0.66433243799671104</c:v>
                </c:pt>
                <c:pt idx="2476">
                  <c:v>0.66433249994747601</c:v>
                </c:pt>
                <c:pt idx="2477">
                  <c:v>0.66433248313356963</c:v>
                </c:pt>
                <c:pt idx="2478">
                  <c:v>0.66433245422703102</c:v>
                </c:pt>
                <c:pt idx="2479">
                  <c:v>0.66433241136853693</c:v>
                </c:pt>
                <c:pt idx="2480">
                  <c:v>0.66433249089426849</c:v>
                </c:pt>
                <c:pt idx="2481">
                  <c:v>0.66433252877591931</c:v>
                </c:pt>
                <c:pt idx="2482">
                  <c:v>0.66433257894062459</c:v>
                </c:pt>
                <c:pt idx="2483">
                  <c:v>0.66433251411881156</c:v>
                </c:pt>
                <c:pt idx="2484">
                  <c:v>0.6643325494128095</c:v>
                </c:pt>
                <c:pt idx="2485">
                  <c:v>0.66433259664381605</c:v>
                </c:pt>
                <c:pt idx="2486">
                  <c:v>0.66433263686282362</c:v>
                </c:pt>
                <c:pt idx="2487">
                  <c:v>0.66433261200642768</c:v>
                </c:pt>
                <c:pt idx="2488">
                  <c:v>0.66433265954763598</c:v>
                </c:pt>
                <c:pt idx="2489">
                  <c:v>0.66433260761768265</c:v>
                </c:pt>
                <c:pt idx="2490">
                  <c:v>0.66433260410033701</c:v>
                </c:pt>
                <c:pt idx="2491">
                  <c:v>0.6643327078361585</c:v>
                </c:pt>
                <c:pt idx="2492">
                  <c:v>0.66433273144365301</c:v>
                </c:pt>
                <c:pt idx="2493">
                  <c:v>0.66433277417278302</c:v>
                </c:pt>
                <c:pt idx="2494">
                  <c:v>0.66433278681007601</c:v>
                </c:pt>
                <c:pt idx="2495">
                  <c:v>0.66433282945089156</c:v>
                </c:pt>
                <c:pt idx="2496">
                  <c:v>0.66433282319751663</c:v>
                </c:pt>
                <c:pt idx="2497">
                  <c:v>0.66433283107244101</c:v>
                </c:pt>
                <c:pt idx="2498">
                  <c:v>0.66433282365945856</c:v>
                </c:pt>
                <c:pt idx="2499">
                  <c:v>0.66433279526290157</c:v>
                </c:pt>
                <c:pt idx="2500">
                  <c:v>0.66433280732303068</c:v>
                </c:pt>
                <c:pt idx="2501">
                  <c:v>0.66433283999585802</c:v>
                </c:pt>
                <c:pt idx="2502">
                  <c:v>0.66433285669013653</c:v>
                </c:pt>
                <c:pt idx="2503">
                  <c:v>0.66433289934161999</c:v>
                </c:pt>
                <c:pt idx="2504">
                  <c:v>0.6643329239763105</c:v>
                </c:pt>
                <c:pt idx="2505">
                  <c:v>0.66433299477142449</c:v>
                </c:pt>
                <c:pt idx="2506">
                  <c:v>0.66433298235150795</c:v>
                </c:pt>
                <c:pt idx="2507">
                  <c:v>0.66433298233379656</c:v>
                </c:pt>
                <c:pt idx="2508">
                  <c:v>0.66433298159097098</c:v>
                </c:pt>
                <c:pt idx="2509">
                  <c:v>0.66433295518777802</c:v>
                </c:pt>
                <c:pt idx="2510">
                  <c:v>0.66433299158253001</c:v>
                </c:pt>
                <c:pt idx="2511">
                  <c:v>0.66433300607781964</c:v>
                </c:pt>
                <c:pt idx="2512">
                  <c:v>0.66433300990062349</c:v>
                </c:pt>
                <c:pt idx="2513">
                  <c:v>0.66433307939858088</c:v>
                </c:pt>
                <c:pt idx="2514">
                  <c:v>0.664333063496647</c:v>
                </c:pt>
                <c:pt idx="2515">
                  <c:v>0.664333065852176</c:v>
                </c:pt>
                <c:pt idx="2516">
                  <c:v>0.66433307902546002</c:v>
                </c:pt>
                <c:pt idx="2517">
                  <c:v>0.66433309636731064</c:v>
                </c:pt>
                <c:pt idx="2518">
                  <c:v>0.66433314759818418</c:v>
                </c:pt>
                <c:pt idx="2519">
                  <c:v>0.66433313208458689</c:v>
                </c:pt>
                <c:pt idx="2520">
                  <c:v>0.66433320306357524</c:v>
                </c:pt>
                <c:pt idx="2521">
                  <c:v>0.66433319631055365</c:v>
                </c:pt>
                <c:pt idx="2522">
                  <c:v>0.66433320084460001</c:v>
                </c:pt>
                <c:pt idx="2523">
                  <c:v>0.66433324607501765</c:v>
                </c:pt>
                <c:pt idx="2524">
                  <c:v>0.664333229245747</c:v>
                </c:pt>
                <c:pt idx="2525">
                  <c:v>0.66433326545587656</c:v>
                </c:pt>
                <c:pt idx="2526">
                  <c:v>0.66433325518739705</c:v>
                </c:pt>
                <c:pt idx="2527">
                  <c:v>0.66433332933290257</c:v>
                </c:pt>
                <c:pt idx="2528">
                  <c:v>0.66433326260789094</c:v>
                </c:pt>
                <c:pt idx="2529">
                  <c:v>0.66433332158283698</c:v>
                </c:pt>
                <c:pt idx="2530">
                  <c:v>0.66433334682910505</c:v>
                </c:pt>
                <c:pt idx="2531">
                  <c:v>0.66433331703435805</c:v>
                </c:pt>
                <c:pt idx="2532">
                  <c:v>0.66433333101355263</c:v>
                </c:pt>
                <c:pt idx="2533">
                  <c:v>0.66433337098617595</c:v>
                </c:pt>
                <c:pt idx="2534">
                  <c:v>0.66433335751889688</c:v>
                </c:pt>
                <c:pt idx="2535">
                  <c:v>0.66433341778474564</c:v>
                </c:pt>
                <c:pt idx="2536">
                  <c:v>0.66433335444489106</c:v>
                </c:pt>
                <c:pt idx="2537">
                  <c:v>0.66433339134713099</c:v>
                </c:pt>
                <c:pt idx="2538">
                  <c:v>0.66433343159098068</c:v>
                </c:pt>
                <c:pt idx="2539">
                  <c:v>0.66433345705658453</c:v>
                </c:pt>
                <c:pt idx="2540">
                  <c:v>0.66433340204410218</c:v>
                </c:pt>
                <c:pt idx="2541">
                  <c:v>0.66433345681165001</c:v>
                </c:pt>
                <c:pt idx="2542">
                  <c:v>0.66433348987817564</c:v>
                </c:pt>
                <c:pt idx="2543">
                  <c:v>0.66433350429360305</c:v>
                </c:pt>
                <c:pt idx="2544">
                  <c:v>0.66433347439878176</c:v>
                </c:pt>
                <c:pt idx="2545">
                  <c:v>0.66433346494404799</c:v>
                </c:pt>
                <c:pt idx="2546">
                  <c:v>0.66433347969464895</c:v>
                </c:pt>
                <c:pt idx="2547">
                  <c:v>0.66433350238983169</c:v>
                </c:pt>
                <c:pt idx="2548">
                  <c:v>0.66433351983550604</c:v>
                </c:pt>
                <c:pt idx="2549">
                  <c:v>0.66433354740550765</c:v>
                </c:pt>
                <c:pt idx="2550">
                  <c:v>0.66433355504846103</c:v>
                </c:pt>
                <c:pt idx="2551">
                  <c:v>0.66433352370993459</c:v>
                </c:pt>
                <c:pt idx="2552">
                  <c:v>0.66433354245258791</c:v>
                </c:pt>
                <c:pt idx="2553">
                  <c:v>0.66433351850029065</c:v>
                </c:pt>
                <c:pt idx="2554">
                  <c:v>0.66433361337054064</c:v>
                </c:pt>
                <c:pt idx="2555">
                  <c:v>0.66433358795398401</c:v>
                </c:pt>
                <c:pt idx="2556">
                  <c:v>0.66433365016912393</c:v>
                </c:pt>
                <c:pt idx="2557">
                  <c:v>0.66433366440093999</c:v>
                </c:pt>
                <c:pt idx="2558">
                  <c:v>0.66433364872657263</c:v>
                </c:pt>
                <c:pt idx="2559">
                  <c:v>0.66433368706144202</c:v>
                </c:pt>
                <c:pt idx="2560">
                  <c:v>0.66433372597642859</c:v>
                </c:pt>
                <c:pt idx="2561">
                  <c:v>0.66433372319918893</c:v>
                </c:pt>
                <c:pt idx="2562">
                  <c:v>0.66433379902952905</c:v>
                </c:pt>
                <c:pt idx="2563">
                  <c:v>0.66433383455371853</c:v>
                </c:pt>
                <c:pt idx="2564">
                  <c:v>0.66433381409683656</c:v>
                </c:pt>
                <c:pt idx="2565">
                  <c:v>0.66433381735794295</c:v>
                </c:pt>
                <c:pt idx="2566">
                  <c:v>0.66433382217729764</c:v>
                </c:pt>
                <c:pt idx="2567">
                  <c:v>0.66433385522640864</c:v>
                </c:pt>
                <c:pt idx="2568">
                  <c:v>0.66433385089180563</c:v>
                </c:pt>
                <c:pt idx="2569">
                  <c:v>0.66433383503056065</c:v>
                </c:pt>
                <c:pt idx="2570">
                  <c:v>0.66433382967296051</c:v>
                </c:pt>
                <c:pt idx="2571">
                  <c:v>0.66433387630020169</c:v>
                </c:pt>
                <c:pt idx="2572">
                  <c:v>0.6643337967566485</c:v>
                </c:pt>
                <c:pt idx="2573">
                  <c:v>0.66433387436556957</c:v>
                </c:pt>
                <c:pt idx="2574">
                  <c:v>0.66433387510975805</c:v>
                </c:pt>
                <c:pt idx="2575">
                  <c:v>0.66433389490835804</c:v>
                </c:pt>
                <c:pt idx="2576">
                  <c:v>0.66433389584633451</c:v>
                </c:pt>
                <c:pt idx="2577">
                  <c:v>0.66433391420962495</c:v>
                </c:pt>
                <c:pt idx="2578">
                  <c:v>0.66433390204087994</c:v>
                </c:pt>
                <c:pt idx="2579">
                  <c:v>0.66433395793620298</c:v>
                </c:pt>
                <c:pt idx="2580">
                  <c:v>0.66433392998353302</c:v>
                </c:pt>
                <c:pt idx="2581">
                  <c:v>0.66433392295249405</c:v>
                </c:pt>
                <c:pt idx="2582">
                  <c:v>0.66433400686599864</c:v>
                </c:pt>
                <c:pt idx="2583">
                  <c:v>0.6643339990046</c:v>
                </c:pt>
                <c:pt idx="2584">
                  <c:v>0.66433399672374804</c:v>
                </c:pt>
                <c:pt idx="2585">
                  <c:v>0.66433403584257156</c:v>
                </c:pt>
                <c:pt idx="2586">
                  <c:v>0.66433401703373418</c:v>
                </c:pt>
                <c:pt idx="2587">
                  <c:v>0.66433398284565959</c:v>
                </c:pt>
                <c:pt idx="2588">
                  <c:v>0.66433402502099304</c:v>
                </c:pt>
                <c:pt idx="2589">
                  <c:v>0.66433397246698944</c:v>
                </c:pt>
                <c:pt idx="2590">
                  <c:v>0.66433397851009868</c:v>
                </c:pt>
                <c:pt idx="2591">
                  <c:v>0.66433401321810137</c:v>
                </c:pt>
                <c:pt idx="2592">
                  <c:v>0.66433401449978724</c:v>
                </c:pt>
                <c:pt idx="2593">
                  <c:v>0.66433407611597306</c:v>
                </c:pt>
                <c:pt idx="2594">
                  <c:v>0.66433409190337556</c:v>
                </c:pt>
                <c:pt idx="2595">
                  <c:v>0.66433412966351268</c:v>
                </c:pt>
                <c:pt idx="2596">
                  <c:v>0.6643341478574375</c:v>
                </c:pt>
                <c:pt idx="2597">
                  <c:v>0.66433417909727099</c:v>
                </c:pt>
                <c:pt idx="2598">
                  <c:v>0.66433415877934099</c:v>
                </c:pt>
                <c:pt idx="2599">
                  <c:v>0.66433420328072468</c:v>
                </c:pt>
                <c:pt idx="2600">
                  <c:v>0.66433419840372965</c:v>
                </c:pt>
                <c:pt idx="2601">
                  <c:v>0.66433421762818734</c:v>
                </c:pt>
                <c:pt idx="2602">
                  <c:v>0.66433421920851865</c:v>
                </c:pt>
                <c:pt idx="2603">
                  <c:v>0.66433422935788444</c:v>
                </c:pt>
                <c:pt idx="2604">
                  <c:v>0.66433427079562901</c:v>
                </c:pt>
                <c:pt idx="2605">
                  <c:v>0.66433431161918288</c:v>
                </c:pt>
                <c:pt idx="2606">
                  <c:v>0.66433431453629965</c:v>
                </c:pt>
                <c:pt idx="2607">
                  <c:v>0.66433433527043495</c:v>
                </c:pt>
                <c:pt idx="2608">
                  <c:v>0.66433429770277364</c:v>
                </c:pt>
                <c:pt idx="2609">
                  <c:v>0.66433435554107756</c:v>
                </c:pt>
                <c:pt idx="2610">
                  <c:v>0.66433434090007304</c:v>
                </c:pt>
                <c:pt idx="2611">
                  <c:v>0.664334340521054</c:v>
                </c:pt>
                <c:pt idx="2612">
                  <c:v>0.66433434600757668</c:v>
                </c:pt>
                <c:pt idx="2613">
                  <c:v>0.66433440748484618</c:v>
                </c:pt>
                <c:pt idx="2614">
                  <c:v>0.66433443623043464</c:v>
                </c:pt>
                <c:pt idx="2615">
                  <c:v>0.66433440372280494</c:v>
                </c:pt>
                <c:pt idx="2616">
                  <c:v>0.66433441219726064</c:v>
                </c:pt>
                <c:pt idx="2617">
                  <c:v>0.66433447050404493</c:v>
                </c:pt>
                <c:pt idx="2618">
                  <c:v>0.66433440335580318</c:v>
                </c:pt>
                <c:pt idx="2619">
                  <c:v>0.66433446410638364</c:v>
                </c:pt>
                <c:pt idx="2620">
                  <c:v>0.66433441608306465</c:v>
                </c:pt>
                <c:pt idx="2621">
                  <c:v>0.66433444734357627</c:v>
                </c:pt>
                <c:pt idx="2622">
                  <c:v>0.66433447084525399</c:v>
                </c:pt>
                <c:pt idx="2623">
                  <c:v>0.66433447251406352</c:v>
                </c:pt>
                <c:pt idx="2624">
                  <c:v>0.66433448048560007</c:v>
                </c:pt>
                <c:pt idx="2625">
                  <c:v>0.66433451974687163</c:v>
                </c:pt>
                <c:pt idx="2626">
                  <c:v>0.66433450138443095</c:v>
                </c:pt>
                <c:pt idx="2627">
                  <c:v>0.6643344861640208</c:v>
                </c:pt>
                <c:pt idx="2628">
                  <c:v>0.66433446860452394</c:v>
                </c:pt>
                <c:pt idx="2629">
                  <c:v>0.66433451385501963</c:v>
                </c:pt>
                <c:pt idx="2630">
                  <c:v>0.66433449437293102</c:v>
                </c:pt>
                <c:pt idx="2631">
                  <c:v>0.66433451968963364</c:v>
                </c:pt>
                <c:pt idx="2632">
                  <c:v>0.66433450296341756</c:v>
                </c:pt>
                <c:pt idx="2633">
                  <c:v>0.66433456522964196</c:v>
                </c:pt>
                <c:pt idx="2634">
                  <c:v>0.66433455840310318</c:v>
                </c:pt>
                <c:pt idx="2635">
                  <c:v>0.66433456377876998</c:v>
                </c:pt>
                <c:pt idx="2636">
                  <c:v>0.66433459131469563</c:v>
                </c:pt>
                <c:pt idx="2637">
                  <c:v>0.66433464623768956</c:v>
                </c:pt>
                <c:pt idx="2638">
                  <c:v>0.66433461113878911</c:v>
                </c:pt>
                <c:pt idx="2639">
                  <c:v>0.66433458682996449</c:v>
                </c:pt>
                <c:pt idx="2640">
                  <c:v>0.66433460434928393</c:v>
                </c:pt>
                <c:pt idx="2641">
                  <c:v>0.66433457353804692</c:v>
                </c:pt>
                <c:pt idx="2642">
                  <c:v>0.66433463938034965</c:v>
                </c:pt>
                <c:pt idx="2643">
                  <c:v>0.66433465915131495</c:v>
                </c:pt>
                <c:pt idx="2644">
                  <c:v>0.66433466457694101</c:v>
                </c:pt>
                <c:pt idx="2645">
                  <c:v>0.66433467469324092</c:v>
                </c:pt>
                <c:pt idx="2646">
                  <c:v>0.66433469070790097</c:v>
                </c:pt>
                <c:pt idx="2647">
                  <c:v>0.66433468336617618</c:v>
                </c:pt>
                <c:pt idx="2648">
                  <c:v>0.66433468795901163</c:v>
                </c:pt>
                <c:pt idx="2649">
                  <c:v>0.66433470908907344</c:v>
                </c:pt>
                <c:pt idx="2650">
                  <c:v>0.66433471050885706</c:v>
                </c:pt>
                <c:pt idx="2651">
                  <c:v>0.66433473190826298</c:v>
                </c:pt>
                <c:pt idx="2652">
                  <c:v>0.66433471476484163</c:v>
                </c:pt>
                <c:pt idx="2653">
                  <c:v>0.66433473817060262</c:v>
                </c:pt>
                <c:pt idx="2654">
                  <c:v>0.66433475248921192</c:v>
                </c:pt>
                <c:pt idx="2655">
                  <c:v>0.66433470459740662</c:v>
                </c:pt>
                <c:pt idx="2656">
                  <c:v>0.66433472707485763</c:v>
                </c:pt>
                <c:pt idx="2657">
                  <c:v>0.66433475639530992</c:v>
                </c:pt>
                <c:pt idx="2658">
                  <c:v>0.66433476466479191</c:v>
                </c:pt>
                <c:pt idx="2659">
                  <c:v>0.66433477419301556</c:v>
                </c:pt>
                <c:pt idx="2660">
                  <c:v>0.66433481038190756</c:v>
                </c:pt>
                <c:pt idx="2661">
                  <c:v>0.66433481872650668</c:v>
                </c:pt>
                <c:pt idx="2662">
                  <c:v>0.66433481596197863</c:v>
                </c:pt>
                <c:pt idx="2663">
                  <c:v>0.66433482368027252</c:v>
                </c:pt>
                <c:pt idx="2664">
                  <c:v>0.66433481375124603</c:v>
                </c:pt>
                <c:pt idx="2665">
                  <c:v>0.66433485744499188</c:v>
                </c:pt>
                <c:pt idx="2666">
                  <c:v>0.66433490836083864</c:v>
                </c:pt>
                <c:pt idx="2667">
                  <c:v>0.66433489833217618</c:v>
                </c:pt>
                <c:pt idx="2668">
                  <c:v>0.66433490559019792</c:v>
                </c:pt>
                <c:pt idx="2669">
                  <c:v>0.66433493451924763</c:v>
                </c:pt>
                <c:pt idx="2670">
                  <c:v>0.66433488395263851</c:v>
                </c:pt>
                <c:pt idx="2671">
                  <c:v>0.66433488343177594</c:v>
                </c:pt>
                <c:pt idx="2672">
                  <c:v>0.66433490796896399</c:v>
                </c:pt>
                <c:pt idx="2673">
                  <c:v>0.66433491294397806</c:v>
                </c:pt>
                <c:pt idx="2674">
                  <c:v>0.66433488834996701</c:v>
                </c:pt>
                <c:pt idx="2675">
                  <c:v>0.66433487196490004</c:v>
                </c:pt>
                <c:pt idx="2676">
                  <c:v>0.66433486089970695</c:v>
                </c:pt>
                <c:pt idx="2677">
                  <c:v>0.66433482970680402</c:v>
                </c:pt>
                <c:pt idx="2678">
                  <c:v>0.66433489253275968</c:v>
                </c:pt>
                <c:pt idx="2679">
                  <c:v>0.66433490952706198</c:v>
                </c:pt>
                <c:pt idx="2680">
                  <c:v>0.66433490660475392</c:v>
                </c:pt>
                <c:pt idx="2681">
                  <c:v>0.6643348726685302</c:v>
                </c:pt>
                <c:pt idx="2682">
                  <c:v>0.6643349097769603</c:v>
                </c:pt>
                <c:pt idx="2683">
                  <c:v>0.66433489741161056</c:v>
                </c:pt>
                <c:pt idx="2684">
                  <c:v>0.66433491208694795</c:v>
                </c:pt>
                <c:pt idx="2685">
                  <c:v>0.66433493198891302</c:v>
                </c:pt>
                <c:pt idx="2686">
                  <c:v>0.66433495233762363</c:v>
                </c:pt>
                <c:pt idx="2687">
                  <c:v>0.66433493776313168</c:v>
                </c:pt>
                <c:pt idx="2688">
                  <c:v>0.66433493622153106</c:v>
                </c:pt>
                <c:pt idx="2689">
                  <c:v>0.66433493980902203</c:v>
                </c:pt>
                <c:pt idx="2690">
                  <c:v>0.66433491371237563</c:v>
                </c:pt>
                <c:pt idx="2691">
                  <c:v>0.66433492435312769</c:v>
                </c:pt>
                <c:pt idx="2692">
                  <c:v>0.66433495579880164</c:v>
                </c:pt>
                <c:pt idx="2693">
                  <c:v>0.66433497691792098</c:v>
                </c:pt>
                <c:pt idx="2694">
                  <c:v>0.66433499835994203</c:v>
                </c:pt>
                <c:pt idx="2695">
                  <c:v>0.66433501413195795</c:v>
                </c:pt>
                <c:pt idx="2696">
                  <c:v>0.66433504040872693</c:v>
                </c:pt>
                <c:pt idx="2697">
                  <c:v>0.66433504294739065</c:v>
                </c:pt>
                <c:pt idx="2698">
                  <c:v>0.66433503686709205</c:v>
                </c:pt>
                <c:pt idx="2699">
                  <c:v>0.66433510080552804</c:v>
                </c:pt>
                <c:pt idx="2700">
                  <c:v>0.66433507450315388</c:v>
                </c:pt>
                <c:pt idx="2701">
                  <c:v>0.66433503229243906</c:v>
                </c:pt>
                <c:pt idx="2702">
                  <c:v>0.66433504438601265</c:v>
                </c:pt>
                <c:pt idx="2703">
                  <c:v>0.66433508209990544</c:v>
                </c:pt>
                <c:pt idx="2704">
                  <c:v>0.66433508677248065</c:v>
                </c:pt>
                <c:pt idx="2705">
                  <c:v>0.66433507222653965</c:v>
                </c:pt>
                <c:pt idx="2706">
                  <c:v>0.66433507417976356</c:v>
                </c:pt>
                <c:pt idx="2707">
                  <c:v>0.66433504974644597</c:v>
                </c:pt>
                <c:pt idx="2708">
                  <c:v>0.66433505884389288</c:v>
                </c:pt>
                <c:pt idx="2709">
                  <c:v>0.66433500931609468</c:v>
                </c:pt>
                <c:pt idx="2710">
                  <c:v>0.66433506206843518</c:v>
                </c:pt>
                <c:pt idx="2711">
                  <c:v>0.66433509619896192</c:v>
                </c:pt>
                <c:pt idx="2712">
                  <c:v>0.66433511411913593</c:v>
                </c:pt>
                <c:pt idx="2713">
                  <c:v>0.66433513557336044</c:v>
                </c:pt>
                <c:pt idx="2714">
                  <c:v>0.66433517591951563</c:v>
                </c:pt>
                <c:pt idx="2715">
                  <c:v>0.66433520255855827</c:v>
                </c:pt>
                <c:pt idx="2716">
                  <c:v>0.66433517373439144</c:v>
                </c:pt>
                <c:pt idx="2717">
                  <c:v>0.66433515880197103</c:v>
                </c:pt>
                <c:pt idx="2718">
                  <c:v>0.66433519750508818</c:v>
                </c:pt>
                <c:pt idx="2719">
                  <c:v>0.66433517404335862</c:v>
                </c:pt>
                <c:pt idx="2720">
                  <c:v>0.66433517534429865</c:v>
                </c:pt>
                <c:pt idx="2721">
                  <c:v>0.66433515889503103</c:v>
                </c:pt>
                <c:pt idx="2722">
                  <c:v>0.66433519317559953</c:v>
                </c:pt>
                <c:pt idx="2723">
                  <c:v>0.66433517502756501</c:v>
                </c:pt>
                <c:pt idx="2724">
                  <c:v>0.66433519718747969</c:v>
                </c:pt>
                <c:pt idx="2725">
                  <c:v>0.66433521207147184</c:v>
                </c:pt>
                <c:pt idx="2726">
                  <c:v>0.66433522789681465</c:v>
                </c:pt>
                <c:pt idx="2727">
                  <c:v>0.66433522331197392</c:v>
                </c:pt>
                <c:pt idx="2728">
                  <c:v>0.66433526633130369</c:v>
                </c:pt>
                <c:pt idx="2729">
                  <c:v>0.66433522425513991</c:v>
                </c:pt>
                <c:pt idx="2730">
                  <c:v>0.66433524945035505</c:v>
                </c:pt>
                <c:pt idx="2731">
                  <c:v>0.66433528718096002</c:v>
                </c:pt>
                <c:pt idx="2732">
                  <c:v>0.66433529467054753</c:v>
                </c:pt>
                <c:pt idx="2733">
                  <c:v>0.66433528266062392</c:v>
                </c:pt>
                <c:pt idx="2734">
                  <c:v>0.66433524809595701</c:v>
                </c:pt>
                <c:pt idx="2735">
                  <c:v>0.66433527871109443</c:v>
                </c:pt>
                <c:pt idx="2736">
                  <c:v>0.66433526972682899</c:v>
                </c:pt>
                <c:pt idx="2737">
                  <c:v>0.66433529922488965</c:v>
                </c:pt>
                <c:pt idx="2738">
                  <c:v>0.66433531014158953</c:v>
                </c:pt>
                <c:pt idx="2739">
                  <c:v>0.66433531771581156</c:v>
                </c:pt>
                <c:pt idx="2740">
                  <c:v>0.66433529109611555</c:v>
                </c:pt>
                <c:pt idx="2741">
                  <c:v>0.66433532566149356</c:v>
                </c:pt>
                <c:pt idx="2742">
                  <c:v>0.66433530385882056</c:v>
                </c:pt>
                <c:pt idx="2743">
                  <c:v>0.66433531700089965</c:v>
                </c:pt>
                <c:pt idx="2744">
                  <c:v>0.66433531167625903</c:v>
                </c:pt>
                <c:pt idx="2745">
                  <c:v>0.66433531347379327</c:v>
                </c:pt>
                <c:pt idx="2746">
                  <c:v>0.66433537911642504</c:v>
                </c:pt>
                <c:pt idx="2747">
                  <c:v>0.66433529515813794</c:v>
                </c:pt>
                <c:pt idx="2748">
                  <c:v>0.66433534844506703</c:v>
                </c:pt>
                <c:pt idx="2749">
                  <c:v>0.66433539065615044</c:v>
                </c:pt>
                <c:pt idx="2750">
                  <c:v>0.66433535011462663</c:v>
                </c:pt>
                <c:pt idx="2751">
                  <c:v>0.66433540155366244</c:v>
                </c:pt>
                <c:pt idx="2752">
                  <c:v>0.66433542379771005</c:v>
                </c:pt>
                <c:pt idx="2753">
                  <c:v>0.66433542978787363</c:v>
                </c:pt>
                <c:pt idx="2754">
                  <c:v>0.66433546212975692</c:v>
                </c:pt>
                <c:pt idx="2755">
                  <c:v>0.66433542953897906</c:v>
                </c:pt>
                <c:pt idx="2756">
                  <c:v>0.66433546853036363</c:v>
                </c:pt>
                <c:pt idx="2757">
                  <c:v>0.66433544049132565</c:v>
                </c:pt>
                <c:pt idx="2758">
                  <c:v>0.66433549047721963</c:v>
                </c:pt>
                <c:pt idx="2759">
                  <c:v>0.66433549932431168</c:v>
                </c:pt>
                <c:pt idx="2760">
                  <c:v>0.66433551945037894</c:v>
                </c:pt>
                <c:pt idx="2761">
                  <c:v>0.66433551376904665</c:v>
                </c:pt>
                <c:pt idx="2762">
                  <c:v>0.66433551099072863</c:v>
                </c:pt>
                <c:pt idx="2763">
                  <c:v>0.66433546669088173</c:v>
                </c:pt>
                <c:pt idx="2764">
                  <c:v>0.66433550395480956</c:v>
                </c:pt>
                <c:pt idx="2765">
                  <c:v>0.66433550184467205</c:v>
                </c:pt>
                <c:pt idx="2766">
                  <c:v>0.664335559085655</c:v>
                </c:pt>
                <c:pt idx="2767">
                  <c:v>0.66433555519846144</c:v>
                </c:pt>
                <c:pt idx="2768">
                  <c:v>0.66433556246762404</c:v>
                </c:pt>
                <c:pt idx="2769">
                  <c:v>0.66433552798184103</c:v>
                </c:pt>
                <c:pt idx="2770">
                  <c:v>0.66433554334637857</c:v>
                </c:pt>
                <c:pt idx="2771">
                  <c:v>0.66433552418797603</c:v>
                </c:pt>
                <c:pt idx="2772">
                  <c:v>0.66433549114700763</c:v>
                </c:pt>
                <c:pt idx="2773">
                  <c:v>0.664335583845443</c:v>
                </c:pt>
                <c:pt idx="2774">
                  <c:v>0.6643355895129045</c:v>
                </c:pt>
                <c:pt idx="2775">
                  <c:v>0.66433558163842465</c:v>
                </c:pt>
                <c:pt idx="2776">
                  <c:v>0.66433567277949324</c:v>
                </c:pt>
                <c:pt idx="2777">
                  <c:v>0.66433563000282492</c:v>
                </c:pt>
                <c:pt idx="2778">
                  <c:v>0.66433557425049405</c:v>
                </c:pt>
                <c:pt idx="2779">
                  <c:v>0.66433557836029944</c:v>
                </c:pt>
                <c:pt idx="2780">
                  <c:v>0.66433560291194105</c:v>
                </c:pt>
                <c:pt idx="2781">
                  <c:v>0.66433560340071718</c:v>
                </c:pt>
                <c:pt idx="2782">
                  <c:v>0.66433561982700795</c:v>
                </c:pt>
                <c:pt idx="2783">
                  <c:v>0.66433559643416018</c:v>
                </c:pt>
                <c:pt idx="2784">
                  <c:v>0.66433561283468612</c:v>
                </c:pt>
                <c:pt idx="2785">
                  <c:v>0.66433562714440753</c:v>
                </c:pt>
                <c:pt idx="2786">
                  <c:v>0.66433561792666562</c:v>
                </c:pt>
                <c:pt idx="2787">
                  <c:v>0.66433563652901773</c:v>
                </c:pt>
                <c:pt idx="2788">
                  <c:v>0.66433566729571891</c:v>
                </c:pt>
                <c:pt idx="2789">
                  <c:v>0.66433563948929153</c:v>
                </c:pt>
                <c:pt idx="2790">
                  <c:v>0.66433560322831653</c:v>
                </c:pt>
                <c:pt idx="2791">
                  <c:v>0.66433561394782592</c:v>
                </c:pt>
                <c:pt idx="2792">
                  <c:v>0.66433562238750288</c:v>
                </c:pt>
                <c:pt idx="2793">
                  <c:v>0.66433565641067427</c:v>
                </c:pt>
                <c:pt idx="2794">
                  <c:v>0.66433562909609556</c:v>
                </c:pt>
                <c:pt idx="2795">
                  <c:v>0.66433565303308073</c:v>
                </c:pt>
                <c:pt idx="2796">
                  <c:v>0.66433565930399519</c:v>
                </c:pt>
                <c:pt idx="2797">
                  <c:v>0.66433562395645895</c:v>
                </c:pt>
                <c:pt idx="2798">
                  <c:v>0.66433564838994263</c:v>
                </c:pt>
                <c:pt idx="2799">
                  <c:v>0.66433561735733793</c:v>
                </c:pt>
              </c:numCache>
            </c:numRef>
          </c:yVal>
        </c:ser>
        <c:axId val="222943872"/>
        <c:axId val="222945664"/>
      </c:scatterChart>
      <c:valAx>
        <c:axId val="222943872"/>
        <c:scaling>
          <c:orientation val="minMax"/>
        </c:scaling>
        <c:axPos val="b"/>
        <c:majorGridlines>
          <c:spPr>
            <a:ln w="2802">
              <a:solidFill>
                <a:srgbClr val="000000"/>
              </a:solidFill>
              <a:prstDash val="solid"/>
            </a:ln>
          </c:spPr>
        </c:majorGridlines>
        <c:numFmt formatCode="General" sourceLinked="1"/>
        <c:majorTickMark val="none"/>
        <c:tickLblPos val="nextTo"/>
        <c:spPr>
          <a:ln w="2802">
            <a:solidFill>
              <a:srgbClr val="000000"/>
            </a:solidFill>
            <a:prstDash val="solid"/>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2945664"/>
        <c:crosses val="autoZero"/>
        <c:crossBetween val="midCat"/>
      </c:valAx>
      <c:valAx>
        <c:axId val="222945664"/>
        <c:scaling>
          <c:orientation val="minMax"/>
        </c:scaling>
        <c:axPos val="l"/>
        <c:majorGridlines>
          <c:spPr>
            <a:ln w="2802">
              <a:solidFill>
                <a:srgbClr val="000000"/>
              </a:solidFill>
              <a:prstDash val="solid"/>
            </a:ln>
          </c:spPr>
        </c:majorGridlines>
        <c:numFmt formatCode="General" sourceLinked="1"/>
        <c:majorTickMark val="none"/>
        <c:tickLblPos val="nextTo"/>
        <c:spPr>
          <a:ln w="2802">
            <a:solidFill>
              <a:srgbClr val="000000"/>
            </a:solidFill>
            <a:prstDash val="solid"/>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2943872"/>
        <c:crosses val="autoZero"/>
        <c:crossBetween val="midCat"/>
      </c:valAx>
      <c:spPr>
        <a:noFill/>
        <a:ln w="22419">
          <a:noFill/>
        </a:ln>
      </c:spPr>
    </c:plotArea>
    <c:legend>
      <c:legendPos val="r"/>
      <c:layout>
        <c:manualLayout>
          <c:xMode val="edge"/>
          <c:yMode val="edge"/>
          <c:x val="0.4334140435835353"/>
          <c:y val="0.42574257425742656"/>
          <c:w val="0.29782082324455422"/>
          <c:h val="0.18481848184818553"/>
        </c:manualLayout>
      </c:layout>
      <c:spPr>
        <a:noFill/>
        <a:ln w="22419">
          <a:noFill/>
        </a:ln>
      </c:spPr>
      <c:txPr>
        <a:bodyPr/>
        <a:lstStyle/>
        <a:p>
          <a:pPr>
            <a:defRPr sz="800" b="0" i="0" u="none" strike="noStrike" baseline="0">
              <a:solidFill>
                <a:srgbClr val="000000"/>
              </a:solidFill>
              <a:latin typeface="Times New Roman"/>
              <a:ea typeface="Times New Roman"/>
              <a:cs typeface="Times New Roman"/>
            </a:defRPr>
          </a:pPr>
          <a:endParaRPr lang="fr-FR"/>
        </a:p>
      </c:txPr>
    </c:legend>
    <c:plotVisOnly val="1"/>
    <c:dispBlanksAs val="gap"/>
  </c:chart>
  <c:spPr>
    <a:noFill/>
    <a:ln>
      <a:noFill/>
    </a:ln>
  </c:spPr>
  <c:txPr>
    <a:bodyPr/>
    <a:lstStyle/>
    <a:p>
      <a:pPr>
        <a:defRPr sz="1059"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0459770114942528E-2"/>
          <c:y val="7.092198581560287E-2"/>
          <c:w val="0.8942528735632187"/>
          <c:h val="0.80496453900709219"/>
        </c:manualLayout>
      </c:layout>
      <c:scatterChart>
        <c:scatterStyle val="smoothMarker"/>
        <c:ser>
          <c:idx val="0"/>
          <c:order val="0"/>
          <c:tx>
            <c:v> Henry law</c:v>
          </c:tx>
          <c:spPr>
            <a:ln w="15875">
              <a:solidFill>
                <a:srgbClr val="000000"/>
              </a:solidFill>
              <a:prstDash val="lgDash"/>
            </a:ln>
          </c:spPr>
          <c:marker>
            <c:symbol val="none"/>
          </c:marker>
          <c:xVal>
            <c:numRef>
              <c:f>Feuil1!$A$1:$A$2800</c:f>
              <c:numCache>
                <c:formatCode>General</c:formatCode>
                <c:ptCount val="28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B$1:$B$2800</c:f>
              <c:numCache>
                <c:formatCode>General</c:formatCode>
                <c:ptCount val="2800"/>
                <c:pt idx="0">
                  <c:v>0</c:v>
                </c:pt>
                <c:pt idx="1">
                  <c:v>2.5753030710962899E-2</c:v>
                </c:pt>
                <c:pt idx="2">
                  <c:v>2.8631227332704189E-2</c:v>
                </c:pt>
                <c:pt idx="3">
                  <c:v>3.6983689758269211E-2</c:v>
                </c:pt>
                <c:pt idx="4">
                  <c:v>4.20821356759154E-2</c:v>
                </c:pt>
                <c:pt idx="5">
                  <c:v>4.7724188519355698E-2</c:v>
                </c:pt>
                <c:pt idx="6">
                  <c:v>5.2565535483502498E-2</c:v>
                </c:pt>
                <c:pt idx="7">
                  <c:v>5.7261254572406703E-2</c:v>
                </c:pt>
                <c:pt idx="8">
                  <c:v>6.1626976173403798E-2</c:v>
                </c:pt>
                <c:pt idx="9">
                  <c:v>6.5798411843354165E-2</c:v>
                </c:pt>
                <c:pt idx="10">
                  <c:v>6.9766586130437347E-2</c:v>
                </c:pt>
                <c:pt idx="11">
                  <c:v>7.3571703081315207E-2</c:v>
                </c:pt>
                <c:pt idx="12">
                  <c:v>7.72265708812747E-2</c:v>
                </c:pt>
                <c:pt idx="13">
                  <c:v>8.074988087538458E-2</c:v>
                </c:pt>
                <c:pt idx="14">
                  <c:v>8.4153816213630203E-2</c:v>
                </c:pt>
                <c:pt idx="15">
                  <c:v>8.7450125157264247E-2</c:v>
                </c:pt>
                <c:pt idx="16">
                  <c:v>9.0648214919956602E-2</c:v>
                </c:pt>
                <c:pt idx="17">
                  <c:v>9.3756427459196753E-2</c:v>
                </c:pt>
                <c:pt idx="18">
                  <c:v>9.6781996751872268E-2</c:v>
                </c:pt>
                <c:pt idx="19">
                  <c:v>9.9731236092744993E-2</c:v>
                </c:pt>
                <c:pt idx="20">
                  <c:v>0.10260974081687023</c:v>
                </c:pt>
                <c:pt idx="21">
                  <c:v>0.10542250331722702</c:v>
                </c:pt>
                <c:pt idx="22">
                  <c:v>0.10817395316121045</c:v>
                </c:pt>
                <c:pt idx="23">
                  <c:v>0.11086808805899999</c:v>
                </c:pt>
                <c:pt idx="24">
                  <c:v>0.11350854273633312</c:v>
                </c:pt>
                <c:pt idx="25">
                  <c:v>0.11609855092309512</c:v>
                </c:pt>
                <c:pt idx="26">
                  <c:v>0.118641183062758</c:v>
                </c:pt>
                <c:pt idx="27">
                  <c:v>0.121139090398972</c:v>
                </c:pt>
                <c:pt idx="28">
                  <c:v>0.12359482049630818</c:v>
                </c:pt>
                <c:pt idx="29">
                  <c:v>0.12601066068868955</c:v>
                </c:pt>
                <c:pt idx="30">
                  <c:v>0.12838873370023099</c:v>
                </c:pt>
                <c:pt idx="31">
                  <c:v>0.13073097644988588</c:v>
                </c:pt>
                <c:pt idx="32">
                  <c:v>0.13303928012715063</c:v>
                </c:pt>
                <c:pt idx="33">
                  <c:v>0.135315229978867</c:v>
                </c:pt>
                <c:pt idx="34">
                  <c:v>0.13756048348749411</c:v>
                </c:pt>
                <c:pt idx="35">
                  <c:v>0.13977643665521999</c:v>
                </c:pt>
                <c:pt idx="36">
                  <c:v>0.14196445269136784</c:v>
                </c:pt>
                <c:pt idx="37">
                  <c:v>0.144125799976939</c:v>
                </c:pt>
                <c:pt idx="38">
                  <c:v>0.146261657664677</c:v>
                </c:pt>
                <c:pt idx="39">
                  <c:v>0.148373128190638</c:v>
                </c:pt>
                <c:pt idx="40">
                  <c:v>0.15046121782698557</c:v>
                </c:pt>
                <c:pt idx="41">
                  <c:v>0.15252693044853699</c:v>
                </c:pt>
                <c:pt idx="42">
                  <c:v>0.15457112452506139</c:v>
                </c:pt>
                <c:pt idx="43">
                  <c:v>0.15659467637091601</c:v>
                </c:pt>
                <c:pt idx="44">
                  <c:v>0.15859839117611693</c:v>
                </c:pt>
                <c:pt idx="45">
                  <c:v>0.16058296697633101</c:v>
                </c:pt>
                <c:pt idx="46">
                  <c:v>0.16254914288145075</c:v>
                </c:pt>
                <c:pt idx="47">
                  <c:v>0.16449758978994339</c:v>
                </c:pt>
                <c:pt idx="48">
                  <c:v>0.16642888694452501</c:v>
                </c:pt>
                <c:pt idx="49">
                  <c:v>0.16834368628778201</c:v>
                </c:pt>
                <c:pt idx="50">
                  <c:v>0.17024242898701736</c:v>
                </c:pt>
                <c:pt idx="51">
                  <c:v>0.17212575715120801</c:v>
                </c:pt>
                <c:pt idx="52">
                  <c:v>0.17399406231258499</c:v>
                </c:pt>
                <c:pt idx="53">
                  <c:v>0.17584789541607651</c:v>
                </c:pt>
                <c:pt idx="54">
                  <c:v>0.17768762627750787</c:v>
                </c:pt>
                <c:pt idx="55">
                  <c:v>0.17951369361527239</c:v>
                </c:pt>
                <c:pt idx="56">
                  <c:v>0.18132651097189401</c:v>
                </c:pt>
                <c:pt idx="57">
                  <c:v>0.183126418085689</c:v>
                </c:pt>
                <c:pt idx="58">
                  <c:v>0.18491380054050657</c:v>
                </c:pt>
                <c:pt idx="59">
                  <c:v>0.18668896533784299</c:v>
                </c:pt>
                <c:pt idx="60">
                  <c:v>0.18845226101859899</c:v>
                </c:pt>
                <c:pt idx="61">
                  <c:v>0.19020395290747236</c:v>
                </c:pt>
                <c:pt idx="62">
                  <c:v>0.19194435473451399</c:v>
                </c:pt>
                <c:pt idx="63">
                  <c:v>0.19367372512461531</c:v>
                </c:pt>
                <c:pt idx="64">
                  <c:v>0.19539233817117158</c:v>
                </c:pt>
                <c:pt idx="65">
                  <c:v>0.19710041315233345</c:v>
                </c:pt>
                <c:pt idx="66">
                  <c:v>0.19879823749446093</c:v>
                </c:pt>
                <c:pt idx="67">
                  <c:v>0.20048597343383101</c:v>
                </c:pt>
                <c:pt idx="68">
                  <c:v>0.20216392948957487</c:v>
                </c:pt>
                <c:pt idx="69">
                  <c:v>0.20383219748134651</c:v>
                </c:pt>
                <c:pt idx="70">
                  <c:v>0.20549107549246581</c:v>
                </c:pt>
                <c:pt idx="71">
                  <c:v>0.207140673668262</c:v>
                </c:pt>
                <c:pt idx="72">
                  <c:v>0.208781255048053</c:v>
                </c:pt>
                <c:pt idx="73">
                  <c:v>0.21041289549106584</c:v>
                </c:pt>
                <c:pt idx="74">
                  <c:v>0.212035828464676</c:v>
                </c:pt>
                <c:pt idx="75">
                  <c:v>0.21365017711458867</c:v>
                </c:pt>
                <c:pt idx="76">
                  <c:v>0.21525614994800299</c:v>
                </c:pt>
                <c:pt idx="77">
                  <c:v>0.21685383099656039</c:v>
                </c:pt>
                <c:pt idx="78">
                  <c:v>0.21844342011774084</c:v>
                </c:pt>
                <c:pt idx="79">
                  <c:v>0.22002499357747057</c:v>
                </c:pt>
                <c:pt idx="80">
                  <c:v>0.22159872762847688</c:v>
                </c:pt>
                <c:pt idx="81">
                  <c:v>0.22316471720837955</c:v>
                </c:pt>
                <c:pt idx="82">
                  <c:v>0.224723123505013</c:v>
                </c:pt>
                <c:pt idx="83">
                  <c:v>0.22627399825920988</c:v>
                </c:pt>
                <c:pt idx="84">
                  <c:v>0.22781751108260401</c:v>
                </c:pt>
                <c:pt idx="85">
                  <c:v>0.22935376058420201</c:v>
                </c:pt>
                <c:pt idx="86">
                  <c:v>0.23088285057026539</c:v>
                </c:pt>
                <c:pt idx="87">
                  <c:v>0.23240485799290836</c:v>
                </c:pt>
                <c:pt idx="88">
                  <c:v>0.23391994149008657</c:v>
                </c:pt>
                <c:pt idx="89">
                  <c:v>0.23542812646991701</c:v>
                </c:pt>
                <c:pt idx="90">
                  <c:v>0.23692954323309701</c:v>
                </c:pt>
                <c:pt idx="91">
                  <c:v>0.23842426335280045</c:v>
                </c:pt>
                <c:pt idx="92">
                  <c:v>0.23991238057581984</c:v>
                </c:pt>
                <c:pt idx="93">
                  <c:v>0.24139399522386501</c:v>
                </c:pt>
                <c:pt idx="94">
                  <c:v>0.24286916850613857</c:v>
                </c:pt>
                <c:pt idx="95">
                  <c:v>0.24433797727823101</c:v>
                </c:pt>
                <c:pt idx="96">
                  <c:v>0.24580050473058787</c:v>
                </c:pt>
                <c:pt idx="97">
                  <c:v>0.24725683866617551</c:v>
                </c:pt>
                <c:pt idx="98">
                  <c:v>0.24870705393520251</c:v>
                </c:pt>
                <c:pt idx="99">
                  <c:v>0.25015117338592502</c:v>
                </c:pt>
                <c:pt idx="100">
                  <c:v>0.25158932095414138</c:v>
                </c:pt>
                <c:pt idx="101">
                  <c:v>0.25302151246777299</c:v>
                </c:pt>
                <c:pt idx="102">
                  <c:v>0.25444785108810603</c:v>
                </c:pt>
                <c:pt idx="103">
                  <c:v>0.25586838771151132</c:v>
                </c:pt>
                <c:pt idx="104">
                  <c:v>0.25728316683326802</c:v>
                </c:pt>
                <c:pt idx="105">
                  <c:v>0.25869226299851</c:v>
                </c:pt>
                <c:pt idx="106">
                  <c:v>0.26009571094396999</c:v>
                </c:pt>
                <c:pt idx="107">
                  <c:v>0.26149362511145002</c:v>
                </c:pt>
                <c:pt idx="108">
                  <c:v>0.26288597849568585</c:v>
                </c:pt>
                <c:pt idx="109">
                  <c:v>0.26427291567361172</c:v>
                </c:pt>
                <c:pt idx="110">
                  <c:v>0.26565440091961584</c:v>
                </c:pt>
                <c:pt idx="111">
                  <c:v>0.26703055043157997</c:v>
                </c:pt>
                <c:pt idx="112">
                  <c:v>0.26840133907709202</c:v>
                </c:pt>
                <c:pt idx="113">
                  <c:v>0.26976692489985526</c:v>
                </c:pt>
                <c:pt idx="114">
                  <c:v>0.27112722655015675</c:v>
                </c:pt>
                <c:pt idx="115">
                  <c:v>0.27248238241060196</c:v>
                </c:pt>
                <c:pt idx="116">
                  <c:v>0.27383239462964715</c:v>
                </c:pt>
                <c:pt idx="117">
                  <c:v>0.27517735229100493</c:v>
                </c:pt>
                <c:pt idx="118">
                  <c:v>0.27651723003559175</c:v>
                </c:pt>
                <c:pt idx="119">
                  <c:v>0.27785212958519501</c:v>
                </c:pt>
                <c:pt idx="120">
                  <c:v>0.27918206619257596</c:v>
                </c:pt>
                <c:pt idx="121">
                  <c:v>0.28050707748431902</c:v>
                </c:pt>
                <c:pt idx="122">
                  <c:v>0.28182718869165696</c:v>
                </c:pt>
                <c:pt idx="123">
                  <c:v>0.28314247219135202</c:v>
                </c:pt>
                <c:pt idx="124">
                  <c:v>0.28445292461766003</c:v>
                </c:pt>
                <c:pt idx="125">
                  <c:v>0.28575862212682601</c:v>
                </c:pt>
                <c:pt idx="126">
                  <c:v>0.28705958660784203</c:v>
                </c:pt>
                <c:pt idx="127">
                  <c:v>0.28835582590918596</c:v>
                </c:pt>
                <c:pt idx="128">
                  <c:v>0.289647412040756</c:v>
                </c:pt>
                <c:pt idx="129">
                  <c:v>0.29093435427404785</c:v>
                </c:pt>
                <c:pt idx="130">
                  <c:v>0.29221669037893172</c:v>
                </c:pt>
                <c:pt idx="131">
                  <c:v>0.293494446468819</c:v>
                </c:pt>
                <c:pt idx="132">
                  <c:v>0.29476767120176384</c:v>
                </c:pt>
                <c:pt idx="133">
                  <c:v>0.29603639016696498</c:v>
                </c:pt>
                <c:pt idx="134">
                  <c:v>0.29730062346237196</c:v>
                </c:pt>
                <c:pt idx="135">
                  <c:v>0.29856040225819008</c:v>
                </c:pt>
                <c:pt idx="136">
                  <c:v>0.29981579012085563</c:v>
                </c:pt>
                <c:pt idx="137">
                  <c:v>0.30106674291601432</c:v>
                </c:pt>
                <c:pt idx="138">
                  <c:v>0.30231334078530198</c:v>
                </c:pt>
                <c:pt idx="139">
                  <c:v>0.30355560063269038</c:v>
                </c:pt>
                <c:pt idx="140">
                  <c:v>0.30479352325199099</c:v>
                </c:pt>
                <c:pt idx="141">
                  <c:v>0.30602718054026984</c:v>
                </c:pt>
                <c:pt idx="142">
                  <c:v>0.30725656297098103</c:v>
                </c:pt>
                <c:pt idx="143">
                  <c:v>0.3084817117720115</c:v>
                </c:pt>
                <c:pt idx="144">
                  <c:v>0.30970266867700397</c:v>
                </c:pt>
                <c:pt idx="145">
                  <c:v>0.31091942136289563</c:v>
                </c:pt>
                <c:pt idx="146">
                  <c:v>0.31213201671183999</c:v>
                </c:pt>
                <c:pt idx="147">
                  <c:v>0.31334044996334515</c:v>
                </c:pt>
                <c:pt idx="148">
                  <c:v>0.31454474611075672</c:v>
                </c:pt>
                <c:pt idx="149">
                  <c:v>0.31574501739942185</c:v>
                </c:pt>
                <c:pt idx="150">
                  <c:v>0.31694116311494563</c:v>
                </c:pt>
                <c:pt idx="151">
                  <c:v>0.31813328546192693</c:v>
                </c:pt>
                <c:pt idx="152">
                  <c:v>0.31932136461216226</c:v>
                </c:pt>
                <c:pt idx="153">
                  <c:v>0.32050539071448103</c:v>
                </c:pt>
                <c:pt idx="154">
                  <c:v>0.32168548681229914</c:v>
                </c:pt>
                <c:pt idx="155">
                  <c:v>0.32286161136041963</c:v>
                </c:pt>
                <c:pt idx="156">
                  <c:v>0.32403376291402414</c:v>
                </c:pt>
                <c:pt idx="157">
                  <c:v>0.32520196481314184</c:v>
                </c:pt>
                <c:pt idx="158">
                  <c:v>0.32636632452659098</c:v>
                </c:pt>
                <c:pt idx="159">
                  <c:v>0.32752673523892945</c:v>
                </c:pt>
                <c:pt idx="160">
                  <c:v>0.32868330663959372</c:v>
                </c:pt>
                <c:pt idx="161">
                  <c:v>0.32983601499045762</c:v>
                </c:pt>
                <c:pt idx="162">
                  <c:v>0.33098489258672115</c:v>
                </c:pt>
                <c:pt idx="163">
                  <c:v>0.33212993246830802</c:v>
                </c:pt>
                <c:pt idx="164">
                  <c:v>0.33327121086942396</c:v>
                </c:pt>
                <c:pt idx="165">
                  <c:v>0.33440867360330062</c:v>
                </c:pt>
                <c:pt idx="166">
                  <c:v>0.33554238592273644</c:v>
                </c:pt>
                <c:pt idx="167">
                  <c:v>0.33667235988816796</c:v>
                </c:pt>
                <c:pt idx="168">
                  <c:v>0.33779857488522297</c:v>
                </c:pt>
                <c:pt idx="169">
                  <c:v>0.33892110291217903</c:v>
                </c:pt>
                <c:pt idx="170">
                  <c:v>0.340039926389336</c:v>
                </c:pt>
                <c:pt idx="171">
                  <c:v>0.34115506779993232</c:v>
                </c:pt>
                <c:pt idx="172">
                  <c:v>0.34226656352087026</c:v>
                </c:pt>
                <c:pt idx="173">
                  <c:v>0.34337437176625862</c:v>
                </c:pt>
                <c:pt idx="174">
                  <c:v>0.34447858871326703</c:v>
                </c:pt>
                <c:pt idx="175">
                  <c:v>0.34557916688047996</c:v>
                </c:pt>
                <c:pt idx="176">
                  <c:v>0.34667614079758702</c:v>
                </c:pt>
                <c:pt idx="177">
                  <c:v>0.34776952543108575</c:v>
                </c:pt>
                <c:pt idx="178">
                  <c:v>0.34885932336244768</c:v>
                </c:pt>
                <c:pt idx="179">
                  <c:v>0.34994557537650972</c:v>
                </c:pt>
                <c:pt idx="180">
                  <c:v>0.35102830316071815</c:v>
                </c:pt>
                <c:pt idx="181">
                  <c:v>0.35210747716283414</c:v>
                </c:pt>
                <c:pt idx="182">
                  <c:v>0.35318312367892002</c:v>
                </c:pt>
                <c:pt idx="183">
                  <c:v>0.35425527735224338</c:v>
                </c:pt>
                <c:pt idx="184">
                  <c:v>0.35532392951361297</c:v>
                </c:pt>
                <c:pt idx="185">
                  <c:v>0.35638914652857101</c:v>
                </c:pt>
                <c:pt idx="186">
                  <c:v>0.35745086447884644</c:v>
                </c:pt>
                <c:pt idx="187">
                  <c:v>0.35850918261232101</c:v>
                </c:pt>
                <c:pt idx="188">
                  <c:v>0.35956401848374098</c:v>
                </c:pt>
                <c:pt idx="189">
                  <c:v>0.36061545021589297</c:v>
                </c:pt>
                <c:pt idx="190">
                  <c:v>0.36166345911548597</c:v>
                </c:pt>
                <c:pt idx="191">
                  <c:v>0.36270809534689996</c:v>
                </c:pt>
                <c:pt idx="192">
                  <c:v>0.36374935542612186</c:v>
                </c:pt>
                <c:pt idx="193">
                  <c:v>0.36478723409592201</c:v>
                </c:pt>
                <c:pt idx="194">
                  <c:v>0.36582173181578603</c:v>
                </c:pt>
                <c:pt idx="195">
                  <c:v>0.36685291595938363</c:v>
                </c:pt>
                <c:pt idx="196">
                  <c:v>0.36788074996550063</c:v>
                </c:pt>
                <c:pt idx="197">
                  <c:v>0.36890527980726961</c:v>
                </c:pt>
                <c:pt idx="198">
                  <c:v>0.36992647235916887</c:v>
                </c:pt>
                <c:pt idx="199">
                  <c:v>0.37094437047508338</c:v>
                </c:pt>
                <c:pt idx="200">
                  <c:v>0.37195902136844838</c:v>
                </c:pt>
                <c:pt idx="201">
                  <c:v>0.37297035713943838</c:v>
                </c:pt>
                <c:pt idx="202">
                  <c:v>0.3739784432590591</c:v>
                </c:pt>
                <c:pt idx="203">
                  <c:v>0.37498330184950368</c:v>
                </c:pt>
                <c:pt idx="204">
                  <c:v>0.37598488102991418</c:v>
                </c:pt>
                <c:pt idx="205">
                  <c:v>0.37698325982229003</c:v>
                </c:pt>
                <c:pt idx="206">
                  <c:v>0.37797841385180003</c:v>
                </c:pt>
                <c:pt idx="207">
                  <c:v>0.37897034360614484</c:v>
                </c:pt>
                <c:pt idx="208">
                  <c:v>0.37995909999279226</c:v>
                </c:pt>
                <c:pt idx="209">
                  <c:v>0.38094470093640503</c:v>
                </c:pt>
                <c:pt idx="210">
                  <c:v>0.38192707241908308</c:v>
                </c:pt>
                <c:pt idx="211">
                  <c:v>0.38290630699145561</c:v>
                </c:pt>
                <c:pt idx="212">
                  <c:v>0.38388240082699826</c:v>
                </c:pt>
                <c:pt idx="213">
                  <c:v>0.38485533830272872</c:v>
                </c:pt>
                <c:pt idx="214">
                  <c:v>0.38582514871377238</c:v>
                </c:pt>
                <c:pt idx="215">
                  <c:v>0.38679184704844438</c:v>
                </c:pt>
                <c:pt idx="216">
                  <c:v>0.38775545161925584</c:v>
                </c:pt>
                <c:pt idx="217">
                  <c:v>0.38871596576256062</c:v>
                </c:pt>
                <c:pt idx="218">
                  <c:v>0.389673350878396</c:v>
                </c:pt>
                <c:pt idx="219">
                  <c:v>0.39062770473962238</c:v>
                </c:pt>
                <c:pt idx="220">
                  <c:v>0.3915789606695021</c:v>
                </c:pt>
                <c:pt idx="221">
                  <c:v>0.39252713485089796</c:v>
                </c:pt>
                <c:pt idx="222">
                  <c:v>0.39347230512510845</c:v>
                </c:pt>
                <c:pt idx="223">
                  <c:v>0.39441441374276587</c:v>
                </c:pt>
                <c:pt idx="224">
                  <c:v>0.39535352596923062</c:v>
                </c:pt>
                <c:pt idx="225">
                  <c:v>0.39628959611823372</c:v>
                </c:pt>
                <c:pt idx="226">
                  <c:v>0.39722267917385218</c:v>
                </c:pt>
                <c:pt idx="227">
                  <c:v>0.39815273869880696</c:v>
                </c:pt>
                <c:pt idx="228">
                  <c:v>0.39907982883621984</c:v>
                </c:pt>
                <c:pt idx="229">
                  <c:v>0.40000393292928432</c:v>
                </c:pt>
                <c:pt idx="230">
                  <c:v>0.40092506303127884</c:v>
                </c:pt>
                <c:pt idx="231">
                  <c:v>0.40184323447081999</c:v>
                </c:pt>
                <c:pt idx="232">
                  <c:v>0.40275845576774738</c:v>
                </c:pt>
                <c:pt idx="233">
                  <c:v>0.403670752588215</c:v>
                </c:pt>
                <c:pt idx="234">
                  <c:v>0.40458008675564544</c:v>
                </c:pt>
                <c:pt idx="235">
                  <c:v>0.40548653097647314</c:v>
                </c:pt>
                <c:pt idx="236">
                  <c:v>0.40639005507524972</c:v>
                </c:pt>
                <c:pt idx="237">
                  <c:v>0.40729067832333599</c:v>
                </c:pt>
                <c:pt idx="238">
                  <c:v>0.40818844972894996</c:v>
                </c:pt>
                <c:pt idx="239">
                  <c:v>0.40908324437686172</c:v>
                </c:pt>
                <c:pt idx="240">
                  <c:v>0.40997522570326672</c:v>
                </c:pt>
                <c:pt idx="241">
                  <c:v>0.41086432514075538</c:v>
                </c:pt>
                <c:pt idx="242">
                  <c:v>0.41175057562306172</c:v>
                </c:pt>
                <c:pt idx="243">
                  <c:v>0.41263395733606001</c:v>
                </c:pt>
                <c:pt idx="244">
                  <c:v>0.41351450915521804</c:v>
                </c:pt>
                <c:pt idx="245">
                  <c:v>0.41439222545206772</c:v>
                </c:pt>
                <c:pt idx="246">
                  <c:v>0.41526715510580398</c:v>
                </c:pt>
                <c:pt idx="247">
                  <c:v>0.41613926377755284</c:v>
                </c:pt>
                <c:pt idx="248">
                  <c:v>0.41700854139283144</c:v>
                </c:pt>
                <c:pt idx="249">
                  <c:v>0.41787502149146732</c:v>
                </c:pt>
                <c:pt idx="250">
                  <c:v>0.41873874086249802</c:v>
                </c:pt>
                <c:pt idx="251">
                  <c:v>0.41959965200236599</c:v>
                </c:pt>
                <c:pt idx="252">
                  <c:v>0.42045781430540796</c:v>
                </c:pt>
                <c:pt idx="253">
                  <c:v>0.42131325237804584</c:v>
                </c:pt>
                <c:pt idx="254">
                  <c:v>0.42216587250986615</c:v>
                </c:pt>
                <c:pt idx="255">
                  <c:v>0.42301575529342672</c:v>
                </c:pt>
                <c:pt idx="256">
                  <c:v>0.42386296184818062</c:v>
                </c:pt>
                <c:pt idx="257">
                  <c:v>0.42470740570756138</c:v>
                </c:pt>
                <c:pt idx="258">
                  <c:v>0.42554914239745684</c:v>
                </c:pt>
                <c:pt idx="259">
                  <c:v>0.42638816474227687</c:v>
                </c:pt>
                <c:pt idx="260">
                  <c:v>0.42722447560477061</c:v>
                </c:pt>
                <c:pt idx="261">
                  <c:v>0.42805812476539601</c:v>
                </c:pt>
                <c:pt idx="262">
                  <c:v>0.42888906464710796</c:v>
                </c:pt>
                <c:pt idx="263">
                  <c:v>0.42971732150733</c:v>
                </c:pt>
                <c:pt idx="264">
                  <c:v>0.43054289911372984</c:v>
                </c:pt>
                <c:pt idx="265">
                  <c:v>0.43136587255867703</c:v>
                </c:pt>
                <c:pt idx="266">
                  <c:v>0.43218614427469026</c:v>
                </c:pt>
                <c:pt idx="267">
                  <c:v>0.43300381255228232</c:v>
                </c:pt>
                <c:pt idx="268">
                  <c:v>0.43381881572728787</c:v>
                </c:pt>
                <c:pt idx="269">
                  <c:v>0.43463119137096684</c:v>
                </c:pt>
                <c:pt idx="270">
                  <c:v>0.43544093300854908</c:v>
                </c:pt>
                <c:pt idx="271">
                  <c:v>0.43624810868150299</c:v>
                </c:pt>
                <c:pt idx="272">
                  <c:v>0.43705264134825061</c:v>
                </c:pt>
                <c:pt idx="273">
                  <c:v>0.43785460411014426</c:v>
                </c:pt>
                <c:pt idx="274">
                  <c:v>0.43865396510688126</c:v>
                </c:pt>
                <c:pt idx="275">
                  <c:v>0.43945073976054538</c:v>
                </c:pt>
                <c:pt idx="276">
                  <c:v>0.44024496407702601</c:v>
                </c:pt>
                <c:pt idx="277">
                  <c:v>0.44103662482862199</c:v>
                </c:pt>
                <c:pt idx="278">
                  <c:v>0.44182574180155298</c:v>
                </c:pt>
                <c:pt idx="279">
                  <c:v>0.44261230156686332</c:v>
                </c:pt>
                <c:pt idx="280">
                  <c:v>0.44339631388957484</c:v>
                </c:pt>
                <c:pt idx="281">
                  <c:v>0.44417780769401832</c:v>
                </c:pt>
                <c:pt idx="282">
                  <c:v>0.44495676999076444</c:v>
                </c:pt>
                <c:pt idx="283">
                  <c:v>0.44573321065791116</c:v>
                </c:pt>
                <c:pt idx="284">
                  <c:v>0.44650712896755101</c:v>
                </c:pt>
                <c:pt idx="285">
                  <c:v>0.44727857858656001</c:v>
                </c:pt>
                <c:pt idx="286">
                  <c:v>0.44804750711779701</c:v>
                </c:pt>
                <c:pt idx="287">
                  <c:v>0.44881397170709403</c:v>
                </c:pt>
                <c:pt idx="288">
                  <c:v>0.44957794294290432</c:v>
                </c:pt>
                <c:pt idx="289">
                  <c:v>0.45033945328751401</c:v>
                </c:pt>
                <c:pt idx="290">
                  <c:v>0.45109845906456902</c:v>
                </c:pt>
                <c:pt idx="291">
                  <c:v>0.45185506856297608</c:v>
                </c:pt>
                <c:pt idx="292">
                  <c:v>0.45260922696675593</c:v>
                </c:pt>
                <c:pt idx="293">
                  <c:v>0.45336094322607084</c:v>
                </c:pt>
                <c:pt idx="294">
                  <c:v>0.45411023137035372</c:v>
                </c:pt>
                <c:pt idx="295">
                  <c:v>0.45485705685928302</c:v>
                </c:pt>
                <c:pt idx="296">
                  <c:v>0.45560149549955398</c:v>
                </c:pt>
                <c:pt idx="297">
                  <c:v>0.45634345641750179</c:v>
                </c:pt>
                <c:pt idx="298">
                  <c:v>0.45708310372404126</c:v>
                </c:pt>
                <c:pt idx="299">
                  <c:v>0.45782025238431784</c:v>
                </c:pt>
                <c:pt idx="300">
                  <c:v>0.45855513352649174</c:v>
                </c:pt>
                <c:pt idx="301">
                  <c:v>0.45928753511312775</c:v>
                </c:pt>
                <c:pt idx="302">
                  <c:v>0.46001762928257872</c:v>
                </c:pt>
                <c:pt idx="303">
                  <c:v>0.46074531460645479</c:v>
                </c:pt>
                <c:pt idx="304">
                  <c:v>0.46147065108223972</c:v>
                </c:pt>
                <c:pt idx="305">
                  <c:v>0.46219365299693516</c:v>
                </c:pt>
                <c:pt idx="306">
                  <c:v>0.46291429568159098</c:v>
                </c:pt>
                <c:pt idx="307">
                  <c:v>0.46363258347266184</c:v>
                </c:pt>
                <c:pt idx="308">
                  <c:v>0.46434857637135696</c:v>
                </c:pt>
                <c:pt idx="309">
                  <c:v>0.46506221439441203</c:v>
                </c:pt>
                <c:pt idx="310">
                  <c:v>0.46577355491450401</c:v>
                </c:pt>
                <c:pt idx="311">
                  <c:v>0.46648259032002326</c:v>
                </c:pt>
                <c:pt idx="312">
                  <c:v>0.46718932041141675</c:v>
                </c:pt>
                <c:pt idx="313">
                  <c:v>0.46789376419125284</c:v>
                </c:pt>
                <c:pt idx="314">
                  <c:v>0.46859588405483632</c:v>
                </c:pt>
                <c:pt idx="315">
                  <c:v>0.46929571482017879</c:v>
                </c:pt>
                <c:pt idx="316">
                  <c:v>0.46999329030086384</c:v>
                </c:pt>
                <c:pt idx="317">
                  <c:v>0.47068860695361503</c:v>
                </c:pt>
                <c:pt idx="318">
                  <c:v>0.47138168984362144</c:v>
                </c:pt>
                <c:pt idx="319">
                  <c:v>0.47207248225587745</c:v>
                </c:pt>
                <c:pt idx="320">
                  <c:v>0.47276105545770303</c:v>
                </c:pt>
                <c:pt idx="321">
                  <c:v>0.47344735836579799</c:v>
                </c:pt>
                <c:pt idx="322">
                  <c:v>0.47413145570540399</c:v>
                </c:pt>
                <c:pt idx="323">
                  <c:v>0.47481331537679272</c:v>
                </c:pt>
                <c:pt idx="324">
                  <c:v>0.47549296153045856</c:v>
                </c:pt>
                <c:pt idx="325">
                  <c:v>0.47617036868077772</c:v>
                </c:pt>
                <c:pt idx="326">
                  <c:v>0.47684558582996844</c:v>
                </c:pt>
                <c:pt idx="327">
                  <c:v>0.47751862836875203</c:v>
                </c:pt>
                <c:pt idx="328">
                  <c:v>0.47818945238736432</c:v>
                </c:pt>
                <c:pt idx="329">
                  <c:v>0.47885810767684545</c:v>
                </c:pt>
                <c:pt idx="330">
                  <c:v>0.47952455739443262</c:v>
                </c:pt>
                <c:pt idx="331">
                  <c:v>0.48018884447575538</c:v>
                </c:pt>
                <c:pt idx="332">
                  <c:v>0.48085099706886669</c:v>
                </c:pt>
                <c:pt idx="333">
                  <c:v>0.4815109648344611</c:v>
                </c:pt>
                <c:pt idx="334">
                  <c:v>0.48216879449951472</c:v>
                </c:pt>
                <c:pt idx="335">
                  <c:v>0.48282446338427654</c:v>
                </c:pt>
                <c:pt idx="336">
                  <c:v>0.48347798068607772</c:v>
                </c:pt>
                <c:pt idx="337">
                  <c:v>0.48412939539957062</c:v>
                </c:pt>
                <c:pt idx="338">
                  <c:v>0.48477864692753297</c:v>
                </c:pt>
                <c:pt idx="339">
                  <c:v>0.48542581900016596</c:v>
                </c:pt>
                <c:pt idx="340">
                  <c:v>0.48607087047662784</c:v>
                </c:pt>
                <c:pt idx="341">
                  <c:v>0.486713790656429</c:v>
                </c:pt>
                <c:pt idx="342">
                  <c:v>0.48735462953995362</c:v>
                </c:pt>
                <c:pt idx="343">
                  <c:v>0.48799337734189696</c:v>
                </c:pt>
                <c:pt idx="344">
                  <c:v>0.48863003425288398</c:v>
                </c:pt>
                <c:pt idx="345">
                  <c:v>0.48926462155293898</c:v>
                </c:pt>
                <c:pt idx="346">
                  <c:v>0.48989713316421096</c:v>
                </c:pt>
                <c:pt idx="347">
                  <c:v>0.49052758829120297</c:v>
                </c:pt>
                <c:pt idx="348">
                  <c:v>0.491155951405921</c:v>
                </c:pt>
                <c:pt idx="349">
                  <c:v>0.49178226153410604</c:v>
                </c:pt>
                <c:pt idx="350">
                  <c:v>0.49240653139462787</c:v>
                </c:pt>
                <c:pt idx="351">
                  <c:v>0.49302877710731163</c:v>
                </c:pt>
                <c:pt idx="352">
                  <c:v>0.49364896128446917</c:v>
                </c:pt>
                <c:pt idx="353">
                  <c:v>0.49426712634676301</c:v>
                </c:pt>
                <c:pt idx="354">
                  <c:v>0.49488328062720138</c:v>
                </c:pt>
                <c:pt idx="355">
                  <c:v>0.49549740164655498</c:v>
                </c:pt>
                <c:pt idx="356">
                  <c:v>0.49610956773291603</c:v>
                </c:pt>
                <c:pt idx="357">
                  <c:v>0.49671966346670432</c:v>
                </c:pt>
                <c:pt idx="358">
                  <c:v>0.49732776454848027</c:v>
                </c:pt>
                <c:pt idx="359">
                  <c:v>0.49793387666762084</c:v>
                </c:pt>
                <c:pt idx="360">
                  <c:v>0.49853803644686101</c:v>
                </c:pt>
                <c:pt idx="361">
                  <c:v>0.49914018695736884</c:v>
                </c:pt>
                <c:pt idx="362">
                  <c:v>0.49974037682432298</c:v>
                </c:pt>
                <c:pt idx="363">
                  <c:v>0.50033857842488205</c:v>
                </c:pt>
                <c:pt idx="364">
                  <c:v>0.50093485756091605</c:v>
                </c:pt>
                <c:pt idx="365">
                  <c:v>0.50152914277077199</c:v>
                </c:pt>
                <c:pt idx="366">
                  <c:v>0.50212151099142299</c:v>
                </c:pt>
                <c:pt idx="367">
                  <c:v>0.50271193418103199</c:v>
                </c:pt>
                <c:pt idx="368">
                  <c:v>0.50330040946851695</c:v>
                </c:pt>
                <c:pt idx="369">
                  <c:v>0.50388694184958549</c:v>
                </c:pt>
                <c:pt idx="370">
                  <c:v>0.50447154744286149</c:v>
                </c:pt>
                <c:pt idx="371">
                  <c:v>0.50505422887411699</c:v>
                </c:pt>
                <c:pt idx="372">
                  <c:v>0.50563502413698802</c:v>
                </c:pt>
                <c:pt idx="373">
                  <c:v>0.50621391340006749</c:v>
                </c:pt>
                <c:pt idx="374">
                  <c:v>0.50679089070553895</c:v>
                </c:pt>
                <c:pt idx="375">
                  <c:v>0.50736595785655458</c:v>
                </c:pt>
                <c:pt idx="376">
                  <c:v>0.50793916994254307</c:v>
                </c:pt>
                <c:pt idx="377">
                  <c:v>0.50851042882265274</c:v>
                </c:pt>
                <c:pt idx="378">
                  <c:v>0.50907991265727492</c:v>
                </c:pt>
                <c:pt idx="379">
                  <c:v>0.50964743749268193</c:v>
                </c:pt>
                <c:pt idx="380">
                  <c:v>0.51021314849568256</c:v>
                </c:pt>
                <c:pt idx="381">
                  <c:v>0.51077697468695948</c:v>
                </c:pt>
                <c:pt idx="382">
                  <c:v>0.51133896909145182</c:v>
                </c:pt>
                <c:pt idx="383">
                  <c:v>0.51189908950614504</c:v>
                </c:pt>
                <c:pt idx="384">
                  <c:v>0.51245735898237532</c:v>
                </c:pt>
                <c:pt idx="385">
                  <c:v>0.51301384734641697</c:v>
                </c:pt>
                <c:pt idx="386">
                  <c:v>0.51356845297134956</c:v>
                </c:pt>
                <c:pt idx="387">
                  <c:v>0.51412122513802805</c:v>
                </c:pt>
                <c:pt idx="388">
                  <c:v>0.51467219589751156</c:v>
                </c:pt>
                <c:pt idx="389">
                  <c:v>0.51522138109787496</c:v>
                </c:pt>
                <c:pt idx="390">
                  <c:v>0.5157687243967165</c:v>
                </c:pt>
                <c:pt idx="391">
                  <c:v>0.5163143042553745</c:v>
                </c:pt>
                <c:pt idx="392">
                  <c:v>0.51685803996799196</c:v>
                </c:pt>
                <c:pt idx="393">
                  <c:v>0.51740001323115903</c:v>
                </c:pt>
                <c:pt idx="394">
                  <c:v>0.51794014694182799</c:v>
                </c:pt>
                <c:pt idx="395">
                  <c:v>0.51847859322881262</c:v>
                </c:pt>
                <c:pt idx="396">
                  <c:v>0.51901519498780957</c:v>
                </c:pt>
                <c:pt idx="397">
                  <c:v>0.51955004261045301</c:v>
                </c:pt>
                <c:pt idx="398">
                  <c:v>0.52008314360448404</c:v>
                </c:pt>
                <c:pt idx="399">
                  <c:v>0.520614472402953</c:v>
                </c:pt>
                <c:pt idx="400">
                  <c:v>0.52114404621677768</c:v>
                </c:pt>
                <c:pt idx="401">
                  <c:v>0.52167187835575268</c:v>
                </c:pt>
                <c:pt idx="402">
                  <c:v>0.52219794763333405</c:v>
                </c:pt>
                <c:pt idx="403">
                  <c:v>0.52272229955454064</c:v>
                </c:pt>
                <c:pt idx="404">
                  <c:v>0.52324491168241305</c:v>
                </c:pt>
                <c:pt idx="405">
                  <c:v>0.52376583286247869</c:v>
                </c:pt>
                <c:pt idx="406">
                  <c:v>0.5242849704292275</c:v>
                </c:pt>
                <c:pt idx="407">
                  <c:v>0.52480245440251905</c:v>
                </c:pt>
                <c:pt idx="408">
                  <c:v>0.52531822166672049</c:v>
                </c:pt>
                <c:pt idx="409">
                  <c:v>0.52583227189554449</c:v>
                </c:pt>
                <c:pt idx="410">
                  <c:v>0.5263446078852595</c:v>
                </c:pt>
                <c:pt idx="411">
                  <c:v>0.52685528190144559</c:v>
                </c:pt>
                <c:pt idx="412">
                  <c:v>0.52736422075957201</c:v>
                </c:pt>
                <c:pt idx="413">
                  <c:v>0.527871548980824</c:v>
                </c:pt>
                <c:pt idx="414">
                  <c:v>0.52837717272607299</c:v>
                </c:pt>
                <c:pt idx="415">
                  <c:v>0.5288811012710275</c:v>
                </c:pt>
                <c:pt idx="416">
                  <c:v>0.52938336134413155</c:v>
                </c:pt>
                <c:pt idx="417">
                  <c:v>0.52988397884343597</c:v>
                </c:pt>
                <c:pt idx="418">
                  <c:v>0.53038295432541849</c:v>
                </c:pt>
                <c:pt idx="419">
                  <c:v>0.53088025261086491</c:v>
                </c:pt>
                <c:pt idx="420">
                  <c:v>0.53137594733826599</c:v>
                </c:pt>
                <c:pt idx="421">
                  <c:v>0.53186997299609695</c:v>
                </c:pt>
                <c:pt idx="422">
                  <c:v>0.53236237739001258</c:v>
                </c:pt>
                <c:pt idx="423">
                  <c:v>0.53285310567390098</c:v>
                </c:pt>
                <c:pt idx="424">
                  <c:v>0.5333422555926155</c:v>
                </c:pt>
                <c:pt idx="425">
                  <c:v>0.53382978290308192</c:v>
                </c:pt>
                <c:pt idx="426">
                  <c:v>0.53431565667163261</c:v>
                </c:pt>
                <c:pt idx="427">
                  <c:v>0.53479996593300405</c:v>
                </c:pt>
                <c:pt idx="428">
                  <c:v>0.53528266419078896</c:v>
                </c:pt>
                <c:pt idx="429">
                  <c:v>0.535763726510746</c:v>
                </c:pt>
                <c:pt idx="430">
                  <c:v>0.53624324535787304</c:v>
                </c:pt>
                <c:pt idx="431">
                  <c:v>0.53672113231527718</c:v>
                </c:pt>
                <c:pt idx="432">
                  <c:v>0.53719747401749163</c:v>
                </c:pt>
                <c:pt idx="433">
                  <c:v>0.53767216244306504</c:v>
                </c:pt>
                <c:pt idx="434">
                  <c:v>0.53814535364850924</c:v>
                </c:pt>
                <c:pt idx="435">
                  <c:v>0.53861691671312695</c:v>
                </c:pt>
                <c:pt idx="436">
                  <c:v>0.5390869812037975</c:v>
                </c:pt>
                <c:pt idx="437">
                  <c:v>0.5395554616516145</c:v>
                </c:pt>
                <c:pt idx="438">
                  <c:v>0.54002236025947403</c:v>
                </c:pt>
                <c:pt idx="439">
                  <c:v>0.54048776546514243</c:v>
                </c:pt>
                <c:pt idx="440">
                  <c:v>0.54095156698361702</c:v>
                </c:pt>
                <c:pt idx="441">
                  <c:v>0.54141384240509105</c:v>
                </c:pt>
                <c:pt idx="442">
                  <c:v>0.54187461828438188</c:v>
                </c:pt>
                <c:pt idx="443">
                  <c:v>0.542333829026586</c:v>
                </c:pt>
                <c:pt idx="444">
                  <c:v>0.54279154832700205</c:v>
                </c:pt>
                <c:pt idx="445">
                  <c:v>0.54324771158532303</c:v>
                </c:pt>
                <c:pt idx="446">
                  <c:v>0.54370242360882493</c:v>
                </c:pt>
                <c:pt idx="447">
                  <c:v>0.54415553262407523</c:v>
                </c:pt>
                <c:pt idx="448">
                  <c:v>0.54460720486073</c:v>
                </c:pt>
                <c:pt idx="449">
                  <c:v>0.54505735673559164</c:v>
                </c:pt>
                <c:pt idx="450">
                  <c:v>0.54550601113593555</c:v>
                </c:pt>
                <c:pt idx="451">
                  <c:v>0.545953157307003</c:v>
                </c:pt>
                <c:pt idx="452">
                  <c:v>0.54639883124579591</c:v>
                </c:pt>
                <c:pt idx="453">
                  <c:v>0.54684305154948964</c:v>
                </c:pt>
                <c:pt idx="454">
                  <c:v>0.54728577235265496</c:v>
                </c:pt>
                <c:pt idx="455">
                  <c:v>0.54772701862445894</c:v>
                </c:pt>
                <c:pt idx="456">
                  <c:v>0.54816680334561596</c:v>
                </c:pt>
                <c:pt idx="457">
                  <c:v>0.54860513653302112</c:v>
                </c:pt>
                <c:pt idx="458">
                  <c:v>0.54904198002662796</c:v>
                </c:pt>
                <c:pt idx="459">
                  <c:v>0.54947740302334103</c:v>
                </c:pt>
                <c:pt idx="460">
                  <c:v>0.5499113415707465</c:v>
                </c:pt>
                <c:pt idx="461">
                  <c:v>0.55034388201127005</c:v>
                </c:pt>
                <c:pt idx="462">
                  <c:v>0.55077492030283703</c:v>
                </c:pt>
                <c:pt idx="463">
                  <c:v>0.55120459809995959</c:v>
                </c:pt>
                <c:pt idx="464">
                  <c:v>0.55163281351801818</c:v>
                </c:pt>
                <c:pt idx="465">
                  <c:v>0.55205956039251103</c:v>
                </c:pt>
                <c:pt idx="466">
                  <c:v>0.5524849642742633</c:v>
                </c:pt>
                <c:pt idx="467">
                  <c:v>0.55290889140084365</c:v>
                </c:pt>
                <c:pt idx="468">
                  <c:v>0.55333144259391764</c:v>
                </c:pt>
                <c:pt idx="469">
                  <c:v>0.55375258933734606</c:v>
                </c:pt>
                <c:pt idx="470">
                  <c:v>0.55417230679976159</c:v>
                </c:pt>
                <c:pt idx="471">
                  <c:v>0.55459062993851005</c:v>
                </c:pt>
                <c:pt idx="472">
                  <c:v>0.55500758672405359</c:v>
                </c:pt>
                <c:pt idx="473">
                  <c:v>0.55542314183973107</c:v>
                </c:pt>
                <c:pt idx="474">
                  <c:v>0.55583726605904604</c:v>
                </c:pt>
                <c:pt idx="475">
                  <c:v>0.55625005939108962</c:v>
                </c:pt>
                <c:pt idx="476">
                  <c:v>0.55666144641985793</c:v>
                </c:pt>
                <c:pt idx="477">
                  <c:v>0.55707146591673351</c:v>
                </c:pt>
                <c:pt idx="478">
                  <c:v>0.55748014975983806</c:v>
                </c:pt>
                <c:pt idx="479">
                  <c:v>0.5578874315398078</c:v>
                </c:pt>
                <c:pt idx="480">
                  <c:v>0.5582933871896385</c:v>
                </c:pt>
                <c:pt idx="481">
                  <c:v>0.55869796009698203</c:v>
                </c:pt>
                <c:pt idx="482">
                  <c:v>0.55910123739671591</c:v>
                </c:pt>
                <c:pt idx="483">
                  <c:v>0.55950313313999001</c:v>
                </c:pt>
                <c:pt idx="484">
                  <c:v>0.55990367796294549</c:v>
                </c:pt>
                <c:pt idx="485">
                  <c:v>0.56030288944377704</c:v>
                </c:pt>
                <c:pt idx="486">
                  <c:v>0.56070076785169798</c:v>
                </c:pt>
                <c:pt idx="487">
                  <c:v>0.56109730625317311</c:v>
                </c:pt>
                <c:pt idx="488">
                  <c:v>0.56149254512906455</c:v>
                </c:pt>
                <c:pt idx="489">
                  <c:v>0.56188647300911365</c:v>
                </c:pt>
                <c:pt idx="490">
                  <c:v>0.56227904871924606</c:v>
                </c:pt>
                <c:pt idx="491">
                  <c:v>0.56267033706077818</c:v>
                </c:pt>
                <c:pt idx="492">
                  <c:v>0.56306029694834203</c:v>
                </c:pt>
                <c:pt idx="493">
                  <c:v>0.56344898963432599</c:v>
                </c:pt>
                <c:pt idx="494">
                  <c:v>0.563836336151327</c:v>
                </c:pt>
                <c:pt idx="495">
                  <c:v>0.56422247353469368</c:v>
                </c:pt>
                <c:pt idx="496">
                  <c:v>0.56460722113206996</c:v>
                </c:pt>
                <c:pt idx="497">
                  <c:v>0.564990785068331</c:v>
                </c:pt>
                <c:pt idx="498">
                  <c:v>0.56537296881160981</c:v>
                </c:pt>
                <c:pt idx="499">
                  <c:v>0.56575392903773158</c:v>
                </c:pt>
                <c:pt idx="500">
                  <c:v>0.566133590645718</c:v>
                </c:pt>
                <c:pt idx="501">
                  <c:v>0.56651198969617</c:v>
                </c:pt>
                <c:pt idx="502">
                  <c:v>0.566889158887106</c:v>
                </c:pt>
                <c:pt idx="503">
                  <c:v>0.56726501386809691</c:v>
                </c:pt>
                <c:pt idx="504">
                  <c:v>0.56763958798212599</c:v>
                </c:pt>
                <c:pt idx="505">
                  <c:v>0.56801299062668498</c:v>
                </c:pt>
                <c:pt idx="506">
                  <c:v>0.56838510821073751</c:v>
                </c:pt>
                <c:pt idx="507">
                  <c:v>0.56875597132253664</c:v>
                </c:pt>
                <c:pt idx="508">
                  <c:v>0.56912560225873376</c:v>
                </c:pt>
                <c:pt idx="509">
                  <c:v>0.56949400324648392</c:v>
                </c:pt>
                <c:pt idx="510">
                  <c:v>0.56986116799254849</c:v>
                </c:pt>
                <c:pt idx="511">
                  <c:v>0.5702271093322393</c:v>
                </c:pt>
                <c:pt idx="512">
                  <c:v>0.57059184031741605</c:v>
                </c:pt>
                <c:pt idx="513">
                  <c:v>0.570955329217397</c:v>
                </c:pt>
                <c:pt idx="514">
                  <c:v>0.57131759807289151</c:v>
                </c:pt>
                <c:pt idx="515">
                  <c:v>0.57167863366114924</c:v>
                </c:pt>
                <c:pt idx="516">
                  <c:v>0.57203846572528749</c:v>
                </c:pt>
                <c:pt idx="517">
                  <c:v>0.57239709295321095</c:v>
                </c:pt>
                <c:pt idx="518">
                  <c:v>0.57275456794146196</c:v>
                </c:pt>
                <c:pt idx="519">
                  <c:v>0.57311074490321856</c:v>
                </c:pt>
                <c:pt idx="520">
                  <c:v>0.57346581051343892</c:v>
                </c:pt>
                <c:pt idx="521">
                  <c:v>0.57381964909705796</c:v>
                </c:pt>
                <c:pt idx="522">
                  <c:v>0.57417234625108304</c:v>
                </c:pt>
                <c:pt idx="523">
                  <c:v>0.57452382449262751</c:v>
                </c:pt>
                <c:pt idx="524">
                  <c:v>0.57487412312608144</c:v>
                </c:pt>
                <c:pt idx="525">
                  <c:v>0.57522329418239504</c:v>
                </c:pt>
                <c:pt idx="526">
                  <c:v>0.57557129434513565</c:v>
                </c:pt>
                <c:pt idx="527">
                  <c:v>0.57591808707966297</c:v>
                </c:pt>
                <c:pt idx="528">
                  <c:v>0.57626370247312064</c:v>
                </c:pt>
                <c:pt idx="529">
                  <c:v>0.57660819212048553</c:v>
                </c:pt>
                <c:pt idx="530">
                  <c:v>0.57695152761689994</c:v>
                </c:pt>
                <c:pt idx="531">
                  <c:v>0.57729368900047895</c:v>
                </c:pt>
                <c:pt idx="532">
                  <c:v>0.57763471708573044</c:v>
                </c:pt>
                <c:pt idx="533">
                  <c:v>0.57797460299588188</c:v>
                </c:pt>
                <c:pt idx="534">
                  <c:v>0.57831330799075631</c:v>
                </c:pt>
                <c:pt idx="535">
                  <c:v>0.57865094199441103</c:v>
                </c:pt>
                <c:pt idx="536">
                  <c:v>0.57898737198445349</c:v>
                </c:pt>
                <c:pt idx="537">
                  <c:v>0.57932276943854799</c:v>
                </c:pt>
                <c:pt idx="538">
                  <c:v>0.57965692861981244</c:v>
                </c:pt>
                <c:pt idx="539">
                  <c:v>0.57999005179405405</c:v>
                </c:pt>
                <c:pt idx="540">
                  <c:v>0.5803220468085285</c:v>
                </c:pt>
                <c:pt idx="541">
                  <c:v>0.58065289873664283</c:v>
                </c:pt>
                <c:pt idx="542">
                  <c:v>0.580982622369972</c:v>
                </c:pt>
                <c:pt idx="543">
                  <c:v>0.58131121437028399</c:v>
                </c:pt>
                <c:pt idx="544">
                  <c:v>0.58163876394032932</c:v>
                </c:pt>
                <c:pt idx="545">
                  <c:v>0.58196516610299731</c:v>
                </c:pt>
                <c:pt idx="546">
                  <c:v>0.58229051762095796</c:v>
                </c:pt>
                <c:pt idx="547">
                  <c:v>0.58261478197424488</c:v>
                </c:pt>
                <c:pt idx="548">
                  <c:v>0.58293789764474502</c:v>
                </c:pt>
                <c:pt idx="549">
                  <c:v>0.58325997939440499</c:v>
                </c:pt>
                <c:pt idx="550">
                  <c:v>0.58358096996881981</c:v>
                </c:pt>
                <c:pt idx="551">
                  <c:v>0.58390091316292558</c:v>
                </c:pt>
                <c:pt idx="552">
                  <c:v>0.58421975710743856</c:v>
                </c:pt>
                <c:pt idx="553">
                  <c:v>0.58453752472168474</c:v>
                </c:pt>
                <c:pt idx="554">
                  <c:v>0.58485421363647394</c:v>
                </c:pt>
                <c:pt idx="555">
                  <c:v>0.585169858240292</c:v>
                </c:pt>
                <c:pt idx="556">
                  <c:v>0.58548439342727432</c:v>
                </c:pt>
                <c:pt idx="557">
                  <c:v>0.58579792752424997</c:v>
                </c:pt>
                <c:pt idx="558">
                  <c:v>0.58611038092856482</c:v>
                </c:pt>
                <c:pt idx="559">
                  <c:v>0.58642176042544558</c:v>
                </c:pt>
                <c:pt idx="560">
                  <c:v>0.58673214033459398</c:v>
                </c:pt>
                <c:pt idx="561">
                  <c:v>0.58704145746791803</c:v>
                </c:pt>
                <c:pt idx="562">
                  <c:v>0.58734972903630256</c:v>
                </c:pt>
                <c:pt idx="563">
                  <c:v>0.58765699883815858</c:v>
                </c:pt>
                <c:pt idx="564">
                  <c:v>0.58796318530982206</c:v>
                </c:pt>
                <c:pt idx="565">
                  <c:v>0.58826837597261927</c:v>
                </c:pt>
                <c:pt idx="566">
                  <c:v>0.58857249081294627</c:v>
                </c:pt>
                <c:pt idx="567">
                  <c:v>0.58887560490601698</c:v>
                </c:pt>
                <c:pt idx="568">
                  <c:v>0.5891776988055385</c:v>
                </c:pt>
                <c:pt idx="569">
                  <c:v>0.58947876655460296</c:v>
                </c:pt>
                <c:pt idx="570">
                  <c:v>0.58977884194962349</c:v>
                </c:pt>
                <c:pt idx="571">
                  <c:v>0.59007789048947756</c:v>
                </c:pt>
                <c:pt idx="572">
                  <c:v>0.59037592551006357</c:v>
                </c:pt>
                <c:pt idx="573">
                  <c:v>0.59067297455699697</c:v>
                </c:pt>
                <c:pt idx="574">
                  <c:v>0.59096904141398798</c:v>
                </c:pt>
                <c:pt idx="575">
                  <c:v>0.59126409855282458</c:v>
                </c:pt>
                <c:pt idx="576">
                  <c:v>0.59155815043569548</c:v>
                </c:pt>
                <c:pt idx="577">
                  <c:v>0.59185121072449765</c:v>
                </c:pt>
                <c:pt idx="578">
                  <c:v>0.5921432468015595</c:v>
                </c:pt>
                <c:pt idx="579">
                  <c:v>0.5924343913124348</c:v>
                </c:pt>
                <c:pt idx="580">
                  <c:v>0.59272449662819726</c:v>
                </c:pt>
                <c:pt idx="581">
                  <c:v>0.59301362248685896</c:v>
                </c:pt>
                <c:pt idx="582">
                  <c:v>0.59330178406489598</c:v>
                </c:pt>
                <c:pt idx="583">
                  <c:v>0.59358895416933655</c:v>
                </c:pt>
                <c:pt idx="584">
                  <c:v>0.59387516659050243</c:v>
                </c:pt>
                <c:pt idx="585">
                  <c:v>0.59416042476384456</c:v>
                </c:pt>
                <c:pt idx="586">
                  <c:v>0.5944447352643395</c:v>
                </c:pt>
                <c:pt idx="587">
                  <c:v>0.59472803053928391</c:v>
                </c:pt>
                <c:pt idx="588">
                  <c:v>0.59501042254329295</c:v>
                </c:pt>
                <c:pt idx="589">
                  <c:v>0.59529184269391155</c:v>
                </c:pt>
                <c:pt idx="590">
                  <c:v>0.59557232577947483</c:v>
                </c:pt>
                <c:pt idx="591">
                  <c:v>0.59585183840523703</c:v>
                </c:pt>
                <c:pt idx="592">
                  <c:v>0.59613044706199458</c:v>
                </c:pt>
                <c:pt idx="593">
                  <c:v>0.59640806682855896</c:v>
                </c:pt>
                <c:pt idx="594">
                  <c:v>0.59668478858381901</c:v>
                </c:pt>
                <c:pt idx="595">
                  <c:v>0.59696057861725771</c:v>
                </c:pt>
                <c:pt idx="596">
                  <c:v>0.59723542983875255</c:v>
                </c:pt>
                <c:pt idx="597">
                  <c:v>0.59750935207971201</c:v>
                </c:pt>
                <c:pt idx="598">
                  <c:v>0.59778234327950497</c:v>
                </c:pt>
                <c:pt idx="599">
                  <c:v>0.59805439491405632</c:v>
                </c:pt>
                <c:pt idx="600">
                  <c:v>0.59832554365101498</c:v>
                </c:pt>
                <c:pt idx="601">
                  <c:v>0.59859579518324257</c:v>
                </c:pt>
                <c:pt idx="602">
                  <c:v>0.598865134522791</c:v>
                </c:pt>
                <c:pt idx="603">
                  <c:v>0.59913357799131206</c:v>
                </c:pt>
                <c:pt idx="604">
                  <c:v>0.59940105141091549</c:v>
                </c:pt>
                <c:pt idx="605">
                  <c:v>0.59966768600999698</c:v>
                </c:pt>
                <c:pt idx="606">
                  <c:v>0.59993342276387462</c:v>
                </c:pt>
                <c:pt idx="607">
                  <c:v>0.60019818574798756</c:v>
                </c:pt>
                <c:pt idx="608">
                  <c:v>0.60046212070993588</c:v>
                </c:pt>
                <c:pt idx="609">
                  <c:v>0.60072514405727895</c:v>
                </c:pt>
                <c:pt idx="610">
                  <c:v>0.60098729352365765</c:v>
                </c:pt>
                <c:pt idx="611">
                  <c:v>0.60124854918663651</c:v>
                </c:pt>
                <c:pt idx="612">
                  <c:v>0.60150889558380094</c:v>
                </c:pt>
                <c:pt idx="613">
                  <c:v>0.60176842003856468</c:v>
                </c:pt>
                <c:pt idx="614">
                  <c:v>0.60202699625912193</c:v>
                </c:pt>
                <c:pt idx="615">
                  <c:v>0.60228473935870164</c:v>
                </c:pt>
                <c:pt idx="616">
                  <c:v>0.60254160208447161</c:v>
                </c:pt>
                <c:pt idx="617">
                  <c:v>0.60279760270973393</c:v>
                </c:pt>
                <c:pt idx="618">
                  <c:v>0.60305274298358669</c:v>
                </c:pt>
                <c:pt idx="619">
                  <c:v>0.60330698850965059</c:v>
                </c:pt>
                <c:pt idx="620">
                  <c:v>0.60356045272928605</c:v>
                </c:pt>
                <c:pt idx="621">
                  <c:v>0.60381295724004502</c:v>
                </c:pt>
                <c:pt idx="622">
                  <c:v>0.60406470023351244</c:v>
                </c:pt>
                <c:pt idx="623">
                  <c:v>0.60431552401838895</c:v>
                </c:pt>
                <c:pt idx="624">
                  <c:v>0.60456552490566706</c:v>
                </c:pt>
                <c:pt idx="625">
                  <c:v>0.60481463060438212</c:v>
                </c:pt>
                <c:pt idx="626">
                  <c:v>0.60506294895167856</c:v>
                </c:pt>
                <c:pt idx="627">
                  <c:v>0.60531040812263259</c:v>
                </c:pt>
                <c:pt idx="628">
                  <c:v>0.60555703699248664</c:v>
                </c:pt>
                <c:pt idx="629">
                  <c:v>0.60580282739484492</c:v>
                </c:pt>
                <c:pt idx="630">
                  <c:v>0.60604778625906963</c:v>
                </c:pt>
                <c:pt idx="631">
                  <c:v>0.60629191298819574</c:v>
                </c:pt>
                <c:pt idx="632">
                  <c:v>0.60653523378439456</c:v>
                </c:pt>
                <c:pt idx="633">
                  <c:v>0.60677774151548791</c:v>
                </c:pt>
                <c:pt idx="634">
                  <c:v>0.60701939105740399</c:v>
                </c:pt>
                <c:pt idx="635">
                  <c:v>0.60726024970078696</c:v>
                </c:pt>
                <c:pt idx="636">
                  <c:v>0.60750028102885301</c:v>
                </c:pt>
                <c:pt idx="637">
                  <c:v>0.60773951257819192</c:v>
                </c:pt>
                <c:pt idx="638">
                  <c:v>0.60797791056587625</c:v>
                </c:pt>
                <c:pt idx="639">
                  <c:v>0.60821550906745658</c:v>
                </c:pt>
                <c:pt idx="640">
                  <c:v>0.60845229794726408</c:v>
                </c:pt>
                <c:pt idx="641">
                  <c:v>0.60868829442656291</c:v>
                </c:pt>
                <c:pt idx="642">
                  <c:v>0.60892350184830402</c:v>
                </c:pt>
                <c:pt idx="643">
                  <c:v>0.60915787902598695</c:v>
                </c:pt>
                <c:pt idx="644">
                  <c:v>0.60939150224732863</c:v>
                </c:pt>
                <c:pt idx="645">
                  <c:v>0.60962430318514793</c:v>
                </c:pt>
                <c:pt idx="646">
                  <c:v>0.60985633129253103</c:v>
                </c:pt>
                <c:pt idx="647">
                  <c:v>0.61008760709081644</c:v>
                </c:pt>
                <c:pt idx="648">
                  <c:v>0.61031807910622349</c:v>
                </c:pt>
                <c:pt idx="649">
                  <c:v>0.61054777925064496</c:v>
                </c:pt>
                <c:pt idx="650">
                  <c:v>0.61077663855805253</c:v>
                </c:pt>
                <c:pt idx="651">
                  <c:v>0.61100477746963544</c:v>
                </c:pt>
                <c:pt idx="652">
                  <c:v>0.61123212554394257</c:v>
                </c:pt>
                <c:pt idx="653">
                  <c:v>0.61145870429878169</c:v>
                </c:pt>
                <c:pt idx="654">
                  <c:v>0.61168451995312156</c:v>
                </c:pt>
                <c:pt idx="655">
                  <c:v>0.61190959874912465</c:v>
                </c:pt>
                <c:pt idx="656">
                  <c:v>0.61213384703293749</c:v>
                </c:pt>
                <c:pt idx="657">
                  <c:v>0.612357421392831</c:v>
                </c:pt>
                <c:pt idx="658">
                  <c:v>0.612580178301526</c:v>
                </c:pt>
                <c:pt idx="659">
                  <c:v>0.61280219969053062</c:v>
                </c:pt>
                <c:pt idx="660">
                  <c:v>0.61302346555843856</c:v>
                </c:pt>
                <c:pt idx="661">
                  <c:v>0.61324400079044095</c:v>
                </c:pt>
                <c:pt idx="662">
                  <c:v>0.61346374725766206</c:v>
                </c:pt>
                <c:pt idx="663">
                  <c:v>0.61368275107410863</c:v>
                </c:pt>
                <c:pt idx="664">
                  <c:v>0.61390103530201356</c:v>
                </c:pt>
                <c:pt idx="665">
                  <c:v>0.61411855556446504</c:v>
                </c:pt>
                <c:pt idx="666">
                  <c:v>0.61433535502902004</c:v>
                </c:pt>
                <c:pt idx="667">
                  <c:v>0.61455145892046104</c:v>
                </c:pt>
                <c:pt idx="668">
                  <c:v>0.61476676144835696</c:v>
                </c:pt>
                <c:pt idx="669">
                  <c:v>0.61498135881629701</c:v>
                </c:pt>
                <c:pt idx="670">
                  <c:v>0.61519522566998552</c:v>
                </c:pt>
                <c:pt idx="671">
                  <c:v>0.61540837676531202</c:v>
                </c:pt>
                <c:pt idx="672">
                  <c:v>0.61562077153572192</c:v>
                </c:pt>
                <c:pt idx="673">
                  <c:v>0.61583246885710696</c:v>
                </c:pt>
                <c:pt idx="674">
                  <c:v>0.61604344367314812</c:v>
                </c:pt>
                <c:pt idx="675">
                  <c:v>0.61625371335699664</c:v>
                </c:pt>
                <c:pt idx="676">
                  <c:v>0.61646325342080965</c:v>
                </c:pt>
                <c:pt idx="677">
                  <c:v>0.61667212582247999</c:v>
                </c:pt>
                <c:pt idx="678">
                  <c:v>0.61688024188350143</c:v>
                </c:pt>
                <c:pt idx="679">
                  <c:v>0.61708767887172999</c:v>
                </c:pt>
                <c:pt idx="680">
                  <c:v>0.61729438769428091</c:v>
                </c:pt>
                <c:pt idx="681">
                  <c:v>0.61750038586055056</c:v>
                </c:pt>
                <c:pt idx="682">
                  <c:v>0.61770569302965406</c:v>
                </c:pt>
                <c:pt idx="683">
                  <c:v>0.61791032294088144</c:v>
                </c:pt>
                <c:pt idx="684">
                  <c:v>0.61811424844080265</c:v>
                </c:pt>
                <c:pt idx="685">
                  <c:v>0.61831749797666857</c:v>
                </c:pt>
                <c:pt idx="686">
                  <c:v>0.61852002831956265</c:v>
                </c:pt>
                <c:pt idx="687">
                  <c:v>0.61872189849155124</c:v>
                </c:pt>
                <c:pt idx="688">
                  <c:v>0.61892309640216392</c:v>
                </c:pt>
                <c:pt idx="689">
                  <c:v>0.61912356520591649</c:v>
                </c:pt>
                <c:pt idx="690">
                  <c:v>0.61932340170803202</c:v>
                </c:pt>
                <c:pt idx="691">
                  <c:v>0.61952253666185964</c:v>
                </c:pt>
                <c:pt idx="692">
                  <c:v>0.61972099461799768</c:v>
                </c:pt>
                <c:pt idx="693">
                  <c:v>0.61991880100720198</c:v>
                </c:pt>
                <c:pt idx="694">
                  <c:v>0.62011586283391995</c:v>
                </c:pt>
                <c:pt idx="695">
                  <c:v>0.62031230185875608</c:v>
                </c:pt>
                <c:pt idx="696">
                  <c:v>0.62050807997290458</c:v>
                </c:pt>
                <c:pt idx="697">
                  <c:v>0.62070317855358237</c:v>
                </c:pt>
                <c:pt idx="698">
                  <c:v>0.62089764195605401</c:v>
                </c:pt>
                <c:pt idx="699">
                  <c:v>0.62109140810900565</c:v>
                </c:pt>
                <c:pt idx="700">
                  <c:v>0.62128451469420864</c:v>
                </c:pt>
                <c:pt idx="701">
                  <c:v>0.62147694352624849</c:v>
                </c:pt>
                <c:pt idx="702">
                  <c:v>0.62166879217446191</c:v>
                </c:pt>
                <c:pt idx="703">
                  <c:v>0.62185994805301092</c:v>
                </c:pt>
                <c:pt idx="704">
                  <c:v>0.62205042437264602</c:v>
                </c:pt>
                <c:pt idx="705">
                  <c:v>0.62224024246658927</c:v>
                </c:pt>
                <c:pt idx="706">
                  <c:v>0.62242950120283502</c:v>
                </c:pt>
                <c:pt idx="707">
                  <c:v>0.62261803938490068</c:v>
                </c:pt>
                <c:pt idx="708">
                  <c:v>0.62280601181064399</c:v>
                </c:pt>
                <c:pt idx="709">
                  <c:v>0.62299330918957518</c:v>
                </c:pt>
                <c:pt idx="710">
                  <c:v>0.62317993251452819</c:v>
                </c:pt>
                <c:pt idx="711">
                  <c:v>0.62336596258219756</c:v>
                </c:pt>
                <c:pt idx="712">
                  <c:v>0.62355132158487592</c:v>
                </c:pt>
                <c:pt idx="713">
                  <c:v>0.62373609143557318</c:v>
                </c:pt>
                <c:pt idx="714">
                  <c:v>0.62392024010795499</c:v>
                </c:pt>
                <c:pt idx="715">
                  <c:v>0.62410371123534802</c:v>
                </c:pt>
                <c:pt idx="716">
                  <c:v>0.62428658184981356</c:v>
                </c:pt>
                <c:pt idx="717">
                  <c:v>0.62446884768862165</c:v>
                </c:pt>
                <c:pt idx="718">
                  <c:v>0.62465048787570043</c:v>
                </c:pt>
                <c:pt idx="719">
                  <c:v>0.62483149199767463</c:v>
                </c:pt>
                <c:pt idx="720">
                  <c:v>0.62501193087788665</c:v>
                </c:pt>
                <c:pt idx="721">
                  <c:v>0.62519174827590662</c:v>
                </c:pt>
                <c:pt idx="722">
                  <c:v>0.62537092398481064</c:v>
                </c:pt>
                <c:pt idx="723">
                  <c:v>0.62554946485332663</c:v>
                </c:pt>
                <c:pt idx="724">
                  <c:v>0.62572742215705068</c:v>
                </c:pt>
                <c:pt idx="725">
                  <c:v>0.62590475465146556</c:v>
                </c:pt>
                <c:pt idx="726">
                  <c:v>0.62608154203060595</c:v>
                </c:pt>
                <c:pt idx="727">
                  <c:v>0.62625764474958856</c:v>
                </c:pt>
                <c:pt idx="728">
                  <c:v>0.62643323739767665</c:v>
                </c:pt>
                <c:pt idx="729">
                  <c:v>0.62660817014662895</c:v>
                </c:pt>
                <c:pt idx="730">
                  <c:v>0.62678251754220504</c:v>
                </c:pt>
                <c:pt idx="731">
                  <c:v>0.62695629203969594</c:v>
                </c:pt>
                <c:pt idx="732">
                  <c:v>0.62712947524351637</c:v>
                </c:pt>
                <c:pt idx="733">
                  <c:v>0.62730202890476106</c:v>
                </c:pt>
                <c:pt idx="734">
                  <c:v>0.62747400399373365</c:v>
                </c:pt>
                <c:pt idx="735">
                  <c:v>0.62764542169842319</c:v>
                </c:pt>
                <c:pt idx="736">
                  <c:v>0.62781622262675363</c:v>
                </c:pt>
                <c:pt idx="737">
                  <c:v>0.62798643931185605</c:v>
                </c:pt>
                <c:pt idx="738">
                  <c:v>0.62815608194449102</c:v>
                </c:pt>
                <c:pt idx="739">
                  <c:v>0.62832519929305264</c:v>
                </c:pt>
                <c:pt idx="740">
                  <c:v>0.62849371855272462</c:v>
                </c:pt>
                <c:pt idx="741">
                  <c:v>0.62866163745858994</c:v>
                </c:pt>
                <c:pt idx="742">
                  <c:v>0.62882896934172805</c:v>
                </c:pt>
                <c:pt idx="743">
                  <c:v>0.62899577093655556</c:v>
                </c:pt>
                <c:pt idx="744">
                  <c:v>0.62916198110391897</c:v>
                </c:pt>
                <c:pt idx="745">
                  <c:v>0.62932764998492596</c:v>
                </c:pt>
                <c:pt idx="746">
                  <c:v>0.62949272888907903</c:v>
                </c:pt>
                <c:pt idx="747">
                  <c:v>0.62965725190349653</c:v>
                </c:pt>
                <c:pt idx="748">
                  <c:v>0.62982126957702056</c:v>
                </c:pt>
                <c:pt idx="749">
                  <c:v>0.62998460582233951</c:v>
                </c:pt>
                <c:pt idx="750">
                  <c:v>0.63014746359480112</c:v>
                </c:pt>
                <c:pt idx="751">
                  <c:v>0.63030977925674003</c:v>
                </c:pt>
                <c:pt idx="752">
                  <c:v>0.63047151156632764</c:v>
                </c:pt>
                <c:pt idx="753">
                  <c:v>0.63063268794582461</c:v>
                </c:pt>
                <c:pt idx="754">
                  <c:v>0.63079335352345711</c:v>
                </c:pt>
                <c:pt idx="755">
                  <c:v>0.63095343885390265</c:v>
                </c:pt>
                <c:pt idx="756">
                  <c:v>0.6311129761597728</c:v>
                </c:pt>
                <c:pt idx="757">
                  <c:v>0.63127196933264651</c:v>
                </c:pt>
                <c:pt idx="758">
                  <c:v>0.63143044792395997</c:v>
                </c:pt>
                <c:pt idx="759">
                  <c:v>0.63158836513216632</c:v>
                </c:pt>
                <c:pt idx="760">
                  <c:v>0.63174577455742364</c:v>
                </c:pt>
                <c:pt idx="761">
                  <c:v>0.63190259675361504</c:v>
                </c:pt>
                <c:pt idx="762">
                  <c:v>0.63205897223285756</c:v>
                </c:pt>
                <c:pt idx="763">
                  <c:v>0.63221473406083895</c:v>
                </c:pt>
                <c:pt idx="764">
                  <c:v>0.63237003155327864</c:v>
                </c:pt>
                <c:pt idx="765">
                  <c:v>0.63252473883761351</c:v>
                </c:pt>
                <c:pt idx="766">
                  <c:v>0.63267892362181788</c:v>
                </c:pt>
                <c:pt idx="767">
                  <c:v>0.6328325758364125</c:v>
                </c:pt>
                <c:pt idx="768">
                  <c:v>0.63298573600392993</c:v>
                </c:pt>
                <c:pt idx="769">
                  <c:v>0.63313833292370492</c:v>
                </c:pt>
                <c:pt idx="770">
                  <c:v>0.63329045895441693</c:v>
                </c:pt>
                <c:pt idx="771">
                  <c:v>0.63344199973474902</c:v>
                </c:pt>
                <c:pt idx="772">
                  <c:v>0.63359307590375402</c:v>
                </c:pt>
                <c:pt idx="773">
                  <c:v>0.63374361066772411</c:v>
                </c:pt>
                <c:pt idx="774">
                  <c:v>0.63389366848308537</c:v>
                </c:pt>
                <c:pt idx="775">
                  <c:v>0.63404314447283161</c:v>
                </c:pt>
                <c:pt idx="776">
                  <c:v>0.63419216131652201</c:v>
                </c:pt>
                <c:pt idx="777">
                  <c:v>0.63434061827631794</c:v>
                </c:pt>
                <c:pt idx="778">
                  <c:v>0.63448867437701995</c:v>
                </c:pt>
                <c:pt idx="779">
                  <c:v>0.63463614160120296</c:v>
                </c:pt>
                <c:pt idx="780">
                  <c:v>0.63478315482650705</c:v>
                </c:pt>
                <c:pt idx="781">
                  <c:v>0.63492961583815088</c:v>
                </c:pt>
                <c:pt idx="782">
                  <c:v>0.63507557235793544</c:v>
                </c:pt>
                <c:pt idx="783">
                  <c:v>0.63522108737579153</c:v>
                </c:pt>
                <c:pt idx="784">
                  <c:v>0.63536608886108159</c:v>
                </c:pt>
                <c:pt idx="785">
                  <c:v>0.63551058217189405</c:v>
                </c:pt>
                <c:pt idx="786">
                  <c:v>0.63565456620650018</c:v>
                </c:pt>
                <c:pt idx="787">
                  <c:v>0.63579814845278193</c:v>
                </c:pt>
                <c:pt idx="788">
                  <c:v>0.63594115077828206</c:v>
                </c:pt>
                <c:pt idx="789">
                  <c:v>0.63608369610992543</c:v>
                </c:pt>
                <c:pt idx="790">
                  <c:v>0.63622574245699193</c:v>
                </c:pt>
                <c:pt idx="791">
                  <c:v>0.63636729968173</c:v>
                </c:pt>
                <c:pt idx="792">
                  <c:v>0.63650839314942464</c:v>
                </c:pt>
                <c:pt idx="793">
                  <c:v>0.63664894771769565</c:v>
                </c:pt>
                <c:pt idx="794">
                  <c:v>0.63678905686656806</c:v>
                </c:pt>
                <c:pt idx="795">
                  <c:v>0.63692868977584605</c:v>
                </c:pt>
                <c:pt idx="796">
                  <c:v>0.63706788828860605</c:v>
                </c:pt>
                <c:pt idx="797">
                  <c:v>0.63720654518352604</c:v>
                </c:pt>
                <c:pt idx="798">
                  <c:v>0.63734478156500562</c:v>
                </c:pt>
                <c:pt idx="799">
                  <c:v>0.63748256123737657</c:v>
                </c:pt>
                <c:pt idx="800">
                  <c:v>0.63761981909339427</c:v>
                </c:pt>
                <c:pt idx="801">
                  <c:v>0.63775664496544104</c:v>
                </c:pt>
                <c:pt idx="802">
                  <c:v>0.63789296793283601</c:v>
                </c:pt>
                <c:pt idx="803">
                  <c:v>0.63802885298534018</c:v>
                </c:pt>
                <c:pt idx="804">
                  <c:v>0.63816426601303544</c:v>
                </c:pt>
                <c:pt idx="805">
                  <c:v>0.63829921640619292</c:v>
                </c:pt>
                <c:pt idx="806">
                  <c:v>0.63843370180327597</c:v>
                </c:pt>
                <c:pt idx="807">
                  <c:v>0.63856772379139459</c:v>
                </c:pt>
                <c:pt idx="808">
                  <c:v>0.63870133127449324</c:v>
                </c:pt>
                <c:pt idx="809">
                  <c:v>0.63883443162260956</c:v>
                </c:pt>
                <c:pt idx="810">
                  <c:v>0.63896710969034898</c:v>
                </c:pt>
                <c:pt idx="811">
                  <c:v>0.63909931825618327</c:v>
                </c:pt>
                <c:pt idx="812">
                  <c:v>0.63923103541764104</c:v>
                </c:pt>
                <c:pt idx="813">
                  <c:v>0.63936236143235481</c:v>
                </c:pt>
                <c:pt idx="814">
                  <c:v>0.63949316074170959</c:v>
                </c:pt>
                <c:pt idx="815">
                  <c:v>0.63962360097507953</c:v>
                </c:pt>
                <c:pt idx="816">
                  <c:v>0.63975352114810569</c:v>
                </c:pt>
                <c:pt idx="817">
                  <c:v>0.63988305110231403</c:v>
                </c:pt>
                <c:pt idx="818">
                  <c:v>0.64001211215030362</c:v>
                </c:pt>
                <c:pt idx="819">
                  <c:v>0.64014076193260949</c:v>
                </c:pt>
                <c:pt idx="820">
                  <c:v>0.64026894347871843</c:v>
                </c:pt>
                <c:pt idx="821">
                  <c:v>0.6403966718623425</c:v>
                </c:pt>
                <c:pt idx="822">
                  <c:v>0.64052398297551105</c:v>
                </c:pt>
                <c:pt idx="823">
                  <c:v>0.64065084308677989</c:v>
                </c:pt>
                <c:pt idx="824">
                  <c:v>0.64077733630096856</c:v>
                </c:pt>
                <c:pt idx="825">
                  <c:v>0.64090334077185196</c:v>
                </c:pt>
                <c:pt idx="826">
                  <c:v>0.64102892527395805</c:v>
                </c:pt>
                <c:pt idx="827">
                  <c:v>0.64115406999329705</c:v>
                </c:pt>
                <c:pt idx="828">
                  <c:v>0.64127881160805511</c:v>
                </c:pt>
                <c:pt idx="829">
                  <c:v>0.64140310783509402</c:v>
                </c:pt>
                <c:pt idx="830">
                  <c:v>0.64152697607316156</c:v>
                </c:pt>
                <c:pt idx="831">
                  <c:v>0.64165040455503952</c:v>
                </c:pt>
                <c:pt idx="832">
                  <c:v>0.64177343266867337</c:v>
                </c:pt>
                <c:pt idx="833">
                  <c:v>0.64189606905096297</c:v>
                </c:pt>
                <c:pt idx="834">
                  <c:v>0.64201823999280205</c:v>
                </c:pt>
                <c:pt idx="835">
                  <c:v>0.64214000377341318</c:v>
                </c:pt>
                <c:pt idx="836">
                  <c:v>0.64226132841904804</c:v>
                </c:pt>
                <c:pt idx="837">
                  <c:v>0.64238228334143499</c:v>
                </c:pt>
                <c:pt idx="838">
                  <c:v>0.642502773461048</c:v>
                </c:pt>
                <c:pt idx="839">
                  <c:v>0.64262293797691195</c:v>
                </c:pt>
                <c:pt idx="840">
                  <c:v>0.64274263299425693</c:v>
                </c:pt>
                <c:pt idx="841">
                  <c:v>0.64286191940314152</c:v>
                </c:pt>
                <c:pt idx="842">
                  <c:v>0.64298082724108618</c:v>
                </c:pt>
                <c:pt idx="843">
                  <c:v>0.64309931490442318</c:v>
                </c:pt>
                <c:pt idx="844">
                  <c:v>0.64321737794048095</c:v>
                </c:pt>
                <c:pt idx="845">
                  <c:v>0.64333502249376207</c:v>
                </c:pt>
                <c:pt idx="846">
                  <c:v>0.64345232205577563</c:v>
                </c:pt>
                <c:pt idx="847">
                  <c:v>0.64356918563898902</c:v>
                </c:pt>
                <c:pt idx="848">
                  <c:v>0.64368563601388606</c:v>
                </c:pt>
                <c:pt idx="849">
                  <c:v>0.64380171008109977</c:v>
                </c:pt>
                <c:pt idx="850">
                  <c:v>0.64391739997640796</c:v>
                </c:pt>
                <c:pt idx="851">
                  <c:v>0.64403262722299903</c:v>
                </c:pt>
                <c:pt idx="852">
                  <c:v>0.64414755369311627</c:v>
                </c:pt>
                <c:pt idx="853">
                  <c:v>0.64426203980673258</c:v>
                </c:pt>
                <c:pt idx="854">
                  <c:v>0.644376098809746</c:v>
                </c:pt>
                <c:pt idx="855">
                  <c:v>0.64448982760491191</c:v>
                </c:pt>
                <c:pt idx="856">
                  <c:v>0.64460316440954868</c:v>
                </c:pt>
                <c:pt idx="857">
                  <c:v>0.64471606233971268</c:v>
                </c:pt>
                <c:pt idx="858">
                  <c:v>0.6448286056675</c:v>
                </c:pt>
                <c:pt idx="859">
                  <c:v>0.64494075161499165</c:v>
                </c:pt>
                <c:pt idx="860">
                  <c:v>0.64505248824344763</c:v>
                </c:pt>
                <c:pt idx="861">
                  <c:v>0.64516388267912606</c:v>
                </c:pt>
                <c:pt idx="862">
                  <c:v>0.64527492917900464</c:v>
                </c:pt>
                <c:pt idx="863">
                  <c:v>0.64538553595287362</c:v>
                </c:pt>
                <c:pt idx="864">
                  <c:v>0.64549577970016903</c:v>
                </c:pt>
                <c:pt idx="865">
                  <c:v>0.64560567270861824</c:v>
                </c:pt>
                <c:pt idx="866">
                  <c:v>0.64571513089659993</c:v>
                </c:pt>
                <c:pt idx="867">
                  <c:v>0.64582431029184906</c:v>
                </c:pt>
                <c:pt idx="868">
                  <c:v>0.64593304738668256</c:v>
                </c:pt>
                <c:pt idx="869">
                  <c:v>0.64604139155848761</c:v>
                </c:pt>
                <c:pt idx="870">
                  <c:v>0.64614940587265901</c:v>
                </c:pt>
                <c:pt idx="871">
                  <c:v>0.64625707626503892</c:v>
                </c:pt>
                <c:pt idx="872">
                  <c:v>0.64636432213495298</c:v>
                </c:pt>
                <c:pt idx="873">
                  <c:v>0.64647122520436595</c:v>
                </c:pt>
                <c:pt idx="874">
                  <c:v>0.64657777365484292</c:v>
                </c:pt>
                <c:pt idx="875">
                  <c:v>0.64668393408869218</c:v>
                </c:pt>
                <c:pt idx="876">
                  <c:v>0.64678971435571553</c:v>
                </c:pt>
                <c:pt idx="877">
                  <c:v>0.64689516047013318</c:v>
                </c:pt>
                <c:pt idx="878">
                  <c:v>0.64700022677971791</c:v>
                </c:pt>
                <c:pt idx="879">
                  <c:v>0.64710497006239165</c:v>
                </c:pt>
                <c:pt idx="880">
                  <c:v>0.64720932243989526</c:v>
                </c:pt>
                <c:pt idx="881">
                  <c:v>0.64731333679144298</c:v>
                </c:pt>
                <c:pt idx="882">
                  <c:v>0.64741698325326558</c:v>
                </c:pt>
                <c:pt idx="883">
                  <c:v>0.64752021321282693</c:v>
                </c:pt>
                <c:pt idx="884">
                  <c:v>0.64762316445101664</c:v>
                </c:pt>
                <c:pt idx="885">
                  <c:v>0.64772576479263799</c:v>
                </c:pt>
                <c:pt idx="886">
                  <c:v>0.64782798851219492</c:v>
                </c:pt>
                <c:pt idx="887">
                  <c:v>0.64792992361635393</c:v>
                </c:pt>
                <c:pt idx="888">
                  <c:v>0.64803142623399324</c:v>
                </c:pt>
                <c:pt idx="889">
                  <c:v>0.64813264824858252</c:v>
                </c:pt>
                <c:pt idx="890">
                  <c:v>0.64823346796060299</c:v>
                </c:pt>
                <c:pt idx="891">
                  <c:v>0.64833399387912005</c:v>
                </c:pt>
                <c:pt idx="892">
                  <c:v>0.64843411560475195</c:v>
                </c:pt>
                <c:pt idx="893">
                  <c:v>0.6485339209147325</c:v>
                </c:pt>
                <c:pt idx="894">
                  <c:v>0.64863342443559524</c:v>
                </c:pt>
                <c:pt idx="895">
                  <c:v>0.64873251911405805</c:v>
                </c:pt>
                <c:pt idx="896">
                  <c:v>0.64883133822182593</c:v>
                </c:pt>
                <c:pt idx="897">
                  <c:v>0.64892976869797692</c:v>
                </c:pt>
                <c:pt idx="898">
                  <c:v>0.64902783990827506</c:v>
                </c:pt>
                <c:pt idx="899">
                  <c:v>0.64912559293586092</c:v>
                </c:pt>
                <c:pt idx="900">
                  <c:v>0.64922302581406799</c:v>
                </c:pt>
                <c:pt idx="901">
                  <c:v>0.64932013087784102</c:v>
                </c:pt>
                <c:pt idx="902">
                  <c:v>0.64941690537646757</c:v>
                </c:pt>
                <c:pt idx="903">
                  <c:v>0.64951337074840698</c:v>
                </c:pt>
                <c:pt idx="904">
                  <c:v>0.64960943289945072</c:v>
                </c:pt>
                <c:pt idx="905">
                  <c:v>0.64970524203956737</c:v>
                </c:pt>
                <c:pt idx="906">
                  <c:v>0.64980072110240805</c:v>
                </c:pt>
                <c:pt idx="907">
                  <c:v>0.64989583132408635</c:v>
                </c:pt>
                <c:pt idx="908">
                  <c:v>0.64999065311138426</c:v>
                </c:pt>
                <c:pt idx="909">
                  <c:v>0.65008514920548344</c:v>
                </c:pt>
                <c:pt idx="910">
                  <c:v>0.65017923750315321</c:v>
                </c:pt>
                <c:pt idx="911">
                  <c:v>0.65027311418910994</c:v>
                </c:pt>
                <c:pt idx="912">
                  <c:v>0.65036660480240749</c:v>
                </c:pt>
                <c:pt idx="913">
                  <c:v>0.65045978525425496</c:v>
                </c:pt>
                <c:pt idx="914">
                  <c:v>0.65055263380971295</c:v>
                </c:pt>
                <c:pt idx="915">
                  <c:v>0.65064521809920672</c:v>
                </c:pt>
                <c:pt idx="916">
                  <c:v>0.65073738973630757</c:v>
                </c:pt>
                <c:pt idx="917">
                  <c:v>0.65082932627234291</c:v>
                </c:pt>
                <c:pt idx="918">
                  <c:v>0.65092092477593799</c:v>
                </c:pt>
                <c:pt idx="919">
                  <c:v>0.65101222741159792</c:v>
                </c:pt>
                <c:pt idx="920">
                  <c:v>0.6511031710827575</c:v>
                </c:pt>
                <c:pt idx="921">
                  <c:v>0.65119386085646402</c:v>
                </c:pt>
                <c:pt idx="922">
                  <c:v>0.65128418594425519</c:v>
                </c:pt>
                <c:pt idx="923">
                  <c:v>0.65137423325501664</c:v>
                </c:pt>
                <c:pt idx="924">
                  <c:v>0.65146399374346697</c:v>
                </c:pt>
                <c:pt idx="925">
                  <c:v>0.65155342797999505</c:v>
                </c:pt>
                <c:pt idx="926">
                  <c:v>0.65164248381044865</c:v>
                </c:pt>
                <c:pt idx="927">
                  <c:v>0.65173131514991356</c:v>
                </c:pt>
                <c:pt idx="928">
                  <c:v>0.65181982142176864</c:v>
                </c:pt>
                <c:pt idx="929">
                  <c:v>0.65190804903059418</c:v>
                </c:pt>
                <c:pt idx="930">
                  <c:v>0.65199596172291596</c:v>
                </c:pt>
                <c:pt idx="931">
                  <c:v>0.65208357120358806</c:v>
                </c:pt>
                <c:pt idx="932">
                  <c:v>0.65217084120460556</c:v>
                </c:pt>
                <c:pt idx="933">
                  <c:v>0.65225786346390968</c:v>
                </c:pt>
                <c:pt idx="934">
                  <c:v>0.65234450765082252</c:v>
                </c:pt>
                <c:pt idx="935">
                  <c:v>0.65243096076852602</c:v>
                </c:pt>
                <c:pt idx="936">
                  <c:v>0.65251698244525758</c:v>
                </c:pt>
                <c:pt idx="937">
                  <c:v>0.65260280137314153</c:v>
                </c:pt>
                <c:pt idx="938">
                  <c:v>0.65268834536184761</c:v>
                </c:pt>
                <c:pt idx="939">
                  <c:v>0.65277358569037791</c:v>
                </c:pt>
                <c:pt idx="940">
                  <c:v>0.65285850436093062</c:v>
                </c:pt>
                <c:pt idx="941">
                  <c:v>0.65294316759666404</c:v>
                </c:pt>
                <c:pt idx="942">
                  <c:v>0.65302746974204551</c:v>
                </c:pt>
                <c:pt idx="943">
                  <c:v>0.65311156236968892</c:v>
                </c:pt>
                <c:pt idx="944">
                  <c:v>0.65319531346001825</c:v>
                </c:pt>
                <c:pt idx="945">
                  <c:v>0.65327880930518012</c:v>
                </c:pt>
                <c:pt idx="946">
                  <c:v>0.65336199127279304</c:v>
                </c:pt>
                <c:pt idx="947">
                  <c:v>0.65344492615213068</c:v>
                </c:pt>
                <c:pt idx="948">
                  <c:v>0.65352760201241844</c:v>
                </c:pt>
                <c:pt idx="949">
                  <c:v>0.65360993884144292</c:v>
                </c:pt>
                <c:pt idx="950">
                  <c:v>0.65369198609584889</c:v>
                </c:pt>
                <c:pt idx="951">
                  <c:v>0.65377374979041702</c:v>
                </c:pt>
                <c:pt idx="952">
                  <c:v>0.65385521004025393</c:v>
                </c:pt>
                <c:pt idx="953">
                  <c:v>0.65393649554702504</c:v>
                </c:pt>
                <c:pt idx="954">
                  <c:v>0.65401740108622497</c:v>
                </c:pt>
                <c:pt idx="955">
                  <c:v>0.65409805772757323</c:v>
                </c:pt>
                <c:pt idx="956">
                  <c:v>0.65417844774257694</c:v>
                </c:pt>
                <c:pt idx="957">
                  <c:v>0.654258582906313</c:v>
                </c:pt>
                <c:pt idx="958">
                  <c:v>0.65433839609396105</c:v>
                </c:pt>
                <c:pt idx="959">
                  <c:v>0.65441797433323901</c:v>
                </c:pt>
                <c:pt idx="960">
                  <c:v>0.65449726508072203</c:v>
                </c:pt>
                <c:pt idx="961">
                  <c:v>0.65457624618745902</c:v>
                </c:pt>
                <c:pt idx="962">
                  <c:v>0.65465504563971089</c:v>
                </c:pt>
                <c:pt idx="963">
                  <c:v>0.65473345852516418</c:v>
                </c:pt>
                <c:pt idx="964">
                  <c:v>0.65481169874598644</c:v>
                </c:pt>
                <c:pt idx="965">
                  <c:v>0.65488962388538519</c:v>
                </c:pt>
                <c:pt idx="966">
                  <c:v>0.65496731849839618</c:v>
                </c:pt>
                <c:pt idx="967">
                  <c:v>0.65504469693494394</c:v>
                </c:pt>
                <c:pt idx="968">
                  <c:v>0.65512185853331373</c:v>
                </c:pt>
                <c:pt idx="969">
                  <c:v>0.65519871283674691</c:v>
                </c:pt>
                <c:pt idx="970">
                  <c:v>0.65527526214468523</c:v>
                </c:pt>
                <c:pt idx="971">
                  <c:v>0.65535160830141292</c:v>
                </c:pt>
                <c:pt idx="972">
                  <c:v>0.65542768061691803</c:v>
                </c:pt>
                <c:pt idx="973">
                  <c:v>0.65550353428723496</c:v>
                </c:pt>
                <c:pt idx="974">
                  <c:v>0.65557908769758</c:v>
                </c:pt>
                <c:pt idx="975">
                  <c:v>0.65565440014372411</c:v>
                </c:pt>
                <c:pt idx="976">
                  <c:v>0.65572945034993424</c:v>
                </c:pt>
                <c:pt idx="977">
                  <c:v>0.65580418732262902</c:v>
                </c:pt>
                <c:pt idx="978">
                  <c:v>0.65587876982682103</c:v>
                </c:pt>
                <c:pt idx="979">
                  <c:v>0.65595300638360166</c:v>
                </c:pt>
                <c:pt idx="980">
                  <c:v>0.65602705346806212</c:v>
                </c:pt>
                <c:pt idx="981">
                  <c:v>0.65610084156196702</c:v>
                </c:pt>
                <c:pt idx="982">
                  <c:v>0.65617432313784563</c:v>
                </c:pt>
                <c:pt idx="983">
                  <c:v>0.65624757594273897</c:v>
                </c:pt>
                <c:pt idx="984">
                  <c:v>0.65632062278151093</c:v>
                </c:pt>
                <c:pt idx="985">
                  <c:v>0.65639335954437994</c:v>
                </c:pt>
                <c:pt idx="986">
                  <c:v>0.65646588111757864</c:v>
                </c:pt>
                <c:pt idx="987">
                  <c:v>0.65653812982073956</c:v>
                </c:pt>
                <c:pt idx="988">
                  <c:v>0.65661014275854068</c:v>
                </c:pt>
                <c:pt idx="989">
                  <c:v>0.65668187805856026</c:v>
                </c:pt>
                <c:pt idx="990">
                  <c:v>0.65675338395019456</c:v>
                </c:pt>
                <c:pt idx="991">
                  <c:v>0.65682468558979323</c:v>
                </c:pt>
                <c:pt idx="992">
                  <c:v>0.65689571946885827</c:v>
                </c:pt>
                <c:pt idx="993">
                  <c:v>0.65696649817820063</c:v>
                </c:pt>
                <c:pt idx="994">
                  <c:v>0.65703702811815268</c:v>
                </c:pt>
                <c:pt idx="995">
                  <c:v>0.65710730690709995</c:v>
                </c:pt>
                <c:pt idx="996">
                  <c:v>0.65717736825154105</c:v>
                </c:pt>
                <c:pt idx="997">
                  <c:v>0.65724717292915869</c:v>
                </c:pt>
                <c:pt idx="998">
                  <c:v>0.65731675644635901</c:v>
                </c:pt>
                <c:pt idx="999">
                  <c:v>0.65738606995819504</c:v>
                </c:pt>
                <c:pt idx="1000">
                  <c:v>0.65745522570904702</c:v>
                </c:pt>
                <c:pt idx="1001">
                  <c:v>0.65752405541243364</c:v>
                </c:pt>
                <c:pt idx="1002">
                  <c:v>0.65759270885381504</c:v>
                </c:pt>
                <c:pt idx="1003">
                  <c:v>0.65766109646238924</c:v>
                </c:pt>
                <c:pt idx="1004">
                  <c:v>0.65772922366120912</c:v>
                </c:pt>
                <c:pt idx="1005">
                  <c:v>0.65779713514289806</c:v>
                </c:pt>
                <c:pt idx="1006">
                  <c:v>0.65786481789037377</c:v>
                </c:pt>
                <c:pt idx="1007">
                  <c:v>0.65793228098736856</c:v>
                </c:pt>
                <c:pt idx="1008">
                  <c:v>0.65799954053204068</c:v>
                </c:pt>
                <c:pt idx="1009">
                  <c:v>0.65806650555231849</c:v>
                </c:pt>
                <c:pt idx="1010">
                  <c:v>0.65813327338835792</c:v>
                </c:pt>
                <c:pt idx="1011">
                  <c:v>0.65819977464066892</c:v>
                </c:pt>
                <c:pt idx="1012">
                  <c:v>0.65826604714294557</c:v>
                </c:pt>
                <c:pt idx="1013">
                  <c:v>0.65833215789548705</c:v>
                </c:pt>
                <c:pt idx="1014">
                  <c:v>0.65839798628075763</c:v>
                </c:pt>
                <c:pt idx="1015">
                  <c:v>0.658463659865823</c:v>
                </c:pt>
                <c:pt idx="1016">
                  <c:v>0.65852900012297244</c:v>
                </c:pt>
                <c:pt idx="1017">
                  <c:v>0.65859418965073002</c:v>
                </c:pt>
                <c:pt idx="1018">
                  <c:v>0.65865912740055865</c:v>
                </c:pt>
                <c:pt idx="1019">
                  <c:v>0.65872380460382574</c:v>
                </c:pt>
                <c:pt idx="1020">
                  <c:v>0.65878829398946592</c:v>
                </c:pt>
                <c:pt idx="1021">
                  <c:v>0.65885260099935805</c:v>
                </c:pt>
                <c:pt idx="1022">
                  <c:v>0.65891664419320195</c:v>
                </c:pt>
                <c:pt idx="1023">
                  <c:v>0.658980508807821</c:v>
                </c:pt>
                <c:pt idx="1024">
                  <c:v>0.65904410442786043</c:v>
                </c:pt>
                <c:pt idx="1025">
                  <c:v>0.65910750413170205</c:v>
                </c:pt>
                <c:pt idx="1026">
                  <c:v>0.65917070692309365</c:v>
                </c:pt>
                <c:pt idx="1027">
                  <c:v>0.65923363642224164</c:v>
                </c:pt>
                <c:pt idx="1028">
                  <c:v>0.65929638626025899</c:v>
                </c:pt>
                <c:pt idx="1029">
                  <c:v>0.65935893282929792</c:v>
                </c:pt>
                <c:pt idx="1030">
                  <c:v>0.65942125451846312</c:v>
                </c:pt>
                <c:pt idx="1031">
                  <c:v>0.65948332812022159</c:v>
                </c:pt>
                <c:pt idx="1032">
                  <c:v>0.65954523808562493</c:v>
                </c:pt>
                <c:pt idx="1033">
                  <c:v>0.65960694081547144</c:v>
                </c:pt>
                <c:pt idx="1034">
                  <c:v>0.65966839908324204</c:v>
                </c:pt>
                <c:pt idx="1035">
                  <c:v>0.65972966408987277</c:v>
                </c:pt>
                <c:pt idx="1036">
                  <c:v>0.65979072254132964</c:v>
                </c:pt>
                <c:pt idx="1037">
                  <c:v>0.65985151140749765</c:v>
                </c:pt>
                <c:pt idx="1038">
                  <c:v>0.65991214602689563</c:v>
                </c:pt>
                <c:pt idx="1039">
                  <c:v>0.65997252555753605</c:v>
                </c:pt>
                <c:pt idx="1040">
                  <c:v>0.66003276703437663</c:v>
                </c:pt>
                <c:pt idx="1041">
                  <c:v>0.66009276678556195</c:v>
                </c:pt>
                <c:pt idx="1042">
                  <c:v>0.66015255423002595</c:v>
                </c:pt>
                <c:pt idx="1043">
                  <c:v>0.660212104735872</c:v>
                </c:pt>
                <c:pt idx="1044">
                  <c:v>0.66027153180190501</c:v>
                </c:pt>
                <c:pt idx="1045">
                  <c:v>0.66033068282972662</c:v>
                </c:pt>
                <c:pt idx="1046">
                  <c:v>0.66038972233213455</c:v>
                </c:pt>
                <c:pt idx="1047">
                  <c:v>0.66044847196142364</c:v>
                </c:pt>
                <c:pt idx="1048">
                  <c:v>0.66050705292146905</c:v>
                </c:pt>
                <c:pt idx="1049">
                  <c:v>0.66056540409861064</c:v>
                </c:pt>
                <c:pt idx="1050">
                  <c:v>0.66062355976299603</c:v>
                </c:pt>
                <c:pt idx="1051">
                  <c:v>0.66068153252308492</c:v>
                </c:pt>
                <c:pt idx="1052">
                  <c:v>0.66073929721058933</c:v>
                </c:pt>
                <c:pt idx="1053">
                  <c:v>0.66079685301265956</c:v>
                </c:pt>
                <c:pt idx="1054">
                  <c:v>0.66085424565416806</c:v>
                </c:pt>
                <c:pt idx="1055">
                  <c:v>0.66091138584699849</c:v>
                </c:pt>
                <c:pt idx="1056">
                  <c:v>0.66096840253352773</c:v>
                </c:pt>
                <c:pt idx="1057">
                  <c:v>0.66102515351462665</c:v>
                </c:pt>
                <c:pt idx="1058">
                  <c:v>0.66108174743045955</c:v>
                </c:pt>
                <c:pt idx="1059">
                  <c:v>0.66113818537148095</c:v>
                </c:pt>
                <c:pt idx="1060">
                  <c:v>0.66119432406017653</c:v>
                </c:pt>
                <c:pt idx="1061">
                  <c:v>0.66125029713391992</c:v>
                </c:pt>
                <c:pt idx="1062">
                  <c:v>0.66130616175831258</c:v>
                </c:pt>
                <c:pt idx="1063">
                  <c:v>0.66136176386461198</c:v>
                </c:pt>
                <c:pt idx="1064">
                  <c:v>0.66141721877364701</c:v>
                </c:pt>
                <c:pt idx="1065">
                  <c:v>0.66147241266424606</c:v>
                </c:pt>
                <c:pt idx="1066">
                  <c:v>0.66152745422285364</c:v>
                </c:pt>
                <c:pt idx="1067">
                  <c:v>0.66158233451470405</c:v>
                </c:pt>
                <c:pt idx="1068">
                  <c:v>0.661636968938908</c:v>
                </c:pt>
                <c:pt idx="1069">
                  <c:v>0.66169146083308472</c:v>
                </c:pt>
                <c:pt idx="1070">
                  <c:v>0.66174573515902424</c:v>
                </c:pt>
                <c:pt idx="1071">
                  <c:v>0.66179991165133911</c:v>
                </c:pt>
                <c:pt idx="1072">
                  <c:v>0.66185380671960148</c:v>
                </c:pt>
                <c:pt idx="1073">
                  <c:v>0.66190755123538791</c:v>
                </c:pt>
                <c:pt idx="1074">
                  <c:v>0.66196109874200804</c:v>
                </c:pt>
                <c:pt idx="1075">
                  <c:v>0.66201446244270656</c:v>
                </c:pt>
                <c:pt idx="1076">
                  <c:v>0.66206764664759088</c:v>
                </c:pt>
                <c:pt idx="1077">
                  <c:v>0.66212066890096</c:v>
                </c:pt>
                <c:pt idx="1078">
                  <c:v>0.66217350293248955</c:v>
                </c:pt>
                <c:pt idx="1079">
                  <c:v>0.66222614295014903</c:v>
                </c:pt>
                <c:pt idx="1080">
                  <c:v>0.66227858939715101</c:v>
                </c:pt>
                <c:pt idx="1081">
                  <c:v>0.66233090007789364</c:v>
                </c:pt>
                <c:pt idx="1082">
                  <c:v>0.66238294750518956</c:v>
                </c:pt>
                <c:pt idx="1083">
                  <c:v>0.66243490118571502</c:v>
                </c:pt>
                <c:pt idx="1084">
                  <c:v>0.66248661308069856</c:v>
                </c:pt>
                <c:pt idx="1085">
                  <c:v>0.66253815767913993</c:v>
                </c:pt>
                <c:pt idx="1086">
                  <c:v>0.66258953428095702</c:v>
                </c:pt>
                <c:pt idx="1087">
                  <c:v>0.66264075060180927</c:v>
                </c:pt>
                <c:pt idx="1088">
                  <c:v>0.66269173729879494</c:v>
                </c:pt>
                <c:pt idx="1089">
                  <c:v>0.6627426435894932</c:v>
                </c:pt>
                <c:pt idx="1090">
                  <c:v>0.66279332347617337</c:v>
                </c:pt>
                <c:pt idx="1091">
                  <c:v>0.66284385460453332</c:v>
                </c:pt>
                <c:pt idx="1092">
                  <c:v>0.66289410412517524</c:v>
                </c:pt>
                <c:pt idx="1093">
                  <c:v>0.66294429905915064</c:v>
                </c:pt>
                <c:pt idx="1094">
                  <c:v>0.66299427609203365</c:v>
                </c:pt>
                <c:pt idx="1095">
                  <c:v>0.66304408831170392</c:v>
                </c:pt>
                <c:pt idx="1096">
                  <c:v>0.66309373587783005</c:v>
                </c:pt>
                <c:pt idx="1097">
                  <c:v>0.66314322532594105</c:v>
                </c:pt>
                <c:pt idx="1098">
                  <c:v>0.66319253212701468</c:v>
                </c:pt>
                <c:pt idx="1099">
                  <c:v>0.6632416589682002</c:v>
                </c:pt>
                <c:pt idx="1100">
                  <c:v>0.66329061742162965</c:v>
                </c:pt>
                <c:pt idx="1101">
                  <c:v>0.66333942159382153</c:v>
                </c:pt>
                <c:pt idx="1102">
                  <c:v>0.66338803399274904</c:v>
                </c:pt>
                <c:pt idx="1103">
                  <c:v>0.66343650176225999</c:v>
                </c:pt>
                <c:pt idx="1104">
                  <c:v>0.66348477020774199</c:v>
                </c:pt>
                <c:pt idx="1105">
                  <c:v>0.66353289265629756</c:v>
                </c:pt>
                <c:pt idx="1106">
                  <c:v>0.66358088180226471</c:v>
                </c:pt>
                <c:pt idx="1107">
                  <c:v>0.66362865053980835</c:v>
                </c:pt>
                <c:pt idx="1108">
                  <c:v>0.66367634296110156</c:v>
                </c:pt>
                <c:pt idx="1109">
                  <c:v>0.66372377598170262</c:v>
                </c:pt>
                <c:pt idx="1110">
                  <c:v>0.66377111085126905</c:v>
                </c:pt>
                <c:pt idx="1111">
                  <c:v>0.66381824356788488</c:v>
                </c:pt>
                <c:pt idx="1112">
                  <c:v>0.66386524374594102</c:v>
                </c:pt>
                <c:pt idx="1113">
                  <c:v>0.66391202681574502</c:v>
                </c:pt>
                <c:pt idx="1114">
                  <c:v>0.66395870656005807</c:v>
                </c:pt>
                <c:pt idx="1115">
                  <c:v>0.66400518868822456</c:v>
                </c:pt>
                <c:pt idx="1116">
                  <c:v>0.66405156850591063</c:v>
                </c:pt>
                <c:pt idx="1117">
                  <c:v>0.66409773315638465</c:v>
                </c:pt>
                <c:pt idx="1118">
                  <c:v>0.66414371333632094</c:v>
                </c:pt>
                <c:pt idx="1119">
                  <c:v>0.66418954093961802</c:v>
                </c:pt>
                <c:pt idx="1120">
                  <c:v>0.66423526659594656</c:v>
                </c:pt>
                <c:pt idx="1121">
                  <c:v>0.66428079213608093</c:v>
                </c:pt>
                <c:pt idx="1122">
                  <c:v>0.66432617732932564</c:v>
                </c:pt>
                <c:pt idx="1123">
                  <c:v>0.66437144829037464</c:v>
                </c:pt>
                <c:pt idx="1124">
                  <c:v>0.66441647526805203</c:v>
                </c:pt>
                <c:pt idx="1125">
                  <c:v>0.66446145866681494</c:v>
                </c:pt>
                <c:pt idx="1126">
                  <c:v>0.66450620661617865</c:v>
                </c:pt>
                <c:pt idx="1127">
                  <c:v>0.66455078763123898</c:v>
                </c:pt>
                <c:pt idx="1128">
                  <c:v>0.66459521165518221</c:v>
                </c:pt>
                <c:pt idx="1129">
                  <c:v>0.66463956393548618</c:v>
                </c:pt>
                <c:pt idx="1130">
                  <c:v>0.66468373791455893</c:v>
                </c:pt>
                <c:pt idx="1131">
                  <c:v>0.664727694116378</c:v>
                </c:pt>
                <c:pt idx="1132">
                  <c:v>0.66477155255348452</c:v>
                </c:pt>
                <c:pt idx="1133">
                  <c:v>0.66481529667441808</c:v>
                </c:pt>
                <c:pt idx="1134">
                  <c:v>0.66485881349268827</c:v>
                </c:pt>
                <c:pt idx="1135">
                  <c:v>0.66490221925538506</c:v>
                </c:pt>
                <c:pt idx="1136">
                  <c:v>0.66494549417348092</c:v>
                </c:pt>
                <c:pt idx="1137">
                  <c:v>0.66498857178623949</c:v>
                </c:pt>
                <c:pt idx="1138">
                  <c:v>0.66503154681555665</c:v>
                </c:pt>
                <c:pt idx="1139">
                  <c:v>0.66507429781996563</c:v>
                </c:pt>
                <c:pt idx="1140">
                  <c:v>0.66511695776962998</c:v>
                </c:pt>
                <c:pt idx="1141">
                  <c:v>0.66515941596921169</c:v>
                </c:pt>
                <c:pt idx="1142">
                  <c:v>0.66520181087233043</c:v>
                </c:pt>
                <c:pt idx="1143">
                  <c:v>0.66524399212143193</c:v>
                </c:pt>
                <c:pt idx="1144">
                  <c:v>0.66528604948006398</c:v>
                </c:pt>
                <c:pt idx="1145">
                  <c:v>0.66532800200850373</c:v>
                </c:pt>
                <c:pt idx="1146">
                  <c:v>0.66536974234165702</c:v>
                </c:pt>
                <c:pt idx="1147">
                  <c:v>0.66541139925949544</c:v>
                </c:pt>
                <c:pt idx="1148">
                  <c:v>0.66545294001282496</c:v>
                </c:pt>
                <c:pt idx="1149">
                  <c:v>0.66549423263380392</c:v>
                </c:pt>
                <c:pt idx="1150">
                  <c:v>0.66553549287997693</c:v>
                </c:pt>
                <c:pt idx="1151">
                  <c:v>0.66557655551712602</c:v>
                </c:pt>
                <c:pt idx="1152">
                  <c:v>0.66561747405692595</c:v>
                </c:pt>
                <c:pt idx="1153">
                  <c:v>0.66565829297470225</c:v>
                </c:pt>
                <c:pt idx="1154">
                  <c:v>0.66569887918958792</c:v>
                </c:pt>
                <c:pt idx="1155">
                  <c:v>0.66573937104226399</c:v>
                </c:pt>
                <c:pt idx="1156">
                  <c:v>0.66577972438463306</c:v>
                </c:pt>
                <c:pt idx="1157">
                  <c:v>0.66581998763119865</c:v>
                </c:pt>
                <c:pt idx="1158">
                  <c:v>0.66586007827642468</c:v>
                </c:pt>
                <c:pt idx="1159">
                  <c:v>0.66590004636620148</c:v>
                </c:pt>
                <c:pt idx="1160">
                  <c:v>0.66593984101396364</c:v>
                </c:pt>
                <c:pt idx="1161">
                  <c:v>0.66597950601734368</c:v>
                </c:pt>
                <c:pt idx="1162">
                  <c:v>0.66601903665965712</c:v>
                </c:pt>
                <c:pt idx="1163">
                  <c:v>0.66605846696530369</c:v>
                </c:pt>
                <c:pt idx="1164">
                  <c:v>0.66609774001981692</c:v>
                </c:pt>
                <c:pt idx="1165">
                  <c:v>0.66613690451490504</c:v>
                </c:pt>
                <c:pt idx="1166">
                  <c:v>0.6661758390555792</c:v>
                </c:pt>
                <c:pt idx="1167">
                  <c:v>0.66621475770286898</c:v>
                </c:pt>
                <c:pt idx="1168">
                  <c:v>0.666253461577613</c:v>
                </c:pt>
                <c:pt idx="1169">
                  <c:v>0.66629197909526705</c:v>
                </c:pt>
                <c:pt idx="1170">
                  <c:v>0.66633053919117191</c:v>
                </c:pt>
                <c:pt idx="1171">
                  <c:v>0.66636885407755864</c:v>
                </c:pt>
                <c:pt idx="1172">
                  <c:v>0.66640701664860125</c:v>
                </c:pt>
                <c:pt idx="1173">
                  <c:v>0.66644507976747791</c:v>
                </c:pt>
                <c:pt idx="1174">
                  <c:v>0.66648301611732463</c:v>
                </c:pt>
                <c:pt idx="1175">
                  <c:v>0.66652081130735363</c:v>
                </c:pt>
                <c:pt idx="1176">
                  <c:v>0.66655847979661498</c:v>
                </c:pt>
                <c:pt idx="1177">
                  <c:v>0.66659603156466063</c:v>
                </c:pt>
                <c:pt idx="1178">
                  <c:v>0.66663345915472694</c:v>
                </c:pt>
                <c:pt idx="1179">
                  <c:v>0.66667074562177453</c:v>
                </c:pt>
                <c:pt idx="1180">
                  <c:v>0.66670790745737518</c:v>
                </c:pt>
                <c:pt idx="1181">
                  <c:v>0.66674492520084105</c:v>
                </c:pt>
                <c:pt idx="1182">
                  <c:v>0.66678184828801623</c:v>
                </c:pt>
                <c:pt idx="1183">
                  <c:v>0.66681856013860363</c:v>
                </c:pt>
                <c:pt idx="1184">
                  <c:v>0.66685524815828223</c:v>
                </c:pt>
                <c:pt idx="1185">
                  <c:v>0.66689171952298865</c:v>
                </c:pt>
                <c:pt idx="1186">
                  <c:v>0.66692815955516194</c:v>
                </c:pt>
                <c:pt idx="1187">
                  <c:v>0.66696443610607725</c:v>
                </c:pt>
                <c:pt idx="1188">
                  <c:v>0.66700057176994498</c:v>
                </c:pt>
                <c:pt idx="1189">
                  <c:v>0.66703658174025893</c:v>
                </c:pt>
                <c:pt idx="1190">
                  <c:v>0.66707251423227265</c:v>
                </c:pt>
                <c:pt idx="1191">
                  <c:v>0.66710826888371344</c:v>
                </c:pt>
                <c:pt idx="1192">
                  <c:v>0.66714395000970306</c:v>
                </c:pt>
                <c:pt idx="1193">
                  <c:v>0.66717948372731295</c:v>
                </c:pt>
                <c:pt idx="1194">
                  <c:v>0.66721488150782504</c:v>
                </c:pt>
                <c:pt idx="1195">
                  <c:v>0.66725016433641204</c:v>
                </c:pt>
                <c:pt idx="1196">
                  <c:v>0.66728529147628368</c:v>
                </c:pt>
                <c:pt idx="1197">
                  <c:v>0.66732030258148611</c:v>
                </c:pt>
                <c:pt idx="1198">
                  <c:v>0.66735524412592395</c:v>
                </c:pt>
                <c:pt idx="1199">
                  <c:v>0.66739002640728218</c:v>
                </c:pt>
                <c:pt idx="1200">
                  <c:v>0.66742476338452694</c:v>
                </c:pt>
                <c:pt idx="1201">
                  <c:v>0.66745926641070719</c:v>
                </c:pt>
                <c:pt idx="1202">
                  <c:v>0.66749373834724102</c:v>
                </c:pt>
                <c:pt idx="1203">
                  <c:v>0.66752808032048794</c:v>
                </c:pt>
                <c:pt idx="1204">
                  <c:v>0.66756222888225281</c:v>
                </c:pt>
                <c:pt idx="1205">
                  <c:v>0.66759633727664403</c:v>
                </c:pt>
                <c:pt idx="1206">
                  <c:v>0.66763032694911106</c:v>
                </c:pt>
                <c:pt idx="1207">
                  <c:v>0.66766417333970418</c:v>
                </c:pt>
                <c:pt idx="1208">
                  <c:v>0.66769789285259074</c:v>
                </c:pt>
                <c:pt idx="1209">
                  <c:v>0.66773152011604064</c:v>
                </c:pt>
                <c:pt idx="1210">
                  <c:v>0.66776505334948333</c:v>
                </c:pt>
                <c:pt idx="1211">
                  <c:v>0.66779843022249319</c:v>
                </c:pt>
                <c:pt idx="1212">
                  <c:v>0.66783176073896999</c:v>
                </c:pt>
                <c:pt idx="1213">
                  <c:v>0.66786486655305188</c:v>
                </c:pt>
                <c:pt idx="1214">
                  <c:v>0.66789788530410388</c:v>
                </c:pt>
                <c:pt idx="1215">
                  <c:v>0.66793080042534991</c:v>
                </c:pt>
                <c:pt idx="1216">
                  <c:v>0.66796362248866392</c:v>
                </c:pt>
                <c:pt idx="1217">
                  <c:v>0.66799633766737365</c:v>
                </c:pt>
                <c:pt idx="1218">
                  <c:v>0.66802889788804665</c:v>
                </c:pt>
                <c:pt idx="1219">
                  <c:v>0.66806140073850107</c:v>
                </c:pt>
                <c:pt idx="1220">
                  <c:v>0.66809379089573995</c:v>
                </c:pt>
                <c:pt idx="1221">
                  <c:v>0.66812600316394544</c:v>
                </c:pt>
                <c:pt idx="1222">
                  <c:v>0.66815815507011256</c:v>
                </c:pt>
                <c:pt idx="1223">
                  <c:v>0.66819016369612194</c:v>
                </c:pt>
                <c:pt idx="1224">
                  <c:v>0.66822207717233195</c:v>
                </c:pt>
                <c:pt idx="1225">
                  <c:v>0.66825394106331804</c:v>
                </c:pt>
                <c:pt idx="1226">
                  <c:v>0.66828562274065895</c:v>
                </c:pt>
                <c:pt idx="1227">
                  <c:v>0.66831720968765751</c:v>
                </c:pt>
                <c:pt idx="1228">
                  <c:v>0.66834872295027792</c:v>
                </c:pt>
                <c:pt idx="1229">
                  <c:v>0.66838003941075363</c:v>
                </c:pt>
                <c:pt idx="1230">
                  <c:v>0.66841134325676699</c:v>
                </c:pt>
                <c:pt idx="1231">
                  <c:v>0.66844247482619168</c:v>
                </c:pt>
                <c:pt idx="1232">
                  <c:v>0.66847357094932103</c:v>
                </c:pt>
                <c:pt idx="1233">
                  <c:v>0.66850446875964298</c:v>
                </c:pt>
                <c:pt idx="1234">
                  <c:v>0.66853537358732362</c:v>
                </c:pt>
                <c:pt idx="1235">
                  <c:v>0.66856607994445549</c:v>
                </c:pt>
                <c:pt idx="1236">
                  <c:v>0.66859674933467905</c:v>
                </c:pt>
                <c:pt idx="1237">
                  <c:v>0.66862720288736643</c:v>
                </c:pt>
                <c:pt idx="1238">
                  <c:v>0.66865763076940765</c:v>
                </c:pt>
                <c:pt idx="1239">
                  <c:v>0.66868790390939492</c:v>
                </c:pt>
                <c:pt idx="1240">
                  <c:v>0.66871811957128091</c:v>
                </c:pt>
                <c:pt idx="1241">
                  <c:v>0.66874822083259888</c:v>
                </c:pt>
                <c:pt idx="1242">
                  <c:v>0.66877822435256018</c:v>
                </c:pt>
                <c:pt idx="1243">
                  <c:v>0.66880810598298901</c:v>
                </c:pt>
                <c:pt idx="1244">
                  <c:v>0.66883791888852406</c:v>
                </c:pt>
                <c:pt idx="1245">
                  <c:v>0.66886753597218762</c:v>
                </c:pt>
                <c:pt idx="1246">
                  <c:v>0.66889718943417464</c:v>
                </c:pt>
                <c:pt idx="1247">
                  <c:v>0.66892666810124601</c:v>
                </c:pt>
                <c:pt idx="1248">
                  <c:v>0.66895605322138119</c:v>
                </c:pt>
                <c:pt idx="1249">
                  <c:v>0.66898528981754601</c:v>
                </c:pt>
                <c:pt idx="1250">
                  <c:v>0.66901452124468663</c:v>
                </c:pt>
                <c:pt idx="1251">
                  <c:v>0.66904355634680224</c:v>
                </c:pt>
                <c:pt idx="1252">
                  <c:v>0.66907255624505568</c:v>
                </c:pt>
                <c:pt idx="1253">
                  <c:v>0.66910141915285493</c:v>
                </c:pt>
                <c:pt idx="1254">
                  <c:v>0.66913022111039444</c:v>
                </c:pt>
                <c:pt idx="1255">
                  <c:v>0.66915890340985507</c:v>
                </c:pt>
                <c:pt idx="1256">
                  <c:v>0.66918750701423002</c:v>
                </c:pt>
                <c:pt idx="1257">
                  <c:v>0.66921596066529065</c:v>
                </c:pt>
                <c:pt idx="1258">
                  <c:v>0.66924435655684789</c:v>
                </c:pt>
                <c:pt idx="1259">
                  <c:v>0.66927259734164202</c:v>
                </c:pt>
                <c:pt idx="1260">
                  <c:v>0.66930083564685106</c:v>
                </c:pt>
                <c:pt idx="1261">
                  <c:v>0.66932892904734698</c:v>
                </c:pt>
                <c:pt idx="1262">
                  <c:v>0.66935687379266351</c:v>
                </c:pt>
                <c:pt idx="1263">
                  <c:v>0.66938484356258088</c:v>
                </c:pt>
                <c:pt idx="1264">
                  <c:v>0.66941261054114565</c:v>
                </c:pt>
                <c:pt idx="1265">
                  <c:v>0.66944032565303369</c:v>
                </c:pt>
                <c:pt idx="1266">
                  <c:v>0.66946792708102099</c:v>
                </c:pt>
                <c:pt idx="1267">
                  <c:v>0.66949546878462962</c:v>
                </c:pt>
                <c:pt idx="1268">
                  <c:v>0.66952287141062905</c:v>
                </c:pt>
                <c:pt idx="1269">
                  <c:v>0.66955021031230844</c:v>
                </c:pt>
                <c:pt idx="1270">
                  <c:v>0.66957740023460144</c:v>
                </c:pt>
                <c:pt idx="1271">
                  <c:v>0.66960457579549693</c:v>
                </c:pt>
                <c:pt idx="1272">
                  <c:v>0.66963160669521227</c:v>
                </c:pt>
                <c:pt idx="1273">
                  <c:v>0.66965855099332394</c:v>
                </c:pt>
                <c:pt idx="1274">
                  <c:v>0.66968550020353623</c:v>
                </c:pt>
                <c:pt idx="1275">
                  <c:v>0.66971223090278664</c:v>
                </c:pt>
                <c:pt idx="1276">
                  <c:v>0.66973891587749856</c:v>
                </c:pt>
                <c:pt idx="1277">
                  <c:v>0.66976549051290868</c:v>
                </c:pt>
                <c:pt idx="1278">
                  <c:v>0.66979195356274324</c:v>
                </c:pt>
                <c:pt idx="1279">
                  <c:v>0.66981836673532502</c:v>
                </c:pt>
                <c:pt idx="1280">
                  <c:v>0.66984470188326395</c:v>
                </c:pt>
                <c:pt idx="1281">
                  <c:v>0.66987091349760852</c:v>
                </c:pt>
                <c:pt idx="1282">
                  <c:v>0.66989704553555518</c:v>
                </c:pt>
                <c:pt idx="1283">
                  <c:v>0.66992307249900473</c:v>
                </c:pt>
                <c:pt idx="1284">
                  <c:v>0.66994903159204389</c:v>
                </c:pt>
                <c:pt idx="1285">
                  <c:v>0.66997488739804012</c:v>
                </c:pt>
                <c:pt idx="1286">
                  <c:v>0.67000065476375592</c:v>
                </c:pt>
                <c:pt idx="1287">
                  <c:v>0.67002641445273792</c:v>
                </c:pt>
                <c:pt idx="1288">
                  <c:v>0.67005193593225199</c:v>
                </c:pt>
                <c:pt idx="1289">
                  <c:v>0.67007744111421863</c:v>
                </c:pt>
                <c:pt idx="1290">
                  <c:v>0.67010289503155662</c:v>
                </c:pt>
                <c:pt idx="1291">
                  <c:v>0.67012815388068792</c:v>
                </c:pt>
                <c:pt idx="1292">
                  <c:v>0.67015344019187506</c:v>
                </c:pt>
                <c:pt idx="1293">
                  <c:v>0.67017856369979412</c:v>
                </c:pt>
                <c:pt idx="1294">
                  <c:v>0.67020367563696503</c:v>
                </c:pt>
                <c:pt idx="1295">
                  <c:v>0.67022863720984427</c:v>
                </c:pt>
                <c:pt idx="1296">
                  <c:v>0.67025356082384002</c:v>
                </c:pt>
                <c:pt idx="1297">
                  <c:v>0.67027840469180011</c:v>
                </c:pt>
                <c:pt idx="1298">
                  <c:v>0.67030309555115464</c:v>
                </c:pt>
                <c:pt idx="1299">
                  <c:v>0.67032775686967894</c:v>
                </c:pt>
                <c:pt idx="1300">
                  <c:v>0.67035228821829995</c:v>
                </c:pt>
                <c:pt idx="1301">
                  <c:v>0.67037672754760602</c:v>
                </c:pt>
                <c:pt idx="1302">
                  <c:v>0.67040113783082056</c:v>
                </c:pt>
                <c:pt idx="1303">
                  <c:v>0.67042542101997493</c:v>
                </c:pt>
                <c:pt idx="1304">
                  <c:v>0.67044962760270088</c:v>
                </c:pt>
                <c:pt idx="1305">
                  <c:v>0.67047371892665997</c:v>
                </c:pt>
                <c:pt idx="1306">
                  <c:v>0.67049783333056312</c:v>
                </c:pt>
                <c:pt idx="1307">
                  <c:v>0.67052174641007711</c:v>
                </c:pt>
                <c:pt idx="1308">
                  <c:v>0.67054564327692756</c:v>
                </c:pt>
                <c:pt idx="1309">
                  <c:v>0.67056945846535865</c:v>
                </c:pt>
                <c:pt idx="1310">
                  <c:v>0.67059316490342302</c:v>
                </c:pt>
                <c:pt idx="1311">
                  <c:v>0.67061681445776944</c:v>
                </c:pt>
                <c:pt idx="1312">
                  <c:v>0.67064040135044911</c:v>
                </c:pt>
                <c:pt idx="1313">
                  <c:v>0.67066384114835165</c:v>
                </c:pt>
                <c:pt idx="1314">
                  <c:v>0.67068729276882588</c:v>
                </c:pt>
                <c:pt idx="1315">
                  <c:v>0.67071055837275695</c:v>
                </c:pt>
                <c:pt idx="1316">
                  <c:v>0.67073380706429453</c:v>
                </c:pt>
                <c:pt idx="1317">
                  <c:v>0.67075694466773395</c:v>
                </c:pt>
                <c:pt idx="1318">
                  <c:v>0.67078002065949327</c:v>
                </c:pt>
                <c:pt idx="1319">
                  <c:v>0.67080300649040425</c:v>
                </c:pt>
                <c:pt idx="1320">
                  <c:v>0.67082592585677492</c:v>
                </c:pt>
                <c:pt idx="1321">
                  <c:v>0.67084873976914405</c:v>
                </c:pt>
                <c:pt idx="1322">
                  <c:v>0.67087150831172393</c:v>
                </c:pt>
                <c:pt idx="1323">
                  <c:v>0.67089422297866352</c:v>
                </c:pt>
                <c:pt idx="1324">
                  <c:v>0.67091678555959744</c:v>
                </c:pt>
                <c:pt idx="1325">
                  <c:v>0.670939325005253</c:v>
                </c:pt>
                <c:pt idx="1326">
                  <c:v>0.67096174170142897</c:v>
                </c:pt>
                <c:pt idx="1327">
                  <c:v>0.67098409200150888</c:v>
                </c:pt>
                <c:pt idx="1328">
                  <c:v>0.67100644713027768</c:v>
                </c:pt>
                <c:pt idx="1329">
                  <c:v>0.67102862096233495</c:v>
                </c:pt>
                <c:pt idx="1330">
                  <c:v>0.67105079442160043</c:v>
                </c:pt>
                <c:pt idx="1331">
                  <c:v>0.67107281180688094</c:v>
                </c:pt>
                <c:pt idx="1332">
                  <c:v>0.67109480535074506</c:v>
                </c:pt>
                <c:pt idx="1333">
                  <c:v>0.67111668636370692</c:v>
                </c:pt>
                <c:pt idx="1334">
                  <c:v>0.67113852251380723</c:v>
                </c:pt>
                <c:pt idx="1335">
                  <c:v>0.67116028088648605</c:v>
                </c:pt>
                <c:pt idx="1336">
                  <c:v>0.67118192550077693</c:v>
                </c:pt>
                <c:pt idx="1337">
                  <c:v>0.67120352755431856</c:v>
                </c:pt>
                <c:pt idx="1338">
                  <c:v>0.67122506526551018</c:v>
                </c:pt>
                <c:pt idx="1339">
                  <c:v>0.67124653135101264</c:v>
                </c:pt>
                <c:pt idx="1340">
                  <c:v>0.67126793953092501</c:v>
                </c:pt>
                <c:pt idx="1341">
                  <c:v>0.67128925438379528</c:v>
                </c:pt>
                <c:pt idx="1342">
                  <c:v>0.67131043935747892</c:v>
                </c:pt>
                <c:pt idx="1343">
                  <c:v>0.67133161248549333</c:v>
                </c:pt>
                <c:pt idx="1344">
                  <c:v>0.67135270453779095</c:v>
                </c:pt>
                <c:pt idx="1345">
                  <c:v>0.67137371744455465</c:v>
                </c:pt>
                <c:pt idx="1346">
                  <c:v>0.67139469472217705</c:v>
                </c:pt>
                <c:pt idx="1347">
                  <c:v>0.67141551737781568</c:v>
                </c:pt>
                <c:pt idx="1348">
                  <c:v>0.67143631914371305</c:v>
                </c:pt>
                <c:pt idx="1349">
                  <c:v>0.67145704845938892</c:v>
                </c:pt>
                <c:pt idx="1350">
                  <c:v>0.67147770476901303</c:v>
                </c:pt>
                <c:pt idx="1351">
                  <c:v>0.67149825223103665</c:v>
                </c:pt>
                <c:pt idx="1352">
                  <c:v>0.67151880119809992</c:v>
                </c:pt>
                <c:pt idx="1353">
                  <c:v>0.67153922525869592</c:v>
                </c:pt>
                <c:pt idx="1354">
                  <c:v>0.67155963265165153</c:v>
                </c:pt>
                <c:pt idx="1355">
                  <c:v>0.67157990851521565</c:v>
                </c:pt>
                <c:pt idx="1356">
                  <c:v>0.67160009604483373</c:v>
                </c:pt>
                <c:pt idx="1357">
                  <c:v>0.67162031829643265</c:v>
                </c:pt>
                <c:pt idx="1358">
                  <c:v>0.67164041015158293</c:v>
                </c:pt>
                <c:pt idx="1359">
                  <c:v>0.67166046672944768</c:v>
                </c:pt>
                <c:pt idx="1360">
                  <c:v>0.67168040063340673</c:v>
                </c:pt>
                <c:pt idx="1361">
                  <c:v>0.67170030582715001</c:v>
                </c:pt>
                <c:pt idx="1362">
                  <c:v>0.67172008687081453</c:v>
                </c:pt>
                <c:pt idx="1363">
                  <c:v>0.67173986459024493</c:v>
                </c:pt>
                <c:pt idx="1364">
                  <c:v>0.67175956190858688</c:v>
                </c:pt>
                <c:pt idx="1365">
                  <c:v>0.67177922232253573</c:v>
                </c:pt>
                <c:pt idx="1366">
                  <c:v>0.67179877512087627</c:v>
                </c:pt>
                <c:pt idx="1367">
                  <c:v>0.67181821812902565</c:v>
                </c:pt>
                <c:pt idx="1368">
                  <c:v>0.67183764190832795</c:v>
                </c:pt>
                <c:pt idx="1369">
                  <c:v>0.67185696907389891</c:v>
                </c:pt>
                <c:pt idx="1370">
                  <c:v>0.67187624370671395</c:v>
                </c:pt>
                <c:pt idx="1371">
                  <c:v>0.67189548015070188</c:v>
                </c:pt>
                <c:pt idx="1372">
                  <c:v>0.67191461537250718</c:v>
                </c:pt>
                <c:pt idx="1373">
                  <c:v>0.67193374285789065</c:v>
                </c:pt>
                <c:pt idx="1374">
                  <c:v>0.67195273321951865</c:v>
                </c:pt>
                <c:pt idx="1375">
                  <c:v>0.67197167985109318</c:v>
                </c:pt>
                <c:pt idx="1376">
                  <c:v>0.67199050617236644</c:v>
                </c:pt>
                <c:pt idx="1377">
                  <c:v>0.67200933296137688</c:v>
                </c:pt>
                <c:pt idx="1378">
                  <c:v>0.6720280826035272</c:v>
                </c:pt>
                <c:pt idx="1379">
                  <c:v>0.67204678179216759</c:v>
                </c:pt>
                <c:pt idx="1380">
                  <c:v>0.67206540390912006</c:v>
                </c:pt>
                <c:pt idx="1381">
                  <c:v>0.67208395435185664</c:v>
                </c:pt>
                <c:pt idx="1382">
                  <c:v>0.67210243897723398</c:v>
                </c:pt>
                <c:pt idx="1383">
                  <c:v>0.67212083819969737</c:v>
                </c:pt>
                <c:pt idx="1384">
                  <c:v>0.67213917121595002</c:v>
                </c:pt>
                <c:pt idx="1385">
                  <c:v>0.67215749454298268</c:v>
                </c:pt>
                <c:pt idx="1386">
                  <c:v>0.67217576071632701</c:v>
                </c:pt>
                <c:pt idx="1387">
                  <c:v>0.67219394311477865</c:v>
                </c:pt>
                <c:pt idx="1388">
                  <c:v>0.67221207201569644</c:v>
                </c:pt>
                <c:pt idx="1389">
                  <c:v>0.67223010691748164</c:v>
                </c:pt>
                <c:pt idx="1390">
                  <c:v>0.6722481258320655</c:v>
                </c:pt>
                <c:pt idx="1391">
                  <c:v>0.67226603816723596</c:v>
                </c:pt>
                <c:pt idx="1392">
                  <c:v>0.67228389660079324</c:v>
                </c:pt>
                <c:pt idx="1393">
                  <c:v>0.67230170942403156</c:v>
                </c:pt>
                <c:pt idx="1394">
                  <c:v>0.67231946883105198</c:v>
                </c:pt>
                <c:pt idx="1395">
                  <c:v>0.67233713953851593</c:v>
                </c:pt>
                <c:pt idx="1396">
                  <c:v>0.67235478649044655</c:v>
                </c:pt>
                <c:pt idx="1397">
                  <c:v>0.67237234693360304</c:v>
                </c:pt>
                <c:pt idx="1398">
                  <c:v>0.67238983817911624</c:v>
                </c:pt>
                <c:pt idx="1399">
                  <c:v>0.67240727645216292</c:v>
                </c:pt>
                <c:pt idx="1400">
                  <c:v>0.67242464326324591</c:v>
                </c:pt>
                <c:pt idx="1401">
                  <c:v>0.67244197597391364</c:v>
                </c:pt>
                <c:pt idx="1402">
                  <c:v>0.67245917731202365</c:v>
                </c:pt>
                <c:pt idx="1403">
                  <c:v>0.6724764187272485</c:v>
                </c:pt>
                <c:pt idx="1404">
                  <c:v>0.67249354533766159</c:v>
                </c:pt>
                <c:pt idx="1405">
                  <c:v>0.67251065367471519</c:v>
                </c:pt>
                <c:pt idx="1406">
                  <c:v>0.67252765130747294</c:v>
                </c:pt>
                <c:pt idx="1407">
                  <c:v>0.67254459777825604</c:v>
                </c:pt>
                <c:pt idx="1408">
                  <c:v>0.67256155874697299</c:v>
                </c:pt>
                <c:pt idx="1409">
                  <c:v>0.67257841163555865</c:v>
                </c:pt>
                <c:pt idx="1410">
                  <c:v>0.67259516542802156</c:v>
                </c:pt>
                <c:pt idx="1411">
                  <c:v>0.67261189183746894</c:v>
                </c:pt>
                <c:pt idx="1412">
                  <c:v>0.67262858066601994</c:v>
                </c:pt>
                <c:pt idx="1413">
                  <c:v>0.67264520614372991</c:v>
                </c:pt>
                <c:pt idx="1414">
                  <c:v>0.67266176590925497</c:v>
                </c:pt>
                <c:pt idx="1415">
                  <c:v>0.67267826025132293</c:v>
                </c:pt>
                <c:pt idx="1416">
                  <c:v>0.6726946915428792</c:v>
                </c:pt>
                <c:pt idx="1417">
                  <c:v>0.67271109961378572</c:v>
                </c:pt>
                <c:pt idx="1418">
                  <c:v>0.67272745721622607</c:v>
                </c:pt>
                <c:pt idx="1419">
                  <c:v>0.67274371137197253</c:v>
                </c:pt>
                <c:pt idx="1420">
                  <c:v>0.67275993329183237</c:v>
                </c:pt>
                <c:pt idx="1421">
                  <c:v>0.67277610264432752</c:v>
                </c:pt>
                <c:pt idx="1422">
                  <c:v>0.67279220764507996</c:v>
                </c:pt>
                <c:pt idx="1423">
                  <c:v>0.67280823525803624</c:v>
                </c:pt>
                <c:pt idx="1424">
                  <c:v>0.67282420616937533</c:v>
                </c:pt>
                <c:pt idx="1425">
                  <c:v>0.67284015010881537</c:v>
                </c:pt>
                <c:pt idx="1426">
                  <c:v>0.67285604173114799</c:v>
                </c:pt>
                <c:pt idx="1427">
                  <c:v>0.67287186641461727</c:v>
                </c:pt>
                <c:pt idx="1428">
                  <c:v>0.67288759423780264</c:v>
                </c:pt>
                <c:pt idx="1429">
                  <c:v>0.67290335361107112</c:v>
                </c:pt>
                <c:pt idx="1430">
                  <c:v>0.67291900727719112</c:v>
                </c:pt>
                <c:pt idx="1431">
                  <c:v>0.67293465117266005</c:v>
                </c:pt>
                <c:pt idx="1432">
                  <c:v>0.67295018117319994</c:v>
                </c:pt>
                <c:pt idx="1433">
                  <c:v>0.67296572242834518</c:v>
                </c:pt>
                <c:pt idx="1434">
                  <c:v>0.67298116207647618</c:v>
                </c:pt>
                <c:pt idx="1435">
                  <c:v>0.67299654868602565</c:v>
                </c:pt>
                <c:pt idx="1436">
                  <c:v>0.67301191718420506</c:v>
                </c:pt>
                <c:pt idx="1437">
                  <c:v>0.67302720229495006</c:v>
                </c:pt>
                <c:pt idx="1438">
                  <c:v>0.67304248176562897</c:v>
                </c:pt>
                <c:pt idx="1439">
                  <c:v>0.67305765731138512</c:v>
                </c:pt>
                <c:pt idx="1440">
                  <c:v>0.67307278463751963</c:v>
                </c:pt>
                <c:pt idx="1441">
                  <c:v>0.67308787143164495</c:v>
                </c:pt>
                <c:pt idx="1442">
                  <c:v>0.67310290253021565</c:v>
                </c:pt>
                <c:pt idx="1443">
                  <c:v>0.67311789625946505</c:v>
                </c:pt>
                <c:pt idx="1444">
                  <c:v>0.67313283403838164</c:v>
                </c:pt>
                <c:pt idx="1445">
                  <c:v>0.67314764287923556</c:v>
                </c:pt>
                <c:pt idx="1446">
                  <c:v>0.67316250136464351</c:v>
                </c:pt>
                <c:pt idx="1447">
                  <c:v>0.67317724924986444</c:v>
                </c:pt>
                <c:pt idx="1448">
                  <c:v>0.67319199526179518</c:v>
                </c:pt>
                <c:pt idx="1449">
                  <c:v>0.67320667632517184</c:v>
                </c:pt>
                <c:pt idx="1450">
                  <c:v>0.67322132132608192</c:v>
                </c:pt>
                <c:pt idx="1451">
                  <c:v>0.67323586560461468</c:v>
                </c:pt>
                <c:pt idx="1452">
                  <c:v>0.67325039785172303</c:v>
                </c:pt>
                <c:pt idx="1453">
                  <c:v>0.67326485182183404</c:v>
                </c:pt>
                <c:pt idx="1454">
                  <c:v>0.67327926563216856</c:v>
                </c:pt>
                <c:pt idx="1455">
                  <c:v>0.67329363014673294</c:v>
                </c:pt>
                <c:pt idx="1456">
                  <c:v>0.6733079647628375</c:v>
                </c:pt>
                <c:pt idx="1457">
                  <c:v>0.67332225215521369</c:v>
                </c:pt>
                <c:pt idx="1458">
                  <c:v>0.67333646697070404</c:v>
                </c:pt>
                <c:pt idx="1459">
                  <c:v>0.67335063037613052</c:v>
                </c:pt>
                <c:pt idx="1460">
                  <c:v>0.673364781460702</c:v>
                </c:pt>
                <c:pt idx="1461">
                  <c:v>0.67337886144621195</c:v>
                </c:pt>
                <c:pt idx="1462">
                  <c:v>0.67339288023312194</c:v>
                </c:pt>
                <c:pt idx="1463">
                  <c:v>0.67340681328321006</c:v>
                </c:pt>
                <c:pt idx="1464">
                  <c:v>0.67342079873291549</c:v>
                </c:pt>
                <c:pt idx="1465">
                  <c:v>0.67343465678052405</c:v>
                </c:pt>
                <c:pt idx="1466">
                  <c:v>0.67344851208823653</c:v>
                </c:pt>
                <c:pt idx="1467">
                  <c:v>0.67346227937556402</c:v>
                </c:pt>
                <c:pt idx="1468">
                  <c:v>0.67347600541623798</c:v>
                </c:pt>
                <c:pt idx="1469">
                  <c:v>0.67348972193269796</c:v>
                </c:pt>
                <c:pt idx="1470">
                  <c:v>0.67350333894759495</c:v>
                </c:pt>
                <c:pt idx="1471">
                  <c:v>0.67351695166132397</c:v>
                </c:pt>
                <c:pt idx="1472">
                  <c:v>0.673530535724985</c:v>
                </c:pt>
                <c:pt idx="1473">
                  <c:v>0.67354399601231862</c:v>
                </c:pt>
                <c:pt idx="1474">
                  <c:v>0.67355742105102301</c:v>
                </c:pt>
                <c:pt idx="1475">
                  <c:v>0.67357087930788806</c:v>
                </c:pt>
                <c:pt idx="1476">
                  <c:v>0.67358425573547165</c:v>
                </c:pt>
                <c:pt idx="1477">
                  <c:v>0.67359755548537892</c:v>
                </c:pt>
                <c:pt idx="1478">
                  <c:v>0.67361084281280192</c:v>
                </c:pt>
                <c:pt idx="1479">
                  <c:v>0.67362404597103465</c:v>
                </c:pt>
                <c:pt idx="1480">
                  <c:v>0.67363723364527672</c:v>
                </c:pt>
                <c:pt idx="1481">
                  <c:v>0.67365036028080005</c:v>
                </c:pt>
                <c:pt idx="1482">
                  <c:v>0.67366343451274469</c:v>
                </c:pt>
                <c:pt idx="1483">
                  <c:v>0.67367646524025804</c:v>
                </c:pt>
                <c:pt idx="1484">
                  <c:v>0.67368946525742368</c:v>
                </c:pt>
                <c:pt idx="1485">
                  <c:v>0.67370241220811133</c:v>
                </c:pt>
                <c:pt idx="1486">
                  <c:v>0.67371534384452592</c:v>
                </c:pt>
                <c:pt idx="1487">
                  <c:v>0.67372825428330096</c:v>
                </c:pt>
                <c:pt idx="1488">
                  <c:v>0.67374101622876492</c:v>
                </c:pt>
                <c:pt idx="1489">
                  <c:v>0.67375382919468318</c:v>
                </c:pt>
                <c:pt idx="1490">
                  <c:v>0.67376652826730599</c:v>
                </c:pt>
                <c:pt idx="1491">
                  <c:v>0.67377924218842533</c:v>
                </c:pt>
                <c:pt idx="1492">
                  <c:v>0.67379190977763104</c:v>
                </c:pt>
                <c:pt idx="1493">
                  <c:v>0.67380448102968193</c:v>
                </c:pt>
                <c:pt idx="1494">
                  <c:v>0.67381699856530164</c:v>
                </c:pt>
                <c:pt idx="1495">
                  <c:v>0.67382956466735244</c:v>
                </c:pt>
                <c:pt idx="1496">
                  <c:v>0.67384201432554125</c:v>
                </c:pt>
                <c:pt idx="1497">
                  <c:v>0.67385440243694894</c:v>
                </c:pt>
                <c:pt idx="1498">
                  <c:v>0.67386679011120798</c:v>
                </c:pt>
                <c:pt idx="1499">
                  <c:v>0.67387910882414392</c:v>
                </c:pt>
                <c:pt idx="1500">
                  <c:v>0.67389140183787088</c:v>
                </c:pt>
                <c:pt idx="1501">
                  <c:v>0.67390367255966388</c:v>
                </c:pt>
                <c:pt idx="1502">
                  <c:v>0.67391589394801665</c:v>
                </c:pt>
                <c:pt idx="1503">
                  <c:v>0.67392807957338119</c:v>
                </c:pt>
                <c:pt idx="1504">
                  <c:v>0.67394023574970618</c:v>
                </c:pt>
                <c:pt idx="1505">
                  <c:v>0.67395229688135305</c:v>
                </c:pt>
                <c:pt idx="1506">
                  <c:v>0.67396435576173397</c:v>
                </c:pt>
                <c:pt idx="1507">
                  <c:v>0.6739763809953625</c:v>
                </c:pt>
                <c:pt idx="1508">
                  <c:v>0.67398833218269494</c:v>
                </c:pt>
                <c:pt idx="1509">
                  <c:v>0.67400026702831606</c:v>
                </c:pt>
                <c:pt idx="1510">
                  <c:v>0.67401216866882663</c:v>
                </c:pt>
                <c:pt idx="1511">
                  <c:v>0.67402401534709488</c:v>
                </c:pt>
                <c:pt idx="1512">
                  <c:v>0.67403583881688212</c:v>
                </c:pt>
                <c:pt idx="1513">
                  <c:v>0.67404762440434118</c:v>
                </c:pt>
                <c:pt idx="1514">
                  <c:v>0.67405935717946752</c:v>
                </c:pt>
                <c:pt idx="1515">
                  <c:v>0.67407104547224495</c:v>
                </c:pt>
                <c:pt idx="1516">
                  <c:v>0.67408261489834764</c:v>
                </c:pt>
                <c:pt idx="1517">
                  <c:v>0.67409418171644098</c:v>
                </c:pt>
                <c:pt idx="1518">
                  <c:v>0.67410580295561506</c:v>
                </c:pt>
                <c:pt idx="1519">
                  <c:v>0.67411731913836903</c:v>
                </c:pt>
                <c:pt idx="1520">
                  <c:v>0.67412876086033002</c:v>
                </c:pt>
                <c:pt idx="1521">
                  <c:v>0.67414020585270995</c:v>
                </c:pt>
                <c:pt idx="1522">
                  <c:v>0.6741516074838072</c:v>
                </c:pt>
                <c:pt idx="1523">
                  <c:v>0.67416295492079903</c:v>
                </c:pt>
                <c:pt idx="1524">
                  <c:v>0.67417429463772793</c:v>
                </c:pt>
                <c:pt idx="1525">
                  <c:v>0.67418559537129563</c:v>
                </c:pt>
                <c:pt idx="1526">
                  <c:v>0.67419684867096263</c:v>
                </c:pt>
                <c:pt idx="1527">
                  <c:v>0.67420800333589737</c:v>
                </c:pt>
                <c:pt idx="1528">
                  <c:v>0.67421921513824756</c:v>
                </c:pt>
                <c:pt idx="1529">
                  <c:v>0.67423032422415463</c:v>
                </c:pt>
                <c:pt idx="1530">
                  <c:v>0.67424142096119188</c:v>
                </c:pt>
                <c:pt idx="1531">
                  <c:v>0.67425243863428919</c:v>
                </c:pt>
                <c:pt idx="1532">
                  <c:v>0.67426343972710301</c:v>
                </c:pt>
                <c:pt idx="1533">
                  <c:v>0.67427442660702352</c:v>
                </c:pt>
                <c:pt idx="1534">
                  <c:v>0.67428536420248064</c:v>
                </c:pt>
                <c:pt idx="1535">
                  <c:v>0.67429626452368419</c:v>
                </c:pt>
                <c:pt idx="1536">
                  <c:v>0.67430713827246702</c:v>
                </c:pt>
                <c:pt idx="1537">
                  <c:v>0.67431797444618091</c:v>
                </c:pt>
                <c:pt idx="1538">
                  <c:v>0.67432871520217352</c:v>
                </c:pt>
                <c:pt idx="1539">
                  <c:v>0.67433946316986892</c:v>
                </c:pt>
                <c:pt idx="1540">
                  <c:v>0.67435019013372344</c:v>
                </c:pt>
                <c:pt idx="1541">
                  <c:v>0.67436085122176104</c:v>
                </c:pt>
                <c:pt idx="1542">
                  <c:v>0.67437152328882588</c:v>
                </c:pt>
                <c:pt idx="1543">
                  <c:v>0.67438210661109543</c:v>
                </c:pt>
                <c:pt idx="1544">
                  <c:v>0.674392669814046</c:v>
                </c:pt>
                <c:pt idx="1545">
                  <c:v>0.67440321471352993</c:v>
                </c:pt>
                <c:pt idx="1546">
                  <c:v>0.67441366202013064</c:v>
                </c:pt>
                <c:pt idx="1547">
                  <c:v>0.67442416793988091</c:v>
                </c:pt>
                <c:pt idx="1548">
                  <c:v>0.67443456139183</c:v>
                </c:pt>
                <c:pt idx="1549">
                  <c:v>0.67444493569328223</c:v>
                </c:pt>
                <c:pt idx="1550">
                  <c:v>0.67445529739888532</c:v>
                </c:pt>
                <c:pt idx="1551">
                  <c:v>0.67446560402355493</c:v>
                </c:pt>
                <c:pt idx="1552">
                  <c:v>0.67447589301084565</c:v>
                </c:pt>
                <c:pt idx="1553">
                  <c:v>0.67448614192024681</c:v>
                </c:pt>
                <c:pt idx="1554">
                  <c:v>0.67449634139439563</c:v>
                </c:pt>
                <c:pt idx="1555">
                  <c:v>0.67450652319408344</c:v>
                </c:pt>
                <c:pt idx="1556">
                  <c:v>0.67451664514399201</c:v>
                </c:pt>
                <c:pt idx="1557">
                  <c:v>0.67452671093930805</c:v>
                </c:pt>
                <c:pt idx="1558">
                  <c:v>0.67453681838003865</c:v>
                </c:pt>
                <c:pt idx="1559">
                  <c:v>0.67454681500614055</c:v>
                </c:pt>
                <c:pt idx="1560">
                  <c:v>0.67455686734912956</c:v>
                </c:pt>
                <c:pt idx="1561">
                  <c:v>0.67456682965568504</c:v>
                </c:pt>
                <c:pt idx="1562">
                  <c:v>0.67457671787291951</c:v>
                </c:pt>
                <c:pt idx="1563">
                  <c:v>0.67458663212433856</c:v>
                </c:pt>
                <c:pt idx="1564">
                  <c:v>0.67459646800128603</c:v>
                </c:pt>
                <c:pt idx="1565">
                  <c:v>0.67460626163844606</c:v>
                </c:pt>
                <c:pt idx="1566">
                  <c:v>0.67461605701790062</c:v>
                </c:pt>
                <c:pt idx="1567">
                  <c:v>0.67462578682650665</c:v>
                </c:pt>
                <c:pt idx="1568">
                  <c:v>0.67463552663790793</c:v>
                </c:pt>
                <c:pt idx="1569">
                  <c:v>0.67464520917974424</c:v>
                </c:pt>
                <c:pt idx="1570">
                  <c:v>0.67465484757459693</c:v>
                </c:pt>
                <c:pt idx="1571">
                  <c:v>0.67466447110745065</c:v>
                </c:pt>
                <c:pt idx="1572">
                  <c:v>0.67467404308688572</c:v>
                </c:pt>
                <c:pt idx="1573">
                  <c:v>0.67468361810854927</c:v>
                </c:pt>
                <c:pt idx="1574">
                  <c:v>0.67469313206144388</c:v>
                </c:pt>
                <c:pt idx="1575">
                  <c:v>0.67470267135299744</c:v>
                </c:pt>
                <c:pt idx="1576">
                  <c:v>0.67471210977110996</c:v>
                </c:pt>
                <c:pt idx="1577">
                  <c:v>0.67472157380419973</c:v>
                </c:pt>
                <c:pt idx="1578">
                  <c:v>0.67473090658190082</c:v>
                </c:pt>
                <c:pt idx="1579">
                  <c:v>0.67474030450905265</c:v>
                </c:pt>
                <c:pt idx="1580">
                  <c:v>0.67474963609682892</c:v>
                </c:pt>
                <c:pt idx="1581">
                  <c:v>0.67475891253949105</c:v>
                </c:pt>
                <c:pt idx="1582">
                  <c:v>0.67476814473206359</c:v>
                </c:pt>
                <c:pt idx="1583">
                  <c:v>0.67477740341674453</c:v>
                </c:pt>
                <c:pt idx="1584">
                  <c:v>0.67478659852621004</c:v>
                </c:pt>
                <c:pt idx="1585">
                  <c:v>0.67479576872419311</c:v>
                </c:pt>
                <c:pt idx="1586">
                  <c:v>0.67480491941181253</c:v>
                </c:pt>
                <c:pt idx="1587">
                  <c:v>0.67481402642542176</c:v>
                </c:pt>
                <c:pt idx="1588">
                  <c:v>0.67482310447815352</c:v>
                </c:pt>
                <c:pt idx="1589">
                  <c:v>0.67483215313684564</c:v>
                </c:pt>
                <c:pt idx="1590">
                  <c:v>0.67484116699011265</c:v>
                </c:pt>
                <c:pt idx="1591">
                  <c:v>0.67485012755970553</c:v>
                </c:pt>
                <c:pt idx="1592">
                  <c:v>0.67485907157071412</c:v>
                </c:pt>
                <c:pt idx="1593">
                  <c:v>0.67486798901844303</c:v>
                </c:pt>
                <c:pt idx="1594">
                  <c:v>0.67487687177345368</c:v>
                </c:pt>
                <c:pt idx="1595">
                  <c:v>0.67488574089566</c:v>
                </c:pt>
                <c:pt idx="1596">
                  <c:v>0.67489450843840226</c:v>
                </c:pt>
                <c:pt idx="1597">
                  <c:v>0.67490335508019794</c:v>
                </c:pt>
                <c:pt idx="1598">
                  <c:v>0.67491211258862693</c:v>
                </c:pt>
                <c:pt idx="1599">
                  <c:v>0.67492084225162918</c:v>
                </c:pt>
                <c:pt idx="1600">
                  <c:v>0.6749295555394772</c:v>
                </c:pt>
                <c:pt idx="1601">
                  <c:v>0.67493820183582065</c:v>
                </c:pt>
                <c:pt idx="1602">
                  <c:v>0.67494688957645343</c:v>
                </c:pt>
                <c:pt idx="1603">
                  <c:v>0.67495551220290506</c:v>
                </c:pt>
                <c:pt idx="1604">
                  <c:v>0.67496411487049868</c:v>
                </c:pt>
                <c:pt idx="1605">
                  <c:v>0.67497263336668412</c:v>
                </c:pt>
                <c:pt idx="1606">
                  <c:v>0.67498116467211444</c:v>
                </c:pt>
                <c:pt idx="1607">
                  <c:v>0.67498962702370324</c:v>
                </c:pt>
                <c:pt idx="1608">
                  <c:v>0.67499814436127592</c:v>
                </c:pt>
                <c:pt idx="1609">
                  <c:v>0.67500657068974168</c:v>
                </c:pt>
                <c:pt idx="1610">
                  <c:v>0.67501497018302092</c:v>
                </c:pt>
                <c:pt idx="1611">
                  <c:v>0.67502337561714565</c:v>
                </c:pt>
                <c:pt idx="1612">
                  <c:v>0.67503173841974307</c:v>
                </c:pt>
                <c:pt idx="1613">
                  <c:v>0.67504001615543474</c:v>
                </c:pt>
                <c:pt idx="1614">
                  <c:v>0.67504829374316788</c:v>
                </c:pt>
                <c:pt idx="1615">
                  <c:v>0.67505656895623856</c:v>
                </c:pt>
                <c:pt idx="1616">
                  <c:v>0.67506482489083364</c:v>
                </c:pt>
                <c:pt idx="1617">
                  <c:v>0.67507301730622993</c:v>
                </c:pt>
                <c:pt idx="1618">
                  <c:v>0.67508123280784293</c:v>
                </c:pt>
                <c:pt idx="1619">
                  <c:v>0.67508933026650053</c:v>
                </c:pt>
                <c:pt idx="1620">
                  <c:v>0.67509747568078027</c:v>
                </c:pt>
                <c:pt idx="1621">
                  <c:v>0.67510561612455933</c:v>
                </c:pt>
                <c:pt idx="1622">
                  <c:v>0.67511364521180095</c:v>
                </c:pt>
                <c:pt idx="1623">
                  <c:v>0.67512169730176652</c:v>
                </c:pt>
                <c:pt idx="1624">
                  <c:v>0.67512967061930873</c:v>
                </c:pt>
                <c:pt idx="1625">
                  <c:v>0.67513765317488661</c:v>
                </c:pt>
                <c:pt idx="1626">
                  <c:v>0.67514561442416721</c:v>
                </c:pt>
                <c:pt idx="1627">
                  <c:v>0.67515353913319565</c:v>
                </c:pt>
                <c:pt idx="1628">
                  <c:v>0.67516139368721595</c:v>
                </c:pt>
                <c:pt idx="1629">
                  <c:v>0.67516927919165703</c:v>
                </c:pt>
                <c:pt idx="1630">
                  <c:v>0.67517715449912918</c:v>
                </c:pt>
                <c:pt idx="1631">
                  <c:v>0.67518495361908937</c:v>
                </c:pt>
                <c:pt idx="1632">
                  <c:v>0.67519277668524191</c:v>
                </c:pt>
                <c:pt idx="1633">
                  <c:v>0.67520051369207812</c:v>
                </c:pt>
                <c:pt idx="1634">
                  <c:v>0.67520822874843256</c:v>
                </c:pt>
                <c:pt idx="1635">
                  <c:v>0.67521599258147824</c:v>
                </c:pt>
                <c:pt idx="1636">
                  <c:v>0.67522366511128695</c:v>
                </c:pt>
                <c:pt idx="1637">
                  <c:v>0.67523134533704599</c:v>
                </c:pt>
                <c:pt idx="1638">
                  <c:v>0.67523897938528143</c:v>
                </c:pt>
                <c:pt idx="1639">
                  <c:v>0.67524654308332765</c:v>
                </c:pt>
                <c:pt idx="1640">
                  <c:v>0.67525417425378165</c:v>
                </c:pt>
                <c:pt idx="1641">
                  <c:v>0.67526170825644505</c:v>
                </c:pt>
                <c:pt idx="1642">
                  <c:v>0.67526923148791562</c:v>
                </c:pt>
                <c:pt idx="1643">
                  <c:v>0.67527672415564799</c:v>
                </c:pt>
                <c:pt idx="1644">
                  <c:v>0.67528421503089253</c:v>
                </c:pt>
                <c:pt idx="1645">
                  <c:v>0.67529168597528244</c:v>
                </c:pt>
                <c:pt idx="1646">
                  <c:v>0.67529907301567926</c:v>
                </c:pt>
                <c:pt idx="1647">
                  <c:v>0.67530651105618744</c:v>
                </c:pt>
                <c:pt idx="1648">
                  <c:v>0.67531391631512494</c:v>
                </c:pt>
                <c:pt idx="1649">
                  <c:v>0.67532125466247006</c:v>
                </c:pt>
                <c:pt idx="1650">
                  <c:v>0.67532853972630502</c:v>
                </c:pt>
                <c:pt idx="1651">
                  <c:v>0.67533583573958311</c:v>
                </c:pt>
                <c:pt idx="1652">
                  <c:v>0.67534313193881568</c:v>
                </c:pt>
                <c:pt idx="1653">
                  <c:v>0.67535034991845799</c:v>
                </c:pt>
                <c:pt idx="1654">
                  <c:v>0.67535759978172449</c:v>
                </c:pt>
                <c:pt idx="1655">
                  <c:v>0.67536479428913065</c:v>
                </c:pt>
                <c:pt idx="1656">
                  <c:v>0.67537197868751453</c:v>
                </c:pt>
                <c:pt idx="1657">
                  <c:v>0.67537907759222893</c:v>
                </c:pt>
                <c:pt idx="1658">
                  <c:v>0.67538626356773002</c:v>
                </c:pt>
                <c:pt idx="1659">
                  <c:v>0.67539328792170805</c:v>
                </c:pt>
                <c:pt idx="1660">
                  <c:v>0.67540035394303544</c:v>
                </c:pt>
                <c:pt idx="1661">
                  <c:v>0.67540737334733003</c:v>
                </c:pt>
                <c:pt idx="1662">
                  <c:v>0.67541443073627805</c:v>
                </c:pt>
                <c:pt idx="1663">
                  <c:v>0.67542144850674268</c:v>
                </c:pt>
                <c:pt idx="1664">
                  <c:v>0.67542839138718869</c:v>
                </c:pt>
                <c:pt idx="1665">
                  <c:v>0.67543534698038343</c:v>
                </c:pt>
                <c:pt idx="1666">
                  <c:v>0.67544222062547277</c:v>
                </c:pt>
                <c:pt idx="1667">
                  <c:v>0.67544913903368264</c:v>
                </c:pt>
                <c:pt idx="1668">
                  <c:v>0.67545602150338968</c:v>
                </c:pt>
                <c:pt idx="1669">
                  <c:v>0.67546293736235896</c:v>
                </c:pt>
                <c:pt idx="1670">
                  <c:v>0.67546976389038704</c:v>
                </c:pt>
                <c:pt idx="1671">
                  <c:v>0.67547654448688665</c:v>
                </c:pt>
                <c:pt idx="1672">
                  <c:v>0.67548335333767595</c:v>
                </c:pt>
                <c:pt idx="1673">
                  <c:v>0.67549006532427192</c:v>
                </c:pt>
                <c:pt idx="1674">
                  <c:v>0.67549680555672564</c:v>
                </c:pt>
                <c:pt idx="1675">
                  <c:v>0.67550356829089164</c:v>
                </c:pt>
                <c:pt idx="1676">
                  <c:v>0.67551025051418023</c:v>
                </c:pt>
                <c:pt idx="1677">
                  <c:v>0.67551691985656659</c:v>
                </c:pt>
                <c:pt idx="1678">
                  <c:v>0.67552353823996303</c:v>
                </c:pt>
                <c:pt idx="1679">
                  <c:v>0.67553020601058111</c:v>
                </c:pt>
                <c:pt idx="1680">
                  <c:v>0.67553677279575097</c:v>
                </c:pt>
                <c:pt idx="1681">
                  <c:v>0.67554336163984663</c:v>
                </c:pt>
                <c:pt idx="1682">
                  <c:v>0.67554987468282623</c:v>
                </c:pt>
                <c:pt idx="1683">
                  <c:v>0.67555644983276231</c:v>
                </c:pt>
                <c:pt idx="1684">
                  <c:v>0.67556292767211001</c:v>
                </c:pt>
                <c:pt idx="1685">
                  <c:v>0.67556941887363764</c:v>
                </c:pt>
                <c:pt idx="1686">
                  <c:v>0.67557590945075963</c:v>
                </c:pt>
                <c:pt idx="1687">
                  <c:v>0.67558233282571001</c:v>
                </c:pt>
                <c:pt idx="1688">
                  <c:v>0.67558874538515501</c:v>
                </c:pt>
                <c:pt idx="1689">
                  <c:v>0.67559515320572394</c:v>
                </c:pt>
                <c:pt idx="1690">
                  <c:v>0.67560151283094194</c:v>
                </c:pt>
                <c:pt idx="1691">
                  <c:v>0.67560789341762706</c:v>
                </c:pt>
                <c:pt idx="1692">
                  <c:v>0.67561421997555493</c:v>
                </c:pt>
                <c:pt idx="1693">
                  <c:v>0.67562052620393165</c:v>
                </c:pt>
                <c:pt idx="1694">
                  <c:v>0.67562676420387724</c:v>
                </c:pt>
                <c:pt idx="1695">
                  <c:v>0.67563310162706502</c:v>
                </c:pt>
                <c:pt idx="1696">
                  <c:v>0.67563934233641665</c:v>
                </c:pt>
                <c:pt idx="1697">
                  <c:v>0.67564556448340873</c:v>
                </c:pt>
                <c:pt idx="1698">
                  <c:v>0.67565181962092724</c:v>
                </c:pt>
                <c:pt idx="1699">
                  <c:v>0.67565795707192844</c:v>
                </c:pt>
                <c:pt idx="1700">
                  <c:v>0.67566414623402893</c:v>
                </c:pt>
                <c:pt idx="1701">
                  <c:v>0.67567026670226604</c:v>
                </c:pt>
                <c:pt idx="1702">
                  <c:v>0.67567637803614744</c:v>
                </c:pt>
                <c:pt idx="1703">
                  <c:v>0.67568246851771563</c:v>
                </c:pt>
                <c:pt idx="1704">
                  <c:v>0.67568851357510473</c:v>
                </c:pt>
                <c:pt idx="1705">
                  <c:v>0.67569459571629464</c:v>
                </c:pt>
                <c:pt idx="1706">
                  <c:v>0.67570065750803421</c:v>
                </c:pt>
                <c:pt idx="1707">
                  <c:v>0.67570664836899641</c:v>
                </c:pt>
                <c:pt idx="1708">
                  <c:v>0.67571263329269093</c:v>
                </c:pt>
                <c:pt idx="1709">
                  <c:v>0.67571859453593464</c:v>
                </c:pt>
                <c:pt idx="1710">
                  <c:v>0.67572455930857012</c:v>
                </c:pt>
                <c:pt idx="1711">
                  <c:v>0.67573050322455352</c:v>
                </c:pt>
                <c:pt idx="1712">
                  <c:v>0.67573636392028802</c:v>
                </c:pt>
                <c:pt idx="1713">
                  <c:v>0.67574227218393523</c:v>
                </c:pt>
                <c:pt idx="1714">
                  <c:v>0.67574814420268992</c:v>
                </c:pt>
                <c:pt idx="1715">
                  <c:v>0.67575400649101325</c:v>
                </c:pt>
                <c:pt idx="1716">
                  <c:v>0.67575980108574818</c:v>
                </c:pt>
                <c:pt idx="1717">
                  <c:v>0.67576566006473593</c:v>
                </c:pt>
                <c:pt idx="1718">
                  <c:v>0.67577138513625601</c:v>
                </c:pt>
                <c:pt idx="1719">
                  <c:v>0.67577717233843027</c:v>
                </c:pt>
                <c:pt idx="1720">
                  <c:v>0.67578290897722659</c:v>
                </c:pt>
                <c:pt idx="1721">
                  <c:v>0.67578867588133462</c:v>
                </c:pt>
                <c:pt idx="1722">
                  <c:v>0.67579436814357674</c:v>
                </c:pt>
                <c:pt idx="1723">
                  <c:v>0.67580008436570493</c:v>
                </c:pt>
                <c:pt idx="1724">
                  <c:v>0.67580570689035568</c:v>
                </c:pt>
                <c:pt idx="1725">
                  <c:v>0.67581141659211219</c:v>
                </c:pt>
                <c:pt idx="1726">
                  <c:v>0.67581701129595095</c:v>
                </c:pt>
                <c:pt idx="1727">
                  <c:v>0.67582261523195963</c:v>
                </c:pt>
                <c:pt idx="1728">
                  <c:v>0.6758282068248922</c:v>
                </c:pt>
                <c:pt idx="1729">
                  <c:v>0.67583378857026899</c:v>
                </c:pt>
                <c:pt idx="1730">
                  <c:v>0.67583932351711606</c:v>
                </c:pt>
                <c:pt idx="1731">
                  <c:v>0.6758448794855052</c:v>
                </c:pt>
                <c:pt idx="1732">
                  <c:v>0.67585031600039924</c:v>
                </c:pt>
                <c:pt idx="1733">
                  <c:v>0.67585585873976306</c:v>
                </c:pt>
                <c:pt idx="1734">
                  <c:v>0.67586129599326195</c:v>
                </c:pt>
                <c:pt idx="1735">
                  <c:v>0.67586676481983599</c:v>
                </c:pt>
                <c:pt idx="1736">
                  <c:v>0.67587223105346694</c:v>
                </c:pt>
                <c:pt idx="1737">
                  <c:v>0.67587763320600724</c:v>
                </c:pt>
                <c:pt idx="1738">
                  <c:v>0.67588304650316211</c:v>
                </c:pt>
                <c:pt idx="1739">
                  <c:v>0.67588844383617352</c:v>
                </c:pt>
                <c:pt idx="1740">
                  <c:v>0.67589380571562463</c:v>
                </c:pt>
                <c:pt idx="1741">
                  <c:v>0.67589916350727453</c:v>
                </c:pt>
                <c:pt idx="1742">
                  <c:v>0.67590444765751412</c:v>
                </c:pt>
                <c:pt idx="1743">
                  <c:v>0.67590979959947672</c:v>
                </c:pt>
                <c:pt idx="1744">
                  <c:v>0.67591506850583694</c:v>
                </c:pt>
                <c:pt idx="1745">
                  <c:v>0.67592033254618034</c:v>
                </c:pt>
                <c:pt idx="1746">
                  <c:v>0.67592556529777292</c:v>
                </c:pt>
                <c:pt idx="1747">
                  <c:v>0.67593077511285904</c:v>
                </c:pt>
                <c:pt idx="1748">
                  <c:v>0.67593602872870195</c:v>
                </c:pt>
                <c:pt idx="1749">
                  <c:v>0.67594118111287194</c:v>
                </c:pt>
                <c:pt idx="1750">
                  <c:v>0.67594636483467962</c:v>
                </c:pt>
                <c:pt idx="1751">
                  <c:v>0.67595154085856468</c:v>
                </c:pt>
                <c:pt idx="1752">
                  <c:v>0.67595667098803291</c:v>
                </c:pt>
                <c:pt idx="1753">
                  <c:v>0.67596182545409511</c:v>
                </c:pt>
                <c:pt idx="1754">
                  <c:v>0.67596691156176703</c:v>
                </c:pt>
                <c:pt idx="1755">
                  <c:v>0.67597199489390081</c:v>
                </c:pt>
                <c:pt idx="1756">
                  <c:v>0.67597708547599056</c:v>
                </c:pt>
                <c:pt idx="1757">
                  <c:v>0.67598210411914705</c:v>
                </c:pt>
                <c:pt idx="1758">
                  <c:v>0.67598720438572968</c:v>
                </c:pt>
                <c:pt idx="1759">
                  <c:v>0.6759922057322475</c:v>
                </c:pt>
                <c:pt idx="1760">
                  <c:v>0.67599719083861665</c:v>
                </c:pt>
                <c:pt idx="1761">
                  <c:v>0.67600216585960149</c:v>
                </c:pt>
                <c:pt idx="1762">
                  <c:v>0.67600718372248803</c:v>
                </c:pt>
                <c:pt idx="1763">
                  <c:v>0.67601213019343664</c:v>
                </c:pt>
                <c:pt idx="1764">
                  <c:v>0.67601704818087993</c:v>
                </c:pt>
                <c:pt idx="1765">
                  <c:v>0.67602197874289194</c:v>
                </c:pt>
                <c:pt idx="1766">
                  <c:v>0.67602686733059625</c:v>
                </c:pt>
                <c:pt idx="1767">
                  <c:v>0.67603173958904894</c:v>
                </c:pt>
                <c:pt idx="1768">
                  <c:v>0.67603662192188463</c:v>
                </c:pt>
                <c:pt idx="1769">
                  <c:v>0.67604149699515137</c:v>
                </c:pt>
                <c:pt idx="1770">
                  <c:v>0.67604635767244092</c:v>
                </c:pt>
                <c:pt idx="1771">
                  <c:v>0.67605109952046194</c:v>
                </c:pt>
                <c:pt idx="1772">
                  <c:v>0.67605597385805594</c:v>
                </c:pt>
                <c:pt idx="1773">
                  <c:v>0.67606077019441169</c:v>
                </c:pt>
                <c:pt idx="1774">
                  <c:v>0.676065520960202</c:v>
                </c:pt>
                <c:pt idx="1775">
                  <c:v>0.67607027625882032</c:v>
                </c:pt>
                <c:pt idx="1776">
                  <c:v>0.67607498103683805</c:v>
                </c:pt>
                <c:pt idx="1777">
                  <c:v>0.67607970236609827</c:v>
                </c:pt>
                <c:pt idx="1778">
                  <c:v>0.67608439465631764</c:v>
                </c:pt>
                <c:pt idx="1779">
                  <c:v>0.67608904200549025</c:v>
                </c:pt>
                <c:pt idx="1780">
                  <c:v>0.67609378690046362</c:v>
                </c:pt>
                <c:pt idx="1781">
                  <c:v>0.67609840365745288</c:v>
                </c:pt>
                <c:pt idx="1782">
                  <c:v>0.67610301513390392</c:v>
                </c:pt>
                <c:pt idx="1783">
                  <c:v>0.67610768088900364</c:v>
                </c:pt>
                <c:pt idx="1784">
                  <c:v>0.67611224786901103</c:v>
                </c:pt>
                <c:pt idx="1785">
                  <c:v>0.676116881015149</c:v>
                </c:pt>
                <c:pt idx="1786">
                  <c:v>0.67612146898779069</c:v>
                </c:pt>
                <c:pt idx="1787">
                  <c:v>0.67612598033237692</c:v>
                </c:pt>
                <c:pt idx="1788">
                  <c:v>0.67613056907643299</c:v>
                </c:pt>
                <c:pt idx="1789">
                  <c:v>0.67613506536342394</c:v>
                </c:pt>
                <c:pt idx="1790">
                  <c:v>0.67613956026248356</c:v>
                </c:pt>
                <c:pt idx="1791">
                  <c:v>0.67614405316081627</c:v>
                </c:pt>
                <c:pt idx="1792">
                  <c:v>0.67614849110782993</c:v>
                </c:pt>
                <c:pt idx="1793">
                  <c:v>0.67615299797748962</c:v>
                </c:pt>
                <c:pt idx="1794">
                  <c:v>0.67615743244783189</c:v>
                </c:pt>
                <c:pt idx="1795">
                  <c:v>0.67616188041945768</c:v>
                </c:pt>
                <c:pt idx="1796">
                  <c:v>0.67616629319985055</c:v>
                </c:pt>
                <c:pt idx="1797">
                  <c:v>0.67617072488398344</c:v>
                </c:pt>
                <c:pt idx="1798">
                  <c:v>0.67617511328051161</c:v>
                </c:pt>
                <c:pt idx="1799">
                  <c:v>0.67617943745585674</c:v>
                </c:pt>
                <c:pt idx="1800">
                  <c:v>0.67618385664299618</c:v>
                </c:pt>
                <c:pt idx="1801">
                  <c:v>0.676188145708434</c:v>
                </c:pt>
                <c:pt idx="1802">
                  <c:v>0.67619248736653792</c:v>
                </c:pt>
                <c:pt idx="1803">
                  <c:v>0.67619679388027865</c:v>
                </c:pt>
                <c:pt idx="1804">
                  <c:v>0.67620116840389788</c:v>
                </c:pt>
                <c:pt idx="1805">
                  <c:v>0.67620542315961918</c:v>
                </c:pt>
                <c:pt idx="1806">
                  <c:v>0.67620972304582294</c:v>
                </c:pt>
                <c:pt idx="1807">
                  <c:v>0.67621394726190798</c:v>
                </c:pt>
                <c:pt idx="1808">
                  <c:v>0.67621820593132898</c:v>
                </c:pt>
                <c:pt idx="1809">
                  <c:v>0.67622244329720105</c:v>
                </c:pt>
                <c:pt idx="1810">
                  <c:v>0.67622664041079994</c:v>
                </c:pt>
                <c:pt idx="1811">
                  <c:v>0.67623083457424293</c:v>
                </c:pt>
                <c:pt idx="1812">
                  <c:v>0.67623500426013006</c:v>
                </c:pt>
                <c:pt idx="1813">
                  <c:v>0.676239120267216</c:v>
                </c:pt>
                <c:pt idx="1814">
                  <c:v>0.67624329913274694</c:v>
                </c:pt>
                <c:pt idx="1815">
                  <c:v>0.67624743736897719</c:v>
                </c:pt>
                <c:pt idx="1816">
                  <c:v>0.67625157580980744</c:v>
                </c:pt>
                <c:pt idx="1817">
                  <c:v>0.67625565094189288</c:v>
                </c:pt>
                <c:pt idx="1818">
                  <c:v>0.67625975997278864</c:v>
                </c:pt>
                <c:pt idx="1819">
                  <c:v>0.67626382952360065</c:v>
                </c:pt>
                <c:pt idx="1820">
                  <c:v>0.67626790819619464</c:v>
                </c:pt>
                <c:pt idx="1821">
                  <c:v>0.67627192916926804</c:v>
                </c:pt>
                <c:pt idx="1822">
                  <c:v>0.67627598524766197</c:v>
                </c:pt>
                <c:pt idx="1823">
                  <c:v>0.67627998048928706</c:v>
                </c:pt>
                <c:pt idx="1824">
                  <c:v>0.67628399468137568</c:v>
                </c:pt>
                <c:pt idx="1825">
                  <c:v>0.67628801338710365</c:v>
                </c:pt>
                <c:pt idx="1826">
                  <c:v>0.67629199989127664</c:v>
                </c:pt>
                <c:pt idx="1827">
                  <c:v>0.67629599635025606</c:v>
                </c:pt>
                <c:pt idx="1828">
                  <c:v>0.67629996137967618</c:v>
                </c:pt>
                <c:pt idx="1829">
                  <c:v>0.67630389533514856</c:v>
                </c:pt>
                <c:pt idx="1830">
                  <c:v>0.67630786333921455</c:v>
                </c:pt>
                <c:pt idx="1831">
                  <c:v>0.67631176729253895</c:v>
                </c:pt>
                <c:pt idx="1832">
                  <c:v>0.67631569297922656</c:v>
                </c:pt>
                <c:pt idx="1833">
                  <c:v>0.67631954319618892</c:v>
                </c:pt>
                <c:pt idx="1834">
                  <c:v>0.67632346677812094</c:v>
                </c:pt>
                <c:pt idx="1835">
                  <c:v>0.67632729608857534</c:v>
                </c:pt>
                <c:pt idx="1836">
                  <c:v>0.6763311575757478</c:v>
                </c:pt>
                <c:pt idx="1837">
                  <c:v>0.67633497053697256</c:v>
                </c:pt>
                <c:pt idx="1838">
                  <c:v>0.67633885185800569</c:v>
                </c:pt>
                <c:pt idx="1839">
                  <c:v>0.6763425750235198</c:v>
                </c:pt>
                <c:pt idx="1840">
                  <c:v>0.67634639252340811</c:v>
                </c:pt>
                <c:pt idx="1841">
                  <c:v>0.67635015342669591</c:v>
                </c:pt>
                <c:pt idx="1842">
                  <c:v>0.67635389890000763</c:v>
                </c:pt>
                <c:pt idx="1843">
                  <c:v>0.67635764283076905</c:v>
                </c:pt>
                <c:pt idx="1844">
                  <c:v>0.67636140500600295</c:v>
                </c:pt>
                <c:pt idx="1845">
                  <c:v>0.67636518308631699</c:v>
                </c:pt>
                <c:pt idx="1846">
                  <c:v>0.67636885851173156</c:v>
                </c:pt>
                <c:pt idx="1847">
                  <c:v>0.67637256644886656</c:v>
                </c:pt>
                <c:pt idx="1848">
                  <c:v>0.67637621937968306</c:v>
                </c:pt>
                <c:pt idx="1849">
                  <c:v>0.67637995140764062</c:v>
                </c:pt>
                <c:pt idx="1850">
                  <c:v>0.67638361166040806</c:v>
                </c:pt>
                <c:pt idx="1851">
                  <c:v>0.67638722010326502</c:v>
                </c:pt>
                <c:pt idx="1852">
                  <c:v>0.67639092888480268</c:v>
                </c:pt>
                <c:pt idx="1853">
                  <c:v>0.67639451746927637</c:v>
                </c:pt>
                <c:pt idx="1854">
                  <c:v>0.67639812851032244</c:v>
                </c:pt>
                <c:pt idx="1855">
                  <c:v>0.67640174593300195</c:v>
                </c:pt>
                <c:pt idx="1856">
                  <c:v>0.67640528530773103</c:v>
                </c:pt>
                <c:pt idx="1857">
                  <c:v>0.67640885003683693</c:v>
                </c:pt>
                <c:pt idx="1858">
                  <c:v>0.67641236863186549</c:v>
                </c:pt>
                <c:pt idx="1859">
                  <c:v>0.67641594916334102</c:v>
                </c:pt>
                <c:pt idx="1860">
                  <c:v>0.67641944514538965</c:v>
                </c:pt>
                <c:pt idx="1861">
                  <c:v>0.67642299364526204</c:v>
                </c:pt>
                <c:pt idx="1862">
                  <c:v>0.67642646721444644</c:v>
                </c:pt>
                <c:pt idx="1863">
                  <c:v>0.67643002979589995</c:v>
                </c:pt>
                <c:pt idx="1864">
                  <c:v>0.67643350076661857</c:v>
                </c:pt>
                <c:pt idx="1865">
                  <c:v>0.67643697842011163</c:v>
                </c:pt>
                <c:pt idx="1866">
                  <c:v>0.67644042473985744</c:v>
                </c:pt>
                <c:pt idx="1867">
                  <c:v>0.67644390260915876</c:v>
                </c:pt>
                <c:pt idx="1868">
                  <c:v>0.67644731217016918</c:v>
                </c:pt>
                <c:pt idx="1869">
                  <c:v>0.67645074175359043</c:v>
                </c:pt>
                <c:pt idx="1870">
                  <c:v>0.67645418473325158</c:v>
                </c:pt>
                <c:pt idx="1871">
                  <c:v>0.67645757727974265</c:v>
                </c:pt>
                <c:pt idx="1872">
                  <c:v>0.676460982067984</c:v>
                </c:pt>
                <c:pt idx="1873">
                  <c:v>0.67646439302001904</c:v>
                </c:pt>
                <c:pt idx="1874">
                  <c:v>0.67646776617818194</c:v>
                </c:pt>
                <c:pt idx="1875">
                  <c:v>0.67647110163252244</c:v>
                </c:pt>
                <c:pt idx="1876">
                  <c:v>0.67647450769547823</c:v>
                </c:pt>
                <c:pt idx="1877">
                  <c:v>0.67647774986664655</c:v>
                </c:pt>
                <c:pt idx="1878">
                  <c:v>0.67648111448915094</c:v>
                </c:pt>
                <c:pt idx="1879">
                  <c:v>0.67648442738237191</c:v>
                </c:pt>
                <c:pt idx="1880">
                  <c:v>0.67648771975111299</c:v>
                </c:pt>
                <c:pt idx="1881">
                  <c:v>0.67649100493931669</c:v>
                </c:pt>
                <c:pt idx="1882">
                  <c:v>0.67649431556350836</c:v>
                </c:pt>
                <c:pt idx="1883">
                  <c:v>0.67649758143278804</c:v>
                </c:pt>
                <c:pt idx="1884">
                  <c:v>0.67650084509939268</c:v>
                </c:pt>
                <c:pt idx="1885">
                  <c:v>0.67650413549089494</c:v>
                </c:pt>
                <c:pt idx="1886">
                  <c:v>0.67650734390521206</c:v>
                </c:pt>
                <c:pt idx="1887">
                  <c:v>0.67651057701615902</c:v>
                </c:pt>
                <c:pt idx="1888">
                  <c:v>0.67651379171389703</c:v>
                </c:pt>
                <c:pt idx="1889">
                  <c:v>0.67651696865187605</c:v>
                </c:pt>
                <c:pt idx="1890">
                  <c:v>0.67652016751647692</c:v>
                </c:pt>
                <c:pt idx="1891">
                  <c:v>0.67652333067496195</c:v>
                </c:pt>
                <c:pt idx="1892">
                  <c:v>0.67652651363705263</c:v>
                </c:pt>
                <c:pt idx="1893">
                  <c:v>0.67652967771661043</c:v>
                </c:pt>
                <c:pt idx="1894">
                  <c:v>0.67653281817166899</c:v>
                </c:pt>
                <c:pt idx="1895">
                  <c:v>0.67653589778934764</c:v>
                </c:pt>
                <c:pt idx="1896">
                  <c:v>0.67653906753995663</c:v>
                </c:pt>
                <c:pt idx="1897">
                  <c:v>0.67654216077478802</c:v>
                </c:pt>
                <c:pt idx="1898">
                  <c:v>0.67654529603321112</c:v>
                </c:pt>
                <c:pt idx="1899">
                  <c:v>0.67654836458157752</c:v>
                </c:pt>
                <c:pt idx="1900">
                  <c:v>0.67655146981282099</c:v>
                </c:pt>
                <c:pt idx="1901">
                  <c:v>0.67655455107194951</c:v>
                </c:pt>
                <c:pt idx="1902">
                  <c:v>0.67655761890613664</c:v>
                </c:pt>
                <c:pt idx="1903">
                  <c:v>0.67656063428950952</c:v>
                </c:pt>
                <c:pt idx="1904">
                  <c:v>0.67656366636124698</c:v>
                </c:pt>
                <c:pt idx="1905">
                  <c:v>0.67656666935028698</c:v>
                </c:pt>
                <c:pt idx="1906">
                  <c:v>0.67656973834889111</c:v>
                </c:pt>
                <c:pt idx="1907">
                  <c:v>0.67657273381977956</c:v>
                </c:pt>
                <c:pt idx="1908">
                  <c:v>0.67657571125490656</c:v>
                </c:pt>
                <c:pt idx="1909">
                  <c:v>0.67657871400713043</c:v>
                </c:pt>
                <c:pt idx="1910">
                  <c:v>0.67658169306422444</c:v>
                </c:pt>
                <c:pt idx="1911">
                  <c:v>0.67658467614883588</c:v>
                </c:pt>
                <c:pt idx="1912">
                  <c:v>0.67658762640209391</c:v>
                </c:pt>
                <c:pt idx="1913">
                  <c:v>0.67659059048945092</c:v>
                </c:pt>
                <c:pt idx="1914">
                  <c:v>0.67659352585745458</c:v>
                </c:pt>
                <c:pt idx="1915">
                  <c:v>0.67659649986590198</c:v>
                </c:pt>
                <c:pt idx="1916">
                  <c:v>0.67659941166971727</c:v>
                </c:pt>
                <c:pt idx="1917">
                  <c:v>0.6766022764357762</c:v>
                </c:pt>
                <c:pt idx="1918">
                  <c:v>0.67660521203507518</c:v>
                </c:pt>
                <c:pt idx="1919">
                  <c:v>0.67660808073529743</c:v>
                </c:pt>
                <c:pt idx="1920">
                  <c:v>0.67661096116798303</c:v>
                </c:pt>
                <c:pt idx="1921">
                  <c:v>0.67661376653758065</c:v>
                </c:pt>
                <c:pt idx="1922">
                  <c:v>0.676616708956704</c:v>
                </c:pt>
                <c:pt idx="1923">
                  <c:v>0.67661951902542694</c:v>
                </c:pt>
                <c:pt idx="1924">
                  <c:v>0.67662236448711843</c:v>
                </c:pt>
                <c:pt idx="1925">
                  <c:v>0.67662519675829524</c:v>
                </c:pt>
                <c:pt idx="1926">
                  <c:v>0.67662801735816691</c:v>
                </c:pt>
                <c:pt idx="1927">
                  <c:v>0.67663080223162753</c:v>
                </c:pt>
                <c:pt idx="1928">
                  <c:v>0.67663362569683894</c:v>
                </c:pt>
                <c:pt idx="1929">
                  <c:v>0.67663640653684365</c:v>
                </c:pt>
                <c:pt idx="1930">
                  <c:v>0.67663918416795399</c:v>
                </c:pt>
                <c:pt idx="1931">
                  <c:v>0.67664194361963337</c:v>
                </c:pt>
                <c:pt idx="1932">
                  <c:v>0.67664467380052873</c:v>
                </c:pt>
                <c:pt idx="1933">
                  <c:v>0.67664746086686456</c:v>
                </c:pt>
                <c:pt idx="1934">
                  <c:v>0.67665018075014804</c:v>
                </c:pt>
                <c:pt idx="1935">
                  <c:v>0.67665293112717506</c:v>
                </c:pt>
                <c:pt idx="1936">
                  <c:v>0.67665564053061589</c:v>
                </c:pt>
                <c:pt idx="1937">
                  <c:v>0.67665834082854692</c:v>
                </c:pt>
                <c:pt idx="1938">
                  <c:v>0.67666102011038165</c:v>
                </c:pt>
                <c:pt idx="1939">
                  <c:v>0.67666371224658473</c:v>
                </c:pt>
                <c:pt idx="1940">
                  <c:v>0.67666638873863849</c:v>
                </c:pt>
                <c:pt idx="1941">
                  <c:v>0.67666911195806256</c:v>
                </c:pt>
                <c:pt idx="1942">
                  <c:v>0.67667173339450692</c:v>
                </c:pt>
                <c:pt idx="1943">
                  <c:v>0.67667437807006492</c:v>
                </c:pt>
                <c:pt idx="1944">
                  <c:v>0.67667701459834373</c:v>
                </c:pt>
                <c:pt idx="1945">
                  <c:v>0.67667966494260756</c:v>
                </c:pt>
                <c:pt idx="1946">
                  <c:v>0.67668232105598902</c:v>
                </c:pt>
                <c:pt idx="1947">
                  <c:v>0.67668492714367123</c:v>
                </c:pt>
                <c:pt idx="1948">
                  <c:v>0.67668757526584444</c:v>
                </c:pt>
                <c:pt idx="1949">
                  <c:v>0.67669014952166595</c:v>
                </c:pt>
                <c:pt idx="1950">
                  <c:v>0.67669273328380419</c:v>
                </c:pt>
                <c:pt idx="1951">
                  <c:v>0.67669530845901626</c:v>
                </c:pt>
                <c:pt idx="1952">
                  <c:v>0.67669789064634112</c:v>
                </c:pt>
                <c:pt idx="1953">
                  <c:v>0.67670044296485865</c:v>
                </c:pt>
                <c:pt idx="1954">
                  <c:v>0.67670298979176058</c:v>
                </c:pt>
                <c:pt idx="1955">
                  <c:v>0.67670553669237521</c:v>
                </c:pt>
                <c:pt idx="1956">
                  <c:v>0.67670811825886323</c:v>
                </c:pt>
                <c:pt idx="1957">
                  <c:v>0.67671063229306627</c:v>
                </c:pt>
                <c:pt idx="1958">
                  <c:v>0.67671314695142804</c:v>
                </c:pt>
                <c:pt idx="1959">
                  <c:v>0.67671565511729592</c:v>
                </c:pt>
                <c:pt idx="1960">
                  <c:v>0.67671816170719001</c:v>
                </c:pt>
                <c:pt idx="1961">
                  <c:v>0.67672064929206543</c:v>
                </c:pt>
                <c:pt idx="1962">
                  <c:v>0.67672315209595568</c:v>
                </c:pt>
                <c:pt idx="1963">
                  <c:v>0.67672564029734694</c:v>
                </c:pt>
                <c:pt idx="1964">
                  <c:v>0.67672809083295704</c:v>
                </c:pt>
                <c:pt idx="1965">
                  <c:v>0.67673056464464665</c:v>
                </c:pt>
                <c:pt idx="1966">
                  <c:v>0.67673300527740565</c:v>
                </c:pt>
                <c:pt idx="1967">
                  <c:v>0.67673544509674244</c:v>
                </c:pt>
                <c:pt idx="1968">
                  <c:v>0.67673788429141568</c:v>
                </c:pt>
                <c:pt idx="1969">
                  <c:v>0.67674031408597624</c:v>
                </c:pt>
                <c:pt idx="1970">
                  <c:v>0.67674273641730764</c:v>
                </c:pt>
                <c:pt idx="1971">
                  <c:v>0.67674512242354234</c:v>
                </c:pt>
                <c:pt idx="1972">
                  <c:v>0.67674753893194195</c:v>
                </c:pt>
                <c:pt idx="1973">
                  <c:v>0.67674993733060385</c:v>
                </c:pt>
                <c:pt idx="1974">
                  <c:v>0.67675236909499903</c:v>
                </c:pt>
                <c:pt idx="1975">
                  <c:v>0.67675471973350265</c:v>
                </c:pt>
                <c:pt idx="1976">
                  <c:v>0.67675713577560903</c:v>
                </c:pt>
                <c:pt idx="1977">
                  <c:v>0.67675948108690365</c:v>
                </c:pt>
                <c:pt idx="1978">
                  <c:v>0.67676185960758573</c:v>
                </c:pt>
                <c:pt idx="1979">
                  <c:v>0.67676417770733799</c:v>
                </c:pt>
                <c:pt idx="1980">
                  <c:v>0.67676653576090096</c:v>
                </c:pt>
                <c:pt idx="1981">
                  <c:v>0.67676884607269394</c:v>
                </c:pt>
                <c:pt idx="1982">
                  <c:v>0.67677120110543065</c:v>
                </c:pt>
                <c:pt idx="1983">
                  <c:v>0.67677349512883411</c:v>
                </c:pt>
                <c:pt idx="1984">
                  <c:v>0.67677580930244918</c:v>
                </c:pt>
                <c:pt idx="1985">
                  <c:v>0.67677808083448865</c:v>
                </c:pt>
                <c:pt idx="1986">
                  <c:v>0.67678037883962305</c:v>
                </c:pt>
                <c:pt idx="1987">
                  <c:v>0.67678259288621501</c:v>
                </c:pt>
                <c:pt idx="1988">
                  <c:v>0.67678487993065495</c:v>
                </c:pt>
                <c:pt idx="1989">
                  <c:v>0.67678711878704301</c:v>
                </c:pt>
                <c:pt idx="1990">
                  <c:v>0.67678939032578012</c:v>
                </c:pt>
                <c:pt idx="1991">
                  <c:v>0.67679165959792564</c:v>
                </c:pt>
                <c:pt idx="1992">
                  <c:v>0.67679390237124792</c:v>
                </c:pt>
                <c:pt idx="1993">
                  <c:v>0.67679616250184793</c:v>
                </c:pt>
                <c:pt idx="1994">
                  <c:v>0.67679839368753036</c:v>
                </c:pt>
                <c:pt idx="1995">
                  <c:v>0.67680059258430525</c:v>
                </c:pt>
                <c:pt idx="1996">
                  <c:v>0.67680277294980506</c:v>
                </c:pt>
                <c:pt idx="1997">
                  <c:v>0.67680496014211444</c:v>
                </c:pt>
                <c:pt idx="1998">
                  <c:v>0.67680719785453791</c:v>
                </c:pt>
                <c:pt idx="1999">
                  <c:v>0.67680934671425463</c:v>
                </c:pt>
                <c:pt idx="2000">
                  <c:v>0.67681152868076944</c:v>
                </c:pt>
                <c:pt idx="2001">
                  <c:v>0.67681371969973791</c:v>
                </c:pt>
                <c:pt idx="2002">
                  <c:v>0.67681590139524195</c:v>
                </c:pt>
                <c:pt idx="2003">
                  <c:v>0.67681805375988824</c:v>
                </c:pt>
                <c:pt idx="2004">
                  <c:v>0.67682023401382474</c:v>
                </c:pt>
                <c:pt idx="2005">
                  <c:v>0.67682235464205365</c:v>
                </c:pt>
                <c:pt idx="2006">
                  <c:v>0.67682449696021718</c:v>
                </c:pt>
                <c:pt idx="2007">
                  <c:v>0.67682662119474768</c:v>
                </c:pt>
                <c:pt idx="2008">
                  <c:v>0.67682871803070288</c:v>
                </c:pt>
                <c:pt idx="2009">
                  <c:v>0.67683086266768111</c:v>
                </c:pt>
                <c:pt idx="2010">
                  <c:v>0.67683293415920565</c:v>
                </c:pt>
                <c:pt idx="2011">
                  <c:v>0.67683504048553411</c:v>
                </c:pt>
                <c:pt idx="2012">
                  <c:v>0.676837128817391</c:v>
                </c:pt>
                <c:pt idx="2013">
                  <c:v>0.67683921010205306</c:v>
                </c:pt>
                <c:pt idx="2014">
                  <c:v>0.67684129872881127</c:v>
                </c:pt>
                <c:pt idx="2015">
                  <c:v>0.67684337516124504</c:v>
                </c:pt>
                <c:pt idx="2016">
                  <c:v>0.67684541515702423</c:v>
                </c:pt>
                <c:pt idx="2017">
                  <c:v>0.67684749613810291</c:v>
                </c:pt>
                <c:pt idx="2018">
                  <c:v>0.67684955848174788</c:v>
                </c:pt>
                <c:pt idx="2019">
                  <c:v>0.67685161992710619</c:v>
                </c:pt>
                <c:pt idx="2020">
                  <c:v>0.67685364337993692</c:v>
                </c:pt>
                <c:pt idx="2021">
                  <c:v>0.67685568967206156</c:v>
                </c:pt>
                <c:pt idx="2022">
                  <c:v>0.67685767937056418</c:v>
                </c:pt>
                <c:pt idx="2023">
                  <c:v>0.67685970574323995</c:v>
                </c:pt>
                <c:pt idx="2024">
                  <c:v>0.67686170692094005</c:v>
                </c:pt>
                <c:pt idx="2025">
                  <c:v>0.67686368613704395</c:v>
                </c:pt>
                <c:pt idx="2026">
                  <c:v>0.67686568543242864</c:v>
                </c:pt>
                <c:pt idx="2027">
                  <c:v>0.67686770858616763</c:v>
                </c:pt>
                <c:pt idx="2028">
                  <c:v>0.67686965968450674</c:v>
                </c:pt>
                <c:pt idx="2029">
                  <c:v>0.67687164724929061</c:v>
                </c:pt>
                <c:pt idx="2030">
                  <c:v>0.67687362566147424</c:v>
                </c:pt>
                <c:pt idx="2031">
                  <c:v>0.67687556470532295</c:v>
                </c:pt>
                <c:pt idx="2032">
                  <c:v>0.67687753017550811</c:v>
                </c:pt>
                <c:pt idx="2033">
                  <c:v>0.67687949943170989</c:v>
                </c:pt>
                <c:pt idx="2034">
                  <c:v>0.67688140325953727</c:v>
                </c:pt>
                <c:pt idx="2035">
                  <c:v>0.67688332918371363</c:v>
                </c:pt>
                <c:pt idx="2036">
                  <c:v>0.67688523221376573</c:v>
                </c:pt>
                <c:pt idx="2037">
                  <c:v>0.67688714745748568</c:v>
                </c:pt>
                <c:pt idx="2038">
                  <c:v>0.67688905214955419</c:v>
                </c:pt>
                <c:pt idx="2039">
                  <c:v>0.676891018901706</c:v>
                </c:pt>
                <c:pt idx="2040">
                  <c:v>0.67689286055028053</c:v>
                </c:pt>
                <c:pt idx="2041">
                  <c:v>0.67689472037784892</c:v>
                </c:pt>
                <c:pt idx="2042">
                  <c:v>0.67689665729006565</c:v>
                </c:pt>
                <c:pt idx="2043">
                  <c:v>0.67689850530320306</c:v>
                </c:pt>
                <c:pt idx="2044">
                  <c:v>0.67690036248380625</c:v>
                </c:pt>
                <c:pt idx="2045">
                  <c:v>0.6769022418312115</c:v>
                </c:pt>
                <c:pt idx="2046">
                  <c:v>0.67690408563620064</c:v>
                </c:pt>
                <c:pt idx="2047">
                  <c:v>0.67690590030801312</c:v>
                </c:pt>
                <c:pt idx="2048">
                  <c:v>0.67690779527598643</c:v>
                </c:pt>
                <c:pt idx="2049">
                  <c:v>0.67690966517100293</c:v>
                </c:pt>
                <c:pt idx="2050">
                  <c:v>0.67691150378766296</c:v>
                </c:pt>
                <c:pt idx="2051">
                  <c:v>0.67691331545807265</c:v>
                </c:pt>
                <c:pt idx="2052">
                  <c:v>0.67691512413585864</c:v>
                </c:pt>
                <c:pt idx="2053">
                  <c:v>0.67691693987413903</c:v>
                </c:pt>
                <c:pt idx="2054">
                  <c:v>0.6769187609769185</c:v>
                </c:pt>
                <c:pt idx="2055">
                  <c:v>0.67692054728235262</c:v>
                </c:pt>
                <c:pt idx="2056">
                  <c:v>0.67692237111016595</c:v>
                </c:pt>
                <c:pt idx="2057">
                  <c:v>0.67692414405716661</c:v>
                </c:pt>
                <c:pt idx="2058">
                  <c:v>0.67692592783443606</c:v>
                </c:pt>
                <c:pt idx="2059">
                  <c:v>0.67692771285625863</c:v>
                </c:pt>
                <c:pt idx="2060">
                  <c:v>0.67692946556417732</c:v>
                </c:pt>
                <c:pt idx="2061">
                  <c:v>0.67693122014802665</c:v>
                </c:pt>
                <c:pt idx="2062">
                  <c:v>0.67693300489548391</c:v>
                </c:pt>
                <c:pt idx="2063">
                  <c:v>0.67693476751644144</c:v>
                </c:pt>
                <c:pt idx="2064">
                  <c:v>0.6769364904840538</c:v>
                </c:pt>
                <c:pt idx="2065">
                  <c:v>0.67693824396845792</c:v>
                </c:pt>
                <c:pt idx="2066">
                  <c:v>0.67693994503832444</c:v>
                </c:pt>
                <c:pt idx="2067">
                  <c:v>0.67694170768745865</c:v>
                </c:pt>
                <c:pt idx="2068">
                  <c:v>0.67694345749781937</c:v>
                </c:pt>
                <c:pt idx="2069">
                  <c:v>0.67694517395124865</c:v>
                </c:pt>
                <c:pt idx="2070">
                  <c:v>0.67694686531348824</c:v>
                </c:pt>
                <c:pt idx="2071">
                  <c:v>0.67694860893576092</c:v>
                </c:pt>
                <c:pt idx="2072">
                  <c:v>0.67695029162283393</c:v>
                </c:pt>
                <c:pt idx="2073">
                  <c:v>0.67695199801587147</c:v>
                </c:pt>
                <c:pt idx="2074">
                  <c:v>0.67695366031815418</c:v>
                </c:pt>
                <c:pt idx="2075">
                  <c:v>0.67695532516471668</c:v>
                </c:pt>
                <c:pt idx="2076">
                  <c:v>0.676956966231962</c:v>
                </c:pt>
                <c:pt idx="2077">
                  <c:v>0.67695866080869094</c:v>
                </c:pt>
                <c:pt idx="2078">
                  <c:v>0.67696031448329053</c:v>
                </c:pt>
                <c:pt idx="2079">
                  <c:v>0.67696199687435143</c:v>
                </c:pt>
                <c:pt idx="2080">
                  <c:v>0.67696363158286965</c:v>
                </c:pt>
                <c:pt idx="2081">
                  <c:v>0.67696533574533302</c:v>
                </c:pt>
                <c:pt idx="2082">
                  <c:v>0.67696694781545896</c:v>
                </c:pt>
                <c:pt idx="2083">
                  <c:v>0.67696862879247244</c:v>
                </c:pt>
                <c:pt idx="2084">
                  <c:v>0.67697025912067965</c:v>
                </c:pt>
                <c:pt idx="2085">
                  <c:v>0.67697189943887337</c:v>
                </c:pt>
                <c:pt idx="2086">
                  <c:v>0.67697350490379693</c:v>
                </c:pt>
                <c:pt idx="2087">
                  <c:v>0.67697509483380525</c:v>
                </c:pt>
                <c:pt idx="2088">
                  <c:v>0.67697675318895456</c:v>
                </c:pt>
                <c:pt idx="2089">
                  <c:v>0.67697828403143956</c:v>
                </c:pt>
                <c:pt idx="2090">
                  <c:v>0.67697994528081806</c:v>
                </c:pt>
                <c:pt idx="2091">
                  <c:v>0.67698149441072253</c:v>
                </c:pt>
                <c:pt idx="2092">
                  <c:v>0.67698311426197344</c:v>
                </c:pt>
                <c:pt idx="2093">
                  <c:v>0.67698466466348073</c:v>
                </c:pt>
                <c:pt idx="2094">
                  <c:v>0.67698627640628606</c:v>
                </c:pt>
                <c:pt idx="2095">
                  <c:v>0.67698783007531094</c:v>
                </c:pt>
                <c:pt idx="2096">
                  <c:v>0.67698935184414344</c:v>
                </c:pt>
                <c:pt idx="2097">
                  <c:v>0.67699094804394344</c:v>
                </c:pt>
                <c:pt idx="2098">
                  <c:v>0.67699253055681818</c:v>
                </c:pt>
                <c:pt idx="2099">
                  <c:v>0.67699408462926691</c:v>
                </c:pt>
                <c:pt idx="2100">
                  <c:v>0.67699561427583532</c:v>
                </c:pt>
                <c:pt idx="2101">
                  <c:v>0.67699715460787424</c:v>
                </c:pt>
                <c:pt idx="2102">
                  <c:v>0.67699868132630592</c:v>
                </c:pt>
                <c:pt idx="2103">
                  <c:v>0.67700024544955906</c:v>
                </c:pt>
                <c:pt idx="2104">
                  <c:v>0.67700176593967665</c:v>
                </c:pt>
                <c:pt idx="2105">
                  <c:v>0.67700328874151305</c:v>
                </c:pt>
                <c:pt idx="2106">
                  <c:v>0.67700477359938727</c:v>
                </c:pt>
                <c:pt idx="2107">
                  <c:v>0.67700629171517668</c:v>
                </c:pt>
                <c:pt idx="2108">
                  <c:v>0.67700784571799899</c:v>
                </c:pt>
                <c:pt idx="2109">
                  <c:v>0.67700930316255192</c:v>
                </c:pt>
                <c:pt idx="2110">
                  <c:v>0.67701082284768344</c:v>
                </c:pt>
                <c:pt idx="2111">
                  <c:v>0.67701228449534301</c:v>
                </c:pt>
                <c:pt idx="2112">
                  <c:v>0.67701378622911856</c:v>
                </c:pt>
                <c:pt idx="2113">
                  <c:v>0.67701519654749664</c:v>
                </c:pt>
                <c:pt idx="2114">
                  <c:v>0.67701669069702564</c:v>
                </c:pt>
                <c:pt idx="2115">
                  <c:v>0.67701810127286799</c:v>
                </c:pt>
                <c:pt idx="2116">
                  <c:v>0.67701956612525005</c:v>
                </c:pt>
                <c:pt idx="2117">
                  <c:v>0.677021006714288</c:v>
                </c:pt>
                <c:pt idx="2118">
                  <c:v>0.67702246939353405</c:v>
                </c:pt>
                <c:pt idx="2119">
                  <c:v>0.67702392129413769</c:v>
                </c:pt>
                <c:pt idx="2120">
                  <c:v>0.67702538732800976</c:v>
                </c:pt>
                <c:pt idx="2121">
                  <c:v>0.67702675589682004</c:v>
                </c:pt>
                <c:pt idx="2122">
                  <c:v>0.67702822451858091</c:v>
                </c:pt>
                <c:pt idx="2123">
                  <c:v>0.67702963609319977</c:v>
                </c:pt>
                <c:pt idx="2124">
                  <c:v>0.67703106335833618</c:v>
                </c:pt>
                <c:pt idx="2125">
                  <c:v>0.67703249068833293</c:v>
                </c:pt>
                <c:pt idx="2126">
                  <c:v>0.67703392920382044</c:v>
                </c:pt>
                <c:pt idx="2127">
                  <c:v>0.67703531915759119</c:v>
                </c:pt>
                <c:pt idx="2128">
                  <c:v>0.67703673708008694</c:v>
                </c:pt>
                <c:pt idx="2129">
                  <c:v>0.67703815528808353</c:v>
                </c:pt>
                <c:pt idx="2130">
                  <c:v>0.67703953003760764</c:v>
                </c:pt>
                <c:pt idx="2131">
                  <c:v>0.67704090471606904</c:v>
                </c:pt>
                <c:pt idx="2132">
                  <c:v>0.67704227650064153</c:v>
                </c:pt>
                <c:pt idx="2133">
                  <c:v>0.67704360249786089</c:v>
                </c:pt>
                <c:pt idx="2134">
                  <c:v>0.67704503489759427</c:v>
                </c:pt>
                <c:pt idx="2135">
                  <c:v>0.677046390372954</c:v>
                </c:pt>
                <c:pt idx="2136">
                  <c:v>0.67704774377350618</c:v>
                </c:pt>
                <c:pt idx="2137">
                  <c:v>0.67704909544886827</c:v>
                </c:pt>
                <c:pt idx="2138">
                  <c:v>0.67705048681431657</c:v>
                </c:pt>
                <c:pt idx="2139">
                  <c:v>0.67705180239486373</c:v>
                </c:pt>
                <c:pt idx="2140">
                  <c:v>0.677053160802497</c:v>
                </c:pt>
                <c:pt idx="2141">
                  <c:v>0.67705449410635143</c:v>
                </c:pt>
                <c:pt idx="2142">
                  <c:v>0.67705578955194501</c:v>
                </c:pt>
                <c:pt idx="2143">
                  <c:v>0.67705714405273998</c:v>
                </c:pt>
                <c:pt idx="2144">
                  <c:v>0.67705850342861418</c:v>
                </c:pt>
                <c:pt idx="2145">
                  <c:v>0.67705976167615556</c:v>
                </c:pt>
                <c:pt idx="2146">
                  <c:v>0.67706114881395696</c:v>
                </c:pt>
                <c:pt idx="2147">
                  <c:v>0.67706240237519089</c:v>
                </c:pt>
                <c:pt idx="2148">
                  <c:v>0.67706374526023549</c:v>
                </c:pt>
                <c:pt idx="2149">
                  <c:v>0.67706495315195803</c:v>
                </c:pt>
                <c:pt idx="2150">
                  <c:v>0.67706632542456802</c:v>
                </c:pt>
                <c:pt idx="2151">
                  <c:v>0.67706758476490359</c:v>
                </c:pt>
                <c:pt idx="2152">
                  <c:v>0.67706889270549553</c:v>
                </c:pt>
                <c:pt idx="2153">
                  <c:v>0.67707020043332689</c:v>
                </c:pt>
                <c:pt idx="2154">
                  <c:v>0.67707148062466593</c:v>
                </c:pt>
                <c:pt idx="2155">
                  <c:v>0.67707272900310556</c:v>
                </c:pt>
                <c:pt idx="2156">
                  <c:v>0.67707400910949211</c:v>
                </c:pt>
                <c:pt idx="2157">
                  <c:v>0.67707527184735905</c:v>
                </c:pt>
                <c:pt idx="2158">
                  <c:v>0.67707654154665797</c:v>
                </c:pt>
                <c:pt idx="2159">
                  <c:v>0.67707777594325402</c:v>
                </c:pt>
                <c:pt idx="2160">
                  <c:v>0.67707909803611588</c:v>
                </c:pt>
                <c:pt idx="2161">
                  <c:v>0.67708031467376106</c:v>
                </c:pt>
                <c:pt idx="2162">
                  <c:v>0.67708159463513806</c:v>
                </c:pt>
                <c:pt idx="2163">
                  <c:v>0.67708280423069556</c:v>
                </c:pt>
                <c:pt idx="2164">
                  <c:v>0.67708402954956592</c:v>
                </c:pt>
                <c:pt idx="2165">
                  <c:v>0.67708532586243897</c:v>
                </c:pt>
                <c:pt idx="2166">
                  <c:v>0.67708652024826999</c:v>
                </c:pt>
                <c:pt idx="2167">
                  <c:v>0.67708779271928965</c:v>
                </c:pt>
                <c:pt idx="2168">
                  <c:v>0.67708897388238765</c:v>
                </c:pt>
                <c:pt idx="2169">
                  <c:v>0.67709018643242591</c:v>
                </c:pt>
                <c:pt idx="2170">
                  <c:v>0.67709139804070906</c:v>
                </c:pt>
                <c:pt idx="2171">
                  <c:v>0.67709259535026001</c:v>
                </c:pt>
                <c:pt idx="2172">
                  <c:v>0.67709382374282157</c:v>
                </c:pt>
                <c:pt idx="2173">
                  <c:v>0.67709499835870923</c:v>
                </c:pt>
                <c:pt idx="2174">
                  <c:v>0.67709617349817075</c:v>
                </c:pt>
                <c:pt idx="2175">
                  <c:v>0.67709735369611523</c:v>
                </c:pt>
                <c:pt idx="2176">
                  <c:v>0.67709853145212306</c:v>
                </c:pt>
                <c:pt idx="2177">
                  <c:v>0.67709970461313673</c:v>
                </c:pt>
                <c:pt idx="2178">
                  <c:v>0.67710091199170164</c:v>
                </c:pt>
                <c:pt idx="2179">
                  <c:v>0.67710208156809093</c:v>
                </c:pt>
                <c:pt idx="2180">
                  <c:v>0.67710323528009753</c:v>
                </c:pt>
                <c:pt idx="2181">
                  <c:v>0.67710438169417853</c:v>
                </c:pt>
                <c:pt idx="2182">
                  <c:v>0.67710558709206103</c:v>
                </c:pt>
                <c:pt idx="2183">
                  <c:v>0.67710671816434465</c:v>
                </c:pt>
                <c:pt idx="2184">
                  <c:v>0.67710787767477254</c:v>
                </c:pt>
                <c:pt idx="2185">
                  <c:v>0.67710904624208323</c:v>
                </c:pt>
                <c:pt idx="2186">
                  <c:v>0.67711016714685601</c:v>
                </c:pt>
                <c:pt idx="2187">
                  <c:v>0.67711130335296699</c:v>
                </c:pt>
                <c:pt idx="2188">
                  <c:v>0.67711245124039365</c:v>
                </c:pt>
                <c:pt idx="2189">
                  <c:v>0.67711356296854863</c:v>
                </c:pt>
                <c:pt idx="2190">
                  <c:v>0.67711466337942794</c:v>
                </c:pt>
                <c:pt idx="2191">
                  <c:v>0.67711577496950592</c:v>
                </c:pt>
                <c:pt idx="2192">
                  <c:v>0.67711696646483344</c:v>
                </c:pt>
                <c:pt idx="2193">
                  <c:v>0.67711804297005995</c:v>
                </c:pt>
                <c:pt idx="2194">
                  <c:v>0.67711916767275904</c:v>
                </c:pt>
                <c:pt idx="2195">
                  <c:v>0.67712030916985344</c:v>
                </c:pt>
                <c:pt idx="2196">
                  <c:v>0.6771214136165622</c:v>
                </c:pt>
                <c:pt idx="2197">
                  <c:v>0.67712249166221095</c:v>
                </c:pt>
                <c:pt idx="2198">
                  <c:v>0.67712359221867624</c:v>
                </c:pt>
                <c:pt idx="2199">
                  <c:v>0.67712468748173194</c:v>
                </c:pt>
                <c:pt idx="2200">
                  <c:v>0.67712579094807823</c:v>
                </c:pt>
                <c:pt idx="2201">
                  <c:v>0.67712687044928088</c:v>
                </c:pt>
                <c:pt idx="2202">
                  <c:v>0.67712797434167193</c:v>
                </c:pt>
                <c:pt idx="2203">
                  <c:v>0.67712905485596664</c:v>
                </c:pt>
                <c:pt idx="2204">
                  <c:v>0.67713012264956318</c:v>
                </c:pt>
                <c:pt idx="2205">
                  <c:v>0.67713122904389889</c:v>
                </c:pt>
                <c:pt idx="2206">
                  <c:v>0.67713229939099795</c:v>
                </c:pt>
                <c:pt idx="2207">
                  <c:v>0.67713339113961701</c:v>
                </c:pt>
                <c:pt idx="2208">
                  <c:v>0.67713442699245863</c:v>
                </c:pt>
                <c:pt idx="2209">
                  <c:v>0.67713549838376552</c:v>
                </c:pt>
                <c:pt idx="2210">
                  <c:v>0.67713654660183764</c:v>
                </c:pt>
                <c:pt idx="2211">
                  <c:v>0.67713758669708968</c:v>
                </c:pt>
                <c:pt idx="2212">
                  <c:v>0.67713864836527193</c:v>
                </c:pt>
                <c:pt idx="2213">
                  <c:v>0.67713967467184488</c:v>
                </c:pt>
                <c:pt idx="2214">
                  <c:v>0.67714072684125703</c:v>
                </c:pt>
                <c:pt idx="2215">
                  <c:v>0.67714176831008877</c:v>
                </c:pt>
                <c:pt idx="2216">
                  <c:v>0.67714277571249304</c:v>
                </c:pt>
                <c:pt idx="2217">
                  <c:v>0.67714378000109043</c:v>
                </c:pt>
                <c:pt idx="2218">
                  <c:v>0.67714478917304344</c:v>
                </c:pt>
                <c:pt idx="2219">
                  <c:v>0.67714583170451137</c:v>
                </c:pt>
                <c:pt idx="2220">
                  <c:v>0.67714687798095763</c:v>
                </c:pt>
                <c:pt idx="2221">
                  <c:v>0.67714787633226692</c:v>
                </c:pt>
                <c:pt idx="2222">
                  <c:v>0.67714888042554489</c:v>
                </c:pt>
                <c:pt idx="2223">
                  <c:v>0.67714989311846285</c:v>
                </c:pt>
                <c:pt idx="2224">
                  <c:v>0.67715091264854432</c:v>
                </c:pt>
                <c:pt idx="2225">
                  <c:v>0.67715190382151969</c:v>
                </c:pt>
                <c:pt idx="2226">
                  <c:v>0.67715288207763502</c:v>
                </c:pt>
                <c:pt idx="2227">
                  <c:v>0.67715392143523301</c:v>
                </c:pt>
                <c:pt idx="2228">
                  <c:v>0.67715490899107644</c:v>
                </c:pt>
                <c:pt idx="2229">
                  <c:v>0.67715588084073364</c:v>
                </c:pt>
                <c:pt idx="2230">
                  <c:v>0.67715686834960764</c:v>
                </c:pt>
                <c:pt idx="2231">
                  <c:v>0.67715785351505353</c:v>
                </c:pt>
                <c:pt idx="2232">
                  <c:v>0.67715883560462753</c:v>
                </c:pt>
                <c:pt idx="2233">
                  <c:v>0.67715982683515819</c:v>
                </c:pt>
                <c:pt idx="2234">
                  <c:v>0.67716079647424365</c:v>
                </c:pt>
                <c:pt idx="2235">
                  <c:v>0.67716180550818073</c:v>
                </c:pt>
                <c:pt idx="2236">
                  <c:v>0.67716272847584502</c:v>
                </c:pt>
                <c:pt idx="2237">
                  <c:v>0.67716375150527464</c:v>
                </c:pt>
                <c:pt idx="2238">
                  <c:v>0.67716464421266298</c:v>
                </c:pt>
                <c:pt idx="2239">
                  <c:v>0.67716561919665663</c:v>
                </c:pt>
                <c:pt idx="2240">
                  <c:v>0.67716657430024996</c:v>
                </c:pt>
                <c:pt idx="2241">
                  <c:v>0.67716749124197895</c:v>
                </c:pt>
                <c:pt idx="2242">
                  <c:v>0.67716842668971011</c:v>
                </c:pt>
                <c:pt idx="2243">
                  <c:v>0.67716941169144418</c:v>
                </c:pt>
                <c:pt idx="2244">
                  <c:v>0.67717032259148724</c:v>
                </c:pt>
                <c:pt idx="2245">
                  <c:v>0.67717129968065493</c:v>
                </c:pt>
                <c:pt idx="2246">
                  <c:v>0.67717218455352668</c:v>
                </c:pt>
                <c:pt idx="2247">
                  <c:v>0.67717316982701659</c:v>
                </c:pt>
                <c:pt idx="2248">
                  <c:v>0.67717402634350132</c:v>
                </c:pt>
                <c:pt idx="2249">
                  <c:v>0.67717497496406664</c:v>
                </c:pt>
                <c:pt idx="2250">
                  <c:v>0.67717589718530824</c:v>
                </c:pt>
                <c:pt idx="2251">
                  <c:v>0.67717680915227363</c:v>
                </c:pt>
                <c:pt idx="2252">
                  <c:v>0.67717773686284044</c:v>
                </c:pt>
                <c:pt idx="2253">
                  <c:v>0.67717858686012744</c:v>
                </c:pt>
                <c:pt idx="2254">
                  <c:v>0.67717953000960818</c:v>
                </c:pt>
                <c:pt idx="2255">
                  <c:v>0.67718039534200503</c:v>
                </c:pt>
                <c:pt idx="2256">
                  <c:v>0.67718134422470244</c:v>
                </c:pt>
                <c:pt idx="2257">
                  <c:v>0.67718221678379165</c:v>
                </c:pt>
                <c:pt idx="2258">
                  <c:v>0.67718311267818321</c:v>
                </c:pt>
                <c:pt idx="2259">
                  <c:v>0.67718402647262144</c:v>
                </c:pt>
                <c:pt idx="2260">
                  <c:v>0.67718486578958093</c:v>
                </c:pt>
                <c:pt idx="2261">
                  <c:v>0.67718579792365263</c:v>
                </c:pt>
                <c:pt idx="2262">
                  <c:v>0.67718665584919269</c:v>
                </c:pt>
                <c:pt idx="2263">
                  <c:v>0.67718751526500065</c:v>
                </c:pt>
                <c:pt idx="2264">
                  <c:v>0.67718841329273594</c:v>
                </c:pt>
                <c:pt idx="2265">
                  <c:v>0.67718929673159112</c:v>
                </c:pt>
                <c:pt idx="2266">
                  <c:v>0.67719013576723996</c:v>
                </c:pt>
                <c:pt idx="2267">
                  <c:v>0.67719102576774604</c:v>
                </c:pt>
                <c:pt idx="2268">
                  <c:v>0.67719184690749423</c:v>
                </c:pt>
                <c:pt idx="2269">
                  <c:v>0.67719273387321743</c:v>
                </c:pt>
                <c:pt idx="2270">
                  <c:v>0.677193588581254</c:v>
                </c:pt>
                <c:pt idx="2271">
                  <c:v>0.67719444310467425</c:v>
                </c:pt>
                <c:pt idx="2272">
                  <c:v>0.67719527280641012</c:v>
                </c:pt>
                <c:pt idx="2273">
                  <c:v>0.67719618851549168</c:v>
                </c:pt>
                <c:pt idx="2274">
                  <c:v>0.67719700971551944</c:v>
                </c:pt>
                <c:pt idx="2275">
                  <c:v>0.67719785478290695</c:v>
                </c:pt>
                <c:pt idx="2276">
                  <c:v>0.67719868527390148</c:v>
                </c:pt>
                <c:pt idx="2277">
                  <c:v>0.67719951403013412</c:v>
                </c:pt>
                <c:pt idx="2278">
                  <c:v>0.67720038408308791</c:v>
                </c:pt>
                <c:pt idx="2279">
                  <c:v>0.67720116463760904</c:v>
                </c:pt>
                <c:pt idx="2280">
                  <c:v>0.67720201610656106</c:v>
                </c:pt>
                <c:pt idx="2281">
                  <c:v>0.67720283635131806</c:v>
                </c:pt>
                <c:pt idx="2282">
                  <c:v>0.67720363218065693</c:v>
                </c:pt>
                <c:pt idx="2283">
                  <c:v>0.67720443259213237</c:v>
                </c:pt>
                <c:pt idx="2284">
                  <c:v>0.67720527204222591</c:v>
                </c:pt>
                <c:pt idx="2285">
                  <c:v>0.67720606737968292</c:v>
                </c:pt>
                <c:pt idx="2286">
                  <c:v>0.67720685182942963</c:v>
                </c:pt>
                <c:pt idx="2287">
                  <c:v>0.67720770866685764</c:v>
                </c:pt>
                <c:pt idx="2288">
                  <c:v>0.67720847202853474</c:v>
                </c:pt>
                <c:pt idx="2289">
                  <c:v>0.67720931291232056</c:v>
                </c:pt>
                <c:pt idx="2290">
                  <c:v>0.67721006450292298</c:v>
                </c:pt>
                <c:pt idx="2291">
                  <c:v>0.677210869720827</c:v>
                </c:pt>
                <c:pt idx="2292">
                  <c:v>0.67721166034771663</c:v>
                </c:pt>
                <c:pt idx="2293">
                  <c:v>0.67721246883296693</c:v>
                </c:pt>
                <c:pt idx="2294">
                  <c:v>0.67721326304009244</c:v>
                </c:pt>
                <c:pt idx="2295">
                  <c:v>0.67721402282479093</c:v>
                </c:pt>
                <c:pt idx="2296">
                  <c:v>0.67721476487274257</c:v>
                </c:pt>
                <c:pt idx="2297">
                  <c:v>0.67721561452575818</c:v>
                </c:pt>
                <c:pt idx="2298">
                  <c:v>0.677216367233058</c:v>
                </c:pt>
                <c:pt idx="2299">
                  <c:v>0.6772171583029315</c:v>
                </c:pt>
                <c:pt idx="2300">
                  <c:v>0.67721790401592297</c:v>
                </c:pt>
                <c:pt idx="2301">
                  <c:v>0.67721867076237563</c:v>
                </c:pt>
                <c:pt idx="2302">
                  <c:v>0.67721945564325992</c:v>
                </c:pt>
                <c:pt idx="2303">
                  <c:v>0.67722023285438426</c:v>
                </c:pt>
                <c:pt idx="2304">
                  <c:v>0.67722099459103091</c:v>
                </c:pt>
                <c:pt idx="2305">
                  <c:v>0.67722174932643164</c:v>
                </c:pt>
                <c:pt idx="2306">
                  <c:v>0.67722251504201503</c:v>
                </c:pt>
                <c:pt idx="2307">
                  <c:v>0.67722326160651491</c:v>
                </c:pt>
                <c:pt idx="2308">
                  <c:v>0.67722402279458127</c:v>
                </c:pt>
                <c:pt idx="2309">
                  <c:v>0.67722478351086168</c:v>
                </c:pt>
                <c:pt idx="2310">
                  <c:v>0.67722553527040819</c:v>
                </c:pt>
                <c:pt idx="2311">
                  <c:v>0.67722628830295151</c:v>
                </c:pt>
                <c:pt idx="2312">
                  <c:v>0.67722702877945395</c:v>
                </c:pt>
                <c:pt idx="2313">
                  <c:v>0.67722774247643491</c:v>
                </c:pt>
                <c:pt idx="2314">
                  <c:v>0.67722847833866406</c:v>
                </c:pt>
                <c:pt idx="2315">
                  <c:v>0.67722917661314619</c:v>
                </c:pt>
                <c:pt idx="2316">
                  <c:v>0.67722992341228394</c:v>
                </c:pt>
                <c:pt idx="2317">
                  <c:v>0.67723063464652888</c:v>
                </c:pt>
                <c:pt idx="2318">
                  <c:v>0.67723133087790399</c:v>
                </c:pt>
                <c:pt idx="2319">
                  <c:v>0.67723206369408107</c:v>
                </c:pt>
                <c:pt idx="2320">
                  <c:v>0.67723278553459165</c:v>
                </c:pt>
                <c:pt idx="2321">
                  <c:v>0.67723351845019053</c:v>
                </c:pt>
                <c:pt idx="2322">
                  <c:v>0.67723423410576744</c:v>
                </c:pt>
                <c:pt idx="2323">
                  <c:v>0.67723496975930897</c:v>
                </c:pt>
                <c:pt idx="2324">
                  <c:v>0.67723565148644094</c:v>
                </c:pt>
                <c:pt idx="2325">
                  <c:v>0.67723639204735397</c:v>
                </c:pt>
                <c:pt idx="2326">
                  <c:v>0.67723707747844952</c:v>
                </c:pt>
                <c:pt idx="2327">
                  <c:v>0.67723777412978092</c:v>
                </c:pt>
                <c:pt idx="2328">
                  <c:v>0.67723851245335853</c:v>
                </c:pt>
                <c:pt idx="2329">
                  <c:v>0.67723921117673691</c:v>
                </c:pt>
                <c:pt idx="2330">
                  <c:v>0.67723987400079388</c:v>
                </c:pt>
                <c:pt idx="2331">
                  <c:v>0.67724059748841925</c:v>
                </c:pt>
                <c:pt idx="2332">
                  <c:v>0.67724125108073141</c:v>
                </c:pt>
                <c:pt idx="2333">
                  <c:v>0.67724194261070225</c:v>
                </c:pt>
                <c:pt idx="2334">
                  <c:v>0.67724263541848073</c:v>
                </c:pt>
                <c:pt idx="2335">
                  <c:v>0.67724330418122003</c:v>
                </c:pt>
                <c:pt idx="2336">
                  <c:v>0.67724399407786895</c:v>
                </c:pt>
                <c:pt idx="2337">
                  <c:v>0.67724473404042707</c:v>
                </c:pt>
                <c:pt idx="2338">
                  <c:v>0.67724537617765468</c:v>
                </c:pt>
                <c:pt idx="2339">
                  <c:v>0.67724609044209794</c:v>
                </c:pt>
                <c:pt idx="2340">
                  <c:v>0.67724674449128863</c:v>
                </c:pt>
                <c:pt idx="2341">
                  <c:v>0.67724745137036069</c:v>
                </c:pt>
                <c:pt idx="2342">
                  <c:v>0.67724805379633968</c:v>
                </c:pt>
                <c:pt idx="2343">
                  <c:v>0.67724876225816388</c:v>
                </c:pt>
                <c:pt idx="2344">
                  <c:v>0.67724941099124691</c:v>
                </c:pt>
                <c:pt idx="2345">
                  <c:v>0.67725006226383189</c:v>
                </c:pt>
                <c:pt idx="2346">
                  <c:v>0.67725067789904891</c:v>
                </c:pt>
                <c:pt idx="2347">
                  <c:v>0.67725139450999994</c:v>
                </c:pt>
                <c:pt idx="2348">
                  <c:v>0.67725201476259944</c:v>
                </c:pt>
                <c:pt idx="2349">
                  <c:v>0.67725266452115063</c:v>
                </c:pt>
                <c:pt idx="2350">
                  <c:v>0.67725328843611665</c:v>
                </c:pt>
                <c:pt idx="2351">
                  <c:v>0.67725397665877873</c:v>
                </c:pt>
                <c:pt idx="2352">
                  <c:v>0.67725460249310621</c:v>
                </c:pt>
                <c:pt idx="2353">
                  <c:v>0.67725525338288173</c:v>
                </c:pt>
                <c:pt idx="2354">
                  <c:v>0.67725590868252206</c:v>
                </c:pt>
                <c:pt idx="2355">
                  <c:v>0.67725653333445468</c:v>
                </c:pt>
                <c:pt idx="2356">
                  <c:v>0.67725721544777207</c:v>
                </c:pt>
                <c:pt idx="2357">
                  <c:v>0.67725779608363268</c:v>
                </c:pt>
                <c:pt idx="2358">
                  <c:v>0.67725844704435556</c:v>
                </c:pt>
                <c:pt idx="2359">
                  <c:v>0.67725905291234056</c:v>
                </c:pt>
                <c:pt idx="2360">
                  <c:v>0.67725972480009355</c:v>
                </c:pt>
                <c:pt idx="2361">
                  <c:v>0.67726034377364797</c:v>
                </c:pt>
                <c:pt idx="2362">
                  <c:v>0.67726093639190099</c:v>
                </c:pt>
                <c:pt idx="2363">
                  <c:v>0.6772615607718635</c:v>
                </c:pt>
                <c:pt idx="2364">
                  <c:v>0.67726217333526251</c:v>
                </c:pt>
                <c:pt idx="2365">
                  <c:v>0.67726279793267297</c:v>
                </c:pt>
                <c:pt idx="2366">
                  <c:v>0.67726338432535949</c:v>
                </c:pt>
                <c:pt idx="2367">
                  <c:v>0.67726397535491001</c:v>
                </c:pt>
                <c:pt idx="2368">
                  <c:v>0.67726460293213664</c:v>
                </c:pt>
                <c:pt idx="2369">
                  <c:v>0.67726521921211968</c:v>
                </c:pt>
                <c:pt idx="2370">
                  <c:v>0.67726583025464993</c:v>
                </c:pt>
                <c:pt idx="2371">
                  <c:v>0.67726642648403468</c:v>
                </c:pt>
                <c:pt idx="2372">
                  <c:v>0.67726701950934465</c:v>
                </c:pt>
                <c:pt idx="2373">
                  <c:v>0.67726763525660505</c:v>
                </c:pt>
                <c:pt idx="2374">
                  <c:v>0.67726822452530644</c:v>
                </c:pt>
                <c:pt idx="2375">
                  <c:v>0.67726883506845692</c:v>
                </c:pt>
                <c:pt idx="2376">
                  <c:v>0.67726941773556892</c:v>
                </c:pt>
                <c:pt idx="2377">
                  <c:v>0.67727000119476144</c:v>
                </c:pt>
                <c:pt idx="2378">
                  <c:v>0.67727057044806993</c:v>
                </c:pt>
                <c:pt idx="2379">
                  <c:v>0.67727118428025201</c:v>
                </c:pt>
                <c:pt idx="2380">
                  <c:v>0.67727176951589041</c:v>
                </c:pt>
                <c:pt idx="2381">
                  <c:v>0.67727237251689765</c:v>
                </c:pt>
                <c:pt idx="2382">
                  <c:v>0.67727292020087393</c:v>
                </c:pt>
                <c:pt idx="2383">
                  <c:v>0.67727350328384106</c:v>
                </c:pt>
                <c:pt idx="2384">
                  <c:v>0.67727410304561464</c:v>
                </c:pt>
                <c:pt idx="2385">
                  <c:v>0.67727469194009993</c:v>
                </c:pt>
                <c:pt idx="2386">
                  <c:v>0.67727523506883525</c:v>
                </c:pt>
                <c:pt idx="2387">
                  <c:v>0.6772758225717912</c:v>
                </c:pt>
                <c:pt idx="2388">
                  <c:v>0.67727641929913118</c:v>
                </c:pt>
                <c:pt idx="2389">
                  <c:v>0.677276991610264</c:v>
                </c:pt>
                <c:pt idx="2390">
                  <c:v>0.67727753474460695</c:v>
                </c:pt>
                <c:pt idx="2391">
                  <c:v>0.67727804392981894</c:v>
                </c:pt>
                <c:pt idx="2392">
                  <c:v>0.67727862908348424</c:v>
                </c:pt>
                <c:pt idx="2393">
                  <c:v>0.67727918147814792</c:v>
                </c:pt>
                <c:pt idx="2394">
                  <c:v>0.67727977134975392</c:v>
                </c:pt>
                <c:pt idx="2395">
                  <c:v>0.67728033603800653</c:v>
                </c:pt>
                <c:pt idx="2396">
                  <c:v>0.67728090280867792</c:v>
                </c:pt>
                <c:pt idx="2397">
                  <c:v>0.67728140662565994</c:v>
                </c:pt>
                <c:pt idx="2398">
                  <c:v>0.67728198021596298</c:v>
                </c:pt>
                <c:pt idx="2399">
                  <c:v>0.6772824663499003</c:v>
                </c:pt>
                <c:pt idx="2400">
                  <c:v>0.67728305438701264</c:v>
                </c:pt>
                <c:pt idx="2401">
                  <c:v>0.67728358152401202</c:v>
                </c:pt>
                <c:pt idx="2402">
                  <c:v>0.67728410169668363</c:v>
                </c:pt>
                <c:pt idx="2403">
                  <c:v>0.67728463661611826</c:v>
                </c:pt>
                <c:pt idx="2404">
                  <c:v>0.67728521732893965</c:v>
                </c:pt>
                <c:pt idx="2405">
                  <c:v>0.67728575304426264</c:v>
                </c:pt>
                <c:pt idx="2406">
                  <c:v>0.67728630158890701</c:v>
                </c:pt>
                <c:pt idx="2407">
                  <c:v>0.67728683883777463</c:v>
                </c:pt>
                <c:pt idx="2408">
                  <c:v>0.67728736762747743</c:v>
                </c:pt>
                <c:pt idx="2409">
                  <c:v>0.67728789421961744</c:v>
                </c:pt>
                <c:pt idx="2410">
                  <c:v>0.67728839020290099</c:v>
                </c:pt>
                <c:pt idx="2411">
                  <c:v>0.67728892586765832</c:v>
                </c:pt>
                <c:pt idx="2412">
                  <c:v>0.67728943009606868</c:v>
                </c:pt>
                <c:pt idx="2413">
                  <c:v>0.67728997323660756</c:v>
                </c:pt>
                <c:pt idx="2414">
                  <c:v>0.67729049119373452</c:v>
                </c:pt>
                <c:pt idx="2415">
                  <c:v>0.67729099278014393</c:v>
                </c:pt>
                <c:pt idx="2416">
                  <c:v>0.67729153799878661</c:v>
                </c:pt>
                <c:pt idx="2417">
                  <c:v>0.67729203736761068</c:v>
                </c:pt>
                <c:pt idx="2418">
                  <c:v>0.67729260351655218</c:v>
                </c:pt>
                <c:pt idx="2419">
                  <c:v>0.67729308610113492</c:v>
                </c:pt>
                <c:pt idx="2420">
                  <c:v>0.677293609787468</c:v>
                </c:pt>
                <c:pt idx="2421">
                  <c:v>0.67729409141789465</c:v>
                </c:pt>
                <c:pt idx="2422">
                  <c:v>0.67729463865617034</c:v>
                </c:pt>
                <c:pt idx="2423">
                  <c:v>0.67729512111673695</c:v>
                </c:pt>
                <c:pt idx="2424">
                  <c:v>0.67729563053414921</c:v>
                </c:pt>
                <c:pt idx="2425">
                  <c:v>0.67729610727134204</c:v>
                </c:pt>
                <c:pt idx="2426">
                  <c:v>0.67729661222332627</c:v>
                </c:pt>
                <c:pt idx="2427">
                  <c:v>0.67729710186652603</c:v>
                </c:pt>
                <c:pt idx="2428">
                  <c:v>0.67729761228506924</c:v>
                </c:pt>
                <c:pt idx="2429">
                  <c:v>0.67729813049905419</c:v>
                </c:pt>
                <c:pt idx="2430">
                  <c:v>0.67729855220554624</c:v>
                </c:pt>
                <c:pt idx="2431">
                  <c:v>0.67729905844184024</c:v>
                </c:pt>
                <c:pt idx="2432">
                  <c:v>0.67729956283236104</c:v>
                </c:pt>
                <c:pt idx="2433">
                  <c:v>0.67729999554705556</c:v>
                </c:pt>
                <c:pt idx="2434">
                  <c:v>0.67730047310338637</c:v>
                </c:pt>
                <c:pt idx="2435">
                  <c:v>0.67730101477489024</c:v>
                </c:pt>
                <c:pt idx="2436">
                  <c:v>0.67730145368963723</c:v>
                </c:pt>
                <c:pt idx="2437">
                  <c:v>0.67730200204195601</c:v>
                </c:pt>
                <c:pt idx="2438">
                  <c:v>0.6773024619993615</c:v>
                </c:pt>
                <c:pt idx="2439">
                  <c:v>0.67730294749352393</c:v>
                </c:pt>
                <c:pt idx="2440">
                  <c:v>0.67730343624276568</c:v>
                </c:pt>
                <c:pt idx="2441">
                  <c:v>0.67730387857200791</c:v>
                </c:pt>
                <c:pt idx="2442">
                  <c:v>0.67730436913964798</c:v>
                </c:pt>
                <c:pt idx="2443">
                  <c:v>0.67730480819425065</c:v>
                </c:pt>
                <c:pt idx="2444">
                  <c:v>0.67730532363999219</c:v>
                </c:pt>
                <c:pt idx="2445">
                  <c:v>0.67730576992822999</c:v>
                </c:pt>
                <c:pt idx="2446">
                  <c:v>0.67730624882483403</c:v>
                </c:pt>
                <c:pt idx="2447">
                  <c:v>0.67730670308588392</c:v>
                </c:pt>
                <c:pt idx="2448">
                  <c:v>0.67730716059981944</c:v>
                </c:pt>
                <c:pt idx="2449">
                  <c:v>0.67730761349733792</c:v>
                </c:pt>
                <c:pt idx="2450">
                  <c:v>0.677308069925039</c:v>
                </c:pt>
                <c:pt idx="2451">
                  <c:v>0.67730860021166694</c:v>
                </c:pt>
                <c:pt idx="2452">
                  <c:v>0.67730903278488119</c:v>
                </c:pt>
                <c:pt idx="2453">
                  <c:v>0.67730951724769506</c:v>
                </c:pt>
                <c:pt idx="2454">
                  <c:v>0.67730992626534892</c:v>
                </c:pt>
                <c:pt idx="2455">
                  <c:v>0.67731038589875059</c:v>
                </c:pt>
                <c:pt idx="2456">
                  <c:v>0.67731084833707944</c:v>
                </c:pt>
                <c:pt idx="2457">
                  <c:v>0.67731131020230995</c:v>
                </c:pt>
                <c:pt idx="2458">
                  <c:v>0.67731180277662895</c:v>
                </c:pt>
                <c:pt idx="2459">
                  <c:v>0.67731220183526031</c:v>
                </c:pt>
                <c:pt idx="2460">
                  <c:v>0.6773126597126945</c:v>
                </c:pt>
                <c:pt idx="2461">
                  <c:v>0.67731308736122697</c:v>
                </c:pt>
                <c:pt idx="2462">
                  <c:v>0.6773135330529535</c:v>
                </c:pt>
                <c:pt idx="2463">
                  <c:v>0.67731394266989953</c:v>
                </c:pt>
                <c:pt idx="2464">
                  <c:v>0.67731443048153006</c:v>
                </c:pt>
                <c:pt idx="2465">
                  <c:v>0.67731484781576101</c:v>
                </c:pt>
                <c:pt idx="2466">
                  <c:v>0.67731527332441965</c:v>
                </c:pt>
                <c:pt idx="2467">
                  <c:v>0.67731574948244899</c:v>
                </c:pt>
                <c:pt idx="2468">
                  <c:v>0.67731614696056897</c:v>
                </c:pt>
                <c:pt idx="2469">
                  <c:v>0.67731659440186598</c:v>
                </c:pt>
                <c:pt idx="2470">
                  <c:v>0.67731698718366296</c:v>
                </c:pt>
                <c:pt idx="2471">
                  <c:v>0.67731742904893</c:v>
                </c:pt>
                <c:pt idx="2472">
                  <c:v>0.67731792064658891</c:v>
                </c:pt>
                <c:pt idx="2473">
                  <c:v>0.67731829124127263</c:v>
                </c:pt>
                <c:pt idx="2474">
                  <c:v>0.67731874555514204</c:v>
                </c:pt>
                <c:pt idx="2475">
                  <c:v>0.67731914867960163</c:v>
                </c:pt>
                <c:pt idx="2476">
                  <c:v>0.67731957940691701</c:v>
                </c:pt>
                <c:pt idx="2477">
                  <c:v>0.67731999138614762</c:v>
                </c:pt>
                <c:pt idx="2478">
                  <c:v>0.67732043064321612</c:v>
                </c:pt>
                <c:pt idx="2479">
                  <c:v>0.67732085475870718</c:v>
                </c:pt>
                <c:pt idx="2480">
                  <c:v>0.67732123282348233</c:v>
                </c:pt>
                <c:pt idx="2481">
                  <c:v>0.67732168656618319</c:v>
                </c:pt>
                <c:pt idx="2482">
                  <c:v>0.67732204917655003</c:v>
                </c:pt>
                <c:pt idx="2483">
                  <c:v>0.67732249148558865</c:v>
                </c:pt>
                <c:pt idx="2484">
                  <c:v>0.67732287842195305</c:v>
                </c:pt>
                <c:pt idx="2485">
                  <c:v>0.67732329162790605</c:v>
                </c:pt>
                <c:pt idx="2486">
                  <c:v>0.67732362804957924</c:v>
                </c:pt>
                <c:pt idx="2487">
                  <c:v>0.67732407345548074</c:v>
                </c:pt>
                <c:pt idx="2488">
                  <c:v>0.67732441661238874</c:v>
                </c:pt>
                <c:pt idx="2489">
                  <c:v>0.67732483818234768</c:v>
                </c:pt>
                <c:pt idx="2490">
                  <c:v>0.67732524246771453</c:v>
                </c:pt>
                <c:pt idx="2491">
                  <c:v>0.67732565515380327</c:v>
                </c:pt>
                <c:pt idx="2492">
                  <c:v>0.67732606700372056</c:v>
                </c:pt>
                <c:pt idx="2493">
                  <c:v>0.67732645425465265</c:v>
                </c:pt>
                <c:pt idx="2494">
                  <c:v>0.67732687960366356</c:v>
                </c:pt>
                <c:pt idx="2495">
                  <c:v>0.67732719497108462</c:v>
                </c:pt>
                <c:pt idx="2496">
                  <c:v>0.67732760704931105</c:v>
                </c:pt>
                <c:pt idx="2497">
                  <c:v>0.67732801439231094</c:v>
                </c:pt>
                <c:pt idx="2498">
                  <c:v>0.67732842580964303</c:v>
                </c:pt>
                <c:pt idx="2499">
                  <c:v>0.67732879705093063</c:v>
                </c:pt>
                <c:pt idx="2500">
                  <c:v>0.67732922405872065</c:v>
                </c:pt>
                <c:pt idx="2501">
                  <c:v>0.67732957652767112</c:v>
                </c:pt>
                <c:pt idx="2502">
                  <c:v>0.67733000493340756</c:v>
                </c:pt>
                <c:pt idx="2503">
                  <c:v>0.67733033412003263</c:v>
                </c:pt>
                <c:pt idx="2504">
                  <c:v>0.67733072768783664</c:v>
                </c:pt>
                <c:pt idx="2505">
                  <c:v>0.67733112951625196</c:v>
                </c:pt>
                <c:pt idx="2506">
                  <c:v>0.67733152919974604</c:v>
                </c:pt>
                <c:pt idx="2507">
                  <c:v>0.67733185886959324</c:v>
                </c:pt>
                <c:pt idx="2508">
                  <c:v>0.67733227989955402</c:v>
                </c:pt>
                <c:pt idx="2509">
                  <c:v>0.67733261813424295</c:v>
                </c:pt>
                <c:pt idx="2510">
                  <c:v>0.67733300955572695</c:v>
                </c:pt>
                <c:pt idx="2511">
                  <c:v>0.67733334208508644</c:v>
                </c:pt>
                <c:pt idx="2512">
                  <c:v>0.67733375344583369</c:v>
                </c:pt>
                <c:pt idx="2513">
                  <c:v>0.67733412536156001</c:v>
                </c:pt>
                <c:pt idx="2514">
                  <c:v>0.67733446797217656</c:v>
                </c:pt>
                <c:pt idx="2515">
                  <c:v>0.67733482146712964</c:v>
                </c:pt>
                <c:pt idx="2516">
                  <c:v>0.67733517649767794</c:v>
                </c:pt>
                <c:pt idx="2517">
                  <c:v>0.67733553762556853</c:v>
                </c:pt>
                <c:pt idx="2518">
                  <c:v>0.67733592714745705</c:v>
                </c:pt>
                <c:pt idx="2519">
                  <c:v>0.67733629554907193</c:v>
                </c:pt>
                <c:pt idx="2520">
                  <c:v>0.67733663876902594</c:v>
                </c:pt>
                <c:pt idx="2521">
                  <c:v>0.677336988315003</c:v>
                </c:pt>
                <c:pt idx="2522">
                  <c:v>0.67733738489223183</c:v>
                </c:pt>
                <c:pt idx="2523">
                  <c:v>0.67733776636588006</c:v>
                </c:pt>
                <c:pt idx="2524">
                  <c:v>0.67733809763649788</c:v>
                </c:pt>
                <c:pt idx="2525">
                  <c:v>0.67733846006728904</c:v>
                </c:pt>
                <c:pt idx="2526">
                  <c:v>0.67733882345809526</c:v>
                </c:pt>
                <c:pt idx="2527">
                  <c:v>0.67733914768287318</c:v>
                </c:pt>
                <c:pt idx="2528">
                  <c:v>0.67733952454183044</c:v>
                </c:pt>
                <c:pt idx="2529">
                  <c:v>0.67733982074559806</c:v>
                </c:pt>
                <c:pt idx="2530">
                  <c:v>0.67734019039906468</c:v>
                </c:pt>
                <c:pt idx="2531">
                  <c:v>0.67734052820760804</c:v>
                </c:pt>
                <c:pt idx="2532">
                  <c:v>0.67734088086621902</c:v>
                </c:pt>
                <c:pt idx="2533">
                  <c:v>0.6773412264030152</c:v>
                </c:pt>
                <c:pt idx="2534">
                  <c:v>0.67734155457737388</c:v>
                </c:pt>
                <c:pt idx="2535">
                  <c:v>0.67734191836116553</c:v>
                </c:pt>
                <c:pt idx="2536">
                  <c:v>0.67734220613406892</c:v>
                </c:pt>
                <c:pt idx="2537">
                  <c:v>0.67734259343929692</c:v>
                </c:pt>
                <c:pt idx="2538">
                  <c:v>0.67734294967433295</c:v>
                </c:pt>
                <c:pt idx="2539">
                  <c:v>0.67734326559121805</c:v>
                </c:pt>
                <c:pt idx="2540">
                  <c:v>0.67734361507432705</c:v>
                </c:pt>
                <c:pt idx="2541">
                  <c:v>0.67734392966163803</c:v>
                </c:pt>
                <c:pt idx="2542">
                  <c:v>0.67734429036465693</c:v>
                </c:pt>
                <c:pt idx="2543">
                  <c:v>0.67734460130510576</c:v>
                </c:pt>
                <c:pt idx="2544">
                  <c:v>0.67734491855032053</c:v>
                </c:pt>
                <c:pt idx="2545">
                  <c:v>0.67734528896023305</c:v>
                </c:pt>
                <c:pt idx="2546">
                  <c:v>0.67734559601780253</c:v>
                </c:pt>
                <c:pt idx="2547">
                  <c:v>0.67734586399059926</c:v>
                </c:pt>
                <c:pt idx="2548">
                  <c:v>0.67734622510117493</c:v>
                </c:pt>
                <c:pt idx="2549">
                  <c:v>0.67734656537818105</c:v>
                </c:pt>
                <c:pt idx="2550">
                  <c:v>0.67734685394448024</c:v>
                </c:pt>
                <c:pt idx="2551">
                  <c:v>0.67734721843803525</c:v>
                </c:pt>
                <c:pt idx="2552">
                  <c:v>0.67734752128100595</c:v>
                </c:pt>
                <c:pt idx="2553">
                  <c:v>0.67734784045978824</c:v>
                </c:pt>
                <c:pt idx="2554">
                  <c:v>0.67734820650351335</c:v>
                </c:pt>
                <c:pt idx="2555">
                  <c:v>0.67734849539264363</c:v>
                </c:pt>
                <c:pt idx="2556">
                  <c:v>0.67734883252894373</c:v>
                </c:pt>
                <c:pt idx="2557">
                  <c:v>0.67734916293897318</c:v>
                </c:pt>
                <c:pt idx="2558">
                  <c:v>0.67734941439654872</c:v>
                </c:pt>
                <c:pt idx="2559">
                  <c:v>0.67734976473074604</c:v>
                </c:pt>
                <c:pt idx="2560">
                  <c:v>0.67735008195930202</c:v>
                </c:pt>
                <c:pt idx="2561">
                  <c:v>0.67735037662623165</c:v>
                </c:pt>
                <c:pt idx="2562">
                  <c:v>0.67735069171796458</c:v>
                </c:pt>
                <c:pt idx="2563">
                  <c:v>0.67735102104473444</c:v>
                </c:pt>
                <c:pt idx="2564">
                  <c:v>0.67735129240864111</c:v>
                </c:pt>
                <c:pt idx="2565">
                  <c:v>0.67735161349466588</c:v>
                </c:pt>
                <c:pt idx="2566">
                  <c:v>0.67735192794639465</c:v>
                </c:pt>
                <c:pt idx="2567">
                  <c:v>0.67735224953354556</c:v>
                </c:pt>
                <c:pt idx="2568">
                  <c:v>0.67735256021325796</c:v>
                </c:pt>
                <c:pt idx="2569">
                  <c:v>0.67735286969884556</c:v>
                </c:pt>
                <c:pt idx="2570">
                  <c:v>0.67735320497258256</c:v>
                </c:pt>
                <c:pt idx="2571">
                  <c:v>0.67735346301883692</c:v>
                </c:pt>
                <c:pt idx="2572">
                  <c:v>0.67735376466692598</c:v>
                </c:pt>
                <c:pt idx="2573">
                  <c:v>0.67735408823074561</c:v>
                </c:pt>
                <c:pt idx="2574">
                  <c:v>0.67735434451316556</c:v>
                </c:pt>
                <c:pt idx="2575">
                  <c:v>0.67735465166928588</c:v>
                </c:pt>
                <c:pt idx="2576">
                  <c:v>0.67735497742189088</c:v>
                </c:pt>
                <c:pt idx="2577">
                  <c:v>0.67735530275142863</c:v>
                </c:pt>
                <c:pt idx="2578">
                  <c:v>0.67735555759070565</c:v>
                </c:pt>
                <c:pt idx="2579">
                  <c:v>0.67735589056428924</c:v>
                </c:pt>
                <c:pt idx="2580">
                  <c:v>0.67735619369159406</c:v>
                </c:pt>
                <c:pt idx="2581">
                  <c:v>0.677356484225908</c:v>
                </c:pt>
                <c:pt idx="2582">
                  <c:v>0.67735673388234097</c:v>
                </c:pt>
                <c:pt idx="2583">
                  <c:v>0.67735703256835889</c:v>
                </c:pt>
                <c:pt idx="2584">
                  <c:v>0.67735729898254704</c:v>
                </c:pt>
                <c:pt idx="2585">
                  <c:v>0.67735757652384465</c:v>
                </c:pt>
                <c:pt idx="2586">
                  <c:v>0.67735789727084994</c:v>
                </c:pt>
                <c:pt idx="2587">
                  <c:v>0.67735818398911662</c:v>
                </c:pt>
                <c:pt idx="2588">
                  <c:v>0.67735847659158033</c:v>
                </c:pt>
                <c:pt idx="2589">
                  <c:v>0.67735873029645743</c:v>
                </c:pt>
                <c:pt idx="2590">
                  <c:v>0.67735900128610793</c:v>
                </c:pt>
                <c:pt idx="2591">
                  <c:v>0.67735930778270503</c:v>
                </c:pt>
                <c:pt idx="2592">
                  <c:v>0.67735952884396899</c:v>
                </c:pt>
                <c:pt idx="2593">
                  <c:v>0.67735981217734265</c:v>
                </c:pt>
                <c:pt idx="2594">
                  <c:v>0.67736008280562598</c:v>
                </c:pt>
                <c:pt idx="2595">
                  <c:v>0.67736037133509563</c:v>
                </c:pt>
                <c:pt idx="2596">
                  <c:v>0.67736068036168895</c:v>
                </c:pt>
                <c:pt idx="2597">
                  <c:v>0.67736092580122531</c:v>
                </c:pt>
                <c:pt idx="2598">
                  <c:v>0.67736119069371892</c:v>
                </c:pt>
                <c:pt idx="2599">
                  <c:v>0.67736150454833643</c:v>
                </c:pt>
                <c:pt idx="2600">
                  <c:v>0.67736179546775299</c:v>
                </c:pt>
                <c:pt idx="2601">
                  <c:v>0.67736203296483943</c:v>
                </c:pt>
                <c:pt idx="2602">
                  <c:v>0.67736231703175398</c:v>
                </c:pt>
                <c:pt idx="2603">
                  <c:v>0.67736259702373902</c:v>
                </c:pt>
                <c:pt idx="2604">
                  <c:v>0.67736283424107468</c:v>
                </c:pt>
                <c:pt idx="2605">
                  <c:v>0.67736310958796031</c:v>
                </c:pt>
                <c:pt idx="2606">
                  <c:v>0.67736336320841894</c:v>
                </c:pt>
                <c:pt idx="2607">
                  <c:v>0.67736363983244197</c:v>
                </c:pt>
                <c:pt idx="2608">
                  <c:v>0.67736393737138956</c:v>
                </c:pt>
                <c:pt idx="2609">
                  <c:v>0.67736413765975056</c:v>
                </c:pt>
                <c:pt idx="2610">
                  <c:v>0.67736441790832091</c:v>
                </c:pt>
                <c:pt idx="2611">
                  <c:v>0.67736463331302488</c:v>
                </c:pt>
                <c:pt idx="2612">
                  <c:v>0.67736492038648044</c:v>
                </c:pt>
                <c:pt idx="2613">
                  <c:v>0.67736519541110662</c:v>
                </c:pt>
                <c:pt idx="2614">
                  <c:v>0.67736546363303618</c:v>
                </c:pt>
                <c:pt idx="2615">
                  <c:v>0.67736570893641002</c:v>
                </c:pt>
                <c:pt idx="2616">
                  <c:v>0.67736601672666896</c:v>
                </c:pt>
                <c:pt idx="2617">
                  <c:v>0.67736622365153065</c:v>
                </c:pt>
                <c:pt idx="2618">
                  <c:v>0.67736654068225155</c:v>
                </c:pt>
                <c:pt idx="2619">
                  <c:v>0.67736676029263532</c:v>
                </c:pt>
                <c:pt idx="2620">
                  <c:v>0.67736701815432865</c:v>
                </c:pt>
                <c:pt idx="2621">
                  <c:v>0.67736731269151018</c:v>
                </c:pt>
                <c:pt idx="2622">
                  <c:v>0.67736758711004197</c:v>
                </c:pt>
                <c:pt idx="2623">
                  <c:v>0.67736780565064503</c:v>
                </c:pt>
                <c:pt idx="2624">
                  <c:v>0.67736803282351477</c:v>
                </c:pt>
                <c:pt idx="2625">
                  <c:v>0.67736830643158719</c:v>
                </c:pt>
                <c:pt idx="2626">
                  <c:v>0.67736855108706751</c:v>
                </c:pt>
                <c:pt idx="2627">
                  <c:v>0.67736879496743396</c:v>
                </c:pt>
                <c:pt idx="2628">
                  <c:v>0.67736902638366092</c:v>
                </c:pt>
                <c:pt idx="2629">
                  <c:v>0.67736922396999444</c:v>
                </c:pt>
                <c:pt idx="2630">
                  <c:v>0.67736951775158394</c:v>
                </c:pt>
                <c:pt idx="2631">
                  <c:v>0.67736974044095299</c:v>
                </c:pt>
                <c:pt idx="2632">
                  <c:v>0.67736997330874393</c:v>
                </c:pt>
                <c:pt idx="2633">
                  <c:v>0.67737024075834495</c:v>
                </c:pt>
                <c:pt idx="2634">
                  <c:v>0.67737050504891405</c:v>
                </c:pt>
                <c:pt idx="2635">
                  <c:v>0.67737071307623065</c:v>
                </c:pt>
                <c:pt idx="2636">
                  <c:v>0.67737097814581293</c:v>
                </c:pt>
                <c:pt idx="2637">
                  <c:v>0.67737123780537811</c:v>
                </c:pt>
                <c:pt idx="2638">
                  <c:v>0.67737145458269288</c:v>
                </c:pt>
                <c:pt idx="2639">
                  <c:v>0.67737170684009418</c:v>
                </c:pt>
                <c:pt idx="2640">
                  <c:v>0.67737195195185562</c:v>
                </c:pt>
                <c:pt idx="2641">
                  <c:v>0.67737217448157894</c:v>
                </c:pt>
                <c:pt idx="2642">
                  <c:v>0.67737239988450904</c:v>
                </c:pt>
                <c:pt idx="2643">
                  <c:v>0.67737264750059012</c:v>
                </c:pt>
                <c:pt idx="2644">
                  <c:v>0.67737290170689302</c:v>
                </c:pt>
                <c:pt idx="2645">
                  <c:v>0.67737312622713364</c:v>
                </c:pt>
                <c:pt idx="2646">
                  <c:v>0.67737334711460062</c:v>
                </c:pt>
                <c:pt idx="2647">
                  <c:v>0.67737355797353394</c:v>
                </c:pt>
                <c:pt idx="2648">
                  <c:v>0.67737382898211063</c:v>
                </c:pt>
                <c:pt idx="2649">
                  <c:v>0.67737409920671265</c:v>
                </c:pt>
                <c:pt idx="2650">
                  <c:v>0.67737430225904993</c:v>
                </c:pt>
                <c:pt idx="2651">
                  <c:v>0.67737455047804018</c:v>
                </c:pt>
                <c:pt idx="2652">
                  <c:v>0.67737478693173703</c:v>
                </c:pt>
                <c:pt idx="2653">
                  <c:v>0.67737502867634192</c:v>
                </c:pt>
                <c:pt idx="2654">
                  <c:v>0.67737525292661993</c:v>
                </c:pt>
                <c:pt idx="2655">
                  <c:v>0.67737546747732968</c:v>
                </c:pt>
                <c:pt idx="2656">
                  <c:v>0.67737564861135369</c:v>
                </c:pt>
                <c:pt idx="2657">
                  <c:v>0.67737585232295694</c:v>
                </c:pt>
                <c:pt idx="2658">
                  <c:v>0.67737605814010093</c:v>
                </c:pt>
                <c:pt idx="2659">
                  <c:v>0.67737627417269763</c:v>
                </c:pt>
                <c:pt idx="2660">
                  <c:v>0.67737652504878165</c:v>
                </c:pt>
                <c:pt idx="2661">
                  <c:v>0.67737676301434702</c:v>
                </c:pt>
                <c:pt idx="2662">
                  <c:v>0.677376916152581</c:v>
                </c:pt>
                <c:pt idx="2663">
                  <c:v>0.67737716142077464</c:v>
                </c:pt>
                <c:pt idx="2664">
                  <c:v>0.67737740495204302</c:v>
                </c:pt>
                <c:pt idx="2665">
                  <c:v>0.67737764618127694</c:v>
                </c:pt>
                <c:pt idx="2666">
                  <c:v>0.67737781773351924</c:v>
                </c:pt>
                <c:pt idx="2667">
                  <c:v>0.67737804243365118</c:v>
                </c:pt>
                <c:pt idx="2668">
                  <c:v>0.67737821827216094</c:v>
                </c:pt>
                <c:pt idx="2669">
                  <c:v>0.67737842939204262</c:v>
                </c:pt>
                <c:pt idx="2670">
                  <c:v>0.67737863902578876</c:v>
                </c:pt>
                <c:pt idx="2671">
                  <c:v>0.67737887283083653</c:v>
                </c:pt>
                <c:pt idx="2672">
                  <c:v>0.67737907392681618</c:v>
                </c:pt>
                <c:pt idx="2673">
                  <c:v>0.67737928913832568</c:v>
                </c:pt>
                <c:pt idx="2674">
                  <c:v>0.67737946205236044</c:v>
                </c:pt>
                <c:pt idx="2675">
                  <c:v>0.67737973845919019</c:v>
                </c:pt>
                <c:pt idx="2676">
                  <c:v>0.67737997063036093</c:v>
                </c:pt>
                <c:pt idx="2677">
                  <c:v>0.67738020066451765</c:v>
                </c:pt>
                <c:pt idx="2678">
                  <c:v>0.67738042513215502</c:v>
                </c:pt>
                <c:pt idx="2679">
                  <c:v>0.67738061922278991</c:v>
                </c:pt>
                <c:pt idx="2680">
                  <c:v>0.67738083126184656</c:v>
                </c:pt>
                <c:pt idx="2681">
                  <c:v>0.67738098269249392</c:v>
                </c:pt>
                <c:pt idx="2682">
                  <c:v>0.67738120317133643</c:v>
                </c:pt>
                <c:pt idx="2683">
                  <c:v>0.67738145597933164</c:v>
                </c:pt>
                <c:pt idx="2684">
                  <c:v>0.67738162782845768</c:v>
                </c:pt>
                <c:pt idx="2685">
                  <c:v>0.67738186470800765</c:v>
                </c:pt>
                <c:pt idx="2686">
                  <c:v>0.67738207998424149</c:v>
                </c:pt>
                <c:pt idx="2687">
                  <c:v>0.67738226978585458</c:v>
                </c:pt>
                <c:pt idx="2688">
                  <c:v>0.67738246085011999</c:v>
                </c:pt>
                <c:pt idx="2689">
                  <c:v>0.6773826219963125</c:v>
                </c:pt>
                <c:pt idx="2690">
                  <c:v>0.67738285518951191</c:v>
                </c:pt>
                <c:pt idx="2691">
                  <c:v>0.67738303651908427</c:v>
                </c:pt>
                <c:pt idx="2692">
                  <c:v>0.67738323926833244</c:v>
                </c:pt>
                <c:pt idx="2693">
                  <c:v>0.67738341186238304</c:v>
                </c:pt>
                <c:pt idx="2694">
                  <c:v>0.67738365872003103</c:v>
                </c:pt>
                <c:pt idx="2695">
                  <c:v>0.6773838687116005</c:v>
                </c:pt>
                <c:pt idx="2696">
                  <c:v>0.67738407427844394</c:v>
                </c:pt>
                <c:pt idx="2697">
                  <c:v>0.67738426902302795</c:v>
                </c:pt>
                <c:pt idx="2698">
                  <c:v>0.67738446981046696</c:v>
                </c:pt>
                <c:pt idx="2699">
                  <c:v>0.67738461204515665</c:v>
                </c:pt>
                <c:pt idx="2700">
                  <c:v>0.67738480983612004</c:v>
                </c:pt>
                <c:pt idx="2701">
                  <c:v>0.67738501492822956</c:v>
                </c:pt>
                <c:pt idx="2702">
                  <c:v>0.67738521940516994</c:v>
                </c:pt>
                <c:pt idx="2703">
                  <c:v>0.67738542008641056</c:v>
                </c:pt>
                <c:pt idx="2704">
                  <c:v>0.67738559979753099</c:v>
                </c:pt>
                <c:pt idx="2705">
                  <c:v>0.67738578057766397</c:v>
                </c:pt>
                <c:pt idx="2706">
                  <c:v>0.67738595917980493</c:v>
                </c:pt>
                <c:pt idx="2707">
                  <c:v>0.67738621005855293</c:v>
                </c:pt>
                <c:pt idx="2708">
                  <c:v>0.67738638012539898</c:v>
                </c:pt>
                <c:pt idx="2709">
                  <c:v>0.67738657640757494</c:v>
                </c:pt>
                <c:pt idx="2710">
                  <c:v>0.67738674844827462</c:v>
                </c:pt>
                <c:pt idx="2711">
                  <c:v>0.67738694730202498</c:v>
                </c:pt>
                <c:pt idx="2712">
                  <c:v>0.67738710596275631</c:v>
                </c:pt>
                <c:pt idx="2713">
                  <c:v>0.67738727037164403</c:v>
                </c:pt>
                <c:pt idx="2714">
                  <c:v>0.67738744990940603</c:v>
                </c:pt>
                <c:pt idx="2715">
                  <c:v>0.67738763416007453</c:v>
                </c:pt>
                <c:pt idx="2716">
                  <c:v>0.67738778887114859</c:v>
                </c:pt>
                <c:pt idx="2717">
                  <c:v>0.6773879888936355</c:v>
                </c:pt>
                <c:pt idx="2718">
                  <c:v>0.67738818971213355</c:v>
                </c:pt>
                <c:pt idx="2719">
                  <c:v>0.67738834468538756</c:v>
                </c:pt>
                <c:pt idx="2720">
                  <c:v>0.67738852764669444</c:v>
                </c:pt>
                <c:pt idx="2721">
                  <c:v>0.67738874781049763</c:v>
                </c:pt>
                <c:pt idx="2722">
                  <c:v>0.67738891381110156</c:v>
                </c:pt>
                <c:pt idx="2723">
                  <c:v>0.67738909696366056</c:v>
                </c:pt>
                <c:pt idx="2724">
                  <c:v>0.67738924790729704</c:v>
                </c:pt>
                <c:pt idx="2725">
                  <c:v>0.67738943937325291</c:v>
                </c:pt>
                <c:pt idx="2726">
                  <c:v>0.67738956867208244</c:v>
                </c:pt>
                <c:pt idx="2727">
                  <c:v>0.67738976435154263</c:v>
                </c:pt>
                <c:pt idx="2728">
                  <c:v>0.67738997379022503</c:v>
                </c:pt>
                <c:pt idx="2729">
                  <c:v>0.67739013666532188</c:v>
                </c:pt>
                <c:pt idx="2730">
                  <c:v>0.67739029427958319</c:v>
                </c:pt>
                <c:pt idx="2731">
                  <c:v>0.67739048422984693</c:v>
                </c:pt>
                <c:pt idx="2732">
                  <c:v>0.67739067811690168</c:v>
                </c:pt>
                <c:pt idx="2733">
                  <c:v>0.67739084419591844</c:v>
                </c:pt>
                <c:pt idx="2734">
                  <c:v>0.67739102071735302</c:v>
                </c:pt>
                <c:pt idx="2735">
                  <c:v>0.67739117204750277</c:v>
                </c:pt>
                <c:pt idx="2736">
                  <c:v>0.67739137512229963</c:v>
                </c:pt>
                <c:pt idx="2737">
                  <c:v>0.67739152147128456</c:v>
                </c:pt>
                <c:pt idx="2738">
                  <c:v>0.67739170375831992</c:v>
                </c:pt>
                <c:pt idx="2739">
                  <c:v>0.67739188502493164</c:v>
                </c:pt>
                <c:pt idx="2740">
                  <c:v>0.67739203664286518</c:v>
                </c:pt>
                <c:pt idx="2741">
                  <c:v>0.67739219738253764</c:v>
                </c:pt>
                <c:pt idx="2742">
                  <c:v>0.67739231250764864</c:v>
                </c:pt>
                <c:pt idx="2743">
                  <c:v>0.67739251725119665</c:v>
                </c:pt>
                <c:pt idx="2744">
                  <c:v>0.67739265999080756</c:v>
                </c:pt>
                <c:pt idx="2745">
                  <c:v>0.67739288491919591</c:v>
                </c:pt>
                <c:pt idx="2746">
                  <c:v>0.67739303650039473</c:v>
                </c:pt>
                <c:pt idx="2747">
                  <c:v>0.67739321241108319</c:v>
                </c:pt>
                <c:pt idx="2748">
                  <c:v>0.67739339120964503</c:v>
                </c:pt>
                <c:pt idx="2749">
                  <c:v>0.67739356294505704</c:v>
                </c:pt>
                <c:pt idx="2750">
                  <c:v>0.67739366800204404</c:v>
                </c:pt>
                <c:pt idx="2751">
                  <c:v>0.67739386594152262</c:v>
                </c:pt>
                <c:pt idx="2752">
                  <c:v>0.67739403018002853</c:v>
                </c:pt>
                <c:pt idx="2753">
                  <c:v>0.67739420393266803</c:v>
                </c:pt>
                <c:pt idx="2754">
                  <c:v>0.67739437289550153</c:v>
                </c:pt>
                <c:pt idx="2755">
                  <c:v>0.67739453198434463</c:v>
                </c:pt>
                <c:pt idx="2756">
                  <c:v>0.67739464494184365</c:v>
                </c:pt>
                <c:pt idx="2757">
                  <c:v>0.67739478757617588</c:v>
                </c:pt>
                <c:pt idx="2758">
                  <c:v>0.67739497570331564</c:v>
                </c:pt>
                <c:pt idx="2759">
                  <c:v>0.67739514407879453</c:v>
                </c:pt>
                <c:pt idx="2760">
                  <c:v>0.67739533029322918</c:v>
                </c:pt>
                <c:pt idx="2761">
                  <c:v>0.67739545081044406</c:v>
                </c:pt>
                <c:pt idx="2762">
                  <c:v>0.67739564735751512</c:v>
                </c:pt>
                <c:pt idx="2763">
                  <c:v>0.67739580787395293</c:v>
                </c:pt>
                <c:pt idx="2764">
                  <c:v>0.67739593977461865</c:v>
                </c:pt>
                <c:pt idx="2765">
                  <c:v>0.67739608783198302</c:v>
                </c:pt>
                <c:pt idx="2766">
                  <c:v>0.67739625006803506</c:v>
                </c:pt>
                <c:pt idx="2767">
                  <c:v>0.67739640717483218</c:v>
                </c:pt>
                <c:pt idx="2768">
                  <c:v>0.677396542846605</c:v>
                </c:pt>
                <c:pt idx="2769">
                  <c:v>0.67739674572970598</c:v>
                </c:pt>
                <c:pt idx="2770">
                  <c:v>0.67739679924861662</c:v>
                </c:pt>
                <c:pt idx="2771">
                  <c:v>0.67739697262091592</c:v>
                </c:pt>
                <c:pt idx="2772">
                  <c:v>0.67739711271368841</c:v>
                </c:pt>
                <c:pt idx="2773">
                  <c:v>0.67739724366061893</c:v>
                </c:pt>
                <c:pt idx="2774">
                  <c:v>0.67739740716878727</c:v>
                </c:pt>
                <c:pt idx="2775">
                  <c:v>0.67739757358423291</c:v>
                </c:pt>
                <c:pt idx="2776">
                  <c:v>0.67739774183784696</c:v>
                </c:pt>
                <c:pt idx="2777">
                  <c:v>0.67739788612919327</c:v>
                </c:pt>
                <c:pt idx="2778">
                  <c:v>0.67739800104217718</c:v>
                </c:pt>
                <c:pt idx="2779">
                  <c:v>0.67739816654820606</c:v>
                </c:pt>
                <c:pt idx="2780">
                  <c:v>0.67739834136592403</c:v>
                </c:pt>
                <c:pt idx="2781">
                  <c:v>0.67739845307501512</c:v>
                </c:pt>
                <c:pt idx="2782">
                  <c:v>0.67739862377124405</c:v>
                </c:pt>
                <c:pt idx="2783">
                  <c:v>0.67739874230866493</c:v>
                </c:pt>
                <c:pt idx="2784">
                  <c:v>0.67739889843883327</c:v>
                </c:pt>
                <c:pt idx="2785">
                  <c:v>0.67739905681954227</c:v>
                </c:pt>
                <c:pt idx="2786">
                  <c:v>0.67739919488971856</c:v>
                </c:pt>
                <c:pt idx="2787">
                  <c:v>0.67739933560942112</c:v>
                </c:pt>
                <c:pt idx="2788">
                  <c:v>0.67739949231082619</c:v>
                </c:pt>
                <c:pt idx="2789">
                  <c:v>0.67739965275014224</c:v>
                </c:pt>
                <c:pt idx="2790">
                  <c:v>0.67739977931436868</c:v>
                </c:pt>
                <c:pt idx="2791">
                  <c:v>0.67739987733171825</c:v>
                </c:pt>
                <c:pt idx="2792">
                  <c:v>0.67740002225179152</c:v>
                </c:pt>
                <c:pt idx="2793">
                  <c:v>0.6774001618566825</c:v>
                </c:pt>
                <c:pt idx="2794">
                  <c:v>0.67740032283620799</c:v>
                </c:pt>
                <c:pt idx="2795">
                  <c:v>0.67740038255002644</c:v>
                </c:pt>
                <c:pt idx="2796">
                  <c:v>0.67740058577193907</c:v>
                </c:pt>
                <c:pt idx="2797">
                  <c:v>0.67740072735674961</c:v>
                </c:pt>
                <c:pt idx="2798">
                  <c:v>0.67740082151668868</c:v>
                </c:pt>
                <c:pt idx="2799">
                  <c:v>0.67740099970640999</c:v>
                </c:pt>
              </c:numCache>
            </c:numRef>
          </c:yVal>
          <c:smooth val="1"/>
        </c:ser>
        <c:ser>
          <c:idx val="1"/>
          <c:order val="1"/>
          <c:tx>
            <c:v> Flory-Huggins law</c:v>
          </c:tx>
          <c:spPr>
            <a:ln w="15875">
              <a:solidFill>
                <a:srgbClr val="000000"/>
              </a:solidFill>
              <a:prstDash val="solid"/>
            </a:ln>
          </c:spPr>
          <c:marker>
            <c:symbol val="none"/>
          </c:marker>
          <c:xVal>
            <c:numRef>
              <c:f>Feuil1!$A$1:$A$2800</c:f>
              <c:numCache>
                <c:formatCode>General</c:formatCode>
                <c:ptCount val="28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C$1:$C$2800</c:f>
              <c:numCache>
                <c:formatCode>General</c:formatCode>
                <c:ptCount val="2800"/>
                <c:pt idx="0">
                  <c:v>0</c:v>
                </c:pt>
                <c:pt idx="1">
                  <c:v>1.3165840892603305E-2</c:v>
                </c:pt>
                <c:pt idx="2">
                  <c:v>2.3315444412324606E-2</c:v>
                </c:pt>
                <c:pt idx="3">
                  <c:v>3.1008626020605206E-2</c:v>
                </c:pt>
                <c:pt idx="4">
                  <c:v>3.7717071046552399E-2</c:v>
                </c:pt>
                <c:pt idx="5">
                  <c:v>4.3649759115820065E-2</c:v>
                </c:pt>
                <c:pt idx="6">
                  <c:v>4.9074030420918534E-2</c:v>
                </c:pt>
                <c:pt idx="7">
                  <c:v>5.4093734022383065E-2</c:v>
                </c:pt>
                <c:pt idx="8">
                  <c:v>5.8796009360989103E-2</c:v>
                </c:pt>
                <c:pt idx="9">
                  <c:v>6.3234361537089889E-2</c:v>
                </c:pt>
                <c:pt idx="10">
                  <c:v>6.7450296801067094E-2</c:v>
                </c:pt>
                <c:pt idx="11">
                  <c:v>7.1474419659721511E-2</c:v>
                </c:pt>
                <c:pt idx="12">
                  <c:v>7.5331034874039318E-2</c:v>
                </c:pt>
                <c:pt idx="13">
                  <c:v>7.9039540640330003E-2</c:v>
                </c:pt>
                <c:pt idx="14">
                  <c:v>8.2615839975380065E-2</c:v>
                </c:pt>
                <c:pt idx="15">
                  <c:v>8.6073201845944275E-2</c:v>
                </c:pt>
                <c:pt idx="16">
                  <c:v>8.9422807613289565E-2</c:v>
                </c:pt>
                <c:pt idx="17">
                  <c:v>9.2674236700545601E-2</c:v>
                </c:pt>
                <c:pt idx="18">
                  <c:v>9.5835707124312844E-2</c:v>
                </c:pt>
                <c:pt idx="19">
                  <c:v>9.8914423255473824E-2</c:v>
                </c:pt>
                <c:pt idx="20">
                  <c:v>0.10191667616694799</c:v>
                </c:pt>
                <c:pt idx="21">
                  <c:v>0.10484807206321221</c:v>
                </c:pt>
                <c:pt idx="22">
                  <c:v>0.10771354495461243</c:v>
                </c:pt>
                <c:pt idx="23">
                  <c:v>0.11051753421386901</c:v>
                </c:pt>
                <c:pt idx="24">
                  <c:v>0.11326404034728535</c:v>
                </c:pt>
                <c:pt idx="25">
                  <c:v>0.11595666672115602</c:v>
                </c:pt>
                <c:pt idx="26">
                  <c:v>0.118598715063762</c:v>
                </c:pt>
                <c:pt idx="27">
                  <c:v>0.12119316568997118</c:v>
                </c:pt>
                <c:pt idx="28">
                  <c:v>0.12374273659964102</c:v>
                </c:pt>
                <c:pt idx="29">
                  <c:v>0.12624996258766169</c:v>
                </c:pt>
                <c:pt idx="30">
                  <c:v>0.12871712520277201</c:v>
                </c:pt>
                <c:pt idx="31">
                  <c:v>0.13114639733365888</c:v>
                </c:pt>
                <c:pt idx="32">
                  <c:v>0.13353970984878297</c:v>
                </c:pt>
                <c:pt idx="33">
                  <c:v>0.13589890543657099</c:v>
                </c:pt>
                <c:pt idx="34">
                  <c:v>0.13822567558747645</c:v>
                </c:pt>
                <c:pt idx="35">
                  <c:v>0.14052158383565597</c:v>
                </c:pt>
                <c:pt idx="36">
                  <c:v>0.14278811228376301</c:v>
                </c:pt>
                <c:pt idx="37">
                  <c:v>0.14502659026494588</c:v>
                </c:pt>
                <c:pt idx="38">
                  <c:v>0.14723831177686675</c:v>
                </c:pt>
                <c:pt idx="39">
                  <c:v>0.14942446894608999</c:v>
                </c:pt>
                <c:pt idx="40">
                  <c:v>0.15158614447389349</c:v>
                </c:pt>
                <c:pt idx="41">
                  <c:v>0.15372441208037754</c:v>
                </c:pt>
                <c:pt idx="42">
                  <c:v>0.15584022054449681</c:v>
                </c:pt>
                <c:pt idx="43">
                  <c:v>0.15793447865603169</c:v>
                </c:pt>
                <c:pt idx="44">
                  <c:v>0.160008062364629</c:v>
                </c:pt>
                <c:pt idx="45">
                  <c:v>0.16206174930301087</c:v>
                </c:pt>
                <c:pt idx="46">
                  <c:v>0.16409629409547463</c:v>
                </c:pt>
                <c:pt idx="47">
                  <c:v>0.16611239272921699</c:v>
                </c:pt>
                <c:pt idx="48">
                  <c:v>0.16811074939053</c:v>
                </c:pt>
                <c:pt idx="49">
                  <c:v>0.17009197074500401</c:v>
                </c:pt>
                <c:pt idx="50">
                  <c:v>0.17205661896185867</c:v>
                </c:pt>
                <c:pt idx="51">
                  <c:v>0.17400527615352099</c:v>
                </c:pt>
                <c:pt idx="52">
                  <c:v>0.17593846120751336</c:v>
                </c:pt>
                <c:pt idx="53">
                  <c:v>0.177856658771917</c:v>
                </c:pt>
                <c:pt idx="54">
                  <c:v>0.17976035560556736</c:v>
                </c:pt>
                <c:pt idx="55">
                  <c:v>0.18164998818583669</c:v>
                </c:pt>
                <c:pt idx="56">
                  <c:v>0.18352595276935799</c:v>
                </c:pt>
                <c:pt idx="57">
                  <c:v>0.18538865678024799</c:v>
                </c:pt>
                <c:pt idx="58">
                  <c:v>0.18723847924230369</c:v>
                </c:pt>
                <c:pt idx="59">
                  <c:v>0.18907576317152436</c:v>
                </c:pt>
                <c:pt idx="60">
                  <c:v>0.19090083696683899</c:v>
                </c:pt>
                <c:pt idx="61">
                  <c:v>0.19271405154337645</c:v>
                </c:pt>
                <c:pt idx="62">
                  <c:v>0.19451566742003601</c:v>
                </c:pt>
                <c:pt idx="63">
                  <c:v>0.19630599017071601</c:v>
                </c:pt>
                <c:pt idx="64">
                  <c:v>0.19808529123630639</c:v>
                </c:pt>
                <c:pt idx="65">
                  <c:v>0.19985383608190399</c:v>
                </c:pt>
                <c:pt idx="66">
                  <c:v>0.20161186450254301</c:v>
                </c:pt>
                <c:pt idx="67">
                  <c:v>0.20335962618239245</c:v>
                </c:pt>
                <c:pt idx="68">
                  <c:v>0.20509731911204349</c:v>
                </c:pt>
                <c:pt idx="69">
                  <c:v>0.20682518165221439</c:v>
                </c:pt>
                <c:pt idx="70">
                  <c:v>0.20854339703792293</c:v>
                </c:pt>
                <c:pt idx="71">
                  <c:v>0.21025216251599257</c:v>
                </c:pt>
                <c:pt idx="72">
                  <c:v>0.21195167516687399</c:v>
                </c:pt>
                <c:pt idx="73">
                  <c:v>0.21364211198792649</c:v>
                </c:pt>
                <c:pt idx="74">
                  <c:v>0.21532363308797839</c:v>
                </c:pt>
                <c:pt idx="75">
                  <c:v>0.21699643189533929</c:v>
                </c:pt>
                <c:pt idx="76">
                  <c:v>0.21866062126310787</c:v>
                </c:pt>
                <c:pt idx="77">
                  <c:v>0.22031639498023439</c:v>
                </c:pt>
                <c:pt idx="78">
                  <c:v>0.22196384981726469</c:v>
                </c:pt>
                <c:pt idx="79">
                  <c:v>0.22360315326133301</c:v>
                </c:pt>
                <c:pt idx="80">
                  <c:v>0.22523442386880299</c:v>
                </c:pt>
                <c:pt idx="81">
                  <c:v>0.22685780778018597</c:v>
                </c:pt>
                <c:pt idx="82">
                  <c:v>0.22847341948142169</c:v>
                </c:pt>
                <c:pt idx="83">
                  <c:v>0.23008136944283439</c:v>
                </c:pt>
                <c:pt idx="84">
                  <c:v>0.23168179143499901</c:v>
                </c:pt>
                <c:pt idx="85">
                  <c:v>0.233274774627242</c:v>
                </c:pt>
                <c:pt idx="86">
                  <c:v>0.23486043701031445</c:v>
                </c:pt>
                <c:pt idx="87">
                  <c:v>0.23643885584133181</c:v>
                </c:pt>
                <c:pt idx="88">
                  <c:v>0.23801015332381001</c:v>
                </c:pt>
                <c:pt idx="89">
                  <c:v>0.23957444113044457</c:v>
                </c:pt>
                <c:pt idx="90">
                  <c:v>0.24113178109237354</c:v>
                </c:pt>
                <c:pt idx="91">
                  <c:v>0.24268225222178988</c:v>
                </c:pt>
                <c:pt idx="92">
                  <c:v>0.24422596629909701</c:v>
                </c:pt>
                <c:pt idx="93">
                  <c:v>0.24576299183389663</c:v>
                </c:pt>
                <c:pt idx="94">
                  <c:v>0.24729341944189975</c:v>
                </c:pt>
                <c:pt idx="95">
                  <c:v>0.24881731975149485</c:v>
                </c:pt>
                <c:pt idx="96">
                  <c:v>0.25033476261162302</c:v>
                </c:pt>
                <c:pt idx="97">
                  <c:v>0.25184584409650279</c:v>
                </c:pt>
                <c:pt idx="98">
                  <c:v>0.25335060648982832</c:v>
                </c:pt>
                <c:pt idx="99">
                  <c:v>0.25484912255606179</c:v>
                </c:pt>
                <c:pt idx="100">
                  <c:v>0.25634148495327602</c:v>
                </c:pt>
                <c:pt idx="101">
                  <c:v>0.25782772173101098</c:v>
                </c:pt>
                <c:pt idx="102">
                  <c:v>0.25930792288420385</c:v>
                </c:pt>
                <c:pt idx="103">
                  <c:v>0.26078213163941638</c:v>
                </c:pt>
                <c:pt idx="104">
                  <c:v>0.26225041870789201</c:v>
                </c:pt>
                <c:pt idx="105">
                  <c:v>0.26371283472225998</c:v>
                </c:pt>
                <c:pt idx="106">
                  <c:v>0.26516943384916097</c:v>
                </c:pt>
                <c:pt idx="107">
                  <c:v>0.26662027481570832</c:v>
                </c:pt>
                <c:pt idx="108">
                  <c:v>0.26806540764832693</c:v>
                </c:pt>
                <c:pt idx="109">
                  <c:v>0.26950489213708972</c:v>
                </c:pt>
                <c:pt idx="110">
                  <c:v>0.27093874701056397</c:v>
                </c:pt>
                <c:pt idx="111">
                  <c:v>0.27236703166250698</c:v>
                </c:pt>
                <c:pt idx="112">
                  <c:v>0.27378983943123175</c:v>
                </c:pt>
                <c:pt idx="113">
                  <c:v>0.27520716454935901</c:v>
                </c:pt>
                <c:pt idx="114">
                  <c:v>0.27661908229761284</c:v>
                </c:pt>
                <c:pt idx="115">
                  <c:v>0.27802562438553702</c:v>
                </c:pt>
                <c:pt idx="116">
                  <c:v>0.27942682447324396</c:v>
                </c:pt>
                <c:pt idx="117">
                  <c:v>0.28082274095152698</c:v>
                </c:pt>
                <c:pt idx="118">
                  <c:v>0.28221338881751101</c:v>
                </c:pt>
                <c:pt idx="119">
                  <c:v>0.28359884103667032</c:v>
                </c:pt>
                <c:pt idx="120">
                  <c:v>0.28497909903362872</c:v>
                </c:pt>
                <c:pt idx="121">
                  <c:v>0.28635423201890797</c:v>
                </c:pt>
                <c:pt idx="122">
                  <c:v>0.28772426713939914</c:v>
                </c:pt>
                <c:pt idx="123">
                  <c:v>0.28908924153058602</c:v>
                </c:pt>
                <c:pt idx="124">
                  <c:v>0.29044916917870572</c:v>
                </c:pt>
                <c:pt idx="125">
                  <c:v>0.29180412272581396</c:v>
                </c:pt>
                <c:pt idx="126">
                  <c:v>0.29315410372527384</c:v>
                </c:pt>
                <c:pt idx="127">
                  <c:v>0.29449916118692898</c:v>
                </c:pt>
                <c:pt idx="128">
                  <c:v>0.29583931474368802</c:v>
                </c:pt>
                <c:pt idx="129">
                  <c:v>0.29717460121531403</c:v>
                </c:pt>
                <c:pt idx="130">
                  <c:v>0.29850505672774302</c:v>
                </c:pt>
                <c:pt idx="131">
                  <c:v>0.29983070474117501</c:v>
                </c:pt>
                <c:pt idx="132">
                  <c:v>0.30115159950365172</c:v>
                </c:pt>
                <c:pt idx="133">
                  <c:v>0.30246772044355502</c:v>
                </c:pt>
                <c:pt idx="134">
                  <c:v>0.30377913352915398</c:v>
                </c:pt>
                <c:pt idx="135">
                  <c:v>0.30508584682673601</c:v>
                </c:pt>
                <c:pt idx="136">
                  <c:v>0.30638789806035727</c:v>
                </c:pt>
                <c:pt idx="137">
                  <c:v>0.30768532006152199</c:v>
                </c:pt>
                <c:pt idx="138">
                  <c:v>0.30897812203531172</c:v>
                </c:pt>
                <c:pt idx="139">
                  <c:v>0.31026633531839998</c:v>
                </c:pt>
                <c:pt idx="140">
                  <c:v>0.31155000374060526</c:v>
                </c:pt>
                <c:pt idx="141">
                  <c:v>0.31282912100875027</c:v>
                </c:pt>
                <c:pt idx="142">
                  <c:v>0.31410373766999372</c:v>
                </c:pt>
                <c:pt idx="143">
                  <c:v>0.31537385498840803</c:v>
                </c:pt>
                <c:pt idx="144">
                  <c:v>0.31663950580828198</c:v>
                </c:pt>
                <c:pt idx="145">
                  <c:v>0.31790070300916862</c:v>
                </c:pt>
                <c:pt idx="146">
                  <c:v>0.31915748710925662</c:v>
                </c:pt>
                <c:pt idx="147">
                  <c:v>0.32040989453272484</c:v>
                </c:pt>
                <c:pt idx="148">
                  <c:v>0.32165790285044626</c:v>
                </c:pt>
                <c:pt idx="149">
                  <c:v>0.32290155019203898</c:v>
                </c:pt>
                <c:pt idx="150">
                  <c:v>0.32414088006544844</c:v>
                </c:pt>
                <c:pt idx="151">
                  <c:v>0.32537586957548587</c:v>
                </c:pt>
                <c:pt idx="152">
                  <c:v>0.32660657090953427</c:v>
                </c:pt>
                <c:pt idx="153">
                  <c:v>0.32783299767601903</c:v>
                </c:pt>
                <c:pt idx="154">
                  <c:v>0.32905514478785514</c:v>
                </c:pt>
                <c:pt idx="155">
                  <c:v>0.33027309298275026</c:v>
                </c:pt>
                <c:pt idx="156">
                  <c:v>0.33148680250457968</c:v>
                </c:pt>
                <c:pt idx="157">
                  <c:v>0.33269631510790026</c:v>
                </c:pt>
                <c:pt idx="158">
                  <c:v>0.33390163563581127</c:v>
                </c:pt>
                <c:pt idx="159">
                  <c:v>0.33510281267491926</c:v>
                </c:pt>
                <c:pt idx="160">
                  <c:v>0.33629982802095498</c:v>
                </c:pt>
                <c:pt idx="161">
                  <c:v>0.33749271948377696</c:v>
                </c:pt>
                <c:pt idx="162">
                  <c:v>0.33868147348098726</c:v>
                </c:pt>
                <c:pt idx="163">
                  <c:v>0.33986614338115861</c:v>
                </c:pt>
                <c:pt idx="164">
                  <c:v>0.34104674241556099</c:v>
                </c:pt>
                <c:pt idx="165">
                  <c:v>0.34222328842778699</c:v>
                </c:pt>
                <c:pt idx="166">
                  <c:v>0.34339576924828014</c:v>
                </c:pt>
                <c:pt idx="167">
                  <c:v>0.34456423597154684</c:v>
                </c:pt>
                <c:pt idx="168">
                  <c:v>0.34572869135206763</c:v>
                </c:pt>
                <c:pt idx="169">
                  <c:v>0.34688912098831098</c:v>
                </c:pt>
                <c:pt idx="170">
                  <c:v>0.34804558284592402</c:v>
                </c:pt>
                <c:pt idx="171">
                  <c:v>0.34919808701850502</c:v>
                </c:pt>
                <c:pt idx="172">
                  <c:v>0.35034663506737485</c:v>
                </c:pt>
                <c:pt idx="173">
                  <c:v>0.35149124436279</c:v>
                </c:pt>
                <c:pt idx="174">
                  <c:v>0.35263192700936402</c:v>
                </c:pt>
                <c:pt idx="175">
                  <c:v>0.35376871118013598</c:v>
                </c:pt>
                <c:pt idx="176">
                  <c:v>0.35490160323615338</c:v>
                </c:pt>
                <c:pt idx="177">
                  <c:v>0.35603058747736238</c:v>
                </c:pt>
                <c:pt idx="178">
                  <c:v>0.35715572503540438</c:v>
                </c:pt>
                <c:pt idx="179">
                  <c:v>0.35827701018741798</c:v>
                </c:pt>
                <c:pt idx="180">
                  <c:v>0.35939445840447498</c:v>
                </c:pt>
                <c:pt idx="181">
                  <c:v>0.36050806944529584</c:v>
                </c:pt>
                <c:pt idx="182">
                  <c:v>0.36161786194108303</c:v>
                </c:pt>
                <c:pt idx="183">
                  <c:v>0.36272389031689284</c:v>
                </c:pt>
                <c:pt idx="184">
                  <c:v>0.36382609633459762</c:v>
                </c:pt>
                <c:pt idx="185">
                  <c:v>0.36492454768721044</c:v>
                </c:pt>
                <c:pt idx="186">
                  <c:v>0.36601924905087097</c:v>
                </c:pt>
                <c:pt idx="187">
                  <c:v>0.36711019123305938</c:v>
                </c:pt>
                <c:pt idx="188">
                  <c:v>0.36819741420171676</c:v>
                </c:pt>
                <c:pt idx="189">
                  <c:v>0.36928088870930703</c:v>
                </c:pt>
                <c:pt idx="190">
                  <c:v>0.37036068554073326</c:v>
                </c:pt>
                <c:pt idx="191">
                  <c:v>0.37143676428219596</c:v>
                </c:pt>
                <c:pt idx="192">
                  <c:v>0.37250914791010697</c:v>
                </c:pt>
                <c:pt idx="193">
                  <c:v>0.37357789398692026</c:v>
                </c:pt>
                <c:pt idx="194">
                  <c:v>0.37464296901806926</c:v>
                </c:pt>
                <c:pt idx="195">
                  <c:v>0.37570440650152676</c:v>
                </c:pt>
                <c:pt idx="196">
                  <c:v>0.37676220688475504</c:v>
                </c:pt>
                <c:pt idx="197">
                  <c:v>0.37781637939307816</c:v>
                </c:pt>
                <c:pt idx="198">
                  <c:v>0.37886695272383003</c:v>
                </c:pt>
                <c:pt idx="199">
                  <c:v>0.37991390103009026</c:v>
                </c:pt>
                <c:pt idx="200">
                  <c:v>0.38095727597467116</c:v>
                </c:pt>
                <c:pt idx="201">
                  <c:v>0.38199706251850102</c:v>
                </c:pt>
                <c:pt idx="202">
                  <c:v>0.38303328476297138</c:v>
                </c:pt>
                <c:pt idx="203">
                  <c:v>0.38406596013088562</c:v>
                </c:pt>
                <c:pt idx="204">
                  <c:v>0.38509509971993272</c:v>
                </c:pt>
                <c:pt idx="205">
                  <c:v>0.38612070975443069</c:v>
                </c:pt>
                <c:pt idx="206">
                  <c:v>0.38714278283319098</c:v>
                </c:pt>
                <c:pt idx="207">
                  <c:v>0.38816136083621172</c:v>
                </c:pt>
                <c:pt idx="208">
                  <c:v>0.38917643464130408</c:v>
                </c:pt>
                <c:pt idx="209">
                  <c:v>0.39018801863792696</c:v>
                </c:pt>
                <c:pt idx="210">
                  <c:v>0.39119612862099701</c:v>
                </c:pt>
                <c:pt idx="211">
                  <c:v>0.392200756258334</c:v>
                </c:pt>
                <c:pt idx="212">
                  <c:v>0.39320193117916596</c:v>
                </c:pt>
                <c:pt idx="213">
                  <c:v>0.39419968966393898</c:v>
                </c:pt>
                <c:pt idx="214">
                  <c:v>0.39519399180285186</c:v>
                </c:pt>
                <c:pt idx="215">
                  <c:v>0.3961848795095691</c:v>
                </c:pt>
                <c:pt idx="216">
                  <c:v>0.39717233860745138</c:v>
                </c:pt>
                <c:pt idx="217">
                  <c:v>0.39815638961825645</c:v>
                </c:pt>
                <c:pt idx="218">
                  <c:v>0.39913706371978214</c:v>
                </c:pt>
                <c:pt idx="219">
                  <c:v>0.40011435921678101</c:v>
                </c:pt>
                <c:pt idx="220">
                  <c:v>0.40108827386992768</c:v>
                </c:pt>
                <c:pt idx="221">
                  <c:v>0.40205885343006598</c:v>
                </c:pt>
                <c:pt idx="222">
                  <c:v>0.40302605644652828</c:v>
                </c:pt>
                <c:pt idx="223">
                  <c:v>0.40398992158400227</c:v>
                </c:pt>
                <c:pt idx="224">
                  <c:v>0.40495045165169502</c:v>
                </c:pt>
                <c:pt idx="225">
                  <c:v>0.40590766524749444</c:v>
                </c:pt>
                <c:pt idx="226">
                  <c:v>0.40686158335060868</c:v>
                </c:pt>
                <c:pt idx="227">
                  <c:v>0.40781218290628096</c:v>
                </c:pt>
                <c:pt idx="228">
                  <c:v>0.408759496572348</c:v>
                </c:pt>
                <c:pt idx="229">
                  <c:v>0.40970354812488602</c:v>
                </c:pt>
                <c:pt idx="230">
                  <c:v>0.41064431929608208</c:v>
                </c:pt>
                <c:pt idx="231">
                  <c:v>0.41158183040164698</c:v>
                </c:pt>
                <c:pt idx="232">
                  <c:v>0.41251606670224938</c:v>
                </c:pt>
                <c:pt idx="233">
                  <c:v>0.413447049030017</c:v>
                </c:pt>
                <c:pt idx="234">
                  <c:v>0.41437484357323484</c:v>
                </c:pt>
                <c:pt idx="235">
                  <c:v>0.415299392077216</c:v>
                </c:pt>
                <c:pt idx="236">
                  <c:v>0.41622071823063672</c:v>
                </c:pt>
                <c:pt idx="237">
                  <c:v>0.41713885116252802</c:v>
                </c:pt>
                <c:pt idx="238">
                  <c:v>0.41805381362094096</c:v>
                </c:pt>
                <c:pt idx="239">
                  <c:v>0.41896556258820072</c:v>
                </c:pt>
                <c:pt idx="240">
                  <c:v>0.41987416568070468</c:v>
                </c:pt>
                <c:pt idx="241">
                  <c:v>0.42077958206848498</c:v>
                </c:pt>
                <c:pt idx="242">
                  <c:v>0.42168184664417102</c:v>
                </c:pt>
                <c:pt idx="243">
                  <c:v>0.42258096012681062</c:v>
                </c:pt>
                <c:pt idx="244">
                  <c:v>0.42347694001759484</c:v>
                </c:pt>
                <c:pt idx="245">
                  <c:v>0.42436981461792184</c:v>
                </c:pt>
                <c:pt idx="246">
                  <c:v>0.42525956944427384</c:v>
                </c:pt>
                <c:pt idx="247">
                  <c:v>0.42614623523886397</c:v>
                </c:pt>
                <c:pt idx="248">
                  <c:v>0.42702975099513502</c:v>
                </c:pt>
                <c:pt idx="249">
                  <c:v>0.42791019539605163</c:v>
                </c:pt>
                <c:pt idx="250">
                  <c:v>0.42878754355578302</c:v>
                </c:pt>
                <c:pt idx="251">
                  <c:v>0.429661853103119</c:v>
                </c:pt>
                <c:pt idx="252">
                  <c:v>0.43053306905329902</c:v>
                </c:pt>
                <c:pt idx="253">
                  <c:v>0.43140126521594768</c:v>
                </c:pt>
                <c:pt idx="254">
                  <c:v>0.43226641394786863</c:v>
                </c:pt>
                <c:pt idx="255">
                  <c:v>0.43312852914834127</c:v>
                </c:pt>
                <c:pt idx="256">
                  <c:v>0.43398760022123672</c:v>
                </c:pt>
                <c:pt idx="257">
                  <c:v>0.43484366558515303</c:v>
                </c:pt>
                <c:pt idx="258">
                  <c:v>0.43569672070283738</c:v>
                </c:pt>
                <c:pt idx="259">
                  <c:v>0.43654677097984518</c:v>
                </c:pt>
                <c:pt idx="260">
                  <c:v>0.43739382018828032</c:v>
                </c:pt>
                <c:pt idx="261">
                  <c:v>0.438237909066298</c:v>
                </c:pt>
                <c:pt idx="262">
                  <c:v>0.43907904135675896</c:v>
                </c:pt>
                <c:pt idx="263">
                  <c:v>0.43991718106356403</c:v>
                </c:pt>
                <c:pt idx="264">
                  <c:v>0.44075238902867597</c:v>
                </c:pt>
                <c:pt idx="265">
                  <c:v>0.44158464879645898</c:v>
                </c:pt>
                <c:pt idx="266">
                  <c:v>0.44241397756053702</c:v>
                </c:pt>
                <c:pt idx="267">
                  <c:v>0.44324036084299601</c:v>
                </c:pt>
                <c:pt idx="268">
                  <c:v>0.44406383900495372</c:v>
                </c:pt>
                <c:pt idx="269">
                  <c:v>0.44488438816356984</c:v>
                </c:pt>
                <c:pt idx="270">
                  <c:v>0.44570207517724203</c:v>
                </c:pt>
                <c:pt idx="271">
                  <c:v>0.446516848916297</c:v>
                </c:pt>
                <c:pt idx="272">
                  <c:v>0.44732874129552797</c:v>
                </c:pt>
                <c:pt idx="273">
                  <c:v>0.44813775046686816</c:v>
                </c:pt>
                <c:pt idx="274">
                  <c:v>0.44894390691339076</c:v>
                </c:pt>
                <c:pt idx="275">
                  <c:v>0.44974720164676879</c:v>
                </c:pt>
                <c:pt idx="276">
                  <c:v>0.45054762711196999</c:v>
                </c:pt>
                <c:pt idx="277">
                  <c:v>0.45134523028991302</c:v>
                </c:pt>
                <c:pt idx="278">
                  <c:v>0.45214001336375698</c:v>
                </c:pt>
                <c:pt idx="279">
                  <c:v>0.45293197794828532</c:v>
                </c:pt>
                <c:pt idx="280">
                  <c:v>0.45372112247726876</c:v>
                </c:pt>
                <c:pt idx="281">
                  <c:v>0.45450746389167485</c:v>
                </c:pt>
                <c:pt idx="282">
                  <c:v>0.45529102252670456</c:v>
                </c:pt>
                <c:pt idx="283">
                  <c:v>0.45607176908317398</c:v>
                </c:pt>
                <c:pt idx="284">
                  <c:v>0.45684975659150773</c:v>
                </c:pt>
                <c:pt idx="285">
                  <c:v>0.45762495165660438</c:v>
                </c:pt>
                <c:pt idx="286">
                  <c:v>0.45839739197108997</c:v>
                </c:pt>
                <c:pt idx="287">
                  <c:v>0.45916708952701701</c:v>
                </c:pt>
                <c:pt idx="288">
                  <c:v>0.45993401677455997</c:v>
                </c:pt>
                <c:pt idx="289">
                  <c:v>0.46069822849730779</c:v>
                </c:pt>
                <c:pt idx="290">
                  <c:v>0.46145968492954503</c:v>
                </c:pt>
                <c:pt idx="291">
                  <c:v>0.46221845191067884</c:v>
                </c:pt>
                <c:pt idx="292">
                  <c:v>0.46297451406147938</c:v>
                </c:pt>
                <c:pt idx="293">
                  <c:v>0.46372785384776832</c:v>
                </c:pt>
                <c:pt idx="294">
                  <c:v>0.46447847862860403</c:v>
                </c:pt>
                <c:pt idx="295">
                  <c:v>0.46522646232794962</c:v>
                </c:pt>
                <c:pt idx="296">
                  <c:v>0.46597175239182298</c:v>
                </c:pt>
                <c:pt idx="297">
                  <c:v>0.46671435619785984</c:v>
                </c:pt>
                <c:pt idx="298">
                  <c:v>0.46745429375469638</c:v>
                </c:pt>
                <c:pt idx="299">
                  <c:v>0.46819160317480096</c:v>
                </c:pt>
                <c:pt idx="300">
                  <c:v>0.46892625354678102</c:v>
                </c:pt>
                <c:pt idx="301">
                  <c:v>0.46965826004012501</c:v>
                </c:pt>
                <c:pt idx="302">
                  <c:v>0.47038765186391784</c:v>
                </c:pt>
                <c:pt idx="303">
                  <c:v>0.471114430226164</c:v>
                </c:pt>
                <c:pt idx="304">
                  <c:v>0.47183858618301072</c:v>
                </c:pt>
                <c:pt idx="305">
                  <c:v>0.47256012597178998</c:v>
                </c:pt>
                <c:pt idx="306">
                  <c:v>0.47327907773282984</c:v>
                </c:pt>
                <c:pt idx="307">
                  <c:v>0.47399545467186999</c:v>
                </c:pt>
                <c:pt idx="308">
                  <c:v>0.47470925118778601</c:v>
                </c:pt>
                <c:pt idx="309">
                  <c:v>0.47542044407677497</c:v>
                </c:pt>
                <c:pt idx="310">
                  <c:v>0.47612909344015608</c:v>
                </c:pt>
                <c:pt idx="311">
                  <c:v>0.47683518193981161</c:v>
                </c:pt>
                <c:pt idx="312">
                  <c:v>0.47753870605163701</c:v>
                </c:pt>
                <c:pt idx="313">
                  <c:v>0.47823972915695701</c:v>
                </c:pt>
                <c:pt idx="314">
                  <c:v>0.47893818877291272</c:v>
                </c:pt>
                <c:pt idx="315">
                  <c:v>0.47963414821819828</c:v>
                </c:pt>
                <c:pt idx="316">
                  <c:v>0.48032759265222108</c:v>
                </c:pt>
                <c:pt idx="317">
                  <c:v>0.48101852617824903</c:v>
                </c:pt>
                <c:pt idx="318">
                  <c:v>0.48170695850884332</c:v>
                </c:pt>
                <c:pt idx="319">
                  <c:v>0.48239287083946963</c:v>
                </c:pt>
                <c:pt idx="320">
                  <c:v>0.48307632498453384</c:v>
                </c:pt>
                <c:pt idx="321">
                  <c:v>0.48375729798208472</c:v>
                </c:pt>
                <c:pt idx="322">
                  <c:v>0.48443579751263732</c:v>
                </c:pt>
                <c:pt idx="323">
                  <c:v>0.48511182610409798</c:v>
                </c:pt>
                <c:pt idx="324">
                  <c:v>0.48578545118537297</c:v>
                </c:pt>
                <c:pt idx="325">
                  <c:v>0.48645659344190084</c:v>
                </c:pt>
                <c:pt idx="326">
                  <c:v>0.48712529997803572</c:v>
                </c:pt>
                <c:pt idx="327">
                  <c:v>0.48779156483289998</c:v>
                </c:pt>
                <c:pt idx="328">
                  <c:v>0.48845541582325497</c:v>
                </c:pt>
                <c:pt idx="329">
                  <c:v>0.48911684193392396</c:v>
                </c:pt>
                <c:pt idx="330">
                  <c:v>0.48977590362695472</c:v>
                </c:pt>
                <c:pt idx="331">
                  <c:v>0.49043255109148598</c:v>
                </c:pt>
                <c:pt idx="332">
                  <c:v>0.49108679862153298</c:v>
                </c:pt>
                <c:pt idx="333">
                  <c:v>0.49173863789745503</c:v>
                </c:pt>
                <c:pt idx="334">
                  <c:v>0.49238815264622032</c:v>
                </c:pt>
                <c:pt idx="335">
                  <c:v>0.49303526417145932</c:v>
                </c:pt>
                <c:pt idx="336">
                  <c:v>0.49368002352842072</c:v>
                </c:pt>
                <c:pt idx="337">
                  <c:v>0.49432242499731627</c:v>
                </c:pt>
                <c:pt idx="338">
                  <c:v>0.49496246553253703</c:v>
                </c:pt>
                <c:pt idx="339">
                  <c:v>0.49560020993093884</c:v>
                </c:pt>
                <c:pt idx="340">
                  <c:v>0.49623561401091293</c:v>
                </c:pt>
                <c:pt idx="341">
                  <c:v>0.49686870197912869</c:v>
                </c:pt>
                <c:pt idx="342">
                  <c:v>0.49749943490415832</c:v>
                </c:pt>
                <c:pt idx="343">
                  <c:v>0.49812788584944817</c:v>
                </c:pt>
                <c:pt idx="344">
                  <c:v>0.49875404136862572</c:v>
                </c:pt>
                <c:pt idx="345">
                  <c:v>0.49937790649288738</c:v>
                </c:pt>
                <c:pt idx="346">
                  <c:v>0.49999946612852508</c:v>
                </c:pt>
                <c:pt idx="347">
                  <c:v>0.50061879608307691</c:v>
                </c:pt>
                <c:pt idx="348">
                  <c:v>0.5012358358168455</c:v>
                </c:pt>
                <c:pt idx="349">
                  <c:v>0.50185058928648196</c:v>
                </c:pt>
                <c:pt idx="350">
                  <c:v>0.50246309909513331</c:v>
                </c:pt>
                <c:pt idx="351">
                  <c:v>0.50307335118792507</c:v>
                </c:pt>
                <c:pt idx="352">
                  <c:v>0.50368137809813363</c:v>
                </c:pt>
                <c:pt idx="353">
                  <c:v>0.50428714358412496</c:v>
                </c:pt>
                <c:pt idx="354">
                  <c:v>0.50489072627043063</c:v>
                </c:pt>
                <c:pt idx="355">
                  <c:v>0.50549204231288403</c:v>
                </c:pt>
                <c:pt idx="356">
                  <c:v>0.50609117350827193</c:v>
                </c:pt>
                <c:pt idx="357">
                  <c:v>0.50668810419177701</c:v>
                </c:pt>
                <c:pt idx="358">
                  <c:v>0.50728282522539059</c:v>
                </c:pt>
                <c:pt idx="359">
                  <c:v>0.50787536168416203</c:v>
                </c:pt>
                <c:pt idx="360">
                  <c:v>0.50846569998904456</c:v>
                </c:pt>
                <c:pt idx="361">
                  <c:v>0.50905388372786531</c:v>
                </c:pt>
                <c:pt idx="362">
                  <c:v>0.50963989782518193</c:v>
                </c:pt>
                <c:pt idx="363">
                  <c:v>0.51022373674880195</c:v>
                </c:pt>
                <c:pt idx="364">
                  <c:v>0.51080542173334298</c:v>
                </c:pt>
                <c:pt idx="365">
                  <c:v>0.51138497393752058</c:v>
                </c:pt>
                <c:pt idx="366">
                  <c:v>0.51196236217638058</c:v>
                </c:pt>
                <c:pt idx="367">
                  <c:v>0.51253765773403859</c:v>
                </c:pt>
                <c:pt idx="368">
                  <c:v>0.51311080775846196</c:v>
                </c:pt>
                <c:pt idx="369">
                  <c:v>0.51368184275425699</c:v>
                </c:pt>
                <c:pt idx="370">
                  <c:v>0.5142507472126393</c:v>
                </c:pt>
                <c:pt idx="371">
                  <c:v>0.51481757957694507</c:v>
                </c:pt>
                <c:pt idx="372">
                  <c:v>0.51538229927882451</c:v>
                </c:pt>
                <c:pt idx="373">
                  <c:v>0.51594491851734103</c:v>
                </c:pt>
                <c:pt idx="374">
                  <c:v>0.51650546915725593</c:v>
                </c:pt>
                <c:pt idx="375">
                  <c:v>0.5170639319140603</c:v>
                </c:pt>
                <c:pt idx="376">
                  <c:v>0.51762033054315892</c:v>
                </c:pt>
                <c:pt idx="377">
                  <c:v>0.51817468536263356</c:v>
                </c:pt>
                <c:pt idx="378">
                  <c:v>0.51872695588228557</c:v>
                </c:pt>
                <c:pt idx="379">
                  <c:v>0.51927719362420599</c:v>
                </c:pt>
                <c:pt idx="380">
                  <c:v>0.51982537576680599</c:v>
                </c:pt>
                <c:pt idx="381">
                  <c:v>0.52037152502073558</c:v>
                </c:pt>
                <c:pt idx="382">
                  <c:v>0.52091565201970491</c:v>
                </c:pt>
                <c:pt idx="383">
                  <c:v>0.52145776872619232</c:v>
                </c:pt>
                <c:pt idx="384">
                  <c:v>0.52199784136090399</c:v>
                </c:pt>
                <c:pt idx="385">
                  <c:v>0.522535931275528</c:v>
                </c:pt>
                <c:pt idx="386">
                  <c:v>0.52307202384738949</c:v>
                </c:pt>
                <c:pt idx="387">
                  <c:v>0.52360610036994149</c:v>
                </c:pt>
                <c:pt idx="388">
                  <c:v>0.52413820228526198</c:v>
                </c:pt>
                <c:pt idx="389">
                  <c:v>0.52466830506513396</c:v>
                </c:pt>
                <c:pt idx="390">
                  <c:v>0.52519644342006599</c:v>
                </c:pt>
                <c:pt idx="391">
                  <c:v>0.52572262742055165</c:v>
                </c:pt>
                <c:pt idx="392">
                  <c:v>0.52624682905022258</c:v>
                </c:pt>
                <c:pt idx="393">
                  <c:v>0.52676909082154999</c:v>
                </c:pt>
                <c:pt idx="394">
                  <c:v>0.52728939660200902</c:v>
                </c:pt>
                <c:pt idx="395">
                  <c:v>0.52780778472244483</c:v>
                </c:pt>
                <c:pt idx="396">
                  <c:v>0.52832420160350968</c:v>
                </c:pt>
                <c:pt idx="397">
                  <c:v>0.52883869762139168</c:v>
                </c:pt>
                <c:pt idx="398">
                  <c:v>0.52935128952968702</c:v>
                </c:pt>
                <c:pt idx="399">
                  <c:v>0.52986195927805602</c:v>
                </c:pt>
                <c:pt idx="400">
                  <c:v>0.53037071756182663</c:v>
                </c:pt>
                <c:pt idx="401">
                  <c:v>0.53087755583940099</c:v>
                </c:pt>
                <c:pt idx="402">
                  <c:v>0.53138253960368198</c:v>
                </c:pt>
                <c:pt idx="403">
                  <c:v>0.53188562162427444</c:v>
                </c:pt>
                <c:pt idx="404">
                  <c:v>0.53238680795911397</c:v>
                </c:pt>
                <c:pt idx="405">
                  <c:v>0.53288610882114706</c:v>
                </c:pt>
                <c:pt idx="406">
                  <c:v>0.53338356352030558</c:v>
                </c:pt>
                <c:pt idx="407">
                  <c:v>0.53387911601045468</c:v>
                </c:pt>
                <c:pt idx="408">
                  <c:v>0.53437286326188804</c:v>
                </c:pt>
                <c:pt idx="409">
                  <c:v>0.53486476189073007</c:v>
                </c:pt>
                <c:pt idx="410">
                  <c:v>0.53535478582028306</c:v>
                </c:pt>
                <c:pt idx="411">
                  <c:v>0.53584297954047644</c:v>
                </c:pt>
                <c:pt idx="412">
                  <c:v>0.53632933733430543</c:v>
                </c:pt>
                <c:pt idx="413">
                  <c:v>0.53681386809676557</c:v>
                </c:pt>
                <c:pt idx="414">
                  <c:v>0.53729657788268759</c:v>
                </c:pt>
                <c:pt idx="415">
                  <c:v>0.53777749308756995</c:v>
                </c:pt>
                <c:pt idx="416">
                  <c:v>0.53825658564558398</c:v>
                </c:pt>
                <c:pt idx="417">
                  <c:v>0.53873389682198702</c:v>
                </c:pt>
                <c:pt idx="418">
                  <c:v>0.53920939037531401</c:v>
                </c:pt>
                <c:pt idx="419">
                  <c:v>0.5396831139506495</c:v>
                </c:pt>
                <c:pt idx="420">
                  <c:v>0.54015503626401906</c:v>
                </c:pt>
                <c:pt idx="421">
                  <c:v>0.54062517408288568</c:v>
                </c:pt>
                <c:pt idx="422">
                  <c:v>0.54109354029379164</c:v>
                </c:pt>
                <c:pt idx="423">
                  <c:v>0.54156016165872556</c:v>
                </c:pt>
                <c:pt idx="424">
                  <c:v>0.54202505502985765</c:v>
                </c:pt>
                <c:pt idx="425">
                  <c:v>0.54248818091618556</c:v>
                </c:pt>
                <c:pt idx="426">
                  <c:v>0.54294952281300868</c:v>
                </c:pt>
                <c:pt idx="427">
                  <c:v>0.54340917874238159</c:v>
                </c:pt>
                <c:pt idx="428">
                  <c:v>0.54386705885496756</c:v>
                </c:pt>
                <c:pt idx="429">
                  <c:v>0.54432323842689956</c:v>
                </c:pt>
                <c:pt idx="430">
                  <c:v>0.54477767460462156</c:v>
                </c:pt>
                <c:pt idx="431">
                  <c:v>0.54523039057024558</c:v>
                </c:pt>
                <c:pt idx="432">
                  <c:v>0.54568140235865992</c:v>
                </c:pt>
                <c:pt idx="433">
                  <c:v>0.54613072662738404</c:v>
                </c:pt>
                <c:pt idx="434">
                  <c:v>0.54657836703999996</c:v>
                </c:pt>
                <c:pt idx="435">
                  <c:v>0.54702428656669644</c:v>
                </c:pt>
                <c:pt idx="436">
                  <c:v>0.5474685382519735</c:v>
                </c:pt>
                <c:pt idx="437">
                  <c:v>0.547911107607022</c:v>
                </c:pt>
                <c:pt idx="438">
                  <c:v>0.54835200172921406</c:v>
                </c:pt>
                <c:pt idx="439">
                  <c:v>0.54879123807610053</c:v>
                </c:pt>
                <c:pt idx="440">
                  <c:v>0.54922882591766631</c:v>
                </c:pt>
                <c:pt idx="441">
                  <c:v>0.5496647442892475</c:v>
                </c:pt>
                <c:pt idx="442">
                  <c:v>0.55009896870658304</c:v>
                </c:pt>
                <c:pt idx="443">
                  <c:v>0.55053159304386101</c:v>
                </c:pt>
                <c:pt idx="444">
                  <c:v>0.55096256219107798</c:v>
                </c:pt>
                <c:pt idx="445">
                  <c:v>0.55139186735875156</c:v>
                </c:pt>
                <c:pt idx="446">
                  <c:v>0.55181960911795558</c:v>
                </c:pt>
                <c:pt idx="447">
                  <c:v>0.55224570616396595</c:v>
                </c:pt>
                <c:pt idx="448">
                  <c:v>0.55267019988254451</c:v>
                </c:pt>
                <c:pt idx="449">
                  <c:v>0.553093050006918</c:v>
                </c:pt>
                <c:pt idx="450">
                  <c:v>0.55351432975642645</c:v>
                </c:pt>
                <c:pt idx="451">
                  <c:v>0.55393399849893699</c:v>
                </c:pt>
                <c:pt idx="452">
                  <c:v>0.55435207471012449</c:v>
                </c:pt>
                <c:pt idx="453">
                  <c:v>0.55476857474951902</c:v>
                </c:pt>
                <c:pt idx="454">
                  <c:v>0.55518347393834799</c:v>
                </c:pt>
                <c:pt idx="455">
                  <c:v>0.55559679062391698</c:v>
                </c:pt>
                <c:pt idx="456">
                  <c:v>0.55600854176603032</c:v>
                </c:pt>
                <c:pt idx="457">
                  <c:v>0.55641875253178863</c:v>
                </c:pt>
                <c:pt idx="458">
                  <c:v>0.55682740110540763</c:v>
                </c:pt>
                <c:pt idx="459">
                  <c:v>0.55723446126160958</c:v>
                </c:pt>
                <c:pt idx="460">
                  <c:v>0.55763997062581294</c:v>
                </c:pt>
                <c:pt idx="461">
                  <c:v>0.55804394779998701</c:v>
                </c:pt>
                <c:pt idx="462">
                  <c:v>0.55844640532394796</c:v>
                </c:pt>
                <c:pt idx="463">
                  <c:v>0.55884733631422556</c:v>
                </c:pt>
                <c:pt idx="464">
                  <c:v>0.55924673138967163</c:v>
                </c:pt>
                <c:pt idx="465">
                  <c:v>0.55964459906597663</c:v>
                </c:pt>
                <c:pt idx="466">
                  <c:v>0.56004092744912992</c:v>
                </c:pt>
                <c:pt idx="467">
                  <c:v>0.560435787114128</c:v>
                </c:pt>
                <c:pt idx="468">
                  <c:v>0.56082914494956304</c:v>
                </c:pt>
                <c:pt idx="469">
                  <c:v>0.56122097906910162</c:v>
                </c:pt>
                <c:pt idx="470">
                  <c:v>0.56161131052792201</c:v>
                </c:pt>
                <c:pt idx="471">
                  <c:v>0.56200017035663397</c:v>
                </c:pt>
                <c:pt idx="472">
                  <c:v>0.56238752866244157</c:v>
                </c:pt>
                <c:pt idx="473">
                  <c:v>0.56277339826186201</c:v>
                </c:pt>
                <c:pt idx="474">
                  <c:v>0.56315779491983298</c:v>
                </c:pt>
                <c:pt idx="475">
                  <c:v>0.56354075073594756</c:v>
                </c:pt>
                <c:pt idx="476">
                  <c:v>0.56392224038203098</c:v>
                </c:pt>
                <c:pt idx="477">
                  <c:v>0.56430230203271359</c:v>
                </c:pt>
                <c:pt idx="478">
                  <c:v>0.56468087384803356</c:v>
                </c:pt>
                <c:pt idx="479">
                  <c:v>0.56505799736691198</c:v>
                </c:pt>
                <c:pt idx="480">
                  <c:v>0.565433666455046</c:v>
                </c:pt>
                <c:pt idx="481">
                  <c:v>0.56580791478755699</c:v>
                </c:pt>
                <c:pt idx="482">
                  <c:v>0.56618074511212557</c:v>
                </c:pt>
                <c:pt idx="483">
                  <c:v>0.56655213050020359</c:v>
                </c:pt>
                <c:pt idx="484">
                  <c:v>0.56692209866551868</c:v>
                </c:pt>
                <c:pt idx="485">
                  <c:v>0.56729063361053989</c:v>
                </c:pt>
                <c:pt idx="486">
                  <c:v>0.56765780787802356</c:v>
                </c:pt>
                <c:pt idx="487">
                  <c:v>0.56802354247530162</c:v>
                </c:pt>
                <c:pt idx="488">
                  <c:v>0.56838787826105397</c:v>
                </c:pt>
                <c:pt idx="489">
                  <c:v>0.56875082830643364</c:v>
                </c:pt>
                <c:pt idx="490">
                  <c:v>0.56911239113541856</c:v>
                </c:pt>
                <c:pt idx="491">
                  <c:v>0.56947255922728757</c:v>
                </c:pt>
                <c:pt idx="492">
                  <c:v>0.56983135573302102</c:v>
                </c:pt>
                <c:pt idx="493">
                  <c:v>0.57018874405952102</c:v>
                </c:pt>
                <c:pt idx="494">
                  <c:v>0.57054477701501005</c:v>
                </c:pt>
                <c:pt idx="495">
                  <c:v>0.57089945214846327</c:v>
                </c:pt>
                <c:pt idx="496">
                  <c:v>0.57125274522069358</c:v>
                </c:pt>
                <c:pt idx="497">
                  <c:v>0.57160470510014305</c:v>
                </c:pt>
                <c:pt idx="498">
                  <c:v>0.57195531955400991</c:v>
                </c:pt>
                <c:pt idx="499">
                  <c:v>0.57230456244925298</c:v>
                </c:pt>
                <c:pt idx="500">
                  <c:v>0.57265248305553562</c:v>
                </c:pt>
                <c:pt idx="501">
                  <c:v>0.57299904433730664</c:v>
                </c:pt>
                <c:pt idx="502">
                  <c:v>0.57334428854945763</c:v>
                </c:pt>
                <c:pt idx="503">
                  <c:v>0.57368822158855493</c:v>
                </c:pt>
                <c:pt idx="504">
                  <c:v>0.57403082533529604</c:v>
                </c:pt>
                <c:pt idx="505">
                  <c:v>0.57437211566367663</c:v>
                </c:pt>
                <c:pt idx="506">
                  <c:v>0.57471208138750896</c:v>
                </c:pt>
                <c:pt idx="507">
                  <c:v>0.57505073779704896</c:v>
                </c:pt>
                <c:pt idx="508">
                  <c:v>0.57538811426300995</c:v>
                </c:pt>
                <c:pt idx="509">
                  <c:v>0.57572417472018056</c:v>
                </c:pt>
                <c:pt idx="510">
                  <c:v>0.57605894316249295</c:v>
                </c:pt>
                <c:pt idx="511">
                  <c:v>0.57639239977171131</c:v>
                </c:pt>
                <c:pt idx="512">
                  <c:v>0.57672459949968291</c:v>
                </c:pt>
                <c:pt idx="513">
                  <c:v>0.57705551961003765</c:v>
                </c:pt>
                <c:pt idx="514">
                  <c:v>0.57738515157528203</c:v>
                </c:pt>
                <c:pt idx="515">
                  <c:v>0.57771350987221193</c:v>
                </c:pt>
                <c:pt idx="516">
                  <c:v>0.57804061797565864</c:v>
                </c:pt>
                <c:pt idx="517">
                  <c:v>0.57836645388109897</c:v>
                </c:pt>
                <c:pt idx="518">
                  <c:v>0.57869105429882073</c:v>
                </c:pt>
                <c:pt idx="519">
                  <c:v>0.57901437102733255</c:v>
                </c:pt>
                <c:pt idx="520">
                  <c:v>0.57933646954472351</c:v>
                </c:pt>
                <c:pt idx="521">
                  <c:v>0.57965732150260596</c:v>
                </c:pt>
                <c:pt idx="522">
                  <c:v>0.579976920794679</c:v>
                </c:pt>
                <c:pt idx="523">
                  <c:v>0.5802953037624875</c:v>
                </c:pt>
                <c:pt idx="524">
                  <c:v>0.58061243420797259</c:v>
                </c:pt>
                <c:pt idx="525">
                  <c:v>0.5809283494706835</c:v>
                </c:pt>
                <c:pt idx="526">
                  <c:v>0.58124304914752456</c:v>
                </c:pt>
                <c:pt idx="527">
                  <c:v>0.58155652630888099</c:v>
                </c:pt>
                <c:pt idx="528">
                  <c:v>0.58186881718406303</c:v>
                </c:pt>
                <c:pt idx="529">
                  <c:v>0.58217987569361163</c:v>
                </c:pt>
                <c:pt idx="530">
                  <c:v>0.58248974913088658</c:v>
                </c:pt>
                <c:pt idx="531">
                  <c:v>0.58279842081968003</c:v>
                </c:pt>
                <c:pt idx="532">
                  <c:v>0.58310589092655696</c:v>
                </c:pt>
                <c:pt idx="533">
                  <c:v>0.58341219063050331</c:v>
                </c:pt>
                <c:pt idx="534">
                  <c:v>0.58371728135092671</c:v>
                </c:pt>
                <c:pt idx="535">
                  <c:v>0.58402117796131858</c:v>
                </c:pt>
                <c:pt idx="536">
                  <c:v>0.58432390983073046</c:v>
                </c:pt>
                <c:pt idx="537">
                  <c:v>0.58462549602986291</c:v>
                </c:pt>
                <c:pt idx="538">
                  <c:v>0.58492589963883168</c:v>
                </c:pt>
                <c:pt idx="539">
                  <c:v>0.58522517441579203</c:v>
                </c:pt>
                <c:pt idx="540">
                  <c:v>0.58552321625849069</c:v>
                </c:pt>
                <c:pt idx="541">
                  <c:v>0.58582014857232356</c:v>
                </c:pt>
                <c:pt idx="542">
                  <c:v>0.5861159249833493</c:v>
                </c:pt>
                <c:pt idx="543">
                  <c:v>0.58641055718841351</c:v>
                </c:pt>
                <c:pt idx="544">
                  <c:v>0.58670406887670357</c:v>
                </c:pt>
                <c:pt idx="545">
                  <c:v>0.58699640178794887</c:v>
                </c:pt>
                <c:pt idx="546">
                  <c:v>0.58728761466236756</c:v>
                </c:pt>
                <c:pt idx="547">
                  <c:v>0.58757770667123632</c:v>
                </c:pt>
                <c:pt idx="548">
                  <c:v>0.587866659620779</c:v>
                </c:pt>
                <c:pt idx="549">
                  <c:v>0.58815449789685459</c:v>
                </c:pt>
                <c:pt idx="550">
                  <c:v>0.588441228243617</c:v>
                </c:pt>
                <c:pt idx="551">
                  <c:v>0.58872686652835204</c:v>
                </c:pt>
                <c:pt idx="552">
                  <c:v>0.58901139312468698</c:v>
                </c:pt>
                <c:pt idx="553">
                  <c:v>0.58929478755688702</c:v>
                </c:pt>
                <c:pt idx="554">
                  <c:v>0.58957708172747481</c:v>
                </c:pt>
                <c:pt idx="555">
                  <c:v>0.58985827716003303</c:v>
                </c:pt>
                <c:pt idx="556">
                  <c:v>0.59013838925218431</c:v>
                </c:pt>
                <c:pt idx="557">
                  <c:v>0.59041740051200031</c:v>
                </c:pt>
                <c:pt idx="558">
                  <c:v>0.59069536662089606</c:v>
                </c:pt>
                <c:pt idx="559">
                  <c:v>0.59097222375143355</c:v>
                </c:pt>
                <c:pt idx="560">
                  <c:v>0.59124800500619001</c:v>
                </c:pt>
                <c:pt idx="561">
                  <c:v>0.59152273715476456</c:v>
                </c:pt>
                <c:pt idx="562">
                  <c:v>0.59179637255623996</c:v>
                </c:pt>
                <c:pt idx="563">
                  <c:v>0.59206896480808358</c:v>
                </c:pt>
                <c:pt idx="564">
                  <c:v>0.59234049527088295</c:v>
                </c:pt>
                <c:pt idx="565">
                  <c:v>0.592610966401378</c:v>
                </c:pt>
                <c:pt idx="566">
                  <c:v>0.59288036495620411</c:v>
                </c:pt>
                <c:pt idx="567">
                  <c:v>0.59314874089046532</c:v>
                </c:pt>
                <c:pt idx="568">
                  <c:v>0.59341607894543646</c:v>
                </c:pt>
                <c:pt idx="569">
                  <c:v>0.59368237858724371</c:v>
                </c:pt>
                <c:pt idx="570">
                  <c:v>0.59394760985848605</c:v>
                </c:pt>
                <c:pt idx="571">
                  <c:v>0.59421184556483997</c:v>
                </c:pt>
                <c:pt idx="572">
                  <c:v>0.59447502740212399</c:v>
                </c:pt>
                <c:pt idx="573">
                  <c:v>0.59473716997652193</c:v>
                </c:pt>
                <c:pt idx="574">
                  <c:v>0.59499832331865199</c:v>
                </c:pt>
                <c:pt idx="575">
                  <c:v>0.59525842445953403</c:v>
                </c:pt>
                <c:pt idx="576">
                  <c:v>0.59551752659173907</c:v>
                </c:pt>
                <c:pt idx="577">
                  <c:v>0.59577564541119565</c:v>
                </c:pt>
                <c:pt idx="578">
                  <c:v>0.59603271521053258</c:v>
                </c:pt>
                <c:pt idx="579">
                  <c:v>0.59628880932883799</c:v>
                </c:pt>
                <c:pt idx="580">
                  <c:v>0.5965438841028583</c:v>
                </c:pt>
                <c:pt idx="581">
                  <c:v>0.59679799718598403</c:v>
                </c:pt>
                <c:pt idx="582">
                  <c:v>0.59705110651245596</c:v>
                </c:pt>
                <c:pt idx="583">
                  <c:v>0.59730323538175556</c:v>
                </c:pt>
                <c:pt idx="584">
                  <c:v>0.5975543761787605</c:v>
                </c:pt>
                <c:pt idx="585">
                  <c:v>0.59780452223743796</c:v>
                </c:pt>
                <c:pt idx="586">
                  <c:v>0.59805369977578149</c:v>
                </c:pt>
                <c:pt idx="587">
                  <c:v>0.59830188918881</c:v>
                </c:pt>
                <c:pt idx="588">
                  <c:v>0.59854912657582504</c:v>
                </c:pt>
                <c:pt idx="589">
                  <c:v>0.59879539864518005</c:v>
                </c:pt>
                <c:pt idx="590">
                  <c:v>0.59904067840798403</c:v>
                </c:pt>
                <c:pt idx="591">
                  <c:v>0.59928504837146657</c:v>
                </c:pt>
                <c:pt idx="592">
                  <c:v>0.59952843205981365</c:v>
                </c:pt>
                <c:pt idx="593">
                  <c:v>0.59977087973394849</c:v>
                </c:pt>
                <c:pt idx="594">
                  <c:v>0.60001238805176282</c:v>
                </c:pt>
                <c:pt idx="595">
                  <c:v>0.60025295098733755</c:v>
                </c:pt>
                <c:pt idx="596">
                  <c:v>0.60049255336546203</c:v>
                </c:pt>
                <c:pt idx="597">
                  <c:v>0.60073122198809192</c:v>
                </c:pt>
                <c:pt idx="598">
                  <c:v>0.60096897325190002</c:v>
                </c:pt>
                <c:pt idx="599">
                  <c:v>0.60120579005905095</c:v>
                </c:pt>
                <c:pt idx="600">
                  <c:v>0.60144166640354124</c:v>
                </c:pt>
                <c:pt idx="601">
                  <c:v>0.60167662907101505</c:v>
                </c:pt>
                <c:pt idx="602">
                  <c:v>0.60191068239708456</c:v>
                </c:pt>
                <c:pt idx="603">
                  <c:v>0.60214377547334663</c:v>
                </c:pt>
                <c:pt idx="604">
                  <c:v>0.60237600208289643</c:v>
                </c:pt>
                <c:pt idx="605">
                  <c:v>0.60260733703882152</c:v>
                </c:pt>
                <c:pt idx="606">
                  <c:v>0.60283772821578563</c:v>
                </c:pt>
                <c:pt idx="607">
                  <c:v>0.60306724198982697</c:v>
                </c:pt>
                <c:pt idx="608">
                  <c:v>0.60329586077951491</c:v>
                </c:pt>
                <c:pt idx="609">
                  <c:v>0.60352357189399097</c:v>
                </c:pt>
                <c:pt idx="610">
                  <c:v>0.60375038181014751</c:v>
                </c:pt>
                <c:pt idx="611">
                  <c:v>0.60397631943372165</c:v>
                </c:pt>
                <c:pt idx="612">
                  <c:v>0.60420135806484965</c:v>
                </c:pt>
                <c:pt idx="613">
                  <c:v>0.60442551541362344</c:v>
                </c:pt>
                <c:pt idx="614">
                  <c:v>0.60464880478617589</c:v>
                </c:pt>
                <c:pt idx="615">
                  <c:v>0.60487119711102244</c:v>
                </c:pt>
                <c:pt idx="616">
                  <c:v>0.60509272613529064</c:v>
                </c:pt>
                <c:pt idx="617">
                  <c:v>0.60531339273689</c:v>
                </c:pt>
                <c:pt idx="618">
                  <c:v>0.6055332058760815</c:v>
                </c:pt>
                <c:pt idx="619">
                  <c:v>0.60575213824440743</c:v>
                </c:pt>
                <c:pt idx="620">
                  <c:v>0.60597022248904253</c:v>
                </c:pt>
                <c:pt idx="621">
                  <c:v>0.606187450900602</c:v>
                </c:pt>
                <c:pt idx="622">
                  <c:v>0.60640382325157494</c:v>
                </c:pt>
                <c:pt idx="623">
                  <c:v>0.60661935353891394</c:v>
                </c:pt>
                <c:pt idx="624">
                  <c:v>0.60683403288854665</c:v>
                </c:pt>
                <c:pt idx="625">
                  <c:v>0.60704787631485724</c:v>
                </c:pt>
                <c:pt idx="626">
                  <c:v>0.60726087486524849</c:v>
                </c:pt>
                <c:pt idx="627">
                  <c:v>0.60747301812566301</c:v>
                </c:pt>
                <c:pt idx="628">
                  <c:v>0.60768437032844091</c:v>
                </c:pt>
                <c:pt idx="629">
                  <c:v>0.60789487407512588</c:v>
                </c:pt>
                <c:pt idx="630">
                  <c:v>0.60810453625756056</c:v>
                </c:pt>
                <c:pt idx="631">
                  <c:v>0.60831338312538297</c:v>
                </c:pt>
                <c:pt idx="632">
                  <c:v>0.60852141460170306</c:v>
                </c:pt>
                <c:pt idx="633">
                  <c:v>0.60872863807637811</c:v>
                </c:pt>
                <c:pt idx="634">
                  <c:v>0.60893505552154092</c:v>
                </c:pt>
                <c:pt idx="635">
                  <c:v>0.60914065334512923</c:v>
                </c:pt>
                <c:pt idx="636">
                  <c:v>0.60934541377725904</c:v>
                </c:pt>
                <c:pt idx="637">
                  <c:v>0.60954938839482364</c:v>
                </c:pt>
                <c:pt idx="638">
                  <c:v>0.60975254650715005</c:v>
                </c:pt>
                <c:pt idx="639">
                  <c:v>0.60995494846104403</c:v>
                </c:pt>
                <c:pt idx="640">
                  <c:v>0.61015651720741304</c:v>
                </c:pt>
                <c:pt idx="641">
                  <c:v>0.61035732674390097</c:v>
                </c:pt>
                <c:pt idx="642">
                  <c:v>0.61055733176866156</c:v>
                </c:pt>
                <c:pt idx="643">
                  <c:v>0.61075654105071597</c:v>
                </c:pt>
                <c:pt idx="644">
                  <c:v>0.61095499571117695</c:v>
                </c:pt>
                <c:pt idx="645">
                  <c:v>0.61115263030374956</c:v>
                </c:pt>
                <c:pt idx="646">
                  <c:v>0.611349508707971</c:v>
                </c:pt>
                <c:pt idx="647">
                  <c:v>0.61154560091553556</c:v>
                </c:pt>
                <c:pt idx="648">
                  <c:v>0.61174091702499112</c:v>
                </c:pt>
                <c:pt idx="649">
                  <c:v>0.61193545532286464</c:v>
                </c:pt>
                <c:pt idx="650">
                  <c:v>0.61212924995920004</c:v>
                </c:pt>
                <c:pt idx="651">
                  <c:v>0.61232227650132465</c:v>
                </c:pt>
                <c:pt idx="652">
                  <c:v>0.61251453071182949</c:v>
                </c:pt>
                <c:pt idx="653">
                  <c:v>0.61270606393205496</c:v>
                </c:pt>
                <c:pt idx="654">
                  <c:v>0.61289680994136597</c:v>
                </c:pt>
                <c:pt idx="655">
                  <c:v>0.61308680817550865</c:v>
                </c:pt>
                <c:pt idx="656">
                  <c:v>0.61327605032111765</c:v>
                </c:pt>
                <c:pt idx="657">
                  <c:v>0.6134645643152683</c:v>
                </c:pt>
                <c:pt idx="658">
                  <c:v>0.61365233689093501</c:v>
                </c:pt>
                <c:pt idx="659">
                  <c:v>0.61383934524991901</c:v>
                </c:pt>
                <c:pt idx="660">
                  <c:v>0.61402563730879434</c:v>
                </c:pt>
                <c:pt idx="661">
                  <c:v>0.61421119794739998</c:v>
                </c:pt>
                <c:pt idx="662">
                  <c:v>0.61439602930218895</c:v>
                </c:pt>
                <c:pt idx="663">
                  <c:v>0.61458011586134431</c:v>
                </c:pt>
                <c:pt idx="664">
                  <c:v>0.61476346716212105</c:v>
                </c:pt>
                <c:pt idx="665">
                  <c:v>0.61494611790700404</c:v>
                </c:pt>
                <c:pt idx="666">
                  <c:v>0.61512804537782495</c:v>
                </c:pt>
                <c:pt idx="667">
                  <c:v>0.61530926873430603</c:v>
                </c:pt>
                <c:pt idx="668">
                  <c:v>0.61548973960574904</c:v>
                </c:pt>
                <c:pt idx="669">
                  <c:v>0.61566952787841156</c:v>
                </c:pt>
                <c:pt idx="670">
                  <c:v>0.61584860118130091</c:v>
                </c:pt>
                <c:pt idx="671">
                  <c:v>0.61602694100772959</c:v>
                </c:pt>
                <c:pt idx="672">
                  <c:v>0.61620458452496096</c:v>
                </c:pt>
                <c:pt idx="673">
                  <c:v>0.61638156053005</c:v>
                </c:pt>
                <c:pt idx="674">
                  <c:v>0.61655783491003602</c:v>
                </c:pt>
                <c:pt idx="675">
                  <c:v>0.61673339622753265</c:v>
                </c:pt>
                <c:pt idx="676">
                  <c:v>0.61690828480370663</c:v>
                </c:pt>
                <c:pt idx="677">
                  <c:v>0.61708243248175965</c:v>
                </c:pt>
                <c:pt idx="678">
                  <c:v>0.61725592547517893</c:v>
                </c:pt>
                <c:pt idx="679">
                  <c:v>0.61742876791264956</c:v>
                </c:pt>
                <c:pt idx="680">
                  <c:v>0.61760086934278569</c:v>
                </c:pt>
                <c:pt idx="681">
                  <c:v>0.61777230342855793</c:v>
                </c:pt>
                <c:pt idx="682">
                  <c:v>0.61794305800098692</c:v>
                </c:pt>
                <c:pt idx="683">
                  <c:v>0.61811317672299049</c:v>
                </c:pt>
                <c:pt idx="684">
                  <c:v>0.61828259383367701</c:v>
                </c:pt>
                <c:pt idx="685">
                  <c:v>0.61845132121215596</c:v>
                </c:pt>
                <c:pt idx="686">
                  <c:v>0.61861941897066464</c:v>
                </c:pt>
                <c:pt idx="687">
                  <c:v>0.61878685140360068</c:v>
                </c:pt>
                <c:pt idx="688">
                  <c:v>0.61895358840876602</c:v>
                </c:pt>
                <c:pt idx="689">
                  <c:v>0.61911970766923763</c:v>
                </c:pt>
                <c:pt idx="690">
                  <c:v>0.61928516815946499</c:v>
                </c:pt>
                <c:pt idx="691">
                  <c:v>0.619449961461224</c:v>
                </c:pt>
                <c:pt idx="692">
                  <c:v>0.61961408576549604</c:v>
                </c:pt>
                <c:pt idx="693">
                  <c:v>0.61977757896169805</c:v>
                </c:pt>
                <c:pt idx="694">
                  <c:v>0.61994041577251568</c:v>
                </c:pt>
                <c:pt idx="695">
                  <c:v>0.62010261658973564</c:v>
                </c:pt>
                <c:pt idx="696">
                  <c:v>0.62026418140367301</c:v>
                </c:pt>
                <c:pt idx="697">
                  <c:v>0.62042507871257868</c:v>
                </c:pt>
                <c:pt idx="698">
                  <c:v>0.62058534926761655</c:v>
                </c:pt>
                <c:pt idx="699">
                  <c:v>0.62074500358336127</c:v>
                </c:pt>
                <c:pt idx="700">
                  <c:v>0.62090402341695505</c:v>
                </c:pt>
                <c:pt idx="701">
                  <c:v>0.62106240428742698</c:v>
                </c:pt>
                <c:pt idx="702">
                  <c:v>0.62122016618926201</c:v>
                </c:pt>
                <c:pt idx="703">
                  <c:v>0.62137726883425959</c:v>
                </c:pt>
                <c:pt idx="704">
                  <c:v>0.62153381157642895</c:v>
                </c:pt>
                <c:pt idx="705">
                  <c:v>0.62168968888051956</c:v>
                </c:pt>
                <c:pt idx="706">
                  <c:v>0.62184494435664295</c:v>
                </c:pt>
                <c:pt idx="707">
                  <c:v>0.62199958658275756</c:v>
                </c:pt>
                <c:pt idx="708">
                  <c:v>0.62215364655976968</c:v>
                </c:pt>
                <c:pt idx="709">
                  <c:v>0.62230707235331806</c:v>
                </c:pt>
                <c:pt idx="710">
                  <c:v>0.62245991225611152</c:v>
                </c:pt>
                <c:pt idx="711">
                  <c:v>0.622612120903272</c:v>
                </c:pt>
                <c:pt idx="712">
                  <c:v>0.62276375884306701</c:v>
                </c:pt>
                <c:pt idx="713">
                  <c:v>0.62291477343675805</c:v>
                </c:pt>
                <c:pt idx="714">
                  <c:v>0.62306519451039744</c:v>
                </c:pt>
                <c:pt idx="715">
                  <c:v>0.62321500204741964</c:v>
                </c:pt>
                <c:pt idx="716">
                  <c:v>0.62336424598009499</c:v>
                </c:pt>
                <c:pt idx="717">
                  <c:v>0.623512863276522</c:v>
                </c:pt>
                <c:pt idx="718">
                  <c:v>0.62366090691703302</c:v>
                </c:pt>
                <c:pt idx="719">
                  <c:v>0.62380836457618394</c:v>
                </c:pt>
                <c:pt idx="720">
                  <c:v>0.623955225761466</c:v>
                </c:pt>
                <c:pt idx="721">
                  <c:v>0.62410153608288865</c:v>
                </c:pt>
                <c:pt idx="722">
                  <c:v>0.62424723549188288</c:v>
                </c:pt>
                <c:pt idx="723">
                  <c:v>0.62439236975180556</c:v>
                </c:pt>
                <c:pt idx="724">
                  <c:v>0.62453693937402099</c:v>
                </c:pt>
                <c:pt idx="725">
                  <c:v>0.62468091658165292</c:v>
                </c:pt>
                <c:pt idx="726">
                  <c:v>0.62482430695876956</c:v>
                </c:pt>
                <c:pt idx="727">
                  <c:v>0.62496719553259994</c:v>
                </c:pt>
                <c:pt idx="728">
                  <c:v>0.62510945651570227</c:v>
                </c:pt>
                <c:pt idx="729">
                  <c:v>0.62525119892899395</c:v>
                </c:pt>
                <c:pt idx="730">
                  <c:v>0.62539235842359064</c:v>
                </c:pt>
                <c:pt idx="731">
                  <c:v>0.62553297102500749</c:v>
                </c:pt>
                <c:pt idx="732">
                  <c:v>0.62567299672924903</c:v>
                </c:pt>
                <c:pt idx="733">
                  <c:v>0.6258124772405268</c:v>
                </c:pt>
                <c:pt idx="734">
                  <c:v>0.62595140472180444</c:v>
                </c:pt>
                <c:pt idx="735">
                  <c:v>0.62608979744860793</c:v>
                </c:pt>
                <c:pt idx="736">
                  <c:v>0.62622764048538593</c:v>
                </c:pt>
                <c:pt idx="737">
                  <c:v>0.62636489243619553</c:v>
                </c:pt>
                <c:pt idx="738">
                  <c:v>0.62650162219741168</c:v>
                </c:pt>
                <c:pt idx="739">
                  <c:v>0.62663779453819424</c:v>
                </c:pt>
                <c:pt idx="740">
                  <c:v>0.62677343862836865</c:v>
                </c:pt>
                <c:pt idx="741">
                  <c:v>0.62690852933908692</c:v>
                </c:pt>
                <c:pt idx="742">
                  <c:v>0.62704308980299051</c:v>
                </c:pt>
                <c:pt idx="743">
                  <c:v>0.62717714028765159</c:v>
                </c:pt>
                <c:pt idx="744">
                  <c:v>0.62731064331443465</c:v>
                </c:pt>
                <c:pt idx="745">
                  <c:v>0.62744362946521204</c:v>
                </c:pt>
                <c:pt idx="746">
                  <c:v>0.62757606536198496</c:v>
                </c:pt>
                <c:pt idx="747">
                  <c:v>0.62770801425931588</c:v>
                </c:pt>
                <c:pt idx="748">
                  <c:v>0.62783941501827711</c:v>
                </c:pt>
                <c:pt idx="749">
                  <c:v>0.62797030428564304</c:v>
                </c:pt>
                <c:pt idx="750">
                  <c:v>0.62810067205604492</c:v>
                </c:pt>
                <c:pt idx="751">
                  <c:v>0.62823048726307318</c:v>
                </c:pt>
                <c:pt idx="752">
                  <c:v>0.62835980546884806</c:v>
                </c:pt>
                <c:pt idx="753">
                  <c:v>0.62848861624052488</c:v>
                </c:pt>
                <c:pt idx="754">
                  <c:v>0.62861688905958668</c:v>
                </c:pt>
                <c:pt idx="755">
                  <c:v>0.62874467779649523</c:v>
                </c:pt>
                <c:pt idx="756">
                  <c:v>0.62887195627221293</c:v>
                </c:pt>
                <c:pt idx="757">
                  <c:v>0.62899874142926604</c:v>
                </c:pt>
                <c:pt idx="758">
                  <c:v>0.62912500748122668</c:v>
                </c:pt>
                <c:pt idx="759">
                  <c:v>0.62925077603281365</c:v>
                </c:pt>
                <c:pt idx="760">
                  <c:v>0.62937604776917844</c:v>
                </c:pt>
                <c:pt idx="761">
                  <c:v>0.62950081126037694</c:v>
                </c:pt>
                <c:pt idx="762">
                  <c:v>0.62962507745458818</c:v>
                </c:pt>
                <c:pt idx="763">
                  <c:v>0.62974884550381327</c:v>
                </c:pt>
                <c:pt idx="764">
                  <c:v>0.62987212941837856</c:v>
                </c:pt>
                <c:pt idx="765">
                  <c:v>0.629994919154793</c:v>
                </c:pt>
                <c:pt idx="766">
                  <c:v>0.63011721291003064</c:v>
                </c:pt>
                <c:pt idx="767">
                  <c:v>0.63023903058489561</c:v>
                </c:pt>
                <c:pt idx="768">
                  <c:v>0.63036037907491649</c:v>
                </c:pt>
                <c:pt idx="769">
                  <c:v>0.63048120457488588</c:v>
                </c:pt>
                <c:pt idx="770">
                  <c:v>0.6306015899166455</c:v>
                </c:pt>
                <c:pt idx="771">
                  <c:v>0.63072148625982027</c:v>
                </c:pt>
                <c:pt idx="772">
                  <c:v>0.63084090232407919</c:v>
                </c:pt>
                <c:pt idx="773">
                  <c:v>0.63095983619128326</c:v>
                </c:pt>
                <c:pt idx="774">
                  <c:v>0.63107828032902569</c:v>
                </c:pt>
                <c:pt idx="775">
                  <c:v>0.63119627488739505</c:v>
                </c:pt>
                <c:pt idx="776">
                  <c:v>0.63131376977348597</c:v>
                </c:pt>
                <c:pt idx="777">
                  <c:v>0.63143084686470863</c:v>
                </c:pt>
                <c:pt idx="778">
                  <c:v>0.63154741748315923</c:v>
                </c:pt>
                <c:pt idx="779">
                  <c:v>0.63166352910909662</c:v>
                </c:pt>
                <c:pt idx="780">
                  <c:v>0.63177918994410664</c:v>
                </c:pt>
                <c:pt idx="781">
                  <c:v>0.63189438986942703</c:v>
                </c:pt>
                <c:pt idx="782">
                  <c:v>0.63200911174713903</c:v>
                </c:pt>
                <c:pt idx="783">
                  <c:v>0.63212340092123198</c:v>
                </c:pt>
                <c:pt idx="784">
                  <c:v>0.63223723350713168</c:v>
                </c:pt>
                <c:pt idx="785">
                  <c:v>0.63235060705477353</c:v>
                </c:pt>
                <c:pt idx="786">
                  <c:v>0.63246352732696631</c:v>
                </c:pt>
                <c:pt idx="787">
                  <c:v>0.63257598948508864</c:v>
                </c:pt>
                <c:pt idx="788">
                  <c:v>0.63268801043233391</c:v>
                </c:pt>
                <c:pt idx="789">
                  <c:v>0.63279959070962843</c:v>
                </c:pt>
                <c:pt idx="790">
                  <c:v>0.63291069605694295</c:v>
                </c:pt>
                <c:pt idx="791">
                  <c:v>0.63302140132424056</c:v>
                </c:pt>
                <c:pt idx="792">
                  <c:v>0.63313161909924864</c:v>
                </c:pt>
                <c:pt idx="793">
                  <c:v>0.63324144049447006</c:v>
                </c:pt>
                <c:pt idx="794">
                  <c:v>0.63335080424778256</c:v>
                </c:pt>
                <c:pt idx="795">
                  <c:v>0.63345972920704696</c:v>
                </c:pt>
                <c:pt idx="796">
                  <c:v>0.63356822448692096</c:v>
                </c:pt>
                <c:pt idx="797">
                  <c:v>0.63367631776857725</c:v>
                </c:pt>
                <c:pt idx="798">
                  <c:v>0.63378395501383744</c:v>
                </c:pt>
                <c:pt idx="799">
                  <c:v>0.63389115454929812</c:v>
                </c:pt>
                <c:pt idx="800">
                  <c:v>0.63399793868244292</c:v>
                </c:pt>
                <c:pt idx="801">
                  <c:v>0.63410428389632101</c:v>
                </c:pt>
                <c:pt idx="802">
                  <c:v>0.63421020263077765</c:v>
                </c:pt>
                <c:pt idx="803">
                  <c:v>0.63431567719179094</c:v>
                </c:pt>
                <c:pt idx="804">
                  <c:v>0.63442074948546801</c:v>
                </c:pt>
                <c:pt idx="805">
                  <c:v>0.63452542405188206</c:v>
                </c:pt>
                <c:pt idx="806">
                  <c:v>0.63462966577120605</c:v>
                </c:pt>
                <c:pt idx="807">
                  <c:v>0.63473346708492395</c:v>
                </c:pt>
                <c:pt idx="808">
                  <c:v>0.63483686062448919</c:v>
                </c:pt>
                <c:pt idx="809">
                  <c:v>0.63493988351620356</c:v>
                </c:pt>
                <c:pt idx="810">
                  <c:v>0.63504246740633563</c:v>
                </c:pt>
                <c:pt idx="811">
                  <c:v>0.63514464231403811</c:v>
                </c:pt>
                <c:pt idx="812">
                  <c:v>0.63524642053530844</c:v>
                </c:pt>
                <c:pt idx="813">
                  <c:v>0.63534781121325556</c:v>
                </c:pt>
                <c:pt idx="814">
                  <c:v>0.63544876221552193</c:v>
                </c:pt>
                <c:pt idx="815">
                  <c:v>0.63554932639038453</c:v>
                </c:pt>
                <c:pt idx="816">
                  <c:v>0.63564948963533718</c:v>
                </c:pt>
                <c:pt idx="817">
                  <c:v>0.63574925313397634</c:v>
                </c:pt>
                <c:pt idx="818">
                  <c:v>0.63584859074576605</c:v>
                </c:pt>
                <c:pt idx="819">
                  <c:v>0.63594755969320294</c:v>
                </c:pt>
                <c:pt idx="820">
                  <c:v>0.63604612170223207</c:v>
                </c:pt>
                <c:pt idx="821">
                  <c:v>0.63614429469270106</c:v>
                </c:pt>
                <c:pt idx="822">
                  <c:v>0.63624209612068994</c:v>
                </c:pt>
                <c:pt idx="823">
                  <c:v>0.63633946320219792</c:v>
                </c:pt>
                <c:pt idx="824">
                  <c:v>0.63643645421561001</c:v>
                </c:pt>
                <c:pt idx="825">
                  <c:v>0.63653308435738198</c:v>
                </c:pt>
                <c:pt idx="826">
                  <c:v>0.63662933448607673</c:v>
                </c:pt>
                <c:pt idx="827">
                  <c:v>0.63672515684922693</c:v>
                </c:pt>
                <c:pt idx="828">
                  <c:v>0.63682063237615028</c:v>
                </c:pt>
                <c:pt idx="829">
                  <c:v>0.63691571789547619</c:v>
                </c:pt>
                <c:pt idx="830">
                  <c:v>0.63701043601256369</c:v>
                </c:pt>
                <c:pt idx="831">
                  <c:v>0.63710475014476264</c:v>
                </c:pt>
                <c:pt idx="832">
                  <c:v>0.63719871233472725</c:v>
                </c:pt>
                <c:pt idx="833">
                  <c:v>0.63729225606125295</c:v>
                </c:pt>
                <c:pt idx="834">
                  <c:v>0.63738544141614595</c:v>
                </c:pt>
                <c:pt idx="835">
                  <c:v>0.63747826824674803</c:v>
                </c:pt>
                <c:pt idx="836">
                  <c:v>0.63757072329568865</c:v>
                </c:pt>
                <c:pt idx="837">
                  <c:v>0.63766279250319324</c:v>
                </c:pt>
                <c:pt idx="838">
                  <c:v>0.63775449237219672</c:v>
                </c:pt>
                <c:pt idx="839">
                  <c:v>0.63784583454610033</c:v>
                </c:pt>
                <c:pt idx="840">
                  <c:v>0.63793683918984456</c:v>
                </c:pt>
                <c:pt idx="841">
                  <c:v>0.63802746269856725</c:v>
                </c:pt>
                <c:pt idx="842">
                  <c:v>0.63811772451660898</c:v>
                </c:pt>
                <c:pt idx="843">
                  <c:v>0.63820761188420005</c:v>
                </c:pt>
                <c:pt idx="844">
                  <c:v>0.63829716111608603</c:v>
                </c:pt>
                <c:pt idx="845">
                  <c:v>0.63838632666970363</c:v>
                </c:pt>
                <c:pt idx="846">
                  <c:v>0.63847515862083093</c:v>
                </c:pt>
                <c:pt idx="847">
                  <c:v>0.63856358404379399</c:v>
                </c:pt>
                <c:pt idx="848">
                  <c:v>0.63865169785454512</c:v>
                </c:pt>
                <c:pt idx="849">
                  <c:v>0.63873944446899689</c:v>
                </c:pt>
                <c:pt idx="850">
                  <c:v>0.63882686696314905</c:v>
                </c:pt>
                <c:pt idx="851">
                  <c:v>0.63891391581118095</c:v>
                </c:pt>
                <c:pt idx="852">
                  <c:v>0.63900062931477652</c:v>
                </c:pt>
                <c:pt idx="853">
                  <c:v>0.63908697838366102</c:v>
                </c:pt>
                <c:pt idx="854">
                  <c:v>0.63917300666437626</c:v>
                </c:pt>
                <c:pt idx="855">
                  <c:v>0.63925867585915264</c:v>
                </c:pt>
                <c:pt idx="856">
                  <c:v>0.63934397881950256</c:v>
                </c:pt>
                <c:pt idx="857">
                  <c:v>0.63942899286767263</c:v>
                </c:pt>
                <c:pt idx="858">
                  <c:v>0.63951363954372364</c:v>
                </c:pt>
                <c:pt idx="859">
                  <c:v>0.63959797650569894</c:v>
                </c:pt>
                <c:pt idx="860">
                  <c:v>0.63968194245535293</c:v>
                </c:pt>
                <c:pt idx="861">
                  <c:v>0.63976557425401193</c:v>
                </c:pt>
                <c:pt idx="862">
                  <c:v>0.63984886252188033</c:v>
                </c:pt>
                <c:pt idx="863">
                  <c:v>0.63993184114938506</c:v>
                </c:pt>
                <c:pt idx="864">
                  <c:v>0.640014465759702</c:v>
                </c:pt>
                <c:pt idx="865">
                  <c:v>0.64009675192970095</c:v>
                </c:pt>
                <c:pt idx="866">
                  <c:v>0.64017871864910625</c:v>
                </c:pt>
                <c:pt idx="867">
                  <c:v>0.64026035037390205</c:v>
                </c:pt>
                <c:pt idx="868">
                  <c:v>0.64034165726331427</c:v>
                </c:pt>
                <c:pt idx="869">
                  <c:v>0.64042267614232262</c:v>
                </c:pt>
                <c:pt idx="870">
                  <c:v>0.64050336426276655</c:v>
                </c:pt>
                <c:pt idx="871">
                  <c:v>0.64058373246879519</c:v>
                </c:pt>
                <c:pt idx="872">
                  <c:v>0.64066372738210464</c:v>
                </c:pt>
                <c:pt idx="873">
                  <c:v>0.64074343975975556</c:v>
                </c:pt>
                <c:pt idx="874">
                  <c:v>0.64082281356381521</c:v>
                </c:pt>
                <c:pt idx="875">
                  <c:v>0.64090189577706902</c:v>
                </c:pt>
                <c:pt idx="876">
                  <c:v>0.640980637479451</c:v>
                </c:pt>
                <c:pt idx="877">
                  <c:v>0.64105907605129753</c:v>
                </c:pt>
                <c:pt idx="878">
                  <c:v>0.64113719280134396</c:v>
                </c:pt>
                <c:pt idx="879">
                  <c:v>0.64121499869059406</c:v>
                </c:pt>
                <c:pt idx="880">
                  <c:v>0.64129247923265198</c:v>
                </c:pt>
                <c:pt idx="881">
                  <c:v>0.641369663897149</c:v>
                </c:pt>
                <c:pt idx="882">
                  <c:v>0.64144653183012501</c:v>
                </c:pt>
                <c:pt idx="883">
                  <c:v>0.64152312280378065</c:v>
                </c:pt>
                <c:pt idx="884">
                  <c:v>0.64159939616315753</c:v>
                </c:pt>
                <c:pt idx="885">
                  <c:v>0.64167533809329025</c:v>
                </c:pt>
                <c:pt idx="886">
                  <c:v>0.64175100854238565</c:v>
                </c:pt>
                <c:pt idx="887">
                  <c:v>0.64182632759528269</c:v>
                </c:pt>
                <c:pt idx="888">
                  <c:v>0.64190141262739919</c:v>
                </c:pt>
                <c:pt idx="889">
                  <c:v>0.64197612265020065</c:v>
                </c:pt>
                <c:pt idx="890">
                  <c:v>0.64205056528792559</c:v>
                </c:pt>
                <c:pt idx="891">
                  <c:v>0.64212472627950612</c:v>
                </c:pt>
                <c:pt idx="892">
                  <c:v>0.64219857524236301</c:v>
                </c:pt>
                <c:pt idx="893">
                  <c:v>0.64227215908905599</c:v>
                </c:pt>
                <c:pt idx="894">
                  <c:v>0.64234539613220043</c:v>
                </c:pt>
                <c:pt idx="895">
                  <c:v>0.64241838208991398</c:v>
                </c:pt>
                <c:pt idx="896">
                  <c:v>0.64249107464253441</c:v>
                </c:pt>
                <c:pt idx="897">
                  <c:v>0.64256345766678291</c:v>
                </c:pt>
                <c:pt idx="898">
                  <c:v>0.64263550119518364</c:v>
                </c:pt>
                <c:pt idx="899">
                  <c:v>0.64270727055482324</c:v>
                </c:pt>
                <c:pt idx="900">
                  <c:v>0.64277879903419588</c:v>
                </c:pt>
                <c:pt idx="901">
                  <c:v>0.64285004272313306</c:v>
                </c:pt>
                <c:pt idx="902">
                  <c:v>0.64292098483930504</c:v>
                </c:pt>
                <c:pt idx="903">
                  <c:v>0.64299163166931073</c:v>
                </c:pt>
                <c:pt idx="904">
                  <c:v>0.64306199526507268</c:v>
                </c:pt>
                <c:pt idx="905">
                  <c:v>0.64313206672356305</c:v>
                </c:pt>
                <c:pt idx="906">
                  <c:v>0.64320189867278288</c:v>
                </c:pt>
                <c:pt idx="907">
                  <c:v>0.64327142624216194</c:v>
                </c:pt>
                <c:pt idx="908">
                  <c:v>0.64334065971636401</c:v>
                </c:pt>
                <c:pt idx="909">
                  <c:v>0.64340963546481789</c:v>
                </c:pt>
                <c:pt idx="910">
                  <c:v>0.64347834807657256</c:v>
                </c:pt>
                <c:pt idx="911">
                  <c:v>0.64354678851249103</c:v>
                </c:pt>
                <c:pt idx="912">
                  <c:v>0.64361492129157694</c:v>
                </c:pt>
                <c:pt idx="913">
                  <c:v>0.6436828303885942</c:v>
                </c:pt>
                <c:pt idx="914">
                  <c:v>0.64375043047692193</c:v>
                </c:pt>
                <c:pt idx="915">
                  <c:v>0.64381773892472405</c:v>
                </c:pt>
                <c:pt idx="916">
                  <c:v>0.64388479699005263</c:v>
                </c:pt>
                <c:pt idx="917">
                  <c:v>0.64395159749718989</c:v>
                </c:pt>
                <c:pt idx="918">
                  <c:v>0.64401812429021399</c:v>
                </c:pt>
                <c:pt idx="919">
                  <c:v>0.64408435871676351</c:v>
                </c:pt>
                <c:pt idx="920">
                  <c:v>0.64415035730887926</c:v>
                </c:pt>
                <c:pt idx="921">
                  <c:v>0.644216068276526</c:v>
                </c:pt>
                <c:pt idx="922">
                  <c:v>0.64428154085738398</c:v>
                </c:pt>
                <c:pt idx="923">
                  <c:v>0.64434672654433855</c:v>
                </c:pt>
                <c:pt idx="924">
                  <c:v>0.64441168766559465</c:v>
                </c:pt>
                <c:pt idx="925">
                  <c:v>0.64447639361095199</c:v>
                </c:pt>
                <c:pt idx="926">
                  <c:v>0.64454077527920794</c:v>
                </c:pt>
                <c:pt idx="927">
                  <c:v>0.64460493998204205</c:v>
                </c:pt>
                <c:pt idx="928">
                  <c:v>0.64466884845915606</c:v>
                </c:pt>
                <c:pt idx="929">
                  <c:v>0.644732491187749</c:v>
                </c:pt>
                <c:pt idx="930">
                  <c:v>0.64479586335583072</c:v>
                </c:pt>
                <c:pt idx="931">
                  <c:v>0.64485896985701596</c:v>
                </c:pt>
                <c:pt idx="932">
                  <c:v>0.64492182156802125</c:v>
                </c:pt>
                <c:pt idx="933">
                  <c:v>0.64498448059357327</c:v>
                </c:pt>
                <c:pt idx="934">
                  <c:v>0.64504681984786305</c:v>
                </c:pt>
                <c:pt idx="935">
                  <c:v>0.64510894900962601</c:v>
                </c:pt>
                <c:pt idx="936">
                  <c:v>0.64517086050457872</c:v>
                </c:pt>
                <c:pt idx="937">
                  <c:v>0.64523247477061496</c:v>
                </c:pt>
                <c:pt idx="938">
                  <c:v>0.64529386132902056</c:v>
                </c:pt>
                <c:pt idx="939">
                  <c:v>0.64535499341516056</c:v>
                </c:pt>
                <c:pt idx="940">
                  <c:v>0.64541590252924064</c:v>
                </c:pt>
                <c:pt idx="941">
                  <c:v>0.64547652316279502</c:v>
                </c:pt>
                <c:pt idx="942">
                  <c:v>0.64553691035016203</c:v>
                </c:pt>
                <c:pt idx="943">
                  <c:v>0.64559707939852307</c:v>
                </c:pt>
                <c:pt idx="944">
                  <c:v>0.64565698626624801</c:v>
                </c:pt>
                <c:pt idx="945">
                  <c:v>0.64571664468879253</c:v>
                </c:pt>
                <c:pt idx="946">
                  <c:v>0.64577608836286904</c:v>
                </c:pt>
                <c:pt idx="947">
                  <c:v>0.64583529674909224</c:v>
                </c:pt>
                <c:pt idx="948">
                  <c:v>0.64589425690568225</c:v>
                </c:pt>
                <c:pt idx="949">
                  <c:v>0.64595297545758557</c:v>
                </c:pt>
                <c:pt idx="950">
                  <c:v>0.64601146170322898</c:v>
                </c:pt>
                <c:pt idx="951">
                  <c:v>0.64606971005748692</c:v>
                </c:pt>
                <c:pt idx="952">
                  <c:v>0.64612772799610163</c:v>
                </c:pt>
                <c:pt idx="953">
                  <c:v>0.64618548087942163</c:v>
                </c:pt>
                <c:pt idx="954">
                  <c:v>0.6462430366996802</c:v>
                </c:pt>
                <c:pt idx="955">
                  <c:v>0.64630035815697795</c:v>
                </c:pt>
                <c:pt idx="956">
                  <c:v>0.64635745883395501</c:v>
                </c:pt>
                <c:pt idx="957">
                  <c:v>0.64641431815395201</c:v>
                </c:pt>
                <c:pt idx="958">
                  <c:v>0.64647096782463198</c:v>
                </c:pt>
                <c:pt idx="959">
                  <c:v>0.6465273687320825</c:v>
                </c:pt>
                <c:pt idx="960">
                  <c:v>0.64658354299109999</c:v>
                </c:pt>
                <c:pt idx="961">
                  <c:v>0.64663949076806293</c:v>
                </c:pt>
                <c:pt idx="962">
                  <c:v>0.6466952194597142</c:v>
                </c:pt>
                <c:pt idx="963">
                  <c:v>0.64675073581534104</c:v>
                </c:pt>
                <c:pt idx="964">
                  <c:v>0.64680601449067077</c:v>
                </c:pt>
                <c:pt idx="965">
                  <c:v>0.64686106568694701</c:v>
                </c:pt>
                <c:pt idx="966">
                  <c:v>0.64691590495512363</c:v>
                </c:pt>
                <c:pt idx="967">
                  <c:v>0.64697049201540824</c:v>
                </c:pt>
                <c:pt idx="968">
                  <c:v>0.64702487910626005</c:v>
                </c:pt>
                <c:pt idx="969">
                  <c:v>0.64707904901599844</c:v>
                </c:pt>
                <c:pt idx="970">
                  <c:v>0.64713303465595262</c:v>
                </c:pt>
                <c:pt idx="971">
                  <c:v>0.64718678250061501</c:v>
                </c:pt>
                <c:pt idx="972">
                  <c:v>0.64724030120441756</c:v>
                </c:pt>
                <c:pt idx="973">
                  <c:v>0.64729361318242606</c:v>
                </c:pt>
                <c:pt idx="974">
                  <c:v>0.64734672774393298</c:v>
                </c:pt>
                <c:pt idx="975">
                  <c:v>0.64739959585042905</c:v>
                </c:pt>
                <c:pt idx="976">
                  <c:v>0.64745227060557453</c:v>
                </c:pt>
                <c:pt idx="977">
                  <c:v>0.64750475311806144</c:v>
                </c:pt>
                <c:pt idx="978">
                  <c:v>0.64755697681989843</c:v>
                </c:pt>
                <c:pt idx="979">
                  <c:v>0.64760902941854737</c:v>
                </c:pt>
                <c:pt idx="980">
                  <c:v>0.64766085550190255</c:v>
                </c:pt>
                <c:pt idx="981">
                  <c:v>0.64771245751633044</c:v>
                </c:pt>
                <c:pt idx="982">
                  <c:v>0.64776387197080065</c:v>
                </c:pt>
                <c:pt idx="983">
                  <c:v>0.64781510573895196</c:v>
                </c:pt>
                <c:pt idx="984">
                  <c:v>0.64786605614207893</c:v>
                </c:pt>
                <c:pt idx="985">
                  <c:v>0.64791686450249664</c:v>
                </c:pt>
                <c:pt idx="986">
                  <c:v>0.64796746990157705</c:v>
                </c:pt>
                <c:pt idx="987">
                  <c:v>0.64801783731772455</c:v>
                </c:pt>
                <c:pt idx="988">
                  <c:v>0.64806801477607356</c:v>
                </c:pt>
                <c:pt idx="989">
                  <c:v>0.64811800031686595</c:v>
                </c:pt>
                <c:pt idx="990">
                  <c:v>0.64816778029957256</c:v>
                </c:pt>
                <c:pt idx="991">
                  <c:v>0.64821735501224331</c:v>
                </c:pt>
                <c:pt idx="992">
                  <c:v>0.64826675705043002</c:v>
                </c:pt>
                <c:pt idx="993">
                  <c:v>0.64831594486066357</c:v>
                </c:pt>
                <c:pt idx="994">
                  <c:v>0.64836493575757903</c:v>
                </c:pt>
                <c:pt idx="995">
                  <c:v>0.64841372420207899</c:v>
                </c:pt>
                <c:pt idx="996">
                  <c:v>0.64846232305962259</c:v>
                </c:pt>
                <c:pt idx="997">
                  <c:v>0.64851073261054992</c:v>
                </c:pt>
                <c:pt idx="998">
                  <c:v>0.64855889544885392</c:v>
                </c:pt>
                <c:pt idx="999">
                  <c:v>0.64860689304038188</c:v>
                </c:pt>
                <c:pt idx="1000">
                  <c:v>0.64865471831442512</c:v>
                </c:pt>
                <c:pt idx="1001">
                  <c:v>0.64870233430678192</c:v>
                </c:pt>
                <c:pt idx="1002">
                  <c:v>0.64874978410388673</c:v>
                </c:pt>
                <c:pt idx="1003">
                  <c:v>0.64879701133749423</c:v>
                </c:pt>
                <c:pt idx="1004">
                  <c:v>0.64884405958344427</c:v>
                </c:pt>
                <c:pt idx="1005">
                  <c:v>0.64889094042703344</c:v>
                </c:pt>
                <c:pt idx="1006">
                  <c:v>0.64893762407590205</c:v>
                </c:pt>
                <c:pt idx="1007">
                  <c:v>0.64898408555069564</c:v>
                </c:pt>
                <c:pt idx="1008">
                  <c:v>0.64903035347006144</c:v>
                </c:pt>
                <c:pt idx="1009">
                  <c:v>0.64907647193642304</c:v>
                </c:pt>
                <c:pt idx="1010">
                  <c:v>0.64912243245062606</c:v>
                </c:pt>
                <c:pt idx="1011">
                  <c:v>0.64916813476621948</c:v>
                </c:pt>
                <c:pt idx="1012">
                  <c:v>0.64921369250566263</c:v>
                </c:pt>
                <c:pt idx="1013">
                  <c:v>0.64925906544821865</c:v>
                </c:pt>
                <c:pt idx="1014">
                  <c:v>0.64930427496976295</c:v>
                </c:pt>
                <c:pt idx="1015">
                  <c:v>0.64934927704361811</c:v>
                </c:pt>
                <c:pt idx="1016">
                  <c:v>0.64939410924757368</c:v>
                </c:pt>
                <c:pt idx="1017">
                  <c:v>0.64943877049721499</c:v>
                </c:pt>
                <c:pt idx="1018">
                  <c:v>0.64948321999945602</c:v>
                </c:pt>
                <c:pt idx="1019">
                  <c:v>0.64952749467811288</c:v>
                </c:pt>
                <c:pt idx="1020">
                  <c:v>0.64957157590827264</c:v>
                </c:pt>
                <c:pt idx="1021">
                  <c:v>0.64961553171205799</c:v>
                </c:pt>
                <c:pt idx="1022">
                  <c:v>0.64965926814693664</c:v>
                </c:pt>
                <c:pt idx="1023">
                  <c:v>0.64970284012750557</c:v>
                </c:pt>
                <c:pt idx="1024">
                  <c:v>0.64974625124963492</c:v>
                </c:pt>
                <c:pt idx="1025">
                  <c:v>0.64978947873790804</c:v>
                </c:pt>
                <c:pt idx="1026">
                  <c:v>0.649832518755738</c:v>
                </c:pt>
                <c:pt idx="1027">
                  <c:v>0.64987538524260002</c:v>
                </c:pt>
                <c:pt idx="1028">
                  <c:v>0.64991809665982236</c:v>
                </c:pt>
                <c:pt idx="1029">
                  <c:v>0.64996063659786718</c:v>
                </c:pt>
                <c:pt idx="1030">
                  <c:v>0.65000300489755103</c:v>
                </c:pt>
                <c:pt idx="1031">
                  <c:v>0.65004522614284088</c:v>
                </c:pt>
                <c:pt idx="1032">
                  <c:v>0.65008721680426362</c:v>
                </c:pt>
                <c:pt idx="1033">
                  <c:v>0.65012907392896568</c:v>
                </c:pt>
                <c:pt idx="1034">
                  <c:v>0.65017075995393503</c:v>
                </c:pt>
                <c:pt idx="1035">
                  <c:v>0.65021226985621383</c:v>
                </c:pt>
                <c:pt idx="1036">
                  <c:v>0.65025360074807892</c:v>
                </c:pt>
                <c:pt idx="1037">
                  <c:v>0.65029482078762502</c:v>
                </c:pt>
                <c:pt idx="1038">
                  <c:v>0.65033585129020743</c:v>
                </c:pt>
                <c:pt idx="1039">
                  <c:v>0.65037671677926701</c:v>
                </c:pt>
                <c:pt idx="1040">
                  <c:v>0.65041738163476359</c:v>
                </c:pt>
                <c:pt idx="1041">
                  <c:v>0.65045791055624602</c:v>
                </c:pt>
                <c:pt idx="1042">
                  <c:v>0.65049826804541344</c:v>
                </c:pt>
                <c:pt idx="1043">
                  <c:v>0.65053845694845291</c:v>
                </c:pt>
                <c:pt idx="1044">
                  <c:v>0.65057847760003318</c:v>
                </c:pt>
                <c:pt idx="1045">
                  <c:v>0.65061838030680363</c:v>
                </c:pt>
                <c:pt idx="1046">
                  <c:v>0.65065810692739956</c:v>
                </c:pt>
                <c:pt idx="1047">
                  <c:v>0.65069765140183489</c:v>
                </c:pt>
                <c:pt idx="1048">
                  <c:v>0.65073704670752763</c:v>
                </c:pt>
                <c:pt idx="1049">
                  <c:v>0.65077629058212894</c:v>
                </c:pt>
                <c:pt idx="1050">
                  <c:v>0.65081536761974657</c:v>
                </c:pt>
                <c:pt idx="1051">
                  <c:v>0.65085428737605244</c:v>
                </c:pt>
                <c:pt idx="1052">
                  <c:v>0.65089305234766592</c:v>
                </c:pt>
                <c:pt idx="1053">
                  <c:v>0.65093167064294843</c:v>
                </c:pt>
                <c:pt idx="1054">
                  <c:v>0.65097011311175068</c:v>
                </c:pt>
                <c:pt idx="1055">
                  <c:v>0.6510084166843132</c:v>
                </c:pt>
                <c:pt idx="1056">
                  <c:v>0.65104656215843992</c:v>
                </c:pt>
                <c:pt idx="1057">
                  <c:v>0.65108454998684751</c:v>
                </c:pt>
                <c:pt idx="1058">
                  <c:v>0.65112237448049293</c:v>
                </c:pt>
                <c:pt idx="1059">
                  <c:v>0.65116003550179391</c:v>
                </c:pt>
                <c:pt idx="1060">
                  <c:v>0.65119759644415165</c:v>
                </c:pt>
                <c:pt idx="1061">
                  <c:v>0.65123494840452956</c:v>
                </c:pt>
                <c:pt idx="1062">
                  <c:v>0.65127218628854444</c:v>
                </c:pt>
                <c:pt idx="1063">
                  <c:v>0.65130925183691801</c:v>
                </c:pt>
                <c:pt idx="1064">
                  <c:v>0.651346184201124</c:v>
                </c:pt>
                <c:pt idx="1065">
                  <c:v>0.65138296822102149</c:v>
                </c:pt>
                <c:pt idx="1066">
                  <c:v>0.65141960150336564</c:v>
                </c:pt>
                <c:pt idx="1067">
                  <c:v>0.65145607964323604</c:v>
                </c:pt>
                <c:pt idx="1068">
                  <c:v>0.6514924418699245</c:v>
                </c:pt>
                <c:pt idx="1069">
                  <c:v>0.65152862255203392</c:v>
                </c:pt>
                <c:pt idx="1070">
                  <c:v>0.65156465785543405</c:v>
                </c:pt>
                <c:pt idx="1071">
                  <c:v>0.65160057402396043</c:v>
                </c:pt>
                <c:pt idx="1072">
                  <c:v>0.65163628899726156</c:v>
                </c:pt>
                <c:pt idx="1073">
                  <c:v>0.65167193571597892</c:v>
                </c:pt>
                <c:pt idx="1074">
                  <c:v>0.65170737812734203</c:v>
                </c:pt>
                <c:pt idx="1075">
                  <c:v>0.65174269574621402</c:v>
                </c:pt>
                <c:pt idx="1076">
                  <c:v>0.65177788382382518</c:v>
                </c:pt>
                <c:pt idx="1077">
                  <c:v>0.65181293779387706</c:v>
                </c:pt>
                <c:pt idx="1078">
                  <c:v>0.65184785273922519</c:v>
                </c:pt>
                <c:pt idx="1079">
                  <c:v>0.65188263059684692</c:v>
                </c:pt>
                <c:pt idx="1080">
                  <c:v>0.65191723129858437</c:v>
                </c:pt>
                <c:pt idx="1081">
                  <c:v>0.65195169147402965</c:v>
                </c:pt>
                <c:pt idx="1082">
                  <c:v>0.65198604432124896</c:v>
                </c:pt>
                <c:pt idx="1083">
                  <c:v>0.65202025614543524</c:v>
                </c:pt>
                <c:pt idx="1084">
                  <c:v>0.65205433115786504</c:v>
                </c:pt>
                <c:pt idx="1085">
                  <c:v>0.65208824819954792</c:v>
                </c:pt>
                <c:pt idx="1086">
                  <c:v>0.65212204675505303</c:v>
                </c:pt>
                <c:pt idx="1087">
                  <c:v>0.65215566328625663</c:v>
                </c:pt>
                <c:pt idx="1088">
                  <c:v>0.65218916675982663</c:v>
                </c:pt>
                <c:pt idx="1089">
                  <c:v>0.65222256074269758</c:v>
                </c:pt>
                <c:pt idx="1090">
                  <c:v>0.65225582437276164</c:v>
                </c:pt>
                <c:pt idx="1091">
                  <c:v>0.65228893882094396</c:v>
                </c:pt>
                <c:pt idx="1092">
                  <c:v>0.65232188876471464</c:v>
                </c:pt>
                <c:pt idx="1093">
                  <c:v>0.65235473821247991</c:v>
                </c:pt>
                <c:pt idx="1094">
                  <c:v>0.65238747437435762</c:v>
                </c:pt>
                <c:pt idx="1095">
                  <c:v>0.65242005400228664</c:v>
                </c:pt>
                <c:pt idx="1096">
                  <c:v>0.65245252634308293</c:v>
                </c:pt>
                <c:pt idx="1097">
                  <c:v>0.65248483458643991</c:v>
                </c:pt>
                <c:pt idx="1098">
                  <c:v>0.65251701010645402</c:v>
                </c:pt>
                <c:pt idx="1099">
                  <c:v>0.65254908135246403</c:v>
                </c:pt>
                <c:pt idx="1100">
                  <c:v>0.65258099530989344</c:v>
                </c:pt>
                <c:pt idx="1101">
                  <c:v>0.65261280142327893</c:v>
                </c:pt>
                <c:pt idx="1102">
                  <c:v>0.65264451031303927</c:v>
                </c:pt>
                <c:pt idx="1103">
                  <c:v>0.65267605140311225</c:v>
                </c:pt>
                <c:pt idx="1104">
                  <c:v>0.65270746661649637</c:v>
                </c:pt>
                <c:pt idx="1105">
                  <c:v>0.65273873937696802</c:v>
                </c:pt>
                <c:pt idx="1106">
                  <c:v>0.65276989567685806</c:v>
                </c:pt>
                <c:pt idx="1107">
                  <c:v>0.65280093102624104</c:v>
                </c:pt>
                <c:pt idx="1108">
                  <c:v>0.65283184397300265</c:v>
                </c:pt>
                <c:pt idx="1109">
                  <c:v>0.65286261900657594</c:v>
                </c:pt>
                <c:pt idx="1110">
                  <c:v>0.65289330220857633</c:v>
                </c:pt>
                <c:pt idx="1111">
                  <c:v>0.6529238562543882</c:v>
                </c:pt>
                <c:pt idx="1112">
                  <c:v>0.65295426737323892</c:v>
                </c:pt>
                <c:pt idx="1113">
                  <c:v>0.65298458680753102</c:v>
                </c:pt>
                <c:pt idx="1114">
                  <c:v>0.65301476569220496</c:v>
                </c:pt>
                <c:pt idx="1115">
                  <c:v>0.65304480856564806</c:v>
                </c:pt>
                <c:pt idx="1116">
                  <c:v>0.65307473682909112</c:v>
                </c:pt>
                <c:pt idx="1117">
                  <c:v>0.65310451148565363</c:v>
                </c:pt>
                <c:pt idx="1118">
                  <c:v>0.6531342178077868</c:v>
                </c:pt>
                <c:pt idx="1119">
                  <c:v>0.65316381409281143</c:v>
                </c:pt>
                <c:pt idx="1120">
                  <c:v>0.65319328240919072</c:v>
                </c:pt>
                <c:pt idx="1121">
                  <c:v>0.65322261514550906</c:v>
                </c:pt>
                <c:pt idx="1122">
                  <c:v>0.65325180260879234</c:v>
                </c:pt>
                <c:pt idx="1123">
                  <c:v>0.65328087120240963</c:v>
                </c:pt>
                <c:pt idx="1124">
                  <c:v>0.65330985219174265</c:v>
                </c:pt>
                <c:pt idx="1125">
                  <c:v>0.65333872042945562</c:v>
                </c:pt>
                <c:pt idx="1126">
                  <c:v>0.65336748381874699</c:v>
                </c:pt>
                <c:pt idx="1127">
                  <c:v>0.65339611429422695</c:v>
                </c:pt>
                <c:pt idx="1128">
                  <c:v>0.65342463494580294</c:v>
                </c:pt>
                <c:pt idx="1129">
                  <c:v>0.65345302769037505</c:v>
                </c:pt>
                <c:pt idx="1130">
                  <c:v>0.65348130756996303</c:v>
                </c:pt>
                <c:pt idx="1131">
                  <c:v>0.65350946745008565</c:v>
                </c:pt>
                <c:pt idx="1132">
                  <c:v>0.65353753341922804</c:v>
                </c:pt>
                <c:pt idx="1133">
                  <c:v>0.65356546873263655</c:v>
                </c:pt>
                <c:pt idx="1134">
                  <c:v>0.653593309326857</c:v>
                </c:pt>
                <c:pt idx="1135">
                  <c:v>0.65362101909200365</c:v>
                </c:pt>
                <c:pt idx="1136">
                  <c:v>0.65364860688051774</c:v>
                </c:pt>
                <c:pt idx="1137">
                  <c:v>0.65367612213181792</c:v>
                </c:pt>
                <c:pt idx="1138">
                  <c:v>0.65370349964034291</c:v>
                </c:pt>
                <c:pt idx="1139">
                  <c:v>0.65373073838756668</c:v>
                </c:pt>
                <c:pt idx="1140">
                  <c:v>0.65375795204303988</c:v>
                </c:pt>
                <c:pt idx="1141">
                  <c:v>0.65378497090899268</c:v>
                </c:pt>
                <c:pt idx="1142">
                  <c:v>0.65381191315156406</c:v>
                </c:pt>
                <c:pt idx="1143">
                  <c:v>0.65383876149268505</c:v>
                </c:pt>
                <c:pt idx="1144">
                  <c:v>0.65386548018276203</c:v>
                </c:pt>
                <c:pt idx="1145">
                  <c:v>0.65389210667110853</c:v>
                </c:pt>
                <c:pt idx="1146">
                  <c:v>0.65391862149100943</c:v>
                </c:pt>
                <c:pt idx="1147">
                  <c:v>0.65394503246531632</c:v>
                </c:pt>
                <c:pt idx="1148">
                  <c:v>0.65397132012471693</c:v>
                </c:pt>
                <c:pt idx="1149">
                  <c:v>0.6539975349530478</c:v>
                </c:pt>
                <c:pt idx="1150">
                  <c:v>0.65402360105001944</c:v>
                </c:pt>
                <c:pt idx="1151">
                  <c:v>0.65404960981390592</c:v>
                </c:pt>
                <c:pt idx="1152">
                  <c:v>0.65407550187077657</c:v>
                </c:pt>
                <c:pt idx="1153">
                  <c:v>0.654101220060195</c:v>
                </c:pt>
                <c:pt idx="1154">
                  <c:v>0.65412687268120706</c:v>
                </c:pt>
                <c:pt idx="1155">
                  <c:v>0.65415243130879752</c:v>
                </c:pt>
                <c:pt idx="1156">
                  <c:v>0.65417788330186144</c:v>
                </c:pt>
                <c:pt idx="1157">
                  <c:v>0.65420324644216665</c:v>
                </c:pt>
                <c:pt idx="1158">
                  <c:v>0.65422849973463904</c:v>
                </c:pt>
                <c:pt idx="1159">
                  <c:v>0.65425364171344302</c:v>
                </c:pt>
                <c:pt idx="1160">
                  <c:v>0.65427871164989126</c:v>
                </c:pt>
                <c:pt idx="1161">
                  <c:v>0.65430365655008127</c:v>
                </c:pt>
                <c:pt idx="1162">
                  <c:v>0.65432849980000762</c:v>
                </c:pt>
                <c:pt idx="1163">
                  <c:v>0.65435327780161301</c:v>
                </c:pt>
                <c:pt idx="1164">
                  <c:v>0.65437790493352965</c:v>
                </c:pt>
                <c:pt idx="1165">
                  <c:v>0.65440243660783493</c:v>
                </c:pt>
                <c:pt idx="1166">
                  <c:v>0.65442691100412764</c:v>
                </c:pt>
                <c:pt idx="1167">
                  <c:v>0.65445125395014292</c:v>
                </c:pt>
                <c:pt idx="1168">
                  <c:v>0.65447550450944791</c:v>
                </c:pt>
                <c:pt idx="1169">
                  <c:v>0.65449967666230224</c:v>
                </c:pt>
                <c:pt idx="1170">
                  <c:v>0.65452376921793431</c:v>
                </c:pt>
                <c:pt idx="1171">
                  <c:v>0.65454771626572306</c:v>
                </c:pt>
                <c:pt idx="1172">
                  <c:v>0.65457159216308625</c:v>
                </c:pt>
                <c:pt idx="1173">
                  <c:v>0.65459535370298705</c:v>
                </c:pt>
                <c:pt idx="1174">
                  <c:v>0.65461899443220495</c:v>
                </c:pt>
                <c:pt idx="1175">
                  <c:v>0.65464257494927491</c:v>
                </c:pt>
                <c:pt idx="1176">
                  <c:v>0.65466605413031265</c:v>
                </c:pt>
                <c:pt idx="1177">
                  <c:v>0.65468943513615141</c:v>
                </c:pt>
                <c:pt idx="1178">
                  <c:v>0.65471272354656662</c:v>
                </c:pt>
                <c:pt idx="1179">
                  <c:v>0.65473589643252927</c:v>
                </c:pt>
                <c:pt idx="1180">
                  <c:v>0.65475902078568593</c:v>
                </c:pt>
                <c:pt idx="1181">
                  <c:v>0.65478202435383492</c:v>
                </c:pt>
                <c:pt idx="1182">
                  <c:v>0.65480491733626944</c:v>
                </c:pt>
                <c:pt idx="1183">
                  <c:v>0.65482776798361264</c:v>
                </c:pt>
                <c:pt idx="1184">
                  <c:v>0.65485049704103993</c:v>
                </c:pt>
                <c:pt idx="1185">
                  <c:v>0.65487315078326502</c:v>
                </c:pt>
                <c:pt idx="1186">
                  <c:v>0.65489570488994864</c:v>
                </c:pt>
                <c:pt idx="1187">
                  <c:v>0.65491812260944593</c:v>
                </c:pt>
                <c:pt idx="1188">
                  <c:v>0.65494050827902706</c:v>
                </c:pt>
                <c:pt idx="1189">
                  <c:v>0.65496279566375404</c:v>
                </c:pt>
                <c:pt idx="1190">
                  <c:v>0.65498498060049593</c:v>
                </c:pt>
                <c:pt idx="1191">
                  <c:v>0.65500710277611063</c:v>
                </c:pt>
                <c:pt idx="1192">
                  <c:v>0.65502910432882988</c:v>
                </c:pt>
                <c:pt idx="1193">
                  <c:v>0.6550510182951772</c:v>
                </c:pt>
                <c:pt idx="1194">
                  <c:v>0.65507288599566649</c:v>
                </c:pt>
                <c:pt idx="1195">
                  <c:v>0.65509463590770556</c:v>
                </c:pt>
                <c:pt idx="1196">
                  <c:v>0.6551162645727675</c:v>
                </c:pt>
                <c:pt idx="1197">
                  <c:v>0.65513781235623192</c:v>
                </c:pt>
                <c:pt idx="1198">
                  <c:v>0.65515927365805127</c:v>
                </c:pt>
                <c:pt idx="1199">
                  <c:v>0.65518068253154393</c:v>
                </c:pt>
                <c:pt idx="1200">
                  <c:v>0.65520198037658506</c:v>
                </c:pt>
                <c:pt idx="1201">
                  <c:v>0.65522321006376394</c:v>
                </c:pt>
                <c:pt idx="1202">
                  <c:v>0.65524439066360118</c:v>
                </c:pt>
                <c:pt idx="1203">
                  <c:v>0.65526543611403965</c:v>
                </c:pt>
                <c:pt idx="1204">
                  <c:v>0.65528638982311149</c:v>
                </c:pt>
                <c:pt idx="1205">
                  <c:v>0.65530724404438456</c:v>
                </c:pt>
                <c:pt idx="1206">
                  <c:v>0.65532801932808127</c:v>
                </c:pt>
                <c:pt idx="1207">
                  <c:v>0.65534873640187497</c:v>
                </c:pt>
                <c:pt idx="1208">
                  <c:v>0.65536936776961896</c:v>
                </c:pt>
                <c:pt idx="1209">
                  <c:v>0.65538989574489293</c:v>
                </c:pt>
                <c:pt idx="1210">
                  <c:v>0.65541035014889493</c:v>
                </c:pt>
                <c:pt idx="1211">
                  <c:v>0.65543075965155995</c:v>
                </c:pt>
                <c:pt idx="1212">
                  <c:v>0.65545104720093195</c:v>
                </c:pt>
                <c:pt idx="1213">
                  <c:v>0.65547126283443091</c:v>
                </c:pt>
                <c:pt idx="1214">
                  <c:v>0.65549137706576865</c:v>
                </c:pt>
                <c:pt idx="1215">
                  <c:v>0.65551144636099656</c:v>
                </c:pt>
                <c:pt idx="1216">
                  <c:v>0.65553141003249094</c:v>
                </c:pt>
                <c:pt idx="1217">
                  <c:v>0.65555132895900503</c:v>
                </c:pt>
                <c:pt idx="1218">
                  <c:v>0.65557112229884706</c:v>
                </c:pt>
                <c:pt idx="1219">
                  <c:v>0.65559085321908861</c:v>
                </c:pt>
                <c:pt idx="1220">
                  <c:v>0.65561049922490544</c:v>
                </c:pt>
                <c:pt idx="1221">
                  <c:v>0.65563009301837827</c:v>
                </c:pt>
                <c:pt idx="1222">
                  <c:v>0.65564961125789634</c:v>
                </c:pt>
                <c:pt idx="1223">
                  <c:v>0.65566899051520744</c:v>
                </c:pt>
                <c:pt idx="1224">
                  <c:v>0.65568833460041853</c:v>
                </c:pt>
                <c:pt idx="1225">
                  <c:v>0.65570760812647688</c:v>
                </c:pt>
                <c:pt idx="1226">
                  <c:v>0.65572678719909994</c:v>
                </c:pt>
                <c:pt idx="1227">
                  <c:v>0.65574587502651527</c:v>
                </c:pt>
                <c:pt idx="1228">
                  <c:v>0.65576493305692862</c:v>
                </c:pt>
                <c:pt idx="1229">
                  <c:v>0.65578387226553925</c:v>
                </c:pt>
                <c:pt idx="1230">
                  <c:v>0.65580270795519868</c:v>
                </c:pt>
                <c:pt idx="1231">
                  <c:v>0.65582149303287196</c:v>
                </c:pt>
                <c:pt idx="1232">
                  <c:v>0.65584023751988918</c:v>
                </c:pt>
                <c:pt idx="1233">
                  <c:v>0.65585887192885206</c:v>
                </c:pt>
                <c:pt idx="1234">
                  <c:v>0.65587747082008818</c:v>
                </c:pt>
                <c:pt idx="1235">
                  <c:v>0.65589596742033018</c:v>
                </c:pt>
                <c:pt idx="1236">
                  <c:v>0.65591435594708802</c:v>
                </c:pt>
                <c:pt idx="1237">
                  <c:v>0.65593273234782368</c:v>
                </c:pt>
                <c:pt idx="1238">
                  <c:v>0.65595096270830444</c:v>
                </c:pt>
                <c:pt idx="1239">
                  <c:v>0.65596916684742201</c:v>
                </c:pt>
                <c:pt idx="1240">
                  <c:v>0.65598726934315044</c:v>
                </c:pt>
                <c:pt idx="1241">
                  <c:v>0.65600529381457473</c:v>
                </c:pt>
                <c:pt idx="1242">
                  <c:v>0.65602329751681177</c:v>
                </c:pt>
                <c:pt idx="1243">
                  <c:v>0.65604120071211891</c:v>
                </c:pt>
                <c:pt idx="1244">
                  <c:v>0.65605904789755565</c:v>
                </c:pt>
                <c:pt idx="1245">
                  <c:v>0.65607680382768163</c:v>
                </c:pt>
                <c:pt idx="1246">
                  <c:v>0.65609449175301193</c:v>
                </c:pt>
                <c:pt idx="1247">
                  <c:v>0.6561121021759595</c:v>
                </c:pt>
                <c:pt idx="1248">
                  <c:v>0.65612967325653027</c:v>
                </c:pt>
                <c:pt idx="1249">
                  <c:v>0.65614713993208262</c:v>
                </c:pt>
                <c:pt idx="1250">
                  <c:v>0.65616451604976056</c:v>
                </c:pt>
                <c:pt idx="1251">
                  <c:v>0.65618186838815507</c:v>
                </c:pt>
                <c:pt idx="1252">
                  <c:v>0.65619909464164305</c:v>
                </c:pt>
                <c:pt idx="1253">
                  <c:v>0.65621627718985465</c:v>
                </c:pt>
                <c:pt idx="1254">
                  <c:v>0.65623338735303305</c:v>
                </c:pt>
                <c:pt idx="1255">
                  <c:v>0.65625046750125204</c:v>
                </c:pt>
                <c:pt idx="1256">
                  <c:v>0.65626743542754162</c:v>
                </c:pt>
                <c:pt idx="1257">
                  <c:v>0.65628432639995504</c:v>
                </c:pt>
                <c:pt idx="1258">
                  <c:v>0.65630116553941964</c:v>
                </c:pt>
                <c:pt idx="1259">
                  <c:v>0.65631792945288803</c:v>
                </c:pt>
                <c:pt idx="1260">
                  <c:v>0.65633467369214393</c:v>
                </c:pt>
                <c:pt idx="1261">
                  <c:v>0.65635133711221205</c:v>
                </c:pt>
                <c:pt idx="1262">
                  <c:v>0.65636789578016097</c:v>
                </c:pt>
                <c:pt idx="1263">
                  <c:v>0.65638441725956365</c:v>
                </c:pt>
                <c:pt idx="1264">
                  <c:v>0.65640087485538856</c:v>
                </c:pt>
                <c:pt idx="1265">
                  <c:v>0.65641723149876763</c:v>
                </c:pt>
                <c:pt idx="1266">
                  <c:v>0.65643357672481395</c:v>
                </c:pt>
                <c:pt idx="1267">
                  <c:v>0.65644981052927087</c:v>
                </c:pt>
                <c:pt idx="1268">
                  <c:v>0.65646596756879994</c:v>
                </c:pt>
                <c:pt idx="1269">
                  <c:v>0.65648208293409005</c:v>
                </c:pt>
                <c:pt idx="1270">
                  <c:v>0.65649814545550744</c:v>
                </c:pt>
                <c:pt idx="1271">
                  <c:v>0.65651410927985199</c:v>
                </c:pt>
                <c:pt idx="1272">
                  <c:v>0.65653004038081064</c:v>
                </c:pt>
                <c:pt idx="1273">
                  <c:v>0.65654589625298865</c:v>
                </c:pt>
                <c:pt idx="1274">
                  <c:v>0.65656170790607904</c:v>
                </c:pt>
                <c:pt idx="1275">
                  <c:v>0.65657737261240856</c:v>
                </c:pt>
                <c:pt idx="1276">
                  <c:v>0.65659302509588091</c:v>
                </c:pt>
                <c:pt idx="1277">
                  <c:v>0.65660866829726905</c:v>
                </c:pt>
                <c:pt idx="1278">
                  <c:v>0.65662420124116794</c:v>
                </c:pt>
                <c:pt idx="1279">
                  <c:v>0.65663966496087312</c:v>
                </c:pt>
                <c:pt idx="1280">
                  <c:v>0.65665508086088653</c:v>
                </c:pt>
                <c:pt idx="1281">
                  <c:v>0.65667043036861472</c:v>
                </c:pt>
                <c:pt idx="1282">
                  <c:v>0.65668568534575844</c:v>
                </c:pt>
                <c:pt idx="1283">
                  <c:v>0.65670092058247265</c:v>
                </c:pt>
                <c:pt idx="1284">
                  <c:v>0.65671606750551093</c:v>
                </c:pt>
                <c:pt idx="1285">
                  <c:v>0.65673120258520246</c:v>
                </c:pt>
                <c:pt idx="1286">
                  <c:v>0.65674623740228388</c:v>
                </c:pt>
                <c:pt idx="1287">
                  <c:v>0.65676123165141953</c:v>
                </c:pt>
                <c:pt idx="1288">
                  <c:v>0.65677613090573495</c:v>
                </c:pt>
                <c:pt idx="1289">
                  <c:v>0.65679100012894565</c:v>
                </c:pt>
                <c:pt idx="1290">
                  <c:v>0.65680579561405106</c:v>
                </c:pt>
                <c:pt idx="1291">
                  <c:v>0.65682053207323088</c:v>
                </c:pt>
                <c:pt idx="1292">
                  <c:v>0.65683518819452291</c:v>
                </c:pt>
                <c:pt idx="1293">
                  <c:v>0.65684983750189052</c:v>
                </c:pt>
                <c:pt idx="1294">
                  <c:v>0.656864399159926</c:v>
                </c:pt>
                <c:pt idx="1295">
                  <c:v>0.65687888267642525</c:v>
                </c:pt>
                <c:pt idx="1296">
                  <c:v>0.65689332519392163</c:v>
                </c:pt>
                <c:pt idx="1297">
                  <c:v>0.65690772814267195</c:v>
                </c:pt>
                <c:pt idx="1298">
                  <c:v>0.65692202646708753</c:v>
                </c:pt>
                <c:pt idx="1299">
                  <c:v>0.65693631042008893</c:v>
                </c:pt>
                <c:pt idx="1300">
                  <c:v>0.65695052705872992</c:v>
                </c:pt>
                <c:pt idx="1301">
                  <c:v>0.65696464883475403</c:v>
                </c:pt>
                <c:pt idx="1302">
                  <c:v>0.65697874716374893</c:v>
                </c:pt>
                <c:pt idx="1303">
                  <c:v>0.65699280994133602</c:v>
                </c:pt>
                <c:pt idx="1304">
                  <c:v>0.65700677703751864</c:v>
                </c:pt>
                <c:pt idx="1305">
                  <c:v>0.65702074462075644</c:v>
                </c:pt>
                <c:pt idx="1306">
                  <c:v>0.65703460393273005</c:v>
                </c:pt>
                <c:pt idx="1307">
                  <c:v>0.65704838893113704</c:v>
                </c:pt>
                <c:pt idx="1308">
                  <c:v>0.65706217335856165</c:v>
                </c:pt>
                <c:pt idx="1309">
                  <c:v>0.65707586639888094</c:v>
                </c:pt>
                <c:pt idx="1310">
                  <c:v>0.65708951203624144</c:v>
                </c:pt>
                <c:pt idx="1311">
                  <c:v>0.65710311887254702</c:v>
                </c:pt>
                <c:pt idx="1312">
                  <c:v>0.65711665546746001</c:v>
                </c:pt>
                <c:pt idx="1313">
                  <c:v>0.65713014822493199</c:v>
                </c:pt>
                <c:pt idx="1314">
                  <c:v>0.65714353599754305</c:v>
                </c:pt>
                <c:pt idx="1315">
                  <c:v>0.65715691726891656</c:v>
                </c:pt>
                <c:pt idx="1316">
                  <c:v>0.65717024599813256</c:v>
                </c:pt>
                <c:pt idx="1317">
                  <c:v>0.65718349040891144</c:v>
                </c:pt>
                <c:pt idx="1318">
                  <c:v>0.65719674273438744</c:v>
                </c:pt>
                <c:pt idx="1319">
                  <c:v>0.65720988617750065</c:v>
                </c:pt>
                <c:pt idx="1320">
                  <c:v>0.65722300307203763</c:v>
                </c:pt>
                <c:pt idx="1321">
                  <c:v>0.65723603297135402</c:v>
                </c:pt>
                <c:pt idx="1322">
                  <c:v>0.65724903766867693</c:v>
                </c:pt>
                <c:pt idx="1323">
                  <c:v>0.65726198927780899</c:v>
                </c:pt>
                <c:pt idx="1324">
                  <c:v>0.65727488468140294</c:v>
                </c:pt>
                <c:pt idx="1325">
                  <c:v>0.65728774167433301</c:v>
                </c:pt>
                <c:pt idx="1326">
                  <c:v>0.65730051791811606</c:v>
                </c:pt>
                <c:pt idx="1327">
                  <c:v>0.65731324755804443</c:v>
                </c:pt>
                <c:pt idx="1328">
                  <c:v>0.65732595830435492</c:v>
                </c:pt>
                <c:pt idx="1329">
                  <c:v>0.65733858885036556</c:v>
                </c:pt>
                <c:pt idx="1330">
                  <c:v>0.65735118170085549</c:v>
                </c:pt>
                <c:pt idx="1331">
                  <c:v>0.65736367666720263</c:v>
                </c:pt>
                <c:pt idx="1332">
                  <c:v>0.65737617399366799</c:v>
                </c:pt>
                <c:pt idx="1333">
                  <c:v>0.65738859315649256</c:v>
                </c:pt>
                <c:pt idx="1334">
                  <c:v>0.65740099430485643</c:v>
                </c:pt>
                <c:pt idx="1335">
                  <c:v>0.65741334002621432</c:v>
                </c:pt>
                <c:pt idx="1336">
                  <c:v>0.65742558086552005</c:v>
                </c:pt>
                <c:pt idx="1337">
                  <c:v>0.65743781465279394</c:v>
                </c:pt>
                <c:pt idx="1338">
                  <c:v>0.65744996371186004</c:v>
                </c:pt>
                <c:pt idx="1339">
                  <c:v>0.65746209946932799</c:v>
                </c:pt>
                <c:pt idx="1340">
                  <c:v>0.65747417611070491</c:v>
                </c:pt>
                <c:pt idx="1341">
                  <c:v>0.65748622495800602</c:v>
                </c:pt>
                <c:pt idx="1342">
                  <c:v>0.65749824177160998</c:v>
                </c:pt>
                <c:pt idx="1343">
                  <c:v>0.6575101851737235</c:v>
                </c:pt>
                <c:pt idx="1344">
                  <c:v>0.65752205223054594</c:v>
                </c:pt>
                <c:pt idx="1345">
                  <c:v>0.6575339098683215</c:v>
                </c:pt>
                <c:pt idx="1346">
                  <c:v>0.65754569218575665</c:v>
                </c:pt>
                <c:pt idx="1347">
                  <c:v>0.65755745010867706</c:v>
                </c:pt>
                <c:pt idx="1348">
                  <c:v>0.65756913510319592</c:v>
                </c:pt>
                <c:pt idx="1349">
                  <c:v>0.6575808080172395</c:v>
                </c:pt>
                <c:pt idx="1350">
                  <c:v>0.65759239158840965</c:v>
                </c:pt>
                <c:pt idx="1351">
                  <c:v>0.65760396671785004</c:v>
                </c:pt>
                <c:pt idx="1352">
                  <c:v>0.65761548606672993</c:v>
                </c:pt>
                <c:pt idx="1353">
                  <c:v>0.65762694239659225</c:v>
                </c:pt>
                <c:pt idx="1354">
                  <c:v>0.65763837316247753</c:v>
                </c:pt>
                <c:pt idx="1355">
                  <c:v>0.65764975562505523</c:v>
                </c:pt>
                <c:pt idx="1356">
                  <c:v>0.65766106193492901</c:v>
                </c:pt>
                <c:pt idx="1357">
                  <c:v>0.65767235018129744</c:v>
                </c:pt>
                <c:pt idx="1358">
                  <c:v>0.6576835523145742</c:v>
                </c:pt>
                <c:pt idx="1359">
                  <c:v>0.65769474631959735</c:v>
                </c:pt>
                <c:pt idx="1360">
                  <c:v>0.65770592595443356</c:v>
                </c:pt>
                <c:pt idx="1361">
                  <c:v>0.65771701200688737</c:v>
                </c:pt>
                <c:pt idx="1362">
                  <c:v>0.65772807408169365</c:v>
                </c:pt>
                <c:pt idx="1363">
                  <c:v>0.65773909431112765</c:v>
                </c:pt>
                <c:pt idx="1364">
                  <c:v>0.65775002982280495</c:v>
                </c:pt>
                <c:pt idx="1365">
                  <c:v>0.65776096201133805</c:v>
                </c:pt>
                <c:pt idx="1366">
                  <c:v>0.65777184245385134</c:v>
                </c:pt>
                <c:pt idx="1367">
                  <c:v>0.657782660802541</c:v>
                </c:pt>
                <c:pt idx="1368">
                  <c:v>0.65779347981841718</c:v>
                </c:pt>
                <c:pt idx="1369">
                  <c:v>0.65780423161126156</c:v>
                </c:pt>
                <c:pt idx="1370">
                  <c:v>0.65781490043150492</c:v>
                </c:pt>
                <c:pt idx="1371">
                  <c:v>0.65782557879460768</c:v>
                </c:pt>
                <c:pt idx="1372">
                  <c:v>0.65783616849179805</c:v>
                </c:pt>
                <c:pt idx="1373">
                  <c:v>0.657846714842243</c:v>
                </c:pt>
                <c:pt idx="1374">
                  <c:v>0.65785724104302168</c:v>
                </c:pt>
                <c:pt idx="1375">
                  <c:v>0.65786772186815001</c:v>
                </c:pt>
                <c:pt idx="1376">
                  <c:v>0.65787817494642664</c:v>
                </c:pt>
                <c:pt idx="1377">
                  <c:v>0.65788856052111055</c:v>
                </c:pt>
                <c:pt idx="1378">
                  <c:v>0.65789891507871023</c:v>
                </c:pt>
                <c:pt idx="1379">
                  <c:v>0.65790923238597721</c:v>
                </c:pt>
                <c:pt idx="1380">
                  <c:v>0.65791950028287594</c:v>
                </c:pt>
                <c:pt idx="1381">
                  <c:v>0.65792974569331952</c:v>
                </c:pt>
                <c:pt idx="1382">
                  <c:v>0.65793991428284593</c:v>
                </c:pt>
                <c:pt idx="1383">
                  <c:v>0.65795006891820262</c:v>
                </c:pt>
                <c:pt idx="1384">
                  <c:v>0.65796017647082794</c:v>
                </c:pt>
                <c:pt idx="1385">
                  <c:v>0.65797026522511093</c:v>
                </c:pt>
                <c:pt idx="1386">
                  <c:v>0.65798027571055195</c:v>
                </c:pt>
                <c:pt idx="1387">
                  <c:v>0.65799027576433256</c:v>
                </c:pt>
                <c:pt idx="1388">
                  <c:v>0.65800020909115464</c:v>
                </c:pt>
                <c:pt idx="1389">
                  <c:v>0.65801010760153256</c:v>
                </c:pt>
                <c:pt idx="1390">
                  <c:v>0.65802000511401293</c:v>
                </c:pt>
                <c:pt idx="1391">
                  <c:v>0.65802983429759032</c:v>
                </c:pt>
                <c:pt idx="1392">
                  <c:v>0.65803962828656992</c:v>
                </c:pt>
                <c:pt idx="1393">
                  <c:v>0.65804936711855788</c:v>
                </c:pt>
                <c:pt idx="1394">
                  <c:v>0.65805908470753105</c:v>
                </c:pt>
                <c:pt idx="1395">
                  <c:v>0.65806872374887992</c:v>
                </c:pt>
                <c:pt idx="1396">
                  <c:v>0.65807837272879388</c:v>
                </c:pt>
                <c:pt idx="1397">
                  <c:v>0.65808794751798405</c:v>
                </c:pt>
                <c:pt idx="1398">
                  <c:v>0.65809751440502706</c:v>
                </c:pt>
                <c:pt idx="1399">
                  <c:v>0.65810703012802818</c:v>
                </c:pt>
                <c:pt idx="1400">
                  <c:v>0.65811650443394698</c:v>
                </c:pt>
                <c:pt idx="1401">
                  <c:v>0.65812594712686556</c:v>
                </c:pt>
                <c:pt idx="1402">
                  <c:v>0.65813533998242402</c:v>
                </c:pt>
                <c:pt idx="1403">
                  <c:v>0.65814471148073306</c:v>
                </c:pt>
                <c:pt idx="1404">
                  <c:v>0.65815402108889365</c:v>
                </c:pt>
                <c:pt idx="1405">
                  <c:v>0.65816332427725055</c:v>
                </c:pt>
                <c:pt idx="1406">
                  <c:v>0.65817254866851194</c:v>
                </c:pt>
                <c:pt idx="1407">
                  <c:v>0.65818175557509018</c:v>
                </c:pt>
                <c:pt idx="1408">
                  <c:v>0.65819093047696264</c:v>
                </c:pt>
                <c:pt idx="1409">
                  <c:v>0.65820006777251305</c:v>
                </c:pt>
                <c:pt idx="1410">
                  <c:v>0.65820915959527293</c:v>
                </c:pt>
                <c:pt idx="1411">
                  <c:v>0.65821824723117606</c:v>
                </c:pt>
                <c:pt idx="1412">
                  <c:v>0.65822726997850756</c:v>
                </c:pt>
                <c:pt idx="1413">
                  <c:v>0.65823625121078944</c:v>
                </c:pt>
                <c:pt idx="1414">
                  <c:v>0.65824519951438165</c:v>
                </c:pt>
                <c:pt idx="1415">
                  <c:v>0.65825411977887294</c:v>
                </c:pt>
                <c:pt idx="1416">
                  <c:v>0.65826301327187853</c:v>
                </c:pt>
                <c:pt idx="1417">
                  <c:v>0.65827186386158865</c:v>
                </c:pt>
                <c:pt idx="1418">
                  <c:v>0.658280684769605</c:v>
                </c:pt>
                <c:pt idx="1419">
                  <c:v>0.65828947337151511</c:v>
                </c:pt>
                <c:pt idx="1420">
                  <c:v>0.65829818720533895</c:v>
                </c:pt>
                <c:pt idx="1421">
                  <c:v>0.65830688624308364</c:v>
                </c:pt>
                <c:pt idx="1422">
                  <c:v>0.65831558265744405</c:v>
                </c:pt>
                <c:pt idx="1423">
                  <c:v>0.65832420363213706</c:v>
                </c:pt>
                <c:pt idx="1424">
                  <c:v>0.65833283511329144</c:v>
                </c:pt>
                <c:pt idx="1425">
                  <c:v>0.65834137683314653</c:v>
                </c:pt>
                <c:pt idx="1426">
                  <c:v>0.65834991957509637</c:v>
                </c:pt>
                <c:pt idx="1427">
                  <c:v>0.65835840182863303</c:v>
                </c:pt>
                <c:pt idx="1428">
                  <c:v>0.65836686620148344</c:v>
                </c:pt>
                <c:pt idx="1429">
                  <c:v>0.65837525768428373</c:v>
                </c:pt>
                <c:pt idx="1430">
                  <c:v>0.65838361828924463</c:v>
                </c:pt>
                <c:pt idx="1431">
                  <c:v>0.65839197304060892</c:v>
                </c:pt>
                <c:pt idx="1432">
                  <c:v>0.65840029683397594</c:v>
                </c:pt>
                <c:pt idx="1433">
                  <c:v>0.65840859000051044</c:v>
                </c:pt>
                <c:pt idx="1434">
                  <c:v>0.65841683046080368</c:v>
                </c:pt>
                <c:pt idx="1435">
                  <c:v>0.65842506147749769</c:v>
                </c:pt>
                <c:pt idx="1436">
                  <c:v>0.65843326360109256</c:v>
                </c:pt>
                <c:pt idx="1437">
                  <c:v>0.65844142724635069</c:v>
                </c:pt>
                <c:pt idx="1438">
                  <c:v>0.65844955657255788</c:v>
                </c:pt>
                <c:pt idx="1439">
                  <c:v>0.65845766237448589</c:v>
                </c:pt>
                <c:pt idx="1440">
                  <c:v>0.65846571494089456</c:v>
                </c:pt>
                <c:pt idx="1441">
                  <c:v>0.65847374238750456</c:v>
                </c:pt>
                <c:pt idx="1442">
                  <c:v>0.65848174867919518</c:v>
                </c:pt>
                <c:pt idx="1443">
                  <c:v>0.65848970887507563</c:v>
                </c:pt>
                <c:pt idx="1444">
                  <c:v>0.65849763075036105</c:v>
                </c:pt>
                <c:pt idx="1445">
                  <c:v>0.65850550756485693</c:v>
                </c:pt>
                <c:pt idx="1446">
                  <c:v>0.65851335541856404</c:v>
                </c:pt>
                <c:pt idx="1447">
                  <c:v>0.65852118166424201</c:v>
                </c:pt>
                <c:pt idx="1448">
                  <c:v>0.65852898187208497</c:v>
                </c:pt>
                <c:pt idx="1449">
                  <c:v>0.65853674400134632</c:v>
                </c:pt>
                <c:pt idx="1450">
                  <c:v>0.65854448991682701</c:v>
                </c:pt>
                <c:pt idx="1451">
                  <c:v>0.65855220162723249</c:v>
                </c:pt>
                <c:pt idx="1452">
                  <c:v>0.65855987543386019</c:v>
                </c:pt>
                <c:pt idx="1453">
                  <c:v>0.65856750488146631</c:v>
                </c:pt>
                <c:pt idx="1454">
                  <c:v>0.65857510276537456</c:v>
                </c:pt>
                <c:pt idx="1455">
                  <c:v>0.65858267695176598</c:v>
                </c:pt>
                <c:pt idx="1456">
                  <c:v>0.65859023137566763</c:v>
                </c:pt>
                <c:pt idx="1457">
                  <c:v>0.65859776398265957</c:v>
                </c:pt>
                <c:pt idx="1458">
                  <c:v>0.65860524277813737</c:v>
                </c:pt>
                <c:pt idx="1459">
                  <c:v>0.65861269356685193</c:v>
                </c:pt>
                <c:pt idx="1460">
                  <c:v>0.65862011250952635</c:v>
                </c:pt>
                <c:pt idx="1461">
                  <c:v>0.65862752784238465</c:v>
                </c:pt>
                <c:pt idx="1462">
                  <c:v>0.65863488027681893</c:v>
                </c:pt>
                <c:pt idx="1463">
                  <c:v>0.65864225855435088</c:v>
                </c:pt>
                <c:pt idx="1464">
                  <c:v>0.65864960161258834</c:v>
                </c:pt>
                <c:pt idx="1465">
                  <c:v>0.65865688123662403</c:v>
                </c:pt>
                <c:pt idx="1466">
                  <c:v>0.65866412396537144</c:v>
                </c:pt>
                <c:pt idx="1467">
                  <c:v>0.65867135491977624</c:v>
                </c:pt>
                <c:pt idx="1468">
                  <c:v>0.65867851683002177</c:v>
                </c:pt>
                <c:pt idx="1469">
                  <c:v>0.65868566750948521</c:v>
                </c:pt>
                <c:pt idx="1470">
                  <c:v>0.65869278060849423</c:v>
                </c:pt>
                <c:pt idx="1471">
                  <c:v>0.65869990052500227</c:v>
                </c:pt>
                <c:pt idx="1472">
                  <c:v>0.65870696571286258</c:v>
                </c:pt>
                <c:pt idx="1473">
                  <c:v>0.65871400854934992</c:v>
                </c:pt>
                <c:pt idx="1474">
                  <c:v>0.65872104080400906</c:v>
                </c:pt>
                <c:pt idx="1475">
                  <c:v>0.65872803722406537</c:v>
                </c:pt>
                <c:pt idx="1476">
                  <c:v>0.65873500381487426</c:v>
                </c:pt>
                <c:pt idx="1477">
                  <c:v>0.65874193218406074</c:v>
                </c:pt>
                <c:pt idx="1478">
                  <c:v>0.65874883077290014</c:v>
                </c:pt>
                <c:pt idx="1479">
                  <c:v>0.65875570946673057</c:v>
                </c:pt>
                <c:pt idx="1480">
                  <c:v>0.65876255025081265</c:v>
                </c:pt>
                <c:pt idx="1481">
                  <c:v>0.65876937891057818</c:v>
                </c:pt>
                <c:pt idx="1482">
                  <c:v>0.65877617966128565</c:v>
                </c:pt>
                <c:pt idx="1483">
                  <c:v>0.65878295186787705</c:v>
                </c:pt>
                <c:pt idx="1484">
                  <c:v>0.65878970040290763</c:v>
                </c:pt>
                <c:pt idx="1485">
                  <c:v>0.65879639601944406</c:v>
                </c:pt>
                <c:pt idx="1486">
                  <c:v>0.65880307806773064</c:v>
                </c:pt>
                <c:pt idx="1487">
                  <c:v>0.65880973424818434</c:v>
                </c:pt>
                <c:pt idx="1488">
                  <c:v>0.65881639145132498</c:v>
                </c:pt>
                <c:pt idx="1489">
                  <c:v>0.65882296323669665</c:v>
                </c:pt>
                <c:pt idx="1490">
                  <c:v>0.65882955526749865</c:v>
                </c:pt>
                <c:pt idx="1491">
                  <c:v>0.65883610125482495</c:v>
                </c:pt>
                <c:pt idx="1492">
                  <c:v>0.65884264885902744</c:v>
                </c:pt>
                <c:pt idx="1493">
                  <c:v>0.65884914679002293</c:v>
                </c:pt>
                <c:pt idx="1494">
                  <c:v>0.65885562910775264</c:v>
                </c:pt>
                <c:pt idx="1495">
                  <c:v>0.65886207143047193</c:v>
                </c:pt>
                <c:pt idx="1496">
                  <c:v>0.65886846613440153</c:v>
                </c:pt>
                <c:pt idx="1497">
                  <c:v>0.65887484685463593</c:v>
                </c:pt>
                <c:pt idx="1498">
                  <c:v>0.65888124375013968</c:v>
                </c:pt>
                <c:pt idx="1499">
                  <c:v>0.65888757594269298</c:v>
                </c:pt>
                <c:pt idx="1500">
                  <c:v>0.65889389466315573</c:v>
                </c:pt>
                <c:pt idx="1501">
                  <c:v>0.65890018998702859</c:v>
                </c:pt>
                <c:pt idx="1502">
                  <c:v>0.65890644489165551</c:v>
                </c:pt>
                <c:pt idx="1503">
                  <c:v>0.65891266537249005</c:v>
                </c:pt>
                <c:pt idx="1504">
                  <c:v>0.65891891364490318</c:v>
                </c:pt>
                <c:pt idx="1505">
                  <c:v>0.65892509435289137</c:v>
                </c:pt>
                <c:pt idx="1506">
                  <c:v>0.65893125615201853</c:v>
                </c:pt>
                <c:pt idx="1507">
                  <c:v>0.65893741686559026</c:v>
                </c:pt>
                <c:pt idx="1508">
                  <c:v>0.65894352140511192</c:v>
                </c:pt>
                <c:pt idx="1509">
                  <c:v>0.65894959892857219</c:v>
                </c:pt>
                <c:pt idx="1510">
                  <c:v>0.65895565752237184</c:v>
                </c:pt>
                <c:pt idx="1511">
                  <c:v>0.65896168640854624</c:v>
                </c:pt>
                <c:pt idx="1512">
                  <c:v>0.65896767713507365</c:v>
                </c:pt>
                <c:pt idx="1513">
                  <c:v>0.65897368089790398</c:v>
                </c:pt>
                <c:pt idx="1514">
                  <c:v>0.65897966739058333</c:v>
                </c:pt>
                <c:pt idx="1515">
                  <c:v>0.65898563504801688</c:v>
                </c:pt>
                <c:pt idx="1516">
                  <c:v>0.65899154864372111</c:v>
                </c:pt>
                <c:pt idx="1517">
                  <c:v>0.65899745229466788</c:v>
                </c:pt>
                <c:pt idx="1518">
                  <c:v>0.65900332595694056</c:v>
                </c:pt>
                <c:pt idx="1519">
                  <c:v>0.65900915306490293</c:v>
                </c:pt>
                <c:pt idx="1520">
                  <c:v>0.65901494688410656</c:v>
                </c:pt>
                <c:pt idx="1521">
                  <c:v>0.65902075055727793</c:v>
                </c:pt>
                <c:pt idx="1522">
                  <c:v>0.65902654264844618</c:v>
                </c:pt>
                <c:pt idx="1523">
                  <c:v>0.65903230478105257</c:v>
                </c:pt>
                <c:pt idx="1524">
                  <c:v>0.65903802438232195</c:v>
                </c:pt>
                <c:pt idx="1525">
                  <c:v>0.65904369987469869</c:v>
                </c:pt>
                <c:pt idx="1526">
                  <c:v>0.65904937992233004</c:v>
                </c:pt>
                <c:pt idx="1527">
                  <c:v>0.65905503910572294</c:v>
                </c:pt>
                <c:pt idx="1528">
                  <c:v>0.65906069352660168</c:v>
                </c:pt>
                <c:pt idx="1529">
                  <c:v>0.65906630678624356</c:v>
                </c:pt>
                <c:pt idx="1530">
                  <c:v>0.65907191166019585</c:v>
                </c:pt>
                <c:pt idx="1531">
                  <c:v>0.65907744509838406</c:v>
                </c:pt>
                <c:pt idx="1532">
                  <c:v>0.65908298120361097</c:v>
                </c:pt>
                <c:pt idx="1533">
                  <c:v>0.65908853528819111</c:v>
                </c:pt>
                <c:pt idx="1534">
                  <c:v>0.65909403761504937</c:v>
                </c:pt>
                <c:pt idx="1535">
                  <c:v>0.65909951609271888</c:v>
                </c:pt>
                <c:pt idx="1536">
                  <c:v>0.65910498386161498</c:v>
                </c:pt>
                <c:pt idx="1537">
                  <c:v>0.65911041426044592</c:v>
                </c:pt>
                <c:pt idx="1538">
                  <c:v>0.65911582594001805</c:v>
                </c:pt>
                <c:pt idx="1539">
                  <c:v>0.65912124690942253</c:v>
                </c:pt>
                <c:pt idx="1540">
                  <c:v>0.65912660496551956</c:v>
                </c:pt>
                <c:pt idx="1541">
                  <c:v>0.65913199585221049</c:v>
                </c:pt>
                <c:pt idx="1542">
                  <c:v>0.65913731650691065</c:v>
                </c:pt>
                <c:pt idx="1543">
                  <c:v>0.65914261668232388</c:v>
                </c:pt>
                <c:pt idx="1544">
                  <c:v>0.65914789784773764</c:v>
                </c:pt>
                <c:pt idx="1545">
                  <c:v>0.65915314592945951</c:v>
                </c:pt>
                <c:pt idx="1546">
                  <c:v>0.65915837246208353</c:v>
                </c:pt>
                <c:pt idx="1547">
                  <c:v>0.65916359026247695</c:v>
                </c:pt>
                <c:pt idx="1548">
                  <c:v>0.659168790327464</c:v>
                </c:pt>
                <c:pt idx="1549">
                  <c:v>0.65917396578847864</c:v>
                </c:pt>
                <c:pt idx="1550">
                  <c:v>0.65917915908343594</c:v>
                </c:pt>
                <c:pt idx="1551">
                  <c:v>0.65918427951166403</c:v>
                </c:pt>
                <c:pt idx="1552">
                  <c:v>0.65918938349542944</c:v>
                </c:pt>
                <c:pt idx="1553">
                  <c:v>0.65919446377945168</c:v>
                </c:pt>
                <c:pt idx="1554">
                  <c:v>0.65919954557265203</c:v>
                </c:pt>
                <c:pt idx="1555">
                  <c:v>0.65920460129899394</c:v>
                </c:pt>
                <c:pt idx="1556">
                  <c:v>0.65920964580620001</c:v>
                </c:pt>
                <c:pt idx="1557">
                  <c:v>0.65921463911683464</c:v>
                </c:pt>
                <c:pt idx="1558">
                  <c:v>0.65921965287541706</c:v>
                </c:pt>
                <c:pt idx="1559">
                  <c:v>0.65922462066215692</c:v>
                </c:pt>
                <c:pt idx="1560">
                  <c:v>0.65922957419288752</c:v>
                </c:pt>
                <c:pt idx="1561">
                  <c:v>0.65923449821954894</c:v>
                </c:pt>
                <c:pt idx="1562">
                  <c:v>0.65923942520637768</c:v>
                </c:pt>
                <c:pt idx="1563">
                  <c:v>0.659244311802063</c:v>
                </c:pt>
                <c:pt idx="1564">
                  <c:v>0.65924915771682091</c:v>
                </c:pt>
                <c:pt idx="1565">
                  <c:v>0.65925402880148165</c:v>
                </c:pt>
                <c:pt idx="1566">
                  <c:v>0.65925885935534256</c:v>
                </c:pt>
                <c:pt idx="1567">
                  <c:v>0.65926367300313793</c:v>
                </c:pt>
                <c:pt idx="1568">
                  <c:v>0.65926843674411706</c:v>
                </c:pt>
                <c:pt idx="1569">
                  <c:v>0.65927323676831406</c:v>
                </c:pt>
                <c:pt idx="1570">
                  <c:v>0.65927797543724498</c:v>
                </c:pt>
                <c:pt idx="1571">
                  <c:v>0.65928272805995858</c:v>
                </c:pt>
                <c:pt idx="1572">
                  <c:v>0.65928744989384602</c:v>
                </c:pt>
                <c:pt idx="1573">
                  <c:v>0.65929216974209459</c:v>
                </c:pt>
                <c:pt idx="1574">
                  <c:v>0.65929683058764665</c:v>
                </c:pt>
                <c:pt idx="1575">
                  <c:v>0.65930146827162295</c:v>
                </c:pt>
                <c:pt idx="1576">
                  <c:v>0.65930609576173249</c:v>
                </c:pt>
                <c:pt idx="1577">
                  <c:v>0.65931071073229197</c:v>
                </c:pt>
                <c:pt idx="1578">
                  <c:v>0.65931531420458112</c:v>
                </c:pt>
                <c:pt idx="1579">
                  <c:v>0.65931991332834006</c:v>
                </c:pt>
                <c:pt idx="1580">
                  <c:v>0.65932444742093665</c:v>
                </c:pt>
                <c:pt idx="1581">
                  <c:v>0.65932899920226651</c:v>
                </c:pt>
                <c:pt idx="1582">
                  <c:v>0.65933353648881377</c:v>
                </c:pt>
                <c:pt idx="1583">
                  <c:v>0.65933804402738205</c:v>
                </c:pt>
                <c:pt idx="1584">
                  <c:v>0.65934249464561856</c:v>
                </c:pt>
                <c:pt idx="1585">
                  <c:v>0.65934699638078564</c:v>
                </c:pt>
                <c:pt idx="1586">
                  <c:v>0.65935145191211564</c:v>
                </c:pt>
                <c:pt idx="1587">
                  <c:v>0.65935592696755163</c:v>
                </c:pt>
                <c:pt idx="1588">
                  <c:v>0.659360333701977</c:v>
                </c:pt>
                <c:pt idx="1589">
                  <c:v>0.65936473377543803</c:v>
                </c:pt>
                <c:pt idx="1590">
                  <c:v>0.65936911733718506</c:v>
                </c:pt>
                <c:pt idx="1591">
                  <c:v>0.65937349966998993</c:v>
                </c:pt>
                <c:pt idx="1592">
                  <c:v>0.65937787288909788</c:v>
                </c:pt>
                <c:pt idx="1593">
                  <c:v>0.65938218994245645</c:v>
                </c:pt>
                <c:pt idx="1594">
                  <c:v>0.65938647057268063</c:v>
                </c:pt>
                <c:pt idx="1595">
                  <c:v>0.65939075648895806</c:v>
                </c:pt>
                <c:pt idx="1596">
                  <c:v>0.65939502839498165</c:v>
                </c:pt>
                <c:pt idx="1597">
                  <c:v>0.6593992824352658</c:v>
                </c:pt>
                <c:pt idx="1598">
                  <c:v>0.65940355786378368</c:v>
                </c:pt>
                <c:pt idx="1599">
                  <c:v>0.65940776459346495</c:v>
                </c:pt>
                <c:pt idx="1600">
                  <c:v>0.65941198048114802</c:v>
                </c:pt>
                <c:pt idx="1601">
                  <c:v>0.659416195403002</c:v>
                </c:pt>
                <c:pt idx="1602">
                  <c:v>0.65942036116026459</c:v>
                </c:pt>
                <c:pt idx="1603">
                  <c:v>0.659424535726304</c:v>
                </c:pt>
                <c:pt idx="1604">
                  <c:v>0.65942868421036005</c:v>
                </c:pt>
                <c:pt idx="1605">
                  <c:v>0.65943282083397703</c:v>
                </c:pt>
                <c:pt idx="1606">
                  <c:v>0.65943691191625731</c:v>
                </c:pt>
                <c:pt idx="1607">
                  <c:v>0.65944100626866653</c:v>
                </c:pt>
                <c:pt idx="1608">
                  <c:v>0.65944506747268206</c:v>
                </c:pt>
                <c:pt idx="1609">
                  <c:v>0.65944909699706455</c:v>
                </c:pt>
                <c:pt idx="1610">
                  <c:v>0.65945315991226094</c:v>
                </c:pt>
                <c:pt idx="1611">
                  <c:v>0.65945719594727559</c:v>
                </c:pt>
                <c:pt idx="1612">
                  <c:v>0.65946119536549264</c:v>
                </c:pt>
                <c:pt idx="1613">
                  <c:v>0.65946520347879611</c:v>
                </c:pt>
                <c:pt idx="1614">
                  <c:v>0.65946913988938305</c:v>
                </c:pt>
                <c:pt idx="1615">
                  <c:v>0.65947310165124751</c:v>
                </c:pt>
                <c:pt idx="1616">
                  <c:v>0.65947707268577527</c:v>
                </c:pt>
                <c:pt idx="1617">
                  <c:v>0.65948099544536598</c:v>
                </c:pt>
                <c:pt idx="1618">
                  <c:v>0.65948491359698691</c:v>
                </c:pt>
                <c:pt idx="1619">
                  <c:v>0.65948880286307965</c:v>
                </c:pt>
                <c:pt idx="1620">
                  <c:v>0.65949267756855512</c:v>
                </c:pt>
                <c:pt idx="1621">
                  <c:v>0.65949655689554965</c:v>
                </c:pt>
                <c:pt idx="1622">
                  <c:v>0.65950040807827293</c:v>
                </c:pt>
                <c:pt idx="1623">
                  <c:v>0.65950424734140856</c:v>
                </c:pt>
                <c:pt idx="1624">
                  <c:v>0.65950804917259265</c:v>
                </c:pt>
                <c:pt idx="1625">
                  <c:v>0.65951187263845812</c:v>
                </c:pt>
                <c:pt idx="1626">
                  <c:v>0.65951565204632256</c:v>
                </c:pt>
                <c:pt idx="1627">
                  <c:v>0.65951941166270056</c:v>
                </c:pt>
                <c:pt idx="1628">
                  <c:v>0.65952315834100905</c:v>
                </c:pt>
                <c:pt idx="1629">
                  <c:v>0.65952691675199404</c:v>
                </c:pt>
                <c:pt idx="1630">
                  <c:v>0.65953064029886765</c:v>
                </c:pt>
                <c:pt idx="1631">
                  <c:v>0.65953435544571604</c:v>
                </c:pt>
                <c:pt idx="1632">
                  <c:v>0.65953803682676404</c:v>
                </c:pt>
                <c:pt idx="1633">
                  <c:v>0.65954173077888911</c:v>
                </c:pt>
                <c:pt idx="1634">
                  <c:v>0.65954541417052537</c:v>
                </c:pt>
                <c:pt idx="1635">
                  <c:v>0.65954905047450474</c:v>
                </c:pt>
                <c:pt idx="1636">
                  <c:v>0.65955270210125649</c:v>
                </c:pt>
                <c:pt idx="1637">
                  <c:v>0.65955632091911098</c:v>
                </c:pt>
                <c:pt idx="1638">
                  <c:v>0.65955992390360862</c:v>
                </c:pt>
                <c:pt idx="1639">
                  <c:v>0.65956353711705551</c:v>
                </c:pt>
                <c:pt idx="1640">
                  <c:v>0.65956709566725258</c:v>
                </c:pt>
                <c:pt idx="1641">
                  <c:v>0.65957065256260095</c:v>
                </c:pt>
                <c:pt idx="1642">
                  <c:v>0.65957420309234305</c:v>
                </c:pt>
                <c:pt idx="1643">
                  <c:v>0.65957774274508763</c:v>
                </c:pt>
                <c:pt idx="1644">
                  <c:v>0.65958127197729599</c:v>
                </c:pt>
                <c:pt idx="1645">
                  <c:v>0.65958480281799803</c:v>
                </c:pt>
                <c:pt idx="1646">
                  <c:v>0.65958827727053393</c:v>
                </c:pt>
                <c:pt idx="1647">
                  <c:v>0.65959174878626359</c:v>
                </c:pt>
                <c:pt idx="1648">
                  <c:v>0.65959521386594744</c:v>
                </c:pt>
                <c:pt idx="1649">
                  <c:v>0.65959867766688773</c:v>
                </c:pt>
                <c:pt idx="1650">
                  <c:v>0.65960210462205304</c:v>
                </c:pt>
                <c:pt idx="1651">
                  <c:v>0.65960554562170293</c:v>
                </c:pt>
                <c:pt idx="1652">
                  <c:v>0.65960895097936456</c:v>
                </c:pt>
                <c:pt idx="1653">
                  <c:v>0.65961233584606649</c:v>
                </c:pt>
                <c:pt idx="1654">
                  <c:v>0.65961572390537493</c:v>
                </c:pt>
                <c:pt idx="1655">
                  <c:v>0.65961908391832291</c:v>
                </c:pt>
                <c:pt idx="1656">
                  <c:v>0.65962245746426218</c:v>
                </c:pt>
                <c:pt idx="1657">
                  <c:v>0.65962582437798312</c:v>
                </c:pt>
                <c:pt idx="1658">
                  <c:v>0.65962913021384573</c:v>
                </c:pt>
                <c:pt idx="1659">
                  <c:v>0.65963245125897718</c:v>
                </c:pt>
                <c:pt idx="1660">
                  <c:v>0.65963570602505306</c:v>
                </c:pt>
                <c:pt idx="1661">
                  <c:v>0.65963900444299006</c:v>
                </c:pt>
                <c:pt idx="1662">
                  <c:v>0.65964226558842765</c:v>
                </c:pt>
                <c:pt idx="1663">
                  <c:v>0.65964553052657593</c:v>
                </c:pt>
                <c:pt idx="1664">
                  <c:v>0.65964874427110365</c:v>
                </c:pt>
                <c:pt idx="1665">
                  <c:v>0.65965199814489472</c:v>
                </c:pt>
                <c:pt idx="1666">
                  <c:v>0.65965520139120015</c:v>
                </c:pt>
                <c:pt idx="1667">
                  <c:v>0.65965841890488908</c:v>
                </c:pt>
                <c:pt idx="1668">
                  <c:v>0.65966161937973988</c:v>
                </c:pt>
                <c:pt idx="1669">
                  <c:v>0.65966480548458173</c:v>
                </c:pt>
                <c:pt idx="1670">
                  <c:v>0.6596679918956001</c:v>
                </c:pt>
                <c:pt idx="1671">
                  <c:v>0.65967114575399244</c:v>
                </c:pt>
                <c:pt idx="1672">
                  <c:v>0.65967428253089433</c:v>
                </c:pt>
                <c:pt idx="1673">
                  <c:v>0.65967738093915562</c:v>
                </c:pt>
                <c:pt idx="1674">
                  <c:v>0.65968050200030393</c:v>
                </c:pt>
                <c:pt idx="1675">
                  <c:v>0.65968360823581118</c:v>
                </c:pt>
                <c:pt idx="1676">
                  <c:v>0.65968671604173468</c:v>
                </c:pt>
                <c:pt idx="1677">
                  <c:v>0.65968979485614165</c:v>
                </c:pt>
                <c:pt idx="1678">
                  <c:v>0.65969286239831837</c:v>
                </c:pt>
                <c:pt idx="1679">
                  <c:v>0.65969592338424377</c:v>
                </c:pt>
                <c:pt idx="1680">
                  <c:v>0.6596989346767852</c:v>
                </c:pt>
                <c:pt idx="1681">
                  <c:v>0.65970197739938774</c:v>
                </c:pt>
                <c:pt idx="1682">
                  <c:v>0.65970500187359926</c:v>
                </c:pt>
                <c:pt idx="1683">
                  <c:v>0.65970799957731063</c:v>
                </c:pt>
                <c:pt idx="1684">
                  <c:v>0.65971100867070465</c:v>
                </c:pt>
                <c:pt idx="1685">
                  <c:v>0.65971400148843706</c:v>
                </c:pt>
                <c:pt idx="1686">
                  <c:v>0.65971694413947468</c:v>
                </c:pt>
                <c:pt idx="1687">
                  <c:v>0.65971992038446992</c:v>
                </c:pt>
                <c:pt idx="1688">
                  <c:v>0.65972286157740556</c:v>
                </c:pt>
                <c:pt idx="1689">
                  <c:v>0.65972580857272412</c:v>
                </c:pt>
                <c:pt idx="1690">
                  <c:v>0.65972870259252625</c:v>
                </c:pt>
                <c:pt idx="1691">
                  <c:v>0.65973163246644273</c:v>
                </c:pt>
                <c:pt idx="1692">
                  <c:v>0.65973452022542056</c:v>
                </c:pt>
                <c:pt idx="1693">
                  <c:v>0.65973740617973453</c:v>
                </c:pt>
                <c:pt idx="1694">
                  <c:v>0.65974025639092027</c:v>
                </c:pt>
                <c:pt idx="1695">
                  <c:v>0.65974309559502353</c:v>
                </c:pt>
                <c:pt idx="1696">
                  <c:v>0.65974595224996824</c:v>
                </c:pt>
                <c:pt idx="1697">
                  <c:v>0.65974877940732468</c:v>
                </c:pt>
                <c:pt idx="1698">
                  <c:v>0.65975161345663924</c:v>
                </c:pt>
                <c:pt idx="1699">
                  <c:v>0.65975444536252192</c:v>
                </c:pt>
                <c:pt idx="1700">
                  <c:v>0.65975724921520595</c:v>
                </c:pt>
                <c:pt idx="1701">
                  <c:v>0.65976005337502353</c:v>
                </c:pt>
                <c:pt idx="1702">
                  <c:v>0.65976281628143818</c:v>
                </c:pt>
                <c:pt idx="1703">
                  <c:v>0.65976556846886891</c:v>
                </c:pt>
                <c:pt idx="1704">
                  <c:v>0.65976833711621063</c:v>
                </c:pt>
                <c:pt idx="1705">
                  <c:v>0.65977110227557734</c:v>
                </c:pt>
                <c:pt idx="1706">
                  <c:v>0.65977383453101723</c:v>
                </c:pt>
                <c:pt idx="1707">
                  <c:v>0.65977656774456295</c:v>
                </c:pt>
                <c:pt idx="1708">
                  <c:v>0.65977926998793202</c:v>
                </c:pt>
                <c:pt idx="1709">
                  <c:v>0.65978196577826098</c:v>
                </c:pt>
                <c:pt idx="1710">
                  <c:v>0.65978466695125104</c:v>
                </c:pt>
                <c:pt idx="1711">
                  <c:v>0.65978737399716103</c:v>
                </c:pt>
                <c:pt idx="1712">
                  <c:v>0.6597900177714735</c:v>
                </c:pt>
                <c:pt idx="1713">
                  <c:v>0.65979267177920164</c:v>
                </c:pt>
                <c:pt idx="1714">
                  <c:v>0.65979530293437327</c:v>
                </c:pt>
                <c:pt idx="1715">
                  <c:v>0.65979797238734994</c:v>
                </c:pt>
                <c:pt idx="1716">
                  <c:v>0.65980057987657792</c:v>
                </c:pt>
                <c:pt idx="1717">
                  <c:v>0.65980321798742692</c:v>
                </c:pt>
                <c:pt idx="1718">
                  <c:v>0.65980579905468206</c:v>
                </c:pt>
                <c:pt idx="1719">
                  <c:v>0.65980841802274193</c:v>
                </c:pt>
                <c:pt idx="1720">
                  <c:v>0.65981103141003694</c:v>
                </c:pt>
                <c:pt idx="1721">
                  <c:v>0.65981361095804891</c:v>
                </c:pt>
                <c:pt idx="1722">
                  <c:v>0.65981618027395506</c:v>
                </c:pt>
                <c:pt idx="1723">
                  <c:v>0.65981871033302353</c:v>
                </c:pt>
                <c:pt idx="1724">
                  <c:v>0.65982124655863272</c:v>
                </c:pt>
                <c:pt idx="1725">
                  <c:v>0.65982376699518053</c:v>
                </c:pt>
                <c:pt idx="1726">
                  <c:v>0.65982628229468077</c:v>
                </c:pt>
                <c:pt idx="1727">
                  <c:v>0.65982879097615044</c:v>
                </c:pt>
                <c:pt idx="1728">
                  <c:v>0.65983130989174998</c:v>
                </c:pt>
                <c:pt idx="1729">
                  <c:v>0.65983381697753518</c:v>
                </c:pt>
                <c:pt idx="1730">
                  <c:v>0.65983629864327265</c:v>
                </c:pt>
                <c:pt idx="1731">
                  <c:v>0.65983875912561163</c:v>
                </c:pt>
                <c:pt idx="1732">
                  <c:v>0.65984123199015965</c:v>
                </c:pt>
                <c:pt idx="1733">
                  <c:v>0.65984370310197493</c:v>
                </c:pt>
                <c:pt idx="1734">
                  <c:v>0.65984613379304768</c:v>
                </c:pt>
                <c:pt idx="1735">
                  <c:v>0.65984854493775102</c:v>
                </c:pt>
                <c:pt idx="1736">
                  <c:v>0.65985099791609392</c:v>
                </c:pt>
                <c:pt idx="1737">
                  <c:v>0.6598534354651735</c:v>
                </c:pt>
                <c:pt idx="1738">
                  <c:v>0.65985583411044724</c:v>
                </c:pt>
                <c:pt idx="1739">
                  <c:v>0.65985822002997918</c:v>
                </c:pt>
                <c:pt idx="1740">
                  <c:v>0.65986061193429768</c:v>
                </c:pt>
                <c:pt idx="1741">
                  <c:v>0.65986298069967264</c:v>
                </c:pt>
                <c:pt idx="1742">
                  <c:v>0.65986531571157392</c:v>
                </c:pt>
                <c:pt idx="1743">
                  <c:v>0.65986768393080764</c:v>
                </c:pt>
                <c:pt idx="1744">
                  <c:v>0.65987003456653837</c:v>
                </c:pt>
                <c:pt idx="1745">
                  <c:v>0.65987236481838762</c:v>
                </c:pt>
                <c:pt idx="1746">
                  <c:v>0.65987467677715306</c:v>
                </c:pt>
                <c:pt idx="1747">
                  <c:v>0.65987699243111153</c:v>
                </c:pt>
                <c:pt idx="1748">
                  <c:v>0.65987930831279706</c:v>
                </c:pt>
                <c:pt idx="1749">
                  <c:v>0.65988162540287865</c:v>
                </c:pt>
                <c:pt idx="1750">
                  <c:v>0.65988389724503693</c:v>
                </c:pt>
                <c:pt idx="1751">
                  <c:v>0.65988615841209164</c:v>
                </c:pt>
                <c:pt idx="1752">
                  <c:v>0.65988848386606902</c:v>
                </c:pt>
                <c:pt idx="1753">
                  <c:v>0.65989073387679564</c:v>
                </c:pt>
                <c:pt idx="1754">
                  <c:v>0.65989301393048061</c:v>
                </c:pt>
                <c:pt idx="1755">
                  <c:v>0.65989525668690874</c:v>
                </c:pt>
                <c:pt idx="1756">
                  <c:v>0.65989748040814888</c:v>
                </c:pt>
                <c:pt idx="1757">
                  <c:v>0.65989969180420138</c:v>
                </c:pt>
                <c:pt idx="1758">
                  <c:v>0.65990189928295495</c:v>
                </c:pt>
                <c:pt idx="1759">
                  <c:v>0.65990412396127462</c:v>
                </c:pt>
                <c:pt idx="1760">
                  <c:v>0.65990632947381844</c:v>
                </c:pt>
                <c:pt idx="1761">
                  <c:v>0.65990850569235804</c:v>
                </c:pt>
                <c:pt idx="1762">
                  <c:v>0.65991071195026896</c:v>
                </c:pt>
                <c:pt idx="1763">
                  <c:v>0.65991286894642198</c:v>
                </c:pt>
                <c:pt idx="1764">
                  <c:v>0.65991506119212495</c:v>
                </c:pt>
                <c:pt idx="1765">
                  <c:v>0.65991720477247495</c:v>
                </c:pt>
                <c:pt idx="1766">
                  <c:v>0.65991932956150356</c:v>
                </c:pt>
                <c:pt idx="1767">
                  <c:v>0.65992146898702264</c:v>
                </c:pt>
                <c:pt idx="1768">
                  <c:v>0.65992359928985256</c:v>
                </c:pt>
                <c:pt idx="1769">
                  <c:v>0.65992569338932927</c:v>
                </c:pt>
                <c:pt idx="1770">
                  <c:v>0.65992780742662394</c:v>
                </c:pt>
                <c:pt idx="1771">
                  <c:v>0.65992991569653825</c:v>
                </c:pt>
                <c:pt idx="1772">
                  <c:v>0.65993200937514662</c:v>
                </c:pt>
                <c:pt idx="1773">
                  <c:v>0.65993411503747368</c:v>
                </c:pt>
                <c:pt idx="1774">
                  <c:v>0.65993619121613001</c:v>
                </c:pt>
                <c:pt idx="1775">
                  <c:v>0.65993828175678504</c:v>
                </c:pt>
                <c:pt idx="1776">
                  <c:v>0.65994034559125203</c:v>
                </c:pt>
                <c:pt idx="1777">
                  <c:v>0.65994242770740064</c:v>
                </c:pt>
                <c:pt idx="1778">
                  <c:v>0.65994446282888319</c:v>
                </c:pt>
                <c:pt idx="1779">
                  <c:v>0.65994645774779892</c:v>
                </c:pt>
                <c:pt idx="1780">
                  <c:v>0.65994849296509961</c:v>
                </c:pt>
                <c:pt idx="1781">
                  <c:v>0.65995049542446693</c:v>
                </c:pt>
                <c:pt idx="1782">
                  <c:v>0.65995253508869756</c:v>
                </c:pt>
                <c:pt idx="1783">
                  <c:v>0.65995454276137544</c:v>
                </c:pt>
                <c:pt idx="1784">
                  <c:v>0.65995652151118755</c:v>
                </c:pt>
                <c:pt idx="1785">
                  <c:v>0.65995852451182568</c:v>
                </c:pt>
                <c:pt idx="1786">
                  <c:v>0.65996050845151344</c:v>
                </c:pt>
                <c:pt idx="1787">
                  <c:v>0.65996245897952244</c:v>
                </c:pt>
                <c:pt idx="1788">
                  <c:v>0.65996442435530156</c:v>
                </c:pt>
                <c:pt idx="1789">
                  <c:v>0.65996638736394897</c:v>
                </c:pt>
                <c:pt idx="1790">
                  <c:v>0.65996834959005202</c:v>
                </c:pt>
                <c:pt idx="1791">
                  <c:v>0.65997028144922965</c:v>
                </c:pt>
                <c:pt idx="1792">
                  <c:v>0.65997220882164498</c:v>
                </c:pt>
                <c:pt idx="1793">
                  <c:v>0.65997412452519388</c:v>
                </c:pt>
                <c:pt idx="1794">
                  <c:v>0.65997603625714218</c:v>
                </c:pt>
                <c:pt idx="1795">
                  <c:v>0.65997796210110993</c:v>
                </c:pt>
                <c:pt idx="1796">
                  <c:v>0.65997983323654419</c:v>
                </c:pt>
                <c:pt idx="1797">
                  <c:v>0.65998171641151027</c:v>
                </c:pt>
                <c:pt idx="1798">
                  <c:v>0.65998361918365755</c:v>
                </c:pt>
                <c:pt idx="1799">
                  <c:v>0.65998549074862456</c:v>
                </c:pt>
                <c:pt idx="1800">
                  <c:v>0.65998733514283303</c:v>
                </c:pt>
                <c:pt idx="1801">
                  <c:v>0.65998919650632493</c:v>
                </c:pt>
                <c:pt idx="1802">
                  <c:v>0.65999106036228894</c:v>
                </c:pt>
                <c:pt idx="1803">
                  <c:v>0.65999293204196263</c:v>
                </c:pt>
                <c:pt idx="1804">
                  <c:v>0.65999480460578319</c:v>
                </c:pt>
                <c:pt idx="1805">
                  <c:v>0.65999657586461202</c:v>
                </c:pt>
                <c:pt idx="1806">
                  <c:v>0.65999842679918419</c:v>
                </c:pt>
                <c:pt idx="1807">
                  <c:v>0.66000026430360392</c:v>
                </c:pt>
                <c:pt idx="1808">
                  <c:v>0.66000203879845865</c:v>
                </c:pt>
                <c:pt idx="1809">
                  <c:v>0.66000383727891765</c:v>
                </c:pt>
                <c:pt idx="1810">
                  <c:v>0.66000561376447253</c:v>
                </c:pt>
                <c:pt idx="1811">
                  <c:v>0.66000740200808927</c:v>
                </c:pt>
                <c:pt idx="1812">
                  <c:v>0.66000918596758895</c:v>
                </c:pt>
                <c:pt idx="1813">
                  <c:v>0.66001098598499697</c:v>
                </c:pt>
                <c:pt idx="1814">
                  <c:v>0.66001273591949305</c:v>
                </c:pt>
                <c:pt idx="1815">
                  <c:v>0.66001450366685444</c:v>
                </c:pt>
                <c:pt idx="1816">
                  <c:v>0.66001625584107204</c:v>
                </c:pt>
                <c:pt idx="1817">
                  <c:v>0.66001801014695805</c:v>
                </c:pt>
                <c:pt idx="1818">
                  <c:v>0.66001971961186068</c:v>
                </c:pt>
                <c:pt idx="1819">
                  <c:v>0.66002145735218321</c:v>
                </c:pt>
                <c:pt idx="1820">
                  <c:v>0.66002316031480468</c:v>
                </c:pt>
                <c:pt idx="1821">
                  <c:v>0.66002486870446464</c:v>
                </c:pt>
                <c:pt idx="1822">
                  <c:v>0.66002659636490113</c:v>
                </c:pt>
                <c:pt idx="1823">
                  <c:v>0.66002831770635895</c:v>
                </c:pt>
                <c:pt idx="1824">
                  <c:v>0.66003002723546456</c:v>
                </c:pt>
                <c:pt idx="1825">
                  <c:v>0.66003172182627201</c:v>
                </c:pt>
                <c:pt idx="1826">
                  <c:v>0.66003342460012993</c:v>
                </c:pt>
                <c:pt idx="1827">
                  <c:v>0.66003508230322205</c:v>
                </c:pt>
                <c:pt idx="1828">
                  <c:v>0.66003674688324998</c:v>
                </c:pt>
                <c:pt idx="1829">
                  <c:v>0.66003839735453618</c:v>
                </c:pt>
                <c:pt idx="1830">
                  <c:v>0.66004002243581827</c:v>
                </c:pt>
                <c:pt idx="1831">
                  <c:v>0.66004166231809969</c:v>
                </c:pt>
                <c:pt idx="1832">
                  <c:v>0.66004331389706195</c:v>
                </c:pt>
                <c:pt idx="1833">
                  <c:v>0.66004495471762803</c:v>
                </c:pt>
                <c:pt idx="1834">
                  <c:v>0.66004658301480656</c:v>
                </c:pt>
                <c:pt idx="1835">
                  <c:v>0.66004820597408365</c:v>
                </c:pt>
                <c:pt idx="1836">
                  <c:v>0.66004983275566165</c:v>
                </c:pt>
                <c:pt idx="1837">
                  <c:v>0.66005145215331573</c:v>
                </c:pt>
                <c:pt idx="1838">
                  <c:v>0.66005305188660601</c:v>
                </c:pt>
                <c:pt idx="1839">
                  <c:v>0.66005462724101593</c:v>
                </c:pt>
                <c:pt idx="1840">
                  <c:v>0.66005624289878206</c:v>
                </c:pt>
                <c:pt idx="1841">
                  <c:v>0.66005783557696862</c:v>
                </c:pt>
                <c:pt idx="1842">
                  <c:v>0.66005944122762605</c:v>
                </c:pt>
                <c:pt idx="1843">
                  <c:v>0.66006099680197905</c:v>
                </c:pt>
                <c:pt idx="1844">
                  <c:v>0.66006253438128004</c:v>
                </c:pt>
                <c:pt idx="1845">
                  <c:v>0.66006410158585305</c:v>
                </c:pt>
                <c:pt idx="1846">
                  <c:v>0.66006565220892488</c:v>
                </c:pt>
                <c:pt idx="1847">
                  <c:v>0.66006716889413197</c:v>
                </c:pt>
                <c:pt idx="1848">
                  <c:v>0.66006870477567003</c:v>
                </c:pt>
                <c:pt idx="1849">
                  <c:v>0.66007026037000094</c:v>
                </c:pt>
                <c:pt idx="1850">
                  <c:v>0.66007176090645103</c:v>
                </c:pt>
                <c:pt idx="1851">
                  <c:v>0.66007328048546465</c:v>
                </c:pt>
                <c:pt idx="1852">
                  <c:v>0.66007480166539612</c:v>
                </c:pt>
                <c:pt idx="1853">
                  <c:v>0.66007627281461956</c:v>
                </c:pt>
                <c:pt idx="1854">
                  <c:v>0.66007777849375193</c:v>
                </c:pt>
                <c:pt idx="1855">
                  <c:v>0.66007930321180852</c:v>
                </c:pt>
                <c:pt idx="1856">
                  <c:v>0.66008077089094597</c:v>
                </c:pt>
                <c:pt idx="1857">
                  <c:v>0.66008224518923697</c:v>
                </c:pt>
                <c:pt idx="1858">
                  <c:v>0.66008371109250663</c:v>
                </c:pt>
                <c:pt idx="1859">
                  <c:v>0.660085160442345</c:v>
                </c:pt>
                <c:pt idx="1860">
                  <c:v>0.66008665529366095</c:v>
                </c:pt>
                <c:pt idx="1861">
                  <c:v>0.66008813524886356</c:v>
                </c:pt>
                <c:pt idx="1862">
                  <c:v>0.66008957535422264</c:v>
                </c:pt>
                <c:pt idx="1863">
                  <c:v>0.66009103810034553</c:v>
                </c:pt>
                <c:pt idx="1864">
                  <c:v>0.66009247082331068</c:v>
                </c:pt>
                <c:pt idx="1865">
                  <c:v>0.66009390186313044</c:v>
                </c:pt>
                <c:pt idx="1866">
                  <c:v>0.66009534593503505</c:v>
                </c:pt>
                <c:pt idx="1867">
                  <c:v>0.66009676546283302</c:v>
                </c:pt>
                <c:pt idx="1868">
                  <c:v>0.66009818242594365</c:v>
                </c:pt>
                <c:pt idx="1869">
                  <c:v>0.66009958278861092</c:v>
                </c:pt>
                <c:pt idx="1870">
                  <c:v>0.66010099455480553</c:v>
                </c:pt>
                <c:pt idx="1871">
                  <c:v>0.66010237278362605</c:v>
                </c:pt>
                <c:pt idx="1872">
                  <c:v>0.66010376864717668</c:v>
                </c:pt>
                <c:pt idx="1873">
                  <c:v>0.66010516871687264</c:v>
                </c:pt>
                <c:pt idx="1874">
                  <c:v>0.66010655529192996</c:v>
                </c:pt>
                <c:pt idx="1875">
                  <c:v>0.66010794914137305</c:v>
                </c:pt>
                <c:pt idx="1876">
                  <c:v>0.66010932597548544</c:v>
                </c:pt>
                <c:pt idx="1877">
                  <c:v>0.66011068736469092</c:v>
                </c:pt>
                <c:pt idx="1878">
                  <c:v>0.66011199655156594</c:v>
                </c:pt>
                <c:pt idx="1879">
                  <c:v>0.66011336013750499</c:v>
                </c:pt>
                <c:pt idx="1880">
                  <c:v>0.66011472453448006</c:v>
                </c:pt>
                <c:pt idx="1881">
                  <c:v>0.66011608295189705</c:v>
                </c:pt>
                <c:pt idx="1882">
                  <c:v>0.66011742299593201</c:v>
                </c:pt>
                <c:pt idx="1883">
                  <c:v>0.66011874038246798</c:v>
                </c:pt>
                <c:pt idx="1884">
                  <c:v>0.66012007809450624</c:v>
                </c:pt>
                <c:pt idx="1885">
                  <c:v>0.66012140651234152</c:v>
                </c:pt>
                <c:pt idx="1886">
                  <c:v>0.66012272182243559</c:v>
                </c:pt>
                <c:pt idx="1887">
                  <c:v>0.66012404358332788</c:v>
                </c:pt>
                <c:pt idx="1888">
                  <c:v>0.66012534185459293</c:v>
                </c:pt>
                <c:pt idx="1889">
                  <c:v>0.66012664839181656</c:v>
                </c:pt>
                <c:pt idx="1890">
                  <c:v>0.66012796732675505</c:v>
                </c:pt>
                <c:pt idx="1891">
                  <c:v>0.66012925176280868</c:v>
                </c:pt>
                <c:pt idx="1892">
                  <c:v>0.66013054029132101</c:v>
                </c:pt>
                <c:pt idx="1893">
                  <c:v>0.66013178698217156</c:v>
                </c:pt>
                <c:pt idx="1894">
                  <c:v>0.66013310400987169</c:v>
                </c:pt>
                <c:pt idx="1895">
                  <c:v>0.66013436954266258</c:v>
                </c:pt>
                <c:pt idx="1896">
                  <c:v>0.66013562778773904</c:v>
                </c:pt>
                <c:pt idx="1897">
                  <c:v>0.66013689259258324</c:v>
                </c:pt>
                <c:pt idx="1898">
                  <c:v>0.66013814407895699</c:v>
                </c:pt>
                <c:pt idx="1899">
                  <c:v>0.66013940393989223</c:v>
                </c:pt>
                <c:pt idx="1900">
                  <c:v>0.66014063681679225</c:v>
                </c:pt>
                <c:pt idx="1901">
                  <c:v>0.66014187407596292</c:v>
                </c:pt>
                <c:pt idx="1902">
                  <c:v>0.66014312907656802</c:v>
                </c:pt>
                <c:pt idx="1903">
                  <c:v>0.66014437207408827</c:v>
                </c:pt>
                <c:pt idx="1904">
                  <c:v>0.66014560036764491</c:v>
                </c:pt>
                <c:pt idx="1905">
                  <c:v>0.66014682919254664</c:v>
                </c:pt>
                <c:pt idx="1906">
                  <c:v>0.66014803904190256</c:v>
                </c:pt>
                <c:pt idx="1907">
                  <c:v>0.6601492362257112</c:v>
                </c:pt>
                <c:pt idx="1908">
                  <c:v>0.66015048652659725</c:v>
                </c:pt>
                <c:pt idx="1909">
                  <c:v>0.66015168712329553</c:v>
                </c:pt>
                <c:pt idx="1910">
                  <c:v>0.66015284884411463</c:v>
                </c:pt>
                <c:pt idx="1911">
                  <c:v>0.66015404963830093</c:v>
                </c:pt>
                <c:pt idx="1912">
                  <c:v>0.66015520437751918</c:v>
                </c:pt>
                <c:pt idx="1913">
                  <c:v>0.66015639239556057</c:v>
                </c:pt>
                <c:pt idx="1914">
                  <c:v>0.66015756890921551</c:v>
                </c:pt>
                <c:pt idx="1915">
                  <c:v>0.66015874138047292</c:v>
                </c:pt>
                <c:pt idx="1916">
                  <c:v>0.66015991598279056</c:v>
                </c:pt>
                <c:pt idx="1917">
                  <c:v>0.66016106785023898</c:v>
                </c:pt>
                <c:pt idx="1918">
                  <c:v>0.66016223315041256</c:v>
                </c:pt>
                <c:pt idx="1919">
                  <c:v>0.66016341354358821</c:v>
                </c:pt>
                <c:pt idx="1920">
                  <c:v>0.66016454315423601</c:v>
                </c:pt>
                <c:pt idx="1921">
                  <c:v>0.66016568915305562</c:v>
                </c:pt>
                <c:pt idx="1922">
                  <c:v>0.66016682494249601</c:v>
                </c:pt>
                <c:pt idx="1923">
                  <c:v>0.6601679656220395</c:v>
                </c:pt>
                <c:pt idx="1924">
                  <c:v>0.66016907653906964</c:v>
                </c:pt>
                <c:pt idx="1925">
                  <c:v>0.66017020371882806</c:v>
                </c:pt>
                <c:pt idx="1926">
                  <c:v>0.66017131849184618</c:v>
                </c:pt>
                <c:pt idx="1927">
                  <c:v>0.66017244902875805</c:v>
                </c:pt>
                <c:pt idx="1928">
                  <c:v>0.66017356265652294</c:v>
                </c:pt>
                <c:pt idx="1929">
                  <c:v>0.66017468261786394</c:v>
                </c:pt>
                <c:pt idx="1930">
                  <c:v>0.66017579331467924</c:v>
                </c:pt>
                <c:pt idx="1931">
                  <c:v>0.66017688735261304</c:v>
                </c:pt>
                <c:pt idx="1932">
                  <c:v>0.66017795730360518</c:v>
                </c:pt>
                <c:pt idx="1933">
                  <c:v>0.66017904010475792</c:v>
                </c:pt>
                <c:pt idx="1934">
                  <c:v>0.66018014275905801</c:v>
                </c:pt>
                <c:pt idx="1935">
                  <c:v>0.66018122207479024</c:v>
                </c:pt>
                <c:pt idx="1936">
                  <c:v>0.66018226963186399</c:v>
                </c:pt>
                <c:pt idx="1937">
                  <c:v>0.66018336443818793</c:v>
                </c:pt>
                <c:pt idx="1938">
                  <c:v>0.66018441356248825</c:v>
                </c:pt>
                <c:pt idx="1939">
                  <c:v>0.66018549510013191</c:v>
                </c:pt>
                <c:pt idx="1940">
                  <c:v>0.66018656324556602</c:v>
                </c:pt>
                <c:pt idx="1941">
                  <c:v>0.66018758757006901</c:v>
                </c:pt>
                <c:pt idx="1942">
                  <c:v>0.66018862430068492</c:v>
                </c:pt>
                <c:pt idx="1943">
                  <c:v>0.66018964005923664</c:v>
                </c:pt>
                <c:pt idx="1944">
                  <c:v>0.66019069657660234</c:v>
                </c:pt>
                <c:pt idx="1945">
                  <c:v>0.66019173448959334</c:v>
                </c:pt>
                <c:pt idx="1946">
                  <c:v>0.66019278501016798</c:v>
                </c:pt>
                <c:pt idx="1947">
                  <c:v>0.66019380542660944</c:v>
                </c:pt>
                <c:pt idx="1948">
                  <c:v>0.66019485230922137</c:v>
                </c:pt>
                <c:pt idx="1949">
                  <c:v>0.66019584166079737</c:v>
                </c:pt>
                <c:pt idx="1950">
                  <c:v>0.66019687455558873</c:v>
                </c:pt>
                <c:pt idx="1951">
                  <c:v>0.66019788708669491</c:v>
                </c:pt>
                <c:pt idx="1952">
                  <c:v>0.66019891102828965</c:v>
                </c:pt>
                <c:pt idx="1953">
                  <c:v>0.66019992927183169</c:v>
                </c:pt>
                <c:pt idx="1954">
                  <c:v>0.66020090998826697</c:v>
                </c:pt>
                <c:pt idx="1955">
                  <c:v>0.66020189684747488</c:v>
                </c:pt>
                <c:pt idx="1956">
                  <c:v>0.66020289631962892</c:v>
                </c:pt>
                <c:pt idx="1957">
                  <c:v>0.66020387664226043</c:v>
                </c:pt>
                <c:pt idx="1958">
                  <c:v>0.66020487743324718</c:v>
                </c:pt>
                <c:pt idx="1959">
                  <c:v>0.66020586781693003</c:v>
                </c:pt>
                <c:pt idx="1960">
                  <c:v>0.66020684201619706</c:v>
                </c:pt>
                <c:pt idx="1961">
                  <c:v>0.66020778498652999</c:v>
                </c:pt>
                <c:pt idx="1962">
                  <c:v>0.66020876871641199</c:v>
                </c:pt>
                <c:pt idx="1963">
                  <c:v>0.66020972964041968</c:v>
                </c:pt>
                <c:pt idx="1964">
                  <c:v>0.660210714902839</c:v>
                </c:pt>
                <c:pt idx="1965">
                  <c:v>0.66021165950491056</c:v>
                </c:pt>
                <c:pt idx="1966">
                  <c:v>0.66021260336857523</c:v>
                </c:pt>
                <c:pt idx="1967">
                  <c:v>0.66021352483304496</c:v>
                </c:pt>
                <c:pt idx="1968">
                  <c:v>0.66021447251985588</c:v>
                </c:pt>
                <c:pt idx="1969">
                  <c:v>0.66021538879974551</c:v>
                </c:pt>
                <c:pt idx="1970">
                  <c:v>0.66021634662031803</c:v>
                </c:pt>
                <c:pt idx="1971">
                  <c:v>0.66021730056320405</c:v>
                </c:pt>
                <c:pt idx="1972">
                  <c:v>0.66021824969260001</c:v>
                </c:pt>
                <c:pt idx="1973">
                  <c:v>0.66021917111163198</c:v>
                </c:pt>
                <c:pt idx="1974">
                  <c:v>0.66022008695423995</c:v>
                </c:pt>
                <c:pt idx="1975">
                  <c:v>0.66022099731095163</c:v>
                </c:pt>
                <c:pt idx="1976">
                  <c:v>0.66022190580104501</c:v>
                </c:pt>
                <c:pt idx="1977">
                  <c:v>0.66022281682739792</c:v>
                </c:pt>
                <c:pt idx="1978">
                  <c:v>0.66022375291599156</c:v>
                </c:pt>
                <c:pt idx="1979">
                  <c:v>0.66022464110825363</c:v>
                </c:pt>
                <c:pt idx="1980">
                  <c:v>0.66022552663986889</c:v>
                </c:pt>
                <c:pt idx="1981">
                  <c:v>0.66022643271025305</c:v>
                </c:pt>
                <c:pt idx="1982">
                  <c:v>0.66022731694487724</c:v>
                </c:pt>
                <c:pt idx="1983">
                  <c:v>0.66022821706249823</c:v>
                </c:pt>
                <c:pt idx="1984">
                  <c:v>0.66022909926734963</c:v>
                </c:pt>
                <c:pt idx="1985">
                  <c:v>0.66022997359196356</c:v>
                </c:pt>
                <c:pt idx="1986">
                  <c:v>0.66023085848055718</c:v>
                </c:pt>
                <c:pt idx="1987">
                  <c:v>0.66023174593766032</c:v>
                </c:pt>
                <c:pt idx="1988">
                  <c:v>0.66023260963418406</c:v>
                </c:pt>
                <c:pt idx="1989">
                  <c:v>0.6602335091839</c:v>
                </c:pt>
                <c:pt idx="1990">
                  <c:v>0.66023434391632696</c:v>
                </c:pt>
                <c:pt idx="1991">
                  <c:v>0.66023522930638656</c:v>
                </c:pt>
                <c:pt idx="1992">
                  <c:v>0.66023607920453165</c:v>
                </c:pt>
                <c:pt idx="1993">
                  <c:v>0.66023692284129298</c:v>
                </c:pt>
                <c:pt idx="1994">
                  <c:v>0.66023779693083495</c:v>
                </c:pt>
                <c:pt idx="1995">
                  <c:v>0.66023865048096364</c:v>
                </c:pt>
                <c:pt idx="1996">
                  <c:v>0.66023949075186461</c:v>
                </c:pt>
                <c:pt idx="1997">
                  <c:v>0.66024033076189192</c:v>
                </c:pt>
                <c:pt idx="1998">
                  <c:v>0.66024115679018025</c:v>
                </c:pt>
                <c:pt idx="1999">
                  <c:v>0.66024197604917434</c:v>
                </c:pt>
                <c:pt idx="2000">
                  <c:v>0.66024279612206005</c:v>
                </c:pt>
                <c:pt idx="2001">
                  <c:v>0.66024365132553553</c:v>
                </c:pt>
                <c:pt idx="2002">
                  <c:v>0.66024449225521853</c:v>
                </c:pt>
                <c:pt idx="2003">
                  <c:v>0.66024529943722243</c:v>
                </c:pt>
                <c:pt idx="2004">
                  <c:v>0.66024612050896503</c:v>
                </c:pt>
                <c:pt idx="2005">
                  <c:v>0.66024690529132701</c:v>
                </c:pt>
                <c:pt idx="2006">
                  <c:v>0.66024771170893404</c:v>
                </c:pt>
                <c:pt idx="2007">
                  <c:v>0.66024851685356511</c:v>
                </c:pt>
                <c:pt idx="2008">
                  <c:v>0.66024931905145556</c:v>
                </c:pt>
                <c:pt idx="2009">
                  <c:v>0.66025013866827753</c:v>
                </c:pt>
                <c:pt idx="2010">
                  <c:v>0.66025091172574901</c:v>
                </c:pt>
                <c:pt idx="2011">
                  <c:v>0.66025168984994198</c:v>
                </c:pt>
                <c:pt idx="2012">
                  <c:v>0.66025250654962264</c:v>
                </c:pt>
                <c:pt idx="2013">
                  <c:v>0.66025329326083393</c:v>
                </c:pt>
                <c:pt idx="2014">
                  <c:v>0.66025407948676063</c:v>
                </c:pt>
                <c:pt idx="2015">
                  <c:v>0.66025486165067693</c:v>
                </c:pt>
                <c:pt idx="2016">
                  <c:v>0.66025564878427556</c:v>
                </c:pt>
                <c:pt idx="2017">
                  <c:v>0.66025642731344991</c:v>
                </c:pt>
                <c:pt idx="2018">
                  <c:v>0.66025719293340956</c:v>
                </c:pt>
                <c:pt idx="2019">
                  <c:v>0.66025794452689957</c:v>
                </c:pt>
                <c:pt idx="2020">
                  <c:v>0.66025870766060268</c:v>
                </c:pt>
                <c:pt idx="2021">
                  <c:v>0.66025945973070144</c:v>
                </c:pt>
                <c:pt idx="2022">
                  <c:v>0.66026023441932569</c:v>
                </c:pt>
                <c:pt idx="2023">
                  <c:v>0.66026100449834069</c:v>
                </c:pt>
                <c:pt idx="2024">
                  <c:v>0.66026175316097269</c:v>
                </c:pt>
                <c:pt idx="2025">
                  <c:v>0.66026248891464057</c:v>
                </c:pt>
                <c:pt idx="2026">
                  <c:v>0.66026324605261499</c:v>
                </c:pt>
                <c:pt idx="2027">
                  <c:v>0.66026397686759764</c:v>
                </c:pt>
                <c:pt idx="2028">
                  <c:v>0.66026471514343765</c:v>
                </c:pt>
                <c:pt idx="2029">
                  <c:v>0.66026546102165651</c:v>
                </c:pt>
                <c:pt idx="2030">
                  <c:v>0.66026621769481952</c:v>
                </c:pt>
                <c:pt idx="2031">
                  <c:v>0.66026692975300749</c:v>
                </c:pt>
                <c:pt idx="2032">
                  <c:v>0.66026763356245244</c:v>
                </c:pt>
                <c:pt idx="2033">
                  <c:v>0.66026837280872863</c:v>
                </c:pt>
                <c:pt idx="2034">
                  <c:v>0.66026908647180294</c:v>
                </c:pt>
                <c:pt idx="2035">
                  <c:v>0.66026979190435098</c:v>
                </c:pt>
                <c:pt idx="2036">
                  <c:v>0.66027052687579968</c:v>
                </c:pt>
                <c:pt idx="2037">
                  <c:v>0.66027122609705291</c:v>
                </c:pt>
                <c:pt idx="2038">
                  <c:v>0.66027195325146693</c:v>
                </c:pt>
                <c:pt idx="2039">
                  <c:v>0.66027268781861403</c:v>
                </c:pt>
                <c:pt idx="2040">
                  <c:v>0.6602734060385812</c:v>
                </c:pt>
                <c:pt idx="2041">
                  <c:v>0.66027411620751553</c:v>
                </c:pt>
                <c:pt idx="2042">
                  <c:v>0.66027483575410706</c:v>
                </c:pt>
                <c:pt idx="2043">
                  <c:v>0.66027553095341318</c:v>
                </c:pt>
                <c:pt idx="2044">
                  <c:v>0.66027619666153292</c:v>
                </c:pt>
                <c:pt idx="2045">
                  <c:v>0.66027691661861077</c:v>
                </c:pt>
                <c:pt idx="2046">
                  <c:v>0.66027760639650912</c:v>
                </c:pt>
                <c:pt idx="2047">
                  <c:v>0.66027829561281992</c:v>
                </c:pt>
                <c:pt idx="2048">
                  <c:v>0.66027899075775498</c:v>
                </c:pt>
                <c:pt idx="2049">
                  <c:v>0.66027966567543206</c:v>
                </c:pt>
                <c:pt idx="2050">
                  <c:v>0.66028033770229499</c:v>
                </c:pt>
                <c:pt idx="2051">
                  <c:v>0.66028102503372343</c:v>
                </c:pt>
                <c:pt idx="2052">
                  <c:v>0.66028167289941953</c:v>
                </c:pt>
                <c:pt idx="2053">
                  <c:v>0.66028235963038195</c:v>
                </c:pt>
                <c:pt idx="2054">
                  <c:v>0.66028301878976903</c:v>
                </c:pt>
                <c:pt idx="2055">
                  <c:v>0.66028368390294856</c:v>
                </c:pt>
                <c:pt idx="2056">
                  <c:v>0.66028430656458637</c:v>
                </c:pt>
                <c:pt idx="2057">
                  <c:v>0.66028496656077218</c:v>
                </c:pt>
                <c:pt idx="2058">
                  <c:v>0.66028560174395701</c:v>
                </c:pt>
                <c:pt idx="2059">
                  <c:v>0.66028627013276298</c:v>
                </c:pt>
                <c:pt idx="2060">
                  <c:v>0.66028692853571203</c:v>
                </c:pt>
                <c:pt idx="2061">
                  <c:v>0.66028757765933965</c:v>
                </c:pt>
                <c:pt idx="2062">
                  <c:v>0.66028823889779165</c:v>
                </c:pt>
                <c:pt idx="2063">
                  <c:v>0.66028888600779256</c:v>
                </c:pt>
                <c:pt idx="2064">
                  <c:v>0.66028954705499465</c:v>
                </c:pt>
                <c:pt idx="2065">
                  <c:v>0.66029016406317753</c:v>
                </c:pt>
                <c:pt idx="2066">
                  <c:v>0.66029077813788306</c:v>
                </c:pt>
                <c:pt idx="2067">
                  <c:v>0.66029141374953426</c:v>
                </c:pt>
                <c:pt idx="2068">
                  <c:v>0.66029205615545405</c:v>
                </c:pt>
                <c:pt idx="2069">
                  <c:v>0.66029267833537753</c:v>
                </c:pt>
                <c:pt idx="2070">
                  <c:v>0.66029331346146891</c:v>
                </c:pt>
                <c:pt idx="2071">
                  <c:v>0.66029391010710892</c:v>
                </c:pt>
                <c:pt idx="2072">
                  <c:v>0.66029454946154864</c:v>
                </c:pt>
                <c:pt idx="2073">
                  <c:v>0.66029518004866194</c:v>
                </c:pt>
                <c:pt idx="2074">
                  <c:v>0.66029577559698494</c:v>
                </c:pt>
                <c:pt idx="2075">
                  <c:v>0.66029638648780165</c:v>
                </c:pt>
                <c:pt idx="2076">
                  <c:v>0.66029701058471724</c:v>
                </c:pt>
                <c:pt idx="2077">
                  <c:v>0.66029762451154106</c:v>
                </c:pt>
                <c:pt idx="2078">
                  <c:v>0.66029823840346524</c:v>
                </c:pt>
                <c:pt idx="2079">
                  <c:v>0.66029885821865453</c:v>
                </c:pt>
                <c:pt idx="2080">
                  <c:v>0.66029944202431612</c:v>
                </c:pt>
                <c:pt idx="2081">
                  <c:v>0.66030005540416092</c:v>
                </c:pt>
                <c:pt idx="2082">
                  <c:v>0.66030062668568523</c:v>
                </c:pt>
                <c:pt idx="2083">
                  <c:v>0.66030124200831952</c:v>
                </c:pt>
                <c:pt idx="2084">
                  <c:v>0.66030182428253592</c:v>
                </c:pt>
                <c:pt idx="2085">
                  <c:v>0.66030241758206865</c:v>
                </c:pt>
                <c:pt idx="2086">
                  <c:v>0.66030300721250856</c:v>
                </c:pt>
                <c:pt idx="2087">
                  <c:v>0.66030357064457323</c:v>
                </c:pt>
                <c:pt idx="2088">
                  <c:v>0.66030414543326799</c:v>
                </c:pt>
                <c:pt idx="2089">
                  <c:v>0.66030471662444612</c:v>
                </c:pt>
                <c:pt idx="2090">
                  <c:v>0.66030531476821563</c:v>
                </c:pt>
                <c:pt idx="2091">
                  <c:v>0.66030588464899065</c:v>
                </c:pt>
                <c:pt idx="2092">
                  <c:v>0.66030644233171265</c:v>
                </c:pt>
                <c:pt idx="2093">
                  <c:v>0.66030705021419211</c:v>
                </c:pt>
                <c:pt idx="2094">
                  <c:v>0.66030763433533768</c:v>
                </c:pt>
                <c:pt idx="2095">
                  <c:v>0.66030818431833105</c:v>
                </c:pt>
                <c:pt idx="2096">
                  <c:v>0.66030876127171001</c:v>
                </c:pt>
                <c:pt idx="2097">
                  <c:v>0.66030932861177893</c:v>
                </c:pt>
                <c:pt idx="2098">
                  <c:v>0.66030989413117525</c:v>
                </c:pt>
                <c:pt idx="2099">
                  <c:v>0.66031044434095898</c:v>
                </c:pt>
                <c:pt idx="2100">
                  <c:v>0.66031100415021005</c:v>
                </c:pt>
                <c:pt idx="2101">
                  <c:v>0.66031152913907964</c:v>
                </c:pt>
                <c:pt idx="2102">
                  <c:v>0.66031210433058463</c:v>
                </c:pt>
                <c:pt idx="2103">
                  <c:v>0.66031261809522701</c:v>
                </c:pt>
                <c:pt idx="2104">
                  <c:v>0.66031315490137099</c:v>
                </c:pt>
                <c:pt idx="2105">
                  <c:v>0.66031370490192332</c:v>
                </c:pt>
                <c:pt idx="2106">
                  <c:v>0.66031422721778665</c:v>
                </c:pt>
                <c:pt idx="2107">
                  <c:v>0.66031477317485865</c:v>
                </c:pt>
                <c:pt idx="2108">
                  <c:v>0.66031529847967818</c:v>
                </c:pt>
                <c:pt idx="2109">
                  <c:v>0.66031581359395553</c:v>
                </c:pt>
                <c:pt idx="2110">
                  <c:v>0.66031637236422602</c:v>
                </c:pt>
                <c:pt idx="2111">
                  <c:v>0.66031688908374297</c:v>
                </c:pt>
                <c:pt idx="2112">
                  <c:v>0.66031740450424803</c:v>
                </c:pt>
                <c:pt idx="2113">
                  <c:v>0.66031792669422795</c:v>
                </c:pt>
                <c:pt idx="2114">
                  <c:v>0.66031840554255405</c:v>
                </c:pt>
                <c:pt idx="2115">
                  <c:v>0.66031892040038265</c:v>
                </c:pt>
                <c:pt idx="2116">
                  <c:v>0.66031943674618565</c:v>
                </c:pt>
                <c:pt idx="2117">
                  <c:v>0.66031999061434865</c:v>
                </c:pt>
                <c:pt idx="2118">
                  <c:v>0.66032049747623356</c:v>
                </c:pt>
                <c:pt idx="2119">
                  <c:v>0.66032099855791904</c:v>
                </c:pt>
                <c:pt idx="2120">
                  <c:v>0.66032150080887853</c:v>
                </c:pt>
                <c:pt idx="2121">
                  <c:v>0.66032199522538593</c:v>
                </c:pt>
                <c:pt idx="2122">
                  <c:v>0.66032251639951012</c:v>
                </c:pt>
                <c:pt idx="2123">
                  <c:v>0.66032301339859034</c:v>
                </c:pt>
                <c:pt idx="2124">
                  <c:v>0.66032354936084103</c:v>
                </c:pt>
                <c:pt idx="2125">
                  <c:v>0.66032406161493362</c:v>
                </c:pt>
                <c:pt idx="2126">
                  <c:v>0.66032454757113368</c:v>
                </c:pt>
                <c:pt idx="2127">
                  <c:v>0.66032504953364768</c:v>
                </c:pt>
                <c:pt idx="2128">
                  <c:v>0.66032554262756993</c:v>
                </c:pt>
                <c:pt idx="2129">
                  <c:v>0.66032600129644703</c:v>
                </c:pt>
                <c:pt idx="2130">
                  <c:v>0.66032648399752703</c:v>
                </c:pt>
                <c:pt idx="2131">
                  <c:v>0.66032697177716559</c:v>
                </c:pt>
                <c:pt idx="2132">
                  <c:v>0.66032748699663502</c:v>
                </c:pt>
                <c:pt idx="2133">
                  <c:v>0.66032793156247194</c:v>
                </c:pt>
                <c:pt idx="2134">
                  <c:v>0.66032843222413073</c:v>
                </c:pt>
                <c:pt idx="2135">
                  <c:v>0.66032891386381765</c:v>
                </c:pt>
                <c:pt idx="2136">
                  <c:v>0.66032939664962564</c:v>
                </c:pt>
                <c:pt idx="2137">
                  <c:v>0.66032989524451824</c:v>
                </c:pt>
                <c:pt idx="2138">
                  <c:v>0.660330373928665</c:v>
                </c:pt>
                <c:pt idx="2139">
                  <c:v>0.66033085933993363</c:v>
                </c:pt>
                <c:pt idx="2140">
                  <c:v>0.66033133864054294</c:v>
                </c:pt>
                <c:pt idx="2141">
                  <c:v>0.66033178473939302</c:v>
                </c:pt>
                <c:pt idx="2142">
                  <c:v>0.66033223820863762</c:v>
                </c:pt>
                <c:pt idx="2143">
                  <c:v>0.66033270719711301</c:v>
                </c:pt>
                <c:pt idx="2144">
                  <c:v>0.66033317579605955</c:v>
                </c:pt>
                <c:pt idx="2145">
                  <c:v>0.66033367320256164</c:v>
                </c:pt>
                <c:pt idx="2146">
                  <c:v>0.66033411718456692</c:v>
                </c:pt>
                <c:pt idx="2147">
                  <c:v>0.6603345707128625</c:v>
                </c:pt>
                <c:pt idx="2148">
                  <c:v>0.66033502837492863</c:v>
                </c:pt>
                <c:pt idx="2149">
                  <c:v>0.660335483702023</c:v>
                </c:pt>
                <c:pt idx="2150">
                  <c:v>0.66033590844727763</c:v>
                </c:pt>
                <c:pt idx="2151">
                  <c:v>0.66033636515982097</c:v>
                </c:pt>
                <c:pt idx="2152">
                  <c:v>0.66033678541667296</c:v>
                </c:pt>
                <c:pt idx="2153">
                  <c:v>0.66033723414823664</c:v>
                </c:pt>
                <c:pt idx="2154">
                  <c:v>0.66033767670256904</c:v>
                </c:pt>
                <c:pt idx="2155">
                  <c:v>0.66033814257365064</c:v>
                </c:pt>
                <c:pt idx="2156">
                  <c:v>0.660338534386265</c:v>
                </c:pt>
                <c:pt idx="2157">
                  <c:v>0.66033898636658606</c:v>
                </c:pt>
                <c:pt idx="2158">
                  <c:v>0.66033942373040644</c:v>
                </c:pt>
                <c:pt idx="2159">
                  <c:v>0.66033985743906665</c:v>
                </c:pt>
                <c:pt idx="2160">
                  <c:v>0.66034027276283869</c:v>
                </c:pt>
                <c:pt idx="2161">
                  <c:v>0.66034073573551944</c:v>
                </c:pt>
                <c:pt idx="2162">
                  <c:v>0.66034116312203095</c:v>
                </c:pt>
                <c:pt idx="2163">
                  <c:v>0.66034160213504911</c:v>
                </c:pt>
                <c:pt idx="2164">
                  <c:v>0.66034200464076764</c:v>
                </c:pt>
                <c:pt idx="2165">
                  <c:v>0.66034246887952763</c:v>
                </c:pt>
                <c:pt idx="2166">
                  <c:v>0.66034286992029401</c:v>
                </c:pt>
                <c:pt idx="2167">
                  <c:v>0.66034328483704796</c:v>
                </c:pt>
                <c:pt idx="2168">
                  <c:v>0.66034370359496264</c:v>
                </c:pt>
                <c:pt idx="2169">
                  <c:v>0.66034411727736864</c:v>
                </c:pt>
                <c:pt idx="2170">
                  <c:v>0.66034453296260864</c:v>
                </c:pt>
                <c:pt idx="2171">
                  <c:v>0.66034495195896703</c:v>
                </c:pt>
                <c:pt idx="2172">
                  <c:v>0.66034533621182023</c:v>
                </c:pt>
                <c:pt idx="2173">
                  <c:v>0.66034577824728868</c:v>
                </c:pt>
                <c:pt idx="2174">
                  <c:v>0.66034619241821668</c:v>
                </c:pt>
                <c:pt idx="2175">
                  <c:v>0.66034660593337569</c:v>
                </c:pt>
                <c:pt idx="2176">
                  <c:v>0.66034700529260504</c:v>
                </c:pt>
                <c:pt idx="2177">
                  <c:v>0.6603474146009658</c:v>
                </c:pt>
                <c:pt idx="2178">
                  <c:v>0.6603478105865942</c:v>
                </c:pt>
                <c:pt idx="2179">
                  <c:v>0.66034819593794858</c:v>
                </c:pt>
                <c:pt idx="2180">
                  <c:v>0.66034860184675304</c:v>
                </c:pt>
                <c:pt idx="2181">
                  <c:v>0.66034898907704698</c:v>
                </c:pt>
                <c:pt idx="2182">
                  <c:v>0.66034938779336805</c:v>
                </c:pt>
                <c:pt idx="2183">
                  <c:v>0.66034980867265691</c:v>
                </c:pt>
                <c:pt idx="2184">
                  <c:v>0.66035018368873644</c:v>
                </c:pt>
                <c:pt idx="2185">
                  <c:v>0.66035057884298398</c:v>
                </c:pt>
                <c:pt idx="2186">
                  <c:v>0.66035098375301404</c:v>
                </c:pt>
                <c:pt idx="2187">
                  <c:v>0.66035138200890042</c:v>
                </c:pt>
                <c:pt idx="2188">
                  <c:v>0.66035173697524163</c:v>
                </c:pt>
                <c:pt idx="2189">
                  <c:v>0.66035211534081395</c:v>
                </c:pt>
                <c:pt idx="2190">
                  <c:v>0.660352538026999</c:v>
                </c:pt>
                <c:pt idx="2191">
                  <c:v>0.66035291402558693</c:v>
                </c:pt>
                <c:pt idx="2192">
                  <c:v>0.66035328979931851</c:v>
                </c:pt>
                <c:pt idx="2193">
                  <c:v>0.66035368785909365</c:v>
                </c:pt>
                <c:pt idx="2194">
                  <c:v>0.66035405448164264</c:v>
                </c:pt>
                <c:pt idx="2195">
                  <c:v>0.66035443403330418</c:v>
                </c:pt>
                <c:pt idx="2196">
                  <c:v>0.66035482044270144</c:v>
                </c:pt>
                <c:pt idx="2197">
                  <c:v>0.66035520782659918</c:v>
                </c:pt>
                <c:pt idx="2198">
                  <c:v>0.66035558117843862</c:v>
                </c:pt>
                <c:pt idx="2199">
                  <c:v>0.66035597654106293</c:v>
                </c:pt>
                <c:pt idx="2200">
                  <c:v>0.66035630924484401</c:v>
                </c:pt>
                <c:pt idx="2201">
                  <c:v>0.66035668652130763</c:v>
                </c:pt>
                <c:pt idx="2202">
                  <c:v>0.66035702202973356</c:v>
                </c:pt>
                <c:pt idx="2203">
                  <c:v>0.66035738132228949</c:v>
                </c:pt>
                <c:pt idx="2204">
                  <c:v>0.66035774492828103</c:v>
                </c:pt>
                <c:pt idx="2205">
                  <c:v>0.66035810347841906</c:v>
                </c:pt>
                <c:pt idx="2206">
                  <c:v>0.66035846701696699</c:v>
                </c:pt>
                <c:pt idx="2207">
                  <c:v>0.66035883224711112</c:v>
                </c:pt>
                <c:pt idx="2208">
                  <c:v>0.66035918369107294</c:v>
                </c:pt>
                <c:pt idx="2209">
                  <c:v>0.66035952966416156</c:v>
                </c:pt>
                <c:pt idx="2210">
                  <c:v>0.66035986964024462</c:v>
                </c:pt>
                <c:pt idx="2211">
                  <c:v>0.66036022886575496</c:v>
                </c:pt>
                <c:pt idx="2212">
                  <c:v>0.66036059319580165</c:v>
                </c:pt>
                <c:pt idx="2213">
                  <c:v>0.66036096022111102</c:v>
                </c:pt>
                <c:pt idx="2214">
                  <c:v>0.660361301050439</c:v>
                </c:pt>
                <c:pt idx="2215">
                  <c:v>0.66036165184595197</c:v>
                </c:pt>
                <c:pt idx="2216">
                  <c:v>0.66036199247132243</c:v>
                </c:pt>
                <c:pt idx="2217">
                  <c:v>0.66036234794159698</c:v>
                </c:pt>
                <c:pt idx="2218">
                  <c:v>0.66036269895084898</c:v>
                </c:pt>
                <c:pt idx="2219">
                  <c:v>0.66036303648454453</c:v>
                </c:pt>
                <c:pt idx="2220">
                  <c:v>0.66036339184447601</c:v>
                </c:pt>
                <c:pt idx="2221">
                  <c:v>0.66036373384125957</c:v>
                </c:pt>
                <c:pt idx="2222">
                  <c:v>0.66036407411017706</c:v>
                </c:pt>
                <c:pt idx="2223">
                  <c:v>0.66036442145008656</c:v>
                </c:pt>
                <c:pt idx="2224">
                  <c:v>0.66036471615194003</c:v>
                </c:pt>
                <c:pt idx="2225">
                  <c:v>0.66036504254883788</c:v>
                </c:pt>
                <c:pt idx="2226">
                  <c:v>0.66036537928782402</c:v>
                </c:pt>
                <c:pt idx="2227">
                  <c:v>0.66036568207246704</c:v>
                </c:pt>
                <c:pt idx="2228">
                  <c:v>0.66036600096193832</c:v>
                </c:pt>
                <c:pt idx="2229">
                  <c:v>0.66036631686909464</c:v>
                </c:pt>
                <c:pt idx="2230">
                  <c:v>0.66036666357910356</c:v>
                </c:pt>
                <c:pt idx="2231">
                  <c:v>0.66036702716037265</c:v>
                </c:pt>
                <c:pt idx="2232">
                  <c:v>0.66036735466750662</c:v>
                </c:pt>
                <c:pt idx="2233">
                  <c:v>0.66036766777685496</c:v>
                </c:pt>
                <c:pt idx="2234">
                  <c:v>0.66036798364718663</c:v>
                </c:pt>
                <c:pt idx="2235">
                  <c:v>0.66036831740875268</c:v>
                </c:pt>
                <c:pt idx="2236">
                  <c:v>0.66036860672935305</c:v>
                </c:pt>
                <c:pt idx="2237">
                  <c:v>0.66036894582921757</c:v>
                </c:pt>
                <c:pt idx="2238">
                  <c:v>0.66036924856221701</c:v>
                </c:pt>
                <c:pt idx="2239">
                  <c:v>0.66036955673769804</c:v>
                </c:pt>
                <c:pt idx="2240">
                  <c:v>0.66036986626045668</c:v>
                </c:pt>
                <c:pt idx="2241">
                  <c:v>0.66037017233643491</c:v>
                </c:pt>
                <c:pt idx="2242">
                  <c:v>0.66037049208867526</c:v>
                </c:pt>
                <c:pt idx="2243">
                  <c:v>0.66037077781657594</c:v>
                </c:pt>
                <c:pt idx="2244">
                  <c:v>0.66037113480663301</c:v>
                </c:pt>
                <c:pt idx="2245">
                  <c:v>0.66037143852457492</c:v>
                </c:pt>
                <c:pt idx="2246">
                  <c:v>0.66037176060443292</c:v>
                </c:pt>
                <c:pt idx="2247">
                  <c:v>0.6603720317769245</c:v>
                </c:pt>
                <c:pt idx="2248">
                  <c:v>0.66037234735128503</c:v>
                </c:pt>
                <c:pt idx="2249">
                  <c:v>0.66037264038661503</c:v>
                </c:pt>
                <c:pt idx="2250">
                  <c:v>0.66037293794236096</c:v>
                </c:pt>
                <c:pt idx="2251">
                  <c:v>0.66037324436911993</c:v>
                </c:pt>
                <c:pt idx="2252">
                  <c:v>0.66037351653517373</c:v>
                </c:pt>
                <c:pt idx="2253">
                  <c:v>0.66037385136963944</c:v>
                </c:pt>
                <c:pt idx="2254">
                  <c:v>0.66037412779304905</c:v>
                </c:pt>
                <c:pt idx="2255">
                  <c:v>0.66037439466111192</c:v>
                </c:pt>
                <c:pt idx="2256">
                  <c:v>0.66037470665588427</c:v>
                </c:pt>
                <c:pt idx="2257">
                  <c:v>0.66037500319762565</c:v>
                </c:pt>
                <c:pt idx="2258">
                  <c:v>0.66037529799827688</c:v>
                </c:pt>
                <c:pt idx="2259">
                  <c:v>0.66037560227643788</c:v>
                </c:pt>
                <c:pt idx="2260">
                  <c:v>0.66037585464012627</c:v>
                </c:pt>
                <c:pt idx="2261">
                  <c:v>0.66037616456612502</c:v>
                </c:pt>
                <c:pt idx="2262">
                  <c:v>0.66037641944899306</c:v>
                </c:pt>
                <c:pt idx="2263">
                  <c:v>0.66037670195512699</c:v>
                </c:pt>
                <c:pt idx="2264">
                  <c:v>0.66037698238217368</c:v>
                </c:pt>
                <c:pt idx="2265">
                  <c:v>0.660377275056931</c:v>
                </c:pt>
                <c:pt idx="2266">
                  <c:v>0.66037757519176998</c:v>
                </c:pt>
                <c:pt idx="2267">
                  <c:v>0.66037788665425357</c:v>
                </c:pt>
                <c:pt idx="2268">
                  <c:v>0.66037815784943565</c:v>
                </c:pt>
                <c:pt idx="2269">
                  <c:v>0.66037844778216304</c:v>
                </c:pt>
                <c:pt idx="2270">
                  <c:v>0.66037868438941993</c:v>
                </c:pt>
                <c:pt idx="2271">
                  <c:v>0.66037894488375803</c:v>
                </c:pt>
                <c:pt idx="2272">
                  <c:v>0.66037920815505191</c:v>
                </c:pt>
                <c:pt idx="2273">
                  <c:v>0.66037949340238311</c:v>
                </c:pt>
                <c:pt idx="2274">
                  <c:v>0.66037978337337688</c:v>
                </c:pt>
                <c:pt idx="2275">
                  <c:v>0.66038005005157818</c:v>
                </c:pt>
                <c:pt idx="2276">
                  <c:v>0.66038034622799502</c:v>
                </c:pt>
                <c:pt idx="2277">
                  <c:v>0.66038060051572756</c:v>
                </c:pt>
                <c:pt idx="2278">
                  <c:v>0.66038088837280262</c:v>
                </c:pt>
                <c:pt idx="2279">
                  <c:v>0.66038115906634598</c:v>
                </c:pt>
                <c:pt idx="2280">
                  <c:v>0.66038141630007396</c:v>
                </c:pt>
                <c:pt idx="2281">
                  <c:v>0.66038167076666299</c:v>
                </c:pt>
                <c:pt idx="2282">
                  <c:v>0.66038192357690062</c:v>
                </c:pt>
                <c:pt idx="2283">
                  <c:v>0.66038222206520902</c:v>
                </c:pt>
                <c:pt idx="2284">
                  <c:v>0.66038246974757997</c:v>
                </c:pt>
                <c:pt idx="2285">
                  <c:v>0.66038275320641804</c:v>
                </c:pt>
                <c:pt idx="2286">
                  <c:v>0.66038301120244702</c:v>
                </c:pt>
                <c:pt idx="2287">
                  <c:v>0.66038325891251404</c:v>
                </c:pt>
                <c:pt idx="2288">
                  <c:v>0.660383495880973</c:v>
                </c:pt>
                <c:pt idx="2289">
                  <c:v>0.66038375260525295</c:v>
                </c:pt>
                <c:pt idx="2290">
                  <c:v>0.66038404469608991</c:v>
                </c:pt>
                <c:pt idx="2291">
                  <c:v>0.66038428985118403</c:v>
                </c:pt>
                <c:pt idx="2292">
                  <c:v>0.66038454989852002</c:v>
                </c:pt>
                <c:pt idx="2293">
                  <c:v>0.66038480236516806</c:v>
                </c:pt>
                <c:pt idx="2294">
                  <c:v>0.66038503034817919</c:v>
                </c:pt>
                <c:pt idx="2295">
                  <c:v>0.66038527387342894</c:v>
                </c:pt>
                <c:pt idx="2296">
                  <c:v>0.66038551138316093</c:v>
                </c:pt>
                <c:pt idx="2297">
                  <c:v>0.66038578261772563</c:v>
                </c:pt>
                <c:pt idx="2298">
                  <c:v>0.66038602791593359</c:v>
                </c:pt>
                <c:pt idx="2299">
                  <c:v>0.660386264284615</c:v>
                </c:pt>
                <c:pt idx="2300">
                  <c:v>0.66038651471842702</c:v>
                </c:pt>
                <c:pt idx="2301">
                  <c:v>0.66038676790597151</c:v>
                </c:pt>
                <c:pt idx="2302">
                  <c:v>0.66038701296167857</c:v>
                </c:pt>
                <c:pt idx="2303">
                  <c:v>0.660387268824147</c:v>
                </c:pt>
                <c:pt idx="2304">
                  <c:v>0.660387509911877</c:v>
                </c:pt>
                <c:pt idx="2305">
                  <c:v>0.66038775551548556</c:v>
                </c:pt>
                <c:pt idx="2306">
                  <c:v>0.66038800330871894</c:v>
                </c:pt>
                <c:pt idx="2307">
                  <c:v>0.66038823645967837</c:v>
                </c:pt>
                <c:pt idx="2308">
                  <c:v>0.66038847315642768</c:v>
                </c:pt>
                <c:pt idx="2309">
                  <c:v>0.66038870378811665</c:v>
                </c:pt>
                <c:pt idx="2310">
                  <c:v>0.6603889247899295</c:v>
                </c:pt>
                <c:pt idx="2311">
                  <c:v>0.66038917288896604</c:v>
                </c:pt>
                <c:pt idx="2312">
                  <c:v>0.66038940408602265</c:v>
                </c:pt>
                <c:pt idx="2313">
                  <c:v>0.66038964925166799</c:v>
                </c:pt>
                <c:pt idx="2314">
                  <c:v>0.66038988393054143</c:v>
                </c:pt>
                <c:pt idx="2315">
                  <c:v>0.66039009873116805</c:v>
                </c:pt>
                <c:pt idx="2316">
                  <c:v>0.66039031902157919</c:v>
                </c:pt>
                <c:pt idx="2317">
                  <c:v>0.66039055872990504</c:v>
                </c:pt>
                <c:pt idx="2318">
                  <c:v>0.66039080818327811</c:v>
                </c:pt>
                <c:pt idx="2319">
                  <c:v>0.66039097011906256</c:v>
                </c:pt>
                <c:pt idx="2320">
                  <c:v>0.66039121547746893</c:v>
                </c:pt>
                <c:pt idx="2321">
                  <c:v>0.66039143328978034</c:v>
                </c:pt>
                <c:pt idx="2322">
                  <c:v>0.66039168481063404</c:v>
                </c:pt>
                <c:pt idx="2323">
                  <c:v>0.66039189024325706</c:v>
                </c:pt>
                <c:pt idx="2324">
                  <c:v>0.66039211879037263</c:v>
                </c:pt>
                <c:pt idx="2325">
                  <c:v>0.66039234318184803</c:v>
                </c:pt>
                <c:pt idx="2326">
                  <c:v>0.66039258241602905</c:v>
                </c:pt>
                <c:pt idx="2327">
                  <c:v>0.66039281114637793</c:v>
                </c:pt>
                <c:pt idx="2328">
                  <c:v>0.66039303225005652</c:v>
                </c:pt>
                <c:pt idx="2329">
                  <c:v>0.66039321624331426</c:v>
                </c:pt>
                <c:pt idx="2330">
                  <c:v>0.66039345080566902</c:v>
                </c:pt>
                <c:pt idx="2331">
                  <c:v>0.66039364415511592</c:v>
                </c:pt>
                <c:pt idx="2332">
                  <c:v>0.66039387478633405</c:v>
                </c:pt>
                <c:pt idx="2333">
                  <c:v>0.66039410131964105</c:v>
                </c:pt>
                <c:pt idx="2334">
                  <c:v>0.66039432362953765</c:v>
                </c:pt>
                <c:pt idx="2335">
                  <c:v>0.66039452234539853</c:v>
                </c:pt>
                <c:pt idx="2336">
                  <c:v>0.66039472174850844</c:v>
                </c:pt>
                <c:pt idx="2337">
                  <c:v>0.66039493052989273</c:v>
                </c:pt>
                <c:pt idx="2338">
                  <c:v>0.66039514463011306</c:v>
                </c:pt>
                <c:pt idx="2339">
                  <c:v>0.66039532640858234</c:v>
                </c:pt>
                <c:pt idx="2340">
                  <c:v>0.66039555172923303</c:v>
                </c:pt>
                <c:pt idx="2341">
                  <c:v>0.66039576346200968</c:v>
                </c:pt>
                <c:pt idx="2342">
                  <c:v>0.66039598350841111</c:v>
                </c:pt>
                <c:pt idx="2343">
                  <c:v>0.66039618394507404</c:v>
                </c:pt>
                <c:pt idx="2344">
                  <c:v>0.66039640290544044</c:v>
                </c:pt>
                <c:pt idx="2345">
                  <c:v>0.66039662385491205</c:v>
                </c:pt>
                <c:pt idx="2346">
                  <c:v>0.66039683919215464</c:v>
                </c:pt>
                <c:pt idx="2347">
                  <c:v>0.66039706189865</c:v>
                </c:pt>
                <c:pt idx="2348">
                  <c:v>0.66039725748779965</c:v>
                </c:pt>
                <c:pt idx="2349">
                  <c:v>0.66039747364122592</c:v>
                </c:pt>
                <c:pt idx="2350">
                  <c:v>0.66039765412091156</c:v>
                </c:pt>
                <c:pt idx="2351">
                  <c:v>0.66039784573820903</c:v>
                </c:pt>
                <c:pt idx="2352">
                  <c:v>0.66039804926793599</c:v>
                </c:pt>
                <c:pt idx="2353">
                  <c:v>0.66039822935834191</c:v>
                </c:pt>
                <c:pt idx="2354">
                  <c:v>0.66039843285203292</c:v>
                </c:pt>
                <c:pt idx="2355">
                  <c:v>0.66039864471076604</c:v>
                </c:pt>
                <c:pt idx="2356">
                  <c:v>0.66039882193223598</c:v>
                </c:pt>
                <c:pt idx="2357">
                  <c:v>0.66039902016962193</c:v>
                </c:pt>
                <c:pt idx="2358">
                  <c:v>0.66039919828094995</c:v>
                </c:pt>
                <c:pt idx="2359">
                  <c:v>0.66039939205259923</c:v>
                </c:pt>
                <c:pt idx="2360">
                  <c:v>0.66039958430336665</c:v>
                </c:pt>
                <c:pt idx="2361">
                  <c:v>0.66039977847301812</c:v>
                </c:pt>
                <c:pt idx="2362">
                  <c:v>0.66039997515094695</c:v>
                </c:pt>
                <c:pt idx="2363">
                  <c:v>0.66040014648177892</c:v>
                </c:pt>
                <c:pt idx="2364">
                  <c:v>0.66040034002070702</c:v>
                </c:pt>
                <c:pt idx="2365">
                  <c:v>0.66040054659109693</c:v>
                </c:pt>
                <c:pt idx="2366">
                  <c:v>0.66040070219288793</c:v>
                </c:pt>
                <c:pt idx="2367">
                  <c:v>0.66040087213575194</c:v>
                </c:pt>
                <c:pt idx="2368">
                  <c:v>0.66040108973026757</c:v>
                </c:pt>
                <c:pt idx="2369">
                  <c:v>0.66040128839497692</c:v>
                </c:pt>
                <c:pt idx="2370">
                  <c:v>0.66040145060552424</c:v>
                </c:pt>
                <c:pt idx="2371">
                  <c:v>0.66040161452446688</c:v>
                </c:pt>
                <c:pt idx="2372">
                  <c:v>0.66040180347099953</c:v>
                </c:pt>
                <c:pt idx="2373">
                  <c:v>0.66040198521489468</c:v>
                </c:pt>
                <c:pt idx="2374">
                  <c:v>0.66040217889870401</c:v>
                </c:pt>
                <c:pt idx="2375">
                  <c:v>0.66040234934055098</c:v>
                </c:pt>
                <c:pt idx="2376">
                  <c:v>0.66040256023532751</c:v>
                </c:pt>
                <c:pt idx="2377">
                  <c:v>0.66040273085499701</c:v>
                </c:pt>
                <c:pt idx="2378">
                  <c:v>0.66040289516806405</c:v>
                </c:pt>
                <c:pt idx="2379">
                  <c:v>0.66040307392432163</c:v>
                </c:pt>
                <c:pt idx="2380">
                  <c:v>0.66040321198382657</c:v>
                </c:pt>
                <c:pt idx="2381">
                  <c:v>0.66040344335734302</c:v>
                </c:pt>
                <c:pt idx="2382">
                  <c:v>0.66040360905241302</c:v>
                </c:pt>
                <c:pt idx="2383">
                  <c:v>0.66040379769855406</c:v>
                </c:pt>
                <c:pt idx="2384">
                  <c:v>0.660403988192095</c:v>
                </c:pt>
                <c:pt idx="2385">
                  <c:v>0.66040413748993265</c:v>
                </c:pt>
                <c:pt idx="2386">
                  <c:v>0.66040430465154265</c:v>
                </c:pt>
                <c:pt idx="2387">
                  <c:v>0.66040448521967665</c:v>
                </c:pt>
                <c:pt idx="2388">
                  <c:v>0.66040465438507412</c:v>
                </c:pt>
                <c:pt idx="2389">
                  <c:v>0.66040481846131693</c:v>
                </c:pt>
                <c:pt idx="2390">
                  <c:v>0.66040496250994163</c:v>
                </c:pt>
                <c:pt idx="2391">
                  <c:v>0.66040514207478707</c:v>
                </c:pt>
                <c:pt idx="2392">
                  <c:v>0.66040534547386764</c:v>
                </c:pt>
                <c:pt idx="2393">
                  <c:v>0.66040551476125897</c:v>
                </c:pt>
                <c:pt idx="2394">
                  <c:v>0.66040564149752656</c:v>
                </c:pt>
                <c:pt idx="2395">
                  <c:v>0.66040582162840589</c:v>
                </c:pt>
                <c:pt idx="2396">
                  <c:v>0.66040599055346394</c:v>
                </c:pt>
                <c:pt idx="2397">
                  <c:v>0.66040615435389094</c:v>
                </c:pt>
                <c:pt idx="2398">
                  <c:v>0.66040635071042697</c:v>
                </c:pt>
                <c:pt idx="2399">
                  <c:v>0.66040651682993801</c:v>
                </c:pt>
                <c:pt idx="2400">
                  <c:v>0.66040669609854719</c:v>
                </c:pt>
                <c:pt idx="2401">
                  <c:v>0.66040683825691204</c:v>
                </c:pt>
                <c:pt idx="2402">
                  <c:v>0.66040697763633605</c:v>
                </c:pt>
                <c:pt idx="2403">
                  <c:v>0.660407125120275</c:v>
                </c:pt>
                <c:pt idx="2404">
                  <c:v>0.660407279092456</c:v>
                </c:pt>
                <c:pt idx="2405">
                  <c:v>0.660407434187958</c:v>
                </c:pt>
                <c:pt idx="2406">
                  <c:v>0.66040760029052592</c:v>
                </c:pt>
                <c:pt idx="2407">
                  <c:v>0.660407761294308</c:v>
                </c:pt>
                <c:pt idx="2408">
                  <c:v>0.66040791808158605</c:v>
                </c:pt>
                <c:pt idx="2409">
                  <c:v>0.66040808515309368</c:v>
                </c:pt>
                <c:pt idx="2410">
                  <c:v>0.66040822195505899</c:v>
                </c:pt>
                <c:pt idx="2411">
                  <c:v>0.66040841059826494</c:v>
                </c:pt>
                <c:pt idx="2412">
                  <c:v>0.66040859777652094</c:v>
                </c:pt>
                <c:pt idx="2413">
                  <c:v>0.66040876101164359</c:v>
                </c:pt>
                <c:pt idx="2414">
                  <c:v>0.66040891405297464</c:v>
                </c:pt>
                <c:pt idx="2415">
                  <c:v>0.66040906995838844</c:v>
                </c:pt>
                <c:pt idx="2416">
                  <c:v>0.66040922879775699</c:v>
                </c:pt>
                <c:pt idx="2417">
                  <c:v>0.66040937300945168</c:v>
                </c:pt>
                <c:pt idx="2418">
                  <c:v>0.6604095288722075</c:v>
                </c:pt>
                <c:pt idx="2419">
                  <c:v>0.66040968697640656</c:v>
                </c:pt>
                <c:pt idx="2420">
                  <c:v>0.66040983352064153</c:v>
                </c:pt>
                <c:pt idx="2421">
                  <c:v>0.66040999018531243</c:v>
                </c:pt>
                <c:pt idx="2422">
                  <c:v>0.66041011114077464</c:v>
                </c:pt>
                <c:pt idx="2423">
                  <c:v>0.66041027828065901</c:v>
                </c:pt>
                <c:pt idx="2424">
                  <c:v>0.660410393822774</c:v>
                </c:pt>
                <c:pt idx="2425">
                  <c:v>0.66041056344743099</c:v>
                </c:pt>
                <c:pt idx="2426">
                  <c:v>0.66041070071223607</c:v>
                </c:pt>
                <c:pt idx="2427">
                  <c:v>0.66041085687715895</c:v>
                </c:pt>
                <c:pt idx="2428">
                  <c:v>0.66041101817605163</c:v>
                </c:pt>
                <c:pt idx="2429">
                  <c:v>0.66041119418552163</c:v>
                </c:pt>
                <c:pt idx="2430">
                  <c:v>0.66041131794471564</c:v>
                </c:pt>
                <c:pt idx="2431">
                  <c:v>0.66041142616156256</c:v>
                </c:pt>
                <c:pt idx="2432">
                  <c:v>0.66041157396027494</c:v>
                </c:pt>
                <c:pt idx="2433">
                  <c:v>0.66041172156390304</c:v>
                </c:pt>
                <c:pt idx="2434">
                  <c:v>0.66041188331928669</c:v>
                </c:pt>
                <c:pt idx="2435">
                  <c:v>0.66041200067365302</c:v>
                </c:pt>
                <c:pt idx="2436">
                  <c:v>0.66041213347704097</c:v>
                </c:pt>
                <c:pt idx="2437">
                  <c:v>0.66041226165969602</c:v>
                </c:pt>
                <c:pt idx="2438">
                  <c:v>0.66041242184220317</c:v>
                </c:pt>
                <c:pt idx="2439">
                  <c:v>0.66041256469837994</c:v>
                </c:pt>
                <c:pt idx="2440">
                  <c:v>0.66041268590344449</c:v>
                </c:pt>
                <c:pt idx="2441">
                  <c:v>0.66041281695075005</c:v>
                </c:pt>
                <c:pt idx="2442">
                  <c:v>0.66041295496160257</c:v>
                </c:pt>
                <c:pt idx="2443">
                  <c:v>0.66041311625460764</c:v>
                </c:pt>
                <c:pt idx="2444">
                  <c:v>0.66041324431006998</c:v>
                </c:pt>
                <c:pt idx="2445">
                  <c:v>0.66041339052384063</c:v>
                </c:pt>
                <c:pt idx="2446">
                  <c:v>0.6604135349114495</c:v>
                </c:pt>
                <c:pt idx="2447">
                  <c:v>0.66041367586668698</c:v>
                </c:pt>
                <c:pt idx="2448">
                  <c:v>0.66041378124135031</c:v>
                </c:pt>
                <c:pt idx="2449">
                  <c:v>0.66041392628800843</c:v>
                </c:pt>
                <c:pt idx="2450">
                  <c:v>0.66041407271452768</c:v>
                </c:pt>
                <c:pt idx="2451">
                  <c:v>0.66041419239081456</c:v>
                </c:pt>
                <c:pt idx="2452">
                  <c:v>0.66041431026434505</c:v>
                </c:pt>
                <c:pt idx="2453">
                  <c:v>0.66041445965078793</c:v>
                </c:pt>
                <c:pt idx="2454">
                  <c:v>0.66041459353287768</c:v>
                </c:pt>
                <c:pt idx="2455">
                  <c:v>0.66041472832171899</c:v>
                </c:pt>
                <c:pt idx="2456">
                  <c:v>0.66041488681105098</c:v>
                </c:pt>
                <c:pt idx="2457">
                  <c:v>0.66041498722765357</c:v>
                </c:pt>
                <c:pt idx="2458">
                  <c:v>0.66041511471632997</c:v>
                </c:pt>
                <c:pt idx="2459">
                  <c:v>0.66041527471188743</c:v>
                </c:pt>
                <c:pt idx="2460">
                  <c:v>0.66041538046107795</c:v>
                </c:pt>
                <c:pt idx="2461">
                  <c:v>0.66041551027686263</c:v>
                </c:pt>
                <c:pt idx="2462">
                  <c:v>0.66041561463314724</c:v>
                </c:pt>
                <c:pt idx="2463">
                  <c:v>0.66041574909907763</c:v>
                </c:pt>
                <c:pt idx="2464">
                  <c:v>0.66041586251518825</c:v>
                </c:pt>
                <c:pt idx="2465">
                  <c:v>0.66041601664190963</c:v>
                </c:pt>
                <c:pt idx="2466">
                  <c:v>0.66041614894001455</c:v>
                </c:pt>
                <c:pt idx="2467">
                  <c:v>0.66041626990635083</c:v>
                </c:pt>
                <c:pt idx="2468">
                  <c:v>0.66041638411713155</c:v>
                </c:pt>
                <c:pt idx="2469">
                  <c:v>0.66041651569542303</c:v>
                </c:pt>
                <c:pt idx="2470">
                  <c:v>0.66041663088765357</c:v>
                </c:pt>
                <c:pt idx="2471">
                  <c:v>0.66041673188466432</c:v>
                </c:pt>
                <c:pt idx="2472">
                  <c:v>0.66041685048751564</c:v>
                </c:pt>
                <c:pt idx="2473">
                  <c:v>0.66041696747214651</c:v>
                </c:pt>
                <c:pt idx="2474">
                  <c:v>0.66041712377162132</c:v>
                </c:pt>
                <c:pt idx="2475">
                  <c:v>0.66041724652814793</c:v>
                </c:pt>
                <c:pt idx="2476">
                  <c:v>0.66041734473682456</c:v>
                </c:pt>
                <c:pt idx="2477">
                  <c:v>0.66041748481660456</c:v>
                </c:pt>
                <c:pt idx="2478">
                  <c:v>0.66041762494663259</c:v>
                </c:pt>
                <c:pt idx="2479">
                  <c:v>0.66041771099108704</c:v>
                </c:pt>
                <c:pt idx="2480">
                  <c:v>0.66041782467310306</c:v>
                </c:pt>
                <c:pt idx="2481">
                  <c:v>0.660417908919398</c:v>
                </c:pt>
                <c:pt idx="2482">
                  <c:v>0.66041802100131797</c:v>
                </c:pt>
                <c:pt idx="2483">
                  <c:v>0.66041810633742903</c:v>
                </c:pt>
                <c:pt idx="2484">
                  <c:v>0.66041824066743005</c:v>
                </c:pt>
                <c:pt idx="2485">
                  <c:v>0.66041836195813797</c:v>
                </c:pt>
                <c:pt idx="2486">
                  <c:v>0.66041849308020006</c:v>
                </c:pt>
                <c:pt idx="2487">
                  <c:v>0.66041864058650857</c:v>
                </c:pt>
                <c:pt idx="2488">
                  <c:v>0.66041876859718895</c:v>
                </c:pt>
                <c:pt idx="2489">
                  <c:v>0.66041888383607095</c:v>
                </c:pt>
                <c:pt idx="2490">
                  <c:v>0.66041899581464458</c:v>
                </c:pt>
                <c:pt idx="2491">
                  <c:v>0.66041912565536998</c:v>
                </c:pt>
                <c:pt idx="2492">
                  <c:v>0.66041922497515204</c:v>
                </c:pt>
                <c:pt idx="2493">
                  <c:v>0.66041931084356065</c:v>
                </c:pt>
                <c:pt idx="2494">
                  <c:v>0.66041942881078464</c:v>
                </c:pt>
                <c:pt idx="2495">
                  <c:v>0.66041955327919388</c:v>
                </c:pt>
                <c:pt idx="2496">
                  <c:v>0.66041964468653191</c:v>
                </c:pt>
                <c:pt idx="2497">
                  <c:v>0.66041974401916703</c:v>
                </c:pt>
                <c:pt idx="2498">
                  <c:v>0.66041989199020901</c:v>
                </c:pt>
                <c:pt idx="2499">
                  <c:v>0.66042001898897218</c:v>
                </c:pt>
                <c:pt idx="2500">
                  <c:v>0.66042011235590892</c:v>
                </c:pt>
                <c:pt idx="2501">
                  <c:v>0.66042022640977627</c:v>
                </c:pt>
                <c:pt idx="2502">
                  <c:v>0.66042034834069763</c:v>
                </c:pt>
                <c:pt idx="2503">
                  <c:v>0.66042044107771003</c:v>
                </c:pt>
                <c:pt idx="2504">
                  <c:v>0.66042056393029802</c:v>
                </c:pt>
                <c:pt idx="2505">
                  <c:v>0.66042064723767269</c:v>
                </c:pt>
                <c:pt idx="2506">
                  <c:v>0.66042075700812652</c:v>
                </c:pt>
                <c:pt idx="2507">
                  <c:v>0.66042086188822902</c:v>
                </c:pt>
                <c:pt idx="2508">
                  <c:v>0.66042097133480393</c:v>
                </c:pt>
                <c:pt idx="2509">
                  <c:v>0.66042107366005964</c:v>
                </c:pt>
                <c:pt idx="2510">
                  <c:v>0.66042120037383212</c:v>
                </c:pt>
                <c:pt idx="2511">
                  <c:v>0.66042129730473365</c:v>
                </c:pt>
                <c:pt idx="2512">
                  <c:v>0.66042141597618065</c:v>
                </c:pt>
                <c:pt idx="2513">
                  <c:v>0.66042152485916805</c:v>
                </c:pt>
                <c:pt idx="2514">
                  <c:v>0.66042160198575295</c:v>
                </c:pt>
                <c:pt idx="2515">
                  <c:v>0.66042170645776443</c:v>
                </c:pt>
                <c:pt idx="2516">
                  <c:v>0.66042180433999953</c:v>
                </c:pt>
                <c:pt idx="2517">
                  <c:v>0.66042190179035798</c:v>
                </c:pt>
                <c:pt idx="2518">
                  <c:v>0.66042199764395493</c:v>
                </c:pt>
                <c:pt idx="2519">
                  <c:v>0.66042210053759665</c:v>
                </c:pt>
                <c:pt idx="2520">
                  <c:v>0.66042221479193497</c:v>
                </c:pt>
                <c:pt idx="2521">
                  <c:v>0.66042229455367718</c:v>
                </c:pt>
                <c:pt idx="2522">
                  <c:v>0.66042237039474305</c:v>
                </c:pt>
                <c:pt idx="2523">
                  <c:v>0.66042246930114301</c:v>
                </c:pt>
                <c:pt idx="2524">
                  <c:v>0.66042257518827363</c:v>
                </c:pt>
                <c:pt idx="2525">
                  <c:v>0.66042270122660851</c:v>
                </c:pt>
                <c:pt idx="2526">
                  <c:v>0.66042285771019393</c:v>
                </c:pt>
                <c:pt idx="2527">
                  <c:v>0.66042296552085</c:v>
                </c:pt>
                <c:pt idx="2528">
                  <c:v>0.66042307422777768</c:v>
                </c:pt>
                <c:pt idx="2529">
                  <c:v>0.66042315159903764</c:v>
                </c:pt>
                <c:pt idx="2530">
                  <c:v>0.66042326165963905</c:v>
                </c:pt>
                <c:pt idx="2531">
                  <c:v>0.6604233099476523</c:v>
                </c:pt>
                <c:pt idx="2532">
                  <c:v>0.66042341684663863</c:v>
                </c:pt>
                <c:pt idx="2533">
                  <c:v>0.66042348186354505</c:v>
                </c:pt>
                <c:pt idx="2534">
                  <c:v>0.66042356962117765</c:v>
                </c:pt>
                <c:pt idx="2535">
                  <c:v>0.66042368167140664</c:v>
                </c:pt>
                <c:pt idx="2536">
                  <c:v>0.66042377054071144</c:v>
                </c:pt>
                <c:pt idx="2537">
                  <c:v>0.66042386068170256</c:v>
                </c:pt>
                <c:pt idx="2538">
                  <c:v>0.66042395740197168</c:v>
                </c:pt>
                <c:pt idx="2539">
                  <c:v>0.66042403905195701</c:v>
                </c:pt>
                <c:pt idx="2540">
                  <c:v>0.66042413414519918</c:v>
                </c:pt>
                <c:pt idx="2541">
                  <c:v>0.66042421287273756</c:v>
                </c:pt>
                <c:pt idx="2542">
                  <c:v>0.66042431274912006</c:v>
                </c:pt>
                <c:pt idx="2543">
                  <c:v>0.66042441386021744</c:v>
                </c:pt>
                <c:pt idx="2544">
                  <c:v>0.66042448420378652</c:v>
                </c:pt>
                <c:pt idx="2545">
                  <c:v>0.66042458620756805</c:v>
                </c:pt>
                <c:pt idx="2546">
                  <c:v>0.66042468728250892</c:v>
                </c:pt>
                <c:pt idx="2547">
                  <c:v>0.66042475111890964</c:v>
                </c:pt>
                <c:pt idx="2548">
                  <c:v>0.66042481902647265</c:v>
                </c:pt>
                <c:pt idx="2549">
                  <c:v>0.66042490357868588</c:v>
                </c:pt>
                <c:pt idx="2550">
                  <c:v>0.66042497777968856</c:v>
                </c:pt>
                <c:pt idx="2551">
                  <c:v>0.66042504936950253</c:v>
                </c:pt>
                <c:pt idx="2552">
                  <c:v>0.66042518689742002</c:v>
                </c:pt>
                <c:pt idx="2553">
                  <c:v>0.66042525345752812</c:v>
                </c:pt>
                <c:pt idx="2554">
                  <c:v>0.66042533906941192</c:v>
                </c:pt>
                <c:pt idx="2555">
                  <c:v>0.66042545370032568</c:v>
                </c:pt>
                <c:pt idx="2556">
                  <c:v>0.66042552986385805</c:v>
                </c:pt>
                <c:pt idx="2557">
                  <c:v>0.66042560495557912</c:v>
                </c:pt>
                <c:pt idx="2558">
                  <c:v>0.66042568912705302</c:v>
                </c:pt>
                <c:pt idx="2559">
                  <c:v>0.66042580152976893</c:v>
                </c:pt>
                <c:pt idx="2560">
                  <c:v>0.6604258726590192</c:v>
                </c:pt>
                <c:pt idx="2561">
                  <c:v>0.66042595054999853</c:v>
                </c:pt>
                <c:pt idx="2562">
                  <c:v>0.66042607481082605</c:v>
                </c:pt>
                <c:pt idx="2563">
                  <c:v>0.66042617097926148</c:v>
                </c:pt>
                <c:pt idx="2564">
                  <c:v>0.66042625605108618</c:v>
                </c:pt>
                <c:pt idx="2565">
                  <c:v>0.660426320281843</c:v>
                </c:pt>
                <c:pt idx="2566">
                  <c:v>0.66042638365246698</c:v>
                </c:pt>
                <c:pt idx="2567">
                  <c:v>0.66042645396964561</c:v>
                </c:pt>
                <c:pt idx="2568">
                  <c:v>0.66042651914771699</c:v>
                </c:pt>
                <c:pt idx="2569">
                  <c:v>0.66042662698896004</c:v>
                </c:pt>
                <c:pt idx="2570">
                  <c:v>0.66042666995095856</c:v>
                </c:pt>
                <c:pt idx="2571">
                  <c:v>0.66042679587460451</c:v>
                </c:pt>
                <c:pt idx="2572">
                  <c:v>0.66042687202176265</c:v>
                </c:pt>
                <c:pt idx="2573">
                  <c:v>0.66042694510956501</c:v>
                </c:pt>
                <c:pt idx="2574">
                  <c:v>0.66042702010298504</c:v>
                </c:pt>
                <c:pt idx="2575">
                  <c:v>0.66042711404942356</c:v>
                </c:pt>
                <c:pt idx="2576">
                  <c:v>0.66042718908822751</c:v>
                </c:pt>
                <c:pt idx="2577">
                  <c:v>0.66042725610071118</c:v>
                </c:pt>
                <c:pt idx="2578">
                  <c:v>0.66042732488108302</c:v>
                </c:pt>
                <c:pt idx="2579">
                  <c:v>0.66042738839677295</c:v>
                </c:pt>
                <c:pt idx="2580">
                  <c:v>0.66042746746835568</c:v>
                </c:pt>
                <c:pt idx="2581">
                  <c:v>0.66042756538823499</c:v>
                </c:pt>
                <c:pt idx="2582">
                  <c:v>0.66042761930492444</c:v>
                </c:pt>
                <c:pt idx="2583">
                  <c:v>0.66042768423404363</c:v>
                </c:pt>
                <c:pt idx="2584">
                  <c:v>0.66042775434054868</c:v>
                </c:pt>
                <c:pt idx="2585">
                  <c:v>0.66042784491387319</c:v>
                </c:pt>
                <c:pt idx="2586">
                  <c:v>0.66042794547216099</c:v>
                </c:pt>
                <c:pt idx="2587">
                  <c:v>0.66042802657164268</c:v>
                </c:pt>
                <c:pt idx="2588">
                  <c:v>0.66042812449687394</c:v>
                </c:pt>
                <c:pt idx="2589">
                  <c:v>0.66042819859659618</c:v>
                </c:pt>
                <c:pt idx="2590">
                  <c:v>0.66042827359461365</c:v>
                </c:pt>
                <c:pt idx="2591">
                  <c:v>0.66042835335414019</c:v>
                </c:pt>
                <c:pt idx="2592">
                  <c:v>0.66042845192497768</c:v>
                </c:pt>
                <c:pt idx="2593">
                  <c:v>0.66042852498191551</c:v>
                </c:pt>
                <c:pt idx="2594">
                  <c:v>0.66042859064735404</c:v>
                </c:pt>
                <c:pt idx="2595">
                  <c:v>0.66042868525819665</c:v>
                </c:pt>
                <c:pt idx="2596">
                  <c:v>0.66042876466334643</c:v>
                </c:pt>
                <c:pt idx="2597">
                  <c:v>0.66042880760646594</c:v>
                </c:pt>
                <c:pt idx="2598">
                  <c:v>0.66042885590986644</c:v>
                </c:pt>
                <c:pt idx="2599">
                  <c:v>0.66042894573000599</c:v>
                </c:pt>
                <c:pt idx="2600">
                  <c:v>0.66042903252991825</c:v>
                </c:pt>
                <c:pt idx="2601">
                  <c:v>0.6604290734435162</c:v>
                </c:pt>
                <c:pt idx="2602">
                  <c:v>0.66042915102349753</c:v>
                </c:pt>
                <c:pt idx="2603">
                  <c:v>0.66042926523491063</c:v>
                </c:pt>
                <c:pt idx="2604">
                  <c:v>0.66042930581209702</c:v>
                </c:pt>
                <c:pt idx="2605">
                  <c:v>0.66042938818460095</c:v>
                </c:pt>
                <c:pt idx="2606">
                  <c:v>0.66042944336783094</c:v>
                </c:pt>
                <c:pt idx="2607">
                  <c:v>0.66042953037819019</c:v>
                </c:pt>
                <c:pt idx="2608">
                  <c:v>0.66042961290705293</c:v>
                </c:pt>
                <c:pt idx="2609">
                  <c:v>0.66042967987099743</c:v>
                </c:pt>
                <c:pt idx="2610">
                  <c:v>0.66042975008873006</c:v>
                </c:pt>
                <c:pt idx="2611">
                  <c:v>0.66042981538143852</c:v>
                </c:pt>
                <c:pt idx="2612">
                  <c:v>0.66042988199316843</c:v>
                </c:pt>
                <c:pt idx="2613">
                  <c:v>0.66042995602312127</c:v>
                </c:pt>
                <c:pt idx="2614">
                  <c:v>0.66043002117705896</c:v>
                </c:pt>
                <c:pt idx="2615">
                  <c:v>0.66043008262139768</c:v>
                </c:pt>
                <c:pt idx="2616">
                  <c:v>0.66043017108399005</c:v>
                </c:pt>
                <c:pt idx="2617">
                  <c:v>0.66043020033591704</c:v>
                </c:pt>
                <c:pt idx="2618">
                  <c:v>0.66043033460772804</c:v>
                </c:pt>
                <c:pt idx="2619">
                  <c:v>0.66043038766006201</c:v>
                </c:pt>
                <c:pt idx="2620">
                  <c:v>0.66043044402468465</c:v>
                </c:pt>
                <c:pt idx="2621">
                  <c:v>0.66043048312913544</c:v>
                </c:pt>
                <c:pt idx="2622">
                  <c:v>0.66043056732233696</c:v>
                </c:pt>
                <c:pt idx="2623">
                  <c:v>0.66043063423116743</c:v>
                </c:pt>
                <c:pt idx="2624">
                  <c:v>0.66043070374516699</c:v>
                </c:pt>
                <c:pt idx="2625">
                  <c:v>0.66043077783796156</c:v>
                </c:pt>
                <c:pt idx="2626">
                  <c:v>0.66043084080052195</c:v>
                </c:pt>
                <c:pt idx="2627">
                  <c:v>0.66043086374859894</c:v>
                </c:pt>
                <c:pt idx="2628">
                  <c:v>0.66043094492579901</c:v>
                </c:pt>
                <c:pt idx="2629">
                  <c:v>0.66043099982295594</c:v>
                </c:pt>
                <c:pt idx="2630">
                  <c:v>0.66043104960540056</c:v>
                </c:pt>
                <c:pt idx="2631">
                  <c:v>0.66043110840735997</c:v>
                </c:pt>
                <c:pt idx="2632">
                  <c:v>0.66043118795595657</c:v>
                </c:pt>
                <c:pt idx="2633">
                  <c:v>0.66043126133255103</c:v>
                </c:pt>
                <c:pt idx="2634">
                  <c:v>0.66043132922450865</c:v>
                </c:pt>
                <c:pt idx="2635">
                  <c:v>0.66043135919461204</c:v>
                </c:pt>
                <c:pt idx="2636">
                  <c:v>0.66043141200613753</c:v>
                </c:pt>
                <c:pt idx="2637">
                  <c:v>0.66043150374465298</c:v>
                </c:pt>
                <c:pt idx="2638">
                  <c:v>0.66043158871410002</c:v>
                </c:pt>
                <c:pt idx="2639">
                  <c:v>0.66043164235288176</c:v>
                </c:pt>
                <c:pt idx="2640">
                  <c:v>0.66043167261134705</c:v>
                </c:pt>
                <c:pt idx="2641">
                  <c:v>0.66043172733018918</c:v>
                </c:pt>
                <c:pt idx="2642">
                  <c:v>0.66043177691151744</c:v>
                </c:pt>
                <c:pt idx="2643">
                  <c:v>0.66043184117887876</c:v>
                </c:pt>
                <c:pt idx="2644">
                  <c:v>0.66043187745068876</c:v>
                </c:pt>
                <c:pt idx="2645">
                  <c:v>0.66043193671993905</c:v>
                </c:pt>
                <c:pt idx="2646">
                  <c:v>0.66043198625135002</c:v>
                </c:pt>
                <c:pt idx="2647">
                  <c:v>0.66043205416193496</c:v>
                </c:pt>
                <c:pt idx="2648">
                  <c:v>0.660432143999098</c:v>
                </c:pt>
                <c:pt idx="2649">
                  <c:v>0.660432235239653</c:v>
                </c:pt>
                <c:pt idx="2650">
                  <c:v>0.66043228605787363</c:v>
                </c:pt>
                <c:pt idx="2651">
                  <c:v>0.66043233458207262</c:v>
                </c:pt>
                <c:pt idx="2652">
                  <c:v>0.66043239726027603</c:v>
                </c:pt>
                <c:pt idx="2653">
                  <c:v>0.660432468384344</c:v>
                </c:pt>
                <c:pt idx="2654">
                  <c:v>0.66043250907255358</c:v>
                </c:pt>
                <c:pt idx="2655">
                  <c:v>0.66043257537147204</c:v>
                </c:pt>
                <c:pt idx="2656">
                  <c:v>0.66043265527115802</c:v>
                </c:pt>
                <c:pt idx="2657">
                  <c:v>0.66043269921988856</c:v>
                </c:pt>
                <c:pt idx="2658">
                  <c:v>0.66043275241356891</c:v>
                </c:pt>
                <c:pt idx="2659">
                  <c:v>0.66043280893948664</c:v>
                </c:pt>
                <c:pt idx="2660">
                  <c:v>0.66043287419174601</c:v>
                </c:pt>
                <c:pt idx="2661">
                  <c:v>0.66043292623482264</c:v>
                </c:pt>
                <c:pt idx="2662">
                  <c:v>0.66043299138766631</c:v>
                </c:pt>
                <c:pt idx="2663">
                  <c:v>0.66043305411117392</c:v>
                </c:pt>
                <c:pt idx="2664">
                  <c:v>0.66043311280758965</c:v>
                </c:pt>
                <c:pt idx="2665">
                  <c:v>0.66043320320174803</c:v>
                </c:pt>
                <c:pt idx="2666">
                  <c:v>0.66043324742111664</c:v>
                </c:pt>
                <c:pt idx="2667">
                  <c:v>0.66043329691502395</c:v>
                </c:pt>
                <c:pt idx="2668">
                  <c:v>0.6604333282717495</c:v>
                </c:pt>
                <c:pt idx="2669">
                  <c:v>0.66043338925950001</c:v>
                </c:pt>
                <c:pt idx="2670">
                  <c:v>0.66043345831523503</c:v>
                </c:pt>
                <c:pt idx="2671">
                  <c:v>0.66043349386929062</c:v>
                </c:pt>
                <c:pt idx="2672">
                  <c:v>0.66043356110118001</c:v>
                </c:pt>
                <c:pt idx="2673">
                  <c:v>0.66043359253038791</c:v>
                </c:pt>
                <c:pt idx="2674">
                  <c:v>0.66043364537868043</c:v>
                </c:pt>
                <c:pt idx="2675">
                  <c:v>0.66043372013032597</c:v>
                </c:pt>
                <c:pt idx="2676">
                  <c:v>0.66043379338240105</c:v>
                </c:pt>
                <c:pt idx="2677">
                  <c:v>0.66043384194638799</c:v>
                </c:pt>
                <c:pt idx="2678">
                  <c:v>0.66043391173232358</c:v>
                </c:pt>
                <c:pt idx="2679">
                  <c:v>0.66043392199923157</c:v>
                </c:pt>
                <c:pt idx="2680">
                  <c:v>0.66043400580364697</c:v>
                </c:pt>
                <c:pt idx="2681">
                  <c:v>0.66043407327436965</c:v>
                </c:pt>
                <c:pt idx="2682">
                  <c:v>0.66043410126503699</c:v>
                </c:pt>
                <c:pt idx="2683">
                  <c:v>0.66043417546059968</c:v>
                </c:pt>
                <c:pt idx="2684">
                  <c:v>0.66043423708018112</c:v>
                </c:pt>
                <c:pt idx="2685">
                  <c:v>0.66043426402227901</c:v>
                </c:pt>
                <c:pt idx="2686">
                  <c:v>0.66043430229458111</c:v>
                </c:pt>
                <c:pt idx="2687">
                  <c:v>0.66043435386655402</c:v>
                </c:pt>
                <c:pt idx="2688">
                  <c:v>0.66043440243348173</c:v>
                </c:pt>
                <c:pt idx="2689">
                  <c:v>0.66043446857261101</c:v>
                </c:pt>
                <c:pt idx="2690">
                  <c:v>0.66043451121454044</c:v>
                </c:pt>
                <c:pt idx="2691">
                  <c:v>0.66043457824460805</c:v>
                </c:pt>
                <c:pt idx="2692">
                  <c:v>0.66043462605886794</c:v>
                </c:pt>
                <c:pt idx="2693">
                  <c:v>0.66043467281781565</c:v>
                </c:pt>
                <c:pt idx="2694">
                  <c:v>0.66043471745065763</c:v>
                </c:pt>
                <c:pt idx="2695">
                  <c:v>0.66043478207448691</c:v>
                </c:pt>
                <c:pt idx="2696">
                  <c:v>0.66043484714659806</c:v>
                </c:pt>
                <c:pt idx="2697">
                  <c:v>0.66043488627285662</c:v>
                </c:pt>
                <c:pt idx="2698">
                  <c:v>0.66043494182561358</c:v>
                </c:pt>
                <c:pt idx="2699">
                  <c:v>0.660434991106291</c:v>
                </c:pt>
                <c:pt idx="2700">
                  <c:v>0.66043501398689952</c:v>
                </c:pt>
                <c:pt idx="2701">
                  <c:v>0.66043508317709665</c:v>
                </c:pt>
                <c:pt idx="2702">
                  <c:v>0.66043510369564162</c:v>
                </c:pt>
                <c:pt idx="2703">
                  <c:v>0.66043514824734451</c:v>
                </c:pt>
                <c:pt idx="2704">
                  <c:v>0.66043523431741391</c:v>
                </c:pt>
                <c:pt idx="2705">
                  <c:v>0.66043527003828706</c:v>
                </c:pt>
                <c:pt idx="2706">
                  <c:v>0.66043532569852892</c:v>
                </c:pt>
                <c:pt idx="2707">
                  <c:v>0.66043536900789002</c:v>
                </c:pt>
                <c:pt idx="2708">
                  <c:v>0.66043542896860163</c:v>
                </c:pt>
                <c:pt idx="2709">
                  <c:v>0.66043547946070391</c:v>
                </c:pt>
                <c:pt idx="2710">
                  <c:v>0.66043550418686803</c:v>
                </c:pt>
                <c:pt idx="2711">
                  <c:v>0.66043555109610164</c:v>
                </c:pt>
                <c:pt idx="2712">
                  <c:v>0.66043559127387719</c:v>
                </c:pt>
                <c:pt idx="2713">
                  <c:v>0.66043565580460695</c:v>
                </c:pt>
                <c:pt idx="2714">
                  <c:v>0.66043568482495196</c:v>
                </c:pt>
                <c:pt idx="2715">
                  <c:v>0.66043574767725799</c:v>
                </c:pt>
                <c:pt idx="2716">
                  <c:v>0.66043578464265951</c:v>
                </c:pt>
                <c:pt idx="2717">
                  <c:v>0.66043581356387893</c:v>
                </c:pt>
                <c:pt idx="2718">
                  <c:v>0.66043586402970156</c:v>
                </c:pt>
                <c:pt idx="2719">
                  <c:v>0.66043591350783293</c:v>
                </c:pt>
                <c:pt idx="2720">
                  <c:v>0.66043596570545759</c:v>
                </c:pt>
                <c:pt idx="2721">
                  <c:v>0.66043599632793404</c:v>
                </c:pt>
                <c:pt idx="2722">
                  <c:v>0.66043602606857388</c:v>
                </c:pt>
                <c:pt idx="2723">
                  <c:v>0.66043610144089104</c:v>
                </c:pt>
                <c:pt idx="2724">
                  <c:v>0.66043615523806198</c:v>
                </c:pt>
                <c:pt idx="2725">
                  <c:v>0.66043621152625498</c:v>
                </c:pt>
                <c:pt idx="2726">
                  <c:v>0.66043619466763359</c:v>
                </c:pt>
                <c:pt idx="2727">
                  <c:v>0.66043625288471264</c:v>
                </c:pt>
                <c:pt idx="2728">
                  <c:v>0.66043630032910505</c:v>
                </c:pt>
                <c:pt idx="2729">
                  <c:v>0.66043632490813997</c:v>
                </c:pt>
                <c:pt idx="2730">
                  <c:v>0.660436360649163</c:v>
                </c:pt>
                <c:pt idx="2731">
                  <c:v>0.66043642601556363</c:v>
                </c:pt>
                <c:pt idx="2732">
                  <c:v>0.66043646366885556</c:v>
                </c:pt>
                <c:pt idx="2733">
                  <c:v>0.66043652557236832</c:v>
                </c:pt>
                <c:pt idx="2734">
                  <c:v>0.66043655766200104</c:v>
                </c:pt>
                <c:pt idx="2735">
                  <c:v>0.66043662375115098</c:v>
                </c:pt>
                <c:pt idx="2736">
                  <c:v>0.66043668016722357</c:v>
                </c:pt>
                <c:pt idx="2737">
                  <c:v>0.66043670262284304</c:v>
                </c:pt>
                <c:pt idx="2738">
                  <c:v>0.66043672846775159</c:v>
                </c:pt>
                <c:pt idx="2739">
                  <c:v>0.66043677918285459</c:v>
                </c:pt>
                <c:pt idx="2740">
                  <c:v>0.66043684670998204</c:v>
                </c:pt>
                <c:pt idx="2741">
                  <c:v>0.66043684808577363</c:v>
                </c:pt>
                <c:pt idx="2742">
                  <c:v>0.66043690304370595</c:v>
                </c:pt>
                <c:pt idx="2743">
                  <c:v>0.66043693240020018</c:v>
                </c:pt>
                <c:pt idx="2744">
                  <c:v>0.66043695299373395</c:v>
                </c:pt>
                <c:pt idx="2745">
                  <c:v>0.66043701768456065</c:v>
                </c:pt>
                <c:pt idx="2746">
                  <c:v>0.66043704308670603</c:v>
                </c:pt>
                <c:pt idx="2747">
                  <c:v>0.66043708654890465</c:v>
                </c:pt>
                <c:pt idx="2748">
                  <c:v>0.66043712759103301</c:v>
                </c:pt>
                <c:pt idx="2749">
                  <c:v>0.66043717996447704</c:v>
                </c:pt>
                <c:pt idx="2750">
                  <c:v>0.66043720569751363</c:v>
                </c:pt>
                <c:pt idx="2751">
                  <c:v>0.66043721834980518</c:v>
                </c:pt>
                <c:pt idx="2752">
                  <c:v>0.66043728368461962</c:v>
                </c:pt>
                <c:pt idx="2753">
                  <c:v>0.66043735577775531</c:v>
                </c:pt>
                <c:pt idx="2754">
                  <c:v>0.66043735900253098</c:v>
                </c:pt>
                <c:pt idx="2755">
                  <c:v>0.66043740545933605</c:v>
                </c:pt>
                <c:pt idx="2756">
                  <c:v>0.66043744207746602</c:v>
                </c:pt>
                <c:pt idx="2757">
                  <c:v>0.66043746988807805</c:v>
                </c:pt>
                <c:pt idx="2758">
                  <c:v>0.66043750356892394</c:v>
                </c:pt>
                <c:pt idx="2759">
                  <c:v>0.66043756908493556</c:v>
                </c:pt>
                <c:pt idx="2760">
                  <c:v>0.66043757710461304</c:v>
                </c:pt>
                <c:pt idx="2761">
                  <c:v>0.66043761960073344</c:v>
                </c:pt>
                <c:pt idx="2762">
                  <c:v>0.660437660102141</c:v>
                </c:pt>
                <c:pt idx="2763">
                  <c:v>0.66043769594972501</c:v>
                </c:pt>
                <c:pt idx="2764">
                  <c:v>0.66043771984060551</c:v>
                </c:pt>
                <c:pt idx="2765">
                  <c:v>0.66043777068304665</c:v>
                </c:pt>
                <c:pt idx="2766">
                  <c:v>0.66043782538242501</c:v>
                </c:pt>
                <c:pt idx="2767">
                  <c:v>0.66043783719799765</c:v>
                </c:pt>
                <c:pt idx="2768">
                  <c:v>0.66043787587497205</c:v>
                </c:pt>
                <c:pt idx="2769">
                  <c:v>0.66043788534914005</c:v>
                </c:pt>
                <c:pt idx="2770">
                  <c:v>0.66043792131095758</c:v>
                </c:pt>
                <c:pt idx="2771">
                  <c:v>0.66043797326648856</c:v>
                </c:pt>
                <c:pt idx="2772">
                  <c:v>0.66043801567862792</c:v>
                </c:pt>
                <c:pt idx="2773">
                  <c:v>0.66043806439484365</c:v>
                </c:pt>
                <c:pt idx="2774">
                  <c:v>0.66043811168285804</c:v>
                </c:pt>
                <c:pt idx="2775">
                  <c:v>0.66043813732343992</c:v>
                </c:pt>
                <c:pt idx="2776">
                  <c:v>0.66043817144401995</c:v>
                </c:pt>
                <c:pt idx="2777">
                  <c:v>0.66043819173666007</c:v>
                </c:pt>
                <c:pt idx="2778">
                  <c:v>0.66043823947295199</c:v>
                </c:pt>
                <c:pt idx="2779">
                  <c:v>0.66043829896068595</c:v>
                </c:pt>
                <c:pt idx="2780">
                  <c:v>0.6604383291263185</c:v>
                </c:pt>
                <c:pt idx="2781">
                  <c:v>0.66043836622202601</c:v>
                </c:pt>
                <c:pt idx="2782">
                  <c:v>0.66043840681381893</c:v>
                </c:pt>
                <c:pt idx="2783">
                  <c:v>0.66043844621414993</c:v>
                </c:pt>
                <c:pt idx="2784">
                  <c:v>0.66043848210691303</c:v>
                </c:pt>
                <c:pt idx="2785">
                  <c:v>0.66043851634166995</c:v>
                </c:pt>
                <c:pt idx="2786">
                  <c:v>0.66043855033998444</c:v>
                </c:pt>
                <c:pt idx="2787">
                  <c:v>0.66043857471883705</c:v>
                </c:pt>
                <c:pt idx="2788">
                  <c:v>0.66043861043049423</c:v>
                </c:pt>
                <c:pt idx="2789">
                  <c:v>0.66043861684809524</c:v>
                </c:pt>
                <c:pt idx="2790">
                  <c:v>0.66043865871849894</c:v>
                </c:pt>
                <c:pt idx="2791">
                  <c:v>0.66043867341699791</c:v>
                </c:pt>
                <c:pt idx="2792">
                  <c:v>0.66043871235271356</c:v>
                </c:pt>
                <c:pt idx="2793">
                  <c:v>0.66043870675781902</c:v>
                </c:pt>
                <c:pt idx="2794">
                  <c:v>0.66043874616475695</c:v>
                </c:pt>
                <c:pt idx="2795">
                  <c:v>0.66043876432932302</c:v>
                </c:pt>
                <c:pt idx="2796">
                  <c:v>0.66043878445487292</c:v>
                </c:pt>
                <c:pt idx="2797">
                  <c:v>0.66043882522408492</c:v>
                </c:pt>
                <c:pt idx="2798">
                  <c:v>0.66043883744541565</c:v>
                </c:pt>
                <c:pt idx="2799">
                  <c:v>0.66043888044321764</c:v>
                </c:pt>
              </c:numCache>
            </c:numRef>
          </c:yVal>
          <c:smooth val="1"/>
        </c:ser>
        <c:ser>
          <c:idx val="2"/>
          <c:order val="2"/>
          <c:tx>
            <c:v> Flory-Huggins-Renher law</c:v>
          </c:tx>
          <c:spPr>
            <a:ln w="15875">
              <a:solidFill>
                <a:srgbClr val="000000"/>
              </a:solidFill>
              <a:prstDash val="sysDash"/>
            </a:ln>
          </c:spPr>
          <c:marker>
            <c:symbol val="none"/>
          </c:marker>
          <c:xVal>
            <c:numRef>
              <c:f>Feuil1!$A$1:$A$2800</c:f>
              <c:numCache>
                <c:formatCode>General</c:formatCode>
                <c:ptCount val="28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pt idx="2000">
                  <c:v>0.22360679774997788</c:v>
                </c:pt>
                <c:pt idx="2001">
                  <c:v>0.22366269246345</c:v>
                </c:pt>
                <c:pt idx="2002">
                  <c:v>0.22371857321197</c:v>
                </c:pt>
                <c:pt idx="2003">
                  <c:v>0.22377444000600236</c:v>
                </c:pt>
                <c:pt idx="2004">
                  <c:v>0.22383029285599351</c:v>
                </c:pt>
                <c:pt idx="2005">
                  <c:v>0.22388613177238145</c:v>
                </c:pt>
                <c:pt idx="2006">
                  <c:v>0.22394195676558601</c:v>
                </c:pt>
                <c:pt idx="2007">
                  <c:v>0.22399776784602157</c:v>
                </c:pt>
                <c:pt idx="2008">
                  <c:v>0.22405356502407967</c:v>
                </c:pt>
                <c:pt idx="2009">
                  <c:v>0.224109348310149</c:v>
                </c:pt>
                <c:pt idx="2010">
                  <c:v>0.22416511771459788</c:v>
                </c:pt>
                <c:pt idx="2011">
                  <c:v>0.22422087324778567</c:v>
                </c:pt>
                <c:pt idx="2012">
                  <c:v>0.22427661492005749</c:v>
                </c:pt>
                <c:pt idx="2013">
                  <c:v>0.22433234274174499</c:v>
                </c:pt>
                <c:pt idx="2014">
                  <c:v>0.224388056723168</c:v>
                </c:pt>
                <c:pt idx="2015">
                  <c:v>0.22444375687463436</c:v>
                </c:pt>
                <c:pt idx="2016">
                  <c:v>0.22449944320643675</c:v>
                </c:pt>
                <c:pt idx="2017">
                  <c:v>0.22455511572885567</c:v>
                </c:pt>
                <c:pt idx="2018">
                  <c:v>0.22461077445216199</c:v>
                </c:pt>
                <c:pt idx="2019">
                  <c:v>0.224666419386609</c:v>
                </c:pt>
                <c:pt idx="2020">
                  <c:v>0.22472205054244249</c:v>
                </c:pt>
                <c:pt idx="2021">
                  <c:v>0.22477766792988954</c:v>
                </c:pt>
                <c:pt idx="2022">
                  <c:v>0.22483327155917099</c:v>
                </c:pt>
                <c:pt idx="2023">
                  <c:v>0.22488886144049039</c:v>
                </c:pt>
                <c:pt idx="2024">
                  <c:v>0.22494443758403981</c:v>
                </c:pt>
                <c:pt idx="2025">
                  <c:v>0.22500000000000001</c:v>
                </c:pt>
                <c:pt idx="2026">
                  <c:v>0.22505554869853667</c:v>
                </c:pt>
                <c:pt idx="2027">
                  <c:v>0.22511108368980801</c:v>
                </c:pt>
                <c:pt idx="2028">
                  <c:v>0.22516660498395355</c:v>
                </c:pt>
                <c:pt idx="2029">
                  <c:v>0.22522211259110439</c:v>
                </c:pt>
                <c:pt idx="2030">
                  <c:v>0.22527760652137599</c:v>
                </c:pt>
                <c:pt idx="2031">
                  <c:v>0.22533308678487499</c:v>
                </c:pt>
                <c:pt idx="2032">
                  <c:v>0.225388553391692</c:v>
                </c:pt>
                <c:pt idx="2033">
                  <c:v>0.22544400635190945</c:v>
                </c:pt>
                <c:pt idx="2034">
                  <c:v>0.22549944567559357</c:v>
                </c:pt>
                <c:pt idx="2035">
                  <c:v>0.225554871372799</c:v>
                </c:pt>
                <c:pt idx="2036">
                  <c:v>0.22561028345356901</c:v>
                </c:pt>
                <c:pt idx="2037">
                  <c:v>0.22566568192793501</c:v>
                </c:pt>
                <c:pt idx="2038">
                  <c:v>0.225721066805914</c:v>
                </c:pt>
                <c:pt idx="2039">
                  <c:v>0.22577643809751199</c:v>
                </c:pt>
                <c:pt idx="2040">
                  <c:v>0.22583179581272439</c:v>
                </c:pt>
                <c:pt idx="2041">
                  <c:v>0.22588713996153001</c:v>
                </c:pt>
                <c:pt idx="2042">
                  <c:v>0.22594247055390057</c:v>
                </c:pt>
                <c:pt idx="2043">
                  <c:v>0.22599778759979075</c:v>
                </c:pt>
                <c:pt idx="2044">
                  <c:v>0.22605309110914601</c:v>
                </c:pt>
                <c:pt idx="2045">
                  <c:v>0.22610838109190051</c:v>
                </c:pt>
                <c:pt idx="2046">
                  <c:v>0.22616365755797199</c:v>
                </c:pt>
                <c:pt idx="2047">
                  <c:v>0.22621892051727258</c:v>
                </c:pt>
                <c:pt idx="2048">
                  <c:v>0.22627416997969488</c:v>
                </c:pt>
                <c:pt idx="2049">
                  <c:v>0.22632940595512499</c:v>
                </c:pt>
                <c:pt idx="2050">
                  <c:v>0.22638462845343488</c:v>
                </c:pt>
                <c:pt idx="2051">
                  <c:v>0.22643983748448551</c:v>
                </c:pt>
                <c:pt idx="2052">
                  <c:v>0.22649503305812257</c:v>
                </c:pt>
                <c:pt idx="2053">
                  <c:v>0.226550215184183</c:v>
                </c:pt>
                <c:pt idx="2054">
                  <c:v>0.22660538387249393</c:v>
                </c:pt>
                <c:pt idx="2055">
                  <c:v>0.22666053913286199</c:v>
                </c:pt>
                <c:pt idx="2056">
                  <c:v>0.22671568097509251</c:v>
                </c:pt>
                <c:pt idx="2057">
                  <c:v>0.22677080940897087</c:v>
                </c:pt>
                <c:pt idx="2058">
                  <c:v>0.22682592444427488</c:v>
                </c:pt>
                <c:pt idx="2059">
                  <c:v>0.22688102609076788</c:v>
                </c:pt>
                <c:pt idx="2060">
                  <c:v>0.22693611435820399</c:v>
                </c:pt>
                <c:pt idx="2061">
                  <c:v>0.22699118925632375</c:v>
                </c:pt>
                <c:pt idx="2062">
                  <c:v>0.22704625079485399</c:v>
                </c:pt>
                <c:pt idx="2063">
                  <c:v>0.22710129898351467</c:v>
                </c:pt>
                <c:pt idx="2064">
                  <c:v>0.22715633383201045</c:v>
                </c:pt>
                <c:pt idx="2065">
                  <c:v>0.22721135535003545</c:v>
                </c:pt>
                <c:pt idx="2066">
                  <c:v>0.22726636354727081</c:v>
                </c:pt>
                <c:pt idx="2067">
                  <c:v>0.22732135843338597</c:v>
                </c:pt>
                <c:pt idx="2068">
                  <c:v>0.227376340018041</c:v>
                </c:pt>
                <c:pt idx="2069">
                  <c:v>0.22743130831088301</c:v>
                </c:pt>
                <c:pt idx="2070">
                  <c:v>0.22748626332154601</c:v>
                </c:pt>
                <c:pt idx="2071">
                  <c:v>0.227541205059655</c:v>
                </c:pt>
                <c:pt idx="2072">
                  <c:v>0.22759613353482075</c:v>
                </c:pt>
                <c:pt idx="2073">
                  <c:v>0.22765104875664388</c:v>
                </c:pt>
                <c:pt idx="2074">
                  <c:v>0.227705950734714</c:v>
                </c:pt>
                <c:pt idx="2075">
                  <c:v>0.22776083947860701</c:v>
                </c:pt>
                <c:pt idx="2076">
                  <c:v>0.22781571499789036</c:v>
                </c:pt>
                <c:pt idx="2077">
                  <c:v>0.22787057730211555</c:v>
                </c:pt>
                <c:pt idx="2078">
                  <c:v>0.22792542640082936</c:v>
                </c:pt>
                <c:pt idx="2079">
                  <c:v>0.22798026230355867</c:v>
                </c:pt>
                <c:pt idx="2080">
                  <c:v>0.22803508501982739</c:v>
                </c:pt>
                <c:pt idx="2081">
                  <c:v>0.22808989455914039</c:v>
                </c:pt>
                <c:pt idx="2082">
                  <c:v>0.22814469093099601</c:v>
                </c:pt>
                <c:pt idx="2083">
                  <c:v>0.22819947414488001</c:v>
                </c:pt>
                <c:pt idx="2084">
                  <c:v>0.22825424421026599</c:v>
                </c:pt>
                <c:pt idx="2085">
                  <c:v>0.22830900113661701</c:v>
                </c:pt>
                <c:pt idx="2086">
                  <c:v>0.22836374493338388</c:v>
                </c:pt>
                <c:pt idx="2087">
                  <c:v>0.22841847561000836</c:v>
                </c:pt>
                <c:pt idx="2088">
                  <c:v>0.22847319317591699</c:v>
                </c:pt>
                <c:pt idx="2089">
                  <c:v>0.228527897640528</c:v>
                </c:pt>
                <c:pt idx="2090">
                  <c:v>0.22858258901324888</c:v>
                </c:pt>
                <c:pt idx="2091">
                  <c:v>0.228637267303473</c:v>
                </c:pt>
                <c:pt idx="2092">
                  <c:v>0.22869193252058501</c:v>
                </c:pt>
                <c:pt idx="2093">
                  <c:v>0.228746584673957</c:v>
                </c:pt>
                <c:pt idx="2094">
                  <c:v>0.22880122377295101</c:v>
                </c:pt>
                <c:pt idx="2095">
                  <c:v>0.22885584982691601</c:v>
                </c:pt>
                <c:pt idx="2096">
                  <c:v>0.22891046284519181</c:v>
                </c:pt>
                <c:pt idx="2097">
                  <c:v>0.22896506283710658</c:v>
                </c:pt>
                <c:pt idx="2098">
                  <c:v>0.22901964981197545</c:v>
                </c:pt>
                <c:pt idx="2099">
                  <c:v>0.229074223779106</c:v>
                </c:pt>
                <c:pt idx="2100">
                  <c:v>0.22912878474779236</c:v>
                </c:pt>
                <c:pt idx="2101">
                  <c:v>0.22918333272731639</c:v>
                </c:pt>
                <c:pt idx="2102">
                  <c:v>0.22923786772695301</c:v>
                </c:pt>
                <c:pt idx="2103">
                  <c:v>0.22929238975596275</c:v>
                </c:pt>
                <c:pt idx="2104">
                  <c:v>0.22934689882359399</c:v>
                </c:pt>
                <c:pt idx="2105">
                  <c:v>0.22940139493908901</c:v>
                </c:pt>
                <c:pt idx="2106">
                  <c:v>0.229455878111675</c:v>
                </c:pt>
                <c:pt idx="2107">
                  <c:v>0.22951034835056999</c:v>
                </c:pt>
                <c:pt idx="2108">
                  <c:v>0.229564805664979</c:v>
                </c:pt>
                <c:pt idx="2109">
                  <c:v>0.22961925006410039</c:v>
                </c:pt>
                <c:pt idx="2110">
                  <c:v>0.22967368155711701</c:v>
                </c:pt>
                <c:pt idx="2111">
                  <c:v>0.22972810015320236</c:v>
                </c:pt>
                <c:pt idx="2112">
                  <c:v>0.22978250586152099</c:v>
                </c:pt>
                <c:pt idx="2113">
                  <c:v>0.22983689869122445</c:v>
                </c:pt>
                <c:pt idx="2114">
                  <c:v>0.22989127865145201</c:v>
                </c:pt>
                <c:pt idx="2115">
                  <c:v>0.22994564575133869</c:v>
                </c:pt>
                <c:pt idx="2116">
                  <c:v>0.23</c:v>
                </c:pt>
                <c:pt idx="2117">
                  <c:v>0.23005434140654599</c:v>
                </c:pt>
                <c:pt idx="2118">
                  <c:v>0.23010866998007687</c:v>
                </c:pt>
                <c:pt idx="2119">
                  <c:v>0.230162985729678</c:v>
                </c:pt>
                <c:pt idx="2120">
                  <c:v>0.23021728866442681</c:v>
                </c:pt>
                <c:pt idx="2121">
                  <c:v>0.23027157879338861</c:v>
                </c:pt>
                <c:pt idx="2122">
                  <c:v>0.23032585612562001</c:v>
                </c:pt>
                <c:pt idx="2123">
                  <c:v>0.230380120670165</c:v>
                </c:pt>
                <c:pt idx="2124">
                  <c:v>0.23043437243605799</c:v>
                </c:pt>
                <c:pt idx="2125">
                  <c:v>0.23048861143232263</c:v>
                </c:pt>
                <c:pt idx="2126">
                  <c:v>0.23054283766797051</c:v>
                </c:pt>
                <c:pt idx="2127">
                  <c:v>0.23059705115200457</c:v>
                </c:pt>
                <c:pt idx="2128">
                  <c:v>0.23065125189341501</c:v>
                </c:pt>
                <c:pt idx="2129">
                  <c:v>0.23070543990118639</c:v>
                </c:pt>
                <c:pt idx="2130">
                  <c:v>0.230759615184286</c:v>
                </c:pt>
                <c:pt idx="2131">
                  <c:v>0.230813777751675</c:v>
                </c:pt>
                <c:pt idx="2132">
                  <c:v>0.23086792761230299</c:v>
                </c:pt>
                <c:pt idx="2133">
                  <c:v>0.23092206477510899</c:v>
                </c:pt>
                <c:pt idx="2134">
                  <c:v>0.23097618924902136</c:v>
                </c:pt>
                <c:pt idx="2135">
                  <c:v>0.23103030104295799</c:v>
                </c:pt>
                <c:pt idx="2136">
                  <c:v>0.23108440016582649</c:v>
                </c:pt>
                <c:pt idx="2137">
                  <c:v>0.23113848662652439</c:v>
                </c:pt>
                <c:pt idx="2138">
                  <c:v>0.23119256043393688</c:v>
                </c:pt>
                <c:pt idx="2139">
                  <c:v>0.23124662159694345</c:v>
                </c:pt>
                <c:pt idx="2140">
                  <c:v>0.231300670124407</c:v>
                </c:pt>
                <c:pt idx="2141">
                  <c:v>0.23135470602518488</c:v>
                </c:pt>
                <c:pt idx="2142">
                  <c:v>0.23140872930812201</c:v>
                </c:pt>
                <c:pt idx="2143">
                  <c:v>0.23146273998205399</c:v>
                </c:pt>
                <c:pt idx="2144">
                  <c:v>0.23151673805580439</c:v>
                </c:pt>
                <c:pt idx="2145">
                  <c:v>0.23157072353818767</c:v>
                </c:pt>
                <c:pt idx="2146">
                  <c:v>0.23162469643800887</c:v>
                </c:pt>
                <c:pt idx="2147">
                  <c:v>0.23167865676406088</c:v>
                </c:pt>
                <c:pt idx="2148">
                  <c:v>0.23173260452512945</c:v>
                </c:pt>
                <c:pt idx="2149">
                  <c:v>0.231786539729985</c:v>
                </c:pt>
                <c:pt idx="2150">
                  <c:v>0.23184046238739281</c:v>
                </c:pt>
                <c:pt idx="2151">
                  <c:v>0.23189437250610445</c:v>
                </c:pt>
                <c:pt idx="2152">
                  <c:v>0.23194827009486457</c:v>
                </c:pt>
                <c:pt idx="2153">
                  <c:v>0.23200215516240369</c:v>
                </c:pt>
                <c:pt idx="2154">
                  <c:v>0.23205602771744499</c:v>
                </c:pt>
                <c:pt idx="2155">
                  <c:v>0.232109887768703</c:v>
                </c:pt>
                <c:pt idx="2156">
                  <c:v>0.232163735324878</c:v>
                </c:pt>
                <c:pt idx="2157">
                  <c:v>0.23221757039466201</c:v>
                </c:pt>
                <c:pt idx="2158">
                  <c:v>0.23227139298673799</c:v>
                </c:pt>
                <c:pt idx="2159">
                  <c:v>0.232325203109778</c:v>
                </c:pt>
                <c:pt idx="2160">
                  <c:v>0.23237900077244539</c:v>
                </c:pt>
                <c:pt idx="2161">
                  <c:v>0.23243278598338901</c:v>
                </c:pt>
                <c:pt idx="2162">
                  <c:v>0.23248655875125299</c:v>
                </c:pt>
                <c:pt idx="2163">
                  <c:v>0.23254031908466899</c:v>
                </c:pt>
                <c:pt idx="2164">
                  <c:v>0.23259406699226051</c:v>
                </c:pt>
                <c:pt idx="2165">
                  <c:v>0.23264780248263639</c:v>
                </c:pt>
                <c:pt idx="2166">
                  <c:v>0.23270152556440099</c:v>
                </c:pt>
                <c:pt idx="2167">
                  <c:v>0.23275523624614736</c:v>
                </c:pt>
                <c:pt idx="2168">
                  <c:v>0.23280893453645651</c:v>
                </c:pt>
                <c:pt idx="2169">
                  <c:v>0.23286262044389988</c:v>
                </c:pt>
                <c:pt idx="2170">
                  <c:v>0.23291629397704275</c:v>
                </c:pt>
                <c:pt idx="2171">
                  <c:v>0.23296995514443475</c:v>
                </c:pt>
                <c:pt idx="2172">
                  <c:v>0.23302360395461955</c:v>
                </c:pt>
                <c:pt idx="2173">
                  <c:v>0.23307724041613345</c:v>
                </c:pt>
                <c:pt idx="2174">
                  <c:v>0.23313086453749549</c:v>
                </c:pt>
                <c:pt idx="2175">
                  <c:v>0.23318447632722039</c:v>
                </c:pt>
                <c:pt idx="2176">
                  <c:v>0.23323807579381201</c:v>
                </c:pt>
                <c:pt idx="2177">
                  <c:v>0.23329166294576401</c:v>
                </c:pt>
                <c:pt idx="2178">
                  <c:v>0.23334523779156069</c:v>
                </c:pt>
                <c:pt idx="2179">
                  <c:v>0.233398800339676</c:v>
                </c:pt>
                <c:pt idx="2180">
                  <c:v>0.23345235059857536</c:v>
                </c:pt>
                <c:pt idx="2181">
                  <c:v>0.23350588857671245</c:v>
                </c:pt>
                <c:pt idx="2182">
                  <c:v>0.23355941428253299</c:v>
                </c:pt>
                <c:pt idx="2183">
                  <c:v>0.23361292772447301</c:v>
                </c:pt>
                <c:pt idx="2184">
                  <c:v>0.23366642891095787</c:v>
                </c:pt>
                <c:pt idx="2185">
                  <c:v>0.23371991785040469</c:v>
                </c:pt>
                <c:pt idx="2186">
                  <c:v>0.23377339455121951</c:v>
                </c:pt>
                <c:pt idx="2187">
                  <c:v>0.23382685902179801</c:v>
                </c:pt>
                <c:pt idx="2188">
                  <c:v>0.23388031127052997</c:v>
                </c:pt>
                <c:pt idx="2189">
                  <c:v>0.23393375130579139</c:v>
                </c:pt>
                <c:pt idx="2190">
                  <c:v>0.23398717913595099</c:v>
                </c:pt>
                <c:pt idx="2191">
                  <c:v>0.23404059476936939</c:v>
                </c:pt>
                <c:pt idx="2192">
                  <c:v>0.23409399821439239</c:v>
                </c:pt>
                <c:pt idx="2193">
                  <c:v>0.23414738947936181</c:v>
                </c:pt>
                <c:pt idx="2194">
                  <c:v>0.23420076857260699</c:v>
                </c:pt>
                <c:pt idx="2195">
                  <c:v>0.23425413550244975</c:v>
                </c:pt>
                <c:pt idx="2196">
                  <c:v>0.23430749027719958</c:v>
                </c:pt>
                <c:pt idx="2197">
                  <c:v>0.23436083290515897</c:v>
                </c:pt>
                <c:pt idx="2198">
                  <c:v>0.23441416339462051</c:v>
                </c:pt>
                <c:pt idx="2199">
                  <c:v>0.23446748175386775</c:v>
                </c:pt>
                <c:pt idx="2200">
                  <c:v>0.23452078799117099</c:v>
                </c:pt>
                <c:pt idx="2201">
                  <c:v>0.23457408211479799</c:v>
                </c:pt>
                <c:pt idx="2202">
                  <c:v>0.234627364133001</c:v>
                </c:pt>
                <c:pt idx="2203">
                  <c:v>0.234680634054026</c:v>
                </c:pt>
                <c:pt idx="2204">
                  <c:v>0.23473389188611057</c:v>
                </c:pt>
                <c:pt idx="2205">
                  <c:v>0.23478713763747763</c:v>
                </c:pt>
                <c:pt idx="2206">
                  <c:v>0.23484037131634736</c:v>
                </c:pt>
                <c:pt idx="2207">
                  <c:v>0.23489359293092599</c:v>
                </c:pt>
                <c:pt idx="2208">
                  <c:v>0.23494680248941457</c:v>
                </c:pt>
                <c:pt idx="2209">
                  <c:v>0.23500000000000001</c:v>
                </c:pt>
                <c:pt idx="2210">
                  <c:v>0.23505318547086351</c:v>
                </c:pt>
                <c:pt idx="2211">
                  <c:v>0.23510635891017401</c:v>
                </c:pt>
                <c:pt idx="2212">
                  <c:v>0.23515952032609597</c:v>
                </c:pt>
                <c:pt idx="2213">
                  <c:v>0.23521266972678101</c:v>
                </c:pt>
                <c:pt idx="2214">
                  <c:v>0.23526580712037151</c:v>
                </c:pt>
                <c:pt idx="2215">
                  <c:v>0.23531893251500163</c:v>
                </c:pt>
                <c:pt idx="2216">
                  <c:v>0.23537204591879587</c:v>
                </c:pt>
                <c:pt idx="2217">
                  <c:v>0.23542514733987099</c:v>
                </c:pt>
                <c:pt idx="2218">
                  <c:v>0.23547823678633281</c:v>
                </c:pt>
                <c:pt idx="2219">
                  <c:v>0.23553131426627699</c:v>
                </c:pt>
                <c:pt idx="2220">
                  <c:v>0.23558437978779445</c:v>
                </c:pt>
                <c:pt idx="2221">
                  <c:v>0.23563743335896345</c:v>
                </c:pt>
                <c:pt idx="2222">
                  <c:v>0.235690474987853</c:v>
                </c:pt>
                <c:pt idx="2223">
                  <c:v>0.23574350468252539</c:v>
                </c:pt>
                <c:pt idx="2224">
                  <c:v>0.23579652245103139</c:v>
                </c:pt>
                <c:pt idx="2225">
                  <c:v>0.23584952830141501</c:v>
                </c:pt>
                <c:pt idx="2226">
                  <c:v>0.23590252224170888</c:v>
                </c:pt>
                <c:pt idx="2227">
                  <c:v>0.235955504279938</c:v>
                </c:pt>
                <c:pt idx="2228">
                  <c:v>0.23600847442411799</c:v>
                </c:pt>
                <c:pt idx="2229">
                  <c:v>0.23606143268225757</c:v>
                </c:pt>
                <c:pt idx="2230">
                  <c:v>0.23611437906235139</c:v>
                </c:pt>
                <c:pt idx="2231">
                  <c:v>0.23616731357239082</c:v>
                </c:pt>
                <c:pt idx="2232">
                  <c:v>0.23622023622035401</c:v>
                </c:pt>
                <c:pt idx="2233">
                  <c:v>0.23627314701421301</c:v>
                </c:pt>
                <c:pt idx="2234">
                  <c:v>0.23632604596192899</c:v>
                </c:pt>
                <c:pt idx="2235">
                  <c:v>0.23637893307145599</c:v>
                </c:pt>
                <c:pt idx="2236">
                  <c:v>0.23643180835073699</c:v>
                </c:pt>
                <c:pt idx="2237">
                  <c:v>0.23648467180770899</c:v>
                </c:pt>
                <c:pt idx="2238">
                  <c:v>0.23653752345029699</c:v>
                </c:pt>
                <c:pt idx="2239">
                  <c:v>0.23659036328641936</c:v>
                </c:pt>
                <c:pt idx="2240">
                  <c:v>0.23664319132398401</c:v>
                </c:pt>
                <c:pt idx="2241">
                  <c:v>0.23669600757089249</c:v>
                </c:pt>
                <c:pt idx="2242">
                  <c:v>0.23674881203503445</c:v>
                </c:pt>
                <c:pt idx="2243">
                  <c:v>0.23680160472429199</c:v>
                </c:pt>
                <c:pt idx="2244">
                  <c:v>0.23685438564653999</c:v>
                </c:pt>
                <c:pt idx="2245">
                  <c:v>0.23690715480964239</c:v>
                </c:pt>
                <c:pt idx="2246">
                  <c:v>0.23695991222145499</c:v>
                </c:pt>
                <c:pt idx="2247">
                  <c:v>0.23701265788982645</c:v>
                </c:pt>
                <c:pt idx="2248">
                  <c:v>0.23706539182259381</c:v>
                </c:pt>
                <c:pt idx="2249">
                  <c:v>0.23711811402758701</c:v>
                </c:pt>
                <c:pt idx="2250">
                  <c:v>0.237170824512628</c:v>
                </c:pt>
                <c:pt idx="2251">
                  <c:v>0.23722352328552887</c:v>
                </c:pt>
                <c:pt idx="2252">
                  <c:v>0.23727621035409299</c:v>
                </c:pt>
                <c:pt idx="2253">
                  <c:v>0.23732888572611599</c:v>
                </c:pt>
                <c:pt idx="2254">
                  <c:v>0.237381549409384</c:v>
                </c:pt>
                <c:pt idx="2255">
                  <c:v>0.23743420141167551</c:v>
                </c:pt>
                <c:pt idx="2256">
                  <c:v>0.23748684174075799</c:v>
                </c:pt>
                <c:pt idx="2257">
                  <c:v>0.23753947040439458</c:v>
                </c:pt>
                <c:pt idx="2258">
                  <c:v>0.23759208741033469</c:v>
                </c:pt>
                <c:pt idx="2259">
                  <c:v>0.23764469276632269</c:v>
                </c:pt>
                <c:pt idx="2260">
                  <c:v>0.23769728648009475</c:v>
                </c:pt>
                <c:pt idx="2261">
                  <c:v>0.23774986855937463</c:v>
                </c:pt>
                <c:pt idx="2262">
                  <c:v>0.23780243901188239</c:v>
                </c:pt>
                <c:pt idx="2263">
                  <c:v>0.23785499784532557</c:v>
                </c:pt>
                <c:pt idx="2264">
                  <c:v>0.23790754506740669</c:v>
                </c:pt>
                <c:pt idx="2265">
                  <c:v>0.23796008068581545</c:v>
                </c:pt>
                <c:pt idx="2266">
                  <c:v>0.23801260470823801</c:v>
                </c:pt>
                <c:pt idx="2267">
                  <c:v>0.23806511714234851</c:v>
                </c:pt>
                <c:pt idx="2268">
                  <c:v>0.23811761799581288</c:v>
                </c:pt>
                <c:pt idx="2269">
                  <c:v>0.23817010727629101</c:v>
                </c:pt>
                <c:pt idx="2270">
                  <c:v>0.23822258499143145</c:v>
                </c:pt>
                <c:pt idx="2271">
                  <c:v>0.23827505114887701</c:v>
                </c:pt>
                <c:pt idx="2272">
                  <c:v>0.23832750575625897</c:v>
                </c:pt>
                <c:pt idx="2273">
                  <c:v>0.23837994882120439</c:v>
                </c:pt>
                <c:pt idx="2274">
                  <c:v>0.23843238035132805</c:v>
                </c:pt>
                <c:pt idx="2275">
                  <c:v>0.23848480035423636</c:v>
                </c:pt>
                <c:pt idx="2276">
                  <c:v>0.23853720883753157</c:v>
                </c:pt>
                <c:pt idx="2277">
                  <c:v>0.23858960580880301</c:v>
                </c:pt>
                <c:pt idx="2278">
                  <c:v>0.23864199127563401</c:v>
                </c:pt>
                <c:pt idx="2279">
                  <c:v>0.2386943652456</c:v>
                </c:pt>
                <c:pt idx="2280">
                  <c:v>0.23874672772626651</c:v>
                </c:pt>
                <c:pt idx="2281">
                  <c:v>0.23879907872519157</c:v>
                </c:pt>
                <c:pt idx="2282">
                  <c:v>0.23885141824992301</c:v>
                </c:pt>
                <c:pt idx="2283">
                  <c:v>0.23890374630800501</c:v>
                </c:pt>
                <c:pt idx="2284">
                  <c:v>0.23895606290697036</c:v>
                </c:pt>
                <c:pt idx="2285">
                  <c:v>0.23900836805434239</c:v>
                </c:pt>
                <c:pt idx="2286">
                  <c:v>0.23906066175763799</c:v>
                </c:pt>
                <c:pt idx="2287">
                  <c:v>0.23911294402436639</c:v>
                </c:pt>
                <c:pt idx="2288">
                  <c:v>0.23916521486202758</c:v>
                </c:pt>
                <c:pt idx="2289">
                  <c:v>0.23921747427811299</c:v>
                </c:pt>
                <c:pt idx="2290">
                  <c:v>0.23926972228010701</c:v>
                </c:pt>
                <c:pt idx="2291">
                  <c:v>0.23932195887548599</c:v>
                </c:pt>
                <c:pt idx="2292">
                  <c:v>0.23937418407171601</c:v>
                </c:pt>
                <c:pt idx="2293">
                  <c:v>0.23942639787625769</c:v>
                </c:pt>
                <c:pt idx="2294">
                  <c:v>0.23947860029656001</c:v>
                </c:pt>
                <c:pt idx="2295">
                  <c:v>0.23953079134006899</c:v>
                </c:pt>
                <c:pt idx="2296">
                  <c:v>0.23958297101421797</c:v>
                </c:pt>
                <c:pt idx="2297">
                  <c:v>0.23963513932643549</c:v>
                </c:pt>
                <c:pt idx="2298">
                  <c:v>0.23968729628413701</c:v>
                </c:pt>
                <c:pt idx="2299">
                  <c:v>0.23973944189473781</c:v>
                </c:pt>
                <c:pt idx="2300">
                  <c:v>0.23979157616563501</c:v>
                </c:pt>
                <c:pt idx="2301">
                  <c:v>0.23984369910422945</c:v>
                </c:pt>
                <c:pt idx="2302">
                  <c:v>0.23989581071790339</c:v>
                </c:pt>
                <c:pt idx="2303">
                  <c:v>0.23994791101403645</c:v>
                </c:pt>
                <c:pt idx="2304">
                  <c:v>0.24000000000000021</c:v>
                </c:pt>
                <c:pt idx="2305">
                  <c:v>0.24005207768315587</c:v>
                </c:pt>
                <c:pt idx="2306">
                  <c:v>0.240104144070859</c:v>
                </c:pt>
                <c:pt idx="2307">
                  <c:v>0.24015619917045636</c:v>
                </c:pt>
                <c:pt idx="2308">
                  <c:v>0.24020824298928639</c:v>
                </c:pt>
                <c:pt idx="2309">
                  <c:v>0.24026027553467899</c:v>
                </c:pt>
                <c:pt idx="2310">
                  <c:v>0.24031229681395799</c:v>
                </c:pt>
                <c:pt idx="2311">
                  <c:v>0.24036430683443857</c:v>
                </c:pt>
                <c:pt idx="2312">
                  <c:v>0.24041630560342675</c:v>
                </c:pt>
                <c:pt idx="2313">
                  <c:v>0.24046829312822093</c:v>
                </c:pt>
                <c:pt idx="2314">
                  <c:v>0.24052026941611299</c:v>
                </c:pt>
                <c:pt idx="2315">
                  <c:v>0.24057223447438836</c:v>
                </c:pt>
                <c:pt idx="2316">
                  <c:v>0.24062418831031901</c:v>
                </c:pt>
                <c:pt idx="2317">
                  <c:v>0.24067613093117399</c:v>
                </c:pt>
                <c:pt idx="2318">
                  <c:v>0.24072806234421401</c:v>
                </c:pt>
                <c:pt idx="2319">
                  <c:v>0.24077998255669075</c:v>
                </c:pt>
                <c:pt idx="2320">
                  <c:v>0.24083189157584539</c:v>
                </c:pt>
                <c:pt idx="2321">
                  <c:v>0.240883789408918</c:v>
                </c:pt>
                <c:pt idx="2322">
                  <c:v>0.24093567606313501</c:v>
                </c:pt>
                <c:pt idx="2323">
                  <c:v>0.24098755154571699</c:v>
                </c:pt>
                <c:pt idx="2324">
                  <c:v>0.24103941586387939</c:v>
                </c:pt>
                <c:pt idx="2325">
                  <c:v>0.24109126902482339</c:v>
                </c:pt>
                <c:pt idx="2326">
                  <c:v>0.24114311103574901</c:v>
                </c:pt>
                <c:pt idx="2327">
                  <c:v>0.24119494190384597</c:v>
                </c:pt>
                <c:pt idx="2328">
                  <c:v>0.24124676163629657</c:v>
                </c:pt>
                <c:pt idx="2329">
                  <c:v>0.24129857024027301</c:v>
                </c:pt>
                <c:pt idx="2330">
                  <c:v>0.24135036772294299</c:v>
                </c:pt>
                <c:pt idx="2331">
                  <c:v>0.24140215409146681</c:v>
                </c:pt>
                <c:pt idx="2332">
                  <c:v>0.24145392935299245</c:v>
                </c:pt>
                <c:pt idx="2333">
                  <c:v>0.24150569351466636</c:v>
                </c:pt>
                <c:pt idx="2334">
                  <c:v>0.24155744658362358</c:v>
                </c:pt>
                <c:pt idx="2335">
                  <c:v>0.2416091885669919</c:v>
                </c:pt>
                <c:pt idx="2336">
                  <c:v>0.24166091947189139</c:v>
                </c:pt>
                <c:pt idx="2337">
                  <c:v>0.24171263930543657</c:v>
                </c:pt>
                <c:pt idx="2338">
                  <c:v>0.24176434807473157</c:v>
                </c:pt>
                <c:pt idx="2339">
                  <c:v>0.24181604578687457</c:v>
                </c:pt>
                <c:pt idx="2340">
                  <c:v>0.24186773244895601</c:v>
                </c:pt>
                <c:pt idx="2341">
                  <c:v>0.24191940806805845</c:v>
                </c:pt>
                <c:pt idx="2342">
                  <c:v>0.241971072651257</c:v>
                </c:pt>
                <c:pt idx="2343">
                  <c:v>0.24202272620561749</c:v>
                </c:pt>
                <c:pt idx="2344">
                  <c:v>0.24207436873820401</c:v>
                </c:pt>
                <c:pt idx="2345">
                  <c:v>0.24212600025606501</c:v>
                </c:pt>
                <c:pt idx="2346">
                  <c:v>0.24217762076624597</c:v>
                </c:pt>
                <c:pt idx="2347">
                  <c:v>0.24222923027578599</c:v>
                </c:pt>
                <c:pt idx="2348">
                  <c:v>0.242280828791714</c:v>
                </c:pt>
                <c:pt idx="2349">
                  <c:v>0.24233241632105201</c:v>
                </c:pt>
                <c:pt idx="2350">
                  <c:v>0.24238399287081636</c:v>
                </c:pt>
                <c:pt idx="2351">
                  <c:v>0.24243555844801301</c:v>
                </c:pt>
                <c:pt idx="2352">
                  <c:v>0.24248711305964199</c:v>
                </c:pt>
                <c:pt idx="2353">
                  <c:v>0.24253865671269839</c:v>
                </c:pt>
                <c:pt idx="2354">
                  <c:v>0.24259018941416458</c:v>
                </c:pt>
                <c:pt idx="2355">
                  <c:v>0.24264171117101799</c:v>
                </c:pt>
                <c:pt idx="2356">
                  <c:v>0.24269322199023124</c:v>
                </c:pt>
                <c:pt idx="2357">
                  <c:v>0.24274472187876739</c:v>
                </c:pt>
                <c:pt idx="2358">
                  <c:v>0.24279621084357936</c:v>
                </c:pt>
                <c:pt idx="2359">
                  <c:v>0.24284768889161745</c:v>
                </c:pt>
                <c:pt idx="2360">
                  <c:v>0.24289915602982251</c:v>
                </c:pt>
                <c:pt idx="2361">
                  <c:v>0.24295061226512599</c:v>
                </c:pt>
                <c:pt idx="2362">
                  <c:v>0.24300205760445701</c:v>
                </c:pt>
                <c:pt idx="2363">
                  <c:v>0.24305349205473245</c:v>
                </c:pt>
                <c:pt idx="2364">
                  <c:v>0.24310491562286399</c:v>
                </c:pt>
                <c:pt idx="2365">
                  <c:v>0.24315632831575587</c:v>
                </c:pt>
                <c:pt idx="2366">
                  <c:v>0.24320773014030675</c:v>
                </c:pt>
                <c:pt idx="2367">
                  <c:v>0.24325912110340242</c:v>
                </c:pt>
                <c:pt idx="2368">
                  <c:v>0.24331050121192799</c:v>
                </c:pt>
                <c:pt idx="2369">
                  <c:v>0.24336187047275901</c:v>
                </c:pt>
                <c:pt idx="2370">
                  <c:v>0.2434132288927619</c:v>
                </c:pt>
                <c:pt idx="2371">
                  <c:v>0.24346457647879699</c:v>
                </c:pt>
                <c:pt idx="2372">
                  <c:v>0.24351591323771801</c:v>
                </c:pt>
                <c:pt idx="2373">
                  <c:v>0.24356723917637293</c:v>
                </c:pt>
                <c:pt idx="2374">
                  <c:v>0.24361855430159601</c:v>
                </c:pt>
                <c:pt idx="2375">
                  <c:v>0.24366985862022439</c:v>
                </c:pt>
                <c:pt idx="2376">
                  <c:v>0.24372115213907836</c:v>
                </c:pt>
                <c:pt idx="2377">
                  <c:v>0.24377243486497857</c:v>
                </c:pt>
                <c:pt idx="2378">
                  <c:v>0.243823706804732</c:v>
                </c:pt>
                <c:pt idx="2379">
                  <c:v>0.24387496796514288</c:v>
                </c:pt>
                <c:pt idx="2380">
                  <c:v>0.24392621835300901</c:v>
                </c:pt>
                <c:pt idx="2381">
                  <c:v>0.24397745797511736</c:v>
                </c:pt>
                <c:pt idx="2382">
                  <c:v>0.24402868683824799</c:v>
                </c:pt>
                <c:pt idx="2383">
                  <c:v>0.244079904949178</c:v>
                </c:pt>
                <c:pt idx="2384">
                  <c:v>0.24413111231467388</c:v>
                </c:pt>
                <c:pt idx="2385">
                  <c:v>0.24418230894149545</c:v>
                </c:pt>
                <c:pt idx="2386">
                  <c:v>0.24423349483639711</c:v>
                </c:pt>
                <c:pt idx="2387">
                  <c:v>0.24428467000612239</c:v>
                </c:pt>
                <c:pt idx="2388">
                  <c:v>0.24433583445741275</c:v>
                </c:pt>
                <c:pt idx="2389">
                  <c:v>0.24438698819699875</c:v>
                </c:pt>
                <c:pt idx="2390">
                  <c:v>0.24443813123160651</c:v>
                </c:pt>
                <c:pt idx="2391">
                  <c:v>0.24448926356795375</c:v>
                </c:pt>
                <c:pt idx="2392">
                  <c:v>0.24454038521274951</c:v>
                </c:pt>
                <c:pt idx="2393">
                  <c:v>0.2445914961727009</c:v>
                </c:pt>
                <c:pt idx="2394">
                  <c:v>0.24464259645450101</c:v>
                </c:pt>
                <c:pt idx="2395">
                  <c:v>0.24469368606484301</c:v>
                </c:pt>
                <c:pt idx="2396">
                  <c:v>0.24474476501040851</c:v>
                </c:pt>
                <c:pt idx="2397">
                  <c:v>0.24479583329787269</c:v>
                </c:pt>
                <c:pt idx="2398">
                  <c:v>0.24484689093390499</c:v>
                </c:pt>
                <c:pt idx="2399">
                  <c:v>0.24489793792516945</c:v>
                </c:pt>
                <c:pt idx="2400">
                  <c:v>0.24494897427831699</c:v>
                </c:pt>
                <c:pt idx="2401">
                  <c:v>0.24500000000000036</c:v>
                </c:pt>
                <c:pt idx="2402">
                  <c:v>0.24505101509685601</c:v>
                </c:pt>
                <c:pt idx="2403">
                  <c:v>0.24510201957552236</c:v>
                </c:pt>
                <c:pt idx="2404">
                  <c:v>0.24515301344262524</c:v>
                </c:pt>
                <c:pt idx="2405">
                  <c:v>0.24520399670478399</c:v>
                </c:pt>
                <c:pt idx="2406">
                  <c:v>0.24525496936861388</c:v>
                </c:pt>
                <c:pt idx="2407">
                  <c:v>0.24530593144072158</c:v>
                </c:pt>
                <c:pt idx="2408">
                  <c:v>0.24535688292770499</c:v>
                </c:pt>
                <c:pt idx="2409">
                  <c:v>0.24540782383616075</c:v>
                </c:pt>
                <c:pt idx="2410">
                  <c:v>0.24545875417267157</c:v>
                </c:pt>
                <c:pt idx="2411">
                  <c:v>0.24550967394381787</c:v>
                </c:pt>
                <c:pt idx="2412">
                  <c:v>0.24556058315617357</c:v>
                </c:pt>
                <c:pt idx="2413">
                  <c:v>0.24561148181630293</c:v>
                </c:pt>
                <c:pt idx="2414">
                  <c:v>0.24566236993076401</c:v>
                </c:pt>
                <c:pt idx="2415">
                  <c:v>0.24571324750611281</c:v>
                </c:pt>
                <c:pt idx="2416">
                  <c:v>0.24576411454888999</c:v>
                </c:pt>
                <c:pt idx="2417">
                  <c:v>0.24581497106563699</c:v>
                </c:pt>
                <c:pt idx="2418">
                  <c:v>0.24586581706288399</c:v>
                </c:pt>
                <c:pt idx="2419">
                  <c:v>0.24591665254715875</c:v>
                </c:pt>
                <c:pt idx="2420">
                  <c:v>0.24596747752497669</c:v>
                </c:pt>
                <c:pt idx="2421">
                  <c:v>0.24601829200285069</c:v>
                </c:pt>
                <c:pt idx="2422">
                  <c:v>0.24606909598728557</c:v>
                </c:pt>
                <c:pt idx="2423">
                  <c:v>0.24611988948477939</c:v>
                </c:pt>
                <c:pt idx="2424">
                  <c:v>0.24617067250182301</c:v>
                </c:pt>
                <c:pt idx="2425">
                  <c:v>0.24622144504490251</c:v>
                </c:pt>
                <c:pt idx="2426">
                  <c:v>0.24627220712049569</c:v>
                </c:pt>
                <c:pt idx="2427">
                  <c:v>0.24632295873507201</c:v>
                </c:pt>
                <c:pt idx="2428">
                  <c:v>0.24637369989509836</c:v>
                </c:pt>
                <c:pt idx="2429">
                  <c:v>0.24642443060703281</c:v>
                </c:pt>
                <c:pt idx="2430">
                  <c:v>0.24647515087732505</c:v>
                </c:pt>
                <c:pt idx="2431">
                  <c:v>0.24652586071242169</c:v>
                </c:pt>
                <c:pt idx="2432">
                  <c:v>0.24657656011875867</c:v>
                </c:pt>
                <c:pt idx="2433">
                  <c:v>0.24662724910277045</c:v>
                </c:pt>
                <c:pt idx="2434">
                  <c:v>0.24667792767087987</c:v>
                </c:pt>
                <c:pt idx="2435">
                  <c:v>0.24672859582950599</c:v>
                </c:pt>
                <c:pt idx="2436">
                  <c:v>0.24677925358506175</c:v>
                </c:pt>
                <c:pt idx="2437">
                  <c:v>0.24682990094394897</c:v>
                </c:pt>
                <c:pt idx="2438">
                  <c:v>0.24688053791257</c:v>
                </c:pt>
                <c:pt idx="2439">
                  <c:v>0.24693116449731475</c:v>
                </c:pt>
                <c:pt idx="2440">
                  <c:v>0.24698178070456936</c:v>
                </c:pt>
                <c:pt idx="2441">
                  <c:v>0.24703238654071269</c:v>
                </c:pt>
                <c:pt idx="2442">
                  <c:v>0.24708298201211645</c:v>
                </c:pt>
                <c:pt idx="2443">
                  <c:v>0.247133567125147</c:v>
                </c:pt>
                <c:pt idx="2444">
                  <c:v>0.24718414188616569</c:v>
                </c:pt>
                <c:pt idx="2445">
                  <c:v>0.24723470630152239</c:v>
                </c:pt>
                <c:pt idx="2446">
                  <c:v>0.24728526037756449</c:v>
                </c:pt>
                <c:pt idx="2447">
                  <c:v>0.24733580412063236</c:v>
                </c:pt>
                <c:pt idx="2448">
                  <c:v>0.24738633753705958</c:v>
                </c:pt>
                <c:pt idx="2449">
                  <c:v>0.24743686063317236</c:v>
                </c:pt>
                <c:pt idx="2450">
                  <c:v>0.24748737341529181</c:v>
                </c:pt>
                <c:pt idx="2451">
                  <c:v>0.24753787588973139</c:v>
                </c:pt>
                <c:pt idx="2452">
                  <c:v>0.24758836806279858</c:v>
                </c:pt>
                <c:pt idx="2453">
                  <c:v>0.24763884994079499</c:v>
                </c:pt>
                <c:pt idx="2454">
                  <c:v>0.24768932153001599</c:v>
                </c:pt>
                <c:pt idx="2455">
                  <c:v>0.24773978283674969</c:v>
                </c:pt>
                <c:pt idx="2456">
                  <c:v>0.24779023386727805</c:v>
                </c:pt>
                <c:pt idx="2457">
                  <c:v>0.24784067462787401</c:v>
                </c:pt>
                <c:pt idx="2458">
                  <c:v>0.24789110512481036</c:v>
                </c:pt>
                <c:pt idx="2459">
                  <c:v>0.24794152536434799</c:v>
                </c:pt>
                <c:pt idx="2460">
                  <c:v>0.24799193535274469</c:v>
                </c:pt>
                <c:pt idx="2461">
                  <c:v>0.24804233509624984</c:v>
                </c:pt>
                <c:pt idx="2462">
                  <c:v>0.24809272460110501</c:v>
                </c:pt>
                <c:pt idx="2463">
                  <c:v>0.24814310387355101</c:v>
                </c:pt>
                <c:pt idx="2464">
                  <c:v>0.248193472919817</c:v>
                </c:pt>
                <c:pt idx="2465">
                  <c:v>0.24824383174612893</c:v>
                </c:pt>
                <c:pt idx="2466">
                  <c:v>0.24829418035870257</c:v>
                </c:pt>
                <c:pt idx="2467">
                  <c:v>0.24834451876375188</c:v>
                </c:pt>
                <c:pt idx="2468">
                  <c:v>0.24839484696748451</c:v>
                </c:pt>
                <c:pt idx="2469">
                  <c:v>0.24844516497609681</c:v>
                </c:pt>
                <c:pt idx="2470">
                  <c:v>0.24849547279578357</c:v>
                </c:pt>
                <c:pt idx="2471">
                  <c:v>0.24854577043273157</c:v>
                </c:pt>
                <c:pt idx="2472">
                  <c:v>0.24859605789312175</c:v>
                </c:pt>
                <c:pt idx="2473">
                  <c:v>0.24864633518312781</c:v>
                </c:pt>
                <c:pt idx="2474">
                  <c:v>0.24869660230891688</c:v>
                </c:pt>
                <c:pt idx="2475">
                  <c:v>0.24874685927665499</c:v>
                </c:pt>
                <c:pt idx="2476">
                  <c:v>0.24879710609249511</c:v>
                </c:pt>
                <c:pt idx="2477">
                  <c:v>0.24884734276258663</c:v>
                </c:pt>
                <c:pt idx="2478">
                  <c:v>0.248897569293072</c:v>
                </c:pt>
                <c:pt idx="2479">
                  <c:v>0.24894778569009293</c:v>
                </c:pt>
                <c:pt idx="2480">
                  <c:v>0.24899799195977451</c:v>
                </c:pt>
                <c:pt idx="2481">
                  <c:v>0.24904818810824575</c:v>
                </c:pt>
                <c:pt idx="2482">
                  <c:v>0.24909837414162375</c:v>
                </c:pt>
                <c:pt idx="2483">
                  <c:v>0.24914855006601899</c:v>
                </c:pt>
                <c:pt idx="2484">
                  <c:v>0.24919871588754239</c:v>
                </c:pt>
                <c:pt idx="2485">
                  <c:v>0.24924887161229081</c:v>
                </c:pt>
                <c:pt idx="2486">
                  <c:v>0.24929901724635839</c:v>
                </c:pt>
                <c:pt idx="2487">
                  <c:v>0.24934915279583375</c:v>
                </c:pt>
                <c:pt idx="2488">
                  <c:v>0.24939927826679839</c:v>
                </c:pt>
                <c:pt idx="2489">
                  <c:v>0.24944939366532914</c:v>
                </c:pt>
                <c:pt idx="2490">
                  <c:v>0.2494994989974943</c:v>
                </c:pt>
                <c:pt idx="2491">
                  <c:v>0.24954959426935536</c:v>
                </c:pt>
                <c:pt idx="2492">
                  <c:v>0.24959967948697345</c:v>
                </c:pt>
                <c:pt idx="2493">
                  <c:v>0.24964975465639858</c:v>
                </c:pt>
                <c:pt idx="2494">
                  <c:v>0.249699819783675</c:v>
                </c:pt>
                <c:pt idx="2495">
                  <c:v>0.24974987487484349</c:v>
                </c:pt>
                <c:pt idx="2496">
                  <c:v>0.24979991993593545</c:v>
                </c:pt>
                <c:pt idx="2497">
                  <c:v>0.24984995497297957</c:v>
                </c:pt>
                <c:pt idx="2498">
                  <c:v>0.24989997999199645</c:v>
                </c:pt>
                <c:pt idx="2499">
                  <c:v>0.24994999499899975</c:v>
                </c:pt>
                <c:pt idx="2500">
                  <c:v>0.25</c:v>
                </c:pt>
                <c:pt idx="2501">
                  <c:v>0.250049995000999</c:v>
                </c:pt>
                <c:pt idx="2502">
                  <c:v>0.25009998000799599</c:v>
                </c:pt>
                <c:pt idx="2503">
                  <c:v>0.25014995502697879</c:v>
                </c:pt>
                <c:pt idx="2504">
                  <c:v>0.25019992006393516</c:v>
                </c:pt>
                <c:pt idx="2505">
                  <c:v>0.25024987512484503</c:v>
                </c:pt>
                <c:pt idx="2506">
                  <c:v>0.25029982021567593</c:v>
                </c:pt>
                <c:pt idx="2507">
                  <c:v>0.25034975534240084</c:v>
                </c:pt>
                <c:pt idx="2508">
                  <c:v>0.250399680510978</c:v>
                </c:pt>
                <c:pt idx="2509">
                  <c:v>0.25044959572736297</c:v>
                </c:pt>
                <c:pt idx="2510">
                  <c:v>0.25049950099750601</c:v>
                </c:pt>
                <c:pt idx="2511">
                  <c:v>0.25054939632735002</c:v>
                </c:pt>
                <c:pt idx="2512">
                  <c:v>0.25059928172283302</c:v>
                </c:pt>
                <c:pt idx="2513">
                  <c:v>0.25064915718988501</c:v>
                </c:pt>
                <c:pt idx="2514">
                  <c:v>0.25069902273443279</c:v>
                </c:pt>
                <c:pt idx="2515">
                  <c:v>0.25074887836239601</c:v>
                </c:pt>
                <c:pt idx="2516">
                  <c:v>0.25079872407968901</c:v>
                </c:pt>
                <c:pt idx="2517">
                  <c:v>0.25084855989221838</c:v>
                </c:pt>
                <c:pt idx="2518">
                  <c:v>0.25089838580588802</c:v>
                </c:pt>
                <c:pt idx="2519">
                  <c:v>0.250948201826592</c:v>
                </c:pt>
                <c:pt idx="2520">
                  <c:v>0.25099800796022198</c:v>
                </c:pt>
                <c:pt idx="2521">
                  <c:v>0.25104780421266298</c:v>
                </c:pt>
                <c:pt idx="2522">
                  <c:v>0.25109759058979375</c:v>
                </c:pt>
                <c:pt idx="2523">
                  <c:v>0.25114736709748697</c:v>
                </c:pt>
                <c:pt idx="2524">
                  <c:v>0.25119713374160879</c:v>
                </c:pt>
                <c:pt idx="2525">
                  <c:v>0.25124689052802179</c:v>
                </c:pt>
                <c:pt idx="2526">
                  <c:v>0.25129663746258074</c:v>
                </c:pt>
                <c:pt idx="2527">
                  <c:v>0.25134637455113579</c:v>
                </c:pt>
                <c:pt idx="2528">
                  <c:v>0.25139610179952998</c:v>
                </c:pt>
                <c:pt idx="2529">
                  <c:v>0.25144581921360298</c:v>
                </c:pt>
                <c:pt idx="2530">
                  <c:v>0.25149552679918474</c:v>
                </c:pt>
                <c:pt idx="2531">
                  <c:v>0.25154522456210415</c:v>
                </c:pt>
                <c:pt idx="2532">
                  <c:v>0.25159491250818128</c:v>
                </c:pt>
                <c:pt idx="2533">
                  <c:v>0.25164459064323175</c:v>
                </c:pt>
                <c:pt idx="2534">
                  <c:v>0.25169425897306374</c:v>
                </c:pt>
                <c:pt idx="2535">
                  <c:v>0.25174391750348174</c:v>
                </c:pt>
                <c:pt idx="2536">
                  <c:v>0.25179356624028293</c:v>
                </c:pt>
                <c:pt idx="2537">
                  <c:v>0.25184320518926084</c:v>
                </c:pt>
                <c:pt idx="2538">
                  <c:v>0.25189283435619875</c:v>
                </c:pt>
                <c:pt idx="2539">
                  <c:v>0.25194245374688201</c:v>
                </c:pt>
                <c:pt idx="2540">
                  <c:v>0.25199206336708396</c:v>
                </c:pt>
                <c:pt idx="2541">
                  <c:v>0.25204166322257132</c:v>
                </c:pt>
                <c:pt idx="2542">
                  <c:v>0.25209125331910975</c:v>
                </c:pt>
                <c:pt idx="2543">
                  <c:v>0.25214083366245932</c:v>
                </c:pt>
                <c:pt idx="2544">
                  <c:v>0.25219040425836903</c:v>
                </c:pt>
                <c:pt idx="2545">
                  <c:v>0.252239965112588</c:v>
                </c:pt>
                <c:pt idx="2546">
                  <c:v>0.25228951623085732</c:v>
                </c:pt>
                <c:pt idx="2547">
                  <c:v>0.25233905761890979</c:v>
                </c:pt>
                <c:pt idx="2548">
                  <c:v>0.25238858928248092</c:v>
                </c:pt>
                <c:pt idx="2549">
                  <c:v>0.25243811122728632</c:v>
                </c:pt>
                <c:pt idx="2550">
                  <c:v>0.25248762345905185</c:v>
                </c:pt>
                <c:pt idx="2551">
                  <c:v>0.25253712598348699</c:v>
                </c:pt>
                <c:pt idx="2552">
                  <c:v>0.25258661880630101</c:v>
                </c:pt>
                <c:pt idx="2553">
                  <c:v>0.25263610193319475</c:v>
                </c:pt>
                <c:pt idx="2554">
                  <c:v>0.25268557536986663</c:v>
                </c:pt>
                <c:pt idx="2555">
                  <c:v>0.25273503912200179</c:v>
                </c:pt>
                <c:pt idx="2556">
                  <c:v>0.25278449319529084</c:v>
                </c:pt>
                <c:pt idx="2557">
                  <c:v>0.25283393759541001</c:v>
                </c:pt>
                <c:pt idx="2558">
                  <c:v>0.25288337232803498</c:v>
                </c:pt>
                <c:pt idx="2559">
                  <c:v>0.25293279739883484</c:v>
                </c:pt>
                <c:pt idx="2560">
                  <c:v>0.25298221281347072</c:v>
                </c:pt>
                <c:pt idx="2561">
                  <c:v>0.25303161857759804</c:v>
                </c:pt>
                <c:pt idx="2562">
                  <c:v>0.253081014696875</c:v>
                </c:pt>
                <c:pt idx="2563">
                  <c:v>0.25313040117694202</c:v>
                </c:pt>
                <c:pt idx="2564">
                  <c:v>0.25317977802344332</c:v>
                </c:pt>
                <c:pt idx="2565">
                  <c:v>0.25322914524201201</c:v>
                </c:pt>
                <c:pt idx="2566">
                  <c:v>0.25327850283827802</c:v>
                </c:pt>
                <c:pt idx="2567">
                  <c:v>0.25332785081786896</c:v>
                </c:pt>
                <c:pt idx="2568">
                  <c:v>0.25337718918639801</c:v>
                </c:pt>
                <c:pt idx="2569">
                  <c:v>0.25342651794948462</c:v>
                </c:pt>
                <c:pt idx="2570">
                  <c:v>0.25347583711273097</c:v>
                </c:pt>
                <c:pt idx="2571">
                  <c:v>0.25352514668174375</c:v>
                </c:pt>
                <c:pt idx="2572">
                  <c:v>0.25357444666211876</c:v>
                </c:pt>
                <c:pt idx="2573">
                  <c:v>0.25362373705944796</c:v>
                </c:pt>
                <c:pt idx="2574">
                  <c:v>0.25367301787931601</c:v>
                </c:pt>
                <c:pt idx="2575">
                  <c:v>0.25372228912730532</c:v>
                </c:pt>
                <c:pt idx="2576">
                  <c:v>0.25377155080898928</c:v>
                </c:pt>
                <c:pt idx="2577">
                  <c:v>0.25382080292994269</c:v>
                </c:pt>
                <c:pt idx="2578">
                  <c:v>0.25387004549572201</c:v>
                </c:pt>
                <c:pt idx="2579">
                  <c:v>0.253919278511892</c:v>
                </c:pt>
                <c:pt idx="2580">
                  <c:v>0.25396850198400645</c:v>
                </c:pt>
                <c:pt idx="2581">
                  <c:v>0.25401771591761096</c:v>
                </c:pt>
                <c:pt idx="2582">
                  <c:v>0.25406692031825084</c:v>
                </c:pt>
                <c:pt idx="2583">
                  <c:v>0.25411611519146132</c:v>
                </c:pt>
                <c:pt idx="2584">
                  <c:v>0.25416530054277575</c:v>
                </c:pt>
                <c:pt idx="2585">
                  <c:v>0.25421447637772332</c:v>
                </c:pt>
                <c:pt idx="2586">
                  <c:v>0.25426364270182128</c:v>
                </c:pt>
                <c:pt idx="2587">
                  <c:v>0.25431279952059038</c:v>
                </c:pt>
                <c:pt idx="2588">
                  <c:v>0.254361946839538</c:v>
                </c:pt>
                <c:pt idx="2589">
                  <c:v>0.25441108466417101</c:v>
                </c:pt>
                <c:pt idx="2590">
                  <c:v>0.25446021299998972</c:v>
                </c:pt>
                <c:pt idx="2591">
                  <c:v>0.25450933185248797</c:v>
                </c:pt>
                <c:pt idx="2592">
                  <c:v>0.25455844122715698</c:v>
                </c:pt>
                <c:pt idx="2593">
                  <c:v>0.25460754112947998</c:v>
                </c:pt>
                <c:pt idx="2594">
                  <c:v>0.25465663156493601</c:v>
                </c:pt>
                <c:pt idx="2595">
                  <c:v>0.25470571253899904</c:v>
                </c:pt>
                <c:pt idx="2596">
                  <c:v>0.25475478405713903</c:v>
                </c:pt>
                <c:pt idx="2597">
                  <c:v>0.25480384612481832</c:v>
                </c:pt>
                <c:pt idx="2598">
                  <c:v>0.25485289874749384</c:v>
                </c:pt>
                <c:pt idx="2599">
                  <c:v>0.25490194193061738</c:v>
                </c:pt>
                <c:pt idx="2600">
                  <c:v>0.25495097567964004</c:v>
                </c:pt>
                <c:pt idx="2601">
                  <c:v>0.255</c:v>
                </c:pt>
                <c:pt idx="2602">
                  <c:v>0.25504901489713616</c:v>
                </c:pt>
                <c:pt idx="2603">
                  <c:v>0.25509802037648099</c:v>
                </c:pt>
                <c:pt idx="2604">
                  <c:v>0.25514701644346016</c:v>
                </c:pt>
                <c:pt idx="2605">
                  <c:v>0.25519600310349599</c:v>
                </c:pt>
                <c:pt idx="2606">
                  <c:v>0.25524498036200438</c:v>
                </c:pt>
                <c:pt idx="2607">
                  <c:v>0.25529394822439327</c:v>
                </c:pt>
                <c:pt idx="2608">
                  <c:v>0.25534290669607401</c:v>
                </c:pt>
                <c:pt idx="2609">
                  <c:v>0.25539185578244272</c:v>
                </c:pt>
                <c:pt idx="2610">
                  <c:v>0.25544079548889598</c:v>
                </c:pt>
                <c:pt idx="2611">
                  <c:v>0.25548972582082496</c:v>
                </c:pt>
                <c:pt idx="2612">
                  <c:v>0.25553864678361199</c:v>
                </c:pt>
                <c:pt idx="2613">
                  <c:v>0.25558755838264197</c:v>
                </c:pt>
                <c:pt idx="2614">
                  <c:v>0.25563646062328399</c:v>
                </c:pt>
                <c:pt idx="2615">
                  <c:v>0.25568535351091093</c:v>
                </c:pt>
                <c:pt idx="2616">
                  <c:v>0.25573423705088799</c:v>
                </c:pt>
                <c:pt idx="2617">
                  <c:v>0.255783111248573</c:v>
                </c:pt>
                <c:pt idx="2618">
                  <c:v>0.25583197610932001</c:v>
                </c:pt>
                <c:pt idx="2619">
                  <c:v>0.25588083163847997</c:v>
                </c:pt>
                <c:pt idx="2620">
                  <c:v>0.25592967784139398</c:v>
                </c:pt>
                <c:pt idx="2621">
                  <c:v>0.25597851472340438</c:v>
                </c:pt>
                <c:pt idx="2622">
                  <c:v>0.25602734228984303</c:v>
                </c:pt>
                <c:pt idx="2623">
                  <c:v>0.25607616054603699</c:v>
                </c:pt>
                <c:pt idx="2624">
                  <c:v>0.25612496949731384</c:v>
                </c:pt>
                <c:pt idx="2625">
                  <c:v>0.25617376914898998</c:v>
                </c:pt>
                <c:pt idx="2626">
                  <c:v>0.25622255950637879</c:v>
                </c:pt>
                <c:pt idx="2627">
                  <c:v>0.25627134057478979</c:v>
                </c:pt>
                <c:pt idx="2628">
                  <c:v>0.25632011235952584</c:v>
                </c:pt>
                <c:pt idx="2629">
                  <c:v>0.25636887486588644</c:v>
                </c:pt>
                <c:pt idx="2630">
                  <c:v>0.25641762809916102</c:v>
                </c:pt>
                <c:pt idx="2631">
                  <c:v>0.25646637206464462</c:v>
                </c:pt>
                <c:pt idx="2632">
                  <c:v>0.25651510676761302</c:v>
                </c:pt>
                <c:pt idx="2633">
                  <c:v>0.25656383221335</c:v>
                </c:pt>
                <c:pt idx="2634">
                  <c:v>0.25661254840712516</c:v>
                </c:pt>
                <c:pt idx="2635">
                  <c:v>0.25666125535421108</c:v>
                </c:pt>
                <c:pt idx="2636">
                  <c:v>0.25670995305986832</c:v>
                </c:pt>
                <c:pt idx="2637">
                  <c:v>0.25675864152935501</c:v>
                </c:pt>
                <c:pt idx="2638">
                  <c:v>0.25680732076792501</c:v>
                </c:pt>
                <c:pt idx="2639">
                  <c:v>0.25685599078082638</c:v>
                </c:pt>
                <c:pt idx="2640">
                  <c:v>0.256904651573302</c:v>
                </c:pt>
                <c:pt idx="2641">
                  <c:v>0.25695330315059101</c:v>
                </c:pt>
                <c:pt idx="2642">
                  <c:v>0.25700194551792699</c:v>
                </c:pt>
                <c:pt idx="2643">
                  <c:v>0.25705057868053899</c:v>
                </c:pt>
                <c:pt idx="2644">
                  <c:v>0.25709920264364799</c:v>
                </c:pt>
                <c:pt idx="2645">
                  <c:v>0.257147817412475</c:v>
                </c:pt>
                <c:pt idx="2646">
                  <c:v>0.257196422992233</c:v>
                </c:pt>
                <c:pt idx="2647">
                  <c:v>0.25724501938813016</c:v>
                </c:pt>
                <c:pt idx="2648">
                  <c:v>0.25729360660537104</c:v>
                </c:pt>
                <c:pt idx="2649">
                  <c:v>0.25734218464915498</c:v>
                </c:pt>
                <c:pt idx="2650">
                  <c:v>0.25739075352467572</c:v>
                </c:pt>
                <c:pt idx="2651">
                  <c:v>0.25743931323711999</c:v>
                </c:pt>
                <c:pt idx="2652">
                  <c:v>0.25748786379167526</c:v>
                </c:pt>
                <c:pt idx="2653">
                  <c:v>0.257536405193518</c:v>
                </c:pt>
                <c:pt idx="2654">
                  <c:v>0.25758493744782585</c:v>
                </c:pt>
                <c:pt idx="2655">
                  <c:v>0.25763346055976499</c:v>
                </c:pt>
                <c:pt idx="2656">
                  <c:v>0.25768197453450198</c:v>
                </c:pt>
                <c:pt idx="2657">
                  <c:v>0.25773047937719701</c:v>
                </c:pt>
                <c:pt idx="2658">
                  <c:v>0.25777897509300496</c:v>
                </c:pt>
                <c:pt idx="2659">
                  <c:v>0.25782746168707527</c:v>
                </c:pt>
                <c:pt idx="2660">
                  <c:v>0.25787593916455326</c:v>
                </c:pt>
                <c:pt idx="2661">
                  <c:v>0.25792440753057838</c:v>
                </c:pt>
                <c:pt idx="2662">
                  <c:v>0.25797286679028897</c:v>
                </c:pt>
                <c:pt idx="2663">
                  <c:v>0.25802131694881297</c:v>
                </c:pt>
                <c:pt idx="2664">
                  <c:v>0.25806975801127779</c:v>
                </c:pt>
                <c:pt idx="2665">
                  <c:v>0.25811818998280744</c:v>
                </c:pt>
                <c:pt idx="2666">
                  <c:v>0.258166612868511</c:v>
                </c:pt>
                <c:pt idx="2667">
                  <c:v>0.25821502667350615</c:v>
                </c:pt>
                <c:pt idx="2668">
                  <c:v>0.25826343140289876</c:v>
                </c:pt>
                <c:pt idx="2669">
                  <c:v>0.25831182706178901</c:v>
                </c:pt>
                <c:pt idx="2670">
                  <c:v>0.25836021365527684</c:v>
                </c:pt>
                <c:pt idx="2671">
                  <c:v>0.25840859118845244</c:v>
                </c:pt>
                <c:pt idx="2672">
                  <c:v>0.25845695966640098</c:v>
                </c:pt>
                <c:pt idx="2673">
                  <c:v>0.25850531909421098</c:v>
                </c:pt>
                <c:pt idx="2674">
                  <c:v>0.25855366947695702</c:v>
                </c:pt>
                <c:pt idx="2675">
                  <c:v>0.25860201081971501</c:v>
                </c:pt>
                <c:pt idx="2676">
                  <c:v>0.25865034312755097</c:v>
                </c:pt>
                <c:pt idx="2677">
                  <c:v>0.25869866640552974</c:v>
                </c:pt>
                <c:pt idx="2678">
                  <c:v>0.25874698065871199</c:v>
                </c:pt>
                <c:pt idx="2679">
                  <c:v>0.25879528589215001</c:v>
                </c:pt>
                <c:pt idx="2680">
                  <c:v>0.25884358211089498</c:v>
                </c:pt>
                <c:pt idx="2681">
                  <c:v>0.25889186931999303</c:v>
                </c:pt>
                <c:pt idx="2682">
                  <c:v>0.25894014752448102</c:v>
                </c:pt>
                <c:pt idx="2683">
                  <c:v>0.25898841672939732</c:v>
                </c:pt>
                <c:pt idx="2684">
                  <c:v>0.25903667693977284</c:v>
                </c:pt>
                <c:pt idx="2685">
                  <c:v>0.25908492816063272</c:v>
                </c:pt>
                <c:pt idx="2686">
                  <c:v>0.25913317039699779</c:v>
                </c:pt>
                <c:pt idx="2687">
                  <c:v>0.25918140365388798</c:v>
                </c:pt>
                <c:pt idx="2688">
                  <c:v>0.25922962793631399</c:v>
                </c:pt>
                <c:pt idx="2689">
                  <c:v>0.25927784324928332</c:v>
                </c:pt>
                <c:pt idx="2690">
                  <c:v>0.25932604959779798</c:v>
                </c:pt>
                <c:pt idx="2691">
                  <c:v>0.25937424698685896</c:v>
                </c:pt>
                <c:pt idx="2692">
                  <c:v>0.25942243542145632</c:v>
                </c:pt>
                <c:pt idx="2693">
                  <c:v>0.25947061490658202</c:v>
                </c:pt>
                <c:pt idx="2694">
                  <c:v>0.25951878544721985</c:v>
                </c:pt>
                <c:pt idx="2695">
                  <c:v>0.25956694704834798</c:v>
                </c:pt>
                <c:pt idx="2696">
                  <c:v>0.25961509971494384</c:v>
                </c:pt>
                <c:pt idx="2697">
                  <c:v>0.25966324345197428</c:v>
                </c:pt>
                <c:pt idx="2698">
                  <c:v>0.25971137826441132</c:v>
                </c:pt>
                <c:pt idx="2699">
                  <c:v>0.25975950415721</c:v>
                </c:pt>
                <c:pt idx="2700">
                  <c:v>0.25980762113533101</c:v>
                </c:pt>
                <c:pt idx="2701">
                  <c:v>0.25985572920372502</c:v>
                </c:pt>
                <c:pt idx="2702">
                  <c:v>0.25990382836734038</c:v>
                </c:pt>
                <c:pt idx="2703">
                  <c:v>0.25995191863111816</c:v>
                </c:pt>
                <c:pt idx="2704">
                  <c:v>0.26</c:v>
                </c:pt>
                <c:pt idx="2705">
                  <c:v>0.26004807247891593</c:v>
                </c:pt>
                <c:pt idx="2706">
                  <c:v>0.26009613607279874</c:v>
                </c:pt>
                <c:pt idx="2707">
                  <c:v>0.26014419078657075</c:v>
                </c:pt>
                <c:pt idx="2708">
                  <c:v>0.26019223662515273</c:v>
                </c:pt>
                <c:pt idx="2709">
                  <c:v>0.26024027359346202</c:v>
                </c:pt>
                <c:pt idx="2710">
                  <c:v>0.26028830169640732</c:v>
                </c:pt>
                <c:pt idx="2711">
                  <c:v>0.26033632093889608</c:v>
                </c:pt>
                <c:pt idx="2712">
                  <c:v>0.26038433132583144</c:v>
                </c:pt>
                <c:pt idx="2713">
                  <c:v>0.26043233286210793</c:v>
                </c:pt>
                <c:pt idx="2714">
                  <c:v>0.26048032555262296</c:v>
                </c:pt>
                <c:pt idx="2715">
                  <c:v>0.26052830940226096</c:v>
                </c:pt>
                <c:pt idx="2716">
                  <c:v>0.26057628441590702</c:v>
                </c:pt>
                <c:pt idx="2717">
                  <c:v>0.26062425059844202</c:v>
                </c:pt>
                <c:pt idx="2718">
                  <c:v>0.26067220795474244</c:v>
                </c:pt>
                <c:pt idx="2719">
                  <c:v>0.26072015648967301</c:v>
                </c:pt>
                <c:pt idx="2720">
                  <c:v>0.26076809620810593</c:v>
                </c:pt>
                <c:pt idx="2721">
                  <c:v>0.26081602711490026</c:v>
                </c:pt>
                <c:pt idx="2722">
                  <c:v>0.26086394921491196</c:v>
                </c:pt>
                <c:pt idx="2723">
                  <c:v>0.26091186251299497</c:v>
                </c:pt>
                <c:pt idx="2724">
                  <c:v>0.26095976701399698</c:v>
                </c:pt>
                <c:pt idx="2725">
                  <c:v>0.26100766272276332</c:v>
                </c:pt>
                <c:pt idx="2726">
                  <c:v>0.26105554964413175</c:v>
                </c:pt>
                <c:pt idx="2727">
                  <c:v>0.26110342778293799</c:v>
                </c:pt>
                <c:pt idx="2728">
                  <c:v>0.26115129714401097</c:v>
                </c:pt>
                <c:pt idx="2729">
                  <c:v>0.26119915773217828</c:v>
                </c:pt>
                <c:pt idx="2730">
                  <c:v>0.26124700955226199</c:v>
                </c:pt>
                <c:pt idx="2731">
                  <c:v>0.26129485260907775</c:v>
                </c:pt>
                <c:pt idx="2732">
                  <c:v>0.26134268690743984</c:v>
                </c:pt>
                <c:pt idx="2733">
                  <c:v>0.261390512452154</c:v>
                </c:pt>
                <c:pt idx="2734">
                  <c:v>0.26143832924802701</c:v>
                </c:pt>
                <c:pt idx="2735">
                  <c:v>0.26148613729985887</c:v>
                </c:pt>
                <c:pt idx="2736">
                  <c:v>0.26153393661244001</c:v>
                </c:pt>
                <c:pt idx="2737">
                  <c:v>0.26158172719056638</c:v>
                </c:pt>
                <c:pt idx="2738">
                  <c:v>0.26162950903902232</c:v>
                </c:pt>
                <c:pt idx="2739">
                  <c:v>0.26167728216259001</c:v>
                </c:pt>
                <c:pt idx="2740">
                  <c:v>0.26172504656604773</c:v>
                </c:pt>
                <c:pt idx="2741">
                  <c:v>0.26177280225416832</c:v>
                </c:pt>
                <c:pt idx="2742">
                  <c:v>0.26182054923172032</c:v>
                </c:pt>
                <c:pt idx="2743">
                  <c:v>0.26186828750346997</c:v>
                </c:pt>
                <c:pt idx="2744">
                  <c:v>0.26191601707417572</c:v>
                </c:pt>
                <c:pt idx="2745">
                  <c:v>0.26196373794859401</c:v>
                </c:pt>
                <c:pt idx="2746">
                  <c:v>0.26201145013147775</c:v>
                </c:pt>
                <c:pt idx="2747">
                  <c:v>0.26205915362757293</c:v>
                </c:pt>
                <c:pt idx="2748">
                  <c:v>0.26210684844162274</c:v>
                </c:pt>
                <c:pt idx="2749">
                  <c:v>0.26215453457836579</c:v>
                </c:pt>
                <c:pt idx="2750">
                  <c:v>0.26220221204253674</c:v>
                </c:pt>
                <c:pt idx="2751">
                  <c:v>0.26224988083886702</c:v>
                </c:pt>
                <c:pt idx="2752">
                  <c:v>0.26229754097207975</c:v>
                </c:pt>
                <c:pt idx="2753">
                  <c:v>0.26234519244689775</c:v>
                </c:pt>
                <c:pt idx="2754">
                  <c:v>0.26239283526803808</c:v>
                </c:pt>
                <c:pt idx="2755">
                  <c:v>0.26244046944021432</c:v>
                </c:pt>
                <c:pt idx="2756">
                  <c:v>0.26248809496813302</c:v>
                </c:pt>
                <c:pt idx="2757">
                  <c:v>0.26253571185650099</c:v>
                </c:pt>
                <c:pt idx="2758">
                  <c:v>0.262583320110017</c:v>
                </c:pt>
                <c:pt idx="2759">
                  <c:v>0.26263091973337699</c:v>
                </c:pt>
                <c:pt idx="2760">
                  <c:v>0.26267851073127302</c:v>
                </c:pt>
                <c:pt idx="2761">
                  <c:v>0.26272609310839301</c:v>
                </c:pt>
                <c:pt idx="2762">
                  <c:v>0.26277366686941872</c:v>
                </c:pt>
                <c:pt idx="2763">
                  <c:v>0.26282123201902802</c:v>
                </c:pt>
                <c:pt idx="2764">
                  <c:v>0.26286878856189838</c:v>
                </c:pt>
                <c:pt idx="2765">
                  <c:v>0.26291633650269802</c:v>
                </c:pt>
                <c:pt idx="2766">
                  <c:v>0.26296387584609432</c:v>
                </c:pt>
                <c:pt idx="2767">
                  <c:v>0.26301140659674799</c:v>
                </c:pt>
                <c:pt idx="2768">
                  <c:v>0.26305892875931802</c:v>
                </c:pt>
                <c:pt idx="2769">
                  <c:v>0.26310644233845698</c:v>
                </c:pt>
                <c:pt idx="2770">
                  <c:v>0.26315394733881498</c:v>
                </c:pt>
                <c:pt idx="2771">
                  <c:v>0.26320144376503679</c:v>
                </c:pt>
                <c:pt idx="2772">
                  <c:v>0.26324893162176299</c:v>
                </c:pt>
                <c:pt idx="2773">
                  <c:v>0.26329641091363093</c:v>
                </c:pt>
                <c:pt idx="2774">
                  <c:v>0.26334388164527384</c:v>
                </c:pt>
                <c:pt idx="2775">
                  <c:v>0.26339134382131779</c:v>
                </c:pt>
                <c:pt idx="2776">
                  <c:v>0.26343879744638893</c:v>
                </c:pt>
                <c:pt idx="2777">
                  <c:v>0.263486242525107</c:v>
                </c:pt>
                <c:pt idx="2778">
                  <c:v>0.26353367906208802</c:v>
                </c:pt>
                <c:pt idx="2779">
                  <c:v>0.26358110706194432</c:v>
                </c:pt>
                <c:pt idx="2780">
                  <c:v>0.26362852652928098</c:v>
                </c:pt>
                <c:pt idx="2781">
                  <c:v>0.26367593746870399</c:v>
                </c:pt>
                <c:pt idx="2782">
                  <c:v>0.26372333988481178</c:v>
                </c:pt>
                <c:pt idx="2783">
                  <c:v>0.26377073378219901</c:v>
                </c:pt>
                <c:pt idx="2784">
                  <c:v>0.26381811916545944</c:v>
                </c:pt>
                <c:pt idx="2785">
                  <c:v>0.26386549603917497</c:v>
                </c:pt>
                <c:pt idx="2786">
                  <c:v>0.26391286440793232</c:v>
                </c:pt>
                <c:pt idx="2787">
                  <c:v>0.26396022427631</c:v>
                </c:pt>
                <c:pt idx="2788">
                  <c:v>0.26400757564888172</c:v>
                </c:pt>
                <c:pt idx="2789">
                  <c:v>0.26405491853021701</c:v>
                </c:pt>
                <c:pt idx="2790">
                  <c:v>0.26410225292488498</c:v>
                </c:pt>
                <c:pt idx="2791">
                  <c:v>0.26414957883744572</c:v>
                </c:pt>
                <c:pt idx="2792">
                  <c:v>0.26419689627245896</c:v>
                </c:pt>
                <c:pt idx="2793">
                  <c:v>0.26424420523447684</c:v>
                </c:pt>
                <c:pt idx="2794">
                  <c:v>0.26429150572804999</c:v>
                </c:pt>
                <c:pt idx="2795">
                  <c:v>0.26433879775772684</c:v>
                </c:pt>
                <c:pt idx="2796">
                  <c:v>0.26438608132804686</c:v>
                </c:pt>
                <c:pt idx="2797">
                  <c:v>0.26443335644354615</c:v>
                </c:pt>
                <c:pt idx="2798">
                  <c:v>0.26448062310876397</c:v>
                </c:pt>
                <c:pt idx="2799">
                  <c:v>0.26452788132822597</c:v>
                </c:pt>
              </c:numCache>
            </c:numRef>
          </c:xVal>
          <c:yVal>
            <c:numRef>
              <c:f>Feuil1!$D$1:$D$2800</c:f>
              <c:numCache>
                <c:formatCode>General</c:formatCode>
                <c:ptCount val="2800"/>
                <c:pt idx="0">
                  <c:v>0</c:v>
                </c:pt>
                <c:pt idx="1">
                  <c:v>2.5753030710962899E-2</c:v>
                </c:pt>
                <c:pt idx="2">
                  <c:v>2.5248316260097006E-2</c:v>
                </c:pt>
                <c:pt idx="3">
                  <c:v>3.2533156818288403E-2</c:v>
                </c:pt>
                <c:pt idx="4">
                  <c:v>3.5607884308266502E-2</c:v>
                </c:pt>
                <c:pt idx="5">
                  <c:v>4.0191318874233002E-2</c:v>
                </c:pt>
                <c:pt idx="6">
                  <c:v>4.3720599175077396E-2</c:v>
                </c:pt>
                <c:pt idx="7">
                  <c:v>4.7428999327373024E-2</c:v>
                </c:pt>
                <c:pt idx="8">
                  <c:v>5.0781275267854545E-2</c:v>
                </c:pt>
                <c:pt idx="9">
                  <c:v>5.4061118133516134E-2</c:v>
                </c:pt>
                <c:pt idx="10">
                  <c:v>5.71644875785439E-2</c:v>
                </c:pt>
                <c:pt idx="11">
                  <c:v>6.0164174808244514E-2</c:v>
                </c:pt>
                <c:pt idx="12">
                  <c:v>6.304617706080988E-2</c:v>
                </c:pt>
                <c:pt idx="13">
                  <c:v>6.5834030231623195E-2</c:v>
                </c:pt>
                <c:pt idx="14">
                  <c:v>6.8531059053378002E-2</c:v>
                </c:pt>
                <c:pt idx="15">
                  <c:v>7.1148014887320907E-2</c:v>
                </c:pt>
                <c:pt idx="16">
                  <c:v>7.3690410966659403E-2</c:v>
                </c:pt>
                <c:pt idx="17">
                  <c:v>7.6164896226660006E-2</c:v>
                </c:pt>
                <c:pt idx="18">
                  <c:v>7.8576390119350803E-2</c:v>
                </c:pt>
                <c:pt idx="19">
                  <c:v>8.0929693295223565E-2</c:v>
                </c:pt>
                <c:pt idx="20">
                  <c:v>8.3228856934279519E-2</c:v>
                </c:pt>
                <c:pt idx="21">
                  <c:v>8.5477580714931681E-2</c:v>
                </c:pt>
                <c:pt idx="22">
                  <c:v>8.7679176359355196E-2</c:v>
                </c:pt>
                <c:pt idx="23">
                  <c:v>8.9836640198980564E-2</c:v>
                </c:pt>
                <c:pt idx="24">
                  <c:v>9.1952656245212344E-2</c:v>
                </c:pt>
                <c:pt idx="25">
                  <c:v>9.4029731147515186E-2</c:v>
                </c:pt>
                <c:pt idx="26">
                  <c:v>9.6070099481608995E-2</c:v>
                </c:pt>
                <c:pt idx="27">
                  <c:v>9.8075824810441206E-2</c:v>
                </c:pt>
                <c:pt idx="28">
                  <c:v>0.10004880720907879</c:v>
                </c:pt>
                <c:pt idx="29">
                  <c:v>0.10199081733780101</c:v>
                </c:pt>
                <c:pt idx="30">
                  <c:v>0.10390344919344301</c:v>
                </c:pt>
                <c:pt idx="31">
                  <c:v>0.10578821577662223</c:v>
                </c:pt>
                <c:pt idx="32">
                  <c:v>0.107646519653708</c:v>
                </c:pt>
                <c:pt idx="33">
                  <c:v>0.10947961886123218</c:v>
                </c:pt>
                <c:pt idx="34">
                  <c:v>0.1112887426997677</c:v>
                </c:pt>
                <c:pt idx="35">
                  <c:v>0.11307500492491702</c:v>
                </c:pt>
                <c:pt idx="36">
                  <c:v>0.11483940683081</c:v>
                </c:pt>
                <c:pt idx="37">
                  <c:v>0.11658298350021012</c:v>
                </c:pt>
                <c:pt idx="38">
                  <c:v>0.11830658273399312</c:v>
                </c:pt>
                <c:pt idx="39">
                  <c:v>0.120011087797617</c:v>
                </c:pt>
                <c:pt idx="40">
                  <c:v>0.12169730493200499</c:v>
                </c:pt>
                <c:pt idx="41">
                  <c:v>0.12336595404233602</c:v>
                </c:pt>
                <c:pt idx="42">
                  <c:v>0.12501774240055297</c:v>
                </c:pt>
                <c:pt idx="43">
                  <c:v>0.12665332688732539</c:v>
                </c:pt>
                <c:pt idx="44">
                  <c:v>0.128273314069828</c:v>
                </c:pt>
                <c:pt idx="45">
                  <c:v>0.12987829336770901</c:v>
                </c:pt>
                <c:pt idx="46">
                  <c:v>0.13146883036741075</c:v>
                </c:pt>
                <c:pt idx="47">
                  <c:v>0.13304540878767751</c:v>
                </c:pt>
                <c:pt idx="48">
                  <c:v>0.13460852664558537</c:v>
                </c:pt>
                <c:pt idx="49">
                  <c:v>0.13615861773835267</c:v>
                </c:pt>
                <c:pt idx="50">
                  <c:v>0.13769613321234539</c:v>
                </c:pt>
                <c:pt idx="51">
                  <c:v>0.139221468079504</c:v>
                </c:pt>
                <c:pt idx="52">
                  <c:v>0.14073502764382101</c:v>
                </c:pt>
                <c:pt idx="53">
                  <c:v>0.14223714974970239</c:v>
                </c:pt>
                <c:pt idx="54">
                  <c:v>0.14372819239202475</c:v>
                </c:pt>
                <c:pt idx="55">
                  <c:v>0.14520845753051545</c:v>
                </c:pt>
                <c:pt idx="56">
                  <c:v>0.14667826582684601</c:v>
                </c:pt>
                <c:pt idx="57">
                  <c:v>0.14813790351664199</c:v>
                </c:pt>
                <c:pt idx="58">
                  <c:v>0.149587672100256</c:v>
                </c:pt>
                <c:pt idx="59">
                  <c:v>0.15102779306545799</c:v>
                </c:pt>
                <c:pt idx="60">
                  <c:v>0.15245856010499345</c:v>
                </c:pt>
                <c:pt idx="61">
                  <c:v>0.15388016629669499</c:v>
                </c:pt>
                <c:pt idx="62">
                  <c:v>0.15529285301388199</c:v>
                </c:pt>
                <c:pt idx="63">
                  <c:v>0.15669686494473001</c:v>
                </c:pt>
                <c:pt idx="64">
                  <c:v>0.15809235303996369</c:v>
                </c:pt>
                <c:pt idx="65">
                  <c:v>0.15947957158929157</c:v>
                </c:pt>
                <c:pt idx="66">
                  <c:v>0.16085862889734301</c:v>
                </c:pt>
                <c:pt idx="67">
                  <c:v>0.16222978313135239</c:v>
                </c:pt>
                <c:pt idx="68">
                  <c:v>0.16359314704701799</c:v>
                </c:pt>
                <c:pt idx="69">
                  <c:v>0.16494890644910745</c:v>
                </c:pt>
                <c:pt idx="70">
                  <c:v>0.16629722447762557</c:v>
                </c:pt>
                <c:pt idx="71">
                  <c:v>0.16763821448014701</c:v>
                </c:pt>
                <c:pt idx="72">
                  <c:v>0.16897206953207536</c:v>
                </c:pt>
                <c:pt idx="73">
                  <c:v>0.17029886624214799</c:v>
                </c:pt>
                <c:pt idx="74">
                  <c:v>0.17161878710820799</c:v>
                </c:pt>
                <c:pt idx="75">
                  <c:v>0.17293193513194163</c:v>
                </c:pt>
                <c:pt idx="76">
                  <c:v>0.17423842371753545</c:v>
                </c:pt>
                <c:pt idx="77">
                  <c:v>0.17553837432977101</c:v>
                </c:pt>
                <c:pt idx="78">
                  <c:v>0.17683191189246075</c:v>
                </c:pt>
                <c:pt idx="79">
                  <c:v>0.17811912397395288</c:v>
                </c:pt>
                <c:pt idx="80">
                  <c:v>0.17940011854476745</c:v>
                </c:pt>
                <c:pt idx="81">
                  <c:v>0.18067499473622145</c:v>
                </c:pt>
                <c:pt idx="82">
                  <c:v>0.18194385119693984</c:v>
                </c:pt>
                <c:pt idx="83">
                  <c:v>0.18320677071987099</c:v>
                </c:pt>
                <c:pt idx="84">
                  <c:v>0.18446384417194775</c:v>
                </c:pt>
                <c:pt idx="85">
                  <c:v>0.18571515831671345</c:v>
                </c:pt>
                <c:pt idx="86">
                  <c:v>0.18696080308366836</c:v>
                </c:pt>
                <c:pt idx="87">
                  <c:v>0.18820083752826275</c:v>
                </c:pt>
                <c:pt idx="88">
                  <c:v>0.18943539050757793</c:v>
                </c:pt>
                <c:pt idx="89">
                  <c:v>0.19066446835692399</c:v>
                </c:pt>
                <c:pt idx="90">
                  <c:v>0.19188818527687801</c:v>
                </c:pt>
                <c:pt idx="91">
                  <c:v>0.19310658142245299</c:v>
                </c:pt>
                <c:pt idx="92">
                  <c:v>0.19431975096532936</c:v>
                </c:pt>
                <c:pt idx="93">
                  <c:v>0.195527753353928</c:v>
                </c:pt>
                <c:pt idx="94">
                  <c:v>0.19673065477707699</c:v>
                </c:pt>
                <c:pt idx="95">
                  <c:v>0.197928500388455</c:v>
                </c:pt>
                <c:pt idx="96">
                  <c:v>0.19912138394190201</c:v>
                </c:pt>
                <c:pt idx="97">
                  <c:v>0.20030931762663001</c:v>
                </c:pt>
                <c:pt idx="98">
                  <c:v>0.20149236566096751</c:v>
                </c:pt>
                <c:pt idx="99">
                  <c:v>0.20267060112994867</c:v>
                </c:pt>
                <c:pt idx="100">
                  <c:v>0.20384409430712763</c:v>
                </c:pt>
                <c:pt idx="101">
                  <c:v>0.20501283688729494</c:v>
                </c:pt>
                <c:pt idx="102">
                  <c:v>0.20617692075565561</c:v>
                </c:pt>
                <c:pt idx="103">
                  <c:v>0.20733639580466051</c:v>
                </c:pt>
                <c:pt idx="104">
                  <c:v>0.20849130017002981</c:v>
                </c:pt>
                <c:pt idx="105">
                  <c:v>0.20964166950124799</c:v>
                </c:pt>
                <c:pt idx="106">
                  <c:v>0.21078756612002039</c:v>
                </c:pt>
                <c:pt idx="107">
                  <c:v>0.21192902255389645</c:v>
                </c:pt>
                <c:pt idx="108">
                  <c:v>0.21306607604844699</c:v>
                </c:pt>
                <c:pt idx="109">
                  <c:v>0.214198819025258</c:v>
                </c:pt>
                <c:pt idx="110">
                  <c:v>0.21532721070167199</c:v>
                </c:pt>
                <c:pt idx="111">
                  <c:v>0.21645132812768736</c:v>
                </c:pt>
                <c:pt idx="112">
                  <c:v>0.21757121134291499</c:v>
                </c:pt>
                <c:pt idx="113">
                  <c:v>0.21868690223336501</c:v>
                </c:pt>
                <c:pt idx="114">
                  <c:v>0.21979840596857539</c:v>
                </c:pt>
                <c:pt idx="115">
                  <c:v>0.22090580622686601</c:v>
                </c:pt>
                <c:pt idx="116">
                  <c:v>0.22200909912076139</c:v>
                </c:pt>
                <c:pt idx="117">
                  <c:v>0.223108354300036</c:v>
                </c:pt>
                <c:pt idx="118">
                  <c:v>0.22420356772513</c:v>
                </c:pt>
                <c:pt idx="119">
                  <c:v>0.225294768375534</c:v>
                </c:pt>
                <c:pt idx="120">
                  <c:v>0.22638201733750288</c:v>
                </c:pt>
                <c:pt idx="121">
                  <c:v>0.22746533377468439</c:v>
                </c:pt>
                <c:pt idx="122">
                  <c:v>0.22854472509490401</c:v>
                </c:pt>
                <c:pt idx="123">
                  <c:v>0.22962025022743399</c:v>
                </c:pt>
                <c:pt idx="124">
                  <c:v>0.23069190824729899</c:v>
                </c:pt>
                <c:pt idx="125">
                  <c:v>0.231759776697505</c:v>
                </c:pt>
                <c:pt idx="126">
                  <c:v>0.232823854037742</c:v>
                </c:pt>
                <c:pt idx="127">
                  <c:v>0.23388415418941236</c:v>
                </c:pt>
                <c:pt idx="128">
                  <c:v>0.23494071189641758</c:v>
                </c:pt>
                <c:pt idx="129">
                  <c:v>0.23599356564922536</c:v>
                </c:pt>
                <c:pt idx="130">
                  <c:v>0.23704271377131836</c:v>
                </c:pt>
                <c:pt idx="131">
                  <c:v>0.23808820842078801</c:v>
                </c:pt>
                <c:pt idx="132">
                  <c:v>0.23913005514767036</c:v>
                </c:pt>
                <c:pt idx="133">
                  <c:v>0.24016825434302039</c:v>
                </c:pt>
                <c:pt idx="134">
                  <c:v>0.241202874649974</c:v>
                </c:pt>
                <c:pt idx="135">
                  <c:v>0.24223393376094157</c:v>
                </c:pt>
                <c:pt idx="136">
                  <c:v>0.24326141116933275</c:v>
                </c:pt>
                <c:pt idx="137">
                  <c:v>0.24428538279244205</c:v>
                </c:pt>
                <c:pt idx="138">
                  <c:v>0.24530583509360401</c:v>
                </c:pt>
                <c:pt idx="139">
                  <c:v>0.24632281318893601</c:v>
                </c:pt>
                <c:pt idx="140">
                  <c:v>0.24733629196110751</c:v>
                </c:pt>
                <c:pt idx="141">
                  <c:v>0.24834636822395201</c:v>
                </c:pt>
                <c:pt idx="142">
                  <c:v>0.24935300282893899</c:v>
                </c:pt>
                <c:pt idx="143">
                  <c:v>0.25035617604547472</c:v>
                </c:pt>
                <c:pt idx="144">
                  <c:v>0.25135602990097572</c:v>
                </c:pt>
                <c:pt idx="145">
                  <c:v>0.252352436643064</c:v>
                </c:pt>
                <c:pt idx="146">
                  <c:v>0.253345544487876</c:v>
                </c:pt>
                <c:pt idx="147">
                  <c:v>0.254335279573356</c:v>
                </c:pt>
                <c:pt idx="148">
                  <c:v>0.25532171981939372</c:v>
                </c:pt>
                <c:pt idx="149">
                  <c:v>0.25630484750997484</c:v>
                </c:pt>
                <c:pt idx="150">
                  <c:v>0.25728472379497697</c:v>
                </c:pt>
                <c:pt idx="151">
                  <c:v>0.25826128173146801</c:v>
                </c:pt>
                <c:pt idx="152">
                  <c:v>0.25923458650197373</c:v>
                </c:pt>
                <c:pt idx="153">
                  <c:v>0.260204681546993</c:v>
                </c:pt>
                <c:pt idx="154">
                  <c:v>0.261171566156913</c:v>
                </c:pt>
                <c:pt idx="155">
                  <c:v>0.26213521803783274</c:v>
                </c:pt>
                <c:pt idx="156">
                  <c:v>0.26309566041751076</c:v>
                </c:pt>
                <c:pt idx="157">
                  <c:v>0.26405295142896501</c:v>
                </c:pt>
                <c:pt idx="158">
                  <c:v>0.26500706312584627</c:v>
                </c:pt>
                <c:pt idx="159">
                  <c:v>0.26595807215497996</c:v>
                </c:pt>
                <c:pt idx="160">
                  <c:v>0.26690591341773601</c:v>
                </c:pt>
                <c:pt idx="161">
                  <c:v>0.26785069465268296</c:v>
                </c:pt>
                <c:pt idx="162">
                  <c:v>0.26879231435399475</c:v>
                </c:pt>
                <c:pt idx="163">
                  <c:v>0.26973086070886598</c:v>
                </c:pt>
                <c:pt idx="164">
                  <c:v>0.270666337630181</c:v>
                </c:pt>
                <c:pt idx="165">
                  <c:v>0.27159873055221501</c:v>
                </c:pt>
                <c:pt idx="166">
                  <c:v>0.27252809010741696</c:v>
                </c:pt>
                <c:pt idx="167">
                  <c:v>0.27345440835011298</c:v>
                </c:pt>
                <c:pt idx="168">
                  <c:v>0.27437771547124584</c:v>
                </c:pt>
                <c:pt idx="169">
                  <c:v>0.27529799651722275</c:v>
                </c:pt>
                <c:pt idx="170">
                  <c:v>0.27621527765356002</c:v>
                </c:pt>
                <c:pt idx="171">
                  <c:v>0.27712957302485569</c:v>
                </c:pt>
                <c:pt idx="172">
                  <c:v>0.27804088156524703</c:v>
                </c:pt>
                <c:pt idx="173">
                  <c:v>0.27894924371717</c:v>
                </c:pt>
                <c:pt idx="174">
                  <c:v>0.27985464694466938</c:v>
                </c:pt>
                <c:pt idx="175">
                  <c:v>0.28075711659208374</c:v>
                </c:pt>
                <c:pt idx="176">
                  <c:v>0.28165666669109302</c:v>
                </c:pt>
                <c:pt idx="177">
                  <c:v>0.28255328493761572</c:v>
                </c:pt>
                <c:pt idx="178">
                  <c:v>0.28344699362727827</c:v>
                </c:pt>
                <c:pt idx="179">
                  <c:v>0.28433782363558402</c:v>
                </c:pt>
                <c:pt idx="180">
                  <c:v>0.28522577413745415</c:v>
                </c:pt>
                <c:pt idx="181">
                  <c:v>0.286110852633636</c:v>
                </c:pt>
                <c:pt idx="182">
                  <c:v>0.28699307014201508</c:v>
                </c:pt>
                <c:pt idx="183">
                  <c:v>0.28787241710956468</c:v>
                </c:pt>
                <c:pt idx="184">
                  <c:v>0.28874891002866498</c:v>
                </c:pt>
                <c:pt idx="185">
                  <c:v>0.28962263166495245</c:v>
                </c:pt>
                <c:pt idx="186">
                  <c:v>0.29049345993166098</c:v>
                </c:pt>
                <c:pt idx="187">
                  <c:v>0.29136153614716898</c:v>
                </c:pt>
                <c:pt idx="188">
                  <c:v>0.29222680841797438</c:v>
                </c:pt>
                <c:pt idx="189">
                  <c:v>0.29308925641314776</c:v>
                </c:pt>
                <c:pt idx="190">
                  <c:v>0.29394896548662103</c:v>
                </c:pt>
                <c:pt idx="191">
                  <c:v>0.29480586736764947</c:v>
                </c:pt>
                <c:pt idx="192">
                  <c:v>0.29566002381325684</c:v>
                </c:pt>
                <c:pt idx="193">
                  <c:v>0.29651142706194572</c:v>
                </c:pt>
                <c:pt idx="194">
                  <c:v>0.29736010313161126</c:v>
                </c:pt>
                <c:pt idx="195">
                  <c:v>0.29820605337379008</c:v>
                </c:pt>
                <c:pt idx="196">
                  <c:v>0.29904926795578984</c:v>
                </c:pt>
                <c:pt idx="197">
                  <c:v>0.2998897702127481</c:v>
                </c:pt>
                <c:pt idx="198">
                  <c:v>0.30072757142275597</c:v>
                </c:pt>
                <c:pt idx="199">
                  <c:v>0.30156266698161927</c:v>
                </c:pt>
                <c:pt idx="200">
                  <c:v>0.302395098040733</c:v>
                </c:pt>
                <c:pt idx="201">
                  <c:v>0.30322481976043203</c:v>
                </c:pt>
                <c:pt idx="202">
                  <c:v>0.30405190794718284</c:v>
                </c:pt>
                <c:pt idx="203">
                  <c:v>0.30487631865563897</c:v>
                </c:pt>
                <c:pt idx="204">
                  <c:v>0.30569810030407396</c:v>
                </c:pt>
                <c:pt idx="205">
                  <c:v>0.30651723027088984</c:v>
                </c:pt>
                <c:pt idx="206">
                  <c:v>0.30733372217189397</c:v>
                </c:pt>
                <c:pt idx="207">
                  <c:v>0.30814758691266203</c:v>
                </c:pt>
                <c:pt idx="208">
                  <c:v>0.30895886146082663</c:v>
                </c:pt>
                <c:pt idx="209">
                  <c:v>0.30976748937186627</c:v>
                </c:pt>
                <c:pt idx="210">
                  <c:v>0.31057353703525103</c:v>
                </c:pt>
                <c:pt idx="211">
                  <c:v>0.31137702070627998</c:v>
                </c:pt>
                <c:pt idx="212">
                  <c:v>0.31217788705611932</c:v>
                </c:pt>
                <c:pt idx="213">
                  <c:v>0.31297620845163232</c:v>
                </c:pt>
                <c:pt idx="214">
                  <c:v>0.31377194896246297</c:v>
                </c:pt>
                <c:pt idx="215">
                  <c:v>0.31456510871744703</c:v>
                </c:pt>
                <c:pt idx="216">
                  <c:v>0.31535574343862138</c:v>
                </c:pt>
                <c:pt idx="217">
                  <c:v>0.31614381914595996</c:v>
                </c:pt>
                <c:pt idx="218">
                  <c:v>0.31692940463393132</c:v>
                </c:pt>
                <c:pt idx="219">
                  <c:v>0.31771242220894697</c:v>
                </c:pt>
                <c:pt idx="220">
                  <c:v>0.31849296949333572</c:v>
                </c:pt>
                <c:pt idx="221">
                  <c:v>0.31927094023331598</c:v>
                </c:pt>
                <c:pt idx="222">
                  <c:v>0.32004645344400384</c:v>
                </c:pt>
                <c:pt idx="223">
                  <c:v>0.32081947095166463</c:v>
                </c:pt>
                <c:pt idx="224">
                  <c:v>0.32158998832600738</c:v>
                </c:pt>
                <c:pt idx="225">
                  <c:v>0.32235805768589526</c:v>
                </c:pt>
                <c:pt idx="226">
                  <c:v>0.32312358226591903</c:v>
                </c:pt>
                <c:pt idx="227">
                  <c:v>0.32388674706204518</c:v>
                </c:pt>
                <c:pt idx="228">
                  <c:v>0.32464737369292196</c:v>
                </c:pt>
                <c:pt idx="229">
                  <c:v>0.32540558154756044</c:v>
                </c:pt>
                <c:pt idx="230">
                  <c:v>0.32616135695660098</c:v>
                </c:pt>
                <c:pt idx="231">
                  <c:v>0.32691466453638984</c:v>
                </c:pt>
                <c:pt idx="232">
                  <c:v>0.32766557296476062</c:v>
                </c:pt>
                <c:pt idx="233">
                  <c:v>0.32841408076462086</c:v>
                </c:pt>
                <c:pt idx="234">
                  <c:v>0.32916013242838899</c:v>
                </c:pt>
                <c:pt idx="235">
                  <c:v>0.32990380650652701</c:v>
                </c:pt>
                <c:pt idx="236">
                  <c:v>0.33064508097285744</c:v>
                </c:pt>
                <c:pt idx="237">
                  <c:v>0.33138396781472318</c:v>
                </c:pt>
                <c:pt idx="238">
                  <c:v>0.33212047651105103</c:v>
                </c:pt>
                <c:pt idx="239">
                  <c:v>0.33285460004681144</c:v>
                </c:pt>
                <c:pt idx="240">
                  <c:v>0.33358634599194587</c:v>
                </c:pt>
                <c:pt idx="241">
                  <c:v>0.33431574085798627</c:v>
                </c:pt>
                <c:pt idx="242">
                  <c:v>0.33504280980025963</c:v>
                </c:pt>
                <c:pt idx="243">
                  <c:v>0.33576749462768984</c:v>
                </c:pt>
                <c:pt idx="244">
                  <c:v>0.33648985088387862</c:v>
                </c:pt>
                <c:pt idx="245">
                  <c:v>0.3372098712190561</c:v>
                </c:pt>
                <c:pt idx="246">
                  <c:v>0.33792755719663603</c:v>
                </c:pt>
                <c:pt idx="247">
                  <c:v>0.33864294408825396</c:v>
                </c:pt>
                <c:pt idx="248">
                  <c:v>0.3393559918272801</c:v>
                </c:pt>
                <c:pt idx="249">
                  <c:v>0.34006675064586084</c:v>
                </c:pt>
                <c:pt idx="250">
                  <c:v>0.34077521437209002</c:v>
                </c:pt>
                <c:pt idx="251">
                  <c:v>0.34148138904995462</c:v>
                </c:pt>
                <c:pt idx="252">
                  <c:v>0.34218523848350174</c:v>
                </c:pt>
                <c:pt idx="253">
                  <c:v>0.34288689473792144</c:v>
                </c:pt>
                <c:pt idx="254">
                  <c:v>0.34358619378875427</c:v>
                </c:pt>
                <c:pt idx="255">
                  <c:v>0.34428328004526898</c:v>
                </c:pt>
                <c:pt idx="256">
                  <c:v>0.34497808026672172</c:v>
                </c:pt>
                <c:pt idx="257">
                  <c:v>0.34567063276541632</c:v>
                </c:pt>
                <c:pt idx="258">
                  <c:v>0.34636094805351608</c:v>
                </c:pt>
                <c:pt idx="259">
                  <c:v>0.347049017355124</c:v>
                </c:pt>
                <c:pt idx="260">
                  <c:v>0.34773483916804698</c:v>
                </c:pt>
                <c:pt idx="261">
                  <c:v>0.34841845550252032</c:v>
                </c:pt>
                <c:pt idx="262">
                  <c:v>0.34909988098446726</c:v>
                </c:pt>
                <c:pt idx="263">
                  <c:v>0.34977906209419501</c:v>
                </c:pt>
                <c:pt idx="264">
                  <c:v>0.35045606545032998</c:v>
                </c:pt>
                <c:pt idx="265">
                  <c:v>0.35113082527641098</c:v>
                </c:pt>
                <c:pt idx="266">
                  <c:v>0.35180341375668184</c:v>
                </c:pt>
                <c:pt idx="267">
                  <c:v>0.35247384339935944</c:v>
                </c:pt>
                <c:pt idx="268">
                  <c:v>0.35314205867266002</c:v>
                </c:pt>
                <c:pt idx="269">
                  <c:v>0.35380810805527896</c:v>
                </c:pt>
                <c:pt idx="270">
                  <c:v>0.35447201623547203</c:v>
                </c:pt>
                <c:pt idx="271">
                  <c:v>0.35513375537675301</c:v>
                </c:pt>
                <c:pt idx="272">
                  <c:v>0.35579333302857274</c:v>
                </c:pt>
                <c:pt idx="273">
                  <c:v>0.35645074868772098</c:v>
                </c:pt>
                <c:pt idx="274">
                  <c:v>0.35710603483993297</c:v>
                </c:pt>
                <c:pt idx="275">
                  <c:v>0.357759184642234</c:v>
                </c:pt>
                <c:pt idx="276">
                  <c:v>0.35841022061355632</c:v>
                </c:pt>
                <c:pt idx="277">
                  <c:v>0.35905913509737802</c:v>
                </c:pt>
                <c:pt idx="278">
                  <c:v>0.35970592759736097</c:v>
                </c:pt>
                <c:pt idx="279">
                  <c:v>0.36035058371470063</c:v>
                </c:pt>
                <c:pt idx="280">
                  <c:v>0.360993172116092</c:v>
                </c:pt>
                <c:pt idx="281">
                  <c:v>0.36163364745374099</c:v>
                </c:pt>
                <c:pt idx="282">
                  <c:v>0.36227205645440902</c:v>
                </c:pt>
                <c:pt idx="283">
                  <c:v>0.36290835329404286</c:v>
                </c:pt>
                <c:pt idx="284">
                  <c:v>0.36354259611617801</c:v>
                </c:pt>
                <c:pt idx="285">
                  <c:v>0.36417475743546984</c:v>
                </c:pt>
                <c:pt idx="286">
                  <c:v>0.36480483721682938</c:v>
                </c:pt>
                <c:pt idx="287">
                  <c:v>0.36543285506611001</c:v>
                </c:pt>
                <c:pt idx="288">
                  <c:v>0.36605881185425609</c:v>
                </c:pt>
                <c:pt idx="289">
                  <c:v>0.36668273946899632</c:v>
                </c:pt>
                <c:pt idx="290">
                  <c:v>0.36730463387696138</c:v>
                </c:pt>
                <c:pt idx="291">
                  <c:v>0.36792446518832644</c:v>
                </c:pt>
                <c:pt idx="292">
                  <c:v>0.36854227399930944</c:v>
                </c:pt>
                <c:pt idx="293">
                  <c:v>0.36915807331309103</c:v>
                </c:pt>
                <c:pt idx="294">
                  <c:v>0.36977185968368598</c:v>
                </c:pt>
                <c:pt idx="295">
                  <c:v>0.37038359207939303</c:v>
                </c:pt>
                <c:pt idx="296">
                  <c:v>0.37099336370570596</c:v>
                </c:pt>
                <c:pt idx="297">
                  <c:v>0.371601124728343</c:v>
                </c:pt>
                <c:pt idx="298">
                  <c:v>0.37220689438609872</c:v>
                </c:pt>
                <c:pt idx="299">
                  <c:v>0.37281065832215327</c:v>
                </c:pt>
                <c:pt idx="300">
                  <c:v>0.37341245366820314</c:v>
                </c:pt>
                <c:pt idx="301">
                  <c:v>0.37401224189955362</c:v>
                </c:pt>
                <c:pt idx="302">
                  <c:v>0.37461012801929738</c:v>
                </c:pt>
                <c:pt idx="303">
                  <c:v>0.37520599886505196</c:v>
                </c:pt>
                <c:pt idx="304">
                  <c:v>0.37579994818846202</c:v>
                </c:pt>
                <c:pt idx="305">
                  <c:v>0.37639188952222097</c:v>
                </c:pt>
                <c:pt idx="306">
                  <c:v>0.37698189295572226</c:v>
                </c:pt>
                <c:pt idx="307">
                  <c:v>0.37756999154270926</c:v>
                </c:pt>
                <c:pt idx="308">
                  <c:v>0.37815612924072872</c:v>
                </c:pt>
                <c:pt idx="309">
                  <c:v>0.37874033461781997</c:v>
                </c:pt>
                <c:pt idx="310">
                  <c:v>0.37932262858767862</c:v>
                </c:pt>
                <c:pt idx="311">
                  <c:v>0.3799029939547221</c:v>
                </c:pt>
                <c:pt idx="312">
                  <c:v>0.38048144582659132</c:v>
                </c:pt>
                <c:pt idx="313">
                  <c:v>0.38105799938609997</c:v>
                </c:pt>
                <c:pt idx="314">
                  <c:v>0.38163264799465668</c:v>
                </c:pt>
                <c:pt idx="315">
                  <c:v>0.38220540322039698</c:v>
                </c:pt>
                <c:pt idx="316">
                  <c:v>0.38277627835024158</c:v>
                </c:pt>
                <c:pt idx="317">
                  <c:v>0.38334525552922832</c:v>
                </c:pt>
                <c:pt idx="318">
                  <c:v>0.38391237787505117</c:v>
                </c:pt>
                <c:pt idx="319">
                  <c:v>0.38447760077775162</c:v>
                </c:pt>
                <c:pt idx="320">
                  <c:v>0.38504095208702138</c:v>
                </c:pt>
                <c:pt idx="321">
                  <c:v>0.38560247099429462</c:v>
                </c:pt>
                <c:pt idx="322">
                  <c:v>0.38616213142396238</c:v>
                </c:pt>
                <c:pt idx="323">
                  <c:v>0.38671992213672601</c:v>
                </c:pt>
                <c:pt idx="324">
                  <c:v>0.38727585840115974</c:v>
                </c:pt>
                <c:pt idx="325">
                  <c:v>0.38782998458195744</c:v>
                </c:pt>
                <c:pt idx="326">
                  <c:v>0.38838224122489018</c:v>
                </c:pt>
                <c:pt idx="327">
                  <c:v>0.38893272704250903</c:v>
                </c:pt>
                <c:pt idx="328">
                  <c:v>0.38948134815192298</c:v>
                </c:pt>
                <c:pt idx="329">
                  <c:v>0.39002811352531214</c:v>
                </c:pt>
                <c:pt idx="330">
                  <c:v>0.39057316244160084</c:v>
                </c:pt>
                <c:pt idx="331">
                  <c:v>0.39111630724004409</c:v>
                </c:pt>
                <c:pt idx="332">
                  <c:v>0.39165769847439902</c:v>
                </c:pt>
                <c:pt idx="333">
                  <c:v>0.39219733642003379</c:v>
                </c:pt>
                <c:pt idx="334">
                  <c:v>0.392735092866483</c:v>
                </c:pt>
                <c:pt idx="335">
                  <c:v>0.39327114459390899</c:v>
                </c:pt>
                <c:pt idx="336">
                  <c:v>0.39380534086442803</c:v>
                </c:pt>
                <c:pt idx="337">
                  <c:v>0.39433782723187827</c:v>
                </c:pt>
                <c:pt idx="338">
                  <c:v>0.39486853299859226</c:v>
                </c:pt>
                <c:pt idx="339">
                  <c:v>0.39539745859903902</c:v>
                </c:pt>
                <c:pt idx="340">
                  <c:v>0.39592462703024217</c:v>
                </c:pt>
                <c:pt idx="341">
                  <c:v>0.39645002931695345</c:v>
                </c:pt>
                <c:pt idx="342">
                  <c:v>0.39697370758505068</c:v>
                </c:pt>
                <c:pt idx="343">
                  <c:v>0.39749563126465598</c:v>
                </c:pt>
                <c:pt idx="344">
                  <c:v>0.39801583921396538</c:v>
                </c:pt>
                <c:pt idx="345">
                  <c:v>0.39853426675550696</c:v>
                </c:pt>
                <c:pt idx="346">
                  <c:v>0.39905102713245838</c:v>
                </c:pt>
                <c:pt idx="347">
                  <c:v>0.39956601601632902</c:v>
                </c:pt>
                <c:pt idx="348">
                  <c:v>0.40007935334053901</c:v>
                </c:pt>
                <c:pt idx="349">
                  <c:v>0.40059091359323401</c:v>
                </c:pt>
                <c:pt idx="350">
                  <c:v>0.40110081021209198</c:v>
                </c:pt>
                <c:pt idx="351">
                  <c:v>0.40160900996584303</c:v>
                </c:pt>
                <c:pt idx="352">
                  <c:v>0.40211545344597799</c:v>
                </c:pt>
                <c:pt idx="353">
                  <c:v>0.40262027617624896</c:v>
                </c:pt>
                <c:pt idx="354">
                  <c:v>0.40312339438779632</c:v>
                </c:pt>
                <c:pt idx="355">
                  <c:v>0.40362482633358698</c:v>
                </c:pt>
                <c:pt idx="356">
                  <c:v>0.40412457642458832</c:v>
                </c:pt>
                <c:pt idx="357">
                  <c:v>0.40462270487784263</c:v>
                </c:pt>
                <c:pt idx="358">
                  <c:v>0.40511912130467903</c:v>
                </c:pt>
                <c:pt idx="359">
                  <c:v>0.40561389950174398</c:v>
                </c:pt>
                <c:pt idx="360">
                  <c:v>0.40610700060106875</c:v>
                </c:pt>
                <c:pt idx="361">
                  <c:v>0.40659848340410398</c:v>
                </c:pt>
                <c:pt idx="362">
                  <c:v>0.40708830961607484</c:v>
                </c:pt>
                <c:pt idx="363">
                  <c:v>0.40757648347413472</c:v>
                </c:pt>
                <c:pt idx="364">
                  <c:v>0.40806304179747332</c:v>
                </c:pt>
                <c:pt idx="365">
                  <c:v>0.40854797175903884</c:v>
                </c:pt>
                <c:pt idx="366">
                  <c:v>0.40903127639304798</c:v>
                </c:pt>
                <c:pt idx="367">
                  <c:v>0.40951299777890926</c:v>
                </c:pt>
                <c:pt idx="368">
                  <c:v>0.40999297284409303</c:v>
                </c:pt>
                <c:pt idx="369">
                  <c:v>0.41047148173278614</c:v>
                </c:pt>
                <c:pt idx="370">
                  <c:v>0.41094832938432796</c:v>
                </c:pt>
                <c:pt idx="371">
                  <c:v>0.41142359074949808</c:v>
                </c:pt>
                <c:pt idx="372">
                  <c:v>0.41189722935985862</c:v>
                </c:pt>
                <c:pt idx="373">
                  <c:v>0.41236933995348296</c:v>
                </c:pt>
                <c:pt idx="374">
                  <c:v>0.41283979634131601</c:v>
                </c:pt>
                <c:pt idx="375">
                  <c:v>0.41330872975444066</c:v>
                </c:pt>
                <c:pt idx="376">
                  <c:v>0.41377605528325978</c:v>
                </c:pt>
                <c:pt idx="377">
                  <c:v>0.41424182365864798</c:v>
                </c:pt>
                <c:pt idx="378">
                  <c:v>0.414706008923584</c:v>
                </c:pt>
                <c:pt idx="379">
                  <c:v>0.41516865430070332</c:v>
                </c:pt>
                <c:pt idx="380">
                  <c:v>0.41562975565468896</c:v>
                </c:pt>
                <c:pt idx="381">
                  <c:v>0.41608925189913298</c:v>
                </c:pt>
                <c:pt idx="382">
                  <c:v>0.41654725360858774</c:v>
                </c:pt>
                <c:pt idx="383">
                  <c:v>0.41700369445418101</c:v>
                </c:pt>
                <c:pt idx="384">
                  <c:v>0.41745859571627103</c:v>
                </c:pt>
                <c:pt idx="385">
                  <c:v>0.41791200407400203</c:v>
                </c:pt>
                <c:pt idx="386">
                  <c:v>0.41836390469726104</c:v>
                </c:pt>
                <c:pt idx="387">
                  <c:v>0.41881422493289938</c:v>
                </c:pt>
                <c:pt idx="388">
                  <c:v>0.41926306334887803</c:v>
                </c:pt>
                <c:pt idx="389">
                  <c:v>0.41971036450045784</c:v>
                </c:pt>
                <c:pt idx="390">
                  <c:v>0.42015616002249984</c:v>
                </c:pt>
                <c:pt idx="391">
                  <c:v>0.42060048300018898</c:v>
                </c:pt>
                <c:pt idx="392">
                  <c:v>0.42104329665920398</c:v>
                </c:pt>
                <c:pt idx="393">
                  <c:v>0.42148458552819285</c:v>
                </c:pt>
                <c:pt idx="394">
                  <c:v>0.42192444185406663</c:v>
                </c:pt>
                <c:pt idx="395">
                  <c:v>0.42236274279837832</c:v>
                </c:pt>
                <c:pt idx="396">
                  <c:v>0.42279961710759101</c:v>
                </c:pt>
                <c:pt idx="397">
                  <c:v>0.42323498978485763</c:v>
                </c:pt>
                <c:pt idx="398">
                  <c:v>0.42366889025484816</c:v>
                </c:pt>
                <c:pt idx="399">
                  <c:v>0.42410134911252001</c:v>
                </c:pt>
                <c:pt idx="400">
                  <c:v>0.424532341476971</c:v>
                </c:pt>
                <c:pt idx="401">
                  <c:v>0.42496187780069444</c:v>
                </c:pt>
                <c:pt idx="402">
                  <c:v>0.42538997904550563</c:v>
                </c:pt>
                <c:pt idx="403">
                  <c:v>0.42581659110997616</c:v>
                </c:pt>
                <c:pt idx="404">
                  <c:v>0.42624175121529301</c:v>
                </c:pt>
                <c:pt idx="405">
                  <c:v>0.426665526447431</c:v>
                </c:pt>
                <c:pt idx="406">
                  <c:v>0.42708783914657938</c:v>
                </c:pt>
                <c:pt idx="407">
                  <c:v>0.42750871669642998</c:v>
                </c:pt>
                <c:pt idx="408">
                  <c:v>0.42792823360321597</c:v>
                </c:pt>
                <c:pt idx="409">
                  <c:v>0.42834623763405044</c:v>
                </c:pt>
                <c:pt idx="410">
                  <c:v>0.42876289160508985</c:v>
                </c:pt>
                <c:pt idx="411">
                  <c:v>0.42917808481690772</c:v>
                </c:pt>
                <c:pt idx="412">
                  <c:v>0.42959190356495314</c:v>
                </c:pt>
                <c:pt idx="413">
                  <c:v>0.43000430484357138</c:v>
                </c:pt>
                <c:pt idx="414">
                  <c:v>0.43041528891524244</c:v>
                </c:pt>
                <c:pt idx="415">
                  <c:v>0.43082491503796416</c:v>
                </c:pt>
                <c:pt idx="416">
                  <c:v>0.43123312784912299</c:v>
                </c:pt>
                <c:pt idx="417">
                  <c:v>0.43164001308964645</c:v>
                </c:pt>
                <c:pt idx="418">
                  <c:v>0.43204545147781098</c:v>
                </c:pt>
                <c:pt idx="419">
                  <c:v>0.43244960383652598</c:v>
                </c:pt>
                <c:pt idx="420">
                  <c:v>0.43285228404257003</c:v>
                </c:pt>
                <c:pt idx="421">
                  <c:v>0.43325366408006932</c:v>
                </c:pt>
                <c:pt idx="422">
                  <c:v>0.43365364029612274</c:v>
                </c:pt>
                <c:pt idx="423">
                  <c:v>0.43405225890337801</c:v>
                </c:pt>
                <c:pt idx="424">
                  <c:v>0.43444956351617098</c:v>
                </c:pt>
                <c:pt idx="425">
                  <c:v>0.43484547001484003</c:v>
                </c:pt>
                <c:pt idx="426">
                  <c:v>0.43524006502671608</c:v>
                </c:pt>
                <c:pt idx="427">
                  <c:v>0.43563329843459275</c:v>
                </c:pt>
                <c:pt idx="428">
                  <c:v>0.43602520643195608</c:v>
                </c:pt>
                <c:pt idx="429">
                  <c:v>0.43641577659926162</c:v>
                </c:pt>
                <c:pt idx="430">
                  <c:v>0.43680504236222684</c:v>
                </c:pt>
                <c:pt idx="431">
                  <c:v>0.43719295324872798</c:v>
                </c:pt>
                <c:pt idx="432">
                  <c:v>0.43757953795845445</c:v>
                </c:pt>
                <c:pt idx="433">
                  <c:v>0.43796485331739227</c:v>
                </c:pt>
                <c:pt idx="434">
                  <c:v>0.43834880505084217</c:v>
                </c:pt>
                <c:pt idx="435">
                  <c:v>0.43873147194789003</c:v>
                </c:pt>
                <c:pt idx="436">
                  <c:v>0.43911281777649597</c:v>
                </c:pt>
                <c:pt idx="437">
                  <c:v>0.43949289906236438</c:v>
                </c:pt>
                <c:pt idx="438">
                  <c:v>0.43987162284490544</c:v>
                </c:pt>
                <c:pt idx="439">
                  <c:v>0.44024911242936904</c:v>
                </c:pt>
                <c:pt idx="440">
                  <c:v>0.44062531571659874</c:v>
                </c:pt>
                <c:pt idx="441">
                  <c:v>0.441000233826639</c:v>
                </c:pt>
                <c:pt idx="442">
                  <c:v>0.44137384995491596</c:v>
                </c:pt>
                <c:pt idx="443">
                  <c:v>0.44174621715732099</c:v>
                </c:pt>
                <c:pt idx="444">
                  <c:v>0.44211730593621901</c:v>
                </c:pt>
                <c:pt idx="445">
                  <c:v>0.44248714266696493</c:v>
                </c:pt>
                <c:pt idx="446">
                  <c:v>0.442855678296394</c:v>
                </c:pt>
                <c:pt idx="447">
                  <c:v>0.44322300002273779</c:v>
                </c:pt>
                <c:pt idx="448">
                  <c:v>0.443589033717326</c:v>
                </c:pt>
                <c:pt idx="449">
                  <c:v>0.44395383059669374</c:v>
                </c:pt>
                <c:pt idx="450">
                  <c:v>0.44431736927393184</c:v>
                </c:pt>
                <c:pt idx="451">
                  <c:v>0.44467969666860702</c:v>
                </c:pt>
                <c:pt idx="452">
                  <c:v>0.44504076486093502</c:v>
                </c:pt>
                <c:pt idx="453">
                  <c:v>0.44540055761217601</c:v>
                </c:pt>
                <c:pt idx="454">
                  <c:v>0.44575919166904332</c:v>
                </c:pt>
                <c:pt idx="455">
                  <c:v>0.44611653521630101</c:v>
                </c:pt>
                <c:pt idx="456">
                  <c:v>0.44647271736866062</c:v>
                </c:pt>
                <c:pt idx="457">
                  <c:v>0.44682768510696796</c:v>
                </c:pt>
                <c:pt idx="458">
                  <c:v>0.44718139267066598</c:v>
                </c:pt>
                <c:pt idx="459">
                  <c:v>0.44753394383090001</c:v>
                </c:pt>
                <c:pt idx="460">
                  <c:v>0.44788523868658475</c:v>
                </c:pt>
                <c:pt idx="461">
                  <c:v>0.44823529543440399</c:v>
                </c:pt>
                <c:pt idx="462">
                  <c:v>0.448584242549184</c:v>
                </c:pt>
                <c:pt idx="463">
                  <c:v>0.44893194586245838</c:v>
                </c:pt>
                <c:pt idx="464">
                  <c:v>0.44927848347283084</c:v>
                </c:pt>
                <c:pt idx="465">
                  <c:v>0.44962375572147201</c:v>
                </c:pt>
                <c:pt idx="466">
                  <c:v>0.44996797688291984</c:v>
                </c:pt>
                <c:pt idx="467">
                  <c:v>0.45031087855009272</c:v>
                </c:pt>
                <c:pt idx="468">
                  <c:v>0.45065270484370701</c:v>
                </c:pt>
                <c:pt idx="469">
                  <c:v>0.45099332177808699</c:v>
                </c:pt>
                <c:pt idx="470">
                  <c:v>0.45133279970953638</c:v>
                </c:pt>
                <c:pt idx="471">
                  <c:v>0.45167106450732403</c:v>
                </c:pt>
                <c:pt idx="472">
                  <c:v>0.45200824580460897</c:v>
                </c:pt>
                <c:pt idx="473">
                  <c:v>0.45234417121299814</c:v>
                </c:pt>
                <c:pt idx="474">
                  <c:v>0.45267900680409801</c:v>
                </c:pt>
                <c:pt idx="475">
                  <c:v>0.45301266641363902</c:v>
                </c:pt>
                <c:pt idx="476">
                  <c:v>0.45334521852908199</c:v>
                </c:pt>
                <c:pt idx="477">
                  <c:v>0.45367657907257797</c:v>
                </c:pt>
                <c:pt idx="478">
                  <c:v>0.45400683599176472</c:v>
                </c:pt>
                <c:pt idx="479">
                  <c:v>0.45433595466034599</c:v>
                </c:pt>
                <c:pt idx="480">
                  <c:v>0.45466395501592999</c:v>
                </c:pt>
                <c:pt idx="481">
                  <c:v>0.45499076419334838</c:v>
                </c:pt>
                <c:pt idx="482">
                  <c:v>0.45531649271240826</c:v>
                </c:pt>
                <c:pt idx="483">
                  <c:v>0.45564108258508973</c:v>
                </c:pt>
                <c:pt idx="484">
                  <c:v>0.45596460705058184</c:v>
                </c:pt>
                <c:pt idx="485">
                  <c:v>0.45628696496758203</c:v>
                </c:pt>
                <c:pt idx="486">
                  <c:v>0.45660829326962626</c:v>
                </c:pt>
                <c:pt idx="487">
                  <c:v>0.45692843502194996</c:v>
                </c:pt>
                <c:pt idx="488">
                  <c:v>0.45724755495653086</c:v>
                </c:pt>
                <c:pt idx="489">
                  <c:v>0.45756549154758108</c:v>
                </c:pt>
                <c:pt idx="490">
                  <c:v>0.4578823833521915</c:v>
                </c:pt>
                <c:pt idx="491">
                  <c:v>0.45819813747307475</c:v>
                </c:pt>
                <c:pt idx="492">
                  <c:v>0.45851283672098908</c:v>
                </c:pt>
                <c:pt idx="493">
                  <c:v>0.45882649489629684</c:v>
                </c:pt>
                <c:pt idx="494">
                  <c:v>0.45913900943127928</c:v>
                </c:pt>
                <c:pt idx="495">
                  <c:v>0.45945047639845327</c:v>
                </c:pt>
                <c:pt idx="496">
                  <c:v>0.45976088938966087</c:v>
                </c:pt>
                <c:pt idx="497">
                  <c:v>0.46007017141447026</c:v>
                </c:pt>
                <c:pt idx="498">
                  <c:v>0.46037844884703932</c:v>
                </c:pt>
                <c:pt idx="499">
                  <c:v>0.46068560709245626</c:v>
                </c:pt>
                <c:pt idx="500">
                  <c:v>0.46099175125524172</c:v>
                </c:pt>
                <c:pt idx="501">
                  <c:v>0.46129681878374501</c:v>
                </c:pt>
                <c:pt idx="502">
                  <c:v>0.46160084799858297</c:v>
                </c:pt>
                <c:pt idx="503">
                  <c:v>0.46190381511060696</c:v>
                </c:pt>
                <c:pt idx="504">
                  <c:v>0.46220572986503</c:v>
                </c:pt>
                <c:pt idx="505">
                  <c:v>0.46250661661735698</c:v>
                </c:pt>
                <c:pt idx="506">
                  <c:v>0.46280647786758344</c:v>
                </c:pt>
                <c:pt idx="507">
                  <c:v>0.46310527816790098</c:v>
                </c:pt>
                <c:pt idx="508">
                  <c:v>0.46340307618714138</c:v>
                </c:pt>
                <c:pt idx="509">
                  <c:v>0.46369981374814401</c:v>
                </c:pt>
                <c:pt idx="510">
                  <c:v>0.46399551823677976</c:v>
                </c:pt>
                <c:pt idx="511">
                  <c:v>0.464290251076862</c:v>
                </c:pt>
                <c:pt idx="512">
                  <c:v>0.46458392767815232</c:v>
                </c:pt>
                <c:pt idx="513">
                  <c:v>0.46487663896480763</c:v>
                </c:pt>
                <c:pt idx="514">
                  <c:v>0.465168244393182</c:v>
                </c:pt>
                <c:pt idx="515">
                  <c:v>0.46545891251867538</c:v>
                </c:pt>
                <c:pt idx="516">
                  <c:v>0.46574857469832776</c:v>
                </c:pt>
                <c:pt idx="517">
                  <c:v>0.46603724588482998</c:v>
                </c:pt>
                <c:pt idx="518">
                  <c:v>0.46632485928859596</c:v>
                </c:pt>
                <c:pt idx="519">
                  <c:v>0.46661151942318579</c:v>
                </c:pt>
                <c:pt idx="520">
                  <c:v>0.46689719633857002</c:v>
                </c:pt>
                <c:pt idx="521">
                  <c:v>0.46718185790688038</c:v>
                </c:pt>
                <c:pt idx="522">
                  <c:v>0.46746556700588926</c:v>
                </c:pt>
                <c:pt idx="523">
                  <c:v>0.46774825356972999</c:v>
                </c:pt>
                <c:pt idx="524">
                  <c:v>0.46803003101049201</c:v>
                </c:pt>
                <c:pt idx="525">
                  <c:v>0.46831078394571568</c:v>
                </c:pt>
                <c:pt idx="526">
                  <c:v>0.46859053909272202</c:v>
                </c:pt>
                <c:pt idx="527">
                  <c:v>0.46886934528476526</c:v>
                </c:pt>
                <c:pt idx="528">
                  <c:v>0.46914718154666901</c:v>
                </c:pt>
                <c:pt idx="529">
                  <c:v>0.46942408983474709</c:v>
                </c:pt>
                <c:pt idx="530">
                  <c:v>0.46969998947570701</c:v>
                </c:pt>
                <c:pt idx="531">
                  <c:v>0.46997499324782016</c:v>
                </c:pt>
                <c:pt idx="532">
                  <c:v>0.47024898945741084</c:v>
                </c:pt>
                <c:pt idx="533">
                  <c:v>0.47052207548574626</c:v>
                </c:pt>
                <c:pt idx="534">
                  <c:v>0.47079417728209272</c:v>
                </c:pt>
                <c:pt idx="535">
                  <c:v>0.47106538751829302</c:v>
                </c:pt>
                <c:pt idx="536">
                  <c:v>0.47133560901336702</c:v>
                </c:pt>
                <c:pt idx="537">
                  <c:v>0.47160491003173</c:v>
                </c:pt>
                <c:pt idx="538">
                  <c:v>0.47187327608266144</c:v>
                </c:pt>
                <c:pt idx="539">
                  <c:v>0.47214074225266384</c:v>
                </c:pt>
                <c:pt idx="540">
                  <c:v>0.47240725775630099</c:v>
                </c:pt>
                <c:pt idx="541">
                  <c:v>0.47267283137518484</c:v>
                </c:pt>
                <c:pt idx="542">
                  <c:v>0.47293749315263572</c:v>
                </c:pt>
                <c:pt idx="543">
                  <c:v>0.47320126521420597</c:v>
                </c:pt>
                <c:pt idx="544">
                  <c:v>0.47346406426861326</c:v>
                </c:pt>
                <c:pt idx="545">
                  <c:v>0.47372600809900084</c:v>
                </c:pt>
                <c:pt idx="546">
                  <c:v>0.47398701282413108</c:v>
                </c:pt>
                <c:pt idx="547">
                  <c:v>0.47424713181699579</c:v>
                </c:pt>
                <c:pt idx="548">
                  <c:v>0.47450629565250596</c:v>
                </c:pt>
                <c:pt idx="549">
                  <c:v>0.47476464763760884</c:v>
                </c:pt>
                <c:pt idx="550">
                  <c:v>0.47502200190191296</c:v>
                </c:pt>
                <c:pt idx="551">
                  <c:v>0.47527851426598838</c:v>
                </c:pt>
                <c:pt idx="552">
                  <c:v>0.47553413576388198</c:v>
                </c:pt>
                <c:pt idx="553">
                  <c:v>0.47578880173720944</c:v>
                </c:pt>
                <c:pt idx="554">
                  <c:v>0.47604269472565414</c:v>
                </c:pt>
                <c:pt idx="555">
                  <c:v>0.476295662000358</c:v>
                </c:pt>
                <c:pt idx="556">
                  <c:v>0.476547737771016</c:v>
                </c:pt>
                <c:pt idx="557">
                  <c:v>0.47679891470184532</c:v>
                </c:pt>
                <c:pt idx="558">
                  <c:v>0.47704925380323993</c:v>
                </c:pt>
                <c:pt idx="559">
                  <c:v>0.47729872635503401</c:v>
                </c:pt>
                <c:pt idx="560">
                  <c:v>0.47754730231569598</c:v>
                </c:pt>
                <c:pt idx="561">
                  <c:v>0.47779503149486902</c:v>
                </c:pt>
                <c:pt idx="562">
                  <c:v>0.47804188943132375</c:v>
                </c:pt>
                <c:pt idx="563">
                  <c:v>0.47828788400527938</c:v>
                </c:pt>
                <c:pt idx="564">
                  <c:v>0.47853301093908202</c:v>
                </c:pt>
                <c:pt idx="565">
                  <c:v>0.478777344682429</c:v>
                </c:pt>
                <c:pt idx="566">
                  <c:v>0.47902077531718862</c:v>
                </c:pt>
                <c:pt idx="567">
                  <c:v>0.47926340369109199</c:v>
                </c:pt>
                <c:pt idx="568">
                  <c:v>0.47950512056683675</c:v>
                </c:pt>
                <c:pt idx="569">
                  <c:v>0.47974604437783308</c:v>
                </c:pt>
                <c:pt idx="570">
                  <c:v>0.47998605848610976</c:v>
                </c:pt>
                <c:pt idx="571">
                  <c:v>0.48022532966341602</c:v>
                </c:pt>
                <c:pt idx="572">
                  <c:v>0.48046371609671101</c:v>
                </c:pt>
                <c:pt idx="573">
                  <c:v>0.48070128732389078</c:v>
                </c:pt>
                <c:pt idx="574">
                  <c:v>0.48093804253970301</c:v>
                </c:pt>
                <c:pt idx="575">
                  <c:v>0.48117394993560814</c:v>
                </c:pt>
                <c:pt idx="576">
                  <c:v>0.48140902838180832</c:v>
                </c:pt>
                <c:pt idx="577">
                  <c:v>0.48164328775217902</c:v>
                </c:pt>
                <c:pt idx="578">
                  <c:v>0.48187677834469417</c:v>
                </c:pt>
                <c:pt idx="579">
                  <c:v>0.48210937851625102</c:v>
                </c:pt>
                <c:pt idx="580">
                  <c:v>0.48234125514820297</c:v>
                </c:pt>
                <c:pt idx="581">
                  <c:v>0.48257225243720098</c:v>
                </c:pt>
                <c:pt idx="582">
                  <c:v>0.48280247943083626</c:v>
                </c:pt>
                <c:pt idx="583">
                  <c:v>0.48303183724302401</c:v>
                </c:pt>
                <c:pt idx="584">
                  <c:v>0.48326045263319828</c:v>
                </c:pt>
                <c:pt idx="585">
                  <c:v>0.48348827448463938</c:v>
                </c:pt>
                <c:pt idx="586">
                  <c:v>0.48371533264071193</c:v>
                </c:pt>
                <c:pt idx="587">
                  <c:v>0.48394154638401332</c:v>
                </c:pt>
                <c:pt idx="588">
                  <c:v>0.48416698424868027</c:v>
                </c:pt>
                <c:pt idx="589">
                  <c:v>0.48439165856944438</c:v>
                </c:pt>
                <c:pt idx="590">
                  <c:v>0.48461552085370901</c:v>
                </c:pt>
                <c:pt idx="591">
                  <c:v>0.48483860804001072</c:v>
                </c:pt>
                <c:pt idx="592">
                  <c:v>0.48506089386151496</c:v>
                </c:pt>
                <c:pt idx="593">
                  <c:v>0.48528237903187726</c:v>
                </c:pt>
                <c:pt idx="594">
                  <c:v>0.48550316499303908</c:v>
                </c:pt>
                <c:pt idx="595">
                  <c:v>0.48572315731730897</c:v>
                </c:pt>
                <c:pt idx="596">
                  <c:v>0.48594234712835432</c:v>
                </c:pt>
                <c:pt idx="597">
                  <c:v>0.48616080133843603</c:v>
                </c:pt>
                <c:pt idx="598">
                  <c:v>0.48637848772530562</c:v>
                </c:pt>
                <c:pt idx="599">
                  <c:v>0.48659540679018976</c:v>
                </c:pt>
                <c:pt idx="600">
                  <c:v>0.48681157678048215</c:v>
                </c:pt>
                <c:pt idx="601">
                  <c:v>0.48702699010026962</c:v>
                </c:pt>
                <c:pt idx="602">
                  <c:v>0.48724163768435302</c:v>
                </c:pt>
                <c:pt idx="603">
                  <c:v>0.48745552555940697</c:v>
                </c:pt>
                <c:pt idx="604">
                  <c:v>0.48766871656380972</c:v>
                </c:pt>
                <c:pt idx="605">
                  <c:v>0.48788112634636138</c:v>
                </c:pt>
                <c:pt idx="606">
                  <c:v>0.48809277565558784</c:v>
                </c:pt>
                <c:pt idx="607">
                  <c:v>0.48830368002362784</c:v>
                </c:pt>
                <c:pt idx="608">
                  <c:v>0.48851386937256563</c:v>
                </c:pt>
                <c:pt idx="609">
                  <c:v>0.48872333949215402</c:v>
                </c:pt>
                <c:pt idx="610">
                  <c:v>0.48893207965517632</c:v>
                </c:pt>
                <c:pt idx="611">
                  <c:v>0.48914006286466738</c:v>
                </c:pt>
                <c:pt idx="612">
                  <c:v>0.48934733289358301</c:v>
                </c:pt>
                <c:pt idx="613">
                  <c:v>0.48955384646816774</c:v>
                </c:pt>
                <c:pt idx="614">
                  <c:v>0.48975966421198208</c:v>
                </c:pt>
                <c:pt idx="615">
                  <c:v>0.48996473627894527</c:v>
                </c:pt>
                <c:pt idx="616">
                  <c:v>0.49016912038561772</c:v>
                </c:pt>
                <c:pt idx="617">
                  <c:v>0.49037277199679069</c:v>
                </c:pt>
                <c:pt idx="618">
                  <c:v>0.49057575068692799</c:v>
                </c:pt>
                <c:pt idx="619">
                  <c:v>0.49077793836966627</c:v>
                </c:pt>
                <c:pt idx="620">
                  <c:v>0.49097945736888526</c:v>
                </c:pt>
                <c:pt idx="621">
                  <c:v>0.49118027405376397</c:v>
                </c:pt>
                <c:pt idx="622">
                  <c:v>0.49138039913815262</c:v>
                </c:pt>
                <c:pt idx="623">
                  <c:v>0.49157983193065363</c:v>
                </c:pt>
                <c:pt idx="624">
                  <c:v>0.49177851991969368</c:v>
                </c:pt>
                <c:pt idx="625">
                  <c:v>0.49197652280751303</c:v>
                </c:pt>
                <c:pt idx="626">
                  <c:v>0.49217381112945363</c:v>
                </c:pt>
                <c:pt idx="627">
                  <c:v>0.49237046243512972</c:v>
                </c:pt>
                <c:pt idx="628">
                  <c:v>0.49256639146979103</c:v>
                </c:pt>
                <c:pt idx="629">
                  <c:v>0.492761684015394</c:v>
                </c:pt>
                <c:pt idx="630">
                  <c:v>0.49295622388502597</c:v>
                </c:pt>
                <c:pt idx="631">
                  <c:v>0.49315011940155301</c:v>
                </c:pt>
                <c:pt idx="632">
                  <c:v>0.49334328858743198</c:v>
                </c:pt>
                <c:pt idx="633">
                  <c:v>0.49353583583380184</c:v>
                </c:pt>
                <c:pt idx="634">
                  <c:v>0.49372766110918503</c:v>
                </c:pt>
                <c:pt idx="635">
                  <c:v>0.49391881143482169</c:v>
                </c:pt>
                <c:pt idx="636">
                  <c:v>0.49410934032230602</c:v>
                </c:pt>
                <c:pt idx="637">
                  <c:v>0.49429918801612416</c:v>
                </c:pt>
                <c:pt idx="638">
                  <c:v>0.49448832412950144</c:v>
                </c:pt>
                <c:pt idx="639">
                  <c:v>0.49467686341185868</c:v>
                </c:pt>
                <c:pt idx="640">
                  <c:v>0.49486467278072238</c:v>
                </c:pt>
                <c:pt idx="641">
                  <c:v>0.49505186542499396</c:v>
                </c:pt>
                <c:pt idx="642">
                  <c:v>0.49523840457192275</c:v>
                </c:pt>
                <c:pt idx="643">
                  <c:v>0.49542428141801026</c:v>
                </c:pt>
                <c:pt idx="644">
                  <c:v>0.49560950861415998</c:v>
                </c:pt>
                <c:pt idx="645">
                  <c:v>0.49579407049528401</c:v>
                </c:pt>
                <c:pt idx="646">
                  <c:v>0.4959779950828791</c:v>
                </c:pt>
                <c:pt idx="647">
                  <c:v>0.49616126070552602</c:v>
                </c:pt>
                <c:pt idx="648">
                  <c:v>0.496343847433529</c:v>
                </c:pt>
                <c:pt idx="649">
                  <c:v>0.49652586301063661</c:v>
                </c:pt>
                <c:pt idx="650">
                  <c:v>0.49670718253622476</c:v>
                </c:pt>
                <c:pt idx="651">
                  <c:v>0.49688788975551268</c:v>
                </c:pt>
                <c:pt idx="652">
                  <c:v>0.49706797228437538</c:v>
                </c:pt>
                <c:pt idx="653">
                  <c:v>0.49724741645790599</c:v>
                </c:pt>
                <c:pt idx="654">
                  <c:v>0.49742623491410526</c:v>
                </c:pt>
                <c:pt idx="655">
                  <c:v>0.49760439499197884</c:v>
                </c:pt>
                <c:pt idx="656">
                  <c:v>0.49778195634448397</c:v>
                </c:pt>
                <c:pt idx="657">
                  <c:v>0.49795887486538526</c:v>
                </c:pt>
                <c:pt idx="658">
                  <c:v>0.49813520348283402</c:v>
                </c:pt>
                <c:pt idx="659">
                  <c:v>0.49831086997897517</c:v>
                </c:pt>
                <c:pt idx="660">
                  <c:v>0.49848594237089638</c:v>
                </c:pt>
                <c:pt idx="661">
                  <c:v>0.49866040120122984</c:v>
                </c:pt>
                <c:pt idx="662">
                  <c:v>0.49883418213267344</c:v>
                </c:pt>
                <c:pt idx="663">
                  <c:v>0.49900745905049698</c:v>
                </c:pt>
                <c:pt idx="664">
                  <c:v>0.49918010013325126</c:v>
                </c:pt>
                <c:pt idx="665">
                  <c:v>0.49935206351629896</c:v>
                </c:pt>
                <c:pt idx="666">
                  <c:v>0.49952347752585563</c:v>
                </c:pt>
                <c:pt idx="667">
                  <c:v>0.49969425453010174</c:v>
                </c:pt>
                <c:pt idx="668">
                  <c:v>0.49986447947339496</c:v>
                </c:pt>
                <c:pt idx="669">
                  <c:v>0.50003406045051202</c:v>
                </c:pt>
                <c:pt idx="670">
                  <c:v>0.50020306536228631</c:v>
                </c:pt>
                <c:pt idx="671">
                  <c:v>0.50037146853534997</c:v>
                </c:pt>
                <c:pt idx="672">
                  <c:v>0.5005392753853195</c:v>
                </c:pt>
                <c:pt idx="673">
                  <c:v>0.50070650839685649</c:v>
                </c:pt>
                <c:pt idx="674">
                  <c:v>0.50087311563548664</c:v>
                </c:pt>
                <c:pt idx="675">
                  <c:v>0.5010391704327245</c:v>
                </c:pt>
                <c:pt idx="676">
                  <c:v>0.50120465118111501</c:v>
                </c:pt>
                <c:pt idx="677">
                  <c:v>0.50136948423717798</c:v>
                </c:pt>
                <c:pt idx="678">
                  <c:v>0.50153378521911307</c:v>
                </c:pt>
                <c:pt idx="679">
                  <c:v>0.50169750514035549</c:v>
                </c:pt>
                <c:pt idx="680">
                  <c:v>0.50186064322101298</c:v>
                </c:pt>
                <c:pt idx="681">
                  <c:v>0.50202319759126057</c:v>
                </c:pt>
                <c:pt idx="682">
                  <c:v>0.50218521671525651</c:v>
                </c:pt>
                <c:pt idx="683">
                  <c:v>0.50234659887640831</c:v>
                </c:pt>
                <c:pt idx="684">
                  <c:v>0.50250749104391257</c:v>
                </c:pt>
                <c:pt idx="685">
                  <c:v>0.50266774420473159</c:v>
                </c:pt>
                <c:pt idx="686">
                  <c:v>0.50282746095598296</c:v>
                </c:pt>
                <c:pt idx="687">
                  <c:v>0.50298665036926349</c:v>
                </c:pt>
                <c:pt idx="688">
                  <c:v>0.50314524064874444</c:v>
                </c:pt>
                <c:pt idx="689">
                  <c:v>0.50330323027346102</c:v>
                </c:pt>
                <c:pt idx="690">
                  <c:v>0.50346073476764674</c:v>
                </c:pt>
                <c:pt idx="691">
                  <c:v>0.50361762735230797</c:v>
                </c:pt>
                <c:pt idx="692">
                  <c:v>0.50377401274277944</c:v>
                </c:pt>
                <c:pt idx="693">
                  <c:v>0.50392981787520263</c:v>
                </c:pt>
                <c:pt idx="694">
                  <c:v>0.50408510604267798</c:v>
                </c:pt>
                <c:pt idx="695">
                  <c:v>0.50423981601174805</c:v>
                </c:pt>
                <c:pt idx="696">
                  <c:v>0.50439397339440295</c:v>
                </c:pt>
                <c:pt idx="697">
                  <c:v>0.50454759979170183</c:v>
                </c:pt>
                <c:pt idx="698">
                  <c:v>0.50470071141077644</c:v>
                </c:pt>
                <c:pt idx="699">
                  <c:v>0.50485318484503583</c:v>
                </c:pt>
                <c:pt idx="700">
                  <c:v>0.50500524406158365</c:v>
                </c:pt>
                <c:pt idx="701">
                  <c:v>0.50515662035672959</c:v>
                </c:pt>
                <c:pt idx="702">
                  <c:v>0.50530762257329365</c:v>
                </c:pt>
                <c:pt idx="703">
                  <c:v>0.50545799458587304</c:v>
                </c:pt>
                <c:pt idx="704">
                  <c:v>0.50560792486130857</c:v>
                </c:pt>
                <c:pt idx="705">
                  <c:v>0.5057571876575</c:v>
                </c:pt>
                <c:pt idx="706">
                  <c:v>0.50590604740898903</c:v>
                </c:pt>
                <c:pt idx="707">
                  <c:v>0.50605430625876102</c:v>
                </c:pt>
                <c:pt idx="708">
                  <c:v>0.50620207727227551</c:v>
                </c:pt>
                <c:pt idx="709">
                  <c:v>0.50634929446637644</c:v>
                </c:pt>
                <c:pt idx="710">
                  <c:v>0.50649605971631906</c:v>
                </c:pt>
                <c:pt idx="711">
                  <c:v>0.506642284135851</c:v>
                </c:pt>
                <c:pt idx="712">
                  <c:v>0.50678791171899551</c:v>
                </c:pt>
                <c:pt idx="713">
                  <c:v>0.50693312304029459</c:v>
                </c:pt>
                <c:pt idx="714">
                  <c:v>0.50707773370067</c:v>
                </c:pt>
                <c:pt idx="715">
                  <c:v>0.50722191770290959</c:v>
                </c:pt>
                <c:pt idx="716">
                  <c:v>0.50736551886260406</c:v>
                </c:pt>
                <c:pt idx="717">
                  <c:v>0.50750862508624983</c:v>
                </c:pt>
                <c:pt idx="718">
                  <c:v>0.50765124347849688</c:v>
                </c:pt>
                <c:pt idx="719">
                  <c:v>0.50779336046603396</c:v>
                </c:pt>
                <c:pt idx="720">
                  <c:v>0.50793498869803499</c:v>
                </c:pt>
                <c:pt idx="721">
                  <c:v>0.508076051445008</c:v>
                </c:pt>
                <c:pt idx="722">
                  <c:v>0.50821672086566527</c:v>
                </c:pt>
                <c:pt idx="723">
                  <c:v>0.50835682650896796</c:v>
                </c:pt>
                <c:pt idx="724">
                  <c:v>0.50849644552832096</c:v>
                </c:pt>
                <c:pt idx="725">
                  <c:v>0.50863558683610699</c:v>
                </c:pt>
                <c:pt idx="726">
                  <c:v>0.50877417652526602</c:v>
                </c:pt>
                <c:pt idx="727">
                  <c:v>0.50891234262159402</c:v>
                </c:pt>
                <c:pt idx="728">
                  <c:v>0.50905002309090597</c:v>
                </c:pt>
                <c:pt idx="729">
                  <c:v>0.50918717458010898</c:v>
                </c:pt>
                <c:pt idx="730">
                  <c:v>0.50932388738307643</c:v>
                </c:pt>
                <c:pt idx="731">
                  <c:v>0.50946006836212632</c:v>
                </c:pt>
                <c:pt idx="732">
                  <c:v>0.50959577142141199</c:v>
                </c:pt>
                <c:pt idx="733">
                  <c:v>0.50973103160670863</c:v>
                </c:pt>
                <c:pt idx="734">
                  <c:v>0.5098657856890555</c:v>
                </c:pt>
                <c:pt idx="735">
                  <c:v>0.510000075524358</c:v>
                </c:pt>
                <c:pt idx="736">
                  <c:v>0.51013389400566056</c:v>
                </c:pt>
                <c:pt idx="737">
                  <c:v>0.5102672311244365</c:v>
                </c:pt>
                <c:pt idx="738">
                  <c:v>0.51040006810952099</c:v>
                </c:pt>
                <c:pt idx="739">
                  <c:v>0.51053243592991171</c:v>
                </c:pt>
                <c:pt idx="740">
                  <c:v>0.510664370049008</c:v>
                </c:pt>
                <c:pt idx="741">
                  <c:v>0.51079578699375161</c:v>
                </c:pt>
                <c:pt idx="742">
                  <c:v>0.51092677959532096</c:v>
                </c:pt>
                <c:pt idx="743">
                  <c:v>0.51105732701352502</c:v>
                </c:pt>
                <c:pt idx="744">
                  <c:v>0.51118733973052755</c:v>
                </c:pt>
                <c:pt idx="745">
                  <c:v>0.51131701836318044</c:v>
                </c:pt>
                <c:pt idx="746">
                  <c:v>0.51144608043165307</c:v>
                </c:pt>
                <c:pt idx="747">
                  <c:v>0.51157482310848368</c:v>
                </c:pt>
                <c:pt idx="748">
                  <c:v>0.51170299925170359</c:v>
                </c:pt>
                <c:pt idx="749">
                  <c:v>0.51183081530404595</c:v>
                </c:pt>
                <c:pt idx="750">
                  <c:v>0.51195811915313805</c:v>
                </c:pt>
                <c:pt idx="751">
                  <c:v>0.51208498482204545</c:v>
                </c:pt>
                <c:pt idx="752">
                  <c:v>0.51221140378609198</c:v>
                </c:pt>
                <c:pt idx="753">
                  <c:v>0.51233736705332356</c:v>
                </c:pt>
                <c:pt idx="754">
                  <c:v>0.51246294238265011</c:v>
                </c:pt>
                <c:pt idx="755">
                  <c:v>0.5125879611751003</c:v>
                </c:pt>
                <c:pt idx="756">
                  <c:v>0.51271266929819992</c:v>
                </c:pt>
                <c:pt idx="757">
                  <c:v>0.51283678163124546</c:v>
                </c:pt>
                <c:pt idx="758">
                  <c:v>0.51296061250823544</c:v>
                </c:pt>
                <c:pt idx="759">
                  <c:v>0.51308389018022149</c:v>
                </c:pt>
                <c:pt idx="760">
                  <c:v>0.51320679487247456</c:v>
                </c:pt>
                <c:pt idx="761">
                  <c:v>0.51332919129024157</c:v>
                </c:pt>
                <c:pt idx="762">
                  <c:v>0.51345122941576349</c:v>
                </c:pt>
                <c:pt idx="763">
                  <c:v>0.5135727639801223</c:v>
                </c:pt>
                <c:pt idx="764">
                  <c:v>0.51369390778193658</c:v>
                </c:pt>
                <c:pt idx="765">
                  <c:v>0.5138146217412618</c:v>
                </c:pt>
                <c:pt idx="766">
                  <c:v>0.51393491159676197</c:v>
                </c:pt>
                <c:pt idx="767">
                  <c:v>0.51405480192648501</c:v>
                </c:pt>
                <c:pt idx="768">
                  <c:v>0.51417422290592396</c:v>
                </c:pt>
                <c:pt idx="769">
                  <c:v>0.51429323904728996</c:v>
                </c:pt>
                <c:pt idx="770">
                  <c:v>0.51441177979783981</c:v>
                </c:pt>
                <c:pt idx="771">
                  <c:v>0.5145299471770205</c:v>
                </c:pt>
                <c:pt idx="772">
                  <c:v>0.51464768740966904</c:v>
                </c:pt>
                <c:pt idx="773">
                  <c:v>0.51476501963750365</c:v>
                </c:pt>
                <c:pt idx="774">
                  <c:v>0.51488196451442003</c:v>
                </c:pt>
                <c:pt idx="775">
                  <c:v>0.51499844328350752</c:v>
                </c:pt>
                <c:pt idx="776">
                  <c:v>0.51511456458557603</c:v>
                </c:pt>
                <c:pt idx="777">
                  <c:v>0.515230230149755</c:v>
                </c:pt>
                <c:pt idx="778">
                  <c:v>0.51534545571688894</c:v>
                </c:pt>
                <c:pt idx="779">
                  <c:v>0.51546032685513432</c:v>
                </c:pt>
                <c:pt idx="780">
                  <c:v>0.51557474713493157</c:v>
                </c:pt>
                <c:pt idx="781">
                  <c:v>0.51568884068089793</c:v>
                </c:pt>
                <c:pt idx="782">
                  <c:v>0.51580246540470498</c:v>
                </c:pt>
                <c:pt idx="783">
                  <c:v>0.51591567084886403</c:v>
                </c:pt>
                <c:pt idx="784">
                  <c:v>0.51602852323897663</c:v>
                </c:pt>
                <c:pt idx="785">
                  <c:v>0.51614092869036599</c:v>
                </c:pt>
                <c:pt idx="786">
                  <c:v>0.51625297243637802</c:v>
                </c:pt>
                <c:pt idx="787">
                  <c:v>0.51636458066760571</c:v>
                </c:pt>
                <c:pt idx="788">
                  <c:v>0.51647580130167103</c:v>
                </c:pt>
                <c:pt idx="789">
                  <c:v>0.51658665625880262</c:v>
                </c:pt>
                <c:pt idx="790">
                  <c:v>0.51669703358852836</c:v>
                </c:pt>
                <c:pt idx="791">
                  <c:v>0.51680711843624949</c:v>
                </c:pt>
                <c:pt idx="792">
                  <c:v>0.51691676552871257</c:v>
                </c:pt>
                <c:pt idx="793">
                  <c:v>0.51702602613613602</c:v>
                </c:pt>
                <c:pt idx="794">
                  <c:v>0.51713488393679596</c:v>
                </c:pt>
                <c:pt idx="795">
                  <c:v>0.51724339494220006</c:v>
                </c:pt>
                <c:pt idx="796">
                  <c:v>0.51735148556361699</c:v>
                </c:pt>
                <c:pt idx="797">
                  <c:v>0.51745920484159902</c:v>
                </c:pt>
                <c:pt idx="798">
                  <c:v>0.51756655729295575</c:v>
                </c:pt>
                <c:pt idx="799">
                  <c:v>0.517673519637326</c:v>
                </c:pt>
                <c:pt idx="800">
                  <c:v>0.51778009283515403</c:v>
                </c:pt>
                <c:pt idx="801">
                  <c:v>0.51788626315137298</c:v>
                </c:pt>
                <c:pt idx="802">
                  <c:v>0.51799211872354001</c:v>
                </c:pt>
                <c:pt idx="803">
                  <c:v>0.518097539784519</c:v>
                </c:pt>
                <c:pt idx="804">
                  <c:v>0.51820258515708306</c:v>
                </c:pt>
                <c:pt idx="805">
                  <c:v>0.51830732007699132</c:v>
                </c:pt>
                <c:pt idx="806">
                  <c:v>0.51841162317059764</c:v>
                </c:pt>
                <c:pt idx="807">
                  <c:v>0.51851560754782899</c:v>
                </c:pt>
                <c:pt idx="808">
                  <c:v>0.5186191741438978</c:v>
                </c:pt>
                <c:pt idx="809">
                  <c:v>0.51872239901130057</c:v>
                </c:pt>
                <c:pt idx="810">
                  <c:v>0.51882522003280895</c:v>
                </c:pt>
                <c:pt idx="811">
                  <c:v>0.51892774689361199</c:v>
                </c:pt>
                <c:pt idx="812">
                  <c:v>0.51902984615160963</c:v>
                </c:pt>
                <c:pt idx="813">
                  <c:v>0.51913165181371002</c:v>
                </c:pt>
                <c:pt idx="814">
                  <c:v>0.51923302273255256</c:v>
                </c:pt>
                <c:pt idx="815">
                  <c:v>0.51933406584144592</c:v>
                </c:pt>
                <c:pt idx="816">
                  <c:v>0.51943471376895056</c:v>
                </c:pt>
                <c:pt idx="817">
                  <c:v>0.51953503046247462</c:v>
                </c:pt>
                <c:pt idx="818">
                  <c:v>0.51963498032312805</c:v>
                </c:pt>
                <c:pt idx="819">
                  <c:v>0.51973457161451664</c:v>
                </c:pt>
                <c:pt idx="820">
                  <c:v>0.51983382678282997</c:v>
                </c:pt>
                <c:pt idx="821">
                  <c:v>0.5199327054845565</c:v>
                </c:pt>
                <c:pt idx="822">
                  <c:v>0.52003126885927298</c:v>
                </c:pt>
                <c:pt idx="823">
                  <c:v>0.52012946319858988</c:v>
                </c:pt>
                <c:pt idx="824">
                  <c:v>0.52022729060171502</c:v>
                </c:pt>
                <c:pt idx="825">
                  <c:v>0.52032481673687192</c:v>
                </c:pt>
                <c:pt idx="826">
                  <c:v>0.52042195292964899</c:v>
                </c:pt>
                <c:pt idx="827">
                  <c:v>0.52051874128557596</c:v>
                </c:pt>
                <c:pt idx="828">
                  <c:v>0.52061524654566804</c:v>
                </c:pt>
                <c:pt idx="829">
                  <c:v>0.52071132014026256</c:v>
                </c:pt>
                <c:pt idx="830">
                  <c:v>0.52080712136554896</c:v>
                </c:pt>
                <c:pt idx="831">
                  <c:v>0.52090249446744097</c:v>
                </c:pt>
                <c:pt idx="832">
                  <c:v>0.52099761133852418</c:v>
                </c:pt>
                <c:pt idx="833">
                  <c:v>0.52109234721904096</c:v>
                </c:pt>
                <c:pt idx="834">
                  <c:v>0.52118679073827157</c:v>
                </c:pt>
                <c:pt idx="835">
                  <c:v>0.52128086328848156</c:v>
                </c:pt>
                <c:pt idx="836">
                  <c:v>0.52137464562338265</c:v>
                </c:pt>
                <c:pt idx="837">
                  <c:v>0.52146803235677763</c:v>
                </c:pt>
                <c:pt idx="838">
                  <c:v>0.52156108378846056</c:v>
                </c:pt>
                <c:pt idx="839">
                  <c:v>0.52165384126009395</c:v>
                </c:pt>
                <c:pt idx="840">
                  <c:v>0.52174626605857788</c:v>
                </c:pt>
                <c:pt idx="841">
                  <c:v>0.52183834661590001</c:v>
                </c:pt>
                <c:pt idx="842">
                  <c:v>0.52193008665390195</c:v>
                </c:pt>
                <c:pt idx="843">
                  <c:v>0.52202150736084263</c:v>
                </c:pt>
                <c:pt idx="844">
                  <c:v>0.52211262132913749</c:v>
                </c:pt>
                <c:pt idx="845">
                  <c:v>0.52220342499647798</c:v>
                </c:pt>
                <c:pt idx="846">
                  <c:v>0.52229386000604949</c:v>
                </c:pt>
                <c:pt idx="847">
                  <c:v>0.52238401151468705</c:v>
                </c:pt>
                <c:pt idx="848">
                  <c:v>0.52247381998732456</c:v>
                </c:pt>
                <c:pt idx="849">
                  <c:v>0.52256334743962007</c:v>
                </c:pt>
                <c:pt idx="850">
                  <c:v>0.52265246796013598</c:v>
                </c:pt>
                <c:pt idx="851">
                  <c:v>0.52274133391130495</c:v>
                </c:pt>
                <c:pt idx="852">
                  <c:v>0.52282985869412624</c:v>
                </c:pt>
                <c:pt idx="853">
                  <c:v>0.52291809068503003</c:v>
                </c:pt>
                <c:pt idx="854">
                  <c:v>0.52300603201208495</c:v>
                </c:pt>
                <c:pt idx="855">
                  <c:v>0.52309360395998805</c:v>
                </c:pt>
                <c:pt idx="856">
                  <c:v>0.52318090005068796</c:v>
                </c:pt>
                <c:pt idx="857">
                  <c:v>0.52326781389790356</c:v>
                </c:pt>
                <c:pt idx="858">
                  <c:v>0.5233545374277605</c:v>
                </c:pt>
                <c:pt idx="859">
                  <c:v>0.52344086949162549</c:v>
                </c:pt>
                <c:pt idx="860">
                  <c:v>0.52352689333465197</c:v>
                </c:pt>
                <c:pt idx="861">
                  <c:v>0.52361260616646799</c:v>
                </c:pt>
                <c:pt idx="862">
                  <c:v>0.52369808375304905</c:v>
                </c:pt>
                <c:pt idx="863">
                  <c:v>0.52378318851459305</c:v>
                </c:pt>
                <c:pt idx="864">
                  <c:v>0.52386803639802992</c:v>
                </c:pt>
                <c:pt idx="865">
                  <c:v>0.52395253351358007</c:v>
                </c:pt>
                <c:pt idx="866">
                  <c:v>0.52403678417548549</c:v>
                </c:pt>
                <c:pt idx="867">
                  <c:v>0.524120659175069</c:v>
                </c:pt>
                <c:pt idx="868">
                  <c:v>0.52420428473465619</c:v>
                </c:pt>
                <c:pt idx="869">
                  <c:v>0.52428761895185649</c:v>
                </c:pt>
                <c:pt idx="870">
                  <c:v>0.52437063252537941</c:v>
                </c:pt>
                <c:pt idx="871">
                  <c:v>0.5244533604330005</c:v>
                </c:pt>
                <c:pt idx="872">
                  <c:v>0.52453577748567504</c:v>
                </c:pt>
                <c:pt idx="873">
                  <c:v>0.52461791104810063</c:v>
                </c:pt>
                <c:pt idx="874">
                  <c:v>0.52469977909421095</c:v>
                </c:pt>
                <c:pt idx="875">
                  <c:v>0.52478135921003</c:v>
                </c:pt>
                <c:pt idx="876">
                  <c:v>0.52486259230733956</c:v>
                </c:pt>
                <c:pt idx="877">
                  <c:v>0.52494358117704931</c:v>
                </c:pt>
                <c:pt idx="878">
                  <c:v>0.52502425242978512</c:v>
                </c:pt>
                <c:pt idx="879">
                  <c:v>0.52510460550952864</c:v>
                </c:pt>
                <c:pt idx="880">
                  <c:v>0.52518475285606259</c:v>
                </c:pt>
                <c:pt idx="881">
                  <c:v>0.52526454124137056</c:v>
                </c:pt>
                <c:pt idx="882">
                  <c:v>0.52534406616818341</c:v>
                </c:pt>
                <c:pt idx="883">
                  <c:v>0.52542333278765108</c:v>
                </c:pt>
                <c:pt idx="884">
                  <c:v>0.52550226182659132</c:v>
                </c:pt>
                <c:pt idx="885">
                  <c:v>0.52558093378769555</c:v>
                </c:pt>
                <c:pt idx="886">
                  <c:v>0.52565933708953894</c:v>
                </c:pt>
                <c:pt idx="887">
                  <c:v>0.52573750532978702</c:v>
                </c:pt>
                <c:pt idx="888">
                  <c:v>0.52581533643224498</c:v>
                </c:pt>
                <c:pt idx="889">
                  <c:v>0.52589292365187856</c:v>
                </c:pt>
                <c:pt idx="890">
                  <c:v>0.52597021643274444</c:v>
                </c:pt>
                <c:pt idx="891">
                  <c:v>0.52604720216361256</c:v>
                </c:pt>
                <c:pt idx="892">
                  <c:v>0.52612398072841648</c:v>
                </c:pt>
                <c:pt idx="893">
                  <c:v>0.52620042776209297</c:v>
                </c:pt>
                <c:pt idx="894">
                  <c:v>0.52627663385419243</c:v>
                </c:pt>
                <c:pt idx="895">
                  <c:v>0.52635255111458501</c:v>
                </c:pt>
                <c:pt idx="896">
                  <c:v>0.5264282099397295</c:v>
                </c:pt>
                <c:pt idx="897">
                  <c:v>0.52650358260553498</c:v>
                </c:pt>
                <c:pt idx="898">
                  <c:v>0.52657872361239699</c:v>
                </c:pt>
                <c:pt idx="899">
                  <c:v>0.52665357747587693</c:v>
                </c:pt>
                <c:pt idx="900">
                  <c:v>0.52672813521436601</c:v>
                </c:pt>
                <c:pt idx="901">
                  <c:v>0.52680245956760297</c:v>
                </c:pt>
                <c:pt idx="902">
                  <c:v>0.52687649423999705</c:v>
                </c:pt>
                <c:pt idx="903">
                  <c:v>0.526950264492</c:v>
                </c:pt>
                <c:pt idx="904">
                  <c:v>0.52702379975302349</c:v>
                </c:pt>
                <c:pt idx="905">
                  <c:v>0.52709701702706402</c:v>
                </c:pt>
                <c:pt idx="906">
                  <c:v>0.527170053377642</c:v>
                </c:pt>
                <c:pt idx="907">
                  <c:v>0.52724275296219203</c:v>
                </c:pt>
                <c:pt idx="908">
                  <c:v>0.52731522496718297</c:v>
                </c:pt>
                <c:pt idx="909">
                  <c:v>0.52738742873820443</c:v>
                </c:pt>
                <c:pt idx="910">
                  <c:v>0.52745939151122956</c:v>
                </c:pt>
                <c:pt idx="911">
                  <c:v>0.52753107693823598</c:v>
                </c:pt>
                <c:pt idx="912">
                  <c:v>0.52760253410275348</c:v>
                </c:pt>
                <c:pt idx="913">
                  <c:v>0.52767368126884895</c:v>
                </c:pt>
                <c:pt idx="914">
                  <c:v>0.52774461636683312</c:v>
                </c:pt>
                <c:pt idx="915">
                  <c:v>0.52781533958745597</c:v>
                </c:pt>
                <c:pt idx="916">
                  <c:v>0.52788576097643558</c:v>
                </c:pt>
                <c:pt idx="917">
                  <c:v>0.52795591766492844</c:v>
                </c:pt>
                <c:pt idx="918">
                  <c:v>0.52802582159238665</c:v>
                </c:pt>
                <c:pt idx="919">
                  <c:v>0.52809549533127464</c:v>
                </c:pt>
                <c:pt idx="920">
                  <c:v>0.52816492106510859</c:v>
                </c:pt>
                <c:pt idx="921">
                  <c:v>0.52823411294068401</c:v>
                </c:pt>
                <c:pt idx="922">
                  <c:v>0.52830306190453058</c:v>
                </c:pt>
                <c:pt idx="923">
                  <c:v>0.52837171589167697</c:v>
                </c:pt>
                <c:pt idx="924">
                  <c:v>0.52844011171497396</c:v>
                </c:pt>
                <c:pt idx="925">
                  <c:v>0.52850832271187997</c:v>
                </c:pt>
                <c:pt idx="926">
                  <c:v>0.52857626405792746</c:v>
                </c:pt>
                <c:pt idx="927">
                  <c:v>0.52864397282569664</c:v>
                </c:pt>
                <c:pt idx="928">
                  <c:v>0.52871142950529004</c:v>
                </c:pt>
                <c:pt idx="929">
                  <c:v>0.52877865900995902</c:v>
                </c:pt>
                <c:pt idx="930">
                  <c:v>0.52884566170045899</c:v>
                </c:pt>
                <c:pt idx="931">
                  <c:v>0.5289124036709405</c:v>
                </c:pt>
                <c:pt idx="932">
                  <c:v>0.52897892309593897</c:v>
                </c:pt>
                <c:pt idx="933">
                  <c:v>0.52904517558095598</c:v>
                </c:pt>
                <c:pt idx="934">
                  <c:v>0.52911117290692056</c:v>
                </c:pt>
                <c:pt idx="935">
                  <c:v>0.52917695571223811</c:v>
                </c:pt>
                <c:pt idx="936">
                  <c:v>0.52924253900946849</c:v>
                </c:pt>
                <c:pt idx="937">
                  <c:v>0.52930782296372403</c:v>
                </c:pt>
                <c:pt idx="938">
                  <c:v>0.52937294925424783</c:v>
                </c:pt>
                <c:pt idx="939">
                  <c:v>0.52943774839248459</c:v>
                </c:pt>
                <c:pt idx="940">
                  <c:v>0.52950241008234455</c:v>
                </c:pt>
                <c:pt idx="941">
                  <c:v>0.52956676845204875</c:v>
                </c:pt>
                <c:pt idx="942">
                  <c:v>0.5296309485152555</c:v>
                </c:pt>
                <c:pt idx="943">
                  <c:v>0.52969484613748519</c:v>
                </c:pt>
                <c:pt idx="944">
                  <c:v>0.52975857709359453</c:v>
                </c:pt>
                <c:pt idx="945">
                  <c:v>0.52982203242033243</c:v>
                </c:pt>
                <c:pt idx="946">
                  <c:v>0.52988533622758494</c:v>
                </c:pt>
                <c:pt idx="947">
                  <c:v>0.52994833743683056</c:v>
                </c:pt>
                <c:pt idx="948">
                  <c:v>0.53001114670178751</c:v>
                </c:pt>
                <c:pt idx="949">
                  <c:v>0.53007372710309564</c:v>
                </c:pt>
                <c:pt idx="950">
                  <c:v>0.53013609891915559</c:v>
                </c:pt>
                <c:pt idx="951">
                  <c:v>0.53019815955345295</c:v>
                </c:pt>
                <c:pt idx="952">
                  <c:v>0.53026009393242657</c:v>
                </c:pt>
                <c:pt idx="953">
                  <c:v>0.53032174047868663</c:v>
                </c:pt>
                <c:pt idx="954">
                  <c:v>0.53038319065335959</c:v>
                </c:pt>
                <c:pt idx="955">
                  <c:v>0.53044440971247997</c:v>
                </c:pt>
                <c:pt idx="956">
                  <c:v>0.53050542386381905</c:v>
                </c:pt>
                <c:pt idx="957">
                  <c:v>0.53056626935962781</c:v>
                </c:pt>
                <c:pt idx="958">
                  <c:v>0.53062687381972495</c:v>
                </c:pt>
                <c:pt idx="959">
                  <c:v>0.53068722228328769</c:v>
                </c:pt>
                <c:pt idx="960">
                  <c:v>0.53074740255324293</c:v>
                </c:pt>
                <c:pt idx="961">
                  <c:v>0.53080733846171702</c:v>
                </c:pt>
                <c:pt idx="962">
                  <c:v>0.53086701911933898</c:v>
                </c:pt>
                <c:pt idx="963">
                  <c:v>0.53092653713591997</c:v>
                </c:pt>
                <c:pt idx="964">
                  <c:v>0.53098580185615396</c:v>
                </c:pt>
                <c:pt idx="965">
                  <c:v>0.53104493565641264</c:v>
                </c:pt>
                <c:pt idx="966">
                  <c:v>0.53110374685396056</c:v>
                </c:pt>
                <c:pt idx="967">
                  <c:v>0.53116244767329801</c:v>
                </c:pt>
                <c:pt idx="968">
                  <c:v>0.53122089442935405</c:v>
                </c:pt>
                <c:pt idx="969">
                  <c:v>0.53127915358778344</c:v>
                </c:pt>
                <c:pt idx="970">
                  <c:v>0.5313371705271005</c:v>
                </c:pt>
                <c:pt idx="971">
                  <c:v>0.53139498721260059</c:v>
                </c:pt>
                <c:pt idx="972">
                  <c:v>0.53145261737736749</c:v>
                </c:pt>
                <c:pt idx="973">
                  <c:v>0.5315100112236425</c:v>
                </c:pt>
                <c:pt idx="974">
                  <c:v>0.53156720251478995</c:v>
                </c:pt>
                <c:pt idx="975">
                  <c:v>0.53162423978266649</c:v>
                </c:pt>
                <c:pt idx="976">
                  <c:v>0.53168102257985805</c:v>
                </c:pt>
                <c:pt idx="977">
                  <c:v>0.53173758815154148</c:v>
                </c:pt>
                <c:pt idx="978">
                  <c:v>0.53179399746865164</c:v>
                </c:pt>
                <c:pt idx="979">
                  <c:v>0.53185019636970865</c:v>
                </c:pt>
                <c:pt idx="980">
                  <c:v>0.53190615801092955</c:v>
                </c:pt>
                <c:pt idx="981">
                  <c:v>0.53196196158925058</c:v>
                </c:pt>
                <c:pt idx="982">
                  <c:v>0.53201752076032582</c:v>
                </c:pt>
                <c:pt idx="983">
                  <c:v>0.53207293056146199</c:v>
                </c:pt>
                <c:pt idx="984">
                  <c:v>0.53212811136417493</c:v>
                </c:pt>
                <c:pt idx="985">
                  <c:v>0.5321831122319135</c:v>
                </c:pt>
                <c:pt idx="986">
                  <c:v>0.53223788887435819</c:v>
                </c:pt>
                <c:pt idx="987">
                  <c:v>0.53229251836710101</c:v>
                </c:pt>
                <c:pt idx="988">
                  <c:v>0.53234690583282207</c:v>
                </c:pt>
                <c:pt idx="989">
                  <c:v>0.53240113046799298</c:v>
                </c:pt>
                <c:pt idx="990">
                  <c:v>0.53245514779945258</c:v>
                </c:pt>
                <c:pt idx="991">
                  <c:v>0.53250894406875648</c:v>
                </c:pt>
                <c:pt idx="992">
                  <c:v>0.53256256921317358</c:v>
                </c:pt>
                <c:pt idx="993">
                  <c:v>0.5326159998996185</c:v>
                </c:pt>
                <c:pt idx="994">
                  <c:v>0.53266929610062264</c:v>
                </c:pt>
                <c:pt idx="995">
                  <c:v>0.53272235143249702</c:v>
                </c:pt>
                <c:pt idx="996">
                  <c:v>0.53277516961109905</c:v>
                </c:pt>
                <c:pt idx="997">
                  <c:v>0.53282782960758068</c:v>
                </c:pt>
                <c:pt idx="998">
                  <c:v>0.53288033927560596</c:v>
                </c:pt>
                <c:pt idx="999">
                  <c:v>0.53293263305154104</c:v>
                </c:pt>
                <c:pt idx="1000">
                  <c:v>0.53298472867887392</c:v>
                </c:pt>
                <c:pt idx="1001">
                  <c:v>0.53303666830220631</c:v>
                </c:pt>
                <c:pt idx="1002">
                  <c:v>0.5330883948687305</c:v>
                </c:pt>
                <c:pt idx="1003">
                  <c:v>0.53313995282075899</c:v>
                </c:pt>
                <c:pt idx="1004">
                  <c:v>0.53319133317900391</c:v>
                </c:pt>
                <c:pt idx="1005">
                  <c:v>0.53324252062380895</c:v>
                </c:pt>
                <c:pt idx="1006">
                  <c:v>0.53329350612584103</c:v>
                </c:pt>
                <c:pt idx="1007">
                  <c:v>0.53334432762752204</c:v>
                </c:pt>
                <c:pt idx="1008">
                  <c:v>0.53339494289690859</c:v>
                </c:pt>
                <c:pt idx="1009">
                  <c:v>0.53344540433288556</c:v>
                </c:pt>
                <c:pt idx="1010">
                  <c:v>0.53349571001045304</c:v>
                </c:pt>
                <c:pt idx="1011">
                  <c:v>0.53354577300556905</c:v>
                </c:pt>
                <c:pt idx="1012">
                  <c:v>0.5335957060479255</c:v>
                </c:pt>
                <c:pt idx="1013">
                  <c:v>0.53364541971269563</c:v>
                </c:pt>
                <c:pt idx="1014">
                  <c:v>0.53369498955757644</c:v>
                </c:pt>
                <c:pt idx="1015">
                  <c:v>0.53374433027731105</c:v>
                </c:pt>
                <c:pt idx="1016">
                  <c:v>0.53379353106414695</c:v>
                </c:pt>
                <c:pt idx="1017">
                  <c:v>0.53384254500970596</c:v>
                </c:pt>
                <c:pt idx="1018">
                  <c:v>0.53389140985651262</c:v>
                </c:pt>
                <c:pt idx="1019">
                  <c:v>0.533940064785696</c:v>
                </c:pt>
                <c:pt idx="1020">
                  <c:v>0.53398859544493449</c:v>
                </c:pt>
                <c:pt idx="1021">
                  <c:v>0.5340369290802478</c:v>
                </c:pt>
                <c:pt idx="1022">
                  <c:v>0.53408505723031363</c:v>
                </c:pt>
                <c:pt idx="1023">
                  <c:v>0.53413303727716299</c:v>
                </c:pt>
                <c:pt idx="1024">
                  <c:v>0.53418082881968798</c:v>
                </c:pt>
                <c:pt idx="1025">
                  <c:v>0.53422847098074799</c:v>
                </c:pt>
                <c:pt idx="1026">
                  <c:v>0.53427594543486001</c:v>
                </c:pt>
                <c:pt idx="1027">
                  <c:v>0.53432324105075457</c:v>
                </c:pt>
                <c:pt idx="1028">
                  <c:v>0.53437038046696805</c:v>
                </c:pt>
                <c:pt idx="1029">
                  <c:v>0.53441731998842656</c:v>
                </c:pt>
                <c:pt idx="1030">
                  <c:v>0.53446410723653959</c:v>
                </c:pt>
                <c:pt idx="1031">
                  <c:v>0.53451073435416896</c:v>
                </c:pt>
                <c:pt idx="1032">
                  <c:v>0.53455720493201631</c:v>
                </c:pt>
                <c:pt idx="1033">
                  <c:v>0.53460349058483891</c:v>
                </c:pt>
                <c:pt idx="1034">
                  <c:v>0.53464961889071294</c:v>
                </c:pt>
                <c:pt idx="1035">
                  <c:v>0.53469559481725248</c:v>
                </c:pt>
                <c:pt idx="1036">
                  <c:v>0.534741377915954</c:v>
                </c:pt>
                <c:pt idx="1037">
                  <c:v>0.53478704328218263</c:v>
                </c:pt>
                <c:pt idx="1038">
                  <c:v>0.53483250560032858</c:v>
                </c:pt>
                <c:pt idx="1039">
                  <c:v>0.53487775892801404</c:v>
                </c:pt>
                <c:pt idx="1040">
                  <c:v>0.534922903978297</c:v>
                </c:pt>
                <c:pt idx="1041">
                  <c:v>0.53496787841239501</c:v>
                </c:pt>
                <c:pt idx="1042">
                  <c:v>0.53501268550537251</c:v>
                </c:pt>
                <c:pt idx="1043">
                  <c:v>0.53505732549934759</c:v>
                </c:pt>
                <c:pt idx="1044">
                  <c:v>0.53510184926902604</c:v>
                </c:pt>
                <c:pt idx="1045">
                  <c:v>0.53514613409169798</c:v>
                </c:pt>
                <c:pt idx="1046">
                  <c:v>0.53519029953908193</c:v>
                </c:pt>
                <c:pt idx="1047">
                  <c:v>0.53523437042441901</c:v>
                </c:pt>
                <c:pt idx="1048">
                  <c:v>0.53527816505748849</c:v>
                </c:pt>
                <c:pt idx="1049">
                  <c:v>0.53532192099925358</c:v>
                </c:pt>
                <c:pt idx="1050">
                  <c:v>0.53536539846746156</c:v>
                </c:pt>
                <c:pt idx="1051">
                  <c:v>0.53540884450499004</c:v>
                </c:pt>
                <c:pt idx="1052">
                  <c:v>0.53545206513301657</c:v>
                </c:pt>
                <c:pt idx="1053">
                  <c:v>0.53549515733102404</c:v>
                </c:pt>
                <c:pt idx="1054">
                  <c:v>0.53553809658848905</c:v>
                </c:pt>
                <c:pt idx="1055">
                  <c:v>0.53558078675795651</c:v>
                </c:pt>
                <c:pt idx="1056">
                  <c:v>0.53562347614808137</c:v>
                </c:pt>
                <c:pt idx="1057">
                  <c:v>0.53566592351656495</c:v>
                </c:pt>
                <c:pt idx="1058">
                  <c:v>0.53570822489886405</c:v>
                </c:pt>
                <c:pt idx="1059">
                  <c:v>0.53575037898950295</c:v>
                </c:pt>
                <c:pt idx="1060">
                  <c:v>0.53579240841209164</c:v>
                </c:pt>
                <c:pt idx="1061">
                  <c:v>0.53583423638990169</c:v>
                </c:pt>
                <c:pt idx="1062">
                  <c:v>0.53587591335061369</c:v>
                </c:pt>
                <c:pt idx="1063">
                  <c:v>0.53591749168139802</c:v>
                </c:pt>
                <c:pt idx="1064">
                  <c:v>0.53595886003573201</c:v>
                </c:pt>
                <c:pt idx="1065">
                  <c:v>0.53600012362608762</c:v>
                </c:pt>
                <c:pt idx="1066">
                  <c:v>0.53604124020939192</c:v>
                </c:pt>
                <c:pt idx="1067">
                  <c:v>0.53608216618122406</c:v>
                </c:pt>
                <c:pt idx="1068">
                  <c:v>0.53612301302138143</c:v>
                </c:pt>
                <c:pt idx="1069">
                  <c:v>0.53616364068356304</c:v>
                </c:pt>
                <c:pt idx="1070">
                  <c:v>0.53620420809047764</c:v>
                </c:pt>
                <c:pt idx="1071">
                  <c:v>0.53624455728931464</c:v>
                </c:pt>
                <c:pt idx="1072">
                  <c:v>0.53628477340423297</c:v>
                </c:pt>
                <c:pt idx="1073">
                  <c:v>0.53632482836331663</c:v>
                </c:pt>
                <c:pt idx="1074">
                  <c:v>0.53636478735653459</c:v>
                </c:pt>
                <c:pt idx="1075">
                  <c:v>0.53640456219600796</c:v>
                </c:pt>
                <c:pt idx="1076">
                  <c:v>0.53644424010147995</c:v>
                </c:pt>
                <c:pt idx="1077">
                  <c:v>0.53648372857275206</c:v>
                </c:pt>
                <c:pt idx="1078">
                  <c:v>0.53652312731324958</c:v>
                </c:pt>
                <c:pt idx="1079">
                  <c:v>0.53656237747442759</c:v>
                </c:pt>
                <c:pt idx="1080">
                  <c:v>0.53660145185720398</c:v>
                </c:pt>
                <c:pt idx="1081">
                  <c:v>0.53664043825299268</c:v>
                </c:pt>
                <c:pt idx="1082">
                  <c:v>0.53667920962170756</c:v>
                </c:pt>
                <c:pt idx="1083">
                  <c:v>0.53671788504069651</c:v>
                </c:pt>
                <c:pt idx="1084">
                  <c:v>0.53675642282726455</c:v>
                </c:pt>
                <c:pt idx="1085">
                  <c:v>0.53679481346762192</c:v>
                </c:pt>
                <c:pt idx="1086">
                  <c:v>0.53683308476122471</c:v>
                </c:pt>
                <c:pt idx="1087">
                  <c:v>0.5368711859783345</c:v>
                </c:pt>
                <c:pt idx="1088">
                  <c:v>0.53690917730260002</c:v>
                </c:pt>
                <c:pt idx="1089">
                  <c:v>0.53694698893754955</c:v>
                </c:pt>
                <c:pt idx="1090">
                  <c:v>0.53698472172612355</c:v>
                </c:pt>
                <c:pt idx="1091">
                  <c:v>0.53702227150649895</c:v>
                </c:pt>
                <c:pt idx="1092">
                  <c:v>0.53705972372836197</c:v>
                </c:pt>
                <c:pt idx="1093">
                  <c:v>0.53709702004985505</c:v>
                </c:pt>
                <c:pt idx="1094">
                  <c:v>0.53713422223832163</c:v>
                </c:pt>
                <c:pt idx="1095">
                  <c:v>0.53717121901010656</c:v>
                </c:pt>
                <c:pt idx="1096">
                  <c:v>0.53720815176687398</c:v>
                </c:pt>
                <c:pt idx="1097">
                  <c:v>0.53724492643416044</c:v>
                </c:pt>
                <c:pt idx="1098">
                  <c:v>0.53728152824977804</c:v>
                </c:pt>
                <c:pt idx="1099">
                  <c:v>0.53731803415952895</c:v>
                </c:pt>
                <c:pt idx="1100">
                  <c:v>0.53735442163486302</c:v>
                </c:pt>
                <c:pt idx="1101">
                  <c:v>0.53739066123874801</c:v>
                </c:pt>
                <c:pt idx="1102">
                  <c:v>0.53742675707892296</c:v>
                </c:pt>
                <c:pt idx="1103">
                  <c:v>0.53746277713022306</c:v>
                </c:pt>
                <c:pt idx="1104">
                  <c:v>0.53749860599616806</c:v>
                </c:pt>
                <c:pt idx="1105">
                  <c:v>0.53753431626120951</c:v>
                </c:pt>
                <c:pt idx="1106">
                  <c:v>0.5375699290841035</c:v>
                </c:pt>
                <c:pt idx="1107">
                  <c:v>0.53760538645889289</c:v>
                </c:pt>
                <c:pt idx="1108">
                  <c:v>0.53764074890226154</c:v>
                </c:pt>
                <c:pt idx="1109">
                  <c:v>0.53767596937918993</c:v>
                </c:pt>
                <c:pt idx="1110">
                  <c:v>0.53771104303373463</c:v>
                </c:pt>
                <c:pt idx="1111">
                  <c:v>0.53774598582273059</c:v>
                </c:pt>
                <c:pt idx="1112">
                  <c:v>0.53778086290697003</c:v>
                </c:pt>
                <c:pt idx="1113">
                  <c:v>0.53781557169015803</c:v>
                </c:pt>
                <c:pt idx="1114">
                  <c:v>0.53785016533322849</c:v>
                </c:pt>
                <c:pt idx="1115">
                  <c:v>0.53788459767976904</c:v>
                </c:pt>
                <c:pt idx="1116">
                  <c:v>0.53791896030558894</c:v>
                </c:pt>
                <c:pt idx="1117">
                  <c:v>0.53795312837525955</c:v>
                </c:pt>
                <c:pt idx="1118">
                  <c:v>0.53798722279384403</c:v>
                </c:pt>
                <c:pt idx="1119">
                  <c:v>0.53802120030093503</c:v>
                </c:pt>
                <c:pt idx="1120">
                  <c:v>0.53805505572063606</c:v>
                </c:pt>
                <c:pt idx="1121">
                  <c:v>0.53808881525391505</c:v>
                </c:pt>
                <c:pt idx="1122">
                  <c:v>0.53812236626985199</c:v>
                </c:pt>
                <c:pt idx="1123">
                  <c:v>0.53815588932083902</c:v>
                </c:pt>
                <c:pt idx="1124">
                  <c:v>0.53818922060632701</c:v>
                </c:pt>
                <c:pt idx="1125">
                  <c:v>0.53822249519667298</c:v>
                </c:pt>
                <c:pt idx="1126">
                  <c:v>0.53825558494928649</c:v>
                </c:pt>
                <c:pt idx="1127">
                  <c:v>0.53828864535099796</c:v>
                </c:pt>
                <c:pt idx="1128">
                  <c:v>0.53832150321577565</c:v>
                </c:pt>
                <c:pt idx="1129">
                  <c:v>0.53835425729875563</c:v>
                </c:pt>
                <c:pt idx="1130">
                  <c:v>0.53838693557082751</c:v>
                </c:pt>
                <c:pt idx="1131">
                  <c:v>0.53841945082062859</c:v>
                </c:pt>
                <c:pt idx="1132">
                  <c:v>0.53845187156561602</c:v>
                </c:pt>
                <c:pt idx="1133">
                  <c:v>0.53848420519073059</c:v>
                </c:pt>
                <c:pt idx="1134">
                  <c:v>0.53851635121262575</c:v>
                </c:pt>
                <c:pt idx="1135">
                  <c:v>0.53854848010488365</c:v>
                </c:pt>
                <c:pt idx="1136">
                  <c:v>0.53858038416469856</c:v>
                </c:pt>
                <c:pt idx="1137">
                  <c:v>0.53861223250035395</c:v>
                </c:pt>
                <c:pt idx="1138">
                  <c:v>0.53864393308297465</c:v>
                </c:pt>
                <c:pt idx="1139">
                  <c:v>0.53867554140112861</c:v>
                </c:pt>
                <c:pt idx="1140">
                  <c:v>0.53870705029545363</c:v>
                </c:pt>
                <c:pt idx="1141">
                  <c:v>0.53873840377940663</c:v>
                </c:pt>
                <c:pt idx="1142">
                  <c:v>0.53876969867393565</c:v>
                </c:pt>
                <c:pt idx="1143">
                  <c:v>0.53880085343588124</c:v>
                </c:pt>
                <c:pt idx="1144">
                  <c:v>0.53883190507866097</c:v>
                </c:pt>
                <c:pt idx="1145">
                  <c:v>0.53886284735663259</c:v>
                </c:pt>
                <c:pt idx="1146">
                  <c:v>0.53889367362108165</c:v>
                </c:pt>
                <c:pt idx="1147">
                  <c:v>0.53892440339577252</c:v>
                </c:pt>
                <c:pt idx="1148">
                  <c:v>0.53895498296982403</c:v>
                </c:pt>
                <c:pt idx="1149">
                  <c:v>0.53898546167102501</c:v>
                </c:pt>
                <c:pt idx="1150">
                  <c:v>0.53901588956908764</c:v>
                </c:pt>
                <c:pt idx="1151">
                  <c:v>0.53904614172498155</c:v>
                </c:pt>
                <c:pt idx="1152">
                  <c:v>0.53907632737302502</c:v>
                </c:pt>
                <c:pt idx="1153">
                  <c:v>0.53910636847605431</c:v>
                </c:pt>
                <c:pt idx="1154">
                  <c:v>0.53913631786861749</c:v>
                </c:pt>
                <c:pt idx="1155">
                  <c:v>0.53916613826582749</c:v>
                </c:pt>
                <c:pt idx="1156">
                  <c:v>0.53919588722403256</c:v>
                </c:pt>
                <c:pt idx="1157">
                  <c:v>0.53922549277736898</c:v>
                </c:pt>
                <c:pt idx="1158">
                  <c:v>0.53925501709914392</c:v>
                </c:pt>
                <c:pt idx="1159">
                  <c:v>0.53928446103163408</c:v>
                </c:pt>
                <c:pt idx="1160">
                  <c:v>0.53931374276970956</c:v>
                </c:pt>
                <c:pt idx="1161">
                  <c:v>0.53934292282438001</c:v>
                </c:pt>
                <c:pt idx="1162">
                  <c:v>0.5393720267308999</c:v>
                </c:pt>
                <c:pt idx="1163">
                  <c:v>0.53940104807779399</c:v>
                </c:pt>
                <c:pt idx="1164">
                  <c:v>0.53942989220628568</c:v>
                </c:pt>
                <c:pt idx="1165">
                  <c:v>0.53945868446755396</c:v>
                </c:pt>
                <c:pt idx="1166">
                  <c:v>0.53948735633969003</c:v>
                </c:pt>
                <c:pt idx="1167">
                  <c:v>0.53951593261032005</c:v>
                </c:pt>
                <c:pt idx="1168">
                  <c:v>0.53954442698073402</c:v>
                </c:pt>
                <c:pt idx="1169">
                  <c:v>0.53957278911026074</c:v>
                </c:pt>
                <c:pt idx="1170">
                  <c:v>0.53960107620576891</c:v>
                </c:pt>
                <c:pt idx="1171">
                  <c:v>0.53962925778560455</c:v>
                </c:pt>
                <c:pt idx="1172">
                  <c:v>0.53965728760346465</c:v>
                </c:pt>
                <c:pt idx="1173">
                  <c:v>0.53968528579387465</c:v>
                </c:pt>
                <c:pt idx="1174">
                  <c:v>0.53971315246970764</c:v>
                </c:pt>
                <c:pt idx="1175">
                  <c:v>0.53974091372931565</c:v>
                </c:pt>
                <c:pt idx="1176">
                  <c:v>0.53976860501336899</c:v>
                </c:pt>
                <c:pt idx="1177">
                  <c:v>0.53979616468917968</c:v>
                </c:pt>
                <c:pt idx="1178">
                  <c:v>0.53982365415628764</c:v>
                </c:pt>
                <c:pt idx="1179">
                  <c:v>0.53985102932571505</c:v>
                </c:pt>
                <c:pt idx="1180">
                  <c:v>0.53987830279668403</c:v>
                </c:pt>
                <c:pt idx="1181">
                  <c:v>0.53990543465043894</c:v>
                </c:pt>
                <c:pt idx="1182">
                  <c:v>0.53993250952675031</c:v>
                </c:pt>
                <c:pt idx="1183">
                  <c:v>0.53995949205142668</c:v>
                </c:pt>
                <c:pt idx="1184">
                  <c:v>0.53998635868818656</c:v>
                </c:pt>
                <c:pt idx="1185">
                  <c:v>0.54001316926433007</c:v>
                </c:pt>
                <c:pt idx="1186">
                  <c:v>0.54003982910801163</c:v>
                </c:pt>
                <c:pt idx="1187">
                  <c:v>0.54006640415531759</c:v>
                </c:pt>
                <c:pt idx="1188">
                  <c:v>0.54009287746000756</c:v>
                </c:pt>
                <c:pt idx="1189">
                  <c:v>0.54011931824784598</c:v>
                </c:pt>
                <c:pt idx="1190">
                  <c:v>0.54014560949921664</c:v>
                </c:pt>
                <c:pt idx="1191">
                  <c:v>0.54017184603412394</c:v>
                </c:pt>
                <c:pt idx="1192">
                  <c:v>0.54019795418633099</c:v>
                </c:pt>
                <c:pt idx="1193">
                  <c:v>0.5402239810784335</c:v>
                </c:pt>
                <c:pt idx="1194">
                  <c:v>0.54024990082135549</c:v>
                </c:pt>
                <c:pt idx="1195">
                  <c:v>0.540275786870823</c:v>
                </c:pt>
                <c:pt idx="1196">
                  <c:v>0.54030151110670799</c:v>
                </c:pt>
                <c:pt idx="1197">
                  <c:v>0.54032717087010396</c:v>
                </c:pt>
                <c:pt idx="1198">
                  <c:v>0.54035274387655308</c:v>
                </c:pt>
                <c:pt idx="1199">
                  <c:v>0.5403781772556645</c:v>
                </c:pt>
                <c:pt idx="1200">
                  <c:v>0.54040356466965156</c:v>
                </c:pt>
                <c:pt idx="1201">
                  <c:v>0.54042881557831168</c:v>
                </c:pt>
                <c:pt idx="1202">
                  <c:v>0.54045402516935459</c:v>
                </c:pt>
                <c:pt idx="1203">
                  <c:v>0.540479129392473</c:v>
                </c:pt>
                <c:pt idx="1204">
                  <c:v>0.54050412808917403</c:v>
                </c:pt>
                <c:pt idx="1205">
                  <c:v>0.54052905823450892</c:v>
                </c:pt>
                <c:pt idx="1206">
                  <c:v>0.54055391213510695</c:v>
                </c:pt>
                <c:pt idx="1207">
                  <c:v>0.54057860712942063</c:v>
                </c:pt>
                <c:pt idx="1208">
                  <c:v>0.54060327230013594</c:v>
                </c:pt>
                <c:pt idx="1209">
                  <c:v>0.54062783584094798</c:v>
                </c:pt>
                <c:pt idx="1210">
                  <c:v>0.54065230848338763</c:v>
                </c:pt>
                <c:pt idx="1211">
                  <c:v>0.54067668819842563</c:v>
                </c:pt>
                <c:pt idx="1212">
                  <c:v>0.54070098877190331</c:v>
                </c:pt>
                <c:pt idx="1213">
                  <c:v>0.54072517664488673</c:v>
                </c:pt>
                <c:pt idx="1214">
                  <c:v>0.54074931296320305</c:v>
                </c:pt>
                <c:pt idx="1215">
                  <c:v>0.54077334630098295</c:v>
                </c:pt>
                <c:pt idx="1216">
                  <c:v>0.54079728153817741</c:v>
                </c:pt>
                <c:pt idx="1217">
                  <c:v>0.54082115593604396</c:v>
                </c:pt>
                <c:pt idx="1218">
                  <c:v>0.54084489562884652</c:v>
                </c:pt>
                <c:pt idx="1219">
                  <c:v>0.54086858249173297</c:v>
                </c:pt>
                <c:pt idx="1220">
                  <c:v>0.54089220724152565</c:v>
                </c:pt>
                <c:pt idx="1221">
                  <c:v>0.54091572556629597</c:v>
                </c:pt>
                <c:pt idx="1222">
                  <c:v>0.54093923126936005</c:v>
                </c:pt>
                <c:pt idx="1223">
                  <c:v>0.54096256068781157</c:v>
                </c:pt>
                <c:pt idx="1224">
                  <c:v>0.54098585539840593</c:v>
                </c:pt>
                <c:pt idx="1225">
                  <c:v>0.54100903728287453</c:v>
                </c:pt>
                <c:pt idx="1226">
                  <c:v>0.54103215000757998</c:v>
                </c:pt>
                <c:pt idx="1227">
                  <c:v>0.54105515142880856</c:v>
                </c:pt>
                <c:pt idx="1228">
                  <c:v>0.54107812082971096</c:v>
                </c:pt>
                <c:pt idx="1229">
                  <c:v>0.54110093921017444</c:v>
                </c:pt>
                <c:pt idx="1230">
                  <c:v>0.54112372767857553</c:v>
                </c:pt>
                <c:pt idx="1231">
                  <c:v>0.54114644200890805</c:v>
                </c:pt>
                <c:pt idx="1232">
                  <c:v>0.5411690597302965</c:v>
                </c:pt>
                <c:pt idx="1233">
                  <c:v>0.54119156129644497</c:v>
                </c:pt>
                <c:pt idx="1234">
                  <c:v>0.54121399133113057</c:v>
                </c:pt>
                <c:pt idx="1235">
                  <c:v>0.54123637963603255</c:v>
                </c:pt>
                <c:pt idx="1236">
                  <c:v>0.54125864006320001</c:v>
                </c:pt>
                <c:pt idx="1237">
                  <c:v>0.54128087457431995</c:v>
                </c:pt>
                <c:pt idx="1238">
                  <c:v>0.5413029951681485</c:v>
                </c:pt>
                <c:pt idx="1239">
                  <c:v>0.54132506055700502</c:v>
                </c:pt>
                <c:pt idx="1240">
                  <c:v>0.54134700942419256</c:v>
                </c:pt>
                <c:pt idx="1241">
                  <c:v>0.54136893611283698</c:v>
                </c:pt>
                <c:pt idx="1242">
                  <c:v>0.54139068160316695</c:v>
                </c:pt>
                <c:pt idx="1243">
                  <c:v>0.54141243709340603</c:v>
                </c:pt>
                <c:pt idx="1244">
                  <c:v>0.54143405813810264</c:v>
                </c:pt>
                <c:pt idx="1245">
                  <c:v>0.54145563062229563</c:v>
                </c:pt>
                <c:pt idx="1246">
                  <c:v>0.54147714482782006</c:v>
                </c:pt>
                <c:pt idx="1247">
                  <c:v>0.54149854939030151</c:v>
                </c:pt>
                <c:pt idx="1248">
                  <c:v>0.541519877375364</c:v>
                </c:pt>
                <c:pt idx="1249">
                  <c:v>0.54154116434654898</c:v>
                </c:pt>
                <c:pt idx="1250">
                  <c:v>0.54156232436358198</c:v>
                </c:pt>
                <c:pt idx="1251">
                  <c:v>0.54158348231305398</c:v>
                </c:pt>
                <c:pt idx="1252">
                  <c:v>0.54160446593251899</c:v>
                </c:pt>
                <c:pt idx="1253">
                  <c:v>0.54162545478391244</c:v>
                </c:pt>
                <c:pt idx="1254">
                  <c:v>0.54164632056640805</c:v>
                </c:pt>
                <c:pt idx="1255">
                  <c:v>0.54166715677301902</c:v>
                </c:pt>
                <c:pt idx="1256">
                  <c:v>0.54168783431581091</c:v>
                </c:pt>
                <c:pt idx="1257">
                  <c:v>0.54170852164788963</c:v>
                </c:pt>
                <c:pt idx="1258">
                  <c:v>0.54172908155257193</c:v>
                </c:pt>
                <c:pt idx="1259">
                  <c:v>0.54174962652584824</c:v>
                </c:pt>
                <c:pt idx="1260">
                  <c:v>0.54177004549088292</c:v>
                </c:pt>
                <c:pt idx="1261">
                  <c:v>0.5417903810203395</c:v>
                </c:pt>
                <c:pt idx="1262">
                  <c:v>0.54181070658621799</c:v>
                </c:pt>
                <c:pt idx="1263">
                  <c:v>0.54183090991192207</c:v>
                </c:pt>
                <c:pt idx="1264">
                  <c:v>0.54185108302121898</c:v>
                </c:pt>
                <c:pt idx="1265">
                  <c:v>0.54187114008659765</c:v>
                </c:pt>
                <c:pt idx="1266">
                  <c:v>0.54189114088170398</c:v>
                </c:pt>
                <c:pt idx="1267">
                  <c:v>0.54191108181409997</c:v>
                </c:pt>
                <c:pt idx="1268">
                  <c:v>0.541930947399616</c:v>
                </c:pt>
                <c:pt idx="1269">
                  <c:v>0.54195072849839765</c:v>
                </c:pt>
                <c:pt idx="1270">
                  <c:v>0.54197045308541192</c:v>
                </c:pt>
                <c:pt idx="1271">
                  <c:v>0.54199008606906562</c:v>
                </c:pt>
                <c:pt idx="1272">
                  <c:v>0.54200964508253002</c:v>
                </c:pt>
                <c:pt idx="1273">
                  <c:v>0.54202915565346244</c:v>
                </c:pt>
                <c:pt idx="1274">
                  <c:v>0.542048588049724</c:v>
                </c:pt>
                <c:pt idx="1275">
                  <c:v>0.54206798228879705</c:v>
                </c:pt>
                <c:pt idx="1276">
                  <c:v>0.5420872504422295</c:v>
                </c:pt>
                <c:pt idx="1277">
                  <c:v>0.54210647752496499</c:v>
                </c:pt>
                <c:pt idx="1278">
                  <c:v>0.54212563869915653</c:v>
                </c:pt>
                <c:pt idx="1279">
                  <c:v>0.54214469477452665</c:v>
                </c:pt>
                <c:pt idx="1280">
                  <c:v>0.54216370985802831</c:v>
                </c:pt>
                <c:pt idx="1281">
                  <c:v>0.54218265151697498</c:v>
                </c:pt>
                <c:pt idx="1282">
                  <c:v>0.54220158622015902</c:v>
                </c:pt>
                <c:pt idx="1283">
                  <c:v>0.54222038256023197</c:v>
                </c:pt>
                <c:pt idx="1284">
                  <c:v>0.54223914660588568</c:v>
                </c:pt>
                <c:pt idx="1285">
                  <c:v>0.54225777036401202</c:v>
                </c:pt>
                <c:pt idx="1286">
                  <c:v>0.5422764196272305</c:v>
                </c:pt>
                <c:pt idx="1287">
                  <c:v>0.54229497150123196</c:v>
                </c:pt>
                <c:pt idx="1288">
                  <c:v>0.54231338199941093</c:v>
                </c:pt>
                <c:pt idx="1289">
                  <c:v>0.54233184386159305</c:v>
                </c:pt>
                <c:pt idx="1290">
                  <c:v>0.54235019283962349</c:v>
                </c:pt>
                <c:pt idx="1291">
                  <c:v>0.54236840635718764</c:v>
                </c:pt>
                <c:pt idx="1292">
                  <c:v>0.54238664249102297</c:v>
                </c:pt>
                <c:pt idx="1293">
                  <c:v>0.542404756075338</c:v>
                </c:pt>
                <c:pt idx="1294">
                  <c:v>0.54242283923916201</c:v>
                </c:pt>
                <c:pt idx="1295">
                  <c:v>0.54244085554133004</c:v>
                </c:pt>
                <c:pt idx="1296">
                  <c:v>0.54245881764606663</c:v>
                </c:pt>
                <c:pt idx="1297">
                  <c:v>0.54247666779878501</c:v>
                </c:pt>
                <c:pt idx="1298">
                  <c:v>0.54249449591571897</c:v>
                </c:pt>
                <c:pt idx="1299">
                  <c:v>0.54251225362560396</c:v>
                </c:pt>
                <c:pt idx="1300">
                  <c:v>0.54252994527232457</c:v>
                </c:pt>
                <c:pt idx="1301">
                  <c:v>0.54254761090667403</c:v>
                </c:pt>
                <c:pt idx="1302">
                  <c:v>0.54256515996283483</c:v>
                </c:pt>
                <c:pt idx="1303">
                  <c:v>0.54258262127769907</c:v>
                </c:pt>
                <c:pt idx="1304">
                  <c:v>0.54260007729934068</c:v>
                </c:pt>
                <c:pt idx="1305">
                  <c:v>0.54261744529976697</c:v>
                </c:pt>
                <c:pt idx="1306">
                  <c:v>0.54263475173575559</c:v>
                </c:pt>
                <c:pt idx="1307">
                  <c:v>0.54265204639360165</c:v>
                </c:pt>
                <c:pt idx="1308">
                  <c:v>0.54266922253254768</c:v>
                </c:pt>
                <c:pt idx="1309">
                  <c:v>0.54268635480349403</c:v>
                </c:pt>
                <c:pt idx="1310">
                  <c:v>0.54270343112906905</c:v>
                </c:pt>
                <c:pt idx="1311">
                  <c:v>0.54272044763094562</c:v>
                </c:pt>
                <c:pt idx="1312">
                  <c:v>0.54273737767208963</c:v>
                </c:pt>
                <c:pt idx="1313">
                  <c:v>0.54275423531043465</c:v>
                </c:pt>
                <c:pt idx="1314">
                  <c:v>0.54277104750533556</c:v>
                </c:pt>
                <c:pt idx="1315">
                  <c:v>0.54278782835401662</c:v>
                </c:pt>
                <c:pt idx="1316">
                  <c:v>0.54280451449412193</c:v>
                </c:pt>
                <c:pt idx="1317">
                  <c:v>0.54282118661662904</c:v>
                </c:pt>
                <c:pt idx="1318">
                  <c:v>0.54283773797736057</c:v>
                </c:pt>
                <c:pt idx="1319">
                  <c:v>0.54285425152758093</c:v>
                </c:pt>
                <c:pt idx="1320">
                  <c:v>0.54287071084378391</c:v>
                </c:pt>
                <c:pt idx="1321">
                  <c:v>0.54288711387694455</c:v>
                </c:pt>
                <c:pt idx="1322">
                  <c:v>0.54290344501122656</c:v>
                </c:pt>
                <c:pt idx="1323">
                  <c:v>0.54291974961007905</c:v>
                </c:pt>
                <c:pt idx="1324">
                  <c:v>0.54293591982593159</c:v>
                </c:pt>
                <c:pt idx="1325">
                  <c:v>0.54295213986653457</c:v>
                </c:pt>
                <c:pt idx="1326">
                  <c:v>0.54296822824388769</c:v>
                </c:pt>
                <c:pt idx="1327">
                  <c:v>0.54298428613140803</c:v>
                </c:pt>
                <c:pt idx="1328">
                  <c:v>0.54300023720387525</c:v>
                </c:pt>
                <c:pt idx="1329">
                  <c:v>0.54301617980031747</c:v>
                </c:pt>
                <c:pt idx="1330">
                  <c:v>0.54303209255420204</c:v>
                </c:pt>
                <c:pt idx="1331">
                  <c:v>0.543047898137204</c:v>
                </c:pt>
                <c:pt idx="1332">
                  <c:v>0.5430636682461395</c:v>
                </c:pt>
                <c:pt idx="1333">
                  <c:v>0.54307935761748594</c:v>
                </c:pt>
                <c:pt idx="1334">
                  <c:v>0.54309502964332657</c:v>
                </c:pt>
                <c:pt idx="1335">
                  <c:v>0.54311057743447344</c:v>
                </c:pt>
                <c:pt idx="1336">
                  <c:v>0.54312617917899897</c:v>
                </c:pt>
                <c:pt idx="1337">
                  <c:v>0.54314162634227692</c:v>
                </c:pt>
                <c:pt idx="1338">
                  <c:v>0.54315702209353756</c:v>
                </c:pt>
                <c:pt idx="1339">
                  <c:v>0.54317239509358195</c:v>
                </c:pt>
                <c:pt idx="1340">
                  <c:v>0.54318769210683704</c:v>
                </c:pt>
                <c:pt idx="1341">
                  <c:v>0.54320290733234455</c:v>
                </c:pt>
                <c:pt idx="1342">
                  <c:v>0.54321817602394451</c:v>
                </c:pt>
                <c:pt idx="1343">
                  <c:v>0.543233266645615</c:v>
                </c:pt>
                <c:pt idx="1344">
                  <c:v>0.54324840316788692</c:v>
                </c:pt>
                <c:pt idx="1345">
                  <c:v>0.54326342155693508</c:v>
                </c:pt>
                <c:pt idx="1346">
                  <c:v>0.5432784881596695</c:v>
                </c:pt>
                <c:pt idx="1347">
                  <c:v>0.5432933559440265</c:v>
                </c:pt>
                <c:pt idx="1348">
                  <c:v>0.54330829462411556</c:v>
                </c:pt>
                <c:pt idx="1349">
                  <c:v>0.54332304386206032</c:v>
                </c:pt>
                <c:pt idx="1350">
                  <c:v>0.54333787318360305</c:v>
                </c:pt>
                <c:pt idx="1351">
                  <c:v>0.54335255776320457</c:v>
                </c:pt>
                <c:pt idx="1352">
                  <c:v>0.5433672556276975</c:v>
                </c:pt>
                <c:pt idx="1353">
                  <c:v>0.54338179818179599</c:v>
                </c:pt>
                <c:pt idx="1354">
                  <c:v>0.54339639220651303</c:v>
                </c:pt>
                <c:pt idx="1355">
                  <c:v>0.54341086285232232</c:v>
                </c:pt>
                <c:pt idx="1356">
                  <c:v>0.543425368278312</c:v>
                </c:pt>
                <c:pt idx="1357">
                  <c:v>0.54343975056573701</c:v>
                </c:pt>
                <c:pt idx="1358">
                  <c:v>0.54345408566375897</c:v>
                </c:pt>
                <c:pt idx="1359">
                  <c:v>0.54346839381950596</c:v>
                </c:pt>
                <c:pt idx="1360">
                  <c:v>0.54348265591772082</c:v>
                </c:pt>
                <c:pt idx="1361">
                  <c:v>0.54349685340627862</c:v>
                </c:pt>
                <c:pt idx="1362">
                  <c:v>0.54351097840223006</c:v>
                </c:pt>
                <c:pt idx="1363">
                  <c:v>0.54352511240227463</c:v>
                </c:pt>
                <c:pt idx="1364">
                  <c:v>0.54353912697329798</c:v>
                </c:pt>
                <c:pt idx="1365">
                  <c:v>0.54355314186117232</c:v>
                </c:pt>
                <c:pt idx="1366">
                  <c:v>0.54356703893407199</c:v>
                </c:pt>
                <c:pt idx="1367">
                  <c:v>0.54358092921929557</c:v>
                </c:pt>
                <c:pt idx="1368">
                  <c:v>0.54359480301854068</c:v>
                </c:pt>
                <c:pt idx="1369">
                  <c:v>0.54360853691118494</c:v>
                </c:pt>
                <c:pt idx="1370">
                  <c:v>0.54362230989851001</c:v>
                </c:pt>
                <c:pt idx="1371">
                  <c:v>0.54363598590892859</c:v>
                </c:pt>
                <c:pt idx="1372">
                  <c:v>0.54364965158736456</c:v>
                </c:pt>
                <c:pt idx="1373">
                  <c:v>0.54366323614464995</c:v>
                </c:pt>
                <c:pt idx="1374">
                  <c:v>0.54367677646329193</c:v>
                </c:pt>
                <c:pt idx="1375">
                  <c:v>0.54369028070034997</c:v>
                </c:pt>
                <c:pt idx="1376">
                  <c:v>0.54370372261691302</c:v>
                </c:pt>
                <c:pt idx="1377">
                  <c:v>0.54371712290418905</c:v>
                </c:pt>
                <c:pt idx="1378">
                  <c:v>0.54373049582867905</c:v>
                </c:pt>
                <c:pt idx="1379">
                  <c:v>0.54374376449020001</c:v>
                </c:pt>
                <c:pt idx="1380">
                  <c:v>0.54375705156340193</c:v>
                </c:pt>
                <c:pt idx="1381">
                  <c:v>0.54377021229485412</c:v>
                </c:pt>
                <c:pt idx="1382">
                  <c:v>0.5437834430427545</c:v>
                </c:pt>
                <c:pt idx="1383">
                  <c:v>0.54379650650585765</c:v>
                </c:pt>
                <c:pt idx="1384">
                  <c:v>0.54380958077631358</c:v>
                </c:pt>
                <c:pt idx="1385">
                  <c:v>0.54382260316027964</c:v>
                </c:pt>
                <c:pt idx="1386">
                  <c:v>0.54383556850683701</c:v>
                </c:pt>
                <c:pt idx="1387">
                  <c:v>0.54384849803818724</c:v>
                </c:pt>
                <c:pt idx="1388">
                  <c:v>0.54386137868014595</c:v>
                </c:pt>
                <c:pt idx="1389">
                  <c:v>0.54387422622968606</c:v>
                </c:pt>
                <c:pt idx="1390">
                  <c:v>0.54388700144428803</c:v>
                </c:pt>
                <c:pt idx="1391">
                  <c:v>0.54389976074986701</c:v>
                </c:pt>
                <c:pt idx="1392">
                  <c:v>0.54391240548178099</c:v>
                </c:pt>
                <c:pt idx="1393">
                  <c:v>0.54392507465921491</c:v>
                </c:pt>
                <c:pt idx="1394">
                  <c:v>0.543937654001033</c:v>
                </c:pt>
                <c:pt idx="1395">
                  <c:v>0.54395021538828092</c:v>
                </c:pt>
                <c:pt idx="1396">
                  <c:v>0.54396273323200806</c:v>
                </c:pt>
                <c:pt idx="1397">
                  <c:v>0.54397514206555164</c:v>
                </c:pt>
                <c:pt idx="1398">
                  <c:v>0.54398760058034301</c:v>
                </c:pt>
                <c:pt idx="1399">
                  <c:v>0.54399995644518573</c:v>
                </c:pt>
                <c:pt idx="1400">
                  <c:v>0.54401230358506658</c:v>
                </c:pt>
                <c:pt idx="1401">
                  <c:v>0.54402461603502306</c:v>
                </c:pt>
                <c:pt idx="1402">
                  <c:v>0.54403683789631596</c:v>
                </c:pt>
                <c:pt idx="1403">
                  <c:v>0.54404908015288456</c:v>
                </c:pt>
                <c:pt idx="1404">
                  <c:v>0.54406122090874798</c:v>
                </c:pt>
                <c:pt idx="1405">
                  <c:v>0.54407335411081603</c:v>
                </c:pt>
                <c:pt idx="1406">
                  <c:v>0.54408539727328864</c:v>
                </c:pt>
                <c:pt idx="1407">
                  <c:v>0.54409744122337556</c:v>
                </c:pt>
                <c:pt idx="1408">
                  <c:v>0.54410937911621049</c:v>
                </c:pt>
                <c:pt idx="1409">
                  <c:v>0.54412132665900892</c:v>
                </c:pt>
                <c:pt idx="1410">
                  <c:v>0.5441332392102195</c:v>
                </c:pt>
                <c:pt idx="1411">
                  <c:v>0.54414509918422005</c:v>
                </c:pt>
                <c:pt idx="1412">
                  <c:v>0.54415692754150602</c:v>
                </c:pt>
                <c:pt idx="1413">
                  <c:v>0.54416867797663548</c:v>
                </c:pt>
                <c:pt idx="1414">
                  <c:v>0.54418041819480056</c:v>
                </c:pt>
                <c:pt idx="1415">
                  <c:v>0.54419205586070796</c:v>
                </c:pt>
                <c:pt idx="1416">
                  <c:v>0.54420372081834556</c:v>
                </c:pt>
                <c:pt idx="1417">
                  <c:v>0.54421530345809865</c:v>
                </c:pt>
                <c:pt idx="1418">
                  <c:v>0.54422682667854694</c:v>
                </c:pt>
                <c:pt idx="1419">
                  <c:v>0.54423834285184758</c:v>
                </c:pt>
                <c:pt idx="1420">
                  <c:v>0.544249775226607</c:v>
                </c:pt>
                <c:pt idx="1421">
                  <c:v>0.54426123471252497</c:v>
                </c:pt>
                <c:pt idx="1422">
                  <c:v>0.54427262616416205</c:v>
                </c:pt>
                <c:pt idx="1423">
                  <c:v>0.54428401610720101</c:v>
                </c:pt>
                <c:pt idx="1424">
                  <c:v>0.54429525247836152</c:v>
                </c:pt>
                <c:pt idx="1425">
                  <c:v>0.54430655224034197</c:v>
                </c:pt>
                <c:pt idx="1426">
                  <c:v>0.54431780415358844</c:v>
                </c:pt>
                <c:pt idx="1427">
                  <c:v>0.54432893486509004</c:v>
                </c:pt>
                <c:pt idx="1428">
                  <c:v>0.54434012211573501</c:v>
                </c:pt>
                <c:pt idx="1429">
                  <c:v>0.54435121940007791</c:v>
                </c:pt>
                <c:pt idx="1430">
                  <c:v>0.54436227188918496</c:v>
                </c:pt>
                <c:pt idx="1431">
                  <c:v>0.5443733645254315</c:v>
                </c:pt>
                <c:pt idx="1432">
                  <c:v>0.54438425910406996</c:v>
                </c:pt>
                <c:pt idx="1433">
                  <c:v>0.54439525154743063</c:v>
                </c:pt>
                <c:pt idx="1434">
                  <c:v>0.54440612790299081</c:v>
                </c:pt>
                <c:pt idx="1435">
                  <c:v>0.54441698235108948</c:v>
                </c:pt>
                <c:pt idx="1436">
                  <c:v>0.54442783952535401</c:v>
                </c:pt>
                <c:pt idx="1437">
                  <c:v>0.54443863130299996</c:v>
                </c:pt>
                <c:pt idx="1438">
                  <c:v>0.54444941095820865</c:v>
                </c:pt>
                <c:pt idx="1439">
                  <c:v>0.54446012734243532</c:v>
                </c:pt>
                <c:pt idx="1440">
                  <c:v>0.54447081125935504</c:v>
                </c:pt>
                <c:pt idx="1441">
                  <c:v>0.54448139961459663</c:v>
                </c:pt>
                <c:pt idx="1442">
                  <c:v>0.54449203041206096</c:v>
                </c:pt>
                <c:pt idx="1443">
                  <c:v>0.544502554653162</c:v>
                </c:pt>
                <c:pt idx="1444">
                  <c:v>0.54451309007267257</c:v>
                </c:pt>
                <c:pt idx="1445">
                  <c:v>0.54452359772479197</c:v>
                </c:pt>
                <c:pt idx="1446">
                  <c:v>0.54453402472965207</c:v>
                </c:pt>
                <c:pt idx="1447">
                  <c:v>0.54454446156140601</c:v>
                </c:pt>
                <c:pt idx="1448">
                  <c:v>0.544554771265781</c:v>
                </c:pt>
                <c:pt idx="1449">
                  <c:v>0.54456517428043849</c:v>
                </c:pt>
                <c:pt idx="1450">
                  <c:v>0.54457544303537764</c:v>
                </c:pt>
                <c:pt idx="1451">
                  <c:v>0.54458570621873104</c:v>
                </c:pt>
                <c:pt idx="1452">
                  <c:v>0.544595886382362</c:v>
                </c:pt>
                <c:pt idx="1453">
                  <c:v>0.54460611575261031</c:v>
                </c:pt>
                <c:pt idx="1454">
                  <c:v>0.54461624156975597</c:v>
                </c:pt>
                <c:pt idx="1455">
                  <c:v>0.54462632699713798</c:v>
                </c:pt>
                <c:pt idx="1456">
                  <c:v>0.54463642827693959</c:v>
                </c:pt>
                <c:pt idx="1457">
                  <c:v>0.54464643485693898</c:v>
                </c:pt>
                <c:pt idx="1458">
                  <c:v>0.54465643553630405</c:v>
                </c:pt>
                <c:pt idx="1459">
                  <c:v>0.54466640698043101</c:v>
                </c:pt>
                <c:pt idx="1460">
                  <c:v>0.54467635954924298</c:v>
                </c:pt>
                <c:pt idx="1461">
                  <c:v>0.54468627705469763</c:v>
                </c:pt>
                <c:pt idx="1462">
                  <c:v>0.54469611247869065</c:v>
                </c:pt>
                <c:pt idx="1463">
                  <c:v>0.54470596006309469</c:v>
                </c:pt>
                <c:pt idx="1464">
                  <c:v>0.54471573783426797</c:v>
                </c:pt>
                <c:pt idx="1465">
                  <c:v>0.54472544623337427</c:v>
                </c:pt>
                <c:pt idx="1466">
                  <c:v>0.54473518984647396</c:v>
                </c:pt>
                <c:pt idx="1467">
                  <c:v>0.54474487814011152</c:v>
                </c:pt>
                <c:pt idx="1468">
                  <c:v>0.54475453578589295</c:v>
                </c:pt>
                <c:pt idx="1469">
                  <c:v>0.54476413393078504</c:v>
                </c:pt>
                <c:pt idx="1470">
                  <c:v>0.54477370789305102</c:v>
                </c:pt>
                <c:pt idx="1471">
                  <c:v>0.54478323778444904</c:v>
                </c:pt>
                <c:pt idx="1472">
                  <c:v>0.5447927087916663</c:v>
                </c:pt>
                <c:pt idx="1473">
                  <c:v>0.54480221779112403</c:v>
                </c:pt>
                <c:pt idx="1474">
                  <c:v>0.5448116488602025</c:v>
                </c:pt>
                <c:pt idx="1475">
                  <c:v>0.54482104981295332</c:v>
                </c:pt>
                <c:pt idx="1476">
                  <c:v>0.54483041688454792</c:v>
                </c:pt>
                <c:pt idx="1477">
                  <c:v>0.54483976671417655</c:v>
                </c:pt>
                <c:pt idx="1478">
                  <c:v>0.54484906237562392</c:v>
                </c:pt>
                <c:pt idx="1479">
                  <c:v>0.54485829504324601</c:v>
                </c:pt>
                <c:pt idx="1480">
                  <c:v>0.54486754903993007</c:v>
                </c:pt>
                <c:pt idx="1481">
                  <c:v>0.54487678330077005</c:v>
                </c:pt>
                <c:pt idx="1482">
                  <c:v>0.54488587818167944</c:v>
                </c:pt>
                <c:pt idx="1483">
                  <c:v>0.54489506529702803</c:v>
                </c:pt>
                <c:pt idx="1484">
                  <c:v>0.54490416988101731</c:v>
                </c:pt>
                <c:pt idx="1485">
                  <c:v>0.54491325511675759</c:v>
                </c:pt>
                <c:pt idx="1486">
                  <c:v>0.54492226455648063</c:v>
                </c:pt>
                <c:pt idx="1487">
                  <c:v>0.54493128543958391</c:v>
                </c:pt>
                <c:pt idx="1488">
                  <c:v>0.54494024066478752</c:v>
                </c:pt>
                <c:pt idx="1489">
                  <c:v>0.54494919687141663</c:v>
                </c:pt>
                <c:pt idx="1490">
                  <c:v>0.54495811756812018</c:v>
                </c:pt>
                <c:pt idx="1491">
                  <c:v>0.54496699491181855</c:v>
                </c:pt>
                <c:pt idx="1492">
                  <c:v>0.54497581288831964</c:v>
                </c:pt>
                <c:pt idx="1493">
                  <c:v>0.54498460648466063</c:v>
                </c:pt>
                <c:pt idx="1494">
                  <c:v>0.54499341595724049</c:v>
                </c:pt>
                <c:pt idx="1495">
                  <c:v>0.54500218621122931</c:v>
                </c:pt>
                <c:pt idx="1496">
                  <c:v>0.54501092337067902</c:v>
                </c:pt>
                <c:pt idx="1497">
                  <c:v>0.54501957203173401</c:v>
                </c:pt>
                <c:pt idx="1498">
                  <c:v>0.545028275312336</c:v>
                </c:pt>
                <c:pt idx="1499">
                  <c:v>0.54503681240049806</c:v>
                </c:pt>
                <c:pt idx="1500">
                  <c:v>0.54504543831464292</c:v>
                </c:pt>
                <c:pt idx="1501">
                  <c:v>0.54505396123479699</c:v>
                </c:pt>
                <c:pt idx="1502">
                  <c:v>0.54506255188975983</c:v>
                </c:pt>
                <c:pt idx="1503">
                  <c:v>0.54507100193817393</c:v>
                </c:pt>
                <c:pt idx="1504">
                  <c:v>0.54507954031038763</c:v>
                </c:pt>
                <c:pt idx="1505">
                  <c:v>0.54508793729983063</c:v>
                </c:pt>
                <c:pt idx="1506">
                  <c:v>0.54509636200790457</c:v>
                </c:pt>
                <c:pt idx="1507">
                  <c:v>0.54510472360849394</c:v>
                </c:pt>
                <c:pt idx="1508">
                  <c:v>0.54511312186057859</c:v>
                </c:pt>
                <c:pt idx="1509">
                  <c:v>0.54512140282930865</c:v>
                </c:pt>
                <c:pt idx="1510">
                  <c:v>0.54512973054846892</c:v>
                </c:pt>
                <c:pt idx="1511">
                  <c:v>0.54513797374994155</c:v>
                </c:pt>
                <c:pt idx="1512">
                  <c:v>0.54514622998184659</c:v>
                </c:pt>
                <c:pt idx="1513">
                  <c:v>0.54515439108741659</c:v>
                </c:pt>
                <c:pt idx="1514">
                  <c:v>0.54516255529722646</c:v>
                </c:pt>
                <c:pt idx="1515">
                  <c:v>0.54517068287892501</c:v>
                </c:pt>
                <c:pt idx="1516">
                  <c:v>0.54517880491258064</c:v>
                </c:pt>
                <c:pt idx="1517">
                  <c:v>0.54518685941625356</c:v>
                </c:pt>
                <c:pt idx="1518">
                  <c:v>0.54519489834868307</c:v>
                </c:pt>
                <c:pt idx="1519">
                  <c:v>0.54520293318208402</c:v>
                </c:pt>
                <c:pt idx="1520">
                  <c:v>0.54521091338406102</c:v>
                </c:pt>
                <c:pt idx="1521">
                  <c:v>0.54521882675811295</c:v>
                </c:pt>
                <c:pt idx="1522">
                  <c:v>0.54522681348002844</c:v>
                </c:pt>
                <c:pt idx="1523">
                  <c:v>0.54523470936019103</c:v>
                </c:pt>
                <c:pt idx="1524">
                  <c:v>0.545242652781046</c:v>
                </c:pt>
                <c:pt idx="1525">
                  <c:v>0.54525047414678363</c:v>
                </c:pt>
                <c:pt idx="1526">
                  <c:v>0.54525828071007998</c:v>
                </c:pt>
                <c:pt idx="1527">
                  <c:v>0.54526605336263956</c:v>
                </c:pt>
                <c:pt idx="1528">
                  <c:v>0.54527385577966558</c:v>
                </c:pt>
                <c:pt idx="1529">
                  <c:v>0.54528156430504249</c:v>
                </c:pt>
                <c:pt idx="1530">
                  <c:v>0.54528930731047565</c:v>
                </c:pt>
                <c:pt idx="1531">
                  <c:v>0.54529696490857804</c:v>
                </c:pt>
                <c:pt idx="1532">
                  <c:v>0.54530461246328188</c:v>
                </c:pt>
                <c:pt idx="1533">
                  <c:v>0.545312282091171</c:v>
                </c:pt>
                <c:pt idx="1534">
                  <c:v>0.54531986659605303</c:v>
                </c:pt>
                <c:pt idx="1535">
                  <c:v>0.54532744641925701</c:v>
                </c:pt>
                <c:pt idx="1536">
                  <c:v>0.54533495857209102</c:v>
                </c:pt>
                <c:pt idx="1537">
                  <c:v>0.54534248460349244</c:v>
                </c:pt>
                <c:pt idx="1538">
                  <c:v>0.54534998248458488</c:v>
                </c:pt>
                <c:pt idx="1539">
                  <c:v>0.54535743029239703</c:v>
                </c:pt>
                <c:pt idx="1540">
                  <c:v>0.54536489430752</c:v>
                </c:pt>
                <c:pt idx="1541">
                  <c:v>0.54537229670384102</c:v>
                </c:pt>
                <c:pt idx="1542">
                  <c:v>0.54537968761460065</c:v>
                </c:pt>
                <c:pt idx="1543">
                  <c:v>0.54538704583390407</c:v>
                </c:pt>
                <c:pt idx="1544">
                  <c:v>0.54539435869302144</c:v>
                </c:pt>
                <c:pt idx="1545">
                  <c:v>0.54540167526348193</c:v>
                </c:pt>
                <c:pt idx="1546">
                  <c:v>0.54540897317502801</c:v>
                </c:pt>
                <c:pt idx="1547">
                  <c:v>0.54541620913040956</c:v>
                </c:pt>
                <c:pt idx="1548">
                  <c:v>0.54542340362584762</c:v>
                </c:pt>
                <c:pt idx="1549">
                  <c:v>0.54543063947359294</c:v>
                </c:pt>
                <c:pt idx="1550">
                  <c:v>0.54543776402313859</c:v>
                </c:pt>
                <c:pt idx="1551">
                  <c:v>0.54544496227533301</c:v>
                </c:pt>
                <c:pt idx="1552">
                  <c:v>0.54545209083680657</c:v>
                </c:pt>
                <c:pt idx="1553">
                  <c:v>0.54545916126418204</c:v>
                </c:pt>
                <c:pt idx="1554">
                  <c:v>0.54546622640110798</c:v>
                </c:pt>
                <c:pt idx="1555">
                  <c:v>0.54547325887999398</c:v>
                </c:pt>
                <c:pt idx="1556">
                  <c:v>0.54548026833242957</c:v>
                </c:pt>
                <c:pt idx="1557">
                  <c:v>0.54548726944718651</c:v>
                </c:pt>
                <c:pt idx="1558">
                  <c:v>0.54549427728614763</c:v>
                </c:pt>
                <c:pt idx="1559">
                  <c:v>0.545501195521505</c:v>
                </c:pt>
                <c:pt idx="1560">
                  <c:v>0.5455081029773805</c:v>
                </c:pt>
                <c:pt idx="1561">
                  <c:v>0.54551497883950151</c:v>
                </c:pt>
                <c:pt idx="1562">
                  <c:v>0.54552183175075497</c:v>
                </c:pt>
                <c:pt idx="1563">
                  <c:v>0.54552866998170757</c:v>
                </c:pt>
                <c:pt idx="1564">
                  <c:v>0.54553550090537051</c:v>
                </c:pt>
                <c:pt idx="1565">
                  <c:v>0.54554228667456395</c:v>
                </c:pt>
                <c:pt idx="1566">
                  <c:v>0.54554906574140249</c:v>
                </c:pt>
                <c:pt idx="1567">
                  <c:v>0.54555583200677693</c:v>
                </c:pt>
                <c:pt idx="1568">
                  <c:v>0.54556249513022292</c:v>
                </c:pt>
                <c:pt idx="1569">
                  <c:v>0.545569251345005</c:v>
                </c:pt>
                <c:pt idx="1570">
                  <c:v>0.54557585646661044</c:v>
                </c:pt>
                <c:pt idx="1571">
                  <c:v>0.54558254249560956</c:v>
                </c:pt>
                <c:pt idx="1572">
                  <c:v>0.54558919604382605</c:v>
                </c:pt>
                <c:pt idx="1573">
                  <c:v>0.54559575863998055</c:v>
                </c:pt>
                <c:pt idx="1574">
                  <c:v>0.54560231180311802</c:v>
                </c:pt>
                <c:pt idx="1575">
                  <c:v>0.54560888006051156</c:v>
                </c:pt>
                <c:pt idx="1576">
                  <c:v>0.54561541963689453</c:v>
                </c:pt>
                <c:pt idx="1577">
                  <c:v>0.54562184540872494</c:v>
                </c:pt>
                <c:pt idx="1578">
                  <c:v>0.54562841202693468</c:v>
                </c:pt>
                <c:pt idx="1579">
                  <c:v>0.54563482075137903</c:v>
                </c:pt>
                <c:pt idx="1580">
                  <c:v>0.54564127513594163</c:v>
                </c:pt>
                <c:pt idx="1581">
                  <c:v>0.54564767000815007</c:v>
                </c:pt>
                <c:pt idx="1582">
                  <c:v>0.54565408945802663</c:v>
                </c:pt>
                <c:pt idx="1583">
                  <c:v>0.54566046345202901</c:v>
                </c:pt>
                <c:pt idx="1584">
                  <c:v>0.54566678602212659</c:v>
                </c:pt>
                <c:pt idx="1585">
                  <c:v>0.54567309591506297</c:v>
                </c:pt>
                <c:pt idx="1586">
                  <c:v>0.54567942345684106</c:v>
                </c:pt>
                <c:pt idx="1587">
                  <c:v>0.54568566087313264</c:v>
                </c:pt>
                <c:pt idx="1588">
                  <c:v>0.54569192230890706</c:v>
                </c:pt>
                <c:pt idx="1589">
                  <c:v>0.54569813625454688</c:v>
                </c:pt>
                <c:pt idx="1590">
                  <c:v>0.54570436452221649</c:v>
                </c:pt>
                <c:pt idx="1591">
                  <c:v>0.54571054327323698</c:v>
                </c:pt>
                <c:pt idx="1592">
                  <c:v>0.54571670256781402</c:v>
                </c:pt>
                <c:pt idx="1593">
                  <c:v>0.54572286424973304</c:v>
                </c:pt>
                <c:pt idx="1594">
                  <c:v>0.54572902729231565</c:v>
                </c:pt>
                <c:pt idx="1595">
                  <c:v>0.54573507758231365</c:v>
                </c:pt>
                <c:pt idx="1596">
                  <c:v>0.54574116679739404</c:v>
                </c:pt>
                <c:pt idx="1597">
                  <c:v>0.54574717807873563</c:v>
                </c:pt>
                <c:pt idx="1598">
                  <c:v>0.545753230727276</c:v>
                </c:pt>
                <c:pt idx="1599">
                  <c:v>0.54575926137581965</c:v>
                </c:pt>
                <c:pt idx="1600">
                  <c:v>0.54576525338370319</c:v>
                </c:pt>
                <c:pt idx="1601">
                  <c:v>0.54577120332386253</c:v>
                </c:pt>
                <c:pt idx="1602">
                  <c:v>0.54577716739303705</c:v>
                </c:pt>
                <c:pt idx="1603">
                  <c:v>0.54578309537380165</c:v>
                </c:pt>
                <c:pt idx="1604">
                  <c:v>0.54578901409317426</c:v>
                </c:pt>
                <c:pt idx="1605">
                  <c:v>0.54579485277069106</c:v>
                </c:pt>
                <c:pt idx="1606">
                  <c:v>0.54580072753526698</c:v>
                </c:pt>
                <c:pt idx="1607">
                  <c:v>0.54580658390275583</c:v>
                </c:pt>
                <c:pt idx="1608">
                  <c:v>0.54581237294217699</c:v>
                </c:pt>
                <c:pt idx="1609">
                  <c:v>0.54581814681316099</c:v>
                </c:pt>
                <c:pt idx="1610">
                  <c:v>0.54582394997614558</c:v>
                </c:pt>
                <c:pt idx="1611">
                  <c:v>0.54582969975881468</c:v>
                </c:pt>
                <c:pt idx="1612">
                  <c:v>0.54583543742558527</c:v>
                </c:pt>
                <c:pt idx="1613">
                  <c:v>0.54584115674961464</c:v>
                </c:pt>
                <c:pt idx="1614">
                  <c:v>0.54584682298399656</c:v>
                </c:pt>
                <c:pt idx="1615">
                  <c:v>0.5458525119647305</c:v>
                </c:pt>
                <c:pt idx="1616">
                  <c:v>0.54585815901447965</c:v>
                </c:pt>
                <c:pt idx="1617">
                  <c:v>0.545863791574829</c:v>
                </c:pt>
                <c:pt idx="1618">
                  <c:v>0.54586938812399499</c:v>
                </c:pt>
                <c:pt idx="1619">
                  <c:v>0.54587495135671305</c:v>
                </c:pt>
                <c:pt idx="1620">
                  <c:v>0.54588051830054662</c:v>
                </c:pt>
                <c:pt idx="1621">
                  <c:v>0.54588608427943397</c:v>
                </c:pt>
                <c:pt idx="1622">
                  <c:v>0.54589161098182692</c:v>
                </c:pt>
                <c:pt idx="1623">
                  <c:v>0.545897125651712</c:v>
                </c:pt>
                <c:pt idx="1624">
                  <c:v>0.54590258868533759</c:v>
                </c:pt>
                <c:pt idx="1625">
                  <c:v>0.54590808206632102</c:v>
                </c:pt>
                <c:pt idx="1626">
                  <c:v>0.54591351729056703</c:v>
                </c:pt>
                <c:pt idx="1627">
                  <c:v>0.54591897993827199</c:v>
                </c:pt>
                <c:pt idx="1628">
                  <c:v>0.54592432305420502</c:v>
                </c:pt>
                <c:pt idx="1629">
                  <c:v>0.54592975913543895</c:v>
                </c:pt>
                <c:pt idx="1630">
                  <c:v>0.54593510929549005</c:v>
                </c:pt>
                <c:pt idx="1631">
                  <c:v>0.54594047056149153</c:v>
                </c:pt>
                <c:pt idx="1632">
                  <c:v>0.54594580583803765</c:v>
                </c:pt>
                <c:pt idx="1633">
                  <c:v>0.54595113214471291</c:v>
                </c:pt>
                <c:pt idx="1634">
                  <c:v>0.54595641262609418</c:v>
                </c:pt>
                <c:pt idx="1635">
                  <c:v>0.54596170606847994</c:v>
                </c:pt>
                <c:pt idx="1636">
                  <c:v>0.54596695273829798</c:v>
                </c:pt>
                <c:pt idx="1637">
                  <c:v>0.54597218659464497</c:v>
                </c:pt>
                <c:pt idx="1638">
                  <c:v>0.54597743878886695</c:v>
                </c:pt>
                <c:pt idx="1639">
                  <c:v>0.54598261686553495</c:v>
                </c:pt>
                <c:pt idx="1640">
                  <c:v>0.54598781908410043</c:v>
                </c:pt>
                <c:pt idx="1641">
                  <c:v>0.54599298694320297</c:v>
                </c:pt>
                <c:pt idx="1642">
                  <c:v>0.54599807302674963</c:v>
                </c:pt>
                <c:pt idx="1643">
                  <c:v>0.54600319817743059</c:v>
                </c:pt>
                <c:pt idx="1644">
                  <c:v>0.54600833670211102</c:v>
                </c:pt>
                <c:pt idx="1645">
                  <c:v>0.54601339721043696</c:v>
                </c:pt>
                <c:pt idx="1646">
                  <c:v>0.54601848527947305</c:v>
                </c:pt>
                <c:pt idx="1647">
                  <c:v>0.54602352087255157</c:v>
                </c:pt>
                <c:pt idx="1648">
                  <c:v>0.54602858612273397</c:v>
                </c:pt>
                <c:pt idx="1649">
                  <c:v>0.54603359862575096</c:v>
                </c:pt>
                <c:pt idx="1650">
                  <c:v>0.54603859870957605</c:v>
                </c:pt>
                <c:pt idx="1651">
                  <c:v>0.5460435902419345</c:v>
                </c:pt>
                <c:pt idx="1652">
                  <c:v>0.54604853568324263</c:v>
                </c:pt>
                <c:pt idx="1653">
                  <c:v>0.546053515828272</c:v>
                </c:pt>
                <c:pt idx="1654">
                  <c:v>0.54605840294816343</c:v>
                </c:pt>
                <c:pt idx="1655">
                  <c:v>0.54606333140464958</c:v>
                </c:pt>
                <c:pt idx="1656">
                  <c:v>0.54606818485181308</c:v>
                </c:pt>
                <c:pt idx="1657">
                  <c:v>0.5460731044513345</c:v>
                </c:pt>
                <c:pt idx="1658">
                  <c:v>0.54607789713648291</c:v>
                </c:pt>
                <c:pt idx="1659">
                  <c:v>0.54608279918200631</c:v>
                </c:pt>
                <c:pt idx="1660">
                  <c:v>0.54608754351553201</c:v>
                </c:pt>
                <c:pt idx="1661">
                  <c:v>0.5460923908659413</c:v>
                </c:pt>
                <c:pt idx="1662">
                  <c:v>0.54609717292576199</c:v>
                </c:pt>
                <c:pt idx="1663">
                  <c:v>0.54610197362481294</c:v>
                </c:pt>
                <c:pt idx="1664">
                  <c:v>0.54610671008739897</c:v>
                </c:pt>
                <c:pt idx="1665">
                  <c:v>0.54611145513750003</c:v>
                </c:pt>
                <c:pt idx="1666">
                  <c:v>0.54611617531498358</c:v>
                </c:pt>
                <c:pt idx="1667">
                  <c:v>0.54612089537536201</c:v>
                </c:pt>
                <c:pt idx="1668">
                  <c:v>0.54612554937838564</c:v>
                </c:pt>
                <c:pt idx="1669">
                  <c:v>0.54613021332729295</c:v>
                </c:pt>
                <c:pt idx="1670">
                  <c:v>0.54613488491550299</c:v>
                </c:pt>
                <c:pt idx="1671">
                  <c:v>0.54613950803819844</c:v>
                </c:pt>
                <c:pt idx="1672">
                  <c:v>0.54614409207313841</c:v>
                </c:pt>
                <c:pt idx="1673">
                  <c:v>0.54614871880990301</c:v>
                </c:pt>
                <c:pt idx="1674">
                  <c:v>0.54615325782414204</c:v>
                </c:pt>
                <c:pt idx="1675">
                  <c:v>0.54615786922720755</c:v>
                </c:pt>
                <c:pt idx="1676">
                  <c:v>0.54616241914799757</c:v>
                </c:pt>
                <c:pt idx="1677">
                  <c:v>0.54616690785449551</c:v>
                </c:pt>
                <c:pt idx="1678">
                  <c:v>0.54617146351549006</c:v>
                </c:pt>
                <c:pt idx="1679">
                  <c:v>0.54617592706005902</c:v>
                </c:pt>
                <c:pt idx="1680">
                  <c:v>0.54618040652037192</c:v>
                </c:pt>
                <c:pt idx="1681">
                  <c:v>0.54618488165165258</c:v>
                </c:pt>
                <c:pt idx="1682">
                  <c:v>0.54618934412105757</c:v>
                </c:pt>
                <c:pt idx="1683">
                  <c:v>0.54619377808513303</c:v>
                </c:pt>
                <c:pt idx="1684">
                  <c:v>0.54619817842813356</c:v>
                </c:pt>
                <c:pt idx="1685">
                  <c:v>0.54620258021412949</c:v>
                </c:pt>
                <c:pt idx="1686">
                  <c:v>0.54620697659645601</c:v>
                </c:pt>
                <c:pt idx="1687">
                  <c:v>0.546211321598981</c:v>
                </c:pt>
                <c:pt idx="1688">
                  <c:v>0.54621570964871002</c:v>
                </c:pt>
                <c:pt idx="1689">
                  <c:v>0.54622006081119501</c:v>
                </c:pt>
                <c:pt idx="1690">
                  <c:v>0.54622434265850806</c:v>
                </c:pt>
                <c:pt idx="1691">
                  <c:v>0.54622869635451565</c:v>
                </c:pt>
                <c:pt idx="1692">
                  <c:v>0.546233026363246</c:v>
                </c:pt>
                <c:pt idx="1693">
                  <c:v>0.54623729680183997</c:v>
                </c:pt>
                <c:pt idx="1694">
                  <c:v>0.54624152915657365</c:v>
                </c:pt>
                <c:pt idx="1695">
                  <c:v>0.54624582794540544</c:v>
                </c:pt>
                <c:pt idx="1696">
                  <c:v>0.54625002195537598</c:v>
                </c:pt>
                <c:pt idx="1697">
                  <c:v>0.54625424228157293</c:v>
                </c:pt>
                <c:pt idx="1698">
                  <c:v>0.54625843204768565</c:v>
                </c:pt>
                <c:pt idx="1699">
                  <c:v>0.54626257919148757</c:v>
                </c:pt>
                <c:pt idx="1700">
                  <c:v>0.54626677765717302</c:v>
                </c:pt>
                <c:pt idx="1701">
                  <c:v>0.5462709609480525</c:v>
                </c:pt>
                <c:pt idx="1702">
                  <c:v>0.54627509631856053</c:v>
                </c:pt>
                <c:pt idx="1703">
                  <c:v>0.54627921978901595</c:v>
                </c:pt>
                <c:pt idx="1704">
                  <c:v>0.54628330440630457</c:v>
                </c:pt>
                <c:pt idx="1705">
                  <c:v>0.54628744707066557</c:v>
                </c:pt>
                <c:pt idx="1706">
                  <c:v>0.54629151207185356</c:v>
                </c:pt>
                <c:pt idx="1707">
                  <c:v>0.54629559191072496</c:v>
                </c:pt>
                <c:pt idx="1708">
                  <c:v>0.54629959042135501</c:v>
                </c:pt>
                <c:pt idx="1709">
                  <c:v>0.5463036669728315</c:v>
                </c:pt>
                <c:pt idx="1710">
                  <c:v>0.54630767733975205</c:v>
                </c:pt>
                <c:pt idx="1711">
                  <c:v>0.54631170062966306</c:v>
                </c:pt>
                <c:pt idx="1712">
                  <c:v>0.54631568448380963</c:v>
                </c:pt>
                <c:pt idx="1713">
                  <c:v>0.54631962788136756</c:v>
                </c:pt>
                <c:pt idx="1714">
                  <c:v>0.54632359624358307</c:v>
                </c:pt>
                <c:pt idx="1715">
                  <c:v>0.54632752699030851</c:v>
                </c:pt>
                <c:pt idx="1716">
                  <c:v>0.54633151749182363</c:v>
                </c:pt>
                <c:pt idx="1717">
                  <c:v>0.54633536461370802</c:v>
                </c:pt>
                <c:pt idx="1718">
                  <c:v>0.54633934738589562</c:v>
                </c:pt>
                <c:pt idx="1719">
                  <c:v>0.54634318707753449</c:v>
                </c:pt>
                <c:pt idx="1720">
                  <c:v>0.54634708719385605</c:v>
                </c:pt>
                <c:pt idx="1721">
                  <c:v>0.54635096327142296</c:v>
                </c:pt>
                <c:pt idx="1722">
                  <c:v>0.54635476366740399</c:v>
                </c:pt>
                <c:pt idx="1723">
                  <c:v>0.54635865927159544</c:v>
                </c:pt>
                <c:pt idx="1724">
                  <c:v>0.54636244525769306</c:v>
                </c:pt>
                <c:pt idx="1725">
                  <c:v>0.54636627301671659</c:v>
                </c:pt>
                <c:pt idx="1726">
                  <c:v>0.54637007809410965</c:v>
                </c:pt>
                <c:pt idx="1727">
                  <c:v>0.54637385345906764</c:v>
                </c:pt>
                <c:pt idx="1728">
                  <c:v>0.54637760536092606</c:v>
                </c:pt>
                <c:pt idx="1729">
                  <c:v>0.54638142963821401</c:v>
                </c:pt>
                <c:pt idx="1730">
                  <c:v>0.54638507858712604</c:v>
                </c:pt>
                <c:pt idx="1731">
                  <c:v>0.54638890031361897</c:v>
                </c:pt>
                <c:pt idx="1732">
                  <c:v>0.54639253138448363</c:v>
                </c:pt>
                <c:pt idx="1733">
                  <c:v>0.5463962821562065</c:v>
                </c:pt>
                <c:pt idx="1734">
                  <c:v>0.54639990792839344</c:v>
                </c:pt>
                <c:pt idx="1735">
                  <c:v>0.54640361129300263</c:v>
                </c:pt>
                <c:pt idx="1736">
                  <c:v>0.54640723890426857</c:v>
                </c:pt>
                <c:pt idx="1737">
                  <c:v>0.54641091422859944</c:v>
                </c:pt>
                <c:pt idx="1738">
                  <c:v>0.54641452447137251</c:v>
                </c:pt>
                <c:pt idx="1739">
                  <c:v>0.54641818069672432</c:v>
                </c:pt>
                <c:pt idx="1740">
                  <c:v>0.54642178327547863</c:v>
                </c:pt>
                <c:pt idx="1741">
                  <c:v>0.54642539146552505</c:v>
                </c:pt>
                <c:pt idx="1742">
                  <c:v>0.54642894906439698</c:v>
                </c:pt>
                <c:pt idx="1743">
                  <c:v>0.54643254397528307</c:v>
                </c:pt>
                <c:pt idx="1744">
                  <c:v>0.54643608593271475</c:v>
                </c:pt>
                <c:pt idx="1745">
                  <c:v>0.54643963952869268</c:v>
                </c:pt>
                <c:pt idx="1746">
                  <c:v>0.54644319024097099</c:v>
                </c:pt>
                <c:pt idx="1747">
                  <c:v>0.54644667195898</c:v>
                </c:pt>
                <c:pt idx="1748">
                  <c:v>0.54645022836197898</c:v>
                </c:pt>
                <c:pt idx="1749">
                  <c:v>0.54645368253132798</c:v>
                </c:pt>
                <c:pt idx="1750">
                  <c:v>0.54645714079587548</c:v>
                </c:pt>
                <c:pt idx="1751">
                  <c:v>0.54646063616970564</c:v>
                </c:pt>
                <c:pt idx="1752">
                  <c:v>0.5464640854363213</c:v>
                </c:pt>
                <c:pt idx="1753">
                  <c:v>0.54646753267351844</c:v>
                </c:pt>
                <c:pt idx="1754">
                  <c:v>0.54647094342693059</c:v>
                </c:pt>
                <c:pt idx="1755">
                  <c:v>0.54647433165830595</c:v>
                </c:pt>
                <c:pt idx="1756">
                  <c:v>0.54647773997192806</c:v>
                </c:pt>
                <c:pt idx="1757">
                  <c:v>0.54648115049499202</c:v>
                </c:pt>
                <c:pt idx="1758">
                  <c:v>0.54648451689460897</c:v>
                </c:pt>
                <c:pt idx="1759">
                  <c:v>0.5464878892721533</c:v>
                </c:pt>
                <c:pt idx="1760">
                  <c:v>0.54649127913823603</c:v>
                </c:pt>
                <c:pt idx="1761">
                  <c:v>0.54649463701500756</c:v>
                </c:pt>
                <c:pt idx="1762">
                  <c:v>0.54649798093327751</c:v>
                </c:pt>
                <c:pt idx="1763">
                  <c:v>0.54650123780965099</c:v>
                </c:pt>
                <c:pt idx="1764">
                  <c:v>0.54650456200759201</c:v>
                </c:pt>
                <c:pt idx="1765">
                  <c:v>0.54650784312827405</c:v>
                </c:pt>
                <c:pt idx="1766">
                  <c:v>0.54651117791989801</c:v>
                </c:pt>
                <c:pt idx="1767">
                  <c:v>0.54651444519051851</c:v>
                </c:pt>
                <c:pt idx="1768">
                  <c:v>0.546517682025081</c:v>
                </c:pt>
                <c:pt idx="1769">
                  <c:v>0.54652097317043802</c:v>
                </c:pt>
                <c:pt idx="1770">
                  <c:v>0.54652417485520555</c:v>
                </c:pt>
                <c:pt idx="1771">
                  <c:v>0.54652742736540705</c:v>
                </c:pt>
                <c:pt idx="1772">
                  <c:v>0.54653063898215049</c:v>
                </c:pt>
                <c:pt idx="1773">
                  <c:v>0.54653382124961558</c:v>
                </c:pt>
                <c:pt idx="1774">
                  <c:v>0.54653697713312999</c:v>
                </c:pt>
                <c:pt idx="1775">
                  <c:v>0.54654020943701698</c:v>
                </c:pt>
                <c:pt idx="1776">
                  <c:v>0.5465433433776673</c:v>
                </c:pt>
                <c:pt idx="1777">
                  <c:v>0.54654650455813003</c:v>
                </c:pt>
                <c:pt idx="1778">
                  <c:v>0.54654967921591302</c:v>
                </c:pt>
                <c:pt idx="1779">
                  <c:v>0.54655280922649696</c:v>
                </c:pt>
                <c:pt idx="1780">
                  <c:v>0.54655590392973397</c:v>
                </c:pt>
                <c:pt idx="1781">
                  <c:v>0.54655905690833995</c:v>
                </c:pt>
                <c:pt idx="1782">
                  <c:v>0.54656213345104832</c:v>
                </c:pt>
                <c:pt idx="1783">
                  <c:v>0.546565271428746</c:v>
                </c:pt>
                <c:pt idx="1784">
                  <c:v>0.54656830524602507</c:v>
                </c:pt>
                <c:pt idx="1785">
                  <c:v>0.54657135567024751</c:v>
                </c:pt>
                <c:pt idx="1786">
                  <c:v>0.54657442950910495</c:v>
                </c:pt>
                <c:pt idx="1787">
                  <c:v>0.54657743715043405</c:v>
                </c:pt>
                <c:pt idx="1788">
                  <c:v>0.54658046537213456</c:v>
                </c:pt>
                <c:pt idx="1789">
                  <c:v>0.54658349221435498</c:v>
                </c:pt>
                <c:pt idx="1790">
                  <c:v>0.54658648132146093</c:v>
                </c:pt>
                <c:pt idx="1791">
                  <c:v>0.54658951766005504</c:v>
                </c:pt>
                <c:pt idx="1792">
                  <c:v>0.54659250696121831</c:v>
                </c:pt>
                <c:pt idx="1793">
                  <c:v>0.54659551876795531</c:v>
                </c:pt>
                <c:pt idx="1794">
                  <c:v>0.54659844853560802</c:v>
                </c:pt>
                <c:pt idx="1795">
                  <c:v>0.546601393237231</c:v>
                </c:pt>
                <c:pt idx="1796">
                  <c:v>0.546604351102154</c:v>
                </c:pt>
                <c:pt idx="1797">
                  <c:v>0.54660730696566151</c:v>
                </c:pt>
                <c:pt idx="1798">
                  <c:v>0.546610210401267</c:v>
                </c:pt>
                <c:pt idx="1799">
                  <c:v>0.54661313716522397</c:v>
                </c:pt>
                <c:pt idx="1800">
                  <c:v>0.5466160243516045</c:v>
                </c:pt>
                <c:pt idx="1801">
                  <c:v>0.54661891210614144</c:v>
                </c:pt>
                <c:pt idx="1802">
                  <c:v>0.54662182546244065</c:v>
                </c:pt>
                <c:pt idx="1803">
                  <c:v>0.54662469955194803</c:v>
                </c:pt>
                <c:pt idx="1804">
                  <c:v>0.54662756385136058</c:v>
                </c:pt>
                <c:pt idx="1805">
                  <c:v>0.54663044476801703</c:v>
                </c:pt>
                <c:pt idx="1806">
                  <c:v>0.54663323391152663</c:v>
                </c:pt>
                <c:pt idx="1807">
                  <c:v>0.54663608486761106</c:v>
                </c:pt>
                <c:pt idx="1808">
                  <c:v>0.54663893840984268</c:v>
                </c:pt>
                <c:pt idx="1809">
                  <c:v>0.54664177219813137</c:v>
                </c:pt>
                <c:pt idx="1810">
                  <c:v>0.54664457959683244</c:v>
                </c:pt>
                <c:pt idx="1811">
                  <c:v>0.54664735214073457</c:v>
                </c:pt>
                <c:pt idx="1812">
                  <c:v>0.54665015695388353</c:v>
                </c:pt>
                <c:pt idx="1813">
                  <c:v>0.54665293253947511</c:v>
                </c:pt>
                <c:pt idx="1814">
                  <c:v>0.54665571017909365</c:v>
                </c:pt>
                <c:pt idx="1815">
                  <c:v>0.54665842298359224</c:v>
                </c:pt>
                <c:pt idx="1816">
                  <c:v>0.54666117798156699</c:v>
                </c:pt>
                <c:pt idx="1817">
                  <c:v>0.54666388892975259</c:v>
                </c:pt>
                <c:pt idx="1818">
                  <c:v>0.54666663863906595</c:v>
                </c:pt>
                <c:pt idx="1819">
                  <c:v>0.54666926453181963</c:v>
                </c:pt>
                <c:pt idx="1820">
                  <c:v>0.54667207012122898</c:v>
                </c:pt>
                <c:pt idx="1821">
                  <c:v>0.54667473041068793</c:v>
                </c:pt>
                <c:pt idx="1822">
                  <c:v>0.54667737746598943</c:v>
                </c:pt>
                <c:pt idx="1823">
                  <c:v>0.54668009113694249</c:v>
                </c:pt>
                <c:pt idx="1824">
                  <c:v>0.54668273919504751</c:v>
                </c:pt>
                <c:pt idx="1825">
                  <c:v>0.54668542052725</c:v>
                </c:pt>
                <c:pt idx="1826">
                  <c:v>0.54668802116081705</c:v>
                </c:pt>
                <c:pt idx="1827">
                  <c:v>0.54669066718206905</c:v>
                </c:pt>
                <c:pt idx="1828">
                  <c:v>0.54669330214196799</c:v>
                </c:pt>
                <c:pt idx="1829">
                  <c:v>0.54669590000897406</c:v>
                </c:pt>
                <c:pt idx="1830">
                  <c:v>0.54669852413860864</c:v>
                </c:pt>
                <c:pt idx="1831">
                  <c:v>0.54670114480798149</c:v>
                </c:pt>
                <c:pt idx="1832">
                  <c:v>0.54670371569444165</c:v>
                </c:pt>
                <c:pt idx="1833">
                  <c:v>0.54670629713738095</c:v>
                </c:pt>
                <c:pt idx="1834">
                  <c:v>0.54670886483265657</c:v>
                </c:pt>
                <c:pt idx="1835">
                  <c:v>0.546711432404554</c:v>
                </c:pt>
                <c:pt idx="1836">
                  <c:v>0.54671400028432604</c:v>
                </c:pt>
                <c:pt idx="1837">
                  <c:v>0.54671650304694031</c:v>
                </c:pt>
                <c:pt idx="1838">
                  <c:v>0.54671904718318864</c:v>
                </c:pt>
                <c:pt idx="1839">
                  <c:v>0.546721551827972</c:v>
                </c:pt>
                <c:pt idx="1840">
                  <c:v>0.54672406643185156</c:v>
                </c:pt>
                <c:pt idx="1841">
                  <c:v>0.54672659937526158</c:v>
                </c:pt>
                <c:pt idx="1842">
                  <c:v>0.54672906872272098</c:v>
                </c:pt>
                <c:pt idx="1843">
                  <c:v>0.54673153657222395</c:v>
                </c:pt>
                <c:pt idx="1844">
                  <c:v>0.54673405887903304</c:v>
                </c:pt>
                <c:pt idx="1845">
                  <c:v>0.54673651334911444</c:v>
                </c:pt>
                <c:pt idx="1846">
                  <c:v>0.54673895967060104</c:v>
                </c:pt>
                <c:pt idx="1847">
                  <c:v>0.54674142673352089</c:v>
                </c:pt>
                <c:pt idx="1848">
                  <c:v>0.54674380298532965</c:v>
                </c:pt>
                <c:pt idx="1849">
                  <c:v>0.54674633645389237</c:v>
                </c:pt>
                <c:pt idx="1850">
                  <c:v>0.54674871315202456</c:v>
                </c:pt>
                <c:pt idx="1851">
                  <c:v>0.54675113817552556</c:v>
                </c:pt>
                <c:pt idx="1852">
                  <c:v>0.546753539165028</c:v>
                </c:pt>
                <c:pt idx="1853">
                  <c:v>0.54675598145844595</c:v>
                </c:pt>
                <c:pt idx="1854">
                  <c:v>0.54675834077492558</c:v>
                </c:pt>
                <c:pt idx="1855">
                  <c:v>0.54676072469816595</c:v>
                </c:pt>
                <c:pt idx="1856">
                  <c:v>0.54676306242767903</c:v>
                </c:pt>
                <c:pt idx="1857">
                  <c:v>0.54676544269358673</c:v>
                </c:pt>
                <c:pt idx="1858">
                  <c:v>0.54676779081897497</c:v>
                </c:pt>
                <c:pt idx="1859">
                  <c:v>0.54677013157753762</c:v>
                </c:pt>
                <c:pt idx="1860">
                  <c:v>0.54677250858839965</c:v>
                </c:pt>
                <c:pt idx="1861">
                  <c:v>0.54677478091617204</c:v>
                </c:pt>
                <c:pt idx="1862">
                  <c:v>0.546777139197545</c:v>
                </c:pt>
                <c:pt idx="1863">
                  <c:v>0.54677949889792199</c:v>
                </c:pt>
                <c:pt idx="1864">
                  <c:v>0.54678181329552888</c:v>
                </c:pt>
                <c:pt idx="1865">
                  <c:v>0.54678406224760601</c:v>
                </c:pt>
                <c:pt idx="1866">
                  <c:v>0.5467863854967383</c:v>
                </c:pt>
                <c:pt idx="1867">
                  <c:v>0.54678866578729757</c:v>
                </c:pt>
                <c:pt idx="1868">
                  <c:v>0.54679094550153295</c:v>
                </c:pt>
                <c:pt idx="1869">
                  <c:v>0.54679316327627603</c:v>
                </c:pt>
                <c:pt idx="1870">
                  <c:v>0.54679545229309034</c:v>
                </c:pt>
                <c:pt idx="1871">
                  <c:v>0.54679766322925605</c:v>
                </c:pt>
                <c:pt idx="1872">
                  <c:v>0.54679997127013191</c:v>
                </c:pt>
                <c:pt idx="1873">
                  <c:v>0.54680213514701759</c:v>
                </c:pt>
                <c:pt idx="1874">
                  <c:v>0.54680437410707605</c:v>
                </c:pt>
                <c:pt idx="1875">
                  <c:v>0.54680655610939044</c:v>
                </c:pt>
                <c:pt idx="1876">
                  <c:v>0.54680876333523698</c:v>
                </c:pt>
                <c:pt idx="1877">
                  <c:v>0.54681097373326359</c:v>
                </c:pt>
                <c:pt idx="1878">
                  <c:v>0.5468131821623583</c:v>
                </c:pt>
                <c:pt idx="1879">
                  <c:v>0.54681536115312401</c:v>
                </c:pt>
                <c:pt idx="1880">
                  <c:v>0.54681755817807765</c:v>
                </c:pt>
                <c:pt idx="1881">
                  <c:v>0.54681971449909406</c:v>
                </c:pt>
                <c:pt idx="1882">
                  <c:v>0.54682187528649207</c:v>
                </c:pt>
                <c:pt idx="1883">
                  <c:v>0.54682399052354491</c:v>
                </c:pt>
                <c:pt idx="1884">
                  <c:v>0.54682615168005999</c:v>
                </c:pt>
                <c:pt idx="1885">
                  <c:v>0.54682826085352665</c:v>
                </c:pt>
                <c:pt idx="1886">
                  <c:v>0.54683043464448788</c:v>
                </c:pt>
                <c:pt idx="1887">
                  <c:v>0.54683250474276246</c:v>
                </c:pt>
                <c:pt idx="1888">
                  <c:v>0.54683463356400452</c:v>
                </c:pt>
                <c:pt idx="1889">
                  <c:v>0.54683676563323458</c:v>
                </c:pt>
                <c:pt idx="1890">
                  <c:v>0.54683886879515298</c:v>
                </c:pt>
                <c:pt idx="1891">
                  <c:v>0.54684093566779568</c:v>
                </c:pt>
                <c:pt idx="1892">
                  <c:v>0.54684304502376302</c:v>
                </c:pt>
                <c:pt idx="1893">
                  <c:v>0.54684508548361144</c:v>
                </c:pt>
                <c:pt idx="1894">
                  <c:v>0.54684721256670965</c:v>
                </c:pt>
                <c:pt idx="1895">
                  <c:v>0.54684925091840553</c:v>
                </c:pt>
                <c:pt idx="1896">
                  <c:v>0.54685132824513105</c:v>
                </c:pt>
                <c:pt idx="1897">
                  <c:v>0.54685338503292746</c:v>
                </c:pt>
                <c:pt idx="1898">
                  <c:v>0.54685542786665697</c:v>
                </c:pt>
                <c:pt idx="1899">
                  <c:v>0.54685743857229863</c:v>
                </c:pt>
                <c:pt idx="1900">
                  <c:v>0.54685945546933556</c:v>
                </c:pt>
                <c:pt idx="1901">
                  <c:v>0.54686147691618592</c:v>
                </c:pt>
                <c:pt idx="1902">
                  <c:v>0.54686346589970858</c:v>
                </c:pt>
                <c:pt idx="1903">
                  <c:v>0.54686549961027264</c:v>
                </c:pt>
                <c:pt idx="1904">
                  <c:v>0.54686747658798662</c:v>
                </c:pt>
                <c:pt idx="1905">
                  <c:v>0.54686949809675101</c:v>
                </c:pt>
                <c:pt idx="1906">
                  <c:v>0.54687140263362188</c:v>
                </c:pt>
                <c:pt idx="1907">
                  <c:v>0.5468734608143675</c:v>
                </c:pt>
                <c:pt idx="1908">
                  <c:v>0.54687534963365902</c:v>
                </c:pt>
                <c:pt idx="1909">
                  <c:v>0.54687735215457911</c:v>
                </c:pt>
                <c:pt idx="1910">
                  <c:v>0.54687924925383669</c:v>
                </c:pt>
                <c:pt idx="1911">
                  <c:v>0.54688123408534195</c:v>
                </c:pt>
                <c:pt idx="1912">
                  <c:v>0.546883123499461</c:v>
                </c:pt>
                <c:pt idx="1913">
                  <c:v>0.54688509864505064</c:v>
                </c:pt>
                <c:pt idx="1914">
                  <c:v>0.54688698241518563</c:v>
                </c:pt>
                <c:pt idx="1915">
                  <c:v>0.54688893692659968</c:v>
                </c:pt>
                <c:pt idx="1916">
                  <c:v>0.54689083944150918</c:v>
                </c:pt>
                <c:pt idx="1917">
                  <c:v>0.54689276219278904</c:v>
                </c:pt>
                <c:pt idx="1918">
                  <c:v>0.54689464276854394</c:v>
                </c:pt>
                <c:pt idx="1919">
                  <c:v>0.54689654355170603</c:v>
                </c:pt>
                <c:pt idx="1920">
                  <c:v>0.54689843279612393</c:v>
                </c:pt>
                <c:pt idx="1921">
                  <c:v>0.54690031270124451</c:v>
                </c:pt>
                <c:pt idx="1922">
                  <c:v>0.54690218150247649</c:v>
                </c:pt>
                <c:pt idx="1923">
                  <c:v>0.54690404645983592</c:v>
                </c:pt>
                <c:pt idx="1924">
                  <c:v>0.54690588296701703</c:v>
                </c:pt>
                <c:pt idx="1925">
                  <c:v>0.54690775737639463</c:v>
                </c:pt>
                <c:pt idx="1926">
                  <c:v>0.54690955054118306</c:v>
                </c:pt>
                <c:pt idx="1927">
                  <c:v>0.54691139955356505</c:v>
                </c:pt>
                <c:pt idx="1928">
                  <c:v>0.54691327571545256</c:v>
                </c:pt>
                <c:pt idx="1929">
                  <c:v>0.54691508067025396</c:v>
                </c:pt>
                <c:pt idx="1930">
                  <c:v>0.54691689887263606</c:v>
                </c:pt>
                <c:pt idx="1931">
                  <c:v>0.54691870271796406</c:v>
                </c:pt>
                <c:pt idx="1932">
                  <c:v>0.54692047312489012</c:v>
                </c:pt>
                <c:pt idx="1933">
                  <c:v>0.54692232476961655</c:v>
                </c:pt>
                <c:pt idx="1934">
                  <c:v>0.54692406799279802</c:v>
                </c:pt>
                <c:pt idx="1935">
                  <c:v>0.54692585488296097</c:v>
                </c:pt>
                <c:pt idx="1936">
                  <c:v>0.54692761354483488</c:v>
                </c:pt>
                <c:pt idx="1937">
                  <c:v>0.54692940201678752</c:v>
                </c:pt>
                <c:pt idx="1938">
                  <c:v>0.54693119536223955</c:v>
                </c:pt>
                <c:pt idx="1939">
                  <c:v>0.54693294647189294</c:v>
                </c:pt>
                <c:pt idx="1940">
                  <c:v>0.54693466362572263</c:v>
                </c:pt>
                <c:pt idx="1941">
                  <c:v>0.54693641554802364</c:v>
                </c:pt>
                <c:pt idx="1942">
                  <c:v>0.54693816613867463</c:v>
                </c:pt>
                <c:pt idx="1943">
                  <c:v>0.54693988753148692</c:v>
                </c:pt>
                <c:pt idx="1944">
                  <c:v>0.54694159641134343</c:v>
                </c:pt>
                <c:pt idx="1945">
                  <c:v>0.54694333418230601</c:v>
                </c:pt>
                <c:pt idx="1946">
                  <c:v>0.54694502730361394</c:v>
                </c:pt>
                <c:pt idx="1947">
                  <c:v>0.54694677285711402</c:v>
                </c:pt>
                <c:pt idx="1948">
                  <c:v>0.54694845825136162</c:v>
                </c:pt>
                <c:pt idx="1949">
                  <c:v>0.54695011196863297</c:v>
                </c:pt>
                <c:pt idx="1950">
                  <c:v>0.54695180954663103</c:v>
                </c:pt>
                <c:pt idx="1951">
                  <c:v>0.54695350691938105</c:v>
                </c:pt>
                <c:pt idx="1952">
                  <c:v>0.54695514646002263</c:v>
                </c:pt>
                <c:pt idx="1953">
                  <c:v>0.54695686991698456</c:v>
                </c:pt>
                <c:pt idx="1954">
                  <c:v>0.54695852272149503</c:v>
                </c:pt>
                <c:pt idx="1955">
                  <c:v>0.54696022987152049</c:v>
                </c:pt>
                <c:pt idx="1956">
                  <c:v>0.54696186895155696</c:v>
                </c:pt>
                <c:pt idx="1957">
                  <c:v>0.54696347298113202</c:v>
                </c:pt>
                <c:pt idx="1958">
                  <c:v>0.54696513007436498</c:v>
                </c:pt>
                <c:pt idx="1959">
                  <c:v>0.54696677894322132</c:v>
                </c:pt>
                <c:pt idx="1960">
                  <c:v>0.54696841978648303</c:v>
                </c:pt>
                <c:pt idx="1961">
                  <c:v>0.54697002984043697</c:v>
                </c:pt>
                <c:pt idx="1962">
                  <c:v>0.54697159231194203</c:v>
                </c:pt>
                <c:pt idx="1963">
                  <c:v>0.54697326422338144</c:v>
                </c:pt>
                <c:pt idx="1964">
                  <c:v>0.54697483243959732</c:v>
                </c:pt>
                <c:pt idx="1965">
                  <c:v>0.54697640571478301</c:v>
                </c:pt>
                <c:pt idx="1966">
                  <c:v>0.54697803312533744</c:v>
                </c:pt>
                <c:pt idx="1967">
                  <c:v>0.54697963153163864</c:v>
                </c:pt>
                <c:pt idx="1968">
                  <c:v>0.54698123740633564</c:v>
                </c:pt>
                <c:pt idx="1969">
                  <c:v>0.5469828068617375</c:v>
                </c:pt>
                <c:pt idx="1970">
                  <c:v>0.54698438536366656</c:v>
                </c:pt>
                <c:pt idx="1971">
                  <c:v>0.54698593475419865</c:v>
                </c:pt>
                <c:pt idx="1972">
                  <c:v>0.54698757232879092</c:v>
                </c:pt>
                <c:pt idx="1973">
                  <c:v>0.54698905923619756</c:v>
                </c:pt>
                <c:pt idx="1974">
                  <c:v>0.54699063594592001</c:v>
                </c:pt>
                <c:pt idx="1975">
                  <c:v>0.54699213916845901</c:v>
                </c:pt>
                <c:pt idx="1976">
                  <c:v>0.54699366975604657</c:v>
                </c:pt>
                <c:pt idx="1977">
                  <c:v>0.54699521573374865</c:v>
                </c:pt>
                <c:pt idx="1978">
                  <c:v>0.54699674456818093</c:v>
                </c:pt>
                <c:pt idx="1979">
                  <c:v>0.54699826140951369</c:v>
                </c:pt>
                <c:pt idx="1980">
                  <c:v>0.54699976668884365</c:v>
                </c:pt>
                <c:pt idx="1981">
                  <c:v>0.54700127919229202</c:v>
                </c:pt>
                <c:pt idx="1982">
                  <c:v>0.54700280370917964</c:v>
                </c:pt>
                <c:pt idx="1983">
                  <c:v>0.54700427852411293</c:v>
                </c:pt>
                <c:pt idx="1984">
                  <c:v>0.54700581720878128</c:v>
                </c:pt>
                <c:pt idx="1985">
                  <c:v>0.54700729031827444</c:v>
                </c:pt>
                <c:pt idx="1986">
                  <c:v>0.54700878687902099</c:v>
                </c:pt>
                <c:pt idx="1987">
                  <c:v>0.54701025746595</c:v>
                </c:pt>
                <c:pt idx="1988">
                  <c:v>0.54701173872958664</c:v>
                </c:pt>
                <c:pt idx="1989">
                  <c:v>0.54701314734266793</c:v>
                </c:pt>
                <c:pt idx="1990">
                  <c:v>0.54701464578864356</c:v>
                </c:pt>
                <c:pt idx="1991">
                  <c:v>0.54701604484247357</c:v>
                </c:pt>
                <c:pt idx="1992">
                  <c:v>0.54701752445772156</c:v>
                </c:pt>
                <c:pt idx="1993">
                  <c:v>0.54701895779736331</c:v>
                </c:pt>
                <c:pt idx="1994">
                  <c:v>0.54702044359941193</c:v>
                </c:pt>
                <c:pt idx="1995">
                  <c:v>0.54702184047612268</c:v>
                </c:pt>
                <c:pt idx="1996">
                  <c:v>0.54702332840747103</c:v>
                </c:pt>
                <c:pt idx="1997">
                  <c:v>0.54702471726344792</c:v>
                </c:pt>
                <c:pt idx="1998">
                  <c:v>0.54702613362481256</c:v>
                </c:pt>
                <c:pt idx="1999">
                  <c:v>0.54702751851149156</c:v>
                </c:pt>
                <c:pt idx="2000">
                  <c:v>0.54702890471665755</c:v>
                </c:pt>
                <c:pt idx="2001">
                  <c:v>0.54703031652454692</c:v>
                </c:pt>
                <c:pt idx="2002">
                  <c:v>0.54703173469618793</c:v>
                </c:pt>
                <c:pt idx="2003">
                  <c:v>0.54703312972794427</c:v>
                </c:pt>
                <c:pt idx="2004">
                  <c:v>0.54703454364352444</c:v>
                </c:pt>
                <c:pt idx="2005">
                  <c:v>0.54703589229740957</c:v>
                </c:pt>
                <c:pt idx="2006">
                  <c:v>0.54703730034548304</c:v>
                </c:pt>
                <c:pt idx="2007">
                  <c:v>0.54703864234089206</c:v>
                </c:pt>
                <c:pt idx="2008">
                  <c:v>0.54704000409119968</c:v>
                </c:pt>
                <c:pt idx="2009">
                  <c:v>0.54704135660955289</c:v>
                </c:pt>
                <c:pt idx="2010">
                  <c:v>0.54704271304051444</c:v>
                </c:pt>
                <c:pt idx="2011">
                  <c:v>0.54704408898779799</c:v>
                </c:pt>
                <c:pt idx="2012">
                  <c:v>0.54704544070498162</c:v>
                </c:pt>
                <c:pt idx="2013">
                  <c:v>0.54704679551443203</c:v>
                </c:pt>
                <c:pt idx="2014">
                  <c:v>0.54704810684382343</c:v>
                </c:pt>
                <c:pt idx="2015">
                  <c:v>0.54704944869548688</c:v>
                </c:pt>
                <c:pt idx="2016">
                  <c:v>0.54705077960221959</c:v>
                </c:pt>
                <c:pt idx="2017">
                  <c:v>0.54705209321757264</c:v>
                </c:pt>
                <c:pt idx="2018">
                  <c:v>0.54705344065150763</c:v>
                </c:pt>
                <c:pt idx="2019">
                  <c:v>0.54705474016622058</c:v>
                </c:pt>
                <c:pt idx="2020">
                  <c:v>0.54705605057097995</c:v>
                </c:pt>
                <c:pt idx="2021">
                  <c:v>0.54705738142173632</c:v>
                </c:pt>
                <c:pt idx="2022">
                  <c:v>0.54705868302183702</c:v>
                </c:pt>
                <c:pt idx="2023">
                  <c:v>0.54705997457341693</c:v>
                </c:pt>
                <c:pt idx="2024">
                  <c:v>0.54706130322880964</c:v>
                </c:pt>
                <c:pt idx="2025">
                  <c:v>0.54706254477785887</c:v>
                </c:pt>
                <c:pt idx="2026">
                  <c:v>0.54706382312879065</c:v>
                </c:pt>
                <c:pt idx="2027">
                  <c:v>0.547065158064859</c:v>
                </c:pt>
                <c:pt idx="2028">
                  <c:v>0.54706638963550758</c:v>
                </c:pt>
                <c:pt idx="2029">
                  <c:v>0.54706768508408399</c:v>
                </c:pt>
                <c:pt idx="2030">
                  <c:v>0.54706896321797749</c:v>
                </c:pt>
                <c:pt idx="2031">
                  <c:v>0.54707017834352856</c:v>
                </c:pt>
                <c:pt idx="2032">
                  <c:v>0.54707147290463365</c:v>
                </c:pt>
                <c:pt idx="2033">
                  <c:v>0.54707272631889692</c:v>
                </c:pt>
                <c:pt idx="2034">
                  <c:v>0.54707395789454805</c:v>
                </c:pt>
                <c:pt idx="2035">
                  <c:v>0.54707515956863195</c:v>
                </c:pt>
                <c:pt idx="2036">
                  <c:v>0.54707642570281056</c:v>
                </c:pt>
                <c:pt idx="2037">
                  <c:v>0.54707763519145902</c:v>
                </c:pt>
                <c:pt idx="2038">
                  <c:v>0.54707888691350093</c:v>
                </c:pt>
                <c:pt idx="2039">
                  <c:v>0.54708008017336596</c:v>
                </c:pt>
                <c:pt idx="2040">
                  <c:v>0.54708128777588705</c:v>
                </c:pt>
                <c:pt idx="2041">
                  <c:v>0.54708250400080649</c:v>
                </c:pt>
                <c:pt idx="2042">
                  <c:v>0.54708371027249103</c:v>
                </c:pt>
                <c:pt idx="2043">
                  <c:v>0.54708492180670132</c:v>
                </c:pt>
                <c:pt idx="2044">
                  <c:v>0.54708615374399749</c:v>
                </c:pt>
                <c:pt idx="2045">
                  <c:v>0.54708732728732157</c:v>
                </c:pt>
                <c:pt idx="2046">
                  <c:v>0.54708851819100202</c:v>
                </c:pt>
                <c:pt idx="2047">
                  <c:v>0.54708974856337156</c:v>
                </c:pt>
                <c:pt idx="2048">
                  <c:v>0.54709091592017656</c:v>
                </c:pt>
                <c:pt idx="2049">
                  <c:v>0.54709212290835896</c:v>
                </c:pt>
                <c:pt idx="2050">
                  <c:v>0.54709327646031292</c:v>
                </c:pt>
                <c:pt idx="2051">
                  <c:v>0.54709443741278119</c:v>
                </c:pt>
                <c:pt idx="2052">
                  <c:v>0.54709558440796757</c:v>
                </c:pt>
                <c:pt idx="2053">
                  <c:v>0.54709673479237197</c:v>
                </c:pt>
                <c:pt idx="2054">
                  <c:v>0.54709791281235198</c:v>
                </c:pt>
                <c:pt idx="2055">
                  <c:v>0.54709907825866244</c:v>
                </c:pt>
                <c:pt idx="2056">
                  <c:v>0.54710023333348512</c:v>
                </c:pt>
                <c:pt idx="2057">
                  <c:v>0.54710137817412363</c:v>
                </c:pt>
                <c:pt idx="2058">
                  <c:v>0.5471025327742095</c:v>
                </c:pt>
                <c:pt idx="2059">
                  <c:v>0.54710365678766759</c:v>
                </c:pt>
                <c:pt idx="2060">
                  <c:v>0.54710481738660843</c:v>
                </c:pt>
                <c:pt idx="2061">
                  <c:v>0.54710591758315819</c:v>
                </c:pt>
                <c:pt idx="2062">
                  <c:v>0.54710707307968964</c:v>
                </c:pt>
                <c:pt idx="2063">
                  <c:v>0.54710811423519756</c:v>
                </c:pt>
                <c:pt idx="2064">
                  <c:v>0.54710929712448952</c:v>
                </c:pt>
                <c:pt idx="2065">
                  <c:v>0.547110400030413</c:v>
                </c:pt>
                <c:pt idx="2066">
                  <c:v>0.54711150781422357</c:v>
                </c:pt>
                <c:pt idx="2067">
                  <c:v>0.5471125977533845</c:v>
                </c:pt>
                <c:pt idx="2068">
                  <c:v>0.54711372555380799</c:v>
                </c:pt>
                <c:pt idx="2069">
                  <c:v>0.54711480410444302</c:v>
                </c:pt>
                <c:pt idx="2070">
                  <c:v>0.54711589753889511</c:v>
                </c:pt>
                <c:pt idx="2071">
                  <c:v>0.54711701249420031</c:v>
                </c:pt>
                <c:pt idx="2072">
                  <c:v>0.54711808858599098</c:v>
                </c:pt>
                <c:pt idx="2073">
                  <c:v>0.54711917222024298</c:v>
                </c:pt>
                <c:pt idx="2074">
                  <c:v>0.54712024447185403</c:v>
                </c:pt>
                <c:pt idx="2075">
                  <c:v>0.54712134249215405</c:v>
                </c:pt>
                <c:pt idx="2076">
                  <c:v>0.54712237034166555</c:v>
                </c:pt>
                <c:pt idx="2077">
                  <c:v>0.547123459006989</c:v>
                </c:pt>
                <c:pt idx="2078">
                  <c:v>0.54712451555995401</c:v>
                </c:pt>
                <c:pt idx="2079">
                  <c:v>0.54712560289736101</c:v>
                </c:pt>
                <c:pt idx="2080">
                  <c:v>0.547126670526351</c:v>
                </c:pt>
                <c:pt idx="2081">
                  <c:v>0.54712773815268001</c:v>
                </c:pt>
                <c:pt idx="2082">
                  <c:v>0.54712877758304856</c:v>
                </c:pt>
                <c:pt idx="2083">
                  <c:v>0.54712984257146091</c:v>
                </c:pt>
                <c:pt idx="2084">
                  <c:v>0.54713087034332963</c:v>
                </c:pt>
                <c:pt idx="2085">
                  <c:v>0.54713192037809044</c:v>
                </c:pt>
                <c:pt idx="2086">
                  <c:v>0.54713298827376655</c:v>
                </c:pt>
                <c:pt idx="2087">
                  <c:v>0.54713396510770307</c:v>
                </c:pt>
                <c:pt idx="2088">
                  <c:v>0.54713501521685903</c:v>
                </c:pt>
                <c:pt idx="2089">
                  <c:v>0.54713602343527601</c:v>
                </c:pt>
                <c:pt idx="2090">
                  <c:v>0.54713709797635157</c:v>
                </c:pt>
                <c:pt idx="2091">
                  <c:v>0.54713802317376503</c:v>
                </c:pt>
                <c:pt idx="2092">
                  <c:v>0.54713905738503144</c:v>
                </c:pt>
                <c:pt idx="2093">
                  <c:v>0.54714004300083463</c:v>
                </c:pt>
                <c:pt idx="2094">
                  <c:v>0.54714102196019965</c:v>
                </c:pt>
                <c:pt idx="2095">
                  <c:v>0.54714201004906604</c:v>
                </c:pt>
                <c:pt idx="2096">
                  <c:v>0.54714304570600558</c:v>
                </c:pt>
                <c:pt idx="2097">
                  <c:v>0.54714400922620099</c:v>
                </c:pt>
                <c:pt idx="2098">
                  <c:v>0.54714504931936503</c:v>
                </c:pt>
                <c:pt idx="2099">
                  <c:v>0.54714601590161849</c:v>
                </c:pt>
                <c:pt idx="2100">
                  <c:v>0.54714697648678357</c:v>
                </c:pt>
                <c:pt idx="2101">
                  <c:v>0.54714794799894051</c:v>
                </c:pt>
                <c:pt idx="2102">
                  <c:v>0.54714891007060062</c:v>
                </c:pt>
                <c:pt idx="2103">
                  <c:v>0.54714988298215295</c:v>
                </c:pt>
                <c:pt idx="2104">
                  <c:v>0.54715088392615796</c:v>
                </c:pt>
                <c:pt idx="2105">
                  <c:v>0.54715181698637894</c:v>
                </c:pt>
                <c:pt idx="2106">
                  <c:v>0.54715276896749532</c:v>
                </c:pt>
                <c:pt idx="2107">
                  <c:v>0.54715374762573998</c:v>
                </c:pt>
                <c:pt idx="2108">
                  <c:v>0.54715466826354364</c:v>
                </c:pt>
                <c:pt idx="2109">
                  <c:v>0.54715567068337712</c:v>
                </c:pt>
                <c:pt idx="2110">
                  <c:v>0.54715661870358157</c:v>
                </c:pt>
                <c:pt idx="2111">
                  <c:v>0.54715755347179562</c:v>
                </c:pt>
                <c:pt idx="2112">
                  <c:v>0.54715852510009</c:v>
                </c:pt>
                <c:pt idx="2113">
                  <c:v>0.54715942320204403</c:v>
                </c:pt>
                <c:pt idx="2114">
                  <c:v>0.54716036978708571</c:v>
                </c:pt>
                <c:pt idx="2115">
                  <c:v>0.54716127073270349</c:v>
                </c:pt>
                <c:pt idx="2116">
                  <c:v>0.54716216335495571</c:v>
                </c:pt>
                <c:pt idx="2117">
                  <c:v>0.54716307629392003</c:v>
                </c:pt>
                <c:pt idx="2118">
                  <c:v>0.54716401185913</c:v>
                </c:pt>
                <c:pt idx="2119">
                  <c:v>0.54716491607663797</c:v>
                </c:pt>
                <c:pt idx="2120">
                  <c:v>0.54716584361919018</c:v>
                </c:pt>
                <c:pt idx="2121">
                  <c:v>0.5471667772701535</c:v>
                </c:pt>
                <c:pt idx="2122">
                  <c:v>0.54716766192894306</c:v>
                </c:pt>
                <c:pt idx="2123">
                  <c:v>0.54716857681506059</c:v>
                </c:pt>
                <c:pt idx="2124">
                  <c:v>0.54716944766562803</c:v>
                </c:pt>
                <c:pt idx="2125">
                  <c:v>0.54717036842669298</c:v>
                </c:pt>
                <c:pt idx="2126">
                  <c:v>0.547171245166716</c:v>
                </c:pt>
                <c:pt idx="2127">
                  <c:v>0.54717215155728149</c:v>
                </c:pt>
                <c:pt idx="2128">
                  <c:v>0.54717303973908704</c:v>
                </c:pt>
                <c:pt idx="2129">
                  <c:v>0.54717390679496258</c:v>
                </c:pt>
                <c:pt idx="2130">
                  <c:v>0.5471747937389575</c:v>
                </c:pt>
                <c:pt idx="2131">
                  <c:v>0.54717568628461244</c:v>
                </c:pt>
                <c:pt idx="2132">
                  <c:v>0.54717656838797657</c:v>
                </c:pt>
                <c:pt idx="2133">
                  <c:v>0.54717744260650392</c:v>
                </c:pt>
                <c:pt idx="2134">
                  <c:v>0.54717828546793956</c:v>
                </c:pt>
                <c:pt idx="2135">
                  <c:v>0.54717914398397405</c:v>
                </c:pt>
                <c:pt idx="2136">
                  <c:v>0.54718002369480856</c:v>
                </c:pt>
                <c:pt idx="2137">
                  <c:v>0.54718084410637702</c:v>
                </c:pt>
                <c:pt idx="2138">
                  <c:v>0.54718171913977465</c:v>
                </c:pt>
                <c:pt idx="2139">
                  <c:v>0.54718258424837896</c:v>
                </c:pt>
                <c:pt idx="2140">
                  <c:v>0.54718347402114798</c:v>
                </c:pt>
                <c:pt idx="2141">
                  <c:v>0.54718427586169549</c:v>
                </c:pt>
                <c:pt idx="2142">
                  <c:v>0.54718512186496693</c:v>
                </c:pt>
                <c:pt idx="2143">
                  <c:v>0.54718599264619994</c:v>
                </c:pt>
                <c:pt idx="2144">
                  <c:v>0.54718679859365849</c:v>
                </c:pt>
                <c:pt idx="2145">
                  <c:v>0.54718768113892857</c:v>
                </c:pt>
                <c:pt idx="2146">
                  <c:v>0.54718848834911005</c:v>
                </c:pt>
                <c:pt idx="2147">
                  <c:v>0.5471893301873435</c:v>
                </c:pt>
                <c:pt idx="2148">
                  <c:v>0.54719012935932798</c:v>
                </c:pt>
                <c:pt idx="2149">
                  <c:v>0.54719094933186696</c:v>
                </c:pt>
                <c:pt idx="2150">
                  <c:v>0.54719180184959892</c:v>
                </c:pt>
                <c:pt idx="2151">
                  <c:v>0.54719260143804105</c:v>
                </c:pt>
                <c:pt idx="2152">
                  <c:v>0.54719340391391802</c:v>
                </c:pt>
                <c:pt idx="2153">
                  <c:v>0.54719419756554843</c:v>
                </c:pt>
                <c:pt idx="2154">
                  <c:v>0.54719500852138692</c:v>
                </c:pt>
                <c:pt idx="2155">
                  <c:v>0.54719579184766731</c:v>
                </c:pt>
                <c:pt idx="2156">
                  <c:v>0.54719665693804864</c:v>
                </c:pt>
                <c:pt idx="2157">
                  <c:v>0.54719741456541193</c:v>
                </c:pt>
                <c:pt idx="2158">
                  <c:v>0.54719827862449588</c:v>
                </c:pt>
                <c:pt idx="2159">
                  <c:v>0.547199024936316</c:v>
                </c:pt>
                <c:pt idx="2160">
                  <c:v>0.54719985269525906</c:v>
                </c:pt>
                <c:pt idx="2161">
                  <c:v>0.54720057705205849</c:v>
                </c:pt>
                <c:pt idx="2162">
                  <c:v>0.54720138867668799</c:v>
                </c:pt>
                <c:pt idx="2163">
                  <c:v>0.54720217515483649</c:v>
                </c:pt>
                <c:pt idx="2164">
                  <c:v>0.54720293976586631</c:v>
                </c:pt>
                <c:pt idx="2165">
                  <c:v>0.54720375505621655</c:v>
                </c:pt>
                <c:pt idx="2166">
                  <c:v>0.54720449873244559</c:v>
                </c:pt>
                <c:pt idx="2167">
                  <c:v>0.54720525841345669</c:v>
                </c:pt>
                <c:pt idx="2168">
                  <c:v>0.54720603106038002</c:v>
                </c:pt>
                <c:pt idx="2169">
                  <c:v>0.54720681095357993</c:v>
                </c:pt>
                <c:pt idx="2170">
                  <c:v>0.54720754742694555</c:v>
                </c:pt>
                <c:pt idx="2171">
                  <c:v>0.54720831832584405</c:v>
                </c:pt>
                <c:pt idx="2172">
                  <c:v>0.54720907113940664</c:v>
                </c:pt>
                <c:pt idx="2173">
                  <c:v>0.54720981880071695</c:v>
                </c:pt>
                <c:pt idx="2174">
                  <c:v>0.5472105747168865</c:v>
                </c:pt>
                <c:pt idx="2175">
                  <c:v>0.54721130496834458</c:v>
                </c:pt>
                <c:pt idx="2176">
                  <c:v>0.54721204925402955</c:v>
                </c:pt>
                <c:pt idx="2177">
                  <c:v>0.54721280464510103</c:v>
                </c:pt>
                <c:pt idx="2178">
                  <c:v>0.54721358515274887</c:v>
                </c:pt>
                <c:pt idx="2179">
                  <c:v>0.54721427697323899</c:v>
                </c:pt>
                <c:pt idx="2180">
                  <c:v>0.54721506214336701</c:v>
                </c:pt>
                <c:pt idx="2181">
                  <c:v>0.54721573072076157</c:v>
                </c:pt>
                <c:pt idx="2182">
                  <c:v>0.54721648263893197</c:v>
                </c:pt>
                <c:pt idx="2183">
                  <c:v>0.54721723574079051</c:v>
                </c:pt>
                <c:pt idx="2184">
                  <c:v>0.54721792555402959</c:v>
                </c:pt>
                <c:pt idx="2185">
                  <c:v>0.54721868260539563</c:v>
                </c:pt>
                <c:pt idx="2186">
                  <c:v>0.5472193888435265</c:v>
                </c:pt>
                <c:pt idx="2187">
                  <c:v>0.54722006720400262</c:v>
                </c:pt>
                <c:pt idx="2188">
                  <c:v>0.54722077338320663</c:v>
                </c:pt>
                <c:pt idx="2189">
                  <c:v>0.54722151502404703</c:v>
                </c:pt>
                <c:pt idx="2190">
                  <c:v>0.54722218834160508</c:v>
                </c:pt>
                <c:pt idx="2191">
                  <c:v>0.54722295651811592</c:v>
                </c:pt>
                <c:pt idx="2192">
                  <c:v>0.547223602731857</c:v>
                </c:pt>
                <c:pt idx="2193">
                  <c:v>0.54722430489765306</c:v>
                </c:pt>
                <c:pt idx="2194">
                  <c:v>0.54722500511253103</c:v>
                </c:pt>
                <c:pt idx="2195">
                  <c:v>0.54722567894037744</c:v>
                </c:pt>
                <c:pt idx="2196">
                  <c:v>0.547226371044777</c:v>
                </c:pt>
                <c:pt idx="2197">
                  <c:v>0.54722706437700597</c:v>
                </c:pt>
                <c:pt idx="2198">
                  <c:v>0.54722777014558965</c:v>
                </c:pt>
                <c:pt idx="2199">
                  <c:v>0.54722845805086195</c:v>
                </c:pt>
                <c:pt idx="2200">
                  <c:v>0.54722916131920896</c:v>
                </c:pt>
                <c:pt idx="2201">
                  <c:v>0.54722983515451118</c:v>
                </c:pt>
                <c:pt idx="2202">
                  <c:v>0.54723049289503201</c:v>
                </c:pt>
                <c:pt idx="2203">
                  <c:v>0.54723119866127601</c:v>
                </c:pt>
                <c:pt idx="2204">
                  <c:v>0.54723185789148165</c:v>
                </c:pt>
                <c:pt idx="2205">
                  <c:v>0.54723250676210455</c:v>
                </c:pt>
                <c:pt idx="2206">
                  <c:v>0.54723321647749468</c:v>
                </c:pt>
                <c:pt idx="2207">
                  <c:v>0.5472338927196001</c:v>
                </c:pt>
                <c:pt idx="2208">
                  <c:v>0.54723455123540599</c:v>
                </c:pt>
                <c:pt idx="2209">
                  <c:v>0.54723520044840668</c:v>
                </c:pt>
                <c:pt idx="2210">
                  <c:v>0.54723582833589168</c:v>
                </c:pt>
                <c:pt idx="2211">
                  <c:v>0.54723652832113256</c:v>
                </c:pt>
                <c:pt idx="2212">
                  <c:v>0.54723718657846498</c:v>
                </c:pt>
                <c:pt idx="2213">
                  <c:v>0.54723783173477902</c:v>
                </c:pt>
                <c:pt idx="2214">
                  <c:v>0.54723853520182297</c:v>
                </c:pt>
                <c:pt idx="2215">
                  <c:v>0.54723915419484603</c:v>
                </c:pt>
                <c:pt idx="2216">
                  <c:v>0.547239771799782</c:v>
                </c:pt>
                <c:pt idx="2217">
                  <c:v>0.54724042803045503</c:v>
                </c:pt>
                <c:pt idx="2218">
                  <c:v>0.54724104632963044</c:v>
                </c:pt>
                <c:pt idx="2219">
                  <c:v>0.54724170080356704</c:v>
                </c:pt>
                <c:pt idx="2220">
                  <c:v>0.54724233423302404</c:v>
                </c:pt>
                <c:pt idx="2221">
                  <c:v>0.54724298456309495</c:v>
                </c:pt>
                <c:pt idx="2222">
                  <c:v>0.54724358245571403</c:v>
                </c:pt>
                <c:pt idx="2223">
                  <c:v>0.54724425414105504</c:v>
                </c:pt>
                <c:pt idx="2224">
                  <c:v>0.54724485425309788</c:v>
                </c:pt>
                <c:pt idx="2225">
                  <c:v>0.547245519960603</c:v>
                </c:pt>
                <c:pt idx="2226">
                  <c:v>0.54724614315120257</c:v>
                </c:pt>
                <c:pt idx="2227">
                  <c:v>0.54724674721348665</c:v>
                </c:pt>
                <c:pt idx="2228">
                  <c:v>0.54724739087070551</c:v>
                </c:pt>
                <c:pt idx="2229">
                  <c:v>0.54724794575926583</c:v>
                </c:pt>
                <c:pt idx="2230">
                  <c:v>0.54724862125671603</c:v>
                </c:pt>
                <c:pt idx="2231">
                  <c:v>0.54724919398803895</c:v>
                </c:pt>
                <c:pt idx="2232">
                  <c:v>0.54724979475595159</c:v>
                </c:pt>
                <c:pt idx="2233">
                  <c:v>0.5472503950729608</c:v>
                </c:pt>
                <c:pt idx="2234">
                  <c:v>0.54725099310653902</c:v>
                </c:pt>
                <c:pt idx="2235">
                  <c:v>0.54725162481603551</c:v>
                </c:pt>
                <c:pt idx="2236">
                  <c:v>0.54725220650324902</c:v>
                </c:pt>
                <c:pt idx="2237">
                  <c:v>0.54725282927992458</c:v>
                </c:pt>
                <c:pt idx="2238">
                  <c:v>0.54725340085545549</c:v>
                </c:pt>
                <c:pt idx="2239">
                  <c:v>0.54725397508099249</c:v>
                </c:pt>
                <c:pt idx="2240">
                  <c:v>0.54725458404864857</c:v>
                </c:pt>
                <c:pt idx="2241">
                  <c:v>0.54725516772736471</c:v>
                </c:pt>
                <c:pt idx="2242">
                  <c:v>0.54725572219704199</c:v>
                </c:pt>
                <c:pt idx="2243">
                  <c:v>0.54725632486841957</c:v>
                </c:pt>
                <c:pt idx="2244">
                  <c:v>0.54725692217532551</c:v>
                </c:pt>
                <c:pt idx="2245">
                  <c:v>0.54725750244994098</c:v>
                </c:pt>
                <c:pt idx="2246">
                  <c:v>0.54725807136550364</c:v>
                </c:pt>
                <c:pt idx="2247">
                  <c:v>0.54725865619693503</c:v>
                </c:pt>
                <c:pt idx="2248">
                  <c:v>0.54725918998019696</c:v>
                </c:pt>
                <c:pt idx="2249">
                  <c:v>0.54725981512363564</c:v>
                </c:pt>
                <c:pt idx="2250">
                  <c:v>0.54726038796472531</c:v>
                </c:pt>
                <c:pt idx="2251">
                  <c:v>0.54726095878620107</c:v>
                </c:pt>
                <c:pt idx="2252">
                  <c:v>0.54726150391971851</c:v>
                </c:pt>
                <c:pt idx="2253">
                  <c:v>0.54726208696208056</c:v>
                </c:pt>
                <c:pt idx="2254">
                  <c:v>0.54726262171978157</c:v>
                </c:pt>
                <c:pt idx="2255">
                  <c:v>0.54726322281812001</c:v>
                </c:pt>
                <c:pt idx="2256">
                  <c:v>0.54726375576468755</c:v>
                </c:pt>
                <c:pt idx="2257">
                  <c:v>0.547264337969812</c:v>
                </c:pt>
                <c:pt idx="2258">
                  <c:v>0.54726490410294393</c:v>
                </c:pt>
                <c:pt idx="2259">
                  <c:v>0.54726542165033498</c:v>
                </c:pt>
                <c:pt idx="2260">
                  <c:v>0.54726594532781259</c:v>
                </c:pt>
                <c:pt idx="2261">
                  <c:v>0.54726649653791759</c:v>
                </c:pt>
                <c:pt idx="2262">
                  <c:v>0.54726703142974698</c:v>
                </c:pt>
                <c:pt idx="2263">
                  <c:v>0.54726757861799857</c:v>
                </c:pt>
                <c:pt idx="2264">
                  <c:v>0.54726816036533155</c:v>
                </c:pt>
                <c:pt idx="2265">
                  <c:v>0.54726868744806401</c:v>
                </c:pt>
                <c:pt idx="2266">
                  <c:v>0.5472692457896795</c:v>
                </c:pt>
                <c:pt idx="2267">
                  <c:v>0.54726977737339744</c:v>
                </c:pt>
                <c:pt idx="2268">
                  <c:v>0.54727031618744404</c:v>
                </c:pt>
                <c:pt idx="2269">
                  <c:v>0.54727082087915602</c:v>
                </c:pt>
                <c:pt idx="2270">
                  <c:v>0.54727139071813402</c:v>
                </c:pt>
                <c:pt idx="2271">
                  <c:v>0.54727192187457463</c:v>
                </c:pt>
                <c:pt idx="2272">
                  <c:v>0.54727242658377306</c:v>
                </c:pt>
                <c:pt idx="2273">
                  <c:v>0.54727293842932501</c:v>
                </c:pt>
                <c:pt idx="2274">
                  <c:v>0.54727346640983265</c:v>
                </c:pt>
                <c:pt idx="2275">
                  <c:v>0.54727401143853194</c:v>
                </c:pt>
                <c:pt idx="2276">
                  <c:v>0.54727452308512303</c:v>
                </c:pt>
                <c:pt idx="2277">
                  <c:v>0.54727508292534899</c:v>
                </c:pt>
                <c:pt idx="2278">
                  <c:v>0.54727555392583604</c:v>
                </c:pt>
                <c:pt idx="2279">
                  <c:v>0.54727609320885595</c:v>
                </c:pt>
                <c:pt idx="2280">
                  <c:v>0.54727656276791581</c:v>
                </c:pt>
                <c:pt idx="2281">
                  <c:v>0.54727712439981102</c:v>
                </c:pt>
                <c:pt idx="2282">
                  <c:v>0.54727755539297396</c:v>
                </c:pt>
                <c:pt idx="2283">
                  <c:v>0.54727811803346205</c:v>
                </c:pt>
                <c:pt idx="2284">
                  <c:v>0.54727857287397963</c:v>
                </c:pt>
                <c:pt idx="2285">
                  <c:v>0.547279125003308</c:v>
                </c:pt>
                <c:pt idx="2286">
                  <c:v>0.54727959641704704</c:v>
                </c:pt>
                <c:pt idx="2287">
                  <c:v>0.54728008690153751</c:v>
                </c:pt>
                <c:pt idx="2288">
                  <c:v>0.54728057476933556</c:v>
                </c:pt>
                <c:pt idx="2289">
                  <c:v>0.5472810698416648</c:v>
                </c:pt>
                <c:pt idx="2290">
                  <c:v>0.54728156438006759</c:v>
                </c:pt>
                <c:pt idx="2291">
                  <c:v>0.54728206435375149</c:v>
                </c:pt>
                <c:pt idx="2292">
                  <c:v>0.54728253193576692</c:v>
                </c:pt>
                <c:pt idx="2293">
                  <c:v>0.54728305422176049</c:v>
                </c:pt>
                <c:pt idx="2294">
                  <c:v>0.54728353135891949</c:v>
                </c:pt>
                <c:pt idx="2295">
                  <c:v>0.54728403648621404</c:v>
                </c:pt>
                <c:pt idx="2296">
                  <c:v>0.54728447761154564</c:v>
                </c:pt>
                <c:pt idx="2297">
                  <c:v>0.54728501520367656</c:v>
                </c:pt>
                <c:pt idx="2298">
                  <c:v>0.54728544628249864</c:v>
                </c:pt>
                <c:pt idx="2299">
                  <c:v>0.54728598358010405</c:v>
                </c:pt>
                <c:pt idx="2300">
                  <c:v>0.54728641702562497</c:v>
                </c:pt>
                <c:pt idx="2301">
                  <c:v>0.54728688793138658</c:v>
                </c:pt>
                <c:pt idx="2302">
                  <c:v>0.54728735344258095</c:v>
                </c:pt>
                <c:pt idx="2303">
                  <c:v>0.54728785694648863</c:v>
                </c:pt>
                <c:pt idx="2304">
                  <c:v>0.547288329020579</c:v>
                </c:pt>
                <c:pt idx="2305">
                  <c:v>0.54728876221411005</c:v>
                </c:pt>
                <c:pt idx="2306">
                  <c:v>0.54728925377953663</c:v>
                </c:pt>
                <c:pt idx="2307">
                  <c:v>0.547289711090436</c:v>
                </c:pt>
                <c:pt idx="2308">
                  <c:v>0.54729021579149895</c:v>
                </c:pt>
                <c:pt idx="2309">
                  <c:v>0.54729066921207103</c:v>
                </c:pt>
                <c:pt idx="2310">
                  <c:v>0.54729115768877612</c:v>
                </c:pt>
                <c:pt idx="2311">
                  <c:v>0.54729156493914899</c:v>
                </c:pt>
                <c:pt idx="2312">
                  <c:v>0.5472920644282655</c:v>
                </c:pt>
                <c:pt idx="2313">
                  <c:v>0.54729249090187404</c:v>
                </c:pt>
                <c:pt idx="2314">
                  <c:v>0.54729293719561201</c:v>
                </c:pt>
                <c:pt idx="2315">
                  <c:v>0.54729337288873103</c:v>
                </c:pt>
                <c:pt idx="2316">
                  <c:v>0.54729384777198997</c:v>
                </c:pt>
                <c:pt idx="2317">
                  <c:v>0.54729425939274901</c:v>
                </c:pt>
                <c:pt idx="2318">
                  <c:v>0.54729473564512665</c:v>
                </c:pt>
                <c:pt idx="2319">
                  <c:v>0.54729514727036399</c:v>
                </c:pt>
                <c:pt idx="2320">
                  <c:v>0.5472955999261665</c:v>
                </c:pt>
                <c:pt idx="2321">
                  <c:v>0.5472960405949</c:v>
                </c:pt>
                <c:pt idx="2322">
                  <c:v>0.54729647381766156</c:v>
                </c:pt>
                <c:pt idx="2323">
                  <c:v>0.54729696297136432</c:v>
                </c:pt>
                <c:pt idx="2324">
                  <c:v>0.54729736364819692</c:v>
                </c:pt>
                <c:pt idx="2325">
                  <c:v>0.54729780504389092</c:v>
                </c:pt>
                <c:pt idx="2326">
                  <c:v>0.54729823796812993</c:v>
                </c:pt>
                <c:pt idx="2327">
                  <c:v>0.54729867983337743</c:v>
                </c:pt>
                <c:pt idx="2328">
                  <c:v>0.54729907750767293</c:v>
                </c:pt>
                <c:pt idx="2329">
                  <c:v>0.54729956993015449</c:v>
                </c:pt>
                <c:pt idx="2330">
                  <c:v>0.54729995948369392</c:v>
                </c:pt>
                <c:pt idx="2331">
                  <c:v>0.54730037210251603</c:v>
                </c:pt>
                <c:pt idx="2332">
                  <c:v>0.54730079810689991</c:v>
                </c:pt>
                <c:pt idx="2333">
                  <c:v>0.54730123103475303</c:v>
                </c:pt>
                <c:pt idx="2334">
                  <c:v>0.54730164215636901</c:v>
                </c:pt>
                <c:pt idx="2335">
                  <c:v>0.54730208545054859</c:v>
                </c:pt>
                <c:pt idx="2336">
                  <c:v>0.54730250170248407</c:v>
                </c:pt>
                <c:pt idx="2337">
                  <c:v>0.54730295454460598</c:v>
                </c:pt>
                <c:pt idx="2338">
                  <c:v>0.54730334765662259</c:v>
                </c:pt>
                <c:pt idx="2339">
                  <c:v>0.5473037506269105</c:v>
                </c:pt>
                <c:pt idx="2340">
                  <c:v>0.54730422388323396</c:v>
                </c:pt>
                <c:pt idx="2341">
                  <c:v>0.54730459179809698</c:v>
                </c:pt>
                <c:pt idx="2342">
                  <c:v>0.547304987502096</c:v>
                </c:pt>
                <c:pt idx="2343">
                  <c:v>0.54730538105005355</c:v>
                </c:pt>
                <c:pt idx="2344">
                  <c:v>0.5473057879309835</c:v>
                </c:pt>
                <c:pt idx="2345">
                  <c:v>0.54730619832601057</c:v>
                </c:pt>
                <c:pt idx="2346">
                  <c:v>0.54730663146973701</c:v>
                </c:pt>
                <c:pt idx="2347">
                  <c:v>0.547306992044852</c:v>
                </c:pt>
                <c:pt idx="2348">
                  <c:v>0.54730742472063432</c:v>
                </c:pt>
                <c:pt idx="2349">
                  <c:v>0.54730782250820165</c:v>
                </c:pt>
                <c:pt idx="2350">
                  <c:v>0.54730819799486896</c:v>
                </c:pt>
                <c:pt idx="2351">
                  <c:v>0.54730859601068005</c:v>
                </c:pt>
                <c:pt idx="2352">
                  <c:v>0.54730900056035203</c:v>
                </c:pt>
                <c:pt idx="2353">
                  <c:v>0.54730940808117556</c:v>
                </c:pt>
                <c:pt idx="2354">
                  <c:v>0.547309778266445</c:v>
                </c:pt>
                <c:pt idx="2355">
                  <c:v>0.54731020930708496</c:v>
                </c:pt>
                <c:pt idx="2356">
                  <c:v>0.54731057082445456</c:v>
                </c:pt>
                <c:pt idx="2357">
                  <c:v>0.54731094573081407</c:v>
                </c:pt>
                <c:pt idx="2358">
                  <c:v>0.54731134022897099</c:v>
                </c:pt>
                <c:pt idx="2359">
                  <c:v>0.54731172192817701</c:v>
                </c:pt>
                <c:pt idx="2360">
                  <c:v>0.54731212827015308</c:v>
                </c:pt>
                <c:pt idx="2361">
                  <c:v>0.54731250045191693</c:v>
                </c:pt>
                <c:pt idx="2362">
                  <c:v>0.54731286634224019</c:v>
                </c:pt>
                <c:pt idx="2363">
                  <c:v>0.54731325195779257</c:v>
                </c:pt>
                <c:pt idx="2364">
                  <c:v>0.54731362836909503</c:v>
                </c:pt>
                <c:pt idx="2365">
                  <c:v>0.54731396959385059</c:v>
                </c:pt>
                <c:pt idx="2366">
                  <c:v>0.5473143802481315</c:v>
                </c:pt>
                <c:pt idx="2367">
                  <c:v>0.54731477947195806</c:v>
                </c:pt>
                <c:pt idx="2368">
                  <c:v>0.54731509680277901</c:v>
                </c:pt>
                <c:pt idx="2369">
                  <c:v>0.54731553200662297</c:v>
                </c:pt>
                <c:pt idx="2370">
                  <c:v>0.54731582550878843</c:v>
                </c:pt>
                <c:pt idx="2371">
                  <c:v>0.54731625882822932</c:v>
                </c:pt>
                <c:pt idx="2372">
                  <c:v>0.54731657941209355</c:v>
                </c:pt>
                <c:pt idx="2373">
                  <c:v>0.54731699394320432</c:v>
                </c:pt>
                <c:pt idx="2374">
                  <c:v>0.54731734190241399</c:v>
                </c:pt>
                <c:pt idx="2375">
                  <c:v>0.54731771788436556</c:v>
                </c:pt>
                <c:pt idx="2376">
                  <c:v>0.54731808784652858</c:v>
                </c:pt>
                <c:pt idx="2377">
                  <c:v>0.54731845936571</c:v>
                </c:pt>
                <c:pt idx="2378">
                  <c:v>0.54731882002274257</c:v>
                </c:pt>
                <c:pt idx="2379">
                  <c:v>0.54731916293525407</c:v>
                </c:pt>
                <c:pt idx="2380">
                  <c:v>0.54731949730748863</c:v>
                </c:pt>
                <c:pt idx="2381">
                  <c:v>0.54731987876329902</c:v>
                </c:pt>
                <c:pt idx="2382">
                  <c:v>0.54732022703406102</c:v>
                </c:pt>
                <c:pt idx="2383">
                  <c:v>0.5473205840452483</c:v>
                </c:pt>
                <c:pt idx="2384">
                  <c:v>0.54732086934721758</c:v>
                </c:pt>
                <c:pt idx="2385">
                  <c:v>0.54732125383341368</c:v>
                </c:pt>
                <c:pt idx="2386">
                  <c:v>0.54732161367030618</c:v>
                </c:pt>
                <c:pt idx="2387">
                  <c:v>0.54732197762119694</c:v>
                </c:pt>
                <c:pt idx="2388">
                  <c:v>0.54732228672418604</c:v>
                </c:pt>
                <c:pt idx="2389">
                  <c:v>0.54732267060218665</c:v>
                </c:pt>
                <c:pt idx="2390">
                  <c:v>0.54732299548692831</c:v>
                </c:pt>
                <c:pt idx="2391">
                  <c:v>0.54732339182717749</c:v>
                </c:pt>
                <c:pt idx="2392">
                  <c:v>0.54732367005993499</c:v>
                </c:pt>
                <c:pt idx="2393">
                  <c:v>0.54732402142702397</c:v>
                </c:pt>
                <c:pt idx="2394">
                  <c:v>0.54732437833111502</c:v>
                </c:pt>
                <c:pt idx="2395">
                  <c:v>0.54732466011563696</c:v>
                </c:pt>
                <c:pt idx="2396">
                  <c:v>0.54732507422626797</c:v>
                </c:pt>
                <c:pt idx="2397">
                  <c:v>0.54732538996582658</c:v>
                </c:pt>
                <c:pt idx="2398">
                  <c:v>0.54732573915556904</c:v>
                </c:pt>
                <c:pt idx="2399">
                  <c:v>0.54732605606941165</c:v>
                </c:pt>
                <c:pt idx="2400">
                  <c:v>0.54732639424604757</c:v>
                </c:pt>
                <c:pt idx="2401">
                  <c:v>0.54732671729934501</c:v>
                </c:pt>
                <c:pt idx="2402">
                  <c:v>0.54732705001266757</c:v>
                </c:pt>
                <c:pt idx="2403">
                  <c:v>0.54732739460389068</c:v>
                </c:pt>
                <c:pt idx="2404">
                  <c:v>0.54732768551971001</c:v>
                </c:pt>
                <c:pt idx="2405">
                  <c:v>0.54732804891485998</c:v>
                </c:pt>
                <c:pt idx="2406">
                  <c:v>0.54732838740627998</c:v>
                </c:pt>
                <c:pt idx="2407">
                  <c:v>0.54732865992871105</c:v>
                </c:pt>
                <c:pt idx="2408">
                  <c:v>0.54732901399387424</c:v>
                </c:pt>
                <c:pt idx="2409">
                  <c:v>0.54732927655253893</c:v>
                </c:pt>
                <c:pt idx="2410">
                  <c:v>0.54732965918712795</c:v>
                </c:pt>
                <c:pt idx="2411">
                  <c:v>0.54732992219635701</c:v>
                </c:pt>
                <c:pt idx="2412">
                  <c:v>0.54733030957953299</c:v>
                </c:pt>
                <c:pt idx="2413">
                  <c:v>0.54733056904579258</c:v>
                </c:pt>
                <c:pt idx="2414">
                  <c:v>0.54733090010963859</c:v>
                </c:pt>
                <c:pt idx="2415">
                  <c:v>0.54733120198037699</c:v>
                </c:pt>
                <c:pt idx="2416">
                  <c:v>0.54733152991888401</c:v>
                </c:pt>
                <c:pt idx="2417">
                  <c:v>0.54733186005166357</c:v>
                </c:pt>
                <c:pt idx="2418">
                  <c:v>0.54733216717991306</c:v>
                </c:pt>
                <c:pt idx="2419">
                  <c:v>0.54733246387520607</c:v>
                </c:pt>
                <c:pt idx="2420">
                  <c:v>0.54733278276142383</c:v>
                </c:pt>
                <c:pt idx="2421">
                  <c:v>0.54733309190233193</c:v>
                </c:pt>
                <c:pt idx="2422">
                  <c:v>0.54733337540505356</c:v>
                </c:pt>
                <c:pt idx="2423">
                  <c:v>0.54733366684892149</c:v>
                </c:pt>
                <c:pt idx="2424">
                  <c:v>0.54733396742097851</c:v>
                </c:pt>
                <c:pt idx="2425">
                  <c:v>0.54733427638287968</c:v>
                </c:pt>
                <c:pt idx="2426">
                  <c:v>0.5473345630636075</c:v>
                </c:pt>
                <c:pt idx="2427">
                  <c:v>0.54733485405216198</c:v>
                </c:pt>
                <c:pt idx="2428">
                  <c:v>0.54733514833262131</c:v>
                </c:pt>
                <c:pt idx="2429">
                  <c:v>0.54733546625184304</c:v>
                </c:pt>
                <c:pt idx="2430">
                  <c:v>0.54733578066795807</c:v>
                </c:pt>
                <c:pt idx="2431">
                  <c:v>0.54733606172911931</c:v>
                </c:pt>
                <c:pt idx="2432">
                  <c:v>0.54733634686679455</c:v>
                </c:pt>
                <c:pt idx="2433">
                  <c:v>0.54733665797926256</c:v>
                </c:pt>
                <c:pt idx="2434">
                  <c:v>0.54733697060325859</c:v>
                </c:pt>
                <c:pt idx="2435">
                  <c:v>0.54733724577671294</c:v>
                </c:pt>
                <c:pt idx="2436">
                  <c:v>0.54733750823599558</c:v>
                </c:pt>
                <c:pt idx="2437">
                  <c:v>0.54733780602365401</c:v>
                </c:pt>
                <c:pt idx="2438">
                  <c:v>0.54733811816979605</c:v>
                </c:pt>
                <c:pt idx="2439">
                  <c:v>0.547338411281036</c:v>
                </c:pt>
                <c:pt idx="2440">
                  <c:v>0.54733870414838304</c:v>
                </c:pt>
                <c:pt idx="2441">
                  <c:v>0.54733898933080949</c:v>
                </c:pt>
                <c:pt idx="2442">
                  <c:v>0.54733924900842001</c:v>
                </c:pt>
                <c:pt idx="2443">
                  <c:v>0.54733955145327395</c:v>
                </c:pt>
                <c:pt idx="2444">
                  <c:v>0.54733984569481564</c:v>
                </c:pt>
                <c:pt idx="2445">
                  <c:v>0.54734015308397865</c:v>
                </c:pt>
                <c:pt idx="2446">
                  <c:v>0.54734039704079462</c:v>
                </c:pt>
                <c:pt idx="2447">
                  <c:v>0.54734071145002094</c:v>
                </c:pt>
                <c:pt idx="2448">
                  <c:v>0.547340986064204</c:v>
                </c:pt>
                <c:pt idx="2449">
                  <c:v>0.54734126463984556</c:v>
                </c:pt>
                <c:pt idx="2450">
                  <c:v>0.54734151354433491</c:v>
                </c:pt>
                <c:pt idx="2451">
                  <c:v>0.54734180671301869</c:v>
                </c:pt>
                <c:pt idx="2452">
                  <c:v>0.54734207266007906</c:v>
                </c:pt>
                <c:pt idx="2453">
                  <c:v>0.54734232698242957</c:v>
                </c:pt>
                <c:pt idx="2454">
                  <c:v>0.54734265471562449</c:v>
                </c:pt>
                <c:pt idx="2455">
                  <c:v>0.54734287783089863</c:v>
                </c:pt>
                <c:pt idx="2456">
                  <c:v>0.54734318362864498</c:v>
                </c:pt>
                <c:pt idx="2457">
                  <c:v>0.54734343009071562</c:v>
                </c:pt>
                <c:pt idx="2458">
                  <c:v>0.54734368996396043</c:v>
                </c:pt>
                <c:pt idx="2459">
                  <c:v>0.54734397314587768</c:v>
                </c:pt>
                <c:pt idx="2460">
                  <c:v>0.54734424125804604</c:v>
                </c:pt>
                <c:pt idx="2461">
                  <c:v>0.54734446004265158</c:v>
                </c:pt>
                <c:pt idx="2462">
                  <c:v>0.54734474661786703</c:v>
                </c:pt>
                <c:pt idx="2463">
                  <c:v>0.54734499213408594</c:v>
                </c:pt>
                <c:pt idx="2464">
                  <c:v>0.54734527284453793</c:v>
                </c:pt>
                <c:pt idx="2465">
                  <c:v>0.54734555408568863</c:v>
                </c:pt>
                <c:pt idx="2466">
                  <c:v>0.54734580449657788</c:v>
                </c:pt>
                <c:pt idx="2467">
                  <c:v>0.54734603031452744</c:v>
                </c:pt>
                <c:pt idx="2468">
                  <c:v>0.54734631902077702</c:v>
                </c:pt>
                <c:pt idx="2469">
                  <c:v>0.54734659276799758</c:v>
                </c:pt>
                <c:pt idx="2470">
                  <c:v>0.54734680022321203</c:v>
                </c:pt>
                <c:pt idx="2471">
                  <c:v>0.54734709275555404</c:v>
                </c:pt>
                <c:pt idx="2472">
                  <c:v>0.54734731207513165</c:v>
                </c:pt>
                <c:pt idx="2473">
                  <c:v>0.54734762459797004</c:v>
                </c:pt>
                <c:pt idx="2474">
                  <c:v>0.54734786234434663</c:v>
                </c:pt>
                <c:pt idx="2475">
                  <c:v>0.54734811667884553</c:v>
                </c:pt>
                <c:pt idx="2476">
                  <c:v>0.54734833706336095</c:v>
                </c:pt>
                <c:pt idx="2477">
                  <c:v>0.54734863499271702</c:v>
                </c:pt>
                <c:pt idx="2478">
                  <c:v>0.54734885723116544</c:v>
                </c:pt>
                <c:pt idx="2479">
                  <c:v>0.54734909940554244</c:v>
                </c:pt>
                <c:pt idx="2480">
                  <c:v>0.54734936115093757</c:v>
                </c:pt>
                <c:pt idx="2481">
                  <c:v>0.54734957356553993</c:v>
                </c:pt>
                <c:pt idx="2482">
                  <c:v>0.54734985249930812</c:v>
                </c:pt>
                <c:pt idx="2483">
                  <c:v>0.54735010131110251</c:v>
                </c:pt>
                <c:pt idx="2484">
                  <c:v>0.54735031260335165</c:v>
                </c:pt>
                <c:pt idx="2485">
                  <c:v>0.54735052623784997</c:v>
                </c:pt>
                <c:pt idx="2486">
                  <c:v>0.54735080389374402</c:v>
                </c:pt>
                <c:pt idx="2487">
                  <c:v>0.54735105892875702</c:v>
                </c:pt>
                <c:pt idx="2488">
                  <c:v>0.54735128812193357</c:v>
                </c:pt>
                <c:pt idx="2489">
                  <c:v>0.547351499051834</c:v>
                </c:pt>
                <c:pt idx="2490">
                  <c:v>0.54735177403770596</c:v>
                </c:pt>
                <c:pt idx="2491">
                  <c:v>0.54735200268707562</c:v>
                </c:pt>
                <c:pt idx="2492">
                  <c:v>0.54735222655572002</c:v>
                </c:pt>
                <c:pt idx="2493">
                  <c:v>0.54735249475232506</c:v>
                </c:pt>
                <c:pt idx="2494">
                  <c:v>0.54735273143428997</c:v>
                </c:pt>
                <c:pt idx="2495">
                  <c:v>0.54735295637377568</c:v>
                </c:pt>
                <c:pt idx="2496">
                  <c:v>0.54735320219441363</c:v>
                </c:pt>
                <c:pt idx="2497">
                  <c:v>0.54735341250658365</c:v>
                </c:pt>
                <c:pt idx="2498">
                  <c:v>0.54735364717969603</c:v>
                </c:pt>
                <c:pt idx="2499">
                  <c:v>0.54735392173942832</c:v>
                </c:pt>
                <c:pt idx="2500">
                  <c:v>0.54735407721745</c:v>
                </c:pt>
                <c:pt idx="2501">
                  <c:v>0.54735433856789295</c:v>
                </c:pt>
                <c:pt idx="2502">
                  <c:v>0.54735455823540902</c:v>
                </c:pt>
                <c:pt idx="2503">
                  <c:v>0.54735478042211849</c:v>
                </c:pt>
                <c:pt idx="2504">
                  <c:v>0.54735502087874799</c:v>
                </c:pt>
                <c:pt idx="2505">
                  <c:v>0.54735523891002402</c:v>
                </c:pt>
                <c:pt idx="2506">
                  <c:v>0.54735544019260951</c:v>
                </c:pt>
                <c:pt idx="2507">
                  <c:v>0.54735571538410543</c:v>
                </c:pt>
                <c:pt idx="2508">
                  <c:v>0.54735591836677344</c:v>
                </c:pt>
                <c:pt idx="2509">
                  <c:v>0.54735612697646807</c:v>
                </c:pt>
                <c:pt idx="2510">
                  <c:v>0.54735633824232655</c:v>
                </c:pt>
                <c:pt idx="2511">
                  <c:v>0.54735657560011297</c:v>
                </c:pt>
                <c:pt idx="2512">
                  <c:v>0.54735678184682945</c:v>
                </c:pt>
                <c:pt idx="2513">
                  <c:v>0.54735704409541697</c:v>
                </c:pt>
                <c:pt idx="2514">
                  <c:v>0.54735723599952002</c:v>
                </c:pt>
                <c:pt idx="2515">
                  <c:v>0.54735745345029463</c:v>
                </c:pt>
                <c:pt idx="2516">
                  <c:v>0.5473576693137665</c:v>
                </c:pt>
                <c:pt idx="2517">
                  <c:v>0.54735791560969704</c:v>
                </c:pt>
                <c:pt idx="2518">
                  <c:v>0.54735810966135856</c:v>
                </c:pt>
                <c:pt idx="2519">
                  <c:v>0.54735830864905299</c:v>
                </c:pt>
                <c:pt idx="2520">
                  <c:v>0.54735857482423955</c:v>
                </c:pt>
                <c:pt idx="2521">
                  <c:v>0.54735874798505957</c:v>
                </c:pt>
                <c:pt idx="2522">
                  <c:v>0.54735902134890502</c:v>
                </c:pt>
                <c:pt idx="2523">
                  <c:v>0.54735919646333464</c:v>
                </c:pt>
                <c:pt idx="2524">
                  <c:v>0.54735944173367002</c:v>
                </c:pt>
                <c:pt idx="2525">
                  <c:v>0.54735962092308665</c:v>
                </c:pt>
                <c:pt idx="2526">
                  <c:v>0.54735987110898865</c:v>
                </c:pt>
                <c:pt idx="2527">
                  <c:v>0.54736005358916395</c:v>
                </c:pt>
                <c:pt idx="2528">
                  <c:v>0.54736029340732151</c:v>
                </c:pt>
                <c:pt idx="2529">
                  <c:v>0.54736045838806002</c:v>
                </c:pt>
                <c:pt idx="2530">
                  <c:v>0.54736068730587195</c:v>
                </c:pt>
                <c:pt idx="2531">
                  <c:v>0.54736086952033358</c:v>
                </c:pt>
                <c:pt idx="2532">
                  <c:v>0.54736111398251497</c:v>
                </c:pt>
                <c:pt idx="2533">
                  <c:v>0.54736128464595757</c:v>
                </c:pt>
                <c:pt idx="2534">
                  <c:v>0.54736149337431605</c:v>
                </c:pt>
                <c:pt idx="2535">
                  <c:v>0.54736169127257295</c:v>
                </c:pt>
                <c:pt idx="2536">
                  <c:v>0.54736190163841403</c:v>
                </c:pt>
                <c:pt idx="2537">
                  <c:v>0.54736209085917698</c:v>
                </c:pt>
                <c:pt idx="2538">
                  <c:v>0.5473622958542923</c:v>
                </c:pt>
                <c:pt idx="2539">
                  <c:v>0.54736250023921207</c:v>
                </c:pt>
                <c:pt idx="2540">
                  <c:v>0.54736268357944251</c:v>
                </c:pt>
                <c:pt idx="2541">
                  <c:v>0.54736284650075051</c:v>
                </c:pt>
                <c:pt idx="2542">
                  <c:v>0.54736309239086101</c:v>
                </c:pt>
                <c:pt idx="2543">
                  <c:v>0.54736328856272431</c:v>
                </c:pt>
                <c:pt idx="2544">
                  <c:v>0.54736344773045331</c:v>
                </c:pt>
                <c:pt idx="2545">
                  <c:v>0.54736368511372357</c:v>
                </c:pt>
                <c:pt idx="2546">
                  <c:v>0.54736386961292383</c:v>
                </c:pt>
                <c:pt idx="2547">
                  <c:v>0.54736405470172456</c:v>
                </c:pt>
                <c:pt idx="2548">
                  <c:v>0.54736424161382502</c:v>
                </c:pt>
                <c:pt idx="2549">
                  <c:v>0.54736446640282299</c:v>
                </c:pt>
                <c:pt idx="2550">
                  <c:v>0.54736466538218997</c:v>
                </c:pt>
                <c:pt idx="2551">
                  <c:v>0.54736487059938443</c:v>
                </c:pt>
                <c:pt idx="2552">
                  <c:v>0.54736503550953464</c:v>
                </c:pt>
                <c:pt idx="2553">
                  <c:v>0.54736520888947204</c:v>
                </c:pt>
                <c:pt idx="2554">
                  <c:v>0.547365402810019</c:v>
                </c:pt>
                <c:pt idx="2555">
                  <c:v>0.54736559275385999</c:v>
                </c:pt>
                <c:pt idx="2556">
                  <c:v>0.54736580332696749</c:v>
                </c:pt>
                <c:pt idx="2557">
                  <c:v>0.54736599114571549</c:v>
                </c:pt>
                <c:pt idx="2558">
                  <c:v>0.54736615235143249</c:v>
                </c:pt>
                <c:pt idx="2559">
                  <c:v>0.54736636903388158</c:v>
                </c:pt>
                <c:pt idx="2560">
                  <c:v>0.54736652105719408</c:v>
                </c:pt>
                <c:pt idx="2561">
                  <c:v>0.54736677424023217</c:v>
                </c:pt>
                <c:pt idx="2562">
                  <c:v>0.54736691766564749</c:v>
                </c:pt>
                <c:pt idx="2563">
                  <c:v>0.54736714120026675</c:v>
                </c:pt>
                <c:pt idx="2564">
                  <c:v>0.54736725823359844</c:v>
                </c:pt>
                <c:pt idx="2565">
                  <c:v>0.54736749541080898</c:v>
                </c:pt>
                <c:pt idx="2566">
                  <c:v>0.54736764310819563</c:v>
                </c:pt>
                <c:pt idx="2567">
                  <c:v>0.54736784199398358</c:v>
                </c:pt>
                <c:pt idx="2568">
                  <c:v>0.54736801249723199</c:v>
                </c:pt>
                <c:pt idx="2569">
                  <c:v>0.54736818853430758</c:v>
                </c:pt>
                <c:pt idx="2570">
                  <c:v>0.54736836710114256</c:v>
                </c:pt>
                <c:pt idx="2571">
                  <c:v>0.54736848833951302</c:v>
                </c:pt>
                <c:pt idx="2572">
                  <c:v>0.54736872369733858</c:v>
                </c:pt>
                <c:pt idx="2573">
                  <c:v>0.54736887318754901</c:v>
                </c:pt>
                <c:pt idx="2574">
                  <c:v>0.54736907974105731</c:v>
                </c:pt>
                <c:pt idx="2575">
                  <c:v>0.54736927874843799</c:v>
                </c:pt>
                <c:pt idx="2576">
                  <c:v>0.54736943312713104</c:v>
                </c:pt>
                <c:pt idx="2577">
                  <c:v>0.54736960878955299</c:v>
                </c:pt>
                <c:pt idx="2578">
                  <c:v>0.54736980626370768</c:v>
                </c:pt>
                <c:pt idx="2579">
                  <c:v>0.54736997130121956</c:v>
                </c:pt>
                <c:pt idx="2580">
                  <c:v>0.54737013797668599</c:v>
                </c:pt>
                <c:pt idx="2581">
                  <c:v>0.54737033308779703</c:v>
                </c:pt>
                <c:pt idx="2582">
                  <c:v>0.54737045015793451</c:v>
                </c:pt>
                <c:pt idx="2583">
                  <c:v>0.54737067566983444</c:v>
                </c:pt>
                <c:pt idx="2584">
                  <c:v>0.54737081769582718</c:v>
                </c:pt>
                <c:pt idx="2585">
                  <c:v>0.54737102471515298</c:v>
                </c:pt>
                <c:pt idx="2586">
                  <c:v>0.54737116733102498</c:v>
                </c:pt>
                <c:pt idx="2587">
                  <c:v>0.54737134388732755</c:v>
                </c:pt>
                <c:pt idx="2588">
                  <c:v>0.547371491261603</c:v>
                </c:pt>
                <c:pt idx="2589">
                  <c:v>0.54737166251623504</c:v>
                </c:pt>
                <c:pt idx="2590">
                  <c:v>0.54737181627901677</c:v>
                </c:pt>
                <c:pt idx="2591">
                  <c:v>0.54737197831614204</c:v>
                </c:pt>
                <c:pt idx="2592">
                  <c:v>0.54737213641819393</c:v>
                </c:pt>
                <c:pt idx="2593">
                  <c:v>0.54737234369735654</c:v>
                </c:pt>
                <c:pt idx="2594">
                  <c:v>0.54737250983081731</c:v>
                </c:pt>
                <c:pt idx="2595">
                  <c:v>0.54737266054789302</c:v>
                </c:pt>
                <c:pt idx="2596">
                  <c:v>0.54737279125905358</c:v>
                </c:pt>
                <c:pt idx="2597">
                  <c:v>0.54737298010588598</c:v>
                </c:pt>
                <c:pt idx="2598">
                  <c:v>0.54737313332837856</c:v>
                </c:pt>
                <c:pt idx="2599">
                  <c:v>0.54737328320649303</c:v>
                </c:pt>
                <c:pt idx="2600">
                  <c:v>0.54737343591378262</c:v>
                </c:pt>
                <c:pt idx="2601">
                  <c:v>0.54737360555327264</c:v>
                </c:pt>
                <c:pt idx="2602">
                  <c:v>0.54737378549240356</c:v>
                </c:pt>
                <c:pt idx="2603">
                  <c:v>0.54737391859874795</c:v>
                </c:pt>
                <c:pt idx="2604">
                  <c:v>0.54737401646732464</c:v>
                </c:pt>
                <c:pt idx="2605">
                  <c:v>0.54737424019164649</c:v>
                </c:pt>
                <c:pt idx="2606">
                  <c:v>0.54737438489112056</c:v>
                </c:pt>
                <c:pt idx="2607">
                  <c:v>0.54737458590197308</c:v>
                </c:pt>
                <c:pt idx="2608">
                  <c:v>0.54737472958219602</c:v>
                </c:pt>
                <c:pt idx="2609">
                  <c:v>0.54737488868220696</c:v>
                </c:pt>
                <c:pt idx="2610">
                  <c:v>0.54737502598964549</c:v>
                </c:pt>
                <c:pt idx="2611">
                  <c:v>0.54737518993859502</c:v>
                </c:pt>
                <c:pt idx="2612">
                  <c:v>0.54737530754316843</c:v>
                </c:pt>
                <c:pt idx="2613">
                  <c:v>0.54737551438395904</c:v>
                </c:pt>
                <c:pt idx="2614">
                  <c:v>0.54737565094326801</c:v>
                </c:pt>
                <c:pt idx="2615">
                  <c:v>0.54737579537553605</c:v>
                </c:pt>
                <c:pt idx="2616">
                  <c:v>0.54737596834191748</c:v>
                </c:pt>
                <c:pt idx="2617">
                  <c:v>0.547376102591561</c:v>
                </c:pt>
                <c:pt idx="2618">
                  <c:v>0.54737623023314663</c:v>
                </c:pt>
                <c:pt idx="2619">
                  <c:v>0.54737637863952904</c:v>
                </c:pt>
                <c:pt idx="2620">
                  <c:v>0.54737652488611455</c:v>
                </c:pt>
                <c:pt idx="2621">
                  <c:v>0.54737669065287564</c:v>
                </c:pt>
                <c:pt idx="2622">
                  <c:v>0.5473768293414295</c:v>
                </c:pt>
                <c:pt idx="2623">
                  <c:v>0.547377029586812</c:v>
                </c:pt>
                <c:pt idx="2624">
                  <c:v>0.54737713664149268</c:v>
                </c:pt>
                <c:pt idx="2625">
                  <c:v>0.54737731507276655</c:v>
                </c:pt>
                <c:pt idx="2626">
                  <c:v>0.54737746222134198</c:v>
                </c:pt>
                <c:pt idx="2627">
                  <c:v>0.54737758497298583</c:v>
                </c:pt>
                <c:pt idx="2628">
                  <c:v>0.54737774919849802</c:v>
                </c:pt>
                <c:pt idx="2629">
                  <c:v>0.54737791070007102</c:v>
                </c:pt>
                <c:pt idx="2630">
                  <c:v>0.54737804772111498</c:v>
                </c:pt>
                <c:pt idx="2631">
                  <c:v>0.547378188683601</c:v>
                </c:pt>
                <c:pt idx="2632">
                  <c:v>0.54737833383325496</c:v>
                </c:pt>
                <c:pt idx="2633">
                  <c:v>0.54737847495579794</c:v>
                </c:pt>
                <c:pt idx="2634">
                  <c:v>0.54737861682942568</c:v>
                </c:pt>
                <c:pt idx="2635">
                  <c:v>0.54737878145354102</c:v>
                </c:pt>
                <c:pt idx="2636">
                  <c:v>0.54737887156380294</c:v>
                </c:pt>
                <c:pt idx="2637">
                  <c:v>0.54737904156287365</c:v>
                </c:pt>
                <c:pt idx="2638">
                  <c:v>0.54737915269134962</c:v>
                </c:pt>
                <c:pt idx="2639">
                  <c:v>0.54737930235878918</c:v>
                </c:pt>
                <c:pt idx="2640">
                  <c:v>0.54737944236268765</c:v>
                </c:pt>
                <c:pt idx="2641">
                  <c:v>0.54737956328009363</c:v>
                </c:pt>
                <c:pt idx="2642">
                  <c:v>0.54737973415107843</c:v>
                </c:pt>
                <c:pt idx="2643">
                  <c:v>0.54737991155445465</c:v>
                </c:pt>
                <c:pt idx="2644">
                  <c:v>0.54738002223091498</c:v>
                </c:pt>
                <c:pt idx="2645">
                  <c:v>0.54738017104975256</c:v>
                </c:pt>
                <c:pt idx="2646">
                  <c:v>0.54738030436100249</c:v>
                </c:pt>
                <c:pt idx="2647">
                  <c:v>0.54738044984500056</c:v>
                </c:pt>
                <c:pt idx="2648">
                  <c:v>0.54738055738224356</c:v>
                </c:pt>
                <c:pt idx="2649">
                  <c:v>0.54738071875074656</c:v>
                </c:pt>
                <c:pt idx="2650">
                  <c:v>0.54738083346920263</c:v>
                </c:pt>
                <c:pt idx="2651">
                  <c:v>0.54738097255008744</c:v>
                </c:pt>
                <c:pt idx="2652">
                  <c:v>0.54738108520846951</c:v>
                </c:pt>
                <c:pt idx="2653">
                  <c:v>0.54738120953269698</c:v>
                </c:pt>
                <c:pt idx="2654">
                  <c:v>0.5473813283526745</c:v>
                </c:pt>
                <c:pt idx="2655">
                  <c:v>0.54738148553625332</c:v>
                </c:pt>
                <c:pt idx="2656">
                  <c:v>0.5473816013602455</c:v>
                </c:pt>
                <c:pt idx="2657">
                  <c:v>0.54738174853125532</c:v>
                </c:pt>
                <c:pt idx="2658">
                  <c:v>0.54738189161606599</c:v>
                </c:pt>
                <c:pt idx="2659">
                  <c:v>0.54738203238162397</c:v>
                </c:pt>
                <c:pt idx="2660">
                  <c:v>0.54738213599882957</c:v>
                </c:pt>
                <c:pt idx="2661">
                  <c:v>0.54738228717849802</c:v>
                </c:pt>
                <c:pt idx="2662">
                  <c:v>0.54738240901004132</c:v>
                </c:pt>
                <c:pt idx="2663">
                  <c:v>0.54738253237892798</c:v>
                </c:pt>
                <c:pt idx="2664">
                  <c:v>0.54738266698583848</c:v>
                </c:pt>
                <c:pt idx="2665">
                  <c:v>0.54738278232805959</c:v>
                </c:pt>
                <c:pt idx="2666">
                  <c:v>0.5473829024764495</c:v>
                </c:pt>
                <c:pt idx="2667">
                  <c:v>0.54738306818440796</c:v>
                </c:pt>
                <c:pt idx="2668">
                  <c:v>0.54738316062519998</c:v>
                </c:pt>
                <c:pt idx="2669">
                  <c:v>0.54738326838989404</c:v>
                </c:pt>
                <c:pt idx="2670">
                  <c:v>0.54738343927731758</c:v>
                </c:pt>
                <c:pt idx="2671">
                  <c:v>0.54738352108055932</c:v>
                </c:pt>
                <c:pt idx="2672">
                  <c:v>0.54738367642884156</c:v>
                </c:pt>
                <c:pt idx="2673">
                  <c:v>0.54738379347606858</c:v>
                </c:pt>
                <c:pt idx="2674">
                  <c:v>0.54738391750972704</c:v>
                </c:pt>
                <c:pt idx="2675">
                  <c:v>0.54738405617522201</c:v>
                </c:pt>
                <c:pt idx="2676">
                  <c:v>0.54738417198791245</c:v>
                </c:pt>
                <c:pt idx="2677">
                  <c:v>0.54738428484750257</c:v>
                </c:pt>
                <c:pt idx="2678">
                  <c:v>0.54738439667962902</c:v>
                </c:pt>
                <c:pt idx="2679">
                  <c:v>0.54738447807950563</c:v>
                </c:pt>
                <c:pt idx="2680">
                  <c:v>0.54738460077134432</c:v>
                </c:pt>
                <c:pt idx="2681">
                  <c:v>0.54738469675921797</c:v>
                </c:pt>
                <c:pt idx="2682">
                  <c:v>0.54738481466225197</c:v>
                </c:pt>
                <c:pt idx="2683">
                  <c:v>0.54738496265092396</c:v>
                </c:pt>
                <c:pt idx="2684">
                  <c:v>0.54738507914313905</c:v>
                </c:pt>
                <c:pt idx="2685">
                  <c:v>0.547385235391734</c:v>
                </c:pt>
                <c:pt idx="2686">
                  <c:v>0.54738531811788305</c:v>
                </c:pt>
                <c:pt idx="2687">
                  <c:v>0.54738542862464001</c:v>
                </c:pt>
                <c:pt idx="2688">
                  <c:v>0.54738558129459003</c:v>
                </c:pt>
                <c:pt idx="2689">
                  <c:v>0.54738565147141405</c:v>
                </c:pt>
                <c:pt idx="2690">
                  <c:v>0.54738578753871603</c:v>
                </c:pt>
                <c:pt idx="2691">
                  <c:v>0.54738591719438157</c:v>
                </c:pt>
                <c:pt idx="2692">
                  <c:v>0.54738605192571832</c:v>
                </c:pt>
                <c:pt idx="2693">
                  <c:v>0.54738614733064983</c:v>
                </c:pt>
                <c:pt idx="2694">
                  <c:v>0.54738621876778049</c:v>
                </c:pt>
                <c:pt idx="2695">
                  <c:v>0.54738640194722987</c:v>
                </c:pt>
                <c:pt idx="2696">
                  <c:v>0.54738648917438049</c:v>
                </c:pt>
                <c:pt idx="2697">
                  <c:v>0.54738666896772881</c:v>
                </c:pt>
                <c:pt idx="2698">
                  <c:v>0.54738679441675331</c:v>
                </c:pt>
                <c:pt idx="2699">
                  <c:v>0.54738688415240555</c:v>
                </c:pt>
                <c:pt idx="2700">
                  <c:v>0.54738699711350003</c:v>
                </c:pt>
                <c:pt idx="2701">
                  <c:v>0.54738706717676355</c:v>
                </c:pt>
                <c:pt idx="2702">
                  <c:v>0.54738722018508801</c:v>
                </c:pt>
                <c:pt idx="2703">
                  <c:v>0.54738731838572496</c:v>
                </c:pt>
                <c:pt idx="2704">
                  <c:v>0.54738745295603297</c:v>
                </c:pt>
                <c:pt idx="2705">
                  <c:v>0.54738754892099406</c:v>
                </c:pt>
                <c:pt idx="2706">
                  <c:v>0.54738765128019595</c:v>
                </c:pt>
                <c:pt idx="2707">
                  <c:v>0.54738773131972196</c:v>
                </c:pt>
                <c:pt idx="2708">
                  <c:v>0.54738784867850043</c:v>
                </c:pt>
                <c:pt idx="2709">
                  <c:v>0.54738798649953102</c:v>
                </c:pt>
                <c:pt idx="2710">
                  <c:v>0.54738810536422855</c:v>
                </c:pt>
                <c:pt idx="2711">
                  <c:v>0.54738819454188603</c:v>
                </c:pt>
                <c:pt idx="2712">
                  <c:v>0.54738829212706497</c:v>
                </c:pt>
                <c:pt idx="2713">
                  <c:v>0.54738836177002981</c:v>
                </c:pt>
                <c:pt idx="2714">
                  <c:v>0.54738848782854999</c:v>
                </c:pt>
                <c:pt idx="2715">
                  <c:v>0.54738856203484698</c:v>
                </c:pt>
                <c:pt idx="2716">
                  <c:v>0.54738869689063496</c:v>
                </c:pt>
                <c:pt idx="2717">
                  <c:v>0.54738879452227696</c:v>
                </c:pt>
                <c:pt idx="2718">
                  <c:v>0.54738890623088765</c:v>
                </c:pt>
                <c:pt idx="2719">
                  <c:v>0.54738900714675198</c:v>
                </c:pt>
                <c:pt idx="2720">
                  <c:v>0.54738911226206199</c:v>
                </c:pt>
                <c:pt idx="2721">
                  <c:v>0.54738922541444601</c:v>
                </c:pt>
                <c:pt idx="2722">
                  <c:v>0.54738930834817257</c:v>
                </c:pt>
                <c:pt idx="2723">
                  <c:v>0.54738943553940156</c:v>
                </c:pt>
                <c:pt idx="2724">
                  <c:v>0.54738950279947995</c:v>
                </c:pt>
                <c:pt idx="2725">
                  <c:v>0.54738960688812144</c:v>
                </c:pt>
                <c:pt idx="2726">
                  <c:v>0.54738972701678401</c:v>
                </c:pt>
                <c:pt idx="2727">
                  <c:v>0.54738980808559856</c:v>
                </c:pt>
                <c:pt idx="2728">
                  <c:v>0.54738996596328249</c:v>
                </c:pt>
                <c:pt idx="2729">
                  <c:v>0.54739004623965204</c:v>
                </c:pt>
                <c:pt idx="2730">
                  <c:v>0.54739015173560657</c:v>
                </c:pt>
                <c:pt idx="2731">
                  <c:v>0.547390235941973</c:v>
                </c:pt>
                <c:pt idx="2732">
                  <c:v>0.54739033894892297</c:v>
                </c:pt>
                <c:pt idx="2733">
                  <c:v>0.54739043204036564</c:v>
                </c:pt>
                <c:pt idx="2734">
                  <c:v>0.547390540275146</c:v>
                </c:pt>
                <c:pt idx="2735">
                  <c:v>0.54739063814378053</c:v>
                </c:pt>
                <c:pt idx="2736">
                  <c:v>0.54739074976724611</c:v>
                </c:pt>
                <c:pt idx="2737">
                  <c:v>0.54739082857574894</c:v>
                </c:pt>
                <c:pt idx="2738">
                  <c:v>0.54739089418384268</c:v>
                </c:pt>
                <c:pt idx="2739">
                  <c:v>0.54739100416333863</c:v>
                </c:pt>
                <c:pt idx="2740">
                  <c:v>0.54739106642297664</c:v>
                </c:pt>
                <c:pt idx="2741">
                  <c:v>0.54739120690875265</c:v>
                </c:pt>
                <c:pt idx="2742">
                  <c:v>0.54739125269660793</c:v>
                </c:pt>
                <c:pt idx="2743">
                  <c:v>0.54739136698482405</c:v>
                </c:pt>
                <c:pt idx="2744">
                  <c:v>0.54739145180717963</c:v>
                </c:pt>
                <c:pt idx="2745">
                  <c:v>0.54739154725883565</c:v>
                </c:pt>
                <c:pt idx="2746">
                  <c:v>0.54739169064237492</c:v>
                </c:pt>
                <c:pt idx="2747">
                  <c:v>0.54739174482002551</c:v>
                </c:pt>
                <c:pt idx="2748">
                  <c:v>0.54739182690566301</c:v>
                </c:pt>
                <c:pt idx="2749">
                  <c:v>0.547391915724462</c:v>
                </c:pt>
                <c:pt idx="2750">
                  <c:v>0.54739200150600298</c:v>
                </c:pt>
                <c:pt idx="2751">
                  <c:v>0.54739212437782958</c:v>
                </c:pt>
                <c:pt idx="2752">
                  <c:v>0.54739218399427259</c:v>
                </c:pt>
                <c:pt idx="2753">
                  <c:v>0.54739228467826251</c:v>
                </c:pt>
                <c:pt idx="2754">
                  <c:v>0.54739243261334591</c:v>
                </c:pt>
                <c:pt idx="2755">
                  <c:v>0.54739252037918795</c:v>
                </c:pt>
                <c:pt idx="2756">
                  <c:v>0.547392612721051</c:v>
                </c:pt>
                <c:pt idx="2757">
                  <c:v>0.54739269958791958</c:v>
                </c:pt>
                <c:pt idx="2758">
                  <c:v>0.54739280580919991</c:v>
                </c:pt>
                <c:pt idx="2759">
                  <c:v>0.547392879021385</c:v>
                </c:pt>
                <c:pt idx="2760">
                  <c:v>0.54739300926280199</c:v>
                </c:pt>
                <c:pt idx="2761">
                  <c:v>0.54739306838722857</c:v>
                </c:pt>
                <c:pt idx="2762">
                  <c:v>0.54739319031626354</c:v>
                </c:pt>
                <c:pt idx="2763">
                  <c:v>0.54739325776938863</c:v>
                </c:pt>
                <c:pt idx="2764">
                  <c:v>0.5473933268061445</c:v>
                </c:pt>
                <c:pt idx="2765">
                  <c:v>0.54739341292804744</c:v>
                </c:pt>
                <c:pt idx="2766">
                  <c:v>0.54739351659005864</c:v>
                </c:pt>
                <c:pt idx="2767">
                  <c:v>0.5473936006872</c:v>
                </c:pt>
                <c:pt idx="2768">
                  <c:v>0.54739373506649902</c:v>
                </c:pt>
                <c:pt idx="2769">
                  <c:v>0.54739376499870851</c:v>
                </c:pt>
                <c:pt idx="2770">
                  <c:v>0.54739386173528759</c:v>
                </c:pt>
                <c:pt idx="2771">
                  <c:v>0.54739396969560306</c:v>
                </c:pt>
                <c:pt idx="2772">
                  <c:v>0.54739404965091198</c:v>
                </c:pt>
                <c:pt idx="2773">
                  <c:v>0.54739410827715651</c:v>
                </c:pt>
                <c:pt idx="2774">
                  <c:v>0.54739420596273458</c:v>
                </c:pt>
                <c:pt idx="2775">
                  <c:v>0.54739431030854968</c:v>
                </c:pt>
                <c:pt idx="2776">
                  <c:v>0.547394380682799</c:v>
                </c:pt>
                <c:pt idx="2777">
                  <c:v>0.54739446639314593</c:v>
                </c:pt>
                <c:pt idx="2778">
                  <c:v>0.54739453835003504</c:v>
                </c:pt>
                <c:pt idx="2779">
                  <c:v>0.54739465626773465</c:v>
                </c:pt>
                <c:pt idx="2780">
                  <c:v>0.54739468868467556</c:v>
                </c:pt>
                <c:pt idx="2781">
                  <c:v>0.54739477787288604</c:v>
                </c:pt>
                <c:pt idx="2782">
                  <c:v>0.54739489681127262</c:v>
                </c:pt>
                <c:pt idx="2783">
                  <c:v>0.54739489649204764</c:v>
                </c:pt>
                <c:pt idx="2784">
                  <c:v>0.54739503095937292</c:v>
                </c:pt>
                <c:pt idx="2785">
                  <c:v>0.54739503834739156</c:v>
                </c:pt>
                <c:pt idx="2786">
                  <c:v>0.54739521898486065</c:v>
                </c:pt>
                <c:pt idx="2787">
                  <c:v>0.54739527792668463</c:v>
                </c:pt>
                <c:pt idx="2788">
                  <c:v>0.54739538479931449</c:v>
                </c:pt>
                <c:pt idx="2789">
                  <c:v>0.54739544190322098</c:v>
                </c:pt>
                <c:pt idx="2790">
                  <c:v>0.54739555219376068</c:v>
                </c:pt>
                <c:pt idx="2791">
                  <c:v>0.54739563557235305</c:v>
                </c:pt>
                <c:pt idx="2792">
                  <c:v>0.54739570346532362</c:v>
                </c:pt>
                <c:pt idx="2793">
                  <c:v>0.54739579652183756</c:v>
                </c:pt>
                <c:pt idx="2794">
                  <c:v>0.54739587590704197</c:v>
                </c:pt>
                <c:pt idx="2795">
                  <c:v>0.54739592187813402</c:v>
                </c:pt>
                <c:pt idx="2796">
                  <c:v>0.54739606322550904</c:v>
                </c:pt>
                <c:pt idx="2797">
                  <c:v>0.54739608657785999</c:v>
                </c:pt>
                <c:pt idx="2798">
                  <c:v>0.54739618434247606</c:v>
                </c:pt>
                <c:pt idx="2799">
                  <c:v>0.54739624263934505</c:v>
                </c:pt>
              </c:numCache>
            </c:numRef>
          </c:yVal>
          <c:smooth val="1"/>
        </c:ser>
        <c:axId val="223188096"/>
        <c:axId val="223189632"/>
      </c:scatterChart>
      <c:valAx>
        <c:axId val="223188096"/>
        <c:scaling>
          <c:orientation val="minMax"/>
        </c:scaling>
        <c:axPos val="b"/>
        <c:majorGridlines>
          <c:spPr>
            <a:ln w="2798">
              <a:solidFill>
                <a:srgbClr val="000000"/>
              </a:solidFill>
              <a:prstDash val="solid"/>
            </a:ln>
          </c:spPr>
        </c:majorGridlines>
        <c:numFmt formatCode="General" sourceLinked="1"/>
        <c:majorTickMark val="none"/>
        <c:tickLblPos val="nextTo"/>
        <c:spPr>
          <a:ln w="2798">
            <a:solidFill>
              <a:srgbClr val="000000"/>
            </a:solidFill>
            <a:prstDash val="solid"/>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3189632"/>
        <c:crosses val="autoZero"/>
        <c:crossBetween val="midCat"/>
      </c:valAx>
      <c:valAx>
        <c:axId val="223189632"/>
        <c:scaling>
          <c:orientation val="minMax"/>
        </c:scaling>
        <c:axPos val="l"/>
        <c:majorGridlines>
          <c:spPr>
            <a:ln w="2798">
              <a:solidFill>
                <a:srgbClr val="000000"/>
              </a:solidFill>
              <a:prstDash val="solid"/>
            </a:ln>
          </c:spPr>
        </c:majorGridlines>
        <c:numFmt formatCode="General" sourceLinked="1"/>
        <c:majorTickMark val="none"/>
        <c:tickLblPos val="nextTo"/>
        <c:spPr>
          <a:ln w="2798">
            <a:solidFill>
              <a:srgbClr val="000000"/>
            </a:solidFill>
            <a:prstDash val="solid"/>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3188096"/>
        <c:crosses val="autoZero"/>
        <c:crossBetween val="midCat"/>
      </c:valAx>
      <c:spPr>
        <a:noFill/>
        <a:ln w="22385">
          <a:noFill/>
        </a:ln>
      </c:spPr>
    </c:plotArea>
    <c:legend>
      <c:legendPos val="r"/>
      <c:layout>
        <c:manualLayout>
          <c:xMode val="edge"/>
          <c:yMode val="edge"/>
          <c:x val="0.42528735632183906"/>
          <c:y val="0.48581560283688036"/>
          <c:w val="0.4689655172413793"/>
          <c:h val="0.31914893617021356"/>
        </c:manualLayout>
      </c:layout>
      <c:spPr>
        <a:noFill/>
        <a:ln w="22385">
          <a:noFill/>
        </a:ln>
      </c:spPr>
      <c:txPr>
        <a:bodyPr/>
        <a:lstStyle/>
        <a:p>
          <a:pPr>
            <a:defRPr sz="800" b="0" i="0" u="none" strike="noStrike" baseline="0">
              <a:solidFill>
                <a:srgbClr val="000000"/>
              </a:solidFill>
              <a:latin typeface="Times New Roman"/>
              <a:ea typeface="Times New Roman"/>
              <a:cs typeface="Times New Roman"/>
            </a:defRPr>
          </a:pPr>
          <a:endParaRPr lang="fr-FR"/>
        </a:p>
      </c:txPr>
    </c:legend>
    <c:plotVisOnly val="1"/>
    <c:dispBlanksAs val="gap"/>
  </c:chart>
  <c:spPr>
    <a:noFill/>
    <a:ln>
      <a:noFill/>
    </a:ln>
  </c:spPr>
  <c:txPr>
    <a:bodyPr/>
    <a:lstStyle/>
    <a:p>
      <a:pPr>
        <a:defRPr sz="705" b="0" i="0" u="none" strike="noStrike" baseline="0">
          <a:solidFill>
            <a:srgbClr val="000000"/>
          </a:solidFill>
          <a:latin typeface="Times New Roman"/>
          <a:ea typeface="Times New Roman"/>
          <a:cs typeface="Times New Roman"/>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8918918918918959"/>
          <c:y val="0.2"/>
          <c:w val="0.62702702702702762"/>
          <c:h val="0.6148148148148167"/>
        </c:manualLayout>
      </c:layout>
      <c:scatterChart>
        <c:scatterStyle val="smoothMarker"/>
        <c:ser>
          <c:idx val="1"/>
          <c:order val="0"/>
          <c:tx>
            <c:strRef>
              <c:f>Feuil1!$C$1</c:f>
              <c:strCache>
                <c:ptCount val="1"/>
                <c:pt idx="0">
                  <c:v>t=0,03</c:v>
                </c:pt>
              </c:strCache>
            </c:strRef>
          </c:tx>
          <c:spPr>
            <a:ln w="10176">
              <a:solidFill>
                <a:srgbClr val="000000"/>
              </a:solidFill>
              <a:prstDash val="solid"/>
            </a:ln>
          </c:spPr>
          <c:marker>
            <c:symbol val="square"/>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C$2:$C$107</c:f>
              <c:numCache>
                <c:formatCode>General</c:formatCode>
                <c:ptCount val="106"/>
                <c:pt idx="0">
                  <c:v>0.53554781624396164</c:v>
                </c:pt>
                <c:pt idx="1">
                  <c:v>0.45878285114965944</c:v>
                </c:pt>
                <c:pt idx="2">
                  <c:v>0.38166753543200432</c:v>
                </c:pt>
                <c:pt idx="3">
                  <c:v>0.30711375851368999</c:v>
                </c:pt>
                <c:pt idx="4">
                  <c:v>0.23782563840752899</c:v>
                </c:pt>
                <c:pt idx="5">
                  <c:v>0.176331780744687</c:v>
                </c:pt>
                <c:pt idx="6">
                  <c:v>0.1245989594833022</c:v>
                </c:pt>
                <c:pt idx="7">
                  <c:v>8.3598921088805206E-2</c:v>
                </c:pt>
                <c:pt idx="8">
                  <c:v>5.3118213427641496E-2</c:v>
                </c:pt>
                <c:pt idx="9">
                  <c:v>3.1913026406886202E-2</c:v>
                </c:pt>
                <c:pt idx="10">
                  <c:v>1.8120292764192501E-2</c:v>
                </c:pt>
                <c:pt idx="11">
                  <c:v>9.735285631041252E-3</c:v>
                </c:pt>
                <c:pt idx="12">
                  <c:v>4.9861276493698764E-3</c:v>
                </c:pt>
                <c:pt idx="13">
                  <c:v>2.5322816117894012E-3</c:v>
                </c:pt>
                <c:pt idx="14">
                  <c:v>1.51185959658341E-3</c:v>
                </c:pt>
                <c:pt idx="15">
                  <c:v>1.51185959658341E-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2"/>
          <c:order val="1"/>
          <c:tx>
            <c:strRef>
              <c:f>Feuil1!$D$1</c:f>
              <c:strCache>
                <c:ptCount val="1"/>
                <c:pt idx="0">
                  <c:v>t=0,05</c:v>
                </c:pt>
              </c:strCache>
            </c:strRef>
          </c:tx>
          <c:spPr>
            <a:ln w="10176">
              <a:solidFill>
                <a:srgbClr val="000000"/>
              </a:solidFill>
              <a:prstDash val="solid"/>
            </a:ln>
          </c:spPr>
          <c:marker>
            <c:symbol val="triangle"/>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D$2:$D$107</c:f>
              <c:numCache>
                <c:formatCode>General</c:formatCode>
                <c:ptCount val="106"/>
                <c:pt idx="0">
                  <c:v>0.5424179107088285</c:v>
                </c:pt>
                <c:pt idx="1">
                  <c:v>0.49429092536586838</c:v>
                </c:pt>
                <c:pt idx="2">
                  <c:v>0.44578411952077601</c:v>
                </c:pt>
                <c:pt idx="3">
                  <c:v>0.39752518637969186</c:v>
                </c:pt>
                <c:pt idx="4">
                  <c:v>0.35019178575149801</c:v>
                </c:pt>
                <c:pt idx="5">
                  <c:v>0.30449579721644626</c:v>
                </c:pt>
                <c:pt idx="6">
                  <c:v>0.26116085347190399</c:v>
                </c:pt>
                <c:pt idx="7">
                  <c:v>0.22089267669988355</c:v>
                </c:pt>
                <c:pt idx="8">
                  <c:v>0.18434663916027169</c:v>
                </c:pt>
                <c:pt idx="9">
                  <c:v>0.15209793871483249</c:v>
                </c:pt>
                <c:pt idx="10">
                  <c:v>0.124620098095446</c:v>
                </c:pt>
                <c:pt idx="11">
                  <c:v>0.10227603103700512</c:v>
                </c:pt>
                <c:pt idx="12">
                  <c:v>8.53231857759712E-2</c:v>
                </c:pt>
                <c:pt idx="13">
                  <c:v>7.3930765941116514E-2</c:v>
                </c:pt>
                <c:pt idx="14">
                  <c:v>6.8203488822312114E-2</c:v>
                </c:pt>
                <c:pt idx="15">
                  <c:v>6.8203488822312114E-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3"/>
          <c:order val="2"/>
          <c:tx>
            <c:strRef>
              <c:f>Feuil1!$E$1</c:f>
              <c:strCache>
                <c:ptCount val="1"/>
                <c:pt idx="0">
                  <c:v>t=0,06</c:v>
                </c:pt>
              </c:strCache>
            </c:strRef>
          </c:tx>
          <c:spPr>
            <a:ln w="10176">
              <a:solidFill>
                <a:srgbClr val="000000"/>
              </a:solidFill>
              <a:prstDash val="solid"/>
            </a:ln>
          </c:spPr>
          <c:marker>
            <c:symbol val="x"/>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E$2:$E$107</c:f>
              <c:numCache>
                <c:formatCode>General</c:formatCode>
                <c:ptCount val="106"/>
                <c:pt idx="0">
                  <c:v>0.54595049240345206</c:v>
                </c:pt>
                <c:pt idx="1">
                  <c:v>0.50577179684643703</c:v>
                </c:pt>
                <c:pt idx="2">
                  <c:v>0.46534851126429044</c:v>
                </c:pt>
                <c:pt idx="3">
                  <c:v>0.42509567582508384</c:v>
                </c:pt>
                <c:pt idx="4">
                  <c:v>0.38546832857454638</c:v>
                </c:pt>
                <c:pt idx="5">
                  <c:v>0.34695822663487397</c:v>
                </c:pt>
                <c:pt idx="6">
                  <c:v>0.3100865689704897</c:v>
                </c:pt>
                <c:pt idx="7">
                  <c:v>0.27539538112335532</c:v>
                </c:pt>
                <c:pt idx="8">
                  <c:v>0.24343607201020645</c:v>
                </c:pt>
                <c:pt idx="9">
                  <c:v>0.21475527592749658</c:v>
                </c:pt>
                <c:pt idx="10">
                  <c:v>0.18987835476301501</c:v>
                </c:pt>
                <c:pt idx="11">
                  <c:v>0.16929126122129645</c:v>
                </c:pt>
                <c:pt idx="12">
                  <c:v>0.15342168693865088</c:v>
                </c:pt>
                <c:pt idx="13">
                  <c:v>0.14262057485317287</c:v>
                </c:pt>
                <c:pt idx="14">
                  <c:v>0.13714519568281039</c:v>
                </c:pt>
                <c:pt idx="15">
                  <c:v>0.13714519568281039</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4"/>
          <c:order val="3"/>
          <c:tx>
            <c:strRef>
              <c:f>Feuil1!$F$1</c:f>
              <c:strCache>
                <c:ptCount val="1"/>
                <c:pt idx="0">
                  <c:v>t=0,07</c:v>
                </c:pt>
              </c:strCache>
            </c:strRef>
          </c:tx>
          <c:spPr>
            <a:ln w="10176">
              <a:solidFill>
                <a:srgbClr val="000000"/>
              </a:solidFill>
              <a:prstDash val="solid"/>
            </a:ln>
          </c:spPr>
          <c:marker>
            <c:symbol val="star"/>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F$2:$F$107</c:f>
              <c:numCache>
                <c:formatCode>General</c:formatCode>
                <c:ptCount val="106"/>
                <c:pt idx="0">
                  <c:v>0.54946066197154531</c:v>
                </c:pt>
                <c:pt idx="1">
                  <c:v>0.51605259081806731</c:v>
                </c:pt>
                <c:pt idx="2">
                  <c:v>0.48254696280426268</c:v>
                </c:pt>
                <c:pt idx="3">
                  <c:v>0.44927316329875938</c:v>
                </c:pt>
                <c:pt idx="4">
                  <c:v>0.41658873676246438</c:v>
                </c:pt>
                <c:pt idx="5">
                  <c:v>0.38487917085442863</c:v>
                </c:pt>
                <c:pt idx="6">
                  <c:v>0.35455358509729085</c:v>
                </c:pt>
                <c:pt idx="7">
                  <c:v>0.32603968436190772</c:v>
                </c:pt>
                <c:pt idx="8">
                  <c:v>0.29977643844941998</c:v>
                </c:pt>
                <c:pt idx="9">
                  <c:v>0.27620398441817773</c:v>
                </c:pt>
                <c:pt idx="10">
                  <c:v>0.25575060106557301</c:v>
                </c:pt>
                <c:pt idx="11">
                  <c:v>0.23881708909209481</c:v>
                </c:pt>
                <c:pt idx="12">
                  <c:v>0.22575938944394239</c:v>
                </c:pt>
                <c:pt idx="13">
                  <c:v>0.21687077701614588</c:v>
                </c:pt>
                <c:pt idx="14">
                  <c:v>0.21236541043113363</c:v>
                </c:pt>
                <c:pt idx="15">
                  <c:v>0.2123654104311336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5"/>
          <c:order val="4"/>
          <c:tx>
            <c:strRef>
              <c:f>Feuil1!$G$1</c:f>
              <c:strCache>
                <c:ptCount val="1"/>
                <c:pt idx="0">
                  <c:v>t=0,08</c:v>
                </c:pt>
              </c:strCache>
            </c:strRef>
          </c:tx>
          <c:spPr>
            <a:ln w="10176">
              <a:solidFill>
                <a:srgbClr val="000000"/>
              </a:solidFill>
              <a:prstDash val="solid"/>
            </a:ln>
          </c:spPr>
          <c:marker>
            <c:symbol val="circle"/>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G$2:$G$107</c:f>
              <c:numCache>
                <c:formatCode>General</c:formatCode>
                <c:ptCount val="106"/>
                <c:pt idx="0">
                  <c:v>0.55281238653901499</c:v>
                </c:pt>
                <c:pt idx="1">
                  <c:v>0.52570883361242193</c:v>
                </c:pt>
                <c:pt idx="2">
                  <c:v>0.49862882529969016</c:v>
                </c:pt>
                <c:pt idx="3">
                  <c:v>0.47184132632276898</c:v>
                </c:pt>
                <c:pt idx="4">
                  <c:v>0.44563733571144676</c:v>
                </c:pt>
                <c:pt idx="5">
                  <c:v>0.42032426332822886</c:v>
                </c:pt>
                <c:pt idx="6">
                  <c:v>0.39622258030542362</c:v>
                </c:pt>
                <c:pt idx="7">
                  <c:v>0.37366125792334698</c:v>
                </c:pt>
                <c:pt idx="8">
                  <c:v>0.35297190731577727</c:v>
                </c:pt>
                <c:pt idx="9">
                  <c:v>0.33448116325365118</c:v>
                </c:pt>
                <c:pt idx="10">
                  <c:v>0.31850137771126397</c:v>
                </c:pt>
                <c:pt idx="11">
                  <c:v>0.30531995103694226</c:v>
                </c:pt>
                <c:pt idx="12">
                  <c:v>0.29518794056848502</c:v>
                </c:pt>
                <c:pt idx="13">
                  <c:v>0.28830884916299826</c:v>
                </c:pt>
                <c:pt idx="14">
                  <c:v>0.2848287251548271</c:v>
                </c:pt>
                <c:pt idx="15">
                  <c:v>0.284828725154827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6"/>
          <c:order val="5"/>
          <c:tx>
            <c:strRef>
              <c:f>Feuil1!$H$1</c:f>
              <c:strCache>
                <c:ptCount val="1"/>
                <c:pt idx="0">
                  <c:v>t=0,1</c:v>
                </c:pt>
              </c:strCache>
            </c:strRef>
          </c:tx>
          <c:spPr>
            <a:ln w="10176">
              <a:solidFill>
                <a:srgbClr val="000000"/>
              </a:solidFill>
              <a:prstDash val="solid"/>
            </a:ln>
          </c:spPr>
          <c:marker>
            <c:symbol val="plus"/>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H$2:$H$107</c:f>
              <c:numCache>
                <c:formatCode>General</c:formatCode>
                <c:ptCount val="106"/>
                <c:pt idx="0">
                  <c:v>0.55849169366373352</c:v>
                </c:pt>
                <c:pt idx="1">
                  <c:v>0.54241628471359049</c:v>
                </c:pt>
                <c:pt idx="2">
                  <c:v>0.52646309385133283</c:v>
                </c:pt>
                <c:pt idx="3">
                  <c:v>0.51079831096879669</c:v>
                </c:pt>
                <c:pt idx="4">
                  <c:v>0.49559617696800584</c:v>
                </c:pt>
                <c:pt idx="5">
                  <c:v>0.481033094026867</c:v>
                </c:pt>
                <c:pt idx="6">
                  <c:v>0.46728571330822632</c:v>
                </c:pt>
                <c:pt idx="7">
                  <c:v>0.45452811706833002</c:v>
                </c:pt>
                <c:pt idx="8">
                  <c:v>0.44292872068977196</c:v>
                </c:pt>
                <c:pt idx="9">
                  <c:v>0.43264683467739201</c:v>
                </c:pt>
                <c:pt idx="10">
                  <c:v>0.42382897840792044</c:v>
                </c:pt>
                <c:pt idx="11">
                  <c:v>0.41660509843771193</c:v>
                </c:pt>
                <c:pt idx="12">
                  <c:v>0.41108489131874987</c:v>
                </c:pt>
                <c:pt idx="13">
                  <c:v>0.40735446215076726</c:v>
                </c:pt>
                <c:pt idx="14">
                  <c:v>0.40547357194643197</c:v>
                </c:pt>
                <c:pt idx="15">
                  <c:v>0.4054735719464319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7"/>
          <c:order val="6"/>
          <c:tx>
            <c:strRef>
              <c:f>Feuil1!$I$1</c:f>
              <c:strCache>
                <c:ptCount val="1"/>
                <c:pt idx="0">
                  <c:v>t=0,15</c:v>
                </c:pt>
              </c:strCache>
            </c:strRef>
          </c:tx>
          <c:spPr>
            <a:ln w="10176">
              <a:solidFill>
                <a:srgbClr val="000000"/>
              </a:solidFill>
              <a:prstDash val="solid"/>
            </a:ln>
          </c:spPr>
          <c:marker>
            <c:symbol val="dot"/>
            <c:size val="3"/>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I$2:$I$107</c:f>
              <c:numCache>
                <c:formatCode>General</c:formatCode>
                <c:ptCount val="106"/>
                <c:pt idx="0">
                  <c:v>0.56521266644550161</c:v>
                </c:pt>
                <c:pt idx="1">
                  <c:v>0.56291791591379003</c:v>
                </c:pt>
                <c:pt idx="2">
                  <c:v>0.56065314442042002</c:v>
                </c:pt>
                <c:pt idx="3">
                  <c:v>0.55845025306714702</c:v>
                </c:pt>
                <c:pt idx="4">
                  <c:v>0.55633225264971264</c:v>
                </c:pt>
                <c:pt idx="5">
                  <c:v>0.55432260650281495</c:v>
                </c:pt>
                <c:pt idx="6">
                  <c:v>0.55244354981449451</c:v>
                </c:pt>
                <c:pt idx="7">
                  <c:v>0.5507160214653305</c:v>
                </c:pt>
                <c:pt idx="8">
                  <c:v>0.54915936044306302</c:v>
                </c:pt>
                <c:pt idx="9">
                  <c:v>0.54779105665566619</c:v>
                </c:pt>
                <c:pt idx="10">
                  <c:v>0.54662652016036251</c:v>
                </c:pt>
                <c:pt idx="11">
                  <c:v>0.54567887439169493</c:v>
                </c:pt>
                <c:pt idx="12">
                  <c:v>0.54495877604823095</c:v>
                </c:pt>
                <c:pt idx="13">
                  <c:v>0.54447427528484005</c:v>
                </c:pt>
                <c:pt idx="14">
                  <c:v>0.54423064742278404</c:v>
                </c:pt>
                <c:pt idx="15">
                  <c:v>0.54423064742278404</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8"/>
          <c:order val="7"/>
          <c:tx>
            <c:strRef>
              <c:f>Feuil1!$J$1</c:f>
              <c:strCache>
                <c:ptCount val="1"/>
                <c:pt idx="0">
                  <c:v>permanent</c:v>
                </c:pt>
              </c:strCache>
            </c:strRef>
          </c:tx>
          <c:spPr>
            <a:ln w="20352">
              <a:solidFill>
                <a:srgbClr val="000000"/>
              </a:solidFill>
              <a:prstDash val="solid"/>
            </a:ln>
          </c:spPr>
          <c:marker>
            <c:symbol val="none"/>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J$2:$J$107</c:f>
              <c:numCache>
                <c:formatCode>General</c:formatCode>
                <c:ptCount val="106"/>
                <c:pt idx="0">
                  <c:v>0.56630470792491749</c:v>
                </c:pt>
                <c:pt idx="1">
                  <c:v>0.56630393588654449</c:v>
                </c:pt>
                <c:pt idx="2">
                  <c:v>0.56630216489340657</c:v>
                </c:pt>
                <c:pt idx="3">
                  <c:v>0.56630097341179864</c:v>
                </c:pt>
                <c:pt idx="4">
                  <c:v>0.56629984847938752</c:v>
                </c:pt>
                <c:pt idx="5">
                  <c:v>0.56629879511631698</c:v>
                </c:pt>
                <c:pt idx="6">
                  <c:v>0.56629781061367912</c:v>
                </c:pt>
                <c:pt idx="7">
                  <c:v>0.56629689934614602</c:v>
                </c:pt>
                <c:pt idx="8">
                  <c:v>0.56629607233088253</c:v>
                </c:pt>
                <c:pt idx="9">
                  <c:v>0.56629534404252702</c:v>
                </c:pt>
                <c:pt idx="10">
                  <c:v>0.56629472893492749</c:v>
                </c:pt>
                <c:pt idx="11">
                  <c:v>0.56629423738580364</c:v>
                </c:pt>
                <c:pt idx="12">
                  <c:v>0.56629387172722556</c:v>
                </c:pt>
                <c:pt idx="13">
                  <c:v>0.56629362175483999</c:v>
                </c:pt>
                <c:pt idx="14">
                  <c:v>0.56629345643573292</c:v>
                </c:pt>
                <c:pt idx="15">
                  <c:v>0.5662934564357329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9"/>
          <c:order val="8"/>
          <c:tx>
            <c:strRef>
              <c:f>Feuil1!$K$1</c:f>
              <c:strCache>
                <c:ptCount val="1"/>
              </c:strCache>
            </c:strRef>
          </c:tx>
          <c:spPr>
            <a:ln w="10176">
              <a:solidFill>
                <a:srgbClr val="CCFFFF"/>
              </a:solidFill>
              <a:prstDash val="solid"/>
            </a:ln>
          </c:spPr>
          <c:marker>
            <c:symbol val="diamond"/>
            <c:size val="3"/>
            <c:spPr>
              <a:solidFill>
                <a:srgbClr val="CCFFFF"/>
              </a:solidFill>
              <a:ln>
                <a:solidFill>
                  <a:srgbClr val="CCFFFF"/>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K$2:$K$107</c:f>
              <c:numCache>
                <c:formatCode>General</c:formatCode>
                <c:ptCount val="106"/>
              </c:numCache>
            </c:numRef>
          </c:yVal>
          <c:smooth val="1"/>
        </c:ser>
        <c:axId val="226282880"/>
        <c:axId val="226366976"/>
      </c:scatterChart>
      <c:valAx>
        <c:axId val="226282880"/>
        <c:scaling>
          <c:orientation val="minMax"/>
          <c:max val="1"/>
          <c:min val="0.98"/>
        </c:scaling>
        <c:axPos val="b"/>
        <c:majorGridlines>
          <c:spPr>
            <a:ln w="2544">
              <a:solidFill>
                <a:srgbClr val="000000"/>
              </a:solidFill>
              <a:prstDash val="solid"/>
            </a:ln>
          </c:spPr>
        </c:majorGridlines>
        <c:numFmt formatCode="General" sourceLinked="1"/>
        <c:majorTickMark val="none"/>
        <c:tickLblPos val="nextTo"/>
        <c:spPr>
          <a:ln w="2544">
            <a:solidFill>
              <a:srgbClr val="000000"/>
            </a:solidFill>
            <a:prstDash val="solid"/>
          </a:ln>
        </c:spPr>
        <c:txPr>
          <a:bodyPr rot="0" vert="horz"/>
          <a:lstStyle/>
          <a:p>
            <a:pPr>
              <a:defRPr sz="642" b="0" i="0" u="none" strike="noStrike" baseline="0">
                <a:solidFill>
                  <a:srgbClr val="000000"/>
                </a:solidFill>
                <a:latin typeface="Times New Roman"/>
                <a:ea typeface="Times New Roman"/>
                <a:cs typeface="Times New Roman"/>
              </a:defRPr>
            </a:pPr>
            <a:endParaRPr lang="fr-FR"/>
          </a:p>
        </c:txPr>
        <c:crossAx val="226366976"/>
        <c:crosses val="autoZero"/>
        <c:crossBetween val="midCat"/>
      </c:valAx>
      <c:valAx>
        <c:axId val="226366976"/>
        <c:scaling>
          <c:orientation val="minMax"/>
          <c:max val="0.56999999999999995"/>
          <c:min val="0.5"/>
        </c:scaling>
        <c:axPos val="l"/>
        <c:majorGridlines>
          <c:spPr>
            <a:ln w="2544">
              <a:solidFill>
                <a:srgbClr val="000000"/>
              </a:solidFill>
              <a:prstDash val="solid"/>
            </a:ln>
          </c:spPr>
        </c:majorGridlines>
        <c:numFmt formatCode="General" sourceLinked="1"/>
        <c:majorTickMark val="none"/>
        <c:tickLblPos val="nextTo"/>
        <c:spPr>
          <a:ln w="2544">
            <a:solidFill>
              <a:srgbClr val="000000"/>
            </a:solidFill>
            <a:prstDash val="solid"/>
          </a:ln>
        </c:spPr>
        <c:txPr>
          <a:bodyPr rot="0" vert="horz"/>
          <a:lstStyle/>
          <a:p>
            <a:pPr>
              <a:defRPr sz="642" b="0" i="0" u="none" strike="noStrike" baseline="0">
                <a:solidFill>
                  <a:srgbClr val="000000"/>
                </a:solidFill>
                <a:latin typeface="Times New Roman"/>
                <a:ea typeface="Times New Roman"/>
                <a:cs typeface="Times New Roman"/>
              </a:defRPr>
            </a:pPr>
            <a:endParaRPr lang="fr-FR"/>
          </a:p>
        </c:txPr>
        <c:crossAx val="226282880"/>
        <c:crosses val="autoZero"/>
        <c:crossBetween val="midCat"/>
      </c:valAx>
      <c:spPr>
        <a:noFill/>
        <a:ln w="20377">
          <a:noFill/>
        </a:ln>
      </c:spPr>
    </c:plotArea>
    <c:plotVisOnly val="1"/>
    <c:dispBlanksAs val="gap"/>
  </c:chart>
  <c:spPr>
    <a:noFill/>
    <a:ln>
      <a:noFill/>
    </a:ln>
  </c:spPr>
  <c:txPr>
    <a:bodyPr/>
    <a:lstStyle/>
    <a:p>
      <a:pPr>
        <a:defRPr sz="241" b="0" i="0" u="none" strike="noStrike" baseline="0">
          <a:solidFill>
            <a:srgbClr val="000000"/>
          </a:solidFill>
          <a:latin typeface="Times New Roman"/>
          <a:ea typeface="Times New Roman"/>
          <a:cs typeface="Times New Roman"/>
        </a:defRPr>
      </a:pPr>
      <a:endParaRPr lang="fr-F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6282845262319696E-2"/>
          <c:y val="3.0823451285456788E-2"/>
          <c:w val="0.89771941077590023"/>
          <c:h val="0.77665654744964163"/>
        </c:manualLayout>
      </c:layout>
      <c:scatterChart>
        <c:scatterStyle val="smoothMarker"/>
        <c:ser>
          <c:idx val="0"/>
          <c:order val="0"/>
          <c:tx>
            <c:strRef>
              <c:f>Feuil1!$B$1</c:f>
              <c:strCache>
                <c:ptCount val="1"/>
                <c:pt idx="0">
                  <c:v>t=0</c:v>
                </c:pt>
              </c:strCache>
            </c:strRef>
          </c:tx>
          <c:spPr>
            <a:ln w="11450">
              <a:solidFill>
                <a:srgbClr val="000000"/>
              </a:solidFill>
              <a:prstDash val="solid"/>
            </a:ln>
          </c:spPr>
          <c:marker>
            <c:symbol val="diamond"/>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B$2:$B$107</c:f>
              <c:numCache>
                <c:formatCode>General</c:formatCode>
                <c:ptCount val="106"/>
                <c:pt idx="0">
                  <c:v>0.99999999999999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1"/>
          <c:order val="1"/>
          <c:tx>
            <c:v>t=0.03</c:v>
          </c:tx>
          <c:spPr>
            <a:ln w="11450">
              <a:solidFill>
                <a:srgbClr val="000000"/>
              </a:solidFill>
              <a:prstDash val="solid"/>
            </a:ln>
          </c:spPr>
          <c:marker>
            <c:symbol val="square"/>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C$2:$C$107</c:f>
              <c:numCache>
                <c:formatCode>General</c:formatCode>
                <c:ptCount val="106"/>
                <c:pt idx="0">
                  <c:v>0.53554781624396164</c:v>
                </c:pt>
                <c:pt idx="1">
                  <c:v>0.45878285114965944</c:v>
                </c:pt>
                <c:pt idx="2">
                  <c:v>0.38166753543200432</c:v>
                </c:pt>
                <c:pt idx="3">
                  <c:v>0.30711375851368999</c:v>
                </c:pt>
                <c:pt idx="4">
                  <c:v>0.23782563840752899</c:v>
                </c:pt>
                <c:pt idx="5">
                  <c:v>0.176331780744687</c:v>
                </c:pt>
                <c:pt idx="6">
                  <c:v>0.1245989594833022</c:v>
                </c:pt>
                <c:pt idx="7">
                  <c:v>8.3598921088805206E-2</c:v>
                </c:pt>
                <c:pt idx="8">
                  <c:v>5.3118213427641496E-2</c:v>
                </c:pt>
                <c:pt idx="9">
                  <c:v>3.1913026406886202E-2</c:v>
                </c:pt>
                <c:pt idx="10">
                  <c:v>1.8120292764192501E-2</c:v>
                </c:pt>
                <c:pt idx="11">
                  <c:v>9.735285631041252E-3</c:v>
                </c:pt>
                <c:pt idx="12">
                  <c:v>4.9861276493698764E-3</c:v>
                </c:pt>
                <c:pt idx="13">
                  <c:v>2.5322816117894012E-3</c:v>
                </c:pt>
                <c:pt idx="14">
                  <c:v>1.51185959658341E-3</c:v>
                </c:pt>
                <c:pt idx="15">
                  <c:v>1.51185959658341E-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2"/>
          <c:order val="2"/>
          <c:tx>
            <c:v>t=0.05</c:v>
          </c:tx>
          <c:spPr>
            <a:ln w="11450">
              <a:solidFill>
                <a:srgbClr val="000000"/>
              </a:solidFill>
              <a:prstDash val="solid"/>
            </a:ln>
          </c:spPr>
          <c:marker>
            <c:symbol val="triangle"/>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D$2:$D$107</c:f>
              <c:numCache>
                <c:formatCode>General</c:formatCode>
                <c:ptCount val="106"/>
                <c:pt idx="0">
                  <c:v>0.5424179107088285</c:v>
                </c:pt>
                <c:pt idx="1">
                  <c:v>0.49429092536586838</c:v>
                </c:pt>
                <c:pt idx="2">
                  <c:v>0.44578411952077601</c:v>
                </c:pt>
                <c:pt idx="3">
                  <c:v>0.39752518637969186</c:v>
                </c:pt>
                <c:pt idx="4">
                  <c:v>0.35019178575149801</c:v>
                </c:pt>
                <c:pt idx="5">
                  <c:v>0.30449579721644626</c:v>
                </c:pt>
                <c:pt idx="6">
                  <c:v>0.26116085347190399</c:v>
                </c:pt>
                <c:pt idx="7">
                  <c:v>0.22089267669988355</c:v>
                </c:pt>
                <c:pt idx="8">
                  <c:v>0.18434663916027169</c:v>
                </c:pt>
                <c:pt idx="9">
                  <c:v>0.15209793871483249</c:v>
                </c:pt>
                <c:pt idx="10">
                  <c:v>0.124620098095446</c:v>
                </c:pt>
                <c:pt idx="11">
                  <c:v>0.10227603103700512</c:v>
                </c:pt>
                <c:pt idx="12">
                  <c:v>8.53231857759712E-2</c:v>
                </c:pt>
                <c:pt idx="13">
                  <c:v>7.3930765941116514E-2</c:v>
                </c:pt>
                <c:pt idx="14">
                  <c:v>6.8203488822312114E-2</c:v>
                </c:pt>
                <c:pt idx="15">
                  <c:v>6.8203488822312114E-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3"/>
          <c:order val="3"/>
          <c:tx>
            <c:v>t=0.06</c:v>
          </c:tx>
          <c:spPr>
            <a:ln w="11450">
              <a:solidFill>
                <a:srgbClr val="000000"/>
              </a:solidFill>
              <a:prstDash val="solid"/>
            </a:ln>
          </c:spPr>
          <c:marker>
            <c:symbol val="x"/>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E$2:$E$107</c:f>
              <c:numCache>
                <c:formatCode>General</c:formatCode>
                <c:ptCount val="106"/>
                <c:pt idx="0">
                  <c:v>0.54595049240345206</c:v>
                </c:pt>
                <c:pt idx="1">
                  <c:v>0.50577179684643703</c:v>
                </c:pt>
                <c:pt idx="2">
                  <c:v>0.46534851126429044</c:v>
                </c:pt>
                <c:pt idx="3">
                  <c:v>0.42509567582508384</c:v>
                </c:pt>
                <c:pt idx="4">
                  <c:v>0.38546832857454638</c:v>
                </c:pt>
                <c:pt idx="5">
                  <c:v>0.34695822663487397</c:v>
                </c:pt>
                <c:pt idx="6">
                  <c:v>0.3100865689704897</c:v>
                </c:pt>
                <c:pt idx="7">
                  <c:v>0.27539538112335532</c:v>
                </c:pt>
                <c:pt idx="8">
                  <c:v>0.24343607201020645</c:v>
                </c:pt>
                <c:pt idx="9">
                  <c:v>0.21475527592749658</c:v>
                </c:pt>
                <c:pt idx="10">
                  <c:v>0.18987835476301501</c:v>
                </c:pt>
                <c:pt idx="11">
                  <c:v>0.16929126122129645</c:v>
                </c:pt>
                <c:pt idx="12">
                  <c:v>0.15342168693865088</c:v>
                </c:pt>
                <c:pt idx="13">
                  <c:v>0.14262057485317287</c:v>
                </c:pt>
                <c:pt idx="14">
                  <c:v>0.13714519568281039</c:v>
                </c:pt>
                <c:pt idx="15">
                  <c:v>0.13714519568281039</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4"/>
          <c:order val="4"/>
          <c:tx>
            <c:v>t=0.07</c:v>
          </c:tx>
          <c:spPr>
            <a:ln w="11450">
              <a:solidFill>
                <a:srgbClr val="000000"/>
              </a:solidFill>
              <a:prstDash val="solid"/>
            </a:ln>
          </c:spPr>
          <c:marker>
            <c:symbol val="star"/>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F$2:$F$107</c:f>
              <c:numCache>
                <c:formatCode>General</c:formatCode>
                <c:ptCount val="106"/>
                <c:pt idx="0">
                  <c:v>0.54946066197154531</c:v>
                </c:pt>
                <c:pt idx="1">
                  <c:v>0.51605259081806731</c:v>
                </c:pt>
                <c:pt idx="2">
                  <c:v>0.48254696280426268</c:v>
                </c:pt>
                <c:pt idx="3">
                  <c:v>0.44927316329875938</c:v>
                </c:pt>
                <c:pt idx="4">
                  <c:v>0.41658873676246438</c:v>
                </c:pt>
                <c:pt idx="5">
                  <c:v>0.38487917085442863</c:v>
                </c:pt>
                <c:pt idx="6">
                  <c:v>0.35455358509729085</c:v>
                </c:pt>
                <c:pt idx="7">
                  <c:v>0.32603968436190772</c:v>
                </c:pt>
                <c:pt idx="8">
                  <c:v>0.29977643844941998</c:v>
                </c:pt>
                <c:pt idx="9">
                  <c:v>0.27620398441817773</c:v>
                </c:pt>
                <c:pt idx="10">
                  <c:v>0.25575060106557301</c:v>
                </c:pt>
                <c:pt idx="11">
                  <c:v>0.23881708909209481</c:v>
                </c:pt>
                <c:pt idx="12">
                  <c:v>0.22575938944394239</c:v>
                </c:pt>
                <c:pt idx="13">
                  <c:v>0.21687077701614588</c:v>
                </c:pt>
                <c:pt idx="14">
                  <c:v>0.21236541043113363</c:v>
                </c:pt>
                <c:pt idx="15">
                  <c:v>0.2123654104311336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5"/>
          <c:order val="5"/>
          <c:tx>
            <c:v>t=0.08</c:v>
          </c:tx>
          <c:spPr>
            <a:ln w="11450">
              <a:solidFill>
                <a:srgbClr val="000000"/>
              </a:solidFill>
              <a:prstDash val="solid"/>
            </a:ln>
          </c:spPr>
          <c:marker>
            <c:symbol val="circle"/>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G$2:$G$107</c:f>
              <c:numCache>
                <c:formatCode>General</c:formatCode>
                <c:ptCount val="106"/>
                <c:pt idx="0">
                  <c:v>0.55281238653901499</c:v>
                </c:pt>
                <c:pt idx="1">
                  <c:v>0.52570883361242193</c:v>
                </c:pt>
                <c:pt idx="2">
                  <c:v>0.49862882529969016</c:v>
                </c:pt>
                <c:pt idx="3">
                  <c:v>0.47184132632276898</c:v>
                </c:pt>
                <c:pt idx="4">
                  <c:v>0.44563733571144676</c:v>
                </c:pt>
                <c:pt idx="5">
                  <c:v>0.42032426332822886</c:v>
                </c:pt>
                <c:pt idx="6">
                  <c:v>0.39622258030542362</c:v>
                </c:pt>
                <c:pt idx="7">
                  <c:v>0.37366125792334698</c:v>
                </c:pt>
                <c:pt idx="8">
                  <c:v>0.35297190731577727</c:v>
                </c:pt>
                <c:pt idx="9">
                  <c:v>0.33448116325365118</c:v>
                </c:pt>
                <c:pt idx="10">
                  <c:v>0.31850137771126397</c:v>
                </c:pt>
                <c:pt idx="11">
                  <c:v>0.30531995103694226</c:v>
                </c:pt>
                <c:pt idx="12">
                  <c:v>0.29518794056848502</c:v>
                </c:pt>
                <c:pt idx="13">
                  <c:v>0.28830884916299826</c:v>
                </c:pt>
                <c:pt idx="14">
                  <c:v>0.2848287251548271</c:v>
                </c:pt>
                <c:pt idx="15">
                  <c:v>0.284828725154827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6"/>
          <c:order val="6"/>
          <c:tx>
            <c:v>t=0.1</c:v>
          </c:tx>
          <c:spPr>
            <a:ln w="11450">
              <a:solidFill>
                <a:srgbClr val="000000"/>
              </a:solidFill>
              <a:prstDash val="solid"/>
            </a:ln>
          </c:spPr>
          <c:marker>
            <c:symbol val="plus"/>
            <c:size val="4"/>
            <c:spPr>
              <a:noFill/>
              <a:ln>
                <a:solidFill>
                  <a:srgbClr val="000000"/>
                </a:solidFill>
                <a:prstDash val="solid"/>
              </a:ln>
            </c:spPr>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H$2:$H$107</c:f>
              <c:numCache>
                <c:formatCode>General</c:formatCode>
                <c:ptCount val="106"/>
                <c:pt idx="0">
                  <c:v>0.55849169366373352</c:v>
                </c:pt>
                <c:pt idx="1">
                  <c:v>0.54241628471359049</c:v>
                </c:pt>
                <c:pt idx="2">
                  <c:v>0.52646309385133283</c:v>
                </c:pt>
                <c:pt idx="3">
                  <c:v>0.51079831096879669</c:v>
                </c:pt>
                <c:pt idx="4">
                  <c:v>0.49559617696800584</c:v>
                </c:pt>
                <c:pt idx="5">
                  <c:v>0.481033094026867</c:v>
                </c:pt>
                <c:pt idx="6">
                  <c:v>0.46728571330822632</c:v>
                </c:pt>
                <c:pt idx="7">
                  <c:v>0.45452811706833002</c:v>
                </c:pt>
                <c:pt idx="8">
                  <c:v>0.44292872068977196</c:v>
                </c:pt>
                <c:pt idx="9">
                  <c:v>0.43264683467739201</c:v>
                </c:pt>
                <c:pt idx="10">
                  <c:v>0.42382897840792044</c:v>
                </c:pt>
                <c:pt idx="11">
                  <c:v>0.41660509843771193</c:v>
                </c:pt>
                <c:pt idx="12">
                  <c:v>0.41108489131874987</c:v>
                </c:pt>
                <c:pt idx="13">
                  <c:v>0.40735446215076726</c:v>
                </c:pt>
                <c:pt idx="14">
                  <c:v>0.40547357194643197</c:v>
                </c:pt>
                <c:pt idx="15">
                  <c:v>0.4054735719464319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7"/>
          <c:order val="7"/>
          <c:tx>
            <c:v>t=0.15</c:v>
          </c:tx>
          <c:spPr>
            <a:ln w="11450">
              <a:solidFill>
                <a:srgbClr val="000000"/>
              </a:solidFill>
              <a:prstDash val="solid"/>
            </a:ln>
          </c:spPr>
          <c:marker>
            <c:symbol val="none"/>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I$2:$I$107</c:f>
              <c:numCache>
                <c:formatCode>General</c:formatCode>
                <c:ptCount val="106"/>
                <c:pt idx="0">
                  <c:v>0.56521266644550161</c:v>
                </c:pt>
                <c:pt idx="1">
                  <c:v>0.56291791591379003</c:v>
                </c:pt>
                <c:pt idx="2">
                  <c:v>0.56065314442042002</c:v>
                </c:pt>
                <c:pt idx="3">
                  <c:v>0.55845025306714702</c:v>
                </c:pt>
                <c:pt idx="4">
                  <c:v>0.55633225264971264</c:v>
                </c:pt>
                <c:pt idx="5">
                  <c:v>0.55432260650281495</c:v>
                </c:pt>
                <c:pt idx="6">
                  <c:v>0.55244354981449451</c:v>
                </c:pt>
                <c:pt idx="7">
                  <c:v>0.5507160214653305</c:v>
                </c:pt>
                <c:pt idx="8">
                  <c:v>0.54915936044306302</c:v>
                </c:pt>
                <c:pt idx="9">
                  <c:v>0.54779105665566619</c:v>
                </c:pt>
                <c:pt idx="10">
                  <c:v>0.54662652016036251</c:v>
                </c:pt>
                <c:pt idx="11">
                  <c:v>0.54567887439169493</c:v>
                </c:pt>
                <c:pt idx="12">
                  <c:v>0.54495877604823095</c:v>
                </c:pt>
                <c:pt idx="13">
                  <c:v>0.54447427528484005</c:v>
                </c:pt>
                <c:pt idx="14">
                  <c:v>0.54423064742278404</c:v>
                </c:pt>
                <c:pt idx="15">
                  <c:v>0.54423064742278404</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ser>
          <c:idx val="8"/>
          <c:order val="8"/>
          <c:tx>
            <c:strRef>
              <c:f>Feuil1!$J$1</c:f>
              <c:strCache>
                <c:ptCount val="1"/>
                <c:pt idx="0">
                  <c:v>permanent</c:v>
                </c:pt>
              </c:strCache>
            </c:strRef>
          </c:tx>
          <c:spPr>
            <a:ln w="22899">
              <a:solidFill>
                <a:srgbClr val="000000"/>
              </a:solidFill>
              <a:prstDash val="solid"/>
            </a:ln>
          </c:spPr>
          <c:marker>
            <c:symbol val="none"/>
          </c:marker>
          <c:xVal>
            <c:numRef>
              <c:f>Feuil1!$A$2:$A$107</c:f>
              <c:numCache>
                <c:formatCode>General</c:formatCode>
                <c:ptCount val="106"/>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pt idx="17">
                  <c:v>0.84000000000000064</c:v>
                </c:pt>
                <c:pt idx="18">
                  <c:v>0.83000000000000063</c:v>
                </c:pt>
                <c:pt idx="19">
                  <c:v>0.82000000000000062</c:v>
                </c:pt>
                <c:pt idx="20">
                  <c:v>0.81</c:v>
                </c:pt>
                <c:pt idx="21">
                  <c:v>0.8</c:v>
                </c:pt>
                <c:pt idx="22">
                  <c:v>0.79</c:v>
                </c:pt>
                <c:pt idx="23">
                  <c:v>0.78</c:v>
                </c:pt>
                <c:pt idx="24">
                  <c:v>0.77000000000000168</c:v>
                </c:pt>
                <c:pt idx="25">
                  <c:v>0.76000000000000156</c:v>
                </c:pt>
                <c:pt idx="26">
                  <c:v>0.75000000000000155</c:v>
                </c:pt>
                <c:pt idx="27">
                  <c:v>0.74000000000000143</c:v>
                </c:pt>
                <c:pt idx="28">
                  <c:v>0.73000000000000065</c:v>
                </c:pt>
                <c:pt idx="29">
                  <c:v>0.72000000000000064</c:v>
                </c:pt>
                <c:pt idx="30">
                  <c:v>0.71000000000000063</c:v>
                </c:pt>
                <c:pt idx="31">
                  <c:v>0.70000000000000062</c:v>
                </c:pt>
                <c:pt idx="32">
                  <c:v>0.69000000000000061</c:v>
                </c:pt>
                <c:pt idx="33">
                  <c:v>0.68</c:v>
                </c:pt>
                <c:pt idx="34">
                  <c:v>0.67000000000000093</c:v>
                </c:pt>
                <c:pt idx="35">
                  <c:v>0.66000000000000092</c:v>
                </c:pt>
                <c:pt idx="36">
                  <c:v>0.65000000000000091</c:v>
                </c:pt>
                <c:pt idx="37">
                  <c:v>0.64000000000000168</c:v>
                </c:pt>
                <c:pt idx="38">
                  <c:v>0.63000000000000156</c:v>
                </c:pt>
                <c:pt idx="39">
                  <c:v>0.62000000000000144</c:v>
                </c:pt>
                <c:pt idx="40">
                  <c:v>0.61000000000000065</c:v>
                </c:pt>
                <c:pt idx="41">
                  <c:v>0.60000000000000064</c:v>
                </c:pt>
                <c:pt idx="42">
                  <c:v>0.59</c:v>
                </c:pt>
                <c:pt idx="43">
                  <c:v>0.58000000000000007</c:v>
                </c:pt>
                <c:pt idx="44">
                  <c:v>0.56999999999999995</c:v>
                </c:pt>
                <c:pt idx="45">
                  <c:v>0.56000000000000005</c:v>
                </c:pt>
                <c:pt idx="46">
                  <c:v>0.55000000000000004</c:v>
                </c:pt>
                <c:pt idx="47">
                  <c:v>0.54</c:v>
                </c:pt>
                <c:pt idx="48">
                  <c:v>0.53</c:v>
                </c:pt>
                <c:pt idx="49">
                  <c:v>0.52</c:v>
                </c:pt>
                <c:pt idx="50">
                  <c:v>0.51</c:v>
                </c:pt>
                <c:pt idx="51">
                  <c:v>0.5</c:v>
                </c:pt>
                <c:pt idx="52">
                  <c:v>0.49000000000000032</c:v>
                </c:pt>
                <c:pt idx="53">
                  <c:v>0.48000000000000032</c:v>
                </c:pt>
                <c:pt idx="54">
                  <c:v>0.47000000000000008</c:v>
                </c:pt>
                <c:pt idx="55">
                  <c:v>0.45999999999999996</c:v>
                </c:pt>
                <c:pt idx="56">
                  <c:v>0.44999999999999984</c:v>
                </c:pt>
                <c:pt idx="57">
                  <c:v>0.44000000000000006</c:v>
                </c:pt>
                <c:pt idx="58">
                  <c:v>0.43000000000000022</c:v>
                </c:pt>
                <c:pt idx="59">
                  <c:v>0.42000000000000032</c:v>
                </c:pt>
                <c:pt idx="60">
                  <c:v>0.41000000000000031</c:v>
                </c:pt>
                <c:pt idx="61">
                  <c:v>0.4</c:v>
                </c:pt>
                <c:pt idx="62">
                  <c:v>0.39000000000000085</c:v>
                </c:pt>
                <c:pt idx="63">
                  <c:v>0.38000000000000084</c:v>
                </c:pt>
                <c:pt idx="64">
                  <c:v>0.37000000000000038</c:v>
                </c:pt>
                <c:pt idx="65">
                  <c:v>0.36000000000000032</c:v>
                </c:pt>
                <c:pt idx="66">
                  <c:v>0.35000000000000031</c:v>
                </c:pt>
                <c:pt idx="67">
                  <c:v>0.34000000000000008</c:v>
                </c:pt>
                <c:pt idx="68">
                  <c:v>0.33000000000000046</c:v>
                </c:pt>
                <c:pt idx="69">
                  <c:v>0.32000000000000034</c:v>
                </c:pt>
                <c:pt idx="70">
                  <c:v>0.31000000000000022</c:v>
                </c:pt>
                <c:pt idx="71">
                  <c:v>0.30000000000000016</c:v>
                </c:pt>
                <c:pt idx="72">
                  <c:v>0.29000000000000031</c:v>
                </c:pt>
                <c:pt idx="73">
                  <c:v>0.28000000000000008</c:v>
                </c:pt>
                <c:pt idx="74">
                  <c:v>0.27</c:v>
                </c:pt>
                <c:pt idx="75">
                  <c:v>0.26</c:v>
                </c:pt>
                <c:pt idx="76">
                  <c:v>0.25</c:v>
                </c:pt>
                <c:pt idx="77">
                  <c:v>0.24000000000000021</c:v>
                </c:pt>
                <c:pt idx="78">
                  <c:v>0.22999999999999951</c:v>
                </c:pt>
                <c:pt idx="79">
                  <c:v>0.21999999999999975</c:v>
                </c:pt>
                <c:pt idx="80">
                  <c:v>0.20999999999999958</c:v>
                </c:pt>
                <c:pt idx="81">
                  <c:v>0.19999999999999951</c:v>
                </c:pt>
                <c:pt idx="82">
                  <c:v>0.18999999999999975</c:v>
                </c:pt>
                <c:pt idx="83">
                  <c:v>0.17999999999999963</c:v>
                </c:pt>
                <c:pt idx="84">
                  <c:v>0.16999999999999951</c:v>
                </c:pt>
                <c:pt idx="85">
                  <c:v>0.16</c:v>
                </c:pt>
                <c:pt idx="86">
                  <c:v>0.15000000000000024</c:v>
                </c:pt>
                <c:pt idx="87">
                  <c:v>0.14000000000000001</c:v>
                </c:pt>
                <c:pt idx="88">
                  <c:v>0.13</c:v>
                </c:pt>
                <c:pt idx="89">
                  <c:v>0.12000000000000002</c:v>
                </c:pt>
                <c:pt idx="90">
                  <c:v>0.109999999999999</c:v>
                </c:pt>
                <c:pt idx="91">
                  <c:v>0.10000000000000003</c:v>
                </c:pt>
                <c:pt idx="92">
                  <c:v>9.0000000000000024E-2</c:v>
                </c:pt>
                <c:pt idx="93">
                  <c:v>7.9999999999999932E-2</c:v>
                </c:pt>
                <c:pt idx="94">
                  <c:v>6.9999999999999923E-2</c:v>
                </c:pt>
                <c:pt idx="95">
                  <c:v>6.0000000000000026E-2</c:v>
                </c:pt>
                <c:pt idx="96">
                  <c:v>4.9999999999999933E-2</c:v>
                </c:pt>
                <c:pt idx="97">
                  <c:v>4.0000000000000022E-2</c:v>
                </c:pt>
                <c:pt idx="98">
                  <c:v>3.0000000000000002E-2</c:v>
                </c:pt>
                <c:pt idx="99">
                  <c:v>2.0000000000000011E-2</c:v>
                </c:pt>
                <c:pt idx="100">
                  <c:v>1.0000000000000005E-2</c:v>
                </c:pt>
              </c:numCache>
            </c:numRef>
          </c:xVal>
          <c:yVal>
            <c:numRef>
              <c:f>Feuil1!$J$2:$J$107</c:f>
              <c:numCache>
                <c:formatCode>General</c:formatCode>
                <c:ptCount val="106"/>
                <c:pt idx="0">
                  <c:v>0.56630470792491749</c:v>
                </c:pt>
                <c:pt idx="1">
                  <c:v>0.56630393588654449</c:v>
                </c:pt>
                <c:pt idx="2">
                  <c:v>0.56630216489340657</c:v>
                </c:pt>
                <c:pt idx="3">
                  <c:v>0.56630097341179864</c:v>
                </c:pt>
                <c:pt idx="4">
                  <c:v>0.56629984847938752</c:v>
                </c:pt>
                <c:pt idx="5">
                  <c:v>0.56629879511631698</c:v>
                </c:pt>
                <c:pt idx="6">
                  <c:v>0.56629781061367912</c:v>
                </c:pt>
                <c:pt idx="7">
                  <c:v>0.56629689934614602</c:v>
                </c:pt>
                <c:pt idx="8">
                  <c:v>0.56629607233088253</c:v>
                </c:pt>
                <c:pt idx="9">
                  <c:v>0.56629534404252702</c:v>
                </c:pt>
                <c:pt idx="10">
                  <c:v>0.56629472893492749</c:v>
                </c:pt>
                <c:pt idx="11">
                  <c:v>0.56629423738580364</c:v>
                </c:pt>
                <c:pt idx="12">
                  <c:v>0.56629387172722556</c:v>
                </c:pt>
                <c:pt idx="13">
                  <c:v>0.56629362175483999</c:v>
                </c:pt>
                <c:pt idx="14">
                  <c:v>0.56629345643573292</c:v>
                </c:pt>
                <c:pt idx="15">
                  <c:v>0.5662934564357329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axId val="223752576"/>
        <c:axId val="223754112"/>
      </c:scatterChart>
      <c:valAx>
        <c:axId val="223752576"/>
        <c:scaling>
          <c:orientation val="minMax"/>
          <c:max val="1"/>
        </c:scaling>
        <c:axPos val="b"/>
        <c:majorGridlines>
          <c:spPr>
            <a:ln w="2863">
              <a:solidFill>
                <a:srgbClr val="000000"/>
              </a:solidFill>
              <a:prstDash val="solid"/>
            </a:ln>
          </c:spPr>
        </c:majorGridlines>
        <c:numFmt formatCode="General" sourceLinked="1"/>
        <c:majorTickMark val="none"/>
        <c:tickLblPos val="nextTo"/>
        <c:spPr>
          <a:ln w="2863">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fr-FR"/>
          </a:p>
        </c:txPr>
        <c:crossAx val="223754112"/>
        <c:crosses val="autoZero"/>
        <c:crossBetween val="midCat"/>
      </c:valAx>
      <c:valAx>
        <c:axId val="223754112"/>
        <c:scaling>
          <c:orientation val="minMax"/>
          <c:max val="0.60000000000000064"/>
          <c:min val="0"/>
        </c:scaling>
        <c:axPos val="l"/>
        <c:majorGridlines>
          <c:spPr>
            <a:ln w="2863">
              <a:solidFill>
                <a:srgbClr val="000000"/>
              </a:solidFill>
              <a:prstDash val="solid"/>
            </a:ln>
          </c:spPr>
        </c:majorGridlines>
        <c:numFmt formatCode="General" sourceLinked="1"/>
        <c:majorTickMark val="none"/>
        <c:tickLblPos val="nextTo"/>
        <c:spPr>
          <a:ln w="2863">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fr-FR"/>
          </a:p>
        </c:txPr>
        <c:crossAx val="223752576"/>
        <c:crosses val="autoZero"/>
        <c:crossBetween val="midCat"/>
      </c:valAx>
      <c:spPr>
        <a:noFill/>
        <a:ln w="22880">
          <a:noFill/>
        </a:ln>
      </c:spPr>
    </c:plotArea>
    <c:legend>
      <c:legendPos val="r"/>
      <c:legendEntry>
        <c:idx val="8"/>
        <c:txPr>
          <a:bodyPr/>
          <a:lstStyle/>
          <a:p>
            <a:pPr>
              <a:defRPr sz="800" b="0" i="0" u="none" strike="noStrike" baseline="0">
                <a:solidFill>
                  <a:srgbClr val="000000"/>
                </a:solidFill>
                <a:latin typeface="Times New Roman"/>
                <a:ea typeface="Times New Roman"/>
                <a:cs typeface="Times New Roman"/>
              </a:defRPr>
            </a:pPr>
            <a:endParaRPr lang="fr-FR"/>
          </a:p>
        </c:txPr>
      </c:legendEntry>
      <c:layout>
        <c:manualLayout>
          <c:xMode val="edge"/>
          <c:yMode val="edge"/>
          <c:x val="0.10112355289866402"/>
          <c:y val="9.0277645356960867E-2"/>
          <c:w val="0.22696616180767828"/>
          <c:h val="0.37499975342330644"/>
        </c:manualLayout>
      </c:layout>
      <c:spPr>
        <a:noFill/>
        <a:ln w="22899">
          <a:noFill/>
        </a:ln>
      </c:spPr>
      <c:txPr>
        <a:bodyPr/>
        <a:lstStyle/>
        <a:p>
          <a:pPr>
            <a:defRPr sz="800" b="0" i="0" u="none" strike="noStrike" baseline="0">
              <a:solidFill>
                <a:srgbClr val="000000"/>
              </a:solidFill>
              <a:latin typeface="Symbol"/>
              <a:ea typeface="Symbol"/>
              <a:cs typeface="Symbol"/>
            </a:defRPr>
          </a:pPr>
          <a:endParaRPr lang="fr-FR"/>
        </a:p>
      </c:txPr>
    </c:legend>
    <c:plotVisOnly val="1"/>
    <c:dispBlanksAs val="gap"/>
  </c:chart>
  <c:spPr>
    <a:noFill/>
    <a:ln>
      <a:noFill/>
    </a:ln>
  </c:spPr>
  <c:txPr>
    <a:bodyPr/>
    <a:lstStyle/>
    <a:p>
      <a:pPr>
        <a:defRPr sz="518" b="0" i="0" u="none" strike="noStrike" baseline="0">
          <a:solidFill>
            <a:srgbClr val="000000"/>
          </a:solidFill>
          <a:latin typeface="Times New Roman"/>
          <a:ea typeface="Times New Roman"/>
          <a:cs typeface="Times New Roman"/>
        </a:defRPr>
      </a:pPr>
      <a:endParaRPr lang="fr-F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9631152300652685E-2"/>
          <c:y val="9.8136429700851652E-2"/>
          <c:w val="0.90743357279543246"/>
          <c:h val="0.8470208110395967"/>
        </c:manualLayout>
      </c:layout>
      <c:scatterChart>
        <c:scatterStyle val="smoothMarker"/>
        <c:ser>
          <c:idx val="0"/>
          <c:order val="0"/>
          <c:tx>
            <c:strRef>
              <c:f>Feuil1!$B$1</c:f>
              <c:strCache>
                <c:ptCount val="1"/>
                <c:pt idx="0">
                  <c:v>t=0.03</c:v>
                </c:pt>
              </c:strCache>
            </c:strRef>
          </c:tx>
          <c:spPr>
            <a:ln w="11303">
              <a:solidFill>
                <a:srgbClr val="000000"/>
              </a:solidFill>
              <a:prstDash val="solid"/>
            </a:ln>
          </c:spPr>
          <c:marker>
            <c:symbol val="diamond"/>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B$2:$B$19</c:f>
              <c:numCache>
                <c:formatCode>General</c:formatCode>
                <c:ptCount val="18"/>
                <c:pt idx="0">
                  <c:v>-1.3998085428707401</c:v>
                </c:pt>
                <c:pt idx="1">
                  <c:v>-1.9375205822267001</c:v>
                </c:pt>
                <c:pt idx="2">
                  <c:v>-2.54792267287633</c:v>
                </c:pt>
                <c:pt idx="3">
                  <c:v>-3.2369947711567257</c:v>
                </c:pt>
                <c:pt idx="4">
                  <c:v>-4.0113583672221802</c:v>
                </c:pt>
                <c:pt idx="5">
                  <c:v>-4.8783843635069841</c:v>
                </c:pt>
                <c:pt idx="6">
                  <c:v>-5.8458796426755697</c:v>
                </c:pt>
                <c:pt idx="7">
                  <c:v>-6.9215856818254045</c:v>
                </c:pt>
                <c:pt idx="8">
                  <c:v>-8.1126624570209547</c:v>
                </c:pt>
                <c:pt idx="9">
                  <c:v>-9.4252626951622247</c:v>
                </c:pt>
                <c:pt idx="10">
                  <c:v>-10.864014415904634</c:v>
                </c:pt>
                <c:pt idx="11">
                  <c:v>-12.429882694202934</c:v>
                </c:pt>
                <c:pt idx="12">
                  <c:v>-14.107920928805701</c:v>
                </c:pt>
                <c:pt idx="13">
                  <c:v>-15.802729871347342</c:v>
                </c:pt>
                <c:pt idx="14">
                  <c:v>-17.091364042189287</c:v>
                </c:pt>
                <c:pt idx="15">
                  <c:v>-17.091205694871299</c:v>
                </c:pt>
              </c:numCache>
            </c:numRef>
          </c:yVal>
          <c:smooth val="1"/>
        </c:ser>
        <c:ser>
          <c:idx val="1"/>
          <c:order val="1"/>
          <c:tx>
            <c:strRef>
              <c:f>Feuil1!$C$1</c:f>
              <c:strCache>
                <c:ptCount val="1"/>
                <c:pt idx="0">
                  <c:v>t=0.035</c:v>
                </c:pt>
              </c:strCache>
            </c:strRef>
          </c:tx>
          <c:spPr>
            <a:ln w="11319">
              <a:solidFill>
                <a:srgbClr val="000000"/>
              </a:solidFill>
              <a:prstDash val="solid"/>
            </a:ln>
          </c:spPr>
          <c:marker>
            <c:symbol val="square"/>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C$2:$C$19</c:f>
              <c:numCache>
                <c:formatCode>General</c:formatCode>
                <c:ptCount val="18"/>
                <c:pt idx="0">
                  <c:v>-1.3997287553490656</c:v>
                </c:pt>
                <c:pt idx="1">
                  <c:v>-1.8629690360673898</c:v>
                </c:pt>
                <c:pt idx="2">
                  <c:v>-2.3801942585843534</c:v>
                </c:pt>
                <c:pt idx="3">
                  <c:v>-2.9550982432838739</c:v>
                </c:pt>
                <c:pt idx="4">
                  <c:v>-3.5916611332403434</c:v>
                </c:pt>
                <c:pt idx="5">
                  <c:v>-4.2942256032486004</c:v>
                </c:pt>
                <c:pt idx="6">
                  <c:v>-5.0673833718558461</c:v>
                </c:pt>
                <c:pt idx="7">
                  <c:v>-5.9157397710561002</c:v>
                </c:pt>
                <c:pt idx="8">
                  <c:v>-6.84355821981252</c:v>
                </c:pt>
                <c:pt idx="9">
                  <c:v>-7.8540969678119641</c:v>
                </c:pt>
                <c:pt idx="10">
                  <c:v>-8.9478485354728683</c:v>
                </c:pt>
                <c:pt idx="11">
                  <c:v>-10.116867579339306</c:v>
                </c:pt>
                <c:pt idx="12">
                  <c:v>-11.326058764205801</c:v>
                </c:pt>
                <c:pt idx="13">
                  <c:v>-12.4585814152141</c:v>
                </c:pt>
                <c:pt idx="14">
                  <c:v>-13.2197077513251</c:v>
                </c:pt>
                <c:pt idx="15">
                  <c:v>-13.219548743783498</c:v>
                </c:pt>
              </c:numCache>
            </c:numRef>
          </c:yVal>
          <c:smooth val="1"/>
        </c:ser>
        <c:ser>
          <c:idx val="2"/>
          <c:order val="2"/>
          <c:tx>
            <c:strRef>
              <c:f>Feuil1!$D$1</c:f>
              <c:strCache>
                <c:ptCount val="1"/>
                <c:pt idx="0">
                  <c:v>t=0.04</c:v>
                </c:pt>
              </c:strCache>
            </c:strRef>
          </c:tx>
          <c:spPr>
            <a:ln w="11319">
              <a:solidFill>
                <a:srgbClr val="000000"/>
              </a:solidFill>
              <a:prstDash val="solid"/>
            </a:ln>
          </c:spPr>
          <c:marker>
            <c:symbol val="triangle"/>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D$2:$D$19</c:f>
              <c:numCache>
                <c:formatCode>General</c:formatCode>
                <c:ptCount val="18"/>
                <c:pt idx="0">
                  <c:v>-1.3996659843777901</c:v>
                </c:pt>
                <c:pt idx="1">
                  <c:v>-1.8064655581643798</c:v>
                </c:pt>
                <c:pt idx="2">
                  <c:v>-2.2548267328623997</c:v>
                </c:pt>
                <c:pt idx="3">
                  <c:v>-2.7472260214126996</c:v>
                </c:pt>
                <c:pt idx="4">
                  <c:v>-3.2862480979650677</c:v>
                </c:pt>
                <c:pt idx="5">
                  <c:v>-3.8746143319022277</c:v>
                </c:pt>
                <c:pt idx="6">
                  <c:v>-4.5150895212048097</c:v>
                </c:pt>
                <c:pt idx="7">
                  <c:v>-5.2102532678486098</c:v>
                </c:pt>
                <c:pt idx="8">
                  <c:v>-5.9619946583305445</c:v>
                </c:pt>
                <c:pt idx="9">
                  <c:v>-6.7703320305547114</c:v>
                </c:pt>
                <c:pt idx="10">
                  <c:v>-7.6305107462391275</c:v>
                </c:pt>
                <c:pt idx="11">
                  <c:v>-8.5258376056618506</c:v>
                </c:pt>
                <c:pt idx="12">
                  <c:v>-9.411171078744168</c:v>
                </c:pt>
                <c:pt idx="13">
                  <c:v>-10.182913390699101</c:v>
                </c:pt>
                <c:pt idx="14">
                  <c:v>-10.659080420228706</c:v>
                </c:pt>
                <c:pt idx="15">
                  <c:v>-10.658998962652378</c:v>
                </c:pt>
              </c:numCache>
            </c:numRef>
          </c:yVal>
          <c:smooth val="1"/>
        </c:ser>
        <c:ser>
          <c:idx val="3"/>
          <c:order val="3"/>
          <c:tx>
            <c:strRef>
              <c:f>Feuil1!$E$1</c:f>
              <c:strCache>
                <c:ptCount val="1"/>
                <c:pt idx="0">
                  <c:v>t=0.05</c:v>
                </c:pt>
              </c:strCache>
            </c:strRef>
          </c:tx>
          <c:spPr>
            <a:ln w="11319">
              <a:solidFill>
                <a:srgbClr val="000000"/>
              </a:solidFill>
              <a:prstDash val="solid"/>
            </a:ln>
          </c:spPr>
          <c:marker>
            <c:symbol val="x"/>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E$2:$E$19</c:f>
              <c:numCache>
                <c:formatCode>General</c:formatCode>
                <c:ptCount val="18"/>
                <c:pt idx="0">
                  <c:v>-1.3995898282475101</c:v>
                </c:pt>
                <c:pt idx="1">
                  <c:v>-1.7263274073295598</c:v>
                </c:pt>
                <c:pt idx="2">
                  <c:v>-2.0796158280421797</c:v>
                </c:pt>
                <c:pt idx="3">
                  <c:v>-2.4605175690690801</c:v>
                </c:pt>
                <c:pt idx="4">
                  <c:v>-2.8699758187566098</c:v>
                </c:pt>
                <c:pt idx="5">
                  <c:v>-3.3086896971522397</c:v>
                </c:pt>
                <c:pt idx="6">
                  <c:v>-3.7768599284801567</c:v>
                </c:pt>
                <c:pt idx="7">
                  <c:v>-4.2737152429632097</c:v>
                </c:pt>
                <c:pt idx="8">
                  <c:v>-4.7966411220979523</c:v>
                </c:pt>
                <c:pt idx="9">
                  <c:v>-5.3396193487226515</c:v>
                </c:pt>
                <c:pt idx="10">
                  <c:v>-5.8905685134763965</c:v>
                </c:pt>
                <c:pt idx="11">
                  <c:v>-6.4272718848411436</c:v>
                </c:pt>
                <c:pt idx="12">
                  <c:v>-6.912554362540777</c:v>
                </c:pt>
                <c:pt idx="13">
                  <c:v>-7.2923662450997897</c:v>
                </c:pt>
                <c:pt idx="14">
                  <c:v>-7.5047376433156785</c:v>
                </c:pt>
                <c:pt idx="15">
                  <c:v>-7.5047256673588931</c:v>
                </c:pt>
              </c:numCache>
            </c:numRef>
          </c:yVal>
          <c:smooth val="1"/>
        </c:ser>
        <c:ser>
          <c:idx val="4"/>
          <c:order val="4"/>
          <c:tx>
            <c:strRef>
              <c:f>Feuil1!$F$1</c:f>
              <c:strCache>
                <c:ptCount val="1"/>
                <c:pt idx="0">
                  <c:v>t=0.06</c:v>
                </c:pt>
              </c:strCache>
            </c:strRef>
          </c:tx>
          <c:spPr>
            <a:ln w="11319">
              <a:solidFill>
                <a:srgbClr val="000000"/>
              </a:solidFill>
              <a:prstDash val="solid"/>
            </a:ln>
          </c:spPr>
          <c:marker>
            <c:symbol val="star"/>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F$2:$F$19</c:f>
              <c:numCache>
                <c:formatCode>General</c:formatCode>
                <c:ptCount val="18"/>
                <c:pt idx="0">
                  <c:v>-1.3995386254729398</c:v>
                </c:pt>
                <c:pt idx="1">
                  <c:v>-1.6695077017868043</c:v>
                </c:pt>
                <c:pt idx="2">
                  <c:v>-1.9570218147341498</c:v>
                </c:pt>
                <c:pt idx="3">
                  <c:v>-2.2620468167805798</c:v>
                </c:pt>
                <c:pt idx="4">
                  <c:v>-2.5842101382045302</c:v>
                </c:pt>
                <c:pt idx="5">
                  <c:v>-2.9225894014620599</c:v>
                </c:pt>
                <c:pt idx="6">
                  <c:v>-3.2754110234118867</c:v>
                </c:pt>
                <c:pt idx="7">
                  <c:v>-3.6395981560181987</c:v>
                </c:pt>
                <c:pt idx="8">
                  <c:v>-4.0101276906437597</c:v>
                </c:pt>
                <c:pt idx="9">
                  <c:v>-4.3791778725255872</c:v>
                </c:pt>
                <c:pt idx="10">
                  <c:v>-4.73514562172533</c:v>
                </c:pt>
                <c:pt idx="11">
                  <c:v>-5.0618381956524434</c:v>
                </c:pt>
                <c:pt idx="12">
                  <c:v>-5.3385183579033555</c:v>
                </c:pt>
                <c:pt idx="13">
                  <c:v>-5.5418149223314455</c:v>
                </c:pt>
                <c:pt idx="14">
                  <c:v>-5.6502070870306103</c:v>
                </c:pt>
                <c:pt idx="15">
                  <c:v>-5.6502085159142803</c:v>
                </c:pt>
              </c:numCache>
            </c:numRef>
          </c:yVal>
          <c:smooth val="1"/>
        </c:ser>
        <c:ser>
          <c:idx val="5"/>
          <c:order val="5"/>
          <c:tx>
            <c:strRef>
              <c:f>Feuil1!$G$1</c:f>
              <c:strCache>
                <c:ptCount val="1"/>
                <c:pt idx="0">
                  <c:v>t=0.07</c:v>
                </c:pt>
              </c:strCache>
            </c:strRef>
          </c:tx>
          <c:spPr>
            <a:ln w="11319">
              <a:solidFill>
                <a:srgbClr val="000000"/>
              </a:solidFill>
              <a:prstDash val="solid"/>
            </a:ln>
          </c:spPr>
          <c:marker>
            <c:symbol val="circle"/>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G$2:$G$19</c:f>
              <c:numCache>
                <c:formatCode>General</c:formatCode>
                <c:ptCount val="18"/>
                <c:pt idx="0">
                  <c:v>-1.39949096072464</c:v>
                </c:pt>
                <c:pt idx="1">
                  <c:v>-1.6218948895308698</c:v>
                </c:pt>
                <c:pt idx="2">
                  <c:v>-1.85544680405759</c:v>
                </c:pt>
                <c:pt idx="3">
                  <c:v>-2.0992761567472797</c:v>
                </c:pt>
                <c:pt idx="4">
                  <c:v>-2.3521000017308578</c:v>
                </c:pt>
                <c:pt idx="5">
                  <c:v>-2.6120518678774212</c:v>
                </c:pt>
                <c:pt idx="6">
                  <c:v>-2.8764871149616225</c:v>
                </c:pt>
                <c:pt idx="7">
                  <c:v>-3.1417480826781987</c:v>
                </c:pt>
                <c:pt idx="8">
                  <c:v>-3.40291060068752</c:v>
                </c:pt>
                <c:pt idx="9">
                  <c:v>-3.6535598143247587</c:v>
                </c:pt>
                <c:pt idx="10">
                  <c:v>-3.88568777348044</c:v>
                </c:pt>
                <c:pt idx="11">
                  <c:v>-4.0898543556004396</c:v>
                </c:pt>
                <c:pt idx="12">
                  <c:v>-4.2557750924131437</c:v>
                </c:pt>
                <c:pt idx="13">
                  <c:v>-4.3734372563216946</c:v>
                </c:pt>
                <c:pt idx="14">
                  <c:v>-4.4346508728687075</c:v>
                </c:pt>
                <c:pt idx="15">
                  <c:v>-4.4346532716785898</c:v>
                </c:pt>
              </c:numCache>
            </c:numRef>
          </c:yVal>
          <c:smooth val="1"/>
        </c:ser>
        <c:ser>
          <c:idx val="6"/>
          <c:order val="6"/>
          <c:tx>
            <c:strRef>
              <c:f>Feuil1!$H$1</c:f>
              <c:strCache>
                <c:ptCount val="1"/>
                <c:pt idx="0">
                  <c:v>t=0.08</c:v>
                </c:pt>
              </c:strCache>
            </c:strRef>
          </c:tx>
          <c:spPr>
            <a:ln w="11319">
              <a:solidFill>
                <a:srgbClr val="000000"/>
              </a:solidFill>
              <a:prstDash val="solid"/>
            </a:ln>
          </c:spPr>
          <c:marker>
            <c:symbol val="plus"/>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H$2:$H$19</c:f>
              <c:numCache>
                <c:formatCode>General</c:formatCode>
                <c:ptCount val="18"/>
                <c:pt idx="0">
                  <c:v>-1.3994213278635599</c:v>
                </c:pt>
                <c:pt idx="1">
                  <c:v>-1.57831378272272</c:v>
                </c:pt>
                <c:pt idx="2">
                  <c:v>-1.7636667659206871</c:v>
                </c:pt>
                <c:pt idx="3">
                  <c:v>-1.9542403161120501</c:v>
                </c:pt>
                <c:pt idx="4">
                  <c:v>-2.1484276991589599</c:v>
                </c:pt>
                <c:pt idx="5">
                  <c:v>-2.3441890395220701</c:v>
                </c:pt>
                <c:pt idx="6">
                  <c:v>-2.5389732313533102</c:v>
                </c:pt>
                <c:pt idx="7">
                  <c:v>-2.7296507201522799</c:v>
                </c:pt>
                <c:pt idx="8">
                  <c:v>-2.9124735869258034</c:v>
                </c:pt>
                <c:pt idx="9">
                  <c:v>-3.0830904943869299</c:v>
                </c:pt>
                <c:pt idx="10">
                  <c:v>-3.2366488709802792</c:v>
                </c:pt>
                <c:pt idx="11">
                  <c:v>-3.3680154991210767</c:v>
                </c:pt>
                <c:pt idx="12">
                  <c:v>-3.47213110449843</c:v>
                </c:pt>
                <c:pt idx="13">
                  <c:v>-3.5444809276201199</c:v>
                </c:pt>
                <c:pt idx="14">
                  <c:v>-3.5816159781233599</c:v>
                </c:pt>
                <c:pt idx="15">
                  <c:v>-3.5816177897272801</c:v>
                </c:pt>
              </c:numCache>
            </c:numRef>
          </c:yVal>
          <c:smooth val="1"/>
        </c:ser>
        <c:ser>
          <c:idx val="7"/>
          <c:order val="7"/>
          <c:tx>
            <c:strRef>
              <c:f>Feuil1!$I$1</c:f>
              <c:strCache>
                <c:ptCount val="1"/>
                <c:pt idx="0">
                  <c:v>t=0.1</c:v>
                </c:pt>
              </c:strCache>
            </c:strRef>
          </c:tx>
          <c:spPr>
            <a:ln w="11319">
              <a:solidFill>
                <a:srgbClr val="000000"/>
              </a:solidFill>
              <a:prstDash val="solid"/>
            </a:ln>
          </c:spPr>
          <c:marker>
            <c:symbol val="dot"/>
            <c:size val="4"/>
            <c:spPr>
              <a:noFill/>
              <a:ln>
                <a:solidFill>
                  <a:srgbClr val="000000"/>
                </a:solidFill>
                <a:prstDash val="solid"/>
              </a:ln>
            </c:spPr>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I$2:$I$19</c:f>
              <c:numCache>
                <c:formatCode>General</c:formatCode>
                <c:ptCount val="18"/>
                <c:pt idx="0">
                  <c:v>-1.39933583679406</c:v>
                </c:pt>
                <c:pt idx="1">
                  <c:v>-1.5039215948014868</c:v>
                </c:pt>
                <c:pt idx="2">
                  <c:v>-1.60987444866122</c:v>
                </c:pt>
                <c:pt idx="3">
                  <c:v>-1.7161318056020098</c:v>
                </c:pt>
                <c:pt idx="4">
                  <c:v>-1.8214875779558701</c:v>
                </c:pt>
                <c:pt idx="5">
                  <c:v>-1.9246095021566101</c:v>
                </c:pt>
                <c:pt idx="6">
                  <c:v>-2.0240467833256677</c:v>
                </c:pt>
                <c:pt idx="7">
                  <c:v>-2.1182495063652587</c:v>
                </c:pt>
                <c:pt idx="8">
                  <c:v>-2.2055991224907401</c:v>
                </c:pt>
                <c:pt idx="9">
                  <c:v>-2.2844517491217196</c:v>
                </c:pt>
                <c:pt idx="10">
                  <c:v>-2.3531943689097412</c:v>
                </c:pt>
                <c:pt idx="11">
                  <c:v>-2.4103121507235867</c:v>
                </c:pt>
                <c:pt idx="12">
                  <c:v>-2.4544628583298778</c:v>
                </c:pt>
                <c:pt idx="13">
                  <c:v>-2.48455209294811</c:v>
                </c:pt>
                <c:pt idx="14">
                  <c:v>-2.4998014356599634</c:v>
                </c:pt>
                <c:pt idx="15">
                  <c:v>-2.4998019578031867</c:v>
                </c:pt>
              </c:numCache>
            </c:numRef>
          </c:yVal>
          <c:smooth val="1"/>
        </c:ser>
        <c:ser>
          <c:idx val="9"/>
          <c:order val="8"/>
          <c:tx>
            <c:strRef>
              <c:f>Feuil1!$K$1</c:f>
              <c:strCache>
                <c:ptCount val="1"/>
                <c:pt idx="0">
                  <c:v>permanent</c:v>
                </c:pt>
              </c:strCache>
            </c:strRef>
          </c:tx>
          <c:spPr>
            <a:ln w="22638">
              <a:solidFill>
                <a:srgbClr val="000000"/>
              </a:solidFill>
              <a:prstDash val="solid"/>
            </a:ln>
          </c:spPr>
          <c:marker>
            <c:symbol val="none"/>
          </c:marker>
          <c:xVal>
            <c:numRef>
              <c:f>Feuil1!$A$2:$A$19</c:f>
              <c:numCache>
                <c:formatCode>General</c:formatCode>
                <c:ptCount val="1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K$2:$K$19</c:f>
              <c:numCache>
                <c:formatCode>General</c:formatCode>
                <c:ptCount val="18"/>
                <c:pt idx="0">
                  <c:v>-1.3992422187594598</c:v>
                </c:pt>
                <c:pt idx="1">
                  <c:v>-1.3992479893951031</c:v>
                </c:pt>
                <c:pt idx="2">
                  <c:v>-1.39925459832689</c:v>
                </c:pt>
                <c:pt idx="3">
                  <c:v>-1.3992608633481101</c:v>
                </c:pt>
                <c:pt idx="4">
                  <c:v>-1.3992669744614601</c:v>
                </c:pt>
                <c:pt idx="5">
                  <c:v>-1.3992727846682234</c:v>
                </c:pt>
                <c:pt idx="6">
                  <c:v>-1.3992782704881299</c:v>
                </c:pt>
                <c:pt idx="7">
                  <c:v>-1.3992833581644271</c:v>
                </c:pt>
                <c:pt idx="8">
                  <c:v>-1.399287958726535</c:v>
                </c:pt>
                <c:pt idx="9">
                  <c:v>-1.3992919819062128</c:v>
                </c:pt>
                <c:pt idx="10">
                  <c:v>-1.39929535388633</c:v>
                </c:pt>
                <c:pt idx="11">
                  <c:v>-1.39929802795116</c:v>
                </c:pt>
                <c:pt idx="12">
                  <c:v>-1.3992999889124398</c:v>
                </c:pt>
                <c:pt idx="13">
                  <c:v>-1.3993012363398198</c:v>
                </c:pt>
                <c:pt idx="14">
                  <c:v>-1.3993017969091768</c:v>
                </c:pt>
                <c:pt idx="15">
                  <c:v>-1.3993015429018101</c:v>
                </c:pt>
              </c:numCache>
            </c:numRef>
          </c:yVal>
          <c:smooth val="1"/>
        </c:ser>
        <c:axId val="223948800"/>
        <c:axId val="223950336"/>
      </c:scatterChart>
      <c:valAx>
        <c:axId val="223948800"/>
        <c:scaling>
          <c:orientation val="minMax"/>
          <c:max val="1"/>
          <c:min val="0.84000000000000064"/>
        </c:scaling>
        <c:axPos val="b"/>
        <c:majorGridlines>
          <c:spPr>
            <a:ln w="2830">
              <a:solidFill>
                <a:srgbClr val="000000"/>
              </a:solidFill>
              <a:prstDash val="solid"/>
            </a:ln>
          </c:spPr>
        </c:majorGridlines>
        <c:numFmt formatCode="General" sourceLinked="1"/>
        <c:majorTickMark val="none"/>
        <c:tickLblPos val="high"/>
        <c:spPr>
          <a:ln w="8489">
            <a:noFill/>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3950336"/>
        <c:crosses val="autoZero"/>
        <c:crossBetween val="midCat"/>
        <c:majorUnit val="4.0000000000000022E-2"/>
      </c:valAx>
      <c:valAx>
        <c:axId val="223950336"/>
        <c:scaling>
          <c:orientation val="minMax"/>
        </c:scaling>
        <c:axPos val="l"/>
        <c:majorGridlines>
          <c:spPr>
            <a:ln w="2830">
              <a:solidFill>
                <a:srgbClr val="000000"/>
              </a:solidFill>
              <a:prstDash val="solid"/>
            </a:ln>
          </c:spPr>
        </c:majorGridlines>
        <c:numFmt formatCode="General" sourceLinked="1"/>
        <c:majorTickMark val="none"/>
        <c:tickLblPos val="nextTo"/>
        <c:spPr>
          <a:ln w="2830">
            <a:solidFill>
              <a:srgbClr val="000000"/>
            </a:solidFill>
            <a:prstDash val="solid"/>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3948800"/>
        <c:crosses val="autoZero"/>
        <c:crossBetween val="midCat"/>
      </c:valAx>
      <c:spPr>
        <a:noFill/>
        <a:ln w="22618">
          <a:noFill/>
        </a:ln>
      </c:spPr>
    </c:plotArea>
    <c:legend>
      <c:legendPos val="r"/>
      <c:legendEntry>
        <c:idx val="8"/>
        <c:txPr>
          <a:bodyPr/>
          <a:lstStyle/>
          <a:p>
            <a:pPr>
              <a:defRPr sz="800" b="0" i="0" u="none" strike="noStrike" baseline="0">
                <a:solidFill>
                  <a:srgbClr val="000000"/>
                </a:solidFill>
                <a:latin typeface="Times New Roman"/>
                <a:ea typeface="Times New Roman"/>
                <a:cs typeface="Times New Roman"/>
              </a:defRPr>
            </a:pPr>
            <a:endParaRPr lang="fr-FR"/>
          </a:p>
        </c:txPr>
      </c:legendEntry>
      <c:layout>
        <c:manualLayout>
          <c:xMode val="edge"/>
          <c:yMode val="edge"/>
          <c:x val="0.75627923721924351"/>
          <c:y val="0.35877785053744582"/>
          <c:w val="0.19599109893871969"/>
          <c:h val="0.35452620146619612"/>
        </c:manualLayout>
      </c:layout>
      <c:spPr>
        <a:noFill/>
        <a:ln w="22638">
          <a:noFill/>
        </a:ln>
      </c:spPr>
      <c:txPr>
        <a:bodyPr/>
        <a:lstStyle/>
        <a:p>
          <a:pPr>
            <a:defRPr sz="800" b="0" i="0" u="none" strike="noStrike" baseline="0">
              <a:solidFill>
                <a:srgbClr val="000000"/>
              </a:solidFill>
              <a:latin typeface="Symbol"/>
              <a:ea typeface="Symbol"/>
              <a:cs typeface="Symbol"/>
            </a:defRPr>
          </a:pPr>
          <a:endParaRPr lang="fr-FR"/>
        </a:p>
      </c:txPr>
    </c:legend>
    <c:plotVisOnly val="1"/>
    <c:dispBlanksAs val="gap"/>
  </c:chart>
  <c:spPr>
    <a:noFill/>
    <a:ln>
      <a:noFill/>
    </a:ln>
  </c:spPr>
  <c:txPr>
    <a:bodyPr/>
    <a:lstStyle/>
    <a:p>
      <a:pPr>
        <a:defRPr sz="712" b="0" i="0" u="none" strike="noStrike" baseline="0">
          <a:solidFill>
            <a:srgbClr val="000000"/>
          </a:solidFill>
          <a:latin typeface="Times New Roman"/>
          <a:ea typeface="Times New Roman"/>
          <a:cs typeface="Times New Roman"/>
        </a:defRPr>
      </a:pPr>
      <a:endParaRPr lang="fr-F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2004555808656066E-2"/>
          <c:y val="0.11526479750778816"/>
          <c:w val="0.86104783599089063"/>
          <c:h val="0.82242990654205661"/>
        </c:manualLayout>
      </c:layout>
      <c:scatterChart>
        <c:scatterStyle val="smoothMarker"/>
        <c:ser>
          <c:idx val="0"/>
          <c:order val="0"/>
          <c:tx>
            <c:strRef>
              <c:f>Feuil1!$B$1</c:f>
              <c:strCache>
                <c:ptCount val="1"/>
                <c:pt idx="0">
                  <c:v>t=0.03</c:v>
                </c:pt>
              </c:strCache>
            </c:strRef>
          </c:tx>
          <c:spPr>
            <a:ln w="11303">
              <a:solidFill>
                <a:sysClr val="windowText" lastClr="000000"/>
              </a:solidFill>
              <a:prstDash val="solid"/>
            </a:ln>
          </c:spPr>
          <c:marker>
            <c:symbol val="diamond"/>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B$2:$B$39</c:f>
              <c:numCache>
                <c:formatCode>General</c:formatCode>
                <c:ptCount val="38"/>
                <c:pt idx="0">
                  <c:v>-179.56479296147498</c:v>
                </c:pt>
                <c:pt idx="1">
                  <c:v>-152.33998433112498</c:v>
                </c:pt>
                <c:pt idx="2">
                  <c:v>-125.12469285321895</c:v>
                </c:pt>
                <c:pt idx="3">
                  <c:v>-98.7053399739535</c:v>
                </c:pt>
                <c:pt idx="4">
                  <c:v>-74.130497181346783</c:v>
                </c:pt>
                <c:pt idx="5">
                  <c:v>-52.366529558582492</c:v>
                </c:pt>
                <c:pt idx="6">
                  <c:v>-34.0900678151867</c:v>
                </c:pt>
                <c:pt idx="7">
                  <c:v>-19.594335556334986</c:v>
                </c:pt>
                <c:pt idx="8">
                  <c:v>-8.7862932145341688</c:v>
                </c:pt>
                <c:pt idx="9">
                  <c:v>-1.2515796876269163</c:v>
                </c:pt>
                <c:pt idx="10">
                  <c:v>3.6358800977433399</c:v>
                </c:pt>
                <c:pt idx="11">
                  <c:v>6.5824932843075104</c:v>
                </c:pt>
                <c:pt idx="12">
                  <c:v>8.2450085320901199</c:v>
                </c:pt>
                <c:pt idx="13">
                  <c:v>9.124962721902472</c:v>
                </c:pt>
                <c:pt idx="14">
                  <c:v>9.5104533125445396</c:v>
                </c:pt>
                <c:pt idx="15">
                  <c:v>9.4884606294865108</c:v>
                </c:pt>
              </c:numCache>
            </c:numRef>
          </c:yVal>
          <c:smooth val="1"/>
        </c:ser>
        <c:ser>
          <c:idx val="1"/>
          <c:order val="1"/>
          <c:tx>
            <c:strRef>
              <c:f>Feuil1!$C$1</c:f>
              <c:strCache>
                <c:ptCount val="1"/>
                <c:pt idx="0">
                  <c:v>t=0.05</c:v>
                </c:pt>
              </c:strCache>
            </c:strRef>
          </c:tx>
          <c:spPr>
            <a:ln w="11316">
              <a:solidFill>
                <a:srgbClr val="000000"/>
              </a:solidFill>
              <a:prstDash val="solid"/>
            </a:ln>
          </c:spPr>
          <c:marker>
            <c:symbol val="square"/>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C$2:$C$39</c:f>
              <c:numCache>
                <c:formatCode>General</c:formatCode>
                <c:ptCount val="38"/>
                <c:pt idx="0">
                  <c:v>-175.72780709730199</c:v>
                </c:pt>
                <c:pt idx="1">
                  <c:v>-158.6896836358155</c:v>
                </c:pt>
                <c:pt idx="2">
                  <c:v>-141.519879583939</c:v>
                </c:pt>
                <c:pt idx="3">
                  <c:v>-124.43630733267669</c:v>
                </c:pt>
                <c:pt idx="4">
                  <c:v>-107.67919310686464</c:v>
                </c:pt>
                <c:pt idx="5">
                  <c:v>-91.502231256265858</c:v>
                </c:pt>
                <c:pt idx="6">
                  <c:v>-76.162261087329</c:v>
                </c:pt>
                <c:pt idx="7">
                  <c:v>-61.908373608388501</c:v>
                </c:pt>
                <c:pt idx="8">
                  <c:v>-48.971364788556897</c:v>
                </c:pt>
                <c:pt idx="9">
                  <c:v>-37.554462218287377</c:v>
                </c:pt>
                <c:pt idx="10">
                  <c:v>-27.826233136862889</c:v>
                </c:pt>
                <c:pt idx="11">
                  <c:v>-19.916589397883499</c:v>
                </c:pt>
                <c:pt idx="12">
                  <c:v>-13.916814494868927</c:v>
                </c:pt>
                <c:pt idx="13">
                  <c:v>-9.8845232243396204</c:v>
                </c:pt>
                <c:pt idx="14">
                  <c:v>-7.8544714884474285</c:v>
                </c:pt>
                <c:pt idx="15">
                  <c:v>-7.8561348157768984</c:v>
                </c:pt>
              </c:numCache>
            </c:numRef>
          </c:yVal>
          <c:smooth val="1"/>
        </c:ser>
        <c:ser>
          <c:idx val="2"/>
          <c:order val="2"/>
          <c:tx>
            <c:strRef>
              <c:f>Feuil1!$D$1</c:f>
              <c:strCache>
                <c:ptCount val="1"/>
                <c:pt idx="0">
                  <c:v>t=0.06</c:v>
                </c:pt>
              </c:strCache>
            </c:strRef>
          </c:tx>
          <c:spPr>
            <a:ln w="11316">
              <a:solidFill>
                <a:srgbClr val="000000"/>
              </a:solidFill>
              <a:prstDash val="solid"/>
            </a:ln>
          </c:spPr>
          <c:marker>
            <c:symbol val="triangle"/>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D$2:$D$39</c:f>
              <c:numCache>
                <c:formatCode>General</c:formatCode>
                <c:ptCount val="38"/>
                <c:pt idx="0">
                  <c:v>-173.76798999186838</c:v>
                </c:pt>
                <c:pt idx="1">
                  <c:v>-159.54497130356856</c:v>
                </c:pt>
                <c:pt idx="2">
                  <c:v>-145.23483211067</c:v>
                </c:pt>
                <c:pt idx="3">
                  <c:v>-130.98536724974002</c:v>
                </c:pt>
                <c:pt idx="4">
                  <c:v>-116.95753686718298</c:v>
                </c:pt>
                <c:pt idx="5">
                  <c:v>-103.32503146755863</c:v>
                </c:pt>
                <c:pt idx="6">
                  <c:v>-90.272340060076758</c:v>
                </c:pt>
                <c:pt idx="7">
                  <c:v>-77.991532471550499</c:v>
                </c:pt>
                <c:pt idx="8">
                  <c:v>-66.677967021381178</c:v>
                </c:pt>
                <c:pt idx="9">
                  <c:v>-56.525133121379916</c:v>
                </c:pt>
                <c:pt idx="10">
                  <c:v>-47.718840329203296</c:v>
                </c:pt>
                <c:pt idx="11">
                  <c:v>-40.430963950345998</c:v>
                </c:pt>
                <c:pt idx="12">
                  <c:v>-34.812957521657999</c:v>
                </c:pt>
                <c:pt idx="13">
                  <c:v>-30.989342972157775</c:v>
                </c:pt>
                <c:pt idx="14">
                  <c:v>-29.051389534115849</c:v>
                </c:pt>
                <c:pt idx="15">
                  <c:v>-29.051191078051531</c:v>
                </c:pt>
              </c:numCache>
            </c:numRef>
          </c:yVal>
          <c:smooth val="1"/>
        </c:ser>
        <c:ser>
          <c:idx val="3"/>
          <c:order val="3"/>
          <c:tx>
            <c:strRef>
              <c:f>Feuil1!$E$1</c:f>
              <c:strCache>
                <c:ptCount val="1"/>
                <c:pt idx="0">
                  <c:v>t=0.07</c:v>
                </c:pt>
              </c:strCache>
            </c:strRef>
          </c:tx>
          <c:spPr>
            <a:ln w="11316">
              <a:solidFill>
                <a:srgbClr val="000000"/>
              </a:solidFill>
              <a:prstDash val="solid"/>
            </a:ln>
          </c:spPr>
          <c:marker>
            <c:symbol val="x"/>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E$2:$E$39</c:f>
              <c:numCache>
                <c:formatCode>General</c:formatCode>
                <c:ptCount val="38"/>
                <c:pt idx="0">
                  <c:v>-171.83448235565146</c:v>
                </c:pt>
                <c:pt idx="1">
                  <c:v>-160.00837970235</c:v>
                </c:pt>
                <c:pt idx="2">
                  <c:v>-148.1470046641135</c:v>
                </c:pt>
                <c:pt idx="3">
                  <c:v>-136.36811054723773</c:v>
                </c:pt>
                <c:pt idx="4">
                  <c:v>-124.798186239863</c:v>
                </c:pt>
                <c:pt idx="5">
                  <c:v>-113.57316010968501</c:v>
                </c:pt>
                <c:pt idx="6">
                  <c:v>-102.837753891001</c:v>
                </c:pt>
                <c:pt idx="7">
                  <c:v>-92.743627535489381</c:v>
                </c:pt>
                <c:pt idx="8">
                  <c:v>-83.446454838128602</c:v>
                </c:pt>
                <c:pt idx="9">
                  <c:v>-75.102070883677158</c:v>
                </c:pt>
                <c:pt idx="10">
                  <c:v>-67.861832716945159</c:v>
                </c:pt>
                <c:pt idx="11">
                  <c:v>-61.867332616561413</c:v>
                </c:pt>
                <c:pt idx="12">
                  <c:v>-57.244606071535607</c:v>
                </c:pt>
                <c:pt idx="13">
                  <c:v>-54.097973900833402</c:v>
                </c:pt>
                <c:pt idx="14">
                  <c:v>-52.503660381825803</c:v>
                </c:pt>
                <c:pt idx="15">
                  <c:v>-52.503327213786577</c:v>
                </c:pt>
              </c:numCache>
            </c:numRef>
          </c:yVal>
          <c:smooth val="1"/>
        </c:ser>
        <c:ser>
          <c:idx val="4"/>
          <c:order val="4"/>
          <c:tx>
            <c:strRef>
              <c:f>Feuil1!$F$1</c:f>
              <c:strCache>
                <c:ptCount val="1"/>
                <c:pt idx="0">
                  <c:v>t=0.08</c:v>
                </c:pt>
              </c:strCache>
            </c:strRef>
          </c:tx>
          <c:spPr>
            <a:ln w="11316">
              <a:solidFill>
                <a:srgbClr val="000000"/>
              </a:solidFill>
              <a:prstDash val="solid"/>
            </a:ln>
          </c:spPr>
          <c:marker>
            <c:symbol val="star"/>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F$2:$F$39</c:f>
              <c:numCache>
                <c:formatCode>General</c:formatCode>
                <c:ptCount val="38"/>
                <c:pt idx="0">
                  <c:v>-170.00475711988992</c:v>
                </c:pt>
                <c:pt idx="1">
                  <c:v>-160.41039517733299</c:v>
                </c:pt>
                <c:pt idx="2">
                  <c:v>-150.82362088244636</c:v>
                </c:pt>
                <c:pt idx="3">
                  <c:v>-141.340961078221</c:v>
                </c:pt>
                <c:pt idx="4">
                  <c:v>-132.06499549239763</c:v>
                </c:pt>
                <c:pt idx="5">
                  <c:v>-123.10421809044098</c:v>
                </c:pt>
                <c:pt idx="6">
                  <c:v>-114.57206220697469</c:v>
                </c:pt>
                <c:pt idx="7">
                  <c:v>-106.585194854842</c:v>
                </c:pt>
                <c:pt idx="8">
                  <c:v>-99.261183921418549</c:v>
                </c:pt>
                <c:pt idx="9">
                  <c:v>-92.715641070054488</c:v>
                </c:pt>
                <c:pt idx="10">
                  <c:v>-87.058945985061101</c:v>
                </c:pt>
                <c:pt idx="11">
                  <c:v>-82.39265460593613</c:v>
                </c:pt>
                <c:pt idx="12">
                  <c:v>-78.805695448626878</c:v>
                </c:pt>
                <c:pt idx="13">
                  <c:v>-76.370458626797955</c:v>
                </c:pt>
                <c:pt idx="14">
                  <c:v>-75.138880529764094</c:v>
                </c:pt>
                <c:pt idx="15">
                  <c:v>-75.138628918108481</c:v>
                </c:pt>
              </c:numCache>
            </c:numRef>
          </c:yVal>
          <c:smooth val="1"/>
        </c:ser>
        <c:ser>
          <c:idx val="5"/>
          <c:order val="5"/>
          <c:tx>
            <c:strRef>
              <c:f>Feuil1!$G$1</c:f>
              <c:strCache>
                <c:ptCount val="1"/>
                <c:pt idx="0">
                  <c:v>t=0.1</c:v>
                </c:pt>
              </c:strCache>
            </c:strRef>
          </c:tx>
          <c:spPr>
            <a:ln w="11316">
              <a:solidFill>
                <a:srgbClr val="000000"/>
              </a:solidFill>
              <a:prstDash val="solid"/>
            </a:ln>
          </c:spPr>
          <c:marker>
            <c:symbol val="circle"/>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G$2:$G$39</c:f>
              <c:numCache>
                <c:formatCode>General</c:formatCode>
                <c:ptCount val="38"/>
                <c:pt idx="0">
                  <c:v>-166.79991847430495</c:v>
                </c:pt>
                <c:pt idx="1">
                  <c:v>-161.27750360024362</c:v>
                </c:pt>
                <c:pt idx="2">
                  <c:v>-155.79755223397129</c:v>
                </c:pt>
                <c:pt idx="3">
                  <c:v>-150.41849597311599</c:v>
                </c:pt>
                <c:pt idx="4">
                  <c:v>-145.20004632196299</c:v>
                </c:pt>
                <c:pt idx="5">
                  <c:v>-140.20267206594463</c:v>
                </c:pt>
                <c:pt idx="6">
                  <c:v>-135.48684085925143</c:v>
                </c:pt>
                <c:pt idx="7">
                  <c:v>-131.11207221114449</c:v>
                </c:pt>
                <c:pt idx="8">
                  <c:v>-127.13584762298869</c:v>
                </c:pt>
                <c:pt idx="9">
                  <c:v>-123.612424341061</c:v>
                </c:pt>
                <c:pt idx="10">
                  <c:v>-120.59159968348602</c:v>
                </c:pt>
                <c:pt idx="11">
                  <c:v>-118.117471589787</c:v>
                </c:pt>
                <c:pt idx="12">
                  <c:v>-116.227242125033</c:v>
                </c:pt>
                <c:pt idx="13">
                  <c:v>-114.95011052386998</c:v>
                </c:pt>
                <c:pt idx="14">
                  <c:v>-114.30630174219881</c:v>
                </c:pt>
                <c:pt idx="15">
                  <c:v>-114.30627723599098</c:v>
                </c:pt>
              </c:numCache>
            </c:numRef>
          </c:yVal>
          <c:smooth val="1"/>
        </c:ser>
        <c:ser>
          <c:idx val="6"/>
          <c:order val="6"/>
          <c:tx>
            <c:strRef>
              <c:f>Feuil1!$H$1</c:f>
              <c:strCache>
                <c:ptCount val="1"/>
                <c:pt idx="0">
                  <c:v>t=0.15</c:v>
                </c:pt>
              </c:strCache>
            </c:strRef>
          </c:tx>
          <c:spPr>
            <a:ln w="11316">
              <a:solidFill>
                <a:srgbClr val="000000"/>
              </a:solidFill>
              <a:prstDash val="solid"/>
            </a:ln>
          </c:spPr>
          <c:marker>
            <c:symbol val="plus"/>
            <c:size val="4"/>
            <c:spPr>
              <a:noFill/>
              <a:ln>
                <a:solidFill>
                  <a:srgbClr val="000000"/>
                </a:solidFill>
                <a:prstDash val="solid"/>
              </a:ln>
            </c:spPr>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H$2:$H$39</c:f>
              <c:numCache>
                <c:formatCode>General</c:formatCode>
                <c:ptCount val="38"/>
                <c:pt idx="0">
                  <c:v>-163.30325405106163</c:v>
                </c:pt>
                <c:pt idx="1">
                  <c:v>-162.527068167647</c:v>
                </c:pt>
                <c:pt idx="2">
                  <c:v>-161.76317362531125</c:v>
                </c:pt>
                <c:pt idx="3">
                  <c:v>-161.01980875561</c:v>
                </c:pt>
                <c:pt idx="4">
                  <c:v>-160.305118181312</c:v>
                </c:pt>
                <c:pt idx="5">
                  <c:v>-159.62700605917601</c:v>
                </c:pt>
                <c:pt idx="6">
                  <c:v>-158.99301158134756</c:v>
                </c:pt>
                <c:pt idx="7">
                  <c:v>-158.41020368725</c:v>
                </c:pt>
                <c:pt idx="8">
                  <c:v>-157.885091948845</c:v>
                </c:pt>
                <c:pt idx="9">
                  <c:v>-157.42355061789598</c:v>
                </c:pt>
                <c:pt idx="10">
                  <c:v>-157.030752758213</c:v>
                </c:pt>
                <c:pt idx="11">
                  <c:v>-156.71111145725337</c:v>
                </c:pt>
                <c:pt idx="12">
                  <c:v>-156.46822508660637</c:v>
                </c:pt>
                <c:pt idx="13">
                  <c:v>-156.30482354239427</c:v>
                </c:pt>
                <c:pt idx="14">
                  <c:v>-156.222712470874</c:v>
                </c:pt>
                <c:pt idx="15">
                  <c:v>-156.22271240451099</c:v>
                </c:pt>
              </c:numCache>
            </c:numRef>
          </c:yVal>
          <c:smooth val="1"/>
        </c:ser>
        <c:ser>
          <c:idx val="7"/>
          <c:order val="7"/>
          <c:tx>
            <c:v>permanent</c:v>
          </c:tx>
          <c:spPr>
            <a:ln w="22632">
              <a:solidFill>
                <a:srgbClr val="000000"/>
              </a:solidFill>
              <a:prstDash val="solid"/>
            </a:ln>
          </c:spPr>
          <c:marker>
            <c:symbol val="none"/>
          </c:marker>
          <c:xVal>
            <c:numRef>
              <c:f>Feuil1!$A$2:$A$39</c:f>
              <c:numCache>
                <c:formatCode>General</c:formatCode>
                <c:ptCount val="38"/>
                <c:pt idx="0">
                  <c:v>1</c:v>
                </c:pt>
                <c:pt idx="1">
                  <c:v>0.99</c:v>
                </c:pt>
                <c:pt idx="2">
                  <c:v>0.98</c:v>
                </c:pt>
                <c:pt idx="3">
                  <c:v>0.97000000000000064</c:v>
                </c:pt>
                <c:pt idx="4">
                  <c:v>0.96000000000000063</c:v>
                </c:pt>
                <c:pt idx="5">
                  <c:v>0.95000000000000062</c:v>
                </c:pt>
                <c:pt idx="6">
                  <c:v>0.94000000000000061</c:v>
                </c:pt>
                <c:pt idx="7">
                  <c:v>0.92999999999999905</c:v>
                </c:pt>
                <c:pt idx="8">
                  <c:v>0.92</c:v>
                </c:pt>
                <c:pt idx="9">
                  <c:v>0.91</c:v>
                </c:pt>
                <c:pt idx="10">
                  <c:v>0.9</c:v>
                </c:pt>
                <c:pt idx="11">
                  <c:v>0.89</c:v>
                </c:pt>
                <c:pt idx="12">
                  <c:v>0.88</c:v>
                </c:pt>
                <c:pt idx="13">
                  <c:v>0.87000000000000144</c:v>
                </c:pt>
                <c:pt idx="14">
                  <c:v>0.86000000000000065</c:v>
                </c:pt>
                <c:pt idx="15">
                  <c:v>0.85000000000000064</c:v>
                </c:pt>
              </c:numCache>
            </c:numRef>
          </c:xVal>
          <c:yVal>
            <c:numRef>
              <c:f>Feuil1!$I$2:$I$39</c:f>
              <c:numCache>
                <c:formatCode>General</c:formatCode>
                <c:ptCount val="38"/>
                <c:pt idx="0">
                  <c:v>-162.79009115480153</c:v>
                </c:pt>
                <c:pt idx="1">
                  <c:v>-162.737315922927</c:v>
                </c:pt>
                <c:pt idx="2">
                  <c:v>-162.68528777480498</c:v>
                </c:pt>
                <c:pt idx="3">
                  <c:v>-162.63470290422595</c:v>
                </c:pt>
                <c:pt idx="4">
                  <c:v>-162.586151892109</c:v>
                </c:pt>
                <c:pt idx="5">
                  <c:v>-162.54016179831549</c:v>
                </c:pt>
                <c:pt idx="6">
                  <c:v>-162.4972204527908</c:v>
                </c:pt>
                <c:pt idx="7">
                  <c:v>-162.457786620728</c:v>
                </c:pt>
                <c:pt idx="8">
                  <c:v>-162.42228962210407</c:v>
                </c:pt>
                <c:pt idx="9">
                  <c:v>-162.39112205915501</c:v>
                </c:pt>
                <c:pt idx="10">
                  <c:v>-162.36462927651399</c:v>
                </c:pt>
                <c:pt idx="11">
                  <c:v>-162.34309915634162</c:v>
                </c:pt>
                <c:pt idx="12">
                  <c:v>-162.326755904473</c:v>
                </c:pt>
                <c:pt idx="13">
                  <c:v>-162.31576141604498</c:v>
                </c:pt>
                <c:pt idx="14">
                  <c:v>-162.31022789139601</c:v>
                </c:pt>
                <c:pt idx="15">
                  <c:v>-162.31024528543949</c:v>
                </c:pt>
              </c:numCache>
            </c:numRef>
          </c:yVal>
          <c:smooth val="1"/>
        </c:ser>
        <c:axId val="224332416"/>
        <c:axId val="224362880"/>
      </c:scatterChart>
      <c:valAx>
        <c:axId val="224332416"/>
        <c:scaling>
          <c:orientation val="minMax"/>
          <c:max val="1"/>
        </c:scaling>
        <c:axPos val="b"/>
        <c:majorGridlines>
          <c:spPr>
            <a:ln w="2829">
              <a:solidFill>
                <a:srgbClr val="000000"/>
              </a:solidFill>
              <a:prstDash val="solid"/>
            </a:ln>
          </c:spPr>
        </c:majorGridlines>
        <c:numFmt formatCode="General" sourceLinked="1"/>
        <c:tickLblPos val="high"/>
        <c:spPr>
          <a:ln w="2829">
            <a:solidFill>
              <a:srgbClr val="000000"/>
            </a:solidFill>
            <a:prstDash val="solid"/>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4362880"/>
        <c:crossesAt val="50"/>
        <c:crossBetween val="midCat"/>
      </c:valAx>
      <c:valAx>
        <c:axId val="224362880"/>
        <c:scaling>
          <c:orientation val="minMax"/>
        </c:scaling>
        <c:axPos val="l"/>
        <c:majorGridlines>
          <c:spPr>
            <a:ln w="2829">
              <a:solidFill>
                <a:srgbClr val="000000"/>
              </a:solidFill>
              <a:prstDash val="solid"/>
            </a:ln>
          </c:spPr>
        </c:majorGridlines>
        <c:numFmt formatCode="General" sourceLinked="1"/>
        <c:majorTickMark val="none"/>
        <c:tickLblPos val="nextTo"/>
        <c:spPr>
          <a:ln w="8487">
            <a:noFill/>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4332416"/>
        <c:crosses val="autoZero"/>
        <c:crossBetween val="midCat"/>
      </c:valAx>
      <c:spPr>
        <a:noFill/>
        <a:ln w="22622">
          <a:noFill/>
        </a:ln>
      </c:spPr>
    </c:plotArea>
    <c:legend>
      <c:legendPos val="r"/>
      <c:legendEntry>
        <c:idx val="7"/>
        <c:txPr>
          <a:bodyPr/>
          <a:lstStyle/>
          <a:p>
            <a:pPr>
              <a:defRPr sz="800" b="0" i="0" u="none" strike="noStrike" baseline="0">
                <a:solidFill>
                  <a:srgbClr val="000000"/>
                </a:solidFill>
                <a:latin typeface="Times New Roman"/>
                <a:ea typeface="Times New Roman"/>
                <a:cs typeface="Times New Roman"/>
              </a:defRPr>
            </a:pPr>
            <a:endParaRPr lang="fr-FR"/>
          </a:p>
        </c:txPr>
      </c:legendEntry>
      <c:layout>
        <c:manualLayout>
          <c:xMode val="edge"/>
          <c:yMode val="edge"/>
          <c:x val="0.75019783900720005"/>
          <c:y val="0.11448755525277635"/>
          <c:w val="0.18526769260225479"/>
          <c:h val="0.46735377412542822"/>
        </c:manualLayout>
      </c:layout>
      <c:spPr>
        <a:noFill/>
        <a:ln w="22632">
          <a:noFill/>
        </a:ln>
      </c:spPr>
      <c:txPr>
        <a:bodyPr/>
        <a:lstStyle/>
        <a:p>
          <a:pPr>
            <a:defRPr sz="800" b="0" i="0" u="none" strike="noStrike" baseline="0">
              <a:solidFill>
                <a:srgbClr val="000000"/>
              </a:solidFill>
              <a:latin typeface="Symbol"/>
              <a:ea typeface="Symbol"/>
              <a:cs typeface="Symbol"/>
            </a:defRPr>
          </a:pPr>
          <a:endParaRPr lang="fr-FR"/>
        </a:p>
      </c:txPr>
    </c:legend>
    <c:plotVisOnly val="1"/>
    <c:dispBlanksAs val="gap"/>
  </c:chart>
  <c:spPr>
    <a:noFill/>
    <a:ln>
      <a:noFill/>
    </a:ln>
  </c:spPr>
  <c:txPr>
    <a:bodyPr/>
    <a:lstStyle/>
    <a:p>
      <a:pPr>
        <a:defRPr sz="1069" b="0" i="0" u="none" strike="noStrike" baseline="0">
          <a:solidFill>
            <a:srgbClr val="000000"/>
          </a:solidFill>
          <a:latin typeface="Arial"/>
          <a:ea typeface="Arial"/>
          <a:cs typeface="Arial"/>
        </a:defRPr>
      </a:pPr>
      <a:endParaRPr lang="fr-F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2360801781737335E-2"/>
          <c:y val="4.1522491349480994E-2"/>
          <c:w val="0.89361667599967998"/>
          <c:h val="0.85402321323830277"/>
        </c:manualLayout>
      </c:layout>
      <c:scatterChart>
        <c:scatterStyle val="smoothMarker"/>
        <c:ser>
          <c:idx val="0"/>
          <c:order val="0"/>
          <c:tx>
            <c:v>b=0</c:v>
          </c:tx>
          <c:spPr>
            <a:ln w="25140" cap="rnd" cmpd="sng">
              <a:solidFill>
                <a:sysClr val="windowText" lastClr="000000"/>
              </a:solidFill>
              <a:prstDash val="solid"/>
              <a:round/>
            </a:ln>
          </c:spPr>
          <c:marker>
            <c:symbol val="none"/>
          </c:marker>
          <c:xVal>
            <c:numRef>
              <c:f>Feuil1!$A$1:$A$2000</c:f>
              <c:numCache>
                <c:formatCode>General</c:formatCode>
                <c:ptCount val="2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numCache>
            </c:numRef>
          </c:xVal>
          <c:yVal>
            <c:numRef>
              <c:f>Feuil1!$B$1:$B$2000</c:f>
              <c:numCache>
                <c:formatCode>General</c:formatCode>
                <c:ptCount val="2000"/>
                <c:pt idx="0">
                  <c:v>0</c:v>
                </c:pt>
                <c:pt idx="1">
                  <c:v>9.1107871720116727E-3</c:v>
                </c:pt>
                <c:pt idx="2">
                  <c:v>1.7640771345892575E-2</c:v>
                </c:pt>
                <c:pt idx="3">
                  <c:v>2.5664035194013401E-2</c:v>
                </c:pt>
                <c:pt idx="4">
                  <c:v>3.324284873565711E-2</c:v>
                </c:pt>
                <c:pt idx="5">
                  <c:v>4.0429779067246402E-2</c:v>
                </c:pt>
                <c:pt idx="6">
                  <c:v>4.7269406032854303E-2</c:v>
                </c:pt>
                <c:pt idx="7">
                  <c:v>5.3799717986014364E-2</c:v>
                </c:pt>
                <c:pt idx="8">
                  <c:v>6.0053248007749402E-2</c:v>
                </c:pt>
                <c:pt idx="9">
                  <c:v>6.605799965888573E-2</c:v>
                </c:pt>
                <c:pt idx="10">
                  <c:v>7.183820212179351E-2</c:v>
                </c:pt>
                <c:pt idx="11">
                  <c:v>7.7414927063463132E-2</c:v>
                </c:pt>
                <c:pt idx="12">
                  <c:v>8.2806593424761279E-2</c:v>
                </c:pt>
                <c:pt idx="13">
                  <c:v>8.8029381357955225E-2</c:v>
                </c:pt>
                <c:pt idx="14">
                  <c:v>9.309757248775069E-2</c:v>
                </c:pt>
                <c:pt idx="15">
                  <c:v>9.8023830388323768E-2</c:v>
                </c:pt>
                <c:pt idx="16">
                  <c:v>0.102819432508759</c:v>
                </c:pt>
                <c:pt idx="17">
                  <c:v>0.107494462625963</c:v>
                </c:pt>
                <c:pt idx="18">
                  <c:v>0.11205797116248999</c:v>
                </c:pt>
                <c:pt idx="19">
                  <c:v>0.11651810929925301</c:v>
                </c:pt>
                <c:pt idx="20">
                  <c:v>0.12088224167635618</c:v>
                </c:pt>
                <c:pt idx="21">
                  <c:v>0.12515704155787236</c:v>
                </c:pt>
                <c:pt idx="22">
                  <c:v>0.12934857159626839</c:v>
                </c:pt>
                <c:pt idx="23">
                  <c:v>0.13346235273530357</c:v>
                </c:pt>
                <c:pt idx="24">
                  <c:v>0.137503423309111</c:v>
                </c:pt>
                <c:pt idx="25">
                  <c:v>0.14147639000725745</c:v>
                </c:pt>
                <c:pt idx="26">
                  <c:v>0.14538547206298799</c:v>
                </c:pt>
                <c:pt idx="27">
                  <c:v>0.14923453976979642</c:v>
                </c:pt>
                <c:pt idx="28">
                  <c:v>0.15302714822822039</c:v>
                </c:pt>
                <c:pt idx="29">
                  <c:v>0.15676656706080236</c:v>
                </c:pt>
                <c:pt idx="30">
                  <c:v>0.16045580670074988</c:v>
                </c:pt>
                <c:pt idx="31">
                  <c:v>0.16409764175286351</c:v>
                </c:pt>
                <c:pt idx="32">
                  <c:v>0.167694631838748</c:v>
                </c:pt>
                <c:pt idx="33">
                  <c:v>0.17124914026822857</c:v>
                </c:pt>
                <c:pt idx="34">
                  <c:v>0.17476335082194175</c:v>
                </c:pt>
                <c:pt idx="35">
                  <c:v>0.17823928288385557</c:v>
                </c:pt>
                <c:pt idx="36">
                  <c:v>0.18167880512468088</c:v>
                </c:pt>
                <c:pt idx="37">
                  <c:v>0.18508364790633799</c:v>
                </c:pt>
                <c:pt idx="38">
                  <c:v>0.1884554145523189</c:v>
                </c:pt>
                <c:pt idx="39">
                  <c:v>0.19179559160797599</c:v>
                </c:pt>
                <c:pt idx="40">
                  <c:v>0.19510555819755887</c:v>
                </c:pt>
                <c:pt idx="41">
                  <c:v>0.19838659457050201</c:v>
                </c:pt>
                <c:pt idx="42">
                  <c:v>0.20163988991759399</c:v>
                </c:pt>
                <c:pt idx="43">
                  <c:v>0.20486654952763936</c:v>
                </c:pt>
                <c:pt idx="44">
                  <c:v>0.20806760134677599</c:v>
                </c:pt>
                <c:pt idx="45">
                  <c:v>0.21124400199550936</c:v>
                </c:pt>
                <c:pt idx="46">
                  <c:v>0.21439664229238145</c:v>
                </c:pt>
                <c:pt idx="47">
                  <c:v>0.21752635232799075</c:v>
                </c:pt>
                <c:pt idx="48">
                  <c:v>0.22063390612853687</c:v>
                </c:pt>
                <c:pt idx="49">
                  <c:v>0.22372002594415161</c:v>
                </c:pt>
                <c:pt idx="50">
                  <c:v>0.22678538619382951</c:v>
                </c:pt>
                <c:pt idx="51">
                  <c:v>0.22983061709577687</c:v>
                </c:pt>
                <c:pt idx="52">
                  <c:v>0.23285630800932239</c:v>
                </c:pt>
                <c:pt idx="53">
                  <c:v>0.23586301051215536</c:v>
                </c:pt>
                <c:pt idx="54">
                  <c:v>0.23885124123457688</c:v>
                </c:pt>
                <c:pt idx="55">
                  <c:v>0.24182148447053045</c:v>
                </c:pt>
                <c:pt idx="56">
                  <c:v>0.24477419458348451</c:v>
                </c:pt>
                <c:pt idx="57">
                  <c:v>0.247709798223744</c:v>
                </c:pt>
                <c:pt idx="58">
                  <c:v>0.25062869637230484</c:v>
                </c:pt>
                <c:pt idx="59">
                  <c:v>0.25353126622518279</c:v>
                </c:pt>
                <c:pt idx="60">
                  <c:v>0.25641786293096402</c:v>
                </c:pt>
                <c:pt idx="61">
                  <c:v>0.25928882119326296</c:v>
                </c:pt>
                <c:pt idx="62">
                  <c:v>0.26214445674888676</c:v>
                </c:pt>
                <c:pt idx="63">
                  <c:v>0.26498506773155184</c:v>
                </c:pt>
                <c:pt idx="64">
                  <c:v>0.26781093593025368</c:v>
                </c:pt>
                <c:pt idx="65">
                  <c:v>0.27062232795064944</c:v>
                </c:pt>
                <c:pt idx="66">
                  <c:v>0.2734194962871459</c:v>
                </c:pt>
                <c:pt idx="67">
                  <c:v>0.27620268031273032</c:v>
                </c:pt>
                <c:pt idx="68">
                  <c:v>0.27897210719308896</c:v>
                </c:pt>
                <c:pt idx="69">
                  <c:v>0.28172799273096172</c:v>
                </c:pt>
                <c:pt idx="70">
                  <c:v>0.28447054214626732</c:v>
                </c:pt>
                <c:pt idx="71">
                  <c:v>0.28719995079704802</c:v>
                </c:pt>
                <c:pt idx="72">
                  <c:v>0.28991640484591014</c:v>
                </c:pt>
                <c:pt idx="73">
                  <c:v>0.29262008187622396</c:v>
                </c:pt>
                <c:pt idx="74">
                  <c:v>0.29531115146208498</c:v>
                </c:pt>
                <c:pt idx="75">
                  <c:v>0.29798977569561963</c:v>
                </c:pt>
                <c:pt idx="76">
                  <c:v>0.30065610967498696</c:v>
                </c:pt>
                <c:pt idx="77">
                  <c:v>0.30331030195620962</c:v>
                </c:pt>
                <c:pt idx="78">
                  <c:v>0.30595249497157684</c:v>
                </c:pt>
                <c:pt idx="79">
                  <c:v>0.30858282541731796</c:v>
                </c:pt>
                <c:pt idx="80">
                  <c:v>0.31120142461287398</c:v>
                </c:pt>
                <c:pt idx="81">
                  <c:v>0.31380841883402538</c:v>
                </c:pt>
                <c:pt idx="82">
                  <c:v>0.31640392962187597</c:v>
                </c:pt>
                <c:pt idx="83">
                  <c:v>0.31898807406959861</c:v>
                </c:pt>
                <c:pt idx="84">
                  <c:v>0.32156096508861687</c:v>
                </c:pt>
                <c:pt idx="85">
                  <c:v>0.32412271165586209</c:v>
                </c:pt>
                <c:pt idx="86">
                  <c:v>0.32667341904351832</c:v>
                </c:pt>
                <c:pt idx="87">
                  <c:v>0.32921318903263996</c:v>
                </c:pt>
                <c:pt idx="88">
                  <c:v>0.33174212011183102</c:v>
                </c:pt>
                <c:pt idx="89">
                  <c:v>0.33426030766217696</c:v>
                </c:pt>
                <c:pt idx="90">
                  <c:v>0.33676784412942984</c:v>
                </c:pt>
                <c:pt idx="91">
                  <c:v>0.33926481918445717</c:v>
                </c:pt>
                <c:pt idx="92">
                  <c:v>0.34175131987278901</c:v>
                </c:pt>
                <c:pt idx="93">
                  <c:v>0.34422743075415502</c:v>
                </c:pt>
                <c:pt idx="94">
                  <c:v>0.34669323403267599</c:v>
                </c:pt>
                <c:pt idx="95">
                  <c:v>0.34914880967849132</c:v>
                </c:pt>
                <c:pt idx="96">
                  <c:v>0.35159423554139474</c:v>
                </c:pt>
                <c:pt idx="97">
                  <c:v>0.35402958745712232</c:v>
                </c:pt>
                <c:pt idx="98">
                  <c:v>0.35645493934678396</c:v>
                </c:pt>
                <c:pt idx="99">
                  <c:v>0.35887036330998417</c:v>
                </c:pt>
                <c:pt idx="100">
                  <c:v>0.36127592971206496</c:v>
                </c:pt>
                <c:pt idx="101">
                  <c:v>0.36367170726591896</c:v>
                </c:pt>
                <c:pt idx="102">
                  <c:v>0.36605776310873472</c:v>
                </c:pt>
                <c:pt idx="103">
                  <c:v>0.36843416287407038</c:v>
                </c:pt>
                <c:pt idx="104">
                  <c:v>0.37080097075956669</c:v>
                </c:pt>
                <c:pt idx="105">
                  <c:v>0.37315824959061772</c:v>
                </c:pt>
                <c:pt idx="106">
                  <c:v>0.37550606088028826</c:v>
                </c:pt>
                <c:pt idx="107">
                  <c:v>0.37784446488571438</c:v>
                </c:pt>
                <c:pt idx="108">
                  <c:v>0.38017352066127102</c:v>
                </c:pt>
                <c:pt idx="109">
                  <c:v>0.38249328610869998</c:v>
                </c:pt>
                <c:pt idx="110">
                  <c:v>0.38480381802441338</c:v>
                </c:pt>
                <c:pt idx="111">
                  <c:v>0.38710517214416185</c:v>
                </c:pt>
                <c:pt idx="112">
                  <c:v>0.38939740318526445</c:v>
                </c:pt>
                <c:pt idx="113">
                  <c:v>0.39168056488652203</c:v>
                </c:pt>
                <c:pt idx="114">
                  <c:v>0.39395471004601884</c:v>
                </c:pt>
                <c:pt idx="115">
                  <c:v>0.39621989055690232</c:v>
                </c:pt>
                <c:pt idx="116">
                  <c:v>0.39847615744130532</c:v>
                </c:pt>
                <c:pt idx="117">
                  <c:v>0.40072356088251498</c:v>
                </c:pt>
                <c:pt idx="118">
                  <c:v>0.40296215025550702</c:v>
                </c:pt>
                <c:pt idx="119">
                  <c:v>0.40519197415594332</c:v>
                </c:pt>
                <c:pt idx="120">
                  <c:v>0.407413080427727</c:v>
                </c:pt>
                <c:pt idx="121">
                  <c:v>0.40962551618922238</c:v>
                </c:pt>
                <c:pt idx="122">
                  <c:v>0.41182932785818332</c:v>
                </c:pt>
                <c:pt idx="123">
                  <c:v>0.41402456117552244</c:v>
                </c:pt>
                <c:pt idx="124">
                  <c:v>0.41621126122792684</c:v>
                </c:pt>
                <c:pt idx="125">
                  <c:v>0.41838947246945468</c:v>
                </c:pt>
                <c:pt idx="126">
                  <c:v>0.42055923874210799</c:v>
                </c:pt>
                <c:pt idx="127">
                  <c:v>0.42272060329550626</c:v>
                </c:pt>
                <c:pt idx="128">
                  <c:v>0.42487360880563985</c:v>
                </c:pt>
                <c:pt idx="129">
                  <c:v>0.42701829739283204</c:v>
                </c:pt>
                <c:pt idx="130">
                  <c:v>0.42915471063888272</c:v>
                </c:pt>
                <c:pt idx="131">
                  <c:v>0.43128288960349903</c:v>
                </c:pt>
                <c:pt idx="132">
                  <c:v>0.43340287484000461</c:v>
                </c:pt>
                <c:pt idx="133">
                  <c:v>0.43551470641038997</c:v>
                </c:pt>
                <c:pt idx="134">
                  <c:v>0.43761842389975458</c:v>
                </c:pt>
                <c:pt idx="135">
                  <c:v>0.43971406643011302</c:v>
                </c:pt>
                <c:pt idx="136">
                  <c:v>0.44180167267368797</c:v>
                </c:pt>
                <c:pt idx="137">
                  <c:v>0.44388128086562384</c:v>
                </c:pt>
                <c:pt idx="138">
                  <c:v>0.44595292881621401</c:v>
                </c:pt>
                <c:pt idx="139">
                  <c:v>0.44801665392265144</c:v>
                </c:pt>
                <c:pt idx="140">
                  <c:v>0.45007249318029496</c:v>
                </c:pt>
                <c:pt idx="141">
                  <c:v>0.45212048319353132</c:v>
                </c:pt>
                <c:pt idx="142">
                  <c:v>0.454160660186194</c:v>
                </c:pt>
                <c:pt idx="143">
                  <c:v>0.45619306001160193</c:v>
                </c:pt>
                <c:pt idx="144">
                  <c:v>0.45821771816221502</c:v>
                </c:pt>
                <c:pt idx="145">
                  <c:v>0.46023466977893301</c:v>
                </c:pt>
                <c:pt idx="146">
                  <c:v>0.462243949660051</c:v>
                </c:pt>
                <c:pt idx="147">
                  <c:v>0.46424559226988232</c:v>
                </c:pt>
                <c:pt idx="148">
                  <c:v>0.466239631747078</c:v>
                </c:pt>
                <c:pt idx="149">
                  <c:v>0.46822610191263814</c:v>
                </c:pt>
                <c:pt idx="150">
                  <c:v>0.47020503627763799</c:v>
                </c:pt>
                <c:pt idx="151">
                  <c:v>0.47217646805069297</c:v>
                </c:pt>
                <c:pt idx="152">
                  <c:v>0.47414043014514101</c:v>
                </c:pt>
                <c:pt idx="153">
                  <c:v>0.47609695518599432</c:v>
                </c:pt>
                <c:pt idx="154">
                  <c:v>0.47804607551663508</c:v>
                </c:pt>
                <c:pt idx="155">
                  <c:v>0.47998782320529726</c:v>
                </c:pt>
                <c:pt idx="156">
                  <c:v>0.48192223005130302</c:v>
                </c:pt>
                <c:pt idx="157">
                  <c:v>0.48384932759112176</c:v>
                </c:pt>
                <c:pt idx="158">
                  <c:v>0.485769147104192</c:v>
                </c:pt>
                <c:pt idx="159">
                  <c:v>0.48768171961856732</c:v>
                </c:pt>
                <c:pt idx="160">
                  <c:v>0.48958707591637396</c:v>
                </c:pt>
                <c:pt idx="161">
                  <c:v>0.49148524653907832</c:v>
                </c:pt>
                <c:pt idx="162">
                  <c:v>0.49337626179259869</c:v>
                </c:pt>
                <c:pt idx="163">
                  <c:v>0.49526015175222432</c:v>
                </c:pt>
                <c:pt idx="164">
                  <c:v>0.49713694626740884</c:v>
                </c:pt>
                <c:pt idx="165">
                  <c:v>0.49900667496637297</c:v>
                </c:pt>
                <c:pt idx="166">
                  <c:v>0.50086936726059095</c:v>
                </c:pt>
                <c:pt idx="167">
                  <c:v>0.50272505234911724</c:v>
                </c:pt>
                <c:pt idx="168">
                  <c:v>0.50457375922276171</c:v>
                </c:pt>
                <c:pt idx="169">
                  <c:v>0.50641551666819906</c:v>
                </c:pt>
                <c:pt idx="170">
                  <c:v>0.50825035327182999</c:v>
                </c:pt>
                <c:pt idx="171">
                  <c:v>0.51007829742365962</c:v>
                </c:pt>
                <c:pt idx="172">
                  <c:v>0.51189937732094704</c:v>
                </c:pt>
                <c:pt idx="173">
                  <c:v>0.51371362097180351</c:v>
                </c:pt>
                <c:pt idx="174">
                  <c:v>0.51552105619865163</c:v>
                </c:pt>
                <c:pt idx="175">
                  <c:v>0.51732171064158994</c:v>
                </c:pt>
                <c:pt idx="176">
                  <c:v>0.51911561176164756</c:v>
                </c:pt>
                <c:pt idx="177">
                  <c:v>0.52090278684396607</c:v>
                </c:pt>
                <c:pt idx="178">
                  <c:v>0.52268326300083601</c:v>
                </c:pt>
                <c:pt idx="179">
                  <c:v>0.52445706717468599</c:v>
                </c:pt>
                <c:pt idx="180">
                  <c:v>0.52622422614096898</c:v>
                </c:pt>
                <c:pt idx="181">
                  <c:v>0.52798476651095649</c:v>
                </c:pt>
                <c:pt idx="182">
                  <c:v>0.52973871473445999</c:v>
                </c:pt>
                <c:pt idx="183">
                  <c:v>0.53148609710245931</c:v>
                </c:pt>
                <c:pt idx="184">
                  <c:v>0.5332269397496735</c:v>
                </c:pt>
                <c:pt idx="185">
                  <c:v>0.53496126865703297</c:v>
                </c:pt>
                <c:pt idx="186">
                  <c:v>0.53668910965410244</c:v>
                </c:pt>
                <c:pt idx="187">
                  <c:v>0.53841048842141459</c:v>
                </c:pt>
                <c:pt idx="188">
                  <c:v>0.54012543049275963</c:v>
                </c:pt>
                <c:pt idx="189">
                  <c:v>0.54183396125737648</c:v>
                </c:pt>
                <c:pt idx="190">
                  <c:v>0.54353610596211788</c:v>
                </c:pt>
                <c:pt idx="191">
                  <c:v>0.54523188971353498</c:v>
                </c:pt>
                <c:pt idx="192">
                  <c:v>0.54692133747988825</c:v>
                </c:pt>
                <c:pt idx="193">
                  <c:v>0.54860447409313307</c:v>
                </c:pt>
                <c:pt idx="194">
                  <c:v>0.55028132425084098</c:v>
                </c:pt>
                <c:pt idx="195">
                  <c:v>0.55195191251805853</c:v>
                </c:pt>
                <c:pt idx="196">
                  <c:v>0.55361626332909963</c:v>
                </c:pt>
                <c:pt idx="197">
                  <c:v>0.555274400989342</c:v>
                </c:pt>
                <c:pt idx="198">
                  <c:v>0.55692634967691157</c:v>
                </c:pt>
                <c:pt idx="199">
                  <c:v>0.55857213344436596</c:v>
                </c:pt>
                <c:pt idx="200">
                  <c:v>0.56021177622030505</c:v>
                </c:pt>
                <c:pt idx="201">
                  <c:v>0.56184530181096048</c:v>
                </c:pt>
                <c:pt idx="202">
                  <c:v>0.56347273390172559</c:v>
                </c:pt>
                <c:pt idx="203">
                  <c:v>0.56509409605865268</c:v>
                </c:pt>
                <c:pt idx="204">
                  <c:v>0.56670941172990363</c:v>
                </c:pt>
                <c:pt idx="205">
                  <c:v>0.56831870424717801</c:v>
                </c:pt>
                <c:pt idx="206">
                  <c:v>0.56992199682708744</c:v>
                </c:pt>
                <c:pt idx="207">
                  <c:v>0.57151931257249544</c:v>
                </c:pt>
                <c:pt idx="208">
                  <c:v>0.57311067447383668</c:v>
                </c:pt>
                <c:pt idx="209">
                  <c:v>0.57469610541038663</c:v>
                </c:pt>
                <c:pt idx="210">
                  <c:v>0.57627562815151256</c:v>
                </c:pt>
                <c:pt idx="211">
                  <c:v>0.57784926535787606</c:v>
                </c:pt>
                <c:pt idx="212">
                  <c:v>0.57941703958261959</c:v>
                </c:pt>
                <c:pt idx="213">
                  <c:v>0.58097897327252901</c:v>
                </c:pt>
                <c:pt idx="214">
                  <c:v>0.58253508876913507</c:v>
                </c:pt>
                <c:pt idx="215">
                  <c:v>0.58408540830983302</c:v>
                </c:pt>
                <c:pt idx="216">
                  <c:v>0.58562995402892903</c:v>
                </c:pt>
                <c:pt idx="217">
                  <c:v>0.58716874795870155</c:v>
                </c:pt>
                <c:pt idx="218">
                  <c:v>0.58870181203041894</c:v>
                </c:pt>
                <c:pt idx="219">
                  <c:v>0.59022916807530756</c:v>
                </c:pt>
                <c:pt idx="220">
                  <c:v>0.59175083782556204</c:v>
                </c:pt>
                <c:pt idx="221">
                  <c:v>0.59326684291525511</c:v>
                </c:pt>
                <c:pt idx="222">
                  <c:v>0.59477720488129149</c:v>
                </c:pt>
                <c:pt idx="223">
                  <c:v>0.59628194516428457</c:v>
                </c:pt>
                <c:pt idx="224">
                  <c:v>0.59778108510945849</c:v>
                </c:pt>
                <c:pt idx="225">
                  <c:v>0.59927464596750557</c:v>
                </c:pt>
                <c:pt idx="226">
                  <c:v>0.60076264889542497</c:v>
                </c:pt>
                <c:pt idx="227">
                  <c:v>0.602245114957348</c:v>
                </c:pt>
                <c:pt idx="228">
                  <c:v>0.60372206512534499</c:v>
                </c:pt>
                <c:pt idx="229">
                  <c:v>0.605193520280214</c:v>
                </c:pt>
                <c:pt idx="230">
                  <c:v>0.60665950121224699</c:v>
                </c:pt>
                <c:pt idx="231">
                  <c:v>0.60812002862198644</c:v>
                </c:pt>
                <c:pt idx="232">
                  <c:v>0.60957512312095596</c:v>
                </c:pt>
                <c:pt idx="233">
                  <c:v>0.61102480523239944</c:v>
                </c:pt>
                <c:pt idx="234">
                  <c:v>0.61246909539195959</c:v>
                </c:pt>
                <c:pt idx="235">
                  <c:v>0.61390801394840389</c:v>
                </c:pt>
                <c:pt idx="236">
                  <c:v>0.61534158116425897</c:v>
                </c:pt>
                <c:pt idx="237">
                  <c:v>0.61676981721652324</c:v>
                </c:pt>
                <c:pt idx="238">
                  <c:v>0.6181927421972645</c:v>
                </c:pt>
                <c:pt idx="239">
                  <c:v>0.61961037611430991</c:v>
                </c:pt>
                <c:pt idx="240">
                  <c:v>0.62102273889181803</c:v>
                </c:pt>
                <c:pt idx="241">
                  <c:v>0.62242985037093468</c:v>
                </c:pt>
                <c:pt idx="242">
                  <c:v>0.62383173031035843</c:v>
                </c:pt>
                <c:pt idx="243">
                  <c:v>0.62522839838695099</c:v>
                </c:pt>
                <c:pt idx="244">
                  <c:v>0.62661987419630794</c:v>
                </c:pt>
                <c:pt idx="245">
                  <c:v>0.62800617725331165</c:v>
                </c:pt>
                <c:pt idx="246">
                  <c:v>0.62938732699271049</c:v>
                </c:pt>
                <c:pt idx="247">
                  <c:v>0.63076334276964496</c:v>
                </c:pt>
                <c:pt idx="248">
                  <c:v>0.63213424386018968</c:v>
                </c:pt>
                <c:pt idx="249">
                  <c:v>0.63350004946187344</c:v>
                </c:pt>
                <c:pt idx="250">
                  <c:v>0.63486077869420365</c:v>
                </c:pt>
                <c:pt idx="251">
                  <c:v>0.63621645059917364</c:v>
                </c:pt>
                <c:pt idx="252">
                  <c:v>0.63756708414173957</c:v>
                </c:pt>
                <c:pt idx="253">
                  <c:v>0.63891269821034702</c:v>
                </c:pt>
                <c:pt idx="254">
                  <c:v>0.64025331161737464</c:v>
                </c:pt>
                <c:pt idx="255">
                  <c:v>0.64158894309962999</c:v>
                </c:pt>
                <c:pt idx="256">
                  <c:v>0.64291961131881037</c:v>
                </c:pt>
                <c:pt idx="257">
                  <c:v>0.64424533486194202</c:v>
                </c:pt>
                <c:pt idx="258">
                  <c:v>0.64556613224186898</c:v>
                </c:pt>
                <c:pt idx="259">
                  <c:v>0.64688202189765331</c:v>
                </c:pt>
                <c:pt idx="260">
                  <c:v>0.64819302219504493</c:v>
                </c:pt>
                <c:pt idx="261">
                  <c:v>0.64949915142687953</c:v>
                </c:pt>
                <c:pt idx="262">
                  <c:v>0.65080042781352465</c:v>
                </c:pt>
                <c:pt idx="263">
                  <c:v>0.65209686950328694</c:v>
                </c:pt>
                <c:pt idx="264">
                  <c:v>0.65338849457282244</c:v>
                </c:pt>
                <c:pt idx="265">
                  <c:v>0.65467532102754056</c:v>
                </c:pt>
                <c:pt idx="266">
                  <c:v>0.65595736680199501</c:v>
                </c:pt>
                <c:pt idx="267">
                  <c:v>0.657234649760289</c:v>
                </c:pt>
                <c:pt idx="268">
                  <c:v>0.658507187696449</c:v>
                </c:pt>
                <c:pt idx="269">
                  <c:v>0.65977499833481223</c:v>
                </c:pt>
                <c:pt idx="270">
                  <c:v>0.66103809933039293</c:v>
                </c:pt>
                <c:pt idx="271">
                  <c:v>0.662296508269269</c:v>
                </c:pt>
                <c:pt idx="272">
                  <c:v>0.66355024266893792</c:v>
                </c:pt>
                <c:pt idx="273">
                  <c:v>0.66479931997866892</c:v>
                </c:pt>
                <c:pt idx="274">
                  <c:v>0.66604375757987733</c:v>
                </c:pt>
                <c:pt idx="275">
                  <c:v>0.66728357278645001</c:v>
                </c:pt>
                <c:pt idx="276">
                  <c:v>0.668518782845129</c:v>
                </c:pt>
                <c:pt idx="277">
                  <c:v>0.66974940493582125</c:v>
                </c:pt>
                <c:pt idx="278">
                  <c:v>0.67097545617193788</c:v>
                </c:pt>
                <c:pt idx="279">
                  <c:v>0.67219695360075193</c:v>
                </c:pt>
                <c:pt idx="280">
                  <c:v>0.67341391420370844</c:v>
                </c:pt>
                <c:pt idx="281">
                  <c:v>0.67462635489675604</c:v>
                </c:pt>
                <c:pt idx="282">
                  <c:v>0.67583429253067473</c:v>
                </c:pt>
                <c:pt idx="283">
                  <c:v>0.6770377438913685</c:v>
                </c:pt>
                <c:pt idx="284">
                  <c:v>0.67823672570022531</c:v>
                </c:pt>
                <c:pt idx="285">
                  <c:v>0.67943125461439324</c:v>
                </c:pt>
                <c:pt idx="286">
                  <c:v>0.68062134722708256</c:v>
                </c:pt>
                <c:pt idx="287">
                  <c:v>0.6818070200679045</c:v>
                </c:pt>
                <c:pt idx="288">
                  <c:v>0.68298828960314895</c:v>
                </c:pt>
                <c:pt idx="289">
                  <c:v>0.68416517223607964</c:v>
                </c:pt>
                <c:pt idx="290">
                  <c:v>0.68533768430723607</c:v>
                </c:pt>
                <c:pt idx="291">
                  <c:v>0.68650584209473764</c:v>
                </c:pt>
                <c:pt idx="292">
                  <c:v>0.68766966181453804</c:v>
                </c:pt>
                <c:pt idx="293">
                  <c:v>0.68882915962074964</c:v>
                </c:pt>
                <c:pt idx="294">
                  <c:v>0.6899843516059001</c:v>
                </c:pt>
                <c:pt idx="295">
                  <c:v>0.69113525380122298</c:v>
                </c:pt>
                <c:pt idx="296">
                  <c:v>0.69228188217693798</c:v>
                </c:pt>
                <c:pt idx="297">
                  <c:v>0.69342425264251906</c:v>
                </c:pt>
                <c:pt idx="298">
                  <c:v>0.69456238104695867</c:v>
                </c:pt>
                <c:pt idx="299">
                  <c:v>0.69569628317908005</c:v>
                </c:pt>
                <c:pt idx="300">
                  <c:v>0.69682597476772801</c:v>
                </c:pt>
                <c:pt idx="301">
                  <c:v>0.69795147148211456</c:v>
                </c:pt>
                <c:pt idx="302">
                  <c:v>0.69907278893202407</c:v>
                </c:pt>
                <c:pt idx="303">
                  <c:v>0.70018994266811518</c:v>
                </c:pt>
                <c:pt idx="304">
                  <c:v>0.70130294818213357</c:v>
                </c:pt>
                <c:pt idx="305">
                  <c:v>0.70241182090721255</c:v>
                </c:pt>
                <c:pt idx="306">
                  <c:v>0.70351657621810304</c:v>
                </c:pt>
                <c:pt idx="307">
                  <c:v>0.70461722943142102</c:v>
                </c:pt>
                <c:pt idx="308">
                  <c:v>0.70571379580591331</c:v>
                </c:pt>
                <c:pt idx="309">
                  <c:v>0.70680629054269695</c:v>
                </c:pt>
                <c:pt idx="310">
                  <c:v>0.70789472878549964</c:v>
                </c:pt>
                <c:pt idx="311">
                  <c:v>0.70897912562091103</c:v>
                </c:pt>
                <c:pt idx="312">
                  <c:v>0.71005949607862706</c:v>
                </c:pt>
                <c:pt idx="313">
                  <c:v>0.71113585513167465</c:v>
                </c:pt>
                <c:pt idx="314">
                  <c:v>0.71220821769667253</c:v>
                </c:pt>
                <c:pt idx="315">
                  <c:v>0.71327659863404003</c:v>
                </c:pt>
                <c:pt idx="316">
                  <c:v>0.71434101274826456</c:v>
                </c:pt>
                <c:pt idx="317">
                  <c:v>0.71540147478810068</c:v>
                </c:pt>
                <c:pt idx="318">
                  <c:v>0.71645799944682498</c:v>
                </c:pt>
                <c:pt idx="319">
                  <c:v>0.71751060136245859</c:v>
                </c:pt>
                <c:pt idx="320">
                  <c:v>0.71855929511799399</c:v>
                </c:pt>
                <c:pt idx="321">
                  <c:v>0.71960409524161595</c:v>
                </c:pt>
                <c:pt idx="322">
                  <c:v>0.72064501620694388</c:v>
                </c:pt>
                <c:pt idx="323">
                  <c:v>0.72168207243322668</c:v>
                </c:pt>
                <c:pt idx="324">
                  <c:v>0.72271527828559912</c:v>
                </c:pt>
                <c:pt idx="325">
                  <c:v>0.72374464807526795</c:v>
                </c:pt>
                <c:pt idx="326">
                  <c:v>0.72477019605976656</c:v>
                </c:pt>
                <c:pt idx="327">
                  <c:v>0.72579193644313833</c:v>
                </c:pt>
                <c:pt idx="328">
                  <c:v>0.72680988337616592</c:v>
                </c:pt>
                <c:pt idx="329">
                  <c:v>0.72782405095659952</c:v>
                </c:pt>
                <c:pt idx="330">
                  <c:v>0.72883445322934992</c:v>
                </c:pt>
                <c:pt idx="331">
                  <c:v>0.72984110418671244</c:v>
                </c:pt>
                <c:pt idx="332">
                  <c:v>0.73084401776857533</c:v>
                </c:pt>
                <c:pt idx="333">
                  <c:v>0.73184320786261603</c:v>
                </c:pt>
                <c:pt idx="334">
                  <c:v>0.73283868830454468</c:v>
                </c:pt>
                <c:pt idx="335">
                  <c:v>0.73383047287826664</c:v>
                </c:pt>
                <c:pt idx="336">
                  <c:v>0.73481857531612105</c:v>
                </c:pt>
                <c:pt idx="337">
                  <c:v>0.73580300929907194</c:v>
                </c:pt>
                <c:pt idx="338">
                  <c:v>0.73678378845690751</c:v>
                </c:pt>
                <c:pt idx="339">
                  <c:v>0.73776092636846091</c:v>
                </c:pt>
                <c:pt idx="340">
                  <c:v>0.73873443656178672</c:v>
                </c:pt>
                <c:pt idx="341">
                  <c:v>0.73970433251437673</c:v>
                </c:pt>
                <c:pt idx="342">
                  <c:v>0.74067062765335812</c:v>
                </c:pt>
                <c:pt idx="343">
                  <c:v>0.74163333535568565</c:v>
                </c:pt>
                <c:pt idx="344">
                  <c:v>0.74259246894834496</c:v>
                </c:pt>
                <c:pt idx="345">
                  <c:v>0.74354804170854005</c:v>
                </c:pt>
                <c:pt idx="346">
                  <c:v>0.74450006686389492</c:v>
                </c:pt>
                <c:pt idx="347">
                  <c:v>0.74544855759263595</c:v>
                </c:pt>
                <c:pt idx="348">
                  <c:v>0.74639352702380668</c:v>
                </c:pt>
                <c:pt idx="349">
                  <c:v>0.7473349882374295</c:v>
                </c:pt>
                <c:pt idx="350">
                  <c:v>0.74827295426472695</c:v>
                </c:pt>
                <c:pt idx="351">
                  <c:v>0.74920743808828794</c:v>
                </c:pt>
                <c:pt idx="352">
                  <c:v>0.75013845264226064</c:v>
                </c:pt>
                <c:pt idx="353">
                  <c:v>0.75106601081255298</c:v>
                </c:pt>
                <c:pt idx="354">
                  <c:v>0.75199012543700505</c:v>
                </c:pt>
                <c:pt idx="355">
                  <c:v>0.75291080930558418</c:v>
                </c:pt>
                <c:pt idx="356">
                  <c:v>0.75382807516055605</c:v>
                </c:pt>
                <c:pt idx="357">
                  <c:v>0.75474193569668924</c:v>
                </c:pt>
                <c:pt idx="358">
                  <c:v>0.75565240356141794</c:v>
                </c:pt>
                <c:pt idx="359">
                  <c:v>0.75655949135503964</c:v>
                </c:pt>
                <c:pt idx="360">
                  <c:v>0.75746321163088992</c:v>
                </c:pt>
                <c:pt idx="361">
                  <c:v>0.75836357689551404</c:v>
                </c:pt>
                <c:pt idx="362">
                  <c:v>0.75926059960886705</c:v>
                </c:pt>
                <c:pt idx="363">
                  <c:v>0.76015429218447472</c:v>
                </c:pt>
                <c:pt idx="364">
                  <c:v>0.76104466698960693</c:v>
                </c:pt>
                <c:pt idx="365">
                  <c:v>0.76193173634548472</c:v>
                </c:pt>
                <c:pt idx="366">
                  <c:v>0.76281551252741753</c:v>
                </c:pt>
                <c:pt idx="367">
                  <c:v>0.76369600776500957</c:v>
                </c:pt>
                <c:pt idx="368">
                  <c:v>0.76457323424231605</c:v>
                </c:pt>
                <c:pt idx="369">
                  <c:v>0.76544720409802891</c:v>
                </c:pt>
                <c:pt idx="370">
                  <c:v>0.76631792942563048</c:v>
                </c:pt>
                <c:pt idx="371">
                  <c:v>0.7671854222735992</c:v>
                </c:pt>
                <c:pt idx="372">
                  <c:v>0.76804969464553674</c:v>
                </c:pt>
                <c:pt idx="373">
                  <c:v>0.76891075850037494</c:v>
                </c:pt>
                <c:pt idx="374">
                  <c:v>0.76976862575253602</c:v>
                </c:pt>
                <c:pt idx="375">
                  <c:v>0.77062330827209669</c:v>
                </c:pt>
                <c:pt idx="376">
                  <c:v>0.77147481788494865</c:v>
                </c:pt>
                <c:pt idx="377">
                  <c:v>0.77232316637298704</c:v>
                </c:pt>
                <c:pt idx="378">
                  <c:v>0.77316836547426049</c:v>
                </c:pt>
                <c:pt idx="379">
                  <c:v>0.77401042688314692</c:v>
                </c:pt>
                <c:pt idx="380">
                  <c:v>0.77484936225050727</c:v>
                </c:pt>
                <c:pt idx="381">
                  <c:v>0.77568518318386093</c:v>
                </c:pt>
                <c:pt idx="382">
                  <c:v>0.77651790124754649</c:v>
                </c:pt>
                <c:pt idx="383">
                  <c:v>0.77734752796289064</c:v>
                </c:pt>
                <c:pt idx="384">
                  <c:v>0.77817407480835465</c:v>
                </c:pt>
                <c:pt idx="385">
                  <c:v>0.77899755321971365</c:v>
                </c:pt>
                <c:pt idx="386">
                  <c:v>0.77981797459020064</c:v>
                </c:pt>
                <c:pt idx="387">
                  <c:v>0.78063535027069064</c:v>
                </c:pt>
                <c:pt idx="388">
                  <c:v>0.78144969156983668</c:v>
                </c:pt>
                <c:pt idx="389">
                  <c:v>0.78226100975423707</c:v>
                </c:pt>
                <c:pt idx="390">
                  <c:v>0.78306931604860963</c:v>
                </c:pt>
                <c:pt idx="391">
                  <c:v>0.78387462163591703</c:v>
                </c:pt>
                <c:pt idx="392">
                  <c:v>0.78467693765755364</c:v>
                </c:pt>
                <c:pt idx="393">
                  <c:v>0.78547627521348595</c:v>
                </c:pt>
                <c:pt idx="394">
                  <c:v>0.78627264536241559</c:v>
                </c:pt>
                <c:pt idx="395">
                  <c:v>0.78706605912192906</c:v>
                </c:pt>
                <c:pt idx="396">
                  <c:v>0.78785652746866197</c:v>
                </c:pt>
                <c:pt idx="397">
                  <c:v>0.78864406133843756</c:v>
                </c:pt>
                <c:pt idx="398">
                  <c:v>0.78942867162642805</c:v>
                </c:pt>
                <c:pt idx="399">
                  <c:v>0.79021036918731347</c:v>
                </c:pt>
                <c:pt idx="400">
                  <c:v>0.79098916483543258</c:v>
                </c:pt>
                <c:pt idx="401">
                  <c:v>0.79176506934491597</c:v>
                </c:pt>
                <c:pt idx="402">
                  <c:v>0.79253809344985904</c:v>
                </c:pt>
                <c:pt idx="403">
                  <c:v>0.79330824784446097</c:v>
                </c:pt>
                <c:pt idx="404">
                  <c:v>0.79407554318318219</c:v>
                </c:pt>
                <c:pt idx="405">
                  <c:v>0.79483999008087691</c:v>
                </c:pt>
                <c:pt idx="406">
                  <c:v>0.79560159911296058</c:v>
                </c:pt>
                <c:pt idx="407">
                  <c:v>0.79636038081555183</c:v>
                </c:pt>
                <c:pt idx="408">
                  <c:v>0.79711634568561607</c:v>
                </c:pt>
                <c:pt idx="409">
                  <c:v>0.79786950418111002</c:v>
                </c:pt>
                <c:pt idx="410">
                  <c:v>0.79861986672112995</c:v>
                </c:pt>
                <c:pt idx="411">
                  <c:v>0.7993674436860625</c:v>
                </c:pt>
                <c:pt idx="412">
                  <c:v>0.80011224541772508</c:v>
                </c:pt>
                <c:pt idx="413">
                  <c:v>0.80085428221951593</c:v>
                </c:pt>
                <c:pt idx="414">
                  <c:v>0.80159356435653251</c:v>
                </c:pt>
                <c:pt idx="415">
                  <c:v>0.8023301020557595</c:v>
                </c:pt>
                <c:pt idx="416">
                  <c:v>0.80306390550617202</c:v>
                </c:pt>
                <c:pt idx="417">
                  <c:v>0.80379498485889556</c:v>
                </c:pt>
                <c:pt idx="418">
                  <c:v>0.80452335022733956</c:v>
                </c:pt>
                <c:pt idx="419">
                  <c:v>0.80524901168735163</c:v>
                </c:pt>
                <c:pt idx="420">
                  <c:v>0.80597197927734099</c:v>
                </c:pt>
                <c:pt idx="421">
                  <c:v>0.80669226299843144</c:v>
                </c:pt>
                <c:pt idx="422">
                  <c:v>0.80740987281459065</c:v>
                </c:pt>
                <c:pt idx="423">
                  <c:v>0.80812481865277452</c:v>
                </c:pt>
                <c:pt idx="424">
                  <c:v>0.80883711040306605</c:v>
                </c:pt>
                <c:pt idx="425">
                  <c:v>0.80954675791881303</c:v>
                </c:pt>
                <c:pt idx="426">
                  <c:v>0.81025377101676055</c:v>
                </c:pt>
                <c:pt idx="427">
                  <c:v>0.81095815947719363</c:v>
                </c:pt>
                <c:pt idx="428">
                  <c:v>0.81165993304406392</c:v>
                </c:pt>
                <c:pt idx="429">
                  <c:v>0.81235910142513301</c:v>
                </c:pt>
                <c:pt idx="430">
                  <c:v>0.81305567429211356</c:v>
                </c:pt>
                <c:pt idx="431">
                  <c:v>0.81374966128078718</c:v>
                </c:pt>
                <c:pt idx="432">
                  <c:v>0.81444107199114602</c:v>
                </c:pt>
                <c:pt idx="433">
                  <c:v>0.81512991598753803</c:v>
                </c:pt>
                <c:pt idx="434">
                  <c:v>0.81581620279877964</c:v>
                </c:pt>
                <c:pt idx="435">
                  <c:v>0.816499941918299</c:v>
                </c:pt>
                <c:pt idx="436">
                  <c:v>0.81718114280427001</c:v>
                </c:pt>
                <c:pt idx="437">
                  <c:v>0.81785981487973991</c:v>
                </c:pt>
                <c:pt idx="438">
                  <c:v>0.81853596753275248</c:v>
                </c:pt>
                <c:pt idx="439">
                  <c:v>0.81920961011650106</c:v>
                </c:pt>
                <c:pt idx="440">
                  <c:v>0.819880751949427</c:v>
                </c:pt>
                <c:pt idx="441">
                  <c:v>0.82054940231538365</c:v>
                </c:pt>
                <c:pt idx="442">
                  <c:v>0.82121557046372795</c:v>
                </c:pt>
                <c:pt idx="443">
                  <c:v>0.82187926560948865</c:v>
                </c:pt>
                <c:pt idx="444">
                  <c:v>0.82254049693345543</c:v>
                </c:pt>
                <c:pt idx="445">
                  <c:v>0.82319927358233869</c:v>
                </c:pt>
                <c:pt idx="446">
                  <c:v>0.82385560466887719</c:v>
                </c:pt>
                <c:pt idx="447">
                  <c:v>0.82450949927196049</c:v>
                </c:pt>
                <c:pt idx="448">
                  <c:v>0.82516096643678605</c:v>
                </c:pt>
                <c:pt idx="449">
                  <c:v>0.82581001517494601</c:v>
                </c:pt>
                <c:pt idx="450">
                  <c:v>0.82645665446457506</c:v>
                </c:pt>
                <c:pt idx="451">
                  <c:v>0.82710089325046265</c:v>
                </c:pt>
                <c:pt idx="452">
                  <c:v>0.82774274044419494</c:v>
                </c:pt>
                <c:pt idx="453">
                  <c:v>0.82838220492425407</c:v>
                </c:pt>
                <c:pt idx="454">
                  <c:v>0.82901929553617293</c:v>
                </c:pt>
                <c:pt idx="455">
                  <c:v>0.82965402109261399</c:v>
                </c:pt>
                <c:pt idx="456">
                  <c:v>0.83028639037353802</c:v>
                </c:pt>
                <c:pt idx="457">
                  <c:v>0.83091641212629364</c:v>
                </c:pt>
                <c:pt idx="458">
                  <c:v>0.831544095065752</c:v>
                </c:pt>
                <c:pt idx="459">
                  <c:v>0.83216944787442504</c:v>
                </c:pt>
                <c:pt idx="460">
                  <c:v>0.83279247920258792</c:v>
                </c:pt>
                <c:pt idx="461">
                  <c:v>0.83341319766838895</c:v>
                </c:pt>
                <c:pt idx="462">
                  <c:v>0.83403161185798802</c:v>
                </c:pt>
                <c:pt idx="463">
                  <c:v>0.83464773032565864</c:v>
                </c:pt>
                <c:pt idx="464">
                  <c:v>0.83526156159390896</c:v>
                </c:pt>
                <c:pt idx="465">
                  <c:v>0.83587311415361265</c:v>
                </c:pt>
                <c:pt idx="466">
                  <c:v>0.83648239646410605</c:v>
                </c:pt>
                <c:pt idx="467">
                  <c:v>0.83708941695332806</c:v>
                </c:pt>
                <c:pt idx="468">
                  <c:v>0.83769418401791196</c:v>
                </c:pt>
                <c:pt idx="469">
                  <c:v>0.83829670602332895</c:v>
                </c:pt>
                <c:pt idx="470">
                  <c:v>0.83889699130398265</c:v>
                </c:pt>
                <c:pt idx="471">
                  <c:v>0.83949504816333165</c:v>
                </c:pt>
                <c:pt idx="472">
                  <c:v>0.84009088487400863</c:v>
                </c:pt>
                <c:pt idx="473">
                  <c:v>0.84068450967792796</c:v>
                </c:pt>
                <c:pt idx="474">
                  <c:v>0.84127593078640694</c:v>
                </c:pt>
                <c:pt idx="475">
                  <c:v>0.84186515638027493</c:v>
                </c:pt>
                <c:pt idx="476">
                  <c:v>0.842452194609983</c:v>
                </c:pt>
                <c:pt idx="477">
                  <c:v>0.84303705359573056</c:v>
                </c:pt>
                <c:pt idx="478">
                  <c:v>0.84361974142755802</c:v>
                </c:pt>
                <c:pt idx="479">
                  <c:v>0.84420026616548094</c:v>
                </c:pt>
                <c:pt idx="480">
                  <c:v>0.84477863583958124</c:v>
                </c:pt>
                <c:pt idx="481">
                  <c:v>0.84535485845012792</c:v>
                </c:pt>
                <c:pt idx="482">
                  <c:v>0.84592894196769397</c:v>
                </c:pt>
                <c:pt idx="483">
                  <c:v>0.84650089433325604</c:v>
                </c:pt>
                <c:pt idx="484">
                  <c:v>0.84707072345831091</c:v>
                </c:pt>
                <c:pt idx="485">
                  <c:v>0.84763843722497811</c:v>
                </c:pt>
                <c:pt idx="486">
                  <c:v>0.84820404348611256</c:v>
                </c:pt>
                <c:pt idx="487">
                  <c:v>0.84876755006542204</c:v>
                </c:pt>
                <c:pt idx="488">
                  <c:v>0.84932896475756359</c:v>
                </c:pt>
                <c:pt idx="489">
                  <c:v>0.84988829532825705</c:v>
                </c:pt>
                <c:pt idx="490">
                  <c:v>0.85044554951438855</c:v>
                </c:pt>
                <c:pt idx="491">
                  <c:v>0.85100073502411944</c:v>
                </c:pt>
                <c:pt idx="492">
                  <c:v>0.85155385953699703</c:v>
                </c:pt>
                <c:pt idx="493">
                  <c:v>0.85210493070405802</c:v>
                </c:pt>
                <c:pt idx="494">
                  <c:v>0.85265395614793305</c:v>
                </c:pt>
                <c:pt idx="495">
                  <c:v>0.85320094346295206</c:v>
                </c:pt>
                <c:pt idx="496">
                  <c:v>0.85374590021525265</c:v>
                </c:pt>
                <c:pt idx="497">
                  <c:v>0.85428883394287991</c:v>
                </c:pt>
                <c:pt idx="498">
                  <c:v>0.85482975215589874</c:v>
                </c:pt>
                <c:pt idx="499">
                  <c:v>0.85536866233648168</c:v>
                </c:pt>
                <c:pt idx="500">
                  <c:v>0.85590557193903705</c:v>
                </c:pt>
                <c:pt idx="501">
                  <c:v>0.85644048839029563</c:v>
                </c:pt>
                <c:pt idx="502">
                  <c:v>0.85697341908940994</c:v>
                </c:pt>
                <c:pt idx="503">
                  <c:v>0.85750437140806501</c:v>
                </c:pt>
                <c:pt idx="504">
                  <c:v>0.85803335269058711</c:v>
                </c:pt>
                <c:pt idx="505">
                  <c:v>0.85856037025401899</c:v>
                </c:pt>
                <c:pt idx="506">
                  <c:v>0.85908543138826143</c:v>
                </c:pt>
                <c:pt idx="507">
                  <c:v>0.85960854335613468</c:v>
                </c:pt>
                <c:pt idx="508">
                  <c:v>0.86012971339350419</c:v>
                </c:pt>
                <c:pt idx="509">
                  <c:v>0.86064894870936204</c:v>
                </c:pt>
                <c:pt idx="510">
                  <c:v>0.86116625648595502</c:v>
                </c:pt>
                <c:pt idx="511">
                  <c:v>0.86168164387885393</c:v>
                </c:pt>
                <c:pt idx="512">
                  <c:v>0.86219511801706294</c:v>
                </c:pt>
                <c:pt idx="513">
                  <c:v>0.86270668600313094</c:v>
                </c:pt>
                <c:pt idx="514">
                  <c:v>0.86321635491322457</c:v>
                </c:pt>
                <c:pt idx="515">
                  <c:v>0.86372413179725749</c:v>
                </c:pt>
                <c:pt idx="516">
                  <c:v>0.86423002367895863</c:v>
                </c:pt>
                <c:pt idx="517">
                  <c:v>0.86473403755598688</c:v>
                </c:pt>
                <c:pt idx="518">
                  <c:v>0.86523618040001449</c:v>
                </c:pt>
                <c:pt idx="519">
                  <c:v>0.86573645915684905</c:v>
                </c:pt>
                <c:pt idx="520">
                  <c:v>0.86623488074649801</c:v>
                </c:pt>
                <c:pt idx="521">
                  <c:v>0.86673145206328861</c:v>
                </c:pt>
                <c:pt idx="522">
                  <c:v>0.86722617997593432</c:v>
                </c:pt>
                <c:pt idx="523">
                  <c:v>0.86771907132768256</c:v>
                </c:pt>
                <c:pt idx="524">
                  <c:v>0.86821013293634197</c:v>
                </c:pt>
                <c:pt idx="525">
                  <c:v>0.868699371594436</c:v>
                </c:pt>
                <c:pt idx="526">
                  <c:v>0.86918679406925059</c:v>
                </c:pt>
                <c:pt idx="527">
                  <c:v>0.86967240710297156</c:v>
                </c:pt>
                <c:pt idx="528">
                  <c:v>0.87015621741273363</c:v>
                </c:pt>
                <c:pt idx="529">
                  <c:v>0.87063823169075094</c:v>
                </c:pt>
                <c:pt idx="530">
                  <c:v>0.87111845660438625</c:v>
                </c:pt>
                <c:pt idx="531">
                  <c:v>0.87159689879624458</c:v>
                </c:pt>
                <c:pt idx="532">
                  <c:v>0.872073564884288</c:v>
                </c:pt>
                <c:pt idx="533">
                  <c:v>0.87254846146189868</c:v>
                </c:pt>
                <c:pt idx="534">
                  <c:v>0.87302159509797805</c:v>
                </c:pt>
                <c:pt idx="535">
                  <c:v>0.87349297233705403</c:v>
                </c:pt>
                <c:pt idx="536">
                  <c:v>0.87396259969934798</c:v>
                </c:pt>
                <c:pt idx="537">
                  <c:v>0.87443048368088294</c:v>
                </c:pt>
                <c:pt idx="538">
                  <c:v>0.87489663075356106</c:v>
                </c:pt>
                <c:pt idx="539">
                  <c:v>0.87536104736525899</c:v>
                </c:pt>
                <c:pt idx="540">
                  <c:v>0.87582373993992302</c:v>
                </c:pt>
                <c:pt idx="541">
                  <c:v>0.87628471487764459</c:v>
                </c:pt>
                <c:pt idx="542">
                  <c:v>0.87674397855476294</c:v>
                </c:pt>
                <c:pt idx="543">
                  <c:v>0.87720153732393391</c:v>
                </c:pt>
                <c:pt idx="544">
                  <c:v>0.87765739751424243</c:v>
                </c:pt>
                <c:pt idx="545">
                  <c:v>0.878111565431272</c:v>
                </c:pt>
                <c:pt idx="546">
                  <c:v>0.87856404735719995</c:v>
                </c:pt>
                <c:pt idx="547">
                  <c:v>0.87901484955088394</c:v>
                </c:pt>
                <c:pt idx="548">
                  <c:v>0.87946397824793432</c:v>
                </c:pt>
                <c:pt idx="549">
                  <c:v>0.87991143966083518</c:v>
                </c:pt>
                <c:pt idx="550">
                  <c:v>0.88035723997898296</c:v>
                </c:pt>
                <c:pt idx="551">
                  <c:v>0.88080138536881702</c:v>
                </c:pt>
                <c:pt idx="552">
                  <c:v>0.88124388197387504</c:v>
                </c:pt>
                <c:pt idx="553">
                  <c:v>0.88168473591488805</c:v>
                </c:pt>
                <c:pt idx="554">
                  <c:v>0.88212395328986903</c:v>
                </c:pt>
                <c:pt idx="555">
                  <c:v>0.88256154017418997</c:v>
                </c:pt>
                <c:pt idx="556">
                  <c:v>0.88299750262067256</c:v>
                </c:pt>
                <c:pt idx="557">
                  <c:v>0.88343184665966101</c:v>
                </c:pt>
                <c:pt idx="558">
                  <c:v>0.88386457829912202</c:v>
                </c:pt>
                <c:pt idx="559">
                  <c:v>0.88429570352471565</c:v>
                </c:pt>
                <c:pt idx="560">
                  <c:v>0.88472522829988065</c:v>
                </c:pt>
                <c:pt idx="561">
                  <c:v>0.88515315856591059</c:v>
                </c:pt>
                <c:pt idx="562">
                  <c:v>0.88557950024205956</c:v>
                </c:pt>
                <c:pt idx="563">
                  <c:v>0.88600425922559756</c:v>
                </c:pt>
                <c:pt idx="564">
                  <c:v>0.886427441391896</c:v>
                </c:pt>
                <c:pt idx="565">
                  <c:v>0.88684905259453173</c:v>
                </c:pt>
                <c:pt idx="566">
                  <c:v>0.88726909866532899</c:v>
                </c:pt>
                <c:pt idx="567">
                  <c:v>0.887687585414486</c:v>
                </c:pt>
                <c:pt idx="568">
                  <c:v>0.88810451863061701</c:v>
                </c:pt>
                <c:pt idx="569">
                  <c:v>0.88851990408085058</c:v>
                </c:pt>
                <c:pt idx="570">
                  <c:v>0.88893374751090859</c:v>
                </c:pt>
                <c:pt idx="571">
                  <c:v>0.88934605464518168</c:v>
                </c:pt>
                <c:pt idx="572">
                  <c:v>0.88975683118680404</c:v>
                </c:pt>
                <c:pt idx="573">
                  <c:v>0.89016608281774545</c:v>
                </c:pt>
                <c:pt idx="574">
                  <c:v>0.89057381519888856</c:v>
                </c:pt>
                <c:pt idx="575">
                  <c:v>0.89098003397008163</c:v>
                </c:pt>
                <c:pt idx="576">
                  <c:v>0.89138474475024887</c:v>
                </c:pt>
                <c:pt idx="577">
                  <c:v>0.89178795313746451</c:v>
                </c:pt>
                <c:pt idx="578">
                  <c:v>0.89218966470900196</c:v>
                </c:pt>
                <c:pt idx="579">
                  <c:v>0.89258988502143854</c:v>
                </c:pt>
                <c:pt idx="580">
                  <c:v>0.89298861961072995</c:v>
                </c:pt>
                <c:pt idx="581">
                  <c:v>0.89338587399226832</c:v>
                </c:pt>
                <c:pt idx="582">
                  <c:v>0.89378165366098694</c:v>
                </c:pt>
                <c:pt idx="583">
                  <c:v>0.89417596409140099</c:v>
                </c:pt>
                <c:pt idx="584">
                  <c:v>0.89456881073771854</c:v>
                </c:pt>
                <c:pt idx="585">
                  <c:v>0.89496019903389701</c:v>
                </c:pt>
                <c:pt idx="586">
                  <c:v>0.89535013439371502</c:v>
                </c:pt>
                <c:pt idx="587">
                  <c:v>0.89573862221085865</c:v>
                </c:pt>
                <c:pt idx="588">
                  <c:v>0.89612566785898995</c:v>
                </c:pt>
                <c:pt idx="589">
                  <c:v>0.89651127669182462</c:v>
                </c:pt>
                <c:pt idx="590">
                  <c:v>0.89689545404320148</c:v>
                </c:pt>
                <c:pt idx="591">
                  <c:v>0.89727820522715396</c:v>
                </c:pt>
                <c:pt idx="592">
                  <c:v>0.89765953553800193</c:v>
                </c:pt>
                <c:pt idx="593">
                  <c:v>0.89803945025039555</c:v>
                </c:pt>
                <c:pt idx="594">
                  <c:v>0.89841795461941298</c:v>
                </c:pt>
                <c:pt idx="595">
                  <c:v>0.89879505388062464</c:v>
                </c:pt>
                <c:pt idx="596">
                  <c:v>0.89917075325016105</c:v>
                </c:pt>
                <c:pt idx="597">
                  <c:v>0.89954505792479156</c:v>
                </c:pt>
                <c:pt idx="598">
                  <c:v>0.89991797308198851</c:v>
                </c:pt>
                <c:pt idx="599">
                  <c:v>0.9002895038800135</c:v>
                </c:pt>
                <c:pt idx="600">
                  <c:v>0.90065965545797444</c:v>
                </c:pt>
                <c:pt idx="601">
                  <c:v>0.90102843293589718</c:v>
                </c:pt>
                <c:pt idx="602">
                  <c:v>0.90139584141480356</c:v>
                </c:pt>
                <c:pt idx="603">
                  <c:v>0.90176188597678197</c:v>
                </c:pt>
                <c:pt idx="604">
                  <c:v>0.9021265716850535</c:v>
                </c:pt>
                <c:pt idx="605">
                  <c:v>0.90248990358404202</c:v>
                </c:pt>
                <c:pt idx="606">
                  <c:v>0.90285188669944594</c:v>
                </c:pt>
                <c:pt idx="607">
                  <c:v>0.90321252603830149</c:v>
                </c:pt>
                <c:pt idx="608">
                  <c:v>0.90357182658906865</c:v>
                </c:pt>
                <c:pt idx="609">
                  <c:v>0.90392979332167944</c:v>
                </c:pt>
                <c:pt idx="610">
                  <c:v>0.90428643118761531</c:v>
                </c:pt>
                <c:pt idx="611">
                  <c:v>0.90464174511999063</c:v>
                </c:pt>
                <c:pt idx="612">
                  <c:v>0.90499574003358818</c:v>
                </c:pt>
                <c:pt idx="613">
                  <c:v>0.90534842082495159</c:v>
                </c:pt>
                <c:pt idx="614">
                  <c:v>0.90569979237245868</c:v>
                </c:pt>
                <c:pt idx="615">
                  <c:v>0.90604985953635864</c:v>
                </c:pt>
                <c:pt idx="616">
                  <c:v>0.90639862715887665</c:v>
                </c:pt>
                <c:pt idx="617">
                  <c:v>0.9067461000642435</c:v>
                </c:pt>
                <c:pt idx="618">
                  <c:v>0.90709228305879963</c:v>
                </c:pt>
                <c:pt idx="619">
                  <c:v>0.90743718093102688</c:v>
                </c:pt>
                <c:pt idx="620">
                  <c:v>0.9077807984516475</c:v>
                </c:pt>
                <c:pt idx="621">
                  <c:v>0.90812314037365749</c:v>
                </c:pt>
                <c:pt idx="622">
                  <c:v>0.90846421143241696</c:v>
                </c:pt>
                <c:pt idx="623">
                  <c:v>0.90880401634570807</c:v>
                </c:pt>
                <c:pt idx="624">
                  <c:v>0.909142559813789</c:v>
                </c:pt>
                <c:pt idx="625">
                  <c:v>0.90947984651948688</c:v>
                </c:pt>
                <c:pt idx="626">
                  <c:v>0.90981588112822498</c:v>
                </c:pt>
                <c:pt idx="627">
                  <c:v>0.91015066828812663</c:v>
                </c:pt>
                <c:pt idx="628">
                  <c:v>0.91048421263004564</c:v>
                </c:pt>
                <c:pt idx="629">
                  <c:v>0.91081651876764747</c:v>
                </c:pt>
                <c:pt idx="630">
                  <c:v>0.91114759129748202</c:v>
                </c:pt>
                <c:pt idx="631">
                  <c:v>0.91147743479901999</c:v>
                </c:pt>
                <c:pt idx="632">
                  <c:v>0.91180605383473801</c:v>
                </c:pt>
                <c:pt idx="633">
                  <c:v>0.91213345295017856</c:v>
                </c:pt>
                <c:pt idx="634">
                  <c:v>0.91245963667400665</c:v>
                </c:pt>
                <c:pt idx="635">
                  <c:v>0.91278460951806994</c:v>
                </c:pt>
                <c:pt idx="636">
                  <c:v>0.91310837597748196</c:v>
                </c:pt>
                <c:pt idx="637">
                  <c:v>0.91343094053065543</c:v>
                </c:pt>
                <c:pt idx="638">
                  <c:v>0.91375230763938764</c:v>
                </c:pt>
                <c:pt idx="639">
                  <c:v>0.91407248174890143</c:v>
                </c:pt>
                <c:pt idx="640">
                  <c:v>0.91439146728792997</c:v>
                </c:pt>
                <c:pt idx="641">
                  <c:v>0.91470926866875768</c:v>
                </c:pt>
                <c:pt idx="642">
                  <c:v>0.91502589028728865</c:v>
                </c:pt>
                <c:pt idx="643">
                  <c:v>0.91534133652311711</c:v>
                </c:pt>
                <c:pt idx="644">
                  <c:v>0.91565561173956556</c:v>
                </c:pt>
                <c:pt idx="645">
                  <c:v>0.91596872028377163</c:v>
                </c:pt>
                <c:pt idx="646">
                  <c:v>0.91628066648673001</c:v>
                </c:pt>
                <c:pt idx="647">
                  <c:v>0.91659145466335856</c:v>
                </c:pt>
                <c:pt idx="648">
                  <c:v>0.91690108911254997</c:v>
                </c:pt>
                <c:pt idx="649">
                  <c:v>0.91720957411724957</c:v>
                </c:pt>
                <c:pt idx="650">
                  <c:v>0.91751691394449797</c:v>
                </c:pt>
                <c:pt idx="651">
                  <c:v>0.91782311284549456</c:v>
                </c:pt>
                <c:pt idx="652">
                  <c:v>0.91812817505565358</c:v>
                </c:pt>
                <c:pt idx="653">
                  <c:v>0.91843210479467507</c:v>
                </c:pt>
                <c:pt idx="654">
                  <c:v>0.91873490626659493</c:v>
                </c:pt>
                <c:pt idx="655">
                  <c:v>0.91903658365982499</c:v>
                </c:pt>
                <c:pt idx="656">
                  <c:v>0.91933714114724774</c:v>
                </c:pt>
                <c:pt idx="657">
                  <c:v>0.91963658288625383</c:v>
                </c:pt>
                <c:pt idx="658">
                  <c:v>0.91993491301879193</c:v>
                </c:pt>
                <c:pt idx="659">
                  <c:v>0.92023213567142959</c:v>
                </c:pt>
                <c:pt idx="660">
                  <c:v>0.920528254955434</c:v>
                </c:pt>
                <c:pt idx="661">
                  <c:v>0.92082327496679395</c:v>
                </c:pt>
                <c:pt idx="662">
                  <c:v>0.92111719978629958</c:v>
                </c:pt>
                <c:pt idx="663">
                  <c:v>0.92141003347959793</c:v>
                </c:pt>
                <c:pt idx="664">
                  <c:v>0.92170178009722559</c:v>
                </c:pt>
                <c:pt idx="665">
                  <c:v>0.92199244367470357</c:v>
                </c:pt>
                <c:pt idx="666">
                  <c:v>0.92228202823255256</c:v>
                </c:pt>
                <c:pt idx="667">
                  <c:v>0.92257053777638498</c:v>
                </c:pt>
                <c:pt idx="668">
                  <c:v>0.922857976296932</c:v>
                </c:pt>
                <c:pt idx="669">
                  <c:v>0.923144347770116</c:v>
                </c:pt>
                <c:pt idx="670">
                  <c:v>0.92342965615709693</c:v>
                </c:pt>
                <c:pt idx="671">
                  <c:v>0.92371390540432696</c:v>
                </c:pt>
                <c:pt idx="672">
                  <c:v>0.92399709944361663</c:v>
                </c:pt>
                <c:pt idx="673">
                  <c:v>0.92427924219217406</c:v>
                </c:pt>
                <c:pt idx="674">
                  <c:v>0.92456033755266132</c:v>
                </c:pt>
                <c:pt idx="675">
                  <c:v>0.92484038941326896</c:v>
                </c:pt>
                <c:pt idx="676">
                  <c:v>0.92511940164773598</c:v>
                </c:pt>
                <c:pt idx="677">
                  <c:v>0.92539737811542899</c:v>
                </c:pt>
                <c:pt idx="678">
                  <c:v>0.92567432266138994</c:v>
                </c:pt>
                <c:pt idx="679">
                  <c:v>0.92595023911637764</c:v>
                </c:pt>
                <c:pt idx="680">
                  <c:v>0.92622513129694051</c:v>
                </c:pt>
                <c:pt idx="681">
                  <c:v>0.92649900300545462</c:v>
                </c:pt>
                <c:pt idx="682">
                  <c:v>0.92677185803018325</c:v>
                </c:pt>
                <c:pt idx="683">
                  <c:v>0.92704370014531401</c:v>
                </c:pt>
                <c:pt idx="684">
                  <c:v>0.9273145331110435</c:v>
                </c:pt>
                <c:pt idx="685">
                  <c:v>0.92758436067359795</c:v>
                </c:pt>
                <c:pt idx="686">
                  <c:v>0.92785318656529703</c:v>
                </c:pt>
                <c:pt idx="687">
                  <c:v>0.92812101450460793</c:v>
                </c:pt>
                <c:pt idx="688">
                  <c:v>0.92838784819618803</c:v>
                </c:pt>
                <c:pt idx="689">
                  <c:v>0.92865369133095099</c:v>
                </c:pt>
                <c:pt idx="690">
                  <c:v>0.92891854758610304</c:v>
                </c:pt>
                <c:pt idx="691">
                  <c:v>0.92918242062520007</c:v>
                </c:pt>
                <c:pt idx="692">
                  <c:v>0.92944531409820064</c:v>
                </c:pt>
                <c:pt idx="693">
                  <c:v>0.92970723164150992</c:v>
                </c:pt>
                <c:pt idx="694">
                  <c:v>0.92996817687803401</c:v>
                </c:pt>
                <c:pt idx="695">
                  <c:v>0.93022815341723497</c:v>
                </c:pt>
                <c:pt idx="696">
                  <c:v>0.9304871648551678</c:v>
                </c:pt>
                <c:pt idx="697">
                  <c:v>0.93074521477455241</c:v>
                </c:pt>
                <c:pt idx="698">
                  <c:v>0.93100230674478301</c:v>
                </c:pt>
                <c:pt idx="699">
                  <c:v>0.93125844432202998</c:v>
                </c:pt>
                <c:pt idx="700">
                  <c:v>0.93151363104924756</c:v>
                </c:pt>
                <c:pt idx="701">
                  <c:v>0.93176787045624199</c:v>
                </c:pt>
                <c:pt idx="702">
                  <c:v>0.93202116605971563</c:v>
                </c:pt>
                <c:pt idx="703">
                  <c:v>0.93227352136331199</c:v>
                </c:pt>
                <c:pt idx="704">
                  <c:v>0.93252493985767448</c:v>
                </c:pt>
                <c:pt idx="705">
                  <c:v>0.93277542502048694</c:v>
                </c:pt>
                <c:pt idx="706">
                  <c:v>0.93302498031651604</c:v>
                </c:pt>
                <c:pt idx="707">
                  <c:v>0.93327360919767599</c:v>
                </c:pt>
                <c:pt idx="708">
                  <c:v>0.93352131510306202</c:v>
                </c:pt>
                <c:pt idx="709">
                  <c:v>0.93376810145900202</c:v>
                </c:pt>
                <c:pt idx="710">
                  <c:v>0.93401397167910605</c:v>
                </c:pt>
                <c:pt idx="711">
                  <c:v>0.93425892916430997</c:v>
                </c:pt>
                <c:pt idx="712">
                  <c:v>0.93450297730292631</c:v>
                </c:pt>
                <c:pt idx="713">
                  <c:v>0.93474611947069164</c:v>
                </c:pt>
                <c:pt idx="714">
                  <c:v>0.93498835903080402</c:v>
                </c:pt>
                <c:pt idx="715">
                  <c:v>0.93522969933398292</c:v>
                </c:pt>
                <c:pt idx="716">
                  <c:v>0.93547014371850201</c:v>
                </c:pt>
                <c:pt idx="717">
                  <c:v>0.93570969551025363</c:v>
                </c:pt>
                <c:pt idx="718">
                  <c:v>0.93594835802277265</c:v>
                </c:pt>
                <c:pt idx="719">
                  <c:v>0.93618613455729649</c:v>
                </c:pt>
                <c:pt idx="720">
                  <c:v>0.936423028402813</c:v>
                </c:pt>
                <c:pt idx="721">
                  <c:v>0.93665904283609391</c:v>
                </c:pt>
                <c:pt idx="722">
                  <c:v>0.9368941811217435</c:v>
                </c:pt>
                <c:pt idx="723">
                  <c:v>0.93712844651226002</c:v>
                </c:pt>
                <c:pt idx="724">
                  <c:v>0.93736184224805663</c:v>
                </c:pt>
                <c:pt idx="725">
                  <c:v>0.93759437155751901</c:v>
                </c:pt>
                <c:pt idx="726">
                  <c:v>0.93782603765705164</c:v>
                </c:pt>
                <c:pt idx="727">
                  <c:v>0.93805684375111398</c:v>
                </c:pt>
                <c:pt idx="728">
                  <c:v>0.93828679303227458</c:v>
                </c:pt>
                <c:pt idx="729">
                  <c:v>0.93851588868124758</c:v>
                </c:pt>
                <c:pt idx="730">
                  <c:v>0.938744133866942</c:v>
                </c:pt>
                <c:pt idx="731">
                  <c:v>0.93897153174649794</c:v>
                </c:pt>
                <c:pt idx="732">
                  <c:v>0.939198085465341</c:v>
                </c:pt>
                <c:pt idx="733">
                  <c:v>0.93942379815721455</c:v>
                </c:pt>
                <c:pt idx="734">
                  <c:v>0.93964867294423993</c:v>
                </c:pt>
                <c:pt idx="735">
                  <c:v>0.93987271293692898</c:v>
                </c:pt>
                <c:pt idx="736">
                  <c:v>0.940095921234265</c:v>
                </c:pt>
                <c:pt idx="737">
                  <c:v>0.94031830092371749</c:v>
                </c:pt>
                <c:pt idx="738">
                  <c:v>0.940539855081298</c:v>
                </c:pt>
                <c:pt idx="739">
                  <c:v>0.94076058677159702</c:v>
                </c:pt>
                <c:pt idx="740">
                  <c:v>0.94098049904782999</c:v>
                </c:pt>
                <c:pt idx="741">
                  <c:v>0.94119959495187844</c:v>
                </c:pt>
                <c:pt idx="742">
                  <c:v>0.94141787751432604</c:v>
                </c:pt>
                <c:pt idx="743">
                  <c:v>0.94163534975451502</c:v>
                </c:pt>
                <c:pt idx="744">
                  <c:v>0.94185201468057611</c:v>
                </c:pt>
                <c:pt idx="745">
                  <c:v>0.94206787528946301</c:v>
                </c:pt>
                <c:pt idx="746">
                  <c:v>0.9422829345670215</c:v>
                </c:pt>
                <c:pt idx="747">
                  <c:v>0.94249719548800104</c:v>
                </c:pt>
                <c:pt idx="748">
                  <c:v>0.94271066101611201</c:v>
                </c:pt>
                <c:pt idx="749">
                  <c:v>0.94292333410406104</c:v>
                </c:pt>
                <c:pt idx="750">
                  <c:v>0.94313521769359721</c:v>
                </c:pt>
                <c:pt idx="751">
                  <c:v>0.94334631471553598</c:v>
                </c:pt>
                <c:pt idx="752">
                  <c:v>0.94355662808983498</c:v>
                </c:pt>
                <c:pt idx="753">
                  <c:v>0.94376616072559449</c:v>
                </c:pt>
                <c:pt idx="754">
                  <c:v>0.94397491552112556</c:v>
                </c:pt>
                <c:pt idx="755">
                  <c:v>0.94418289536396849</c:v>
                </c:pt>
                <c:pt idx="756">
                  <c:v>0.9443901031309575</c:v>
                </c:pt>
                <c:pt idx="757">
                  <c:v>0.94459654168823859</c:v>
                </c:pt>
                <c:pt idx="758">
                  <c:v>0.94480221389132202</c:v>
                </c:pt>
                <c:pt idx="759">
                  <c:v>0.94500712258511643</c:v>
                </c:pt>
                <c:pt idx="760">
                  <c:v>0.94521127060396504</c:v>
                </c:pt>
                <c:pt idx="761">
                  <c:v>0.94541466077169556</c:v>
                </c:pt>
                <c:pt idx="762">
                  <c:v>0.94561729590165156</c:v>
                </c:pt>
                <c:pt idx="763">
                  <c:v>0.9458191787967325</c:v>
                </c:pt>
                <c:pt idx="764">
                  <c:v>0.94602031224943306</c:v>
                </c:pt>
                <c:pt idx="765">
                  <c:v>0.94622069904187356</c:v>
                </c:pt>
                <c:pt idx="766">
                  <c:v>0.94642034194585756</c:v>
                </c:pt>
                <c:pt idx="767">
                  <c:v>0.94661924372289663</c:v>
                </c:pt>
                <c:pt idx="768">
                  <c:v>0.946817407124246</c:v>
                </c:pt>
                <c:pt idx="769">
                  <c:v>0.94701483489095151</c:v>
                </c:pt>
                <c:pt idx="770">
                  <c:v>0.94721152975388201</c:v>
                </c:pt>
                <c:pt idx="771">
                  <c:v>0.94740749443376904</c:v>
                </c:pt>
                <c:pt idx="772">
                  <c:v>0.94760273164124498</c:v>
                </c:pt>
                <c:pt idx="773">
                  <c:v>0.94779724407687893</c:v>
                </c:pt>
                <c:pt idx="774">
                  <c:v>0.9479910344312118</c:v>
                </c:pt>
                <c:pt idx="775">
                  <c:v>0.94818410538479803</c:v>
                </c:pt>
                <c:pt idx="776">
                  <c:v>0.94837645960824801</c:v>
                </c:pt>
                <c:pt idx="777">
                  <c:v>0.94856809976224588</c:v>
                </c:pt>
                <c:pt idx="778">
                  <c:v>0.94875902849761495</c:v>
                </c:pt>
                <c:pt idx="779">
                  <c:v>0.94894924845532191</c:v>
                </c:pt>
                <c:pt idx="780">
                  <c:v>0.94913876226653104</c:v>
                </c:pt>
                <c:pt idx="781">
                  <c:v>0.94932757255265099</c:v>
                </c:pt>
                <c:pt idx="782">
                  <c:v>0.94951568192534808</c:v>
                </c:pt>
                <c:pt idx="783">
                  <c:v>0.94970309298660205</c:v>
                </c:pt>
                <c:pt idx="784">
                  <c:v>0.94988980832872594</c:v>
                </c:pt>
                <c:pt idx="785">
                  <c:v>0.95007583053441025</c:v>
                </c:pt>
                <c:pt idx="786">
                  <c:v>0.95026116217675549</c:v>
                </c:pt>
                <c:pt idx="787">
                  <c:v>0.95044580581932503</c:v>
                </c:pt>
                <c:pt idx="788">
                  <c:v>0.95062976401614863</c:v>
                </c:pt>
                <c:pt idx="789">
                  <c:v>0.95081303931178163</c:v>
                </c:pt>
                <c:pt idx="790">
                  <c:v>0.95099563424133493</c:v>
                </c:pt>
                <c:pt idx="791">
                  <c:v>0.95117755133050164</c:v>
                </c:pt>
                <c:pt idx="792">
                  <c:v>0.951358793095607</c:v>
                </c:pt>
                <c:pt idx="793">
                  <c:v>0.95153936204363199</c:v>
                </c:pt>
                <c:pt idx="794">
                  <c:v>0.95171926067224899</c:v>
                </c:pt>
                <c:pt idx="795">
                  <c:v>0.95189849146986194</c:v>
                </c:pt>
                <c:pt idx="796">
                  <c:v>0.95207705691563005</c:v>
                </c:pt>
                <c:pt idx="797">
                  <c:v>0.95225495947952143</c:v>
                </c:pt>
                <c:pt idx="798">
                  <c:v>0.95243220162232056</c:v>
                </c:pt>
                <c:pt idx="799">
                  <c:v>0.95260878579568997</c:v>
                </c:pt>
                <c:pt idx="800">
                  <c:v>0.95278471444218393</c:v>
                </c:pt>
                <c:pt idx="801">
                  <c:v>0.95295998999528597</c:v>
                </c:pt>
                <c:pt idx="802">
                  <c:v>0.95313461487945605</c:v>
                </c:pt>
                <c:pt idx="803">
                  <c:v>0.95330859151014702</c:v>
                </c:pt>
                <c:pt idx="804">
                  <c:v>0.95348192229384565</c:v>
                </c:pt>
                <c:pt idx="805">
                  <c:v>0.95365460962810689</c:v>
                </c:pt>
                <c:pt idx="806">
                  <c:v>0.95382665590158056</c:v>
                </c:pt>
                <c:pt idx="807">
                  <c:v>0.95399806349405591</c:v>
                </c:pt>
                <c:pt idx="808">
                  <c:v>0.95416883477648262</c:v>
                </c:pt>
                <c:pt idx="809">
                  <c:v>0.95433897211101304</c:v>
                </c:pt>
                <c:pt idx="810">
                  <c:v>0.95450847785102899</c:v>
                </c:pt>
                <c:pt idx="811">
                  <c:v>0.95467735434117607</c:v>
                </c:pt>
                <c:pt idx="812">
                  <c:v>0.95484560391738993</c:v>
                </c:pt>
                <c:pt idx="813">
                  <c:v>0.95501322890694007</c:v>
                </c:pt>
                <c:pt idx="814">
                  <c:v>0.95518023162846744</c:v>
                </c:pt>
                <c:pt idx="815">
                  <c:v>0.95534661439198165</c:v>
                </c:pt>
                <c:pt idx="816">
                  <c:v>0.95551237949893431</c:v>
                </c:pt>
                <c:pt idx="817">
                  <c:v>0.95567752924223259</c:v>
                </c:pt>
                <c:pt idx="818">
                  <c:v>0.95584206590626231</c:v>
                </c:pt>
                <c:pt idx="819">
                  <c:v>0.95600599176694057</c:v>
                </c:pt>
                <c:pt idx="820">
                  <c:v>0.95616930909172559</c:v>
                </c:pt>
                <c:pt idx="821">
                  <c:v>0.95633202013966456</c:v>
                </c:pt>
                <c:pt idx="822">
                  <c:v>0.95649412716141502</c:v>
                </c:pt>
                <c:pt idx="823">
                  <c:v>0.95665563239928719</c:v>
                </c:pt>
                <c:pt idx="824">
                  <c:v>0.95681653808724532</c:v>
                </c:pt>
                <c:pt idx="825">
                  <c:v>0.95697684645099657</c:v>
                </c:pt>
                <c:pt idx="826">
                  <c:v>0.95713655970794775</c:v>
                </c:pt>
                <c:pt idx="827">
                  <c:v>0.95729568006730703</c:v>
                </c:pt>
                <c:pt idx="828">
                  <c:v>0.95745420973005557</c:v>
                </c:pt>
                <c:pt idx="829">
                  <c:v>0.95761215088901797</c:v>
                </c:pt>
                <c:pt idx="830">
                  <c:v>0.95776950572887665</c:v>
                </c:pt>
                <c:pt idx="831">
                  <c:v>0.95792627642620043</c:v>
                </c:pt>
                <c:pt idx="832">
                  <c:v>0.95808246514947504</c:v>
                </c:pt>
                <c:pt idx="833">
                  <c:v>0.95823807405915062</c:v>
                </c:pt>
                <c:pt idx="834">
                  <c:v>0.95839310530764055</c:v>
                </c:pt>
                <c:pt idx="835">
                  <c:v>0.95854756103937999</c:v>
                </c:pt>
                <c:pt idx="836">
                  <c:v>0.95870144339083718</c:v>
                </c:pt>
                <c:pt idx="837">
                  <c:v>0.95885475449054691</c:v>
                </c:pt>
                <c:pt idx="838">
                  <c:v>0.95900749645914918</c:v>
                </c:pt>
                <c:pt idx="839">
                  <c:v>0.95915967140940706</c:v>
                </c:pt>
                <c:pt idx="840">
                  <c:v>0.95931128144623956</c:v>
                </c:pt>
                <c:pt idx="841">
                  <c:v>0.95946232866675707</c:v>
                </c:pt>
                <c:pt idx="842">
                  <c:v>0.95961281516028563</c:v>
                </c:pt>
                <c:pt idx="843">
                  <c:v>0.95976274300838305</c:v>
                </c:pt>
                <c:pt idx="844">
                  <c:v>0.95991211428489265</c:v>
                </c:pt>
                <c:pt idx="845">
                  <c:v>0.96006093105595258</c:v>
                </c:pt>
                <c:pt idx="846">
                  <c:v>0.96020919538003402</c:v>
                </c:pt>
                <c:pt idx="847">
                  <c:v>0.9603569093079638</c:v>
                </c:pt>
                <c:pt idx="848">
                  <c:v>0.9605040748829603</c:v>
                </c:pt>
                <c:pt idx="849">
                  <c:v>0.96065069414065363</c:v>
                </c:pt>
                <c:pt idx="850">
                  <c:v>0.96079676910911305</c:v>
                </c:pt>
                <c:pt idx="851">
                  <c:v>0.96094230180888662</c:v>
                </c:pt>
                <c:pt idx="852">
                  <c:v>0.96108729425301664</c:v>
                </c:pt>
                <c:pt idx="853">
                  <c:v>0.96123174844707404</c:v>
                </c:pt>
                <c:pt idx="854">
                  <c:v>0.96137566638919036</c:v>
                </c:pt>
                <c:pt idx="855">
                  <c:v>0.961519050070062</c:v>
                </c:pt>
                <c:pt idx="856">
                  <c:v>0.96166190147301855</c:v>
                </c:pt>
                <c:pt idx="857">
                  <c:v>0.96180422257401088</c:v>
                </c:pt>
                <c:pt idx="858">
                  <c:v>0.96194601534165503</c:v>
                </c:pt>
                <c:pt idx="859">
                  <c:v>0.96208728173726887</c:v>
                </c:pt>
                <c:pt idx="860">
                  <c:v>0.96222802371488791</c:v>
                </c:pt>
                <c:pt idx="861">
                  <c:v>0.96236824322127901</c:v>
                </c:pt>
                <c:pt idx="862">
                  <c:v>0.962507942196</c:v>
                </c:pt>
                <c:pt idx="863">
                  <c:v>0.96264712257140206</c:v>
                </c:pt>
                <c:pt idx="864">
                  <c:v>0.96278578627265399</c:v>
                </c:pt>
                <c:pt idx="865">
                  <c:v>0.96292393521779562</c:v>
                </c:pt>
                <c:pt idx="866">
                  <c:v>0.96306157131772996</c:v>
                </c:pt>
                <c:pt idx="867">
                  <c:v>0.96319869647628065</c:v>
                </c:pt>
                <c:pt idx="868">
                  <c:v>0.96333531259019012</c:v>
                </c:pt>
                <c:pt idx="869">
                  <c:v>0.96347142154916365</c:v>
                </c:pt>
                <c:pt idx="870">
                  <c:v>0.96360702523590003</c:v>
                </c:pt>
                <c:pt idx="871">
                  <c:v>0.96374212552610194</c:v>
                </c:pt>
                <c:pt idx="872">
                  <c:v>0.96387672428850868</c:v>
                </c:pt>
                <c:pt idx="873">
                  <c:v>0.96401082338491995</c:v>
                </c:pt>
                <c:pt idx="874">
                  <c:v>0.96414442467023265</c:v>
                </c:pt>
                <c:pt idx="875">
                  <c:v>0.96427752999244631</c:v>
                </c:pt>
                <c:pt idx="876">
                  <c:v>0.96441014119271207</c:v>
                </c:pt>
                <c:pt idx="877">
                  <c:v>0.9645422601053405</c:v>
                </c:pt>
                <c:pt idx="878">
                  <c:v>0.96467388855782965</c:v>
                </c:pt>
                <c:pt idx="879">
                  <c:v>0.96480502837089877</c:v>
                </c:pt>
                <c:pt idx="880">
                  <c:v>0.96493568135850194</c:v>
                </c:pt>
                <c:pt idx="881">
                  <c:v>0.96506584932786399</c:v>
                </c:pt>
                <c:pt idx="882">
                  <c:v>0.96519553407950665</c:v>
                </c:pt>
                <c:pt idx="883">
                  <c:v>0.965324737407252</c:v>
                </c:pt>
                <c:pt idx="884">
                  <c:v>0.96545346109827901</c:v>
                </c:pt>
                <c:pt idx="885">
                  <c:v>0.96558170693312195</c:v>
                </c:pt>
                <c:pt idx="886">
                  <c:v>0.96570947668571427</c:v>
                </c:pt>
                <c:pt idx="887">
                  <c:v>0.96583677212338792</c:v>
                </c:pt>
                <c:pt idx="888">
                  <c:v>0.96596359500692808</c:v>
                </c:pt>
                <c:pt idx="889">
                  <c:v>0.96608994709059093</c:v>
                </c:pt>
                <c:pt idx="890">
                  <c:v>0.96621583012209544</c:v>
                </c:pt>
                <c:pt idx="891">
                  <c:v>0.96634124584269099</c:v>
                </c:pt>
                <c:pt idx="892">
                  <c:v>0.96646619598715811</c:v>
                </c:pt>
                <c:pt idx="893">
                  <c:v>0.96659068228384593</c:v>
                </c:pt>
                <c:pt idx="894">
                  <c:v>0.96671470645466595</c:v>
                </c:pt>
                <c:pt idx="895">
                  <c:v>0.96683827021516155</c:v>
                </c:pt>
                <c:pt idx="896">
                  <c:v>0.96696137527449044</c:v>
                </c:pt>
                <c:pt idx="897">
                  <c:v>0.96708402333547494</c:v>
                </c:pt>
                <c:pt idx="898">
                  <c:v>0.96720621609461144</c:v>
                </c:pt>
                <c:pt idx="899">
                  <c:v>0.96732795524210002</c:v>
                </c:pt>
                <c:pt idx="900">
                  <c:v>0.96744924246187147</c:v>
                </c:pt>
                <c:pt idx="901">
                  <c:v>0.96757007943159268</c:v>
                </c:pt>
                <c:pt idx="902">
                  <c:v>0.96769046782271295</c:v>
                </c:pt>
                <c:pt idx="903">
                  <c:v>0.96781040930047768</c:v>
                </c:pt>
                <c:pt idx="904">
                  <c:v>0.96792990552394165</c:v>
                </c:pt>
                <c:pt idx="905">
                  <c:v>0.96804895814600944</c:v>
                </c:pt>
                <c:pt idx="906">
                  <c:v>0.96816756881344257</c:v>
                </c:pt>
                <c:pt idx="907">
                  <c:v>0.96828573916689764</c:v>
                </c:pt>
                <c:pt idx="908">
                  <c:v>0.96840347084093059</c:v>
                </c:pt>
                <c:pt idx="909">
                  <c:v>0.96852076546403898</c:v>
                </c:pt>
                <c:pt idx="910">
                  <c:v>0.96863762465866965</c:v>
                </c:pt>
                <c:pt idx="911">
                  <c:v>0.96875405004124504</c:v>
                </c:pt>
                <c:pt idx="912">
                  <c:v>0.96887004322219505</c:v>
                </c:pt>
                <c:pt idx="913">
                  <c:v>0.9689856058059575</c:v>
                </c:pt>
                <c:pt idx="914">
                  <c:v>0.96910073939103003</c:v>
                </c:pt>
                <c:pt idx="915">
                  <c:v>0.96921544556996397</c:v>
                </c:pt>
                <c:pt idx="916">
                  <c:v>0.96932972592940703</c:v>
                </c:pt>
                <c:pt idx="917">
                  <c:v>0.96944358205011005</c:v>
                </c:pt>
                <c:pt idx="918">
                  <c:v>0.9695570155069585</c:v>
                </c:pt>
                <c:pt idx="919">
                  <c:v>0.96967002786899692</c:v>
                </c:pt>
                <c:pt idx="920">
                  <c:v>0.96978262069943244</c:v>
                </c:pt>
                <c:pt idx="921">
                  <c:v>0.96989479555568192</c:v>
                </c:pt>
                <c:pt idx="922">
                  <c:v>0.97000655398936997</c:v>
                </c:pt>
                <c:pt idx="923">
                  <c:v>0.97011789754637556</c:v>
                </c:pt>
                <c:pt idx="924">
                  <c:v>0.97022882776682162</c:v>
                </c:pt>
                <c:pt idx="925">
                  <c:v>0.97033934618512563</c:v>
                </c:pt>
                <c:pt idx="926">
                  <c:v>0.97044945433000718</c:v>
                </c:pt>
                <c:pt idx="927">
                  <c:v>0.97055915372450463</c:v>
                </c:pt>
                <c:pt idx="928">
                  <c:v>0.97066844588600898</c:v>
                </c:pt>
                <c:pt idx="929">
                  <c:v>0.97077733232627994</c:v>
                </c:pt>
                <c:pt idx="930">
                  <c:v>0.97088581455145506</c:v>
                </c:pt>
                <c:pt idx="931">
                  <c:v>0.97099389406208991</c:v>
                </c:pt>
                <c:pt idx="932">
                  <c:v>0.97110157235316819</c:v>
                </c:pt>
                <c:pt idx="933">
                  <c:v>0.97120885091411868</c:v>
                </c:pt>
                <c:pt idx="934">
                  <c:v>0.97131573122884662</c:v>
                </c:pt>
                <c:pt idx="935">
                  <c:v>0.97142221477574797</c:v>
                </c:pt>
                <c:pt idx="936">
                  <c:v>0.97152830302772897</c:v>
                </c:pt>
                <c:pt idx="937">
                  <c:v>0.97163399745222701</c:v>
                </c:pt>
                <c:pt idx="938">
                  <c:v>0.97173929951123394</c:v>
                </c:pt>
                <c:pt idx="939">
                  <c:v>0.97184421066131588</c:v>
                </c:pt>
                <c:pt idx="940">
                  <c:v>0.97194873235362511</c:v>
                </c:pt>
                <c:pt idx="941">
                  <c:v>0.97205286603393004</c:v>
                </c:pt>
                <c:pt idx="942">
                  <c:v>0.97215661314263901</c:v>
                </c:pt>
                <c:pt idx="943">
                  <c:v>0.97225997511480644</c:v>
                </c:pt>
                <c:pt idx="944">
                  <c:v>0.97236295338015599</c:v>
                </c:pt>
                <c:pt idx="945">
                  <c:v>0.97246554936311302</c:v>
                </c:pt>
                <c:pt idx="946">
                  <c:v>0.97256776448280657</c:v>
                </c:pt>
                <c:pt idx="947">
                  <c:v>0.97266960015310788</c:v>
                </c:pt>
                <c:pt idx="948">
                  <c:v>0.97277105778262263</c:v>
                </c:pt>
                <c:pt idx="949">
                  <c:v>0.97287213877474399</c:v>
                </c:pt>
                <c:pt idx="950">
                  <c:v>0.97297284452764898</c:v>
                </c:pt>
                <c:pt idx="951">
                  <c:v>0.97307317643432456</c:v>
                </c:pt>
                <c:pt idx="952">
                  <c:v>0.97317313588258203</c:v>
                </c:pt>
                <c:pt idx="953">
                  <c:v>0.97327272425508804</c:v>
                </c:pt>
                <c:pt idx="954">
                  <c:v>0.97337194292937657</c:v>
                </c:pt>
                <c:pt idx="955">
                  <c:v>0.97347079327785702</c:v>
                </c:pt>
                <c:pt idx="956">
                  <c:v>0.97356927666785764</c:v>
                </c:pt>
                <c:pt idx="957">
                  <c:v>0.97366739446162198</c:v>
                </c:pt>
                <c:pt idx="958">
                  <c:v>0.97376514801633951</c:v>
                </c:pt>
                <c:pt idx="959">
                  <c:v>0.97386253868416395</c:v>
                </c:pt>
                <c:pt idx="960">
                  <c:v>0.97395956781222459</c:v>
                </c:pt>
                <c:pt idx="961">
                  <c:v>0.97405623674265196</c:v>
                </c:pt>
                <c:pt idx="962">
                  <c:v>0.974152546812596</c:v>
                </c:pt>
                <c:pt idx="963">
                  <c:v>0.97424849935423963</c:v>
                </c:pt>
                <c:pt idx="964">
                  <c:v>0.97434409569482305</c:v>
                </c:pt>
                <c:pt idx="965">
                  <c:v>0.97443933715665398</c:v>
                </c:pt>
                <c:pt idx="966">
                  <c:v>0.97453422505714149</c:v>
                </c:pt>
                <c:pt idx="967">
                  <c:v>0.97462876070879756</c:v>
                </c:pt>
                <c:pt idx="968">
                  <c:v>0.97472294541925797</c:v>
                </c:pt>
                <c:pt idx="969">
                  <c:v>0.97481678049131248</c:v>
                </c:pt>
                <c:pt idx="970">
                  <c:v>0.97491026722291096</c:v>
                </c:pt>
                <c:pt idx="971">
                  <c:v>0.97500340690718468</c:v>
                </c:pt>
                <c:pt idx="972">
                  <c:v>0.97509620083245996</c:v>
                </c:pt>
                <c:pt idx="973">
                  <c:v>0.97518865028229162</c:v>
                </c:pt>
                <c:pt idx="974">
                  <c:v>0.97528075653545865</c:v>
                </c:pt>
                <c:pt idx="975">
                  <c:v>0.97537252086599857</c:v>
                </c:pt>
                <c:pt idx="976">
                  <c:v>0.9754639445432185</c:v>
                </c:pt>
                <c:pt idx="977">
                  <c:v>0.97555502883171397</c:v>
                </c:pt>
                <c:pt idx="978">
                  <c:v>0.97564577499138594</c:v>
                </c:pt>
                <c:pt idx="979">
                  <c:v>0.97573618427745057</c:v>
                </c:pt>
                <c:pt idx="980">
                  <c:v>0.97582625794048106</c:v>
                </c:pt>
                <c:pt idx="981">
                  <c:v>0.97591599722639144</c:v>
                </c:pt>
                <c:pt idx="982">
                  <c:v>0.97600540337648112</c:v>
                </c:pt>
                <c:pt idx="983">
                  <c:v>0.97609447762743407</c:v>
                </c:pt>
                <c:pt idx="984">
                  <c:v>0.97618322121134748</c:v>
                </c:pt>
                <c:pt idx="985">
                  <c:v>0.97627163535575068</c:v>
                </c:pt>
                <c:pt idx="986">
                  <c:v>0.97635972128360304</c:v>
                </c:pt>
                <c:pt idx="987">
                  <c:v>0.97644748021333305</c:v>
                </c:pt>
                <c:pt idx="988">
                  <c:v>0.97653491335884568</c:v>
                </c:pt>
                <c:pt idx="989">
                  <c:v>0.97662202192953362</c:v>
                </c:pt>
                <c:pt idx="990">
                  <c:v>0.97670880713030805</c:v>
                </c:pt>
                <c:pt idx="991">
                  <c:v>0.97679527016160095</c:v>
                </c:pt>
                <c:pt idx="992">
                  <c:v>0.97688141221938973</c:v>
                </c:pt>
                <c:pt idx="993">
                  <c:v>0.97696723449520795</c:v>
                </c:pt>
                <c:pt idx="994">
                  <c:v>0.97705273817618044</c:v>
                </c:pt>
                <c:pt idx="995">
                  <c:v>0.97713792444500802</c:v>
                </c:pt>
                <c:pt idx="996">
                  <c:v>0.97722279448001004</c:v>
                </c:pt>
                <c:pt idx="997">
                  <c:v>0.97730734945512998</c:v>
                </c:pt>
                <c:pt idx="998">
                  <c:v>0.97739159053995195</c:v>
                </c:pt>
                <c:pt idx="999">
                  <c:v>0.97747551889971995</c:v>
                </c:pt>
                <c:pt idx="1000">
                  <c:v>0.97755913569535202</c:v>
                </c:pt>
                <c:pt idx="1001">
                  <c:v>0.97764244208345719</c:v>
                </c:pt>
                <c:pt idx="1002">
                  <c:v>0.97772543921634492</c:v>
                </c:pt>
                <c:pt idx="1003">
                  <c:v>0.97780812824205499</c:v>
                </c:pt>
                <c:pt idx="1004">
                  <c:v>0.97789051030436491</c:v>
                </c:pt>
                <c:pt idx="1005">
                  <c:v>0.97797258654279695</c:v>
                </c:pt>
                <c:pt idx="1006">
                  <c:v>0.97805435809265551</c:v>
                </c:pt>
                <c:pt idx="1007">
                  <c:v>0.97813582608502592</c:v>
                </c:pt>
                <c:pt idx="1008">
                  <c:v>0.97821699164678599</c:v>
                </c:pt>
                <c:pt idx="1009">
                  <c:v>0.978297855900644</c:v>
                </c:pt>
                <c:pt idx="1010">
                  <c:v>0.97837841996513264</c:v>
                </c:pt>
                <c:pt idx="1011">
                  <c:v>0.97845868495463151</c:v>
                </c:pt>
                <c:pt idx="1012">
                  <c:v>0.97853865197938905</c:v>
                </c:pt>
                <c:pt idx="1013">
                  <c:v>0.97861832214552769</c:v>
                </c:pt>
                <c:pt idx="1014">
                  <c:v>0.97869769655506411</c:v>
                </c:pt>
                <c:pt idx="1015">
                  <c:v>0.97877677630592064</c:v>
                </c:pt>
                <c:pt idx="1016">
                  <c:v>0.97885556249195305</c:v>
                </c:pt>
                <c:pt idx="1017">
                  <c:v>0.97893405620295104</c:v>
                </c:pt>
                <c:pt idx="1018">
                  <c:v>0.97901225852465701</c:v>
                </c:pt>
                <c:pt idx="1019">
                  <c:v>0.97909017053878789</c:v>
                </c:pt>
                <c:pt idx="1020">
                  <c:v>0.97916779332303305</c:v>
                </c:pt>
                <c:pt idx="1021">
                  <c:v>0.97924512795109964</c:v>
                </c:pt>
                <c:pt idx="1022">
                  <c:v>0.97932217549269296</c:v>
                </c:pt>
                <c:pt idx="1023">
                  <c:v>0.97939893701355918</c:v>
                </c:pt>
                <c:pt idx="1024">
                  <c:v>0.97947541357547874</c:v>
                </c:pt>
                <c:pt idx="1025">
                  <c:v>0.97955160623629056</c:v>
                </c:pt>
                <c:pt idx="1026">
                  <c:v>0.97962751604991594</c:v>
                </c:pt>
                <c:pt idx="1027">
                  <c:v>0.9797031440663545</c:v>
                </c:pt>
                <c:pt idx="1028">
                  <c:v>0.97977849133171668</c:v>
                </c:pt>
                <c:pt idx="1029">
                  <c:v>0.97985355888821701</c:v>
                </c:pt>
                <c:pt idx="1030">
                  <c:v>0.979928347774214</c:v>
                </c:pt>
                <c:pt idx="1031">
                  <c:v>0.98000285902420359</c:v>
                </c:pt>
                <c:pt idx="1032">
                  <c:v>0.98007709366884543</c:v>
                </c:pt>
                <c:pt idx="1033">
                  <c:v>0.9801510527349665</c:v>
                </c:pt>
                <c:pt idx="1034">
                  <c:v>0.98022473724559356</c:v>
                </c:pt>
                <c:pt idx="1035">
                  <c:v>0.98029814821994055</c:v>
                </c:pt>
                <c:pt idx="1036">
                  <c:v>0.98037128667345563</c:v>
                </c:pt>
                <c:pt idx="1037">
                  <c:v>0.98044415361780002</c:v>
                </c:pt>
                <c:pt idx="1038">
                  <c:v>0.98051675006088956</c:v>
                </c:pt>
                <c:pt idx="1039">
                  <c:v>0.98058907700689801</c:v>
                </c:pt>
                <c:pt idx="1040">
                  <c:v>0.98066113545626632</c:v>
                </c:pt>
                <c:pt idx="1041">
                  <c:v>0.98073292640572896</c:v>
                </c:pt>
                <c:pt idx="1042">
                  <c:v>0.98080445084831103</c:v>
                </c:pt>
                <c:pt idx="1043">
                  <c:v>0.98087570977335758</c:v>
                </c:pt>
                <c:pt idx="1044">
                  <c:v>0.98094670416654051</c:v>
                </c:pt>
                <c:pt idx="1045">
                  <c:v>0.98101743500987204</c:v>
                </c:pt>
                <c:pt idx="1046">
                  <c:v>0.98108790328171658</c:v>
                </c:pt>
                <c:pt idx="1047">
                  <c:v>0.98115810995680808</c:v>
                </c:pt>
                <c:pt idx="1048">
                  <c:v>0.9812280560062675</c:v>
                </c:pt>
                <c:pt idx="1049">
                  <c:v>0.98129774239760059</c:v>
                </c:pt>
                <c:pt idx="1050">
                  <c:v>0.98136717009472707</c:v>
                </c:pt>
                <c:pt idx="1051">
                  <c:v>0.98143634005798874</c:v>
                </c:pt>
                <c:pt idx="1052">
                  <c:v>0.98150525324416604</c:v>
                </c:pt>
                <c:pt idx="1053">
                  <c:v>0.98157391060647603</c:v>
                </c:pt>
                <c:pt idx="1054">
                  <c:v>0.98164231309460603</c:v>
                </c:pt>
                <c:pt idx="1055">
                  <c:v>0.98171046165471798</c:v>
                </c:pt>
                <c:pt idx="1056">
                  <c:v>0.98177835722945705</c:v>
                </c:pt>
                <c:pt idx="1057">
                  <c:v>0.98184600075797257</c:v>
                </c:pt>
                <c:pt idx="1058">
                  <c:v>0.98191339317592607</c:v>
                </c:pt>
                <c:pt idx="1059">
                  <c:v>0.981980535415509</c:v>
                </c:pt>
                <c:pt idx="1060">
                  <c:v>0.98204742840544501</c:v>
                </c:pt>
                <c:pt idx="1061">
                  <c:v>0.9821140730710145</c:v>
                </c:pt>
                <c:pt idx="1062">
                  <c:v>0.98218047033406597</c:v>
                </c:pt>
                <c:pt idx="1063">
                  <c:v>0.98224662111302097</c:v>
                </c:pt>
                <c:pt idx="1064">
                  <c:v>0.98231252632289157</c:v>
                </c:pt>
                <c:pt idx="1065">
                  <c:v>0.98237818687529643</c:v>
                </c:pt>
                <c:pt idx="1066">
                  <c:v>0.98244360367846995</c:v>
                </c:pt>
                <c:pt idx="1067">
                  <c:v>0.98250877763727096</c:v>
                </c:pt>
                <c:pt idx="1068">
                  <c:v>0.98257370965320256</c:v>
                </c:pt>
                <c:pt idx="1069">
                  <c:v>0.98263840062442065</c:v>
                </c:pt>
                <c:pt idx="1070">
                  <c:v>0.98270285144574498</c:v>
                </c:pt>
                <c:pt idx="1071">
                  <c:v>0.982767063008676</c:v>
                </c:pt>
                <c:pt idx="1072">
                  <c:v>0.98283103620140644</c:v>
                </c:pt>
                <c:pt idx="1073">
                  <c:v>0.98289477190882302</c:v>
                </c:pt>
                <c:pt idx="1074">
                  <c:v>0.98295827101253797</c:v>
                </c:pt>
                <c:pt idx="1075">
                  <c:v>0.98302153439088868</c:v>
                </c:pt>
                <c:pt idx="1076">
                  <c:v>0.98308456291894131</c:v>
                </c:pt>
                <c:pt idx="1077">
                  <c:v>0.98314735746853343</c:v>
                </c:pt>
                <c:pt idx="1078">
                  <c:v>0.9832099189082435</c:v>
                </c:pt>
                <c:pt idx="1079">
                  <c:v>0.98327224810344449</c:v>
                </c:pt>
                <c:pt idx="1080">
                  <c:v>0.9833343459162831</c:v>
                </c:pt>
                <c:pt idx="1081">
                  <c:v>0.98339621320572002</c:v>
                </c:pt>
                <c:pt idx="1082">
                  <c:v>0.98345785082751058</c:v>
                </c:pt>
                <c:pt idx="1083">
                  <c:v>0.98351925963424358</c:v>
                </c:pt>
                <c:pt idx="1084">
                  <c:v>0.98358044047534143</c:v>
                </c:pt>
                <c:pt idx="1085">
                  <c:v>0.98364139419707464</c:v>
                </c:pt>
                <c:pt idx="1086">
                  <c:v>0.98370212164256432</c:v>
                </c:pt>
                <c:pt idx="1087">
                  <c:v>0.98376262365181399</c:v>
                </c:pt>
                <c:pt idx="1088">
                  <c:v>0.98382290106169656</c:v>
                </c:pt>
                <c:pt idx="1089">
                  <c:v>0.9838829547059863</c:v>
                </c:pt>
                <c:pt idx="1090">
                  <c:v>0.98394278541536206</c:v>
                </c:pt>
                <c:pt idx="1091">
                  <c:v>0.98400239401741307</c:v>
                </c:pt>
                <c:pt idx="1092">
                  <c:v>0.98406178133666222</c:v>
                </c:pt>
                <c:pt idx="1093">
                  <c:v>0.98412094819457363</c:v>
                </c:pt>
                <c:pt idx="1094">
                  <c:v>0.98417989540954964</c:v>
                </c:pt>
                <c:pt idx="1095">
                  <c:v>0.98423862379696281</c:v>
                </c:pt>
                <c:pt idx="1096">
                  <c:v>0.98429713416916698</c:v>
                </c:pt>
                <c:pt idx="1097">
                  <c:v>0.98435542733548564</c:v>
                </c:pt>
                <c:pt idx="1098">
                  <c:v>0.98441350410224027</c:v>
                </c:pt>
                <c:pt idx="1099">
                  <c:v>0.98447136527277657</c:v>
                </c:pt>
                <c:pt idx="1100">
                  <c:v>0.98452901164743201</c:v>
                </c:pt>
                <c:pt idx="1101">
                  <c:v>0.98458644402358897</c:v>
                </c:pt>
                <c:pt idx="1102">
                  <c:v>0.98464366319566698</c:v>
                </c:pt>
                <c:pt idx="1103">
                  <c:v>0.9847006699551335</c:v>
                </c:pt>
                <c:pt idx="1104">
                  <c:v>0.98475746509052298</c:v>
                </c:pt>
                <c:pt idx="1105">
                  <c:v>0.98481404938743655</c:v>
                </c:pt>
                <c:pt idx="1106">
                  <c:v>0.98487042362856891</c:v>
                </c:pt>
                <c:pt idx="1107">
                  <c:v>0.98492658859369098</c:v>
                </c:pt>
                <c:pt idx="1108">
                  <c:v>0.98498254505969707</c:v>
                </c:pt>
                <c:pt idx="1109">
                  <c:v>0.98503829380059404</c:v>
                </c:pt>
                <c:pt idx="1110">
                  <c:v>0.98509383558750663</c:v>
                </c:pt>
                <c:pt idx="1111">
                  <c:v>0.98514917118870204</c:v>
                </c:pt>
                <c:pt idx="1112">
                  <c:v>0.98520430136959991</c:v>
                </c:pt>
                <c:pt idx="1113">
                  <c:v>0.98525922689277101</c:v>
                </c:pt>
                <c:pt idx="1114">
                  <c:v>0.98531394851795751</c:v>
                </c:pt>
                <c:pt idx="1115">
                  <c:v>0.98536846700209058</c:v>
                </c:pt>
                <c:pt idx="1116">
                  <c:v>0.98542278309927456</c:v>
                </c:pt>
                <c:pt idx="1117">
                  <c:v>0.98547689756082602</c:v>
                </c:pt>
                <c:pt idx="1118">
                  <c:v>0.9855308111352673</c:v>
                </c:pt>
                <c:pt idx="1119">
                  <c:v>0.98558452456834855</c:v>
                </c:pt>
                <c:pt idx="1120">
                  <c:v>0.98563803860304744</c:v>
                </c:pt>
                <c:pt idx="1121">
                  <c:v>0.98569135397957752</c:v>
                </c:pt>
                <c:pt idx="1122">
                  <c:v>0.98574447143541144</c:v>
                </c:pt>
                <c:pt idx="1123">
                  <c:v>0.98579739170528458</c:v>
                </c:pt>
                <c:pt idx="1124">
                  <c:v>0.9858501155212035</c:v>
                </c:pt>
                <c:pt idx="1125">
                  <c:v>0.9859026436124575</c:v>
                </c:pt>
                <c:pt idx="1126">
                  <c:v>0.98595497670562648</c:v>
                </c:pt>
                <c:pt idx="1127">
                  <c:v>0.98600711552459563</c:v>
                </c:pt>
                <c:pt idx="1128">
                  <c:v>0.98605906079055949</c:v>
                </c:pt>
                <c:pt idx="1129">
                  <c:v>0.98611081322204097</c:v>
                </c:pt>
                <c:pt idx="1130">
                  <c:v>0.98616237353489</c:v>
                </c:pt>
                <c:pt idx="1131">
                  <c:v>0.98621374244230131</c:v>
                </c:pt>
                <c:pt idx="1132">
                  <c:v>0.98626492065482596</c:v>
                </c:pt>
                <c:pt idx="1133">
                  <c:v>0.98631590888036647</c:v>
                </c:pt>
                <c:pt idx="1134">
                  <c:v>0.98636670782421187</c:v>
                </c:pt>
                <c:pt idx="1135">
                  <c:v>0.98641731818902456</c:v>
                </c:pt>
                <c:pt idx="1136">
                  <c:v>0.98646774067485332</c:v>
                </c:pt>
                <c:pt idx="1137">
                  <c:v>0.98651797597915958</c:v>
                </c:pt>
                <c:pt idx="1138">
                  <c:v>0.98656802479680983</c:v>
                </c:pt>
                <c:pt idx="1139">
                  <c:v>0.98661788782009296</c:v>
                </c:pt>
                <c:pt idx="1140">
                  <c:v>0.98666756573871983</c:v>
                </c:pt>
                <c:pt idx="1141">
                  <c:v>0.98671705923985698</c:v>
                </c:pt>
                <c:pt idx="1142">
                  <c:v>0.98676636900810155</c:v>
                </c:pt>
                <c:pt idx="1143">
                  <c:v>0.98681549572552596</c:v>
                </c:pt>
                <c:pt idx="1144">
                  <c:v>0.9868644400716563</c:v>
                </c:pt>
                <c:pt idx="1145">
                  <c:v>0.98691320272351002</c:v>
                </c:pt>
                <c:pt idx="1146">
                  <c:v>0.98696178435557802</c:v>
                </c:pt>
                <c:pt idx="1147">
                  <c:v>0.98701018563985432</c:v>
                </c:pt>
                <c:pt idx="1148">
                  <c:v>0.98705840724584104</c:v>
                </c:pt>
                <c:pt idx="1149">
                  <c:v>0.98710644984054607</c:v>
                </c:pt>
                <c:pt idx="1150">
                  <c:v>0.98715431408851195</c:v>
                </c:pt>
                <c:pt idx="1151">
                  <c:v>0.98720200065180397</c:v>
                </c:pt>
                <c:pt idx="1152">
                  <c:v>0.98724951019003604</c:v>
                </c:pt>
                <c:pt idx="1153">
                  <c:v>0.98729684336037105</c:v>
                </c:pt>
                <c:pt idx="1154">
                  <c:v>0.98734400081753459</c:v>
                </c:pt>
                <c:pt idx="1155">
                  <c:v>0.98739098321381902</c:v>
                </c:pt>
                <c:pt idx="1156">
                  <c:v>0.98743779119909658</c:v>
                </c:pt>
                <c:pt idx="1157">
                  <c:v>0.98748442542082659</c:v>
                </c:pt>
                <c:pt idx="1158">
                  <c:v>0.98753088652406451</c:v>
                </c:pt>
                <c:pt idx="1159">
                  <c:v>0.98757717515147359</c:v>
                </c:pt>
                <c:pt idx="1160">
                  <c:v>0.98762329194332799</c:v>
                </c:pt>
                <c:pt idx="1161">
                  <c:v>0.98766923753752855</c:v>
                </c:pt>
                <c:pt idx="1162">
                  <c:v>0.98771501256960192</c:v>
                </c:pt>
                <c:pt idx="1163">
                  <c:v>0.98776061767272005</c:v>
                </c:pt>
                <c:pt idx="1164">
                  <c:v>0.987806053477708</c:v>
                </c:pt>
                <c:pt idx="1165">
                  <c:v>0.98785132061304204</c:v>
                </c:pt>
                <c:pt idx="1166">
                  <c:v>0.98789641970486897</c:v>
                </c:pt>
                <c:pt idx="1167">
                  <c:v>0.98794135137701</c:v>
                </c:pt>
                <c:pt idx="1168">
                  <c:v>0.98798611625097099</c:v>
                </c:pt>
                <c:pt idx="1169">
                  <c:v>0.98803071494595007</c:v>
                </c:pt>
                <c:pt idx="1170">
                  <c:v>0.988075148078851</c:v>
                </c:pt>
                <c:pt idx="1171">
                  <c:v>0.98811941626428068</c:v>
                </c:pt>
                <c:pt idx="1172">
                  <c:v>0.98816352011456332</c:v>
                </c:pt>
                <c:pt idx="1173">
                  <c:v>0.98820746023976358</c:v>
                </c:pt>
                <c:pt idx="1174">
                  <c:v>0.9882512372476655</c:v>
                </c:pt>
                <c:pt idx="1175">
                  <c:v>0.98829485174380505</c:v>
                </c:pt>
                <c:pt idx="1176">
                  <c:v>0.98833830433146608</c:v>
                </c:pt>
                <c:pt idx="1177">
                  <c:v>0.98838159561170158</c:v>
                </c:pt>
                <c:pt idx="1178">
                  <c:v>0.988424726183321</c:v>
                </c:pt>
                <c:pt idx="1179">
                  <c:v>0.98846769664292056</c:v>
                </c:pt>
                <c:pt idx="1180">
                  <c:v>0.98851050758487602</c:v>
                </c:pt>
                <c:pt idx="1181">
                  <c:v>0.98855315960135881</c:v>
                </c:pt>
                <c:pt idx="1182">
                  <c:v>0.988595653282346</c:v>
                </c:pt>
                <c:pt idx="1183">
                  <c:v>0.98863798921561408</c:v>
                </c:pt>
                <c:pt idx="1184">
                  <c:v>0.9886801679867705</c:v>
                </c:pt>
                <c:pt idx="1185">
                  <c:v>0.98872219017923857</c:v>
                </c:pt>
                <c:pt idx="1186">
                  <c:v>0.98876405637428244</c:v>
                </c:pt>
                <c:pt idx="1187">
                  <c:v>0.98880576715099899</c:v>
                </c:pt>
                <c:pt idx="1188">
                  <c:v>0.98884732308634848</c:v>
                </c:pt>
                <c:pt idx="1189">
                  <c:v>0.98888872475514056</c:v>
                </c:pt>
                <c:pt idx="1190">
                  <c:v>0.98892997273005401</c:v>
                </c:pt>
                <c:pt idx="1191">
                  <c:v>0.98897106758164</c:v>
                </c:pt>
                <c:pt idx="1192">
                  <c:v>0.98901200987833082</c:v>
                </c:pt>
                <c:pt idx="1193">
                  <c:v>0.98905280018645658</c:v>
                </c:pt>
                <c:pt idx="1194">
                  <c:v>0.98909343907023251</c:v>
                </c:pt>
                <c:pt idx="1195">
                  <c:v>0.98913392709178749</c:v>
                </c:pt>
                <c:pt idx="1196">
                  <c:v>0.98917426481116155</c:v>
                </c:pt>
                <c:pt idx="1197">
                  <c:v>0.98921445278631759</c:v>
                </c:pt>
                <c:pt idx="1198">
                  <c:v>0.98925449157314405</c:v>
                </c:pt>
                <c:pt idx="1199">
                  <c:v>0.98929438172546447</c:v>
                </c:pt>
                <c:pt idx="1200">
                  <c:v>0.98933412379505481</c:v>
                </c:pt>
                <c:pt idx="1201">
                  <c:v>0.98937371833163656</c:v>
                </c:pt>
                <c:pt idx="1202">
                  <c:v>0.98941316588288375</c:v>
                </c:pt>
                <c:pt idx="1203">
                  <c:v>0.98945246699445455</c:v>
                </c:pt>
                <c:pt idx="1204">
                  <c:v>0.989491622209966</c:v>
                </c:pt>
                <c:pt idx="1205">
                  <c:v>0.98953063207102199</c:v>
                </c:pt>
                <c:pt idx="1206">
                  <c:v>0.98956949711721731</c:v>
                </c:pt>
                <c:pt idx="1207">
                  <c:v>0.98960821788614595</c:v>
                </c:pt>
                <c:pt idx="1208">
                  <c:v>0.98964679491339802</c:v>
                </c:pt>
                <c:pt idx="1209">
                  <c:v>0.98968522873258402</c:v>
                </c:pt>
                <c:pt idx="1210">
                  <c:v>0.98972351987532758</c:v>
                </c:pt>
                <c:pt idx="1211">
                  <c:v>0.98976166887128358</c:v>
                </c:pt>
                <c:pt idx="1212">
                  <c:v>0.98979967624814025</c:v>
                </c:pt>
                <c:pt idx="1213">
                  <c:v>0.98983754253161449</c:v>
                </c:pt>
                <c:pt idx="1214">
                  <c:v>0.98987526824549443</c:v>
                </c:pt>
                <c:pt idx="1215">
                  <c:v>0.98991285391160155</c:v>
                </c:pt>
                <c:pt idx="1216">
                  <c:v>0.98995030004983997</c:v>
                </c:pt>
                <c:pt idx="1217">
                  <c:v>0.98998760717816603</c:v>
                </c:pt>
                <c:pt idx="1218">
                  <c:v>0.99002477581262183</c:v>
                </c:pt>
                <c:pt idx="1219">
                  <c:v>0.99006180646733899</c:v>
                </c:pt>
                <c:pt idx="1220">
                  <c:v>0.99009869965452868</c:v>
                </c:pt>
                <c:pt idx="1221">
                  <c:v>0.99013545588450602</c:v>
                </c:pt>
                <c:pt idx="1222">
                  <c:v>0.99017207566569598</c:v>
                </c:pt>
                <c:pt idx="1223">
                  <c:v>0.99020855950462949</c:v>
                </c:pt>
                <c:pt idx="1224">
                  <c:v>0.99024490790596131</c:v>
                </c:pt>
                <c:pt idx="1225">
                  <c:v>0.99028112137247259</c:v>
                </c:pt>
                <c:pt idx="1226">
                  <c:v>0.99031720040507598</c:v>
                </c:pt>
                <c:pt idx="1227">
                  <c:v>0.99035314550282083</c:v>
                </c:pt>
                <c:pt idx="1228">
                  <c:v>0.99038895716291631</c:v>
                </c:pt>
                <c:pt idx="1229">
                  <c:v>0.9904246358807155</c:v>
                </c:pt>
                <c:pt idx="1230">
                  <c:v>0.99046018214973131</c:v>
                </c:pt>
                <c:pt idx="1231">
                  <c:v>0.99049559646165397</c:v>
                </c:pt>
                <c:pt idx="1232">
                  <c:v>0.99053087930633732</c:v>
                </c:pt>
                <c:pt idx="1233">
                  <c:v>0.99056603117182607</c:v>
                </c:pt>
                <c:pt idx="1234">
                  <c:v>0.99060105254435293</c:v>
                </c:pt>
                <c:pt idx="1235">
                  <c:v>0.99063594390833198</c:v>
                </c:pt>
                <c:pt idx="1236">
                  <c:v>0.99067070574639648</c:v>
                </c:pt>
                <c:pt idx="1237">
                  <c:v>0.99070533853938092</c:v>
                </c:pt>
                <c:pt idx="1238">
                  <c:v>0.99073984276632898</c:v>
                </c:pt>
                <c:pt idx="1239">
                  <c:v>0.99077421890451955</c:v>
                </c:pt>
                <c:pt idx="1240">
                  <c:v>0.99080846742944395</c:v>
                </c:pt>
                <c:pt idx="1241">
                  <c:v>0.99084258881483955</c:v>
                </c:pt>
                <c:pt idx="1242">
                  <c:v>0.99087658353268449</c:v>
                </c:pt>
                <c:pt idx="1243">
                  <c:v>0.99091045205319994</c:v>
                </c:pt>
                <c:pt idx="1244">
                  <c:v>0.99094419484485996</c:v>
                </c:pt>
                <c:pt idx="1245">
                  <c:v>0.99097781237441018</c:v>
                </c:pt>
                <c:pt idx="1246">
                  <c:v>0.99101130510684632</c:v>
                </c:pt>
                <c:pt idx="1247">
                  <c:v>0.99104467350546044</c:v>
                </c:pt>
                <c:pt idx="1248">
                  <c:v>0.99107791803180201</c:v>
                </c:pt>
                <c:pt idx="1249">
                  <c:v>0.99111103914572396</c:v>
                </c:pt>
                <c:pt idx="1250">
                  <c:v>0.99114403730536305</c:v>
                </c:pt>
                <c:pt idx="1251">
                  <c:v>0.99117691296715649</c:v>
                </c:pt>
                <c:pt idx="1252">
                  <c:v>0.99120966658585363</c:v>
                </c:pt>
                <c:pt idx="1253">
                  <c:v>0.99124229861450464</c:v>
                </c:pt>
                <c:pt idx="1254">
                  <c:v>0.99127480950448665</c:v>
                </c:pt>
                <c:pt idx="1255">
                  <c:v>0.9913071997054953</c:v>
                </c:pt>
                <c:pt idx="1256">
                  <c:v>0.99133946966556696</c:v>
                </c:pt>
                <c:pt idx="1257">
                  <c:v>0.99137161983105959</c:v>
                </c:pt>
                <c:pt idx="1258">
                  <c:v>0.99140365064668701</c:v>
                </c:pt>
                <c:pt idx="1259">
                  <c:v>0.99143556255550602</c:v>
                </c:pt>
                <c:pt idx="1260">
                  <c:v>0.9914673559989261</c:v>
                </c:pt>
                <c:pt idx="1261">
                  <c:v>0.99149903141673101</c:v>
                </c:pt>
                <c:pt idx="1262">
                  <c:v>0.99153058924705151</c:v>
                </c:pt>
                <c:pt idx="1263">
                  <c:v>0.99156202992641274</c:v>
                </c:pt>
                <c:pt idx="1264">
                  <c:v>0.99159335388970848</c:v>
                </c:pt>
                <c:pt idx="1265">
                  <c:v>0.9916245615702155</c:v>
                </c:pt>
                <c:pt idx="1266">
                  <c:v>0.99165565339960993</c:v>
                </c:pt>
                <c:pt idx="1267">
                  <c:v>0.99168662980795175</c:v>
                </c:pt>
                <c:pt idx="1268">
                  <c:v>0.99171749122372999</c:v>
                </c:pt>
                <c:pt idx="1269">
                  <c:v>0.99174823807381818</c:v>
                </c:pt>
                <c:pt idx="1270">
                  <c:v>0.99177887078351368</c:v>
                </c:pt>
                <c:pt idx="1271">
                  <c:v>0.99180938977653355</c:v>
                </c:pt>
                <c:pt idx="1272">
                  <c:v>0.99183979547503298</c:v>
                </c:pt>
                <c:pt idx="1273">
                  <c:v>0.99187008829958556</c:v>
                </c:pt>
                <c:pt idx="1274">
                  <c:v>0.991900268669206</c:v>
                </c:pt>
                <c:pt idx="1275">
                  <c:v>0.99193033700136157</c:v>
                </c:pt>
                <c:pt idx="1276">
                  <c:v>0.99196029371196093</c:v>
                </c:pt>
                <c:pt idx="1277">
                  <c:v>0.99199013921537904</c:v>
                </c:pt>
                <c:pt idx="1278">
                  <c:v>0.99201987392444002</c:v>
                </c:pt>
                <c:pt idx="1279">
                  <c:v>0.99204949825044464</c:v>
                </c:pt>
                <c:pt idx="1280">
                  <c:v>0.99207901260316411</c:v>
                </c:pt>
                <c:pt idx="1281">
                  <c:v>0.99210841739084243</c:v>
                </c:pt>
                <c:pt idx="1282">
                  <c:v>0.99213771302021858</c:v>
                </c:pt>
                <c:pt idx="1283">
                  <c:v>0.99216689989651607</c:v>
                </c:pt>
                <c:pt idx="1284">
                  <c:v>0.99219597842346063</c:v>
                </c:pt>
                <c:pt idx="1285">
                  <c:v>0.9922249490032623</c:v>
                </c:pt>
                <c:pt idx="1286">
                  <c:v>0.99225381203665997</c:v>
                </c:pt>
                <c:pt idx="1287">
                  <c:v>0.99228256792288483</c:v>
                </c:pt>
                <c:pt idx="1288">
                  <c:v>0.99231121705970504</c:v>
                </c:pt>
                <c:pt idx="1289">
                  <c:v>0.99233975984339451</c:v>
                </c:pt>
                <c:pt idx="1290">
                  <c:v>0.99236819666876797</c:v>
                </c:pt>
                <c:pt idx="1291">
                  <c:v>0.99239652792916755</c:v>
                </c:pt>
                <c:pt idx="1292">
                  <c:v>0.992424754016483</c:v>
                </c:pt>
                <c:pt idx="1293">
                  <c:v>0.99245287532113957</c:v>
                </c:pt>
                <c:pt idx="1294">
                  <c:v>0.99248089223212099</c:v>
                </c:pt>
                <c:pt idx="1295">
                  <c:v>0.99250880513695983</c:v>
                </c:pt>
                <c:pt idx="1296">
                  <c:v>0.99253661442176155</c:v>
                </c:pt>
                <c:pt idx="1297">
                  <c:v>0.99256432047118659</c:v>
                </c:pt>
                <c:pt idx="1298">
                  <c:v>0.99259192366847293</c:v>
                </c:pt>
                <c:pt idx="1299">
                  <c:v>0.99261942439543005</c:v>
                </c:pt>
                <c:pt idx="1300">
                  <c:v>0.99264682303246099</c:v>
                </c:pt>
                <c:pt idx="1301">
                  <c:v>0.99267411995854804</c:v>
                </c:pt>
                <c:pt idx="1302">
                  <c:v>0.9927013155512685</c:v>
                </c:pt>
                <c:pt idx="1303">
                  <c:v>0.99272841018680091</c:v>
                </c:pt>
                <c:pt idx="1304">
                  <c:v>0.99275540423991904</c:v>
                </c:pt>
                <c:pt idx="1305">
                  <c:v>0.99278229808401797</c:v>
                </c:pt>
                <c:pt idx="1306">
                  <c:v>0.99280909209109791</c:v>
                </c:pt>
                <c:pt idx="1307">
                  <c:v>0.99283578663177663</c:v>
                </c:pt>
                <c:pt idx="1308">
                  <c:v>0.99286238207530131</c:v>
                </c:pt>
                <c:pt idx="1309">
                  <c:v>0.99288887878955101</c:v>
                </c:pt>
                <c:pt idx="1310">
                  <c:v>0.99291527714103001</c:v>
                </c:pt>
                <c:pt idx="1311">
                  <c:v>0.99294157749489065</c:v>
                </c:pt>
                <c:pt idx="1312">
                  <c:v>0.99296778021491583</c:v>
                </c:pt>
                <c:pt idx="1313">
                  <c:v>0.99299388566356195</c:v>
                </c:pt>
                <c:pt idx="1314">
                  <c:v>0.9930198942019175</c:v>
                </c:pt>
                <c:pt idx="1315">
                  <c:v>0.99304580618974392</c:v>
                </c:pt>
                <c:pt idx="1316">
                  <c:v>0.99307162198545396</c:v>
                </c:pt>
                <c:pt idx="1317">
                  <c:v>0.99309734194614407</c:v>
                </c:pt>
                <c:pt idx="1318">
                  <c:v>0.99312296642758102</c:v>
                </c:pt>
                <c:pt idx="1319">
                  <c:v>0.9931484957842045</c:v>
                </c:pt>
                <c:pt idx="1320">
                  <c:v>0.99317393036914503</c:v>
                </c:pt>
                <c:pt idx="1321">
                  <c:v>0.99319927053422064</c:v>
                </c:pt>
                <c:pt idx="1322">
                  <c:v>0.99322451662993905</c:v>
                </c:pt>
                <c:pt idx="1323">
                  <c:v>0.99324966900551404</c:v>
                </c:pt>
                <c:pt idx="1324">
                  <c:v>0.99327472800885797</c:v>
                </c:pt>
                <c:pt idx="1325">
                  <c:v>0.99329969398659468</c:v>
                </c:pt>
                <c:pt idx="1326">
                  <c:v>0.99332456728405449</c:v>
                </c:pt>
                <c:pt idx="1327">
                  <c:v>0.99334934824529797</c:v>
                </c:pt>
                <c:pt idx="1328">
                  <c:v>0.99337403721309991</c:v>
                </c:pt>
                <c:pt idx="1329">
                  <c:v>0.99339863452895805</c:v>
                </c:pt>
                <c:pt idx="1330">
                  <c:v>0.99342314053311498</c:v>
                </c:pt>
                <c:pt idx="1331">
                  <c:v>0.99344755556454201</c:v>
                </c:pt>
                <c:pt idx="1332">
                  <c:v>0.99347187996095232</c:v>
                </c:pt>
                <c:pt idx="1333">
                  <c:v>0.993496114058811</c:v>
                </c:pt>
                <c:pt idx="1334">
                  <c:v>0.99352025819332501</c:v>
                </c:pt>
                <c:pt idx="1335">
                  <c:v>0.99354431269846644</c:v>
                </c:pt>
                <c:pt idx="1336">
                  <c:v>0.99356827790695446</c:v>
                </c:pt>
                <c:pt idx="1337">
                  <c:v>0.99359215415029456</c:v>
                </c:pt>
                <c:pt idx="1338">
                  <c:v>0.99361594175874057</c:v>
                </c:pt>
                <c:pt idx="1339">
                  <c:v>0.99363964106132996</c:v>
                </c:pt>
                <c:pt idx="1340">
                  <c:v>0.99366325238587894</c:v>
                </c:pt>
                <c:pt idx="1341">
                  <c:v>0.99368677605898004</c:v>
                </c:pt>
                <c:pt idx="1342">
                  <c:v>0.99371021240602564</c:v>
                </c:pt>
                <c:pt idx="1343">
                  <c:v>0.99373356175118555</c:v>
                </c:pt>
                <c:pt idx="1344">
                  <c:v>0.99375682441744051</c:v>
                </c:pt>
                <c:pt idx="1345">
                  <c:v>0.99378000072656159</c:v>
                </c:pt>
                <c:pt idx="1346">
                  <c:v>0.993803090999131</c:v>
                </c:pt>
                <c:pt idx="1347">
                  <c:v>0.99382609555453805</c:v>
                </c:pt>
                <c:pt idx="1348">
                  <c:v>0.99384901471098663</c:v>
                </c:pt>
                <c:pt idx="1349">
                  <c:v>0.99387184878550161</c:v>
                </c:pt>
                <c:pt idx="1350">
                  <c:v>0.99389459809392799</c:v>
                </c:pt>
                <c:pt idx="1351">
                  <c:v>0.99391726295093907</c:v>
                </c:pt>
                <c:pt idx="1352">
                  <c:v>0.99393984367004595</c:v>
                </c:pt>
                <c:pt idx="1353">
                  <c:v>0.99396234056358501</c:v>
                </c:pt>
                <c:pt idx="1354">
                  <c:v>0.99398475394273855</c:v>
                </c:pt>
                <c:pt idx="1355">
                  <c:v>0.99400708411753957</c:v>
                </c:pt>
                <c:pt idx="1356">
                  <c:v>0.99402933139686001</c:v>
                </c:pt>
                <c:pt idx="1357">
                  <c:v>0.99405149608843268</c:v>
                </c:pt>
                <c:pt idx="1358">
                  <c:v>0.99407357849883904</c:v>
                </c:pt>
                <c:pt idx="1359">
                  <c:v>0.99409557893353395</c:v>
                </c:pt>
                <c:pt idx="1360">
                  <c:v>0.994117497696832</c:v>
                </c:pt>
                <c:pt idx="1361">
                  <c:v>0.99413933509191532</c:v>
                </c:pt>
                <c:pt idx="1362">
                  <c:v>0.99416109142085096</c:v>
                </c:pt>
                <c:pt idx="1363">
                  <c:v>0.99418276698457198</c:v>
                </c:pt>
                <c:pt idx="1364">
                  <c:v>0.99420436208290031</c:v>
                </c:pt>
                <c:pt idx="1365">
                  <c:v>0.99422587701455156</c:v>
                </c:pt>
                <c:pt idx="1366">
                  <c:v>0.99424731207711503</c:v>
                </c:pt>
                <c:pt idx="1367">
                  <c:v>0.99426866756709198</c:v>
                </c:pt>
                <c:pt idx="1368">
                  <c:v>0.99428994377987601</c:v>
                </c:pt>
                <c:pt idx="1369">
                  <c:v>0.99431114100976192</c:v>
                </c:pt>
                <c:pt idx="1370">
                  <c:v>0.99433225954996107</c:v>
                </c:pt>
                <c:pt idx="1371">
                  <c:v>0.99435329969258801</c:v>
                </c:pt>
                <c:pt idx="1372">
                  <c:v>0.99437426172867149</c:v>
                </c:pt>
                <c:pt idx="1373">
                  <c:v>0.99439514594816658</c:v>
                </c:pt>
                <c:pt idx="1374">
                  <c:v>0.99441595263994897</c:v>
                </c:pt>
                <c:pt idx="1375">
                  <c:v>0.99443668209181957</c:v>
                </c:pt>
                <c:pt idx="1376">
                  <c:v>0.99445733459051699</c:v>
                </c:pt>
                <c:pt idx="1377">
                  <c:v>0.99447791042170797</c:v>
                </c:pt>
                <c:pt idx="1378">
                  <c:v>0.99449840987000449</c:v>
                </c:pt>
                <c:pt idx="1379">
                  <c:v>0.99451883321895951</c:v>
                </c:pt>
                <c:pt idx="1380">
                  <c:v>0.99453918075107306</c:v>
                </c:pt>
                <c:pt idx="1381">
                  <c:v>0.994559452747801</c:v>
                </c:pt>
                <c:pt idx="1382">
                  <c:v>0.99457964948954503</c:v>
                </c:pt>
                <c:pt idx="1383">
                  <c:v>0.994599771255675</c:v>
                </c:pt>
                <c:pt idx="1384">
                  <c:v>0.99461981832452018</c:v>
                </c:pt>
                <c:pt idx="1385">
                  <c:v>0.99463979097337163</c:v>
                </c:pt>
                <c:pt idx="1386">
                  <c:v>0.99465968947850292</c:v>
                </c:pt>
                <c:pt idx="1387">
                  <c:v>0.99467951411514965</c:v>
                </c:pt>
                <c:pt idx="1388">
                  <c:v>0.99469926515753304</c:v>
                </c:pt>
                <c:pt idx="1389">
                  <c:v>0.99471894287885498</c:v>
                </c:pt>
                <c:pt idx="1390">
                  <c:v>0.99473854755130298</c:v>
                </c:pt>
                <c:pt idx="1391">
                  <c:v>0.99475807944605199</c:v>
                </c:pt>
                <c:pt idx="1392">
                  <c:v>0.99477753883327202</c:v>
                </c:pt>
                <c:pt idx="1393">
                  <c:v>0.99479692598213032</c:v>
                </c:pt>
                <c:pt idx="1394">
                  <c:v>0.99481624116079659</c:v>
                </c:pt>
                <c:pt idx="1395">
                  <c:v>0.994835484636442</c:v>
                </c:pt>
                <c:pt idx="1396">
                  <c:v>0.99485465667524664</c:v>
                </c:pt>
                <c:pt idx="1397">
                  <c:v>0.99487375754240104</c:v>
                </c:pt>
                <c:pt idx="1398">
                  <c:v>0.99489278750211596</c:v>
                </c:pt>
                <c:pt idx="1399">
                  <c:v>0.99491174681761507</c:v>
                </c:pt>
                <c:pt idx="1400">
                  <c:v>0.99493063575115459</c:v>
                </c:pt>
                <c:pt idx="1401">
                  <c:v>0.99494945456400719</c:v>
                </c:pt>
                <c:pt idx="1402">
                  <c:v>0.99496820351647564</c:v>
                </c:pt>
                <c:pt idx="1403">
                  <c:v>0.99498688286790182</c:v>
                </c:pt>
                <c:pt idx="1404">
                  <c:v>0.99500549287666851</c:v>
                </c:pt>
                <c:pt idx="1405">
                  <c:v>0.99502403380019055</c:v>
                </c:pt>
                <c:pt idx="1406">
                  <c:v>0.99504250589492482</c:v>
                </c:pt>
                <c:pt idx="1407">
                  <c:v>0.99506090941639158</c:v>
                </c:pt>
                <c:pt idx="1408">
                  <c:v>0.99507924461914765</c:v>
                </c:pt>
                <c:pt idx="1409">
                  <c:v>0.99509751175680949</c:v>
                </c:pt>
                <c:pt idx="1410">
                  <c:v>0.99511571108205343</c:v>
                </c:pt>
                <c:pt idx="1411">
                  <c:v>0.99513384284661832</c:v>
                </c:pt>
                <c:pt idx="1412">
                  <c:v>0.99515190730130798</c:v>
                </c:pt>
                <c:pt idx="1413">
                  <c:v>0.99516990469599098</c:v>
                </c:pt>
                <c:pt idx="1414">
                  <c:v>0.99518783527961296</c:v>
                </c:pt>
                <c:pt idx="1415">
                  <c:v>0.99520569930019565</c:v>
                </c:pt>
                <c:pt idx="1416">
                  <c:v>0.99522349700483603</c:v>
                </c:pt>
                <c:pt idx="1417">
                  <c:v>0.99524122863971864</c:v>
                </c:pt>
                <c:pt idx="1418">
                  <c:v>0.99525889445010962</c:v>
                </c:pt>
                <c:pt idx="1419">
                  <c:v>0.9952764946803675</c:v>
                </c:pt>
                <c:pt idx="1420">
                  <c:v>0.99529402957394597</c:v>
                </c:pt>
                <c:pt idx="1421">
                  <c:v>0.99531149937338803</c:v>
                </c:pt>
                <c:pt idx="1422">
                  <c:v>0.99532890432034149</c:v>
                </c:pt>
                <c:pt idx="1423">
                  <c:v>0.99534624465555699</c:v>
                </c:pt>
                <c:pt idx="1424">
                  <c:v>0.995363520618889</c:v>
                </c:pt>
                <c:pt idx="1425">
                  <c:v>0.99538073244930303</c:v>
                </c:pt>
                <c:pt idx="1426">
                  <c:v>0.99539788038487764</c:v>
                </c:pt>
                <c:pt idx="1427">
                  <c:v>0.99541496466280455</c:v>
                </c:pt>
                <c:pt idx="1428">
                  <c:v>0.99543198551940359</c:v>
                </c:pt>
                <c:pt idx="1429">
                  <c:v>0.99544894319010802</c:v>
                </c:pt>
                <c:pt idx="1430">
                  <c:v>0.99546583790947962</c:v>
                </c:pt>
                <c:pt idx="1431">
                  <c:v>0.99548266991120726</c:v>
                </c:pt>
                <c:pt idx="1432">
                  <c:v>0.99549943942812869</c:v>
                </c:pt>
                <c:pt idx="1433">
                  <c:v>0.99551614669218658</c:v>
                </c:pt>
                <c:pt idx="1434">
                  <c:v>0.99553279193448907</c:v>
                </c:pt>
                <c:pt idx="1435">
                  <c:v>0.99554937538527899</c:v>
                </c:pt>
                <c:pt idx="1436">
                  <c:v>0.99556589727393796</c:v>
                </c:pt>
                <c:pt idx="1437">
                  <c:v>0.99558235782900106</c:v>
                </c:pt>
                <c:pt idx="1438">
                  <c:v>0.99559875727816005</c:v>
                </c:pt>
                <c:pt idx="1439">
                  <c:v>0.99561509584824959</c:v>
                </c:pt>
                <c:pt idx="1440">
                  <c:v>0.995631373765272</c:v>
                </c:pt>
                <c:pt idx="1441">
                  <c:v>0.99564759125438695</c:v>
                </c:pt>
                <c:pt idx="1442">
                  <c:v>0.99566374853991757</c:v>
                </c:pt>
                <c:pt idx="1443">
                  <c:v>0.99567984584535796</c:v>
                </c:pt>
                <c:pt idx="1444">
                  <c:v>0.99569588339336956</c:v>
                </c:pt>
                <c:pt idx="1445">
                  <c:v>0.99571186140578305</c:v>
                </c:pt>
                <c:pt idx="1446">
                  <c:v>0.99572778010361596</c:v>
                </c:pt>
                <c:pt idx="1447">
                  <c:v>0.99574363970705659</c:v>
                </c:pt>
                <c:pt idx="1448">
                  <c:v>0.99575944043548292</c:v>
                </c:pt>
                <c:pt idx="1449">
                  <c:v>0.99577518250744701</c:v>
                </c:pt>
                <c:pt idx="1450">
                  <c:v>0.99579086614070356</c:v>
                </c:pt>
                <c:pt idx="1451">
                  <c:v>0.99580649155218803</c:v>
                </c:pt>
                <c:pt idx="1452">
                  <c:v>0.99582205895803899</c:v>
                </c:pt>
                <c:pt idx="1453">
                  <c:v>0.99583756857358663</c:v>
                </c:pt>
                <c:pt idx="1454">
                  <c:v>0.995853020613363</c:v>
                </c:pt>
                <c:pt idx="1455">
                  <c:v>0.99586841529110504</c:v>
                </c:pt>
                <c:pt idx="1456">
                  <c:v>0.9958837528197565</c:v>
                </c:pt>
                <c:pt idx="1457">
                  <c:v>0.99589903341147323</c:v>
                </c:pt>
                <c:pt idx="1458">
                  <c:v>0.99591425727760896</c:v>
                </c:pt>
                <c:pt idx="1459">
                  <c:v>0.99592942462875655</c:v>
                </c:pt>
                <c:pt idx="1460">
                  <c:v>0.99594453567470664</c:v>
                </c:pt>
                <c:pt idx="1461">
                  <c:v>0.99595959062448292</c:v>
                </c:pt>
                <c:pt idx="1462">
                  <c:v>0.99597458968632357</c:v>
                </c:pt>
                <c:pt idx="1463">
                  <c:v>0.99598953306770699</c:v>
                </c:pt>
                <c:pt idx="1464">
                  <c:v>0.99600442097532949</c:v>
                </c:pt>
                <c:pt idx="1465">
                  <c:v>0.99601925361512644</c:v>
                </c:pt>
                <c:pt idx="1466">
                  <c:v>0.99603403119226031</c:v>
                </c:pt>
                <c:pt idx="1467">
                  <c:v>0.996048753911147</c:v>
                </c:pt>
                <c:pt idx="1468">
                  <c:v>0.99606342197542708</c:v>
                </c:pt>
                <c:pt idx="1469">
                  <c:v>0.99607803558800256</c:v>
                </c:pt>
                <c:pt idx="1470">
                  <c:v>0.99609259495099856</c:v>
                </c:pt>
                <c:pt idx="1471">
                  <c:v>0.9961071002658155</c:v>
                </c:pt>
                <c:pt idx="1472">
                  <c:v>0.99612155173309003</c:v>
                </c:pt>
                <c:pt idx="1473">
                  <c:v>0.99613594955271856</c:v>
                </c:pt>
                <c:pt idx="1474">
                  <c:v>0.99615029392385501</c:v>
                </c:pt>
                <c:pt idx="1475">
                  <c:v>0.99616458504491245</c:v>
                </c:pt>
                <c:pt idx="1476">
                  <c:v>0.99617882311357853</c:v>
                </c:pt>
                <c:pt idx="1477">
                  <c:v>0.99619300832678304</c:v>
                </c:pt>
                <c:pt idx="1478">
                  <c:v>0.99620714088074647</c:v>
                </c:pt>
                <c:pt idx="1479">
                  <c:v>0.99622122097095755</c:v>
                </c:pt>
                <c:pt idx="1480">
                  <c:v>0.99623524879217296</c:v>
                </c:pt>
                <c:pt idx="1481">
                  <c:v>0.99624922453842868</c:v>
                </c:pt>
                <c:pt idx="1482">
                  <c:v>0.99626314840303432</c:v>
                </c:pt>
                <c:pt idx="1483">
                  <c:v>0.99627702057860001</c:v>
                </c:pt>
                <c:pt idx="1484">
                  <c:v>0.99629084125699896</c:v>
                </c:pt>
                <c:pt idx="1485">
                  <c:v>0.99630461062940956</c:v>
                </c:pt>
                <c:pt idx="1486">
                  <c:v>0.99631832888628347</c:v>
                </c:pt>
                <c:pt idx="1487">
                  <c:v>0.99633199621738799</c:v>
                </c:pt>
                <c:pt idx="1488">
                  <c:v>0.99634561281176304</c:v>
                </c:pt>
                <c:pt idx="1489">
                  <c:v>0.99635917885775871</c:v>
                </c:pt>
                <c:pt idx="1490">
                  <c:v>0.99637269454302901</c:v>
                </c:pt>
                <c:pt idx="1491">
                  <c:v>0.99638616005451808</c:v>
                </c:pt>
                <c:pt idx="1492">
                  <c:v>0.99639957557849468</c:v>
                </c:pt>
                <c:pt idx="1493">
                  <c:v>0.99641294130051117</c:v>
                </c:pt>
                <c:pt idx="1494">
                  <c:v>0.99642625740545898</c:v>
                </c:pt>
                <c:pt idx="1495">
                  <c:v>0.99643952407752256</c:v>
                </c:pt>
                <c:pt idx="1496">
                  <c:v>0.99645274150021046</c:v>
                </c:pt>
                <c:pt idx="1497">
                  <c:v>0.99646590985635075</c:v>
                </c:pt>
                <c:pt idx="1498">
                  <c:v>0.99647902932809562</c:v>
                </c:pt>
                <c:pt idx="1499">
                  <c:v>0.99649210009690681</c:v>
                </c:pt>
                <c:pt idx="1500">
                  <c:v>0.99650512234359356</c:v>
                </c:pt>
                <c:pt idx="1501">
                  <c:v>0.99651809624827103</c:v>
                </c:pt>
                <c:pt idx="1502">
                  <c:v>0.99653102199040455</c:v>
                </c:pt>
                <c:pt idx="1503">
                  <c:v>0.99654389974878699</c:v>
                </c:pt>
                <c:pt idx="1504">
                  <c:v>0.99655672970154074</c:v>
                </c:pt>
                <c:pt idx="1505">
                  <c:v>0.99656951202614297</c:v>
                </c:pt>
                <c:pt idx="1506">
                  <c:v>0.99658224689939257</c:v>
                </c:pt>
                <c:pt idx="1507">
                  <c:v>0.99659493449744496</c:v>
                </c:pt>
                <c:pt idx="1508">
                  <c:v>0.996607574995798</c:v>
                </c:pt>
                <c:pt idx="1509">
                  <c:v>0.99662016856929703</c:v>
                </c:pt>
                <c:pt idx="1510">
                  <c:v>0.99663271539213949</c:v>
                </c:pt>
                <c:pt idx="1511">
                  <c:v>0.99664521563788189</c:v>
                </c:pt>
                <c:pt idx="1512">
                  <c:v>0.99665766947941903</c:v>
                </c:pt>
                <c:pt idx="1513">
                  <c:v>0.99667007708902644</c:v>
                </c:pt>
                <c:pt idx="1514">
                  <c:v>0.99668243863832295</c:v>
                </c:pt>
                <c:pt idx="1515">
                  <c:v>0.99669475429830068</c:v>
                </c:pt>
                <c:pt idx="1516">
                  <c:v>0.99670702423930702</c:v>
                </c:pt>
                <c:pt idx="1517">
                  <c:v>0.99671924863106898</c:v>
                </c:pt>
                <c:pt idx="1518">
                  <c:v>0.99673142764267564</c:v>
                </c:pt>
                <c:pt idx="1519">
                  <c:v>0.99674356144258802</c:v>
                </c:pt>
                <c:pt idx="1520">
                  <c:v>0.99675565019864565</c:v>
                </c:pt>
                <c:pt idx="1521">
                  <c:v>0.99676769407806198</c:v>
                </c:pt>
                <c:pt idx="1522">
                  <c:v>0.99677969324743265</c:v>
                </c:pt>
                <c:pt idx="1523">
                  <c:v>0.996791647872731</c:v>
                </c:pt>
                <c:pt idx="1524">
                  <c:v>0.99680355811931698</c:v>
                </c:pt>
                <c:pt idx="1525">
                  <c:v>0.99681542415193658</c:v>
                </c:pt>
                <c:pt idx="1526">
                  <c:v>0.99682724613472495</c:v>
                </c:pt>
                <c:pt idx="1527">
                  <c:v>0.99683902423120396</c:v>
                </c:pt>
                <c:pt idx="1528">
                  <c:v>0.99685075860429195</c:v>
                </c:pt>
                <c:pt idx="1529">
                  <c:v>0.99686244941630131</c:v>
                </c:pt>
                <c:pt idx="1530">
                  <c:v>0.99687409682894601</c:v>
                </c:pt>
                <c:pt idx="1531">
                  <c:v>0.99688570100333096</c:v>
                </c:pt>
                <c:pt idx="1532">
                  <c:v>0.99689726209996898</c:v>
                </c:pt>
                <c:pt idx="1533">
                  <c:v>0.99690878027877805</c:v>
                </c:pt>
                <c:pt idx="1534">
                  <c:v>0.99692025569908094</c:v>
                </c:pt>
                <c:pt idx="1535">
                  <c:v>0.99693168851960201</c:v>
                </c:pt>
                <c:pt idx="1536">
                  <c:v>0.99694307889849165</c:v>
                </c:pt>
                <c:pt idx="1537">
                  <c:v>0.99695442699329795</c:v>
                </c:pt>
                <c:pt idx="1538">
                  <c:v>0.996965732960993</c:v>
                </c:pt>
                <c:pt idx="1539">
                  <c:v>0.99697699695796282</c:v>
                </c:pt>
                <c:pt idx="1540">
                  <c:v>0.99698821914001801</c:v>
                </c:pt>
                <c:pt idx="1541">
                  <c:v>0.99699939966238105</c:v>
                </c:pt>
                <c:pt idx="1542">
                  <c:v>0.99701053867970502</c:v>
                </c:pt>
                <c:pt idx="1543">
                  <c:v>0.99702163634607077</c:v>
                </c:pt>
                <c:pt idx="1544">
                  <c:v>0.99703269281497797</c:v>
                </c:pt>
                <c:pt idx="1545">
                  <c:v>0.9970437082393665</c:v>
                </c:pt>
                <c:pt idx="1546">
                  <c:v>0.99705468277160458</c:v>
                </c:pt>
                <c:pt idx="1547">
                  <c:v>0.99706561656349624</c:v>
                </c:pt>
                <c:pt idx="1548">
                  <c:v>0.99707650976626983</c:v>
                </c:pt>
                <c:pt idx="1549">
                  <c:v>0.99708736253061858</c:v>
                </c:pt>
                <c:pt idx="1550">
                  <c:v>0.99709817500664955</c:v>
                </c:pt>
                <c:pt idx="1551">
                  <c:v>0.99710894734392896</c:v>
                </c:pt>
                <c:pt idx="1552">
                  <c:v>0.99711967969145898</c:v>
                </c:pt>
                <c:pt idx="1553">
                  <c:v>0.99713037219769296</c:v>
                </c:pt>
                <c:pt idx="1554">
                  <c:v>0.99714102501053303</c:v>
                </c:pt>
                <c:pt idx="1555">
                  <c:v>0.997151638277332</c:v>
                </c:pt>
                <c:pt idx="1556">
                  <c:v>0.99716221214489364</c:v>
                </c:pt>
                <c:pt idx="1557">
                  <c:v>0.99717274675947898</c:v>
                </c:pt>
                <c:pt idx="1558">
                  <c:v>0.99718324226680499</c:v>
                </c:pt>
                <c:pt idx="1559">
                  <c:v>0.99719369881204856</c:v>
                </c:pt>
                <c:pt idx="1560">
                  <c:v>0.99720411653984864</c:v>
                </c:pt>
                <c:pt idx="1561">
                  <c:v>0.99721449559430198</c:v>
                </c:pt>
                <c:pt idx="1562">
                  <c:v>0.99722483611897994</c:v>
                </c:pt>
                <c:pt idx="1563">
                  <c:v>0.99723513825690657</c:v>
                </c:pt>
                <c:pt idx="1564">
                  <c:v>0.99724540215059465</c:v>
                </c:pt>
                <c:pt idx="1565">
                  <c:v>0.99725562794200451</c:v>
                </c:pt>
                <c:pt idx="1566">
                  <c:v>0.99726581577259199</c:v>
                </c:pt>
                <c:pt idx="1567">
                  <c:v>0.99727596578327349</c:v>
                </c:pt>
                <c:pt idx="1568">
                  <c:v>0.99728607811444658</c:v>
                </c:pt>
                <c:pt idx="1569">
                  <c:v>0.9972961529059875</c:v>
                </c:pt>
                <c:pt idx="1570">
                  <c:v>0.99730619029725187</c:v>
                </c:pt>
                <c:pt idx="1571">
                  <c:v>0.9973161904270843</c:v>
                </c:pt>
                <c:pt idx="1572">
                  <c:v>0.99732615343380604</c:v>
                </c:pt>
                <c:pt idx="1573">
                  <c:v>0.99733607945522507</c:v>
                </c:pt>
                <c:pt idx="1574">
                  <c:v>0.997345968628645</c:v>
                </c:pt>
                <c:pt idx="1575">
                  <c:v>0.99735582109085297</c:v>
                </c:pt>
                <c:pt idx="1576">
                  <c:v>0.99736563697813063</c:v>
                </c:pt>
                <c:pt idx="1577">
                  <c:v>0.99737541642625305</c:v>
                </c:pt>
                <c:pt idx="1578">
                  <c:v>0.99738515957049401</c:v>
                </c:pt>
                <c:pt idx="1579">
                  <c:v>0.99739486654562104</c:v>
                </c:pt>
                <c:pt idx="1580">
                  <c:v>0.99740453748590496</c:v>
                </c:pt>
                <c:pt idx="1581">
                  <c:v>0.99741417252511599</c:v>
                </c:pt>
                <c:pt idx="1582">
                  <c:v>0.9974237717965273</c:v>
                </c:pt>
                <c:pt idx="1583">
                  <c:v>0.99743333543291945</c:v>
                </c:pt>
                <c:pt idx="1584">
                  <c:v>0.99744286356658363</c:v>
                </c:pt>
                <c:pt idx="1585">
                  <c:v>0.99745235632930596</c:v>
                </c:pt>
                <c:pt idx="1586">
                  <c:v>0.99746181385239896</c:v>
                </c:pt>
                <c:pt idx="1587">
                  <c:v>0.99747123626668044</c:v>
                </c:pt>
                <c:pt idx="1588">
                  <c:v>0.99748062370247959</c:v>
                </c:pt>
                <c:pt idx="1589">
                  <c:v>0.99748997628965197</c:v>
                </c:pt>
                <c:pt idx="1590">
                  <c:v>0.997499294157562</c:v>
                </c:pt>
                <c:pt idx="1591">
                  <c:v>0.99750857743509502</c:v>
                </c:pt>
                <c:pt idx="1592">
                  <c:v>0.99751782625066132</c:v>
                </c:pt>
                <c:pt idx="1593">
                  <c:v>0.99752704073219456</c:v>
                </c:pt>
                <c:pt idx="1594">
                  <c:v>0.99753622100714645</c:v>
                </c:pt>
                <c:pt idx="1595">
                  <c:v>0.99754536720250897</c:v>
                </c:pt>
                <c:pt idx="1596">
                  <c:v>0.99755447944478703</c:v>
                </c:pt>
                <c:pt idx="1597">
                  <c:v>0.99756355786002471</c:v>
                </c:pt>
                <c:pt idx="1598">
                  <c:v>0.99757260257380265</c:v>
                </c:pt>
                <c:pt idx="1599">
                  <c:v>0.99758161371122156</c:v>
                </c:pt>
                <c:pt idx="1600">
                  <c:v>0.99759059139692807</c:v>
                </c:pt>
                <c:pt idx="1601">
                  <c:v>0.99759953575510896</c:v>
                </c:pt>
                <c:pt idx="1602">
                  <c:v>0.99760844690948092</c:v>
                </c:pt>
                <c:pt idx="1603">
                  <c:v>0.99761732498330058</c:v>
                </c:pt>
                <c:pt idx="1604">
                  <c:v>0.99762617009937904</c:v>
                </c:pt>
                <c:pt idx="1605">
                  <c:v>0.99763498238006099</c:v>
                </c:pt>
                <c:pt idx="1606">
                  <c:v>0.99764376194723781</c:v>
                </c:pt>
                <c:pt idx="1607">
                  <c:v>0.99765250892235446</c:v>
                </c:pt>
                <c:pt idx="1608">
                  <c:v>0.99766122342640295</c:v>
                </c:pt>
                <c:pt idx="1609">
                  <c:v>0.99766990557991897</c:v>
                </c:pt>
                <c:pt idx="1610">
                  <c:v>0.997678555502999</c:v>
                </c:pt>
                <c:pt idx="1611">
                  <c:v>0.99768717331529</c:v>
                </c:pt>
                <c:pt idx="1612">
                  <c:v>0.99769575913599595</c:v>
                </c:pt>
                <c:pt idx="1613">
                  <c:v>0.99770431308388152</c:v>
                </c:pt>
                <c:pt idx="1614">
                  <c:v>0.99771283527725607</c:v>
                </c:pt>
                <c:pt idx="1615">
                  <c:v>0.99772132583401396</c:v>
                </c:pt>
                <c:pt idx="1616">
                  <c:v>0.99772978487159203</c:v>
                </c:pt>
                <c:pt idx="1617">
                  <c:v>0.99773821250700057</c:v>
                </c:pt>
                <c:pt idx="1618">
                  <c:v>0.99774660885680699</c:v>
                </c:pt>
                <c:pt idx="1619">
                  <c:v>0.99775497403715696</c:v>
                </c:pt>
                <c:pt idx="1620">
                  <c:v>0.99776330816375758</c:v>
                </c:pt>
                <c:pt idx="1621">
                  <c:v>0.99777161135189318</c:v>
                </c:pt>
                <c:pt idx="1622">
                  <c:v>0.99777988371640602</c:v>
                </c:pt>
                <c:pt idx="1623">
                  <c:v>0.99778812537172856</c:v>
                </c:pt>
                <c:pt idx="1624">
                  <c:v>0.99779633643186105</c:v>
                </c:pt>
                <c:pt idx="1625">
                  <c:v>0.99780451701037964</c:v>
                </c:pt>
                <c:pt idx="1626">
                  <c:v>0.99781266722043849</c:v>
                </c:pt>
                <c:pt idx="1627">
                  <c:v>0.99782078717477662</c:v>
                </c:pt>
                <c:pt idx="1628">
                  <c:v>0.99782887698570943</c:v>
                </c:pt>
                <c:pt idx="1629">
                  <c:v>0.99783693676513596</c:v>
                </c:pt>
                <c:pt idx="1630">
                  <c:v>0.99784496662454392</c:v>
                </c:pt>
                <c:pt idx="1631">
                  <c:v>0.99785296667500001</c:v>
                </c:pt>
                <c:pt idx="1632">
                  <c:v>0.99786093702716649</c:v>
                </c:pt>
                <c:pt idx="1633">
                  <c:v>0.99786887779129196</c:v>
                </c:pt>
                <c:pt idx="1634">
                  <c:v>0.99787678907720945</c:v>
                </c:pt>
                <c:pt idx="1635">
                  <c:v>0.99788467099435896</c:v>
                </c:pt>
                <c:pt idx="1636">
                  <c:v>0.99789252365175796</c:v>
                </c:pt>
                <c:pt idx="1637">
                  <c:v>0.997900347158027</c:v>
                </c:pt>
                <c:pt idx="1638">
                  <c:v>0.99790814162138497</c:v>
                </c:pt>
                <c:pt idx="1639">
                  <c:v>0.99791590714964451</c:v>
                </c:pt>
                <c:pt idx="1640">
                  <c:v>0.99792364385022259</c:v>
                </c:pt>
                <c:pt idx="1641">
                  <c:v>0.99793135183013348</c:v>
                </c:pt>
                <c:pt idx="1642">
                  <c:v>0.99793903119599803</c:v>
                </c:pt>
                <c:pt idx="1643">
                  <c:v>0.99794668205403603</c:v>
                </c:pt>
                <c:pt idx="1644">
                  <c:v>0.99795430451007805</c:v>
                </c:pt>
                <c:pt idx="1645">
                  <c:v>0.99796189866955964</c:v>
                </c:pt>
                <c:pt idx="1646">
                  <c:v>0.99796946463752401</c:v>
                </c:pt>
                <c:pt idx="1647">
                  <c:v>0.99797700251862664</c:v>
                </c:pt>
                <c:pt idx="1648">
                  <c:v>0.99798451241713204</c:v>
                </c:pt>
                <c:pt idx="1649">
                  <c:v>0.99799199443692099</c:v>
                </c:pt>
                <c:pt idx="1650">
                  <c:v>0.99799944868148593</c:v>
                </c:pt>
                <c:pt idx="1651">
                  <c:v>0.9980068752539325</c:v>
                </c:pt>
                <c:pt idx="1652">
                  <c:v>0.99801427425699196</c:v>
                </c:pt>
                <c:pt idx="1653">
                  <c:v>0.99802164579300601</c:v>
                </c:pt>
                <c:pt idx="1654">
                  <c:v>0.99802898996393807</c:v>
                </c:pt>
                <c:pt idx="1655">
                  <c:v>0.99803630687138156</c:v>
                </c:pt>
                <c:pt idx="1656">
                  <c:v>0.99804359661653963</c:v>
                </c:pt>
                <c:pt idx="1657">
                  <c:v>0.99805085930024551</c:v>
                </c:pt>
                <c:pt idx="1658">
                  <c:v>0.99805809502295906</c:v>
                </c:pt>
                <c:pt idx="1659">
                  <c:v>0.99806530388477099</c:v>
                </c:pt>
                <c:pt idx="1660">
                  <c:v>0.99807248598539056</c:v>
                </c:pt>
                <c:pt idx="1661">
                  <c:v>0.99807964142416505</c:v>
                </c:pt>
                <c:pt idx="1662">
                  <c:v>0.99808677030006832</c:v>
                </c:pt>
                <c:pt idx="1663">
                  <c:v>0.99809387271171202</c:v>
                </c:pt>
                <c:pt idx="1664">
                  <c:v>0.99810094875733346</c:v>
                </c:pt>
                <c:pt idx="1665">
                  <c:v>0.99810799853481802</c:v>
                </c:pt>
                <c:pt idx="1666">
                  <c:v>0.99811502214167203</c:v>
                </c:pt>
                <c:pt idx="1667">
                  <c:v>0.99812201967505199</c:v>
                </c:pt>
                <c:pt idx="1668">
                  <c:v>0.99812899123174659</c:v>
                </c:pt>
                <c:pt idx="1669">
                  <c:v>0.99813593690819391</c:v>
                </c:pt>
                <c:pt idx="1670">
                  <c:v>0.998142856800459</c:v>
                </c:pt>
                <c:pt idx="1671">
                  <c:v>0.99814975100426651</c:v>
                </c:pt>
                <c:pt idx="1672">
                  <c:v>0.99815661961497804</c:v>
                </c:pt>
                <c:pt idx="1673">
                  <c:v>0.99816346272759959</c:v>
                </c:pt>
                <c:pt idx="1674">
                  <c:v>0.99817028043678901</c:v>
                </c:pt>
                <c:pt idx="1675">
                  <c:v>0.99817707283684898</c:v>
                </c:pt>
                <c:pt idx="1676">
                  <c:v>0.99818384002173355</c:v>
                </c:pt>
                <c:pt idx="1677">
                  <c:v>0.99819058208505096</c:v>
                </c:pt>
                <c:pt idx="1678">
                  <c:v>0.9981972991200545</c:v>
                </c:pt>
                <c:pt idx="1679">
                  <c:v>0.99820399121965731</c:v>
                </c:pt>
                <c:pt idx="1680">
                  <c:v>0.99821065847643098</c:v>
                </c:pt>
                <c:pt idx="1681">
                  <c:v>0.99821730098259032</c:v>
                </c:pt>
                <c:pt idx="1682">
                  <c:v>0.99822391883002459</c:v>
                </c:pt>
                <c:pt idx="1683">
                  <c:v>0.99823051211026659</c:v>
                </c:pt>
                <c:pt idx="1684">
                  <c:v>0.99823708091451957</c:v>
                </c:pt>
                <c:pt idx="1685">
                  <c:v>0.99824362533364497</c:v>
                </c:pt>
                <c:pt idx="1686">
                  <c:v>0.99825014545816459</c:v>
                </c:pt>
                <c:pt idx="1687">
                  <c:v>0.99825664137826731</c:v>
                </c:pt>
                <c:pt idx="1688">
                  <c:v>0.99826311318381</c:v>
                </c:pt>
                <c:pt idx="1689">
                  <c:v>0.9982695609643053</c:v>
                </c:pt>
                <c:pt idx="1690">
                  <c:v>0.9982759848089463</c:v>
                </c:pt>
                <c:pt idx="1691">
                  <c:v>0.99828238480658571</c:v>
                </c:pt>
                <c:pt idx="1692">
                  <c:v>0.99828876104575293</c:v>
                </c:pt>
                <c:pt idx="1693">
                  <c:v>0.99829511361464562</c:v>
                </c:pt>
                <c:pt idx="1694">
                  <c:v>0.99830144260113063</c:v>
                </c:pt>
                <c:pt idx="1695">
                  <c:v>0.9983077480927508</c:v>
                </c:pt>
                <c:pt idx="1696">
                  <c:v>0.99831403017673259</c:v>
                </c:pt>
                <c:pt idx="1697">
                  <c:v>0.99832028893996383</c:v>
                </c:pt>
                <c:pt idx="1698">
                  <c:v>0.99832652446902459</c:v>
                </c:pt>
                <c:pt idx="1699">
                  <c:v>0.99833273685015855</c:v>
                </c:pt>
                <c:pt idx="1700">
                  <c:v>0.99833892616930298</c:v>
                </c:pt>
                <c:pt idx="1701">
                  <c:v>0.99834509251206605</c:v>
                </c:pt>
                <c:pt idx="1702">
                  <c:v>0.99835123596374398</c:v>
                </c:pt>
                <c:pt idx="1703">
                  <c:v>0.99835735660931402</c:v>
                </c:pt>
                <c:pt idx="1704">
                  <c:v>0.998363454533439</c:v>
                </c:pt>
                <c:pt idx="1705">
                  <c:v>0.99836952982046345</c:v>
                </c:pt>
                <c:pt idx="1706">
                  <c:v>0.99837558255443004</c:v>
                </c:pt>
                <c:pt idx="1707">
                  <c:v>0.99838161281905502</c:v>
                </c:pt>
                <c:pt idx="1708">
                  <c:v>0.99838762069775056</c:v>
                </c:pt>
                <c:pt idx="1709">
                  <c:v>0.99839360627362295</c:v>
                </c:pt>
                <c:pt idx="1710">
                  <c:v>0.99839956962946397</c:v>
                </c:pt>
                <c:pt idx="1711">
                  <c:v>0.9984055108477583</c:v>
                </c:pt>
                <c:pt idx="1712">
                  <c:v>0.99841143001069099</c:v>
                </c:pt>
                <c:pt idx="1713">
                  <c:v>0.99841732720013232</c:v>
                </c:pt>
                <c:pt idx="1714">
                  <c:v>0.99842320249765759</c:v>
                </c:pt>
                <c:pt idx="1715">
                  <c:v>0.99842905598453402</c:v>
                </c:pt>
                <c:pt idx="1716">
                  <c:v>0.99843488774172606</c:v>
                </c:pt>
                <c:pt idx="1717">
                  <c:v>0.99844069784990597</c:v>
                </c:pt>
                <c:pt idx="1718">
                  <c:v>0.99844648638943401</c:v>
                </c:pt>
                <c:pt idx="1719">
                  <c:v>0.99845225344038302</c:v>
                </c:pt>
                <c:pt idx="1720">
                  <c:v>0.99845799908252031</c:v>
                </c:pt>
                <c:pt idx="1721">
                  <c:v>0.99846372339532408</c:v>
                </c:pt>
                <c:pt idx="1722">
                  <c:v>0.99846942645797698</c:v>
                </c:pt>
                <c:pt idx="1723">
                  <c:v>0.99847510834935849</c:v>
                </c:pt>
                <c:pt idx="1724">
                  <c:v>0.99848076914806483</c:v>
                </c:pt>
                <c:pt idx="1725">
                  <c:v>0.99848640893240093</c:v>
                </c:pt>
                <c:pt idx="1726">
                  <c:v>0.99849202778037449</c:v>
                </c:pt>
                <c:pt idx="1727">
                  <c:v>0.99849762576970658</c:v>
                </c:pt>
                <c:pt idx="1728">
                  <c:v>0.99850320297783057</c:v>
                </c:pt>
                <c:pt idx="1729">
                  <c:v>0.99850875948189199</c:v>
                </c:pt>
                <c:pt idx="1730">
                  <c:v>0.99851429535874858</c:v>
                </c:pt>
                <c:pt idx="1731">
                  <c:v>0.99851981068497664</c:v>
                </c:pt>
                <c:pt idx="1732">
                  <c:v>0.99852530553686158</c:v>
                </c:pt>
                <c:pt idx="1733">
                  <c:v>0.99853077999041007</c:v>
                </c:pt>
                <c:pt idx="1734">
                  <c:v>0.99853623412135106</c:v>
                </c:pt>
                <c:pt idx="1735">
                  <c:v>0.998541668005125</c:v>
                </c:pt>
                <c:pt idx="1736">
                  <c:v>0.99854708171689055</c:v>
                </c:pt>
                <c:pt idx="1737">
                  <c:v>0.99855247533153657</c:v>
                </c:pt>
                <c:pt idx="1738">
                  <c:v>0.99855784892366506</c:v>
                </c:pt>
                <c:pt idx="1739">
                  <c:v>0.99856320256760955</c:v>
                </c:pt>
                <c:pt idx="1740">
                  <c:v>0.99856853633741949</c:v>
                </c:pt>
                <c:pt idx="1741">
                  <c:v>0.99857385030687462</c:v>
                </c:pt>
                <c:pt idx="1742">
                  <c:v>0.99857914454947605</c:v>
                </c:pt>
                <c:pt idx="1743">
                  <c:v>0.99858441913845797</c:v>
                </c:pt>
                <c:pt idx="1744">
                  <c:v>0.99858967414677802</c:v>
                </c:pt>
                <c:pt idx="1745">
                  <c:v>0.99859490964712549</c:v>
                </c:pt>
                <c:pt idx="1746">
                  <c:v>0.99860012571191881</c:v>
                </c:pt>
                <c:pt idx="1747">
                  <c:v>0.99860532241331268</c:v>
                </c:pt>
                <c:pt idx="1748">
                  <c:v>0.99861049982317995</c:v>
                </c:pt>
                <c:pt idx="1749">
                  <c:v>0.99861565801314456</c:v>
                </c:pt>
                <c:pt idx="1750">
                  <c:v>0.99862079705454865</c:v>
                </c:pt>
                <c:pt idx="1751">
                  <c:v>0.99862591701848324</c:v>
                </c:pt>
                <c:pt idx="1752">
                  <c:v>0.99863101797576004</c:v>
                </c:pt>
                <c:pt idx="1753">
                  <c:v>0.99863609999694281</c:v>
                </c:pt>
                <c:pt idx="1754">
                  <c:v>0.99864116315233198</c:v>
                </c:pt>
                <c:pt idx="1755">
                  <c:v>0.99864620751195499</c:v>
                </c:pt>
                <c:pt idx="1756">
                  <c:v>0.99865123314559123</c:v>
                </c:pt>
                <c:pt idx="1757">
                  <c:v>0.99865624012274856</c:v>
                </c:pt>
                <c:pt idx="1758">
                  <c:v>0.99866122851269401</c:v>
                </c:pt>
                <c:pt idx="1759">
                  <c:v>0.9986661983844225</c:v>
                </c:pt>
                <c:pt idx="1760">
                  <c:v>0.99867114980668259</c:v>
                </c:pt>
                <c:pt idx="1761">
                  <c:v>0.99867608284795917</c:v>
                </c:pt>
                <c:pt idx="1762">
                  <c:v>0.99868099757649464</c:v>
                </c:pt>
                <c:pt idx="1763">
                  <c:v>0.99868589406026098</c:v>
                </c:pt>
                <c:pt idx="1764">
                  <c:v>0.99869077236699544</c:v>
                </c:pt>
                <c:pt idx="1765">
                  <c:v>0.99869563256417493</c:v>
                </c:pt>
                <c:pt idx="1766">
                  <c:v>0.99870047471901502</c:v>
                </c:pt>
                <c:pt idx="1767">
                  <c:v>0.99870529889851056</c:v>
                </c:pt>
                <c:pt idx="1768">
                  <c:v>0.99871010516938097</c:v>
                </c:pt>
                <c:pt idx="1769">
                  <c:v>0.99871489359811294</c:v>
                </c:pt>
                <c:pt idx="1770">
                  <c:v>0.9987196642509345</c:v>
                </c:pt>
                <c:pt idx="1771">
                  <c:v>0.99872441719384453</c:v>
                </c:pt>
                <c:pt idx="1772">
                  <c:v>0.99872915249257777</c:v>
                </c:pt>
                <c:pt idx="1773">
                  <c:v>0.99873387021263349</c:v>
                </c:pt>
                <c:pt idx="1774">
                  <c:v>0.99873857041927605</c:v>
                </c:pt>
                <c:pt idx="1775">
                  <c:v>0.99874325317751655</c:v>
                </c:pt>
                <c:pt idx="1776">
                  <c:v>0.99874791855212464</c:v>
                </c:pt>
                <c:pt idx="1777">
                  <c:v>0.99875256660763656</c:v>
                </c:pt>
                <c:pt idx="1778">
                  <c:v>0.99875719740834501</c:v>
                </c:pt>
                <c:pt idx="1779">
                  <c:v>0.99876181101830463</c:v>
                </c:pt>
                <c:pt idx="1780">
                  <c:v>0.9987664075013285</c:v>
                </c:pt>
                <c:pt idx="1781">
                  <c:v>0.99877098692100097</c:v>
                </c:pt>
                <c:pt idx="1782">
                  <c:v>0.99877554934066359</c:v>
                </c:pt>
                <c:pt idx="1783">
                  <c:v>0.998780094823425</c:v>
                </c:pt>
                <c:pt idx="1784">
                  <c:v>0.99878462343215901</c:v>
                </c:pt>
                <c:pt idx="1785">
                  <c:v>0.99878913522950663</c:v>
                </c:pt>
                <c:pt idx="1786">
                  <c:v>0.99879363027787793</c:v>
                </c:pt>
                <c:pt idx="1787">
                  <c:v>0.99879810863944563</c:v>
                </c:pt>
                <c:pt idx="1788">
                  <c:v>0.99880257037615749</c:v>
                </c:pt>
                <c:pt idx="1789">
                  <c:v>0.99880701554973095</c:v>
                </c:pt>
                <c:pt idx="1790">
                  <c:v>0.99881144422165058</c:v>
                </c:pt>
                <c:pt idx="1791">
                  <c:v>0.99881585645318027</c:v>
                </c:pt>
                <c:pt idx="1792">
                  <c:v>0.99882025230534144</c:v>
                </c:pt>
                <c:pt idx="1793">
                  <c:v>0.99882463183894299</c:v>
                </c:pt>
                <c:pt idx="1794">
                  <c:v>0.99882899511456702</c:v>
                </c:pt>
                <c:pt idx="1795">
                  <c:v>0.99883334219256359</c:v>
                </c:pt>
                <c:pt idx="1796">
                  <c:v>0.99883767313306504</c:v>
                </c:pt>
                <c:pt idx="1797">
                  <c:v>0.99884198799597601</c:v>
                </c:pt>
                <c:pt idx="1798">
                  <c:v>0.99884628684098098</c:v>
                </c:pt>
                <c:pt idx="1799">
                  <c:v>0.99885056972754183</c:v>
                </c:pt>
                <c:pt idx="1800">
                  <c:v>0.99885483671490605</c:v>
                </c:pt>
                <c:pt idx="1801">
                  <c:v>0.99885908786208799</c:v>
                </c:pt>
                <c:pt idx="1802">
                  <c:v>0.99886332322789451</c:v>
                </c:pt>
                <c:pt idx="1803">
                  <c:v>0.99886754287090906</c:v>
                </c:pt>
                <c:pt idx="1804">
                  <c:v>0.99887174684950264</c:v>
                </c:pt>
                <c:pt idx="1805">
                  <c:v>0.99887593522181894</c:v>
                </c:pt>
                <c:pt idx="1806">
                  <c:v>0.99888010804579797</c:v>
                </c:pt>
                <c:pt idx="1807">
                  <c:v>0.99888426537915698</c:v>
                </c:pt>
                <c:pt idx="1808">
                  <c:v>0.99888840727940165</c:v>
                </c:pt>
                <c:pt idx="1809">
                  <c:v>0.99889253380382204</c:v>
                </c:pt>
                <c:pt idx="1810">
                  <c:v>0.99889664500950004</c:v>
                </c:pt>
                <c:pt idx="1811">
                  <c:v>0.9989007409533015</c:v>
                </c:pt>
                <c:pt idx="1812">
                  <c:v>0.99890482169188444</c:v>
                </c:pt>
                <c:pt idx="1813">
                  <c:v>0.99890888728169003</c:v>
                </c:pt>
                <c:pt idx="1814">
                  <c:v>0.99891293777895707</c:v>
                </c:pt>
                <c:pt idx="1815">
                  <c:v>0.99891697323971651</c:v>
                </c:pt>
                <c:pt idx="1816">
                  <c:v>0.99892099371978404</c:v>
                </c:pt>
                <c:pt idx="1817">
                  <c:v>0.99892499927477263</c:v>
                </c:pt>
                <c:pt idx="1818">
                  <c:v>0.9989289899600855</c:v>
                </c:pt>
                <c:pt idx="1819">
                  <c:v>0.9989329658309245</c:v>
                </c:pt>
                <c:pt idx="1820">
                  <c:v>0.9989369269422893</c:v>
                </c:pt>
                <c:pt idx="1821">
                  <c:v>0.99894087334896864</c:v>
                </c:pt>
                <c:pt idx="1822">
                  <c:v>0.99894480510554595</c:v>
                </c:pt>
                <c:pt idx="1823">
                  <c:v>0.99894872226641063</c:v>
                </c:pt>
                <c:pt idx="1824">
                  <c:v>0.99895262488574155</c:v>
                </c:pt>
                <c:pt idx="1825">
                  <c:v>0.99895651301752597</c:v>
                </c:pt>
                <c:pt idx="1826">
                  <c:v>0.99896038671554155</c:v>
                </c:pt>
                <c:pt idx="1827">
                  <c:v>0.99896424603337464</c:v>
                </c:pt>
                <c:pt idx="1828">
                  <c:v>0.99896809102440198</c:v>
                </c:pt>
                <c:pt idx="1829">
                  <c:v>0.99897192174181249</c:v>
                </c:pt>
                <c:pt idx="1830">
                  <c:v>0.99897573823859664</c:v>
                </c:pt>
                <c:pt idx="1831">
                  <c:v>0.99897954056753502</c:v>
                </c:pt>
                <c:pt idx="1832">
                  <c:v>0.99898332878122875</c:v>
                </c:pt>
                <c:pt idx="1833">
                  <c:v>0.99898710293208259</c:v>
                </c:pt>
                <c:pt idx="1834">
                  <c:v>0.99899086307229501</c:v>
                </c:pt>
                <c:pt idx="1835">
                  <c:v>0.99899460925387906</c:v>
                </c:pt>
                <c:pt idx="1836">
                  <c:v>0.99899834152864797</c:v>
                </c:pt>
                <c:pt idx="1837">
                  <c:v>0.99900205994823255</c:v>
                </c:pt>
                <c:pt idx="1838">
                  <c:v>0.99900576456406898</c:v>
                </c:pt>
                <c:pt idx="1839">
                  <c:v>0.99900945542739705</c:v>
                </c:pt>
                <c:pt idx="1840">
                  <c:v>0.99901313258926849</c:v>
                </c:pt>
                <c:pt idx="1841">
                  <c:v>0.9990167961005485</c:v>
                </c:pt>
                <c:pt idx="1842">
                  <c:v>0.99902044601191298</c:v>
                </c:pt>
                <c:pt idx="1843">
                  <c:v>0.99902408237384743</c:v>
                </c:pt>
                <c:pt idx="1844">
                  <c:v>0.9990277052366453</c:v>
                </c:pt>
                <c:pt idx="1845">
                  <c:v>0.99903131465042905</c:v>
                </c:pt>
                <c:pt idx="1846">
                  <c:v>0.99903491066511962</c:v>
                </c:pt>
                <c:pt idx="1847">
                  <c:v>0.99903849333045602</c:v>
                </c:pt>
                <c:pt idx="1848">
                  <c:v>0.99904206269599805</c:v>
                </c:pt>
                <c:pt idx="1849">
                  <c:v>0.99904561881111664</c:v>
                </c:pt>
                <c:pt idx="1850">
                  <c:v>0.99904916172500058</c:v>
                </c:pt>
                <c:pt idx="1851">
                  <c:v>0.99905269148665532</c:v>
                </c:pt>
                <c:pt idx="1852">
                  <c:v>0.99905620814490959</c:v>
                </c:pt>
                <c:pt idx="1853">
                  <c:v>0.99905971174840302</c:v>
                </c:pt>
                <c:pt idx="1854">
                  <c:v>0.99906320234559964</c:v>
                </c:pt>
                <c:pt idx="1855">
                  <c:v>0.99906667998478049</c:v>
                </c:pt>
                <c:pt idx="1856">
                  <c:v>0.99907014471404931</c:v>
                </c:pt>
                <c:pt idx="1857">
                  <c:v>0.99907359658133599</c:v>
                </c:pt>
                <c:pt idx="1858">
                  <c:v>0.99907703563438344</c:v>
                </c:pt>
                <c:pt idx="1859">
                  <c:v>0.99908046192075606</c:v>
                </c:pt>
                <c:pt idx="1860">
                  <c:v>0.99908387548785849</c:v>
                </c:pt>
                <c:pt idx="1861">
                  <c:v>0.99908727638290096</c:v>
                </c:pt>
                <c:pt idx="1862">
                  <c:v>0.99909066465292651</c:v>
                </c:pt>
                <c:pt idx="1863">
                  <c:v>0.99909404034480465</c:v>
                </c:pt>
                <c:pt idx="1864">
                  <c:v>0.99909740350522502</c:v>
                </c:pt>
                <c:pt idx="1865">
                  <c:v>0.99910075418070998</c:v>
                </c:pt>
                <c:pt idx="1866">
                  <c:v>0.999104092417607</c:v>
                </c:pt>
                <c:pt idx="1867">
                  <c:v>0.99910741826209104</c:v>
                </c:pt>
                <c:pt idx="1868">
                  <c:v>0.99911073176016407</c:v>
                </c:pt>
                <c:pt idx="1869">
                  <c:v>0.99911403295766354</c:v>
                </c:pt>
                <c:pt idx="1870">
                  <c:v>0.99911732190024627</c:v>
                </c:pt>
                <c:pt idx="1871">
                  <c:v>0.99912059863341762</c:v>
                </c:pt>
                <c:pt idx="1872">
                  <c:v>0.99912386320248803</c:v>
                </c:pt>
                <c:pt idx="1873">
                  <c:v>0.99912711565262058</c:v>
                </c:pt>
                <c:pt idx="1874">
                  <c:v>0.99913035602880462</c:v>
                </c:pt>
                <c:pt idx="1875">
                  <c:v>0.99913358437585631</c:v>
                </c:pt>
                <c:pt idx="1876">
                  <c:v>0.99913680073843858</c:v>
                </c:pt>
                <c:pt idx="1877">
                  <c:v>0.99914000516103696</c:v>
                </c:pt>
                <c:pt idx="1878">
                  <c:v>0.99914319768797599</c:v>
                </c:pt>
                <c:pt idx="1879">
                  <c:v>0.99914637836341602</c:v>
                </c:pt>
                <c:pt idx="1880">
                  <c:v>0.99914954723135097</c:v>
                </c:pt>
                <c:pt idx="1881">
                  <c:v>0.99915270433561432</c:v>
                </c:pt>
                <c:pt idx="1882">
                  <c:v>0.99915584971988003</c:v>
                </c:pt>
                <c:pt idx="1883">
                  <c:v>0.99915898342764931</c:v>
                </c:pt>
                <c:pt idx="1884">
                  <c:v>0.9991621055022728</c:v>
                </c:pt>
                <c:pt idx="1885">
                  <c:v>0.99916521598693531</c:v>
                </c:pt>
                <c:pt idx="1886">
                  <c:v>0.99916831492465907</c:v>
                </c:pt>
                <c:pt idx="1887">
                  <c:v>0.99917140235831692</c:v>
                </c:pt>
                <c:pt idx="1888">
                  <c:v>0.99917447833060302</c:v>
                </c:pt>
                <c:pt idx="1889">
                  <c:v>0.99917754288407301</c:v>
                </c:pt>
                <c:pt idx="1890">
                  <c:v>0.99918059606111498</c:v>
                </c:pt>
                <c:pt idx="1891">
                  <c:v>0.99918363790396059</c:v>
                </c:pt>
                <c:pt idx="1892">
                  <c:v>0.99918666845468651</c:v>
                </c:pt>
                <c:pt idx="1893">
                  <c:v>0.99918968775521055</c:v>
                </c:pt>
                <c:pt idx="1894">
                  <c:v>0.99919269584729731</c:v>
                </c:pt>
                <c:pt idx="1895">
                  <c:v>0.99919569277255804</c:v>
                </c:pt>
                <c:pt idx="1896">
                  <c:v>0.99919867857244205</c:v>
                </c:pt>
                <c:pt idx="1897">
                  <c:v>0.99920165328825195</c:v>
                </c:pt>
                <c:pt idx="1898">
                  <c:v>0.99920461696113505</c:v>
                </c:pt>
                <c:pt idx="1899">
                  <c:v>0.99920756963208457</c:v>
                </c:pt>
                <c:pt idx="1900">
                  <c:v>0.99921051134194183</c:v>
                </c:pt>
                <c:pt idx="1901">
                  <c:v>0.99921344213140251</c:v>
                </c:pt>
                <c:pt idx="1902">
                  <c:v>0.99921636204099906</c:v>
                </c:pt>
                <c:pt idx="1903">
                  <c:v>0.99921927111112696</c:v>
                </c:pt>
                <c:pt idx="1904">
                  <c:v>0.99922216938201658</c:v>
                </c:pt>
                <c:pt idx="1905">
                  <c:v>0.99922505689376795</c:v>
                </c:pt>
                <c:pt idx="1906">
                  <c:v>0.99922793368631502</c:v>
                </c:pt>
                <c:pt idx="1907">
                  <c:v>0.99923079979944907</c:v>
                </c:pt>
                <c:pt idx="1908">
                  <c:v>0.99923365527282049</c:v>
                </c:pt>
                <c:pt idx="1909">
                  <c:v>0.9992365001459218</c:v>
                </c:pt>
                <c:pt idx="1910">
                  <c:v>0.99923933445811064</c:v>
                </c:pt>
                <c:pt idx="1911">
                  <c:v>0.99924215824858464</c:v>
                </c:pt>
                <c:pt idx="1912">
                  <c:v>0.99924497155640502</c:v>
                </c:pt>
                <c:pt idx="1913">
                  <c:v>0.99924777442048862</c:v>
                </c:pt>
                <c:pt idx="1914">
                  <c:v>0.99925056687960256</c:v>
                </c:pt>
                <c:pt idx="1915">
                  <c:v>0.99925334897237317</c:v>
                </c:pt>
                <c:pt idx="1916">
                  <c:v>0.99925612073728487</c:v>
                </c:pt>
                <c:pt idx="1917">
                  <c:v>0.99925888221268</c:v>
                </c:pt>
                <c:pt idx="1918">
                  <c:v>0.99926163343675001</c:v>
                </c:pt>
                <c:pt idx="1919">
                  <c:v>0.99926437444755156</c:v>
                </c:pt>
                <c:pt idx="1920">
                  <c:v>0.99926710528300156</c:v>
                </c:pt>
                <c:pt idx="1921">
                  <c:v>0.99926982598087299</c:v>
                </c:pt>
                <c:pt idx="1922">
                  <c:v>0.99927253657879944</c:v>
                </c:pt>
                <c:pt idx="1923">
                  <c:v>0.99927523711427269</c:v>
                </c:pt>
                <c:pt idx="1924">
                  <c:v>0.99927792762464596</c:v>
                </c:pt>
                <c:pt idx="1925">
                  <c:v>0.99928060814713959</c:v>
                </c:pt>
                <c:pt idx="1926">
                  <c:v>0.99928327871882849</c:v>
                </c:pt>
                <c:pt idx="1927">
                  <c:v>0.99928593937665255</c:v>
                </c:pt>
                <c:pt idx="1928">
                  <c:v>0.99928859015741656</c:v>
                </c:pt>
                <c:pt idx="1929">
                  <c:v>0.99929123109778595</c:v>
                </c:pt>
                <c:pt idx="1930">
                  <c:v>0.99929386223428995</c:v>
                </c:pt>
                <c:pt idx="1931">
                  <c:v>0.99929648360332302</c:v>
                </c:pt>
                <c:pt idx="1932">
                  <c:v>0.99929909524114402</c:v>
                </c:pt>
                <c:pt idx="1933">
                  <c:v>0.99930169718388207</c:v>
                </c:pt>
                <c:pt idx="1934">
                  <c:v>0.99930428946752059</c:v>
                </c:pt>
                <c:pt idx="1935">
                  <c:v>0.99930687212792257</c:v>
                </c:pt>
                <c:pt idx="1936">
                  <c:v>0.99930944520081</c:v>
                </c:pt>
                <c:pt idx="1937">
                  <c:v>0.99931200872177306</c:v>
                </c:pt>
                <c:pt idx="1938">
                  <c:v>0.99931456272627406</c:v>
                </c:pt>
                <c:pt idx="1939">
                  <c:v>0.99931710724963907</c:v>
                </c:pt>
                <c:pt idx="1940">
                  <c:v>0.99931964232706449</c:v>
                </c:pt>
                <c:pt idx="1941">
                  <c:v>0.99932216799361406</c:v>
                </c:pt>
                <c:pt idx="1942">
                  <c:v>0.99932468428422849</c:v>
                </c:pt>
                <c:pt idx="1943">
                  <c:v>0.9993271912337095</c:v>
                </c:pt>
                <c:pt idx="1944">
                  <c:v>0.99932968887673357</c:v>
                </c:pt>
                <c:pt idx="1945">
                  <c:v>0.99933217724785006</c:v>
                </c:pt>
                <c:pt idx="1946">
                  <c:v>0.99933465638148256</c:v>
                </c:pt>
                <c:pt idx="1947">
                  <c:v>0.99933712631191307</c:v>
                </c:pt>
                <c:pt idx="1948">
                  <c:v>0.99933958707331749</c:v>
                </c:pt>
                <c:pt idx="1949">
                  <c:v>0.99934203869972704</c:v>
                </c:pt>
                <c:pt idx="1950">
                  <c:v>0.99934448122505459</c:v>
                </c:pt>
                <c:pt idx="1951">
                  <c:v>0.99934691468308756</c:v>
                </c:pt>
                <c:pt idx="1952">
                  <c:v>0.99934933910748203</c:v>
                </c:pt>
                <c:pt idx="1953">
                  <c:v>0.99935175453177605</c:v>
                </c:pt>
                <c:pt idx="1954">
                  <c:v>0.99935416098938057</c:v>
                </c:pt>
                <c:pt idx="1955">
                  <c:v>0.99935655851358363</c:v>
                </c:pt>
                <c:pt idx="1956">
                  <c:v>0.99935894713754359</c:v>
                </c:pt>
                <c:pt idx="1957">
                  <c:v>0.99936132689430457</c:v>
                </c:pt>
                <c:pt idx="1958">
                  <c:v>0.99936369781678258</c:v>
                </c:pt>
                <c:pt idx="1959">
                  <c:v>0.99936605993777194</c:v>
                </c:pt>
                <c:pt idx="1960">
                  <c:v>0.99936841328995096</c:v>
                </c:pt>
                <c:pt idx="1961">
                  <c:v>0.99937075790586449</c:v>
                </c:pt>
                <c:pt idx="1962">
                  <c:v>0.99937309381794692</c:v>
                </c:pt>
                <c:pt idx="1963">
                  <c:v>0.99937542105851462</c:v>
                </c:pt>
                <c:pt idx="1964">
                  <c:v>0.99937773965974896</c:v>
                </c:pt>
                <c:pt idx="1965">
                  <c:v>0.99938004965372651</c:v>
                </c:pt>
                <c:pt idx="1966">
                  <c:v>0.99938235107239792</c:v>
                </c:pt>
                <c:pt idx="1967">
                  <c:v>0.99938464394760007</c:v>
                </c:pt>
                <c:pt idx="1968">
                  <c:v>0.99938692831104581</c:v>
                </c:pt>
                <c:pt idx="1969">
                  <c:v>0.99938920419433697</c:v>
                </c:pt>
                <c:pt idx="1970">
                  <c:v>0.99939147162894904</c:v>
                </c:pt>
                <c:pt idx="1971">
                  <c:v>0.99939373064624659</c:v>
                </c:pt>
                <c:pt idx="1972">
                  <c:v>0.99939598127747897</c:v>
                </c:pt>
                <c:pt idx="1973">
                  <c:v>0.99939822355377805</c:v>
                </c:pt>
                <c:pt idx="1974">
                  <c:v>0.99940045750615403</c:v>
                </c:pt>
                <c:pt idx="1975">
                  <c:v>0.99940268316551351</c:v>
                </c:pt>
                <c:pt idx="1976">
                  <c:v>0.99940490056263931</c:v>
                </c:pt>
                <c:pt idx="1977">
                  <c:v>0.99940710972820346</c:v>
                </c:pt>
                <c:pt idx="1978">
                  <c:v>0.9994093106927685</c:v>
                </c:pt>
                <c:pt idx="1979">
                  <c:v>0.99941150348677199</c:v>
                </c:pt>
                <c:pt idx="1980">
                  <c:v>0.99941368814054632</c:v>
                </c:pt>
                <c:pt idx="1981">
                  <c:v>0.99941586468431398</c:v>
                </c:pt>
                <c:pt idx="1982">
                  <c:v>0.99941803314817956</c:v>
                </c:pt>
                <c:pt idx="1983">
                  <c:v>0.99942019356213296</c:v>
                </c:pt>
                <c:pt idx="1984">
                  <c:v>0.99942234595606028</c:v>
                </c:pt>
                <c:pt idx="1985">
                  <c:v>0.99942449035974301</c:v>
                </c:pt>
                <c:pt idx="1986">
                  <c:v>0.99942662680283156</c:v>
                </c:pt>
                <c:pt idx="1987">
                  <c:v>0.99942875531488262</c:v>
                </c:pt>
                <c:pt idx="1988">
                  <c:v>0.99943087592533431</c:v>
                </c:pt>
                <c:pt idx="1989">
                  <c:v>0.99943298866352659</c:v>
                </c:pt>
                <c:pt idx="1990">
                  <c:v>0.99943509355867843</c:v>
                </c:pt>
                <c:pt idx="1991">
                  <c:v>0.99943719063990255</c:v>
                </c:pt>
                <c:pt idx="1992">
                  <c:v>0.99943927993621207</c:v>
                </c:pt>
                <c:pt idx="1993">
                  <c:v>0.99944136147650597</c:v>
                </c:pt>
                <c:pt idx="1994">
                  <c:v>0.9994434352895758</c:v>
                </c:pt>
                <c:pt idx="1995">
                  <c:v>0.99944550140410304</c:v>
                </c:pt>
                <c:pt idx="1996">
                  <c:v>0.99944755984867051</c:v>
                </c:pt>
                <c:pt idx="1997">
                  <c:v>0.99944961065175264</c:v>
                </c:pt>
                <c:pt idx="1998">
                  <c:v>0.99945165384171197</c:v>
                </c:pt>
                <c:pt idx="1999">
                  <c:v>0.99945368944681356</c:v>
                </c:pt>
              </c:numCache>
            </c:numRef>
          </c:yVal>
          <c:smooth val="1"/>
        </c:ser>
        <c:ser>
          <c:idx val="1"/>
          <c:order val="1"/>
          <c:tx>
            <c:v>b=0.2</c:v>
          </c:tx>
          <c:spPr>
            <a:ln w="13967">
              <a:solidFill>
                <a:sysClr val="windowText" lastClr="000000"/>
              </a:solidFill>
              <a:prstDash val="lgDash"/>
            </a:ln>
          </c:spPr>
          <c:marker>
            <c:symbol val="none"/>
          </c:marker>
          <c:xVal>
            <c:numRef>
              <c:f>Feuil1!$A$1:$A$2000</c:f>
              <c:numCache>
                <c:formatCode>General</c:formatCode>
                <c:ptCount val="2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numCache>
            </c:numRef>
          </c:xVal>
          <c:yVal>
            <c:numRef>
              <c:f>Feuil1!$C$1:$C$2000</c:f>
              <c:numCache>
                <c:formatCode>General</c:formatCode>
                <c:ptCount val="2000"/>
                <c:pt idx="0">
                  <c:v>0</c:v>
                </c:pt>
                <c:pt idx="1">
                  <c:v>1.5800604791543701E-2</c:v>
                </c:pt>
                <c:pt idx="2">
                  <c:v>3.0156270487676821E-2</c:v>
                </c:pt>
                <c:pt idx="3">
                  <c:v>4.3536533490782799E-2</c:v>
                </c:pt>
                <c:pt idx="4">
                  <c:v>5.5578053482183698E-2</c:v>
                </c:pt>
                <c:pt idx="5">
                  <c:v>6.6474601376333001E-2</c:v>
                </c:pt>
                <c:pt idx="6">
                  <c:v>7.6422602222289304E-2</c:v>
                </c:pt>
                <c:pt idx="7">
                  <c:v>8.562256885383325E-2</c:v>
                </c:pt>
                <c:pt idx="8">
                  <c:v>9.4228906347714525E-2</c:v>
                </c:pt>
                <c:pt idx="9">
                  <c:v>0.10235439259654185</c:v>
                </c:pt>
                <c:pt idx="10">
                  <c:v>0.110079540006822</c:v>
                </c:pt>
                <c:pt idx="11">
                  <c:v>0.11746313916608021</c:v>
                </c:pt>
                <c:pt idx="12">
                  <c:v>0.124549795116992</c:v>
                </c:pt>
                <c:pt idx="13">
                  <c:v>0.13137491313895655</c:v>
                </c:pt>
                <c:pt idx="14">
                  <c:v>0.13796763324330799</c:v>
                </c:pt>
                <c:pt idx="15">
                  <c:v>0.14435261158031301</c:v>
                </c:pt>
                <c:pt idx="16">
                  <c:v>0.15055108692399399</c:v>
                </c:pt>
                <c:pt idx="17">
                  <c:v>0.156581577320478</c:v>
                </c:pt>
                <c:pt idx="18">
                  <c:v>0.16246044742639681</c:v>
                </c:pt>
                <c:pt idx="19">
                  <c:v>0.16820216513784639</c:v>
                </c:pt>
                <c:pt idx="20">
                  <c:v>0.17381963582870336</c:v>
                </c:pt>
                <c:pt idx="21">
                  <c:v>0.17932440302212657</c:v>
                </c:pt>
                <c:pt idx="22">
                  <c:v>0.18472681778819999</c:v>
                </c:pt>
                <c:pt idx="23">
                  <c:v>0.19003618500234351</c:v>
                </c:pt>
                <c:pt idx="24">
                  <c:v>0.19526090570250001</c:v>
                </c:pt>
                <c:pt idx="25">
                  <c:v>0.20040851386379699</c:v>
                </c:pt>
                <c:pt idx="26">
                  <c:v>0.205485817220801</c:v>
                </c:pt>
                <c:pt idx="27">
                  <c:v>0.21049894694348245</c:v>
                </c:pt>
                <c:pt idx="28">
                  <c:v>0.21545339198390345</c:v>
                </c:pt>
                <c:pt idx="29">
                  <c:v>0.22035410356710436</c:v>
                </c:pt>
                <c:pt idx="30">
                  <c:v>0.22520549776876139</c:v>
                </c:pt>
                <c:pt idx="31">
                  <c:v>0.230011508878251</c:v>
                </c:pt>
                <c:pt idx="32">
                  <c:v>0.23477566856108301</c:v>
                </c:pt>
                <c:pt idx="33">
                  <c:v>0.23950107541472601</c:v>
                </c:pt>
                <c:pt idx="34">
                  <c:v>0.24419045844754739</c:v>
                </c:pt>
                <c:pt idx="35">
                  <c:v>0.24884625916339681</c:v>
                </c:pt>
                <c:pt idx="36">
                  <c:v>0.25347054486061132</c:v>
                </c:pt>
                <c:pt idx="37">
                  <c:v>0.258065166642786</c:v>
                </c:pt>
                <c:pt idx="38">
                  <c:v>0.26263169072339304</c:v>
                </c:pt>
                <c:pt idx="39">
                  <c:v>0.26717146250933199</c:v>
                </c:pt>
                <c:pt idx="40">
                  <c:v>0.27168563941070301</c:v>
                </c:pt>
                <c:pt idx="41">
                  <c:v>0.27617517915183298</c:v>
                </c:pt>
                <c:pt idx="42">
                  <c:v>0.28064087647605102</c:v>
                </c:pt>
                <c:pt idx="43">
                  <c:v>0.28508339576887226</c:v>
                </c:pt>
                <c:pt idx="44">
                  <c:v>0.28950326088597272</c:v>
                </c:pt>
                <c:pt idx="45">
                  <c:v>0.29390089141136438</c:v>
                </c:pt>
                <c:pt idx="46">
                  <c:v>0.29827659408786245</c:v>
                </c:pt>
                <c:pt idx="47">
                  <c:v>0.30263061140787184</c:v>
                </c:pt>
                <c:pt idx="48">
                  <c:v>0.30696309326721338</c:v>
                </c:pt>
                <c:pt idx="49">
                  <c:v>0.31127413349037708</c:v>
                </c:pt>
                <c:pt idx="50">
                  <c:v>0.3155637692406531</c:v>
                </c:pt>
                <c:pt idx="51">
                  <c:v>0.31983200353320484</c:v>
                </c:pt>
                <c:pt idx="52">
                  <c:v>0.32407877913943217</c:v>
                </c:pt>
                <c:pt idx="53">
                  <c:v>0.32830402808736803</c:v>
                </c:pt>
                <c:pt idx="54">
                  <c:v>0.33250763885875584</c:v>
                </c:pt>
                <c:pt idx="55">
                  <c:v>0.33668949574210338</c:v>
                </c:pt>
                <c:pt idx="56">
                  <c:v>0.34084945964077701</c:v>
                </c:pt>
                <c:pt idx="57">
                  <c:v>0.34498738378617738</c:v>
                </c:pt>
                <c:pt idx="58">
                  <c:v>0.34910309163586484</c:v>
                </c:pt>
                <c:pt idx="59">
                  <c:v>0.35319643099701697</c:v>
                </c:pt>
                <c:pt idx="60">
                  <c:v>0.35726725436365597</c:v>
                </c:pt>
                <c:pt idx="61">
                  <c:v>0.36131536385317503</c:v>
                </c:pt>
                <c:pt idx="62">
                  <c:v>0.36534061775553772</c:v>
                </c:pt>
                <c:pt idx="63">
                  <c:v>0.36934283320086286</c:v>
                </c:pt>
                <c:pt idx="64">
                  <c:v>0.37332186816350327</c:v>
                </c:pt>
                <c:pt idx="65">
                  <c:v>0.37727755753265296</c:v>
                </c:pt>
                <c:pt idx="66">
                  <c:v>0.38120978342337902</c:v>
                </c:pt>
                <c:pt idx="67">
                  <c:v>0.38511839692657884</c:v>
                </c:pt>
                <c:pt idx="68">
                  <c:v>0.38900327325394368</c:v>
                </c:pt>
                <c:pt idx="69">
                  <c:v>0.39286429130623063</c:v>
                </c:pt>
                <c:pt idx="70">
                  <c:v>0.39670134072191893</c:v>
                </c:pt>
                <c:pt idx="71">
                  <c:v>0.40051430762153301</c:v>
                </c:pt>
                <c:pt idx="72">
                  <c:v>0.40430310184132601</c:v>
                </c:pt>
                <c:pt idx="73">
                  <c:v>0.40806764577976784</c:v>
                </c:pt>
                <c:pt idx="74">
                  <c:v>0.41180785348912702</c:v>
                </c:pt>
                <c:pt idx="75">
                  <c:v>0.41552365873404384</c:v>
                </c:pt>
                <c:pt idx="76">
                  <c:v>0.41921502180604697</c:v>
                </c:pt>
                <c:pt idx="77">
                  <c:v>0.42288187365658203</c:v>
                </c:pt>
                <c:pt idx="78">
                  <c:v>0.42652418785784518</c:v>
                </c:pt>
                <c:pt idx="79">
                  <c:v>0.43014193669242401</c:v>
                </c:pt>
                <c:pt idx="80">
                  <c:v>0.43373507505533199</c:v>
                </c:pt>
                <c:pt idx="81">
                  <c:v>0.43730359732841062</c:v>
                </c:pt>
                <c:pt idx="82">
                  <c:v>0.44084751140662976</c:v>
                </c:pt>
                <c:pt idx="83">
                  <c:v>0.44436678426651238</c:v>
                </c:pt>
                <c:pt idx="84">
                  <c:v>0.44786141475683799</c:v>
                </c:pt>
                <c:pt idx="85">
                  <c:v>0.45133143099618828</c:v>
                </c:pt>
                <c:pt idx="86">
                  <c:v>0.45477682786421403</c:v>
                </c:pt>
                <c:pt idx="87">
                  <c:v>0.45819765496568599</c:v>
                </c:pt>
                <c:pt idx="88">
                  <c:v>0.46159394268089499</c:v>
                </c:pt>
                <c:pt idx="89">
                  <c:v>0.46496569786311798</c:v>
                </c:pt>
                <c:pt idx="90">
                  <c:v>0.46831298047223596</c:v>
                </c:pt>
                <c:pt idx="91">
                  <c:v>0.47163583682526</c:v>
                </c:pt>
                <c:pt idx="92">
                  <c:v>0.47493433322364303</c:v>
                </c:pt>
                <c:pt idx="93">
                  <c:v>0.47820850519829272</c:v>
                </c:pt>
                <c:pt idx="94">
                  <c:v>0.48145838446474803</c:v>
                </c:pt>
                <c:pt idx="95">
                  <c:v>0.48468406146888227</c:v>
                </c:pt>
                <c:pt idx="96">
                  <c:v>0.48788558224732304</c:v>
                </c:pt>
                <c:pt idx="97">
                  <c:v>0.49106300645210899</c:v>
                </c:pt>
                <c:pt idx="98">
                  <c:v>0.49421642739935162</c:v>
                </c:pt>
                <c:pt idx="99">
                  <c:v>0.49734593271107502</c:v>
                </c:pt>
                <c:pt idx="100">
                  <c:v>0.50045159807409501</c:v>
                </c:pt>
                <c:pt idx="101">
                  <c:v>0.50353352626849801</c:v>
                </c:pt>
                <c:pt idx="102">
                  <c:v>0.50659174162125431</c:v>
                </c:pt>
                <c:pt idx="103">
                  <c:v>0.509626371063998</c:v>
                </c:pt>
                <c:pt idx="104">
                  <c:v>0.51263751014679204</c:v>
                </c:pt>
                <c:pt idx="105">
                  <c:v>0.51562523369048019</c:v>
                </c:pt>
                <c:pt idx="106">
                  <c:v>0.51858960621525396</c:v>
                </c:pt>
                <c:pt idx="107">
                  <c:v>0.52153075115638159</c:v>
                </c:pt>
                <c:pt idx="108">
                  <c:v>0.52444878817128449</c:v>
                </c:pt>
                <c:pt idx="109">
                  <c:v>0.52734380772657563</c:v>
                </c:pt>
                <c:pt idx="110">
                  <c:v>0.53021588297459243</c:v>
                </c:pt>
                <c:pt idx="111">
                  <c:v>0.53306517420742749</c:v>
                </c:pt>
                <c:pt idx="112">
                  <c:v>0.53589177337053406</c:v>
                </c:pt>
                <c:pt idx="113">
                  <c:v>0.53869575077299003</c:v>
                </c:pt>
                <c:pt idx="114">
                  <c:v>0.541477248378327</c:v>
                </c:pt>
                <c:pt idx="115">
                  <c:v>0.5442363590738365</c:v>
                </c:pt>
                <c:pt idx="116">
                  <c:v>0.54697316102625793</c:v>
                </c:pt>
                <c:pt idx="117">
                  <c:v>0.54968782718748865</c:v>
                </c:pt>
                <c:pt idx="118">
                  <c:v>0.55238044702403299</c:v>
                </c:pt>
                <c:pt idx="119">
                  <c:v>0.55505114354468965</c:v>
                </c:pt>
                <c:pt idx="120">
                  <c:v>0.55770001541306569</c:v>
                </c:pt>
                <c:pt idx="121">
                  <c:v>0.56032717121523556</c:v>
                </c:pt>
                <c:pt idx="122">
                  <c:v>0.5629327220971645</c:v>
                </c:pt>
                <c:pt idx="123">
                  <c:v>0.56551680582769392</c:v>
                </c:pt>
                <c:pt idx="124">
                  <c:v>0.56807954471036459</c:v>
                </c:pt>
                <c:pt idx="125">
                  <c:v>0.57062109220225965</c:v>
                </c:pt>
                <c:pt idx="126">
                  <c:v>0.57314150968187594</c:v>
                </c:pt>
                <c:pt idx="127">
                  <c:v>0.57564092097971564</c:v>
                </c:pt>
                <c:pt idx="128">
                  <c:v>0.57811951016667495</c:v>
                </c:pt>
                <c:pt idx="129">
                  <c:v>0.58057733522810251</c:v>
                </c:pt>
                <c:pt idx="130">
                  <c:v>0.58301453863958363</c:v>
                </c:pt>
                <c:pt idx="131">
                  <c:v>0.585431193404373</c:v>
                </c:pt>
                <c:pt idx="132">
                  <c:v>0.58782746711054401</c:v>
                </c:pt>
                <c:pt idx="133">
                  <c:v>0.59020353400610659</c:v>
                </c:pt>
                <c:pt idx="134">
                  <c:v>0.59255943746311956</c:v>
                </c:pt>
                <c:pt idx="135">
                  <c:v>0.59489534039855263</c:v>
                </c:pt>
                <c:pt idx="136">
                  <c:v>0.59721135074300558</c:v>
                </c:pt>
                <c:pt idx="137">
                  <c:v>0.59950761016885701</c:v>
                </c:pt>
                <c:pt idx="138">
                  <c:v>0.60178423467122244</c:v>
                </c:pt>
                <c:pt idx="139">
                  <c:v>0.60404133165486218</c:v>
                </c:pt>
                <c:pt idx="140">
                  <c:v>0.60627903135090744</c:v>
                </c:pt>
                <c:pt idx="141">
                  <c:v>0.60849748009742299</c:v>
                </c:pt>
                <c:pt idx="142">
                  <c:v>0.61069681666754327</c:v>
                </c:pt>
                <c:pt idx="143">
                  <c:v>0.612877123180946</c:v>
                </c:pt>
                <c:pt idx="144">
                  <c:v>0.61503853496185901</c:v>
                </c:pt>
                <c:pt idx="145">
                  <c:v>0.61718118330278005</c:v>
                </c:pt>
                <c:pt idx="146">
                  <c:v>0.61930520691310953</c:v>
                </c:pt>
                <c:pt idx="147">
                  <c:v>0.62141069826538564</c:v>
                </c:pt>
                <c:pt idx="148">
                  <c:v>0.62349777162035103</c:v>
                </c:pt>
                <c:pt idx="149">
                  <c:v>0.62556657155600459</c:v>
                </c:pt>
                <c:pt idx="150">
                  <c:v>0.62761725310521643</c:v>
                </c:pt>
                <c:pt idx="151">
                  <c:v>0.62964988459041427</c:v>
                </c:pt>
                <c:pt idx="152">
                  <c:v>0.63166465269943473</c:v>
                </c:pt>
                <c:pt idx="153">
                  <c:v>0.63366164043667406</c:v>
                </c:pt>
                <c:pt idx="154">
                  <c:v>0.63564105084448219</c:v>
                </c:pt>
                <c:pt idx="155">
                  <c:v>0.63760293482576103</c:v>
                </c:pt>
                <c:pt idx="156">
                  <c:v>0.63954741499229395</c:v>
                </c:pt>
                <c:pt idx="157">
                  <c:v>0.64147459113317706</c:v>
                </c:pt>
                <c:pt idx="158">
                  <c:v>0.64338457782014102</c:v>
                </c:pt>
                <c:pt idx="159">
                  <c:v>0.64527759142247765</c:v>
                </c:pt>
                <c:pt idx="160">
                  <c:v>0.64715364509371764</c:v>
                </c:pt>
                <c:pt idx="161">
                  <c:v>0.64901294323194358</c:v>
                </c:pt>
                <c:pt idx="162">
                  <c:v>0.65085562952950327</c:v>
                </c:pt>
                <c:pt idx="163">
                  <c:v>0.65268169804534293</c:v>
                </c:pt>
                <c:pt idx="164">
                  <c:v>0.65449136542873565</c:v>
                </c:pt>
                <c:pt idx="165">
                  <c:v>0.65628473016401356</c:v>
                </c:pt>
                <c:pt idx="166">
                  <c:v>0.65806192994897605</c:v>
                </c:pt>
                <c:pt idx="167">
                  <c:v>0.6598230373154822</c:v>
                </c:pt>
                <c:pt idx="168">
                  <c:v>0.66156820259740556</c:v>
                </c:pt>
                <c:pt idx="169">
                  <c:v>0.66329759563440693</c:v>
                </c:pt>
                <c:pt idx="170">
                  <c:v>0.66501127412631744</c:v>
                </c:pt>
                <c:pt idx="171">
                  <c:v>0.66670939004537588</c:v>
                </c:pt>
                <c:pt idx="172">
                  <c:v>0.66839201000259418</c:v>
                </c:pt>
                <c:pt idx="173">
                  <c:v>0.67005933821341912</c:v>
                </c:pt>
                <c:pt idx="174">
                  <c:v>0.67171141731422024</c:v>
                </c:pt>
                <c:pt idx="175">
                  <c:v>0.67334832199426797</c:v>
                </c:pt>
                <c:pt idx="176">
                  <c:v>0.67497018432844968</c:v>
                </c:pt>
                <c:pt idx="177">
                  <c:v>0.67657723230466793</c:v>
                </c:pt>
                <c:pt idx="178">
                  <c:v>0.67816954739341706</c:v>
                </c:pt>
                <c:pt idx="179">
                  <c:v>0.67974718311141291</c:v>
                </c:pt>
                <c:pt idx="180">
                  <c:v>0.68131028608767397</c:v>
                </c:pt>
                <c:pt idx="181">
                  <c:v>0.68285902799668663</c:v>
                </c:pt>
                <c:pt idx="182">
                  <c:v>0.68439345388711004</c:v>
                </c:pt>
                <c:pt idx="183">
                  <c:v>0.68591368293503197</c:v>
                </c:pt>
                <c:pt idx="184">
                  <c:v>0.68741976973954555</c:v>
                </c:pt>
                <c:pt idx="185">
                  <c:v>0.68891193378636351</c:v>
                </c:pt>
                <c:pt idx="186">
                  <c:v>0.69039028408501402</c:v>
                </c:pt>
                <c:pt idx="187">
                  <c:v>0.69185486851865863</c:v>
                </c:pt>
                <c:pt idx="188">
                  <c:v>0.69330576804236355</c:v>
                </c:pt>
                <c:pt idx="189">
                  <c:v>0.69474310478057844</c:v>
                </c:pt>
                <c:pt idx="190">
                  <c:v>0.69616704991495293</c:v>
                </c:pt>
                <c:pt idx="191">
                  <c:v>0.697577698889425</c:v>
                </c:pt>
                <c:pt idx="192">
                  <c:v>0.69897515713575364</c:v>
                </c:pt>
                <c:pt idx="193">
                  <c:v>0.70035954342532503</c:v>
                </c:pt>
                <c:pt idx="194">
                  <c:v>0.70173089368930752</c:v>
                </c:pt>
                <c:pt idx="195">
                  <c:v>0.70308939822931604</c:v>
                </c:pt>
                <c:pt idx="196">
                  <c:v>0.70443512595388402</c:v>
                </c:pt>
                <c:pt idx="197">
                  <c:v>0.7057681435173585</c:v>
                </c:pt>
                <c:pt idx="198">
                  <c:v>0.70708864290311968</c:v>
                </c:pt>
                <c:pt idx="199">
                  <c:v>0.70839666759929965</c:v>
                </c:pt>
                <c:pt idx="200">
                  <c:v>0.70969228823830144</c:v>
                </c:pt>
                <c:pt idx="201">
                  <c:v>0.71097566676486168</c:v>
                </c:pt>
                <c:pt idx="202">
                  <c:v>0.71224694608364403</c:v>
                </c:pt>
                <c:pt idx="203">
                  <c:v>0.71350619670776683</c:v>
                </c:pt>
                <c:pt idx="204">
                  <c:v>0.71475348822858753</c:v>
                </c:pt>
                <c:pt idx="205">
                  <c:v>0.715988881753997</c:v>
                </c:pt>
                <c:pt idx="206">
                  <c:v>0.7172125034186595</c:v>
                </c:pt>
                <c:pt idx="207">
                  <c:v>0.71842461291605164</c:v>
                </c:pt>
                <c:pt idx="208">
                  <c:v>0.71962513878329493</c:v>
                </c:pt>
                <c:pt idx="209">
                  <c:v>0.72081421125267864</c:v>
                </c:pt>
                <c:pt idx="210">
                  <c:v>0.72199190372466504</c:v>
                </c:pt>
                <c:pt idx="211">
                  <c:v>0.72315834118560851</c:v>
                </c:pt>
                <c:pt idx="212">
                  <c:v>0.72431361630097368</c:v>
                </c:pt>
                <c:pt idx="213">
                  <c:v>0.72545780326089293</c:v>
                </c:pt>
                <c:pt idx="214">
                  <c:v>0.72659106997098999</c:v>
                </c:pt>
                <c:pt idx="215">
                  <c:v>0.72771342595204358</c:v>
                </c:pt>
                <c:pt idx="216">
                  <c:v>0.72882501005301337</c:v>
                </c:pt>
                <c:pt idx="217">
                  <c:v>0.72992592549855506</c:v>
                </c:pt>
                <c:pt idx="218">
                  <c:v>0.73101618273058</c:v>
                </c:pt>
                <c:pt idx="219">
                  <c:v>0.73209599152931892</c:v>
                </c:pt>
                <c:pt idx="220">
                  <c:v>0.73316541431220394</c:v>
                </c:pt>
                <c:pt idx="221">
                  <c:v>0.73422451023870106</c:v>
                </c:pt>
                <c:pt idx="222">
                  <c:v>0.73527333033038056</c:v>
                </c:pt>
                <c:pt idx="223">
                  <c:v>0.73631198659028463</c:v>
                </c:pt>
                <c:pt idx="224">
                  <c:v>0.73734067173497164</c:v>
                </c:pt>
                <c:pt idx="225">
                  <c:v>0.73835937237201865</c:v>
                </c:pt>
                <c:pt idx="226">
                  <c:v>0.73936824763230602</c:v>
                </c:pt>
                <c:pt idx="227">
                  <c:v>0.74036731168154701</c:v>
                </c:pt>
                <c:pt idx="228">
                  <c:v>0.74135666835401104</c:v>
                </c:pt>
                <c:pt idx="229">
                  <c:v>0.74233639269132001</c:v>
                </c:pt>
                <c:pt idx="230">
                  <c:v>0.74330661150413169</c:v>
                </c:pt>
                <c:pt idx="231">
                  <c:v>0.74426738304400497</c:v>
                </c:pt>
                <c:pt idx="232">
                  <c:v>0.74521876988597957</c:v>
                </c:pt>
                <c:pt idx="233">
                  <c:v>0.74616090095234455</c:v>
                </c:pt>
                <c:pt idx="234">
                  <c:v>0.74709387374233904</c:v>
                </c:pt>
                <c:pt idx="235">
                  <c:v>0.74801773187697496</c:v>
                </c:pt>
                <c:pt idx="236">
                  <c:v>0.74893257329279705</c:v>
                </c:pt>
                <c:pt idx="237">
                  <c:v>0.74983849700979976</c:v>
                </c:pt>
                <c:pt idx="238">
                  <c:v>0.75073549364604353</c:v>
                </c:pt>
                <c:pt idx="239">
                  <c:v>0.75162372287151291</c:v>
                </c:pt>
                <c:pt idx="240">
                  <c:v>0.75250327995462896</c:v>
                </c:pt>
                <c:pt idx="241">
                  <c:v>0.75337421441940888</c:v>
                </c:pt>
                <c:pt idx="242">
                  <c:v>0.75423652765164451</c:v>
                </c:pt>
                <c:pt idx="243">
                  <c:v>0.75509044928250868</c:v>
                </c:pt>
                <c:pt idx="244">
                  <c:v>0.75593593716546892</c:v>
                </c:pt>
                <c:pt idx="245">
                  <c:v>0.75677316167037256</c:v>
                </c:pt>
                <c:pt idx="246">
                  <c:v>0.75760219231244064</c:v>
                </c:pt>
                <c:pt idx="247">
                  <c:v>0.75842302006389706</c:v>
                </c:pt>
                <c:pt idx="248">
                  <c:v>0.75923571158803593</c:v>
                </c:pt>
                <c:pt idx="249">
                  <c:v>0.76004040315536492</c:v>
                </c:pt>
                <c:pt idx="250">
                  <c:v>0.760837114871317</c:v>
                </c:pt>
                <c:pt idx="251">
                  <c:v>0.76162599247607277</c:v>
                </c:pt>
                <c:pt idx="252">
                  <c:v>0.76240706515073597</c:v>
                </c:pt>
                <c:pt idx="253">
                  <c:v>0.76318043967535065</c:v>
                </c:pt>
                <c:pt idx="254">
                  <c:v>0.76394615428291301</c:v>
                </c:pt>
                <c:pt idx="255">
                  <c:v>0.76470427350055237</c:v>
                </c:pt>
                <c:pt idx="256">
                  <c:v>0.76545492372110102</c:v>
                </c:pt>
                <c:pt idx="257">
                  <c:v>0.76619813467660391</c:v>
                </c:pt>
                <c:pt idx="258">
                  <c:v>0.76693393219451989</c:v>
                </c:pt>
                <c:pt idx="259">
                  <c:v>0.76766249209746995</c:v>
                </c:pt>
                <c:pt idx="260">
                  <c:v>0.76838381729872018</c:v>
                </c:pt>
                <c:pt idx="261">
                  <c:v>0.76909789013846253</c:v>
                </c:pt>
                <c:pt idx="262">
                  <c:v>0.76980492616766105</c:v>
                </c:pt>
                <c:pt idx="263">
                  <c:v>0.77050492274559268</c:v>
                </c:pt>
                <c:pt idx="264">
                  <c:v>0.77119790815886291</c:v>
                </c:pt>
                <c:pt idx="265">
                  <c:v>0.77188405993006404</c:v>
                </c:pt>
                <c:pt idx="266">
                  <c:v>0.77256331381809062</c:v>
                </c:pt>
                <c:pt idx="267">
                  <c:v>0.77323583785341765</c:v>
                </c:pt>
                <c:pt idx="268">
                  <c:v>0.77390165450934212</c:v>
                </c:pt>
                <c:pt idx="269">
                  <c:v>0.77456078880308199</c:v>
                </c:pt>
                <c:pt idx="270">
                  <c:v>0.7752133007184675</c:v>
                </c:pt>
                <c:pt idx="271">
                  <c:v>0.77585934142147406</c:v>
                </c:pt>
                <c:pt idx="272">
                  <c:v>0.77649892889018268</c:v>
                </c:pt>
                <c:pt idx="273">
                  <c:v>0.77713214823019205</c:v>
                </c:pt>
                <c:pt idx="274">
                  <c:v>0.77775908384645764</c:v>
                </c:pt>
                <c:pt idx="275">
                  <c:v>0.77837963296815027</c:v>
                </c:pt>
                <c:pt idx="276">
                  <c:v>0.77899396094516205</c:v>
                </c:pt>
                <c:pt idx="277">
                  <c:v>0.77960222323022144</c:v>
                </c:pt>
                <c:pt idx="278">
                  <c:v>0.780204295488656</c:v>
                </c:pt>
                <c:pt idx="279">
                  <c:v>0.78080041920049192</c:v>
                </c:pt>
                <c:pt idx="280">
                  <c:v>0.78139052456327163</c:v>
                </c:pt>
                <c:pt idx="281">
                  <c:v>0.78197476027859891</c:v>
                </c:pt>
                <c:pt idx="282">
                  <c:v>0.78255305888334359</c:v>
                </c:pt>
                <c:pt idx="283">
                  <c:v>0.78312567578606651</c:v>
                </c:pt>
                <c:pt idx="284">
                  <c:v>0.78369242511890203</c:v>
                </c:pt>
                <c:pt idx="285">
                  <c:v>0.7842533995055585</c:v>
                </c:pt>
                <c:pt idx="286">
                  <c:v>0.78480883039721905</c:v>
                </c:pt>
                <c:pt idx="287">
                  <c:v>0.78535858127334657</c:v>
                </c:pt>
                <c:pt idx="288">
                  <c:v>0.78590280691917969</c:v>
                </c:pt>
                <c:pt idx="289">
                  <c:v>0.78644150081222819</c:v>
                </c:pt>
                <c:pt idx="290">
                  <c:v>0.78697487311672965</c:v>
                </c:pt>
                <c:pt idx="291">
                  <c:v>0.78750290593806083</c:v>
                </c:pt>
                <c:pt idx="292">
                  <c:v>0.78802548900178004</c:v>
                </c:pt>
                <c:pt idx="293">
                  <c:v>0.78854274346603059</c:v>
                </c:pt>
                <c:pt idx="294">
                  <c:v>0.78905485738440206</c:v>
                </c:pt>
                <c:pt idx="295">
                  <c:v>0.78956183684766357</c:v>
                </c:pt>
                <c:pt idx="296">
                  <c:v>0.79006361274348291</c:v>
                </c:pt>
                <c:pt idx="297">
                  <c:v>0.79056033904564771</c:v>
                </c:pt>
                <c:pt idx="298">
                  <c:v>0.79105210240412904</c:v>
                </c:pt>
                <c:pt idx="299">
                  <c:v>0.79153890868551102</c:v>
                </c:pt>
                <c:pt idx="300">
                  <c:v>0.79202073927243799</c:v>
                </c:pt>
                <c:pt idx="301">
                  <c:v>0.79249769832672001</c:v>
                </c:pt>
                <c:pt idx="302">
                  <c:v>0.79296989266351336</c:v>
                </c:pt>
                <c:pt idx="303">
                  <c:v>0.79343730736299656</c:v>
                </c:pt>
                <c:pt idx="304">
                  <c:v>0.79389985983929356</c:v>
                </c:pt>
                <c:pt idx="305">
                  <c:v>0.79435774708353701</c:v>
                </c:pt>
                <c:pt idx="306">
                  <c:v>0.79481103377693496</c:v>
                </c:pt>
                <c:pt idx="307">
                  <c:v>0.79525964399843763</c:v>
                </c:pt>
                <c:pt idx="308">
                  <c:v>0.79570371916451343</c:v>
                </c:pt>
                <c:pt idx="309">
                  <c:v>0.796143295910822</c:v>
                </c:pt>
                <c:pt idx="310">
                  <c:v>0.79657840683877368</c:v>
                </c:pt>
                <c:pt idx="311">
                  <c:v>0.79700914144342005</c:v>
                </c:pt>
                <c:pt idx="312">
                  <c:v>0.79743547534490999</c:v>
                </c:pt>
                <c:pt idx="313">
                  <c:v>0.79785744758116295</c:v>
                </c:pt>
                <c:pt idx="314">
                  <c:v>0.79827513760220303</c:v>
                </c:pt>
                <c:pt idx="315">
                  <c:v>0.79868854094021857</c:v>
                </c:pt>
                <c:pt idx="316">
                  <c:v>0.79909772034767301</c:v>
                </c:pt>
                <c:pt idx="317">
                  <c:v>0.79950276039351997</c:v>
                </c:pt>
                <c:pt idx="318">
                  <c:v>0.79990368797781097</c:v>
                </c:pt>
                <c:pt idx="319">
                  <c:v>0.80030049710383944</c:v>
                </c:pt>
                <c:pt idx="320">
                  <c:v>0.80069328397669404</c:v>
                </c:pt>
                <c:pt idx="321">
                  <c:v>0.801082076275201</c:v>
                </c:pt>
                <c:pt idx="322">
                  <c:v>0.80146688215630357</c:v>
                </c:pt>
                <c:pt idx="323">
                  <c:v>0.80184779736288492</c:v>
                </c:pt>
                <c:pt idx="324">
                  <c:v>0.80222482482453705</c:v>
                </c:pt>
                <c:pt idx="325">
                  <c:v>0.80259803040298505</c:v>
                </c:pt>
                <c:pt idx="326">
                  <c:v>0.80296744442938095</c:v>
                </c:pt>
                <c:pt idx="327">
                  <c:v>0.8033329981842845</c:v>
                </c:pt>
                <c:pt idx="328">
                  <c:v>0.80369482649272805</c:v>
                </c:pt>
                <c:pt idx="329">
                  <c:v>0.80405292538262307</c:v>
                </c:pt>
                <c:pt idx="330">
                  <c:v>0.80440738121933331</c:v>
                </c:pt>
                <c:pt idx="331">
                  <c:v>0.80475817131901695</c:v>
                </c:pt>
                <c:pt idx="332">
                  <c:v>0.80510547990309556</c:v>
                </c:pt>
                <c:pt idx="333">
                  <c:v>0.80544927450330606</c:v>
                </c:pt>
                <c:pt idx="334">
                  <c:v>0.80578949122171595</c:v>
                </c:pt>
                <c:pt idx="335">
                  <c:v>0.80612617598056657</c:v>
                </c:pt>
                <c:pt idx="336">
                  <c:v>0.806459434738655</c:v>
                </c:pt>
                <c:pt idx="337">
                  <c:v>0.80678927730936356</c:v>
                </c:pt>
                <c:pt idx="338">
                  <c:v>0.80711570139845701</c:v>
                </c:pt>
                <c:pt idx="339">
                  <c:v>0.80743885292702</c:v>
                </c:pt>
                <c:pt idx="340">
                  <c:v>0.80775868242703663</c:v>
                </c:pt>
                <c:pt idx="341">
                  <c:v>0.80807516349311292</c:v>
                </c:pt>
                <c:pt idx="342">
                  <c:v>0.80838843368655255</c:v>
                </c:pt>
                <c:pt idx="343">
                  <c:v>0.80869848414419077</c:v>
                </c:pt>
                <c:pt idx="344">
                  <c:v>0.80900530135851356</c:v>
                </c:pt>
                <c:pt idx="345">
                  <c:v>0.80930900748222301</c:v>
                </c:pt>
                <c:pt idx="346">
                  <c:v>0.80960960316655306</c:v>
                </c:pt>
                <c:pt idx="347">
                  <c:v>0.80990713337317088</c:v>
                </c:pt>
                <c:pt idx="348">
                  <c:v>0.81020157604773002</c:v>
                </c:pt>
                <c:pt idx="349">
                  <c:v>0.81049301940996898</c:v>
                </c:pt>
                <c:pt idx="350">
                  <c:v>0.81078149132583244</c:v>
                </c:pt>
                <c:pt idx="351">
                  <c:v>0.81106685655214505</c:v>
                </c:pt>
                <c:pt idx="352">
                  <c:v>0.81134939422757568</c:v>
                </c:pt>
                <c:pt idx="353">
                  <c:v>0.81162903853514023</c:v>
                </c:pt>
                <c:pt idx="354">
                  <c:v>0.81190580569937265</c:v>
                </c:pt>
                <c:pt idx="355">
                  <c:v>0.81217974430880868</c:v>
                </c:pt>
                <c:pt idx="356">
                  <c:v>0.812450864381703</c:v>
                </c:pt>
                <c:pt idx="357">
                  <c:v>0.81271914946888868</c:v>
                </c:pt>
                <c:pt idx="358">
                  <c:v>0.81298471013267404</c:v>
                </c:pt>
                <c:pt idx="359">
                  <c:v>0.81324745080846705</c:v>
                </c:pt>
                <c:pt idx="360">
                  <c:v>0.81350743634447464</c:v>
                </c:pt>
                <c:pt idx="361">
                  <c:v>0.81376479686415204</c:v>
                </c:pt>
                <c:pt idx="362">
                  <c:v>0.81401962803346295</c:v>
                </c:pt>
                <c:pt idx="363">
                  <c:v>0.81427178505717901</c:v>
                </c:pt>
                <c:pt idx="364">
                  <c:v>0.81452133782359792</c:v>
                </c:pt>
                <c:pt idx="365">
                  <c:v>0.81476829723206601</c:v>
                </c:pt>
                <c:pt idx="366">
                  <c:v>0.81501269999590531</c:v>
                </c:pt>
                <c:pt idx="367">
                  <c:v>0.81525468197026607</c:v>
                </c:pt>
                <c:pt idx="368">
                  <c:v>0.81549409592722155</c:v>
                </c:pt>
                <c:pt idx="369">
                  <c:v>0.81573095508205951</c:v>
                </c:pt>
                <c:pt idx="370">
                  <c:v>0.81596538748341962</c:v>
                </c:pt>
                <c:pt idx="371">
                  <c:v>0.81619752904439602</c:v>
                </c:pt>
                <c:pt idx="372">
                  <c:v>0.81642722833077264</c:v>
                </c:pt>
                <c:pt idx="373">
                  <c:v>0.81665451342895456</c:v>
                </c:pt>
                <c:pt idx="374">
                  <c:v>0.81687935609223605</c:v>
                </c:pt>
                <c:pt idx="375">
                  <c:v>0.81710192696396999</c:v>
                </c:pt>
                <c:pt idx="376">
                  <c:v>0.81732221627903856</c:v>
                </c:pt>
                <c:pt idx="377">
                  <c:v>0.81754032025001999</c:v>
                </c:pt>
                <c:pt idx="378">
                  <c:v>0.81775610016632649</c:v>
                </c:pt>
                <c:pt idx="379">
                  <c:v>0.81796963757911212</c:v>
                </c:pt>
                <c:pt idx="380">
                  <c:v>0.81818103822395305</c:v>
                </c:pt>
                <c:pt idx="381">
                  <c:v>0.81839024688820605</c:v>
                </c:pt>
                <c:pt idx="382">
                  <c:v>0.81859719881786619</c:v>
                </c:pt>
                <c:pt idx="383">
                  <c:v>0.81880192818957764</c:v>
                </c:pt>
                <c:pt idx="384">
                  <c:v>0.81900460695945665</c:v>
                </c:pt>
                <c:pt idx="385">
                  <c:v>0.81920524821972263</c:v>
                </c:pt>
                <c:pt idx="386">
                  <c:v>0.81940376181243646</c:v>
                </c:pt>
                <c:pt idx="387">
                  <c:v>0.81960026481187764</c:v>
                </c:pt>
                <c:pt idx="388">
                  <c:v>0.81979472067146963</c:v>
                </c:pt>
                <c:pt idx="389">
                  <c:v>0.81998718521868097</c:v>
                </c:pt>
                <c:pt idx="390">
                  <c:v>0.82017761730023664</c:v>
                </c:pt>
                <c:pt idx="391">
                  <c:v>0.8203661827817581</c:v>
                </c:pt>
                <c:pt idx="392">
                  <c:v>0.82055271918505257</c:v>
                </c:pt>
                <c:pt idx="393">
                  <c:v>0.8207373294113075</c:v>
                </c:pt>
                <c:pt idx="394">
                  <c:v>0.82091999639969693</c:v>
                </c:pt>
                <c:pt idx="395">
                  <c:v>0.82110076155498202</c:v>
                </c:pt>
                <c:pt idx="396">
                  <c:v>0.82127963350373412</c:v>
                </c:pt>
                <c:pt idx="397">
                  <c:v>0.82145669355156303</c:v>
                </c:pt>
                <c:pt idx="398">
                  <c:v>0.82163201650667894</c:v>
                </c:pt>
                <c:pt idx="399">
                  <c:v>0.82180540260906165</c:v>
                </c:pt>
                <c:pt idx="400">
                  <c:v>0.82197697309727902</c:v>
                </c:pt>
                <c:pt idx="401">
                  <c:v>0.82214679912573696</c:v>
                </c:pt>
                <c:pt idx="402">
                  <c:v>0.82231487859659769</c:v>
                </c:pt>
                <c:pt idx="403">
                  <c:v>0.82248122856876704</c:v>
                </c:pt>
                <c:pt idx="404">
                  <c:v>0.82264580706676493</c:v>
                </c:pt>
                <c:pt idx="405">
                  <c:v>0.82280872338879218</c:v>
                </c:pt>
                <c:pt idx="406">
                  <c:v>0.82296993846628763</c:v>
                </c:pt>
                <c:pt idx="407">
                  <c:v>0.82312946849884994</c:v>
                </c:pt>
                <c:pt idx="408">
                  <c:v>0.82328737921263007</c:v>
                </c:pt>
                <c:pt idx="409">
                  <c:v>0.82344360004292849</c:v>
                </c:pt>
                <c:pt idx="410">
                  <c:v>0.82359817848122396</c:v>
                </c:pt>
                <c:pt idx="411">
                  <c:v>0.82375107211752518</c:v>
                </c:pt>
                <c:pt idx="412">
                  <c:v>0.82390243161035004</c:v>
                </c:pt>
                <c:pt idx="413">
                  <c:v>0.82405230690036657</c:v>
                </c:pt>
                <c:pt idx="414">
                  <c:v>0.82420060659383665</c:v>
                </c:pt>
                <c:pt idx="415">
                  <c:v>0.82434737203793651</c:v>
                </c:pt>
                <c:pt idx="416">
                  <c:v>0.82449258880189258</c:v>
                </c:pt>
                <c:pt idx="417">
                  <c:v>0.82463626065821005</c:v>
                </c:pt>
                <c:pt idx="418">
                  <c:v>0.82477853086186603</c:v>
                </c:pt>
                <c:pt idx="419">
                  <c:v>0.82491932156241299</c:v>
                </c:pt>
                <c:pt idx="420">
                  <c:v>0.82505852575445959</c:v>
                </c:pt>
                <c:pt idx="421">
                  <c:v>0.82519632711416502</c:v>
                </c:pt>
                <c:pt idx="422">
                  <c:v>0.82533271179867296</c:v>
                </c:pt>
                <c:pt idx="423">
                  <c:v>0.82546767223145801</c:v>
                </c:pt>
                <c:pt idx="424">
                  <c:v>0.82560122973543304</c:v>
                </c:pt>
                <c:pt idx="425">
                  <c:v>0.82573334714556801</c:v>
                </c:pt>
                <c:pt idx="426">
                  <c:v>0.82586420220305956</c:v>
                </c:pt>
                <c:pt idx="427">
                  <c:v>0.82599360590861504</c:v>
                </c:pt>
                <c:pt idx="428">
                  <c:v>0.82612170023156395</c:v>
                </c:pt>
                <c:pt idx="429">
                  <c:v>0.82624851463571292</c:v>
                </c:pt>
                <c:pt idx="430">
                  <c:v>0.82637392029141299</c:v>
                </c:pt>
                <c:pt idx="431">
                  <c:v>0.82649803225851537</c:v>
                </c:pt>
                <c:pt idx="432">
                  <c:v>0.82662095884211395</c:v>
                </c:pt>
                <c:pt idx="433">
                  <c:v>0.82674250802706051</c:v>
                </c:pt>
                <c:pt idx="434">
                  <c:v>0.82686281750615365</c:v>
                </c:pt>
                <c:pt idx="435">
                  <c:v>0.82698184137062702</c:v>
                </c:pt>
                <c:pt idx="436">
                  <c:v>0.82709959681200362</c:v>
                </c:pt>
                <c:pt idx="437">
                  <c:v>0.82721611189462907</c:v>
                </c:pt>
                <c:pt idx="438">
                  <c:v>0.82733160805503203</c:v>
                </c:pt>
                <c:pt idx="439">
                  <c:v>0.82744587038496664</c:v>
                </c:pt>
                <c:pt idx="440">
                  <c:v>0.82755885273424501</c:v>
                </c:pt>
                <c:pt idx="441">
                  <c:v>0.82767057690655144</c:v>
                </c:pt>
                <c:pt idx="442">
                  <c:v>0.82778122658270292</c:v>
                </c:pt>
                <c:pt idx="443">
                  <c:v>0.82789066403392864</c:v>
                </c:pt>
                <c:pt idx="444">
                  <c:v>0.82799889460774356</c:v>
                </c:pt>
                <c:pt idx="445">
                  <c:v>0.82810618234321498</c:v>
                </c:pt>
                <c:pt idx="446">
                  <c:v>0.82821229610900104</c:v>
                </c:pt>
                <c:pt idx="447">
                  <c:v>0.82831722190815249</c:v>
                </c:pt>
                <c:pt idx="448">
                  <c:v>0.82842108597160657</c:v>
                </c:pt>
                <c:pt idx="449">
                  <c:v>0.82852390664951092</c:v>
                </c:pt>
                <c:pt idx="450">
                  <c:v>0.82862559431317773</c:v>
                </c:pt>
                <c:pt idx="451">
                  <c:v>0.82872625355671892</c:v>
                </c:pt>
                <c:pt idx="452">
                  <c:v>0.82882591452798293</c:v>
                </c:pt>
                <c:pt idx="453">
                  <c:v>0.82892455327626402</c:v>
                </c:pt>
                <c:pt idx="454">
                  <c:v>0.82902205556219044</c:v>
                </c:pt>
                <c:pt idx="455">
                  <c:v>0.82911866180741556</c:v>
                </c:pt>
                <c:pt idx="456">
                  <c:v>0.82921422085234231</c:v>
                </c:pt>
                <c:pt idx="457">
                  <c:v>0.82930868997704255</c:v>
                </c:pt>
                <c:pt idx="458">
                  <c:v>0.82940217967675856</c:v>
                </c:pt>
                <c:pt idx="459">
                  <c:v>0.829494684595948</c:v>
                </c:pt>
                <c:pt idx="460">
                  <c:v>0.82958635097583255</c:v>
                </c:pt>
                <c:pt idx="461">
                  <c:v>0.82967698439586701</c:v>
                </c:pt>
                <c:pt idx="462">
                  <c:v>0.82976666756355344</c:v>
                </c:pt>
                <c:pt idx="463">
                  <c:v>0.82985546436382518</c:v>
                </c:pt>
                <c:pt idx="464">
                  <c:v>0.82994329730398553</c:v>
                </c:pt>
                <c:pt idx="465">
                  <c:v>0.83003020854162601</c:v>
                </c:pt>
                <c:pt idx="466">
                  <c:v>0.83011622882164893</c:v>
                </c:pt>
                <c:pt idx="467">
                  <c:v>0.83020128512408864</c:v>
                </c:pt>
                <c:pt idx="468">
                  <c:v>0.83028546881595955</c:v>
                </c:pt>
                <c:pt idx="469">
                  <c:v>0.83036879819264531</c:v>
                </c:pt>
                <c:pt idx="470">
                  <c:v>0.830451353260661</c:v>
                </c:pt>
                <c:pt idx="471">
                  <c:v>0.83053294467520755</c:v>
                </c:pt>
                <c:pt idx="472">
                  <c:v>0.83061371580083898</c:v>
                </c:pt>
                <c:pt idx="473">
                  <c:v>0.83069361336613123</c:v>
                </c:pt>
                <c:pt idx="474">
                  <c:v>0.83077261375577993</c:v>
                </c:pt>
                <c:pt idx="475">
                  <c:v>0.83085079892895097</c:v>
                </c:pt>
                <c:pt idx="476">
                  <c:v>0.83092825485378152</c:v>
                </c:pt>
                <c:pt idx="477">
                  <c:v>0.83100483301009165</c:v>
                </c:pt>
                <c:pt idx="478">
                  <c:v>0.83108071432849606</c:v>
                </c:pt>
                <c:pt idx="479">
                  <c:v>0.83115575602872493</c:v>
                </c:pt>
                <c:pt idx="480">
                  <c:v>0.83123000987905649</c:v>
                </c:pt>
                <c:pt idx="481">
                  <c:v>0.83130356490002655</c:v>
                </c:pt>
                <c:pt idx="482">
                  <c:v>0.83137628131087205</c:v>
                </c:pt>
                <c:pt idx="483">
                  <c:v>0.83144818259221898</c:v>
                </c:pt>
                <c:pt idx="484">
                  <c:v>0.83151938279222293</c:v>
                </c:pt>
                <c:pt idx="485">
                  <c:v>0.83158984606509156</c:v>
                </c:pt>
                <c:pt idx="486">
                  <c:v>0.83165948800580292</c:v>
                </c:pt>
                <c:pt idx="487">
                  <c:v>0.83172851941186043</c:v>
                </c:pt>
                <c:pt idx="488">
                  <c:v>0.83179684192084202</c:v>
                </c:pt>
                <c:pt idx="489">
                  <c:v>0.83186443147896805</c:v>
                </c:pt>
                <c:pt idx="490">
                  <c:v>0.83193125188117556</c:v>
                </c:pt>
                <c:pt idx="491">
                  <c:v>0.83199739278530305</c:v>
                </c:pt>
                <c:pt idx="492">
                  <c:v>0.83206289271772449</c:v>
                </c:pt>
                <c:pt idx="493">
                  <c:v>0.83212768643753965</c:v>
                </c:pt>
                <c:pt idx="494">
                  <c:v>0.83219164610152319</c:v>
                </c:pt>
                <c:pt idx="495">
                  <c:v>0.83225509676106002</c:v>
                </c:pt>
                <c:pt idx="496">
                  <c:v>0.83231799953972496</c:v>
                </c:pt>
                <c:pt idx="497">
                  <c:v>0.832380118632015</c:v>
                </c:pt>
                <c:pt idx="498">
                  <c:v>0.8324415647725445</c:v>
                </c:pt>
                <c:pt idx="499">
                  <c:v>0.83250238031933932</c:v>
                </c:pt>
                <c:pt idx="500">
                  <c:v>0.83256254514375083</c:v>
                </c:pt>
                <c:pt idx="501">
                  <c:v>0.83262204530869743</c:v>
                </c:pt>
                <c:pt idx="502">
                  <c:v>0.83268102616697592</c:v>
                </c:pt>
                <c:pt idx="503">
                  <c:v>0.83273933256530841</c:v>
                </c:pt>
                <c:pt idx="504">
                  <c:v>0.83279698065520602</c:v>
                </c:pt>
                <c:pt idx="505">
                  <c:v>0.83285412312320894</c:v>
                </c:pt>
                <c:pt idx="506">
                  <c:v>0.83291061496853092</c:v>
                </c:pt>
                <c:pt idx="507">
                  <c:v>0.83296653296719203</c:v>
                </c:pt>
                <c:pt idx="508">
                  <c:v>0.83302189475408206</c:v>
                </c:pt>
                <c:pt idx="509">
                  <c:v>0.83307654281725207</c:v>
                </c:pt>
                <c:pt idx="510">
                  <c:v>0.83313069134755502</c:v>
                </c:pt>
                <c:pt idx="511">
                  <c:v>0.83318425661890161</c:v>
                </c:pt>
                <c:pt idx="512">
                  <c:v>0.83323732097310399</c:v>
                </c:pt>
                <c:pt idx="513">
                  <c:v>0.83328982685194697</c:v>
                </c:pt>
                <c:pt idx="514">
                  <c:v>0.83334177990070302</c:v>
                </c:pt>
                <c:pt idx="515">
                  <c:v>0.83339314978925483</c:v>
                </c:pt>
                <c:pt idx="516">
                  <c:v>0.83344403607290862</c:v>
                </c:pt>
                <c:pt idx="517">
                  <c:v>0.83349439055852392</c:v>
                </c:pt>
                <c:pt idx="518">
                  <c:v>0.83354420884571001</c:v>
                </c:pt>
                <c:pt idx="519">
                  <c:v>0.83359360589924458</c:v>
                </c:pt>
                <c:pt idx="520">
                  <c:v>0.83364234642585344</c:v>
                </c:pt>
                <c:pt idx="521">
                  <c:v>0.83369057543648806</c:v>
                </c:pt>
                <c:pt idx="522">
                  <c:v>0.83373825393483691</c:v>
                </c:pt>
                <c:pt idx="523">
                  <c:v>0.83378557455798763</c:v>
                </c:pt>
                <c:pt idx="524">
                  <c:v>0.83383231736390595</c:v>
                </c:pt>
                <c:pt idx="525">
                  <c:v>0.83387853684481505</c:v>
                </c:pt>
                <c:pt idx="526">
                  <c:v>0.83392423406305793</c:v>
                </c:pt>
                <c:pt idx="527">
                  <c:v>0.83396953663242956</c:v>
                </c:pt>
                <c:pt idx="528">
                  <c:v>0.83401441341650107</c:v>
                </c:pt>
                <c:pt idx="529">
                  <c:v>0.83405881336222965</c:v>
                </c:pt>
                <c:pt idx="530">
                  <c:v>0.83410264151922797</c:v>
                </c:pt>
                <c:pt idx="531">
                  <c:v>0.83414606163986205</c:v>
                </c:pt>
                <c:pt idx="532">
                  <c:v>0.83418899116509504</c:v>
                </c:pt>
                <c:pt idx="533">
                  <c:v>0.83423147158249056</c:v>
                </c:pt>
                <c:pt idx="534">
                  <c:v>0.83427362438651564</c:v>
                </c:pt>
                <c:pt idx="535">
                  <c:v>0.83431529169327256</c:v>
                </c:pt>
                <c:pt idx="536">
                  <c:v>0.83435646453955503</c:v>
                </c:pt>
                <c:pt idx="537">
                  <c:v>0.83439727695514965</c:v>
                </c:pt>
                <c:pt idx="538">
                  <c:v>0.83443765052353791</c:v>
                </c:pt>
                <c:pt idx="539">
                  <c:v>0.83447755045535998</c:v>
                </c:pt>
                <c:pt idx="540">
                  <c:v>0.83451701923364796</c:v>
                </c:pt>
                <c:pt idx="541">
                  <c:v>0.83455604865557564</c:v>
                </c:pt>
                <c:pt idx="542">
                  <c:v>0.83459469241378137</c:v>
                </c:pt>
                <c:pt idx="543">
                  <c:v>0.83463295661776304</c:v>
                </c:pt>
                <c:pt idx="544">
                  <c:v>0.83467079748405992</c:v>
                </c:pt>
                <c:pt idx="545">
                  <c:v>0.83470828425583965</c:v>
                </c:pt>
                <c:pt idx="546">
                  <c:v>0.83474535512514092</c:v>
                </c:pt>
                <c:pt idx="547">
                  <c:v>0.83478213414140601</c:v>
                </c:pt>
                <c:pt idx="548">
                  <c:v>0.83481847709933965</c:v>
                </c:pt>
                <c:pt idx="549">
                  <c:v>0.83485439437056863</c:v>
                </c:pt>
                <c:pt idx="550">
                  <c:v>0.83488999807989406</c:v>
                </c:pt>
                <c:pt idx="551">
                  <c:v>0.83492516926950544</c:v>
                </c:pt>
                <c:pt idx="552">
                  <c:v>0.83495998280511963</c:v>
                </c:pt>
                <c:pt idx="553">
                  <c:v>0.83499441053993206</c:v>
                </c:pt>
                <c:pt idx="554">
                  <c:v>0.83502854633768064</c:v>
                </c:pt>
                <c:pt idx="555">
                  <c:v>0.83506225341846363</c:v>
                </c:pt>
                <c:pt idx="556">
                  <c:v>0.83509568887023</c:v>
                </c:pt>
                <c:pt idx="557">
                  <c:v>0.83512875116002105</c:v>
                </c:pt>
                <c:pt idx="558">
                  <c:v>0.83516134162801603</c:v>
                </c:pt>
                <c:pt idx="559">
                  <c:v>0.83519365244953825</c:v>
                </c:pt>
                <c:pt idx="560">
                  <c:v>0.83522572417170104</c:v>
                </c:pt>
                <c:pt idx="561">
                  <c:v>0.83525748175545655</c:v>
                </c:pt>
                <c:pt idx="562">
                  <c:v>0.83528880054667365</c:v>
                </c:pt>
                <c:pt idx="563">
                  <c:v>0.83531970246825704</c:v>
                </c:pt>
                <c:pt idx="564">
                  <c:v>0.83535029681741102</c:v>
                </c:pt>
                <c:pt idx="565">
                  <c:v>0.83538067104202396</c:v>
                </c:pt>
                <c:pt idx="566">
                  <c:v>0.83541066892143556</c:v>
                </c:pt>
                <c:pt idx="567">
                  <c:v>0.83544034194401851</c:v>
                </c:pt>
                <c:pt idx="568">
                  <c:v>0.83546979342360095</c:v>
                </c:pt>
                <c:pt idx="569">
                  <c:v>0.83549890071995958</c:v>
                </c:pt>
                <c:pt idx="570">
                  <c:v>0.83552767598257505</c:v>
                </c:pt>
                <c:pt idx="571">
                  <c:v>0.83555619547287197</c:v>
                </c:pt>
                <c:pt idx="572">
                  <c:v>0.83558443846669195</c:v>
                </c:pt>
                <c:pt idx="573">
                  <c:v>0.83561240294490902</c:v>
                </c:pt>
                <c:pt idx="574">
                  <c:v>0.83564002859279618</c:v>
                </c:pt>
                <c:pt idx="575">
                  <c:v>0.83566735724556895</c:v>
                </c:pt>
                <c:pt idx="576">
                  <c:v>0.83569438546449093</c:v>
                </c:pt>
                <c:pt idx="577">
                  <c:v>0.83572116332271362</c:v>
                </c:pt>
                <c:pt idx="578">
                  <c:v>0.83574759441805369</c:v>
                </c:pt>
                <c:pt idx="579">
                  <c:v>0.83577380462569706</c:v>
                </c:pt>
                <c:pt idx="580">
                  <c:v>0.83579975548029306</c:v>
                </c:pt>
                <c:pt idx="581">
                  <c:v>0.83582530523436405</c:v>
                </c:pt>
                <c:pt idx="582">
                  <c:v>0.83585066652564444</c:v>
                </c:pt>
                <c:pt idx="583">
                  <c:v>0.83587573578926699</c:v>
                </c:pt>
                <c:pt idx="584">
                  <c:v>0.83590061816001093</c:v>
                </c:pt>
                <c:pt idx="585">
                  <c:v>0.83592521420853927</c:v>
                </c:pt>
                <c:pt idx="586">
                  <c:v>0.83594953919394543</c:v>
                </c:pt>
                <c:pt idx="587">
                  <c:v>0.83597356774174958</c:v>
                </c:pt>
                <c:pt idx="588">
                  <c:v>0.83599737755005243</c:v>
                </c:pt>
                <c:pt idx="589">
                  <c:v>0.83602095892176198</c:v>
                </c:pt>
                <c:pt idx="590">
                  <c:v>0.83604432048502364</c:v>
                </c:pt>
                <c:pt idx="591">
                  <c:v>0.83606743054049992</c:v>
                </c:pt>
                <c:pt idx="592">
                  <c:v>0.83609021981456744</c:v>
                </c:pt>
                <c:pt idx="593">
                  <c:v>0.83611278404504508</c:v>
                </c:pt>
                <c:pt idx="594">
                  <c:v>0.83613516872236793</c:v>
                </c:pt>
                <c:pt idx="595">
                  <c:v>0.83615727163156905</c:v>
                </c:pt>
                <c:pt idx="596">
                  <c:v>0.83617922691925795</c:v>
                </c:pt>
                <c:pt idx="597">
                  <c:v>0.83620092154429804</c:v>
                </c:pt>
                <c:pt idx="598">
                  <c:v>0.83622228645135999</c:v>
                </c:pt>
                <c:pt idx="599">
                  <c:v>0.83624351640511219</c:v>
                </c:pt>
                <c:pt idx="600">
                  <c:v>0.83626449466456665</c:v>
                </c:pt>
                <c:pt idx="601">
                  <c:v>0.83628534979057501</c:v>
                </c:pt>
                <c:pt idx="602">
                  <c:v>0.83630594533225255</c:v>
                </c:pt>
                <c:pt idx="603">
                  <c:v>0.83632624686274759</c:v>
                </c:pt>
                <c:pt idx="604">
                  <c:v>0.83634629875047395</c:v>
                </c:pt>
                <c:pt idx="605">
                  <c:v>0.83636614599075387</c:v>
                </c:pt>
                <c:pt idx="606">
                  <c:v>0.83638589026064702</c:v>
                </c:pt>
                <c:pt idx="607">
                  <c:v>0.83640533637654868</c:v>
                </c:pt>
                <c:pt idx="608">
                  <c:v>0.83642451722506195</c:v>
                </c:pt>
                <c:pt idx="609">
                  <c:v>0.83644357600589991</c:v>
                </c:pt>
                <c:pt idx="610">
                  <c:v>0.83646246646063149</c:v>
                </c:pt>
                <c:pt idx="611">
                  <c:v>0.83648121118004004</c:v>
                </c:pt>
                <c:pt idx="612">
                  <c:v>0.83649966927286201</c:v>
                </c:pt>
                <c:pt idx="613">
                  <c:v>0.83651796721629357</c:v>
                </c:pt>
                <c:pt idx="614">
                  <c:v>0.83653606699219596</c:v>
                </c:pt>
                <c:pt idx="615">
                  <c:v>0.83655392552764107</c:v>
                </c:pt>
                <c:pt idx="616">
                  <c:v>0.83657179587736408</c:v>
                </c:pt>
                <c:pt idx="617">
                  <c:v>0.83658937996983196</c:v>
                </c:pt>
                <c:pt idx="618">
                  <c:v>0.83660670173641549</c:v>
                </c:pt>
                <c:pt idx="619">
                  <c:v>0.83662381608819891</c:v>
                </c:pt>
                <c:pt idx="620">
                  <c:v>0.83664092095448606</c:v>
                </c:pt>
                <c:pt idx="621">
                  <c:v>0.83665770527335204</c:v>
                </c:pt>
                <c:pt idx="622">
                  <c:v>0.83667433643195643</c:v>
                </c:pt>
                <c:pt idx="623">
                  <c:v>0.83669085185967607</c:v>
                </c:pt>
                <c:pt idx="624">
                  <c:v>0.83670713617129944</c:v>
                </c:pt>
                <c:pt idx="625">
                  <c:v>0.83672321911099456</c:v>
                </c:pt>
                <c:pt idx="626">
                  <c:v>0.83673915035778068</c:v>
                </c:pt>
                <c:pt idx="627">
                  <c:v>0.83675488949429055</c:v>
                </c:pt>
                <c:pt idx="628">
                  <c:v>0.83677055802926004</c:v>
                </c:pt>
                <c:pt idx="629">
                  <c:v>0.83678597468583193</c:v>
                </c:pt>
                <c:pt idx="630">
                  <c:v>0.83680128172157864</c:v>
                </c:pt>
                <c:pt idx="631">
                  <c:v>0.83681648195596381</c:v>
                </c:pt>
                <c:pt idx="632">
                  <c:v>0.83683141795728544</c:v>
                </c:pt>
                <c:pt idx="633">
                  <c:v>0.83684619207421163</c:v>
                </c:pt>
                <c:pt idx="634">
                  <c:v>0.83686081802776502</c:v>
                </c:pt>
                <c:pt idx="635">
                  <c:v>0.836875307765647</c:v>
                </c:pt>
                <c:pt idx="636">
                  <c:v>0.83688964149363465</c:v>
                </c:pt>
                <c:pt idx="637">
                  <c:v>0.83690390231673295</c:v>
                </c:pt>
                <c:pt idx="638">
                  <c:v>0.83691801172369595</c:v>
                </c:pt>
                <c:pt idx="639">
                  <c:v>0.83693193190600501</c:v>
                </c:pt>
                <c:pt idx="640">
                  <c:v>0.83694574315121995</c:v>
                </c:pt>
                <c:pt idx="641">
                  <c:v>0.83695938505950562</c:v>
                </c:pt>
                <c:pt idx="642">
                  <c:v>0.83697283738875206</c:v>
                </c:pt>
                <c:pt idx="643">
                  <c:v>0.83698614794495507</c:v>
                </c:pt>
                <c:pt idx="644">
                  <c:v>0.83699935054278118</c:v>
                </c:pt>
                <c:pt idx="645">
                  <c:v>0.83701241099290657</c:v>
                </c:pt>
                <c:pt idx="646">
                  <c:v>0.83702529052747465</c:v>
                </c:pt>
                <c:pt idx="647">
                  <c:v>0.83703806757921495</c:v>
                </c:pt>
                <c:pt idx="648">
                  <c:v>0.83705075398915563</c:v>
                </c:pt>
                <c:pt idx="649">
                  <c:v>0.83706333164439495</c:v>
                </c:pt>
                <c:pt idx="650">
                  <c:v>0.83707573759952625</c:v>
                </c:pt>
                <c:pt idx="651">
                  <c:v>0.83708800194026756</c:v>
                </c:pt>
                <c:pt idx="652">
                  <c:v>0.837100120080841</c:v>
                </c:pt>
                <c:pt idx="653">
                  <c:v>0.83711213508494631</c:v>
                </c:pt>
                <c:pt idx="654">
                  <c:v>0.83712405694806868</c:v>
                </c:pt>
                <c:pt idx="655">
                  <c:v>0.83713579435830365</c:v>
                </c:pt>
                <c:pt idx="656">
                  <c:v>0.83714737153132202</c:v>
                </c:pt>
                <c:pt idx="657">
                  <c:v>0.83715894323865203</c:v>
                </c:pt>
                <c:pt idx="658">
                  <c:v>0.83717037858709265</c:v>
                </c:pt>
                <c:pt idx="659">
                  <c:v>0.83718163027887627</c:v>
                </c:pt>
                <c:pt idx="660">
                  <c:v>0.83719274775724706</c:v>
                </c:pt>
                <c:pt idx="661">
                  <c:v>0.83720373462151365</c:v>
                </c:pt>
                <c:pt idx="662">
                  <c:v>0.83721462843661298</c:v>
                </c:pt>
                <c:pt idx="663">
                  <c:v>0.83722542900752495</c:v>
                </c:pt>
                <c:pt idx="664">
                  <c:v>0.83723616207976859</c:v>
                </c:pt>
                <c:pt idx="665">
                  <c:v>0.83724681946110091</c:v>
                </c:pt>
                <c:pt idx="666">
                  <c:v>0.83725730689048361</c:v>
                </c:pt>
                <c:pt idx="667">
                  <c:v>0.83726758505442656</c:v>
                </c:pt>
                <c:pt idx="668">
                  <c:v>0.83727774741954364</c:v>
                </c:pt>
                <c:pt idx="669">
                  <c:v>0.83728781686478593</c:v>
                </c:pt>
                <c:pt idx="670">
                  <c:v>0.83729784220500991</c:v>
                </c:pt>
                <c:pt idx="671">
                  <c:v>0.83730774769753502</c:v>
                </c:pt>
                <c:pt idx="672">
                  <c:v>0.83731752802618897</c:v>
                </c:pt>
                <c:pt idx="673">
                  <c:v>0.83732727638446192</c:v>
                </c:pt>
                <c:pt idx="674">
                  <c:v>0.83733680390021958</c:v>
                </c:pt>
                <c:pt idx="675">
                  <c:v>0.83734635480110498</c:v>
                </c:pt>
                <c:pt idx="676">
                  <c:v>0.83735576745348705</c:v>
                </c:pt>
                <c:pt idx="677">
                  <c:v>0.83736509939389692</c:v>
                </c:pt>
                <c:pt idx="678">
                  <c:v>0.83737426657305591</c:v>
                </c:pt>
                <c:pt idx="679">
                  <c:v>0.83738342990089099</c:v>
                </c:pt>
                <c:pt idx="680">
                  <c:v>0.83739245795320005</c:v>
                </c:pt>
                <c:pt idx="681">
                  <c:v>0.83740143623533192</c:v>
                </c:pt>
                <c:pt idx="682">
                  <c:v>0.83741026861700396</c:v>
                </c:pt>
                <c:pt idx="683">
                  <c:v>0.83741903968479792</c:v>
                </c:pt>
                <c:pt idx="684">
                  <c:v>0.83742769605881906</c:v>
                </c:pt>
                <c:pt idx="685">
                  <c:v>0.83743620005066843</c:v>
                </c:pt>
                <c:pt idx="686">
                  <c:v>0.83744464616682468</c:v>
                </c:pt>
                <c:pt idx="687">
                  <c:v>0.83745308073945057</c:v>
                </c:pt>
                <c:pt idx="688">
                  <c:v>0.83746131468029394</c:v>
                </c:pt>
                <c:pt idx="689">
                  <c:v>0.83746955006885604</c:v>
                </c:pt>
                <c:pt idx="690">
                  <c:v>0.83747765799733098</c:v>
                </c:pt>
                <c:pt idx="691">
                  <c:v>0.83748567576432298</c:v>
                </c:pt>
                <c:pt idx="692">
                  <c:v>0.83749369801858065</c:v>
                </c:pt>
                <c:pt idx="693">
                  <c:v>0.83750152981156056</c:v>
                </c:pt>
                <c:pt idx="694">
                  <c:v>0.83750930069655505</c:v>
                </c:pt>
                <c:pt idx="695">
                  <c:v>0.83751704488437351</c:v>
                </c:pt>
                <c:pt idx="696">
                  <c:v>0.83752469457271805</c:v>
                </c:pt>
                <c:pt idx="697">
                  <c:v>0.83753224108218449</c:v>
                </c:pt>
                <c:pt idx="698">
                  <c:v>0.83753968385342703</c:v>
                </c:pt>
                <c:pt idx="699">
                  <c:v>0.83754710064109394</c:v>
                </c:pt>
                <c:pt idx="700">
                  <c:v>0.83755438618729749</c:v>
                </c:pt>
                <c:pt idx="701">
                  <c:v>0.83756157093828798</c:v>
                </c:pt>
                <c:pt idx="702">
                  <c:v>0.83756875653116503</c:v>
                </c:pt>
                <c:pt idx="703">
                  <c:v>0.83757583937863556</c:v>
                </c:pt>
                <c:pt idx="704">
                  <c:v>0.83758275932211257</c:v>
                </c:pt>
                <c:pt idx="705">
                  <c:v>0.83758967091574799</c:v>
                </c:pt>
                <c:pt idx="706">
                  <c:v>0.83759651783848244</c:v>
                </c:pt>
                <c:pt idx="707">
                  <c:v>0.83760332471441801</c:v>
                </c:pt>
                <c:pt idx="708">
                  <c:v>0.83761019092516198</c:v>
                </c:pt>
                <c:pt idx="709">
                  <c:v>0.83761677947584801</c:v>
                </c:pt>
                <c:pt idx="710">
                  <c:v>0.83762345763516388</c:v>
                </c:pt>
                <c:pt idx="711">
                  <c:v>0.83762999211734956</c:v>
                </c:pt>
                <c:pt idx="712">
                  <c:v>0.8376363252253175</c:v>
                </c:pt>
                <c:pt idx="713">
                  <c:v>0.83764263033892505</c:v>
                </c:pt>
                <c:pt idx="714">
                  <c:v>0.83764899599553055</c:v>
                </c:pt>
                <c:pt idx="715">
                  <c:v>0.83765525948011577</c:v>
                </c:pt>
                <c:pt idx="716">
                  <c:v>0.837661386853225</c:v>
                </c:pt>
                <c:pt idx="717">
                  <c:v>0.83766751517252602</c:v>
                </c:pt>
                <c:pt idx="718">
                  <c:v>0.83767352604100564</c:v>
                </c:pt>
                <c:pt idx="719">
                  <c:v>0.83767944395108218</c:v>
                </c:pt>
                <c:pt idx="720">
                  <c:v>0.83768531021700965</c:v>
                </c:pt>
                <c:pt idx="721">
                  <c:v>0.83769118430964695</c:v>
                </c:pt>
                <c:pt idx="722">
                  <c:v>0.837697035906668</c:v>
                </c:pt>
                <c:pt idx="723">
                  <c:v>0.83770271152012143</c:v>
                </c:pt>
                <c:pt idx="724">
                  <c:v>0.83770826668952036</c:v>
                </c:pt>
                <c:pt idx="725">
                  <c:v>0.83771394146616696</c:v>
                </c:pt>
                <c:pt idx="726">
                  <c:v>0.83771955665820652</c:v>
                </c:pt>
                <c:pt idx="727">
                  <c:v>0.8377249901411028</c:v>
                </c:pt>
                <c:pt idx="728">
                  <c:v>0.83773042816464005</c:v>
                </c:pt>
                <c:pt idx="729">
                  <c:v>0.83773572983234157</c:v>
                </c:pt>
                <c:pt idx="730">
                  <c:v>0.83774101552159885</c:v>
                </c:pt>
                <c:pt idx="731">
                  <c:v>0.83774633080989591</c:v>
                </c:pt>
                <c:pt idx="732">
                  <c:v>0.83775158647076964</c:v>
                </c:pt>
                <c:pt idx="733">
                  <c:v>0.83775679004491799</c:v>
                </c:pt>
                <c:pt idx="734">
                  <c:v>0.83776196663951452</c:v>
                </c:pt>
                <c:pt idx="735">
                  <c:v>0.83776692456201796</c:v>
                </c:pt>
                <c:pt idx="736">
                  <c:v>0.83777194220254192</c:v>
                </c:pt>
                <c:pt idx="737">
                  <c:v>0.83777693094549743</c:v>
                </c:pt>
                <c:pt idx="738">
                  <c:v>0.83778177025382305</c:v>
                </c:pt>
                <c:pt idx="739">
                  <c:v>0.83778664631041644</c:v>
                </c:pt>
                <c:pt idx="740">
                  <c:v>0.83779147317208924</c:v>
                </c:pt>
                <c:pt idx="741">
                  <c:v>0.83779623436779593</c:v>
                </c:pt>
                <c:pt idx="742">
                  <c:v>0.83780088562092303</c:v>
                </c:pt>
                <c:pt idx="743">
                  <c:v>0.83780550648812624</c:v>
                </c:pt>
                <c:pt idx="744">
                  <c:v>0.83781007390615703</c:v>
                </c:pt>
                <c:pt idx="745">
                  <c:v>0.83781455093879365</c:v>
                </c:pt>
                <c:pt idx="746">
                  <c:v>0.83781905434873694</c:v>
                </c:pt>
                <c:pt idx="747">
                  <c:v>0.83782346738997893</c:v>
                </c:pt>
                <c:pt idx="748">
                  <c:v>0.83782789195711205</c:v>
                </c:pt>
                <c:pt idx="749">
                  <c:v>0.83783223891856262</c:v>
                </c:pt>
                <c:pt idx="750">
                  <c:v>0.83783659071982997</c:v>
                </c:pt>
                <c:pt idx="751">
                  <c:v>0.83784089618974311</c:v>
                </c:pt>
                <c:pt idx="752">
                  <c:v>0.83784509172571364</c:v>
                </c:pt>
                <c:pt idx="753">
                  <c:v>0.83784924538091243</c:v>
                </c:pt>
                <c:pt idx="754">
                  <c:v>0.83785334649041365</c:v>
                </c:pt>
                <c:pt idx="755">
                  <c:v>0.837857381890171</c:v>
                </c:pt>
                <c:pt idx="756">
                  <c:v>0.83786140484223059</c:v>
                </c:pt>
                <c:pt idx="757">
                  <c:v>0.83786539558507944</c:v>
                </c:pt>
                <c:pt idx="758">
                  <c:v>0.83786936547496249</c:v>
                </c:pt>
                <c:pt idx="759">
                  <c:v>0.83787322160252564</c:v>
                </c:pt>
                <c:pt idx="760">
                  <c:v>0.83787718251335763</c:v>
                </c:pt>
                <c:pt idx="761">
                  <c:v>0.83788101365589873</c:v>
                </c:pt>
                <c:pt idx="762">
                  <c:v>0.83788486617156865</c:v>
                </c:pt>
                <c:pt idx="763">
                  <c:v>0.83788870259454407</c:v>
                </c:pt>
                <c:pt idx="764">
                  <c:v>0.83789245183267502</c:v>
                </c:pt>
                <c:pt idx="765">
                  <c:v>0.83789616718610005</c:v>
                </c:pt>
                <c:pt idx="766">
                  <c:v>0.83789980523914953</c:v>
                </c:pt>
                <c:pt idx="767">
                  <c:v>0.83790346314654363</c:v>
                </c:pt>
                <c:pt idx="768">
                  <c:v>0.83790703043326165</c:v>
                </c:pt>
                <c:pt idx="769">
                  <c:v>0.83791060288625296</c:v>
                </c:pt>
                <c:pt idx="770">
                  <c:v>0.83791404375100498</c:v>
                </c:pt>
                <c:pt idx="771">
                  <c:v>0.83791745101874504</c:v>
                </c:pt>
                <c:pt idx="772">
                  <c:v>0.83792080932243995</c:v>
                </c:pt>
                <c:pt idx="773">
                  <c:v>0.83792420773068343</c:v>
                </c:pt>
                <c:pt idx="774">
                  <c:v>0.83792756877414498</c:v>
                </c:pt>
                <c:pt idx="775">
                  <c:v>0.83793081846778605</c:v>
                </c:pt>
                <c:pt idx="776">
                  <c:v>0.83793395685332905</c:v>
                </c:pt>
                <c:pt idx="777">
                  <c:v>0.83793730717368364</c:v>
                </c:pt>
                <c:pt idx="778">
                  <c:v>0.83794063635502125</c:v>
                </c:pt>
                <c:pt idx="779">
                  <c:v>0.83794383915085968</c:v>
                </c:pt>
                <c:pt idx="780">
                  <c:v>0.83794687791212064</c:v>
                </c:pt>
                <c:pt idx="781">
                  <c:v>0.83794997683742756</c:v>
                </c:pt>
                <c:pt idx="782">
                  <c:v>0.83795303860305592</c:v>
                </c:pt>
                <c:pt idx="783">
                  <c:v>0.83795596997388844</c:v>
                </c:pt>
                <c:pt idx="784">
                  <c:v>0.83795891200341877</c:v>
                </c:pt>
                <c:pt idx="785">
                  <c:v>0.83796201955789995</c:v>
                </c:pt>
                <c:pt idx="786">
                  <c:v>0.83796498435311095</c:v>
                </c:pt>
                <c:pt idx="787">
                  <c:v>0.83796780034597995</c:v>
                </c:pt>
                <c:pt idx="788">
                  <c:v>0.83797072341004764</c:v>
                </c:pt>
                <c:pt idx="789">
                  <c:v>0.83797355880519064</c:v>
                </c:pt>
                <c:pt idx="790">
                  <c:v>0.83797632470298256</c:v>
                </c:pt>
                <c:pt idx="791">
                  <c:v>0.83797913040767669</c:v>
                </c:pt>
                <c:pt idx="792">
                  <c:v>0.83798196628659094</c:v>
                </c:pt>
                <c:pt idx="793">
                  <c:v>0.8379847683792635</c:v>
                </c:pt>
                <c:pt idx="794">
                  <c:v>0.83798754964548605</c:v>
                </c:pt>
                <c:pt idx="795">
                  <c:v>0.83799025390888726</c:v>
                </c:pt>
                <c:pt idx="796">
                  <c:v>0.83799290398091297</c:v>
                </c:pt>
                <c:pt idx="797">
                  <c:v>0.83799541821881174</c:v>
                </c:pt>
                <c:pt idx="798">
                  <c:v>0.83799804924619292</c:v>
                </c:pt>
                <c:pt idx="799">
                  <c:v>0.83800059390766157</c:v>
                </c:pt>
                <c:pt idx="800">
                  <c:v>0.83800322304239605</c:v>
                </c:pt>
                <c:pt idx="801">
                  <c:v>0.83800579384743501</c:v>
                </c:pt>
                <c:pt idx="802">
                  <c:v>0.83800825899234699</c:v>
                </c:pt>
                <c:pt idx="803">
                  <c:v>0.83801074993825631</c:v>
                </c:pt>
                <c:pt idx="804">
                  <c:v>0.83801318896878996</c:v>
                </c:pt>
                <c:pt idx="805">
                  <c:v>0.83801550131518765</c:v>
                </c:pt>
                <c:pt idx="806">
                  <c:v>0.83801803984453305</c:v>
                </c:pt>
                <c:pt idx="807">
                  <c:v>0.83802046686605502</c:v>
                </c:pt>
                <c:pt idx="808">
                  <c:v>0.83802274188863357</c:v>
                </c:pt>
                <c:pt idx="809">
                  <c:v>0.83802496652425262</c:v>
                </c:pt>
                <c:pt idx="810">
                  <c:v>0.83802724577801702</c:v>
                </c:pt>
                <c:pt idx="811">
                  <c:v>0.83802952399017205</c:v>
                </c:pt>
                <c:pt idx="812">
                  <c:v>0.83803180042851688</c:v>
                </c:pt>
                <c:pt idx="813">
                  <c:v>0.83803404048174801</c:v>
                </c:pt>
                <c:pt idx="814">
                  <c:v>0.83803619973360355</c:v>
                </c:pt>
                <c:pt idx="815">
                  <c:v>0.83803829116745698</c:v>
                </c:pt>
                <c:pt idx="816">
                  <c:v>0.83804053024083192</c:v>
                </c:pt>
                <c:pt idx="817">
                  <c:v>0.83804259524977665</c:v>
                </c:pt>
                <c:pt idx="818">
                  <c:v>0.83804470320974755</c:v>
                </c:pt>
                <c:pt idx="819">
                  <c:v>0.83804680302811418</c:v>
                </c:pt>
                <c:pt idx="820">
                  <c:v>0.83804887380843218</c:v>
                </c:pt>
                <c:pt idx="821">
                  <c:v>0.83805091314812918</c:v>
                </c:pt>
                <c:pt idx="822">
                  <c:v>0.83805289919871695</c:v>
                </c:pt>
                <c:pt idx="823">
                  <c:v>0.83805488196782696</c:v>
                </c:pt>
                <c:pt idx="824">
                  <c:v>0.83805687493112202</c:v>
                </c:pt>
                <c:pt idx="825">
                  <c:v>0.83805878372974596</c:v>
                </c:pt>
                <c:pt idx="826">
                  <c:v>0.83806072883911997</c:v>
                </c:pt>
                <c:pt idx="827">
                  <c:v>0.83806264849559164</c:v>
                </c:pt>
                <c:pt idx="828">
                  <c:v>0.83806449951121997</c:v>
                </c:pt>
                <c:pt idx="829">
                  <c:v>0.83806630303702356</c:v>
                </c:pt>
                <c:pt idx="830">
                  <c:v>0.83806816830603359</c:v>
                </c:pt>
                <c:pt idx="831">
                  <c:v>0.83807003192288165</c:v>
                </c:pt>
                <c:pt idx="832">
                  <c:v>0.83807187923554494</c:v>
                </c:pt>
                <c:pt idx="833">
                  <c:v>0.83807362881434799</c:v>
                </c:pt>
                <c:pt idx="834">
                  <c:v>0.83807536283601902</c:v>
                </c:pt>
                <c:pt idx="835">
                  <c:v>0.83807706891374201</c:v>
                </c:pt>
                <c:pt idx="836">
                  <c:v>0.838078860724214</c:v>
                </c:pt>
                <c:pt idx="837">
                  <c:v>0.83808063217732065</c:v>
                </c:pt>
                <c:pt idx="838">
                  <c:v>0.83808233711681601</c:v>
                </c:pt>
                <c:pt idx="839">
                  <c:v>0.83808404967887407</c:v>
                </c:pt>
                <c:pt idx="840">
                  <c:v>0.83808574701576399</c:v>
                </c:pt>
                <c:pt idx="841">
                  <c:v>0.83808740344227695</c:v>
                </c:pt>
                <c:pt idx="842">
                  <c:v>0.83808902570138999</c:v>
                </c:pt>
                <c:pt idx="843">
                  <c:v>0.83809066181765257</c:v>
                </c:pt>
                <c:pt idx="844">
                  <c:v>0.83809217723088292</c:v>
                </c:pt>
                <c:pt idx="845">
                  <c:v>0.83809379780282101</c:v>
                </c:pt>
                <c:pt idx="846">
                  <c:v>0.83809542891085964</c:v>
                </c:pt>
                <c:pt idx="847">
                  <c:v>0.83809704137275298</c:v>
                </c:pt>
                <c:pt idx="848">
                  <c:v>0.83809852469634705</c:v>
                </c:pt>
                <c:pt idx="849">
                  <c:v>0.8381000613420555</c:v>
                </c:pt>
                <c:pt idx="850">
                  <c:v>0.83810147742404006</c:v>
                </c:pt>
                <c:pt idx="851">
                  <c:v>0.83810295946623359</c:v>
                </c:pt>
                <c:pt idx="852">
                  <c:v>0.83810443055205963</c:v>
                </c:pt>
                <c:pt idx="853">
                  <c:v>0.838105865965726</c:v>
                </c:pt>
                <c:pt idx="854">
                  <c:v>0.83810722528106396</c:v>
                </c:pt>
                <c:pt idx="855">
                  <c:v>0.83810860860019265</c:v>
                </c:pt>
                <c:pt idx="856">
                  <c:v>0.83810999711600964</c:v>
                </c:pt>
                <c:pt idx="857">
                  <c:v>0.83811145765651618</c:v>
                </c:pt>
                <c:pt idx="858">
                  <c:v>0.83811281769871893</c:v>
                </c:pt>
                <c:pt idx="859">
                  <c:v>0.83811423863747292</c:v>
                </c:pt>
                <c:pt idx="860">
                  <c:v>0.83811566466721099</c:v>
                </c:pt>
                <c:pt idx="861">
                  <c:v>0.83811697918952399</c:v>
                </c:pt>
                <c:pt idx="862">
                  <c:v>0.83811822795870095</c:v>
                </c:pt>
                <c:pt idx="863">
                  <c:v>0.83811941240090893</c:v>
                </c:pt>
                <c:pt idx="864">
                  <c:v>0.83812067133357326</c:v>
                </c:pt>
                <c:pt idx="865">
                  <c:v>0.83812196725470556</c:v>
                </c:pt>
                <c:pt idx="866">
                  <c:v>0.83812323361061591</c:v>
                </c:pt>
                <c:pt idx="867">
                  <c:v>0.83812443059624464</c:v>
                </c:pt>
                <c:pt idx="868">
                  <c:v>0.83812572509939265</c:v>
                </c:pt>
                <c:pt idx="869">
                  <c:v>0.83812696917947305</c:v>
                </c:pt>
                <c:pt idx="870">
                  <c:v>0.83812813002625097</c:v>
                </c:pt>
                <c:pt idx="871">
                  <c:v>0.83812941840978827</c:v>
                </c:pt>
                <c:pt idx="872">
                  <c:v>0.83813061967909452</c:v>
                </c:pt>
                <c:pt idx="873">
                  <c:v>0.83813174752029562</c:v>
                </c:pt>
                <c:pt idx="874">
                  <c:v>0.83813294008799755</c:v>
                </c:pt>
                <c:pt idx="875">
                  <c:v>0.83813407496237502</c:v>
                </c:pt>
                <c:pt idx="876">
                  <c:v>0.83813516213812156</c:v>
                </c:pt>
                <c:pt idx="877">
                  <c:v>0.83813631000767197</c:v>
                </c:pt>
                <c:pt idx="878">
                  <c:v>0.8381373888450353</c:v>
                </c:pt>
                <c:pt idx="879">
                  <c:v>0.83813850282607005</c:v>
                </c:pt>
                <c:pt idx="880">
                  <c:v>0.83813969051473791</c:v>
                </c:pt>
                <c:pt idx="881">
                  <c:v>0.83814083343595691</c:v>
                </c:pt>
                <c:pt idx="882">
                  <c:v>0.83814186334450724</c:v>
                </c:pt>
                <c:pt idx="883">
                  <c:v>0.83814289780460105</c:v>
                </c:pt>
                <c:pt idx="884">
                  <c:v>0.83814401072885891</c:v>
                </c:pt>
                <c:pt idx="885">
                  <c:v>0.83814493566898818</c:v>
                </c:pt>
                <c:pt idx="886">
                  <c:v>0.83814594025479394</c:v>
                </c:pt>
                <c:pt idx="887">
                  <c:v>0.83814696736973304</c:v>
                </c:pt>
                <c:pt idx="888">
                  <c:v>0.83814795100299</c:v>
                </c:pt>
                <c:pt idx="889">
                  <c:v>0.83814901891251992</c:v>
                </c:pt>
                <c:pt idx="890">
                  <c:v>0.838149965182027</c:v>
                </c:pt>
                <c:pt idx="891">
                  <c:v>0.83815090025642103</c:v>
                </c:pt>
                <c:pt idx="892">
                  <c:v>0.83815186401631203</c:v>
                </c:pt>
                <c:pt idx="893">
                  <c:v>0.83815277685510903</c:v>
                </c:pt>
                <c:pt idx="894">
                  <c:v>0.83815369441956544</c:v>
                </c:pt>
                <c:pt idx="895">
                  <c:v>0.83815457248405956</c:v>
                </c:pt>
                <c:pt idx="896">
                  <c:v>0.83815562984349168</c:v>
                </c:pt>
                <c:pt idx="897">
                  <c:v>0.8381565993378215</c:v>
                </c:pt>
                <c:pt idx="898">
                  <c:v>0.83815741245342124</c:v>
                </c:pt>
                <c:pt idx="899">
                  <c:v>0.83815824019886864</c:v>
                </c:pt>
                <c:pt idx="900">
                  <c:v>0.83815913605390013</c:v>
                </c:pt>
                <c:pt idx="901">
                  <c:v>0.83816002754518093</c:v>
                </c:pt>
                <c:pt idx="902">
                  <c:v>0.83816087611998569</c:v>
                </c:pt>
                <c:pt idx="903">
                  <c:v>0.83816172893351404</c:v>
                </c:pt>
                <c:pt idx="904">
                  <c:v>0.83816259515959801</c:v>
                </c:pt>
                <c:pt idx="905">
                  <c:v>0.83816347987207851</c:v>
                </c:pt>
                <c:pt idx="906">
                  <c:v>0.83816429991330299</c:v>
                </c:pt>
                <c:pt idx="907">
                  <c:v>0.83816519100652997</c:v>
                </c:pt>
                <c:pt idx="908">
                  <c:v>0.83816591974140897</c:v>
                </c:pt>
                <c:pt idx="909">
                  <c:v>0.8381668419345415</c:v>
                </c:pt>
                <c:pt idx="910">
                  <c:v>0.838167684364719</c:v>
                </c:pt>
                <c:pt idx="911">
                  <c:v>0.83816844929663958</c:v>
                </c:pt>
                <c:pt idx="912">
                  <c:v>0.83816918018436148</c:v>
                </c:pt>
                <c:pt idx="913">
                  <c:v>0.83816992557413295</c:v>
                </c:pt>
                <c:pt idx="914">
                  <c:v>0.83817073132520004</c:v>
                </c:pt>
                <c:pt idx="915">
                  <c:v>0.83817155646352126</c:v>
                </c:pt>
                <c:pt idx="916">
                  <c:v>0.83817224958888492</c:v>
                </c:pt>
                <c:pt idx="917">
                  <c:v>0.83817288640992305</c:v>
                </c:pt>
                <c:pt idx="918">
                  <c:v>0.83817362900037595</c:v>
                </c:pt>
                <c:pt idx="919">
                  <c:v>0.838174392999264</c:v>
                </c:pt>
                <c:pt idx="920">
                  <c:v>0.83817507543056091</c:v>
                </c:pt>
                <c:pt idx="921">
                  <c:v>0.83817594665462192</c:v>
                </c:pt>
                <c:pt idx="922">
                  <c:v>0.83817662866396003</c:v>
                </c:pt>
                <c:pt idx="923">
                  <c:v>0.8381772887658</c:v>
                </c:pt>
                <c:pt idx="924">
                  <c:v>0.83817784898893899</c:v>
                </c:pt>
                <c:pt idx="925">
                  <c:v>0.83817850066322863</c:v>
                </c:pt>
                <c:pt idx="926">
                  <c:v>0.83817915530133302</c:v>
                </c:pt>
                <c:pt idx="927">
                  <c:v>0.83817984608490792</c:v>
                </c:pt>
                <c:pt idx="928">
                  <c:v>0.83818050528768551</c:v>
                </c:pt>
                <c:pt idx="929">
                  <c:v>0.83818116978791346</c:v>
                </c:pt>
                <c:pt idx="930">
                  <c:v>0.83818174193781458</c:v>
                </c:pt>
                <c:pt idx="931">
                  <c:v>0.83818234142467196</c:v>
                </c:pt>
                <c:pt idx="932">
                  <c:v>0.83818288223840065</c:v>
                </c:pt>
                <c:pt idx="933">
                  <c:v>0.83818356508238256</c:v>
                </c:pt>
                <c:pt idx="934">
                  <c:v>0.83818428923884003</c:v>
                </c:pt>
                <c:pt idx="935">
                  <c:v>0.83818496008494958</c:v>
                </c:pt>
                <c:pt idx="936">
                  <c:v>0.83818549522678965</c:v>
                </c:pt>
                <c:pt idx="937">
                  <c:v>0.83818600227103401</c:v>
                </c:pt>
                <c:pt idx="938">
                  <c:v>0.83818662723243298</c:v>
                </c:pt>
                <c:pt idx="939">
                  <c:v>0.83818726315506797</c:v>
                </c:pt>
                <c:pt idx="940">
                  <c:v>0.838187901670434</c:v>
                </c:pt>
                <c:pt idx="941">
                  <c:v>0.83818848704783899</c:v>
                </c:pt>
                <c:pt idx="942">
                  <c:v>0.83818904672908556</c:v>
                </c:pt>
                <c:pt idx="943">
                  <c:v>0.838189618223528</c:v>
                </c:pt>
                <c:pt idx="944">
                  <c:v>0.83819019820612495</c:v>
                </c:pt>
                <c:pt idx="945">
                  <c:v>0.83819074228184365</c:v>
                </c:pt>
                <c:pt idx="946">
                  <c:v>0.83819134207024903</c:v>
                </c:pt>
                <c:pt idx="947">
                  <c:v>0.83819191781987124</c:v>
                </c:pt>
                <c:pt idx="948">
                  <c:v>0.83819247850393164</c:v>
                </c:pt>
                <c:pt idx="949">
                  <c:v>0.8381930025879768</c:v>
                </c:pt>
                <c:pt idx="950">
                  <c:v>0.83819351663373964</c:v>
                </c:pt>
                <c:pt idx="951">
                  <c:v>0.83819400277245204</c:v>
                </c:pt>
                <c:pt idx="952">
                  <c:v>0.83819456844258844</c:v>
                </c:pt>
                <c:pt idx="953">
                  <c:v>0.83819500061725105</c:v>
                </c:pt>
                <c:pt idx="954">
                  <c:v>0.83819548150677492</c:v>
                </c:pt>
                <c:pt idx="955">
                  <c:v>0.83819603762463668</c:v>
                </c:pt>
                <c:pt idx="956">
                  <c:v>0.83819658106956196</c:v>
                </c:pt>
                <c:pt idx="957">
                  <c:v>0.83819707537488952</c:v>
                </c:pt>
                <c:pt idx="958">
                  <c:v>0.83819752438294359</c:v>
                </c:pt>
                <c:pt idx="959">
                  <c:v>0.83819796657356793</c:v>
                </c:pt>
                <c:pt idx="960">
                  <c:v>0.83819848928063201</c:v>
                </c:pt>
                <c:pt idx="961">
                  <c:v>0.83819890214240744</c:v>
                </c:pt>
                <c:pt idx="962">
                  <c:v>0.83819933266393365</c:v>
                </c:pt>
                <c:pt idx="963">
                  <c:v>0.83819979300854353</c:v>
                </c:pt>
                <c:pt idx="964">
                  <c:v>0.83820031569181763</c:v>
                </c:pt>
                <c:pt idx="965">
                  <c:v>0.83820076097089502</c:v>
                </c:pt>
                <c:pt idx="966">
                  <c:v>0.83820118344045702</c:v>
                </c:pt>
                <c:pt idx="967">
                  <c:v>0.8382015009716165</c:v>
                </c:pt>
                <c:pt idx="968">
                  <c:v>0.83820190206707856</c:v>
                </c:pt>
                <c:pt idx="969">
                  <c:v>0.83820242181054749</c:v>
                </c:pt>
                <c:pt idx="970">
                  <c:v>0.83820286520356502</c:v>
                </c:pt>
                <c:pt idx="971">
                  <c:v>0.83820325970312903</c:v>
                </c:pt>
                <c:pt idx="972">
                  <c:v>0.83820367201435264</c:v>
                </c:pt>
                <c:pt idx="973">
                  <c:v>0.83820409316627764</c:v>
                </c:pt>
                <c:pt idx="974">
                  <c:v>0.83820449349058224</c:v>
                </c:pt>
                <c:pt idx="975">
                  <c:v>0.83820485437093595</c:v>
                </c:pt>
                <c:pt idx="976">
                  <c:v>0.83820532213661902</c:v>
                </c:pt>
                <c:pt idx="977">
                  <c:v>0.83820575132099062</c:v>
                </c:pt>
                <c:pt idx="978">
                  <c:v>0.83820604759615602</c:v>
                </c:pt>
                <c:pt idx="979">
                  <c:v>0.83820639219569704</c:v>
                </c:pt>
                <c:pt idx="980">
                  <c:v>0.83820670644306094</c:v>
                </c:pt>
                <c:pt idx="981">
                  <c:v>0.83820706306634896</c:v>
                </c:pt>
                <c:pt idx="982">
                  <c:v>0.83820741048933756</c:v>
                </c:pt>
                <c:pt idx="983">
                  <c:v>0.83820773546286798</c:v>
                </c:pt>
                <c:pt idx="984">
                  <c:v>0.83820810961160497</c:v>
                </c:pt>
                <c:pt idx="985">
                  <c:v>0.838208500742194</c:v>
                </c:pt>
                <c:pt idx="986">
                  <c:v>0.83820893114424999</c:v>
                </c:pt>
                <c:pt idx="987">
                  <c:v>0.83820937170138399</c:v>
                </c:pt>
                <c:pt idx="988">
                  <c:v>0.83820968984216659</c:v>
                </c:pt>
                <c:pt idx="989">
                  <c:v>0.83821005483987265</c:v>
                </c:pt>
                <c:pt idx="990">
                  <c:v>0.83821033254801391</c:v>
                </c:pt>
                <c:pt idx="991">
                  <c:v>0.83821069234749956</c:v>
                </c:pt>
                <c:pt idx="992">
                  <c:v>0.83821103718162704</c:v>
                </c:pt>
                <c:pt idx="993">
                  <c:v>0.83821138306444098</c:v>
                </c:pt>
                <c:pt idx="994">
                  <c:v>0.83821164212102195</c:v>
                </c:pt>
                <c:pt idx="995">
                  <c:v>0.8382120054536325</c:v>
                </c:pt>
                <c:pt idx="996">
                  <c:v>0.83821233741011203</c:v>
                </c:pt>
                <c:pt idx="997">
                  <c:v>0.838212620413469</c:v>
                </c:pt>
                <c:pt idx="998">
                  <c:v>0.8382129900456895</c:v>
                </c:pt>
                <c:pt idx="999">
                  <c:v>0.83821328641796555</c:v>
                </c:pt>
                <c:pt idx="1000">
                  <c:v>0.83821354853700059</c:v>
                </c:pt>
                <c:pt idx="1001">
                  <c:v>0.83821394951732131</c:v>
                </c:pt>
                <c:pt idx="1002">
                  <c:v>0.83821423873884404</c:v>
                </c:pt>
                <c:pt idx="1003">
                  <c:v>0.83821448424434197</c:v>
                </c:pt>
                <c:pt idx="1004">
                  <c:v>0.83821478900928559</c:v>
                </c:pt>
                <c:pt idx="1005">
                  <c:v>0.838215098745549</c:v>
                </c:pt>
                <c:pt idx="1006">
                  <c:v>0.83821543284796896</c:v>
                </c:pt>
                <c:pt idx="1007">
                  <c:v>0.83821580385463901</c:v>
                </c:pt>
                <c:pt idx="1008">
                  <c:v>0.83821603401213296</c:v>
                </c:pt>
                <c:pt idx="1009">
                  <c:v>0.83821630538277359</c:v>
                </c:pt>
                <c:pt idx="1010">
                  <c:v>0.83821657346963596</c:v>
                </c:pt>
                <c:pt idx="1011">
                  <c:v>0.83821684572249555</c:v>
                </c:pt>
                <c:pt idx="1012">
                  <c:v>0.83821706479703706</c:v>
                </c:pt>
                <c:pt idx="1013">
                  <c:v>0.83821731779346298</c:v>
                </c:pt>
                <c:pt idx="1014">
                  <c:v>0.83821757846106049</c:v>
                </c:pt>
                <c:pt idx="1015">
                  <c:v>0.83821785151048844</c:v>
                </c:pt>
                <c:pt idx="1016">
                  <c:v>0.83821805805663896</c:v>
                </c:pt>
                <c:pt idx="1017">
                  <c:v>0.83821825277516404</c:v>
                </c:pt>
                <c:pt idx="1018">
                  <c:v>0.83821846849628401</c:v>
                </c:pt>
                <c:pt idx="1019">
                  <c:v>0.83821870834584</c:v>
                </c:pt>
                <c:pt idx="1020">
                  <c:v>0.83821890087985651</c:v>
                </c:pt>
                <c:pt idx="1021">
                  <c:v>0.83821915228731603</c:v>
                </c:pt>
                <c:pt idx="1022">
                  <c:v>0.83821951040777165</c:v>
                </c:pt>
                <c:pt idx="1023">
                  <c:v>0.83821972674879064</c:v>
                </c:pt>
                <c:pt idx="1024">
                  <c:v>0.83821994197543259</c:v>
                </c:pt>
                <c:pt idx="1025">
                  <c:v>0.83822023421129443</c:v>
                </c:pt>
                <c:pt idx="1026">
                  <c:v>0.83822047880139705</c:v>
                </c:pt>
                <c:pt idx="1027">
                  <c:v>0.83822075106813165</c:v>
                </c:pt>
                <c:pt idx="1028">
                  <c:v>0.83822103327258424</c:v>
                </c:pt>
                <c:pt idx="1029">
                  <c:v>0.83822116588668749</c:v>
                </c:pt>
                <c:pt idx="1030">
                  <c:v>0.83822138873303798</c:v>
                </c:pt>
                <c:pt idx="1031">
                  <c:v>0.83822167100170264</c:v>
                </c:pt>
                <c:pt idx="1032">
                  <c:v>0.83822183065612965</c:v>
                </c:pt>
                <c:pt idx="1033">
                  <c:v>0.83822200009467795</c:v>
                </c:pt>
                <c:pt idx="1034">
                  <c:v>0.83822217613637162</c:v>
                </c:pt>
                <c:pt idx="1035">
                  <c:v>0.83822235098460596</c:v>
                </c:pt>
                <c:pt idx="1036">
                  <c:v>0.83822258633055602</c:v>
                </c:pt>
                <c:pt idx="1037">
                  <c:v>0.83822280195337162</c:v>
                </c:pt>
                <c:pt idx="1038">
                  <c:v>0.83822291498927304</c:v>
                </c:pt>
                <c:pt idx="1039">
                  <c:v>0.83822312319084902</c:v>
                </c:pt>
                <c:pt idx="1040">
                  <c:v>0.8382233279367185</c:v>
                </c:pt>
                <c:pt idx="1041">
                  <c:v>0.83822350195272055</c:v>
                </c:pt>
                <c:pt idx="1042">
                  <c:v>0.83822365588417869</c:v>
                </c:pt>
                <c:pt idx="1043">
                  <c:v>0.83822392293882364</c:v>
                </c:pt>
                <c:pt idx="1044">
                  <c:v>0.83822418631309392</c:v>
                </c:pt>
                <c:pt idx="1045">
                  <c:v>0.83822435097270698</c:v>
                </c:pt>
                <c:pt idx="1046">
                  <c:v>0.83822447447779969</c:v>
                </c:pt>
                <c:pt idx="1047">
                  <c:v>0.83822463678659065</c:v>
                </c:pt>
                <c:pt idx="1048">
                  <c:v>0.83822480907752905</c:v>
                </c:pt>
                <c:pt idx="1049">
                  <c:v>0.83822501936111093</c:v>
                </c:pt>
                <c:pt idx="1050">
                  <c:v>0.83822525559380023</c:v>
                </c:pt>
                <c:pt idx="1051">
                  <c:v>0.83822548568944544</c:v>
                </c:pt>
                <c:pt idx="1052">
                  <c:v>0.83822559436139443</c:v>
                </c:pt>
                <c:pt idx="1053">
                  <c:v>0.83822578002083903</c:v>
                </c:pt>
                <c:pt idx="1054">
                  <c:v>0.83822600785558343</c:v>
                </c:pt>
                <c:pt idx="1055">
                  <c:v>0.83822626347569995</c:v>
                </c:pt>
                <c:pt idx="1056">
                  <c:v>0.83822635238696297</c:v>
                </c:pt>
                <c:pt idx="1057">
                  <c:v>0.83822654222297899</c:v>
                </c:pt>
                <c:pt idx="1058">
                  <c:v>0.83822680114614601</c:v>
                </c:pt>
                <c:pt idx="1059">
                  <c:v>0.83822698706801002</c:v>
                </c:pt>
                <c:pt idx="1060">
                  <c:v>0.83822715673575499</c:v>
                </c:pt>
                <c:pt idx="1061">
                  <c:v>0.83822723548143763</c:v>
                </c:pt>
                <c:pt idx="1062">
                  <c:v>0.83822739611791497</c:v>
                </c:pt>
                <c:pt idx="1063">
                  <c:v>0.83822761755064068</c:v>
                </c:pt>
                <c:pt idx="1064">
                  <c:v>0.83822786579285458</c:v>
                </c:pt>
                <c:pt idx="1065">
                  <c:v>0.83822799844877394</c:v>
                </c:pt>
                <c:pt idx="1066">
                  <c:v>0.83822822911453965</c:v>
                </c:pt>
                <c:pt idx="1067">
                  <c:v>0.83822843900649568</c:v>
                </c:pt>
                <c:pt idx="1068">
                  <c:v>0.83822863646680912</c:v>
                </c:pt>
                <c:pt idx="1069">
                  <c:v>0.83822872399078063</c:v>
                </c:pt>
                <c:pt idx="1070">
                  <c:v>0.83822887119760303</c:v>
                </c:pt>
                <c:pt idx="1071">
                  <c:v>0.83822900704989312</c:v>
                </c:pt>
                <c:pt idx="1072">
                  <c:v>0.83822914979042196</c:v>
                </c:pt>
                <c:pt idx="1073">
                  <c:v>0.83822932904123559</c:v>
                </c:pt>
                <c:pt idx="1074">
                  <c:v>0.83822942946352053</c:v>
                </c:pt>
                <c:pt idx="1075">
                  <c:v>0.83822960680279957</c:v>
                </c:pt>
                <c:pt idx="1076">
                  <c:v>0.83822977876343063</c:v>
                </c:pt>
                <c:pt idx="1077">
                  <c:v>0.83822992658659023</c:v>
                </c:pt>
                <c:pt idx="1078">
                  <c:v>0.83823003915880856</c:v>
                </c:pt>
                <c:pt idx="1079">
                  <c:v>0.83823017474494455</c:v>
                </c:pt>
                <c:pt idx="1080">
                  <c:v>0.83823027853264598</c:v>
                </c:pt>
                <c:pt idx="1081">
                  <c:v>0.83823038223677504</c:v>
                </c:pt>
                <c:pt idx="1082">
                  <c:v>0.83823047426295549</c:v>
                </c:pt>
                <c:pt idx="1083">
                  <c:v>0.83823066506621358</c:v>
                </c:pt>
                <c:pt idx="1084">
                  <c:v>0.83823078856660449</c:v>
                </c:pt>
                <c:pt idx="1085">
                  <c:v>0.83823079195963557</c:v>
                </c:pt>
                <c:pt idx="1086">
                  <c:v>0.83823089112904403</c:v>
                </c:pt>
                <c:pt idx="1087">
                  <c:v>0.83823103559164402</c:v>
                </c:pt>
                <c:pt idx="1088">
                  <c:v>0.838231243712106</c:v>
                </c:pt>
                <c:pt idx="1089">
                  <c:v>0.83823144258933269</c:v>
                </c:pt>
                <c:pt idx="1090">
                  <c:v>0.83823149345215564</c:v>
                </c:pt>
                <c:pt idx="1091">
                  <c:v>0.83823156675633359</c:v>
                </c:pt>
                <c:pt idx="1092">
                  <c:v>0.83823169688038168</c:v>
                </c:pt>
                <c:pt idx="1093">
                  <c:v>0.83823183881026697</c:v>
                </c:pt>
                <c:pt idx="1094">
                  <c:v>0.83823192479508202</c:v>
                </c:pt>
                <c:pt idx="1095">
                  <c:v>0.83823201469567443</c:v>
                </c:pt>
                <c:pt idx="1096">
                  <c:v>0.8382321749395405</c:v>
                </c:pt>
                <c:pt idx="1097">
                  <c:v>0.83823214755517494</c:v>
                </c:pt>
                <c:pt idx="1098">
                  <c:v>0.83823218542980849</c:v>
                </c:pt>
                <c:pt idx="1099">
                  <c:v>0.83823228894738755</c:v>
                </c:pt>
                <c:pt idx="1100">
                  <c:v>0.8382324449874603</c:v>
                </c:pt>
                <c:pt idx="1101">
                  <c:v>0.83823259778432757</c:v>
                </c:pt>
                <c:pt idx="1102">
                  <c:v>0.838232738317082</c:v>
                </c:pt>
                <c:pt idx="1103">
                  <c:v>0.83823284936186859</c:v>
                </c:pt>
                <c:pt idx="1104">
                  <c:v>0.8382329192353275</c:v>
                </c:pt>
                <c:pt idx="1105">
                  <c:v>0.83823291692413904</c:v>
                </c:pt>
                <c:pt idx="1106">
                  <c:v>0.83823295957006749</c:v>
                </c:pt>
                <c:pt idx="1107">
                  <c:v>0.83823310190785283</c:v>
                </c:pt>
                <c:pt idx="1108">
                  <c:v>0.838233183038809</c:v>
                </c:pt>
                <c:pt idx="1109">
                  <c:v>0.83823324918225306</c:v>
                </c:pt>
                <c:pt idx="1110">
                  <c:v>0.83823339727474599</c:v>
                </c:pt>
                <c:pt idx="1111">
                  <c:v>0.83823353179893456</c:v>
                </c:pt>
                <c:pt idx="1112">
                  <c:v>0.83823360803149605</c:v>
                </c:pt>
                <c:pt idx="1113">
                  <c:v>0.838233687269065</c:v>
                </c:pt>
                <c:pt idx="1114">
                  <c:v>0.83823383061715395</c:v>
                </c:pt>
                <c:pt idx="1115">
                  <c:v>0.83823397021951662</c:v>
                </c:pt>
                <c:pt idx="1116">
                  <c:v>0.83823408376221531</c:v>
                </c:pt>
                <c:pt idx="1117">
                  <c:v>0.83823420293204898</c:v>
                </c:pt>
                <c:pt idx="1118">
                  <c:v>0.83823441907328355</c:v>
                </c:pt>
                <c:pt idx="1119">
                  <c:v>0.83823455541237202</c:v>
                </c:pt>
                <c:pt idx="1120">
                  <c:v>0.83823470649001464</c:v>
                </c:pt>
                <c:pt idx="1121">
                  <c:v>0.83823475675580705</c:v>
                </c:pt>
                <c:pt idx="1122">
                  <c:v>0.83823478767378456</c:v>
                </c:pt>
                <c:pt idx="1123">
                  <c:v>0.83823484055521302</c:v>
                </c:pt>
                <c:pt idx="1124">
                  <c:v>0.83823487951716102</c:v>
                </c:pt>
                <c:pt idx="1125">
                  <c:v>0.83823493696354456</c:v>
                </c:pt>
                <c:pt idx="1126">
                  <c:v>0.83823498389051998</c:v>
                </c:pt>
                <c:pt idx="1127">
                  <c:v>0.83823508073081698</c:v>
                </c:pt>
                <c:pt idx="1128">
                  <c:v>0.83823522613491963</c:v>
                </c:pt>
                <c:pt idx="1129">
                  <c:v>0.83823532816898105</c:v>
                </c:pt>
                <c:pt idx="1130">
                  <c:v>0.83823541588388206</c:v>
                </c:pt>
                <c:pt idx="1131">
                  <c:v>0.83823542687555064</c:v>
                </c:pt>
                <c:pt idx="1132">
                  <c:v>0.83823545924701004</c:v>
                </c:pt>
                <c:pt idx="1133">
                  <c:v>0.83823549423582155</c:v>
                </c:pt>
                <c:pt idx="1134">
                  <c:v>0.83823549850282464</c:v>
                </c:pt>
                <c:pt idx="1135">
                  <c:v>0.83823556462117443</c:v>
                </c:pt>
                <c:pt idx="1136">
                  <c:v>0.83823559734809494</c:v>
                </c:pt>
                <c:pt idx="1137">
                  <c:v>0.83823555622268464</c:v>
                </c:pt>
                <c:pt idx="1138">
                  <c:v>0.83823568180818864</c:v>
                </c:pt>
                <c:pt idx="1139">
                  <c:v>0.83823571736380564</c:v>
                </c:pt>
                <c:pt idx="1140">
                  <c:v>0.83823577726407994</c:v>
                </c:pt>
                <c:pt idx="1141">
                  <c:v>0.83823573838432563</c:v>
                </c:pt>
                <c:pt idx="1142">
                  <c:v>0.83823589776318053</c:v>
                </c:pt>
                <c:pt idx="1143">
                  <c:v>0.83823595576078203</c:v>
                </c:pt>
                <c:pt idx="1144">
                  <c:v>0.83823600046048263</c:v>
                </c:pt>
                <c:pt idx="1145">
                  <c:v>0.83823612245062951</c:v>
                </c:pt>
                <c:pt idx="1146">
                  <c:v>0.83823622713527501</c:v>
                </c:pt>
                <c:pt idx="1147">
                  <c:v>0.83823620726965198</c:v>
                </c:pt>
                <c:pt idx="1148">
                  <c:v>0.83823625982910499</c:v>
                </c:pt>
                <c:pt idx="1149">
                  <c:v>0.83823638545711732</c:v>
                </c:pt>
                <c:pt idx="1150">
                  <c:v>0.83823643071179699</c:v>
                </c:pt>
                <c:pt idx="1151">
                  <c:v>0.83823660674907463</c:v>
                </c:pt>
                <c:pt idx="1152">
                  <c:v>0.83823666017561449</c:v>
                </c:pt>
                <c:pt idx="1153">
                  <c:v>0.83823683369735502</c:v>
                </c:pt>
                <c:pt idx="1154">
                  <c:v>0.8382369561816535</c:v>
                </c:pt>
                <c:pt idx="1155">
                  <c:v>0.83823696936889991</c:v>
                </c:pt>
                <c:pt idx="1156">
                  <c:v>0.83823696794097458</c:v>
                </c:pt>
                <c:pt idx="1157">
                  <c:v>0.8382370928302445</c:v>
                </c:pt>
                <c:pt idx="1158">
                  <c:v>0.83823717815310494</c:v>
                </c:pt>
                <c:pt idx="1159">
                  <c:v>0.83823722498002251</c:v>
                </c:pt>
                <c:pt idx="1160">
                  <c:v>0.83823727018232397</c:v>
                </c:pt>
                <c:pt idx="1161">
                  <c:v>0.83823729273568903</c:v>
                </c:pt>
                <c:pt idx="1162">
                  <c:v>0.83823727296039063</c:v>
                </c:pt>
                <c:pt idx="1163">
                  <c:v>0.83823727627988665</c:v>
                </c:pt>
                <c:pt idx="1164">
                  <c:v>0.83823735637111463</c:v>
                </c:pt>
                <c:pt idx="1165">
                  <c:v>0.83823743011712704</c:v>
                </c:pt>
                <c:pt idx="1166">
                  <c:v>0.83823755077782658</c:v>
                </c:pt>
                <c:pt idx="1167">
                  <c:v>0.83823768766826101</c:v>
                </c:pt>
                <c:pt idx="1168">
                  <c:v>0.83823763669420792</c:v>
                </c:pt>
                <c:pt idx="1169">
                  <c:v>0.8382375897287313</c:v>
                </c:pt>
                <c:pt idx="1170">
                  <c:v>0.83823769879237098</c:v>
                </c:pt>
                <c:pt idx="1171">
                  <c:v>0.83823784645699495</c:v>
                </c:pt>
                <c:pt idx="1172">
                  <c:v>0.83823786806905098</c:v>
                </c:pt>
                <c:pt idx="1173">
                  <c:v>0.83823788080207651</c:v>
                </c:pt>
                <c:pt idx="1174">
                  <c:v>0.83823792863901003</c:v>
                </c:pt>
                <c:pt idx="1175">
                  <c:v>0.83823797015471802</c:v>
                </c:pt>
                <c:pt idx="1176">
                  <c:v>0.83823801746686244</c:v>
                </c:pt>
                <c:pt idx="1177">
                  <c:v>0.83823812142248499</c:v>
                </c:pt>
                <c:pt idx="1178">
                  <c:v>0.83823811514604196</c:v>
                </c:pt>
                <c:pt idx="1179">
                  <c:v>0.83823816319976197</c:v>
                </c:pt>
                <c:pt idx="1180">
                  <c:v>0.83823820202735599</c:v>
                </c:pt>
                <c:pt idx="1181">
                  <c:v>0.83823832613173799</c:v>
                </c:pt>
                <c:pt idx="1182">
                  <c:v>0.83823844132305603</c:v>
                </c:pt>
                <c:pt idx="1183">
                  <c:v>0.83823842228248568</c:v>
                </c:pt>
                <c:pt idx="1184">
                  <c:v>0.8382384830370555</c:v>
                </c:pt>
                <c:pt idx="1185">
                  <c:v>0.83823853565647444</c:v>
                </c:pt>
                <c:pt idx="1186">
                  <c:v>0.83823857021834602</c:v>
                </c:pt>
                <c:pt idx="1187">
                  <c:v>0.83823859573481396</c:v>
                </c:pt>
                <c:pt idx="1188">
                  <c:v>0.83823867129989893</c:v>
                </c:pt>
                <c:pt idx="1189">
                  <c:v>0.83823870253429056</c:v>
                </c:pt>
                <c:pt idx="1190">
                  <c:v>0.83823884991615349</c:v>
                </c:pt>
                <c:pt idx="1191">
                  <c:v>0.83823896124534958</c:v>
                </c:pt>
                <c:pt idx="1192">
                  <c:v>0.83823898398497998</c:v>
                </c:pt>
                <c:pt idx="1193">
                  <c:v>0.83823891430462505</c:v>
                </c:pt>
                <c:pt idx="1194">
                  <c:v>0.83823892340524497</c:v>
                </c:pt>
                <c:pt idx="1195">
                  <c:v>0.83823895837012263</c:v>
                </c:pt>
                <c:pt idx="1196">
                  <c:v>0.83823898448162959</c:v>
                </c:pt>
                <c:pt idx="1197">
                  <c:v>0.83823897993527197</c:v>
                </c:pt>
                <c:pt idx="1198">
                  <c:v>0.83823897716436202</c:v>
                </c:pt>
                <c:pt idx="1199">
                  <c:v>0.83823897029989791</c:v>
                </c:pt>
                <c:pt idx="1200">
                  <c:v>0.83823902075002799</c:v>
                </c:pt>
                <c:pt idx="1201">
                  <c:v>0.83823899192934859</c:v>
                </c:pt>
                <c:pt idx="1202">
                  <c:v>0.83823898448918543</c:v>
                </c:pt>
                <c:pt idx="1203">
                  <c:v>0.83823902964984665</c:v>
                </c:pt>
                <c:pt idx="1204">
                  <c:v>0.83823908463572305</c:v>
                </c:pt>
                <c:pt idx="1205">
                  <c:v>0.83823911342151691</c:v>
                </c:pt>
                <c:pt idx="1206">
                  <c:v>0.83823916840619495</c:v>
                </c:pt>
                <c:pt idx="1207">
                  <c:v>0.83823928491247501</c:v>
                </c:pt>
                <c:pt idx="1208">
                  <c:v>0.83823937200643595</c:v>
                </c:pt>
                <c:pt idx="1209">
                  <c:v>0.83823938074847004</c:v>
                </c:pt>
                <c:pt idx="1210">
                  <c:v>0.83823939091287003</c:v>
                </c:pt>
                <c:pt idx="1211">
                  <c:v>0.83823929738473968</c:v>
                </c:pt>
                <c:pt idx="1212">
                  <c:v>0.83823927012676702</c:v>
                </c:pt>
                <c:pt idx="1213">
                  <c:v>0.83823923490009644</c:v>
                </c:pt>
                <c:pt idx="1214">
                  <c:v>0.83823929917922801</c:v>
                </c:pt>
                <c:pt idx="1215">
                  <c:v>0.83823939080588905</c:v>
                </c:pt>
                <c:pt idx="1216">
                  <c:v>0.83823940136482256</c:v>
                </c:pt>
                <c:pt idx="1217">
                  <c:v>0.83823934307309256</c:v>
                </c:pt>
                <c:pt idx="1218">
                  <c:v>0.83823934720469795</c:v>
                </c:pt>
                <c:pt idx="1219">
                  <c:v>0.83823931053466805</c:v>
                </c:pt>
                <c:pt idx="1220">
                  <c:v>0.83823930824281201</c:v>
                </c:pt>
                <c:pt idx="1221">
                  <c:v>0.83823945404170663</c:v>
                </c:pt>
                <c:pt idx="1222">
                  <c:v>0.83823947537372068</c:v>
                </c:pt>
                <c:pt idx="1223">
                  <c:v>0.83823952854517592</c:v>
                </c:pt>
                <c:pt idx="1224">
                  <c:v>0.83823960504607764</c:v>
                </c:pt>
                <c:pt idx="1225">
                  <c:v>0.83823963786318412</c:v>
                </c:pt>
                <c:pt idx="1226">
                  <c:v>0.83823964911263549</c:v>
                </c:pt>
                <c:pt idx="1227">
                  <c:v>0.83823968012548844</c:v>
                </c:pt>
                <c:pt idx="1228">
                  <c:v>0.83823975522702399</c:v>
                </c:pt>
                <c:pt idx="1229">
                  <c:v>0.83823983709819727</c:v>
                </c:pt>
                <c:pt idx="1230">
                  <c:v>0.83823994283440195</c:v>
                </c:pt>
                <c:pt idx="1231">
                  <c:v>0.83823999223727563</c:v>
                </c:pt>
                <c:pt idx="1232">
                  <c:v>0.83823998906134556</c:v>
                </c:pt>
                <c:pt idx="1233">
                  <c:v>0.83823998216437556</c:v>
                </c:pt>
                <c:pt idx="1234">
                  <c:v>0.83823996008099499</c:v>
                </c:pt>
                <c:pt idx="1235">
                  <c:v>0.83824002809044595</c:v>
                </c:pt>
                <c:pt idx="1236">
                  <c:v>0.83824001960546368</c:v>
                </c:pt>
                <c:pt idx="1237">
                  <c:v>0.83824007198474704</c:v>
                </c:pt>
                <c:pt idx="1238">
                  <c:v>0.83824002160870792</c:v>
                </c:pt>
                <c:pt idx="1239">
                  <c:v>0.83824000120167363</c:v>
                </c:pt>
                <c:pt idx="1240">
                  <c:v>0.83824001971004802</c:v>
                </c:pt>
                <c:pt idx="1241">
                  <c:v>0.83824008535746997</c:v>
                </c:pt>
                <c:pt idx="1242">
                  <c:v>0.83824010927458292</c:v>
                </c:pt>
                <c:pt idx="1243">
                  <c:v>0.83824015697921395</c:v>
                </c:pt>
                <c:pt idx="1244">
                  <c:v>0.83824017810125051</c:v>
                </c:pt>
                <c:pt idx="1245">
                  <c:v>0.83824019267942906</c:v>
                </c:pt>
                <c:pt idx="1246">
                  <c:v>0.83824029253626464</c:v>
                </c:pt>
                <c:pt idx="1247">
                  <c:v>0.83824038569592196</c:v>
                </c:pt>
                <c:pt idx="1248">
                  <c:v>0.83824035399808994</c:v>
                </c:pt>
                <c:pt idx="1249">
                  <c:v>0.83824038701346804</c:v>
                </c:pt>
                <c:pt idx="1250">
                  <c:v>0.83824041991559606</c:v>
                </c:pt>
                <c:pt idx="1251">
                  <c:v>0.83824046326264501</c:v>
                </c:pt>
                <c:pt idx="1252">
                  <c:v>0.83824050224584956</c:v>
                </c:pt>
                <c:pt idx="1253">
                  <c:v>0.83824055111780804</c:v>
                </c:pt>
                <c:pt idx="1254">
                  <c:v>0.83824061852724963</c:v>
                </c:pt>
                <c:pt idx="1255">
                  <c:v>0.83824059068537193</c:v>
                </c:pt>
                <c:pt idx="1256">
                  <c:v>0.83824057883650505</c:v>
                </c:pt>
                <c:pt idx="1257">
                  <c:v>0.83824067018097992</c:v>
                </c:pt>
                <c:pt idx="1258">
                  <c:v>0.83824065170455364</c:v>
                </c:pt>
                <c:pt idx="1259">
                  <c:v>0.83824064160237644</c:v>
                </c:pt>
                <c:pt idx="1260">
                  <c:v>0.83824080783278665</c:v>
                </c:pt>
                <c:pt idx="1261">
                  <c:v>0.83824086354843153</c:v>
                </c:pt>
                <c:pt idx="1262">
                  <c:v>0.83824091484607344</c:v>
                </c:pt>
                <c:pt idx="1263">
                  <c:v>0.83824086838379919</c:v>
                </c:pt>
                <c:pt idx="1264">
                  <c:v>0.83824072588502896</c:v>
                </c:pt>
                <c:pt idx="1265">
                  <c:v>0.83824072200700761</c:v>
                </c:pt>
                <c:pt idx="1266">
                  <c:v>0.83824080669929024</c:v>
                </c:pt>
                <c:pt idx="1267">
                  <c:v>0.83824083436978525</c:v>
                </c:pt>
                <c:pt idx="1268">
                  <c:v>0.83824086729672165</c:v>
                </c:pt>
                <c:pt idx="1269">
                  <c:v>0.83824085988712405</c:v>
                </c:pt>
                <c:pt idx="1270">
                  <c:v>0.83824097826463895</c:v>
                </c:pt>
                <c:pt idx="1271">
                  <c:v>0.83824101504773962</c:v>
                </c:pt>
                <c:pt idx="1272">
                  <c:v>0.83824095603845994</c:v>
                </c:pt>
                <c:pt idx="1273">
                  <c:v>0.83824099218327652</c:v>
                </c:pt>
                <c:pt idx="1274">
                  <c:v>0.83824104604484606</c:v>
                </c:pt>
                <c:pt idx="1275">
                  <c:v>0.83824106947179444</c:v>
                </c:pt>
                <c:pt idx="1276">
                  <c:v>0.83824115941237864</c:v>
                </c:pt>
                <c:pt idx="1277">
                  <c:v>0.83824120947691305</c:v>
                </c:pt>
                <c:pt idx="1278">
                  <c:v>0.83824128017281763</c:v>
                </c:pt>
                <c:pt idx="1279">
                  <c:v>0.83824120926913392</c:v>
                </c:pt>
                <c:pt idx="1280">
                  <c:v>0.83824119664381325</c:v>
                </c:pt>
                <c:pt idx="1281">
                  <c:v>0.83824123220362612</c:v>
                </c:pt>
                <c:pt idx="1282">
                  <c:v>0.83824123885811552</c:v>
                </c:pt>
                <c:pt idx="1283">
                  <c:v>0.83824119556022103</c:v>
                </c:pt>
                <c:pt idx="1284">
                  <c:v>0.83824122047396865</c:v>
                </c:pt>
                <c:pt idx="1285">
                  <c:v>0.83824119237233863</c:v>
                </c:pt>
                <c:pt idx="1286">
                  <c:v>0.8382412105105802</c:v>
                </c:pt>
                <c:pt idx="1287">
                  <c:v>0.83824121999402168</c:v>
                </c:pt>
                <c:pt idx="1288">
                  <c:v>0.83824123955425855</c:v>
                </c:pt>
                <c:pt idx="1289">
                  <c:v>0.83824130537874364</c:v>
                </c:pt>
                <c:pt idx="1290">
                  <c:v>0.83824136148806305</c:v>
                </c:pt>
                <c:pt idx="1291">
                  <c:v>0.83824133458112493</c:v>
                </c:pt>
                <c:pt idx="1292">
                  <c:v>0.83824133454393568</c:v>
                </c:pt>
                <c:pt idx="1293">
                  <c:v>0.83824144468203465</c:v>
                </c:pt>
                <c:pt idx="1294">
                  <c:v>0.83824155399757894</c:v>
                </c:pt>
                <c:pt idx="1295">
                  <c:v>0.83824149894812594</c:v>
                </c:pt>
                <c:pt idx="1296">
                  <c:v>0.83824148020510292</c:v>
                </c:pt>
                <c:pt idx="1297">
                  <c:v>0.83824148607168991</c:v>
                </c:pt>
                <c:pt idx="1298">
                  <c:v>0.83824136322142295</c:v>
                </c:pt>
                <c:pt idx="1299">
                  <c:v>0.83824133733832806</c:v>
                </c:pt>
                <c:pt idx="1300">
                  <c:v>0.83824140857474105</c:v>
                </c:pt>
                <c:pt idx="1301">
                  <c:v>0.8382414122165972</c:v>
                </c:pt>
                <c:pt idx="1302">
                  <c:v>0.83824142450944406</c:v>
                </c:pt>
                <c:pt idx="1303">
                  <c:v>0.83824145148054519</c:v>
                </c:pt>
                <c:pt idx="1304">
                  <c:v>0.83824150049682455</c:v>
                </c:pt>
                <c:pt idx="1305">
                  <c:v>0.83824155708113168</c:v>
                </c:pt>
                <c:pt idx="1306">
                  <c:v>0.83824150026013056</c:v>
                </c:pt>
                <c:pt idx="1307">
                  <c:v>0.83824150275953868</c:v>
                </c:pt>
                <c:pt idx="1308">
                  <c:v>0.83824149607871612</c:v>
                </c:pt>
                <c:pt idx="1309">
                  <c:v>0.83824156102542202</c:v>
                </c:pt>
                <c:pt idx="1310">
                  <c:v>0.83824152341551994</c:v>
                </c:pt>
                <c:pt idx="1311">
                  <c:v>0.838241501739863</c:v>
                </c:pt>
                <c:pt idx="1312">
                  <c:v>0.83824157065075255</c:v>
                </c:pt>
                <c:pt idx="1313">
                  <c:v>0.83824159645088425</c:v>
                </c:pt>
                <c:pt idx="1314">
                  <c:v>0.83824155282349488</c:v>
                </c:pt>
                <c:pt idx="1315">
                  <c:v>0.83824157239703456</c:v>
                </c:pt>
                <c:pt idx="1316">
                  <c:v>0.83824160911790901</c:v>
                </c:pt>
                <c:pt idx="1317">
                  <c:v>0.83824163164957932</c:v>
                </c:pt>
                <c:pt idx="1318">
                  <c:v>0.83824159843949253</c:v>
                </c:pt>
                <c:pt idx="1319">
                  <c:v>0.83824162278285663</c:v>
                </c:pt>
                <c:pt idx="1320">
                  <c:v>0.83824164751659724</c:v>
                </c:pt>
                <c:pt idx="1321">
                  <c:v>0.83824162608350072</c:v>
                </c:pt>
                <c:pt idx="1322">
                  <c:v>0.83824169208584964</c:v>
                </c:pt>
                <c:pt idx="1323">
                  <c:v>0.83824169697052064</c:v>
                </c:pt>
                <c:pt idx="1324">
                  <c:v>0.83824170108120399</c:v>
                </c:pt>
                <c:pt idx="1325">
                  <c:v>0.83824171589787544</c:v>
                </c:pt>
                <c:pt idx="1326">
                  <c:v>0.83824174388836203</c:v>
                </c:pt>
                <c:pt idx="1327">
                  <c:v>0.83824176123808991</c:v>
                </c:pt>
                <c:pt idx="1328">
                  <c:v>0.83824169961316253</c:v>
                </c:pt>
                <c:pt idx="1329">
                  <c:v>0.83824166355607777</c:v>
                </c:pt>
                <c:pt idx="1330">
                  <c:v>0.83824164126527856</c:v>
                </c:pt>
                <c:pt idx="1331">
                  <c:v>0.83824168588818093</c:v>
                </c:pt>
                <c:pt idx="1332">
                  <c:v>0.83824165308575693</c:v>
                </c:pt>
                <c:pt idx="1333">
                  <c:v>0.83824166749545892</c:v>
                </c:pt>
                <c:pt idx="1334">
                  <c:v>0.83824166308662462</c:v>
                </c:pt>
                <c:pt idx="1335">
                  <c:v>0.838241673523345</c:v>
                </c:pt>
                <c:pt idx="1336">
                  <c:v>0.83824169560813588</c:v>
                </c:pt>
                <c:pt idx="1337">
                  <c:v>0.83824176260427352</c:v>
                </c:pt>
                <c:pt idx="1338">
                  <c:v>0.83824182721166063</c:v>
                </c:pt>
                <c:pt idx="1339">
                  <c:v>0.83824180794991165</c:v>
                </c:pt>
                <c:pt idx="1340">
                  <c:v>0.83824182172693751</c:v>
                </c:pt>
                <c:pt idx="1341">
                  <c:v>0.83824173836979665</c:v>
                </c:pt>
                <c:pt idx="1342">
                  <c:v>0.83824168722089265</c:v>
                </c:pt>
                <c:pt idx="1343">
                  <c:v>0.83824166165236003</c:v>
                </c:pt>
                <c:pt idx="1344">
                  <c:v>0.83824170194481995</c:v>
                </c:pt>
                <c:pt idx="1345">
                  <c:v>0.83824183692716991</c:v>
                </c:pt>
                <c:pt idx="1346">
                  <c:v>0.83824186326596095</c:v>
                </c:pt>
                <c:pt idx="1347">
                  <c:v>0.83824185635645665</c:v>
                </c:pt>
                <c:pt idx="1348">
                  <c:v>0.83824176467439493</c:v>
                </c:pt>
                <c:pt idx="1349">
                  <c:v>0.83824172485060899</c:v>
                </c:pt>
                <c:pt idx="1350">
                  <c:v>0.83824183170347388</c:v>
                </c:pt>
                <c:pt idx="1351">
                  <c:v>0.83824183346385273</c:v>
                </c:pt>
                <c:pt idx="1352">
                  <c:v>0.83824179008079291</c:v>
                </c:pt>
                <c:pt idx="1353">
                  <c:v>0.83824171929259006</c:v>
                </c:pt>
                <c:pt idx="1354">
                  <c:v>0.83824170567597456</c:v>
                </c:pt>
                <c:pt idx="1355">
                  <c:v>0.83824176527795757</c:v>
                </c:pt>
                <c:pt idx="1356">
                  <c:v>0.83824189875831656</c:v>
                </c:pt>
                <c:pt idx="1357">
                  <c:v>0.83824196007420004</c:v>
                </c:pt>
                <c:pt idx="1358">
                  <c:v>0.83824199085098305</c:v>
                </c:pt>
                <c:pt idx="1359">
                  <c:v>0.83824200381278202</c:v>
                </c:pt>
                <c:pt idx="1360">
                  <c:v>0.83824194420770404</c:v>
                </c:pt>
                <c:pt idx="1361">
                  <c:v>0.83824196811709795</c:v>
                </c:pt>
                <c:pt idx="1362">
                  <c:v>0.83824187105583592</c:v>
                </c:pt>
                <c:pt idx="1363">
                  <c:v>0.83824189007837324</c:v>
                </c:pt>
                <c:pt idx="1364">
                  <c:v>0.83824188625255969</c:v>
                </c:pt>
                <c:pt idx="1365">
                  <c:v>0.83824187549579865</c:v>
                </c:pt>
                <c:pt idx="1366">
                  <c:v>0.83824195145288893</c:v>
                </c:pt>
                <c:pt idx="1367">
                  <c:v>0.83824188561518664</c:v>
                </c:pt>
                <c:pt idx="1368">
                  <c:v>0.83824186485918706</c:v>
                </c:pt>
                <c:pt idx="1369">
                  <c:v>0.83824181383802465</c:v>
                </c:pt>
                <c:pt idx="1370">
                  <c:v>0.83824176212995005</c:v>
                </c:pt>
                <c:pt idx="1371">
                  <c:v>0.83824168951784905</c:v>
                </c:pt>
                <c:pt idx="1372">
                  <c:v>0.83824179460315418</c:v>
                </c:pt>
                <c:pt idx="1373">
                  <c:v>0.83824178253958836</c:v>
                </c:pt>
                <c:pt idx="1374">
                  <c:v>0.83824184435616156</c:v>
                </c:pt>
                <c:pt idx="1375">
                  <c:v>0.83824183686425369</c:v>
                </c:pt>
                <c:pt idx="1376">
                  <c:v>0.83824183761185511</c:v>
                </c:pt>
                <c:pt idx="1377">
                  <c:v>0.83824191377563895</c:v>
                </c:pt>
                <c:pt idx="1378">
                  <c:v>0.83824189350678524</c:v>
                </c:pt>
                <c:pt idx="1379">
                  <c:v>0.83824191705846518</c:v>
                </c:pt>
                <c:pt idx="1380">
                  <c:v>0.83824192922222296</c:v>
                </c:pt>
                <c:pt idx="1381">
                  <c:v>0.83824189969722662</c:v>
                </c:pt>
                <c:pt idx="1382">
                  <c:v>0.83824185680731556</c:v>
                </c:pt>
                <c:pt idx="1383">
                  <c:v>0.83824188968292301</c:v>
                </c:pt>
                <c:pt idx="1384">
                  <c:v>0.83824193580684003</c:v>
                </c:pt>
                <c:pt idx="1385">
                  <c:v>0.83824190034216195</c:v>
                </c:pt>
                <c:pt idx="1386">
                  <c:v>0.83824186356439112</c:v>
                </c:pt>
                <c:pt idx="1387">
                  <c:v>0.83824179458180392</c:v>
                </c:pt>
                <c:pt idx="1388">
                  <c:v>0.83824174873364299</c:v>
                </c:pt>
                <c:pt idx="1389">
                  <c:v>0.83824177786293197</c:v>
                </c:pt>
                <c:pt idx="1390">
                  <c:v>0.83824177356682894</c:v>
                </c:pt>
                <c:pt idx="1391">
                  <c:v>0.83824170374104201</c:v>
                </c:pt>
                <c:pt idx="1392">
                  <c:v>0.83824165263005623</c:v>
                </c:pt>
                <c:pt idx="1393">
                  <c:v>0.83824173981169503</c:v>
                </c:pt>
                <c:pt idx="1394">
                  <c:v>0.83824175862542394</c:v>
                </c:pt>
                <c:pt idx="1395">
                  <c:v>0.83824176945041262</c:v>
                </c:pt>
                <c:pt idx="1396">
                  <c:v>0.83824177468140793</c:v>
                </c:pt>
                <c:pt idx="1397">
                  <c:v>0.83824179154636702</c:v>
                </c:pt>
                <c:pt idx="1398">
                  <c:v>0.83824173196051643</c:v>
                </c:pt>
                <c:pt idx="1399">
                  <c:v>0.83824165785253368</c:v>
                </c:pt>
                <c:pt idx="1400">
                  <c:v>0.83824172545803544</c:v>
                </c:pt>
                <c:pt idx="1401">
                  <c:v>0.83824171861160013</c:v>
                </c:pt>
                <c:pt idx="1402">
                  <c:v>0.83824175856865668</c:v>
                </c:pt>
                <c:pt idx="1403">
                  <c:v>0.83824174106659965</c:v>
                </c:pt>
                <c:pt idx="1404">
                  <c:v>0.83824181753707927</c:v>
                </c:pt>
                <c:pt idx="1405">
                  <c:v>0.83824192809350506</c:v>
                </c:pt>
                <c:pt idx="1406">
                  <c:v>0.83824193942860592</c:v>
                </c:pt>
                <c:pt idx="1407">
                  <c:v>0.83824192095261796</c:v>
                </c:pt>
                <c:pt idx="1408">
                  <c:v>0.83824189254696468</c:v>
                </c:pt>
                <c:pt idx="1409">
                  <c:v>0.8382419124633782</c:v>
                </c:pt>
                <c:pt idx="1410">
                  <c:v>0.83824194951283104</c:v>
                </c:pt>
                <c:pt idx="1411">
                  <c:v>0.83824204912148703</c:v>
                </c:pt>
                <c:pt idx="1412">
                  <c:v>0.83824203042272605</c:v>
                </c:pt>
                <c:pt idx="1413">
                  <c:v>0.83824200185145759</c:v>
                </c:pt>
                <c:pt idx="1414">
                  <c:v>0.83824201261969788</c:v>
                </c:pt>
                <c:pt idx="1415">
                  <c:v>0.83824205452660061</c:v>
                </c:pt>
                <c:pt idx="1416">
                  <c:v>0.8382419849053635</c:v>
                </c:pt>
                <c:pt idx="1417">
                  <c:v>0.83824187730395494</c:v>
                </c:pt>
                <c:pt idx="1418">
                  <c:v>0.83824188854733195</c:v>
                </c:pt>
                <c:pt idx="1419">
                  <c:v>0.83824192317158652</c:v>
                </c:pt>
                <c:pt idx="1420">
                  <c:v>0.83824195294211556</c:v>
                </c:pt>
                <c:pt idx="1421">
                  <c:v>0.83824188394894295</c:v>
                </c:pt>
                <c:pt idx="1422">
                  <c:v>0.83824189178934505</c:v>
                </c:pt>
                <c:pt idx="1423">
                  <c:v>0.83824182678325865</c:v>
                </c:pt>
                <c:pt idx="1424">
                  <c:v>0.83824187330752953</c:v>
                </c:pt>
                <c:pt idx="1425">
                  <c:v>0.83824183879583292</c:v>
                </c:pt>
                <c:pt idx="1426">
                  <c:v>0.83824180631796164</c:v>
                </c:pt>
                <c:pt idx="1427">
                  <c:v>0.83824181147809373</c:v>
                </c:pt>
                <c:pt idx="1428">
                  <c:v>0.83824184394755963</c:v>
                </c:pt>
                <c:pt idx="1429">
                  <c:v>0.83824188785112064</c:v>
                </c:pt>
                <c:pt idx="1430">
                  <c:v>0.83824181607317994</c:v>
                </c:pt>
                <c:pt idx="1431">
                  <c:v>0.83824183380187411</c:v>
                </c:pt>
                <c:pt idx="1432">
                  <c:v>0.83824184742900065</c:v>
                </c:pt>
                <c:pt idx="1433">
                  <c:v>0.83824188700488511</c:v>
                </c:pt>
                <c:pt idx="1434">
                  <c:v>0.83824186887089791</c:v>
                </c:pt>
                <c:pt idx="1435">
                  <c:v>0.83824181656347263</c:v>
                </c:pt>
                <c:pt idx="1436">
                  <c:v>0.83824188282742562</c:v>
                </c:pt>
                <c:pt idx="1437">
                  <c:v>0.83824195765767207</c:v>
                </c:pt>
                <c:pt idx="1438">
                  <c:v>0.83824199814565503</c:v>
                </c:pt>
                <c:pt idx="1439">
                  <c:v>0.83824200103009505</c:v>
                </c:pt>
                <c:pt idx="1440">
                  <c:v>0.83824197986680604</c:v>
                </c:pt>
                <c:pt idx="1441">
                  <c:v>0.83824200939175897</c:v>
                </c:pt>
                <c:pt idx="1442">
                  <c:v>0.8382419898307415</c:v>
                </c:pt>
                <c:pt idx="1443">
                  <c:v>0.83824200898867363</c:v>
                </c:pt>
                <c:pt idx="1444">
                  <c:v>0.83824209295544805</c:v>
                </c:pt>
                <c:pt idx="1445">
                  <c:v>0.83824212080638749</c:v>
                </c:pt>
                <c:pt idx="1446">
                  <c:v>0.83824201368328488</c:v>
                </c:pt>
                <c:pt idx="1447">
                  <c:v>0.83824200837339091</c:v>
                </c:pt>
                <c:pt idx="1448">
                  <c:v>0.838242047160215</c:v>
                </c:pt>
                <c:pt idx="1449">
                  <c:v>0.83824211303849894</c:v>
                </c:pt>
                <c:pt idx="1450">
                  <c:v>0.83824206675214996</c:v>
                </c:pt>
                <c:pt idx="1451">
                  <c:v>0.83824201959393463</c:v>
                </c:pt>
                <c:pt idx="1452">
                  <c:v>0.83824204457776996</c:v>
                </c:pt>
                <c:pt idx="1453">
                  <c:v>0.83824204931283197</c:v>
                </c:pt>
                <c:pt idx="1454">
                  <c:v>0.83824204725059093</c:v>
                </c:pt>
                <c:pt idx="1455">
                  <c:v>0.83824198231611291</c:v>
                </c:pt>
                <c:pt idx="1456">
                  <c:v>0.83824199135757893</c:v>
                </c:pt>
                <c:pt idx="1457">
                  <c:v>0.83824200129472204</c:v>
                </c:pt>
                <c:pt idx="1458">
                  <c:v>0.83824199645608788</c:v>
                </c:pt>
                <c:pt idx="1459">
                  <c:v>0.83824200025354756</c:v>
                </c:pt>
                <c:pt idx="1460">
                  <c:v>0.83824204280412895</c:v>
                </c:pt>
                <c:pt idx="1461">
                  <c:v>0.83824206419236658</c:v>
                </c:pt>
                <c:pt idx="1462">
                  <c:v>0.83824218696642949</c:v>
                </c:pt>
                <c:pt idx="1463">
                  <c:v>0.83824221722913006</c:v>
                </c:pt>
                <c:pt idx="1464">
                  <c:v>0.83824218646241999</c:v>
                </c:pt>
                <c:pt idx="1465">
                  <c:v>0.83824210394356502</c:v>
                </c:pt>
                <c:pt idx="1466">
                  <c:v>0.83824197935762601</c:v>
                </c:pt>
                <c:pt idx="1467">
                  <c:v>0.83824191420469718</c:v>
                </c:pt>
                <c:pt idx="1468">
                  <c:v>0.838242001870803</c:v>
                </c:pt>
                <c:pt idx="1469">
                  <c:v>0.8382419623773828</c:v>
                </c:pt>
                <c:pt idx="1470">
                  <c:v>0.83824193697089111</c:v>
                </c:pt>
                <c:pt idx="1471">
                  <c:v>0.83824203732063962</c:v>
                </c:pt>
                <c:pt idx="1472">
                  <c:v>0.83824205669709806</c:v>
                </c:pt>
                <c:pt idx="1473">
                  <c:v>0.83824202225223399</c:v>
                </c:pt>
                <c:pt idx="1474">
                  <c:v>0.83824198647947712</c:v>
                </c:pt>
                <c:pt idx="1475">
                  <c:v>0.83824198002878192</c:v>
                </c:pt>
                <c:pt idx="1476">
                  <c:v>0.83824194169919353</c:v>
                </c:pt>
                <c:pt idx="1477">
                  <c:v>0.83824192233419836</c:v>
                </c:pt>
                <c:pt idx="1478">
                  <c:v>0.83824201285392064</c:v>
                </c:pt>
                <c:pt idx="1479">
                  <c:v>0.83824208682845003</c:v>
                </c:pt>
                <c:pt idx="1480">
                  <c:v>0.83824197712025295</c:v>
                </c:pt>
                <c:pt idx="1481">
                  <c:v>0.83824198299127195</c:v>
                </c:pt>
                <c:pt idx="1482">
                  <c:v>0.83824198266538152</c:v>
                </c:pt>
                <c:pt idx="1483">
                  <c:v>0.83824197634885411</c:v>
                </c:pt>
                <c:pt idx="1484">
                  <c:v>0.8382420147873515</c:v>
                </c:pt>
                <c:pt idx="1485">
                  <c:v>0.83824191508780765</c:v>
                </c:pt>
                <c:pt idx="1486">
                  <c:v>0.83824198598059962</c:v>
                </c:pt>
                <c:pt idx="1487">
                  <c:v>0.83824198236434344</c:v>
                </c:pt>
                <c:pt idx="1488">
                  <c:v>0.83824194671250563</c:v>
                </c:pt>
                <c:pt idx="1489">
                  <c:v>0.83824202493862798</c:v>
                </c:pt>
                <c:pt idx="1490">
                  <c:v>0.83824205156016263</c:v>
                </c:pt>
                <c:pt idx="1491">
                  <c:v>0.83824201454142944</c:v>
                </c:pt>
                <c:pt idx="1492">
                  <c:v>0.83824192873054504</c:v>
                </c:pt>
                <c:pt idx="1493">
                  <c:v>0.83824190630032591</c:v>
                </c:pt>
                <c:pt idx="1494">
                  <c:v>0.83824199075961703</c:v>
                </c:pt>
                <c:pt idx="1495">
                  <c:v>0.83824202469682862</c:v>
                </c:pt>
                <c:pt idx="1496">
                  <c:v>0.838241970906351</c:v>
                </c:pt>
                <c:pt idx="1497">
                  <c:v>0.83824198032111763</c:v>
                </c:pt>
                <c:pt idx="1498">
                  <c:v>0.83824205519797801</c:v>
                </c:pt>
                <c:pt idx="1499">
                  <c:v>0.83824210401274357</c:v>
                </c:pt>
                <c:pt idx="1500">
                  <c:v>0.83824203854906965</c:v>
                </c:pt>
                <c:pt idx="1501">
                  <c:v>0.83824203253805818</c:v>
                </c:pt>
                <c:pt idx="1502">
                  <c:v>0.8382421151192575</c:v>
                </c:pt>
                <c:pt idx="1503">
                  <c:v>0.83824206109060251</c:v>
                </c:pt>
                <c:pt idx="1504">
                  <c:v>0.83824195930874468</c:v>
                </c:pt>
                <c:pt idx="1505">
                  <c:v>0.83824190712670443</c:v>
                </c:pt>
                <c:pt idx="1506">
                  <c:v>0.83824193982969764</c:v>
                </c:pt>
                <c:pt idx="1507">
                  <c:v>0.83824196833885056</c:v>
                </c:pt>
                <c:pt idx="1508">
                  <c:v>0.83824210796025356</c:v>
                </c:pt>
                <c:pt idx="1509">
                  <c:v>0.83824214597354996</c:v>
                </c:pt>
                <c:pt idx="1510">
                  <c:v>0.838242106936403</c:v>
                </c:pt>
                <c:pt idx="1511">
                  <c:v>0.83824206208121099</c:v>
                </c:pt>
                <c:pt idx="1512">
                  <c:v>0.83824211269341264</c:v>
                </c:pt>
                <c:pt idx="1513">
                  <c:v>0.83824215480717501</c:v>
                </c:pt>
                <c:pt idx="1514">
                  <c:v>0.83824213623497268</c:v>
                </c:pt>
                <c:pt idx="1515">
                  <c:v>0.83824215243855893</c:v>
                </c:pt>
                <c:pt idx="1516">
                  <c:v>0.8382421339174525</c:v>
                </c:pt>
                <c:pt idx="1517">
                  <c:v>0.838242097831427</c:v>
                </c:pt>
                <c:pt idx="1518">
                  <c:v>0.83824210905583496</c:v>
                </c:pt>
                <c:pt idx="1519">
                  <c:v>0.838242165345505</c:v>
                </c:pt>
                <c:pt idx="1520">
                  <c:v>0.83824221261705256</c:v>
                </c:pt>
                <c:pt idx="1521">
                  <c:v>0.83824221446378289</c:v>
                </c:pt>
                <c:pt idx="1522">
                  <c:v>0.83824220024722196</c:v>
                </c:pt>
                <c:pt idx="1523">
                  <c:v>0.838242294501367</c:v>
                </c:pt>
                <c:pt idx="1524">
                  <c:v>0.83824223260532393</c:v>
                </c:pt>
                <c:pt idx="1525">
                  <c:v>0.83824224453771001</c:v>
                </c:pt>
                <c:pt idx="1526">
                  <c:v>0.83824224394789992</c:v>
                </c:pt>
                <c:pt idx="1527">
                  <c:v>0.83824219008247502</c:v>
                </c:pt>
                <c:pt idx="1528">
                  <c:v>0.83824234128167296</c:v>
                </c:pt>
                <c:pt idx="1529">
                  <c:v>0.83824232749215799</c:v>
                </c:pt>
                <c:pt idx="1530">
                  <c:v>0.83824232498315299</c:v>
                </c:pt>
                <c:pt idx="1531">
                  <c:v>0.83824232462244497</c:v>
                </c:pt>
                <c:pt idx="1532">
                  <c:v>0.83824230310057768</c:v>
                </c:pt>
                <c:pt idx="1533">
                  <c:v>0.83824227115548344</c:v>
                </c:pt>
                <c:pt idx="1534">
                  <c:v>0.83824235966965999</c:v>
                </c:pt>
                <c:pt idx="1535">
                  <c:v>0.83824235999748298</c:v>
                </c:pt>
                <c:pt idx="1536">
                  <c:v>0.83824229127146899</c:v>
                </c:pt>
                <c:pt idx="1537">
                  <c:v>0.83824223355094263</c:v>
                </c:pt>
                <c:pt idx="1538">
                  <c:v>0.83824223517932095</c:v>
                </c:pt>
                <c:pt idx="1539">
                  <c:v>0.83824231896596257</c:v>
                </c:pt>
                <c:pt idx="1540">
                  <c:v>0.83824228254240862</c:v>
                </c:pt>
                <c:pt idx="1541">
                  <c:v>0.83824225883287795</c:v>
                </c:pt>
                <c:pt idx="1542">
                  <c:v>0.83824230119157295</c:v>
                </c:pt>
                <c:pt idx="1543">
                  <c:v>0.83824229328932864</c:v>
                </c:pt>
                <c:pt idx="1544">
                  <c:v>0.83824231311324304</c:v>
                </c:pt>
                <c:pt idx="1545">
                  <c:v>0.83824232827588463</c:v>
                </c:pt>
                <c:pt idx="1546">
                  <c:v>0.83824235150113802</c:v>
                </c:pt>
                <c:pt idx="1547">
                  <c:v>0.83824227558414244</c:v>
                </c:pt>
                <c:pt idx="1548">
                  <c:v>0.83824224922059465</c:v>
                </c:pt>
                <c:pt idx="1549">
                  <c:v>0.83824220836741103</c:v>
                </c:pt>
                <c:pt idx="1550">
                  <c:v>0.83824220555662698</c:v>
                </c:pt>
                <c:pt idx="1551">
                  <c:v>0.83824216987132083</c:v>
                </c:pt>
                <c:pt idx="1552">
                  <c:v>0.83824215952177195</c:v>
                </c:pt>
                <c:pt idx="1553">
                  <c:v>0.83824220070842603</c:v>
                </c:pt>
                <c:pt idx="1554">
                  <c:v>0.83824213425562799</c:v>
                </c:pt>
                <c:pt idx="1555">
                  <c:v>0.83824215512392897</c:v>
                </c:pt>
                <c:pt idx="1556">
                  <c:v>0.83824226971271332</c:v>
                </c:pt>
                <c:pt idx="1557">
                  <c:v>0.83824226899321097</c:v>
                </c:pt>
                <c:pt idx="1558">
                  <c:v>0.83824225477073899</c:v>
                </c:pt>
                <c:pt idx="1559">
                  <c:v>0.83824218718301902</c:v>
                </c:pt>
                <c:pt idx="1560">
                  <c:v>0.83824216064304602</c:v>
                </c:pt>
                <c:pt idx="1561">
                  <c:v>0.83824223123265296</c:v>
                </c:pt>
                <c:pt idx="1562">
                  <c:v>0.83824221047111869</c:v>
                </c:pt>
                <c:pt idx="1563">
                  <c:v>0.83824217865661999</c:v>
                </c:pt>
                <c:pt idx="1564">
                  <c:v>0.83824220609397193</c:v>
                </c:pt>
                <c:pt idx="1565">
                  <c:v>0.83824216551391251</c:v>
                </c:pt>
                <c:pt idx="1566">
                  <c:v>0.838242170832184</c:v>
                </c:pt>
                <c:pt idx="1567">
                  <c:v>0.83824214346881565</c:v>
                </c:pt>
                <c:pt idx="1568">
                  <c:v>0.83824208062331362</c:v>
                </c:pt>
                <c:pt idx="1569">
                  <c:v>0.83824208056187743</c:v>
                </c:pt>
                <c:pt idx="1570">
                  <c:v>0.83824213221073363</c:v>
                </c:pt>
                <c:pt idx="1571">
                  <c:v>0.83824211713363805</c:v>
                </c:pt>
                <c:pt idx="1572">
                  <c:v>0.83824210569577495</c:v>
                </c:pt>
                <c:pt idx="1573">
                  <c:v>0.83824207357270264</c:v>
                </c:pt>
                <c:pt idx="1574">
                  <c:v>0.83824211754754463</c:v>
                </c:pt>
                <c:pt idx="1575">
                  <c:v>0.83824214731318392</c:v>
                </c:pt>
                <c:pt idx="1576">
                  <c:v>0.838242225223232</c:v>
                </c:pt>
                <c:pt idx="1577">
                  <c:v>0.83824226913361699</c:v>
                </c:pt>
                <c:pt idx="1578">
                  <c:v>0.83824229517637805</c:v>
                </c:pt>
                <c:pt idx="1579">
                  <c:v>0.83824229877585599</c:v>
                </c:pt>
                <c:pt idx="1580">
                  <c:v>0.83824226872408603</c:v>
                </c:pt>
                <c:pt idx="1581">
                  <c:v>0.83824224294467864</c:v>
                </c:pt>
                <c:pt idx="1582">
                  <c:v>0.83824222502471102</c:v>
                </c:pt>
                <c:pt idx="1583">
                  <c:v>0.83824224147096249</c:v>
                </c:pt>
                <c:pt idx="1584">
                  <c:v>0.83824220295851892</c:v>
                </c:pt>
                <c:pt idx="1585">
                  <c:v>0.83824221112215003</c:v>
                </c:pt>
                <c:pt idx="1586">
                  <c:v>0.83824224613752862</c:v>
                </c:pt>
                <c:pt idx="1587">
                  <c:v>0.83824226838323801</c:v>
                </c:pt>
                <c:pt idx="1588">
                  <c:v>0.838242287080601</c:v>
                </c:pt>
                <c:pt idx="1589">
                  <c:v>0.83824230196892258</c:v>
                </c:pt>
                <c:pt idx="1590">
                  <c:v>0.83824232705250701</c:v>
                </c:pt>
                <c:pt idx="1591">
                  <c:v>0.83824228013123359</c:v>
                </c:pt>
                <c:pt idx="1592">
                  <c:v>0.83824223265419973</c:v>
                </c:pt>
                <c:pt idx="1593">
                  <c:v>0.83824225549862563</c:v>
                </c:pt>
                <c:pt idx="1594">
                  <c:v>0.83824215688936099</c:v>
                </c:pt>
                <c:pt idx="1595">
                  <c:v>0.83824215604788743</c:v>
                </c:pt>
                <c:pt idx="1596">
                  <c:v>0.83824209661239568</c:v>
                </c:pt>
                <c:pt idx="1597">
                  <c:v>0.83824204060333163</c:v>
                </c:pt>
                <c:pt idx="1598">
                  <c:v>0.83824206713619465</c:v>
                </c:pt>
                <c:pt idx="1599">
                  <c:v>0.83824209713644104</c:v>
                </c:pt>
                <c:pt idx="1600">
                  <c:v>0.83824214400984298</c:v>
                </c:pt>
                <c:pt idx="1601">
                  <c:v>0.83824207233133463</c:v>
                </c:pt>
                <c:pt idx="1602">
                  <c:v>0.8382421395020605</c:v>
                </c:pt>
                <c:pt idx="1603">
                  <c:v>0.83824217689974401</c:v>
                </c:pt>
                <c:pt idx="1604">
                  <c:v>0.83824216329103896</c:v>
                </c:pt>
                <c:pt idx="1605">
                  <c:v>0.83824212129720355</c:v>
                </c:pt>
                <c:pt idx="1606">
                  <c:v>0.83824209834956165</c:v>
                </c:pt>
                <c:pt idx="1607">
                  <c:v>0.838242168363449</c:v>
                </c:pt>
                <c:pt idx="1608">
                  <c:v>0.83824219525849863</c:v>
                </c:pt>
                <c:pt idx="1609">
                  <c:v>0.83824217794056399</c:v>
                </c:pt>
                <c:pt idx="1610">
                  <c:v>0.83824222628520095</c:v>
                </c:pt>
                <c:pt idx="1611">
                  <c:v>0.83824223365789252</c:v>
                </c:pt>
                <c:pt idx="1612">
                  <c:v>0.8382421884426865</c:v>
                </c:pt>
                <c:pt idx="1613">
                  <c:v>0.83824219499860997</c:v>
                </c:pt>
                <c:pt idx="1614">
                  <c:v>0.83824214903785832</c:v>
                </c:pt>
                <c:pt idx="1615">
                  <c:v>0.83824227045872957</c:v>
                </c:pt>
                <c:pt idx="1616">
                  <c:v>0.83824230061608063</c:v>
                </c:pt>
                <c:pt idx="1617">
                  <c:v>0.83824226763917953</c:v>
                </c:pt>
                <c:pt idx="1618">
                  <c:v>0.83824229306086595</c:v>
                </c:pt>
                <c:pt idx="1619">
                  <c:v>0.83824226748048991</c:v>
                </c:pt>
                <c:pt idx="1620">
                  <c:v>0.83824228842349868</c:v>
                </c:pt>
                <c:pt idx="1621">
                  <c:v>0.83824228163723558</c:v>
                </c:pt>
                <c:pt idx="1622">
                  <c:v>0.83824234344668203</c:v>
                </c:pt>
                <c:pt idx="1623">
                  <c:v>0.83824233245728563</c:v>
                </c:pt>
                <c:pt idx="1624">
                  <c:v>0.83824233254897418</c:v>
                </c:pt>
                <c:pt idx="1625">
                  <c:v>0.83824236873030455</c:v>
                </c:pt>
                <c:pt idx="1626">
                  <c:v>0.83824235532904401</c:v>
                </c:pt>
                <c:pt idx="1627">
                  <c:v>0.83824231030394403</c:v>
                </c:pt>
                <c:pt idx="1628">
                  <c:v>0.83824226110095856</c:v>
                </c:pt>
                <c:pt idx="1629">
                  <c:v>0.83824232534313303</c:v>
                </c:pt>
                <c:pt idx="1630">
                  <c:v>0.838242339317678</c:v>
                </c:pt>
                <c:pt idx="1631">
                  <c:v>0.83824232042792157</c:v>
                </c:pt>
                <c:pt idx="1632">
                  <c:v>0.83824234720906898</c:v>
                </c:pt>
                <c:pt idx="1633">
                  <c:v>0.83824235635908606</c:v>
                </c:pt>
                <c:pt idx="1634">
                  <c:v>0.8382423977696245</c:v>
                </c:pt>
                <c:pt idx="1635">
                  <c:v>0.83824242312238595</c:v>
                </c:pt>
                <c:pt idx="1636">
                  <c:v>0.83824247488271997</c:v>
                </c:pt>
                <c:pt idx="1637">
                  <c:v>0.83824247829387588</c:v>
                </c:pt>
                <c:pt idx="1638">
                  <c:v>0.83824247623621995</c:v>
                </c:pt>
                <c:pt idx="1639">
                  <c:v>0.83824232705110402</c:v>
                </c:pt>
                <c:pt idx="1640">
                  <c:v>0.838242397718027</c:v>
                </c:pt>
                <c:pt idx="1641">
                  <c:v>0.83824238588596245</c:v>
                </c:pt>
                <c:pt idx="1642">
                  <c:v>0.83824233229013556</c:v>
                </c:pt>
                <c:pt idx="1643">
                  <c:v>0.83824233767324463</c:v>
                </c:pt>
                <c:pt idx="1644">
                  <c:v>0.83824231433841856</c:v>
                </c:pt>
                <c:pt idx="1645">
                  <c:v>0.83824231062072763</c:v>
                </c:pt>
                <c:pt idx="1646">
                  <c:v>0.83824233510781898</c:v>
                </c:pt>
                <c:pt idx="1647">
                  <c:v>0.83824231102195057</c:v>
                </c:pt>
                <c:pt idx="1648">
                  <c:v>0.838242244419937</c:v>
                </c:pt>
                <c:pt idx="1649">
                  <c:v>0.83824230031846803</c:v>
                </c:pt>
                <c:pt idx="1650">
                  <c:v>0.83824227468007306</c:v>
                </c:pt>
                <c:pt idx="1651">
                  <c:v>0.83824224949394999</c:v>
                </c:pt>
                <c:pt idx="1652">
                  <c:v>0.83824223874447956</c:v>
                </c:pt>
                <c:pt idx="1653">
                  <c:v>0.83824221301379664</c:v>
                </c:pt>
                <c:pt idx="1654">
                  <c:v>0.83824224856888141</c:v>
                </c:pt>
                <c:pt idx="1655">
                  <c:v>0.83824239719765159</c:v>
                </c:pt>
                <c:pt idx="1656">
                  <c:v>0.83824237811076896</c:v>
                </c:pt>
                <c:pt idx="1657">
                  <c:v>0.83824234640686401</c:v>
                </c:pt>
                <c:pt idx="1658">
                  <c:v>0.83824231713003261</c:v>
                </c:pt>
                <c:pt idx="1659">
                  <c:v>0.83824241070304795</c:v>
                </c:pt>
                <c:pt idx="1660">
                  <c:v>0.83824239892380503</c:v>
                </c:pt>
                <c:pt idx="1661">
                  <c:v>0.83824242855500164</c:v>
                </c:pt>
                <c:pt idx="1662">
                  <c:v>0.83824251705466701</c:v>
                </c:pt>
                <c:pt idx="1663">
                  <c:v>0.83824261423193003</c:v>
                </c:pt>
                <c:pt idx="1664">
                  <c:v>0.83824257795626256</c:v>
                </c:pt>
                <c:pt idx="1665">
                  <c:v>0.83824259313709604</c:v>
                </c:pt>
                <c:pt idx="1666">
                  <c:v>0.83824248674045698</c:v>
                </c:pt>
                <c:pt idx="1667">
                  <c:v>0.83824246167087169</c:v>
                </c:pt>
                <c:pt idx="1668">
                  <c:v>0.83824241252857534</c:v>
                </c:pt>
                <c:pt idx="1669">
                  <c:v>0.83824240202428468</c:v>
                </c:pt>
                <c:pt idx="1670">
                  <c:v>0.83824233093970002</c:v>
                </c:pt>
                <c:pt idx="1671">
                  <c:v>0.83824229375603498</c:v>
                </c:pt>
                <c:pt idx="1672">
                  <c:v>0.83824224662036595</c:v>
                </c:pt>
                <c:pt idx="1673">
                  <c:v>0.83824233560927863</c:v>
                </c:pt>
                <c:pt idx="1674">
                  <c:v>0.83824241968669944</c:v>
                </c:pt>
                <c:pt idx="1675">
                  <c:v>0.83824243566326395</c:v>
                </c:pt>
                <c:pt idx="1676">
                  <c:v>0.83824233568127904</c:v>
                </c:pt>
                <c:pt idx="1677">
                  <c:v>0.83824229743219791</c:v>
                </c:pt>
                <c:pt idx="1678">
                  <c:v>0.83824230678533396</c:v>
                </c:pt>
                <c:pt idx="1679">
                  <c:v>0.83824223468326964</c:v>
                </c:pt>
                <c:pt idx="1680">
                  <c:v>0.83824221090645201</c:v>
                </c:pt>
                <c:pt idx="1681">
                  <c:v>0.83824221986793956</c:v>
                </c:pt>
                <c:pt idx="1682">
                  <c:v>0.83824212564309963</c:v>
                </c:pt>
                <c:pt idx="1683">
                  <c:v>0.83824218627080205</c:v>
                </c:pt>
                <c:pt idx="1684">
                  <c:v>0.83824223070662796</c:v>
                </c:pt>
                <c:pt idx="1685">
                  <c:v>0.83824232310265756</c:v>
                </c:pt>
                <c:pt idx="1686">
                  <c:v>0.83824230245224296</c:v>
                </c:pt>
                <c:pt idx="1687">
                  <c:v>0.83824230979606407</c:v>
                </c:pt>
                <c:pt idx="1688">
                  <c:v>0.83824225979886902</c:v>
                </c:pt>
                <c:pt idx="1689">
                  <c:v>0.83824225200821156</c:v>
                </c:pt>
                <c:pt idx="1690">
                  <c:v>0.83824226633998256</c:v>
                </c:pt>
                <c:pt idx="1691">
                  <c:v>0.83824221366492968</c:v>
                </c:pt>
                <c:pt idx="1692">
                  <c:v>0.8382421474763635</c:v>
                </c:pt>
                <c:pt idx="1693">
                  <c:v>0.83824222960808592</c:v>
                </c:pt>
                <c:pt idx="1694">
                  <c:v>0.83824231717035302</c:v>
                </c:pt>
                <c:pt idx="1695">
                  <c:v>0.83824226639312593</c:v>
                </c:pt>
                <c:pt idx="1696">
                  <c:v>0.83824224096543998</c:v>
                </c:pt>
                <c:pt idx="1697">
                  <c:v>0.83824235598237651</c:v>
                </c:pt>
                <c:pt idx="1698">
                  <c:v>0.838242371263068</c:v>
                </c:pt>
                <c:pt idx="1699">
                  <c:v>0.83824236134340802</c:v>
                </c:pt>
                <c:pt idx="1700">
                  <c:v>0.83824243818652056</c:v>
                </c:pt>
                <c:pt idx="1701">
                  <c:v>0.83824241845660064</c:v>
                </c:pt>
                <c:pt idx="1702">
                  <c:v>0.83824231939149063</c:v>
                </c:pt>
                <c:pt idx="1703">
                  <c:v>0.83824224400353065</c:v>
                </c:pt>
                <c:pt idx="1704">
                  <c:v>0.83824234756376104</c:v>
                </c:pt>
                <c:pt idx="1705">
                  <c:v>0.83824244481409904</c:v>
                </c:pt>
                <c:pt idx="1706">
                  <c:v>0.83824248809568802</c:v>
                </c:pt>
                <c:pt idx="1707">
                  <c:v>0.83824250385710897</c:v>
                </c:pt>
                <c:pt idx="1708">
                  <c:v>0.83824250418013502</c:v>
                </c:pt>
                <c:pt idx="1709">
                  <c:v>0.83824240348874568</c:v>
                </c:pt>
                <c:pt idx="1710">
                  <c:v>0.8382423539519035</c:v>
                </c:pt>
                <c:pt idx="1711">
                  <c:v>0.83824234771350503</c:v>
                </c:pt>
                <c:pt idx="1712">
                  <c:v>0.83824234604176251</c:v>
                </c:pt>
                <c:pt idx="1713">
                  <c:v>0.83824230552671397</c:v>
                </c:pt>
                <c:pt idx="1714">
                  <c:v>0.83824232498415596</c:v>
                </c:pt>
                <c:pt idx="1715">
                  <c:v>0.83824228642028864</c:v>
                </c:pt>
                <c:pt idx="1716">
                  <c:v>0.83824225189707002</c:v>
                </c:pt>
                <c:pt idx="1717">
                  <c:v>0.838242289199716</c:v>
                </c:pt>
                <c:pt idx="1718">
                  <c:v>0.83824228010808044</c:v>
                </c:pt>
                <c:pt idx="1719">
                  <c:v>0.83824227182571398</c:v>
                </c:pt>
                <c:pt idx="1720">
                  <c:v>0.83824225824359888</c:v>
                </c:pt>
                <c:pt idx="1721">
                  <c:v>0.83824227527799899</c:v>
                </c:pt>
                <c:pt idx="1722">
                  <c:v>0.83824232184198955</c:v>
                </c:pt>
                <c:pt idx="1723">
                  <c:v>0.83824228579444349</c:v>
                </c:pt>
                <c:pt idx="1724">
                  <c:v>0.83824227718632405</c:v>
                </c:pt>
                <c:pt idx="1725">
                  <c:v>0.83824232304148705</c:v>
                </c:pt>
                <c:pt idx="1726">
                  <c:v>0.83824233187218999</c:v>
                </c:pt>
                <c:pt idx="1727">
                  <c:v>0.8382423649998425</c:v>
                </c:pt>
                <c:pt idx="1728">
                  <c:v>0.83824231852888165</c:v>
                </c:pt>
                <c:pt idx="1729">
                  <c:v>0.838242353760976</c:v>
                </c:pt>
                <c:pt idx="1730">
                  <c:v>0.83824236433526256</c:v>
                </c:pt>
                <c:pt idx="1731">
                  <c:v>0.838242383890485</c:v>
                </c:pt>
                <c:pt idx="1732">
                  <c:v>0.83824240831890595</c:v>
                </c:pt>
                <c:pt idx="1733">
                  <c:v>0.83824237924637102</c:v>
                </c:pt>
                <c:pt idx="1734">
                  <c:v>0.83824231986166431</c:v>
                </c:pt>
                <c:pt idx="1735">
                  <c:v>0.83824230002816702</c:v>
                </c:pt>
                <c:pt idx="1736">
                  <c:v>0.83824226486585951</c:v>
                </c:pt>
                <c:pt idx="1737">
                  <c:v>0.83824224014925997</c:v>
                </c:pt>
                <c:pt idx="1738">
                  <c:v>0.83824217336200202</c:v>
                </c:pt>
                <c:pt idx="1739">
                  <c:v>0.8382421890971945</c:v>
                </c:pt>
                <c:pt idx="1740">
                  <c:v>0.83824212771336148</c:v>
                </c:pt>
                <c:pt idx="1741">
                  <c:v>0.83824210591274706</c:v>
                </c:pt>
                <c:pt idx="1742">
                  <c:v>0.83824202697571104</c:v>
                </c:pt>
                <c:pt idx="1743">
                  <c:v>0.83824194905863103</c:v>
                </c:pt>
                <c:pt idx="1744">
                  <c:v>0.83824193651440326</c:v>
                </c:pt>
                <c:pt idx="1745">
                  <c:v>0.8382420065033388</c:v>
                </c:pt>
                <c:pt idx="1746">
                  <c:v>0.83824209297314856</c:v>
                </c:pt>
                <c:pt idx="1747">
                  <c:v>0.83824218828682451</c:v>
                </c:pt>
                <c:pt idx="1748">
                  <c:v>0.83824225995322899</c:v>
                </c:pt>
                <c:pt idx="1749">
                  <c:v>0.83824237780274558</c:v>
                </c:pt>
                <c:pt idx="1750">
                  <c:v>0.83824240968629604</c:v>
                </c:pt>
                <c:pt idx="1751">
                  <c:v>0.83824239811087564</c:v>
                </c:pt>
                <c:pt idx="1752">
                  <c:v>0.83824236339759395</c:v>
                </c:pt>
                <c:pt idx="1753">
                  <c:v>0.83824234136970199</c:v>
                </c:pt>
                <c:pt idx="1754">
                  <c:v>0.83824233744588705</c:v>
                </c:pt>
                <c:pt idx="1755">
                  <c:v>0.83824228843458493</c:v>
                </c:pt>
                <c:pt idx="1756">
                  <c:v>0.83824223761741068</c:v>
                </c:pt>
                <c:pt idx="1757">
                  <c:v>0.83824216050577804</c:v>
                </c:pt>
                <c:pt idx="1758">
                  <c:v>0.83824208699497704</c:v>
                </c:pt>
                <c:pt idx="1759">
                  <c:v>0.83824210171431857</c:v>
                </c:pt>
                <c:pt idx="1760">
                  <c:v>0.838242071157141</c:v>
                </c:pt>
                <c:pt idx="1761">
                  <c:v>0.83824206795474199</c:v>
                </c:pt>
                <c:pt idx="1762">
                  <c:v>0.83824213875582199</c:v>
                </c:pt>
                <c:pt idx="1763">
                  <c:v>0.83824216918997496</c:v>
                </c:pt>
                <c:pt idx="1764">
                  <c:v>0.83824210097739349</c:v>
                </c:pt>
                <c:pt idx="1765">
                  <c:v>0.838242130879428</c:v>
                </c:pt>
                <c:pt idx="1766">
                  <c:v>0.83824222513927404</c:v>
                </c:pt>
                <c:pt idx="1767">
                  <c:v>0.83824221249052011</c:v>
                </c:pt>
                <c:pt idx="1768">
                  <c:v>0.83824222077663157</c:v>
                </c:pt>
                <c:pt idx="1769">
                  <c:v>0.83824224416738502</c:v>
                </c:pt>
                <c:pt idx="1770">
                  <c:v>0.83824224459012864</c:v>
                </c:pt>
                <c:pt idx="1771">
                  <c:v>0.83824223495181704</c:v>
                </c:pt>
                <c:pt idx="1772">
                  <c:v>0.83824222725976305</c:v>
                </c:pt>
                <c:pt idx="1773">
                  <c:v>0.8382422487465615</c:v>
                </c:pt>
                <c:pt idx="1774">
                  <c:v>0.83824214871591107</c:v>
                </c:pt>
                <c:pt idx="1775">
                  <c:v>0.83824217869056705</c:v>
                </c:pt>
                <c:pt idx="1776">
                  <c:v>0.83824207909612203</c:v>
                </c:pt>
                <c:pt idx="1777">
                  <c:v>0.83824209609277556</c:v>
                </c:pt>
                <c:pt idx="1778">
                  <c:v>0.83824206723613703</c:v>
                </c:pt>
                <c:pt idx="1779">
                  <c:v>0.83824207379203897</c:v>
                </c:pt>
                <c:pt idx="1780">
                  <c:v>0.83824212782260432</c:v>
                </c:pt>
                <c:pt idx="1781">
                  <c:v>0.83824219774228459</c:v>
                </c:pt>
                <c:pt idx="1782">
                  <c:v>0.83824228233545905</c:v>
                </c:pt>
                <c:pt idx="1783">
                  <c:v>0.83824226679912395</c:v>
                </c:pt>
                <c:pt idx="1784">
                  <c:v>0.83824226693581605</c:v>
                </c:pt>
                <c:pt idx="1785">
                  <c:v>0.83824228239634702</c:v>
                </c:pt>
                <c:pt idx="1786">
                  <c:v>0.83824223376760598</c:v>
                </c:pt>
                <c:pt idx="1787">
                  <c:v>0.83824227867705803</c:v>
                </c:pt>
                <c:pt idx="1788">
                  <c:v>0.83824233243978052</c:v>
                </c:pt>
                <c:pt idx="1789">
                  <c:v>0.83824239940901402</c:v>
                </c:pt>
                <c:pt idx="1790">
                  <c:v>0.8382423689667855</c:v>
                </c:pt>
                <c:pt idx="1791">
                  <c:v>0.838242325076475</c:v>
                </c:pt>
                <c:pt idx="1792">
                  <c:v>0.83824227617969094</c:v>
                </c:pt>
                <c:pt idx="1793">
                  <c:v>0.83824226405198698</c:v>
                </c:pt>
                <c:pt idx="1794">
                  <c:v>0.83824221684147193</c:v>
                </c:pt>
                <c:pt idx="1795">
                  <c:v>0.83824216496339299</c:v>
                </c:pt>
                <c:pt idx="1796">
                  <c:v>0.83824216341031998</c:v>
                </c:pt>
                <c:pt idx="1797">
                  <c:v>0.8382422207689455</c:v>
                </c:pt>
                <c:pt idx="1798">
                  <c:v>0.83824225582958256</c:v>
                </c:pt>
                <c:pt idx="1799">
                  <c:v>0.83824232864171599</c:v>
                </c:pt>
                <c:pt idx="1800">
                  <c:v>0.83824230561125856</c:v>
                </c:pt>
                <c:pt idx="1801">
                  <c:v>0.83824224053404495</c:v>
                </c:pt>
                <c:pt idx="1802">
                  <c:v>0.83824235093974298</c:v>
                </c:pt>
                <c:pt idx="1803">
                  <c:v>0.83824236316142497</c:v>
                </c:pt>
                <c:pt idx="1804">
                  <c:v>0.83824238546180097</c:v>
                </c:pt>
                <c:pt idx="1805">
                  <c:v>0.83824235938006597</c:v>
                </c:pt>
                <c:pt idx="1806">
                  <c:v>0.83824227556850106</c:v>
                </c:pt>
                <c:pt idx="1807">
                  <c:v>0.83824241024260704</c:v>
                </c:pt>
                <c:pt idx="1808">
                  <c:v>0.83824239372508103</c:v>
                </c:pt>
                <c:pt idx="1809">
                  <c:v>0.83824234218437443</c:v>
                </c:pt>
                <c:pt idx="1810">
                  <c:v>0.838242342794563</c:v>
                </c:pt>
                <c:pt idx="1811">
                  <c:v>0.8382423619819328</c:v>
                </c:pt>
                <c:pt idx="1812">
                  <c:v>0.8382424690467345</c:v>
                </c:pt>
                <c:pt idx="1813">
                  <c:v>0.83824247043062095</c:v>
                </c:pt>
                <c:pt idx="1814">
                  <c:v>0.83824255473194731</c:v>
                </c:pt>
                <c:pt idx="1815">
                  <c:v>0.83824256980716583</c:v>
                </c:pt>
                <c:pt idx="1816">
                  <c:v>0.838242488270731</c:v>
                </c:pt>
                <c:pt idx="1817">
                  <c:v>0.83824245784391205</c:v>
                </c:pt>
                <c:pt idx="1818">
                  <c:v>0.83824239680838564</c:v>
                </c:pt>
                <c:pt idx="1819">
                  <c:v>0.83824238362952264</c:v>
                </c:pt>
                <c:pt idx="1820">
                  <c:v>0.83824250758052365</c:v>
                </c:pt>
                <c:pt idx="1821">
                  <c:v>0.83824248652133704</c:v>
                </c:pt>
                <c:pt idx="1822">
                  <c:v>0.83824249184509303</c:v>
                </c:pt>
                <c:pt idx="1823">
                  <c:v>0.83824256957259202</c:v>
                </c:pt>
                <c:pt idx="1824">
                  <c:v>0.83824260492571001</c:v>
                </c:pt>
                <c:pt idx="1825">
                  <c:v>0.83824259679700597</c:v>
                </c:pt>
                <c:pt idx="1826">
                  <c:v>0.83824254116469199</c:v>
                </c:pt>
                <c:pt idx="1827">
                  <c:v>0.83824257443533401</c:v>
                </c:pt>
                <c:pt idx="1828">
                  <c:v>0.83824259178791083</c:v>
                </c:pt>
                <c:pt idx="1829">
                  <c:v>0.838242592202463</c:v>
                </c:pt>
                <c:pt idx="1830">
                  <c:v>0.83824254262428843</c:v>
                </c:pt>
                <c:pt idx="1831">
                  <c:v>0.83824258248540195</c:v>
                </c:pt>
                <c:pt idx="1832">
                  <c:v>0.83824267665450425</c:v>
                </c:pt>
                <c:pt idx="1833">
                  <c:v>0.83824256879537751</c:v>
                </c:pt>
                <c:pt idx="1834">
                  <c:v>0.83824255209124998</c:v>
                </c:pt>
                <c:pt idx="1835">
                  <c:v>0.83824251308690001</c:v>
                </c:pt>
                <c:pt idx="1836">
                  <c:v>0.83824248991991956</c:v>
                </c:pt>
                <c:pt idx="1837">
                  <c:v>0.83824244649963064</c:v>
                </c:pt>
                <c:pt idx="1838">
                  <c:v>0.83824241018464463</c:v>
                </c:pt>
                <c:pt idx="1839">
                  <c:v>0.83824248216144703</c:v>
                </c:pt>
                <c:pt idx="1840">
                  <c:v>0.83824251836459418</c:v>
                </c:pt>
                <c:pt idx="1841">
                  <c:v>0.83824255772901202</c:v>
                </c:pt>
                <c:pt idx="1842">
                  <c:v>0.83824255211615994</c:v>
                </c:pt>
                <c:pt idx="1843">
                  <c:v>0.83824252351681405</c:v>
                </c:pt>
                <c:pt idx="1844">
                  <c:v>0.83824241136865163</c:v>
                </c:pt>
                <c:pt idx="1845">
                  <c:v>0.83824243441780844</c:v>
                </c:pt>
                <c:pt idx="1846">
                  <c:v>0.83824241533816668</c:v>
                </c:pt>
                <c:pt idx="1847">
                  <c:v>0.83824243083203798</c:v>
                </c:pt>
                <c:pt idx="1848">
                  <c:v>0.83824248101908605</c:v>
                </c:pt>
                <c:pt idx="1849">
                  <c:v>0.83824244212352894</c:v>
                </c:pt>
                <c:pt idx="1850">
                  <c:v>0.83824234391937702</c:v>
                </c:pt>
                <c:pt idx="1851">
                  <c:v>0.83824236526735907</c:v>
                </c:pt>
                <c:pt idx="1852">
                  <c:v>0.83824238211646096</c:v>
                </c:pt>
                <c:pt idx="1853">
                  <c:v>0.83824233341260401</c:v>
                </c:pt>
                <c:pt idx="1854">
                  <c:v>0.83824236611408265</c:v>
                </c:pt>
                <c:pt idx="1855">
                  <c:v>0.83824245051445356</c:v>
                </c:pt>
                <c:pt idx="1856">
                  <c:v>0.83824252188894155</c:v>
                </c:pt>
                <c:pt idx="1857">
                  <c:v>0.83824260149837693</c:v>
                </c:pt>
                <c:pt idx="1858">
                  <c:v>0.83824264978420449</c:v>
                </c:pt>
                <c:pt idx="1859">
                  <c:v>0.83824271045826304</c:v>
                </c:pt>
                <c:pt idx="1860">
                  <c:v>0.838242781210077</c:v>
                </c:pt>
                <c:pt idx="1861">
                  <c:v>0.83824269837825605</c:v>
                </c:pt>
                <c:pt idx="1862">
                  <c:v>0.83824261616980111</c:v>
                </c:pt>
                <c:pt idx="1863">
                  <c:v>0.83824262602745103</c:v>
                </c:pt>
                <c:pt idx="1864">
                  <c:v>0.83824256236851391</c:v>
                </c:pt>
                <c:pt idx="1865">
                  <c:v>0.83824248995849204</c:v>
                </c:pt>
                <c:pt idx="1866">
                  <c:v>0.838242537894756</c:v>
                </c:pt>
                <c:pt idx="1867">
                  <c:v>0.83824253539019156</c:v>
                </c:pt>
                <c:pt idx="1868">
                  <c:v>0.83824247594744949</c:v>
                </c:pt>
                <c:pt idx="1869">
                  <c:v>0.83824247730135004</c:v>
                </c:pt>
                <c:pt idx="1870">
                  <c:v>0.83824248199710549</c:v>
                </c:pt>
                <c:pt idx="1871">
                  <c:v>0.83824254935380005</c:v>
                </c:pt>
                <c:pt idx="1872">
                  <c:v>0.83824251324866605</c:v>
                </c:pt>
                <c:pt idx="1873">
                  <c:v>0.83824255214615062</c:v>
                </c:pt>
                <c:pt idx="1874">
                  <c:v>0.83824265255235764</c:v>
                </c:pt>
                <c:pt idx="1875">
                  <c:v>0.83824262384814063</c:v>
                </c:pt>
                <c:pt idx="1876">
                  <c:v>0.83824270305517168</c:v>
                </c:pt>
                <c:pt idx="1877">
                  <c:v>0.83824268725001705</c:v>
                </c:pt>
                <c:pt idx="1878">
                  <c:v>0.83824270516813404</c:v>
                </c:pt>
                <c:pt idx="1879">
                  <c:v>0.83824266513356605</c:v>
                </c:pt>
                <c:pt idx="1880">
                  <c:v>0.83824265650598406</c:v>
                </c:pt>
                <c:pt idx="1881">
                  <c:v>0.83824267897482063</c:v>
                </c:pt>
                <c:pt idx="1882">
                  <c:v>0.83824267871724456</c:v>
                </c:pt>
                <c:pt idx="1883">
                  <c:v>0.83824272587752857</c:v>
                </c:pt>
                <c:pt idx="1884">
                  <c:v>0.83824269341331892</c:v>
                </c:pt>
                <c:pt idx="1885">
                  <c:v>0.83824262754968093</c:v>
                </c:pt>
                <c:pt idx="1886">
                  <c:v>0.83824252993141357</c:v>
                </c:pt>
                <c:pt idx="1887">
                  <c:v>0.83824250462835304</c:v>
                </c:pt>
                <c:pt idx="1888">
                  <c:v>0.83824243516737995</c:v>
                </c:pt>
                <c:pt idx="1889">
                  <c:v>0.83824235612730602</c:v>
                </c:pt>
                <c:pt idx="1890">
                  <c:v>0.83824242961897943</c:v>
                </c:pt>
                <c:pt idx="1891">
                  <c:v>0.83824246522683499</c:v>
                </c:pt>
                <c:pt idx="1892">
                  <c:v>0.83824248133198398</c:v>
                </c:pt>
                <c:pt idx="1893">
                  <c:v>0.83824237974418003</c:v>
                </c:pt>
                <c:pt idx="1894">
                  <c:v>0.83824240599161559</c:v>
                </c:pt>
                <c:pt idx="1895">
                  <c:v>0.83824246303421801</c:v>
                </c:pt>
                <c:pt idx="1896">
                  <c:v>0.83824244936134396</c:v>
                </c:pt>
                <c:pt idx="1897">
                  <c:v>0.83824246697303895</c:v>
                </c:pt>
                <c:pt idx="1898">
                  <c:v>0.83824242494872503</c:v>
                </c:pt>
                <c:pt idx="1899">
                  <c:v>0.83824237904009602</c:v>
                </c:pt>
                <c:pt idx="1900">
                  <c:v>0.83824234967824496</c:v>
                </c:pt>
                <c:pt idx="1901">
                  <c:v>0.83824242821436501</c:v>
                </c:pt>
                <c:pt idx="1902">
                  <c:v>0.83824238664941664</c:v>
                </c:pt>
                <c:pt idx="1903">
                  <c:v>0.83824235105100497</c:v>
                </c:pt>
                <c:pt idx="1904">
                  <c:v>0.83824236250636397</c:v>
                </c:pt>
                <c:pt idx="1905">
                  <c:v>0.83824244671545101</c:v>
                </c:pt>
                <c:pt idx="1906">
                  <c:v>0.8382423717445695</c:v>
                </c:pt>
                <c:pt idx="1907">
                  <c:v>0.83824232096096107</c:v>
                </c:pt>
                <c:pt idx="1908">
                  <c:v>0.83824232436649504</c:v>
                </c:pt>
                <c:pt idx="1909">
                  <c:v>0.83824235870421859</c:v>
                </c:pt>
                <c:pt idx="1910">
                  <c:v>0.83824243332691295</c:v>
                </c:pt>
                <c:pt idx="1911">
                  <c:v>0.83824237956243497</c:v>
                </c:pt>
                <c:pt idx="1912">
                  <c:v>0.83824241555926005</c:v>
                </c:pt>
                <c:pt idx="1913">
                  <c:v>0.83824246610357112</c:v>
                </c:pt>
                <c:pt idx="1914">
                  <c:v>0.83824247546422903</c:v>
                </c:pt>
                <c:pt idx="1915">
                  <c:v>0.83824247135496899</c:v>
                </c:pt>
                <c:pt idx="1916">
                  <c:v>0.83824246837109195</c:v>
                </c:pt>
                <c:pt idx="1917">
                  <c:v>0.838242441454355</c:v>
                </c:pt>
                <c:pt idx="1918">
                  <c:v>0.83824252975514457</c:v>
                </c:pt>
                <c:pt idx="1919">
                  <c:v>0.83824255421208105</c:v>
                </c:pt>
                <c:pt idx="1920">
                  <c:v>0.83824250914559895</c:v>
                </c:pt>
                <c:pt idx="1921">
                  <c:v>0.83824255349219556</c:v>
                </c:pt>
                <c:pt idx="1922">
                  <c:v>0.83824249577863597</c:v>
                </c:pt>
                <c:pt idx="1923">
                  <c:v>0.83824244181347995</c:v>
                </c:pt>
                <c:pt idx="1924">
                  <c:v>0.83824245950195198</c:v>
                </c:pt>
                <c:pt idx="1925">
                  <c:v>0.83824249071959755</c:v>
                </c:pt>
                <c:pt idx="1926">
                  <c:v>0.83824247661841988</c:v>
                </c:pt>
                <c:pt idx="1927">
                  <c:v>0.83824244829497863</c:v>
                </c:pt>
                <c:pt idx="1928">
                  <c:v>0.83824249673114104</c:v>
                </c:pt>
                <c:pt idx="1929">
                  <c:v>0.83824250056845395</c:v>
                </c:pt>
                <c:pt idx="1930">
                  <c:v>0.83824254181740132</c:v>
                </c:pt>
                <c:pt idx="1931">
                  <c:v>0.83824260376291559</c:v>
                </c:pt>
                <c:pt idx="1932">
                  <c:v>0.838242543784529</c:v>
                </c:pt>
                <c:pt idx="1933">
                  <c:v>0.838242495417717</c:v>
                </c:pt>
                <c:pt idx="1934">
                  <c:v>0.83824251093941005</c:v>
                </c:pt>
                <c:pt idx="1935">
                  <c:v>0.83824245466196401</c:v>
                </c:pt>
                <c:pt idx="1936">
                  <c:v>0.83824245409693299</c:v>
                </c:pt>
                <c:pt idx="1937">
                  <c:v>0.83824250907109998</c:v>
                </c:pt>
                <c:pt idx="1938">
                  <c:v>0.83824240681445905</c:v>
                </c:pt>
                <c:pt idx="1939">
                  <c:v>0.83824240720347865</c:v>
                </c:pt>
                <c:pt idx="1940">
                  <c:v>0.838242403221234</c:v>
                </c:pt>
                <c:pt idx="1941">
                  <c:v>0.83824240679254203</c:v>
                </c:pt>
                <c:pt idx="1942">
                  <c:v>0.83824243268471288</c:v>
                </c:pt>
                <c:pt idx="1943">
                  <c:v>0.83824247285005804</c:v>
                </c:pt>
                <c:pt idx="1944">
                  <c:v>0.83824244191272157</c:v>
                </c:pt>
                <c:pt idx="1945">
                  <c:v>0.83824244185991059</c:v>
                </c:pt>
                <c:pt idx="1946">
                  <c:v>0.83824238894817904</c:v>
                </c:pt>
                <c:pt idx="1947">
                  <c:v>0.83824235468838093</c:v>
                </c:pt>
                <c:pt idx="1948">
                  <c:v>0.83824231277781402</c:v>
                </c:pt>
                <c:pt idx="1949">
                  <c:v>0.83824231616865863</c:v>
                </c:pt>
                <c:pt idx="1950">
                  <c:v>0.83824240302870068</c:v>
                </c:pt>
                <c:pt idx="1951">
                  <c:v>0.83824243253923991</c:v>
                </c:pt>
                <c:pt idx="1952">
                  <c:v>0.83824251191932497</c:v>
                </c:pt>
                <c:pt idx="1953">
                  <c:v>0.83824258177046407</c:v>
                </c:pt>
                <c:pt idx="1954">
                  <c:v>0.83824256568744349</c:v>
                </c:pt>
                <c:pt idx="1955">
                  <c:v>0.83824247492724158</c:v>
                </c:pt>
                <c:pt idx="1956">
                  <c:v>0.83824242418072403</c:v>
                </c:pt>
                <c:pt idx="1957">
                  <c:v>0.83824242590097497</c:v>
                </c:pt>
                <c:pt idx="1958">
                  <c:v>0.83824236291162357</c:v>
                </c:pt>
                <c:pt idx="1959">
                  <c:v>0.83824248547317792</c:v>
                </c:pt>
                <c:pt idx="1960">
                  <c:v>0.83824246668487612</c:v>
                </c:pt>
                <c:pt idx="1961">
                  <c:v>0.838242391918815</c:v>
                </c:pt>
                <c:pt idx="1962">
                  <c:v>0.83824239249420995</c:v>
                </c:pt>
                <c:pt idx="1963">
                  <c:v>0.83824245878445902</c:v>
                </c:pt>
                <c:pt idx="1964">
                  <c:v>0.83824246109161649</c:v>
                </c:pt>
                <c:pt idx="1965">
                  <c:v>0.83824241079026596</c:v>
                </c:pt>
                <c:pt idx="1966">
                  <c:v>0.83824243830243905</c:v>
                </c:pt>
                <c:pt idx="1967">
                  <c:v>0.83824246026719462</c:v>
                </c:pt>
                <c:pt idx="1968">
                  <c:v>0.83824248377683996</c:v>
                </c:pt>
                <c:pt idx="1969">
                  <c:v>0.83824243604048865</c:v>
                </c:pt>
                <c:pt idx="1970">
                  <c:v>0.83824242709963004</c:v>
                </c:pt>
                <c:pt idx="1971">
                  <c:v>0.83824237022857406</c:v>
                </c:pt>
                <c:pt idx="1972">
                  <c:v>0.83824231637307911</c:v>
                </c:pt>
                <c:pt idx="1973">
                  <c:v>0.83824232574662283</c:v>
                </c:pt>
                <c:pt idx="1974">
                  <c:v>0.83824226639569044</c:v>
                </c:pt>
                <c:pt idx="1975">
                  <c:v>0.83824222124447956</c:v>
                </c:pt>
                <c:pt idx="1976">
                  <c:v>0.83824219255727495</c:v>
                </c:pt>
                <c:pt idx="1977">
                  <c:v>0.83824224802154601</c:v>
                </c:pt>
                <c:pt idx="1978">
                  <c:v>0.8382423070420455</c:v>
                </c:pt>
                <c:pt idx="1979">
                  <c:v>0.83824240138402994</c:v>
                </c:pt>
                <c:pt idx="1980">
                  <c:v>0.83824232695189105</c:v>
                </c:pt>
                <c:pt idx="1981">
                  <c:v>0.83824230752132201</c:v>
                </c:pt>
                <c:pt idx="1982">
                  <c:v>0.838242266457911</c:v>
                </c:pt>
                <c:pt idx="1983">
                  <c:v>0.83824230683850864</c:v>
                </c:pt>
                <c:pt idx="1984">
                  <c:v>0.83824236177151656</c:v>
                </c:pt>
                <c:pt idx="1985">
                  <c:v>0.83824246166726857</c:v>
                </c:pt>
                <c:pt idx="1986">
                  <c:v>0.83824235105186751</c:v>
                </c:pt>
                <c:pt idx="1987">
                  <c:v>0.83824235143666659</c:v>
                </c:pt>
                <c:pt idx="1988">
                  <c:v>0.83824241835372193</c:v>
                </c:pt>
                <c:pt idx="1989">
                  <c:v>0.83824237322539463</c:v>
                </c:pt>
                <c:pt idx="1990">
                  <c:v>0.83824222727942643</c:v>
                </c:pt>
                <c:pt idx="1991">
                  <c:v>0.83824215939610702</c:v>
                </c:pt>
                <c:pt idx="1992">
                  <c:v>0.83824222978730056</c:v>
                </c:pt>
                <c:pt idx="1993">
                  <c:v>0.83824233267792803</c:v>
                </c:pt>
                <c:pt idx="1994">
                  <c:v>0.83824235119875601</c:v>
                </c:pt>
                <c:pt idx="1995">
                  <c:v>0.83824233092274758</c:v>
                </c:pt>
                <c:pt idx="1996">
                  <c:v>0.83824232948237198</c:v>
                </c:pt>
                <c:pt idx="1997">
                  <c:v>0.83824233859735198</c:v>
                </c:pt>
                <c:pt idx="1998">
                  <c:v>0.83824239108269349</c:v>
                </c:pt>
                <c:pt idx="1999">
                  <c:v>0.83824248381608502</c:v>
                </c:pt>
              </c:numCache>
            </c:numRef>
          </c:yVal>
          <c:smooth val="1"/>
        </c:ser>
        <c:ser>
          <c:idx val="2"/>
          <c:order val="2"/>
          <c:tx>
            <c:v>b=0.4</c:v>
          </c:tx>
          <c:spPr>
            <a:ln w="13967">
              <a:solidFill>
                <a:sysClr val="windowText" lastClr="000000"/>
              </a:solidFill>
              <a:prstDash val="lgDashDot"/>
            </a:ln>
          </c:spPr>
          <c:marker>
            <c:symbol val="none"/>
          </c:marker>
          <c:xVal>
            <c:numRef>
              <c:f>Feuil1!$A$1:$A$2000</c:f>
              <c:numCache>
                <c:formatCode>General</c:formatCode>
                <c:ptCount val="2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numCache>
            </c:numRef>
          </c:xVal>
          <c:yVal>
            <c:numRef>
              <c:f>Feuil1!$D$1:$D$2000</c:f>
              <c:numCache>
                <c:formatCode>General</c:formatCode>
                <c:ptCount val="2000"/>
                <c:pt idx="0">
                  <c:v>0</c:v>
                </c:pt>
                <c:pt idx="1">
                  <c:v>1.1493771403818649E-2</c:v>
                </c:pt>
                <c:pt idx="2">
                  <c:v>2.5049890200968802E-2</c:v>
                </c:pt>
                <c:pt idx="3">
                  <c:v>3.8413216396792703E-2</c:v>
                </c:pt>
                <c:pt idx="4">
                  <c:v>4.9275392490219068E-2</c:v>
                </c:pt>
                <c:pt idx="5">
                  <c:v>5.934227289203943E-2</c:v>
                </c:pt>
                <c:pt idx="6">
                  <c:v>6.7808733538208599E-2</c:v>
                </c:pt>
                <c:pt idx="7">
                  <c:v>7.6020213384931812E-2</c:v>
                </c:pt>
                <c:pt idx="8">
                  <c:v>8.3528089289618621E-2</c:v>
                </c:pt>
                <c:pt idx="9">
                  <c:v>9.0787999378020429E-2</c:v>
                </c:pt>
                <c:pt idx="10">
                  <c:v>9.7611169008118739E-2</c:v>
                </c:pt>
                <c:pt idx="11">
                  <c:v>0.10417802103085599</c:v>
                </c:pt>
                <c:pt idx="12">
                  <c:v>0.110444387007209</c:v>
                </c:pt>
                <c:pt idx="13">
                  <c:v>0.11649555506340718</c:v>
                </c:pt>
                <c:pt idx="14">
                  <c:v>0.12233254249352618</c:v>
                </c:pt>
                <c:pt idx="15">
                  <c:v>0.12799836485423363</c:v>
                </c:pt>
                <c:pt idx="16">
                  <c:v>0.13350427171683199</c:v>
                </c:pt>
                <c:pt idx="17">
                  <c:v>0.13887487715494387</c:v>
                </c:pt>
                <c:pt idx="18">
                  <c:v>0.14412289584850588</c:v>
                </c:pt>
                <c:pt idx="19">
                  <c:v>0.14926476813587139</c:v>
                </c:pt>
                <c:pt idx="20">
                  <c:v>0.154312419220789</c:v>
                </c:pt>
                <c:pt idx="21">
                  <c:v>0.15927829691249981</c:v>
                </c:pt>
                <c:pt idx="22">
                  <c:v>0.164172546582708</c:v>
                </c:pt>
                <c:pt idx="23">
                  <c:v>0.16900501858591899</c:v>
                </c:pt>
                <c:pt idx="24">
                  <c:v>0.17378406737140045</c:v>
                </c:pt>
                <c:pt idx="25">
                  <c:v>0.17851728411806081</c:v>
                </c:pt>
                <c:pt idx="26">
                  <c:v>0.18321119647692893</c:v>
                </c:pt>
                <c:pt idx="27">
                  <c:v>0.18787149176773557</c:v>
                </c:pt>
                <c:pt idx="28">
                  <c:v>0.19250292518776899</c:v>
                </c:pt>
                <c:pt idx="29">
                  <c:v>0.19710954392678487</c:v>
                </c:pt>
                <c:pt idx="30">
                  <c:v>0.20169463950437236</c:v>
                </c:pt>
                <c:pt idx="31">
                  <c:v>0.20626070706666036</c:v>
                </c:pt>
                <c:pt idx="32">
                  <c:v>0.21080979529678401</c:v>
                </c:pt>
                <c:pt idx="33">
                  <c:v>0.21534314717138281</c:v>
                </c:pt>
                <c:pt idx="34">
                  <c:v>0.21986173260785899</c:v>
                </c:pt>
                <c:pt idx="35">
                  <c:v>0.22436608276710157</c:v>
                </c:pt>
                <c:pt idx="36">
                  <c:v>0.22885615433003001</c:v>
                </c:pt>
                <c:pt idx="37">
                  <c:v>0.23333194611203145</c:v>
                </c:pt>
                <c:pt idx="38">
                  <c:v>0.23779298454886957</c:v>
                </c:pt>
                <c:pt idx="39">
                  <c:v>0.24223854304684239</c:v>
                </c:pt>
                <c:pt idx="40">
                  <c:v>0.24666784803119951</c:v>
                </c:pt>
                <c:pt idx="41">
                  <c:v>0.25108008495986456</c:v>
                </c:pt>
                <c:pt idx="42">
                  <c:v>0.25547395838365172</c:v>
                </c:pt>
                <c:pt idx="43">
                  <c:v>0.25984883896526384</c:v>
                </c:pt>
                <c:pt idx="44">
                  <c:v>0.26420317396420284</c:v>
                </c:pt>
                <c:pt idx="45">
                  <c:v>0.26853600312146608</c:v>
                </c:pt>
                <c:pt idx="46">
                  <c:v>0.272846196126389</c:v>
                </c:pt>
                <c:pt idx="47">
                  <c:v>0.27713265336839699</c:v>
                </c:pt>
                <c:pt idx="48">
                  <c:v>0.28139424929937684</c:v>
                </c:pt>
                <c:pt idx="49">
                  <c:v>0.28562987805038398</c:v>
                </c:pt>
                <c:pt idx="50">
                  <c:v>0.28983863941902832</c:v>
                </c:pt>
                <c:pt idx="51">
                  <c:v>0.29401961746056232</c:v>
                </c:pt>
                <c:pt idx="52">
                  <c:v>0.29817178838669572</c:v>
                </c:pt>
                <c:pt idx="53">
                  <c:v>0.30229418932696572</c:v>
                </c:pt>
                <c:pt idx="54">
                  <c:v>0.30638636732775953</c:v>
                </c:pt>
                <c:pt idx="55">
                  <c:v>0.31044745022514708</c:v>
                </c:pt>
                <c:pt idx="56">
                  <c:v>0.31447669351361962</c:v>
                </c:pt>
                <c:pt idx="57">
                  <c:v>0.31847333643895998</c:v>
                </c:pt>
                <c:pt idx="58">
                  <c:v>0.32243691940930996</c:v>
                </c:pt>
                <c:pt idx="59">
                  <c:v>0.32636695803930038</c:v>
                </c:pt>
                <c:pt idx="60">
                  <c:v>0.33026280206499703</c:v>
                </c:pt>
                <c:pt idx="61">
                  <c:v>0.33412420151706762</c:v>
                </c:pt>
                <c:pt idx="62">
                  <c:v>0.33795072454160197</c:v>
                </c:pt>
                <c:pt idx="63">
                  <c:v>0.34174181685028793</c:v>
                </c:pt>
                <c:pt idx="64">
                  <c:v>0.34549735967447398</c:v>
                </c:pt>
                <c:pt idx="65">
                  <c:v>0.34921704666789399</c:v>
                </c:pt>
                <c:pt idx="66">
                  <c:v>0.35290051334047962</c:v>
                </c:pt>
                <c:pt idx="67">
                  <c:v>0.35654754670398475</c:v>
                </c:pt>
                <c:pt idx="68">
                  <c:v>0.36015801222919602</c:v>
                </c:pt>
                <c:pt idx="69">
                  <c:v>0.36373156483771601</c:v>
                </c:pt>
                <c:pt idx="70">
                  <c:v>0.36726817468974626</c:v>
                </c:pt>
                <c:pt idx="71">
                  <c:v>0.37076780146221472</c:v>
                </c:pt>
                <c:pt idx="72">
                  <c:v>0.37423050419864884</c:v>
                </c:pt>
                <c:pt idx="73">
                  <c:v>0.37765588065897232</c:v>
                </c:pt>
                <c:pt idx="74">
                  <c:v>0.38104409232502084</c:v>
                </c:pt>
                <c:pt idx="75">
                  <c:v>0.38439485231611098</c:v>
                </c:pt>
                <c:pt idx="76">
                  <c:v>0.38770831533843203</c:v>
                </c:pt>
                <c:pt idx="77">
                  <c:v>0.39098449548240516</c:v>
                </c:pt>
                <c:pt idx="78">
                  <c:v>0.39422348481566338</c:v>
                </c:pt>
                <c:pt idx="79">
                  <c:v>0.39742505722111532</c:v>
                </c:pt>
                <c:pt idx="80">
                  <c:v>0.40058953546521808</c:v>
                </c:pt>
                <c:pt idx="81">
                  <c:v>0.40371682442247597</c:v>
                </c:pt>
                <c:pt idx="82">
                  <c:v>0.40680707271613376</c:v>
                </c:pt>
                <c:pt idx="83">
                  <c:v>0.40986019035704263</c:v>
                </c:pt>
                <c:pt idx="84">
                  <c:v>0.41287667844936127</c:v>
                </c:pt>
                <c:pt idx="85">
                  <c:v>0.41585617719688645</c:v>
                </c:pt>
                <c:pt idx="86">
                  <c:v>0.41879915555865199</c:v>
                </c:pt>
                <c:pt idx="87">
                  <c:v>0.42170549435929472</c:v>
                </c:pt>
                <c:pt idx="88">
                  <c:v>0.42457556447530198</c:v>
                </c:pt>
                <c:pt idx="89">
                  <c:v>0.42740934986771384</c:v>
                </c:pt>
                <c:pt idx="90">
                  <c:v>0.43020720612446478</c:v>
                </c:pt>
                <c:pt idx="91">
                  <c:v>0.43296924120893998</c:v>
                </c:pt>
                <c:pt idx="92">
                  <c:v>0.43569529127718598</c:v>
                </c:pt>
                <c:pt idx="93">
                  <c:v>0.43838574441252598</c:v>
                </c:pt>
                <c:pt idx="94">
                  <c:v>0.44104136120888798</c:v>
                </c:pt>
                <c:pt idx="95">
                  <c:v>0.443661745065911</c:v>
                </c:pt>
                <c:pt idx="96">
                  <c:v>0.44624699535622708</c:v>
                </c:pt>
                <c:pt idx="97">
                  <c:v>0.44879744435069679</c:v>
                </c:pt>
                <c:pt idx="98">
                  <c:v>0.45131391635744844</c:v>
                </c:pt>
                <c:pt idx="99">
                  <c:v>0.45379607230397401</c:v>
                </c:pt>
                <c:pt idx="100">
                  <c:v>0.45624400004678928</c:v>
                </c:pt>
                <c:pt idx="101">
                  <c:v>0.45865834125739102</c:v>
                </c:pt>
                <c:pt idx="102">
                  <c:v>0.46103903714024108</c:v>
                </c:pt>
                <c:pt idx="103">
                  <c:v>0.4633867599260279</c:v>
                </c:pt>
                <c:pt idx="104">
                  <c:v>0.46570172066600579</c:v>
                </c:pt>
                <c:pt idx="105">
                  <c:v>0.46798354991452384</c:v>
                </c:pt>
                <c:pt idx="106">
                  <c:v>0.47023296311476326</c:v>
                </c:pt>
                <c:pt idx="107">
                  <c:v>0.47245036089081627</c:v>
                </c:pt>
                <c:pt idx="108">
                  <c:v>0.47463614193897202</c:v>
                </c:pt>
                <c:pt idx="109">
                  <c:v>0.47679024562852479</c:v>
                </c:pt>
                <c:pt idx="110">
                  <c:v>0.47891271542506714</c:v>
                </c:pt>
                <c:pt idx="111">
                  <c:v>0.48100426053371997</c:v>
                </c:pt>
                <c:pt idx="112">
                  <c:v>0.48306535788829008</c:v>
                </c:pt>
                <c:pt idx="113">
                  <c:v>0.485095541585773</c:v>
                </c:pt>
                <c:pt idx="114">
                  <c:v>0.48709593357556502</c:v>
                </c:pt>
                <c:pt idx="115">
                  <c:v>0.4890665672209501</c:v>
                </c:pt>
                <c:pt idx="116">
                  <c:v>0.49100749491148232</c:v>
                </c:pt>
                <c:pt idx="117">
                  <c:v>0.49291925939794662</c:v>
                </c:pt>
                <c:pt idx="118">
                  <c:v>0.49480206209565569</c:v>
                </c:pt>
                <c:pt idx="119">
                  <c:v>0.49665624764626698</c:v>
                </c:pt>
                <c:pt idx="120">
                  <c:v>0.49848211151370403</c:v>
                </c:pt>
                <c:pt idx="121">
                  <c:v>0.50027995871506759</c:v>
                </c:pt>
                <c:pt idx="122">
                  <c:v>0.50204969717695402</c:v>
                </c:pt>
                <c:pt idx="123">
                  <c:v>0.50379228725369063</c:v>
                </c:pt>
                <c:pt idx="124">
                  <c:v>0.50550803755238805</c:v>
                </c:pt>
                <c:pt idx="125">
                  <c:v>0.50719710195675483</c:v>
                </c:pt>
                <c:pt idx="126">
                  <c:v>0.50885948363896505</c:v>
                </c:pt>
                <c:pt idx="127">
                  <c:v>0.51049584801431802</c:v>
                </c:pt>
                <c:pt idx="128">
                  <c:v>0.51210613369924496</c:v>
                </c:pt>
                <c:pt idx="129">
                  <c:v>0.51369113667043464</c:v>
                </c:pt>
                <c:pt idx="130">
                  <c:v>0.515250921163383</c:v>
                </c:pt>
                <c:pt idx="131">
                  <c:v>0.51678583517166299</c:v>
                </c:pt>
                <c:pt idx="132">
                  <c:v>0.51829607446888493</c:v>
                </c:pt>
                <c:pt idx="133">
                  <c:v>0.51978179810296532</c:v>
                </c:pt>
                <c:pt idx="134">
                  <c:v>0.52124349105845902</c:v>
                </c:pt>
                <c:pt idx="135">
                  <c:v>0.52268171621283344</c:v>
                </c:pt>
                <c:pt idx="136">
                  <c:v>0.52409673219553965</c:v>
                </c:pt>
                <c:pt idx="137">
                  <c:v>0.52548867907234531</c:v>
                </c:pt>
                <c:pt idx="138">
                  <c:v>0.52685754858841405</c:v>
                </c:pt>
                <c:pt idx="139">
                  <c:v>0.52820387681703196</c:v>
                </c:pt>
                <c:pt idx="140">
                  <c:v>0.52952818088942954</c:v>
                </c:pt>
                <c:pt idx="141">
                  <c:v>0.53083096683275455</c:v>
                </c:pt>
                <c:pt idx="142">
                  <c:v>0.53211186413165856</c:v>
                </c:pt>
                <c:pt idx="143">
                  <c:v>0.53337139336934303</c:v>
                </c:pt>
                <c:pt idx="144">
                  <c:v>0.53461010270813503</c:v>
                </c:pt>
                <c:pt idx="145">
                  <c:v>0.53582784167619868</c:v>
                </c:pt>
                <c:pt idx="146">
                  <c:v>0.53702544701781763</c:v>
                </c:pt>
                <c:pt idx="147">
                  <c:v>0.53820310563725993</c:v>
                </c:pt>
                <c:pt idx="148">
                  <c:v>0.53936089495603257</c:v>
                </c:pt>
                <c:pt idx="149">
                  <c:v>0.54049917030000305</c:v>
                </c:pt>
                <c:pt idx="150">
                  <c:v>0.54161791907892698</c:v>
                </c:pt>
                <c:pt idx="151">
                  <c:v>0.54271788431512202</c:v>
                </c:pt>
                <c:pt idx="152">
                  <c:v>0.54379885969334818</c:v>
                </c:pt>
                <c:pt idx="153">
                  <c:v>0.54486162279756301</c:v>
                </c:pt>
                <c:pt idx="154">
                  <c:v>0.54590624412632449</c:v>
                </c:pt>
                <c:pt idx="155">
                  <c:v>0.54693264547646658</c:v>
                </c:pt>
                <c:pt idx="156">
                  <c:v>0.54794167782069092</c:v>
                </c:pt>
                <c:pt idx="157">
                  <c:v>0.54893355432313262</c:v>
                </c:pt>
                <c:pt idx="158">
                  <c:v>0.54990799062740503</c:v>
                </c:pt>
                <c:pt idx="159">
                  <c:v>0.55086570786854905</c:v>
                </c:pt>
                <c:pt idx="160">
                  <c:v>0.55180670507963558</c:v>
                </c:pt>
                <c:pt idx="161">
                  <c:v>0.55273133926913365</c:v>
                </c:pt>
                <c:pt idx="162">
                  <c:v>0.55363990196544899</c:v>
                </c:pt>
                <c:pt idx="163">
                  <c:v>0.55453286640980104</c:v>
                </c:pt>
                <c:pt idx="164">
                  <c:v>0.55541014930609656</c:v>
                </c:pt>
                <c:pt idx="165">
                  <c:v>0.55627225586052298</c:v>
                </c:pt>
                <c:pt idx="166">
                  <c:v>0.55711896419157603</c:v>
                </c:pt>
                <c:pt idx="167">
                  <c:v>0.55795076827004197</c:v>
                </c:pt>
                <c:pt idx="168">
                  <c:v>0.5587680691972533</c:v>
                </c:pt>
                <c:pt idx="169">
                  <c:v>0.55957089973184349</c:v>
                </c:pt>
                <c:pt idx="170">
                  <c:v>0.56035967861831293</c:v>
                </c:pt>
                <c:pt idx="171">
                  <c:v>0.56113430564027</c:v>
                </c:pt>
                <c:pt idx="172">
                  <c:v>0.56189549706160125</c:v>
                </c:pt>
                <c:pt idx="173">
                  <c:v>0.56264310275084395</c:v>
                </c:pt>
                <c:pt idx="174">
                  <c:v>0.56337735449278203</c:v>
                </c:pt>
                <c:pt idx="175">
                  <c:v>0.56409843173063101</c:v>
                </c:pt>
                <c:pt idx="176">
                  <c:v>0.56480704760871792</c:v>
                </c:pt>
                <c:pt idx="177">
                  <c:v>0.56550272112943656</c:v>
                </c:pt>
                <c:pt idx="178">
                  <c:v>0.56618595484263357</c:v>
                </c:pt>
                <c:pt idx="179">
                  <c:v>0.56685714993275482</c:v>
                </c:pt>
                <c:pt idx="180">
                  <c:v>0.56751632760809601</c:v>
                </c:pt>
                <c:pt idx="181">
                  <c:v>0.56816323491985798</c:v>
                </c:pt>
                <c:pt idx="182">
                  <c:v>0.56879868541715495</c:v>
                </c:pt>
                <c:pt idx="183">
                  <c:v>0.56942316275078797</c:v>
                </c:pt>
                <c:pt idx="184">
                  <c:v>0.57003561520760704</c:v>
                </c:pt>
                <c:pt idx="185">
                  <c:v>0.57063764457111865</c:v>
                </c:pt>
                <c:pt idx="186">
                  <c:v>0.57122837693895201</c:v>
                </c:pt>
                <c:pt idx="187">
                  <c:v>0.57180840759735263</c:v>
                </c:pt>
                <c:pt idx="188">
                  <c:v>0.57237809148649044</c:v>
                </c:pt>
                <c:pt idx="189">
                  <c:v>0.57293749224901491</c:v>
                </c:pt>
                <c:pt idx="190">
                  <c:v>0.57348693736095657</c:v>
                </c:pt>
                <c:pt idx="191">
                  <c:v>0.57402593495887788</c:v>
                </c:pt>
                <c:pt idx="192">
                  <c:v>0.57455528918627696</c:v>
                </c:pt>
                <c:pt idx="193">
                  <c:v>0.57507521245538873</c:v>
                </c:pt>
                <c:pt idx="194">
                  <c:v>0.57558525942829264</c:v>
                </c:pt>
                <c:pt idx="195">
                  <c:v>0.57608603090768096</c:v>
                </c:pt>
                <c:pt idx="196">
                  <c:v>0.57657762471590057</c:v>
                </c:pt>
                <c:pt idx="197">
                  <c:v>0.57706029409378856</c:v>
                </c:pt>
                <c:pt idx="198">
                  <c:v>0.57753425402276759</c:v>
                </c:pt>
                <c:pt idx="199">
                  <c:v>0.57799978133697005</c:v>
                </c:pt>
                <c:pt idx="200">
                  <c:v>0.57845654870217955</c:v>
                </c:pt>
                <c:pt idx="201">
                  <c:v>0.578904559944457</c:v>
                </c:pt>
                <c:pt idx="202">
                  <c:v>0.57934450299607965</c:v>
                </c:pt>
                <c:pt idx="203">
                  <c:v>0.57977649160790901</c:v>
                </c:pt>
                <c:pt idx="204">
                  <c:v>0.5802005861053815</c:v>
                </c:pt>
                <c:pt idx="205">
                  <c:v>0.58061662212958365</c:v>
                </c:pt>
                <c:pt idx="206">
                  <c:v>0.58102497430140498</c:v>
                </c:pt>
                <c:pt idx="207">
                  <c:v>0.58142597091388404</c:v>
                </c:pt>
                <c:pt idx="208">
                  <c:v>0.58181949522257104</c:v>
                </c:pt>
                <c:pt idx="209">
                  <c:v>0.58220580357790996</c:v>
                </c:pt>
                <c:pt idx="210">
                  <c:v>0.58258468008553055</c:v>
                </c:pt>
                <c:pt idx="211">
                  <c:v>0.58295658070964074</c:v>
                </c:pt>
                <c:pt idx="212">
                  <c:v>0.58332172507558799</c:v>
                </c:pt>
                <c:pt idx="213">
                  <c:v>0.58367983299976256</c:v>
                </c:pt>
                <c:pt idx="214">
                  <c:v>0.58403137927945059</c:v>
                </c:pt>
                <c:pt idx="215">
                  <c:v>0.58437654239795622</c:v>
                </c:pt>
                <c:pt idx="216">
                  <c:v>0.58471526203593749</c:v>
                </c:pt>
                <c:pt idx="217">
                  <c:v>0.58504794137558502</c:v>
                </c:pt>
                <c:pt idx="218">
                  <c:v>0.5853742355527205</c:v>
                </c:pt>
                <c:pt idx="219">
                  <c:v>0.58569425727274504</c:v>
                </c:pt>
                <c:pt idx="220">
                  <c:v>0.58600877531165607</c:v>
                </c:pt>
                <c:pt idx="221">
                  <c:v>0.58631715646141758</c:v>
                </c:pt>
                <c:pt idx="222">
                  <c:v>0.58661975983584758</c:v>
                </c:pt>
                <c:pt idx="223">
                  <c:v>0.58691653413422706</c:v>
                </c:pt>
                <c:pt idx="224">
                  <c:v>0.58720798649004258</c:v>
                </c:pt>
                <c:pt idx="225">
                  <c:v>0.58749411240289295</c:v>
                </c:pt>
                <c:pt idx="226">
                  <c:v>0.58777473089402599</c:v>
                </c:pt>
                <c:pt idx="227">
                  <c:v>0.58804982739008793</c:v>
                </c:pt>
                <c:pt idx="228">
                  <c:v>0.58832000438840504</c:v>
                </c:pt>
                <c:pt idx="229">
                  <c:v>0.58858528068056659</c:v>
                </c:pt>
                <c:pt idx="230">
                  <c:v>0.58884508343037456</c:v>
                </c:pt>
                <c:pt idx="231">
                  <c:v>0.58910026546063055</c:v>
                </c:pt>
                <c:pt idx="232">
                  <c:v>0.58935054255373198</c:v>
                </c:pt>
                <c:pt idx="233">
                  <c:v>0.58959612679886231</c:v>
                </c:pt>
                <c:pt idx="234">
                  <c:v>0.58983743255390964</c:v>
                </c:pt>
                <c:pt idx="235">
                  <c:v>0.59007380231234496</c:v>
                </c:pt>
                <c:pt idx="236">
                  <c:v>0.59030588639005799</c:v>
                </c:pt>
                <c:pt idx="237">
                  <c:v>0.59053349459816951</c:v>
                </c:pt>
                <c:pt idx="238">
                  <c:v>0.59075688583480057</c:v>
                </c:pt>
                <c:pt idx="239">
                  <c:v>0.59097629934092755</c:v>
                </c:pt>
                <c:pt idx="240">
                  <c:v>0.59119128883612859</c:v>
                </c:pt>
                <c:pt idx="241">
                  <c:v>0.59140254119562274</c:v>
                </c:pt>
                <c:pt idx="242">
                  <c:v>0.59160958952399201</c:v>
                </c:pt>
                <c:pt idx="243">
                  <c:v>0.59181272477712887</c:v>
                </c:pt>
                <c:pt idx="244">
                  <c:v>0.59201225334968299</c:v>
                </c:pt>
                <c:pt idx="245">
                  <c:v>0.59220738783358196</c:v>
                </c:pt>
                <c:pt idx="246">
                  <c:v>0.59239887327677765</c:v>
                </c:pt>
                <c:pt idx="247">
                  <c:v>0.59258723050172257</c:v>
                </c:pt>
                <c:pt idx="248">
                  <c:v>0.59277171471150902</c:v>
                </c:pt>
                <c:pt idx="249">
                  <c:v>0.59295291024542396</c:v>
                </c:pt>
                <c:pt idx="250">
                  <c:v>0.59313089372452699</c:v>
                </c:pt>
                <c:pt idx="251">
                  <c:v>0.59330545704151205</c:v>
                </c:pt>
                <c:pt idx="252">
                  <c:v>0.59347628590707246</c:v>
                </c:pt>
                <c:pt idx="253">
                  <c:v>0.59364416498610151</c:v>
                </c:pt>
                <c:pt idx="254">
                  <c:v>0.59380883266106044</c:v>
                </c:pt>
                <c:pt idx="255">
                  <c:v>0.59397041348685664</c:v>
                </c:pt>
                <c:pt idx="256">
                  <c:v>0.59412885411019756</c:v>
                </c:pt>
                <c:pt idx="257">
                  <c:v>0.59428408444008296</c:v>
                </c:pt>
                <c:pt idx="258">
                  <c:v>0.59443673289741217</c:v>
                </c:pt>
                <c:pt idx="259">
                  <c:v>0.59458611631866731</c:v>
                </c:pt>
                <c:pt idx="260">
                  <c:v>0.5947327209249148</c:v>
                </c:pt>
                <c:pt idx="261">
                  <c:v>0.59487676624719099</c:v>
                </c:pt>
                <c:pt idx="262">
                  <c:v>0.59501767657232596</c:v>
                </c:pt>
                <c:pt idx="263">
                  <c:v>0.59515625034150899</c:v>
                </c:pt>
                <c:pt idx="264">
                  <c:v>0.59529201932274756</c:v>
                </c:pt>
                <c:pt idx="265">
                  <c:v>0.59542524373646355</c:v>
                </c:pt>
                <c:pt idx="266">
                  <c:v>0.59555606245479698</c:v>
                </c:pt>
                <c:pt idx="267">
                  <c:v>0.59568426971459598</c:v>
                </c:pt>
                <c:pt idx="268">
                  <c:v>0.5958101761575515</c:v>
                </c:pt>
                <c:pt idx="269">
                  <c:v>0.59593369854244549</c:v>
                </c:pt>
                <c:pt idx="270">
                  <c:v>0.5960548399161355</c:v>
                </c:pt>
                <c:pt idx="271">
                  <c:v>0.596173447575163</c:v>
                </c:pt>
                <c:pt idx="272">
                  <c:v>0.59629004373343397</c:v>
                </c:pt>
                <c:pt idx="273">
                  <c:v>0.59640443629235096</c:v>
                </c:pt>
                <c:pt idx="274">
                  <c:v>0.5965165229725341</c:v>
                </c:pt>
                <c:pt idx="275">
                  <c:v>0.59662631368330143</c:v>
                </c:pt>
                <c:pt idx="276">
                  <c:v>0.59673421783976299</c:v>
                </c:pt>
                <c:pt idx="277">
                  <c:v>0.59683976624264157</c:v>
                </c:pt>
                <c:pt idx="278">
                  <c:v>0.5969435774677665</c:v>
                </c:pt>
                <c:pt idx="279">
                  <c:v>0.59704543334406368</c:v>
                </c:pt>
                <c:pt idx="280">
                  <c:v>0.59714510481088701</c:v>
                </c:pt>
                <c:pt idx="281">
                  <c:v>0.5972432252514065</c:v>
                </c:pt>
                <c:pt idx="282">
                  <c:v>0.59733946819702255</c:v>
                </c:pt>
                <c:pt idx="283">
                  <c:v>0.5974337533559223</c:v>
                </c:pt>
                <c:pt idx="284">
                  <c:v>0.59752635120674646</c:v>
                </c:pt>
                <c:pt idx="285">
                  <c:v>0.59761674372184392</c:v>
                </c:pt>
                <c:pt idx="286">
                  <c:v>0.59770582063270195</c:v>
                </c:pt>
                <c:pt idx="287">
                  <c:v>0.59779280614445363</c:v>
                </c:pt>
                <c:pt idx="288">
                  <c:v>0.59787852453533397</c:v>
                </c:pt>
                <c:pt idx="289">
                  <c:v>0.59796257635378103</c:v>
                </c:pt>
                <c:pt idx="290">
                  <c:v>0.5980452093622185</c:v>
                </c:pt>
                <c:pt idx="291">
                  <c:v>0.59812577842155601</c:v>
                </c:pt>
                <c:pt idx="292">
                  <c:v>0.59820494784587597</c:v>
                </c:pt>
                <c:pt idx="293">
                  <c:v>0.59828275362825856</c:v>
                </c:pt>
                <c:pt idx="294">
                  <c:v>0.59835908526275783</c:v>
                </c:pt>
                <c:pt idx="295">
                  <c:v>0.59843410222246807</c:v>
                </c:pt>
                <c:pt idx="296">
                  <c:v>0.59850754740543255</c:v>
                </c:pt>
                <c:pt idx="297">
                  <c:v>0.59857944972808397</c:v>
                </c:pt>
                <c:pt idx="298">
                  <c:v>0.59865019010675757</c:v>
                </c:pt>
                <c:pt idx="299">
                  <c:v>0.59871931750165697</c:v>
                </c:pt>
                <c:pt idx="300">
                  <c:v>0.5987869917775388</c:v>
                </c:pt>
                <c:pt idx="301">
                  <c:v>0.59885352906020106</c:v>
                </c:pt>
                <c:pt idx="302">
                  <c:v>0.59891869688446397</c:v>
                </c:pt>
                <c:pt idx="303">
                  <c:v>0.59898259096905992</c:v>
                </c:pt>
                <c:pt idx="304">
                  <c:v>0.59904533552075501</c:v>
                </c:pt>
                <c:pt idx="305">
                  <c:v>0.59910708742031049</c:v>
                </c:pt>
                <c:pt idx="306">
                  <c:v>0.59916759983644974</c:v>
                </c:pt>
                <c:pt idx="307">
                  <c:v>0.59922694013913058</c:v>
                </c:pt>
                <c:pt idx="308">
                  <c:v>0.59928503088772755</c:v>
                </c:pt>
                <c:pt idx="309">
                  <c:v>0.59934194849980904</c:v>
                </c:pt>
                <c:pt idx="310">
                  <c:v>0.59939808196320332</c:v>
                </c:pt>
                <c:pt idx="311">
                  <c:v>0.59945290092698145</c:v>
                </c:pt>
                <c:pt idx="312">
                  <c:v>0.59950665577189155</c:v>
                </c:pt>
                <c:pt idx="313">
                  <c:v>0.59955962375505556</c:v>
                </c:pt>
                <c:pt idx="314">
                  <c:v>0.59961131393082001</c:v>
                </c:pt>
                <c:pt idx="315">
                  <c:v>0.59966230000193688</c:v>
                </c:pt>
                <c:pt idx="316">
                  <c:v>0.59971189196956898</c:v>
                </c:pt>
                <c:pt idx="317">
                  <c:v>0.59976070876087351</c:v>
                </c:pt>
                <c:pt idx="318">
                  <c:v>0.59980859907013551</c:v>
                </c:pt>
                <c:pt idx="319">
                  <c:v>0.59985560989584696</c:v>
                </c:pt>
                <c:pt idx="320">
                  <c:v>0.59990155940975998</c:v>
                </c:pt>
                <c:pt idx="321">
                  <c:v>0.5999464273719135</c:v>
                </c:pt>
                <c:pt idx="322">
                  <c:v>0.599990676502967</c:v>
                </c:pt>
                <c:pt idx="323">
                  <c:v>0.60003387844843792</c:v>
                </c:pt>
                <c:pt idx="324">
                  <c:v>0.60007672831252301</c:v>
                </c:pt>
                <c:pt idx="325">
                  <c:v>0.60011861219314289</c:v>
                </c:pt>
                <c:pt idx="326">
                  <c:v>0.60015986926228004</c:v>
                </c:pt>
                <c:pt idx="327">
                  <c:v>0.60020018349264359</c:v>
                </c:pt>
                <c:pt idx="328">
                  <c:v>0.60023953555101595</c:v>
                </c:pt>
                <c:pt idx="329">
                  <c:v>0.60027776847269598</c:v>
                </c:pt>
                <c:pt idx="330">
                  <c:v>0.60031591825585495</c:v>
                </c:pt>
                <c:pt idx="331">
                  <c:v>0.6003531239332065</c:v>
                </c:pt>
                <c:pt idx="332">
                  <c:v>0.60038955946108163</c:v>
                </c:pt>
                <c:pt idx="333">
                  <c:v>0.60042515162180665</c:v>
                </c:pt>
                <c:pt idx="334">
                  <c:v>0.60046026944714859</c:v>
                </c:pt>
                <c:pt idx="335">
                  <c:v>0.60049480339966543</c:v>
                </c:pt>
                <c:pt idx="336">
                  <c:v>0.60052876360895802</c:v>
                </c:pt>
                <c:pt idx="337">
                  <c:v>0.6005619629036455</c:v>
                </c:pt>
                <c:pt idx="338">
                  <c:v>0.60059443369003018</c:v>
                </c:pt>
                <c:pt idx="339">
                  <c:v>0.60062638388047662</c:v>
                </c:pt>
                <c:pt idx="340">
                  <c:v>0.60065762968627856</c:v>
                </c:pt>
                <c:pt idx="341">
                  <c:v>0.60068814207239263</c:v>
                </c:pt>
                <c:pt idx="342">
                  <c:v>0.60071860602732463</c:v>
                </c:pt>
                <c:pt idx="343">
                  <c:v>0.60074809392628692</c:v>
                </c:pt>
                <c:pt idx="344">
                  <c:v>0.60077688300278165</c:v>
                </c:pt>
                <c:pt idx="345">
                  <c:v>0.6008049619019955</c:v>
                </c:pt>
                <c:pt idx="346">
                  <c:v>0.60083270553585399</c:v>
                </c:pt>
                <c:pt idx="347">
                  <c:v>0.60086008320615503</c:v>
                </c:pt>
                <c:pt idx="348">
                  <c:v>0.60088676771637051</c:v>
                </c:pt>
                <c:pt idx="349">
                  <c:v>0.60091325616052393</c:v>
                </c:pt>
                <c:pt idx="350">
                  <c:v>0.60093861436341611</c:v>
                </c:pt>
                <c:pt idx="351">
                  <c:v>0.60096344103017463</c:v>
                </c:pt>
                <c:pt idx="352">
                  <c:v>0.600988078919238</c:v>
                </c:pt>
                <c:pt idx="353">
                  <c:v>0.60101211641080265</c:v>
                </c:pt>
                <c:pt idx="354">
                  <c:v>0.60103617942499699</c:v>
                </c:pt>
                <c:pt idx="355">
                  <c:v>0.60105969294588424</c:v>
                </c:pt>
                <c:pt idx="356">
                  <c:v>0.60108250392041851</c:v>
                </c:pt>
                <c:pt idx="357">
                  <c:v>0.60110494426079464</c:v>
                </c:pt>
                <c:pt idx="358">
                  <c:v>0.60112713348878088</c:v>
                </c:pt>
                <c:pt idx="359">
                  <c:v>0.60114853062043894</c:v>
                </c:pt>
                <c:pt idx="360">
                  <c:v>0.60116991350142368</c:v>
                </c:pt>
                <c:pt idx="361">
                  <c:v>0.60119063121321192</c:v>
                </c:pt>
                <c:pt idx="362">
                  <c:v>0.60121098876940049</c:v>
                </c:pt>
                <c:pt idx="363">
                  <c:v>0.60123124163122699</c:v>
                </c:pt>
                <c:pt idx="364">
                  <c:v>0.60125086290977292</c:v>
                </c:pt>
                <c:pt idx="365">
                  <c:v>0.60127007016228595</c:v>
                </c:pt>
                <c:pt idx="366">
                  <c:v>0.60128887814155163</c:v>
                </c:pt>
                <c:pt idx="367">
                  <c:v>0.601306962293367</c:v>
                </c:pt>
                <c:pt idx="368">
                  <c:v>0.60132507437513294</c:v>
                </c:pt>
                <c:pt idx="369">
                  <c:v>0.60134311712310806</c:v>
                </c:pt>
                <c:pt idx="370">
                  <c:v>0.6013603446256135</c:v>
                </c:pt>
                <c:pt idx="371">
                  <c:v>0.60137743867000792</c:v>
                </c:pt>
                <c:pt idx="372">
                  <c:v>0.60139430476764255</c:v>
                </c:pt>
                <c:pt idx="373">
                  <c:v>0.601410847743304</c:v>
                </c:pt>
                <c:pt idx="374">
                  <c:v>0.60142687845570963</c:v>
                </c:pt>
                <c:pt idx="375">
                  <c:v>0.60144261866030269</c:v>
                </c:pt>
                <c:pt idx="376">
                  <c:v>0.60145805102455263</c:v>
                </c:pt>
                <c:pt idx="377">
                  <c:v>0.60147362147591199</c:v>
                </c:pt>
                <c:pt idx="378">
                  <c:v>0.60148843748436565</c:v>
                </c:pt>
                <c:pt idx="379">
                  <c:v>0.60150306372089402</c:v>
                </c:pt>
                <c:pt idx="380">
                  <c:v>0.60151769953911405</c:v>
                </c:pt>
                <c:pt idx="381">
                  <c:v>0.60153193951376105</c:v>
                </c:pt>
                <c:pt idx="382">
                  <c:v>0.60154573775799802</c:v>
                </c:pt>
                <c:pt idx="383">
                  <c:v>0.60155907937708764</c:v>
                </c:pt>
                <c:pt idx="384">
                  <c:v>0.60157232090157897</c:v>
                </c:pt>
                <c:pt idx="385">
                  <c:v>0.60158531025554962</c:v>
                </c:pt>
                <c:pt idx="386">
                  <c:v>0.60159774588273607</c:v>
                </c:pt>
                <c:pt idx="387">
                  <c:v>0.60161051415824862</c:v>
                </c:pt>
                <c:pt idx="388">
                  <c:v>0.60162303220581237</c:v>
                </c:pt>
                <c:pt idx="389">
                  <c:v>0.60163496375454195</c:v>
                </c:pt>
                <c:pt idx="390">
                  <c:v>0.6016469183317128</c:v>
                </c:pt>
                <c:pt idx="391">
                  <c:v>0.60165880734455823</c:v>
                </c:pt>
                <c:pt idx="392">
                  <c:v>0.60167024607536568</c:v>
                </c:pt>
                <c:pt idx="393">
                  <c:v>0.60168130230700356</c:v>
                </c:pt>
                <c:pt idx="394">
                  <c:v>0.60169203120957737</c:v>
                </c:pt>
                <c:pt idx="395">
                  <c:v>0.60170290640406165</c:v>
                </c:pt>
                <c:pt idx="396">
                  <c:v>0.60171326048294049</c:v>
                </c:pt>
                <c:pt idx="397">
                  <c:v>0.60172337978643398</c:v>
                </c:pt>
                <c:pt idx="398">
                  <c:v>0.60173359125398562</c:v>
                </c:pt>
                <c:pt idx="399">
                  <c:v>0.60174361456166592</c:v>
                </c:pt>
                <c:pt idx="400">
                  <c:v>0.60175343436201256</c:v>
                </c:pt>
                <c:pt idx="401">
                  <c:v>0.60176310629774499</c:v>
                </c:pt>
                <c:pt idx="402">
                  <c:v>0.60177213910878091</c:v>
                </c:pt>
                <c:pt idx="403">
                  <c:v>0.60178116961747163</c:v>
                </c:pt>
                <c:pt idx="404">
                  <c:v>0.60179019592248195</c:v>
                </c:pt>
                <c:pt idx="405">
                  <c:v>0.60179908536230964</c:v>
                </c:pt>
                <c:pt idx="406">
                  <c:v>0.60180789481256403</c:v>
                </c:pt>
                <c:pt idx="407">
                  <c:v>0.601816514227138</c:v>
                </c:pt>
                <c:pt idx="408">
                  <c:v>0.60182451949286664</c:v>
                </c:pt>
                <c:pt idx="409">
                  <c:v>0.60183303468445692</c:v>
                </c:pt>
                <c:pt idx="410">
                  <c:v>0.60184125140013012</c:v>
                </c:pt>
                <c:pt idx="411">
                  <c:v>0.60184888464770492</c:v>
                </c:pt>
                <c:pt idx="412">
                  <c:v>0.60185657507699997</c:v>
                </c:pt>
                <c:pt idx="413">
                  <c:v>0.601863918080212</c:v>
                </c:pt>
                <c:pt idx="414">
                  <c:v>0.60187142498043256</c:v>
                </c:pt>
                <c:pt idx="415">
                  <c:v>0.60187860823552553</c:v>
                </c:pt>
                <c:pt idx="416">
                  <c:v>0.60188569796594404</c:v>
                </c:pt>
                <c:pt idx="417">
                  <c:v>0.60189271891100504</c:v>
                </c:pt>
                <c:pt idx="418">
                  <c:v>0.60190004555264298</c:v>
                </c:pt>
                <c:pt idx="419">
                  <c:v>0.60190693732044565</c:v>
                </c:pt>
                <c:pt idx="420">
                  <c:v>0.60191350178669756</c:v>
                </c:pt>
                <c:pt idx="421">
                  <c:v>0.60191982599181804</c:v>
                </c:pt>
                <c:pt idx="422">
                  <c:v>0.6019265011667545</c:v>
                </c:pt>
                <c:pt idx="423">
                  <c:v>0.60193240410126259</c:v>
                </c:pt>
                <c:pt idx="424">
                  <c:v>0.60193864188613</c:v>
                </c:pt>
                <c:pt idx="425">
                  <c:v>0.60194467584717293</c:v>
                </c:pt>
                <c:pt idx="426">
                  <c:v>0.60195042485530703</c:v>
                </c:pt>
                <c:pt idx="427">
                  <c:v>0.60195612300118895</c:v>
                </c:pt>
                <c:pt idx="428">
                  <c:v>0.60196174680870695</c:v>
                </c:pt>
                <c:pt idx="429">
                  <c:v>0.60196742199284359</c:v>
                </c:pt>
                <c:pt idx="430">
                  <c:v>0.60197281218773468</c:v>
                </c:pt>
                <c:pt idx="431">
                  <c:v>0.60197783226392465</c:v>
                </c:pt>
                <c:pt idx="432">
                  <c:v>0.60198300735470256</c:v>
                </c:pt>
                <c:pt idx="433">
                  <c:v>0.60198815410213602</c:v>
                </c:pt>
                <c:pt idx="434">
                  <c:v>0.60199303535731064</c:v>
                </c:pt>
                <c:pt idx="435">
                  <c:v>0.60199811084659294</c:v>
                </c:pt>
                <c:pt idx="436">
                  <c:v>0.60200305713206304</c:v>
                </c:pt>
                <c:pt idx="437">
                  <c:v>0.60200780730938053</c:v>
                </c:pt>
                <c:pt idx="438">
                  <c:v>0.60201246302612199</c:v>
                </c:pt>
                <c:pt idx="439">
                  <c:v>0.60201686569973001</c:v>
                </c:pt>
                <c:pt idx="440">
                  <c:v>0.60202113560291703</c:v>
                </c:pt>
                <c:pt idx="441">
                  <c:v>0.60202554385175699</c:v>
                </c:pt>
                <c:pt idx="442">
                  <c:v>0.60202999132580892</c:v>
                </c:pt>
                <c:pt idx="443">
                  <c:v>0.60203429444131795</c:v>
                </c:pt>
                <c:pt idx="444">
                  <c:v>0.602038386857777</c:v>
                </c:pt>
                <c:pt idx="445">
                  <c:v>0.60204227367532293</c:v>
                </c:pt>
                <c:pt idx="446">
                  <c:v>0.60204635274322504</c:v>
                </c:pt>
                <c:pt idx="447">
                  <c:v>0.60205005826544944</c:v>
                </c:pt>
                <c:pt idx="448">
                  <c:v>0.60205395089804403</c:v>
                </c:pt>
                <c:pt idx="449">
                  <c:v>0.60205781517416368</c:v>
                </c:pt>
                <c:pt idx="450">
                  <c:v>0.60206129642236805</c:v>
                </c:pt>
                <c:pt idx="451">
                  <c:v>0.60206529897630801</c:v>
                </c:pt>
                <c:pt idx="452">
                  <c:v>0.60206858201900204</c:v>
                </c:pt>
                <c:pt idx="453">
                  <c:v>0.60207218371990656</c:v>
                </c:pt>
                <c:pt idx="454">
                  <c:v>0.60207541981698665</c:v>
                </c:pt>
                <c:pt idx="455">
                  <c:v>0.60207840504894505</c:v>
                </c:pt>
                <c:pt idx="456">
                  <c:v>0.60208173226069994</c:v>
                </c:pt>
                <c:pt idx="457">
                  <c:v>0.60208477398099403</c:v>
                </c:pt>
                <c:pt idx="458">
                  <c:v>0.60208793887022349</c:v>
                </c:pt>
                <c:pt idx="459">
                  <c:v>0.60209125093929994</c:v>
                </c:pt>
                <c:pt idx="460">
                  <c:v>0.60209406297119505</c:v>
                </c:pt>
                <c:pt idx="461">
                  <c:v>0.60209710941392602</c:v>
                </c:pt>
                <c:pt idx="462">
                  <c:v>0.60209968632586941</c:v>
                </c:pt>
                <c:pt idx="463">
                  <c:v>0.60210269256500593</c:v>
                </c:pt>
                <c:pt idx="464">
                  <c:v>0.60210582756720965</c:v>
                </c:pt>
                <c:pt idx="465">
                  <c:v>0.60210814756409092</c:v>
                </c:pt>
                <c:pt idx="466">
                  <c:v>0.60211071456426202</c:v>
                </c:pt>
                <c:pt idx="467">
                  <c:v>0.60211367230309865</c:v>
                </c:pt>
                <c:pt idx="468">
                  <c:v>0.60211615961722231</c:v>
                </c:pt>
                <c:pt idx="469">
                  <c:v>0.60211862444136999</c:v>
                </c:pt>
                <c:pt idx="470">
                  <c:v>0.60212121824495968</c:v>
                </c:pt>
                <c:pt idx="471">
                  <c:v>0.60212400043983494</c:v>
                </c:pt>
                <c:pt idx="472">
                  <c:v>0.60212603837507506</c:v>
                </c:pt>
                <c:pt idx="473">
                  <c:v>0.602128225775444</c:v>
                </c:pt>
                <c:pt idx="474">
                  <c:v>0.60213054909728259</c:v>
                </c:pt>
                <c:pt idx="475">
                  <c:v>0.60213279152640198</c:v>
                </c:pt>
                <c:pt idx="476">
                  <c:v>0.60213508519850556</c:v>
                </c:pt>
                <c:pt idx="477">
                  <c:v>0.60213751642313607</c:v>
                </c:pt>
                <c:pt idx="478">
                  <c:v>0.60213986157891164</c:v>
                </c:pt>
                <c:pt idx="479">
                  <c:v>0.60214203201108019</c:v>
                </c:pt>
                <c:pt idx="480">
                  <c:v>0.60214408570845002</c:v>
                </c:pt>
                <c:pt idx="481">
                  <c:v>0.60214620239964656</c:v>
                </c:pt>
                <c:pt idx="482">
                  <c:v>0.60214803201764844</c:v>
                </c:pt>
                <c:pt idx="483">
                  <c:v>0.60214988631866206</c:v>
                </c:pt>
                <c:pt idx="484">
                  <c:v>0.60215184544127964</c:v>
                </c:pt>
                <c:pt idx="485">
                  <c:v>0.60215364210935662</c:v>
                </c:pt>
                <c:pt idx="486">
                  <c:v>0.60215527135861369</c:v>
                </c:pt>
                <c:pt idx="487">
                  <c:v>0.60215692302179502</c:v>
                </c:pt>
                <c:pt idx="488">
                  <c:v>0.60215891828541757</c:v>
                </c:pt>
                <c:pt idx="489">
                  <c:v>0.60216039006309563</c:v>
                </c:pt>
                <c:pt idx="490">
                  <c:v>0.60216185322355364</c:v>
                </c:pt>
                <c:pt idx="491">
                  <c:v>0.60216373626012765</c:v>
                </c:pt>
                <c:pt idx="492">
                  <c:v>0.60216547215671457</c:v>
                </c:pt>
                <c:pt idx="493">
                  <c:v>0.60216687214189368</c:v>
                </c:pt>
                <c:pt idx="494">
                  <c:v>0.60216841850227865</c:v>
                </c:pt>
                <c:pt idx="495">
                  <c:v>0.60216982771197902</c:v>
                </c:pt>
                <c:pt idx="496">
                  <c:v>0.60217113148931456</c:v>
                </c:pt>
                <c:pt idx="497">
                  <c:v>0.60217223425527544</c:v>
                </c:pt>
                <c:pt idx="498">
                  <c:v>0.60217371660657837</c:v>
                </c:pt>
                <c:pt idx="499">
                  <c:v>0.60217522293166503</c:v>
                </c:pt>
                <c:pt idx="500">
                  <c:v>0.60217647339646962</c:v>
                </c:pt>
                <c:pt idx="501">
                  <c:v>0.60217788059332944</c:v>
                </c:pt>
                <c:pt idx="502">
                  <c:v>0.60217932940571395</c:v>
                </c:pt>
                <c:pt idx="503">
                  <c:v>0.60218058611277203</c:v>
                </c:pt>
                <c:pt idx="504">
                  <c:v>0.60218202231878293</c:v>
                </c:pt>
                <c:pt idx="505">
                  <c:v>0.6021836889008515</c:v>
                </c:pt>
                <c:pt idx="506">
                  <c:v>0.60218472137067103</c:v>
                </c:pt>
                <c:pt idx="507">
                  <c:v>0.60218565552014192</c:v>
                </c:pt>
                <c:pt idx="508">
                  <c:v>0.60218682694945203</c:v>
                </c:pt>
                <c:pt idx="509">
                  <c:v>0.60218796105973549</c:v>
                </c:pt>
                <c:pt idx="510">
                  <c:v>0.60218931970913103</c:v>
                </c:pt>
                <c:pt idx="511">
                  <c:v>0.60219026860147706</c:v>
                </c:pt>
                <c:pt idx="512">
                  <c:v>0.60219140462043741</c:v>
                </c:pt>
                <c:pt idx="513">
                  <c:v>0.60219270903451805</c:v>
                </c:pt>
                <c:pt idx="514">
                  <c:v>0.60219381545861306</c:v>
                </c:pt>
                <c:pt idx="515">
                  <c:v>0.60219483881350011</c:v>
                </c:pt>
                <c:pt idx="516">
                  <c:v>0.60219564288071292</c:v>
                </c:pt>
                <c:pt idx="517">
                  <c:v>0.60219666834076702</c:v>
                </c:pt>
                <c:pt idx="518">
                  <c:v>0.60219808004853093</c:v>
                </c:pt>
                <c:pt idx="519">
                  <c:v>0.60219880270595705</c:v>
                </c:pt>
                <c:pt idx="520">
                  <c:v>0.60219990288570469</c:v>
                </c:pt>
                <c:pt idx="521">
                  <c:v>0.60220097194350264</c:v>
                </c:pt>
                <c:pt idx="522">
                  <c:v>0.60220190962764997</c:v>
                </c:pt>
                <c:pt idx="523">
                  <c:v>0.60220268175692171</c:v>
                </c:pt>
                <c:pt idx="524">
                  <c:v>0.60220376411424958</c:v>
                </c:pt>
                <c:pt idx="525">
                  <c:v>0.60220460946495002</c:v>
                </c:pt>
                <c:pt idx="526">
                  <c:v>0.60220538564953263</c:v>
                </c:pt>
                <c:pt idx="527">
                  <c:v>0.60220606644083763</c:v>
                </c:pt>
                <c:pt idx="528">
                  <c:v>0.60220669076422151</c:v>
                </c:pt>
                <c:pt idx="529">
                  <c:v>0.60220754735886395</c:v>
                </c:pt>
                <c:pt idx="530">
                  <c:v>0.60220797290691097</c:v>
                </c:pt>
                <c:pt idx="531">
                  <c:v>0.60220889327089688</c:v>
                </c:pt>
                <c:pt idx="532">
                  <c:v>0.60220997886544703</c:v>
                </c:pt>
                <c:pt idx="533">
                  <c:v>0.60221068575432857</c:v>
                </c:pt>
                <c:pt idx="534">
                  <c:v>0.60221144988571296</c:v>
                </c:pt>
                <c:pt idx="535">
                  <c:v>0.60221210881454357</c:v>
                </c:pt>
                <c:pt idx="536">
                  <c:v>0.60221284092790406</c:v>
                </c:pt>
                <c:pt idx="537">
                  <c:v>0.60221359473129732</c:v>
                </c:pt>
                <c:pt idx="538">
                  <c:v>0.60221444806271951</c:v>
                </c:pt>
                <c:pt idx="539">
                  <c:v>0.602214783913681</c:v>
                </c:pt>
                <c:pt idx="540">
                  <c:v>0.60221572267602963</c:v>
                </c:pt>
                <c:pt idx="541">
                  <c:v>0.60221646366163351</c:v>
                </c:pt>
                <c:pt idx="542">
                  <c:v>0.6022166656975575</c:v>
                </c:pt>
                <c:pt idx="543">
                  <c:v>0.602217248129987</c:v>
                </c:pt>
                <c:pt idx="544">
                  <c:v>0.60221772003577301</c:v>
                </c:pt>
                <c:pt idx="545">
                  <c:v>0.60221791773122058</c:v>
                </c:pt>
                <c:pt idx="546">
                  <c:v>0.60221864916454004</c:v>
                </c:pt>
                <c:pt idx="547">
                  <c:v>0.60221901350002693</c:v>
                </c:pt>
                <c:pt idx="548">
                  <c:v>0.60221960724676304</c:v>
                </c:pt>
                <c:pt idx="549">
                  <c:v>0.60222013897618765</c:v>
                </c:pt>
                <c:pt idx="550">
                  <c:v>0.60222079417401664</c:v>
                </c:pt>
                <c:pt idx="551">
                  <c:v>0.60222165888134804</c:v>
                </c:pt>
                <c:pt idx="552">
                  <c:v>0.602222357974325</c:v>
                </c:pt>
                <c:pt idx="553">
                  <c:v>0.60222293297290297</c:v>
                </c:pt>
                <c:pt idx="554">
                  <c:v>0.60222354471714457</c:v>
                </c:pt>
                <c:pt idx="555">
                  <c:v>0.60222391792814556</c:v>
                </c:pt>
                <c:pt idx="556">
                  <c:v>0.60222434470154496</c:v>
                </c:pt>
                <c:pt idx="557">
                  <c:v>0.602224769572556</c:v>
                </c:pt>
                <c:pt idx="558">
                  <c:v>0.60222528625893956</c:v>
                </c:pt>
                <c:pt idx="559">
                  <c:v>0.60222595099571263</c:v>
                </c:pt>
                <c:pt idx="560">
                  <c:v>0.60222618413344797</c:v>
                </c:pt>
                <c:pt idx="561">
                  <c:v>0.60222667705316568</c:v>
                </c:pt>
                <c:pt idx="562">
                  <c:v>0.60222699509722455</c:v>
                </c:pt>
                <c:pt idx="563">
                  <c:v>0.60222720796474805</c:v>
                </c:pt>
                <c:pt idx="564">
                  <c:v>0.60222793446859424</c:v>
                </c:pt>
                <c:pt idx="565">
                  <c:v>0.60222813113322304</c:v>
                </c:pt>
                <c:pt idx="566">
                  <c:v>0.60222845401735903</c:v>
                </c:pt>
                <c:pt idx="567">
                  <c:v>0.60222874008259963</c:v>
                </c:pt>
                <c:pt idx="568">
                  <c:v>0.60222934341274104</c:v>
                </c:pt>
                <c:pt idx="569">
                  <c:v>0.60222985253063688</c:v>
                </c:pt>
                <c:pt idx="570">
                  <c:v>0.60223019241619091</c:v>
                </c:pt>
                <c:pt idx="571">
                  <c:v>0.60223011183994357</c:v>
                </c:pt>
                <c:pt idx="572">
                  <c:v>0.60223041744299544</c:v>
                </c:pt>
                <c:pt idx="573">
                  <c:v>0.60223072573760306</c:v>
                </c:pt>
                <c:pt idx="574">
                  <c:v>0.60223134477427098</c:v>
                </c:pt>
                <c:pt idx="575">
                  <c:v>0.60223130066611863</c:v>
                </c:pt>
                <c:pt idx="576">
                  <c:v>0.60223180567630163</c:v>
                </c:pt>
                <c:pt idx="577">
                  <c:v>0.60223229181985649</c:v>
                </c:pt>
                <c:pt idx="578">
                  <c:v>0.60223278451219997</c:v>
                </c:pt>
                <c:pt idx="579">
                  <c:v>0.60223317203010762</c:v>
                </c:pt>
                <c:pt idx="580">
                  <c:v>0.60223343009829056</c:v>
                </c:pt>
                <c:pt idx="581">
                  <c:v>0.60223351583184459</c:v>
                </c:pt>
                <c:pt idx="582">
                  <c:v>0.60223355578593407</c:v>
                </c:pt>
                <c:pt idx="583">
                  <c:v>0.60223392841610401</c:v>
                </c:pt>
                <c:pt idx="584">
                  <c:v>0.60223443829686163</c:v>
                </c:pt>
                <c:pt idx="585">
                  <c:v>0.60223450678378065</c:v>
                </c:pt>
                <c:pt idx="586">
                  <c:v>0.60223448606865204</c:v>
                </c:pt>
                <c:pt idx="587">
                  <c:v>0.60223480882723757</c:v>
                </c:pt>
                <c:pt idx="588">
                  <c:v>0.60223498323152402</c:v>
                </c:pt>
                <c:pt idx="589">
                  <c:v>0.60223518992192271</c:v>
                </c:pt>
                <c:pt idx="590">
                  <c:v>0.60223578284588364</c:v>
                </c:pt>
                <c:pt idx="591">
                  <c:v>0.60223610524014259</c:v>
                </c:pt>
                <c:pt idx="592">
                  <c:v>0.60223620645712295</c:v>
                </c:pt>
                <c:pt idx="593">
                  <c:v>0.60223624698563449</c:v>
                </c:pt>
                <c:pt idx="594">
                  <c:v>0.60223634588409358</c:v>
                </c:pt>
                <c:pt idx="595">
                  <c:v>0.60223648785581196</c:v>
                </c:pt>
                <c:pt idx="596">
                  <c:v>0.60223703113768501</c:v>
                </c:pt>
                <c:pt idx="597">
                  <c:v>0.60223739837083301</c:v>
                </c:pt>
                <c:pt idx="598">
                  <c:v>0.60223748665825605</c:v>
                </c:pt>
                <c:pt idx="599">
                  <c:v>0.60223726811184297</c:v>
                </c:pt>
                <c:pt idx="600">
                  <c:v>0.60223748197964555</c:v>
                </c:pt>
                <c:pt idx="601">
                  <c:v>0.60223777259025002</c:v>
                </c:pt>
                <c:pt idx="602">
                  <c:v>0.60223827575014099</c:v>
                </c:pt>
                <c:pt idx="603">
                  <c:v>0.60223846428290451</c:v>
                </c:pt>
                <c:pt idx="604">
                  <c:v>0.60223873475524659</c:v>
                </c:pt>
                <c:pt idx="605">
                  <c:v>0.60223872929888056</c:v>
                </c:pt>
                <c:pt idx="606">
                  <c:v>0.60223887704118706</c:v>
                </c:pt>
                <c:pt idx="607">
                  <c:v>0.60223938450228598</c:v>
                </c:pt>
                <c:pt idx="608">
                  <c:v>0.60223939281080263</c:v>
                </c:pt>
                <c:pt idx="609">
                  <c:v>0.60223941763797406</c:v>
                </c:pt>
                <c:pt idx="610">
                  <c:v>0.60223959455125597</c:v>
                </c:pt>
                <c:pt idx="611">
                  <c:v>0.60223954915245859</c:v>
                </c:pt>
                <c:pt idx="612">
                  <c:v>0.60223993719223901</c:v>
                </c:pt>
                <c:pt idx="613">
                  <c:v>0.60224013158275502</c:v>
                </c:pt>
                <c:pt idx="614">
                  <c:v>0.60224046052145264</c:v>
                </c:pt>
                <c:pt idx="615">
                  <c:v>0.60224068873984904</c:v>
                </c:pt>
                <c:pt idx="616">
                  <c:v>0.60224054030172702</c:v>
                </c:pt>
                <c:pt idx="617">
                  <c:v>0.60224058134471603</c:v>
                </c:pt>
                <c:pt idx="618">
                  <c:v>0.60224065201827637</c:v>
                </c:pt>
                <c:pt idx="619">
                  <c:v>0.60224051636630493</c:v>
                </c:pt>
                <c:pt idx="620">
                  <c:v>0.60224086855768644</c:v>
                </c:pt>
                <c:pt idx="621">
                  <c:v>0.60224082749989527</c:v>
                </c:pt>
                <c:pt idx="622">
                  <c:v>0.60224088230181794</c:v>
                </c:pt>
                <c:pt idx="623">
                  <c:v>0.60224110300737765</c:v>
                </c:pt>
                <c:pt idx="624">
                  <c:v>0.60224099993593949</c:v>
                </c:pt>
                <c:pt idx="625">
                  <c:v>0.60224116048590204</c:v>
                </c:pt>
                <c:pt idx="626">
                  <c:v>0.60224103714446853</c:v>
                </c:pt>
                <c:pt idx="627">
                  <c:v>0.60224120206081011</c:v>
                </c:pt>
                <c:pt idx="628">
                  <c:v>0.60224147607605893</c:v>
                </c:pt>
                <c:pt idx="629">
                  <c:v>0.60224172816486143</c:v>
                </c:pt>
                <c:pt idx="630">
                  <c:v>0.60224205757035365</c:v>
                </c:pt>
                <c:pt idx="631">
                  <c:v>0.60224185946788011</c:v>
                </c:pt>
                <c:pt idx="632">
                  <c:v>0.60224243289477253</c:v>
                </c:pt>
                <c:pt idx="633">
                  <c:v>0.60224230292680603</c:v>
                </c:pt>
                <c:pt idx="634">
                  <c:v>0.60224239549700698</c:v>
                </c:pt>
                <c:pt idx="635">
                  <c:v>0.60224245264909126</c:v>
                </c:pt>
                <c:pt idx="636">
                  <c:v>0.60224248879053</c:v>
                </c:pt>
                <c:pt idx="637">
                  <c:v>0.60224244490738899</c:v>
                </c:pt>
                <c:pt idx="638">
                  <c:v>0.60224247476470505</c:v>
                </c:pt>
                <c:pt idx="639">
                  <c:v>0.602243025848339</c:v>
                </c:pt>
                <c:pt idx="640">
                  <c:v>0.60224298873489601</c:v>
                </c:pt>
                <c:pt idx="641">
                  <c:v>0.60224325788478306</c:v>
                </c:pt>
                <c:pt idx="642">
                  <c:v>0.60224285166020064</c:v>
                </c:pt>
                <c:pt idx="643">
                  <c:v>0.6022428088316335</c:v>
                </c:pt>
                <c:pt idx="644">
                  <c:v>0.60224325143538793</c:v>
                </c:pt>
                <c:pt idx="645">
                  <c:v>0.60224326130905204</c:v>
                </c:pt>
                <c:pt idx="646">
                  <c:v>0.60224334612433905</c:v>
                </c:pt>
                <c:pt idx="647">
                  <c:v>0.60224349846803193</c:v>
                </c:pt>
                <c:pt idx="648">
                  <c:v>0.60224354368634903</c:v>
                </c:pt>
                <c:pt idx="649">
                  <c:v>0.60224340525126197</c:v>
                </c:pt>
                <c:pt idx="650">
                  <c:v>0.60224363892940391</c:v>
                </c:pt>
                <c:pt idx="651">
                  <c:v>0.60224367365690012</c:v>
                </c:pt>
                <c:pt idx="652">
                  <c:v>0.60224344889800863</c:v>
                </c:pt>
                <c:pt idx="653">
                  <c:v>0.60224346944445495</c:v>
                </c:pt>
                <c:pt idx="654">
                  <c:v>0.60224372875496857</c:v>
                </c:pt>
                <c:pt idx="655">
                  <c:v>0.60224377446510469</c:v>
                </c:pt>
                <c:pt idx="656">
                  <c:v>0.60224378436186099</c:v>
                </c:pt>
                <c:pt idx="657">
                  <c:v>0.60224424699192203</c:v>
                </c:pt>
                <c:pt idx="658">
                  <c:v>0.60224390304285003</c:v>
                </c:pt>
                <c:pt idx="659">
                  <c:v>0.60224366606437618</c:v>
                </c:pt>
                <c:pt idx="660">
                  <c:v>0.60224398643969268</c:v>
                </c:pt>
                <c:pt idx="661">
                  <c:v>0.60224410172038201</c:v>
                </c:pt>
                <c:pt idx="662">
                  <c:v>0.60224416926748503</c:v>
                </c:pt>
                <c:pt idx="663">
                  <c:v>0.60224415834170064</c:v>
                </c:pt>
                <c:pt idx="664">
                  <c:v>0.60224417543216002</c:v>
                </c:pt>
                <c:pt idx="665">
                  <c:v>0.60224426394861763</c:v>
                </c:pt>
                <c:pt idx="666">
                  <c:v>0.60224423203740818</c:v>
                </c:pt>
                <c:pt idx="667">
                  <c:v>0.60224440966798165</c:v>
                </c:pt>
                <c:pt idx="668">
                  <c:v>0.60224435878313665</c:v>
                </c:pt>
                <c:pt idx="669">
                  <c:v>0.60224465161157337</c:v>
                </c:pt>
                <c:pt idx="670">
                  <c:v>0.60224477743457006</c:v>
                </c:pt>
                <c:pt idx="671">
                  <c:v>0.60224474028389618</c:v>
                </c:pt>
                <c:pt idx="672">
                  <c:v>0.60224474247167692</c:v>
                </c:pt>
                <c:pt idx="673">
                  <c:v>0.60224519478986005</c:v>
                </c:pt>
                <c:pt idx="674">
                  <c:v>0.60224492752714065</c:v>
                </c:pt>
                <c:pt idx="675">
                  <c:v>0.60224502488003095</c:v>
                </c:pt>
                <c:pt idx="676">
                  <c:v>0.60224525832764264</c:v>
                </c:pt>
                <c:pt idx="677">
                  <c:v>0.60224542520923263</c:v>
                </c:pt>
                <c:pt idx="678">
                  <c:v>0.60224539147976164</c:v>
                </c:pt>
                <c:pt idx="679">
                  <c:v>0.60224531649308433</c:v>
                </c:pt>
                <c:pt idx="680">
                  <c:v>0.60224539265665644</c:v>
                </c:pt>
                <c:pt idx="681">
                  <c:v>0.60224533662716906</c:v>
                </c:pt>
                <c:pt idx="682">
                  <c:v>0.60224548380414544</c:v>
                </c:pt>
                <c:pt idx="683">
                  <c:v>0.60224570193737603</c:v>
                </c:pt>
                <c:pt idx="684">
                  <c:v>0.60224572551181965</c:v>
                </c:pt>
                <c:pt idx="685">
                  <c:v>0.60224564158684968</c:v>
                </c:pt>
                <c:pt idx="686">
                  <c:v>0.60224561969575152</c:v>
                </c:pt>
                <c:pt idx="687">
                  <c:v>0.60224609965229803</c:v>
                </c:pt>
                <c:pt idx="688">
                  <c:v>0.60224584017014193</c:v>
                </c:pt>
                <c:pt idx="689">
                  <c:v>0.60224577917870492</c:v>
                </c:pt>
                <c:pt idx="690">
                  <c:v>0.60224588464190365</c:v>
                </c:pt>
                <c:pt idx="691">
                  <c:v>0.60224572842963264</c:v>
                </c:pt>
                <c:pt idx="692">
                  <c:v>0.60224579888261698</c:v>
                </c:pt>
                <c:pt idx="693">
                  <c:v>0.60224577777595001</c:v>
                </c:pt>
                <c:pt idx="694">
                  <c:v>0.60224593769119761</c:v>
                </c:pt>
                <c:pt idx="695">
                  <c:v>0.60224614150089595</c:v>
                </c:pt>
                <c:pt idx="696">
                  <c:v>0.60224591688830753</c:v>
                </c:pt>
                <c:pt idx="697">
                  <c:v>0.60224564938380765</c:v>
                </c:pt>
                <c:pt idx="698">
                  <c:v>0.60224556362655268</c:v>
                </c:pt>
                <c:pt idx="699">
                  <c:v>0.602245685258886</c:v>
                </c:pt>
                <c:pt idx="700">
                  <c:v>0.60224586727564156</c:v>
                </c:pt>
                <c:pt idx="701">
                  <c:v>0.60224597191148344</c:v>
                </c:pt>
                <c:pt idx="702">
                  <c:v>0.602246161565826</c:v>
                </c:pt>
                <c:pt idx="703">
                  <c:v>0.60224622632365044</c:v>
                </c:pt>
                <c:pt idx="704">
                  <c:v>0.60224646438237195</c:v>
                </c:pt>
                <c:pt idx="705">
                  <c:v>0.60224637539881365</c:v>
                </c:pt>
                <c:pt idx="706">
                  <c:v>0.60224630654080191</c:v>
                </c:pt>
                <c:pt idx="707">
                  <c:v>0.60224662560927555</c:v>
                </c:pt>
                <c:pt idx="708">
                  <c:v>0.60224619374781696</c:v>
                </c:pt>
                <c:pt idx="709">
                  <c:v>0.60224633923114401</c:v>
                </c:pt>
                <c:pt idx="710">
                  <c:v>0.60224651748940006</c:v>
                </c:pt>
                <c:pt idx="711">
                  <c:v>0.6022465851522073</c:v>
                </c:pt>
                <c:pt idx="712">
                  <c:v>0.60224617615978293</c:v>
                </c:pt>
                <c:pt idx="713">
                  <c:v>0.60224638501376859</c:v>
                </c:pt>
                <c:pt idx="714">
                  <c:v>0.60224657300516904</c:v>
                </c:pt>
                <c:pt idx="715">
                  <c:v>0.60224645159062262</c:v>
                </c:pt>
                <c:pt idx="716">
                  <c:v>0.60224623794320065</c:v>
                </c:pt>
                <c:pt idx="717">
                  <c:v>0.60224617121902002</c:v>
                </c:pt>
                <c:pt idx="718">
                  <c:v>0.60224656736758664</c:v>
                </c:pt>
                <c:pt idx="719">
                  <c:v>0.60224659576183659</c:v>
                </c:pt>
                <c:pt idx="720">
                  <c:v>0.60224686954722351</c:v>
                </c:pt>
                <c:pt idx="721">
                  <c:v>0.60224711025606403</c:v>
                </c:pt>
                <c:pt idx="722">
                  <c:v>0.60224688439996799</c:v>
                </c:pt>
                <c:pt idx="723">
                  <c:v>0.6022465890023283</c:v>
                </c:pt>
                <c:pt idx="724">
                  <c:v>0.60224660030928656</c:v>
                </c:pt>
                <c:pt idx="725">
                  <c:v>0.602247015788966</c:v>
                </c:pt>
                <c:pt idx="726">
                  <c:v>0.60224692612370156</c:v>
                </c:pt>
                <c:pt idx="727">
                  <c:v>0.60224687522477593</c:v>
                </c:pt>
                <c:pt idx="728">
                  <c:v>0.60224719345312394</c:v>
                </c:pt>
                <c:pt idx="729">
                  <c:v>0.60224725482892105</c:v>
                </c:pt>
                <c:pt idx="730">
                  <c:v>0.60224727875032802</c:v>
                </c:pt>
                <c:pt idx="731">
                  <c:v>0.60224703403618618</c:v>
                </c:pt>
                <c:pt idx="732">
                  <c:v>0.60224688065953769</c:v>
                </c:pt>
                <c:pt idx="733">
                  <c:v>0.60224705148426205</c:v>
                </c:pt>
                <c:pt idx="734">
                  <c:v>0.60224727700106295</c:v>
                </c:pt>
                <c:pt idx="735">
                  <c:v>0.60224750131243499</c:v>
                </c:pt>
                <c:pt idx="736">
                  <c:v>0.60224742649511664</c:v>
                </c:pt>
                <c:pt idx="737">
                  <c:v>0.60224726491200398</c:v>
                </c:pt>
                <c:pt idx="738">
                  <c:v>0.60224746937600304</c:v>
                </c:pt>
                <c:pt idx="739">
                  <c:v>0.60224777610648994</c:v>
                </c:pt>
                <c:pt idx="740">
                  <c:v>0.60224764431274302</c:v>
                </c:pt>
                <c:pt idx="741">
                  <c:v>0.60224740785686004</c:v>
                </c:pt>
                <c:pt idx="742">
                  <c:v>0.60224733454193902</c:v>
                </c:pt>
                <c:pt idx="743">
                  <c:v>0.60224751719254543</c:v>
                </c:pt>
                <c:pt idx="744">
                  <c:v>0.60224777138182495</c:v>
                </c:pt>
                <c:pt idx="745">
                  <c:v>0.60224780029525504</c:v>
                </c:pt>
                <c:pt idx="746">
                  <c:v>0.60224779156758568</c:v>
                </c:pt>
                <c:pt idx="747">
                  <c:v>0.60224774411534598</c:v>
                </c:pt>
                <c:pt idx="748">
                  <c:v>0.60224768932366202</c:v>
                </c:pt>
                <c:pt idx="749">
                  <c:v>0.60224754297529604</c:v>
                </c:pt>
                <c:pt idx="750">
                  <c:v>0.60224756000165158</c:v>
                </c:pt>
                <c:pt idx="751">
                  <c:v>0.60224745275947511</c:v>
                </c:pt>
                <c:pt idx="752">
                  <c:v>0.60224738681869905</c:v>
                </c:pt>
                <c:pt idx="753">
                  <c:v>0.60224738141135459</c:v>
                </c:pt>
                <c:pt idx="754">
                  <c:v>0.60224766318519218</c:v>
                </c:pt>
                <c:pt idx="755">
                  <c:v>0.60224781651678527</c:v>
                </c:pt>
                <c:pt idx="756">
                  <c:v>0.60224808642074268</c:v>
                </c:pt>
                <c:pt idx="757">
                  <c:v>0.60224852654386818</c:v>
                </c:pt>
                <c:pt idx="758">
                  <c:v>0.60224830387357453</c:v>
                </c:pt>
                <c:pt idx="759">
                  <c:v>0.60224828477176751</c:v>
                </c:pt>
                <c:pt idx="760">
                  <c:v>0.60224807607753994</c:v>
                </c:pt>
                <c:pt idx="761">
                  <c:v>0.60224818439073002</c:v>
                </c:pt>
                <c:pt idx="762">
                  <c:v>0.6022483424380648</c:v>
                </c:pt>
                <c:pt idx="763">
                  <c:v>0.60224820406995105</c:v>
                </c:pt>
                <c:pt idx="764">
                  <c:v>0.60224817895536498</c:v>
                </c:pt>
                <c:pt idx="765">
                  <c:v>0.60224826035902956</c:v>
                </c:pt>
                <c:pt idx="766">
                  <c:v>0.60224809404634905</c:v>
                </c:pt>
                <c:pt idx="767">
                  <c:v>0.60224813610472794</c:v>
                </c:pt>
                <c:pt idx="768">
                  <c:v>0.60224796944553205</c:v>
                </c:pt>
                <c:pt idx="769">
                  <c:v>0.60224784967743461</c:v>
                </c:pt>
                <c:pt idx="770">
                  <c:v>0.60224793910541763</c:v>
                </c:pt>
                <c:pt idx="771">
                  <c:v>0.60224793637689888</c:v>
                </c:pt>
                <c:pt idx="772">
                  <c:v>0.60224772174840302</c:v>
                </c:pt>
                <c:pt idx="773">
                  <c:v>0.60224774401358105</c:v>
                </c:pt>
                <c:pt idx="774">
                  <c:v>0.60224747729470718</c:v>
                </c:pt>
                <c:pt idx="775">
                  <c:v>0.60224762239527319</c:v>
                </c:pt>
                <c:pt idx="776">
                  <c:v>0.60224766924576401</c:v>
                </c:pt>
                <c:pt idx="777">
                  <c:v>0.60224769907913356</c:v>
                </c:pt>
                <c:pt idx="778">
                  <c:v>0.60224745525349088</c:v>
                </c:pt>
                <c:pt idx="779">
                  <c:v>0.60224716302058956</c:v>
                </c:pt>
                <c:pt idx="780">
                  <c:v>0.6022471799864545</c:v>
                </c:pt>
                <c:pt idx="781">
                  <c:v>0.60224729427054191</c:v>
                </c:pt>
                <c:pt idx="782">
                  <c:v>0.60224713211595704</c:v>
                </c:pt>
                <c:pt idx="783">
                  <c:v>0.602247553732292</c:v>
                </c:pt>
                <c:pt idx="784">
                  <c:v>0.60224729498336205</c:v>
                </c:pt>
                <c:pt idx="785">
                  <c:v>0.60224723782145995</c:v>
                </c:pt>
                <c:pt idx="786">
                  <c:v>0.60224717782062798</c:v>
                </c:pt>
                <c:pt idx="787">
                  <c:v>0.60224705564237269</c:v>
                </c:pt>
                <c:pt idx="788">
                  <c:v>0.60224718038595249</c:v>
                </c:pt>
                <c:pt idx="789">
                  <c:v>0.60224711690542565</c:v>
                </c:pt>
                <c:pt idx="790">
                  <c:v>0.60224722198316805</c:v>
                </c:pt>
                <c:pt idx="791">
                  <c:v>0.60224722272373665</c:v>
                </c:pt>
                <c:pt idx="792">
                  <c:v>0.60224741656239111</c:v>
                </c:pt>
                <c:pt idx="793">
                  <c:v>0.602247350816844</c:v>
                </c:pt>
                <c:pt idx="794">
                  <c:v>0.60224751791603803</c:v>
                </c:pt>
                <c:pt idx="795">
                  <c:v>0.60224734875281849</c:v>
                </c:pt>
                <c:pt idx="796">
                  <c:v>0.60224750869414456</c:v>
                </c:pt>
                <c:pt idx="797">
                  <c:v>0.60224754623973165</c:v>
                </c:pt>
                <c:pt idx="798">
                  <c:v>0.60224734709252004</c:v>
                </c:pt>
                <c:pt idx="799">
                  <c:v>0.60224726785214899</c:v>
                </c:pt>
                <c:pt idx="800">
                  <c:v>0.60224741364260792</c:v>
                </c:pt>
                <c:pt idx="801">
                  <c:v>0.60224725522428468</c:v>
                </c:pt>
                <c:pt idx="802">
                  <c:v>0.60224735136298402</c:v>
                </c:pt>
                <c:pt idx="803">
                  <c:v>0.60224708461289456</c:v>
                </c:pt>
                <c:pt idx="804">
                  <c:v>0.60224730246093605</c:v>
                </c:pt>
                <c:pt idx="805">
                  <c:v>0.60224712942372605</c:v>
                </c:pt>
                <c:pt idx="806">
                  <c:v>0.60224714626235198</c:v>
                </c:pt>
                <c:pt idx="807">
                  <c:v>0.60224739741607491</c:v>
                </c:pt>
                <c:pt idx="808">
                  <c:v>0.60224745192014195</c:v>
                </c:pt>
                <c:pt idx="809">
                  <c:v>0.60224707283523105</c:v>
                </c:pt>
                <c:pt idx="810">
                  <c:v>0.60224727776729203</c:v>
                </c:pt>
                <c:pt idx="811">
                  <c:v>0.60224757509068005</c:v>
                </c:pt>
                <c:pt idx="812">
                  <c:v>0.60224743414684057</c:v>
                </c:pt>
                <c:pt idx="813">
                  <c:v>0.60224742123790498</c:v>
                </c:pt>
                <c:pt idx="814">
                  <c:v>0.60224716256889388</c:v>
                </c:pt>
                <c:pt idx="815">
                  <c:v>0.60224709147237465</c:v>
                </c:pt>
                <c:pt idx="816">
                  <c:v>0.60224728863641563</c:v>
                </c:pt>
                <c:pt idx="817">
                  <c:v>0.60224731439192603</c:v>
                </c:pt>
                <c:pt idx="818">
                  <c:v>0.60224742294531564</c:v>
                </c:pt>
                <c:pt idx="819">
                  <c:v>0.60224767805824364</c:v>
                </c:pt>
                <c:pt idx="820">
                  <c:v>0.60224743939269465</c:v>
                </c:pt>
                <c:pt idx="821">
                  <c:v>0.602247445970722</c:v>
                </c:pt>
                <c:pt idx="822">
                  <c:v>0.60224724475514502</c:v>
                </c:pt>
                <c:pt idx="823">
                  <c:v>0.60224688966211604</c:v>
                </c:pt>
                <c:pt idx="824">
                  <c:v>0.60224695802660699</c:v>
                </c:pt>
                <c:pt idx="825">
                  <c:v>0.60224709286644695</c:v>
                </c:pt>
                <c:pt idx="826">
                  <c:v>0.60224701583655005</c:v>
                </c:pt>
                <c:pt idx="827">
                  <c:v>0.60224703711140393</c:v>
                </c:pt>
                <c:pt idx="828">
                  <c:v>0.60224726677868556</c:v>
                </c:pt>
                <c:pt idx="829">
                  <c:v>0.60224750652566295</c:v>
                </c:pt>
                <c:pt idx="830">
                  <c:v>0.60224783820769068</c:v>
                </c:pt>
                <c:pt idx="831">
                  <c:v>0.60224791987744697</c:v>
                </c:pt>
                <c:pt idx="832">
                  <c:v>0.60224781719020126</c:v>
                </c:pt>
                <c:pt idx="833">
                  <c:v>0.60224777631198656</c:v>
                </c:pt>
                <c:pt idx="834">
                  <c:v>0.60224752120695058</c:v>
                </c:pt>
                <c:pt idx="835">
                  <c:v>0.60224723196302044</c:v>
                </c:pt>
                <c:pt idx="836">
                  <c:v>0.60224735767157112</c:v>
                </c:pt>
                <c:pt idx="837">
                  <c:v>0.60224754316968765</c:v>
                </c:pt>
                <c:pt idx="838">
                  <c:v>0.60224749851539494</c:v>
                </c:pt>
                <c:pt idx="839">
                  <c:v>0.60224758196018402</c:v>
                </c:pt>
                <c:pt idx="840">
                  <c:v>0.60224749892164797</c:v>
                </c:pt>
                <c:pt idx="841">
                  <c:v>0.60224766325885892</c:v>
                </c:pt>
                <c:pt idx="842">
                  <c:v>0.60224778157365699</c:v>
                </c:pt>
                <c:pt idx="843">
                  <c:v>0.60224771139764899</c:v>
                </c:pt>
                <c:pt idx="844">
                  <c:v>0.60224788530347606</c:v>
                </c:pt>
                <c:pt idx="845">
                  <c:v>0.60224782285439593</c:v>
                </c:pt>
                <c:pt idx="846">
                  <c:v>0.60224783233128965</c:v>
                </c:pt>
                <c:pt idx="847">
                  <c:v>0.60224783008330418</c:v>
                </c:pt>
                <c:pt idx="848">
                  <c:v>0.60224751578073499</c:v>
                </c:pt>
                <c:pt idx="849">
                  <c:v>0.60224757751482094</c:v>
                </c:pt>
                <c:pt idx="850">
                  <c:v>0.60224773739805293</c:v>
                </c:pt>
                <c:pt idx="851">
                  <c:v>0.60224768848400256</c:v>
                </c:pt>
                <c:pt idx="852">
                  <c:v>0.60224782117811992</c:v>
                </c:pt>
                <c:pt idx="853">
                  <c:v>0.60224774652388025</c:v>
                </c:pt>
                <c:pt idx="854">
                  <c:v>0.60224782046738756</c:v>
                </c:pt>
                <c:pt idx="855">
                  <c:v>0.60224790428253205</c:v>
                </c:pt>
                <c:pt idx="856">
                  <c:v>0.602247709206018</c:v>
                </c:pt>
                <c:pt idx="857">
                  <c:v>0.60224779590944699</c:v>
                </c:pt>
                <c:pt idx="858">
                  <c:v>0.60224762427879552</c:v>
                </c:pt>
                <c:pt idx="859">
                  <c:v>0.60224741433000606</c:v>
                </c:pt>
                <c:pt idx="860">
                  <c:v>0.60224737585759702</c:v>
                </c:pt>
                <c:pt idx="861">
                  <c:v>0.60224725084952668</c:v>
                </c:pt>
                <c:pt idx="862">
                  <c:v>0.60224737260630856</c:v>
                </c:pt>
                <c:pt idx="863">
                  <c:v>0.60224745492016762</c:v>
                </c:pt>
                <c:pt idx="864">
                  <c:v>0.60224777832795096</c:v>
                </c:pt>
                <c:pt idx="865">
                  <c:v>0.60224802363742391</c:v>
                </c:pt>
                <c:pt idx="866">
                  <c:v>0.60224788537159868</c:v>
                </c:pt>
                <c:pt idx="867">
                  <c:v>0.60224768480207802</c:v>
                </c:pt>
                <c:pt idx="868">
                  <c:v>0.60224776602770302</c:v>
                </c:pt>
                <c:pt idx="869">
                  <c:v>0.60224742387177865</c:v>
                </c:pt>
                <c:pt idx="870">
                  <c:v>0.60224748419143503</c:v>
                </c:pt>
                <c:pt idx="871">
                  <c:v>0.60224779984432097</c:v>
                </c:pt>
                <c:pt idx="872">
                  <c:v>0.60224772630218992</c:v>
                </c:pt>
                <c:pt idx="873">
                  <c:v>0.60224790357009406</c:v>
                </c:pt>
                <c:pt idx="874">
                  <c:v>0.60224776555099402</c:v>
                </c:pt>
                <c:pt idx="875">
                  <c:v>0.60224768545237095</c:v>
                </c:pt>
                <c:pt idx="876">
                  <c:v>0.60224774723214902</c:v>
                </c:pt>
                <c:pt idx="877">
                  <c:v>0.60224766716804168</c:v>
                </c:pt>
                <c:pt idx="878">
                  <c:v>0.60224781042632691</c:v>
                </c:pt>
                <c:pt idx="879">
                  <c:v>0.60224787281809111</c:v>
                </c:pt>
                <c:pt idx="880">
                  <c:v>0.60224770440650144</c:v>
                </c:pt>
                <c:pt idx="881">
                  <c:v>0.60224767934412493</c:v>
                </c:pt>
                <c:pt idx="882">
                  <c:v>0.60224763609244891</c:v>
                </c:pt>
                <c:pt idx="883">
                  <c:v>0.60224775100097405</c:v>
                </c:pt>
                <c:pt idx="884">
                  <c:v>0.60224758353685104</c:v>
                </c:pt>
                <c:pt idx="885">
                  <c:v>0.60224765006745495</c:v>
                </c:pt>
                <c:pt idx="886">
                  <c:v>0.60224791722649706</c:v>
                </c:pt>
                <c:pt idx="887">
                  <c:v>0.60224796784840895</c:v>
                </c:pt>
                <c:pt idx="888">
                  <c:v>0.60224804161955392</c:v>
                </c:pt>
                <c:pt idx="889">
                  <c:v>0.60224806272020004</c:v>
                </c:pt>
                <c:pt idx="890">
                  <c:v>0.60224809421158565</c:v>
                </c:pt>
                <c:pt idx="891">
                  <c:v>0.60224811400230904</c:v>
                </c:pt>
                <c:pt idx="892">
                  <c:v>0.60224784028227163</c:v>
                </c:pt>
                <c:pt idx="893">
                  <c:v>0.60224760842531844</c:v>
                </c:pt>
                <c:pt idx="894">
                  <c:v>0.60224749673074562</c:v>
                </c:pt>
                <c:pt idx="895">
                  <c:v>0.60224770843514963</c:v>
                </c:pt>
                <c:pt idx="896">
                  <c:v>0.60224763987423302</c:v>
                </c:pt>
                <c:pt idx="897">
                  <c:v>0.60224791902472963</c:v>
                </c:pt>
                <c:pt idx="898">
                  <c:v>0.60224790179754351</c:v>
                </c:pt>
                <c:pt idx="899">
                  <c:v>0.60224766254967277</c:v>
                </c:pt>
                <c:pt idx="900">
                  <c:v>0.60224794461436904</c:v>
                </c:pt>
                <c:pt idx="901">
                  <c:v>0.60224782508471664</c:v>
                </c:pt>
                <c:pt idx="902">
                  <c:v>0.60224773412415644</c:v>
                </c:pt>
                <c:pt idx="903">
                  <c:v>0.60224781393646365</c:v>
                </c:pt>
                <c:pt idx="904">
                  <c:v>0.60224770976647801</c:v>
                </c:pt>
                <c:pt idx="905">
                  <c:v>0.60224780918385956</c:v>
                </c:pt>
                <c:pt idx="906">
                  <c:v>0.60224794806977444</c:v>
                </c:pt>
                <c:pt idx="907">
                  <c:v>0.60224778284990199</c:v>
                </c:pt>
                <c:pt idx="908">
                  <c:v>0.60224767136481105</c:v>
                </c:pt>
                <c:pt idx="909">
                  <c:v>0.60224764679825804</c:v>
                </c:pt>
                <c:pt idx="910">
                  <c:v>0.60224780884984563</c:v>
                </c:pt>
                <c:pt idx="911">
                  <c:v>0.6022478864476003</c:v>
                </c:pt>
                <c:pt idx="912">
                  <c:v>0.60224803032107876</c:v>
                </c:pt>
                <c:pt idx="913">
                  <c:v>0.60224786841740763</c:v>
                </c:pt>
                <c:pt idx="914">
                  <c:v>0.60224768927116501</c:v>
                </c:pt>
                <c:pt idx="915">
                  <c:v>0.60224763672813053</c:v>
                </c:pt>
                <c:pt idx="916">
                  <c:v>0.60224776941323399</c:v>
                </c:pt>
                <c:pt idx="917">
                  <c:v>0.60224809175953464</c:v>
                </c:pt>
                <c:pt idx="918">
                  <c:v>0.60224782390870268</c:v>
                </c:pt>
                <c:pt idx="919">
                  <c:v>0.60224770359989588</c:v>
                </c:pt>
                <c:pt idx="920">
                  <c:v>0.60224790128867356</c:v>
                </c:pt>
                <c:pt idx="921">
                  <c:v>0.60224783907709456</c:v>
                </c:pt>
                <c:pt idx="922">
                  <c:v>0.60224755379398065</c:v>
                </c:pt>
                <c:pt idx="923">
                  <c:v>0.60224786676558406</c:v>
                </c:pt>
                <c:pt idx="924">
                  <c:v>0.60224787985765049</c:v>
                </c:pt>
                <c:pt idx="925">
                  <c:v>0.60224779186287503</c:v>
                </c:pt>
                <c:pt idx="926">
                  <c:v>0.60224768552714103</c:v>
                </c:pt>
                <c:pt idx="927">
                  <c:v>0.60224768392111405</c:v>
                </c:pt>
                <c:pt idx="928">
                  <c:v>0.60224775787578944</c:v>
                </c:pt>
                <c:pt idx="929">
                  <c:v>0.60224751147790101</c:v>
                </c:pt>
                <c:pt idx="930">
                  <c:v>0.60224774202843068</c:v>
                </c:pt>
                <c:pt idx="931">
                  <c:v>0.60224765994909069</c:v>
                </c:pt>
                <c:pt idx="932">
                  <c:v>0.60224746426872744</c:v>
                </c:pt>
                <c:pt idx="933">
                  <c:v>0.60224758175007898</c:v>
                </c:pt>
                <c:pt idx="934">
                  <c:v>0.60224792107375003</c:v>
                </c:pt>
                <c:pt idx="935">
                  <c:v>0.60224761732480525</c:v>
                </c:pt>
                <c:pt idx="936">
                  <c:v>0.60224740671922194</c:v>
                </c:pt>
                <c:pt idx="937">
                  <c:v>0.60224776215168563</c:v>
                </c:pt>
                <c:pt idx="938">
                  <c:v>0.60224734831592297</c:v>
                </c:pt>
                <c:pt idx="939">
                  <c:v>0.60224733744661962</c:v>
                </c:pt>
                <c:pt idx="940">
                  <c:v>0.60224748156767005</c:v>
                </c:pt>
                <c:pt idx="941">
                  <c:v>0.60224739572257102</c:v>
                </c:pt>
                <c:pt idx="942">
                  <c:v>0.60224746276430563</c:v>
                </c:pt>
                <c:pt idx="943">
                  <c:v>0.60224729868725002</c:v>
                </c:pt>
                <c:pt idx="944">
                  <c:v>0.60224724426506004</c:v>
                </c:pt>
                <c:pt idx="945">
                  <c:v>0.60224742430827194</c:v>
                </c:pt>
                <c:pt idx="946">
                  <c:v>0.60224734766520704</c:v>
                </c:pt>
                <c:pt idx="947">
                  <c:v>0.60224731374548068</c:v>
                </c:pt>
                <c:pt idx="948">
                  <c:v>0.60224735511772998</c:v>
                </c:pt>
                <c:pt idx="949">
                  <c:v>0.60224722291493005</c:v>
                </c:pt>
                <c:pt idx="950">
                  <c:v>0.60224718138438504</c:v>
                </c:pt>
                <c:pt idx="951">
                  <c:v>0.60224719973298357</c:v>
                </c:pt>
                <c:pt idx="952">
                  <c:v>0.60224713814210362</c:v>
                </c:pt>
                <c:pt idx="953">
                  <c:v>0.602247107812525</c:v>
                </c:pt>
                <c:pt idx="954">
                  <c:v>0.60224702336282043</c:v>
                </c:pt>
                <c:pt idx="955">
                  <c:v>0.60224686094114599</c:v>
                </c:pt>
                <c:pt idx="956">
                  <c:v>0.60224692871857743</c:v>
                </c:pt>
                <c:pt idx="957">
                  <c:v>0.60224710340108256</c:v>
                </c:pt>
                <c:pt idx="958">
                  <c:v>0.60224700872550363</c:v>
                </c:pt>
                <c:pt idx="959">
                  <c:v>0.60224705469072792</c:v>
                </c:pt>
                <c:pt idx="960">
                  <c:v>0.60224730320711595</c:v>
                </c:pt>
                <c:pt idx="961">
                  <c:v>0.60224725308037741</c:v>
                </c:pt>
                <c:pt idx="962">
                  <c:v>0.60224721683319826</c:v>
                </c:pt>
                <c:pt idx="963">
                  <c:v>0.60224737567761899</c:v>
                </c:pt>
                <c:pt idx="964">
                  <c:v>0.60224752479200749</c:v>
                </c:pt>
                <c:pt idx="965">
                  <c:v>0.60224715366907589</c:v>
                </c:pt>
                <c:pt idx="966">
                  <c:v>0.60224704795558892</c:v>
                </c:pt>
                <c:pt idx="967">
                  <c:v>0.60224713663919827</c:v>
                </c:pt>
                <c:pt idx="968">
                  <c:v>0.60224725620479824</c:v>
                </c:pt>
                <c:pt idx="969">
                  <c:v>0.60224707333036265</c:v>
                </c:pt>
                <c:pt idx="970">
                  <c:v>0.60224702610465164</c:v>
                </c:pt>
                <c:pt idx="971">
                  <c:v>0.60224703192871065</c:v>
                </c:pt>
                <c:pt idx="972">
                  <c:v>0.60224693611656643</c:v>
                </c:pt>
                <c:pt idx="973">
                  <c:v>0.60224680469610592</c:v>
                </c:pt>
                <c:pt idx="974">
                  <c:v>0.60224715730275002</c:v>
                </c:pt>
                <c:pt idx="975">
                  <c:v>0.60224703633899124</c:v>
                </c:pt>
                <c:pt idx="976">
                  <c:v>0.60224719289412365</c:v>
                </c:pt>
                <c:pt idx="977">
                  <c:v>0.60224710289160399</c:v>
                </c:pt>
                <c:pt idx="978">
                  <c:v>0.60224716226081665</c:v>
                </c:pt>
                <c:pt idx="979">
                  <c:v>0.60224721335538312</c:v>
                </c:pt>
                <c:pt idx="980">
                  <c:v>0.60224730590894349</c:v>
                </c:pt>
                <c:pt idx="981">
                  <c:v>0.60224722010432263</c:v>
                </c:pt>
                <c:pt idx="982">
                  <c:v>0.60224724935101004</c:v>
                </c:pt>
                <c:pt idx="983">
                  <c:v>0.60224730665981419</c:v>
                </c:pt>
                <c:pt idx="984">
                  <c:v>0.60224732540742099</c:v>
                </c:pt>
                <c:pt idx="985">
                  <c:v>0.60224715827689856</c:v>
                </c:pt>
                <c:pt idx="986">
                  <c:v>0.60224690233364164</c:v>
                </c:pt>
                <c:pt idx="987">
                  <c:v>0.6022471059532275</c:v>
                </c:pt>
                <c:pt idx="988">
                  <c:v>0.60224752371474199</c:v>
                </c:pt>
                <c:pt idx="989">
                  <c:v>0.60224714085855402</c:v>
                </c:pt>
                <c:pt idx="990">
                  <c:v>0.60224705376655263</c:v>
                </c:pt>
                <c:pt idx="991">
                  <c:v>0.60224706952644902</c:v>
                </c:pt>
                <c:pt idx="992">
                  <c:v>0.60224726999437295</c:v>
                </c:pt>
                <c:pt idx="993">
                  <c:v>0.60224698974101631</c:v>
                </c:pt>
                <c:pt idx="994">
                  <c:v>0.60224705786500965</c:v>
                </c:pt>
                <c:pt idx="995">
                  <c:v>0.60224707682282663</c:v>
                </c:pt>
                <c:pt idx="996">
                  <c:v>0.60224740502630403</c:v>
                </c:pt>
                <c:pt idx="997">
                  <c:v>0.60224771721673465</c:v>
                </c:pt>
                <c:pt idx="998">
                  <c:v>0.60224762642516094</c:v>
                </c:pt>
                <c:pt idx="999">
                  <c:v>0.60224757495728298</c:v>
                </c:pt>
                <c:pt idx="1000">
                  <c:v>0.60224761324231868</c:v>
                </c:pt>
                <c:pt idx="1001">
                  <c:v>0.60224746373855564</c:v>
                </c:pt>
                <c:pt idx="1002">
                  <c:v>0.60224770834780095</c:v>
                </c:pt>
                <c:pt idx="1003">
                  <c:v>0.60224767767481424</c:v>
                </c:pt>
                <c:pt idx="1004">
                  <c:v>0.60224773848863355</c:v>
                </c:pt>
                <c:pt idx="1005">
                  <c:v>0.60224782114775999</c:v>
                </c:pt>
                <c:pt idx="1006">
                  <c:v>0.60224754240350753</c:v>
                </c:pt>
                <c:pt idx="1007">
                  <c:v>0.60224745537267244</c:v>
                </c:pt>
                <c:pt idx="1008">
                  <c:v>0.60224780998782601</c:v>
                </c:pt>
                <c:pt idx="1009">
                  <c:v>0.60224768008688256</c:v>
                </c:pt>
                <c:pt idx="1010">
                  <c:v>0.60224782538381494</c:v>
                </c:pt>
                <c:pt idx="1011">
                  <c:v>0.60224783023484418</c:v>
                </c:pt>
                <c:pt idx="1012">
                  <c:v>0.60224794281520799</c:v>
                </c:pt>
                <c:pt idx="1013">
                  <c:v>0.60224778143839064</c:v>
                </c:pt>
                <c:pt idx="1014">
                  <c:v>0.60224751874915405</c:v>
                </c:pt>
                <c:pt idx="1015">
                  <c:v>0.60224782601604265</c:v>
                </c:pt>
                <c:pt idx="1016">
                  <c:v>0.60224756930103751</c:v>
                </c:pt>
                <c:pt idx="1017">
                  <c:v>0.60224757027289144</c:v>
                </c:pt>
                <c:pt idx="1018">
                  <c:v>0.60224781402741256</c:v>
                </c:pt>
                <c:pt idx="1019">
                  <c:v>0.60224770472088363</c:v>
                </c:pt>
                <c:pt idx="1020">
                  <c:v>0.60224777059124801</c:v>
                </c:pt>
                <c:pt idx="1021">
                  <c:v>0.60224759579597198</c:v>
                </c:pt>
                <c:pt idx="1022">
                  <c:v>0.60224734335381869</c:v>
                </c:pt>
                <c:pt idx="1023">
                  <c:v>0.60224736116516198</c:v>
                </c:pt>
                <c:pt idx="1024">
                  <c:v>0.60224742235978224</c:v>
                </c:pt>
                <c:pt idx="1025">
                  <c:v>0.60224766117619544</c:v>
                </c:pt>
                <c:pt idx="1026">
                  <c:v>0.60224745225522192</c:v>
                </c:pt>
                <c:pt idx="1027">
                  <c:v>0.60224765153553994</c:v>
                </c:pt>
                <c:pt idx="1028">
                  <c:v>0.60224744610430692</c:v>
                </c:pt>
                <c:pt idx="1029">
                  <c:v>0.60224749607065264</c:v>
                </c:pt>
                <c:pt idx="1030">
                  <c:v>0.60224762983795554</c:v>
                </c:pt>
                <c:pt idx="1031">
                  <c:v>0.60224771286342893</c:v>
                </c:pt>
                <c:pt idx="1032">
                  <c:v>0.60224766818407394</c:v>
                </c:pt>
                <c:pt idx="1033">
                  <c:v>0.60224746458422695</c:v>
                </c:pt>
                <c:pt idx="1034">
                  <c:v>0.60224736078083796</c:v>
                </c:pt>
                <c:pt idx="1035">
                  <c:v>0.60224764363089212</c:v>
                </c:pt>
                <c:pt idx="1036">
                  <c:v>0.60224765381575662</c:v>
                </c:pt>
                <c:pt idx="1037">
                  <c:v>0.60224792116006898</c:v>
                </c:pt>
                <c:pt idx="1038">
                  <c:v>0.60224795403543263</c:v>
                </c:pt>
                <c:pt idx="1039">
                  <c:v>0.60224774898503097</c:v>
                </c:pt>
                <c:pt idx="1040">
                  <c:v>0.60224774553782701</c:v>
                </c:pt>
                <c:pt idx="1041">
                  <c:v>0.60224761264673288</c:v>
                </c:pt>
                <c:pt idx="1042">
                  <c:v>0.60224749383678444</c:v>
                </c:pt>
                <c:pt idx="1043">
                  <c:v>0.60224759181371101</c:v>
                </c:pt>
                <c:pt idx="1044">
                  <c:v>0.602247864741285</c:v>
                </c:pt>
                <c:pt idx="1045">
                  <c:v>0.60224800870097295</c:v>
                </c:pt>
                <c:pt idx="1046">
                  <c:v>0.60224811675153656</c:v>
                </c:pt>
                <c:pt idx="1047">
                  <c:v>0.60224792220666201</c:v>
                </c:pt>
                <c:pt idx="1048">
                  <c:v>0.60224797696611465</c:v>
                </c:pt>
                <c:pt idx="1049">
                  <c:v>0.60224784922001162</c:v>
                </c:pt>
                <c:pt idx="1050">
                  <c:v>0.60224789536784495</c:v>
                </c:pt>
                <c:pt idx="1051">
                  <c:v>0.60224785488888888</c:v>
                </c:pt>
                <c:pt idx="1052">
                  <c:v>0.60224781886813006</c:v>
                </c:pt>
                <c:pt idx="1053">
                  <c:v>0.60224745281283365</c:v>
                </c:pt>
                <c:pt idx="1054">
                  <c:v>0.60224775697095301</c:v>
                </c:pt>
                <c:pt idx="1055">
                  <c:v>0.60224791321789506</c:v>
                </c:pt>
                <c:pt idx="1056">
                  <c:v>0.60224779744641965</c:v>
                </c:pt>
                <c:pt idx="1057">
                  <c:v>0.60224762812241595</c:v>
                </c:pt>
                <c:pt idx="1058">
                  <c:v>0.60224751352870465</c:v>
                </c:pt>
                <c:pt idx="1059">
                  <c:v>0.60224756643263599</c:v>
                </c:pt>
                <c:pt idx="1060">
                  <c:v>0.60224790863590805</c:v>
                </c:pt>
                <c:pt idx="1061">
                  <c:v>0.60224754624687593</c:v>
                </c:pt>
                <c:pt idx="1062">
                  <c:v>0.60224781202449573</c:v>
                </c:pt>
                <c:pt idx="1063">
                  <c:v>0.60224775015547394</c:v>
                </c:pt>
                <c:pt idx="1064">
                  <c:v>0.60224781719260256</c:v>
                </c:pt>
                <c:pt idx="1065">
                  <c:v>0.60224766386324102</c:v>
                </c:pt>
                <c:pt idx="1066">
                  <c:v>0.60224766162125298</c:v>
                </c:pt>
                <c:pt idx="1067">
                  <c:v>0.60224780233705644</c:v>
                </c:pt>
                <c:pt idx="1068">
                  <c:v>0.60224756807184099</c:v>
                </c:pt>
                <c:pt idx="1069">
                  <c:v>0.60224780859914706</c:v>
                </c:pt>
                <c:pt idx="1070">
                  <c:v>0.60224781430782293</c:v>
                </c:pt>
                <c:pt idx="1071">
                  <c:v>0.60224780819764001</c:v>
                </c:pt>
                <c:pt idx="1072">
                  <c:v>0.60224746974288801</c:v>
                </c:pt>
                <c:pt idx="1073">
                  <c:v>0.60224744105193551</c:v>
                </c:pt>
                <c:pt idx="1074">
                  <c:v>0.60224764284807253</c:v>
                </c:pt>
                <c:pt idx="1075">
                  <c:v>0.60224763576984364</c:v>
                </c:pt>
                <c:pt idx="1076">
                  <c:v>0.60224763312516894</c:v>
                </c:pt>
                <c:pt idx="1077">
                  <c:v>0.60224766600718493</c:v>
                </c:pt>
                <c:pt idx="1078">
                  <c:v>0.60224743499609068</c:v>
                </c:pt>
                <c:pt idx="1079">
                  <c:v>0.60224758339066897</c:v>
                </c:pt>
                <c:pt idx="1080">
                  <c:v>0.60224755542799202</c:v>
                </c:pt>
                <c:pt idx="1081">
                  <c:v>0.60224769439534465</c:v>
                </c:pt>
                <c:pt idx="1082">
                  <c:v>0.60224772073287802</c:v>
                </c:pt>
                <c:pt idx="1083">
                  <c:v>0.60224760669793964</c:v>
                </c:pt>
                <c:pt idx="1084">
                  <c:v>0.60224754040796058</c:v>
                </c:pt>
                <c:pt idx="1085">
                  <c:v>0.60224761545008165</c:v>
                </c:pt>
                <c:pt idx="1086">
                  <c:v>0.60224739083723156</c:v>
                </c:pt>
                <c:pt idx="1087">
                  <c:v>0.60224768048769795</c:v>
                </c:pt>
                <c:pt idx="1088">
                  <c:v>0.60224787876768604</c:v>
                </c:pt>
                <c:pt idx="1089">
                  <c:v>0.60224754473085496</c:v>
                </c:pt>
                <c:pt idx="1090">
                  <c:v>0.60224784030038891</c:v>
                </c:pt>
                <c:pt idx="1091">
                  <c:v>0.60224793922730302</c:v>
                </c:pt>
                <c:pt idx="1092">
                  <c:v>0.60224790402721751</c:v>
                </c:pt>
                <c:pt idx="1093">
                  <c:v>0.60224809931979806</c:v>
                </c:pt>
                <c:pt idx="1094">
                  <c:v>0.60224800378211263</c:v>
                </c:pt>
                <c:pt idx="1095">
                  <c:v>0.60224825043669994</c:v>
                </c:pt>
                <c:pt idx="1096">
                  <c:v>0.60224801191832944</c:v>
                </c:pt>
                <c:pt idx="1097">
                  <c:v>0.6022479285479625</c:v>
                </c:pt>
                <c:pt idx="1098">
                  <c:v>0.60224801124088312</c:v>
                </c:pt>
                <c:pt idx="1099">
                  <c:v>0.60224773200936965</c:v>
                </c:pt>
                <c:pt idx="1100">
                  <c:v>0.60224783185628095</c:v>
                </c:pt>
                <c:pt idx="1101">
                  <c:v>0.60224784639034457</c:v>
                </c:pt>
                <c:pt idx="1102">
                  <c:v>0.60224790727059052</c:v>
                </c:pt>
                <c:pt idx="1103">
                  <c:v>0.60224808790629702</c:v>
                </c:pt>
                <c:pt idx="1104">
                  <c:v>0.60224795703149991</c:v>
                </c:pt>
                <c:pt idx="1105">
                  <c:v>0.60224795233722195</c:v>
                </c:pt>
                <c:pt idx="1106">
                  <c:v>0.60224802059788518</c:v>
                </c:pt>
                <c:pt idx="1107">
                  <c:v>0.60224823552087525</c:v>
                </c:pt>
                <c:pt idx="1108">
                  <c:v>0.60224809229667553</c:v>
                </c:pt>
                <c:pt idx="1109">
                  <c:v>0.602247959065215</c:v>
                </c:pt>
                <c:pt idx="1110">
                  <c:v>0.602247783887494</c:v>
                </c:pt>
                <c:pt idx="1111">
                  <c:v>0.60224783415220695</c:v>
                </c:pt>
                <c:pt idx="1112">
                  <c:v>0.60224790965015595</c:v>
                </c:pt>
                <c:pt idx="1113">
                  <c:v>0.60224780868130168</c:v>
                </c:pt>
                <c:pt idx="1114">
                  <c:v>0.60224794449306263</c:v>
                </c:pt>
                <c:pt idx="1115">
                  <c:v>0.60224814193692655</c:v>
                </c:pt>
                <c:pt idx="1116">
                  <c:v>0.60224794688900363</c:v>
                </c:pt>
                <c:pt idx="1117">
                  <c:v>0.60224799292408993</c:v>
                </c:pt>
                <c:pt idx="1118">
                  <c:v>0.60224793919085162</c:v>
                </c:pt>
                <c:pt idx="1119">
                  <c:v>0.60224780314679494</c:v>
                </c:pt>
                <c:pt idx="1120">
                  <c:v>0.60224752432478657</c:v>
                </c:pt>
                <c:pt idx="1121">
                  <c:v>0.60224762737325443</c:v>
                </c:pt>
                <c:pt idx="1122">
                  <c:v>0.60224781581883968</c:v>
                </c:pt>
                <c:pt idx="1123">
                  <c:v>0.60224766831798904</c:v>
                </c:pt>
                <c:pt idx="1124">
                  <c:v>0.60224789103899856</c:v>
                </c:pt>
                <c:pt idx="1125">
                  <c:v>0.60224771846224301</c:v>
                </c:pt>
                <c:pt idx="1126">
                  <c:v>0.60224744203757252</c:v>
                </c:pt>
                <c:pt idx="1127">
                  <c:v>0.60224765198083563</c:v>
                </c:pt>
                <c:pt idx="1128">
                  <c:v>0.60224763992569763</c:v>
                </c:pt>
                <c:pt idx="1129">
                  <c:v>0.60224773210543592</c:v>
                </c:pt>
                <c:pt idx="1130">
                  <c:v>0.60224789716987337</c:v>
                </c:pt>
                <c:pt idx="1131">
                  <c:v>0.60224778867812556</c:v>
                </c:pt>
                <c:pt idx="1132">
                  <c:v>0.60224766901624149</c:v>
                </c:pt>
                <c:pt idx="1133">
                  <c:v>0.60224767752053765</c:v>
                </c:pt>
                <c:pt idx="1134">
                  <c:v>0.60224786966905763</c:v>
                </c:pt>
                <c:pt idx="1135">
                  <c:v>0.60224807695810811</c:v>
                </c:pt>
                <c:pt idx="1136">
                  <c:v>0.60224806529144803</c:v>
                </c:pt>
                <c:pt idx="1137">
                  <c:v>0.60224798954381165</c:v>
                </c:pt>
                <c:pt idx="1138">
                  <c:v>0.60224785027505956</c:v>
                </c:pt>
                <c:pt idx="1139">
                  <c:v>0.60224779562462005</c:v>
                </c:pt>
                <c:pt idx="1140">
                  <c:v>0.60224778671468604</c:v>
                </c:pt>
                <c:pt idx="1141">
                  <c:v>0.60224793370705099</c:v>
                </c:pt>
                <c:pt idx="1142">
                  <c:v>0.60224777717303768</c:v>
                </c:pt>
                <c:pt idx="1143">
                  <c:v>0.60224785956168192</c:v>
                </c:pt>
                <c:pt idx="1144">
                  <c:v>0.60224770281287165</c:v>
                </c:pt>
                <c:pt idx="1145">
                  <c:v>0.60224745377691502</c:v>
                </c:pt>
                <c:pt idx="1146">
                  <c:v>0.60224773884285498</c:v>
                </c:pt>
                <c:pt idx="1147">
                  <c:v>0.60224766916538164</c:v>
                </c:pt>
                <c:pt idx="1148">
                  <c:v>0.60224777562959353</c:v>
                </c:pt>
                <c:pt idx="1149">
                  <c:v>0.60224759723410992</c:v>
                </c:pt>
                <c:pt idx="1150">
                  <c:v>0.60224763934310588</c:v>
                </c:pt>
                <c:pt idx="1151">
                  <c:v>0.60224763104901669</c:v>
                </c:pt>
                <c:pt idx="1152">
                  <c:v>0.60224764687141463</c:v>
                </c:pt>
                <c:pt idx="1153">
                  <c:v>0.60224769794780264</c:v>
                </c:pt>
                <c:pt idx="1154">
                  <c:v>0.60224757244197868</c:v>
                </c:pt>
                <c:pt idx="1155">
                  <c:v>0.60224753950478893</c:v>
                </c:pt>
                <c:pt idx="1156">
                  <c:v>0.60224761275995065</c:v>
                </c:pt>
                <c:pt idx="1157">
                  <c:v>0.60224737381087556</c:v>
                </c:pt>
                <c:pt idx="1158">
                  <c:v>0.60224728203716205</c:v>
                </c:pt>
                <c:pt idx="1159">
                  <c:v>0.60224734477990549</c:v>
                </c:pt>
                <c:pt idx="1160">
                  <c:v>0.602247365511004</c:v>
                </c:pt>
                <c:pt idx="1161">
                  <c:v>0.60224745143436964</c:v>
                </c:pt>
                <c:pt idx="1162">
                  <c:v>0.6022473447865635</c:v>
                </c:pt>
                <c:pt idx="1163">
                  <c:v>0.60224714706918991</c:v>
                </c:pt>
                <c:pt idx="1164">
                  <c:v>0.60224732582156049</c:v>
                </c:pt>
                <c:pt idx="1165">
                  <c:v>0.60224734330535901</c:v>
                </c:pt>
                <c:pt idx="1166">
                  <c:v>0.60224720771774398</c:v>
                </c:pt>
                <c:pt idx="1167">
                  <c:v>0.60224751555542144</c:v>
                </c:pt>
                <c:pt idx="1168">
                  <c:v>0.60224744188496249</c:v>
                </c:pt>
                <c:pt idx="1169">
                  <c:v>0.60224765722392593</c:v>
                </c:pt>
                <c:pt idx="1170">
                  <c:v>0.60224807231990818</c:v>
                </c:pt>
                <c:pt idx="1171">
                  <c:v>0.60224797342340752</c:v>
                </c:pt>
                <c:pt idx="1172">
                  <c:v>0.60224803469758537</c:v>
                </c:pt>
                <c:pt idx="1173">
                  <c:v>0.60224797513814965</c:v>
                </c:pt>
                <c:pt idx="1174">
                  <c:v>0.60224762146401056</c:v>
                </c:pt>
                <c:pt idx="1175">
                  <c:v>0.60224789778380894</c:v>
                </c:pt>
                <c:pt idx="1176">
                  <c:v>0.60224785508603162</c:v>
                </c:pt>
                <c:pt idx="1177">
                  <c:v>0.60224766410104602</c:v>
                </c:pt>
                <c:pt idx="1178">
                  <c:v>0.60224746949875763</c:v>
                </c:pt>
                <c:pt idx="1179">
                  <c:v>0.60224765337743769</c:v>
                </c:pt>
                <c:pt idx="1180">
                  <c:v>0.60224768514980864</c:v>
                </c:pt>
                <c:pt idx="1181">
                  <c:v>0.60224781153673657</c:v>
                </c:pt>
                <c:pt idx="1182">
                  <c:v>0.60224792979319564</c:v>
                </c:pt>
                <c:pt idx="1183">
                  <c:v>0.60224787106779565</c:v>
                </c:pt>
                <c:pt idx="1184">
                  <c:v>0.60224799673901164</c:v>
                </c:pt>
                <c:pt idx="1185">
                  <c:v>0.60224796232057665</c:v>
                </c:pt>
                <c:pt idx="1186">
                  <c:v>0.60224792059674104</c:v>
                </c:pt>
                <c:pt idx="1187">
                  <c:v>0.60224764878536496</c:v>
                </c:pt>
                <c:pt idx="1188">
                  <c:v>0.60224779029715603</c:v>
                </c:pt>
                <c:pt idx="1189">
                  <c:v>0.60224757645152394</c:v>
                </c:pt>
                <c:pt idx="1190">
                  <c:v>0.60224760460557825</c:v>
                </c:pt>
                <c:pt idx="1191">
                  <c:v>0.60224765661498425</c:v>
                </c:pt>
                <c:pt idx="1192">
                  <c:v>0.60224756519273059</c:v>
                </c:pt>
                <c:pt idx="1193">
                  <c:v>0.60224744220586468</c:v>
                </c:pt>
                <c:pt idx="1194">
                  <c:v>0.60224739971722707</c:v>
                </c:pt>
                <c:pt idx="1195">
                  <c:v>0.60224709028334356</c:v>
                </c:pt>
                <c:pt idx="1196">
                  <c:v>0.60224716238009068</c:v>
                </c:pt>
                <c:pt idx="1197">
                  <c:v>0.60224728403593297</c:v>
                </c:pt>
                <c:pt idx="1198">
                  <c:v>0.60224730623002865</c:v>
                </c:pt>
                <c:pt idx="1199">
                  <c:v>0.60224770746325562</c:v>
                </c:pt>
                <c:pt idx="1200">
                  <c:v>0.60224761519298065</c:v>
                </c:pt>
                <c:pt idx="1201">
                  <c:v>0.60224757534856344</c:v>
                </c:pt>
                <c:pt idx="1202">
                  <c:v>0.60224765508502964</c:v>
                </c:pt>
                <c:pt idx="1203">
                  <c:v>0.60224771143281863</c:v>
                </c:pt>
                <c:pt idx="1204">
                  <c:v>0.60224755718462364</c:v>
                </c:pt>
                <c:pt idx="1205">
                  <c:v>0.60224749492658691</c:v>
                </c:pt>
                <c:pt idx="1206">
                  <c:v>0.60224737316477994</c:v>
                </c:pt>
                <c:pt idx="1207">
                  <c:v>0.60224719899882395</c:v>
                </c:pt>
                <c:pt idx="1208">
                  <c:v>0.60224713878370195</c:v>
                </c:pt>
                <c:pt idx="1209">
                  <c:v>0.60224699577774332</c:v>
                </c:pt>
                <c:pt idx="1210">
                  <c:v>0.60224677870585996</c:v>
                </c:pt>
                <c:pt idx="1211">
                  <c:v>0.60224737529278405</c:v>
                </c:pt>
                <c:pt idx="1212">
                  <c:v>0.60224718315126358</c:v>
                </c:pt>
                <c:pt idx="1213">
                  <c:v>0.60224693966651643</c:v>
                </c:pt>
                <c:pt idx="1214">
                  <c:v>0.60224725405828006</c:v>
                </c:pt>
                <c:pt idx="1215">
                  <c:v>0.60224731853717706</c:v>
                </c:pt>
                <c:pt idx="1216">
                  <c:v>0.60224737605148093</c:v>
                </c:pt>
                <c:pt idx="1217">
                  <c:v>0.60224725118186495</c:v>
                </c:pt>
                <c:pt idx="1218">
                  <c:v>0.60224732021142602</c:v>
                </c:pt>
                <c:pt idx="1219">
                  <c:v>0.60224770410070805</c:v>
                </c:pt>
                <c:pt idx="1220">
                  <c:v>0.60224769927368893</c:v>
                </c:pt>
                <c:pt idx="1221">
                  <c:v>0.60224759037556663</c:v>
                </c:pt>
                <c:pt idx="1222">
                  <c:v>0.60224773874042903</c:v>
                </c:pt>
                <c:pt idx="1223">
                  <c:v>0.602247738317231</c:v>
                </c:pt>
                <c:pt idx="1224">
                  <c:v>0.60224775842176403</c:v>
                </c:pt>
                <c:pt idx="1225">
                  <c:v>0.60224765941355018</c:v>
                </c:pt>
                <c:pt idx="1226">
                  <c:v>0.60224809997044104</c:v>
                </c:pt>
                <c:pt idx="1227">
                  <c:v>0.60224810752645963</c:v>
                </c:pt>
                <c:pt idx="1228">
                  <c:v>0.60224800037403692</c:v>
                </c:pt>
                <c:pt idx="1229">
                  <c:v>0.60224765880766851</c:v>
                </c:pt>
                <c:pt idx="1230">
                  <c:v>0.60224756422847292</c:v>
                </c:pt>
                <c:pt idx="1231">
                  <c:v>0.60224785329646191</c:v>
                </c:pt>
                <c:pt idx="1232">
                  <c:v>0.60224782706095303</c:v>
                </c:pt>
                <c:pt idx="1233">
                  <c:v>0.60224774434503203</c:v>
                </c:pt>
                <c:pt idx="1234">
                  <c:v>0.60224762723990743</c:v>
                </c:pt>
                <c:pt idx="1235">
                  <c:v>0.60224779426169595</c:v>
                </c:pt>
                <c:pt idx="1236">
                  <c:v>0.60224730077060296</c:v>
                </c:pt>
                <c:pt idx="1237">
                  <c:v>0.60224737792382765</c:v>
                </c:pt>
                <c:pt idx="1238">
                  <c:v>0.60224718543461198</c:v>
                </c:pt>
                <c:pt idx="1239">
                  <c:v>0.60224697034665797</c:v>
                </c:pt>
                <c:pt idx="1240">
                  <c:v>0.60224700148759192</c:v>
                </c:pt>
                <c:pt idx="1241">
                  <c:v>0.60224704365441506</c:v>
                </c:pt>
                <c:pt idx="1242">
                  <c:v>0.60224722627515792</c:v>
                </c:pt>
                <c:pt idx="1243">
                  <c:v>0.60224758030942105</c:v>
                </c:pt>
                <c:pt idx="1244">
                  <c:v>0.60224749061990468</c:v>
                </c:pt>
                <c:pt idx="1245">
                  <c:v>0.602247795227147</c:v>
                </c:pt>
                <c:pt idx="1246">
                  <c:v>0.60224765973621097</c:v>
                </c:pt>
                <c:pt idx="1247">
                  <c:v>0.60224774849435603</c:v>
                </c:pt>
                <c:pt idx="1248">
                  <c:v>0.60224765200711594</c:v>
                </c:pt>
                <c:pt idx="1249">
                  <c:v>0.60224777412105501</c:v>
                </c:pt>
                <c:pt idx="1250">
                  <c:v>0.60224764518621599</c:v>
                </c:pt>
                <c:pt idx="1251">
                  <c:v>0.60224747176657356</c:v>
                </c:pt>
                <c:pt idx="1252">
                  <c:v>0.60224757234074244</c:v>
                </c:pt>
                <c:pt idx="1253">
                  <c:v>0.60224770062516764</c:v>
                </c:pt>
                <c:pt idx="1254">
                  <c:v>0.60224778842757265</c:v>
                </c:pt>
                <c:pt idx="1255">
                  <c:v>0.60224758346158092</c:v>
                </c:pt>
                <c:pt idx="1256">
                  <c:v>0.60224772848792396</c:v>
                </c:pt>
                <c:pt idx="1257">
                  <c:v>0.60224788850428757</c:v>
                </c:pt>
                <c:pt idx="1258">
                  <c:v>0.60224766710825495</c:v>
                </c:pt>
                <c:pt idx="1259">
                  <c:v>0.60224747631599018</c:v>
                </c:pt>
                <c:pt idx="1260">
                  <c:v>0.60224756258481993</c:v>
                </c:pt>
                <c:pt idx="1261">
                  <c:v>0.60224752481405797</c:v>
                </c:pt>
                <c:pt idx="1262">
                  <c:v>0.60224737898944103</c:v>
                </c:pt>
                <c:pt idx="1263">
                  <c:v>0.60224733465936164</c:v>
                </c:pt>
                <c:pt idx="1264">
                  <c:v>0.60224717110912795</c:v>
                </c:pt>
                <c:pt idx="1265">
                  <c:v>0.60224695671067463</c:v>
                </c:pt>
                <c:pt idx="1266">
                  <c:v>0.60224703535913193</c:v>
                </c:pt>
                <c:pt idx="1267">
                  <c:v>0.60224705355504993</c:v>
                </c:pt>
                <c:pt idx="1268">
                  <c:v>0.60224711323961144</c:v>
                </c:pt>
                <c:pt idx="1269">
                  <c:v>0.60224718612026196</c:v>
                </c:pt>
                <c:pt idx="1270">
                  <c:v>0.60224704712953592</c:v>
                </c:pt>
                <c:pt idx="1271">
                  <c:v>0.60224720404268495</c:v>
                </c:pt>
                <c:pt idx="1272">
                  <c:v>0.60224720519658592</c:v>
                </c:pt>
                <c:pt idx="1273">
                  <c:v>0.60224739843243602</c:v>
                </c:pt>
                <c:pt idx="1274">
                  <c:v>0.60224730684329464</c:v>
                </c:pt>
                <c:pt idx="1275">
                  <c:v>0.60224728485953505</c:v>
                </c:pt>
                <c:pt idx="1276">
                  <c:v>0.60224710623434363</c:v>
                </c:pt>
                <c:pt idx="1277">
                  <c:v>0.60224714493349063</c:v>
                </c:pt>
                <c:pt idx="1278">
                  <c:v>0.60224701032972694</c:v>
                </c:pt>
                <c:pt idx="1279">
                  <c:v>0.60224678704865797</c:v>
                </c:pt>
                <c:pt idx="1280">
                  <c:v>0.60224698634655605</c:v>
                </c:pt>
                <c:pt idx="1281">
                  <c:v>0.60224701084108656</c:v>
                </c:pt>
                <c:pt idx="1282">
                  <c:v>0.60224681500140265</c:v>
                </c:pt>
                <c:pt idx="1283">
                  <c:v>0.60224690721329743</c:v>
                </c:pt>
                <c:pt idx="1284">
                  <c:v>0.60224724550721198</c:v>
                </c:pt>
                <c:pt idx="1285">
                  <c:v>0.60224692354202203</c:v>
                </c:pt>
                <c:pt idx="1286">
                  <c:v>0.60224701261859592</c:v>
                </c:pt>
                <c:pt idx="1287">
                  <c:v>0.60224681847793604</c:v>
                </c:pt>
                <c:pt idx="1288">
                  <c:v>0.60224723362166444</c:v>
                </c:pt>
                <c:pt idx="1289">
                  <c:v>0.60224737831451691</c:v>
                </c:pt>
                <c:pt idx="1290">
                  <c:v>0.60224726308150156</c:v>
                </c:pt>
                <c:pt idx="1291">
                  <c:v>0.60224722430110156</c:v>
                </c:pt>
                <c:pt idx="1292">
                  <c:v>0.60224737822999763</c:v>
                </c:pt>
                <c:pt idx="1293">
                  <c:v>0.60224726787576899</c:v>
                </c:pt>
                <c:pt idx="1294">
                  <c:v>0.60224723056848173</c:v>
                </c:pt>
                <c:pt idx="1295">
                  <c:v>0.60224725445744565</c:v>
                </c:pt>
                <c:pt idx="1296">
                  <c:v>0.60224765532975244</c:v>
                </c:pt>
                <c:pt idx="1297">
                  <c:v>0.60224751598554505</c:v>
                </c:pt>
                <c:pt idx="1298">
                  <c:v>0.60224753861906344</c:v>
                </c:pt>
                <c:pt idx="1299">
                  <c:v>0.60224752110412405</c:v>
                </c:pt>
                <c:pt idx="1300">
                  <c:v>0.60224735712180544</c:v>
                </c:pt>
                <c:pt idx="1301">
                  <c:v>0.60224728766553592</c:v>
                </c:pt>
                <c:pt idx="1302">
                  <c:v>0.60224739200147992</c:v>
                </c:pt>
                <c:pt idx="1303">
                  <c:v>0.60224729816681943</c:v>
                </c:pt>
                <c:pt idx="1304">
                  <c:v>0.60224709486397865</c:v>
                </c:pt>
                <c:pt idx="1305">
                  <c:v>0.60224735270896101</c:v>
                </c:pt>
                <c:pt idx="1306">
                  <c:v>0.60224737961848618</c:v>
                </c:pt>
                <c:pt idx="1307">
                  <c:v>0.60224743943155556</c:v>
                </c:pt>
                <c:pt idx="1308">
                  <c:v>0.60224743407704295</c:v>
                </c:pt>
                <c:pt idx="1309">
                  <c:v>0.60224779929953765</c:v>
                </c:pt>
                <c:pt idx="1310">
                  <c:v>0.60224753671734499</c:v>
                </c:pt>
                <c:pt idx="1311">
                  <c:v>0.60224788093103498</c:v>
                </c:pt>
                <c:pt idx="1312">
                  <c:v>0.60224799970536158</c:v>
                </c:pt>
                <c:pt idx="1313">
                  <c:v>0.60224767463456552</c:v>
                </c:pt>
                <c:pt idx="1314">
                  <c:v>0.60224757562945264</c:v>
                </c:pt>
                <c:pt idx="1315">
                  <c:v>0.60224740902958118</c:v>
                </c:pt>
                <c:pt idx="1316">
                  <c:v>0.60224718567565749</c:v>
                </c:pt>
                <c:pt idx="1317">
                  <c:v>0.60224694139965496</c:v>
                </c:pt>
                <c:pt idx="1318">
                  <c:v>0.60224725561411618</c:v>
                </c:pt>
                <c:pt idx="1319">
                  <c:v>0.60224722658900764</c:v>
                </c:pt>
                <c:pt idx="1320">
                  <c:v>0.60224736363884168</c:v>
                </c:pt>
                <c:pt idx="1321">
                  <c:v>0.60224744526990703</c:v>
                </c:pt>
                <c:pt idx="1322">
                  <c:v>0.60224725641606291</c:v>
                </c:pt>
                <c:pt idx="1323">
                  <c:v>0.60224727454713156</c:v>
                </c:pt>
                <c:pt idx="1324">
                  <c:v>0.60224735026635701</c:v>
                </c:pt>
                <c:pt idx="1325">
                  <c:v>0.60224748298048192</c:v>
                </c:pt>
                <c:pt idx="1326">
                  <c:v>0.60224721749612553</c:v>
                </c:pt>
                <c:pt idx="1327">
                  <c:v>0.60224720795582765</c:v>
                </c:pt>
                <c:pt idx="1328">
                  <c:v>0.60224745361199006</c:v>
                </c:pt>
                <c:pt idx="1329">
                  <c:v>0.60224784136284804</c:v>
                </c:pt>
                <c:pt idx="1330">
                  <c:v>0.60224763919159818</c:v>
                </c:pt>
                <c:pt idx="1331">
                  <c:v>0.60224745933788493</c:v>
                </c:pt>
                <c:pt idx="1332">
                  <c:v>0.60224720026085365</c:v>
                </c:pt>
                <c:pt idx="1333">
                  <c:v>0.60224710156748495</c:v>
                </c:pt>
                <c:pt idx="1334">
                  <c:v>0.60224716425362002</c:v>
                </c:pt>
                <c:pt idx="1335">
                  <c:v>0.60224692571890759</c:v>
                </c:pt>
                <c:pt idx="1336">
                  <c:v>0.6022471907614465</c:v>
                </c:pt>
                <c:pt idx="1337">
                  <c:v>0.60224747038295101</c:v>
                </c:pt>
                <c:pt idx="1338">
                  <c:v>0.60224739415319606</c:v>
                </c:pt>
                <c:pt idx="1339">
                  <c:v>0.60224730148621097</c:v>
                </c:pt>
                <c:pt idx="1340">
                  <c:v>0.60224736877495455</c:v>
                </c:pt>
                <c:pt idx="1341">
                  <c:v>0.60224740085773598</c:v>
                </c:pt>
                <c:pt idx="1342">
                  <c:v>0.60224742012578392</c:v>
                </c:pt>
                <c:pt idx="1343">
                  <c:v>0.60224730273024096</c:v>
                </c:pt>
                <c:pt idx="1344">
                  <c:v>0.60224727670389688</c:v>
                </c:pt>
                <c:pt idx="1345">
                  <c:v>0.60224755690617693</c:v>
                </c:pt>
                <c:pt idx="1346">
                  <c:v>0.60224742630563444</c:v>
                </c:pt>
                <c:pt idx="1347">
                  <c:v>0.60224763305610118</c:v>
                </c:pt>
                <c:pt idx="1348">
                  <c:v>0.60224757379487792</c:v>
                </c:pt>
                <c:pt idx="1349">
                  <c:v>0.60224736319514105</c:v>
                </c:pt>
                <c:pt idx="1350">
                  <c:v>0.60224757500158965</c:v>
                </c:pt>
                <c:pt idx="1351">
                  <c:v>0.60224763583512364</c:v>
                </c:pt>
                <c:pt idx="1352">
                  <c:v>0.60224782237791163</c:v>
                </c:pt>
                <c:pt idx="1353">
                  <c:v>0.60224778591794681</c:v>
                </c:pt>
                <c:pt idx="1354">
                  <c:v>0.60224795175078505</c:v>
                </c:pt>
                <c:pt idx="1355">
                  <c:v>0.60224757680986962</c:v>
                </c:pt>
                <c:pt idx="1356">
                  <c:v>0.60224765329429153</c:v>
                </c:pt>
                <c:pt idx="1357">
                  <c:v>0.60224757079685598</c:v>
                </c:pt>
                <c:pt idx="1358">
                  <c:v>0.60224750026868457</c:v>
                </c:pt>
                <c:pt idx="1359">
                  <c:v>0.60224772948814065</c:v>
                </c:pt>
                <c:pt idx="1360">
                  <c:v>0.60224768854529764</c:v>
                </c:pt>
                <c:pt idx="1361">
                  <c:v>0.60224781608585864</c:v>
                </c:pt>
                <c:pt idx="1362">
                  <c:v>0.60224788917697103</c:v>
                </c:pt>
                <c:pt idx="1363">
                  <c:v>0.60224779862344269</c:v>
                </c:pt>
                <c:pt idx="1364">
                  <c:v>0.60224823391700444</c:v>
                </c:pt>
                <c:pt idx="1365">
                  <c:v>0.60224796062778463</c:v>
                </c:pt>
                <c:pt idx="1366">
                  <c:v>0.60224798051727502</c:v>
                </c:pt>
                <c:pt idx="1367">
                  <c:v>0.60224806184766755</c:v>
                </c:pt>
                <c:pt idx="1368">
                  <c:v>0.602248140992104</c:v>
                </c:pt>
                <c:pt idx="1369">
                  <c:v>0.60224822125825705</c:v>
                </c:pt>
                <c:pt idx="1370">
                  <c:v>0.60224793160073964</c:v>
                </c:pt>
                <c:pt idx="1371">
                  <c:v>0.60224807806516156</c:v>
                </c:pt>
                <c:pt idx="1372">
                  <c:v>0.60224799477309365</c:v>
                </c:pt>
                <c:pt idx="1373">
                  <c:v>0.60224792463437593</c:v>
                </c:pt>
                <c:pt idx="1374">
                  <c:v>0.60224803393008453</c:v>
                </c:pt>
                <c:pt idx="1375">
                  <c:v>0.60224802034783165</c:v>
                </c:pt>
                <c:pt idx="1376">
                  <c:v>0.60224796336107256</c:v>
                </c:pt>
                <c:pt idx="1377">
                  <c:v>0.60224830183767197</c:v>
                </c:pt>
                <c:pt idx="1378">
                  <c:v>0.60224824576315095</c:v>
                </c:pt>
                <c:pt idx="1379">
                  <c:v>0.60224816101096257</c:v>
                </c:pt>
                <c:pt idx="1380">
                  <c:v>0.60224795302294098</c:v>
                </c:pt>
                <c:pt idx="1381">
                  <c:v>0.60224783487073763</c:v>
                </c:pt>
                <c:pt idx="1382">
                  <c:v>0.60224805701705564</c:v>
                </c:pt>
                <c:pt idx="1383">
                  <c:v>0.6022481679149515</c:v>
                </c:pt>
                <c:pt idx="1384">
                  <c:v>0.60224793985924596</c:v>
                </c:pt>
                <c:pt idx="1385">
                  <c:v>0.60224777698426502</c:v>
                </c:pt>
                <c:pt idx="1386">
                  <c:v>0.60224790651923665</c:v>
                </c:pt>
                <c:pt idx="1387">
                  <c:v>0.60224825247505365</c:v>
                </c:pt>
                <c:pt idx="1388">
                  <c:v>0.60224839907632499</c:v>
                </c:pt>
                <c:pt idx="1389">
                  <c:v>0.60224822102523701</c:v>
                </c:pt>
                <c:pt idx="1390">
                  <c:v>0.60224837207980353</c:v>
                </c:pt>
                <c:pt idx="1391">
                  <c:v>0.60224817705449518</c:v>
                </c:pt>
                <c:pt idx="1392">
                  <c:v>0.60224843496176095</c:v>
                </c:pt>
                <c:pt idx="1393">
                  <c:v>0.60224817310227263</c:v>
                </c:pt>
                <c:pt idx="1394">
                  <c:v>0.60224826461244962</c:v>
                </c:pt>
                <c:pt idx="1395">
                  <c:v>0.60224869185576702</c:v>
                </c:pt>
                <c:pt idx="1396">
                  <c:v>0.60224838000085501</c:v>
                </c:pt>
                <c:pt idx="1397">
                  <c:v>0.60224810259608452</c:v>
                </c:pt>
                <c:pt idx="1398">
                  <c:v>0.60224799451550193</c:v>
                </c:pt>
                <c:pt idx="1399">
                  <c:v>0.60224815756776695</c:v>
                </c:pt>
                <c:pt idx="1400">
                  <c:v>0.602248313836653</c:v>
                </c:pt>
                <c:pt idx="1401">
                  <c:v>0.60224828751812565</c:v>
                </c:pt>
                <c:pt idx="1402">
                  <c:v>0.60224824773184704</c:v>
                </c:pt>
                <c:pt idx="1403">
                  <c:v>0.60224806459726499</c:v>
                </c:pt>
                <c:pt idx="1404">
                  <c:v>0.60224828956105603</c:v>
                </c:pt>
                <c:pt idx="1405">
                  <c:v>0.60224824288887724</c:v>
                </c:pt>
                <c:pt idx="1406">
                  <c:v>0.60224827772468692</c:v>
                </c:pt>
                <c:pt idx="1407">
                  <c:v>0.60224797840330269</c:v>
                </c:pt>
                <c:pt idx="1408">
                  <c:v>0.60224800052473293</c:v>
                </c:pt>
                <c:pt idx="1409">
                  <c:v>0.60224809630623344</c:v>
                </c:pt>
                <c:pt idx="1410">
                  <c:v>0.60224827805591463</c:v>
                </c:pt>
                <c:pt idx="1411">
                  <c:v>0.60224812233154468</c:v>
                </c:pt>
                <c:pt idx="1412">
                  <c:v>0.60224812113755399</c:v>
                </c:pt>
                <c:pt idx="1413">
                  <c:v>0.60224840267549973</c:v>
                </c:pt>
                <c:pt idx="1414">
                  <c:v>0.60224842132912093</c:v>
                </c:pt>
                <c:pt idx="1415">
                  <c:v>0.60224839593128399</c:v>
                </c:pt>
                <c:pt idx="1416">
                  <c:v>0.60224838919940604</c:v>
                </c:pt>
                <c:pt idx="1417">
                  <c:v>0.60224829199186103</c:v>
                </c:pt>
                <c:pt idx="1418">
                  <c:v>0.60224811608752193</c:v>
                </c:pt>
                <c:pt idx="1419">
                  <c:v>0.60224843198781863</c:v>
                </c:pt>
                <c:pt idx="1420">
                  <c:v>0.60224844023626301</c:v>
                </c:pt>
                <c:pt idx="1421">
                  <c:v>0.60224814907448565</c:v>
                </c:pt>
                <c:pt idx="1422">
                  <c:v>0.60224824408860556</c:v>
                </c:pt>
                <c:pt idx="1423">
                  <c:v>0.60224821909871906</c:v>
                </c:pt>
                <c:pt idx="1424">
                  <c:v>0.60224852602582768</c:v>
                </c:pt>
                <c:pt idx="1425">
                  <c:v>0.60224802227360275</c:v>
                </c:pt>
                <c:pt idx="1426">
                  <c:v>0.6022481582339978</c:v>
                </c:pt>
                <c:pt idx="1427">
                  <c:v>0.602248139077733</c:v>
                </c:pt>
                <c:pt idx="1428">
                  <c:v>0.60224807256572388</c:v>
                </c:pt>
                <c:pt idx="1429">
                  <c:v>0.60224830669773344</c:v>
                </c:pt>
                <c:pt idx="1430">
                  <c:v>0.60224842279836244</c:v>
                </c:pt>
                <c:pt idx="1431">
                  <c:v>0.60224818101862398</c:v>
                </c:pt>
                <c:pt idx="1432">
                  <c:v>0.60224804211232663</c:v>
                </c:pt>
                <c:pt idx="1433">
                  <c:v>0.60224794310205398</c:v>
                </c:pt>
                <c:pt idx="1434">
                  <c:v>0.60224778227112463</c:v>
                </c:pt>
                <c:pt idx="1435">
                  <c:v>0.60224739638695901</c:v>
                </c:pt>
                <c:pt idx="1436">
                  <c:v>0.60224774630437594</c:v>
                </c:pt>
                <c:pt idx="1437">
                  <c:v>0.60224763748586219</c:v>
                </c:pt>
                <c:pt idx="1438">
                  <c:v>0.60224770304747943</c:v>
                </c:pt>
                <c:pt idx="1439">
                  <c:v>0.60224773546334665</c:v>
                </c:pt>
                <c:pt idx="1440">
                  <c:v>0.60224759797144101</c:v>
                </c:pt>
                <c:pt idx="1441">
                  <c:v>0.60224759535171701</c:v>
                </c:pt>
                <c:pt idx="1442">
                  <c:v>0.60224764728421465</c:v>
                </c:pt>
                <c:pt idx="1443">
                  <c:v>0.60224739362283863</c:v>
                </c:pt>
                <c:pt idx="1444">
                  <c:v>0.602247027514487</c:v>
                </c:pt>
                <c:pt idx="1445">
                  <c:v>0.60224688625414668</c:v>
                </c:pt>
                <c:pt idx="1446">
                  <c:v>0.602247164597836</c:v>
                </c:pt>
                <c:pt idx="1447">
                  <c:v>0.60224716408259604</c:v>
                </c:pt>
                <c:pt idx="1448">
                  <c:v>0.60224729553136302</c:v>
                </c:pt>
                <c:pt idx="1449">
                  <c:v>0.60224713136535601</c:v>
                </c:pt>
                <c:pt idx="1450">
                  <c:v>0.60224694383685196</c:v>
                </c:pt>
                <c:pt idx="1451">
                  <c:v>0.60224702395527163</c:v>
                </c:pt>
                <c:pt idx="1452">
                  <c:v>0.60224717459514265</c:v>
                </c:pt>
                <c:pt idx="1453">
                  <c:v>0.60224685501253805</c:v>
                </c:pt>
                <c:pt idx="1454">
                  <c:v>0.60224666614512956</c:v>
                </c:pt>
                <c:pt idx="1455">
                  <c:v>0.60224659989322549</c:v>
                </c:pt>
                <c:pt idx="1456">
                  <c:v>0.60224689741233195</c:v>
                </c:pt>
                <c:pt idx="1457">
                  <c:v>0.60224699350274702</c:v>
                </c:pt>
                <c:pt idx="1458">
                  <c:v>0.60224684343508406</c:v>
                </c:pt>
                <c:pt idx="1459">
                  <c:v>0.602246787344902</c:v>
                </c:pt>
                <c:pt idx="1460">
                  <c:v>0.6022467828010285</c:v>
                </c:pt>
                <c:pt idx="1461">
                  <c:v>0.60224705688821756</c:v>
                </c:pt>
                <c:pt idx="1462">
                  <c:v>0.60224708995237897</c:v>
                </c:pt>
                <c:pt idx="1463">
                  <c:v>0.60224711311897894</c:v>
                </c:pt>
                <c:pt idx="1464">
                  <c:v>0.60224723046778705</c:v>
                </c:pt>
                <c:pt idx="1465">
                  <c:v>0.60224695901702496</c:v>
                </c:pt>
                <c:pt idx="1466">
                  <c:v>0.60224683147627656</c:v>
                </c:pt>
                <c:pt idx="1467">
                  <c:v>0.60224675734104205</c:v>
                </c:pt>
                <c:pt idx="1468">
                  <c:v>0.60224688569589468</c:v>
                </c:pt>
                <c:pt idx="1469">
                  <c:v>0.60224702695867594</c:v>
                </c:pt>
                <c:pt idx="1470">
                  <c:v>0.60224691396806695</c:v>
                </c:pt>
                <c:pt idx="1471">
                  <c:v>0.60224671301403165</c:v>
                </c:pt>
                <c:pt idx="1472">
                  <c:v>0.60224674488455399</c:v>
                </c:pt>
                <c:pt idx="1473">
                  <c:v>0.60224659076355203</c:v>
                </c:pt>
                <c:pt idx="1474">
                  <c:v>0.60224650844204997</c:v>
                </c:pt>
                <c:pt idx="1475">
                  <c:v>0.60224678192000658</c:v>
                </c:pt>
                <c:pt idx="1476">
                  <c:v>0.60224661114756795</c:v>
                </c:pt>
                <c:pt idx="1477">
                  <c:v>0.60224649726610868</c:v>
                </c:pt>
                <c:pt idx="1478">
                  <c:v>0.60224649784064799</c:v>
                </c:pt>
                <c:pt idx="1479">
                  <c:v>0.60224651106624849</c:v>
                </c:pt>
                <c:pt idx="1480">
                  <c:v>0.60224665682586864</c:v>
                </c:pt>
                <c:pt idx="1481">
                  <c:v>0.60224681759675291</c:v>
                </c:pt>
                <c:pt idx="1482">
                  <c:v>0.60224665401780164</c:v>
                </c:pt>
                <c:pt idx="1483">
                  <c:v>0.60224681044328665</c:v>
                </c:pt>
                <c:pt idx="1484">
                  <c:v>0.60224685772044795</c:v>
                </c:pt>
                <c:pt idx="1485">
                  <c:v>0.60224703591567363</c:v>
                </c:pt>
                <c:pt idx="1486">
                  <c:v>0.60224658805485798</c:v>
                </c:pt>
                <c:pt idx="1487">
                  <c:v>0.60224640356149106</c:v>
                </c:pt>
                <c:pt idx="1488">
                  <c:v>0.60224653247086868</c:v>
                </c:pt>
                <c:pt idx="1489">
                  <c:v>0.602246722286367</c:v>
                </c:pt>
                <c:pt idx="1490">
                  <c:v>0.60224698018863199</c:v>
                </c:pt>
                <c:pt idx="1491">
                  <c:v>0.60224707263660082</c:v>
                </c:pt>
                <c:pt idx="1492">
                  <c:v>0.60224717713504405</c:v>
                </c:pt>
                <c:pt idx="1493">
                  <c:v>0.60224677131153903</c:v>
                </c:pt>
                <c:pt idx="1494">
                  <c:v>0.60224700916407992</c:v>
                </c:pt>
                <c:pt idx="1495">
                  <c:v>0.60224676267654664</c:v>
                </c:pt>
                <c:pt idx="1496">
                  <c:v>0.6022467418099825</c:v>
                </c:pt>
                <c:pt idx="1497">
                  <c:v>0.60224692343532704</c:v>
                </c:pt>
                <c:pt idx="1498">
                  <c:v>0.60224696942378464</c:v>
                </c:pt>
                <c:pt idx="1499">
                  <c:v>0.60224720193443604</c:v>
                </c:pt>
                <c:pt idx="1500">
                  <c:v>0.60224736137301205</c:v>
                </c:pt>
                <c:pt idx="1501">
                  <c:v>0.60224717915920101</c:v>
                </c:pt>
                <c:pt idx="1502">
                  <c:v>0.60224733853156764</c:v>
                </c:pt>
                <c:pt idx="1503">
                  <c:v>0.60224718395321797</c:v>
                </c:pt>
                <c:pt idx="1504">
                  <c:v>0.60224696984200832</c:v>
                </c:pt>
                <c:pt idx="1505">
                  <c:v>0.60224677085007505</c:v>
                </c:pt>
                <c:pt idx="1506">
                  <c:v>0.60224701245338874</c:v>
                </c:pt>
                <c:pt idx="1507">
                  <c:v>0.60224707154280643</c:v>
                </c:pt>
                <c:pt idx="1508">
                  <c:v>0.60224686378432901</c:v>
                </c:pt>
                <c:pt idx="1509">
                  <c:v>0.60224675495332802</c:v>
                </c:pt>
                <c:pt idx="1510">
                  <c:v>0.60224679837307593</c:v>
                </c:pt>
                <c:pt idx="1511">
                  <c:v>0.60224672458958406</c:v>
                </c:pt>
                <c:pt idx="1512">
                  <c:v>0.60224637459960062</c:v>
                </c:pt>
                <c:pt idx="1513">
                  <c:v>0.60224671699520804</c:v>
                </c:pt>
                <c:pt idx="1514">
                  <c:v>0.60224661369852472</c:v>
                </c:pt>
                <c:pt idx="1515">
                  <c:v>0.60224701127195801</c:v>
                </c:pt>
                <c:pt idx="1516">
                  <c:v>0.60224692809150804</c:v>
                </c:pt>
                <c:pt idx="1517">
                  <c:v>0.602246827950359</c:v>
                </c:pt>
                <c:pt idx="1518">
                  <c:v>0.60224683319774763</c:v>
                </c:pt>
                <c:pt idx="1519">
                  <c:v>0.60224693434790499</c:v>
                </c:pt>
                <c:pt idx="1520">
                  <c:v>0.60224678160341205</c:v>
                </c:pt>
                <c:pt idx="1521">
                  <c:v>0.60224664447058818</c:v>
                </c:pt>
                <c:pt idx="1522">
                  <c:v>0.6022467397100385</c:v>
                </c:pt>
                <c:pt idx="1523">
                  <c:v>0.60224673968965103</c:v>
                </c:pt>
                <c:pt idx="1524">
                  <c:v>0.60224693572432397</c:v>
                </c:pt>
                <c:pt idx="1525">
                  <c:v>0.60224692946698699</c:v>
                </c:pt>
                <c:pt idx="1526">
                  <c:v>0.60224690767125799</c:v>
                </c:pt>
                <c:pt idx="1527">
                  <c:v>0.60224689838978318</c:v>
                </c:pt>
                <c:pt idx="1528">
                  <c:v>0.60224676734946103</c:v>
                </c:pt>
                <c:pt idx="1529">
                  <c:v>0.60224676483857964</c:v>
                </c:pt>
                <c:pt idx="1530">
                  <c:v>0.60224702209249292</c:v>
                </c:pt>
                <c:pt idx="1531">
                  <c:v>0.60224717646613368</c:v>
                </c:pt>
                <c:pt idx="1532">
                  <c:v>0.60224742797432063</c:v>
                </c:pt>
                <c:pt idx="1533">
                  <c:v>0.60224690457625196</c:v>
                </c:pt>
                <c:pt idx="1534">
                  <c:v>0.60224678857215797</c:v>
                </c:pt>
                <c:pt idx="1535">
                  <c:v>0.60224675015064799</c:v>
                </c:pt>
                <c:pt idx="1536">
                  <c:v>0.602246407767144</c:v>
                </c:pt>
                <c:pt idx="1537">
                  <c:v>0.60224638234125849</c:v>
                </c:pt>
                <c:pt idx="1538">
                  <c:v>0.60224663869608919</c:v>
                </c:pt>
                <c:pt idx="1539">
                  <c:v>0.60224665113804765</c:v>
                </c:pt>
                <c:pt idx="1540">
                  <c:v>0.602246491291617</c:v>
                </c:pt>
                <c:pt idx="1541">
                  <c:v>0.60224685202013606</c:v>
                </c:pt>
                <c:pt idx="1542">
                  <c:v>0.60224692989071249</c:v>
                </c:pt>
                <c:pt idx="1543">
                  <c:v>0.60224658448184898</c:v>
                </c:pt>
                <c:pt idx="1544">
                  <c:v>0.60224688183630459</c:v>
                </c:pt>
                <c:pt idx="1545">
                  <c:v>0.60224703757594644</c:v>
                </c:pt>
                <c:pt idx="1546">
                  <c:v>0.60224715613342894</c:v>
                </c:pt>
                <c:pt idx="1547">
                  <c:v>0.60224701799356206</c:v>
                </c:pt>
                <c:pt idx="1548">
                  <c:v>0.60224721128025405</c:v>
                </c:pt>
                <c:pt idx="1549">
                  <c:v>0.60224688889586597</c:v>
                </c:pt>
                <c:pt idx="1550">
                  <c:v>0.60224709850527891</c:v>
                </c:pt>
                <c:pt idx="1551">
                  <c:v>0.60224707542565004</c:v>
                </c:pt>
                <c:pt idx="1552">
                  <c:v>0.60224703917353706</c:v>
                </c:pt>
                <c:pt idx="1553">
                  <c:v>0.6022472570073808</c:v>
                </c:pt>
                <c:pt idx="1554">
                  <c:v>0.60224744250698592</c:v>
                </c:pt>
                <c:pt idx="1555">
                  <c:v>0.6022473896163415</c:v>
                </c:pt>
                <c:pt idx="1556">
                  <c:v>0.60224702155822463</c:v>
                </c:pt>
                <c:pt idx="1557">
                  <c:v>0.60224739399296756</c:v>
                </c:pt>
                <c:pt idx="1558">
                  <c:v>0.60224750298512064</c:v>
                </c:pt>
                <c:pt idx="1559">
                  <c:v>0.60224784743905868</c:v>
                </c:pt>
                <c:pt idx="1560">
                  <c:v>0.60224765515883194</c:v>
                </c:pt>
                <c:pt idx="1561">
                  <c:v>0.60224735978666455</c:v>
                </c:pt>
                <c:pt idx="1562">
                  <c:v>0.60224757238014293</c:v>
                </c:pt>
                <c:pt idx="1563">
                  <c:v>0.60224777961840892</c:v>
                </c:pt>
                <c:pt idx="1564">
                  <c:v>0.60224752350391564</c:v>
                </c:pt>
                <c:pt idx="1565">
                  <c:v>0.60224747800596001</c:v>
                </c:pt>
                <c:pt idx="1566">
                  <c:v>0.60224754226558919</c:v>
                </c:pt>
                <c:pt idx="1567">
                  <c:v>0.6022472597098828</c:v>
                </c:pt>
                <c:pt idx="1568">
                  <c:v>0.60224711361011918</c:v>
                </c:pt>
                <c:pt idx="1569">
                  <c:v>0.60224720099873563</c:v>
                </c:pt>
                <c:pt idx="1570">
                  <c:v>0.60224724867839419</c:v>
                </c:pt>
                <c:pt idx="1571">
                  <c:v>0.60224752529464998</c:v>
                </c:pt>
                <c:pt idx="1572">
                  <c:v>0.60224746455448919</c:v>
                </c:pt>
                <c:pt idx="1573">
                  <c:v>0.60224746064884893</c:v>
                </c:pt>
                <c:pt idx="1574">
                  <c:v>0.60224763804466563</c:v>
                </c:pt>
                <c:pt idx="1575">
                  <c:v>0.60224739187774756</c:v>
                </c:pt>
                <c:pt idx="1576">
                  <c:v>0.60224735785823702</c:v>
                </c:pt>
                <c:pt idx="1577">
                  <c:v>0.60224759184476351</c:v>
                </c:pt>
                <c:pt idx="1578">
                  <c:v>0.60224744430905164</c:v>
                </c:pt>
                <c:pt idx="1579">
                  <c:v>0.60224756765860865</c:v>
                </c:pt>
                <c:pt idx="1580">
                  <c:v>0.60224774891557564</c:v>
                </c:pt>
                <c:pt idx="1581">
                  <c:v>0.60224744138023101</c:v>
                </c:pt>
                <c:pt idx="1582">
                  <c:v>0.60224714593004258</c:v>
                </c:pt>
                <c:pt idx="1583">
                  <c:v>0.60224725227282994</c:v>
                </c:pt>
                <c:pt idx="1584">
                  <c:v>0.60224735823839093</c:v>
                </c:pt>
                <c:pt idx="1585">
                  <c:v>0.60224738862859406</c:v>
                </c:pt>
                <c:pt idx="1586">
                  <c:v>0.60224749069440553</c:v>
                </c:pt>
                <c:pt idx="1587">
                  <c:v>0.60224763106328794</c:v>
                </c:pt>
                <c:pt idx="1588">
                  <c:v>0.60224761045272368</c:v>
                </c:pt>
                <c:pt idx="1589">
                  <c:v>0.60224732550977844</c:v>
                </c:pt>
                <c:pt idx="1590">
                  <c:v>0.60224716195506856</c:v>
                </c:pt>
                <c:pt idx="1591">
                  <c:v>0.60224703295704463</c:v>
                </c:pt>
                <c:pt idx="1592">
                  <c:v>0.60224706943915463</c:v>
                </c:pt>
                <c:pt idx="1593">
                  <c:v>0.60224720741131965</c:v>
                </c:pt>
                <c:pt idx="1594">
                  <c:v>0.60224740311271863</c:v>
                </c:pt>
                <c:pt idx="1595">
                  <c:v>0.60224736486240849</c:v>
                </c:pt>
                <c:pt idx="1596">
                  <c:v>0.60224725796951906</c:v>
                </c:pt>
                <c:pt idx="1597">
                  <c:v>0.60224746329547518</c:v>
                </c:pt>
                <c:pt idx="1598">
                  <c:v>0.60224751300310853</c:v>
                </c:pt>
                <c:pt idx="1599">
                  <c:v>0.60224762329738468</c:v>
                </c:pt>
                <c:pt idx="1600">
                  <c:v>0.60224746040855692</c:v>
                </c:pt>
                <c:pt idx="1601">
                  <c:v>0.60224745936676205</c:v>
                </c:pt>
                <c:pt idx="1602">
                  <c:v>0.60224749156769164</c:v>
                </c:pt>
                <c:pt idx="1603">
                  <c:v>0.60224737850899368</c:v>
                </c:pt>
                <c:pt idx="1604">
                  <c:v>0.60224724452302292</c:v>
                </c:pt>
                <c:pt idx="1605">
                  <c:v>0.60224737771501102</c:v>
                </c:pt>
                <c:pt idx="1606">
                  <c:v>0.60224755016709763</c:v>
                </c:pt>
                <c:pt idx="1607">
                  <c:v>0.60224729731288507</c:v>
                </c:pt>
                <c:pt idx="1608">
                  <c:v>0.60224739821403805</c:v>
                </c:pt>
                <c:pt idx="1609">
                  <c:v>0.60224767162750992</c:v>
                </c:pt>
                <c:pt idx="1610">
                  <c:v>0.60224766834328092</c:v>
                </c:pt>
                <c:pt idx="1611">
                  <c:v>0.60224808420679965</c:v>
                </c:pt>
                <c:pt idx="1612">
                  <c:v>0.60224803413230044</c:v>
                </c:pt>
                <c:pt idx="1613">
                  <c:v>0.60224801313397625</c:v>
                </c:pt>
                <c:pt idx="1614">
                  <c:v>0.60224800633834541</c:v>
                </c:pt>
                <c:pt idx="1615">
                  <c:v>0.60224812458945964</c:v>
                </c:pt>
                <c:pt idx="1616">
                  <c:v>0.60224806336464864</c:v>
                </c:pt>
                <c:pt idx="1617">
                  <c:v>0.60224792517791059</c:v>
                </c:pt>
                <c:pt idx="1618">
                  <c:v>0.60224789719004268</c:v>
                </c:pt>
                <c:pt idx="1619">
                  <c:v>0.60224788419227604</c:v>
                </c:pt>
                <c:pt idx="1620">
                  <c:v>0.60224755061329394</c:v>
                </c:pt>
                <c:pt idx="1621">
                  <c:v>0.60224773008713695</c:v>
                </c:pt>
                <c:pt idx="1622">
                  <c:v>0.60224761332905352</c:v>
                </c:pt>
                <c:pt idx="1623">
                  <c:v>0.60224755376317318</c:v>
                </c:pt>
                <c:pt idx="1624">
                  <c:v>0.60224779160193198</c:v>
                </c:pt>
                <c:pt idx="1625">
                  <c:v>0.60224793696131695</c:v>
                </c:pt>
                <c:pt idx="1626">
                  <c:v>0.60224786074090997</c:v>
                </c:pt>
                <c:pt idx="1627">
                  <c:v>0.60224760275739664</c:v>
                </c:pt>
                <c:pt idx="1628">
                  <c:v>0.60224734951908065</c:v>
                </c:pt>
                <c:pt idx="1629">
                  <c:v>0.60224772880986499</c:v>
                </c:pt>
                <c:pt idx="1630">
                  <c:v>0.60224805260099223</c:v>
                </c:pt>
                <c:pt idx="1631">
                  <c:v>0.60224799799118356</c:v>
                </c:pt>
                <c:pt idx="1632">
                  <c:v>0.60224773403872356</c:v>
                </c:pt>
                <c:pt idx="1633">
                  <c:v>0.60224782937372257</c:v>
                </c:pt>
                <c:pt idx="1634">
                  <c:v>0.60224764954618193</c:v>
                </c:pt>
                <c:pt idx="1635">
                  <c:v>0.6022473487118235</c:v>
                </c:pt>
                <c:pt idx="1636">
                  <c:v>0.60224741999816056</c:v>
                </c:pt>
                <c:pt idx="1637">
                  <c:v>0.60224771196353444</c:v>
                </c:pt>
                <c:pt idx="1638">
                  <c:v>0.60224794206844756</c:v>
                </c:pt>
                <c:pt idx="1639">
                  <c:v>0.60224793026773804</c:v>
                </c:pt>
                <c:pt idx="1640">
                  <c:v>0.60224766006643404</c:v>
                </c:pt>
                <c:pt idx="1641">
                  <c:v>0.60224755871957991</c:v>
                </c:pt>
                <c:pt idx="1642">
                  <c:v>0.60224764054974556</c:v>
                </c:pt>
                <c:pt idx="1643">
                  <c:v>0.60224790520643801</c:v>
                </c:pt>
                <c:pt idx="1644">
                  <c:v>0.60224797912652761</c:v>
                </c:pt>
                <c:pt idx="1645">
                  <c:v>0.6022478519286818</c:v>
                </c:pt>
                <c:pt idx="1646">
                  <c:v>0.60224788893238301</c:v>
                </c:pt>
                <c:pt idx="1647">
                  <c:v>0.60224805056310526</c:v>
                </c:pt>
                <c:pt idx="1648">
                  <c:v>0.60224790686811192</c:v>
                </c:pt>
                <c:pt idx="1649">
                  <c:v>0.6022481087652265</c:v>
                </c:pt>
                <c:pt idx="1650">
                  <c:v>0.60224780821409818</c:v>
                </c:pt>
                <c:pt idx="1651">
                  <c:v>0.60224760870836402</c:v>
                </c:pt>
                <c:pt idx="1652">
                  <c:v>0.60224759715482656</c:v>
                </c:pt>
                <c:pt idx="1653">
                  <c:v>0.60224769564760061</c:v>
                </c:pt>
                <c:pt idx="1654">
                  <c:v>0.60224789141393664</c:v>
                </c:pt>
                <c:pt idx="1655">
                  <c:v>0.60224780461467453</c:v>
                </c:pt>
                <c:pt idx="1656">
                  <c:v>0.60224784034657453</c:v>
                </c:pt>
                <c:pt idx="1657">
                  <c:v>0.60224762319093561</c:v>
                </c:pt>
                <c:pt idx="1658">
                  <c:v>0.60224770539989492</c:v>
                </c:pt>
                <c:pt idx="1659">
                  <c:v>0.60224766028947219</c:v>
                </c:pt>
                <c:pt idx="1660">
                  <c:v>0.60224772036606899</c:v>
                </c:pt>
                <c:pt idx="1661">
                  <c:v>0.60224783859140918</c:v>
                </c:pt>
                <c:pt idx="1662">
                  <c:v>0.6022483261544348</c:v>
                </c:pt>
                <c:pt idx="1663">
                  <c:v>0.60224822264335565</c:v>
                </c:pt>
                <c:pt idx="1664">
                  <c:v>0.60224804798900256</c:v>
                </c:pt>
                <c:pt idx="1665">
                  <c:v>0.60224796953334203</c:v>
                </c:pt>
                <c:pt idx="1666">
                  <c:v>0.60224802180009462</c:v>
                </c:pt>
                <c:pt idx="1667">
                  <c:v>0.60224821755979374</c:v>
                </c:pt>
                <c:pt idx="1668">
                  <c:v>0.60224824742416994</c:v>
                </c:pt>
                <c:pt idx="1669">
                  <c:v>0.60224839389503204</c:v>
                </c:pt>
                <c:pt idx="1670">
                  <c:v>0.60224825672648719</c:v>
                </c:pt>
                <c:pt idx="1671">
                  <c:v>0.60224836520576397</c:v>
                </c:pt>
                <c:pt idx="1672">
                  <c:v>0.602248385045282</c:v>
                </c:pt>
                <c:pt idx="1673">
                  <c:v>0.60224844386352006</c:v>
                </c:pt>
                <c:pt idx="1674">
                  <c:v>0.602248040177911</c:v>
                </c:pt>
                <c:pt idx="1675">
                  <c:v>0.60224815966985956</c:v>
                </c:pt>
                <c:pt idx="1676">
                  <c:v>0.60224800589576499</c:v>
                </c:pt>
                <c:pt idx="1677">
                  <c:v>0.60224786226196203</c:v>
                </c:pt>
                <c:pt idx="1678">
                  <c:v>0.60224813154030565</c:v>
                </c:pt>
                <c:pt idx="1679">
                  <c:v>0.60224832319415256</c:v>
                </c:pt>
                <c:pt idx="1680">
                  <c:v>0.60224810126885864</c:v>
                </c:pt>
                <c:pt idx="1681">
                  <c:v>0.60224809377292499</c:v>
                </c:pt>
                <c:pt idx="1682">
                  <c:v>0.6022479758713325</c:v>
                </c:pt>
                <c:pt idx="1683">
                  <c:v>0.60224788196383705</c:v>
                </c:pt>
                <c:pt idx="1684">
                  <c:v>0.60224786247450224</c:v>
                </c:pt>
                <c:pt idx="1685">
                  <c:v>0.60224793063140591</c:v>
                </c:pt>
                <c:pt idx="1686">
                  <c:v>0.60224771707768965</c:v>
                </c:pt>
                <c:pt idx="1687">
                  <c:v>0.60224751047782443</c:v>
                </c:pt>
                <c:pt idx="1688">
                  <c:v>0.60224747826512193</c:v>
                </c:pt>
                <c:pt idx="1689">
                  <c:v>0.60224762334922644</c:v>
                </c:pt>
                <c:pt idx="1690">
                  <c:v>0.60224770447593301</c:v>
                </c:pt>
                <c:pt idx="1691">
                  <c:v>0.60224806190459068</c:v>
                </c:pt>
                <c:pt idx="1692">
                  <c:v>0.60224782343012606</c:v>
                </c:pt>
                <c:pt idx="1693">
                  <c:v>0.60224802971725355</c:v>
                </c:pt>
                <c:pt idx="1694">
                  <c:v>0.60224799110002403</c:v>
                </c:pt>
                <c:pt idx="1695">
                  <c:v>0.60224821403064965</c:v>
                </c:pt>
                <c:pt idx="1696">
                  <c:v>0.60224794329250164</c:v>
                </c:pt>
                <c:pt idx="1697">
                  <c:v>0.60224761349383427</c:v>
                </c:pt>
                <c:pt idx="1698">
                  <c:v>0.60224785055445806</c:v>
                </c:pt>
                <c:pt idx="1699">
                  <c:v>0.60224787124394163</c:v>
                </c:pt>
                <c:pt idx="1700">
                  <c:v>0.60224769220753593</c:v>
                </c:pt>
                <c:pt idx="1701">
                  <c:v>0.60224782116040965</c:v>
                </c:pt>
                <c:pt idx="1702">
                  <c:v>0.60224815742101157</c:v>
                </c:pt>
                <c:pt idx="1703">
                  <c:v>0.60224807002240865</c:v>
                </c:pt>
                <c:pt idx="1704">
                  <c:v>0.60224830843667465</c:v>
                </c:pt>
                <c:pt idx="1705">
                  <c:v>0.60224805209652488</c:v>
                </c:pt>
                <c:pt idx="1706">
                  <c:v>0.60224783213981636</c:v>
                </c:pt>
                <c:pt idx="1707">
                  <c:v>0.60224789595575101</c:v>
                </c:pt>
                <c:pt idx="1708">
                  <c:v>0.60224796948888992</c:v>
                </c:pt>
                <c:pt idx="1709">
                  <c:v>0.60224798277515501</c:v>
                </c:pt>
                <c:pt idx="1710">
                  <c:v>0.60224806886558468</c:v>
                </c:pt>
                <c:pt idx="1711">
                  <c:v>0.60224815740931592</c:v>
                </c:pt>
                <c:pt idx="1712">
                  <c:v>0.60224823674207906</c:v>
                </c:pt>
                <c:pt idx="1713">
                  <c:v>0.6022477489996001</c:v>
                </c:pt>
                <c:pt idx="1714">
                  <c:v>0.60224759457609456</c:v>
                </c:pt>
                <c:pt idx="1715">
                  <c:v>0.60224772033388219</c:v>
                </c:pt>
                <c:pt idx="1716">
                  <c:v>0.60224756208646402</c:v>
                </c:pt>
                <c:pt idx="1717">
                  <c:v>0.60224767814524605</c:v>
                </c:pt>
                <c:pt idx="1718">
                  <c:v>0.60224759249411053</c:v>
                </c:pt>
                <c:pt idx="1719">
                  <c:v>0.60224775701214295</c:v>
                </c:pt>
                <c:pt idx="1720">
                  <c:v>0.60224787404232705</c:v>
                </c:pt>
                <c:pt idx="1721">
                  <c:v>0.60224767299400994</c:v>
                </c:pt>
                <c:pt idx="1722">
                  <c:v>0.60224744254242168</c:v>
                </c:pt>
                <c:pt idx="1723">
                  <c:v>0.60224737510062598</c:v>
                </c:pt>
                <c:pt idx="1724">
                  <c:v>0.60224763372310453</c:v>
                </c:pt>
                <c:pt idx="1725">
                  <c:v>0.60224767657528389</c:v>
                </c:pt>
                <c:pt idx="1726">
                  <c:v>0.60224750291189344</c:v>
                </c:pt>
                <c:pt idx="1727">
                  <c:v>0.60224750546411665</c:v>
                </c:pt>
                <c:pt idx="1728">
                  <c:v>0.6022475817148365</c:v>
                </c:pt>
                <c:pt idx="1729">
                  <c:v>0.60224750290650564</c:v>
                </c:pt>
                <c:pt idx="1730">
                  <c:v>0.60224774179905849</c:v>
                </c:pt>
                <c:pt idx="1731">
                  <c:v>0.60224797141454456</c:v>
                </c:pt>
                <c:pt idx="1732">
                  <c:v>0.60224783128433856</c:v>
                </c:pt>
                <c:pt idx="1733">
                  <c:v>0.60224774749031795</c:v>
                </c:pt>
                <c:pt idx="1734">
                  <c:v>0.60224767454380124</c:v>
                </c:pt>
                <c:pt idx="1735">
                  <c:v>0.60224751355588424</c:v>
                </c:pt>
                <c:pt idx="1736">
                  <c:v>0.60224747641363419</c:v>
                </c:pt>
                <c:pt idx="1737">
                  <c:v>0.60224726608862356</c:v>
                </c:pt>
                <c:pt idx="1738">
                  <c:v>0.60224725437323956</c:v>
                </c:pt>
                <c:pt idx="1739">
                  <c:v>0.60224738462884364</c:v>
                </c:pt>
                <c:pt idx="1740">
                  <c:v>0.60224718702293356</c:v>
                </c:pt>
                <c:pt idx="1741">
                  <c:v>0.60224750752788991</c:v>
                </c:pt>
                <c:pt idx="1742">
                  <c:v>0.60224725569520565</c:v>
                </c:pt>
                <c:pt idx="1743">
                  <c:v>0.60224727826834368</c:v>
                </c:pt>
                <c:pt idx="1744">
                  <c:v>0.60224732758680943</c:v>
                </c:pt>
                <c:pt idx="1745">
                  <c:v>0.60224740115484965</c:v>
                </c:pt>
                <c:pt idx="1746">
                  <c:v>0.60224732004478865</c:v>
                </c:pt>
                <c:pt idx="1747">
                  <c:v>0.60224697979033159</c:v>
                </c:pt>
                <c:pt idx="1748">
                  <c:v>0.60224710418224958</c:v>
                </c:pt>
                <c:pt idx="1749">
                  <c:v>0.60224739960068063</c:v>
                </c:pt>
                <c:pt idx="1750">
                  <c:v>0.60224757654017147</c:v>
                </c:pt>
                <c:pt idx="1751">
                  <c:v>0.60224786393590302</c:v>
                </c:pt>
                <c:pt idx="1752">
                  <c:v>0.60224774689055405</c:v>
                </c:pt>
                <c:pt idx="1753">
                  <c:v>0.60224749838566605</c:v>
                </c:pt>
                <c:pt idx="1754">
                  <c:v>0.60224770862890264</c:v>
                </c:pt>
                <c:pt idx="1755">
                  <c:v>0.60224789193200401</c:v>
                </c:pt>
                <c:pt idx="1756">
                  <c:v>0.60224791521092602</c:v>
                </c:pt>
                <c:pt idx="1757">
                  <c:v>0.602247753126956</c:v>
                </c:pt>
                <c:pt idx="1758">
                  <c:v>0.60224756843019556</c:v>
                </c:pt>
                <c:pt idx="1759">
                  <c:v>0.60224786356005644</c:v>
                </c:pt>
                <c:pt idx="1760">
                  <c:v>0.60224759174627951</c:v>
                </c:pt>
                <c:pt idx="1761">
                  <c:v>0.60224757238132065</c:v>
                </c:pt>
                <c:pt idx="1762">
                  <c:v>0.60224767437401294</c:v>
                </c:pt>
                <c:pt idx="1763">
                  <c:v>0.60224765252183765</c:v>
                </c:pt>
                <c:pt idx="1764">
                  <c:v>0.60224786956248744</c:v>
                </c:pt>
                <c:pt idx="1765">
                  <c:v>0.60224770842470565</c:v>
                </c:pt>
                <c:pt idx="1766">
                  <c:v>0.60224758570541359</c:v>
                </c:pt>
                <c:pt idx="1767">
                  <c:v>0.60224777062920665</c:v>
                </c:pt>
                <c:pt idx="1768">
                  <c:v>0.60224745204427776</c:v>
                </c:pt>
                <c:pt idx="1769">
                  <c:v>0.602247421742797</c:v>
                </c:pt>
                <c:pt idx="1770">
                  <c:v>0.60224759872240097</c:v>
                </c:pt>
                <c:pt idx="1771">
                  <c:v>0.60224744733651991</c:v>
                </c:pt>
                <c:pt idx="1772">
                  <c:v>0.60224745708258565</c:v>
                </c:pt>
                <c:pt idx="1773">
                  <c:v>0.60224726800963402</c:v>
                </c:pt>
                <c:pt idx="1774">
                  <c:v>0.60224742569169065</c:v>
                </c:pt>
                <c:pt idx="1775">
                  <c:v>0.60224747142914992</c:v>
                </c:pt>
                <c:pt idx="1776">
                  <c:v>0.60224734219105602</c:v>
                </c:pt>
                <c:pt idx="1777">
                  <c:v>0.60224747375508392</c:v>
                </c:pt>
                <c:pt idx="1778">
                  <c:v>0.6022473492329623</c:v>
                </c:pt>
                <c:pt idx="1779">
                  <c:v>0.60224743499478994</c:v>
                </c:pt>
                <c:pt idx="1780">
                  <c:v>0.60224777833059906</c:v>
                </c:pt>
                <c:pt idx="1781">
                  <c:v>0.60224779869533562</c:v>
                </c:pt>
                <c:pt idx="1782">
                  <c:v>0.60224790761336544</c:v>
                </c:pt>
                <c:pt idx="1783">
                  <c:v>0.60224780283438106</c:v>
                </c:pt>
                <c:pt idx="1784">
                  <c:v>0.60224775171108302</c:v>
                </c:pt>
                <c:pt idx="1785">
                  <c:v>0.60224771046698944</c:v>
                </c:pt>
                <c:pt idx="1786">
                  <c:v>0.60224784764869776</c:v>
                </c:pt>
                <c:pt idx="1787">
                  <c:v>0.60224775410432363</c:v>
                </c:pt>
                <c:pt idx="1788">
                  <c:v>0.60224774056971364</c:v>
                </c:pt>
                <c:pt idx="1789">
                  <c:v>0.60224804985932501</c:v>
                </c:pt>
                <c:pt idx="1790">
                  <c:v>0.60224793989972303</c:v>
                </c:pt>
                <c:pt idx="1791">
                  <c:v>0.60224772762266598</c:v>
                </c:pt>
                <c:pt idx="1792">
                  <c:v>0.60224787587686301</c:v>
                </c:pt>
                <c:pt idx="1793">
                  <c:v>0.602247837806268</c:v>
                </c:pt>
                <c:pt idx="1794">
                  <c:v>0.60224765276247394</c:v>
                </c:pt>
                <c:pt idx="1795">
                  <c:v>0.60224780719335591</c:v>
                </c:pt>
                <c:pt idx="1796">
                  <c:v>0.60224754742868092</c:v>
                </c:pt>
                <c:pt idx="1797">
                  <c:v>0.6022474497460385</c:v>
                </c:pt>
                <c:pt idx="1798">
                  <c:v>0.60224748277067963</c:v>
                </c:pt>
                <c:pt idx="1799">
                  <c:v>0.60224747526868294</c:v>
                </c:pt>
                <c:pt idx="1800">
                  <c:v>0.60224750660194304</c:v>
                </c:pt>
                <c:pt idx="1801">
                  <c:v>0.60224731936989206</c:v>
                </c:pt>
                <c:pt idx="1802">
                  <c:v>0.60224736443980964</c:v>
                </c:pt>
                <c:pt idx="1803">
                  <c:v>0.60224735198148305</c:v>
                </c:pt>
                <c:pt idx="1804">
                  <c:v>0.60224750213973344</c:v>
                </c:pt>
                <c:pt idx="1805">
                  <c:v>0.60224718000543898</c:v>
                </c:pt>
                <c:pt idx="1806">
                  <c:v>0.60224744618003756</c:v>
                </c:pt>
                <c:pt idx="1807">
                  <c:v>0.60224723176865302</c:v>
                </c:pt>
                <c:pt idx="1808">
                  <c:v>0.60224735591356904</c:v>
                </c:pt>
                <c:pt idx="1809">
                  <c:v>0.60224724335732105</c:v>
                </c:pt>
                <c:pt idx="1810">
                  <c:v>0.60224721082742405</c:v>
                </c:pt>
                <c:pt idx="1811">
                  <c:v>0.60224741748387534</c:v>
                </c:pt>
                <c:pt idx="1812">
                  <c:v>0.60224761969755192</c:v>
                </c:pt>
                <c:pt idx="1813">
                  <c:v>0.60224754767411093</c:v>
                </c:pt>
                <c:pt idx="1814">
                  <c:v>0.60224728156179863</c:v>
                </c:pt>
                <c:pt idx="1815">
                  <c:v>0.602247138542644</c:v>
                </c:pt>
                <c:pt idx="1816">
                  <c:v>0.60224713314044864</c:v>
                </c:pt>
                <c:pt idx="1817">
                  <c:v>0.60224721992828256</c:v>
                </c:pt>
                <c:pt idx="1818">
                  <c:v>0.60224754823246796</c:v>
                </c:pt>
                <c:pt idx="1819">
                  <c:v>0.60224749756370588</c:v>
                </c:pt>
                <c:pt idx="1820">
                  <c:v>0.60224752161032302</c:v>
                </c:pt>
                <c:pt idx="1821">
                  <c:v>0.60224731930379094</c:v>
                </c:pt>
                <c:pt idx="1822">
                  <c:v>0.60224737890817992</c:v>
                </c:pt>
                <c:pt idx="1823">
                  <c:v>0.60224740728254644</c:v>
                </c:pt>
                <c:pt idx="1824">
                  <c:v>0.6022475534156998</c:v>
                </c:pt>
                <c:pt idx="1825">
                  <c:v>0.60224797609271963</c:v>
                </c:pt>
                <c:pt idx="1826">
                  <c:v>0.60224761943429406</c:v>
                </c:pt>
                <c:pt idx="1827">
                  <c:v>0.60224780464760264</c:v>
                </c:pt>
                <c:pt idx="1828">
                  <c:v>0.60224777453558465</c:v>
                </c:pt>
                <c:pt idx="1829">
                  <c:v>0.60224745620936393</c:v>
                </c:pt>
                <c:pt idx="1830">
                  <c:v>0.60224763936531456</c:v>
                </c:pt>
                <c:pt idx="1831">
                  <c:v>0.60224751686831957</c:v>
                </c:pt>
                <c:pt idx="1832">
                  <c:v>0.60224738569456604</c:v>
                </c:pt>
                <c:pt idx="1833">
                  <c:v>0.60224724535616603</c:v>
                </c:pt>
                <c:pt idx="1834">
                  <c:v>0.60224732061554465</c:v>
                </c:pt>
                <c:pt idx="1835">
                  <c:v>0.60224727233018627</c:v>
                </c:pt>
                <c:pt idx="1836">
                  <c:v>0.60224724447862765</c:v>
                </c:pt>
                <c:pt idx="1837">
                  <c:v>0.60224733477157844</c:v>
                </c:pt>
                <c:pt idx="1838">
                  <c:v>0.60224723281890125</c:v>
                </c:pt>
                <c:pt idx="1839">
                  <c:v>0.60224733438704903</c:v>
                </c:pt>
                <c:pt idx="1840">
                  <c:v>0.60224712433340843</c:v>
                </c:pt>
                <c:pt idx="1841">
                  <c:v>0.60224703958012493</c:v>
                </c:pt>
                <c:pt idx="1842">
                  <c:v>0.60224703187546702</c:v>
                </c:pt>
                <c:pt idx="1843">
                  <c:v>0.60224700247717788</c:v>
                </c:pt>
                <c:pt idx="1844">
                  <c:v>0.60224713836575605</c:v>
                </c:pt>
                <c:pt idx="1845">
                  <c:v>0.60224721687268168</c:v>
                </c:pt>
                <c:pt idx="1846">
                  <c:v>0.60224728747474865</c:v>
                </c:pt>
                <c:pt idx="1847">
                  <c:v>0.60224727092669295</c:v>
                </c:pt>
                <c:pt idx="1848">
                  <c:v>0.60224745686677594</c:v>
                </c:pt>
                <c:pt idx="1849">
                  <c:v>0.60224777642082694</c:v>
                </c:pt>
                <c:pt idx="1850">
                  <c:v>0.60224735425355591</c:v>
                </c:pt>
                <c:pt idx="1851">
                  <c:v>0.60224721358776256</c:v>
                </c:pt>
                <c:pt idx="1852">
                  <c:v>0.60224730496219991</c:v>
                </c:pt>
                <c:pt idx="1853">
                  <c:v>0.60224698236346763</c:v>
                </c:pt>
                <c:pt idx="1854">
                  <c:v>0.60224746448895095</c:v>
                </c:pt>
                <c:pt idx="1855">
                  <c:v>0.60224743484240595</c:v>
                </c:pt>
                <c:pt idx="1856">
                  <c:v>0.60224715734921064</c:v>
                </c:pt>
                <c:pt idx="1857">
                  <c:v>0.60224709554203104</c:v>
                </c:pt>
                <c:pt idx="1858">
                  <c:v>0.602247163490922</c:v>
                </c:pt>
                <c:pt idx="1859">
                  <c:v>0.60224718593230031</c:v>
                </c:pt>
                <c:pt idx="1860">
                  <c:v>0.60224720536050491</c:v>
                </c:pt>
                <c:pt idx="1861">
                  <c:v>0.60224718039967795</c:v>
                </c:pt>
                <c:pt idx="1862">
                  <c:v>0.60224738353573803</c:v>
                </c:pt>
                <c:pt idx="1863">
                  <c:v>0.60224721842584894</c:v>
                </c:pt>
                <c:pt idx="1864">
                  <c:v>0.60224740599809268</c:v>
                </c:pt>
                <c:pt idx="1865">
                  <c:v>0.6022473548619165</c:v>
                </c:pt>
                <c:pt idx="1866">
                  <c:v>0.60224731385673902</c:v>
                </c:pt>
                <c:pt idx="1867">
                  <c:v>0.60224718566556901</c:v>
                </c:pt>
                <c:pt idx="1868">
                  <c:v>0.60224680706607592</c:v>
                </c:pt>
                <c:pt idx="1869">
                  <c:v>0.60224693522454564</c:v>
                </c:pt>
                <c:pt idx="1870">
                  <c:v>0.60224691701759991</c:v>
                </c:pt>
                <c:pt idx="1871">
                  <c:v>0.60224709994470604</c:v>
                </c:pt>
                <c:pt idx="1872">
                  <c:v>0.60224693182233358</c:v>
                </c:pt>
                <c:pt idx="1873">
                  <c:v>0.60224724411963604</c:v>
                </c:pt>
                <c:pt idx="1874">
                  <c:v>0.60224726518423199</c:v>
                </c:pt>
                <c:pt idx="1875">
                  <c:v>0.60224719114060599</c:v>
                </c:pt>
                <c:pt idx="1876">
                  <c:v>0.60224743214923593</c:v>
                </c:pt>
                <c:pt idx="1877">
                  <c:v>0.60224735648349637</c:v>
                </c:pt>
                <c:pt idx="1878">
                  <c:v>0.60224722100950656</c:v>
                </c:pt>
                <c:pt idx="1879">
                  <c:v>0.60224709121741204</c:v>
                </c:pt>
                <c:pt idx="1880">
                  <c:v>0.60224705240546994</c:v>
                </c:pt>
                <c:pt idx="1881">
                  <c:v>0.60224715316904265</c:v>
                </c:pt>
                <c:pt idx="1882">
                  <c:v>0.60224722763714844</c:v>
                </c:pt>
                <c:pt idx="1883">
                  <c:v>0.60224730887437605</c:v>
                </c:pt>
                <c:pt idx="1884">
                  <c:v>0.60224714673962998</c:v>
                </c:pt>
                <c:pt idx="1885">
                  <c:v>0.60224713683044495</c:v>
                </c:pt>
                <c:pt idx="1886">
                  <c:v>0.60224711280920262</c:v>
                </c:pt>
                <c:pt idx="1887">
                  <c:v>0.60224687252351927</c:v>
                </c:pt>
                <c:pt idx="1888">
                  <c:v>0.60224681453035156</c:v>
                </c:pt>
                <c:pt idx="1889">
                  <c:v>0.60224672539394197</c:v>
                </c:pt>
                <c:pt idx="1890">
                  <c:v>0.60224669032360156</c:v>
                </c:pt>
                <c:pt idx="1891">
                  <c:v>0.60224667092859818</c:v>
                </c:pt>
                <c:pt idx="1892">
                  <c:v>0.602246848041609</c:v>
                </c:pt>
                <c:pt idx="1893">
                  <c:v>0.60224693997122658</c:v>
                </c:pt>
                <c:pt idx="1894">
                  <c:v>0.60224694291051595</c:v>
                </c:pt>
                <c:pt idx="1895">
                  <c:v>0.60224710173896856</c:v>
                </c:pt>
                <c:pt idx="1896">
                  <c:v>0.60224735777718963</c:v>
                </c:pt>
                <c:pt idx="1897">
                  <c:v>0.60224716175647097</c:v>
                </c:pt>
                <c:pt idx="1898">
                  <c:v>0.60224707278037493</c:v>
                </c:pt>
                <c:pt idx="1899">
                  <c:v>0.60224729276321065</c:v>
                </c:pt>
                <c:pt idx="1900">
                  <c:v>0.60224726538436402</c:v>
                </c:pt>
                <c:pt idx="1901">
                  <c:v>0.602247125554214</c:v>
                </c:pt>
                <c:pt idx="1902">
                  <c:v>0.60224708698041662</c:v>
                </c:pt>
                <c:pt idx="1903">
                  <c:v>0.60224709191161796</c:v>
                </c:pt>
                <c:pt idx="1904">
                  <c:v>0.60224697477372602</c:v>
                </c:pt>
                <c:pt idx="1905">
                  <c:v>0.60224689170839063</c:v>
                </c:pt>
                <c:pt idx="1906">
                  <c:v>0.60224727587939064</c:v>
                </c:pt>
                <c:pt idx="1907">
                  <c:v>0.60224745612940311</c:v>
                </c:pt>
                <c:pt idx="1908">
                  <c:v>0.60224731746199256</c:v>
                </c:pt>
                <c:pt idx="1909">
                  <c:v>0.60224718541662758</c:v>
                </c:pt>
                <c:pt idx="1910">
                  <c:v>0.60224715878379664</c:v>
                </c:pt>
                <c:pt idx="1911">
                  <c:v>0.60224711073665049</c:v>
                </c:pt>
                <c:pt idx="1912">
                  <c:v>0.60224714382775257</c:v>
                </c:pt>
                <c:pt idx="1913">
                  <c:v>0.60224707795047294</c:v>
                </c:pt>
                <c:pt idx="1914">
                  <c:v>0.60224711055031765</c:v>
                </c:pt>
                <c:pt idx="1915">
                  <c:v>0.60224724790760009</c:v>
                </c:pt>
                <c:pt idx="1916">
                  <c:v>0.602247114275269</c:v>
                </c:pt>
                <c:pt idx="1917">
                  <c:v>0.60224714892468401</c:v>
                </c:pt>
                <c:pt idx="1918">
                  <c:v>0.60224720932227005</c:v>
                </c:pt>
                <c:pt idx="1919">
                  <c:v>0.60224738233168995</c:v>
                </c:pt>
                <c:pt idx="1920">
                  <c:v>0.60224733927090901</c:v>
                </c:pt>
                <c:pt idx="1921">
                  <c:v>0.60224720756214556</c:v>
                </c:pt>
                <c:pt idx="1922">
                  <c:v>0.60224737020651165</c:v>
                </c:pt>
                <c:pt idx="1923">
                  <c:v>0.60224725341345264</c:v>
                </c:pt>
                <c:pt idx="1924">
                  <c:v>0.60224719819408268</c:v>
                </c:pt>
                <c:pt idx="1925">
                  <c:v>0.60224729359070606</c:v>
                </c:pt>
                <c:pt idx="1926">
                  <c:v>0.60224741097282064</c:v>
                </c:pt>
                <c:pt idx="1927">
                  <c:v>0.60224748658227456</c:v>
                </c:pt>
                <c:pt idx="1928">
                  <c:v>0.60224773912631302</c:v>
                </c:pt>
                <c:pt idx="1929">
                  <c:v>0.60224759310704201</c:v>
                </c:pt>
                <c:pt idx="1930">
                  <c:v>0.60224752703595397</c:v>
                </c:pt>
                <c:pt idx="1931">
                  <c:v>0.60224771036369706</c:v>
                </c:pt>
                <c:pt idx="1932">
                  <c:v>0.60224735896451664</c:v>
                </c:pt>
                <c:pt idx="1933">
                  <c:v>0.60224726612876656</c:v>
                </c:pt>
                <c:pt idx="1934">
                  <c:v>0.60224748073016099</c:v>
                </c:pt>
                <c:pt idx="1935">
                  <c:v>0.60224756016803105</c:v>
                </c:pt>
                <c:pt idx="1936">
                  <c:v>0.60224767426452153</c:v>
                </c:pt>
                <c:pt idx="1937">
                  <c:v>0.602247798776117</c:v>
                </c:pt>
                <c:pt idx="1938">
                  <c:v>0.60224766212152092</c:v>
                </c:pt>
                <c:pt idx="1939">
                  <c:v>0.60224756280180602</c:v>
                </c:pt>
                <c:pt idx="1940">
                  <c:v>0.60224765351070852</c:v>
                </c:pt>
                <c:pt idx="1941">
                  <c:v>0.60224784710000356</c:v>
                </c:pt>
                <c:pt idx="1942">
                  <c:v>0.60224762206968818</c:v>
                </c:pt>
                <c:pt idx="1943">
                  <c:v>0.60224782450482606</c:v>
                </c:pt>
                <c:pt idx="1944">
                  <c:v>0.60224792759641244</c:v>
                </c:pt>
                <c:pt idx="1945">
                  <c:v>0.60224799154350306</c:v>
                </c:pt>
                <c:pt idx="1946">
                  <c:v>0.60224773775317353</c:v>
                </c:pt>
                <c:pt idx="1947">
                  <c:v>0.60224807105696598</c:v>
                </c:pt>
                <c:pt idx="1948">
                  <c:v>0.60224800980846005</c:v>
                </c:pt>
                <c:pt idx="1949">
                  <c:v>0.60224788470526258</c:v>
                </c:pt>
                <c:pt idx="1950">
                  <c:v>0.60224777798480456</c:v>
                </c:pt>
                <c:pt idx="1951">
                  <c:v>0.60224800797546962</c:v>
                </c:pt>
                <c:pt idx="1952">
                  <c:v>0.60224814450608843</c:v>
                </c:pt>
                <c:pt idx="1953">
                  <c:v>0.60224784523636099</c:v>
                </c:pt>
                <c:pt idx="1954">
                  <c:v>0.60224759755668356</c:v>
                </c:pt>
                <c:pt idx="1955">
                  <c:v>0.60224746690256703</c:v>
                </c:pt>
                <c:pt idx="1956">
                  <c:v>0.60224758564078262</c:v>
                </c:pt>
                <c:pt idx="1957">
                  <c:v>0.60224795868849323</c:v>
                </c:pt>
                <c:pt idx="1958">
                  <c:v>0.60224806013056564</c:v>
                </c:pt>
                <c:pt idx="1959">
                  <c:v>0.60224813131680244</c:v>
                </c:pt>
                <c:pt idx="1960">
                  <c:v>0.60224802618175843</c:v>
                </c:pt>
                <c:pt idx="1961">
                  <c:v>0.60224829967228344</c:v>
                </c:pt>
                <c:pt idx="1962">
                  <c:v>0.60224816535036896</c:v>
                </c:pt>
                <c:pt idx="1963">
                  <c:v>0.60224798979930949</c:v>
                </c:pt>
                <c:pt idx="1964">
                  <c:v>0.60224792995646359</c:v>
                </c:pt>
                <c:pt idx="1965">
                  <c:v>0.60224799967151765</c:v>
                </c:pt>
                <c:pt idx="1966">
                  <c:v>0.60224771695174295</c:v>
                </c:pt>
                <c:pt idx="1967">
                  <c:v>0.60224802685955792</c:v>
                </c:pt>
                <c:pt idx="1968">
                  <c:v>0.60224827645966705</c:v>
                </c:pt>
                <c:pt idx="1969">
                  <c:v>0.60224832182220656</c:v>
                </c:pt>
                <c:pt idx="1970">
                  <c:v>0.60224792224219592</c:v>
                </c:pt>
                <c:pt idx="1971">
                  <c:v>0.60224774305190798</c:v>
                </c:pt>
                <c:pt idx="1972">
                  <c:v>0.60224775478067705</c:v>
                </c:pt>
                <c:pt idx="1973">
                  <c:v>0.60224785225148136</c:v>
                </c:pt>
                <c:pt idx="1974">
                  <c:v>0.60224804024277956</c:v>
                </c:pt>
                <c:pt idx="1975">
                  <c:v>0.60224796680160197</c:v>
                </c:pt>
                <c:pt idx="1976">
                  <c:v>0.60224775594301805</c:v>
                </c:pt>
                <c:pt idx="1977">
                  <c:v>0.60224768774499404</c:v>
                </c:pt>
                <c:pt idx="1978">
                  <c:v>0.60224762971809864</c:v>
                </c:pt>
                <c:pt idx="1979">
                  <c:v>0.60224810079308344</c:v>
                </c:pt>
                <c:pt idx="1980">
                  <c:v>0.60224794200938692</c:v>
                </c:pt>
                <c:pt idx="1981">
                  <c:v>0.60224789508508592</c:v>
                </c:pt>
                <c:pt idx="1982">
                  <c:v>0.60224803086123102</c:v>
                </c:pt>
                <c:pt idx="1983">
                  <c:v>0.60224797521953644</c:v>
                </c:pt>
                <c:pt idx="1984">
                  <c:v>0.602247821082732</c:v>
                </c:pt>
                <c:pt idx="1985">
                  <c:v>0.60224788302257293</c:v>
                </c:pt>
                <c:pt idx="1986">
                  <c:v>0.60224784804971665</c:v>
                </c:pt>
                <c:pt idx="1987">
                  <c:v>0.60224788190348844</c:v>
                </c:pt>
                <c:pt idx="1988">
                  <c:v>0.60224781175780395</c:v>
                </c:pt>
                <c:pt idx="1989">
                  <c:v>0.60224778736251205</c:v>
                </c:pt>
                <c:pt idx="1990">
                  <c:v>0.60224756726958606</c:v>
                </c:pt>
                <c:pt idx="1991">
                  <c:v>0.60224759935420402</c:v>
                </c:pt>
                <c:pt idx="1992">
                  <c:v>0.6022474757566495</c:v>
                </c:pt>
                <c:pt idx="1993">
                  <c:v>0.60224752546364402</c:v>
                </c:pt>
                <c:pt idx="1994">
                  <c:v>0.60224766036861144</c:v>
                </c:pt>
                <c:pt idx="1995">
                  <c:v>0.60224788606576463</c:v>
                </c:pt>
                <c:pt idx="1996">
                  <c:v>0.60224794828939165</c:v>
                </c:pt>
                <c:pt idx="1997">
                  <c:v>0.60224781559937424</c:v>
                </c:pt>
                <c:pt idx="1998">
                  <c:v>0.60224757124093398</c:v>
                </c:pt>
                <c:pt idx="1999">
                  <c:v>0.60224732042112294</c:v>
                </c:pt>
              </c:numCache>
            </c:numRef>
          </c:yVal>
          <c:smooth val="1"/>
        </c:ser>
        <c:ser>
          <c:idx val="3"/>
          <c:order val="3"/>
          <c:tx>
            <c:v>b=0.6</c:v>
          </c:tx>
          <c:spPr>
            <a:ln w="13967">
              <a:solidFill>
                <a:sysClr val="windowText" lastClr="000000"/>
              </a:solidFill>
              <a:prstDash val="sysDash"/>
            </a:ln>
          </c:spPr>
          <c:marker>
            <c:symbol val="none"/>
          </c:marker>
          <c:xVal>
            <c:numRef>
              <c:f>Feuil1!$A$1:$A$2000</c:f>
              <c:numCache>
                <c:formatCode>General</c:formatCode>
                <c:ptCount val="2000"/>
                <c:pt idx="0">
                  <c:v>0</c:v>
                </c:pt>
                <c:pt idx="1">
                  <c:v>5.0000000000000114E-3</c:v>
                </c:pt>
                <c:pt idx="2">
                  <c:v>7.0710678118654875E-3</c:v>
                </c:pt>
                <c:pt idx="3">
                  <c:v>8.6602540378444195E-3</c:v>
                </c:pt>
                <c:pt idx="4">
                  <c:v>1.0000000000000005E-2</c:v>
                </c:pt>
                <c:pt idx="5">
                  <c:v>1.1180339887498903E-2</c:v>
                </c:pt>
                <c:pt idx="6">
                  <c:v>1.2247448713915823E-2</c:v>
                </c:pt>
                <c:pt idx="7">
                  <c:v>1.32287565553229E-2</c:v>
                </c:pt>
                <c:pt idx="8">
                  <c:v>1.4142135623730921E-2</c:v>
                </c:pt>
                <c:pt idx="9">
                  <c:v>1.4999999999999998E-2</c:v>
                </c:pt>
                <c:pt idx="10">
                  <c:v>1.5811388300841799E-2</c:v>
                </c:pt>
                <c:pt idx="11">
                  <c:v>1.6583123951776999E-2</c:v>
                </c:pt>
                <c:pt idx="12">
                  <c:v>1.7320508075688749E-2</c:v>
                </c:pt>
                <c:pt idx="13">
                  <c:v>1.80277563773199E-2</c:v>
                </c:pt>
                <c:pt idx="14">
                  <c:v>1.8708286933869701E-2</c:v>
                </c:pt>
                <c:pt idx="15">
                  <c:v>1.9364916731037001E-2</c:v>
                </c:pt>
                <c:pt idx="16">
                  <c:v>2.0000000000000011E-2</c:v>
                </c:pt>
                <c:pt idx="17">
                  <c:v>2.0615528128088301E-2</c:v>
                </c:pt>
                <c:pt idx="18">
                  <c:v>2.1213203435596416E-2</c:v>
                </c:pt>
                <c:pt idx="19">
                  <c:v>2.1794494717703301E-2</c:v>
                </c:pt>
                <c:pt idx="20">
                  <c:v>2.23606797749978E-2</c:v>
                </c:pt>
                <c:pt idx="21">
                  <c:v>2.2912878474779345E-2</c:v>
                </c:pt>
                <c:pt idx="22">
                  <c:v>2.345207879911711E-2</c:v>
                </c:pt>
                <c:pt idx="23">
                  <c:v>2.3979157616563624E-2</c:v>
                </c:pt>
                <c:pt idx="24">
                  <c:v>2.4494897427831779E-2</c:v>
                </c:pt>
                <c:pt idx="25">
                  <c:v>2.5000000000000001E-2</c:v>
                </c:pt>
                <c:pt idx="26">
                  <c:v>2.5495097567964045E-2</c:v>
                </c:pt>
                <c:pt idx="27">
                  <c:v>2.5980762113533167E-2</c:v>
                </c:pt>
                <c:pt idx="28">
                  <c:v>2.6457513110645967E-2</c:v>
                </c:pt>
                <c:pt idx="29">
                  <c:v>2.6925824035672501E-2</c:v>
                </c:pt>
                <c:pt idx="30">
                  <c:v>2.7386127875258362E-2</c:v>
                </c:pt>
                <c:pt idx="31">
                  <c:v>2.7838821814150181E-2</c:v>
                </c:pt>
                <c:pt idx="32">
                  <c:v>2.8284271247461901E-2</c:v>
                </c:pt>
                <c:pt idx="33">
                  <c:v>2.8722813232690041E-2</c:v>
                </c:pt>
                <c:pt idx="34">
                  <c:v>2.9154759474226511E-2</c:v>
                </c:pt>
                <c:pt idx="35">
                  <c:v>2.9580398915498001E-2</c:v>
                </c:pt>
                <c:pt idx="36">
                  <c:v>3.0000000000000002E-2</c:v>
                </c:pt>
                <c:pt idx="37">
                  <c:v>3.0413812651491217E-2</c:v>
                </c:pt>
                <c:pt idx="38">
                  <c:v>3.0822070014844802E-2</c:v>
                </c:pt>
                <c:pt idx="39">
                  <c:v>3.1224989991991834E-2</c:v>
                </c:pt>
                <c:pt idx="40">
                  <c:v>3.1622776601683791E-2</c:v>
                </c:pt>
                <c:pt idx="41">
                  <c:v>3.2015621187164292E-2</c:v>
                </c:pt>
                <c:pt idx="42">
                  <c:v>3.2403703492039422E-2</c:v>
                </c:pt>
                <c:pt idx="43">
                  <c:v>3.2787192621510149E-2</c:v>
                </c:pt>
                <c:pt idx="44">
                  <c:v>3.3166247903553998E-2</c:v>
                </c:pt>
                <c:pt idx="45">
                  <c:v>3.3541019662496799E-2</c:v>
                </c:pt>
                <c:pt idx="46">
                  <c:v>3.3911649915626299E-2</c:v>
                </c:pt>
                <c:pt idx="47">
                  <c:v>3.427827300200529E-2</c:v>
                </c:pt>
                <c:pt idx="48">
                  <c:v>3.4641016151377595E-2</c:v>
                </c:pt>
                <c:pt idx="49">
                  <c:v>3.4999999999999899E-2</c:v>
                </c:pt>
                <c:pt idx="50">
                  <c:v>3.535533905932739E-2</c:v>
                </c:pt>
                <c:pt idx="51">
                  <c:v>3.5707142142714296E-2</c:v>
                </c:pt>
                <c:pt idx="52">
                  <c:v>3.6055512754640001E-2</c:v>
                </c:pt>
                <c:pt idx="53">
                  <c:v>3.6400549446402516E-2</c:v>
                </c:pt>
                <c:pt idx="54">
                  <c:v>3.6742346141747602E-2</c:v>
                </c:pt>
                <c:pt idx="55">
                  <c:v>3.7080992435478431E-2</c:v>
                </c:pt>
                <c:pt idx="56">
                  <c:v>3.741657386773941E-2</c:v>
                </c:pt>
                <c:pt idx="57">
                  <c:v>3.7749172176353867E-2</c:v>
                </c:pt>
                <c:pt idx="58">
                  <c:v>3.8078865529319647E-2</c:v>
                </c:pt>
                <c:pt idx="59">
                  <c:v>3.8405728739342997E-2</c:v>
                </c:pt>
                <c:pt idx="60">
                  <c:v>3.8729833462074197E-2</c:v>
                </c:pt>
                <c:pt idx="61">
                  <c:v>3.9051248379533311E-2</c:v>
                </c:pt>
                <c:pt idx="62">
                  <c:v>3.9370039370059E-2</c:v>
                </c:pt>
                <c:pt idx="63">
                  <c:v>3.9686269665968804E-2</c:v>
                </c:pt>
                <c:pt idx="64">
                  <c:v>4.0000000000000022E-2</c:v>
                </c:pt>
                <c:pt idx="65">
                  <c:v>4.0311288741492722E-2</c:v>
                </c:pt>
                <c:pt idx="66">
                  <c:v>4.0620192023179756E-2</c:v>
                </c:pt>
                <c:pt idx="67">
                  <c:v>4.0926763859362336E-2</c:v>
                </c:pt>
                <c:pt idx="68">
                  <c:v>4.1231056256176603E-2</c:v>
                </c:pt>
                <c:pt idx="69">
                  <c:v>4.1533119314590299E-2</c:v>
                </c:pt>
                <c:pt idx="70">
                  <c:v>4.1833001326703839E-2</c:v>
                </c:pt>
                <c:pt idx="71">
                  <c:v>4.2130748865881702E-2</c:v>
                </c:pt>
                <c:pt idx="72">
                  <c:v>4.2426406871192833E-2</c:v>
                </c:pt>
                <c:pt idx="73">
                  <c:v>4.2720018726587601E-2</c:v>
                </c:pt>
                <c:pt idx="74">
                  <c:v>4.3011626335213278E-2</c:v>
                </c:pt>
                <c:pt idx="75">
                  <c:v>4.3301270189221912E-2</c:v>
                </c:pt>
                <c:pt idx="76">
                  <c:v>4.3588989435406733E-2</c:v>
                </c:pt>
                <c:pt idx="77">
                  <c:v>4.3874821936960726E-2</c:v>
                </c:pt>
                <c:pt idx="78">
                  <c:v>4.4158804331639198E-2</c:v>
                </c:pt>
                <c:pt idx="79">
                  <c:v>4.4440972086577886E-2</c:v>
                </c:pt>
                <c:pt idx="80">
                  <c:v>4.4721359549995704E-2</c:v>
                </c:pt>
                <c:pt idx="81">
                  <c:v>4.5000000000000012E-2</c:v>
                </c:pt>
                <c:pt idx="82">
                  <c:v>4.5276925690686996E-2</c:v>
                </c:pt>
                <c:pt idx="83">
                  <c:v>4.5552167895721543E-2</c:v>
                </c:pt>
                <c:pt idx="84">
                  <c:v>4.5825756949558413E-2</c:v>
                </c:pt>
                <c:pt idx="85">
                  <c:v>4.6097722286464395E-2</c:v>
                </c:pt>
                <c:pt idx="86">
                  <c:v>4.6368092477478501E-2</c:v>
                </c:pt>
                <c:pt idx="87">
                  <c:v>4.6636895265443998E-2</c:v>
                </c:pt>
                <c:pt idx="88">
                  <c:v>4.6904157598234276E-2</c:v>
                </c:pt>
                <c:pt idx="89">
                  <c:v>4.7169905660282861E-2</c:v>
                </c:pt>
                <c:pt idx="90">
                  <c:v>4.7434164902525791E-2</c:v>
                </c:pt>
                <c:pt idx="91">
                  <c:v>4.7696960070847387E-2</c:v>
                </c:pt>
                <c:pt idx="92">
                  <c:v>4.7958315233127095E-2</c:v>
                </c:pt>
                <c:pt idx="93">
                  <c:v>4.8218253804964702E-2</c:v>
                </c:pt>
                <c:pt idx="94">
                  <c:v>4.8476798574163177E-2</c:v>
                </c:pt>
                <c:pt idx="95">
                  <c:v>4.8733971724044936E-2</c:v>
                </c:pt>
                <c:pt idx="96">
                  <c:v>4.898979485566364E-2</c:v>
                </c:pt>
                <c:pt idx="97">
                  <c:v>4.92442890089805E-2</c:v>
                </c:pt>
                <c:pt idx="98">
                  <c:v>4.9497474683058477E-2</c:v>
                </c:pt>
                <c:pt idx="99">
                  <c:v>4.9749371855331272E-2</c:v>
                </c:pt>
                <c:pt idx="100">
                  <c:v>0.05</c:v>
                </c:pt>
                <c:pt idx="101">
                  <c:v>5.0249378105604245E-2</c:v>
                </c:pt>
                <c:pt idx="102">
                  <c:v>5.0497524691810444E-2</c:v>
                </c:pt>
                <c:pt idx="103">
                  <c:v>5.0744457825461144E-2</c:v>
                </c:pt>
                <c:pt idx="104">
                  <c:v>5.0990195135927813E-2</c:v>
                </c:pt>
                <c:pt idx="105">
                  <c:v>5.1234753829797898E-2</c:v>
                </c:pt>
                <c:pt idx="106">
                  <c:v>5.147815070493484E-2</c:v>
                </c:pt>
                <c:pt idx="107">
                  <c:v>5.1720402163942997E-2</c:v>
                </c:pt>
                <c:pt idx="108">
                  <c:v>5.1961524227066333E-2</c:v>
                </c:pt>
                <c:pt idx="109">
                  <c:v>5.2201532544552696E-2</c:v>
                </c:pt>
                <c:pt idx="110">
                  <c:v>5.2440442408507495E-2</c:v>
                </c:pt>
                <c:pt idx="111">
                  <c:v>5.2678268764263403E-2</c:v>
                </c:pt>
                <c:pt idx="112">
                  <c:v>5.2915026221291933E-2</c:v>
                </c:pt>
                <c:pt idx="113">
                  <c:v>5.3150729063673186E-2</c:v>
                </c:pt>
                <c:pt idx="114">
                  <c:v>5.3385391260156498E-2</c:v>
                </c:pt>
                <c:pt idx="115">
                  <c:v>5.3619026473817985E-2</c:v>
                </c:pt>
                <c:pt idx="116">
                  <c:v>5.3851648071345001E-2</c:v>
                </c:pt>
                <c:pt idx="117">
                  <c:v>5.4083269131959814E-2</c:v>
                </c:pt>
                <c:pt idx="118">
                  <c:v>5.4313902456001269E-2</c:v>
                </c:pt>
                <c:pt idx="119">
                  <c:v>5.4543560573178496E-2</c:v>
                </c:pt>
                <c:pt idx="120">
                  <c:v>5.4772255750516821E-2</c:v>
                </c:pt>
                <c:pt idx="121">
                  <c:v>5.5000000000000014E-2</c:v>
                </c:pt>
                <c:pt idx="122">
                  <c:v>5.5226805085936304E-2</c:v>
                </c:pt>
                <c:pt idx="123">
                  <c:v>5.5452682532047166E-2</c:v>
                </c:pt>
                <c:pt idx="124">
                  <c:v>5.5677643628300202E-2</c:v>
                </c:pt>
                <c:pt idx="125">
                  <c:v>5.5901699437494713E-2</c:v>
                </c:pt>
                <c:pt idx="126">
                  <c:v>5.6124860801609076E-2</c:v>
                </c:pt>
                <c:pt idx="127">
                  <c:v>5.6347138347923313E-2</c:v>
                </c:pt>
                <c:pt idx="128">
                  <c:v>5.6568542494923796E-2</c:v>
                </c:pt>
                <c:pt idx="129">
                  <c:v>5.6789083458002723E-2</c:v>
                </c:pt>
                <c:pt idx="130">
                  <c:v>5.7008771254957027E-2</c:v>
                </c:pt>
                <c:pt idx="131">
                  <c:v>5.7227615711297898E-2</c:v>
                </c:pt>
                <c:pt idx="132">
                  <c:v>5.7445626465380185E-2</c:v>
                </c:pt>
                <c:pt idx="133">
                  <c:v>5.7662812973353898E-2</c:v>
                </c:pt>
                <c:pt idx="134">
                  <c:v>5.7879184513951097E-2</c:v>
                </c:pt>
                <c:pt idx="135">
                  <c:v>5.8094750193111361E-2</c:v>
                </c:pt>
                <c:pt idx="136">
                  <c:v>5.8309518948453022E-2</c:v>
                </c:pt>
                <c:pt idx="137">
                  <c:v>5.8523499553598132E-2</c:v>
                </c:pt>
                <c:pt idx="138">
                  <c:v>5.8736700622353734E-2</c:v>
                </c:pt>
                <c:pt idx="139">
                  <c:v>5.894913061275775E-2</c:v>
                </c:pt>
                <c:pt idx="140">
                  <c:v>5.9160797830996453E-2</c:v>
                </c:pt>
                <c:pt idx="141">
                  <c:v>5.9371710435189504E-2</c:v>
                </c:pt>
                <c:pt idx="142">
                  <c:v>5.9581876439064888E-2</c:v>
                </c:pt>
                <c:pt idx="143">
                  <c:v>5.9791303715507026E-2</c:v>
                </c:pt>
                <c:pt idx="144">
                  <c:v>6.0000000000000032E-2</c:v>
                </c:pt>
                <c:pt idx="145">
                  <c:v>6.0207972893961403E-2</c:v>
                </c:pt>
                <c:pt idx="146">
                  <c:v>6.0415229867972813E-2</c:v>
                </c:pt>
                <c:pt idx="147">
                  <c:v>6.0621778264910685E-2</c:v>
                </c:pt>
                <c:pt idx="148">
                  <c:v>6.0827625302982198E-2</c:v>
                </c:pt>
                <c:pt idx="149">
                  <c:v>6.1032778078668498E-2</c:v>
                </c:pt>
                <c:pt idx="150">
                  <c:v>6.1237243569579346E-2</c:v>
                </c:pt>
                <c:pt idx="151">
                  <c:v>6.1441028637222485E-2</c:v>
                </c:pt>
                <c:pt idx="152">
                  <c:v>6.1644140029689543E-2</c:v>
                </c:pt>
                <c:pt idx="153">
                  <c:v>6.1846584384264887E-2</c:v>
                </c:pt>
                <c:pt idx="154">
                  <c:v>6.2048368229954055E-2</c:v>
                </c:pt>
                <c:pt idx="155">
                  <c:v>6.2249497989943801E-2</c:v>
                </c:pt>
                <c:pt idx="156">
                  <c:v>6.2449979983983904E-2</c:v>
                </c:pt>
                <c:pt idx="157">
                  <c:v>6.2649820430708297E-2</c:v>
                </c:pt>
                <c:pt idx="158">
                  <c:v>6.2849025449882606E-2</c:v>
                </c:pt>
                <c:pt idx="159">
                  <c:v>6.304760106459241E-2</c:v>
                </c:pt>
                <c:pt idx="160">
                  <c:v>6.3245553203367347E-2</c:v>
                </c:pt>
                <c:pt idx="161">
                  <c:v>6.3442887702247597E-2</c:v>
                </c:pt>
                <c:pt idx="162">
                  <c:v>6.3639610306789204E-2</c:v>
                </c:pt>
                <c:pt idx="163">
                  <c:v>6.3835726674018503E-2</c:v>
                </c:pt>
                <c:pt idx="164">
                  <c:v>6.4031242374328404E-2</c:v>
                </c:pt>
                <c:pt idx="165">
                  <c:v>6.4226162893325597E-2</c:v>
                </c:pt>
                <c:pt idx="166">
                  <c:v>6.4420493633625842E-2</c:v>
                </c:pt>
                <c:pt idx="167">
                  <c:v>6.4614239916600605E-2</c:v>
                </c:pt>
                <c:pt idx="168">
                  <c:v>6.4807406984078844E-2</c:v>
                </c:pt>
                <c:pt idx="169">
                  <c:v>6.5000000000000002E-2</c:v>
                </c:pt>
                <c:pt idx="170">
                  <c:v>6.519202405202687E-2</c:v>
                </c:pt>
                <c:pt idx="171">
                  <c:v>6.5383484153110447E-2</c:v>
                </c:pt>
                <c:pt idx="172">
                  <c:v>6.5574385243020006E-2</c:v>
                </c:pt>
                <c:pt idx="173">
                  <c:v>6.576473218982952E-2</c:v>
                </c:pt>
                <c:pt idx="174">
                  <c:v>6.5954529791364555E-2</c:v>
                </c:pt>
                <c:pt idx="175">
                  <c:v>6.6143782776614687E-2</c:v>
                </c:pt>
                <c:pt idx="176">
                  <c:v>6.6332495807108274E-2</c:v>
                </c:pt>
                <c:pt idx="177">
                  <c:v>6.6520673478250303E-2</c:v>
                </c:pt>
                <c:pt idx="178">
                  <c:v>6.6708320320631814E-2</c:v>
                </c:pt>
                <c:pt idx="179">
                  <c:v>6.6895440801298334E-2</c:v>
                </c:pt>
                <c:pt idx="180">
                  <c:v>6.7082039324993945E-2</c:v>
                </c:pt>
                <c:pt idx="181">
                  <c:v>6.7268120235368503E-2</c:v>
                </c:pt>
                <c:pt idx="182">
                  <c:v>6.7453687816160512E-2</c:v>
                </c:pt>
                <c:pt idx="183">
                  <c:v>6.7638746292343399E-2</c:v>
                </c:pt>
                <c:pt idx="184">
                  <c:v>6.782329983125282E-2</c:v>
                </c:pt>
                <c:pt idx="185">
                  <c:v>6.800735254367718E-2</c:v>
                </c:pt>
                <c:pt idx="186">
                  <c:v>6.8190908484929202E-2</c:v>
                </c:pt>
                <c:pt idx="187">
                  <c:v>6.8373971655886892E-2</c:v>
                </c:pt>
                <c:pt idx="188">
                  <c:v>6.8556546004010399E-2</c:v>
                </c:pt>
                <c:pt idx="189">
                  <c:v>6.8738635424337821E-2</c:v>
                </c:pt>
                <c:pt idx="190">
                  <c:v>6.8920243760451055E-2</c:v>
                </c:pt>
                <c:pt idx="191">
                  <c:v>6.9101374805426483E-2</c:v>
                </c:pt>
                <c:pt idx="192">
                  <c:v>6.9282032302754995E-2</c:v>
                </c:pt>
                <c:pt idx="193">
                  <c:v>6.9462219947249354E-2</c:v>
                </c:pt>
                <c:pt idx="194">
                  <c:v>6.96419413859206E-2</c:v>
                </c:pt>
                <c:pt idx="195">
                  <c:v>6.9821200218844734E-2</c:v>
                </c:pt>
                <c:pt idx="196">
                  <c:v>6.9999999999999923E-2</c:v>
                </c:pt>
                <c:pt idx="197">
                  <c:v>7.0178344238090995E-2</c:v>
                </c:pt>
                <c:pt idx="198">
                  <c:v>7.0356236397351599E-2</c:v>
                </c:pt>
                <c:pt idx="199">
                  <c:v>7.0533679898329524E-2</c:v>
                </c:pt>
                <c:pt idx="200">
                  <c:v>7.0710678118654724E-2</c:v>
                </c:pt>
                <c:pt idx="201">
                  <c:v>7.088723439378912E-2</c:v>
                </c:pt>
                <c:pt idx="202">
                  <c:v>7.1063352017759401E-2</c:v>
                </c:pt>
                <c:pt idx="203">
                  <c:v>7.1239034243874996E-2</c:v>
                </c:pt>
                <c:pt idx="204">
                  <c:v>7.1414284285428717E-2</c:v>
                </c:pt>
                <c:pt idx="205">
                  <c:v>7.1589105316381699E-2</c:v>
                </c:pt>
                <c:pt idx="206">
                  <c:v>7.1763500472036779E-2</c:v>
                </c:pt>
                <c:pt idx="207">
                  <c:v>7.1937472849690834E-2</c:v>
                </c:pt>
                <c:pt idx="208">
                  <c:v>7.2111025509279794E-2</c:v>
                </c:pt>
                <c:pt idx="209">
                  <c:v>7.2284161474004779E-2</c:v>
                </c:pt>
                <c:pt idx="210">
                  <c:v>7.2456883730947094E-2</c:v>
                </c:pt>
                <c:pt idx="211">
                  <c:v>7.2629195231669705E-2</c:v>
                </c:pt>
                <c:pt idx="212">
                  <c:v>7.2801098892805102E-2</c:v>
                </c:pt>
                <c:pt idx="213">
                  <c:v>7.2972597596632133E-2</c:v>
                </c:pt>
                <c:pt idx="214">
                  <c:v>7.3143694191639033E-2</c:v>
                </c:pt>
                <c:pt idx="215">
                  <c:v>7.331439149307592E-2</c:v>
                </c:pt>
                <c:pt idx="216">
                  <c:v>7.3484692283495384E-2</c:v>
                </c:pt>
                <c:pt idx="217">
                  <c:v>7.3654599313281097E-2</c:v>
                </c:pt>
                <c:pt idx="218">
                  <c:v>7.382411530116699E-2</c:v>
                </c:pt>
                <c:pt idx="219">
                  <c:v>7.3993242934743908E-2</c:v>
                </c:pt>
                <c:pt idx="220">
                  <c:v>7.4161984870956835E-2</c:v>
                </c:pt>
                <c:pt idx="221">
                  <c:v>7.4330343736592502E-2</c:v>
                </c:pt>
                <c:pt idx="222">
                  <c:v>7.44983221287569E-2</c:v>
                </c:pt>
                <c:pt idx="223">
                  <c:v>7.4665922615340413E-2</c:v>
                </c:pt>
                <c:pt idx="224">
                  <c:v>7.4833147735478819E-2</c:v>
                </c:pt>
                <c:pt idx="225">
                  <c:v>7.5000000000000011E-2</c:v>
                </c:pt>
                <c:pt idx="226">
                  <c:v>7.5166481891864534E-2</c:v>
                </c:pt>
                <c:pt idx="227">
                  <c:v>7.5332595866597005E-2</c:v>
                </c:pt>
                <c:pt idx="228">
                  <c:v>7.5498344352707511E-2</c:v>
                </c:pt>
                <c:pt idx="229">
                  <c:v>7.5663729752107722E-2</c:v>
                </c:pt>
                <c:pt idx="230">
                  <c:v>7.5828754440515511E-2</c:v>
                </c:pt>
                <c:pt idx="231">
                  <c:v>7.5993420767853384E-2</c:v>
                </c:pt>
                <c:pt idx="232">
                  <c:v>7.6157731058639183E-2</c:v>
                </c:pt>
                <c:pt idx="233">
                  <c:v>7.6321687612368724E-2</c:v>
                </c:pt>
                <c:pt idx="234">
                  <c:v>7.6485292703891719E-2</c:v>
                </c:pt>
                <c:pt idx="235">
                  <c:v>7.6648548583779133E-2</c:v>
                </c:pt>
                <c:pt idx="236">
                  <c:v>7.6811457478685993E-2</c:v>
                </c:pt>
                <c:pt idx="237">
                  <c:v>7.6974021591703204E-2</c:v>
                </c:pt>
                <c:pt idx="238">
                  <c:v>7.7136243102707502E-2</c:v>
                </c:pt>
                <c:pt idx="239">
                  <c:v>7.7298124168701521E-2</c:v>
                </c:pt>
                <c:pt idx="240">
                  <c:v>7.7459666924148574E-2</c:v>
                </c:pt>
                <c:pt idx="241">
                  <c:v>7.762087348130009E-2</c:v>
                </c:pt>
                <c:pt idx="242">
                  <c:v>7.778174593052041E-2</c:v>
                </c:pt>
                <c:pt idx="243">
                  <c:v>7.7942286340599423E-2</c:v>
                </c:pt>
                <c:pt idx="244">
                  <c:v>7.8102496759066706E-2</c:v>
                </c:pt>
                <c:pt idx="245">
                  <c:v>7.8262379212492614E-2</c:v>
                </c:pt>
                <c:pt idx="246">
                  <c:v>7.8421935706790596E-2</c:v>
                </c:pt>
                <c:pt idx="247">
                  <c:v>7.8581168227508505E-2</c:v>
                </c:pt>
                <c:pt idx="248">
                  <c:v>7.8740078740118097E-2</c:v>
                </c:pt>
                <c:pt idx="249">
                  <c:v>7.8898669190297518E-2</c:v>
                </c:pt>
                <c:pt idx="250">
                  <c:v>7.9056941504209513E-2</c:v>
                </c:pt>
                <c:pt idx="251">
                  <c:v>7.92148975887743E-2</c:v>
                </c:pt>
                <c:pt idx="252">
                  <c:v>7.9372539331937955E-2</c:v>
                </c:pt>
                <c:pt idx="253">
                  <c:v>7.9529868602934289E-2</c:v>
                </c:pt>
                <c:pt idx="254">
                  <c:v>7.9686887252546426E-2</c:v>
                </c:pt>
                <c:pt idx="255">
                  <c:v>7.9843597113356687E-2</c:v>
                </c:pt>
                <c:pt idx="256">
                  <c:v>8.0000000000000043E-2</c:v>
                </c:pt>
                <c:pt idx="257">
                  <c:v>8.0156097709407209E-2</c:v>
                </c:pt>
                <c:pt idx="258">
                  <c:v>8.0311892021045023E-2</c:v>
                </c:pt>
                <c:pt idx="259">
                  <c:v>8.046738469715535E-2</c:v>
                </c:pt>
                <c:pt idx="260">
                  <c:v>8.06225774829855E-2</c:v>
                </c:pt>
                <c:pt idx="261">
                  <c:v>8.0777472107017814E-2</c:v>
                </c:pt>
                <c:pt idx="262">
                  <c:v>8.0932070281193202E-2</c:v>
                </c:pt>
                <c:pt idx="263">
                  <c:v>8.1086373701134196E-2</c:v>
                </c:pt>
                <c:pt idx="264">
                  <c:v>8.1240384046359582E-2</c:v>
                </c:pt>
                <c:pt idx="265">
                  <c:v>8.1394102980498748E-2</c:v>
                </c:pt>
                <c:pt idx="266">
                  <c:v>8.1547532151500526E-2</c:v>
                </c:pt>
                <c:pt idx="267">
                  <c:v>8.1700673191841211E-2</c:v>
                </c:pt>
                <c:pt idx="268">
                  <c:v>8.1853527718724492E-2</c:v>
                </c:pt>
                <c:pt idx="269">
                  <c:v>8.2006097334283726E-2</c:v>
                </c:pt>
                <c:pt idx="270">
                  <c:v>8.2158383625774906E-2</c:v>
                </c:pt>
                <c:pt idx="271">
                  <c:v>8.2310388165771603E-2</c:v>
                </c:pt>
                <c:pt idx="272">
                  <c:v>8.2462112512353192E-2</c:v>
                </c:pt>
                <c:pt idx="273">
                  <c:v>8.2613558209291491E-2</c:v>
                </c:pt>
                <c:pt idx="274">
                  <c:v>8.2764726786234227E-2</c:v>
                </c:pt>
                <c:pt idx="275">
                  <c:v>8.2915619758884895E-2</c:v>
                </c:pt>
                <c:pt idx="276">
                  <c:v>8.3066238629180708E-2</c:v>
                </c:pt>
                <c:pt idx="277">
                  <c:v>8.3216584885466197E-2</c:v>
                </c:pt>
                <c:pt idx="278">
                  <c:v>8.336666000266553E-2</c:v>
                </c:pt>
                <c:pt idx="279">
                  <c:v>8.3516465442450824E-2</c:v>
                </c:pt>
                <c:pt idx="280">
                  <c:v>8.3666002653407873E-2</c:v>
                </c:pt>
                <c:pt idx="281">
                  <c:v>8.3815273071201027E-2</c:v>
                </c:pt>
                <c:pt idx="282">
                  <c:v>8.3964278118733721E-2</c:v>
                </c:pt>
                <c:pt idx="283">
                  <c:v>8.4113019206303499E-2</c:v>
                </c:pt>
                <c:pt idx="284">
                  <c:v>8.4261497731763543E-2</c:v>
                </c:pt>
                <c:pt idx="285">
                  <c:v>8.4409715080670605E-2</c:v>
                </c:pt>
                <c:pt idx="286">
                  <c:v>8.4557672626439193E-2</c:v>
                </c:pt>
                <c:pt idx="287">
                  <c:v>8.4705371730487464E-2</c:v>
                </c:pt>
                <c:pt idx="288">
                  <c:v>8.4852813742385708E-2</c:v>
                </c:pt>
                <c:pt idx="289">
                  <c:v>8.5000000000000006E-2</c:v>
                </c:pt>
                <c:pt idx="290">
                  <c:v>8.5146931829631983E-2</c:v>
                </c:pt>
                <c:pt idx="291">
                  <c:v>8.5293610546159901E-2</c:v>
                </c:pt>
                <c:pt idx="292">
                  <c:v>8.5440037453175119E-2</c:v>
                </c:pt>
                <c:pt idx="293">
                  <c:v>8.5586213843118389E-2</c:v>
                </c:pt>
                <c:pt idx="294">
                  <c:v>8.5732140997411208E-2</c:v>
                </c:pt>
                <c:pt idx="295">
                  <c:v>8.5877820186588585E-2</c:v>
                </c:pt>
                <c:pt idx="296">
                  <c:v>8.6023252670426223E-2</c:v>
                </c:pt>
                <c:pt idx="297">
                  <c:v>8.6168439698070504E-2</c:v>
                </c:pt>
                <c:pt idx="298">
                  <c:v>8.63133825081603E-2</c:v>
                </c:pt>
                <c:pt idx="299">
                  <c:v>8.6458082328952898E-2</c:v>
                </c:pt>
                <c:pt idx="300">
                  <c:v>8.6602540378444171E-2</c:v>
                </c:pt>
                <c:pt idx="301">
                  <c:v>8.6746757864487281E-2</c:v>
                </c:pt>
                <c:pt idx="302">
                  <c:v>8.68907359849138E-2</c:v>
                </c:pt>
                <c:pt idx="303">
                  <c:v>8.703447592764646E-2</c:v>
                </c:pt>
                <c:pt idx="304">
                  <c:v>8.7177978870813397E-2</c:v>
                </c:pt>
                <c:pt idx="305">
                  <c:v>8.7321245982865045E-2</c:v>
                </c:pt>
                <c:pt idx="306">
                  <c:v>8.7464278422679523E-2</c:v>
                </c:pt>
                <c:pt idx="307">
                  <c:v>8.7607077339676404E-2</c:v>
                </c:pt>
                <c:pt idx="308">
                  <c:v>8.7749643873921188E-2</c:v>
                </c:pt>
                <c:pt idx="309">
                  <c:v>8.7891979156234742E-2</c:v>
                </c:pt>
                <c:pt idx="310">
                  <c:v>8.8034084308295263E-2</c:v>
                </c:pt>
                <c:pt idx="311">
                  <c:v>8.8175960442742382E-2</c:v>
                </c:pt>
                <c:pt idx="312">
                  <c:v>8.8317608663278396E-2</c:v>
                </c:pt>
                <c:pt idx="313">
                  <c:v>8.8459030064770627E-2</c:v>
                </c:pt>
                <c:pt idx="314">
                  <c:v>8.8600225733347027E-2</c:v>
                </c:pt>
                <c:pt idx="315">
                  <c:v>8.87411967464945E-2</c:v>
                </c:pt>
                <c:pt idx="316">
                  <c:v>8.8881944173155897E-2</c:v>
                </c:pt>
                <c:pt idx="317">
                  <c:v>8.9022469073824592E-2</c:v>
                </c:pt>
                <c:pt idx="318">
                  <c:v>8.9162772500635007E-2</c:v>
                </c:pt>
                <c:pt idx="319">
                  <c:v>8.9302855497458727E-2</c:v>
                </c:pt>
                <c:pt idx="320">
                  <c:v>8.9442719099991339E-2</c:v>
                </c:pt>
                <c:pt idx="321">
                  <c:v>8.9582364335844766E-2</c:v>
                </c:pt>
                <c:pt idx="322">
                  <c:v>8.9721792224632071E-2</c:v>
                </c:pt>
                <c:pt idx="323">
                  <c:v>8.9861003778057474E-2</c:v>
                </c:pt>
                <c:pt idx="324">
                  <c:v>9.0000000000000024E-2</c:v>
                </c:pt>
                <c:pt idx="325">
                  <c:v>9.0138781886599684E-2</c:v>
                </c:pt>
                <c:pt idx="326">
                  <c:v>9.0277350426338901E-2</c:v>
                </c:pt>
                <c:pt idx="327">
                  <c:v>9.0415706600125226E-2</c:v>
                </c:pt>
                <c:pt idx="328">
                  <c:v>9.0553851381374409E-2</c:v>
                </c:pt>
                <c:pt idx="329">
                  <c:v>9.0691785736085204E-2</c:v>
                </c:pt>
                <c:pt idx="330">
                  <c:v>9.0829510622924686E-2</c:v>
                </c:pt>
                <c:pt idx="331">
                  <c:v>9.0967026993301225E-2</c:v>
                </c:pt>
                <c:pt idx="332">
                  <c:v>9.1104335791443433E-2</c:v>
                </c:pt>
                <c:pt idx="333">
                  <c:v>9.1241437954473301E-2</c:v>
                </c:pt>
                <c:pt idx="334">
                  <c:v>9.137833441248519E-2</c:v>
                </c:pt>
                <c:pt idx="335">
                  <c:v>9.1515026088615725E-2</c:v>
                </c:pt>
                <c:pt idx="336">
                  <c:v>9.1651513899116827E-2</c:v>
                </c:pt>
                <c:pt idx="337">
                  <c:v>9.1787798753429226E-2</c:v>
                </c:pt>
                <c:pt idx="338">
                  <c:v>9.1923881554251144E-2</c:v>
                </c:pt>
                <c:pt idx="339">
                  <c:v>9.2059763197610153E-2</c:v>
                </c:pt>
                <c:pt idx="340">
                  <c:v>9.2195444572928803E-2</c:v>
                </c:pt>
                <c:pt idx="341">
                  <c:v>9.2330926563097201E-2</c:v>
                </c:pt>
                <c:pt idx="342">
                  <c:v>9.246621004453448E-2</c:v>
                </c:pt>
                <c:pt idx="343">
                  <c:v>9.2601295887260598E-2</c:v>
                </c:pt>
                <c:pt idx="344">
                  <c:v>9.2736184954957002E-2</c:v>
                </c:pt>
                <c:pt idx="345">
                  <c:v>9.2870878105033791E-2</c:v>
                </c:pt>
                <c:pt idx="346">
                  <c:v>9.3005376188691938E-2</c:v>
                </c:pt>
                <c:pt idx="347">
                  <c:v>9.313968005098569E-2</c:v>
                </c:pt>
                <c:pt idx="348">
                  <c:v>9.3273790530888148E-2</c:v>
                </c:pt>
                <c:pt idx="349">
                  <c:v>9.3407708461347008E-2</c:v>
                </c:pt>
                <c:pt idx="350">
                  <c:v>9.35414346693485E-2</c:v>
                </c:pt>
                <c:pt idx="351">
                  <c:v>9.3674969975976491E-2</c:v>
                </c:pt>
                <c:pt idx="352">
                  <c:v>9.3808315196469066E-2</c:v>
                </c:pt>
                <c:pt idx="353">
                  <c:v>9.3941471140279953E-2</c:v>
                </c:pt>
                <c:pt idx="354">
                  <c:v>9.4074438611133848E-2</c:v>
                </c:pt>
                <c:pt idx="355">
                  <c:v>9.4207218407083806E-2</c:v>
                </c:pt>
                <c:pt idx="356">
                  <c:v>9.4339811320566E-2</c:v>
                </c:pt>
                <c:pt idx="357">
                  <c:v>9.4472218138455882E-2</c:v>
                </c:pt>
                <c:pt idx="358">
                  <c:v>9.4604439642122728E-2</c:v>
                </c:pt>
                <c:pt idx="359">
                  <c:v>9.4736476607482467E-2</c:v>
                </c:pt>
                <c:pt idx="360">
                  <c:v>9.4868329805051568E-2</c:v>
                </c:pt>
                <c:pt idx="361">
                  <c:v>9.5000000000000043E-2</c:v>
                </c:pt>
                <c:pt idx="362">
                  <c:v>9.5131487952202207E-2</c:v>
                </c:pt>
                <c:pt idx="363">
                  <c:v>9.5262794416288182E-2</c:v>
                </c:pt>
                <c:pt idx="364">
                  <c:v>9.5393920141694566E-2</c:v>
                </c:pt>
                <c:pt idx="365">
                  <c:v>9.5524865872714526E-2</c:v>
                </c:pt>
                <c:pt idx="366">
                  <c:v>9.5655632348545225E-2</c:v>
                </c:pt>
                <c:pt idx="367">
                  <c:v>9.5786220303340094E-2</c:v>
                </c:pt>
                <c:pt idx="368">
                  <c:v>9.5916630466254302E-2</c:v>
                </c:pt>
                <c:pt idx="369">
                  <c:v>9.6046863561493237E-2</c:v>
                </c:pt>
                <c:pt idx="370">
                  <c:v>9.6176920308356728E-2</c:v>
                </c:pt>
                <c:pt idx="371">
                  <c:v>9.6306801421291097E-2</c:v>
                </c:pt>
                <c:pt idx="372">
                  <c:v>9.6436507609929487E-2</c:v>
                </c:pt>
                <c:pt idx="373">
                  <c:v>9.6566039579140131E-2</c:v>
                </c:pt>
                <c:pt idx="374">
                  <c:v>9.6695398029068944E-2</c:v>
                </c:pt>
                <c:pt idx="375">
                  <c:v>9.6824583655185398E-2</c:v>
                </c:pt>
                <c:pt idx="376">
                  <c:v>9.6953597148326506E-2</c:v>
                </c:pt>
                <c:pt idx="377">
                  <c:v>9.7082439194737996E-2</c:v>
                </c:pt>
                <c:pt idx="378">
                  <c:v>9.7211110476117524E-2</c:v>
                </c:pt>
                <c:pt idx="379">
                  <c:v>9.7339611669658585E-2</c:v>
                </c:pt>
                <c:pt idx="380">
                  <c:v>9.7467943448089747E-2</c:v>
                </c:pt>
                <c:pt idx="381">
                  <c:v>9.7596106479715602E-2</c:v>
                </c:pt>
                <c:pt idx="382">
                  <c:v>9.7724101428460566E-2</c:v>
                </c:pt>
                <c:pt idx="383">
                  <c:v>9.7851928953904668E-2</c:v>
                </c:pt>
                <c:pt idx="384">
                  <c:v>9.7979589711327059E-2</c:v>
                </c:pt>
                <c:pt idx="385">
                  <c:v>9.8107084351743007E-2</c:v>
                </c:pt>
                <c:pt idx="386">
                  <c:v>9.8234413521942815E-2</c:v>
                </c:pt>
                <c:pt idx="387">
                  <c:v>9.8361577864529995E-2</c:v>
                </c:pt>
                <c:pt idx="388">
                  <c:v>9.8488578017961001E-2</c:v>
                </c:pt>
                <c:pt idx="389">
                  <c:v>9.8615414616580147E-2</c:v>
                </c:pt>
                <c:pt idx="390">
                  <c:v>9.8742088290657698E-2</c:v>
                </c:pt>
                <c:pt idx="391">
                  <c:v>9.8868599666426221E-2</c:v>
                </c:pt>
                <c:pt idx="392">
                  <c:v>9.8994949366117121E-2</c:v>
                </c:pt>
                <c:pt idx="393">
                  <c:v>9.9121138007995005E-2</c:v>
                </c:pt>
                <c:pt idx="394">
                  <c:v>9.9247166206395995E-2</c:v>
                </c:pt>
                <c:pt idx="395">
                  <c:v>9.9373034571758889E-2</c:v>
                </c:pt>
                <c:pt idx="396">
                  <c:v>9.9498743710662266E-2</c:v>
                </c:pt>
                <c:pt idx="397">
                  <c:v>9.9624294225856738E-2</c:v>
                </c:pt>
                <c:pt idx="398">
                  <c:v>9.9749686716300009E-2</c:v>
                </c:pt>
                <c:pt idx="399">
                  <c:v>9.9874921777191261E-2</c:v>
                </c:pt>
                <c:pt idx="400">
                  <c:v>0.1</c:v>
                </c:pt>
                <c:pt idx="401">
                  <c:v>0.10012492197250335</c:v>
                </c:pt>
                <c:pt idx="402">
                  <c:v>0.10024968827881718</c:v>
                </c:pt>
                <c:pt idx="403">
                  <c:v>0.10037429949942298</c:v>
                </c:pt>
                <c:pt idx="404">
                  <c:v>0.1004987562112082</c:v>
                </c:pt>
                <c:pt idx="405">
                  <c:v>0.10062305898749023</c:v>
                </c:pt>
                <c:pt idx="406">
                  <c:v>0.100747208398049</c:v>
                </c:pt>
                <c:pt idx="407">
                  <c:v>0.10087120500916</c:v>
                </c:pt>
                <c:pt idx="408">
                  <c:v>0.10099504938362035</c:v>
                </c:pt>
                <c:pt idx="409">
                  <c:v>0.10111874208078318</c:v>
                </c:pt>
                <c:pt idx="410">
                  <c:v>0.10124228365658233</c:v>
                </c:pt>
                <c:pt idx="411">
                  <c:v>0.10136567466356602</c:v>
                </c:pt>
                <c:pt idx="412">
                  <c:v>0.10148891565092182</c:v>
                </c:pt>
                <c:pt idx="413">
                  <c:v>0.101612007164507</c:v>
                </c:pt>
                <c:pt idx="414">
                  <c:v>0.10173494974687942</c:v>
                </c:pt>
                <c:pt idx="415">
                  <c:v>0.101857743937316</c:v>
                </c:pt>
                <c:pt idx="416">
                  <c:v>0.101980390271855</c:v>
                </c:pt>
                <c:pt idx="417">
                  <c:v>0.10210288928331018</c:v>
                </c:pt>
                <c:pt idx="418">
                  <c:v>0.10222524150130445</c:v>
                </c:pt>
                <c:pt idx="419">
                  <c:v>0.102347447452293</c:v>
                </c:pt>
                <c:pt idx="420">
                  <c:v>0.10246950765959498</c:v>
                </c:pt>
                <c:pt idx="421">
                  <c:v>0.1025914226434152</c:v>
                </c:pt>
                <c:pt idx="422">
                  <c:v>0.10271319292087012</c:v>
                </c:pt>
                <c:pt idx="423">
                  <c:v>0.102834819006015</c:v>
                </c:pt>
                <c:pt idx="424">
                  <c:v>0.10295630140987</c:v>
                </c:pt>
                <c:pt idx="425">
                  <c:v>0.103077640640441</c:v>
                </c:pt>
                <c:pt idx="426">
                  <c:v>0.103198837202751</c:v>
                </c:pt>
                <c:pt idx="427">
                  <c:v>0.10331989159885865</c:v>
                </c:pt>
                <c:pt idx="428">
                  <c:v>0.10344080432788598</c:v>
                </c:pt>
                <c:pt idx="429">
                  <c:v>0.10356157588603947</c:v>
                </c:pt>
                <c:pt idx="430">
                  <c:v>0.10368220676663835</c:v>
                </c:pt>
                <c:pt idx="431">
                  <c:v>0.10380269746013318</c:v>
                </c:pt>
                <c:pt idx="432">
                  <c:v>0.10392304845413235</c:v>
                </c:pt>
                <c:pt idx="433">
                  <c:v>0.10404326023342418</c:v>
                </c:pt>
                <c:pt idx="434">
                  <c:v>0.10416333327999799</c:v>
                </c:pt>
                <c:pt idx="435">
                  <c:v>0.10428326807307123</c:v>
                </c:pt>
                <c:pt idx="436">
                  <c:v>0.104403065089105</c:v>
                </c:pt>
                <c:pt idx="437">
                  <c:v>0.10452272480183433</c:v>
                </c:pt>
                <c:pt idx="438">
                  <c:v>0.10464224768228139</c:v>
                </c:pt>
                <c:pt idx="439">
                  <c:v>0.10476163419878402</c:v>
                </c:pt>
                <c:pt idx="440">
                  <c:v>0.10488088481701498</c:v>
                </c:pt>
                <c:pt idx="441">
                  <c:v>0.10500000000000002</c:v>
                </c:pt>
                <c:pt idx="442">
                  <c:v>0.105118980208143</c:v>
                </c:pt>
                <c:pt idx="443">
                  <c:v>0.10523782589924498</c:v>
                </c:pt>
                <c:pt idx="444">
                  <c:v>0.105356537528527</c:v>
                </c:pt>
                <c:pt idx="445">
                  <c:v>0.10547511554864412</c:v>
                </c:pt>
                <c:pt idx="446">
                  <c:v>0.10559356040971418</c:v>
                </c:pt>
                <c:pt idx="447">
                  <c:v>0.10571187255932912</c:v>
                </c:pt>
                <c:pt idx="448">
                  <c:v>0.10583005244258323</c:v>
                </c:pt>
                <c:pt idx="449">
                  <c:v>0.105948100502085</c:v>
                </c:pt>
                <c:pt idx="450">
                  <c:v>0.10606601717798218</c:v>
                </c:pt>
                <c:pt idx="451">
                  <c:v>0.10618380290797599</c:v>
                </c:pt>
                <c:pt idx="452">
                  <c:v>0.10630145812734582</c:v>
                </c:pt>
                <c:pt idx="453">
                  <c:v>0.106418983268963</c:v>
                </c:pt>
                <c:pt idx="454">
                  <c:v>0.10653637876331233</c:v>
                </c:pt>
                <c:pt idx="455">
                  <c:v>0.10665364503850724</c:v>
                </c:pt>
                <c:pt idx="456">
                  <c:v>0.10677078252031327</c:v>
                </c:pt>
                <c:pt idx="457">
                  <c:v>0.106887791632159</c:v>
                </c:pt>
                <c:pt idx="458">
                  <c:v>0.10700467279516312</c:v>
                </c:pt>
                <c:pt idx="459">
                  <c:v>0.10712142642814235</c:v>
                </c:pt>
                <c:pt idx="460">
                  <c:v>0.10723805294763633</c:v>
                </c:pt>
                <c:pt idx="461">
                  <c:v>0.10735455276791933</c:v>
                </c:pt>
                <c:pt idx="462">
                  <c:v>0.10747092630102302</c:v>
                </c:pt>
                <c:pt idx="463">
                  <c:v>0.10758717395675024</c:v>
                </c:pt>
                <c:pt idx="464">
                  <c:v>0.10770329614269018</c:v>
                </c:pt>
                <c:pt idx="465">
                  <c:v>0.10781929326423918</c:v>
                </c:pt>
                <c:pt idx="466">
                  <c:v>0.10793516572461423</c:v>
                </c:pt>
                <c:pt idx="467">
                  <c:v>0.108050913924871</c:v>
                </c:pt>
                <c:pt idx="468">
                  <c:v>0.1081665382639196</c:v>
                </c:pt>
                <c:pt idx="469">
                  <c:v>0.10828203913853802</c:v>
                </c:pt>
                <c:pt idx="470">
                  <c:v>0.108397416943394</c:v>
                </c:pt>
                <c:pt idx="471">
                  <c:v>0.10851267207105335</c:v>
                </c:pt>
                <c:pt idx="472">
                  <c:v>0.10862780491200202</c:v>
                </c:pt>
                <c:pt idx="473">
                  <c:v>0.108742815854657</c:v>
                </c:pt>
                <c:pt idx="474">
                  <c:v>0.10885770528538602</c:v>
                </c:pt>
                <c:pt idx="475">
                  <c:v>0.10897247358851635</c:v>
                </c:pt>
                <c:pt idx="476">
                  <c:v>0.10908712114635702</c:v>
                </c:pt>
                <c:pt idx="477">
                  <c:v>0.10920164833920724</c:v>
                </c:pt>
                <c:pt idx="478">
                  <c:v>0.109316055545377</c:v>
                </c:pt>
                <c:pt idx="479">
                  <c:v>0.10943034314119612</c:v>
                </c:pt>
                <c:pt idx="480">
                  <c:v>0.1095445115010332</c:v>
                </c:pt>
                <c:pt idx="481">
                  <c:v>0.10965856099730598</c:v>
                </c:pt>
                <c:pt idx="482">
                  <c:v>0.10977249200050018</c:v>
                </c:pt>
                <c:pt idx="483">
                  <c:v>0.10988630487917909</c:v>
                </c:pt>
                <c:pt idx="484">
                  <c:v>0.11</c:v>
                </c:pt>
                <c:pt idx="485">
                  <c:v>0.11011357772772598</c:v>
                </c:pt>
                <c:pt idx="486">
                  <c:v>0.11022703842524302</c:v>
                </c:pt>
                <c:pt idx="487">
                  <c:v>0.110340382453569</c:v>
                </c:pt>
                <c:pt idx="488">
                  <c:v>0.110453610171872</c:v>
                </c:pt>
                <c:pt idx="489">
                  <c:v>0.11056672193747939</c:v>
                </c:pt>
                <c:pt idx="490">
                  <c:v>0.11067971810589285</c:v>
                </c:pt>
                <c:pt idx="491">
                  <c:v>0.11079259903080102</c:v>
                </c:pt>
                <c:pt idx="492">
                  <c:v>0.11090536506409385</c:v>
                </c:pt>
                <c:pt idx="493">
                  <c:v>0.11101801655587185</c:v>
                </c:pt>
                <c:pt idx="494">
                  <c:v>0.11113055385446401</c:v>
                </c:pt>
                <c:pt idx="495">
                  <c:v>0.11124297730643402</c:v>
                </c:pt>
                <c:pt idx="496">
                  <c:v>0.11135528725660018</c:v>
                </c:pt>
                <c:pt idx="497">
                  <c:v>0.11146748404803902</c:v>
                </c:pt>
                <c:pt idx="498">
                  <c:v>0.11157956802210595</c:v>
                </c:pt>
                <c:pt idx="499">
                  <c:v>0.111691539518443</c:v>
                </c:pt>
                <c:pt idx="500">
                  <c:v>0.111803398874989</c:v>
                </c:pt>
                <c:pt idx="501">
                  <c:v>0.11191514642799602</c:v>
                </c:pt>
                <c:pt idx="502">
                  <c:v>0.11202678251204012</c:v>
                </c:pt>
                <c:pt idx="503">
                  <c:v>0.11213830746002898</c:v>
                </c:pt>
                <c:pt idx="504">
                  <c:v>0.11224972160321812</c:v>
                </c:pt>
                <c:pt idx="505">
                  <c:v>0.11236102527122123</c:v>
                </c:pt>
                <c:pt idx="506">
                  <c:v>0.112472218792019</c:v>
                </c:pt>
                <c:pt idx="507">
                  <c:v>0.112583302491977</c:v>
                </c:pt>
                <c:pt idx="508">
                  <c:v>0.112694276695846</c:v>
                </c:pt>
                <c:pt idx="509">
                  <c:v>0.11280514172678423</c:v>
                </c:pt>
                <c:pt idx="510">
                  <c:v>0.11291589790636195</c:v>
                </c:pt>
                <c:pt idx="511">
                  <c:v>0.1130265455545732</c:v>
                </c:pt>
                <c:pt idx="512">
                  <c:v>0.11313708498984698</c:v>
                </c:pt>
                <c:pt idx="513">
                  <c:v>0.11324751652906082</c:v>
                </c:pt>
                <c:pt idx="514">
                  <c:v>0.11335784048754598</c:v>
                </c:pt>
                <c:pt idx="515">
                  <c:v>0.11346805717910198</c:v>
                </c:pt>
                <c:pt idx="516">
                  <c:v>0.113578166916005</c:v>
                </c:pt>
                <c:pt idx="517">
                  <c:v>0.11368817000902</c:v>
                </c:pt>
                <c:pt idx="518">
                  <c:v>0.11379806676741012</c:v>
                </c:pt>
                <c:pt idx="519">
                  <c:v>0.11390785749894485</c:v>
                </c:pt>
                <c:pt idx="520">
                  <c:v>0.114017542509913</c:v>
                </c:pt>
                <c:pt idx="521">
                  <c:v>0.11412712210513302</c:v>
                </c:pt>
                <c:pt idx="522">
                  <c:v>0.11423659658795809</c:v>
                </c:pt>
                <c:pt idx="523">
                  <c:v>0.114345966260292</c:v>
                </c:pt>
                <c:pt idx="524">
                  <c:v>0.11445523142259502</c:v>
                </c:pt>
                <c:pt idx="525">
                  <c:v>0.114564392373896</c:v>
                </c:pt>
                <c:pt idx="526">
                  <c:v>0.11467344941179702</c:v>
                </c:pt>
                <c:pt idx="527">
                  <c:v>0.11478240283248912</c:v>
                </c:pt>
                <c:pt idx="528">
                  <c:v>0.11489125293076002</c:v>
                </c:pt>
                <c:pt idx="529">
                  <c:v>0.115</c:v>
                </c:pt>
                <c:pt idx="530">
                  <c:v>0.11510864433221318</c:v>
                </c:pt>
                <c:pt idx="531">
                  <c:v>0.11521718621802902</c:v>
                </c:pt>
                <c:pt idx="532">
                  <c:v>0.11532562594670721</c:v>
                </c:pt>
                <c:pt idx="533">
                  <c:v>0.11543396380615099</c:v>
                </c:pt>
                <c:pt idx="534">
                  <c:v>0.11554220008291323</c:v>
                </c:pt>
                <c:pt idx="535">
                  <c:v>0.115650335062203</c:v>
                </c:pt>
                <c:pt idx="536">
                  <c:v>0.11575836902790188</c:v>
                </c:pt>
                <c:pt idx="537">
                  <c:v>0.115866302262564</c:v>
                </c:pt>
                <c:pt idx="538">
                  <c:v>0.11597413504743199</c:v>
                </c:pt>
                <c:pt idx="539">
                  <c:v>0.116081867662439</c:v>
                </c:pt>
                <c:pt idx="540">
                  <c:v>0.11618950038622212</c:v>
                </c:pt>
                <c:pt idx="541">
                  <c:v>0.11629703349613023</c:v>
                </c:pt>
                <c:pt idx="542">
                  <c:v>0.11640446726822802</c:v>
                </c:pt>
                <c:pt idx="543">
                  <c:v>0.11651180197730999</c:v>
                </c:pt>
                <c:pt idx="544">
                  <c:v>0.11661903789690595</c:v>
                </c:pt>
                <c:pt idx="545">
                  <c:v>0.11672617529928733</c:v>
                </c:pt>
                <c:pt idx="546">
                  <c:v>0.11683321445547924</c:v>
                </c:pt>
                <c:pt idx="547">
                  <c:v>0.116940155635265</c:v>
                </c:pt>
                <c:pt idx="548">
                  <c:v>0.11704699910719595</c:v>
                </c:pt>
                <c:pt idx="549">
                  <c:v>0.11715374513859929</c:v>
                </c:pt>
                <c:pt idx="550">
                  <c:v>0.11726039399558499</c:v>
                </c:pt>
                <c:pt idx="551">
                  <c:v>0.11736694594305527</c:v>
                </c:pt>
                <c:pt idx="552">
                  <c:v>0.117473401244707</c:v>
                </c:pt>
                <c:pt idx="553">
                  <c:v>0.117579760163048</c:v>
                </c:pt>
                <c:pt idx="554">
                  <c:v>0.11768602295939802</c:v>
                </c:pt>
                <c:pt idx="555">
                  <c:v>0.117792189893897</c:v>
                </c:pt>
                <c:pt idx="556">
                  <c:v>0.11789826122551512</c:v>
                </c:pt>
                <c:pt idx="557">
                  <c:v>0.11800423721205899</c:v>
                </c:pt>
                <c:pt idx="558">
                  <c:v>0.11811011811017701</c:v>
                </c:pt>
                <c:pt idx="559">
                  <c:v>0.11821590417536798</c:v>
                </c:pt>
                <c:pt idx="560">
                  <c:v>0.118321595661992</c:v>
                </c:pt>
                <c:pt idx="561">
                  <c:v>0.11842719282326999</c:v>
                </c:pt>
                <c:pt idx="562">
                  <c:v>0.1185326959112962</c:v>
                </c:pt>
                <c:pt idx="563">
                  <c:v>0.118638105177046</c:v>
                </c:pt>
                <c:pt idx="564">
                  <c:v>0.11874342087037899</c:v>
                </c:pt>
                <c:pt idx="565">
                  <c:v>0.118848643240047</c:v>
                </c:pt>
                <c:pt idx="566">
                  <c:v>0.11895377253370309</c:v>
                </c:pt>
                <c:pt idx="567">
                  <c:v>0.11905880899790582</c:v>
                </c:pt>
                <c:pt idx="568">
                  <c:v>0.11916375287812948</c:v>
                </c:pt>
                <c:pt idx="569">
                  <c:v>0.11926860441876502</c:v>
                </c:pt>
                <c:pt idx="570">
                  <c:v>0.11937336386313302</c:v>
                </c:pt>
                <c:pt idx="571">
                  <c:v>0.11947803145348512</c:v>
                </c:pt>
                <c:pt idx="572">
                  <c:v>0.11958260743101327</c:v>
                </c:pt>
                <c:pt idx="573">
                  <c:v>0.11968709203585801</c:v>
                </c:pt>
                <c:pt idx="574">
                  <c:v>0.11979148550710927</c:v>
                </c:pt>
                <c:pt idx="575">
                  <c:v>0.11989578808281724</c:v>
                </c:pt>
                <c:pt idx="576">
                  <c:v>0.12000000000000002</c:v>
                </c:pt>
                <c:pt idx="577">
                  <c:v>0.12010412149464318</c:v>
                </c:pt>
                <c:pt idx="578">
                  <c:v>0.12020815280171318</c:v>
                </c:pt>
                <c:pt idx="579">
                  <c:v>0.12031209415515902</c:v>
                </c:pt>
                <c:pt idx="580">
                  <c:v>0.12041594578792218</c:v>
                </c:pt>
                <c:pt idx="581">
                  <c:v>0.12051970793193935</c:v>
                </c:pt>
                <c:pt idx="582">
                  <c:v>0.12062338081814802</c:v>
                </c:pt>
                <c:pt idx="583">
                  <c:v>0.1207269646764962</c:v>
                </c:pt>
                <c:pt idx="584">
                  <c:v>0.120830459735945</c:v>
                </c:pt>
                <c:pt idx="585">
                  <c:v>0.12093386622447801</c:v>
                </c:pt>
                <c:pt idx="586">
                  <c:v>0.121037184369102</c:v>
                </c:pt>
                <c:pt idx="587">
                  <c:v>0.12114041439585695</c:v>
                </c:pt>
                <c:pt idx="588">
                  <c:v>0.12124355652982099</c:v>
                </c:pt>
                <c:pt idx="589">
                  <c:v>0.12134661099511512</c:v>
                </c:pt>
                <c:pt idx="590">
                  <c:v>0.12144957801491102</c:v>
                </c:pt>
                <c:pt idx="591">
                  <c:v>0.12155245781143199</c:v>
                </c:pt>
                <c:pt idx="592">
                  <c:v>0.12165525060596399</c:v>
                </c:pt>
                <c:pt idx="593">
                  <c:v>0.12175795661885902</c:v>
                </c:pt>
                <c:pt idx="594">
                  <c:v>0.12186057606953933</c:v>
                </c:pt>
                <c:pt idx="595">
                  <c:v>0.12196310917650423</c:v>
                </c:pt>
                <c:pt idx="596">
                  <c:v>0.12206555615733702</c:v>
                </c:pt>
                <c:pt idx="597">
                  <c:v>0.122167917228706</c:v>
                </c:pt>
                <c:pt idx="598">
                  <c:v>0.12227019260637402</c:v>
                </c:pt>
                <c:pt idx="599">
                  <c:v>0.12237238250520402</c:v>
                </c:pt>
                <c:pt idx="600">
                  <c:v>0.122474487139158</c:v>
                </c:pt>
                <c:pt idx="601">
                  <c:v>0.12257650672131233</c:v>
                </c:pt>
                <c:pt idx="602">
                  <c:v>0.12267844146385233</c:v>
                </c:pt>
                <c:pt idx="603">
                  <c:v>0.12278029157808627</c:v>
                </c:pt>
                <c:pt idx="604">
                  <c:v>0.122882057274445</c:v>
                </c:pt>
                <c:pt idx="605">
                  <c:v>0.12298373876248812</c:v>
                </c:pt>
                <c:pt idx="606">
                  <c:v>0.1230853362509112</c:v>
                </c:pt>
                <c:pt idx="607">
                  <c:v>0.12318684994754933</c:v>
                </c:pt>
                <c:pt idx="608">
                  <c:v>0.12328828005937918</c:v>
                </c:pt>
                <c:pt idx="609">
                  <c:v>0.12338962679253</c:v>
                </c:pt>
                <c:pt idx="610">
                  <c:v>0.12349089035228412</c:v>
                </c:pt>
                <c:pt idx="611">
                  <c:v>0.12359207094308249</c:v>
                </c:pt>
                <c:pt idx="612">
                  <c:v>0.12369316876852948</c:v>
                </c:pt>
                <c:pt idx="613">
                  <c:v>0.12379418403139948</c:v>
                </c:pt>
                <c:pt idx="614">
                  <c:v>0.12389511693363835</c:v>
                </c:pt>
                <c:pt idx="615">
                  <c:v>0.12399596767637212</c:v>
                </c:pt>
                <c:pt idx="616">
                  <c:v>0.12409673645990835</c:v>
                </c:pt>
                <c:pt idx="617">
                  <c:v>0.12419742348374223</c:v>
                </c:pt>
                <c:pt idx="618">
                  <c:v>0.12429802894656035</c:v>
                </c:pt>
                <c:pt idx="619">
                  <c:v>0.12439855304624718</c:v>
                </c:pt>
                <c:pt idx="620">
                  <c:v>0.12449899597988702</c:v>
                </c:pt>
                <c:pt idx="621">
                  <c:v>0.12459935794377112</c:v>
                </c:pt>
                <c:pt idx="622">
                  <c:v>0.12469963913339918</c:v>
                </c:pt>
                <c:pt idx="623">
                  <c:v>0.1247998397434862</c:v>
                </c:pt>
                <c:pt idx="624">
                  <c:v>0.124899959967967</c:v>
                </c:pt>
                <c:pt idx="625">
                  <c:v>0.125</c:v>
                </c:pt>
                <c:pt idx="626">
                  <c:v>0.12509996003196799</c:v>
                </c:pt>
                <c:pt idx="627">
                  <c:v>0.125199840255489</c:v>
                </c:pt>
                <c:pt idx="628">
                  <c:v>0.12529964086141651</c:v>
                </c:pt>
                <c:pt idx="629">
                  <c:v>0.125399362039844</c:v>
                </c:pt>
                <c:pt idx="630">
                  <c:v>0.12549900398011099</c:v>
                </c:pt>
                <c:pt idx="631">
                  <c:v>0.12559856687080401</c:v>
                </c:pt>
                <c:pt idx="632">
                  <c:v>0.12569805089976499</c:v>
                </c:pt>
                <c:pt idx="633">
                  <c:v>0.12579745625409139</c:v>
                </c:pt>
                <c:pt idx="634">
                  <c:v>0.12589678312014099</c:v>
                </c:pt>
                <c:pt idx="635">
                  <c:v>0.12599603168354101</c:v>
                </c:pt>
                <c:pt idx="636">
                  <c:v>0.12609520212918399</c:v>
                </c:pt>
                <c:pt idx="637">
                  <c:v>0.12619429464123899</c:v>
                </c:pt>
                <c:pt idx="638">
                  <c:v>0.12629330940315001</c:v>
                </c:pt>
                <c:pt idx="639">
                  <c:v>0.12639224659764539</c:v>
                </c:pt>
                <c:pt idx="640">
                  <c:v>0.12649110640673539</c:v>
                </c:pt>
                <c:pt idx="641">
                  <c:v>0.12658988901172136</c:v>
                </c:pt>
                <c:pt idx="642">
                  <c:v>0.12668859459319901</c:v>
                </c:pt>
                <c:pt idx="643">
                  <c:v>0.12678722333105888</c:v>
                </c:pt>
                <c:pt idx="644">
                  <c:v>0.126885775404495</c:v>
                </c:pt>
                <c:pt idx="645">
                  <c:v>0.12698425099200239</c:v>
                </c:pt>
                <c:pt idx="646">
                  <c:v>0.12708265027138788</c:v>
                </c:pt>
                <c:pt idx="647">
                  <c:v>0.12718097341976867</c:v>
                </c:pt>
                <c:pt idx="648">
                  <c:v>0.12727922061357755</c:v>
                </c:pt>
                <c:pt idx="649">
                  <c:v>0.12737739202856888</c:v>
                </c:pt>
                <c:pt idx="650">
                  <c:v>0.12747548783981899</c:v>
                </c:pt>
                <c:pt idx="651">
                  <c:v>0.12757350822172961</c:v>
                </c:pt>
                <c:pt idx="652">
                  <c:v>0.12767145334803687</c:v>
                </c:pt>
                <c:pt idx="653">
                  <c:v>0.12776932339180599</c:v>
                </c:pt>
                <c:pt idx="654">
                  <c:v>0.12786711852544436</c:v>
                </c:pt>
                <c:pt idx="655">
                  <c:v>0.12796483892069699</c:v>
                </c:pt>
                <c:pt idx="656">
                  <c:v>0.128062484748656</c:v>
                </c:pt>
                <c:pt idx="657">
                  <c:v>0.12816005617976201</c:v>
                </c:pt>
                <c:pt idx="658">
                  <c:v>0.12825755338380587</c:v>
                </c:pt>
                <c:pt idx="659">
                  <c:v>0.128354976529934</c:v>
                </c:pt>
                <c:pt idx="660">
                  <c:v>0.128452325786651</c:v>
                </c:pt>
                <c:pt idx="661">
                  <c:v>0.12854960132182436</c:v>
                </c:pt>
                <c:pt idx="662">
                  <c:v>0.12864680330268588</c:v>
                </c:pt>
                <c:pt idx="663">
                  <c:v>0.12874393189583763</c:v>
                </c:pt>
                <c:pt idx="664">
                  <c:v>0.12884098726725099</c:v>
                </c:pt>
                <c:pt idx="665">
                  <c:v>0.12893796958227657</c:v>
                </c:pt>
                <c:pt idx="666">
                  <c:v>0.12903487900563887</c:v>
                </c:pt>
                <c:pt idx="667">
                  <c:v>0.12913171570144888</c:v>
                </c:pt>
                <c:pt idx="668">
                  <c:v>0.12922847983319999</c:v>
                </c:pt>
                <c:pt idx="669">
                  <c:v>0.12932517156377488</c:v>
                </c:pt>
                <c:pt idx="670">
                  <c:v>0.12942179105544699</c:v>
                </c:pt>
                <c:pt idx="671">
                  <c:v>0.12951833846988639</c:v>
                </c:pt>
                <c:pt idx="672">
                  <c:v>0.12961481396815655</c:v>
                </c:pt>
                <c:pt idx="673">
                  <c:v>0.12971121771072799</c:v>
                </c:pt>
                <c:pt idx="674">
                  <c:v>0.12980754985747145</c:v>
                </c:pt>
                <c:pt idx="675">
                  <c:v>0.12990381056766545</c:v>
                </c:pt>
                <c:pt idx="676">
                  <c:v>0.13</c:v>
                </c:pt>
                <c:pt idx="677">
                  <c:v>0.130096118312576</c:v>
                </c:pt>
                <c:pt idx="678">
                  <c:v>0.130192165662915</c:v>
                </c:pt>
                <c:pt idx="679">
                  <c:v>0.13028814220795301</c:v>
                </c:pt>
                <c:pt idx="680">
                  <c:v>0.13038404810405288</c:v>
                </c:pt>
                <c:pt idx="681">
                  <c:v>0.13047988350699857</c:v>
                </c:pt>
                <c:pt idx="682">
                  <c:v>0.13057564857200499</c:v>
                </c:pt>
                <c:pt idx="683">
                  <c:v>0.13067134345371867</c:v>
                </c:pt>
                <c:pt idx="684">
                  <c:v>0.13076696830622045</c:v>
                </c:pt>
                <c:pt idx="685">
                  <c:v>0.13086252328302367</c:v>
                </c:pt>
                <c:pt idx="686">
                  <c:v>0.13095800853708739</c:v>
                </c:pt>
                <c:pt idx="687">
                  <c:v>0.13105342422081087</c:v>
                </c:pt>
                <c:pt idx="688">
                  <c:v>0.13114877048604001</c:v>
                </c:pt>
                <c:pt idx="689">
                  <c:v>0.13124404748406651</c:v>
                </c:pt>
                <c:pt idx="690">
                  <c:v>0.13133925536563601</c:v>
                </c:pt>
                <c:pt idx="691">
                  <c:v>0.13143439428094936</c:v>
                </c:pt>
                <c:pt idx="692">
                  <c:v>0.13152946437965887</c:v>
                </c:pt>
                <c:pt idx="693">
                  <c:v>0.131624465810881</c:v>
                </c:pt>
                <c:pt idx="694">
                  <c:v>0.13171939872319458</c:v>
                </c:pt>
                <c:pt idx="695">
                  <c:v>0.13181426326463988</c:v>
                </c:pt>
                <c:pt idx="696">
                  <c:v>0.13190905958272975</c:v>
                </c:pt>
                <c:pt idx="697">
                  <c:v>0.13200378782444039</c:v>
                </c:pt>
                <c:pt idx="698">
                  <c:v>0.13209844813622981</c:v>
                </c:pt>
                <c:pt idx="699">
                  <c:v>0.13219304066402199</c:v>
                </c:pt>
                <c:pt idx="700">
                  <c:v>0.13228756555322899</c:v>
                </c:pt>
                <c:pt idx="701">
                  <c:v>0.13238202294873655</c:v>
                </c:pt>
                <c:pt idx="702">
                  <c:v>0.132476412994917</c:v>
                </c:pt>
                <c:pt idx="703">
                  <c:v>0.13257073583562801</c:v>
                </c:pt>
                <c:pt idx="704">
                  <c:v>0.13266499161421597</c:v>
                </c:pt>
                <c:pt idx="705">
                  <c:v>0.13275918047351701</c:v>
                </c:pt>
                <c:pt idx="706">
                  <c:v>0.13285330255586439</c:v>
                </c:pt>
                <c:pt idx="707">
                  <c:v>0.13294735800308299</c:v>
                </c:pt>
                <c:pt idx="708">
                  <c:v>0.13304134695650024</c:v>
                </c:pt>
                <c:pt idx="709">
                  <c:v>0.13313526955694299</c:v>
                </c:pt>
                <c:pt idx="710">
                  <c:v>0.13322912594474187</c:v>
                </c:pt>
                <c:pt idx="711">
                  <c:v>0.13332291625973267</c:v>
                </c:pt>
                <c:pt idx="712">
                  <c:v>0.13341664064126357</c:v>
                </c:pt>
                <c:pt idx="713">
                  <c:v>0.133510299228186</c:v>
                </c:pt>
                <c:pt idx="714">
                  <c:v>0.133603892158873</c:v>
                </c:pt>
                <c:pt idx="715">
                  <c:v>0.13369741957120945</c:v>
                </c:pt>
                <c:pt idx="716">
                  <c:v>0.13379088160259639</c:v>
                </c:pt>
                <c:pt idx="717">
                  <c:v>0.13388427838995787</c:v>
                </c:pt>
                <c:pt idx="718">
                  <c:v>0.13397761006974188</c:v>
                </c:pt>
                <c:pt idx="719">
                  <c:v>0.13407087677791887</c:v>
                </c:pt>
                <c:pt idx="720">
                  <c:v>0.13416407864998667</c:v>
                </c:pt>
                <c:pt idx="721">
                  <c:v>0.13425721582097536</c:v>
                </c:pt>
                <c:pt idx="722">
                  <c:v>0.13435028842544436</c:v>
                </c:pt>
                <c:pt idx="723">
                  <c:v>0.13444329659748805</c:v>
                </c:pt>
                <c:pt idx="724">
                  <c:v>0.13453624047073745</c:v>
                </c:pt>
                <c:pt idx="725">
                  <c:v>0.13462912017836201</c:v>
                </c:pt>
                <c:pt idx="726">
                  <c:v>0.13472193585307399</c:v>
                </c:pt>
                <c:pt idx="727">
                  <c:v>0.13481468762712745</c:v>
                </c:pt>
                <c:pt idx="728">
                  <c:v>0.13490737563232069</c:v>
                </c:pt>
                <c:pt idx="729">
                  <c:v>0.13500000000000001</c:v>
                </c:pt>
                <c:pt idx="730">
                  <c:v>0.13509256086106239</c:v>
                </c:pt>
                <c:pt idx="731">
                  <c:v>0.13518505834595687</c:v>
                </c:pt>
                <c:pt idx="732">
                  <c:v>0.13527749258468599</c:v>
                </c:pt>
                <c:pt idx="733">
                  <c:v>0.13536986370680801</c:v>
                </c:pt>
                <c:pt idx="734">
                  <c:v>0.13546217184144063</c:v>
                </c:pt>
                <c:pt idx="735">
                  <c:v>0.13555441711725899</c:v>
                </c:pt>
                <c:pt idx="736">
                  <c:v>0.135646599662505</c:v>
                </c:pt>
                <c:pt idx="737">
                  <c:v>0.13573871960498188</c:v>
                </c:pt>
                <c:pt idx="738">
                  <c:v>0.13583077707206101</c:v>
                </c:pt>
                <c:pt idx="739">
                  <c:v>0.135922772190681</c:v>
                </c:pt>
                <c:pt idx="740">
                  <c:v>0.13601470508735439</c:v>
                </c:pt>
                <c:pt idx="741">
                  <c:v>0.136106575888162</c:v>
                </c:pt>
                <c:pt idx="742">
                  <c:v>0.13619838471876239</c:v>
                </c:pt>
                <c:pt idx="743">
                  <c:v>0.13629013170439075</c:v>
                </c:pt>
                <c:pt idx="744">
                  <c:v>0.13638181696985749</c:v>
                </c:pt>
                <c:pt idx="745">
                  <c:v>0.13647344063956099</c:v>
                </c:pt>
                <c:pt idx="746">
                  <c:v>0.13656500283747669</c:v>
                </c:pt>
                <c:pt idx="747">
                  <c:v>0.136656503687164</c:v>
                </c:pt>
                <c:pt idx="748">
                  <c:v>0.13674794331177345</c:v>
                </c:pt>
                <c:pt idx="749">
                  <c:v>0.13683932183403999</c:v>
                </c:pt>
                <c:pt idx="750">
                  <c:v>0.13693063937629157</c:v>
                </c:pt>
                <c:pt idx="751">
                  <c:v>0.13702189606044701</c:v>
                </c:pt>
                <c:pt idx="752">
                  <c:v>0.13711309200801997</c:v>
                </c:pt>
                <c:pt idx="753">
                  <c:v>0.13720422734012236</c:v>
                </c:pt>
                <c:pt idx="754">
                  <c:v>0.13729530217745975</c:v>
                </c:pt>
                <c:pt idx="755">
                  <c:v>0.13738631664034001</c:v>
                </c:pt>
                <c:pt idx="756">
                  <c:v>0.137477270848675</c:v>
                </c:pt>
                <c:pt idx="757">
                  <c:v>0.13756816492197599</c:v>
                </c:pt>
                <c:pt idx="758">
                  <c:v>0.13765899897936201</c:v>
                </c:pt>
                <c:pt idx="759">
                  <c:v>0.137749773139559</c:v>
                </c:pt>
                <c:pt idx="760">
                  <c:v>0.13784048752090275</c:v>
                </c:pt>
                <c:pt idx="761">
                  <c:v>0.13793114224133751</c:v>
                </c:pt>
                <c:pt idx="762">
                  <c:v>0.13802173741842236</c:v>
                </c:pt>
                <c:pt idx="763">
                  <c:v>0.13811227316933139</c:v>
                </c:pt>
                <c:pt idx="764">
                  <c:v>0.13820274961085197</c:v>
                </c:pt>
                <c:pt idx="765">
                  <c:v>0.13829316685939369</c:v>
                </c:pt>
                <c:pt idx="766">
                  <c:v>0.13838352503097967</c:v>
                </c:pt>
                <c:pt idx="767">
                  <c:v>0.13847382424126201</c:v>
                </c:pt>
                <c:pt idx="768">
                  <c:v>0.13856406460550988</c:v>
                </c:pt>
                <c:pt idx="769">
                  <c:v>0.13865424623861955</c:v>
                </c:pt>
                <c:pt idx="770">
                  <c:v>0.13874436925511599</c:v>
                </c:pt>
                <c:pt idx="771">
                  <c:v>0.13883443376914839</c:v>
                </c:pt>
                <c:pt idx="772">
                  <c:v>0.13892443989449885</c:v>
                </c:pt>
                <c:pt idx="773">
                  <c:v>0.13901438774457839</c:v>
                </c:pt>
                <c:pt idx="774">
                  <c:v>0.13910427743243539</c:v>
                </c:pt>
                <c:pt idx="775">
                  <c:v>0.13919410907075</c:v>
                </c:pt>
                <c:pt idx="776">
                  <c:v>0.13928388277184145</c:v>
                </c:pt>
                <c:pt idx="777">
                  <c:v>0.13937359864766297</c:v>
                </c:pt>
                <c:pt idx="778">
                  <c:v>0.13946325680981339</c:v>
                </c:pt>
                <c:pt idx="779">
                  <c:v>0.13955285736952797</c:v>
                </c:pt>
                <c:pt idx="780">
                  <c:v>0.13964240043768936</c:v>
                </c:pt>
                <c:pt idx="781">
                  <c:v>0.13973188612482149</c:v>
                </c:pt>
                <c:pt idx="782">
                  <c:v>0.13982131454109545</c:v>
                </c:pt>
                <c:pt idx="783">
                  <c:v>0.13991068579633281</c:v>
                </c:pt>
                <c:pt idx="784">
                  <c:v>0.13999999999999949</c:v>
                </c:pt>
                <c:pt idx="785">
                  <c:v>0.14008925726121901</c:v>
                </c:pt>
                <c:pt idx="786">
                  <c:v>0.140178457688761</c:v>
                </c:pt>
                <c:pt idx="787">
                  <c:v>0.14026760139105501</c:v>
                </c:pt>
                <c:pt idx="788">
                  <c:v>0.14035668847618199</c:v>
                </c:pt>
                <c:pt idx="789">
                  <c:v>0.14044571905188136</c:v>
                </c:pt>
                <c:pt idx="790">
                  <c:v>0.14053469322555087</c:v>
                </c:pt>
                <c:pt idx="791">
                  <c:v>0.14062361110425187</c:v>
                </c:pt>
                <c:pt idx="792">
                  <c:v>0.14071247279470239</c:v>
                </c:pt>
                <c:pt idx="793">
                  <c:v>0.14080127840328688</c:v>
                </c:pt>
                <c:pt idx="794">
                  <c:v>0.14089002803605297</c:v>
                </c:pt>
                <c:pt idx="795">
                  <c:v>0.14097872179871587</c:v>
                </c:pt>
                <c:pt idx="796">
                  <c:v>0.14106735979665799</c:v>
                </c:pt>
                <c:pt idx="797">
                  <c:v>0.14115594213493099</c:v>
                </c:pt>
                <c:pt idx="798">
                  <c:v>0.14124446891825501</c:v>
                </c:pt>
                <c:pt idx="799">
                  <c:v>0.14133294025102536</c:v>
                </c:pt>
                <c:pt idx="800">
                  <c:v>0.14142135623730939</c:v>
                </c:pt>
                <c:pt idx="801">
                  <c:v>0.14150971698084897</c:v>
                </c:pt>
                <c:pt idx="802">
                  <c:v>0.14159802258506257</c:v>
                </c:pt>
                <c:pt idx="803">
                  <c:v>0.14168627315304697</c:v>
                </c:pt>
                <c:pt idx="804">
                  <c:v>0.14177446878757799</c:v>
                </c:pt>
                <c:pt idx="805">
                  <c:v>0.14186260959111099</c:v>
                </c:pt>
                <c:pt idx="806">
                  <c:v>0.141950695665783</c:v>
                </c:pt>
                <c:pt idx="807">
                  <c:v>0.142038727113417</c:v>
                </c:pt>
                <c:pt idx="808">
                  <c:v>0.14212670403551761</c:v>
                </c:pt>
                <c:pt idx="809">
                  <c:v>0.14221462653327799</c:v>
                </c:pt>
                <c:pt idx="810">
                  <c:v>0.14230249470757739</c:v>
                </c:pt>
                <c:pt idx="811">
                  <c:v>0.142390308658981</c:v>
                </c:pt>
                <c:pt idx="812">
                  <c:v>0.14247806848774999</c:v>
                </c:pt>
                <c:pt idx="813">
                  <c:v>0.14256577429383188</c:v>
                </c:pt>
                <c:pt idx="814">
                  <c:v>0.14265342617687099</c:v>
                </c:pt>
                <c:pt idx="815">
                  <c:v>0.14274102423620136</c:v>
                </c:pt>
                <c:pt idx="816">
                  <c:v>0.14282856857085688</c:v>
                </c:pt>
                <c:pt idx="817">
                  <c:v>0.14291605927956424</c:v>
                </c:pt>
                <c:pt idx="818">
                  <c:v>0.14300349646075039</c:v>
                </c:pt>
                <c:pt idx="819">
                  <c:v>0.14309088021254099</c:v>
                </c:pt>
                <c:pt idx="820">
                  <c:v>0.14317821063276301</c:v>
                </c:pt>
                <c:pt idx="821">
                  <c:v>0.14326548781894458</c:v>
                </c:pt>
                <c:pt idx="822">
                  <c:v>0.143352711868314</c:v>
                </c:pt>
                <c:pt idx="823">
                  <c:v>0.14343988287781084</c:v>
                </c:pt>
                <c:pt idx="824">
                  <c:v>0.143527000944073</c:v>
                </c:pt>
                <c:pt idx="825">
                  <c:v>0.14361406616344999</c:v>
                </c:pt>
                <c:pt idx="826">
                  <c:v>0.14370107863199899</c:v>
                </c:pt>
                <c:pt idx="827">
                  <c:v>0.14378803844548457</c:v>
                </c:pt>
                <c:pt idx="828">
                  <c:v>0.143874945699381</c:v>
                </c:pt>
                <c:pt idx="829">
                  <c:v>0.14396180048887899</c:v>
                </c:pt>
                <c:pt idx="830">
                  <c:v>0.144048602908879</c:v>
                </c:pt>
                <c:pt idx="831">
                  <c:v>0.14413535305399536</c:v>
                </c:pt>
                <c:pt idx="832">
                  <c:v>0.14422205101855887</c:v>
                </c:pt>
                <c:pt idx="833">
                  <c:v>0.14430869689661799</c:v>
                </c:pt>
                <c:pt idx="834">
                  <c:v>0.14439529078193669</c:v>
                </c:pt>
                <c:pt idx="835">
                  <c:v>0.14448183276799875</c:v>
                </c:pt>
                <c:pt idx="836">
                  <c:v>0.144568322948009</c:v>
                </c:pt>
                <c:pt idx="837">
                  <c:v>0.144654761414894</c:v>
                </c:pt>
                <c:pt idx="838">
                  <c:v>0.14474114826130163</c:v>
                </c:pt>
                <c:pt idx="839">
                  <c:v>0.14482748357960251</c:v>
                </c:pt>
                <c:pt idx="840">
                  <c:v>0.14491376746189463</c:v>
                </c:pt>
                <c:pt idx="841">
                  <c:v>0.14500000000000021</c:v>
                </c:pt>
                <c:pt idx="842">
                  <c:v>0.14508618128546957</c:v>
                </c:pt>
                <c:pt idx="843">
                  <c:v>0.14517231140957887</c:v>
                </c:pt>
                <c:pt idx="844">
                  <c:v>0.14525839046333963</c:v>
                </c:pt>
                <c:pt idx="845">
                  <c:v>0.14534441853748675</c:v>
                </c:pt>
                <c:pt idx="846">
                  <c:v>0.14543039572248975</c:v>
                </c:pt>
                <c:pt idx="847">
                  <c:v>0.145516322108552</c:v>
                </c:pt>
                <c:pt idx="848">
                  <c:v>0.14560219778561001</c:v>
                </c:pt>
                <c:pt idx="849">
                  <c:v>0.14568802284333399</c:v>
                </c:pt>
                <c:pt idx="850">
                  <c:v>0.14577379737113236</c:v>
                </c:pt>
                <c:pt idx="851">
                  <c:v>0.14585952145814787</c:v>
                </c:pt>
                <c:pt idx="852">
                  <c:v>0.14594519519326493</c:v>
                </c:pt>
                <c:pt idx="853">
                  <c:v>0.14603081866510201</c:v>
                </c:pt>
                <c:pt idx="854">
                  <c:v>0.14611639196202475</c:v>
                </c:pt>
                <c:pt idx="855">
                  <c:v>0.14620191517213457</c:v>
                </c:pt>
                <c:pt idx="856">
                  <c:v>0.14628738838327751</c:v>
                </c:pt>
                <c:pt idx="857">
                  <c:v>0.14637281168304367</c:v>
                </c:pt>
                <c:pt idx="858">
                  <c:v>0.14645818515876857</c:v>
                </c:pt>
                <c:pt idx="859">
                  <c:v>0.14654350889752851</c:v>
                </c:pt>
                <c:pt idx="860">
                  <c:v>0.14662878298615101</c:v>
                </c:pt>
                <c:pt idx="861">
                  <c:v>0.14671400751121269</c:v>
                </c:pt>
                <c:pt idx="862">
                  <c:v>0.1467991825590329</c:v>
                </c:pt>
                <c:pt idx="863">
                  <c:v>0.14688430821568288</c:v>
                </c:pt>
                <c:pt idx="864">
                  <c:v>0.1469693845669913</c:v>
                </c:pt>
                <c:pt idx="865">
                  <c:v>0.14705441169852701</c:v>
                </c:pt>
                <c:pt idx="866">
                  <c:v>0.14713938969562149</c:v>
                </c:pt>
                <c:pt idx="867">
                  <c:v>0.147224318643354</c:v>
                </c:pt>
                <c:pt idx="868">
                  <c:v>0.14730919862656239</c:v>
                </c:pt>
                <c:pt idx="869">
                  <c:v>0.14739402972983601</c:v>
                </c:pt>
                <c:pt idx="870">
                  <c:v>0.14747881203752636</c:v>
                </c:pt>
                <c:pt idx="871">
                  <c:v>0.147563545633737</c:v>
                </c:pt>
                <c:pt idx="872">
                  <c:v>0.14764823060233481</c:v>
                </c:pt>
                <c:pt idx="873">
                  <c:v>0.14773286702694099</c:v>
                </c:pt>
                <c:pt idx="874">
                  <c:v>0.14781745499094445</c:v>
                </c:pt>
                <c:pt idx="875">
                  <c:v>0.14790199457749117</c:v>
                </c:pt>
                <c:pt idx="876">
                  <c:v>0.14798648586948784</c:v>
                </c:pt>
                <c:pt idx="877">
                  <c:v>0.14807092894960755</c:v>
                </c:pt>
                <c:pt idx="878">
                  <c:v>0.14815532390028988</c:v>
                </c:pt>
                <c:pt idx="879">
                  <c:v>0.14823967080373501</c:v>
                </c:pt>
                <c:pt idx="880">
                  <c:v>0.148323969741913</c:v>
                </c:pt>
                <c:pt idx="881">
                  <c:v>0.14840822079655799</c:v>
                </c:pt>
                <c:pt idx="882">
                  <c:v>0.14849242404917451</c:v>
                </c:pt>
                <c:pt idx="883">
                  <c:v>0.14857657958103601</c:v>
                </c:pt>
                <c:pt idx="884">
                  <c:v>0.148660687473185</c:v>
                </c:pt>
                <c:pt idx="885">
                  <c:v>0.1487447478064359</c:v>
                </c:pt>
                <c:pt idx="886">
                  <c:v>0.14882876066137199</c:v>
                </c:pt>
                <c:pt idx="887">
                  <c:v>0.14891272611835399</c:v>
                </c:pt>
                <c:pt idx="888">
                  <c:v>0.14899664425751299</c:v>
                </c:pt>
                <c:pt idx="889">
                  <c:v>0.14908051515875487</c:v>
                </c:pt>
                <c:pt idx="890">
                  <c:v>0.14916433890176245</c:v>
                </c:pt>
                <c:pt idx="891">
                  <c:v>0.14924811556599393</c:v>
                </c:pt>
                <c:pt idx="892">
                  <c:v>0.14933184523067997</c:v>
                </c:pt>
                <c:pt idx="893">
                  <c:v>0.14941552797483901</c:v>
                </c:pt>
                <c:pt idx="894">
                  <c:v>0.14949916387726114</c:v>
                </c:pt>
                <c:pt idx="895">
                  <c:v>0.149582753016515</c:v>
                </c:pt>
                <c:pt idx="896">
                  <c:v>0.14966629547095739</c:v>
                </c:pt>
                <c:pt idx="897">
                  <c:v>0.14974979131871899</c:v>
                </c:pt>
                <c:pt idx="898">
                  <c:v>0.14983324063771636</c:v>
                </c:pt>
                <c:pt idx="899">
                  <c:v>0.14991664350564951</c:v>
                </c:pt>
                <c:pt idx="900">
                  <c:v>0.15000000000000024</c:v>
                </c:pt>
                <c:pt idx="901">
                  <c:v>0.15008331019803639</c:v>
                </c:pt>
                <c:pt idx="902">
                  <c:v>0.15016657417681201</c:v>
                </c:pt>
                <c:pt idx="903">
                  <c:v>0.15024979201316757</c:v>
                </c:pt>
                <c:pt idx="904">
                  <c:v>0.15033296378372901</c:v>
                </c:pt>
                <c:pt idx="905">
                  <c:v>0.15041608956491381</c:v>
                </c:pt>
                <c:pt idx="906">
                  <c:v>0.15049916943292493</c:v>
                </c:pt>
                <c:pt idx="907">
                  <c:v>0.150582203463755</c:v>
                </c:pt>
                <c:pt idx="908">
                  <c:v>0.15066519173319351</c:v>
                </c:pt>
                <c:pt idx="909">
                  <c:v>0.15074813431681369</c:v>
                </c:pt>
                <c:pt idx="910">
                  <c:v>0.15083103128998299</c:v>
                </c:pt>
                <c:pt idx="911">
                  <c:v>0.15091388272786593</c:v>
                </c:pt>
                <c:pt idx="912">
                  <c:v>0.15099668870541563</c:v>
                </c:pt>
                <c:pt idx="913">
                  <c:v>0.15107944929738151</c:v>
                </c:pt>
                <c:pt idx="914">
                  <c:v>0.15116216457830939</c:v>
                </c:pt>
                <c:pt idx="915">
                  <c:v>0.15124483462254151</c:v>
                </c:pt>
                <c:pt idx="916">
                  <c:v>0.15132745950421539</c:v>
                </c:pt>
                <c:pt idx="917">
                  <c:v>0.1514100392972679</c:v>
                </c:pt>
                <c:pt idx="918">
                  <c:v>0.15149257407543151</c:v>
                </c:pt>
                <c:pt idx="919">
                  <c:v>0.15157506391224099</c:v>
                </c:pt>
                <c:pt idx="920">
                  <c:v>0.15165750888103099</c:v>
                </c:pt>
                <c:pt idx="921">
                  <c:v>0.15173990905493545</c:v>
                </c:pt>
                <c:pt idx="922">
                  <c:v>0.15182226450688899</c:v>
                </c:pt>
                <c:pt idx="923">
                  <c:v>0.151904575309633</c:v>
                </c:pt>
                <c:pt idx="924">
                  <c:v>0.15198684153570657</c:v>
                </c:pt>
                <c:pt idx="925">
                  <c:v>0.15206906325745545</c:v>
                </c:pt>
                <c:pt idx="926">
                  <c:v>0.15215124054702969</c:v>
                </c:pt>
                <c:pt idx="927">
                  <c:v>0.15223337347638363</c:v>
                </c:pt>
                <c:pt idx="928">
                  <c:v>0.15231546211727881</c:v>
                </c:pt>
                <c:pt idx="929">
                  <c:v>0.15239750654128145</c:v>
                </c:pt>
                <c:pt idx="930">
                  <c:v>0.15247950681976899</c:v>
                </c:pt>
                <c:pt idx="931">
                  <c:v>0.15256146302392351</c:v>
                </c:pt>
                <c:pt idx="932">
                  <c:v>0.152643375224737</c:v>
                </c:pt>
                <c:pt idx="933">
                  <c:v>0.15272524349301239</c:v>
                </c:pt>
                <c:pt idx="934">
                  <c:v>0.15280706789936163</c:v>
                </c:pt>
                <c:pt idx="935">
                  <c:v>0.15288884851420645</c:v>
                </c:pt>
                <c:pt idx="936">
                  <c:v>0.15297058540778299</c:v>
                </c:pt>
                <c:pt idx="937">
                  <c:v>0.15305227865013901</c:v>
                </c:pt>
                <c:pt idx="938">
                  <c:v>0.15313392831113501</c:v>
                </c:pt>
                <c:pt idx="939">
                  <c:v>0.15321553446044575</c:v>
                </c:pt>
                <c:pt idx="940">
                  <c:v>0.15329709716755857</c:v>
                </c:pt>
                <c:pt idx="941">
                  <c:v>0.153378616501779</c:v>
                </c:pt>
                <c:pt idx="942">
                  <c:v>0.15346009253222911</c:v>
                </c:pt>
                <c:pt idx="943">
                  <c:v>0.15354152532783999</c:v>
                </c:pt>
                <c:pt idx="944">
                  <c:v>0.15362291495737199</c:v>
                </c:pt>
                <c:pt idx="945">
                  <c:v>0.15370426148939381</c:v>
                </c:pt>
                <c:pt idx="946">
                  <c:v>0.15378556499229645</c:v>
                </c:pt>
                <c:pt idx="947">
                  <c:v>0.15386682553429151</c:v>
                </c:pt>
                <c:pt idx="948">
                  <c:v>0.15394804318340694</c:v>
                </c:pt>
                <c:pt idx="949">
                  <c:v>0.15402921800749375</c:v>
                </c:pt>
                <c:pt idx="950">
                  <c:v>0.15411035007422469</c:v>
                </c:pt>
                <c:pt idx="951">
                  <c:v>0.15419143945109284</c:v>
                </c:pt>
                <c:pt idx="952">
                  <c:v>0.15427248620541545</c:v>
                </c:pt>
                <c:pt idx="953">
                  <c:v>0.15435349040433169</c:v>
                </c:pt>
                <c:pt idx="954">
                  <c:v>0.15443445211480575</c:v>
                </c:pt>
                <c:pt idx="955">
                  <c:v>0.15451537140362445</c:v>
                </c:pt>
                <c:pt idx="956">
                  <c:v>0.1545962483374039</c:v>
                </c:pt>
                <c:pt idx="957">
                  <c:v>0.15467708298258001</c:v>
                </c:pt>
                <c:pt idx="958">
                  <c:v>0.15475787540542157</c:v>
                </c:pt>
                <c:pt idx="959">
                  <c:v>0.15483862567202039</c:v>
                </c:pt>
                <c:pt idx="960">
                  <c:v>0.15491933384829717</c:v>
                </c:pt>
                <c:pt idx="961">
                  <c:v>0.15500000000000039</c:v>
                </c:pt>
                <c:pt idx="962">
                  <c:v>0.15508062419270799</c:v>
                </c:pt>
                <c:pt idx="963">
                  <c:v>0.15516120649182957</c:v>
                </c:pt>
                <c:pt idx="964">
                  <c:v>0.15524174696260051</c:v>
                </c:pt>
                <c:pt idx="965">
                  <c:v>0.15532224567009045</c:v>
                </c:pt>
                <c:pt idx="966">
                  <c:v>0.15540270267920045</c:v>
                </c:pt>
                <c:pt idx="967">
                  <c:v>0.15548311805466239</c:v>
                </c:pt>
                <c:pt idx="968">
                  <c:v>0.1555634918610409</c:v>
                </c:pt>
                <c:pt idx="969">
                  <c:v>0.15564382416273345</c:v>
                </c:pt>
                <c:pt idx="970">
                  <c:v>0.15572411502397401</c:v>
                </c:pt>
                <c:pt idx="971">
                  <c:v>0.15580436450882845</c:v>
                </c:pt>
                <c:pt idx="972">
                  <c:v>0.15588457268119801</c:v>
                </c:pt>
                <c:pt idx="973">
                  <c:v>0.15596473960482257</c:v>
                </c:pt>
                <c:pt idx="974">
                  <c:v>0.15604486534327239</c:v>
                </c:pt>
                <c:pt idx="975">
                  <c:v>0.15612494995995888</c:v>
                </c:pt>
                <c:pt idx="976">
                  <c:v>0.15620499351813369</c:v>
                </c:pt>
                <c:pt idx="977">
                  <c:v>0.15628499608087745</c:v>
                </c:pt>
                <c:pt idx="978">
                  <c:v>0.15636495771111836</c:v>
                </c:pt>
                <c:pt idx="979">
                  <c:v>0.15644487847162075</c:v>
                </c:pt>
                <c:pt idx="980">
                  <c:v>0.15652475842498501</c:v>
                </c:pt>
                <c:pt idx="981">
                  <c:v>0.15660459763365767</c:v>
                </c:pt>
                <c:pt idx="982">
                  <c:v>0.15668439615992463</c:v>
                </c:pt>
                <c:pt idx="983">
                  <c:v>0.15676415406590857</c:v>
                </c:pt>
                <c:pt idx="984">
                  <c:v>0.156843871413581</c:v>
                </c:pt>
                <c:pt idx="985">
                  <c:v>0.15692354826475197</c:v>
                </c:pt>
                <c:pt idx="986">
                  <c:v>0.15700318468107557</c:v>
                </c:pt>
                <c:pt idx="987">
                  <c:v>0.15708278072404999</c:v>
                </c:pt>
                <c:pt idx="988">
                  <c:v>0.15716233645501751</c:v>
                </c:pt>
                <c:pt idx="989">
                  <c:v>0.15724185193516357</c:v>
                </c:pt>
                <c:pt idx="990">
                  <c:v>0.157321327225522</c:v>
                </c:pt>
                <c:pt idx="991">
                  <c:v>0.15740076238697151</c:v>
                </c:pt>
                <c:pt idx="992">
                  <c:v>0.15748015748023675</c:v>
                </c:pt>
                <c:pt idx="993">
                  <c:v>0.15755951256588699</c:v>
                </c:pt>
                <c:pt idx="994">
                  <c:v>0.15763882770434401</c:v>
                </c:pt>
                <c:pt idx="995">
                  <c:v>0.15771810295587557</c:v>
                </c:pt>
                <c:pt idx="996">
                  <c:v>0.15779733838059581</c:v>
                </c:pt>
                <c:pt idx="997">
                  <c:v>0.15787653403846899</c:v>
                </c:pt>
                <c:pt idx="998">
                  <c:v>0.15795568998931339</c:v>
                </c:pt>
                <c:pt idx="999">
                  <c:v>0.15803480629279151</c:v>
                </c:pt>
                <c:pt idx="1000">
                  <c:v>0.15811388300841839</c:v>
                </c:pt>
                <c:pt idx="1001">
                  <c:v>0.15819292019556336</c:v>
                </c:pt>
                <c:pt idx="1002">
                  <c:v>0.158271917913444</c:v>
                </c:pt>
                <c:pt idx="1003">
                  <c:v>0.158350876221131</c:v>
                </c:pt>
                <c:pt idx="1004">
                  <c:v>0.15842979517754857</c:v>
                </c:pt>
                <c:pt idx="1005">
                  <c:v>0.15850867484147357</c:v>
                </c:pt>
                <c:pt idx="1006">
                  <c:v>0.158587515271537</c:v>
                </c:pt>
                <c:pt idx="1007">
                  <c:v>0.15866631652622484</c:v>
                </c:pt>
                <c:pt idx="1008">
                  <c:v>0.15874507866387499</c:v>
                </c:pt>
                <c:pt idx="1009">
                  <c:v>0.15882380174268501</c:v>
                </c:pt>
                <c:pt idx="1010">
                  <c:v>0.1589024858207079</c:v>
                </c:pt>
                <c:pt idx="1011">
                  <c:v>0.15898113095584651</c:v>
                </c:pt>
                <c:pt idx="1012">
                  <c:v>0.15905973720586836</c:v>
                </c:pt>
                <c:pt idx="1013">
                  <c:v>0.15913830462839551</c:v>
                </c:pt>
                <c:pt idx="1014">
                  <c:v>0.15921683328090663</c:v>
                </c:pt>
                <c:pt idx="1015">
                  <c:v>0.15929532322073939</c:v>
                </c:pt>
                <c:pt idx="1016">
                  <c:v>0.15937377450509199</c:v>
                </c:pt>
                <c:pt idx="1017">
                  <c:v>0.15945218719101975</c:v>
                </c:pt>
                <c:pt idx="1018">
                  <c:v>0.15953056133543836</c:v>
                </c:pt>
                <c:pt idx="1019">
                  <c:v>0.15960889699512351</c:v>
                </c:pt>
                <c:pt idx="1020">
                  <c:v>0.15968719422671299</c:v>
                </c:pt>
                <c:pt idx="1021">
                  <c:v>0.15976545308670481</c:v>
                </c:pt>
                <c:pt idx="1022">
                  <c:v>0.15984367363145699</c:v>
                </c:pt>
                <c:pt idx="1023">
                  <c:v>0.15992185591719457</c:v>
                </c:pt>
                <c:pt idx="1024">
                  <c:v>0.16</c:v>
                </c:pt>
                <c:pt idx="1025">
                  <c:v>0.160078105935821</c:v>
                </c:pt>
                <c:pt idx="1026">
                  <c:v>0.16015617378046901</c:v>
                </c:pt>
                <c:pt idx="1027">
                  <c:v>0.16023420358962051</c:v>
                </c:pt>
                <c:pt idx="1028">
                  <c:v>0.160312195418813</c:v>
                </c:pt>
                <c:pt idx="1029">
                  <c:v>0.160390149323454</c:v>
                </c:pt>
                <c:pt idx="1030">
                  <c:v>0.160468065358812</c:v>
                </c:pt>
                <c:pt idx="1031">
                  <c:v>0.16054594358002369</c:v>
                </c:pt>
                <c:pt idx="1032">
                  <c:v>0.16062378404208988</c:v>
                </c:pt>
                <c:pt idx="1033">
                  <c:v>0.160701586799881</c:v>
                </c:pt>
                <c:pt idx="1034">
                  <c:v>0.160779351908135</c:v>
                </c:pt>
                <c:pt idx="1035">
                  <c:v>0.160857079421454</c:v>
                </c:pt>
                <c:pt idx="1036">
                  <c:v>0.16093476939431001</c:v>
                </c:pt>
                <c:pt idx="1037">
                  <c:v>0.16101242188104639</c:v>
                </c:pt>
                <c:pt idx="1038">
                  <c:v>0.16109003693587001</c:v>
                </c:pt>
                <c:pt idx="1039">
                  <c:v>0.161167614612861</c:v>
                </c:pt>
                <c:pt idx="1040">
                  <c:v>0.16124515496597139</c:v>
                </c:pt>
                <c:pt idx="1041">
                  <c:v>0.16132265804901555</c:v>
                </c:pt>
                <c:pt idx="1042">
                  <c:v>0.16140012391568867</c:v>
                </c:pt>
                <c:pt idx="1043">
                  <c:v>0.16147755261955055</c:v>
                </c:pt>
                <c:pt idx="1044">
                  <c:v>0.16155494421403488</c:v>
                </c:pt>
                <c:pt idx="1045">
                  <c:v>0.16163229875244639</c:v>
                </c:pt>
                <c:pt idx="1046">
                  <c:v>0.16170961628796199</c:v>
                </c:pt>
                <c:pt idx="1047">
                  <c:v>0.16178689687363401</c:v>
                </c:pt>
                <c:pt idx="1048">
                  <c:v>0.16186414056238657</c:v>
                </c:pt>
                <c:pt idx="1049">
                  <c:v>0.16194134740701657</c:v>
                </c:pt>
                <c:pt idx="1050">
                  <c:v>0.16201851746019599</c:v>
                </c:pt>
                <c:pt idx="1051">
                  <c:v>0.16209565077447299</c:v>
                </c:pt>
                <c:pt idx="1052">
                  <c:v>0.162172747402268</c:v>
                </c:pt>
                <c:pt idx="1053">
                  <c:v>0.16224980739587899</c:v>
                </c:pt>
                <c:pt idx="1054">
                  <c:v>0.16232683080747945</c:v>
                </c:pt>
                <c:pt idx="1055">
                  <c:v>0.16240381768911688</c:v>
                </c:pt>
                <c:pt idx="1056">
                  <c:v>0.162480768092719</c:v>
                </c:pt>
                <c:pt idx="1057">
                  <c:v>0.162557682070088</c:v>
                </c:pt>
                <c:pt idx="1058">
                  <c:v>0.16263455967290497</c:v>
                </c:pt>
                <c:pt idx="1059">
                  <c:v>0.16271140095272951</c:v>
                </c:pt>
                <c:pt idx="1060">
                  <c:v>0.16278820596099736</c:v>
                </c:pt>
                <c:pt idx="1061">
                  <c:v>0.16286497474902301</c:v>
                </c:pt>
                <c:pt idx="1062">
                  <c:v>0.16294170736800301</c:v>
                </c:pt>
                <c:pt idx="1063">
                  <c:v>0.16301840386901145</c:v>
                </c:pt>
                <c:pt idx="1064">
                  <c:v>0.163095064303</c:v>
                </c:pt>
                <c:pt idx="1065">
                  <c:v>0.16317168872080687</c:v>
                </c:pt>
                <c:pt idx="1066">
                  <c:v>0.16324827717314536</c:v>
                </c:pt>
                <c:pt idx="1067">
                  <c:v>0.16332482971060955</c:v>
                </c:pt>
                <c:pt idx="1068">
                  <c:v>0.16340134638368101</c:v>
                </c:pt>
                <c:pt idx="1069">
                  <c:v>0.16347782724271787</c:v>
                </c:pt>
                <c:pt idx="1070">
                  <c:v>0.16355427233796099</c:v>
                </c:pt>
                <c:pt idx="1071">
                  <c:v>0.16363068171953488</c:v>
                </c:pt>
                <c:pt idx="1072">
                  <c:v>0.16370705543744951</c:v>
                </c:pt>
                <c:pt idx="1073">
                  <c:v>0.16378339354159258</c:v>
                </c:pt>
                <c:pt idx="1074">
                  <c:v>0.163859696081739</c:v>
                </c:pt>
                <c:pt idx="1075">
                  <c:v>0.16393596310754999</c:v>
                </c:pt>
                <c:pt idx="1076">
                  <c:v>0.16401219466856701</c:v>
                </c:pt>
                <c:pt idx="1077">
                  <c:v>0.16408839081421936</c:v>
                </c:pt>
                <c:pt idx="1078">
                  <c:v>0.16416455159382001</c:v>
                </c:pt>
                <c:pt idx="1079">
                  <c:v>0.164240677056568</c:v>
                </c:pt>
                <c:pt idx="1080">
                  <c:v>0.16431676725154887</c:v>
                </c:pt>
                <c:pt idx="1081">
                  <c:v>0.16439282222773488</c:v>
                </c:pt>
                <c:pt idx="1082">
                  <c:v>0.16446884203398501</c:v>
                </c:pt>
                <c:pt idx="1083">
                  <c:v>0.164544826719043</c:v>
                </c:pt>
                <c:pt idx="1084">
                  <c:v>0.16462077633154248</c:v>
                </c:pt>
                <c:pt idx="1085">
                  <c:v>0.16469669092000597</c:v>
                </c:pt>
                <c:pt idx="1086">
                  <c:v>0.16477257053284</c:v>
                </c:pt>
                <c:pt idx="1087">
                  <c:v>0.16484841521834501</c:v>
                </c:pt>
                <c:pt idx="1088">
                  <c:v>0.16492422502470597</c:v>
                </c:pt>
                <c:pt idx="1089">
                  <c:v>0.16500000000000001</c:v>
                </c:pt>
                <c:pt idx="1090">
                  <c:v>0.16507574019219151</c:v>
                </c:pt>
                <c:pt idx="1091">
                  <c:v>0.165151445649137</c:v>
                </c:pt>
                <c:pt idx="1092">
                  <c:v>0.16522711641858287</c:v>
                </c:pt>
                <c:pt idx="1093">
                  <c:v>0.16530275254816501</c:v>
                </c:pt>
                <c:pt idx="1094">
                  <c:v>0.16537835408541199</c:v>
                </c:pt>
                <c:pt idx="1095">
                  <c:v>0.16545392107774201</c:v>
                </c:pt>
                <c:pt idx="1096">
                  <c:v>0.16552945357246884</c:v>
                </c:pt>
                <c:pt idx="1097">
                  <c:v>0.16560495161679101</c:v>
                </c:pt>
                <c:pt idx="1098">
                  <c:v>0.16568041525780797</c:v>
                </c:pt>
                <c:pt idx="1099">
                  <c:v>0.16575584454250736</c:v>
                </c:pt>
                <c:pt idx="1100">
                  <c:v>0.16583123951776951</c:v>
                </c:pt>
                <c:pt idx="1101">
                  <c:v>0.16590660023036999</c:v>
                </c:pt>
                <c:pt idx="1102">
                  <c:v>0.16598192672697801</c:v>
                </c:pt>
                <c:pt idx="1103">
                  <c:v>0.16605721905415588</c:v>
                </c:pt>
                <c:pt idx="1104">
                  <c:v>0.166132477258361</c:v>
                </c:pt>
                <c:pt idx="1105">
                  <c:v>0.16620770138594601</c:v>
                </c:pt>
                <c:pt idx="1106">
                  <c:v>0.166282891483158</c:v>
                </c:pt>
                <c:pt idx="1107">
                  <c:v>0.16635804759614145</c:v>
                </c:pt>
                <c:pt idx="1108">
                  <c:v>0.16643316977093245</c:v>
                </c:pt>
                <c:pt idx="1109">
                  <c:v>0.16650825805346739</c:v>
                </c:pt>
                <c:pt idx="1110">
                  <c:v>0.166583312489576</c:v>
                </c:pt>
                <c:pt idx="1111">
                  <c:v>0.16665833312498901</c:v>
                </c:pt>
                <c:pt idx="1112">
                  <c:v>0.16673332000533045</c:v>
                </c:pt>
                <c:pt idx="1113">
                  <c:v>0.16680827317612251</c:v>
                </c:pt>
                <c:pt idx="1114">
                  <c:v>0.16688319268278601</c:v>
                </c:pt>
                <c:pt idx="1115">
                  <c:v>0.16695807857063999</c:v>
                </c:pt>
                <c:pt idx="1116">
                  <c:v>0.16703293088490051</c:v>
                </c:pt>
                <c:pt idx="1117">
                  <c:v>0.16710774967068387</c:v>
                </c:pt>
                <c:pt idx="1118">
                  <c:v>0.16718253497300387</c:v>
                </c:pt>
                <c:pt idx="1119">
                  <c:v>0.16725728683677751</c:v>
                </c:pt>
                <c:pt idx="1120">
                  <c:v>0.167332005306815</c:v>
                </c:pt>
                <c:pt idx="1121">
                  <c:v>0.16740669042783257</c:v>
                </c:pt>
                <c:pt idx="1122">
                  <c:v>0.16748134224444239</c:v>
                </c:pt>
                <c:pt idx="1123">
                  <c:v>0.16755596080116039</c:v>
                </c:pt>
                <c:pt idx="1124">
                  <c:v>0.16763054614240236</c:v>
                </c:pt>
                <c:pt idx="1125">
                  <c:v>0.16770509831248445</c:v>
                </c:pt>
                <c:pt idx="1126">
                  <c:v>0.16777961735562497</c:v>
                </c:pt>
                <c:pt idx="1127">
                  <c:v>0.167854103315945</c:v>
                </c:pt>
                <c:pt idx="1128">
                  <c:v>0.16792855623746636</c:v>
                </c:pt>
                <c:pt idx="1129">
                  <c:v>0.168002976164114</c:v>
                </c:pt>
                <c:pt idx="1130">
                  <c:v>0.168077363139716</c:v>
                </c:pt>
                <c:pt idx="1131">
                  <c:v>0.16815171720800137</c:v>
                </c:pt>
                <c:pt idx="1132">
                  <c:v>0.16822603841260739</c:v>
                </c:pt>
                <c:pt idx="1133">
                  <c:v>0.16830032679706824</c:v>
                </c:pt>
                <c:pt idx="1134">
                  <c:v>0.168374582404827</c:v>
                </c:pt>
                <c:pt idx="1135">
                  <c:v>0.16844880527923045</c:v>
                </c:pt>
                <c:pt idx="1136">
                  <c:v>0.168522995463527</c:v>
                </c:pt>
                <c:pt idx="1137">
                  <c:v>0.16859715300087336</c:v>
                </c:pt>
                <c:pt idx="1138">
                  <c:v>0.16867127793432987</c:v>
                </c:pt>
                <c:pt idx="1139">
                  <c:v>0.16874537030686251</c:v>
                </c:pt>
                <c:pt idx="1140">
                  <c:v>0.16881943016134193</c:v>
                </c:pt>
                <c:pt idx="1141">
                  <c:v>0.16889345754054499</c:v>
                </c:pt>
                <c:pt idx="1142">
                  <c:v>0.16896745248715869</c:v>
                </c:pt>
                <c:pt idx="1143">
                  <c:v>0.16904141504376899</c:v>
                </c:pt>
                <c:pt idx="1144">
                  <c:v>0.16911534525287736</c:v>
                </c:pt>
                <c:pt idx="1145">
                  <c:v>0.16918924315688599</c:v>
                </c:pt>
                <c:pt idx="1146">
                  <c:v>0.16926310879810699</c:v>
                </c:pt>
                <c:pt idx="1147">
                  <c:v>0.169336942218761</c:v>
                </c:pt>
                <c:pt idx="1148">
                  <c:v>0.16941074346097451</c:v>
                </c:pt>
                <c:pt idx="1149">
                  <c:v>0.16948451256678199</c:v>
                </c:pt>
                <c:pt idx="1150">
                  <c:v>0.16955824957813148</c:v>
                </c:pt>
                <c:pt idx="1151">
                  <c:v>0.16963195453687299</c:v>
                </c:pt>
                <c:pt idx="1152">
                  <c:v>0.169705627484771</c:v>
                </c:pt>
                <c:pt idx="1153">
                  <c:v>0.16977926846349639</c:v>
                </c:pt>
                <c:pt idx="1154">
                  <c:v>0.16985287751462988</c:v>
                </c:pt>
                <c:pt idx="1155">
                  <c:v>0.16992645467966436</c:v>
                </c:pt>
                <c:pt idx="1156">
                  <c:v>0.17</c:v>
                </c:pt>
                <c:pt idx="1157">
                  <c:v>0.17007351351694897</c:v>
                </c:pt>
                <c:pt idx="1158">
                  <c:v>0.17014699527173499</c:v>
                </c:pt>
                <c:pt idx="1159">
                  <c:v>0.17022044530549257</c:v>
                </c:pt>
                <c:pt idx="1160">
                  <c:v>0.17029386365926399</c:v>
                </c:pt>
                <c:pt idx="1161">
                  <c:v>0.17036725037400799</c:v>
                </c:pt>
                <c:pt idx="1162">
                  <c:v>0.17044060549059345</c:v>
                </c:pt>
                <c:pt idx="1163">
                  <c:v>0.17051392904979901</c:v>
                </c:pt>
                <c:pt idx="1164">
                  <c:v>0.17058722109231936</c:v>
                </c:pt>
                <c:pt idx="1165">
                  <c:v>0.17066048165875997</c:v>
                </c:pt>
                <c:pt idx="1166">
                  <c:v>0.170733710789638</c:v>
                </c:pt>
                <c:pt idx="1167">
                  <c:v>0.17080690852538699</c:v>
                </c:pt>
                <c:pt idx="1168">
                  <c:v>0.17088007490634988</c:v>
                </c:pt>
                <c:pt idx="1169">
                  <c:v>0.17095320997278701</c:v>
                </c:pt>
                <c:pt idx="1170">
                  <c:v>0.17102631376487001</c:v>
                </c:pt>
                <c:pt idx="1171">
                  <c:v>0.17109938632268645</c:v>
                </c:pt>
                <c:pt idx="1172">
                  <c:v>0.171172427686236</c:v>
                </c:pt>
                <c:pt idx="1173">
                  <c:v>0.17124543789543811</c:v>
                </c:pt>
                <c:pt idx="1174">
                  <c:v>0.17131841699011799</c:v>
                </c:pt>
                <c:pt idx="1175">
                  <c:v>0.17139136501002636</c:v>
                </c:pt>
                <c:pt idx="1176">
                  <c:v>0.17146428199482275</c:v>
                </c:pt>
                <c:pt idx="1177">
                  <c:v>0.171537167984084</c:v>
                </c:pt>
                <c:pt idx="1178">
                  <c:v>0.17161002301730499</c:v>
                </c:pt>
                <c:pt idx="1179">
                  <c:v>0.17168284713389301</c:v>
                </c:pt>
                <c:pt idx="1180">
                  <c:v>0.17175564037317601</c:v>
                </c:pt>
                <c:pt idx="1181">
                  <c:v>0.17182840277439551</c:v>
                </c:pt>
                <c:pt idx="1182">
                  <c:v>0.17190113437671045</c:v>
                </c:pt>
                <c:pt idx="1183">
                  <c:v>0.17197383521919801</c:v>
                </c:pt>
                <c:pt idx="1184">
                  <c:v>0.172046505340852</c:v>
                </c:pt>
                <c:pt idx="1185">
                  <c:v>0.17211914478058499</c:v>
                </c:pt>
                <c:pt idx="1186">
                  <c:v>0.17219175357722558</c:v>
                </c:pt>
                <c:pt idx="1187">
                  <c:v>0.17226433176952263</c:v>
                </c:pt>
                <c:pt idx="1188">
                  <c:v>0.17233687939614001</c:v>
                </c:pt>
                <c:pt idx="1189">
                  <c:v>0.17240939649566675</c:v>
                </c:pt>
                <c:pt idx="1190">
                  <c:v>0.17248188310660345</c:v>
                </c:pt>
                <c:pt idx="1191">
                  <c:v>0.17255433926737351</c:v>
                </c:pt>
                <c:pt idx="1192">
                  <c:v>0.17262676501631988</c:v>
                </c:pt>
                <c:pt idx="1193">
                  <c:v>0.17269916039170499</c:v>
                </c:pt>
                <c:pt idx="1194">
                  <c:v>0.17277152543170887</c:v>
                </c:pt>
                <c:pt idx="1195">
                  <c:v>0.17284386017443645</c:v>
                </c:pt>
                <c:pt idx="1196">
                  <c:v>0.17291616465790557</c:v>
                </c:pt>
                <c:pt idx="1197">
                  <c:v>0.17298843892006163</c:v>
                </c:pt>
                <c:pt idx="1198">
                  <c:v>0.17306068299876701</c:v>
                </c:pt>
                <c:pt idx="1199">
                  <c:v>0.173132896931807</c:v>
                </c:pt>
                <c:pt idx="1200">
                  <c:v>0.17320508075688745</c:v>
                </c:pt>
                <c:pt idx="1201">
                  <c:v>0.17327723451163451</c:v>
                </c:pt>
                <c:pt idx="1202">
                  <c:v>0.17334935823359701</c:v>
                </c:pt>
                <c:pt idx="1203">
                  <c:v>0.17342145196024636</c:v>
                </c:pt>
                <c:pt idx="1204">
                  <c:v>0.17349351572897401</c:v>
                </c:pt>
                <c:pt idx="1205">
                  <c:v>0.17356554957709763</c:v>
                </c:pt>
                <c:pt idx="1206">
                  <c:v>0.17363755354185301</c:v>
                </c:pt>
                <c:pt idx="1207">
                  <c:v>0.17370952766040201</c:v>
                </c:pt>
                <c:pt idx="1208">
                  <c:v>0.17378147196982699</c:v>
                </c:pt>
                <c:pt idx="1209">
                  <c:v>0.17385338650713769</c:v>
                </c:pt>
                <c:pt idx="1210">
                  <c:v>0.17392527130926039</c:v>
                </c:pt>
                <c:pt idx="1211">
                  <c:v>0.17399712641305301</c:v>
                </c:pt>
                <c:pt idx="1212">
                  <c:v>0.17406895185529275</c:v>
                </c:pt>
                <c:pt idx="1213">
                  <c:v>0.17414074767267901</c:v>
                </c:pt>
                <c:pt idx="1214">
                  <c:v>0.174212513901843</c:v>
                </c:pt>
                <c:pt idx="1215">
                  <c:v>0.17428425057933375</c:v>
                </c:pt>
                <c:pt idx="1216">
                  <c:v>0.17435595774162599</c:v>
                </c:pt>
                <c:pt idx="1217">
                  <c:v>0.17442763542512457</c:v>
                </c:pt>
                <c:pt idx="1218">
                  <c:v>0.17449928366615175</c:v>
                </c:pt>
                <c:pt idx="1219">
                  <c:v>0.17457090250096036</c:v>
                </c:pt>
                <c:pt idx="1220">
                  <c:v>0.17464249196572945</c:v>
                </c:pt>
                <c:pt idx="1221">
                  <c:v>0.17471405209656157</c:v>
                </c:pt>
                <c:pt idx="1222">
                  <c:v>0.17478558292948501</c:v>
                </c:pt>
                <c:pt idx="1223">
                  <c:v>0.17485708450045745</c:v>
                </c:pt>
                <c:pt idx="1224">
                  <c:v>0.17492855684535899</c:v>
                </c:pt>
                <c:pt idx="1225">
                  <c:v>0.17500000000000004</c:v>
                </c:pt>
                <c:pt idx="1226">
                  <c:v>0.175071414000115</c:v>
                </c:pt>
                <c:pt idx="1227">
                  <c:v>0.17514279888136963</c:v>
                </c:pt>
                <c:pt idx="1228">
                  <c:v>0.17521415467935239</c:v>
                </c:pt>
                <c:pt idx="1229">
                  <c:v>0.17528548142958139</c:v>
                </c:pt>
                <c:pt idx="1230">
                  <c:v>0.175356779167501</c:v>
                </c:pt>
                <c:pt idx="1231">
                  <c:v>0.17542804792848801</c:v>
                </c:pt>
                <c:pt idx="1232">
                  <c:v>0.17549928774784285</c:v>
                </c:pt>
                <c:pt idx="1233">
                  <c:v>0.17557049866079399</c:v>
                </c:pt>
                <c:pt idx="1234">
                  <c:v>0.17564168070250236</c:v>
                </c:pt>
                <c:pt idx="1235">
                  <c:v>0.17571283390805501</c:v>
                </c:pt>
                <c:pt idx="1236">
                  <c:v>0.17578395831246951</c:v>
                </c:pt>
                <c:pt idx="1237">
                  <c:v>0.17585505395068887</c:v>
                </c:pt>
                <c:pt idx="1238">
                  <c:v>0.17592612085759157</c:v>
                </c:pt>
                <c:pt idx="1239">
                  <c:v>0.17599715906798069</c:v>
                </c:pt>
                <c:pt idx="1240">
                  <c:v>0.17606816861659036</c:v>
                </c:pt>
                <c:pt idx="1241">
                  <c:v>0.17613914953808499</c:v>
                </c:pt>
                <c:pt idx="1242">
                  <c:v>0.17621010186706082</c:v>
                </c:pt>
                <c:pt idx="1243">
                  <c:v>0.17628102563804088</c:v>
                </c:pt>
                <c:pt idx="1244">
                  <c:v>0.17635192088548399</c:v>
                </c:pt>
                <c:pt idx="1245">
                  <c:v>0.176422787643773</c:v>
                </c:pt>
                <c:pt idx="1246">
                  <c:v>0.17649362594722745</c:v>
                </c:pt>
                <c:pt idx="1247">
                  <c:v>0.1765644358300959</c:v>
                </c:pt>
                <c:pt idx="1248">
                  <c:v>0.17663521732655588</c:v>
                </c:pt>
                <c:pt idx="1249">
                  <c:v>0.17670597047072245</c:v>
                </c:pt>
                <c:pt idx="1250">
                  <c:v>0.17677669529663601</c:v>
                </c:pt>
                <c:pt idx="1251">
                  <c:v>0.17684739183827375</c:v>
                </c:pt>
                <c:pt idx="1252">
                  <c:v>0.17691806012954145</c:v>
                </c:pt>
                <c:pt idx="1253">
                  <c:v>0.17698870020427801</c:v>
                </c:pt>
                <c:pt idx="1254">
                  <c:v>0.17705931209625739</c:v>
                </c:pt>
                <c:pt idx="1255">
                  <c:v>0.17712989583918301</c:v>
                </c:pt>
                <c:pt idx="1256">
                  <c:v>0.17720045146669369</c:v>
                </c:pt>
                <c:pt idx="1257">
                  <c:v>0.177270979012358</c:v>
                </c:pt>
                <c:pt idx="1258">
                  <c:v>0.17734147850968199</c:v>
                </c:pt>
                <c:pt idx="1259">
                  <c:v>0.17741194999210169</c:v>
                </c:pt>
                <c:pt idx="1260">
                  <c:v>0.17748239349298875</c:v>
                </c:pt>
                <c:pt idx="1261">
                  <c:v>0.17755280904564688</c:v>
                </c:pt>
                <c:pt idx="1262">
                  <c:v>0.177623196683316</c:v>
                </c:pt>
                <c:pt idx="1263">
                  <c:v>0.17769355643916801</c:v>
                </c:pt>
                <c:pt idx="1264">
                  <c:v>0.17776388834631157</c:v>
                </c:pt>
                <c:pt idx="1265">
                  <c:v>0.17783419243778739</c:v>
                </c:pt>
                <c:pt idx="1266">
                  <c:v>0.17790446874657148</c:v>
                </c:pt>
                <c:pt idx="1267">
                  <c:v>0.17797471730557587</c:v>
                </c:pt>
                <c:pt idx="1268">
                  <c:v>0.17804493814764857</c:v>
                </c:pt>
                <c:pt idx="1269">
                  <c:v>0.17811513130556836</c:v>
                </c:pt>
                <c:pt idx="1270">
                  <c:v>0.17818529681205439</c:v>
                </c:pt>
                <c:pt idx="1271">
                  <c:v>0.17825543469975799</c:v>
                </c:pt>
                <c:pt idx="1272">
                  <c:v>0.17832554500127001</c:v>
                </c:pt>
                <c:pt idx="1273">
                  <c:v>0.178395627749112</c:v>
                </c:pt>
                <c:pt idx="1274">
                  <c:v>0.17846568297574736</c:v>
                </c:pt>
                <c:pt idx="1275">
                  <c:v>0.17853571071357097</c:v>
                </c:pt>
                <c:pt idx="1276">
                  <c:v>0.17860571099491687</c:v>
                </c:pt>
                <c:pt idx="1277">
                  <c:v>0.17867568385205601</c:v>
                </c:pt>
                <c:pt idx="1278">
                  <c:v>0.17874562931719451</c:v>
                </c:pt>
                <c:pt idx="1279">
                  <c:v>0.17881554742247657</c:v>
                </c:pt>
                <c:pt idx="1280">
                  <c:v>0.17888543819998351</c:v>
                </c:pt>
                <c:pt idx="1281">
                  <c:v>0.17895530168173254</c:v>
                </c:pt>
                <c:pt idx="1282">
                  <c:v>0.17902513789968136</c:v>
                </c:pt>
                <c:pt idx="1283">
                  <c:v>0.17909494688572375</c:v>
                </c:pt>
                <c:pt idx="1284">
                  <c:v>0.17916472867168887</c:v>
                </c:pt>
                <c:pt idx="1285">
                  <c:v>0.17923448328934957</c:v>
                </c:pt>
                <c:pt idx="1286">
                  <c:v>0.17930421077041145</c:v>
                </c:pt>
                <c:pt idx="1287">
                  <c:v>0.17937391114652099</c:v>
                </c:pt>
                <c:pt idx="1288">
                  <c:v>0.17944358444926381</c:v>
                </c:pt>
                <c:pt idx="1289">
                  <c:v>0.17951323071016281</c:v>
                </c:pt>
                <c:pt idx="1290">
                  <c:v>0.179582849960679</c:v>
                </c:pt>
                <c:pt idx="1291">
                  <c:v>0.17965244223221599</c:v>
                </c:pt>
                <c:pt idx="1292">
                  <c:v>0.17972200755611445</c:v>
                </c:pt>
                <c:pt idx="1293">
                  <c:v>0.17979154596365188</c:v>
                </c:pt>
                <c:pt idx="1294">
                  <c:v>0.17986105748604936</c:v>
                </c:pt>
                <c:pt idx="1295">
                  <c:v>0.17993054215446569</c:v>
                </c:pt>
                <c:pt idx="1296">
                  <c:v>0.18000000000000024</c:v>
                </c:pt>
                <c:pt idx="1297">
                  <c:v>0.18006943105369169</c:v>
                </c:pt>
                <c:pt idx="1298">
                  <c:v>0.18013883534651801</c:v>
                </c:pt>
                <c:pt idx="1299">
                  <c:v>0.18020821290940145</c:v>
                </c:pt>
                <c:pt idx="1300">
                  <c:v>0.18027756377319901</c:v>
                </c:pt>
                <c:pt idx="1301">
                  <c:v>0.18034688796871401</c:v>
                </c:pt>
                <c:pt idx="1302">
                  <c:v>0.18041618552668781</c:v>
                </c:pt>
                <c:pt idx="1303">
                  <c:v>0.18048545647780084</c:v>
                </c:pt>
                <c:pt idx="1304">
                  <c:v>0.18055470085267736</c:v>
                </c:pt>
                <c:pt idx="1305">
                  <c:v>0.18062391868188388</c:v>
                </c:pt>
                <c:pt idx="1306">
                  <c:v>0.18069310999592639</c:v>
                </c:pt>
                <c:pt idx="1307">
                  <c:v>0.18076227482525245</c:v>
                </c:pt>
                <c:pt idx="1308">
                  <c:v>0.18083141320025101</c:v>
                </c:pt>
                <c:pt idx="1309">
                  <c:v>0.18090052515125499</c:v>
                </c:pt>
                <c:pt idx="1310">
                  <c:v>0.18096961070853801</c:v>
                </c:pt>
                <c:pt idx="1311">
                  <c:v>0.18103866990231601</c:v>
                </c:pt>
                <c:pt idx="1312">
                  <c:v>0.18110770276274801</c:v>
                </c:pt>
                <c:pt idx="1313">
                  <c:v>0.18117670931993388</c:v>
                </c:pt>
                <c:pt idx="1314">
                  <c:v>0.18124568960391799</c:v>
                </c:pt>
                <c:pt idx="1315">
                  <c:v>0.181314643644687</c:v>
                </c:pt>
                <c:pt idx="1316">
                  <c:v>0.18138357147216999</c:v>
                </c:pt>
                <c:pt idx="1317">
                  <c:v>0.18145247311624058</c:v>
                </c:pt>
                <c:pt idx="1318">
                  <c:v>0.18152134860671301</c:v>
                </c:pt>
                <c:pt idx="1319">
                  <c:v>0.18159019797334799</c:v>
                </c:pt>
                <c:pt idx="1320">
                  <c:v>0.18165902124584887</c:v>
                </c:pt>
                <c:pt idx="1321">
                  <c:v>0.18172781845386199</c:v>
                </c:pt>
                <c:pt idx="1322">
                  <c:v>0.18179658962697845</c:v>
                </c:pt>
                <c:pt idx="1323">
                  <c:v>0.18186533479473257</c:v>
                </c:pt>
                <c:pt idx="1324">
                  <c:v>0.18193405398660245</c:v>
                </c:pt>
                <c:pt idx="1325">
                  <c:v>0.18200274723201201</c:v>
                </c:pt>
                <c:pt idx="1326">
                  <c:v>0.18207141456033157</c:v>
                </c:pt>
                <c:pt idx="1327">
                  <c:v>0.18214005600086899</c:v>
                </c:pt>
                <c:pt idx="1328">
                  <c:v>0.18220867158288545</c:v>
                </c:pt>
                <c:pt idx="1329">
                  <c:v>0.182277261335581</c:v>
                </c:pt>
                <c:pt idx="1330">
                  <c:v>0.182345825288104</c:v>
                </c:pt>
                <c:pt idx="1331">
                  <c:v>0.18241436346954645</c:v>
                </c:pt>
                <c:pt idx="1332">
                  <c:v>0.18248287590894588</c:v>
                </c:pt>
                <c:pt idx="1333">
                  <c:v>0.18255136263528601</c:v>
                </c:pt>
                <c:pt idx="1334">
                  <c:v>0.18261982367749657</c:v>
                </c:pt>
                <c:pt idx="1335">
                  <c:v>0.18268825906445099</c:v>
                </c:pt>
                <c:pt idx="1336">
                  <c:v>0.18275666882496999</c:v>
                </c:pt>
                <c:pt idx="1337">
                  <c:v>0.18282505298782245</c:v>
                </c:pt>
                <c:pt idx="1338">
                  <c:v>0.18289341158171851</c:v>
                </c:pt>
                <c:pt idx="1339">
                  <c:v>0.18296174463531939</c:v>
                </c:pt>
                <c:pt idx="1340">
                  <c:v>0.18303005217723181</c:v>
                </c:pt>
                <c:pt idx="1341">
                  <c:v>0.18309833423600563</c:v>
                </c:pt>
                <c:pt idx="1342">
                  <c:v>0.18316659084014239</c:v>
                </c:pt>
                <c:pt idx="1343">
                  <c:v>0.183234822018086</c:v>
                </c:pt>
                <c:pt idx="1344">
                  <c:v>0.18330302779823299</c:v>
                </c:pt>
                <c:pt idx="1345">
                  <c:v>0.183371208208922</c:v>
                </c:pt>
                <c:pt idx="1346">
                  <c:v>0.18343936327844149</c:v>
                </c:pt>
                <c:pt idx="1347">
                  <c:v>0.18350749303502581</c:v>
                </c:pt>
                <c:pt idx="1348">
                  <c:v>0.18357559750685801</c:v>
                </c:pt>
                <c:pt idx="1349">
                  <c:v>0.18364367672206899</c:v>
                </c:pt>
                <c:pt idx="1350">
                  <c:v>0.18371173070873839</c:v>
                </c:pt>
                <c:pt idx="1351">
                  <c:v>0.18377975949489142</c:v>
                </c:pt>
                <c:pt idx="1352">
                  <c:v>0.18384776310850201</c:v>
                </c:pt>
                <c:pt idx="1353">
                  <c:v>0.18391574157749629</c:v>
                </c:pt>
                <c:pt idx="1354">
                  <c:v>0.18398369492974101</c:v>
                </c:pt>
                <c:pt idx="1355">
                  <c:v>0.18405162319305887</c:v>
                </c:pt>
                <c:pt idx="1356">
                  <c:v>0.184119526395219</c:v>
                </c:pt>
                <c:pt idx="1357">
                  <c:v>0.18418740456393845</c:v>
                </c:pt>
                <c:pt idx="1358">
                  <c:v>0.18425525772688245</c:v>
                </c:pt>
                <c:pt idx="1359">
                  <c:v>0.18432308591166699</c:v>
                </c:pt>
                <c:pt idx="1360">
                  <c:v>0.18439088914585736</c:v>
                </c:pt>
                <c:pt idx="1361">
                  <c:v>0.18445866745696751</c:v>
                </c:pt>
                <c:pt idx="1362">
                  <c:v>0.18452642087245957</c:v>
                </c:pt>
                <c:pt idx="1363">
                  <c:v>0.18459414941974739</c:v>
                </c:pt>
                <c:pt idx="1364">
                  <c:v>0.18466185312619351</c:v>
                </c:pt>
                <c:pt idx="1365">
                  <c:v>0.18472953201911099</c:v>
                </c:pt>
                <c:pt idx="1366">
                  <c:v>0.1847971861257639</c:v>
                </c:pt>
                <c:pt idx="1367">
                  <c:v>0.18486481547336145</c:v>
                </c:pt>
                <c:pt idx="1368">
                  <c:v>0.18493242008906957</c:v>
                </c:pt>
                <c:pt idx="1369">
                  <c:v>0.18500000000000036</c:v>
                </c:pt>
                <c:pt idx="1370">
                  <c:v>0.185067555233217</c:v>
                </c:pt>
                <c:pt idx="1371">
                  <c:v>0.18513508581573651</c:v>
                </c:pt>
                <c:pt idx="1372">
                  <c:v>0.18520259177452139</c:v>
                </c:pt>
                <c:pt idx="1373">
                  <c:v>0.18527007313648899</c:v>
                </c:pt>
                <c:pt idx="1374">
                  <c:v>0.18533752992850561</c:v>
                </c:pt>
                <c:pt idx="1375">
                  <c:v>0.18540496217739205</c:v>
                </c:pt>
                <c:pt idx="1376">
                  <c:v>0.185472369909914</c:v>
                </c:pt>
                <c:pt idx="1377">
                  <c:v>0.18553975315279475</c:v>
                </c:pt>
                <c:pt idx="1378">
                  <c:v>0.18560711193270499</c:v>
                </c:pt>
                <c:pt idx="1379">
                  <c:v>0.18567444627627139</c:v>
                </c:pt>
                <c:pt idx="1380">
                  <c:v>0.18574175621006739</c:v>
                </c:pt>
                <c:pt idx="1381">
                  <c:v>0.18580904176061999</c:v>
                </c:pt>
                <c:pt idx="1382">
                  <c:v>0.18587630295441099</c:v>
                </c:pt>
                <c:pt idx="1383">
                  <c:v>0.1859435398178709</c:v>
                </c:pt>
                <c:pt idx="1384">
                  <c:v>0.18601075237738257</c:v>
                </c:pt>
                <c:pt idx="1385">
                  <c:v>0.18607794065928299</c:v>
                </c:pt>
                <c:pt idx="1386">
                  <c:v>0.18614510468986245</c:v>
                </c:pt>
                <c:pt idx="1387">
                  <c:v>0.18621224449536111</c:v>
                </c:pt>
                <c:pt idx="1388">
                  <c:v>0.18627936010197158</c:v>
                </c:pt>
                <c:pt idx="1389">
                  <c:v>0.18634645153584281</c:v>
                </c:pt>
                <c:pt idx="1390">
                  <c:v>0.18641351882307239</c:v>
                </c:pt>
                <c:pt idx="1391">
                  <c:v>0.18648056198971497</c:v>
                </c:pt>
                <c:pt idx="1392">
                  <c:v>0.18654758106177657</c:v>
                </c:pt>
                <c:pt idx="1393">
                  <c:v>0.186614576065215</c:v>
                </c:pt>
                <c:pt idx="1394">
                  <c:v>0.186681547025944</c:v>
                </c:pt>
                <c:pt idx="1395">
                  <c:v>0.18674849396983081</c:v>
                </c:pt>
                <c:pt idx="1396">
                  <c:v>0.18681541692269457</c:v>
                </c:pt>
                <c:pt idx="1397">
                  <c:v>0.18688231591030699</c:v>
                </c:pt>
                <c:pt idx="1398">
                  <c:v>0.18694919095839985</c:v>
                </c:pt>
                <c:pt idx="1399">
                  <c:v>0.18701604209265058</c:v>
                </c:pt>
                <c:pt idx="1400">
                  <c:v>0.187082869338697</c:v>
                </c:pt>
                <c:pt idx="1401">
                  <c:v>0.18714967272212951</c:v>
                </c:pt>
                <c:pt idx="1402">
                  <c:v>0.1872164522684909</c:v>
                </c:pt>
                <c:pt idx="1403">
                  <c:v>0.18728320800327999</c:v>
                </c:pt>
                <c:pt idx="1404">
                  <c:v>0.18734993995195151</c:v>
                </c:pt>
                <c:pt idx="1405">
                  <c:v>0.18741664813991357</c:v>
                </c:pt>
                <c:pt idx="1406">
                  <c:v>0.18748333259252711</c:v>
                </c:pt>
                <c:pt idx="1407">
                  <c:v>0.18754999333511063</c:v>
                </c:pt>
                <c:pt idx="1408">
                  <c:v>0.18761663039293763</c:v>
                </c:pt>
                <c:pt idx="1409">
                  <c:v>0.18768324379123463</c:v>
                </c:pt>
                <c:pt idx="1410">
                  <c:v>0.18774983355518585</c:v>
                </c:pt>
                <c:pt idx="1411">
                  <c:v>0.18781639970992975</c:v>
                </c:pt>
                <c:pt idx="1412">
                  <c:v>0.18788294228055888</c:v>
                </c:pt>
                <c:pt idx="1413">
                  <c:v>0.18794946129212611</c:v>
                </c:pt>
                <c:pt idx="1414">
                  <c:v>0.18801595676963148</c:v>
                </c:pt>
                <c:pt idx="1415">
                  <c:v>0.18808242873803999</c:v>
                </c:pt>
                <c:pt idx="1416">
                  <c:v>0.18814887722226739</c:v>
                </c:pt>
                <c:pt idx="1417">
                  <c:v>0.18821530224718763</c:v>
                </c:pt>
                <c:pt idx="1418">
                  <c:v>0.18828170383762757</c:v>
                </c:pt>
                <c:pt idx="1419">
                  <c:v>0.18834808201837369</c:v>
                </c:pt>
                <c:pt idx="1420">
                  <c:v>0.18841443681416811</c:v>
                </c:pt>
                <c:pt idx="1421">
                  <c:v>0.188480768249707</c:v>
                </c:pt>
                <c:pt idx="1422">
                  <c:v>0.18854707634964801</c:v>
                </c:pt>
                <c:pt idx="1423">
                  <c:v>0.18861336113860039</c:v>
                </c:pt>
                <c:pt idx="1424">
                  <c:v>0.188679622641132</c:v>
                </c:pt>
                <c:pt idx="1425">
                  <c:v>0.18874586088176881</c:v>
                </c:pt>
                <c:pt idx="1426">
                  <c:v>0.18881207588499258</c:v>
                </c:pt>
                <c:pt idx="1427">
                  <c:v>0.18887826767524099</c:v>
                </c:pt>
                <c:pt idx="1428">
                  <c:v>0.1889444362769119</c:v>
                </c:pt>
                <c:pt idx="1429">
                  <c:v>0.18901058171435839</c:v>
                </c:pt>
                <c:pt idx="1430">
                  <c:v>0.18907670401189039</c:v>
                </c:pt>
                <c:pt idx="1431">
                  <c:v>0.18914280319377699</c:v>
                </c:pt>
                <c:pt idx="1432">
                  <c:v>0.18920887928424501</c:v>
                </c:pt>
                <c:pt idx="1433">
                  <c:v>0.18927493230747769</c:v>
                </c:pt>
                <c:pt idx="1434">
                  <c:v>0.18934096228761399</c:v>
                </c:pt>
                <c:pt idx="1435">
                  <c:v>0.18940696924875797</c:v>
                </c:pt>
                <c:pt idx="1436">
                  <c:v>0.18947295321496399</c:v>
                </c:pt>
                <c:pt idx="1437">
                  <c:v>0.18953891421024799</c:v>
                </c:pt>
                <c:pt idx="1438">
                  <c:v>0.18960485225858487</c:v>
                </c:pt>
                <c:pt idx="1439">
                  <c:v>0.18967076738390587</c:v>
                </c:pt>
                <c:pt idx="1440">
                  <c:v>0.18973665961010239</c:v>
                </c:pt>
                <c:pt idx="1441">
                  <c:v>0.18980252896102301</c:v>
                </c:pt>
                <c:pt idx="1442">
                  <c:v>0.18986837546047569</c:v>
                </c:pt>
                <c:pt idx="1443">
                  <c:v>0.18993419913222617</c:v>
                </c:pt>
                <c:pt idx="1444">
                  <c:v>0.19</c:v>
                </c:pt>
                <c:pt idx="1445">
                  <c:v>0.19006577808748201</c:v>
                </c:pt>
                <c:pt idx="1446">
                  <c:v>0.19013153341831487</c:v>
                </c:pt>
                <c:pt idx="1447">
                  <c:v>0.19019726601610201</c:v>
                </c:pt>
                <c:pt idx="1448">
                  <c:v>0.190262975904404</c:v>
                </c:pt>
                <c:pt idx="1449">
                  <c:v>0.19032866310674187</c:v>
                </c:pt>
                <c:pt idx="1450">
                  <c:v>0.190394327646597</c:v>
                </c:pt>
                <c:pt idx="1451">
                  <c:v>0.19045996954740951</c:v>
                </c:pt>
                <c:pt idx="1452">
                  <c:v>0.190525588832576</c:v>
                </c:pt>
                <c:pt idx="1453">
                  <c:v>0.19059118552545945</c:v>
                </c:pt>
                <c:pt idx="1454">
                  <c:v>0.19065675964937587</c:v>
                </c:pt>
                <c:pt idx="1455">
                  <c:v>0.190722311227606</c:v>
                </c:pt>
                <c:pt idx="1456">
                  <c:v>0.19078784028338897</c:v>
                </c:pt>
                <c:pt idx="1457">
                  <c:v>0.19085334683992339</c:v>
                </c:pt>
                <c:pt idx="1458">
                  <c:v>0.19091883092036757</c:v>
                </c:pt>
                <c:pt idx="1459">
                  <c:v>0.19098429254784263</c:v>
                </c:pt>
                <c:pt idx="1460">
                  <c:v>0.19104973174542869</c:v>
                </c:pt>
                <c:pt idx="1461">
                  <c:v>0.19111514853616354</c:v>
                </c:pt>
                <c:pt idx="1462">
                  <c:v>0.19118054294305037</c:v>
                </c:pt>
                <c:pt idx="1463">
                  <c:v>0.191245914989052</c:v>
                </c:pt>
                <c:pt idx="1464">
                  <c:v>0.19131126469708901</c:v>
                </c:pt>
                <c:pt idx="1465">
                  <c:v>0.19137659209004587</c:v>
                </c:pt>
                <c:pt idx="1466">
                  <c:v>0.19144189719076651</c:v>
                </c:pt>
                <c:pt idx="1467">
                  <c:v>0.19150718002205536</c:v>
                </c:pt>
                <c:pt idx="1468">
                  <c:v>0.19157244060667997</c:v>
                </c:pt>
                <c:pt idx="1469">
                  <c:v>0.191637678967368</c:v>
                </c:pt>
                <c:pt idx="1470">
                  <c:v>0.19170289512680799</c:v>
                </c:pt>
                <c:pt idx="1471">
                  <c:v>0.19176808910765139</c:v>
                </c:pt>
                <c:pt idx="1472">
                  <c:v>0.19183326093250797</c:v>
                </c:pt>
                <c:pt idx="1473">
                  <c:v>0.19189841062395388</c:v>
                </c:pt>
                <c:pt idx="1474">
                  <c:v>0.191963538204524</c:v>
                </c:pt>
                <c:pt idx="1475">
                  <c:v>0.19202864369671488</c:v>
                </c:pt>
                <c:pt idx="1476">
                  <c:v>0.192093727122985</c:v>
                </c:pt>
                <c:pt idx="1477">
                  <c:v>0.19215878850575588</c:v>
                </c:pt>
                <c:pt idx="1478">
                  <c:v>0.19222382786740999</c:v>
                </c:pt>
                <c:pt idx="1479">
                  <c:v>0.19228884523029399</c:v>
                </c:pt>
                <c:pt idx="1480">
                  <c:v>0.19235384061671287</c:v>
                </c:pt>
                <c:pt idx="1481">
                  <c:v>0.19241881404893801</c:v>
                </c:pt>
                <c:pt idx="1482">
                  <c:v>0.19248376554920099</c:v>
                </c:pt>
                <c:pt idx="1483">
                  <c:v>0.19254869513969736</c:v>
                </c:pt>
                <c:pt idx="1484">
                  <c:v>0.192613602842582</c:v>
                </c:pt>
                <c:pt idx="1485">
                  <c:v>0.192678488679976</c:v>
                </c:pt>
                <c:pt idx="1486">
                  <c:v>0.19274335267396339</c:v>
                </c:pt>
                <c:pt idx="1487">
                  <c:v>0.19280819484658801</c:v>
                </c:pt>
                <c:pt idx="1488">
                  <c:v>0.19287301521985831</c:v>
                </c:pt>
                <c:pt idx="1489">
                  <c:v>0.19293781381574701</c:v>
                </c:pt>
                <c:pt idx="1490">
                  <c:v>0.193002590656187</c:v>
                </c:pt>
                <c:pt idx="1491">
                  <c:v>0.19306734576307799</c:v>
                </c:pt>
                <c:pt idx="1492">
                  <c:v>0.19313207915827887</c:v>
                </c:pt>
                <c:pt idx="1493">
                  <c:v>0.19319679086361588</c:v>
                </c:pt>
                <c:pt idx="1494">
                  <c:v>0.19326148090087636</c:v>
                </c:pt>
                <c:pt idx="1495">
                  <c:v>0.19332614929181197</c:v>
                </c:pt>
                <c:pt idx="1496">
                  <c:v>0.193390796058137</c:v>
                </c:pt>
                <c:pt idx="1497">
                  <c:v>0.193455421221531</c:v>
                </c:pt>
                <c:pt idx="1498">
                  <c:v>0.19352002480363587</c:v>
                </c:pt>
                <c:pt idx="1499">
                  <c:v>0.19358460682605888</c:v>
                </c:pt>
                <c:pt idx="1500">
                  <c:v>0.19364916731036999</c:v>
                </c:pt>
                <c:pt idx="1501">
                  <c:v>0.193713706278105</c:v>
                </c:pt>
                <c:pt idx="1502">
                  <c:v>0.19377822375076101</c:v>
                </c:pt>
                <c:pt idx="1503">
                  <c:v>0.193842719749801</c:v>
                </c:pt>
                <c:pt idx="1504">
                  <c:v>0.19390719429665301</c:v>
                </c:pt>
                <c:pt idx="1505">
                  <c:v>0.193971647412708</c:v>
                </c:pt>
                <c:pt idx="1506">
                  <c:v>0.19403607911932236</c:v>
                </c:pt>
                <c:pt idx="1507">
                  <c:v>0.19410048943781599</c:v>
                </c:pt>
                <c:pt idx="1508">
                  <c:v>0.19416487838947588</c:v>
                </c:pt>
                <c:pt idx="1509">
                  <c:v>0.19422924599555</c:v>
                </c:pt>
                <c:pt idx="1510">
                  <c:v>0.19429359227725401</c:v>
                </c:pt>
                <c:pt idx="1511">
                  <c:v>0.19435791725576787</c:v>
                </c:pt>
                <c:pt idx="1512">
                  <c:v>0.19442222095223499</c:v>
                </c:pt>
                <c:pt idx="1513">
                  <c:v>0.19448650338776699</c:v>
                </c:pt>
                <c:pt idx="1514">
                  <c:v>0.19455076458343701</c:v>
                </c:pt>
                <c:pt idx="1515">
                  <c:v>0.19461500456028499</c:v>
                </c:pt>
                <c:pt idx="1516">
                  <c:v>0.19467922333931667</c:v>
                </c:pt>
                <c:pt idx="1517">
                  <c:v>0.19474342094150399</c:v>
                </c:pt>
                <c:pt idx="1518">
                  <c:v>0.194807597387781</c:v>
                </c:pt>
                <c:pt idx="1519">
                  <c:v>0.19487175269904955</c:v>
                </c:pt>
                <c:pt idx="1520">
                  <c:v>0.19493588689617963</c:v>
                </c:pt>
                <c:pt idx="1521">
                  <c:v>0.19500000000000001</c:v>
                </c:pt>
                <c:pt idx="1522">
                  <c:v>0.19506409203131139</c:v>
                </c:pt>
                <c:pt idx="1523">
                  <c:v>0.19512816301087788</c:v>
                </c:pt>
                <c:pt idx="1524">
                  <c:v>0.19519221295943101</c:v>
                </c:pt>
                <c:pt idx="1525">
                  <c:v>0.19525624189766663</c:v>
                </c:pt>
                <c:pt idx="1526">
                  <c:v>0.19532024984624599</c:v>
                </c:pt>
                <c:pt idx="1527">
                  <c:v>0.19538423682579939</c:v>
                </c:pt>
                <c:pt idx="1528">
                  <c:v>0.19544820285692097</c:v>
                </c:pt>
                <c:pt idx="1529">
                  <c:v>0.19551214796017136</c:v>
                </c:pt>
                <c:pt idx="1530">
                  <c:v>0.195576072156079</c:v>
                </c:pt>
                <c:pt idx="1531">
                  <c:v>0.19563997546513801</c:v>
                </c:pt>
                <c:pt idx="1532">
                  <c:v>0.195703857907809</c:v>
                </c:pt>
                <c:pt idx="1533">
                  <c:v>0.19576771950451788</c:v>
                </c:pt>
                <c:pt idx="1534">
                  <c:v>0.19583156027566087</c:v>
                </c:pt>
                <c:pt idx="1535">
                  <c:v>0.19589538024159739</c:v>
                </c:pt>
                <c:pt idx="1536">
                  <c:v>0.19595917942265401</c:v>
                </c:pt>
                <c:pt idx="1537">
                  <c:v>0.19602295783912599</c:v>
                </c:pt>
                <c:pt idx="1538">
                  <c:v>0.19608671551127499</c:v>
                </c:pt>
                <c:pt idx="1539">
                  <c:v>0.19615045245932999</c:v>
                </c:pt>
                <c:pt idx="1540">
                  <c:v>0.19621416870348499</c:v>
                </c:pt>
                <c:pt idx="1541">
                  <c:v>0.19627786426390487</c:v>
                </c:pt>
                <c:pt idx="1542">
                  <c:v>0.196341539160718</c:v>
                </c:pt>
                <c:pt idx="1543">
                  <c:v>0.19640519341402357</c:v>
                </c:pt>
                <c:pt idx="1544">
                  <c:v>0.19646882704388488</c:v>
                </c:pt>
                <c:pt idx="1545">
                  <c:v>0.19653244007033557</c:v>
                </c:pt>
                <c:pt idx="1546">
                  <c:v>0.19659603251337551</c:v>
                </c:pt>
                <c:pt idx="1547">
                  <c:v>0.196659604392971</c:v>
                </c:pt>
                <c:pt idx="1548">
                  <c:v>0.19672315572905988</c:v>
                </c:pt>
                <c:pt idx="1549">
                  <c:v>0.19678668654154399</c:v>
                </c:pt>
                <c:pt idx="1550">
                  <c:v>0.19685019685029545</c:v>
                </c:pt>
                <c:pt idx="1551">
                  <c:v>0.19691368667515199</c:v>
                </c:pt>
                <c:pt idx="1552">
                  <c:v>0.19697715603592239</c:v>
                </c:pt>
                <c:pt idx="1553">
                  <c:v>0.19704060495237999</c:v>
                </c:pt>
                <c:pt idx="1554">
                  <c:v>0.19710403344426999</c:v>
                </c:pt>
                <c:pt idx="1555">
                  <c:v>0.19716744153130375</c:v>
                </c:pt>
                <c:pt idx="1556">
                  <c:v>0.19723082923315949</c:v>
                </c:pt>
                <c:pt idx="1557">
                  <c:v>0.19729419656948857</c:v>
                </c:pt>
                <c:pt idx="1558">
                  <c:v>0.19735754355990501</c:v>
                </c:pt>
                <c:pt idx="1559">
                  <c:v>0.19742087022399588</c:v>
                </c:pt>
                <c:pt idx="1560">
                  <c:v>0.19748417658131445</c:v>
                </c:pt>
                <c:pt idx="1561">
                  <c:v>0.19754746265138445</c:v>
                </c:pt>
                <c:pt idx="1562">
                  <c:v>0.19761072845369487</c:v>
                </c:pt>
                <c:pt idx="1563">
                  <c:v>0.19767397400770687</c:v>
                </c:pt>
                <c:pt idx="1564">
                  <c:v>0.19773719933285139</c:v>
                </c:pt>
                <c:pt idx="1565">
                  <c:v>0.19780040444852401</c:v>
                </c:pt>
                <c:pt idx="1566">
                  <c:v>0.19786358937409301</c:v>
                </c:pt>
                <c:pt idx="1567">
                  <c:v>0.19792675412889399</c:v>
                </c:pt>
                <c:pt idx="1568">
                  <c:v>0.19798989873223363</c:v>
                </c:pt>
                <c:pt idx="1569">
                  <c:v>0.19805302320338267</c:v>
                </c:pt>
                <c:pt idx="1570">
                  <c:v>0.198116127561589</c:v>
                </c:pt>
                <c:pt idx="1571">
                  <c:v>0.19817921182606399</c:v>
                </c:pt>
                <c:pt idx="1572">
                  <c:v>0.19824227601599051</c:v>
                </c:pt>
                <c:pt idx="1573">
                  <c:v>0.19830532015051897</c:v>
                </c:pt>
                <c:pt idx="1574">
                  <c:v>0.198368344248773</c:v>
                </c:pt>
                <c:pt idx="1575">
                  <c:v>0.19843134832984399</c:v>
                </c:pt>
                <c:pt idx="1576">
                  <c:v>0.19849433241279293</c:v>
                </c:pt>
                <c:pt idx="1577">
                  <c:v>0.19855729651664736</c:v>
                </c:pt>
                <c:pt idx="1578">
                  <c:v>0.19862024066041201</c:v>
                </c:pt>
                <c:pt idx="1579">
                  <c:v>0.19868316486305487</c:v>
                </c:pt>
                <c:pt idx="1580">
                  <c:v>0.198746069143517</c:v>
                </c:pt>
                <c:pt idx="1581">
                  <c:v>0.19880895352071001</c:v>
                </c:pt>
                <c:pt idx="1582">
                  <c:v>0.19887181801351231</c:v>
                </c:pt>
                <c:pt idx="1583">
                  <c:v>0.198934662640777</c:v>
                </c:pt>
                <c:pt idx="1584">
                  <c:v>0.19899748742132511</c:v>
                </c:pt>
                <c:pt idx="1585">
                  <c:v>0.19906029237394299</c:v>
                </c:pt>
                <c:pt idx="1586">
                  <c:v>0.19912307751739799</c:v>
                </c:pt>
                <c:pt idx="1587">
                  <c:v>0.19918584287041999</c:v>
                </c:pt>
                <c:pt idx="1588">
                  <c:v>0.19924858845171245</c:v>
                </c:pt>
                <c:pt idx="1589">
                  <c:v>0.199311314279947</c:v>
                </c:pt>
                <c:pt idx="1590">
                  <c:v>0.19937402037376767</c:v>
                </c:pt>
                <c:pt idx="1591">
                  <c:v>0.19943670675179151</c:v>
                </c:pt>
                <c:pt idx="1592">
                  <c:v>0.19949937343260057</c:v>
                </c:pt>
                <c:pt idx="1593">
                  <c:v>0.19956202043475088</c:v>
                </c:pt>
                <c:pt idx="1594">
                  <c:v>0.199624647776771</c:v>
                </c:pt>
                <c:pt idx="1595">
                  <c:v>0.19968725547715799</c:v>
                </c:pt>
                <c:pt idx="1596">
                  <c:v>0.19974984355438169</c:v>
                </c:pt>
                <c:pt idx="1597">
                  <c:v>0.19981241202687999</c:v>
                </c:pt>
                <c:pt idx="1598">
                  <c:v>0.19987496091306567</c:v>
                </c:pt>
                <c:pt idx="1599">
                  <c:v>0.1999374902313229</c:v>
                </c:pt>
                <c:pt idx="1600">
                  <c:v>0.2</c:v>
                </c:pt>
                <c:pt idx="1601">
                  <c:v>0.20006249023742581</c:v>
                </c:pt>
                <c:pt idx="1602">
                  <c:v>0.200124960961895</c:v>
                </c:pt>
                <c:pt idx="1603">
                  <c:v>0.20018741219167599</c:v>
                </c:pt>
                <c:pt idx="1604">
                  <c:v>0.20024984394500739</c:v>
                </c:pt>
                <c:pt idx="1605">
                  <c:v>0.20031225624010099</c:v>
                </c:pt>
                <c:pt idx="1606">
                  <c:v>0.200374649095138</c:v>
                </c:pt>
                <c:pt idx="1607">
                  <c:v>0.20043702252827439</c:v>
                </c:pt>
                <c:pt idx="1608">
                  <c:v>0.20049937655763475</c:v>
                </c:pt>
                <c:pt idx="1609">
                  <c:v>0.200561711201315</c:v>
                </c:pt>
                <c:pt idx="1610">
                  <c:v>0.200624026477388</c:v>
                </c:pt>
                <c:pt idx="1611">
                  <c:v>0.200686322403894</c:v>
                </c:pt>
                <c:pt idx="1612">
                  <c:v>0.20074859899884701</c:v>
                </c:pt>
                <c:pt idx="1613">
                  <c:v>0.20081085628023199</c:v>
                </c:pt>
                <c:pt idx="1614">
                  <c:v>0.200873094266006</c:v>
                </c:pt>
                <c:pt idx="1615">
                  <c:v>0.20093531297410139</c:v>
                </c:pt>
                <c:pt idx="1616">
                  <c:v>0.20099751242241745</c:v>
                </c:pt>
                <c:pt idx="1617">
                  <c:v>0.201059692628831</c:v>
                </c:pt>
                <c:pt idx="1618">
                  <c:v>0.20112185361118687</c:v>
                </c:pt>
                <c:pt idx="1619">
                  <c:v>0.20118399538730736</c:v>
                </c:pt>
                <c:pt idx="1620">
                  <c:v>0.20124611797498099</c:v>
                </c:pt>
                <c:pt idx="1621">
                  <c:v>0.20130822139197299</c:v>
                </c:pt>
                <c:pt idx="1622">
                  <c:v>0.20137030565602199</c:v>
                </c:pt>
                <c:pt idx="1623">
                  <c:v>0.20143237078483639</c:v>
                </c:pt>
                <c:pt idx="1624">
                  <c:v>0.20149441679609875</c:v>
                </c:pt>
                <c:pt idx="1625">
                  <c:v>0.20155644370746381</c:v>
                </c:pt>
                <c:pt idx="1626">
                  <c:v>0.20161845153655936</c:v>
                </c:pt>
                <c:pt idx="1627">
                  <c:v>0.201680440300987</c:v>
                </c:pt>
                <c:pt idx="1628">
                  <c:v>0.20174241001832069</c:v>
                </c:pt>
                <c:pt idx="1629">
                  <c:v>0.20180436070610536</c:v>
                </c:pt>
                <c:pt idx="1630">
                  <c:v>0.20186629238186357</c:v>
                </c:pt>
                <c:pt idx="1631">
                  <c:v>0.20192820506308601</c:v>
                </c:pt>
                <c:pt idx="1632">
                  <c:v>0.20199009876724175</c:v>
                </c:pt>
                <c:pt idx="1633">
                  <c:v>0.20205197351176701</c:v>
                </c:pt>
                <c:pt idx="1634">
                  <c:v>0.20211382931407687</c:v>
                </c:pt>
                <c:pt idx="1635">
                  <c:v>0.20217566619155661</c:v>
                </c:pt>
                <c:pt idx="1636">
                  <c:v>0.20223748416156681</c:v>
                </c:pt>
                <c:pt idx="1637">
                  <c:v>0.20229928324143975</c:v>
                </c:pt>
                <c:pt idx="1638">
                  <c:v>0.20236106344848001</c:v>
                </c:pt>
                <c:pt idx="1639">
                  <c:v>0.20242282479997101</c:v>
                </c:pt>
                <c:pt idx="1640">
                  <c:v>0.202484567313165</c:v>
                </c:pt>
                <c:pt idx="1641">
                  <c:v>0.20254629100529081</c:v>
                </c:pt>
                <c:pt idx="1642">
                  <c:v>0.202607995893548</c:v>
                </c:pt>
                <c:pt idx="1643">
                  <c:v>0.20266968199511201</c:v>
                </c:pt>
                <c:pt idx="1644">
                  <c:v>0.20273134932713263</c:v>
                </c:pt>
                <c:pt idx="1645">
                  <c:v>0.20279299790673236</c:v>
                </c:pt>
                <c:pt idx="1646">
                  <c:v>0.20285462775100688</c:v>
                </c:pt>
                <c:pt idx="1647">
                  <c:v>0.20291623887703111</c:v>
                </c:pt>
                <c:pt idx="1648">
                  <c:v>0.20297783130184399</c:v>
                </c:pt>
                <c:pt idx="1649">
                  <c:v>0.20303940504246981</c:v>
                </c:pt>
                <c:pt idx="1650">
                  <c:v>0.20310096011589901</c:v>
                </c:pt>
                <c:pt idx="1651">
                  <c:v>0.20316249653910051</c:v>
                </c:pt>
                <c:pt idx="1652">
                  <c:v>0.20322401432901488</c:v>
                </c:pt>
                <c:pt idx="1653">
                  <c:v>0.20328551350256099</c:v>
                </c:pt>
                <c:pt idx="1654">
                  <c:v>0.20334699407662751</c:v>
                </c:pt>
                <c:pt idx="1655">
                  <c:v>0.20340845606807939</c:v>
                </c:pt>
                <c:pt idx="1656">
                  <c:v>0.20346989949375799</c:v>
                </c:pt>
                <c:pt idx="1657">
                  <c:v>0.20353132437047636</c:v>
                </c:pt>
                <c:pt idx="1658">
                  <c:v>0.20359273071502351</c:v>
                </c:pt>
                <c:pt idx="1659">
                  <c:v>0.20365411854416299</c:v>
                </c:pt>
                <c:pt idx="1660">
                  <c:v>0.20371548787463381</c:v>
                </c:pt>
                <c:pt idx="1661">
                  <c:v>0.203776838723148</c:v>
                </c:pt>
                <c:pt idx="1662">
                  <c:v>0.20383817110639557</c:v>
                </c:pt>
                <c:pt idx="1663">
                  <c:v>0.20389948504103675</c:v>
                </c:pt>
                <c:pt idx="1664">
                  <c:v>0.20396078054371139</c:v>
                </c:pt>
                <c:pt idx="1665">
                  <c:v>0.20402205763103101</c:v>
                </c:pt>
                <c:pt idx="1666">
                  <c:v>0.20408331631958487</c:v>
                </c:pt>
                <c:pt idx="1667">
                  <c:v>0.204144556625936</c:v>
                </c:pt>
                <c:pt idx="1668">
                  <c:v>0.20420577856662145</c:v>
                </c:pt>
                <c:pt idx="1669">
                  <c:v>0.20426698215815439</c:v>
                </c:pt>
                <c:pt idx="1670">
                  <c:v>0.20432816741702539</c:v>
                </c:pt>
                <c:pt idx="1671">
                  <c:v>0.20438933435969639</c:v>
                </c:pt>
                <c:pt idx="1672">
                  <c:v>0.20445048300260851</c:v>
                </c:pt>
                <c:pt idx="1673">
                  <c:v>0.20451161336217499</c:v>
                </c:pt>
                <c:pt idx="1674">
                  <c:v>0.20457272545478661</c:v>
                </c:pt>
                <c:pt idx="1675">
                  <c:v>0.20463381929681088</c:v>
                </c:pt>
                <c:pt idx="1676">
                  <c:v>0.20469489490458687</c:v>
                </c:pt>
                <c:pt idx="1677">
                  <c:v>0.20475595229443236</c:v>
                </c:pt>
                <c:pt idx="1678">
                  <c:v>0.20481699148264051</c:v>
                </c:pt>
                <c:pt idx="1679">
                  <c:v>0.20487801248547799</c:v>
                </c:pt>
                <c:pt idx="1680">
                  <c:v>0.20493901531919145</c:v>
                </c:pt>
                <c:pt idx="1681">
                  <c:v>0.20500000000000004</c:v>
                </c:pt>
                <c:pt idx="1682">
                  <c:v>0.20506096654409839</c:v>
                </c:pt>
                <c:pt idx="1683">
                  <c:v>0.20512191496766</c:v>
                </c:pt>
                <c:pt idx="1684">
                  <c:v>0.20518284528683101</c:v>
                </c:pt>
                <c:pt idx="1685">
                  <c:v>0.20524375751773757</c:v>
                </c:pt>
                <c:pt idx="1686">
                  <c:v>0.20530465167647799</c:v>
                </c:pt>
                <c:pt idx="1687">
                  <c:v>0.205365527779128</c:v>
                </c:pt>
                <c:pt idx="1688">
                  <c:v>0.20542638584174175</c:v>
                </c:pt>
                <c:pt idx="1689">
                  <c:v>0.20548722588034549</c:v>
                </c:pt>
                <c:pt idx="1690">
                  <c:v>0.20554804791094436</c:v>
                </c:pt>
                <c:pt idx="1691">
                  <c:v>0.20560885194952</c:v>
                </c:pt>
                <c:pt idx="1692">
                  <c:v>0.20566963801203139</c:v>
                </c:pt>
                <c:pt idx="1693">
                  <c:v>0.20573040611440949</c:v>
                </c:pt>
                <c:pt idx="1694">
                  <c:v>0.20579115627256639</c:v>
                </c:pt>
                <c:pt idx="1695">
                  <c:v>0.20585188850238939</c:v>
                </c:pt>
                <c:pt idx="1696">
                  <c:v>0.20591260281974036</c:v>
                </c:pt>
                <c:pt idx="1697">
                  <c:v>0.20597329924045901</c:v>
                </c:pt>
                <c:pt idx="1698">
                  <c:v>0.20603397778036539</c:v>
                </c:pt>
                <c:pt idx="1699">
                  <c:v>0.20609463845524939</c:v>
                </c:pt>
                <c:pt idx="1700">
                  <c:v>0.20615528128088301</c:v>
                </c:pt>
                <c:pt idx="1701">
                  <c:v>0.20621590627301201</c:v>
                </c:pt>
                <c:pt idx="1702">
                  <c:v>0.20627651344736239</c:v>
                </c:pt>
                <c:pt idx="1703">
                  <c:v>0.20633710281963299</c:v>
                </c:pt>
                <c:pt idx="1704">
                  <c:v>0.206397674405502</c:v>
                </c:pt>
                <c:pt idx="1705">
                  <c:v>0.20645822822062501</c:v>
                </c:pt>
                <c:pt idx="1706">
                  <c:v>0.20651876428063301</c:v>
                </c:pt>
                <c:pt idx="1707">
                  <c:v>0.20657928260113545</c:v>
                </c:pt>
                <c:pt idx="1708">
                  <c:v>0.20663978319771839</c:v>
                </c:pt>
                <c:pt idx="1709">
                  <c:v>0.20670026608594336</c:v>
                </c:pt>
                <c:pt idx="1710">
                  <c:v>0.20676073128135339</c:v>
                </c:pt>
                <c:pt idx="1711">
                  <c:v>0.20682117879946399</c:v>
                </c:pt>
                <c:pt idx="1712">
                  <c:v>0.20688160865577188</c:v>
                </c:pt>
                <c:pt idx="1713">
                  <c:v>0.20694202086574845</c:v>
                </c:pt>
                <c:pt idx="1714">
                  <c:v>0.20700241544484399</c:v>
                </c:pt>
                <c:pt idx="1715">
                  <c:v>0.20706279240848599</c:v>
                </c:pt>
                <c:pt idx="1716">
                  <c:v>0.20712315177207899</c:v>
                </c:pt>
                <c:pt idx="1717">
                  <c:v>0.20718349355100649</c:v>
                </c:pt>
                <c:pt idx="1718">
                  <c:v>0.20724381776062739</c:v>
                </c:pt>
                <c:pt idx="1719">
                  <c:v>0.20730412441627799</c:v>
                </c:pt>
                <c:pt idx="1720">
                  <c:v>0.20736441353327739</c:v>
                </c:pt>
                <c:pt idx="1721">
                  <c:v>0.20742468512691539</c:v>
                </c:pt>
                <c:pt idx="1722">
                  <c:v>0.20748493921246469</c:v>
                </c:pt>
                <c:pt idx="1723">
                  <c:v>0.20754517580517251</c:v>
                </c:pt>
                <c:pt idx="1724">
                  <c:v>0.20760539492026639</c:v>
                </c:pt>
                <c:pt idx="1725">
                  <c:v>0.20766559657295139</c:v>
                </c:pt>
                <c:pt idx="1726">
                  <c:v>0.20772578077840939</c:v>
                </c:pt>
                <c:pt idx="1727">
                  <c:v>0.20778594755180158</c:v>
                </c:pt>
                <c:pt idx="1728">
                  <c:v>0.20784609690826539</c:v>
                </c:pt>
                <c:pt idx="1729">
                  <c:v>0.20790622886291749</c:v>
                </c:pt>
                <c:pt idx="1730">
                  <c:v>0.20796634343085457</c:v>
                </c:pt>
                <c:pt idx="1731">
                  <c:v>0.20802644062714745</c:v>
                </c:pt>
                <c:pt idx="1732">
                  <c:v>0.208086520466848</c:v>
                </c:pt>
                <c:pt idx="1733">
                  <c:v>0.208146582964986</c:v>
                </c:pt>
                <c:pt idx="1734">
                  <c:v>0.20820662813657001</c:v>
                </c:pt>
                <c:pt idx="1735">
                  <c:v>0.208266655996585</c:v>
                </c:pt>
                <c:pt idx="1736">
                  <c:v>0.20832666655999599</c:v>
                </c:pt>
                <c:pt idx="1737">
                  <c:v>0.20838665984174701</c:v>
                </c:pt>
                <c:pt idx="1738">
                  <c:v>0.20844663585675857</c:v>
                </c:pt>
                <c:pt idx="1739">
                  <c:v>0.20850659461993001</c:v>
                </c:pt>
                <c:pt idx="1740">
                  <c:v>0.20856653614614251</c:v>
                </c:pt>
                <c:pt idx="1741">
                  <c:v>0.20862646045024999</c:v>
                </c:pt>
                <c:pt idx="1742">
                  <c:v>0.20868636754709263</c:v>
                </c:pt>
                <c:pt idx="1743">
                  <c:v>0.20874625745148181</c:v>
                </c:pt>
                <c:pt idx="1744">
                  <c:v>0.20880613017821145</c:v>
                </c:pt>
                <c:pt idx="1745">
                  <c:v>0.20886598574205445</c:v>
                </c:pt>
                <c:pt idx="1746">
                  <c:v>0.20892582415776145</c:v>
                </c:pt>
                <c:pt idx="1747">
                  <c:v>0.20898564544006351</c:v>
                </c:pt>
                <c:pt idx="1748">
                  <c:v>0.20904544960366839</c:v>
                </c:pt>
                <c:pt idx="1749">
                  <c:v>0.20910523666326439</c:v>
                </c:pt>
                <c:pt idx="1750">
                  <c:v>0.20916500663351767</c:v>
                </c:pt>
                <c:pt idx="1751">
                  <c:v>0.20922475952907599</c:v>
                </c:pt>
                <c:pt idx="1752">
                  <c:v>0.20928449536456345</c:v>
                </c:pt>
                <c:pt idx="1753">
                  <c:v>0.20934421415458301</c:v>
                </c:pt>
                <c:pt idx="1754">
                  <c:v>0.20940391591371887</c:v>
                </c:pt>
                <c:pt idx="1755">
                  <c:v>0.20946360065653399</c:v>
                </c:pt>
                <c:pt idx="1756">
                  <c:v>0.20952326839756899</c:v>
                </c:pt>
                <c:pt idx="1757">
                  <c:v>0.20958291915134636</c:v>
                </c:pt>
                <c:pt idx="1758">
                  <c:v>0.20964255293236639</c:v>
                </c:pt>
                <c:pt idx="1759">
                  <c:v>0.20970216975510739</c:v>
                </c:pt>
                <c:pt idx="1760">
                  <c:v>0.20976176963403001</c:v>
                </c:pt>
                <c:pt idx="1761">
                  <c:v>0.20982135258357201</c:v>
                </c:pt>
                <c:pt idx="1762">
                  <c:v>0.20988091861815267</c:v>
                </c:pt>
                <c:pt idx="1763">
                  <c:v>0.2099404677521709</c:v>
                </c:pt>
                <c:pt idx="1764">
                  <c:v>0.21000000000000021</c:v>
                </c:pt>
                <c:pt idx="1765">
                  <c:v>0.21005951537600001</c:v>
                </c:pt>
                <c:pt idx="1766">
                  <c:v>0.21011901389450599</c:v>
                </c:pt>
                <c:pt idx="1767">
                  <c:v>0.21017849556983739</c:v>
                </c:pt>
                <c:pt idx="1768">
                  <c:v>0.21023796041628645</c:v>
                </c:pt>
                <c:pt idx="1769">
                  <c:v>0.21029740844813069</c:v>
                </c:pt>
                <c:pt idx="1770">
                  <c:v>0.21035683967962601</c:v>
                </c:pt>
                <c:pt idx="1771">
                  <c:v>0.21041625412500875</c:v>
                </c:pt>
                <c:pt idx="1772">
                  <c:v>0.21047565179849145</c:v>
                </c:pt>
                <c:pt idx="1773">
                  <c:v>0.21053503271427351</c:v>
                </c:pt>
                <c:pt idx="1774">
                  <c:v>0.21059439688652681</c:v>
                </c:pt>
                <c:pt idx="1775">
                  <c:v>0.210653744329408</c:v>
                </c:pt>
                <c:pt idx="1776">
                  <c:v>0.21071307505705439</c:v>
                </c:pt>
                <c:pt idx="1777">
                  <c:v>0.21077238908357901</c:v>
                </c:pt>
                <c:pt idx="1778">
                  <c:v>0.21083168642308001</c:v>
                </c:pt>
                <c:pt idx="1779">
                  <c:v>0.21089096708963101</c:v>
                </c:pt>
                <c:pt idx="1780">
                  <c:v>0.21095023109728969</c:v>
                </c:pt>
                <c:pt idx="1781">
                  <c:v>0.21100947846009163</c:v>
                </c:pt>
                <c:pt idx="1782">
                  <c:v>0.21106870919205445</c:v>
                </c:pt>
                <c:pt idx="1783">
                  <c:v>0.211127923307174</c:v>
                </c:pt>
                <c:pt idx="1784">
                  <c:v>0.21118712081942839</c:v>
                </c:pt>
                <c:pt idx="1785">
                  <c:v>0.21124630174277681</c:v>
                </c:pt>
                <c:pt idx="1786">
                  <c:v>0.21130546609115436</c:v>
                </c:pt>
                <c:pt idx="1787">
                  <c:v>0.21136461387848199</c:v>
                </c:pt>
                <c:pt idx="1788">
                  <c:v>0.211423745118659</c:v>
                </c:pt>
                <c:pt idx="1789">
                  <c:v>0.21148285982556639</c:v>
                </c:pt>
                <c:pt idx="1790">
                  <c:v>0.21154195801306139</c:v>
                </c:pt>
                <c:pt idx="1791">
                  <c:v>0.211601039694988</c:v>
                </c:pt>
                <c:pt idx="1792">
                  <c:v>0.21166010488516751</c:v>
                </c:pt>
                <c:pt idx="1793">
                  <c:v>0.21171915359740229</c:v>
                </c:pt>
                <c:pt idx="1794">
                  <c:v>0.21177818584547381</c:v>
                </c:pt>
                <c:pt idx="1795">
                  <c:v>0.21183720164314801</c:v>
                </c:pt>
                <c:pt idx="1796">
                  <c:v>0.21189620100417039</c:v>
                </c:pt>
                <c:pt idx="1797">
                  <c:v>0.21195518394226681</c:v>
                </c:pt>
                <c:pt idx="1798">
                  <c:v>0.21201415047114175</c:v>
                </c:pt>
                <c:pt idx="1799">
                  <c:v>0.21207310060448401</c:v>
                </c:pt>
                <c:pt idx="1800">
                  <c:v>0.21213203435596445</c:v>
                </c:pt>
                <c:pt idx="1801">
                  <c:v>0.21219095173922939</c:v>
                </c:pt>
                <c:pt idx="1802">
                  <c:v>0.21224985276791175</c:v>
                </c:pt>
                <c:pt idx="1803">
                  <c:v>0.21230873745562151</c:v>
                </c:pt>
                <c:pt idx="1804">
                  <c:v>0.21236760581595299</c:v>
                </c:pt>
                <c:pt idx="1805">
                  <c:v>0.21242645786248093</c:v>
                </c:pt>
                <c:pt idx="1806">
                  <c:v>0.21248529360875701</c:v>
                </c:pt>
                <c:pt idx="1807">
                  <c:v>0.21254411306832263</c:v>
                </c:pt>
                <c:pt idx="1808">
                  <c:v>0.21260291625469288</c:v>
                </c:pt>
                <c:pt idx="1809">
                  <c:v>0.21266170318136751</c:v>
                </c:pt>
                <c:pt idx="1810">
                  <c:v>0.21272047386182658</c:v>
                </c:pt>
                <c:pt idx="1811">
                  <c:v>0.212779228309532</c:v>
                </c:pt>
                <c:pt idx="1812">
                  <c:v>0.21283796653792769</c:v>
                </c:pt>
                <c:pt idx="1813">
                  <c:v>0.21289668856043775</c:v>
                </c:pt>
                <c:pt idx="1814">
                  <c:v>0.21295539439046884</c:v>
                </c:pt>
                <c:pt idx="1815">
                  <c:v>0.21301408404140781</c:v>
                </c:pt>
                <c:pt idx="1816">
                  <c:v>0.21307275752662524</c:v>
                </c:pt>
                <c:pt idx="1817">
                  <c:v>0.21313141485947151</c:v>
                </c:pt>
                <c:pt idx="1818">
                  <c:v>0.21319005605327801</c:v>
                </c:pt>
                <c:pt idx="1819">
                  <c:v>0.21324868112136208</c:v>
                </c:pt>
                <c:pt idx="1820">
                  <c:v>0.21330729007701557</c:v>
                </c:pt>
                <c:pt idx="1821">
                  <c:v>0.21336588293351788</c:v>
                </c:pt>
                <c:pt idx="1822">
                  <c:v>0.21342445970413051</c:v>
                </c:pt>
                <c:pt idx="1823">
                  <c:v>0.21348302040209163</c:v>
                </c:pt>
                <c:pt idx="1824">
                  <c:v>0.21354156504062599</c:v>
                </c:pt>
                <c:pt idx="1825">
                  <c:v>0.21360009363293836</c:v>
                </c:pt>
                <c:pt idx="1826">
                  <c:v>0.21365860619221436</c:v>
                </c:pt>
                <c:pt idx="1827">
                  <c:v>0.21371710273162575</c:v>
                </c:pt>
                <c:pt idx="1828">
                  <c:v>0.213775583264319</c:v>
                </c:pt>
                <c:pt idx="1829">
                  <c:v>0.21383404780343057</c:v>
                </c:pt>
                <c:pt idx="1830">
                  <c:v>0.21389249636207469</c:v>
                </c:pt>
                <c:pt idx="1831">
                  <c:v>0.213950928953346</c:v>
                </c:pt>
                <c:pt idx="1832">
                  <c:v>0.21400934559032708</c:v>
                </c:pt>
                <c:pt idx="1833">
                  <c:v>0.21406774628607639</c:v>
                </c:pt>
                <c:pt idx="1834">
                  <c:v>0.21412613105363801</c:v>
                </c:pt>
                <c:pt idx="1835">
                  <c:v>0.21418449990603824</c:v>
                </c:pt>
                <c:pt idx="1836">
                  <c:v>0.21424285285628575</c:v>
                </c:pt>
                <c:pt idx="1837">
                  <c:v>0.21430118991736857</c:v>
                </c:pt>
                <c:pt idx="1838">
                  <c:v>0.21435951110226045</c:v>
                </c:pt>
                <c:pt idx="1839">
                  <c:v>0.21441781642391536</c:v>
                </c:pt>
                <c:pt idx="1840">
                  <c:v>0.21447610589527269</c:v>
                </c:pt>
                <c:pt idx="1841">
                  <c:v>0.21453437952924939</c:v>
                </c:pt>
                <c:pt idx="1842">
                  <c:v>0.214592637338749</c:v>
                </c:pt>
                <c:pt idx="1843">
                  <c:v>0.21465087933665561</c:v>
                </c:pt>
                <c:pt idx="1844">
                  <c:v>0.21470910553583869</c:v>
                </c:pt>
                <c:pt idx="1845">
                  <c:v>0.21476731594914539</c:v>
                </c:pt>
                <c:pt idx="1846">
                  <c:v>0.21482551058940799</c:v>
                </c:pt>
                <c:pt idx="1847">
                  <c:v>0.21488368946944239</c:v>
                </c:pt>
                <c:pt idx="1848">
                  <c:v>0.21494185260204651</c:v>
                </c:pt>
                <c:pt idx="1849">
                  <c:v>0.21500000000000036</c:v>
                </c:pt>
                <c:pt idx="1850">
                  <c:v>0.21505813167606569</c:v>
                </c:pt>
                <c:pt idx="1851">
                  <c:v>0.21511624764298945</c:v>
                </c:pt>
                <c:pt idx="1852">
                  <c:v>0.21517434791349999</c:v>
                </c:pt>
                <c:pt idx="1853">
                  <c:v>0.21523243250030893</c:v>
                </c:pt>
                <c:pt idx="1854">
                  <c:v>0.21529050141610939</c:v>
                </c:pt>
                <c:pt idx="1855">
                  <c:v>0.21534855467357997</c:v>
                </c:pt>
                <c:pt idx="1856">
                  <c:v>0.21540659228538045</c:v>
                </c:pt>
                <c:pt idx="1857">
                  <c:v>0.215464614264152</c:v>
                </c:pt>
                <c:pt idx="1858">
                  <c:v>0.215522620622523</c:v>
                </c:pt>
                <c:pt idx="1859">
                  <c:v>0.215580611373101</c:v>
                </c:pt>
                <c:pt idx="1860">
                  <c:v>0.21563858652847845</c:v>
                </c:pt>
                <c:pt idx="1861">
                  <c:v>0.21569654610122949</c:v>
                </c:pt>
                <c:pt idx="1862">
                  <c:v>0.21575449010391448</c:v>
                </c:pt>
                <c:pt idx="1863">
                  <c:v>0.21581241854907257</c:v>
                </c:pt>
                <c:pt idx="1864">
                  <c:v>0.21587033144922951</c:v>
                </c:pt>
                <c:pt idx="1865">
                  <c:v>0.21592822881689175</c:v>
                </c:pt>
                <c:pt idx="1866">
                  <c:v>0.21598611066455101</c:v>
                </c:pt>
                <c:pt idx="1867">
                  <c:v>0.216043977004683</c:v>
                </c:pt>
                <c:pt idx="1868">
                  <c:v>0.21610182784974297</c:v>
                </c:pt>
                <c:pt idx="1869">
                  <c:v>0.216159663212172</c:v>
                </c:pt>
                <c:pt idx="1870">
                  <c:v>0.21621748310439717</c:v>
                </c:pt>
                <c:pt idx="1871">
                  <c:v>0.21627528753882169</c:v>
                </c:pt>
                <c:pt idx="1872">
                  <c:v>0.21633307652783945</c:v>
                </c:pt>
                <c:pt idx="1873">
                  <c:v>0.21639085008382439</c:v>
                </c:pt>
                <c:pt idx="1874">
                  <c:v>0.21644860821913342</c:v>
                </c:pt>
                <c:pt idx="1875">
                  <c:v>0.21650635094610951</c:v>
                </c:pt>
                <c:pt idx="1876">
                  <c:v>0.21656407827707699</c:v>
                </c:pt>
                <c:pt idx="1877">
                  <c:v>0.216621790224344</c:v>
                </c:pt>
                <c:pt idx="1878">
                  <c:v>0.21667948680020457</c:v>
                </c:pt>
                <c:pt idx="1879">
                  <c:v>0.21673716801693257</c:v>
                </c:pt>
                <c:pt idx="1880">
                  <c:v>0.21679483388678869</c:v>
                </c:pt>
                <c:pt idx="1881">
                  <c:v>0.21685248442201457</c:v>
                </c:pt>
                <c:pt idx="1882">
                  <c:v>0.21691011963483839</c:v>
                </c:pt>
                <c:pt idx="1883">
                  <c:v>0.21696773953747214</c:v>
                </c:pt>
                <c:pt idx="1884">
                  <c:v>0.21702534414210775</c:v>
                </c:pt>
                <c:pt idx="1885">
                  <c:v>0.21708293346092475</c:v>
                </c:pt>
                <c:pt idx="1886">
                  <c:v>0.21714050750608399</c:v>
                </c:pt>
                <c:pt idx="1887">
                  <c:v>0.21719806628973401</c:v>
                </c:pt>
                <c:pt idx="1888">
                  <c:v>0.21725560982400399</c:v>
                </c:pt>
                <c:pt idx="1889">
                  <c:v>0.21731313812100775</c:v>
                </c:pt>
                <c:pt idx="1890">
                  <c:v>0.21737065119284099</c:v>
                </c:pt>
                <c:pt idx="1891">
                  <c:v>0.21742814905158936</c:v>
                </c:pt>
                <c:pt idx="1892">
                  <c:v>0.21748563170931545</c:v>
                </c:pt>
                <c:pt idx="1893">
                  <c:v>0.21754309917807058</c:v>
                </c:pt>
                <c:pt idx="1894">
                  <c:v>0.21760055146988888</c:v>
                </c:pt>
                <c:pt idx="1895">
                  <c:v>0.21765798859678939</c:v>
                </c:pt>
                <c:pt idx="1896">
                  <c:v>0.21771541057077284</c:v>
                </c:pt>
                <c:pt idx="1897">
                  <c:v>0.21777281740382501</c:v>
                </c:pt>
                <c:pt idx="1898">
                  <c:v>0.21783020910791939</c:v>
                </c:pt>
                <c:pt idx="1899">
                  <c:v>0.21788758569500899</c:v>
                </c:pt>
                <c:pt idx="1900">
                  <c:v>0.21794494717703408</c:v>
                </c:pt>
                <c:pt idx="1901">
                  <c:v>0.21800229356591663</c:v>
                </c:pt>
                <c:pt idx="1902">
                  <c:v>0.21805962487356501</c:v>
                </c:pt>
                <c:pt idx="1903">
                  <c:v>0.21811694111187258</c:v>
                </c:pt>
                <c:pt idx="1904">
                  <c:v>0.21817424229271401</c:v>
                </c:pt>
                <c:pt idx="1905">
                  <c:v>0.21823152842795099</c:v>
                </c:pt>
                <c:pt idx="1906">
                  <c:v>0.21828879952943081</c:v>
                </c:pt>
                <c:pt idx="1907">
                  <c:v>0.21834605560897999</c:v>
                </c:pt>
                <c:pt idx="1908">
                  <c:v>0.21840329667841554</c:v>
                </c:pt>
                <c:pt idx="1909">
                  <c:v>0.21846052274953401</c:v>
                </c:pt>
                <c:pt idx="1910">
                  <c:v>0.21851773383412185</c:v>
                </c:pt>
                <c:pt idx="1911">
                  <c:v>0.21857492994394287</c:v>
                </c:pt>
                <c:pt idx="1912">
                  <c:v>0.21863211109075401</c:v>
                </c:pt>
                <c:pt idx="1913">
                  <c:v>0.21868927728629045</c:v>
                </c:pt>
                <c:pt idx="1914">
                  <c:v>0.21874642854227405</c:v>
                </c:pt>
                <c:pt idx="1915">
                  <c:v>0.21880356487041039</c:v>
                </c:pt>
                <c:pt idx="1916">
                  <c:v>0.21886068628239269</c:v>
                </c:pt>
                <c:pt idx="1917">
                  <c:v>0.21891779278989681</c:v>
                </c:pt>
                <c:pt idx="1918">
                  <c:v>0.21897488440458099</c:v>
                </c:pt>
                <c:pt idx="1919">
                  <c:v>0.21903196113809545</c:v>
                </c:pt>
                <c:pt idx="1920">
                  <c:v>0.21908902300206645</c:v>
                </c:pt>
                <c:pt idx="1921">
                  <c:v>0.21914607000811101</c:v>
                </c:pt>
                <c:pt idx="1922">
                  <c:v>0.21920310216782984</c:v>
                </c:pt>
                <c:pt idx="1923">
                  <c:v>0.21926011949280758</c:v>
                </c:pt>
                <c:pt idx="1924">
                  <c:v>0.21931712199461301</c:v>
                </c:pt>
                <c:pt idx="1925">
                  <c:v>0.219374109684803</c:v>
                </c:pt>
                <c:pt idx="1926">
                  <c:v>0.21943108257491675</c:v>
                </c:pt>
                <c:pt idx="1927">
                  <c:v>0.21948804067647981</c:v>
                </c:pt>
                <c:pt idx="1928">
                  <c:v>0.21954498400100175</c:v>
                </c:pt>
                <c:pt idx="1929">
                  <c:v>0.21960191255997699</c:v>
                </c:pt>
                <c:pt idx="1930">
                  <c:v>0.21965882636488687</c:v>
                </c:pt>
                <c:pt idx="1931">
                  <c:v>0.21971572542719875</c:v>
                </c:pt>
                <c:pt idx="1932">
                  <c:v>0.21977260975835897</c:v>
                </c:pt>
                <c:pt idx="1933">
                  <c:v>0.21982947936980601</c:v>
                </c:pt>
                <c:pt idx="1934">
                  <c:v>0.21988633427296081</c:v>
                </c:pt>
                <c:pt idx="1935">
                  <c:v>0.21994317447922784</c:v>
                </c:pt>
                <c:pt idx="1936">
                  <c:v>0.22</c:v>
                </c:pt>
                <c:pt idx="1937">
                  <c:v>0.22005681084665288</c:v>
                </c:pt>
                <c:pt idx="1938">
                  <c:v>0.22011360703055061</c:v>
                </c:pt>
                <c:pt idx="1939">
                  <c:v>0.220170388563039</c:v>
                </c:pt>
                <c:pt idx="1940">
                  <c:v>0.22022715545545199</c:v>
                </c:pt>
                <c:pt idx="1941">
                  <c:v>0.220283907719106</c:v>
                </c:pt>
                <c:pt idx="1942">
                  <c:v>0.22034064536530701</c:v>
                </c:pt>
                <c:pt idx="1943">
                  <c:v>0.22039736840534099</c:v>
                </c:pt>
                <c:pt idx="1944">
                  <c:v>0.22045407685048601</c:v>
                </c:pt>
                <c:pt idx="1945">
                  <c:v>0.22051077071199901</c:v>
                </c:pt>
                <c:pt idx="1946">
                  <c:v>0.22056745000112751</c:v>
                </c:pt>
                <c:pt idx="1947">
                  <c:v>0.22062411472910187</c:v>
                </c:pt>
                <c:pt idx="1948">
                  <c:v>0.22068076490713887</c:v>
                </c:pt>
                <c:pt idx="1949">
                  <c:v>0.22073740054644175</c:v>
                </c:pt>
                <c:pt idx="1950">
                  <c:v>0.220794021658196</c:v>
                </c:pt>
                <c:pt idx="1951">
                  <c:v>0.22085062825357607</c:v>
                </c:pt>
                <c:pt idx="1952">
                  <c:v>0.22090722034374488</c:v>
                </c:pt>
                <c:pt idx="1953">
                  <c:v>0.220963797939843</c:v>
                </c:pt>
                <c:pt idx="1954">
                  <c:v>0.22102036105300288</c:v>
                </c:pt>
                <c:pt idx="1955">
                  <c:v>0.22107690969434088</c:v>
                </c:pt>
                <c:pt idx="1956">
                  <c:v>0.22113344387495901</c:v>
                </c:pt>
                <c:pt idx="1957">
                  <c:v>0.22118996360594587</c:v>
                </c:pt>
                <c:pt idx="1958">
                  <c:v>0.22124646889837549</c:v>
                </c:pt>
                <c:pt idx="1959">
                  <c:v>0.22130295976330697</c:v>
                </c:pt>
                <c:pt idx="1960">
                  <c:v>0.221359436211786</c:v>
                </c:pt>
                <c:pt idx="1961">
                  <c:v>0.22141589825484501</c:v>
                </c:pt>
                <c:pt idx="1962">
                  <c:v>0.22147234590350087</c:v>
                </c:pt>
                <c:pt idx="1963">
                  <c:v>0.22152877916875655</c:v>
                </c:pt>
                <c:pt idx="1964">
                  <c:v>0.22158519806160301</c:v>
                </c:pt>
                <c:pt idx="1965">
                  <c:v>0.22164160259301488</c:v>
                </c:pt>
                <c:pt idx="1966">
                  <c:v>0.221697992773953</c:v>
                </c:pt>
                <c:pt idx="1967">
                  <c:v>0.22175436861536599</c:v>
                </c:pt>
                <c:pt idx="1968">
                  <c:v>0.221810730128188</c:v>
                </c:pt>
                <c:pt idx="1969">
                  <c:v>0.22186707732333688</c:v>
                </c:pt>
                <c:pt idx="1970">
                  <c:v>0.22192341021172099</c:v>
                </c:pt>
                <c:pt idx="1971">
                  <c:v>0.221979728804231</c:v>
                </c:pt>
                <c:pt idx="1972">
                  <c:v>0.22203603311174536</c:v>
                </c:pt>
                <c:pt idx="1973">
                  <c:v>0.22209232314512839</c:v>
                </c:pt>
                <c:pt idx="1974">
                  <c:v>0.22214859891523001</c:v>
                </c:pt>
                <c:pt idx="1975">
                  <c:v>0.22220486043288901</c:v>
                </c:pt>
                <c:pt idx="1976">
                  <c:v>0.22226110770892801</c:v>
                </c:pt>
                <c:pt idx="1977">
                  <c:v>0.22231734075415699</c:v>
                </c:pt>
                <c:pt idx="1978">
                  <c:v>0.22237355957936997</c:v>
                </c:pt>
                <c:pt idx="1979">
                  <c:v>0.22242976419535199</c:v>
                </c:pt>
                <c:pt idx="1980">
                  <c:v>0.22248595461286899</c:v>
                </c:pt>
                <c:pt idx="1981">
                  <c:v>0.22254213084267854</c:v>
                </c:pt>
                <c:pt idx="1982">
                  <c:v>0.22259829289551999</c:v>
                </c:pt>
                <c:pt idx="1983">
                  <c:v>0.22265444078212349</c:v>
                </c:pt>
                <c:pt idx="1984">
                  <c:v>0.2227105745132</c:v>
                </c:pt>
                <c:pt idx="1985">
                  <c:v>0.22276669409945399</c:v>
                </c:pt>
                <c:pt idx="1986">
                  <c:v>0.222822799551571</c:v>
                </c:pt>
                <c:pt idx="1987">
                  <c:v>0.22287889088022639</c:v>
                </c:pt>
                <c:pt idx="1988">
                  <c:v>0.22293496809607899</c:v>
                </c:pt>
                <c:pt idx="1989">
                  <c:v>0.22299103120977701</c:v>
                </c:pt>
                <c:pt idx="1990">
                  <c:v>0.22304708023195399</c:v>
                </c:pt>
                <c:pt idx="1991">
                  <c:v>0.223103115173231</c:v>
                </c:pt>
                <c:pt idx="1992">
                  <c:v>0.223159136044213</c:v>
                </c:pt>
                <c:pt idx="1993">
                  <c:v>0.22321514285549784</c:v>
                </c:pt>
                <c:pt idx="1994">
                  <c:v>0.22327113561766099</c:v>
                </c:pt>
                <c:pt idx="1995">
                  <c:v>0.223327114341272</c:v>
                </c:pt>
                <c:pt idx="1996">
                  <c:v>0.22338307903688587</c:v>
                </c:pt>
                <c:pt idx="1997">
                  <c:v>0.22343902971504301</c:v>
                </c:pt>
                <c:pt idx="1998">
                  <c:v>0.22349496638627045</c:v>
                </c:pt>
                <c:pt idx="1999">
                  <c:v>0.223550889061081</c:v>
                </c:pt>
              </c:numCache>
            </c:numRef>
          </c:xVal>
          <c:yVal>
            <c:numRef>
              <c:f>Feuil1!$E$1:$E$2000</c:f>
              <c:numCache>
                <c:formatCode>General</c:formatCode>
                <c:ptCount val="2000"/>
                <c:pt idx="0">
                  <c:v>0</c:v>
                </c:pt>
                <c:pt idx="1">
                  <c:v>4.6925151018033301E-3</c:v>
                </c:pt>
                <c:pt idx="2">
                  <c:v>1.6101820916471641E-2</c:v>
                </c:pt>
                <c:pt idx="3">
                  <c:v>2.48886525021738E-2</c:v>
                </c:pt>
                <c:pt idx="4">
                  <c:v>3.2423902886182021E-2</c:v>
                </c:pt>
                <c:pt idx="5">
                  <c:v>4.1139821883667299E-2</c:v>
                </c:pt>
                <c:pt idx="6">
                  <c:v>4.5488164820510435E-2</c:v>
                </c:pt>
                <c:pt idx="7">
                  <c:v>5.3963783479070798E-2</c:v>
                </c:pt>
                <c:pt idx="8">
                  <c:v>5.7636333060329503E-2</c:v>
                </c:pt>
                <c:pt idx="9">
                  <c:v>6.5727387029489714E-2</c:v>
                </c:pt>
                <c:pt idx="10">
                  <c:v>6.8968077552145984E-2</c:v>
                </c:pt>
                <c:pt idx="11">
                  <c:v>7.6557416258280997E-2</c:v>
                </c:pt>
                <c:pt idx="12">
                  <c:v>7.9503148228021597E-2</c:v>
                </c:pt>
                <c:pt idx="13">
                  <c:v>8.6624870504469015E-2</c:v>
                </c:pt>
                <c:pt idx="14">
                  <c:v>8.9409821445433343E-2</c:v>
                </c:pt>
                <c:pt idx="15">
                  <c:v>9.6115935420024445E-2</c:v>
                </c:pt>
                <c:pt idx="16">
                  <c:v>9.8815548204534726E-2</c:v>
                </c:pt>
                <c:pt idx="17">
                  <c:v>0.10515372221290718</c:v>
                </c:pt>
                <c:pt idx="18">
                  <c:v>0.107813193800183</c:v>
                </c:pt>
                <c:pt idx="19">
                  <c:v>0.11383344603885499</c:v>
                </c:pt>
                <c:pt idx="20">
                  <c:v>0.116488048882521</c:v>
                </c:pt>
                <c:pt idx="21">
                  <c:v>0.12224106956977999</c:v>
                </c:pt>
                <c:pt idx="22">
                  <c:v>0.12492023125445521</c:v>
                </c:pt>
                <c:pt idx="23">
                  <c:v>0.13045333897254799</c:v>
                </c:pt>
                <c:pt idx="24">
                  <c:v>0.13318049589630651</c:v>
                </c:pt>
                <c:pt idx="25">
                  <c:v>0.13853518683826357</c:v>
                </c:pt>
                <c:pt idx="26">
                  <c:v>0.141326284733816</c:v>
                </c:pt>
                <c:pt idx="27">
                  <c:v>0.14653678161204539</c:v>
                </c:pt>
                <c:pt idx="28">
                  <c:v>0.14940149014094281</c:v>
                </c:pt>
                <c:pt idx="29">
                  <c:v>0.15449383926412857</c:v>
                </c:pt>
                <c:pt idx="30">
                  <c:v>0.15743465410387539</c:v>
                </c:pt>
                <c:pt idx="31">
                  <c:v>0.16242751742168288</c:v>
                </c:pt>
                <c:pt idx="32">
                  <c:v>0.16544165517449169</c:v>
                </c:pt>
                <c:pt idx="33">
                  <c:v>0.17034676835186299</c:v>
                </c:pt>
                <c:pt idx="34">
                  <c:v>0.17342696411517536</c:v>
                </c:pt>
                <c:pt idx="35">
                  <c:v>0.17825113625125799</c:v>
                </c:pt>
                <c:pt idx="36">
                  <c:v>0.18138681892384387</c:v>
                </c:pt>
                <c:pt idx="37">
                  <c:v>0.186132606966776</c:v>
                </c:pt>
                <c:pt idx="38">
                  <c:v>0.18931183284809075</c:v>
                </c:pt>
                <c:pt idx="39">
                  <c:v>0.19397924738035024</c:v>
                </c:pt>
                <c:pt idx="40">
                  <c:v>0.19718854526756688</c:v>
                </c:pt>
                <c:pt idx="41">
                  <c:v>0.20177622310230339</c:v>
                </c:pt>
                <c:pt idx="42">
                  <c:v>0.205002543735849</c:v>
                </c:pt>
                <c:pt idx="43">
                  <c:v>0.20950762217816701</c:v>
                </c:pt>
                <c:pt idx="44">
                  <c:v>0.21273815673742305</c:v>
                </c:pt>
                <c:pt idx="45">
                  <c:v>0.217157660086648</c:v>
                </c:pt>
                <c:pt idx="46">
                  <c:v>0.22038128280447924</c:v>
                </c:pt>
                <c:pt idx="47">
                  <c:v>0.22471243545656175</c:v>
                </c:pt>
                <c:pt idx="48">
                  <c:v>0.22791798192328899</c:v>
                </c:pt>
                <c:pt idx="49">
                  <c:v>0.23215803312866201</c:v>
                </c:pt>
                <c:pt idx="50">
                  <c:v>0.23533643764362636</c:v>
                </c:pt>
                <c:pt idx="51">
                  <c:v>0.23948324683400851</c:v>
                </c:pt>
                <c:pt idx="52">
                  <c:v>0.242625501692081</c:v>
                </c:pt>
                <c:pt idx="53">
                  <c:v>0.24667687301476088</c:v>
                </c:pt>
                <c:pt idx="54">
                  <c:v>0.24977620486857799</c:v>
                </c:pt>
                <c:pt idx="55">
                  <c:v>0.253730814340003</c:v>
                </c:pt>
                <c:pt idx="56">
                  <c:v>0.25678037050985997</c:v>
                </c:pt>
                <c:pt idx="57">
                  <c:v>0.260637031824207</c:v>
                </c:pt>
                <c:pt idx="58">
                  <c:v>0.26363154249004528</c:v>
                </c:pt>
                <c:pt idx="59">
                  <c:v>0.26738918809765144</c:v>
                </c:pt>
                <c:pt idx="60">
                  <c:v>0.27032376176522527</c:v>
                </c:pt>
                <c:pt idx="61">
                  <c:v>0.27398228105332184</c:v>
                </c:pt>
                <c:pt idx="62">
                  <c:v>0.27685310314497596</c:v>
                </c:pt>
                <c:pt idx="63">
                  <c:v>0.28041182486856298</c:v>
                </c:pt>
                <c:pt idx="64">
                  <c:v>0.28321527802563501</c:v>
                </c:pt>
                <c:pt idx="65">
                  <c:v>0.28667432526540426</c:v>
                </c:pt>
                <c:pt idx="66">
                  <c:v>0.28940791119833098</c:v>
                </c:pt>
                <c:pt idx="67">
                  <c:v>0.29276720925848232</c:v>
                </c:pt>
                <c:pt idx="68">
                  <c:v>0.29542867903098263</c:v>
                </c:pt>
                <c:pt idx="69">
                  <c:v>0.29868878037160762</c:v>
                </c:pt>
                <c:pt idx="70">
                  <c:v>0.30127600923486558</c:v>
                </c:pt>
                <c:pt idx="71">
                  <c:v>0.30443707915947926</c:v>
                </c:pt>
                <c:pt idx="72">
                  <c:v>0.30694880143209796</c:v>
                </c:pt>
                <c:pt idx="73">
                  <c:v>0.31001215315622038</c:v>
                </c:pt>
                <c:pt idx="74">
                  <c:v>0.31244679463126485</c:v>
                </c:pt>
                <c:pt idx="75">
                  <c:v>0.31541314990043684</c:v>
                </c:pt>
                <c:pt idx="76">
                  <c:v>0.31777013091267403</c:v>
                </c:pt>
                <c:pt idx="77">
                  <c:v>0.32064077983261763</c:v>
                </c:pt>
                <c:pt idx="78">
                  <c:v>0.32291967982781417</c:v>
                </c:pt>
                <c:pt idx="79">
                  <c:v>0.32569593079461584</c:v>
                </c:pt>
                <c:pt idx="80">
                  <c:v>0.32789652883088138</c:v>
                </c:pt>
                <c:pt idx="81">
                  <c:v>0.33057924248948772</c:v>
                </c:pt>
                <c:pt idx="82">
                  <c:v>0.33270205024459698</c:v>
                </c:pt>
                <c:pt idx="83">
                  <c:v>0.33529371001040298</c:v>
                </c:pt>
                <c:pt idx="84">
                  <c:v>0.33733857201252426</c:v>
                </c:pt>
                <c:pt idx="85">
                  <c:v>0.33984013658894097</c:v>
                </c:pt>
                <c:pt idx="86">
                  <c:v>0.34180805611954485</c:v>
                </c:pt>
                <c:pt idx="87">
                  <c:v>0.344221350614004</c:v>
                </c:pt>
                <c:pt idx="88">
                  <c:v>0.34611327166085126</c:v>
                </c:pt>
                <c:pt idx="89">
                  <c:v>0.34844035855248701</c:v>
                </c:pt>
                <c:pt idx="90">
                  <c:v>0.35025639315283896</c:v>
                </c:pt>
                <c:pt idx="91">
                  <c:v>0.35249908844101779</c:v>
                </c:pt>
                <c:pt idx="92">
                  <c:v>0.354241183450825</c:v>
                </c:pt>
                <c:pt idx="93">
                  <c:v>0.35640159416967726</c:v>
                </c:pt>
                <c:pt idx="94">
                  <c:v>0.35807075016249096</c:v>
                </c:pt>
                <c:pt idx="95">
                  <c:v>0.36015093774776796</c:v>
                </c:pt>
                <c:pt idx="96">
                  <c:v>0.36174932166133528</c:v>
                </c:pt>
                <c:pt idx="97">
                  <c:v>0.36375122770584484</c:v>
                </c:pt>
                <c:pt idx="98">
                  <c:v>0.36527897908263063</c:v>
                </c:pt>
                <c:pt idx="99">
                  <c:v>0.36720549780875572</c:v>
                </c:pt>
                <c:pt idx="100">
                  <c:v>0.36866453953287226</c:v>
                </c:pt>
                <c:pt idx="101">
                  <c:v>0.37051741776506997</c:v>
                </c:pt>
                <c:pt idx="102">
                  <c:v>0.37190986849979785</c:v>
                </c:pt>
                <c:pt idx="103">
                  <c:v>0.37369162218884538</c:v>
                </c:pt>
                <c:pt idx="104">
                  <c:v>0.37501880249796626</c:v>
                </c:pt>
                <c:pt idx="105">
                  <c:v>0.37673108607751399</c:v>
                </c:pt>
                <c:pt idx="106">
                  <c:v>0.37799517322951515</c:v>
                </c:pt>
                <c:pt idx="107">
                  <c:v>0.37964047387411026</c:v>
                </c:pt>
                <c:pt idx="108">
                  <c:v>0.38084357899386162</c:v>
                </c:pt>
                <c:pt idx="109">
                  <c:v>0.3824245101444651</c:v>
                </c:pt>
                <c:pt idx="110">
                  <c:v>0.38356788017079596</c:v>
                </c:pt>
                <c:pt idx="111">
                  <c:v>0.38508628885009827</c:v>
                </c:pt>
                <c:pt idx="112">
                  <c:v>0.38617212818005303</c:v>
                </c:pt>
                <c:pt idx="113">
                  <c:v>0.38763071425928003</c:v>
                </c:pt>
                <c:pt idx="114">
                  <c:v>0.38865996226525362</c:v>
                </c:pt>
                <c:pt idx="115">
                  <c:v>0.39006094634818184</c:v>
                </c:pt>
                <c:pt idx="116">
                  <c:v>0.39103608944051932</c:v>
                </c:pt>
                <c:pt idx="117">
                  <c:v>0.3923814407082139</c:v>
                </c:pt>
                <c:pt idx="118">
                  <c:v>0.39330491066382062</c:v>
                </c:pt>
                <c:pt idx="119">
                  <c:v>0.39459654985712672</c:v>
                </c:pt>
                <c:pt idx="120">
                  <c:v>0.39546884477953703</c:v>
                </c:pt>
                <c:pt idx="121">
                  <c:v>0.39670957784995958</c:v>
                </c:pt>
                <c:pt idx="122">
                  <c:v>0.39753379500790126</c:v>
                </c:pt>
                <c:pt idx="123">
                  <c:v>0.39872531856528598</c:v>
                </c:pt>
                <c:pt idx="124">
                  <c:v>0.39950269520951309</c:v>
                </c:pt>
                <c:pt idx="125">
                  <c:v>0.40064643704119779</c:v>
                </c:pt>
                <c:pt idx="126">
                  <c:v>0.40137910348877698</c:v>
                </c:pt>
                <c:pt idx="127">
                  <c:v>0.40247759027899532</c:v>
                </c:pt>
                <c:pt idx="128">
                  <c:v>0.40316629967867784</c:v>
                </c:pt>
                <c:pt idx="129">
                  <c:v>0.40422183094210201</c:v>
                </c:pt>
                <c:pt idx="130">
                  <c:v>0.40486950029051738</c:v>
                </c:pt>
                <c:pt idx="131">
                  <c:v>0.40588322188742826</c:v>
                </c:pt>
                <c:pt idx="132">
                  <c:v>0.40649075635611776</c:v>
                </c:pt>
                <c:pt idx="133">
                  <c:v>0.40746482555724844</c:v>
                </c:pt>
                <c:pt idx="134">
                  <c:v>0.40803416528086162</c:v>
                </c:pt>
                <c:pt idx="135">
                  <c:v>0.40897017233441968</c:v>
                </c:pt>
                <c:pt idx="136">
                  <c:v>0.40950246332736562</c:v>
                </c:pt>
                <c:pt idx="137">
                  <c:v>0.410403005406208</c:v>
                </c:pt>
                <c:pt idx="138">
                  <c:v>0.41089999856707332</c:v>
                </c:pt>
                <c:pt idx="139">
                  <c:v>0.41176621897006238</c:v>
                </c:pt>
                <c:pt idx="140">
                  <c:v>0.41222880414454827</c:v>
                </c:pt>
                <c:pt idx="141">
                  <c:v>0.41306258980640903</c:v>
                </c:pt>
                <c:pt idx="142">
                  <c:v>0.41349212490993598</c:v>
                </c:pt>
                <c:pt idx="143">
                  <c:v>0.41429461518327898</c:v>
                </c:pt>
                <c:pt idx="144">
                  <c:v>0.41469337565054698</c:v>
                </c:pt>
                <c:pt idx="145">
                  <c:v>0.41546571889673201</c:v>
                </c:pt>
                <c:pt idx="146">
                  <c:v>0.41583496933744918</c:v>
                </c:pt>
                <c:pt idx="147">
                  <c:v>0.41657908444161901</c:v>
                </c:pt>
                <c:pt idx="148">
                  <c:v>0.41692000784561162</c:v>
                </c:pt>
                <c:pt idx="149">
                  <c:v>0.41763730316893899</c:v>
                </c:pt>
                <c:pt idx="150">
                  <c:v>0.41795128002867532</c:v>
                </c:pt>
                <c:pt idx="151">
                  <c:v>0.41864260026984268</c:v>
                </c:pt>
                <c:pt idx="152">
                  <c:v>0.41892997400077914</c:v>
                </c:pt>
                <c:pt idx="153">
                  <c:v>0.41959691472815702</c:v>
                </c:pt>
                <c:pt idx="154">
                  <c:v>0.41985923576185696</c:v>
                </c:pt>
                <c:pt idx="155">
                  <c:v>0.42050355419265684</c:v>
                </c:pt>
                <c:pt idx="156">
                  <c:v>0.42074256412692201</c:v>
                </c:pt>
                <c:pt idx="157">
                  <c:v>0.42136452264029972</c:v>
                </c:pt>
                <c:pt idx="158">
                  <c:v>0.42158138513448962</c:v>
                </c:pt>
                <c:pt idx="159">
                  <c:v>0.42218152894000632</c:v>
                </c:pt>
                <c:pt idx="160">
                  <c:v>0.42237635775548527</c:v>
                </c:pt>
                <c:pt idx="161">
                  <c:v>0.42295747783802584</c:v>
                </c:pt>
                <c:pt idx="162">
                  <c:v>0.42313142427679873</c:v>
                </c:pt>
                <c:pt idx="163">
                  <c:v>0.42369370536587814</c:v>
                </c:pt>
                <c:pt idx="164">
                  <c:v>0.42384762070716597</c:v>
                </c:pt>
                <c:pt idx="165">
                  <c:v>0.42439260240414772</c:v>
                </c:pt>
                <c:pt idx="166">
                  <c:v>0.42452716066425245</c:v>
                </c:pt>
                <c:pt idx="167">
                  <c:v>0.42505554508966104</c:v>
                </c:pt>
                <c:pt idx="168">
                  <c:v>0.42517188565214803</c:v>
                </c:pt>
                <c:pt idx="169">
                  <c:v>0.42568365364607402</c:v>
                </c:pt>
                <c:pt idx="170">
                  <c:v>0.42578348374956726</c:v>
                </c:pt>
                <c:pt idx="171">
                  <c:v>0.42628050231696785</c:v>
                </c:pt>
                <c:pt idx="172">
                  <c:v>0.42636369253858902</c:v>
                </c:pt>
                <c:pt idx="173">
                  <c:v>0.42684636556231403</c:v>
                </c:pt>
                <c:pt idx="174">
                  <c:v>0.42691351084560708</c:v>
                </c:pt>
                <c:pt idx="175">
                  <c:v>0.42738329797620644</c:v>
                </c:pt>
                <c:pt idx="176">
                  <c:v>0.4274345771426461</c:v>
                </c:pt>
                <c:pt idx="177">
                  <c:v>0.42789187893171532</c:v>
                </c:pt>
                <c:pt idx="178">
                  <c:v>0.42792919788747763</c:v>
                </c:pt>
                <c:pt idx="179">
                  <c:v>0.42837476057126544</c:v>
                </c:pt>
                <c:pt idx="180">
                  <c:v>0.42839857069761944</c:v>
                </c:pt>
                <c:pt idx="181">
                  <c:v>0.42883243836333101</c:v>
                </c:pt>
                <c:pt idx="182">
                  <c:v>0.4288425793643601</c:v>
                </c:pt>
                <c:pt idx="183">
                  <c:v>0.42926614851628075</c:v>
                </c:pt>
                <c:pt idx="184">
                  <c:v>0.42926463317148172</c:v>
                </c:pt>
                <c:pt idx="185">
                  <c:v>0.42967772411403798</c:v>
                </c:pt>
                <c:pt idx="186">
                  <c:v>0.42966328220661998</c:v>
                </c:pt>
                <c:pt idx="187">
                  <c:v>0.43006744707348032</c:v>
                </c:pt>
                <c:pt idx="188">
                  <c:v>0.430041426549223</c:v>
                </c:pt>
                <c:pt idx="189">
                  <c:v>0.43043734219020102</c:v>
                </c:pt>
                <c:pt idx="190">
                  <c:v>0.43039943263061597</c:v>
                </c:pt>
                <c:pt idx="191">
                  <c:v>0.43078769966925462</c:v>
                </c:pt>
                <c:pt idx="192">
                  <c:v>0.43073938688921698</c:v>
                </c:pt>
                <c:pt idx="193">
                  <c:v>0.43111963816931897</c:v>
                </c:pt>
                <c:pt idx="194">
                  <c:v>0.43111963816931897</c:v>
                </c:pt>
                <c:pt idx="195">
                  <c:v>0.43111963816931897</c:v>
                </c:pt>
                <c:pt idx="196">
                  <c:v>0.43111963816931897</c:v>
                </c:pt>
                <c:pt idx="197">
                  <c:v>0.43111963816931897</c:v>
                </c:pt>
                <c:pt idx="198">
                  <c:v>0.43111963816931897</c:v>
                </c:pt>
                <c:pt idx="199">
                  <c:v>0.43111963816931897</c:v>
                </c:pt>
                <c:pt idx="200">
                  <c:v>0.43111963816931897</c:v>
                </c:pt>
                <c:pt idx="201">
                  <c:v>0.43111963816931897</c:v>
                </c:pt>
                <c:pt idx="202">
                  <c:v>0.43111963816931897</c:v>
                </c:pt>
                <c:pt idx="203">
                  <c:v>0.43111963816931897</c:v>
                </c:pt>
                <c:pt idx="204">
                  <c:v>0.43111963816931897</c:v>
                </c:pt>
                <c:pt idx="205">
                  <c:v>0.43111963816931897</c:v>
                </c:pt>
                <c:pt idx="206">
                  <c:v>0.43111963816931897</c:v>
                </c:pt>
                <c:pt idx="207">
                  <c:v>0.43111963816931897</c:v>
                </c:pt>
                <c:pt idx="208">
                  <c:v>0.43111963816931897</c:v>
                </c:pt>
                <c:pt idx="209">
                  <c:v>0.43111963816931897</c:v>
                </c:pt>
                <c:pt idx="210">
                  <c:v>0.43111963816931897</c:v>
                </c:pt>
                <c:pt idx="211">
                  <c:v>0.43111963816931897</c:v>
                </c:pt>
                <c:pt idx="212">
                  <c:v>0.43111963816931897</c:v>
                </c:pt>
                <c:pt idx="213">
                  <c:v>0.43111963816931897</c:v>
                </c:pt>
                <c:pt idx="214">
                  <c:v>0.43111963816931897</c:v>
                </c:pt>
                <c:pt idx="215">
                  <c:v>0.43111963816931897</c:v>
                </c:pt>
                <c:pt idx="216">
                  <c:v>0.43111963816931897</c:v>
                </c:pt>
                <c:pt idx="217">
                  <c:v>0.43111963816931897</c:v>
                </c:pt>
                <c:pt idx="218">
                  <c:v>0.43111963816931897</c:v>
                </c:pt>
                <c:pt idx="219">
                  <c:v>0.43111963816931897</c:v>
                </c:pt>
                <c:pt idx="220">
                  <c:v>0.43111963816931897</c:v>
                </c:pt>
                <c:pt idx="221">
                  <c:v>0.43111963816931897</c:v>
                </c:pt>
                <c:pt idx="222">
                  <c:v>0.43111963816931897</c:v>
                </c:pt>
                <c:pt idx="223">
                  <c:v>0.43111963816931897</c:v>
                </c:pt>
                <c:pt idx="224">
                  <c:v>0.43111963816931897</c:v>
                </c:pt>
                <c:pt idx="225">
                  <c:v>0.43111963816931897</c:v>
                </c:pt>
                <c:pt idx="226">
                  <c:v>0.43111963816931897</c:v>
                </c:pt>
                <c:pt idx="227">
                  <c:v>0.43111963816931897</c:v>
                </c:pt>
                <c:pt idx="228">
                  <c:v>0.43111963816931897</c:v>
                </c:pt>
                <c:pt idx="229">
                  <c:v>0.43111963816931897</c:v>
                </c:pt>
                <c:pt idx="230">
                  <c:v>0.43111963816931897</c:v>
                </c:pt>
                <c:pt idx="231">
                  <c:v>0.43111963816931897</c:v>
                </c:pt>
                <c:pt idx="232">
                  <c:v>0.43111963816931897</c:v>
                </c:pt>
                <c:pt idx="233">
                  <c:v>0.43111963816931897</c:v>
                </c:pt>
                <c:pt idx="234">
                  <c:v>0.43111963816931897</c:v>
                </c:pt>
                <c:pt idx="235">
                  <c:v>0.43111963816931897</c:v>
                </c:pt>
                <c:pt idx="236">
                  <c:v>0.43111963816931897</c:v>
                </c:pt>
                <c:pt idx="237">
                  <c:v>0.43111963816931897</c:v>
                </c:pt>
                <c:pt idx="238">
                  <c:v>0.43111963816931897</c:v>
                </c:pt>
                <c:pt idx="239">
                  <c:v>0.43111963816931897</c:v>
                </c:pt>
                <c:pt idx="240">
                  <c:v>0.43111963816931897</c:v>
                </c:pt>
                <c:pt idx="241">
                  <c:v>0.43111963816931897</c:v>
                </c:pt>
                <c:pt idx="242">
                  <c:v>0.43111963816931897</c:v>
                </c:pt>
                <c:pt idx="243">
                  <c:v>0.43111963816931897</c:v>
                </c:pt>
                <c:pt idx="244">
                  <c:v>0.43111963816931897</c:v>
                </c:pt>
                <c:pt idx="245">
                  <c:v>0.43111963816931897</c:v>
                </c:pt>
                <c:pt idx="246">
                  <c:v>0.43111963816931897</c:v>
                </c:pt>
                <c:pt idx="247">
                  <c:v>0.43111963816931897</c:v>
                </c:pt>
                <c:pt idx="248">
                  <c:v>0.43111963816931897</c:v>
                </c:pt>
                <c:pt idx="249">
                  <c:v>0.43111963816931897</c:v>
                </c:pt>
                <c:pt idx="250">
                  <c:v>0.43111963816931897</c:v>
                </c:pt>
                <c:pt idx="251">
                  <c:v>0.43111963816931897</c:v>
                </c:pt>
                <c:pt idx="252">
                  <c:v>0.43111963816931897</c:v>
                </c:pt>
                <c:pt idx="253">
                  <c:v>0.43111963816931897</c:v>
                </c:pt>
                <c:pt idx="254">
                  <c:v>0.43111963816931897</c:v>
                </c:pt>
                <c:pt idx="255">
                  <c:v>0.43111963816931897</c:v>
                </c:pt>
                <c:pt idx="256">
                  <c:v>0.43111963816931897</c:v>
                </c:pt>
                <c:pt idx="257">
                  <c:v>0.43111963816931897</c:v>
                </c:pt>
                <c:pt idx="258">
                  <c:v>0.43111963816931897</c:v>
                </c:pt>
                <c:pt idx="259">
                  <c:v>0.43111963816931897</c:v>
                </c:pt>
                <c:pt idx="260">
                  <c:v>0.43111963816931897</c:v>
                </c:pt>
                <c:pt idx="261">
                  <c:v>0.43111963816931897</c:v>
                </c:pt>
                <c:pt idx="262">
                  <c:v>0.43111963816931897</c:v>
                </c:pt>
                <c:pt idx="263">
                  <c:v>0.43111963816931897</c:v>
                </c:pt>
                <c:pt idx="264">
                  <c:v>0.43111963816931897</c:v>
                </c:pt>
                <c:pt idx="265">
                  <c:v>0.43111963816931897</c:v>
                </c:pt>
                <c:pt idx="266">
                  <c:v>0.43111963816931897</c:v>
                </c:pt>
                <c:pt idx="267">
                  <c:v>0.43111963816931897</c:v>
                </c:pt>
                <c:pt idx="268">
                  <c:v>0.43111963816931897</c:v>
                </c:pt>
                <c:pt idx="269">
                  <c:v>0.43111963816931897</c:v>
                </c:pt>
                <c:pt idx="270">
                  <c:v>0.43111963816931897</c:v>
                </c:pt>
                <c:pt idx="271">
                  <c:v>0.43111963816931897</c:v>
                </c:pt>
                <c:pt idx="272">
                  <c:v>0.43111963816931897</c:v>
                </c:pt>
                <c:pt idx="273">
                  <c:v>0.43111963816931897</c:v>
                </c:pt>
                <c:pt idx="274">
                  <c:v>0.43111963816931897</c:v>
                </c:pt>
                <c:pt idx="275">
                  <c:v>0.43111963816931897</c:v>
                </c:pt>
                <c:pt idx="276">
                  <c:v>0.43111963816931897</c:v>
                </c:pt>
                <c:pt idx="277">
                  <c:v>0.43111963816931897</c:v>
                </c:pt>
                <c:pt idx="278">
                  <c:v>0.43111963816931897</c:v>
                </c:pt>
                <c:pt idx="279">
                  <c:v>0.43111963816931897</c:v>
                </c:pt>
                <c:pt idx="280">
                  <c:v>0.43111963816931897</c:v>
                </c:pt>
                <c:pt idx="281">
                  <c:v>0.43111963816931897</c:v>
                </c:pt>
                <c:pt idx="282">
                  <c:v>0.43111963816931897</c:v>
                </c:pt>
                <c:pt idx="283">
                  <c:v>0.43111963816931897</c:v>
                </c:pt>
                <c:pt idx="284">
                  <c:v>0.43111963816931897</c:v>
                </c:pt>
                <c:pt idx="285">
                  <c:v>0.43111963816931897</c:v>
                </c:pt>
                <c:pt idx="286">
                  <c:v>0.43111963816931897</c:v>
                </c:pt>
                <c:pt idx="287">
                  <c:v>0.43111963816931897</c:v>
                </c:pt>
                <c:pt idx="288">
                  <c:v>0.43111963816931897</c:v>
                </c:pt>
                <c:pt idx="289">
                  <c:v>0.43111963816931897</c:v>
                </c:pt>
                <c:pt idx="290">
                  <c:v>0.43111963816931897</c:v>
                </c:pt>
                <c:pt idx="291">
                  <c:v>0.43111963816931897</c:v>
                </c:pt>
                <c:pt idx="292">
                  <c:v>0.43111963816931897</c:v>
                </c:pt>
                <c:pt idx="293">
                  <c:v>0.43111963816931897</c:v>
                </c:pt>
                <c:pt idx="294">
                  <c:v>0.43111963816931897</c:v>
                </c:pt>
                <c:pt idx="295">
                  <c:v>0.43111963816931897</c:v>
                </c:pt>
                <c:pt idx="296">
                  <c:v>0.43111963816931897</c:v>
                </c:pt>
                <c:pt idx="297">
                  <c:v>0.43111963816931897</c:v>
                </c:pt>
                <c:pt idx="298">
                  <c:v>0.43111963816931897</c:v>
                </c:pt>
                <c:pt idx="299">
                  <c:v>0.43111963816931897</c:v>
                </c:pt>
                <c:pt idx="300">
                  <c:v>0.43111963816931897</c:v>
                </c:pt>
                <c:pt idx="301">
                  <c:v>0.43111963816931897</c:v>
                </c:pt>
                <c:pt idx="302">
                  <c:v>0.43111963816931897</c:v>
                </c:pt>
                <c:pt idx="303">
                  <c:v>0.43111963816931897</c:v>
                </c:pt>
                <c:pt idx="304">
                  <c:v>0.43111963816931897</c:v>
                </c:pt>
                <c:pt idx="305">
                  <c:v>0.43111963816931897</c:v>
                </c:pt>
                <c:pt idx="306">
                  <c:v>0.43111963816931897</c:v>
                </c:pt>
                <c:pt idx="307">
                  <c:v>0.43111963816931897</c:v>
                </c:pt>
                <c:pt idx="308">
                  <c:v>0.43111963816931897</c:v>
                </c:pt>
                <c:pt idx="309">
                  <c:v>0.43111963816931897</c:v>
                </c:pt>
                <c:pt idx="310">
                  <c:v>0.43111963816931897</c:v>
                </c:pt>
                <c:pt idx="311">
                  <c:v>0.43111963816931897</c:v>
                </c:pt>
                <c:pt idx="312">
                  <c:v>0.43111963816931897</c:v>
                </c:pt>
                <c:pt idx="313">
                  <c:v>0.43111963816931897</c:v>
                </c:pt>
                <c:pt idx="314">
                  <c:v>0.43111963816931897</c:v>
                </c:pt>
                <c:pt idx="315">
                  <c:v>0.43111963816931897</c:v>
                </c:pt>
                <c:pt idx="316">
                  <c:v>0.43111963816931897</c:v>
                </c:pt>
                <c:pt idx="317">
                  <c:v>0.43111963816931897</c:v>
                </c:pt>
                <c:pt idx="318">
                  <c:v>0.43111963816931897</c:v>
                </c:pt>
                <c:pt idx="319">
                  <c:v>0.43111963816931897</c:v>
                </c:pt>
                <c:pt idx="320">
                  <c:v>0.43111963816931897</c:v>
                </c:pt>
                <c:pt idx="321">
                  <c:v>0.43111963816931897</c:v>
                </c:pt>
                <c:pt idx="322">
                  <c:v>0.43111963816931897</c:v>
                </c:pt>
                <c:pt idx="323">
                  <c:v>0.43111963816931897</c:v>
                </c:pt>
                <c:pt idx="324">
                  <c:v>0.43111963816931897</c:v>
                </c:pt>
                <c:pt idx="325">
                  <c:v>0.43111963816931897</c:v>
                </c:pt>
                <c:pt idx="326">
                  <c:v>0.43111963816931897</c:v>
                </c:pt>
                <c:pt idx="327">
                  <c:v>0.43111963816931897</c:v>
                </c:pt>
                <c:pt idx="328">
                  <c:v>0.43111963816931897</c:v>
                </c:pt>
                <c:pt idx="329">
                  <c:v>0.43111963816931897</c:v>
                </c:pt>
                <c:pt idx="330">
                  <c:v>0.43111963816931897</c:v>
                </c:pt>
                <c:pt idx="331">
                  <c:v>0.43111963816931897</c:v>
                </c:pt>
                <c:pt idx="332">
                  <c:v>0.43111963816931897</c:v>
                </c:pt>
                <c:pt idx="333">
                  <c:v>0.43111963816931897</c:v>
                </c:pt>
                <c:pt idx="334">
                  <c:v>0.43111963816931897</c:v>
                </c:pt>
                <c:pt idx="335">
                  <c:v>0.43111963816931897</c:v>
                </c:pt>
                <c:pt idx="336">
                  <c:v>0.43111963816931897</c:v>
                </c:pt>
                <c:pt idx="337">
                  <c:v>0.43111963816931897</c:v>
                </c:pt>
                <c:pt idx="338">
                  <c:v>0.43111963816931897</c:v>
                </c:pt>
                <c:pt idx="339">
                  <c:v>0.43111963816931897</c:v>
                </c:pt>
                <c:pt idx="340">
                  <c:v>0.43111963816931897</c:v>
                </c:pt>
                <c:pt idx="341">
                  <c:v>0.43111963816931897</c:v>
                </c:pt>
                <c:pt idx="342">
                  <c:v>0.43111963816931897</c:v>
                </c:pt>
                <c:pt idx="343">
                  <c:v>0.43111963816931897</c:v>
                </c:pt>
                <c:pt idx="344">
                  <c:v>0.43111963816931897</c:v>
                </c:pt>
                <c:pt idx="345">
                  <c:v>0.43111963816931897</c:v>
                </c:pt>
                <c:pt idx="346">
                  <c:v>0.43111963816931897</c:v>
                </c:pt>
                <c:pt idx="347">
                  <c:v>0.43111963816931897</c:v>
                </c:pt>
                <c:pt idx="348">
                  <c:v>0.43111963816931897</c:v>
                </c:pt>
                <c:pt idx="349">
                  <c:v>0.43111963816931897</c:v>
                </c:pt>
                <c:pt idx="350">
                  <c:v>0.43111963816931897</c:v>
                </c:pt>
                <c:pt idx="351">
                  <c:v>0.43111963816931897</c:v>
                </c:pt>
                <c:pt idx="352">
                  <c:v>0.43111963816931897</c:v>
                </c:pt>
                <c:pt idx="353">
                  <c:v>0.43111963816931897</c:v>
                </c:pt>
                <c:pt idx="354">
                  <c:v>0.43111963816931897</c:v>
                </c:pt>
                <c:pt idx="355">
                  <c:v>0.43111963816931897</c:v>
                </c:pt>
                <c:pt idx="356">
                  <c:v>0.43111963816931897</c:v>
                </c:pt>
                <c:pt idx="357">
                  <c:v>0.43111963816931897</c:v>
                </c:pt>
                <c:pt idx="358">
                  <c:v>0.43111963816931897</c:v>
                </c:pt>
                <c:pt idx="359">
                  <c:v>0.43111963816931897</c:v>
                </c:pt>
                <c:pt idx="360">
                  <c:v>0.43111963816931897</c:v>
                </c:pt>
                <c:pt idx="361">
                  <c:v>0.43111963816931897</c:v>
                </c:pt>
                <c:pt idx="362">
                  <c:v>0.43111963816931897</c:v>
                </c:pt>
                <c:pt idx="363">
                  <c:v>0.43111963816931897</c:v>
                </c:pt>
                <c:pt idx="364">
                  <c:v>0.43111963816931897</c:v>
                </c:pt>
                <c:pt idx="365">
                  <c:v>0.43111963816931897</c:v>
                </c:pt>
                <c:pt idx="366">
                  <c:v>0.43111963816931897</c:v>
                </c:pt>
                <c:pt idx="367">
                  <c:v>0.43111963816931897</c:v>
                </c:pt>
                <c:pt idx="368">
                  <c:v>0.43111963816931897</c:v>
                </c:pt>
                <c:pt idx="369">
                  <c:v>0.43111963816931897</c:v>
                </c:pt>
                <c:pt idx="370">
                  <c:v>0.43111963816931897</c:v>
                </c:pt>
                <c:pt idx="371">
                  <c:v>0.43111963816931897</c:v>
                </c:pt>
                <c:pt idx="372">
                  <c:v>0.43111963816931897</c:v>
                </c:pt>
                <c:pt idx="373">
                  <c:v>0.43111963816931897</c:v>
                </c:pt>
                <c:pt idx="374">
                  <c:v>0.43111963816931897</c:v>
                </c:pt>
                <c:pt idx="375">
                  <c:v>0.43111963816931897</c:v>
                </c:pt>
                <c:pt idx="376">
                  <c:v>0.43111963816931897</c:v>
                </c:pt>
                <c:pt idx="377">
                  <c:v>0.43111963816931897</c:v>
                </c:pt>
                <c:pt idx="378">
                  <c:v>0.43111963816931897</c:v>
                </c:pt>
                <c:pt idx="379">
                  <c:v>0.43111963816931897</c:v>
                </c:pt>
                <c:pt idx="380">
                  <c:v>0.43111963816931897</c:v>
                </c:pt>
                <c:pt idx="381">
                  <c:v>0.43111963816931897</c:v>
                </c:pt>
                <c:pt idx="382">
                  <c:v>0.43111963816931897</c:v>
                </c:pt>
                <c:pt idx="383">
                  <c:v>0.43111963816931897</c:v>
                </c:pt>
                <c:pt idx="384">
                  <c:v>0.43111963816931897</c:v>
                </c:pt>
                <c:pt idx="385">
                  <c:v>0.43111963816931897</c:v>
                </c:pt>
                <c:pt idx="386">
                  <c:v>0.43111963816931897</c:v>
                </c:pt>
                <c:pt idx="387">
                  <c:v>0.43111963816931897</c:v>
                </c:pt>
                <c:pt idx="388">
                  <c:v>0.43111963816931897</c:v>
                </c:pt>
                <c:pt idx="389">
                  <c:v>0.43111963816931897</c:v>
                </c:pt>
                <c:pt idx="390">
                  <c:v>0.43111963816931897</c:v>
                </c:pt>
                <c:pt idx="391">
                  <c:v>0.43111963816931897</c:v>
                </c:pt>
                <c:pt idx="392">
                  <c:v>0.43111963816931897</c:v>
                </c:pt>
                <c:pt idx="393">
                  <c:v>0.43111963816931897</c:v>
                </c:pt>
                <c:pt idx="394">
                  <c:v>0.43111963816931897</c:v>
                </c:pt>
                <c:pt idx="395">
                  <c:v>0.43111963816931897</c:v>
                </c:pt>
                <c:pt idx="396">
                  <c:v>0.43111963816931897</c:v>
                </c:pt>
                <c:pt idx="397">
                  <c:v>0.43111963816931897</c:v>
                </c:pt>
                <c:pt idx="398">
                  <c:v>0.43111963816931897</c:v>
                </c:pt>
                <c:pt idx="399">
                  <c:v>0.43111963816931897</c:v>
                </c:pt>
                <c:pt idx="400">
                  <c:v>0.43111963816931897</c:v>
                </c:pt>
                <c:pt idx="401">
                  <c:v>0.43111963816931897</c:v>
                </c:pt>
                <c:pt idx="402">
                  <c:v>0.43111963816931897</c:v>
                </c:pt>
                <c:pt idx="403">
                  <c:v>0.43111963816931897</c:v>
                </c:pt>
                <c:pt idx="404">
                  <c:v>0.43111963816931897</c:v>
                </c:pt>
                <c:pt idx="405">
                  <c:v>0.43111963816931897</c:v>
                </c:pt>
                <c:pt idx="406">
                  <c:v>0.43111963816931897</c:v>
                </c:pt>
                <c:pt idx="407">
                  <c:v>0.43111963816931897</c:v>
                </c:pt>
                <c:pt idx="408">
                  <c:v>0.43111963816931897</c:v>
                </c:pt>
                <c:pt idx="409">
                  <c:v>0.43111963816931897</c:v>
                </c:pt>
                <c:pt idx="410">
                  <c:v>0.43111963816931897</c:v>
                </c:pt>
                <c:pt idx="411">
                  <c:v>0.43111963816931897</c:v>
                </c:pt>
                <c:pt idx="412">
                  <c:v>0.43111963816931897</c:v>
                </c:pt>
                <c:pt idx="413">
                  <c:v>0.43111963816931897</c:v>
                </c:pt>
                <c:pt idx="414">
                  <c:v>0.43111963816931897</c:v>
                </c:pt>
                <c:pt idx="415">
                  <c:v>0.43111963816931897</c:v>
                </c:pt>
                <c:pt idx="416">
                  <c:v>0.43111963816931897</c:v>
                </c:pt>
                <c:pt idx="417">
                  <c:v>0.43111963816931897</c:v>
                </c:pt>
                <c:pt idx="418">
                  <c:v>0.43111963816931897</c:v>
                </c:pt>
                <c:pt idx="419">
                  <c:v>0.43111963816931897</c:v>
                </c:pt>
                <c:pt idx="420">
                  <c:v>0.43111963816931897</c:v>
                </c:pt>
                <c:pt idx="421">
                  <c:v>0.43111963816931897</c:v>
                </c:pt>
                <c:pt idx="422">
                  <c:v>0.43111963816931897</c:v>
                </c:pt>
                <c:pt idx="423">
                  <c:v>0.43111963816931897</c:v>
                </c:pt>
                <c:pt idx="424">
                  <c:v>0.43111963816931897</c:v>
                </c:pt>
                <c:pt idx="425">
                  <c:v>0.43111963816931897</c:v>
                </c:pt>
                <c:pt idx="426">
                  <c:v>0.43111963816931897</c:v>
                </c:pt>
                <c:pt idx="427">
                  <c:v>0.43111963816931897</c:v>
                </c:pt>
                <c:pt idx="428">
                  <c:v>0.43111963816931897</c:v>
                </c:pt>
                <c:pt idx="429">
                  <c:v>0.43111963816931897</c:v>
                </c:pt>
                <c:pt idx="430">
                  <c:v>0.43111963816931897</c:v>
                </c:pt>
                <c:pt idx="431">
                  <c:v>0.43111963816931897</c:v>
                </c:pt>
                <c:pt idx="432">
                  <c:v>0.43111963816931897</c:v>
                </c:pt>
                <c:pt idx="433">
                  <c:v>0.43111963816931897</c:v>
                </c:pt>
                <c:pt idx="434">
                  <c:v>0.43111963816931897</c:v>
                </c:pt>
                <c:pt idx="435">
                  <c:v>0.43111963816931897</c:v>
                </c:pt>
                <c:pt idx="436">
                  <c:v>0.43111963816931897</c:v>
                </c:pt>
                <c:pt idx="437">
                  <c:v>0.43111963816931897</c:v>
                </c:pt>
                <c:pt idx="438">
                  <c:v>0.43111963816931897</c:v>
                </c:pt>
                <c:pt idx="439">
                  <c:v>0.43111963816931897</c:v>
                </c:pt>
                <c:pt idx="440">
                  <c:v>0.43111963816931897</c:v>
                </c:pt>
                <c:pt idx="441">
                  <c:v>0.43111963816931897</c:v>
                </c:pt>
                <c:pt idx="442">
                  <c:v>0.43111963816931897</c:v>
                </c:pt>
                <c:pt idx="443">
                  <c:v>0.43111963816931897</c:v>
                </c:pt>
                <c:pt idx="444">
                  <c:v>0.43111963816931897</c:v>
                </c:pt>
                <c:pt idx="445">
                  <c:v>0.43111963816931897</c:v>
                </c:pt>
                <c:pt idx="446">
                  <c:v>0.43111963816931897</c:v>
                </c:pt>
                <c:pt idx="447">
                  <c:v>0.43111963816931897</c:v>
                </c:pt>
                <c:pt idx="448">
                  <c:v>0.43111963816931897</c:v>
                </c:pt>
                <c:pt idx="449">
                  <c:v>0.43111963816931897</c:v>
                </c:pt>
                <c:pt idx="450">
                  <c:v>0.43111963816931897</c:v>
                </c:pt>
                <c:pt idx="451">
                  <c:v>0.43111963816931897</c:v>
                </c:pt>
                <c:pt idx="452">
                  <c:v>0.43111963816931897</c:v>
                </c:pt>
                <c:pt idx="453">
                  <c:v>0.43111963816931897</c:v>
                </c:pt>
                <c:pt idx="454">
                  <c:v>0.43111963816931897</c:v>
                </c:pt>
                <c:pt idx="455">
                  <c:v>0.43111963816931897</c:v>
                </c:pt>
                <c:pt idx="456">
                  <c:v>0.43111963816931897</c:v>
                </c:pt>
                <c:pt idx="457">
                  <c:v>0.43111963816931897</c:v>
                </c:pt>
                <c:pt idx="458">
                  <c:v>0.43111963816931897</c:v>
                </c:pt>
                <c:pt idx="459">
                  <c:v>0.43111963816931897</c:v>
                </c:pt>
                <c:pt idx="460">
                  <c:v>0.43111963816931897</c:v>
                </c:pt>
                <c:pt idx="461">
                  <c:v>0.43111963816931897</c:v>
                </c:pt>
                <c:pt idx="462">
                  <c:v>0.43111963816931897</c:v>
                </c:pt>
                <c:pt idx="463">
                  <c:v>0.43111963816931897</c:v>
                </c:pt>
                <c:pt idx="464">
                  <c:v>0.43111963816931897</c:v>
                </c:pt>
                <c:pt idx="465">
                  <c:v>0.43111963816931897</c:v>
                </c:pt>
                <c:pt idx="466">
                  <c:v>0.43111963816931897</c:v>
                </c:pt>
                <c:pt idx="467">
                  <c:v>0.43111963816931897</c:v>
                </c:pt>
                <c:pt idx="468">
                  <c:v>0.43111963816931897</c:v>
                </c:pt>
                <c:pt idx="469">
                  <c:v>0.43111963816931897</c:v>
                </c:pt>
                <c:pt idx="470">
                  <c:v>0.43111963816931897</c:v>
                </c:pt>
                <c:pt idx="471">
                  <c:v>0.43111963816931897</c:v>
                </c:pt>
                <c:pt idx="472">
                  <c:v>0.43111963816931897</c:v>
                </c:pt>
                <c:pt idx="473">
                  <c:v>0.43111963816931897</c:v>
                </c:pt>
                <c:pt idx="474">
                  <c:v>0.43111963816931897</c:v>
                </c:pt>
                <c:pt idx="475">
                  <c:v>0.43111963816931897</c:v>
                </c:pt>
                <c:pt idx="476">
                  <c:v>0.43111963816931897</c:v>
                </c:pt>
                <c:pt idx="477">
                  <c:v>0.43111963816931897</c:v>
                </c:pt>
                <c:pt idx="478">
                  <c:v>0.43111963816931897</c:v>
                </c:pt>
                <c:pt idx="479">
                  <c:v>0.43111963816931897</c:v>
                </c:pt>
                <c:pt idx="480">
                  <c:v>0.43111963816931897</c:v>
                </c:pt>
                <c:pt idx="481">
                  <c:v>0.43111963816931897</c:v>
                </c:pt>
                <c:pt idx="482">
                  <c:v>0.43111963816931897</c:v>
                </c:pt>
                <c:pt idx="483">
                  <c:v>0.43111963816931897</c:v>
                </c:pt>
                <c:pt idx="484">
                  <c:v>0.43111963816931897</c:v>
                </c:pt>
                <c:pt idx="485">
                  <c:v>0.43111963816931897</c:v>
                </c:pt>
                <c:pt idx="486">
                  <c:v>0.43111963816931897</c:v>
                </c:pt>
                <c:pt idx="487">
                  <c:v>0.43111963816931897</c:v>
                </c:pt>
                <c:pt idx="488">
                  <c:v>0.43111963816931897</c:v>
                </c:pt>
                <c:pt idx="489">
                  <c:v>0.43111963816931897</c:v>
                </c:pt>
                <c:pt idx="490">
                  <c:v>0.43111963816931897</c:v>
                </c:pt>
                <c:pt idx="491">
                  <c:v>0.43111963816931897</c:v>
                </c:pt>
                <c:pt idx="492">
                  <c:v>0.43111963816931897</c:v>
                </c:pt>
                <c:pt idx="493">
                  <c:v>0.43111963816931897</c:v>
                </c:pt>
                <c:pt idx="494">
                  <c:v>0.43111963816931897</c:v>
                </c:pt>
                <c:pt idx="495">
                  <c:v>0.43111963816931897</c:v>
                </c:pt>
                <c:pt idx="496">
                  <c:v>0.43111963816931897</c:v>
                </c:pt>
                <c:pt idx="497">
                  <c:v>0.43111963816931897</c:v>
                </c:pt>
                <c:pt idx="498">
                  <c:v>0.43111963816931897</c:v>
                </c:pt>
                <c:pt idx="499">
                  <c:v>0.43111963816931897</c:v>
                </c:pt>
                <c:pt idx="500">
                  <c:v>0.43111963816931897</c:v>
                </c:pt>
                <c:pt idx="501">
                  <c:v>0.43111963816931897</c:v>
                </c:pt>
                <c:pt idx="502">
                  <c:v>0.43111963816931897</c:v>
                </c:pt>
                <c:pt idx="503">
                  <c:v>0.43111963816931897</c:v>
                </c:pt>
                <c:pt idx="504">
                  <c:v>0.43111963816931897</c:v>
                </c:pt>
                <c:pt idx="505">
                  <c:v>0.43111963816931897</c:v>
                </c:pt>
                <c:pt idx="506">
                  <c:v>0.43111963816931897</c:v>
                </c:pt>
                <c:pt idx="507">
                  <c:v>0.43111963816931897</c:v>
                </c:pt>
                <c:pt idx="508">
                  <c:v>0.43111963816931897</c:v>
                </c:pt>
                <c:pt idx="509">
                  <c:v>0.43111963816931897</c:v>
                </c:pt>
                <c:pt idx="510">
                  <c:v>0.43111963816931897</c:v>
                </c:pt>
                <c:pt idx="511">
                  <c:v>0.43111963816931897</c:v>
                </c:pt>
                <c:pt idx="512">
                  <c:v>0.43111963816931897</c:v>
                </c:pt>
                <c:pt idx="513">
                  <c:v>0.43111963816931897</c:v>
                </c:pt>
                <c:pt idx="514">
                  <c:v>0.43111963816931897</c:v>
                </c:pt>
                <c:pt idx="515">
                  <c:v>0.43111963816931897</c:v>
                </c:pt>
                <c:pt idx="516">
                  <c:v>0.43111963816931897</c:v>
                </c:pt>
                <c:pt idx="517">
                  <c:v>0.43111963816931897</c:v>
                </c:pt>
                <c:pt idx="518">
                  <c:v>0.43111963816931897</c:v>
                </c:pt>
                <c:pt idx="519">
                  <c:v>0.43111963816931897</c:v>
                </c:pt>
                <c:pt idx="520">
                  <c:v>0.43111963816931897</c:v>
                </c:pt>
                <c:pt idx="521">
                  <c:v>0.43111963816931897</c:v>
                </c:pt>
                <c:pt idx="522">
                  <c:v>0.43111963816931897</c:v>
                </c:pt>
                <c:pt idx="523">
                  <c:v>0.43111963816931897</c:v>
                </c:pt>
                <c:pt idx="524">
                  <c:v>0.43111963816931897</c:v>
                </c:pt>
                <c:pt idx="525">
                  <c:v>0.43111963816931897</c:v>
                </c:pt>
                <c:pt idx="526">
                  <c:v>0.43111963816931897</c:v>
                </c:pt>
                <c:pt idx="527">
                  <c:v>0.43111963816931897</c:v>
                </c:pt>
                <c:pt idx="528">
                  <c:v>0.43111963816931897</c:v>
                </c:pt>
                <c:pt idx="529">
                  <c:v>0.43111963816931897</c:v>
                </c:pt>
                <c:pt idx="530">
                  <c:v>0.43111963816931897</c:v>
                </c:pt>
                <c:pt idx="531">
                  <c:v>0.43111963816931897</c:v>
                </c:pt>
                <c:pt idx="532">
                  <c:v>0.43111963816931897</c:v>
                </c:pt>
                <c:pt idx="533">
                  <c:v>0.43111963816931897</c:v>
                </c:pt>
                <c:pt idx="534">
                  <c:v>0.43111963816931897</c:v>
                </c:pt>
                <c:pt idx="535">
                  <c:v>0.43111963816931897</c:v>
                </c:pt>
                <c:pt idx="536">
                  <c:v>0.43111963816931897</c:v>
                </c:pt>
                <c:pt idx="537">
                  <c:v>0.43111963816931897</c:v>
                </c:pt>
                <c:pt idx="538">
                  <c:v>0.43111963816931897</c:v>
                </c:pt>
                <c:pt idx="539">
                  <c:v>0.43111963816931897</c:v>
                </c:pt>
                <c:pt idx="540">
                  <c:v>0.43111963816931897</c:v>
                </c:pt>
                <c:pt idx="541">
                  <c:v>0.43111963816931897</c:v>
                </c:pt>
                <c:pt idx="542">
                  <c:v>0.43111963816931897</c:v>
                </c:pt>
                <c:pt idx="543">
                  <c:v>0.43111963816931897</c:v>
                </c:pt>
                <c:pt idx="544">
                  <c:v>0.43111963816931897</c:v>
                </c:pt>
                <c:pt idx="545">
                  <c:v>0.43111963816931897</c:v>
                </c:pt>
                <c:pt idx="546">
                  <c:v>0.43111963816931897</c:v>
                </c:pt>
                <c:pt idx="547">
                  <c:v>0.43111963816931897</c:v>
                </c:pt>
                <c:pt idx="548">
                  <c:v>0.43111963816931897</c:v>
                </c:pt>
                <c:pt idx="549">
                  <c:v>0.43111963816931897</c:v>
                </c:pt>
                <c:pt idx="550">
                  <c:v>0.43111963816931897</c:v>
                </c:pt>
                <c:pt idx="551">
                  <c:v>0.43111963816931897</c:v>
                </c:pt>
                <c:pt idx="552">
                  <c:v>0.43111963816931897</c:v>
                </c:pt>
                <c:pt idx="553">
                  <c:v>0.43111963816931897</c:v>
                </c:pt>
                <c:pt idx="554">
                  <c:v>0.43111963816931897</c:v>
                </c:pt>
                <c:pt idx="555">
                  <c:v>0.43111963816931897</c:v>
                </c:pt>
                <c:pt idx="556">
                  <c:v>0.43111963816931897</c:v>
                </c:pt>
                <c:pt idx="557">
                  <c:v>0.43111963816931897</c:v>
                </c:pt>
                <c:pt idx="558">
                  <c:v>0.43111963816931897</c:v>
                </c:pt>
                <c:pt idx="559">
                  <c:v>0.43111963816931897</c:v>
                </c:pt>
                <c:pt idx="560">
                  <c:v>0.43111963816931897</c:v>
                </c:pt>
                <c:pt idx="561">
                  <c:v>0.43111963816931897</c:v>
                </c:pt>
                <c:pt idx="562">
                  <c:v>0.43111963816931897</c:v>
                </c:pt>
                <c:pt idx="563">
                  <c:v>0.43111963816931897</c:v>
                </c:pt>
                <c:pt idx="564">
                  <c:v>0.43111963816931897</c:v>
                </c:pt>
                <c:pt idx="565">
                  <c:v>0.43111963816931897</c:v>
                </c:pt>
                <c:pt idx="566">
                  <c:v>0.43111963816931897</c:v>
                </c:pt>
                <c:pt idx="567">
                  <c:v>0.43111963816931897</c:v>
                </c:pt>
                <c:pt idx="568">
                  <c:v>0.43111963816931897</c:v>
                </c:pt>
                <c:pt idx="569">
                  <c:v>0.43111963816931897</c:v>
                </c:pt>
                <c:pt idx="570">
                  <c:v>0.43111963816931897</c:v>
                </c:pt>
                <c:pt idx="571">
                  <c:v>0.43111963816931897</c:v>
                </c:pt>
                <c:pt idx="572">
                  <c:v>0.43111963816931897</c:v>
                </c:pt>
                <c:pt idx="573">
                  <c:v>0.43111963816931897</c:v>
                </c:pt>
                <c:pt idx="574">
                  <c:v>0.43111963816931897</c:v>
                </c:pt>
                <c:pt idx="575">
                  <c:v>0.43111963816931897</c:v>
                </c:pt>
                <c:pt idx="576">
                  <c:v>0.43111963816931897</c:v>
                </c:pt>
                <c:pt idx="577">
                  <c:v>0.43111963816931897</c:v>
                </c:pt>
                <c:pt idx="578">
                  <c:v>0.43111963816931897</c:v>
                </c:pt>
                <c:pt idx="579">
                  <c:v>0.43111963816931897</c:v>
                </c:pt>
                <c:pt idx="580">
                  <c:v>0.43111963816931897</c:v>
                </c:pt>
                <c:pt idx="581">
                  <c:v>0.43111963816931897</c:v>
                </c:pt>
                <c:pt idx="582">
                  <c:v>0.43111963816931897</c:v>
                </c:pt>
                <c:pt idx="583">
                  <c:v>0.43111963816931897</c:v>
                </c:pt>
                <c:pt idx="584">
                  <c:v>0.43111963816931897</c:v>
                </c:pt>
                <c:pt idx="585">
                  <c:v>0.43111963816931897</c:v>
                </c:pt>
                <c:pt idx="586">
                  <c:v>0.43111963816931897</c:v>
                </c:pt>
                <c:pt idx="587">
                  <c:v>0.43111963816931897</c:v>
                </c:pt>
                <c:pt idx="588">
                  <c:v>0.43111963816931897</c:v>
                </c:pt>
                <c:pt idx="589">
                  <c:v>0.43111963816931897</c:v>
                </c:pt>
                <c:pt idx="590">
                  <c:v>0.43111963816931897</c:v>
                </c:pt>
                <c:pt idx="591">
                  <c:v>0.43111963816931897</c:v>
                </c:pt>
                <c:pt idx="592">
                  <c:v>0.43111963816931897</c:v>
                </c:pt>
                <c:pt idx="593">
                  <c:v>0.43111963816931897</c:v>
                </c:pt>
                <c:pt idx="594">
                  <c:v>0.43111963816931897</c:v>
                </c:pt>
                <c:pt idx="595">
                  <c:v>0.43111963816931897</c:v>
                </c:pt>
                <c:pt idx="596">
                  <c:v>0.43111963816931897</c:v>
                </c:pt>
                <c:pt idx="597">
                  <c:v>0.43111963816931897</c:v>
                </c:pt>
                <c:pt idx="598">
                  <c:v>0.43111963816931897</c:v>
                </c:pt>
                <c:pt idx="599">
                  <c:v>0.43111963816931897</c:v>
                </c:pt>
                <c:pt idx="600">
                  <c:v>0.43111963816931897</c:v>
                </c:pt>
                <c:pt idx="601">
                  <c:v>0.43111963816931897</c:v>
                </c:pt>
                <c:pt idx="602">
                  <c:v>0.43111963816931897</c:v>
                </c:pt>
                <c:pt idx="603">
                  <c:v>0.43111963816931897</c:v>
                </c:pt>
                <c:pt idx="604">
                  <c:v>0.43111963816931897</c:v>
                </c:pt>
                <c:pt idx="605">
                  <c:v>0.43111963816931897</c:v>
                </c:pt>
                <c:pt idx="606">
                  <c:v>0.43111963816931897</c:v>
                </c:pt>
                <c:pt idx="607">
                  <c:v>0.43111963816931897</c:v>
                </c:pt>
                <c:pt idx="608">
                  <c:v>0.43111963816931897</c:v>
                </c:pt>
                <c:pt idx="609">
                  <c:v>0.43111963816931897</c:v>
                </c:pt>
                <c:pt idx="610">
                  <c:v>0.43111963816931897</c:v>
                </c:pt>
                <c:pt idx="611">
                  <c:v>0.43111963816931897</c:v>
                </c:pt>
                <c:pt idx="612">
                  <c:v>0.43111963816931897</c:v>
                </c:pt>
                <c:pt idx="613">
                  <c:v>0.43111963816931897</c:v>
                </c:pt>
                <c:pt idx="614">
                  <c:v>0.43111963816931897</c:v>
                </c:pt>
                <c:pt idx="615">
                  <c:v>0.43111963816931897</c:v>
                </c:pt>
                <c:pt idx="616">
                  <c:v>0.43111963816931897</c:v>
                </c:pt>
                <c:pt idx="617">
                  <c:v>0.43111963816931897</c:v>
                </c:pt>
                <c:pt idx="618">
                  <c:v>0.43111963816931897</c:v>
                </c:pt>
                <c:pt idx="619">
                  <c:v>0.43111963816931897</c:v>
                </c:pt>
                <c:pt idx="620">
                  <c:v>0.43111963816931897</c:v>
                </c:pt>
                <c:pt idx="621">
                  <c:v>0.43111963816931897</c:v>
                </c:pt>
                <c:pt idx="622">
                  <c:v>0.43111963816931897</c:v>
                </c:pt>
                <c:pt idx="623">
                  <c:v>0.43111963816931897</c:v>
                </c:pt>
                <c:pt idx="624">
                  <c:v>0.43111963816931897</c:v>
                </c:pt>
                <c:pt idx="625">
                  <c:v>0.43111963816931897</c:v>
                </c:pt>
                <c:pt idx="626">
                  <c:v>0.43111963816931897</c:v>
                </c:pt>
                <c:pt idx="627">
                  <c:v>0.43111963816931897</c:v>
                </c:pt>
                <c:pt idx="628">
                  <c:v>0.43111963816931897</c:v>
                </c:pt>
                <c:pt idx="629">
                  <c:v>0.43111963816931897</c:v>
                </c:pt>
                <c:pt idx="630">
                  <c:v>0.43111963816931897</c:v>
                </c:pt>
                <c:pt idx="631">
                  <c:v>0.43111963816931897</c:v>
                </c:pt>
                <c:pt idx="632">
                  <c:v>0.43111963816931897</c:v>
                </c:pt>
                <c:pt idx="633">
                  <c:v>0.43111963816931897</c:v>
                </c:pt>
                <c:pt idx="634">
                  <c:v>0.43111963816931897</c:v>
                </c:pt>
                <c:pt idx="635">
                  <c:v>0.43111963816931897</c:v>
                </c:pt>
                <c:pt idx="636">
                  <c:v>0.43111963816931897</c:v>
                </c:pt>
                <c:pt idx="637">
                  <c:v>0.43111963816931897</c:v>
                </c:pt>
                <c:pt idx="638">
                  <c:v>0.43111963816931897</c:v>
                </c:pt>
                <c:pt idx="639">
                  <c:v>0.43111963816931897</c:v>
                </c:pt>
                <c:pt idx="640">
                  <c:v>0.43111963816931897</c:v>
                </c:pt>
                <c:pt idx="641">
                  <c:v>0.43111963816931897</c:v>
                </c:pt>
                <c:pt idx="642">
                  <c:v>0.43111963816931897</c:v>
                </c:pt>
                <c:pt idx="643">
                  <c:v>0.43111963816931897</c:v>
                </c:pt>
                <c:pt idx="644">
                  <c:v>0.43111963816931897</c:v>
                </c:pt>
                <c:pt idx="645">
                  <c:v>0.43111963816931897</c:v>
                </c:pt>
                <c:pt idx="646">
                  <c:v>0.43111963816931897</c:v>
                </c:pt>
                <c:pt idx="647">
                  <c:v>0.43111963816931897</c:v>
                </c:pt>
                <c:pt idx="648">
                  <c:v>0.43111963816931897</c:v>
                </c:pt>
                <c:pt idx="649">
                  <c:v>0.43111963816931897</c:v>
                </c:pt>
                <c:pt idx="650">
                  <c:v>0.43111963816931897</c:v>
                </c:pt>
                <c:pt idx="651">
                  <c:v>0.43111963816931897</c:v>
                </c:pt>
                <c:pt idx="652">
                  <c:v>0.43111963816931897</c:v>
                </c:pt>
                <c:pt idx="653">
                  <c:v>0.43111963816931897</c:v>
                </c:pt>
                <c:pt idx="654">
                  <c:v>0.43111963816931897</c:v>
                </c:pt>
                <c:pt idx="655">
                  <c:v>0.43111963816931897</c:v>
                </c:pt>
                <c:pt idx="656">
                  <c:v>0.43111963816931897</c:v>
                </c:pt>
                <c:pt idx="657">
                  <c:v>0.43111963816931897</c:v>
                </c:pt>
                <c:pt idx="658">
                  <c:v>0.43111963816931897</c:v>
                </c:pt>
                <c:pt idx="659">
                  <c:v>0.43111963816931897</c:v>
                </c:pt>
                <c:pt idx="660">
                  <c:v>0.43111963816931897</c:v>
                </c:pt>
                <c:pt idx="661">
                  <c:v>0.43111963816931897</c:v>
                </c:pt>
                <c:pt idx="662">
                  <c:v>0.43111963816931897</c:v>
                </c:pt>
                <c:pt idx="663">
                  <c:v>0.43111963816931897</c:v>
                </c:pt>
                <c:pt idx="664">
                  <c:v>0.43111963816931897</c:v>
                </c:pt>
                <c:pt idx="665">
                  <c:v>0.43111963816931897</c:v>
                </c:pt>
                <c:pt idx="666">
                  <c:v>0.43111963816931897</c:v>
                </c:pt>
                <c:pt idx="667">
                  <c:v>0.43111963816931897</c:v>
                </c:pt>
                <c:pt idx="668">
                  <c:v>0.43111963816931897</c:v>
                </c:pt>
                <c:pt idx="669">
                  <c:v>0.43111963816931897</c:v>
                </c:pt>
                <c:pt idx="670">
                  <c:v>0.43111963816931897</c:v>
                </c:pt>
                <c:pt idx="671">
                  <c:v>0.43111963816931897</c:v>
                </c:pt>
                <c:pt idx="672">
                  <c:v>0.43111963816931897</c:v>
                </c:pt>
                <c:pt idx="673">
                  <c:v>0.43111963816931897</c:v>
                </c:pt>
                <c:pt idx="674">
                  <c:v>0.43111963816931897</c:v>
                </c:pt>
                <c:pt idx="675">
                  <c:v>0.43111963816931897</c:v>
                </c:pt>
                <c:pt idx="676">
                  <c:v>0.43111963816931897</c:v>
                </c:pt>
                <c:pt idx="677">
                  <c:v>0.43111963816931897</c:v>
                </c:pt>
                <c:pt idx="678">
                  <c:v>0.43111963816931897</c:v>
                </c:pt>
                <c:pt idx="679">
                  <c:v>0.43111963816931897</c:v>
                </c:pt>
                <c:pt idx="680">
                  <c:v>0.43111963816931897</c:v>
                </c:pt>
                <c:pt idx="681">
                  <c:v>0.43111963816931897</c:v>
                </c:pt>
                <c:pt idx="682">
                  <c:v>0.43111963816931897</c:v>
                </c:pt>
                <c:pt idx="683">
                  <c:v>0.43111963816931897</c:v>
                </c:pt>
                <c:pt idx="684">
                  <c:v>0.43111963816931897</c:v>
                </c:pt>
                <c:pt idx="685">
                  <c:v>0.43111963816931897</c:v>
                </c:pt>
                <c:pt idx="686">
                  <c:v>0.43111963816931897</c:v>
                </c:pt>
                <c:pt idx="687">
                  <c:v>0.43111963816931897</c:v>
                </c:pt>
                <c:pt idx="688">
                  <c:v>0.43111963816931897</c:v>
                </c:pt>
                <c:pt idx="689">
                  <c:v>0.43111963816931897</c:v>
                </c:pt>
                <c:pt idx="690">
                  <c:v>0.43111963816931897</c:v>
                </c:pt>
                <c:pt idx="691">
                  <c:v>0.43111963816931897</c:v>
                </c:pt>
                <c:pt idx="692">
                  <c:v>0.43111963816931897</c:v>
                </c:pt>
                <c:pt idx="693">
                  <c:v>0.43111963816931897</c:v>
                </c:pt>
                <c:pt idx="694">
                  <c:v>0.43111963816931897</c:v>
                </c:pt>
                <c:pt idx="695">
                  <c:v>0.43111963816931897</c:v>
                </c:pt>
                <c:pt idx="696">
                  <c:v>0.43111963816931897</c:v>
                </c:pt>
                <c:pt idx="697">
                  <c:v>0.43111963816931897</c:v>
                </c:pt>
                <c:pt idx="698">
                  <c:v>0.43111963816931897</c:v>
                </c:pt>
                <c:pt idx="699">
                  <c:v>0.43111963816931897</c:v>
                </c:pt>
                <c:pt idx="700">
                  <c:v>0.43111963816931897</c:v>
                </c:pt>
                <c:pt idx="701">
                  <c:v>0.43111963816931897</c:v>
                </c:pt>
                <c:pt idx="702">
                  <c:v>0.43111963816931897</c:v>
                </c:pt>
                <c:pt idx="703">
                  <c:v>0.43111963816931897</c:v>
                </c:pt>
                <c:pt idx="704">
                  <c:v>0.43111963816931897</c:v>
                </c:pt>
                <c:pt idx="705">
                  <c:v>0.43111963816931897</c:v>
                </c:pt>
                <c:pt idx="706">
                  <c:v>0.43111963816931897</c:v>
                </c:pt>
                <c:pt idx="707">
                  <c:v>0.43111963816931897</c:v>
                </c:pt>
                <c:pt idx="708">
                  <c:v>0.43111963816931897</c:v>
                </c:pt>
                <c:pt idx="709">
                  <c:v>0.43111963816931897</c:v>
                </c:pt>
                <c:pt idx="710">
                  <c:v>0.43111963816931897</c:v>
                </c:pt>
                <c:pt idx="711">
                  <c:v>0.43111963816931897</c:v>
                </c:pt>
                <c:pt idx="712">
                  <c:v>0.43111963816931897</c:v>
                </c:pt>
                <c:pt idx="713">
                  <c:v>0.43111963816931897</c:v>
                </c:pt>
                <c:pt idx="714">
                  <c:v>0.43111963816931897</c:v>
                </c:pt>
                <c:pt idx="715">
                  <c:v>0.43111963816931897</c:v>
                </c:pt>
                <c:pt idx="716">
                  <c:v>0.43111963816931897</c:v>
                </c:pt>
                <c:pt idx="717">
                  <c:v>0.43111963816931897</c:v>
                </c:pt>
                <c:pt idx="718">
                  <c:v>0.43111963816931897</c:v>
                </c:pt>
                <c:pt idx="719">
                  <c:v>0.43111963816931897</c:v>
                </c:pt>
                <c:pt idx="720">
                  <c:v>0.43111963816931897</c:v>
                </c:pt>
                <c:pt idx="721">
                  <c:v>0.43111963816931897</c:v>
                </c:pt>
                <c:pt idx="722">
                  <c:v>0.43111963816931897</c:v>
                </c:pt>
                <c:pt idx="723">
                  <c:v>0.43111963816931897</c:v>
                </c:pt>
                <c:pt idx="724">
                  <c:v>0.43111963816931897</c:v>
                </c:pt>
                <c:pt idx="725">
                  <c:v>0.43111963816931897</c:v>
                </c:pt>
                <c:pt idx="726">
                  <c:v>0.43111963816931897</c:v>
                </c:pt>
                <c:pt idx="727">
                  <c:v>0.43111963816931897</c:v>
                </c:pt>
                <c:pt idx="728">
                  <c:v>0.43111963816931897</c:v>
                </c:pt>
                <c:pt idx="729">
                  <c:v>0.43111963816931897</c:v>
                </c:pt>
                <c:pt idx="730">
                  <c:v>0.43111963816931897</c:v>
                </c:pt>
                <c:pt idx="731">
                  <c:v>0.43111963816931897</c:v>
                </c:pt>
                <c:pt idx="732">
                  <c:v>0.43111963816931897</c:v>
                </c:pt>
                <c:pt idx="733">
                  <c:v>0.43111963816931897</c:v>
                </c:pt>
                <c:pt idx="734">
                  <c:v>0.43111963816931897</c:v>
                </c:pt>
                <c:pt idx="735">
                  <c:v>0.43111963816931897</c:v>
                </c:pt>
                <c:pt idx="736">
                  <c:v>0.43111963816931897</c:v>
                </c:pt>
                <c:pt idx="737">
                  <c:v>0.43111963816931897</c:v>
                </c:pt>
                <c:pt idx="738">
                  <c:v>0.43111963816931897</c:v>
                </c:pt>
                <c:pt idx="739">
                  <c:v>0.43111963816931897</c:v>
                </c:pt>
                <c:pt idx="740">
                  <c:v>0.43111963816931897</c:v>
                </c:pt>
                <c:pt idx="741">
                  <c:v>0.43111963816931897</c:v>
                </c:pt>
                <c:pt idx="742">
                  <c:v>0.43111963816931897</c:v>
                </c:pt>
                <c:pt idx="743">
                  <c:v>0.43111963816931897</c:v>
                </c:pt>
                <c:pt idx="744">
                  <c:v>0.43111963816931897</c:v>
                </c:pt>
                <c:pt idx="745">
                  <c:v>0.43111963816931897</c:v>
                </c:pt>
                <c:pt idx="746">
                  <c:v>0.43111963816931897</c:v>
                </c:pt>
                <c:pt idx="747">
                  <c:v>0.43111963816931897</c:v>
                </c:pt>
                <c:pt idx="748">
                  <c:v>0.43111963816931897</c:v>
                </c:pt>
                <c:pt idx="749">
                  <c:v>0.43111963816931897</c:v>
                </c:pt>
                <c:pt idx="750">
                  <c:v>0.43111963816931897</c:v>
                </c:pt>
                <c:pt idx="751">
                  <c:v>0.43111963816931897</c:v>
                </c:pt>
                <c:pt idx="752">
                  <c:v>0.43111963816931897</c:v>
                </c:pt>
                <c:pt idx="753">
                  <c:v>0.43111963816931897</c:v>
                </c:pt>
                <c:pt idx="754">
                  <c:v>0.43111963816931897</c:v>
                </c:pt>
                <c:pt idx="755">
                  <c:v>0.43111963816931897</c:v>
                </c:pt>
                <c:pt idx="756">
                  <c:v>0.43111963816931897</c:v>
                </c:pt>
                <c:pt idx="757">
                  <c:v>0.43111963816931897</c:v>
                </c:pt>
                <c:pt idx="758">
                  <c:v>0.43111963816931897</c:v>
                </c:pt>
                <c:pt idx="759">
                  <c:v>0.43111963816931897</c:v>
                </c:pt>
                <c:pt idx="760">
                  <c:v>0.43111963816931897</c:v>
                </c:pt>
                <c:pt idx="761">
                  <c:v>0.43111963816931897</c:v>
                </c:pt>
                <c:pt idx="762">
                  <c:v>0.43111963816931897</c:v>
                </c:pt>
                <c:pt idx="763">
                  <c:v>0.43111963816931897</c:v>
                </c:pt>
                <c:pt idx="764">
                  <c:v>0.43111963816931897</c:v>
                </c:pt>
                <c:pt idx="765">
                  <c:v>0.43111963816931897</c:v>
                </c:pt>
                <c:pt idx="766">
                  <c:v>0.43111963816931897</c:v>
                </c:pt>
                <c:pt idx="767">
                  <c:v>0.43111963816931897</c:v>
                </c:pt>
                <c:pt idx="768">
                  <c:v>0.43111963816931897</c:v>
                </c:pt>
                <c:pt idx="769">
                  <c:v>0.43111963816931897</c:v>
                </c:pt>
                <c:pt idx="770">
                  <c:v>0.43111963816931897</c:v>
                </c:pt>
                <c:pt idx="771">
                  <c:v>0.43111963816931897</c:v>
                </c:pt>
                <c:pt idx="772">
                  <c:v>0.43111963816931897</c:v>
                </c:pt>
                <c:pt idx="773">
                  <c:v>0.43111963816931897</c:v>
                </c:pt>
                <c:pt idx="774">
                  <c:v>0.43111963816931897</c:v>
                </c:pt>
                <c:pt idx="775">
                  <c:v>0.43111963816931897</c:v>
                </c:pt>
                <c:pt idx="776">
                  <c:v>0.43111963816931897</c:v>
                </c:pt>
                <c:pt idx="777">
                  <c:v>0.43111963816931897</c:v>
                </c:pt>
                <c:pt idx="778">
                  <c:v>0.43111963816931897</c:v>
                </c:pt>
                <c:pt idx="779">
                  <c:v>0.43111963816931897</c:v>
                </c:pt>
                <c:pt idx="780">
                  <c:v>0.43111963816931897</c:v>
                </c:pt>
                <c:pt idx="781">
                  <c:v>0.43111963816931897</c:v>
                </c:pt>
                <c:pt idx="782">
                  <c:v>0.43111963816931897</c:v>
                </c:pt>
                <c:pt idx="783">
                  <c:v>0.43111963816931897</c:v>
                </c:pt>
                <c:pt idx="784">
                  <c:v>0.43111963816931897</c:v>
                </c:pt>
                <c:pt idx="785">
                  <c:v>0.43111963816931897</c:v>
                </c:pt>
                <c:pt idx="786">
                  <c:v>0.43111963816931897</c:v>
                </c:pt>
                <c:pt idx="787">
                  <c:v>0.43111963816931897</c:v>
                </c:pt>
                <c:pt idx="788">
                  <c:v>0.43111963816931897</c:v>
                </c:pt>
                <c:pt idx="789">
                  <c:v>0.43111963816931897</c:v>
                </c:pt>
                <c:pt idx="790">
                  <c:v>0.43111963816931897</c:v>
                </c:pt>
                <c:pt idx="791">
                  <c:v>0.43111963816931897</c:v>
                </c:pt>
                <c:pt idx="792">
                  <c:v>0.43111963816931897</c:v>
                </c:pt>
                <c:pt idx="793">
                  <c:v>0.43111963816931897</c:v>
                </c:pt>
                <c:pt idx="794">
                  <c:v>0.43111963816931897</c:v>
                </c:pt>
                <c:pt idx="795">
                  <c:v>0.43111963816931897</c:v>
                </c:pt>
                <c:pt idx="796">
                  <c:v>0.43111963816931897</c:v>
                </c:pt>
                <c:pt idx="797">
                  <c:v>0.43111963816931897</c:v>
                </c:pt>
                <c:pt idx="798">
                  <c:v>0.43111963816931897</c:v>
                </c:pt>
                <c:pt idx="799">
                  <c:v>0.43111963816931897</c:v>
                </c:pt>
                <c:pt idx="800">
                  <c:v>0.43111963816931897</c:v>
                </c:pt>
                <c:pt idx="801">
                  <c:v>0.43111963816931897</c:v>
                </c:pt>
                <c:pt idx="802">
                  <c:v>0.43111963816931897</c:v>
                </c:pt>
                <c:pt idx="803">
                  <c:v>0.43111963816931897</c:v>
                </c:pt>
                <c:pt idx="804">
                  <c:v>0.43111963816931897</c:v>
                </c:pt>
                <c:pt idx="805">
                  <c:v>0.43111963816931897</c:v>
                </c:pt>
                <c:pt idx="806">
                  <c:v>0.43111963816931897</c:v>
                </c:pt>
                <c:pt idx="807">
                  <c:v>0.43111963816931897</c:v>
                </c:pt>
                <c:pt idx="808">
                  <c:v>0.43111963816931897</c:v>
                </c:pt>
                <c:pt idx="809">
                  <c:v>0.43111963816931897</c:v>
                </c:pt>
                <c:pt idx="810">
                  <c:v>0.43111963816931897</c:v>
                </c:pt>
                <c:pt idx="811">
                  <c:v>0.43111963816931897</c:v>
                </c:pt>
                <c:pt idx="812">
                  <c:v>0.43111963816931897</c:v>
                </c:pt>
                <c:pt idx="813">
                  <c:v>0.43111963816931897</c:v>
                </c:pt>
                <c:pt idx="814">
                  <c:v>0.43111963816931897</c:v>
                </c:pt>
                <c:pt idx="815">
                  <c:v>0.43111963816931897</c:v>
                </c:pt>
                <c:pt idx="816">
                  <c:v>0.43111963816931897</c:v>
                </c:pt>
                <c:pt idx="817">
                  <c:v>0.43111963816931897</c:v>
                </c:pt>
                <c:pt idx="818">
                  <c:v>0.43111963816931897</c:v>
                </c:pt>
                <c:pt idx="819">
                  <c:v>0.43111963816931897</c:v>
                </c:pt>
                <c:pt idx="820">
                  <c:v>0.43111963816931897</c:v>
                </c:pt>
                <c:pt idx="821">
                  <c:v>0.43111963816931897</c:v>
                </c:pt>
                <c:pt idx="822">
                  <c:v>0.43111963816931897</c:v>
                </c:pt>
                <c:pt idx="823">
                  <c:v>0.43111963816931897</c:v>
                </c:pt>
                <c:pt idx="824">
                  <c:v>0.43111963816931897</c:v>
                </c:pt>
                <c:pt idx="825">
                  <c:v>0.43111963816931897</c:v>
                </c:pt>
                <c:pt idx="826">
                  <c:v>0.43111963816931897</c:v>
                </c:pt>
                <c:pt idx="827">
                  <c:v>0.43111963816931897</c:v>
                </c:pt>
                <c:pt idx="828">
                  <c:v>0.43111963816931897</c:v>
                </c:pt>
                <c:pt idx="829">
                  <c:v>0.43111963816931897</c:v>
                </c:pt>
                <c:pt idx="830">
                  <c:v>0.43111963816931897</c:v>
                </c:pt>
                <c:pt idx="831">
                  <c:v>0.43111963816931897</c:v>
                </c:pt>
                <c:pt idx="832">
                  <c:v>0.43111963816931897</c:v>
                </c:pt>
                <c:pt idx="833">
                  <c:v>0.43111963816931897</c:v>
                </c:pt>
                <c:pt idx="834">
                  <c:v>0.43111963816931897</c:v>
                </c:pt>
                <c:pt idx="835">
                  <c:v>0.43111963816931897</c:v>
                </c:pt>
                <c:pt idx="836">
                  <c:v>0.43111963816931897</c:v>
                </c:pt>
                <c:pt idx="837">
                  <c:v>0.43111963816931897</c:v>
                </c:pt>
                <c:pt idx="838">
                  <c:v>0.43111963816931897</c:v>
                </c:pt>
                <c:pt idx="839">
                  <c:v>0.43111963816931897</c:v>
                </c:pt>
                <c:pt idx="840">
                  <c:v>0.43111963816931897</c:v>
                </c:pt>
                <c:pt idx="841">
                  <c:v>0.43111963816931897</c:v>
                </c:pt>
                <c:pt idx="842">
                  <c:v>0.43111963816931897</c:v>
                </c:pt>
                <c:pt idx="843">
                  <c:v>0.43111963816931897</c:v>
                </c:pt>
                <c:pt idx="844">
                  <c:v>0.43111963816931897</c:v>
                </c:pt>
                <c:pt idx="845">
                  <c:v>0.43111963816931897</c:v>
                </c:pt>
                <c:pt idx="846">
                  <c:v>0.43111963816931897</c:v>
                </c:pt>
                <c:pt idx="847">
                  <c:v>0.43111963816931897</c:v>
                </c:pt>
                <c:pt idx="848">
                  <c:v>0.43111963816931897</c:v>
                </c:pt>
                <c:pt idx="849">
                  <c:v>0.43111963816931897</c:v>
                </c:pt>
                <c:pt idx="850">
                  <c:v>0.43111963816931897</c:v>
                </c:pt>
                <c:pt idx="851">
                  <c:v>0.43111963816931897</c:v>
                </c:pt>
                <c:pt idx="852">
                  <c:v>0.43111963816931897</c:v>
                </c:pt>
                <c:pt idx="853">
                  <c:v>0.43111963816931897</c:v>
                </c:pt>
                <c:pt idx="854">
                  <c:v>0.43111963816931897</c:v>
                </c:pt>
                <c:pt idx="855">
                  <c:v>0.43111963816931897</c:v>
                </c:pt>
                <c:pt idx="856">
                  <c:v>0.43111963816931897</c:v>
                </c:pt>
                <c:pt idx="857">
                  <c:v>0.43111963816931897</c:v>
                </c:pt>
                <c:pt idx="858">
                  <c:v>0.43111963816931897</c:v>
                </c:pt>
                <c:pt idx="859">
                  <c:v>0.43111963816931897</c:v>
                </c:pt>
                <c:pt idx="860">
                  <c:v>0.43111963816931897</c:v>
                </c:pt>
                <c:pt idx="861">
                  <c:v>0.43111963816931897</c:v>
                </c:pt>
                <c:pt idx="862">
                  <c:v>0.43111963816931897</c:v>
                </c:pt>
                <c:pt idx="863">
                  <c:v>0.43111963816931897</c:v>
                </c:pt>
                <c:pt idx="864">
                  <c:v>0.43111963816931897</c:v>
                </c:pt>
                <c:pt idx="865">
                  <c:v>0.43111963816931897</c:v>
                </c:pt>
                <c:pt idx="866">
                  <c:v>0.43111963816931897</c:v>
                </c:pt>
                <c:pt idx="867">
                  <c:v>0.43111963816931897</c:v>
                </c:pt>
                <c:pt idx="868">
                  <c:v>0.43111963816931897</c:v>
                </c:pt>
                <c:pt idx="869">
                  <c:v>0.43111963816931897</c:v>
                </c:pt>
                <c:pt idx="870">
                  <c:v>0.43111963816931897</c:v>
                </c:pt>
                <c:pt idx="871">
                  <c:v>0.43111963816931897</c:v>
                </c:pt>
                <c:pt idx="872">
                  <c:v>0.43111963816931897</c:v>
                </c:pt>
                <c:pt idx="873">
                  <c:v>0.43111963816931897</c:v>
                </c:pt>
                <c:pt idx="874">
                  <c:v>0.43111963816931897</c:v>
                </c:pt>
                <c:pt idx="875">
                  <c:v>0.43111963816931897</c:v>
                </c:pt>
                <c:pt idx="876">
                  <c:v>0.43111963816931897</c:v>
                </c:pt>
                <c:pt idx="877">
                  <c:v>0.43111963816931897</c:v>
                </c:pt>
                <c:pt idx="878">
                  <c:v>0.43111963816931897</c:v>
                </c:pt>
                <c:pt idx="879">
                  <c:v>0.43111963816931897</c:v>
                </c:pt>
                <c:pt idx="880">
                  <c:v>0.43111963816931897</c:v>
                </c:pt>
                <c:pt idx="881">
                  <c:v>0.43111963816931897</c:v>
                </c:pt>
                <c:pt idx="882">
                  <c:v>0.43111963816931897</c:v>
                </c:pt>
                <c:pt idx="883">
                  <c:v>0.43111963816931897</c:v>
                </c:pt>
                <c:pt idx="884">
                  <c:v>0.43111963816931897</c:v>
                </c:pt>
                <c:pt idx="885">
                  <c:v>0.43111963816931897</c:v>
                </c:pt>
                <c:pt idx="886">
                  <c:v>0.43111963816931897</c:v>
                </c:pt>
                <c:pt idx="887">
                  <c:v>0.43111963816931897</c:v>
                </c:pt>
                <c:pt idx="888">
                  <c:v>0.43111963816931897</c:v>
                </c:pt>
                <c:pt idx="889">
                  <c:v>0.43111963816931897</c:v>
                </c:pt>
                <c:pt idx="890">
                  <c:v>0.43111963816931897</c:v>
                </c:pt>
                <c:pt idx="891">
                  <c:v>0.43111963816931897</c:v>
                </c:pt>
                <c:pt idx="892">
                  <c:v>0.43111963816931897</c:v>
                </c:pt>
                <c:pt idx="893">
                  <c:v>0.43111963816931897</c:v>
                </c:pt>
                <c:pt idx="894">
                  <c:v>0.43111963816931897</c:v>
                </c:pt>
                <c:pt idx="895">
                  <c:v>0.43111963816931897</c:v>
                </c:pt>
                <c:pt idx="896">
                  <c:v>0.43111963816931897</c:v>
                </c:pt>
                <c:pt idx="897">
                  <c:v>0.43111963816931897</c:v>
                </c:pt>
                <c:pt idx="898">
                  <c:v>0.43111963816931897</c:v>
                </c:pt>
                <c:pt idx="899">
                  <c:v>0.43111963816931897</c:v>
                </c:pt>
                <c:pt idx="900">
                  <c:v>0.43111963816931897</c:v>
                </c:pt>
                <c:pt idx="901">
                  <c:v>0.43111963816931897</c:v>
                </c:pt>
                <c:pt idx="902">
                  <c:v>0.43111963816931897</c:v>
                </c:pt>
                <c:pt idx="903">
                  <c:v>0.43111963816931897</c:v>
                </c:pt>
                <c:pt idx="904">
                  <c:v>0.43111963816931897</c:v>
                </c:pt>
                <c:pt idx="905">
                  <c:v>0.43111963816931897</c:v>
                </c:pt>
                <c:pt idx="906">
                  <c:v>0.43111963816931897</c:v>
                </c:pt>
                <c:pt idx="907">
                  <c:v>0.43111963816931897</c:v>
                </c:pt>
                <c:pt idx="908">
                  <c:v>0.43111963816931897</c:v>
                </c:pt>
                <c:pt idx="909">
                  <c:v>0.43111963816931897</c:v>
                </c:pt>
                <c:pt idx="910">
                  <c:v>0.43111963816931897</c:v>
                </c:pt>
                <c:pt idx="911">
                  <c:v>0.43111963816931897</c:v>
                </c:pt>
                <c:pt idx="912">
                  <c:v>0.43111963816931897</c:v>
                </c:pt>
                <c:pt idx="913">
                  <c:v>0.43111963816931897</c:v>
                </c:pt>
                <c:pt idx="914">
                  <c:v>0.43111963816931897</c:v>
                </c:pt>
                <c:pt idx="915">
                  <c:v>0.43111963816931897</c:v>
                </c:pt>
                <c:pt idx="916">
                  <c:v>0.43111963816931897</c:v>
                </c:pt>
                <c:pt idx="917">
                  <c:v>0.43111963816931897</c:v>
                </c:pt>
                <c:pt idx="918">
                  <c:v>0.43111963816931897</c:v>
                </c:pt>
                <c:pt idx="919">
                  <c:v>0.43111963816931897</c:v>
                </c:pt>
                <c:pt idx="920">
                  <c:v>0.43111963816931897</c:v>
                </c:pt>
                <c:pt idx="921">
                  <c:v>0.43111963816931897</c:v>
                </c:pt>
                <c:pt idx="922">
                  <c:v>0.43111963816931897</c:v>
                </c:pt>
                <c:pt idx="923">
                  <c:v>0.43111963816931897</c:v>
                </c:pt>
                <c:pt idx="924">
                  <c:v>0.43111963816931897</c:v>
                </c:pt>
                <c:pt idx="925">
                  <c:v>0.43111963816931897</c:v>
                </c:pt>
                <c:pt idx="926">
                  <c:v>0.43111963816931897</c:v>
                </c:pt>
                <c:pt idx="927">
                  <c:v>0.43111963816931897</c:v>
                </c:pt>
                <c:pt idx="928">
                  <c:v>0.43111963816931897</c:v>
                </c:pt>
                <c:pt idx="929">
                  <c:v>0.43111963816931897</c:v>
                </c:pt>
                <c:pt idx="930">
                  <c:v>0.43111963816931897</c:v>
                </c:pt>
                <c:pt idx="931">
                  <c:v>0.43111963816931897</c:v>
                </c:pt>
                <c:pt idx="932">
                  <c:v>0.43111963816931897</c:v>
                </c:pt>
                <c:pt idx="933">
                  <c:v>0.43111963816931897</c:v>
                </c:pt>
                <c:pt idx="934">
                  <c:v>0.43111963816931897</c:v>
                </c:pt>
                <c:pt idx="935">
                  <c:v>0.43111963816931897</c:v>
                </c:pt>
                <c:pt idx="936">
                  <c:v>0.43111963816931897</c:v>
                </c:pt>
                <c:pt idx="937">
                  <c:v>0.43111963816931897</c:v>
                </c:pt>
                <c:pt idx="938">
                  <c:v>0.43111963816931897</c:v>
                </c:pt>
                <c:pt idx="939">
                  <c:v>0.43111963816931897</c:v>
                </c:pt>
                <c:pt idx="940">
                  <c:v>0.43111963816931897</c:v>
                </c:pt>
                <c:pt idx="941">
                  <c:v>0.43111963816931897</c:v>
                </c:pt>
                <c:pt idx="942">
                  <c:v>0.43111963816931897</c:v>
                </c:pt>
                <c:pt idx="943">
                  <c:v>0.43111963816931897</c:v>
                </c:pt>
                <c:pt idx="944">
                  <c:v>0.43111963816931897</c:v>
                </c:pt>
                <c:pt idx="945">
                  <c:v>0.43111963816931897</c:v>
                </c:pt>
                <c:pt idx="946">
                  <c:v>0.43111963816931897</c:v>
                </c:pt>
                <c:pt idx="947">
                  <c:v>0.43111963816931897</c:v>
                </c:pt>
                <c:pt idx="948">
                  <c:v>0.43111963816931897</c:v>
                </c:pt>
                <c:pt idx="949">
                  <c:v>0.43111963816931897</c:v>
                </c:pt>
                <c:pt idx="950">
                  <c:v>0.43111963816931897</c:v>
                </c:pt>
                <c:pt idx="951">
                  <c:v>0.43111963816931897</c:v>
                </c:pt>
                <c:pt idx="952">
                  <c:v>0.43111963816931897</c:v>
                </c:pt>
                <c:pt idx="953">
                  <c:v>0.43111963816931897</c:v>
                </c:pt>
                <c:pt idx="954">
                  <c:v>0.43111963816931897</c:v>
                </c:pt>
                <c:pt idx="955">
                  <c:v>0.43111963816931897</c:v>
                </c:pt>
                <c:pt idx="956">
                  <c:v>0.43111963816931897</c:v>
                </c:pt>
                <c:pt idx="957">
                  <c:v>0.43111963816931897</c:v>
                </c:pt>
                <c:pt idx="958">
                  <c:v>0.43111963816931897</c:v>
                </c:pt>
                <c:pt idx="959">
                  <c:v>0.43111963816931897</c:v>
                </c:pt>
                <c:pt idx="960">
                  <c:v>0.43111963816931897</c:v>
                </c:pt>
                <c:pt idx="961">
                  <c:v>0.43111963816931897</c:v>
                </c:pt>
                <c:pt idx="962">
                  <c:v>0.43111963816931897</c:v>
                </c:pt>
                <c:pt idx="963">
                  <c:v>0.43111963816931897</c:v>
                </c:pt>
                <c:pt idx="964">
                  <c:v>0.43111963816931897</c:v>
                </c:pt>
                <c:pt idx="965">
                  <c:v>0.43111963816931897</c:v>
                </c:pt>
                <c:pt idx="966">
                  <c:v>0.43111963816931897</c:v>
                </c:pt>
                <c:pt idx="967">
                  <c:v>0.43111963816931897</c:v>
                </c:pt>
                <c:pt idx="968">
                  <c:v>0.43111963816931897</c:v>
                </c:pt>
                <c:pt idx="969">
                  <c:v>0.43111963816931897</c:v>
                </c:pt>
                <c:pt idx="970">
                  <c:v>0.43111963816931897</c:v>
                </c:pt>
                <c:pt idx="971">
                  <c:v>0.43111963816931897</c:v>
                </c:pt>
                <c:pt idx="972">
                  <c:v>0.43111963816931897</c:v>
                </c:pt>
                <c:pt idx="973">
                  <c:v>0.43111963816931897</c:v>
                </c:pt>
                <c:pt idx="974">
                  <c:v>0.43111963816931897</c:v>
                </c:pt>
                <c:pt idx="975">
                  <c:v>0.43111963816931897</c:v>
                </c:pt>
                <c:pt idx="976">
                  <c:v>0.43111963816931897</c:v>
                </c:pt>
                <c:pt idx="977">
                  <c:v>0.43111963816931897</c:v>
                </c:pt>
                <c:pt idx="978">
                  <c:v>0.43111963816931897</c:v>
                </c:pt>
                <c:pt idx="979">
                  <c:v>0.43111963816931897</c:v>
                </c:pt>
                <c:pt idx="980">
                  <c:v>0.43111963816931897</c:v>
                </c:pt>
                <c:pt idx="981">
                  <c:v>0.43111963816931897</c:v>
                </c:pt>
                <c:pt idx="982">
                  <c:v>0.43111963816931897</c:v>
                </c:pt>
                <c:pt idx="983">
                  <c:v>0.43111963816931897</c:v>
                </c:pt>
                <c:pt idx="984">
                  <c:v>0.43111963816931897</c:v>
                </c:pt>
                <c:pt idx="985">
                  <c:v>0.43111963816931897</c:v>
                </c:pt>
                <c:pt idx="986">
                  <c:v>0.43111963816931897</c:v>
                </c:pt>
                <c:pt idx="987">
                  <c:v>0.43111963816931897</c:v>
                </c:pt>
                <c:pt idx="988">
                  <c:v>0.43111963816931897</c:v>
                </c:pt>
                <c:pt idx="989">
                  <c:v>0.43111963816931897</c:v>
                </c:pt>
                <c:pt idx="990">
                  <c:v>0.43111963816931897</c:v>
                </c:pt>
                <c:pt idx="991">
                  <c:v>0.43111963816931897</c:v>
                </c:pt>
                <c:pt idx="992">
                  <c:v>0.43111963816931897</c:v>
                </c:pt>
                <c:pt idx="993">
                  <c:v>0.43111963816931897</c:v>
                </c:pt>
                <c:pt idx="994">
                  <c:v>0.43111963816931897</c:v>
                </c:pt>
                <c:pt idx="995">
                  <c:v>0.43111963816931897</c:v>
                </c:pt>
                <c:pt idx="996">
                  <c:v>0.43111963816931897</c:v>
                </c:pt>
                <c:pt idx="997">
                  <c:v>0.43111963816931897</c:v>
                </c:pt>
                <c:pt idx="998">
                  <c:v>0.43111963816931897</c:v>
                </c:pt>
                <c:pt idx="999">
                  <c:v>0.43111963816931897</c:v>
                </c:pt>
                <c:pt idx="1000">
                  <c:v>0.43111963816931897</c:v>
                </c:pt>
                <c:pt idx="1001">
                  <c:v>0.43111963816931897</c:v>
                </c:pt>
                <c:pt idx="1002">
                  <c:v>0.43111963816931897</c:v>
                </c:pt>
                <c:pt idx="1003">
                  <c:v>0.43111963816931897</c:v>
                </c:pt>
                <c:pt idx="1004">
                  <c:v>0.43111963816931897</c:v>
                </c:pt>
                <c:pt idx="1005">
                  <c:v>0.43111963816931897</c:v>
                </c:pt>
                <c:pt idx="1006">
                  <c:v>0.43111963816931897</c:v>
                </c:pt>
                <c:pt idx="1007">
                  <c:v>0.43111963816931897</c:v>
                </c:pt>
                <c:pt idx="1008">
                  <c:v>0.43111963816931897</c:v>
                </c:pt>
                <c:pt idx="1009">
                  <c:v>0.43111963816931897</c:v>
                </c:pt>
                <c:pt idx="1010">
                  <c:v>0.43111963816931897</c:v>
                </c:pt>
                <c:pt idx="1011">
                  <c:v>0.43111963816931897</c:v>
                </c:pt>
                <c:pt idx="1012">
                  <c:v>0.43111963816931897</c:v>
                </c:pt>
                <c:pt idx="1013">
                  <c:v>0.43111963816931897</c:v>
                </c:pt>
                <c:pt idx="1014">
                  <c:v>0.43111963816931897</c:v>
                </c:pt>
                <c:pt idx="1015">
                  <c:v>0.43111963816931897</c:v>
                </c:pt>
                <c:pt idx="1016">
                  <c:v>0.43111963816931897</c:v>
                </c:pt>
                <c:pt idx="1017">
                  <c:v>0.43111963816931897</c:v>
                </c:pt>
                <c:pt idx="1018">
                  <c:v>0.43111963816931897</c:v>
                </c:pt>
                <c:pt idx="1019">
                  <c:v>0.43111963816931897</c:v>
                </c:pt>
                <c:pt idx="1020">
                  <c:v>0.43111963816931897</c:v>
                </c:pt>
                <c:pt idx="1021">
                  <c:v>0.43111963816931897</c:v>
                </c:pt>
                <c:pt idx="1022">
                  <c:v>0.43111963816931897</c:v>
                </c:pt>
                <c:pt idx="1023">
                  <c:v>0.43111963816931897</c:v>
                </c:pt>
                <c:pt idx="1024">
                  <c:v>0.43111963816931897</c:v>
                </c:pt>
                <c:pt idx="1025">
                  <c:v>0.43111963816931897</c:v>
                </c:pt>
                <c:pt idx="1026">
                  <c:v>0.43111963816931897</c:v>
                </c:pt>
                <c:pt idx="1027">
                  <c:v>0.43111963816931897</c:v>
                </c:pt>
                <c:pt idx="1028">
                  <c:v>0.43111963816931897</c:v>
                </c:pt>
                <c:pt idx="1029">
                  <c:v>0.43111963816931897</c:v>
                </c:pt>
                <c:pt idx="1030">
                  <c:v>0.43111963816931897</c:v>
                </c:pt>
                <c:pt idx="1031">
                  <c:v>0.43111963816931897</c:v>
                </c:pt>
                <c:pt idx="1032">
                  <c:v>0.43111963816931897</c:v>
                </c:pt>
                <c:pt idx="1033">
                  <c:v>0.43111963816931897</c:v>
                </c:pt>
                <c:pt idx="1034">
                  <c:v>0.43111963816931897</c:v>
                </c:pt>
                <c:pt idx="1035">
                  <c:v>0.43111963816931897</c:v>
                </c:pt>
                <c:pt idx="1036">
                  <c:v>0.43111963816931897</c:v>
                </c:pt>
                <c:pt idx="1037">
                  <c:v>0.43111963816931897</c:v>
                </c:pt>
                <c:pt idx="1038">
                  <c:v>0.43111963816931897</c:v>
                </c:pt>
                <c:pt idx="1039">
                  <c:v>0.43111963816931897</c:v>
                </c:pt>
                <c:pt idx="1040">
                  <c:v>0.43111963816931897</c:v>
                </c:pt>
                <c:pt idx="1041">
                  <c:v>0.43111963816931897</c:v>
                </c:pt>
                <c:pt idx="1042">
                  <c:v>0.43111963816931897</c:v>
                </c:pt>
                <c:pt idx="1043">
                  <c:v>0.43111963816931897</c:v>
                </c:pt>
                <c:pt idx="1044">
                  <c:v>0.43111963816931897</c:v>
                </c:pt>
                <c:pt idx="1045">
                  <c:v>0.43111963816931897</c:v>
                </c:pt>
                <c:pt idx="1046">
                  <c:v>0.43111963816931897</c:v>
                </c:pt>
                <c:pt idx="1047">
                  <c:v>0.43111963816931897</c:v>
                </c:pt>
                <c:pt idx="1048">
                  <c:v>0.43111963816931897</c:v>
                </c:pt>
                <c:pt idx="1049">
                  <c:v>0.43111963816931897</c:v>
                </c:pt>
                <c:pt idx="1050">
                  <c:v>0.43111963816931897</c:v>
                </c:pt>
                <c:pt idx="1051">
                  <c:v>0.43111963816931897</c:v>
                </c:pt>
                <c:pt idx="1052">
                  <c:v>0.43111963816931897</c:v>
                </c:pt>
                <c:pt idx="1053">
                  <c:v>0.43111963816931897</c:v>
                </c:pt>
                <c:pt idx="1054">
                  <c:v>0.43111963816931897</c:v>
                </c:pt>
                <c:pt idx="1055">
                  <c:v>0.43111963816931897</c:v>
                </c:pt>
                <c:pt idx="1056">
                  <c:v>0.43111963816931897</c:v>
                </c:pt>
                <c:pt idx="1057">
                  <c:v>0.43111963816931897</c:v>
                </c:pt>
                <c:pt idx="1058">
                  <c:v>0.43111963816931897</c:v>
                </c:pt>
                <c:pt idx="1059">
                  <c:v>0.43111963816931897</c:v>
                </c:pt>
                <c:pt idx="1060">
                  <c:v>0.43111963816931897</c:v>
                </c:pt>
                <c:pt idx="1061">
                  <c:v>0.43111963816931897</c:v>
                </c:pt>
                <c:pt idx="1062">
                  <c:v>0.43111963816931897</c:v>
                </c:pt>
                <c:pt idx="1063">
                  <c:v>0.43111963816931897</c:v>
                </c:pt>
                <c:pt idx="1064">
                  <c:v>0.43111963816931897</c:v>
                </c:pt>
                <c:pt idx="1065">
                  <c:v>0.43111963816931897</c:v>
                </c:pt>
                <c:pt idx="1066">
                  <c:v>0.43111963816931897</c:v>
                </c:pt>
                <c:pt idx="1067">
                  <c:v>0.43111963816931897</c:v>
                </c:pt>
                <c:pt idx="1068">
                  <c:v>0.43111963816931897</c:v>
                </c:pt>
                <c:pt idx="1069">
                  <c:v>0.43111963816931897</c:v>
                </c:pt>
                <c:pt idx="1070">
                  <c:v>0.43111963816931897</c:v>
                </c:pt>
                <c:pt idx="1071">
                  <c:v>0.43111963816931897</c:v>
                </c:pt>
                <c:pt idx="1072">
                  <c:v>0.43111963816931897</c:v>
                </c:pt>
                <c:pt idx="1073">
                  <c:v>0.43111963816931897</c:v>
                </c:pt>
                <c:pt idx="1074">
                  <c:v>0.43111963816931897</c:v>
                </c:pt>
                <c:pt idx="1075">
                  <c:v>0.43111963816931897</c:v>
                </c:pt>
                <c:pt idx="1076">
                  <c:v>0.43111963816931897</c:v>
                </c:pt>
                <c:pt idx="1077">
                  <c:v>0.43111963816931897</c:v>
                </c:pt>
                <c:pt idx="1078">
                  <c:v>0.43111963816931897</c:v>
                </c:pt>
                <c:pt idx="1079">
                  <c:v>0.43111963816931897</c:v>
                </c:pt>
                <c:pt idx="1080">
                  <c:v>0.43111963816931897</c:v>
                </c:pt>
                <c:pt idx="1081">
                  <c:v>0.43111963816931897</c:v>
                </c:pt>
                <c:pt idx="1082">
                  <c:v>0.43111963816931897</c:v>
                </c:pt>
                <c:pt idx="1083">
                  <c:v>0.43111963816931897</c:v>
                </c:pt>
                <c:pt idx="1084">
                  <c:v>0.43111963816931897</c:v>
                </c:pt>
                <c:pt idx="1085">
                  <c:v>0.43111963816931897</c:v>
                </c:pt>
                <c:pt idx="1086">
                  <c:v>0.43111963816931897</c:v>
                </c:pt>
                <c:pt idx="1087">
                  <c:v>0.43111963816931897</c:v>
                </c:pt>
                <c:pt idx="1088">
                  <c:v>0.43111963816931897</c:v>
                </c:pt>
                <c:pt idx="1089">
                  <c:v>0.43111963816931897</c:v>
                </c:pt>
                <c:pt idx="1090">
                  <c:v>0.43111963816931897</c:v>
                </c:pt>
                <c:pt idx="1091">
                  <c:v>0.43111963816931897</c:v>
                </c:pt>
                <c:pt idx="1092">
                  <c:v>0.43111963816931897</c:v>
                </c:pt>
                <c:pt idx="1093">
                  <c:v>0.43111963816931897</c:v>
                </c:pt>
                <c:pt idx="1094">
                  <c:v>0.43111963816931897</c:v>
                </c:pt>
                <c:pt idx="1095">
                  <c:v>0.43111963816931897</c:v>
                </c:pt>
                <c:pt idx="1096">
                  <c:v>0.43111963816931897</c:v>
                </c:pt>
                <c:pt idx="1097">
                  <c:v>0.43111963816931897</c:v>
                </c:pt>
                <c:pt idx="1098">
                  <c:v>0.43111963816931897</c:v>
                </c:pt>
                <c:pt idx="1099">
                  <c:v>0.43111963816931897</c:v>
                </c:pt>
                <c:pt idx="1100">
                  <c:v>0.43111963816931897</c:v>
                </c:pt>
                <c:pt idx="1101">
                  <c:v>0.43111963816931897</c:v>
                </c:pt>
                <c:pt idx="1102">
                  <c:v>0.43111963816931897</c:v>
                </c:pt>
                <c:pt idx="1103">
                  <c:v>0.43111963816931897</c:v>
                </c:pt>
                <c:pt idx="1104">
                  <c:v>0.43111963816931897</c:v>
                </c:pt>
                <c:pt idx="1105">
                  <c:v>0.43111963816931897</c:v>
                </c:pt>
                <c:pt idx="1106">
                  <c:v>0.43111963816931897</c:v>
                </c:pt>
                <c:pt idx="1107">
                  <c:v>0.43111963816931897</c:v>
                </c:pt>
                <c:pt idx="1108">
                  <c:v>0.43111963816931897</c:v>
                </c:pt>
                <c:pt idx="1109">
                  <c:v>0.43111963816931897</c:v>
                </c:pt>
                <c:pt idx="1110">
                  <c:v>0.43111963816931897</c:v>
                </c:pt>
                <c:pt idx="1111">
                  <c:v>0.43111963816931897</c:v>
                </c:pt>
                <c:pt idx="1112">
                  <c:v>0.43111963816931897</c:v>
                </c:pt>
                <c:pt idx="1113">
                  <c:v>0.43111963816931897</c:v>
                </c:pt>
                <c:pt idx="1114">
                  <c:v>0.43111963816931897</c:v>
                </c:pt>
                <c:pt idx="1115">
                  <c:v>0.43111963816931897</c:v>
                </c:pt>
                <c:pt idx="1116">
                  <c:v>0.43111963816931897</c:v>
                </c:pt>
                <c:pt idx="1117">
                  <c:v>0.43111963816931897</c:v>
                </c:pt>
                <c:pt idx="1118">
                  <c:v>0.43111963816931897</c:v>
                </c:pt>
                <c:pt idx="1119">
                  <c:v>0.43111963816931897</c:v>
                </c:pt>
                <c:pt idx="1120">
                  <c:v>0.43111963816931897</c:v>
                </c:pt>
                <c:pt idx="1121">
                  <c:v>0.43111963816931897</c:v>
                </c:pt>
                <c:pt idx="1122">
                  <c:v>0.43111963816931897</c:v>
                </c:pt>
                <c:pt idx="1123">
                  <c:v>0.43111963816931897</c:v>
                </c:pt>
                <c:pt idx="1124">
                  <c:v>0.43111963816931897</c:v>
                </c:pt>
                <c:pt idx="1125">
                  <c:v>0.43111963816931897</c:v>
                </c:pt>
                <c:pt idx="1126">
                  <c:v>0.43111963816931897</c:v>
                </c:pt>
                <c:pt idx="1127">
                  <c:v>0.43111963816931897</c:v>
                </c:pt>
                <c:pt idx="1128">
                  <c:v>0.43111963816931897</c:v>
                </c:pt>
                <c:pt idx="1129">
                  <c:v>0.43111963816931897</c:v>
                </c:pt>
                <c:pt idx="1130">
                  <c:v>0.43111963816931897</c:v>
                </c:pt>
                <c:pt idx="1131">
                  <c:v>0.43111963816931897</c:v>
                </c:pt>
                <c:pt idx="1132">
                  <c:v>0.43111963816931897</c:v>
                </c:pt>
                <c:pt idx="1133">
                  <c:v>0.43111963816931897</c:v>
                </c:pt>
                <c:pt idx="1134">
                  <c:v>0.43111963816931897</c:v>
                </c:pt>
                <c:pt idx="1135">
                  <c:v>0.43111963816931897</c:v>
                </c:pt>
                <c:pt idx="1136">
                  <c:v>0.43111963816931897</c:v>
                </c:pt>
                <c:pt idx="1137">
                  <c:v>0.43111963816931897</c:v>
                </c:pt>
                <c:pt idx="1138">
                  <c:v>0.43111963816931897</c:v>
                </c:pt>
                <c:pt idx="1139">
                  <c:v>0.43111963816931897</c:v>
                </c:pt>
                <c:pt idx="1140">
                  <c:v>0.43111963816931897</c:v>
                </c:pt>
                <c:pt idx="1141">
                  <c:v>0.43111963816931897</c:v>
                </c:pt>
                <c:pt idx="1142">
                  <c:v>0.43111963816931897</c:v>
                </c:pt>
                <c:pt idx="1143">
                  <c:v>0.43111963816931897</c:v>
                </c:pt>
                <c:pt idx="1144">
                  <c:v>0.43111963816931897</c:v>
                </c:pt>
                <c:pt idx="1145">
                  <c:v>0.43111963816931897</c:v>
                </c:pt>
                <c:pt idx="1146">
                  <c:v>0.43111963816931897</c:v>
                </c:pt>
                <c:pt idx="1147">
                  <c:v>0.43111963816931897</c:v>
                </c:pt>
                <c:pt idx="1148">
                  <c:v>0.43111963816931897</c:v>
                </c:pt>
                <c:pt idx="1149">
                  <c:v>0.43111963816931897</c:v>
                </c:pt>
                <c:pt idx="1150">
                  <c:v>0.43111963816931897</c:v>
                </c:pt>
                <c:pt idx="1151">
                  <c:v>0.43111963816931897</c:v>
                </c:pt>
                <c:pt idx="1152">
                  <c:v>0.43111963816931897</c:v>
                </c:pt>
                <c:pt idx="1153">
                  <c:v>0.43111963816931897</c:v>
                </c:pt>
                <c:pt idx="1154">
                  <c:v>0.43111963816931897</c:v>
                </c:pt>
                <c:pt idx="1155">
                  <c:v>0.43111963816931897</c:v>
                </c:pt>
                <c:pt idx="1156">
                  <c:v>0.43111963816931897</c:v>
                </c:pt>
                <c:pt idx="1157">
                  <c:v>0.43111963816931897</c:v>
                </c:pt>
                <c:pt idx="1158">
                  <c:v>0.43111963816931897</c:v>
                </c:pt>
                <c:pt idx="1159">
                  <c:v>0.43111963816931897</c:v>
                </c:pt>
                <c:pt idx="1160">
                  <c:v>0.43111963816931897</c:v>
                </c:pt>
                <c:pt idx="1161">
                  <c:v>0.43111963816931897</c:v>
                </c:pt>
                <c:pt idx="1162">
                  <c:v>0.43111963816931897</c:v>
                </c:pt>
                <c:pt idx="1163">
                  <c:v>0.43111963816931897</c:v>
                </c:pt>
                <c:pt idx="1164">
                  <c:v>0.43111963816931897</c:v>
                </c:pt>
                <c:pt idx="1165">
                  <c:v>0.43111963816931897</c:v>
                </c:pt>
                <c:pt idx="1166">
                  <c:v>0.43111963816931897</c:v>
                </c:pt>
                <c:pt idx="1167">
                  <c:v>0.43111963816931897</c:v>
                </c:pt>
                <c:pt idx="1168">
                  <c:v>0.43111963816931897</c:v>
                </c:pt>
                <c:pt idx="1169">
                  <c:v>0.43111963816931897</c:v>
                </c:pt>
                <c:pt idx="1170">
                  <c:v>0.43111963816931897</c:v>
                </c:pt>
                <c:pt idx="1171">
                  <c:v>0.43111963816931897</c:v>
                </c:pt>
                <c:pt idx="1172">
                  <c:v>0.43111963816931897</c:v>
                </c:pt>
                <c:pt idx="1173">
                  <c:v>0.43111963816931897</c:v>
                </c:pt>
                <c:pt idx="1174">
                  <c:v>0.43111963816931897</c:v>
                </c:pt>
                <c:pt idx="1175">
                  <c:v>0.43111963816931897</c:v>
                </c:pt>
                <c:pt idx="1176">
                  <c:v>0.43111963816931897</c:v>
                </c:pt>
                <c:pt idx="1177">
                  <c:v>0.43111963816931897</c:v>
                </c:pt>
                <c:pt idx="1178">
                  <c:v>0.43111963816931897</c:v>
                </c:pt>
                <c:pt idx="1179">
                  <c:v>0.43111963816931897</c:v>
                </c:pt>
                <c:pt idx="1180">
                  <c:v>0.43111963816931897</c:v>
                </c:pt>
                <c:pt idx="1181">
                  <c:v>0.43111963816931897</c:v>
                </c:pt>
                <c:pt idx="1182">
                  <c:v>0.43111963816931897</c:v>
                </c:pt>
                <c:pt idx="1183">
                  <c:v>0.43111963816931897</c:v>
                </c:pt>
                <c:pt idx="1184">
                  <c:v>0.43111963816931897</c:v>
                </c:pt>
                <c:pt idx="1185">
                  <c:v>0.43111963816931897</c:v>
                </c:pt>
                <c:pt idx="1186">
                  <c:v>0.43111963816931897</c:v>
                </c:pt>
                <c:pt idx="1187">
                  <c:v>0.43111963816931897</c:v>
                </c:pt>
                <c:pt idx="1188">
                  <c:v>0.43111963816931897</c:v>
                </c:pt>
                <c:pt idx="1189">
                  <c:v>0.43111963816931897</c:v>
                </c:pt>
                <c:pt idx="1190">
                  <c:v>0.43111963816931897</c:v>
                </c:pt>
                <c:pt idx="1191">
                  <c:v>0.43111963816931897</c:v>
                </c:pt>
                <c:pt idx="1192">
                  <c:v>0.43111963816931897</c:v>
                </c:pt>
                <c:pt idx="1193">
                  <c:v>0.43111963816931897</c:v>
                </c:pt>
                <c:pt idx="1194">
                  <c:v>0.43111963816931897</c:v>
                </c:pt>
                <c:pt idx="1195">
                  <c:v>0.43111963816931897</c:v>
                </c:pt>
                <c:pt idx="1196">
                  <c:v>0.43111963816931897</c:v>
                </c:pt>
                <c:pt idx="1197">
                  <c:v>0.43111963816931897</c:v>
                </c:pt>
                <c:pt idx="1198">
                  <c:v>0.43111963816931897</c:v>
                </c:pt>
                <c:pt idx="1199">
                  <c:v>0.43111963816931897</c:v>
                </c:pt>
                <c:pt idx="1200">
                  <c:v>0.43111963816931897</c:v>
                </c:pt>
                <c:pt idx="1201">
                  <c:v>0.43111963816931897</c:v>
                </c:pt>
                <c:pt idx="1202">
                  <c:v>0.43111963816931897</c:v>
                </c:pt>
                <c:pt idx="1203">
                  <c:v>0.43111963816931897</c:v>
                </c:pt>
                <c:pt idx="1204">
                  <c:v>0.43111963816931897</c:v>
                </c:pt>
                <c:pt idx="1205">
                  <c:v>0.43111963816931897</c:v>
                </c:pt>
                <c:pt idx="1206">
                  <c:v>0.43111963816931897</c:v>
                </c:pt>
                <c:pt idx="1207">
                  <c:v>0.43111963816931897</c:v>
                </c:pt>
                <c:pt idx="1208">
                  <c:v>0.43111963816931897</c:v>
                </c:pt>
                <c:pt idx="1209">
                  <c:v>0.43111963816931897</c:v>
                </c:pt>
                <c:pt idx="1210">
                  <c:v>0.43111963816931897</c:v>
                </c:pt>
                <c:pt idx="1211">
                  <c:v>0.43111963816931897</c:v>
                </c:pt>
                <c:pt idx="1212">
                  <c:v>0.43111963816931897</c:v>
                </c:pt>
                <c:pt idx="1213">
                  <c:v>0.43111963816931897</c:v>
                </c:pt>
                <c:pt idx="1214">
                  <c:v>0.43111963816931897</c:v>
                </c:pt>
                <c:pt idx="1215">
                  <c:v>0.43111963816931897</c:v>
                </c:pt>
                <c:pt idx="1216">
                  <c:v>0.43111963816931897</c:v>
                </c:pt>
                <c:pt idx="1217">
                  <c:v>0.43111963816931897</c:v>
                </c:pt>
                <c:pt idx="1218">
                  <c:v>0.43111963816931897</c:v>
                </c:pt>
                <c:pt idx="1219">
                  <c:v>0.43111963816931897</c:v>
                </c:pt>
                <c:pt idx="1220">
                  <c:v>0.43111963816931897</c:v>
                </c:pt>
                <c:pt idx="1221">
                  <c:v>0.43111963816931897</c:v>
                </c:pt>
                <c:pt idx="1222">
                  <c:v>0.43111963816931897</c:v>
                </c:pt>
                <c:pt idx="1223">
                  <c:v>0.43111963816931897</c:v>
                </c:pt>
                <c:pt idx="1224">
                  <c:v>0.43111963816931897</c:v>
                </c:pt>
                <c:pt idx="1225">
                  <c:v>0.43111963816931897</c:v>
                </c:pt>
                <c:pt idx="1226">
                  <c:v>0.43111963816931897</c:v>
                </c:pt>
                <c:pt idx="1227">
                  <c:v>0.43111963816931897</c:v>
                </c:pt>
                <c:pt idx="1228">
                  <c:v>0.43111963816931897</c:v>
                </c:pt>
                <c:pt idx="1229">
                  <c:v>0.43111963816931897</c:v>
                </c:pt>
                <c:pt idx="1230">
                  <c:v>0.43111963816931897</c:v>
                </c:pt>
                <c:pt idx="1231">
                  <c:v>0.43111963816931897</c:v>
                </c:pt>
                <c:pt idx="1232">
                  <c:v>0.43111963816931897</c:v>
                </c:pt>
                <c:pt idx="1233">
                  <c:v>0.43111963816931897</c:v>
                </c:pt>
                <c:pt idx="1234">
                  <c:v>0.43111963816931897</c:v>
                </c:pt>
                <c:pt idx="1235">
                  <c:v>0.43111963816931897</c:v>
                </c:pt>
                <c:pt idx="1236">
                  <c:v>0.43111963816931897</c:v>
                </c:pt>
                <c:pt idx="1237">
                  <c:v>0.43111963816931897</c:v>
                </c:pt>
                <c:pt idx="1238">
                  <c:v>0.43111963816931897</c:v>
                </c:pt>
                <c:pt idx="1239">
                  <c:v>0.43111963816931897</c:v>
                </c:pt>
                <c:pt idx="1240">
                  <c:v>0.43111963816931897</c:v>
                </c:pt>
                <c:pt idx="1241">
                  <c:v>0.43111963816931897</c:v>
                </c:pt>
                <c:pt idx="1242">
                  <c:v>0.43111963816931897</c:v>
                </c:pt>
                <c:pt idx="1243">
                  <c:v>0.43111963816931897</c:v>
                </c:pt>
                <c:pt idx="1244">
                  <c:v>0.43111963816931897</c:v>
                </c:pt>
                <c:pt idx="1245">
                  <c:v>0.43111963816931897</c:v>
                </c:pt>
                <c:pt idx="1246">
                  <c:v>0.43111963816931897</c:v>
                </c:pt>
                <c:pt idx="1247">
                  <c:v>0.43111963816931897</c:v>
                </c:pt>
                <c:pt idx="1248">
                  <c:v>0.43111963816931897</c:v>
                </c:pt>
                <c:pt idx="1249">
                  <c:v>0.43111963816931897</c:v>
                </c:pt>
                <c:pt idx="1250">
                  <c:v>0.43111963816931897</c:v>
                </c:pt>
                <c:pt idx="1251">
                  <c:v>0.43111963816931897</c:v>
                </c:pt>
                <c:pt idx="1252">
                  <c:v>0.43111963816931897</c:v>
                </c:pt>
                <c:pt idx="1253">
                  <c:v>0.43111963816931897</c:v>
                </c:pt>
                <c:pt idx="1254">
                  <c:v>0.43111963816931897</c:v>
                </c:pt>
                <c:pt idx="1255">
                  <c:v>0.43111963816931897</c:v>
                </c:pt>
                <c:pt idx="1256">
                  <c:v>0.43111963816931897</c:v>
                </c:pt>
                <c:pt idx="1257">
                  <c:v>0.43111963816931897</c:v>
                </c:pt>
                <c:pt idx="1258">
                  <c:v>0.43111963816931897</c:v>
                </c:pt>
                <c:pt idx="1259">
                  <c:v>0.43111963816931897</c:v>
                </c:pt>
                <c:pt idx="1260">
                  <c:v>0.43111963816931897</c:v>
                </c:pt>
                <c:pt idx="1261">
                  <c:v>0.43111963816931897</c:v>
                </c:pt>
                <c:pt idx="1262">
                  <c:v>0.43111963816931897</c:v>
                </c:pt>
                <c:pt idx="1263">
                  <c:v>0.43111963816931897</c:v>
                </c:pt>
                <c:pt idx="1264">
                  <c:v>0.43111963816931897</c:v>
                </c:pt>
                <c:pt idx="1265">
                  <c:v>0.43111963816931897</c:v>
                </c:pt>
                <c:pt idx="1266">
                  <c:v>0.43111963816931897</c:v>
                </c:pt>
                <c:pt idx="1267">
                  <c:v>0.43111963816931897</c:v>
                </c:pt>
                <c:pt idx="1268">
                  <c:v>0.43111963816931897</c:v>
                </c:pt>
                <c:pt idx="1269">
                  <c:v>0.43111963816931897</c:v>
                </c:pt>
                <c:pt idx="1270">
                  <c:v>0.43111963816931897</c:v>
                </c:pt>
                <c:pt idx="1271">
                  <c:v>0.43111963816931897</c:v>
                </c:pt>
                <c:pt idx="1272">
                  <c:v>0.43111963816931897</c:v>
                </c:pt>
                <c:pt idx="1273">
                  <c:v>0.43111963816931897</c:v>
                </c:pt>
                <c:pt idx="1274">
                  <c:v>0.43111963816931897</c:v>
                </c:pt>
                <c:pt idx="1275">
                  <c:v>0.43111963816931897</c:v>
                </c:pt>
                <c:pt idx="1276">
                  <c:v>0.43111963816931897</c:v>
                </c:pt>
                <c:pt idx="1277">
                  <c:v>0.43111963816931897</c:v>
                </c:pt>
                <c:pt idx="1278">
                  <c:v>0.43111963816931897</c:v>
                </c:pt>
                <c:pt idx="1279">
                  <c:v>0.43111963816931897</c:v>
                </c:pt>
                <c:pt idx="1280">
                  <c:v>0.43111963816931897</c:v>
                </c:pt>
                <c:pt idx="1281">
                  <c:v>0.43111963816931897</c:v>
                </c:pt>
                <c:pt idx="1282">
                  <c:v>0.43111963816931897</c:v>
                </c:pt>
                <c:pt idx="1283">
                  <c:v>0.43111963816931897</c:v>
                </c:pt>
                <c:pt idx="1284">
                  <c:v>0.43111963816931897</c:v>
                </c:pt>
                <c:pt idx="1285">
                  <c:v>0.43111963816931897</c:v>
                </c:pt>
                <c:pt idx="1286">
                  <c:v>0.43111963816931897</c:v>
                </c:pt>
                <c:pt idx="1287">
                  <c:v>0.43111963816931897</c:v>
                </c:pt>
                <c:pt idx="1288">
                  <c:v>0.43111963816931897</c:v>
                </c:pt>
                <c:pt idx="1289">
                  <c:v>0.43111963816931897</c:v>
                </c:pt>
                <c:pt idx="1290">
                  <c:v>0.43111963816931897</c:v>
                </c:pt>
                <c:pt idx="1291">
                  <c:v>0.43111963816931897</c:v>
                </c:pt>
                <c:pt idx="1292">
                  <c:v>0.43111963816931897</c:v>
                </c:pt>
                <c:pt idx="1293">
                  <c:v>0.43111963816931897</c:v>
                </c:pt>
                <c:pt idx="1294">
                  <c:v>0.43111963816931897</c:v>
                </c:pt>
                <c:pt idx="1295">
                  <c:v>0.43111963816931897</c:v>
                </c:pt>
                <c:pt idx="1296">
                  <c:v>0.43111963816931897</c:v>
                </c:pt>
                <c:pt idx="1297">
                  <c:v>0.43111963816931897</c:v>
                </c:pt>
                <c:pt idx="1298">
                  <c:v>0.43111963816931897</c:v>
                </c:pt>
                <c:pt idx="1299">
                  <c:v>0.43111963816931897</c:v>
                </c:pt>
                <c:pt idx="1300">
                  <c:v>0.43111963816931897</c:v>
                </c:pt>
                <c:pt idx="1301">
                  <c:v>0.43111963816931897</c:v>
                </c:pt>
                <c:pt idx="1302">
                  <c:v>0.43111963816931897</c:v>
                </c:pt>
                <c:pt idx="1303">
                  <c:v>0.43111963816931897</c:v>
                </c:pt>
                <c:pt idx="1304">
                  <c:v>0.43111963816931897</c:v>
                </c:pt>
                <c:pt idx="1305">
                  <c:v>0.43111963816931897</c:v>
                </c:pt>
                <c:pt idx="1306">
                  <c:v>0.43111963816931897</c:v>
                </c:pt>
                <c:pt idx="1307">
                  <c:v>0.43111963816931897</c:v>
                </c:pt>
                <c:pt idx="1308">
                  <c:v>0.43111963816931897</c:v>
                </c:pt>
                <c:pt idx="1309">
                  <c:v>0.43111963816931897</c:v>
                </c:pt>
                <c:pt idx="1310">
                  <c:v>0.43111963816931897</c:v>
                </c:pt>
                <c:pt idx="1311">
                  <c:v>0.43111963816931897</c:v>
                </c:pt>
                <c:pt idx="1312">
                  <c:v>0.43111963816931897</c:v>
                </c:pt>
                <c:pt idx="1313">
                  <c:v>0.43111963816931897</c:v>
                </c:pt>
                <c:pt idx="1314">
                  <c:v>0.43111963816931897</c:v>
                </c:pt>
                <c:pt idx="1315">
                  <c:v>0.43111963816931897</c:v>
                </c:pt>
                <c:pt idx="1316">
                  <c:v>0.43111963816931897</c:v>
                </c:pt>
                <c:pt idx="1317">
                  <c:v>0.43111963816931897</c:v>
                </c:pt>
                <c:pt idx="1318">
                  <c:v>0.43111963816931897</c:v>
                </c:pt>
                <c:pt idx="1319">
                  <c:v>0.43111963816931897</c:v>
                </c:pt>
                <c:pt idx="1320">
                  <c:v>0.43111963816931897</c:v>
                </c:pt>
                <c:pt idx="1321">
                  <c:v>0.43111963816931897</c:v>
                </c:pt>
                <c:pt idx="1322">
                  <c:v>0.43111963816931897</c:v>
                </c:pt>
                <c:pt idx="1323">
                  <c:v>0.43111963816931897</c:v>
                </c:pt>
                <c:pt idx="1324">
                  <c:v>0.43111963816931897</c:v>
                </c:pt>
                <c:pt idx="1325">
                  <c:v>0.43111963816931897</c:v>
                </c:pt>
                <c:pt idx="1326">
                  <c:v>0.43111963816931897</c:v>
                </c:pt>
                <c:pt idx="1327">
                  <c:v>0.43111963816931897</c:v>
                </c:pt>
                <c:pt idx="1328">
                  <c:v>0.43111963816931897</c:v>
                </c:pt>
                <c:pt idx="1329">
                  <c:v>0.43111963816931897</c:v>
                </c:pt>
                <c:pt idx="1330">
                  <c:v>0.43111963816931897</c:v>
                </c:pt>
                <c:pt idx="1331">
                  <c:v>0.43111963816931897</c:v>
                </c:pt>
                <c:pt idx="1332">
                  <c:v>0.43111963816931897</c:v>
                </c:pt>
                <c:pt idx="1333">
                  <c:v>0.43111963816931897</c:v>
                </c:pt>
                <c:pt idx="1334">
                  <c:v>0.43111963816931897</c:v>
                </c:pt>
                <c:pt idx="1335">
                  <c:v>0.43111963816931897</c:v>
                </c:pt>
                <c:pt idx="1336">
                  <c:v>0.43111963816931897</c:v>
                </c:pt>
                <c:pt idx="1337">
                  <c:v>0.43111963816931897</c:v>
                </c:pt>
                <c:pt idx="1338">
                  <c:v>0.43111963816931897</c:v>
                </c:pt>
                <c:pt idx="1339">
                  <c:v>0.43111963816931897</c:v>
                </c:pt>
                <c:pt idx="1340">
                  <c:v>0.43111963816931897</c:v>
                </c:pt>
                <c:pt idx="1341">
                  <c:v>0.43111963816931897</c:v>
                </c:pt>
                <c:pt idx="1342">
                  <c:v>0.43111963816931897</c:v>
                </c:pt>
                <c:pt idx="1343">
                  <c:v>0.43111963816931897</c:v>
                </c:pt>
                <c:pt idx="1344">
                  <c:v>0.43111963816931897</c:v>
                </c:pt>
                <c:pt idx="1345">
                  <c:v>0.43111963816931897</c:v>
                </c:pt>
                <c:pt idx="1346">
                  <c:v>0.43111963816931897</c:v>
                </c:pt>
                <c:pt idx="1347">
                  <c:v>0.43111963816931897</c:v>
                </c:pt>
                <c:pt idx="1348">
                  <c:v>0.43111963816931897</c:v>
                </c:pt>
                <c:pt idx="1349">
                  <c:v>0.43111963816931897</c:v>
                </c:pt>
                <c:pt idx="1350">
                  <c:v>0.43111963816931897</c:v>
                </c:pt>
                <c:pt idx="1351">
                  <c:v>0.43111963816931897</c:v>
                </c:pt>
                <c:pt idx="1352">
                  <c:v>0.43111963816931897</c:v>
                </c:pt>
                <c:pt idx="1353">
                  <c:v>0.43111963816931897</c:v>
                </c:pt>
                <c:pt idx="1354">
                  <c:v>0.43111963816931897</c:v>
                </c:pt>
                <c:pt idx="1355">
                  <c:v>0.43111963816931897</c:v>
                </c:pt>
                <c:pt idx="1356">
                  <c:v>0.43111963816931897</c:v>
                </c:pt>
                <c:pt idx="1357">
                  <c:v>0.43111963816931897</c:v>
                </c:pt>
                <c:pt idx="1358">
                  <c:v>0.43111963816931897</c:v>
                </c:pt>
                <c:pt idx="1359">
                  <c:v>0.43111963816931897</c:v>
                </c:pt>
                <c:pt idx="1360">
                  <c:v>0.43111963816931897</c:v>
                </c:pt>
                <c:pt idx="1361">
                  <c:v>0.43111963816931897</c:v>
                </c:pt>
                <c:pt idx="1362">
                  <c:v>0.43111963816931897</c:v>
                </c:pt>
                <c:pt idx="1363">
                  <c:v>0.43111963816931897</c:v>
                </c:pt>
                <c:pt idx="1364">
                  <c:v>0.43111963816931897</c:v>
                </c:pt>
                <c:pt idx="1365">
                  <c:v>0.43111963816931897</c:v>
                </c:pt>
                <c:pt idx="1366">
                  <c:v>0.43111963816931897</c:v>
                </c:pt>
                <c:pt idx="1367">
                  <c:v>0.43111963816931897</c:v>
                </c:pt>
                <c:pt idx="1368">
                  <c:v>0.43111963816931897</c:v>
                </c:pt>
                <c:pt idx="1369">
                  <c:v>0.43111963816931897</c:v>
                </c:pt>
                <c:pt idx="1370">
                  <c:v>0.43111963816931897</c:v>
                </c:pt>
                <c:pt idx="1371">
                  <c:v>0.43111963816931897</c:v>
                </c:pt>
                <c:pt idx="1372">
                  <c:v>0.43111963816931897</c:v>
                </c:pt>
                <c:pt idx="1373">
                  <c:v>0.43111963816931897</c:v>
                </c:pt>
                <c:pt idx="1374">
                  <c:v>0.43111963816931897</c:v>
                </c:pt>
                <c:pt idx="1375">
                  <c:v>0.43111963816931897</c:v>
                </c:pt>
                <c:pt idx="1376">
                  <c:v>0.43111963816931897</c:v>
                </c:pt>
                <c:pt idx="1377">
                  <c:v>0.43111963816931897</c:v>
                </c:pt>
                <c:pt idx="1378">
                  <c:v>0.43111963816931897</c:v>
                </c:pt>
                <c:pt idx="1379">
                  <c:v>0.43111963816931897</c:v>
                </c:pt>
                <c:pt idx="1380">
                  <c:v>0.43111963816931897</c:v>
                </c:pt>
                <c:pt idx="1381">
                  <c:v>0.43111963816931897</c:v>
                </c:pt>
                <c:pt idx="1382">
                  <c:v>0.43111963816931897</c:v>
                </c:pt>
                <c:pt idx="1383">
                  <c:v>0.43111963816931897</c:v>
                </c:pt>
                <c:pt idx="1384">
                  <c:v>0.43111963816931897</c:v>
                </c:pt>
                <c:pt idx="1385">
                  <c:v>0.43111963816931897</c:v>
                </c:pt>
                <c:pt idx="1386">
                  <c:v>0.43111963816931897</c:v>
                </c:pt>
                <c:pt idx="1387">
                  <c:v>0.43111963816931897</c:v>
                </c:pt>
                <c:pt idx="1388">
                  <c:v>0.43111963816931897</c:v>
                </c:pt>
                <c:pt idx="1389">
                  <c:v>0.43111963816931897</c:v>
                </c:pt>
                <c:pt idx="1390">
                  <c:v>0.43111963816931897</c:v>
                </c:pt>
                <c:pt idx="1391">
                  <c:v>0.43111963816931897</c:v>
                </c:pt>
                <c:pt idx="1392">
                  <c:v>0.43111963816931897</c:v>
                </c:pt>
                <c:pt idx="1393">
                  <c:v>0.43111963816931897</c:v>
                </c:pt>
                <c:pt idx="1394">
                  <c:v>0.43111963816931897</c:v>
                </c:pt>
                <c:pt idx="1395">
                  <c:v>0.43111963816931897</c:v>
                </c:pt>
                <c:pt idx="1396">
                  <c:v>0.43111963816931897</c:v>
                </c:pt>
                <c:pt idx="1397">
                  <c:v>0.43111963816931897</c:v>
                </c:pt>
                <c:pt idx="1398">
                  <c:v>0.43111963816931897</c:v>
                </c:pt>
                <c:pt idx="1399">
                  <c:v>0.43111963816931897</c:v>
                </c:pt>
                <c:pt idx="1400">
                  <c:v>0.43111963816931897</c:v>
                </c:pt>
                <c:pt idx="1401">
                  <c:v>0.43111963816931897</c:v>
                </c:pt>
                <c:pt idx="1402">
                  <c:v>0.43111963816931897</c:v>
                </c:pt>
                <c:pt idx="1403">
                  <c:v>0.43111963816931897</c:v>
                </c:pt>
                <c:pt idx="1404">
                  <c:v>0.43111963816931897</c:v>
                </c:pt>
                <c:pt idx="1405">
                  <c:v>0.43111963816931897</c:v>
                </c:pt>
                <c:pt idx="1406">
                  <c:v>0.43111963816931897</c:v>
                </c:pt>
                <c:pt idx="1407">
                  <c:v>0.43111963816931897</c:v>
                </c:pt>
                <c:pt idx="1408">
                  <c:v>0.43111963816931897</c:v>
                </c:pt>
                <c:pt idx="1409">
                  <c:v>0.43111963816931897</c:v>
                </c:pt>
                <c:pt idx="1410">
                  <c:v>0.43111963816931897</c:v>
                </c:pt>
                <c:pt idx="1411">
                  <c:v>0.43111963816931897</c:v>
                </c:pt>
                <c:pt idx="1412">
                  <c:v>0.43111963816931897</c:v>
                </c:pt>
                <c:pt idx="1413">
                  <c:v>0.43111963816931897</c:v>
                </c:pt>
                <c:pt idx="1414">
                  <c:v>0.43111963816931897</c:v>
                </c:pt>
                <c:pt idx="1415">
                  <c:v>0.43111963816931897</c:v>
                </c:pt>
                <c:pt idx="1416">
                  <c:v>0.43111963816931897</c:v>
                </c:pt>
                <c:pt idx="1417">
                  <c:v>0.43111963816931897</c:v>
                </c:pt>
                <c:pt idx="1418">
                  <c:v>0.43111963816931897</c:v>
                </c:pt>
                <c:pt idx="1419">
                  <c:v>0.43111963816931897</c:v>
                </c:pt>
                <c:pt idx="1420">
                  <c:v>0.43111963816931897</c:v>
                </c:pt>
                <c:pt idx="1421">
                  <c:v>0.43111963816931897</c:v>
                </c:pt>
                <c:pt idx="1422">
                  <c:v>0.43111963816931897</c:v>
                </c:pt>
                <c:pt idx="1423">
                  <c:v>0.43111963816931897</c:v>
                </c:pt>
                <c:pt idx="1424">
                  <c:v>0.43111963816931897</c:v>
                </c:pt>
                <c:pt idx="1425">
                  <c:v>0.43111963816931897</c:v>
                </c:pt>
                <c:pt idx="1426">
                  <c:v>0.43111963816931897</c:v>
                </c:pt>
                <c:pt idx="1427">
                  <c:v>0.43111963816931897</c:v>
                </c:pt>
                <c:pt idx="1428">
                  <c:v>0.43111963816931897</c:v>
                </c:pt>
                <c:pt idx="1429">
                  <c:v>0.43111963816931897</c:v>
                </c:pt>
                <c:pt idx="1430">
                  <c:v>0.43111963816931897</c:v>
                </c:pt>
                <c:pt idx="1431">
                  <c:v>0.43111963816931897</c:v>
                </c:pt>
                <c:pt idx="1432">
                  <c:v>0.43111963816931897</c:v>
                </c:pt>
                <c:pt idx="1433">
                  <c:v>0.43111963816931897</c:v>
                </c:pt>
                <c:pt idx="1434">
                  <c:v>0.43111963816931897</c:v>
                </c:pt>
                <c:pt idx="1435">
                  <c:v>0.43111963816931897</c:v>
                </c:pt>
                <c:pt idx="1436">
                  <c:v>0.43111963816931897</c:v>
                </c:pt>
                <c:pt idx="1437">
                  <c:v>0.43111963816931897</c:v>
                </c:pt>
                <c:pt idx="1438">
                  <c:v>0.43111963816931897</c:v>
                </c:pt>
                <c:pt idx="1439">
                  <c:v>0.43111963816931897</c:v>
                </c:pt>
                <c:pt idx="1440">
                  <c:v>0.43111963816931897</c:v>
                </c:pt>
                <c:pt idx="1441">
                  <c:v>0.43111963816931897</c:v>
                </c:pt>
                <c:pt idx="1442">
                  <c:v>0.43111963816931897</c:v>
                </c:pt>
                <c:pt idx="1443">
                  <c:v>0.43111963816931897</c:v>
                </c:pt>
                <c:pt idx="1444">
                  <c:v>0.43111963816931897</c:v>
                </c:pt>
                <c:pt idx="1445">
                  <c:v>0.43111963816931897</c:v>
                </c:pt>
                <c:pt idx="1446">
                  <c:v>0.43111963816931897</c:v>
                </c:pt>
                <c:pt idx="1447">
                  <c:v>0.43111963816931897</c:v>
                </c:pt>
                <c:pt idx="1448">
                  <c:v>0.43111963816931897</c:v>
                </c:pt>
                <c:pt idx="1449">
                  <c:v>0.43111963816931897</c:v>
                </c:pt>
                <c:pt idx="1450">
                  <c:v>0.43111963816931897</c:v>
                </c:pt>
                <c:pt idx="1451">
                  <c:v>0.43111963816931897</c:v>
                </c:pt>
                <c:pt idx="1452">
                  <c:v>0.43111963816931897</c:v>
                </c:pt>
                <c:pt idx="1453">
                  <c:v>0.43111963816931897</c:v>
                </c:pt>
                <c:pt idx="1454">
                  <c:v>0.43111963816931897</c:v>
                </c:pt>
                <c:pt idx="1455">
                  <c:v>0.43111963816931897</c:v>
                </c:pt>
                <c:pt idx="1456">
                  <c:v>0.43111963816931897</c:v>
                </c:pt>
                <c:pt idx="1457">
                  <c:v>0.43111963816931897</c:v>
                </c:pt>
                <c:pt idx="1458">
                  <c:v>0.43111963816931897</c:v>
                </c:pt>
                <c:pt idx="1459">
                  <c:v>0.43111963816931897</c:v>
                </c:pt>
                <c:pt idx="1460">
                  <c:v>0.43111963816931897</c:v>
                </c:pt>
                <c:pt idx="1461">
                  <c:v>0.43111963816931897</c:v>
                </c:pt>
                <c:pt idx="1462">
                  <c:v>0.43111963816931897</c:v>
                </c:pt>
                <c:pt idx="1463">
                  <c:v>0.43111963816931897</c:v>
                </c:pt>
                <c:pt idx="1464">
                  <c:v>0.43111963816931897</c:v>
                </c:pt>
                <c:pt idx="1465">
                  <c:v>0.43111963816931897</c:v>
                </c:pt>
                <c:pt idx="1466">
                  <c:v>0.43111963816931897</c:v>
                </c:pt>
                <c:pt idx="1467">
                  <c:v>0.43111963816931897</c:v>
                </c:pt>
                <c:pt idx="1468">
                  <c:v>0.43111963816931897</c:v>
                </c:pt>
                <c:pt idx="1469">
                  <c:v>0.43111963816931897</c:v>
                </c:pt>
                <c:pt idx="1470">
                  <c:v>0.43111963816931897</c:v>
                </c:pt>
                <c:pt idx="1471">
                  <c:v>0.43111963816931897</c:v>
                </c:pt>
                <c:pt idx="1472">
                  <c:v>0.43111963816931897</c:v>
                </c:pt>
                <c:pt idx="1473">
                  <c:v>0.43111963816931897</c:v>
                </c:pt>
                <c:pt idx="1474">
                  <c:v>0.43111963816931897</c:v>
                </c:pt>
                <c:pt idx="1475">
                  <c:v>0.43111963816931897</c:v>
                </c:pt>
                <c:pt idx="1476">
                  <c:v>0.43111963816931897</c:v>
                </c:pt>
                <c:pt idx="1477">
                  <c:v>0.43111963816931897</c:v>
                </c:pt>
                <c:pt idx="1478">
                  <c:v>0.43111963816931897</c:v>
                </c:pt>
                <c:pt idx="1479">
                  <c:v>0.43111963816931897</c:v>
                </c:pt>
                <c:pt idx="1480">
                  <c:v>0.43111963816931897</c:v>
                </c:pt>
                <c:pt idx="1481">
                  <c:v>0.43111963816931897</c:v>
                </c:pt>
                <c:pt idx="1482">
                  <c:v>0.43111963816931897</c:v>
                </c:pt>
                <c:pt idx="1483">
                  <c:v>0.43111963816931897</c:v>
                </c:pt>
                <c:pt idx="1484">
                  <c:v>0.43111963816931897</c:v>
                </c:pt>
                <c:pt idx="1485">
                  <c:v>0.43111963816931897</c:v>
                </c:pt>
                <c:pt idx="1486">
                  <c:v>0.43111963816931897</c:v>
                </c:pt>
                <c:pt idx="1487">
                  <c:v>0.43111963816931897</c:v>
                </c:pt>
                <c:pt idx="1488">
                  <c:v>0.43111963816931897</c:v>
                </c:pt>
                <c:pt idx="1489">
                  <c:v>0.43111963816931897</c:v>
                </c:pt>
                <c:pt idx="1490">
                  <c:v>0.43111963816931897</c:v>
                </c:pt>
                <c:pt idx="1491">
                  <c:v>0.43111963816931897</c:v>
                </c:pt>
                <c:pt idx="1492">
                  <c:v>0.43111963816931897</c:v>
                </c:pt>
                <c:pt idx="1493">
                  <c:v>0.43111963816931897</c:v>
                </c:pt>
                <c:pt idx="1494">
                  <c:v>0.43111963816931897</c:v>
                </c:pt>
                <c:pt idx="1495">
                  <c:v>0.43111963816931897</c:v>
                </c:pt>
                <c:pt idx="1496">
                  <c:v>0.43111963816931897</c:v>
                </c:pt>
                <c:pt idx="1497">
                  <c:v>0.43111963816931897</c:v>
                </c:pt>
                <c:pt idx="1498">
                  <c:v>0.43111963816931897</c:v>
                </c:pt>
                <c:pt idx="1499">
                  <c:v>0.43111963816931897</c:v>
                </c:pt>
                <c:pt idx="1500">
                  <c:v>0.43111963816931897</c:v>
                </c:pt>
                <c:pt idx="1501">
                  <c:v>0.43111963816931897</c:v>
                </c:pt>
                <c:pt idx="1502">
                  <c:v>0.43111963816931897</c:v>
                </c:pt>
                <c:pt idx="1503">
                  <c:v>0.43111963816931897</c:v>
                </c:pt>
                <c:pt idx="1504">
                  <c:v>0.43111963816931897</c:v>
                </c:pt>
                <c:pt idx="1505">
                  <c:v>0.43111963816931897</c:v>
                </c:pt>
                <c:pt idx="1506">
                  <c:v>0.43111963816931897</c:v>
                </c:pt>
                <c:pt idx="1507">
                  <c:v>0.43111963816931897</c:v>
                </c:pt>
                <c:pt idx="1508">
                  <c:v>0.43111963816931897</c:v>
                </c:pt>
                <c:pt idx="1509">
                  <c:v>0.43111963816931897</c:v>
                </c:pt>
                <c:pt idx="1510">
                  <c:v>0.43111963816931897</c:v>
                </c:pt>
                <c:pt idx="1511">
                  <c:v>0.43111963816931897</c:v>
                </c:pt>
                <c:pt idx="1512">
                  <c:v>0.43111963816931897</c:v>
                </c:pt>
                <c:pt idx="1513">
                  <c:v>0.43111963816931897</c:v>
                </c:pt>
                <c:pt idx="1514">
                  <c:v>0.43111963816931897</c:v>
                </c:pt>
                <c:pt idx="1515">
                  <c:v>0.43111963816931897</c:v>
                </c:pt>
                <c:pt idx="1516">
                  <c:v>0.43111963816931897</c:v>
                </c:pt>
                <c:pt idx="1517">
                  <c:v>0.43111963816931897</c:v>
                </c:pt>
                <c:pt idx="1518">
                  <c:v>0.43111963816931897</c:v>
                </c:pt>
                <c:pt idx="1519">
                  <c:v>0.43111963816931897</c:v>
                </c:pt>
                <c:pt idx="1520">
                  <c:v>0.43111963816931897</c:v>
                </c:pt>
                <c:pt idx="1521">
                  <c:v>0.43111963816931897</c:v>
                </c:pt>
                <c:pt idx="1522">
                  <c:v>0.43111963816931897</c:v>
                </c:pt>
                <c:pt idx="1523">
                  <c:v>0.43111963816931897</c:v>
                </c:pt>
                <c:pt idx="1524">
                  <c:v>0.43111963816931897</c:v>
                </c:pt>
                <c:pt idx="1525">
                  <c:v>0.43111963816931897</c:v>
                </c:pt>
                <c:pt idx="1526">
                  <c:v>0.43111963816931897</c:v>
                </c:pt>
                <c:pt idx="1527">
                  <c:v>0.43111963816931897</c:v>
                </c:pt>
                <c:pt idx="1528">
                  <c:v>0.43111963816931897</c:v>
                </c:pt>
                <c:pt idx="1529">
                  <c:v>0.43111963816931897</c:v>
                </c:pt>
                <c:pt idx="1530">
                  <c:v>0.43111963816931897</c:v>
                </c:pt>
                <c:pt idx="1531">
                  <c:v>0.43111963816931897</c:v>
                </c:pt>
                <c:pt idx="1532">
                  <c:v>0.43111963816931897</c:v>
                </c:pt>
                <c:pt idx="1533">
                  <c:v>0.43111963816931897</c:v>
                </c:pt>
                <c:pt idx="1534">
                  <c:v>0.43111963816931897</c:v>
                </c:pt>
                <c:pt idx="1535">
                  <c:v>0.43111963816931897</c:v>
                </c:pt>
                <c:pt idx="1536">
                  <c:v>0.43111963816931897</c:v>
                </c:pt>
                <c:pt idx="1537">
                  <c:v>0.43111963816931897</c:v>
                </c:pt>
                <c:pt idx="1538">
                  <c:v>0.43111963816931897</c:v>
                </c:pt>
                <c:pt idx="1539">
                  <c:v>0.43111963816931897</c:v>
                </c:pt>
                <c:pt idx="1540">
                  <c:v>0.43111963816931897</c:v>
                </c:pt>
                <c:pt idx="1541">
                  <c:v>0.43111963816931897</c:v>
                </c:pt>
                <c:pt idx="1542">
                  <c:v>0.43111963816931897</c:v>
                </c:pt>
                <c:pt idx="1543">
                  <c:v>0.43111963816931897</c:v>
                </c:pt>
                <c:pt idx="1544">
                  <c:v>0.43111963816931897</c:v>
                </c:pt>
                <c:pt idx="1545">
                  <c:v>0.43111963816931897</c:v>
                </c:pt>
                <c:pt idx="1546">
                  <c:v>0.43111963816931897</c:v>
                </c:pt>
                <c:pt idx="1547">
                  <c:v>0.43111963816931897</c:v>
                </c:pt>
                <c:pt idx="1548">
                  <c:v>0.43111963816931897</c:v>
                </c:pt>
                <c:pt idx="1549">
                  <c:v>0.43111963816931897</c:v>
                </c:pt>
                <c:pt idx="1550">
                  <c:v>0.43111963816931897</c:v>
                </c:pt>
                <c:pt idx="1551">
                  <c:v>0.43111963816931897</c:v>
                </c:pt>
                <c:pt idx="1552">
                  <c:v>0.43111963816931897</c:v>
                </c:pt>
                <c:pt idx="1553">
                  <c:v>0.43111963816931897</c:v>
                </c:pt>
                <c:pt idx="1554">
                  <c:v>0.43111963816931897</c:v>
                </c:pt>
                <c:pt idx="1555">
                  <c:v>0.43111963816931897</c:v>
                </c:pt>
                <c:pt idx="1556">
                  <c:v>0.43111963816931897</c:v>
                </c:pt>
                <c:pt idx="1557">
                  <c:v>0.43111963816931897</c:v>
                </c:pt>
                <c:pt idx="1558">
                  <c:v>0.43111963816931897</c:v>
                </c:pt>
                <c:pt idx="1559">
                  <c:v>0.43111963816931897</c:v>
                </c:pt>
                <c:pt idx="1560">
                  <c:v>0.43111963816931897</c:v>
                </c:pt>
                <c:pt idx="1561">
                  <c:v>0.43111963816931897</c:v>
                </c:pt>
                <c:pt idx="1562">
                  <c:v>0.43111963816931897</c:v>
                </c:pt>
                <c:pt idx="1563">
                  <c:v>0.43111963816931897</c:v>
                </c:pt>
                <c:pt idx="1564">
                  <c:v>0.43111963816931897</c:v>
                </c:pt>
                <c:pt idx="1565">
                  <c:v>0.43111963816931897</c:v>
                </c:pt>
                <c:pt idx="1566">
                  <c:v>0.43111963816931897</c:v>
                </c:pt>
                <c:pt idx="1567">
                  <c:v>0.43111963816931897</c:v>
                </c:pt>
                <c:pt idx="1568">
                  <c:v>0.43111963816931897</c:v>
                </c:pt>
                <c:pt idx="1569">
                  <c:v>0.43111963816931897</c:v>
                </c:pt>
                <c:pt idx="1570">
                  <c:v>0.43111963816931897</c:v>
                </c:pt>
                <c:pt idx="1571">
                  <c:v>0.43111963816931897</c:v>
                </c:pt>
                <c:pt idx="1572">
                  <c:v>0.43111963816931897</c:v>
                </c:pt>
                <c:pt idx="1573">
                  <c:v>0.43111963816931897</c:v>
                </c:pt>
                <c:pt idx="1574">
                  <c:v>0.43111963816931897</c:v>
                </c:pt>
                <c:pt idx="1575">
                  <c:v>0.43111963816931897</c:v>
                </c:pt>
                <c:pt idx="1576">
                  <c:v>0.43111963816931897</c:v>
                </c:pt>
                <c:pt idx="1577">
                  <c:v>0.43111963816931897</c:v>
                </c:pt>
                <c:pt idx="1578">
                  <c:v>0.43111963816931897</c:v>
                </c:pt>
                <c:pt idx="1579">
                  <c:v>0.43111963816931897</c:v>
                </c:pt>
                <c:pt idx="1580">
                  <c:v>0.43111963816931897</c:v>
                </c:pt>
                <c:pt idx="1581">
                  <c:v>0.43111963816931897</c:v>
                </c:pt>
                <c:pt idx="1582">
                  <c:v>0.43111963816931897</c:v>
                </c:pt>
                <c:pt idx="1583">
                  <c:v>0.43111963816931897</c:v>
                </c:pt>
                <c:pt idx="1584">
                  <c:v>0.43111963816931897</c:v>
                </c:pt>
                <c:pt idx="1585">
                  <c:v>0.43111963816931897</c:v>
                </c:pt>
                <c:pt idx="1586">
                  <c:v>0.43111963816931897</c:v>
                </c:pt>
                <c:pt idx="1587">
                  <c:v>0.43111963816931897</c:v>
                </c:pt>
                <c:pt idx="1588">
                  <c:v>0.43111963816931897</c:v>
                </c:pt>
                <c:pt idx="1589">
                  <c:v>0.43111963816931897</c:v>
                </c:pt>
                <c:pt idx="1590">
                  <c:v>0.43111963816931897</c:v>
                </c:pt>
                <c:pt idx="1591">
                  <c:v>0.43111963816931897</c:v>
                </c:pt>
                <c:pt idx="1592">
                  <c:v>0.43111963816931897</c:v>
                </c:pt>
                <c:pt idx="1593">
                  <c:v>0.43111963816931897</c:v>
                </c:pt>
                <c:pt idx="1594">
                  <c:v>0.43111963816931897</c:v>
                </c:pt>
                <c:pt idx="1595">
                  <c:v>0.43111963816931897</c:v>
                </c:pt>
                <c:pt idx="1596">
                  <c:v>0.43111963816931897</c:v>
                </c:pt>
                <c:pt idx="1597">
                  <c:v>0.43111963816931897</c:v>
                </c:pt>
                <c:pt idx="1598">
                  <c:v>0.43111963816931897</c:v>
                </c:pt>
                <c:pt idx="1599">
                  <c:v>0.43111963816931897</c:v>
                </c:pt>
                <c:pt idx="1600">
                  <c:v>0.43111963816931897</c:v>
                </c:pt>
                <c:pt idx="1601">
                  <c:v>0.43111963816931897</c:v>
                </c:pt>
                <c:pt idx="1602">
                  <c:v>0.43111963816931897</c:v>
                </c:pt>
                <c:pt idx="1603">
                  <c:v>0.43111963816931897</c:v>
                </c:pt>
                <c:pt idx="1604">
                  <c:v>0.43111963816931897</c:v>
                </c:pt>
                <c:pt idx="1605">
                  <c:v>0.43111963816931897</c:v>
                </c:pt>
                <c:pt idx="1606">
                  <c:v>0.43111963816931897</c:v>
                </c:pt>
                <c:pt idx="1607">
                  <c:v>0.43111963816931897</c:v>
                </c:pt>
                <c:pt idx="1608">
                  <c:v>0.43111963816931897</c:v>
                </c:pt>
                <c:pt idx="1609">
                  <c:v>0.43111963816931897</c:v>
                </c:pt>
                <c:pt idx="1610">
                  <c:v>0.43111963816931897</c:v>
                </c:pt>
                <c:pt idx="1611">
                  <c:v>0.43111963816931897</c:v>
                </c:pt>
                <c:pt idx="1612">
                  <c:v>0.43111963816931897</c:v>
                </c:pt>
                <c:pt idx="1613">
                  <c:v>0.43111963816931897</c:v>
                </c:pt>
                <c:pt idx="1614">
                  <c:v>0.43111963816931897</c:v>
                </c:pt>
                <c:pt idx="1615">
                  <c:v>0.43111963816931897</c:v>
                </c:pt>
                <c:pt idx="1616">
                  <c:v>0.43111963816931897</c:v>
                </c:pt>
                <c:pt idx="1617">
                  <c:v>0.43111963816931897</c:v>
                </c:pt>
                <c:pt idx="1618">
                  <c:v>0.43111963816931897</c:v>
                </c:pt>
                <c:pt idx="1619">
                  <c:v>0.43111963816931897</c:v>
                </c:pt>
                <c:pt idx="1620">
                  <c:v>0.43111963816931897</c:v>
                </c:pt>
                <c:pt idx="1621">
                  <c:v>0.43111963816931897</c:v>
                </c:pt>
                <c:pt idx="1622">
                  <c:v>0.43111963816931897</c:v>
                </c:pt>
                <c:pt idx="1623">
                  <c:v>0.43111963816931897</c:v>
                </c:pt>
                <c:pt idx="1624">
                  <c:v>0.43111963816931897</c:v>
                </c:pt>
                <c:pt idx="1625">
                  <c:v>0.43111963816931897</c:v>
                </c:pt>
                <c:pt idx="1626">
                  <c:v>0.43111963816931897</c:v>
                </c:pt>
                <c:pt idx="1627">
                  <c:v>0.43111963816931897</c:v>
                </c:pt>
                <c:pt idx="1628">
                  <c:v>0.43111963816931897</c:v>
                </c:pt>
                <c:pt idx="1629">
                  <c:v>0.43111963816931897</c:v>
                </c:pt>
                <c:pt idx="1630">
                  <c:v>0.43111963816931897</c:v>
                </c:pt>
                <c:pt idx="1631">
                  <c:v>0.43111963816931897</c:v>
                </c:pt>
                <c:pt idx="1632">
                  <c:v>0.43111963816931897</c:v>
                </c:pt>
                <c:pt idx="1633">
                  <c:v>0.43111963816931897</c:v>
                </c:pt>
                <c:pt idx="1634">
                  <c:v>0.43111963816931897</c:v>
                </c:pt>
                <c:pt idx="1635">
                  <c:v>0.43111963816931897</c:v>
                </c:pt>
                <c:pt idx="1636">
                  <c:v>0.43111963816931897</c:v>
                </c:pt>
                <c:pt idx="1637">
                  <c:v>0.43111963816931897</c:v>
                </c:pt>
                <c:pt idx="1638">
                  <c:v>0.43111963816931897</c:v>
                </c:pt>
                <c:pt idx="1639">
                  <c:v>0.43111963816931897</c:v>
                </c:pt>
                <c:pt idx="1640">
                  <c:v>0.43111963816931897</c:v>
                </c:pt>
                <c:pt idx="1641">
                  <c:v>0.43111963816931897</c:v>
                </c:pt>
                <c:pt idx="1642">
                  <c:v>0.43111963816931897</c:v>
                </c:pt>
                <c:pt idx="1643">
                  <c:v>0.43111963816931897</c:v>
                </c:pt>
                <c:pt idx="1644">
                  <c:v>0.43111963816931897</c:v>
                </c:pt>
                <c:pt idx="1645">
                  <c:v>0.43111963816931897</c:v>
                </c:pt>
                <c:pt idx="1646">
                  <c:v>0.43111963816931897</c:v>
                </c:pt>
                <c:pt idx="1647">
                  <c:v>0.43111963816931897</c:v>
                </c:pt>
                <c:pt idx="1648">
                  <c:v>0.43111963816931897</c:v>
                </c:pt>
                <c:pt idx="1649">
                  <c:v>0.43111963816931897</c:v>
                </c:pt>
                <c:pt idx="1650">
                  <c:v>0.43111963816931897</c:v>
                </c:pt>
                <c:pt idx="1651">
                  <c:v>0.43111963816931897</c:v>
                </c:pt>
                <c:pt idx="1652">
                  <c:v>0.43111963816931897</c:v>
                </c:pt>
                <c:pt idx="1653">
                  <c:v>0.43111963816931897</c:v>
                </c:pt>
                <c:pt idx="1654">
                  <c:v>0.43111963816931897</c:v>
                </c:pt>
                <c:pt idx="1655">
                  <c:v>0.43111963816931897</c:v>
                </c:pt>
                <c:pt idx="1656">
                  <c:v>0.43111963816931897</c:v>
                </c:pt>
                <c:pt idx="1657">
                  <c:v>0.43111963816931897</c:v>
                </c:pt>
                <c:pt idx="1658">
                  <c:v>0.43111963816931897</c:v>
                </c:pt>
                <c:pt idx="1659">
                  <c:v>0.43111963816931897</c:v>
                </c:pt>
                <c:pt idx="1660">
                  <c:v>0.43111963816931897</c:v>
                </c:pt>
                <c:pt idx="1661">
                  <c:v>0.43111963816931897</c:v>
                </c:pt>
                <c:pt idx="1662">
                  <c:v>0.43111963816931897</c:v>
                </c:pt>
                <c:pt idx="1663">
                  <c:v>0.43111963816931897</c:v>
                </c:pt>
                <c:pt idx="1664">
                  <c:v>0.43111963816931897</c:v>
                </c:pt>
                <c:pt idx="1665">
                  <c:v>0.43111963816931897</c:v>
                </c:pt>
                <c:pt idx="1666">
                  <c:v>0.43111963816931897</c:v>
                </c:pt>
                <c:pt idx="1667">
                  <c:v>0.43111963816931897</c:v>
                </c:pt>
                <c:pt idx="1668">
                  <c:v>0.43111963816931897</c:v>
                </c:pt>
                <c:pt idx="1669">
                  <c:v>0.43111963816931897</c:v>
                </c:pt>
                <c:pt idx="1670">
                  <c:v>0.43111963816931897</c:v>
                </c:pt>
                <c:pt idx="1671">
                  <c:v>0.43111963816931897</c:v>
                </c:pt>
                <c:pt idx="1672">
                  <c:v>0.43111963816931897</c:v>
                </c:pt>
                <c:pt idx="1673">
                  <c:v>0.43111963816931897</c:v>
                </c:pt>
                <c:pt idx="1674">
                  <c:v>0.43111963816931897</c:v>
                </c:pt>
                <c:pt idx="1675">
                  <c:v>0.43111963816931897</c:v>
                </c:pt>
                <c:pt idx="1676">
                  <c:v>0.43111963816931897</c:v>
                </c:pt>
                <c:pt idx="1677">
                  <c:v>0.43111963816931897</c:v>
                </c:pt>
                <c:pt idx="1678">
                  <c:v>0.43111963816931897</c:v>
                </c:pt>
                <c:pt idx="1679">
                  <c:v>0.43111963816931897</c:v>
                </c:pt>
                <c:pt idx="1680">
                  <c:v>0.43111963816931897</c:v>
                </c:pt>
                <c:pt idx="1681">
                  <c:v>0.43111963816931897</c:v>
                </c:pt>
                <c:pt idx="1682">
                  <c:v>0.43111963816931897</c:v>
                </c:pt>
                <c:pt idx="1683">
                  <c:v>0.43111963816931897</c:v>
                </c:pt>
                <c:pt idx="1684">
                  <c:v>0.43111963816931897</c:v>
                </c:pt>
                <c:pt idx="1685">
                  <c:v>0.43111963816931897</c:v>
                </c:pt>
                <c:pt idx="1686">
                  <c:v>0.43111963816931897</c:v>
                </c:pt>
                <c:pt idx="1687">
                  <c:v>0.43111963816931897</c:v>
                </c:pt>
                <c:pt idx="1688">
                  <c:v>0.43111963816931897</c:v>
                </c:pt>
                <c:pt idx="1689">
                  <c:v>0.43111963816931897</c:v>
                </c:pt>
                <c:pt idx="1690">
                  <c:v>0.43111963816931897</c:v>
                </c:pt>
                <c:pt idx="1691">
                  <c:v>0.43111963816931897</c:v>
                </c:pt>
                <c:pt idx="1692">
                  <c:v>0.43111963816931897</c:v>
                </c:pt>
                <c:pt idx="1693">
                  <c:v>0.43111963816931897</c:v>
                </c:pt>
                <c:pt idx="1694">
                  <c:v>0.43111963816931897</c:v>
                </c:pt>
                <c:pt idx="1695">
                  <c:v>0.43111963816931897</c:v>
                </c:pt>
                <c:pt idx="1696">
                  <c:v>0.43111963816931897</c:v>
                </c:pt>
                <c:pt idx="1697">
                  <c:v>0.43111963816931897</c:v>
                </c:pt>
                <c:pt idx="1698">
                  <c:v>0.43111963816931897</c:v>
                </c:pt>
                <c:pt idx="1699">
                  <c:v>0.43111963816931897</c:v>
                </c:pt>
                <c:pt idx="1700">
                  <c:v>0.43111963816931897</c:v>
                </c:pt>
                <c:pt idx="1701">
                  <c:v>0.43111963816931897</c:v>
                </c:pt>
                <c:pt idx="1702">
                  <c:v>0.43111963816931897</c:v>
                </c:pt>
                <c:pt idx="1703">
                  <c:v>0.43111963816931897</c:v>
                </c:pt>
                <c:pt idx="1704">
                  <c:v>0.43111963816931897</c:v>
                </c:pt>
                <c:pt idx="1705">
                  <c:v>0.43111963816931897</c:v>
                </c:pt>
                <c:pt idx="1706">
                  <c:v>0.43111963816931897</c:v>
                </c:pt>
                <c:pt idx="1707">
                  <c:v>0.43111963816931897</c:v>
                </c:pt>
                <c:pt idx="1708">
                  <c:v>0.43111963816931897</c:v>
                </c:pt>
                <c:pt idx="1709">
                  <c:v>0.43111963816931897</c:v>
                </c:pt>
                <c:pt idx="1710">
                  <c:v>0.43111963816931897</c:v>
                </c:pt>
                <c:pt idx="1711">
                  <c:v>0.43111963816931897</c:v>
                </c:pt>
                <c:pt idx="1712">
                  <c:v>0.43111963816931897</c:v>
                </c:pt>
                <c:pt idx="1713">
                  <c:v>0.43111963816931897</c:v>
                </c:pt>
                <c:pt idx="1714">
                  <c:v>0.43111963816931897</c:v>
                </c:pt>
                <c:pt idx="1715">
                  <c:v>0.43111963816931897</c:v>
                </c:pt>
                <c:pt idx="1716">
                  <c:v>0.43111963816931897</c:v>
                </c:pt>
                <c:pt idx="1717">
                  <c:v>0.43111963816931897</c:v>
                </c:pt>
                <c:pt idx="1718">
                  <c:v>0.43111963816931897</c:v>
                </c:pt>
                <c:pt idx="1719">
                  <c:v>0.43111963816931897</c:v>
                </c:pt>
                <c:pt idx="1720">
                  <c:v>0.43111963816931897</c:v>
                </c:pt>
                <c:pt idx="1721">
                  <c:v>0.43111963816931897</c:v>
                </c:pt>
                <c:pt idx="1722">
                  <c:v>0.43111963816931897</c:v>
                </c:pt>
                <c:pt idx="1723">
                  <c:v>0.43111963816931897</c:v>
                </c:pt>
                <c:pt idx="1724">
                  <c:v>0.43111963816931897</c:v>
                </c:pt>
                <c:pt idx="1725">
                  <c:v>0.43111963816931897</c:v>
                </c:pt>
                <c:pt idx="1726">
                  <c:v>0.43111963816931897</c:v>
                </c:pt>
                <c:pt idx="1727">
                  <c:v>0.43111963816931897</c:v>
                </c:pt>
                <c:pt idx="1728">
                  <c:v>0.43111963816931897</c:v>
                </c:pt>
                <c:pt idx="1729">
                  <c:v>0.43111963816931897</c:v>
                </c:pt>
                <c:pt idx="1730">
                  <c:v>0.43111963816931897</c:v>
                </c:pt>
                <c:pt idx="1731">
                  <c:v>0.43111963816931897</c:v>
                </c:pt>
                <c:pt idx="1732">
                  <c:v>0.43111963816931897</c:v>
                </c:pt>
                <c:pt idx="1733">
                  <c:v>0.43111963816931897</c:v>
                </c:pt>
                <c:pt idx="1734">
                  <c:v>0.43111963816931897</c:v>
                </c:pt>
                <c:pt idx="1735">
                  <c:v>0.43111963816931897</c:v>
                </c:pt>
                <c:pt idx="1736">
                  <c:v>0.43111963816931897</c:v>
                </c:pt>
                <c:pt idx="1737">
                  <c:v>0.43111963816931897</c:v>
                </c:pt>
                <c:pt idx="1738">
                  <c:v>0.43111963816931897</c:v>
                </c:pt>
                <c:pt idx="1739">
                  <c:v>0.43111963816931897</c:v>
                </c:pt>
                <c:pt idx="1740">
                  <c:v>0.43111963816931897</c:v>
                </c:pt>
                <c:pt idx="1741">
                  <c:v>0.43111963816931897</c:v>
                </c:pt>
                <c:pt idx="1742">
                  <c:v>0.43111963816931897</c:v>
                </c:pt>
                <c:pt idx="1743">
                  <c:v>0.43111963816931897</c:v>
                </c:pt>
                <c:pt idx="1744">
                  <c:v>0.43111963816931897</c:v>
                </c:pt>
                <c:pt idx="1745">
                  <c:v>0.43111963816931897</c:v>
                </c:pt>
                <c:pt idx="1746">
                  <c:v>0.43111963816931897</c:v>
                </c:pt>
                <c:pt idx="1747">
                  <c:v>0.43111963816931897</c:v>
                </c:pt>
                <c:pt idx="1748">
                  <c:v>0.43111963816931897</c:v>
                </c:pt>
                <c:pt idx="1749">
                  <c:v>0.43111963816931897</c:v>
                </c:pt>
                <c:pt idx="1750">
                  <c:v>0.43111963816931897</c:v>
                </c:pt>
                <c:pt idx="1751">
                  <c:v>0.43111963816931897</c:v>
                </c:pt>
                <c:pt idx="1752">
                  <c:v>0.43111963816931897</c:v>
                </c:pt>
                <c:pt idx="1753">
                  <c:v>0.43111963816931897</c:v>
                </c:pt>
                <c:pt idx="1754">
                  <c:v>0.43111963816931897</c:v>
                </c:pt>
                <c:pt idx="1755">
                  <c:v>0.43111963816931897</c:v>
                </c:pt>
                <c:pt idx="1756">
                  <c:v>0.43111963816931897</c:v>
                </c:pt>
                <c:pt idx="1757">
                  <c:v>0.43111963816931897</c:v>
                </c:pt>
                <c:pt idx="1758">
                  <c:v>0.43111963816931897</c:v>
                </c:pt>
                <c:pt idx="1759">
                  <c:v>0.43111963816931897</c:v>
                </c:pt>
                <c:pt idx="1760">
                  <c:v>0.43111963816931897</c:v>
                </c:pt>
                <c:pt idx="1761">
                  <c:v>0.43111963816931897</c:v>
                </c:pt>
                <c:pt idx="1762">
                  <c:v>0.43111963816931897</c:v>
                </c:pt>
                <c:pt idx="1763">
                  <c:v>0.43111963816931897</c:v>
                </c:pt>
                <c:pt idx="1764">
                  <c:v>0.43111963816931897</c:v>
                </c:pt>
                <c:pt idx="1765">
                  <c:v>0.43111963816931897</c:v>
                </c:pt>
                <c:pt idx="1766">
                  <c:v>0.43111963816931897</c:v>
                </c:pt>
                <c:pt idx="1767">
                  <c:v>0.43111963816931897</c:v>
                </c:pt>
                <c:pt idx="1768">
                  <c:v>0.43111963816931897</c:v>
                </c:pt>
                <c:pt idx="1769">
                  <c:v>0.43111963816931897</c:v>
                </c:pt>
                <c:pt idx="1770">
                  <c:v>0.43111963816931897</c:v>
                </c:pt>
                <c:pt idx="1771">
                  <c:v>0.43111963816931897</c:v>
                </c:pt>
                <c:pt idx="1772">
                  <c:v>0.43111963816931897</c:v>
                </c:pt>
                <c:pt idx="1773">
                  <c:v>0.43111963816931897</c:v>
                </c:pt>
                <c:pt idx="1774">
                  <c:v>0.43111963816931897</c:v>
                </c:pt>
                <c:pt idx="1775">
                  <c:v>0.43111963816931897</c:v>
                </c:pt>
                <c:pt idx="1776">
                  <c:v>0.43111963816931897</c:v>
                </c:pt>
                <c:pt idx="1777">
                  <c:v>0.43111963816931897</c:v>
                </c:pt>
                <c:pt idx="1778">
                  <c:v>0.43111963816931897</c:v>
                </c:pt>
                <c:pt idx="1779">
                  <c:v>0.43111963816931897</c:v>
                </c:pt>
                <c:pt idx="1780">
                  <c:v>0.43111963816931897</c:v>
                </c:pt>
                <c:pt idx="1781">
                  <c:v>0.43111963816931897</c:v>
                </c:pt>
                <c:pt idx="1782">
                  <c:v>0.43111963816931897</c:v>
                </c:pt>
                <c:pt idx="1783">
                  <c:v>0.43111963816931897</c:v>
                </c:pt>
                <c:pt idx="1784">
                  <c:v>0.43111963816931897</c:v>
                </c:pt>
                <c:pt idx="1785">
                  <c:v>0.43111963816931897</c:v>
                </c:pt>
                <c:pt idx="1786">
                  <c:v>0.43111963816931897</c:v>
                </c:pt>
                <c:pt idx="1787">
                  <c:v>0.43111963816931897</c:v>
                </c:pt>
                <c:pt idx="1788">
                  <c:v>0.43111963816931897</c:v>
                </c:pt>
                <c:pt idx="1789">
                  <c:v>0.43111963816931897</c:v>
                </c:pt>
                <c:pt idx="1790">
                  <c:v>0.43111963816931897</c:v>
                </c:pt>
                <c:pt idx="1791">
                  <c:v>0.43111963816931897</c:v>
                </c:pt>
                <c:pt idx="1792">
                  <c:v>0.43111963816931897</c:v>
                </c:pt>
                <c:pt idx="1793">
                  <c:v>0.43111963816931897</c:v>
                </c:pt>
                <c:pt idx="1794">
                  <c:v>0.43111963816931897</c:v>
                </c:pt>
                <c:pt idx="1795">
                  <c:v>0.43111963816931897</c:v>
                </c:pt>
                <c:pt idx="1796">
                  <c:v>0.43111963816931897</c:v>
                </c:pt>
                <c:pt idx="1797">
                  <c:v>0.43111963816931897</c:v>
                </c:pt>
                <c:pt idx="1798">
                  <c:v>0.43111963816931897</c:v>
                </c:pt>
                <c:pt idx="1799">
                  <c:v>0.43111963816931897</c:v>
                </c:pt>
                <c:pt idx="1800">
                  <c:v>0.43111963816931897</c:v>
                </c:pt>
                <c:pt idx="1801">
                  <c:v>0.43111963816931897</c:v>
                </c:pt>
                <c:pt idx="1802">
                  <c:v>0.43111963816931897</c:v>
                </c:pt>
                <c:pt idx="1803">
                  <c:v>0.43111963816931897</c:v>
                </c:pt>
                <c:pt idx="1804">
                  <c:v>0.43111963816931897</c:v>
                </c:pt>
                <c:pt idx="1805">
                  <c:v>0.43111963816931897</c:v>
                </c:pt>
                <c:pt idx="1806">
                  <c:v>0.43111963816931897</c:v>
                </c:pt>
                <c:pt idx="1807">
                  <c:v>0.43111963816931897</c:v>
                </c:pt>
                <c:pt idx="1808">
                  <c:v>0.43111963816931897</c:v>
                </c:pt>
                <c:pt idx="1809">
                  <c:v>0.43111963816931897</c:v>
                </c:pt>
                <c:pt idx="1810">
                  <c:v>0.43111963816931897</c:v>
                </c:pt>
                <c:pt idx="1811">
                  <c:v>0.43111963816931897</c:v>
                </c:pt>
                <c:pt idx="1812">
                  <c:v>0.43111963816931897</c:v>
                </c:pt>
                <c:pt idx="1813">
                  <c:v>0.43111963816931897</c:v>
                </c:pt>
                <c:pt idx="1814">
                  <c:v>0.43111963816931897</c:v>
                </c:pt>
                <c:pt idx="1815">
                  <c:v>0.43111963816931897</c:v>
                </c:pt>
                <c:pt idx="1816">
                  <c:v>0.43111963816931897</c:v>
                </c:pt>
                <c:pt idx="1817">
                  <c:v>0.43111963816931897</c:v>
                </c:pt>
                <c:pt idx="1818">
                  <c:v>0.43111963816931897</c:v>
                </c:pt>
                <c:pt idx="1819">
                  <c:v>0.43111963816931897</c:v>
                </c:pt>
                <c:pt idx="1820">
                  <c:v>0.43111963816931897</c:v>
                </c:pt>
                <c:pt idx="1821">
                  <c:v>0.43111963816931897</c:v>
                </c:pt>
                <c:pt idx="1822">
                  <c:v>0.43111963816931897</c:v>
                </c:pt>
                <c:pt idx="1823">
                  <c:v>0.43111963816931897</c:v>
                </c:pt>
                <c:pt idx="1824">
                  <c:v>0.43111963816931897</c:v>
                </c:pt>
                <c:pt idx="1825">
                  <c:v>0.43111963816931897</c:v>
                </c:pt>
                <c:pt idx="1826">
                  <c:v>0.43111963816931897</c:v>
                </c:pt>
                <c:pt idx="1827">
                  <c:v>0.43111963816931897</c:v>
                </c:pt>
                <c:pt idx="1828">
                  <c:v>0.43111963816931897</c:v>
                </c:pt>
                <c:pt idx="1829">
                  <c:v>0.43111963816931897</c:v>
                </c:pt>
                <c:pt idx="1830">
                  <c:v>0.43111963816931897</c:v>
                </c:pt>
                <c:pt idx="1831">
                  <c:v>0.43111963816931897</c:v>
                </c:pt>
                <c:pt idx="1832">
                  <c:v>0.43111963816931897</c:v>
                </c:pt>
                <c:pt idx="1833">
                  <c:v>0.43111963816931897</c:v>
                </c:pt>
                <c:pt idx="1834">
                  <c:v>0.43111963816931897</c:v>
                </c:pt>
                <c:pt idx="1835">
                  <c:v>0.43111963816931897</c:v>
                </c:pt>
                <c:pt idx="1836">
                  <c:v>0.43111963816931897</c:v>
                </c:pt>
                <c:pt idx="1837">
                  <c:v>0.43111963816931897</c:v>
                </c:pt>
                <c:pt idx="1838">
                  <c:v>0.43111963816931897</c:v>
                </c:pt>
                <c:pt idx="1839">
                  <c:v>0.43111963816931897</c:v>
                </c:pt>
                <c:pt idx="1840">
                  <c:v>0.43111963816931897</c:v>
                </c:pt>
                <c:pt idx="1841">
                  <c:v>0.43111963816931897</c:v>
                </c:pt>
                <c:pt idx="1842">
                  <c:v>0.43111963816931897</c:v>
                </c:pt>
                <c:pt idx="1843">
                  <c:v>0.43111963816931897</c:v>
                </c:pt>
                <c:pt idx="1844">
                  <c:v>0.43111963816931897</c:v>
                </c:pt>
                <c:pt idx="1845">
                  <c:v>0.43111963816931897</c:v>
                </c:pt>
                <c:pt idx="1846">
                  <c:v>0.43111963816931897</c:v>
                </c:pt>
                <c:pt idx="1847">
                  <c:v>0.43111963816931897</c:v>
                </c:pt>
                <c:pt idx="1848">
                  <c:v>0.43111963816931897</c:v>
                </c:pt>
                <c:pt idx="1849">
                  <c:v>0.43111963816931897</c:v>
                </c:pt>
                <c:pt idx="1850">
                  <c:v>0.43111963816931897</c:v>
                </c:pt>
                <c:pt idx="1851">
                  <c:v>0.43111963816931897</c:v>
                </c:pt>
                <c:pt idx="1852">
                  <c:v>0.43111963816931897</c:v>
                </c:pt>
                <c:pt idx="1853">
                  <c:v>0.43111963816931897</c:v>
                </c:pt>
                <c:pt idx="1854">
                  <c:v>0.43111963816931897</c:v>
                </c:pt>
                <c:pt idx="1855">
                  <c:v>0.43111963816931897</c:v>
                </c:pt>
                <c:pt idx="1856">
                  <c:v>0.43111963816931897</c:v>
                </c:pt>
                <c:pt idx="1857">
                  <c:v>0.43111963816931897</c:v>
                </c:pt>
                <c:pt idx="1858">
                  <c:v>0.43111963816931897</c:v>
                </c:pt>
                <c:pt idx="1859">
                  <c:v>0.43111963816931897</c:v>
                </c:pt>
                <c:pt idx="1860">
                  <c:v>0.43111963816931897</c:v>
                </c:pt>
                <c:pt idx="1861">
                  <c:v>0.43111963816931897</c:v>
                </c:pt>
                <c:pt idx="1862">
                  <c:v>0.43111963816931897</c:v>
                </c:pt>
                <c:pt idx="1863">
                  <c:v>0.43111963816931897</c:v>
                </c:pt>
                <c:pt idx="1864">
                  <c:v>0.43111963816931897</c:v>
                </c:pt>
                <c:pt idx="1865">
                  <c:v>0.43111963816931897</c:v>
                </c:pt>
                <c:pt idx="1866">
                  <c:v>0.43111963816931897</c:v>
                </c:pt>
                <c:pt idx="1867">
                  <c:v>0.43111963816931897</c:v>
                </c:pt>
                <c:pt idx="1868">
                  <c:v>0.43111963816931897</c:v>
                </c:pt>
                <c:pt idx="1869">
                  <c:v>0.43111963816931897</c:v>
                </c:pt>
                <c:pt idx="1870">
                  <c:v>0.43111963816931897</c:v>
                </c:pt>
                <c:pt idx="1871">
                  <c:v>0.43111963816931897</c:v>
                </c:pt>
                <c:pt idx="1872">
                  <c:v>0.43111963816931897</c:v>
                </c:pt>
                <c:pt idx="1873">
                  <c:v>0.43111963816931897</c:v>
                </c:pt>
                <c:pt idx="1874">
                  <c:v>0.43111963816931897</c:v>
                </c:pt>
                <c:pt idx="1875">
                  <c:v>0.43111963816931897</c:v>
                </c:pt>
                <c:pt idx="1876">
                  <c:v>0.43111963816931897</c:v>
                </c:pt>
                <c:pt idx="1877">
                  <c:v>0.43111963816931897</c:v>
                </c:pt>
                <c:pt idx="1878">
                  <c:v>0.43111963816931897</c:v>
                </c:pt>
                <c:pt idx="1879">
                  <c:v>0.43111963816931897</c:v>
                </c:pt>
                <c:pt idx="1880">
                  <c:v>0.43111963816931897</c:v>
                </c:pt>
                <c:pt idx="1881">
                  <c:v>0.43111963816931897</c:v>
                </c:pt>
                <c:pt idx="1882">
                  <c:v>0.43111963816931897</c:v>
                </c:pt>
                <c:pt idx="1883">
                  <c:v>0.43111963816931897</c:v>
                </c:pt>
                <c:pt idx="1884">
                  <c:v>0.43111963816931897</c:v>
                </c:pt>
                <c:pt idx="1885">
                  <c:v>0.43111963816931897</c:v>
                </c:pt>
                <c:pt idx="1886">
                  <c:v>0.43111963816931897</c:v>
                </c:pt>
                <c:pt idx="1887">
                  <c:v>0.43111963816931897</c:v>
                </c:pt>
                <c:pt idx="1888">
                  <c:v>0.43111963816931897</c:v>
                </c:pt>
                <c:pt idx="1889">
                  <c:v>0.43111963816931897</c:v>
                </c:pt>
                <c:pt idx="1890">
                  <c:v>0.43111963816931897</c:v>
                </c:pt>
                <c:pt idx="1891">
                  <c:v>0.43111963816931897</c:v>
                </c:pt>
                <c:pt idx="1892">
                  <c:v>0.43111963816931897</c:v>
                </c:pt>
                <c:pt idx="1893">
                  <c:v>0.43111963816931897</c:v>
                </c:pt>
                <c:pt idx="1894">
                  <c:v>0.43111963816931897</c:v>
                </c:pt>
                <c:pt idx="1895">
                  <c:v>0.43111963816931897</c:v>
                </c:pt>
                <c:pt idx="1896">
                  <c:v>0.43111963816931897</c:v>
                </c:pt>
                <c:pt idx="1897">
                  <c:v>0.43111963816931897</c:v>
                </c:pt>
                <c:pt idx="1898">
                  <c:v>0.43111963816931897</c:v>
                </c:pt>
                <c:pt idx="1899">
                  <c:v>0.43111963816931897</c:v>
                </c:pt>
                <c:pt idx="1900">
                  <c:v>0.43111963816931897</c:v>
                </c:pt>
                <c:pt idx="1901">
                  <c:v>0.43111963816931897</c:v>
                </c:pt>
                <c:pt idx="1902">
                  <c:v>0.43111963816931897</c:v>
                </c:pt>
                <c:pt idx="1903">
                  <c:v>0.43111963816931897</c:v>
                </c:pt>
                <c:pt idx="1904">
                  <c:v>0.43111963816931897</c:v>
                </c:pt>
                <c:pt idx="1905">
                  <c:v>0.43111963816931897</c:v>
                </c:pt>
                <c:pt idx="1906">
                  <c:v>0.43111963816931897</c:v>
                </c:pt>
                <c:pt idx="1907">
                  <c:v>0.43111963816931897</c:v>
                </c:pt>
                <c:pt idx="1908">
                  <c:v>0.43111963816931897</c:v>
                </c:pt>
                <c:pt idx="1909">
                  <c:v>0.43111963816931897</c:v>
                </c:pt>
                <c:pt idx="1910">
                  <c:v>0.43111963816931897</c:v>
                </c:pt>
                <c:pt idx="1911">
                  <c:v>0.43111963816931897</c:v>
                </c:pt>
                <c:pt idx="1912">
                  <c:v>0.43111963816931897</c:v>
                </c:pt>
                <c:pt idx="1913">
                  <c:v>0.43111963816931897</c:v>
                </c:pt>
                <c:pt idx="1914">
                  <c:v>0.43111963816931897</c:v>
                </c:pt>
                <c:pt idx="1915">
                  <c:v>0.43111963816931897</c:v>
                </c:pt>
                <c:pt idx="1916">
                  <c:v>0.43111963816931897</c:v>
                </c:pt>
                <c:pt idx="1917">
                  <c:v>0.43111963816931897</c:v>
                </c:pt>
                <c:pt idx="1918">
                  <c:v>0.43111963816931897</c:v>
                </c:pt>
                <c:pt idx="1919">
                  <c:v>0.43111963816931897</c:v>
                </c:pt>
                <c:pt idx="1920">
                  <c:v>0.43111963816931897</c:v>
                </c:pt>
                <c:pt idx="1921">
                  <c:v>0.43111963816931897</c:v>
                </c:pt>
                <c:pt idx="1922">
                  <c:v>0.43111963816931897</c:v>
                </c:pt>
                <c:pt idx="1923">
                  <c:v>0.43111963816931897</c:v>
                </c:pt>
                <c:pt idx="1924">
                  <c:v>0.43111963816931897</c:v>
                </c:pt>
                <c:pt idx="1925">
                  <c:v>0.43111963816931897</c:v>
                </c:pt>
                <c:pt idx="1926">
                  <c:v>0.43111963816931897</c:v>
                </c:pt>
                <c:pt idx="1927">
                  <c:v>0.43111963816931897</c:v>
                </c:pt>
                <c:pt idx="1928">
                  <c:v>0.43111963816931897</c:v>
                </c:pt>
                <c:pt idx="1929">
                  <c:v>0.43111963816931897</c:v>
                </c:pt>
                <c:pt idx="1930">
                  <c:v>0.43111963816931897</c:v>
                </c:pt>
                <c:pt idx="1931">
                  <c:v>0.43111963816931897</c:v>
                </c:pt>
                <c:pt idx="1932">
                  <c:v>0.43111963816931897</c:v>
                </c:pt>
                <c:pt idx="1933">
                  <c:v>0.43111963816931897</c:v>
                </c:pt>
                <c:pt idx="1934">
                  <c:v>0.43111963816931897</c:v>
                </c:pt>
                <c:pt idx="1935">
                  <c:v>0.43111963816931897</c:v>
                </c:pt>
                <c:pt idx="1936">
                  <c:v>0.43111963816931897</c:v>
                </c:pt>
                <c:pt idx="1937">
                  <c:v>0.43111963816931897</c:v>
                </c:pt>
                <c:pt idx="1938">
                  <c:v>0.43111963816931897</c:v>
                </c:pt>
                <c:pt idx="1939">
                  <c:v>0.43111963816931897</c:v>
                </c:pt>
                <c:pt idx="1940">
                  <c:v>0.43111963816931897</c:v>
                </c:pt>
                <c:pt idx="1941">
                  <c:v>0.43111963816931897</c:v>
                </c:pt>
                <c:pt idx="1942">
                  <c:v>0.43111963816931897</c:v>
                </c:pt>
                <c:pt idx="1943">
                  <c:v>0.43111963816931897</c:v>
                </c:pt>
                <c:pt idx="1944">
                  <c:v>0.43111963816931897</c:v>
                </c:pt>
                <c:pt idx="1945">
                  <c:v>0.43111963816931897</c:v>
                </c:pt>
                <c:pt idx="1946">
                  <c:v>0.43111963816931897</c:v>
                </c:pt>
                <c:pt idx="1947">
                  <c:v>0.43111963816931897</c:v>
                </c:pt>
                <c:pt idx="1948">
                  <c:v>0.43111963816931897</c:v>
                </c:pt>
                <c:pt idx="1949">
                  <c:v>0.43111963816931897</c:v>
                </c:pt>
                <c:pt idx="1950">
                  <c:v>0.43111963816931897</c:v>
                </c:pt>
                <c:pt idx="1951">
                  <c:v>0.43111963816931897</c:v>
                </c:pt>
                <c:pt idx="1952">
                  <c:v>0.43111963816931897</c:v>
                </c:pt>
                <c:pt idx="1953">
                  <c:v>0.43111963816931897</c:v>
                </c:pt>
                <c:pt idx="1954">
                  <c:v>0.43111963816931897</c:v>
                </c:pt>
                <c:pt idx="1955">
                  <c:v>0.43111963816931897</c:v>
                </c:pt>
                <c:pt idx="1956">
                  <c:v>0.43111963816931897</c:v>
                </c:pt>
                <c:pt idx="1957">
                  <c:v>0.43111963816931897</c:v>
                </c:pt>
                <c:pt idx="1958">
                  <c:v>0.43111963816931897</c:v>
                </c:pt>
                <c:pt idx="1959">
                  <c:v>0.43111963816931897</c:v>
                </c:pt>
                <c:pt idx="1960">
                  <c:v>0.43111963816931897</c:v>
                </c:pt>
                <c:pt idx="1961">
                  <c:v>0.43111963816931897</c:v>
                </c:pt>
                <c:pt idx="1962">
                  <c:v>0.43111963816931897</c:v>
                </c:pt>
                <c:pt idx="1963">
                  <c:v>0.43111963816931897</c:v>
                </c:pt>
                <c:pt idx="1964">
                  <c:v>0.43111963816931897</c:v>
                </c:pt>
                <c:pt idx="1965">
                  <c:v>0.43111963816931897</c:v>
                </c:pt>
                <c:pt idx="1966">
                  <c:v>0.43111963816931897</c:v>
                </c:pt>
                <c:pt idx="1967">
                  <c:v>0.43111963816931897</c:v>
                </c:pt>
                <c:pt idx="1968">
                  <c:v>0.43111963816931897</c:v>
                </c:pt>
                <c:pt idx="1969">
                  <c:v>0.43111963816931897</c:v>
                </c:pt>
                <c:pt idx="1970">
                  <c:v>0.43111963816931897</c:v>
                </c:pt>
                <c:pt idx="1971">
                  <c:v>0.43111963816931897</c:v>
                </c:pt>
                <c:pt idx="1972">
                  <c:v>0.43111963816931897</c:v>
                </c:pt>
                <c:pt idx="1973">
                  <c:v>0.43111963816931897</c:v>
                </c:pt>
                <c:pt idx="1974">
                  <c:v>0.43111963816931897</c:v>
                </c:pt>
                <c:pt idx="1975">
                  <c:v>0.43111963816931897</c:v>
                </c:pt>
                <c:pt idx="1976">
                  <c:v>0.43111963816931897</c:v>
                </c:pt>
                <c:pt idx="1977">
                  <c:v>0.43111963816931897</c:v>
                </c:pt>
                <c:pt idx="1978">
                  <c:v>0.43111963816931897</c:v>
                </c:pt>
                <c:pt idx="1979">
                  <c:v>0.43111963816931897</c:v>
                </c:pt>
                <c:pt idx="1980">
                  <c:v>0.43111963816931897</c:v>
                </c:pt>
                <c:pt idx="1981">
                  <c:v>0.43111963816931897</c:v>
                </c:pt>
                <c:pt idx="1982">
                  <c:v>0.43111963816931897</c:v>
                </c:pt>
                <c:pt idx="1983">
                  <c:v>0.43111963816931897</c:v>
                </c:pt>
                <c:pt idx="1984">
                  <c:v>0.43111963816931897</c:v>
                </c:pt>
                <c:pt idx="1985">
                  <c:v>0.43111963816931897</c:v>
                </c:pt>
                <c:pt idx="1986">
                  <c:v>0.43111963816931897</c:v>
                </c:pt>
                <c:pt idx="1987">
                  <c:v>0.43111963816931897</c:v>
                </c:pt>
                <c:pt idx="1988">
                  <c:v>0.43111963816931897</c:v>
                </c:pt>
                <c:pt idx="1989">
                  <c:v>0.43111963816931897</c:v>
                </c:pt>
                <c:pt idx="1990">
                  <c:v>0.43111963816931897</c:v>
                </c:pt>
                <c:pt idx="1991">
                  <c:v>0.43111963816931897</c:v>
                </c:pt>
                <c:pt idx="1992">
                  <c:v>0.43111963816931897</c:v>
                </c:pt>
                <c:pt idx="1993">
                  <c:v>0.43111963816931897</c:v>
                </c:pt>
                <c:pt idx="1994">
                  <c:v>0.43111963816931897</c:v>
                </c:pt>
                <c:pt idx="1995">
                  <c:v>0.43111963816931897</c:v>
                </c:pt>
                <c:pt idx="1996">
                  <c:v>0.43111963816931897</c:v>
                </c:pt>
                <c:pt idx="1997">
                  <c:v>0.43111963816931897</c:v>
                </c:pt>
                <c:pt idx="1998">
                  <c:v>0.43111963816931897</c:v>
                </c:pt>
                <c:pt idx="1999">
                  <c:v>0.43111963816931897</c:v>
                </c:pt>
              </c:numCache>
            </c:numRef>
          </c:yVal>
          <c:smooth val="1"/>
        </c:ser>
        <c:axId val="223807744"/>
        <c:axId val="223838208"/>
      </c:scatterChart>
      <c:valAx>
        <c:axId val="223807744"/>
        <c:scaling>
          <c:orientation val="minMax"/>
        </c:scaling>
        <c:axPos val="b"/>
        <c:majorGridlines>
          <c:spPr>
            <a:ln w="2797">
              <a:solidFill>
                <a:srgbClr val="000000"/>
              </a:solidFill>
              <a:prstDash val="solid"/>
            </a:ln>
          </c:spPr>
        </c:majorGridlines>
        <c:numFmt formatCode="General" sourceLinked="1"/>
        <c:majorTickMark val="none"/>
        <c:tickLblPos val="nextTo"/>
        <c:spPr>
          <a:ln w="8391">
            <a:noFill/>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3838208"/>
        <c:crosses val="autoZero"/>
        <c:crossBetween val="midCat"/>
      </c:valAx>
      <c:valAx>
        <c:axId val="223838208"/>
        <c:scaling>
          <c:orientation val="minMax"/>
        </c:scaling>
        <c:axPos val="l"/>
        <c:majorGridlines>
          <c:spPr>
            <a:ln w="2797">
              <a:solidFill>
                <a:srgbClr val="000000"/>
              </a:solidFill>
              <a:prstDash val="solid"/>
            </a:ln>
          </c:spPr>
        </c:majorGridlines>
        <c:numFmt formatCode="General" sourceLinked="1"/>
        <c:majorTickMark val="none"/>
        <c:tickLblPos val="nextTo"/>
        <c:spPr>
          <a:ln w="8391">
            <a:noFill/>
          </a:ln>
        </c:spPr>
        <c:txPr>
          <a:bodyPr rot="0" vert="horz"/>
          <a:lstStyle/>
          <a:p>
            <a:pPr>
              <a:defRPr sz="700" b="0" i="0" u="none" strike="noStrike" baseline="0">
                <a:solidFill>
                  <a:srgbClr val="000000"/>
                </a:solidFill>
                <a:latin typeface="Arial" pitchFamily="34" charset="0"/>
                <a:ea typeface="Times New Roman"/>
                <a:cs typeface="Arial" pitchFamily="34" charset="0"/>
              </a:defRPr>
            </a:pPr>
            <a:endParaRPr lang="fr-FR"/>
          </a:p>
        </c:txPr>
        <c:crossAx val="223807744"/>
        <c:crosses val="autoZero"/>
        <c:crossBetween val="midCat"/>
      </c:valAx>
      <c:spPr>
        <a:noFill/>
        <a:ln w="22347">
          <a:noFill/>
        </a:ln>
      </c:spPr>
    </c:plotArea>
    <c:legend>
      <c:legendPos val="r"/>
      <c:layout>
        <c:manualLayout>
          <c:xMode val="edge"/>
          <c:yMode val="edge"/>
          <c:x val="8.520153034362532E-2"/>
          <c:y val="0.12671237111527381"/>
          <c:w val="0.22645739490587471"/>
          <c:h val="0.29452055790947762"/>
        </c:manualLayout>
      </c:layout>
      <c:spPr>
        <a:noFill/>
        <a:ln w="22376">
          <a:noFill/>
        </a:ln>
      </c:spPr>
      <c:txPr>
        <a:bodyPr/>
        <a:lstStyle/>
        <a:p>
          <a:pPr>
            <a:defRPr sz="800" b="0" i="0" u="none" strike="noStrike" baseline="0">
              <a:solidFill>
                <a:srgbClr val="000000"/>
              </a:solidFill>
              <a:latin typeface="Symbol"/>
              <a:ea typeface="Symbol"/>
              <a:cs typeface="Symbol"/>
            </a:defRPr>
          </a:pPr>
          <a:endParaRPr lang="fr-FR"/>
        </a:p>
      </c:txPr>
    </c:legend>
    <c:plotVisOnly val="1"/>
    <c:dispBlanksAs val="gap"/>
  </c:chart>
  <c:spPr>
    <a:solidFill>
      <a:srgbClr val="FFFFFF"/>
    </a:solidFill>
    <a:ln>
      <a:noFill/>
    </a:ln>
  </c:spPr>
  <c:txPr>
    <a:bodyPr/>
    <a:lstStyle/>
    <a:p>
      <a:pPr>
        <a:defRPr sz="1056" b="0" i="0" u="none" strike="noStrike" baseline="0">
          <a:solidFill>
            <a:srgbClr val="000000"/>
          </a:solidFill>
          <a:latin typeface="Arial"/>
          <a:ea typeface="Arial"/>
          <a:cs typeface="Arial"/>
        </a:defRPr>
      </a:pPr>
      <a:endParaRPr lang="fr-F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3719008264462777E-2"/>
          <c:y val="7.6687116564417165E-2"/>
          <c:w val="0.90396807248409206"/>
          <c:h val="0.75868010142799969"/>
        </c:manualLayout>
      </c:layout>
      <c:scatterChart>
        <c:scatterStyle val="smoothMarker"/>
        <c:ser>
          <c:idx val="0"/>
          <c:order val="0"/>
          <c:spPr>
            <a:ln w="16767">
              <a:solidFill>
                <a:srgbClr val="000000"/>
              </a:solidFill>
              <a:prstDash val="lgDash"/>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B$1:$B$7063</c:f>
              <c:numCache>
                <c:formatCode>General</c:formatCode>
                <c:ptCount val="7063"/>
                <c:pt idx="0">
                  <c:v>0</c:v>
                </c:pt>
                <c:pt idx="1">
                  <c:v>9.1107870000000247E-3</c:v>
                </c:pt>
                <c:pt idx="2">
                  <c:v>1.7640771000000048E-2</c:v>
                </c:pt>
                <c:pt idx="3">
                  <c:v>2.5664035000000002E-2</c:v>
                </c:pt>
                <c:pt idx="4">
                  <c:v>3.3242849000000005E-2</c:v>
                </c:pt>
                <c:pt idx="5">
                  <c:v>4.0429778999999957E-2</c:v>
                </c:pt>
                <c:pt idx="6">
                  <c:v>4.7269406000000014E-2</c:v>
                </c:pt>
                <c:pt idx="7">
                  <c:v>5.3799718000000003E-2</c:v>
                </c:pt>
                <c:pt idx="8">
                  <c:v>6.0053248000000004E-2</c:v>
                </c:pt>
                <c:pt idx="9">
                  <c:v>6.6058000000000006E-2</c:v>
                </c:pt>
                <c:pt idx="10">
                  <c:v>7.1838202000000004E-2</c:v>
                </c:pt>
                <c:pt idx="11">
                  <c:v>7.7414927000000244E-2</c:v>
                </c:pt>
                <c:pt idx="12">
                  <c:v>8.2806593000000026E-2</c:v>
                </c:pt>
                <c:pt idx="13">
                  <c:v>8.8029381000000045E-2</c:v>
                </c:pt>
                <c:pt idx="14">
                  <c:v>9.3097572000000406E-2</c:v>
                </c:pt>
                <c:pt idx="15">
                  <c:v>9.8023830000000048E-2</c:v>
                </c:pt>
                <c:pt idx="16">
                  <c:v>0.10281943299999995</c:v>
                </c:pt>
                <c:pt idx="17">
                  <c:v>0.10749446300000012</c:v>
                </c:pt>
                <c:pt idx="18">
                  <c:v>0.11205797100000001</c:v>
                </c:pt>
                <c:pt idx="19">
                  <c:v>0.11651810899999998</c:v>
                </c:pt>
                <c:pt idx="20">
                  <c:v>0.12088224200000018</c:v>
                </c:pt>
                <c:pt idx="21">
                  <c:v>0.125157042</c:v>
                </c:pt>
                <c:pt idx="22">
                  <c:v>0.12934857199999997</c:v>
                </c:pt>
                <c:pt idx="23">
                  <c:v>0.13346235300000045</c:v>
                </c:pt>
                <c:pt idx="24">
                  <c:v>0.13750342300000001</c:v>
                </c:pt>
                <c:pt idx="25">
                  <c:v>0.14147639000000045</c:v>
                </c:pt>
                <c:pt idx="26">
                  <c:v>0.14538547199999999</c:v>
                </c:pt>
                <c:pt idx="27">
                  <c:v>0.14923454000000039</c:v>
                </c:pt>
                <c:pt idx="28">
                  <c:v>0.15302714800000039</c:v>
                </c:pt>
                <c:pt idx="29">
                  <c:v>0.15676656700000036</c:v>
                </c:pt>
                <c:pt idx="30">
                  <c:v>0.16045580700000001</c:v>
                </c:pt>
                <c:pt idx="31">
                  <c:v>0.16409764199999999</c:v>
                </c:pt>
                <c:pt idx="32">
                  <c:v>0.16769463200000001</c:v>
                </c:pt>
                <c:pt idx="33">
                  <c:v>0.17124914000000063</c:v>
                </c:pt>
                <c:pt idx="34">
                  <c:v>0.17476335100000051</c:v>
                </c:pt>
                <c:pt idx="35">
                  <c:v>0.17823928300000069</c:v>
                </c:pt>
                <c:pt idx="36">
                  <c:v>0.181678805</c:v>
                </c:pt>
                <c:pt idx="37">
                  <c:v>0.18508364799999999</c:v>
                </c:pt>
                <c:pt idx="38">
                  <c:v>0.18845541500000051</c:v>
                </c:pt>
                <c:pt idx="39">
                  <c:v>0.19179559199999999</c:v>
                </c:pt>
                <c:pt idx="40">
                  <c:v>0.19510555799999987</c:v>
                </c:pt>
                <c:pt idx="41">
                  <c:v>0.198386595</c:v>
                </c:pt>
                <c:pt idx="42">
                  <c:v>0.20163988999999999</c:v>
                </c:pt>
                <c:pt idx="43">
                  <c:v>0.20486655000000001</c:v>
                </c:pt>
                <c:pt idx="44">
                  <c:v>0.20806760099999999</c:v>
                </c:pt>
                <c:pt idx="45">
                  <c:v>0.21124400200000049</c:v>
                </c:pt>
                <c:pt idx="46">
                  <c:v>0.21439664200000036</c:v>
                </c:pt>
                <c:pt idx="47">
                  <c:v>0.21752635200000045</c:v>
                </c:pt>
                <c:pt idx="48">
                  <c:v>0.22063390599999988</c:v>
                </c:pt>
                <c:pt idx="49">
                  <c:v>0.22372002599999988</c:v>
                </c:pt>
                <c:pt idx="50">
                  <c:v>0.22678538600000045</c:v>
                </c:pt>
                <c:pt idx="51">
                  <c:v>0.22983061699999988</c:v>
                </c:pt>
                <c:pt idx="52">
                  <c:v>0.23285630800000001</c:v>
                </c:pt>
                <c:pt idx="53">
                  <c:v>0.23586301100000001</c:v>
                </c:pt>
                <c:pt idx="54">
                  <c:v>0.23885124099999999</c:v>
                </c:pt>
                <c:pt idx="55">
                  <c:v>0.24182148400000039</c:v>
                </c:pt>
                <c:pt idx="56">
                  <c:v>0.24477419500000039</c:v>
                </c:pt>
                <c:pt idx="57">
                  <c:v>0.24770979800000045</c:v>
                </c:pt>
                <c:pt idx="58">
                  <c:v>0.25062869600000032</c:v>
                </c:pt>
                <c:pt idx="59">
                  <c:v>0.25353126599999998</c:v>
                </c:pt>
                <c:pt idx="60">
                  <c:v>0.25641786300000097</c:v>
                </c:pt>
                <c:pt idx="61">
                  <c:v>0.25928882100000072</c:v>
                </c:pt>
                <c:pt idx="62">
                  <c:v>0.262144457</c:v>
                </c:pt>
                <c:pt idx="63">
                  <c:v>0.26498506800000032</c:v>
                </c:pt>
                <c:pt idx="64">
                  <c:v>0.26781093600000072</c:v>
                </c:pt>
                <c:pt idx="65">
                  <c:v>0.27062232800000002</c:v>
                </c:pt>
                <c:pt idx="66">
                  <c:v>0.27341949600000032</c:v>
                </c:pt>
                <c:pt idx="67">
                  <c:v>0.27620268000000031</c:v>
                </c:pt>
                <c:pt idx="68">
                  <c:v>0.27897210700000097</c:v>
                </c:pt>
                <c:pt idx="69">
                  <c:v>0.28172799300000084</c:v>
                </c:pt>
                <c:pt idx="70">
                  <c:v>0.28447054200000038</c:v>
                </c:pt>
                <c:pt idx="71">
                  <c:v>0.28719995100000001</c:v>
                </c:pt>
                <c:pt idx="72">
                  <c:v>0.28991640500000126</c:v>
                </c:pt>
                <c:pt idx="73">
                  <c:v>0.29262008200000084</c:v>
                </c:pt>
                <c:pt idx="74">
                  <c:v>0.29531115100000038</c:v>
                </c:pt>
                <c:pt idx="75">
                  <c:v>0.29798977600000126</c:v>
                </c:pt>
                <c:pt idx="76">
                  <c:v>0.30065611000000031</c:v>
                </c:pt>
                <c:pt idx="77">
                  <c:v>0.30331030200000103</c:v>
                </c:pt>
                <c:pt idx="78">
                  <c:v>0.30595249500000127</c:v>
                </c:pt>
                <c:pt idx="79">
                  <c:v>0.30858282500000161</c:v>
                </c:pt>
                <c:pt idx="80">
                  <c:v>0.31120142499999998</c:v>
                </c:pt>
                <c:pt idx="81">
                  <c:v>0.31380841900000161</c:v>
                </c:pt>
                <c:pt idx="82">
                  <c:v>0.31640393000000072</c:v>
                </c:pt>
                <c:pt idx="83">
                  <c:v>0.31898807400000162</c:v>
                </c:pt>
                <c:pt idx="84">
                  <c:v>0.32156096500000186</c:v>
                </c:pt>
                <c:pt idx="85">
                  <c:v>0.32412271200000103</c:v>
                </c:pt>
                <c:pt idx="86">
                  <c:v>0.32667341900000096</c:v>
                </c:pt>
                <c:pt idx="87">
                  <c:v>0.32921318900000096</c:v>
                </c:pt>
                <c:pt idx="88">
                  <c:v>0.33174212000000008</c:v>
                </c:pt>
                <c:pt idx="89">
                  <c:v>0.33426030800000084</c:v>
                </c:pt>
                <c:pt idx="90">
                  <c:v>0.33676784400000032</c:v>
                </c:pt>
                <c:pt idx="91">
                  <c:v>0.33926481900000138</c:v>
                </c:pt>
                <c:pt idx="92">
                  <c:v>0.34175132000000003</c:v>
                </c:pt>
                <c:pt idx="93">
                  <c:v>0.34422743099999997</c:v>
                </c:pt>
                <c:pt idx="94">
                  <c:v>0.34669323399999996</c:v>
                </c:pt>
                <c:pt idx="95">
                  <c:v>0.34914881000000031</c:v>
                </c:pt>
                <c:pt idx="96">
                  <c:v>0.351594236</c:v>
                </c:pt>
                <c:pt idx="97">
                  <c:v>0.35402958700000103</c:v>
                </c:pt>
                <c:pt idx="98">
                  <c:v>0.35645493900000114</c:v>
                </c:pt>
                <c:pt idx="99">
                  <c:v>0.35887036300000169</c:v>
                </c:pt>
                <c:pt idx="100">
                  <c:v>0.36127593000000002</c:v>
                </c:pt>
                <c:pt idx="101">
                  <c:v>0.36367170700000084</c:v>
                </c:pt>
                <c:pt idx="102">
                  <c:v>0.36605776300000104</c:v>
                </c:pt>
                <c:pt idx="103">
                  <c:v>0.36843416300000115</c:v>
                </c:pt>
                <c:pt idx="104">
                  <c:v>0.37080097100000187</c:v>
                </c:pt>
                <c:pt idx="105">
                  <c:v>0.37315825000000002</c:v>
                </c:pt>
                <c:pt idx="106">
                  <c:v>0.37550606100000145</c:v>
                </c:pt>
                <c:pt idx="107">
                  <c:v>0.37784446500000168</c:v>
                </c:pt>
                <c:pt idx="108">
                  <c:v>0.3801735210000009</c:v>
                </c:pt>
                <c:pt idx="109">
                  <c:v>0.38249328600000032</c:v>
                </c:pt>
                <c:pt idx="110">
                  <c:v>0.38480381800000096</c:v>
                </c:pt>
                <c:pt idx="111">
                  <c:v>0.38710517200000072</c:v>
                </c:pt>
                <c:pt idx="112">
                  <c:v>0.38939740300000103</c:v>
                </c:pt>
                <c:pt idx="113">
                  <c:v>0.39168056500000187</c:v>
                </c:pt>
                <c:pt idx="114">
                  <c:v>0.39395471000000137</c:v>
                </c:pt>
                <c:pt idx="115">
                  <c:v>0.39621989100000127</c:v>
                </c:pt>
                <c:pt idx="116">
                  <c:v>0.39847615700000144</c:v>
                </c:pt>
                <c:pt idx="117">
                  <c:v>0.40072356100000084</c:v>
                </c:pt>
                <c:pt idx="118">
                  <c:v>0.40296215000000002</c:v>
                </c:pt>
                <c:pt idx="119">
                  <c:v>0.40519197400000001</c:v>
                </c:pt>
                <c:pt idx="120">
                  <c:v>0.40741308000000032</c:v>
                </c:pt>
                <c:pt idx="121">
                  <c:v>0.40962551600000002</c:v>
                </c:pt>
                <c:pt idx="122">
                  <c:v>0.41182932800000038</c:v>
                </c:pt>
                <c:pt idx="123">
                  <c:v>0.41402456100000162</c:v>
                </c:pt>
                <c:pt idx="124">
                  <c:v>0.41621126100000072</c:v>
                </c:pt>
                <c:pt idx="125">
                  <c:v>0.41838947200000126</c:v>
                </c:pt>
                <c:pt idx="126">
                  <c:v>0.42055923899999997</c:v>
                </c:pt>
                <c:pt idx="127">
                  <c:v>0.42272060300000103</c:v>
                </c:pt>
                <c:pt idx="128">
                  <c:v>0.42487360900000126</c:v>
                </c:pt>
                <c:pt idx="129">
                  <c:v>0.42701829700000127</c:v>
                </c:pt>
                <c:pt idx="130">
                  <c:v>0.42915471100000097</c:v>
                </c:pt>
                <c:pt idx="131">
                  <c:v>0.43128289000000103</c:v>
                </c:pt>
                <c:pt idx="132">
                  <c:v>0.43340287500000163</c:v>
                </c:pt>
                <c:pt idx="133">
                  <c:v>0.43551470600000103</c:v>
                </c:pt>
                <c:pt idx="134">
                  <c:v>0.43761842400000084</c:v>
                </c:pt>
                <c:pt idx="135">
                  <c:v>0.43971406600000096</c:v>
                </c:pt>
                <c:pt idx="136">
                  <c:v>0.44180167300000084</c:v>
                </c:pt>
                <c:pt idx="137">
                  <c:v>0.44388128100000096</c:v>
                </c:pt>
                <c:pt idx="138">
                  <c:v>0.44595292900000072</c:v>
                </c:pt>
                <c:pt idx="139">
                  <c:v>0.44801665400000001</c:v>
                </c:pt>
                <c:pt idx="140">
                  <c:v>0.45007249300000096</c:v>
                </c:pt>
                <c:pt idx="141">
                  <c:v>0.45212048300000096</c:v>
                </c:pt>
                <c:pt idx="142">
                  <c:v>0.45416066000000038</c:v>
                </c:pt>
                <c:pt idx="143">
                  <c:v>0.45619305999999993</c:v>
                </c:pt>
                <c:pt idx="144">
                  <c:v>0.458217718</c:v>
                </c:pt>
                <c:pt idx="145">
                  <c:v>0.46023467000000001</c:v>
                </c:pt>
                <c:pt idx="146">
                  <c:v>0.46224394999999996</c:v>
                </c:pt>
                <c:pt idx="147">
                  <c:v>0.46424559199999998</c:v>
                </c:pt>
                <c:pt idx="148">
                  <c:v>0.46623963199999996</c:v>
                </c:pt>
                <c:pt idx="149">
                  <c:v>0.46822610200000031</c:v>
                </c:pt>
                <c:pt idx="150">
                  <c:v>0.47020503599999997</c:v>
                </c:pt>
                <c:pt idx="151">
                  <c:v>0.47217646800000096</c:v>
                </c:pt>
                <c:pt idx="152">
                  <c:v>0.47414043</c:v>
                </c:pt>
                <c:pt idx="153">
                  <c:v>0.47609695500000032</c:v>
                </c:pt>
                <c:pt idx="154">
                  <c:v>0.47804607600000032</c:v>
                </c:pt>
                <c:pt idx="155">
                  <c:v>0.47998782300000103</c:v>
                </c:pt>
                <c:pt idx="156">
                  <c:v>0.48192223000000084</c:v>
                </c:pt>
                <c:pt idx="157">
                  <c:v>0.48384932800000002</c:v>
                </c:pt>
                <c:pt idx="158">
                  <c:v>0.48576914700000001</c:v>
                </c:pt>
                <c:pt idx="159">
                  <c:v>0.48768172000000032</c:v>
                </c:pt>
                <c:pt idx="160">
                  <c:v>0.48958707600000084</c:v>
                </c:pt>
                <c:pt idx="161">
                  <c:v>0.49148524700000085</c:v>
                </c:pt>
                <c:pt idx="162">
                  <c:v>0.49337626200000162</c:v>
                </c:pt>
                <c:pt idx="163">
                  <c:v>0.49526015200000001</c:v>
                </c:pt>
                <c:pt idx="164">
                  <c:v>0.49713694600000002</c:v>
                </c:pt>
                <c:pt idx="165">
                  <c:v>0.49900667500000162</c:v>
                </c:pt>
                <c:pt idx="166">
                  <c:v>0.50086936699999951</c:v>
                </c:pt>
                <c:pt idx="167">
                  <c:v>0.50272505199999995</c:v>
                </c:pt>
                <c:pt idx="168">
                  <c:v>0.50457375899999957</c:v>
                </c:pt>
                <c:pt idx="169">
                  <c:v>0.50641551699999998</c:v>
                </c:pt>
                <c:pt idx="170">
                  <c:v>0.50825035299999999</c:v>
                </c:pt>
                <c:pt idx="171">
                  <c:v>0.51007829700000062</c:v>
                </c:pt>
                <c:pt idx="172">
                  <c:v>0.51189937700000065</c:v>
                </c:pt>
                <c:pt idx="173">
                  <c:v>0.51371362099999951</c:v>
                </c:pt>
                <c:pt idx="174">
                  <c:v>0.51552105599999998</c:v>
                </c:pt>
                <c:pt idx="175">
                  <c:v>0.51732171100000002</c:v>
                </c:pt>
                <c:pt idx="176">
                  <c:v>0.51911561200000156</c:v>
                </c:pt>
                <c:pt idx="177">
                  <c:v>0.52090278699999959</c:v>
                </c:pt>
                <c:pt idx="178">
                  <c:v>0.52268326300000001</c:v>
                </c:pt>
                <c:pt idx="179">
                  <c:v>0.5244570669999995</c:v>
                </c:pt>
                <c:pt idx="180">
                  <c:v>0.52622422599999996</c:v>
                </c:pt>
                <c:pt idx="181">
                  <c:v>0.52798476699999997</c:v>
                </c:pt>
                <c:pt idx="182">
                  <c:v>0.52973871500000003</c:v>
                </c:pt>
                <c:pt idx="183">
                  <c:v>0.53148609699999949</c:v>
                </c:pt>
                <c:pt idx="184">
                  <c:v>0.53322693999999959</c:v>
                </c:pt>
                <c:pt idx="185">
                  <c:v>0.53496126899999996</c:v>
                </c:pt>
                <c:pt idx="186">
                  <c:v>0.53668910999999997</c:v>
                </c:pt>
                <c:pt idx="187">
                  <c:v>0.53841048799999958</c:v>
                </c:pt>
                <c:pt idx="188">
                  <c:v>0.54012543000000168</c:v>
                </c:pt>
                <c:pt idx="189">
                  <c:v>0.54183396099999959</c:v>
                </c:pt>
                <c:pt idx="190">
                  <c:v>0.54353610599999747</c:v>
                </c:pt>
                <c:pt idx="191">
                  <c:v>0.54523189000000005</c:v>
                </c:pt>
                <c:pt idx="192">
                  <c:v>0.54692133700000156</c:v>
                </c:pt>
                <c:pt idx="193">
                  <c:v>0.54860447400000156</c:v>
                </c:pt>
                <c:pt idx="194">
                  <c:v>0.55028132399999996</c:v>
                </c:pt>
                <c:pt idx="195">
                  <c:v>0.55195191300000168</c:v>
                </c:pt>
                <c:pt idx="196">
                  <c:v>0.553616263</c:v>
                </c:pt>
                <c:pt idx="197">
                  <c:v>0.55527440100000003</c:v>
                </c:pt>
                <c:pt idx="198">
                  <c:v>0.55692635000000001</c:v>
                </c:pt>
                <c:pt idx="199">
                  <c:v>0.55857213299999997</c:v>
                </c:pt>
                <c:pt idx="200">
                  <c:v>0.56021177600000005</c:v>
                </c:pt>
                <c:pt idx="201">
                  <c:v>0.56184530200000193</c:v>
                </c:pt>
                <c:pt idx="202">
                  <c:v>0.56347273399999998</c:v>
                </c:pt>
                <c:pt idx="203">
                  <c:v>0.56509409600000193</c:v>
                </c:pt>
                <c:pt idx="204">
                  <c:v>0.56670941200000324</c:v>
                </c:pt>
                <c:pt idx="205">
                  <c:v>0.56831870399999951</c:v>
                </c:pt>
                <c:pt idx="206">
                  <c:v>0.56992199700000168</c:v>
                </c:pt>
                <c:pt idx="207">
                  <c:v>0.57151931300000003</c:v>
                </c:pt>
                <c:pt idx="208">
                  <c:v>0.57311067400000004</c:v>
                </c:pt>
                <c:pt idx="209">
                  <c:v>0.57469610500000001</c:v>
                </c:pt>
                <c:pt idx="210">
                  <c:v>0.57627562800000065</c:v>
                </c:pt>
                <c:pt idx="211">
                  <c:v>0.57784926500000156</c:v>
                </c:pt>
                <c:pt idx="212">
                  <c:v>0.57941703999999949</c:v>
                </c:pt>
                <c:pt idx="213">
                  <c:v>0.58097897300000001</c:v>
                </c:pt>
                <c:pt idx="214">
                  <c:v>0.58253508899999806</c:v>
                </c:pt>
                <c:pt idx="215">
                  <c:v>0.58408540799999997</c:v>
                </c:pt>
                <c:pt idx="216">
                  <c:v>0.58562995399999995</c:v>
                </c:pt>
                <c:pt idx="217">
                  <c:v>0.58716874799999808</c:v>
                </c:pt>
                <c:pt idx="218">
                  <c:v>0.58870181200000193</c:v>
                </c:pt>
                <c:pt idx="219">
                  <c:v>0.59022916799999958</c:v>
                </c:pt>
                <c:pt idx="220">
                  <c:v>0.59175083799999995</c:v>
                </c:pt>
                <c:pt idx="221">
                  <c:v>0.59326684299999854</c:v>
                </c:pt>
                <c:pt idx="222">
                  <c:v>0.59477720499999998</c:v>
                </c:pt>
                <c:pt idx="223">
                  <c:v>0.59628194499999831</c:v>
                </c:pt>
                <c:pt idx="224">
                  <c:v>0.59778108499999949</c:v>
                </c:pt>
                <c:pt idx="225">
                  <c:v>0.59927464600000002</c:v>
                </c:pt>
                <c:pt idx="226">
                  <c:v>0.60076264899999998</c:v>
                </c:pt>
                <c:pt idx="227">
                  <c:v>0.60224511500000144</c:v>
                </c:pt>
                <c:pt idx="228">
                  <c:v>0.60372206500000003</c:v>
                </c:pt>
                <c:pt idx="229">
                  <c:v>0.60519352000000004</c:v>
                </c:pt>
                <c:pt idx="230">
                  <c:v>0.60665950100000143</c:v>
                </c:pt>
                <c:pt idx="231">
                  <c:v>0.60812002899999995</c:v>
                </c:pt>
                <c:pt idx="232">
                  <c:v>0.60957512300000005</c:v>
                </c:pt>
                <c:pt idx="233">
                  <c:v>0.61102480500000156</c:v>
                </c:pt>
                <c:pt idx="234">
                  <c:v>0.61246909500000002</c:v>
                </c:pt>
                <c:pt idx="235">
                  <c:v>0.61390801400000206</c:v>
                </c:pt>
                <c:pt idx="236">
                  <c:v>0.61534158100000003</c:v>
                </c:pt>
                <c:pt idx="237">
                  <c:v>0.61676981700000288</c:v>
                </c:pt>
                <c:pt idx="238">
                  <c:v>0.61819274199999996</c:v>
                </c:pt>
                <c:pt idx="239">
                  <c:v>0.61961037600000168</c:v>
                </c:pt>
                <c:pt idx="240">
                  <c:v>0.62102273900000005</c:v>
                </c:pt>
                <c:pt idx="241">
                  <c:v>0.62242984999999995</c:v>
                </c:pt>
                <c:pt idx="242">
                  <c:v>0.62383173000000192</c:v>
                </c:pt>
                <c:pt idx="243">
                  <c:v>0.62522839800000063</c:v>
                </c:pt>
                <c:pt idx="244">
                  <c:v>0.62661987400000219</c:v>
                </c:pt>
                <c:pt idx="245">
                  <c:v>0.62800617700000005</c:v>
                </c:pt>
                <c:pt idx="246">
                  <c:v>0.629387327</c:v>
                </c:pt>
                <c:pt idx="247">
                  <c:v>0.63076334300000003</c:v>
                </c:pt>
                <c:pt idx="248">
                  <c:v>0.63213424400000062</c:v>
                </c:pt>
                <c:pt idx="249">
                  <c:v>0.63350004900000001</c:v>
                </c:pt>
                <c:pt idx="250">
                  <c:v>0.63486077900000004</c:v>
                </c:pt>
                <c:pt idx="251">
                  <c:v>0.63621645100000002</c:v>
                </c:pt>
                <c:pt idx="252">
                  <c:v>0.63756708399999951</c:v>
                </c:pt>
                <c:pt idx="253">
                  <c:v>0.63891269799999995</c:v>
                </c:pt>
                <c:pt idx="254">
                  <c:v>0.64025331200000168</c:v>
                </c:pt>
                <c:pt idx="255">
                  <c:v>0.64158894300000002</c:v>
                </c:pt>
                <c:pt idx="256">
                  <c:v>0.64291961100000206</c:v>
                </c:pt>
                <c:pt idx="257">
                  <c:v>0.64424533500000192</c:v>
                </c:pt>
                <c:pt idx="258">
                  <c:v>0.64556613200000001</c:v>
                </c:pt>
                <c:pt idx="259">
                  <c:v>0.64688202200000156</c:v>
                </c:pt>
                <c:pt idx="260">
                  <c:v>0.64819302199999995</c:v>
                </c:pt>
                <c:pt idx="261">
                  <c:v>0.64949915100000144</c:v>
                </c:pt>
                <c:pt idx="262">
                  <c:v>0.65080042800000193</c:v>
                </c:pt>
                <c:pt idx="263">
                  <c:v>0.65209687000000194</c:v>
                </c:pt>
                <c:pt idx="264">
                  <c:v>0.65338849500000062</c:v>
                </c:pt>
                <c:pt idx="265">
                  <c:v>0.65467532100000192</c:v>
                </c:pt>
                <c:pt idx="266">
                  <c:v>0.65595736700000062</c:v>
                </c:pt>
                <c:pt idx="267">
                  <c:v>0.65723465000000192</c:v>
                </c:pt>
                <c:pt idx="268">
                  <c:v>0.65850718799999997</c:v>
                </c:pt>
                <c:pt idx="269">
                  <c:v>0.65977499800000206</c:v>
                </c:pt>
                <c:pt idx="270">
                  <c:v>0.66103809900000143</c:v>
                </c:pt>
                <c:pt idx="271">
                  <c:v>0.66229650799999995</c:v>
                </c:pt>
                <c:pt idx="272">
                  <c:v>0.66355024300000065</c:v>
                </c:pt>
                <c:pt idx="273">
                  <c:v>0.66479932000000252</c:v>
                </c:pt>
                <c:pt idx="274">
                  <c:v>0.66604375800000193</c:v>
                </c:pt>
                <c:pt idx="275">
                  <c:v>0.66728357300000063</c:v>
                </c:pt>
                <c:pt idx="276">
                  <c:v>0.66851878300000001</c:v>
                </c:pt>
                <c:pt idx="277">
                  <c:v>0.66974940500000324</c:v>
                </c:pt>
                <c:pt idx="278">
                  <c:v>0.67097545600000419</c:v>
                </c:pt>
                <c:pt idx="279">
                  <c:v>0.67219695400000168</c:v>
                </c:pt>
                <c:pt idx="280">
                  <c:v>0.67341391399999995</c:v>
                </c:pt>
                <c:pt idx="281">
                  <c:v>0.67462635500000157</c:v>
                </c:pt>
                <c:pt idx="282">
                  <c:v>0.67583429300000253</c:v>
                </c:pt>
                <c:pt idx="283">
                  <c:v>0.67703774400000005</c:v>
                </c:pt>
                <c:pt idx="284">
                  <c:v>0.67823672599999996</c:v>
                </c:pt>
                <c:pt idx="285">
                  <c:v>0.67943125500000168</c:v>
                </c:pt>
                <c:pt idx="286">
                  <c:v>0.68062134700000065</c:v>
                </c:pt>
                <c:pt idx="287">
                  <c:v>0.68180702000000004</c:v>
                </c:pt>
                <c:pt idx="288">
                  <c:v>0.68298829000000005</c:v>
                </c:pt>
                <c:pt idx="289">
                  <c:v>0.68416517200000004</c:v>
                </c:pt>
                <c:pt idx="290">
                  <c:v>0.6853376839999995</c:v>
                </c:pt>
                <c:pt idx="291">
                  <c:v>0.68650584199999998</c:v>
                </c:pt>
                <c:pt idx="292">
                  <c:v>0.68766966200000168</c:v>
                </c:pt>
                <c:pt idx="293">
                  <c:v>0.68882916000000005</c:v>
                </c:pt>
                <c:pt idx="294">
                  <c:v>0.68998435199999997</c:v>
                </c:pt>
                <c:pt idx="295">
                  <c:v>0.69113525400000064</c:v>
                </c:pt>
                <c:pt idx="296">
                  <c:v>0.69228188199999996</c:v>
                </c:pt>
                <c:pt idx="297">
                  <c:v>0.69342425300000143</c:v>
                </c:pt>
                <c:pt idx="298">
                  <c:v>0.69456238099999745</c:v>
                </c:pt>
                <c:pt idx="299">
                  <c:v>0.69569628300000064</c:v>
                </c:pt>
                <c:pt idx="300">
                  <c:v>0.69682597500000065</c:v>
                </c:pt>
                <c:pt idx="301">
                  <c:v>0.69795147100000143</c:v>
                </c:pt>
                <c:pt idx="302">
                  <c:v>0.69907278899999958</c:v>
                </c:pt>
                <c:pt idx="303">
                  <c:v>0.70018994300000004</c:v>
                </c:pt>
                <c:pt idx="304">
                  <c:v>0.70130294799999959</c:v>
                </c:pt>
                <c:pt idx="305">
                  <c:v>0.70241182099999999</c:v>
                </c:pt>
                <c:pt idx="306">
                  <c:v>0.70351657599999806</c:v>
                </c:pt>
                <c:pt idx="307">
                  <c:v>0.70461722900000001</c:v>
                </c:pt>
                <c:pt idx="308">
                  <c:v>0.7057137959999995</c:v>
                </c:pt>
                <c:pt idx="309">
                  <c:v>0.70680629100000003</c:v>
                </c:pt>
                <c:pt idx="310">
                  <c:v>0.70789472899999994</c:v>
                </c:pt>
                <c:pt idx="311">
                  <c:v>0.70897912600000168</c:v>
                </c:pt>
                <c:pt idx="312">
                  <c:v>0.71005949600000218</c:v>
                </c:pt>
                <c:pt idx="313">
                  <c:v>0.71113585500000065</c:v>
                </c:pt>
                <c:pt idx="314">
                  <c:v>0.71220821800000156</c:v>
                </c:pt>
                <c:pt idx="315">
                  <c:v>0.71327659899999996</c:v>
                </c:pt>
                <c:pt idx="316">
                  <c:v>0.71434101300000252</c:v>
                </c:pt>
                <c:pt idx="317">
                  <c:v>0.71540147499999995</c:v>
                </c:pt>
                <c:pt idx="318">
                  <c:v>0.71645799899999996</c:v>
                </c:pt>
                <c:pt idx="319">
                  <c:v>0.71751060099999997</c:v>
                </c:pt>
                <c:pt idx="320">
                  <c:v>0.71855929500000004</c:v>
                </c:pt>
                <c:pt idx="321">
                  <c:v>0.71960409500000144</c:v>
                </c:pt>
                <c:pt idx="322">
                  <c:v>0.72064501600000419</c:v>
                </c:pt>
                <c:pt idx="323">
                  <c:v>0.72168207200000156</c:v>
                </c:pt>
                <c:pt idx="324">
                  <c:v>0.72271527800000168</c:v>
                </c:pt>
                <c:pt idx="325">
                  <c:v>0.72374464800000193</c:v>
                </c:pt>
                <c:pt idx="326">
                  <c:v>0.72477019600000192</c:v>
                </c:pt>
                <c:pt idx="327">
                  <c:v>0.72579193600000325</c:v>
                </c:pt>
                <c:pt idx="328">
                  <c:v>0.72680988300000193</c:v>
                </c:pt>
                <c:pt idx="329">
                  <c:v>0.72782405100000191</c:v>
                </c:pt>
                <c:pt idx="330">
                  <c:v>0.72883445300000194</c:v>
                </c:pt>
                <c:pt idx="331">
                  <c:v>0.72984110400000168</c:v>
                </c:pt>
                <c:pt idx="332">
                  <c:v>0.73084401800000265</c:v>
                </c:pt>
                <c:pt idx="333">
                  <c:v>0.73184320800000191</c:v>
                </c:pt>
                <c:pt idx="334">
                  <c:v>0.73283868800000063</c:v>
                </c:pt>
                <c:pt idx="335">
                  <c:v>0.73383047300000193</c:v>
                </c:pt>
                <c:pt idx="336">
                  <c:v>0.73481857500000003</c:v>
                </c:pt>
                <c:pt idx="337">
                  <c:v>0.73580300899999995</c:v>
                </c:pt>
                <c:pt idx="338">
                  <c:v>0.736783788</c:v>
                </c:pt>
                <c:pt idx="339">
                  <c:v>0.73776092599999998</c:v>
                </c:pt>
                <c:pt idx="340">
                  <c:v>0.73873443700000219</c:v>
                </c:pt>
                <c:pt idx="341">
                  <c:v>0.73970433300000193</c:v>
                </c:pt>
                <c:pt idx="342">
                  <c:v>0.74067062800000194</c:v>
                </c:pt>
                <c:pt idx="343">
                  <c:v>0.74163333499999995</c:v>
                </c:pt>
                <c:pt idx="344">
                  <c:v>0.74259246899999998</c:v>
                </c:pt>
                <c:pt idx="345">
                  <c:v>0.74354804200000169</c:v>
                </c:pt>
                <c:pt idx="346">
                  <c:v>0.74450006700000004</c:v>
                </c:pt>
                <c:pt idx="347">
                  <c:v>0.74544855800000065</c:v>
                </c:pt>
                <c:pt idx="348">
                  <c:v>0.74639352699999995</c:v>
                </c:pt>
                <c:pt idx="349">
                  <c:v>0.74733498799999998</c:v>
                </c:pt>
                <c:pt idx="350">
                  <c:v>0.74827295400000005</c:v>
                </c:pt>
                <c:pt idx="351">
                  <c:v>0.74920743800000156</c:v>
                </c:pt>
                <c:pt idx="352">
                  <c:v>0.75013845300000193</c:v>
                </c:pt>
                <c:pt idx="353">
                  <c:v>0.75106601100000003</c:v>
                </c:pt>
                <c:pt idx="354">
                  <c:v>0.75199012499999995</c:v>
                </c:pt>
                <c:pt idx="355">
                  <c:v>0.75291080900000062</c:v>
                </c:pt>
                <c:pt idx="356">
                  <c:v>0.75382807500000193</c:v>
                </c:pt>
                <c:pt idx="357">
                  <c:v>0.7547419360000035</c:v>
                </c:pt>
                <c:pt idx="358">
                  <c:v>0.75565240400000144</c:v>
                </c:pt>
                <c:pt idx="359">
                  <c:v>0.75655949100000064</c:v>
                </c:pt>
                <c:pt idx="360">
                  <c:v>0.75746321200000144</c:v>
                </c:pt>
                <c:pt idx="361">
                  <c:v>0.75836357700000001</c:v>
                </c:pt>
                <c:pt idx="362">
                  <c:v>0.75926059999999951</c:v>
                </c:pt>
                <c:pt idx="363">
                  <c:v>0.76015429199999995</c:v>
                </c:pt>
                <c:pt idx="364">
                  <c:v>0.76104466700000206</c:v>
                </c:pt>
                <c:pt idx="365">
                  <c:v>0.76193173600000252</c:v>
                </c:pt>
                <c:pt idx="366">
                  <c:v>0.76281551300000205</c:v>
                </c:pt>
                <c:pt idx="367">
                  <c:v>0.76369600800000192</c:v>
                </c:pt>
                <c:pt idx="368">
                  <c:v>0.76457323400000143</c:v>
                </c:pt>
                <c:pt idx="369">
                  <c:v>0.76544720400000144</c:v>
                </c:pt>
                <c:pt idx="370">
                  <c:v>0.76631792899999951</c:v>
                </c:pt>
                <c:pt idx="371">
                  <c:v>0.76718542199999995</c:v>
                </c:pt>
                <c:pt idx="372">
                  <c:v>0.76804969500000253</c:v>
                </c:pt>
                <c:pt idx="373">
                  <c:v>0.76891075900000005</c:v>
                </c:pt>
                <c:pt idx="374">
                  <c:v>0.76976862600000207</c:v>
                </c:pt>
                <c:pt idx="375">
                  <c:v>0.77062330800000156</c:v>
                </c:pt>
                <c:pt idx="376">
                  <c:v>0.77147481800000206</c:v>
                </c:pt>
                <c:pt idx="377">
                  <c:v>0.77232316599999951</c:v>
                </c:pt>
                <c:pt idx="378">
                  <c:v>0.77316836499999997</c:v>
                </c:pt>
                <c:pt idx="379">
                  <c:v>0.77401042700000156</c:v>
                </c:pt>
                <c:pt idx="380">
                  <c:v>0.77484936200000265</c:v>
                </c:pt>
                <c:pt idx="381">
                  <c:v>0.77568518300000155</c:v>
                </c:pt>
                <c:pt idx="382">
                  <c:v>0.77651790099999951</c:v>
                </c:pt>
                <c:pt idx="383">
                  <c:v>0.77734752799999995</c:v>
                </c:pt>
                <c:pt idx="384">
                  <c:v>0.77817407500000169</c:v>
                </c:pt>
                <c:pt idx="385">
                  <c:v>0.77899755300000206</c:v>
                </c:pt>
                <c:pt idx="386">
                  <c:v>0.77981797500000005</c:v>
                </c:pt>
                <c:pt idx="387">
                  <c:v>0.78063534999999951</c:v>
                </c:pt>
                <c:pt idx="388">
                  <c:v>0.78144969200000192</c:v>
                </c:pt>
                <c:pt idx="389">
                  <c:v>0.78226101000000003</c:v>
                </c:pt>
                <c:pt idx="390">
                  <c:v>0.78306931599999996</c:v>
                </c:pt>
                <c:pt idx="391">
                  <c:v>0.78387462200000169</c:v>
                </c:pt>
                <c:pt idx="392">
                  <c:v>0.78467693800000005</c:v>
                </c:pt>
                <c:pt idx="393">
                  <c:v>0.7854762749999995</c:v>
                </c:pt>
                <c:pt idx="394">
                  <c:v>0.78627264499999949</c:v>
                </c:pt>
                <c:pt idx="395">
                  <c:v>0.78706605899999948</c:v>
                </c:pt>
                <c:pt idx="396">
                  <c:v>0.78785652699999997</c:v>
                </c:pt>
                <c:pt idx="397">
                  <c:v>0.78864406099999995</c:v>
                </c:pt>
                <c:pt idx="398">
                  <c:v>0.78942867200000144</c:v>
                </c:pt>
                <c:pt idx="399">
                  <c:v>0.7902103689999983</c:v>
                </c:pt>
                <c:pt idx="400">
                  <c:v>0.79098916499999949</c:v>
                </c:pt>
                <c:pt idx="401">
                  <c:v>0.79176506899999999</c:v>
                </c:pt>
                <c:pt idx="402">
                  <c:v>0.792538093</c:v>
                </c:pt>
                <c:pt idx="403">
                  <c:v>0.79330824799999999</c:v>
                </c:pt>
                <c:pt idx="404">
                  <c:v>0.79407554300000005</c:v>
                </c:pt>
                <c:pt idx="405">
                  <c:v>0.79483999000000005</c:v>
                </c:pt>
                <c:pt idx="406">
                  <c:v>0.79560159900000005</c:v>
                </c:pt>
                <c:pt idx="407">
                  <c:v>0.79636038099999806</c:v>
                </c:pt>
                <c:pt idx="408">
                  <c:v>0.79711634599999781</c:v>
                </c:pt>
                <c:pt idx="409">
                  <c:v>0.79786950400000001</c:v>
                </c:pt>
                <c:pt idx="410">
                  <c:v>0.79861986700000065</c:v>
                </c:pt>
                <c:pt idx="411">
                  <c:v>0.79936744399999959</c:v>
                </c:pt>
                <c:pt idx="412">
                  <c:v>0.80011224499999956</c:v>
                </c:pt>
                <c:pt idx="413">
                  <c:v>0.80085428199999997</c:v>
                </c:pt>
                <c:pt idx="414">
                  <c:v>0.80159356399999959</c:v>
                </c:pt>
                <c:pt idx="415">
                  <c:v>0.80233010199999855</c:v>
                </c:pt>
                <c:pt idx="416">
                  <c:v>0.80306390599999855</c:v>
                </c:pt>
                <c:pt idx="417">
                  <c:v>0.80379498500000002</c:v>
                </c:pt>
                <c:pt idx="418">
                  <c:v>0.80452334999999831</c:v>
                </c:pt>
                <c:pt idx="419">
                  <c:v>0.80524901200000265</c:v>
                </c:pt>
                <c:pt idx="420">
                  <c:v>0.80597197899999995</c:v>
                </c:pt>
                <c:pt idx="421">
                  <c:v>0.80669226300000063</c:v>
                </c:pt>
                <c:pt idx="422">
                  <c:v>0.80740987300000155</c:v>
                </c:pt>
                <c:pt idx="423">
                  <c:v>0.80812481900000144</c:v>
                </c:pt>
                <c:pt idx="424">
                  <c:v>0.80883711000000003</c:v>
                </c:pt>
                <c:pt idx="425">
                  <c:v>0.80954675799999998</c:v>
                </c:pt>
                <c:pt idx="426">
                  <c:v>0.81025377099999996</c:v>
                </c:pt>
                <c:pt idx="427">
                  <c:v>0.81095815900000001</c:v>
                </c:pt>
                <c:pt idx="428">
                  <c:v>0.81165993300000194</c:v>
                </c:pt>
                <c:pt idx="429">
                  <c:v>0.81235910099999997</c:v>
                </c:pt>
                <c:pt idx="430">
                  <c:v>0.81305567400000156</c:v>
                </c:pt>
                <c:pt idx="431">
                  <c:v>0.81374966100000168</c:v>
                </c:pt>
                <c:pt idx="432">
                  <c:v>0.81444107200000193</c:v>
                </c:pt>
                <c:pt idx="433">
                  <c:v>0.81512991599999995</c:v>
                </c:pt>
                <c:pt idx="434">
                  <c:v>0.81581620300000002</c:v>
                </c:pt>
                <c:pt idx="435">
                  <c:v>0.81649994199999998</c:v>
                </c:pt>
                <c:pt idx="436">
                  <c:v>0.817181143</c:v>
                </c:pt>
                <c:pt idx="437">
                  <c:v>0.81785981500000193</c:v>
                </c:pt>
                <c:pt idx="438">
                  <c:v>0.8185359679999995</c:v>
                </c:pt>
                <c:pt idx="439">
                  <c:v>0.81920961000000192</c:v>
                </c:pt>
                <c:pt idx="440">
                  <c:v>0.81988075199999999</c:v>
                </c:pt>
                <c:pt idx="441">
                  <c:v>0.82054940200000193</c:v>
                </c:pt>
                <c:pt idx="442">
                  <c:v>0.82121557000000001</c:v>
                </c:pt>
                <c:pt idx="443">
                  <c:v>0.82187926600000194</c:v>
                </c:pt>
                <c:pt idx="444">
                  <c:v>0.82254049700000065</c:v>
                </c:pt>
                <c:pt idx="445">
                  <c:v>0.82319927400000192</c:v>
                </c:pt>
                <c:pt idx="446">
                  <c:v>0.82385560500000143</c:v>
                </c:pt>
                <c:pt idx="447">
                  <c:v>0.82450949900000003</c:v>
                </c:pt>
                <c:pt idx="448">
                  <c:v>0.825160966</c:v>
                </c:pt>
                <c:pt idx="449">
                  <c:v>0.82581001499999995</c:v>
                </c:pt>
                <c:pt idx="450">
                  <c:v>0.82645665400000001</c:v>
                </c:pt>
                <c:pt idx="451">
                  <c:v>0.82710089300000156</c:v>
                </c:pt>
                <c:pt idx="452">
                  <c:v>0.82774274000000003</c:v>
                </c:pt>
                <c:pt idx="453">
                  <c:v>0.82838220499999959</c:v>
                </c:pt>
                <c:pt idx="454">
                  <c:v>0.82901929600000168</c:v>
                </c:pt>
                <c:pt idx="455">
                  <c:v>0.82965402100000063</c:v>
                </c:pt>
                <c:pt idx="456">
                  <c:v>0.83028638999999793</c:v>
                </c:pt>
                <c:pt idx="457">
                  <c:v>0.83091641199999999</c:v>
                </c:pt>
                <c:pt idx="458">
                  <c:v>0.83154409500000004</c:v>
                </c:pt>
                <c:pt idx="459">
                  <c:v>0.83216944800000003</c:v>
                </c:pt>
                <c:pt idx="460">
                  <c:v>0.83279247900000064</c:v>
                </c:pt>
                <c:pt idx="461">
                  <c:v>0.83341319799999958</c:v>
                </c:pt>
                <c:pt idx="462">
                  <c:v>0.83403161200000253</c:v>
                </c:pt>
                <c:pt idx="463">
                  <c:v>0.83464773000000192</c:v>
                </c:pt>
                <c:pt idx="464">
                  <c:v>0.83526156200000001</c:v>
                </c:pt>
                <c:pt idx="465">
                  <c:v>0.83587311400000064</c:v>
                </c:pt>
                <c:pt idx="466">
                  <c:v>0.83648239599999807</c:v>
                </c:pt>
                <c:pt idx="467">
                  <c:v>0.83708941700000206</c:v>
                </c:pt>
                <c:pt idx="468">
                  <c:v>0.83769418399999995</c:v>
                </c:pt>
                <c:pt idx="469">
                  <c:v>0.8382967059999995</c:v>
                </c:pt>
                <c:pt idx="470">
                  <c:v>0.83889699100000004</c:v>
                </c:pt>
                <c:pt idx="471">
                  <c:v>0.83949504800000063</c:v>
                </c:pt>
                <c:pt idx="472">
                  <c:v>0.84009088499999995</c:v>
                </c:pt>
                <c:pt idx="473">
                  <c:v>0.84068451000000144</c:v>
                </c:pt>
                <c:pt idx="474">
                  <c:v>0.84127593100000064</c:v>
                </c:pt>
                <c:pt idx="475">
                  <c:v>0.84186515600000156</c:v>
                </c:pt>
                <c:pt idx="476">
                  <c:v>0.84245219499999957</c:v>
                </c:pt>
                <c:pt idx="477">
                  <c:v>0.84303705399999995</c:v>
                </c:pt>
                <c:pt idx="478">
                  <c:v>0.84361974100000003</c:v>
                </c:pt>
                <c:pt idx="479">
                  <c:v>0.84420026599999998</c:v>
                </c:pt>
                <c:pt idx="480">
                  <c:v>0.84477863600000325</c:v>
                </c:pt>
                <c:pt idx="481">
                  <c:v>0.84535485800000065</c:v>
                </c:pt>
                <c:pt idx="482">
                  <c:v>0.84592894200000168</c:v>
                </c:pt>
                <c:pt idx="483">
                  <c:v>0.84650089399999995</c:v>
                </c:pt>
                <c:pt idx="484">
                  <c:v>0.84707072300000064</c:v>
                </c:pt>
                <c:pt idx="485">
                  <c:v>0.84763843700000241</c:v>
                </c:pt>
                <c:pt idx="486">
                  <c:v>0.84820404300000063</c:v>
                </c:pt>
                <c:pt idx="487">
                  <c:v>0.84876755000000004</c:v>
                </c:pt>
                <c:pt idx="488">
                  <c:v>0.84932896499999999</c:v>
                </c:pt>
                <c:pt idx="489">
                  <c:v>0.84988829500000063</c:v>
                </c:pt>
                <c:pt idx="490">
                  <c:v>0.85044554999999999</c:v>
                </c:pt>
                <c:pt idx="491">
                  <c:v>0.85100073499999995</c:v>
                </c:pt>
                <c:pt idx="492">
                  <c:v>0.85155386</c:v>
                </c:pt>
                <c:pt idx="493">
                  <c:v>0.85210493099999995</c:v>
                </c:pt>
                <c:pt idx="494">
                  <c:v>0.85265395600000193</c:v>
                </c:pt>
                <c:pt idx="495">
                  <c:v>0.85320094300000004</c:v>
                </c:pt>
                <c:pt idx="496">
                  <c:v>0.85374590000000206</c:v>
                </c:pt>
                <c:pt idx="497">
                  <c:v>0.85428883400000144</c:v>
                </c:pt>
                <c:pt idx="498">
                  <c:v>0.85482975200000288</c:v>
                </c:pt>
                <c:pt idx="499">
                  <c:v>0.8553686619999995</c:v>
                </c:pt>
                <c:pt idx="500">
                  <c:v>0.85590557199999995</c:v>
                </c:pt>
                <c:pt idx="501">
                  <c:v>0.85644048800000061</c:v>
                </c:pt>
                <c:pt idx="502">
                  <c:v>0.85697341900000168</c:v>
                </c:pt>
                <c:pt idx="503">
                  <c:v>0.85750437099999999</c:v>
                </c:pt>
                <c:pt idx="504">
                  <c:v>0.85803335300000005</c:v>
                </c:pt>
                <c:pt idx="505">
                  <c:v>0.85856036999999807</c:v>
                </c:pt>
                <c:pt idx="506">
                  <c:v>0.85908543100000156</c:v>
                </c:pt>
                <c:pt idx="507">
                  <c:v>0.85960854300000156</c:v>
                </c:pt>
                <c:pt idx="508">
                  <c:v>0.86012971300000218</c:v>
                </c:pt>
                <c:pt idx="509">
                  <c:v>0.86064894900000144</c:v>
                </c:pt>
                <c:pt idx="510">
                  <c:v>0.86116625599999996</c:v>
                </c:pt>
                <c:pt idx="511">
                  <c:v>0.86168164400000191</c:v>
                </c:pt>
                <c:pt idx="512">
                  <c:v>0.86219511800000193</c:v>
                </c:pt>
                <c:pt idx="513">
                  <c:v>0.86270668600000155</c:v>
                </c:pt>
                <c:pt idx="514">
                  <c:v>0.86321635499999949</c:v>
                </c:pt>
                <c:pt idx="515">
                  <c:v>0.86372413200000253</c:v>
                </c:pt>
                <c:pt idx="516">
                  <c:v>0.86423002400000004</c:v>
                </c:pt>
                <c:pt idx="517">
                  <c:v>0.86473403800000193</c:v>
                </c:pt>
                <c:pt idx="518">
                  <c:v>0.86523617999999958</c:v>
                </c:pt>
                <c:pt idx="519">
                  <c:v>0.86573645900000062</c:v>
                </c:pt>
                <c:pt idx="520">
                  <c:v>0.86623488100000001</c:v>
                </c:pt>
                <c:pt idx="521">
                  <c:v>0.86673145200000323</c:v>
                </c:pt>
                <c:pt idx="522">
                  <c:v>0.86722617999999996</c:v>
                </c:pt>
                <c:pt idx="523">
                  <c:v>0.86771907100000156</c:v>
                </c:pt>
                <c:pt idx="524">
                  <c:v>0.86821013300000005</c:v>
                </c:pt>
                <c:pt idx="525">
                  <c:v>0.86869937200000324</c:v>
                </c:pt>
                <c:pt idx="526">
                  <c:v>0.86918679399999998</c:v>
                </c:pt>
                <c:pt idx="527">
                  <c:v>0.86967240700000192</c:v>
                </c:pt>
                <c:pt idx="528">
                  <c:v>0.87015621700000156</c:v>
                </c:pt>
                <c:pt idx="529">
                  <c:v>0.87063823200000312</c:v>
                </c:pt>
                <c:pt idx="530">
                  <c:v>0.87111845700000168</c:v>
                </c:pt>
                <c:pt idx="531">
                  <c:v>0.87159689900000004</c:v>
                </c:pt>
                <c:pt idx="532">
                  <c:v>0.87207356499999999</c:v>
                </c:pt>
                <c:pt idx="533">
                  <c:v>0.87254846100000005</c:v>
                </c:pt>
                <c:pt idx="534">
                  <c:v>0.87302159500000065</c:v>
                </c:pt>
                <c:pt idx="535">
                  <c:v>0.87349297199999998</c:v>
                </c:pt>
                <c:pt idx="536">
                  <c:v>0.87396260000000003</c:v>
                </c:pt>
                <c:pt idx="537">
                  <c:v>0.87443048400000001</c:v>
                </c:pt>
                <c:pt idx="538">
                  <c:v>0.87489663100000192</c:v>
                </c:pt>
                <c:pt idx="539">
                  <c:v>0.87536104699999995</c:v>
                </c:pt>
                <c:pt idx="540">
                  <c:v>0.87582374000000063</c:v>
                </c:pt>
                <c:pt idx="541">
                  <c:v>0.87628471500000005</c:v>
                </c:pt>
                <c:pt idx="542">
                  <c:v>0.87674397900000156</c:v>
                </c:pt>
                <c:pt idx="543">
                  <c:v>0.87720153700000192</c:v>
                </c:pt>
                <c:pt idx="544">
                  <c:v>0.87765739800000064</c:v>
                </c:pt>
                <c:pt idx="545">
                  <c:v>0.87811156499999998</c:v>
                </c:pt>
                <c:pt idx="546">
                  <c:v>0.87856404700000001</c:v>
                </c:pt>
                <c:pt idx="547">
                  <c:v>0.87901485000000168</c:v>
                </c:pt>
                <c:pt idx="548">
                  <c:v>0.87946397799999998</c:v>
                </c:pt>
                <c:pt idx="549">
                  <c:v>0.87991144000000143</c:v>
                </c:pt>
                <c:pt idx="550">
                  <c:v>0.88035723999999949</c:v>
                </c:pt>
                <c:pt idx="551">
                  <c:v>0.88080138499999949</c:v>
                </c:pt>
                <c:pt idx="552">
                  <c:v>0.88124388200000003</c:v>
                </c:pt>
                <c:pt idx="553">
                  <c:v>0.88168473599999997</c:v>
                </c:pt>
                <c:pt idx="554">
                  <c:v>0.88212395300000002</c:v>
                </c:pt>
                <c:pt idx="555">
                  <c:v>0.88256153999999831</c:v>
                </c:pt>
                <c:pt idx="556">
                  <c:v>0.88299750300000002</c:v>
                </c:pt>
                <c:pt idx="557">
                  <c:v>0.88343184699999999</c:v>
                </c:pt>
                <c:pt idx="558">
                  <c:v>0.88386457799999996</c:v>
                </c:pt>
                <c:pt idx="559">
                  <c:v>0.88429570400000002</c:v>
                </c:pt>
                <c:pt idx="560">
                  <c:v>0.88472522800000064</c:v>
                </c:pt>
                <c:pt idx="561">
                  <c:v>0.88515315899999958</c:v>
                </c:pt>
                <c:pt idx="562">
                  <c:v>0.88557949999999996</c:v>
                </c:pt>
                <c:pt idx="563">
                  <c:v>0.88600425900000002</c:v>
                </c:pt>
                <c:pt idx="564">
                  <c:v>0.88642744099999959</c:v>
                </c:pt>
                <c:pt idx="565">
                  <c:v>0.88684905300000194</c:v>
                </c:pt>
                <c:pt idx="566">
                  <c:v>0.88726909899999951</c:v>
                </c:pt>
                <c:pt idx="567">
                  <c:v>0.88768758499999956</c:v>
                </c:pt>
                <c:pt idx="568">
                  <c:v>0.88810451899999998</c:v>
                </c:pt>
                <c:pt idx="569">
                  <c:v>0.88851990399999958</c:v>
                </c:pt>
                <c:pt idx="570">
                  <c:v>0.88893374799999958</c:v>
                </c:pt>
                <c:pt idx="571">
                  <c:v>0.88934605499999997</c:v>
                </c:pt>
                <c:pt idx="572">
                  <c:v>0.88975683100000003</c:v>
                </c:pt>
                <c:pt idx="573">
                  <c:v>0.89016608299999855</c:v>
                </c:pt>
                <c:pt idx="574">
                  <c:v>0.89057381499999999</c:v>
                </c:pt>
                <c:pt idx="575">
                  <c:v>0.89098003400000003</c:v>
                </c:pt>
                <c:pt idx="576">
                  <c:v>0.89138474499999831</c:v>
                </c:pt>
                <c:pt idx="577">
                  <c:v>0.89178795300000002</c:v>
                </c:pt>
                <c:pt idx="578">
                  <c:v>0.89218966499999997</c:v>
                </c:pt>
                <c:pt idx="579">
                  <c:v>0.89258988499999958</c:v>
                </c:pt>
                <c:pt idx="580">
                  <c:v>0.89298862000000001</c:v>
                </c:pt>
                <c:pt idx="581">
                  <c:v>0.89338587400000002</c:v>
                </c:pt>
                <c:pt idx="582">
                  <c:v>0.89378165400000065</c:v>
                </c:pt>
                <c:pt idx="583">
                  <c:v>0.89417596399999999</c:v>
                </c:pt>
                <c:pt idx="584">
                  <c:v>0.89456881099999996</c:v>
                </c:pt>
                <c:pt idx="585">
                  <c:v>0.89496019899999957</c:v>
                </c:pt>
                <c:pt idx="586">
                  <c:v>0.89535013399999996</c:v>
                </c:pt>
                <c:pt idx="587">
                  <c:v>0.89573862199999998</c:v>
                </c:pt>
                <c:pt idx="588">
                  <c:v>0.89612566800000004</c:v>
                </c:pt>
                <c:pt idx="589">
                  <c:v>0.896511277</c:v>
                </c:pt>
                <c:pt idx="590">
                  <c:v>0.89689545400000192</c:v>
                </c:pt>
                <c:pt idx="591">
                  <c:v>0.897278205</c:v>
                </c:pt>
                <c:pt idx="592">
                  <c:v>0.89765953600000192</c:v>
                </c:pt>
                <c:pt idx="593">
                  <c:v>0.89803944999999996</c:v>
                </c:pt>
                <c:pt idx="594">
                  <c:v>0.89841795499999855</c:v>
                </c:pt>
                <c:pt idx="595">
                  <c:v>0.89879505400000193</c:v>
                </c:pt>
                <c:pt idx="596">
                  <c:v>0.89917075300000004</c:v>
                </c:pt>
                <c:pt idx="597">
                  <c:v>0.89954505799999995</c:v>
                </c:pt>
                <c:pt idx="598">
                  <c:v>0.89991797299999998</c:v>
                </c:pt>
                <c:pt idx="599">
                  <c:v>0.90028950399999996</c:v>
                </c:pt>
                <c:pt idx="600">
                  <c:v>0.90065965500000156</c:v>
                </c:pt>
                <c:pt idx="601">
                  <c:v>0.90102843300000168</c:v>
                </c:pt>
                <c:pt idx="602">
                  <c:v>0.90139584100000003</c:v>
                </c:pt>
                <c:pt idx="603">
                  <c:v>0.90176188599999996</c:v>
                </c:pt>
                <c:pt idx="604">
                  <c:v>0.90212657200000002</c:v>
                </c:pt>
                <c:pt idx="605">
                  <c:v>0.90248990399999951</c:v>
                </c:pt>
                <c:pt idx="606">
                  <c:v>0.90285188700000063</c:v>
                </c:pt>
                <c:pt idx="607">
                  <c:v>0.90321252599999746</c:v>
                </c:pt>
                <c:pt idx="608">
                  <c:v>0.90357182700000005</c:v>
                </c:pt>
                <c:pt idx="609">
                  <c:v>0.90392979300000065</c:v>
                </c:pt>
                <c:pt idx="610">
                  <c:v>0.9042864309999995</c:v>
                </c:pt>
                <c:pt idx="611">
                  <c:v>0.90464174500000005</c:v>
                </c:pt>
                <c:pt idx="612">
                  <c:v>0.90499574000000005</c:v>
                </c:pt>
                <c:pt idx="613">
                  <c:v>0.90534842100000001</c:v>
                </c:pt>
                <c:pt idx="614">
                  <c:v>0.90569979199999995</c:v>
                </c:pt>
                <c:pt idx="615">
                  <c:v>0.90604986000000065</c:v>
                </c:pt>
                <c:pt idx="616">
                  <c:v>0.90639862700000062</c:v>
                </c:pt>
                <c:pt idx="617">
                  <c:v>0.9067461</c:v>
                </c:pt>
                <c:pt idx="618">
                  <c:v>0.907092283</c:v>
                </c:pt>
                <c:pt idx="619">
                  <c:v>0.90743718099999793</c:v>
                </c:pt>
                <c:pt idx="620">
                  <c:v>0.907780798</c:v>
                </c:pt>
                <c:pt idx="621">
                  <c:v>0.9081231399999995</c:v>
                </c:pt>
                <c:pt idx="622">
                  <c:v>0.90846421099999997</c:v>
                </c:pt>
                <c:pt idx="623">
                  <c:v>0.90880401600000194</c:v>
                </c:pt>
                <c:pt idx="624">
                  <c:v>0.90914255999999949</c:v>
                </c:pt>
                <c:pt idx="625">
                  <c:v>0.90947984699999995</c:v>
                </c:pt>
                <c:pt idx="626">
                  <c:v>0.90981588099999999</c:v>
                </c:pt>
                <c:pt idx="627">
                  <c:v>0.910150668</c:v>
                </c:pt>
                <c:pt idx="628">
                  <c:v>0.91048421300000004</c:v>
                </c:pt>
                <c:pt idx="629">
                  <c:v>0.91081651899999949</c:v>
                </c:pt>
                <c:pt idx="630">
                  <c:v>0.91114759099999998</c:v>
                </c:pt>
                <c:pt idx="631">
                  <c:v>0.911477435</c:v>
                </c:pt>
                <c:pt idx="632">
                  <c:v>0.91180605400000003</c:v>
                </c:pt>
                <c:pt idx="633">
                  <c:v>0.91213345300000004</c:v>
                </c:pt>
                <c:pt idx="634">
                  <c:v>0.91245963700000143</c:v>
                </c:pt>
                <c:pt idx="635">
                  <c:v>0.91278461000000144</c:v>
                </c:pt>
                <c:pt idx="636">
                  <c:v>0.91310837600000005</c:v>
                </c:pt>
                <c:pt idx="637">
                  <c:v>0.91343094099999855</c:v>
                </c:pt>
                <c:pt idx="638">
                  <c:v>0.91375230799999996</c:v>
                </c:pt>
                <c:pt idx="639">
                  <c:v>0.91407248200000002</c:v>
                </c:pt>
                <c:pt idx="640">
                  <c:v>0.91439146700000062</c:v>
                </c:pt>
                <c:pt idx="641">
                  <c:v>0.91470926900000005</c:v>
                </c:pt>
                <c:pt idx="642">
                  <c:v>0.91502589000000156</c:v>
                </c:pt>
                <c:pt idx="643">
                  <c:v>0.91534133700000064</c:v>
                </c:pt>
                <c:pt idx="644">
                  <c:v>0.91565561200000312</c:v>
                </c:pt>
                <c:pt idx="645">
                  <c:v>0.91596871999999996</c:v>
                </c:pt>
                <c:pt idx="646">
                  <c:v>0.91628066600000002</c:v>
                </c:pt>
                <c:pt idx="647">
                  <c:v>0.91659145500000005</c:v>
                </c:pt>
                <c:pt idx="648">
                  <c:v>0.916901089</c:v>
                </c:pt>
                <c:pt idx="649">
                  <c:v>0.91720957400000003</c:v>
                </c:pt>
                <c:pt idx="650">
                  <c:v>0.91751691399999957</c:v>
                </c:pt>
                <c:pt idx="651">
                  <c:v>0.91782311300000063</c:v>
                </c:pt>
                <c:pt idx="652">
                  <c:v>0.91812817499999999</c:v>
                </c:pt>
                <c:pt idx="653">
                  <c:v>0.91843210499999794</c:v>
                </c:pt>
                <c:pt idx="654">
                  <c:v>0.91873490599999996</c:v>
                </c:pt>
                <c:pt idx="655">
                  <c:v>0.91903658399999855</c:v>
                </c:pt>
                <c:pt idx="656">
                  <c:v>0.9193371409999983</c:v>
                </c:pt>
                <c:pt idx="657">
                  <c:v>0.91963658299999951</c:v>
                </c:pt>
                <c:pt idx="658">
                  <c:v>0.91993491300000063</c:v>
                </c:pt>
                <c:pt idx="659">
                  <c:v>0.92023213599999831</c:v>
                </c:pt>
                <c:pt idx="660">
                  <c:v>0.92052825500000002</c:v>
                </c:pt>
                <c:pt idx="661">
                  <c:v>0.92082327500000005</c:v>
                </c:pt>
                <c:pt idx="662">
                  <c:v>0.9211171999999983</c:v>
                </c:pt>
                <c:pt idx="663">
                  <c:v>0.92141003300000002</c:v>
                </c:pt>
                <c:pt idx="664">
                  <c:v>0.92170178000000003</c:v>
                </c:pt>
                <c:pt idx="665">
                  <c:v>0.92199244400000002</c:v>
                </c:pt>
                <c:pt idx="666">
                  <c:v>0.92228202799999959</c:v>
                </c:pt>
                <c:pt idx="667">
                  <c:v>0.922570538</c:v>
                </c:pt>
                <c:pt idx="668">
                  <c:v>0.92285797599999997</c:v>
                </c:pt>
                <c:pt idx="669">
                  <c:v>0.923144348</c:v>
                </c:pt>
                <c:pt idx="670">
                  <c:v>0.92342965600000193</c:v>
                </c:pt>
                <c:pt idx="671">
                  <c:v>0.9237139049999995</c:v>
                </c:pt>
                <c:pt idx="672">
                  <c:v>0.92399709900000004</c:v>
                </c:pt>
                <c:pt idx="673">
                  <c:v>0.92427924200000156</c:v>
                </c:pt>
                <c:pt idx="674">
                  <c:v>0.92456033799999959</c:v>
                </c:pt>
                <c:pt idx="675">
                  <c:v>0.92484038899999998</c:v>
                </c:pt>
                <c:pt idx="676">
                  <c:v>0.92511940199999998</c:v>
                </c:pt>
                <c:pt idx="677">
                  <c:v>0.92539737799999999</c:v>
                </c:pt>
                <c:pt idx="678">
                  <c:v>0.92567432300000063</c:v>
                </c:pt>
                <c:pt idx="679">
                  <c:v>0.92595023899999995</c:v>
                </c:pt>
                <c:pt idx="680">
                  <c:v>0.92622513100000003</c:v>
                </c:pt>
                <c:pt idx="681">
                  <c:v>0.92649900300000065</c:v>
                </c:pt>
                <c:pt idx="682">
                  <c:v>0.92677185800000206</c:v>
                </c:pt>
                <c:pt idx="683">
                  <c:v>0.92704370000000003</c:v>
                </c:pt>
                <c:pt idx="684">
                  <c:v>0.927314533</c:v>
                </c:pt>
                <c:pt idx="685">
                  <c:v>0.9275843609999983</c:v>
                </c:pt>
                <c:pt idx="686">
                  <c:v>0.92785318699999997</c:v>
                </c:pt>
                <c:pt idx="687">
                  <c:v>0.92812101500000144</c:v>
                </c:pt>
                <c:pt idx="688">
                  <c:v>0.92838784799999996</c:v>
                </c:pt>
                <c:pt idx="689">
                  <c:v>0.92865369099999995</c:v>
                </c:pt>
                <c:pt idx="690">
                  <c:v>0.92891854799999996</c:v>
                </c:pt>
                <c:pt idx="691">
                  <c:v>0.92918242099999959</c:v>
                </c:pt>
                <c:pt idx="692">
                  <c:v>0.92944531400000063</c:v>
                </c:pt>
                <c:pt idx="693">
                  <c:v>0.92970723200000194</c:v>
                </c:pt>
                <c:pt idx="694">
                  <c:v>0.92996817700000001</c:v>
                </c:pt>
                <c:pt idx="695">
                  <c:v>0.93022815299999995</c:v>
                </c:pt>
                <c:pt idx="696">
                  <c:v>0.93048716499999806</c:v>
                </c:pt>
                <c:pt idx="697">
                  <c:v>0.93074521500000218</c:v>
                </c:pt>
                <c:pt idx="698">
                  <c:v>0.93100230699999997</c:v>
                </c:pt>
                <c:pt idx="699">
                  <c:v>0.93125844400000002</c:v>
                </c:pt>
                <c:pt idx="700">
                  <c:v>0.93151363099999951</c:v>
                </c:pt>
                <c:pt idx="701">
                  <c:v>0.93176787000000005</c:v>
                </c:pt>
                <c:pt idx="702">
                  <c:v>0.93202116599999996</c:v>
                </c:pt>
                <c:pt idx="703">
                  <c:v>0.93227352099999949</c:v>
                </c:pt>
                <c:pt idx="704">
                  <c:v>0.93252493999999997</c:v>
                </c:pt>
                <c:pt idx="705">
                  <c:v>0.93277542500000143</c:v>
                </c:pt>
                <c:pt idx="706">
                  <c:v>0.93302498</c:v>
                </c:pt>
                <c:pt idx="707">
                  <c:v>0.933273609</c:v>
                </c:pt>
                <c:pt idx="708">
                  <c:v>0.93352131500000002</c:v>
                </c:pt>
                <c:pt idx="709">
                  <c:v>0.93376810099999996</c:v>
                </c:pt>
                <c:pt idx="710">
                  <c:v>0.93401397200000003</c:v>
                </c:pt>
                <c:pt idx="711">
                  <c:v>0.93425892899999996</c:v>
                </c:pt>
                <c:pt idx="712">
                  <c:v>0.93450297699999996</c:v>
                </c:pt>
                <c:pt idx="713">
                  <c:v>0.93474611900000004</c:v>
                </c:pt>
                <c:pt idx="714">
                  <c:v>0.93498835899999999</c:v>
                </c:pt>
                <c:pt idx="715">
                  <c:v>0.93522969900000064</c:v>
                </c:pt>
                <c:pt idx="716">
                  <c:v>0.9354701439999995</c:v>
                </c:pt>
                <c:pt idx="717">
                  <c:v>0.93570969600000264</c:v>
                </c:pt>
                <c:pt idx="718">
                  <c:v>0.93594835800000065</c:v>
                </c:pt>
                <c:pt idx="719">
                  <c:v>0.93618613499999959</c:v>
                </c:pt>
                <c:pt idx="720">
                  <c:v>0.93642302799999999</c:v>
                </c:pt>
                <c:pt idx="721">
                  <c:v>0.93665904300000191</c:v>
                </c:pt>
                <c:pt idx="722">
                  <c:v>0.93689418099999999</c:v>
                </c:pt>
                <c:pt idx="723">
                  <c:v>0.93712844700000064</c:v>
                </c:pt>
                <c:pt idx="724">
                  <c:v>0.9373618419999995</c:v>
                </c:pt>
                <c:pt idx="725">
                  <c:v>0.93759437199999951</c:v>
                </c:pt>
                <c:pt idx="726">
                  <c:v>0.93782603800000064</c:v>
                </c:pt>
                <c:pt idx="727">
                  <c:v>0.938056844</c:v>
                </c:pt>
                <c:pt idx="728">
                  <c:v>0.93828679299999951</c:v>
                </c:pt>
                <c:pt idx="729">
                  <c:v>0.93851588899999949</c:v>
                </c:pt>
                <c:pt idx="730">
                  <c:v>0.93874413400000156</c:v>
                </c:pt>
                <c:pt idx="731">
                  <c:v>0.93897153200000194</c:v>
                </c:pt>
                <c:pt idx="732">
                  <c:v>0.93919808500000002</c:v>
                </c:pt>
                <c:pt idx="733">
                  <c:v>0.93942379799999998</c:v>
                </c:pt>
                <c:pt idx="734">
                  <c:v>0.93964867300000277</c:v>
                </c:pt>
                <c:pt idx="735">
                  <c:v>0.93987271300000064</c:v>
                </c:pt>
                <c:pt idx="736">
                  <c:v>0.94009592099999995</c:v>
                </c:pt>
                <c:pt idx="737">
                  <c:v>0.94031830099999958</c:v>
                </c:pt>
                <c:pt idx="738">
                  <c:v>0.94053985500000004</c:v>
                </c:pt>
                <c:pt idx="739">
                  <c:v>0.94076058699999998</c:v>
                </c:pt>
                <c:pt idx="740">
                  <c:v>0.94098049900000003</c:v>
                </c:pt>
                <c:pt idx="741">
                  <c:v>0.94119959500000061</c:v>
                </c:pt>
                <c:pt idx="742">
                  <c:v>0.94141787799999999</c:v>
                </c:pt>
                <c:pt idx="743">
                  <c:v>0.94163534999999998</c:v>
                </c:pt>
                <c:pt idx="744">
                  <c:v>0.94185201500000004</c:v>
                </c:pt>
                <c:pt idx="745">
                  <c:v>0.942067875</c:v>
                </c:pt>
                <c:pt idx="746">
                  <c:v>0.94228293499999949</c:v>
                </c:pt>
                <c:pt idx="747">
                  <c:v>0.94249719499999951</c:v>
                </c:pt>
                <c:pt idx="748">
                  <c:v>0.94271066100000001</c:v>
                </c:pt>
                <c:pt idx="749">
                  <c:v>0.94292333399999995</c:v>
                </c:pt>
                <c:pt idx="750">
                  <c:v>0.94313521800000144</c:v>
                </c:pt>
                <c:pt idx="751">
                  <c:v>0.94334631499999999</c:v>
                </c:pt>
                <c:pt idx="752">
                  <c:v>0.94355662799999951</c:v>
                </c:pt>
                <c:pt idx="753">
                  <c:v>0.94376616099999855</c:v>
                </c:pt>
                <c:pt idx="754">
                  <c:v>0.94397491600000194</c:v>
                </c:pt>
                <c:pt idx="755">
                  <c:v>0.94418289499999997</c:v>
                </c:pt>
                <c:pt idx="756">
                  <c:v>0.94439010300000004</c:v>
                </c:pt>
                <c:pt idx="757">
                  <c:v>0.94459654199999832</c:v>
                </c:pt>
                <c:pt idx="758">
                  <c:v>0.94480221400000064</c:v>
                </c:pt>
                <c:pt idx="759">
                  <c:v>0.945007123</c:v>
                </c:pt>
                <c:pt idx="760">
                  <c:v>0.94521127100000002</c:v>
                </c:pt>
                <c:pt idx="761">
                  <c:v>0.94541466099999949</c:v>
                </c:pt>
                <c:pt idx="762">
                  <c:v>0.94561729600000144</c:v>
                </c:pt>
                <c:pt idx="763">
                  <c:v>0.94581917900000001</c:v>
                </c:pt>
                <c:pt idx="764">
                  <c:v>0.94602031200000192</c:v>
                </c:pt>
                <c:pt idx="765">
                  <c:v>0.94622069900000005</c:v>
                </c:pt>
                <c:pt idx="766">
                  <c:v>0.94642034200000003</c:v>
                </c:pt>
                <c:pt idx="767">
                  <c:v>0.94661924400000064</c:v>
                </c:pt>
                <c:pt idx="768">
                  <c:v>0.94681740700000061</c:v>
                </c:pt>
                <c:pt idx="769">
                  <c:v>0.94701483500000005</c:v>
                </c:pt>
                <c:pt idx="770">
                  <c:v>0.94721153000000002</c:v>
                </c:pt>
                <c:pt idx="771">
                  <c:v>0.94740749400000002</c:v>
                </c:pt>
                <c:pt idx="772">
                  <c:v>0.94760273200000156</c:v>
                </c:pt>
                <c:pt idx="773">
                  <c:v>0.94779724400000065</c:v>
                </c:pt>
                <c:pt idx="774">
                  <c:v>0.94799103400000206</c:v>
                </c:pt>
                <c:pt idx="775">
                  <c:v>0.9481841049999995</c:v>
                </c:pt>
                <c:pt idx="776">
                  <c:v>0.94837645999999998</c:v>
                </c:pt>
                <c:pt idx="777">
                  <c:v>0.94856809999999958</c:v>
                </c:pt>
                <c:pt idx="778">
                  <c:v>0.94875902800000156</c:v>
                </c:pt>
                <c:pt idx="779">
                  <c:v>0.94894924800000191</c:v>
                </c:pt>
                <c:pt idx="780">
                  <c:v>0.94913876200000002</c:v>
                </c:pt>
                <c:pt idx="781">
                  <c:v>0.94932757300000004</c:v>
                </c:pt>
                <c:pt idx="782">
                  <c:v>0.94951568200000003</c:v>
                </c:pt>
                <c:pt idx="783">
                  <c:v>0.94970309300000144</c:v>
                </c:pt>
                <c:pt idx="784">
                  <c:v>0.94988980800000156</c:v>
                </c:pt>
                <c:pt idx="785">
                  <c:v>0.95007583100000192</c:v>
                </c:pt>
                <c:pt idx="786">
                  <c:v>0.95026116199999855</c:v>
                </c:pt>
                <c:pt idx="787">
                  <c:v>0.95044580599999995</c:v>
                </c:pt>
                <c:pt idx="788">
                  <c:v>0.95062976400000065</c:v>
                </c:pt>
                <c:pt idx="789">
                  <c:v>0.95081303900000003</c:v>
                </c:pt>
                <c:pt idx="790">
                  <c:v>0.95099563400000253</c:v>
                </c:pt>
                <c:pt idx="791">
                  <c:v>0.95117755100000001</c:v>
                </c:pt>
                <c:pt idx="792">
                  <c:v>0.95135879300000004</c:v>
                </c:pt>
                <c:pt idx="793">
                  <c:v>0.951539362</c:v>
                </c:pt>
                <c:pt idx="794">
                  <c:v>0.95171926100000004</c:v>
                </c:pt>
                <c:pt idx="795">
                  <c:v>0.95189849100000168</c:v>
                </c:pt>
                <c:pt idx="796">
                  <c:v>0.95207705700000156</c:v>
                </c:pt>
                <c:pt idx="797">
                  <c:v>0.95225495900000001</c:v>
                </c:pt>
                <c:pt idx="798">
                  <c:v>0.95243220200000001</c:v>
                </c:pt>
                <c:pt idx="799">
                  <c:v>0.95260878599999999</c:v>
                </c:pt>
                <c:pt idx="800">
                  <c:v>0.95278471400000064</c:v>
                </c:pt>
                <c:pt idx="801">
                  <c:v>0.95295998999999998</c:v>
                </c:pt>
                <c:pt idx="802">
                  <c:v>0.95313461500000063</c:v>
                </c:pt>
                <c:pt idx="803">
                  <c:v>0.95330859199999951</c:v>
                </c:pt>
                <c:pt idx="804">
                  <c:v>0.95348192200000004</c:v>
                </c:pt>
                <c:pt idx="805">
                  <c:v>0.95365461000000218</c:v>
                </c:pt>
                <c:pt idx="806">
                  <c:v>0.95382665600000194</c:v>
                </c:pt>
                <c:pt idx="807">
                  <c:v>0.95399806300000156</c:v>
                </c:pt>
                <c:pt idx="808">
                  <c:v>0.95416883500000005</c:v>
                </c:pt>
                <c:pt idx="809">
                  <c:v>0.95433897199999951</c:v>
                </c:pt>
                <c:pt idx="810">
                  <c:v>0.95450847800000005</c:v>
                </c:pt>
                <c:pt idx="811">
                  <c:v>0.95467735400000064</c:v>
                </c:pt>
                <c:pt idx="812">
                  <c:v>0.95484560400000218</c:v>
                </c:pt>
                <c:pt idx="813">
                  <c:v>0.95501322899999996</c:v>
                </c:pt>
                <c:pt idx="814">
                  <c:v>0.95518023200000168</c:v>
                </c:pt>
                <c:pt idx="815">
                  <c:v>0.95534661400000065</c:v>
                </c:pt>
                <c:pt idx="816">
                  <c:v>0.9555123789999983</c:v>
                </c:pt>
                <c:pt idx="817">
                  <c:v>0.95567752900000003</c:v>
                </c:pt>
                <c:pt idx="818">
                  <c:v>0.95584206599999999</c:v>
                </c:pt>
                <c:pt idx="819">
                  <c:v>0.95600599200000191</c:v>
                </c:pt>
                <c:pt idx="820">
                  <c:v>0.95616930899999997</c:v>
                </c:pt>
                <c:pt idx="821">
                  <c:v>0.95633201999999951</c:v>
                </c:pt>
                <c:pt idx="822">
                  <c:v>0.95649412700000003</c:v>
                </c:pt>
                <c:pt idx="823">
                  <c:v>0.95665563200000336</c:v>
                </c:pt>
                <c:pt idx="824">
                  <c:v>0.95681653799999999</c:v>
                </c:pt>
                <c:pt idx="825">
                  <c:v>0.95697684599999999</c:v>
                </c:pt>
                <c:pt idx="826">
                  <c:v>0.95713655999999958</c:v>
                </c:pt>
                <c:pt idx="827">
                  <c:v>0.95729568000000065</c:v>
                </c:pt>
                <c:pt idx="828">
                  <c:v>0.95745420999999997</c:v>
                </c:pt>
                <c:pt idx="829">
                  <c:v>0.95761215099999997</c:v>
                </c:pt>
                <c:pt idx="830">
                  <c:v>0.95776950599999999</c:v>
                </c:pt>
                <c:pt idx="831">
                  <c:v>0.95792627600000169</c:v>
                </c:pt>
                <c:pt idx="832">
                  <c:v>0.95808246499999949</c:v>
                </c:pt>
                <c:pt idx="833">
                  <c:v>0.95823807400000005</c:v>
                </c:pt>
                <c:pt idx="834">
                  <c:v>0.95839310499999997</c:v>
                </c:pt>
                <c:pt idx="835">
                  <c:v>0.95854756099999949</c:v>
                </c:pt>
                <c:pt idx="836">
                  <c:v>0.95870144300000193</c:v>
                </c:pt>
                <c:pt idx="837">
                  <c:v>0.95885475400000064</c:v>
                </c:pt>
                <c:pt idx="838">
                  <c:v>0.95900749600000168</c:v>
                </c:pt>
                <c:pt idx="839">
                  <c:v>0.95915967100000143</c:v>
                </c:pt>
                <c:pt idx="840">
                  <c:v>0.95931128099999996</c:v>
                </c:pt>
                <c:pt idx="841">
                  <c:v>0.95946232899999806</c:v>
                </c:pt>
                <c:pt idx="842">
                  <c:v>0.95961281499999995</c:v>
                </c:pt>
                <c:pt idx="843">
                  <c:v>0.95976274299999997</c:v>
                </c:pt>
                <c:pt idx="844">
                  <c:v>0.95991211399999998</c:v>
                </c:pt>
                <c:pt idx="845">
                  <c:v>0.96006093100000001</c:v>
                </c:pt>
                <c:pt idx="846">
                  <c:v>0.96020919500000002</c:v>
                </c:pt>
                <c:pt idx="847">
                  <c:v>0.96035690899999959</c:v>
                </c:pt>
                <c:pt idx="848">
                  <c:v>0.96050407500000001</c:v>
                </c:pt>
                <c:pt idx="849">
                  <c:v>0.96065069400000191</c:v>
                </c:pt>
                <c:pt idx="850">
                  <c:v>0.96079676899999999</c:v>
                </c:pt>
                <c:pt idx="851">
                  <c:v>0.96094230199999997</c:v>
                </c:pt>
                <c:pt idx="852">
                  <c:v>0.96108729400000004</c:v>
                </c:pt>
                <c:pt idx="853">
                  <c:v>0.961231748</c:v>
                </c:pt>
                <c:pt idx="854">
                  <c:v>0.96137566600000168</c:v>
                </c:pt>
                <c:pt idx="855">
                  <c:v>0.96151905000000004</c:v>
                </c:pt>
                <c:pt idx="856">
                  <c:v>0.96166190100000004</c:v>
                </c:pt>
                <c:pt idx="857">
                  <c:v>0.96180422300000168</c:v>
                </c:pt>
                <c:pt idx="858">
                  <c:v>0.96194601500000065</c:v>
                </c:pt>
                <c:pt idx="859">
                  <c:v>0.96208728200000004</c:v>
                </c:pt>
                <c:pt idx="860">
                  <c:v>0.96222802400000063</c:v>
                </c:pt>
                <c:pt idx="861">
                  <c:v>0.96236824300000001</c:v>
                </c:pt>
                <c:pt idx="862">
                  <c:v>0.96250794200000001</c:v>
                </c:pt>
                <c:pt idx="863">
                  <c:v>0.96264712300000144</c:v>
                </c:pt>
                <c:pt idx="864">
                  <c:v>0.96278578599999998</c:v>
                </c:pt>
                <c:pt idx="865">
                  <c:v>0.96292393499999995</c:v>
                </c:pt>
                <c:pt idx="866">
                  <c:v>0.96306157100000001</c:v>
                </c:pt>
                <c:pt idx="867">
                  <c:v>0.96319869600000219</c:v>
                </c:pt>
                <c:pt idx="868">
                  <c:v>0.96333531300000064</c:v>
                </c:pt>
                <c:pt idx="869">
                  <c:v>0.96347142200000169</c:v>
                </c:pt>
                <c:pt idx="870">
                  <c:v>0.96360702499999995</c:v>
                </c:pt>
                <c:pt idx="871">
                  <c:v>0.96374212599999998</c:v>
                </c:pt>
                <c:pt idx="872">
                  <c:v>0.96387672400000002</c:v>
                </c:pt>
                <c:pt idx="873">
                  <c:v>0.96401082300000063</c:v>
                </c:pt>
                <c:pt idx="874">
                  <c:v>0.96414442500000064</c:v>
                </c:pt>
                <c:pt idx="875">
                  <c:v>0.96427753000000005</c:v>
                </c:pt>
                <c:pt idx="876">
                  <c:v>0.96441014099999856</c:v>
                </c:pt>
                <c:pt idx="877">
                  <c:v>0.96454225999999998</c:v>
                </c:pt>
                <c:pt idx="878">
                  <c:v>0.96467388899999995</c:v>
                </c:pt>
                <c:pt idx="879">
                  <c:v>0.96480502800000156</c:v>
                </c:pt>
                <c:pt idx="880">
                  <c:v>0.96493568100000005</c:v>
                </c:pt>
                <c:pt idx="881">
                  <c:v>0.96506584900000003</c:v>
                </c:pt>
                <c:pt idx="882">
                  <c:v>0.96519553400000169</c:v>
                </c:pt>
                <c:pt idx="883">
                  <c:v>0.96532473700000065</c:v>
                </c:pt>
                <c:pt idx="884">
                  <c:v>0.96545346099999996</c:v>
                </c:pt>
                <c:pt idx="885">
                  <c:v>0.96558170700000001</c:v>
                </c:pt>
                <c:pt idx="886">
                  <c:v>0.96570947700000265</c:v>
                </c:pt>
                <c:pt idx="887">
                  <c:v>0.96583677199999951</c:v>
                </c:pt>
                <c:pt idx="888">
                  <c:v>0.96596359499999951</c:v>
                </c:pt>
                <c:pt idx="889">
                  <c:v>0.96608994699999995</c:v>
                </c:pt>
                <c:pt idx="890">
                  <c:v>0.96621583000000144</c:v>
                </c:pt>
                <c:pt idx="891">
                  <c:v>0.96634124600000193</c:v>
                </c:pt>
                <c:pt idx="892">
                  <c:v>0.96646619600000006</c:v>
                </c:pt>
                <c:pt idx="893">
                  <c:v>0.96659068199999998</c:v>
                </c:pt>
                <c:pt idx="894">
                  <c:v>0.96671470599999998</c:v>
                </c:pt>
                <c:pt idx="895">
                  <c:v>0.96683827000000144</c:v>
                </c:pt>
                <c:pt idx="896">
                  <c:v>0.96696137500000001</c:v>
                </c:pt>
                <c:pt idx="897">
                  <c:v>0.96708402300000063</c:v>
                </c:pt>
                <c:pt idx="898">
                  <c:v>0.96720621600000156</c:v>
                </c:pt>
                <c:pt idx="899">
                  <c:v>0.96732795500000002</c:v>
                </c:pt>
                <c:pt idx="900">
                  <c:v>0.96744924200000193</c:v>
                </c:pt>
                <c:pt idx="901">
                  <c:v>0.96757007900000003</c:v>
                </c:pt>
                <c:pt idx="902">
                  <c:v>0.96769046800000191</c:v>
                </c:pt>
                <c:pt idx="903">
                  <c:v>0.96781040900000004</c:v>
                </c:pt>
                <c:pt idx="904">
                  <c:v>0.96792990599999995</c:v>
                </c:pt>
                <c:pt idx="905">
                  <c:v>0.96804895800000168</c:v>
                </c:pt>
                <c:pt idx="906">
                  <c:v>0.96816756899999956</c:v>
                </c:pt>
                <c:pt idx="907">
                  <c:v>0.96828573900000003</c:v>
                </c:pt>
                <c:pt idx="908">
                  <c:v>0.96840347100000002</c:v>
                </c:pt>
                <c:pt idx="909">
                  <c:v>0.96852076499999951</c:v>
                </c:pt>
                <c:pt idx="910">
                  <c:v>0.96863762499999995</c:v>
                </c:pt>
                <c:pt idx="911">
                  <c:v>0.96875405000000192</c:v>
                </c:pt>
                <c:pt idx="912">
                  <c:v>0.96887004300000168</c:v>
                </c:pt>
                <c:pt idx="913">
                  <c:v>0.96898560600000194</c:v>
                </c:pt>
                <c:pt idx="914">
                  <c:v>0.96910073900000004</c:v>
                </c:pt>
                <c:pt idx="915">
                  <c:v>0.96921544599999998</c:v>
                </c:pt>
                <c:pt idx="916">
                  <c:v>0.96932972600000156</c:v>
                </c:pt>
                <c:pt idx="917">
                  <c:v>0.96944358200000003</c:v>
                </c:pt>
                <c:pt idx="918">
                  <c:v>0.96955701599999999</c:v>
                </c:pt>
                <c:pt idx="919">
                  <c:v>0.96967002800000168</c:v>
                </c:pt>
                <c:pt idx="920">
                  <c:v>0.96978262100000001</c:v>
                </c:pt>
                <c:pt idx="921">
                  <c:v>0.96989479599999995</c:v>
                </c:pt>
                <c:pt idx="922">
                  <c:v>0.97000655400000002</c:v>
                </c:pt>
                <c:pt idx="923">
                  <c:v>0.97011789800000003</c:v>
                </c:pt>
                <c:pt idx="924">
                  <c:v>0.97022882800000065</c:v>
                </c:pt>
                <c:pt idx="925">
                  <c:v>0.97033934600000005</c:v>
                </c:pt>
                <c:pt idx="926">
                  <c:v>0.97044945400000193</c:v>
                </c:pt>
                <c:pt idx="927">
                  <c:v>0.97055915400000004</c:v>
                </c:pt>
                <c:pt idx="928">
                  <c:v>0.97066844600000168</c:v>
                </c:pt>
                <c:pt idx="929">
                  <c:v>0.97077733200000194</c:v>
                </c:pt>
                <c:pt idx="930">
                  <c:v>0.97088581500000193</c:v>
                </c:pt>
                <c:pt idx="931">
                  <c:v>0.97099389400000191</c:v>
                </c:pt>
                <c:pt idx="932">
                  <c:v>0.97110157200000191</c:v>
                </c:pt>
                <c:pt idx="933">
                  <c:v>0.97120885100000065</c:v>
                </c:pt>
                <c:pt idx="934">
                  <c:v>0.97131573100000002</c:v>
                </c:pt>
                <c:pt idx="935">
                  <c:v>0.97142221500000003</c:v>
                </c:pt>
                <c:pt idx="936">
                  <c:v>0.97152830300000004</c:v>
                </c:pt>
                <c:pt idx="937">
                  <c:v>0.97163399700000064</c:v>
                </c:pt>
                <c:pt idx="938">
                  <c:v>0.97173930000000064</c:v>
                </c:pt>
                <c:pt idx="939">
                  <c:v>0.97184421100000218</c:v>
                </c:pt>
                <c:pt idx="940">
                  <c:v>0.97194873200000265</c:v>
                </c:pt>
                <c:pt idx="941">
                  <c:v>0.97205286599999996</c:v>
                </c:pt>
                <c:pt idx="942">
                  <c:v>0.97215661300000156</c:v>
                </c:pt>
                <c:pt idx="943">
                  <c:v>0.97225997500000005</c:v>
                </c:pt>
                <c:pt idx="944">
                  <c:v>0.97236295299999997</c:v>
                </c:pt>
                <c:pt idx="945">
                  <c:v>0.97246554899999949</c:v>
                </c:pt>
                <c:pt idx="946">
                  <c:v>0.97256776399999956</c:v>
                </c:pt>
                <c:pt idx="947">
                  <c:v>0.97266960000000191</c:v>
                </c:pt>
                <c:pt idx="948">
                  <c:v>0.97277105800000219</c:v>
                </c:pt>
                <c:pt idx="949">
                  <c:v>0.97287213900000002</c:v>
                </c:pt>
                <c:pt idx="950">
                  <c:v>0.97297284500000003</c:v>
                </c:pt>
                <c:pt idx="951">
                  <c:v>0.97307317599999998</c:v>
                </c:pt>
                <c:pt idx="952">
                  <c:v>0.97317313599999999</c:v>
                </c:pt>
                <c:pt idx="953">
                  <c:v>0.97327272399999998</c:v>
                </c:pt>
                <c:pt idx="954">
                  <c:v>0.97337194300000063</c:v>
                </c:pt>
                <c:pt idx="955">
                  <c:v>0.97347079299999995</c:v>
                </c:pt>
                <c:pt idx="956">
                  <c:v>0.97356927700000062</c:v>
                </c:pt>
                <c:pt idx="957">
                  <c:v>0.97366739400000002</c:v>
                </c:pt>
                <c:pt idx="958">
                  <c:v>0.97376514800000002</c:v>
                </c:pt>
                <c:pt idx="959">
                  <c:v>0.97386253899999997</c:v>
                </c:pt>
                <c:pt idx="960">
                  <c:v>0.97395956800000005</c:v>
                </c:pt>
                <c:pt idx="961">
                  <c:v>0.97405623700000143</c:v>
                </c:pt>
                <c:pt idx="962">
                  <c:v>0.97415254699999998</c:v>
                </c:pt>
                <c:pt idx="963">
                  <c:v>0.97424849900000143</c:v>
                </c:pt>
                <c:pt idx="964">
                  <c:v>0.97434409600000194</c:v>
                </c:pt>
                <c:pt idx="965">
                  <c:v>0.97443933700000063</c:v>
                </c:pt>
                <c:pt idx="966">
                  <c:v>0.97453422499999998</c:v>
                </c:pt>
                <c:pt idx="967">
                  <c:v>0.97462876099999995</c:v>
                </c:pt>
                <c:pt idx="968">
                  <c:v>0.97472294500000001</c:v>
                </c:pt>
                <c:pt idx="969">
                  <c:v>0.97481677999999949</c:v>
                </c:pt>
                <c:pt idx="970">
                  <c:v>0.97491026700000005</c:v>
                </c:pt>
                <c:pt idx="971">
                  <c:v>0.97500340700000065</c:v>
                </c:pt>
                <c:pt idx="972">
                  <c:v>0.97509620100000005</c:v>
                </c:pt>
                <c:pt idx="973">
                  <c:v>0.97518864999999999</c:v>
                </c:pt>
                <c:pt idx="974">
                  <c:v>0.97528075700000005</c:v>
                </c:pt>
                <c:pt idx="975">
                  <c:v>0.97537252099999949</c:v>
                </c:pt>
                <c:pt idx="976">
                  <c:v>0.97546394499999856</c:v>
                </c:pt>
                <c:pt idx="977">
                  <c:v>0.97555502900000002</c:v>
                </c:pt>
                <c:pt idx="978">
                  <c:v>0.97564577500000194</c:v>
                </c:pt>
                <c:pt idx="979">
                  <c:v>0.97573618399999951</c:v>
                </c:pt>
                <c:pt idx="980">
                  <c:v>0.97582625800000156</c:v>
                </c:pt>
                <c:pt idx="981">
                  <c:v>0.97591599700000065</c:v>
                </c:pt>
                <c:pt idx="982">
                  <c:v>0.97600540300000194</c:v>
                </c:pt>
                <c:pt idx="983">
                  <c:v>0.97609447800000193</c:v>
                </c:pt>
                <c:pt idx="984">
                  <c:v>0.97618322099999999</c:v>
                </c:pt>
                <c:pt idx="985">
                  <c:v>0.97627163500000191</c:v>
                </c:pt>
                <c:pt idx="986">
                  <c:v>0.97635972100000001</c:v>
                </c:pt>
                <c:pt idx="987">
                  <c:v>0.97644748000000003</c:v>
                </c:pt>
                <c:pt idx="988">
                  <c:v>0.97653491299999995</c:v>
                </c:pt>
                <c:pt idx="989">
                  <c:v>0.97662202200000192</c:v>
                </c:pt>
                <c:pt idx="990">
                  <c:v>0.97670880700000218</c:v>
                </c:pt>
                <c:pt idx="991">
                  <c:v>0.97679527000000277</c:v>
                </c:pt>
                <c:pt idx="992">
                  <c:v>0.97688141200000311</c:v>
                </c:pt>
                <c:pt idx="993">
                  <c:v>0.97696723400000063</c:v>
                </c:pt>
                <c:pt idx="994">
                  <c:v>0.97705273800000003</c:v>
                </c:pt>
                <c:pt idx="995">
                  <c:v>0.97713792399999999</c:v>
                </c:pt>
                <c:pt idx="996">
                  <c:v>0.97722279400000001</c:v>
                </c:pt>
                <c:pt idx="997">
                  <c:v>0.97730734899999949</c:v>
                </c:pt>
                <c:pt idx="998">
                  <c:v>0.97739159099999995</c:v>
                </c:pt>
                <c:pt idx="999">
                  <c:v>0.97747551900000063</c:v>
                </c:pt>
                <c:pt idx="1000">
                  <c:v>0.97755913600000144</c:v>
                </c:pt>
                <c:pt idx="1001">
                  <c:v>0.97764244199999994</c:v>
                </c:pt>
                <c:pt idx="1002">
                  <c:v>0.97772543900000253</c:v>
                </c:pt>
                <c:pt idx="1003">
                  <c:v>0.97780812800000005</c:v>
                </c:pt>
                <c:pt idx="1004">
                  <c:v>0.97789051000000193</c:v>
                </c:pt>
                <c:pt idx="1005">
                  <c:v>0.977972587</c:v>
                </c:pt>
                <c:pt idx="1006">
                  <c:v>0.97805435800000062</c:v>
                </c:pt>
                <c:pt idx="1007">
                  <c:v>0.97813582600000193</c:v>
                </c:pt>
                <c:pt idx="1008">
                  <c:v>0.97821699200000001</c:v>
                </c:pt>
                <c:pt idx="1009">
                  <c:v>0.97829785600000219</c:v>
                </c:pt>
                <c:pt idx="1010">
                  <c:v>0.97837842000000064</c:v>
                </c:pt>
                <c:pt idx="1011">
                  <c:v>0.97845868499999999</c:v>
                </c:pt>
                <c:pt idx="1012">
                  <c:v>0.97853865200000156</c:v>
                </c:pt>
                <c:pt idx="1013">
                  <c:v>0.97861832199999998</c:v>
                </c:pt>
                <c:pt idx="1014">
                  <c:v>0.97869769700000253</c:v>
                </c:pt>
                <c:pt idx="1015">
                  <c:v>0.97877677600000168</c:v>
                </c:pt>
                <c:pt idx="1016">
                  <c:v>0.97885556200000168</c:v>
                </c:pt>
                <c:pt idx="1017">
                  <c:v>0.97893405600000194</c:v>
                </c:pt>
                <c:pt idx="1018">
                  <c:v>0.979012259</c:v>
                </c:pt>
                <c:pt idx="1019">
                  <c:v>0.97909017099999995</c:v>
                </c:pt>
                <c:pt idx="1020">
                  <c:v>0.97916779300000001</c:v>
                </c:pt>
                <c:pt idx="1021">
                  <c:v>0.97924512800000063</c:v>
                </c:pt>
                <c:pt idx="1022">
                  <c:v>0.97932217499999996</c:v>
                </c:pt>
                <c:pt idx="1023">
                  <c:v>0.97939893700000191</c:v>
                </c:pt>
                <c:pt idx="1024">
                  <c:v>0.97947541400000193</c:v>
                </c:pt>
                <c:pt idx="1025">
                  <c:v>0.97955160600000168</c:v>
                </c:pt>
                <c:pt idx="1026">
                  <c:v>0.97962751600000253</c:v>
                </c:pt>
                <c:pt idx="1027">
                  <c:v>0.97970314400000003</c:v>
                </c:pt>
                <c:pt idx="1028">
                  <c:v>0.97977849100000192</c:v>
                </c:pt>
                <c:pt idx="1029">
                  <c:v>0.97985355900000004</c:v>
                </c:pt>
                <c:pt idx="1030">
                  <c:v>0.97992834799999995</c:v>
                </c:pt>
                <c:pt idx="1031">
                  <c:v>0.9800028589999995</c:v>
                </c:pt>
                <c:pt idx="1032">
                  <c:v>0.98007709399999998</c:v>
                </c:pt>
                <c:pt idx="1033">
                  <c:v>0.98015105300000005</c:v>
                </c:pt>
                <c:pt idx="1034">
                  <c:v>0.98022473700000001</c:v>
                </c:pt>
                <c:pt idx="1035">
                  <c:v>0.98029814799999959</c:v>
                </c:pt>
                <c:pt idx="1036">
                  <c:v>0.98037128699999998</c:v>
                </c:pt>
                <c:pt idx="1037">
                  <c:v>0.98044415399999996</c:v>
                </c:pt>
                <c:pt idx="1038">
                  <c:v>0.98051674999999638</c:v>
                </c:pt>
                <c:pt idx="1039">
                  <c:v>0.98058907699999998</c:v>
                </c:pt>
                <c:pt idx="1040">
                  <c:v>0.98066113499999996</c:v>
                </c:pt>
                <c:pt idx="1041">
                  <c:v>0.98073292599999806</c:v>
                </c:pt>
                <c:pt idx="1042">
                  <c:v>0.98080445100000002</c:v>
                </c:pt>
                <c:pt idx="1043">
                  <c:v>0.98087570999999996</c:v>
                </c:pt>
                <c:pt idx="1044">
                  <c:v>0.9809467039999995</c:v>
                </c:pt>
                <c:pt idx="1045">
                  <c:v>0.98101743499999949</c:v>
                </c:pt>
                <c:pt idx="1046">
                  <c:v>0.98108790299999959</c:v>
                </c:pt>
                <c:pt idx="1047">
                  <c:v>0.98115810999999831</c:v>
                </c:pt>
                <c:pt idx="1048">
                  <c:v>0.98122805599999996</c:v>
                </c:pt>
                <c:pt idx="1049">
                  <c:v>0.98129774199999831</c:v>
                </c:pt>
                <c:pt idx="1050">
                  <c:v>0.98136716999999674</c:v>
                </c:pt>
                <c:pt idx="1051">
                  <c:v>0.98143633999999746</c:v>
                </c:pt>
                <c:pt idx="1052">
                  <c:v>0.98150525300000002</c:v>
                </c:pt>
                <c:pt idx="1053">
                  <c:v>0.98157391099999958</c:v>
                </c:pt>
                <c:pt idx="1054">
                  <c:v>0.98164231300000004</c:v>
                </c:pt>
                <c:pt idx="1055">
                  <c:v>0.98171046200000001</c:v>
                </c:pt>
                <c:pt idx="1056">
                  <c:v>0.98177835700000005</c:v>
                </c:pt>
                <c:pt idx="1057">
                  <c:v>0.98184600099999997</c:v>
                </c:pt>
                <c:pt idx="1058">
                  <c:v>0.98191339299999958</c:v>
                </c:pt>
                <c:pt idx="1059">
                  <c:v>0.98198053499999949</c:v>
                </c:pt>
                <c:pt idx="1060">
                  <c:v>0.982047428</c:v>
                </c:pt>
                <c:pt idx="1061">
                  <c:v>0.98211407299999998</c:v>
                </c:pt>
                <c:pt idx="1062">
                  <c:v>0.98218046999999831</c:v>
                </c:pt>
                <c:pt idx="1063">
                  <c:v>0.98224662099999949</c:v>
                </c:pt>
                <c:pt idx="1064">
                  <c:v>0.98231252599999674</c:v>
                </c:pt>
                <c:pt idx="1065">
                  <c:v>0.98237818699999957</c:v>
                </c:pt>
                <c:pt idx="1066">
                  <c:v>0.98244360399999997</c:v>
                </c:pt>
                <c:pt idx="1067">
                  <c:v>0.98250877799999958</c:v>
                </c:pt>
                <c:pt idx="1068">
                  <c:v>0.98257370999999805</c:v>
                </c:pt>
                <c:pt idx="1069">
                  <c:v>0.98263840099999999</c:v>
                </c:pt>
                <c:pt idx="1070">
                  <c:v>0.98270285099999999</c:v>
                </c:pt>
                <c:pt idx="1071">
                  <c:v>0.9827670629999995</c:v>
                </c:pt>
                <c:pt idx="1072">
                  <c:v>0.98283103599999999</c:v>
                </c:pt>
                <c:pt idx="1073">
                  <c:v>0.98289477199999997</c:v>
                </c:pt>
                <c:pt idx="1074">
                  <c:v>0.98295827099999999</c:v>
                </c:pt>
                <c:pt idx="1075">
                  <c:v>0.98302153400000003</c:v>
                </c:pt>
                <c:pt idx="1076">
                  <c:v>0.98308456299999958</c:v>
                </c:pt>
                <c:pt idx="1077">
                  <c:v>0.983147357</c:v>
                </c:pt>
                <c:pt idx="1078">
                  <c:v>0.98320991899999999</c:v>
                </c:pt>
                <c:pt idx="1079">
                  <c:v>0.98327224799999957</c:v>
                </c:pt>
                <c:pt idx="1080">
                  <c:v>0.98333434599999781</c:v>
                </c:pt>
                <c:pt idx="1081">
                  <c:v>0.98339621300000002</c:v>
                </c:pt>
                <c:pt idx="1082">
                  <c:v>0.98345785099999949</c:v>
                </c:pt>
                <c:pt idx="1083">
                  <c:v>0.98351925999999956</c:v>
                </c:pt>
                <c:pt idx="1084">
                  <c:v>0.98358043999999956</c:v>
                </c:pt>
                <c:pt idx="1085">
                  <c:v>0.98364139399999995</c:v>
                </c:pt>
                <c:pt idx="1086">
                  <c:v>0.98370212199999807</c:v>
                </c:pt>
                <c:pt idx="1087">
                  <c:v>0.98376262399999959</c:v>
                </c:pt>
                <c:pt idx="1088">
                  <c:v>0.98382290099999958</c:v>
                </c:pt>
                <c:pt idx="1089">
                  <c:v>0.98388295499999956</c:v>
                </c:pt>
                <c:pt idx="1090">
                  <c:v>0.98394278499999832</c:v>
                </c:pt>
                <c:pt idx="1091">
                  <c:v>0.98400239399999956</c:v>
                </c:pt>
                <c:pt idx="1092">
                  <c:v>0.9840617809999983</c:v>
                </c:pt>
                <c:pt idx="1093">
                  <c:v>0.9841209479999995</c:v>
                </c:pt>
                <c:pt idx="1094">
                  <c:v>0.98417989500000003</c:v>
                </c:pt>
                <c:pt idx="1095">
                  <c:v>0.98423862399999951</c:v>
                </c:pt>
                <c:pt idx="1096">
                  <c:v>0.98429713399999996</c:v>
                </c:pt>
                <c:pt idx="1097">
                  <c:v>0.98435542700000001</c:v>
                </c:pt>
                <c:pt idx="1098">
                  <c:v>0.98441350399999783</c:v>
                </c:pt>
                <c:pt idx="1099">
                  <c:v>0.98447136499999832</c:v>
                </c:pt>
                <c:pt idx="1100">
                  <c:v>0.98452901199999998</c:v>
                </c:pt>
                <c:pt idx="1101">
                  <c:v>0.98458644399999806</c:v>
                </c:pt>
                <c:pt idx="1102">
                  <c:v>0.98464366299999995</c:v>
                </c:pt>
                <c:pt idx="1103">
                  <c:v>0.9847006699999995</c:v>
                </c:pt>
                <c:pt idx="1104">
                  <c:v>0.9847574649999995</c:v>
                </c:pt>
                <c:pt idx="1105">
                  <c:v>0.98481404899999958</c:v>
                </c:pt>
                <c:pt idx="1106">
                  <c:v>0.98487042400000002</c:v>
                </c:pt>
                <c:pt idx="1107">
                  <c:v>0.98492658899999808</c:v>
                </c:pt>
                <c:pt idx="1108">
                  <c:v>0.98498254499999782</c:v>
                </c:pt>
                <c:pt idx="1109">
                  <c:v>0.98503829399999998</c:v>
                </c:pt>
                <c:pt idx="1110">
                  <c:v>0.98509383600000155</c:v>
                </c:pt>
                <c:pt idx="1111">
                  <c:v>0.98514917099999999</c:v>
                </c:pt>
                <c:pt idx="1112">
                  <c:v>0.98520430099999956</c:v>
                </c:pt>
                <c:pt idx="1113">
                  <c:v>0.98525922700000002</c:v>
                </c:pt>
                <c:pt idx="1114">
                  <c:v>0.9853139489999978</c:v>
                </c:pt>
                <c:pt idx="1115">
                  <c:v>0.98536846699999958</c:v>
                </c:pt>
                <c:pt idx="1116">
                  <c:v>0.9854227829999983</c:v>
                </c:pt>
                <c:pt idx="1117">
                  <c:v>0.98547689799999949</c:v>
                </c:pt>
                <c:pt idx="1118">
                  <c:v>0.98553081099999951</c:v>
                </c:pt>
                <c:pt idx="1119">
                  <c:v>0.98558452499999782</c:v>
                </c:pt>
                <c:pt idx="1120">
                  <c:v>0.98563803900000002</c:v>
                </c:pt>
                <c:pt idx="1121">
                  <c:v>0.98569135400000063</c:v>
                </c:pt>
                <c:pt idx="1122">
                  <c:v>0.98574447100000062</c:v>
                </c:pt>
                <c:pt idx="1123">
                  <c:v>0.98579739200000005</c:v>
                </c:pt>
                <c:pt idx="1124">
                  <c:v>0.98585011600000005</c:v>
                </c:pt>
                <c:pt idx="1125">
                  <c:v>0.9859026439999995</c:v>
                </c:pt>
                <c:pt idx="1126">
                  <c:v>0.98595497700000001</c:v>
                </c:pt>
                <c:pt idx="1127">
                  <c:v>0.98600711600000002</c:v>
                </c:pt>
                <c:pt idx="1128">
                  <c:v>0.98605906099999996</c:v>
                </c:pt>
                <c:pt idx="1129">
                  <c:v>0.98611081300000003</c:v>
                </c:pt>
                <c:pt idx="1130">
                  <c:v>0.98616237399999807</c:v>
                </c:pt>
                <c:pt idx="1131">
                  <c:v>0.98621374199999745</c:v>
                </c:pt>
                <c:pt idx="1132">
                  <c:v>0.98626492099999807</c:v>
                </c:pt>
                <c:pt idx="1133">
                  <c:v>0.98631590899999855</c:v>
                </c:pt>
                <c:pt idx="1134">
                  <c:v>0.98636670799999793</c:v>
                </c:pt>
                <c:pt idx="1135">
                  <c:v>0.98641731799999843</c:v>
                </c:pt>
                <c:pt idx="1136">
                  <c:v>0.98646774099999746</c:v>
                </c:pt>
                <c:pt idx="1137">
                  <c:v>0.98651797599999747</c:v>
                </c:pt>
                <c:pt idx="1138">
                  <c:v>0.98656802499999807</c:v>
                </c:pt>
                <c:pt idx="1139">
                  <c:v>0.9866178879999995</c:v>
                </c:pt>
                <c:pt idx="1140">
                  <c:v>0.98666756599999805</c:v>
                </c:pt>
                <c:pt idx="1141">
                  <c:v>0.98671705899999951</c:v>
                </c:pt>
                <c:pt idx="1142">
                  <c:v>0.98676636899999792</c:v>
                </c:pt>
                <c:pt idx="1143">
                  <c:v>0.98681549599999996</c:v>
                </c:pt>
                <c:pt idx="1144">
                  <c:v>0.98686443999999951</c:v>
                </c:pt>
                <c:pt idx="1145">
                  <c:v>0.98691320299999996</c:v>
                </c:pt>
                <c:pt idx="1146">
                  <c:v>0.98696178399999956</c:v>
                </c:pt>
                <c:pt idx="1147">
                  <c:v>0.98701018599999746</c:v>
                </c:pt>
                <c:pt idx="1148">
                  <c:v>0.98705840700000003</c:v>
                </c:pt>
                <c:pt idx="1149">
                  <c:v>0.9871064499999983</c:v>
                </c:pt>
                <c:pt idx="1150">
                  <c:v>0.98715431399999998</c:v>
                </c:pt>
                <c:pt idx="1151">
                  <c:v>0.98720200099999855</c:v>
                </c:pt>
                <c:pt idx="1152">
                  <c:v>0.98724951000000005</c:v>
                </c:pt>
                <c:pt idx="1153">
                  <c:v>0.98729684299999998</c:v>
                </c:pt>
                <c:pt idx="1154">
                  <c:v>0.98734400099999997</c:v>
                </c:pt>
                <c:pt idx="1155">
                  <c:v>0.98739098300000006</c:v>
                </c:pt>
                <c:pt idx="1156">
                  <c:v>0.98743779099999807</c:v>
                </c:pt>
                <c:pt idx="1157">
                  <c:v>0.98748442499999856</c:v>
                </c:pt>
                <c:pt idx="1158">
                  <c:v>0.98753088699999958</c:v>
                </c:pt>
                <c:pt idx="1159">
                  <c:v>0.98757717499999831</c:v>
                </c:pt>
                <c:pt idx="1160">
                  <c:v>0.98762329199999999</c:v>
                </c:pt>
                <c:pt idx="1161">
                  <c:v>0.98766923799999995</c:v>
                </c:pt>
                <c:pt idx="1162">
                  <c:v>0.98771501300000064</c:v>
                </c:pt>
                <c:pt idx="1163">
                  <c:v>0.98776061800000003</c:v>
                </c:pt>
                <c:pt idx="1164">
                  <c:v>0.98780605300000002</c:v>
                </c:pt>
                <c:pt idx="1165">
                  <c:v>0.9878513209999995</c:v>
                </c:pt>
                <c:pt idx="1166">
                  <c:v>0.98789642</c:v>
                </c:pt>
                <c:pt idx="1167">
                  <c:v>0.98794135100000002</c:v>
                </c:pt>
                <c:pt idx="1168">
                  <c:v>0.9879861159999983</c:v>
                </c:pt>
                <c:pt idx="1169">
                  <c:v>0.9880307149999995</c:v>
                </c:pt>
                <c:pt idx="1170">
                  <c:v>0.98807514799999996</c:v>
                </c:pt>
                <c:pt idx="1171">
                  <c:v>0.98811941599999997</c:v>
                </c:pt>
                <c:pt idx="1172">
                  <c:v>0.98816351999999807</c:v>
                </c:pt>
                <c:pt idx="1173">
                  <c:v>0.98820745999999959</c:v>
                </c:pt>
                <c:pt idx="1174">
                  <c:v>0.98825123699999995</c:v>
                </c:pt>
                <c:pt idx="1175">
                  <c:v>0.98829485200000156</c:v>
                </c:pt>
                <c:pt idx="1176">
                  <c:v>0.98833830399999956</c:v>
                </c:pt>
                <c:pt idx="1177">
                  <c:v>0.98838159599999831</c:v>
                </c:pt>
                <c:pt idx="1178">
                  <c:v>0.98842472599999831</c:v>
                </c:pt>
                <c:pt idx="1179">
                  <c:v>0.98846769699999959</c:v>
                </c:pt>
                <c:pt idx="1180">
                  <c:v>0.98851050799999807</c:v>
                </c:pt>
                <c:pt idx="1181">
                  <c:v>0.98855315999999771</c:v>
                </c:pt>
                <c:pt idx="1182">
                  <c:v>0.98859565300000063</c:v>
                </c:pt>
                <c:pt idx="1183">
                  <c:v>0.98863798899999855</c:v>
                </c:pt>
                <c:pt idx="1184">
                  <c:v>0.98868016799999958</c:v>
                </c:pt>
                <c:pt idx="1185">
                  <c:v>0.98872218999999806</c:v>
                </c:pt>
                <c:pt idx="1186">
                  <c:v>0.9887640559999995</c:v>
                </c:pt>
                <c:pt idx="1187">
                  <c:v>0.988805767</c:v>
                </c:pt>
                <c:pt idx="1188">
                  <c:v>0.988847323</c:v>
                </c:pt>
                <c:pt idx="1189">
                  <c:v>0.98888872499999958</c:v>
                </c:pt>
                <c:pt idx="1190">
                  <c:v>0.98892997300000063</c:v>
                </c:pt>
                <c:pt idx="1191">
                  <c:v>0.98897106800000001</c:v>
                </c:pt>
                <c:pt idx="1192">
                  <c:v>0.98901200999999805</c:v>
                </c:pt>
                <c:pt idx="1193">
                  <c:v>0.98905279999999807</c:v>
                </c:pt>
                <c:pt idx="1194">
                  <c:v>0.98909343900000002</c:v>
                </c:pt>
                <c:pt idx="1195">
                  <c:v>0.98913392699999958</c:v>
                </c:pt>
                <c:pt idx="1196">
                  <c:v>0.9891742649999995</c:v>
                </c:pt>
                <c:pt idx="1197">
                  <c:v>0.98921445299999999</c:v>
                </c:pt>
                <c:pt idx="1198">
                  <c:v>0.98925449200000004</c:v>
                </c:pt>
                <c:pt idx="1199">
                  <c:v>0.98929438199999831</c:v>
                </c:pt>
                <c:pt idx="1200">
                  <c:v>0.98933412399999832</c:v>
                </c:pt>
                <c:pt idx="1201">
                  <c:v>0.98937371799999996</c:v>
                </c:pt>
                <c:pt idx="1202">
                  <c:v>0.98941316599999674</c:v>
                </c:pt>
                <c:pt idx="1203">
                  <c:v>0.98945246699999956</c:v>
                </c:pt>
                <c:pt idx="1204">
                  <c:v>0.98949162199999996</c:v>
                </c:pt>
                <c:pt idx="1205">
                  <c:v>0.98953063200000002</c:v>
                </c:pt>
                <c:pt idx="1206">
                  <c:v>0.98956949699999996</c:v>
                </c:pt>
                <c:pt idx="1207">
                  <c:v>0.98960821800000065</c:v>
                </c:pt>
                <c:pt idx="1208">
                  <c:v>0.98964679499999997</c:v>
                </c:pt>
                <c:pt idx="1209">
                  <c:v>0.989685229</c:v>
                </c:pt>
                <c:pt idx="1210">
                  <c:v>0.98972351999999997</c:v>
                </c:pt>
                <c:pt idx="1211">
                  <c:v>0.98976166899999996</c:v>
                </c:pt>
                <c:pt idx="1212">
                  <c:v>0.98979967600000218</c:v>
                </c:pt>
                <c:pt idx="1213">
                  <c:v>0.98983754299999949</c:v>
                </c:pt>
                <c:pt idx="1214">
                  <c:v>0.98987526800000003</c:v>
                </c:pt>
                <c:pt idx="1215">
                  <c:v>0.98991285399999951</c:v>
                </c:pt>
                <c:pt idx="1216">
                  <c:v>0.98995029999999951</c:v>
                </c:pt>
                <c:pt idx="1217">
                  <c:v>0.98998760699999999</c:v>
                </c:pt>
                <c:pt idx="1218">
                  <c:v>0.99002477600000005</c:v>
                </c:pt>
                <c:pt idx="1219">
                  <c:v>0.99006180600000004</c:v>
                </c:pt>
                <c:pt idx="1220">
                  <c:v>0.9900987</c:v>
                </c:pt>
                <c:pt idx="1221">
                  <c:v>0.99013545599999997</c:v>
                </c:pt>
                <c:pt idx="1222">
                  <c:v>0.99017207600000001</c:v>
                </c:pt>
                <c:pt idx="1223">
                  <c:v>0.99020855999999957</c:v>
                </c:pt>
                <c:pt idx="1224">
                  <c:v>0.99024490799999998</c:v>
                </c:pt>
                <c:pt idx="1225">
                  <c:v>0.99028112099999832</c:v>
                </c:pt>
                <c:pt idx="1226">
                  <c:v>0.99031719999999746</c:v>
                </c:pt>
                <c:pt idx="1227">
                  <c:v>0.99035314599999746</c:v>
                </c:pt>
                <c:pt idx="1228">
                  <c:v>0.99038895699999996</c:v>
                </c:pt>
                <c:pt idx="1229">
                  <c:v>0.99042463599999997</c:v>
                </c:pt>
                <c:pt idx="1230">
                  <c:v>0.99046018199999675</c:v>
                </c:pt>
                <c:pt idx="1231">
                  <c:v>0.99049559600000003</c:v>
                </c:pt>
                <c:pt idx="1232">
                  <c:v>0.99053087899999959</c:v>
                </c:pt>
                <c:pt idx="1233">
                  <c:v>0.99056603099999807</c:v>
                </c:pt>
                <c:pt idx="1234">
                  <c:v>0.99060105300000156</c:v>
                </c:pt>
                <c:pt idx="1235">
                  <c:v>0.99063594399999999</c:v>
                </c:pt>
                <c:pt idx="1236">
                  <c:v>0.99067070599999996</c:v>
                </c:pt>
                <c:pt idx="1237">
                  <c:v>0.99070533900000002</c:v>
                </c:pt>
                <c:pt idx="1238">
                  <c:v>0.99073984299999995</c:v>
                </c:pt>
                <c:pt idx="1239">
                  <c:v>0.99077421900000062</c:v>
                </c:pt>
                <c:pt idx="1240">
                  <c:v>0.99080846700000003</c:v>
                </c:pt>
                <c:pt idx="1241">
                  <c:v>0.99084258899999855</c:v>
                </c:pt>
                <c:pt idx="1242">
                  <c:v>0.99087658399999956</c:v>
                </c:pt>
                <c:pt idx="1243">
                  <c:v>0.99091045200000005</c:v>
                </c:pt>
                <c:pt idx="1244">
                  <c:v>0.99094419499999997</c:v>
                </c:pt>
                <c:pt idx="1245">
                  <c:v>0.99097781200000168</c:v>
                </c:pt>
                <c:pt idx="1246">
                  <c:v>0.99101130499999956</c:v>
                </c:pt>
                <c:pt idx="1247">
                  <c:v>0.99104467400000062</c:v>
                </c:pt>
                <c:pt idx="1248">
                  <c:v>0.991077918</c:v>
                </c:pt>
                <c:pt idx="1249">
                  <c:v>0.99111103899999997</c:v>
                </c:pt>
                <c:pt idx="1250">
                  <c:v>0.99114403700000064</c:v>
                </c:pt>
                <c:pt idx="1251">
                  <c:v>0.99117691299999999</c:v>
                </c:pt>
                <c:pt idx="1252">
                  <c:v>0.99120966700000002</c:v>
                </c:pt>
                <c:pt idx="1253">
                  <c:v>0.99124229899999949</c:v>
                </c:pt>
                <c:pt idx="1254">
                  <c:v>0.99127480999999951</c:v>
                </c:pt>
                <c:pt idx="1255">
                  <c:v>0.99130719999999817</c:v>
                </c:pt>
                <c:pt idx="1256">
                  <c:v>0.99133947</c:v>
                </c:pt>
                <c:pt idx="1257">
                  <c:v>0.99137162000000001</c:v>
                </c:pt>
                <c:pt idx="1258">
                  <c:v>0.9914036509999995</c:v>
                </c:pt>
                <c:pt idx="1259">
                  <c:v>0.99143556299999958</c:v>
                </c:pt>
                <c:pt idx="1260">
                  <c:v>0.9914673559999978</c:v>
                </c:pt>
                <c:pt idx="1261">
                  <c:v>0.99149903100000003</c:v>
                </c:pt>
                <c:pt idx="1262">
                  <c:v>0.99153058899999746</c:v>
                </c:pt>
                <c:pt idx="1263">
                  <c:v>0.99156202999999687</c:v>
                </c:pt>
                <c:pt idx="1264">
                  <c:v>0.99159335399999959</c:v>
                </c:pt>
                <c:pt idx="1265">
                  <c:v>0.99162456200000004</c:v>
                </c:pt>
                <c:pt idx="1266">
                  <c:v>0.99165565300000191</c:v>
                </c:pt>
                <c:pt idx="1267">
                  <c:v>0.99168663000000001</c:v>
                </c:pt>
                <c:pt idx="1268">
                  <c:v>0.99171749099999951</c:v>
                </c:pt>
                <c:pt idx="1269">
                  <c:v>0.99174823800000156</c:v>
                </c:pt>
                <c:pt idx="1270">
                  <c:v>0.99177887099999995</c:v>
                </c:pt>
                <c:pt idx="1271">
                  <c:v>0.99180939000000001</c:v>
                </c:pt>
                <c:pt idx="1272">
                  <c:v>0.99183979499999997</c:v>
                </c:pt>
                <c:pt idx="1273">
                  <c:v>0.99187008799999998</c:v>
                </c:pt>
                <c:pt idx="1274">
                  <c:v>0.9919002689999995</c:v>
                </c:pt>
                <c:pt idx="1275">
                  <c:v>0.991930337</c:v>
                </c:pt>
                <c:pt idx="1276">
                  <c:v>0.99196029399999996</c:v>
                </c:pt>
                <c:pt idx="1277">
                  <c:v>0.99199013899999999</c:v>
                </c:pt>
                <c:pt idx="1278">
                  <c:v>0.99201987400000002</c:v>
                </c:pt>
                <c:pt idx="1279">
                  <c:v>0.99204949800000064</c:v>
                </c:pt>
                <c:pt idx="1280">
                  <c:v>0.99207901300000156</c:v>
                </c:pt>
                <c:pt idx="1281">
                  <c:v>0.99210841700000063</c:v>
                </c:pt>
                <c:pt idx="1282">
                  <c:v>0.99213771299999998</c:v>
                </c:pt>
                <c:pt idx="1283">
                  <c:v>0.99216689999999808</c:v>
                </c:pt>
                <c:pt idx="1284">
                  <c:v>0.99219597800000003</c:v>
                </c:pt>
                <c:pt idx="1285">
                  <c:v>0.99222494899999958</c:v>
                </c:pt>
                <c:pt idx="1286">
                  <c:v>0.99225381199999996</c:v>
                </c:pt>
                <c:pt idx="1287">
                  <c:v>0.99228256799999792</c:v>
                </c:pt>
                <c:pt idx="1288">
                  <c:v>0.99231121700000002</c:v>
                </c:pt>
                <c:pt idx="1289">
                  <c:v>0.99233975999999957</c:v>
                </c:pt>
                <c:pt idx="1290">
                  <c:v>0.99236819699999956</c:v>
                </c:pt>
                <c:pt idx="1291">
                  <c:v>0.99239652799999956</c:v>
                </c:pt>
                <c:pt idx="1292">
                  <c:v>0.99242475399999996</c:v>
                </c:pt>
                <c:pt idx="1293">
                  <c:v>0.99245287499999957</c:v>
                </c:pt>
                <c:pt idx="1294">
                  <c:v>0.992480892</c:v>
                </c:pt>
                <c:pt idx="1295">
                  <c:v>0.99250880499999949</c:v>
                </c:pt>
                <c:pt idx="1296">
                  <c:v>0.99253661399999948</c:v>
                </c:pt>
                <c:pt idx="1297">
                  <c:v>0.99256431999999817</c:v>
                </c:pt>
                <c:pt idx="1298">
                  <c:v>0.99259192399999996</c:v>
                </c:pt>
                <c:pt idx="1299">
                  <c:v>0.99261942400000003</c:v>
                </c:pt>
                <c:pt idx="1300">
                  <c:v>0.99264682300000062</c:v>
                </c:pt>
                <c:pt idx="1301">
                  <c:v>0.99267411999999999</c:v>
                </c:pt>
                <c:pt idx="1302">
                  <c:v>0.99270131600000155</c:v>
                </c:pt>
                <c:pt idx="1303">
                  <c:v>0.99272841000000156</c:v>
                </c:pt>
                <c:pt idx="1304">
                  <c:v>0.99275540399999995</c:v>
                </c:pt>
                <c:pt idx="1305">
                  <c:v>0.99278229799999951</c:v>
                </c:pt>
                <c:pt idx="1306">
                  <c:v>0.99280909200000156</c:v>
                </c:pt>
                <c:pt idx="1307">
                  <c:v>0.99283578699999997</c:v>
                </c:pt>
                <c:pt idx="1308">
                  <c:v>0.9928623819999971</c:v>
                </c:pt>
                <c:pt idx="1309">
                  <c:v>0.992888879</c:v>
                </c:pt>
                <c:pt idx="1310">
                  <c:v>0.99291527700000004</c:v>
                </c:pt>
                <c:pt idx="1311">
                  <c:v>0.99294157700000063</c:v>
                </c:pt>
                <c:pt idx="1312">
                  <c:v>0.9929677799999983</c:v>
                </c:pt>
                <c:pt idx="1313">
                  <c:v>0.99299388600000005</c:v>
                </c:pt>
                <c:pt idx="1314">
                  <c:v>0.99301989400000001</c:v>
                </c:pt>
                <c:pt idx="1315">
                  <c:v>0.99304580600000192</c:v>
                </c:pt>
                <c:pt idx="1316">
                  <c:v>0.99307162199999999</c:v>
                </c:pt>
                <c:pt idx="1317">
                  <c:v>0.99309734199999855</c:v>
                </c:pt>
                <c:pt idx="1318">
                  <c:v>0.99312296599999805</c:v>
                </c:pt>
                <c:pt idx="1319">
                  <c:v>0.99314849599999999</c:v>
                </c:pt>
                <c:pt idx="1320">
                  <c:v>0.99317392999999832</c:v>
                </c:pt>
                <c:pt idx="1321">
                  <c:v>0.99319927100000005</c:v>
                </c:pt>
                <c:pt idx="1322">
                  <c:v>0.99322451700000003</c:v>
                </c:pt>
                <c:pt idx="1323">
                  <c:v>0.993249669</c:v>
                </c:pt>
                <c:pt idx="1324">
                  <c:v>0.9932747279999995</c:v>
                </c:pt>
                <c:pt idx="1325">
                  <c:v>0.99329969400000062</c:v>
                </c:pt>
                <c:pt idx="1326">
                  <c:v>0.99332456699999949</c:v>
                </c:pt>
                <c:pt idx="1327">
                  <c:v>0.99334934799999997</c:v>
                </c:pt>
                <c:pt idx="1328">
                  <c:v>0.99337403700000004</c:v>
                </c:pt>
                <c:pt idx="1329">
                  <c:v>0.99339863500000003</c:v>
                </c:pt>
                <c:pt idx="1330">
                  <c:v>0.99342314099999807</c:v>
                </c:pt>
                <c:pt idx="1331">
                  <c:v>0.99344755600000001</c:v>
                </c:pt>
                <c:pt idx="1332">
                  <c:v>0.99347187999999997</c:v>
                </c:pt>
                <c:pt idx="1333">
                  <c:v>0.99349611399999949</c:v>
                </c:pt>
                <c:pt idx="1334">
                  <c:v>0.99352025799999999</c:v>
                </c:pt>
                <c:pt idx="1335">
                  <c:v>0.99354431300000001</c:v>
                </c:pt>
                <c:pt idx="1336">
                  <c:v>0.99356827799999958</c:v>
                </c:pt>
                <c:pt idx="1337">
                  <c:v>0.99359215399999956</c:v>
                </c:pt>
                <c:pt idx="1338">
                  <c:v>0.99361594200000003</c:v>
                </c:pt>
                <c:pt idx="1339">
                  <c:v>0.99363964100000002</c:v>
                </c:pt>
                <c:pt idx="1340">
                  <c:v>0.99366325200000005</c:v>
                </c:pt>
                <c:pt idx="1341">
                  <c:v>0.99368677599999855</c:v>
                </c:pt>
                <c:pt idx="1342">
                  <c:v>0.99371021199999998</c:v>
                </c:pt>
                <c:pt idx="1343">
                  <c:v>0.99373356199999807</c:v>
                </c:pt>
                <c:pt idx="1344">
                  <c:v>0.99375682399999998</c:v>
                </c:pt>
                <c:pt idx="1345">
                  <c:v>0.99378000099999997</c:v>
                </c:pt>
                <c:pt idx="1346">
                  <c:v>0.99380309099999997</c:v>
                </c:pt>
                <c:pt idx="1347">
                  <c:v>0.99382609600000005</c:v>
                </c:pt>
                <c:pt idx="1348">
                  <c:v>0.99384901500000156</c:v>
                </c:pt>
                <c:pt idx="1349">
                  <c:v>0.99387184900000003</c:v>
                </c:pt>
                <c:pt idx="1350">
                  <c:v>0.99389459800000002</c:v>
                </c:pt>
                <c:pt idx="1351">
                  <c:v>0.9939172629999995</c:v>
                </c:pt>
                <c:pt idx="1352">
                  <c:v>0.99393984400000002</c:v>
                </c:pt>
                <c:pt idx="1353">
                  <c:v>0.99396234099999781</c:v>
                </c:pt>
                <c:pt idx="1354">
                  <c:v>0.99398475399999997</c:v>
                </c:pt>
                <c:pt idx="1355">
                  <c:v>0.99400708399999949</c:v>
                </c:pt>
                <c:pt idx="1356">
                  <c:v>0.99402933100000002</c:v>
                </c:pt>
                <c:pt idx="1357">
                  <c:v>0.99405149599999998</c:v>
                </c:pt>
                <c:pt idx="1358">
                  <c:v>0.99407357799999996</c:v>
                </c:pt>
                <c:pt idx="1359">
                  <c:v>0.99409557900000001</c:v>
                </c:pt>
                <c:pt idx="1360">
                  <c:v>0.99411749799999949</c:v>
                </c:pt>
                <c:pt idx="1361">
                  <c:v>0.99413933499999996</c:v>
                </c:pt>
                <c:pt idx="1362">
                  <c:v>0.9941610909999995</c:v>
                </c:pt>
                <c:pt idx="1363">
                  <c:v>0.9941827669999983</c:v>
                </c:pt>
                <c:pt idx="1364">
                  <c:v>0.99420436199999807</c:v>
                </c:pt>
                <c:pt idx="1365">
                  <c:v>0.99422587700000065</c:v>
                </c:pt>
                <c:pt idx="1366">
                  <c:v>0.99424731200000005</c:v>
                </c:pt>
                <c:pt idx="1367">
                  <c:v>0.99426866799999958</c:v>
                </c:pt>
                <c:pt idx="1368">
                  <c:v>0.99428994399999959</c:v>
                </c:pt>
                <c:pt idx="1369">
                  <c:v>0.99431114099999807</c:v>
                </c:pt>
                <c:pt idx="1370">
                  <c:v>0.9943322599999983</c:v>
                </c:pt>
                <c:pt idx="1371">
                  <c:v>0.99435329999999855</c:v>
                </c:pt>
                <c:pt idx="1372">
                  <c:v>0.99437426200000001</c:v>
                </c:pt>
                <c:pt idx="1373">
                  <c:v>0.99439514600000001</c:v>
                </c:pt>
                <c:pt idx="1374">
                  <c:v>0.99441595299999996</c:v>
                </c:pt>
                <c:pt idx="1375">
                  <c:v>0.99443668199999746</c:v>
                </c:pt>
                <c:pt idx="1376">
                  <c:v>0.99445733499999855</c:v>
                </c:pt>
                <c:pt idx="1377">
                  <c:v>0.99447790999999808</c:v>
                </c:pt>
                <c:pt idx="1378">
                  <c:v>0.99449841000000005</c:v>
                </c:pt>
                <c:pt idx="1379">
                  <c:v>0.99451883299999999</c:v>
                </c:pt>
                <c:pt idx="1380">
                  <c:v>0.99453918099999783</c:v>
                </c:pt>
                <c:pt idx="1381">
                  <c:v>0.99455945300000004</c:v>
                </c:pt>
                <c:pt idx="1382">
                  <c:v>0.99457964899999951</c:v>
                </c:pt>
                <c:pt idx="1383">
                  <c:v>0.99459977099999997</c:v>
                </c:pt>
                <c:pt idx="1384">
                  <c:v>0.99461981800000143</c:v>
                </c:pt>
                <c:pt idx="1385">
                  <c:v>0.994639791</c:v>
                </c:pt>
                <c:pt idx="1386">
                  <c:v>0.99465968900000001</c:v>
                </c:pt>
                <c:pt idx="1387">
                  <c:v>0.99467951400000065</c:v>
                </c:pt>
                <c:pt idx="1388">
                  <c:v>0.99469926500000005</c:v>
                </c:pt>
                <c:pt idx="1389">
                  <c:v>0.99471894299999997</c:v>
                </c:pt>
                <c:pt idx="1390">
                  <c:v>0.9947385479999995</c:v>
                </c:pt>
                <c:pt idx="1391">
                  <c:v>0.99475807900000002</c:v>
                </c:pt>
                <c:pt idx="1392">
                  <c:v>0.99477753899999999</c:v>
                </c:pt>
                <c:pt idx="1393">
                  <c:v>0.99479692600000003</c:v>
                </c:pt>
                <c:pt idx="1394">
                  <c:v>0.99481624099999855</c:v>
                </c:pt>
                <c:pt idx="1395">
                  <c:v>0.99483548499999996</c:v>
                </c:pt>
                <c:pt idx="1396">
                  <c:v>0.99485465700000064</c:v>
                </c:pt>
                <c:pt idx="1397">
                  <c:v>0.994873758</c:v>
                </c:pt>
                <c:pt idx="1398">
                  <c:v>0.99489278799999958</c:v>
                </c:pt>
                <c:pt idx="1399">
                  <c:v>0.99491174699999996</c:v>
                </c:pt>
                <c:pt idx="1400">
                  <c:v>0.99493063599999998</c:v>
                </c:pt>
                <c:pt idx="1401">
                  <c:v>0.99494945500000065</c:v>
                </c:pt>
                <c:pt idx="1402">
                  <c:v>0.99496820399999997</c:v>
                </c:pt>
                <c:pt idx="1403">
                  <c:v>0.99498688299999949</c:v>
                </c:pt>
                <c:pt idx="1404">
                  <c:v>0.99500549300000063</c:v>
                </c:pt>
                <c:pt idx="1405">
                  <c:v>0.99502403399999995</c:v>
                </c:pt>
                <c:pt idx="1406">
                  <c:v>0.99504250599999855</c:v>
                </c:pt>
                <c:pt idx="1407">
                  <c:v>0.99506090899999855</c:v>
                </c:pt>
                <c:pt idx="1408">
                  <c:v>0.995079245</c:v>
                </c:pt>
                <c:pt idx="1409">
                  <c:v>0.99509751199999996</c:v>
                </c:pt>
                <c:pt idx="1410">
                  <c:v>0.99511571099999996</c:v>
                </c:pt>
                <c:pt idx="1411">
                  <c:v>0.99513384299999996</c:v>
                </c:pt>
                <c:pt idx="1412">
                  <c:v>0.995151907</c:v>
                </c:pt>
                <c:pt idx="1413">
                  <c:v>0.99516990499999958</c:v>
                </c:pt>
                <c:pt idx="1414">
                  <c:v>0.99518783499999997</c:v>
                </c:pt>
                <c:pt idx="1415">
                  <c:v>0.995205699</c:v>
                </c:pt>
                <c:pt idx="1416">
                  <c:v>0.99522349700000001</c:v>
                </c:pt>
                <c:pt idx="1417">
                  <c:v>0.99524122900000001</c:v>
                </c:pt>
                <c:pt idx="1418">
                  <c:v>0.99525889400000001</c:v>
                </c:pt>
                <c:pt idx="1419">
                  <c:v>0.99527649499999959</c:v>
                </c:pt>
                <c:pt idx="1420">
                  <c:v>0.99529403000000005</c:v>
                </c:pt>
                <c:pt idx="1421">
                  <c:v>0.99531149899999949</c:v>
                </c:pt>
                <c:pt idx="1422">
                  <c:v>0.99532890399999996</c:v>
                </c:pt>
                <c:pt idx="1423">
                  <c:v>0.99534624499999957</c:v>
                </c:pt>
                <c:pt idx="1424">
                  <c:v>0.99536352099999781</c:v>
                </c:pt>
                <c:pt idx="1425">
                  <c:v>0.99538073199999855</c:v>
                </c:pt>
                <c:pt idx="1426">
                  <c:v>0.99539787999999996</c:v>
                </c:pt>
                <c:pt idx="1427">
                  <c:v>0.99541496499999771</c:v>
                </c:pt>
                <c:pt idx="1428">
                  <c:v>0.99543198599999805</c:v>
                </c:pt>
                <c:pt idx="1429">
                  <c:v>0.99544894299999998</c:v>
                </c:pt>
                <c:pt idx="1430">
                  <c:v>0.99546583799999999</c:v>
                </c:pt>
                <c:pt idx="1431">
                  <c:v>0.99548266999999746</c:v>
                </c:pt>
                <c:pt idx="1432">
                  <c:v>0.99549943900000004</c:v>
                </c:pt>
                <c:pt idx="1433">
                  <c:v>0.99551614699999746</c:v>
                </c:pt>
                <c:pt idx="1434">
                  <c:v>0.99553279199999745</c:v>
                </c:pt>
                <c:pt idx="1435">
                  <c:v>0.99554937499999996</c:v>
                </c:pt>
                <c:pt idx="1436">
                  <c:v>0.99556589699999998</c:v>
                </c:pt>
                <c:pt idx="1437">
                  <c:v>0.99558235799999806</c:v>
                </c:pt>
                <c:pt idx="1438">
                  <c:v>0.995598757</c:v>
                </c:pt>
                <c:pt idx="1439">
                  <c:v>0.99561509599999998</c:v>
                </c:pt>
                <c:pt idx="1440">
                  <c:v>0.99563137400000001</c:v>
                </c:pt>
                <c:pt idx="1441">
                  <c:v>0.995647591</c:v>
                </c:pt>
                <c:pt idx="1442">
                  <c:v>0.99566374899999832</c:v>
                </c:pt>
                <c:pt idx="1443">
                  <c:v>0.99567984600000192</c:v>
                </c:pt>
                <c:pt idx="1444">
                  <c:v>0.99569588300000156</c:v>
                </c:pt>
                <c:pt idx="1445">
                  <c:v>0.99571186099999998</c:v>
                </c:pt>
                <c:pt idx="1446">
                  <c:v>0.99572777999999951</c:v>
                </c:pt>
                <c:pt idx="1447">
                  <c:v>0.99574364000000004</c:v>
                </c:pt>
                <c:pt idx="1448">
                  <c:v>0.99575944000000005</c:v>
                </c:pt>
                <c:pt idx="1449">
                  <c:v>0.99577518300000001</c:v>
                </c:pt>
                <c:pt idx="1450">
                  <c:v>0.99579086600000144</c:v>
                </c:pt>
                <c:pt idx="1451">
                  <c:v>0.99580649200000004</c:v>
                </c:pt>
                <c:pt idx="1452">
                  <c:v>0.99582205899999998</c:v>
                </c:pt>
                <c:pt idx="1453">
                  <c:v>0.99583756899999831</c:v>
                </c:pt>
                <c:pt idx="1454">
                  <c:v>0.99585302099999951</c:v>
                </c:pt>
                <c:pt idx="1455">
                  <c:v>0.99586841500000001</c:v>
                </c:pt>
                <c:pt idx="1456">
                  <c:v>0.99588375299999998</c:v>
                </c:pt>
                <c:pt idx="1457">
                  <c:v>0.99589903300000193</c:v>
                </c:pt>
                <c:pt idx="1458">
                  <c:v>0.99591425700000002</c:v>
                </c:pt>
                <c:pt idx="1459">
                  <c:v>0.99592942500000003</c:v>
                </c:pt>
                <c:pt idx="1460">
                  <c:v>0.99594453599999999</c:v>
                </c:pt>
                <c:pt idx="1461">
                  <c:v>0.99595959099999998</c:v>
                </c:pt>
                <c:pt idx="1462">
                  <c:v>0.99597458999999855</c:v>
                </c:pt>
                <c:pt idx="1463">
                  <c:v>0.99598953300000004</c:v>
                </c:pt>
                <c:pt idx="1464">
                  <c:v>0.99600442099999997</c:v>
                </c:pt>
                <c:pt idx="1465">
                  <c:v>0.99601925400000002</c:v>
                </c:pt>
                <c:pt idx="1466">
                  <c:v>0.99603403099999999</c:v>
                </c:pt>
                <c:pt idx="1467">
                  <c:v>0.99604875400000004</c:v>
                </c:pt>
                <c:pt idx="1468">
                  <c:v>0.99606342199999831</c:v>
                </c:pt>
                <c:pt idx="1469">
                  <c:v>0.99607803600000155</c:v>
                </c:pt>
                <c:pt idx="1470">
                  <c:v>0.99609259499999958</c:v>
                </c:pt>
                <c:pt idx="1471">
                  <c:v>0.99610709999999958</c:v>
                </c:pt>
                <c:pt idx="1472">
                  <c:v>0.99612155199999997</c:v>
                </c:pt>
                <c:pt idx="1473">
                  <c:v>0.99613594999999855</c:v>
                </c:pt>
                <c:pt idx="1474">
                  <c:v>0.99615029399999999</c:v>
                </c:pt>
                <c:pt idx="1475">
                  <c:v>0.99616458499999783</c:v>
                </c:pt>
                <c:pt idx="1476">
                  <c:v>0.99617882300000005</c:v>
                </c:pt>
                <c:pt idx="1477">
                  <c:v>0.99619300799999999</c:v>
                </c:pt>
                <c:pt idx="1478">
                  <c:v>0.99620714099999808</c:v>
                </c:pt>
                <c:pt idx="1479">
                  <c:v>0.99622122099999999</c:v>
                </c:pt>
                <c:pt idx="1480">
                  <c:v>0.99623524899999949</c:v>
                </c:pt>
                <c:pt idx="1481">
                  <c:v>0.99624922500000002</c:v>
                </c:pt>
                <c:pt idx="1482">
                  <c:v>0.99626314799999782</c:v>
                </c:pt>
                <c:pt idx="1483">
                  <c:v>0.99627702099999949</c:v>
                </c:pt>
                <c:pt idx="1484">
                  <c:v>0.99629084099999998</c:v>
                </c:pt>
                <c:pt idx="1485">
                  <c:v>0.99630461100000001</c:v>
                </c:pt>
                <c:pt idx="1486">
                  <c:v>0.99631832899999806</c:v>
                </c:pt>
                <c:pt idx="1487">
                  <c:v>0.996331996</c:v>
                </c:pt>
                <c:pt idx="1488">
                  <c:v>0.99634561300000168</c:v>
                </c:pt>
                <c:pt idx="1489">
                  <c:v>0.99635917899999948</c:v>
                </c:pt>
                <c:pt idx="1490">
                  <c:v>0.99637269499999959</c:v>
                </c:pt>
                <c:pt idx="1491">
                  <c:v>0.99638615999999758</c:v>
                </c:pt>
                <c:pt idx="1492">
                  <c:v>0.99639957599999951</c:v>
                </c:pt>
                <c:pt idx="1493">
                  <c:v>0.99641294099999711</c:v>
                </c:pt>
                <c:pt idx="1494">
                  <c:v>0.99642625699999998</c:v>
                </c:pt>
                <c:pt idx="1495">
                  <c:v>0.99643952399999958</c:v>
                </c:pt>
                <c:pt idx="1496">
                  <c:v>0.99645274199999745</c:v>
                </c:pt>
                <c:pt idx="1497">
                  <c:v>0.99646590999999807</c:v>
                </c:pt>
                <c:pt idx="1498">
                  <c:v>0.99647902899999996</c:v>
                </c:pt>
                <c:pt idx="1499">
                  <c:v>0.99649209999999855</c:v>
                </c:pt>
                <c:pt idx="1500">
                  <c:v>0.99650512199999819</c:v>
                </c:pt>
                <c:pt idx="1501">
                  <c:v>0.99651809599999808</c:v>
                </c:pt>
                <c:pt idx="1502">
                  <c:v>0.99653102199999855</c:v>
                </c:pt>
                <c:pt idx="1503">
                  <c:v>0.99654389999999959</c:v>
                </c:pt>
                <c:pt idx="1504">
                  <c:v>0.99655672999999745</c:v>
                </c:pt>
                <c:pt idx="1505">
                  <c:v>0.99656951199999855</c:v>
                </c:pt>
                <c:pt idx="1506">
                  <c:v>0.99658224699999831</c:v>
                </c:pt>
                <c:pt idx="1507">
                  <c:v>0.99659493399999999</c:v>
                </c:pt>
                <c:pt idx="1508">
                  <c:v>0.99660757499999997</c:v>
                </c:pt>
                <c:pt idx="1509">
                  <c:v>0.9966201689999995</c:v>
                </c:pt>
                <c:pt idx="1510">
                  <c:v>0.9966327149999995</c:v>
                </c:pt>
                <c:pt idx="1511">
                  <c:v>0.99664521600000289</c:v>
                </c:pt>
                <c:pt idx="1512">
                  <c:v>0.99665766899999997</c:v>
                </c:pt>
                <c:pt idx="1513">
                  <c:v>0.99667007700000065</c:v>
                </c:pt>
                <c:pt idx="1514">
                  <c:v>0.99668243899999998</c:v>
                </c:pt>
                <c:pt idx="1515">
                  <c:v>0.99669475400000063</c:v>
                </c:pt>
                <c:pt idx="1516">
                  <c:v>0.996707024</c:v>
                </c:pt>
                <c:pt idx="1517">
                  <c:v>0.99671924899999997</c:v>
                </c:pt>
                <c:pt idx="1518">
                  <c:v>0.99673142800000003</c:v>
                </c:pt>
                <c:pt idx="1519">
                  <c:v>0.9967435609999995</c:v>
                </c:pt>
                <c:pt idx="1520">
                  <c:v>0.99675564999999999</c:v>
                </c:pt>
                <c:pt idx="1521">
                  <c:v>0.99676769399999998</c:v>
                </c:pt>
                <c:pt idx="1522">
                  <c:v>0.9967796930000018</c:v>
                </c:pt>
                <c:pt idx="1523">
                  <c:v>0.99679164800000064</c:v>
                </c:pt>
                <c:pt idx="1524">
                  <c:v>0.99680355799999998</c:v>
                </c:pt>
                <c:pt idx="1525">
                  <c:v>0.99681542400000001</c:v>
                </c:pt>
                <c:pt idx="1526">
                  <c:v>0.9968272459999995</c:v>
                </c:pt>
                <c:pt idx="1527">
                  <c:v>0.99683902400000002</c:v>
                </c:pt>
                <c:pt idx="1528">
                  <c:v>0.99685075899999998</c:v>
                </c:pt>
                <c:pt idx="1529">
                  <c:v>0.99686244899999832</c:v>
                </c:pt>
                <c:pt idx="1530">
                  <c:v>0.99687409700000063</c:v>
                </c:pt>
                <c:pt idx="1531">
                  <c:v>0.99688570099999996</c:v>
                </c:pt>
                <c:pt idx="1532">
                  <c:v>0.99689726199999951</c:v>
                </c:pt>
                <c:pt idx="1533">
                  <c:v>0.99690877999999949</c:v>
                </c:pt>
                <c:pt idx="1534">
                  <c:v>0.99692025600000156</c:v>
                </c:pt>
                <c:pt idx="1535">
                  <c:v>0.99693168899999951</c:v>
                </c:pt>
                <c:pt idx="1536">
                  <c:v>0.99694307900000001</c:v>
                </c:pt>
                <c:pt idx="1537">
                  <c:v>0.99695442700000003</c:v>
                </c:pt>
                <c:pt idx="1538">
                  <c:v>0.99696573300000002</c:v>
                </c:pt>
                <c:pt idx="1539">
                  <c:v>0.99697699699999998</c:v>
                </c:pt>
                <c:pt idx="1540">
                  <c:v>0.99698821900000001</c:v>
                </c:pt>
                <c:pt idx="1541">
                  <c:v>0.99699939999999998</c:v>
                </c:pt>
                <c:pt idx="1542">
                  <c:v>0.99701053899999958</c:v>
                </c:pt>
                <c:pt idx="1543">
                  <c:v>0.99702163600000193</c:v>
                </c:pt>
                <c:pt idx="1544">
                  <c:v>0.99703269299999997</c:v>
                </c:pt>
                <c:pt idx="1545">
                  <c:v>0.99704370799999997</c:v>
                </c:pt>
                <c:pt idx="1546">
                  <c:v>0.997054683</c:v>
                </c:pt>
                <c:pt idx="1547">
                  <c:v>0.99706561700000063</c:v>
                </c:pt>
                <c:pt idx="1548">
                  <c:v>0.99707650999999831</c:v>
                </c:pt>
                <c:pt idx="1549">
                  <c:v>0.99708736299999956</c:v>
                </c:pt>
                <c:pt idx="1550">
                  <c:v>0.99709817499999998</c:v>
                </c:pt>
                <c:pt idx="1551">
                  <c:v>0.99710894699999997</c:v>
                </c:pt>
                <c:pt idx="1552">
                  <c:v>0.99711967999999951</c:v>
                </c:pt>
                <c:pt idx="1553">
                  <c:v>0.99713037199999832</c:v>
                </c:pt>
                <c:pt idx="1554">
                  <c:v>0.99714102500000001</c:v>
                </c:pt>
                <c:pt idx="1555">
                  <c:v>0.99715163799999995</c:v>
                </c:pt>
                <c:pt idx="1556">
                  <c:v>0.99716221199999855</c:v>
                </c:pt>
                <c:pt idx="1557">
                  <c:v>0.99717274699999958</c:v>
                </c:pt>
                <c:pt idx="1558">
                  <c:v>0.9971832419999983</c:v>
                </c:pt>
                <c:pt idx="1559">
                  <c:v>0.99719369899999999</c:v>
                </c:pt>
                <c:pt idx="1560">
                  <c:v>0.997204117</c:v>
                </c:pt>
                <c:pt idx="1561">
                  <c:v>0.99721449600000001</c:v>
                </c:pt>
                <c:pt idx="1562">
                  <c:v>0.99722483600000156</c:v>
                </c:pt>
                <c:pt idx="1563">
                  <c:v>0.99723513799999997</c:v>
                </c:pt>
                <c:pt idx="1564">
                  <c:v>0.99724540200000156</c:v>
                </c:pt>
                <c:pt idx="1565">
                  <c:v>0.99725562800000001</c:v>
                </c:pt>
                <c:pt idx="1566">
                  <c:v>0.99726581599999997</c:v>
                </c:pt>
                <c:pt idx="1567">
                  <c:v>0.99727596600000001</c:v>
                </c:pt>
                <c:pt idx="1568">
                  <c:v>0.99728607799999958</c:v>
                </c:pt>
                <c:pt idx="1569">
                  <c:v>0.99729615299999996</c:v>
                </c:pt>
                <c:pt idx="1570">
                  <c:v>0.99730618999999687</c:v>
                </c:pt>
                <c:pt idx="1571">
                  <c:v>0.99731618999999638</c:v>
                </c:pt>
                <c:pt idx="1572">
                  <c:v>0.99732615299999949</c:v>
                </c:pt>
                <c:pt idx="1573">
                  <c:v>0.99733607899999832</c:v>
                </c:pt>
                <c:pt idx="1574">
                  <c:v>0.9973459689999995</c:v>
                </c:pt>
                <c:pt idx="1575">
                  <c:v>0.99735582099999998</c:v>
                </c:pt>
                <c:pt idx="1576">
                  <c:v>0.99736563700000003</c:v>
                </c:pt>
                <c:pt idx="1577">
                  <c:v>0.99737541600000168</c:v>
                </c:pt>
                <c:pt idx="1578">
                  <c:v>0.99738515999999855</c:v>
                </c:pt>
                <c:pt idx="1579">
                  <c:v>0.99739486700000002</c:v>
                </c:pt>
                <c:pt idx="1580">
                  <c:v>0.99740453699999998</c:v>
                </c:pt>
                <c:pt idx="1581">
                  <c:v>0.99741417299999957</c:v>
                </c:pt>
                <c:pt idx="1582">
                  <c:v>0.99742377199999832</c:v>
                </c:pt>
                <c:pt idx="1583">
                  <c:v>0.99743333499999831</c:v>
                </c:pt>
                <c:pt idx="1584">
                  <c:v>0.99744286399999949</c:v>
                </c:pt>
                <c:pt idx="1585">
                  <c:v>0.99745235599999793</c:v>
                </c:pt>
                <c:pt idx="1586">
                  <c:v>0.997461814</c:v>
                </c:pt>
                <c:pt idx="1587">
                  <c:v>0.99747123599999998</c:v>
                </c:pt>
                <c:pt idx="1588">
                  <c:v>0.99748062399999959</c:v>
                </c:pt>
                <c:pt idx="1589">
                  <c:v>0.997489976</c:v>
                </c:pt>
                <c:pt idx="1590">
                  <c:v>0.99749929400000004</c:v>
                </c:pt>
                <c:pt idx="1591">
                  <c:v>0.99750857699999951</c:v>
                </c:pt>
                <c:pt idx="1592">
                  <c:v>0.99751782599999805</c:v>
                </c:pt>
                <c:pt idx="1593">
                  <c:v>0.99752704099999956</c:v>
                </c:pt>
                <c:pt idx="1594">
                  <c:v>0.99753622099999806</c:v>
                </c:pt>
                <c:pt idx="1595">
                  <c:v>0.99754536699999996</c:v>
                </c:pt>
                <c:pt idx="1596">
                  <c:v>0.99755447899999949</c:v>
                </c:pt>
                <c:pt idx="1597">
                  <c:v>0.99756355799999807</c:v>
                </c:pt>
                <c:pt idx="1598">
                  <c:v>0.9975726029999995</c:v>
                </c:pt>
                <c:pt idx="1599">
                  <c:v>0.99758161400000001</c:v>
                </c:pt>
                <c:pt idx="1600">
                  <c:v>0.99759059099999958</c:v>
                </c:pt>
                <c:pt idx="1601">
                  <c:v>0.99759953599999951</c:v>
                </c:pt>
                <c:pt idx="1602">
                  <c:v>0.99760844699999995</c:v>
                </c:pt>
                <c:pt idx="1603">
                  <c:v>0.99761732499999956</c:v>
                </c:pt>
                <c:pt idx="1604">
                  <c:v>0.99762616999999831</c:v>
                </c:pt>
                <c:pt idx="1605">
                  <c:v>0.997634982</c:v>
                </c:pt>
                <c:pt idx="1606">
                  <c:v>0.99764376200000005</c:v>
                </c:pt>
                <c:pt idx="1607">
                  <c:v>0.99765250899999958</c:v>
                </c:pt>
                <c:pt idx="1608">
                  <c:v>0.99766122300000004</c:v>
                </c:pt>
                <c:pt idx="1609">
                  <c:v>0.99766990600000005</c:v>
                </c:pt>
                <c:pt idx="1610">
                  <c:v>0.99767855599999999</c:v>
                </c:pt>
                <c:pt idx="1611">
                  <c:v>0.99768717299999998</c:v>
                </c:pt>
                <c:pt idx="1612">
                  <c:v>0.99769575900000063</c:v>
                </c:pt>
                <c:pt idx="1613">
                  <c:v>0.99770431299999995</c:v>
                </c:pt>
                <c:pt idx="1614">
                  <c:v>0.99771283499999996</c:v>
                </c:pt>
                <c:pt idx="1615">
                  <c:v>0.99772132599999996</c:v>
                </c:pt>
                <c:pt idx="1616">
                  <c:v>0.99772978499999998</c:v>
                </c:pt>
                <c:pt idx="1617">
                  <c:v>0.99773821300000065</c:v>
                </c:pt>
                <c:pt idx="1618">
                  <c:v>0.99774660900000001</c:v>
                </c:pt>
                <c:pt idx="1619">
                  <c:v>0.99775497400000002</c:v>
                </c:pt>
                <c:pt idx="1620">
                  <c:v>0.99776330799999957</c:v>
                </c:pt>
                <c:pt idx="1621">
                  <c:v>0.99777161100000156</c:v>
                </c:pt>
                <c:pt idx="1622">
                  <c:v>0.99777988399999995</c:v>
                </c:pt>
                <c:pt idx="1623">
                  <c:v>0.99778812499999958</c:v>
                </c:pt>
                <c:pt idx="1624">
                  <c:v>0.99779633599999951</c:v>
                </c:pt>
                <c:pt idx="1625">
                  <c:v>0.99780451699999995</c:v>
                </c:pt>
                <c:pt idx="1626">
                  <c:v>0.99781266699999949</c:v>
                </c:pt>
                <c:pt idx="1627">
                  <c:v>0.99782078699999999</c:v>
                </c:pt>
                <c:pt idx="1628">
                  <c:v>0.99782887700000156</c:v>
                </c:pt>
                <c:pt idx="1629">
                  <c:v>0.99783693699999998</c:v>
                </c:pt>
                <c:pt idx="1630">
                  <c:v>0.99784496700000003</c:v>
                </c:pt>
                <c:pt idx="1631">
                  <c:v>0.99785296699999959</c:v>
                </c:pt>
                <c:pt idx="1632">
                  <c:v>0.997860937</c:v>
                </c:pt>
                <c:pt idx="1633">
                  <c:v>0.99786887800000001</c:v>
                </c:pt>
                <c:pt idx="1634">
                  <c:v>0.99787678899999832</c:v>
                </c:pt>
                <c:pt idx="1635">
                  <c:v>0.997884671</c:v>
                </c:pt>
                <c:pt idx="1636">
                  <c:v>0.9978925239999995</c:v>
                </c:pt>
                <c:pt idx="1637">
                  <c:v>0.99790034699999997</c:v>
                </c:pt>
                <c:pt idx="1638">
                  <c:v>0.997908142</c:v>
                </c:pt>
                <c:pt idx="1639">
                  <c:v>0.99791590699999999</c:v>
                </c:pt>
                <c:pt idx="1640">
                  <c:v>0.997923644</c:v>
                </c:pt>
                <c:pt idx="1641">
                  <c:v>0.99793135200000005</c:v>
                </c:pt>
                <c:pt idx="1642">
                  <c:v>0.99793903100000003</c:v>
                </c:pt>
                <c:pt idx="1643">
                  <c:v>0.99794668200000003</c:v>
                </c:pt>
                <c:pt idx="1644">
                  <c:v>0.99795430499999949</c:v>
                </c:pt>
                <c:pt idx="1645">
                  <c:v>0.99796189899999999</c:v>
                </c:pt>
                <c:pt idx="1646">
                  <c:v>0.9979694649999995</c:v>
                </c:pt>
                <c:pt idx="1647">
                  <c:v>0.99797700300000003</c:v>
                </c:pt>
                <c:pt idx="1648">
                  <c:v>0.99798451200000005</c:v>
                </c:pt>
                <c:pt idx="1649">
                  <c:v>0.99799199400000005</c:v>
                </c:pt>
                <c:pt idx="1650">
                  <c:v>0.99799944900000004</c:v>
                </c:pt>
                <c:pt idx="1651">
                  <c:v>0.99800687499999996</c:v>
                </c:pt>
                <c:pt idx="1652">
                  <c:v>0.99801427399999998</c:v>
                </c:pt>
                <c:pt idx="1653">
                  <c:v>0.99802164599999998</c:v>
                </c:pt>
                <c:pt idx="1654">
                  <c:v>0.99802899</c:v>
                </c:pt>
                <c:pt idx="1655">
                  <c:v>0.99803630699999957</c:v>
                </c:pt>
                <c:pt idx="1656">
                  <c:v>0.998043597</c:v>
                </c:pt>
                <c:pt idx="1657">
                  <c:v>0.99805085900000001</c:v>
                </c:pt>
                <c:pt idx="1658">
                  <c:v>0.99805809499999998</c:v>
                </c:pt>
                <c:pt idx="1659">
                  <c:v>0.99806530399999949</c:v>
                </c:pt>
                <c:pt idx="1660">
                  <c:v>0.99807248599999832</c:v>
                </c:pt>
                <c:pt idx="1661">
                  <c:v>0.99807964100000002</c:v>
                </c:pt>
                <c:pt idx="1662">
                  <c:v>0.99808676999999746</c:v>
                </c:pt>
                <c:pt idx="1663">
                  <c:v>0.99809387300000063</c:v>
                </c:pt>
                <c:pt idx="1664">
                  <c:v>0.99810094899999957</c:v>
                </c:pt>
                <c:pt idx="1665">
                  <c:v>0.99810799899999958</c:v>
                </c:pt>
                <c:pt idx="1666">
                  <c:v>0.99811502200000002</c:v>
                </c:pt>
                <c:pt idx="1667">
                  <c:v>0.9981220199999995</c:v>
                </c:pt>
                <c:pt idx="1668">
                  <c:v>0.99812899099999997</c:v>
                </c:pt>
                <c:pt idx="1669">
                  <c:v>0.99813593700000003</c:v>
                </c:pt>
                <c:pt idx="1670">
                  <c:v>0.99814285700000005</c:v>
                </c:pt>
                <c:pt idx="1671">
                  <c:v>0.99814975100000003</c:v>
                </c:pt>
                <c:pt idx="1672">
                  <c:v>0.99815661999999949</c:v>
                </c:pt>
                <c:pt idx="1673">
                  <c:v>0.99816346299999958</c:v>
                </c:pt>
                <c:pt idx="1674">
                  <c:v>0.99817027999999997</c:v>
                </c:pt>
                <c:pt idx="1675">
                  <c:v>0.99817707300000003</c:v>
                </c:pt>
                <c:pt idx="1676">
                  <c:v>0.99818383999999949</c:v>
                </c:pt>
                <c:pt idx="1677">
                  <c:v>0.99819058199999855</c:v>
                </c:pt>
                <c:pt idx="1678">
                  <c:v>0.99819729899999998</c:v>
                </c:pt>
                <c:pt idx="1679">
                  <c:v>0.99820399099999957</c:v>
                </c:pt>
                <c:pt idx="1680">
                  <c:v>0.99821065799999997</c:v>
                </c:pt>
                <c:pt idx="1681">
                  <c:v>0.99821730099999806</c:v>
                </c:pt>
                <c:pt idx="1682">
                  <c:v>0.99822391899999996</c:v>
                </c:pt>
                <c:pt idx="1683">
                  <c:v>0.99823051200000001</c:v>
                </c:pt>
                <c:pt idx="1684">
                  <c:v>0.99823708099999831</c:v>
                </c:pt>
                <c:pt idx="1685">
                  <c:v>0.99824362499999997</c:v>
                </c:pt>
                <c:pt idx="1686">
                  <c:v>0.99825014499999831</c:v>
                </c:pt>
                <c:pt idx="1687">
                  <c:v>0.99825664099999956</c:v>
                </c:pt>
                <c:pt idx="1688">
                  <c:v>0.99826311299999959</c:v>
                </c:pt>
                <c:pt idx="1689">
                  <c:v>0.99826956099999831</c:v>
                </c:pt>
                <c:pt idx="1690">
                  <c:v>0.99827598499999959</c:v>
                </c:pt>
                <c:pt idx="1691">
                  <c:v>0.99828238499999711</c:v>
                </c:pt>
                <c:pt idx="1692">
                  <c:v>0.9982887609999983</c:v>
                </c:pt>
                <c:pt idx="1693">
                  <c:v>0.99829511400000004</c:v>
                </c:pt>
                <c:pt idx="1694">
                  <c:v>0.99830144300000001</c:v>
                </c:pt>
                <c:pt idx="1695">
                  <c:v>0.99830774799999855</c:v>
                </c:pt>
                <c:pt idx="1696">
                  <c:v>0.99831402999999808</c:v>
                </c:pt>
                <c:pt idx="1697">
                  <c:v>0.99832028899999958</c:v>
                </c:pt>
                <c:pt idx="1698">
                  <c:v>0.99832652399999855</c:v>
                </c:pt>
                <c:pt idx="1699">
                  <c:v>0.99833273699999958</c:v>
                </c:pt>
                <c:pt idx="1700">
                  <c:v>0.99833892599999807</c:v>
                </c:pt>
                <c:pt idx="1701">
                  <c:v>0.99834509300000063</c:v>
                </c:pt>
                <c:pt idx="1702">
                  <c:v>0.99835123599999998</c:v>
                </c:pt>
                <c:pt idx="1703">
                  <c:v>0.9983573569999995</c:v>
                </c:pt>
                <c:pt idx="1704">
                  <c:v>0.99836345499999957</c:v>
                </c:pt>
                <c:pt idx="1705">
                  <c:v>0.99836952999999806</c:v>
                </c:pt>
                <c:pt idx="1706">
                  <c:v>0.99837558299999996</c:v>
                </c:pt>
                <c:pt idx="1707">
                  <c:v>0.99838161299999995</c:v>
                </c:pt>
                <c:pt idx="1708">
                  <c:v>0.99838762099999956</c:v>
                </c:pt>
                <c:pt idx="1709">
                  <c:v>0.99839360600000004</c:v>
                </c:pt>
                <c:pt idx="1710">
                  <c:v>0.99839957000000001</c:v>
                </c:pt>
                <c:pt idx="1711">
                  <c:v>0.99840551099999997</c:v>
                </c:pt>
                <c:pt idx="1712">
                  <c:v>0.99841142999999855</c:v>
                </c:pt>
                <c:pt idx="1713">
                  <c:v>0.99841732699999819</c:v>
                </c:pt>
                <c:pt idx="1714">
                  <c:v>0.99842320200000001</c:v>
                </c:pt>
                <c:pt idx="1715">
                  <c:v>0.99842905599999998</c:v>
                </c:pt>
                <c:pt idx="1716">
                  <c:v>0.99843488799999958</c:v>
                </c:pt>
                <c:pt idx="1717">
                  <c:v>0.99844069800000002</c:v>
                </c:pt>
                <c:pt idx="1718">
                  <c:v>0.9984464859999983</c:v>
                </c:pt>
                <c:pt idx="1719">
                  <c:v>0.99845225299999996</c:v>
                </c:pt>
                <c:pt idx="1720">
                  <c:v>0.99845799899999832</c:v>
                </c:pt>
                <c:pt idx="1721">
                  <c:v>0.9984637229999983</c:v>
                </c:pt>
                <c:pt idx="1722">
                  <c:v>0.99846942599999855</c:v>
                </c:pt>
                <c:pt idx="1723">
                  <c:v>0.9984751079999995</c:v>
                </c:pt>
                <c:pt idx="1724">
                  <c:v>0.99848076899999783</c:v>
                </c:pt>
                <c:pt idx="1725">
                  <c:v>0.99848640899999808</c:v>
                </c:pt>
                <c:pt idx="1726">
                  <c:v>0.99849202799999959</c:v>
                </c:pt>
                <c:pt idx="1727">
                  <c:v>0.99849762600000003</c:v>
                </c:pt>
                <c:pt idx="1728">
                  <c:v>0.99850320299999951</c:v>
                </c:pt>
                <c:pt idx="1729">
                  <c:v>0.99850875899999958</c:v>
                </c:pt>
                <c:pt idx="1730">
                  <c:v>0.99851429499999855</c:v>
                </c:pt>
                <c:pt idx="1731">
                  <c:v>0.99851981099999998</c:v>
                </c:pt>
                <c:pt idx="1732">
                  <c:v>0.998525306</c:v>
                </c:pt>
                <c:pt idx="1733">
                  <c:v>0.99853077999999806</c:v>
                </c:pt>
                <c:pt idx="1734">
                  <c:v>0.99853623399999958</c:v>
                </c:pt>
                <c:pt idx="1735">
                  <c:v>0.99854166799999999</c:v>
                </c:pt>
                <c:pt idx="1736">
                  <c:v>0.99854708199999831</c:v>
                </c:pt>
                <c:pt idx="1737">
                  <c:v>0.99855247499999855</c:v>
                </c:pt>
                <c:pt idx="1738">
                  <c:v>0.99855784899999855</c:v>
                </c:pt>
                <c:pt idx="1739">
                  <c:v>0.99856320299999957</c:v>
                </c:pt>
                <c:pt idx="1740">
                  <c:v>0.99856853599999806</c:v>
                </c:pt>
                <c:pt idx="1741">
                  <c:v>0.99857384999999832</c:v>
                </c:pt>
                <c:pt idx="1742">
                  <c:v>0.99857914499999956</c:v>
                </c:pt>
                <c:pt idx="1743">
                  <c:v>0.9985844189999995</c:v>
                </c:pt>
                <c:pt idx="1744">
                  <c:v>0.99858967399999998</c:v>
                </c:pt>
                <c:pt idx="1745">
                  <c:v>0.99859491</c:v>
                </c:pt>
                <c:pt idx="1746">
                  <c:v>0.99860012600000003</c:v>
                </c:pt>
                <c:pt idx="1747">
                  <c:v>0.99860532199999996</c:v>
                </c:pt>
                <c:pt idx="1748">
                  <c:v>0.99861049999999996</c:v>
                </c:pt>
                <c:pt idx="1749">
                  <c:v>0.99861565800000063</c:v>
                </c:pt>
                <c:pt idx="1750">
                  <c:v>0.99862079699999995</c:v>
                </c:pt>
                <c:pt idx="1751">
                  <c:v>0.99862591700000192</c:v>
                </c:pt>
                <c:pt idx="1752">
                  <c:v>0.99863101800000065</c:v>
                </c:pt>
                <c:pt idx="1753">
                  <c:v>0.99863609999999958</c:v>
                </c:pt>
                <c:pt idx="1754">
                  <c:v>0.99864116300000005</c:v>
                </c:pt>
                <c:pt idx="1755">
                  <c:v>0.99864620800000004</c:v>
                </c:pt>
                <c:pt idx="1756">
                  <c:v>0.99865123300000191</c:v>
                </c:pt>
                <c:pt idx="1757">
                  <c:v>0.99865623999999997</c:v>
                </c:pt>
                <c:pt idx="1758">
                  <c:v>0.99866122899999998</c:v>
                </c:pt>
                <c:pt idx="1759">
                  <c:v>0.99866619799999956</c:v>
                </c:pt>
                <c:pt idx="1760">
                  <c:v>0.99867114999999951</c:v>
                </c:pt>
                <c:pt idx="1761">
                  <c:v>0.99867608299999999</c:v>
                </c:pt>
                <c:pt idx="1762">
                  <c:v>0.99868099799999999</c:v>
                </c:pt>
                <c:pt idx="1763">
                  <c:v>0.99868589400000063</c:v>
                </c:pt>
                <c:pt idx="1764">
                  <c:v>0.99869077200000156</c:v>
                </c:pt>
                <c:pt idx="1765">
                  <c:v>0.99869563300000253</c:v>
                </c:pt>
                <c:pt idx="1766">
                  <c:v>0.99870047500000003</c:v>
                </c:pt>
                <c:pt idx="1767">
                  <c:v>0.99870529900000005</c:v>
                </c:pt>
                <c:pt idx="1768">
                  <c:v>0.99871010499999957</c:v>
                </c:pt>
                <c:pt idx="1769">
                  <c:v>0.99871489400000002</c:v>
                </c:pt>
                <c:pt idx="1770">
                  <c:v>0.99871966400000001</c:v>
                </c:pt>
                <c:pt idx="1771">
                  <c:v>0.99872441700000192</c:v>
                </c:pt>
                <c:pt idx="1772">
                  <c:v>0.99872915200000156</c:v>
                </c:pt>
                <c:pt idx="1773">
                  <c:v>0.99873387000000002</c:v>
                </c:pt>
                <c:pt idx="1774">
                  <c:v>0.99873856999999855</c:v>
                </c:pt>
                <c:pt idx="1775">
                  <c:v>0.99874325300000144</c:v>
                </c:pt>
                <c:pt idx="1776">
                  <c:v>0.99874791900000004</c:v>
                </c:pt>
                <c:pt idx="1777">
                  <c:v>0.99875256699999959</c:v>
                </c:pt>
                <c:pt idx="1778">
                  <c:v>0.99875719699999999</c:v>
                </c:pt>
                <c:pt idx="1779">
                  <c:v>0.99876181100000005</c:v>
                </c:pt>
                <c:pt idx="1780">
                  <c:v>0.99876640799999949</c:v>
                </c:pt>
                <c:pt idx="1781">
                  <c:v>0.998770987</c:v>
                </c:pt>
                <c:pt idx="1782">
                  <c:v>0.99877554899999998</c:v>
                </c:pt>
                <c:pt idx="1783">
                  <c:v>0.99878009499999998</c:v>
                </c:pt>
                <c:pt idx="1784">
                  <c:v>0.99878462300000004</c:v>
                </c:pt>
                <c:pt idx="1785">
                  <c:v>0.99878913499999999</c:v>
                </c:pt>
                <c:pt idx="1786">
                  <c:v>0.99879362999999999</c:v>
                </c:pt>
                <c:pt idx="1787">
                  <c:v>0.99879810899999999</c:v>
                </c:pt>
                <c:pt idx="1788">
                  <c:v>0.99880256999999806</c:v>
                </c:pt>
                <c:pt idx="1789">
                  <c:v>0.99880701599999999</c:v>
                </c:pt>
                <c:pt idx="1790">
                  <c:v>0.99881144399999999</c:v>
                </c:pt>
                <c:pt idx="1791">
                  <c:v>0.99881585600000156</c:v>
                </c:pt>
                <c:pt idx="1792">
                  <c:v>0.99882025200000168</c:v>
                </c:pt>
                <c:pt idx="1793">
                  <c:v>0.99882463200000193</c:v>
                </c:pt>
                <c:pt idx="1794">
                  <c:v>0.998828995</c:v>
                </c:pt>
                <c:pt idx="1795">
                  <c:v>0.99883334199999807</c:v>
                </c:pt>
                <c:pt idx="1796">
                  <c:v>0.99883767300000004</c:v>
                </c:pt>
                <c:pt idx="1797">
                  <c:v>0.99884198800000001</c:v>
                </c:pt>
                <c:pt idx="1798">
                  <c:v>0.998846287</c:v>
                </c:pt>
                <c:pt idx="1799">
                  <c:v>0.99885056999999855</c:v>
                </c:pt>
                <c:pt idx="1800">
                  <c:v>0.99885483700000144</c:v>
                </c:pt>
                <c:pt idx="1801">
                  <c:v>0.99885908800000001</c:v>
                </c:pt>
                <c:pt idx="1802">
                  <c:v>0.99886332299999958</c:v>
                </c:pt>
                <c:pt idx="1803">
                  <c:v>0.99886754299999958</c:v>
                </c:pt>
                <c:pt idx="1804">
                  <c:v>0.99887174700000003</c:v>
                </c:pt>
                <c:pt idx="1805">
                  <c:v>0.99887593500000005</c:v>
                </c:pt>
                <c:pt idx="1806">
                  <c:v>0.99888010799999949</c:v>
                </c:pt>
                <c:pt idx="1807">
                  <c:v>0.99888426499999949</c:v>
                </c:pt>
                <c:pt idx="1808">
                  <c:v>0.99888840700000003</c:v>
                </c:pt>
                <c:pt idx="1809">
                  <c:v>0.998892534</c:v>
                </c:pt>
                <c:pt idx="1810">
                  <c:v>0.99889664499999997</c:v>
                </c:pt>
                <c:pt idx="1811">
                  <c:v>0.99890074099999959</c:v>
                </c:pt>
                <c:pt idx="1812">
                  <c:v>0.99890482199999997</c:v>
                </c:pt>
                <c:pt idx="1813">
                  <c:v>0.99890888700000002</c:v>
                </c:pt>
                <c:pt idx="1814">
                  <c:v>0.99891293799999958</c:v>
                </c:pt>
                <c:pt idx="1815">
                  <c:v>0.99891697299999949</c:v>
                </c:pt>
                <c:pt idx="1816">
                  <c:v>0.99892099400000001</c:v>
                </c:pt>
                <c:pt idx="1817">
                  <c:v>0.99892499899999998</c:v>
                </c:pt>
                <c:pt idx="1818">
                  <c:v>0.99892899000000002</c:v>
                </c:pt>
                <c:pt idx="1819">
                  <c:v>0.99893296599999792</c:v>
                </c:pt>
                <c:pt idx="1820">
                  <c:v>0.99893692699999959</c:v>
                </c:pt>
                <c:pt idx="1821">
                  <c:v>0.99894087300000156</c:v>
                </c:pt>
                <c:pt idx="1822">
                  <c:v>0.99894480500000005</c:v>
                </c:pt>
                <c:pt idx="1823">
                  <c:v>0.99894872199999996</c:v>
                </c:pt>
                <c:pt idx="1824">
                  <c:v>0.99895262499999959</c:v>
                </c:pt>
                <c:pt idx="1825">
                  <c:v>0.99895651299999999</c:v>
                </c:pt>
                <c:pt idx="1826">
                  <c:v>0.99896038699999956</c:v>
                </c:pt>
                <c:pt idx="1827">
                  <c:v>0.998964246</c:v>
                </c:pt>
                <c:pt idx="1828">
                  <c:v>0.9989680909999995</c:v>
                </c:pt>
                <c:pt idx="1829">
                  <c:v>0.99897192199999996</c:v>
                </c:pt>
                <c:pt idx="1830">
                  <c:v>0.99897573799999995</c:v>
                </c:pt>
                <c:pt idx="1831">
                  <c:v>0.99897954099999997</c:v>
                </c:pt>
                <c:pt idx="1832">
                  <c:v>0.99898332899999831</c:v>
                </c:pt>
                <c:pt idx="1833">
                  <c:v>0.99898710299999949</c:v>
                </c:pt>
                <c:pt idx="1834">
                  <c:v>0.99899086299999995</c:v>
                </c:pt>
                <c:pt idx="1835">
                  <c:v>0.99899460900000003</c:v>
                </c:pt>
                <c:pt idx="1836">
                  <c:v>0.99899834200000004</c:v>
                </c:pt>
                <c:pt idx="1837">
                  <c:v>0.99900205999999958</c:v>
                </c:pt>
                <c:pt idx="1838">
                  <c:v>0.99900576499999949</c:v>
                </c:pt>
                <c:pt idx="1839">
                  <c:v>0.99900945500000005</c:v>
                </c:pt>
                <c:pt idx="1840">
                  <c:v>0.9990131329999995</c:v>
                </c:pt>
                <c:pt idx="1841">
                  <c:v>0.99901679599999793</c:v>
                </c:pt>
                <c:pt idx="1842">
                  <c:v>0.99902044599999951</c:v>
                </c:pt>
                <c:pt idx="1843">
                  <c:v>0.99902408200000004</c:v>
                </c:pt>
                <c:pt idx="1844">
                  <c:v>0.99902770499999949</c:v>
                </c:pt>
                <c:pt idx="1845">
                  <c:v>0.99903131499999998</c:v>
                </c:pt>
                <c:pt idx="1846">
                  <c:v>0.99903491099999997</c:v>
                </c:pt>
                <c:pt idx="1847">
                  <c:v>0.99903849300000003</c:v>
                </c:pt>
                <c:pt idx="1848">
                  <c:v>0.99904206299999998</c:v>
                </c:pt>
                <c:pt idx="1849">
                  <c:v>0.99904561900000144</c:v>
                </c:pt>
                <c:pt idx="1850">
                  <c:v>0.99904916200000005</c:v>
                </c:pt>
                <c:pt idx="1851">
                  <c:v>0.99905269099999949</c:v>
                </c:pt>
                <c:pt idx="1852">
                  <c:v>0.9990562079999995</c:v>
                </c:pt>
                <c:pt idx="1853">
                  <c:v>0.99905971199999999</c:v>
                </c:pt>
                <c:pt idx="1854">
                  <c:v>0.99906320199999832</c:v>
                </c:pt>
                <c:pt idx="1855">
                  <c:v>0.99906667999999832</c:v>
                </c:pt>
                <c:pt idx="1856">
                  <c:v>0.99907014499999958</c:v>
                </c:pt>
                <c:pt idx="1857">
                  <c:v>0.99907359699999998</c:v>
                </c:pt>
                <c:pt idx="1858">
                  <c:v>0.99907703599999997</c:v>
                </c:pt>
                <c:pt idx="1859">
                  <c:v>0.999080462</c:v>
                </c:pt>
                <c:pt idx="1860">
                  <c:v>0.99908387499999951</c:v>
                </c:pt>
                <c:pt idx="1861">
                  <c:v>0.99908727600000002</c:v>
                </c:pt>
                <c:pt idx="1862">
                  <c:v>0.99909066499999999</c:v>
                </c:pt>
                <c:pt idx="1863">
                  <c:v>0.99909404000000002</c:v>
                </c:pt>
                <c:pt idx="1864">
                  <c:v>0.99909740400000002</c:v>
                </c:pt>
                <c:pt idx="1865">
                  <c:v>0.99910075399999998</c:v>
                </c:pt>
                <c:pt idx="1866">
                  <c:v>0.99910409200000005</c:v>
                </c:pt>
                <c:pt idx="1867">
                  <c:v>0.99910741800000002</c:v>
                </c:pt>
                <c:pt idx="1868">
                  <c:v>0.999110732</c:v>
                </c:pt>
                <c:pt idx="1869">
                  <c:v>0.99911403300000001</c:v>
                </c:pt>
                <c:pt idx="1870">
                  <c:v>0.99911732199999781</c:v>
                </c:pt>
                <c:pt idx="1871">
                  <c:v>0.9991205989999995</c:v>
                </c:pt>
                <c:pt idx="1872">
                  <c:v>0.999123863</c:v>
                </c:pt>
                <c:pt idx="1873">
                  <c:v>0.99912711600000004</c:v>
                </c:pt>
                <c:pt idx="1874">
                  <c:v>0.999130356</c:v>
                </c:pt>
                <c:pt idx="1875">
                  <c:v>0.99913358399999808</c:v>
                </c:pt>
                <c:pt idx="1876">
                  <c:v>0.99913680099999957</c:v>
                </c:pt>
                <c:pt idx="1877">
                  <c:v>0.999140005</c:v>
                </c:pt>
                <c:pt idx="1878">
                  <c:v>0.99914319799999951</c:v>
                </c:pt>
                <c:pt idx="1879">
                  <c:v>0.9991463779999995</c:v>
                </c:pt>
                <c:pt idx="1880">
                  <c:v>0.99914954700000003</c:v>
                </c:pt>
                <c:pt idx="1881">
                  <c:v>0.99915270399999956</c:v>
                </c:pt>
                <c:pt idx="1882">
                  <c:v>0.99915584999999996</c:v>
                </c:pt>
                <c:pt idx="1883">
                  <c:v>0.9991589829999995</c:v>
                </c:pt>
                <c:pt idx="1884">
                  <c:v>0.99916210599999711</c:v>
                </c:pt>
                <c:pt idx="1885">
                  <c:v>0.99916521599999997</c:v>
                </c:pt>
                <c:pt idx="1886">
                  <c:v>0.99916831499999958</c:v>
                </c:pt>
                <c:pt idx="1887">
                  <c:v>0.99917140199999999</c:v>
                </c:pt>
                <c:pt idx="1888">
                  <c:v>0.99917447800000003</c:v>
                </c:pt>
                <c:pt idx="1889">
                  <c:v>0.9991775429999995</c:v>
                </c:pt>
                <c:pt idx="1890">
                  <c:v>0.99918059599999831</c:v>
                </c:pt>
                <c:pt idx="1891">
                  <c:v>0.99918363799999999</c:v>
                </c:pt>
                <c:pt idx="1892">
                  <c:v>0.99918666799999956</c:v>
                </c:pt>
                <c:pt idx="1893">
                  <c:v>0.99918968799999996</c:v>
                </c:pt>
                <c:pt idx="1894">
                  <c:v>0.99919269600000005</c:v>
                </c:pt>
                <c:pt idx="1895">
                  <c:v>0.99919569300000144</c:v>
                </c:pt>
                <c:pt idx="1896">
                  <c:v>0.99919867900000003</c:v>
                </c:pt>
                <c:pt idx="1897">
                  <c:v>0.99920165300000063</c:v>
                </c:pt>
                <c:pt idx="1898">
                  <c:v>0.99920461700000063</c:v>
                </c:pt>
                <c:pt idx="1899">
                  <c:v>0.99920756999999805</c:v>
                </c:pt>
                <c:pt idx="1900">
                  <c:v>0.99921051099999958</c:v>
                </c:pt>
                <c:pt idx="1901">
                  <c:v>0.99921344199999806</c:v>
                </c:pt>
                <c:pt idx="1902">
                  <c:v>0.99921636199999675</c:v>
                </c:pt>
                <c:pt idx="1903">
                  <c:v>0.99921927099999996</c:v>
                </c:pt>
                <c:pt idx="1904">
                  <c:v>0.99922216899999783</c:v>
                </c:pt>
                <c:pt idx="1905">
                  <c:v>0.99922505700000064</c:v>
                </c:pt>
                <c:pt idx="1906">
                  <c:v>0.99922793399999998</c:v>
                </c:pt>
                <c:pt idx="1907">
                  <c:v>0.99923079999999831</c:v>
                </c:pt>
                <c:pt idx="1908">
                  <c:v>0.9992336549999995</c:v>
                </c:pt>
                <c:pt idx="1909">
                  <c:v>0.99923649999999831</c:v>
                </c:pt>
                <c:pt idx="1910">
                  <c:v>0.99923933399999998</c:v>
                </c:pt>
                <c:pt idx="1911">
                  <c:v>0.99924215799999949</c:v>
                </c:pt>
                <c:pt idx="1912">
                  <c:v>0.99924497199999951</c:v>
                </c:pt>
                <c:pt idx="1913">
                  <c:v>0.99924777399999998</c:v>
                </c:pt>
                <c:pt idx="1914">
                  <c:v>0.99925056699999959</c:v>
                </c:pt>
                <c:pt idx="1915">
                  <c:v>0.99925334899999807</c:v>
                </c:pt>
                <c:pt idx="1916">
                  <c:v>0.99925612099999783</c:v>
                </c:pt>
                <c:pt idx="1917">
                  <c:v>0.99925888200000001</c:v>
                </c:pt>
                <c:pt idx="1918">
                  <c:v>0.99926163300000004</c:v>
                </c:pt>
                <c:pt idx="1919">
                  <c:v>0.99926437399999957</c:v>
                </c:pt>
                <c:pt idx="1920">
                  <c:v>0.99926710499999782</c:v>
                </c:pt>
                <c:pt idx="1921">
                  <c:v>0.99926982600000003</c:v>
                </c:pt>
                <c:pt idx="1922">
                  <c:v>0.99927253699999996</c:v>
                </c:pt>
                <c:pt idx="1923">
                  <c:v>0.99927523700000065</c:v>
                </c:pt>
                <c:pt idx="1924">
                  <c:v>0.99927792799999959</c:v>
                </c:pt>
                <c:pt idx="1925">
                  <c:v>0.99928060799999996</c:v>
                </c:pt>
                <c:pt idx="1926">
                  <c:v>0.99928327899999958</c:v>
                </c:pt>
                <c:pt idx="1927">
                  <c:v>0.99928593899999996</c:v>
                </c:pt>
                <c:pt idx="1928">
                  <c:v>0.99928858999999792</c:v>
                </c:pt>
                <c:pt idx="1929">
                  <c:v>0.99929123099999995</c:v>
                </c:pt>
                <c:pt idx="1930">
                  <c:v>0.99929386200000003</c:v>
                </c:pt>
                <c:pt idx="1931">
                  <c:v>0.99929648399999949</c:v>
                </c:pt>
                <c:pt idx="1932">
                  <c:v>0.99929909500000003</c:v>
                </c:pt>
                <c:pt idx="1933">
                  <c:v>0.99930169700000004</c:v>
                </c:pt>
                <c:pt idx="1934">
                  <c:v>0.99930428899999957</c:v>
                </c:pt>
                <c:pt idx="1935">
                  <c:v>0.99930687200000001</c:v>
                </c:pt>
                <c:pt idx="1936">
                  <c:v>0.99930944499999996</c:v>
                </c:pt>
                <c:pt idx="1937">
                  <c:v>0.99931200899999806</c:v>
                </c:pt>
                <c:pt idx="1938">
                  <c:v>0.99931456299999855</c:v>
                </c:pt>
                <c:pt idx="1939">
                  <c:v>0.99931710699999832</c:v>
                </c:pt>
                <c:pt idx="1940">
                  <c:v>0.99931964200000001</c:v>
                </c:pt>
                <c:pt idx="1941">
                  <c:v>0.99932216799999807</c:v>
                </c:pt>
                <c:pt idx="1942">
                  <c:v>0.99932468399999996</c:v>
                </c:pt>
                <c:pt idx="1943">
                  <c:v>0.99932719099999956</c:v>
                </c:pt>
                <c:pt idx="1944">
                  <c:v>0.99932968899999997</c:v>
                </c:pt>
                <c:pt idx="1945">
                  <c:v>0.99933217699999854</c:v>
                </c:pt>
                <c:pt idx="1946">
                  <c:v>0.99933465600000004</c:v>
                </c:pt>
                <c:pt idx="1947">
                  <c:v>0.99933712599999747</c:v>
                </c:pt>
                <c:pt idx="1948">
                  <c:v>0.99933958699999959</c:v>
                </c:pt>
                <c:pt idx="1949">
                  <c:v>0.99934203899999996</c:v>
                </c:pt>
                <c:pt idx="1950">
                  <c:v>0.99934448099999951</c:v>
                </c:pt>
                <c:pt idx="1951">
                  <c:v>0.9993469149999995</c:v>
                </c:pt>
                <c:pt idx="1952">
                  <c:v>0.999349339</c:v>
                </c:pt>
                <c:pt idx="1953">
                  <c:v>0.99935175499999951</c:v>
                </c:pt>
                <c:pt idx="1954">
                  <c:v>0.99935416099999808</c:v>
                </c:pt>
                <c:pt idx="1955">
                  <c:v>0.99935655899999831</c:v>
                </c:pt>
                <c:pt idx="1956">
                  <c:v>0.9993589469999995</c:v>
                </c:pt>
                <c:pt idx="1957">
                  <c:v>0.99936132699999958</c:v>
                </c:pt>
                <c:pt idx="1958">
                  <c:v>0.99936369799999958</c:v>
                </c:pt>
                <c:pt idx="1959">
                  <c:v>0.99936605999999806</c:v>
                </c:pt>
                <c:pt idx="1960">
                  <c:v>0.99936841300000001</c:v>
                </c:pt>
                <c:pt idx="1961">
                  <c:v>0.99937075799999997</c:v>
                </c:pt>
                <c:pt idx="1962">
                  <c:v>0.99937309399999996</c:v>
                </c:pt>
                <c:pt idx="1963">
                  <c:v>0.99937542099999999</c:v>
                </c:pt>
                <c:pt idx="1964">
                  <c:v>0.99937773999999957</c:v>
                </c:pt>
                <c:pt idx="1965">
                  <c:v>0.99938004999999808</c:v>
                </c:pt>
                <c:pt idx="1966">
                  <c:v>0.99938235099999806</c:v>
                </c:pt>
                <c:pt idx="1967">
                  <c:v>0.99938464399999949</c:v>
                </c:pt>
                <c:pt idx="1968">
                  <c:v>0.99938692799999806</c:v>
                </c:pt>
                <c:pt idx="1969">
                  <c:v>0.99938920399999998</c:v>
                </c:pt>
                <c:pt idx="1970">
                  <c:v>0.99939147200000156</c:v>
                </c:pt>
                <c:pt idx="1971">
                  <c:v>0.99939373099999951</c:v>
                </c:pt>
                <c:pt idx="1972">
                  <c:v>0.99939598099999949</c:v>
                </c:pt>
                <c:pt idx="1973">
                  <c:v>0.999398224</c:v>
                </c:pt>
                <c:pt idx="1974">
                  <c:v>0.99940045799999999</c:v>
                </c:pt>
                <c:pt idx="1975">
                  <c:v>0.99940268299999957</c:v>
                </c:pt>
                <c:pt idx="1976">
                  <c:v>0.99940490099999957</c:v>
                </c:pt>
                <c:pt idx="1977">
                  <c:v>0.99940710999999804</c:v>
                </c:pt>
                <c:pt idx="1978">
                  <c:v>0.99940931099999997</c:v>
                </c:pt>
                <c:pt idx="1979">
                  <c:v>0.99941150299999959</c:v>
                </c:pt>
                <c:pt idx="1980">
                  <c:v>0.9994136879999983</c:v>
                </c:pt>
                <c:pt idx="1981">
                  <c:v>0.99941586499999957</c:v>
                </c:pt>
                <c:pt idx="1982">
                  <c:v>0.99941803299999998</c:v>
                </c:pt>
                <c:pt idx="1983">
                  <c:v>0.99942019399999948</c:v>
                </c:pt>
                <c:pt idx="1984">
                  <c:v>0.99942234599999746</c:v>
                </c:pt>
                <c:pt idx="1985">
                  <c:v>0.99942449</c:v>
                </c:pt>
                <c:pt idx="1986">
                  <c:v>0.99942662699999996</c:v>
                </c:pt>
                <c:pt idx="1987">
                  <c:v>0.9994287549999995</c:v>
                </c:pt>
                <c:pt idx="1988">
                  <c:v>0.99943087600000002</c:v>
                </c:pt>
                <c:pt idx="1989">
                  <c:v>0.99943298899999711</c:v>
                </c:pt>
                <c:pt idx="1990">
                  <c:v>0.99943509399999997</c:v>
                </c:pt>
                <c:pt idx="1991">
                  <c:v>0.99943719099999806</c:v>
                </c:pt>
                <c:pt idx="1992">
                  <c:v>0.99943927999999949</c:v>
                </c:pt>
                <c:pt idx="1993">
                  <c:v>0.99944136099999958</c:v>
                </c:pt>
                <c:pt idx="1994">
                  <c:v>0.99944343499999999</c:v>
                </c:pt>
                <c:pt idx="1995">
                  <c:v>0.99944550099999996</c:v>
                </c:pt>
                <c:pt idx="1996">
                  <c:v>0.99944755999999957</c:v>
                </c:pt>
                <c:pt idx="1997">
                  <c:v>0.99944961100000063</c:v>
                </c:pt>
                <c:pt idx="1998">
                  <c:v>0.99945165400000002</c:v>
                </c:pt>
                <c:pt idx="1999">
                  <c:v>0.99945368899999831</c:v>
                </c:pt>
              </c:numCache>
            </c:numRef>
          </c:yVal>
        </c:ser>
        <c:ser>
          <c:idx val="1"/>
          <c:order val="1"/>
          <c:spPr>
            <a:ln w="25151">
              <a:solidFill>
                <a:srgbClr val="000000"/>
              </a:solidFill>
              <a:prstDash val="solid"/>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C$1:$C$7063</c:f>
              <c:numCache>
                <c:formatCode>General</c:formatCode>
                <c:ptCount val="7063"/>
                <c:pt idx="0">
                  <c:v>0</c:v>
                </c:pt>
                <c:pt idx="1">
                  <c:v>1.68350168350168E-2</c:v>
                </c:pt>
                <c:pt idx="2">
                  <c:v>2.9419200595246761E-2</c:v>
                </c:pt>
                <c:pt idx="3">
                  <c:v>3.9899438930910198E-2</c:v>
                </c:pt>
                <c:pt idx="4">
                  <c:v>4.90672331994585E-2</c:v>
                </c:pt>
                <c:pt idx="5">
                  <c:v>5.7317088814307006E-2</c:v>
                </c:pt>
                <c:pt idx="6">
                  <c:v>6.4878813419649309E-2</c:v>
                </c:pt>
                <c:pt idx="7">
                  <c:v>7.1900025569078985E-2</c:v>
                </c:pt>
                <c:pt idx="8">
                  <c:v>7.84821626278423E-2</c:v>
                </c:pt>
                <c:pt idx="9">
                  <c:v>8.4698459686413305E-2</c:v>
                </c:pt>
                <c:pt idx="10">
                  <c:v>9.0603829172977018E-2</c:v>
                </c:pt>
                <c:pt idx="11">
                  <c:v>9.6240695204079796E-2</c:v>
                </c:pt>
                <c:pt idx="12">
                  <c:v>0.10164263840088018</c:v>
                </c:pt>
                <c:pt idx="13">
                  <c:v>0.10683677821108735</c:v>
                </c:pt>
                <c:pt idx="14">
                  <c:v>0.11184538932994378</c:v>
                </c:pt>
                <c:pt idx="15">
                  <c:v>0.11668703365885398</c:v>
                </c:pt>
                <c:pt idx="16">
                  <c:v>0.12137737475128718</c:v>
                </c:pt>
                <c:pt idx="17">
                  <c:v>0.12592977759110799</c:v>
                </c:pt>
                <c:pt idx="18">
                  <c:v>0.13035575915739839</c:v>
                </c:pt>
                <c:pt idx="19">
                  <c:v>0.13466533267720157</c:v>
                </c:pt>
                <c:pt idx="20">
                  <c:v>0.13886727446533739</c:v>
                </c:pt>
                <c:pt idx="21">
                  <c:v>0.14296933332166181</c:v>
                </c:pt>
                <c:pt idx="22">
                  <c:v>0.146978396614552</c:v>
                </c:pt>
                <c:pt idx="23">
                  <c:v>0.15090062326010401</c:v>
                </c:pt>
                <c:pt idx="24">
                  <c:v>0.15474155111207069</c:v>
                </c:pt>
                <c:pt idx="25">
                  <c:v>0.15850618438210681</c:v>
                </c:pt>
                <c:pt idx="26">
                  <c:v>0.16219906534810297</c:v>
                </c:pt>
                <c:pt idx="27">
                  <c:v>0.16582433361176799</c:v>
                </c:pt>
                <c:pt idx="28">
                  <c:v>0.16938577542562988</c:v>
                </c:pt>
                <c:pt idx="29">
                  <c:v>0.17288686505133799</c:v>
                </c:pt>
                <c:pt idx="30">
                  <c:v>0.17633079968603901</c:v>
                </c:pt>
                <c:pt idx="31">
                  <c:v>0.179720529167015</c:v>
                </c:pt>
                <c:pt idx="32">
                  <c:v>0.18305878141219281</c:v>
                </c:pt>
                <c:pt idx="33">
                  <c:v>0.18634808435759875</c:v>
                </c:pt>
                <c:pt idx="34">
                  <c:v>0.18959078499928339</c:v>
                </c:pt>
                <c:pt idx="35">
                  <c:v>0.19278906602673099</c:v>
                </c:pt>
                <c:pt idx="36">
                  <c:v>0.19594496043984599</c:v>
                </c:pt>
                <c:pt idx="37">
                  <c:v>0.19906036446672151</c:v>
                </c:pt>
                <c:pt idx="38">
                  <c:v>0.20213704903992799</c:v>
                </c:pt>
                <c:pt idx="39">
                  <c:v>0.20517667004192897</c:v>
                </c:pt>
                <c:pt idx="40">
                  <c:v>0.20818077749250688</c:v>
                </c:pt>
                <c:pt idx="41">
                  <c:v>0.21115082382106101</c:v>
                </c:pt>
                <c:pt idx="42">
                  <c:v>0.21408817134238839</c:v>
                </c:pt>
                <c:pt idx="43">
                  <c:v>0.21699409903511949</c:v>
                </c:pt>
                <c:pt idx="44">
                  <c:v>0.21986980870621839</c:v>
                </c:pt>
                <c:pt idx="45">
                  <c:v>0.22271643061209481</c:v>
                </c:pt>
                <c:pt idx="46">
                  <c:v>0.22553502859648636</c:v>
                </c:pt>
                <c:pt idx="47">
                  <c:v>0.22832660479661487</c:v>
                </c:pt>
                <c:pt idx="48">
                  <c:v>0.23109210396206839</c:v>
                </c:pt>
                <c:pt idx="49">
                  <c:v>0.23383241742497399</c:v>
                </c:pt>
                <c:pt idx="50">
                  <c:v>0.23654838675512793</c:v>
                </c:pt>
                <c:pt idx="51">
                  <c:v>0.23924080712959045</c:v>
                </c:pt>
                <c:pt idx="52">
                  <c:v>0.24191043044284993</c:v>
                </c:pt>
                <c:pt idx="53">
                  <c:v>0.24455796818059899</c:v>
                </c:pt>
                <c:pt idx="54">
                  <c:v>0.24718409407774899</c:v>
                </c:pt>
                <c:pt idx="55">
                  <c:v>0.24978944657902694</c:v>
                </c:pt>
                <c:pt idx="56">
                  <c:v>0.25237463111869984</c:v>
                </c:pt>
                <c:pt idx="57">
                  <c:v>0.25494022223428497</c:v>
                </c:pt>
                <c:pt idx="58">
                  <c:v>0.25748676552769162</c:v>
                </c:pt>
                <c:pt idx="59">
                  <c:v>0.26001477948594326</c:v>
                </c:pt>
                <c:pt idx="60">
                  <c:v>0.26252475717259732</c:v>
                </c:pt>
                <c:pt idx="61">
                  <c:v>0.26501716779987738</c:v>
                </c:pt>
                <c:pt idx="62">
                  <c:v>0.26749245819073275</c:v>
                </c:pt>
                <c:pt idx="63">
                  <c:v>0.26995105413924197</c:v>
                </c:pt>
                <c:pt idx="64">
                  <c:v>0.27239336167700884</c:v>
                </c:pt>
                <c:pt idx="65">
                  <c:v>0.27481976825264037</c:v>
                </c:pt>
                <c:pt idx="66">
                  <c:v>0.27723064383075802</c:v>
                </c:pt>
                <c:pt idx="67">
                  <c:v>0.27962634191650798</c:v>
                </c:pt>
                <c:pt idx="68">
                  <c:v>0.28200720051101574</c:v>
                </c:pt>
                <c:pt idx="69">
                  <c:v>0.28437354300286727</c:v>
                </c:pt>
                <c:pt idx="70">
                  <c:v>0.28672567900022072</c:v>
                </c:pt>
                <c:pt idx="71">
                  <c:v>0.28906390510787838</c:v>
                </c:pt>
                <c:pt idx="72">
                  <c:v>0.29138850565322738</c:v>
                </c:pt>
                <c:pt idx="73">
                  <c:v>0.29369975336474896</c:v>
                </c:pt>
                <c:pt idx="74">
                  <c:v>0.29599791000643999</c:v>
                </c:pt>
                <c:pt idx="75">
                  <c:v>0.29828322697128401</c:v>
                </c:pt>
                <c:pt idx="76">
                  <c:v>0.30055594583665984</c:v>
                </c:pt>
                <c:pt idx="77">
                  <c:v>0.30281629888434763</c:v>
                </c:pt>
                <c:pt idx="78">
                  <c:v>0.30506450958763326</c:v>
                </c:pt>
                <c:pt idx="79">
                  <c:v>0.30730079306777269</c:v>
                </c:pt>
                <c:pt idx="80">
                  <c:v>0.30952535652195501</c:v>
                </c:pt>
                <c:pt idx="81">
                  <c:v>0.31173839962474403</c:v>
                </c:pt>
                <c:pt idx="82">
                  <c:v>0.31394011490477997</c:v>
                </c:pt>
                <c:pt idx="83">
                  <c:v>0.31613068809849398</c:v>
                </c:pt>
                <c:pt idx="84">
                  <c:v>0.31831029848235604</c:v>
                </c:pt>
                <c:pt idx="85">
                  <c:v>0.32047911918512284</c:v>
                </c:pt>
                <c:pt idx="86">
                  <c:v>0.32263731748146202</c:v>
                </c:pt>
                <c:pt idx="87">
                  <c:v>0.32478505506817101</c:v>
                </c:pt>
                <c:pt idx="88">
                  <c:v>0.32692248832417958</c:v>
                </c:pt>
                <c:pt idx="89">
                  <c:v>0.32904976855540596</c:v>
                </c:pt>
                <c:pt idx="90">
                  <c:v>0.33116704222548632</c:v>
                </c:pt>
                <c:pt idx="91">
                  <c:v>0.33327445117328797</c:v>
                </c:pt>
                <c:pt idx="92">
                  <c:v>0.33537213281809514</c:v>
                </c:pt>
                <c:pt idx="93">
                  <c:v>0.33746022035326062</c:v>
                </c:pt>
                <c:pt idx="94">
                  <c:v>0.33953884292908326</c:v>
                </c:pt>
                <c:pt idx="95">
                  <c:v>0.34160812582560196</c:v>
                </c:pt>
                <c:pt idx="96">
                  <c:v>0.34366819061595638</c:v>
                </c:pt>
                <c:pt idx="97">
                  <c:v>0.34571915532091801</c:v>
                </c:pt>
                <c:pt idx="98">
                  <c:v>0.34776113455515573</c:v>
                </c:pt>
                <c:pt idx="99">
                  <c:v>0.34979423966575701</c:v>
                </c:pt>
                <c:pt idx="100">
                  <c:v>0.35181857886348744</c:v>
                </c:pt>
                <c:pt idx="101">
                  <c:v>0.35383425734724838</c:v>
                </c:pt>
                <c:pt idx="102">
                  <c:v>0.35584137742215932</c:v>
                </c:pt>
                <c:pt idx="103">
                  <c:v>0.35784003861164332</c:v>
                </c:pt>
                <c:pt idx="104">
                  <c:v>0.35983033776389084</c:v>
                </c:pt>
                <c:pt idx="105">
                  <c:v>0.3618123691530461</c:v>
                </c:pt>
                <c:pt idx="106">
                  <c:v>0.36378622457542698</c:v>
                </c:pt>
                <c:pt idx="107">
                  <c:v>0.36575199344110199</c:v>
                </c:pt>
                <c:pt idx="108">
                  <c:v>0.36770976286104484</c:v>
                </c:pt>
                <c:pt idx="109">
                  <c:v>0.36965961773018902</c:v>
                </c:pt>
                <c:pt idx="110">
                  <c:v>0.37160164080658875</c:v>
                </c:pt>
                <c:pt idx="111">
                  <c:v>0.37353591278691101</c:v>
                </c:pt>
                <c:pt idx="112">
                  <c:v>0.37546251237849027</c:v>
                </c:pt>
                <c:pt idx="113">
                  <c:v>0.3773815163681119</c:v>
                </c:pt>
                <c:pt idx="114">
                  <c:v>0.37929299968775326</c:v>
                </c:pt>
                <c:pt idx="115">
                  <c:v>0.38119703547739575</c:v>
                </c:pt>
                <c:pt idx="116">
                  <c:v>0.38309369514512698</c:v>
                </c:pt>
                <c:pt idx="117">
                  <c:v>0.38498304842463732</c:v>
                </c:pt>
                <c:pt idx="118">
                  <c:v>0.38686516343028127</c:v>
                </c:pt>
                <c:pt idx="119">
                  <c:v>0.38874010670982184</c:v>
                </c:pt>
                <c:pt idx="120">
                  <c:v>0.39060794329499227</c:v>
                </c:pt>
                <c:pt idx="121">
                  <c:v>0.39246873674996868</c:v>
                </c:pt>
                <c:pt idx="122">
                  <c:v>0.39432254921789017</c:v>
                </c:pt>
                <c:pt idx="123">
                  <c:v>0.39616944146550598</c:v>
                </c:pt>
                <c:pt idx="124">
                  <c:v>0.39800947292606903</c:v>
                </c:pt>
                <c:pt idx="125">
                  <c:v>0.39984270174052144</c:v>
                </c:pt>
                <c:pt idx="126">
                  <c:v>0.401669184797114</c:v>
                </c:pt>
                <c:pt idx="127">
                  <c:v>0.4034889777695051</c:v>
                </c:pt>
                <c:pt idx="128">
                  <c:v>0.40530213515338598</c:v>
                </c:pt>
                <c:pt idx="129">
                  <c:v>0.40710871030178902</c:v>
                </c:pt>
                <c:pt idx="130">
                  <c:v>0.40890875545903932</c:v>
                </c:pt>
                <c:pt idx="131">
                  <c:v>0.41070232179348598</c:v>
                </c:pt>
                <c:pt idx="132">
                  <c:v>0.41248945942904697</c:v>
                </c:pt>
                <c:pt idx="133">
                  <c:v>0.41427021747561132</c:v>
                </c:pt>
                <c:pt idx="134">
                  <c:v>0.41604464405837399</c:v>
                </c:pt>
                <c:pt idx="135">
                  <c:v>0.41781278634613372</c:v>
                </c:pt>
                <c:pt idx="136">
                  <c:v>0.41957469057859498</c:v>
                </c:pt>
                <c:pt idx="137">
                  <c:v>0.42133040209275596</c:v>
                </c:pt>
                <c:pt idx="138">
                  <c:v>0.42307996534836162</c:v>
                </c:pt>
                <c:pt idx="139">
                  <c:v>0.42482342395251826</c:v>
                </c:pt>
                <c:pt idx="140">
                  <c:v>0.42656082068348072</c:v>
                </c:pt>
                <c:pt idx="141">
                  <c:v>0.42829219751363301</c:v>
                </c:pt>
                <c:pt idx="142">
                  <c:v>0.43001759563173197</c:v>
                </c:pt>
                <c:pt idx="143">
                  <c:v>0.431737055464405</c:v>
                </c:pt>
                <c:pt idx="144">
                  <c:v>0.43345061669696572</c:v>
                </c:pt>
                <c:pt idx="145">
                  <c:v>0.43515831829355084</c:v>
                </c:pt>
                <c:pt idx="146">
                  <c:v>0.43686019851661484</c:v>
                </c:pt>
                <c:pt idx="147">
                  <c:v>0.43855629494581838</c:v>
                </c:pt>
                <c:pt idx="148">
                  <c:v>0.44024664449629586</c:v>
                </c:pt>
                <c:pt idx="149">
                  <c:v>0.44193128343639604</c:v>
                </c:pt>
                <c:pt idx="150">
                  <c:v>0.44361024740482102</c:v>
                </c:pt>
                <c:pt idx="151">
                  <c:v>0.44528357142727498</c:v>
                </c:pt>
                <c:pt idx="152">
                  <c:v>0.44695128993259098</c:v>
                </c:pt>
                <c:pt idx="153">
                  <c:v>0.44861343676836479</c:v>
                </c:pt>
                <c:pt idx="154">
                  <c:v>0.45027004521612179</c:v>
                </c:pt>
                <c:pt idx="155">
                  <c:v>0.45192114800601879</c:v>
                </c:pt>
                <c:pt idx="156">
                  <c:v>0.45356677733112138</c:v>
                </c:pt>
                <c:pt idx="157">
                  <c:v>0.45520696486123602</c:v>
                </c:pt>
                <c:pt idx="158">
                  <c:v>0.456841741756359</c:v>
                </c:pt>
                <c:pt idx="159">
                  <c:v>0.45847113867970701</c:v>
                </c:pt>
                <c:pt idx="160">
                  <c:v>0.460095185810378</c:v>
                </c:pt>
                <c:pt idx="161">
                  <c:v>0.46171391285564184</c:v>
                </c:pt>
                <c:pt idx="162">
                  <c:v>0.46332734906287226</c:v>
                </c:pt>
                <c:pt idx="163">
                  <c:v>0.46493552323113474</c:v>
                </c:pt>
                <c:pt idx="164">
                  <c:v>0.46653846372245444</c:v>
                </c:pt>
                <c:pt idx="165">
                  <c:v>0.46813619847272575</c:v>
                </c:pt>
                <c:pt idx="166">
                  <c:v>0.46972875500236538</c:v>
                </c:pt>
                <c:pt idx="167">
                  <c:v>0.47131616042660784</c:v>
                </c:pt>
                <c:pt idx="168">
                  <c:v>0.47289844146554538</c:v>
                </c:pt>
                <c:pt idx="169">
                  <c:v>0.47447562445387897</c:v>
                </c:pt>
                <c:pt idx="170">
                  <c:v>0.47604773535038297</c:v>
                </c:pt>
                <c:pt idx="171">
                  <c:v>0.47761479974711785</c:v>
                </c:pt>
                <c:pt idx="172">
                  <c:v>0.47917684287837398</c:v>
                </c:pt>
                <c:pt idx="173">
                  <c:v>0.48073388962938701</c:v>
                </c:pt>
                <c:pt idx="174">
                  <c:v>0.48228596454478684</c:v>
                </c:pt>
                <c:pt idx="175">
                  <c:v>0.48383309183683032</c:v>
                </c:pt>
                <c:pt idx="176">
                  <c:v>0.48537529539339896</c:v>
                </c:pt>
                <c:pt idx="177">
                  <c:v>0.48691259878578297</c:v>
                </c:pt>
                <c:pt idx="178">
                  <c:v>0.48844502527624384</c:v>
                </c:pt>
                <c:pt idx="179">
                  <c:v>0.48997259782537844</c:v>
                </c:pt>
                <c:pt idx="180">
                  <c:v>0.49149533909927684</c:v>
                </c:pt>
                <c:pt idx="181">
                  <c:v>0.49301327147648638</c:v>
                </c:pt>
                <c:pt idx="182">
                  <c:v>0.49452641705479145</c:v>
                </c:pt>
                <c:pt idx="183">
                  <c:v>0.49603479765779585</c:v>
                </c:pt>
                <c:pt idx="184">
                  <c:v>0.49753843484134902</c:v>
                </c:pt>
                <c:pt idx="185">
                  <c:v>0.49903734989978032</c:v>
                </c:pt>
                <c:pt idx="186">
                  <c:v>0.50053156387196451</c:v>
                </c:pt>
                <c:pt idx="187">
                  <c:v>0.50202109754725899</c:v>
                </c:pt>
                <c:pt idx="188">
                  <c:v>0.50350597147121157</c:v>
                </c:pt>
                <c:pt idx="189">
                  <c:v>0.50498620595119759</c:v>
                </c:pt>
                <c:pt idx="190">
                  <c:v>0.50646182106184756</c:v>
                </c:pt>
                <c:pt idx="191">
                  <c:v>0.50793283665035405</c:v>
                </c:pt>
                <c:pt idx="192">
                  <c:v>0.50939927234163362</c:v>
                </c:pt>
                <c:pt idx="193">
                  <c:v>0.51086114754334799</c:v>
                </c:pt>
                <c:pt idx="194">
                  <c:v>0.5123184814508015</c:v>
                </c:pt>
                <c:pt idx="195">
                  <c:v>0.51377129305169844</c:v>
                </c:pt>
                <c:pt idx="196">
                  <c:v>0.51521960113076759</c:v>
                </c:pt>
                <c:pt idx="197">
                  <c:v>0.51666342427430001</c:v>
                </c:pt>
                <c:pt idx="198">
                  <c:v>0.51810278087451656</c:v>
                </c:pt>
                <c:pt idx="199">
                  <c:v>0.51953768913386456</c:v>
                </c:pt>
                <c:pt idx="200">
                  <c:v>0.52096816706917404</c:v>
                </c:pt>
                <c:pt idx="201">
                  <c:v>0.52239423251571193</c:v>
                </c:pt>
                <c:pt idx="202">
                  <c:v>0.52381590313113602</c:v>
                </c:pt>
                <c:pt idx="203">
                  <c:v>0.52523319639934796</c:v>
                </c:pt>
                <c:pt idx="204">
                  <c:v>0.52664612963422597</c:v>
                </c:pt>
                <c:pt idx="205">
                  <c:v>0.52805471998327702</c:v>
                </c:pt>
                <c:pt idx="206">
                  <c:v>0.52945898443119399</c:v>
                </c:pt>
                <c:pt idx="207">
                  <c:v>0.530858939803311</c:v>
                </c:pt>
                <c:pt idx="208">
                  <c:v>0.53225460276897263</c:v>
                </c:pt>
                <c:pt idx="209">
                  <c:v>0.53364598984481804</c:v>
                </c:pt>
                <c:pt idx="210">
                  <c:v>0.53503311739798198</c:v>
                </c:pt>
                <c:pt idx="211">
                  <c:v>0.53641600164919989</c:v>
                </c:pt>
                <c:pt idx="212">
                  <c:v>0.53779465867585252</c:v>
                </c:pt>
                <c:pt idx="213">
                  <c:v>0.53916910441490296</c:v>
                </c:pt>
                <c:pt idx="214">
                  <c:v>0.54053935466580005</c:v>
                </c:pt>
                <c:pt idx="215">
                  <c:v>0.541905425093265</c:v>
                </c:pt>
                <c:pt idx="216">
                  <c:v>0.54326733123002557</c:v>
                </c:pt>
                <c:pt idx="217">
                  <c:v>0.54462508847948765</c:v>
                </c:pt>
                <c:pt idx="218">
                  <c:v>0.54597871211830806</c:v>
                </c:pt>
                <c:pt idx="219">
                  <c:v>0.54732821729894565</c:v>
                </c:pt>
                <c:pt idx="220">
                  <c:v>0.54867361905211265</c:v>
                </c:pt>
                <c:pt idx="221">
                  <c:v>0.55001493228916665</c:v>
                </c:pt>
                <c:pt idx="222">
                  <c:v>0.55135217180445406</c:v>
                </c:pt>
                <c:pt idx="223">
                  <c:v>0.55268535227760063</c:v>
                </c:pt>
                <c:pt idx="224">
                  <c:v>0.55401448827569399</c:v>
                </c:pt>
                <c:pt idx="225">
                  <c:v>0.55533959425549395</c:v>
                </c:pt>
                <c:pt idx="226">
                  <c:v>0.55666068456550744</c:v>
                </c:pt>
                <c:pt idx="227">
                  <c:v>0.55797777344804844</c:v>
                </c:pt>
                <c:pt idx="228">
                  <c:v>0.55929087504124997</c:v>
                </c:pt>
                <c:pt idx="229">
                  <c:v>0.56060000338100968</c:v>
                </c:pt>
                <c:pt idx="230">
                  <c:v>0.56190517240288707</c:v>
                </c:pt>
                <c:pt idx="231">
                  <c:v>0.56320639594395983</c:v>
                </c:pt>
                <c:pt idx="232">
                  <c:v>0.56450368774464443</c:v>
                </c:pt>
                <c:pt idx="233">
                  <c:v>0.56579706145043362</c:v>
                </c:pt>
                <c:pt idx="234">
                  <c:v>0.56708653061362402</c:v>
                </c:pt>
                <c:pt idx="235">
                  <c:v>0.56837210869499899</c:v>
                </c:pt>
                <c:pt idx="236">
                  <c:v>0.56965380906544505</c:v>
                </c:pt>
                <c:pt idx="237">
                  <c:v>0.570931645007553</c:v>
                </c:pt>
                <c:pt idx="238">
                  <c:v>0.57220562971716449</c:v>
                </c:pt>
                <c:pt idx="239">
                  <c:v>0.57347577630488789</c:v>
                </c:pt>
                <c:pt idx="240">
                  <c:v>0.57474209779755503</c:v>
                </c:pt>
                <c:pt idx="241">
                  <c:v>0.57600460713969692</c:v>
                </c:pt>
                <c:pt idx="242">
                  <c:v>0.57726331719489765</c:v>
                </c:pt>
                <c:pt idx="243">
                  <c:v>0.57851824074719949</c:v>
                </c:pt>
                <c:pt idx="244">
                  <c:v>0.57976939050242005</c:v>
                </c:pt>
                <c:pt idx="245">
                  <c:v>0.58101677908944382</c:v>
                </c:pt>
                <c:pt idx="246">
                  <c:v>0.58226041906151449</c:v>
                </c:pt>
                <c:pt idx="247">
                  <c:v>0.5835003228974398</c:v>
                </c:pt>
                <c:pt idx="248">
                  <c:v>0.58473650300282531</c:v>
                </c:pt>
                <c:pt idx="249">
                  <c:v>0.58596897171123175</c:v>
                </c:pt>
                <c:pt idx="250">
                  <c:v>0.5871977412853373</c:v>
                </c:pt>
                <c:pt idx="251">
                  <c:v>0.58842282391804157</c:v>
                </c:pt>
                <c:pt idx="252">
                  <c:v>0.58964423173356395</c:v>
                </c:pt>
                <c:pt idx="253">
                  <c:v>0.59086197678851404</c:v>
                </c:pt>
                <c:pt idx="254">
                  <c:v>0.59207607107292093</c:v>
                </c:pt>
                <c:pt idx="255">
                  <c:v>0.59328652651125946</c:v>
                </c:pt>
                <c:pt idx="256">
                  <c:v>0.59449335496342759</c:v>
                </c:pt>
                <c:pt idx="257">
                  <c:v>0.59569656822570949</c:v>
                </c:pt>
                <c:pt idx="258">
                  <c:v>0.59689617803173156</c:v>
                </c:pt>
                <c:pt idx="259">
                  <c:v>0.59809219605337005</c:v>
                </c:pt>
                <c:pt idx="260">
                  <c:v>0.59928463390164843</c:v>
                </c:pt>
                <c:pt idx="261">
                  <c:v>0.60047350312762449</c:v>
                </c:pt>
                <c:pt idx="262">
                  <c:v>0.60165881522322806</c:v>
                </c:pt>
                <c:pt idx="263">
                  <c:v>0.60284058162209864</c:v>
                </c:pt>
                <c:pt idx="264">
                  <c:v>0.60401881370041344</c:v>
                </c:pt>
                <c:pt idx="265">
                  <c:v>0.60519352277766358</c:v>
                </c:pt>
                <c:pt idx="266">
                  <c:v>0.60636472011744258</c:v>
                </c:pt>
                <c:pt idx="267">
                  <c:v>0.60753241692819893</c:v>
                </c:pt>
                <c:pt idx="268">
                  <c:v>0.60869662436396865</c:v>
                </c:pt>
                <c:pt idx="269">
                  <c:v>0.60985735352511206</c:v>
                </c:pt>
                <c:pt idx="270">
                  <c:v>0.61101461545900493</c:v>
                </c:pt>
                <c:pt idx="271">
                  <c:v>0.612168421160735</c:v>
                </c:pt>
                <c:pt idx="272">
                  <c:v>0.61331878157377395</c:v>
                </c:pt>
                <c:pt idx="273">
                  <c:v>0.61446570759062902</c:v>
                </c:pt>
                <c:pt idx="274">
                  <c:v>0.61560921005349134</c:v>
                </c:pt>
                <c:pt idx="275">
                  <c:v>0.61674929975484494</c:v>
                </c:pt>
                <c:pt idx="276">
                  <c:v>0.61788598743811018</c:v>
                </c:pt>
                <c:pt idx="277">
                  <c:v>0.61901928379821103</c:v>
                </c:pt>
                <c:pt idx="278">
                  <c:v>0.62014919948218306</c:v>
                </c:pt>
                <c:pt idx="279">
                  <c:v>0.62127574508971795</c:v>
                </c:pt>
                <c:pt idx="280">
                  <c:v>0.62239893117374856</c:v>
                </c:pt>
                <c:pt idx="281">
                  <c:v>0.62351876824097296</c:v>
                </c:pt>
                <c:pt idx="282">
                  <c:v>0.62463526675240444</c:v>
                </c:pt>
                <c:pt idx="283">
                  <c:v>0.62574843712387518</c:v>
                </c:pt>
                <c:pt idx="284">
                  <c:v>0.626858289726545</c:v>
                </c:pt>
                <c:pt idx="285">
                  <c:v>0.62796483488743204</c:v>
                </c:pt>
                <c:pt idx="286">
                  <c:v>0.62906808288985205</c:v>
                </c:pt>
                <c:pt idx="287">
                  <c:v>0.63016804397392301</c:v>
                </c:pt>
                <c:pt idx="288">
                  <c:v>0.63126472833701996</c:v>
                </c:pt>
                <c:pt idx="289">
                  <c:v>0.63235814613423502</c:v>
                </c:pt>
                <c:pt idx="290">
                  <c:v>0.63344830747881853</c:v>
                </c:pt>
                <c:pt idx="291">
                  <c:v>0.63453522244260563</c:v>
                </c:pt>
                <c:pt idx="292">
                  <c:v>0.63561890105646301</c:v>
                </c:pt>
                <c:pt idx="293">
                  <c:v>0.63669935331069061</c:v>
                </c:pt>
                <c:pt idx="294">
                  <c:v>0.63777658915541302</c:v>
                </c:pt>
                <c:pt idx="295">
                  <c:v>0.63885061850101965</c:v>
                </c:pt>
                <c:pt idx="296">
                  <c:v>0.63992145121850974</c:v>
                </c:pt>
                <c:pt idx="297">
                  <c:v>0.64098909713989927</c:v>
                </c:pt>
                <c:pt idx="298">
                  <c:v>0.64205356605859065</c:v>
                </c:pt>
                <c:pt idx="299">
                  <c:v>0.64311486772973003</c:v>
                </c:pt>
                <c:pt idx="300">
                  <c:v>0.64417301187058118</c:v>
                </c:pt>
                <c:pt idx="301">
                  <c:v>0.6452280081608478</c:v>
                </c:pt>
                <c:pt idx="302">
                  <c:v>0.64627986624304612</c:v>
                </c:pt>
                <c:pt idx="303">
                  <c:v>0.64732859572281398</c:v>
                </c:pt>
                <c:pt idx="304">
                  <c:v>0.64837420616926844</c:v>
                </c:pt>
                <c:pt idx="305">
                  <c:v>0.64941670711529698</c:v>
                </c:pt>
                <c:pt idx="306">
                  <c:v>0.650456108057897</c:v>
                </c:pt>
                <c:pt idx="307">
                  <c:v>0.65149241845846906</c:v>
                </c:pt>
                <c:pt idx="308">
                  <c:v>0.65252564774312394</c:v>
                </c:pt>
                <c:pt idx="309">
                  <c:v>0.65355580530298263</c:v>
                </c:pt>
                <c:pt idx="310">
                  <c:v>0.65458290049446499</c:v>
                </c:pt>
                <c:pt idx="311">
                  <c:v>0.6556069426395762</c:v>
                </c:pt>
                <c:pt idx="312">
                  <c:v>0.65662794102616695</c:v>
                </c:pt>
                <c:pt idx="313">
                  <c:v>0.65764590490824792</c:v>
                </c:pt>
                <c:pt idx="314">
                  <c:v>0.65866084350621168</c:v>
                </c:pt>
                <c:pt idx="315">
                  <c:v>0.65967276600712665</c:v>
                </c:pt>
                <c:pt idx="316">
                  <c:v>0.66068168156498552</c:v>
                </c:pt>
                <c:pt idx="317">
                  <c:v>0.661687599300948</c:v>
                </c:pt>
                <c:pt idx="318">
                  <c:v>0.66269052830361452</c:v>
                </c:pt>
                <c:pt idx="319">
                  <c:v>0.66369047762923561</c:v>
                </c:pt>
                <c:pt idx="320">
                  <c:v>0.66468745630197712</c:v>
                </c:pt>
                <c:pt idx="321">
                  <c:v>0.66568147331414373</c:v>
                </c:pt>
                <c:pt idx="322">
                  <c:v>0.66667253762640988</c:v>
                </c:pt>
                <c:pt idx="323">
                  <c:v>0.66766065816804565</c:v>
                </c:pt>
                <c:pt idx="324">
                  <c:v>0.66864584383713965</c:v>
                </c:pt>
                <c:pt idx="325">
                  <c:v>0.66962810350081237</c:v>
                </c:pt>
                <c:pt idx="326">
                  <c:v>0.67060744599542665</c:v>
                </c:pt>
                <c:pt idx="327">
                  <c:v>0.67158388012681602</c:v>
                </c:pt>
                <c:pt idx="328">
                  <c:v>0.67255741467046692</c:v>
                </c:pt>
                <c:pt idx="329">
                  <c:v>0.67352805837172791</c:v>
                </c:pt>
                <c:pt idx="330">
                  <c:v>0.67449581994601793</c:v>
                </c:pt>
                <c:pt idx="331">
                  <c:v>0.67546070807900904</c:v>
                </c:pt>
                <c:pt idx="332">
                  <c:v>0.67642273142682963</c:v>
                </c:pt>
                <c:pt idx="333">
                  <c:v>0.67738189861623965</c:v>
                </c:pt>
                <c:pt idx="334">
                  <c:v>0.67833821824482665</c:v>
                </c:pt>
                <c:pt idx="335">
                  <c:v>0.67929169888118024</c:v>
                </c:pt>
                <c:pt idx="336">
                  <c:v>0.68024234906507197</c:v>
                </c:pt>
                <c:pt idx="337">
                  <c:v>0.68119017730764597</c:v>
                </c:pt>
                <c:pt idx="338">
                  <c:v>0.68213519209156703</c:v>
                </c:pt>
                <c:pt idx="339">
                  <c:v>0.68307740187120858</c:v>
                </c:pt>
                <c:pt idx="340">
                  <c:v>0.68401681507281298</c:v>
                </c:pt>
                <c:pt idx="341">
                  <c:v>0.68495344009465897</c:v>
                </c:pt>
                <c:pt idx="342">
                  <c:v>0.68588728530722032</c:v>
                </c:pt>
                <c:pt idx="343">
                  <c:v>0.68681835905333499</c:v>
                </c:pt>
                <c:pt idx="344">
                  <c:v>0.68774666964834563</c:v>
                </c:pt>
                <c:pt idx="345">
                  <c:v>0.68867222538026696</c:v>
                </c:pt>
                <c:pt idx="346">
                  <c:v>0.68959503450993664</c:v>
                </c:pt>
                <c:pt idx="347">
                  <c:v>0.69051510527115756</c:v>
                </c:pt>
                <c:pt idx="348">
                  <c:v>0.69143244587085406</c:v>
                </c:pt>
                <c:pt idx="349">
                  <c:v>0.69234706448921601</c:v>
                </c:pt>
                <c:pt idx="350">
                  <c:v>0.69325896927983099</c:v>
                </c:pt>
                <c:pt idx="351">
                  <c:v>0.69416816836983997</c:v>
                </c:pt>
                <c:pt idx="352">
                  <c:v>0.69507466986007005</c:v>
                </c:pt>
                <c:pt idx="353">
                  <c:v>0.69597848182516797</c:v>
                </c:pt>
                <c:pt idx="354">
                  <c:v>0.69687961231374473</c:v>
                </c:pt>
                <c:pt idx="355">
                  <c:v>0.69777806934849018</c:v>
                </c:pt>
                <c:pt idx="356">
                  <c:v>0.698673860926326</c:v>
                </c:pt>
                <c:pt idx="357">
                  <c:v>0.69956699501852759</c:v>
                </c:pt>
                <c:pt idx="358">
                  <c:v>0.70045747957084303</c:v>
                </c:pt>
                <c:pt idx="359">
                  <c:v>0.7013453225036288</c:v>
                </c:pt>
                <c:pt idx="360">
                  <c:v>0.70223053171196193</c:v>
                </c:pt>
                <c:pt idx="361">
                  <c:v>0.703113115065789</c:v>
                </c:pt>
                <c:pt idx="362">
                  <c:v>0.70399308041001063</c:v>
                </c:pt>
                <c:pt idx="363">
                  <c:v>0.70487043556462692</c:v>
                </c:pt>
                <c:pt idx="364">
                  <c:v>0.70574518832484556</c:v>
                </c:pt>
                <c:pt idx="365">
                  <c:v>0.7066173464612</c:v>
                </c:pt>
                <c:pt idx="366">
                  <c:v>0.70748691771966532</c:v>
                </c:pt>
                <c:pt idx="367">
                  <c:v>0.70835390982177149</c:v>
                </c:pt>
                <c:pt idx="368">
                  <c:v>0.70921833046470795</c:v>
                </c:pt>
                <c:pt idx="369">
                  <c:v>0.71008018732144296</c:v>
                </c:pt>
                <c:pt idx="370">
                  <c:v>0.71093948804083162</c:v>
                </c:pt>
                <c:pt idx="371">
                  <c:v>0.71179624024771604</c:v>
                </c:pt>
                <c:pt idx="372">
                  <c:v>0.71265045154304918</c:v>
                </c:pt>
                <c:pt idx="373">
                  <c:v>0.71350212950396807</c:v>
                </c:pt>
                <c:pt idx="374">
                  <c:v>0.71435128168394701</c:v>
                </c:pt>
                <c:pt idx="375">
                  <c:v>0.71519791561284662</c:v>
                </c:pt>
                <c:pt idx="376">
                  <c:v>0.71604203879705197</c:v>
                </c:pt>
                <c:pt idx="377">
                  <c:v>0.71688365871956194</c:v>
                </c:pt>
                <c:pt idx="378">
                  <c:v>0.71772278284008795</c:v>
                </c:pt>
                <c:pt idx="379">
                  <c:v>0.71855941859515193</c:v>
                </c:pt>
                <c:pt idx="380">
                  <c:v>0.71939357339818488</c:v>
                </c:pt>
                <c:pt idx="381">
                  <c:v>0.72022525463962306</c:v>
                </c:pt>
                <c:pt idx="382">
                  <c:v>0.72105446968700204</c:v>
                </c:pt>
                <c:pt idx="383">
                  <c:v>0.72188122588505999</c:v>
                </c:pt>
                <c:pt idx="384">
                  <c:v>0.72270553055581688</c:v>
                </c:pt>
                <c:pt idx="385">
                  <c:v>0.72352739099866359</c:v>
                </c:pt>
                <c:pt idx="386">
                  <c:v>0.72434681449048488</c:v>
                </c:pt>
                <c:pt idx="387">
                  <c:v>0.72516380828570304</c:v>
                </c:pt>
                <c:pt idx="388">
                  <c:v>0.72597837961641365</c:v>
                </c:pt>
                <c:pt idx="389">
                  <c:v>0.72679053569243868</c:v>
                </c:pt>
                <c:pt idx="390">
                  <c:v>0.72760028370143004</c:v>
                </c:pt>
                <c:pt idx="391">
                  <c:v>0.72840763080896198</c:v>
                </c:pt>
                <c:pt idx="392">
                  <c:v>0.72921258415860257</c:v>
                </c:pt>
                <c:pt idx="393">
                  <c:v>0.73001515087201196</c:v>
                </c:pt>
                <c:pt idx="394">
                  <c:v>0.73081533804901744</c:v>
                </c:pt>
                <c:pt idx="395">
                  <c:v>0.7316131527677</c:v>
                </c:pt>
                <c:pt idx="396">
                  <c:v>0.73240860208448788</c:v>
                </c:pt>
                <c:pt idx="397">
                  <c:v>0.73320169303421656</c:v>
                </c:pt>
                <c:pt idx="398">
                  <c:v>0.73399243263023406</c:v>
                </c:pt>
                <c:pt idx="399">
                  <c:v>0.73478082786446663</c:v>
                </c:pt>
                <c:pt idx="400">
                  <c:v>0.73556688570750406</c:v>
                </c:pt>
                <c:pt idx="401">
                  <c:v>0.73635061310868788</c:v>
                </c:pt>
                <c:pt idx="402">
                  <c:v>0.73713201699615705</c:v>
                </c:pt>
                <c:pt idx="403">
                  <c:v>0.73791110427697704</c:v>
                </c:pt>
                <c:pt idx="404">
                  <c:v>0.73868788183717604</c:v>
                </c:pt>
                <c:pt idx="405">
                  <c:v>0.73946235654183901</c:v>
                </c:pt>
                <c:pt idx="406">
                  <c:v>0.74023453523518368</c:v>
                </c:pt>
                <c:pt idx="407">
                  <c:v>0.741004424740626</c:v>
                </c:pt>
                <c:pt idx="408">
                  <c:v>0.74177203186087792</c:v>
                </c:pt>
                <c:pt idx="409">
                  <c:v>0.74253736337798859</c:v>
                </c:pt>
                <c:pt idx="410">
                  <c:v>0.74330042605345492</c:v>
                </c:pt>
                <c:pt idx="411">
                  <c:v>0.74406122662826368</c:v>
                </c:pt>
                <c:pt idx="412">
                  <c:v>0.74481977182298198</c:v>
                </c:pt>
                <c:pt idx="413">
                  <c:v>0.74557606833782897</c:v>
                </c:pt>
                <c:pt idx="414">
                  <c:v>0.74633012285273959</c:v>
                </c:pt>
                <c:pt idx="415">
                  <c:v>0.74708194202744105</c:v>
                </c:pt>
                <c:pt idx="416">
                  <c:v>0.74783153250152512</c:v>
                </c:pt>
                <c:pt idx="417">
                  <c:v>0.74857890089450763</c:v>
                </c:pt>
                <c:pt idx="418">
                  <c:v>0.74932405380591705</c:v>
                </c:pt>
                <c:pt idx="419">
                  <c:v>0.75006699781535058</c:v>
                </c:pt>
                <c:pt idx="420">
                  <c:v>0.75080773948254365</c:v>
                </c:pt>
                <c:pt idx="421">
                  <c:v>0.7515462853474395</c:v>
                </c:pt>
                <c:pt idx="422">
                  <c:v>0.75228264193026007</c:v>
                </c:pt>
                <c:pt idx="423">
                  <c:v>0.75301681573157564</c:v>
                </c:pt>
                <c:pt idx="424">
                  <c:v>0.75374881323235965</c:v>
                </c:pt>
                <c:pt idx="425">
                  <c:v>0.75447864089406103</c:v>
                </c:pt>
                <c:pt idx="426">
                  <c:v>0.75520630515868903</c:v>
                </c:pt>
                <c:pt idx="427">
                  <c:v>0.75593181244885133</c:v>
                </c:pt>
                <c:pt idx="428">
                  <c:v>0.75665516916781805</c:v>
                </c:pt>
                <c:pt idx="429">
                  <c:v>0.75737638169962751</c:v>
                </c:pt>
                <c:pt idx="430">
                  <c:v>0.75809545640910891</c:v>
                </c:pt>
                <c:pt idx="431">
                  <c:v>0.75881239964194358</c:v>
                </c:pt>
                <c:pt idx="432">
                  <c:v>0.75952721772477794</c:v>
                </c:pt>
                <c:pt idx="433">
                  <c:v>0.76023991696522764</c:v>
                </c:pt>
                <c:pt idx="434">
                  <c:v>0.76095050365198291</c:v>
                </c:pt>
                <c:pt idx="435">
                  <c:v>0.76165898405484656</c:v>
                </c:pt>
                <c:pt idx="436">
                  <c:v>0.76236536442480962</c:v>
                </c:pt>
                <c:pt idx="437">
                  <c:v>0.76306965099411006</c:v>
                </c:pt>
                <c:pt idx="438">
                  <c:v>0.76377184997628844</c:v>
                </c:pt>
                <c:pt idx="439">
                  <c:v>0.76447196756625901</c:v>
                </c:pt>
                <c:pt idx="440">
                  <c:v>0.76517000994036599</c:v>
                </c:pt>
                <c:pt idx="441">
                  <c:v>0.76586598325644095</c:v>
                </c:pt>
                <c:pt idx="442">
                  <c:v>0.76655989365387145</c:v>
                </c:pt>
                <c:pt idx="443">
                  <c:v>0.76725174725364065</c:v>
                </c:pt>
                <c:pt idx="444">
                  <c:v>0.76794155015842425</c:v>
                </c:pt>
                <c:pt idx="445">
                  <c:v>0.76862930845260868</c:v>
                </c:pt>
                <c:pt idx="446">
                  <c:v>0.76931502820238062</c:v>
                </c:pt>
                <c:pt idx="447">
                  <c:v>0.76999871545576992</c:v>
                </c:pt>
                <c:pt idx="448">
                  <c:v>0.77068037624271069</c:v>
                </c:pt>
                <c:pt idx="449">
                  <c:v>0.77136001657510511</c:v>
                </c:pt>
                <c:pt idx="450">
                  <c:v>0.77203764244686768</c:v>
                </c:pt>
                <c:pt idx="451">
                  <c:v>0.77271325983400463</c:v>
                </c:pt>
                <c:pt idx="452">
                  <c:v>0.77338687469465195</c:v>
                </c:pt>
                <c:pt idx="453">
                  <c:v>0.77405849296914153</c:v>
                </c:pt>
                <c:pt idx="454">
                  <c:v>0.77472812058004892</c:v>
                </c:pt>
                <c:pt idx="455">
                  <c:v>0.77539576343226102</c:v>
                </c:pt>
                <c:pt idx="456">
                  <c:v>0.77606142741303541</c:v>
                </c:pt>
                <c:pt idx="457">
                  <c:v>0.77672511839203207</c:v>
                </c:pt>
                <c:pt idx="458">
                  <c:v>0.77738684222139465</c:v>
                </c:pt>
                <c:pt idx="459">
                  <c:v>0.77804660473580056</c:v>
                </c:pt>
                <c:pt idx="460">
                  <c:v>0.77870441175250293</c:v>
                </c:pt>
                <c:pt idx="461">
                  <c:v>0.77936026907139599</c:v>
                </c:pt>
                <c:pt idx="462">
                  <c:v>0.78001418247507603</c:v>
                </c:pt>
                <c:pt idx="463">
                  <c:v>0.78066615772888004</c:v>
                </c:pt>
                <c:pt idx="464">
                  <c:v>0.78131620058094831</c:v>
                </c:pt>
                <c:pt idx="465">
                  <c:v>0.78196431676228451</c:v>
                </c:pt>
                <c:pt idx="466">
                  <c:v>0.78261051198679399</c:v>
                </c:pt>
                <c:pt idx="467">
                  <c:v>0.78325479195134906</c:v>
                </c:pt>
                <c:pt idx="468">
                  <c:v>0.78389716233584605</c:v>
                </c:pt>
                <c:pt idx="469">
                  <c:v>0.78453762880323508</c:v>
                </c:pt>
                <c:pt idx="470">
                  <c:v>0.7851761969996075</c:v>
                </c:pt>
                <c:pt idx="471">
                  <c:v>0.78581287255421495</c:v>
                </c:pt>
                <c:pt idx="472">
                  <c:v>0.786447661079544</c:v>
                </c:pt>
                <c:pt idx="473">
                  <c:v>0.78708056817135807</c:v>
                </c:pt>
                <c:pt idx="474">
                  <c:v>0.78771159940875701</c:v>
                </c:pt>
                <c:pt idx="475">
                  <c:v>0.78834076035421596</c:v>
                </c:pt>
                <c:pt idx="476">
                  <c:v>0.78896805655364943</c:v>
                </c:pt>
                <c:pt idx="477">
                  <c:v>0.78959349353645203</c:v>
                </c:pt>
                <c:pt idx="478">
                  <c:v>0.79021707681556397</c:v>
                </c:pt>
                <c:pt idx="479">
                  <c:v>0.79083881188750704</c:v>
                </c:pt>
                <c:pt idx="480">
                  <c:v>0.79145870423244058</c:v>
                </c:pt>
                <c:pt idx="481">
                  <c:v>0.79207675931421551</c:v>
                </c:pt>
                <c:pt idx="482">
                  <c:v>0.79269298258041965</c:v>
                </c:pt>
                <c:pt idx="483">
                  <c:v>0.79330737946242658</c:v>
                </c:pt>
                <c:pt idx="484">
                  <c:v>0.79391995537545401</c:v>
                </c:pt>
                <c:pt idx="485">
                  <c:v>0.79453071571860456</c:v>
                </c:pt>
                <c:pt idx="486">
                  <c:v>0.79513966587491658</c:v>
                </c:pt>
                <c:pt idx="487">
                  <c:v>0.79574681121142143</c:v>
                </c:pt>
                <c:pt idx="488">
                  <c:v>0.79635215707917495</c:v>
                </c:pt>
                <c:pt idx="489">
                  <c:v>0.796955708813331</c:v>
                </c:pt>
                <c:pt idx="490">
                  <c:v>0.79755747173316549</c:v>
                </c:pt>
                <c:pt idx="491">
                  <c:v>0.79815745114214398</c:v>
                </c:pt>
                <c:pt idx="492">
                  <c:v>0.79875565232795664</c:v>
                </c:pt>
                <c:pt idx="493">
                  <c:v>0.79935208056257301</c:v>
                </c:pt>
                <c:pt idx="494">
                  <c:v>0.79994674110229158</c:v>
                </c:pt>
                <c:pt idx="495">
                  <c:v>0.80053963918778104</c:v>
                </c:pt>
                <c:pt idx="496">
                  <c:v>0.80113078004413396</c:v>
                </c:pt>
                <c:pt idx="497">
                  <c:v>0.80172016888090958</c:v>
                </c:pt>
                <c:pt idx="498">
                  <c:v>0.80230781089218595</c:v>
                </c:pt>
                <c:pt idx="499">
                  <c:v>0.80289371125660103</c:v>
                </c:pt>
                <c:pt idx="500">
                  <c:v>0.80347787513740498</c:v>
                </c:pt>
                <c:pt idx="501">
                  <c:v>0.80406030768250403</c:v>
                </c:pt>
                <c:pt idx="502">
                  <c:v>0.80464101402451127</c:v>
                </c:pt>
                <c:pt idx="503">
                  <c:v>0.80521999928077603</c:v>
                </c:pt>
                <c:pt idx="504">
                  <c:v>0.80579726855346556</c:v>
                </c:pt>
                <c:pt idx="505">
                  <c:v>0.80637282692956802</c:v>
                </c:pt>
                <c:pt idx="506">
                  <c:v>0.80694667948097365</c:v>
                </c:pt>
                <c:pt idx="507">
                  <c:v>0.80751883126449864</c:v>
                </c:pt>
                <c:pt idx="508">
                  <c:v>0.80808928732194096</c:v>
                </c:pt>
                <c:pt idx="509">
                  <c:v>0.80865805268012825</c:v>
                </c:pt>
                <c:pt idx="510">
                  <c:v>0.80922513235094162</c:v>
                </c:pt>
                <c:pt idx="511">
                  <c:v>0.80979053133139856</c:v>
                </c:pt>
                <c:pt idx="512">
                  <c:v>0.81035425460365895</c:v>
                </c:pt>
                <c:pt idx="513">
                  <c:v>0.81091630713510099</c:v>
                </c:pt>
                <c:pt idx="514">
                  <c:v>0.81147669387834198</c:v>
                </c:pt>
                <c:pt idx="515">
                  <c:v>0.81203541977129801</c:v>
                </c:pt>
                <c:pt idx="516">
                  <c:v>0.81259248973721887</c:v>
                </c:pt>
                <c:pt idx="517">
                  <c:v>0.81314790868474895</c:v>
                </c:pt>
                <c:pt idx="518">
                  <c:v>0.81370168150794098</c:v>
                </c:pt>
                <c:pt idx="519">
                  <c:v>0.81425381308632905</c:v>
                </c:pt>
                <c:pt idx="520">
                  <c:v>0.81480430828496098</c:v>
                </c:pt>
                <c:pt idx="521">
                  <c:v>0.81535317195443857</c:v>
                </c:pt>
                <c:pt idx="522">
                  <c:v>0.81590040893096649</c:v>
                </c:pt>
                <c:pt idx="523">
                  <c:v>0.81644602403639499</c:v>
                </c:pt>
                <c:pt idx="524">
                  <c:v>0.81699002207825944</c:v>
                </c:pt>
                <c:pt idx="525">
                  <c:v>0.81753240784982251</c:v>
                </c:pt>
                <c:pt idx="526">
                  <c:v>0.81807318613012903</c:v>
                </c:pt>
                <c:pt idx="527">
                  <c:v>0.81861236168403251</c:v>
                </c:pt>
                <c:pt idx="528">
                  <c:v>0.81914993926224899</c:v>
                </c:pt>
                <c:pt idx="529">
                  <c:v>0.81968592360139392</c:v>
                </c:pt>
                <c:pt idx="530">
                  <c:v>0.82022031942402163</c:v>
                </c:pt>
                <c:pt idx="531">
                  <c:v>0.82075313143868056</c:v>
                </c:pt>
                <c:pt idx="532">
                  <c:v>0.82128436433993857</c:v>
                </c:pt>
                <c:pt idx="533">
                  <c:v>0.82181402280844162</c:v>
                </c:pt>
                <c:pt idx="534">
                  <c:v>0.8223421115109375</c:v>
                </c:pt>
                <c:pt idx="535">
                  <c:v>0.82286863510033403</c:v>
                </c:pt>
                <c:pt idx="536">
                  <c:v>0.82339359821572899</c:v>
                </c:pt>
                <c:pt idx="537">
                  <c:v>0.82391700548245606</c:v>
                </c:pt>
                <c:pt idx="538">
                  <c:v>0.82443886151212797</c:v>
                </c:pt>
                <c:pt idx="539">
                  <c:v>0.82495917090267201</c:v>
                </c:pt>
                <c:pt idx="540">
                  <c:v>0.82547793823837956</c:v>
                </c:pt>
                <c:pt idx="541">
                  <c:v>0.82599516808993301</c:v>
                </c:pt>
                <c:pt idx="542">
                  <c:v>0.82651086501446258</c:v>
                </c:pt>
                <c:pt idx="543">
                  <c:v>0.82702503355558332</c:v>
                </c:pt>
                <c:pt idx="544">
                  <c:v>0.82753767824340962</c:v>
                </c:pt>
                <c:pt idx="545">
                  <c:v>0.82804880359464605</c:v>
                </c:pt>
                <c:pt idx="546">
                  <c:v>0.82855841411257991</c:v>
                </c:pt>
                <c:pt idx="547">
                  <c:v>0.82906651428714451</c:v>
                </c:pt>
                <c:pt idx="548">
                  <c:v>0.82957310859496058</c:v>
                </c:pt>
                <c:pt idx="549">
                  <c:v>0.83007820149936395</c:v>
                </c:pt>
                <c:pt idx="550">
                  <c:v>0.83058179745045102</c:v>
                </c:pt>
                <c:pt idx="551">
                  <c:v>0.83108390088512396</c:v>
                </c:pt>
                <c:pt idx="552">
                  <c:v>0.83158451622712004</c:v>
                </c:pt>
                <c:pt idx="553">
                  <c:v>0.83208364788705758</c:v>
                </c:pt>
                <c:pt idx="554">
                  <c:v>0.83258130026247401</c:v>
                </c:pt>
                <c:pt idx="555">
                  <c:v>0.833077477737863</c:v>
                </c:pt>
                <c:pt idx="556">
                  <c:v>0.83357218468471606</c:v>
                </c:pt>
                <c:pt idx="557">
                  <c:v>0.83406542546155704</c:v>
                </c:pt>
                <c:pt idx="558">
                  <c:v>0.83455720441398695</c:v>
                </c:pt>
                <c:pt idx="559">
                  <c:v>0.83504752587471698</c:v>
                </c:pt>
                <c:pt idx="560">
                  <c:v>0.83553639416360959</c:v>
                </c:pt>
                <c:pt idx="561">
                  <c:v>0.83602381358771893</c:v>
                </c:pt>
                <c:pt idx="562">
                  <c:v>0.83650978844131796</c:v>
                </c:pt>
                <c:pt idx="563">
                  <c:v>0.836994323005955</c:v>
                </c:pt>
                <c:pt idx="564">
                  <c:v>0.83747742155047944</c:v>
                </c:pt>
                <c:pt idx="565">
                  <c:v>0.83795908833107569</c:v>
                </c:pt>
                <c:pt idx="566">
                  <c:v>0.83843932759131001</c:v>
                </c:pt>
                <c:pt idx="567">
                  <c:v>0.83891814356217165</c:v>
                </c:pt>
                <c:pt idx="568">
                  <c:v>0.83939554046209464</c:v>
                </c:pt>
                <c:pt idx="569">
                  <c:v>0.83987152249700991</c:v>
                </c:pt>
                <c:pt idx="570">
                  <c:v>0.84034609386036896</c:v>
                </c:pt>
                <c:pt idx="571">
                  <c:v>0.84081925873320362</c:v>
                </c:pt>
                <c:pt idx="572">
                  <c:v>0.84129102128413391</c:v>
                </c:pt>
                <c:pt idx="573">
                  <c:v>0.84176138566942404</c:v>
                </c:pt>
                <c:pt idx="574">
                  <c:v>0.84223035603302043</c:v>
                </c:pt>
                <c:pt idx="575">
                  <c:v>0.84269793650657621</c:v>
                </c:pt>
                <c:pt idx="576">
                  <c:v>0.84316413120948763</c:v>
                </c:pt>
                <c:pt idx="577">
                  <c:v>0.84362894424895463</c:v>
                </c:pt>
                <c:pt idx="578">
                  <c:v>0.84409237971998496</c:v>
                </c:pt>
                <c:pt idx="579">
                  <c:v>0.84455444170545058</c:v>
                </c:pt>
                <c:pt idx="580">
                  <c:v>0.84501513427611963</c:v>
                </c:pt>
                <c:pt idx="581">
                  <c:v>0.84547446149068495</c:v>
                </c:pt>
                <c:pt idx="582">
                  <c:v>0.84593242739581165</c:v>
                </c:pt>
                <c:pt idx="583">
                  <c:v>0.84638903602616544</c:v>
                </c:pt>
                <c:pt idx="584">
                  <c:v>0.84684429140444806</c:v>
                </c:pt>
                <c:pt idx="585">
                  <c:v>0.84729819754143565</c:v>
                </c:pt>
                <c:pt idx="586">
                  <c:v>0.84775075843601944</c:v>
                </c:pt>
                <c:pt idx="587">
                  <c:v>0.84820197807522502</c:v>
                </c:pt>
                <c:pt idx="588">
                  <c:v>0.84865186043426744</c:v>
                </c:pt>
                <c:pt idx="589">
                  <c:v>0.84910040947656695</c:v>
                </c:pt>
                <c:pt idx="590">
                  <c:v>0.84954762915380444</c:v>
                </c:pt>
                <c:pt idx="591">
                  <c:v>0.84999352340593404</c:v>
                </c:pt>
                <c:pt idx="592">
                  <c:v>0.850438096161239</c:v>
                </c:pt>
                <c:pt idx="593">
                  <c:v>0.85088135133635301</c:v>
                </c:pt>
                <c:pt idx="594">
                  <c:v>0.85132329283629804</c:v>
                </c:pt>
                <c:pt idx="595">
                  <c:v>0.85176392455452243</c:v>
                </c:pt>
                <c:pt idx="596">
                  <c:v>0.85220325037292499</c:v>
                </c:pt>
                <c:pt idx="597">
                  <c:v>0.85264127416190894</c:v>
                </c:pt>
                <c:pt idx="598">
                  <c:v>0.85307799978039001</c:v>
                </c:pt>
                <c:pt idx="599">
                  <c:v>0.85351343107585498</c:v>
                </c:pt>
                <c:pt idx="600">
                  <c:v>0.85394757188438164</c:v>
                </c:pt>
                <c:pt idx="601">
                  <c:v>0.85438042603067443</c:v>
                </c:pt>
                <c:pt idx="602">
                  <c:v>0.85481199732810065</c:v>
                </c:pt>
                <c:pt idx="603">
                  <c:v>0.85524228957872095</c:v>
                </c:pt>
                <c:pt idx="604">
                  <c:v>0.85567130657333523</c:v>
                </c:pt>
                <c:pt idx="605">
                  <c:v>0.85609905209149173</c:v>
                </c:pt>
                <c:pt idx="606">
                  <c:v>0.85652552990153996</c:v>
                </c:pt>
                <c:pt idx="607">
                  <c:v>0.85695074376066849</c:v>
                </c:pt>
                <c:pt idx="608">
                  <c:v>0.85737469741491956</c:v>
                </c:pt>
                <c:pt idx="609">
                  <c:v>0.85779739459922744</c:v>
                </c:pt>
                <c:pt idx="610">
                  <c:v>0.85821883903745999</c:v>
                </c:pt>
                <c:pt idx="611">
                  <c:v>0.85863903444245293</c:v>
                </c:pt>
                <c:pt idx="612">
                  <c:v>0.85905798451602</c:v>
                </c:pt>
                <c:pt idx="613">
                  <c:v>0.85947569294901993</c:v>
                </c:pt>
                <c:pt idx="614">
                  <c:v>0.85989216342135499</c:v>
                </c:pt>
                <c:pt idx="615">
                  <c:v>0.86030739960203151</c:v>
                </c:pt>
                <c:pt idx="616">
                  <c:v>0.86072140514917961</c:v>
                </c:pt>
                <c:pt idx="617">
                  <c:v>0.86113418371006756</c:v>
                </c:pt>
                <c:pt idx="618">
                  <c:v>0.86154573892118291</c:v>
                </c:pt>
                <c:pt idx="619">
                  <c:v>0.86195607440820765</c:v>
                </c:pt>
                <c:pt idx="620">
                  <c:v>0.86236519378609</c:v>
                </c:pt>
                <c:pt idx="621">
                  <c:v>0.86277310065906265</c:v>
                </c:pt>
                <c:pt idx="622">
                  <c:v>0.86317979862066763</c:v>
                </c:pt>
                <c:pt idx="623">
                  <c:v>0.86358529125380368</c:v>
                </c:pt>
                <c:pt idx="624">
                  <c:v>0.86398958213073995</c:v>
                </c:pt>
                <c:pt idx="625">
                  <c:v>0.86439267481316895</c:v>
                </c:pt>
                <c:pt idx="626">
                  <c:v>0.86479457285221695</c:v>
                </c:pt>
                <c:pt idx="627">
                  <c:v>0.86519527978848965</c:v>
                </c:pt>
                <c:pt idx="628">
                  <c:v>0.86559479915208803</c:v>
                </c:pt>
                <c:pt idx="629">
                  <c:v>0.86599313446266502</c:v>
                </c:pt>
                <c:pt idx="630">
                  <c:v>0.86639028922943062</c:v>
                </c:pt>
                <c:pt idx="631">
                  <c:v>0.86678626695119465</c:v>
                </c:pt>
                <c:pt idx="632">
                  <c:v>0.86718107111639964</c:v>
                </c:pt>
                <c:pt idx="633">
                  <c:v>0.86757470520314495</c:v>
                </c:pt>
                <c:pt idx="634">
                  <c:v>0.86796717267922463</c:v>
                </c:pt>
                <c:pt idx="635">
                  <c:v>0.86835847700214863</c:v>
                </c:pt>
                <c:pt idx="636">
                  <c:v>0.8687486216191862</c:v>
                </c:pt>
                <c:pt idx="637">
                  <c:v>0.86913760996737299</c:v>
                </c:pt>
                <c:pt idx="638">
                  <c:v>0.86952544547358523</c:v>
                </c:pt>
                <c:pt idx="639">
                  <c:v>0.86991213155451164</c:v>
                </c:pt>
                <c:pt idx="640">
                  <c:v>0.87029767161673643</c:v>
                </c:pt>
                <c:pt idx="641">
                  <c:v>0.87068206905673351</c:v>
                </c:pt>
                <c:pt idx="642">
                  <c:v>0.87106532726091801</c:v>
                </c:pt>
                <c:pt idx="643">
                  <c:v>0.871447449605663</c:v>
                </c:pt>
                <c:pt idx="644">
                  <c:v>0.87182843945733568</c:v>
                </c:pt>
                <c:pt idx="645">
                  <c:v>0.87220830017232198</c:v>
                </c:pt>
                <c:pt idx="646">
                  <c:v>0.87258703509706759</c:v>
                </c:pt>
                <c:pt idx="647">
                  <c:v>0.87296464756809589</c:v>
                </c:pt>
                <c:pt idx="648">
                  <c:v>0.87334114091203197</c:v>
                </c:pt>
                <c:pt idx="649">
                  <c:v>0.87371651844565701</c:v>
                </c:pt>
                <c:pt idx="650">
                  <c:v>0.87409078347591262</c:v>
                </c:pt>
                <c:pt idx="651">
                  <c:v>0.87446393929993649</c:v>
                </c:pt>
                <c:pt idx="652">
                  <c:v>0.87483598920510364</c:v>
                </c:pt>
                <c:pt idx="653">
                  <c:v>0.87520693646903391</c:v>
                </c:pt>
                <c:pt idx="654">
                  <c:v>0.87557678435963759</c:v>
                </c:pt>
                <c:pt idx="655">
                  <c:v>0.87594553613514825</c:v>
                </c:pt>
                <c:pt idx="656">
                  <c:v>0.87631319504412097</c:v>
                </c:pt>
                <c:pt idx="657">
                  <c:v>0.87667976432550865</c:v>
                </c:pt>
                <c:pt idx="658">
                  <c:v>0.87704524720864219</c:v>
                </c:pt>
                <c:pt idx="659">
                  <c:v>0.87740964691329293</c:v>
                </c:pt>
                <c:pt idx="660">
                  <c:v>0.87777296664968718</c:v>
                </c:pt>
                <c:pt idx="661">
                  <c:v>0.87813520961853553</c:v>
                </c:pt>
                <c:pt idx="662">
                  <c:v>0.87849637901105959</c:v>
                </c:pt>
                <c:pt idx="663">
                  <c:v>0.87885647800903244</c:v>
                </c:pt>
                <c:pt idx="664">
                  <c:v>0.87921550978478302</c:v>
                </c:pt>
                <c:pt idx="665">
                  <c:v>0.87957347750124903</c:v>
                </c:pt>
                <c:pt idx="666">
                  <c:v>0.879930384311988</c:v>
                </c:pt>
                <c:pt idx="667">
                  <c:v>0.88028623336121259</c:v>
                </c:pt>
                <c:pt idx="668">
                  <c:v>0.88064102778381892</c:v>
                </c:pt>
                <c:pt idx="669">
                  <c:v>0.880994770705402</c:v>
                </c:pt>
                <c:pt idx="670">
                  <c:v>0.88134746524230756</c:v>
                </c:pt>
                <c:pt idx="671">
                  <c:v>0.88169911450163563</c:v>
                </c:pt>
                <c:pt idx="672">
                  <c:v>0.88204972158127803</c:v>
                </c:pt>
                <c:pt idx="673">
                  <c:v>0.88239928956994751</c:v>
                </c:pt>
                <c:pt idx="674">
                  <c:v>0.88274782154720199</c:v>
                </c:pt>
                <c:pt idx="675">
                  <c:v>0.88309532058347207</c:v>
                </c:pt>
                <c:pt idx="676">
                  <c:v>0.88344178974008258</c:v>
                </c:pt>
                <c:pt idx="677">
                  <c:v>0.88378723206929843</c:v>
                </c:pt>
                <c:pt idx="678">
                  <c:v>0.88413165061432264</c:v>
                </c:pt>
                <c:pt idx="679">
                  <c:v>0.88447504840934899</c:v>
                </c:pt>
                <c:pt idx="680">
                  <c:v>0.88481742847957856</c:v>
                </c:pt>
                <c:pt idx="681">
                  <c:v>0.8851587938412353</c:v>
                </c:pt>
                <c:pt idx="682">
                  <c:v>0.88549914750162251</c:v>
                </c:pt>
                <c:pt idx="683">
                  <c:v>0.88583849245911506</c:v>
                </c:pt>
                <c:pt idx="684">
                  <c:v>0.8861768317032015</c:v>
                </c:pt>
                <c:pt idx="685">
                  <c:v>0.88651416821451956</c:v>
                </c:pt>
                <c:pt idx="686">
                  <c:v>0.8868505049648685</c:v>
                </c:pt>
                <c:pt idx="687">
                  <c:v>0.88718584491723607</c:v>
                </c:pt>
                <c:pt idx="688">
                  <c:v>0.88752019102583657</c:v>
                </c:pt>
                <c:pt idx="689">
                  <c:v>0.88785354623612101</c:v>
                </c:pt>
                <c:pt idx="690">
                  <c:v>0.88818591348481368</c:v>
                </c:pt>
                <c:pt idx="691">
                  <c:v>0.88851729569993032</c:v>
                </c:pt>
                <c:pt idx="692">
                  <c:v>0.88884769580082201</c:v>
                </c:pt>
                <c:pt idx="693">
                  <c:v>0.88917711669817712</c:v>
                </c:pt>
                <c:pt idx="694">
                  <c:v>0.88950556129404856</c:v>
                </c:pt>
                <c:pt idx="695">
                  <c:v>0.88983303248191203</c:v>
                </c:pt>
                <c:pt idx="696">
                  <c:v>0.89015953314664897</c:v>
                </c:pt>
                <c:pt idx="697">
                  <c:v>0.89048506616459744</c:v>
                </c:pt>
                <c:pt idx="698">
                  <c:v>0.89080963440356853</c:v>
                </c:pt>
                <c:pt idx="699">
                  <c:v>0.89113324072287059</c:v>
                </c:pt>
                <c:pt idx="700">
                  <c:v>0.89145588797334896</c:v>
                </c:pt>
                <c:pt idx="701">
                  <c:v>0.89177757899738996</c:v>
                </c:pt>
                <c:pt idx="702">
                  <c:v>0.89209831662895944</c:v>
                </c:pt>
                <c:pt idx="703">
                  <c:v>0.89241810369361896</c:v>
                </c:pt>
                <c:pt idx="704">
                  <c:v>0.89273694300856399</c:v>
                </c:pt>
                <c:pt idx="705">
                  <c:v>0.89305483738263503</c:v>
                </c:pt>
                <c:pt idx="706">
                  <c:v>0.89337178961634955</c:v>
                </c:pt>
                <c:pt idx="707">
                  <c:v>0.89368780250192703</c:v>
                </c:pt>
                <c:pt idx="708">
                  <c:v>0.89400287882330598</c:v>
                </c:pt>
                <c:pt idx="709">
                  <c:v>0.89431702135617797</c:v>
                </c:pt>
                <c:pt idx="710">
                  <c:v>0.89463023286800991</c:v>
                </c:pt>
                <c:pt idx="711">
                  <c:v>0.89494251611805964</c:v>
                </c:pt>
                <c:pt idx="712">
                  <c:v>0.89525387385741351</c:v>
                </c:pt>
                <c:pt idx="713">
                  <c:v>0.89556430882900506</c:v>
                </c:pt>
                <c:pt idx="714">
                  <c:v>0.89587382376763658</c:v>
                </c:pt>
                <c:pt idx="715">
                  <c:v>0.89618242140000159</c:v>
                </c:pt>
                <c:pt idx="716">
                  <c:v>0.89649010444471799</c:v>
                </c:pt>
                <c:pt idx="717">
                  <c:v>0.896796875612342</c:v>
                </c:pt>
                <c:pt idx="718">
                  <c:v>0.89710273760539905</c:v>
                </c:pt>
                <c:pt idx="719">
                  <c:v>0.89740769311840562</c:v>
                </c:pt>
                <c:pt idx="720">
                  <c:v>0.89771174483788896</c:v>
                </c:pt>
                <c:pt idx="721">
                  <c:v>0.89801489544241697</c:v>
                </c:pt>
                <c:pt idx="722">
                  <c:v>0.89831714760261783</c:v>
                </c:pt>
                <c:pt idx="723">
                  <c:v>0.89861850398120957</c:v>
                </c:pt>
                <c:pt idx="724">
                  <c:v>0.89891896723300901</c:v>
                </c:pt>
                <c:pt idx="725">
                  <c:v>0.89921854000497159</c:v>
                </c:pt>
                <c:pt idx="726">
                  <c:v>0.89951722493620545</c:v>
                </c:pt>
                <c:pt idx="727">
                  <c:v>0.89981502465800556</c:v>
                </c:pt>
                <c:pt idx="728">
                  <c:v>0.90011194179384857</c:v>
                </c:pt>
                <c:pt idx="729">
                  <c:v>0.90040797895945757</c:v>
                </c:pt>
                <c:pt idx="730">
                  <c:v>0.90070313876279096</c:v>
                </c:pt>
                <c:pt idx="731">
                  <c:v>0.90099742380408065</c:v>
                </c:pt>
                <c:pt idx="732">
                  <c:v>0.90129083667585552</c:v>
                </c:pt>
                <c:pt idx="733">
                  <c:v>0.90158337996294668</c:v>
                </c:pt>
                <c:pt idx="734">
                  <c:v>0.90187505624255793</c:v>
                </c:pt>
                <c:pt idx="735">
                  <c:v>0.90216586808421151</c:v>
                </c:pt>
                <c:pt idx="736">
                  <c:v>0.90245581804984565</c:v>
                </c:pt>
                <c:pt idx="737">
                  <c:v>0.90274490869379664</c:v>
                </c:pt>
                <c:pt idx="738">
                  <c:v>0.90303314256282097</c:v>
                </c:pt>
                <c:pt idx="739">
                  <c:v>0.903320522196144</c:v>
                </c:pt>
                <c:pt idx="740">
                  <c:v>0.90360705012545495</c:v>
                </c:pt>
                <c:pt idx="741">
                  <c:v>0.90389272887494132</c:v>
                </c:pt>
                <c:pt idx="742">
                  <c:v>0.90417756096131208</c:v>
                </c:pt>
                <c:pt idx="743">
                  <c:v>0.90446154889381758</c:v>
                </c:pt>
                <c:pt idx="744">
                  <c:v>0.90474469517426503</c:v>
                </c:pt>
                <c:pt idx="745">
                  <c:v>0.90502700229705502</c:v>
                </c:pt>
                <c:pt idx="746">
                  <c:v>0.90530847274919268</c:v>
                </c:pt>
                <c:pt idx="747">
                  <c:v>0.90558910901030532</c:v>
                </c:pt>
                <c:pt idx="748">
                  <c:v>0.90586891355268695</c:v>
                </c:pt>
                <c:pt idx="749">
                  <c:v>0.90614788884129049</c:v>
                </c:pt>
                <c:pt idx="750">
                  <c:v>0.90642603733377192</c:v>
                </c:pt>
                <c:pt idx="751">
                  <c:v>0.90670336148049202</c:v>
                </c:pt>
                <c:pt idx="752">
                  <c:v>0.90697986372456563</c:v>
                </c:pt>
                <c:pt idx="753">
                  <c:v>0.90725554650185403</c:v>
                </c:pt>
                <c:pt idx="754">
                  <c:v>0.90753041224100495</c:v>
                </c:pt>
                <c:pt idx="755">
                  <c:v>0.90780446336346865</c:v>
                </c:pt>
                <c:pt idx="756">
                  <c:v>0.90807770228351692</c:v>
                </c:pt>
                <c:pt idx="757">
                  <c:v>0.90835013140826149</c:v>
                </c:pt>
                <c:pt idx="758">
                  <c:v>0.90862175313769455</c:v>
                </c:pt>
                <c:pt idx="759">
                  <c:v>0.90889256986467859</c:v>
                </c:pt>
                <c:pt idx="760">
                  <c:v>0.90916258397499483</c:v>
                </c:pt>
                <c:pt idx="761">
                  <c:v>0.90943179784735406</c:v>
                </c:pt>
                <c:pt idx="762">
                  <c:v>0.90970021385341493</c:v>
                </c:pt>
                <c:pt idx="763">
                  <c:v>0.90996783435779804</c:v>
                </c:pt>
                <c:pt idx="764">
                  <c:v>0.91023466171813106</c:v>
                </c:pt>
                <c:pt idx="765">
                  <c:v>0.91050069828504798</c:v>
                </c:pt>
                <c:pt idx="766">
                  <c:v>0.91076594640221298</c:v>
                </c:pt>
                <c:pt idx="767">
                  <c:v>0.91103040840634897</c:v>
                </c:pt>
                <c:pt idx="768">
                  <c:v>0.91129408662725198</c:v>
                </c:pt>
                <c:pt idx="769">
                  <c:v>0.91155698338781155</c:v>
                </c:pt>
                <c:pt idx="770">
                  <c:v>0.91181910100403796</c:v>
                </c:pt>
                <c:pt idx="771">
                  <c:v>0.91208044178506831</c:v>
                </c:pt>
                <c:pt idx="772">
                  <c:v>0.91234100803320961</c:v>
                </c:pt>
                <c:pt idx="773">
                  <c:v>0.91260080204393068</c:v>
                </c:pt>
                <c:pt idx="774">
                  <c:v>0.91285982610590644</c:v>
                </c:pt>
                <c:pt idx="775">
                  <c:v>0.913118082501025</c:v>
                </c:pt>
                <c:pt idx="776">
                  <c:v>0.91337557350441856</c:v>
                </c:pt>
                <c:pt idx="777">
                  <c:v>0.9136323013844635</c:v>
                </c:pt>
                <c:pt idx="778">
                  <c:v>0.913888268402829</c:v>
                </c:pt>
                <c:pt idx="779">
                  <c:v>0.91414347681446795</c:v>
                </c:pt>
                <c:pt idx="780">
                  <c:v>0.91439792886765681</c:v>
                </c:pt>
                <c:pt idx="781">
                  <c:v>0.91465162680401468</c:v>
                </c:pt>
                <c:pt idx="782">
                  <c:v>0.9149045728584998</c:v>
                </c:pt>
                <c:pt idx="783">
                  <c:v>0.91515676925945855</c:v>
                </c:pt>
                <c:pt idx="784">
                  <c:v>0.91540821822864005</c:v>
                </c:pt>
                <c:pt idx="785">
                  <c:v>0.91565892198119403</c:v>
                </c:pt>
                <c:pt idx="786">
                  <c:v>0.91590888272571302</c:v>
                </c:pt>
                <c:pt idx="787">
                  <c:v>0.91615810266424202</c:v>
                </c:pt>
                <c:pt idx="788">
                  <c:v>0.91640658399229946</c:v>
                </c:pt>
                <c:pt idx="789">
                  <c:v>0.91665432889890397</c:v>
                </c:pt>
                <c:pt idx="790">
                  <c:v>0.91690133956657593</c:v>
                </c:pt>
                <c:pt idx="791">
                  <c:v>0.91714761817136703</c:v>
                </c:pt>
                <c:pt idx="792">
                  <c:v>0.91739316688289296</c:v>
                </c:pt>
                <c:pt idx="793">
                  <c:v>0.91763798786432749</c:v>
                </c:pt>
                <c:pt idx="794">
                  <c:v>0.91788208327243759</c:v>
                </c:pt>
                <c:pt idx="795">
                  <c:v>0.91812545525760003</c:v>
                </c:pt>
                <c:pt idx="796">
                  <c:v>0.91836810596381058</c:v>
                </c:pt>
                <c:pt idx="797">
                  <c:v>0.91861003752872306</c:v>
                </c:pt>
                <c:pt idx="798">
                  <c:v>0.91885125208364293</c:v>
                </c:pt>
                <c:pt idx="799">
                  <c:v>0.91909175175356705</c:v>
                </c:pt>
                <c:pt idx="800">
                  <c:v>0.91933153865719763</c:v>
                </c:pt>
                <c:pt idx="801">
                  <c:v>0.91957061490694658</c:v>
                </c:pt>
                <c:pt idx="802">
                  <c:v>0.91980898260897792</c:v>
                </c:pt>
                <c:pt idx="803">
                  <c:v>0.92004664386320101</c:v>
                </c:pt>
                <c:pt idx="804">
                  <c:v>0.9202836007633115</c:v>
                </c:pt>
                <c:pt idx="805">
                  <c:v>0.92051985539679704</c:v>
                </c:pt>
                <c:pt idx="806">
                  <c:v>0.92075540984495696</c:v>
                </c:pt>
                <c:pt idx="807">
                  <c:v>0.92099026618292401</c:v>
                </c:pt>
                <c:pt idx="808">
                  <c:v>0.92122442647968106</c:v>
                </c:pt>
                <c:pt idx="809">
                  <c:v>0.92145789279807344</c:v>
                </c:pt>
                <c:pt idx="810">
                  <c:v>0.92169066719484394</c:v>
                </c:pt>
                <c:pt idx="811">
                  <c:v>0.92192275172062632</c:v>
                </c:pt>
                <c:pt idx="812">
                  <c:v>0.92215414841999399</c:v>
                </c:pt>
                <c:pt idx="813">
                  <c:v>0.92238485933144398</c:v>
                </c:pt>
                <c:pt idx="814">
                  <c:v>0.92261488648744105</c:v>
                </c:pt>
                <c:pt idx="815">
                  <c:v>0.92284423191442544</c:v>
                </c:pt>
                <c:pt idx="816">
                  <c:v>0.92307289763282563</c:v>
                </c:pt>
                <c:pt idx="817">
                  <c:v>0.92330088565709101</c:v>
                </c:pt>
                <c:pt idx="818">
                  <c:v>0.92352819799569696</c:v>
                </c:pt>
                <c:pt idx="819">
                  <c:v>0.92375483665116664</c:v>
                </c:pt>
                <c:pt idx="820">
                  <c:v>0.92398080362008306</c:v>
                </c:pt>
                <c:pt idx="821">
                  <c:v>0.9242061008931175</c:v>
                </c:pt>
                <c:pt idx="822">
                  <c:v>0.92443073045504698</c:v>
                </c:pt>
                <c:pt idx="823">
                  <c:v>0.92465469428475644</c:v>
                </c:pt>
                <c:pt idx="824">
                  <c:v>0.92487799435526497</c:v>
                </c:pt>
                <c:pt idx="825">
                  <c:v>0.92510063263375852</c:v>
                </c:pt>
                <c:pt idx="826">
                  <c:v>0.92532261108157243</c:v>
                </c:pt>
                <c:pt idx="827">
                  <c:v>0.92554393165424598</c:v>
                </c:pt>
                <c:pt idx="828">
                  <c:v>0.92576459630151664</c:v>
                </c:pt>
                <c:pt idx="829">
                  <c:v>0.92598460696734297</c:v>
                </c:pt>
                <c:pt idx="830">
                  <c:v>0.92620396558992257</c:v>
                </c:pt>
                <c:pt idx="831">
                  <c:v>0.92642267410171097</c:v>
                </c:pt>
                <c:pt idx="832">
                  <c:v>0.92664073442943506</c:v>
                </c:pt>
                <c:pt idx="833">
                  <c:v>0.92685814849410564</c:v>
                </c:pt>
                <c:pt idx="834">
                  <c:v>0.92707491821105104</c:v>
                </c:pt>
                <c:pt idx="835">
                  <c:v>0.92729104548991603</c:v>
                </c:pt>
                <c:pt idx="836">
                  <c:v>0.92750653223468904</c:v>
                </c:pt>
                <c:pt idx="837">
                  <c:v>0.92772138034371265</c:v>
                </c:pt>
                <c:pt idx="838">
                  <c:v>0.92793559170970596</c:v>
                </c:pt>
                <c:pt idx="839">
                  <c:v>0.92814916821977744</c:v>
                </c:pt>
                <c:pt idx="840">
                  <c:v>0.92836211175543792</c:v>
                </c:pt>
                <c:pt idx="841">
                  <c:v>0.92857442419263758</c:v>
                </c:pt>
                <c:pt idx="842">
                  <c:v>0.9287861074017485</c:v>
                </c:pt>
                <c:pt idx="843">
                  <c:v>0.9289971632476095</c:v>
                </c:pt>
                <c:pt idx="844">
                  <c:v>0.92920759358953064</c:v>
                </c:pt>
                <c:pt idx="845">
                  <c:v>0.92941740028130859</c:v>
                </c:pt>
                <c:pt idx="846">
                  <c:v>0.92962658517125107</c:v>
                </c:pt>
                <c:pt idx="847">
                  <c:v>0.92983515010218964</c:v>
                </c:pt>
                <c:pt idx="848">
                  <c:v>0.93004309691148468</c:v>
                </c:pt>
                <c:pt idx="849">
                  <c:v>0.93025042743105502</c:v>
                </c:pt>
                <c:pt idx="850">
                  <c:v>0.9304571434873965</c:v>
                </c:pt>
                <c:pt idx="851">
                  <c:v>0.93066324690158764</c:v>
                </c:pt>
                <c:pt idx="852">
                  <c:v>0.93086873948930604</c:v>
                </c:pt>
                <c:pt idx="853">
                  <c:v>0.93107362306085495</c:v>
                </c:pt>
                <c:pt idx="854">
                  <c:v>0.93127789942116601</c:v>
                </c:pt>
                <c:pt idx="855">
                  <c:v>0.93148157036982804</c:v>
                </c:pt>
                <c:pt idx="856">
                  <c:v>0.93168463770109256</c:v>
                </c:pt>
                <c:pt idx="857">
                  <c:v>0.93188710320389057</c:v>
                </c:pt>
                <c:pt idx="858">
                  <c:v>0.93208896866185598</c:v>
                </c:pt>
                <c:pt idx="859">
                  <c:v>0.93229023585333803</c:v>
                </c:pt>
                <c:pt idx="860">
                  <c:v>0.93249090655141265</c:v>
                </c:pt>
                <c:pt idx="861">
                  <c:v>0.93269098252390026</c:v>
                </c:pt>
                <c:pt idx="862">
                  <c:v>0.93289046553337907</c:v>
                </c:pt>
                <c:pt idx="863">
                  <c:v>0.93308935733720799</c:v>
                </c:pt>
                <c:pt idx="864">
                  <c:v>0.93328765968754301</c:v>
                </c:pt>
                <c:pt idx="865">
                  <c:v>0.93348537433133549</c:v>
                </c:pt>
                <c:pt idx="866">
                  <c:v>0.93368250301036759</c:v>
                </c:pt>
                <c:pt idx="867">
                  <c:v>0.93387904746125705</c:v>
                </c:pt>
                <c:pt idx="868">
                  <c:v>0.93407500941547406</c:v>
                </c:pt>
                <c:pt idx="869">
                  <c:v>0.93427039059935402</c:v>
                </c:pt>
                <c:pt idx="870">
                  <c:v>0.93446519273412598</c:v>
                </c:pt>
                <c:pt idx="871">
                  <c:v>0.93465941753591053</c:v>
                </c:pt>
                <c:pt idx="872">
                  <c:v>0.93485306671573598</c:v>
                </c:pt>
                <c:pt idx="873">
                  <c:v>0.93504614197957603</c:v>
                </c:pt>
                <c:pt idx="874">
                  <c:v>0.93523864502833498</c:v>
                </c:pt>
                <c:pt idx="875">
                  <c:v>0.93543057755788295</c:v>
                </c:pt>
                <c:pt idx="876">
                  <c:v>0.93562194125905895</c:v>
                </c:pt>
                <c:pt idx="877">
                  <c:v>0.93581273781769458</c:v>
                </c:pt>
                <c:pt idx="878">
                  <c:v>0.93600296891462331</c:v>
                </c:pt>
                <c:pt idx="879">
                  <c:v>0.93619263622570492</c:v>
                </c:pt>
                <c:pt idx="880">
                  <c:v>0.93638174142181296</c:v>
                </c:pt>
                <c:pt idx="881">
                  <c:v>0.93657028616889293</c:v>
                </c:pt>
                <c:pt idx="882">
                  <c:v>0.93675827212793195</c:v>
                </c:pt>
                <c:pt idx="883">
                  <c:v>0.93694570095501095</c:v>
                </c:pt>
                <c:pt idx="884">
                  <c:v>0.93713257430129449</c:v>
                </c:pt>
                <c:pt idx="885">
                  <c:v>0.937318893813056</c:v>
                </c:pt>
                <c:pt idx="886">
                  <c:v>0.93750466113168596</c:v>
                </c:pt>
                <c:pt idx="887">
                  <c:v>0.93768987789371794</c:v>
                </c:pt>
                <c:pt idx="888">
                  <c:v>0.93787454573082296</c:v>
                </c:pt>
                <c:pt idx="889">
                  <c:v>0.93805866626985268</c:v>
                </c:pt>
                <c:pt idx="890">
                  <c:v>0.93824224113282051</c:v>
                </c:pt>
                <c:pt idx="891">
                  <c:v>0.93842527193694658</c:v>
                </c:pt>
                <c:pt idx="892">
                  <c:v>0.93860776029465098</c:v>
                </c:pt>
                <c:pt idx="893">
                  <c:v>0.93878970781357718</c:v>
                </c:pt>
                <c:pt idx="894">
                  <c:v>0.93897111609660056</c:v>
                </c:pt>
                <c:pt idx="895">
                  <c:v>0.93915198674184697</c:v>
                </c:pt>
                <c:pt idx="896">
                  <c:v>0.93933232134271183</c:v>
                </c:pt>
                <c:pt idx="897">
                  <c:v>0.93951212148786445</c:v>
                </c:pt>
                <c:pt idx="898">
                  <c:v>0.93969138876126657</c:v>
                </c:pt>
                <c:pt idx="899">
                  <c:v>0.93987012474218101</c:v>
                </c:pt>
                <c:pt idx="900">
                  <c:v>0.94004833100519491</c:v>
                </c:pt>
                <c:pt idx="901">
                  <c:v>0.94022600912022458</c:v>
                </c:pt>
                <c:pt idx="902">
                  <c:v>0.94040316065254059</c:v>
                </c:pt>
                <c:pt idx="903">
                  <c:v>0.94057978716277002</c:v>
                </c:pt>
                <c:pt idx="904">
                  <c:v>0.94075589020691464</c:v>
                </c:pt>
                <c:pt idx="905">
                  <c:v>0.94093147133636401</c:v>
                </c:pt>
                <c:pt idx="906">
                  <c:v>0.94110653209791251</c:v>
                </c:pt>
                <c:pt idx="907">
                  <c:v>0.94128107403376904</c:v>
                </c:pt>
                <c:pt idx="908">
                  <c:v>0.94145509868157218</c:v>
                </c:pt>
                <c:pt idx="909">
                  <c:v>0.94162860757440237</c:v>
                </c:pt>
                <c:pt idx="910">
                  <c:v>0.94180160224079423</c:v>
                </c:pt>
                <c:pt idx="911">
                  <c:v>0.94197408420475504</c:v>
                </c:pt>
                <c:pt idx="912">
                  <c:v>0.94214605498578263</c:v>
                </c:pt>
                <c:pt idx="913">
                  <c:v>0.94231751609885805</c:v>
                </c:pt>
                <c:pt idx="914">
                  <c:v>0.94248846905448103</c:v>
                </c:pt>
                <c:pt idx="915">
                  <c:v>0.94265891535867441</c:v>
                </c:pt>
                <c:pt idx="916">
                  <c:v>0.94282885651299053</c:v>
                </c:pt>
                <c:pt idx="917">
                  <c:v>0.94299829401453794</c:v>
                </c:pt>
                <c:pt idx="918">
                  <c:v>0.94316722935598796</c:v>
                </c:pt>
                <c:pt idx="919">
                  <c:v>0.94333566402558944</c:v>
                </c:pt>
                <c:pt idx="920">
                  <c:v>0.943503599507174</c:v>
                </c:pt>
                <c:pt idx="921">
                  <c:v>0.9436710372801872</c:v>
                </c:pt>
                <c:pt idx="922">
                  <c:v>0.94383797881966858</c:v>
                </c:pt>
                <c:pt idx="923">
                  <c:v>0.94400442559631303</c:v>
                </c:pt>
                <c:pt idx="924">
                  <c:v>0.94417037907643997</c:v>
                </c:pt>
                <c:pt idx="925">
                  <c:v>0.94433584072202559</c:v>
                </c:pt>
                <c:pt idx="926">
                  <c:v>0.944500811990717</c:v>
                </c:pt>
                <c:pt idx="927">
                  <c:v>0.94466529433583868</c:v>
                </c:pt>
                <c:pt idx="928">
                  <c:v>0.94482928920640363</c:v>
                </c:pt>
                <c:pt idx="929">
                  <c:v>0.94499279804713898</c:v>
                </c:pt>
                <c:pt idx="930">
                  <c:v>0.94515582229849027</c:v>
                </c:pt>
                <c:pt idx="931">
                  <c:v>0.94531836339661757</c:v>
                </c:pt>
                <c:pt idx="932">
                  <c:v>0.94548042277344801</c:v>
                </c:pt>
                <c:pt idx="933">
                  <c:v>0.94564200185664959</c:v>
                </c:pt>
                <c:pt idx="934">
                  <c:v>0.945803102069665</c:v>
                </c:pt>
                <c:pt idx="935">
                  <c:v>0.94596372483171332</c:v>
                </c:pt>
                <c:pt idx="936">
                  <c:v>0.94612387155781763</c:v>
                </c:pt>
                <c:pt idx="937">
                  <c:v>0.94628354365879364</c:v>
                </c:pt>
                <c:pt idx="938">
                  <c:v>0.94644274254128402</c:v>
                </c:pt>
                <c:pt idx="939">
                  <c:v>0.94660146960776304</c:v>
                </c:pt>
                <c:pt idx="940">
                  <c:v>0.94675972625654792</c:v>
                </c:pt>
                <c:pt idx="941">
                  <c:v>0.94691751388180601</c:v>
                </c:pt>
                <c:pt idx="942">
                  <c:v>0.94707483387358427</c:v>
                </c:pt>
                <c:pt idx="943">
                  <c:v>0.94723168761779364</c:v>
                </c:pt>
                <c:pt idx="944">
                  <c:v>0.94738807649625301</c:v>
                </c:pt>
                <c:pt idx="945">
                  <c:v>0.94754400188667998</c:v>
                </c:pt>
                <c:pt idx="946">
                  <c:v>0.94769946516270964</c:v>
                </c:pt>
                <c:pt idx="947">
                  <c:v>0.94785446769390391</c:v>
                </c:pt>
                <c:pt idx="948">
                  <c:v>0.94800901084576505</c:v>
                </c:pt>
                <c:pt idx="949">
                  <c:v>0.94816309597975357</c:v>
                </c:pt>
                <c:pt idx="950">
                  <c:v>0.94831672445329296</c:v>
                </c:pt>
                <c:pt idx="951">
                  <c:v>0.94846989761978306</c:v>
                </c:pt>
                <c:pt idx="952">
                  <c:v>0.94862261682860893</c:v>
                </c:pt>
                <c:pt idx="953">
                  <c:v>0.94877488342516192</c:v>
                </c:pt>
                <c:pt idx="954">
                  <c:v>0.94892669875084201</c:v>
                </c:pt>
                <c:pt idx="955">
                  <c:v>0.94907806414308193</c:v>
                </c:pt>
                <c:pt idx="956">
                  <c:v>0.94922898093533559</c:v>
                </c:pt>
                <c:pt idx="957">
                  <c:v>0.94937945045712469</c:v>
                </c:pt>
                <c:pt idx="958">
                  <c:v>0.94952947403401156</c:v>
                </c:pt>
                <c:pt idx="959">
                  <c:v>0.94967905298764044</c:v>
                </c:pt>
                <c:pt idx="960">
                  <c:v>0.94982818863573704</c:v>
                </c:pt>
                <c:pt idx="961">
                  <c:v>0.94997688229212163</c:v>
                </c:pt>
                <c:pt idx="962">
                  <c:v>0.95012513526672004</c:v>
                </c:pt>
                <c:pt idx="963">
                  <c:v>0.95027294886557501</c:v>
                </c:pt>
                <c:pt idx="964">
                  <c:v>0.95042032439086199</c:v>
                </c:pt>
                <c:pt idx="965">
                  <c:v>0.95056726314089202</c:v>
                </c:pt>
                <c:pt idx="966">
                  <c:v>0.95071376641013405</c:v>
                </c:pt>
                <c:pt idx="967">
                  <c:v>0.95085983548921793</c:v>
                </c:pt>
                <c:pt idx="968">
                  <c:v>0.95100547166494365</c:v>
                </c:pt>
                <c:pt idx="969">
                  <c:v>0.95115067622030791</c:v>
                </c:pt>
                <c:pt idx="970">
                  <c:v>0.95129545043449637</c:v>
                </c:pt>
                <c:pt idx="971">
                  <c:v>0.95143979558290259</c:v>
                </c:pt>
                <c:pt idx="972">
                  <c:v>0.95158371293715249</c:v>
                </c:pt>
                <c:pt idx="973">
                  <c:v>0.95172720376509357</c:v>
                </c:pt>
                <c:pt idx="974">
                  <c:v>0.95187026933081065</c:v>
                </c:pt>
                <c:pt idx="975">
                  <c:v>0.95201291089465456</c:v>
                </c:pt>
                <c:pt idx="976">
                  <c:v>0.95215512971323357</c:v>
                </c:pt>
                <c:pt idx="977">
                  <c:v>0.95229692703943303</c:v>
                </c:pt>
                <c:pt idx="978">
                  <c:v>0.95243830412242558</c:v>
                </c:pt>
                <c:pt idx="979">
                  <c:v>0.95257926220768263</c:v>
                </c:pt>
                <c:pt idx="980">
                  <c:v>0.95271980253698318</c:v>
                </c:pt>
                <c:pt idx="981">
                  <c:v>0.95285992634842365</c:v>
                </c:pt>
                <c:pt idx="982">
                  <c:v>0.9529996348764338</c:v>
                </c:pt>
                <c:pt idx="983">
                  <c:v>0.95313892935178401</c:v>
                </c:pt>
                <c:pt idx="984">
                  <c:v>0.95327781100160203</c:v>
                </c:pt>
                <c:pt idx="985">
                  <c:v>0.95341628104937048</c:v>
                </c:pt>
                <c:pt idx="986">
                  <c:v>0.95355434071494971</c:v>
                </c:pt>
                <c:pt idx="987">
                  <c:v>0.95369199121459525</c:v>
                </c:pt>
                <c:pt idx="988">
                  <c:v>0.95382923376092965</c:v>
                </c:pt>
                <c:pt idx="989">
                  <c:v>0.953966069563012</c:v>
                </c:pt>
                <c:pt idx="990">
                  <c:v>0.95410249982630257</c:v>
                </c:pt>
                <c:pt idx="991">
                  <c:v>0.9542385257526923</c:v>
                </c:pt>
                <c:pt idx="992">
                  <c:v>0.95437414854051394</c:v>
                </c:pt>
                <c:pt idx="993">
                  <c:v>0.95450936938453901</c:v>
                </c:pt>
                <c:pt idx="994">
                  <c:v>0.95464418947600704</c:v>
                </c:pt>
                <c:pt idx="995">
                  <c:v>0.95477861000262365</c:v>
                </c:pt>
                <c:pt idx="996">
                  <c:v>0.95491263214857725</c:v>
                </c:pt>
                <c:pt idx="997">
                  <c:v>0.95504625709453705</c:v>
                </c:pt>
                <c:pt idx="998">
                  <c:v>0.95517948601768565</c:v>
                </c:pt>
                <c:pt idx="999">
                  <c:v>0.95531232009171008</c:v>
                </c:pt>
                <c:pt idx="1000">
                  <c:v>0.95544476048682603</c:v>
                </c:pt>
                <c:pt idx="1001">
                  <c:v>0.95557680836976899</c:v>
                </c:pt>
                <c:pt idx="1002">
                  <c:v>0.95570846490382644</c:v>
                </c:pt>
                <c:pt idx="1003">
                  <c:v>0.95583973124883292</c:v>
                </c:pt>
                <c:pt idx="1004">
                  <c:v>0.95597060856118765</c:v>
                </c:pt>
                <c:pt idx="1005">
                  <c:v>0.95610109799386056</c:v>
                </c:pt>
                <c:pt idx="1006">
                  <c:v>0.95623120069641043</c:v>
                </c:pt>
                <c:pt idx="1007">
                  <c:v>0.956360917814982</c:v>
                </c:pt>
                <c:pt idx="1008">
                  <c:v>0.95649025049232905</c:v>
                </c:pt>
                <c:pt idx="1009">
                  <c:v>0.95661919986781496</c:v>
                </c:pt>
                <c:pt idx="1010">
                  <c:v>0.95674776707742604</c:v>
                </c:pt>
                <c:pt idx="1011">
                  <c:v>0.95687595325378827</c:v>
                </c:pt>
                <c:pt idx="1012">
                  <c:v>0.95700375952615602</c:v>
                </c:pt>
                <c:pt idx="1013">
                  <c:v>0.95713118702045397</c:v>
                </c:pt>
                <c:pt idx="1014">
                  <c:v>0.95725823685926203</c:v>
                </c:pt>
                <c:pt idx="1015">
                  <c:v>0.95738491016183203</c:v>
                </c:pt>
                <c:pt idx="1016">
                  <c:v>0.95751120804410195</c:v>
                </c:pt>
                <c:pt idx="1017">
                  <c:v>0.95763713161870057</c:v>
                </c:pt>
                <c:pt idx="1018">
                  <c:v>0.95776268199495407</c:v>
                </c:pt>
                <c:pt idx="1019">
                  <c:v>0.95788786027891604</c:v>
                </c:pt>
                <c:pt idx="1020">
                  <c:v>0.95801266757334602</c:v>
                </c:pt>
                <c:pt idx="1021">
                  <c:v>0.95813710497774107</c:v>
                </c:pt>
                <c:pt idx="1022">
                  <c:v>0.95826117358834695</c:v>
                </c:pt>
                <c:pt idx="1023">
                  <c:v>0.9583848744981478</c:v>
                </c:pt>
                <c:pt idx="1024">
                  <c:v>0.95850820879689302</c:v>
                </c:pt>
                <c:pt idx="1025">
                  <c:v>0.95863117757111094</c:v>
                </c:pt>
                <c:pt idx="1026">
                  <c:v>0.95875378190409499</c:v>
                </c:pt>
                <c:pt idx="1027">
                  <c:v>0.95887602287594098</c:v>
                </c:pt>
                <c:pt idx="1028">
                  <c:v>0.95899790156353792</c:v>
                </c:pt>
                <c:pt idx="1029">
                  <c:v>0.95911941904058118</c:v>
                </c:pt>
                <c:pt idx="1030">
                  <c:v>0.95924057637758853</c:v>
                </c:pt>
                <c:pt idx="1031">
                  <c:v>0.95936137464189863</c:v>
                </c:pt>
                <c:pt idx="1032">
                  <c:v>0.95948181489769802</c:v>
                </c:pt>
                <c:pt idx="1033">
                  <c:v>0.95960189820601194</c:v>
                </c:pt>
                <c:pt idx="1034">
                  <c:v>0.95972162562471852</c:v>
                </c:pt>
                <c:pt idx="1035">
                  <c:v>0.95984099820856406</c:v>
                </c:pt>
                <c:pt idx="1036">
                  <c:v>0.95996001700917089</c:v>
                </c:pt>
                <c:pt idx="1037">
                  <c:v>0.96007868307503963</c:v>
                </c:pt>
                <c:pt idx="1038">
                  <c:v>0.96019699745156994</c:v>
                </c:pt>
                <c:pt idx="1039">
                  <c:v>0.9603149611810563</c:v>
                </c:pt>
                <c:pt idx="1040">
                  <c:v>0.96043257530271131</c:v>
                </c:pt>
                <c:pt idx="1041">
                  <c:v>0.96054984085266359</c:v>
                </c:pt>
                <c:pt idx="1042">
                  <c:v>0.96066675886396857</c:v>
                </c:pt>
                <c:pt idx="1043">
                  <c:v>0.960783330366624</c:v>
                </c:pt>
                <c:pt idx="1044">
                  <c:v>0.96089955638757774</c:v>
                </c:pt>
                <c:pt idx="1045">
                  <c:v>0.96101543795071964</c:v>
                </c:pt>
                <c:pt idx="1046">
                  <c:v>0.96113097607692399</c:v>
                </c:pt>
                <c:pt idx="1047">
                  <c:v>0.96124617178402949</c:v>
                </c:pt>
                <c:pt idx="1048">
                  <c:v>0.96136102608686103</c:v>
                </c:pt>
                <c:pt idx="1049">
                  <c:v>0.96147553999723356</c:v>
                </c:pt>
                <c:pt idx="1050">
                  <c:v>0.96158971452396502</c:v>
                </c:pt>
                <c:pt idx="1051">
                  <c:v>0.96170355067288393</c:v>
                </c:pt>
                <c:pt idx="1052">
                  <c:v>0.961817049446832</c:v>
                </c:pt>
                <c:pt idx="1053">
                  <c:v>0.96193021184569005</c:v>
                </c:pt>
                <c:pt idx="1054">
                  <c:v>0.962043038866366</c:v>
                </c:pt>
                <c:pt idx="1055">
                  <c:v>0.96215553150281763</c:v>
                </c:pt>
                <c:pt idx="1056">
                  <c:v>0.96226769074605456</c:v>
                </c:pt>
                <c:pt idx="1057">
                  <c:v>0.96237951758415419</c:v>
                </c:pt>
                <c:pt idx="1058">
                  <c:v>0.96249101300225604</c:v>
                </c:pt>
                <c:pt idx="1059">
                  <c:v>0.96260217798259162</c:v>
                </c:pt>
                <c:pt idx="1060">
                  <c:v>0.96271301350447525</c:v>
                </c:pt>
                <c:pt idx="1061">
                  <c:v>0.96282352054431264</c:v>
                </c:pt>
                <c:pt idx="1062">
                  <c:v>0.96293370007562951</c:v>
                </c:pt>
                <c:pt idx="1063">
                  <c:v>0.96304355306905864</c:v>
                </c:pt>
                <c:pt idx="1064">
                  <c:v>0.96315308049235449</c:v>
                </c:pt>
                <c:pt idx="1065">
                  <c:v>0.96326228331040697</c:v>
                </c:pt>
                <c:pt idx="1066">
                  <c:v>0.96337116248524601</c:v>
                </c:pt>
                <c:pt idx="1067">
                  <c:v>0.96347971897604801</c:v>
                </c:pt>
                <c:pt idx="1068">
                  <c:v>0.96358795373914896</c:v>
                </c:pt>
                <c:pt idx="1069">
                  <c:v>0.96369586772805094</c:v>
                </c:pt>
                <c:pt idx="1070">
                  <c:v>0.96380346189342403</c:v>
                </c:pt>
                <c:pt idx="1071">
                  <c:v>0.96391073718313292</c:v>
                </c:pt>
                <c:pt idx="1072">
                  <c:v>0.96401769454221897</c:v>
                </c:pt>
                <c:pt idx="1073">
                  <c:v>0.96412433491293459</c:v>
                </c:pt>
                <c:pt idx="1074">
                  <c:v>0.96423065923473295</c:v>
                </c:pt>
                <c:pt idx="1075">
                  <c:v>0.964336668444286</c:v>
                </c:pt>
                <c:pt idx="1076">
                  <c:v>0.96444236347548795</c:v>
                </c:pt>
                <c:pt idx="1077">
                  <c:v>0.96454774525946496</c:v>
                </c:pt>
                <c:pt idx="1078">
                  <c:v>0.96465281472458753</c:v>
                </c:pt>
                <c:pt idx="1079">
                  <c:v>0.96475757279646401</c:v>
                </c:pt>
                <c:pt idx="1080">
                  <c:v>0.96486202039797497</c:v>
                </c:pt>
                <c:pt idx="1081">
                  <c:v>0.96496615844925548</c:v>
                </c:pt>
                <c:pt idx="1082">
                  <c:v>0.96506998786771658</c:v>
                </c:pt>
                <c:pt idx="1083">
                  <c:v>0.96517350956804904</c:v>
                </c:pt>
                <c:pt idx="1084">
                  <c:v>0.96527672446223556</c:v>
                </c:pt>
                <c:pt idx="1085">
                  <c:v>0.96537963345955524</c:v>
                </c:pt>
                <c:pt idx="1086">
                  <c:v>0.96548223746658468</c:v>
                </c:pt>
                <c:pt idx="1087">
                  <c:v>0.9655845373872245</c:v>
                </c:pt>
                <c:pt idx="1088">
                  <c:v>0.96568653412269501</c:v>
                </c:pt>
                <c:pt idx="1089">
                  <c:v>0.96578822857154156</c:v>
                </c:pt>
                <c:pt idx="1090">
                  <c:v>0.96588962162964365</c:v>
                </c:pt>
                <c:pt idx="1091">
                  <c:v>0.96599071419023363</c:v>
                </c:pt>
                <c:pt idx="1092">
                  <c:v>0.96609150714389525</c:v>
                </c:pt>
                <c:pt idx="1093">
                  <c:v>0.96619200137856065</c:v>
                </c:pt>
                <c:pt idx="1094">
                  <c:v>0.966292197779548</c:v>
                </c:pt>
                <c:pt idx="1095">
                  <c:v>0.96639209722954555</c:v>
                </c:pt>
                <c:pt idx="1096">
                  <c:v>0.96649170060861755</c:v>
                </c:pt>
                <c:pt idx="1097">
                  <c:v>0.96659100879422799</c:v>
                </c:pt>
                <c:pt idx="1098">
                  <c:v>0.96669002266124293</c:v>
                </c:pt>
                <c:pt idx="1099">
                  <c:v>0.96678874308192397</c:v>
                </c:pt>
                <c:pt idx="1100">
                  <c:v>0.96688717092595855</c:v>
                </c:pt>
                <c:pt idx="1101">
                  <c:v>0.96698530706045704</c:v>
                </c:pt>
                <c:pt idx="1102">
                  <c:v>0.96708315234995001</c:v>
                </c:pt>
                <c:pt idx="1103">
                  <c:v>0.96718070765641295</c:v>
                </c:pt>
                <c:pt idx="1104">
                  <c:v>0.9672779738392655</c:v>
                </c:pt>
                <c:pt idx="1105">
                  <c:v>0.96737495175538202</c:v>
                </c:pt>
                <c:pt idx="1106">
                  <c:v>0.96747164225909676</c:v>
                </c:pt>
                <c:pt idx="1107">
                  <c:v>0.96756804620220149</c:v>
                </c:pt>
                <c:pt idx="1108">
                  <c:v>0.96766416443398395</c:v>
                </c:pt>
                <c:pt idx="1109">
                  <c:v>0.96775999780119992</c:v>
                </c:pt>
                <c:pt idx="1110">
                  <c:v>0.96785554714809718</c:v>
                </c:pt>
                <c:pt idx="1111">
                  <c:v>0.96795081331642518</c:v>
                </c:pt>
                <c:pt idx="1112">
                  <c:v>0.96804579714543693</c:v>
                </c:pt>
                <c:pt idx="1113">
                  <c:v>0.96814049947190006</c:v>
                </c:pt>
                <c:pt idx="1114">
                  <c:v>0.96823492113009602</c:v>
                </c:pt>
                <c:pt idx="1115">
                  <c:v>0.96832906295184495</c:v>
                </c:pt>
                <c:pt idx="1116">
                  <c:v>0.96842292576649058</c:v>
                </c:pt>
                <c:pt idx="1117">
                  <c:v>0.96851651040092457</c:v>
                </c:pt>
                <c:pt idx="1118">
                  <c:v>0.96860981767959264</c:v>
                </c:pt>
                <c:pt idx="1119">
                  <c:v>0.96870284842447618</c:v>
                </c:pt>
                <c:pt idx="1120">
                  <c:v>0.96879560345514837</c:v>
                </c:pt>
                <c:pt idx="1121">
                  <c:v>0.96888808358873268</c:v>
                </c:pt>
                <c:pt idx="1122">
                  <c:v>0.96898028963994398</c:v>
                </c:pt>
                <c:pt idx="1123">
                  <c:v>0.96907222242107693</c:v>
                </c:pt>
                <c:pt idx="1124">
                  <c:v>0.96916388274201459</c:v>
                </c:pt>
                <c:pt idx="1125">
                  <c:v>0.96925527141025103</c:v>
                </c:pt>
                <c:pt idx="1126">
                  <c:v>0.96934638923087502</c:v>
                </c:pt>
                <c:pt idx="1127">
                  <c:v>0.96943723700659856</c:v>
                </c:pt>
                <c:pt idx="1128">
                  <c:v>0.96952781553774603</c:v>
                </c:pt>
                <c:pt idx="1129">
                  <c:v>0.969618125622278</c:v>
                </c:pt>
                <c:pt idx="1130">
                  <c:v>0.96970816805578763</c:v>
                </c:pt>
                <c:pt idx="1131">
                  <c:v>0.96979794363150806</c:v>
                </c:pt>
                <c:pt idx="1132">
                  <c:v>0.96988745314032065</c:v>
                </c:pt>
                <c:pt idx="1133">
                  <c:v>0.96997669737076764</c:v>
                </c:pt>
                <c:pt idx="1134">
                  <c:v>0.97006567710905256</c:v>
                </c:pt>
                <c:pt idx="1135">
                  <c:v>0.97015439313904395</c:v>
                </c:pt>
                <c:pt idx="1136">
                  <c:v>0.97024284624229495</c:v>
                </c:pt>
                <c:pt idx="1137">
                  <c:v>0.97033103719803993</c:v>
                </c:pt>
                <c:pt idx="1138">
                  <c:v>0.97041896678319595</c:v>
                </c:pt>
                <c:pt idx="1139">
                  <c:v>0.97050663577239049</c:v>
                </c:pt>
                <c:pt idx="1140">
                  <c:v>0.97059404493794632</c:v>
                </c:pt>
                <c:pt idx="1141">
                  <c:v>0.97068119504990302</c:v>
                </c:pt>
                <c:pt idx="1142">
                  <c:v>0.97076808687601202</c:v>
                </c:pt>
                <c:pt idx="1143">
                  <c:v>0.97085472118175198</c:v>
                </c:pt>
                <c:pt idx="1144">
                  <c:v>0.97094109873033463</c:v>
                </c:pt>
                <c:pt idx="1145">
                  <c:v>0.97102722028270705</c:v>
                </c:pt>
                <c:pt idx="1146">
                  <c:v>0.97111308659756301</c:v>
                </c:pt>
                <c:pt idx="1147">
                  <c:v>0.97119869843134965</c:v>
                </c:pt>
                <c:pt idx="1148">
                  <c:v>0.97128405653826644</c:v>
                </c:pt>
                <c:pt idx="1149">
                  <c:v>0.97136916167028098</c:v>
                </c:pt>
                <c:pt idx="1150">
                  <c:v>0.97145401457713465</c:v>
                </c:pt>
                <c:pt idx="1151">
                  <c:v>0.97153861600634195</c:v>
                </c:pt>
                <c:pt idx="1152">
                  <c:v>0.97162296670320603</c:v>
                </c:pt>
                <c:pt idx="1153">
                  <c:v>0.97170706741082191</c:v>
                </c:pt>
                <c:pt idx="1154">
                  <c:v>0.97179091887007518</c:v>
                </c:pt>
                <c:pt idx="1155">
                  <c:v>0.9718745218196605</c:v>
                </c:pt>
                <c:pt idx="1156">
                  <c:v>0.97195787699608993</c:v>
                </c:pt>
                <c:pt idx="1157">
                  <c:v>0.97204098513367865</c:v>
                </c:pt>
                <c:pt idx="1158">
                  <c:v>0.97212384696457965</c:v>
                </c:pt>
                <c:pt idx="1159">
                  <c:v>0.97220646321876103</c:v>
                </c:pt>
                <c:pt idx="1160">
                  <c:v>0.97228883462404392</c:v>
                </c:pt>
                <c:pt idx="1161">
                  <c:v>0.97237096190607897</c:v>
                </c:pt>
                <c:pt idx="1162">
                  <c:v>0.97245284578837499</c:v>
                </c:pt>
                <c:pt idx="1163">
                  <c:v>0.9725344869922915</c:v>
                </c:pt>
                <c:pt idx="1164">
                  <c:v>0.97261588623705364</c:v>
                </c:pt>
                <c:pt idx="1165">
                  <c:v>0.97269704423975156</c:v>
                </c:pt>
                <c:pt idx="1166">
                  <c:v>0.97277796171534958</c:v>
                </c:pt>
                <c:pt idx="1167">
                  <c:v>0.97285863937670092</c:v>
                </c:pt>
                <c:pt idx="1168">
                  <c:v>0.97293907793453593</c:v>
                </c:pt>
                <c:pt idx="1169">
                  <c:v>0.97301927809748356</c:v>
                </c:pt>
                <c:pt idx="1170">
                  <c:v>0.97309924057207453</c:v>
                </c:pt>
                <c:pt idx="1171">
                  <c:v>0.97317896606273802</c:v>
                </c:pt>
                <c:pt idx="1172">
                  <c:v>0.97325845527182764</c:v>
                </c:pt>
                <c:pt idx="1173">
                  <c:v>0.97333770889960358</c:v>
                </c:pt>
                <c:pt idx="1174">
                  <c:v>0.97341672764425857</c:v>
                </c:pt>
                <c:pt idx="1175">
                  <c:v>0.97349551220191344</c:v>
                </c:pt>
                <c:pt idx="1176">
                  <c:v>0.97357406326662199</c:v>
                </c:pt>
                <c:pt idx="1177">
                  <c:v>0.97365238153038802</c:v>
                </c:pt>
                <c:pt idx="1178">
                  <c:v>0.97373046768316218</c:v>
                </c:pt>
                <c:pt idx="1179">
                  <c:v>0.97380832241284365</c:v>
                </c:pt>
                <c:pt idx="1180">
                  <c:v>0.97388594640530468</c:v>
                </c:pt>
                <c:pt idx="1181">
                  <c:v>0.97396334034437304</c:v>
                </c:pt>
                <c:pt idx="1182">
                  <c:v>0.974040504911861</c:v>
                </c:pt>
                <c:pt idx="1183">
                  <c:v>0.97411744078755158</c:v>
                </c:pt>
                <c:pt idx="1184">
                  <c:v>0.97419414864921905</c:v>
                </c:pt>
                <c:pt idx="1185">
                  <c:v>0.97427062917262197</c:v>
                </c:pt>
                <c:pt idx="1186">
                  <c:v>0.97434688303152295</c:v>
                </c:pt>
                <c:pt idx="1187">
                  <c:v>0.97442291089768396</c:v>
                </c:pt>
                <c:pt idx="1188">
                  <c:v>0.97449871344088124</c:v>
                </c:pt>
                <c:pt idx="1189">
                  <c:v>0.97457429132889506</c:v>
                </c:pt>
                <c:pt idx="1190">
                  <c:v>0.97464964522753705</c:v>
                </c:pt>
                <c:pt idx="1191">
                  <c:v>0.97472477580064099</c:v>
                </c:pt>
                <c:pt idx="1192">
                  <c:v>0.97479968371007852</c:v>
                </c:pt>
                <c:pt idx="1193">
                  <c:v>0.97487436961574903</c:v>
                </c:pt>
                <c:pt idx="1194">
                  <c:v>0.97494883417561018</c:v>
                </c:pt>
                <c:pt idx="1195">
                  <c:v>0.97502307804565402</c:v>
                </c:pt>
                <c:pt idx="1196">
                  <c:v>0.97509710187994258</c:v>
                </c:pt>
                <c:pt idx="1197">
                  <c:v>0.97517090633059511</c:v>
                </c:pt>
                <c:pt idx="1198">
                  <c:v>0.97524449204778918</c:v>
                </c:pt>
                <c:pt idx="1199">
                  <c:v>0.97531785967978668</c:v>
                </c:pt>
                <c:pt idx="1200">
                  <c:v>0.97539100987292249</c:v>
                </c:pt>
                <c:pt idx="1201">
                  <c:v>0.97546394327162256</c:v>
                </c:pt>
                <c:pt idx="1202">
                  <c:v>0.97553666051839605</c:v>
                </c:pt>
                <c:pt idx="1203">
                  <c:v>0.97560916225384953</c:v>
                </c:pt>
                <c:pt idx="1204">
                  <c:v>0.97568144911668864</c:v>
                </c:pt>
                <c:pt idx="1205">
                  <c:v>0.97575352174373198</c:v>
                </c:pt>
                <c:pt idx="1206">
                  <c:v>0.97582538076990899</c:v>
                </c:pt>
                <c:pt idx="1207">
                  <c:v>0.97589702682826562</c:v>
                </c:pt>
                <c:pt idx="1208">
                  <c:v>0.97596846054997144</c:v>
                </c:pt>
                <c:pt idx="1209">
                  <c:v>0.97603968256432594</c:v>
                </c:pt>
                <c:pt idx="1210">
                  <c:v>0.97611069349876356</c:v>
                </c:pt>
                <c:pt idx="1211">
                  <c:v>0.97618149397886056</c:v>
                </c:pt>
                <c:pt idx="1212">
                  <c:v>0.97625208462833701</c:v>
                </c:pt>
                <c:pt idx="1213">
                  <c:v>0.97632246606906803</c:v>
                </c:pt>
                <c:pt idx="1214">
                  <c:v>0.97639263892108363</c:v>
                </c:pt>
                <c:pt idx="1215">
                  <c:v>0.97646260380257199</c:v>
                </c:pt>
                <c:pt idx="1216">
                  <c:v>0.97653236132989596</c:v>
                </c:pt>
                <c:pt idx="1217">
                  <c:v>0.97660191211759273</c:v>
                </c:pt>
                <c:pt idx="1218">
                  <c:v>0.97667125677836553</c:v>
                </c:pt>
                <c:pt idx="1219">
                  <c:v>0.97674039592311368</c:v>
                </c:pt>
                <c:pt idx="1220">
                  <c:v>0.97680933016092564</c:v>
                </c:pt>
                <c:pt idx="1221">
                  <c:v>0.97687806009908118</c:v>
                </c:pt>
                <c:pt idx="1222">
                  <c:v>0.97694658634305764</c:v>
                </c:pt>
                <c:pt idx="1223">
                  <c:v>0.97701490949654501</c:v>
                </c:pt>
                <c:pt idx="1224">
                  <c:v>0.97708303016143905</c:v>
                </c:pt>
                <c:pt idx="1225">
                  <c:v>0.97715094893785259</c:v>
                </c:pt>
                <c:pt idx="1226">
                  <c:v>0.97721866642412392</c:v>
                </c:pt>
                <c:pt idx="1227">
                  <c:v>0.97728618321680649</c:v>
                </c:pt>
                <c:pt idx="1228">
                  <c:v>0.97735349991070197</c:v>
                </c:pt>
                <c:pt idx="1229">
                  <c:v>0.97742061709883865</c:v>
                </c:pt>
                <c:pt idx="1230">
                  <c:v>0.97748753537248401</c:v>
                </c:pt>
                <c:pt idx="1231">
                  <c:v>0.97755425532116602</c:v>
                </c:pt>
                <c:pt idx="1232">
                  <c:v>0.97762077753265564</c:v>
                </c:pt>
                <c:pt idx="1233">
                  <c:v>0.97768710259298364</c:v>
                </c:pt>
                <c:pt idx="1234">
                  <c:v>0.97775323108644563</c:v>
                </c:pt>
                <c:pt idx="1235">
                  <c:v>0.97781916359560495</c:v>
                </c:pt>
                <c:pt idx="1236">
                  <c:v>0.97788490070129697</c:v>
                </c:pt>
                <c:pt idx="1237">
                  <c:v>0.977950442982638</c:v>
                </c:pt>
                <c:pt idx="1238">
                  <c:v>0.97801579101702696</c:v>
                </c:pt>
                <c:pt idx="1239">
                  <c:v>0.978080945380151</c:v>
                </c:pt>
                <c:pt idx="1240">
                  <c:v>0.97814590664599388</c:v>
                </c:pt>
                <c:pt idx="1241">
                  <c:v>0.97821067538682804</c:v>
                </c:pt>
                <c:pt idx="1242">
                  <c:v>0.97827525217324907</c:v>
                </c:pt>
                <c:pt idx="1243">
                  <c:v>0.97833963757414188</c:v>
                </c:pt>
                <c:pt idx="1244">
                  <c:v>0.97840383215671456</c:v>
                </c:pt>
                <c:pt idx="1245">
                  <c:v>0.97846783648649793</c:v>
                </c:pt>
                <c:pt idx="1246">
                  <c:v>0.97853165112733598</c:v>
                </c:pt>
                <c:pt idx="1247">
                  <c:v>0.97859527664141588</c:v>
                </c:pt>
                <c:pt idx="1248">
                  <c:v>0.97865871358924106</c:v>
                </c:pt>
                <c:pt idx="1249">
                  <c:v>0.97872196252966992</c:v>
                </c:pt>
                <c:pt idx="1250">
                  <c:v>0.97878502401989664</c:v>
                </c:pt>
                <c:pt idx="1251">
                  <c:v>0.97884789861546306</c:v>
                </c:pt>
                <c:pt idx="1252">
                  <c:v>0.97891058687026655</c:v>
                </c:pt>
                <c:pt idx="1253">
                  <c:v>0.97897308933656901</c:v>
                </c:pt>
                <c:pt idx="1254">
                  <c:v>0.97903540656498789</c:v>
                </c:pt>
                <c:pt idx="1255">
                  <c:v>0.97909753910450492</c:v>
                </c:pt>
                <c:pt idx="1256">
                  <c:v>0.97915948750248594</c:v>
                </c:pt>
                <c:pt idx="1257">
                  <c:v>0.97922125230466706</c:v>
                </c:pt>
                <c:pt idx="1258">
                  <c:v>0.97928283405516803</c:v>
                </c:pt>
                <c:pt idx="1259">
                  <c:v>0.97934423329650488</c:v>
                </c:pt>
                <c:pt idx="1260">
                  <c:v>0.97940545056956718</c:v>
                </c:pt>
                <c:pt idx="1261">
                  <c:v>0.97946648641365697</c:v>
                </c:pt>
                <c:pt idx="1262">
                  <c:v>0.97952734136647501</c:v>
                </c:pt>
                <c:pt idx="1263">
                  <c:v>0.97958801596412604</c:v>
                </c:pt>
                <c:pt idx="1264">
                  <c:v>0.97964851074112769</c:v>
                </c:pt>
                <c:pt idx="1265">
                  <c:v>0.97970882623041111</c:v>
                </c:pt>
                <c:pt idx="1266">
                  <c:v>0.97976896296332505</c:v>
                </c:pt>
                <c:pt idx="1267">
                  <c:v>0.97982892146965495</c:v>
                </c:pt>
                <c:pt idx="1268">
                  <c:v>0.97988870227760505</c:v>
                </c:pt>
                <c:pt idx="1269">
                  <c:v>0.97994830591382165</c:v>
                </c:pt>
                <c:pt idx="1270">
                  <c:v>0.98000773290338195</c:v>
                </c:pt>
                <c:pt idx="1271">
                  <c:v>0.98006698376981183</c:v>
                </c:pt>
                <c:pt idx="1272">
                  <c:v>0.98012605903509298</c:v>
                </c:pt>
                <c:pt idx="1273">
                  <c:v>0.98018495921964355</c:v>
                </c:pt>
                <c:pt idx="1274">
                  <c:v>0.9802436848423528</c:v>
                </c:pt>
                <c:pt idx="1275">
                  <c:v>0.98030223642057268</c:v>
                </c:pt>
                <c:pt idx="1276">
                  <c:v>0.98036061447010503</c:v>
                </c:pt>
                <c:pt idx="1277">
                  <c:v>0.98041881950524257</c:v>
                </c:pt>
                <c:pt idx="1278">
                  <c:v>0.98047685203874702</c:v>
                </c:pt>
                <c:pt idx="1279">
                  <c:v>0.98053471258185598</c:v>
                </c:pt>
                <c:pt idx="1280">
                  <c:v>0.98059240164429751</c:v>
                </c:pt>
                <c:pt idx="1281">
                  <c:v>0.98064991973428695</c:v>
                </c:pt>
                <c:pt idx="1282">
                  <c:v>0.98070726735853364</c:v>
                </c:pt>
                <c:pt idx="1283">
                  <c:v>0.9807644450222418</c:v>
                </c:pt>
                <c:pt idx="1284">
                  <c:v>0.98082145322913106</c:v>
                </c:pt>
                <c:pt idx="1285">
                  <c:v>0.98087829248140757</c:v>
                </c:pt>
                <c:pt idx="1286">
                  <c:v>0.98093496327980401</c:v>
                </c:pt>
                <c:pt idx="1287">
                  <c:v>0.98099146612356991</c:v>
                </c:pt>
                <c:pt idx="1288">
                  <c:v>0.981047801510463</c:v>
                </c:pt>
                <c:pt idx="1289">
                  <c:v>0.98110396993677707</c:v>
                </c:pt>
                <c:pt idx="1290">
                  <c:v>0.98115997189733406</c:v>
                </c:pt>
                <c:pt idx="1291">
                  <c:v>0.98121580788548601</c:v>
                </c:pt>
                <c:pt idx="1292">
                  <c:v>0.98127147839312157</c:v>
                </c:pt>
                <c:pt idx="1293">
                  <c:v>0.98132698391066875</c:v>
                </c:pt>
                <c:pt idx="1294">
                  <c:v>0.98138232492711475</c:v>
                </c:pt>
                <c:pt idx="1295">
                  <c:v>0.98143750192998847</c:v>
                </c:pt>
                <c:pt idx="1296">
                  <c:v>0.98149251540537596</c:v>
                </c:pt>
                <c:pt idx="1297">
                  <c:v>0.98154736583791269</c:v>
                </c:pt>
                <c:pt idx="1298">
                  <c:v>0.98160205371082199</c:v>
                </c:pt>
                <c:pt idx="1299">
                  <c:v>0.98165657950586849</c:v>
                </c:pt>
                <c:pt idx="1300">
                  <c:v>0.9817109437034035</c:v>
                </c:pt>
                <c:pt idx="1301">
                  <c:v>0.98176514678235083</c:v>
                </c:pt>
                <c:pt idx="1302">
                  <c:v>0.98181918922021882</c:v>
                </c:pt>
                <c:pt idx="1303">
                  <c:v>0.98187307149310143</c:v>
                </c:pt>
                <c:pt idx="1304">
                  <c:v>0.98192679407566508</c:v>
                </c:pt>
                <c:pt idx="1305">
                  <c:v>0.98198035744119505</c:v>
                </c:pt>
                <c:pt idx="1306">
                  <c:v>0.98203376206155357</c:v>
                </c:pt>
                <c:pt idx="1307">
                  <c:v>0.9820870084072143</c:v>
                </c:pt>
                <c:pt idx="1308">
                  <c:v>0.98214009694725657</c:v>
                </c:pt>
                <c:pt idx="1309">
                  <c:v>0.98219302814936449</c:v>
                </c:pt>
                <c:pt idx="1310">
                  <c:v>0.98224580247984206</c:v>
                </c:pt>
                <c:pt idx="1311">
                  <c:v>0.98229842040360005</c:v>
                </c:pt>
                <c:pt idx="1312">
                  <c:v>0.98235088238418844</c:v>
                </c:pt>
                <c:pt idx="1313">
                  <c:v>0.98240318888376488</c:v>
                </c:pt>
                <c:pt idx="1314">
                  <c:v>0.98245534036313997</c:v>
                </c:pt>
                <c:pt idx="1315">
                  <c:v>0.98250733728173456</c:v>
                </c:pt>
                <c:pt idx="1316">
                  <c:v>0.98255918009762011</c:v>
                </c:pt>
                <c:pt idx="1317">
                  <c:v>0.98261086926751651</c:v>
                </c:pt>
                <c:pt idx="1318">
                  <c:v>0.98266240524677451</c:v>
                </c:pt>
                <c:pt idx="1319">
                  <c:v>0.98271378848940649</c:v>
                </c:pt>
                <c:pt idx="1320">
                  <c:v>0.98276501944807793</c:v>
                </c:pt>
                <c:pt idx="1321">
                  <c:v>0.98281609857410701</c:v>
                </c:pt>
                <c:pt idx="1322">
                  <c:v>0.98286702631748202</c:v>
                </c:pt>
                <c:pt idx="1323">
                  <c:v>0.98291780312685151</c:v>
                </c:pt>
                <c:pt idx="1324">
                  <c:v>0.98296842944954099</c:v>
                </c:pt>
                <c:pt idx="1325">
                  <c:v>0.98301890573154083</c:v>
                </c:pt>
                <c:pt idx="1326">
                  <c:v>0.98306923241753263</c:v>
                </c:pt>
                <c:pt idx="1327">
                  <c:v>0.98311940995086355</c:v>
                </c:pt>
                <c:pt idx="1328">
                  <c:v>0.98316943877358365</c:v>
                </c:pt>
                <c:pt idx="1329">
                  <c:v>0.98321931932641748</c:v>
                </c:pt>
                <c:pt idx="1330">
                  <c:v>0.98326905204879844</c:v>
                </c:pt>
                <c:pt idx="1331">
                  <c:v>0.98331863737884295</c:v>
                </c:pt>
                <c:pt idx="1332">
                  <c:v>0.98336807575338059</c:v>
                </c:pt>
                <c:pt idx="1333">
                  <c:v>0.98341736760793774</c:v>
                </c:pt>
                <c:pt idx="1334">
                  <c:v>0.98346651337676183</c:v>
                </c:pt>
                <c:pt idx="1335">
                  <c:v>0.98351551349280097</c:v>
                </c:pt>
                <c:pt idx="1336">
                  <c:v>0.9835643683877191</c:v>
                </c:pt>
                <c:pt idx="1337">
                  <c:v>0.98361307849191859</c:v>
                </c:pt>
                <c:pt idx="1338">
                  <c:v>0.98366164423450564</c:v>
                </c:pt>
                <c:pt idx="1339">
                  <c:v>0.98371006604332301</c:v>
                </c:pt>
                <c:pt idx="1340">
                  <c:v>0.98375834434494758</c:v>
                </c:pt>
                <c:pt idx="1341">
                  <c:v>0.98380647956469103</c:v>
                </c:pt>
                <c:pt idx="1342">
                  <c:v>0.98385447212660304</c:v>
                </c:pt>
                <c:pt idx="1343">
                  <c:v>0.98390232245347764</c:v>
                </c:pt>
                <c:pt idx="1344">
                  <c:v>0.98395003096685196</c:v>
                </c:pt>
                <c:pt idx="1345">
                  <c:v>0.98399759808702059</c:v>
                </c:pt>
                <c:pt idx="1346">
                  <c:v>0.98404502423302864</c:v>
                </c:pt>
                <c:pt idx="1347">
                  <c:v>0.98409230982267693</c:v>
                </c:pt>
                <c:pt idx="1348">
                  <c:v>0.98413945527253699</c:v>
                </c:pt>
                <c:pt idx="1349">
                  <c:v>0.9841864609979295</c:v>
                </c:pt>
                <c:pt idx="1350">
                  <c:v>0.98423332741296488</c:v>
                </c:pt>
                <c:pt idx="1351">
                  <c:v>0.98428005493051496</c:v>
                </c:pt>
                <c:pt idx="1352">
                  <c:v>0.98432664396221881</c:v>
                </c:pt>
                <c:pt idx="1353">
                  <c:v>0.98437309491851599</c:v>
                </c:pt>
                <c:pt idx="1354">
                  <c:v>0.98441940820861296</c:v>
                </c:pt>
                <c:pt idx="1355">
                  <c:v>0.98446558424051056</c:v>
                </c:pt>
                <c:pt idx="1356">
                  <c:v>0.98451162342100196</c:v>
                </c:pt>
                <c:pt idx="1357">
                  <c:v>0.98455752615566683</c:v>
                </c:pt>
                <c:pt idx="1358">
                  <c:v>0.98460329284889991</c:v>
                </c:pt>
                <c:pt idx="1359">
                  <c:v>0.98464892390387193</c:v>
                </c:pt>
                <c:pt idx="1360">
                  <c:v>0.98469441972257865</c:v>
                </c:pt>
                <c:pt idx="1361">
                  <c:v>0.98473978070581658</c:v>
                </c:pt>
                <c:pt idx="1362">
                  <c:v>0.98478500725320062</c:v>
                </c:pt>
                <c:pt idx="1363">
                  <c:v>0.9848300997631515</c:v>
                </c:pt>
                <c:pt idx="1364">
                  <c:v>0.98487505863291802</c:v>
                </c:pt>
                <c:pt idx="1365">
                  <c:v>0.98491988425856702</c:v>
                </c:pt>
                <c:pt idx="1366">
                  <c:v>0.98496457703499296</c:v>
                </c:pt>
                <c:pt idx="1367">
                  <c:v>0.985009137355918</c:v>
                </c:pt>
                <c:pt idx="1368">
                  <c:v>0.98505356561390156</c:v>
                </c:pt>
                <c:pt idx="1369">
                  <c:v>0.98509786220033602</c:v>
                </c:pt>
                <c:pt idx="1370">
                  <c:v>0.98514202750545399</c:v>
                </c:pt>
                <c:pt idx="1371">
                  <c:v>0.9851860619183318</c:v>
                </c:pt>
                <c:pt idx="1372">
                  <c:v>0.98522996582689859</c:v>
                </c:pt>
                <c:pt idx="1373">
                  <c:v>0.98527373961792231</c:v>
                </c:pt>
                <c:pt idx="1374">
                  <c:v>0.98531738367703381</c:v>
                </c:pt>
                <c:pt idx="1375">
                  <c:v>0.98536089838872098</c:v>
                </c:pt>
                <c:pt idx="1376">
                  <c:v>0.98540428413632231</c:v>
                </c:pt>
                <c:pt idx="1377">
                  <c:v>0.98544754130205281</c:v>
                </c:pt>
                <c:pt idx="1378">
                  <c:v>0.985490670266989</c:v>
                </c:pt>
                <c:pt idx="1379">
                  <c:v>0.98553367141107551</c:v>
                </c:pt>
                <c:pt idx="1380">
                  <c:v>0.98557654511313431</c:v>
                </c:pt>
                <c:pt idx="1381">
                  <c:v>0.98561929175086549</c:v>
                </c:pt>
                <c:pt idx="1382">
                  <c:v>0.98566191170084749</c:v>
                </c:pt>
                <c:pt idx="1383">
                  <c:v>0.98570440533854464</c:v>
                </c:pt>
                <c:pt idx="1384">
                  <c:v>0.98574677303830305</c:v>
                </c:pt>
                <c:pt idx="1385">
                  <c:v>0.98578901517336803</c:v>
                </c:pt>
                <c:pt idx="1386">
                  <c:v>0.98583113211587392</c:v>
                </c:pt>
                <c:pt idx="1387">
                  <c:v>0.98587312423684759</c:v>
                </c:pt>
                <c:pt idx="1388">
                  <c:v>0.98591499190622545</c:v>
                </c:pt>
                <c:pt idx="1389">
                  <c:v>0.98595673549284757</c:v>
                </c:pt>
                <c:pt idx="1390">
                  <c:v>0.98599835536445002</c:v>
                </c:pt>
                <c:pt idx="1391">
                  <c:v>0.9860398518876865</c:v>
                </c:pt>
                <c:pt idx="1392">
                  <c:v>0.98608122542812604</c:v>
                </c:pt>
                <c:pt idx="1393">
                  <c:v>0.98612247635024897</c:v>
                </c:pt>
                <c:pt idx="1394">
                  <c:v>0.98616360501745692</c:v>
                </c:pt>
                <c:pt idx="1395">
                  <c:v>0.98620461179208097</c:v>
                </c:pt>
                <c:pt idx="1396">
                  <c:v>0.98624549703536801</c:v>
                </c:pt>
                <c:pt idx="1397">
                  <c:v>0.98628626110749806</c:v>
                </c:pt>
                <c:pt idx="1398">
                  <c:v>0.98632690436759096</c:v>
                </c:pt>
                <c:pt idx="1399">
                  <c:v>0.98636742717368997</c:v>
                </c:pt>
                <c:pt idx="1400">
                  <c:v>0.9864078298827833</c:v>
                </c:pt>
                <c:pt idx="1401">
                  <c:v>0.98644811285080802</c:v>
                </c:pt>
                <c:pt idx="1402">
                  <c:v>0.98648827643263159</c:v>
                </c:pt>
                <c:pt idx="1403">
                  <c:v>0.98652832098208032</c:v>
                </c:pt>
                <c:pt idx="1404">
                  <c:v>0.98656824685193045</c:v>
                </c:pt>
                <c:pt idx="1405">
                  <c:v>0.98660805439391364</c:v>
                </c:pt>
                <c:pt idx="1406">
                  <c:v>0.98664774395871102</c:v>
                </c:pt>
                <c:pt idx="1407">
                  <c:v>0.98668731589597258</c:v>
                </c:pt>
                <c:pt idx="1408">
                  <c:v>0.98672677055431102</c:v>
                </c:pt>
                <c:pt idx="1409">
                  <c:v>0.98676610828130207</c:v>
                </c:pt>
                <c:pt idx="1410">
                  <c:v>0.98680532942350063</c:v>
                </c:pt>
                <c:pt idx="1411">
                  <c:v>0.98684443432642044</c:v>
                </c:pt>
                <c:pt idx="1412">
                  <c:v>0.98688342333456003</c:v>
                </c:pt>
                <c:pt idx="1413">
                  <c:v>0.98692229679139698</c:v>
                </c:pt>
                <c:pt idx="1414">
                  <c:v>0.98696105503939002</c:v>
                </c:pt>
                <c:pt idx="1415">
                  <c:v>0.98699969841998192</c:v>
                </c:pt>
                <c:pt idx="1416">
                  <c:v>0.98703822727360002</c:v>
                </c:pt>
                <c:pt idx="1417">
                  <c:v>0.98707664193967259</c:v>
                </c:pt>
                <c:pt idx="1418">
                  <c:v>0.98711494275661082</c:v>
                </c:pt>
                <c:pt idx="1419">
                  <c:v>0.98715313006183558</c:v>
                </c:pt>
                <c:pt idx="1420">
                  <c:v>0.98719120419175299</c:v>
                </c:pt>
                <c:pt idx="1421">
                  <c:v>0.98722916548178297</c:v>
                </c:pt>
                <c:pt idx="1422">
                  <c:v>0.98726701426634556</c:v>
                </c:pt>
                <c:pt idx="1423">
                  <c:v>0.98730475087887504</c:v>
                </c:pt>
                <c:pt idx="1424">
                  <c:v>0.98734237565181149</c:v>
                </c:pt>
                <c:pt idx="1425">
                  <c:v>0.98737988891661355</c:v>
                </c:pt>
                <c:pt idx="1426">
                  <c:v>0.9874172910037583</c:v>
                </c:pt>
                <c:pt idx="1427">
                  <c:v>0.98745458224274008</c:v>
                </c:pt>
                <c:pt idx="1428">
                  <c:v>0.98749176296208196</c:v>
                </c:pt>
                <c:pt idx="1429">
                  <c:v>0.98752883348932463</c:v>
                </c:pt>
                <c:pt idx="1430">
                  <c:v>0.98756579415104306</c:v>
                </c:pt>
                <c:pt idx="1431">
                  <c:v>0.98760264527285058</c:v>
                </c:pt>
                <c:pt idx="1432">
                  <c:v>0.98763938717938404</c:v>
                </c:pt>
                <c:pt idx="1433">
                  <c:v>0.98767602019432599</c:v>
                </c:pt>
                <c:pt idx="1434">
                  <c:v>0.98771254464039548</c:v>
                </c:pt>
                <c:pt idx="1435">
                  <c:v>0.98774896083935759</c:v>
                </c:pt>
                <c:pt idx="1436">
                  <c:v>0.98778526911202458</c:v>
                </c:pt>
                <c:pt idx="1437">
                  <c:v>0.98782146977825558</c:v>
                </c:pt>
                <c:pt idx="1438">
                  <c:v>0.98785756315695983</c:v>
                </c:pt>
                <c:pt idx="1439">
                  <c:v>0.98789354956611097</c:v>
                </c:pt>
                <c:pt idx="1440">
                  <c:v>0.98792942932272698</c:v>
                </c:pt>
                <c:pt idx="1441">
                  <c:v>0.98796520274289601</c:v>
                </c:pt>
                <c:pt idx="1442">
                  <c:v>0.98800087014176496</c:v>
                </c:pt>
                <c:pt idx="1443">
                  <c:v>0.9880364318335475</c:v>
                </c:pt>
                <c:pt idx="1444">
                  <c:v>0.98807188813152902</c:v>
                </c:pt>
                <c:pt idx="1445">
                  <c:v>0.98810723934806199</c:v>
                </c:pt>
                <c:pt idx="1446">
                  <c:v>0.98814248579457498</c:v>
                </c:pt>
                <c:pt idx="1447">
                  <c:v>0.98817762778157503</c:v>
                </c:pt>
                <c:pt idx="1448">
                  <c:v>0.98821266561864507</c:v>
                </c:pt>
                <c:pt idx="1449">
                  <c:v>0.98824759961445896</c:v>
                </c:pt>
                <c:pt idx="1450">
                  <c:v>0.98828243007676331</c:v>
                </c:pt>
                <c:pt idx="1451">
                  <c:v>0.98831715731240355</c:v>
                </c:pt>
                <c:pt idx="1452">
                  <c:v>0.98835178162730919</c:v>
                </c:pt>
                <c:pt idx="1453">
                  <c:v>0.98838630332650756</c:v>
                </c:pt>
                <c:pt idx="1454">
                  <c:v>0.98842072271411696</c:v>
                </c:pt>
                <c:pt idx="1455">
                  <c:v>0.98845504009335849</c:v>
                </c:pt>
                <c:pt idx="1456">
                  <c:v>0.98848925576655255</c:v>
                </c:pt>
                <c:pt idx="1457">
                  <c:v>0.98852337003512658</c:v>
                </c:pt>
                <c:pt idx="1458">
                  <c:v>0.98855738319960806</c:v>
                </c:pt>
                <c:pt idx="1459">
                  <c:v>0.98859129555964398</c:v>
                </c:pt>
                <c:pt idx="1460">
                  <c:v>0.98862510741398368</c:v>
                </c:pt>
                <c:pt idx="1461">
                  <c:v>0.98865881906049469</c:v>
                </c:pt>
                <c:pt idx="1462">
                  <c:v>0.98869243079615998</c:v>
                </c:pt>
                <c:pt idx="1463">
                  <c:v>0.98872594291708804</c:v>
                </c:pt>
                <c:pt idx="1464">
                  <c:v>0.98875935571850504</c:v>
                </c:pt>
                <c:pt idx="1465">
                  <c:v>0.98879266949476297</c:v>
                </c:pt>
                <c:pt idx="1466">
                  <c:v>0.98882588453934095</c:v>
                </c:pt>
                <c:pt idx="1467">
                  <c:v>0.98885900114485004</c:v>
                </c:pt>
                <c:pt idx="1468">
                  <c:v>0.98889201960303263</c:v>
                </c:pt>
                <c:pt idx="1469">
                  <c:v>0.98892494020476596</c:v>
                </c:pt>
                <c:pt idx="1470">
                  <c:v>0.98895776324006657</c:v>
                </c:pt>
                <c:pt idx="1471">
                  <c:v>0.98899048899809205</c:v>
                </c:pt>
                <c:pt idx="1472">
                  <c:v>0.98902311776714058</c:v>
                </c:pt>
                <c:pt idx="1473">
                  <c:v>0.98905564983465855</c:v>
                </c:pt>
                <c:pt idx="1474">
                  <c:v>0.98908808548723792</c:v>
                </c:pt>
                <c:pt idx="1475">
                  <c:v>0.98912042501062558</c:v>
                </c:pt>
                <c:pt idx="1476">
                  <c:v>0.98915266868971596</c:v>
                </c:pt>
                <c:pt idx="1477">
                  <c:v>0.98918481680856263</c:v>
                </c:pt>
                <c:pt idx="1478">
                  <c:v>0.98921686965037359</c:v>
                </c:pt>
                <c:pt idx="1479">
                  <c:v>0.98924882749752663</c:v>
                </c:pt>
                <c:pt idx="1480">
                  <c:v>0.989280690631549</c:v>
                </c:pt>
                <c:pt idx="1481">
                  <c:v>0.98931245933314549</c:v>
                </c:pt>
                <c:pt idx="1482">
                  <c:v>0.98934413388218501</c:v>
                </c:pt>
                <c:pt idx="1483">
                  <c:v>0.98937571455770401</c:v>
                </c:pt>
                <c:pt idx="1484">
                  <c:v>0.98940720163791407</c:v>
                </c:pt>
                <c:pt idx="1485">
                  <c:v>0.98943859540020507</c:v>
                </c:pt>
                <c:pt idx="1486">
                  <c:v>0.989469896121144</c:v>
                </c:pt>
                <c:pt idx="1487">
                  <c:v>0.98950110407647196</c:v>
                </c:pt>
                <c:pt idx="1488">
                  <c:v>0.98953221954111859</c:v>
                </c:pt>
                <c:pt idx="1489">
                  <c:v>0.98956324278919849</c:v>
                </c:pt>
                <c:pt idx="1490">
                  <c:v>0.98959417409401296</c:v>
                </c:pt>
                <c:pt idx="1491">
                  <c:v>0.98962501372805356</c:v>
                </c:pt>
                <c:pt idx="1492">
                  <c:v>0.98965576196300098</c:v>
                </c:pt>
                <c:pt idx="1493">
                  <c:v>0.98968641906973698</c:v>
                </c:pt>
                <c:pt idx="1494">
                  <c:v>0.98971698531833507</c:v>
                </c:pt>
                <c:pt idx="1495">
                  <c:v>0.98974746097807564</c:v>
                </c:pt>
                <c:pt idx="1496">
                  <c:v>0.98977784631742804</c:v>
                </c:pt>
                <c:pt idx="1497">
                  <c:v>0.98980814160408004</c:v>
                </c:pt>
                <c:pt idx="1498">
                  <c:v>0.98983834710491658</c:v>
                </c:pt>
                <c:pt idx="1499">
                  <c:v>0.98986846308603549</c:v>
                </c:pt>
                <c:pt idx="1500">
                  <c:v>0.98989848981274631</c:v>
                </c:pt>
                <c:pt idx="1501">
                  <c:v>0.98992842754957588</c:v>
                </c:pt>
                <c:pt idx="1502">
                  <c:v>0.98995827656025004</c:v>
                </c:pt>
                <c:pt idx="1503">
                  <c:v>0.98998803710773597</c:v>
                </c:pt>
                <c:pt idx="1504">
                  <c:v>0.99001770945420631</c:v>
                </c:pt>
                <c:pt idx="1505">
                  <c:v>0.99004729386106749</c:v>
                </c:pt>
                <c:pt idx="1506">
                  <c:v>0.99007679058893849</c:v>
                </c:pt>
                <c:pt idx="1507">
                  <c:v>0.99010619989767346</c:v>
                </c:pt>
                <c:pt idx="1508">
                  <c:v>0.99013552204636157</c:v>
                </c:pt>
                <c:pt idx="1509">
                  <c:v>0.99016475729331199</c:v>
                </c:pt>
                <c:pt idx="1510">
                  <c:v>0.99019390589607559</c:v>
                </c:pt>
                <c:pt idx="1511">
                  <c:v>0.99022296811143806</c:v>
                </c:pt>
                <c:pt idx="1512">
                  <c:v>0.9902519441954295</c:v>
                </c:pt>
                <c:pt idx="1513">
                  <c:v>0.99028083440331205</c:v>
                </c:pt>
                <c:pt idx="1514">
                  <c:v>0.99030963898959856</c:v>
                </c:pt>
                <c:pt idx="1515">
                  <c:v>0.99033835820803851</c:v>
                </c:pt>
                <c:pt idx="1516">
                  <c:v>0.99036699231164182</c:v>
                </c:pt>
                <c:pt idx="1517">
                  <c:v>0.99039554155266207</c:v>
                </c:pt>
                <c:pt idx="1518">
                  <c:v>0.99042400618260651</c:v>
                </c:pt>
                <c:pt idx="1519">
                  <c:v>0.9904523864522301</c:v>
                </c:pt>
                <c:pt idx="1520">
                  <c:v>0.99048068261155997</c:v>
                </c:pt>
                <c:pt idx="1521">
                  <c:v>0.99050889490986349</c:v>
                </c:pt>
                <c:pt idx="1522">
                  <c:v>0.99053702359568496</c:v>
                </c:pt>
                <c:pt idx="1523">
                  <c:v>0.99056506891682006</c:v>
                </c:pt>
                <c:pt idx="1524">
                  <c:v>0.99059303112034258</c:v>
                </c:pt>
                <c:pt idx="1525">
                  <c:v>0.99062091045258593</c:v>
                </c:pt>
                <c:pt idx="1526">
                  <c:v>0.99064870715914943</c:v>
                </c:pt>
                <c:pt idx="1527">
                  <c:v>0.99067642148491297</c:v>
                </c:pt>
                <c:pt idx="1528">
                  <c:v>0.99070405367403092</c:v>
                </c:pt>
                <c:pt idx="1529">
                  <c:v>0.99073160396992399</c:v>
                </c:pt>
                <c:pt idx="1530">
                  <c:v>0.99075907261530594</c:v>
                </c:pt>
                <c:pt idx="1531">
                  <c:v>0.99078645985215408</c:v>
                </c:pt>
                <c:pt idx="1532">
                  <c:v>0.99081376592174675</c:v>
                </c:pt>
                <c:pt idx="1533">
                  <c:v>0.99084099106463897</c:v>
                </c:pt>
                <c:pt idx="1534">
                  <c:v>0.99086813552066555</c:v>
                </c:pt>
                <c:pt idx="1535">
                  <c:v>0.99089519952896199</c:v>
                </c:pt>
                <c:pt idx="1536">
                  <c:v>0.99092218332794446</c:v>
                </c:pt>
                <c:pt idx="1537">
                  <c:v>0.99094908715533903</c:v>
                </c:pt>
                <c:pt idx="1538">
                  <c:v>0.99097591124814943</c:v>
                </c:pt>
                <c:pt idx="1539">
                  <c:v>0.99100265584268055</c:v>
                </c:pt>
                <c:pt idx="1540">
                  <c:v>0.991029321174549</c:v>
                </c:pt>
                <c:pt idx="1541">
                  <c:v>0.99105590747866001</c:v>
                </c:pt>
                <c:pt idx="1542">
                  <c:v>0.99108241498922856</c:v>
                </c:pt>
                <c:pt idx="1543">
                  <c:v>0.99110884393977305</c:v>
                </c:pt>
                <c:pt idx="1544">
                  <c:v>0.99113519456312205</c:v>
                </c:pt>
                <c:pt idx="1545">
                  <c:v>0.99116146709141251</c:v>
                </c:pt>
                <c:pt idx="1546">
                  <c:v>0.99118766175609307</c:v>
                </c:pt>
                <c:pt idx="1547">
                  <c:v>0.99121377878792827</c:v>
                </c:pt>
                <c:pt idx="1548">
                  <c:v>0.99123981841700304</c:v>
                </c:pt>
                <c:pt idx="1549">
                  <c:v>0.99126578087270345</c:v>
                </c:pt>
                <c:pt idx="1550">
                  <c:v>0.99129166638375965</c:v>
                </c:pt>
                <c:pt idx="1551">
                  <c:v>0.99131747517820157</c:v>
                </c:pt>
                <c:pt idx="1552">
                  <c:v>0.99134320748340143</c:v>
                </c:pt>
                <c:pt idx="1553">
                  <c:v>0.99136886352604059</c:v>
                </c:pt>
                <c:pt idx="1554">
                  <c:v>0.99139444353214601</c:v>
                </c:pt>
                <c:pt idx="1555">
                  <c:v>0.9914199477270601</c:v>
                </c:pt>
                <c:pt idx="1556">
                  <c:v>0.99144537633547392</c:v>
                </c:pt>
                <c:pt idx="1557">
                  <c:v>0.99147072958138749</c:v>
                </c:pt>
                <c:pt idx="1558">
                  <c:v>0.99149600768816304</c:v>
                </c:pt>
                <c:pt idx="1559">
                  <c:v>0.99152121087848744</c:v>
                </c:pt>
                <c:pt idx="1560">
                  <c:v>0.99154633937438497</c:v>
                </c:pt>
                <c:pt idx="1561">
                  <c:v>0.99157139339723055</c:v>
                </c:pt>
                <c:pt idx="1562">
                  <c:v>0.99159637316773908</c:v>
                </c:pt>
                <c:pt idx="1563">
                  <c:v>0.99162127890597462</c:v>
                </c:pt>
                <c:pt idx="1564">
                  <c:v>0.99164611083133858</c:v>
                </c:pt>
                <c:pt idx="1565">
                  <c:v>0.99167086916259395</c:v>
                </c:pt>
                <c:pt idx="1566">
                  <c:v>0.99169555411785004</c:v>
                </c:pt>
                <c:pt idx="1567">
                  <c:v>0.99172016591457102</c:v>
                </c:pt>
                <c:pt idx="1568">
                  <c:v>0.99174470476957644</c:v>
                </c:pt>
                <c:pt idx="1569">
                  <c:v>0.99176917089903749</c:v>
                </c:pt>
                <c:pt idx="1570">
                  <c:v>0.99179356451849865</c:v>
                </c:pt>
                <c:pt idx="1571">
                  <c:v>0.9918178858428488</c:v>
                </c:pt>
                <c:pt idx="1572">
                  <c:v>0.99184213508635555</c:v>
                </c:pt>
                <c:pt idx="1573">
                  <c:v>0.99186631246264056</c:v>
                </c:pt>
                <c:pt idx="1574">
                  <c:v>0.99189041818469892</c:v>
                </c:pt>
                <c:pt idx="1575">
                  <c:v>0.99191445246488541</c:v>
                </c:pt>
                <c:pt idx="1576">
                  <c:v>0.991938415514933</c:v>
                </c:pt>
                <c:pt idx="1577">
                  <c:v>0.99196230754594683</c:v>
                </c:pt>
                <c:pt idx="1578">
                  <c:v>0.9919861287684093</c:v>
                </c:pt>
                <c:pt idx="1579">
                  <c:v>0.99200987939217355</c:v>
                </c:pt>
                <c:pt idx="1580">
                  <c:v>0.99203355962646556</c:v>
                </c:pt>
                <c:pt idx="1581">
                  <c:v>0.99205716967990332</c:v>
                </c:pt>
                <c:pt idx="1582">
                  <c:v>0.99208070976048257</c:v>
                </c:pt>
                <c:pt idx="1583">
                  <c:v>0.99210418007557899</c:v>
                </c:pt>
                <c:pt idx="1584">
                  <c:v>0.99212758083195074</c:v>
                </c:pt>
                <c:pt idx="1585">
                  <c:v>0.99215091223576002</c:v>
                </c:pt>
                <c:pt idx="1586">
                  <c:v>0.99217417449253598</c:v>
                </c:pt>
                <c:pt idx="1587">
                  <c:v>0.99219736780721046</c:v>
                </c:pt>
                <c:pt idx="1588">
                  <c:v>0.99222049238411392</c:v>
                </c:pt>
                <c:pt idx="1589">
                  <c:v>0.99224354842695106</c:v>
                </c:pt>
                <c:pt idx="1590">
                  <c:v>0.99226653613884797</c:v>
                </c:pt>
                <c:pt idx="1591">
                  <c:v>0.99228945572230831</c:v>
                </c:pt>
                <c:pt idx="1592">
                  <c:v>0.99231230737924581</c:v>
                </c:pt>
                <c:pt idx="1593">
                  <c:v>0.99233509131097797</c:v>
                </c:pt>
                <c:pt idx="1594">
                  <c:v>0.99235780771821458</c:v>
                </c:pt>
                <c:pt idx="1595">
                  <c:v>0.99238045680108</c:v>
                </c:pt>
                <c:pt idx="1596">
                  <c:v>0.99240303875910296</c:v>
                </c:pt>
                <c:pt idx="1597">
                  <c:v>0.99242555379121855</c:v>
                </c:pt>
                <c:pt idx="1598">
                  <c:v>0.99244800209578143</c:v>
                </c:pt>
                <c:pt idx="1599">
                  <c:v>0.99247038387053932</c:v>
                </c:pt>
                <c:pt idx="1600">
                  <c:v>0.99249269931267758</c:v>
                </c:pt>
                <c:pt idx="1601">
                  <c:v>0.99251494861877898</c:v>
                </c:pt>
                <c:pt idx="1602">
                  <c:v>0.99253713198484983</c:v>
                </c:pt>
                <c:pt idx="1603">
                  <c:v>0.99255924960632158</c:v>
                </c:pt>
                <c:pt idx="1604">
                  <c:v>0.99258130167803549</c:v>
                </c:pt>
                <c:pt idx="1605">
                  <c:v>0.99260328839426148</c:v>
                </c:pt>
                <c:pt idx="1606">
                  <c:v>0.99262520994869563</c:v>
                </c:pt>
                <c:pt idx="1607">
                  <c:v>0.99264706653445556</c:v>
                </c:pt>
                <c:pt idx="1608">
                  <c:v>0.99266885834408591</c:v>
                </c:pt>
                <c:pt idx="1609">
                  <c:v>0.99269058556956402</c:v>
                </c:pt>
                <c:pt idx="1610">
                  <c:v>0.99271224840229755</c:v>
                </c:pt>
                <c:pt idx="1611">
                  <c:v>0.99273384703313095</c:v>
                </c:pt>
                <c:pt idx="1612">
                  <c:v>0.99275538165233357</c:v>
                </c:pt>
                <c:pt idx="1613">
                  <c:v>0.99277685244961844</c:v>
                </c:pt>
                <c:pt idx="1614">
                  <c:v>0.99279825961413293</c:v>
                </c:pt>
                <c:pt idx="1615">
                  <c:v>0.99281960333446095</c:v>
                </c:pt>
                <c:pt idx="1616">
                  <c:v>0.992840883798638</c:v>
                </c:pt>
                <c:pt idx="1617">
                  <c:v>0.99286210119413132</c:v>
                </c:pt>
                <c:pt idx="1618">
                  <c:v>0.99288325570785907</c:v>
                </c:pt>
                <c:pt idx="1619">
                  <c:v>0.99290434752618595</c:v>
                </c:pt>
                <c:pt idx="1620">
                  <c:v>0.992925376834915</c:v>
                </c:pt>
                <c:pt idx="1621">
                  <c:v>0.99294634381930857</c:v>
                </c:pt>
                <c:pt idx="1622">
                  <c:v>0.99296724866407804</c:v>
                </c:pt>
                <c:pt idx="1623">
                  <c:v>0.99298809155338363</c:v>
                </c:pt>
                <c:pt idx="1624">
                  <c:v>0.99300887267084392</c:v>
                </c:pt>
                <c:pt idx="1625">
                  <c:v>0.99302959219952969</c:v>
                </c:pt>
                <c:pt idx="1626">
                  <c:v>0.99305025032196859</c:v>
                </c:pt>
                <c:pt idx="1627">
                  <c:v>0.99307084722015604</c:v>
                </c:pt>
                <c:pt idx="1628">
                  <c:v>0.99309138307553801</c:v>
                </c:pt>
                <c:pt idx="1629">
                  <c:v>0.99311185806902702</c:v>
                </c:pt>
                <c:pt idx="1630">
                  <c:v>0.99313227238099799</c:v>
                </c:pt>
                <c:pt idx="1631">
                  <c:v>0.99315262619129296</c:v>
                </c:pt>
                <c:pt idx="1632">
                  <c:v>0.9931729196792195</c:v>
                </c:pt>
                <c:pt idx="1633">
                  <c:v>0.99319315302355504</c:v>
                </c:pt>
                <c:pt idx="1634">
                  <c:v>0.99321332640254556</c:v>
                </c:pt>
                <c:pt idx="1635">
                  <c:v>0.99323343999391156</c:v>
                </c:pt>
                <c:pt idx="1636">
                  <c:v>0.99325349397484297</c:v>
                </c:pt>
                <c:pt idx="1637">
                  <c:v>0.99327348852200659</c:v>
                </c:pt>
                <c:pt idx="1638">
                  <c:v>0.9932934238115475</c:v>
                </c:pt>
                <c:pt idx="1639">
                  <c:v>0.99331330001908458</c:v>
                </c:pt>
                <c:pt idx="1640">
                  <c:v>0.99333311731972096</c:v>
                </c:pt>
                <c:pt idx="1641">
                  <c:v>0.99335287588803656</c:v>
                </c:pt>
                <c:pt idx="1642">
                  <c:v>0.99337257589809558</c:v>
                </c:pt>
                <c:pt idx="1643">
                  <c:v>0.99339221752344964</c:v>
                </c:pt>
                <c:pt idx="1644">
                  <c:v>0.99341180093712655</c:v>
                </c:pt>
                <c:pt idx="1645">
                  <c:v>0.99343132631165332</c:v>
                </c:pt>
                <c:pt idx="1646">
                  <c:v>0.99345079381903956</c:v>
                </c:pt>
                <c:pt idx="1647">
                  <c:v>0.99347020363078364</c:v>
                </c:pt>
                <c:pt idx="1648">
                  <c:v>0.99348955591787658</c:v>
                </c:pt>
                <c:pt idx="1649">
                  <c:v>0.99350885085080598</c:v>
                </c:pt>
                <c:pt idx="1650">
                  <c:v>0.99352808859955</c:v>
                </c:pt>
                <c:pt idx="1651">
                  <c:v>0.99354726933358595</c:v>
                </c:pt>
                <c:pt idx="1652">
                  <c:v>0.99356639322188656</c:v>
                </c:pt>
                <c:pt idx="1653">
                  <c:v>0.99358546043292506</c:v>
                </c:pt>
                <c:pt idx="1654">
                  <c:v>0.99360447113467965</c:v>
                </c:pt>
                <c:pt idx="1655">
                  <c:v>0.99362342549461902</c:v>
                </c:pt>
                <c:pt idx="1656">
                  <c:v>0.99364232367972605</c:v>
                </c:pt>
                <c:pt idx="1657">
                  <c:v>0.99366116585648656</c:v>
                </c:pt>
                <c:pt idx="1658">
                  <c:v>0.99367995219089411</c:v>
                </c:pt>
                <c:pt idx="1659">
                  <c:v>0.99369868284843965</c:v>
                </c:pt>
                <c:pt idx="1660">
                  <c:v>0.99371735799413896</c:v>
                </c:pt>
                <c:pt idx="1661">
                  <c:v>0.99373597779250999</c:v>
                </c:pt>
                <c:pt idx="1662">
                  <c:v>0.99375454240758665</c:v>
                </c:pt>
                <c:pt idx="1663">
                  <c:v>0.99377305200291299</c:v>
                </c:pt>
                <c:pt idx="1664">
                  <c:v>0.99379150674155103</c:v>
                </c:pt>
                <c:pt idx="1665">
                  <c:v>0.99380990678608061</c:v>
                </c:pt>
                <c:pt idx="1666">
                  <c:v>0.99382825229859872</c:v>
                </c:pt>
                <c:pt idx="1667">
                  <c:v>0.99384654344071199</c:v>
                </c:pt>
                <c:pt idx="1668">
                  <c:v>0.99386478037356896</c:v>
                </c:pt>
                <c:pt idx="1669">
                  <c:v>0.99388296325782355</c:v>
                </c:pt>
                <c:pt idx="1670">
                  <c:v>0.99390109225366263</c:v>
                </c:pt>
                <c:pt idx="1671">
                  <c:v>0.99391916752079001</c:v>
                </c:pt>
                <c:pt idx="1672">
                  <c:v>0.99393718921844232</c:v>
                </c:pt>
                <c:pt idx="1673">
                  <c:v>0.99395515750538743</c:v>
                </c:pt>
                <c:pt idx="1674">
                  <c:v>0.99397307253991163</c:v>
                </c:pt>
                <c:pt idx="1675">
                  <c:v>0.99399093447984144</c:v>
                </c:pt>
                <c:pt idx="1676">
                  <c:v>0.99400874348253099</c:v>
                </c:pt>
                <c:pt idx="1677">
                  <c:v>0.994026499704873</c:v>
                </c:pt>
                <c:pt idx="1678">
                  <c:v>0.99404420330329069</c:v>
                </c:pt>
                <c:pt idx="1679">
                  <c:v>0.99406185443374295</c:v>
                </c:pt>
                <c:pt idx="1680">
                  <c:v>0.99407945325173164</c:v>
                </c:pt>
                <c:pt idx="1681">
                  <c:v>0.99409699991229006</c:v>
                </c:pt>
                <c:pt idx="1682">
                  <c:v>0.994114494570005</c:v>
                </c:pt>
                <c:pt idx="1683">
                  <c:v>0.99413193737898964</c:v>
                </c:pt>
                <c:pt idx="1684">
                  <c:v>0.99414932849290649</c:v>
                </c:pt>
                <c:pt idx="1685">
                  <c:v>0.99416666806496745</c:v>
                </c:pt>
                <c:pt idx="1686">
                  <c:v>0.99418395624792755</c:v>
                </c:pt>
                <c:pt idx="1687">
                  <c:v>0.99420119319408695</c:v>
                </c:pt>
                <c:pt idx="1688">
                  <c:v>0.99421837905529231</c:v>
                </c:pt>
                <c:pt idx="1689">
                  <c:v>0.99423551398294707</c:v>
                </c:pt>
                <c:pt idx="1690">
                  <c:v>0.99425259812800248</c:v>
                </c:pt>
                <c:pt idx="1691">
                  <c:v>0.99426963164096149</c:v>
                </c:pt>
                <c:pt idx="1692">
                  <c:v>0.99428661467188095</c:v>
                </c:pt>
                <c:pt idx="1693">
                  <c:v>0.99430354737037496</c:v>
                </c:pt>
                <c:pt idx="1694">
                  <c:v>0.99432042988561131</c:v>
                </c:pt>
                <c:pt idx="1695">
                  <c:v>0.99433726236632158</c:v>
                </c:pt>
                <c:pt idx="1696">
                  <c:v>0.9943540449607895</c:v>
                </c:pt>
                <c:pt idx="1697">
                  <c:v>0.99437077781686356</c:v>
                </c:pt>
                <c:pt idx="1698">
                  <c:v>0.99438746108194875</c:v>
                </c:pt>
                <c:pt idx="1699">
                  <c:v>0.9944040949030275</c:v>
                </c:pt>
                <c:pt idx="1700">
                  <c:v>0.99442067942662749</c:v>
                </c:pt>
                <c:pt idx="1701">
                  <c:v>0.9944372147988525</c:v>
                </c:pt>
                <c:pt idx="1702">
                  <c:v>0.99445370116537357</c:v>
                </c:pt>
                <c:pt idx="1703">
                  <c:v>0.99447013867142897</c:v>
                </c:pt>
                <c:pt idx="1704">
                  <c:v>0.99448652746182331</c:v>
                </c:pt>
                <c:pt idx="1705">
                  <c:v>0.99450286768093632</c:v>
                </c:pt>
                <c:pt idx="1706">
                  <c:v>0.99451915947271907</c:v>
                </c:pt>
                <c:pt idx="1707">
                  <c:v>0.99453540298069598</c:v>
                </c:pt>
                <c:pt idx="1708">
                  <c:v>0.99455159834795881</c:v>
                </c:pt>
                <c:pt idx="1709">
                  <c:v>0.99456774571718887</c:v>
                </c:pt>
                <c:pt idx="1710">
                  <c:v>0.99458384523063581</c:v>
                </c:pt>
                <c:pt idx="1711">
                  <c:v>0.99459989703012963</c:v>
                </c:pt>
                <c:pt idx="1712">
                  <c:v>0.994615901257076</c:v>
                </c:pt>
                <c:pt idx="1713">
                  <c:v>0.99463185805246801</c:v>
                </c:pt>
                <c:pt idx="1714">
                  <c:v>0.99464776755687856</c:v>
                </c:pt>
                <c:pt idx="1715">
                  <c:v>0.99466362991045731</c:v>
                </c:pt>
                <c:pt idx="1716">
                  <c:v>0.99467944525295549</c:v>
                </c:pt>
                <c:pt idx="1717">
                  <c:v>0.99469521372369418</c:v>
                </c:pt>
                <c:pt idx="1718">
                  <c:v>0.99471093546158262</c:v>
                </c:pt>
                <c:pt idx="1719">
                  <c:v>0.99472661060512768</c:v>
                </c:pt>
                <c:pt idx="1720">
                  <c:v>0.99474223929241701</c:v>
                </c:pt>
                <c:pt idx="1721">
                  <c:v>0.99475782166113502</c:v>
                </c:pt>
                <c:pt idx="1722">
                  <c:v>0.99477335784855603</c:v>
                </c:pt>
                <c:pt idx="1723">
                  <c:v>0.99478884799154499</c:v>
                </c:pt>
                <c:pt idx="1724">
                  <c:v>0.99480429222656563</c:v>
                </c:pt>
                <c:pt idx="1725">
                  <c:v>0.99481969068967369</c:v>
                </c:pt>
                <c:pt idx="1726">
                  <c:v>0.99483504351651963</c:v>
                </c:pt>
                <c:pt idx="1727">
                  <c:v>0.99485035084235807</c:v>
                </c:pt>
                <c:pt idx="1728">
                  <c:v>0.994865612802043</c:v>
                </c:pt>
                <c:pt idx="1729">
                  <c:v>0.99488082953002199</c:v>
                </c:pt>
                <c:pt idx="1730">
                  <c:v>0.99489600116034649</c:v>
                </c:pt>
                <c:pt idx="1731">
                  <c:v>0.99491112782667557</c:v>
                </c:pt>
                <c:pt idx="1732">
                  <c:v>0.9949262096622653</c:v>
                </c:pt>
                <c:pt idx="1733">
                  <c:v>0.99494124679998464</c:v>
                </c:pt>
                <c:pt idx="1734">
                  <c:v>0.99495623937229749</c:v>
                </c:pt>
                <c:pt idx="1735">
                  <c:v>0.99497118751128699</c:v>
                </c:pt>
                <c:pt idx="1736">
                  <c:v>0.99498609134863758</c:v>
                </c:pt>
                <c:pt idx="1737">
                  <c:v>0.99500095101564656</c:v>
                </c:pt>
                <c:pt idx="1738">
                  <c:v>0.995015766643221</c:v>
                </c:pt>
                <c:pt idx="1739">
                  <c:v>0.99503053836187905</c:v>
                </c:pt>
                <c:pt idx="1740">
                  <c:v>0.99504526630175405</c:v>
                </c:pt>
                <c:pt idx="1741">
                  <c:v>0.99505995059259356</c:v>
                </c:pt>
                <c:pt idx="1742">
                  <c:v>0.99507459136375598</c:v>
                </c:pt>
                <c:pt idx="1743">
                  <c:v>0.99508918874422181</c:v>
                </c:pt>
                <c:pt idx="1744">
                  <c:v>0.99510374286259351</c:v>
                </c:pt>
                <c:pt idx="1745">
                  <c:v>0.99511825384707897</c:v>
                </c:pt>
                <c:pt idx="1746">
                  <c:v>0.99513272182551471</c:v>
                </c:pt>
                <c:pt idx="1747">
                  <c:v>0.99514714692536055</c:v>
                </c:pt>
                <c:pt idx="1748">
                  <c:v>0.9951615292736945</c:v>
                </c:pt>
                <c:pt idx="1749">
                  <c:v>0.99517586899721555</c:v>
                </c:pt>
                <c:pt idx="1750">
                  <c:v>0.99519016622225331</c:v>
                </c:pt>
                <c:pt idx="1751">
                  <c:v>0.99520442107476059</c:v>
                </c:pt>
                <c:pt idx="1752">
                  <c:v>0.99521863368031405</c:v>
                </c:pt>
                <c:pt idx="1753">
                  <c:v>0.99523280416412296</c:v>
                </c:pt>
                <c:pt idx="1754">
                  <c:v>0.99524693265102004</c:v>
                </c:pt>
                <c:pt idx="1755">
                  <c:v>0.99526101926547395</c:v>
                </c:pt>
                <c:pt idx="1756">
                  <c:v>0.99527506413158062</c:v>
                </c:pt>
                <c:pt idx="1757">
                  <c:v>0.99528906737306799</c:v>
                </c:pt>
                <c:pt idx="1758">
                  <c:v>0.99530302911329849</c:v>
                </c:pt>
                <c:pt idx="1759">
                  <c:v>0.99531694947527083</c:v>
                </c:pt>
                <c:pt idx="1760">
                  <c:v>0.99533082858161859</c:v>
                </c:pt>
                <c:pt idx="1761">
                  <c:v>0.99534466655460763</c:v>
                </c:pt>
                <c:pt idx="1762">
                  <c:v>0.99535846351614499</c:v>
                </c:pt>
                <c:pt idx="1763">
                  <c:v>0.995372219587776</c:v>
                </c:pt>
                <c:pt idx="1764">
                  <c:v>0.9953859348906855</c:v>
                </c:pt>
                <c:pt idx="1765">
                  <c:v>0.99539960954569995</c:v>
                </c:pt>
                <c:pt idx="1766">
                  <c:v>0.99541324367328698</c:v>
                </c:pt>
                <c:pt idx="1767">
                  <c:v>0.99542683739355764</c:v>
                </c:pt>
                <c:pt idx="1768">
                  <c:v>0.99544039082626246</c:v>
                </c:pt>
                <c:pt idx="1769">
                  <c:v>0.99545390409080958</c:v>
                </c:pt>
                <c:pt idx="1770">
                  <c:v>0.99546737730623658</c:v>
                </c:pt>
                <c:pt idx="1771">
                  <c:v>0.99548081059124449</c:v>
                </c:pt>
                <c:pt idx="1772">
                  <c:v>0.995494204064168</c:v>
                </c:pt>
                <c:pt idx="1773">
                  <c:v>0.99550755784300049</c:v>
                </c:pt>
                <c:pt idx="1774">
                  <c:v>0.99552087204538364</c:v>
                </c:pt>
                <c:pt idx="1775">
                  <c:v>0.9955341467886053</c:v>
                </c:pt>
                <c:pt idx="1776">
                  <c:v>0.99554738218961758</c:v>
                </c:pt>
                <c:pt idx="1777">
                  <c:v>0.99556057836501155</c:v>
                </c:pt>
                <c:pt idx="1778">
                  <c:v>0.99557373543104455</c:v>
                </c:pt>
                <c:pt idx="1779">
                  <c:v>0.99558685350362397</c:v>
                </c:pt>
                <c:pt idx="1780">
                  <c:v>0.99559993269831393</c:v>
                </c:pt>
                <c:pt idx="1781">
                  <c:v>0.99561297313033059</c:v>
                </c:pt>
                <c:pt idx="1782">
                  <c:v>0.99562597491456295</c:v>
                </c:pt>
                <c:pt idx="1783">
                  <c:v>0.99563893816554705</c:v>
                </c:pt>
                <c:pt idx="1784">
                  <c:v>0.99565186299748365</c:v>
                </c:pt>
                <c:pt idx="1785">
                  <c:v>0.99566474952423456</c:v>
                </c:pt>
                <c:pt idx="1786">
                  <c:v>0.99567759785932597</c:v>
                </c:pt>
                <c:pt idx="1787">
                  <c:v>0.995690408115946</c:v>
                </c:pt>
                <c:pt idx="1788">
                  <c:v>0.99570318040694306</c:v>
                </c:pt>
                <c:pt idx="1789">
                  <c:v>0.99571591484484401</c:v>
                </c:pt>
                <c:pt idx="1790">
                  <c:v>0.99572861154182768</c:v>
                </c:pt>
                <c:pt idx="1791">
                  <c:v>0.99574127060974593</c:v>
                </c:pt>
                <c:pt idx="1792">
                  <c:v>0.99575389216012156</c:v>
                </c:pt>
                <c:pt idx="1793">
                  <c:v>0.99576647630414195</c:v>
                </c:pt>
                <c:pt idx="1794">
                  <c:v>0.99577902315267364</c:v>
                </c:pt>
                <c:pt idx="1795">
                  <c:v>0.995791532816244</c:v>
                </c:pt>
                <c:pt idx="1796">
                  <c:v>0.99580400540505898</c:v>
                </c:pt>
                <c:pt idx="1797">
                  <c:v>0.99581644102899758</c:v>
                </c:pt>
                <c:pt idx="1798">
                  <c:v>0.9958288397976115</c:v>
                </c:pt>
                <c:pt idx="1799">
                  <c:v>0.99584120182013003</c:v>
                </c:pt>
                <c:pt idx="1800">
                  <c:v>0.9958535272054535</c:v>
                </c:pt>
                <c:pt idx="1801">
                  <c:v>0.99586581606216695</c:v>
                </c:pt>
                <c:pt idx="1802">
                  <c:v>0.99587806849852956</c:v>
                </c:pt>
                <c:pt idx="1803">
                  <c:v>0.99589028462247564</c:v>
                </c:pt>
                <c:pt idx="1804">
                  <c:v>0.99590246454162756</c:v>
                </c:pt>
                <c:pt idx="1805">
                  <c:v>0.99591460836328505</c:v>
                </c:pt>
                <c:pt idx="1806">
                  <c:v>0.99592671619442963</c:v>
                </c:pt>
                <c:pt idx="1807">
                  <c:v>0.99593878814172232</c:v>
                </c:pt>
                <c:pt idx="1808">
                  <c:v>0.99595082431152004</c:v>
                </c:pt>
                <c:pt idx="1809">
                  <c:v>0.99596282480984755</c:v>
                </c:pt>
                <c:pt idx="1810">
                  <c:v>0.99597478974242792</c:v>
                </c:pt>
                <c:pt idx="1811">
                  <c:v>0.9959867192146673</c:v>
                </c:pt>
                <c:pt idx="1812">
                  <c:v>0.99599861333166095</c:v>
                </c:pt>
                <c:pt idx="1813">
                  <c:v>0.99601047219818806</c:v>
                </c:pt>
                <c:pt idx="1814">
                  <c:v>0.99602229591871549</c:v>
                </c:pt>
                <c:pt idx="1815">
                  <c:v>0.99603408459741249</c:v>
                </c:pt>
                <c:pt idx="1816">
                  <c:v>0.99604583833813265</c:v>
                </c:pt>
                <c:pt idx="1817">
                  <c:v>0.99605755724441303</c:v>
                </c:pt>
                <c:pt idx="1818">
                  <c:v>0.99606924141949904</c:v>
                </c:pt>
                <c:pt idx="1819">
                  <c:v>0.99608089096632157</c:v>
                </c:pt>
                <c:pt idx="1820">
                  <c:v>0.99609250598750632</c:v>
                </c:pt>
                <c:pt idx="1821">
                  <c:v>0.99610408658538163</c:v>
                </c:pt>
                <c:pt idx="1822">
                  <c:v>0.99611563286196159</c:v>
                </c:pt>
                <c:pt idx="1823">
                  <c:v>0.99612714491896492</c:v>
                </c:pt>
                <c:pt idx="1824">
                  <c:v>0.99613862285781196</c:v>
                </c:pt>
                <c:pt idx="1825">
                  <c:v>0.99615006677961349</c:v>
                </c:pt>
                <c:pt idx="1826">
                  <c:v>0.99616147678518963</c:v>
                </c:pt>
                <c:pt idx="1827">
                  <c:v>0.99617285297505198</c:v>
                </c:pt>
                <c:pt idx="1828">
                  <c:v>0.99618419544942449</c:v>
                </c:pt>
                <c:pt idx="1829">
                  <c:v>0.99619550430822801</c:v>
                </c:pt>
                <c:pt idx="1830">
                  <c:v>0.9962067796510885</c:v>
                </c:pt>
                <c:pt idx="1831">
                  <c:v>0.99621802157733608</c:v>
                </c:pt>
                <c:pt idx="1832">
                  <c:v>0.99622923018601095</c:v>
                </c:pt>
                <c:pt idx="1833">
                  <c:v>0.99624040557585103</c:v>
                </c:pt>
                <c:pt idx="1834">
                  <c:v>0.99625154784530856</c:v>
                </c:pt>
                <c:pt idx="1835">
                  <c:v>0.99626265709254258</c:v>
                </c:pt>
                <c:pt idx="1836">
                  <c:v>0.99627373341542103</c:v>
                </c:pt>
                <c:pt idx="1837">
                  <c:v>0.99628477691152051</c:v>
                </c:pt>
                <c:pt idx="1838">
                  <c:v>0.99629578767813065</c:v>
                </c:pt>
                <c:pt idx="1839">
                  <c:v>0.99630676581224353</c:v>
                </c:pt>
                <c:pt idx="1840">
                  <c:v>0.996317711410589</c:v>
                </c:pt>
                <c:pt idx="1841">
                  <c:v>0.99632862456957993</c:v>
                </c:pt>
                <c:pt idx="1842">
                  <c:v>0.99633950538535432</c:v>
                </c:pt>
                <c:pt idx="1843">
                  <c:v>0.99635035395377702</c:v>
                </c:pt>
                <c:pt idx="1844">
                  <c:v>0.9963611703704115</c:v>
                </c:pt>
                <c:pt idx="1845">
                  <c:v>0.99637195473055096</c:v>
                </c:pt>
                <c:pt idx="1846">
                  <c:v>0.99638270712919796</c:v>
                </c:pt>
                <c:pt idx="1847">
                  <c:v>0.99639342766107664</c:v>
                </c:pt>
                <c:pt idx="1848">
                  <c:v>0.99640411642062998</c:v>
                </c:pt>
                <c:pt idx="1849">
                  <c:v>0.99641477350202257</c:v>
                </c:pt>
                <c:pt idx="1850">
                  <c:v>0.99642539899913796</c:v>
                </c:pt>
                <c:pt idx="1851">
                  <c:v>0.99643599300558205</c:v>
                </c:pt>
                <c:pt idx="1852">
                  <c:v>0.99644655561468298</c:v>
                </c:pt>
                <c:pt idx="1853">
                  <c:v>0.99645708691949397</c:v>
                </c:pt>
                <c:pt idx="1854">
                  <c:v>0.99646758701278793</c:v>
                </c:pt>
                <c:pt idx="1855">
                  <c:v>0.99647805598707251</c:v>
                </c:pt>
                <c:pt idx="1856">
                  <c:v>0.99648849393456951</c:v>
                </c:pt>
                <c:pt idx="1857">
                  <c:v>0.99649890094723192</c:v>
                </c:pt>
                <c:pt idx="1858">
                  <c:v>0.99650927711674697</c:v>
                </c:pt>
                <c:pt idx="1859">
                  <c:v>0.99651962253451865</c:v>
                </c:pt>
                <c:pt idx="1860">
                  <c:v>0.99652993729168604</c:v>
                </c:pt>
                <c:pt idx="1861">
                  <c:v>0.99654022147912003</c:v>
                </c:pt>
                <c:pt idx="1862">
                  <c:v>0.99655047518741757</c:v>
                </c:pt>
                <c:pt idx="1863">
                  <c:v>0.99656069850691031</c:v>
                </c:pt>
                <c:pt idx="1864">
                  <c:v>0.99657089152766132</c:v>
                </c:pt>
                <c:pt idx="1865">
                  <c:v>0.99658105433946897</c:v>
                </c:pt>
                <c:pt idx="1866">
                  <c:v>0.99659118703185856</c:v>
                </c:pt>
                <c:pt idx="1867">
                  <c:v>0.99660128969410056</c:v>
                </c:pt>
                <c:pt idx="1868">
                  <c:v>0.99661136241518744</c:v>
                </c:pt>
                <c:pt idx="1869">
                  <c:v>0.99662140528386056</c:v>
                </c:pt>
                <c:pt idx="1870">
                  <c:v>0.99663141838859437</c:v>
                </c:pt>
                <c:pt idx="1871">
                  <c:v>0.99664140181759264</c:v>
                </c:pt>
                <c:pt idx="1872">
                  <c:v>0.99665135565881369</c:v>
                </c:pt>
                <c:pt idx="1873">
                  <c:v>0.99666127999993959</c:v>
                </c:pt>
                <c:pt idx="1874">
                  <c:v>0.99667117492840562</c:v>
                </c:pt>
                <c:pt idx="1875">
                  <c:v>0.99668104053137763</c:v>
                </c:pt>
                <c:pt idx="1876">
                  <c:v>0.99669087689576963</c:v>
                </c:pt>
                <c:pt idx="1877">
                  <c:v>0.99670068410823298</c:v>
                </c:pt>
                <c:pt idx="1878">
                  <c:v>0.99671046225516702</c:v>
                </c:pt>
                <c:pt idx="1879">
                  <c:v>0.99672021142271305</c:v>
                </c:pt>
                <c:pt idx="1880">
                  <c:v>0.99672993169675661</c:v>
                </c:pt>
                <c:pt idx="1881">
                  <c:v>0.99673962316292797</c:v>
                </c:pt>
                <c:pt idx="1882">
                  <c:v>0.9967492859066055</c:v>
                </c:pt>
                <c:pt idx="1883">
                  <c:v>0.99675892001291255</c:v>
                </c:pt>
                <c:pt idx="1884">
                  <c:v>0.99676852556672557</c:v>
                </c:pt>
                <c:pt idx="1885">
                  <c:v>0.99677810265266098</c:v>
                </c:pt>
                <c:pt idx="1886">
                  <c:v>0.99678765135508995</c:v>
                </c:pt>
                <c:pt idx="1887">
                  <c:v>0.99679717175813298</c:v>
                </c:pt>
                <c:pt idx="1888">
                  <c:v>0.99680666394565831</c:v>
                </c:pt>
                <c:pt idx="1889">
                  <c:v>0.99681612800129082</c:v>
                </c:pt>
                <c:pt idx="1890">
                  <c:v>0.99682556400840605</c:v>
                </c:pt>
                <c:pt idx="1891">
                  <c:v>0.99683497205012705</c:v>
                </c:pt>
                <c:pt idx="1892">
                  <c:v>0.99684435220933665</c:v>
                </c:pt>
                <c:pt idx="1893">
                  <c:v>0.99685370456866751</c:v>
                </c:pt>
                <c:pt idx="1894">
                  <c:v>0.99686302921051351</c:v>
                </c:pt>
                <c:pt idx="1895">
                  <c:v>0.99687232621701849</c:v>
                </c:pt>
                <c:pt idx="1896">
                  <c:v>0.99688159567008605</c:v>
                </c:pt>
                <c:pt idx="1897">
                  <c:v>0.99689083765137765</c:v>
                </c:pt>
                <c:pt idx="1898">
                  <c:v>0.99690005224230405</c:v>
                </c:pt>
                <c:pt idx="1899">
                  <c:v>0.99690923952404964</c:v>
                </c:pt>
                <c:pt idx="1900">
                  <c:v>0.99691839957754558</c:v>
                </c:pt>
                <c:pt idx="1901">
                  <c:v>0.99692753248349453</c:v>
                </c:pt>
                <c:pt idx="1902">
                  <c:v>0.99693663832234158</c:v>
                </c:pt>
                <c:pt idx="1903">
                  <c:v>0.99694571717431868</c:v>
                </c:pt>
                <c:pt idx="1904">
                  <c:v>0.99695476911939496</c:v>
                </c:pt>
                <c:pt idx="1905">
                  <c:v>0.99696379423732007</c:v>
                </c:pt>
                <c:pt idx="1906">
                  <c:v>0.99697279260760296</c:v>
                </c:pt>
                <c:pt idx="1907">
                  <c:v>0.99698176430951202</c:v>
                </c:pt>
                <c:pt idx="1908">
                  <c:v>0.99699070942208501</c:v>
                </c:pt>
                <c:pt idx="1909">
                  <c:v>0.99699962802412456</c:v>
                </c:pt>
                <c:pt idx="1910">
                  <c:v>0.99700852019419794</c:v>
                </c:pt>
                <c:pt idx="1911">
                  <c:v>0.99701738601064083</c:v>
                </c:pt>
                <c:pt idx="1912">
                  <c:v>0.99702622555156351</c:v>
                </c:pt>
                <c:pt idx="1913">
                  <c:v>0.99703503889483303</c:v>
                </c:pt>
                <c:pt idx="1914">
                  <c:v>0.99704382611809306</c:v>
                </c:pt>
                <c:pt idx="1915">
                  <c:v>0.99705258729875057</c:v>
                </c:pt>
                <c:pt idx="1916">
                  <c:v>0.99706132251399404</c:v>
                </c:pt>
                <c:pt idx="1917">
                  <c:v>0.99707003184077403</c:v>
                </c:pt>
                <c:pt idx="1918">
                  <c:v>0.99707871535581605</c:v>
                </c:pt>
                <c:pt idx="1919">
                  <c:v>0.99708737313561757</c:v>
                </c:pt>
                <c:pt idx="1920">
                  <c:v>0.99709600525645059</c:v>
                </c:pt>
                <c:pt idx="1921">
                  <c:v>0.9971046117943605</c:v>
                </c:pt>
                <c:pt idx="1922">
                  <c:v>0.99711319282516531</c:v>
                </c:pt>
                <c:pt idx="1923">
                  <c:v>0.99712174842446499</c:v>
                </c:pt>
                <c:pt idx="1924">
                  <c:v>0.99713027866762449</c:v>
                </c:pt>
                <c:pt idx="1925">
                  <c:v>0.99713878362979602</c:v>
                </c:pt>
                <c:pt idx="1926">
                  <c:v>0.99714726338590198</c:v>
                </c:pt>
                <c:pt idx="1927">
                  <c:v>0.99715571801064651</c:v>
                </c:pt>
                <c:pt idx="1928">
                  <c:v>0.99716414757851002</c:v>
                </c:pt>
                <c:pt idx="1929">
                  <c:v>0.997172552163755</c:v>
                </c:pt>
                <c:pt idx="1930">
                  <c:v>0.99718093184042056</c:v>
                </c:pt>
                <c:pt idx="1931">
                  <c:v>0.99718928668232998</c:v>
                </c:pt>
                <c:pt idx="1932">
                  <c:v>0.99719761676308594</c:v>
                </c:pt>
                <c:pt idx="1933">
                  <c:v>0.99720592215606696</c:v>
                </c:pt>
                <c:pt idx="1934">
                  <c:v>0.99721420293444696</c:v>
                </c:pt>
                <c:pt idx="1935">
                  <c:v>0.99722245917117303</c:v>
                </c:pt>
                <c:pt idx="1936">
                  <c:v>0.99723069093897898</c:v>
                </c:pt>
                <c:pt idx="1937">
                  <c:v>0.99723889831038404</c:v>
                </c:pt>
                <c:pt idx="1938">
                  <c:v>0.99724708135769058</c:v>
                </c:pt>
                <c:pt idx="1939">
                  <c:v>0.9972552401529875</c:v>
                </c:pt>
                <c:pt idx="1940">
                  <c:v>0.9972633747681503</c:v>
                </c:pt>
                <c:pt idx="1941">
                  <c:v>0.99727148527484499</c:v>
                </c:pt>
                <c:pt idx="1942">
                  <c:v>0.99727957174451598</c:v>
                </c:pt>
                <c:pt idx="1943">
                  <c:v>0.99728763424840505</c:v>
                </c:pt>
                <c:pt idx="1944">
                  <c:v>0.99729567285753695</c:v>
                </c:pt>
                <c:pt idx="1945">
                  <c:v>0.99730368764273059</c:v>
                </c:pt>
                <c:pt idx="1946">
                  <c:v>0.99731167867459392</c:v>
                </c:pt>
                <c:pt idx="1947">
                  <c:v>0.99731964602351864</c:v>
                </c:pt>
                <c:pt idx="1948">
                  <c:v>0.99732758975969471</c:v>
                </c:pt>
                <c:pt idx="1949">
                  <c:v>0.99733550995311149</c:v>
                </c:pt>
                <c:pt idx="1950">
                  <c:v>0.99734340667353694</c:v>
                </c:pt>
                <c:pt idx="1951">
                  <c:v>0.99735127999053197</c:v>
                </c:pt>
                <c:pt idx="1952">
                  <c:v>0.99735912997346332</c:v>
                </c:pt>
                <c:pt idx="1953">
                  <c:v>0.997366956691488</c:v>
                </c:pt>
                <c:pt idx="1954">
                  <c:v>0.99737476021355198</c:v>
                </c:pt>
                <c:pt idx="1955">
                  <c:v>0.99738254060840059</c:v>
                </c:pt>
                <c:pt idx="1956">
                  <c:v>0.99739029794457956</c:v>
                </c:pt>
                <c:pt idx="1957">
                  <c:v>0.99739803229042256</c:v>
                </c:pt>
                <c:pt idx="1958">
                  <c:v>0.99740574371406532</c:v>
                </c:pt>
                <c:pt idx="1959">
                  <c:v>0.99741343228345003</c:v>
                </c:pt>
                <c:pt idx="1960">
                  <c:v>0.99742109806630197</c:v>
                </c:pt>
                <c:pt idx="1961">
                  <c:v>0.99742874113015656</c:v>
                </c:pt>
                <c:pt idx="1962">
                  <c:v>0.99743636154234128</c:v>
                </c:pt>
                <c:pt idx="1963">
                  <c:v>0.99744395937000097</c:v>
                </c:pt>
                <c:pt idx="1964">
                  <c:v>0.99745153468005598</c:v>
                </c:pt>
                <c:pt idx="1965">
                  <c:v>0.9974590875392455</c:v>
                </c:pt>
                <c:pt idx="1966">
                  <c:v>0.99746661801410896</c:v>
                </c:pt>
                <c:pt idx="1967">
                  <c:v>0.99747412617098596</c:v>
                </c:pt>
                <c:pt idx="1968">
                  <c:v>0.99748161207601804</c:v>
                </c:pt>
                <c:pt idx="1969">
                  <c:v>0.99748907579515456</c:v>
                </c:pt>
                <c:pt idx="1970">
                  <c:v>0.99749651739414702</c:v>
                </c:pt>
                <c:pt idx="1971">
                  <c:v>0.99750393693855299</c:v>
                </c:pt>
                <c:pt idx="1972">
                  <c:v>0.99751133449373497</c:v>
                </c:pt>
                <c:pt idx="1973">
                  <c:v>0.99751871012486149</c:v>
                </c:pt>
                <c:pt idx="1974">
                  <c:v>0.99752606389690845</c:v>
                </c:pt>
                <c:pt idx="1975">
                  <c:v>0.99753339587466228</c:v>
                </c:pt>
                <c:pt idx="1976">
                  <c:v>0.9975407061227155</c:v>
                </c:pt>
                <c:pt idx="1977">
                  <c:v>0.99754799470546207</c:v>
                </c:pt>
                <c:pt idx="1978">
                  <c:v>0.9975552616871165</c:v>
                </c:pt>
                <c:pt idx="1979">
                  <c:v>0.99756250713169281</c:v>
                </c:pt>
                <c:pt idx="1980">
                  <c:v>0.99756973110302649</c:v>
                </c:pt>
                <c:pt idx="1981">
                  <c:v>0.99757693366475397</c:v>
                </c:pt>
                <c:pt idx="1982">
                  <c:v>0.99758411488032306</c:v>
                </c:pt>
                <c:pt idx="1983">
                  <c:v>0.99759127481300602</c:v>
                </c:pt>
                <c:pt idx="1984">
                  <c:v>0.99759841352587353</c:v>
                </c:pt>
                <c:pt idx="1985">
                  <c:v>0.99760553108181005</c:v>
                </c:pt>
                <c:pt idx="1986">
                  <c:v>0.99761262754352564</c:v>
                </c:pt>
                <c:pt idx="1987">
                  <c:v>0.99761970297353364</c:v>
                </c:pt>
                <c:pt idx="1988">
                  <c:v>0.99762675743416562</c:v>
                </c:pt>
                <c:pt idx="1989">
                  <c:v>0.99763379098756755</c:v>
                </c:pt>
                <c:pt idx="1990">
                  <c:v>0.99764080369570818</c:v>
                </c:pt>
                <c:pt idx="1991">
                  <c:v>0.99764779562035599</c:v>
                </c:pt>
                <c:pt idx="1992">
                  <c:v>0.99765476682311305</c:v>
                </c:pt>
                <c:pt idx="1993">
                  <c:v>0.99766171736539444</c:v>
                </c:pt>
                <c:pt idx="1994">
                  <c:v>0.99766864730842564</c:v>
                </c:pt>
                <c:pt idx="1995">
                  <c:v>0.99767555671326003</c:v>
                </c:pt>
                <c:pt idx="1996">
                  <c:v>0.99768244564076558</c:v>
                </c:pt>
                <c:pt idx="1997">
                  <c:v>0.99768931415163198</c:v>
                </c:pt>
                <c:pt idx="1998">
                  <c:v>0.99769616230636549</c:v>
                </c:pt>
                <c:pt idx="1999">
                  <c:v>0.99770299016529851</c:v>
                </c:pt>
              </c:numCache>
            </c:numRef>
          </c:yVal>
          <c:smooth val="1"/>
        </c:ser>
        <c:ser>
          <c:idx val="2"/>
          <c:order val="2"/>
          <c:spPr>
            <a:ln w="16767">
              <a:solidFill>
                <a:srgbClr val="FF0000"/>
              </a:solidFill>
              <a:prstDash val="lgDash"/>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D$1:$D$7063</c:f>
              <c:numCache>
                <c:formatCode>General</c:formatCode>
                <c:ptCount val="7063"/>
                <c:pt idx="0">
                  <c:v>0</c:v>
                </c:pt>
                <c:pt idx="1">
                  <c:v>1.5800604999999999E-2</c:v>
                </c:pt>
                <c:pt idx="2">
                  <c:v>3.0156269999999999E-2</c:v>
                </c:pt>
                <c:pt idx="3">
                  <c:v>4.3536533000000023E-2</c:v>
                </c:pt>
                <c:pt idx="4">
                  <c:v>5.5578052999999975E-2</c:v>
                </c:pt>
                <c:pt idx="5">
                  <c:v>6.6474600999999994E-2</c:v>
                </c:pt>
                <c:pt idx="6">
                  <c:v>7.642260200000002E-2</c:v>
                </c:pt>
                <c:pt idx="7">
                  <c:v>8.5622569000000301E-2</c:v>
                </c:pt>
                <c:pt idx="8">
                  <c:v>9.4228906000000098E-2</c:v>
                </c:pt>
                <c:pt idx="9">
                  <c:v>0.10235439299999995</c:v>
                </c:pt>
                <c:pt idx="10">
                  <c:v>0.11007954</c:v>
                </c:pt>
                <c:pt idx="11">
                  <c:v>0.11746313899999999</c:v>
                </c:pt>
                <c:pt idx="12">
                  <c:v>0.124549795</c:v>
                </c:pt>
                <c:pt idx="13">
                  <c:v>0.13137491299999987</c:v>
                </c:pt>
                <c:pt idx="14">
                  <c:v>0.13796763300000045</c:v>
                </c:pt>
                <c:pt idx="15">
                  <c:v>0.14435261199999988</c:v>
                </c:pt>
                <c:pt idx="16">
                  <c:v>0.15055108700000039</c:v>
                </c:pt>
                <c:pt idx="17">
                  <c:v>0.156581577</c:v>
                </c:pt>
                <c:pt idx="18">
                  <c:v>0.16246044700000045</c:v>
                </c:pt>
                <c:pt idx="19">
                  <c:v>0.16820216499999999</c:v>
                </c:pt>
                <c:pt idx="20">
                  <c:v>0.17381963600000039</c:v>
                </c:pt>
                <c:pt idx="21">
                  <c:v>0.17932440299999999</c:v>
                </c:pt>
                <c:pt idx="22">
                  <c:v>0.18472681799999999</c:v>
                </c:pt>
                <c:pt idx="23">
                  <c:v>0.19003618500000036</c:v>
                </c:pt>
                <c:pt idx="24">
                  <c:v>0.19526090600000001</c:v>
                </c:pt>
                <c:pt idx="25">
                  <c:v>0.20040851400000001</c:v>
                </c:pt>
                <c:pt idx="26">
                  <c:v>0.20548581699999999</c:v>
                </c:pt>
                <c:pt idx="27">
                  <c:v>0.21049894700000057</c:v>
                </c:pt>
                <c:pt idx="28">
                  <c:v>0.21545339200000063</c:v>
                </c:pt>
                <c:pt idx="29">
                  <c:v>0.220354104</c:v>
                </c:pt>
                <c:pt idx="30">
                  <c:v>0.22520549800000039</c:v>
                </c:pt>
                <c:pt idx="31">
                  <c:v>0.230011509</c:v>
                </c:pt>
                <c:pt idx="32">
                  <c:v>0.23477566899999988</c:v>
                </c:pt>
                <c:pt idx="33">
                  <c:v>0.23950107500000001</c:v>
                </c:pt>
                <c:pt idx="34">
                  <c:v>0.24419045800000039</c:v>
                </c:pt>
                <c:pt idx="35">
                  <c:v>0.24884625900000049</c:v>
                </c:pt>
                <c:pt idx="36">
                  <c:v>0.25347054500000032</c:v>
                </c:pt>
                <c:pt idx="37">
                  <c:v>0.25806516699999998</c:v>
                </c:pt>
                <c:pt idx="38">
                  <c:v>0.262631691</c:v>
                </c:pt>
                <c:pt idx="39">
                  <c:v>0.26717146300000072</c:v>
                </c:pt>
                <c:pt idx="40">
                  <c:v>0.27168563899999998</c:v>
                </c:pt>
                <c:pt idx="41">
                  <c:v>0.27617517900000038</c:v>
                </c:pt>
                <c:pt idx="42">
                  <c:v>0.28064087600000032</c:v>
                </c:pt>
                <c:pt idx="43">
                  <c:v>0.28508339600000032</c:v>
                </c:pt>
                <c:pt idx="44">
                  <c:v>0.28950326100000084</c:v>
                </c:pt>
                <c:pt idx="45">
                  <c:v>0.29390089100000144</c:v>
                </c:pt>
                <c:pt idx="46">
                  <c:v>0.29827659400000084</c:v>
                </c:pt>
                <c:pt idx="47">
                  <c:v>0.30263061100000038</c:v>
                </c:pt>
                <c:pt idx="48">
                  <c:v>0.30696309300000096</c:v>
                </c:pt>
                <c:pt idx="49">
                  <c:v>0.31127413300000084</c:v>
                </c:pt>
                <c:pt idx="50">
                  <c:v>0.31556376900000138</c:v>
                </c:pt>
                <c:pt idx="51">
                  <c:v>0.31983200400000078</c:v>
                </c:pt>
                <c:pt idx="52">
                  <c:v>0.32407877900000209</c:v>
                </c:pt>
                <c:pt idx="53">
                  <c:v>0.32830402800000108</c:v>
                </c:pt>
                <c:pt idx="54">
                  <c:v>0.33250763900000097</c:v>
                </c:pt>
                <c:pt idx="55">
                  <c:v>0.33668949600000103</c:v>
                </c:pt>
                <c:pt idx="56">
                  <c:v>0.34084946000000038</c:v>
                </c:pt>
                <c:pt idx="57">
                  <c:v>0.34498738400000084</c:v>
                </c:pt>
                <c:pt idx="58">
                  <c:v>0.349103092</c:v>
                </c:pt>
                <c:pt idx="59">
                  <c:v>0.35319643099999998</c:v>
                </c:pt>
                <c:pt idx="60">
                  <c:v>0.35726725399999998</c:v>
                </c:pt>
                <c:pt idx="61">
                  <c:v>0.36131536400000114</c:v>
                </c:pt>
                <c:pt idx="62">
                  <c:v>0.36534061800000084</c:v>
                </c:pt>
                <c:pt idx="63">
                  <c:v>0.36934283300000126</c:v>
                </c:pt>
                <c:pt idx="64">
                  <c:v>0.37332186800000144</c:v>
                </c:pt>
                <c:pt idx="65">
                  <c:v>0.37727755800000001</c:v>
                </c:pt>
                <c:pt idx="66">
                  <c:v>0.38120978300000097</c:v>
                </c:pt>
                <c:pt idx="67">
                  <c:v>0.38511839700000144</c:v>
                </c:pt>
                <c:pt idx="68">
                  <c:v>0.38900327300000126</c:v>
                </c:pt>
                <c:pt idx="69">
                  <c:v>0.39286429100000186</c:v>
                </c:pt>
                <c:pt idx="70">
                  <c:v>0.39670134100000032</c:v>
                </c:pt>
                <c:pt idx="71">
                  <c:v>0.40051430800000032</c:v>
                </c:pt>
                <c:pt idx="72">
                  <c:v>0.40430310200000008</c:v>
                </c:pt>
                <c:pt idx="73">
                  <c:v>0.40806764600000001</c:v>
                </c:pt>
                <c:pt idx="74">
                  <c:v>0.41180785300000072</c:v>
                </c:pt>
                <c:pt idx="75">
                  <c:v>0.41552365900000032</c:v>
                </c:pt>
                <c:pt idx="76">
                  <c:v>0.41921502200000005</c:v>
                </c:pt>
                <c:pt idx="77">
                  <c:v>0.42288187400000138</c:v>
                </c:pt>
                <c:pt idx="78">
                  <c:v>0.42652418800000114</c:v>
                </c:pt>
                <c:pt idx="79">
                  <c:v>0.43014193699999997</c:v>
                </c:pt>
                <c:pt idx="80">
                  <c:v>0.43373507500000008</c:v>
                </c:pt>
                <c:pt idx="81">
                  <c:v>0.43730359700000127</c:v>
                </c:pt>
                <c:pt idx="82">
                  <c:v>0.44084751100000008</c:v>
                </c:pt>
                <c:pt idx="83">
                  <c:v>0.44436678400000096</c:v>
                </c:pt>
                <c:pt idx="84">
                  <c:v>0.44786141499999998</c:v>
                </c:pt>
                <c:pt idx="85">
                  <c:v>0.45133143100000001</c:v>
                </c:pt>
                <c:pt idx="86">
                  <c:v>0.45477682800000002</c:v>
                </c:pt>
                <c:pt idx="87">
                  <c:v>0.45819765499999993</c:v>
                </c:pt>
                <c:pt idx="88">
                  <c:v>0.46159394300000001</c:v>
                </c:pt>
                <c:pt idx="89">
                  <c:v>0.46496569800000032</c:v>
                </c:pt>
                <c:pt idx="90">
                  <c:v>0.46831298000000138</c:v>
                </c:pt>
                <c:pt idx="91">
                  <c:v>0.471635837</c:v>
                </c:pt>
                <c:pt idx="92">
                  <c:v>0.47493433300000032</c:v>
                </c:pt>
                <c:pt idx="93">
                  <c:v>0.47820850500000084</c:v>
                </c:pt>
                <c:pt idx="94">
                  <c:v>0.48145838400000096</c:v>
                </c:pt>
                <c:pt idx="95">
                  <c:v>0.48468406100000144</c:v>
                </c:pt>
                <c:pt idx="96">
                  <c:v>0.48788558200000126</c:v>
                </c:pt>
                <c:pt idx="97">
                  <c:v>0.49106300600000002</c:v>
                </c:pt>
                <c:pt idx="98">
                  <c:v>0.49421642700000085</c:v>
                </c:pt>
                <c:pt idx="99">
                  <c:v>0.49734593300000096</c:v>
                </c:pt>
                <c:pt idx="100">
                  <c:v>0.5004515979999995</c:v>
                </c:pt>
                <c:pt idx="101">
                  <c:v>0.50353352599999746</c:v>
                </c:pt>
                <c:pt idx="102">
                  <c:v>0.50659174200000001</c:v>
                </c:pt>
                <c:pt idx="103">
                  <c:v>0.50962637099999997</c:v>
                </c:pt>
                <c:pt idx="104">
                  <c:v>0.51263751000000002</c:v>
                </c:pt>
                <c:pt idx="105">
                  <c:v>0.51562523400000193</c:v>
                </c:pt>
                <c:pt idx="106">
                  <c:v>0.51858960600000004</c:v>
                </c:pt>
                <c:pt idx="107">
                  <c:v>0.52153075099999957</c:v>
                </c:pt>
                <c:pt idx="108">
                  <c:v>0.5244487879999995</c:v>
                </c:pt>
                <c:pt idx="109">
                  <c:v>0.52734380800000002</c:v>
                </c:pt>
                <c:pt idx="110">
                  <c:v>0.530215883</c:v>
                </c:pt>
                <c:pt idx="111">
                  <c:v>0.53306517399999997</c:v>
                </c:pt>
                <c:pt idx="112">
                  <c:v>0.53589177300000168</c:v>
                </c:pt>
                <c:pt idx="113">
                  <c:v>0.53869575100000155</c:v>
                </c:pt>
                <c:pt idx="114">
                  <c:v>0.54147724799999997</c:v>
                </c:pt>
                <c:pt idx="115">
                  <c:v>0.54423635899999956</c:v>
                </c:pt>
                <c:pt idx="116">
                  <c:v>0.54697316099999949</c:v>
                </c:pt>
                <c:pt idx="117">
                  <c:v>0.54968782700000063</c:v>
                </c:pt>
                <c:pt idx="118">
                  <c:v>0.552380447</c:v>
                </c:pt>
                <c:pt idx="119">
                  <c:v>0.555051144</c:v>
                </c:pt>
                <c:pt idx="120">
                  <c:v>0.55770001500000144</c:v>
                </c:pt>
                <c:pt idx="121">
                  <c:v>0.56032717099999996</c:v>
                </c:pt>
                <c:pt idx="122">
                  <c:v>0.562932722</c:v>
                </c:pt>
                <c:pt idx="123">
                  <c:v>0.56551680599999832</c:v>
                </c:pt>
                <c:pt idx="124">
                  <c:v>0.56807954500000002</c:v>
                </c:pt>
                <c:pt idx="125">
                  <c:v>0.57062109200000288</c:v>
                </c:pt>
                <c:pt idx="126">
                  <c:v>0.57314151000000169</c:v>
                </c:pt>
                <c:pt idx="127">
                  <c:v>0.57564092100000064</c:v>
                </c:pt>
                <c:pt idx="128">
                  <c:v>0.5781195099999995</c:v>
                </c:pt>
                <c:pt idx="129">
                  <c:v>0.58057733499999831</c:v>
                </c:pt>
                <c:pt idx="130">
                  <c:v>0.58301453899999856</c:v>
                </c:pt>
                <c:pt idx="131">
                  <c:v>0.58543119299999957</c:v>
                </c:pt>
                <c:pt idx="132">
                  <c:v>0.58782746699999999</c:v>
                </c:pt>
                <c:pt idx="133">
                  <c:v>0.59020353399999959</c:v>
                </c:pt>
                <c:pt idx="134">
                  <c:v>0.59255943700000002</c:v>
                </c:pt>
                <c:pt idx="135">
                  <c:v>0.59489533999999999</c:v>
                </c:pt>
                <c:pt idx="136">
                  <c:v>0.59721135099999956</c:v>
                </c:pt>
                <c:pt idx="137">
                  <c:v>0.5995076099999983</c:v>
                </c:pt>
                <c:pt idx="138">
                  <c:v>0.60178423500000155</c:v>
                </c:pt>
                <c:pt idx="139">
                  <c:v>0.60404133200000265</c:v>
                </c:pt>
                <c:pt idx="140">
                  <c:v>0.60627903100000191</c:v>
                </c:pt>
                <c:pt idx="141">
                  <c:v>0.60849748000000004</c:v>
                </c:pt>
                <c:pt idx="142">
                  <c:v>0.61069681700000311</c:v>
                </c:pt>
                <c:pt idx="143">
                  <c:v>0.61287712300000063</c:v>
                </c:pt>
                <c:pt idx="144">
                  <c:v>0.61503853500000005</c:v>
                </c:pt>
                <c:pt idx="145">
                  <c:v>0.61718118300000002</c:v>
                </c:pt>
                <c:pt idx="146">
                  <c:v>0.61930520700000191</c:v>
                </c:pt>
                <c:pt idx="147">
                  <c:v>0.62141069800000004</c:v>
                </c:pt>
                <c:pt idx="148">
                  <c:v>0.62349777200000156</c:v>
                </c:pt>
                <c:pt idx="149">
                  <c:v>0.62556657199999843</c:v>
                </c:pt>
                <c:pt idx="150">
                  <c:v>0.62761725300000193</c:v>
                </c:pt>
                <c:pt idx="151">
                  <c:v>0.62964988500000219</c:v>
                </c:pt>
                <c:pt idx="152">
                  <c:v>0.63166465300000219</c:v>
                </c:pt>
                <c:pt idx="153">
                  <c:v>0.63366164000000191</c:v>
                </c:pt>
                <c:pt idx="154">
                  <c:v>0.63564105100000312</c:v>
                </c:pt>
                <c:pt idx="155">
                  <c:v>0.63760293500000065</c:v>
                </c:pt>
                <c:pt idx="156">
                  <c:v>0.63954741500000156</c:v>
                </c:pt>
                <c:pt idx="157">
                  <c:v>0.64147459100000004</c:v>
                </c:pt>
                <c:pt idx="158">
                  <c:v>0.64338457800000004</c:v>
                </c:pt>
                <c:pt idx="159">
                  <c:v>0.64527759100000004</c:v>
                </c:pt>
                <c:pt idx="160">
                  <c:v>0.64715364500000061</c:v>
                </c:pt>
                <c:pt idx="161">
                  <c:v>0.64901294300000001</c:v>
                </c:pt>
                <c:pt idx="162">
                  <c:v>0.65085563000000324</c:v>
                </c:pt>
                <c:pt idx="163">
                  <c:v>0.65268169800000253</c:v>
                </c:pt>
                <c:pt idx="164">
                  <c:v>0.65449136500000005</c:v>
                </c:pt>
                <c:pt idx="165">
                  <c:v>0.65628472999999998</c:v>
                </c:pt>
                <c:pt idx="166">
                  <c:v>0.65806193000000168</c:v>
                </c:pt>
                <c:pt idx="167">
                  <c:v>0.659823037000003</c:v>
                </c:pt>
                <c:pt idx="168">
                  <c:v>0.66156820300000063</c:v>
                </c:pt>
                <c:pt idx="169">
                  <c:v>0.66329759600000193</c:v>
                </c:pt>
                <c:pt idx="170">
                  <c:v>0.66501127400000193</c:v>
                </c:pt>
                <c:pt idx="171">
                  <c:v>0.66670939000000218</c:v>
                </c:pt>
                <c:pt idx="172">
                  <c:v>0.66839201000000192</c:v>
                </c:pt>
                <c:pt idx="173">
                  <c:v>0.67005933800000206</c:v>
                </c:pt>
                <c:pt idx="174">
                  <c:v>0.67171141700000325</c:v>
                </c:pt>
                <c:pt idx="175">
                  <c:v>0.67334832200000194</c:v>
                </c:pt>
                <c:pt idx="176">
                  <c:v>0.67497018400000064</c:v>
                </c:pt>
                <c:pt idx="177">
                  <c:v>0.67657723200000253</c:v>
                </c:pt>
                <c:pt idx="178">
                  <c:v>0.67816954700000065</c:v>
                </c:pt>
                <c:pt idx="179">
                  <c:v>0.67974718300000192</c:v>
                </c:pt>
                <c:pt idx="180">
                  <c:v>0.68131028599999832</c:v>
                </c:pt>
                <c:pt idx="181">
                  <c:v>0.68285902800000065</c:v>
                </c:pt>
                <c:pt idx="182">
                  <c:v>0.68439345400000062</c:v>
                </c:pt>
                <c:pt idx="183">
                  <c:v>0.685913683</c:v>
                </c:pt>
                <c:pt idx="184">
                  <c:v>0.68741976999999832</c:v>
                </c:pt>
                <c:pt idx="185">
                  <c:v>0.68891193399999995</c:v>
                </c:pt>
                <c:pt idx="186">
                  <c:v>0.69039028400000002</c:v>
                </c:pt>
                <c:pt idx="187">
                  <c:v>0.69185486900000004</c:v>
                </c:pt>
                <c:pt idx="188">
                  <c:v>0.69330576799999999</c:v>
                </c:pt>
                <c:pt idx="189">
                  <c:v>0.69474310500000003</c:v>
                </c:pt>
                <c:pt idx="190">
                  <c:v>0.69616705000000001</c:v>
                </c:pt>
                <c:pt idx="191">
                  <c:v>0.697577699</c:v>
                </c:pt>
                <c:pt idx="192">
                  <c:v>0.69897515700000168</c:v>
                </c:pt>
                <c:pt idx="193">
                  <c:v>0.70035954300000003</c:v>
                </c:pt>
                <c:pt idx="194">
                  <c:v>0.70173089400000144</c:v>
                </c:pt>
                <c:pt idx="195">
                  <c:v>0.70308939800000003</c:v>
                </c:pt>
                <c:pt idx="196">
                  <c:v>0.70443512600000002</c:v>
                </c:pt>
                <c:pt idx="197">
                  <c:v>0.70576814399999999</c:v>
                </c:pt>
                <c:pt idx="198">
                  <c:v>0.70708864300000063</c:v>
                </c:pt>
                <c:pt idx="199">
                  <c:v>0.70839666800000001</c:v>
                </c:pt>
                <c:pt idx="200">
                  <c:v>0.70969228799999995</c:v>
                </c:pt>
                <c:pt idx="201">
                  <c:v>0.71097566700000192</c:v>
                </c:pt>
                <c:pt idx="202">
                  <c:v>0.71224694600000005</c:v>
                </c:pt>
                <c:pt idx="203">
                  <c:v>0.71350619699999951</c:v>
                </c:pt>
                <c:pt idx="204">
                  <c:v>0.71475348800000005</c:v>
                </c:pt>
                <c:pt idx="205">
                  <c:v>0.71598888199999999</c:v>
                </c:pt>
                <c:pt idx="206">
                  <c:v>0.7172125029999995</c:v>
                </c:pt>
                <c:pt idx="207">
                  <c:v>0.71842461300000193</c:v>
                </c:pt>
                <c:pt idx="208">
                  <c:v>0.71962513900000191</c:v>
                </c:pt>
                <c:pt idx="209">
                  <c:v>0.72081421100000065</c:v>
                </c:pt>
                <c:pt idx="210">
                  <c:v>0.72199190400000168</c:v>
                </c:pt>
                <c:pt idx="211">
                  <c:v>0.72315834099999998</c:v>
                </c:pt>
                <c:pt idx="212">
                  <c:v>0.72431361599999999</c:v>
                </c:pt>
                <c:pt idx="213">
                  <c:v>0.72545780300000062</c:v>
                </c:pt>
                <c:pt idx="214">
                  <c:v>0.72659107000000156</c:v>
                </c:pt>
                <c:pt idx="215">
                  <c:v>0.72771342600000144</c:v>
                </c:pt>
                <c:pt idx="216">
                  <c:v>0.72882501000000288</c:v>
                </c:pt>
                <c:pt idx="217">
                  <c:v>0.72992592500000064</c:v>
                </c:pt>
                <c:pt idx="218">
                  <c:v>0.73101618299999949</c:v>
                </c:pt>
                <c:pt idx="219">
                  <c:v>0.73209599200000253</c:v>
                </c:pt>
                <c:pt idx="220">
                  <c:v>0.73316541400000168</c:v>
                </c:pt>
                <c:pt idx="221">
                  <c:v>0.73422451000000144</c:v>
                </c:pt>
                <c:pt idx="222">
                  <c:v>0.7352733299999995</c:v>
                </c:pt>
                <c:pt idx="223">
                  <c:v>0.736311987</c:v>
                </c:pt>
                <c:pt idx="224">
                  <c:v>0.73734067200000253</c:v>
                </c:pt>
                <c:pt idx="225">
                  <c:v>0.73835937200000168</c:v>
                </c:pt>
                <c:pt idx="226">
                  <c:v>0.73936824800000001</c:v>
                </c:pt>
                <c:pt idx="227">
                  <c:v>0.74036731200000061</c:v>
                </c:pt>
                <c:pt idx="228">
                  <c:v>0.741356668</c:v>
                </c:pt>
                <c:pt idx="229">
                  <c:v>0.74233639299999998</c:v>
                </c:pt>
                <c:pt idx="230">
                  <c:v>0.74330661200000192</c:v>
                </c:pt>
                <c:pt idx="231">
                  <c:v>0.7442673829999995</c:v>
                </c:pt>
                <c:pt idx="232">
                  <c:v>0.74521877000000003</c:v>
                </c:pt>
                <c:pt idx="233">
                  <c:v>0.74616090099999999</c:v>
                </c:pt>
                <c:pt idx="234">
                  <c:v>0.74709387400000193</c:v>
                </c:pt>
                <c:pt idx="235">
                  <c:v>0.74801773199999999</c:v>
                </c:pt>
                <c:pt idx="236">
                  <c:v>0.74893257300000005</c:v>
                </c:pt>
                <c:pt idx="237">
                  <c:v>0.74983849700000194</c:v>
                </c:pt>
                <c:pt idx="238">
                  <c:v>0.75073549400000206</c:v>
                </c:pt>
                <c:pt idx="239">
                  <c:v>0.75162372300000169</c:v>
                </c:pt>
                <c:pt idx="240">
                  <c:v>0.75250328</c:v>
                </c:pt>
                <c:pt idx="241">
                  <c:v>0.75337421400000193</c:v>
                </c:pt>
                <c:pt idx="242">
                  <c:v>0.75423652799999996</c:v>
                </c:pt>
                <c:pt idx="243">
                  <c:v>0.75509044900000144</c:v>
                </c:pt>
                <c:pt idx="244">
                  <c:v>0.75593593700000206</c:v>
                </c:pt>
                <c:pt idx="245">
                  <c:v>0.75677316200000144</c:v>
                </c:pt>
                <c:pt idx="246">
                  <c:v>0.75760219200000156</c:v>
                </c:pt>
                <c:pt idx="247">
                  <c:v>0.75842301999999995</c:v>
                </c:pt>
                <c:pt idx="248">
                  <c:v>0.75923571199999995</c:v>
                </c:pt>
                <c:pt idx="249">
                  <c:v>0.76004040300000253</c:v>
                </c:pt>
                <c:pt idx="250">
                  <c:v>0.76083711499999995</c:v>
                </c:pt>
                <c:pt idx="251">
                  <c:v>0.76162599200000325</c:v>
                </c:pt>
                <c:pt idx="252">
                  <c:v>0.76240706499999999</c:v>
                </c:pt>
                <c:pt idx="253">
                  <c:v>0.76318044000000063</c:v>
                </c:pt>
                <c:pt idx="254">
                  <c:v>0.76394615400000065</c:v>
                </c:pt>
                <c:pt idx="255">
                  <c:v>0.76470427400000218</c:v>
                </c:pt>
                <c:pt idx="256">
                  <c:v>0.76545492400000004</c:v>
                </c:pt>
                <c:pt idx="257">
                  <c:v>0.76619813500000156</c:v>
                </c:pt>
                <c:pt idx="258">
                  <c:v>0.76693393200000193</c:v>
                </c:pt>
                <c:pt idx="259">
                  <c:v>0.76766249200000192</c:v>
                </c:pt>
                <c:pt idx="260">
                  <c:v>0.76838381700000191</c:v>
                </c:pt>
                <c:pt idx="261">
                  <c:v>0.76909788999999995</c:v>
                </c:pt>
                <c:pt idx="262">
                  <c:v>0.76980492599999994</c:v>
                </c:pt>
                <c:pt idx="263">
                  <c:v>0.77050492299999995</c:v>
                </c:pt>
                <c:pt idx="264">
                  <c:v>0.77119790800000065</c:v>
                </c:pt>
                <c:pt idx="265">
                  <c:v>0.77188406000000065</c:v>
                </c:pt>
                <c:pt idx="266">
                  <c:v>0.772563314</c:v>
                </c:pt>
                <c:pt idx="267">
                  <c:v>0.77323583800000206</c:v>
                </c:pt>
                <c:pt idx="268">
                  <c:v>0.77390165500000219</c:v>
                </c:pt>
                <c:pt idx="269">
                  <c:v>0.77456078899999958</c:v>
                </c:pt>
                <c:pt idx="270">
                  <c:v>0.77521330099999997</c:v>
                </c:pt>
                <c:pt idx="271">
                  <c:v>0.77585934100000065</c:v>
                </c:pt>
                <c:pt idx="272">
                  <c:v>0.77649892899999995</c:v>
                </c:pt>
                <c:pt idx="273">
                  <c:v>0.77713214799999997</c:v>
                </c:pt>
                <c:pt idx="274">
                  <c:v>0.77775908400000193</c:v>
                </c:pt>
                <c:pt idx="275">
                  <c:v>0.77837963300000323</c:v>
                </c:pt>
                <c:pt idx="276">
                  <c:v>0.77899396100000062</c:v>
                </c:pt>
                <c:pt idx="277">
                  <c:v>0.77960222300000193</c:v>
                </c:pt>
                <c:pt idx="278">
                  <c:v>0.78020429499999999</c:v>
                </c:pt>
                <c:pt idx="279">
                  <c:v>0.78080041900000063</c:v>
                </c:pt>
                <c:pt idx="280">
                  <c:v>0.7813905249999995</c:v>
                </c:pt>
                <c:pt idx="281">
                  <c:v>0.78197475999999999</c:v>
                </c:pt>
                <c:pt idx="282">
                  <c:v>0.7825530589999995</c:v>
                </c:pt>
                <c:pt idx="283">
                  <c:v>0.78312567600000194</c:v>
                </c:pt>
                <c:pt idx="284">
                  <c:v>0.78369242500000003</c:v>
                </c:pt>
                <c:pt idx="285">
                  <c:v>0.78425339999999855</c:v>
                </c:pt>
                <c:pt idx="286">
                  <c:v>0.78480883000000168</c:v>
                </c:pt>
                <c:pt idx="287">
                  <c:v>0.78535858099999956</c:v>
                </c:pt>
                <c:pt idx="288">
                  <c:v>0.78590280700000004</c:v>
                </c:pt>
                <c:pt idx="289">
                  <c:v>0.78644150099999999</c:v>
                </c:pt>
                <c:pt idx="290">
                  <c:v>0.78697487300000168</c:v>
                </c:pt>
                <c:pt idx="291">
                  <c:v>0.78750290599999806</c:v>
                </c:pt>
                <c:pt idx="292">
                  <c:v>0.78802548900000002</c:v>
                </c:pt>
                <c:pt idx="293">
                  <c:v>0.78854274299999949</c:v>
                </c:pt>
                <c:pt idx="294">
                  <c:v>0.78905485700000144</c:v>
                </c:pt>
                <c:pt idx="295">
                  <c:v>0.78956183700000004</c:v>
                </c:pt>
                <c:pt idx="296">
                  <c:v>0.79006361300000005</c:v>
                </c:pt>
                <c:pt idx="297">
                  <c:v>0.79056033899999956</c:v>
                </c:pt>
                <c:pt idx="298">
                  <c:v>0.79105210199999831</c:v>
                </c:pt>
                <c:pt idx="299">
                  <c:v>0.79153890899999957</c:v>
                </c:pt>
                <c:pt idx="300">
                  <c:v>0.79202073900000003</c:v>
                </c:pt>
                <c:pt idx="301">
                  <c:v>0.79249769800000003</c:v>
                </c:pt>
                <c:pt idx="302">
                  <c:v>0.79296989300000065</c:v>
                </c:pt>
                <c:pt idx="303">
                  <c:v>0.79343730699999959</c:v>
                </c:pt>
                <c:pt idx="304">
                  <c:v>0.79389986000000168</c:v>
                </c:pt>
                <c:pt idx="305">
                  <c:v>0.7943577469999995</c:v>
                </c:pt>
                <c:pt idx="306">
                  <c:v>0.79481103400000064</c:v>
                </c:pt>
                <c:pt idx="307">
                  <c:v>0.79525964400000004</c:v>
                </c:pt>
                <c:pt idx="308">
                  <c:v>0.79570371900000003</c:v>
                </c:pt>
                <c:pt idx="309">
                  <c:v>0.79614329600000155</c:v>
                </c:pt>
                <c:pt idx="310">
                  <c:v>0.79657840700000004</c:v>
                </c:pt>
                <c:pt idx="311">
                  <c:v>0.79700914099999998</c:v>
                </c:pt>
                <c:pt idx="312">
                  <c:v>0.797435475</c:v>
                </c:pt>
                <c:pt idx="313">
                  <c:v>0.79785744800000002</c:v>
                </c:pt>
                <c:pt idx="314">
                  <c:v>0.79827513800000005</c:v>
                </c:pt>
                <c:pt idx="315">
                  <c:v>0.79868854099999997</c:v>
                </c:pt>
                <c:pt idx="316">
                  <c:v>0.79909772000000001</c:v>
                </c:pt>
                <c:pt idx="317">
                  <c:v>0.79950275999999831</c:v>
                </c:pt>
                <c:pt idx="318">
                  <c:v>0.799903688</c:v>
                </c:pt>
                <c:pt idx="319">
                  <c:v>0.80030049700000061</c:v>
                </c:pt>
                <c:pt idx="320">
                  <c:v>0.80069328399999995</c:v>
                </c:pt>
                <c:pt idx="321">
                  <c:v>0.80108207600000003</c:v>
                </c:pt>
                <c:pt idx="322">
                  <c:v>0.80146688199999805</c:v>
                </c:pt>
                <c:pt idx="323">
                  <c:v>0.80184779700000064</c:v>
                </c:pt>
                <c:pt idx="324">
                  <c:v>0.80222482500000003</c:v>
                </c:pt>
                <c:pt idx="325">
                  <c:v>0.80259802999999996</c:v>
                </c:pt>
                <c:pt idx="326">
                  <c:v>0.80296744399999997</c:v>
                </c:pt>
                <c:pt idx="327">
                  <c:v>0.80333299799999958</c:v>
                </c:pt>
                <c:pt idx="328">
                  <c:v>0.80369482600000253</c:v>
                </c:pt>
                <c:pt idx="329">
                  <c:v>0.80405292499999959</c:v>
                </c:pt>
                <c:pt idx="330">
                  <c:v>0.80440738099999831</c:v>
                </c:pt>
                <c:pt idx="331">
                  <c:v>0.80475817100000002</c:v>
                </c:pt>
                <c:pt idx="332">
                  <c:v>0.80510548000000004</c:v>
                </c:pt>
                <c:pt idx="333">
                  <c:v>0.80544927500000063</c:v>
                </c:pt>
                <c:pt idx="334">
                  <c:v>0.80578949100000063</c:v>
                </c:pt>
                <c:pt idx="335">
                  <c:v>0.80612617600000003</c:v>
                </c:pt>
                <c:pt idx="336">
                  <c:v>0.80645943499999995</c:v>
                </c:pt>
                <c:pt idx="337">
                  <c:v>0.80678927700000191</c:v>
                </c:pt>
                <c:pt idx="338">
                  <c:v>0.80711570099999996</c:v>
                </c:pt>
                <c:pt idx="339">
                  <c:v>0.80743885300000062</c:v>
                </c:pt>
                <c:pt idx="340">
                  <c:v>0.80775868200000156</c:v>
                </c:pt>
                <c:pt idx="341">
                  <c:v>0.80807516300000004</c:v>
                </c:pt>
                <c:pt idx="342">
                  <c:v>0.80838843400000004</c:v>
                </c:pt>
                <c:pt idx="343">
                  <c:v>0.80869848400000144</c:v>
                </c:pt>
                <c:pt idx="344">
                  <c:v>0.80900530100000001</c:v>
                </c:pt>
                <c:pt idx="345">
                  <c:v>0.80930900700000064</c:v>
                </c:pt>
                <c:pt idx="346">
                  <c:v>0.80960960300000206</c:v>
                </c:pt>
                <c:pt idx="347">
                  <c:v>0.80990713299999995</c:v>
                </c:pt>
                <c:pt idx="348">
                  <c:v>0.81020157599999998</c:v>
                </c:pt>
                <c:pt idx="349">
                  <c:v>0.81049301900000004</c:v>
                </c:pt>
                <c:pt idx="350">
                  <c:v>0.81078149100000063</c:v>
                </c:pt>
                <c:pt idx="351">
                  <c:v>0.81106685700000003</c:v>
                </c:pt>
                <c:pt idx="352">
                  <c:v>0.81134939399999995</c:v>
                </c:pt>
                <c:pt idx="353">
                  <c:v>0.81162903900000194</c:v>
                </c:pt>
                <c:pt idx="354">
                  <c:v>0.81190580599999995</c:v>
                </c:pt>
                <c:pt idx="355">
                  <c:v>0.81217974400000004</c:v>
                </c:pt>
                <c:pt idx="356">
                  <c:v>0.81245086399999999</c:v>
                </c:pt>
                <c:pt idx="357">
                  <c:v>0.81271914899999997</c:v>
                </c:pt>
                <c:pt idx="358">
                  <c:v>0.81298471000000005</c:v>
                </c:pt>
                <c:pt idx="359">
                  <c:v>0.81324745099999995</c:v>
                </c:pt>
                <c:pt idx="360">
                  <c:v>0.81350743599999997</c:v>
                </c:pt>
                <c:pt idx="361">
                  <c:v>0.81376479700000004</c:v>
                </c:pt>
                <c:pt idx="362">
                  <c:v>0.81401962800000005</c:v>
                </c:pt>
                <c:pt idx="363">
                  <c:v>0.81427178499999997</c:v>
                </c:pt>
                <c:pt idx="364">
                  <c:v>0.81452133800000004</c:v>
                </c:pt>
                <c:pt idx="365">
                  <c:v>0.81476829700000064</c:v>
                </c:pt>
                <c:pt idx="366">
                  <c:v>0.81501269999999959</c:v>
                </c:pt>
                <c:pt idx="367">
                  <c:v>0.81525468199999951</c:v>
                </c:pt>
                <c:pt idx="368">
                  <c:v>0.81549409600000156</c:v>
                </c:pt>
                <c:pt idx="369">
                  <c:v>0.81573095500000004</c:v>
                </c:pt>
                <c:pt idx="370">
                  <c:v>0.81596538699999999</c:v>
                </c:pt>
                <c:pt idx="371">
                  <c:v>0.81619752899999998</c:v>
                </c:pt>
                <c:pt idx="372">
                  <c:v>0.816427228</c:v>
                </c:pt>
                <c:pt idx="373">
                  <c:v>0.81665451300000191</c:v>
                </c:pt>
                <c:pt idx="374">
                  <c:v>0.81687935599999995</c:v>
                </c:pt>
                <c:pt idx="375">
                  <c:v>0.81710192699999995</c:v>
                </c:pt>
                <c:pt idx="376">
                  <c:v>0.81732221599999999</c:v>
                </c:pt>
                <c:pt idx="377">
                  <c:v>0.81754031999999999</c:v>
                </c:pt>
                <c:pt idx="378">
                  <c:v>0.81775609999999999</c:v>
                </c:pt>
                <c:pt idx="379">
                  <c:v>0.81796963800000144</c:v>
                </c:pt>
                <c:pt idx="380">
                  <c:v>0.81818103800000064</c:v>
                </c:pt>
                <c:pt idx="381">
                  <c:v>0.81839024700000063</c:v>
                </c:pt>
                <c:pt idx="382">
                  <c:v>0.8185971989999995</c:v>
                </c:pt>
                <c:pt idx="383">
                  <c:v>0.81880192800000062</c:v>
                </c:pt>
                <c:pt idx="384">
                  <c:v>0.81900460700000144</c:v>
                </c:pt>
                <c:pt idx="385">
                  <c:v>0.81920524800000005</c:v>
                </c:pt>
                <c:pt idx="386">
                  <c:v>0.81940376199999831</c:v>
                </c:pt>
                <c:pt idx="387">
                  <c:v>0.81960026500000005</c:v>
                </c:pt>
                <c:pt idx="388">
                  <c:v>0.81979472099999995</c:v>
                </c:pt>
                <c:pt idx="389">
                  <c:v>0.81998718499999956</c:v>
                </c:pt>
                <c:pt idx="390">
                  <c:v>0.82017761700000191</c:v>
                </c:pt>
                <c:pt idx="391">
                  <c:v>0.82036618299999831</c:v>
                </c:pt>
                <c:pt idx="392">
                  <c:v>0.82055271899999949</c:v>
                </c:pt>
                <c:pt idx="393">
                  <c:v>0.82073732899999996</c:v>
                </c:pt>
                <c:pt idx="394">
                  <c:v>0.82091999599999999</c:v>
                </c:pt>
                <c:pt idx="395">
                  <c:v>0.82110076200000004</c:v>
                </c:pt>
                <c:pt idx="396">
                  <c:v>0.82127963400000192</c:v>
                </c:pt>
                <c:pt idx="397">
                  <c:v>0.82145669399999999</c:v>
                </c:pt>
                <c:pt idx="398">
                  <c:v>0.82163201700000144</c:v>
                </c:pt>
                <c:pt idx="399">
                  <c:v>0.82180540300000193</c:v>
                </c:pt>
                <c:pt idx="400">
                  <c:v>0.82197697300000061</c:v>
                </c:pt>
                <c:pt idx="401">
                  <c:v>0.82214679899999998</c:v>
                </c:pt>
                <c:pt idx="402">
                  <c:v>0.822314879</c:v>
                </c:pt>
                <c:pt idx="403">
                  <c:v>0.82248122899999998</c:v>
                </c:pt>
                <c:pt idx="404">
                  <c:v>0.82264580700000312</c:v>
                </c:pt>
                <c:pt idx="405">
                  <c:v>0.82280872300000063</c:v>
                </c:pt>
                <c:pt idx="406">
                  <c:v>0.82296993800000062</c:v>
                </c:pt>
                <c:pt idx="407">
                  <c:v>0.82312946800000064</c:v>
                </c:pt>
                <c:pt idx="408">
                  <c:v>0.82328737899999949</c:v>
                </c:pt>
                <c:pt idx="409">
                  <c:v>0.82344360000000005</c:v>
                </c:pt>
                <c:pt idx="410">
                  <c:v>0.82359817800000001</c:v>
                </c:pt>
                <c:pt idx="411">
                  <c:v>0.82375107200000253</c:v>
                </c:pt>
                <c:pt idx="412">
                  <c:v>0.82390243200000168</c:v>
                </c:pt>
                <c:pt idx="413">
                  <c:v>0.82405230699999998</c:v>
                </c:pt>
                <c:pt idx="414">
                  <c:v>0.82420060700000064</c:v>
                </c:pt>
                <c:pt idx="415">
                  <c:v>0.82434737199999997</c:v>
                </c:pt>
                <c:pt idx="416">
                  <c:v>0.82449258899999855</c:v>
                </c:pt>
                <c:pt idx="417">
                  <c:v>0.82463626099999998</c:v>
                </c:pt>
                <c:pt idx="418">
                  <c:v>0.82477853100000065</c:v>
                </c:pt>
                <c:pt idx="419">
                  <c:v>0.82491932199999951</c:v>
                </c:pt>
                <c:pt idx="420">
                  <c:v>0.82505852599999996</c:v>
                </c:pt>
                <c:pt idx="421">
                  <c:v>0.82519632700000001</c:v>
                </c:pt>
                <c:pt idx="422">
                  <c:v>0.82533271200000002</c:v>
                </c:pt>
                <c:pt idx="423">
                  <c:v>0.82546767200000004</c:v>
                </c:pt>
                <c:pt idx="424">
                  <c:v>0.82560123000000218</c:v>
                </c:pt>
                <c:pt idx="425">
                  <c:v>0.82573334700000001</c:v>
                </c:pt>
                <c:pt idx="426">
                  <c:v>0.82586420199999999</c:v>
                </c:pt>
                <c:pt idx="427">
                  <c:v>0.82599360600000193</c:v>
                </c:pt>
                <c:pt idx="428">
                  <c:v>0.82612170000000062</c:v>
                </c:pt>
                <c:pt idx="429">
                  <c:v>0.82624851500000063</c:v>
                </c:pt>
                <c:pt idx="430">
                  <c:v>0.82637391999999998</c:v>
                </c:pt>
                <c:pt idx="431">
                  <c:v>0.82649803200000194</c:v>
                </c:pt>
                <c:pt idx="432">
                  <c:v>0.82662095900000065</c:v>
                </c:pt>
                <c:pt idx="433">
                  <c:v>0.82674250800000004</c:v>
                </c:pt>
                <c:pt idx="434">
                  <c:v>0.82686281800000005</c:v>
                </c:pt>
                <c:pt idx="435">
                  <c:v>0.82698184100000005</c:v>
                </c:pt>
                <c:pt idx="436">
                  <c:v>0.82709959700000169</c:v>
                </c:pt>
                <c:pt idx="437">
                  <c:v>0.827216112</c:v>
                </c:pt>
                <c:pt idx="438">
                  <c:v>0.82733160800000005</c:v>
                </c:pt>
                <c:pt idx="439">
                  <c:v>0.82744587000000192</c:v>
                </c:pt>
                <c:pt idx="440">
                  <c:v>0.82755885300000065</c:v>
                </c:pt>
                <c:pt idx="441">
                  <c:v>0.82767057700000168</c:v>
                </c:pt>
                <c:pt idx="442">
                  <c:v>0.82778122700000156</c:v>
                </c:pt>
                <c:pt idx="443">
                  <c:v>0.82789066400000144</c:v>
                </c:pt>
                <c:pt idx="444">
                  <c:v>0.82799889500000168</c:v>
                </c:pt>
                <c:pt idx="445">
                  <c:v>0.8281061819999983</c:v>
                </c:pt>
                <c:pt idx="446">
                  <c:v>0.82821229600000001</c:v>
                </c:pt>
                <c:pt idx="447">
                  <c:v>0.82831722200000002</c:v>
                </c:pt>
                <c:pt idx="448">
                  <c:v>0.82842108599999997</c:v>
                </c:pt>
                <c:pt idx="449">
                  <c:v>0.828523907</c:v>
                </c:pt>
                <c:pt idx="450">
                  <c:v>0.82862559400000169</c:v>
                </c:pt>
                <c:pt idx="451">
                  <c:v>0.82872625400000144</c:v>
                </c:pt>
                <c:pt idx="452">
                  <c:v>0.82882591500000191</c:v>
                </c:pt>
                <c:pt idx="453">
                  <c:v>0.82892455300000156</c:v>
                </c:pt>
                <c:pt idx="454">
                  <c:v>0.82902205600000156</c:v>
                </c:pt>
                <c:pt idx="455">
                  <c:v>0.82911866199999951</c:v>
                </c:pt>
                <c:pt idx="456">
                  <c:v>0.82921422099999997</c:v>
                </c:pt>
                <c:pt idx="457">
                  <c:v>0.82930868999999996</c:v>
                </c:pt>
                <c:pt idx="458">
                  <c:v>0.82940217999999855</c:v>
                </c:pt>
                <c:pt idx="459">
                  <c:v>0.82949468500000001</c:v>
                </c:pt>
                <c:pt idx="460">
                  <c:v>0.82958635099999956</c:v>
                </c:pt>
                <c:pt idx="461">
                  <c:v>0.82967698400000001</c:v>
                </c:pt>
                <c:pt idx="462">
                  <c:v>0.82976666799999999</c:v>
                </c:pt>
                <c:pt idx="463">
                  <c:v>0.82985546400000065</c:v>
                </c:pt>
                <c:pt idx="464">
                  <c:v>0.82994329700000191</c:v>
                </c:pt>
                <c:pt idx="465">
                  <c:v>0.83003020900000002</c:v>
                </c:pt>
                <c:pt idx="466">
                  <c:v>0.83011622899999959</c:v>
                </c:pt>
                <c:pt idx="467">
                  <c:v>0.83020128500000001</c:v>
                </c:pt>
                <c:pt idx="468">
                  <c:v>0.830285469</c:v>
                </c:pt>
                <c:pt idx="469">
                  <c:v>0.83036879799999996</c:v>
                </c:pt>
                <c:pt idx="470">
                  <c:v>0.83045135299999995</c:v>
                </c:pt>
                <c:pt idx="471">
                  <c:v>0.8305329449999983</c:v>
                </c:pt>
                <c:pt idx="472">
                  <c:v>0.83061371600000156</c:v>
                </c:pt>
                <c:pt idx="473">
                  <c:v>0.83069361300000288</c:v>
                </c:pt>
                <c:pt idx="474">
                  <c:v>0.83077261400000169</c:v>
                </c:pt>
                <c:pt idx="475">
                  <c:v>0.83085079900000003</c:v>
                </c:pt>
                <c:pt idx="476">
                  <c:v>0.83092825500000156</c:v>
                </c:pt>
                <c:pt idx="477">
                  <c:v>0.83100483300000194</c:v>
                </c:pt>
                <c:pt idx="478">
                  <c:v>0.83108071400000005</c:v>
                </c:pt>
                <c:pt idx="479">
                  <c:v>0.83115575600000191</c:v>
                </c:pt>
                <c:pt idx="480">
                  <c:v>0.83123000999999996</c:v>
                </c:pt>
                <c:pt idx="481">
                  <c:v>0.83130356499999958</c:v>
                </c:pt>
                <c:pt idx="482">
                  <c:v>0.8313762809999995</c:v>
                </c:pt>
                <c:pt idx="483">
                  <c:v>0.83144818300000001</c:v>
                </c:pt>
                <c:pt idx="484">
                  <c:v>0.8315193829999995</c:v>
                </c:pt>
                <c:pt idx="485">
                  <c:v>0.83158984599999997</c:v>
                </c:pt>
                <c:pt idx="486">
                  <c:v>0.83165948800000156</c:v>
                </c:pt>
                <c:pt idx="487">
                  <c:v>0.83172851900000144</c:v>
                </c:pt>
                <c:pt idx="488">
                  <c:v>0.83179684200000192</c:v>
                </c:pt>
                <c:pt idx="489">
                  <c:v>0.83186443100000063</c:v>
                </c:pt>
                <c:pt idx="490">
                  <c:v>0.83193125199999995</c:v>
                </c:pt>
                <c:pt idx="491">
                  <c:v>0.83199739300000064</c:v>
                </c:pt>
                <c:pt idx="492">
                  <c:v>0.83206289300000003</c:v>
                </c:pt>
                <c:pt idx="493">
                  <c:v>0.83212768599999998</c:v>
                </c:pt>
                <c:pt idx="494">
                  <c:v>0.83219164599999995</c:v>
                </c:pt>
                <c:pt idx="495">
                  <c:v>0.83225509700000144</c:v>
                </c:pt>
                <c:pt idx="496">
                  <c:v>0.832318</c:v>
                </c:pt>
                <c:pt idx="497">
                  <c:v>0.83238011899999997</c:v>
                </c:pt>
                <c:pt idx="498">
                  <c:v>0.83244156499999999</c:v>
                </c:pt>
                <c:pt idx="499">
                  <c:v>0.83250237999999832</c:v>
                </c:pt>
                <c:pt idx="500">
                  <c:v>0.83256254499999782</c:v>
                </c:pt>
                <c:pt idx="501">
                  <c:v>0.83262204500000003</c:v>
                </c:pt>
                <c:pt idx="502">
                  <c:v>0.83268102600000193</c:v>
                </c:pt>
                <c:pt idx="503">
                  <c:v>0.83273933300000191</c:v>
                </c:pt>
                <c:pt idx="504">
                  <c:v>0.83279698099999999</c:v>
                </c:pt>
                <c:pt idx="505">
                  <c:v>0.83285412299999995</c:v>
                </c:pt>
                <c:pt idx="506">
                  <c:v>0.83291061500000063</c:v>
                </c:pt>
                <c:pt idx="507">
                  <c:v>0.83296653300000001</c:v>
                </c:pt>
                <c:pt idx="508">
                  <c:v>0.83302189500000168</c:v>
                </c:pt>
                <c:pt idx="509">
                  <c:v>0.833076543</c:v>
                </c:pt>
                <c:pt idx="510">
                  <c:v>0.83313069100000003</c:v>
                </c:pt>
                <c:pt idx="511">
                  <c:v>0.83318425700000065</c:v>
                </c:pt>
                <c:pt idx="512">
                  <c:v>0.83323732099999959</c:v>
                </c:pt>
                <c:pt idx="513">
                  <c:v>0.83328982700000065</c:v>
                </c:pt>
                <c:pt idx="514">
                  <c:v>0.83334178000000003</c:v>
                </c:pt>
                <c:pt idx="515">
                  <c:v>0.83339315000000003</c:v>
                </c:pt>
                <c:pt idx="516">
                  <c:v>0.83344403600000194</c:v>
                </c:pt>
                <c:pt idx="517">
                  <c:v>0.833494391</c:v>
                </c:pt>
                <c:pt idx="518">
                  <c:v>0.83354420900000004</c:v>
                </c:pt>
                <c:pt idx="519">
                  <c:v>0.83359360599999999</c:v>
                </c:pt>
                <c:pt idx="520">
                  <c:v>0.83364234599999998</c:v>
                </c:pt>
                <c:pt idx="521">
                  <c:v>0.83369057500000143</c:v>
                </c:pt>
                <c:pt idx="522">
                  <c:v>0.83373825400000168</c:v>
                </c:pt>
                <c:pt idx="523">
                  <c:v>0.83378557499999995</c:v>
                </c:pt>
                <c:pt idx="524">
                  <c:v>0.83383231700000005</c:v>
                </c:pt>
                <c:pt idx="525">
                  <c:v>0.83387853700000192</c:v>
                </c:pt>
                <c:pt idx="526">
                  <c:v>0.83392423400000193</c:v>
                </c:pt>
                <c:pt idx="527">
                  <c:v>0.83396953700000065</c:v>
                </c:pt>
                <c:pt idx="528">
                  <c:v>0.83401441300000156</c:v>
                </c:pt>
                <c:pt idx="529">
                  <c:v>0.83405881300000206</c:v>
                </c:pt>
                <c:pt idx="530">
                  <c:v>0.83410264199999951</c:v>
                </c:pt>
                <c:pt idx="531">
                  <c:v>0.83414606199999997</c:v>
                </c:pt>
                <c:pt idx="532">
                  <c:v>0.83418899099999999</c:v>
                </c:pt>
                <c:pt idx="533">
                  <c:v>0.83423147200000192</c:v>
                </c:pt>
                <c:pt idx="534">
                  <c:v>0.83427362400000005</c:v>
                </c:pt>
                <c:pt idx="535">
                  <c:v>0.83431529199999999</c:v>
                </c:pt>
                <c:pt idx="536">
                  <c:v>0.83435646499999949</c:v>
                </c:pt>
                <c:pt idx="537">
                  <c:v>0.83439727700000144</c:v>
                </c:pt>
                <c:pt idx="538">
                  <c:v>0.834437651</c:v>
                </c:pt>
                <c:pt idx="539">
                  <c:v>0.83447755000000001</c:v>
                </c:pt>
                <c:pt idx="540">
                  <c:v>0.83451701899999997</c:v>
                </c:pt>
                <c:pt idx="541">
                  <c:v>0.83455604899999958</c:v>
                </c:pt>
                <c:pt idx="542">
                  <c:v>0.83459469200000191</c:v>
                </c:pt>
                <c:pt idx="543">
                  <c:v>0.83463295699999995</c:v>
                </c:pt>
                <c:pt idx="544">
                  <c:v>0.83467079700000169</c:v>
                </c:pt>
                <c:pt idx="545">
                  <c:v>0.83470828400000063</c:v>
                </c:pt>
                <c:pt idx="546">
                  <c:v>0.8347453550000018</c:v>
                </c:pt>
                <c:pt idx="547">
                  <c:v>0.83478213400000001</c:v>
                </c:pt>
                <c:pt idx="548">
                  <c:v>0.83481847700000156</c:v>
                </c:pt>
                <c:pt idx="549">
                  <c:v>0.83485439400000061</c:v>
                </c:pt>
                <c:pt idx="550">
                  <c:v>0.83488999800000063</c:v>
                </c:pt>
                <c:pt idx="551">
                  <c:v>0.83492516900000002</c:v>
                </c:pt>
                <c:pt idx="552">
                  <c:v>0.83495998300000063</c:v>
                </c:pt>
                <c:pt idx="553">
                  <c:v>0.83499441100000193</c:v>
                </c:pt>
                <c:pt idx="554">
                  <c:v>0.83502854599999998</c:v>
                </c:pt>
                <c:pt idx="555">
                  <c:v>0.83506225300000003</c:v>
                </c:pt>
                <c:pt idx="556">
                  <c:v>0.83509568900000064</c:v>
                </c:pt>
                <c:pt idx="557">
                  <c:v>0.83512875099999995</c:v>
                </c:pt>
                <c:pt idx="558">
                  <c:v>0.83516134200000003</c:v>
                </c:pt>
                <c:pt idx="559">
                  <c:v>0.83519365199999995</c:v>
                </c:pt>
                <c:pt idx="560">
                  <c:v>0.83522572399999995</c:v>
                </c:pt>
                <c:pt idx="561">
                  <c:v>0.83525748200000005</c:v>
                </c:pt>
                <c:pt idx="562">
                  <c:v>0.83528880100000003</c:v>
                </c:pt>
                <c:pt idx="563">
                  <c:v>0.83531970200000005</c:v>
                </c:pt>
                <c:pt idx="564">
                  <c:v>0.83535029700000063</c:v>
                </c:pt>
                <c:pt idx="565">
                  <c:v>0.83538067100000002</c:v>
                </c:pt>
                <c:pt idx="566">
                  <c:v>0.8354106689999995</c:v>
                </c:pt>
                <c:pt idx="567">
                  <c:v>0.8354403419999995</c:v>
                </c:pt>
                <c:pt idx="568">
                  <c:v>0.83546979300000002</c:v>
                </c:pt>
                <c:pt idx="569">
                  <c:v>0.83549890100000002</c:v>
                </c:pt>
                <c:pt idx="570">
                  <c:v>0.83552767600000144</c:v>
                </c:pt>
                <c:pt idx="571">
                  <c:v>0.83555619499999956</c:v>
                </c:pt>
                <c:pt idx="572">
                  <c:v>0.83558443800000004</c:v>
                </c:pt>
                <c:pt idx="573">
                  <c:v>0.83561240299999995</c:v>
                </c:pt>
                <c:pt idx="574">
                  <c:v>0.83564002900000156</c:v>
                </c:pt>
                <c:pt idx="575">
                  <c:v>0.83566735700000061</c:v>
                </c:pt>
                <c:pt idx="576">
                  <c:v>0.83569438500000004</c:v>
                </c:pt>
                <c:pt idx="577">
                  <c:v>0.83572116300000143</c:v>
                </c:pt>
                <c:pt idx="578">
                  <c:v>0.83574759400000065</c:v>
                </c:pt>
                <c:pt idx="579">
                  <c:v>0.83577380500000065</c:v>
                </c:pt>
                <c:pt idx="580">
                  <c:v>0.83579975500000192</c:v>
                </c:pt>
                <c:pt idx="581">
                  <c:v>0.83582530500000063</c:v>
                </c:pt>
                <c:pt idx="582">
                  <c:v>0.83585066700000143</c:v>
                </c:pt>
                <c:pt idx="583">
                  <c:v>0.83587573600000264</c:v>
                </c:pt>
                <c:pt idx="584">
                  <c:v>0.83590061800000193</c:v>
                </c:pt>
                <c:pt idx="585">
                  <c:v>0.83592521400000253</c:v>
                </c:pt>
                <c:pt idx="586">
                  <c:v>0.83594953900000168</c:v>
                </c:pt>
                <c:pt idx="587">
                  <c:v>0.835973568</c:v>
                </c:pt>
                <c:pt idx="588">
                  <c:v>0.83599737800000062</c:v>
                </c:pt>
                <c:pt idx="589">
                  <c:v>0.83602095899999995</c:v>
                </c:pt>
                <c:pt idx="590">
                  <c:v>0.83604431999999995</c:v>
                </c:pt>
                <c:pt idx="591">
                  <c:v>0.83606743100000003</c:v>
                </c:pt>
                <c:pt idx="592">
                  <c:v>0.83609022000000144</c:v>
                </c:pt>
                <c:pt idx="593">
                  <c:v>0.83611278399999855</c:v>
                </c:pt>
                <c:pt idx="594">
                  <c:v>0.83613516899999996</c:v>
                </c:pt>
                <c:pt idx="595">
                  <c:v>0.83615727200000156</c:v>
                </c:pt>
                <c:pt idx="596">
                  <c:v>0.83617922700000191</c:v>
                </c:pt>
                <c:pt idx="597">
                  <c:v>0.83620092199999996</c:v>
                </c:pt>
                <c:pt idx="598">
                  <c:v>0.83622228600000004</c:v>
                </c:pt>
                <c:pt idx="599">
                  <c:v>0.83624351600000169</c:v>
                </c:pt>
                <c:pt idx="600">
                  <c:v>0.836264495</c:v>
                </c:pt>
                <c:pt idx="601">
                  <c:v>0.83628535000000004</c:v>
                </c:pt>
                <c:pt idx="602">
                  <c:v>0.836305945</c:v>
                </c:pt>
                <c:pt idx="603">
                  <c:v>0.83632624700000002</c:v>
                </c:pt>
                <c:pt idx="604">
                  <c:v>0.83634629900000002</c:v>
                </c:pt>
                <c:pt idx="605">
                  <c:v>0.83636614599999792</c:v>
                </c:pt>
                <c:pt idx="606">
                  <c:v>0.83638588999999997</c:v>
                </c:pt>
                <c:pt idx="607">
                  <c:v>0.83640533600000144</c:v>
                </c:pt>
                <c:pt idx="608">
                  <c:v>0.83642451700000064</c:v>
                </c:pt>
                <c:pt idx="609">
                  <c:v>0.83644357599999997</c:v>
                </c:pt>
                <c:pt idx="610">
                  <c:v>0.83646246599999807</c:v>
                </c:pt>
                <c:pt idx="611">
                  <c:v>0.83648121099999995</c:v>
                </c:pt>
                <c:pt idx="612">
                  <c:v>0.83649966899999995</c:v>
                </c:pt>
                <c:pt idx="613">
                  <c:v>0.83651796699999958</c:v>
                </c:pt>
                <c:pt idx="614">
                  <c:v>0.83653606699999949</c:v>
                </c:pt>
                <c:pt idx="615">
                  <c:v>0.836553926</c:v>
                </c:pt>
                <c:pt idx="616">
                  <c:v>0.83657179599999998</c:v>
                </c:pt>
                <c:pt idx="617">
                  <c:v>0.83658937999999949</c:v>
                </c:pt>
                <c:pt idx="618">
                  <c:v>0.83660670199999998</c:v>
                </c:pt>
                <c:pt idx="619">
                  <c:v>0.83662381600000324</c:v>
                </c:pt>
                <c:pt idx="620">
                  <c:v>0.83664092100000065</c:v>
                </c:pt>
                <c:pt idx="621">
                  <c:v>0.83665770500000003</c:v>
                </c:pt>
                <c:pt idx="622">
                  <c:v>0.83667433600000218</c:v>
                </c:pt>
                <c:pt idx="623">
                  <c:v>0.83669085200000337</c:v>
                </c:pt>
                <c:pt idx="624">
                  <c:v>0.83670713600000168</c:v>
                </c:pt>
                <c:pt idx="625">
                  <c:v>0.83672321900000168</c:v>
                </c:pt>
                <c:pt idx="626">
                  <c:v>0.83673914999999999</c:v>
                </c:pt>
                <c:pt idx="627">
                  <c:v>0.83675488899999995</c:v>
                </c:pt>
                <c:pt idx="628">
                  <c:v>0.83677055800000144</c:v>
                </c:pt>
                <c:pt idx="629">
                  <c:v>0.83678597500000063</c:v>
                </c:pt>
                <c:pt idx="630">
                  <c:v>0.83680128200000192</c:v>
                </c:pt>
                <c:pt idx="631">
                  <c:v>0.83681648200000003</c:v>
                </c:pt>
                <c:pt idx="632">
                  <c:v>0.83683141800000194</c:v>
                </c:pt>
                <c:pt idx="633">
                  <c:v>0.83684619199999999</c:v>
                </c:pt>
                <c:pt idx="634">
                  <c:v>0.83686081800000156</c:v>
                </c:pt>
                <c:pt idx="635">
                  <c:v>0.83687530800000065</c:v>
                </c:pt>
                <c:pt idx="636">
                  <c:v>0.83688964100000063</c:v>
                </c:pt>
                <c:pt idx="637">
                  <c:v>0.83690390199999998</c:v>
                </c:pt>
                <c:pt idx="638">
                  <c:v>0.83691801200000193</c:v>
                </c:pt>
                <c:pt idx="639">
                  <c:v>0.83693193200000193</c:v>
                </c:pt>
                <c:pt idx="640">
                  <c:v>0.83694574300000169</c:v>
                </c:pt>
                <c:pt idx="641">
                  <c:v>0.836959385</c:v>
                </c:pt>
                <c:pt idx="642">
                  <c:v>0.83697283700000191</c:v>
                </c:pt>
                <c:pt idx="643">
                  <c:v>0.83698614799999949</c:v>
                </c:pt>
                <c:pt idx="644">
                  <c:v>0.83699935100000156</c:v>
                </c:pt>
                <c:pt idx="645">
                  <c:v>0.83701241100000001</c:v>
                </c:pt>
                <c:pt idx="646">
                  <c:v>0.83702529100000156</c:v>
                </c:pt>
                <c:pt idx="647">
                  <c:v>0.83703806800000002</c:v>
                </c:pt>
                <c:pt idx="648">
                  <c:v>0.83705075399999995</c:v>
                </c:pt>
                <c:pt idx="649">
                  <c:v>0.83706333200000005</c:v>
                </c:pt>
                <c:pt idx="650">
                  <c:v>0.83707573800000168</c:v>
                </c:pt>
                <c:pt idx="651">
                  <c:v>0.83708800200000144</c:v>
                </c:pt>
                <c:pt idx="652">
                  <c:v>0.83710012</c:v>
                </c:pt>
                <c:pt idx="653">
                  <c:v>0.83711213499999959</c:v>
                </c:pt>
                <c:pt idx="654">
                  <c:v>0.83712405700000192</c:v>
                </c:pt>
                <c:pt idx="655">
                  <c:v>0.83713579400000004</c:v>
                </c:pt>
                <c:pt idx="656">
                  <c:v>0.83714737200000156</c:v>
                </c:pt>
                <c:pt idx="657">
                  <c:v>0.83715894300000004</c:v>
                </c:pt>
                <c:pt idx="658">
                  <c:v>0.83717037900000002</c:v>
                </c:pt>
                <c:pt idx="659">
                  <c:v>0.83718163000000156</c:v>
                </c:pt>
                <c:pt idx="660">
                  <c:v>0.83719274799999999</c:v>
                </c:pt>
                <c:pt idx="661">
                  <c:v>0.837203735</c:v>
                </c:pt>
                <c:pt idx="662">
                  <c:v>0.83721462800000002</c:v>
                </c:pt>
                <c:pt idx="663">
                  <c:v>0.83722542900000063</c:v>
                </c:pt>
                <c:pt idx="664">
                  <c:v>0.83723616199999806</c:v>
                </c:pt>
                <c:pt idx="665">
                  <c:v>0.83724681900000064</c:v>
                </c:pt>
                <c:pt idx="666">
                  <c:v>0.83725730700000001</c:v>
                </c:pt>
                <c:pt idx="667">
                  <c:v>0.83726758499999832</c:v>
                </c:pt>
                <c:pt idx="668">
                  <c:v>0.83727774700000002</c:v>
                </c:pt>
                <c:pt idx="669">
                  <c:v>0.83728781700000143</c:v>
                </c:pt>
                <c:pt idx="670">
                  <c:v>0.83729784200000168</c:v>
                </c:pt>
                <c:pt idx="671">
                  <c:v>0.83730774799999996</c:v>
                </c:pt>
                <c:pt idx="672">
                  <c:v>0.83731752799999959</c:v>
                </c:pt>
                <c:pt idx="673">
                  <c:v>0.83732727600000156</c:v>
                </c:pt>
                <c:pt idx="674">
                  <c:v>0.83733680399999999</c:v>
                </c:pt>
                <c:pt idx="675">
                  <c:v>0.83734635499999999</c:v>
                </c:pt>
                <c:pt idx="676">
                  <c:v>0.83735576700000003</c:v>
                </c:pt>
                <c:pt idx="677">
                  <c:v>0.837365099</c:v>
                </c:pt>
                <c:pt idx="678">
                  <c:v>0.83737426699999995</c:v>
                </c:pt>
                <c:pt idx="679">
                  <c:v>0.83738343000000004</c:v>
                </c:pt>
                <c:pt idx="680">
                  <c:v>0.83739245799999995</c:v>
                </c:pt>
                <c:pt idx="681">
                  <c:v>0.83740143600000194</c:v>
                </c:pt>
                <c:pt idx="682">
                  <c:v>0.83741026899999949</c:v>
                </c:pt>
                <c:pt idx="683">
                  <c:v>0.83741904</c:v>
                </c:pt>
                <c:pt idx="684">
                  <c:v>0.83742769600000144</c:v>
                </c:pt>
                <c:pt idx="685">
                  <c:v>0.83743619999999808</c:v>
                </c:pt>
                <c:pt idx="686">
                  <c:v>0.83744464600000168</c:v>
                </c:pt>
                <c:pt idx="687">
                  <c:v>0.83745308099999949</c:v>
                </c:pt>
                <c:pt idx="688">
                  <c:v>0.83746131499999998</c:v>
                </c:pt>
                <c:pt idx="689">
                  <c:v>0.83746955000000001</c:v>
                </c:pt>
                <c:pt idx="690">
                  <c:v>0.83747765800000062</c:v>
                </c:pt>
                <c:pt idx="691">
                  <c:v>0.83748567600000168</c:v>
                </c:pt>
                <c:pt idx="692">
                  <c:v>0.83749369799999995</c:v>
                </c:pt>
                <c:pt idx="693">
                  <c:v>0.83750153000000005</c:v>
                </c:pt>
                <c:pt idx="694">
                  <c:v>0.83750930099999998</c:v>
                </c:pt>
                <c:pt idx="695">
                  <c:v>0.83751704499999957</c:v>
                </c:pt>
                <c:pt idx="696">
                  <c:v>0.83752469500000004</c:v>
                </c:pt>
                <c:pt idx="697">
                  <c:v>0.83753224099999957</c:v>
                </c:pt>
                <c:pt idx="698">
                  <c:v>0.83753968400000001</c:v>
                </c:pt>
                <c:pt idx="699">
                  <c:v>0.83754710099999996</c:v>
                </c:pt>
                <c:pt idx="700">
                  <c:v>0.83755438599999832</c:v>
                </c:pt>
                <c:pt idx="701">
                  <c:v>0.83756157099999951</c:v>
                </c:pt>
                <c:pt idx="702">
                  <c:v>0.837568757</c:v>
                </c:pt>
                <c:pt idx="703">
                  <c:v>0.83757583900000065</c:v>
                </c:pt>
                <c:pt idx="704">
                  <c:v>0.83758275899999957</c:v>
                </c:pt>
                <c:pt idx="705">
                  <c:v>0.83758967100000004</c:v>
                </c:pt>
                <c:pt idx="706">
                  <c:v>0.83759651800000001</c:v>
                </c:pt>
                <c:pt idx="707">
                  <c:v>0.83760332500000001</c:v>
                </c:pt>
                <c:pt idx="708">
                  <c:v>0.837610191</c:v>
                </c:pt>
                <c:pt idx="709">
                  <c:v>0.83761677899999998</c:v>
                </c:pt>
                <c:pt idx="710">
                  <c:v>0.83762345800000193</c:v>
                </c:pt>
                <c:pt idx="711">
                  <c:v>0.83762999200000277</c:v>
                </c:pt>
                <c:pt idx="712">
                  <c:v>0.83763632499999996</c:v>
                </c:pt>
                <c:pt idx="713">
                  <c:v>0.83764263000000194</c:v>
                </c:pt>
                <c:pt idx="714">
                  <c:v>0.83764899600000264</c:v>
                </c:pt>
                <c:pt idx="715">
                  <c:v>0.83765525900000193</c:v>
                </c:pt>
                <c:pt idx="716">
                  <c:v>0.83766138700000004</c:v>
                </c:pt>
                <c:pt idx="717">
                  <c:v>0.83766751500000003</c:v>
                </c:pt>
                <c:pt idx="718">
                  <c:v>0.83767352600000156</c:v>
                </c:pt>
                <c:pt idx="719">
                  <c:v>0.83767944400000194</c:v>
                </c:pt>
                <c:pt idx="720">
                  <c:v>0.83768531000000168</c:v>
                </c:pt>
                <c:pt idx="721">
                  <c:v>0.83769118400000064</c:v>
                </c:pt>
                <c:pt idx="722">
                  <c:v>0.83769703600000311</c:v>
                </c:pt>
                <c:pt idx="723">
                  <c:v>0.83770271200000168</c:v>
                </c:pt>
                <c:pt idx="724">
                  <c:v>0.83770826700000156</c:v>
                </c:pt>
                <c:pt idx="725">
                  <c:v>0.83771394099999996</c:v>
                </c:pt>
                <c:pt idx="726">
                  <c:v>0.83771955700000156</c:v>
                </c:pt>
                <c:pt idx="727">
                  <c:v>0.83772499000000156</c:v>
                </c:pt>
                <c:pt idx="728">
                  <c:v>0.83773042800000064</c:v>
                </c:pt>
                <c:pt idx="729">
                  <c:v>0.83773573000000168</c:v>
                </c:pt>
                <c:pt idx="730">
                  <c:v>0.8377410160000035</c:v>
                </c:pt>
                <c:pt idx="731">
                  <c:v>0.83774633100000062</c:v>
                </c:pt>
                <c:pt idx="732">
                  <c:v>0.83775158599999999</c:v>
                </c:pt>
                <c:pt idx="733">
                  <c:v>0.83775679000000003</c:v>
                </c:pt>
                <c:pt idx="734">
                  <c:v>0.83776196700000005</c:v>
                </c:pt>
                <c:pt idx="735">
                  <c:v>0.8377669249999995</c:v>
                </c:pt>
                <c:pt idx="736">
                  <c:v>0.83777194200000193</c:v>
                </c:pt>
                <c:pt idx="737">
                  <c:v>0.83777693099999995</c:v>
                </c:pt>
                <c:pt idx="738">
                  <c:v>0.83778176999999998</c:v>
                </c:pt>
                <c:pt idx="739">
                  <c:v>0.83778664599999997</c:v>
                </c:pt>
                <c:pt idx="740">
                  <c:v>0.83779147300000312</c:v>
                </c:pt>
                <c:pt idx="741">
                  <c:v>0.83779623400000192</c:v>
                </c:pt>
                <c:pt idx="742">
                  <c:v>0.8378008860000018</c:v>
                </c:pt>
                <c:pt idx="743">
                  <c:v>0.83780550600000192</c:v>
                </c:pt>
                <c:pt idx="744">
                  <c:v>0.83781007400000063</c:v>
                </c:pt>
                <c:pt idx="745">
                  <c:v>0.83781455100000002</c:v>
                </c:pt>
                <c:pt idx="746">
                  <c:v>0.83781905400000156</c:v>
                </c:pt>
                <c:pt idx="747">
                  <c:v>0.83782346700000065</c:v>
                </c:pt>
                <c:pt idx="748">
                  <c:v>0.83782789200000218</c:v>
                </c:pt>
                <c:pt idx="749">
                  <c:v>0.83783223900000003</c:v>
                </c:pt>
                <c:pt idx="750">
                  <c:v>0.83783659099999996</c:v>
                </c:pt>
                <c:pt idx="751">
                  <c:v>0.83784089600000311</c:v>
                </c:pt>
                <c:pt idx="752">
                  <c:v>0.83784509200000323</c:v>
                </c:pt>
                <c:pt idx="753">
                  <c:v>0.83784924500000169</c:v>
                </c:pt>
                <c:pt idx="754">
                  <c:v>0.83785334600000005</c:v>
                </c:pt>
                <c:pt idx="755">
                  <c:v>0.83785738200000004</c:v>
                </c:pt>
                <c:pt idx="756">
                  <c:v>0.83786140499999995</c:v>
                </c:pt>
                <c:pt idx="757">
                  <c:v>0.83786539599999998</c:v>
                </c:pt>
                <c:pt idx="758">
                  <c:v>0.83786936499999998</c:v>
                </c:pt>
                <c:pt idx="759">
                  <c:v>0.83787322200000192</c:v>
                </c:pt>
                <c:pt idx="760">
                  <c:v>0.83787718300000003</c:v>
                </c:pt>
                <c:pt idx="761">
                  <c:v>0.83788101400000192</c:v>
                </c:pt>
                <c:pt idx="762">
                  <c:v>0.83788486600000156</c:v>
                </c:pt>
                <c:pt idx="763">
                  <c:v>0.83788870300000062</c:v>
                </c:pt>
                <c:pt idx="764">
                  <c:v>0.83789245199999995</c:v>
                </c:pt>
                <c:pt idx="765">
                  <c:v>0.83789616700000003</c:v>
                </c:pt>
                <c:pt idx="766">
                  <c:v>0.83789980500000194</c:v>
                </c:pt>
                <c:pt idx="767">
                  <c:v>0.83790346300000063</c:v>
                </c:pt>
                <c:pt idx="768">
                  <c:v>0.83790703000000144</c:v>
                </c:pt>
                <c:pt idx="769">
                  <c:v>0.83791060300000064</c:v>
                </c:pt>
                <c:pt idx="770">
                  <c:v>0.83791404400000002</c:v>
                </c:pt>
                <c:pt idx="771">
                  <c:v>0.83791745100000004</c:v>
                </c:pt>
                <c:pt idx="772">
                  <c:v>0.83792080900000065</c:v>
                </c:pt>
                <c:pt idx="773">
                  <c:v>0.83792420800000156</c:v>
                </c:pt>
                <c:pt idx="774">
                  <c:v>0.83792756899999998</c:v>
                </c:pt>
                <c:pt idx="775">
                  <c:v>0.83793081800000169</c:v>
                </c:pt>
                <c:pt idx="776">
                  <c:v>0.83793395699999995</c:v>
                </c:pt>
                <c:pt idx="777">
                  <c:v>0.83793730700000002</c:v>
                </c:pt>
                <c:pt idx="778">
                  <c:v>0.83794063600000324</c:v>
                </c:pt>
                <c:pt idx="779">
                  <c:v>0.83794383900000191</c:v>
                </c:pt>
                <c:pt idx="780">
                  <c:v>0.83794687800000156</c:v>
                </c:pt>
                <c:pt idx="781">
                  <c:v>0.83794997700000218</c:v>
                </c:pt>
                <c:pt idx="782">
                  <c:v>0.83795303900000062</c:v>
                </c:pt>
                <c:pt idx="783">
                  <c:v>0.83795596999999999</c:v>
                </c:pt>
                <c:pt idx="784">
                  <c:v>0.83795891199999994</c:v>
                </c:pt>
                <c:pt idx="785">
                  <c:v>0.83796201999999997</c:v>
                </c:pt>
                <c:pt idx="786">
                  <c:v>0.83796498399999997</c:v>
                </c:pt>
                <c:pt idx="787">
                  <c:v>0.83796780000000004</c:v>
                </c:pt>
                <c:pt idx="788">
                  <c:v>0.83797072300000064</c:v>
                </c:pt>
                <c:pt idx="789">
                  <c:v>0.83797355900000003</c:v>
                </c:pt>
                <c:pt idx="790">
                  <c:v>0.83797632499999997</c:v>
                </c:pt>
                <c:pt idx="791">
                  <c:v>0.83797913000000168</c:v>
                </c:pt>
                <c:pt idx="792">
                  <c:v>0.83798196599999997</c:v>
                </c:pt>
                <c:pt idx="793">
                  <c:v>0.83798476799999999</c:v>
                </c:pt>
                <c:pt idx="794">
                  <c:v>0.83798755000000003</c:v>
                </c:pt>
                <c:pt idx="795">
                  <c:v>0.83799025400000193</c:v>
                </c:pt>
                <c:pt idx="796">
                  <c:v>0.83799290400000004</c:v>
                </c:pt>
                <c:pt idx="797">
                  <c:v>0.83799541800000288</c:v>
                </c:pt>
                <c:pt idx="798">
                  <c:v>0.83799804900000063</c:v>
                </c:pt>
                <c:pt idx="799">
                  <c:v>0.83800059400000004</c:v>
                </c:pt>
                <c:pt idx="800">
                  <c:v>0.83800322300000063</c:v>
                </c:pt>
                <c:pt idx="801">
                  <c:v>0.83800579400000064</c:v>
                </c:pt>
                <c:pt idx="802">
                  <c:v>0.83800825900000064</c:v>
                </c:pt>
                <c:pt idx="803">
                  <c:v>0.83801075000000003</c:v>
                </c:pt>
                <c:pt idx="804">
                  <c:v>0.83801318899999855</c:v>
                </c:pt>
                <c:pt idx="805">
                  <c:v>0.838015501</c:v>
                </c:pt>
                <c:pt idx="806">
                  <c:v>0.83801804000000002</c:v>
                </c:pt>
                <c:pt idx="807">
                  <c:v>0.83802046700000143</c:v>
                </c:pt>
                <c:pt idx="808">
                  <c:v>0.83802274200000004</c:v>
                </c:pt>
                <c:pt idx="809">
                  <c:v>0.83802496699999995</c:v>
                </c:pt>
                <c:pt idx="810">
                  <c:v>0.83802724600000156</c:v>
                </c:pt>
                <c:pt idx="811">
                  <c:v>0.83802952400000064</c:v>
                </c:pt>
                <c:pt idx="812">
                  <c:v>0.83803179999999999</c:v>
                </c:pt>
                <c:pt idx="813">
                  <c:v>0.83803404000000004</c:v>
                </c:pt>
                <c:pt idx="814">
                  <c:v>0.83803620000000001</c:v>
                </c:pt>
                <c:pt idx="815">
                  <c:v>0.83803829100000005</c:v>
                </c:pt>
                <c:pt idx="816">
                  <c:v>0.83804053000000156</c:v>
                </c:pt>
                <c:pt idx="817">
                  <c:v>0.838042595</c:v>
                </c:pt>
                <c:pt idx="818">
                  <c:v>0.83804470300000156</c:v>
                </c:pt>
                <c:pt idx="819">
                  <c:v>0.83804680300000156</c:v>
                </c:pt>
                <c:pt idx="820">
                  <c:v>0.83804887400000194</c:v>
                </c:pt>
                <c:pt idx="821">
                  <c:v>0.83805091300000156</c:v>
                </c:pt>
                <c:pt idx="822">
                  <c:v>0.83805289900000002</c:v>
                </c:pt>
                <c:pt idx="823">
                  <c:v>0.83805488200000156</c:v>
                </c:pt>
                <c:pt idx="824">
                  <c:v>0.83805687500000003</c:v>
                </c:pt>
                <c:pt idx="825">
                  <c:v>0.838058784</c:v>
                </c:pt>
                <c:pt idx="826">
                  <c:v>0.8380607289999995</c:v>
                </c:pt>
                <c:pt idx="827">
                  <c:v>0.83806264799999997</c:v>
                </c:pt>
                <c:pt idx="828">
                  <c:v>0.83806449999999999</c:v>
                </c:pt>
                <c:pt idx="829">
                  <c:v>0.83806630299999996</c:v>
                </c:pt>
                <c:pt idx="830">
                  <c:v>0.8380681679999995</c:v>
                </c:pt>
                <c:pt idx="831">
                  <c:v>0.83807003200000219</c:v>
                </c:pt>
                <c:pt idx="832">
                  <c:v>0.83807187900000168</c:v>
                </c:pt>
                <c:pt idx="833">
                  <c:v>0.83807362900000004</c:v>
                </c:pt>
                <c:pt idx="834">
                  <c:v>0.83807536300000063</c:v>
                </c:pt>
                <c:pt idx="835">
                  <c:v>0.83807706900000001</c:v>
                </c:pt>
                <c:pt idx="836">
                  <c:v>0.83807886099999995</c:v>
                </c:pt>
                <c:pt idx="837">
                  <c:v>0.83808063200000193</c:v>
                </c:pt>
                <c:pt idx="838">
                  <c:v>0.83808233700000001</c:v>
                </c:pt>
                <c:pt idx="839">
                  <c:v>0.83808404999999997</c:v>
                </c:pt>
                <c:pt idx="840">
                  <c:v>0.83808574700000005</c:v>
                </c:pt>
                <c:pt idx="841">
                  <c:v>0.83808740299999995</c:v>
                </c:pt>
                <c:pt idx="842">
                  <c:v>0.83808902600000168</c:v>
                </c:pt>
                <c:pt idx="843">
                  <c:v>0.83809066200000193</c:v>
                </c:pt>
                <c:pt idx="844">
                  <c:v>0.83809217700000005</c:v>
                </c:pt>
                <c:pt idx="845">
                  <c:v>0.83809379799999995</c:v>
                </c:pt>
                <c:pt idx="846">
                  <c:v>0.83809542900000156</c:v>
                </c:pt>
                <c:pt idx="847">
                  <c:v>0.83809704100000004</c:v>
                </c:pt>
                <c:pt idx="848">
                  <c:v>0.83809852500000004</c:v>
                </c:pt>
                <c:pt idx="849">
                  <c:v>0.83810006100000001</c:v>
                </c:pt>
                <c:pt idx="850">
                  <c:v>0.83810147700000193</c:v>
                </c:pt>
                <c:pt idx="851">
                  <c:v>0.83810295899999998</c:v>
                </c:pt>
                <c:pt idx="852">
                  <c:v>0.83810443100000065</c:v>
                </c:pt>
                <c:pt idx="853">
                  <c:v>0.83810586600000192</c:v>
                </c:pt>
                <c:pt idx="854">
                  <c:v>0.83810722500000001</c:v>
                </c:pt>
                <c:pt idx="855">
                  <c:v>0.83810860899999995</c:v>
                </c:pt>
                <c:pt idx="856">
                  <c:v>0.83810999700000144</c:v>
                </c:pt>
                <c:pt idx="857">
                  <c:v>0.83811145800000064</c:v>
                </c:pt>
                <c:pt idx="858">
                  <c:v>0.83811281800000004</c:v>
                </c:pt>
                <c:pt idx="859">
                  <c:v>0.83811423900000004</c:v>
                </c:pt>
                <c:pt idx="860">
                  <c:v>0.83811566500000001</c:v>
                </c:pt>
                <c:pt idx="861">
                  <c:v>0.83811697899999948</c:v>
                </c:pt>
                <c:pt idx="862">
                  <c:v>0.83811822800000002</c:v>
                </c:pt>
                <c:pt idx="863">
                  <c:v>0.83811941199999995</c:v>
                </c:pt>
                <c:pt idx="864">
                  <c:v>0.83812067100000065</c:v>
                </c:pt>
                <c:pt idx="865">
                  <c:v>0.83812196700000063</c:v>
                </c:pt>
                <c:pt idx="866">
                  <c:v>0.83812323400000144</c:v>
                </c:pt>
                <c:pt idx="867">
                  <c:v>0.83812443100000156</c:v>
                </c:pt>
                <c:pt idx="868">
                  <c:v>0.83812572500000004</c:v>
                </c:pt>
                <c:pt idx="869">
                  <c:v>0.8381269689999995</c:v>
                </c:pt>
                <c:pt idx="870">
                  <c:v>0.83812812999999997</c:v>
                </c:pt>
                <c:pt idx="871">
                  <c:v>0.83812941800000218</c:v>
                </c:pt>
                <c:pt idx="872">
                  <c:v>0.83813062000000005</c:v>
                </c:pt>
                <c:pt idx="873">
                  <c:v>0.83813174800000001</c:v>
                </c:pt>
                <c:pt idx="874">
                  <c:v>0.83813293999999949</c:v>
                </c:pt>
                <c:pt idx="875">
                  <c:v>0.83813407500000003</c:v>
                </c:pt>
                <c:pt idx="876">
                  <c:v>0.83813516200000004</c:v>
                </c:pt>
                <c:pt idx="877">
                  <c:v>0.83813631</c:v>
                </c:pt>
                <c:pt idx="878">
                  <c:v>0.83813738899999957</c:v>
                </c:pt>
                <c:pt idx="879">
                  <c:v>0.83813850300000003</c:v>
                </c:pt>
                <c:pt idx="880">
                  <c:v>0.83813969100000063</c:v>
                </c:pt>
                <c:pt idx="881">
                  <c:v>0.83814083300000253</c:v>
                </c:pt>
                <c:pt idx="882">
                  <c:v>0.83814186300000193</c:v>
                </c:pt>
                <c:pt idx="883">
                  <c:v>0.83814289800000064</c:v>
                </c:pt>
                <c:pt idx="884">
                  <c:v>0.8381440110000018</c:v>
                </c:pt>
                <c:pt idx="885">
                  <c:v>0.83814493599999995</c:v>
                </c:pt>
                <c:pt idx="886">
                  <c:v>0.83814594000000064</c:v>
                </c:pt>
                <c:pt idx="887">
                  <c:v>0.83814696700000002</c:v>
                </c:pt>
                <c:pt idx="888">
                  <c:v>0.83814795099999995</c:v>
                </c:pt>
                <c:pt idx="889">
                  <c:v>0.83814901900000194</c:v>
                </c:pt>
                <c:pt idx="890">
                  <c:v>0.83814996500000005</c:v>
                </c:pt>
                <c:pt idx="891">
                  <c:v>0.83815090000000003</c:v>
                </c:pt>
                <c:pt idx="892">
                  <c:v>0.83815186400000063</c:v>
                </c:pt>
                <c:pt idx="893">
                  <c:v>0.83815277700000002</c:v>
                </c:pt>
                <c:pt idx="894">
                  <c:v>0.83815369399999995</c:v>
                </c:pt>
                <c:pt idx="895">
                  <c:v>0.83815457199999999</c:v>
                </c:pt>
                <c:pt idx="896">
                  <c:v>0.83815563000000193</c:v>
                </c:pt>
                <c:pt idx="897">
                  <c:v>0.8381565989999995</c:v>
                </c:pt>
                <c:pt idx="898">
                  <c:v>0.83815741200000193</c:v>
                </c:pt>
                <c:pt idx="899">
                  <c:v>0.83815824000000005</c:v>
                </c:pt>
                <c:pt idx="900">
                  <c:v>0.83815913600000191</c:v>
                </c:pt>
                <c:pt idx="901">
                  <c:v>0.838160028</c:v>
                </c:pt>
                <c:pt idx="902">
                  <c:v>0.83816087600000144</c:v>
                </c:pt>
                <c:pt idx="903">
                  <c:v>0.83816172899999997</c:v>
                </c:pt>
                <c:pt idx="904">
                  <c:v>0.83816259499999957</c:v>
                </c:pt>
                <c:pt idx="905">
                  <c:v>0.83816347999999996</c:v>
                </c:pt>
                <c:pt idx="906">
                  <c:v>0.83816429999999997</c:v>
                </c:pt>
                <c:pt idx="907">
                  <c:v>0.83816519099999998</c:v>
                </c:pt>
                <c:pt idx="908">
                  <c:v>0.83816592000000001</c:v>
                </c:pt>
                <c:pt idx="909">
                  <c:v>0.83816684200000002</c:v>
                </c:pt>
                <c:pt idx="910">
                  <c:v>0.83816768399999997</c:v>
                </c:pt>
                <c:pt idx="911">
                  <c:v>0.83816844899999998</c:v>
                </c:pt>
                <c:pt idx="912">
                  <c:v>0.83816917999999996</c:v>
                </c:pt>
                <c:pt idx="913">
                  <c:v>0.83816992599999951</c:v>
                </c:pt>
                <c:pt idx="914">
                  <c:v>0.83817073099999995</c:v>
                </c:pt>
                <c:pt idx="915">
                  <c:v>0.83817155600000193</c:v>
                </c:pt>
                <c:pt idx="916">
                  <c:v>0.83817224999999951</c:v>
                </c:pt>
                <c:pt idx="917">
                  <c:v>0.83817288599999951</c:v>
                </c:pt>
                <c:pt idx="918">
                  <c:v>0.83817362900000003</c:v>
                </c:pt>
                <c:pt idx="919">
                  <c:v>0.83817439300000063</c:v>
                </c:pt>
                <c:pt idx="920">
                  <c:v>0.83817507500000143</c:v>
                </c:pt>
                <c:pt idx="921">
                  <c:v>0.83817594700000064</c:v>
                </c:pt>
                <c:pt idx="922">
                  <c:v>0.83817662900000001</c:v>
                </c:pt>
                <c:pt idx="923">
                  <c:v>0.83817728899999999</c:v>
                </c:pt>
                <c:pt idx="924">
                  <c:v>0.83817784900000003</c:v>
                </c:pt>
                <c:pt idx="925">
                  <c:v>0.83817850100000002</c:v>
                </c:pt>
                <c:pt idx="926">
                  <c:v>0.83817915499999995</c:v>
                </c:pt>
                <c:pt idx="927">
                  <c:v>0.83817984599999995</c:v>
                </c:pt>
                <c:pt idx="928">
                  <c:v>0.83818050499999996</c:v>
                </c:pt>
                <c:pt idx="929">
                  <c:v>0.83818117000000003</c:v>
                </c:pt>
                <c:pt idx="930">
                  <c:v>0.83818174199999951</c:v>
                </c:pt>
                <c:pt idx="931">
                  <c:v>0.83818234099999855</c:v>
                </c:pt>
                <c:pt idx="932">
                  <c:v>0.83818288200000002</c:v>
                </c:pt>
                <c:pt idx="933">
                  <c:v>0.83818356499999958</c:v>
                </c:pt>
                <c:pt idx="934">
                  <c:v>0.83818428899999997</c:v>
                </c:pt>
                <c:pt idx="935">
                  <c:v>0.83818495999999998</c:v>
                </c:pt>
                <c:pt idx="936">
                  <c:v>0.83818549499999995</c:v>
                </c:pt>
                <c:pt idx="937">
                  <c:v>0.83818600200000004</c:v>
                </c:pt>
                <c:pt idx="938">
                  <c:v>0.83818662700000002</c:v>
                </c:pt>
                <c:pt idx="939">
                  <c:v>0.83818726300000002</c:v>
                </c:pt>
                <c:pt idx="940">
                  <c:v>0.83818790200000004</c:v>
                </c:pt>
                <c:pt idx="941">
                  <c:v>0.83818848700000004</c:v>
                </c:pt>
                <c:pt idx="942">
                  <c:v>0.83818904700000063</c:v>
                </c:pt>
                <c:pt idx="943">
                  <c:v>0.83818961800000191</c:v>
                </c:pt>
                <c:pt idx="944">
                  <c:v>0.83819019800000005</c:v>
                </c:pt>
                <c:pt idx="945">
                  <c:v>0.83819074199999999</c:v>
                </c:pt>
                <c:pt idx="946">
                  <c:v>0.83819134200000156</c:v>
                </c:pt>
                <c:pt idx="947">
                  <c:v>0.83819191800000192</c:v>
                </c:pt>
                <c:pt idx="948">
                  <c:v>0.83819247900000005</c:v>
                </c:pt>
                <c:pt idx="949">
                  <c:v>0.83819300300000144</c:v>
                </c:pt>
                <c:pt idx="950">
                  <c:v>0.83819351700000144</c:v>
                </c:pt>
                <c:pt idx="951">
                  <c:v>0.83819400300000169</c:v>
                </c:pt>
                <c:pt idx="952">
                  <c:v>0.83819456800000003</c:v>
                </c:pt>
                <c:pt idx="953">
                  <c:v>0.83819500100000144</c:v>
                </c:pt>
                <c:pt idx="954">
                  <c:v>0.83819548200000193</c:v>
                </c:pt>
                <c:pt idx="955">
                  <c:v>0.83819603800000064</c:v>
                </c:pt>
                <c:pt idx="956">
                  <c:v>0.8381965809999995</c:v>
                </c:pt>
                <c:pt idx="957">
                  <c:v>0.83819707500000062</c:v>
                </c:pt>
                <c:pt idx="958">
                  <c:v>0.83819752400000003</c:v>
                </c:pt>
                <c:pt idx="959">
                  <c:v>0.83819796700000004</c:v>
                </c:pt>
                <c:pt idx="960">
                  <c:v>0.83819848900000005</c:v>
                </c:pt>
                <c:pt idx="961">
                  <c:v>0.83819890200000191</c:v>
                </c:pt>
                <c:pt idx="962">
                  <c:v>0.83819933300000193</c:v>
                </c:pt>
                <c:pt idx="963">
                  <c:v>0.83819979300000191</c:v>
                </c:pt>
                <c:pt idx="964">
                  <c:v>0.83820031600000156</c:v>
                </c:pt>
                <c:pt idx="965">
                  <c:v>0.83820076099999996</c:v>
                </c:pt>
                <c:pt idx="966">
                  <c:v>0.83820118300000002</c:v>
                </c:pt>
                <c:pt idx="967">
                  <c:v>0.83820150100000002</c:v>
                </c:pt>
                <c:pt idx="968">
                  <c:v>0.83820190200000144</c:v>
                </c:pt>
                <c:pt idx="969">
                  <c:v>0.8382024219999995</c:v>
                </c:pt>
                <c:pt idx="970">
                  <c:v>0.83820286499999996</c:v>
                </c:pt>
                <c:pt idx="971">
                  <c:v>0.83820326000000001</c:v>
                </c:pt>
                <c:pt idx="972">
                  <c:v>0.83820367200000157</c:v>
                </c:pt>
                <c:pt idx="973">
                  <c:v>0.83820409300000065</c:v>
                </c:pt>
                <c:pt idx="974">
                  <c:v>0.83820449300000144</c:v>
                </c:pt>
                <c:pt idx="975">
                  <c:v>0.83820485400000144</c:v>
                </c:pt>
                <c:pt idx="976">
                  <c:v>0.83820532199999997</c:v>
                </c:pt>
                <c:pt idx="977">
                  <c:v>0.83820575100000005</c:v>
                </c:pt>
                <c:pt idx="978">
                  <c:v>0.83820604799999998</c:v>
                </c:pt>
                <c:pt idx="979">
                  <c:v>0.83820639200000002</c:v>
                </c:pt>
                <c:pt idx="980">
                  <c:v>0.83820670600000002</c:v>
                </c:pt>
                <c:pt idx="981">
                  <c:v>0.83820706300000003</c:v>
                </c:pt>
                <c:pt idx="982">
                  <c:v>0.83820740999999999</c:v>
                </c:pt>
                <c:pt idx="983">
                  <c:v>0.83820773500000001</c:v>
                </c:pt>
                <c:pt idx="984">
                  <c:v>0.83820810999999951</c:v>
                </c:pt>
                <c:pt idx="985">
                  <c:v>0.83820850099999999</c:v>
                </c:pt>
                <c:pt idx="986">
                  <c:v>0.83820893100000005</c:v>
                </c:pt>
                <c:pt idx="987">
                  <c:v>0.83820937200000156</c:v>
                </c:pt>
                <c:pt idx="988">
                  <c:v>0.83820969000000156</c:v>
                </c:pt>
                <c:pt idx="989">
                  <c:v>0.83821005500000001</c:v>
                </c:pt>
                <c:pt idx="990">
                  <c:v>0.83821033300000003</c:v>
                </c:pt>
                <c:pt idx="991">
                  <c:v>0.83821069199999998</c:v>
                </c:pt>
                <c:pt idx="992">
                  <c:v>0.83821103700000144</c:v>
                </c:pt>
                <c:pt idx="993">
                  <c:v>0.83821138299999998</c:v>
                </c:pt>
                <c:pt idx="994">
                  <c:v>0.83821164199999998</c:v>
                </c:pt>
                <c:pt idx="995">
                  <c:v>0.83821200499999959</c:v>
                </c:pt>
                <c:pt idx="996">
                  <c:v>0.83821233699999997</c:v>
                </c:pt>
                <c:pt idx="997">
                  <c:v>0.83821261999999996</c:v>
                </c:pt>
                <c:pt idx="998">
                  <c:v>0.83821298999999805</c:v>
                </c:pt>
                <c:pt idx="999">
                  <c:v>0.838213286</c:v>
                </c:pt>
                <c:pt idx="1000">
                  <c:v>0.83821354899999956</c:v>
                </c:pt>
                <c:pt idx="1001">
                  <c:v>0.83821394999999832</c:v>
                </c:pt>
                <c:pt idx="1002">
                  <c:v>0.83821423900000003</c:v>
                </c:pt>
                <c:pt idx="1003">
                  <c:v>0.83821448399999998</c:v>
                </c:pt>
                <c:pt idx="1004">
                  <c:v>0.83821478899999957</c:v>
                </c:pt>
                <c:pt idx="1005">
                  <c:v>0.83821509900000002</c:v>
                </c:pt>
                <c:pt idx="1006">
                  <c:v>0.83821543300000156</c:v>
                </c:pt>
                <c:pt idx="1007">
                  <c:v>0.83821580399999995</c:v>
                </c:pt>
                <c:pt idx="1008">
                  <c:v>0.838216034</c:v>
                </c:pt>
                <c:pt idx="1009">
                  <c:v>0.83821630499999855</c:v>
                </c:pt>
                <c:pt idx="1010">
                  <c:v>0.83821657299999996</c:v>
                </c:pt>
                <c:pt idx="1011">
                  <c:v>0.83821684600000002</c:v>
                </c:pt>
                <c:pt idx="1012">
                  <c:v>0.83821706499999959</c:v>
                </c:pt>
                <c:pt idx="1013">
                  <c:v>0.83821731799999999</c:v>
                </c:pt>
                <c:pt idx="1014">
                  <c:v>0.83821757799999996</c:v>
                </c:pt>
                <c:pt idx="1015">
                  <c:v>0.83821785199999999</c:v>
                </c:pt>
                <c:pt idx="1016">
                  <c:v>0.83821805800000004</c:v>
                </c:pt>
                <c:pt idx="1017">
                  <c:v>0.83821825300000063</c:v>
                </c:pt>
                <c:pt idx="1018">
                  <c:v>0.83821846799999999</c:v>
                </c:pt>
                <c:pt idx="1019">
                  <c:v>0.83821870799999998</c:v>
                </c:pt>
                <c:pt idx="1020">
                  <c:v>0.83821890099999996</c:v>
                </c:pt>
                <c:pt idx="1021">
                  <c:v>0.83821915199999997</c:v>
                </c:pt>
                <c:pt idx="1022">
                  <c:v>0.8382195099999995</c:v>
                </c:pt>
                <c:pt idx="1023">
                  <c:v>0.83821972700000003</c:v>
                </c:pt>
                <c:pt idx="1024">
                  <c:v>0.83821994200000005</c:v>
                </c:pt>
                <c:pt idx="1025">
                  <c:v>0.83822023400000156</c:v>
                </c:pt>
                <c:pt idx="1026">
                  <c:v>0.83822047900000063</c:v>
                </c:pt>
                <c:pt idx="1027">
                  <c:v>0.83822075100000004</c:v>
                </c:pt>
                <c:pt idx="1028">
                  <c:v>0.83822103300000206</c:v>
                </c:pt>
                <c:pt idx="1029">
                  <c:v>0.83822116599999996</c:v>
                </c:pt>
                <c:pt idx="1030">
                  <c:v>0.83822138899999998</c:v>
                </c:pt>
                <c:pt idx="1031">
                  <c:v>0.83822167100000156</c:v>
                </c:pt>
                <c:pt idx="1032">
                  <c:v>0.83822183100000192</c:v>
                </c:pt>
                <c:pt idx="1033">
                  <c:v>0.83822200000000002</c:v>
                </c:pt>
                <c:pt idx="1034">
                  <c:v>0.83822217600000004</c:v>
                </c:pt>
                <c:pt idx="1035">
                  <c:v>0.83822235099999998</c:v>
                </c:pt>
                <c:pt idx="1036">
                  <c:v>0.83822258599999855</c:v>
                </c:pt>
                <c:pt idx="1037">
                  <c:v>0.83822280199999999</c:v>
                </c:pt>
                <c:pt idx="1038">
                  <c:v>0.83822291500000001</c:v>
                </c:pt>
                <c:pt idx="1039">
                  <c:v>0.83822312300000001</c:v>
                </c:pt>
                <c:pt idx="1040">
                  <c:v>0.83822332799999999</c:v>
                </c:pt>
                <c:pt idx="1041">
                  <c:v>0.83822350199999951</c:v>
                </c:pt>
                <c:pt idx="1042">
                  <c:v>0.83822365600000193</c:v>
                </c:pt>
                <c:pt idx="1043">
                  <c:v>0.83822392300000004</c:v>
                </c:pt>
                <c:pt idx="1044">
                  <c:v>0.83822418600000004</c:v>
                </c:pt>
                <c:pt idx="1045">
                  <c:v>0.83822435100000003</c:v>
                </c:pt>
                <c:pt idx="1046">
                  <c:v>0.83822447400000144</c:v>
                </c:pt>
                <c:pt idx="1047">
                  <c:v>0.83822463700000194</c:v>
                </c:pt>
                <c:pt idx="1048">
                  <c:v>0.83822480900000063</c:v>
                </c:pt>
                <c:pt idx="1049">
                  <c:v>0.83822501900000168</c:v>
                </c:pt>
                <c:pt idx="1050">
                  <c:v>0.83822525600000253</c:v>
                </c:pt>
                <c:pt idx="1051">
                  <c:v>0.83822548600000168</c:v>
                </c:pt>
                <c:pt idx="1052">
                  <c:v>0.83822559400000063</c:v>
                </c:pt>
                <c:pt idx="1053">
                  <c:v>0.83822578000000003</c:v>
                </c:pt>
                <c:pt idx="1054">
                  <c:v>0.83822600800000002</c:v>
                </c:pt>
                <c:pt idx="1055">
                  <c:v>0.83822626300000003</c:v>
                </c:pt>
                <c:pt idx="1056">
                  <c:v>0.83822635199999951</c:v>
                </c:pt>
                <c:pt idx="1057">
                  <c:v>0.83822654200000002</c:v>
                </c:pt>
                <c:pt idx="1058">
                  <c:v>0.83822680100000002</c:v>
                </c:pt>
                <c:pt idx="1059">
                  <c:v>0.83822698699999998</c:v>
                </c:pt>
                <c:pt idx="1060">
                  <c:v>0.83822715699999994</c:v>
                </c:pt>
                <c:pt idx="1061">
                  <c:v>0.83822723500000063</c:v>
                </c:pt>
                <c:pt idx="1062">
                  <c:v>0.83822739599999996</c:v>
                </c:pt>
                <c:pt idx="1063">
                  <c:v>0.83822761800000156</c:v>
                </c:pt>
                <c:pt idx="1064">
                  <c:v>0.83822786599999999</c:v>
                </c:pt>
                <c:pt idx="1065">
                  <c:v>0.83822799800000003</c:v>
                </c:pt>
                <c:pt idx="1066">
                  <c:v>0.83822822900000005</c:v>
                </c:pt>
                <c:pt idx="1067">
                  <c:v>0.83822843900000144</c:v>
                </c:pt>
                <c:pt idx="1068">
                  <c:v>0.83822863600000252</c:v>
                </c:pt>
                <c:pt idx="1069">
                  <c:v>0.83822872400000004</c:v>
                </c:pt>
                <c:pt idx="1070">
                  <c:v>0.83822887100000065</c:v>
                </c:pt>
                <c:pt idx="1071">
                  <c:v>0.83822900700000191</c:v>
                </c:pt>
                <c:pt idx="1072">
                  <c:v>0.83822914999999998</c:v>
                </c:pt>
                <c:pt idx="1073">
                  <c:v>0.83822932900000002</c:v>
                </c:pt>
                <c:pt idx="1074">
                  <c:v>0.83822942900000064</c:v>
                </c:pt>
                <c:pt idx="1075">
                  <c:v>0.83822960700000193</c:v>
                </c:pt>
                <c:pt idx="1076">
                  <c:v>0.83822977899999995</c:v>
                </c:pt>
                <c:pt idx="1077">
                  <c:v>0.83822992700000065</c:v>
                </c:pt>
                <c:pt idx="1078">
                  <c:v>0.83823003900000004</c:v>
                </c:pt>
                <c:pt idx="1079">
                  <c:v>0.83823017499999997</c:v>
                </c:pt>
                <c:pt idx="1080">
                  <c:v>0.83823027900000002</c:v>
                </c:pt>
                <c:pt idx="1081">
                  <c:v>0.838230382</c:v>
                </c:pt>
                <c:pt idx="1082">
                  <c:v>0.83823047399999995</c:v>
                </c:pt>
                <c:pt idx="1083">
                  <c:v>0.83823066499999999</c:v>
                </c:pt>
                <c:pt idx="1084">
                  <c:v>0.83823078899999959</c:v>
                </c:pt>
                <c:pt idx="1085">
                  <c:v>0.8382307919999995</c:v>
                </c:pt>
                <c:pt idx="1086">
                  <c:v>0.83823089100000003</c:v>
                </c:pt>
                <c:pt idx="1087">
                  <c:v>0.83823103600000193</c:v>
                </c:pt>
                <c:pt idx="1088">
                  <c:v>0.83823124400000004</c:v>
                </c:pt>
                <c:pt idx="1089">
                  <c:v>0.83823144300000063</c:v>
                </c:pt>
                <c:pt idx="1090">
                  <c:v>0.83823149300000144</c:v>
                </c:pt>
                <c:pt idx="1091">
                  <c:v>0.83823156700000001</c:v>
                </c:pt>
                <c:pt idx="1092">
                  <c:v>0.83823169700000144</c:v>
                </c:pt>
                <c:pt idx="1093">
                  <c:v>0.83823183900000064</c:v>
                </c:pt>
                <c:pt idx="1094">
                  <c:v>0.83823192499999999</c:v>
                </c:pt>
                <c:pt idx="1095">
                  <c:v>0.838232015</c:v>
                </c:pt>
                <c:pt idx="1096">
                  <c:v>0.83823217499999958</c:v>
                </c:pt>
                <c:pt idx="1097">
                  <c:v>0.83823214799999957</c:v>
                </c:pt>
                <c:pt idx="1098">
                  <c:v>0.83823218499999808</c:v>
                </c:pt>
                <c:pt idx="1099">
                  <c:v>0.83823228899999958</c:v>
                </c:pt>
                <c:pt idx="1100">
                  <c:v>0.83823244499999949</c:v>
                </c:pt>
                <c:pt idx="1101">
                  <c:v>0.8382325979999995</c:v>
                </c:pt>
                <c:pt idx="1102">
                  <c:v>0.83823273799999998</c:v>
                </c:pt>
                <c:pt idx="1103">
                  <c:v>0.8382328489999995</c:v>
                </c:pt>
                <c:pt idx="1104">
                  <c:v>0.83823291899999997</c:v>
                </c:pt>
                <c:pt idx="1105">
                  <c:v>0.83823291700000002</c:v>
                </c:pt>
                <c:pt idx="1106">
                  <c:v>0.83823295999999958</c:v>
                </c:pt>
                <c:pt idx="1107">
                  <c:v>0.83823310200000001</c:v>
                </c:pt>
                <c:pt idx="1108">
                  <c:v>0.83823318299999949</c:v>
                </c:pt>
                <c:pt idx="1109">
                  <c:v>0.83823324899999996</c:v>
                </c:pt>
                <c:pt idx="1110">
                  <c:v>0.83823339699999999</c:v>
                </c:pt>
                <c:pt idx="1111">
                  <c:v>0.8382335319999995</c:v>
                </c:pt>
                <c:pt idx="1112">
                  <c:v>0.83823360800000002</c:v>
                </c:pt>
                <c:pt idx="1113">
                  <c:v>0.83823368700000001</c:v>
                </c:pt>
                <c:pt idx="1114">
                  <c:v>0.83823383100000004</c:v>
                </c:pt>
                <c:pt idx="1115">
                  <c:v>0.83823396999999855</c:v>
                </c:pt>
                <c:pt idx="1116">
                  <c:v>0.83823408399999999</c:v>
                </c:pt>
                <c:pt idx="1117">
                  <c:v>0.83823420300000062</c:v>
                </c:pt>
                <c:pt idx="1118">
                  <c:v>0.83823441899999995</c:v>
                </c:pt>
                <c:pt idx="1119">
                  <c:v>0.83823455499999999</c:v>
                </c:pt>
                <c:pt idx="1120">
                  <c:v>0.83823470600000005</c:v>
                </c:pt>
                <c:pt idx="1121">
                  <c:v>0.83823475700000005</c:v>
                </c:pt>
                <c:pt idx="1122">
                  <c:v>0.83823478799999951</c:v>
                </c:pt>
                <c:pt idx="1123">
                  <c:v>0.83823484100000001</c:v>
                </c:pt>
                <c:pt idx="1124">
                  <c:v>0.83823488000000002</c:v>
                </c:pt>
                <c:pt idx="1125">
                  <c:v>0.83823493700000062</c:v>
                </c:pt>
                <c:pt idx="1126">
                  <c:v>0.83823498399999996</c:v>
                </c:pt>
                <c:pt idx="1127">
                  <c:v>0.83823508099999999</c:v>
                </c:pt>
                <c:pt idx="1128">
                  <c:v>0.83823522600000155</c:v>
                </c:pt>
                <c:pt idx="1129">
                  <c:v>0.838235328</c:v>
                </c:pt>
                <c:pt idx="1130">
                  <c:v>0.83823541600000206</c:v>
                </c:pt>
                <c:pt idx="1131">
                  <c:v>0.83823542700000064</c:v>
                </c:pt>
                <c:pt idx="1132">
                  <c:v>0.83823545900000063</c:v>
                </c:pt>
                <c:pt idx="1133">
                  <c:v>0.83823549400000064</c:v>
                </c:pt>
                <c:pt idx="1134">
                  <c:v>0.83823549900000005</c:v>
                </c:pt>
                <c:pt idx="1135">
                  <c:v>0.83823556499999996</c:v>
                </c:pt>
                <c:pt idx="1136">
                  <c:v>0.83823559700000005</c:v>
                </c:pt>
                <c:pt idx="1137">
                  <c:v>0.83823555599999999</c:v>
                </c:pt>
                <c:pt idx="1138">
                  <c:v>0.83823568199999998</c:v>
                </c:pt>
                <c:pt idx="1139">
                  <c:v>0.83823571700000143</c:v>
                </c:pt>
                <c:pt idx="1140">
                  <c:v>0.83823577700000063</c:v>
                </c:pt>
                <c:pt idx="1141">
                  <c:v>0.83823573799999995</c:v>
                </c:pt>
                <c:pt idx="1142">
                  <c:v>0.83823589800000065</c:v>
                </c:pt>
                <c:pt idx="1143">
                  <c:v>0.83823595600000156</c:v>
                </c:pt>
                <c:pt idx="1144">
                  <c:v>0.83823599999999998</c:v>
                </c:pt>
                <c:pt idx="1145">
                  <c:v>0.83823612199999831</c:v>
                </c:pt>
                <c:pt idx="1146">
                  <c:v>0.838236227</c:v>
                </c:pt>
                <c:pt idx="1147">
                  <c:v>0.83823620700000001</c:v>
                </c:pt>
                <c:pt idx="1148">
                  <c:v>0.83823625999999996</c:v>
                </c:pt>
                <c:pt idx="1149">
                  <c:v>0.83823638499999831</c:v>
                </c:pt>
                <c:pt idx="1150">
                  <c:v>0.838236431</c:v>
                </c:pt>
                <c:pt idx="1151">
                  <c:v>0.83823660700000002</c:v>
                </c:pt>
                <c:pt idx="1152">
                  <c:v>0.83823665999999997</c:v>
                </c:pt>
                <c:pt idx="1153">
                  <c:v>0.83823683400000004</c:v>
                </c:pt>
                <c:pt idx="1154">
                  <c:v>0.83823695600000003</c:v>
                </c:pt>
                <c:pt idx="1155">
                  <c:v>0.83823696899999856</c:v>
                </c:pt>
                <c:pt idx="1156">
                  <c:v>0.83823696799999958</c:v>
                </c:pt>
                <c:pt idx="1157">
                  <c:v>0.83823709300000004</c:v>
                </c:pt>
                <c:pt idx="1158">
                  <c:v>0.83823717799999997</c:v>
                </c:pt>
                <c:pt idx="1159">
                  <c:v>0.83823722499999997</c:v>
                </c:pt>
                <c:pt idx="1160">
                  <c:v>0.83823727000000003</c:v>
                </c:pt>
                <c:pt idx="1161">
                  <c:v>0.83823729300000005</c:v>
                </c:pt>
                <c:pt idx="1162">
                  <c:v>0.83823727299999995</c:v>
                </c:pt>
                <c:pt idx="1163">
                  <c:v>0.83823727599999998</c:v>
                </c:pt>
                <c:pt idx="1164">
                  <c:v>0.83823735600000004</c:v>
                </c:pt>
                <c:pt idx="1165">
                  <c:v>0.83823742999999951</c:v>
                </c:pt>
                <c:pt idx="1166">
                  <c:v>0.83823755099999997</c:v>
                </c:pt>
                <c:pt idx="1167">
                  <c:v>0.83823768799999998</c:v>
                </c:pt>
                <c:pt idx="1168">
                  <c:v>0.83823763700000065</c:v>
                </c:pt>
                <c:pt idx="1169">
                  <c:v>0.83823758999999831</c:v>
                </c:pt>
                <c:pt idx="1170">
                  <c:v>0.838237699</c:v>
                </c:pt>
                <c:pt idx="1171">
                  <c:v>0.83823784599999951</c:v>
                </c:pt>
                <c:pt idx="1172">
                  <c:v>0.838237868</c:v>
                </c:pt>
                <c:pt idx="1173">
                  <c:v>0.83823788099999996</c:v>
                </c:pt>
                <c:pt idx="1174">
                  <c:v>0.83823792899999949</c:v>
                </c:pt>
                <c:pt idx="1175">
                  <c:v>0.83823797</c:v>
                </c:pt>
                <c:pt idx="1176">
                  <c:v>0.83823801700000156</c:v>
                </c:pt>
                <c:pt idx="1177">
                  <c:v>0.8382381209999995</c:v>
                </c:pt>
                <c:pt idx="1178">
                  <c:v>0.83823811500000001</c:v>
                </c:pt>
                <c:pt idx="1179">
                  <c:v>0.83823816299999998</c:v>
                </c:pt>
                <c:pt idx="1180">
                  <c:v>0.83823820199999999</c:v>
                </c:pt>
                <c:pt idx="1181">
                  <c:v>0.83823832600000003</c:v>
                </c:pt>
                <c:pt idx="1182">
                  <c:v>0.838238441</c:v>
                </c:pt>
                <c:pt idx="1183">
                  <c:v>0.83823842199999998</c:v>
                </c:pt>
                <c:pt idx="1184">
                  <c:v>0.83823848300000003</c:v>
                </c:pt>
                <c:pt idx="1185">
                  <c:v>0.83823853599999998</c:v>
                </c:pt>
                <c:pt idx="1186">
                  <c:v>0.83823857000000002</c:v>
                </c:pt>
                <c:pt idx="1187">
                  <c:v>0.8382385959999995</c:v>
                </c:pt>
                <c:pt idx="1188">
                  <c:v>0.83823867100000005</c:v>
                </c:pt>
                <c:pt idx="1189">
                  <c:v>0.83823870300000003</c:v>
                </c:pt>
                <c:pt idx="1190">
                  <c:v>0.83823884999999998</c:v>
                </c:pt>
                <c:pt idx="1191">
                  <c:v>0.83823896099999951</c:v>
                </c:pt>
                <c:pt idx="1192">
                  <c:v>0.83823898399999996</c:v>
                </c:pt>
                <c:pt idx="1193">
                  <c:v>0.83823891399999995</c:v>
                </c:pt>
                <c:pt idx="1194">
                  <c:v>0.83823892300000002</c:v>
                </c:pt>
                <c:pt idx="1195">
                  <c:v>0.83823895800000003</c:v>
                </c:pt>
                <c:pt idx="1196">
                  <c:v>0.83823898399999996</c:v>
                </c:pt>
                <c:pt idx="1197">
                  <c:v>0.83823897999999997</c:v>
                </c:pt>
                <c:pt idx="1198">
                  <c:v>0.83823897700000005</c:v>
                </c:pt>
                <c:pt idx="1199">
                  <c:v>0.83823897000000003</c:v>
                </c:pt>
                <c:pt idx="1200">
                  <c:v>0.83823902100000003</c:v>
                </c:pt>
                <c:pt idx="1201">
                  <c:v>0.83823899199999996</c:v>
                </c:pt>
                <c:pt idx="1202">
                  <c:v>0.83823898399999996</c:v>
                </c:pt>
                <c:pt idx="1203">
                  <c:v>0.83823903000000144</c:v>
                </c:pt>
                <c:pt idx="1204">
                  <c:v>0.83823908499999999</c:v>
                </c:pt>
                <c:pt idx="1205">
                  <c:v>0.83823911300000065</c:v>
                </c:pt>
                <c:pt idx="1206">
                  <c:v>0.83823916799999998</c:v>
                </c:pt>
                <c:pt idx="1207">
                  <c:v>0.838239285</c:v>
                </c:pt>
                <c:pt idx="1208">
                  <c:v>0.83823937199999998</c:v>
                </c:pt>
                <c:pt idx="1209">
                  <c:v>0.83823938099999951</c:v>
                </c:pt>
                <c:pt idx="1210">
                  <c:v>0.838239391</c:v>
                </c:pt>
                <c:pt idx="1211">
                  <c:v>0.83823929700000144</c:v>
                </c:pt>
                <c:pt idx="1212">
                  <c:v>0.83823926999999998</c:v>
                </c:pt>
                <c:pt idx="1213">
                  <c:v>0.83823923500000064</c:v>
                </c:pt>
                <c:pt idx="1214">
                  <c:v>0.83823929900000005</c:v>
                </c:pt>
                <c:pt idx="1215">
                  <c:v>0.838239391</c:v>
                </c:pt>
                <c:pt idx="1216">
                  <c:v>0.83823940100000005</c:v>
                </c:pt>
                <c:pt idx="1217">
                  <c:v>0.83823934300000003</c:v>
                </c:pt>
                <c:pt idx="1218">
                  <c:v>0.83823934700000002</c:v>
                </c:pt>
                <c:pt idx="1219">
                  <c:v>0.83823931100000004</c:v>
                </c:pt>
                <c:pt idx="1220">
                  <c:v>0.83823930800000002</c:v>
                </c:pt>
                <c:pt idx="1221">
                  <c:v>0.83823945400000144</c:v>
                </c:pt>
                <c:pt idx="1222">
                  <c:v>0.83823947500000062</c:v>
                </c:pt>
                <c:pt idx="1223">
                  <c:v>0.83823952899999998</c:v>
                </c:pt>
                <c:pt idx="1224">
                  <c:v>0.83823960500000005</c:v>
                </c:pt>
                <c:pt idx="1225">
                  <c:v>0.83823963800000156</c:v>
                </c:pt>
                <c:pt idx="1226">
                  <c:v>0.83823964900000003</c:v>
                </c:pt>
                <c:pt idx="1227">
                  <c:v>0.83823968000000004</c:v>
                </c:pt>
                <c:pt idx="1228">
                  <c:v>0.83823975500000003</c:v>
                </c:pt>
                <c:pt idx="1229">
                  <c:v>0.83823983700000193</c:v>
                </c:pt>
                <c:pt idx="1230">
                  <c:v>0.83823994300000004</c:v>
                </c:pt>
                <c:pt idx="1231">
                  <c:v>0.83823999199999999</c:v>
                </c:pt>
                <c:pt idx="1232">
                  <c:v>0.83823998899999996</c:v>
                </c:pt>
                <c:pt idx="1233">
                  <c:v>0.83823998200000005</c:v>
                </c:pt>
                <c:pt idx="1234">
                  <c:v>0.83823996000000001</c:v>
                </c:pt>
                <c:pt idx="1235">
                  <c:v>0.83824002800000064</c:v>
                </c:pt>
                <c:pt idx="1236">
                  <c:v>0.83824002000000064</c:v>
                </c:pt>
                <c:pt idx="1237">
                  <c:v>0.83824007199999995</c:v>
                </c:pt>
                <c:pt idx="1238">
                  <c:v>0.83824002200000192</c:v>
                </c:pt>
                <c:pt idx="1239">
                  <c:v>0.83824000100000062</c:v>
                </c:pt>
                <c:pt idx="1240">
                  <c:v>0.83824002000000064</c:v>
                </c:pt>
                <c:pt idx="1241">
                  <c:v>0.83824008500000002</c:v>
                </c:pt>
                <c:pt idx="1242">
                  <c:v>0.83824010900000001</c:v>
                </c:pt>
                <c:pt idx="1243">
                  <c:v>0.83824015700000065</c:v>
                </c:pt>
                <c:pt idx="1244">
                  <c:v>0.83824017799999995</c:v>
                </c:pt>
                <c:pt idx="1245">
                  <c:v>0.83824019300000063</c:v>
                </c:pt>
                <c:pt idx="1246">
                  <c:v>0.83824029300000191</c:v>
                </c:pt>
                <c:pt idx="1247">
                  <c:v>0.8382403859999995</c:v>
                </c:pt>
                <c:pt idx="1248">
                  <c:v>0.83824035400000063</c:v>
                </c:pt>
                <c:pt idx="1249">
                  <c:v>0.83824038700000003</c:v>
                </c:pt>
                <c:pt idx="1250">
                  <c:v>0.83824042000000065</c:v>
                </c:pt>
                <c:pt idx="1251">
                  <c:v>0.83824046300000143</c:v>
                </c:pt>
                <c:pt idx="1252">
                  <c:v>0.83824050200000144</c:v>
                </c:pt>
                <c:pt idx="1253">
                  <c:v>0.83824055099999994</c:v>
                </c:pt>
                <c:pt idx="1254">
                  <c:v>0.83824061900000169</c:v>
                </c:pt>
                <c:pt idx="1255">
                  <c:v>0.83824059100000003</c:v>
                </c:pt>
                <c:pt idx="1256">
                  <c:v>0.83824057900000004</c:v>
                </c:pt>
                <c:pt idx="1257">
                  <c:v>0.83824067000000169</c:v>
                </c:pt>
                <c:pt idx="1258">
                  <c:v>0.83824065200000253</c:v>
                </c:pt>
                <c:pt idx="1259">
                  <c:v>0.83824064200000192</c:v>
                </c:pt>
                <c:pt idx="1260">
                  <c:v>0.83824080800000156</c:v>
                </c:pt>
                <c:pt idx="1261">
                  <c:v>0.83824086400000064</c:v>
                </c:pt>
                <c:pt idx="1262">
                  <c:v>0.83824091500000064</c:v>
                </c:pt>
                <c:pt idx="1263">
                  <c:v>0.83824086800000064</c:v>
                </c:pt>
                <c:pt idx="1264">
                  <c:v>0.83824072599999999</c:v>
                </c:pt>
                <c:pt idx="1265">
                  <c:v>0.83824072199999999</c:v>
                </c:pt>
                <c:pt idx="1266">
                  <c:v>0.83824080700000192</c:v>
                </c:pt>
                <c:pt idx="1267">
                  <c:v>0.83824083400000193</c:v>
                </c:pt>
                <c:pt idx="1268">
                  <c:v>0.83824086700000155</c:v>
                </c:pt>
                <c:pt idx="1269">
                  <c:v>0.83824086000000064</c:v>
                </c:pt>
                <c:pt idx="1270">
                  <c:v>0.83824097800000064</c:v>
                </c:pt>
                <c:pt idx="1271">
                  <c:v>0.83824101500000192</c:v>
                </c:pt>
                <c:pt idx="1272">
                  <c:v>0.83824095600000192</c:v>
                </c:pt>
                <c:pt idx="1273">
                  <c:v>0.83824099200000168</c:v>
                </c:pt>
                <c:pt idx="1274">
                  <c:v>0.83824104600000193</c:v>
                </c:pt>
                <c:pt idx="1275">
                  <c:v>0.83824106899999995</c:v>
                </c:pt>
                <c:pt idx="1276">
                  <c:v>0.83824115900000062</c:v>
                </c:pt>
                <c:pt idx="1277">
                  <c:v>0.83824120900000065</c:v>
                </c:pt>
                <c:pt idx="1278">
                  <c:v>0.83824128000000064</c:v>
                </c:pt>
                <c:pt idx="1279">
                  <c:v>0.83824120900000065</c:v>
                </c:pt>
                <c:pt idx="1280">
                  <c:v>0.83824119700000144</c:v>
                </c:pt>
                <c:pt idx="1281">
                  <c:v>0.83824123200000311</c:v>
                </c:pt>
                <c:pt idx="1282">
                  <c:v>0.83824123900000191</c:v>
                </c:pt>
                <c:pt idx="1283">
                  <c:v>0.83824119600000169</c:v>
                </c:pt>
                <c:pt idx="1284">
                  <c:v>0.83824122000000156</c:v>
                </c:pt>
                <c:pt idx="1285">
                  <c:v>0.83824119200000191</c:v>
                </c:pt>
                <c:pt idx="1286">
                  <c:v>0.83824121100000193</c:v>
                </c:pt>
                <c:pt idx="1287">
                  <c:v>0.83824122000000156</c:v>
                </c:pt>
                <c:pt idx="1288">
                  <c:v>0.83824124000000144</c:v>
                </c:pt>
                <c:pt idx="1289">
                  <c:v>0.83824130500000005</c:v>
                </c:pt>
                <c:pt idx="1290">
                  <c:v>0.83824136100000002</c:v>
                </c:pt>
                <c:pt idx="1291">
                  <c:v>0.83824133500000064</c:v>
                </c:pt>
                <c:pt idx="1292">
                  <c:v>0.83824133500000064</c:v>
                </c:pt>
                <c:pt idx="1293">
                  <c:v>0.83824144500000064</c:v>
                </c:pt>
                <c:pt idx="1294">
                  <c:v>0.83824155400000144</c:v>
                </c:pt>
                <c:pt idx="1295">
                  <c:v>0.83824149900000156</c:v>
                </c:pt>
                <c:pt idx="1296">
                  <c:v>0.83824148000000065</c:v>
                </c:pt>
                <c:pt idx="1297">
                  <c:v>0.83824148600000192</c:v>
                </c:pt>
                <c:pt idx="1298">
                  <c:v>0.83824136300000063</c:v>
                </c:pt>
                <c:pt idx="1299">
                  <c:v>0.83824133700000192</c:v>
                </c:pt>
                <c:pt idx="1300">
                  <c:v>0.83824140900000144</c:v>
                </c:pt>
                <c:pt idx="1301">
                  <c:v>0.83824141200000324</c:v>
                </c:pt>
                <c:pt idx="1302">
                  <c:v>0.83824142500000065</c:v>
                </c:pt>
                <c:pt idx="1303">
                  <c:v>0.83824145100000191</c:v>
                </c:pt>
                <c:pt idx="1304">
                  <c:v>0.83824150000000064</c:v>
                </c:pt>
                <c:pt idx="1305">
                  <c:v>0.83824155700000191</c:v>
                </c:pt>
                <c:pt idx="1306">
                  <c:v>0.83824150000000064</c:v>
                </c:pt>
                <c:pt idx="1307">
                  <c:v>0.83824150300000144</c:v>
                </c:pt>
                <c:pt idx="1308">
                  <c:v>0.83824149600000253</c:v>
                </c:pt>
                <c:pt idx="1309">
                  <c:v>0.83824156100000002</c:v>
                </c:pt>
                <c:pt idx="1310">
                  <c:v>0.83824152300000065</c:v>
                </c:pt>
                <c:pt idx="1311">
                  <c:v>0.83824150200000191</c:v>
                </c:pt>
                <c:pt idx="1312">
                  <c:v>0.83824157100000063</c:v>
                </c:pt>
                <c:pt idx="1313">
                  <c:v>0.83824159600000192</c:v>
                </c:pt>
                <c:pt idx="1314">
                  <c:v>0.83824155300000192</c:v>
                </c:pt>
                <c:pt idx="1315">
                  <c:v>0.83824157200000193</c:v>
                </c:pt>
                <c:pt idx="1316">
                  <c:v>0.83824160900000144</c:v>
                </c:pt>
                <c:pt idx="1317">
                  <c:v>0.83824163200000323</c:v>
                </c:pt>
                <c:pt idx="1318">
                  <c:v>0.83824159800000064</c:v>
                </c:pt>
                <c:pt idx="1319">
                  <c:v>0.83824162300000193</c:v>
                </c:pt>
                <c:pt idx="1320">
                  <c:v>0.83824164800000156</c:v>
                </c:pt>
                <c:pt idx="1321">
                  <c:v>0.83824162600000218</c:v>
                </c:pt>
                <c:pt idx="1322">
                  <c:v>0.83824169200000265</c:v>
                </c:pt>
                <c:pt idx="1323">
                  <c:v>0.83824169700000206</c:v>
                </c:pt>
                <c:pt idx="1324">
                  <c:v>0.83824170099999995</c:v>
                </c:pt>
                <c:pt idx="1325">
                  <c:v>0.83824171600000252</c:v>
                </c:pt>
                <c:pt idx="1326">
                  <c:v>0.83824174400000062</c:v>
                </c:pt>
                <c:pt idx="1327">
                  <c:v>0.83824176100000003</c:v>
                </c:pt>
                <c:pt idx="1328">
                  <c:v>0.83824170000000064</c:v>
                </c:pt>
                <c:pt idx="1329">
                  <c:v>0.83824166400000144</c:v>
                </c:pt>
                <c:pt idx="1330">
                  <c:v>0.83824164100000065</c:v>
                </c:pt>
                <c:pt idx="1331">
                  <c:v>0.83824168600000193</c:v>
                </c:pt>
                <c:pt idx="1332">
                  <c:v>0.83824165300000253</c:v>
                </c:pt>
                <c:pt idx="1333">
                  <c:v>0.83824166700000191</c:v>
                </c:pt>
                <c:pt idx="1334">
                  <c:v>0.83824166300000191</c:v>
                </c:pt>
                <c:pt idx="1335">
                  <c:v>0.83824167400000194</c:v>
                </c:pt>
                <c:pt idx="1336">
                  <c:v>0.83824169600000265</c:v>
                </c:pt>
                <c:pt idx="1337">
                  <c:v>0.83824176300000064</c:v>
                </c:pt>
                <c:pt idx="1338">
                  <c:v>0.83824182700000194</c:v>
                </c:pt>
                <c:pt idx="1339">
                  <c:v>0.83824180800000192</c:v>
                </c:pt>
                <c:pt idx="1340">
                  <c:v>0.83824182200000252</c:v>
                </c:pt>
                <c:pt idx="1341">
                  <c:v>0.83824173800000168</c:v>
                </c:pt>
                <c:pt idx="1342">
                  <c:v>0.83824168700000168</c:v>
                </c:pt>
                <c:pt idx="1343">
                  <c:v>0.83824166200000194</c:v>
                </c:pt>
                <c:pt idx="1344">
                  <c:v>0.83824170200000192</c:v>
                </c:pt>
                <c:pt idx="1345">
                  <c:v>0.83824183700000277</c:v>
                </c:pt>
                <c:pt idx="1346">
                  <c:v>0.83824186300000192</c:v>
                </c:pt>
                <c:pt idx="1347">
                  <c:v>0.83824185600000312</c:v>
                </c:pt>
                <c:pt idx="1348">
                  <c:v>0.83824176500000003</c:v>
                </c:pt>
                <c:pt idx="1349">
                  <c:v>0.83824172500000005</c:v>
                </c:pt>
                <c:pt idx="1350">
                  <c:v>0.83824183200000324</c:v>
                </c:pt>
                <c:pt idx="1351">
                  <c:v>0.83824183300000288</c:v>
                </c:pt>
                <c:pt idx="1352">
                  <c:v>0.83824178999999999</c:v>
                </c:pt>
                <c:pt idx="1353">
                  <c:v>0.83824171900000144</c:v>
                </c:pt>
                <c:pt idx="1354">
                  <c:v>0.83824170600000192</c:v>
                </c:pt>
                <c:pt idx="1355">
                  <c:v>0.83824176500000003</c:v>
                </c:pt>
                <c:pt idx="1356">
                  <c:v>0.83824189900000168</c:v>
                </c:pt>
                <c:pt idx="1357">
                  <c:v>0.83824195999999995</c:v>
                </c:pt>
                <c:pt idx="1358">
                  <c:v>0.83824199100000063</c:v>
                </c:pt>
                <c:pt idx="1359">
                  <c:v>0.83824200400000004</c:v>
                </c:pt>
                <c:pt idx="1360">
                  <c:v>0.83824194400000063</c:v>
                </c:pt>
                <c:pt idx="1361">
                  <c:v>0.83824196799999995</c:v>
                </c:pt>
                <c:pt idx="1362">
                  <c:v>0.83824187100000191</c:v>
                </c:pt>
                <c:pt idx="1363">
                  <c:v>0.83824189000000193</c:v>
                </c:pt>
                <c:pt idx="1364">
                  <c:v>0.83824188600000193</c:v>
                </c:pt>
                <c:pt idx="1365">
                  <c:v>0.83824187500000191</c:v>
                </c:pt>
                <c:pt idx="1366">
                  <c:v>0.83824195100000065</c:v>
                </c:pt>
                <c:pt idx="1367">
                  <c:v>0.83824188600000193</c:v>
                </c:pt>
                <c:pt idx="1368">
                  <c:v>0.83824186500000064</c:v>
                </c:pt>
                <c:pt idx="1369">
                  <c:v>0.83824181400000253</c:v>
                </c:pt>
                <c:pt idx="1370">
                  <c:v>0.83824176200000156</c:v>
                </c:pt>
                <c:pt idx="1371">
                  <c:v>0.83824169000000193</c:v>
                </c:pt>
                <c:pt idx="1372">
                  <c:v>0.83824179500000062</c:v>
                </c:pt>
                <c:pt idx="1373">
                  <c:v>0.83824178300000063</c:v>
                </c:pt>
                <c:pt idx="1374">
                  <c:v>0.83824184400000168</c:v>
                </c:pt>
                <c:pt idx="1375">
                  <c:v>0.83824183700000277</c:v>
                </c:pt>
                <c:pt idx="1376">
                  <c:v>0.83824183800000218</c:v>
                </c:pt>
                <c:pt idx="1377">
                  <c:v>0.83824191400000192</c:v>
                </c:pt>
                <c:pt idx="1378">
                  <c:v>0.83824189400000193</c:v>
                </c:pt>
                <c:pt idx="1379">
                  <c:v>0.83824191700000206</c:v>
                </c:pt>
                <c:pt idx="1380">
                  <c:v>0.83824192900000005</c:v>
                </c:pt>
                <c:pt idx="1381">
                  <c:v>0.83824190000000065</c:v>
                </c:pt>
                <c:pt idx="1382">
                  <c:v>0.83824185700000264</c:v>
                </c:pt>
                <c:pt idx="1383">
                  <c:v>0.83824189000000193</c:v>
                </c:pt>
                <c:pt idx="1384">
                  <c:v>0.83824193600000219</c:v>
                </c:pt>
                <c:pt idx="1385">
                  <c:v>0.83824190000000065</c:v>
                </c:pt>
                <c:pt idx="1386">
                  <c:v>0.83824186400000156</c:v>
                </c:pt>
                <c:pt idx="1387">
                  <c:v>0.83824179500000062</c:v>
                </c:pt>
                <c:pt idx="1388">
                  <c:v>0.83824174900000004</c:v>
                </c:pt>
                <c:pt idx="1389">
                  <c:v>0.83824177800000144</c:v>
                </c:pt>
                <c:pt idx="1390">
                  <c:v>0.83824177400000144</c:v>
                </c:pt>
                <c:pt idx="1391">
                  <c:v>0.83824170400000064</c:v>
                </c:pt>
                <c:pt idx="1392">
                  <c:v>0.83824165300000253</c:v>
                </c:pt>
                <c:pt idx="1393">
                  <c:v>0.83824174000000062</c:v>
                </c:pt>
                <c:pt idx="1394">
                  <c:v>0.83824175900000064</c:v>
                </c:pt>
                <c:pt idx="1395">
                  <c:v>0.83824176900000003</c:v>
                </c:pt>
                <c:pt idx="1396">
                  <c:v>0.83824177500000063</c:v>
                </c:pt>
                <c:pt idx="1397">
                  <c:v>0.83824179200000193</c:v>
                </c:pt>
                <c:pt idx="1398">
                  <c:v>0.83824173200000218</c:v>
                </c:pt>
                <c:pt idx="1399">
                  <c:v>0.83824165800000205</c:v>
                </c:pt>
                <c:pt idx="1400">
                  <c:v>0.83824172500000005</c:v>
                </c:pt>
                <c:pt idx="1401">
                  <c:v>0.83824171900000144</c:v>
                </c:pt>
                <c:pt idx="1402">
                  <c:v>0.83824175900000064</c:v>
                </c:pt>
                <c:pt idx="1403">
                  <c:v>0.83824174100000004</c:v>
                </c:pt>
                <c:pt idx="1404">
                  <c:v>0.83824181800000253</c:v>
                </c:pt>
                <c:pt idx="1405">
                  <c:v>0.83824192800000064</c:v>
                </c:pt>
                <c:pt idx="1406">
                  <c:v>0.83824193900000143</c:v>
                </c:pt>
                <c:pt idx="1407">
                  <c:v>0.83824192099999995</c:v>
                </c:pt>
                <c:pt idx="1408">
                  <c:v>0.83824189300000218</c:v>
                </c:pt>
                <c:pt idx="1409">
                  <c:v>0.83824191200000253</c:v>
                </c:pt>
                <c:pt idx="1410">
                  <c:v>0.83824195000000168</c:v>
                </c:pt>
                <c:pt idx="1411">
                  <c:v>0.83824204899999999</c:v>
                </c:pt>
                <c:pt idx="1412">
                  <c:v>0.83824202999999997</c:v>
                </c:pt>
                <c:pt idx="1413">
                  <c:v>0.83824200199999999</c:v>
                </c:pt>
                <c:pt idx="1414">
                  <c:v>0.83824201300000156</c:v>
                </c:pt>
                <c:pt idx="1415">
                  <c:v>0.83824205500000004</c:v>
                </c:pt>
                <c:pt idx="1416">
                  <c:v>0.83824198500000002</c:v>
                </c:pt>
                <c:pt idx="1417">
                  <c:v>0.83824187700000252</c:v>
                </c:pt>
                <c:pt idx="1418">
                  <c:v>0.83824188900000063</c:v>
                </c:pt>
                <c:pt idx="1419">
                  <c:v>0.83824192300000144</c:v>
                </c:pt>
                <c:pt idx="1420">
                  <c:v>0.83824195300000193</c:v>
                </c:pt>
                <c:pt idx="1421">
                  <c:v>0.83824188400000144</c:v>
                </c:pt>
                <c:pt idx="1422">
                  <c:v>0.83824189200000265</c:v>
                </c:pt>
                <c:pt idx="1423">
                  <c:v>0.83824182700000194</c:v>
                </c:pt>
                <c:pt idx="1424">
                  <c:v>0.83824187300000252</c:v>
                </c:pt>
                <c:pt idx="1425">
                  <c:v>0.83824183900000193</c:v>
                </c:pt>
                <c:pt idx="1426">
                  <c:v>0.83824180600000253</c:v>
                </c:pt>
                <c:pt idx="1427">
                  <c:v>0.83824181100000206</c:v>
                </c:pt>
                <c:pt idx="1428">
                  <c:v>0.83824184400000168</c:v>
                </c:pt>
                <c:pt idx="1429">
                  <c:v>0.83824188800000143</c:v>
                </c:pt>
                <c:pt idx="1430">
                  <c:v>0.83824181600000325</c:v>
                </c:pt>
                <c:pt idx="1431">
                  <c:v>0.83824183400000218</c:v>
                </c:pt>
                <c:pt idx="1432">
                  <c:v>0.83824184700000193</c:v>
                </c:pt>
                <c:pt idx="1433">
                  <c:v>0.83824188700000168</c:v>
                </c:pt>
                <c:pt idx="1434">
                  <c:v>0.83824186900000064</c:v>
                </c:pt>
                <c:pt idx="1435">
                  <c:v>0.83824181700000289</c:v>
                </c:pt>
                <c:pt idx="1436">
                  <c:v>0.83824188300000169</c:v>
                </c:pt>
                <c:pt idx="1437">
                  <c:v>0.83824195800000156</c:v>
                </c:pt>
                <c:pt idx="1438">
                  <c:v>0.83824199800000065</c:v>
                </c:pt>
                <c:pt idx="1439">
                  <c:v>0.83824200100000001</c:v>
                </c:pt>
                <c:pt idx="1440">
                  <c:v>0.83824198000000005</c:v>
                </c:pt>
                <c:pt idx="1441">
                  <c:v>0.83824200900000001</c:v>
                </c:pt>
                <c:pt idx="1442">
                  <c:v>0.83824198999999999</c:v>
                </c:pt>
                <c:pt idx="1443">
                  <c:v>0.83824200900000001</c:v>
                </c:pt>
                <c:pt idx="1444">
                  <c:v>0.83824209300000063</c:v>
                </c:pt>
                <c:pt idx="1445">
                  <c:v>0.83824212099999951</c:v>
                </c:pt>
                <c:pt idx="1446">
                  <c:v>0.83824201400000065</c:v>
                </c:pt>
                <c:pt idx="1447">
                  <c:v>0.83824200800000004</c:v>
                </c:pt>
                <c:pt idx="1448">
                  <c:v>0.83824204700000005</c:v>
                </c:pt>
                <c:pt idx="1449">
                  <c:v>0.83824211300000062</c:v>
                </c:pt>
                <c:pt idx="1450">
                  <c:v>0.83824206700000004</c:v>
                </c:pt>
                <c:pt idx="1451">
                  <c:v>0.83824202000000003</c:v>
                </c:pt>
                <c:pt idx="1452">
                  <c:v>0.83824204499999999</c:v>
                </c:pt>
                <c:pt idx="1453">
                  <c:v>0.83824204899999999</c:v>
                </c:pt>
                <c:pt idx="1454">
                  <c:v>0.83824204700000005</c:v>
                </c:pt>
                <c:pt idx="1455">
                  <c:v>0.83824198200000144</c:v>
                </c:pt>
                <c:pt idx="1456">
                  <c:v>0.83824199100000063</c:v>
                </c:pt>
                <c:pt idx="1457">
                  <c:v>0.83824200100000001</c:v>
                </c:pt>
                <c:pt idx="1458">
                  <c:v>0.83824199600000193</c:v>
                </c:pt>
                <c:pt idx="1459">
                  <c:v>0.83824200000000004</c:v>
                </c:pt>
                <c:pt idx="1460">
                  <c:v>0.83824204300000005</c:v>
                </c:pt>
                <c:pt idx="1461">
                  <c:v>0.83824206400000001</c:v>
                </c:pt>
                <c:pt idx="1462">
                  <c:v>0.83824218699999997</c:v>
                </c:pt>
                <c:pt idx="1463">
                  <c:v>0.83824221700000157</c:v>
                </c:pt>
                <c:pt idx="1464">
                  <c:v>0.838242186</c:v>
                </c:pt>
                <c:pt idx="1465">
                  <c:v>0.83824210399999999</c:v>
                </c:pt>
                <c:pt idx="1466">
                  <c:v>0.83824197900000064</c:v>
                </c:pt>
                <c:pt idx="1467">
                  <c:v>0.83824191400000192</c:v>
                </c:pt>
                <c:pt idx="1468">
                  <c:v>0.83824200199999999</c:v>
                </c:pt>
                <c:pt idx="1469">
                  <c:v>0.83824196200000156</c:v>
                </c:pt>
                <c:pt idx="1470">
                  <c:v>0.83824193700000194</c:v>
                </c:pt>
                <c:pt idx="1471">
                  <c:v>0.83824203700000144</c:v>
                </c:pt>
                <c:pt idx="1472">
                  <c:v>0.83824205700000065</c:v>
                </c:pt>
                <c:pt idx="1473">
                  <c:v>0.83824202199999998</c:v>
                </c:pt>
                <c:pt idx="1474">
                  <c:v>0.83824198599999999</c:v>
                </c:pt>
                <c:pt idx="1475">
                  <c:v>0.83824198000000005</c:v>
                </c:pt>
                <c:pt idx="1476">
                  <c:v>0.83824194200000168</c:v>
                </c:pt>
                <c:pt idx="1477">
                  <c:v>0.83824192200000192</c:v>
                </c:pt>
                <c:pt idx="1478">
                  <c:v>0.83824201300000156</c:v>
                </c:pt>
                <c:pt idx="1479">
                  <c:v>0.83824208700000002</c:v>
                </c:pt>
                <c:pt idx="1480">
                  <c:v>0.83824197700000191</c:v>
                </c:pt>
                <c:pt idx="1481">
                  <c:v>0.83824198300000063</c:v>
                </c:pt>
                <c:pt idx="1482">
                  <c:v>0.83824198300000063</c:v>
                </c:pt>
                <c:pt idx="1483">
                  <c:v>0.83824197600000205</c:v>
                </c:pt>
                <c:pt idx="1484">
                  <c:v>0.83824201499999995</c:v>
                </c:pt>
                <c:pt idx="1485">
                  <c:v>0.83824191500000156</c:v>
                </c:pt>
                <c:pt idx="1486">
                  <c:v>0.83824198599999999</c:v>
                </c:pt>
                <c:pt idx="1487">
                  <c:v>0.83824198200000144</c:v>
                </c:pt>
                <c:pt idx="1488">
                  <c:v>0.83824194700000065</c:v>
                </c:pt>
                <c:pt idx="1489">
                  <c:v>0.838242025</c:v>
                </c:pt>
                <c:pt idx="1490">
                  <c:v>0.83824205200000168</c:v>
                </c:pt>
                <c:pt idx="1491">
                  <c:v>0.83824201499999995</c:v>
                </c:pt>
                <c:pt idx="1492">
                  <c:v>0.83824192900000005</c:v>
                </c:pt>
                <c:pt idx="1493">
                  <c:v>0.83824190600000192</c:v>
                </c:pt>
                <c:pt idx="1494">
                  <c:v>0.83824199100000063</c:v>
                </c:pt>
                <c:pt idx="1495">
                  <c:v>0.838242025</c:v>
                </c:pt>
                <c:pt idx="1496">
                  <c:v>0.83824197100000064</c:v>
                </c:pt>
                <c:pt idx="1497">
                  <c:v>0.83824198000000005</c:v>
                </c:pt>
                <c:pt idx="1498">
                  <c:v>0.83824205500000004</c:v>
                </c:pt>
                <c:pt idx="1499">
                  <c:v>0.83824210399999999</c:v>
                </c:pt>
                <c:pt idx="1500">
                  <c:v>0.83824203900000005</c:v>
                </c:pt>
                <c:pt idx="1501">
                  <c:v>0.83824203300000144</c:v>
                </c:pt>
                <c:pt idx="1502">
                  <c:v>0.83824211500000001</c:v>
                </c:pt>
                <c:pt idx="1503">
                  <c:v>0.83824206099999998</c:v>
                </c:pt>
                <c:pt idx="1504">
                  <c:v>0.83824195900000065</c:v>
                </c:pt>
                <c:pt idx="1505">
                  <c:v>0.83824190700000156</c:v>
                </c:pt>
                <c:pt idx="1506">
                  <c:v>0.83824194000000063</c:v>
                </c:pt>
                <c:pt idx="1507">
                  <c:v>0.83824196799999995</c:v>
                </c:pt>
                <c:pt idx="1508">
                  <c:v>0.83824210799999999</c:v>
                </c:pt>
                <c:pt idx="1509">
                  <c:v>0.83824214600000002</c:v>
                </c:pt>
                <c:pt idx="1510">
                  <c:v>0.83824210700000001</c:v>
                </c:pt>
                <c:pt idx="1511">
                  <c:v>0.83824206199999951</c:v>
                </c:pt>
                <c:pt idx="1512">
                  <c:v>0.83824211300000062</c:v>
                </c:pt>
                <c:pt idx="1513">
                  <c:v>0.83824215499999999</c:v>
                </c:pt>
                <c:pt idx="1514">
                  <c:v>0.83824213599999997</c:v>
                </c:pt>
                <c:pt idx="1515">
                  <c:v>0.83824215199999996</c:v>
                </c:pt>
                <c:pt idx="1516">
                  <c:v>0.83824213400000003</c:v>
                </c:pt>
                <c:pt idx="1517">
                  <c:v>0.83824209800000005</c:v>
                </c:pt>
                <c:pt idx="1518">
                  <c:v>0.83824210899999996</c:v>
                </c:pt>
                <c:pt idx="1519">
                  <c:v>0.83824216499999959</c:v>
                </c:pt>
                <c:pt idx="1520">
                  <c:v>0.83824221300000168</c:v>
                </c:pt>
                <c:pt idx="1521">
                  <c:v>0.83824221400000065</c:v>
                </c:pt>
                <c:pt idx="1522">
                  <c:v>0.83824220000000005</c:v>
                </c:pt>
                <c:pt idx="1523">
                  <c:v>0.83824229500000003</c:v>
                </c:pt>
                <c:pt idx="1524">
                  <c:v>0.83824223300000156</c:v>
                </c:pt>
                <c:pt idx="1525">
                  <c:v>0.838242245</c:v>
                </c:pt>
                <c:pt idx="1526">
                  <c:v>0.83824224400000003</c:v>
                </c:pt>
                <c:pt idx="1527">
                  <c:v>0.83824219</c:v>
                </c:pt>
                <c:pt idx="1528">
                  <c:v>0.8382423409999995</c:v>
                </c:pt>
                <c:pt idx="1529">
                  <c:v>0.83824232700000001</c:v>
                </c:pt>
                <c:pt idx="1530">
                  <c:v>0.83824232499999951</c:v>
                </c:pt>
                <c:pt idx="1531">
                  <c:v>0.83824232499999951</c:v>
                </c:pt>
                <c:pt idx="1532">
                  <c:v>0.83824230300000002</c:v>
                </c:pt>
                <c:pt idx="1533">
                  <c:v>0.83824227100000004</c:v>
                </c:pt>
                <c:pt idx="1534">
                  <c:v>0.83824235999999996</c:v>
                </c:pt>
                <c:pt idx="1535">
                  <c:v>0.83824235999999996</c:v>
                </c:pt>
                <c:pt idx="1536">
                  <c:v>0.83824229100000003</c:v>
                </c:pt>
                <c:pt idx="1537">
                  <c:v>0.83824223400000064</c:v>
                </c:pt>
                <c:pt idx="1538">
                  <c:v>0.83824223499999995</c:v>
                </c:pt>
                <c:pt idx="1539">
                  <c:v>0.83824231900000001</c:v>
                </c:pt>
                <c:pt idx="1540">
                  <c:v>0.83824228300000003</c:v>
                </c:pt>
                <c:pt idx="1541">
                  <c:v>0.83824225900000005</c:v>
                </c:pt>
                <c:pt idx="1542">
                  <c:v>0.83824230099999997</c:v>
                </c:pt>
                <c:pt idx="1543">
                  <c:v>0.83824229300000064</c:v>
                </c:pt>
                <c:pt idx="1544">
                  <c:v>0.83824231300000063</c:v>
                </c:pt>
                <c:pt idx="1545">
                  <c:v>0.83824232799999998</c:v>
                </c:pt>
                <c:pt idx="1546">
                  <c:v>0.83824235199999997</c:v>
                </c:pt>
                <c:pt idx="1547">
                  <c:v>0.83824227600000156</c:v>
                </c:pt>
                <c:pt idx="1548">
                  <c:v>0.83824224899999999</c:v>
                </c:pt>
                <c:pt idx="1549">
                  <c:v>0.83824220800000004</c:v>
                </c:pt>
                <c:pt idx="1550">
                  <c:v>0.83824220599999999</c:v>
                </c:pt>
                <c:pt idx="1551">
                  <c:v>0.83824217000000001</c:v>
                </c:pt>
                <c:pt idx="1552">
                  <c:v>0.83824215999999996</c:v>
                </c:pt>
                <c:pt idx="1553">
                  <c:v>0.83824220100000002</c:v>
                </c:pt>
                <c:pt idx="1554">
                  <c:v>0.83824213400000003</c:v>
                </c:pt>
                <c:pt idx="1555">
                  <c:v>0.83824215499999999</c:v>
                </c:pt>
                <c:pt idx="1556">
                  <c:v>0.83824226999999996</c:v>
                </c:pt>
                <c:pt idx="1557">
                  <c:v>0.83824226899999998</c:v>
                </c:pt>
                <c:pt idx="1558">
                  <c:v>0.83824225500000005</c:v>
                </c:pt>
                <c:pt idx="1559">
                  <c:v>0.83824218699999997</c:v>
                </c:pt>
                <c:pt idx="1560">
                  <c:v>0.83824216099999949</c:v>
                </c:pt>
                <c:pt idx="1561">
                  <c:v>0.83824223099999995</c:v>
                </c:pt>
                <c:pt idx="1562">
                  <c:v>0.83824220999999999</c:v>
                </c:pt>
                <c:pt idx="1563">
                  <c:v>0.83824217899999998</c:v>
                </c:pt>
                <c:pt idx="1564">
                  <c:v>0.83824220599999999</c:v>
                </c:pt>
                <c:pt idx="1565">
                  <c:v>0.83824216600000001</c:v>
                </c:pt>
                <c:pt idx="1566">
                  <c:v>0.83824217099999998</c:v>
                </c:pt>
                <c:pt idx="1567">
                  <c:v>0.838242143</c:v>
                </c:pt>
                <c:pt idx="1568">
                  <c:v>0.83824208099999997</c:v>
                </c:pt>
                <c:pt idx="1569">
                  <c:v>0.83824208099999997</c:v>
                </c:pt>
                <c:pt idx="1570">
                  <c:v>0.83824213199999997</c:v>
                </c:pt>
                <c:pt idx="1571">
                  <c:v>0.83824211699999995</c:v>
                </c:pt>
                <c:pt idx="1572">
                  <c:v>0.83824210600000004</c:v>
                </c:pt>
                <c:pt idx="1573">
                  <c:v>0.83824207399999995</c:v>
                </c:pt>
                <c:pt idx="1574">
                  <c:v>0.83824211800000004</c:v>
                </c:pt>
                <c:pt idx="1575">
                  <c:v>0.83824214699999999</c:v>
                </c:pt>
                <c:pt idx="1576">
                  <c:v>0.83824222500000001</c:v>
                </c:pt>
                <c:pt idx="1577">
                  <c:v>0.83824226899999998</c:v>
                </c:pt>
                <c:pt idx="1578">
                  <c:v>0.83824229500000003</c:v>
                </c:pt>
                <c:pt idx="1579">
                  <c:v>0.83824229900000002</c:v>
                </c:pt>
                <c:pt idx="1580">
                  <c:v>0.83824226899999998</c:v>
                </c:pt>
                <c:pt idx="1581">
                  <c:v>0.83824224300000005</c:v>
                </c:pt>
                <c:pt idx="1582">
                  <c:v>0.83824222500000001</c:v>
                </c:pt>
                <c:pt idx="1583">
                  <c:v>0.838242241</c:v>
                </c:pt>
                <c:pt idx="1584">
                  <c:v>0.83824220300000063</c:v>
                </c:pt>
                <c:pt idx="1585">
                  <c:v>0.83824221100000063</c:v>
                </c:pt>
                <c:pt idx="1586">
                  <c:v>0.83824224599999997</c:v>
                </c:pt>
                <c:pt idx="1587">
                  <c:v>0.83824226800000001</c:v>
                </c:pt>
                <c:pt idx="1588">
                  <c:v>0.83824228700000003</c:v>
                </c:pt>
                <c:pt idx="1589">
                  <c:v>0.83824230200000005</c:v>
                </c:pt>
                <c:pt idx="1590">
                  <c:v>0.83824232700000001</c:v>
                </c:pt>
                <c:pt idx="1591">
                  <c:v>0.83824228000000001</c:v>
                </c:pt>
                <c:pt idx="1592">
                  <c:v>0.83824223300000156</c:v>
                </c:pt>
                <c:pt idx="1593">
                  <c:v>0.83824225500000005</c:v>
                </c:pt>
                <c:pt idx="1594">
                  <c:v>0.83824215700000004</c:v>
                </c:pt>
                <c:pt idx="1595">
                  <c:v>0.83824215599999996</c:v>
                </c:pt>
                <c:pt idx="1596">
                  <c:v>0.83824209700000063</c:v>
                </c:pt>
                <c:pt idx="1597">
                  <c:v>0.83824204099999999</c:v>
                </c:pt>
                <c:pt idx="1598">
                  <c:v>0.83824206700000004</c:v>
                </c:pt>
                <c:pt idx="1599">
                  <c:v>0.83824209700000063</c:v>
                </c:pt>
                <c:pt idx="1600">
                  <c:v>0.83824214399999997</c:v>
                </c:pt>
                <c:pt idx="1601">
                  <c:v>0.83824207200000156</c:v>
                </c:pt>
                <c:pt idx="1602">
                  <c:v>0.83824213999999997</c:v>
                </c:pt>
                <c:pt idx="1603">
                  <c:v>0.83824217700000003</c:v>
                </c:pt>
                <c:pt idx="1604">
                  <c:v>0.83824216299999998</c:v>
                </c:pt>
                <c:pt idx="1605">
                  <c:v>0.83824212099999951</c:v>
                </c:pt>
                <c:pt idx="1606">
                  <c:v>0.83824209800000005</c:v>
                </c:pt>
                <c:pt idx="1607">
                  <c:v>0.83824216799999951</c:v>
                </c:pt>
                <c:pt idx="1608">
                  <c:v>0.83824219499999997</c:v>
                </c:pt>
                <c:pt idx="1609">
                  <c:v>0.838242178</c:v>
                </c:pt>
                <c:pt idx="1610">
                  <c:v>0.83824222599999998</c:v>
                </c:pt>
                <c:pt idx="1611">
                  <c:v>0.83824223400000064</c:v>
                </c:pt>
                <c:pt idx="1612">
                  <c:v>0.8382421879999995</c:v>
                </c:pt>
                <c:pt idx="1613">
                  <c:v>0.83824219499999997</c:v>
                </c:pt>
                <c:pt idx="1614">
                  <c:v>0.83824214899999949</c:v>
                </c:pt>
                <c:pt idx="1615">
                  <c:v>0.83824226999999996</c:v>
                </c:pt>
                <c:pt idx="1616">
                  <c:v>0.83824230099999997</c:v>
                </c:pt>
                <c:pt idx="1617">
                  <c:v>0.83824226800000001</c:v>
                </c:pt>
                <c:pt idx="1618">
                  <c:v>0.83824229300000064</c:v>
                </c:pt>
                <c:pt idx="1619">
                  <c:v>0.83824226700000004</c:v>
                </c:pt>
                <c:pt idx="1620">
                  <c:v>0.838242288</c:v>
                </c:pt>
                <c:pt idx="1621">
                  <c:v>0.83824228199999951</c:v>
                </c:pt>
                <c:pt idx="1622">
                  <c:v>0.838242343</c:v>
                </c:pt>
                <c:pt idx="1623">
                  <c:v>0.83824233199999998</c:v>
                </c:pt>
                <c:pt idx="1624">
                  <c:v>0.83824233299999995</c:v>
                </c:pt>
                <c:pt idx="1625">
                  <c:v>0.83824236899999949</c:v>
                </c:pt>
                <c:pt idx="1626">
                  <c:v>0.83824235499999999</c:v>
                </c:pt>
                <c:pt idx="1627">
                  <c:v>0.83824231000000005</c:v>
                </c:pt>
                <c:pt idx="1628">
                  <c:v>0.83824226099999999</c:v>
                </c:pt>
                <c:pt idx="1629">
                  <c:v>0.83824232499999951</c:v>
                </c:pt>
                <c:pt idx="1630">
                  <c:v>0.838242339</c:v>
                </c:pt>
                <c:pt idx="1631">
                  <c:v>0.83824231999999999</c:v>
                </c:pt>
                <c:pt idx="1632">
                  <c:v>0.838242347</c:v>
                </c:pt>
                <c:pt idx="1633">
                  <c:v>0.83824235599999997</c:v>
                </c:pt>
                <c:pt idx="1634">
                  <c:v>0.838242398</c:v>
                </c:pt>
                <c:pt idx="1635">
                  <c:v>0.83824242300000062</c:v>
                </c:pt>
                <c:pt idx="1636">
                  <c:v>0.83824247500000004</c:v>
                </c:pt>
                <c:pt idx="1637">
                  <c:v>0.83824247800000062</c:v>
                </c:pt>
                <c:pt idx="1638">
                  <c:v>0.83824247600000168</c:v>
                </c:pt>
                <c:pt idx="1639">
                  <c:v>0.83824232700000001</c:v>
                </c:pt>
                <c:pt idx="1640">
                  <c:v>0.838242398</c:v>
                </c:pt>
                <c:pt idx="1641">
                  <c:v>0.83824238600000001</c:v>
                </c:pt>
                <c:pt idx="1642">
                  <c:v>0.83824233199999998</c:v>
                </c:pt>
                <c:pt idx="1643">
                  <c:v>0.83824233800000003</c:v>
                </c:pt>
                <c:pt idx="1644">
                  <c:v>0.83824231400000004</c:v>
                </c:pt>
                <c:pt idx="1645">
                  <c:v>0.83824231100000002</c:v>
                </c:pt>
                <c:pt idx="1646">
                  <c:v>0.83824233500000001</c:v>
                </c:pt>
                <c:pt idx="1647">
                  <c:v>0.83824231100000002</c:v>
                </c:pt>
                <c:pt idx="1648">
                  <c:v>0.83824224400000003</c:v>
                </c:pt>
                <c:pt idx="1649">
                  <c:v>0.8382423</c:v>
                </c:pt>
                <c:pt idx="1650">
                  <c:v>0.83824227500000004</c:v>
                </c:pt>
                <c:pt idx="1651">
                  <c:v>0.83824224899999999</c:v>
                </c:pt>
                <c:pt idx="1652">
                  <c:v>0.83824223899999994</c:v>
                </c:pt>
                <c:pt idx="1653">
                  <c:v>0.83824221300000168</c:v>
                </c:pt>
                <c:pt idx="1654">
                  <c:v>0.83824224899999999</c:v>
                </c:pt>
                <c:pt idx="1655">
                  <c:v>0.83824239700000003</c:v>
                </c:pt>
                <c:pt idx="1656">
                  <c:v>0.83824237800000001</c:v>
                </c:pt>
                <c:pt idx="1657">
                  <c:v>0.83824234600000003</c:v>
                </c:pt>
                <c:pt idx="1658">
                  <c:v>0.83824231700000063</c:v>
                </c:pt>
                <c:pt idx="1659">
                  <c:v>0.83824241100000063</c:v>
                </c:pt>
                <c:pt idx="1660">
                  <c:v>0.83824239899999997</c:v>
                </c:pt>
                <c:pt idx="1661">
                  <c:v>0.83824242900000001</c:v>
                </c:pt>
                <c:pt idx="1662">
                  <c:v>0.83824251700000063</c:v>
                </c:pt>
                <c:pt idx="1663">
                  <c:v>0.83824261400000144</c:v>
                </c:pt>
                <c:pt idx="1664">
                  <c:v>0.83824257800000002</c:v>
                </c:pt>
                <c:pt idx="1665">
                  <c:v>0.83824259300000004</c:v>
                </c:pt>
                <c:pt idx="1666">
                  <c:v>0.83824248700000004</c:v>
                </c:pt>
                <c:pt idx="1667">
                  <c:v>0.83824246199999997</c:v>
                </c:pt>
                <c:pt idx="1668">
                  <c:v>0.83824241300000168</c:v>
                </c:pt>
                <c:pt idx="1669">
                  <c:v>0.83824240200000144</c:v>
                </c:pt>
                <c:pt idx="1670">
                  <c:v>0.83824233100000001</c:v>
                </c:pt>
                <c:pt idx="1671">
                  <c:v>0.83824229400000005</c:v>
                </c:pt>
                <c:pt idx="1672">
                  <c:v>0.83824224700000005</c:v>
                </c:pt>
                <c:pt idx="1673">
                  <c:v>0.83824233599999998</c:v>
                </c:pt>
                <c:pt idx="1674">
                  <c:v>0.83824242000000004</c:v>
                </c:pt>
                <c:pt idx="1675">
                  <c:v>0.83824243600000192</c:v>
                </c:pt>
                <c:pt idx="1676">
                  <c:v>0.83824233599999998</c:v>
                </c:pt>
                <c:pt idx="1677">
                  <c:v>0.83824229700000064</c:v>
                </c:pt>
                <c:pt idx="1678">
                  <c:v>0.83824230700000002</c:v>
                </c:pt>
                <c:pt idx="1679">
                  <c:v>0.83824223499999995</c:v>
                </c:pt>
                <c:pt idx="1680">
                  <c:v>0.83824221100000063</c:v>
                </c:pt>
                <c:pt idx="1681">
                  <c:v>0.83824222000000004</c:v>
                </c:pt>
                <c:pt idx="1682">
                  <c:v>0.83824212600000003</c:v>
                </c:pt>
                <c:pt idx="1683">
                  <c:v>0.838242186</c:v>
                </c:pt>
                <c:pt idx="1684">
                  <c:v>0.83824223099999995</c:v>
                </c:pt>
                <c:pt idx="1685">
                  <c:v>0.83824232300000001</c:v>
                </c:pt>
                <c:pt idx="1686">
                  <c:v>0.83824230200000005</c:v>
                </c:pt>
                <c:pt idx="1687">
                  <c:v>0.83824231000000005</c:v>
                </c:pt>
                <c:pt idx="1688">
                  <c:v>0.83824226000000002</c:v>
                </c:pt>
                <c:pt idx="1689">
                  <c:v>0.83824225200000169</c:v>
                </c:pt>
                <c:pt idx="1690">
                  <c:v>0.83824226599999996</c:v>
                </c:pt>
                <c:pt idx="1691">
                  <c:v>0.83824221400000065</c:v>
                </c:pt>
                <c:pt idx="1692">
                  <c:v>0.83824214699999999</c:v>
                </c:pt>
                <c:pt idx="1693">
                  <c:v>0.83824222999999998</c:v>
                </c:pt>
                <c:pt idx="1694">
                  <c:v>0.83824231700000063</c:v>
                </c:pt>
                <c:pt idx="1695">
                  <c:v>0.83824226599999996</c:v>
                </c:pt>
                <c:pt idx="1696">
                  <c:v>0.838242241</c:v>
                </c:pt>
                <c:pt idx="1697">
                  <c:v>0.83824235599999997</c:v>
                </c:pt>
                <c:pt idx="1698">
                  <c:v>0.83824237099999999</c:v>
                </c:pt>
                <c:pt idx="1699">
                  <c:v>0.83824236099999949</c:v>
                </c:pt>
                <c:pt idx="1700">
                  <c:v>0.83824243800000064</c:v>
                </c:pt>
                <c:pt idx="1701">
                  <c:v>0.83824241800000143</c:v>
                </c:pt>
                <c:pt idx="1702">
                  <c:v>0.83824231900000001</c:v>
                </c:pt>
                <c:pt idx="1703">
                  <c:v>0.83824224400000003</c:v>
                </c:pt>
                <c:pt idx="1704">
                  <c:v>0.83824234799999997</c:v>
                </c:pt>
                <c:pt idx="1705">
                  <c:v>0.838242445</c:v>
                </c:pt>
                <c:pt idx="1706">
                  <c:v>0.83824248800000001</c:v>
                </c:pt>
                <c:pt idx="1707">
                  <c:v>0.838242504</c:v>
                </c:pt>
                <c:pt idx="1708">
                  <c:v>0.838242504</c:v>
                </c:pt>
                <c:pt idx="1709">
                  <c:v>0.83824240300000064</c:v>
                </c:pt>
                <c:pt idx="1710">
                  <c:v>0.83824235400000002</c:v>
                </c:pt>
                <c:pt idx="1711">
                  <c:v>0.83824234799999997</c:v>
                </c:pt>
                <c:pt idx="1712">
                  <c:v>0.83824234600000003</c:v>
                </c:pt>
                <c:pt idx="1713">
                  <c:v>0.83824230600000005</c:v>
                </c:pt>
                <c:pt idx="1714">
                  <c:v>0.83824232499999951</c:v>
                </c:pt>
                <c:pt idx="1715">
                  <c:v>0.8382422859999995</c:v>
                </c:pt>
                <c:pt idx="1716">
                  <c:v>0.83824225200000169</c:v>
                </c:pt>
                <c:pt idx="1717">
                  <c:v>0.83824228899999997</c:v>
                </c:pt>
                <c:pt idx="1718">
                  <c:v>0.83824228000000001</c:v>
                </c:pt>
                <c:pt idx="1719">
                  <c:v>0.83824227200000156</c:v>
                </c:pt>
                <c:pt idx="1720">
                  <c:v>0.83824225800000063</c:v>
                </c:pt>
                <c:pt idx="1721">
                  <c:v>0.83824227500000004</c:v>
                </c:pt>
                <c:pt idx="1722">
                  <c:v>0.83824232200000004</c:v>
                </c:pt>
                <c:pt idx="1723">
                  <c:v>0.8382422859999995</c:v>
                </c:pt>
                <c:pt idx="1724">
                  <c:v>0.83824227700000065</c:v>
                </c:pt>
                <c:pt idx="1725">
                  <c:v>0.83824232300000001</c:v>
                </c:pt>
                <c:pt idx="1726">
                  <c:v>0.83824233199999998</c:v>
                </c:pt>
                <c:pt idx="1727">
                  <c:v>0.83824236499999949</c:v>
                </c:pt>
                <c:pt idx="1728">
                  <c:v>0.83824231900000001</c:v>
                </c:pt>
                <c:pt idx="1729">
                  <c:v>0.83824235400000002</c:v>
                </c:pt>
                <c:pt idx="1730">
                  <c:v>0.83824236399999996</c:v>
                </c:pt>
                <c:pt idx="1731">
                  <c:v>0.83824238399999951</c:v>
                </c:pt>
                <c:pt idx="1732">
                  <c:v>0.83824240800000005</c:v>
                </c:pt>
                <c:pt idx="1733">
                  <c:v>0.83824237899999998</c:v>
                </c:pt>
                <c:pt idx="1734">
                  <c:v>0.83824231999999999</c:v>
                </c:pt>
                <c:pt idx="1735">
                  <c:v>0.8382423</c:v>
                </c:pt>
                <c:pt idx="1736">
                  <c:v>0.83824226499999999</c:v>
                </c:pt>
                <c:pt idx="1737">
                  <c:v>0.83824224000000003</c:v>
                </c:pt>
                <c:pt idx="1738">
                  <c:v>0.83824217300000003</c:v>
                </c:pt>
                <c:pt idx="1739">
                  <c:v>0.83824218899999958</c:v>
                </c:pt>
                <c:pt idx="1740">
                  <c:v>0.83824212799999998</c:v>
                </c:pt>
                <c:pt idx="1741">
                  <c:v>0.83824210600000004</c:v>
                </c:pt>
                <c:pt idx="1742">
                  <c:v>0.83824202699999995</c:v>
                </c:pt>
                <c:pt idx="1743">
                  <c:v>0.83824194900000004</c:v>
                </c:pt>
                <c:pt idx="1744">
                  <c:v>0.83824193700000194</c:v>
                </c:pt>
                <c:pt idx="1745">
                  <c:v>0.83824200700000062</c:v>
                </c:pt>
                <c:pt idx="1746">
                  <c:v>0.83824209300000063</c:v>
                </c:pt>
                <c:pt idx="1747">
                  <c:v>0.8382421879999995</c:v>
                </c:pt>
                <c:pt idx="1748">
                  <c:v>0.83824226000000002</c:v>
                </c:pt>
                <c:pt idx="1749">
                  <c:v>0.83824237800000001</c:v>
                </c:pt>
                <c:pt idx="1750">
                  <c:v>0.83824240999999999</c:v>
                </c:pt>
                <c:pt idx="1751">
                  <c:v>0.838242398</c:v>
                </c:pt>
                <c:pt idx="1752">
                  <c:v>0.83824236299999999</c:v>
                </c:pt>
                <c:pt idx="1753">
                  <c:v>0.8382423409999995</c:v>
                </c:pt>
                <c:pt idx="1754">
                  <c:v>0.83824233699999995</c:v>
                </c:pt>
                <c:pt idx="1755">
                  <c:v>0.838242288</c:v>
                </c:pt>
                <c:pt idx="1756">
                  <c:v>0.83824223800000064</c:v>
                </c:pt>
                <c:pt idx="1757">
                  <c:v>0.83824216099999949</c:v>
                </c:pt>
                <c:pt idx="1758">
                  <c:v>0.83824208700000002</c:v>
                </c:pt>
                <c:pt idx="1759">
                  <c:v>0.83824210200000004</c:v>
                </c:pt>
                <c:pt idx="1760">
                  <c:v>0.83824207100000003</c:v>
                </c:pt>
                <c:pt idx="1761">
                  <c:v>0.83824206800000001</c:v>
                </c:pt>
                <c:pt idx="1762">
                  <c:v>0.838242139</c:v>
                </c:pt>
                <c:pt idx="1763">
                  <c:v>0.83824216899999959</c:v>
                </c:pt>
                <c:pt idx="1764">
                  <c:v>0.83824210099999996</c:v>
                </c:pt>
                <c:pt idx="1765">
                  <c:v>0.838242131</c:v>
                </c:pt>
                <c:pt idx="1766">
                  <c:v>0.83824222500000001</c:v>
                </c:pt>
                <c:pt idx="1767">
                  <c:v>0.83824221200000193</c:v>
                </c:pt>
                <c:pt idx="1768">
                  <c:v>0.83824222100000001</c:v>
                </c:pt>
                <c:pt idx="1769">
                  <c:v>0.83824224400000003</c:v>
                </c:pt>
                <c:pt idx="1770">
                  <c:v>0.838242245</c:v>
                </c:pt>
                <c:pt idx="1771">
                  <c:v>0.83824223499999995</c:v>
                </c:pt>
                <c:pt idx="1772">
                  <c:v>0.83824222699999995</c:v>
                </c:pt>
                <c:pt idx="1773">
                  <c:v>0.83824224899999999</c:v>
                </c:pt>
                <c:pt idx="1774">
                  <c:v>0.83824214899999949</c:v>
                </c:pt>
                <c:pt idx="1775">
                  <c:v>0.83824217899999998</c:v>
                </c:pt>
                <c:pt idx="1776">
                  <c:v>0.83824207900000003</c:v>
                </c:pt>
                <c:pt idx="1777">
                  <c:v>0.83824209599999999</c:v>
                </c:pt>
                <c:pt idx="1778">
                  <c:v>0.83824206700000004</c:v>
                </c:pt>
                <c:pt idx="1779">
                  <c:v>0.83824207399999995</c:v>
                </c:pt>
                <c:pt idx="1780">
                  <c:v>0.83824212799999998</c:v>
                </c:pt>
                <c:pt idx="1781">
                  <c:v>0.83824219799999999</c:v>
                </c:pt>
                <c:pt idx="1782">
                  <c:v>0.83824228199999951</c:v>
                </c:pt>
                <c:pt idx="1783">
                  <c:v>0.83824226700000004</c:v>
                </c:pt>
                <c:pt idx="1784">
                  <c:v>0.83824226700000004</c:v>
                </c:pt>
                <c:pt idx="1785">
                  <c:v>0.83824228199999951</c:v>
                </c:pt>
                <c:pt idx="1786">
                  <c:v>0.83824223400000064</c:v>
                </c:pt>
                <c:pt idx="1787">
                  <c:v>0.83824227900000003</c:v>
                </c:pt>
                <c:pt idx="1788">
                  <c:v>0.83824233199999998</c:v>
                </c:pt>
                <c:pt idx="1789">
                  <c:v>0.83824239899999997</c:v>
                </c:pt>
                <c:pt idx="1790">
                  <c:v>0.83824236899999949</c:v>
                </c:pt>
                <c:pt idx="1791">
                  <c:v>0.83824232499999951</c:v>
                </c:pt>
                <c:pt idx="1792">
                  <c:v>0.83824227600000156</c:v>
                </c:pt>
                <c:pt idx="1793">
                  <c:v>0.83824226400000001</c:v>
                </c:pt>
                <c:pt idx="1794">
                  <c:v>0.83824221700000157</c:v>
                </c:pt>
                <c:pt idx="1795">
                  <c:v>0.83824216499999959</c:v>
                </c:pt>
                <c:pt idx="1796">
                  <c:v>0.83824216299999998</c:v>
                </c:pt>
                <c:pt idx="1797">
                  <c:v>0.83824222100000001</c:v>
                </c:pt>
                <c:pt idx="1798">
                  <c:v>0.83824225600000168</c:v>
                </c:pt>
                <c:pt idx="1799">
                  <c:v>0.83824232899999951</c:v>
                </c:pt>
                <c:pt idx="1800">
                  <c:v>0.83824230600000005</c:v>
                </c:pt>
                <c:pt idx="1801">
                  <c:v>0.838242241</c:v>
                </c:pt>
                <c:pt idx="1802">
                  <c:v>0.838242351</c:v>
                </c:pt>
                <c:pt idx="1803">
                  <c:v>0.83824236299999999</c:v>
                </c:pt>
                <c:pt idx="1804">
                  <c:v>0.83824238499999959</c:v>
                </c:pt>
                <c:pt idx="1805">
                  <c:v>0.83824235899999999</c:v>
                </c:pt>
                <c:pt idx="1806">
                  <c:v>0.83824227600000156</c:v>
                </c:pt>
                <c:pt idx="1807">
                  <c:v>0.83824240999999999</c:v>
                </c:pt>
                <c:pt idx="1808">
                  <c:v>0.838242394</c:v>
                </c:pt>
                <c:pt idx="1809">
                  <c:v>0.83824234200000003</c:v>
                </c:pt>
                <c:pt idx="1810">
                  <c:v>0.838242343</c:v>
                </c:pt>
                <c:pt idx="1811">
                  <c:v>0.83824236200000002</c:v>
                </c:pt>
                <c:pt idx="1812">
                  <c:v>0.83824246899999999</c:v>
                </c:pt>
                <c:pt idx="1813">
                  <c:v>0.83824246999999996</c:v>
                </c:pt>
                <c:pt idx="1814">
                  <c:v>0.838242555</c:v>
                </c:pt>
                <c:pt idx="1815">
                  <c:v>0.83824257000000002</c:v>
                </c:pt>
                <c:pt idx="1816">
                  <c:v>0.83824248800000001</c:v>
                </c:pt>
                <c:pt idx="1817">
                  <c:v>0.83824245800000063</c:v>
                </c:pt>
                <c:pt idx="1818">
                  <c:v>0.83824239700000003</c:v>
                </c:pt>
                <c:pt idx="1819">
                  <c:v>0.83824238399999951</c:v>
                </c:pt>
                <c:pt idx="1820">
                  <c:v>0.838242508</c:v>
                </c:pt>
                <c:pt idx="1821">
                  <c:v>0.83824248700000004</c:v>
                </c:pt>
                <c:pt idx="1822">
                  <c:v>0.83824249200000156</c:v>
                </c:pt>
                <c:pt idx="1823">
                  <c:v>0.83824257000000002</c:v>
                </c:pt>
                <c:pt idx="1824">
                  <c:v>0.83824260500000003</c:v>
                </c:pt>
                <c:pt idx="1825">
                  <c:v>0.83824259700000003</c:v>
                </c:pt>
                <c:pt idx="1826">
                  <c:v>0.83824254099999951</c:v>
                </c:pt>
                <c:pt idx="1827">
                  <c:v>0.83824257400000002</c:v>
                </c:pt>
                <c:pt idx="1828">
                  <c:v>0.83824259199999951</c:v>
                </c:pt>
                <c:pt idx="1829">
                  <c:v>0.83824259199999951</c:v>
                </c:pt>
                <c:pt idx="1830">
                  <c:v>0.83824254300000001</c:v>
                </c:pt>
                <c:pt idx="1831">
                  <c:v>0.83824258200000001</c:v>
                </c:pt>
                <c:pt idx="1832">
                  <c:v>0.83824267700000143</c:v>
                </c:pt>
                <c:pt idx="1833">
                  <c:v>0.83824256899999949</c:v>
                </c:pt>
                <c:pt idx="1834">
                  <c:v>0.83824255199999997</c:v>
                </c:pt>
                <c:pt idx="1835">
                  <c:v>0.83824251300000063</c:v>
                </c:pt>
                <c:pt idx="1836">
                  <c:v>0.83824248999999951</c:v>
                </c:pt>
                <c:pt idx="1837">
                  <c:v>0.83824244599999997</c:v>
                </c:pt>
                <c:pt idx="1838">
                  <c:v>0.83824240999999999</c:v>
                </c:pt>
                <c:pt idx="1839">
                  <c:v>0.83824248199999996</c:v>
                </c:pt>
                <c:pt idx="1840">
                  <c:v>0.83824251800000005</c:v>
                </c:pt>
                <c:pt idx="1841">
                  <c:v>0.83824255800000003</c:v>
                </c:pt>
                <c:pt idx="1842">
                  <c:v>0.83824255199999997</c:v>
                </c:pt>
                <c:pt idx="1843">
                  <c:v>0.83824252399999999</c:v>
                </c:pt>
                <c:pt idx="1844">
                  <c:v>0.83824241100000063</c:v>
                </c:pt>
                <c:pt idx="1845">
                  <c:v>0.83824243400000065</c:v>
                </c:pt>
                <c:pt idx="1846">
                  <c:v>0.83824241500000063</c:v>
                </c:pt>
                <c:pt idx="1847">
                  <c:v>0.83824243099999995</c:v>
                </c:pt>
                <c:pt idx="1848">
                  <c:v>0.83824248099999998</c:v>
                </c:pt>
                <c:pt idx="1849">
                  <c:v>0.83824244199999998</c:v>
                </c:pt>
                <c:pt idx="1850">
                  <c:v>0.83824234399999997</c:v>
                </c:pt>
                <c:pt idx="1851">
                  <c:v>0.83824236499999949</c:v>
                </c:pt>
                <c:pt idx="1852">
                  <c:v>0.83824238200000001</c:v>
                </c:pt>
                <c:pt idx="1853">
                  <c:v>0.83824233299999995</c:v>
                </c:pt>
                <c:pt idx="1854">
                  <c:v>0.83824236600000002</c:v>
                </c:pt>
                <c:pt idx="1855">
                  <c:v>0.83824245100000061</c:v>
                </c:pt>
                <c:pt idx="1856">
                  <c:v>0.83824252200000005</c:v>
                </c:pt>
                <c:pt idx="1857">
                  <c:v>0.83824260100000003</c:v>
                </c:pt>
                <c:pt idx="1858">
                  <c:v>0.83824264999999998</c:v>
                </c:pt>
                <c:pt idx="1859">
                  <c:v>0.8382427099999995</c:v>
                </c:pt>
                <c:pt idx="1860">
                  <c:v>0.83824278099999949</c:v>
                </c:pt>
                <c:pt idx="1861">
                  <c:v>0.83824269799999995</c:v>
                </c:pt>
                <c:pt idx="1862">
                  <c:v>0.83824261600000194</c:v>
                </c:pt>
                <c:pt idx="1863">
                  <c:v>0.83824262599999999</c:v>
                </c:pt>
                <c:pt idx="1864">
                  <c:v>0.83824256200000002</c:v>
                </c:pt>
                <c:pt idx="1865">
                  <c:v>0.83824248999999951</c:v>
                </c:pt>
                <c:pt idx="1866">
                  <c:v>0.83824253800000004</c:v>
                </c:pt>
                <c:pt idx="1867">
                  <c:v>0.83824253500000001</c:v>
                </c:pt>
                <c:pt idx="1868">
                  <c:v>0.83824247600000168</c:v>
                </c:pt>
                <c:pt idx="1869">
                  <c:v>0.83824247700000065</c:v>
                </c:pt>
                <c:pt idx="1870">
                  <c:v>0.83824248199999996</c:v>
                </c:pt>
                <c:pt idx="1871">
                  <c:v>0.8382425489999995</c:v>
                </c:pt>
                <c:pt idx="1872">
                  <c:v>0.83824251300000063</c:v>
                </c:pt>
                <c:pt idx="1873">
                  <c:v>0.83824255199999997</c:v>
                </c:pt>
                <c:pt idx="1874">
                  <c:v>0.83824265300000156</c:v>
                </c:pt>
                <c:pt idx="1875">
                  <c:v>0.83824262400000005</c:v>
                </c:pt>
                <c:pt idx="1876">
                  <c:v>0.83824270300000003</c:v>
                </c:pt>
                <c:pt idx="1877">
                  <c:v>0.83824268700000004</c:v>
                </c:pt>
                <c:pt idx="1878">
                  <c:v>0.83824270499999998</c:v>
                </c:pt>
                <c:pt idx="1879">
                  <c:v>0.838242665</c:v>
                </c:pt>
                <c:pt idx="1880">
                  <c:v>0.83824265700000156</c:v>
                </c:pt>
                <c:pt idx="1881">
                  <c:v>0.83824267900000005</c:v>
                </c:pt>
                <c:pt idx="1882">
                  <c:v>0.83824267900000005</c:v>
                </c:pt>
                <c:pt idx="1883">
                  <c:v>0.83824272600000005</c:v>
                </c:pt>
                <c:pt idx="1884">
                  <c:v>0.83824269300000065</c:v>
                </c:pt>
                <c:pt idx="1885">
                  <c:v>0.83824262800000005</c:v>
                </c:pt>
                <c:pt idx="1886">
                  <c:v>0.83824253000000004</c:v>
                </c:pt>
                <c:pt idx="1887">
                  <c:v>0.83824250499999997</c:v>
                </c:pt>
                <c:pt idx="1888">
                  <c:v>0.83824243499999995</c:v>
                </c:pt>
                <c:pt idx="1889">
                  <c:v>0.83824235599999997</c:v>
                </c:pt>
                <c:pt idx="1890">
                  <c:v>0.83824242999999998</c:v>
                </c:pt>
                <c:pt idx="1891">
                  <c:v>0.83824246499999999</c:v>
                </c:pt>
                <c:pt idx="1892">
                  <c:v>0.83824248099999998</c:v>
                </c:pt>
                <c:pt idx="1893">
                  <c:v>0.83824237999999951</c:v>
                </c:pt>
                <c:pt idx="1894">
                  <c:v>0.83824240600000144</c:v>
                </c:pt>
                <c:pt idx="1895">
                  <c:v>0.83824246300000005</c:v>
                </c:pt>
                <c:pt idx="1896">
                  <c:v>0.838242449</c:v>
                </c:pt>
                <c:pt idx="1897">
                  <c:v>0.83824246700000005</c:v>
                </c:pt>
                <c:pt idx="1898">
                  <c:v>0.83824242500000001</c:v>
                </c:pt>
                <c:pt idx="1899">
                  <c:v>0.83824237899999998</c:v>
                </c:pt>
                <c:pt idx="1900">
                  <c:v>0.83824235000000002</c:v>
                </c:pt>
                <c:pt idx="1901">
                  <c:v>0.83824242800000004</c:v>
                </c:pt>
                <c:pt idx="1902">
                  <c:v>0.83824238699999998</c:v>
                </c:pt>
                <c:pt idx="1903">
                  <c:v>0.838242351</c:v>
                </c:pt>
                <c:pt idx="1904">
                  <c:v>0.83824236299999999</c:v>
                </c:pt>
                <c:pt idx="1905">
                  <c:v>0.83824244699999995</c:v>
                </c:pt>
                <c:pt idx="1906">
                  <c:v>0.83824237199999996</c:v>
                </c:pt>
                <c:pt idx="1907">
                  <c:v>0.83824232099999996</c:v>
                </c:pt>
                <c:pt idx="1908">
                  <c:v>0.83824232399999998</c:v>
                </c:pt>
                <c:pt idx="1909">
                  <c:v>0.83824235899999999</c:v>
                </c:pt>
                <c:pt idx="1910">
                  <c:v>0.83824243300000156</c:v>
                </c:pt>
                <c:pt idx="1911">
                  <c:v>0.83824237999999951</c:v>
                </c:pt>
                <c:pt idx="1912">
                  <c:v>0.83824241600000193</c:v>
                </c:pt>
                <c:pt idx="1913">
                  <c:v>0.83824246599999996</c:v>
                </c:pt>
                <c:pt idx="1914">
                  <c:v>0.83824247500000004</c:v>
                </c:pt>
                <c:pt idx="1915">
                  <c:v>0.83824247100000004</c:v>
                </c:pt>
                <c:pt idx="1916">
                  <c:v>0.83824246800000002</c:v>
                </c:pt>
                <c:pt idx="1917">
                  <c:v>0.838242441</c:v>
                </c:pt>
                <c:pt idx="1918">
                  <c:v>0.83824253000000004</c:v>
                </c:pt>
                <c:pt idx="1919">
                  <c:v>0.83824255400000003</c:v>
                </c:pt>
                <c:pt idx="1920">
                  <c:v>0.83824250899999997</c:v>
                </c:pt>
                <c:pt idx="1921">
                  <c:v>0.83824255299999995</c:v>
                </c:pt>
                <c:pt idx="1922">
                  <c:v>0.83824249600000156</c:v>
                </c:pt>
                <c:pt idx="1923">
                  <c:v>0.83824244199999998</c:v>
                </c:pt>
                <c:pt idx="1924">
                  <c:v>0.83824246000000002</c:v>
                </c:pt>
                <c:pt idx="1925">
                  <c:v>0.83824249100000003</c:v>
                </c:pt>
                <c:pt idx="1926">
                  <c:v>0.83824247700000065</c:v>
                </c:pt>
                <c:pt idx="1927">
                  <c:v>0.83824244800000003</c:v>
                </c:pt>
                <c:pt idx="1928">
                  <c:v>0.83824249700000064</c:v>
                </c:pt>
                <c:pt idx="1929">
                  <c:v>0.83824250099999997</c:v>
                </c:pt>
                <c:pt idx="1930">
                  <c:v>0.83824254200000003</c:v>
                </c:pt>
                <c:pt idx="1931">
                  <c:v>0.83824260399999995</c:v>
                </c:pt>
                <c:pt idx="1932">
                  <c:v>0.83824254399999998</c:v>
                </c:pt>
                <c:pt idx="1933">
                  <c:v>0.83824249500000003</c:v>
                </c:pt>
                <c:pt idx="1934">
                  <c:v>0.83824251100000002</c:v>
                </c:pt>
                <c:pt idx="1935">
                  <c:v>0.83824245500000005</c:v>
                </c:pt>
                <c:pt idx="1936">
                  <c:v>0.83824245400000064</c:v>
                </c:pt>
                <c:pt idx="1937">
                  <c:v>0.83824250899999997</c:v>
                </c:pt>
                <c:pt idx="1938">
                  <c:v>0.83824240700000063</c:v>
                </c:pt>
                <c:pt idx="1939">
                  <c:v>0.83824240700000063</c:v>
                </c:pt>
                <c:pt idx="1940">
                  <c:v>0.83824240300000064</c:v>
                </c:pt>
                <c:pt idx="1941">
                  <c:v>0.83824240700000063</c:v>
                </c:pt>
                <c:pt idx="1942">
                  <c:v>0.83824243300000156</c:v>
                </c:pt>
                <c:pt idx="1943">
                  <c:v>0.83824247300000065</c:v>
                </c:pt>
                <c:pt idx="1944">
                  <c:v>0.83824244199999998</c:v>
                </c:pt>
                <c:pt idx="1945">
                  <c:v>0.83824244199999998</c:v>
                </c:pt>
                <c:pt idx="1946">
                  <c:v>0.83824238899999959</c:v>
                </c:pt>
                <c:pt idx="1947">
                  <c:v>0.83824235499999999</c:v>
                </c:pt>
                <c:pt idx="1948">
                  <c:v>0.83824231300000063</c:v>
                </c:pt>
                <c:pt idx="1949">
                  <c:v>0.83824231599999999</c:v>
                </c:pt>
                <c:pt idx="1950">
                  <c:v>0.83824240300000064</c:v>
                </c:pt>
                <c:pt idx="1951">
                  <c:v>0.83824243300000156</c:v>
                </c:pt>
                <c:pt idx="1952">
                  <c:v>0.83824251200000144</c:v>
                </c:pt>
                <c:pt idx="1953">
                  <c:v>0.83824258200000001</c:v>
                </c:pt>
                <c:pt idx="1954">
                  <c:v>0.83824256600000002</c:v>
                </c:pt>
                <c:pt idx="1955">
                  <c:v>0.83824247500000004</c:v>
                </c:pt>
                <c:pt idx="1956">
                  <c:v>0.83824242400000004</c:v>
                </c:pt>
                <c:pt idx="1957">
                  <c:v>0.83824242599999998</c:v>
                </c:pt>
                <c:pt idx="1958">
                  <c:v>0.83824236299999999</c:v>
                </c:pt>
                <c:pt idx="1959">
                  <c:v>0.83824248499999998</c:v>
                </c:pt>
                <c:pt idx="1960">
                  <c:v>0.83824246700000005</c:v>
                </c:pt>
                <c:pt idx="1961">
                  <c:v>0.8382423919999995</c:v>
                </c:pt>
                <c:pt idx="1962">
                  <c:v>0.8382423919999995</c:v>
                </c:pt>
                <c:pt idx="1963">
                  <c:v>0.83824245900000005</c:v>
                </c:pt>
                <c:pt idx="1964">
                  <c:v>0.83824246099999999</c:v>
                </c:pt>
                <c:pt idx="1965">
                  <c:v>0.83824241100000063</c:v>
                </c:pt>
                <c:pt idx="1966">
                  <c:v>0.83824243800000064</c:v>
                </c:pt>
                <c:pt idx="1967">
                  <c:v>0.83824246000000002</c:v>
                </c:pt>
                <c:pt idx="1968">
                  <c:v>0.83824248400000001</c:v>
                </c:pt>
                <c:pt idx="1969">
                  <c:v>0.83824243600000192</c:v>
                </c:pt>
                <c:pt idx="1970">
                  <c:v>0.83824242700000062</c:v>
                </c:pt>
                <c:pt idx="1971">
                  <c:v>0.83824237000000001</c:v>
                </c:pt>
                <c:pt idx="1972">
                  <c:v>0.83824231599999999</c:v>
                </c:pt>
                <c:pt idx="1973">
                  <c:v>0.83824232600000004</c:v>
                </c:pt>
                <c:pt idx="1974">
                  <c:v>0.83824226599999996</c:v>
                </c:pt>
                <c:pt idx="1975">
                  <c:v>0.83824222100000001</c:v>
                </c:pt>
                <c:pt idx="1976">
                  <c:v>0.83824219300000002</c:v>
                </c:pt>
                <c:pt idx="1977">
                  <c:v>0.83824224800000002</c:v>
                </c:pt>
                <c:pt idx="1978">
                  <c:v>0.83824230700000002</c:v>
                </c:pt>
                <c:pt idx="1979">
                  <c:v>0.83824240100000003</c:v>
                </c:pt>
                <c:pt idx="1980">
                  <c:v>0.83824232700000001</c:v>
                </c:pt>
                <c:pt idx="1981">
                  <c:v>0.83824230799999999</c:v>
                </c:pt>
                <c:pt idx="1982">
                  <c:v>0.83824226599999996</c:v>
                </c:pt>
                <c:pt idx="1983">
                  <c:v>0.83824230700000002</c:v>
                </c:pt>
                <c:pt idx="1984">
                  <c:v>0.83824236200000002</c:v>
                </c:pt>
                <c:pt idx="1985">
                  <c:v>0.83824246199999997</c:v>
                </c:pt>
                <c:pt idx="1986">
                  <c:v>0.838242351</c:v>
                </c:pt>
                <c:pt idx="1987">
                  <c:v>0.838242351</c:v>
                </c:pt>
                <c:pt idx="1988">
                  <c:v>0.83824241800000143</c:v>
                </c:pt>
                <c:pt idx="1989">
                  <c:v>0.83824237300000004</c:v>
                </c:pt>
                <c:pt idx="1990">
                  <c:v>0.83824222699999995</c:v>
                </c:pt>
                <c:pt idx="1991">
                  <c:v>0.83824215899999999</c:v>
                </c:pt>
                <c:pt idx="1992">
                  <c:v>0.83824222999999998</c:v>
                </c:pt>
                <c:pt idx="1993">
                  <c:v>0.83824233299999995</c:v>
                </c:pt>
                <c:pt idx="1994">
                  <c:v>0.838242351</c:v>
                </c:pt>
                <c:pt idx="1995">
                  <c:v>0.83824233100000001</c:v>
                </c:pt>
                <c:pt idx="1996">
                  <c:v>0.83824232899999951</c:v>
                </c:pt>
                <c:pt idx="1997">
                  <c:v>0.838242339</c:v>
                </c:pt>
                <c:pt idx="1998">
                  <c:v>0.83824239099999998</c:v>
                </c:pt>
                <c:pt idx="1999">
                  <c:v>0.83824248400000001</c:v>
                </c:pt>
              </c:numCache>
            </c:numRef>
          </c:yVal>
        </c:ser>
        <c:ser>
          <c:idx val="3"/>
          <c:order val="3"/>
          <c:spPr>
            <a:ln w="25151">
              <a:solidFill>
                <a:srgbClr val="FF0000"/>
              </a:solidFill>
              <a:prstDash val="solid"/>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E$1:$E$7063</c:f>
              <c:numCache>
                <c:formatCode>General</c:formatCode>
                <c:ptCount val="7063"/>
                <c:pt idx="0">
                  <c:v>0</c:v>
                </c:pt>
                <c:pt idx="1">
                  <c:v>1.6185051105937952E-2</c:v>
                </c:pt>
                <c:pt idx="2">
                  <c:v>2.7865399532350212E-2</c:v>
                </c:pt>
                <c:pt idx="3">
                  <c:v>3.7299905402239861E-2</c:v>
                </c:pt>
                <c:pt idx="4">
                  <c:v>4.5455490263963713E-2</c:v>
                </c:pt>
                <c:pt idx="5">
                  <c:v>5.2744517268736114E-2</c:v>
                </c:pt>
                <c:pt idx="6">
                  <c:v>5.9402955276953599E-2</c:v>
                </c:pt>
                <c:pt idx="7">
                  <c:v>6.5574472426157604E-2</c:v>
                </c:pt>
                <c:pt idx="8">
                  <c:v>7.135500075727623E-2</c:v>
                </c:pt>
                <c:pt idx="9">
                  <c:v>7.6812083903540426E-2</c:v>
                </c:pt>
                <c:pt idx="10">
                  <c:v>8.1995475077073943E-2</c:v>
                </c:pt>
                <c:pt idx="11">
                  <c:v>8.6943117636055806E-2</c:v>
                </c:pt>
                <c:pt idx="12">
                  <c:v>9.1684807025364023E-2</c:v>
                </c:pt>
                <c:pt idx="13">
                  <c:v>9.6244483315040527E-2</c:v>
                </c:pt>
                <c:pt idx="14">
                  <c:v>0.10064171629103302</c:v>
                </c:pt>
                <c:pt idx="15">
                  <c:v>0.104892808163928</c:v>
                </c:pt>
                <c:pt idx="16">
                  <c:v>0.109011492682245</c:v>
                </c:pt>
                <c:pt idx="17">
                  <c:v>0.113009482220141</c:v>
                </c:pt>
                <c:pt idx="18">
                  <c:v>0.116896888299133</c:v>
                </c:pt>
                <c:pt idx="19">
                  <c:v>0.12068250743597812</c:v>
                </c:pt>
                <c:pt idx="20">
                  <c:v>0.1243740386499</c:v>
                </c:pt>
                <c:pt idx="21">
                  <c:v>0.12797829186709175</c:v>
                </c:pt>
                <c:pt idx="22">
                  <c:v>0.13150133474674999</c:v>
                </c:pt>
                <c:pt idx="23">
                  <c:v>0.13494858105857899</c:v>
                </c:pt>
                <c:pt idx="24">
                  <c:v>0.13832490403363287</c:v>
                </c:pt>
                <c:pt idx="25">
                  <c:v>0.14163471596175567</c:v>
                </c:pt>
                <c:pt idx="26">
                  <c:v>0.14488201973576301</c:v>
                </c:pt>
                <c:pt idx="27">
                  <c:v>0.14807047681231339</c:v>
                </c:pt>
                <c:pt idx="28">
                  <c:v>0.15120342426620645</c:v>
                </c:pt>
                <c:pt idx="29">
                  <c:v>0.15428392651229769</c:v>
                </c:pt>
                <c:pt idx="30">
                  <c:v>0.15731480277264745</c:v>
                </c:pt>
                <c:pt idx="31">
                  <c:v>0.16029864595623039</c:v>
                </c:pt>
                <c:pt idx="32">
                  <c:v>0.16323788310873399</c:v>
                </c:pt>
                <c:pt idx="33">
                  <c:v>0.16613472964363349</c:v>
                </c:pt>
                <c:pt idx="34">
                  <c:v>0.16899125706906251</c:v>
                </c:pt>
                <c:pt idx="35">
                  <c:v>0.17180940302266445</c:v>
                </c:pt>
                <c:pt idx="36">
                  <c:v>0.17459094288245075</c:v>
                </c:pt>
                <c:pt idx="37">
                  <c:v>0.177337553350078</c:v>
                </c:pt>
                <c:pt idx="38">
                  <c:v>0.18005079012565101</c:v>
                </c:pt>
                <c:pt idx="39">
                  <c:v>0.18273211222719951</c:v>
                </c:pt>
                <c:pt idx="40">
                  <c:v>0.18538287925694588</c:v>
                </c:pt>
                <c:pt idx="41">
                  <c:v>0.18800436094964801</c:v>
                </c:pt>
                <c:pt idx="42">
                  <c:v>0.19059775339517401</c:v>
                </c:pt>
                <c:pt idx="43">
                  <c:v>0.19316419187914599</c:v>
                </c:pt>
                <c:pt idx="44">
                  <c:v>0.19570471356194236</c:v>
                </c:pt>
                <c:pt idx="45">
                  <c:v>0.198220313371611</c:v>
                </c:pt>
                <c:pt idx="46">
                  <c:v>0.20071191865361288</c:v>
                </c:pt>
                <c:pt idx="47">
                  <c:v>0.203180377612839</c:v>
                </c:pt>
                <c:pt idx="48">
                  <c:v>0.20562655651369588</c:v>
                </c:pt>
                <c:pt idx="49">
                  <c:v>0.20805120767006699</c:v>
                </c:pt>
                <c:pt idx="50">
                  <c:v>0.210455062333157</c:v>
                </c:pt>
                <c:pt idx="51">
                  <c:v>0.21283880903916999</c:v>
                </c:pt>
                <c:pt idx="52">
                  <c:v>0.21520309749206681</c:v>
                </c:pt>
                <c:pt idx="53">
                  <c:v>0.21754854809133575</c:v>
                </c:pt>
                <c:pt idx="54">
                  <c:v>0.21987573588981199</c:v>
                </c:pt>
                <c:pt idx="55">
                  <c:v>0.22218522134671387</c:v>
                </c:pt>
                <c:pt idx="56">
                  <c:v>0.22447751615786199</c:v>
                </c:pt>
                <c:pt idx="57">
                  <c:v>0.22675311203532339</c:v>
                </c:pt>
                <c:pt idx="58">
                  <c:v>0.22901248610861899</c:v>
                </c:pt>
                <c:pt idx="59">
                  <c:v>0.23125607222850467</c:v>
                </c:pt>
                <c:pt idx="60">
                  <c:v>0.233484302643757</c:v>
                </c:pt>
                <c:pt idx="61">
                  <c:v>0.23569755663823597</c:v>
                </c:pt>
                <c:pt idx="62">
                  <c:v>0.23789624494777542</c:v>
                </c:pt>
                <c:pt idx="63">
                  <c:v>0.24008071046364687</c:v>
                </c:pt>
                <c:pt idx="64">
                  <c:v>0.24225129567802145</c:v>
                </c:pt>
                <c:pt idx="65">
                  <c:v>0.24440834533503375</c:v>
                </c:pt>
                <c:pt idx="66">
                  <c:v>0.24655216610204339</c:v>
                </c:pt>
                <c:pt idx="67">
                  <c:v>0.24868303848156345</c:v>
                </c:pt>
                <c:pt idx="68">
                  <c:v>0.25080127603632679</c:v>
                </c:pt>
                <c:pt idx="69">
                  <c:v>0.252907139600836</c:v>
                </c:pt>
                <c:pt idx="70">
                  <c:v>0.25500087803089072</c:v>
                </c:pt>
                <c:pt idx="71">
                  <c:v>0.25708275480228998</c:v>
                </c:pt>
                <c:pt idx="72">
                  <c:v>0.25915299148585014</c:v>
                </c:pt>
                <c:pt idx="73">
                  <c:v>0.261211844377016</c:v>
                </c:pt>
                <c:pt idx="74">
                  <c:v>0.263259516132271</c:v>
                </c:pt>
                <c:pt idx="75">
                  <c:v>0.26529620552631528</c:v>
                </c:pt>
                <c:pt idx="76">
                  <c:v>0.26732213620667572</c:v>
                </c:pt>
                <c:pt idx="77">
                  <c:v>0.26933748432886084</c:v>
                </c:pt>
                <c:pt idx="78">
                  <c:v>0.271342438020298</c:v>
                </c:pt>
                <c:pt idx="79">
                  <c:v>0.27333719043466398</c:v>
                </c:pt>
                <c:pt idx="80">
                  <c:v>0.27532189298781362</c:v>
                </c:pt>
                <c:pt idx="81">
                  <c:v>0.27729673608595501</c:v>
                </c:pt>
                <c:pt idx="82">
                  <c:v>0.279261851675983</c:v>
                </c:pt>
                <c:pt idx="83">
                  <c:v>0.28121740589888738</c:v>
                </c:pt>
                <c:pt idx="84">
                  <c:v>0.28316355222803674</c:v>
                </c:pt>
                <c:pt idx="85">
                  <c:v>0.28510041747461584</c:v>
                </c:pt>
                <c:pt idx="86">
                  <c:v>0.28702816306865869</c:v>
                </c:pt>
                <c:pt idx="87">
                  <c:v>0.28894689746099772</c:v>
                </c:pt>
                <c:pt idx="88">
                  <c:v>0.29085675592429344</c:v>
                </c:pt>
                <c:pt idx="89">
                  <c:v>0.29275787595713598</c:v>
                </c:pt>
                <c:pt idx="90">
                  <c:v>0.29465035243707399</c:v>
                </c:pt>
                <c:pt idx="91">
                  <c:v>0.29653432445009875</c:v>
                </c:pt>
                <c:pt idx="92">
                  <c:v>0.29840990811952872</c:v>
                </c:pt>
                <c:pt idx="93">
                  <c:v>0.30027718714072332</c:v>
                </c:pt>
                <c:pt idx="94">
                  <c:v>0.30213627876080584</c:v>
                </c:pt>
                <c:pt idx="95">
                  <c:v>0.30398729488750204</c:v>
                </c:pt>
                <c:pt idx="96">
                  <c:v>0.30583031456916232</c:v>
                </c:pt>
                <c:pt idx="97">
                  <c:v>0.30766544711360638</c:v>
                </c:pt>
                <c:pt idx="98">
                  <c:v>0.30949278152156384</c:v>
                </c:pt>
                <c:pt idx="99">
                  <c:v>0.31131241240248203</c:v>
                </c:pt>
                <c:pt idx="100">
                  <c:v>0.31312443187018885</c:v>
                </c:pt>
                <c:pt idx="101">
                  <c:v>0.31492890239383087</c:v>
                </c:pt>
                <c:pt idx="102">
                  <c:v>0.31672593064272397</c:v>
                </c:pt>
                <c:pt idx="103">
                  <c:v>0.31851558317950862</c:v>
                </c:pt>
                <c:pt idx="104">
                  <c:v>0.32029795256664501</c:v>
                </c:pt>
                <c:pt idx="105">
                  <c:v>0.32207310534962263</c:v>
                </c:pt>
                <c:pt idx="106">
                  <c:v>0.323841102545393</c:v>
                </c:pt>
                <c:pt idx="107">
                  <c:v>0.32560203515918784</c:v>
                </c:pt>
                <c:pt idx="108">
                  <c:v>0.32735596462410038</c:v>
                </c:pt>
                <c:pt idx="109">
                  <c:v>0.32910296485779061</c:v>
                </c:pt>
                <c:pt idx="110">
                  <c:v>0.3308430947132569</c:v>
                </c:pt>
                <c:pt idx="111">
                  <c:v>0.33257643575668738</c:v>
                </c:pt>
                <c:pt idx="112">
                  <c:v>0.33430303904066444</c:v>
                </c:pt>
                <c:pt idx="113">
                  <c:v>0.33602294833351704</c:v>
                </c:pt>
                <c:pt idx="114">
                  <c:v>0.33773625009567498</c:v>
                </c:pt>
                <c:pt idx="115">
                  <c:v>0.33944299307032438</c:v>
                </c:pt>
                <c:pt idx="116">
                  <c:v>0.34114322264268399</c:v>
                </c:pt>
                <c:pt idx="117">
                  <c:v>0.34283701984997972</c:v>
                </c:pt>
                <c:pt idx="118">
                  <c:v>0.34452442682223372</c:v>
                </c:pt>
                <c:pt idx="119">
                  <c:v>0.34620548150983832</c:v>
                </c:pt>
                <c:pt idx="120">
                  <c:v>0.34788025309894238</c:v>
                </c:pt>
                <c:pt idx="121">
                  <c:v>0.34954878669273298</c:v>
                </c:pt>
                <c:pt idx="122">
                  <c:v>0.35121114129992198</c:v>
                </c:pt>
                <c:pt idx="123">
                  <c:v>0.35286734665027297</c:v>
                </c:pt>
                <c:pt idx="124">
                  <c:v>0.35451747352063084</c:v>
                </c:pt>
                <c:pt idx="125">
                  <c:v>0.35616153764508601</c:v>
                </c:pt>
                <c:pt idx="126">
                  <c:v>0.35779961459392973</c:v>
                </c:pt>
                <c:pt idx="127">
                  <c:v>0.35943174004963602</c:v>
                </c:pt>
                <c:pt idx="128">
                  <c:v>0.361057936132198</c:v>
                </c:pt>
                <c:pt idx="129">
                  <c:v>0.36267827749757203</c:v>
                </c:pt>
                <c:pt idx="130">
                  <c:v>0.36429278125673098</c:v>
                </c:pt>
                <c:pt idx="131">
                  <c:v>0.36590149356638202</c:v>
                </c:pt>
                <c:pt idx="132">
                  <c:v>0.36750445316621638</c:v>
                </c:pt>
                <c:pt idx="133">
                  <c:v>0.36910170490477184</c:v>
                </c:pt>
                <c:pt idx="134">
                  <c:v>0.37069329063241802</c:v>
                </c:pt>
                <c:pt idx="135">
                  <c:v>0.37227923731650597</c:v>
                </c:pt>
                <c:pt idx="136">
                  <c:v>0.37385958189870938</c:v>
                </c:pt>
                <c:pt idx="137">
                  <c:v>0.37543437220750303</c:v>
                </c:pt>
                <c:pt idx="138">
                  <c:v>0.37700362348216432</c:v>
                </c:pt>
                <c:pt idx="139">
                  <c:v>0.37856739031598696</c:v>
                </c:pt>
                <c:pt idx="140">
                  <c:v>0.38012569259613599</c:v>
                </c:pt>
                <c:pt idx="141">
                  <c:v>0.38167855812464668</c:v>
                </c:pt>
                <c:pt idx="142">
                  <c:v>0.38322603859474796</c:v>
                </c:pt>
                <c:pt idx="143">
                  <c:v>0.38476814736768444</c:v>
                </c:pt>
                <c:pt idx="144">
                  <c:v>0.38630494443582797</c:v>
                </c:pt>
                <c:pt idx="145">
                  <c:v>0.38783642361816284</c:v>
                </c:pt>
                <c:pt idx="146">
                  <c:v>0.38936263473783644</c:v>
                </c:pt>
                <c:pt idx="147">
                  <c:v>0.39088359215596563</c:v>
                </c:pt>
                <c:pt idx="148">
                  <c:v>0.39239935177888596</c:v>
                </c:pt>
                <c:pt idx="149">
                  <c:v>0.3939099231208521</c:v>
                </c:pt>
                <c:pt idx="150">
                  <c:v>0.39541535106351172</c:v>
                </c:pt>
                <c:pt idx="151">
                  <c:v>0.39691563415761144</c:v>
                </c:pt>
                <c:pt idx="152">
                  <c:v>0.39841082914131126</c:v>
                </c:pt>
                <c:pt idx="153">
                  <c:v>0.39990093455963527</c:v>
                </c:pt>
                <c:pt idx="154">
                  <c:v>0.40138598985059126</c:v>
                </c:pt>
                <c:pt idx="155">
                  <c:v>0.40286602605490585</c:v>
                </c:pt>
                <c:pt idx="156">
                  <c:v>0.40434107264281832</c:v>
                </c:pt>
                <c:pt idx="157">
                  <c:v>0.40581114068687801</c:v>
                </c:pt>
                <c:pt idx="158">
                  <c:v>0.40727625484405638</c:v>
                </c:pt>
                <c:pt idx="159">
                  <c:v>0.40873645140216774</c:v>
                </c:pt>
                <c:pt idx="160">
                  <c:v>0.41019176404527202</c:v>
                </c:pt>
                <c:pt idx="161">
                  <c:v>0.41164218039566508</c:v>
                </c:pt>
                <c:pt idx="162">
                  <c:v>0.41308774757114802</c:v>
                </c:pt>
                <c:pt idx="163">
                  <c:v>0.41452847929416087</c:v>
                </c:pt>
                <c:pt idx="164">
                  <c:v>0.41596441614866003</c:v>
                </c:pt>
                <c:pt idx="165">
                  <c:v>0.41739555443203674</c:v>
                </c:pt>
                <c:pt idx="166">
                  <c:v>0.41882192484731684</c:v>
                </c:pt>
                <c:pt idx="167">
                  <c:v>0.42024356311314198</c:v>
                </c:pt>
                <c:pt idx="168">
                  <c:v>0.42166046210381997</c:v>
                </c:pt>
                <c:pt idx="169">
                  <c:v>0.42307266750853784</c:v>
                </c:pt>
                <c:pt idx="170">
                  <c:v>0.42448018954921762</c:v>
                </c:pt>
                <c:pt idx="171">
                  <c:v>0.42588304905367208</c:v>
                </c:pt>
                <c:pt idx="172">
                  <c:v>0.42728127590481163</c:v>
                </c:pt>
                <c:pt idx="173">
                  <c:v>0.42867488125996717</c:v>
                </c:pt>
                <c:pt idx="174">
                  <c:v>0.43006388226150238</c:v>
                </c:pt>
                <c:pt idx="175">
                  <c:v>0.43144830507334914</c:v>
                </c:pt>
                <c:pt idx="176">
                  <c:v>0.43282816521657069</c:v>
                </c:pt>
                <c:pt idx="177">
                  <c:v>0.43420346670314208</c:v>
                </c:pt>
                <c:pt idx="178">
                  <c:v>0.43557425517129172</c:v>
                </c:pt>
                <c:pt idx="179">
                  <c:v>0.43694052500475344</c:v>
                </c:pt>
                <c:pt idx="180">
                  <c:v>0.43830232258282303</c:v>
                </c:pt>
                <c:pt idx="181">
                  <c:v>0.43965963268320302</c:v>
                </c:pt>
                <c:pt idx="182">
                  <c:v>0.44101250172477996</c:v>
                </c:pt>
                <c:pt idx="183">
                  <c:v>0.44236092612431932</c:v>
                </c:pt>
                <c:pt idx="184">
                  <c:v>0.44370493518578502</c:v>
                </c:pt>
                <c:pt idx="185">
                  <c:v>0.44504453434403402</c:v>
                </c:pt>
                <c:pt idx="186">
                  <c:v>0.44637975522361184</c:v>
                </c:pt>
                <c:pt idx="187">
                  <c:v>0.44771061547922708</c:v>
                </c:pt>
                <c:pt idx="188">
                  <c:v>0.44903711698096699</c:v>
                </c:pt>
                <c:pt idx="189">
                  <c:v>0.45035929736502472</c:v>
                </c:pt>
                <c:pt idx="190">
                  <c:v>0.45167714147465798</c:v>
                </c:pt>
                <c:pt idx="191">
                  <c:v>0.45299068675062898</c:v>
                </c:pt>
                <c:pt idx="192">
                  <c:v>0.45429994072901903</c:v>
                </c:pt>
                <c:pt idx="193">
                  <c:v>0.45560492775978684</c:v>
                </c:pt>
                <c:pt idx="194">
                  <c:v>0.45690565309509001</c:v>
                </c:pt>
                <c:pt idx="195">
                  <c:v>0.45820213502788798</c:v>
                </c:pt>
                <c:pt idx="196">
                  <c:v>0.45949440501413802</c:v>
                </c:pt>
                <c:pt idx="197">
                  <c:v>0.46078246348459084</c:v>
                </c:pt>
                <c:pt idx="198">
                  <c:v>0.46206631801807302</c:v>
                </c:pt>
                <c:pt idx="199">
                  <c:v>0.46334600795650632</c:v>
                </c:pt>
                <c:pt idx="200">
                  <c:v>0.46462151751311276</c:v>
                </c:pt>
                <c:pt idx="201">
                  <c:v>0.46589289064085226</c:v>
                </c:pt>
                <c:pt idx="202">
                  <c:v>0.46716012422615399</c:v>
                </c:pt>
                <c:pt idx="203">
                  <c:v>0.46842323935963026</c:v>
                </c:pt>
                <c:pt idx="204">
                  <c:v>0.46968224266229502</c:v>
                </c:pt>
                <c:pt idx="205">
                  <c:v>0.47093714950930399</c:v>
                </c:pt>
                <c:pt idx="206">
                  <c:v>0.47218797731043927</c:v>
                </c:pt>
                <c:pt idx="207">
                  <c:v>0.47343474506745303</c:v>
                </c:pt>
                <c:pt idx="208">
                  <c:v>0.47467745973251702</c:v>
                </c:pt>
                <c:pt idx="209">
                  <c:v>0.47591612052871601</c:v>
                </c:pt>
                <c:pt idx="210">
                  <c:v>0.47715077797728744</c:v>
                </c:pt>
                <c:pt idx="211">
                  <c:v>0.47838142504669584</c:v>
                </c:pt>
                <c:pt idx="212">
                  <c:v>0.47960806810720796</c:v>
                </c:pt>
                <c:pt idx="213">
                  <c:v>0.48083073197002096</c:v>
                </c:pt>
                <c:pt idx="214">
                  <c:v>0.48204942692973801</c:v>
                </c:pt>
                <c:pt idx="215">
                  <c:v>0.48326415713142301</c:v>
                </c:pt>
                <c:pt idx="216">
                  <c:v>0.48447494350365938</c:v>
                </c:pt>
                <c:pt idx="217">
                  <c:v>0.48568179984110932</c:v>
                </c:pt>
                <c:pt idx="218">
                  <c:v>0.48688474798536663</c:v>
                </c:pt>
                <c:pt idx="219">
                  <c:v>0.48808379230550997</c:v>
                </c:pt>
                <c:pt idx="220">
                  <c:v>0.48927892725869626</c:v>
                </c:pt>
                <c:pt idx="221">
                  <c:v>0.49047019381061063</c:v>
                </c:pt>
                <c:pt idx="222">
                  <c:v>0.49165759514017698</c:v>
                </c:pt>
                <c:pt idx="223">
                  <c:v>0.49284113833750398</c:v>
                </c:pt>
                <c:pt idx="224">
                  <c:v>0.49402084370138438</c:v>
                </c:pt>
                <c:pt idx="225">
                  <c:v>0.49519672758577232</c:v>
                </c:pt>
                <c:pt idx="226">
                  <c:v>0.49636877537634616</c:v>
                </c:pt>
                <c:pt idx="227">
                  <c:v>0.49753702944279599</c:v>
                </c:pt>
                <c:pt idx="228">
                  <c:v>0.49870148638571032</c:v>
                </c:pt>
                <c:pt idx="229">
                  <c:v>0.49986216469015626</c:v>
                </c:pt>
                <c:pt idx="230">
                  <c:v>0.50101905937185498</c:v>
                </c:pt>
                <c:pt idx="231">
                  <c:v>0.50217220302653498</c:v>
                </c:pt>
                <c:pt idx="232">
                  <c:v>0.50332160265151593</c:v>
                </c:pt>
                <c:pt idx="233">
                  <c:v>0.50446727396210556</c:v>
                </c:pt>
                <c:pt idx="234">
                  <c:v>0.50560922118369456</c:v>
                </c:pt>
                <c:pt idx="235">
                  <c:v>0.506747450901605</c:v>
                </c:pt>
                <c:pt idx="236">
                  <c:v>0.50788199892220531</c:v>
                </c:pt>
                <c:pt idx="237">
                  <c:v>0.50901284902554456</c:v>
                </c:pt>
                <c:pt idx="238">
                  <c:v>0.51014003408622199</c:v>
                </c:pt>
                <c:pt idx="239">
                  <c:v>0.51126354023762799</c:v>
                </c:pt>
                <c:pt idx="240">
                  <c:v>0.51238339994046345</c:v>
                </c:pt>
                <c:pt idx="241">
                  <c:v>0.51349961224972906</c:v>
                </c:pt>
                <c:pt idx="242">
                  <c:v>0.51461221114510602</c:v>
                </c:pt>
                <c:pt idx="243">
                  <c:v>0.51572118659467792</c:v>
                </c:pt>
                <c:pt idx="244">
                  <c:v>0.51682655044016002</c:v>
                </c:pt>
                <c:pt idx="245">
                  <c:v>0.51792831411938756</c:v>
                </c:pt>
                <c:pt idx="246">
                  <c:v>0.51902649785361099</c:v>
                </c:pt>
                <c:pt idx="247">
                  <c:v>0.52012110803152001</c:v>
                </c:pt>
                <c:pt idx="248">
                  <c:v>0.52121214871177546</c:v>
                </c:pt>
                <c:pt idx="249">
                  <c:v>0.52229964175675458</c:v>
                </c:pt>
                <c:pt idx="250">
                  <c:v>0.52338359530639256</c:v>
                </c:pt>
                <c:pt idx="251">
                  <c:v>0.52446402459449704</c:v>
                </c:pt>
                <c:pt idx="252">
                  <c:v>0.52554092623766058</c:v>
                </c:pt>
                <c:pt idx="253">
                  <c:v>0.52661432054852364</c:v>
                </c:pt>
                <c:pt idx="254">
                  <c:v>0.52768420716356568</c:v>
                </c:pt>
                <c:pt idx="255">
                  <c:v>0.52875063087813556</c:v>
                </c:pt>
                <c:pt idx="256">
                  <c:v>0.52981356162332049</c:v>
                </c:pt>
                <c:pt idx="257">
                  <c:v>0.53087303741568992</c:v>
                </c:pt>
                <c:pt idx="258">
                  <c:v>0.53192905062471918</c:v>
                </c:pt>
                <c:pt idx="259">
                  <c:v>0.53298162033541663</c:v>
                </c:pt>
                <c:pt idx="260">
                  <c:v>0.534030763340135</c:v>
                </c:pt>
                <c:pt idx="261">
                  <c:v>0.53507647701872962</c:v>
                </c:pt>
                <c:pt idx="262">
                  <c:v>0.53611877525766283</c:v>
                </c:pt>
                <c:pt idx="263">
                  <c:v>0.53715767036901563</c:v>
                </c:pt>
                <c:pt idx="264">
                  <c:v>0.53819314914708549</c:v>
                </c:pt>
                <c:pt idx="265">
                  <c:v>0.53922528142409365</c:v>
                </c:pt>
                <c:pt idx="266">
                  <c:v>0.54025402399195255</c:v>
                </c:pt>
                <c:pt idx="267">
                  <c:v>0.54127942463844392</c:v>
                </c:pt>
                <c:pt idx="268">
                  <c:v>0.54230145289548493</c:v>
                </c:pt>
                <c:pt idx="269">
                  <c:v>0.54332014199832857</c:v>
                </c:pt>
                <c:pt idx="270">
                  <c:v>0.54433549983436358</c:v>
                </c:pt>
                <c:pt idx="271">
                  <c:v>0.54534754666402963</c:v>
                </c:pt>
                <c:pt idx="272">
                  <c:v>0.54635628442446849</c:v>
                </c:pt>
                <c:pt idx="273">
                  <c:v>0.54736171260348865</c:v>
                </c:pt>
                <c:pt idx="274">
                  <c:v>0.54836385960794132</c:v>
                </c:pt>
                <c:pt idx="275">
                  <c:v>0.5493627196086015</c:v>
                </c:pt>
                <c:pt idx="276">
                  <c:v>0.55035831102458044</c:v>
                </c:pt>
                <c:pt idx="277">
                  <c:v>0.55135063245996063</c:v>
                </c:pt>
                <c:pt idx="278">
                  <c:v>0.55233969693458906</c:v>
                </c:pt>
                <c:pt idx="279">
                  <c:v>0.55332554250439292</c:v>
                </c:pt>
                <c:pt idx="280">
                  <c:v>0.55430814665381156</c:v>
                </c:pt>
                <c:pt idx="281">
                  <c:v>0.55528753120948704</c:v>
                </c:pt>
                <c:pt idx="282">
                  <c:v>0.55626370196720487</c:v>
                </c:pt>
                <c:pt idx="283">
                  <c:v>0.55723667537665256</c:v>
                </c:pt>
                <c:pt idx="284">
                  <c:v>0.55820644713530099</c:v>
                </c:pt>
                <c:pt idx="285">
                  <c:v>0.55917304893969699</c:v>
                </c:pt>
                <c:pt idx="286">
                  <c:v>0.56013647634769204</c:v>
                </c:pt>
                <c:pt idx="287">
                  <c:v>0.56109673220615564</c:v>
                </c:pt>
                <c:pt idx="288">
                  <c:v>0.56205385200489688</c:v>
                </c:pt>
                <c:pt idx="289">
                  <c:v>0.56300779407458956</c:v>
                </c:pt>
                <c:pt idx="290">
                  <c:v>0.56395860347415794</c:v>
                </c:pt>
                <c:pt idx="291">
                  <c:v>0.56490629940427295</c:v>
                </c:pt>
                <c:pt idx="292">
                  <c:v>0.56585087449994365</c:v>
                </c:pt>
                <c:pt idx="293">
                  <c:v>0.56679235128359118</c:v>
                </c:pt>
                <c:pt idx="294">
                  <c:v>0.56773074527592859</c:v>
                </c:pt>
                <c:pt idx="295">
                  <c:v>0.56866603653596703</c:v>
                </c:pt>
                <c:pt idx="296">
                  <c:v>0.56959826354456644</c:v>
                </c:pt>
                <c:pt idx="297">
                  <c:v>0.5705273978544495</c:v>
                </c:pt>
                <c:pt idx="298">
                  <c:v>0.57145349367504605</c:v>
                </c:pt>
                <c:pt idx="299">
                  <c:v>0.57237651045207205</c:v>
                </c:pt>
                <c:pt idx="300">
                  <c:v>0.57329649682609163</c:v>
                </c:pt>
                <c:pt idx="301">
                  <c:v>0.57421345623225151</c:v>
                </c:pt>
                <c:pt idx="302">
                  <c:v>0.57512738556840703</c:v>
                </c:pt>
                <c:pt idx="303">
                  <c:v>0.57603830650805143</c:v>
                </c:pt>
                <c:pt idx="304">
                  <c:v>0.57694622401794859</c:v>
                </c:pt>
                <c:pt idx="305">
                  <c:v>0.57785115601674863</c:v>
                </c:pt>
                <c:pt idx="306">
                  <c:v>0.57875309621847637</c:v>
                </c:pt>
                <c:pt idx="307">
                  <c:v>0.57965205812301268</c:v>
                </c:pt>
                <c:pt idx="308">
                  <c:v>0.58054804425399498</c:v>
                </c:pt>
                <c:pt idx="309">
                  <c:v>0.58144109865548865</c:v>
                </c:pt>
                <c:pt idx="310">
                  <c:v>0.58233117074276475</c:v>
                </c:pt>
                <c:pt idx="311">
                  <c:v>0.5832183077977211</c:v>
                </c:pt>
                <c:pt idx="312">
                  <c:v>0.58410252317140332</c:v>
                </c:pt>
                <c:pt idx="313">
                  <c:v>0.58498381145017464</c:v>
                </c:pt>
                <c:pt idx="314">
                  <c:v>0.58586218704182746</c:v>
                </c:pt>
                <c:pt idx="315">
                  <c:v>0.58673766437594832</c:v>
                </c:pt>
                <c:pt idx="316">
                  <c:v>0.58761024497250458</c:v>
                </c:pt>
                <c:pt idx="317">
                  <c:v>0.58847993477973459</c:v>
                </c:pt>
                <c:pt idx="318">
                  <c:v>0.58934674864842851</c:v>
                </c:pt>
                <c:pt idx="319">
                  <c:v>0.59021069079035271</c:v>
                </c:pt>
                <c:pt idx="320">
                  <c:v>0.59107176347897705</c:v>
                </c:pt>
                <c:pt idx="321">
                  <c:v>0.59192997994294383</c:v>
                </c:pt>
                <c:pt idx="322">
                  <c:v>0.59278535296406998</c:v>
                </c:pt>
                <c:pt idx="323">
                  <c:v>0.59363791048487569</c:v>
                </c:pt>
                <c:pt idx="324">
                  <c:v>0.59448762840853797</c:v>
                </c:pt>
                <c:pt idx="325">
                  <c:v>0.59533454144883957</c:v>
                </c:pt>
                <c:pt idx="326">
                  <c:v>0.59617862102743058</c:v>
                </c:pt>
                <c:pt idx="327">
                  <c:v>0.597019916055745</c:v>
                </c:pt>
                <c:pt idx="328">
                  <c:v>0.59785841896777703</c:v>
                </c:pt>
                <c:pt idx="329">
                  <c:v>0.59869413629862844</c:v>
                </c:pt>
                <c:pt idx="330">
                  <c:v>0.59952705945382601</c:v>
                </c:pt>
                <c:pt idx="331">
                  <c:v>0.60035724218114594</c:v>
                </c:pt>
                <c:pt idx="332">
                  <c:v>0.60118465465918725</c:v>
                </c:pt>
                <c:pt idx="333">
                  <c:v>0.60200931193160301</c:v>
                </c:pt>
                <c:pt idx="334">
                  <c:v>0.60283122848068693</c:v>
                </c:pt>
                <c:pt idx="335">
                  <c:v>0.60365042910050892</c:v>
                </c:pt>
                <c:pt idx="336">
                  <c:v>0.60446689974396106</c:v>
                </c:pt>
                <c:pt idx="337">
                  <c:v>0.60528064916308943</c:v>
                </c:pt>
                <c:pt idx="338">
                  <c:v>0.60609169703286692</c:v>
                </c:pt>
                <c:pt idx="339">
                  <c:v>0.60690003030385453</c:v>
                </c:pt>
                <c:pt idx="340">
                  <c:v>0.60770568412879988</c:v>
                </c:pt>
                <c:pt idx="341">
                  <c:v>0.6085086539025808</c:v>
                </c:pt>
                <c:pt idx="342">
                  <c:v>0.609308953035954</c:v>
                </c:pt>
                <c:pt idx="343">
                  <c:v>0.61010658809882601</c:v>
                </c:pt>
                <c:pt idx="344">
                  <c:v>0.61090155318720762</c:v>
                </c:pt>
                <c:pt idx="345">
                  <c:v>0.61169387231245953</c:v>
                </c:pt>
                <c:pt idx="346">
                  <c:v>0.61248356665033199</c:v>
                </c:pt>
                <c:pt idx="347">
                  <c:v>0.61327062072293659</c:v>
                </c:pt>
                <c:pt idx="348">
                  <c:v>0.61405503424823693</c:v>
                </c:pt>
                <c:pt idx="349">
                  <c:v>0.61483684710862263</c:v>
                </c:pt>
                <c:pt idx="350">
                  <c:v>0.61561604178443896</c:v>
                </c:pt>
                <c:pt idx="351">
                  <c:v>0.61639263701571256</c:v>
                </c:pt>
                <c:pt idx="352">
                  <c:v>0.61716663046045095</c:v>
                </c:pt>
                <c:pt idx="353">
                  <c:v>0.61793803811115344</c:v>
                </c:pt>
                <c:pt idx="354">
                  <c:v>0.61870688724548906</c:v>
                </c:pt>
                <c:pt idx="355">
                  <c:v>0.61947315668395764</c:v>
                </c:pt>
                <c:pt idx="356">
                  <c:v>0.62023686460903504</c:v>
                </c:pt>
                <c:pt idx="357">
                  <c:v>0.62099801738020222</c:v>
                </c:pt>
                <c:pt idx="358">
                  <c:v>0.62175664398868569</c:v>
                </c:pt>
                <c:pt idx="359">
                  <c:v>0.62251270235648204</c:v>
                </c:pt>
                <c:pt idx="360">
                  <c:v>0.62326624116455798</c:v>
                </c:pt>
                <c:pt idx="361">
                  <c:v>0.62401729443617393</c:v>
                </c:pt>
                <c:pt idx="362">
                  <c:v>0.62476581636747719</c:v>
                </c:pt>
                <c:pt idx="363">
                  <c:v>0.62551180807175799</c:v>
                </c:pt>
                <c:pt idx="364">
                  <c:v>0.62625532369795101</c:v>
                </c:pt>
                <c:pt idx="365">
                  <c:v>0.62699633375562902</c:v>
                </c:pt>
                <c:pt idx="366">
                  <c:v>0.62773486202299944</c:v>
                </c:pt>
                <c:pt idx="367">
                  <c:v>0.628470927798222</c:v>
                </c:pt>
                <c:pt idx="368">
                  <c:v>0.62920451968185964</c:v>
                </c:pt>
                <c:pt idx="369">
                  <c:v>0.62993565667589535</c:v>
                </c:pt>
                <c:pt idx="370">
                  <c:v>0.63066432770056902</c:v>
                </c:pt>
                <c:pt idx="371">
                  <c:v>0.63139056507816804</c:v>
                </c:pt>
                <c:pt idx="372">
                  <c:v>0.63211436567071799</c:v>
                </c:pt>
                <c:pt idx="373">
                  <c:v>0.63283575076091403</c:v>
                </c:pt>
                <c:pt idx="374">
                  <c:v>0.63355469288070065</c:v>
                </c:pt>
                <c:pt idx="375">
                  <c:v>0.63427122173872663</c:v>
                </c:pt>
                <c:pt idx="376">
                  <c:v>0.63498535463050165</c:v>
                </c:pt>
                <c:pt idx="377">
                  <c:v>0.63569709663636265</c:v>
                </c:pt>
                <c:pt idx="378">
                  <c:v>0.63640643957751364</c:v>
                </c:pt>
                <c:pt idx="379">
                  <c:v>0.63711341413178968</c:v>
                </c:pt>
                <c:pt idx="380">
                  <c:v>0.63781799625898505</c:v>
                </c:pt>
                <c:pt idx="381">
                  <c:v>0.63852020864994463</c:v>
                </c:pt>
                <c:pt idx="382">
                  <c:v>0.63922005380105895</c:v>
                </c:pt>
                <c:pt idx="383">
                  <c:v>0.63991755920916904</c:v>
                </c:pt>
                <c:pt idx="384">
                  <c:v>0.64061270595912401</c:v>
                </c:pt>
                <c:pt idx="385">
                  <c:v>0.64130553145544744</c:v>
                </c:pt>
                <c:pt idx="386">
                  <c:v>0.64199601414536456</c:v>
                </c:pt>
                <c:pt idx="387">
                  <c:v>0.64268415257387634</c:v>
                </c:pt>
                <c:pt idx="388">
                  <c:v>0.64336999812486195</c:v>
                </c:pt>
                <c:pt idx="389">
                  <c:v>0.64405352301878094</c:v>
                </c:pt>
                <c:pt idx="390">
                  <c:v>0.64473476636891291</c:v>
                </c:pt>
                <c:pt idx="391">
                  <c:v>0.64541368180910796</c:v>
                </c:pt>
                <c:pt idx="392">
                  <c:v>0.64609032592475502</c:v>
                </c:pt>
                <c:pt idx="393">
                  <c:v>0.64676468118981256</c:v>
                </c:pt>
                <c:pt idx="394">
                  <c:v>0.64743676316129251</c:v>
                </c:pt>
                <c:pt idx="395">
                  <c:v>0.64810656931209398</c:v>
                </c:pt>
                <c:pt idx="396">
                  <c:v>0.64877416637814511</c:v>
                </c:pt>
                <c:pt idx="397">
                  <c:v>0.64943948212236802</c:v>
                </c:pt>
                <c:pt idx="398">
                  <c:v>0.65010255114748705</c:v>
                </c:pt>
                <c:pt idx="399">
                  <c:v>0.65076338629618669</c:v>
                </c:pt>
                <c:pt idx="400">
                  <c:v>0.65142198588700051</c:v>
                </c:pt>
                <c:pt idx="401">
                  <c:v>0.65207837541757818</c:v>
                </c:pt>
                <c:pt idx="402">
                  <c:v>0.65273252787418357</c:v>
                </c:pt>
                <c:pt idx="403">
                  <c:v>0.65338449665076093</c:v>
                </c:pt>
                <c:pt idx="404">
                  <c:v>0.654034241576261</c:v>
                </c:pt>
                <c:pt idx="405">
                  <c:v>0.65468179222765865</c:v>
                </c:pt>
                <c:pt idx="406">
                  <c:v>0.65532714695273797</c:v>
                </c:pt>
                <c:pt idx="407">
                  <c:v>0.65597033305918273</c:v>
                </c:pt>
                <c:pt idx="408">
                  <c:v>0.65661133840816788</c:v>
                </c:pt>
                <c:pt idx="409">
                  <c:v>0.65725017299336363</c:v>
                </c:pt>
                <c:pt idx="410">
                  <c:v>0.657886863765902</c:v>
                </c:pt>
                <c:pt idx="411">
                  <c:v>0.65852138554325801</c:v>
                </c:pt>
                <c:pt idx="412">
                  <c:v>0.65915376545870363</c:v>
                </c:pt>
                <c:pt idx="413">
                  <c:v>0.65978402080666698</c:v>
                </c:pt>
                <c:pt idx="414">
                  <c:v>0.66041211590713256</c:v>
                </c:pt>
                <c:pt idx="415">
                  <c:v>0.66103808893777904</c:v>
                </c:pt>
                <c:pt idx="416">
                  <c:v>0.66166193467620593</c:v>
                </c:pt>
                <c:pt idx="417">
                  <c:v>0.66228367083392403</c:v>
                </c:pt>
                <c:pt idx="418">
                  <c:v>0.66290331507863065</c:v>
                </c:pt>
                <c:pt idx="419">
                  <c:v>0.66352085452040588</c:v>
                </c:pt>
                <c:pt idx="420">
                  <c:v>0.66413629520538264</c:v>
                </c:pt>
                <c:pt idx="421">
                  <c:v>0.66474963588633906</c:v>
                </c:pt>
                <c:pt idx="422">
                  <c:v>0.6653609176355717</c:v>
                </c:pt>
                <c:pt idx="423">
                  <c:v>0.66597011921964244</c:v>
                </c:pt>
                <c:pt idx="424">
                  <c:v>0.66657725829545744</c:v>
                </c:pt>
                <c:pt idx="425">
                  <c:v>0.66718233814049344</c:v>
                </c:pt>
                <c:pt idx="426">
                  <c:v>0.66778537691682094</c:v>
                </c:pt>
                <c:pt idx="427">
                  <c:v>0.66838634882123671</c:v>
                </c:pt>
                <c:pt idx="428">
                  <c:v>0.66898528637386023</c:v>
                </c:pt>
                <c:pt idx="429">
                  <c:v>0.66958219263240704</c:v>
                </c:pt>
                <c:pt idx="430">
                  <c:v>0.67017707076168465</c:v>
                </c:pt>
                <c:pt idx="431">
                  <c:v>0.67076992768004606</c:v>
                </c:pt>
                <c:pt idx="432">
                  <c:v>0.67136075437510356</c:v>
                </c:pt>
                <c:pt idx="433">
                  <c:v>0.67194958308729968</c:v>
                </c:pt>
                <c:pt idx="434">
                  <c:v>0.67253640649906865</c:v>
                </c:pt>
                <c:pt idx="435">
                  <c:v>0.67312125052956473</c:v>
                </c:pt>
                <c:pt idx="436">
                  <c:v>0.67370409786695495</c:v>
                </c:pt>
                <c:pt idx="437">
                  <c:v>0.67428497149819389</c:v>
                </c:pt>
                <c:pt idx="438">
                  <c:v>0.67486387745289211</c:v>
                </c:pt>
                <c:pt idx="439">
                  <c:v>0.67544079916355493</c:v>
                </c:pt>
                <c:pt idx="440">
                  <c:v>0.67601575680875492</c:v>
                </c:pt>
                <c:pt idx="441">
                  <c:v>0.67658874546357506</c:v>
                </c:pt>
                <c:pt idx="442">
                  <c:v>0.67715980559206856</c:v>
                </c:pt>
                <c:pt idx="443">
                  <c:v>0.67772892645528027</c:v>
                </c:pt>
                <c:pt idx="444">
                  <c:v>0.67829608377306005</c:v>
                </c:pt>
                <c:pt idx="445">
                  <c:v>0.67886133178709995</c:v>
                </c:pt>
                <c:pt idx="446">
                  <c:v>0.67942464506896505</c:v>
                </c:pt>
                <c:pt idx="447">
                  <c:v>0.67998601844694595</c:v>
                </c:pt>
                <c:pt idx="448">
                  <c:v>0.68054552332490004</c:v>
                </c:pt>
                <c:pt idx="449">
                  <c:v>0.6811030913859365</c:v>
                </c:pt>
                <c:pt idx="450">
                  <c:v>0.68165874396081405</c:v>
                </c:pt>
                <c:pt idx="451">
                  <c:v>0.68221253954662531</c:v>
                </c:pt>
                <c:pt idx="452">
                  <c:v>0.68276443017953592</c:v>
                </c:pt>
                <c:pt idx="453">
                  <c:v>0.68331443257359825</c:v>
                </c:pt>
                <c:pt idx="454">
                  <c:v>0.68386259155663731</c:v>
                </c:pt>
                <c:pt idx="455">
                  <c:v>0.68440885745100644</c:v>
                </c:pt>
                <c:pt idx="456">
                  <c:v>0.68495327674581363</c:v>
                </c:pt>
                <c:pt idx="457">
                  <c:v>0.68549580802600263</c:v>
                </c:pt>
                <c:pt idx="458">
                  <c:v>0.68603648278966256</c:v>
                </c:pt>
                <c:pt idx="459">
                  <c:v>0.686575341501789</c:v>
                </c:pt>
                <c:pt idx="460">
                  <c:v>0.687112352923404</c:v>
                </c:pt>
                <c:pt idx="461">
                  <c:v>0.68764751511900968</c:v>
                </c:pt>
                <c:pt idx="462">
                  <c:v>0.68818085714431065</c:v>
                </c:pt>
                <c:pt idx="463">
                  <c:v>0.68871238197399132</c:v>
                </c:pt>
                <c:pt idx="464">
                  <c:v>0.68924208594233383</c:v>
                </c:pt>
                <c:pt idx="465">
                  <c:v>0.68976997826038444</c:v>
                </c:pt>
                <c:pt idx="466">
                  <c:v>0.69029605741959088</c:v>
                </c:pt>
                <c:pt idx="467">
                  <c:v>0.69082034396329195</c:v>
                </c:pt>
                <c:pt idx="468">
                  <c:v>0.69134284679263758</c:v>
                </c:pt>
                <c:pt idx="469">
                  <c:v>0.69186356312706432</c:v>
                </c:pt>
                <c:pt idx="470">
                  <c:v>0.69238250349115549</c:v>
                </c:pt>
                <c:pt idx="471">
                  <c:v>0.69289966217498589</c:v>
                </c:pt>
                <c:pt idx="472">
                  <c:v>0.69341504909767859</c:v>
                </c:pt>
                <c:pt idx="473">
                  <c:v>0.69392865377224999</c:v>
                </c:pt>
                <c:pt idx="474">
                  <c:v>0.69444051628239856</c:v>
                </c:pt>
                <c:pt idx="475">
                  <c:v>0.69495061401325264</c:v>
                </c:pt>
                <c:pt idx="476">
                  <c:v>0.69545897134093349</c:v>
                </c:pt>
                <c:pt idx="477">
                  <c:v>0.69596558938331399</c:v>
                </c:pt>
                <c:pt idx="478">
                  <c:v>0.69647050133197297</c:v>
                </c:pt>
                <c:pt idx="479">
                  <c:v>0.69697366156534701</c:v>
                </c:pt>
                <c:pt idx="480">
                  <c:v>0.69747511154361763</c:v>
                </c:pt>
                <c:pt idx="481">
                  <c:v>0.69797481525071892</c:v>
                </c:pt>
                <c:pt idx="482">
                  <c:v>0.69847283099553703</c:v>
                </c:pt>
                <c:pt idx="483">
                  <c:v>0.69896911281728702</c:v>
                </c:pt>
                <c:pt idx="484">
                  <c:v>0.69946370404147551</c:v>
                </c:pt>
                <c:pt idx="485">
                  <c:v>0.69995661973261158</c:v>
                </c:pt>
                <c:pt idx="486">
                  <c:v>0.70044783440470093</c:v>
                </c:pt>
                <c:pt idx="487">
                  <c:v>0.70093735573113758</c:v>
                </c:pt>
                <c:pt idx="488">
                  <c:v>0.70142519915248003</c:v>
                </c:pt>
                <c:pt idx="489">
                  <c:v>0.70191139798708002</c:v>
                </c:pt>
                <c:pt idx="490">
                  <c:v>0.70239590212601544</c:v>
                </c:pt>
                <c:pt idx="491">
                  <c:v>0.70287873918380706</c:v>
                </c:pt>
                <c:pt idx="492">
                  <c:v>0.70335991375830764</c:v>
                </c:pt>
                <c:pt idx="493">
                  <c:v>0.70383944688880218</c:v>
                </c:pt>
                <c:pt idx="494">
                  <c:v>0.70431734107487498</c:v>
                </c:pt>
                <c:pt idx="495">
                  <c:v>0.70479358658597668</c:v>
                </c:pt>
                <c:pt idx="496">
                  <c:v>0.70526820214552743</c:v>
                </c:pt>
                <c:pt idx="497">
                  <c:v>0.70574118114987594</c:v>
                </c:pt>
                <c:pt idx="498">
                  <c:v>0.70621252998051931</c:v>
                </c:pt>
                <c:pt idx="499">
                  <c:v>0.70668226966236858</c:v>
                </c:pt>
                <c:pt idx="500">
                  <c:v>0.70715038834733956</c:v>
                </c:pt>
                <c:pt idx="501">
                  <c:v>0.70761690435276059</c:v>
                </c:pt>
                <c:pt idx="502">
                  <c:v>0.70808180657586706</c:v>
                </c:pt>
                <c:pt idx="503">
                  <c:v>0.70854511762950712</c:v>
                </c:pt>
                <c:pt idx="504">
                  <c:v>0.70900684595004959</c:v>
                </c:pt>
                <c:pt idx="505">
                  <c:v>0.70946698268543551</c:v>
                </c:pt>
                <c:pt idx="506">
                  <c:v>0.70992551998749964</c:v>
                </c:pt>
                <c:pt idx="507">
                  <c:v>0.71038250234448963</c:v>
                </c:pt>
                <c:pt idx="508">
                  <c:v>0.7108378949423495</c:v>
                </c:pt>
                <c:pt idx="509">
                  <c:v>0.71129170869931369</c:v>
                </c:pt>
                <c:pt idx="510">
                  <c:v>0.71174397293593461</c:v>
                </c:pt>
                <c:pt idx="511">
                  <c:v>0.71219468635713756</c:v>
                </c:pt>
                <c:pt idx="512">
                  <c:v>0.71264385370102656</c:v>
                </c:pt>
                <c:pt idx="513">
                  <c:v>0.71309148602950712</c:v>
                </c:pt>
                <c:pt idx="514">
                  <c:v>0.71353754466351804</c:v>
                </c:pt>
                <c:pt idx="515">
                  <c:v>0.71398208597972956</c:v>
                </c:pt>
                <c:pt idx="516">
                  <c:v>0.71442509670232301</c:v>
                </c:pt>
                <c:pt idx="517">
                  <c:v>0.71486657846149304</c:v>
                </c:pt>
                <c:pt idx="518">
                  <c:v>0.71530654354513501</c:v>
                </c:pt>
                <c:pt idx="519">
                  <c:v>0.71574497526718506</c:v>
                </c:pt>
                <c:pt idx="520">
                  <c:v>0.71618188511896397</c:v>
                </c:pt>
                <c:pt idx="521">
                  <c:v>0.7166173159121455</c:v>
                </c:pt>
                <c:pt idx="522">
                  <c:v>0.71705124965872569</c:v>
                </c:pt>
                <c:pt idx="523">
                  <c:v>0.71748366508605632</c:v>
                </c:pt>
                <c:pt idx="524">
                  <c:v>0.71791459902201549</c:v>
                </c:pt>
                <c:pt idx="525">
                  <c:v>0.71834405860588524</c:v>
                </c:pt>
                <c:pt idx="526">
                  <c:v>0.71877204947167661</c:v>
                </c:pt>
                <c:pt idx="527">
                  <c:v>0.71919851956151393</c:v>
                </c:pt>
                <c:pt idx="528">
                  <c:v>0.71962353506009868</c:v>
                </c:pt>
                <c:pt idx="529">
                  <c:v>0.72004709165057423</c:v>
                </c:pt>
                <c:pt idx="530">
                  <c:v>0.72046917830804702</c:v>
                </c:pt>
                <c:pt idx="531">
                  <c:v>0.72088982640615118</c:v>
                </c:pt>
                <c:pt idx="532">
                  <c:v>0.72130901599936104</c:v>
                </c:pt>
                <c:pt idx="533">
                  <c:v>0.72172674554723759</c:v>
                </c:pt>
                <c:pt idx="534">
                  <c:v>0.72214304395629503</c:v>
                </c:pt>
                <c:pt idx="535">
                  <c:v>0.72255790517771556</c:v>
                </c:pt>
                <c:pt idx="536">
                  <c:v>0.72297134146770803</c:v>
                </c:pt>
                <c:pt idx="537">
                  <c:v>0.72338332952735207</c:v>
                </c:pt>
                <c:pt idx="538">
                  <c:v>0.72379389630400837</c:v>
                </c:pt>
                <c:pt idx="539">
                  <c:v>0.72420304609042263</c:v>
                </c:pt>
                <c:pt idx="540">
                  <c:v>0.72461081178976205</c:v>
                </c:pt>
                <c:pt idx="541">
                  <c:v>0.72501713229714604</c:v>
                </c:pt>
                <c:pt idx="542">
                  <c:v>0.72542204688666057</c:v>
                </c:pt>
                <c:pt idx="543">
                  <c:v>0.72582557055471653</c:v>
                </c:pt>
                <c:pt idx="544">
                  <c:v>0.72622771005515463</c:v>
                </c:pt>
                <c:pt idx="545">
                  <c:v>0.72662844298156393</c:v>
                </c:pt>
                <c:pt idx="546">
                  <c:v>0.72702781409459627</c:v>
                </c:pt>
                <c:pt idx="547">
                  <c:v>0.72742578582427897</c:v>
                </c:pt>
                <c:pt idx="548">
                  <c:v>0.72782237855359289</c:v>
                </c:pt>
                <c:pt idx="549">
                  <c:v>0.72821761118120798</c:v>
                </c:pt>
                <c:pt idx="550">
                  <c:v>0.72861146891725159</c:v>
                </c:pt>
                <c:pt idx="551">
                  <c:v>0.72900397966339792</c:v>
                </c:pt>
                <c:pt idx="552">
                  <c:v>0.72939509456343865</c:v>
                </c:pt>
                <c:pt idx="553">
                  <c:v>0.72978490553329056</c:v>
                </c:pt>
                <c:pt idx="554">
                  <c:v>0.73017333624278569</c:v>
                </c:pt>
                <c:pt idx="555">
                  <c:v>0.73056041259206705</c:v>
                </c:pt>
                <c:pt idx="556">
                  <c:v>0.73094615243675765</c:v>
                </c:pt>
                <c:pt idx="557">
                  <c:v>0.73133056954228659</c:v>
                </c:pt>
                <c:pt idx="558">
                  <c:v>0.73171365943523803</c:v>
                </c:pt>
                <c:pt idx="559">
                  <c:v>0.73209541429461011</c:v>
                </c:pt>
                <c:pt idx="560">
                  <c:v>0.73247584053129056</c:v>
                </c:pt>
                <c:pt idx="561">
                  <c:v>0.73285498121972503</c:v>
                </c:pt>
                <c:pt idx="562">
                  <c:v>0.733232764379671</c:v>
                </c:pt>
                <c:pt idx="563">
                  <c:v>0.73360926015687788</c:v>
                </c:pt>
                <c:pt idx="564">
                  <c:v>0.73398444997220658</c:v>
                </c:pt>
                <c:pt idx="565">
                  <c:v>0.73435833938943462</c:v>
                </c:pt>
                <c:pt idx="566">
                  <c:v>0.7347309451623415</c:v>
                </c:pt>
                <c:pt idx="567">
                  <c:v>0.73510225200419088</c:v>
                </c:pt>
                <c:pt idx="568">
                  <c:v>0.73547225422145701</c:v>
                </c:pt>
                <c:pt idx="569">
                  <c:v>0.73584098450078206</c:v>
                </c:pt>
                <c:pt idx="570">
                  <c:v>0.73620842517294449</c:v>
                </c:pt>
                <c:pt idx="571">
                  <c:v>0.73657459848638362</c:v>
                </c:pt>
                <c:pt idx="572">
                  <c:v>0.73693951454833806</c:v>
                </c:pt>
                <c:pt idx="573">
                  <c:v>0.73730316833566356</c:v>
                </c:pt>
                <c:pt idx="574">
                  <c:v>0.73766553147479252</c:v>
                </c:pt>
                <c:pt idx="575">
                  <c:v>0.73802665592659744</c:v>
                </c:pt>
                <c:pt idx="576">
                  <c:v>0.73838650677949502</c:v>
                </c:pt>
                <c:pt idx="577">
                  <c:v>0.73874509982784964</c:v>
                </c:pt>
                <c:pt idx="578">
                  <c:v>0.73910250547668399</c:v>
                </c:pt>
                <c:pt idx="579">
                  <c:v>0.73945864356059865</c:v>
                </c:pt>
                <c:pt idx="580">
                  <c:v>0.73981355063688392</c:v>
                </c:pt>
                <c:pt idx="581">
                  <c:v>0.74016721152974863</c:v>
                </c:pt>
                <c:pt idx="582">
                  <c:v>0.74051966362011457</c:v>
                </c:pt>
                <c:pt idx="583">
                  <c:v>0.74087087042659527</c:v>
                </c:pt>
                <c:pt idx="584">
                  <c:v>0.74122087648757473</c:v>
                </c:pt>
                <c:pt idx="585">
                  <c:v>0.74156966487922249</c:v>
                </c:pt>
                <c:pt idx="586">
                  <c:v>0.74191722433684903</c:v>
                </c:pt>
                <c:pt idx="587">
                  <c:v>0.7422635679081645</c:v>
                </c:pt>
                <c:pt idx="588">
                  <c:v>0.74260870454347427</c:v>
                </c:pt>
                <c:pt idx="589">
                  <c:v>0.74295265610376393</c:v>
                </c:pt>
                <c:pt idx="590">
                  <c:v>0.74329540997070065</c:v>
                </c:pt>
                <c:pt idx="591">
                  <c:v>0.74363698075285056</c:v>
                </c:pt>
                <c:pt idx="592">
                  <c:v>0.74397734617308453</c:v>
                </c:pt>
                <c:pt idx="593">
                  <c:v>0.74431654985605145</c:v>
                </c:pt>
                <c:pt idx="594">
                  <c:v>0.74465456291809018</c:v>
                </c:pt>
                <c:pt idx="595">
                  <c:v>0.74499139557719718</c:v>
                </c:pt>
                <c:pt idx="596">
                  <c:v>0.745327037706355</c:v>
                </c:pt>
                <c:pt idx="597">
                  <c:v>0.74566154996001299</c:v>
                </c:pt>
                <c:pt idx="598">
                  <c:v>0.74599487503151518</c:v>
                </c:pt>
                <c:pt idx="599">
                  <c:v>0.74632705893152362</c:v>
                </c:pt>
                <c:pt idx="600">
                  <c:v>0.74665809017828988</c:v>
                </c:pt>
                <c:pt idx="601">
                  <c:v>0.74698796104370202</c:v>
                </c:pt>
                <c:pt idx="602">
                  <c:v>0.74731669276072699</c:v>
                </c:pt>
                <c:pt idx="603">
                  <c:v>0.74764427308811521</c:v>
                </c:pt>
                <c:pt idx="604">
                  <c:v>0.74797072498752504</c:v>
                </c:pt>
                <c:pt idx="605">
                  <c:v>0.74829602229923065</c:v>
                </c:pt>
                <c:pt idx="606">
                  <c:v>0.74862019286022563</c:v>
                </c:pt>
                <c:pt idx="607">
                  <c:v>0.74894323799493656</c:v>
                </c:pt>
                <c:pt idx="608">
                  <c:v>0.74926514006645151</c:v>
                </c:pt>
                <c:pt idx="609">
                  <c:v>0.74958594595462358</c:v>
                </c:pt>
                <c:pt idx="610">
                  <c:v>0.74990561098201192</c:v>
                </c:pt>
                <c:pt idx="611">
                  <c:v>0.75022418472028496</c:v>
                </c:pt>
                <c:pt idx="612">
                  <c:v>0.75054165760427927</c:v>
                </c:pt>
                <c:pt idx="613">
                  <c:v>0.750857973751763</c:v>
                </c:pt>
                <c:pt idx="614">
                  <c:v>0.75117323071030895</c:v>
                </c:pt>
                <c:pt idx="615">
                  <c:v>0.75148736482952549</c:v>
                </c:pt>
                <c:pt idx="616">
                  <c:v>0.75180040613917087</c:v>
                </c:pt>
                <c:pt idx="617">
                  <c:v>0.7521123802699945</c:v>
                </c:pt>
                <c:pt idx="618">
                  <c:v>0.75242325797861165</c:v>
                </c:pt>
                <c:pt idx="619">
                  <c:v>0.75273305354446418</c:v>
                </c:pt>
                <c:pt idx="620">
                  <c:v>0.75304177063361188</c:v>
                </c:pt>
                <c:pt idx="621">
                  <c:v>0.75334938278550856</c:v>
                </c:pt>
                <c:pt idx="622">
                  <c:v>0.75365594163170169</c:v>
                </c:pt>
                <c:pt idx="623">
                  <c:v>0.75396142364499918</c:v>
                </c:pt>
                <c:pt idx="624">
                  <c:v>0.75426585120029865</c:v>
                </c:pt>
                <c:pt idx="625">
                  <c:v>0.75456921752658912</c:v>
                </c:pt>
                <c:pt idx="626">
                  <c:v>0.75487154185105498</c:v>
                </c:pt>
                <c:pt idx="627">
                  <c:v>0.75517277586196407</c:v>
                </c:pt>
                <c:pt idx="628">
                  <c:v>0.75547297936800095</c:v>
                </c:pt>
                <c:pt idx="629">
                  <c:v>0.75577212204130395</c:v>
                </c:pt>
                <c:pt idx="630">
                  <c:v>0.75607023009833618</c:v>
                </c:pt>
                <c:pt idx="631">
                  <c:v>0.75636731729634799</c:v>
                </c:pt>
                <c:pt idx="632">
                  <c:v>0.75666334659776402</c:v>
                </c:pt>
                <c:pt idx="633">
                  <c:v>0.75695834543179363</c:v>
                </c:pt>
                <c:pt idx="634">
                  <c:v>0.75725229995448995</c:v>
                </c:pt>
                <c:pt idx="635">
                  <c:v>0.75754520390167568</c:v>
                </c:pt>
                <c:pt idx="636">
                  <c:v>0.75783712674862702</c:v>
                </c:pt>
                <c:pt idx="637">
                  <c:v>0.75812800952569392</c:v>
                </c:pt>
                <c:pt idx="638">
                  <c:v>0.75841789993619502</c:v>
                </c:pt>
                <c:pt idx="639">
                  <c:v>0.75870677935523301</c:v>
                </c:pt>
                <c:pt idx="640">
                  <c:v>0.75899465286149936</c:v>
                </c:pt>
                <c:pt idx="641">
                  <c:v>0.75928153450112268</c:v>
                </c:pt>
                <c:pt idx="642">
                  <c:v>0.75956737258415263</c:v>
                </c:pt>
                <c:pt idx="643">
                  <c:v>0.75985221511662304</c:v>
                </c:pt>
                <c:pt idx="644">
                  <c:v>0.76013607779650305</c:v>
                </c:pt>
                <c:pt idx="645">
                  <c:v>0.76041894193851201</c:v>
                </c:pt>
                <c:pt idx="646">
                  <c:v>0.76070081747393237</c:v>
                </c:pt>
                <c:pt idx="647">
                  <c:v>0.76098168947022704</c:v>
                </c:pt>
                <c:pt idx="648">
                  <c:v>0.76126162368112993</c:v>
                </c:pt>
                <c:pt idx="649">
                  <c:v>0.761540549797178</c:v>
                </c:pt>
                <c:pt idx="650">
                  <c:v>0.76181852740879819</c:v>
                </c:pt>
                <c:pt idx="651">
                  <c:v>0.76209551468451919</c:v>
                </c:pt>
                <c:pt idx="652">
                  <c:v>0.76237153529535495</c:v>
                </c:pt>
                <c:pt idx="653">
                  <c:v>0.76264658755132264</c:v>
                </c:pt>
                <c:pt idx="654">
                  <c:v>0.76292064889925904</c:v>
                </c:pt>
                <c:pt idx="655">
                  <c:v>0.76319378791883863</c:v>
                </c:pt>
                <c:pt idx="656">
                  <c:v>0.76346597232682656</c:v>
                </c:pt>
                <c:pt idx="657">
                  <c:v>0.76373717898588944</c:v>
                </c:pt>
                <c:pt idx="658">
                  <c:v>0.76400747758248688</c:v>
                </c:pt>
                <c:pt idx="659">
                  <c:v>0.76427679852622998</c:v>
                </c:pt>
                <c:pt idx="660">
                  <c:v>0.76454519110663699</c:v>
                </c:pt>
                <c:pt idx="661">
                  <c:v>0.76481265175942403</c:v>
                </c:pt>
                <c:pt idx="662">
                  <c:v>0.76507917395625702</c:v>
                </c:pt>
                <c:pt idx="663">
                  <c:v>0.76534475845102268</c:v>
                </c:pt>
                <c:pt idx="664">
                  <c:v>0.76560938383078492</c:v>
                </c:pt>
                <c:pt idx="665">
                  <c:v>0.76587312181509404</c:v>
                </c:pt>
                <c:pt idx="666">
                  <c:v>0.76613592084406401</c:v>
                </c:pt>
                <c:pt idx="667">
                  <c:v>0.76639780500871368</c:v>
                </c:pt>
                <c:pt idx="668">
                  <c:v>0.76665875445940623</c:v>
                </c:pt>
                <c:pt idx="669">
                  <c:v>0.76691878099961797</c:v>
                </c:pt>
                <c:pt idx="670">
                  <c:v>0.76717791956124604</c:v>
                </c:pt>
                <c:pt idx="671">
                  <c:v>0.76743615500921358</c:v>
                </c:pt>
                <c:pt idx="672">
                  <c:v>0.76769348570249363</c:v>
                </c:pt>
                <c:pt idx="673">
                  <c:v>0.767949920376787</c:v>
                </c:pt>
                <c:pt idx="674">
                  <c:v>0.76820545402116192</c:v>
                </c:pt>
                <c:pt idx="675">
                  <c:v>0.76846008339995797</c:v>
                </c:pt>
                <c:pt idx="676">
                  <c:v>0.76871383296788764</c:v>
                </c:pt>
                <c:pt idx="677">
                  <c:v>0.76896667995721957</c:v>
                </c:pt>
                <c:pt idx="678">
                  <c:v>0.76921863189582995</c:v>
                </c:pt>
                <c:pt idx="679">
                  <c:v>0.76946971981710299</c:v>
                </c:pt>
                <c:pt idx="680">
                  <c:v>0.76971992991673499</c:v>
                </c:pt>
                <c:pt idx="681">
                  <c:v>0.769969269716406</c:v>
                </c:pt>
                <c:pt idx="682">
                  <c:v>0.77021772296471902</c:v>
                </c:pt>
                <c:pt idx="683">
                  <c:v>0.77046530992884199</c:v>
                </c:pt>
                <c:pt idx="684">
                  <c:v>0.77071199946183644</c:v>
                </c:pt>
                <c:pt idx="685">
                  <c:v>0.77095783407902718</c:v>
                </c:pt>
                <c:pt idx="686">
                  <c:v>0.77120282871103296</c:v>
                </c:pt>
                <c:pt idx="687">
                  <c:v>0.77144696203944263</c:v>
                </c:pt>
                <c:pt idx="688">
                  <c:v>0.77169023230402434</c:v>
                </c:pt>
                <c:pt idx="689">
                  <c:v>0.77193265209203044</c:v>
                </c:pt>
                <c:pt idx="690">
                  <c:v>0.77217419994970005</c:v>
                </c:pt>
                <c:pt idx="691">
                  <c:v>0.77241492953235658</c:v>
                </c:pt>
                <c:pt idx="692">
                  <c:v>0.77265481050778573</c:v>
                </c:pt>
                <c:pt idx="693">
                  <c:v>0.77289384026095365</c:v>
                </c:pt>
                <c:pt idx="694">
                  <c:v>0.77313203123021801</c:v>
                </c:pt>
                <c:pt idx="695">
                  <c:v>0.77336940849230362</c:v>
                </c:pt>
                <c:pt idx="696">
                  <c:v>0.77360591856252436</c:v>
                </c:pt>
                <c:pt idx="697">
                  <c:v>0.77384161276060071</c:v>
                </c:pt>
                <c:pt idx="698">
                  <c:v>0.77407648492241199</c:v>
                </c:pt>
                <c:pt idx="699">
                  <c:v>0.77431050887567099</c:v>
                </c:pt>
                <c:pt idx="700">
                  <c:v>0.77454376297517868</c:v>
                </c:pt>
                <c:pt idx="701">
                  <c:v>0.77477615172602599</c:v>
                </c:pt>
                <c:pt idx="702">
                  <c:v>0.77500775963017077</c:v>
                </c:pt>
                <c:pt idx="703">
                  <c:v>0.77523854164110295</c:v>
                </c:pt>
                <c:pt idx="704">
                  <c:v>0.77546848691713799</c:v>
                </c:pt>
                <c:pt idx="705">
                  <c:v>0.77569765818085323</c:v>
                </c:pt>
                <c:pt idx="706">
                  <c:v>0.77592600166177406</c:v>
                </c:pt>
                <c:pt idx="707">
                  <c:v>0.77615354495420896</c:v>
                </c:pt>
                <c:pt idx="708">
                  <c:v>0.77638032241460664</c:v>
                </c:pt>
                <c:pt idx="709">
                  <c:v>0.77660627022052353</c:v>
                </c:pt>
                <c:pt idx="710">
                  <c:v>0.77683141456417593</c:v>
                </c:pt>
                <c:pt idx="711">
                  <c:v>0.77705579744216369</c:v>
                </c:pt>
                <c:pt idx="712">
                  <c:v>0.77727938279320063</c:v>
                </c:pt>
                <c:pt idx="713">
                  <c:v>0.77750219907427598</c:v>
                </c:pt>
                <c:pt idx="714">
                  <c:v>0.77772420894405592</c:v>
                </c:pt>
                <c:pt idx="715">
                  <c:v>0.77794544397570264</c:v>
                </c:pt>
                <c:pt idx="716">
                  <c:v>0.77816589773574363</c:v>
                </c:pt>
                <c:pt idx="717">
                  <c:v>0.77838558583104955</c:v>
                </c:pt>
                <c:pt idx="718">
                  <c:v>0.77860449473205062</c:v>
                </c:pt>
                <c:pt idx="719">
                  <c:v>0.77882262973124206</c:v>
                </c:pt>
                <c:pt idx="720">
                  <c:v>0.77904001674123668</c:v>
                </c:pt>
                <c:pt idx="721">
                  <c:v>0.77925664750257906</c:v>
                </c:pt>
                <c:pt idx="722">
                  <c:v>0.77947249542247665</c:v>
                </c:pt>
                <c:pt idx="723">
                  <c:v>0.77968758100468305</c:v>
                </c:pt>
                <c:pt idx="724">
                  <c:v>0.77990190985965102</c:v>
                </c:pt>
                <c:pt idx="725">
                  <c:v>0.78011550461824597</c:v>
                </c:pt>
                <c:pt idx="726">
                  <c:v>0.78032834739774659</c:v>
                </c:pt>
                <c:pt idx="727">
                  <c:v>0.78054042842577565</c:v>
                </c:pt>
                <c:pt idx="728">
                  <c:v>0.78075174964542704</c:v>
                </c:pt>
                <c:pt idx="729">
                  <c:v>0.78096234853419999</c:v>
                </c:pt>
                <c:pt idx="730">
                  <c:v>0.78117220792380304</c:v>
                </c:pt>
                <c:pt idx="731">
                  <c:v>0.7813812968852355</c:v>
                </c:pt>
                <c:pt idx="732">
                  <c:v>0.78158970016354201</c:v>
                </c:pt>
                <c:pt idx="733">
                  <c:v>0.78179733948953056</c:v>
                </c:pt>
                <c:pt idx="734">
                  <c:v>0.78200425791708605</c:v>
                </c:pt>
                <c:pt idx="735">
                  <c:v>0.7822104248889975</c:v>
                </c:pt>
                <c:pt idx="736">
                  <c:v>0.78241586223359494</c:v>
                </c:pt>
                <c:pt idx="737">
                  <c:v>0.78262059405973405</c:v>
                </c:pt>
                <c:pt idx="738">
                  <c:v>0.78282463654917733</c:v>
                </c:pt>
                <c:pt idx="739">
                  <c:v>0.78302793009088056</c:v>
                </c:pt>
                <c:pt idx="740">
                  <c:v>0.78323052776844149</c:v>
                </c:pt>
                <c:pt idx="741">
                  <c:v>0.78343241223129101</c:v>
                </c:pt>
                <c:pt idx="742">
                  <c:v>0.78363357201180195</c:v>
                </c:pt>
                <c:pt idx="743">
                  <c:v>0.78383403637661164</c:v>
                </c:pt>
                <c:pt idx="744">
                  <c:v>0.78403375835437505</c:v>
                </c:pt>
                <c:pt idx="745">
                  <c:v>0.78423280055028499</c:v>
                </c:pt>
                <c:pt idx="746">
                  <c:v>0.78443113853217605</c:v>
                </c:pt>
                <c:pt idx="747">
                  <c:v>0.78462879691933263</c:v>
                </c:pt>
                <c:pt idx="748">
                  <c:v>0.78482575140688693</c:v>
                </c:pt>
                <c:pt idx="749">
                  <c:v>0.78502198738990003</c:v>
                </c:pt>
                <c:pt idx="750">
                  <c:v>0.785217559571874</c:v>
                </c:pt>
                <c:pt idx="751">
                  <c:v>0.78541245375923108</c:v>
                </c:pt>
                <c:pt idx="752">
                  <c:v>0.78560666796217105</c:v>
                </c:pt>
                <c:pt idx="753">
                  <c:v>0.78580016274479403</c:v>
                </c:pt>
                <c:pt idx="754">
                  <c:v>0.78599299582489801</c:v>
                </c:pt>
                <c:pt idx="755">
                  <c:v>0.78618512303245658</c:v>
                </c:pt>
                <c:pt idx="756">
                  <c:v>0.7863765955890385</c:v>
                </c:pt>
                <c:pt idx="757">
                  <c:v>0.78656737653255249</c:v>
                </c:pt>
                <c:pt idx="758">
                  <c:v>0.78675751688048168</c:v>
                </c:pt>
                <c:pt idx="759">
                  <c:v>0.78694695383242097</c:v>
                </c:pt>
                <c:pt idx="760">
                  <c:v>0.78713576215402303</c:v>
                </c:pt>
                <c:pt idx="761">
                  <c:v>0.78732388580459201</c:v>
                </c:pt>
                <c:pt idx="762">
                  <c:v>0.7875113422058605</c:v>
                </c:pt>
                <c:pt idx="763">
                  <c:v>0.78769813992274396</c:v>
                </c:pt>
                <c:pt idx="764">
                  <c:v>0.7878843106872585</c:v>
                </c:pt>
                <c:pt idx="765">
                  <c:v>0.78806976950292706</c:v>
                </c:pt>
                <c:pt idx="766">
                  <c:v>0.78825459607541404</c:v>
                </c:pt>
                <c:pt idx="767">
                  <c:v>0.78843877041045396</c:v>
                </c:pt>
                <c:pt idx="768">
                  <c:v>0.78862230166888991</c:v>
                </c:pt>
                <c:pt idx="769">
                  <c:v>0.78880519389900505</c:v>
                </c:pt>
                <c:pt idx="770">
                  <c:v>0.78898741518433402</c:v>
                </c:pt>
                <c:pt idx="771">
                  <c:v>0.78916900251196298</c:v>
                </c:pt>
                <c:pt idx="772">
                  <c:v>0.78934997123403094</c:v>
                </c:pt>
                <c:pt idx="773">
                  <c:v>0.78953029397565455</c:v>
                </c:pt>
                <c:pt idx="774">
                  <c:v>0.78970997250685993</c:v>
                </c:pt>
                <c:pt idx="775">
                  <c:v>0.78988901783402365</c:v>
                </c:pt>
                <c:pt idx="776">
                  <c:v>0.79006742258444362</c:v>
                </c:pt>
                <c:pt idx="777">
                  <c:v>0.79024521467232656</c:v>
                </c:pt>
                <c:pt idx="778">
                  <c:v>0.79042238137568643</c:v>
                </c:pt>
                <c:pt idx="779">
                  <c:v>0.79059890346945205</c:v>
                </c:pt>
                <c:pt idx="780">
                  <c:v>0.79077482089219464</c:v>
                </c:pt>
                <c:pt idx="781">
                  <c:v>0.7909500880775665</c:v>
                </c:pt>
                <c:pt idx="782">
                  <c:v>0.79112477430066597</c:v>
                </c:pt>
                <c:pt idx="783">
                  <c:v>0.79129882504879356</c:v>
                </c:pt>
                <c:pt idx="784">
                  <c:v>0.79147226059070697</c:v>
                </c:pt>
                <c:pt idx="785">
                  <c:v>0.79164506555288205</c:v>
                </c:pt>
                <c:pt idx="786">
                  <c:v>0.79181729465353068</c:v>
                </c:pt>
                <c:pt idx="787">
                  <c:v>0.79198889299696096</c:v>
                </c:pt>
                <c:pt idx="788">
                  <c:v>0.79215990422071003</c:v>
                </c:pt>
                <c:pt idx="789">
                  <c:v>0.79233032302223982</c:v>
                </c:pt>
                <c:pt idx="790">
                  <c:v>0.79250011117690555</c:v>
                </c:pt>
                <c:pt idx="791">
                  <c:v>0.79266931537892404</c:v>
                </c:pt>
                <c:pt idx="792">
                  <c:v>0.79283792633864003</c:v>
                </c:pt>
                <c:pt idx="793">
                  <c:v>0.79300594169891503</c:v>
                </c:pt>
                <c:pt idx="794">
                  <c:v>0.79317335804843203</c:v>
                </c:pt>
                <c:pt idx="795">
                  <c:v>0.79334015709990602</c:v>
                </c:pt>
                <c:pt idx="796">
                  <c:v>0.79350640494264346</c:v>
                </c:pt>
                <c:pt idx="797">
                  <c:v>0.79367205712529265</c:v>
                </c:pt>
                <c:pt idx="798">
                  <c:v>0.79383712181141231</c:v>
                </c:pt>
                <c:pt idx="799">
                  <c:v>0.79400162559840293</c:v>
                </c:pt>
                <c:pt idx="800">
                  <c:v>0.79416551337018992</c:v>
                </c:pt>
                <c:pt idx="801">
                  <c:v>0.79432882769047652</c:v>
                </c:pt>
                <c:pt idx="802">
                  <c:v>0.79449157900697298</c:v>
                </c:pt>
                <c:pt idx="803">
                  <c:v>0.79465375503483604</c:v>
                </c:pt>
                <c:pt idx="804">
                  <c:v>0.79481535953392501</c:v>
                </c:pt>
                <c:pt idx="805">
                  <c:v>0.79497638482006283</c:v>
                </c:pt>
                <c:pt idx="806">
                  <c:v>0.79513684330227297</c:v>
                </c:pt>
                <c:pt idx="807">
                  <c:v>0.79529674949963258</c:v>
                </c:pt>
                <c:pt idx="808">
                  <c:v>0.79545606088685383</c:v>
                </c:pt>
                <c:pt idx="809">
                  <c:v>0.79561483694116963</c:v>
                </c:pt>
                <c:pt idx="810">
                  <c:v>0.79577305477629401</c:v>
                </c:pt>
                <c:pt idx="811">
                  <c:v>0.79593068256893362</c:v>
                </c:pt>
                <c:pt idx="812">
                  <c:v>0.79608778026397897</c:v>
                </c:pt>
                <c:pt idx="813">
                  <c:v>0.79624431917257765</c:v>
                </c:pt>
                <c:pt idx="814">
                  <c:v>0.79640028782442396</c:v>
                </c:pt>
                <c:pt idx="815">
                  <c:v>0.79655570862446401</c:v>
                </c:pt>
                <c:pt idx="816">
                  <c:v>0.79671059727856663</c:v>
                </c:pt>
                <c:pt idx="817">
                  <c:v>0.79686491456282005</c:v>
                </c:pt>
                <c:pt idx="818">
                  <c:v>0.79701870392588403</c:v>
                </c:pt>
                <c:pt idx="819">
                  <c:v>0.79717193884516602</c:v>
                </c:pt>
                <c:pt idx="820">
                  <c:v>0.79732463092550065</c:v>
                </c:pt>
                <c:pt idx="821">
                  <c:v>0.79747681072235632</c:v>
                </c:pt>
                <c:pt idx="822">
                  <c:v>0.79762844404299504</c:v>
                </c:pt>
                <c:pt idx="823">
                  <c:v>0.79777954462867706</c:v>
                </c:pt>
                <c:pt idx="824">
                  <c:v>0.79793008857889092</c:v>
                </c:pt>
                <c:pt idx="825">
                  <c:v>0.79808011022476499</c:v>
                </c:pt>
                <c:pt idx="826">
                  <c:v>0.79822958596259297</c:v>
                </c:pt>
                <c:pt idx="827">
                  <c:v>0.79837854687855403</c:v>
                </c:pt>
                <c:pt idx="828">
                  <c:v>0.79852696852688598</c:v>
                </c:pt>
                <c:pt idx="829">
                  <c:v>0.79867489065418273</c:v>
                </c:pt>
                <c:pt idx="830">
                  <c:v>0.79882227013100904</c:v>
                </c:pt>
                <c:pt idx="831">
                  <c:v>0.7989691471579885</c:v>
                </c:pt>
                <c:pt idx="832">
                  <c:v>0.79911548021688095</c:v>
                </c:pt>
                <c:pt idx="833">
                  <c:v>0.79926129725658168</c:v>
                </c:pt>
                <c:pt idx="834">
                  <c:v>0.79940661964562998</c:v>
                </c:pt>
                <c:pt idx="835">
                  <c:v>0.79955142359519793</c:v>
                </c:pt>
                <c:pt idx="836">
                  <c:v>0.79969573469674393</c:v>
                </c:pt>
                <c:pt idx="837">
                  <c:v>0.79983950001159765</c:v>
                </c:pt>
                <c:pt idx="838">
                  <c:v>0.79998276841604243</c:v>
                </c:pt>
                <c:pt idx="839">
                  <c:v>0.80012553934666997</c:v>
                </c:pt>
                <c:pt idx="840">
                  <c:v>0.8002677879064628</c:v>
                </c:pt>
                <c:pt idx="841">
                  <c:v>0.80040954506764206</c:v>
                </c:pt>
                <c:pt idx="842">
                  <c:v>0.80055082645119091</c:v>
                </c:pt>
                <c:pt idx="843">
                  <c:v>0.80069159011808189</c:v>
                </c:pt>
                <c:pt idx="844">
                  <c:v>0.80083182719894364</c:v>
                </c:pt>
                <c:pt idx="845">
                  <c:v>0.80097157938999264</c:v>
                </c:pt>
                <c:pt idx="846">
                  <c:v>0.80111085466065202</c:v>
                </c:pt>
                <c:pt idx="847">
                  <c:v>0.80124961732364353</c:v>
                </c:pt>
                <c:pt idx="848">
                  <c:v>0.80138788153783957</c:v>
                </c:pt>
                <c:pt idx="849">
                  <c:v>0.80152567715401868</c:v>
                </c:pt>
                <c:pt idx="850">
                  <c:v>0.80166297254516705</c:v>
                </c:pt>
                <c:pt idx="851">
                  <c:v>0.80179979522800593</c:v>
                </c:pt>
                <c:pt idx="852">
                  <c:v>0.80193611356128303</c:v>
                </c:pt>
                <c:pt idx="853">
                  <c:v>0.80207197990986001</c:v>
                </c:pt>
                <c:pt idx="854">
                  <c:v>0.80220734670680949</c:v>
                </c:pt>
                <c:pt idx="855">
                  <c:v>0.80234225576369</c:v>
                </c:pt>
                <c:pt idx="856">
                  <c:v>0.80247668034712749</c:v>
                </c:pt>
                <c:pt idx="857">
                  <c:v>0.80261061850183169</c:v>
                </c:pt>
                <c:pt idx="858">
                  <c:v>0.80274408010257692</c:v>
                </c:pt>
                <c:pt idx="859">
                  <c:v>0.80287706756042965</c:v>
                </c:pt>
                <c:pt idx="860">
                  <c:v>0.80300957731818023</c:v>
                </c:pt>
                <c:pt idx="861">
                  <c:v>0.80314164262404852</c:v>
                </c:pt>
                <c:pt idx="862">
                  <c:v>0.80327322264183865</c:v>
                </c:pt>
                <c:pt idx="863">
                  <c:v>0.80340432830541597</c:v>
                </c:pt>
                <c:pt idx="864">
                  <c:v>0.80353498158078751</c:v>
                </c:pt>
                <c:pt idx="865">
                  <c:v>0.80366516165365698</c:v>
                </c:pt>
                <c:pt idx="866">
                  <c:v>0.80379488330013493</c:v>
                </c:pt>
                <c:pt idx="867">
                  <c:v>0.80392415748425905</c:v>
                </c:pt>
                <c:pt idx="868">
                  <c:v>0.80405296521066083</c:v>
                </c:pt>
                <c:pt idx="869">
                  <c:v>0.80418129927457993</c:v>
                </c:pt>
                <c:pt idx="870">
                  <c:v>0.80430919988479199</c:v>
                </c:pt>
                <c:pt idx="871">
                  <c:v>0.80443666394223545</c:v>
                </c:pt>
                <c:pt idx="872">
                  <c:v>0.80456365998667856</c:v>
                </c:pt>
                <c:pt idx="873">
                  <c:v>0.80469019917499662</c:v>
                </c:pt>
                <c:pt idx="874">
                  <c:v>0.80481629246557707</c:v>
                </c:pt>
                <c:pt idx="875">
                  <c:v>0.80494196761349124</c:v>
                </c:pt>
                <c:pt idx="876">
                  <c:v>0.80506717282831297</c:v>
                </c:pt>
                <c:pt idx="877">
                  <c:v>0.80519191329169593</c:v>
                </c:pt>
                <c:pt idx="878">
                  <c:v>0.80531622779709056</c:v>
                </c:pt>
                <c:pt idx="879">
                  <c:v>0.80544008785229348</c:v>
                </c:pt>
                <c:pt idx="880">
                  <c:v>0.80556355632549903</c:v>
                </c:pt>
                <c:pt idx="881">
                  <c:v>0.80568656593379351</c:v>
                </c:pt>
                <c:pt idx="882">
                  <c:v>0.80580913727710768</c:v>
                </c:pt>
                <c:pt idx="883">
                  <c:v>0.80593127032836964</c:v>
                </c:pt>
                <c:pt idx="884">
                  <c:v>0.80605296654543801</c:v>
                </c:pt>
                <c:pt idx="885">
                  <c:v>0.80617423768522256</c:v>
                </c:pt>
                <c:pt idx="886">
                  <c:v>0.80629509057048965</c:v>
                </c:pt>
                <c:pt idx="887">
                  <c:v>0.80641549437842464</c:v>
                </c:pt>
                <c:pt idx="888">
                  <c:v>0.80653546796904196</c:v>
                </c:pt>
                <c:pt idx="889">
                  <c:v>0.80665503453082088</c:v>
                </c:pt>
                <c:pt idx="890">
                  <c:v>0.806774166382346</c:v>
                </c:pt>
                <c:pt idx="891">
                  <c:v>0.80689288717031904</c:v>
                </c:pt>
                <c:pt idx="892">
                  <c:v>0.80701117360656605</c:v>
                </c:pt>
                <c:pt idx="893">
                  <c:v>0.80712904887877857</c:v>
                </c:pt>
                <c:pt idx="894">
                  <c:v>0.80724649671194249</c:v>
                </c:pt>
                <c:pt idx="895">
                  <c:v>0.80736354426469459</c:v>
                </c:pt>
                <c:pt idx="896">
                  <c:v>0.80748017410513351</c:v>
                </c:pt>
                <c:pt idx="897">
                  <c:v>0.80759639817079498</c:v>
                </c:pt>
                <c:pt idx="898">
                  <c:v>0.80771219921266446</c:v>
                </c:pt>
                <c:pt idx="899">
                  <c:v>0.80782756701728098</c:v>
                </c:pt>
                <c:pt idx="900">
                  <c:v>0.80794255990121056</c:v>
                </c:pt>
                <c:pt idx="901">
                  <c:v>0.80805711058869356</c:v>
                </c:pt>
                <c:pt idx="902">
                  <c:v>0.80817129155739265</c:v>
                </c:pt>
                <c:pt idx="903">
                  <c:v>0.80828502307824202</c:v>
                </c:pt>
                <c:pt idx="904">
                  <c:v>0.80839836558093958</c:v>
                </c:pt>
                <c:pt idx="905">
                  <c:v>0.80851133843827405</c:v>
                </c:pt>
                <c:pt idx="906">
                  <c:v>0.80862389045116956</c:v>
                </c:pt>
                <c:pt idx="907">
                  <c:v>0.80873604360553364</c:v>
                </c:pt>
                <c:pt idx="908">
                  <c:v>0.80884779929018868</c:v>
                </c:pt>
                <c:pt idx="909">
                  <c:v>0.808959161565036</c:v>
                </c:pt>
                <c:pt idx="910">
                  <c:v>0.80907012512821797</c:v>
                </c:pt>
                <c:pt idx="911">
                  <c:v>0.80918068918589903</c:v>
                </c:pt>
                <c:pt idx="912">
                  <c:v>0.80929087287079393</c:v>
                </c:pt>
                <c:pt idx="913">
                  <c:v>0.80940069349388388</c:v>
                </c:pt>
                <c:pt idx="914">
                  <c:v>0.80951007048789103</c:v>
                </c:pt>
                <c:pt idx="915">
                  <c:v>0.80961909159875156</c:v>
                </c:pt>
                <c:pt idx="916">
                  <c:v>0.80972772338962362</c:v>
                </c:pt>
                <c:pt idx="917">
                  <c:v>0.80983595297166899</c:v>
                </c:pt>
                <c:pt idx="918">
                  <c:v>0.80994380343855088</c:v>
                </c:pt>
                <c:pt idx="919">
                  <c:v>0.81005128197241849</c:v>
                </c:pt>
                <c:pt idx="920">
                  <c:v>0.81015836260628304</c:v>
                </c:pt>
                <c:pt idx="921">
                  <c:v>0.81026505752669264</c:v>
                </c:pt>
                <c:pt idx="922">
                  <c:v>0.81037136538900001</c:v>
                </c:pt>
                <c:pt idx="923">
                  <c:v>0.81047732539764306</c:v>
                </c:pt>
                <c:pt idx="924">
                  <c:v>0.81058288927593081</c:v>
                </c:pt>
                <c:pt idx="925">
                  <c:v>0.81068807327146364</c:v>
                </c:pt>
                <c:pt idx="926">
                  <c:v>0.81079291142749543</c:v>
                </c:pt>
                <c:pt idx="927">
                  <c:v>0.81089735793027262</c:v>
                </c:pt>
                <c:pt idx="928">
                  <c:v>0.81100145040277394</c:v>
                </c:pt>
                <c:pt idx="929">
                  <c:v>0.81110520293188393</c:v>
                </c:pt>
                <c:pt idx="930">
                  <c:v>0.81120854065599302</c:v>
                </c:pt>
                <c:pt idx="931">
                  <c:v>0.81131152104213655</c:v>
                </c:pt>
                <c:pt idx="932">
                  <c:v>0.81141417078916755</c:v>
                </c:pt>
                <c:pt idx="933">
                  <c:v>0.81151641662963903</c:v>
                </c:pt>
                <c:pt idx="934">
                  <c:v>0.81161828965000105</c:v>
                </c:pt>
                <c:pt idx="935">
                  <c:v>0.81171981876240462</c:v>
                </c:pt>
                <c:pt idx="936">
                  <c:v>0.81182099892149295</c:v>
                </c:pt>
                <c:pt idx="937">
                  <c:v>0.81192179835432465</c:v>
                </c:pt>
                <c:pt idx="938">
                  <c:v>0.81202224904850062</c:v>
                </c:pt>
                <c:pt idx="939">
                  <c:v>0.81212235171401659</c:v>
                </c:pt>
                <c:pt idx="940">
                  <c:v>0.81222209683774849</c:v>
                </c:pt>
                <c:pt idx="941">
                  <c:v>0.81232146984865949</c:v>
                </c:pt>
                <c:pt idx="942">
                  <c:v>0.81242052283592059</c:v>
                </c:pt>
                <c:pt idx="943">
                  <c:v>0.81251919312797849</c:v>
                </c:pt>
                <c:pt idx="944">
                  <c:v>0.81261753006295456</c:v>
                </c:pt>
                <c:pt idx="945">
                  <c:v>0.81271551621872806</c:v>
                </c:pt>
                <c:pt idx="946">
                  <c:v>0.8128131492537215</c:v>
                </c:pt>
                <c:pt idx="947">
                  <c:v>0.81291042419083603</c:v>
                </c:pt>
                <c:pt idx="948">
                  <c:v>0.81300736196205681</c:v>
                </c:pt>
                <c:pt idx="949">
                  <c:v>0.81310396644210603</c:v>
                </c:pt>
                <c:pt idx="950">
                  <c:v>0.81320020531229897</c:v>
                </c:pt>
                <c:pt idx="951">
                  <c:v>0.81329612787548999</c:v>
                </c:pt>
                <c:pt idx="952">
                  <c:v>0.81339169720964244</c:v>
                </c:pt>
                <c:pt idx="953">
                  <c:v>0.81348691322289901</c:v>
                </c:pt>
                <c:pt idx="954">
                  <c:v>0.813581818869764</c:v>
                </c:pt>
                <c:pt idx="955">
                  <c:v>0.81367638547321797</c:v>
                </c:pt>
                <c:pt idx="956">
                  <c:v>0.81377060880664098</c:v>
                </c:pt>
                <c:pt idx="957">
                  <c:v>0.81386449745846068</c:v>
                </c:pt>
                <c:pt idx="958">
                  <c:v>0.81395804161451268</c:v>
                </c:pt>
                <c:pt idx="959">
                  <c:v>0.814051271627241</c:v>
                </c:pt>
                <c:pt idx="960">
                  <c:v>0.81414417032994402</c:v>
                </c:pt>
                <c:pt idx="961">
                  <c:v>0.81423672691508997</c:v>
                </c:pt>
                <c:pt idx="962">
                  <c:v>0.8143289491164345</c:v>
                </c:pt>
                <c:pt idx="963">
                  <c:v>0.81442084424333705</c:v>
                </c:pt>
                <c:pt idx="964">
                  <c:v>0.81451241745480862</c:v>
                </c:pt>
                <c:pt idx="965">
                  <c:v>0.81460367186297999</c:v>
                </c:pt>
                <c:pt idx="966">
                  <c:v>0.81469456714380406</c:v>
                </c:pt>
                <c:pt idx="967">
                  <c:v>0.81478516696631098</c:v>
                </c:pt>
                <c:pt idx="968">
                  <c:v>0.81487545623661306</c:v>
                </c:pt>
                <c:pt idx="969">
                  <c:v>0.81496542892124157</c:v>
                </c:pt>
                <c:pt idx="970">
                  <c:v>0.81505506811202899</c:v>
                </c:pt>
                <c:pt idx="971">
                  <c:v>0.81514438998949001</c:v>
                </c:pt>
                <c:pt idx="972">
                  <c:v>0.81523338684863356</c:v>
                </c:pt>
                <c:pt idx="973">
                  <c:v>0.81532208023348463</c:v>
                </c:pt>
                <c:pt idx="974">
                  <c:v>0.815410445383563</c:v>
                </c:pt>
                <c:pt idx="975">
                  <c:v>0.81549851022671804</c:v>
                </c:pt>
                <c:pt idx="976">
                  <c:v>0.81558625339193258</c:v>
                </c:pt>
                <c:pt idx="977">
                  <c:v>0.81567369316912453</c:v>
                </c:pt>
                <c:pt idx="978">
                  <c:v>0.815760820176751</c:v>
                </c:pt>
                <c:pt idx="979">
                  <c:v>0.81584762669028865</c:v>
                </c:pt>
                <c:pt idx="980">
                  <c:v>0.81593413807214199</c:v>
                </c:pt>
                <c:pt idx="981">
                  <c:v>0.81602031435406164</c:v>
                </c:pt>
                <c:pt idx="982">
                  <c:v>0.81610621971457864</c:v>
                </c:pt>
                <c:pt idx="983">
                  <c:v>0.81619181396908624</c:v>
                </c:pt>
                <c:pt idx="984">
                  <c:v>0.8162771097362943</c:v>
                </c:pt>
                <c:pt idx="985">
                  <c:v>0.81636207351781997</c:v>
                </c:pt>
                <c:pt idx="986">
                  <c:v>0.81644674684199559</c:v>
                </c:pt>
                <c:pt idx="987">
                  <c:v>0.81653113343697603</c:v>
                </c:pt>
                <c:pt idx="988">
                  <c:v>0.81661520981133651</c:v>
                </c:pt>
                <c:pt idx="989">
                  <c:v>0.81669899168432691</c:v>
                </c:pt>
                <c:pt idx="990">
                  <c:v>0.81678248995397296</c:v>
                </c:pt>
                <c:pt idx="991">
                  <c:v>0.81686565988437465</c:v>
                </c:pt>
                <c:pt idx="992">
                  <c:v>0.81694854184705357</c:v>
                </c:pt>
                <c:pt idx="993">
                  <c:v>0.81703112965165958</c:v>
                </c:pt>
                <c:pt idx="994">
                  <c:v>0.81711342578148449</c:v>
                </c:pt>
                <c:pt idx="995">
                  <c:v>0.81719541947444041</c:v>
                </c:pt>
                <c:pt idx="996">
                  <c:v>0.81727713186269457</c:v>
                </c:pt>
                <c:pt idx="997">
                  <c:v>0.81735855943587665</c:v>
                </c:pt>
                <c:pt idx="998">
                  <c:v>0.81743968595953698</c:v>
                </c:pt>
                <c:pt idx="999">
                  <c:v>0.81752055217248965</c:v>
                </c:pt>
                <c:pt idx="1000">
                  <c:v>0.81760111998164997</c:v>
                </c:pt>
                <c:pt idx="1001">
                  <c:v>0.81768139550310193</c:v>
                </c:pt>
                <c:pt idx="1002">
                  <c:v>0.81776136248990061</c:v>
                </c:pt>
                <c:pt idx="1003">
                  <c:v>0.81784106203046991</c:v>
                </c:pt>
                <c:pt idx="1004">
                  <c:v>0.81792048641985493</c:v>
                </c:pt>
                <c:pt idx="1005">
                  <c:v>0.81799964006141856</c:v>
                </c:pt>
                <c:pt idx="1006">
                  <c:v>0.81807847344186169</c:v>
                </c:pt>
                <c:pt idx="1007">
                  <c:v>0.818157062007697</c:v>
                </c:pt>
                <c:pt idx="1008">
                  <c:v>0.81823535939655401</c:v>
                </c:pt>
                <c:pt idx="1009">
                  <c:v>0.81831336652019004</c:v>
                </c:pt>
                <c:pt idx="1010">
                  <c:v>0.81839107883612605</c:v>
                </c:pt>
                <c:pt idx="1011">
                  <c:v>0.81846855617658265</c:v>
                </c:pt>
                <c:pt idx="1012">
                  <c:v>0.81854573090874805</c:v>
                </c:pt>
                <c:pt idx="1013">
                  <c:v>0.81862265030667491</c:v>
                </c:pt>
                <c:pt idx="1014">
                  <c:v>0.81869927794659136</c:v>
                </c:pt>
                <c:pt idx="1015">
                  <c:v>0.81877562691928718</c:v>
                </c:pt>
                <c:pt idx="1016">
                  <c:v>0.81885172733070444</c:v>
                </c:pt>
                <c:pt idx="1017">
                  <c:v>0.81892755085158064</c:v>
                </c:pt>
                <c:pt idx="1018">
                  <c:v>0.81900309260737292</c:v>
                </c:pt>
                <c:pt idx="1019">
                  <c:v>0.81907837887384805</c:v>
                </c:pt>
                <c:pt idx="1020">
                  <c:v>0.81915336320785159</c:v>
                </c:pt>
                <c:pt idx="1021">
                  <c:v>0.81922816137652499</c:v>
                </c:pt>
                <c:pt idx="1022">
                  <c:v>0.81930263323010144</c:v>
                </c:pt>
                <c:pt idx="1023">
                  <c:v>0.81937684853972803</c:v>
                </c:pt>
                <c:pt idx="1024">
                  <c:v>0.81945079680765132</c:v>
                </c:pt>
                <c:pt idx="1025">
                  <c:v>0.81952447004938556</c:v>
                </c:pt>
                <c:pt idx="1026">
                  <c:v>0.81959791855889053</c:v>
                </c:pt>
                <c:pt idx="1027">
                  <c:v>0.81967108721116444</c:v>
                </c:pt>
                <c:pt idx="1028">
                  <c:v>0.81974397772140195</c:v>
                </c:pt>
                <c:pt idx="1029">
                  <c:v>0.81981662935004951</c:v>
                </c:pt>
                <c:pt idx="1030">
                  <c:v>0.81988901737587927</c:v>
                </c:pt>
                <c:pt idx="1031">
                  <c:v>0.81996115410077564</c:v>
                </c:pt>
                <c:pt idx="1032">
                  <c:v>0.82003303807425698</c:v>
                </c:pt>
                <c:pt idx="1033">
                  <c:v>0.82010466129537163</c:v>
                </c:pt>
                <c:pt idx="1034">
                  <c:v>0.820176034865849</c:v>
                </c:pt>
                <c:pt idx="1035">
                  <c:v>0.82024714831544998</c:v>
                </c:pt>
                <c:pt idx="1036">
                  <c:v>0.8203179955700175</c:v>
                </c:pt>
                <c:pt idx="1037">
                  <c:v>0.82038861414964903</c:v>
                </c:pt>
                <c:pt idx="1038">
                  <c:v>0.82045895400930902</c:v>
                </c:pt>
                <c:pt idx="1039">
                  <c:v>0.82052905363822892</c:v>
                </c:pt>
                <c:pt idx="1040">
                  <c:v>0.82059891832817888</c:v>
                </c:pt>
                <c:pt idx="1041">
                  <c:v>0.82066851178595057</c:v>
                </c:pt>
                <c:pt idx="1042">
                  <c:v>0.82073786678104599</c:v>
                </c:pt>
                <c:pt idx="1043">
                  <c:v>0.82080698109065831</c:v>
                </c:pt>
                <c:pt idx="1044">
                  <c:v>0.82087586622058373</c:v>
                </c:pt>
                <c:pt idx="1045">
                  <c:v>0.82094447726350073</c:v>
                </c:pt>
                <c:pt idx="1046">
                  <c:v>0.8210128344612595</c:v>
                </c:pt>
                <c:pt idx="1047">
                  <c:v>0.82108097880168596</c:v>
                </c:pt>
                <c:pt idx="1048">
                  <c:v>0.82114887398160763</c:v>
                </c:pt>
                <c:pt idx="1049">
                  <c:v>0.82121651823545649</c:v>
                </c:pt>
                <c:pt idx="1050">
                  <c:v>0.82128392167393049</c:v>
                </c:pt>
                <c:pt idx="1051">
                  <c:v>0.82135109461523403</c:v>
                </c:pt>
                <c:pt idx="1052">
                  <c:v>0.821418000843818</c:v>
                </c:pt>
                <c:pt idx="1053">
                  <c:v>0.82148469168182403</c:v>
                </c:pt>
                <c:pt idx="1054">
                  <c:v>0.82155113828919468</c:v>
                </c:pt>
                <c:pt idx="1055">
                  <c:v>0.82161736301245258</c:v>
                </c:pt>
                <c:pt idx="1056">
                  <c:v>0.821683338744012</c:v>
                </c:pt>
                <c:pt idx="1057">
                  <c:v>0.82174906694261263</c:v>
                </c:pt>
                <c:pt idx="1058">
                  <c:v>0.82181458884987602</c:v>
                </c:pt>
                <c:pt idx="1059">
                  <c:v>0.82187985142683406</c:v>
                </c:pt>
                <c:pt idx="1060">
                  <c:v>0.82194490298208656</c:v>
                </c:pt>
                <c:pt idx="1061">
                  <c:v>0.82200969827313652</c:v>
                </c:pt>
                <c:pt idx="1062">
                  <c:v>0.82207428477003597</c:v>
                </c:pt>
                <c:pt idx="1063">
                  <c:v>0.82213862940854365</c:v>
                </c:pt>
                <c:pt idx="1064">
                  <c:v>0.82220273536549604</c:v>
                </c:pt>
                <c:pt idx="1065">
                  <c:v>0.82226666156619999</c:v>
                </c:pt>
                <c:pt idx="1066">
                  <c:v>0.82233032254286798</c:v>
                </c:pt>
                <c:pt idx="1067">
                  <c:v>0.82239373908401903</c:v>
                </c:pt>
                <c:pt idx="1068">
                  <c:v>0.82245695996914059</c:v>
                </c:pt>
                <c:pt idx="1069">
                  <c:v>0.82251995605926098</c:v>
                </c:pt>
                <c:pt idx="1070">
                  <c:v>0.82258272079002781</c:v>
                </c:pt>
                <c:pt idx="1071">
                  <c:v>0.82264525573135805</c:v>
                </c:pt>
                <c:pt idx="1072">
                  <c:v>0.82270757318908694</c:v>
                </c:pt>
                <c:pt idx="1073">
                  <c:v>0.82276965739868624</c:v>
                </c:pt>
                <c:pt idx="1074">
                  <c:v>0.82283152313146402</c:v>
                </c:pt>
                <c:pt idx="1075">
                  <c:v>0.82289317172573251</c:v>
                </c:pt>
                <c:pt idx="1076">
                  <c:v>0.82295460245564356</c:v>
                </c:pt>
                <c:pt idx="1077">
                  <c:v>0.82301581620076891</c:v>
                </c:pt>
                <c:pt idx="1078">
                  <c:v>0.82307680796849192</c:v>
                </c:pt>
                <c:pt idx="1079">
                  <c:v>0.82313758661309544</c:v>
                </c:pt>
                <c:pt idx="1080">
                  <c:v>0.82319815915009165</c:v>
                </c:pt>
                <c:pt idx="1081">
                  <c:v>0.8232585291807305</c:v>
                </c:pt>
                <c:pt idx="1082">
                  <c:v>0.82331867210577192</c:v>
                </c:pt>
                <c:pt idx="1083">
                  <c:v>0.82337856974697532</c:v>
                </c:pt>
                <c:pt idx="1084">
                  <c:v>0.82343826330165149</c:v>
                </c:pt>
                <c:pt idx="1085">
                  <c:v>0.82349775552039095</c:v>
                </c:pt>
                <c:pt idx="1086">
                  <c:v>0.82355704427395859</c:v>
                </c:pt>
                <c:pt idx="1087">
                  <c:v>0.82361612606604551</c:v>
                </c:pt>
                <c:pt idx="1088">
                  <c:v>0.82367500102250768</c:v>
                </c:pt>
                <c:pt idx="1089">
                  <c:v>0.82373366136088244</c:v>
                </c:pt>
                <c:pt idx="1090">
                  <c:v>0.82379209995402303</c:v>
                </c:pt>
                <c:pt idx="1091">
                  <c:v>0.82385034647050492</c:v>
                </c:pt>
                <c:pt idx="1092">
                  <c:v>0.82390836691743596</c:v>
                </c:pt>
                <c:pt idx="1093">
                  <c:v>0.82396617402329497</c:v>
                </c:pt>
                <c:pt idx="1094">
                  <c:v>0.82402380436404765</c:v>
                </c:pt>
                <c:pt idx="1095">
                  <c:v>0.82408120523374695</c:v>
                </c:pt>
                <c:pt idx="1096">
                  <c:v>0.82413839185667659</c:v>
                </c:pt>
                <c:pt idx="1097">
                  <c:v>0.82419539066837688</c:v>
                </c:pt>
                <c:pt idx="1098">
                  <c:v>0.82425218747419204</c:v>
                </c:pt>
                <c:pt idx="1099">
                  <c:v>0.82430878865799351</c:v>
                </c:pt>
                <c:pt idx="1100">
                  <c:v>0.82436518170667583</c:v>
                </c:pt>
                <c:pt idx="1101">
                  <c:v>0.82442136200587468</c:v>
                </c:pt>
                <c:pt idx="1102">
                  <c:v>0.82447737955441802</c:v>
                </c:pt>
                <c:pt idx="1103">
                  <c:v>0.82453315409237748</c:v>
                </c:pt>
                <c:pt idx="1104">
                  <c:v>0.82458874257625359</c:v>
                </c:pt>
                <c:pt idx="1105">
                  <c:v>0.82464413678470694</c:v>
                </c:pt>
                <c:pt idx="1106">
                  <c:v>0.82469933691779318</c:v>
                </c:pt>
                <c:pt idx="1107">
                  <c:v>0.82475432018043504</c:v>
                </c:pt>
                <c:pt idx="1108">
                  <c:v>0.824809123799217</c:v>
                </c:pt>
                <c:pt idx="1109">
                  <c:v>0.82486374581524446</c:v>
                </c:pt>
                <c:pt idx="1110">
                  <c:v>0.82491813210210663</c:v>
                </c:pt>
                <c:pt idx="1111">
                  <c:v>0.8249723558102835</c:v>
                </c:pt>
                <c:pt idx="1112">
                  <c:v>0.82502638089927149</c:v>
                </c:pt>
                <c:pt idx="1113">
                  <c:v>0.82508021087522498</c:v>
                </c:pt>
                <c:pt idx="1114">
                  <c:v>0.82513384958356095</c:v>
                </c:pt>
                <c:pt idx="1115">
                  <c:v>0.82518731433104298</c:v>
                </c:pt>
                <c:pt idx="1116">
                  <c:v>0.82524057379669602</c:v>
                </c:pt>
                <c:pt idx="1117">
                  <c:v>0.82529364284189444</c:v>
                </c:pt>
                <c:pt idx="1118">
                  <c:v>0.82534651013239502</c:v>
                </c:pt>
                <c:pt idx="1119">
                  <c:v>0.82539920278111256</c:v>
                </c:pt>
                <c:pt idx="1120">
                  <c:v>0.8254517080742495</c:v>
                </c:pt>
                <c:pt idx="1121">
                  <c:v>0.82550401765091364</c:v>
                </c:pt>
                <c:pt idx="1122">
                  <c:v>0.82555613167701158</c:v>
                </c:pt>
                <c:pt idx="1123">
                  <c:v>0.82560808722864965</c:v>
                </c:pt>
                <c:pt idx="1124">
                  <c:v>0.82565986818230064</c:v>
                </c:pt>
                <c:pt idx="1125">
                  <c:v>0.82571145217601893</c:v>
                </c:pt>
                <c:pt idx="1126">
                  <c:v>0.82576284752479956</c:v>
                </c:pt>
                <c:pt idx="1127">
                  <c:v>0.8258140500279515</c:v>
                </c:pt>
                <c:pt idx="1128">
                  <c:v>0.82586505408261701</c:v>
                </c:pt>
                <c:pt idx="1129">
                  <c:v>0.82591593410446595</c:v>
                </c:pt>
                <c:pt idx="1130">
                  <c:v>0.82596658316323956</c:v>
                </c:pt>
                <c:pt idx="1131">
                  <c:v>0.8260170618489735</c:v>
                </c:pt>
                <c:pt idx="1132">
                  <c:v>0.82606738974696325</c:v>
                </c:pt>
                <c:pt idx="1133">
                  <c:v>0.82611749105565357</c:v>
                </c:pt>
                <c:pt idx="1134">
                  <c:v>0.82616743342145305</c:v>
                </c:pt>
                <c:pt idx="1135">
                  <c:v>0.82621721101663659</c:v>
                </c:pt>
                <c:pt idx="1136">
                  <c:v>0.82626678337594883</c:v>
                </c:pt>
                <c:pt idx="1137">
                  <c:v>0.82631619786645683</c:v>
                </c:pt>
                <c:pt idx="1138">
                  <c:v>0.82636542516511402</c:v>
                </c:pt>
                <c:pt idx="1139">
                  <c:v>0.82641447242970056</c:v>
                </c:pt>
                <c:pt idx="1140">
                  <c:v>0.82646335260125359</c:v>
                </c:pt>
                <c:pt idx="1141">
                  <c:v>0.82651206612731232</c:v>
                </c:pt>
                <c:pt idx="1142">
                  <c:v>0.82656059890244371</c:v>
                </c:pt>
                <c:pt idx="1143">
                  <c:v>0.82660897461463156</c:v>
                </c:pt>
                <c:pt idx="1144">
                  <c:v>0.82665715088836</c:v>
                </c:pt>
                <c:pt idx="1145">
                  <c:v>0.82670517079113703</c:v>
                </c:pt>
                <c:pt idx="1146">
                  <c:v>0.82675301600712692</c:v>
                </c:pt>
                <c:pt idx="1147">
                  <c:v>0.82680068947246499</c:v>
                </c:pt>
                <c:pt idx="1148">
                  <c:v>0.82684821434859535</c:v>
                </c:pt>
                <c:pt idx="1149">
                  <c:v>0.82689553084932044</c:v>
                </c:pt>
                <c:pt idx="1150">
                  <c:v>0.82694272175933858</c:v>
                </c:pt>
                <c:pt idx="1151">
                  <c:v>0.82698972360888123</c:v>
                </c:pt>
                <c:pt idx="1152">
                  <c:v>0.827036543618062</c:v>
                </c:pt>
                <c:pt idx="1153">
                  <c:v>0.8270832248479103</c:v>
                </c:pt>
                <c:pt idx="1154">
                  <c:v>0.82712972504932603</c:v>
                </c:pt>
                <c:pt idx="1155">
                  <c:v>0.82717603619950653</c:v>
                </c:pt>
                <c:pt idx="1156">
                  <c:v>0.82722220391917356</c:v>
                </c:pt>
                <c:pt idx="1157">
                  <c:v>0.82726822745217343</c:v>
                </c:pt>
                <c:pt idx="1158">
                  <c:v>0.82731406172344757</c:v>
                </c:pt>
                <c:pt idx="1159">
                  <c:v>0.82735972291902904</c:v>
                </c:pt>
                <c:pt idx="1160">
                  <c:v>0.82740524333196797</c:v>
                </c:pt>
                <c:pt idx="1161">
                  <c:v>0.82745060360243095</c:v>
                </c:pt>
                <c:pt idx="1162">
                  <c:v>0.82749580434838088</c:v>
                </c:pt>
                <c:pt idx="1163">
                  <c:v>0.82754086093413304</c:v>
                </c:pt>
                <c:pt idx="1164">
                  <c:v>0.82758573708081395</c:v>
                </c:pt>
                <c:pt idx="1165">
                  <c:v>0.82763043607790165</c:v>
                </c:pt>
                <c:pt idx="1166">
                  <c:v>0.82767498390703598</c:v>
                </c:pt>
                <c:pt idx="1167">
                  <c:v>0.82771936986099359</c:v>
                </c:pt>
                <c:pt idx="1168">
                  <c:v>0.82776358813079098</c:v>
                </c:pt>
                <c:pt idx="1169">
                  <c:v>0.82780766049717969</c:v>
                </c:pt>
                <c:pt idx="1170">
                  <c:v>0.82785157612752192</c:v>
                </c:pt>
                <c:pt idx="1171">
                  <c:v>0.82789534273883292</c:v>
                </c:pt>
                <c:pt idx="1172">
                  <c:v>0.82793892962117444</c:v>
                </c:pt>
                <c:pt idx="1173">
                  <c:v>0.82798238353037301</c:v>
                </c:pt>
                <c:pt idx="1174">
                  <c:v>0.82802567192615995</c:v>
                </c:pt>
                <c:pt idx="1175">
                  <c:v>0.82806880438040564</c:v>
                </c:pt>
                <c:pt idx="1176">
                  <c:v>0.82811177494232857</c:v>
                </c:pt>
                <c:pt idx="1177">
                  <c:v>0.82815462169518106</c:v>
                </c:pt>
                <c:pt idx="1178">
                  <c:v>0.82819730864526298</c:v>
                </c:pt>
                <c:pt idx="1179">
                  <c:v>0.82823983675710344</c:v>
                </c:pt>
                <c:pt idx="1180">
                  <c:v>0.82828219055605956</c:v>
                </c:pt>
                <c:pt idx="1181">
                  <c:v>0.82832442716502463</c:v>
                </c:pt>
                <c:pt idx="1182">
                  <c:v>0.82836650995081706</c:v>
                </c:pt>
                <c:pt idx="1183">
                  <c:v>0.82840843805286701</c:v>
                </c:pt>
                <c:pt idx="1184">
                  <c:v>0.82845021593607404</c:v>
                </c:pt>
                <c:pt idx="1185">
                  <c:v>0.82849182307121005</c:v>
                </c:pt>
                <c:pt idx="1186">
                  <c:v>0.82853330580109508</c:v>
                </c:pt>
                <c:pt idx="1187">
                  <c:v>0.82857464359681765</c:v>
                </c:pt>
                <c:pt idx="1188">
                  <c:v>0.82861582627533992</c:v>
                </c:pt>
                <c:pt idx="1189">
                  <c:v>0.82865685210085493</c:v>
                </c:pt>
                <c:pt idx="1190">
                  <c:v>0.82869771773238965</c:v>
                </c:pt>
                <c:pt idx="1191">
                  <c:v>0.82873845229702492</c:v>
                </c:pt>
                <c:pt idx="1192">
                  <c:v>0.82877905841383137</c:v>
                </c:pt>
                <c:pt idx="1193">
                  <c:v>0.82881950323959652</c:v>
                </c:pt>
                <c:pt idx="1194">
                  <c:v>0.82885981246138674</c:v>
                </c:pt>
                <c:pt idx="1195">
                  <c:v>0.82889996611672356</c:v>
                </c:pt>
                <c:pt idx="1196">
                  <c:v>0.82893998754654763</c:v>
                </c:pt>
                <c:pt idx="1197">
                  <c:v>0.82897986159632364</c:v>
                </c:pt>
                <c:pt idx="1198">
                  <c:v>0.82901960087385695</c:v>
                </c:pt>
                <c:pt idx="1199">
                  <c:v>0.82905918312245297</c:v>
                </c:pt>
                <c:pt idx="1200">
                  <c:v>0.82909861791844552</c:v>
                </c:pt>
                <c:pt idx="1201">
                  <c:v>0.82913793691728399</c:v>
                </c:pt>
                <c:pt idx="1202">
                  <c:v>0.82917711633589353</c:v>
                </c:pt>
                <c:pt idx="1203">
                  <c:v>0.82921614252696108</c:v>
                </c:pt>
                <c:pt idx="1204">
                  <c:v>0.82925504218766299</c:v>
                </c:pt>
                <c:pt idx="1205">
                  <c:v>0.82929378991504155</c:v>
                </c:pt>
                <c:pt idx="1206">
                  <c:v>0.82933240331028601</c:v>
                </c:pt>
                <c:pt idx="1207">
                  <c:v>0.82937088344956456</c:v>
                </c:pt>
                <c:pt idx="1208">
                  <c:v>0.82940920826469644</c:v>
                </c:pt>
                <c:pt idx="1209">
                  <c:v>0.82944742555651063</c:v>
                </c:pt>
                <c:pt idx="1210">
                  <c:v>0.82948547991316701</c:v>
                </c:pt>
                <c:pt idx="1211">
                  <c:v>0.82952341600649593</c:v>
                </c:pt>
                <c:pt idx="1212">
                  <c:v>0.82956122041320701</c:v>
                </c:pt>
                <c:pt idx="1213">
                  <c:v>0.82959887853208691</c:v>
                </c:pt>
                <c:pt idx="1214">
                  <c:v>0.82963639878551698</c:v>
                </c:pt>
                <c:pt idx="1215">
                  <c:v>0.82967377803814069</c:v>
                </c:pt>
                <c:pt idx="1216">
                  <c:v>0.82971102742312852</c:v>
                </c:pt>
                <c:pt idx="1217">
                  <c:v>0.82974815696194104</c:v>
                </c:pt>
                <c:pt idx="1218">
                  <c:v>0.82978515392737395</c:v>
                </c:pt>
                <c:pt idx="1219">
                  <c:v>0.82982200483256996</c:v>
                </c:pt>
                <c:pt idx="1220">
                  <c:v>0.82985873169596802</c:v>
                </c:pt>
                <c:pt idx="1221">
                  <c:v>0.82989533850985953</c:v>
                </c:pt>
                <c:pt idx="1222">
                  <c:v>0.82993181353745593</c:v>
                </c:pt>
                <c:pt idx="1223">
                  <c:v>0.82996815184867001</c:v>
                </c:pt>
                <c:pt idx="1224">
                  <c:v>0.83000435991720556</c:v>
                </c:pt>
                <c:pt idx="1225">
                  <c:v>0.83004045530969806</c:v>
                </c:pt>
                <c:pt idx="1226">
                  <c:v>0.83007640860929344</c:v>
                </c:pt>
                <c:pt idx="1227">
                  <c:v>0.83011221569806004</c:v>
                </c:pt>
                <c:pt idx="1228">
                  <c:v>0.83014789701470593</c:v>
                </c:pt>
                <c:pt idx="1229">
                  <c:v>0.83018346968651302</c:v>
                </c:pt>
                <c:pt idx="1230">
                  <c:v>0.83021890958079503</c:v>
                </c:pt>
                <c:pt idx="1231">
                  <c:v>0.83025423131049891</c:v>
                </c:pt>
                <c:pt idx="1232">
                  <c:v>0.83028941009916768</c:v>
                </c:pt>
                <c:pt idx="1233">
                  <c:v>0.83032447160579193</c:v>
                </c:pt>
                <c:pt idx="1234">
                  <c:v>0.83035940628586768</c:v>
                </c:pt>
                <c:pt idx="1235">
                  <c:v>0.83039422585865197</c:v>
                </c:pt>
                <c:pt idx="1236">
                  <c:v>0.83042889059197456</c:v>
                </c:pt>
                <c:pt idx="1237">
                  <c:v>0.83046344572145281</c:v>
                </c:pt>
                <c:pt idx="1238">
                  <c:v>0.83049788785746459</c:v>
                </c:pt>
                <c:pt idx="1239">
                  <c:v>0.83053220791713156</c:v>
                </c:pt>
                <c:pt idx="1240">
                  <c:v>0.83056636122948457</c:v>
                </c:pt>
                <c:pt idx="1241">
                  <c:v>0.83060045635236168</c:v>
                </c:pt>
                <c:pt idx="1242">
                  <c:v>0.83063440434758906</c:v>
                </c:pt>
                <c:pt idx="1243">
                  <c:v>0.83066823621412211</c:v>
                </c:pt>
                <c:pt idx="1244">
                  <c:v>0.83070195244087908</c:v>
                </c:pt>
                <c:pt idx="1245">
                  <c:v>0.83073553338974493</c:v>
                </c:pt>
                <c:pt idx="1246">
                  <c:v>0.83076901092966404</c:v>
                </c:pt>
                <c:pt idx="1247">
                  <c:v>0.83080238007348195</c:v>
                </c:pt>
                <c:pt idx="1248">
                  <c:v>0.83083558741066699</c:v>
                </c:pt>
                <c:pt idx="1249">
                  <c:v>0.83086870818376601</c:v>
                </c:pt>
                <c:pt idx="1250">
                  <c:v>0.83090170525830065</c:v>
                </c:pt>
                <c:pt idx="1251">
                  <c:v>0.83093459198990649</c:v>
                </c:pt>
                <c:pt idx="1252">
                  <c:v>0.83096734588836307</c:v>
                </c:pt>
                <c:pt idx="1253">
                  <c:v>0.83099997801162095</c:v>
                </c:pt>
                <c:pt idx="1254">
                  <c:v>0.83103251027341163</c:v>
                </c:pt>
                <c:pt idx="1255">
                  <c:v>0.83106489797380256</c:v>
                </c:pt>
                <c:pt idx="1256">
                  <c:v>0.8310972050862685</c:v>
                </c:pt>
                <c:pt idx="1257">
                  <c:v>0.83112935533430343</c:v>
                </c:pt>
                <c:pt idx="1258">
                  <c:v>0.83116141887301265</c:v>
                </c:pt>
                <c:pt idx="1259">
                  <c:v>0.83119336679385603</c:v>
                </c:pt>
                <c:pt idx="1260">
                  <c:v>0.83122518276687563</c:v>
                </c:pt>
                <c:pt idx="1261">
                  <c:v>0.83125692597896106</c:v>
                </c:pt>
                <c:pt idx="1262">
                  <c:v>0.83128852410147502</c:v>
                </c:pt>
                <c:pt idx="1263">
                  <c:v>0.83132000829480768</c:v>
                </c:pt>
                <c:pt idx="1264">
                  <c:v>0.83135136667285403</c:v>
                </c:pt>
                <c:pt idx="1265">
                  <c:v>0.83138263471285556</c:v>
                </c:pt>
                <c:pt idx="1266">
                  <c:v>0.83141378341869399</c:v>
                </c:pt>
                <c:pt idx="1267">
                  <c:v>0.83144483182976503</c:v>
                </c:pt>
                <c:pt idx="1268">
                  <c:v>0.83147577788154503</c:v>
                </c:pt>
                <c:pt idx="1269">
                  <c:v>0.83150660775553398</c:v>
                </c:pt>
                <c:pt idx="1270">
                  <c:v>0.83153733427899201</c:v>
                </c:pt>
                <c:pt idx="1271">
                  <c:v>0.83156791741718605</c:v>
                </c:pt>
                <c:pt idx="1272">
                  <c:v>0.83159841901434295</c:v>
                </c:pt>
                <c:pt idx="1273">
                  <c:v>0.83162879100170495</c:v>
                </c:pt>
                <c:pt idx="1274">
                  <c:v>0.83165905742059321</c:v>
                </c:pt>
                <c:pt idx="1275">
                  <c:v>0.83168920806695501</c:v>
                </c:pt>
                <c:pt idx="1276">
                  <c:v>0.83171928237735904</c:v>
                </c:pt>
                <c:pt idx="1277">
                  <c:v>0.83174922741976565</c:v>
                </c:pt>
                <c:pt idx="1278">
                  <c:v>0.83177908397699163</c:v>
                </c:pt>
                <c:pt idx="1279">
                  <c:v>0.83180881387633165</c:v>
                </c:pt>
                <c:pt idx="1280">
                  <c:v>0.83183846530452965</c:v>
                </c:pt>
                <c:pt idx="1281">
                  <c:v>0.8318679871553285</c:v>
                </c:pt>
                <c:pt idx="1282">
                  <c:v>0.83189740012360192</c:v>
                </c:pt>
                <c:pt idx="1283">
                  <c:v>0.83192672924055999</c:v>
                </c:pt>
                <c:pt idx="1284">
                  <c:v>0.83195591939642444</c:v>
                </c:pt>
                <c:pt idx="1285">
                  <c:v>0.83198504033985965</c:v>
                </c:pt>
                <c:pt idx="1286">
                  <c:v>0.83201406466583061</c:v>
                </c:pt>
                <c:pt idx="1287">
                  <c:v>0.83204296334239003</c:v>
                </c:pt>
                <c:pt idx="1288">
                  <c:v>0.83207175548366563</c:v>
                </c:pt>
                <c:pt idx="1289">
                  <c:v>0.8321004458754</c:v>
                </c:pt>
                <c:pt idx="1290">
                  <c:v>0.83212903112579006</c:v>
                </c:pt>
                <c:pt idx="1291">
                  <c:v>0.83215752018100597</c:v>
                </c:pt>
                <c:pt idx="1292">
                  <c:v>0.83218590630319111</c:v>
                </c:pt>
                <c:pt idx="1293">
                  <c:v>0.83221419138797259</c:v>
                </c:pt>
                <c:pt idx="1294">
                  <c:v>0.83224236134110596</c:v>
                </c:pt>
                <c:pt idx="1295">
                  <c:v>0.83227049056801794</c:v>
                </c:pt>
                <c:pt idx="1296">
                  <c:v>0.83229847499956544</c:v>
                </c:pt>
                <c:pt idx="1297">
                  <c:v>0.83232636124613057</c:v>
                </c:pt>
                <c:pt idx="1298">
                  <c:v>0.83235415638170562</c:v>
                </c:pt>
                <c:pt idx="1299">
                  <c:v>0.83238183413412992</c:v>
                </c:pt>
                <c:pt idx="1300">
                  <c:v>0.83240942148686703</c:v>
                </c:pt>
                <c:pt idx="1301">
                  <c:v>0.83243690361311162</c:v>
                </c:pt>
                <c:pt idx="1302">
                  <c:v>0.83246429514456199</c:v>
                </c:pt>
                <c:pt idx="1303">
                  <c:v>0.83249159236079606</c:v>
                </c:pt>
                <c:pt idx="1304">
                  <c:v>0.83251878504066645</c:v>
                </c:pt>
                <c:pt idx="1305">
                  <c:v>0.83254586273157793</c:v>
                </c:pt>
                <c:pt idx="1306">
                  <c:v>0.8325728551803685</c:v>
                </c:pt>
                <c:pt idx="1307">
                  <c:v>0.83259975337872294</c:v>
                </c:pt>
                <c:pt idx="1308">
                  <c:v>0.83262655828719057</c:v>
                </c:pt>
                <c:pt idx="1309">
                  <c:v>0.83265328526907256</c:v>
                </c:pt>
                <c:pt idx="1310">
                  <c:v>0.83267993074324365</c:v>
                </c:pt>
                <c:pt idx="1311">
                  <c:v>0.83270644251732395</c:v>
                </c:pt>
                <c:pt idx="1312">
                  <c:v>0.83273287327646395</c:v>
                </c:pt>
                <c:pt idx="1313">
                  <c:v>0.83275920471642295</c:v>
                </c:pt>
                <c:pt idx="1314">
                  <c:v>0.83278545488153344</c:v>
                </c:pt>
                <c:pt idx="1315">
                  <c:v>0.83281157323661603</c:v>
                </c:pt>
                <c:pt idx="1316">
                  <c:v>0.83283763483854356</c:v>
                </c:pt>
                <c:pt idx="1317">
                  <c:v>0.83286357165366098</c:v>
                </c:pt>
                <c:pt idx="1318">
                  <c:v>0.83288945544562265</c:v>
                </c:pt>
                <c:pt idx="1319">
                  <c:v>0.83291521481455943</c:v>
                </c:pt>
                <c:pt idx="1320">
                  <c:v>0.83294088889776796</c:v>
                </c:pt>
                <c:pt idx="1321">
                  <c:v>0.83296649705631798</c:v>
                </c:pt>
                <c:pt idx="1322">
                  <c:v>0.83299199520897294</c:v>
                </c:pt>
                <c:pt idx="1323">
                  <c:v>0.83301741837656595</c:v>
                </c:pt>
                <c:pt idx="1324">
                  <c:v>0.83304272265281265</c:v>
                </c:pt>
                <c:pt idx="1325">
                  <c:v>0.83306795089721919</c:v>
                </c:pt>
                <c:pt idx="1326">
                  <c:v>0.83309310019198402</c:v>
                </c:pt>
                <c:pt idx="1327">
                  <c:v>0.83311813704315263</c:v>
                </c:pt>
                <c:pt idx="1328">
                  <c:v>0.83314308048065699</c:v>
                </c:pt>
                <c:pt idx="1329">
                  <c:v>0.83316795196394255</c:v>
                </c:pt>
                <c:pt idx="1330">
                  <c:v>0.83319272251050591</c:v>
                </c:pt>
                <c:pt idx="1331">
                  <c:v>0.83321741113917969</c:v>
                </c:pt>
                <c:pt idx="1332">
                  <c:v>0.83324202090134558</c:v>
                </c:pt>
                <c:pt idx="1333">
                  <c:v>0.83326653678794993</c:v>
                </c:pt>
                <c:pt idx="1334">
                  <c:v>0.83329096586057105</c:v>
                </c:pt>
                <c:pt idx="1335">
                  <c:v>0.83331530444218804</c:v>
                </c:pt>
                <c:pt idx="1336">
                  <c:v>0.83333954852951464</c:v>
                </c:pt>
                <c:pt idx="1337">
                  <c:v>0.83336371744557292</c:v>
                </c:pt>
                <c:pt idx="1338">
                  <c:v>0.83338780974895832</c:v>
                </c:pt>
                <c:pt idx="1339">
                  <c:v>0.83341178857569398</c:v>
                </c:pt>
                <c:pt idx="1340">
                  <c:v>0.83343568156118963</c:v>
                </c:pt>
                <c:pt idx="1341">
                  <c:v>0.83345948673068604</c:v>
                </c:pt>
                <c:pt idx="1342">
                  <c:v>0.83348323181395556</c:v>
                </c:pt>
                <c:pt idx="1343">
                  <c:v>0.83350689191976357</c:v>
                </c:pt>
                <c:pt idx="1344">
                  <c:v>0.83353046490296445</c:v>
                </c:pt>
                <c:pt idx="1345">
                  <c:v>0.83355394617022049</c:v>
                </c:pt>
                <c:pt idx="1346">
                  <c:v>0.8335773446061665</c:v>
                </c:pt>
                <c:pt idx="1347">
                  <c:v>0.83360067377333091</c:v>
                </c:pt>
                <c:pt idx="1348">
                  <c:v>0.83362389236445311</c:v>
                </c:pt>
                <c:pt idx="1349">
                  <c:v>0.83364701813267306</c:v>
                </c:pt>
                <c:pt idx="1350">
                  <c:v>0.83367007593967468</c:v>
                </c:pt>
                <c:pt idx="1351">
                  <c:v>0.83369306125266396</c:v>
                </c:pt>
                <c:pt idx="1352">
                  <c:v>0.83371595317600544</c:v>
                </c:pt>
                <c:pt idx="1353">
                  <c:v>0.83373876695056404</c:v>
                </c:pt>
                <c:pt idx="1354">
                  <c:v>0.83376152582871799</c:v>
                </c:pt>
                <c:pt idx="1355">
                  <c:v>0.83378418316068204</c:v>
                </c:pt>
                <c:pt idx="1356">
                  <c:v>0.83380673784335202</c:v>
                </c:pt>
                <c:pt idx="1357">
                  <c:v>0.83382924945012693</c:v>
                </c:pt>
                <c:pt idx="1358">
                  <c:v>0.83385167744121091</c:v>
                </c:pt>
                <c:pt idx="1359">
                  <c:v>0.83387401508104664</c:v>
                </c:pt>
                <c:pt idx="1360">
                  <c:v>0.83389627722837512</c:v>
                </c:pt>
                <c:pt idx="1361">
                  <c:v>0.83391843319268943</c:v>
                </c:pt>
                <c:pt idx="1362">
                  <c:v>0.83394052826865805</c:v>
                </c:pt>
                <c:pt idx="1363">
                  <c:v>0.83396254494619859</c:v>
                </c:pt>
                <c:pt idx="1364">
                  <c:v>0.83398448454840768</c:v>
                </c:pt>
                <c:pt idx="1365">
                  <c:v>0.83400634258691697</c:v>
                </c:pt>
                <c:pt idx="1366">
                  <c:v>0.83402812018440464</c:v>
                </c:pt>
                <c:pt idx="1367">
                  <c:v>0.83404982799394356</c:v>
                </c:pt>
                <c:pt idx="1368">
                  <c:v>0.83407144990001902</c:v>
                </c:pt>
                <c:pt idx="1369">
                  <c:v>0.83409299406552595</c:v>
                </c:pt>
                <c:pt idx="1370">
                  <c:v>0.83411448368841956</c:v>
                </c:pt>
                <c:pt idx="1371">
                  <c:v>0.83413588957151663</c:v>
                </c:pt>
                <c:pt idx="1372">
                  <c:v>0.83415721548832944</c:v>
                </c:pt>
                <c:pt idx="1373">
                  <c:v>0.83417844071325697</c:v>
                </c:pt>
                <c:pt idx="1374">
                  <c:v>0.83419958734729305</c:v>
                </c:pt>
                <c:pt idx="1375">
                  <c:v>0.83422067789566601</c:v>
                </c:pt>
                <c:pt idx="1376">
                  <c:v>0.83424167239930425</c:v>
                </c:pt>
                <c:pt idx="1377">
                  <c:v>0.83426262185810296</c:v>
                </c:pt>
                <c:pt idx="1378">
                  <c:v>0.83428348866545599</c:v>
                </c:pt>
                <c:pt idx="1379">
                  <c:v>0.834304295728307</c:v>
                </c:pt>
                <c:pt idx="1380">
                  <c:v>0.83432500479822902</c:v>
                </c:pt>
                <c:pt idx="1381">
                  <c:v>0.83434567584825403</c:v>
                </c:pt>
                <c:pt idx="1382">
                  <c:v>0.83436624130588599</c:v>
                </c:pt>
                <c:pt idx="1383">
                  <c:v>0.83438672009929249</c:v>
                </c:pt>
                <c:pt idx="1384">
                  <c:v>0.83440715804987564</c:v>
                </c:pt>
                <c:pt idx="1385">
                  <c:v>0.83442750661767495</c:v>
                </c:pt>
                <c:pt idx="1386">
                  <c:v>0.83444779527192758</c:v>
                </c:pt>
                <c:pt idx="1387">
                  <c:v>0.83446800168458968</c:v>
                </c:pt>
                <c:pt idx="1388">
                  <c:v>0.83448815160958256</c:v>
                </c:pt>
                <c:pt idx="1389">
                  <c:v>0.83450821201386394</c:v>
                </c:pt>
                <c:pt idx="1390">
                  <c:v>0.83452818388178751</c:v>
                </c:pt>
                <c:pt idx="1391">
                  <c:v>0.83454809107384564</c:v>
                </c:pt>
                <c:pt idx="1392">
                  <c:v>0.83456795825399199</c:v>
                </c:pt>
                <c:pt idx="1393">
                  <c:v>0.83458771150046851</c:v>
                </c:pt>
                <c:pt idx="1394">
                  <c:v>0.8346074114785802</c:v>
                </c:pt>
                <c:pt idx="1395">
                  <c:v>0.83462704794588893</c:v>
                </c:pt>
                <c:pt idx="1396">
                  <c:v>0.83464663523775495</c:v>
                </c:pt>
                <c:pt idx="1397">
                  <c:v>0.83466612046148803</c:v>
                </c:pt>
                <c:pt idx="1398">
                  <c:v>0.83468555552098256</c:v>
                </c:pt>
                <c:pt idx="1399">
                  <c:v>0.83470491040352224</c:v>
                </c:pt>
                <c:pt idx="1400">
                  <c:v>0.83472417903372764</c:v>
                </c:pt>
                <c:pt idx="1401">
                  <c:v>0.83474341397685392</c:v>
                </c:pt>
                <c:pt idx="1402">
                  <c:v>0.8347625836496585</c:v>
                </c:pt>
                <c:pt idx="1403">
                  <c:v>0.83478164642752906</c:v>
                </c:pt>
                <c:pt idx="1404">
                  <c:v>0.83480064872866699</c:v>
                </c:pt>
                <c:pt idx="1405">
                  <c:v>0.83481957844339094</c:v>
                </c:pt>
                <c:pt idx="1406">
                  <c:v>0.83483847144274204</c:v>
                </c:pt>
                <c:pt idx="1407">
                  <c:v>0.83485724404433603</c:v>
                </c:pt>
                <c:pt idx="1408">
                  <c:v>0.83487598929901563</c:v>
                </c:pt>
                <c:pt idx="1409">
                  <c:v>0.83489468431998592</c:v>
                </c:pt>
                <c:pt idx="1410">
                  <c:v>0.83491329056046304</c:v>
                </c:pt>
                <c:pt idx="1411">
                  <c:v>0.83493183350958333</c:v>
                </c:pt>
                <c:pt idx="1412">
                  <c:v>0.83495031332993563</c:v>
                </c:pt>
                <c:pt idx="1413">
                  <c:v>0.83496868557499304</c:v>
                </c:pt>
                <c:pt idx="1414">
                  <c:v>0.83498701438343592</c:v>
                </c:pt>
                <c:pt idx="1415">
                  <c:v>0.83500530628284964</c:v>
                </c:pt>
                <c:pt idx="1416">
                  <c:v>0.83502353280077668</c:v>
                </c:pt>
                <c:pt idx="1417">
                  <c:v>0.83504165878241465</c:v>
                </c:pt>
                <c:pt idx="1418">
                  <c:v>0.835059764169229</c:v>
                </c:pt>
                <c:pt idx="1419">
                  <c:v>0.83507778744837291</c:v>
                </c:pt>
                <c:pt idx="1420">
                  <c:v>0.83509572987075098</c:v>
                </c:pt>
                <c:pt idx="1421">
                  <c:v>0.83511361398543404</c:v>
                </c:pt>
                <c:pt idx="1422">
                  <c:v>0.8351314607814635</c:v>
                </c:pt>
                <c:pt idx="1423">
                  <c:v>0.83514920002810689</c:v>
                </c:pt>
                <c:pt idx="1424">
                  <c:v>0.83516689993364157</c:v>
                </c:pt>
                <c:pt idx="1425">
                  <c:v>0.83518452394658205</c:v>
                </c:pt>
                <c:pt idx="1426">
                  <c:v>0.83520210540162332</c:v>
                </c:pt>
                <c:pt idx="1427">
                  <c:v>0.83521961212675844</c:v>
                </c:pt>
                <c:pt idx="1428">
                  <c:v>0.83523704354409156</c:v>
                </c:pt>
                <c:pt idx="1429">
                  <c:v>0.83525444658552306</c:v>
                </c:pt>
                <c:pt idx="1430">
                  <c:v>0.83527177255303253</c:v>
                </c:pt>
                <c:pt idx="1431">
                  <c:v>0.83528903752569206</c:v>
                </c:pt>
                <c:pt idx="1432">
                  <c:v>0.83530624866811665</c:v>
                </c:pt>
                <c:pt idx="1433">
                  <c:v>0.83532337872025131</c:v>
                </c:pt>
                <c:pt idx="1434">
                  <c:v>0.8353404453476555</c:v>
                </c:pt>
                <c:pt idx="1435">
                  <c:v>0.83535745237445191</c:v>
                </c:pt>
                <c:pt idx="1436">
                  <c:v>0.83537440880181102</c:v>
                </c:pt>
                <c:pt idx="1437">
                  <c:v>0.835391308705831</c:v>
                </c:pt>
                <c:pt idx="1438">
                  <c:v>0.83540814580325906</c:v>
                </c:pt>
                <c:pt idx="1439">
                  <c:v>0.83542490496687305</c:v>
                </c:pt>
                <c:pt idx="1440">
                  <c:v>0.83544162318433768</c:v>
                </c:pt>
                <c:pt idx="1441">
                  <c:v>0.835458289533758</c:v>
                </c:pt>
                <c:pt idx="1442">
                  <c:v>0.83547487637749418</c:v>
                </c:pt>
                <c:pt idx="1443">
                  <c:v>0.83549141203386423</c:v>
                </c:pt>
                <c:pt idx="1444">
                  <c:v>0.83550786601455795</c:v>
                </c:pt>
                <c:pt idx="1445">
                  <c:v>0.83552430448921799</c:v>
                </c:pt>
                <c:pt idx="1446">
                  <c:v>0.83554064237977865</c:v>
                </c:pt>
                <c:pt idx="1447">
                  <c:v>0.83555692390159697</c:v>
                </c:pt>
                <c:pt idx="1448">
                  <c:v>0.83557317093887995</c:v>
                </c:pt>
                <c:pt idx="1449">
                  <c:v>0.83558936405002648</c:v>
                </c:pt>
                <c:pt idx="1450">
                  <c:v>0.83560547833999776</c:v>
                </c:pt>
                <c:pt idx="1451">
                  <c:v>0.83562155561734364</c:v>
                </c:pt>
                <c:pt idx="1452">
                  <c:v>0.83563755600152656</c:v>
                </c:pt>
                <c:pt idx="1453">
                  <c:v>0.83565351650769693</c:v>
                </c:pt>
                <c:pt idx="1454">
                  <c:v>0.83566942212988626</c:v>
                </c:pt>
                <c:pt idx="1455">
                  <c:v>0.83568525782245195</c:v>
                </c:pt>
                <c:pt idx="1456">
                  <c:v>0.83570103134048324</c:v>
                </c:pt>
                <c:pt idx="1457">
                  <c:v>0.83571675623107944</c:v>
                </c:pt>
                <c:pt idx="1458">
                  <c:v>0.83573243962225097</c:v>
                </c:pt>
                <c:pt idx="1459">
                  <c:v>0.83574804015613968</c:v>
                </c:pt>
                <c:pt idx="1460">
                  <c:v>0.83576359146855805</c:v>
                </c:pt>
                <c:pt idx="1461">
                  <c:v>0.83577907955415365</c:v>
                </c:pt>
                <c:pt idx="1462">
                  <c:v>0.83579453479445165</c:v>
                </c:pt>
                <c:pt idx="1463">
                  <c:v>0.83580992213279293</c:v>
                </c:pt>
                <c:pt idx="1464">
                  <c:v>0.83582527193409406</c:v>
                </c:pt>
                <c:pt idx="1465">
                  <c:v>0.83584055852329164</c:v>
                </c:pt>
                <c:pt idx="1466">
                  <c:v>0.83585580266807569</c:v>
                </c:pt>
                <c:pt idx="1467">
                  <c:v>0.83587095709148618</c:v>
                </c:pt>
                <c:pt idx="1468">
                  <c:v>0.83588607945433702</c:v>
                </c:pt>
                <c:pt idx="1469">
                  <c:v>0.83590114101374102</c:v>
                </c:pt>
                <c:pt idx="1470">
                  <c:v>0.83591614831018901</c:v>
                </c:pt>
                <c:pt idx="1471">
                  <c:v>0.83593108285767503</c:v>
                </c:pt>
                <c:pt idx="1472">
                  <c:v>0.83594599308023365</c:v>
                </c:pt>
                <c:pt idx="1473">
                  <c:v>0.83596082959474904</c:v>
                </c:pt>
                <c:pt idx="1474">
                  <c:v>0.83597562631619626</c:v>
                </c:pt>
                <c:pt idx="1475">
                  <c:v>0.83599037766237894</c:v>
                </c:pt>
                <c:pt idx="1476">
                  <c:v>0.83600506932008556</c:v>
                </c:pt>
                <c:pt idx="1477">
                  <c:v>0.83601970066223497</c:v>
                </c:pt>
                <c:pt idx="1478">
                  <c:v>0.83603430191145656</c:v>
                </c:pt>
                <c:pt idx="1479">
                  <c:v>0.83604881277421705</c:v>
                </c:pt>
                <c:pt idx="1480">
                  <c:v>0.836063320628605</c:v>
                </c:pt>
                <c:pt idx="1481">
                  <c:v>0.83607774703988769</c:v>
                </c:pt>
                <c:pt idx="1482">
                  <c:v>0.83609211143363205</c:v>
                </c:pt>
                <c:pt idx="1483">
                  <c:v>0.83610644193793371</c:v>
                </c:pt>
                <c:pt idx="1484">
                  <c:v>0.83612071638009111</c:v>
                </c:pt>
                <c:pt idx="1485">
                  <c:v>0.83613493535914563</c:v>
                </c:pt>
                <c:pt idx="1486">
                  <c:v>0.83614911412755244</c:v>
                </c:pt>
                <c:pt idx="1487">
                  <c:v>0.83616323326053144</c:v>
                </c:pt>
                <c:pt idx="1488">
                  <c:v>0.83617730188660855</c:v>
                </c:pt>
                <c:pt idx="1489">
                  <c:v>0.83619130826658206</c:v>
                </c:pt>
                <c:pt idx="1490">
                  <c:v>0.83620528249319237</c:v>
                </c:pt>
                <c:pt idx="1491">
                  <c:v>0.836219189489121</c:v>
                </c:pt>
                <c:pt idx="1492">
                  <c:v>0.83623307502818556</c:v>
                </c:pt>
                <c:pt idx="1493">
                  <c:v>0.83624689174283551</c:v>
                </c:pt>
                <c:pt idx="1494">
                  <c:v>0.83626064532671951</c:v>
                </c:pt>
                <c:pt idx="1495">
                  <c:v>0.83627436017539603</c:v>
                </c:pt>
                <c:pt idx="1496">
                  <c:v>0.83628802754769205</c:v>
                </c:pt>
                <c:pt idx="1497">
                  <c:v>0.83630166739958112</c:v>
                </c:pt>
                <c:pt idx="1498">
                  <c:v>0.83631526066452544</c:v>
                </c:pt>
                <c:pt idx="1499">
                  <c:v>0.83632876508976051</c:v>
                </c:pt>
                <c:pt idx="1500">
                  <c:v>0.83634222664231905</c:v>
                </c:pt>
                <c:pt idx="1501">
                  <c:v>0.83635566736779243</c:v>
                </c:pt>
                <c:pt idx="1502">
                  <c:v>0.83636905811184503</c:v>
                </c:pt>
                <c:pt idx="1503">
                  <c:v>0.83638238003048859</c:v>
                </c:pt>
                <c:pt idx="1504">
                  <c:v>0.83639567174469565</c:v>
                </c:pt>
                <c:pt idx="1505">
                  <c:v>0.83640892737484662</c:v>
                </c:pt>
                <c:pt idx="1506">
                  <c:v>0.83642212187387699</c:v>
                </c:pt>
                <c:pt idx="1507">
                  <c:v>0.83643525547700504</c:v>
                </c:pt>
                <c:pt idx="1508">
                  <c:v>0.83644836454250904</c:v>
                </c:pt>
                <c:pt idx="1509">
                  <c:v>0.83646143220468006</c:v>
                </c:pt>
                <c:pt idx="1510">
                  <c:v>0.83647441535796296</c:v>
                </c:pt>
                <c:pt idx="1511">
                  <c:v>0.83648737569688802</c:v>
                </c:pt>
                <c:pt idx="1512">
                  <c:v>0.83650028540186649</c:v>
                </c:pt>
                <c:pt idx="1513">
                  <c:v>0.83651316113985608</c:v>
                </c:pt>
                <c:pt idx="1514">
                  <c:v>0.83652597167779963</c:v>
                </c:pt>
                <c:pt idx="1515">
                  <c:v>0.83653876495045632</c:v>
                </c:pt>
                <c:pt idx="1516">
                  <c:v>0.83655148861183803</c:v>
                </c:pt>
                <c:pt idx="1517">
                  <c:v>0.83656415750931001</c:v>
                </c:pt>
                <c:pt idx="1518">
                  <c:v>0.83657678819412651</c:v>
                </c:pt>
                <c:pt idx="1519">
                  <c:v>0.83658939478225181</c:v>
                </c:pt>
                <c:pt idx="1520">
                  <c:v>0.83660194108093699</c:v>
                </c:pt>
                <c:pt idx="1521">
                  <c:v>0.83661445933693002</c:v>
                </c:pt>
                <c:pt idx="1522">
                  <c:v>0.83662691701661063</c:v>
                </c:pt>
                <c:pt idx="1523">
                  <c:v>0.83663930080701299</c:v>
                </c:pt>
                <c:pt idx="1524">
                  <c:v>0.83665166176007744</c:v>
                </c:pt>
                <c:pt idx="1525">
                  <c:v>0.83666399753200005</c:v>
                </c:pt>
                <c:pt idx="1526">
                  <c:v>0.83667628858096998</c:v>
                </c:pt>
                <c:pt idx="1527">
                  <c:v>0.83668852027474205</c:v>
                </c:pt>
                <c:pt idx="1528">
                  <c:v>0.83670068834381206</c:v>
                </c:pt>
                <c:pt idx="1529">
                  <c:v>0.83671285451981492</c:v>
                </c:pt>
                <c:pt idx="1530">
                  <c:v>0.83672495378307865</c:v>
                </c:pt>
                <c:pt idx="1531">
                  <c:v>0.83673700520146399</c:v>
                </c:pt>
                <c:pt idx="1532">
                  <c:v>0.83674903002569412</c:v>
                </c:pt>
                <c:pt idx="1533">
                  <c:v>0.83676100342795101</c:v>
                </c:pt>
                <c:pt idx="1534">
                  <c:v>0.83677293516102502</c:v>
                </c:pt>
                <c:pt idx="1535">
                  <c:v>0.83678482413213595</c:v>
                </c:pt>
                <c:pt idx="1536">
                  <c:v>0.83679667183355244</c:v>
                </c:pt>
                <c:pt idx="1537">
                  <c:v>0.83680846773819606</c:v>
                </c:pt>
                <c:pt idx="1538">
                  <c:v>0.83682023738710665</c:v>
                </c:pt>
                <c:pt idx="1539">
                  <c:v>0.83683195769449736</c:v>
                </c:pt>
                <c:pt idx="1540">
                  <c:v>0.83684362734983453</c:v>
                </c:pt>
                <c:pt idx="1541">
                  <c:v>0.83685525607913125</c:v>
                </c:pt>
                <c:pt idx="1542">
                  <c:v>0.83686683656695005</c:v>
                </c:pt>
                <c:pt idx="1543">
                  <c:v>0.83687839746319137</c:v>
                </c:pt>
                <c:pt idx="1544">
                  <c:v>0.83688990493248805</c:v>
                </c:pt>
                <c:pt idx="1545">
                  <c:v>0.83690137928494301</c:v>
                </c:pt>
                <c:pt idx="1546">
                  <c:v>0.83691280484248698</c:v>
                </c:pt>
                <c:pt idx="1547">
                  <c:v>0.83692419831676101</c:v>
                </c:pt>
                <c:pt idx="1548">
                  <c:v>0.83693554755628863</c:v>
                </c:pt>
                <c:pt idx="1549">
                  <c:v>0.83694685541241864</c:v>
                </c:pt>
                <c:pt idx="1550">
                  <c:v>0.83695812886903398</c:v>
                </c:pt>
                <c:pt idx="1551">
                  <c:v>0.83696937692380091</c:v>
                </c:pt>
                <c:pt idx="1552">
                  <c:v>0.83698056561580103</c:v>
                </c:pt>
                <c:pt idx="1553">
                  <c:v>0.83699169660919492</c:v>
                </c:pt>
                <c:pt idx="1554">
                  <c:v>0.83700281406145105</c:v>
                </c:pt>
                <c:pt idx="1555">
                  <c:v>0.83701388516225306</c:v>
                </c:pt>
                <c:pt idx="1556">
                  <c:v>0.83702492766799863</c:v>
                </c:pt>
                <c:pt idx="1557">
                  <c:v>0.83703593222565165</c:v>
                </c:pt>
                <c:pt idx="1558">
                  <c:v>0.83704687172870562</c:v>
                </c:pt>
                <c:pt idx="1559">
                  <c:v>0.83705777291462602</c:v>
                </c:pt>
                <c:pt idx="1560">
                  <c:v>0.83706864464623199</c:v>
                </c:pt>
                <c:pt idx="1561">
                  <c:v>0.83707948070045601</c:v>
                </c:pt>
                <c:pt idx="1562">
                  <c:v>0.83709028830504895</c:v>
                </c:pt>
                <c:pt idx="1563">
                  <c:v>0.83710101720509689</c:v>
                </c:pt>
                <c:pt idx="1564">
                  <c:v>0.837111728045146</c:v>
                </c:pt>
                <c:pt idx="1565">
                  <c:v>0.83712240244338465</c:v>
                </c:pt>
                <c:pt idx="1566">
                  <c:v>0.83713303907820602</c:v>
                </c:pt>
                <c:pt idx="1567">
                  <c:v>0.83714364995451462</c:v>
                </c:pt>
                <c:pt idx="1568">
                  <c:v>0.8371541958727825</c:v>
                </c:pt>
                <c:pt idx="1569">
                  <c:v>0.83716474184127032</c:v>
                </c:pt>
                <c:pt idx="1570">
                  <c:v>0.83717523711251218</c:v>
                </c:pt>
                <c:pt idx="1571">
                  <c:v>0.83718567690343193</c:v>
                </c:pt>
                <c:pt idx="1572">
                  <c:v>0.83719609896161751</c:v>
                </c:pt>
                <c:pt idx="1573">
                  <c:v>0.83720646008196631</c:v>
                </c:pt>
                <c:pt idx="1574">
                  <c:v>0.83721679689946049</c:v>
                </c:pt>
                <c:pt idx="1575">
                  <c:v>0.83722711521153503</c:v>
                </c:pt>
                <c:pt idx="1576">
                  <c:v>0.83723739856965751</c:v>
                </c:pt>
                <c:pt idx="1577">
                  <c:v>0.83724763817317926</c:v>
                </c:pt>
                <c:pt idx="1578">
                  <c:v>0.83725782743326804</c:v>
                </c:pt>
                <c:pt idx="1579">
                  <c:v>0.83726798363253696</c:v>
                </c:pt>
                <c:pt idx="1580">
                  <c:v>0.83727809526265751</c:v>
                </c:pt>
                <c:pt idx="1581">
                  <c:v>0.83728817094256058</c:v>
                </c:pt>
                <c:pt idx="1582">
                  <c:v>0.83729823001998793</c:v>
                </c:pt>
                <c:pt idx="1583">
                  <c:v>0.83730824919095859</c:v>
                </c:pt>
                <c:pt idx="1584">
                  <c:v>0.83731823634358826</c:v>
                </c:pt>
                <c:pt idx="1585">
                  <c:v>0.83732815205285405</c:v>
                </c:pt>
                <c:pt idx="1586">
                  <c:v>0.83733804910195031</c:v>
                </c:pt>
                <c:pt idx="1587">
                  <c:v>0.83734791827168564</c:v>
                </c:pt>
                <c:pt idx="1588">
                  <c:v>0.83735774922335349</c:v>
                </c:pt>
                <c:pt idx="1589">
                  <c:v>0.83736753909184358</c:v>
                </c:pt>
                <c:pt idx="1590">
                  <c:v>0.83737731977603358</c:v>
                </c:pt>
                <c:pt idx="1591">
                  <c:v>0.83738705722352091</c:v>
                </c:pt>
                <c:pt idx="1592">
                  <c:v>0.8373967441132365</c:v>
                </c:pt>
                <c:pt idx="1593">
                  <c:v>0.83740640782125431</c:v>
                </c:pt>
                <c:pt idx="1594">
                  <c:v>0.83741604683795745</c:v>
                </c:pt>
                <c:pt idx="1595">
                  <c:v>0.837425629276768</c:v>
                </c:pt>
                <c:pt idx="1596">
                  <c:v>0.83743518327396349</c:v>
                </c:pt>
                <c:pt idx="1597">
                  <c:v>0.83744469644048525</c:v>
                </c:pt>
                <c:pt idx="1598">
                  <c:v>0.8374541830662765</c:v>
                </c:pt>
                <c:pt idx="1599">
                  <c:v>0.83746361745766651</c:v>
                </c:pt>
                <c:pt idx="1600">
                  <c:v>0.83747302172989102</c:v>
                </c:pt>
                <c:pt idx="1601">
                  <c:v>0.83748240719002798</c:v>
                </c:pt>
                <c:pt idx="1602">
                  <c:v>0.83749175923259056</c:v>
                </c:pt>
                <c:pt idx="1603">
                  <c:v>0.83750108621973363</c:v>
                </c:pt>
                <c:pt idx="1604">
                  <c:v>0.83751037626045399</c:v>
                </c:pt>
                <c:pt idx="1605">
                  <c:v>0.83751962241035904</c:v>
                </c:pt>
                <c:pt idx="1606">
                  <c:v>0.83752885795457588</c:v>
                </c:pt>
                <c:pt idx="1607">
                  <c:v>0.83753803318763798</c:v>
                </c:pt>
                <c:pt idx="1608">
                  <c:v>0.83754720914911995</c:v>
                </c:pt>
                <c:pt idx="1609">
                  <c:v>0.83755631081574755</c:v>
                </c:pt>
                <c:pt idx="1610">
                  <c:v>0.837565401938132</c:v>
                </c:pt>
                <c:pt idx="1611">
                  <c:v>0.83757445659971652</c:v>
                </c:pt>
                <c:pt idx="1612">
                  <c:v>0.83758347676211398</c:v>
                </c:pt>
                <c:pt idx="1613">
                  <c:v>0.83759246414851762</c:v>
                </c:pt>
                <c:pt idx="1614">
                  <c:v>0.83760141579710656</c:v>
                </c:pt>
                <c:pt idx="1615">
                  <c:v>0.83761032234984556</c:v>
                </c:pt>
                <c:pt idx="1616">
                  <c:v>0.83761922534855893</c:v>
                </c:pt>
                <c:pt idx="1617">
                  <c:v>0.83762808830029556</c:v>
                </c:pt>
                <c:pt idx="1618">
                  <c:v>0.83763691669225104</c:v>
                </c:pt>
                <c:pt idx="1619">
                  <c:v>0.83764571494097906</c:v>
                </c:pt>
                <c:pt idx="1620">
                  <c:v>0.83765448352430494</c:v>
                </c:pt>
                <c:pt idx="1621">
                  <c:v>0.83766321632394392</c:v>
                </c:pt>
                <c:pt idx="1622">
                  <c:v>0.83767192855856365</c:v>
                </c:pt>
                <c:pt idx="1623">
                  <c:v>0.83768060619132656</c:v>
                </c:pt>
                <c:pt idx="1624">
                  <c:v>0.83768924803641565</c:v>
                </c:pt>
                <c:pt idx="1625">
                  <c:v>0.83769788515660104</c:v>
                </c:pt>
                <c:pt idx="1626">
                  <c:v>0.83770645288918288</c:v>
                </c:pt>
                <c:pt idx="1627">
                  <c:v>0.83771500352043393</c:v>
                </c:pt>
                <c:pt idx="1628">
                  <c:v>0.83772353184898962</c:v>
                </c:pt>
                <c:pt idx="1629">
                  <c:v>0.83773202026673099</c:v>
                </c:pt>
                <c:pt idx="1630">
                  <c:v>0.83774048006526702</c:v>
                </c:pt>
                <c:pt idx="1631">
                  <c:v>0.83774890826173465</c:v>
                </c:pt>
                <c:pt idx="1632">
                  <c:v>0.83775731602631565</c:v>
                </c:pt>
                <c:pt idx="1633">
                  <c:v>0.83776567581332295</c:v>
                </c:pt>
                <c:pt idx="1634">
                  <c:v>0.83777401324225764</c:v>
                </c:pt>
                <c:pt idx="1635">
                  <c:v>0.83778231626506705</c:v>
                </c:pt>
                <c:pt idx="1636">
                  <c:v>0.83779060164682806</c:v>
                </c:pt>
                <c:pt idx="1637">
                  <c:v>0.83779886054937824</c:v>
                </c:pt>
                <c:pt idx="1638">
                  <c:v>0.83780707850056368</c:v>
                </c:pt>
                <c:pt idx="1639">
                  <c:v>0.83781527811451206</c:v>
                </c:pt>
                <c:pt idx="1640">
                  <c:v>0.83782342689164002</c:v>
                </c:pt>
                <c:pt idx="1641">
                  <c:v>0.83783157008736897</c:v>
                </c:pt>
                <c:pt idx="1642">
                  <c:v>0.83783967673553406</c:v>
                </c:pt>
                <c:pt idx="1643">
                  <c:v>0.83784775855023563</c:v>
                </c:pt>
                <c:pt idx="1644">
                  <c:v>0.83785580132974569</c:v>
                </c:pt>
                <c:pt idx="1645">
                  <c:v>0.83786380503034197</c:v>
                </c:pt>
                <c:pt idx="1646">
                  <c:v>0.83787179956614843</c:v>
                </c:pt>
                <c:pt idx="1647">
                  <c:v>0.83787976302211964</c:v>
                </c:pt>
                <c:pt idx="1648">
                  <c:v>0.83788769540225549</c:v>
                </c:pt>
                <c:pt idx="1649">
                  <c:v>0.83789558157130295</c:v>
                </c:pt>
                <c:pt idx="1650">
                  <c:v>0.83790345245031506</c:v>
                </c:pt>
                <c:pt idx="1651">
                  <c:v>0.83791130233537492</c:v>
                </c:pt>
                <c:pt idx="1652">
                  <c:v>0.83791913406433505</c:v>
                </c:pt>
                <c:pt idx="1653">
                  <c:v>0.83792691487345405</c:v>
                </c:pt>
                <c:pt idx="1654">
                  <c:v>0.83793466555402762</c:v>
                </c:pt>
                <c:pt idx="1655">
                  <c:v>0.83794238714657665</c:v>
                </c:pt>
                <c:pt idx="1656">
                  <c:v>0.83795007941660604</c:v>
                </c:pt>
                <c:pt idx="1657">
                  <c:v>0.83795775917340365</c:v>
                </c:pt>
                <c:pt idx="1658">
                  <c:v>0.83796543262285994</c:v>
                </c:pt>
                <c:pt idx="1659">
                  <c:v>0.83797305323773463</c:v>
                </c:pt>
                <c:pt idx="1660">
                  <c:v>0.83798064813544104</c:v>
                </c:pt>
                <c:pt idx="1661">
                  <c:v>0.83798821528672063</c:v>
                </c:pt>
                <c:pt idx="1662">
                  <c:v>0.83799575457073794</c:v>
                </c:pt>
                <c:pt idx="1663">
                  <c:v>0.83800328353018794</c:v>
                </c:pt>
                <c:pt idx="1664">
                  <c:v>0.83801078314560296</c:v>
                </c:pt>
                <c:pt idx="1665">
                  <c:v>0.83801823291652744</c:v>
                </c:pt>
                <c:pt idx="1666">
                  <c:v>0.83802567019389274</c:v>
                </c:pt>
                <c:pt idx="1667">
                  <c:v>0.83803308306111202</c:v>
                </c:pt>
                <c:pt idx="1668">
                  <c:v>0.83804045652619319</c:v>
                </c:pt>
                <c:pt idx="1669">
                  <c:v>0.83804780083360031</c:v>
                </c:pt>
                <c:pt idx="1670">
                  <c:v>0.83805514058160602</c:v>
                </c:pt>
                <c:pt idx="1671">
                  <c:v>0.83806244596130031</c:v>
                </c:pt>
                <c:pt idx="1672">
                  <c:v>0.83806970638850453</c:v>
                </c:pt>
                <c:pt idx="1673">
                  <c:v>0.8380769949942255</c:v>
                </c:pt>
                <c:pt idx="1674">
                  <c:v>0.838084215930613</c:v>
                </c:pt>
                <c:pt idx="1675">
                  <c:v>0.83809140709175456</c:v>
                </c:pt>
                <c:pt idx="1676">
                  <c:v>0.83809858806493198</c:v>
                </c:pt>
                <c:pt idx="1677">
                  <c:v>0.83810573142018319</c:v>
                </c:pt>
                <c:pt idx="1678">
                  <c:v>0.83811284665701802</c:v>
                </c:pt>
                <c:pt idx="1679">
                  <c:v>0.83811994174916049</c:v>
                </c:pt>
                <c:pt idx="1680">
                  <c:v>0.83812701538378953</c:v>
                </c:pt>
                <c:pt idx="1681">
                  <c:v>0.83813405862200763</c:v>
                </c:pt>
                <c:pt idx="1682">
                  <c:v>0.83814107271085092</c:v>
                </c:pt>
                <c:pt idx="1683">
                  <c:v>0.83814807334038588</c:v>
                </c:pt>
                <c:pt idx="1684">
                  <c:v>0.83815506863569056</c:v>
                </c:pt>
                <c:pt idx="1685">
                  <c:v>0.83816200574346356</c:v>
                </c:pt>
                <c:pt idx="1686">
                  <c:v>0.83816890870002958</c:v>
                </c:pt>
                <c:pt idx="1687">
                  <c:v>0.83817582239345112</c:v>
                </c:pt>
                <c:pt idx="1688">
                  <c:v>0.83818269298680803</c:v>
                </c:pt>
                <c:pt idx="1689">
                  <c:v>0.83818954829584802</c:v>
                </c:pt>
                <c:pt idx="1690">
                  <c:v>0.83819636180358503</c:v>
                </c:pt>
                <c:pt idx="1691">
                  <c:v>0.83820314470937496</c:v>
                </c:pt>
                <c:pt idx="1692">
                  <c:v>0.83820991675199064</c:v>
                </c:pt>
                <c:pt idx="1693">
                  <c:v>0.83821666216924451</c:v>
                </c:pt>
                <c:pt idx="1694">
                  <c:v>0.83822338271821051</c:v>
                </c:pt>
                <c:pt idx="1695">
                  <c:v>0.83823010834120559</c:v>
                </c:pt>
                <c:pt idx="1696">
                  <c:v>0.83823677755215997</c:v>
                </c:pt>
                <c:pt idx="1697">
                  <c:v>0.83824344270606699</c:v>
                </c:pt>
                <c:pt idx="1698">
                  <c:v>0.83825004399683201</c:v>
                </c:pt>
                <c:pt idx="1699">
                  <c:v>0.83825666362023699</c:v>
                </c:pt>
                <c:pt idx="1700">
                  <c:v>0.83826325235481092</c:v>
                </c:pt>
                <c:pt idx="1701">
                  <c:v>0.83826980594427702</c:v>
                </c:pt>
                <c:pt idx="1702">
                  <c:v>0.83827634773185256</c:v>
                </c:pt>
                <c:pt idx="1703">
                  <c:v>0.83828284082727655</c:v>
                </c:pt>
                <c:pt idx="1704">
                  <c:v>0.83828931578523358</c:v>
                </c:pt>
                <c:pt idx="1705">
                  <c:v>0.83829579384540565</c:v>
                </c:pt>
                <c:pt idx="1706">
                  <c:v>0.83830222755208561</c:v>
                </c:pt>
                <c:pt idx="1707">
                  <c:v>0.83830867279935695</c:v>
                </c:pt>
                <c:pt idx="1708">
                  <c:v>0.83831508836968505</c:v>
                </c:pt>
                <c:pt idx="1709">
                  <c:v>0.83832147669955837</c:v>
                </c:pt>
                <c:pt idx="1710">
                  <c:v>0.83832782094091696</c:v>
                </c:pt>
                <c:pt idx="1711">
                  <c:v>0.83833412990930756</c:v>
                </c:pt>
                <c:pt idx="1712">
                  <c:v>0.83834043297520544</c:v>
                </c:pt>
                <c:pt idx="1713">
                  <c:v>0.83834673212330069</c:v>
                </c:pt>
                <c:pt idx="1714">
                  <c:v>0.83835298305712258</c:v>
                </c:pt>
                <c:pt idx="1715">
                  <c:v>0.83835922699635201</c:v>
                </c:pt>
                <c:pt idx="1716">
                  <c:v>0.83836545634778392</c:v>
                </c:pt>
                <c:pt idx="1717">
                  <c:v>0.83837164085372895</c:v>
                </c:pt>
                <c:pt idx="1718">
                  <c:v>0.83837780028618092</c:v>
                </c:pt>
                <c:pt idx="1719">
                  <c:v>0.8383839616972083</c:v>
                </c:pt>
                <c:pt idx="1720">
                  <c:v>0.83839009228124795</c:v>
                </c:pt>
                <c:pt idx="1721">
                  <c:v>0.83839620770567702</c:v>
                </c:pt>
                <c:pt idx="1722">
                  <c:v>0.83840228987457999</c:v>
                </c:pt>
                <c:pt idx="1723">
                  <c:v>0.83840836255634699</c:v>
                </c:pt>
                <c:pt idx="1724">
                  <c:v>0.83841438741475049</c:v>
                </c:pt>
                <c:pt idx="1725">
                  <c:v>0.83842040765010006</c:v>
                </c:pt>
                <c:pt idx="1726">
                  <c:v>0.83842639854711898</c:v>
                </c:pt>
                <c:pt idx="1727">
                  <c:v>0.8384323702518115</c:v>
                </c:pt>
                <c:pt idx="1728">
                  <c:v>0.83843832473993207</c:v>
                </c:pt>
                <c:pt idx="1729">
                  <c:v>0.83844426882287104</c:v>
                </c:pt>
                <c:pt idx="1730">
                  <c:v>0.83845017907742758</c:v>
                </c:pt>
                <c:pt idx="1731">
                  <c:v>0.83845604465436896</c:v>
                </c:pt>
                <c:pt idx="1732">
                  <c:v>0.83846190873939397</c:v>
                </c:pt>
                <c:pt idx="1733">
                  <c:v>0.83846776759719099</c:v>
                </c:pt>
                <c:pt idx="1734">
                  <c:v>0.83847358325170096</c:v>
                </c:pt>
                <c:pt idx="1735">
                  <c:v>0.83847938135177402</c:v>
                </c:pt>
                <c:pt idx="1736">
                  <c:v>0.838485146040718</c:v>
                </c:pt>
                <c:pt idx="1737">
                  <c:v>0.83849093688217191</c:v>
                </c:pt>
                <c:pt idx="1738">
                  <c:v>0.83849668280769896</c:v>
                </c:pt>
                <c:pt idx="1739">
                  <c:v>0.8385023872217825</c:v>
                </c:pt>
                <c:pt idx="1740">
                  <c:v>0.83850810131236031</c:v>
                </c:pt>
                <c:pt idx="1741">
                  <c:v>0.83851378476953931</c:v>
                </c:pt>
                <c:pt idx="1742">
                  <c:v>0.83851945954375495</c:v>
                </c:pt>
                <c:pt idx="1743">
                  <c:v>0.83852510510100797</c:v>
                </c:pt>
                <c:pt idx="1744">
                  <c:v>0.83853073525338995</c:v>
                </c:pt>
                <c:pt idx="1745">
                  <c:v>0.83853633562639396</c:v>
                </c:pt>
                <c:pt idx="1746">
                  <c:v>0.83854190176594157</c:v>
                </c:pt>
                <c:pt idx="1747">
                  <c:v>0.83854745688047594</c:v>
                </c:pt>
                <c:pt idx="1748">
                  <c:v>0.83855299399142658</c:v>
                </c:pt>
                <c:pt idx="1749">
                  <c:v>0.83855850313450464</c:v>
                </c:pt>
                <c:pt idx="1750">
                  <c:v>0.8385639990964795</c:v>
                </c:pt>
                <c:pt idx="1751">
                  <c:v>0.83856948461514802</c:v>
                </c:pt>
                <c:pt idx="1752">
                  <c:v>0.83857494382726483</c:v>
                </c:pt>
                <c:pt idx="1753">
                  <c:v>0.83858039068124057</c:v>
                </c:pt>
                <c:pt idx="1754">
                  <c:v>0.83858582016543404</c:v>
                </c:pt>
                <c:pt idx="1755">
                  <c:v>0.83859122713955092</c:v>
                </c:pt>
                <c:pt idx="1756">
                  <c:v>0.83859658790603131</c:v>
                </c:pt>
                <c:pt idx="1757">
                  <c:v>0.83860197794106495</c:v>
                </c:pt>
                <c:pt idx="1758">
                  <c:v>0.83860730874623257</c:v>
                </c:pt>
                <c:pt idx="1759">
                  <c:v>0.83861263833931265</c:v>
                </c:pt>
                <c:pt idx="1760">
                  <c:v>0.8386179469252435</c:v>
                </c:pt>
                <c:pt idx="1761">
                  <c:v>0.83862323324453725</c:v>
                </c:pt>
                <c:pt idx="1762">
                  <c:v>0.83862848648424393</c:v>
                </c:pt>
                <c:pt idx="1763">
                  <c:v>0.83863374808379865</c:v>
                </c:pt>
                <c:pt idx="1764">
                  <c:v>0.83863897896229</c:v>
                </c:pt>
                <c:pt idx="1765">
                  <c:v>0.83864419161409165</c:v>
                </c:pt>
                <c:pt idx="1766">
                  <c:v>0.83864939476768563</c:v>
                </c:pt>
                <c:pt idx="1767">
                  <c:v>0.83865455402308453</c:v>
                </c:pt>
                <c:pt idx="1768">
                  <c:v>0.83865971106944992</c:v>
                </c:pt>
                <c:pt idx="1769">
                  <c:v>0.83866484717294298</c:v>
                </c:pt>
                <c:pt idx="1770">
                  <c:v>0.83866999282401156</c:v>
                </c:pt>
                <c:pt idx="1771">
                  <c:v>0.83867510141488089</c:v>
                </c:pt>
                <c:pt idx="1772">
                  <c:v>0.83868019079635558</c:v>
                </c:pt>
                <c:pt idx="1773">
                  <c:v>0.83868524647549325</c:v>
                </c:pt>
                <c:pt idx="1774">
                  <c:v>0.83869029386824756</c:v>
                </c:pt>
                <c:pt idx="1775">
                  <c:v>0.83869534669873724</c:v>
                </c:pt>
                <c:pt idx="1776">
                  <c:v>0.83870032893621349</c:v>
                </c:pt>
                <c:pt idx="1777">
                  <c:v>0.83870532537334763</c:v>
                </c:pt>
                <c:pt idx="1778">
                  <c:v>0.83871030464832264</c:v>
                </c:pt>
                <c:pt idx="1779">
                  <c:v>0.83871526110374495</c:v>
                </c:pt>
                <c:pt idx="1780">
                  <c:v>0.83872020641218825</c:v>
                </c:pt>
                <c:pt idx="1781">
                  <c:v>0.83872513083380118</c:v>
                </c:pt>
                <c:pt idx="1782">
                  <c:v>0.83873004122512662</c:v>
                </c:pt>
                <c:pt idx="1783">
                  <c:v>0.83873494582161756</c:v>
                </c:pt>
                <c:pt idx="1784">
                  <c:v>0.83873980979410556</c:v>
                </c:pt>
                <c:pt idx="1785">
                  <c:v>0.83874468182619843</c:v>
                </c:pt>
                <c:pt idx="1786">
                  <c:v>0.83874950712381824</c:v>
                </c:pt>
                <c:pt idx="1787">
                  <c:v>0.83875432895808844</c:v>
                </c:pt>
                <c:pt idx="1788">
                  <c:v>0.83875910466336356</c:v>
                </c:pt>
                <c:pt idx="1789">
                  <c:v>0.83876388431545201</c:v>
                </c:pt>
                <c:pt idx="1790">
                  <c:v>0.83876866043855192</c:v>
                </c:pt>
                <c:pt idx="1791">
                  <c:v>0.83877339193497003</c:v>
                </c:pt>
                <c:pt idx="1792">
                  <c:v>0.83877814832183195</c:v>
                </c:pt>
                <c:pt idx="1793">
                  <c:v>0.83878286841743799</c:v>
                </c:pt>
                <c:pt idx="1794">
                  <c:v>0.83878756531733156</c:v>
                </c:pt>
                <c:pt idx="1795">
                  <c:v>0.83879226589179801</c:v>
                </c:pt>
                <c:pt idx="1796">
                  <c:v>0.83879691790969169</c:v>
                </c:pt>
                <c:pt idx="1797">
                  <c:v>0.83880158905602997</c:v>
                </c:pt>
                <c:pt idx="1798">
                  <c:v>0.83880622845369468</c:v>
                </c:pt>
                <c:pt idx="1799">
                  <c:v>0.83881084024080665</c:v>
                </c:pt>
                <c:pt idx="1800">
                  <c:v>0.83881543343702492</c:v>
                </c:pt>
                <c:pt idx="1801">
                  <c:v>0.83882004063710891</c:v>
                </c:pt>
                <c:pt idx="1802">
                  <c:v>0.8388246060524448</c:v>
                </c:pt>
                <c:pt idx="1803">
                  <c:v>0.83882914906854744</c:v>
                </c:pt>
                <c:pt idx="1804">
                  <c:v>0.83883366845547591</c:v>
                </c:pt>
                <c:pt idx="1805">
                  <c:v>0.83883817398191296</c:v>
                </c:pt>
                <c:pt idx="1806">
                  <c:v>0.83884268610409318</c:v>
                </c:pt>
                <c:pt idx="1807">
                  <c:v>0.83884714263352511</c:v>
                </c:pt>
                <c:pt idx="1808">
                  <c:v>0.83885162308775763</c:v>
                </c:pt>
                <c:pt idx="1809">
                  <c:v>0.83885606657608591</c:v>
                </c:pt>
                <c:pt idx="1810">
                  <c:v>0.83886053111106496</c:v>
                </c:pt>
                <c:pt idx="1811">
                  <c:v>0.83886492405346702</c:v>
                </c:pt>
                <c:pt idx="1812">
                  <c:v>0.83886932898538702</c:v>
                </c:pt>
                <c:pt idx="1813">
                  <c:v>0.83887371716327253</c:v>
                </c:pt>
                <c:pt idx="1814">
                  <c:v>0.83887807856627594</c:v>
                </c:pt>
                <c:pt idx="1815">
                  <c:v>0.83888243440845944</c:v>
                </c:pt>
                <c:pt idx="1816">
                  <c:v>0.83888675637733101</c:v>
                </c:pt>
                <c:pt idx="1817">
                  <c:v>0.83889107395499618</c:v>
                </c:pt>
                <c:pt idx="1818">
                  <c:v>0.83889539052416906</c:v>
                </c:pt>
                <c:pt idx="1819">
                  <c:v>0.83889968083410893</c:v>
                </c:pt>
                <c:pt idx="1820">
                  <c:v>0.83890396974787551</c:v>
                </c:pt>
                <c:pt idx="1821">
                  <c:v>0.83890822273523902</c:v>
                </c:pt>
                <c:pt idx="1822">
                  <c:v>0.83891248761256698</c:v>
                </c:pt>
                <c:pt idx="1823">
                  <c:v>0.83891672293135955</c:v>
                </c:pt>
                <c:pt idx="1824">
                  <c:v>0.83892091451108752</c:v>
                </c:pt>
                <c:pt idx="1825">
                  <c:v>0.83892512194548663</c:v>
                </c:pt>
                <c:pt idx="1826">
                  <c:v>0.83892933327267694</c:v>
                </c:pt>
                <c:pt idx="1827">
                  <c:v>0.83893350173019299</c:v>
                </c:pt>
                <c:pt idx="1828">
                  <c:v>0.8389376649550645</c:v>
                </c:pt>
                <c:pt idx="1829">
                  <c:v>0.83894179885032305</c:v>
                </c:pt>
                <c:pt idx="1830">
                  <c:v>0.83894594367760111</c:v>
                </c:pt>
                <c:pt idx="1831">
                  <c:v>0.83895006333316369</c:v>
                </c:pt>
                <c:pt idx="1832">
                  <c:v>0.83895415604549406</c:v>
                </c:pt>
                <c:pt idx="1833">
                  <c:v>0.83895823251980373</c:v>
                </c:pt>
                <c:pt idx="1834">
                  <c:v>0.83896232505984658</c:v>
                </c:pt>
                <c:pt idx="1835">
                  <c:v>0.83896637923808204</c:v>
                </c:pt>
                <c:pt idx="1836">
                  <c:v>0.83897041765335512</c:v>
                </c:pt>
                <c:pt idx="1837">
                  <c:v>0.83897444952069744</c:v>
                </c:pt>
                <c:pt idx="1838">
                  <c:v>0.83897846978037405</c:v>
                </c:pt>
                <c:pt idx="1839">
                  <c:v>0.83898246013185196</c:v>
                </c:pt>
                <c:pt idx="1840">
                  <c:v>0.83898644798858368</c:v>
                </c:pt>
                <c:pt idx="1841">
                  <c:v>0.83899043075345192</c:v>
                </c:pt>
                <c:pt idx="1842">
                  <c:v>0.83899437416611444</c:v>
                </c:pt>
                <c:pt idx="1843">
                  <c:v>0.83899830404763498</c:v>
                </c:pt>
                <c:pt idx="1844">
                  <c:v>0.83900222996359464</c:v>
                </c:pt>
                <c:pt idx="1845">
                  <c:v>0.83900613078719899</c:v>
                </c:pt>
                <c:pt idx="1846">
                  <c:v>0.83901005227524605</c:v>
                </c:pt>
                <c:pt idx="1847">
                  <c:v>0.83901392295511001</c:v>
                </c:pt>
                <c:pt idx="1848">
                  <c:v>0.839017807705841</c:v>
                </c:pt>
                <c:pt idx="1849">
                  <c:v>0.83902168393836563</c:v>
                </c:pt>
                <c:pt idx="1850">
                  <c:v>0.83902554130628704</c:v>
                </c:pt>
                <c:pt idx="1851">
                  <c:v>0.83902935432627468</c:v>
                </c:pt>
                <c:pt idx="1852">
                  <c:v>0.83903315214657792</c:v>
                </c:pt>
                <c:pt idx="1853">
                  <c:v>0.8390369419869933</c:v>
                </c:pt>
                <c:pt idx="1854">
                  <c:v>0.83904073433080006</c:v>
                </c:pt>
                <c:pt idx="1855">
                  <c:v>0.83904450450271995</c:v>
                </c:pt>
                <c:pt idx="1856">
                  <c:v>0.83904828753698268</c:v>
                </c:pt>
                <c:pt idx="1857">
                  <c:v>0.83905202041688665</c:v>
                </c:pt>
                <c:pt idx="1858">
                  <c:v>0.83905577213816906</c:v>
                </c:pt>
                <c:pt idx="1859">
                  <c:v>0.83905949536291702</c:v>
                </c:pt>
                <c:pt idx="1860">
                  <c:v>0.83906318275364755</c:v>
                </c:pt>
                <c:pt idx="1861">
                  <c:v>0.83906688817958364</c:v>
                </c:pt>
                <c:pt idx="1862">
                  <c:v>0.839070584525902</c:v>
                </c:pt>
                <c:pt idx="1863">
                  <c:v>0.83907425295953553</c:v>
                </c:pt>
                <c:pt idx="1864">
                  <c:v>0.83907788368353353</c:v>
                </c:pt>
                <c:pt idx="1865">
                  <c:v>0.83908152634458089</c:v>
                </c:pt>
                <c:pt idx="1866">
                  <c:v>0.83908514891494757</c:v>
                </c:pt>
                <c:pt idx="1867">
                  <c:v>0.839088774896532</c:v>
                </c:pt>
                <c:pt idx="1868">
                  <c:v>0.83909235141011362</c:v>
                </c:pt>
                <c:pt idx="1869">
                  <c:v>0.83909596096385963</c:v>
                </c:pt>
                <c:pt idx="1870">
                  <c:v>0.83909953459579312</c:v>
                </c:pt>
                <c:pt idx="1871">
                  <c:v>0.83910311248622305</c:v>
                </c:pt>
                <c:pt idx="1872">
                  <c:v>0.83910667342533962</c:v>
                </c:pt>
                <c:pt idx="1873">
                  <c:v>0.83911022477082098</c:v>
                </c:pt>
                <c:pt idx="1874">
                  <c:v>0.83911375687194356</c:v>
                </c:pt>
                <c:pt idx="1875">
                  <c:v>0.83911727652152168</c:v>
                </c:pt>
                <c:pt idx="1876">
                  <c:v>0.83912077677658992</c:v>
                </c:pt>
                <c:pt idx="1877">
                  <c:v>0.83912426354762404</c:v>
                </c:pt>
                <c:pt idx="1878">
                  <c:v>0.83912774162333104</c:v>
                </c:pt>
                <c:pt idx="1879">
                  <c:v>0.83913121203366592</c:v>
                </c:pt>
                <c:pt idx="1880">
                  <c:v>0.83913466719168861</c:v>
                </c:pt>
                <c:pt idx="1881">
                  <c:v>0.839138129379289</c:v>
                </c:pt>
                <c:pt idx="1882">
                  <c:v>0.83914152761177918</c:v>
                </c:pt>
                <c:pt idx="1883">
                  <c:v>0.83914492671926</c:v>
                </c:pt>
                <c:pt idx="1884">
                  <c:v>0.83914832499513403</c:v>
                </c:pt>
                <c:pt idx="1885">
                  <c:v>0.83915170889341195</c:v>
                </c:pt>
                <c:pt idx="1886">
                  <c:v>0.83915509695759394</c:v>
                </c:pt>
                <c:pt idx="1887">
                  <c:v>0.83915845784419618</c:v>
                </c:pt>
                <c:pt idx="1888">
                  <c:v>0.83916179798985702</c:v>
                </c:pt>
                <c:pt idx="1889">
                  <c:v>0.83916513869932263</c:v>
                </c:pt>
                <c:pt idx="1890">
                  <c:v>0.83916846164961101</c:v>
                </c:pt>
                <c:pt idx="1891">
                  <c:v>0.83917179751293003</c:v>
                </c:pt>
                <c:pt idx="1892">
                  <c:v>0.83917509927662404</c:v>
                </c:pt>
                <c:pt idx="1893">
                  <c:v>0.83917839638474556</c:v>
                </c:pt>
                <c:pt idx="1894">
                  <c:v>0.83918169282626298</c:v>
                </c:pt>
                <c:pt idx="1895">
                  <c:v>0.83918494623168605</c:v>
                </c:pt>
                <c:pt idx="1896">
                  <c:v>0.83918820232847424</c:v>
                </c:pt>
                <c:pt idx="1897">
                  <c:v>0.83919144223362052</c:v>
                </c:pt>
                <c:pt idx="1898">
                  <c:v>0.83919467448906593</c:v>
                </c:pt>
                <c:pt idx="1899">
                  <c:v>0.83919790266097594</c:v>
                </c:pt>
                <c:pt idx="1900">
                  <c:v>0.83920111462963465</c:v>
                </c:pt>
                <c:pt idx="1901">
                  <c:v>0.83920433048287468</c:v>
                </c:pt>
                <c:pt idx="1902">
                  <c:v>0.83920752398118603</c:v>
                </c:pt>
                <c:pt idx="1903">
                  <c:v>0.83921071584302098</c:v>
                </c:pt>
                <c:pt idx="1904">
                  <c:v>0.83921387733999164</c:v>
                </c:pt>
                <c:pt idx="1905">
                  <c:v>0.83921703266779568</c:v>
                </c:pt>
                <c:pt idx="1906">
                  <c:v>0.83922019034423501</c:v>
                </c:pt>
                <c:pt idx="1907">
                  <c:v>0.83922331958555563</c:v>
                </c:pt>
                <c:pt idx="1908">
                  <c:v>0.83922643802601504</c:v>
                </c:pt>
                <c:pt idx="1909">
                  <c:v>0.83922956985684249</c:v>
                </c:pt>
                <c:pt idx="1910">
                  <c:v>0.83923266757156201</c:v>
                </c:pt>
                <c:pt idx="1911">
                  <c:v>0.83923576185631732</c:v>
                </c:pt>
                <c:pt idx="1912">
                  <c:v>0.83923882611448353</c:v>
                </c:pt>
                <c:pt idx="1913">
                  <c:v>0.83924187826581664</c:v>
                </c:pt>
                <c:pt idx="1914">
                  <c:v>0.83924492018047392</c:v>
                </c:pt>
                <c:pt idx="1915">
                  <c:v>0.83924795905594196</c:v>
                </c:pt>
                <c:pt idx="1916">
                  <c:v>0.83925099222570665</c:v>
                </c:pt>
                <c:pt idx="1917">
                  <c:v>0.83925403551363065</c:v>
                </c:pt>
                <c:pt idx="1918">
                  <c:v>0.83925703760151293</c:v>
                </c:pt>
                <c:pt idx="1919">
                  <c:v>0.83926003704480656</c:v>
                </c:pt>
                <c:pt idx="1920">
                  <c:v>0.83926302149501797</c:v>
                </c:pt>
                <c:pt idx="1921">
                  <c:v>0.83926598171508349</c:v>
                </c:pt>
                <c:pt idx="1922">
                  <c:v>0.83926897558697899</c:v>
                </c:pt>
                <c:pt idx="1923">
                  <c:v>0.83927193421800506</c:v>
                </c:pt>
                <c:pt idx="1924">
                  <c:v>0.83927488755732005</c:v>
                </c:pt>
                <c:pt idx="1925">
                  <c:v>0.83927782033750664</c:v>
                </c:pt>
                <c:pt idx="1926">
                  <c:v>0.83928075801584401</c:v>
                </c:pt>
                <c:pt idx="1927">
                  <c:v>0.83928367505249102</c:v>
                </c:pt>
                <c:pt idx="1928">
                  <c:v>0.83928658952229707</c:v>
                </c:pt>
                <c:pt idx="1929">
                  <c:v>0.83928947274508792</c:v>
                </c:pt>
                <c:pt idx="1930">
                  <c:v>0.83929236182972455</c:v>
                </c:pt>
                <c:pt idx="1931">
                  <c:v>0.83929526368619112</c:v>
                </c:pt>
                <c:pt idx="1932">
                  <c:v>0.83929811183104197</c:v>
                </c:pt>
                <c:pt idx="1933">
                  <c:v>0.83930097120385905</c:v>
                </c:pt>
                <c:pt idx="1934">
                  <c:v>0.83930382992534058</c:v>
                </c:pt>
                <c:pt idx="1935">
                  <c:v>0.83930667401773951</c:v>
                </c:pt>
                <c:pt idx="1936">
                  <c:v>0.839309509516314</c:v>
                </c:pt>
                <c:pt idx="1937">
                  <c:v>0.8393122936363685</c:v>
                </c:pt>
                <c:pt idx="1938">
                  <c:v>0.83931510053849256</c:v>
                </c:pt>
                <c:pt idx="1939">
                  <c:v>0.83931789043449856</c:v>
                </c:pt>
                <c:pt idx="1940">
                  <c:v>0.83932069122672004</c:v>
                </c:pt>
                <c:pt idx="1941">
                  <c:v>0.83932347671271201</c:v>
                </c:pt>
                <c:pt idx="1942">
                  <c:v>0.83932623436335563</c:v>
                </c:pt>
                <c:pt idx="1943">
                  <c:v>0.83932899832435603</c:v>
                </c:pt>
                <c:pt idx="1944">
                  <c:v>0.83933172664430744</c:v>
                </c:pt>
                <c:pt idx="1945">
                  <c:v>0.83933445642428706</c:v>
                </c:pt>
                <c:pt idx="1946">
                  <c:v>0.83933718507135247</c:v>
                </c:pt>
                <c:pt idx="1947">
                  <c:v>0.83933989070569204</c:v>
                </c:pt>
                <c:pt idx="1948">
                  <c:v>0.8393425998551155</c:v>
                </c:pt>
                <c:pt idx="1949">
                  <c:v>0.83934529027737792</c:v>
                </c:pt>
                <c:pt idx="1950">
                  <c:v>0.83934797852578669</c:v>
                </c:pt>
                <c:pt idx="1951">
                  <c:v>0.83935063870064297</c:v>
                </c:pt>
                <c:pt idx="1952">
                  <c:v>0.83935332083306258</c:v>
                </c:pt>
                <c:pt idx="1953">
                  <c:v>0.83935596776579702</c:v>
                </c:pt>
                <c:pt idx="1954">
                  <c:v>0.83935859393561196</c:v>
                </c:pt>
                <c:pt idx="1955">
                  <c:v>0.83936124076306851</c:v>
                </c:pt>
                <c:pt idx="1956">
                  <c:v>0.83936386678403696</c:v>
                </c:pt>
                <c:pt idx="1957">
                  <c:v>0.83936650084027031</c:v>
                </c:pt>
                <c:pt idx="1958">
                  <c:v>0.83936910092851702</c:v>
                </c:pt>
                <c:pt idx="1959">
                  <c:v>0.83937170867664401</c:v>
                </c:pt>
                <c:pt idx="1960">
                  <c:v>0.83937429247312612</c:v>
                </c:pt>
                <c:pt idx="1961">
                  <c:v>0.839376883642038</c:v>
                </c:pt>
                <c:pt idx="1962">
                  <c:v>0.83937947626908727</c:v>
                </c:pt>
                <c:pt idx="1963">
                  <c:v>0.83938203285823698</c:v>
                </c:pt>
                <c:pt idx="1964">
                  <c:v>0.83938458657430404</c:v>
                </c:pt>
                <c:pt idx="1965">
                  <c:v>0.8393871429420493</c:v>
                </c:pt>
                <c:pt idx="1966">
                  <c:v>0.83938967152296251</c:v>
                </c:pt>
                <c:pt idx="1967">
                  <c:v>0.83939218923484049</c:v>
                </c:pt>
                <c:pt idx="1968">
                  <c:v>0.83939468658244065</c:v>
                </c:pt>
                <c:pt idx="1969">
                  <c:v>0.83939721584698601</c:v>
                </c:pt>
                <c:pt idx="1970">
                  <c:v>0.83939972675644303</c:v>
                </c:pt>
                <c:pt idx="1971">
                  <c:v>0.83940221235651569</c:v>
                </c:pt>
                <c:pt idx="1972">
                  <c:v>0.83940467786013595</c:v>
                </c:pt>
                <c:pt idx="1973">
                  <c:v>0.83940715241990105</c:v>
                </c:pt>
                <c:pt idx="1974">
                  <c:v>0.83940962905718863</c:v>
                </c:pt>
                <c:pt idx="1975">
                  <c:v>0.83941207814019603</c:v>
                </c:pt>
                <c:pt idx="1976">
                  <c:v>0.83941452061940802</c:v>
                </c:pt>
                <c:pt idx="1977">
                  <c:v>0.83941697010397598</c:v>
                </c:pt>
                <c:pt idx="1978">
                  <c:v>0.83941939750392103</c:v>
                </c:pt>
                <c:pt idx="1979">
                  <c:v>0.8394218408766535</c:v>
                </c:pt>
                <c:pt idx="1980">
                  <c:v>0.83942422145210904</c:v>
                </c:pt>
                <c:pt idx="1981">
                  <c:v>0.83942661120024498</c:v>
                </c:pt>
                <c:pt idx="1982">
                  <c:v>0.83942901325206765</c:v>
                </c:pt>
                <c:pt idx="1983">
                  <c:v>0.83943139384888343</c:v>
                </c:pt>
                <c:pt idx="1984">
                  <c:v>0.83943378751319664</c:v>
                </c:pt>
                <c:pt idx="1985">
                  <c:v>0.83943616722738956</c:v>
                </c:pt>
                <c:pt idx="1986">
                  <c:v>0.839438540150381</c:v>
                </c:pt>
                <c:pt idx="1987">
                  <c:v>0.83944086026732101</c:v>
                </c:pt>
                <c:pt idx="1988">
                  <c:v>0.839443199088303</c:v>
                </c:pt>
                <c:pt idx="1989">
                  <c:v>0.83944555020170264</c:v>
                </c:pt>
                <c:pt idx="1990">
                  <c:v>0.83944786028210305</c:v>
                </c:pt>
                <c:pt idx="1991">
                  <c:v>0.83945016953846796</c:v>
                </c:pt>
                <c:pt idx="1992">
                  <c:v>0.83945248236519965</c:v>
                </c:pt>
                <c:pt idx="1993">
                  <c:v>0.8394547813090435</c:v>
                </c:pt>
                <c:pt idx="1994">
                  <c:v>0.83945706971523293</c:v>
                </c:pt>
                <c:pt idx="1995">
                  <c:v>0.83945936313768998</c:v>
                </c:pt>
                <c:pt idx="1996">
                  <c:v>0.83946163263675644</c:v>
                </c:pt>
                <c:pt idx="1997">
                  <c:v>0.83946392487785071</c:v>
                </c:pt>
                <c:pt idx="1998">
                  <c:v>0.83946619870674211</c:v>
                </c:pt>
                <c:pt idx="1999">
                  <c:v>0.83946845046274099</c:v>
                </c:pt>
              </c:numCache>
            </c:numRef>
          </c:yVal>
          <c:smooth val="1"/>
        </c:ser>
        <c:ser>
          <c:idx val="4"/>
          <c:order val="4"/>
          <c:spPr>
            <a:ln w="16767">
              <a:solidFill>
                <a:srgbClr val="333399"/>
              </a:solidFill>
              <a:prstDash val="lgDash"/>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F$1:$F$7063</c:f>
              <c:numCache>
                <c:formatCode>General</c:formatCode>
                <c:ptCount val="7063"/>
                <c:pt idx="0">
                  <c:v>0</c:v>
                </c:pt>
                <c:pt idx="1">
                  <c:v>1.1493771000000043E-2</c:v>
                </c:pt>
                <c:pt idx="2">
                  <c:v>2.5049889999999998E-2</c:v>
                </c:pt>
                <c:pt idx="3">
                  <c:v>3.8413216000000056E-2</c:v>
                </c:pt>
                <c:pt idx="4">
                  <c:v>4.9275391999999987E-2</c:v>
                </c:pt>
                <c:pt idx="5">
                  <c:v>5.9342273000000181E-2</c:v>
                </c:pt>
                <c:pt idx="6">
                  <c:v>6.7808734000000134E-2</c:v>
                </c:pt>
                <c:pt idx="7">
                  <c:v>7.6020213000000003E-2</c:v>
                </c:pt>
                <c:pt idx="8">
                  <c:v>8.3528089000000263E-2</c:v>
                </c:pt>
                <c:pt idx="9">
                  <c:v>9.0787999000000022E-2</c:v>
                </c:pt>
                <c:pt idx="10">
                  <c:v>9.7611169000000025E-2</c:v>
                </c:pt>
                <c:pt idx="11">
                  <c:v>0.10417802100000002</c:v>
                </c:pt>
                <c:pt idx="12">
                  <c:v>0.11044438699999998</c:v>
                </c:pt>
                <c:pt idx="13">
                  <c:v>0.11649555500000018</c:v>
                </c:pt>
                <c:pt idx="14">
                  <c:v>0.12233254200000018</c:v>
                </c:pt>
                <c:pt idx="15">
                  <c:v>0.12799836500000039</c:v>
                </c:pt>
                <c:pt idx="16">
                  <c:v>0.13350427200000001</c:v>
                </c:pt>
                <c:pt idx="17">
                  <c:v>0.13887487699999987</c:v>
                </c:pt>
                <c:pt idx="18">
                  <c:v>0.144122896</c:v>
                </c:pt>
                <c:pt idx="19">
                  <c:v>0.14926476799999999</c:v>
                </c:pt>
                <c:pt idx="20">
                  <c:v>0.15431241900000045</c:v>
                </c:pt>
                <c:pt idx="21">
                  <c:v>0.15927829700000051</c:v>
                </c:pt>
                <c:pt idx="22">
                  <c:v>0.16417254699999967</c:v>
                </c:pt>
                <c:pt idx="23">
                  <c:v>0.16900501900000001</c:v>
                </c:pt>
                <c:pt idx="24">
                  <c:v>0.17378406699999999</c:v>
                </c:pt>
                <c:pt idx="25">
                  <c:v>0.17851728400000069</c:v>
                </c:pt>
                <c:pt idx="26">
                  <c:v>0.18321119600000058</c:v>
                </c:pt>
                <c:pt idx="27">
                  <c:v>0.18787149200000039</c:v>
                </c:pt>
                <c:pt idx="28">
                  <c:v>0.19250292499999988</c:v>
                </c:pt>
                <c:pt idx="29">
                  <c:v>0.197109544</c:v>
                </c:pt>
                <c:pt idx="30">
                  <c:v>0.20169464000000001</c:v>
                </c:pt>
                <c:pt idx="31">
                  <c:v>0.20626070699999999</c:v>
                </c:pt>
                <c:pt idx="32">
                  <c:v>0.21080979499999999</c:v>
                </c:pt>
                <c:pt idx="33">
                  <c:v>0.21534314700000051</c:v>
                </c:pt>
                <c:pt idx="34">
                  <c:v>0.21986173300000039</c:v>
                </c:pt>
                <c:pt idx="35">
                  <c:v>0.22436608299999999</c:v>
                </c:pt>
                <c:pt idx="36">
                  <c:v>0.22885615400000001</c:v>
                </c:pt>
                <c:pt idx="37">
                  <c:v>0.23333194600000001</c:v>
                </c:pt>
                <c:pt idx="38">
                  <c:v>0.23779298500000051</c:v>
                </c:pt>
                <c:pt idx="39">
                  <c:v>0.24223854300000039</c:v>
                </c:pt>
                <c:pt idx="40">
                  <c:v>0.24666784800000024</c:v>
                </c:pt>
                <c:pt idx="41">
                  <c:v>0.25108008500000084</c:v>
                </c:pt>
                <c:pt idx="42">
                  <c:v>0.255473958</c:v>
                </c:pt>
                <c:pt idx="43">
                  <c:v>0.25984883900000072</c:v>
                </c:pt>
                <c:pt idx="44">
                  <c:v>0.26420317400000004</c:v>
                </c:pt>
                <c:pt idx="45">
                  <c:v>0.26853600300000002</c:v>
                </c:pt>
                <c:pt idx="46">
                  <c:v>0.27284619600000032</c:v>
                </c:pt>
                <c:pt idx="47">
                  <c:v>0.27713265300000001</c:v>
                </c:pt>
                <c:pt idx="48">
                  <c:v>0.28139424900000032</c:v>
                </c:pt>
                <c:pt idx="49">
                  <c:v>0.28562987800000084</c:v>
                </c:pt>
                <c:pt idx="50">
                  <c:v>0.28983863900000084</c:v>
                </c:pt>
                <c:pt idx="51">
                  <c:v>0.29401961700000084</c:v>
                </c:pt>
                <c:pt idx="52">
                  <c:v>0.29817178800000038</c:v>
                </c:pt>
                <c:pt idx="53">
                  <c:v>0.30229418900000032</c:v>
                </c:pt>
                <c:pt idx="54">
                  <c:v>0.3063863670000021</c:v>
                </c:pt>
                <c:pt idx="55">
                  <c:v>0.31044745000000001</c:v>
                </c:pt>
                <c:pt idx="56">
                  <c:v>0.31447669400000144</c:v>
                </c:pt>
                <c:pt idx="57">
                  <c:v>0.31847333600000038</c:v>
                </c:pt>
                <c:pt idx="58">
                  <c:v>0.32243691900000127</c:v>
                </c:pt>
                <c:pt idx="59">
                  <c:v>0.32636695800000126</c:v>
                </c:pt>
                <c:pt idx="60">
                  <c:v>0.33026280200000097</c:v>
                </c:pt>
                <c:pt idx="61">
                  <c:v>0.33412420200000115</c:v>
                </c:pt>
                <c:pt idx="62">
                  <c:v>0.33795072500000162</c:v>
                </c:pt>
                <c:pt idx="63">
                  <c:v>0.341741817</c:v>
                </c:pt>
                <c:pt idx="64">
                  <c:v>0.34549735999999998</c:v>
                </c:pt>
                <c:pt idx="65">
                  <c:v>0.349217047</c:v>
                </c:pt>
                <c:pt idx="66">
                  <c:v>0.35290051300000114</c:v>
                </c:pt>
                <c:pt idx="67">
                  <c:v>0.35654754700000002</c:v>
                </c:pt>
                <c:pt idx="68">
                  <c:v>0.36015801200000008</c:v>
                </c:pt>
                <c:pt idx="69">
                  <c:v>0.36373156499999998</c:v>
                </c:pt>
                <c:pt idx="70">
                  <c:v>0.36726817500000103</c:v>
                </c:pt>
                <c:pt idx="71">
                  <c:v>0.37076780100000084</c:v>
                </c:pt>
                <c:pt idx="72">
                  <c:v>0.37423050400000002</c:v>
                </c:pt>
                <c:pt idx="73">
                  <c:v>0.37765588100000114</c:v>
                </c:pt>
                <c:pt idx="74">
                  <c:v>0.38104409200000072</c:v>
                </c:pt>
                <c:pt idx="75">
                  <c:v>0.38439485200000084</c:v>
                </c:pt>
                <c:pt idx="76">
                  <c:v>0.38770831500000108</c:v>
                </c:pt>
                <c:pt idx="77">
                  <c:v>0.3909844950000021</c:v>
                </c:pt>
                <c:pt idx="78">
                  <c:v>0.39422348500000126</c:v>
                </c:pt>
                <c:pt idx="79">
                  <c:v>0.39742505700000114</c:v>
                </c:pt>
                <c:pt idx="80">
                  <c:v>0.40058953500000072</c:v>
                </c:pt>
                <c:pt idx="81">
                  <c:v>0.40371682400000031</c:v>
                </c:pt>
                <c:pt idx="82">
                  <c:v>0.40680707300000096</c:v>
                </c:pt>
                <c:pt idx="83">
                  <c:v>0.40986019000000085</c:v>
                </c:pt>
                <c:pt idx="84">
                  <c:v>0.41287667800000144</c:v>
                </c:pt>
                <c:pt idx="85">
                  <c:v>0.41585617700000138</c:v>
                </c:pt>
                <c:pt idx="86">
                  <c:v>0.41879915599999995</c:v>
                </c:pt>
                <c:pt idx="87">
                  <c:v>0.42170549400000001</c:v>
                </c:pt>
                <c:pt idx="88">
                  <c:v>0.42457556400000096</c:v>
                </c:pt>
                <c:pt idx="89">
                  <c:v>0.42740935000000002</c:v>
                </c:pt>
                <c:pt idx="90">
                  <c:v>0.43020720600000001</c:v>
                </c:pt>
                <c:pt idx="91">
                  <c:v>0.43296924100000084</c:v>
                </c:pt>
                <c:pt idx="92">
                  <c:v>0.43569529099999998</c:v>
                </c:pt>
                <c:pt idx="93">
                  <c:v>0.43838574400000097</c:v>
                </c:pt>
                <c:pt idx="94">
                  <c:v>0.44104136100000002</c:v>
                </c:pt>
                <c:pt idx="95">
                  <c:v>0.443661745</c:v>
                </c:pt>
                <c:pt idx="96">
                  <c:v>0.44624699499999998</c:v>
                </c:pt>
                <c:pt idx="97">
                  <c:v>0.44879744399999999</c:v>
                </c:pt>
                <c:pt idx="98">
                  <c:v>0.45131391600000031</c:v>
                </c:pt>
                <c:pt idx="99">
                  <c:v>0.45379607200000005</c:v>
                </c:pt>
                <c:pt idx="100">
                  <c:v>0.45624399999999998</c:v>
                </c:pt>
                <c:pt idx="101">
                  <c:v>0.45865834100000002</c:v>
                </c:pt>
                <c:pt idx="102">
                  <c:v>0.46103903699999993</c:v>
                </c:pt>
                <c:pt idx="103">
                  <c:v>0.46338676000000162</c:v>
                </c:pt>
                <c:pt idx="104">
                  <c:v>0.46570172100000001</c:v>
                </c:pt>
                <c:pt idx="105">
                  <c:v>0.46798355000000008</c:v>
                </c:pt>
                <c:pt idx="106">
                  <c:v>0.47023296300000084</c:v>
                </c:pt>
                <c:pt idx="107">
                  <c:v>0.47245036100000126</c:v>
                </c:pt>
                <c:pt idx="108">
                  <c:v>0.47463614199999998</c:v>
                </c:pt>
                <c:pt idx="109">
                  <c:v>0.47679024599999997</c:v>
                </c:pt>
                <c:pt idx="110">
                  <c:v>0.47891271500000127</c:v>
                </c:pt>
                <c:pt idx="111">
                  <c:v>0.48100426100000127</c:v>
                </c:pt>
                <c:pt idx="112">
                  <c:v>0.483065358</c:v>
                </c:pt>
                <c:pt idx="113">
                  <c:v>0.48509554200000005</c:v>
                </c:pt>
                <c:pt idx="114">
                  <c:v>0.48709593400000001</c:v>
                </c:pt>
                <c:pt idx="115">
                  <c:v>0.48906656700000162</c:v>
                </c:pt>
                <c:pt idx="116">
                  <c:v>0.49100749500000096</c:v>
                </c:pt>
                <c:pt idx="117">
                  <c:v>0.49291925900000072</c:v>
                </c:pt>
                <c:pt idx="118">
                  <c:v>0.49480206200000137</c:v>
                </c:pt>
                <c:pt idx="119">
                  <c:v>0.49665624800000002</c:v>
                </c:pt>
                <c:pt idx="120">
                  <c:v>0.49848211200000103</c:v>
                </c:pt>
                <c:pt idx="121">
                  <c:v>0.500279959</c:v>
                </c:pt>
                <c:pt idx="122">
                  <c:v>0.50204969700000168</c:v>
                </c:pt>
                <c:pt idx="123">
                  <c:v>0.50379228700000001</c:v>
                </c:pt>
                <c:pt idx="124">
                  <c:v>0.50550803799999999</c:v>
                </c:pt>
                <c:pt idx="125">
                  <c:v>0.50719710200000001</c:v>
                </c:pt>
                <c:pt idx="126">
                  <c:v>0.50885948400000003</c:v>
                </c:pt>
                <c:pt idx="127">
                  <c:v>0.51049584800000003</c:v>
                </c:pt>
                <c:pt idx="128">
                  <c:v>0.51210613399999949</c:v>
                </c:pt>
                <c:pt idx="129">
                  <c:v>0.51369113700000169</c:v>
                </c:pt>
                <c:pt idx="130">
                  <c:v>0.51525092099999958</c:v>
                </c:pt>
                <c:pt idx="131">
                  <c:v>0.51678583500000064</c:v>
                </c:pt>
                <c:pt idx="132">
                  <c:v>0.518296074</c:v>
                </c:pt>
                <c:pt idx="133">
                  <c:v>0.51978179800000002</c:v>
                </c:pt>
                <c:pt idx="134">
                  <c:v>0.521243491</c:v>
                </c:pt>
                <c:pt idx="135">
                  <c:v>0.52268171600000168</c:v>
                </c:pt>
                <c:pt idx="136">
                  <c:v>0.52409673199999951</c:v>
                </c:pt>
                <c:pt idx="137">
                  <c:v>0.52548867899999996</c:v>
                </c:pt>
                <c:pt idx="138">
                  <c:v>0.52685754899999959</c:v>
                </c:pt>
                <c:pt idx="139">
                  <c:v>0.52820387700000004</c:v>
                </c:pt>
                <c:pt idx="140">
                  <c:v>0.52952818099999832</c:v>
                </c:pt>
                <c:pt idx="141">
                  <c:v>0.53083096699999999</c:v>
                </c:pt>
                <c:pt idx="142">
                  <c:v>0.53211186399999999</c:v>
                </c:pt>
                <c:pt idx="143">
                  <c:v>0.53337139300000003</c:v>
                </c:pt>
                <c:pt idx="144">
                  <c:v>0.534610103</c:v>
                </c:pt>
                <c:pt idx="145">
                  <c:v>0.53582784200000144</c:v>
                </c:pt>
                <c:pt idx="146">
                  <c:v>0.53702544700000143</c:v>
                </c:pt>
                <c:pt idx="147">
                  <c:v>0.53820310599999832</c:v>
                </c:pt>
                <c:pt idx="148">
                  <c:v>0.53936089499999951</c:v>
                </c:pt>
                <c:pt idx="149">
                  <c:v>0.54049917000000003</c:v>
                </c:pt>
                <c:pt idx="150">
                  <c:v>0.541617919</c:v>
                </c:pt>
                <c:pt idx="151">
                  <c:v>0.54271788399999998</c:v>
                </c:pt>
                <c:pt idx="152">
                  <c:v>0.54379886000000144</c:v>
                </c:pt>
                <c:pt idx="153">
                  <c:v>0.54486162300000063</c:v>
                </c:pt>
                <c:pt idx="154">
                  <c:v>0.54590624399999998</c:v>
                </c:pt>
                <c:pt idx="155">
                  <c:v>0.5469326449999995</c:v>
                </c:pt>
                <c:pt idx="156">
                  <c:v>0.54794167800000193</c:v>
                </c:pt>
                <c:pt idx="157">
                  <c:v>0.54893355399999999</c:v>
                </c:pt>
                <c:pt idx="158">
                  <c:v>0.54990799099999998</c:v>
                </c:pt>
                <c:pt idx="159">
                  <c:v>0.55086570800000001</c:v>
                </c:pt>
                <c:pt idx="160">
                  <c:v>0.55180670499999951</c:v>
                </c:pt>
                <c:pt idx="161">
                  <c:v>0.55273133900000004</c:v>
                </c:pt>
                <c:pt idx="162">
                  <c:v>0.55363990200000168</c:v>
                </c:pt>
                <c:pt idx="163">
                  <c:v>0.55453286599999807</c:v>
                </c:pt>
                <c:pt idx="164">
                  <c:v>0.55541014899999808</c:v>
                </c:pt>
                <c:pt idx="165">
                  <c:v>0.55627225599999996</c:v>
                </c:pt>
                <c:pt idx="166">
                  <c:v>0.55711896399999949</c:v>
                </c:pt>
                <c:pt idx="167">
                  <c:v>0.55795076799999999</c:v>
                </c:pt>
                <c:pt idx="168">
                  <c:v>0.55876806899999998</c:v>
                </c:pt>
                <c:pt idx="169">
                  <c:v>0.55957089999999998</c:v>
                </c:pt>
                <c:pt idx="170">
                  <c:v>0.56035967900000005</c:v>
                </c:pt>
                <c:pt idx="171">
                  <c:v>0.56113430600000003</c:v>
                </c:pt>
                <c:pt idx="172">
                  <c:v>0.56189549700000219</c:v>
                </c:pt>
                <c:pt idx="173">
                  <c:v>0.56264310300000064</c:v>
                </c:pt>
                <c:pt idx="174">
                  <c:v>0.563377354</c:v>
                </c:pt>
                <c:pt idx="175">
                  <c:v>0.56409843200000265</c:v>
                </c:pt>
                <c:pt idx="176">
                  <c:v>0.56480704800000003</c:v>
                </c:pt>
                <c:pt idx="177">
                  <c:v>0.56550272099999832</c:v>
                </c:pt>
                <c:pt idx="178">
                  <c:v>0.56618595500000002</c:v>
                </c:pt>
                <c:pt idx="179">
                  <c:v>0.56685715000000003</c:v>
                </c:pt>
                <c:pt idx="180">
                  <c:v>0.56751632799999807</c:v>
                </c:pt>
                <c:pt idx="181">
                  <c:v>0.56816323499999999</c:v>
                </c:pt>
                <c:pt idx="182">
                  <c:v>0.56879868500000064</c:v>
                </c:pt>
                <c:pt idx="183">
                  <c:v>0.56942316299999951</c:v>
                </c:pt>
                <c:pt idx="184">
                  <c:v>0.57003561500000144</c:v>
                </c:pt>
                <c:pt idx="185">
                  <c:v>0.57063764500000003</c:v>
                </c:pt>
                <c:pt idx="186">
                  <c:v>0.57122837699999995</c:v>
                </c:pt>
                <c:pt idx="187">
                  <c:v>0.57180840800000143</c:v>
                </c:pt>
                <c:pt idx="188">
                  <c:v>0.57237809100000003</c:v>
                </c:pt>
                <c:pt idx="189">
                  <c:v>0.57293749199999999</c:v>
                </c:pt>
                <c:pt idx="190">
                  <c:v>0.57348693699999997</c:v>
                </c:pt>
                <c:pt idx="191">
                  <c:v>0.57402593500000065</c:v>
                </c:pt>
                <c:pt idx="192">
                  <c:v>0.57455528899999997</c:v>
                </c:pt>
                <c:pt idx="193">
                  <c:v>0.57507521200000311</c:v>
                </c:pt>
                <c:pt idx="194">
                  <c:v>0.57558525900000002</c:v>
                </c:pt>
                <c:pt idx="195">
                  <c:v>0.576086031</c:v>
                </c:pt>
                <c:pt idx="196">
                  <c:v>0.57657762499999998</c:v>
                </c:pt>
                <c:pt idx="197">
                  <c:v>0.57706029400000003</c:v>
                </c:pt>
                <c:pt idx="198">
                  <c:v>0.57753425400000002</c:v>
                </c:pt>
                <c:pt idx="199">
                  <c:v>0.57799978100000005</c:v>
                </c:pt>
                <c:pt idx="200">
                  <c:v>0.57845654899999832</c:v>
                </c:pt>
                <c:pt idx="201">
                  <c:v>0.57890456000000001</c:v>
                </c:pt>
                <c:pt idx="202">
                  <c:v>0.57934450300000062</c:v>
                </c:pt>
                <c:pt idx="203">
                  <c:v>0.57977649200000192</c:v>
                </c:pt>
                <c:pt idx="204">
                  <c:v>0.58020058599999746</c:v>
                </c:pt>
                <c:pt idx="205">
                  <c:v>0.58061662199999831</c:v>
                </c:pt>
                <c:pt idx="206">
                  <c:v>0.58102497399999997</c:v>
                </c:pt>
                <c:pt idx="207">
                  <c:v>0.58142597099999949</c:v>
                </c:pt>
                <c:pt idx="208">
                  <c:v>0.58181949499999996</c:v>
                </c:pt>
                <c:pt idx="209">
                  <c:v>0.58220580399999999</c:v>
                </c:pt>
                <c:pt idx="210">
                  <c:v>0.58258467999999819</c:v>
                </c:pt>
                <c:pt idx="211">
                  <c:v>0.58295658099999781</c:v>
                </c:pt>
                <c:pt idx="212">
                  <c:v>0.58332172499999957</c:v>
                </c:pt>
                <c:pt idx="213">
                  <c:v>0.58367983300000192</c:v>
                </c:pt>
                <c:pt idx="214">
                  <c:v>0.58403137899999957</c:v>
                </c:pt>
                <c:pt idx="215">
                  <c:v>0.58437654199999745</c:v>
                </c:pt>
                <c:pt idx="216">
                  <c:v>0.58471526200000001</c:v>
                </c:pt>
                <c:pt idx="217">
                  <c:v>0.58504794099999957</c:v>
                </c:pt>
                <c:pt idx="218">
                  <c:v>0.58537423600000005</c:v>
                </c:pt>
                <c:pt idx="219">
                  <c:v>0.58569425700000144</c:v>
                </c:pt>
                <c:pt idx="220">
                  <c:v>0.58600877499999959</c:v>
                </c:pt>
                <c:pt idx="221">
                  <c:v>0.58631715599999745</c:v>
                </c:pt>
                <c:pt idx="222">
                  <c:v>0.58661975999999949</c:v>
                </c:pt>
                <c:pt idx="223">
                  <c:v>0.58691653399999855</c:v>
                </c:pt>
                <c:pt idx="224">
                  <c:v>0.58720798599999746</c:v>
                </c:pt>
                <c:pt idx="225">
                  <c:v>0.58749411200000001</c:v>
                </c:pt>
                <c:pt idx="226">
                  <c:v>0.58777473099999999</c:v>
                </c:pt>
                <c:pt idx="227">
                  <c:v>0.58804982700000064</c:v>
                </c:pt>
                <c:pt idx="228">
                  <c:v>0.58832000399999951</c:v>
                </c:pt>
                <c:pt idx="229">
                  <c:v>0.58858528099999807</c:v>
                </c:pt>
                <c:pt idx="230">
                  <c:v>0.58884508300000005</c:v>
                </c:pt>
                <c:pt idx="231">
                  <c:v>0.58910026499999957</c:v>
                </c:pt>
                <c:pt idx="232">
                  <c:v>0.58935054299999956</c:v>
                </c:pt>
                <c:pt idx="233">
                  <c:v>0.5895961269999983</c:v>
                </c:pt>
                <c:pt idx="234">
                  <c:v>0.58983743300000002</c:v>
                </c:pt>
                <c:pt idx="235">
                  <c:v>0.59007380200000004</c:v>
                </c:pt>
                <c:pt idx="236">
                  <c:v>0.590305886</c:v>
                </c:pt>
                <c:pt idx="237">
                  <c:v>0.59053349499999808</c:v>
                </c:pt>
                <c:pt idx="238">
                  <c:v>0.59075688599999832</c:v>
                </c:pt>
                <c:pt idx="239">
                  <c:v>0.59097629899999959</c:v>
                </c:pt>
                <c:pt idx="240">
                  <c:v>0.59119128899999951</c:v>
                </c:pt>
                <c:pt idx="241">
                  <c:v>0.59140254099999745</c:v>
                </c:pt>
                <c:pt idx="242">
                  <c:v>0.59160959000000002</c:v>
                </c:pt>
                <c:pt idx="243">
                  <c:v>0.59181272499999771</c:v>
                </c:pt>
                <c:pt idx="244">
                  <c:v>0.59201225299999949</c:v>
                </c:pt>
                <c:pt idx="245">
                  <c:v>0.59220738799999806</c:v>
                </c:pt>
                <c:pt idx="246">
                  <c:v>0.59239887300000005</c:v>
                </c:pt>
                <c:pt idx="247">
                  <c:v>0.59258723099999855</c:v>
                </c:pt>
                <c:pt idx="248">
                  <c:v>0.59277171500000003</c:v>
                </c:pt>
                <c:pt idx="249">
                  <c:v>0.59295291000000006</c:v>
                </c:pt>
                <c:pt idx="250">
                  <c:v>0.59313089399999996</c:v>
                </c:pt>
                <c:pt idx="251">
                  <c:v>0.59330545700000004</c:v>
                </c:pt>
                <c:pt idx="252">
                  <c:v>0.59347628599999747</c:v>
                </c:pt>
                <c:pt idx="253">
                  <c:v>0.5936441649999995</c:v>
                </c:pt>
                <c:pt idx="254">
                  <c:v>0.59380883300000065</c:v>
                </c:pt>
                <c:pt idx="255">
                  <c:v>0.59397041300000064</c:v>
                </c:pt>
                <c:pt idx="256">
                  <c:v>0.59412885400000004</c:v>
                </c:pt>
                <c:pt idx="257">
                  <c:v>0.59428408399999855</c:v>
                </c:pt>
                <c:pt idx="258">
                  <c:v>0.59443673299999855</c:v>
                </c:pt>
                <c:pt idx="259">
                  <c:v>0.59458611599999722</c:v>
                </c:pt>
                <c:pt idx="260">
                  <c:v>0.59473272099999808</c:v>
                </c:pt>
                <c:pt idx="261">
                  <c:v>0.59487676599999806</c:v>
                </c:pt>
                <c:pt idx="262">
                  <c:v>0.59501767699999997</c:v>
                </c:pt>
                <c:pt idx="263">
                  <c:v>0.59515624999999805</c:v>
                </c:pt>
                <c:pt idx="264">
                  <c:v>0.59529201899999951</c:v>
                </c:pt>
                <c:pt idx="265">
                  <c:v>0.59542524399999996</c:v>
                </c:pt>
                <c:pt idx="266">
                  <c:v>0.59555606199999722</c:v>
                </c:pt>
                <c:pt idx="267">
                  <c:v>0.59568427000000002</c:v>
                </c:pt>
                <c:pt idx="268">
                  <c:v>0.5958101759999983</c:v>
                </c:pt>
                <c:pt idx="269">
                  <c:v>0.59593369899999959</c:v>
                </c:pt>
                <c:pt idx="270">
                  <c:v>0.59605483999999997</c:v>
                </c:pt>
                <c:pt idx="271">
                  <c:v>0.5961734479999995</c:v>
                </c:pt>
                <c:pt idx="272">
                  <c:v>0.59629004399999996</c:v>
                </c:pt>
                <c:pt idx="273">
                  <c:v>0.59640443600000004</c:v>
                </c:pt>
                <c:pt idx="274">
                  <c:v>0.59651652299999758</c:v>
                </c:pt>
                <c:pt idx="275">
                  <c:v>0.59662631399999999</c:v>
                </c:pt>
                <c:pt idx="276">
                  <c:v>0.59673421800000004</c:v>
                </c:pt>
                <c:pt idx="277">
                  <c:v>0.59683976599999855</c:v>
                </c:pt>
                <c:pt idx="278">
                  <c:v>0.596943577</c:v>
                </c:pt>
                <c:pt idx="279">
                  <c:v>0.59704543300000168</c:v>
                </c:pt>
                <c:pt idx="280">
                  <c:v>0.59714510499999951</c:v>
                </c:pt>
                <c:pt idx="281">
                  <c:v>0.59724322499999949</c:v>
                </c:pt>
                <c:pt idx="282">
                  <c:v>0.59733946799999948</c:v>
                </c:pt>
                <c:pt idx="283">
                  <c:v>0.59743375299999957</c:v>
                </c:pt>
                <c:pt idx="284">
                  <c:v>0.59752635099999807</c:v>
                </c:pt>
                <c:pt idx="285">
                  <c:v>0.59761674399999831</c:v>
                </c:pt>
                <c:pt idx="286">
                  <c:v>0.59770582100000003</c:v>
                </c:pt>
                <c:pt idx="287">
                  <c:v>0.59779280599999951</c:v>
                </c:pt>
                <c:pt idx="288">
                  <c:v>0.59787852499999949</c:v>
                </c:pt>
                <c:pt idx="289">
                  <c:v>0.5979625759999978</c:v>
                </c:pt>
                <c:pt idx="290">
                  <c:v>0.59804520900000002</c:v>
                </c:pt>
                <c:pt idx="291">
                  <c:v>0.598125778</c:v>
                </c:pt>
                <c:pt idx="292">
                  <c:v>0.59820494799999957</c:v>
                </c:pt>
                <c:pt idx="293">
                  <c:v>0.59828275399999831</c:v>
                </c:pt>
                <c:pt idx="294">
                  <c:v>0.59835908499999957</c:v>
                </c:pt>
                <c:pt idx="295">
                  <c:v>0.5984341019999978</c:v>
                </c:pt>
                <c:pt idx="296">
                  <c:v>0.59850754699999831</c:v>
                </c:pt>
                <c:pt idx="297">
                  <c:v>0.59857945000000001</c:v>
                </c:pt>
                <c:pt idx="298">
                  <c:v>0.59865018999999831</c:v>
                </c:pt>
                <c:pt idx="299">
                  <c:v>0.598719318</c:v>
                </c:pt>
                <c:pt idx="300">
                  <c:v>0.59878699199999808</c:v>
                </c:pt>
                <c:pt idx="301">
                  <c:v>0.59885352899999855</c:v>
                </c:pt>
                <c:pt idx="302">
                  <c:v>0.598918697</c:v>
                </c:pt>
                <c:pt idx="303">
                  <c:v>0.59898259099999807</c:v>
                </c:pt>
                <c:pt idx="304">
                  <c:v>0.59904533599999998</c:v>
                </c:pt>
                <c:pt idx="305">
                  <c:v>0.59910708699999959</c:v>
                </c:pt>
                <c:pt idx="306">
                  <c:v>0.5991675999999978</c:v>
                </c:pt>
                <c:pt idx="307">
                  <c:v>0.59922693999999832</c:v>
                </c:pt>
                <c:pt idx="308">
                  <c:v>0.59928503099999997</c:v>
                </c:pt>
                <c:pt idx="309">
                  <c:v>0.59934194799999996</c:v>
                </c:pt>
                <c:pt idx="310">
                  <c:v>0.599398082</c:v>
                </c:pt>
                <c:pt idx="311">
                  <c:v>0.59945290099999793</c:v>
                </c:pt>
                <c:pt idx="312">
                  <c:v>0.59950665599999831</c:v>
                </c:pt>
                <c:pt idx="313">
                  <c:v>0.59955962399999996</c:v>
                </c:pt>
                <c:pt idx="314">
                  <c:v>0.59961131400000001</c:v>
                </c:pt>
                <c:pt idx="315">
                  <c:v>0.59966229999999832</c:v>
                </c:pt>
                <c:pt idx="316">
                  <c:v>0.59971189199999997</c:v>
                </c:pt>
                <c:pt idx="317">
                  <c:v>0.59976070899999956</c:v>
                </c:pt>
                <c:pt idx="318">
                  <c:v>0.5998085989999995</c:v>
                </c:pt>
                <c:pt idx="319">
                  <c:v>0.59985560999999998</c:v>
                </c:pt>
                <c:pt idx="320">
                  <c:v>0.59990155899999997</c:v>
                </c:pt>
                <c:pt idx="321">
                  <c:v>0.599946427</c:v>
                </c:pt>
                <c:pt idx="322">
                  <c:v>0.59999067700000064</c:v>
                </c:pt>
                <c:pt idx="323">
                  <c:v>0.60003387800000063</c:v>
                </c:pt>
                <c:pt idx="324">
                  <c:v>0.600076728</c:v>
                </c:pt>
                <c:pt idx="325">
                  <c:v>0.60011861200000194</c:v>
                </c:pt>
                <c:pt idx="326">
                  <c:v>0.60015986900000062</c:v>
                </c:pt>
                <c:pt idx="327">
                  <c:v>0.600200183</c:v>
                </c:pt>
                <c:pt idx="328">
                  <c:v>0.60023953600000168</c:v>
                </c:pt>
                <c:pt idx="329">
                  <c:v>0.60027776799999999</c:v>
                </c:pt>
                <c:pt idx="330">
                  <c:v>0.60031591799999995</c:v>
                </c:pt>
                <c:pt idx="331">
                  <c:v>0.60035312399999996</c:v>
                </c:pt>
                <c:pt idx="332">
                  <c:v>0.60038955900000002</c:v>
                </c:pt>
                <c:pt idx="333">
                  <c:v>0.60042515200000168</c:v>
                </c:pt>
                <c:pt idx="334">
                  <c:v>0.60046026899999949</c:v>
                </c:pt>
                <c:pt idx="335">
                  <c:v>0.60049480300000169</c:v>
                </c:pt>
                <c:pt idx="336">
                  <c:v>0.60052876399999999</c:v>
                </c:pt>
                <c:pt idx="337">
                  <c:v>0.60056196299999998</c:v>
                </c:pt>
                <c:pt idx="338">
                  <c:v>0.60059443400000156</c:v>
                </c:pt>
                <c:pt idx="339">
                  <c:v>0.60062638400000001</c:v>
                </c:pt>
                <c:pt idx="340">
                  <c:v>0.60065763000000194</c:v>
                </c:pt>
                <c:pt idx="341">
                  <c:v>0.60068814199999998</c:v>
                </c:pt>
                <c:pt idx="342">
                  <c:v>0.60071860600000193</c:v>
                </c:pt>
                <c:pt idx="343">
                  <c:v>0.60074809400000206</c:v>
                </c:pt>
                <c:pt idx="344">
                  <c:v>0.60077688300000065</c:v>
                </c:pt>
                <c:pt idx="345">
                  <c:v>0.60080496200000144</c:v>
                </c:pt>
                <c:pt idx="346">
                  <c:v>0.60083270600000005</c:v>
                </c:pt>
                <c:pt idx="347">
                  <c:v>0.60086008300000004</c:v>
                </c:pt>
                <c:pt idx="348">
                  <c:v>0.60088676799999996</c:v>
                </c:pt>
                <c:pt idx="349">
                  <c:v>0.60091325600000156</c:v>
                </c:pt>
                <c:pt idx="350">
                  <c:v>0.60093861400000192</c:v>
                </c:pt>
                <c:pt idx="351">
                  <c:v>0.60096344099999999</c:v>
                </c:pt>
                <c:pt idx="352">
                  <c:v>0.60098807899999995</c:v>
                </c:pt>
                <c:pt idx="353">
                  <c:v>0.60101211600000004</c:v>
                </c:pt>
                <c:pt idx="354">
                  <c:v>0.6010361789999995</c:v>
                </c:pt>
                <c:pt idx="355">
                  <c:v>0.60105969300000206</c:v>
                </c:pt>
                <c:pt idx="356">
                  <c:v>0.60108250399999996</c:v>
                </c:pt>
                <c:pt idx="357">
                  <c:v>0.60110494400000003</c:v>
                </c:pt>
                <c:pt idx="358">
                  <c:v>0.60112713300000065</c:v>
                </c:pt>
                <c:pt idx="359">
                  <c:v>0.60114853100000065</c:v>
                </c:pt>
                <c:pt idx="360">
                  <c:v>0.60116991400000064</c:v>
                </c:pt>
                <c:pt idx="361">
                  <c:v>0.60119063100000192</c:v>
                </c:pt>
                <c:pt idx="362">
                  <c:v>0.60121098899999958</c:v>
                </c:pt>
                <c:pt idx="363">
                  <c:v>0.60123124200000144</c:v>
                </c:pt>
                <c:pt idx="364">
                  <c:v>0.60125086300000063</c:v>
                </c:pt>
                <c:pt idx="365">
                  <c:v>0.60127006999999999</c:v>
                </c:pt>
                <c:pt idx="366">
                  <c:v>0.60128887800000064</c:v>
                </c:pt>
                <c:pt idx="367">
                  <c:v>0.601306962</c:v>
                </c:pt>
                <c:pt idx="368">
                  <c:v>0.60132507400000168</c:v>
                </c:pt>
                <c:pt idx="369">
                  <c:v>0.60134311700000065</c:v>
                </c:pt>
                <c:pt idx="370">
                  <c:v>0.60136034499999957</c:v>
                </c:pt>
                <c:pt idx="371">
                  <c:v>0.60137743900000062</c:v>
                </c:pt>
                <c:pt idx="372">
                  <c:v>0.60139430500000002</c:v>
                </c:pt>
                <c:pt idx="373">
                  <c:v>0.601410848</c:v>
                </c:pt>
                <c:pt idx="374">
                  <c:v>0.60142687800000005</c:v>
                </c:pt>
                <c:pt idx="375">
                  <c:v>0.60144261900000062</c:v>
                </c:pt>
                <c:pt idx="376">
                  <c:v>0.60145805100000005</c:v>
                </c:pt>
                <c:pt idx="377">
                  <c:v>0.60147362100000001</c:v>
                </c:pt>
                <c:pt idx="378">
                  <c:v>0.60148843700000065</c:v>
                </c:pt>
                <c:pt idx="379">
                  <c:v>0.60150306399999998</c:v>
                </c:pt>
                <c:pt idx="380">
                  <c:v>0.60151769999999949</c:v>
                </c:pt>
                <c:pt idx="381">
                  <c:v>0.60153193999999999</c:v>
                </c:pt>
                <c:pt idx="382">
                  <c:v>0.60154573800000144</c:v>
                </c:pt>
                <c:pt idx="383">
                  <c:v>0.60155907900000005</c:v>
                </c:pt>
                <c:pt idx="384">
                  <c:v>0.60157232099999958</c:v>
                </c:pt>
                <c:pt idx="385">
                  <c:v>0.60158531000000004</c:v>
                </c:pt>
                <c:pt idx="386">
                  <c:v>0.60159774600000004</c:v>
                </c:pt>
                <c:pt idx="387">
                  <c:v>0.60161051400000065</c:v>
                </c:pt>
                <c:pt idx="388">
                  <c:v>0.60162303200000311</c:v>
                </c:pt>
                <c:pt idx="389">
                  <c:v>0.60163496400000005</c:v>
                </c:pt>
                <c:pt idx="390">
                  <c:v>0.60164691800000192</c:v>
                </c:pt>
                <c:pt idx="391">
                  <c:v>0.60165880700000218</c:v>
                </c:pt>
                <c:pt idx="392">
                  <c:v>0.60167024600000218</c:v>
                </c:pt>
                <c:pt idx="393">
                  <c:v>0.60168130200000192</c:v>
                </c:pt>
                <c:pt idx="394">
                  <c:v>0.60169203100000168</c:v>
                </c:pt>
                <c:pt idx="395">
                  <c:v>0.60170290599999998</c:v>
                </c:pt>
                <c:pt idx="396">
                  <c:v>0.60171326000000003</c:v>
                </c:pt>
                <c:pt idx="397">
                  <c:v>0.60172338000000003</c:v>
                </c:pt>
                <c:pt idx="398">
                  <c:v>0.60173359100000001</c:v>
                </c:pt>
                <c:pt idx="399">
                  <c:v>0.60174361500000206</c:v>
                </c:pt>
                <c:pt idx="400">
                  <c:v>0.60175343400000192</c:v>
                </c:pt>
                <c:pt idx="401">
                  <c:v>0.60176310600000005</c:v>
                </c:pt>
                <c:pt idx="402">
                  <c:v>0.60177213900000004</c:v>
                </c:pt>
                <c:pt idx="403">
                  <c:v>0.60178116999999998</c:v>
                </c:pt>
                <c:pt idx="404">
                  <c:v>0.60179019600000194</c:v>
                </c:pt>
                <c:pt idx="405">
                  <c:v>0.60179908500000157</c:v>
                </c:pt>
                <c:pt idx="406">
                  <c:v>0.60180789500000065</c:v>
                </c:pt>
                <c:pt idx="407">
                  <c:v>0.60181651400000002</c:v>
                </c:pt>
                <c:pt idx="408">
                  <c:v>0.60182451900000156</c:v>
                </c:pt>
                <c:pt idx="409">
                  <c:v>0.60183303500000063</c:v>
                </c:pt>
                <c:pt idx="410">
                  <c:v>0.60184125100000219</c:v>
                </c:pt>
                <c:pt idx="411">
                  <c:v>0.60184888500000155</c:v>
                </c:pt>
                <c:pt idx="412">
                  <c:v>0.601856575</c:v>
                </c:pt>
                <c:pt idx="413">
                  <c:v>0.60186391800000005</c:v>
                </c:pt>
                <c:pt idx="414">
                  <c:v>0.60187142500000168</c:v>
                </c:pt>
                <c:pt idx="415">
                  <c:v>0.60187860800000192</c:v>
                </c:pt>
                <c:pt idx="416">
                  <c:v>0.60188569800000191</c:v>
                </c:pt>
                <c:pt idx="417">
                  <c:v>0.60189271900000063</c:v>
                </c:pt>
                <c:pt idx="418">
                  <c:v>0.60190004600000169</c:v>
                </c:pt>
                <c:pt idx="419">
                  <c:v>0.60190693700000064</c:v>
                </c:pt>
                <c:pt idx="420">
                  <c:v>0.60191350200000004</c:v>
                </c:pt>
                <c:pt idx="421">
                  <c:v>0.60191982600000193</c:v>
                </c:pt>
                <c:pt idx="422">
                  <c:v>0.601926501</c:v>
                </c:pt>
                <c:pt idx="423">
                  <c:v>0.60193240400000003</c:v>
                </c:pt>
                <c:pt idx="424">
                  <c:v>0.60193864200000191</c:v>
                </c:pt>
                <c:pt idx="425">
                  <c:v>0.60194467600000312</c:v>
                </c:pt>
                <c:pt idx="426">
                  <c:v>0.60195042500000062</c:v>
                </c:pt>
                <c:pt idx="427">
                  <c:v>0.60195612300000001</c:v>
                </c:pt>
                <c:pt idx="428">
                  <c:v>0.60196174700000005</c:v>
                </c:pt>
                <c:pt idx="429">
                  <c:v>0.60196742199999997</c:v>
                </c:pt>
                <c:pt idx="430">
                  <c:v>0.60197281200000252</c:v>
                </c:pt>
                <c:pt idx="431">
                  <c:v>0.60197783200000277</c:v>
                </c:pt>
                <c:pt idx="432">
                  <c:v>0.60198300700000063</c:v>
                </c:pt>
                <c:pt idx="433">
                  <c:v>0.60198815400000005</c:v>
                </c:pt>
                <c:pt idx="434">
                  <c:v>0.60199303500000156</c:v>
                </c:pt>
                <c:pt idx="435">
                  <c:v>0.60199811100000156</c:v>
                </c:pt>
                <c:pt idx="436">
                  <c:v>0.60200305700000156</c:v>
                </c:pt>
                <c:pt idx="437">
                  <c:v>0.60200780700000156</c:v>
                </c:pt>
                <c:pt idx="438">
                  <c:v>0.602012463</c:v>
                </c:pt>
                <c:pt idx="439">
                  <c:v>0.60201686600000004</c:v>
                </c:pt>
                <c:pt idx="440">
                  <c:v>0.60202113600000218</c:v>
                </c:pt>
                <c:pt idx="441">
                  <c:v>0.60202554400000063</c:v>
                </c:pt>
                <c:pt idx="442">
                  <c:v>0.60202999100000065</c:v>
                </c:pt>
                <c:pt idx="443">
                  <c:v>0.60203429400000064</c:v>
                </c:pt>
                <c:pt idx="444">
                  <c:v>0.60203838700000001</c:v>
                </c:pt>
                <c:pt idx="445">
                  <c:v>0.60204227400000065</c:v>
                </c:pt>
                <c:pt idx="446">
                  <c:v>0.60204635300000064</c:v>
                </c:pt>
                <c:pt idx="447">
                  <c:v>0.60205005800000144</c:v>
                </c:pt>
                <c:pt idx="448">
                  <c:v>0.60205395100000003</c:v>
                </c:pt>
                <c:pt idx="449">
                  <c:v>0.60205781500000144</c:v>
                </c:pt>
                <c:pt idx="450">
                  <c:v>0.60206129600000191</c:v>
                </c:pt>
                <c:pt idx="451">
                  <c:v>0.60206529900000005</c:v>
                </c:pt>
                <c:pt idx="452">
                  <c:v>0.60206858200000002</c:v>
                </c:pt>
                <c:pt idx="453">
                  <c:v>0.60207218399999951</c:v>
                </c:pt>
                <c:pt idx="454">
                  <c:v>0.60207542000000192</c:v>
                </c:pt>
                <c:pt idx="455">
                  <c:v>0.60207840500000065</c:v>
                </c:pt>
                <c:pt idx="456">
                  <c:v>0.60208173200000192</c:v>
                </c:pt>
                <c:pt idx="457">
                  <c:v>0.60208477400000004</c:v>
                </c:pt>
                <c:pt idx="458">
                  <c:v>0.60208793900000002</c:v>
                </c:pt>
                <c:pt idx="459">
                  <c:v>0.60209125100000194</c:v>
                </c:pt>
                <c:pt idx="460">
                  <c:v>0.60209406300000168</c:v>
                </c:pt>
                <c:pt idx="461">
                  <c:v>0.60209710900000002</c:v>
                </c:pt>
                <c:pt idx="462">
                  <c:v>0.60209968600000241</c:v>
                </c:pt>
                <c:pt idx="463">
                  <c:v>0.60210269300000063</c:v>
                </c:pt>
                <c:pt idx="464">
                  <c:v>0.60210582800000156</c:v>
                </c:pt>
                <c:pt idx="465">
                  <c:v>0.60210814800000001</c:v>
                </c:pt>
                <c:pt idx="466">
                  <c:v>0.60211071500000002</c:v>
                </c:pt>
                <c:pt idx="467">
                  <c:v>0.60211367199999999</c:v>
                </c:pt>
                <c:pt idx="468">
                  <c:v>0.60211615999999957</c:v>
                </c:pt>
                <c:pt idx="469">
                  <c:v>0.60211862400000005</c:v>
                </c:pt>
                <c:pt idx="470">
                  <c:v>0.60212121800000218</c:v>
                </c:pt>
                <c:pt idx="471">
                  <c:v>0.60212399999999999</c:v>
                </c:pt>
                <c:pt idx="472">
                  <c:v>0.60212603800000064</c:v>
                </c:pt>
                <c:pt idx="473">
                  <c:v>0.60212822600000193</c:v>
                </c:pt>
                <c:pt idx="474">
                  <c:v>0.60213054899999996</c:v>
                </c:pt>
                <c:pt idx="475">
                  <c:v>0.60213279200000003</c:v>
                </c:pt>
                <c:pt idx="476">
                  <c:v>0.60213508500000001</c:v>
                </c:pt>
                <c:pt idx="477">
                  <c:v>0.60213751599999998</c:v>
                </c:pt>
                <c:pt idx="478">
                  <c:v>0.60213986200000191</c:v>
                </c:pt>
                <c:pt idx="479">
                  <c:v>0.60214203200000194</c:v>
                </c:pt>
                <c:pt idx="480">
                  <c:v>0.60214408600000191</c:v>
                </c:pt>
                <c:pt idx="481">
                  <c:v>0.60214620200000168</c:v>
                </c:pt>
                <c:pt idx="482">
                  <c:v>0.60214803200000289</c:v>
                </c:pt>
                <c:pt idx="483">
                  <c:v>0.60214988600000241</c:v>
                </c:pt>
                <c:pt idx="484">
                  <c:v>0.60215184500000063</c:v>
                </c:pt>
                <c:pt idx="485">
                  <c:v>0.60215364199999999</c:v>
                </c:pt>
                <c:pt idx="486">
                  <c:v>0.60215527100000144</c:v>
                </c:pt>
                <c:pt idx="487">
                  <c:v>0.60215692300000001</c:v>
                </c:pt>
                <c:pt idx="488">
                  <c:v>0.60215891800000065</c:v>
                </c:pt>
                <c:pt idx="489">
                  <c:v>0.60216038999999855</c:v>
                </c:pt>
                <c:pt idx="490">
                  <c:v>0.60216185300000191</c:v>
                </c:pt>
                <c:pt idx="491">
                  <c:v>0.60216373599999951</c:v>
                </c:pt>
                <c:pt idx="492">
                  <c:v>0.60216547200000192</c:v>
                </c:pt>
                <c:pt idx="493">
                  <c:v>0.60216687199999996</c:v>
                </c:pt>
                <c:pt idx="494">
                  <c:v>0.60216841899999995</c:v>
                </c:pt>
                <c:pt idx="495">
                  <c:v>0.60216982800000063</c:v>
                </c:pt>
                <c:pt idx="496">
                  <c:v>0.60217113100000064</c:v>
                </c:pt>
                <c:pt idx="497">
                  <c:v>0.60217223400000064</c:v>
                </c:pt>
                <c:pt idx="498">
                  <c:v>0.60217371700000144</c:v>
                </c:pt>
                <c:pt idx="499">
                  <c:v>0.60217522300000192</c:v>
                </c:pt>
                <c:pt idx="500">
                  <c:v>0.60217647300000143</c:v>
                </c:pt>
                <c:pt idx="501">
                  <c:v>0.60217788100000003</c:v>
                </c:pt>
                <c:pt idx="502">
                  <c:v>0.60217932900000004</c:v>
                </c:pt>
                <c:pt idx="503">
                  <c:v>0.60218058600000002</c:v>
                </c:pt>
                <c:pt idx="504">
                  <c:v>0.60218202200000004</c:v>
                </c:pt>
                <c:pt idx="505">
                  <c:v>0.60218368899999997</c:v>
                </c:pt>
                <c:pt idx="506">
                  <c:v>0.60218472099999998</c:v>
                </c:pt>
                <c:pt idx="507">
                  <c:v>0.60218565600000218</c:v>
                </c:pt>
                <c:pt idx="508">
                  <c:v>0.60218682700000004</c:v>
                </c:pt>
                <c:pt idx="509">
                  <c:v>0.60218796099999949</c:v>
                </c:pt>
                <c:pt idx="510">
                  <c:v>0.60218932000000003</c:v>
                </c:pt>
                <c:pt idx="511">
                  <c:v>0.60219026899999994</c:v>
                </c:pt>
                <c:pt idx="512">
                  <c:v>0.60219140500000168</c:v>
                </c:pt>
                <c:pt idx="513">
                  <c:v>0.60219270899999999</c:v>
                </c:pt>
                <c:pt idx="514">
                  <c:v>0.60219381500000169</c:v>
                </c:pt>
                <c:pt idx="515">
                  <c:v>0.60219483900000192</c:v>
                </c:pt>
                <c:pt idx="516">
                  <c:v>0.60219564300000206</c:v>
                </c:pt>
                <c:pt idx="517">
                  <c:v>0.60219666800000005</c:v>
                </c:pt>
                <c:pt idx="518">
                  <c:v>0.60219808000000064</c:v>
                </c:pt>
                <c:pt idx="519">
                  <c:v>0.60219880300000206</c:v>
                </c:pt>
                <c:pt idx="520">
                  <c:v>0.60219990300000192</c:v>
                </c:pt>
                <c:pt idx="521">
                  <c:v>0.60220097200000156</c:v>
                </c:pt>
                <c:pt idx="522">
                  <c:v>0.60220191000000156</c:v>
                </c:pt>
                <c:pt idx="523">
                  <c:v>0.60220268200000004</c:v>
                </c:pt>
                <c:pt idx="524">
                  <c:v>0.60220376399999997</c:v>
                </c:pt>
                <c:pt idx="525">
                  <c:v>0.60220460899999995</c:v>
                </c:pt>
                <c:pt idx="526">
                  <c:v>0.60220538599999951</c:v>
                </c:pt>
                <c:pt idx="527">
                  <c:v>0.60220606600000004</c:v>
                </c:pt>
                <c:pt idx="528">
                  <c:v>0.60220669100000002</c:v>
                </c:pt>
                <c:pt idx="529">
                  <c:v>0.60220754700000001</c:v>
                </c:pt>
                <c:pt idx="530">
                  <c:v>0.60220797299999995</c:v>
                </c:pt>
                <c:pt idx="531">
                  <c:v>0.60220889300000191</c:v>
                </c:pt>
                <c:pt idx="532">
                  <c:v>0.60220997899999995</c:v>
                </c:pt>
                <c:pt idx="533">
                  <c:v>0.60221068600000005</c:v>
                </c:pt>
                <c:pt idx="534">
                  <c:v>0.60221144999999998</c:v>
                </c:pt>
                <c:pt idx="535">
                  <c:v>0.60221210899999855</c:v>
                </c:pt>
                <c:pt idx="536">
                  <c:v>0.6022128409999995</c:v>
                </c:pt>
                <c:pt idx="537">
                  <c:v>0.60221359499999949</c:v>
                </c:pt>
                <c:pt idx="538">
                  <c:v>0.60221444800000001</c:v>
                </c:pt>
                <c:pt idx="539">
                  <c:v>0.6022147839999995</c:v>
                </c:pt>
                <c:pt idx="540">
                  <c:v>0.60221572300000004</c:v>
                </c:pt>
                <c:pt idx="541">
                  <c:v>0.60221646399999951</c:v>
                </c:pt>
                <c:pt idx="542">
                  <c:v>0.60221666600000001</c:v>
                </c:pt>
                <c:pt idx="543">
                  <c:v>0.60221724799999998</c:v>
                </c:pt>
                <c:pt idx="544">
                  <c:v>0.60221771999999996</c:v>
                </c:pt>
                <c:pt idx="545">
                  <c:v>0.60221791800000002</c:v>
                </c:pt>
                <c:pt idx="546">
                  <c:v>0.60221864899999999</c:v>
                </c:pt>
                <c:pt idx="547">
                  <c:v>0.60221901400000144</c:v>
                </c:pt>
                <c:pt idx="548">
                  <c:v>0.60221960700000143</c:v>
                </c:pt>
                <c:pt idx="549">
                  <c:v>0.60222013900000004</c:v>
                </c:pt>
                <c:pt idx="550">
                  <c:v>0.60222079399999995</c:v>
                </c:pt>
                <c:pt idx="551">
                  <c:v>0.60222165900000169</c:v>
                </c:pt>
                <c:pt idx="552">
                  <c:v>0.60222235800000001</c:v>
                </c:pt>
                <c:pt idx="553">
                  <c:v>0.60222293300000063</c:v>
                </c:pt>
                <c:pt idx="554">
                  <c:v>0.60222354499999997</c:v>
                </c:pt>
                <c:pt idx="555">
                  <c:v>0.60222391800000064</c:v>
                </c:pt>
                <c:pt idx="556">
                  <c:v>0.60222434499999999</c:v>
                </c:pt>
                <c:pt idx="557">
                  <c:v>0.60222476999999996</c:v>
                </c:pt>
                <c:pt idx="558">
                  <c:v>0.60222528600000191</c:v>
                </c:pt>
                <c:pt idx="559">
                  <c:v>0.60222595100000065</c:v>
                </c:pt>
                <c:pt idx="560">
                  <c:v>0.6022261839999995</c:v>
                </c:pt>
                <c:pt idx="561">
                  <c:v>0.60222667700000065</c:v>
                </c:pt>
                <c:pt idx="562">
                  <c:v>0.60222699499999999</c:v>
                </c:pt>
                <c:pt idx="563">
                  <c:v>0.60222720800000062</c:v>
                </c:pt>
                <c:pt idx="564">
                  <c:v>0.60222793400000063</c:v>
                </c:pt>
                <c:pt idx="565">
                  <c:v>0.60222813100000061</c:v>
                </c:pt>
                <c:pt idx="566">
                  <c:v>0.60222845400000191</c:v>
                </c:pt>
                <c:pt idx="567">
                  <c:v>0.60222874000000004</c:v>
                </c:pt>
                <c:pt idx="568">
                  <c:v>0.60222934300000064</c:v>
                </c:pt>
                <c:pt idx="569">
                  <c:v>0.60222985300000265</c:v>
                </c:pt>
                <c:pt idx="570">
                  <c:v>0.60223019200000005</c:v>
                </c:pt>
                <c:pt idx="571">
                  <c:v>0.60223011199999998</c:v>
                </c:pt>
                <c:pt idx="572">
                  <c:v>0.60223041700000168</c:v>
                </c:pt>
                <c:pt idx="573">
                  <c:v>0.60223072600000005</c:v>
                </c:pt>
                <c:pt idx="574">
                  <c:v>0.60223134499999997</c:v>
                </c:pt>
                <c:pt idx="575">
                  <c:v>0.602231301</c:v>
                </c:pt>
                <c:pt idx="576">
                  <c:v>0.60223180600000192</c:v>
                </c:pt>
                <c:pt idx="577">
                  <c:v>0.6022322919999995</c:v>
                </c:pt>
                <c:pt idx="578">
                  <c:v>0.60223278499999855</c:v>
                </c:pt>
                <c:pt idx="579">
                  <c:v>0.60223317200000004</c:v>
                </c:pt>
                <c:pt idx="580">
                  <c:v>0.60223342999999996</c:v>
                </c:pt>
                <c:pt idx="581">
                  <c:v>0.60223351599999997</c:v>
                </c:pt>
                <c:pt idx="582">
                  <c:v>0.6022335559999995</c:v>
                </c:pt>
                <c:pt idx="583">
                  <c:v>0.60223392799999997</c:v>
                </c:pt>
                <c:pt idx="584">
                  <c:v>0.60223443800000065</c:v>
                </c:pt>
                <c:pt idx="585">
                  <c:v>0.60223450700000003</c:v>
                </c:pt>
                <c:pt idx="586">
                  <c:v>0.60223448599999996</c:v>
                </c:pt>
                <c:pt idx="587">
                  <c:v>0.60223480900000004</c:v>
                </c:pt>
                <c:pt idx="588">
                  <c:v>0.602234983</c:v>
                </c:pt>
                <c:pt idx="589">
                  <c:v>0.60223519000000003</c:v>
                </c:pt>
                <c:pt idx="590">
                  <c:v>0.60223578300000002</c:v>
                </c:pt>
                <c:pt idx="591">
                  <c:v>0.60223610499999958</c:v>
                </c:pt>
                <c:pt idx="592">
                  <c:v>0.60223620600000005</c:v>
                </c:pt>
                <c:pt idx="593">
                  <c:v>0.602236247</c:v>
                </c:pt>
                <c:pt idx="594">
                  <c:v>0.60223634599999831</c:v>
                </c:pt>
                <c:pt idx="595">
                  <c:v>0.60223648799999996</c:v>
                </c:pt>
                <c:pt idx="596">
                  <c:v>0.60223703100000003</c:v>
                </c:pt>
                <c:pt idx="597">
                  <c:v>0.60223739799999998</c:v>
                </c:pt>
                <c:pt idx="598">
                  <c:v>0.60223748700000002</c:v>
                </c:pt>
                <c:pt idx="599">
                  <c:v>0.60223726799999999</c:v>
                </c:pt>
                <c:pt idx="600">
                  <c:v>0.60223748200000005</c:v>
                </c:pt>
                <c:pt idx="601">
                  <c:v>0.60223777300000003</c:v>
                </c:pt>
                <c:pt idx="602">
                  <c:v>0.60223827600000168</c:v>
                </c:pt>
                <c:pt idx="603">
                  <c:v>0.60223846400000003</c:v>
                </c:pt>
                <c:pt idx="604">
                  <c:v>0.60223873500000003</c:v>
                </c:pt>
                <c:pt idx="605">
                  <c:v>0.60223872899999997</c:v>
                </c:pt>
                <c:pt idx="606">
                  <c:v>0.60223887700000156</c:v>
                </c:pt>
                <c:pt idx="607">
                  <c:v>0.60223938499999996</c:v>
                </c:pt>
                <c:pt idx="608">
                  <c:v>0.60223939300000062</c:v>
                </c:pt>
                <c:pt idx="609">
                  <c:v>0.60223941800000191</c:v>
                </c:pt>
                <c:pt idx="610">
                  <c:v>0.60223959500000002</c:v>
                </c:pt>
                <c:pt idx="611">
                  <c:v>0.60223954899999999</c:v>
                </c:pt>
                <c:pt idx="612">
                  <c:v>0.60223993700000156</c:v>
                </c:pt>
                <c:pt idx="613">
                  <c:v>0.60224013200000193</c:v>
                </c:pt>
                <c:pt idx="614">
                  <c:v>0.60224046099999995</c:v>
                </c:pt>
                <c:pt idx="615">
                  <c:v>0.60224068900000005</c:v>
                </c:pt>
                <c:pt idx="616">
                  <c:v>0.60224054000000005</c:v>
                </c:pt>
                <c:pt idx="617">
                  <c:v>0.602240581</c:v>
                </c:pt>
                <c:pt idx="618">
                  <c:v>0.60224065200000265</c:v>
                </c:pt>
                <c:pt idx="619">
                  <c:v>0.60224051599999995</c:v>
                </c:pt>
                <c:pt idx="620">
                  <c:v>0.60224086900000062</c:v>
                </c:pt>
                <c:pt idx="621">
                  <c:v>0.60224082700000192</c:v>
                </c:pt>
                <c:pt idx="622">
                  <c:v>0.60224088200000192</c:v>
                </c:pt>
                <c:pt idx="623">
                  <c:v>0.60224110300000144</c:v>
                </c:pt>
                <c:pt idx="624">
                  <c:v>0.60224100000000191</c:v>
                </c:pt>
                <c:pt idx="625">
                  <c:v>0.60224116000000005</c:v>
                </c:pt>
                <c:pt idx="626">
                  <c:v>0.60224103700000264</c:v>
                </c:pt>
                <c:pt idx="627">
                  <c:v>0.60224120200000253</c:v>
                </c:pt>
                <c:pt idx="628">
                  <c:v>0.60224147600000288</c:v>
                </c:pt>
                <c:pt idx="629">
                  <c:v>0.60224172800000064</c:v>
                </c:pt>
                <c:pt idx="630">
                  <c:v>0.60224205800000064</c:v>
                </c:pt>
                <c:pt idx="631">
                  <c:v>0.60224185900000193</c:v>
                </c:pt>
                <c:pt idx="632">
                  <c:v>0.60224243300000169</c:v>
                </c:pt>
                <c:pt idx="633">
                  <c:v>0.60224230300000003</c:v>
                </c:pt>
                <c:pt idx="634">
                  <c:v>0.60224239499999999</c:v>
                </c:pt>
                <c:pt idx="635">
                  <c:v>0.60224245300000157</c:v>
                </c:pt>
                <c:pt idx="636">
                  <c:v>0.60224248899999999</c:v>
                </c:pt>
                <c:pt idx="637">
                  <c:v>0.60224244500000002</c:v>
                </c:pt>
                <c:pt idx="638">
                  <c:v>0.60224247500000005</c:v>
                </c:pt>
                <c:pt idx="639">
                  <c:v>0.60224302600000168</c:v>
                </c:pt>
                <c:pt idx="640">
                  <c:v>0.60224298899999951</c:v>
                </c:pt>
                <c:pt idx="641">
                  <c:v>0.60224325800000156</c:v>
                </c:pt>
                <c:pt idx="642">
                  <c:v>0.60224285200000194</c:v>
                </c:pt>
                <c:pt idx="643">
                  <c:v>0.60224280900000005</c:v>
                </c:pt>
                <c:pt idx="644">
                  <c:v>0.60224325100000065</c:v>
                </c:pt>
                <c:pt idx="645">
                  <c:v>0.60224326100000003</c:v>
                </c:pt>
                <c:pt idx="646">
                  <c:v>0.60224334599999996</c:v>
                </c:pt>
                <c:pt idx="647">
                  <c:v>0.60224349800000065</c:v>
                </c:pt>
                <c:pt idx="648">
                  <c:v>0.60224354400000002</c:v>
                </c:pt>
                <c:pt idx="649">
                  <c:v>0.60224340499999995</c:v>
                </c:pt>
                <c:pt idx="650">
                  <c:v>0.60224363900000144</c:v>
                </c:pt>
                <c:pt idx="651">
                  <c:v>0.60224367400000156</c:v>
                </c:pt>
                <c:pt idx="652">
                  <c:v>0.60224344900000004</c:v>
                </c:pt>
                <c:pt idx="653">
                  <c:v>0.60224346900000003</c:v>
                </c:pt>
                <c:pt idx="654">
                  <c:v>0.60224372900000001</c:v>
                </c:pt>
                <c:pt idx="655">
                  <c:v>0.60224377399999995</c:v>
                </c:pt>
                <c:pt idx="656">
                  <c:v>0.602243784</c:v>
                </c:pt>
                <c:pt idx="657">
                  <c:v>0.60224424700000156</c:v>
                </c:pt>
                <c:pt idx="658">
                  <c:v>0.60224390300000064</c:v>
                </c:pt>
                <c:pt idx="659">
                  <c:v>0.60224366600000157</c:v>
                </c:pt>
                <c:pt idx="660">
                  <c:v>0.60224398599999951</c:v>
                </c:pt>
                <c:pt idx="661">
                  <c:v>0.60224410200000156</c:v>
                </c:pt>
                <c:pt idx="662">
                  <c:v>0.602244169</c:v>
                </c:pt>
                <c:pt idx="663">
                  <c:v>0.60224415800000064</c:v>
                </c:pt>
                <c:pt idx="664">
                  <c:v>0.60224417500000005</c:v>
                </c:pt>
                <c:pt idx="665">
                  <c:v>0.60224426400000064</c:v>
                </c:pt>
                <c:pt idx="666">
                  <c:v>0.60224423200000277</c:v>
                </c:pt>
                <c:pt idx="667">
                  <c:v>0.60224440999999995</c:v>
                </c:pt>
                <c:pt idx="668">
                  <c:v>0.60224435899999995</c:v>
                </c:pt>
                <c:pt idx="669">
                  <c:v>0.60224465200000277</c:v>
                </c:pt>
                <c:pt idx="670">
                  <c:v>0.60224477700000156</c:v>
                </c:pt>
                <c:pt idx="671">
                  <c:v>0.60224473999999995</c:v>
                </c:pt>
                <c:pt idx="672">
                  <c:v>0.60224474200000144</c:v>
                </c:pt>
                <c:pt idx="673">
                  <c:v>0.60224519500000062</c:v>
                </c:pt>
                <c:pt idx="674">
                  <c:v>0.60224492800000062</c:v>
                </c:pt>
                <c:pt idx="675">
                  <c:v>0.60224502500000143</c:v>
                </c:pt>
                <c:pt idx="676">
                  <c:v>0.60224525800000206</c:v>
                </c:pt>
                <c:pt idx="677">
                  <c:v>0.60224542500000156</c:v>
                </c:pt>
                <c:pt idx="678">
                  <c:v>0.60224539100000063</c:v>
                </c:pt>
                <c:pt idx="679">
                  <c:v>0.60224531600000253</c:v>
                </c:pt>
                <c:pt idx="680">
                  <c:v>0.60224539300000168</c:v>
                </c:pt>
                <c:pt idx="681">
                  <c:v>0.60224533700000193</c:v>
                </c:pt>
                <c:pt idx="682">
                  <c:v>0.60224548400000144</c:v>
                </c:pt>
                <c:pt idx="683">
                  <c:v>0.60224570200000194</c:v>
                </c:pt>
                <c:pt idx="684">
                  <c:v>0.60224572600000192</c:v>
                </c:pt>
                <c:pt idx="685">
                  <c:v>0.60224564200000252</c:v>
                </c:pt>
                <c:pt idx="686">
                  <c:v>0.60224562000000192</c:v>
                </c:pt>
                <c:pt idx="687">
                  <c:v>0.60224610000000001</c:v>
                </c:pt>
                <c:pt idx="688">
                  <c:v>0.60224584000000192</c:v>
                </c:pt>
                <c:pt idx="689">
                  <c:v>0.60224577900000065</c:v>
                </c:pt>
                <c:pt idx="690">
                  <c:v>0.60224588500000065</c:v>
                </c:pt>
                <c:pt idx="691">
                  <c:v>0.60224572800000065</c:v>
                </c:pt>
                <c:pt idx="692">
                  <c:v>0.60224579900000064</c:v>
                </c:pt>
                <c:pt idx="693">
                  <c:v>0.60224577800000156</c:v>
                </c:pt>
                <c:pt idx="694">
                  <c:v>0.60224593800000192</c:v>
                </c:pt>
                <c:pt idx="695">
                  <c:v>0.60224614200000004</c:v>
                </c:pt>
                <c:pt idx="696">
                  <c:v>0.60224591700000218</c:v>
                </c:pt>
                <c:pt idx="697">
                  <c:v>0.60224564900000144</c:v>
                </c:pt>
                <c:pt idx="698">
                  <c:v>0.60224556400000062</c:v>
                </c:pt>
                <c:pt idx="699">
                  <c:v>0.60224568500000064</c:v>
                </c:pt>
                <c:pt idx="700">
                  <c:v>0.60224586700000193</c:v>
                </c:pt>
                <c:pt idx="701">
                  <c:v>0.60224597200000218</c:v>
                </c:pt>
                <c:pt idx="702">
                  <c:v>0.60224616200000003</c:v>
                </c:pt>
                <c:pt idx="703">
                  <c:v>0.60224622600000144</c:v>
                </c:pt>
                <c:pt idx="704">
                  <c:v>0.60224646400000004</c:v>
                </c:pt>
                <c:pt idx="705">
                  <c:v>0.602246375</c:v>
                </c:pt>
                <c:pt idx="706">
                  <c:v>0.60224630700000004</c:v>
                </c:pt>
                <c:pt idx="707">
                  <c:v>0.60224662600000156</c:v>
                </c:pt>
                <c:pt idx="708">
                  <c:v>0.60224619400000001</c:v>
                </c:pt>
                <c:pt idx="709">
                  <c:v>0.60224633900000002</c:v>
                </c:pt>
                <c:pt idx="710">
                  <c:v>0.60224651700000065</c:v>
                </c:pt>
                <c:pt idx="711">
                  <c:v>0.6022465849999995</c:v>
                </c:pt>
                <c:pt idx="712">
                  <c:v>0.60224617599999997</c:v>
                </c:pt>
                <c:pt idx="713">
                  <c:v>0.6022463849999995</c:v>
                </c:pt>
                <c:pt idx="714">
                  <c:v>0.60224657299999995</c:v>
                </c:pt>
                <c:pt idx="715">
                  <c:v>0.60224645200000193</c:v>
                </c:pt>
                <c:pt idx="716">
                  <c:v>0.60224623800000143</c:v>
                </c:pt>
                <c:pt idx="717">
                  <c:v>0.602246171</c:v>
                </c:pt>
                <c:pt idx="718">
                  <c:v>0.60224656700000001</c:v>
                </c:pt>
                <c:pt idx="719">
                  <c:v>0.60224659599999997</c:v>
                </c:pt>
                <c:pt idx="720">
                  <c:v>0.60224686999999999</c:v>
                </c:pt>
                <c:pt idx="721">
                  <c:v>0.60224710999999997</c:v>
                </c:pt>
                <c:pt idx="722">
                  <c:v>0.60224688400000004</c:v>
                </c:pt>
                <c:pt idx="723">
                  <c:v>0.6022465889999995</c:v>
                </c:pt>
                <c:pt idx="724">
                  <c:v>0.60224659999999997</c:v>
                </c:pt>
                <c:pt idx="725">
                  <c:v>0.60224701600000252</c:v>
                </c:pt>
                <c:pt idx="726">
                  <c:v>0.60224692599999996</c:v>
                </c:pt>
                <c:pt idx="727">
                  <c:v>0.60224687500000063</c:v>
                </c:pt>
                <c:pt idx="728">
                  <c:v>0.60224719300000062</c:v>
                </c:pt>
                <c:pt idx="729">
                  <c:v>0.60224725500000065</c:v>
                </c:pt>
                <c:pt idx="730">
                  <c:v>0.60224727900000063</c:v>
                </c:pt>
                <c:pt idx="731">
                  <c:v>0.60224703400000168</c:v>
                </c:pt>
                <c:pt idx="732">
                  <c:v>0.60224688100000001</c:v>
                </c:pt>
                <c:pt idx="733">
                  <c:v>0.60224705100000064</c:v>
                </c:pt>
                <c:pt idx="734">
                  <c:v>0.60224727700000191</c:v>
                </c:pt>
                <c:pt idx="735">
                  <c:v>0.60224750100000002</c:v>
                </c:pt>
                <c:pt idx="736">
                  <c:v>0.60224742600000192</c:v>
                </c:pt>
                <c:pt idx="737">
                  <c:v>0.60224726500000003</c:v>
                </c:pt>
                <c:pt idx="738">
                  <c:v>0.60224746900000004</c:v>
                </c:pt>
                <c:pt idx="739">
                  <c:v>0.60224777600000168</c:v>
                </c:pt>
                <c:pt idx="740">
                  <c:v>0.60224764400000064</c:v>
                </c:pt>
                <c:pt idx="741">
                  <c:v>0.60224740800000065</c:v>
                </c:pt>
                <c:pt idx="742">
                  <c:v>0.60224733500000005</c:v>
                </c:pt>
                <c:pt idx="743">
                  <c:v>0.60224751700000156</c:v>
                </c:pt>
                <c:pt idx="744">
                  <c:v>0.60224777100000004</c:v>
                </c:pt>
                <c:pt idx="745">
                  <c:v>0.60224780000000144</c:v>
                </c:pt>
                <c:pt idx="746">
                  <c:v>0.60224779200000156</c:v>
                </c:pt>
                <c:pt idx="747">
                  <c:v>0.60224774400000003</c:v>
                </c:pt>
                <c:pt idx="748">
                  <c:v>0.60224768900000003</c:v>
                </c:pt>
                <c:pt idx="749">
                  <c:v>0.60224754300000005</c:v>
                </c:pt>
                <c:pt idx="750">
                  <c:v>0.60224756000000002</c:v>
                </c:pt>
                <c:pt idx="751">
                  <c:v>0.60224745300000193</c:v>
                </c:pt>
                <c:pt idx="752">
                  <c:v>0.60224738700000002</c:v>
                </c:pt>
                <c:pt idx="753">
                  <c:v>0.60224738099999997</c:v>
                </c:pt>
                <c:pt idx="754">
                  <c:v>0.60224766300000065</c:v>
                </c:pt>
                <c:pt idx="755">
                  <c:v>0.60224781700000218</c:v>
                </c:pt>
                <c:pt idx="756">
                  <c:v>0.60224808600000168</c:v>
                </c:pt>
                <c:pt idx="757">
                  <c:v>0.60224852700000064</c:v>
                </c:pt>
                <c:pt idx="758">
                  <c:v>0.60224830400000062</c:v>
                </c:pt>
                <c:pt idx="759">
                  <c:v>0.60224828500000005</c:v>
                </c:pt>
                <c:pt idx="760">
                  <c:v>0.60224807600000219</c:v>
                </c:pt>
                <c:pt idx="761">
                  <c:v>0.60224818400000002</c:v>
                </c:pt>
                <c:pt idx="762">
                  <c:v>0.60224834199999999</c:v>
                </c:pt>
                <c:pt idx="763">
                  <c:v>0.60224820400000156</c:v>
                </c:pt>
                <c:pt idx="764">
                  <c:v>0.60224817900000005</c:v>
                </c:pt>
                <c:pt idx="765">
                  <c:v>0.60224826000000065</c:v>
                </c:pt>
                <c:pt idx="766">
                  <c:v>0.60224809400000157</c:v>
                </c:pt>
                <c:pt idx="767">
                  <c:v>0.60224813600000193</c:v>
                </c:pt>
                <c:pt idx="768">
                  <c:v>0.60224796899999999</c:v>
                </c:pt>
                <c:pt idx="769">
                  <c:v>0.60224785000000192</c:v>
                </c:pt>
                <c:pt idx="770">
                  <c:v>0.60224793899999995</c:v>
                </c:pt>
                <c:pt idx="771">
                  <c:v>0.60224793600000193</c:v>
                </c:pt>
                <c:pt idx="772">
                  <c:v>0.60224772199999999</c:v>
                </c:pt>
                <c:pt idx="773">
                  <c:v>0.60224774400000003</c:v>
                </c:pt>
                <c:pt idx="774">
                  <c:v>0.60224747700000192</c:v>
                </c:pt>
                <c:pt idx="775">
                  <c:v>0.60224762200000193</c:v>
                </c:pt>
                <c:pt idx="776">
                  <c:v>0.60224766900000004</c:v>
                </c:pt>
                <c:pt idx="777">
                  <c:v>0.60224769900000064</c:v>
                </c:pt>
                <c:pt idx="778">
                  <c:v>0.60224745500000065</c:v>
                </c:pt>
                <c:pt idx="779">
                  <c:v>0.60224716300000003</c:v>
                </c:pt>
                <c:pt idx="780">
                  <c:v>0.60224717999999999</c:v>
                </c:pt>
                <c:pt idx="781">
                  <c:v>0.60224729400000065</c:v>
                </c:pt>
                <c:pt idx="782">
                  <c:v>0.60224713200000168</c:v>
                </c:pt>
                <c:pt idx="783">
                  <c:v>0.60224755400000063</c:v>
                </c:pt>
                <c:pt idx="784">
                  <c:v>0.60224729500000063</c:v>
                </c:pt>
                <c:pt idx="785">
                  <c:v>0.60224723800000168</c:v>
                </c:pt>
                <c:pt idx="786">
                  <c:v>0.60224717800000005</c:v>
                </c:pt>
                <c:pt idx="787">
                  <c:v>0.60224705599999995</c:v>
                </c:pt>
                <c:pt idx="788">
                  <c:v>0.60224717999999999</c:v>
                </c:pt>
                <c:pt idx="789">
                  <c:v>0.60224711700000144</c:v>
                </c:pt>
                <c:pt idx="790">
                  <c:v>0.60224722200000191</c:v>
                </c:pt>
                <c:pt idx="791">
                  <c:v>0.60224722300000144</c:v>
                </c:pt>
                <c:pt idx="792">
                  <c:v>0.60224741700000206</c:v>
                </c:pt>
                <c:pt idx="793">
                  <c:v>0.60224735100000004</c:v>
                </c:pt>
                <c:pt idx="794">
                  <c:v>0.60224751800000065</c:v>
                </c:pt>
                <c:pt idx="795">
                  <c:v>0.60224734899999999</c:v>
                </c:pt>
                <c:pt idx="796">
                  <c:v>0.60224750900000001</c:v>
                </c:pt>
                <c:pt idx="797">
                  <c:v>0.60224754599999997</c:v>
                </c:pt>
                <c:pt idx="798">
                  <c:v>0.60224734700000004</c:v>
                </c:pt>
                <c:pt idx="799">
                  <c:v>0.60224726799999995</c:v>
                </c:pt>
                <c:pt idx="800">
                  <c:v>0.60224741400000192</c:v>
                </c:pt>
                <c:pt idx="801">
                  <c:v>0.60224725500000065</c:v>
                </c:pt>
                <c:pt idx="802">
                  <c:v>0.60224735100000004</c:v>
                </c:pt>
                <c:pt idx="803">
                  <c:v>0.60224708500000002</c:v>
                </c:pt>
                <c:pt idx="804">
                  <c:v>0.60224730199999998</c:v>
                </c:pt>
                <c:pt idx="805">
                  <c:v>0.60224712899999999</c:v>
                </c:pt>
                <c:pt idx="806">
                  <c:v>0.60224714599999996</c:v>
                </c:pt>
                <c:pt idx="807">
                  <c:v>0.60224739700000063</c:v>
                </c:pt>
                <c:pt idx="808">
                  <c:v>0.60224745200000218</c:v>
                </c:pt>
                <c:pt idx="809">
                  <c:v>0.60224707300000169</c:v>
                </c:pt>
                <c:pt idx="810">
                  <c:v>0.60224727800000144</c:v>
                </c:pt>
                <c:pt idx="811">
                  <c:v>0.60224757500000003</c:v>
                </c:pt>
                <c:pt idx="812">
                  <c:v>0.60224743400000191</c:v>
                </c:pt>
                <c:pt idx="813">
                  <c:v>0.60224742099999995</c:v>
                </c:pt>
                <c:pt idx="814">
                  <c:v>0.60224716300000003</c:v>
                </c:pt>
                <c:pt idx="815">
                  <c:v>0.60224709100000062</c:v>
                </c:pt>
                <c:pt idx="816">
                  <c:v>0.60224728900000002</c:v>
                </c:pt>
                <c:pt idx="817">
                  <c:v>0.60224731400000064</c:v>
                </c:pt>
                <c:pt idx="818">
                  <c:v>0.60224742300000156</c:v>
                </c:pt>
                <c:pt idx="819">
                  <c:v>0.60224767800000156</c:v>
                </c:pt>
                <c:pt idx="820">
                  <c:v>0.60224743900000144</c:v>
                </c:pt>
                <c:pt idx="821">
                  <c:v>0.60224744600000168</c:v>
                </c:pt>
                <c:pt idx="822">
                  <c:v>0.60224724500000004</c:v>
                </c:pt>
                <c:pt idx="823">
                  <c:v>0.60224688999999998</c:v>
                </c:pt>
                <c:pt idx="824">
                  <c:v>0.60224695800000005</c:v>
                </c:pt>
                <c:pt idx="825">
                  <c:v>0.60224709300000157</c:v>
                </c:pt>
                <c:pt idx="826">
                  <c:v>0.60224701600000252</c:v>
                </c:pt>
                <c:pt idx="827">
                  <c:v>0.60224703700000193</c:v>
                </c:pt>
                <c:pt idx="828">
                  <c:v>0.60224726700000064</c:v>
                </c:pt>
                <c:pt idx="829">
                  <c:v>0.60224750700000063</c:v>
                </c:pt>
                <c:pt idx="830">
                  <c:v>0.60224783800000192</c:v>
                </c:pt>
                <c:pt idx="831">
                  <c:v>0.60224792000000005</c:v>
                </c:pt>
                <c:pt idx="832">
                  <c:v>0.60224781700000218</c:v>
                </c:pt>
                <c:pt idx="833">
                  <c:v>0.60224777600000168</c:v>
                </c:pt>
                <c:pt idx="834">
                  <c:v>0.60224752100000001</c:v>
                </c:pt>
                <c:pt idx="835">
                  <c:v>0.60224723200000219</c:v>
                </c:pt>
                <c:pt idx="836">
                  <c:v>0.60224735799999995</c:v>
                </c:pt>
                <c:pt idx="837">
                  <c:v>0.60224754300000005</c:v>
                </c:pt>
                <c:pt idx="838">
                  <c:v>0.60224749900000063</c:v>
                </c:pt>
                <c:pt idx="839">
                  <c:v>0.6022475819999995</c:v>
                </c:pt>
                <c:pt idx="840">
                  <c:v>0.60224749900000063</c:v>
                </c:pt>
                <c:pt idx="841">
                  <c:v>0.60224766300000065</c:v>
                </c:pt>
                <c:pt idx="842">
                  <c:v>0.60224778199999951</c:v>
                </c:pt>
                <c:pt idx="843">
                  <c:v>0.60224771100000063</c:v>
                </c:pt>
                <c:pt idx="844">
                  <c:v>0.60224788500000004</c:v>
                </c:pt>
                <c:pt idx="845">
                  <c:v>0.60224782300000168</c:v>
                </c:pt>
                <c:pt idx="846">
                  <c:v>0.60224783200000265</c:v>
                </c:pt>
                <c:pt idx="847">
                  <c:v>0.60224783000000193</c:v>
                </c:pt>
                <c:pt idx="848">
                  <c:v>0.60224751600000193</c:v>
                </c:pt>
                <c:pt idx="849">
                  <c:v>0.60224757799999995</c:v>
                </c:pt>
                <c:pt idx="850">
                  <c:v>0.60224773700000156</c:v>
                </c:pt>
                <c:pt idx="851">
                  <c:v>0.60224768799999995</c:v>
                </c:pt>
                <c:pt idx="852">
                  <c:v>0.60224782100000063</c:v>
                </c:pt>
                <c:pt idx="853">
                  <c:v>0.60224774700000061</c:v>
                </c:pt>
                <c:pt idx="854">
                  <c:v>0.60224782000000143</c:v>
                </c:pt>
                <c:pt idx="855">
                  <c:v>0.60224790399999995</c:v>
                </c:pt>
                <c:pt idx="856">
                  <c:v>0.60224770900000002</c:v>
                </c:pt>
                <c:pt idx="857">
                  <c:v>0.60224779600000156</c:v>
                </c:pt>
                <c:pt idx="858">
                  <c:v>0.60224762400000065</c:v>
                </c:pt>
                <c:pt idx="859">
                  <c:v>0.60224741400000192</c:v>
                </c:pt>
                <c:pt idx="860">
                  <c:v>0.60224737600000156</c:v>
                </c:pt>
                <c:pt idx="861">
                  <c:v>0.60224725100000065</c:v>
                </c:pt>
                <c:pt idx="862">
                  <c:v>0.60224737300000064</c:v>
                </c:pt>
                <c:pt idx="863">
                  <c:v>0.60224745500000065</c:v>
                </c:pt>
                <c:pt idx="864">
                  <c:v>0.60224777800000062</c:v>
                </c:pt>
                <c:pt idx="865">
                  <c:v>0.60224802400000144</c:v>
                </c:pt>
                <c:pt idx="866">
                  <c:v>0.60224788500000004</c:v>
                </c:pt>
                <c:pt idx="867">
                  <c:v>0.60224768500000003</c:v>
                </c:pt>
                <c:pt idx="868">
                  <c:v>0.60224776599999996</c:v>
                </c:pt>
                <c:pt idx="869">
                  <c:v>0.60224742400000064</c:v>
                </c:pt>
                <c:pt idx="870">
                  <c:v>0.60224748400000061</c:v>
                </c:pt>
                <c:pt idx="871">
                  <c:v>0.60224780000000144</c:v>
                </c:pt>
                <c:pt idx="872">
                  <c:v>0.60224772599999998</c:v>
                </c:pt>
                <c:pt idx="873">
                  <c:v>0.60224790399999995</c:v>
                </c:pt>
                <c:pt idx="874">
                  <c:v>0.60224776599999996</c:v>
                </c:pt>
                <c:pt idx="875">
                  <c:v>0.60224768500000003</c:v>
                </c:pt>
                <c:pt idx="876">
                  <c:v>0.60224774700000061</c:v>
                </c:pt>
                <c:pt idx="877">
                  <c:v>0.60224766700000065</c:v>
                </c:pt>
                <c:pt idx="878">
                  <c:v>0.60224781000000194</c:v>
                </c:pt>
                <c:pt idx="879">
                  <c:v>0.60224787300000193</c:v>
                </c:pt>
                <c:pt idx="880">
                  <c:v>0.60224770400000005</c:v>
                </c:pt>
                <c:pt idx="881">
                  <c:v>0.60224767900000065</c:v>
                </c:pt>
                <c:pt idx="882">
                  <c:v>0.60224763600000253</c:v>
                </c:pt>
                <c:pt idx="883">
                  <c:v>0.60224775100000005</c:v>
                </c:pt>
                <c:pt idx="884">
                  <c:v>0.602247584</c:v>
                </c:pt>
                <c:pt idx="885">
                  <c:v>0.60224765000000191</c:v>
                </c:pt>
                <c:pt idx="886">
                  <c:v>0.60224791700000169</c:v>
                </c:pt>
                <c:pt idx="887">
                  <c:v>0.60224796800000002</c:v>
                </c:pt>
                <c:pt idx="888">
                  <c:v>0.60224804200000193</c:v>
                </c:pt>
                <c:pt idx="889">
                  <c:v>0.60224806300000155</c:v>
                </c:pt>
                <c:pt idx="890">
                  <c:v>0.60224809400000157</c:v>
                </c:pt>
                <c:pt idx="891">
                  <c:v>0.60224811400000156</c:v>
                </c:pt>
                <c:pt idx="892">
                  <c:v>0.60224784000000064</c:v>
                </c:pt>
                <c:pt idx="893">
                  <c:v>0.60224760800000143</c:v>
                </c:pt>
                <c:pt idx="894">
                  <c:v>0.60224749700000169</c:v>
                </c:pt>
                <c:pt idx="895">
                  <c:v>0.60224770800000005</c:v>
                </c:pt>
                <c:pt idx="896">
                  <c:v>0.60224764000000064</c:v>
                </c:pt>
                <c:pt idx="897">
                  <c:v>0.60224791900000063</c:v>
                </c:pt>
                <c:pt idx="898">
                  <c:v>0.60224790200000156</c:v>
                </c:pt>
                <c:pt idx="899">
                  <c:v>0.60224766300000065</c:v>
                </c:pt>
                <c:pt idx="900">
                  <c:v>0.60224794500000001</c:v>
                </c:pt>
                <c:pt idx="901">
                  <c:v>0.60224782500000063</c:v>
                </c:pt>
                <c:pt idx="902">
                  <c:v>0.60224773400000065</c:v>
                </c:pt>
                <c:pt idx="903">
                  <c:v>0.60224781400000194</c:v>
                </c:pt>
                <c:pt idx="904">
                  <c:v>0.60224770999999999</c:v>
                </c:pt>
                <c:pt idx="905">
                  <c:v>0.60224780900000063</c:v>
                </c:pt>
                <c:pt idx="906">
                  <c:v>0.60224794800000003</c:v>
                </c:pt>
                <c:pt idx="907">
                  <c:v>0.60224778300000004</c:v>
                </c:pt>
                <c:pt idx="908">
                  <c:v>0.60224767100000065</c:v>
                </c:pt>
                <c:pt idx="909">
                  <c:v>0.60224764700000144</c:v>
                </c:pt>
                <c:pt idx="910">
                  <c:v>0.60224780900000063</c:v>
                </c:pt>
                <c:pt idx="911">
                  <c:v>0.60224788600000156</c:v>
                </c:pt>
                <c:pt idx="912">
                  <c:v>0.60224803000000193</c:v>
                </c:pt>
                <c:pt idx="913">
                  <c:v>0.60224786800000063</c:v>
                </c:pt>
                <c:pt idx="914">
                  <c:v>0.60224768900000003</c:v>
                </c:pt>
                <c:pt idx="915">
                  <c:v>0.60224763700000206</c:v>
                </c:pt>
                <c:pt idx="916">
                  <c:v>0.60224776899999999</c:v>
                </c:pt>
                <c:pt idx="917">
                  <c:v>0.60224809200000218</c:v>
                </c:pt>
                <c:pt idx="918">
                  <c:v>0.60224782400000065</c:v>
                </c:pt>
                <c:pt idx="919">
                  <c:v>0.60224770400000005</c:v>
                </c:pt>
                <c:pt idx="920">
                  <c:v>0.60224790100000003</c:v>
                </c:pt>
                <c:pt idx="921">
                  <c:v>0.60224783900000156</c:v>
                </c:pt>
                <c:pt idx="922">
                  <c:v>0.60224755400000063</c:v>
                </c:pt>
                <c:pt idx="923">
                  <c:v>0.60224786700000144</c:v>
                </c:pt>
                <c:pt idx="924">
                  <c:v>0.60224788000000062</c:v>
                </c:pt>
                <c:pt idx="925">
                  <c:v>0.60224779200000156</c:v>
                </c:pt>
                <c:pt idx="926">
                  <c:v>0.60224768600000156</c:v>
                </c:pt>
                <c:pt idx="927">
                  <c:v>0.60224768399999995</c:v>
                </c:pt>
                <c:pt idx="928">
                  <c:v>0.60224775800000063</c:v>
                </c:pt>
                <c:pt idx="929">
                  <c:v>0.60224751100000062</c:v>
                </c:pt>
                <c:pt idx="930">
                  <c:v>0.60224774199999997</c:v>
                </c:pt>
                <c:pt idx="931">
                  <c:v>0.60224766000000063</c:v>
                </c:pt>
                <c:pt idx="932">
                  <c:v>0.60224746399999995</c:v>
                </c:pt>
                <c:pt idx="933">
                  <c:v>0.6022475819999995</c:v>
                </c:pt>
                <c:pt idx="934">
                  <c:v>0.60224792100000002</c:v>
                </c:pt>
                <c:pt idx="935">
                  <c:v>0.60224761700000218</c:v>
                </c:pt>
                <c:pt idx="936">
                  <c:v>0.60224740700000168</c:v>
                </c:pt>
                <c:pt idx="937">
                  <c:v>0.60224776199999996</c:v>
                </c:pt>
                <c:pt idx="938">
                  <c:v>0.60224734800000002</c:v>
                </c:pt>
                <c:pt idx="939">
                  <c:v>0.60224733700000144</c:v>
                </c:pt>
                <c:pt idx="940">
                  <c:v>0.60224748200000155</c:v>
                </c:pt>
                <c:pt idx="941">
                  <c:v>0.60224739599999999</c:v>
                </c:pt>
                <c:pt idx="942">
                  <c:v>0.60224746300000065</c:v>
                </c:pt>
                <c:pt idx="943">
                  <c:v>0.60224729900000062</c:v>
                </c:pt>
                <c:pt idx="944">
                  <c:v>0.60224724400000063</c:v>
                </c:pt>
                <c:pt idx="945">
                  <c:v>0.60224742400000064</c:v>
                </c:pt>
                <c:pt idx="946">
                  <c:v>0.60224734800000002</c:v>
                </c:pt>
                <c:pt idx="947">
                  <c:v>0.60224731400000064</c:v>
                </c:pt>
                <c:pt idx="948">
                  <c:v>0.60224735500000004</c:v>
                </c:pt>
                <c:pt idx="949">
                  <c:v>0.60224722300000144</c:v>
                </c:pt>
                <c:pt idx="950">
                  <c:v>0.60224718099999996</c:v>
                </c:pt>
                <c:pt idx="951">
                  <c:v>0.60224719999999998</c:v>
                </c:pt>
                <c:pt idx="952">
                  <c:v>0.60224713800000063</c:v>
                </c:pt>
                <c:pt idx="953">
                  <c:v>0.60224710800000003</c:v>
                </c:pt>
                <c:pt idx="954">
                  <c:v>0.60224702300000144</c:v>
                </c:pt>
                <c:pt idx="955">
                  <c:v>0.60224686100000002</c:v>
                </c:pt>
                <c:pt idx="956">
                  <c:v>0.60224692899999999</c:v>
                </c:pt>
                <c:pt idx="957">
                  <c:v>0.60224710299999995</c:v>
                </c:pt>
                <c:pt idx="958">
                  <c:v>0.60224700900000061</c:v>
                </c:pt>
                <c:pt idx="959">
                  <c:v>0.60224705500000064</c:v>
                </c:pt>
                <c:pt idx="960">
                  <c:v>0.60224730300000062</c:v>
                </c:pt>
                <c:pt idx="961">
                  <c:v>0.60224725300000193</c:v>
                </c:pt>
                <c:pt idx="962">
                  <c:v>0.60224721700000206</c:v>
                </c:pt>
                <c:pt idx="963">
                  <c:v>0.60224737600000156</c:v>
                </c:pt>
                <c:pt idx="964">
                  <c:v>0.60224752500000001</c:v>
                </c:pt>
                <c:pt idx="965">
                  <c:v>0.60224715399999995</c:v>
                </c:pt>
                <c:pt idx="966">
                  <c:v>0.60224704799999995</c:v>
                </c:pt>
                <c:pt idx="967">
                  <c:v>0.60224713700000065</c:v>
                </c:pt>
                <c:pt idx="968">
                  <c:v>0.60224725599999995</c:v>
                </c:pt>
                <c:pt idx="969">
                  <c:v>0.60224707300000169</c:v>
                </c:pt>
                <c:pt idx="970">
                  <c:v>0.60224702600000168</c:v>
                </c:pt>
                <c:pt idx="971">
                  <c:v>0.60224703200000218</c:v>
                </c:pt>
                <c:pt idx="972">
                  <c:v>0.60224693600000156</c:v>
                </c:pt>
                <c:pt idx="973">
                  <c:v>0.60224680500000005</c:v>
                </c:pt>
                <c:pt idx="974">
                  <c:v>0.60224715700000064</c:v>
                </c:pt>
                <c:pt idx="975">
                  <c:v>0.60224703600000218</c:v>
                </c:pt>
                <c:pt idx="976">
                  <c:v>0.60224719300000062</c:v>
                </c:pt>
                <c:pt idx="977">
                  <c:v>0.60224710299999995</c:v>
                </c:pt>
                <c:pt idx="978">
                  <c:v>0.6022471619999995</c:v>
                </c:pt>
                <c:pt idx="979">
                  <c:v>0.60224721300000206</c:v>
                </c:pt>
                <c:pt idx="980">
                  <c:v>0.60224730599999998</c:v>
                </c:pt>
                <c:pt idx="981">
                  <c:v>0.60224722000000064</c:v>
                </c:pt>
                <c:pt idx="982">
                  <c:v>0.60224724900000004</c:v>
                </c:pt>
                <c:pt idx="983">
                  <c:v>0.60224730699999995</c:v>
                </c:pt>
                <c:pt idx="984">
                  <c:v>0.602247325</c:v>
                </c:pt>
                <c:pt idx="985">
                  <c:v>0.60224715799999995</c:v>
                </c:pt>
                <c:pt idx="986">
                  <c:v>0.60224690199999997</c:v>
                </c:pt>
                <c:pt idx="987">
                  <c:v>0.60224710599999998</c:v>
                </c:pt>
                <c:pt idx="988">
                  <c:v>0.60224752400000003</c:v>
                </c:pt>
                <c:pt idx="989">
                  <c:v>0.60224714099999999</c:v>
                </c:pt>
                <c:pt idx="990">
                  <c:v>0.60224705400000156</c:v>
                </c:pt>
                <c:pt idx="991">
                  <c:v>0.60224707000000144</c:v>
                </c:pt>
                <c:pt idx="992">
                  <c:v>0.60224727000000156</c:v>
                </c:pt>
                <c:pt idx="993">
                  <c:v>0.60224699000000004</c:v>
                </c:pt>
                <c:pt idx="994">
                  <c:v>0.60224705800000156</c:v>
                </c:pt>
                <c:pt idx="995">
                  <c:v>0.60224707700000168</c:v>
                </c:pt>
                <c:pt idx="996">
                  <c:v>0.60224740500000062</c:v>
                </c:pt>
                <c:pt idx="997">
                  <c:v>0.60224771700000168</c:v>
                </c:pt>
                <c:pt idx="998">
                  <c:v>0.60224762600000192</c:v>
                </c:pt>
                <c:pt idx="999">
                  <c:v>0.60224757500000003</c:v>
                </c:pt>
                <c:pt idx="1000">
                  <c:v>0.60224761300000218</c:v>
                </c:pt>
                <c:pt idx="1001">
                  <c:v>0.60224746399999995</c:v>
                </c:pt>
                <c:pt idx="1002">
                  <c:v>0.60224770800000005</c:v>
                </c:pt>
                <c:pt idx="1003">
                  <c:v>0.60224767800000156</c:v>
                </c:pt>
                <c:pt idx="1004">
                  <c:v>0.60224773800000064</c:v>
                </c:pt>
                <c:pt idx="1005">
                  <c:v>0.60224782100000063</c:v>
                </c:pt>
                <c:pt idx="1006">
                  <c:v>0.60224754199999997</c:v>
                </c:pt>
                <c:pt idx="1007">
                  <c:v>0.60224745500000065</c:v>
                </c:pt>
                <c:pt idx="1008">
                  <c:v>0.60224781000000194</c:v>
                </c:pt>
                <c:pt idx="1009">
                  <c:v>0.60224767999999995</c:v>
                </c:pt>
                <c:pt idx="1010">
                  <c:v>0.60224782500000063</c:v>
                </c:pt>
                <c:pt idx="1011">
                  <c:v>0.60224783000000193</c:v>
                </c:pt>
                <c:pt idx="1012">
                  <c:v>0.60224794299999995</c:v>
                </c:pt>
                <c:pt idx="1013">
                  <c:v>0.60224778099999998</c:v>
                </c:pt>
                <c:pt idx="1014">
                  <c:v>0.60224751899999995</c:v>
                </c:pt>
                <c:pt idx="1015">
                  <c:v>0.60224782600000193</c:v>
                </c:pt>
                <c:pt idx="1016">
                  <c:v>0.60224756899999998</c:v>
                </c:pt>
                <c:pt idx="1017">
                  <c:v>0.60224756999999951</c:v>
                </c:pt>
                <c:pt idx="1018">
                  <c:v>0.60224781400000194</c:v>
                </c:pt>
                <c:pt idx="1019">
                  <c:v>0.60224770500000002</c:v>
                </c:pt>
                <c:pt idx="1020">
                  <c:v>0.60224777100000004</c:v>
                </c:pt>
                <c:pt idx="1021">
                  <c:v>0.60224759600000144</c:v>
                </c:pt>
                <c:pt idx="1022">
                  <c:v>0.60224734300000005</c:v>
                </c:pt>
                <c:pt idx="1023">
                  <c:v>0.60224736099999998</c:v>
                </c:pt>
                <c:pt idx="1024">
                  <c:v>0.60224742200000192</c:v>
                </c:pt>
                <c:pt idx="1025">
                  <c:v>0.60224766100000005</c:v>
                </c:pt>
                <c:pt idx="1026">
                  <c:v>0.60224745200000218</c:v>
                </c:pt>
                <c:pt idx="1027">
                  <c:v>0.60224765200000219</c:v>
                </c:pt>
                <c:pt idx="1028">
                  <c:v>0.60224744600000168</c:v>
                </c:pt>
                <c:pt idx="1029">
                  <c:v>0.60224749600000194</c:v>
                </c:pt>
                <c:pt idx="1030">
                  <c:v>0.60224763000000192</c:v>
                </c:pt>
                <c:pt idx="1031">
                  <c:v>0.60224771300000168</c:v>
                </c:pt>
                <c:pt idx="1032">
                  <c:v>0.60224766800000062</c:v>
                </c:pt>
                <c:pt idx="1033">
                  <c:v>0.60224746500000004</c:v>
                </c:pt>
                <c:pt idx="1034">
                  <c:v>0.60224736099999998</c:v>
                </c:pt>
                <c:pt idx="1035">
                  <c:v>0.60224764400000064</c:v>
                </c:pt>
                <c:pt idx="1036">
                  <c:v>0.60224765400000169</c:v>
                </c:pt>
                <c:pt idx="1037">
                  <c:v>0.60224792100000002</c:v>
                </c:pt>
                <c:pt idx="1038">
                  <c:v>0.60224795400000064</c:v>
                </c:pt>
                <c:pt idx="1039">
                  <c:v>0.602247749</c:v>
                </c:pt>
                <c:pt idx="1040">
                  <c:v>0.60224774599999997</c:v>
                </c:pt>
                <c:pt idx="1041">
                  <c:v>0.60224761300000218</c:v>
                </c:pt>
                <c:pt idx="1042">
                  <c:v>0.60224749400000144</c:v>
                </c:pt>
                <c:pt idx="1043">
                  <c:v>0.60224759200000144</c:v>
                </c:pt>
                <c:pt idx="1044">
                  <c:v>0.60224786500000005</c:v>
                </c:pt>
                <c:pt idx="1045">
                  <c:v>0.60224800900000064</c:v>
                </c:pt>
                <c:pt idx="1046">
                  <c:v>0.60224811700000191</c:v>
                </c:pt>
                <c:pt idx="1047">
                  <c:v>0.60224792199999999</c:v>
                </c:pt>
                <c:pt idx="1048">
                  <c:v>0.60224797700000143</c:v>
                </c:pt>
                <c:pt idx="1049">
                  <c:v>0.60224784899999995</c:v>
                </c:pt>
                <c:pt idx="1050">
                  <c:v>0.60224789500000064</c:v>
                </c:pt>
                <c:pt idx="1051">
                  <c:v>0.60224785500000144</c:v>
                </c:pt>
                <c:pt idx="1052">
                  <c:v>0.60224781900000168</c:v>
                </c:pt>
                <c:pt idx="1053">
                  <c:v>0.60224745300000193</c:v>
                </c:pt>
                <c:pt idx="1054">
                  <c:v>0.60224775700000144</c:v>
                </c:pt>
                <c:pt idx="1055">
                  <c:v>0.60224791300000191</c:v>
                </c:pt>
                <c:pt idx="1056">
                  <c:v>0.60224779700000064</c:v>
                </c:pt>
                <c:pt idx="1057">
                  <c:v>0.60224762800000065</c:v>
                </c:pt>
                <c:pt idx="1058">
                  <c:v>0.60224751400000065</c:v>
                </c:pt>
                <c:pt idx="1059">
                  <c:v>0.60224756599999996</c:v>
                </c:pt>
                <c:pt idx="1060">
                  <c:v>0.60224790900000003</c:v>
                </c:pt>
                <c:pt idx="1061">
                  <c:v>0.60224754599999997</c:v>
                </c:pt>
                <c:pt idx="1062">
                  <c:v>0.60224781200000277</c:v>
                </c:pt>
                <c:pt idx="1063">
                  <c:v>0.60224774999999997</c:v>
                </c:pt>
                <c:pt idx="1064">
                  <c:v>0.60224781700000218</c:v>
                </c:pt>
                <c:pt idx="1065">
                  <c:v>0.60224766400000063</c:v>
                </c:pt>
                <c:pt idx="1066">
                  <c:v>0.60224766200000168</c:v>
                </c:pt>
                <c:pt idx="1067">
                  <c:v>0.60224780200000194</c:v>
                </c:pt>
                <c:pt idx="1068">
                  <c:v>0.60224756800000001</c:v>
                </c:pt>
                <c:pt idx="1069">
                  <c:v>0.60224780900000063</c:v>
                </c:pt>
                <c:pt idx="1070">
                  <c:v>0.60224781400000194</c:v>
                </c:pt>
                <c:pt idx="1071">
                  <c:v>0.60224780800000144</c:v>
                </c:pt>
                <c:pt idx="1072">
                  <c:v>0.60224747000000156</c:v>
                </c:pt>
                <c:pt idx="1073">
                  <c:v>0.60224744100000005</c:v>
                </c:pt>
                <c:pt idx="1074">
                  <c:v>0.60224764300000144</c:v>
                </c:pt>
                <c:pt idx="1075">
                  <c:v>0.60224763600000253</c:v>
                </c:pt>
                <c:pt idx="1076">
                  <c:v>0.60224763300000206</c:v>
                </c:pt>
                <c:pt idx="1077">
                  <c:v>0.60224766600000168</c:v>
                </c:pt>
                <c:pt idx="1078">
                  <c:v>0.60224743500000144</c:v>
                </c:pt>
                <c:pt idx="1079">
                  <c:v>0.60224758300000003</c:v>
                </c:pt>
                <c:pt idx="1080">
                  <c:v>0.60224755500000005</c:v>
                </c:pt>
                <c:pt idx="1081">
                  <c:v>0.60224769400000155</c:v>
                </c:pt>
                <c:pt idx="1082">
                  <c:v>0.60224772100000001</c:v>
                </c:pt>
                <c:pt idx="1083">
                  <c:v>0.60224760700000168</c:v>
                </c:pt>
                <c:pt idx="1084">
                  <c:v>0.60224754000000003</c:v>
                </c:pt>
                <c:pt idx="1085">
                  <c:v>0.60224761500000168</c:v>
                </c:pt>
                <c:pt idx="1086">
                  <c:v>0.60224739100000002</c:v>
                </c:pt>
                <c:pt idx="1087">
                  <c:v>0.60224767999999995</c:v>
                </c:pt>
                <c:pt idx="1088">
                  <c:v>0.60224787900000065</c:v>
                </c:pt>
                <c:pt idx="1089">
                  <c:v>0.602247545</c:v>
                </c:pt>
                <c:pt idx="1090">
                  <c:v>0.60224784000000064</c:v>
                </c:pt>
                <c:pt idx="1091">
                  <c:v>0.60224793899999995</c:v>
                </c:pt>
                <c:pt idx="1092">
                  <c:v>0.60224790399999995</c:v>
                </c:pt>
                <c:pt idx="1093">
                  <c:v>0.60224809900000065</c:v>
                </c:pt>
                <c:pt idx="1094">
                  <c:v>0.60224800400000156</c:v>
                </c:pt>
                <c:pt idx="1095">
                  <c:v>0.60224825000000193</c:v>
                </c:pt>
                <c:pt idx="1096">
                  <c:v>0.60224801200000289</c:v>
                </c:pt>
                <c:pt idx="1097">
                  <c:v>0.60224792900000002</c:v>
                </c:pt>
                <c:pt idx="1098">
                  <c:v>0.60224801100000191</c:v>
                </c:pt>
                <c:pt idx="1099">
                  <c:v>0.60224773200000192</c:v>
                </c:pt>
                <c:pt idx="1100">
                  <c:v>0.60224783200000265</c:v>
                </c:pt>
                <c:pt idx="1101">
                  <c:v>0.60224784600000192</c:v>
                </c:pt>
                <c:pt idx="1102">
                  <c:v>0.60224790700000064</c:v>
                </c:pt>
                <c:pt idx="1103">
                  <c:v>0.60224808800000063</c:v>
                </c:pt>
                <c:pt idx="1104">
                  <c:v>0.60224795700000155</c:v>
                </c:pt>
                <c:pt idx="1105">
                  <c:v>0.60224795200000192</c:v>
                </c:pt>
                <c:pt idx="1106">
                  <c:v>0.60224802100000063</c:v>
                </c:pt>
                <c:pt idx="1107">
                  <c:v>0.60224823600000277</c:v>
                </c:pt>
                <c:pt idx="1108">
                  <c:v>0.60224809200000218</c:v>
                </c:pt>
                <c:pt idx="1109">
                  <c:v>0.60224795900000005</c:v>
                </c:pt>
                <c:pt idx="1110">
                  <c:v>0.60224778400000001</c:v>
                </c:pt>
                <c:pt idx="1111">
                  <c:v>0.60224783400000192</c:v>
                </c:pt>
                <c:pt idx="1112">
                  <c:v>0.60224791000000144</c:v>
                </c:pt>
                <c:pt idx="1113">
                  <c:v>0.60224780900000063</c:v>
                </c:pt>
                <c:pt idx="1114">
                  <c:v>0.60224794400000004</c:v>
                </c:pt>
                <c:pt idx="1115">
                  <c:v>0.60224814199999999</c:v>
                </c:pt>
                <c:pt idx="1116">
                  <c:v>0.60224794699999995</c:v>
                </c:pt>
                <c:pt idx="1117">
                  <c:v>0.60224799300000065</c:v>
                </c:pt>
                <c:pt idx="1118">
                  <c:v>0.60224793899999995</c:v>
                </c:pt>
                <c:pt idx="1119">
                  <c:v>0.60224780300000191</c:v>
                </c:pt>
                <c:pt idx="1120">
                  <c:v>0.60224752400000003</c:v>
                </c:pt>
                <c:pt idx="1121">
                  <c:v>0.60224762700000156</c:v>
                </c:pt>
                <c:pt idx="1122">
                  <c:v>0.60224781600000277</c:v>
                </c:pt>
                <c:pt idx="1123">
                  <c:v>0.60224766800000062</c:v>
                </c:pt>
                <c:pt idx="1124">
                  <c:v>0.60224789100000065</c:v>
                </c:pt>
                <c:pt idx="1125">
                  <c:v>0.60224771800000065</c:v>
                </c:pt>
                <c:pt idx="1126">
                  <c:v>0.60224744200000169</c:v>
                </c:pt>
                <c:pt idx="1127">
                  <c:v>0.60224765200000219</c:v>
                </c:pt>
                <c:pt idx="1128">
                  <c:v>0.60224764000000064</c:v>
                </c:pt>
                <c:pt idx="1129">
                  <c:v>0.60224773200000192</c:v>
                </c:pt>
                <c:pt idx="1130">
                  <c:v>0.60224789700000192</c:v>
                </c:pt>
                <c:pt idx="1131">
                  <c:v>0.60224778899999998</c:v>
                </c:pt>
                <c:pt idx="1132">
                  <c:v>0.60224766900000004</c:v>
                </c:pt>
                <c:pt idx="1133">
                  <c:v>0.60224767800000156</c:v>
                </c:pt>
                <c:pt idx="1134">
                  <c:v>0.60224787000000168</c:v>
                </c:pt>
                <c:pt idx="1135">
                  <c:v>0.60224807700000194</c:v>
                </c:pt>
                <c:pt idx="1136">
                  <c:v>0.60224806500000005</c:v>
                </c:pt>
                <c:pt idx="1137">
                  <c:v>0.60224798999999996</c:v>
                </c:pt>
                <c:pt idx="1138">
                  <c:v>0.60224785000000192</c:v>
                </c:pt>
                <c:pt idx="1139">
                  <c:v>0.60224779600000156</c:v>
                </c:pt>
                <c:pt idx="1140">
                  <c:v>0.60224778700000003</c:v>
                </c:pt>
                <c:pt idx="1141">
                  <c:v>0.60224793400000065</c:v>
                </c:pt>
                <c:pt idx="1142">
                  <c:v>0.60224777700000065</c:v>
                </c:pt>
                <c:pt idx="1143">
                  <c:v>0.60224786000000063</c:v>
                </c:pt>
                <c:pt idx="1144">
                  <c:v>0.60224770300000063</c:v>
                </c:pt>
                <c:pt idx="1145">
                  <c:v>0.60224745400000168</c:v>
                </c:pt>
                <c:pt idx="1146">
                  <c:v>0.60224773899999995</c:v>
                </c:pt>
                <c:pt idx="1147">
                  <c:v>0.60224766900000004</c:v>
                </c:pt>
                <c:pt idx="1148">
                  <c:v>0.60224777600000168</c:v>
                </c:pt>
                <c:pt idx="1149">
                  <c:v>0.60224759700000063</c:v>
                </c:pt>
                <c:pt idx="1150">
                  <c:v>0.60224763900000156</c:v>
                </c:pt>
                <c:pt idx="1151">
                  <c:v>0.60224763100000156</c:v>
                </c:pt>
                <c:pt idx="1152">
                  <c:v>0.60224764700000144</c:v>
                </c:pt>
                <c:pt idx="1153">
                  <c:v>0.60224769800000144</c:v>
                </c:pt>
                <c:pt idx="1154">
                  <c:v>0.60224757200000156</c:v>
                </c:pt>
                <c:pt idx="1155">
                  <c:v>0.60224754000000003</c:v>
                </c:pt>
                <c:pt idx="1156">
                  <c:v>0.60224761300000218</c:v>
                </c:pt>
                <c:pt idx="1157">
                  <c:v>0.60224737399999995</c:v>
                </c:pt>
                <c:pt idx="1158">
                  <c:v>0.60224728199999999</c:v>
                </c:pt>
                <c:pt idx="1159">
                  <c:v>0.60224734499999999</c:v>
                </c:pt>
                <c:pt idx="1160">
                  <c:v>0.60224736599999951</c:v>
                </c:pt>
                <c:pt idx="1161">
                  <c:v>0.60224745100000143</c:v>
                </c:pt>
                <c:pt idx="1162">
                  <c:v>0.60224734499999999</c:v>
                </c:pt>
                <c:pt idx="1163">
                  <c:v>0.60224714700000004</c:v>
                </c:pt>
                <c:pt idx="1164">
                  <c:v>0.60224732599999997</c:v>
                </c:pt>
                <c:pt idx="1165">
                  <c:v>0.60224734300000005</c:v>
                </c:pt>
                <c:pt idx="1166">
                  <c:v>0.60224720800000064</c:v>
                </c:pt>
                <c:pt idx="1167">
                  <c:v>0.60224751600000193</c:v>
                </c:pt>
                <c:pt idx="1168">
                  <c:v>0.60224744200000169</c:v>
                </c:pt>
                <c:pt idx="1169">
                  <c:v>0.60224765700000193</c:v>
                </c:pt>
                <c:pt idx="1170">
                  <c:v>0.60224807200000252</c:v>
                </c:pt>
                <c:pt idx="1171">
                  <c:v>0.60224797300000144</c:v>
                </c:pt>
                <c:pt idx="1172">
                  <c:v>0.60224803500000168</c:v>
                </c:pt>
                <c:pt idx="1173">
                  <c:v>0.60224797500000005</c:v>
                </c:pt>
                <c:pt idx="1174">
                  <c:v>0.60224762100000062</c:v>
                </c:pt>
                <c:pt idx="1175">
                  <c:v>0.60224789800000156</c:v>
                </c:pt>
                <c:pt idx="1176">
                  <c:v>0.60224785500000144</c:v>
                </c:pt>
                <c:pt idx="1177">
                  <c:v>0.60224766400000063</c:v>
                </c:pt>
                <c:pt idx="1178">
                  <c:v>0.60224746900000004</c:v>
                </c:pt>
                <c:pt idx="1179">
                  <c:v>0.60224765300000194</c:v>
                </c:pt>
                <c:pt idx="1180">
                  <c:v>0.60224768500000003</c:v>
                </c:pt>
                <c:pt idx="1181">
                  <c:v>0.60224781200000277</c:v>
                </c:pt>
                <c:pt idx="1182">
                  <c:v>0.60224792999999999</c:v>
                </c:pt>
                <c:pt idx="1183">
                  <c:v>0.60224787100000143</c:v>
                </c:pt>
                <c:pt idx="1184">
                  <c:v>0.60224799700000065</c:v>
                </c:pt>
                <c:pt idx="1185">
                  <c:v>0.60224796199999997</c:v>
                </c:pt>
                <c:pt idx="1186">
                  <c:v>0.60224792100000002</c:v>
                </c:pt>
                <c:pt idx="1187">
                  <c:v>0.60224764900000005</c:v>
                </c:pt>
                <c:pt idx="1188">
                  <c:v>0.60224778999999951</c:v>
                </c:pt>
                <c:pt idx="1189">
                  <c:v>0.60224757600000156</c:v>
                </c:pt>
                <c:pt idx="1190">
                  <c:v>0.60224760500000063</c:v>
                </c:pt>
                <c:pt idx="1191">
                  <c:v>0.60224765700000193</c:v>
                </c:pt>
                <c:pt idx="1192">
                  <c:v>0.60224756499999998</c:v>
                </c:pt>
                <c:pt idx="1193">
                  <c:v>0.60224744200000169</c:v>
                </c:pt>
                <c:pt idx="1194">
                  <c:v>0.60224739999999999</c:v>
                </c:pt>
                <c:pt idx="1195">
                  <c:v>0.60224708999999998</c:v>
                </c:pt>
                <c:pt idx="1196">
                  <c:v>0.6022471619999995</c:v>
                </c:pt>
                <c:pt idx="1197">
                  <c:v>0.60224728400000005</c:v>
                </c:pt>
                <c:pt idx="1198">
                  <c:v>0.60224730599999998</c:v>
                </c:pt>
                <c:pt idx="1199">
                  <c:v>0.60224770700000063</c:v>
                </c:pt>
                <c:pt idx="1200">
                  <c:v>0.60224761500000168</c:v>
                </c:pt>
                <c:pt idx="1201">
                  <c:v>0.60224757500000003</c:v>
                </c:pt>
                <c:pt idx="1202">
                  <c:v>0.60224765500000144</c:v>
                </c:pt>
                <c:pt idx="1203">
                  <c:v>0.60224771100000063</c:v>
                </c:pt>
                <c:pt idx="1204">
                  <c:v>0.60224755700000143</c:v>
                </c:pt>
                <c:pt idx="1205">
                  <c:v>0.60224749500000063</c:v>
                </c:pt>
                <c:pt idx="1206">
                  <c:v>0.60224737300000064</c:v>
                </c:pt>
                <c:pt idx="1207">
                  <c:v>0.60224719900000001</c:v>
                </c:pt>
                <c:pt idx="1208">
                  <c:v>0.60224713900000004</c:v>
                </c:pt>
                <c:pt idx="1209">
                  <c:v>0.60224699599999998</c:v>
                </c:pt>
                <c:pt idx="1210">
                  <c:v>0.60224677900000001</c:v>
                </c:pt>
                <c:pt idx="1211">
                  <c:v>0.60224737500000003</c:v>
                </c:pt>
                <c:pt idx="1212">
                  <c:v>0.60224718300000002</c:v>
                </c:pt>
                <c:pt idx="1213">
                  <c:v>0.60224694000000001</c:v>
                </c:pt>
                <c:pt idx="1214">
                  <c:v>0.60224725400000156</c:v>
                </c:pt>
                <c:pt idx="1215">
                  <c:v>0.60224731899999995</c:v>
                </c:pt>
                <c:pt idx="1216">
                  <c:v>0.60224737600000156</c:v>
                </c:pt>
                <c:pt idx="1217">
                  <c:v>0.60224725100000065</c:v>
                </c:pt>
                <c:pt idx="1218">
                  <c:v>0.60224732000000003</c:v>
                </c:pt>
                <c:pt idx="1219">
                  <c:v>0.60224770400000005</c:v>
                </c:pt>
                <c:pt idx="1220">
                  <c:v>0.60224769900000064</c:v>
                </c:pt>
                <c:pt idx="1221">
                  <c:v>0.60224759000000005</c:v>
                </c:pt>
                <c:pt idx="1222">
                  <c:v>0.60224773899999995</c:v>
                </c:pt>
                <c:pt idx="1223">
                  <c:v>0.60224773800000064</c:v>
                </c:pt>
                <c:pt idx="1224">
                  <c:v>0.60224775800000063</c:v>
                </c:pt>
                <c:pt idx="1225">
                  <c:v>0.60224765900000143</c:v>
                </c:pt>
                <c:pt idx="1226">
                  <c:v>0.60224809999999995</c:v>
                </c:pt>
                <c:pt idx="1227">
                  <c:v>0.60224810799999995</c:v>
                </c:pt>
                <c:pt idx="1228">
                  <c:v>0.60224800000000156</c:v>
                </c:pt>
                <c:pt idx="1229">
                  <c:v>0.60224765900000143</c:v>
                </c:pt>
                <c:pt idx="1230">
                  <c:v>0.60224756400000001</c:v>
                </c:pt>
                <c:pt idx="1231">
                  <c:v>0.60224785300000205</c:v>
                </c:pt>
                <c:pt idx="1232">
                  <c:v>0.60224782700000168</c:v>
                </c:pt>
                <c:pt idx="1233">
                  <c:v>0.60224774400000003</c:v>
                </c:pt>
                <c:pt idx="1234">
                  <c:v>0.60224762700000156</c:v>
                </c:pt>
                <c:pt idx="1235">
                  <c:v>0.60224779399999995</c:v>
                </c:pt>
                <c:pt idx="1236">
                  <c:v>0.60224730100000001</c:v>
                </c:pt>
                <c:pt idx="1237">
                  <c:v>0.60224737800000061</c:v>
                </c:pt>
                <c:pt idx="1238">
                  <c:v>0.60224718499999996</c:v>
                </c:pt>
                <c:pt idx="1239">
                  <c:v>0.60224697000000005</c:v>
                </c:pt>
                <c:pt idx="1240">
                  <c:v>0.60224700099999995</c:v>
                </c:pt>
                <c:pt idx="1241">
                  <c:v>0.60224704399999995</c:v>
                </c:pt>
                <c:pt idx="1242">
                  <c:v>0.60224722600000191</c:v>
                </c:pt>
                <c:pt idx="1243">
                  <c:v>0.60224758</c:v>
                </c:pt>
                <c:pt idx="1244">
                  <c:v>0.60224749100000063</c:v>
                </c:pt>
                <c:pt idx="1245">
                  <c:v>0.60224779500000003</c:v>
                </c:pt>
                <c:pt idx="1246">
                  <c:v>0.60224766000000063</c:v>
                </c:pt>
                <c:pt idx="1247">
                  <c:v>0.60224774800000003</c:v>
                </c:pt>
                <c:pt idx="1248">
                  <c:v>0.60224765200000219</c:v>
                </c:pt>
                <c:pt idx="1249">
                  <c:v>0.60224777400000062</c:v>
                </c:pt>
                <c:pt idx="1250">
                  <c:v>0.60224764500000005</c:v>
                </c:pt>
                <c:pt idx="1251">
                  <c:v>0.60224747199999995</c:v>
                </c:pt>
                <c:pt idx="1252">
                  <c:v>0.60224757200000156</c:v>
                </c:pt>
                <c:pt idx="1253">
                  <c:v>0.60224770100000002</c:v>
                </c:pt>
                <c:pt idx="1254">
                  <c:v>0.60224778800000001</c:v>
                </c:pt>
                <c:pt idx="1255">
                  <c:v>0.60224758300000003</c:v>
                </c:pt>
                <c:pt idx="1256">
                  <c:v>0.60224772800000004</c:v>
                </c:pt>
                <c:pt idx="1257">
                  <c:v>0.60224788900000004</c:v>
                </c:pt>
                <c:pt idx="1258">
                  <c:v>0.60224766700000065</c:v>
                </c:pt>
                <c:pt idx="1259">
                  <c:v>0.60224747599999995</c:v>
                </c:pt>
                <c:pt idx="1260">
                  <c:v>0.60224756300000004</c:v>
                </c:pt>
                <c:pt idx="1261">
                  <c:v>0.60224752500000001</c:v>
                </c:pt>
                <c:pt idx="1262">
                  <c:v>0.60224737900000003</c:v>
                </c:pt>
                <c:pt idx="1263">
                  <c:v>0.60224733500000005</c:v>
                </c:pt>
                <c:pt idx="1264">
                  <c:v>0.60224717100000003</c:v>
                </c:pt>
                <c:pt idx="1265">
                  <c:v>0.60224695700000064</c:v>
                </c:pt>
                <c:pt idx="1266">
                  <c:v>0.60224703500000065</c:v>
                </c:pt>
                <c:pt idx="1267">
                  <c:v>0.60224705400000156</c:v>
                </c:pt>
                <c:pt idx="1268">
                  <c:v>0.60224711300000155</c:v>
                </c:pt>
                <c:pt idx="1269">
                  <c:v>0.60224718600000005</c:v>
                </c:pt>
                <c:pt idx="1270">
                  <c:v>0.60224704700000065</c:v>
                </c:pt>
                <c:pt idx="1271">
                  <c:v>0.60224720400000065</c:v>
                </c:pt>
                <c:pt idx="1272">
                  <c:v>0.60224720499999995</c:v>
                </c:pt>
                <c:pt idx="1273">
                  <c:v>0.60224739800000004</c:v>
                </c:pt>
                <c:pt idx="1274">
                  <c:v>0.60224730699999995</c:v>
                </c:pt>
                <c:pt idx="1275">
                  <c:v>0.60224728500000002</c:v>
                </c:pt>
                <c:pt idx="1276">
                  <c:v>0.60224710599999998</c:v>
                </c:pt>
                <c:pt idx="1277">
                  <c:v>0.60224714499999998</c:v>
                </c:pt>
                <c:pt idx="1278">
                  <c:v>0.60224701000000191</c:v>
                </c:pt>
                <c:pt idx="1279">
                  <c:v>0.60224678700000001</c:v>
                </c:pt>
                <c:pt idx="1280">
                  <c:v>0.60224698600000004</c:v>
                </c:pt>
                <c:pt idx="1281">
                  <c:v>0.60224701100000144</c:v>
                </c:pt>
                <c:pt idx="1282">
                  <c:v>0.60224681500000143</c:v>
                </c:pt>
                <c:pt idx="1283">
                  <c:v>0.60224690700000005</c:v>
                </c:pt>
                <c:pt idx="1284">
                  <c:v>0.60224724600000168</c:v>
                </c:pt>
                <c:pt idx="1285">
                  <c:v>0.60224692400000002</c:v>
                </c:pt>
                <c:pt idx="1286">
                  <c:v>0.60224701300000194</c:v>
                </c:pt>
                <c:pt idx="1287">
                  <c:v>0.60224681800000168</c:v>
                </c:pt>
                <c:pt idx="1288">
                  <c:v>0.60224723400000169</c:v>
                </c:pt>
                <c:pt idx="1289">
                  <c:v>0.60224737800000061</c:v>
                </c:pt>
                <c:pt idx="1290">
                  <c:v>0.60224726300000064</c:v>
                </c:pt>
                <c:pt idx="1291">
                  <c:v>0.60224722400000064</c:v>
                </c:pt>
                <c:pt idx="1292">
                  <c:v>0.60224737800000061</c:v>
                </c:pt>
                <c:pt idx="1293">
                  <c:v>0.60224726799999995</c:v>
                </c:pt>
                <c:pt idx="1294">
                  <c:v>0.60224723100000144</c:v>
                </c:pt>
                <c:pt idx="1295">
                  <c:v>0.60224725400000156</c:v>
                </c:pt>
                <c:pt idx="1296">
                  <c:v>0.60224765500000144</c:v>
                </c:pt>
                <c:pt idx="1297">
                  <c:v>0.60224751600000193</c:v>
                </c:pt>
                <c:pt idx="1298">
                  <c:v>0.60224753900000005</c:v>
                </c:pt>
                <c:pt idx="1299">
                  <c:v>0.60224752100000001</c:v>
                </c:pt>
                <c:pt idx="1300">
                  <c:v>0.60224735700000065</c:v>
                </c:pt>
                <c:pt idx="1301">
                  <c:v>0.60224728800000005</c:v>
                </c:pt>
                <c:pt idx="1302">
                  <c:v>0.60224739199999999</c:v>
                </c:pt>
                <c:pt idx="1303">
                  <c:v>0.60224729800000065</c:v>
                </c:pt>
                <c:pt idx="1304">
                  <c:v>0.60224709499999995</c:v>
                </c:pt>
                <c:pt idx="1305">
                  <c:v>0.60224735300000065</c:v>
                </c:pt>
                <c:pt idx="1306">
                  <c:v>0.60224738</c:v>
                </c:pt>
                <c:pt idx="1307">
                  <c:v>0.60224743900000144</c:v>
                </c:pt>
                <c:pt idx="1308">
                  <c:v>0.60224743400000191</c:v>
                </c:pt>
                <c:pt idx="1309">
                  <c:v>0.60224779900000003</c:v>
                </c:pt>
                <c:pt idx="1310">
                  <c:v>0.60224753700000144</c:v>
                </c:pt>
                <c:pt idx="1311">
                  <c:v>0.60224788100000004</c:v>
                </c:pt>
                <c:pt idx="1312">
                  <c:v>0.60224800000000156</c:v>
                </c:pt>
                <c:pt idx="1313">
                  <c:v>0.60224767500000065</c:v>
                </c:pt>
                <c:pt idx="1314">
                  <c:v>0.60224757600000156</c:v>
                </c:pt>
                <c:pt idx="1315">
                  <c:v>0.60224740900000062</c:v>
                </c:pt>
                <c:pt idx="1316">
                  <c:v>0.60224718600000005</c:v>
                </c:pt>
                <c:pt idx="1317">
                  <c:v>0.60224694099999998</c:v>
                </c:pt>
                <c:pt idx="1318">
                  <c:v>0.60224725599999995</c:v>
                </c:pt>
                <c:pt idx="1319">
                  <c:v>0.60224722700000144</c:v>
                </c:pt>
                <c:pt idx="1320">
                  <c:v>0.60224736400000001</c:v>
                </c:pt>
                <c:pt idx="1321">
                  <c:v>0.60224744500000005</c:v>
                </c:pt>
                <c:pt idx="1322">
                  <c:v>0.60224725599999995</c:v>
                </c:pt>
                <c:pt idx="1323">
                  <c:v>0.60224727500000064</c:v>
                </c:pt>
                <c:pt idx="1324">
                  <c:v>0.60224734999999996</c:v>
                </c:pt>
                <c:pt idx="1325">
                  <c:v>0.60224748300000064</c:v>
                </c:pt>
                <c:pt idx="1326">
                  <c:v>0.60224721700000206</c:v>
                </c:pt>
                <c:pt idx="1327">
                  <c:v>0.60224720800000064</c:v>
                </c:pt>
                <c:pt idx="1328">
                  <c:v>0.60224745400000168</c:v>
                </c:pt>
                <c:pt idx="1329">
                  <c:v>0.60224784099999995</c:v>
                </c:pt>
                <c:pt idx="1330">
                  <c:v>0.60224763900000156</c:v>
                </c:pt>
                <c:pt idx="1331">
                  <c:v>0.60224745900000065</c:v>
                </c:pt>
                <c:pt idx="1332">
                  <c:v>0.60224719999999998</c:v>
                </c:pt>
                <c:pt idx="1333">
                  <c:v>0.60224710199999998</c:v>
                </c:pt>
                <c:pt idx="1334">
                  <c:v>0.602247164</c:v>
                </c:pt>
                <c:pt idx="1335">
                  <c:v>0.60224692599999996</c:v>
                </c:pt>
                <c:pt idx="1336">
                  <c:v>0.60224719100000002</c:v>
                </c:pt>
                <c:pt idx="1337">
                  <c:v>0.60224747000000156</c:v>
                </c:pt>
                <c:pt idx="1338">
                  <c:v>0.60224739400000005</c:v>
                </c:pt>
                <c:pt idx="1339">
                  <c:v>0.60224730100000001</c:v>
                </c:pt>
                <c:pt idx="1340">
                  <c:v>0.60224736899999998</c:v>
                </c:pt>
                <c:pt idx="1341">
                  <c:v>0.60224740100000063</c:v>
                </c:pt>
                <c:pt idx="1342">
                  <c:v>0.60224742000000064</c:v>
                </c:pt>
                <c:pt idx="1343">
                  <c:v>0.60224730300000062</c:v>
                </c:pt>
                <c:pt idx="1344">
                  <c:v>0.60224727700000191</c:v>
                </c:pt>
                <c:pt idx="1345">
                  <c:v>0.60224755700000143</c:v>
                </c:pt>
                <c:pt idx="1346">
                  <c:v>0.60224742600000192</c:v>
                </c:pt>
                <c:pt idx="1347">
                  <c:v>0.60224763300000206</c:v>
                </c:pt>
                <c:pt idx="1348">
                  <c:v>0.60224757399999995</c:v>
                </c:pt>
                <c:pt idx="1349">
                  <c:v>0.60224736300000004</c:v>
                </c:pt>
                <c:pt idx="1350">
                  <c:v>0.60224757500000003</c:v>
                </c:pt>
                <c:pt idx="1351">
                  <c:v>0.60224763600000253</c:v>
                </c:pt>
                <c:pt idx="1352">
                  <c:v>0.60224782200000193</c:v>
                </c:pt>
                <c:pt idx="1353">
                  <c:v>0.60224778599999951</c:v>
                </c:pt>
                <c:pt idx="1354">
                  <c:v>0.60224795200000192</c:v>
                </c:pt>
                <c:pt idx="1355">
                  <c:v>0.60224757700000064</c:v>
                </c:pt>
                <c:pt idx="1356">
                  <c:v>0.60224765300000194</c:v>
                </c:pt>
                <c:pt idx="1357">
                  <c:v>0.60224757100000004</c:v>
                </c:pt>
                <c:pt idx="1358">
                  <c:v>0.60224750000000005</c:v>
                </c:pt>
                <c:pt idx="1359">
                  <c:v>0.60224772900000001</c:v>
                </c:pt>
                <c:pt idx="1360">
                  <c:v>0.60224768900000003</c:v>
                </c:pt>
                <c:pt idx="1361">
                  <c:v>0.60224781600000277</c:v>
                </c:pt>
                <c:pt idx="1362">
                  <c:v>0.60224788900000004</c:v>
                </c:pt>
                <c:pt idx="1363">
                  <c:v>0.60224779900000003</c:v>
                </c:pt>
                <c:pt idx="1364">
                  <c:v>0.60224823400000194</c:v>
                </c:pt>
                <c:pt idx="1365">
                  <c:v>0.602247961</c:v>
                </c:pt>
                <c:pt idx="1366">
                  <c:v>0.60224798099999999</c:v>
                </c:pt>
                <c:pt idx="1367">
                  <c:v>0.60224806200000192</c:v>
                </c:pt>
                <c:pt idx="1368">
                  <c:v>0.60224814100000001</c:v>
                </c:pt>
                <c:pt idx="1369">
                  <c:v>0.60224822100000064</c:v>
                </c:pt>
                <c:pt idx="1370">
                  <c:v>0.60224793200000193</c:v>
                </c:pt>
                <c:pt idx="1371">
                  <c:v>0.60224807800000169</c:v>
                </c:pt>
                <c:pt idx="1372">
                  <c:v>0.60224799500000004</c:v>
                </c:pt>
                <c:pt idx="1373">
                  <c:v>0.60224792500000002</c:v>
                </c:pt>
                <c:pt idx="1374">
                  <c:v>0.60224803400000193</c:v>
                </c:pt>
                <c:pt idx="1375">
                  <c:v>0.60224802000000144</c:v>
                </c:pt>
                <c:pt idx="1376">
                  <c:v>0.60224796300000005</c:v>
                </c:pt>
                <c:pt idx="1377">
                  <c:v>0.60224830200000168</c:v>
                </c:pt>
                <c:pt idx="1378">
                  <c:v>0.60224824600000193</c:v>
                </c:pt>
                <c:pt idx="1379">
                  <c:v>0.602248161</c:v>
                </c:pt>
                <c:pt idx="1380">
                  <c:v>0.60224795300000156</c:v>
                </c:pt>
                <c:pt idx="1381">
                  <c:v>0.60224783500000156</c:v>
                </c:pt>
                <c:pt idx="1382">
                  <c:v>0.60224805700000206</c:v>
                </c:pt>
                <c:pt idx="1383">
                  <c:v>0.60224816800000003</c:v>
                </c:pt>
                <c:pt idx="1384">
                  <c:v>0.60224794000000004</c:v>
                </c:pt>
                <c:pt idx="1385">
                  <c:v>0.60224777700000065</c:v>
                </c:pt>
                <c:pt idx="1386">
                  <c:v>0.60224790700000064</c:v>
                </c:pt>
                <c:pt idx="1387">
                  <c:v>0.60224825200000265</c:v>
                </c:pt>
                <c:pt idx="1388">
                  <c:v>0.60224839900000005</c:v>
                </c:pt>
                <c:pt idx="1389">
                  <c:v>0.60224822100000064</c:v>
                </c:pt>
                <c:pt idx="1390">
                  <c:v>0.60224837200000192</c:v>
                </c:pt>
                <c:pt idx="1391">
                  <c:v>0.60224817700000144</c:v>
                </c:pt>
                <c:pt idx="1392">
                  <c:v>0.60224843500000191</c:v>
                </c:pt>
                <c:pt idx="1393">
                  <c:v>0.60224817300000144</c:v>
                </c:pt>
                <c:pt idx="1394">
                  <c:v>0.60224826499999995</c:v>
                </c:pt>
                <c:pt idx="1395">
                  <c:v>0.60224869200000253</c:v>
                </c:pt>
                <c:pt idx="1396">
                  <c:v>0.60224838000000003</c:v>
                </c:pt>
                <c:pt idx="1397">
                  <c:v>0.60224810300000065</c:v>
                </c:pt>
                <c:pt idx="1398">
                  <c:v>0.60224799500000004</c:v>
                </c:pt>
                <c:pt idx="1399">
                  <c:v>0.60224815800000064</c:v>
                </c:pt>
                <c:pt idx="1400">
                  <c:v>0.60224831400000156</c:v>
                </c:pt>
                <c:pt idx="1401">
                  <c:v>0.60224828800000063</c:v>
                </c:pt>
                <c:pt idx="1402">
                  <c:v>0.60224824800000065</c:v>
                </c:pt>
                <c:pt idx="1403">
                  <c:v>0.60224806500000005</c:v>
                </c:pt>
                <c:pt idx="1404">
                  <c:v>0.60224829000000168</c:v>
                </c:pt>
                <c:pt idx="1405">
                  <c:v>0.60224824300000168</c:v>
                </c:pt>
                <c:pt idx="1406">
                  <c:v>0.60224827800000191</c:v>
                </c:pt>
                <c:pt idx="1407">
                  <c:v>0.60224797800000063</c:v>
                </c:pt>
                <c:pt idx="1408">
                  <c:v>0.60224800100000064</c:v>
                </c:pt>
                <c:pt idx="1409">
                  <c:v>0.60224809600000206</c:v>
                </c:pt>
                <c:pt idx="1410">
                  <c:v>0.60224827800000191</c:v>
                </c:pt>
                <c:pt idx="1411">
                  <c:v>0.60224812200000144</c:v>
                </c:pt>
                <c:pt idx="1412">
                  <c:v>0.60224812100000003</c:v>
                </c:pt>
                <c:pt idx="1413">
                  <c:v>0.60224840300000193</c:v>
                </c:pt>
                <c:pt idx="1414">
                  <c:v>0.60224842100000064</c:v>
                </c:pt>
                <c:pt idx="1415">
                  <c:v>0.60224839600000168</c:v>
                </c:pt>
                <c:pt idx="1416">
                  <c:v>0.602248389</c:v>
                </c:pt>
                <c:pt idx="1417">
                  <c:v>0.60224829200000218</c:v>
                </c:pt>
                <c:pt idx="1418">
                  <c:v>0.60224811599999994</c:v>
                </c:pt>
                <c:pt idx="1419">
                  <c:v>0.60224843200000289</c:v>
                </c:pt>
                <c:pt idx="1420">
                  <c:v>0.60224844000000144</c:v>
                </c:pt>
                <c:pt idx="1421">
                  <c:v>0.60224814900000001</c:v>
                </c:pt>
                <c:pt idx="1422">
                  <c:v>0.60224824400000065</c:v>
                </c:pt>
                <c:pt idx="1423">
                  <c:v>0.60224821900000192</c:v>
                </c:pt>
                <c:pt idx="1424">
                  <c:v>0.60224852600000156</c:v>
                </c:pt>
                <c:pt idx="1425">
                  <c:v>0.60224802200000194</c:v>
                </c:pt>
                <c:pt idx="1426">
                  <c:v>0.60224815800000064</c:v>
                </c:pt>
                <c:pt idx="1427">
                  <c:v>0.60224813900000063</c:v>
                </c:pt>
                <c:pt idx="1428">
                  <c:v>0.60224807300000194</c:v>
                </c:pt>
                <c:pt idx="1429">
                  <c:v>0.60224830700000065</c:v>
                </c:pt>
                <c:pt idx="1430">
                  <c:v>0.60224842300000192</c:v>
                </c:pt>
                <c:pt idx="1431">
                  <c:v>0.60224818099999999</c:v>
                </c:pt>
                <c:pt idx="1432">
                  <c:v>0.60224804200000193</c:v>
                </c:pt>
                <c:pt idx="1433">
                  <c:v>0.60224794299999995</c:v>
                </c:pt>
                <c:pt idx="1434">
                  <c:v>0.60224778199999951</c:v>
                </c:pt>
                <c:pt idx="1435">
                  <c:v>0.60224739599999999</c:v>
                </c:pt>
                <c:pt idx="1436">
                  <c:v>0.60224774599999997</c:v>
                </c:pt>
                <c:pt idx="1437">
                  <c:v>0.60224763700000206</c:v>
                </c:pt>
                <c:pt idx="1438">
                  <c:v>0.60224770300000063</c:v>
                </c:pt>
                <c:pt idx="1439">
                  <c:v>0.60224773499999995</c:v>
                </c:pt>
                <c:pt idx="1440">
                  <c:v>0.60224759800000005</c:v>
                </c:pt>
                <c:pt idx="1441">
                  <c:v>0.60224759500000002</c:v>
                </c:pt>
                <c:pt idx="1442">
                  <c:v>0.60224764700000144</c:v>
                </c:pt>
                <c:pt idx="1443">
                  <c:v>0.60224739400000005</c:v>
                </c:pt>
                <c:pt idx="1444">
                  <c:v>0.60224702800000063</c:v>
                </c:pt>
                <c:pt idx="1445">
                  <c:v>0.60224688599999998</c:v>
                </c:pt>
                <c:pt idx="1446">
                  <c:v>0.60224716499999997</c:v>
                </c:pt>
                <c:pt idx="1447">
                  <c:v>0.602247164</c:v>
                </c:pt>
                <c:pt idx="1448">
                  <c:v>0.60224729600000193</c:v>
                </c:pt>
                <c:pt idx="1449">
                  <c:v>0.60224713100000005</c:v>
                </c:pt>
                <c:pt idx="1450">
                  <c:v>0.60224694400000001</c:v>
                </c:pt>
                <c:pt idx="1451">
                  <c:v>0.60224702400000063</c:v>
                </c:pt>
                <c:pt idx="1452">
                  <c:v>0.60224717500000002</c:v>
                </c:pt>
                <c:pt idx="1453">
                  <c:v>0.60224685500000064</c:v>
                </c:pt>
                <c:pt idx="1454">
                  <c:v>0.60224666599999999</c:v>
                </c:pt>
                <c:pt idx="1455">
                  <c:v>0.60224659999999997</c:v>
                </c:pt>
                <c:pt idx="1456">
                  <c:v>0.60224689700000156</c:v>
                </c:pt>
                <c:pt idx="1457">
                  <c:v>0.60224699400000004</c:v>
                </c:pt>
                <c:pt idx="1458">
                  <c:v>0.60224684300000064</c:v>
                </c:pt>
                <c:pt idx="1459">
                  <c:v>0.60224678700000001</c:v>
                </c:pt>
                <c:pt idx="1460">
                  <c:v>0.60224678300000001</c:v>
                </c:pt>
                <c:pt idx="1461">
                  <c:v>0.60224705700000192</c:v>
                </c:pt>
                <c:pt idx="1462">
                  <c:v>0.60224708999999998</c:v>
                </c:pt>
                <c:pt idx="1463">
                  <c:v>0.60224711300000155</c:v>
                </c:pt>
                <c:pt idx="1464">
                  <c:v>0.6022472300000018</c:v>
                </c:pt>
                <c:pt idx="1465">
                  <c:v>0.60224695900000003</c:v>
                </c:pt>
                <c:pt idx="1466">
                  <c:v>0.60224683100000065</c:v>
                </c:pt>
                <c:pt idx="1467">
                  <c:v>0.60224675700000063</c:v>
                </c:pt>
                <c:pt idx="1468">
                  <c:v>0.60224688599999998</c:v>
                </c:pt>
                <c:pt idx="1469">
                  <c:v>0.60224702700000143</c:v>
                </c:pt>
                <c:pt idx="1470">
                  <c:v>0.60224691400000063</c:v>
                </c:pt>
                <c:pt idx="1471">
                  <c:v>0.60224671300000143</c:v>
                </c:pt>
                <c:pt idx="1472">
                  <c:v>0.60224674499999997</c:v>
                </c:pt>
                <c:pt idx="1473">
                  <c:v>0.602246591</c:v>
                </c:pt>
                <c:pt idx="1474">
                  <c:v>0.60224650800000001</c:v>
                </c:pt>
                <c:pt idx="1475">
                  <c:v>0.60224678200000004</c:v>
                </c:pt>
                <c:pt idx="1476">
                  <c:v>0.60224661100000065</c:v>
                </c:pt>
                <c:pt idx="1477">
                  <c:v>0.60224649700000144</c:v>
                </c:pt>
                <c:pt idx="1478">
                  <c:v>0.60224649800000063</c:v>
                </c:pt>
                <c:pt idx="1479">
                  <c:v>0.60224651100000004</c:v>
                </c:pt>
                <c:pt idx="1480">
                  <c:v>0.60224665700000168</c:v>
                </c:pt>
                <c:pt idx="1481">
                  <c:v>0.60224681800000168</c:v>
                </c:pt>
                <c:pt idx="1482">
                  <c:v>0.60224665400000144</c:v>
                </c:pt>
                <c:pt idx="1483">
                  <c:v>0.60224681000000169</c:v>
                </c:pt>
                <c:pt idx="1484">
                  <c:v>0.60224685800000144</c:v>
                </c:pt>
                <c:pt idx="1485">
                  <c:v>0.60224703600000218</c:v>
                </c:pt>
                <c:pt idx="1486">
                  <c:v>0.60224658799999997</c:v>
                </c:pt>
                <c:pt idx="1487">
                  <c:v>0.60224640400000062</c:v>
                </c:pt>
                <c:pt idx="1488">
                  <c:v>0.60224653200000156</c:v>
                </c:pt>
                <c:pt idx="1489">
                  <c:v>0.60224672199999996</c:v>
                </c:pt>
                <c:pt idx="1490">
                  <c:v>0.60224697999999999</c:v>
                </c:pt>
                <c:pt idx="1491">
                  <c:v>0.60224707300000169</c:v>
                </c:pt>
                <c:pt idx="1492">
                  <c:v>0.60224717700000063</c:v>
                </c:pt>
                <c:pt idx="1493">
                  <c:v>0.60224677100000001</c:v>
                </c:pt>
                <c:pt idx="1494">
                  <c:v>0.60224700900000061</c:v>
                </c:pt>
                <c:pt idx="1495">
                  <c:v>0.60224676300000002</c:v>
                </c:pt>
                <c:pt idx="1496">
                  <c:v>0.6022467419999995</c:v>
                </c:pt>
                <c:pt idx="1497">
                  <c:v>0.60224692300000005</c:v>
                </c:pt>
                <c:pt idx="1498">
                  <c:v>0.60224696899999997</c:v>
                </c:pt>
                <c:pt idx="1499">
                  <c:v>0.60224720200000192</c:v>
                </c:pt>
                <c:pt idx="1500">
                  <c:v>0.60224736099999998</c:v>
                </c:pt>
                <c:pt idx="1501">
                  <c:v>0.60224717900000002</c:v>
                </c:pt>
                <c:pt idx="1502">
                  <c:v>0.60224733900000005</c:v>
                </c:pt>
                <c:pt idx="1503">
                  <c:v>0.60224718399999999</c:v>
                </c:pt>
                <c:pt idx="1504">
                  <c:v>0.60224697000000005</c:v>
                </c:pt>
                <c:pt idx="1505">
                  <c:v>0.60224677100000001</c:v>
                </c:pt>
                <c:pt idx="1506">
                  <c:v>0.60224701200000252</c:v>
                </c:pt>
                <c:pt idx="1507">
                  <c:v>0.60224707200000194</c:v>
                </c:pt>
                <c:pt idx="1508">
                  <c:v>0.60224686400000005</c:v>
                </c:pt>
                <c:pt idx="1509">
                  <c:v>0.60224675500000002</c:v>
                </c:pt>
                <c:pt idx="1510">
                  <c:v>0.60224679800000003</c:v>
                </c:pt>
                <c:pt idx="1511">
                  <c:v>0.60224672499999998</c:v>
                </c:pt>
                <c:pt idx="1512">
                  <c:v>0.602246375</c:v>
                </c:pt>
                <c:pt idx="1513">
                  <c:v>0.60224671700000065</c:v>
                </c:pt>
                <c:pt idx="1514">
                  <c:v>0.60224661400000168</c:v>
                </c:pt>
                <c:pt idx="1515">
                  <c:v>0.60224701100000144</c:v>
                </c:pt>
                <c:pt idx="1516">
                  <c:v>0.60224692800000001</c:v>
                </c:pt>
                <c:pt idx="1517">
                  <c:v>0.60224682800000062</c:v>
                </c:pt>
                <c:pt idx="1518">
                  <c:v>0.60224683300000192</c:v>
                </c:pt>
                <c:pt idx="1519">
                  <c:v>0.60224693400000062</c:v>
                </c:pt>
                <c:pt idx="1520">
                  <c:v>0.60224678200000004</c:v>
                </c:pt>
                <c:pt idx="1521">
                  <c:v>0.60224664400000005</c:v>
                </c:pt>
                <c:pt idx="1522">
                  <c:v>0.60224674</c:v>
                </c:pt>
                <c:pt idx="1523">
                  <c:v>0.60224674</c:v>
                </c:pt>
                <c:pt idx="1524">
                  <c:v>0.60224693600000156</c:v>
                </c:pt>
                <c:pt idx="1525">
                  <c:v>0.60224692899999999</c:v>
                </c:pt>
                <c:pt idx="1526">
                  <c:v>0.60224690800000003</c:v>
                </c:pt>
                <c:pt idx="1527">
                  <c:v>0.60224689800000064</c:v>
                </c:pt>
                <c:pt idx="1528">
                  <c:v>0.60224676700000002</c:v>
                </c:pt>
                <c:pt idx="1529">
                  <c:v>0.60224676499999996</c:v>
                </c:pt>
                <c:pt idx="1530">
                  <c:v>0.60224702200000169</c:v>
                </c:pt>
                <c:pt idx="1531">
                  <c:v>0.60224717600000144</c:v>
                </c:pt>
                <c:pt idx="1532">
                  <c:v>0.60224742800000064</c:v>
                </c:pt>
                <c:pt idx="1533">
                  <c:v>0.602246905</c:v>
                </c:pt>
                <c:pt idx="1534">
                  <c:v>0.6022467889999995</c:v>
                </c:pt>
                <c:pt idx="1535">
                  <c:v>0.60224675000000005</c:v>
                </c:pt>
                <c:pt idx="1536">
                  <c:v>0.60224640800000062</c:v>
                </c:pt>
                <c:pt idx="1537">
                  <c:v>0.60224638200000002</c:v>
                </c:pt>
                <c:pt idx="1538">
                  <c:v>0.60224663900000064</c:v>
                </c:pt>
                <c:pt idx="1539">
                  <c:v>0.60224665100000063</c:v>
                </c:pt>
                <c:pt idx="1540">
                  <c:v>0.60224649100000005</c:v>
                </c:pt>
                <c:pt idx="1541">
                  <c:v>0.60224685200000194</c:v>
                </c:pt>
                <c:pt idx="1542">
                  <c:v>0.60224692999999996</c:v>
                </c:pt>
                <c:pt idx="1543">
                  <c:v>0.60224658399999997</c:v>
                </c:pt>
                <c:pt idx="1544">
                  <c:v>0.60224688199999998</c:v>
                </c:pt>
                <c:pt idx="1545">
                  <c:v>0.60224703800000168</c:v>
                </c:pt>
                <c:pt idx="1546">
                  <c:v>0.60224715600000156</c:v>
                </c:pt>
                <c:pt idx="1547">
                  <c:v>0.60224701800000191</c:v>
                </c:pt>
                <c:pt idx="1548">
                  <c:v>0.60224721100000156</c:v>
                </c:pt>
                <c:pt idx="1549">
                  <c:v>0.60224688900000001</c:v>
                </c:pt>
                <c:pt idx="1550">
                  <c:v>0.60224709899999995</c:v>
                </c:pt>
                <c:pt idx="1551">
                  <c:v>0.60224707500000063</c:v>
                </c:pt>
                <c:pt idx="1552">
                  <c:v>0.60224703900000065</c:v>
                </c:pt>
                <c:pt idx="1553">
                  <c:v>0.60224725700000192</c:v>
                </c:pt>
                <c:pt idx="1554">
                  <c:v>0.60224744300000144</c:v>
                </c:pt>
                <c:pt idx="1555">
                  <c:v>0.60224739000000005</c:v>
                </c:pt>
                <c:pt idx="1556">
                  <c:v>0.60224702200000169</c:v>
                </c:pt>
                <c:pt idx="1557">
                  <c:v>0.60224739400000005</c:v>
                </c:pt>
                <c:pt idx="1558">
                  <c:v>0.60224750300000063</c:v>
                </c:pt>
                <c:pt idx="1559">
                  <c:v>0.60224784700000156</c:v>
                </c:pt>
                <c:pt idx="1560">
                  <c:v>0.60224765500000144</c:v>
                </c:pt>
                <c:pt idx="1561">
                  <c:v>0.60224736000000001</c:v>
                </c:pt>
                <c:pt idx="1562">
                  <c:v>0.60224757200000156</c:v>
                </c:pt>
                <c:pt idx="1563">
                  <c:v>0.60224778000000001</c:v>
                </c:pt>
                <c:pt idx="1564">
                  <c:v>0.60224752400000003</c:v>
                </c:pt>
                <c:pt idx="1565">
                  <c:v>0.60224747800000156</c:v>
                </c:pt>
                <c:pt idx="1566">
                  <c:v>0.60224754199999997</c:v>
                </c:pt>
                <c:pt idx="1567">
                  <c:v>0.60224725999999995</c:v>
                </c:pt>
                <c:pt idx="1568">
                  <c:v>0.60224711400000064</c:v>
                </c:pt>
                <c:pt idx="1569">
                  <c:v>0.60224720099999995</c:v>
                </c:pt>
                <c:pt idx="1570">
                  <c:v>0.60224724900000004</c:v>
                </c:pt>
                <c:pt idx="1571">
                  <c:v>0.60224752500000001</c:v>
                </c:pt>
                <c:pt idx="1572">
                  <c:v>0.60224746500000004</c:v>
                </c:pt>
                <c:pt idx="1573">
                  <c:v>0.60224746100000004</c:v>
                </c:pt>
                <c:pt idx="1574">
                  <c:v>0.60224763800000192</c:v>
                </c:pt>
                <c:pt idx="1575">
                  <c:v>0.60224739199999999</c:v>
                </c:pt>
                <c:pt idx="1576">
                  <c:v>0.60224735799999995</c:v>
                </c:pt>
                <c:pt idx="1577">
                  <c:v>0.60224759200000144</c:v>
                </c:pt>
                <c:pt idx="1578">
                  <c:v>0.60224744400000063</c:v>
                </c:pt>
                <c:pt idx="1579">
                  <c:v>0.60224756800000001</c:v>
                </c:pt>
                <c:pt idx="1580">
                  <c:v>0.602247749</c:v>
                </c:pt>
                <c:pt idx="1581">
                  <c:v>0.60224744100000005</c:v>
                </c:pt>
                <c:pt idx="1582">
                  <c:v>0.60224714599999996</c:v>
                </c:pt>
                <c:pt idx="1583">
                  <c:v>0.60224725200000206</c:v>
                </c:pt>
                <c:pt idx="1584">
                  <c:v>0.60224735799999995</c:v>
                </c:pt>
                <c:pt idx="1585">
                  <c:v>0.60224738899999997</c:v>
                </c:pt>
                <c:pt idx="1586">
                  <c:v>0.60224749100000063</c:v>
                </c:pt>
                <c:pt idx="1587">
                  <c:v>0.60224763100000156</c:v>
                </c:pt>
                <c:pt idx="1588">
                  <c:v>0.60224761000000193</c:v>
                </c:pt>
                <c:pt idx="1589">
                  <c:v>0.60224732599999997</c:v>
                </c:pt>
                <c:pt idx="1590">
                  <c:v>0.6022471619999995</c:v>
                </c:pt>
                <c:pt idx="1591">
                  <c:v>0.60224703300000193</c:v>
                </c:pt>
                <c:pt idx="1592">
                  <c:v>0.60224706900000002</c:v>
                </c:pt>
                <c:pt idx="1593">
                  <c:v>0.60224720700000156</c:v>
                </c:pt>
                <c:pt idx="1594">
                  <c:v>0.60224740300000168</c:v>
                </c:pt>
                <c:pt idx="1595">
                  <c:v>0.60224736499999998</c:v>
                </c:pt>
                <c:pt idx="1596">
                  <c:v>0.60224725800000156</c:v>
                </c:pt>
                <c:pt idx="1597">
                  <c:v>0.60224746300000065</c:v>
                </c:pt>
                <c:pt idx="1598">
                  <c:v>0.60224751300000168</c:v>
                </c:pt>
                <c:pt idx="1599">
                  <c:v>0.60224762300000156</c:v>
                </c:pt>
                <c:pt idx="1600">
                  <c:v>0.60224746000000062</c:v>
                </c:pt>
                <c:pt idx="1601">
                  <c:v>0.60224745900000065</c:v>
                </c:pt>
                <c:pt idx="1602">
                  <c:v>0.60224749200000194</c:v>
                </c:pt>
                <c:pt idx="1603">
                  <c:v>0.60224737900000003</c:v>
                </c:pt>
                <c:pt idx="1604">
                  <c:v>0.60224724500000004</c:v>
                </c:pt>
                <c:pt idx="1605">
                  <c:v>0.60224737800000061</c:v>
                </c:pt>
                <c:pt idx="1606">
                  <c:v>0.60224754999999996</c:v>
                </c:pt>
                <c:pt idx="1607">
                  <c:v>0.60224729700000168</c:v>
                </c:pt>
                <c:pt idx="1608">
                  <c:v>0.60224739800000004</c:v>
                </c:pt>
                <c:pt idx="1609">
                  <c:v>0.60224767200000207</c:v>
                </c:pt>
                <c:pt idx="1610">
                  <c:v>0.60224766800000062</c:v>
                </c:pt>
                <c:pt idx="1611">
                  <c:v>0.60224808400000063</c:v>
                </c:pt>
                <c:pt idx="1612">
                  <c:v>0.60224803400000193</c:v>
                </c:pt>
                <c:pt idx="1613">
                  <c:v>0.60224801300000252</c:v>
                </c:pt>
                <c:pt idx="1614">
                  <c:v>0.60224800599999995</c:v>
                </c:pt>
                <c:pt idx="1615">
                  <c:v>0.60224812500000002</c:v>
                </c:pt>
                <c:pt idx="1616">
                  <c:v>0.60224806300000155</c:v>
                </c:pt>
                <c:pt idx="1617">
                  <c:v>0.60224792500000002</c:v>
                </c:pt>
                <c:pt idx="1618">
                  <c:v>0.60224789700000192</c:v>
                </c:pt>
                <c:pt idx="1619">
                  <c:v>0.60224788400000062</c:v>
                </c:pt>
                <c:pt idx="1620">
                  <c:v>0.60224755100000005</c:v>
                </c:pt>
                <c:pt idx="1621">
                  <c:v>0.60224772999999998</c:v>
                </c:pt>
                <c:pt idx="1622">
                  <c:v>0.60224761300000218</c:v>
                </c:pt>
                <c:pt idx="1623">
                  <c:v>0.60224755400000063</c:v>
                </c:pt>
                <c:pt idx="1624">
                  <c:v>0.60224779200000156</c:v>
                </c:pt>
                <c:pt idx="1625">
                  <c:v>0.60224793700000157</c:v>
                </c:pt>
                <c:pt idx="1626">
                  <c:v>0.60224786100000005</c:v>
                </c:pt>
                <c:pt idx="1627">
                  <c:v>0.60224760300000169</c:v>
                </c:pt>
                <c:pt idx="1628">
                  <c:v>0.60224734999999996</c:v>
                </c:pt>
                <c:pt idx="1629">
                  <c:v>0.60224772900000001</c:v>
                </c:pt>
                <c:pt idx="1630">
                  <c:v>0.60224805300000206</c:v>
                </c:pt>
                <c:pt idx="1631">
                  <c:v>0.60224799799999995</c:v>
                </c:pt>
                <c:pt idx="1632">
                  <c:v>0.60224773400000065</c:v>
                </c:pt>
                <c:pt idx="1633">
                  <c:v>0.60224782900000062</c:v>
                </c:pt>
                <c:pt idx="1634">
                  <c:v>0.60224765000000191</c:v>
                </c:pt>
                <c:pt idx="1635">
                  <c:v>0.60224734899999999</c:v>
                </c:pt>
                <c:pt idx="1636">
                  <c:v>0.60224742000000064</c:v>
                </c:pt>
                <c:pt idx="1637">
                  <c:v>0.60224771200000193</c:v>
                </c:pt>
                <c:pt idx="1638">
                  <c:v>0.60224794199999998</c:v>
                </c:pt>
                <c:pt idx="1639">
                  <c:v>0.60224792999999999</c:v>
                </c:pt>
                <c:pt idx="1640">
                  <c:v>0.60224766000000063</c:v>
                </c:pt>
                <c:pt idx="1641">
                  <c:v>0.60224755900000004</c:v>
                </c:pt>
                <c:pt idx="1642">
                  <c:v>0.60224764099999994</c:v>
                </c:pt>
                <c:pt idx="1643">
                  <c:v>0.60224790500000003</c:v>
                </c:pt>
                <c:pt idx="1644">
                  <c:v>0.60224797900000004</c:v>
                </c:pt>
                <c:pt idx="1645">
                  <c:v>0.60224785200000253</c:v>
                </c:pt>
                <c:pt idx="1646">
                  <c:v>0.60224788900000004</c:v>
                </c:pt>
                <c:pt idx="1647">
                  <c:v>0.60224805100000156</c:v>
                </c:pt>
                <c:pt idx="1648">
                  <c:v>0.60224790700000064</c:v>
                </c:pt>
                <c:pt idx="1649">
                  <c:v>0.60224810900000003</c:v>
                </c:pt>
                <c:pt idx="1650">
                  <c:v>0.60224780800000144</c:v>
                </c:pt>
                <c:pt idx="1651">
                  <c:v>0.60224760900000063</c:v>
                </c:pt>
                <c:pt idx="1652">
                  <c:v>0.60224759700000063</c:v>
                </c:pt>
                <c:pt idx="1653">
                  <c:v>0.60224769600000194</c:v>
                </c:pt>
                <c:pt idx="1654">
                  <c:v>0.60224789100000065</c:v>
                </c:pt>
                <c:pt idx="1655">
                  <c:v>0.60224780500000064</c:v>
                </c:pt>
                <c:pt idx="1656">
                  <c:v>0.60224784000000064</c:v>
                </c:pt>
                <c:pt idx="1657">
                  <c:v>0.60224762300000156</c:v>
                </c:pt>
                <c:pt idx="1658">
                  <c:v>0.60224770500000002</c:v>
                </c:pt>
                <c:pt idx="1659">
                  <c:v>0.60224766000000063</c:v>
                </c:pt>
                <c:pt idx="1660">
                  <c:v>0.60224772000000004</c:v>
                </c:pt>
                <c:pt idx="1661">
                  <c:v>0.60224783900000156</c:v>
                </c:pt>
                <c:pt idx="1662">
                  <c:v>0.60224832600000155</c:v>
                </c:pt>
                <c:pt idx="1663">
                  <c:v>0.60224822300000191</c:v>
                </c:pt>
                <c:pt idx="1664">
                  <c:v>0.60224804800000065</c:v>
                </c:pt>
                <c:pt idx="1665">
                  <c:v>0.60224796999999997</c:v>
                </c:pt>
                <c:pt idx="1666">
                  <c:v>0.60224802200000194</c:v>
                </c:pt>
                <c:pt idx="1667">
                  <c:v>0.60224821800000206</c:v>
                </c:pt>
                <c:pt idx="1668">
                  <c:v>0.60224824700000168</c:v>
                </c:pt>
                <c:pt idx="1669">
                  <c:v>0.60224839400000063</c:v>
                </c:pt>
                <c:pt idx="1670">
                  <c:v>0.60224825700000206</c:v>
                </c:pt>
                <c:pt idx="1671">
                  <c:v>0.60224836500000001</c:v>
                </c:pt>
                <c:pt idx="1672">
                  <c:v>0.602248385</c:v>
                </c:pt>
                <c:pt idx="1673">
                  <c:v>0.60224844400000144</c:v>
                </c:pt>
                <c:pt idx="1674">
                  <c:v>0.60224804000000065</c:v>
                </c:pt>
                <c:pt idx="1675">
                  <c:v>0.60224816000000003</c:v>
                </c:pt>
                <c:pt idx="1676">
                  <c:v>0.60224800599999995</c:v>
                </c:pt>
                <c:pt idx="1677">
                  <c:v>0.6022478620000018</c:v>
                </c:pt>
                <c:pt idx="1678">
                  <c:v>0.60224813200000193</c:v>
                </c:pt>
                <c:pt idx="1679">
                  <c:v>0.60224832300000064</c:v>
                </c:pt>
                <c:pt idx="1680">
                  <c:v>0.60224810100000004</c:v>
                </c:pt>
                <c:pt idx="1681">
                  <c:v>0.60224809400000157</c:v>
                </c:pt>
                <c:pt idx="1682">
                  <c:v>0.60224797600000168</c:v>
                </c:pt>
                <c:pt idx="1683">
                  <c:v>0.60224788200000168</c:v>
                </c:pt>
                <c:pt idx="1684">
                  <c:v>0.6022478620000018</c:v>
                </c:pt>
                <c:pt idx="1685">
                  <c:v>0.60224793100000062</c:v>
                </c:pt>
                <c:pt idx="1686">
                  <c:v>0.60224771700000168</c:v>
                </c:pt>
                <c:pt idx="1687">
                  <c:v>0.60224750999999999</c:v>
                </c:pt>
                <c:pt idx="1688">
                  <c:v>0.60224747800000156</c:v>
                </c:pt>
                <c:pt idx="1689">
                  <c:v>0.60224762300000156</c:v>
                </c:pt>
                <c:pt idx="1690">
                  <c:v>0.60224770400000005</c:v>
                </c:pt>
                <c:pt idx="1691">
                  <c:v>0.60224806200000192</c:v>
                </c:pt>
                <c:pt idx="1692">
                  <c:v>0.60224782300000168</c:v>
                </c:pt>
                <c:pt idx="1693">
                  <c:v>0.60224803000000193</c:v>
                </c:pt>
                <c:pt idx="1694">
                  <c:v>0.60224799100000004</c:v>
                </c:pt>
                <c:pt idx="1695">
                  <c:v>0.60224821400000206</c:v>
                </c:pt>
                <c:pt idx="1696">
                  <c:v>0.60224794299999995</c:v>
                </c:pt>
                <c:pt idx="1697">
                  <c:v>0.60224761300000218</c:v>
                </c:pt>
                <c:pt idx="1698">
                  <c:v>0.60224785100000156</c:v>
                </c:pt>
                <c:pt idx="1699">
                  <c:v>0.60224787100000143</c:v>
                </c:pt>
                <c:pt idx="1700">
                  <c:v>0.60224769199999995</c:v>
                </c:pt>
                <c:pt idx="1701">
                  <c:v>0.60224782100000063</c:v>
                </c:pt>
                <c:pt idx="1702">
                  <c:v>0.60224815700000156</c:v>
                </c:pt>
                <c:pt idx="1703">
                  <c:v>0.60224807000000191</c:v>
                </c:pt>
                <c:pt idx="1704">
                  <c:v>0.60224830799999995</c:v>
                </c:pt>
                <c:pt idx="1705">
                  <c:v>0.60224805200000253</c:v>
                </c:pt>
                <c:pt idx="1706">
                  <c:v>0.60224783200000265</c:v>
                </c:pt>
                <c:pt idx="1707">
                  <c:v>0.60224789599999995</c:v>
                </c:pt>
                <c:pt idx="1708">
                  <c:v>0.60224796899999999</c:v>
                </c:pt>
                <c:pt idx="1709">
                  <c:v>0.60224798300000004</c:v>
                </c:pt>
                <c:pt idx="1710">
                  <c:v>0.60224806900000005</c:v>
                </c:pt>
                <c:pt idx="1711">
                  <c:v>0.60224815700000156</c:v>
                </c:pt>
                <c:pt idx="1712">
                  <c:v>0.60224823700000218</c:v>
                </c:pt>
                <c:pt idx="1713">
                  <c:v>0.602247749</c:v>
                </c:pt>
                <c:pt idx="1714">
                  <c:v>0.60224759500000002</c:v>
                </c:pt>
                <c:pt idx="1715">
                  <c:v>0.60224772000000004</c:v>
                </c:pt>
                <c:pt idx="1716">
                  <c:v>0.60224756199999996</c:v>
                </c:pt>
                <c:pt idx="1717">
                  <c:v>0.60224767800000156</c:v>
                </c:pt>
                <c:pt idx="1718">
                  <c:v>0.60224759200000144</c:v>
                </c:pt>
                <c:pt idx="1719">
                  <c:v>0.60224775700000144</c:v>
                </c:pt>
                <c:pt idx="1720">
                  <c:v>0.60224787400000168</c:v>
                </c:pt>
                <c:pt idx="1721">
                  <c:v>0.60224767300000193</c:v>
                </c:pt>
                <c:pt idx="1722">
                  <c:v>0.60224744300000144</c:v>
                </c:pt>
                <c:pt idx="1723">
                  <c:v>0.60224737500000003</c:v>
                </c:pt>
                <c:pt idx="1724">
                  <c:v>0.60224763400000192</c:v>
                </c:pt>
                <c:pt idx="1725">
                  <c:v>0.60224767700000192</c:v>
                </c:pt>
                <c:pt idx="1726">
                  <c:v>0.60224750300000063</c:v>
                </c:pt>
                <c:pt idx="1727">
                  <c:v>0.60224750500000002</c:v>
                </c:pt>
                <c:pt idx="1728">
                  <c:v>0.6022475819999995</c:v>
                </c:pt>
                <c:pt idx="1729">
                  <c:v>0.60224750300000063</c:v>
                </c:pt>
                <c:pt idx="1730">
                  <c:v>0.60224774199999997</c:v>
                </c:pt>
                <c:pt idx="1731">
                  <c:v>0.60224797100000005</c:v>
                </c:pt>
                <c:pt idx="1732">
                  <c:v>0.60224783100000157</c:v>
                </c:pt>
                <c:pt idx="1733">
                  <c:v>0.60224774700000061</c:v>
                </c:pt>
                <c:pt idx="1734">
                  <c:v>0.60224767500000065</c:v>
                </c:pt>
                <c:pt idx="1735">
                  <c:v>0.60224751400000065</c:v>
                </c:pt>
                <c:pt idx="1736">
                  <c:v>0.60224747599999995</c:v>
                </c:pt>
                <c:pt idx="1737">
                  <c:v>0.60224726600000156</c:v>
                </c:pt>
                <c:pt idx="1738">
                  <c:v>0.60224725400000156</c:v>
                </c:pt>
                <c:pt idx="1739">
                  <c:v>0.60224738499999997</c:v>
                </c:pt>
                <c:pt idx="1740">
                  <c:v>0.60224718700000002</c:v>
                </c:pt>
                <c:pt idx="1741">
                  <c:v>0.60224750800000004</c:v>
                </c:pt>
                <c:pt idx="1742">
                  <c:v>0.60224725599999995</c:v>
                </c:pt>
                <c:pt idx="1743">
                  <c:v>0.60224727800000144</c:v>
                </c:pt>
                <c:pt idx="1744">
                  <c:v>0.60224732800000003</c:v>
                </c:pt>
                <c:pt idx="1745">
                  <c:v>0.60224740100000063</c:v>
                </c:pt>
                <c:pt idx="1746">
                  <c:v>0.60224732000000003</c:v>
                </c:pt>
                <c:pt idx="1747">
                  <c:v>0.60224697999999999</c:v>
                </c:pt>
                <c:pt idx="1748">
                  <c:v>0.60224710400000003</c:v>
                </c:pt>
                <c:pt idx="1749">
                  <c:v>0.60224739999999999</c:v>
                </c:pt>
                <c:pt idx="1750">
                  <c:v>0.60224757700000064</c:v>
                </c:pt>
                <c:pt idx="1751">
                  <c:v>0.60224786400000063</c:v>
                </c:pt>
                <c:pt idx="1752">
                  <c:v>0.60224774700000061</c:v>
                </c:pt>
                <c:pt idx="1753">
                  <c:v>0.60224749800000144</c:v>
                </c:pt>
                <c:pt idx="1754">
                  <c:v>0.60224770900000002</c:v>
                </c:pt>
                <c:pt idx="1755">
                  <c:v>0.60224789199999995</c:v>
                </c:pt>
                <c:pt idx="1756">
                  <c:v>0.60224791500000063</c:v>
                </c:pt>
                <c:pt idx="1757">
                  <c:v>0.60224775300000144</c:v>
                </c:pt>
                <c:pt idx="1758">
                  <c:v>0.60224756800000001</c:v>
                </c:pt>
                <c:pt idx="1759">
                  <c:v>0.60224786400000063</c:v>
                </c:pt>
                <c:pt idx="1760">
                  <c:v>0.60224759200000144</c:v>
                </c:pt>
                <c:pt idx="1761">
                  <c:v>0.60224757200000156</c:v>
                </c:pt>
                <c:pt idx="1762">
                  <c:v>0.60224767400000156</c:v>
                </c:pt>
                <c:pt idx="1763">
                  <c:v>0.60224765300000194</c:v>
                </c:pt>
                <c:pt idx="1764">
                  <c:v>0.60224787000000168</c:v>
                </c:pt>
                <c:pt idx="1765">
                  <c:v>0.60224770800000005</c:v>
                </c:pt>
                <c:pt idx="1766">
                  <c:v>0.6022475859999995</c:v>
                </c:pt>
                <c:pt idx="1767">
                  <c:v>0.60224777100000004</c:v>
                </c:pt>
                <c:pt idx="1768">
                  <c:v>0.60224745200000218</c:v>
                </c:pt>
                <c:pt idx="1769">
                  <c:v>0.60224742200000192</c:v>
                </c:pt>
                <c:pt idx="1770">
                  <c:v>0.60224759900000002</c:v>
                </c:pt>
                <c:pt idx="1771">
                  <c:v>0.60224744700000143</c:v>
                </c:pt>
                <c:pt idx="1772">
                  <c:v>0.60224745700000193</c:v>
                </c:pt>
                <c:pt idx="1773">
                  <c:v>0.60224726799999995</c:v>
                </c:pt>
                <c:pt idx="1774">
                  <c:v>0.60224742600000192</c:v>
                </c:pt>
                <c:pt idx="1775">
                  <c:v>0.60224747100000064</c:v>
                </c:pt>
                <c:pt idx="1776">
                  <c:v>0.60224734199999996</c:v>
                </c:pt>
                <c:pt idx="1777">
                  <c:v>0.60224747400000156</c:v>
                </c:pt>
                <c:pt idx="1778">
                  <c:v>0.60224734899999999</c:v>
                </c:pt>
                <c:pt idx="1779">
                  <c:v>0.60224743500000144</c:v>
                </c:pt>
                <c:pt idx="1780">
                  <c:v>0.60224777800000062</c:v>
                </c:pt>
                <c:pt idx="1781">
                  <c:v>0.60224779900000003</c:v>
                </c:pt>
                <c:pt idx="1782">
                  <c:v>0.60224790800000005</c:v>
                </c:pt>
                <c:pt idx="1783">
                  <c:v>0.60224780300000191</c:v>
                </c:pt>
                <c:pt idx="1784">
                  <c:v>0.60224775200000191</c:v>
                </c:pt>
                <c:pt idx="1785">
                  <c:v>0.60224770999999999</c:v>
                </c:pt>
                <c:pt idx="1786">
                  <c:v>0.60224784800000064</c:v>
                </c:pt>
                <c:pt idx="1787">
                  <c:v>0.60224775400000063</c:v>
                </c:pt>
                <c:pt idx="1788">
                  <c:v>0.602247741</c:v>
                </c:pt>
                <c:pt idx="1789">
                  <c:v>0.60224805000000192</c:v>
                </c:pt>
                <c:pt idx="1790">
                  <c:v>0.60224794000000004</c:v>
                </c:pt>
                <c:pt idx="1791">
                  <c:v>0.60224772800000004</c:v>
                </c:pt>
                <c:pt idx="1792">
                  <c:v>0.60224787600000218</c:v>
                </c:pt>
                <c:pt idx="1793">
                  <c:v>0.60224783800000192</c:v>
                </c:pt>
                <c:pt idx="1794">
                  <c:v>0.60224765300000194</c:v>
                </c:pt>
                <c:pt idx="1795">
                  <c:v>0.60224780700000191</c:v>
                </c:pt>
                <c:pt idx="1796">
                  <c:v>0.60224754700000005</c:v>
                </c:pt>
                <c:pt idx="1797">
                  <c:v>0.60224745000000168</c:v>
                </c:pt>
                <c:pt idx="1798">
                  <c:v>0.60224748300000064</c:v>
                </c:pt>
                <c:pt idx="1799">
                  <c:v>0.60224747500000064</c:v>
                </c:pt>
                <c:pt idx="1800">
                  <c:v>0.60224750700000063</c:v>
                </c:pt>
                <c:pt idx="1801">
                  <c:v>0.60224731899999995</c:v>
                </c:pt>
                <c:pt idx="1802">
                  <c:v>0.60224736400000001</c:v>
                </c:pt>
                <c:pt idx="1803">
                  <c:v>0.60224735200000168</c:v>
                </c:pt>
                <c:pt idx="1804">
                  <c:v>0.60224750199999999</c:v>
                </c:pt>
                <c:pt idx="1805">
                  <c:v>0.60224717999999999</c:v>
                </c:pt>
                <c:pt idx="1806">
                  <c:v>0.60224744600000168</c:v>
                </c:pt>
                <c:pt idx="1807">
                  <c:v>0.60224723200000219</c:v>
                </c:pt>
                <c:pt idx="1808">
                  <c:v>0.60224735600000157</c:v>
                </c:pt>
                <c:pt idx="1809">
                  <c:v>0.60224724300000065</c:v>
                </c:pt>
                <c:pt idx="1810">
                  <c:v>0.60224721100000156</c:v>
                </c:pt>
                <c:pt idx="1811">
                  <c:v>0.60224741700000206</c:v>
                </c:pt>
                <c:pt idx="1812">
                  <c:v>0.60224762000000065</c:v>
                </c:pt>
                <c:pt idx="1813">
                  <c:v>0.60224754800000002</c:v>
                </c:pt>
                <c:pt idx="1814">
                  <c:v>0.60224728199999999</c:v>
                </c:pt>
                <c:pt idx="1815">
                  <c:v>0.60224713900000004</c:v>
                </c:pt>
                <c:pt idx="1816">
                  <c:v>0.60224713300000143</c:v>
                </c:pt>
                <c:pt idx="1817">
                  <c:v>0.60224722000000064</c:v>
                </c:pt>
                <c:pt idx="1818">
                  <c:v>0.60224754800000002</c:v>
                </c:pt>
                <c:pt idx="1819">
                  <c:v>0.60224749800000144</c:v>
                </c:pt>
                <c:pt idx="1820">
                  <c:v>0.60224752199999998</c:v>
                </c:pt>
                <c:pt idx="1821">
                  <c:v>0.60224731899999995</c:v>
                </c:pt>
                <c:pt idx="1822">
                  <c:v>0.60224737900000003</c:v>
                </c:pt>
                <c:pt idx="1823">
                  <c:v>0.60224740700000168</c:v>
                </c:pt>
                <c:pt idx="1824">
                  <c:v>0.60224755300000143</c:v>
                </c:pt>
                <c:pt idx="1825">
                  <c:v>0.60224797600000168</c:v>
                </c:pt>
                <c:pt idx="1826">
                  <c:v>0.60224761900000168</c:v>
                </c:pt>
                <c:pt idx="1827">
                  <c:v>0.60224780500000064</c:v>
                </c:pt>
                <c:pt idx="1828">
                  <c:v>0.60224777500000004</c:v>
                </c:pt>
                <c:pt idx="1829">
                  <c:v>0.60224745600000218</c:v>
                </c:pt>
                <c:pt idx="1830">
                  <c:v>0.60224763900000156</c:v>
                </c:pt>
                <c:pt idx="1831">
                  <c:v>0.60224751700000156</c:v>
                </c:pt>
                <c:pt idx="1832">
                  <c:v>0.60224738600000005</c:v>
                </c:pt>
                <c:pt idx="1833">
                  <c:v>0.60224724500000004</c:v>
                </c:pt>
                <c:pt idx="1834">
                  <c:v>0.602247321</c:v>
                </c:pt>
                <c:pt idx="1835">
                  <c:v>0.60224727199999994</c:v>
                </c:pt>
                <c:pt idx="1836">
                  <c:v>0.60224724400000063</c:v>
                </c:pt>
                <c:pt idx="1837">
                  <c:v>0.60224733500000005</c:v>
                </c:pt>
                <c:pt idx="1838">
                  <c:v>0.60224723300000194</c:v>
                </c:pt>
                <c:pt idx="1839">
                  <c:v>0.60224733400000063</c:v>
                </c:pt>
                <c:pt idx="1840">
                  <c:v>0.60224712400000002</c:v>
                </c:pt>
                <c:pt idx="1841">
                  <c:v>0.60224704000000062</c:v>
                </c:pt>
                <c:pt idx="1842">
                  <c:v>0.60224703200000218</c:v>
                </c:pt>
                <c:pt idx="1843">
                  <c:v>0.60224700200000192</c:v>
                </c:pt>
                <c:pt idx="1844">
                  <c:v>0.60224713800000063</c:v>
                </c:pt>
                <c:pt idx="1845">
                  <c:v>0.60224721700000206</c:v>
                </c:pt>
                <c:pt idx="1846">
                  <c:v>0.60224728700000063</c:v>
                </c:pt>
                <c:pt idx="1847">
                  <c:v>0.60224727100000064</c:v>
                </c:pt>
                <c:pt idx="1848">
                  <c:v>0.60224745700000193</c:v>
                </c:pt>
                <c:pt idx="1849">
                  <c:v>0.60224777600000168</c:v>
                </c:pt>
                <c:pt idx="1850">
                  <c:v>0.60224735400000062</c:v>
                </c:pt>
                <c:pt idx="1851">
                  <c:v>0.60224721400000192</c:v>
                </c:pt>
                <c:pt idx="1852">
                  <c:v>0.60224730500000001</c:v>
                </c:pt>
                <c:pt idx="1853">
                  <c:v>0.60224698200000004</c:v>
                </c:pt>
                <c:pt idx="1854">
                  <c:v>0.60224746399999995</c:v>
                </c:pt>
                <c:pt idx="1855">
                  <c:v>0.60224743500000144</c:v>
                </c:pt>
                <c:pt idx="1856">
                  <c:v>0.60224715700000064</c:v>
                </c:pt>
                <c:pt idx="1857">
                  <c:v>0.60224709600000192</c:v>
                </c:pt>
                <c:pt idx="1858">
                  <c:v>0.60224716300000003</c:v>
                </c:pt>
                <c:pt idx="1859">
                  <c:v>0.60224718600000005</c:v>
                </c:pt>
                <c:pt idx="1860">
                  <c:v>0.60224720499999995</c:v>
                </c:pt>
                <c:pt idx="1861">
                  <c:v>0.60224717999999999</c:v>
                </c:pt>
                <c:pt idx="1862">
                  <c:v>0.602247384</c:v>
                </c:pt>
                <c:pt idx="1863">
                  <c:v>0.60224721800000192</c:v>
                </c:pt>
                <c:pt idx="1864">
                  <c:v>0.60224740600000193</c:v>
                </c:pt>
                <c:pt idx="1865">
                  <c:v>0.60224735500000004</c:v>
                </c:pt>
                <c:pt idx="1866">
                  <c:v>0.60224731400000064</c:v>
                </c:pt>
                <c:pt idx="1867">
                  <c:v>0.60224718600000005</c:v>
                </c:pt>
                <c:pt idx="1868">
                  <c:v>0.60224680700000144</c:v>
                </c:pt>
                <c:pt idx="1869">
                  <c:v>0.60224693500000004</c:v>
                </c:pt>
                <c:pt idx="1870">
                  <c:v>0.60224691700000144</c:v>
                </c:pt>
                <c:pt idx="1871">
                  <c:v>0.60224710000000004</c:v>
                </c:pt>
                <c:pt idx="1872">
                  <c:v>0.60224693200000168</c:v>
                </c:pt>
                <c:pt idx="1873">
                  <c:v>0.60224724400000063</c:v>
                </c:pt>
                <c:pt idx="1874">
                  <c:v>0.60224726500000003</c:v>
                </c:pt>
                <c:pt idx="1875">
                  <c:v>0.60224719100000002</c:v>
                </c:pt>
                <c:pt idx="1876">
                  <c:v>0.60224743200000252</c:v>
                </c:pt>
                <c:pt idx="1877">
                  <c:v>0.60224735600000157</c:v>
                </c:pt>
                <c:pt idx="1878">
                  <c:v>0.60224722100000005</c:v>
                </c:pt>
                <c:pt idx="1879">
                  <c:v>0.60224709100000062</c:v>
                </c:pt>
                <c:pt idx="1880">
                  <c:v>0.60224705199999995</c:v>
                </c:pt>
                <c:pt idx="1881">
                  <c:v>0.60224715300000065</c:v>
                </c:pt>
                <c:pt idx="1882">
                  <c:v>0.60224722800000063</c:v>
                </c:pt>
                <c:pt idx="1883">
                  <c:v>0.60224730900000001</c:v>
                </c:pt>
                <c:pt idx="1884">
                  <c:v>0.60224714700000004</c:v>
                </c:pt>
                <c:pt idx="1885">
                  <c:v>0.60224713700000065</c:v>
                </c:pt>
                <c:pt idx="1886">
                  <c:v>0.60224711300000155</c:v>
                </c:pt>
                <c:pt idx="1887">
                  <c:v>0.60224687300000168</c:v>
                </c:pt>
                <c:pt idx="1888">
                  <c:v>0.60224681500000143</c:v>
                </c:pt>
                <c:pt idx="1889">
                  <c:v>0.60224672499999998</c:v>
                </c:pt>
                <c:pt idx="1890">
                  <c:v>0.60224668999999997</c:v>
                </c:pt>
                <c:pt idx="1891">
                  <c:v>0.60224667100000062</c:v>
                </c:pt>
                <c:pt idx="1892">
                  <c:v>0.60224684799999995</c:v>
                </c:pt>
                <c:pt idx="1893">
                  <c:v>0.60224694000000001</c:v>
                </c:pt>
                <c:pt idx="1894">
                  <c:v>0.60224694300000003</c:v>
                </c:pt>
                <c:pt idx="1895">
                  <c:v>0.60224710199999998</c:v>
                </c:pt>
                <c:pt idx="1896">
                  <c:v>0.60224735799999995</c:v>
                </c:pt>
                <c:pt idx="1897">
                  <c:v>0.6022471619999995</c:v>
                </c:pt>
                <c:pt idx="1898">
                  <c:v>0.60224707300000169</c:v>
                </c:pt>
                <c:pt idx="1899">
                  <c:v>0.60224729300000168</c:v>
                </c:pt>
                <c:pt idx="1900">
                  <c:v>0.60224726500000003</c:v>
                </c:pt>
                <c:pt idx="1901">
                  <c:v>0.60224712599999997</c:v>
                </c:pt>
                <c:pt idx="1902">
                  <c:v>0.60224708700000062</c:v>
                </c:pt>
                <c:pt idx="1903">
                  <c:v>0.60224709200000193</c:v>
                </c:pt>
                <c:pt idx="1904">
                  <c:v>0.60224697500000002</c:v>
                </c:pt>
                <c:pt idx="1905">
                  <c:v>0.60224689200000192</c:v>
                </c:pt>
                <c:pt idx="1906">
                  <c:v>0.60224727600000194</c:v>
                </c:pt>
                <c:pt idx="1907">
                  <c:v>0.60224745600000218</c:v>
                </c:pt>
                <c:pt idx="1908">
                  <c:v>0.60224731700000156</c:v>
                </c:pt>
                <c:pt idx="1909">
                  <c:v>0.60224718499999996</c:v>
                </c:pt>
                <c:pt idx="1910">
                  <c:v>0.60224715900000003</c:v>
                </c:pt>
                <c:pt idx="1911">
                  <c:v>0.60224711099999995</c:v>
                </c:pt>
                <c:pt idx="1912">
                  <c:v>0.60224714400000001</c:v>
                </c:pt>
                <c:pt idx="1913">
                  <c:v>0.60224707800000143</c:v>
                </c:pt>
                <c:pt idx="1914">
                  <c:v>0.60224711099999995</c:v>
                </c:pt>
                <c:pt idx="1915">
                  <c:v>0.60224724800000062</c:v>
                </c:pt>
                <c:pt idx="1916">
                  <c:v>0.60224711400000064</c:v>
                </c:pt>
                <c:pt idx="1917">
                  <c:v>0.60224714899999998</c:v>
                </c:pt>
                <c:pt idx="1918">
                  <c:v>0.60224720899999995</c:v>
                </c:pt>
                <c:pt idx="1919">
                  <c:v>0.60224738200000005</c:v>
                </c:pt>
                <c:pt idx="1920">
                  <c:v>0.60224733900000005</c:v>
                </c:pt>
                <c:pt idx="1921">
                  <c:v>0.60224720800000064</c:v>
                </c:pt>
                <c:pt idx="1922">
                  <c:v>0.6022473699999995</c:v>
                </c:pt>
                <c:pt idx="1923">
                  <c:v>0.60224725300000193</c:v>
                </c:pt>
                <c:pt idx="1924">
                  <c:v>0.60224719800000004</c:v>
                </c:pt>
                <c:pt idx="1925">
                  <c:v>0.60224729400000065</c:v>
                </c:pt>
                <c:pt idx="1926">
                  <c:v>0.60224741100000156</c:v>
                </c:pt>
                <c:pt idx="1927">
                  <c:v>0.60224748700000064</c:v>
                </c:pt>
                <c:pt idx="1928">
                  <c:v>0.60224773899999995</c:v>
                </c:pt>
                <c:pt idx="1929">
                  <c:v>0.60224759300000064</c:v>
                </c:pt>
                <c:pt idx="1930">
                  <c:v>0.60224752699999995</c:v>
                </c:pt>
                <c:pt idx="1931">
                  <c:v>0.60224770999999999</c:v>
                </c:pt>
                <c:pt idx="1932">
                  <c:v>0.60224735900000004</c:v>
                </c:pt>
                <c:pt idx="1933">
                  <c:v>0.60224726600000156</c:v>
                </c:pt>
                <c:pt idx="1934">
                  <c:v>0.60224748100000003</c:v>
                </c:pt>
                <c:pt idx="1935">
                  <c:v>0.60224756000000002</c:v>
                </c:pt>
                <c:pt idx="1936">
                  <c:v>0.60224767400000156</c:v>
                </c:pt>
                <c:pt idx="1937">
                  <c:v>0.60224779900000003</c:v>
                </c:pt>
                <c:pt idx="1938">
                  <c:v>0.60224766200000168</c:v>
                </c:pt>
                <c:pt idx="1939">
                  <c:v>0.60224756300000004</c:v>
                </c:pt>
                <c:pt idx="1940">
                  <c:v>0.60224765400000169</c:v>
                </c:pt>
                <c:pt idx="1941">
                  <c:v>0.60224784700000156</c:v>
                </c:pt>
                <c:pt idx="1942">
                  <c:v>0.60224762200000193</c:v>
                </c:pt>
                <c:pt idx="1943">
                  <c:v>0.60224782500000063</c:v>
                </c:pt>
                <c:pt idx="1944">
                  <c:v>0.60224792800000004</c:v>
                </c:pt>
                <c:pt idx="1945">
                  <c:v>0.60224799200000156</c:v>
                </c:pt>
                <c:pt idx="1946">
                  <c:v>0.60224773800000064</c:v>
                </c:pt>
                <c:pt idx="1947">
                  <c:v>0.60224807100000144</c:v>
                </c:pt>
                <c:pt idx="1948">
                  <c:v>0.60224800999999994</c:v>
                </c:pt>
                <c:pt idx="1949">
                  <c:v>0.60224788500000004</c:v>
                </c:pt>
                <c:pt idx="1950">
                  <c:v>0.60224777800000062</c:v>
                </c:pt>
                <c:pt idx="1951">
                  <c:v>0.60224800800000156</c:v>
                </c:pt>
                <c:pt idx="1952">
                  <c:v>0.60224814500000001</c:v>
                </c:pt>
                <c:pt idx="1953">
                  <c:v>0.60224784499999995</c:v>
                </c:pt>
                <c:pt idx="1954">
                  <c:v>0.60224759800000005</c:v>
                </c:pt>
                <c:pt idx="1955">
                  <c:v>0.60224746700000065</c:v>
                </c:pt>
                <c:pt idx="1956">
                  <c:v>0.6022475859999995</c:v>
                </c:pt>
                <c:pt idx="1957">
                  <c:v>0.60224795900000005</c:v>
                </c:pt>
                <c:pt idx="1958">
                  <c:v>0.60224806000000064</c:v>
                </c:pt>
                <c:pt idx="1959">
                  <c:v>0.60224813100000063</c:v>
                </c:pt>
                <c:pt idx="1960">
                  <c:v>0.60224802600000193</c:v>
                </c:pt>
                <c:pt idx="1961">
                  <c:v>0.60224830000000062</c:v>
                </c:pt>
                <c:pt idx="1962">
                  <c:v>0.602248165</c:v>
                </c:pt>
                <c:pt idx="1963">
                  <c:v>0.60224798999999996</c:v>
                </c:pt>
                <c:pt idx="1964">
                  <c:v>0.60224792999999999</c:v>
                </c:pt>
                <c:pt idx="1965">
                  <c:v>0.60224800000000156</c:v>
                </c:pt>
                <c:pt idx="1966">
                  <c:v>0.60224771700000168</c:v>
                </c:pt>
                <c:pt idx="1967">
                  <c:v>0.60224802700000168</c:v>
                </c:pt>
                <c:pt idx="1968">
                  <c:v>0.60224827600000252</c:v>
                </c:pt>
                <c:pt idx="1969">
                  <c:v>0.60224832200000156</c:v>
                </c:pt>
                <c:pt idx="1970">
                  <c:v>0.60224792199999999</c:v>
                </c:pt>
                <c:pt idx="1971">
                  <c:v>0.60224774299999995</c:v>
                </c:pt>
                <c:pt idx="1972">
                  <c:v>0.60224775500000005</c:v>
                </c:pt>
                <c:pt idx="1973">
                  <c:v>0.60224785200000253</c:v>
                </c:pt>
                <c:pt idx="1974">
                  <c:v>0.60224804000000065</c:v>
                </c:pt>
                <c:pt idx="1975">
                  <c:v>0.60224796700000005</c:v>
                </c:pt>
                <c:pt idx="1976">
                  <c:v>0.60224775600000191</c:v>
                </c:pt>
                <c:pt idx="1977">
                  <c:v>0.60224768799999995</c:v>
                </c:pt>
                <c:pt idx="1978">
                  <c:v>0.60224763000000192</c:v>
                </c:pt>
                <c:pt idx="1979">
                  <c:v>0.60224810100000004</c:v>
                </c:pt>
                <c:pt idx="1980">
                  <c:v>0.60224794199999998</c:v>
                </c:pt>
                <c:pt idx="1981">
                  <c:v>0.60224789500000064</c:v>
                </c:pt>
                <c:pt idx="1982">
                  <c:v>0.60224803100000168</c:v>
                </c:pt>
                <c:pt idx="1983">
                  <c:v>0.60224797500000005</c:v>
                </c:pt>
                <c:pt idx="1984">
                  <c:v>0.60224782100000063</c:v>
                </c:pt>
                <c:pt idx="1985">
                  <c:v>0.60224788300000065</c:v>
                </c:pt>
                <c:pt idx="1986">
                  <c:v>0.60224784800000064</c:v>
                </c:pt>
                <c:pt idx="1987">
                  <c:v>0.60224788200000168</c:v>
                </c:pt>
                <c:pt idx="1988">
                  <c:v>0.60224781200000277</c:v>
                </c:pt>
                <c:pt idx="1989">
                  <c:v>0.60224778700000003</c:v>
                </c:pt>
                <c:pt idx="1990">
                  <c:v>0.60224756700000004</c:v>
                </c:pt>
                <c:pt idx="1991">
                  <c:v>0.60224759900000002</c:v>
                </c:pt>
                <c:pt idx="1992">
                  <c:v>0.60224747599999995</c:v>
                </c:pt>
                <c:pt idx="1993">
                  <c:v>0.60224752500000001</c:v>
                </c:pt>
                <c:pt idx="1994">
                  <c:v>0.60224766000000063</c:v>
                </c:pt>
                <c:pt idx="1995">
                  <c:v>0.60224788600000156</c:v>
                </c:pt>
                <c:pt idx="1996">
                  <c:v>0.60224794800000003</c:v>
                </c:pt>
                <c:pt idx="1997">
                  <c:v>0.60224781600000277</c:v>
                </c:pt>
                <c:pt idx="1998">
                  <c:v>0.60224757100000004</c:v>
                </c:pt>
                <c:pt idx="1999">
                  <c:v>0.60224732000000003</c:v>
                </c:pt>
              </c:numCache>
            </c:numRef>
          </c:yVal>
        </c:ser>
        <c:ser>
          <c:idx val="5"/>
          <c:order val="5"/>
          <c:spPr>
            <a:ln w="25151">
              <a:solidFill>
                <a:srgbClr val="333399"/>
              </a:solidFill>
              <a:prstDash val="solid"/>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G$1:$G$7063</c:f>
              <c:numCache>
                <c:formatCode>General</c:formatCode>
                <c:ptCount val="7063"/>
                <c:pt idx="0">
                  <c:v>0</c:v>
                </c:pt>
                <c:pt idx="1">
                  <c:v>1.19874469909557E-2</c:v>
                </c:pt>
                <c:pt idx="2">
                  <c:v>2.3069130320308797E-2</c:v>
                </c:pt>
                <c:pt idx="3">
                  <c:v>3.0034544391935487E-2</c:v>
                </c:pt>
                <c:pt idx="4">
                  <c:v>3.6799785550979215E-2</c:v>
                </c:pt>
                <c:pt idx="5">
                  <c:v>4.2370209890619723E-2</c:v>
                </c:pt>
                <c:pt idx="6">
                  <c:v>4.7673674156337109E-2</c:v>
                </c:pt>
                <c:pt idx="7">
                  <c:v>5.2460573418656904E-2</c:v>
                </c:pt>
                <c:pt idx="8">
                  <c:v>5.7009367456406133E-2</c:v>
                </c:pt>
                <c:pt idx="9">
                  <c:v>6.1266044782163985E-2</c:v>
                </c:pt>
                <c:pt idx="10">
                  <c:v>6.5328949797149899E-2</c:v>
                </c:pt>
                <c:pt idx="11">
                  <c:v>6.919509942811039E-2</c:v>
                </c:pt>
                <c:pt idx="12">
                  <c:v>7.290584351531508E-2</c:v>
                </c:pt>
                <c:pt idx="13">
                  <c:v>7.6469800678364355E-2</c:v>
                </c:pt>
                <c:pt idx="14">
                  <c:v>7.9908031154508827E-2</c:v>
                </c:pt>
                <c:pt idx="15">
                  <c:v>8.3230186393909847E-2</c:v>
                </c:pt>
                <c:pt idx="16">
                  <c:v>8.6448938692077801E-2</c:v>
                </c:pt>
                <c:pt idx="17">
                  <c:v>8.9572607601025686E-2</c:v>
                </c:pt>
                <c:pt idx="18">
                  <c:v>9.2609802328587162E-2</c:v>
                </c:pt>
                <c:pt idx="19">
                  <c:v>9.5567204359450736E-2</c:v>
                </c:pt>
                <c:pt idx="20">
                  <c:v>9.8451188095328213E-2</c:v>
                </c:pt>
                <c:pt idx="21">
                  <c:v>0.10126705459293912</c:v>
                </c:pt>
                <c:pt idx="22">
                  <c:v>0.10401973133594</c:v>
                </c:pt>
                <c:pt idx="23">
                  <c:v>0.10671347764656212</c:v>
                </c:pt>
                <c:pt idx="24">
                  <c:v>0.10935225581935</c:v>
                </c:pt>
                <c:pt idx="25">
                  <c:v>0.111939540207061</c:v>
                </c:pt>
                <c:pt idx="26">
                  <c:v>0.11447856264588398</c:v>
                </c:pt>
                <c:pt idx="27">
                  <c:v>0.11697217758893623</c:v>
                </c:pt>
                <c:pt idx="28">
                  <c:v>0.11942308272013227</c:v>
                </c:pt>
                <c:pt idx="29">
                  <c:v>0.121833695099572</c:v>
                </c:pt>
                <c:pt idx="30">
                  <c:v>0.12420627193445642</c:v>
                </c:pt>
                <c:pt idx="31">
                  <c:v>0.12654291751597199</c:v>
                </c:pt>
                <c:pt idx="32">
                  <c:v>0.128845479209967</c:v>
                </c:pt>
                <c:pt idx="33">
                  <c:v>0.131115726182711</c:v>
                </c:pt>
                <c:pt idx="34">
                  <c:v>0.13335534733102836</c:v>
                </c:pt>
                <c:pt idx="35">
                  <c:v>0.13556581703829099</c:v>
                </c:pt>
                <c:pt idx="36">
                  <c:v>0.13774859887295751</c:v>
                </c:pt>
                <c:pt idx="37">
                  <c:v>0.13990493487430475</c:v>
                </c:pt>
                <c:pt idx="38">
                  <c:v>0.14203609316311139</c:v>
                </c:pt>
                <c:pt idx="39">
                  <c:v>0.14414323395664799</c:v>
                </c:pt>
                <c:pt idx="40">
                  <c:v>0.14622741176720958</c:v>
                </c:pt>
                <c:pt idx="41">
                  <c:v>0.14828962477640445</c:v>
                </c:pt>
                <c:pt idx="42">
                  <c:v>0.15033081255504799</c:v>
                </c:pt>
                <c:pt idx="43">
                  <c:v>0.15235184579354397</c:v>
                </c:pt>
                <c:pt idx="44">
                  <c:v>0.154353518926825</c:v>
                </c:pt>
                <c:pt idx="45">
                  <c:v>0.15633664747006845</c:v>
                </c:pt>
                <c:pt idx="46">
                  <c:v>0.15830188774969939</c:v>
                </c:pt>
                <c:pt idx="47">
                  <c:v>0.16024996834556901</c:v>
                </c:pt>
                <c:pt idx="48">
                  <c:v>0.16218148809586899</c:v>
                </c:pt>
                <c:pt idx="49">
                  <c:v>0.16409705481900999</c:v>
                </c:pt>
                <c:pt idx="50">
                  <c:v>0.16599721062928036</c:v>
                </c:pt>
                <c:pt idx="51">
                  <c:v>0.16788251948515887</c:v>
                </c:pt>
                <c:pt idx="52">
                  <c:v>0.16975341975038899</c:v>
                </c:pt>
                <c:pt idx="53">
                  <c:v>0.17161043032745851</c:v>
                </c:pt>
                <c:pt idx="54">
                  <c:v>0.17345395766453001</c:v>
                </c:pt>
                <c:pt idx="55">
                  <c:v>0.17528440816577251</c:v>
                </c:pt>
                <c:pt idx="56">
                  <c:v>0.17710218709729475</c:v>
                </c:pt>
                <c:pt idx="57">
                  <c:v>0.17890769173436069</c:v>
                </c:pt>
                <c:pt idx="58">
                  <c:v>0.18070119017436481</c:v>
                </c:pt>
                <c:pt idx="59">
                  <c:v>0.18248307818459139</c:v>
                </c:pt>
                <c:pt idx="60">
                  <c:v>0.184253656998488</c:v>
                </c:pt>
                <c:pt idx="61">
                  <c:v>0.18601317258389169</c:v>
                </c:pt>
                <c:pt idx="62">
                  <c:v>0.18776195594921999</c:v>
                </c:pt>
                <c:pt idx="63">
                  <c:v>0.18950027057785351</c:v>
                </c:pt>
                <c:pt idx="64">
                  <c:v>0.19122835497174201</c:v>
                </c:pt>
                <c:pt idx="65">
                  <c:v>0.19294643358618693</c:v>
                </c:pt>
                <c:pt idx="66">
                  <c:v>0.19465472985887267</c:v>
                </c:pt>
                <c:pt idx="67">
                  <c:v>0.196353439450517</c:v>
                </c:pt>
                <c:pt idx="68">
                  <c:v>0.19804283428789851</c:v>
                </c:pt>
                <c:pt idx="69">
                  <c:v>0.19972301557001801</c:v>
                </c:pt>
                <c:pt idx="70">
                  <c:v>0.20139423485703081</c:v>
                </c:pt>
                <c:pt idx="71">
                  <c:v>0.20305665206129239</c:v>
                </c:pt>
                <c:pt idx="72">
                  <c:v>0.20471044757882281</c:v>
                </c:pt>
                <c:pt idx="73">
                  <c:v>0.206355744365609</c:v>
                </c:pt>
                <c:pt idx="74">
                  <c:v>0.20799270750293769</c:v>
                </c:pt>
                <c:pt idx="75">
                  <c:v>0.20962151085689901</c:v>
                </c:pt>
                <c:pt idx="76">
                  <c:v>0.21124224125107657</c:v>
                </c:pt>
                <c:pt idx="77">
                  <c:v>0.21285505985771236</c:v>
                </c:pt>
                <c:pt idx="78">
                  <c:v>0.21446009711163763</c:v>
                </c:pt>
                <c:pt idx="79">
                  <c:v>0.21605746018414451</c:v>
                </c:pt>
                <c:pt idx="80">
                  <c:v>0.21764727245923449</c:v>
                </c:pt>
                <c:pt idx="81">
                  <c:v>0.21922965475804301</c:v>
                </c:pt>
                <c:pt idx="82">
                  <c:v>0.22080472695513587</c:v>
                </c:pt>
                <c:pt idx="83">
                  <c:v>0.22237257107656955</c:v>
                </c:pt>
                <c:pt idx="84">
                  <c:v>0.22393326392103036</c:v>
                </c:pt>
                <c:pt idx="85">
                  <c:v>0.22548697635967588</c:v>
                </c:pt>
                <c:pt idx="86">
                  <c:v>0.22703372796138188</c:v>
                </c:pt>
                <c:pt idx="87">
                  <c:v>0.22857362966642</c:v>
                </c:pt>
                <c:pt idx="88">
                  <c:v>0.23010675524850355</c:v>
                </c:pt>
                <c:pt idx="89">
                  <c:v>0.23163321813602039</c:v>
                </c:pt>
                <c:pt idx="90">
                  <c:v>0.23315307316904088</c:v>
                </c:pt>
                <c:pt idx="91">
                  <c:v>0.23466637320776501</c:v>
                </c:pt>
                <c:pt idx="92">
                  <c:v>0.23617324613446439</c:v>
                </c:pt>
                <c:pt idx="93">
                  <c:v>0.23767372583920687</c:v>
                </c:pt>
                <c:pt idx="94">
                  <c:v>0.239167883369512</c:v>
                </c:pt>
                <c:pt idx="95">
                  <c:v>0.24065578110442545</c:v>
                </c:pt>
                <c:pt idx="96">
                  <c:v>0.24213751516315388</c:v>
                </c:pt>
                <c:pt idx="97">
                  <c:v>0.24361309911504839</c:v>
                </c:pt>
                <c:pt idx="98">
                  <c:v>0.24508263605285399</c:v>
                </c:pt>
                <c:pt idx="99">
                  <c:v>0.24654616672974899</c:v>
                </c:pt>
                <c:pt idx="100">
                  <c:v>0.24800375350517245</c:v>
                </c:pt>
                <c:pt idx="101">
                  <c:v>0.24945542903891901</c:v>
                </c:pt>
                <c:pt idx="102">
                  <c:v>0.25090128373729598</c:v>
                </c:pt>
                <c:pt idx="103">
                  <c:v>0.25234132972819379</c:v>
                </c:pt>
                <c:pt idx="104">
                  <c:v>0.25377562285595301</c:v>
                </c:pt>
                <c:pt idx="105">
                  <c:v>0.25520422155422501</c:v>
                </c:pt>
                <c:pt idx="106">
                  <c:v>0.25662719550176299</c:v>
                </c:pt>
                <c:pt idx="107">
                  <c:v>0.25804456198685638</c:v>
                </c:pt>
                <c:pt idx="108">
                  <c:v>0.25945636129350796</c:v>
                </c:pt>
                <c:pt idx="109">
                  <c:v>0.26086265402479702</c:v>
                </c:pt>
                <c:pt idx="110">
                  <c:v>0.26226346205554402</c:v>
                </c:pt>
                <c:pt idx="111">
                  <c:v>0.26365886682069672</c:v>
                </c:pt>
                <c:pt idx="112">
                  <c:v>0.26504882073636699</c:v>
                </c:pt>
                <c:pt idx="113">
                  <c:v>0.26643343060046776</c:v>
                </c:pt>
                <c:pt idx="114">
                  <c:v>0.26781274134180838</c:v>
                </c:pt>
                <c:pt idx="115">
                  <c:v>0.26918675643175199</c:v>
                </c:pt>
                <c:pt idx="116">
                  <c:v>0.27055554575172974</c:v>
                </c:pt>
                <c:pt idx="117">
                  <c:v>0.271919089486028</c:v>
                </c:pt>
                <c:pt idx="118">
                  <c:v>0.27327747785731232</c:v>
                </c:pt>
                <c:pt idx="119">
                  <c:v>0.27463072249833403</c:v>
                </c:pt>
                <c:pt idx="120">
                  <c:v>0.27597884515347526</c:v>
                </c:pt>
                <c:pt idx="121">
                  <c:v>0.27732188161435262</c:v>
                </c:pt>
                <c:pt idx="122">
                  <c:v>0.27865986015793198</c:v>
                </c:pt>
                <c:pt idx="123">
                  <c:v>0.27999282859114499</c:v>
                </c:pt>
                <c:pt idx="124">
                  <c:v>0.28132078396892468</c:v>
                </c:pt>
                <c:pt idx="125">
                  <c:v>0.28264376100651201</c:v>
                </c:pt>
                <c:pt idx="126">
                  <c:v>0.28396180821331801</c:v>
                </c:pt>
                <c:pt idx="127">
                  <c:v>0.28527494576446827</c:v>
                </c:pt>
                <c:pt idx="128">
                  <c:v>0.28658319617150702</c:v>
                </c:pt>
                <c:pt idx="129">
                  <c:v>0.28788657786807009</c:v>
                </c:pt>
                <c:pt idx="130">
                  <c:v>0.28918513765538201</c:v>
                </c:pt>
                <c:pt idx="131">
                  <c:v>0.29047889129495347</c:v>
                </c:pt>
                <c:pt idx="132">
                  <c:v>0.29176784213257201</c:v>
                </c:pt>
                <c:pt idx="133">
                  <c:v>0.29305205411766272</c:v>
                </c:pt>
                <c:pt idx="134">
                  <c:v>0.29433149300405403</c:v>
                </c:pt>
                <c:pt idx="135">
                  <c:v>0.29560620705262897</c:v>
                </c:pt>
                <c:pt idx="136">
                  <c:v>0.29687626744192896</c:v>
                </c:pt>
                <c:pt idx="137">
                  <c:v>0.29814161366519693</c:v>
                </c:pt>
                <c:pt idx="138">
                  <c:v>0.29940236649751484</c:v>
                </c:pt>
                <c:pt idx="139">
                  <c:v>0.30065842505302098</c:v>
                </c:pt>
                <c:pt idx="140">
                  <c:v>0.30190989690781644</c:v>
                </c:pt>
                <c:pt idx="141">
                  <c:v>0.30315678809550284</c:v>
                </c:pt>
                <c:pt idx="142">
                  <c:v>0.30439911346508602</c:v>
                </c:pt>
                <c:pt idx="143">
                  <c:v>0.30563686003113799</c:v>
                </c:pt>
                <c:pt idx="144">
                  <c:v>0.30687007865927063</c:v>
                </c:pt>
                <c:pt idx="145">
                  <c:v>0.30809878538739238</c:v>
                </c:pt>
                <c:pt idx="146">
                  <c:v>0.30932302220003732</c:v>
                </c:pt>
                <c:pt idx="147">
                  <c:v>0.31054277124626162</c:v>
                </c:pt>
                <c:pt idx="148">
                  <c:v>0.31175806613136697</c:v>
                </c:pt>
                <c:pt idx="149">
                  <c:v>0.31296892402325627</c:v>
                </c:pt>
                <c:pt idx="150">
                  <c:v>0.31417530907457708</c:v>
                </c:pt>
                <c:pt idx="151">
                  <c:v>0.31537732134280416</c:v>
                </c:pt>
                <c:pt idx="152">
                  <c:v>0.31657495306711714</c:v>
                </c:pt>
                <c:pt idx="153">
                  <c:v>0.31776818599114603</c:v>
                </c:pt>
                <c:pt idx="154">
                  <c:v>0.31895710284037598</c:v>
                </c:pt>
                <c:pt idx="155">
                  <c:v>0.32014162383464462</c:v>
                </c:pt>
                <c:pt idx="156">
                  <c:v>0.32132184936732938</c:v>
                </c:pt>
                <c:pt idx="157">
                  <c:v>0.32249777625755138</c:v>
                </c:pt>
                <c:pt idx="158">
                  <c:v>0.32366938756386926</c:v>
                </c:pt>
                <c:pt idx="159">
                  <c:v>0.32483670748857596</c:v>
                </c:pt>
                <c:pt idx="160">
                  <c:v>0.32599976891537896</c:v>
                </c:pt>
                <c:pt idx="161">
                  <c:v>0.32715857885734162</c:v>
                </c:pt>
                <c:pt idx="162">
                  <c:v>0.32831317995622844</c:v>
                </c:pt>
                <c:pt idx="163">
                  <c:v>0.32946350493769444</c:v>
                </c:pt>
                <c:pt idx="164">
                  <c:v>0.3306096652590641</c:v>
                </c:pt>
                <c:pt idx="165">
                  <c:v>0.33175159834497803</c:v>
                </c:pt>
                <c:pt idx="166">
                  <c:v>0.33288937371383309</c:v>
                </c:pt>
                <c:pt idx="167">
                  <c:v>0.33402296553491317</c:v>
                </c:pt>
                <c:pt idx="168">
                  <c:v>0.33515243466158201</c:v>
                </c:pt>
                <c:pt idx="169">
                  <c:v>0.33627775807782484</c:v>
                </c:pt>
                <c:pt idx="170">
                  <c:v>0.33739895680427062</c:v>
                </c:pt>
                <c:pt idx="171">
                  <c:v>0.33851601967364969</c:v>
                </c:pt>
                <c:pt idx="172">
                  <c:v>0.33962901277266738</c:v>
                </c:pt>
                <c:pt idx="173">
                  <c:v>0.34073792374244238</c:v>
                </c:pt>
                <c:pt idx="174">
                  <c:v>0.34184272245457997</c:v>
                </c:pt>
                <c:pt idx="175">
                  <c:v>0.34294349311893102</c:v>
                </c:pt>
                <c:pt idx="176">
                  <c:v>0.34404020034741384</c:v>
                </c:pt>
                <c:pt idx="177">
                  <c:v>0.34513287790984704</c:v>
                </c:pt>
                <c:pt idx="178">
                  <c:v>0.34622153018936902</c:v>
                </c:pt>
                <c:pt idx="179">
                  <c:v>0.34730618286458703</c:v>
                </c:pt>
                <c:pt idx="180">
                  <c:v>0.34838680504300462</c:v>
                </c:pt>
                <c:pt idx="181">
                  <c:v>0.34946347620541884</c:v>
                </c:pt>
                <c:pt idx="182">
                  <c:v>0.35053618393346003</c:v>
                </c:pt>
                <c:pt idx="183">
                  <c:v>0.35160487853788897</c:v>
                </c:pt>
                <c:pt idx="184">
                  <c:v>0.35266964564433401</c:v>
                </c:pt>
                <c:pt idx="185">
                  <c:v>0.35373049610115476</c:v>
                </c:pt>
                <c:pt idx="186">
                  <c:v>0.35478740547132676</c:v>
                </c:pt>
                <c:pt idx="187">
                  <c:v>0.35584038590347544</c:v>
                </c:pt>
                <c:pt idx="188">
                  <c:v>0.35688947907609603</c:v>
                </c:pt>
                <c:pt idx="189">
                  <c:v>0.35793464993061597</c:v>
                </c:pt>
                <c:pt idx="190">
                  <c:v>0.35897597394987518</c:v>
                </c:pt>
                <c:pt idx="191">
                  <c:v>0.36001343730733498</c:v>
                </c:pt>
                <c:pt idx="192">
                  <c:v>0.36104700838322101</c:v>
                </c:pt>
                <c:pt idx="193">
                  <c:v>0.36207674251937272</c:v>
                </c:pt>
                <c:pt idx="194">
                  <c:v>0.36310263565753997</c:v>
                </c:pt>
                <c:pt idx="195">
                  <c:v>0.36412471387117784</c:v>
                </c:pt>
                <c:pt idx="196">
                  <c:v>0.36514298726757138</c:v>
                </c:pt>
                <c:pt idx="197">
                  <c:v>0.36615742290391601</c:v>
                </c:pt>
                <c:pt idx="198">
                  <c:v>0.36716810217200097</c:v>
                </c:pt>
                <c:pt idx="199">
                  <c:v>0.36817501080940485</c:v>
                </c:pt>
                <c:pt idx="200">
                  <c:v>0.36917809283423997</c:v>
                </c:pt>
                <c:pt idx="201">
                  <c:v>0.37017748041215998</c:v>
                </c:pt>
                <c:pt idx="202">
                  <c:v>0.37117311454833379</c:v>
                </c:pt>
                <c:pt idx="203">
                  <c:v>0.37216499151880345</c:v>
                </c:pt>
                <c:pt idx="204">
                  <c:v>0.37315313173601999</c:v>
                </c:pt>
                <c:pt idx="205">
                  <c:v>0.374137537666555</c:v>
                </c:pt>
                <c:pt idx="206">
                  <c:v>0.37511827847050738</c:v>
                </c:pt>
                <c:pt idx="207">
                  <c:v>0.37609533981367038</c:v>
                </c:pt>
                <c:pt idx="208">
                  <c:v>0.37706871438758438</c:v>
                </c:pt>
                <c:pt idx="209">
                  <c:v>0.37803838291320896</c:v>
                </c:pt>
                <c:pt idx="210">
                  <c:v>0.37900437811840726</c:v>
                </c:pt>
                <c:pt idx="211">
                  <c:v>0.37996676375195509</c:v>
                </c:pt>
                <c:pt idx="212">
                  <c:v>0.38092546420167844</c:v>
                </c:pt>
                <c:pt idx="213">
                  <c:v>0.38188056431436918</c:v>
                </c:pt>
                <c:pt idx="214">
                  <c:v>0.38283203923671172</c:v>
                </c:pt>
                <c:pt idx="215">
                  <c:v>0.38377989983308103</c:v>
                </c:pt>
                <c:pt idx="216">
                  <c:v>0.38472417424443844</c:v>
                </c:pt>
                <c:pt idx="217">
                  <c:v>0.38566486135617561</c:v>
                </c:pt>
                <c:pt idx="218">
                  <c:v>0.38660194133772896</c:v>
                </c:pt>
                <c:pt idx="219">
                  <c:v>0.38753548012751798</c:v>
                </c:pt>
                <c:pt idx="220">
                  <c:v>0.38846543463633976</c:v>
                </c:pt>
                <c:pt idx="221">
                  <c:v>0.38939185463658993</c:v>
                </c:pt>
                <c:pt idx="222">
                  <c:v>0.39031473549005163</c:v>
                </c:pt>
                <c:pt idx="223">
                  <c:v>0.39123410412616499</c:v>
                </c:pt>
                <c:pt idx="224">
                  <c:v>0.39214996001209285</c:v>
                </c:pt>
                <c:pt idx="225">
                  <c:v>0.39306229773443968</c:v>
                </c:pt>
                <c:pt idx="226">
                  <c:v>0.39397115372285468</c:v>
                </c:pt>
                <c:pt idx="227">
                  <c:v>0.39487651762801962</c:v>
                </c:pt>
                <c:pt idx="228">
                  <c:v>0.39577839640600032</c:v>
                </c:pt>
                <c:pt idx="229">
                  <c:v>0.3966767992438241</c:v>
                </c:pt>
                <c:pt idx="230">
                  <c:v>0.39757172593807538</c:v>
                </c:pt>
                <c:pt idx="231">
                  <c:v>0.39846326378239144</c:v>
                </c:pt>
                <c:pt idx="232">
                  <c:v>0.39935135573810598</c:v>
                </c:pt>
                <c:pt idx="233">
                  <c:v>0.40023597948795597</c:v>
                </c:pt>
                <c:pt idx="234">
                  <c:v>0.40111721450742899</c:v>
                </c:pt>
                <c:pt idx="235">
                  <c:v>0.40199504949480308</c:v>
                </c:pt>
                <c:pt idx="236">
                  <c:v>0.40286947714806326</c:v>
                </c:pt>
                <c:pt idx="237">
                  <c:v>0.40374053472660593</c:v>
                </c:pt>
                <c:pt idx="238">
                  <c:v>0.404608176953139</c:v>
                </c:pt>
                <c:pt idx="239">
                  <c:v>0.4054725359728571</c:v>
                </c:pt>
                <c:pt idx="240">
                  <c:v>0.40633351037191501</c:v>
                </c:pt>
                <c:pt idx="241">
                  <c:v>0.40719110703191874</c:v>
                </c:pt>
                <c:pt idx="242">
                  <c:v>0.40804538314663802</c:v>
                </c:pt>
                <c:pt idx="243">
                  <c:v>0.40889632920018032</c:v>
                </c:pt>
                <c:pt idx="244">
                  <c:v>0.40974396889494796</c:v>
                </c:pt>
                <c:pt idx="245">
                  <c:v>0.41058831379794003</c:v>
                </c:pt>
                <c:pt idx="246">
                  <c:v>0.41142936936783087</c:v>
                </c:pt>
                <c:pt idx="247">
                  <c:v>0.41226709391185085</c:v>
                </c:pt>
                <c:pt idx="248">
                  <c:v>0.41310162036055498</c:v>
                </c:pt>
                <c:pt idx="249">
                  <c:v>0.41393282470412102</c:v>
                </c:pt>
                <c:pt idx="250">
                  <c:v>0.41476081215146532</c:v>
                </c:pt>
                <c:pt idx="251">
                  <c:v>0.41558548456826938</c:v>
                </c:pt>
                <c:pt idx="252">
                  <c:v>0.41640699931902869</c:v>
                </c:pt>
                <c:pt idx="253">
                  <c:v>0.41722521902939402</c:v>
                </c:pt>
                <c:pt idx="254">
                  <c:v>0.418040244571044</c:v>
                </c:pt>
                <c:pt idx="255">
                  <c:v>0.41885207611319408</c:v>
                </c:pt>
                <c:pt idx="256">
                  <c:v>0.41966073059723102</c:v>
                </c:pt>
                <c:pt idx="257">
                  <c:v>0.42046619744177632</c:v>
                </c:pt>
                <c:pt idx="258">
                  <c:v>0.42126845741177699</c:v>
                </c:pt>
                <c:pt idx="259">
                  <c:v>0.42206757041082038</c:v>
                </c:pt>
                <c:pt idx="260">
                  <c:v>0.42286355523976038</c:v>
                </c:pt>
                <c:pt idx="261">
                  <c:v>0.42365630873662602</c:v>
                </c:pt>
                <c:pt idx="262">
                  <c:v>0.42444599453332199</c:v>
                </c:pt>
                <c:pt idx="263">
                  <c:v>0.42523252210324902</c:v>
                </c:pt>
                <c:pt idx="264">
                  <c:v>0.42601594602405496</c:v>
                </c:pt>
                <c:pt idx="265">
                  <c:v>0.42679626800141501</c:v>
                </c:pt>
                <c:pt idx="266">
                  <c:v>0.42757346680493497</c:v>
                </c:pt>
                <c:pt idx="267">
                  <c:v>0.42834760690072132</c:v>
                </c:pt>
                <c:pt idx="268">
                  <c:v>0.4291186691448301</c:v>
                </c:pt>
                <c:pt idx="269">
                  <c:v>0.42988664028382362</c:v>
                </c:pt>
                <c:pt idx="270">
                  <c:v>0.43065156317496645</c:v>
                </c:pt>
                <c:pt idx="271">
                  <c:v>0.43141345662188701</c:v>
                </c:pt>
                <c:pt idx="272">
                  <c:v>0.43217228565733684</c:v>
                </c:pt>
                <c:pt idx="273">
                  <c:v>0.43292805364915826</c:v>
                </c:pt>
                <c:pt idx="274">
                  <c:v>0.43368083452350298</c:v>
                </c:pt>
                <c:pt idx="275">
                  <c:v>0.43443062023544626</c:v>
                </c:pt>
                <c:pt idx="276">
                  <c:v>0.43517737365110098</c:v>
                </c:pt>
                <c:pt idx="277">
                  <c:v>0.43592114663921638</c:v>
                </c:pt>
                <c:pt idx="278">
                  <c:v>0.43666194185696172</c:v>
                </c:pt>
                <c:pt idx="279">
                  <c:v>0.43739975025001998</c:v>
                </c:pt>
                <c:pt idx="280">
                  <c:v>0.43813461496092398</c:v>
                </c:pt>
                <c:pt idx="281">
                  <c:v>0.43886653937726616</c:v>
                </c:pt>
                <c:pt idx="282">
                  <c:v>0.43959548848436708</c:v>
                </c:pt>
                <c:pt idx="283">
                  <c:v>0.44032150264902598</c:v>
                </c:pt>
                <c:pt idx="284">
                  <c:v>0.44104459324693202</c:v>
                </c:pt>
                <c:pt idx="285">
                  <c:v>0.44176482264496397</c:v>
                </c:pt>
                <c:pt idx="286">
                  <c:v>0.44248206818868296</c:v>
                </c:pt>
                <c:pt idx="287">
                  <c:v>0.44319648344867502</c:v>
                </c:pt>
                <c:pt idx="288">
                  <c:v>0.44390800477978298</c:v>
                </c:pt>
                <c:pt idx="289">
                  <c:v>0.44461660717255796</c:v>
                </c:pt>
                <c:pt idx="290">
                  <c:v>0.44532230879011597</c:v>
                </c:pt>
                <c:pt idx="291">
                  <c:v>0.446025249683769</c:v>
                </c:pt>
                <c:pt idx="292">
                  <c:v>0.44672530063292593</c:v>
                </c:pt>
                <c:pt idx="293">
                  <c:v>0.44742249732638684</c:v>
                </c:pt>
                <c:pt idx="294">
                  <c:v>0.44811686497202696</c:v>
                </c:pt>
                <c:pt idx="295">
                  <c:v>0.44880841059856402</c:v>
                </c:pt>
                <c:pt idx="296">
                  <c:v>0.44949716269781498</c:v>
                </c:pt>
                <c:pt idx="297">
                  <c:v>0.45018310617861501</c:v>
                </c:pt>
                <c:pt idx="298">
                  <c:v>0.45086623635210432</c:v>
                </c:pt>
                <c:pt idx="299">
                  <c:v>0.45154665210644002</c:v>
                </c:pt>
                <c:pt idx="300">
                  <c:v>0.45222425088138979</c:v>
                </c:pt>
                <c:pt idx="301">
                  <c:v>0.45289906900093102</c:v>
                </c:pt>
                <c:pt idx="302">
                  <c:v>0.453571158397575</c:v>
                </c:pt>
                <c:pt idx="303">
                  <c:v>0.45424047423226732</c:v>
                </c:pt>
                <c:pt idx="304">
                  <c:v>0.45490707401872699</c:v>
                </c:pt>
                <c:pt idx="305">
                  <c:v>0.45557093412835997</c:v>
                </c:pt>
                <c:pt idx="306">
                  <c:v>0.45623209423164302</c:v>
                </c:pt>
                <c:pt idx="307">
                  <c:v>0.45689055607084672</c:v>
                </c:pt>
                <c:pt idx="308">
                  <c:v>0.45754629233256938</c:v>
                </c:pt>
                <c:pt idx="309">
                  <c:v>0.45819932925998402</c:v>
                </c:pt>
                <c:pt idx="310">
                  <c:v>0.45884970740250702</c:v>
                </c:pt>
                <c:pt idx="311">
                  <c:v>0.45949738192713402</c:v>
                </c:pt>
                <c:pt idx="312">
                  <c:v>0.46014237585624485</c:v>
                </c:pt>
                <c:pt idx="313">
                  <c:v>0.46078479102633202</c:v>
                </c:pt>
                <c:pt idx="314">
                  <c:v>0.46142453323608584</c:v>
                </c:pt>
                <c:pt idx="315">
                  <c:v>0.46206161147272901</c:v>
                </c:pt>
                <c:pt idx="316">
                  <c:v>0.46269610248737275</c:v>
                </c:pt>
                <c:pt idx="317">
                  <c:v>0.46332793932430838</c:v>
                </c:pt>
                <c:pt idx="318">
                  <c:v>0.46395716707091872</c:v>
                </c:pt>
                <c:pt idx="319">
                  <c:v>0.46458379730629984</c:v>
                </c:pt>
                <c:pt idx="320">
                  <c:v>0.46520784784231101</c:v>
                </c:pt>
                <c:pt idx="321">
                  <c:v>0.46582932797189003</c:v>
                </c:pt>
                <c:pt idx="322">
                  <c:v>0.46644821277207132</c:v>
                </c:pt>
                <c:pt idx="323">
                  <c:v>0.46706455558598597</c:v>
                </c:pt>
                <c:pt idx="324">
                  <c:v>0.46767833078275572</c:v>
                </c:pt>
                <c:pt idx="325">
                  <c:v>0.46828956408730038</c:v>
                </c:pt>
                <c:pt idx="326">
                  <c:v>0.46889830716174996</c:v>
                </c:pt>
                <c:pt idx="327">
                  <c:v>0.46950448570642772</c:v>
                </c:pt>
                <c:pt idx="328">
                  <c:v>0.47010814885930202</c:v>
                </c:pt>
                <c:pt idx="329">
                  <c:v>0.47070929250244697</c:v>
                </c:pt>
                <c:pt idx="330">
                  <c:v>0.47130791884744638</c:v>
                </c:pt>
                <c:pt idx="331">
                  <c:v>0.47190411056878301</c:v>
                </c:pt>
                <c:pt idx="332">
                  <c:v>0.47249773374054932</c:v>
                </c:pt>
                <c:pt idx="333">
                  <c:v>0.47308891621124438</c:v>
                </c:pt>
                <c:pt idx="334">
                  <c:v>0.47367768688236472</c:v>
                </c:pt>
                <c:pt idx="335">
                  <c:v>0.47426394698066598</c:v>
                </c:pt>
                <c:pt idx="336">
                  <c:v>0.47484775652949301</c:v>
                </c:pt>
                <c:pt idx="337">
                  <c:v>0.47542914551229498</c:v>
                </c:pt>
                <c:pt idx="338">
                  <c:v>0.476008118003587</c:v>
                </c:pt>
                <c:pt idx="339">
                  <c:v>0.47658466512427516</c:v>
                </c:pt>
                <c:pt idx="340">
                  <c:v>0.47715875513724526</c:v>
                </c:pt>
                <c:pt idx="341">
                  <c:v>0.477730478462223</c:v>
                </c:pt>
                <c:pt idx="342">
                  <c:v>0.47829979078471202</c:v>
                </c:pt>
                <c:pt idx="343">
                  <c:v>0.47886671413734838</c:v>
                </c:pt>
                <c:pt idx="344">
                  <c:v>0.47943128019089398</c:v>
                </c:pt>
                <c:pt idx="345">
                  <c:v>0.47999347909991696</c:v>
                </c:pt>
                <c:pt idx="346">
                  <c:v>0.48055330755586684</c:v>
                </c:pt>
                <c:pt idx="347">
                  <c:v>0.48111074049630675</c:v>
                </c:pt>
                <c:pt idx="348">
                  <c:v>0.48166588248264997</c:v>
                </c:pt>
                <c:pt idx="349">
                  <c:v>0.48221865983224727</c:v>
                </c:pt>
                <c:pt idx="350">
                  <c:v>0.48276908619360298</c:v>
                </c:pt>
                <c:pt idx="351">
                  <c:v>0.48331722538432903</c:v>
                </c:pt>
                <c:pt idx="352">
                  <c:v>0.48386305951653275</c:v>
                </c:pt>
                <c:pt idx="353">
                  <c:v>0.48440657460102898</c:v>
                </c:pt>
                <c:pt idx="354">
                  <c:v>0.48494780014547872</c:v>
                </c:pt>
                <c:pt idx="355">
                  <c:v>0.48548676449790068</c:v>
                </c:pt>
                <c:pt idx="356">
                  <c:v>0.48602343959324484</c:v>
                </c:pt>
                <c:pt idx="357">
                  <c:v>0.48655786029405068</c:v>
                </c:pt>
                <c:pt idx="358">
                  <c:v>0.48709001588192002</c:v>
                </c:pt>
                <c:pt idx="359">
                  <c:v>0.48761991375810598</c:v>
                </c:pt>
                <c:pt idx="360">
                  <c:v>0.48814756373679902</c:v>
                </c:pt>
                <c:pt idx="361">
                  <c:v>0.48867295198087368</c:v>
                </c:pt>
                <c:pt idx="362">
                  <c:v>0.48919612891178699</c:v>
                </c:pt>
                <c:pt idx="363">
                  <c:v>0.48971705559892276</c:v>
                </c:pt>
                <c:pt idx="364">
                  <c:v>0.49023584008653404</c:v>
                </c:pt>
                <c:pt idx="365">
                  <c:v>0.49075239187109798</c:v>
                </c:pt>
                <c:pt idx="366">
                  <c:v>0.49126674180315832</c:v>
                </c:pt>
                <c:pt idx="367">
                  <c:v>0.49177895104303132</c:v>
                </c:pt>
                <c:pt idx="368">
                  <c:v>0.49228896113053144</c:v>
                </c:pt>
                <c:pt idx="369">
                  <c:v>0.49279679895683698</c:v>
                </c:pt>
                <c:pt idx="370">
                  <c:v>0.49330244033632897</c:v>
                </c:pt>
                <c:pt idx="371">
                  <c:v>0.49380596381151226</c:v>
                </c:pt>
                <c:pt idx="372">
                  <c:v>0.49430733061907772</c:v>
                </c:pt>
                <c:pt idx="373">
                  <c:v>0.49480656973160558</c:v>
                </c:pt>
                <c:pt idx="374">
                  <c:v>0.49530366847639601</c:v>
                </c:pt>
                <c:pt idx="375">
                  <c:v>0.49579863793193402</c:v>
                </c:pt>
                <c:pt idx="376">
                  <c:v>0.49629148214399993</c:v>
                </c:pt>
                <c:pt idx="377">
                  <c:v>0.49678220724776162</c:v>
                </c:pt>
                <c:pt idx="378">
                  <c:v>0.49727086872764037</c:v>
                </c:pt>
                <c:pt idx="379">
                  <c:v>0.49775746325518372</c:v>
                </c:pt>
                <c:pt idx="380">
                  <c:v>0.49824195699888302</c:v>
                </c:pt>
                <c:pt idx="381">
                  <c:v>0.49872437727710844</c:v>
                </c:pt>
                <c:pt idx="382">
                  <c:v>0.49920473518997038</c:v>
                </c:pt>
                <c:pt idx="383">
                  <c:v>0.49968303837168032</c:v>
                </c:pt>
                <c:pt idx="384">
                  <c:v>0.50015928383423658</c:v>
                </c:pt>
                <c:pt idx="385">
                  <c:v>0.50063349484886699</c:v>
                </c:pt>
                <c:pt idx="386">
                  <c:v>0.50110563916147843</c:v>
                </c:pt>
                <c:pt idx="387">
                  <c:v>0.5015757580968645</c:v>
                </c:pt>
                <c:pt idx="388">
                  <c:v>0.50204389532681004</c:v>
                </c:pt>
                <c:pt idx="389">
                  <c:v>0.50251001563002851</c:v>
                </c:pt>
                <c:pt idx="390">
                  <c:v>0.50297412760619264</c:v>
                </c:pt>
                <c:pt idx="391">
                  <c:v>0.5034362559374963</c:v>
                </c:pt>
                <c:pt idx="392">
                  <c:v>0.50389637876645255</c:v>
                </c:pt>
                <c:pt idx="393">
                  <c:v>0.50435453542894459</c:v>
                </c:pt>
                <c:pt idx="394">
                  <c:v>0.50481070094520131</c:v>
                </c:pt>
                <c:pt idx="395">
                  <c:v>0.50526491975280119</c:v>
                </c:pt>
                <c:pt idx="396">
                  <c:v>0.50571716949499057</c:v>
                </c:pt>
                <c:pt idx="397">
                  <c:v>0.50616746955918002</c:v>
                </c:pt>
                <c:pt idx="398">
                  <c:v>0.50661581533690003</c:v>
                </c:pt>
                <c:pt idx="399">
                  <c:v>0.50706222082227193</c:v>
                </c:pt>
                <c:pt idx="400">
                  <c:v>0.50750669907394907</c:v>
                </c:pt>
                <c:pt idx="401">
                  <c:v>0.50794928514673698</c:v>
                </c:pt>
                <c:pt idx="402">
                  <c:v>0.50838992855776355</c:v>
                </c:pt>
                <c:pt idx="403">
                  <c:v>0.50882868479722831</c:v>
                </c:pt>
                <c:pt idx="404">
                  <c:v>0.50926559383016257</c:v>
                </c:pt>
                <c:pt idx="405">
                  <c:v>0.50970056168908995</c:v>
                </c:pt>
                <c:pt idx="406">
                  <c:v>0.51013363895703456</c:v>
                </c:pt>
                <c:pt idx="407">
                  <c:v>0.51056485215335001</c:v>
                </c:pt>
                <c:pt idx="408">
                  <c:v>0.51099417042825501</c:v>
                </c:pt>
                <c:pt idx="409">
                  <c:v>0.51142165270499362</c:v>
                </c:pt>
                <c:pt idx="410">
                  <c:v>0.51184729242910665</c:v>
                </c:pt>
                <c:pt idx="411">
                  <c:v>0.51227109158505002</c:v>
                </c:pt>
                <c:pt idx="412">
                  <c:v>0.51269300744744895</c:v>
                </c:pt>
                <c:pt idx="413">
                  <c:v>0.51311311460791331</c:v>
                </c:pt>
                <c:pt idx="414">
                  <c:v>0.51353140466399305</c:v>
                </c:pt>
                <c:pt idx="415">
                  <c:v>0.51394787680399456</c:v>
                </c:pt>
                <c:pt idx="416">
                  <c:v>0.51436254252514857</c:v>
                </c:pt>
                <c:pt idx="417">
                  <c:v>0.51477540496746499</c:v>
                </c:pt>
                <c:pt idx="418">
                  <c:v>0.515186462506802</c:v>
                </c:pt>
                <c:pt idx="419">
                  <c:v>0.5155957255863185</c:v>
                </c:pt>
                <c:pt idx="420">
                  <c:v>0.51600320926194732</c:v>
                </c:pt>
                <c:pt idx="421">
                  <c:v>0.51640891156986601</c:v>
                </c:pt>
                <c:pt idx="422">
                  <c:v>0.516812866269454</c:v>
                </c:pt>
                <c:pt idx="423">
                  <c:v>0.51721503153087456</c:v>
                </c:pt>
                <c:pt idx="424">
                  <c:v>0.51761541067706263</c:v>
                </c:pt>
                <c:pt idx="425">
                  <c:v>0.51801408371984159</c:v>
                </c:pt>
                <c:pt idx="426">
                  <c:v>0.5184110080773765</c:v>
                </c:pt>
                <c:pt idx="427">
                  <c:v>0.51880621373324898</c:v>
                </c:pt>
                <c:pt idx="428">
                  <c:v>0.51919969839382818</c:v>
                </c:pt>
                <c:pt idx="429">
                  <c:v>0.51959145568700105</c:v>
                </c:pt>
                <c:pt idx="430">
                  <c:v>0.51998151028786999</c:v>
                </c:pt>
                <c:pt idx="431">
                  <c:v>0.52036986336389668</c:v>
                </c:pt>
                <c:pt idx="432">
                  <c:v>0.52075650396141249</c:v>
                </c:pt>
                <c:pt idx="433">
                  <c:v>0.52114143293140391</c:v>
                </c:pt>
                <c:pt idx="434">
                  <c:v>0.52152474763662249</c:v>
                </c:pt>
                <c:pt idx="435">
                  <c:v>0.52190632990000707</c:v>
                </c:pt>
                <c:pt idx="436">
                  <c:v>0.52228625369838044</c:v>
                </c:pt>
                <c:pt idx="437">
                  <c:v>0.52266447573634656</c:v>
                </c:pt>
                <c:pt idx="438">
                  <c:v>0.52304108326163701</c:v>
                </c:pt>
                <c:pt idx="439">
                  <c:v>0.52341605958895432</c:v>
                </c:pt>
                <c:pt idx="440">
                  <c:v>0.52378930343781904</c:v>
                </c:pt>
                <c:pt idx="441">
                  <c:v>0.5241609516874125</c:v>
                </c:pt>
                <c:pt idx="442">
                  <c:v>0.52453092887560693</c:v>
                </c:pt>
                <c:pt idx="443">
                  <c:v>0.52489931205015505</c:v>
                </c:pt>
                <c:pt idx="444">
                  <c:v>0.52526609667648405</c:v>
                </c:pt>
                <c:pt idx="445">
                  <c:v>0.52563127470792159</c:v>
                </c:pt>
                <c:pt idx="446">
                  <c:v>0.52599483548248593</c:v>
                </c:pt>
                <c:pt idx="447">
                  <c:v>0.52635678249045259</c:v>
                </c:pt>
                <c:pt idx="448">
                  <c:v>0.52671716470969732</c:v>
                </c:pt>
                <c:pt idx="449">
                  <c:v>0.52707596910774257</c:v>
                </c:pt>
                <c:pt idx="450">
                  <c:v>0.52743317834460857</c:v>
                </c:pt>
                <c:pt idx="451">
                  <c:v>0.52778880943121997</c:v>
                </c:pt>
                <c:pt idx="452">
                  <c:v>0.52814283684672803</c:v>
                </c:pt>
                <c:pt idx="453">
                  <c:v>0.52849532639902164</c:v>
                </c:pt>
                <c:pt idx="454">
                  <c:v>0.52884626700607462</c:v>
                </c:pt>
                <c:pt idx="455">
                  <c:v>0.52919567846634763</c:v>
                </c:pt>
                <c:pt idx="456">
                  <c:v>0.52954351200897765</c:v>
                </c:pt>
                <c:pt idx="457">
                  <c:v>0.52988985518425502</c:v>
                </c:pt>
                <c:pt idx="458">
                  <c:v>0.53023462240873065</c:v>
                </c:pt>
                <c:pt idx="459">
                  <c:v>0.53057788151179297</c:v>
                </c:pt>
                <c:pt idx="460">
                  <c:v>0.530919651331205</c:v>
                </c:pt>
                <c:pt idx="461">
                  <c:v>0.53125988065253105</c:v>
                </c:pt>
                <c:pt idx="462">
                  <c:v>0.53159857292538903</c:v>
                </c:pt>
                <c:pt idx="463">
                  <c:v>0.53193583633883612</c:v>
                </c:pt>
                <c:pt idx="464">
                  <c:v>0.53227154663988419</c:v>
                </c:pt>
                <c:pt idx="465">
                  <c:v>0.53260578498139199</c:v>
                </c:pt>
                <c:pt idx="466">
                  <c:v>0.53293859147587463</c:v>
                </c:pt>
                <c:pt idx="467">
                  <c:v>0.53326987274015503</c:v>
                </c:pt>
                <c:pt idx="468">
                  <c:v>0.5335997448134685</c:v>
                </c:pt>
                <c:pt idx="469">
                  <c:v>0.53392807453607294</c:v>
                </c:pt>
                <c:pt idx="470">
                  <c:v>0.53425501343961168</c:v>
                </c:pt>
                <c:pt idx="471">
                  <c:v>0.5345804741719663</c:v>
                </c:pt>
                <c:pt idx="472">
                  <c:v>0.53490455038436602</c:v>
                </c:pt>
                <c:pt idx="473">
                  <c:v>0.53522713281789702</c:v>
                </c:pt>
                <c:pt idx="474">
                  <c:v>0.53554830934861497</c:v>
                </c:pt>
                <c:pt idx="475">
                  <c:v>0.53586800355294451</c:v>
                </c:pt>
                <c:pt idx="476">
                  <c:v>0.53618632482232575</c:v>
                </c:pt>
                <c:pt idx="477">
                  <c:v>0.53650323476212458</c:v>
                </c:pt>
                <c:pt idx="478">
                  <c:v>0.53681871884547905</c:v>
                </c:pt>
                <c:pt idx="479">
                  <c:v>0.53713278830700806</c:v>
                </c:pt>
                <c:pt idx="480">
                  <c:v>0.53744552217694197</c:v>
                </c:pt>
                <c:pt idx="481">
                  <c:v>0.53775679873545856</c:v>
                </c:pt>
                <c:pt idx="482">
                  <c:v>0.53806670922049848</c:v>
                </c:pt>
                <c:pt idx="483">
                  <c:v>0.53837524355360744</c:v>
                </c:pt>
                <c:pt idx="484">
                  <c:v>0.53868238866257101</c:v>
                </c:pt>
                <c:pt idx="485">
                  <c:v>0.53898821230548888</c:v>
                </c:pt>
                <c:pt idx="486">
                  <c:v>0.53929264499031349</c:v>
                </c:pt>
                <c:pt idx="487">
                  <c:v>0.53959573377033798</c:v>
                </c:pt>
                <c:pt idx="488">
                  <c:v>0.53989743861060469</c:v>
                </c:pt>
                <c:pt idx="489">
                  <c:v>0.54019778438733157</c:v>
                </c:pt>
                <c:pt idx="490">
                  <c:v>0.540496848432102</c:v>
                </c:pt>
                <c:pt idx="491">
                  <c:v>0.54079454154065099</c:v>
                </c:pt>
                <c:pt idx="492">
                  <c:v>0.54109095707514265</c:v>
                </c:pt>
                <c:pt idx="493">
                  <c:v>0.54138599454712399</c:v>
                </c:pt>
                <c:pt idx="494">
                  <c:v>0.54167971552880412</c:v>
                </c:pt>
                <c:pt idx="495">
                  <c:v>0.5419721409996443</c:v>
                </c:pt>
                <c:pt idx="496">
                  <c:v>0.54226329310622157</c:v>
                </c:pt>
                <c:pt idx="497">
                  <c:v>0.54255308906389099</c:v>
                </c:pt>
                <c:pt idx="498">
                  <c:v>0.54284166241625265</c:v>
                </c:pt>
                <c:pt idx="499">
                  <c:v>0.54312885197517868</c:v>
                </c:pt>
                <c:pt idx="500">
                  <c:v>0.54341482556755349</c:v>
                </c:pt>
                <c:pt idx="501">
                  <c:v>0.54369947397966556</c:v>
                </c:pt>
                <c:pt idx="502">
                  <c:v>0.54398286296610798</c:v>
                </c:pt>
                <c:pt idx="503">
                  <c:v>0.54426494311100448</c:v>
                </c:pt>
                <c:pt idx="504">
                  <c:v>0.54454583102430565</c:v>
                </c:pt>
                <c:pt idx="505">
                  <c:v>0.54482542604344852</c:v>
                </c:pt>
                <c:pt idx="506">
                  <c:v>0.54510382542792557</c:v>
                </c:pt>
                <c:pt idx="507">
                  <c:v>0.54538091821283496</c:v>
                </c:pt>
                <c:pt idx="508">
                  <c:v>0.54565680763218294</c:v>
                </c:pt>
                <c:pt idx="509">
                  <c:v>0.54593140749972091</c:v>
                </c:pt>
                <c:pt idx="510">
                  <c:v>0.54620478688044449</c:v>
                </c:pt>
                <c:pt idx="511">
                  <c:v>0.54647697254830763</c:v>
                </c:pt>
                <c:pt idx="512">
                  <c:v>0.54674790963275499</c:v>
                </c:pt>
                <c:pt idx="513">
                  <c:v>0.54701763010029503</c:v>
                </c:pt>
                <c:pt idx="514">
                  <c:v>0.547286127303523</c:v>
                </c:pt>
                <c:pt idx="515">
                  <c:v>0.54755346283179096</c:v>
                </c:pt>
                <c:pt idx="516">
                  <c:v>0.54781958797596231</c:v>
                </c:pt>
                <c:pt idx="517">
                  <c:v>0.54808450390645258</c:v>
                </c:pt>
                <c:pt idx="518">
                  <c:v>0.54834824507807955</c:v>
                </c:pt>
                <c:pt idx="519">
                  <c:v>0.54861077106071698</c:v>
                </c:pt>
                <c:pt idx="520">
                  <c:v>0.54887210851234658</c:v>
                </c:pt>
                <c:pt idx="521">
                  <c:v>0.54913229138268849</c:v>
                </c:pt>
                <c:pt idx="522">
                  <c:v>0.54939130047837392</c:v>
                </c:pt>
                <c:pt idx="523">
                  <c:v>0.54964918996509604</c:v>
                </c:pt>
                <c:pt idx="524">
                  <c:v>0.54990588999144197</c:v>
                </c:pt>
                <c:pt idx="525">
                  <c:v>0.55016140962176696</c:v>
                </c:pt>
                <c:pt idx="526">
                  <c:v>0.55041580665795997</c:v>
                </c:pt>
                <c:pt idx="527">
                  <c:v>0.5506690361510318</c:v>
                </c:pt>
                <c:pt idx="528">
                  <c:v>0.55092115276408193</c:v>
                </c:pt>
                <c:pt idx="529">
                  <c:v>0.55117211872160154</c:v>
                </c:pt>
                <c:pt idx="530">
                  <c:v>0.55142195305130304</c:v>
                </c:pt>
                <c:pt idx="531">
                  <c:v>0.55167065808060556</c:v>
                </c:pt>
                <c:pt idx="532">
                  <c:v>0.55191823812180563</c:v>
                </c:pt>
                <c:pt idx="533">
                  <c:v>0.5521647149108585</c:v>
                </c:pt>
                <c:pt idx="534">
                  <c:v>0.55241009133875096</c:v>
                </c:pt>
                <c:pt idx="535">
                  <c:v>0.55265434465392604</c:v>
                </c:pt>
                <c:pt idx="536">
                  <c:v>0.55289745187933004</c:v>
                </c:pt>
                <c:pt idx="537">
                  <c:v>0.55313949872031398</c:v>
                </c:pt>
                <c:pt idx="538">
                  <c:v>0.55338046500127158</c:v>
                </c:pt>
                <c:pt idx="539">
                  <c:v>0.55362035768729156</c:v>
                </c:pt>
                <c:pt idx="540">
                  <c:v>0.55385911349872619</c:v>
                </c:pt>
                <c:pt idx="541">
                  <c:v>0.55409683423664702</c:v>
                </c:pt>
                <c:pt idx="542">
                  <c:v>0.55433345533755396</c:v>
                </c:pt>
                <c:pt idx="543">
                  <c:v>0.55456900848363899</c:v>
                </c:pt>
                <c:pt idx="544">
                  <c:v>0.55480348802353463</c:v>
                </c:pt>
                <c:pt idx="545">
                  <c:v>0.55503692725508402</c:v>
                </c:pt>
                <c:pt idx="546">
                  <c:v>0.55526935407296307</c:v>
                </c:pt>
                <c:pt idx="547">
                  <c:v>0.55550068477804448</c:v>
                </c:pt>
                <c:pt idx="548">
                  <c:v>0.55573094486872598</c:v>
                </c:pt>
                <c:pt idx="549">
                  <c:v>0.55596020137281399</c:v>
                </c:pt>
                <c:pt idx="550">
                  <c:v>0.55618840468905795</c:v>
                </c:pt>
                <c:pt idx="551">
                  <c:v>0.55641558239070898</c:v>
                </c:pt>
                <c:pt idx="552">
                  <c:v>0.55664172776896503</c:v>
                </c:pt>
                <c:pt idx="553">
                  <c:v>0.55686686700087495</c:v>
                </c:pt>
                <c:pt idx="554">
                  <c:v>0.55709097550628495</c:v>
                </c:pt>
                <c:pt idx="555">
                  <c:v>0.55731404695780551</c:v>
                </c:pt>
                <c:pt idx="556">
                  <c:v>0.55753613577998506</c:v>
                </c:pt>
                <c:pt idx="557">
                  <c:v>0.55775719377970201</c:v>
                </c:pt>
                <c:pt idx="558">
                  <c:v>0.55797728360392262</c:v>
                </c:pt>
                <c:pt idx="559">
                  <c:v>0.55819635278947743</c:v>
                </c:pt>
                <c:pt idx="560">
                  <c:v>0.55841439340904098</c:v>
                </c:pt>
                <c:pt idx="561">
                  <c:v>0.55863144554032995</c:v>
                </c:pt>
                <c:pt idx="562">
                  <c:v>0.55884756154325099</c:v>
                </c:pt>
                <c:pt idx="563">
                  <c:v>0.55906267498873596</c:v>
                </c:pt>
                <c:pt idx="564">
                  <c:v>0.55927683612141543</c:v>
                </c:pt>
                <c:pt idx="565">
                  <c:v>0.55948997016573698</c:v>
                </c:pt>
                <c:pt idx="566">
                  <c:v>0.55970215956562697</c:v>
                </c:pt>
                <c:pt idx="567">
                  <c:v>0.5599134496564645</c:v>
                </c:pt>
                <c:pt idx="568">
                  <c:v>0.56012371595090449</c:v>
                </c:pt>
                <c:pt idx="569">
                  <c:v>0.56033307979478597</c:v>
                </c:pt>
                <c:pt idx="570">
                  <c:v>0.56054144119884164</c:v>
                </c:pt>
                <c:pt idx="571">
                  <c:v>0.56074883989007218</c:v>
                </c:pt>
                <c:pt idx="572">
                  <c:v>0.56095532530381365</c:v>
                </c:pt>
                <c:pt idx="573">
                  <c:v>0.56116083035097564</c:v>
                </c:pt>
                <c:pt idx="574">
                  <c:v>0.56136543168079256</c:v>
                </c:pt>
                <c:pt idx="575">
                  <c:v>0.56156911595032655</c:v>
                </c:pt>
                <c:pt idx="576">
                  <c:v>0.56177190920560305</c:v>
                </c:pt>
                <c:pt idx="577">
                  <c:v>0.56197373881336898</c:v>
                </c:pt>
                <c:pt idx="578">
                  <c:v>0.56217463657892552</c:v>
                </c:pt>
                <c:pt idx="579">
                  <c:v>0.56237462073752997</c:v>
                </c:pt>
                <c:pt idx="580">
                  <c:v>0.56257371072865858</c:v>
                </c:pt>
                <c:pt idx="581">
                  <c:v>0.56277186149086056</c:v>
                </c:pt>
                <c:pt idx="582">
                  <c:v>0.5629691490936175</c:v>
                </c:pt>
                <c:pt idx="583">
                  <c:v>0.56316549600704502</c:v>
                </c:pt>
                <c:pt idx="584">
                  <c:v>0.56336102208095096</c:v>
                </c:pt>
                <c:pt idx="585">
                  <c:v>0.56355559318802195</c:v>
                </c:pt>
                <c:pt idx="586">
                  <c:v>0.56374929621249037</c:v>
                </c:pt>
                <c:pt idx="587">
                  <c:v>0.56394210510853604</c:v>
                </c:pt>
                <c:pt idx="588">
                  <c:v>0.564134067953457</c:v>
                </c:pt>
                <c:pt idx="589">
                  <c:v>0.56432509157283794</c:v>
                </c:pt>
                <c:pt idx="590">
                  <c:v>0.56451527536294732</c:v>
                </c:pt>
                <c:pt idx="591">
                  <c:v>0.56470462160372792</c:v>
                </c:pt>
                <c:pt idx="592">
                  <c:v>0.56489303079188291</c:v>
                </c:pt>
                <c:pt idx="593">
                  <c:v>0.56508060487703349</c:v>
                </c:pt>
                <c:pt idx="594">
                  <c:v>0.56526739105793711</c:v>
                </c:pt>
                <c:pt idx="595">
                  <c:v>0.56545321958866102</c:v>
                </c:pt>
                <c:pt idx="596">
                  <c:v>0.56563829097945795</c:v>
                </c:pt>
                <c:pt idx="597">
                  <c:v>0.56582247005180564</c:v>
                </c:pt>
                <c:pt idx="598">
                  <c:v>0.56600584381012164</c:v>
                </c:pt>
                <c:pt idx="599">
                  <c:v>0.56618833359924703</c:v>
                </c:pt>
                <c:pt idx="600">
                  <c:v>0.56637004136392999</c:v>
                </c:pt>
                <c:pt idx="601">
                  <c:v>0.56655088694488565</c:v>
                </c:pt>
                <c:pt idx="602">
                  <c:v>0.56673094642451993</c:v>
                </c:pt>
                <c:pt idx="603">
                  <c:v>0.56691013826736458</c:v>
                </c:pt>
                <c:pt idx="604">
                  <c:v>0.56708853159626249</c:v>
                </c:pt>
                <c:pt idx="605">
                  <c:v>0.56726610766380403</c:v>
                </c:pt>
                <c:pt idx="606">
                  <c:v>0.56744285801083705</c:v>
                </c:pt>
                <c:pt idx="607">
                  <c:v>0.56761882567050392</c:v>
                </c:pt>
                <c:pt idx="608">
                  <c:v>0.56779395718120063</c:v>
                </c:pt>
                <c:pt idx="609">
                  <c:v>0.56796829489463996</c:v>
                </c:pt>
                <c:pt idx="610">
                  <c:v>0.56814184324527806</c:v>
                </c:pt>
                <c:pt idx="611">
                  <c:v>0.56831458552360958</c:v>
                </c:pt>
                <c:pt idx="612">
                  <c:v>0.56848657584381557</c:v>
                </c:pt>
                <c:pt idx="613">
                  <c:v>0.56865774731793906</c:v>
                </c:pt>
                <c:pt idx="614">
                  <c:v>0.56882816352411791</c:v>
                </c:pt>
                <c:pt idx="615">
                  <c:v>0.56899773981837265</c:v>
                </c:pt>
                <c:pt idx="616">
                  <c:v>0.56916657761367495</c:v>
                </c:pt>
                <c:pt idx="617">
                  <c:v>0.56933460142324999</c:v>
                </c:pt>
                <c:pt idx="618">
                  <c:v>0.5695018839089</c:v>
                </c:pt>
                <c:pt idx="619">
                  <c:v>0.56966841288043268</c:v>
                </c:pt>
                <c:pt idx="620">
                  <c:v>0.569834178087819</c:v>
                </c:pt>
                <c:pt idx="621">
                  <c:v>0.56999917608688389</c:v>
                </c:pt>
                <c:pt idx="622">
                  <c:v>0.57016341350527844</c:v>
                </c:pt>
                <c:pt idx="623">
                  <c:v>0.57032684588729532</c:v>
                </c:pt>
                <c:pt idx="624">
                  <c:v>0.57048957373127596</c:v>
                </c:pt>
                <c:pt idx="625">
                  <c:v>0.57065155455888661</c:v>
                </c:pt>
                <c:pt idx="626">
                  <c:v>0.57081281943245699</c:v>
                </c:pt>
                <c:pt idx="627">
                  <c:v>0.57097329843080391</c:v>
                </c:pt>
                <c:pt idx="628">
                  <c:v>0.57113312094997859</c:v>
                </c:pt>
                <c:pt idx="629">
                  <c:v>0.57129215554005897</c:v>
                </c:pt>
                <c:pt idx="630">
                  <c:v>0.57145042332070795</c:v>
                </c:pt>
                <c:pt idx="631">
                  <c:v>0.57160801370405556</c:v>
                </c:pt>
                <c:pt idx="632">
                  <c:v>0.57176485151025802</c:v>
                </c:pt>
                <c:pt idx="633">
                  <c:v>0.57192099313918088</c:v>
                </c:pt>
                <c:pt idx="634">
                  <c:v>0.57207642039913165</c:v>
                </c:pt>
                <c:pt idx="635">
                  <c:v>0.57223111280766659</c:v>
                </c:pt>
                <c:pt idx="636">
                  <c:v>0.57238511828604099</c:v>
                </c:pt>
                <c:pt idx="637">
                  <c:v>0.57253839416513896</c:v>
                </c:pt>
                <c:pt idx="638">
                  <c:v>0.57269095235288925</c:v>
                </c:pt>
                <c:pt idx="639">
                  <c:v>0.57284283435696903</c:v>
                </c:pt>
                <c:pt idx="640">
                  <c:v>0.57299398890013697</c:v>
                </c:pt>
                <c:pt idx="641">
                  <c:v>0.57314446811444264</c:v>
                </c:pt>
                <c:pt idx="642">
                  <c:v>0.57329425864154893</c:v>
                </c:pt>
                <c:pt idx="643">
                  <c:v>0.57344331312243901</c:v>
                </c:pt>
                <c:pt idx="644">
                  <c:v>0.57359175994497602</c:v>
                </c:pt>
                <c:pt idx="645">
                  <c:v>0.57373948804165098</c:v>
                </c:pt>
                <c:pt idx="646">
                  <c:v>0.57388659872697456</c:v>
                </c:pt>
                <c:pt idx="647">
                  <c:v>0.57403298951617698</c:v>
                </c:pt>
                <c:pt idx="648">
                  <c:v>0.57417869211695105</c:v>
                </c:pt>
                <c:pt idx="649">
                  <c:v>0.57432371943651295</c:v>
                </c:pt>
                <c:pt idx="650">
                  <c:v>0.57446803457538265</c:v>
                </c:pt>
                <c:pt idx="651">
                  <c:v>0.57461175461433656</c:v>
                </c:pt>
                <c:pt idx="652">
                  <c:v>0.5747547863942728</c:v>
                </c:pt>
                <c:pt idx="653">
                  <c:v>0.57489716255752865</c:v>
                </c:pt>
                <c:pt idx="654">
                  <c:v>0.57503887612148452</c:v>
                </c:pt>
                <c:pt idx="655">
                  <c:v>0.57517995362133356</c:v>
                </c:pt>
                <c:pt idx="656">
                  <c:v>0.57532037431159444</c:v>
                </c:pt>
                <c:pt idx="657">
                  <c:v>0.57546015175263887</c:v>
                </c:pt>
                <c:pt idx="658">
                  <c:v>0.57559923320014994</c:v>
                </c:pt>
                <c:pt idx="659">
                  <c:v>0.57573773901078262</c:v>
                </c:pt>
                <c:pt idx="660">
                  <c:v>0.57587560745075506</c:v>
                </c:pt>
                <c:pt idx="661">
                  <c:v>0.57601282354202199</c:v>
                </c:pt>
                <c:pt idx="662">
                  <c:v>0.57614941794948826</c:v>
                </c:pt>
                <c:pt idx="663">
                  <c:v>0.57628536785055451</c:v>
                </c:pt>
                <c:pt idx="664">
                  <c:v>0.57642066192750796</c:v>
                </c:pt>
                <c:pt idx="665">
                  <c:v>0.57655534943632158</c:v>
                </c:pt>
                <c:pt idx="666">
                  <c:v>0.57668942928485956</c:v>
                </c:pt>
                <c:pt idx="667">
                  <c:v>0.576822903486229</c:v>
                </c:pt>
                <c:pt idx="668">
                  <c:v>0.57695575040900393</c:v>
                </c:pt>
                <c:pt idx="669">
                  <c:v>0.57708802737082365</c:v>
                </c:pt>
                <c:pt idx="670">
                  <c:v>0.57721967073293257</c:v>
                </c:pt>
                <c:pt idx="671">
                  <c:v>0.57735065128344865</c:v>
                </c:pt>
                <c:pt idx="672">
                  <c:v>0.57748105587727949</c:v>
                </c:pt>
                <c:pt idx="673">
                  <c:v>0.57761080794610564</c:v>
                </c:pt>
                <c:pt idx="674">
                  <c:v>0.57774003638766092</c:v>
                </c:pt>
                <c:pt idx="675">
                  <c:v>0.57786865414116795</c:v>
                </c:pt>
                <c:pt idx="676">
                  <c:v>0.57799670698425898</c:v>
                </c:pt>
                <c:pt idx="677">
                  <c:v>0.57812411967002963</c:v>
                </c:pt>
                <c:pt idx="678">
                  <c:v>0.5782509591942685</c:v>
                </c:pt>
                <c:pt idx="679">
                  <c:v>0.57837719612054805</c:v>
                </c:pt>
                <c:pt idx="680">
                  <c:v>0.57850287583176307</c:v>
                </c:pt>
                <c:pt idx="681">
                  <c:v>0.57862792643243965</c:v>
                </c:pt>
                <c:pt idx="682">
                  <c:v>0.57875249142040863</c:v>
                </c:pt>
                <c:pt idx="683">
                  <c:v>0.57887641893625297</c:v>
                </c:pt>
                <c:pt idx="684">
                  <c:v>0.57899976698135502</c:v>
                </c:pt>
                <c:pt idx="685">
                  <c:v>0.57912257332427663</c:v>
                </c:pt>
                <c:pt idx="686">
                  <c:v>0.57924476040360995</c:v>
                </c:pt>
                <c:pt idx="687">
                  <c:v>0.57936641485695894</c:v>
                </c:pt>
                <c:pt idx="688">
                  <c:v>0.57948746917882898</c:v>
                </c:pt>
                <c:pt idx="689">
                  <c:v>0.57960799149770503</c:v>
                </c:pt>
                <c:pt idx="690">
                  <c:v>0.57972799999643598</c:v>
                </c:pt>
                <c:pt idx="691">
                  <c:v>0.57984739867098656</c:v>
                </c:pt>
                <c:pt idx="692">
                  <c:v>0.57996629669465105</c:v>
                </c:pt>
                <c:pt idx="693">
                  <c:v>0.5800845882683433</c:v>
                </c:pt>
                <c:pt idx="694">
                  <c:v>0.58020233993992787</c:v>
                </c:pt>
                <c:pt idx="695">
                  <c:v>0.58031956961958198</c:v>
                </c:pt>
                <c:pt idx="696">
                  <c:v>0.58043625905428231</c:v>
                </c:pt>
                <c:pt idx="697">
                  <c:v>0.58055239573876127</c:v>
                </c:pt>
                <c:pt idx="698">
                  <c:v>0.58066797798217951</c:v>
                </c:pt>
                <c:pt idx="699">
                  <c:v>0.58078308470844831</c:v>
                </c:pt>
                <c:pt idx="700">
                  <c:v>0.58089758617181797</c:v>
                </c:pt>
                <c:pt idx="701">
                  <c:v>0.58101163314793458</c:v>
                </c:pt>
                <c:pt idx="702">
                  <c:v>0.58112505406349069</c:v>
                </c:pt>
                <c:pt idx="703">
                  <c:v>0.58123800888590993</c:v>
                </c:pt>
                <c:pt idx="704">
                  <c:v>0.58135044684882298</c:v>
                </c:pt>
                <c:pt idx="705">
                  <c:v>0.58146235312126637</c:v>
                </c:pt>
                <c:pt idx="706">
                  <c:v>0.58157371973536487</c:v>
                </c:pt>
                <c:pt idx="707">
                  <c:v>0.58168462519900699</c:v>
                </c:pt>
                <c:pt idx="708">
                  <c:v>0.58179501136756895</c:v>
                </c:pt>
                <c:pt idx="709">
                  <c:v>0.58190482558102197</c:v>
                </c:pt>
                <c:pt idx="710">
                  <c:v>0.58201414968884557</c:v>
                </c:pt>
                <c:pt idx="711">
                  <c:v>0.58212300211725432</c:v>
                </c:pt>
                <c:pt idx="712">
                  <c:v>0.58223133470931931</c:v>
                </c:pt>
                <c:pt idx="713">
                  <c:v>0.58233919784247457</c:v>
                </c:pt>
                <c:pt idx="714">
                  <c:v>0.58244650886874783</c:v>
                </c:pt>
                <c:pt idx="715">
                  <c:v>0.58255333714180357</c:v>
                </c:pt>
                <c:pt idx="716">
                  <c:v>0.58265964841997864</c:v>
                </c:pt>
                <c:pt idx="717">
                  <c:v>0.58276549497618702</c:v>
                </c:pt>
                <c:pt idx="718">
                  <c:v>0.58287081340194602</c:v>
                </c:pt>
                <c:pt idx="719">
                  <c:v>0.58297568872913297</c:v>
                </c:pt>
                <c:pt idx="720">
                  <c:v>0.58308003976797207</c:v>
                </c:pt>
                <c:pt idx="721">
                  <c:v>0.58318390737128256</c:v>
                </c:pt>
                <c:pt idx="722">
                  <c:v>0.58328730667308204</c:v>
                </c:pt>
                <c:pt idx="723">
                  <c:v>0.58339024801983796</c:v>
                </c:pt>
                <c:pt idx="724">
                  <c:v>0.58349268473428906</c:v>
                </c:pt>
                <c:pt idx="725">
                  <c:v>0.58359462617964797</c:v>
                </c:pt>
                <c:pt idx="726">
                  <c:v>0.58369613560133249</c:v>
                </c:pt>
                <c:pt idx="727">
                  <c:v>0.583797171863493</c:v>
                </c:pt>
                <c:pt idx="728">
                  <c:v>0.58389768321082802</c:v>
                </c:pt>
                <c:pt idx="729">
                  <c:v>0.58399778375024181</c:v>
                </c:pt>
                <c:pt idx="730">
                  <c:v>0.58409746732260959</c:v>
                </c:pt>
                <c:pt idx="731">
                  <c:v>0.58419659825359105</c:v>
                </c:pt>
                <c:pt idx="732">
                  <c:v>0.58429533128169597</c:v>
                </c:pt>
                <c:pt idx="733">
                  <c:v>0.58439356143226651</c:v>
                </c:pt>
                <c:pt idx="734">
                  <c:v>0.58449131784139996</c:v>
                </c:pt>
                <c:pt idx="735">
                  <c:v>0.58458864889123174</c:v>
                </c:pt>
                <c:pt idx="736">
                  <c:v>0.58468554019472196</c:v>
                </c:pt>
                <c:pt idx="737">
                  <c:v>0.58478198757153499</c:v>
                </c:pt>
                <c:pt idx="738">
                  <c:v>0.58487796059431796</c:v>
                </c:pt>
                <c:pt idx="739">
                  <c:v>0.58497350118756231</c:v>
                </c:pt>
                <c:pt idx="740">
                  <c:v>0.58506858122409655</c:v>
                </c:pt>
                <c:pt idx="741">
                  <c:v>0.58516324519383156</c:v>
                </c:pt>
                <c:pt idx="742">
                  <c:v>0.58525746683097357</c:v>
                </c:pt>
                <c:pt idx="743">
                  <c:v>0.58535127746156002</c:v>
                </c:pt>
                <c:pt idx="744">
                  <c:v>0.58544456974843706</c:v>
                </c:pt>
                <c:pt idx="745">
                  <c:v>0.58553747147879098</c:v>
                </c:pt>
                <c:pt idx="746">
                  <c:v>0.58562996974574155</c:v>
                </c:pt>
                <c:pt idx="747">
                  <c:v>0.58572200198609858</c:v>
                </c:pt>
                <c:pt idx="748">
                  <c:v>0.58581359220784257</c:v>
                </c:pt>
                <c:pt idx="749">
                  <c:v>0.58590478523864531</c:v>
                </c:pt>
                <c:pt idx="750">
                  <c:v>0.585995520072496</c:v>
                </c:pt>
                <c:pt idx="751">
                  <c:v>0.58608585823492998</c:v>
                </c:pt>
                <c:pt idx="752">
                  <c:v>0.58617580350057819</c:v>
                </c:pt>
                <c:pt idx="753">
                  <c:v>0.58626527991564581</c:v>
                </c:pt>
                <c:pt idx="754">
                  <c:v>0.58635438920717931</c:v>
                </c:pt>
                <c:pt idx="755">
                  <c:v>0.58644304452449203</c:v>
                </c:pt>
                <c:pt idx="756">
                  <c:v>0.58653134441086607</c:v>
                </c:pt>
                <c:pt idx="757">
                  <c:v>0.58661918572797445</c:v>
                </c:pt>
                <c:pt idx="758">
                  <c:v>0.58670662483320957</c:v>
                </c:pt>
                <c:pt idx="759">
                  <c:v>0.58679366959409263</c:v>
                </c:pt>
                <c:pt idx="760">
                  <c:v>0.58688026214734257</c:v>
                </c:pt>
                <c:pt idx="761">
                  <c:v>0.58696646783852058</c:v>
                </c:pt>
                <c:pt idx="762">
                  <c:v>0.58705234784985882</c:v>
                </c:pt>
                <c:pt idx="763">
                  <c:v>0.58713774296186683</c:v>
                </c:pt>
                <c:pt idx="764">
                  <c:v>0.58722278284655782</c:v>
                </c:pt>
                <c:pt idx="765">
                  <c:v>0.58730741471694281</c:v>
                </c:pt>
                <c:pt idx="766">
                  <c:v>0.58739166420918965</c:v>
                </c:pt>
                <c:pt idx="767">
                  <c:v>0.58747542129747299</c:v>
                </c:pt>
                <c:pt idx="768">
                  <c:v>0.58755890075167583</c:v>
                </c:pt>
                <c:pt idx="769">
                  <c:v>0.58764194245495904</c:v>
                </c:pt>
                <c:pt idx="770">
                  <c:v>0.58772460169866503</c:v>
                </c:pt>
                <c:pt idx="771">
                  <c:v>0.58780688778603607</c:v>
                </c:pt>
                <c:pt idx="772">
                  <c:v>0.58788881104586799</c:v>
                </c:pt>
                <c:pt idx="773">
                  <c:v>0.58797033847361602</c:v>
                </c:pt>
                <c:pt idx="774">
                  <c:v>0.588051480336099</c:v>
                </c:pt>
                <c:pt idx="775">
                  <c:v>0.58813223291728656</c:v>
                </c:pt>
                <c:pt idx="776">
                  <c:v>0.58821262537091445</c:v>
                </c:pt>
                <c:pt idx="777">
                  <c:v>0.58829261348671202</c:v>
                </c:pt>
                <c:pt idx="778">
                  <c:v>0.58837224000958999</c:v>
                </c:pt>
                <c:pt idx="779">
                  <c:v>0.588451540129586</c:v>
                </c:pt>
                <c:pt idx="780">
                  <c:v>0.58853042695456859</c:v>
                </c:pt>
                <c:pt idx="781">
                  <c:v>0.58860897603199203</c:v>
                </c:pt>
                <c:pt idx="782">
                  <c:v>0.58868711252952743</c:v>
                </c:pt>
                <c:pt idx="783">
                  <c:v>0.58876492018298832</c:v>
                </c:pt>
                <c:pt idx="784">
                  <c:v>0.58884231592686431</c:v>
                </c:pt>
                <c:pt idx="785">
                  <c:v>0.58891944353417891</c:v>
                </c:pt>
                <c:pt idx="786">
                  <c:v>0.58899615362947444</c:v>
                </c:pt>
                <c:pt idx="787">
                  <c:v>0.589072531688006</c:v>
                </c:pt>
                <c:pt idx="788">
                  <c:v>0.58914848342238701</c:v>
                </c:pt>
                <c:pt idx="789">
                  <c:v>0.58922414007407298</c:v>
                </c:pt>
                <c:pt idx="790">
                  <c:v>0.58929944927003597</c:v>
                </c:pt>
                <c:pt idx="791">
                  <c:v>0.58937441945451863</c:v>
                </c:pt>
                <c:pt idx="792">
                  <c:v>0.58944901495518864</c:v>
                </c:pt>
                <c:pt idx="793">
                  <c:v>0.5895232753873163</c:v>
                </c:pt>
                <c:pt idx="794">
                  <c:v>0.58959715717081751</c:v>
                </c:pt>
                <c:pt idx="795">
                  <c:v>0.58967073510532497</c:v>
                </c:pt>
                <c:pt idx="796">
                  <c:v>0.58974398723229748</c:v>
                </c:pt>
                <c:pt idx="797">
                  <c:v>0.58981683728350165</c:v>
                </c:pt>
                <c:pt idx="798">
                  <c:v>0.58988935316117763</c:v>
                </c:pt>
                <c:pt idx="799">
                  <c:v>0.58996149508335449</c:v>
                </c:pt>
                <c:pt idx="800">
                  <c:v>0.59003333107010258</c:v>
                </c:pt>
                <c:pt idx="801">
                  <c:v>0.59010483239939693</c:v>
                </c:pt>
                <c:pt idx="802">
                  <c:v>0.5901761067368213</c:v>
                </c:pt>
                <c:pt idx="803">
                  <c:v>0.590246965589174</c:v>
                </c:pt>
                <c:pt idx="804">
                  <c:v>0.59031745913782707</c:v>
                </c:pt>
                <c:pt idx="805">
                  <c:v>0.59038760184194228</c:v>
                </c:pt>
                <c:pt idx="806">
                  <c:v>0.59045753155820258</c:v>
                </c:pt>
                <c:pt idx="807">
                  <c:v>0.59052702649119992</c:v>
                </c:pt>
                <c:pt idx="808">
                  <c:v>0.59059624331888705</c:v>
                </c:pt>
                <c:pt idx="809">
                  <c:v>0.59066513572495882</c:v>
                </c:pt>
                <c:pt idx="810">
                  <c:v>0.59073373802349505</c:v>
                </c:pt>
                <c:pt idx="811">
                  <c:v>0.59080195855753104</c:v>
                </c:pt>
                <c:pt idx="812">
                  <c:v>0.59086989993616557</c:v>
                </c:pt>
                <c:pt idx="813">
                  <c:v>0.5909374829494155</c:v>
                </c:pt>
                <c:pt idx="814">
                  <c:v>0.59100476247863198</c:v>
                </c:pt>
                <c:pt idx="815">
                  <c:v>0.59107176772383496</c:v>
                </c:pt>
                <c:pt idx="816">
                  <c:v>0.59113839997856432</c:v>
                </c:pt>
                <c:pt idx="817">
                  <c:v>0.59120477094046731</c:v>
                </c:pt>
                <c:pt idx="818">
                  <c:v>0.59127080446018765</c:v>
                </c:pt>
                <c:pt idx="819">
                  <c:v>0.59133652822279392</c:v>
                </c:pt>
                <c:pt idx="820">
                  <c:v>0.59140195165769549</c:v>
                </c:pt>
                <c:pt idx="821">
                  <c:v>0.591467072475791</c:v>
                </c:pt>
                <c:pt idx="822">
                  <c:v>0.59153190512650256</c:v>
                </c:pt>
                <c:pt idx="823">
                  <c:v>0.59159638335666287</c:v>
                </c:pt>
                <c:pt idx="824">
                  <c:v>0.5916605845740075</c:v>
                </c:pt>
                <c:pt idx="825">
                  <c:v>0.59172457734714501</c:v>
                </c:pt>
                <c:pt idx="826">
                  <c:v>0.59178815668508356</c:v>
                </c:pt>
                <c:pt idx="827">
                  <c:v>0.59185145802426697</c:v>
                </c:pt>
                <c:pt idx="828">
                  <c:v>0.59191449480674807</c:v>
                </c:pt>
                <c:pt idx="829">
                  <c:v>0.59197720288559863</c:v>
                </c:pt>
                <c:pt idx="830">
                  <c:v>0.59203958975094551</c:v>
                </c:pt>
                <c:pt idx="831">
                  <c:v>0.59210173349068163</c:v>
                </c:pt>
                <c:pt idx="832">
                  <c:v>0.59216355861215031</c:v>
                </c:pt>
                <c:pt idx="833">
                  <c:v>0.59222516270864956</c:v>
                </c:pt>
                <c:pt idx="834">
                  <c:v>0.59228641624006151</c:v>
                </c:pt>
                <c:pt idx="835">
                  <c:v>0.59234736164099056</c:v>
                </c:pt>
                <c:pt idx="836">
                  <c:v>0.59240806665393497</c:v>
                </c:pt>
                <c:pt idx="837">
                  <c:v>0.59246847625464549</c:v>
                </c:pt>
                <c:pt idx="838">
                  <c:v>0.59252863532098599</c:v>
                </c:pt>
                <c:pt idx="839">
                  <c:v>0.59258850001585106</c:v>
                </c:pt>
                <c:pt idx="840">
                  <c:v>0.59264809196247403</c:v>
                </c:pt>
                <c:pt idx="841">
                  <c:v>0.59270735126805896</c:v>
                </c:pt>
                <c:pt idx="842">
                  <c:v>0.59276639788834506</c:v>
                </c:pt>
                <c:pt idx="843">
                  <c:v>0.59282512887267158</c:v>
                </c:pt>
                <c:pt idx="844">
                  <c:v>0.59288359849015249</c:v>
                </c:pt>
                <c:pt idx="845">
                  <c:v>0.59294176347446603</c:v>
                </c:pt>
                <c:pt idx="846">
                  <c:v>0.59299964693789764</c:v>
                </c:pt>
                <c:pt idx="847">
                  <c:v>0.59305731013727858</c:v>
                </c:pt>
                <c:pt idx="848">
                  <c:v>0.59311465662998564</c:v>
                </c:pt>
                <c:pt idx="849">
                  <c:v>0.59317180754320264</c:v>
                </c:pt>
                <c:pt idx="850">
                  <c:v>0.59322859761275049</c:v>
                </c:pt>
                <c:pt idx="851">
                  <c:v>0.59328515795759951</c:v>
                </c:pt>
                <c:pt idx="852">
                  <c:v>0.59334148464505299</c:v>
                </c:pt>
                <c:pt idx="853">
                  <c:v>0.5933975155083675</c:v>
                </c:pt>
                <c:pt idx="854">
                  <c:v>0.593453267683414</c:v>
                </c:pt>
                <c:pt idx="855">
                  <c:v>0.59350881891672658</c:v>
                </c:pt>
                <c:pt idx="856">
                  <c:v>0.59356410410310856</c:v>
                </c:pt>
                <c:pt idx="857">
                  <c:v>0.59361913975527159</c:v>
                </c:pt>
                <c:pt idx="858">
                  <c:v>0.59367387309599395</c:v>
                </c:pt>
                <c:pt idx="859">
                  <c:v>0.59372830464673698</c:v>
                </c:pt>
                <c:pt idx="860">
                  <c:v>0.59378253279795346</c:v>
                </c:pt>
                <c:pt idx="861">
                  <c:v>0.59383646567889803</c:v>
                </c:pt>
                <c:pt idx="862">
                  <c:v>0.59389027024112295</c:v>
                </c:pt>
                <c:pt idx="863">
                  <c:v>0.59394373916465359</c:v>
                </c:pt>
                <c:pt idx="864">
                  <c:v>0.59399698645455901</c:v>
                </c:pt>
                <c:pt idx="865">
                  <c:v>0.59404995033919206</c:v>
                </c:pt>
                <c:pt idx="866">
                  <c:v>0.59410266196995587</c:v>
                </c:pt>
                <c:pt idx="867">
                  <c:v>0.59415514908240608</c:v>
                </c:pt>
                <c:pt idx="868">
                  <c:v>0.59420739076858498</c:v>
                </c:pt>
                <c:pt idx="869">
                  <c:v>0.59425941775761659</c:v>
                </c:pt>
                <c:pt idx="870">
                  <c:v>0.59431114400692076</c:v>
                </c:pt>
                <c:pt idx="871">
                  <c:v>0.59436262020190622</c:v>
                </c:pt>
                <c:pt idx="872">
                  <c:v>0.59441390732128008</c:v>
                </c:pt>
                <c:pt idx="873">
                  <c:v>0.59446492744020507</c:v>
                </c:pt>
                <c:pt idx="874">
                  <c:v>0.59451571135151149</c:v>
                </c:pt>
                <c:pt idx="875">
                  <c:v>0.5945662650838468</c:v>
                </c:pt>
                <c:pt idx="876">
                  <c:v>0.594616604679851</c:v>
                </c:pt>
                <c:pt idx="877">
                  <c:v>0.59466664699621707</c:v>
                </c:pt>
                <c:pt idx="878">
                  <c:v>0.59471646602265082</c:v>
                </c:pt>
                <c:pt idx="879">
                  <c:v>0.59476611478162422</c:v>
                </c:pt>
                <c:pt idx="880">
                  <c:v>0.59481546558361298</c:v>
                </c:pt>
                <c:pt idx="881">
                  <c:v>0.59486459397331459</c:v>
                </c:pt>
                <c:pt idx="882">
                  <c:v>0.59491347877970258</c:v>
                </c:pt>
                <c:pt idx="883">
                  <c:v>0.59496217020241271</c:v>
                </c:pt>
                <c:pt idx="884">
                  <c:v>0.59501059878270446</c:v>
                </c:pt>
                <c:pt idx="885">
                  <c:v>0.59505882660746201</c:v>
                </c:pt>
                <c:pt idx="886">
                  <c:v>0.59510681714982505</c:v>
                </c:pt>
                <c:pt idx="887">
                  <c:v>0.59515460632381056</c:v>
                </c:pt>
                <c:pt idx="888">
                  <c:v>0.59520214331753907</c:v>
                </c:pt>
                <c:pt idx="889">
                  <c:v>0.59524949663217841</c:v>
                </c:pt>
                <c:pt idx="890">
                  <c:v>0.59529660702689502</c:v>
                </c:pt>
                <c:pt idx="891">
                  <c:v>0.5953435075625565</c:v>
                </c:pt>
                <c:pt idx="892">
                  <c:v>0.59539013647766859</c:v>
                </c:pt>
                <c:pt idx="893">
                  <c:v>0.59543656930721367</c:v>
                </c:pt>
                <c:pt idx="894">
                  <c:v>0.59548278774771168</c:v>
                </c:pt>
                <c:pt idx="895">
                  <c:v>0.59552879442073758</c:v>
                </c:pt>
                <c:pt idx="896">
                  <c:v>0.59557459316178996</c:v>
                </c:pt>
                <c:pt idx="897">
                  <c:v>0.59562015735315665</c:v>
                </c:pt>
                <c:pt idx="898">
                  <c:v>0.59566552180734045</c:v>
                </c:pt>
                <c:pt idx="899">
                  <c:v>0.59571069191220882</c:v>
                </c:pt>
                <c:pt idx="900">
                  <c:v>0.59575565937989794</c:v>
                </c:pt>
                <c:pt idx="901">
                  <c:v>0.59580039059738799</c:v>
                </c:pt>
                <c:pt idx="902">
                  <c:v>0.59584492027954905</c:v>
                </c:pt>
                <c:pt idx="903">
                  <c:v>0.59588917293940902</c:v>
                </c:pt>
                <c:pt idx="904">
                  <c:v>0.5959332671852815</c:v>
                </c:pt>
                <c:pt idx="905">
                  <c:v>0.59597716630081599</c:v>
                </c:pt>
                <c:pt idx="906">
                  <c:v>0.59602084814727396</c:v>
                </c:pt>
                <c:pt idx="907">
                  <c:v>0.59606430074175887</c:v>
                </c:pt>
                <c:pt idx="908">
                  <c:v>0.59610756192721026</c:v>
                </c:pt>
                <c:pt idx="909">
                  <c:v>0.59615064085252856</c:v>
                </c:pt>
                <c:pt idx="910">
                  <c:v>0.59619356066187901</c:v>
                </c:pt>
                <c:pt idx="911">
                  <c:v>0.59623619765479996</c:v>
                </c:pt>
                <c:pt idx="912">
                  <c:v>0.59627873230929562</c:v>
                </c:pt>
                <c:pt idx="913">
                  <c:v>0.59632100748018568</c:v>
                </c:pt>
                <c:pt idx="914">
                  <c:v>0.59636303540442359</c:v>
                </c:pt>
                <c:pt idx="915">
                  <c:v>0.59640491171940857</c:v>
                </c:pt>
                <c:pt idx="916">
                  <c:v>0.59644657419399849</c:v>
                </c:pt>
                <c:pt idx="917">
                  <c:v>0.59648808215563731</c:v>
                </c:pt>
                <c:pt idx="918">
                  <c:v>0.59652933516222806</c:v>
                </c:pt>
                <c:pt idx="919">
                  <c:v>0.59657047092037696</c:v>
                </c:pt>
                <c:pt idx="920">
                  <c:v>0.59661138244365797</c:v>
                </c:pt>
                <c:pt idx="921">
                  <c:v>0.59665206901069057</c:v>
                </c:pt>
                <c:pt idx="922">
                  <c:v>0.59669259781531059</c:v>
                </c:pt>
                <c:pt idx="923">
                  <c:v>0.59673290534503931</c:v>
                </c:pt>
                <c:pt idx="924">
                  <c:v>0.59677308163787302</c:v>
                </c:pt>
                <c:pt idx="925">
                  <c:v>0.59681305198556456</c:v>
                </c:pt>
                <c:pt idx="926">
                  <c:v>0.59685278550539855</c:v>
                </c:pt>
                <c:pt idx="927">
                  <c:v>0.59689235818828501</c:v>
                </c:pt>
                <c:pt idx="928">
                  <c:v>0.59693172149368001</c:v>
                </c:pt>
                <c:pt idx="929">
                  <c:v>0.59697093708133198</c:v>
                </c:pt>
                <c:pt idx="930">
                  <c:v>0.59700994499921256</c:v>
                </c:pt>
                <c:pt idx="931">
                  <c:v>0.59704879226580965</c:v>
                </c:pt>
                <c:pt idx="932">
                  <c:v>0.59708740558299456</c:v>
                </c:pt>
                <c:pt idx="933">
                  <c:v>0.59712590740965499</c:v>
                </c:pt>
                <c:pt idx="934">
                  <c:v>0.59716418816970807</c:v>
                </c:pt>
                <c:pt idx="935">
                  <c:v>0.59720230786600581</c:v>
                </c:pt>
                <c:pt idx="936">
                  <c:v>0.59724024390880803</c:v>
                </c:pt>
                <c:pt idx="937">
                  <c:v>0.59727801610664</c:v>
                </c:pt>
                <c:pt idx="938">
                  <c:v>0.59731563569252599</c:v>
                </c:pt>
                <c:pt idx="939">
                  <c:v>0.59735300440128258</c:v>
                </c:pt>
                <c:pt idx="940">
                  <c:v>0.59739023041683204</c:v>
                </c:pt>
                <c:pt idx="941">
                  <c:v>0.59742727000134932</c:v>
                </c:pt>
                <c:pt idx="942">
                  <c:v>0.59746417777952132</c:v>
                </c:pt>
                <c:pt idx="943">
                  <c:v>0.59750084945295445</c:v>
                </c:pt>
                <c:pt idx="944">
                  <c:v>0.59753736313127193</c:v>
                </c:pt>
                <c:pt idx="945">
                  <c:v>0.59757371925289648</c:v>
                </c:pt>
                <c:pt idx="946">
                  <c:v>0.59760990980050399</c:v>
                </c:pt>
                <c:pt idx="947">
                  <c:v>0.59764597695072164</c:v>
                </c:pt>
                <c:pt idx="948">
                  <c:v>0.59768179153074896</c:v>
                </c:pt>
                <c:pt idx="949">
                  <c:v>0.5977174943443615</c:v>
                </c:pt>
                <c:pt idx="950">
                  <c:v>0.59775298379054931</c:v>
                </c:pt>
                <c:pt idx="951">
                  <c:v>0.59778835114736806</c:v>
                </c:pt>
                <c:pt idx="952">
                  <c:v>0.59782350209790758</c:v>
                </c:pt>
                <c:pt idx="953">
                  <c:v>0.59785850105991456</c:v>
                </c:pt>
                <c:pt idx="954">
                  <c:v>0.59789334978388997</c:v>
                </c:pt>
                <c:pt idx="955">
                  <c:v>0.59792806092028306</c:v>
                </c:pt>
                <c:pt idx="956">
                  <c:v>0.59796256379567081</c:v>
                </c:pt>
                <c:pt idx="957">
                  <c:v>0.59799694322654251</c:v>
                </c:pt>
                <c:pt idx="958">
                  <c:v>0.59803113673061459</c:v>
                </c:pt>
                <c:pt idx="959">
                  <c:v>0.59806518831357103</c:v>
                </c:pt>
                <c:pt idx="960">
                  <c:v>0.59809903119374563</c:v>
                </c:pt>
                <c:pt idx="961">
                  <c:v>0.59813282123943357</c:v>
                </c:pt>
                <c:pt idx="962">
                  <c:v>0.59816637164440956</c:v>
                </c:pt>
                <c:pt idx="963">
                  <c:v>0.59819975907368195</c:v>
                </c:pt>
                <c:pt idx="964">
                  <c:v>0.59823297165604883</c:v>
                </c:pt>
                <c:pt idx="965">
                  <c:v>0.59826600263186258</c:v>
                </c:pt>
                <c:pt idx="966">
                  <c:v>0.59829895766732</c:v>
                </c:pt>
                <c:pt idx="967">
                  <c:v>0.59833172059956097</c:v>
                </c:pt>
                <c:pt idx="968">
                  <c:v>0.59836430967997056</c:v>
                </c:pt>
                <c:pt idx="969">
                  <c:v>0.59839677436850902</c:v>
                </c:pt>
                <c:pt idx="970">
                  <c:v>0.59842911353862605</c:v>
                </c:pt>
                <c:pt idx="971">
                  <c:v>0.5984612910506053</c:v>
                </c:pt>
                <c:pt idx="972">
                  <c:v>0.598493241582576</c:v>
                </c:pt>
                <c:pt idx="973">
                  <c:v>0.59852512019829951</c:v>
                </c:pt>
                <c:pt idx="974">
                  <c:v>0.59855683707994956</c:v>
                </c:pt>
                <c:pt idx="975">
                  <c:v>0.59858845210447464</c:v>
                </c:pt>
                <c:pt idx="976">
                  <c:v>0.59861982678817593</c:v>
                </c:pt>
                <c:pt idx="977">
                  <c:v>0.59865114374633055</c:v>
                </c:pt>
                <c:pt idx="978">
                  <c:v>0.59868228330346296</c:v>
                </c:pt>
                <c:pt idx="979">
                  <c:v>0.59871324784099456</c:v>
                </c:pt>
                <c:pt idx="980">
                  <c:v>0.59874405073671799</c:v>
                </c:pt>
                <c:pt idx="981">
                  <c:v>0.59877475923920198</c:v>
                </c:pt>
                <c:pt idx="982">
                  <c:v>0.59880525378125549</c:v>
                </c:pt>
                <c:pt idx="983">
                  <c:v>0.59883561767678306</c:v>
                </c:pt>
                <c:pt idx="984">
                  <c:v>0.59886590788797356</c:v>
                </c:pt>
                <c:pt idx="985">
                  <c:v>0.598896002076306</c:v>
                </c:pt>
                <c:pt idx="986">
                  <c:v>0.59892600130987705</c:v>
                </c:pt>
                <c:pt idx="987">
                  <c:v>0.59895584472095031</c:v>
                </c:pt>
                <c:pt idx="988">
                  <c:v>0.59898551606688544</c:v>
                </c:pt>
                <c:pt idx="989">
                  <c:v>0.59901503815429902</c:v>
                </c:pt>
                <c:pt idx="990">
                  <c:v>0.59904439822311395</c:v>
                </c:pt>
                <c:pt idx="991">
                  <c:v>0.59907366356367864</c:v>
                </c:pt>
                <c:pt idx="992">
                  <c:v>0.59910281802514198</c:v>
                </c:pt>
                <c:pt idx="993">
                  <c:v>0.5991318049800145</c:v>
                </c:pt>
                <c:pt idx="994">
                  <c:v>0.59916066785849798</c:v>
                </c:pt>
                <c:pt idx="995">
                  <c:v>0.59918939042850605</c:v>
                </c:pt>
                <c:pt idx="996">
                  <c:v>0.5992179967957143</c:v>
                </c:pt>
                <c:pt idx="997">
                  <c:v>0.59924646627859468</c:v>
                </c:pt>
                <c:pt idx="998">
                  <c:v>0.59927479476028656</c:v>
                </c:pt>
                <c:pt idx="999">
                  <c:v>0.59930293338732055</c:v>
                </c:pt>
                <c:pt idx="1000">
                  <c:v>0.59933095606163556</c:v>
                </c:pt>
                <c:pt idx="1001">
                  <c:v>0.59935888894223988</c:v>
                </c:pt>
                <c:pt idx="1002">
                  <c:v>0.59938667812396407</c:v>
                </c:pt>
                <c:pt idx="1003">
                  <c:v>0.59941432906567771</c:v>
                </c:pt>
                <c:pt idx="1004">
                  <c:v>0.59944185532537864</c:v>
                </c:pt>
                <c:pt idx="1005">
                  <c:v>0.59946926003962731</c:v>
                </c:pt>
                <c:pt idx="1006">
                  <c:v>0.59949654577333145</c:v>
                </c:pt>
                <c:pt idx="1007">
                  <c:v>0.59952370745594608</c:v>
                </c:pt>
                <c:pt idx="1008">
                  <c:v>0.59955073213805199</c:v>
                </c:pt>
                <c:pt idx="1009">
                  <c:v>0.59957758575572051</c:v>
                </c:pt>
                <c:pt idx="1010">
                  <c:v>0.59960434619955405</c:v>
                </c:pt>
                <c:pt idx="1011">
                  <c:v>0.59963094030594855</c:v>
                </c:pt>
                <c:pt idx="1012">
                  <c:v>0.59965746734280601</c:v>
                </c:pt>
                <c:pt idx="1013">
                  <c:v>0.59968384414557663</c:v>
                </c:pt>
                <c:pt idx="1014">
                  <c:v>0.59971013531059403</c:v>
                </c:pt>
                <c:pt idx="1015">
                  <c:v>0.59973619330434358</c:v>
                </c:pt>
                <c:pt idx="1016">
                  <c:v>0.59976218842391282</c:v>
                </c:pt>
                <c:pt idx="1017">
                  <c:v>0.59978808352241997</c:v>
                </c:pt>
                <c:pt idx="1018">
                  <c:v>0.59981388223016996</c:v>
                </c:pt>
                <c:pt idx="1019">
                  <c:v>0.59983954455259991</c:v>
                </c:pt>
                <c:pt idx="1020">
                  <c:v>0.5998650208122408</c:v>
                </c:pt>
                <c:pt idx="1021">
                  <c:v>0.59989045440796296</c:v>
                </c:pt>
                <c:pt idx="1022">
                  <c:v>0.59991579030874598</c:v>
                </c:pt>
                <c:pt idx="1023">
                  <c:v>0.5999408859194395</c:v>
                </c:pt>
                <c:pt idx="1024">
                  <c:v>0.59996595514396556</c:v>
                </c:pt>
                <c:pt idx="1025">
                  <c:v>0.59999087208623603</c:v>
                </c:pt>
                <c:pt idx="1026">
                  <c:v>0.60001573353439153</c:v>
                </c:pt>
                <c:pt idx="1027">
                  <c:v>0.60004037927523102</c:v>
                </c:pt>
                <c:pt idx="1028">
                  <c:v>0.60006495655000691</c:v>
                </c:pt>
                <c:pt idx="1029">
                  <c:v>0.60008939956478091</c:v>
                </c:pt>
                <c:pt idx="1030">
                  <c:v>0.60011376392518301</c:v>
                </c:pt>
                <c:pt idx="1031">
                  <c:v>0.60013794739070903</c:v>
                </c:pt>
                <c:pt idx="1032">
                  <c:v>0.60016206222648505</c:v>
                </c:pt>
                <c:pt idx="1033">
                  <c:v>0.60018612469746757</c:v>
                </c:pt>
                <c:pt idx="1034">
                  <c:v>0.60020998349163701</c:v>
                </c:pt>
                <c:pt idx="1035">
                  <c:v>0.60023377687324697</c:v>
                </c:pt>
                <c:pt idx="1036">
                  <c:v>0.60025744540204296</c:v>
                </c:pt>
                <c:pt idx="1037">
                  <c:v>0.60028103575705449</c:v>
                </c:pt>
                <c:pt idx="1038">
                  <c:v>0.60030444945066797</c:v>
                </c:pt>
                <c:pt idx="1039">
                  <c:v>0.60032776816161249</c:v>
                </c:pt>
                <c:pt idx="1040">
                  <c:v>0.6003510168532008</c:v>
                </c:pt>
                <c:pt idx="1041">
                  <c:v>0.600374095432465</c:v>
                </c:pt>
                <c:pt idx="1042">
                  <c:v>0.60039715376467895</c:v>
                </c:pt>
                <c:pt idx="1043">
                  <c:v>0.60042002966195851</c:v>
                </c:pt>
                <c:pt idx="1044">
                  <c:v>0.60044280932546401</c:v>
                </c:pt>
                <c:pt idx="1045">
                  <c:v>0.60046545502915605</c:v>
                </c:pt>
                <c:pt idx="1046">
                  <c:v>0.60048803564224651</c:v>
                </c:pt>
                <c:pt idx="1047">
                  <c:v>0.60051049722510463</c:v>
                </c:pt>
                <c:pt idx="1048">
                  <c:v>0.60053282971161293</c:v>
                </c:pt>
                <c:pt idx="1049">
                  <c:v>0.60055513682197703</c:v>
                </c:pt>
                <c:pt idx="1050">
                  <c:v>0.60057728843959868</c:v>
                </c:pt>
                <c:pt idx="1051">
                  <c:v>0.60059934084598698</c:v>
                </c:pt>
                <c:pt idx="1052">
                  <c:v>0.60062127585733904</c:v>
                </c:pt>
                <c:pt idx="1053">
                  <c:v>0.60064313527187319</c:v>
                </c:pt>
                <c:pt idx="1054">
                  <c:v>0.60066488715195099</c:v>
                </c:pt>
                <c:pt idx="1055">
                  <c:v>0.60068649567487264</c:v>
                </c:pt>
                <c:pt idx="1056">
                  <c:v>0.60070803535170292</c:v>
                </c:pt>
                <c:pt idx="1057">
                  <c:v>0.60072946068902489</c:v>
                </c:pt>
                <c:pt idx="1058">
                  <c:v>0.60075076696649365</c:v>
                </c:pt>
                <c:pt idx="1059">
                  <c:v>0.60077203159339765</c:v>
                </c:pt>
                <c:pt idx="1060">
                  <c:v>0.60079314849571563</c:v>
                </c:pt>
                <c:pt idx="1061">
                  <c:v>0.60081419416665049</c:v>
                </c:pt>
                <c:pt idx="1062">
                  <c:v>0.60083511219515606</c:v>
                </c:pt>
                <c:pt idx="1063">
                  <c:v>0.60085594126932063</c:v>
                </c:pt>
                <c:pt idx="1064">
                  <c:v>0.60087670950917493</c:v>
                </c:pt>
                <c:pt idx="1065">
                  <c:v>0.60089727515808011</c:v>
                </c:pt>
                <c:pt idx="1066">
                  <c:v>0.60091779403364998</c:v>
                </c:pt>
                <c:pt idx="1067">
                  <c:v>0.60093826193664857</c:v>
                </c:pt>
                <c:pt idx="1068">
                  <c:v>0.60095858144756398</c:v>
                </c:pt>
                <c:pt idx="1069">
                  <c:v>0.60097886704887427</c:v>
                </c:pt>
                <c:pt idx="1070">
                  <c:v>0.60099897984348793</c:v>
                </c:pt>
                <c:pt idx="1071">
                  <c:v>0.60101902654494965</c:v>
                </c:pt>
                <c:pt idx="1072">
                  <c:v>0.6010389852246375</c:v>
                </c:pt>
                <c:pt idx="1073">
                  <c:v>0.60105889012329206</c:v>
                </c:pt>
                <c:pt idx="1074">
                  <c:v>0.60107864663199007</c:v>
                </c:pt>
                <c:pt idx="1075">
                  <c:v>0.60109837259671905</c:v>
                </c:pt>
                <c:pt idx="1076">
                  <c:v>0.60111794769043003</c:v>
                </c:pt>
                <c:pt idx="1077">
                  <c:v>0.60113740266499593</c:v>
                </c:pt>
                <c:pt idx="1078">
                  <c:v>0.60115679559702451</c:v>
                </c:pt>
                <c:pt idx="1079">
                  <c:v>0.60117612349907557</c:v>
                </c:pt>
                <c:pt idx="1080">
                  <c:v>0.60119536056284295</c:v>
                </c:pt>
                <c:pt idx="1081">
                  <c:v>0.60121443426999444</c:v>
                </c:pt>
                <c:pt idx="1082">
                  <c:v>0.60123352118063855</c:v>
                </c:pt>
                <c:pt idx="1083">
                  <c:v>0.60125245662562665</c:v>
                </c:pt>
                <c:pt idx="1084">
                  <c:v>0.60127131773035003</c:v>
                </c:pt>
                <c:pt idx="1085">
                  <c:v>0.60129012189763531</c:v>
                </c:pt>
                <c:pt idx="1086">
                  <c:v>0.60130880745048365</c:v>
                </c:pt>
                <c:pt idx="1087">
                  <c:v>0.60132742338083656</c:v>
                </c:pt>
                <c:pt idx="1088">
                  <c:v>0.60134592195551695</c:v>
                </c:pt>
                <c:pt idx="1089">
                  <c:v>0.60136431642738963</c:v>
                </c:pt>
                <c:pt idx="1090">
                  <c:v>0.60138264145359044</c:v>
                </c:pt>
                <c:pt idx="1091">
                  <c:v>0.60140087328375091</c:v>
                </c:pt>
                <c:pt idx="1092">
                  <c:v>0.60141903079551295</c:v>
                </c:pt>
                <c:pt idx="1093">
                  <c:v>0.60143711146808065</c:v>
                </c:pt>
                <c:pt idx="1094">
                  <c:v>0.60145510484526055</c:v>
                </c:pt>
                <c:pt idx="1095">
                  <c:v>0.60147301301730705</c:v>
                </c:pt>
                <c:pt idx="1096">
                  <c:v>0.60149087100844456</c:v>
                </c:pt>
                <c:pt idx="1097">
                  <c:v>0.60150861593573102</c:v>
                </c:pt>
                <c:pt idx="1098">
                  <c:v>0.60152627703722406</c:v>
                </c:pt>
                <c:pt idx="1099">
                  <c:v>0.60154386873595656</c:v>
                </c:pt>
                <c:pt idx="1100">
                  <c:v>0.60156134800186456</c:v>
                </c:pt>
                <c:pt idx="1101">
                  <c:v>0.60157873442563103</c:v>
                </c:pt>
                <c:pt idx="1102">
                  <c:v>0.60159604445229298</c:v>
                </c:pt>
                <c:pt idx="1103">
                  <c:v>0.60161327356081218</c:v>
                </c:pt>
                <c:pt idx="1104">
                  <c:v>0.60163043515724701</c:v>
                </c:pt>
                <c:pt idx="1105">
                  <c:v>0.60164751265043837</c:v>
                </c:pt>
                <c:pt idx="1106">
                  <c:v>0.60166448834375563</c:v>
                </c:pt>
                <c:pt idx="1107">
                  <c:v>0.60168143566260568</c:v>
                </c:pt>
                <c:pt idx="1108">
                  <c:v>0.60169824497791002</c:v>
                </c:pt>
                <c:pt idx="1109">
                  <c:v>0.60171503303098806</c:v>
                </c:pt>
                <c:pt idx="1110">
                  <c:v>0.60173168020255763</c:v>
                </c:pt>
                <c:pt idx="1111">
                  <c:v>0.60174830181914263</c:v>
                </c:pt>
                <c:pt idx="1112">
                  <c:v>0.60176481280309124</c:v>
                </c:pt>
                <c:pt idx="1113">
                  <c:v>0.60178127010187077</c:v>
                </c:pt>
                <c:pt idx="1114">
                  <c:v>0.60179761716112512</c:v>
                </c:pt>
                <c:pt idx="1115">
                  <c:v>0.601813921944784</c:v>
                </c:pt>
                <c:pt idx="1116">
                  <c:v>0.60183015535964601</c:v>
                </c:pt>
                <c:pt idx="1117">
                  <c:v>0.60184629653719224</c:v>
                </c:pt>
                <c:pt idx="1118">
                  <c:v>0.601862353145313</c:v>
                </c:pt>
                <c:pt idx="1119">
                  <c:v>0.60187832871043001</c:v>
                </c:pt>
                <c:pt idx="1120">
                  <c:v>0.60189427580008092</c:v>
                </c:pt>
                <c:pt idx="1121">
                  <c:v>0.60191010686408664</c:v>
                </c:pt>
                <c:pt idx="1122">
                  <c:v>0.60192586943044868</c:v>
                </c:pt>
                <c:pt idx="1123">
                  <c:v>0.60194152484964403</c:v>
                </c:pt>
                <c:pt idx="1124">
                  <c:v>0.60195714095457664</c:v>
                </c:pt>
                <c:pt idx="1125">
                  <c:v>0.60197270268921665</c:v>
                </c:pt>
                <c:pt idx="1126">
                  <c:v>0.60198814767871656</c:v>
                </c:pt>
                <c:pt idx="1127">
                  <c:v>0.60200352613167862</c:v>
                </c:pt>
                <c:pt idx="1128">
                  <c:v>0.60201890495876498</c:v>
                </c:pt>
                <c:pt idx="1129">
                  <c:v>0.60203411070847856</c:v>
                </c:pt>
                <c:pt idx="1130">
                  <c:v>0.60204930730724904</c:v>
                </c:pt>
                <c:pt idx="1131">
                  <c:v>0.60206438830075248</c:v>
                </c:pt>
                <c:pt idx="1132">
                  <c:v>0.60207941857043223</c:v>
                </c:pt>
                <c:pt idx="1133">
                  <c:v>0.60209439644845153</c:v>
                </c:pt>
                <c:pt idx="1134">
                  <c:v>0.60210927704699169</c:v>
                </c:pt>
                <c:pt idx="1135">
                  <c:v>0.60212408998177702</c:v>
                </c:pt>
                <c:pt idx="1136">
                  <c:v>0.60213884042821164</c:v>
                </c:pt>
                <c:pt idx="1137">
                  <c:v>0.60215355988145958</c:v>
                </c:pt>
                <c:pt idx="1138">
                  <c:v>0.60216819247183795</c:v>
                </c:pt>
                <c:pt idx="1139">
                  <c:v>0.60218272223406299</c:v>
                </c:pt>
                <c:pt idx="1140">
                  <c:v>0.60219714653350853</c:v>
                </c:pt>
                <c:pt idx="1141">
                  <c:v>0.60221154033800395</c:v>
                </c:pt>
                <c:pt idx="1142">
                  <c:v>0.60222590982131097</c:v>
                </c:pt>
                <c:pt idx="1143">
                  <c:v>0.60224015613129056</c:v>
                </c:pt>
                <c:pt idx="1144">
                  <c:v>0.60225434524391896</c:v>
                </c:pt>
                <c:pt idx="1145">
                  <c:v>0.60226852231618444</c:v>
                </c:pt>
                <c:pt idx="1146">
                  <c:v>0.60228262960125056</c:v>
                </c:pt>
                <c:pt idx="1147">
                  <c:v>0.60229658423139298</c:v>
                </c:pt>
                <c:pt idx="1148">
                  <c:v>0.60231050670467101</c:v>
                </c:pt>
                <c:pt idx="1149">
                  <c:v>0.60232439464237464</c:v>
                </c:pt>
                <c:pt idx="1150">
                  <c:v>0.60233824182151796</c:v>
                </c:pt>
                <c:pt idx="1151">
                  <c:v>0.60235195664097818</c:v>
                </c:pt>
                <c:pt idx="1152">
                  <c:v>0.60236562211157818</c:v>
                </c:pt>
                <c:pt idx="1153">
                  <c:v>0.60237925641861412</c:v>
                </c:pt>
                <c:pt idx="1154">
                  <c:v>0.60239279283050895</c:v>
                </c:pt>
                <c:pt idx="1155">
                  <c:v>0.60240628301666355</c:v>
                </c:pt>
                <c:pt idx="1156">
                  <c:v>0.60241969154465802</c:v>
                </c:pt>
                <c:pt idx="1157">
                  <c:v>0.60243301343590061</c:v>
                </c:pt>
                <c:pt idx="1158">
                  <c:v>0.60244635758910492</c:v>
                </c:pt>
                <c:pt idx="1159">
                  <c:v>0.60245956625359665</c:v>
                </c:pt>
                <c:pt idx="1160">
                  <c:v>0.60247273478845598</c:v>
                </c:pt>
                <c:pt idx="1161">
                  <c:v>0.60248580873728697</c:v>
                </c:pt>
                <c:pt idx="1162">
                  <c:v>0.60249885592664099</c:v>
                </c:pt>
                <c:pt idx="1163">
                  <c:v>0.60251185331433865</c:v>
                </c:pt>
                <c:pt idx="1164">
                  <c:v>0.60252475828621599</c:v>
                </c:pt>
                <c:pt idx="1165">
                  <c:v>0.60253762405035849</c:v>
                </c:pt>
                <c:pt idx="1166">
                  <c:v>0.60255041105908091</c:v>
                </c:pt>
                <c:pt idx="1167">
                  <c:v>0.60256315784666381</c:v>
                </c:pt>
                <c:pt idx="1168">
                  <c:v>0.60257584489046301</c:v>
                </c:pt>
                <c:pt idx="1169">
                  <c:v>0.60258843493329695</c:v>
                </c:pt>
                <c:pt idx="1170">
                  <c:v>0.60260099881138995</c:v>
                </c:pt>
                <c:pt idx="1171">
                  <c:v>0.60261351696184162</c:v>
                </c:pt>
                <c:pt idx="1172">
                  <c:v>0.60262599463803224</c:v>
                </c:pt>
                <c:pt idx="1173">
                  <c:v>0.60263834807755201</c:v>
                </c:pt>
                <c:pt idx="1174">
                  <c:v>0.60265067862706856</c:v>
                </c:pt>
                <c:pt idx="1175">
                  <c:v>0.60266295186824859</c:v>
                </c:pt>
                <c:pt idx="1176">
                  <c:v>0.60267512301384718</c:v>
                </c:pt>
                <c:pt idx="1177">
                  <c:v>0.60268726954014695</c:v>
                </c:pt>
                <c:pt idx="1178">
                  <c:v>0.60269938541528856</c:v>
                </c:pt>
                <c:pt idx="1179">
                  <c:v>0.60271141393890393</c:v>
                </c:pt>
                <c:pt idx="1180">
                  <c:v>0.60272335295887525</c:v>
                </c:pt>
                <c:pt idx="1181">
                  <c:v>0.60273528230612994</c:v>
                </c:pt>
                <c:pt idx="1182">
                  <c:v>0.60274715438176163</c:v>
                </c:pt>
                <c:pt idx="1183">
                  <c:v>0.60275896468484769</c:v>
                </c:pt>
                <c:pt idx="1184">
                  <c:v>0.60277074614036663</c:v>
                </c:pt>
                <c:pt idx="1185">
                  <c:v>0.60278243027362144</c:v>
                </c:pt>
                <c:pt idx="1186">
                  <c:v>0.60279409535146156</c:v>
                </c:pt>
                <c:pt idx="1187">
                  <c:v>0.60280564018706695</c:v>
                </c:pt>
                <c:pt idx="1188">
                  <c:v>0.6028171844904695</c:v>
                </c:pt>
                <c:pt idx="1189">
                  <c:v>0.60282872595959791</c:v>
                </c:pt>
                <c:pt idx="1190">
                  <c:v>0.60284015413402692</c:v>
                </c:pt>
                <c:pt idx="1191">
                  <c:v>0.60285153515500156</c:v>
                </c:pt>
                <c:pt idx="1192">
                  <c:v>0.60286280413277105</c:v>
                </c:pt>
                <c:pt idx="1193">
                  <c:v>0.60287402075336805</c:v>
                </c:pt>
                <c:pt idx="1194">
                  <c:v>0.60288527900062705</c:v>
                </c:pt>
                <c:pt idx="1195">
                  <c:v>0.60289643117504965</c:v>
                </c:pt>
                <c:pt idx="1196">
                  <c:v>0.60290750966461804</c:v>
                </c:pt>
                <c:pt idx="1197">
                  <c:v>0.60291857394797699</c:v>
                </c:pt>
                <c:pt idx="1198">
                  <c:v>0.60292954245329988</c:v>
                </c:pt>
                <c:pt idx="1199">
                  <c:v>0.60294051547763705</c:v>
                </c:pt>
                <c:pt idx="1200">
                  <c:v>0.60295141471191804</c:v>
                </c:pt>
                <c:pt idx="1201">
                  <c:v>0.60296222826075296</c:v>
                </c:pt>
                <c:pt idx="1202">
                  <c:v>0.60297305981516902</c:v>
                </c:pt>
                <c:pt idx="1203">
                  <c:v>0.60298379196725771</c:v>
                </c:pt>
                <c:pt idx="1204">
                  <c:v>0.60299448811863965</c:v>
                </c:pt>
                <c:pt idx="1205">
                  <c:v>0.60300512593823996</c:v>
                </c:pt>
                <c:pt idx="1206">
                  <c:v>0.60301569500611163</c:v>
                </c:pt>
                <c:pt idx="1207">
                  <c:v>0.60302626673982562</c:v>
                </c:pt>
                <c:pt idx="1208">
                  <c:v>0.60303676847010101</c:v>
                </c:pt>
                <c:pt idx="1209">
                  <c:v>0.60304721649765491</c:v>
                </c:pt>
                <c:pt idx="1210">
                  <c:v>0.60305760316965262</c:v>
                </c:pt>
                <c:pt idx="1211">
                  <c:v>0.60306796141598851</c:v>
                </c:pt>
                <c:pt idx="1212">
                  <c:v>0.60307821360033853</c:v>
                </c:pt>
                <c:pt idx="1213">
                  <c:v>0.60308846910634351</c:v>
                </c:pt>
                <c:pt idx="1214">
                  <c:v>0.60309863929316265</c:v>
                </c:pt>
                <c:pt idx="1215">
                  <c:v>0.60310884421060695</c:v>
                </c:pt>
                <c:pt idx="1216">
                  <c:v>0.6031189299026648</c:v>
                </c:pt>
                <c:pt idx="1217">
                  <c:v>0.60312899270532205</c:v>
                </c:pt>
                <c:pt idx="1218">
                  <c:v>0.60313895768946368</c:v>
                </c:pt>
                <c:pt idx="1219">
                  <c:v>0.60314888530700195</c:v>
                </c:pt>
                <c:pt idx="1220">
                  <c:v>0.60315880460697968</c:v>
                </c:pt>
                <c:pt idx="1221">
                  <c:v>0.60316866130427305</c:v>
                </c:pt>
                <c:pt idx="1222">
                  <c:v>0.60317850449052568</c:v>
                </c:pt>
                <c:pt idx="1223">
                  <c:v>0.60318825083120098</c:v>
                </c:pt>
                <c:pt idx="1224">
                  <c:v>0.60319799761522663</c:v>
                </c:pt>
                <c:pt idx="1225">
                  <c:v>0.60320769285872744</c:v>
                </c:pt>
                <c:pt idx="1226">
                  <c:v>0.60321730875043755</c:v>
                </c:pt>
                <c:pt idx="1227">
                  <c:v>0.60322690363849918</c:v>
                </c:pt>
                <c:pt idx="1228">
                  <c:v>0.60323646570029055</c:v>
                </c:pt>
                <c:pt idx="1229">
                  <c:v>0.60324597080877906</c:v>
                </c:pt>
                <c:pt idx="1230">
                  <c:v>0.60325543489646005</c:v>
                </c:pt>
                <c:pt idx="1231">
                  <c:v>0.60326476962890496</c:v>
                </c:pt>
                <c:pt idx="1232">
                  <c:v>0.60327417580980103</c:v>
                </c:pt>
                <c:pt idx="1233">
                  <c:v>0.60328346778022957</c:v>
                </c:pt>
                <c:pt idx="1234">
                  <c:v>0.60329272690632196</c:v>
                </c:pt>
                <c:pt idx="1235">
                  <c:v>0.60330197295134402</c:v>
                </c:pt>
                <c:pt idx="1236">
                  <c:v>0.60331117184283756</c:v>
                </c:pt>
                <c:pt idx="1237">
                  <c:v>0.60332030042861395</c:v>
                </c:pt>
                <c:pt idx="1238">
                  <c:v>0.6033293655259605</c:v>
                </c:pt>
                <c:pt idx="1239">
                  <c:v>0.60333845031867406</c:v>
                </c:pt>
                <c:pt idx="1240">
                  <c:v>0.60334746484647761</c:v>
                </c:pt>
                <c:pt idx="1241">
                  <c:v>0.60335646256032505</c:v>
                </c:pt>
                <c:pt idx="1242">
                  <c:v>0.60336537490542197</c:v>
                </c:pt>
                <c:pt idx="1243">
                  <c:v>0.60337427701791402</c:v>
                </c:pt>
                <c:pt idx="1244">
                  <c:v>0.603383106562703</c:v>
                </c:pt>
                <c:pt idx="1245">
                  <c:v>0.60339191606397724</c:v>
                </c:pt>
                <c:pt idx="1246">
                  <c:v>0.60340064110072</c:v>
                </c:pt>
                <c:pt idx="1247">
                  <c:v>0.60340942112395002</c:v>
                </c:pt>
                <c:pt idx="1248">
                  <c:v>0.60341809651801692</c:v>
                </c:pt>
                <c:pt idx="1249">
                  <c:v>0.60342670636065399</c:v>
                </c:pt>
                <c:pt idx="1250">
                  <c:v>0.60343530068915663</c:v>
                </c:pt>
                <c:pt idx="1251">
                  <c:v>0.6034438209576215</c:v>
                </c:pt>
                <c:pt idx="1252">
                  <c:v>0.60345240315035498</c:v>
                </c:pt>
                <c:pt idx="1253">
                  <c:v>0.60346086385917264</c:v>
                </c:pt>
                <c:pt idx="1254">
                  <c:v>0.60346931123338143</c:v>
                </c:pt>
                <c:pt idx="1255">
                  <c:v>0.60347769791240302</c:v>
                </c:pt>
                <c:pt idx="1256">
                  <c:v>0.60348604530758998</c:v>
                </c:pt>
                <c:pt idx="1257">
                  <c:v>0.60349439468769694</c:v>
                </c:pt>
                <c:pt idx="1258">
                  <c:v>0.60350267105252298</c:v>
                </c:pt>
                <c:pt idx="1259">
                  <c:v>0.60351095916911801</c:v>
                </c:pt>
                <c:pt idx="1260">
                  <c:v>0.603519107317113</c:v>
                </c:pt>
                <c:pt idx="1261">
                  <c:v>0.60352729118709203</c:v>
                </c:pt>
                <c:pt idx="1262">
                  <c:v>0.60353540282101703</c:v>
                </c:pt>
                <c:pt idx="1263">
                  <c:v>0.603543486711137</c:v>
                </c:pt>
                <c:pt idx="1264">
                  <c:v>0.60355151231064363</c:v>
                </c:pt>
                <c:pt idx="1265">
                  <c:v>0.60355951259612006</c:v>
                </c:pt>
                <c:pt idx="1266">
                  <c:v>0.60356751530467001</c:v>
                </c:pt>
                <c:pt idx="1267">
                  <c:v>0.60357544054644663</c:v>
                </c:pt>
                <c:pt idx="1268">
                  <c:v>0.60358332603453402</c:v>
                </c:pt>
                <c:pt idx="1269">
                  <c:v>0.60359117893958991</c:v>
                </c:pt>
                <c:pt idx="1270">
                  <c:v>0.60359900896656704</c:v>
                </c:pt>
                <c:pt idx="1271">
                  <c:v>0.60360681648165593</c:v>
                </c:pt>
                <c:pt idx="1272">
                  <c:v>0.60361455266820174</c:v>
                </c:pt>
                <c:pt idx="1273">
                  <c:v>0.60362229110412369</c:v>
                </c:pt>
                <c:pt idx="1274">
                  <c:v>0.60362992572663399</c:v>
                </c:pt>
                <c:pt idx="1275">
                  <c:v>0.6036375678220165</c:v>
                </c:pt>
                <c:pt idx="1276">
                  <c:v>0.60364517663068573</c:v>
                </c:pt>
                <c:pt idx="1277">
                  <c:v>0.60365272572739859</c:v>
                </c:pt>
                <c:pt idx="1278">
                  <c:v>0.603660291862406</c:v>
                </c:pt>
                <c:pt idx="1279">
                  <c:v>0.60366777944784999</c:v>
                </c:pt>
                <c:pt idx="1280">
                  <c:v>0.60367523605008733</c:v>
                </c:pt>
                <c:pt idx="1281">
                  <c:v>0.60368264070445898</c:v>
                </c:pt>
                <c:pt idx="1282">
                  <c:v>0.60369003496626505</c:v>
                </c:pt>
                <c:pt idx="1283">
                  <c:v>0.60369736215440906</c:v>
                </c:pt>
                <c:pt idx="1284">
                  <c:v>0.60370466095288156</c:v>
                </c:pt>
                <c:pt idx="1285">
                  <c:v>0.60371196992652298</c:v>
                </c:pt>
                <c:pt idx="1286">
                  <c:v>0.60371921050815425</c:v>
                </c:pt>
                <c:pt idx="1287">
                  <c:v>0.60372650245074144</c:v>
                </c:pt>
                <c:pt idx="1288">
                  <c:v>0.60373363326904306</c:v>
                </c:pt>
                <c:pt idx="1289">
                  <c:v>0.60374082125520012</c:v>
                </c:pt>
                <c:pt idx="1290">
                  <c:v>0.60374792682853906</c:v>
                </c:pt>
                <c:pt idx="1291">
                  <c:v>0.60375500012095695</c:v>
                </c:pt>
                <c:pt idx="1292">
                  <c:v>0.60376204336530304</c:v>
                </c:pt>
                <c:pt idx="1293">
                  <c:v>0.60376903276876492</c:v>
                </c:pt>
                <c:pt idx="1294">
                  <c:v>0.60377604331180468</c:v>
                </c:pt>
                <c:pt idx="1295">
                  <c:v>0.60378296935949005</c:v>
                </c:pt>
                <c:pt idx="1296">
                  <c:v>0.60378990604603644</c:v>
                </c:pt>
                <c:pt idx="1297">
                  <c:v>0.60379678839230799</c:v>
                </c:pt>
                <c:pt idx="1298">
                  <c:v>0.60380362430098256</c:v>
                </c:pt>
                <c:pt idx="1299">
                  <c:v>0.60381044317224397</c:v>
                </c:pt>
                <c:pt idx="1300">
                  <c:v>0.60381723831475864</c:v>
                </c:pt>
                <c:pt idx="1301">
                  <c:v>0.60382396440056363</c:v>
                </c:pt>
                <c:pt idx="1302">
                  <c:v>0.60383066764358473</c:v>
                </c:pt>
                <c:pt idx="1303">
                  <c:v>0.60383734991909399</c:v>
                </c:pt>
                <c:pt idx="1304">
                  <c:v>0.60384401527279619</c:v>
                </c:pt>
                <c:pt idx="1305">
                  <c:v>0.60385060439321292</c:v>
                </c:pt>
                <c:pt idx="1306">
                  <c:v>0.60385722120990803</c:v>
                </c:pt>
                <c:pt idx="1307">
                  <c:v>0.60386384222899692</c:v>
                </c:pt>
                <c:pt idx="1308">
                  <c:v>0.60387035123756305</c:v>
                </c:pt>
                <c:pt idx="1309">
                  <c:v>0.60387690394870364</c:v>
                </c:pt>
                <c:pt idx="1310">
                  <c:v>0.60388335007070104</c:v>
                </c:pt>
                <c:pt idx="1311">
                  <c:v>0.60388981550785592</c:v>
                </c:pt>
                <c:pt idx="1312">
                  <c:v>0.60389617090077463</c:v>
                </c:pt>
                <c:pt idx="1313">
                  <c:v>0.60390254511765606</c:v>
                </c:pt>
                <c:pt idx="1314">
                  <c:v>0.60390893282666802</c:v>
                </c:pt>
                <c:pt idx="1315">
                  <c:v>0.60391522487446103</c:v>
                </c:pt>
                <c:pt idx="1316">
                  <c:v>0.60392150985373905</c:v>
                </c:pt>
                <c:pt idx="1317">
                  <c:v>0.60392777682491205</c:v>
                </c:pt>
                <c:pt idx="1318">
                  <c:v>0.6039339828753455</c:v>
                </c:pt>
                <c:pt idx="1319">
                  <c:v>0.60394017429234204</c:v>
                </c:pt>
                <c:pt idx="1320">
                  <c:v>0.60394638277345203</c:v>
                </c:pt>
                <c:pt idx="1321">
                  <c:v>0.60395258114006456</c:v>
                </c:pt>
                <c:pt idx="1322">
                  <c:v>0.60395866231219952</c:v>
                </c:pt>
                <c:pt idx="1323">
                  <c:v>0.60396472701429604</c:v>
                </c:pt>
                <c:pt idx="1324">
                  <c:v>0.60397079662436393</c:v>
                </c:pt>
                <c:pt idx="1325">
                  <c:v>0.60397680529516795</c:v>
                </c:pt>
                <c:pt idx="1326">
                  <c:v>0.60398280398133797</c:v>
                </c:pt>
                <c:pt idx="1327">
                  <c:v>0.60398874754502563</c:v>
                </c:pt>
                <c:pt idx="1328">
                  <c:v>0.60399472068935156</c:v>
                </c:pt>
                <c:pt idx="1329">
                  <c:v>0.60400061651925319</c:v>
                </c:pt>
                <c:pt idx="1330">
                  <c:v>0.60400650941849365</c:v>
                </c:pt>
                <c:pt idx="1331">
                  <c:v>0.60401236749785059</c:v>
                </c:pt>
                <c:pt idx="1332">
                  <c:v>0.60401816796805596</c:v>
                </c:pt>
                <c:pt idx="1333">
                  <c:v>0.60402396091910404</c:v>
                </c:pt>
                <c:pt idx="1334">
                  <c:v>0.60402977697570193</c:v>
                </c:pt>
                <c:pt idx="1335">
                  <c:v>0.60403552950539163</c:v>
                </c:pt>
                <c:pt idx="1336">
                  <c:v>0.60404123958854561</c:v>
                </c:pt>
                <c:pt idx="1337">
                  <c:v>0.60404693846677793</c:v>
                </c:pt>
                <c:pt idx="1338">
                  <c:v>0.60405263828146305</c:v>
                </c:pt>
                <c:pt idx="1339">
                  <c:v>0.60405826764234605</c:v>
                </c:pt>
                <c:pt idx="1340">
                  <c:v>0.60406383037976563</c:v>
                </c:pt>
                <c:pt idx="1341">
                  <c:v>0.60406944630776005</c:v>
                </c:pt>
                <c:pt idx="1342">
                  <c:v>0.60407499664870812</c:v>
                </c:pt>
                <c:pt idx="1343">
                  <c:v>0.60408053066267464</c:v>
                </c:pt>
                <c:pt idx="1344">
                  <c:v>0.60408603108009395</c:v>
                </c:pt>
                <c:pt idx="1345">
                  <c:v>0.60409151414891193</c:v>
                </c:pt>
                <c:pt idx="1346">
                  <c:v>0.60409699140361905</c:v>
                </c:pt>
                <c:pt idx="1347">
                  <c:v>0.60410238670778549</c:v>
                </c:pt>
                <c:pt idx="1348">
                  <c:v>0.60410780593747204</c:v>
                </c:pt>
                <c:pt idx="1349">
                  <c:v>0.60411322363171704</c:v>
                </c:pt>
                <c:pt idx="1350">
                  <c:v>0.60411852697826196</c:v>
                </c:pt>
                <c:pt idx="1351">
                  <c:v>0.60412389300292302</c:v>
                </c:pt>
                <c:pt idx="1352">
                  <c:v>0.604129143940902</c:v>
                </c:pt>
                <c:pt idx="1353">
                  <c:v>0.60413446508090096</c:v>
                </c:pt>
                <c:pt idx="1354">
                  <c:v>0.60413970096784997</c:v>
                </c:pt>
                <c:pt idx="1355">
                  <c:v>0.60414490673467491</c:v>
                </c:pt>
                <c:pt idx="1356">
                  <c:v>0.60415011845431665</c:v>
                </c:pt>
                <c:pt idx="1357">
                  <c:v>0.60415525027562844</c:v>
                </c:pt>
                <c:pt idx="1358">
                  <c:v>0.60416040080083899</c:v>
                </c:pt>
                <c:pt idx="1359">
                  <c:v>0.60416551862230705</c:v>
                </c:pt>
                <c:pt idx="1360">
                  <c:v>0.60417060610854412</c:v>
                </c:pt>
                <c:pt idx="1361">
                  <c:v>0.60417571909088252</c:v>
                </c:pt>
                <c:pt idx="1362">
                  <c:v>0.60418075729555165</c:v>
                </c:pt>
                <c:pt idx="1363">
                  <c:v>0.60418580707279657</c:v>
                </c:pt>
                <c:pt idx="1364">
                  <c:v>0.60419082682053094</c:v>
                </c:pt>
                <c:pt idx="1365">
                  <c:v>0.60419578222351211</c:v>
                </c:pt>
                <c:pt idx="1366">
                  <c:v>0.60420076039355664</c:v>
                </c:pt>
                <c:pt idx="1367">
                  <c:v>0.60420570232378512</c:v>
                </c:pt>
                <c:pt idx="1368">
                  <c:v>0.60421066357848319</c:v>
                </c:pt>
                <c:pt idx="1369">
                  <c:v>0.60421553059150468</c:v>
                </c:pt>
                <c:pt idx="1370">
                  <c:v>0.60422039567738195</c:v>
                </c:pt>
                <c:pt idx="1371">
                  <c:v>0.60422522881608265</c:v>
                </c:pt>
                <c:pt idx="1372">
                  <c:v>0.60423004809445802</c:v>
                </c:pt>
                <c:pt idx="1373">
                  <c:v>0.60423484723209264</c:v>
                </c:pt>
                <c:pt idx="1374">
                  <c:v>0.60423962642949225</c:v>
                </c:pt>
                <c:pt idx="1375">
                  <c:v>0.60424440401629664</c:v>
                </c:pt>
                <c:pt idx="1376">
                  <c:v>0.60424911865161168</c:v>
                </c:pt>
                <c:pt idx="1377">
                  <c:v>0.60425383802201804</c:v>
                </c:pt>
                <c:pt idx="1378">
                  <c:v>0.60425853040733002</c:v>
                </c:pt>
                <c:pt idx="1379">
                  <c:v>0.60426323530853043</c:v>
                </c:pt>
                <c:pt idx="1380">
                  <c:v>0.60426787898922396</c:v>
                </c:pt>
                <c:pt idx="1381">
                  <c:v>0.60427251523614101</c:v>
                </c:pt>
                <c:pt idx="1382">
                  <c:v>0.60427709457294898</c:v>
                </c:pt>
                <c:pt idx="1383">
                  <c:v>0.60428166859527443</c:v>
                </c:pt>
                <c:pt idx="1384">
                  <c:v>0.60428623784334201</c:v>
                </c:pt>
                <c:pt idx="1385">
                  <c:v>0.60429076725720998</c:v>
                </c:pt>
                <c:pt idx="1386">
                  <c:v>0.60429527351504353</c:v>
                </c:pt>
                <c:pt idx="1387">
                  <c:v>0.6042997678579195</c:v>
                </c:pt>
                <c:pt idx="1388">
                  <c:v>0.60430426798796655</c:v>
                </c:pt>
                <c:pt idx="1389">
                  <c:v>0.60430870456782704</c:v>
                </c:pt>
                <c:pt idx="1390">
                  <c:v>0.60431314721732143</c:v>
                </c:pt>
                <c:pt idx="1391">
                  <c:v>0.60431754551616257</c:v>
                </c:pt>
                <c:pt idx="1392">
                  <c:v>0.60432194897455604</c:v>
                </c:pt>
                <c:pt idx="1393">
                  <c:v>0.60432630186372849</c:v>
                </c:pt>
                <c:pt idx="1394">
                  <c:v>0.60433063862986891</c:v>
                </c:pt>
                <c:pt idx="1395">
                  <c:v>0.60433494878370497</c:v>
                </c:pt>
                <c:pt idx="1396">
                  <c:v>0.60433926775450164</c:v>
                </c:pt>
                <c:pt idx="1397">
                  <c:v>0.60434357679059092</c:v>
                </c:pt>
                <c:pt idx="1398">
                  <c:v>0.60434781711598118</c:v>
                </c:pt>
                <c:pt idx="1399">
                  <c:v>0.60435209009951563</c:v>
                </c:pt>
                <c:pt idx="1400">
                  <c:v>0.60435627618027565</c:v>
                </c:pt>
                <c:pt idx="1401">
                  <c:v>0.60436049629031063</c:v>
                </c:pt>
                <c:pt idx="1402">
                  <c:v>0.60436470375161855</c:v>
                </c:pt>
                <c:pt idx="1403">
                  <c:v>0.60436887882575097</c:v>
                </c:pt>
                <c:pt idx="1404">
                  <c:v>0.60437298869032097</c:v>
                </c:pt>
                <c:pt idx="1405">
                  <c:v>0.60437713797166859</c:v>
                </c:pt>
                <c:pt idx="1406">
                  <c:v>0.60438124705457819</c:v>
                </c:pt>
                <c:pt idx="1407">
                  <c:v>0.60438533749474044</c:v>
                </c:pt>
                <c:pt idx="1408">
                  <c:v>0.60438941662480561</c:v>
                </c:pt>
                <c:pt idx="1409">
                  <c:v>0.60439341354749965</c:v>
                </c:pt>
                <c:pt idx="1410">
                  <c:v>0.60439745921887111</c:v>
                </c:pt>
                <c:pt idx="1411">
                  <c:v>0.60440148464300691</c:v>
                </c:pt>
                <c:pt idx="1412">
                  <c:v>0.60440549535832444</c:v>
                </c:pt>
                <c:pt idx="1413">
                  <c:v>0.60440941659315961</c:v>
                </c:pt>
                <c:pt idx="1414">
                  <c:v>0.60441338785412757</c:v>
                </c:pt>
                <c:pt idx="1415">
                  <c:v>0.60441734639970202</c:v>
                </c:pt>
                <c:pt idx="1416">
                  <c:v>0.60442122896129802</c:v>
                </c:pt>
                <c:pt idx="1417">
                  <c:v>0.60442511474396099</c:v>
                </c:pt>
                <c:pt idx="1418">
                  <c:v>0.60442902649779207</c:v>
                </c:pt>
                <c:pt idx="1419">
                  <c:v>0.60443284962114496</c:v>
                </c:pt>
                <c:pt idx="1420">
                  <c:v>0.604436710966892</c:v>
                </c:pt>
                <c:pt idx="1421">
                  <c:v>0.60444053812264997</c:v>
                </c:pt>
                <c:pt idx="1422">
                  <c:v>0.60444435134901964</c:v>
                </c:pt>
                <c:pt idx="1423">
                  <c:v>0.60444812456572361</c:v>
                </c:pt>
                <c:pt idx="1424">
                  <c:v>0.60445188923913795</c:v>
                </c:pt>
                <c:pt idx="1425">
                  <c:v>0.60445564989939005</c:v>
                </c:pt>
                <c:pt idx="1426">
                  <c:v>0.60445942304328693</c:v>
                </c:pt>
                <c:pt idx="1427">
                  <c:v>0.60446311886408699</c:v>
                </c:pt>
                <c:pt idx="1428">
                  <c:v>0.60446679882597631</c:v>
                </c:pt>
                <c:pt idx="1429">
                  <c:v>0.60447046571135055</c:v>
                </c:pt>
                <c:pt idx="1430">
                  <c:v>0.60447413396717764</c:v>
                </c:pt>
                <c:pt idx="1431">
                  <c:v>0.60447781358160868</c:v>
                </c:pt>
                <c:pt idx="1432">
                  <c:v>0.60448145367961792</c:v>
                </c:pt>
                <c:pt idx="1433">
                  <c:v>0.60448502835831963</c:v>
                </c:pt>
                <c:pt idx="1434">
                  <c:v>0.60448863514523599</c:v>
                </c:pt>
                <c:pt idx="1435">
                  <c:v>0.60449223040585964</c:v>
                </c:pt>
                <c:pt idx="1436">
                  <c:v>0.60449577243709018</c:v>
                </c:pt>
                <c:pt idx="1437">
                  <c:v>0.60449930255691464</c:v>
                </c:pt>
                <c:pt idx="1438">
                  <c:v>0.60450283751474465</c:v>
                </c:pt>
                <c:pt idx="1439">
                  <c:v>0.60450635246918294</c:v>
                </c:pt>
                <c:pt idx="1440">
                  <c:v>0.60450985479442665</c:v>
                </c:pt>
                <c:pt idx="1441">
                  <c:v>0.60451331910440298</c:v>
                </c:pt>
                <c:pt idx="1442">
                  <c:v>0.60451679102749956</c:v>
                </c:pt>
                <c:pt idx="1443">
                  <c:v>0.60452027186449064</c:v>
                </c:pt>
                <c:pt idx="1444">
                  <c:v>0.60452368515418464</c:v>
                </c:pt>
                <c:pt idx="1445">
                  <c:v>0.60452706770644149</c:v>
                </c:pt>
                <c:pt idx="1446">
                  <c:v>0.60453049085433497</c:v>
                </c:pt>
                <c:pt idx="1447">
                  <c:v>0.60453389451635797</c:v>
                </c:pt>
                <c:pt idx="1448">
                  <c:v>0.60453726969500299</c:v>
                </c:pt>
                <c:pt idx="1449">
                  <c:v>0.60454059792514503</c:v>
                </c:pt>
                <c:pt idx="1450">
                  <c:v>0.60454390214435805</c:v>
                </c:pt>
                <c:pt idx="1451">
                  <c:v>0.6045471906819585</c:v>
                </c:pt>
                <c:pt idx="1452">
                  <c:v>0.60455047257066363</c:v>
                </c:pt>
                <c:pt idx="1453">
                  <c:v>0.60455376880242906</c:v>
                </c:pt>
                <c:pt idx="1454">
                  <c:v>0.60455708856843604</c:v>
                </c:pt>
                <c:pt idx="1455">
                  <c:v>0.60456037847619404</c:v>
                </c:pt>
                <c:pt idx="1456">
                  <c:v>0.60456363292259463</c:v>
                </c:pt>
                <c:pt idx="1457">
                  <c:v>0.60456678637536132</c:v>
                </c:pt>
                <c:pt idx="1458">
                  <c:v>0.6045700412992655</c:v>
                </c:pt>
                <c:pt idx="1459">
                  <c:v>0.60457320185116059</c:v>
                </c:pt>
                <c:pt idx="1460">
                  <c:v>0.60457641499306802</c:v>
                </c:pt>
                <c:pt idx="1461">
                  <c:v>0.604579549768679</c:v>
                </c:pt>
                <c:pt idx="1462">
                  <c:v>0.6045827611183785</c:v>
                </c:pt>
                <c:pt idx="1463">
                  <c:v>0.60458591392247762</c:v>
                </c:pt>
                <c:pt idx="1464">
                  <c:v>0.60458894355642601</c:v>
                </c:pt>
                <c:pt idx="1465">
                  <c:v>0.60459211007511904</c:v>
                </c:pt>
                <c:pt idx="1466">
                  <c:v>0.604595174440968</c:v>
                </c:pt>
                <c:pt idx="1467">
                  <c:v>0.60459823376859312</c:v>
                </c:pt>
                <c:pt idx="1468">
                  <c:v>0.60460133156867124</c:v>
                </c:pt>
                <c:pt idx="1469">
                  <c:v>0.60460436124184402</c:v>
                </c:pt>
                <c:pt idx="1470">
                  <c:v>0.60460739505373695</c:v>
                </c:pt>
                <c:pt idx="1471">
                  <c:v>0.60461042835344492</c:v>
                </c:pt>
                <c:pt idx="1472">
                  <c:v>0.60461343210618623</c:v>
                </c:pt>
                <c:pt idx="1473">
                  <c:v>0.6046164087752125</c:v>
                </c:pt>
                <c:pt idx="1474">
                  <c:v>0.60461933589780403</c:v>
                </c:pt>
                <c:pt idx="1475">
                  <c:v>0.60462230292732499</c:v>
                </c:pt>
                <c:pt idx="1476">
                  <c:v>0.60462526018835394</c:v>
                </c:pt>
                <c:pt idx="1477">
                  <c:v>0.60462817765282606</c:v>
                </c:pt>
                <c:pt idx="1478">
                  <c:v>0.60463113133714663</c:v>
                </c:pt>
                <c:pt idx="1479">
                  <c:v>0.60463398393115997</c:v>
                </c:pt>
                <c:pt idx="1480">
                  <c:v>0.60463690275266757</c:v>
                </c:pt>
                <c:pt idx="1481">
                  <c:v>0.60463973319405706</c:v>
                </c:pt>
                <c:pt idx="1482">
                  <c:v>0.60464262280288794</c:v>
                </c:pt>
                <c:pt idx="1483">
                  <c:v>0.60464549122646893</c:v>
                </c:pt>
                <c:pt idx="1484">
                  <c:v>0.60464830910127865</c:v>
                </c:pt>
                <c:pt idx="1485">
                  <c:v>0.60465115739730968</c:v>
                </c:pt>
                <c:pt idx="1486">
                  <c:v>0.60465398059034003</c:v>
                </c:pt>
                <c:pt idx="1487">
                  <c:v>0.60465677746172264</c:v>
                </c:pt>
                <c:pt idx="1488">
                  <c:v>0.60465954701815494</c:v>
                </c:pt>
                <c:pt idx="1489">
                  <c:v>0.604662318925418</c:v>
                </c:pt>
                <c:pt idx="1490">
                  <c:v>0.60466506368463668</c:v>
                </c:pt>
                <c:pt idx="1491">
                  <c:v>0.60466779726159992</c:v>
                </c:pt>
                <c:pt idx="1492">
                  <c:v>0.60467055049275364</c:v>
                </c:pt>
                <c:pt idx="1493">
                  <c:v>0.60467322943094903</c:v>
                </c:pt>
                <c:pt idx="1494">
                  <c:v>0.60467592729543418</c:v>
                </c:pt>
                <c:pt idx="1495">
                  <c:v>0.60467865699541912</c:v>
                </c:pt>
                <c:pt idx="1496">
                  <c:v>0.60468132634911753</c:v>
                </c:pt>
                <c:pt idx="1497">
                  <c:v>0.6046839692299365</c:v>
                </c:pt>
                <c:pt idx="1498">
                  <c:v>0.60468663456200744</c:v>
                </c:pt>
                <c:pt idx="1499">
                  <c:v>0.60468927860164168</c:v>
                </c:pt>
                <c:pt idx="1500">
                  <c:v>0.60469190299049624</c:v>
                </c:pt>
                <c:pt idx="1501">
                  <c:v>0.60469447632803519</c:v>
                </c:pt>
                <c:pt idx="1502">
                  <c:v>0.60469710144790001</c:v>
                </c:pt>
                <c:pt idx="1503">
                  <c:v>0.60469968513713757</c:v>
                </c:pt>
                <c:pt idx="1504">
                  <c:v>0.60470227543681365</c:v>
                </c:pt>
                <c:pt idx="1505">
                  <c:v>0.60470486778947818</c:v>
                </c:pt>
                <c:pt idx="1506">
                  <c:v>0.60470741391558425</c:v>
                </c:pt>
                <c:pt idx="1507">
                  <c:v>0.60470995148923268</c:v>
                </c:pt>
                <c:pt idx="1508">
                  <c:v>0.60471250266600762</c:v>
                </c:pt>
                <c:pt idx="1509">
                  <c:v>0.60471501270120664</c:v>
                </c:pt>
                <c:pt idx="1510">
                  <c:v>0.60471748741888365</c:v>
                </c:pt>
                <c:pt idx="1511">
                  <c:v>0.60471998166805063</c:v>
                </c:pt>
                <c:pt idx="1512">
                  <c:v>0.60472247347841424</c:v>
                </c:pt>
                <c:pt idx="1513">
                  <c:v>0.60472496168294698</c:v>
                </c:pt>
                <c:pt idx="1514">
                  <c:v>0.60472740668036218</c:v>
                </c:pt>
                <c:pt idx="1515">
                  <c:v>0.60472987370987874</c:v>
                </c:pt>
                <c:pt idx="1516">
                  <c:v>0.60473229853835964</c:v>
                </c:pt>
                <c:pt idx="1517">
                  <c:v>0.60473474934748761</c:v>
                </c:pt>
                <c:pt idx="1518">
                  <c:v>0.60473714958860003</c:v>
                </c:pt>
                <c:pt idx="1519">
                  <c:v>0.60473958748843593</c:v>
                </c:pt>
                <c:pt idx="1520">
                  <c:v>0.60474195124358132</c:v>
                </c:pt>
                <c:pt idx="1521">
                  <c:v>0.60474432110611365</c:v>
                </c:pt>
                <c:pt idx="1522">
                  <c:v>0.60474669488084865</c:v>
                </c:pt>
                <c:pt idx="1523">
                  <c:v>0.60474905109928512</c:v>
                </c:pt>
                <c:pt idx="1524">
                  <c:v>0.60475138282684404</c:v>
                </c:pt>
                <c:pt idx="1525">
                  <c:v>0.60475373762585094</c:v>
                </c:pt>
                <c:pt idx="1526">
                  <c:v>0.60475603033594305</c:v>
                </c:pt>
                <c:pt idx="1527">
                  <c:v>0.60475837259148724</c:v>
                </c:pt>
                <c:pt idx="1528">
                  <c:v>0.60476064838888977</c:v>
                </c:pt>
                <c:pt idx="1529">
                  <c:v>0.60476290676479705</c:v>
                </c:pt>
                <c:pt idx="1530">
                  <c:v>0.60476525115277668</c:v>
                </c:pt>
                <c:pt idx="1531">
                  <c:v>0.60476752735319506</c:v>
                </c:pt>
                <c:pt idx="1532">
                  <c:v>0.60476980788124701</c:v>
                </c:pt>
                <c:pt idx="1533">
                  <c:v>0.60477206354453605</c:v>
                </c:pt>
                <c:pt idx="1534">
                  <c:v>0.60477428959086965</c:v>
                </c:pt>
                <c:pt idx="1535">
                  <c:v>0.60477651858010806</c:v>
                </c:pt>
                <c:pt idx="1536">
                  <c:v>0.60477869983962562</c:v>
                </c:pt>
                <c:pt idx="1537">
                  <c:v>0.60478092759347923</c:v>
                </c:pt>
                <c:pt idx="1538">
                  <c:v>0.60478311664608153</c:v>
                </c:pt>
                <c:pt idx="1539">
                  <c:v>0.60478529812670156</c:v>
                </c:pt>
                <c:pt idx="1540">
                  <c:v>0.60478743210410024</c:v>
                </c:pt>
                <c:pt idx="1541">
                  <c:v>0.60478957946934864</c:v>
                </c:pt>
                <c:pt idx="1542">
                  <c:v>0.60479175535473306</c:v>
                </c:pt>
                <c:pt idx="1543">
                  <c:v>0.60479392179446501</c:v>
                </c:pt>
                <c:pt idx="1544">
                  <c:v>0.60479606812627162</c:v>
                </c:pt>
                <c:pt idx="1545">
                  <c:v>0.60479816199412395</c:v>
                </c:pt>
                <c:pt idx="1546">
                  <c:v>0.60480030502582705</c:v>
                </c:pt>
                <c:pt idx="1547">
                  <c:v>0.60480238627983463</c:v>
                </c:pt>
                <c:pt idx="1548">
                  <c:v>0.60480445080364664</c:v>
                </c:pt>
                <c:pt idx="1549">
                  <c:v>0.60480650447093698</c:v>
                </c:pt>
                <c:pt idx="1550">
                  <c:v>0.60480859398395703</c:v>
                </c:pt>
                <c:pt idx="1551">
                  <c:v>0.60481069004035004</c:v>
                </c:pt>
                <c:pt idx="1552">
                  <c:v>0.60481271196890796</c:v>
                </c:pt>
                <c:pt idx="1553">
                  <c:v>0.60481475949960795</c:v>
                </c:pt>
                <c:pt idx="1554">
                  <c:v>0.60481679204170102</c:v>
                </c:pt>
                <c:pt idx="1555">
                  <c:v>0.60481884092901095</c:v>
                </c:pt>
                <c:pt idx="1556">
                  <c:v>0.60482084957462257</c:v>
                </c:pt>
                <c:pt idx="1557">
                  <c:v>0.60482284555280363</c:v>
                </c:pt>
                <c:pt idx="1558">
                  <c:v>0.60482486022204995</c:v>
                </c:pt>
                <c:pt idx="1559">
                  <c:v>0.60482690501805503</c:v>
                </c:pt>
                <c:pt idx="1560">
                  <c:v>0.60482890216163565</c:v>
                </c:pt>
                <c:pt idx="1561">
                  <c:v>0.60483088442264399</c:v>
                </c:pt>
                <c:pt idx="1562">
                  <c:v>0.60483283180712499</c:v>
                </c:pt>
                <c:pt idx="1563">
                  <c:v>0.60483479799819206</c:v>
                </c:pt>
                <c:pt idx="1564">
                  <c:v>0.60483670090553099</c:v>
                </c:pt>
                <c:pt idx="1565">
                  <c:v>0.60483859804441864</c:v>
                </c:pt>
                <c:pt idx="1566">
                  <c:v>0.60484050751214469</c:v>
                </c:pt>
                <c:pt idx="1567">
                  <c:v>0.60484242035797764</c:v>
                </c:pt>
                <c:pt idx="1568">
                  <c:v>0.60484428559730163</c:v>
                </c:pt>
                <c:pt idx="1569">
                  <c:v>0.60484622541815292</c:v>
                </c:pt>
                <c:pt idx="1570">
                  <c:v>0.60484812600365956</c:v>
                </c:pt>
                <c:pt idx="1571">
                  <c:v>0.60484996891514864</c:v>
                </c:pt>
                <c:pt idx="1572">
                  <c:v>0.60485183525076969</c:v>
                </c:pt>
                <c:pt idx="1573">
                  <c:v>0.60485366706893895</c:v>
                </c:pt>
                <c:pt idx="1574">
                  <c:v>0.60485556220027692</c:v>
                </c:pt>
                <c:pt idx="1575">
                  <c:v>0.60485741611657673</c:v>
                </c:pt>
                <c:pt idx="1576">
                  <c:v>0.60485922122624902</c:v>
                </c:pt>
                <c:pt idx="1577">
                  <c:v>0.60486104692465603</c:v>
                </c:pt>
                <c:pt idx="1578">
                  <c:v>0.60486284799713697</c:v>
                </c:pt>
                <c:pt idx="1579">
                  <c:v>0.60486469897495498</c:v>
                </c:pt>
                <c:pt idx="1580">
                  <c:v>0.60486646896402396</c:v>
                </c:pt>
                <c:pt idx="1581">
                  <c:v>0.60486828640044565</c:v>
                </c:pt>
                <c:pt idx="1582">
                  <c:v>0.60487004418349988</c:v>
                </c:pt>
                <c:pt idx="1583">
                  <c:v>0.60487183618377338</c:v>
                </c:pt>
                <c:pt idx="1584">
                  <c:v>0.604873553982337</c:v>
                </c:pt>
                <c:pt idx="1585">
                  <c:v>0.60487533526878812</c:v>
                </c:pt>
                <c:pt idx="1586">
                  <c:v>0.60487707132553992</c:v>
                </c:pt>
                <c:pt idx="1587">
                  <c:v>0.60487880424605056</c:v>
                </c:pt>
                <c:pt idx="1588">
                  <c:v>0.60488055369042892</c:v>
                </c:pt>
                <c:pt idx="1589">
                  <c:v>0.60488231218213062</c:v>
                </c:pt>
                <c:pt idx="1590">
                  <c:v>0.60488401813313952</c:v>
                </c:pt>
                <c:pt idx="1591">
                  <c:v>0.60488571099185395</c:v>
                </c:pt>
                <c:pt idx="1592">
                  <c:v>0.60488740582699196</c:v>
                </c:pt>
                <c:pt idx="1593">
                  <c:v>0.60488910998203249</c:v>
                </c:pt>
                <c:pt idx="1594">
                  <c:v>0.60489078805695451</c:v>
                </c:pt>
                <c:pt idx="1595">
                  <c:v>0.60489243393075864</c:v>
                </c:pt>
                <c:pt idx="1596">
                  <c:v>0.60489407909403192</c:v>
                </c:pt>
                <c:pt idx="1597">
                  <c:v>0.60489577909596703</c:v>
                </c:pt>
                <c:pt idx="1598">
                  <c:v>0.60489740437878925</c:v>
                </c:pt>
                <c:pt idx="1599">
                  <c:v>0.60489905894949425</c:v>
                </c:pt>
                <c:pt idx="1600">
                  <c:v>0.60490070559897469</c:v>
                </c:pt>
                <c:pt idx="1601">
                  <c:v>0.60490233653229064</c:v>
                </c:pt>
                <c:pt idx="1602">
                  <c:v>0.60490391372050056</c:v>
                </c:pt>
                <c:pt idx="1603">
                  <c:v>0.604905581442433</c:v>
                </c:pt>
                <c:pt idx="1604">
                  <c:v>0.60490720019383293</c:v>
                </c:pt>
                <c:pt idx="1605">
                  <c:v>0.60490881120298556</c:v>
                </c:pt>
                <c:pt idx="1606">
                  <c:v>0.60491037135297199</c:v>
                </c:pt>
                <c:pt idx="1607">
                  <c:v>0.60491199476259805</c:v>
                </c:pt>
                <c:pt idx="1608">
                  <c:v>0.60491357471322749</c:v>
                </c:pt>
                <c:pt idx="1609">
                  <c:v>0.60491514815729597</c:v>
                </c:pt>
                <c:pt idx="1610">
                  <c:v>0.60491669158167305</c:v>
                </c:pt>
                <c:pt idx="1611">
                  <c:v>0.60491825045284464</c:v>
                </c:pt>
                <c:pt idx="1612">
                  <c:v>0.60491984926618991</c:v>
                </c:pt>
                <c:pt idx="1613">
                  <c:v>0.60492134275009668</c:v>
                </c:pt>
                <c:pt idx="1614">
                  <c:v>0.60492284150702103</c:v>
                </c:pt>
                <c:pt idx="1615">
                  <c:v>0.60492437118879105</c:v>
                </c:pt>
                <c:pt idx="1616">
                  <c:v>0.60492587765696393</c:v>
                </c:pt>
                <c:pt idx="1617">
                  <c:v>0.60492741212016565</c:v>
                </c:pt>
                <c:pt idx="1618">
                  <c:v>0.60492889074985257</c:v>
                </c:pt>
                <c:pt idx="1619">
                  <c:v>0.60493040329274395</c:v>
                </c:pt>
                <c:pt idx="1620">
                  <c:v>0.60493190644047512</c:v>
                </c:pt>
                <c:pt idx="1621">
                  <c:v>0.60493339099186849</c:v>
                </c:pt>
                <c:pt idx="1622">
                  <c:v>0.60493485559525795</c:v>
                </c:pt>
                <c:pt idx="1623">
                  <c:v>0.60493635731196249</c:v>
                </c:pt>
                <c:pt idx="1624">
                  <c:v>0.60493780472611602</c:v>
                </c:pt>
                <c:pt idx="1625">
                  <c:v>0.60493929532854418</c:v>
                </c:pt>
                <c:pt idx="1626">
                  <c:v>0.60494074431568856</c:v>
                </c:pt>
                <c:pt idx="1627">
                  <c:v>0.60494217614900092</c:v>
                </c:pt>
                <c:pt idx="1628">
                  <c:v>0.60494357255211606</c:v>
                </c:pt>
                <c:pt idx="1629">
                  <c:v>0.60494499368964194</c:v>
                </c:pt>
                <c:pt idx="1630">
                  <c:v>0.60494637515750105</c:v>
                </c:pt>
                <c:pt idx="1631">
                  <c:v>0.60494780432593265</c:v>
                </c:pt>
                <c:pt idx="1632">
                  <c:v>0.60494924199836864</c:v>
                </c:pt>
                <c:pt idx="1633">
                  <c:v>0.60495062552626699</c:v>
                </c:pt>
                <c:pt idx="1634">
                  <c:v>0.60495204030744598</c:v>
                </c:pt>
                <c:pt idx="1635">
                  <c:v>0.60495343104344756</c:v>
                </c:pt>
                <c:pt idx="1636">
                  <c:v>0.60495478333904995</c:v>
                </c:pt>
                <c:pt idx="1637">
                  <c:v>0.60495613009027305</c:v>
                </c:pt>
                <c:pt idx="1638">
                  <c:v>0.60495750790579905</c:v>
                </c:pt>
                <c:pt idx="1639">
                  <c:v>0.60495889656706892</c:v>
                </c:pt>
                <c:pt idx="1640">
                  <c:v>0.60496020342625501</c:v>
                </c:pt>
                <c:pt idx="1641">
                  <c:v>0.60496159309785802</c:v>
                </c:pt>
                <c:pt idx="1642">
                  <c:v>0.60496293801571399</c:v>
                </c:pt>
                <c:pt idx="1643">
                  <c:v>0.60496426349365062</c:v>
                </c:pt>
                <c:pt idx="1644">
                  <c:v>0.60496560794210863</c:v>
                </c:pt>
                <c:pt idx="1645">
                  <c:v>0.60496690946696308</c:v>
                </c:pt>
                <c:pt idx="1646">
                  <c:v>0.60496820238679494</c:v>
                </c:pt>
                <c:pt idx="1647">
                  <c:v>0.60496952540182303</c:v>
                </c:pt>
                <c:pt idx="1648">
                  <c:v>0.60497079313226998</c:v>
                </c:pt>
                <c:pt idx="1649">
                  <c:v>0.60497210140550794</c:v>
                </c:pt>
                <c:pt idx="1650">
                  <c:v>0.60497340005392664</c:v>
                </c:pt>
                <c:pt idx="1651">
                  <c:v>0.60497469880414756</c:v>
                </c:pt>
                <c:pt idx="1652">
                  <c:v>0.60497595149369465</c:v>
                </c:pt>
                <c:pt idx="1653">
                  <c:v>0.60497720247398712</c:v>
                </c:pt>
                <c:pt idx="1654">
                  <c:v>0.60497844115146404</c:v>
                </c:pt>
                <c:pt idx="1655">
                  <c:v>0.60497973910507252</c:v>
                </c:pt>
                <c:pt idx="1656">
                  <c:v>0.60498099375935899</c:v>
                </c:pt>
                <c:pt idx="1657">
                  <c:v>0.60498226625560303</c:v>
                </c:pt>
                <c:pt idx="1658">
                  <c:v>0.60498349345555769</c:v>
                </c:pt>
                <c:pt idx="1659">
                  <c:v>0.60498472436559492</c:v>
                </c:pt>
                <c:pt idx="1660">
                  <c:v>0.60498591602868423</c:v>
                </c:pt>
                <c:pt idx="1661">
                  <c:v>0.60498715377753998</c:v>
                </c:pt>
                <c:pt idx="1662">
                  <c:v>0.6049883883820375</c:v>
                </c:pt>
                <c:pt idx="1663">
                  <c:v>0.60498962447449511</c:v>
                </c:pt>
                <c:pt idx="1664">
                  <c:v>0.60499082500464862</c:v>
                </c:pt>
                <c:pt idx="1665">
                  <c:v>0.60499202944534503</c:v>
                </c:pt>
                <c:pt idx="1666">
                  <c:v>0.60499318797331803</c:v>
                </c:pt>
                <c:pt idx="1667">
                  <c:v>0.60499440349653988</c:v>
                </c:pt>
                <c:pt idx="1668">
                  <c:v>0.60499559802557812</c:v>
                </c:pt>
                <c:pt idx="1669">
                  <c:v>0.60499675344765702</c:v>
                </c:pt>
                <c:pt idx="1670">
                  <c:v>0.60499793964372905</c:v>
                </c:pt>
                <c:pt idx="1671">
                  <c:v>0.60499911870388512</c:v>
                </c:pt>
                <c:pt idx="1672">
                  <c:v>0.60500026674655805</c:v>
                </c:pt>
                <c:pt idx="1673">
                  <c:v>0.60500144467149952</c:v>
                </c:pt>
                <c:pt idx="1674">
                  <c:v>0.60500257059934603</c:v>
                </c:pt>
                <c:pt idx="1675">
                  <c:v>0.60500376036152603</c:v>
                </c:pt>
                <c:pt idx="1676">
                  <c:v>0.60500486885662197</c:v>
                </c:pt>
                <c:pt idx="1677">
                  <c:v>0.60500600555932404</c:v>
                </c:pt>
                <c:pt idx="1678">
                  <c:v>0.60500713512228699</c:v>
                </c:pt>
                <c:pt idx="1679">
                  <c:v>0.60500824575615397</c:v>
                </c:pt>
                <c:pt idx="1680">
                  <c:v>0.60500937746970118</c:v>
                </c:pt>
                <c:pt idx="1681">
                  <c:v>0.60501051739000056</c:v>
                </c:pt>
                <c:pt idx="1682">
                  <c:v>0.60501162766659788</c:v>
                </c:pt>
                <c:pt idx="1683">
                  <c:v>0.605012750850772</c:v>
                </c:pt>
                <c:pt idx="1684">
                  <c:v>0.60501384218410792</c:v>
                </c:pt>
                <c:pt idx="1685">
                  <c:v>0.60501494834779601</c:v>
                </c:pt>
                <c:pt idx="1686">
                  <c:v>0.60501597188178402</c:v>
                </c:pt>
                <c:pt idx="1687">
                  <c:v>0.60501706866044602</c:v>
                </c:pt>
                <c:pt idx="1688">
                  <c:v>0.60501814441021351</c:v>
                </c:pt>
                <c:pt idx="1689">
                  <c:v>0.60501921777200662</c:v>
                </c:pt>
                <c:pt idx="1690">
                  <c:v>0.60502030308443744</c:v>
                </c:pt>
                <c:pt idx="1691">
                  <c:v>0.60502137237799192</c:v>
                </c:pt>
                <c:pt idx="1692">
                  <c:v>0.60502241444373606</c:v>
                </c:pt>
                <c:pt idx="1693">
                  <c:v>0.60502347469565165</c:v>
                </c:pt>
                <c:pt idx="1694">
                  <c:v>0.60502455219660856</c:v>
                </c:pt>
                <c:pt idx="1695">
                  <c:v>0.60502557401630264</c:v>
                </c:pt>
                <c:pt idx="1696">
                  <c:v>0.60502659478664556</c:v>
                </c:pt>
                <c:pt idx="1697">
                  <c:v>0.60502763179539765</c:v>
                </c:pt>
                <c:pt idx="1698">
                  <c:v>0.60502864061772665</c:v>
                </c:pt>
                <c:pt idx="1699">
                  <c:v>0.60502966823939153</c:v>
                </c:pt>
                <c:pt idx="1700">
                  <c:v>0.60503066103768899</c:v>
                </c:pt>
                <c:pt idx="1701">
                  <c:v>0.60503172150336604</c:v>
                </c:pt>
                <c:pt idx="1702">
                  <c:v>0.60503273188286255</c:v>
                </c:pt>
                <c:pt idx="1703">
                  <c:v>0.60503370762370456</c:v>
                </c:pt>
                <c:pt idx="1704">
                  <c:v>0.60503469788853892</c:v>
                </c:pt>
                <c:pt idx="1705">
                  <c:v>0.60503571624163965</c:v>
                </c:pt>
                <c:pt idx="1706">
                  <c:v>0.60503671002666048</c:v>
                </c:pt>
                <c:pt idx="1707">
                  <c:v>0.60503770149395697</c:v>
                </c:pt>
                <c:pt idx="1708">
                  <c:v>0.60503868747633205</c:v>
                </c:pt>
                <c:pt idx="1709">
                  <c:v>0.60503966961607591</c:v>
                </c:pt>
                <c:pt idx="1710">
                  <c:v>0.60504064269442137</c:v>
                </c:pt>
                <c:pt idx="1711">
                  <c:v>0.60504159742071206</c:v>
                </c:pt>
                <c:pt idx="1712">
                  <c:v>0.60504255435651944</c:v>
                </c:pt>
                <c:pt idx="1713">
                  <c:v>0.60504352813226259</c:v>
                </c:pt>
                <c:pt idx="1714">
                  <c:v>0.60504449819519324</c:v>
                </c:pt>
                <c:pt idx="1715">
                  <c:v>0.60504543143631406</c:v>
                </c:pt>
                <c:pt idx="1716">
                  <c:v>0.60504639552526196</c:v>
                </c:pt>
                <c:pt idx="1717">
                  <c:v>0.60504733301359237</c:v>
                </c:pt>
                <c:pt idx="1718">
                  <c:v>0.60504831343989574</c:v>
                </c:pt>
                <c:pt idx="1719">
                  <c:v>0.60504920100979365</c:v>
                </c:pt>
                <c:pt idx="1720">
                  <c:v>0.60505014547478064</c:v>
                </c:pt>
                <c:pt idx="1721">
                  <c:v>0.60505103330982224</c:v>
                </c:pt>
                <c:pt idx="1722">
                  <c:v>0.60505193071522101</c:v>
                </c:pt>
                <c:pt idx="1723">
                  <c:v>0.60505287136449493</c:v>
                </c:pt>
                <c:pt idx="1724">
                  <c:v>0.60505381149773063</c:v>
                </c:pt>
                <c:pt idx="1725">
                  <c:v>0.60505472854536901</c:v>
                </c:pt>
                <c:pt idx="1726">
                  <c:v>0.60505565771968706</c:v>
                </c:pt>
                <c:pt idx="1727">
                  <c:v>0.60505658188686706</c:v>
                </c:pt>
                <c:pt idx="1728">
                  <c:v>0.60505741307783656</c:v>
                </c:pt>
                <c:pt idx="1729">
                  <c:v>0.60505832442361163</c:v>
                </c:pt>
                <c:pt idx="1730">
                  <c:v>0.60505918066618092</c:v>
                </c:pt>
                <c:pt idx="1731">
                  <c:v>0.60506005354493964</c:v>
                </c:pt>
                <c:pt idx="1732">
                  <c:v>0.60506090896692055</c:v>
                </c:pt>
                <c:pt idx="1733">
                  <c:v>0.60506176857118443</c:v>
                </c:pt>
                <c:pt idx="1734">
                  <c:v>0.60506264740129201</c:v>
                </c:pt>
                <c:pt idx="1735">
                  <c:v>0.60506347637798064</c:v>
                </c:pt>
                <c:pt idx="1736">
                  <c:v>0.60506434569369205</c:v>
                </c:pt>
                <c:pt idx="1737">
                  <c:v>0.60506519973512196</c:v>
                </c:pt>
                <c:pt idx="1738">
                  <c:v>0.60506605126423596</c:v>
                </c:pt>
                <c:pt idx="1739">
                  <c:v>0.60506689233931044</c:v>
                </c:pt>
                <c:pt idx="1740">
                  <c:v>0.60506770154616896</c:v>
                </c:pt>
                <c:pt idx="1741">
                  <c:v>0.60506857676359194</c:v>
                </c:pt>
                <c:pt idx="1742">
                  <c:v>0.605069419122227</c:v>
                </c:pt>
                <c:pt idx="1743">
                  <c:v>0.60507024627580452</c:v>
                </c:pt>
                <c:pt idx="1744">
                  <c:v>0.60507109085323962</c:v>
                </c:pt>
                <c:pt idx="1745">
                  <c:v>0.60507193351763544</c:v>
                </c:pt>
                <c:pt idx="1746">
                  <c:v>0.60507273124318106</c:v>
                </c:pt>
                <c:pt idx="1747">
                  <c:v>0.60507353371475803</c:v>
                </c:pt>
                <c:pt idx="1748">
                  <c:v>0.60507435846856006</c:v>
                </c:pt>
                <c:pt idx="1749">
                  <c:v>0.60507514766183068</c:v>
                </c:pt>
                <c:pt idx="1750">
                  <c:v>0.60507593731074993</c:v>
                </c:pt>
                <c:pt idx="1751">
                  <c:v>0.60507672951579805</c:v>
                </c:pt>
                <c:pt idx="1752">
                  <c:v>0.6050775138522575</c:v>
                </c:pt>
                <c:pt idx="1753">
                  <c:v>0.60507831768851372</c:v>
                </c:pt>
                <c:pt idx="1754">
                  <c:v>0.60507913244269318</c:v>
                </c:pt>
                <c:pt idx="1755">
                  <c:v>0.60507994127749964</c:v>
                </c:pt>
                <c:pt idx="1756">
                  <c:v>0.60508070864786201</c:v>
                </c:pt>
                <c:pt idx="1757">
                  <c:v>0.60508142533463805</c:v>
                </c:pt>
                <c:pt idx="1758">
                  <c:v>0.6050822216677525</c:v>
                </c:pt>
                <c:pt idx="1759">
                  <c:v>0.60508297981398096</c:v>
                </c:pt>
                <c:pt idx="1760">
                  <c:v>0.60508376471732106</c:v>
                </c:pt>
                <c:pt idx="1761">
                  <c:v>0.60508456232760799</c:v>
                </c:pt>
                <c:pt idx="1762">
                  <c:v>0.605085322067758</c:v>
                </c:pt>
                <c:pt idx="1763">
                  <c:v>0.60508607918183199</c:v>
                </c:pt>
                <c:pt idx="1764">
                  <c:v>0.60508683420281995</c:v>
                </c:pt>
                <c:pt idx="1765">
                  <c:v>0.60508758959742859</c:v>
                </c:pt>
                <c:pt idx="1766">
                  <c:v>0.60508829053787794</c:v>
                </c:pt>
                <c:pt idx="1767">
                  <c:v>0.60508908057015565</c:v>
                </c:pt>
                <c:pt idx="1768">
                  <c:v>0.60508981605491718</c:v>
                </c:pt>
                <c:pt idx="1769">
                  <c:v>0.60509056711350406</c:v>
                </c:pt>
                <c:pt idx="1770">
                  <c:v>0.60509130902174901</c:v>
                </c:pt>
                <c:pt idx="1771">
                  <c:v>0.60509204009147244</c:v>
                </c:pt>
                <c:pt idx="1772">
                  <c:v>0.60509274340109664</c:v>
                </c:pt>
                <c:pt idx="1773">
                  <c:v>0.60509348545617991</c:v>
                </c:pt>
                <c:pt idx="1774">
                  <c:v>0.6050942098166685</c:v>
                </c:pt>
                <c:pt idx="1775">
                  <c:v>0.60509489157538765</c:v>
                </c:pt>
                <c:pt idx="1776">
                  <c:v>0.60509560432195764</c:v>
                </c:pt>
                <c:pt idx="1777">
                  <c:v>0.60509633694030995</c:v>
                </c:pt>
                <c:pt idx="1778">
                  <c:v>0.60509707958490011</c:v>
                </c:pt>
                <c:pt idx="1779">
                  <c:v>0.60509771762533193</c:v>
                </c:pt>
                <c:pt idx="1780">
                  <c:v>0.60509846059690064</c:v>
                </c:pt>
                <c:pt idx="1781">
                  <c:v>0.60509914821704802</c:v>
                </c:pt>
                <c:pt idx="1782">
                  <c:v>0.60509984310292464</c:v>
                </c:pt>
                <c:pt idx="1783">
                  <c:v>0.60510050306553065</c:v>
                </c:pt>
                <c:pt idx="1784">
                  <c:v>0.60510115815266896</c:v>
                </c:pt>
                <c:pt idx="1785">
                  <c:v>0.60510189240404588</c:v>
                </c:pt>
                <c:pt idx="1786">
                  <c:v>0.60510255636233201</c:v>
                </c:pt>
                <c:pt idx="1787">
                  <c:v>0.60510325198294457</c:v>
                </c:pt>
                <c:pt idx="1788">
                  <c:v>0.60510389364390993</c:v>
                </c:pt>
                <c:pt idx="1789">
                  <c:v>0.60510453358820993</c:v>
                </c:pt>
                <c:pt idx="1790">
                  <c:v>0.60510518418609904</c:v>
                </c:pt>
                <c:pt idx="1791">
                  <c:v>0.60510584715112092</c:v>
                </c:pt>
                <c:pt idx="1792">
                  <c:v>0.60510652570506407</c:v>
                </c:pt>
                <c:pt idx="1793">
                  <c:v>0.60510713789491799</c:v>
                </c:pt>
                <c:pt idx="1794">
                  <c:v>0.60510786908691006</c:v>
                </c:pt>
                <c:pt idx="1795">
                  <c:v>0.60510846500080062</c:v>
                </c:pt>
                <c:pt idx="1796">
                  <c:v>0.60510912631382319</c:v>
                </c:pt>
                <c:pt idx="1797">
                  <c:v>0.60510976537471395</c:v>
                </c:pt>
                <c:pt idx="1798">
                  <c:v>0.60511038056112398</c:v>
                </c:pt>
                <c:pt idx="1799">
                  <c:v>0.60511103318000492</c:v>
                </c:pt>
                <c:pt idx="1800">
                  <c:v>0.60511166972199859</c:v>
                </c:pt>
                <c:pt idx="1801">
                  <c:v>0.6051123089025755</c:v>
                </c:pt>
                <c:pt idx="1802">
                  <c:v>0.60511296370713907</c:v>
                </c:pt>
                <c:pt idx="1803">
                  <c:v>0.60511357922305897</c:v>
                </c:pt>
                <c:pt idx="1804">
                  <c:v>0.60511415966631998</c:v>
                </c:pt>
                <c:pt idx="1805">
                  <c:v>0.60511476341054604</c:v>
                </c:pt>
                <c:pt idx="1806">
                  <c:v>0.60511540318694002</c:v>
                </c:pt>
                <c:pt idx="1807">
                  <c:v>0.60511603267044456</c:v>
                </c:pt>
                <c:pt idx="1808">
                  <c:v>0.60511666042335999</c:v>
                </c:pt>
                <c:pt idx="1809">
                  <c:v>0.60511721673681995</c:v>
                </c:pt>
                <c:pt idx="1810">
                  <c:v>0.60511783510974204</c:v>
                </c:pt>
                <c:pt idx="1811">
                  <c:v>0.60511841927969456</c:v>
                </c:pt>
                <c:pt idx="1812">
                  <c:v>0.60511901345529018</c:v>
                </c:pt>
                <c:pt idx="1813">
                  <c:v>0.60511966910503401</c:v>
                </c:pt>
                <c:pt idx="1814">
                  <c:v>0.60512025347194565</c:v>
                </c:pt>
                <c:pt idx="1815">
                  <c:v>0.60512087117349889</c:v>
                </c:pt>
                <c:pt idx="1816">
                  <c:v>0.60512146431546143</c:v>
                </c:pt>
                <c:pt idx="1817">
                  <c:v>0.60512203012369292</c:v>
                </c:pt>
                <c:pt idx="1818">
                  <c:v>0.60512258254145201</c:v>
                </c:pt>
                <c:pt idx="1819">
                  <c:v>0.60512319068834264</c:v>
                </c:pt>
                <c:pt idx="1820">
                  <c:v>0.60512371016599165</c:v>
                </c:pt>
                <c:pt idx="1821">
                  <c:v>0.60512428868939394</c:v>
                </c:pt>
                <c:pt idx="1822">
                  <c:v>0.60512486281573263</c:v>
                </c:pt>
                <c:pt idx="1823">
                  <c:v>0.60512544023007853</c:v>
                </c:pt>
                <c:pt idx="1824">
                  <c:v>0.60512595812499992</c:v>
                </c:pt>
                <c:pt idx="1825">
                  <c:v>0.60512655362578693</c:v>
                </c:pt>
                <c:pt idx="1826">
                  <c:v>0.60512710675837555</c:v>
                </c:pt>
                <c:pt idx="1827">
                  <c:v>0.60512764407461495</c:v>
                </c:pt>
                <c:pt idx="1828">
                  <c:v>0.60512822146869394</c:v>
                </c:pt>
                <c:pt idx="1829">
                  <c:v>0.60512882319916894</c:v>
                </c:pt>
                <c:pt idx="1830">
                  <c:v>0.60512934673051644</c:v>
                </c:pt>
                <c:pt idx="1831">
                  <c:v>0.60512995345210419</c:v>
                </c:pt>
                <c:pt idx="1832">
                  <c:v>0.60513047322435864</c:v>
                </c:pt>
                <c:pt idx="1833">
                  <c:v>0.60513098701926149</c:v>
                </c:pt>
                <c:pt idx="1834">
                  <c:v>0.60513151237235163</c:v>
                </c:pt>
                <c:pt idx="1835">
                  <c:v>0.60513204110025232</c:v>
                </c:pt>
                <c:pt idx="1836">
                  <c:v>0.60513256363838963</c:v>
                </c:pt>
                <c:pt idx="1837">
                  <c:v>0.60513311288662497</c:v>
                </c:pt>
                <c:pt idx="1838">
                  <c:v>0.605133651626656</c:v>
                </c:pt>
                <c:pt idx="1839">
                  <c:v>0.60513416823477095</c:v>
                </c:pt>
                <c:pt idx="1840">
                  <c:v>0.60513464829998065</c:v>
                </c:pt>
                <c:pt idx="1841">
                  <c:v>0.60513519710007369</c:v>
                </c:pt>
                <c:pt idx="1842">
                  <c:v>0.60513574030655604</c:v>
                </c:pt>
                <c:pt idx="1843">
                  <c:v>0.60513624806765032</c:v>
                </c:pt>
                <c:pt idx="1844">
                  <c:v>0.60513676916342796</c:v>
                </c:pt>
                <c:pt idx="1845">
                  <c:v>0.60513728066293049</c:v>
                </c:pt>
                <c:pt idx="1846">
                  <c:v>0.60513772828200896</c:v>
                </c:pt>
                <c:pt idx="1847">
                  <c:v>0.60513823785633802</c:v>
                </c:pt>
                <c:pt idx="1848">
                  <c:v>0.60513877634903757</c:v>
                </c:pt>
                <c:pt idx="1849">
                  <c:v>0.60513926759761705</c:v>
                </c:pt>
                <c:pt idx="1850">
                  <c:v>0.60513975313629464</c:v>
                </c:pt>
                <c:pt idx="1851">
                  <c:v>0.60514021485451053</c:v>
                </c:pt>
                <c:pt idx="1852">
                  <c:v>0.60514072184239898</c:v>
                </c:pt>
                <c:pt idx="1853">
                  <c:v>0.60514118956083063</c:v>
                </c:pt>
                <c:pt idx="1854">
                  <c:v>0.60514170568001369</c:v>
                </c:pt>
                <c:pt idx="1855">
                  <c:v>0.60514220022322562</c:v>
                </c:pt>
                <c:pt idx="1856">
                  <c:v>0.60514270789028601</c:v>
                </c:pt>
                <c:pt idx="1857">
                  <c:v>0.60514320436062563</c:v>
                </c:pt>
                <c:pt idx="1858">
                  <c:v>0.60514369383010591</c:v>
                </c:pt>
                <c:pt idx="1859">
                  <c:v>0.60514418191761432</c:v>
                </c:pt>
                <c:pt idx="1860">
                  <c:v>0.60514461674211206</c:v>
                </c:pt>
                <c:pt idx="1861">
                  <c:v>0.60514510098667362</c:v>
                </c:pt>
                <c:pt idx="1862">
                  <c:v>0.60514556216214643</c:v>
                </c:pt>
                <c:pt idx="1863">
                  <c:v>0.60514598360889027</c:v>
                </c:pt>
                <c:pt idx="1864">
                  <c:v>0.60514647540865363</c:v>
                </c:pt>
                <c:pt idx="1865">
                  <c:v>0.60514695646343752</c:v>
                </c:pt>
                <c:pt idx="1866">
                  <c:v>0.60514740741702056</c:v>
                </c:pt>
                <c:pt idx="1867">
                  <c:v>0.60514786561190004</c:v>
                </c:pt>
                <c:pt idx="1868">
                  <c:v>0.60514831679687653</c:v>
                </c:pt>
                <c:pt idx="1869">
                  <c:v>0.60514876720452593</c:v>
                </c:pt>
                <c:pt idx="1870">
                  <c:v>0.60514924461804953</c:v>
                </c:pt>
                <c:pt idx="1871">
                  <c:v>0.60514969524581652</c:v>
                </c:pt>
                <c:pt idx="1872">
                  <c:v>0.60515015634923763</c:v>
                </c:pt>
                <c:pt idx="1873">
                  <c:v>0.60515057569613795</c:v>
                </c:pt>
                <c:pt idx="1874">
                  <c:v>0.60515104542501064</c:v>
                </c:pt>
                <c:pt idx="1875">
                  <c:v>0.60515147075844256</c:v>
                </c:pt>
                <c:pt idx="1876">
                  <c:v>0.60515191968427307</c:v>
                </c:pt>
                <c:pt idx="1877">
                  <c:v>0.60515235022295755</c:v>
                </c:pt>
                <c:pt idx="1878">
                  <c:v>0.60515275334632401</c:v>
                </c:pt>
                <c:pt idx="1879">
                  <c:v>0.60515317621889353</c:v>
                </c:pt>
                <c:pt idx="1880">
                  <c:v>0.60515359885336351</c:v>
                </c:pt>
                <c:pt idx="1881">
                  <c:v>0.60515402067109192</c:v>
                </c:pt>
                <c:pt idx="1882">
                  <c:v>0.60515444448237865</c:v>
                </c:pt>
                <c:pt idx="1883">
                  <c:v>0.60515492523543901</c:v>
                </c:pt>
                <c:pt idx="1884">
                  <c:v>0.60515534048141295</c:v>
                </c:pt>
                <c:pt idx="1885">
                  <c:v>0.60515576869097365</c:v>
                </c:pt>
                <c:pt idx="1886">
                  <c:v>0.60515618827322259</c:v>
                </c:pt>
                <c:pt idx="1887">
                  <c:v>0.60515662744053944</c:v>
                </c:pt>
                <c:pt idx="1888">
                  <c:v>0.60515703019805944</c:v>
                </c:pt>
                <c:pt idx="1889">
                  <c:v>0.60515744686718864</c:v>
                </c:pt>
                <c:pt idx="1890">
                  <c:v>0.6051578819075395</c:v>
                </c:pt>
                <c:pt idx="1891">
                  <c:v>0.60515823370773303</c:v>
                </c:pt>
                <c:pt idx="1892">
                  <c:v>0.60515866361595105</c:v>
                </c:pt>
                <c:pt idx="1893">
                  <c:v>0.60515903794886794</c:v>
                </c:pt>
                <c:pt idx="1894">
                  <c:v>0.60515945235895241</c:v>
                </c:pt>
                <c:pt idx="1895">
                  <c:v>0.60515983590255495</c:v>
                </c:pt>
                <c:pt idx="1896">
                  <c:v>0.60516024312904904</c:v>
                </c:pt>
                <c:pt idx="1897">
                  <c:v>0.60516069024807606</c:v>
                </c:pt>
                <c:pt idx="1898">
                  <c:v>0.60516108065180763</c:v>
                </c:pt>
                <c:pt idx="1899">
                  <c:v>0.605161454905633</c:v>
                </c:pt>
                <c:pt idx="1900">
                  <c:v>0.60516188110389468</c:v>
                </c:pt>
                <c:pt idx="1901">
                  <c:v>0.60516225425326597</c:v>
                </c:pt>
                <c:pt idx="1902">
                  <c:v>0.60516268058339895</c:v>
                </c:pt>
                <c:pt idx="1903">
                  <c:v>0.60516306033851663</c:v>
                </c:pt>
                <c:pt idx="1904">
                  <c:v>0.60516344765179764</c:v>
                </c:pt>
                <c:pt idx="1905">
                  <c:v>0.60516382566974702</c:v>
                </c:pt>
                <c:pt idx="1906">
                  <c:v>0.60516421278745902</c:v>
                </c:pt>
                <c:pt idx="1907">
                  <c:v>0.60516461173968905</c:v>
                </c:pt>
                <c:pt idx="1908">
                  <c:v>0.60516497589823959</c:v>
                </c:pt>
                <c:pt idx="1909">
                  <c:v>0.60516534399980504</c:v>
                </c:pt>
                <c:pt idx="1910">
                  <c:v>0.60516575199269551</c:v>
                </c:pt>
                <c:pt idx="1911">
                  <c:v>0.60516612974795325</c:v>
                </c:pt>
                <c:pt idx="1912">
                  <c:v>0.60516650690030349</c:v>
                </c:pt>
                <c:pt idx="1913">
                  <c:v>0.605166872387227</c:v>
                </c:pt>
                <c:pt idx="1914">
                  <c:v>0.60516718611152698</c:v>
                </c:pt>
                <c:pt idx="1915">
                  <c:v>0.60516758937494131</c:v>
                </c:pt>
                <c:pt idx="1916">
                  <c:v>0.60516792464652103</c:v>
                </c:pt>
                <c:pt idx="1917">
                  <c:v>0.60516832232213502</c:v>
                </c:pt>
                <c:pt idx="1918">
                  <c:v>0.60516867369324157</c:v>
                </c:pt>
                <c:pt idx="1919">
                  <c:v>0.60516901374203802</c:v>
                </c:pt>
                <c:pt idx="1920">
                  <c:v>0.60516934553142898</c:v>
                </c:pt>
                <c:pt idx="1921">
                  <c:v>0.60516974190419803</c:v>
                </c:pt>
                <c:pt idx="1922">
                  <c:v>0.60517010963495599</c:v>
                </c:pt>
                <c:pt idx="1923">
                  <c:v>0.60517046055676404</c:v>
                </c:pt>
                <c:pt idx="1924">
                  <c:v>0.60517084795610265</c:v>
                </c:pt>
                <c:pt idx="1925">
                  <c:v>0.60517117887412564</c:v>
                </c:pt>
                <c:pt idx="1926">
                  <c:v>0.60517150365547312</c:v>
                </c:pt>
                <c:pt idx="1927">
                  <c:v>0.60517186085822305</c:v>
                </c:pt>
                <c:pt idx="1928">
                  <c:v>0.60517220339832856</c:v>
                </c:pt>
                <c:pt idx="1929">
                  <c:v>0.60517257757588105</c:v>
                </c:pt>
                <c:pt idx="1930">
                  <c:v>0.60517291199085199</c:v>
                </c:pt>
                <c:pt idx="1931">
                  <c:v>0.60517324148527163</c:v>
                </c:pt>
                <c:pt idx="1932">
                  <c:v>0.60517358655082765</c:v>
                </c:pt>
                <c:pt idx="1933">
                  <c:v>0.60517394435562799</c:v>
                </c:pt>
                <c:pt idx="1934">
                  <c:v>0.60517422979243796</c:v>
                </c:pt>
                <c:pt idx="1935">
                  <c:v>0.60517459261145168</c:v>
                </c:pt>
                <c:pt idx="1936">
                  <c:v>0.60517489545071756</c:v>
                </c:pt>
                <c:pt idx="1937">
                  <c:v>0.60517525816768192</c:v>
                </c:pt>
                <c:pt idx="1938">
                  <c:v>0.60517553904925503</c:v>
                </c:pt>
                <c:pt idx="1939">
                  <c:v>0.60517588406901068</c:v>
                </c:pt>
                <c:pt idx="1940">
                  <c:v>0.60517620595654398</c:v>
                </c:pt>
                <c:pt idx="1941">
                  <c:v>0.6051765127122315</c:v>
                </c:pt>
                <c:pt idx="1942">
                  <c:v>0.60517688810982895</c:v>
                </c:pt>
                <c:pt idx="1943">
                  <c:v>0.60517717014454764</c:v>
                </c:pt>
                <c:pt idx="1944">
                  <c:v>0.60517755470348056</c:v>
                </c:pt>
                <c:pt idx="1945">
                  <c:v>0.60517783932259805</c:v>
                </c:pt>
                <c:pt idx="1946">
                  <c:v>0.60517818646828392</c:v>
                </c:pt>
                <c:pt idx="1947">
                  <c:v>0.60517847322793461</c:v>
                </c:pt>
                <c:pt idx="1948">
                  <c:v>0.605178789992879</c:v>
                </c:pt>
                <c:pt idx="1949">
                  <c:v>0.60517907770032264</c:v>
                </c:pt>
                <c:pt idx="1950">
                  <c:v>0.60517941412523568</c:v>
                </c:pt>
                <c:pt idx="1951">
                  <c:v>0.60517973030416305</c:v>
                </c:pt>
                <c:pt idx="1952">
                  <c:v>0.60518001369432706</c:v>
                </c:pt>
                <c:pt idx="1953">
                  <c:v>0.60518029396207462</c:v>
                </c:pt>
                <c:pt idx="1954">
                  <c:v>0.60518061521111843</c:v>
                </c:pt>
                <c:pt idx="1955">
                  <c:v>0.60518091581292555</c:v>
                </c:pt>
                <c:pt idx="1956">
                  <c:v>0.60518118675385102</c:v>
                </c:pt>
                <c:pt idx="1957">
                  <c:v>0.60518149533337307</c:v>
                </c:pt>
                <c:pt idx="1958">
                  <c:v>0.60518176936407964</c:v>
                </c:pt>
                <c:pt idx="1959">
                  <c:v>0.60518206369885563</c:v>
                </c:pt>
                <c:pt idx="1960">
                  <c:v>0.60518240595805151</c:v>
                </c:pt>
                <c:pt idx="1961">
                  <c:v>0.60518270529031359</c:v>
                </c:pt>
                <c:pt idx="1962">
                  <c:v>0.605183018099959</c:v>
                </c:pt>
                <c:pt idx="1963">
                  <c:v>0.6051833115073405</c:v>
                </c:pt>
                <c:pt idx="1964">
                  <c:v>0.60518355433197202</c:v>
                </c:pt>
                <c:pt idx="1965">
                  <c:v>0.60518385165804156</c:v>
                </c:pt>
                <c:pt idx="1966">
                  <c:v>0.60518413341644395</c:v>
                </c:pt>
                <c:pt idx="1967">
                  <c:v>0.60518445420436595</c:v>
                </c:pt>
                <c:pt idx="1968">
                  <c:v>0.60518472230492804</c:v>
                </c:pt>
                <c:pt idx="1969">
                  <c:v>0.60518499560350092</c:v>
                </c:pt>
                <c:pt idx="1970">
                  <c:v>0.60518527768417973</c:v>
                </c:pt>
                <c:pt idx="1971">
                  <c:v>0.60518556542713398</c:v>
                </c:pt>
                <c:pt idx="1972">
                  <c:v>0.60518588046964905</c:v>
                </c:pt>
                <c:pt idx="1973">
                  <c:v>0.60518613508281349</c:v>
                </c:pt>
                <c:pt idx="1974">
                  <c:v>0.60518646853191549</c:v>
                </c:pt>
                <c:pt idx="1975">
                  <c:v>0.6051867395277255</c:v>
                </c:pt>
                <c:pt idx="1976">
                  <c:v>0.60518700842420203</c:v>
                </c:pt>
                <c:pt idx="1977">
                  <c:v>0.60518725260541506</c:v>
                </c:pt>
                <c:pt idx="1978">
                  <c:v>0.60518755189902951</c:v>
                </c:pt>
                <c:pt idx="1979">
                  <c:v>0.60518781976291758</c:v>
                </c:pt>
                <c:pt idx="1980">
                  <c:v>0.60518811349664003</c:v>
                </c:pt>
                <c:pt idx="1981">
                  <c:v>0.60518837496187905</c:v>
                </c:pt>
                <c:pt idx="1982">
                  <c:v>0.60518861293002568</c:v>
                </c:pt>
                <c:pt idx="1983">
                  <c:v>0.60518883727770756</c:v>
                </c:pt>
                <c:pt idx="1984">
                  <c:v>0.60518914437818994</c:v>
                </c:pt>
                <c:pt idx="1985">
                  <c:v>0.60518939659531068</c:v>
                </c:pt>
                <c:pt idx="1986">
                  <c:v>0.60518967912028165</c:v>
                </c:pt>
                <c:pt idx="1987">
                  <c:v>0.60518995722690205</c:v>
                </c:pt>
                <c:pt idx="1988">
                  <c:v>0.60519024190481263</c:v>
                </c:pt>
                <c:pt idx="1989">
                  <c:v>0.60519048073529003</c:v>
                </c:pt>
                <c:pt idx="1990">
                  <c:v>0.60519075084608664</c:v>
                </c:pt>
                <c:pt idx="1991">
                  <c:v>0.60519099883522298</c:v>
                </c:pt>
                <c:pt idx="1992">
                  <c:v>0.60519124245536993</c:v>
                </c:pt>
                <c:pt idx="1993">
                  <c:v>0.60519148409612356</c:v>
                </c:pt>
                <c:pt idx="1994">
                  <c:v>0.60519175365190692</c:v>
                </c:pt>
                <c:pt idx="1995">
                  <c:v>0.60519198342720304</c:v>
                </c:pt>
                <c:pt idx="1996">
                  <c:v>0.60519217495783451</c:v>
                </c:pt>
                <c:pt idx="1997">
                  <c:v>0.60519244045830056</c:v>
                </c:pt>
                <c:pt idx="1998">
                  <c:v>0.60519265965980218</c:v>
                </c:pt>
                <c:pt idx="1999">
                  <c:v>0.60519291465131964</c:v>
                </c:pt>
              </c:numCache>
            </c:numRef>
          </c:yVal>
          <c:smooth val="1"/>
        </c:ser>
        <c:ser>
          <c:idx val="6"/>
          <c:order val="6"/>
          <c:spPr>
            <a:ln w="25151">
              <a:solidFill>
                <a:srgbClr val="008000"/>
              </a:solidFill>
              <a:prstDash val="solid"/>
            </a:ln>
          </c:spPr>
          <c:marker>
            <c:symbol val="none"/>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H$1:$H$7063</c:f>
              <c:numCache>
                <c:formatCode>General</c:formatCode>
                <c:ptCount val="7063"/>
                <c:pt idx="0">
                  <c:v>0</c:v>
                </c:pt>
                <c:pt idx="1">
                  <c:v>5.4946766324311894E-3</c:v>
                </c:pt>
                <c:pt idx="2">
                  <c:v>1.8502214137996201E-2</c:v>
                </c:pt>
                <c:pt idx="3">
                  <c:v>2.0624028125505799E-2</c:v>
                </c:pt>
                <c:pt idx="4">
                  <c:v>2.8191580073567597E-2</c:v>
                </c:pt>
                <c:pt idx="5">
                  <c:v>3.0446672933069612E-2</c:v>
                </c:pt>
                <c:pt idx="6">
                  <c:v>3.6220147734709295E-2</c:v>
                </c:pt>
                <c:pt idx="7">
                  <c:v>3.85204875104855E-2</c:v>
                </c:pt>
                <c:pt idx="8">
                  <c:v>4.3315939160834704E-2</c:v>
                </c:pt>
                <c:pt idx="9">
                  <c:v>4.5596276572088014E-2</c:v>
                </c:pt>
                <c:pt idx="10">
                  <c:v>4.9743288102461744E-2</c:v>
                </c:pt>
                <c:pt idx="11">
                  <c:v>5.1975821778736796E-2</c:v>
                </c:pt>
                <c:pt idx="12">
                  <c:v>5.5650825087126501E-2</c:v>
                </c:pt>
                <c:pt idx="13">
                  <c:v>5.7825686458884501E-2</c:v>
                </c:pt>
                <c:pt idx="14">
                  <c:v>6.1138949298323302E-2</c:v>
                </c:pt>
                <c:pt idx="15">
                  <c:v>6.3254142298442076E-2</c:v>
                </c:pt>
                <c:pt idx="16">
                  <c:v>6.6281116751916794E-2</c:v>
                </c:pt>
                <c:pt idx="17">
                  <c:v>6.8337988026749993E-2</c:v>
                </c:pt>
                <c:pt idx="18">
                  <c:v>7.1133056761068986E-2</c:v>
                </c:pt>
                <c:pt idx="19">
                  <c:v>7.3134231315393428E-2</c:v>
                </c:pt>
                <c:pt idx="20">
                  <c:v>7.5738141061095804E-2</c:v>
                </c:pt>
                <c:pt idx="21">
                  <c:v>7.7686735829735773E-2</c:v>
                </c:pt>
                <c:pt idx="22">
                  <c:v>8.0130770169580645E-2</c:v>
                </c:pt>
                <c:pt idx="23">
                  <c:v>8.2029950132947005E-2</c:v>
                </c:pt>
                <c:pt idx="24">
                  <c:v>8.4338732817307499E-2</c:v>
                </c:pt>
                <c:pt idx="25">
                  <c:v>8.6191692498616745E-2</c:v>
                </c:pt>
                <c:pt idx="26">
                  <c:v>8.8384919681812044E-2</c:v>
                </c:pt>
                <c:pt idx="27">
                  <c:v>9.0194683354274718E-2</c:v>
                </c:pt>
                <c:pt idx="28">
                  <c:v>9.2288385812976381E-2</c:v>
                </c:pt>
                <c:pt idx="29">
                  <c:v>9.4057874331435032E-2</c:v>
                </c:pt>
                <c:pt idx="30">
                  <c:v>9.6065178594556683E-2</c:v>
                </c:pt>
                <c:pt idx="31">
                  <c:v>9.7797186632439206E-2</c:v>
                </c:pt>
                <c:pt idx="32">
                  <c:v>9.9729025648004455E-2</c:v>
                </c:pt>
                <c:pt idx="33">
                  <c:v>0.10142617330795618</c:v>
                </c:pt>
                <c:pt idx="34">
                  <c:v>0.10329177859847027</c:v>
                </c:pt>
                <c:pt idx="35">
                  <c:v>0.10495646126413918</c:v>
                </c:pt>
                <c:pt idx="36">
                  <c:v>0.10676355068364833</c:v>
                </c:pt>
                <c:pt idx="37">
                  <c:v>0.10839801034693412</c:v>
                </c:pt>
                <c:pt idx="38">
                  <c:v>0.11015316435458</c:v>
                </c:pt>
                <c:pt idx="39">
                  <c:v>0.111759511600289</c:v>
                </c:pt>
                <c:pt idx="40">
                  <c:v>0.11346834291679909</c:v>
                </c:pt>
                <c:pt idx="41">
                  <c:v>0.11504846046173102</c:v>
                </c:pt>
                <c:pt idx="42">
                  <c:v>0.11671576672004921</c:v>
                </c:pt>
                <c:pt idx="43">
                  <c:v>0.118271366999071</c:v>
                </c:pt>
                <c:pt idx="44">
                  <c:v>0.11990123083007299</c:v>
                </c:pt>
                <c:pt idx="45">
                  <c:v>0.121433893913997</c:v>
                </c:pt>
                <c:pt idx="46">
                  <c:v>0.12302989478366402</c:v>
                </c:pt>
                <c:pt idx="47">
                  <c:v>0.12454099839508798</c:v>
                </c:pt>
                <c:pt idx="48">
                  <c:v>0.12610622112570397</c:v>
                </c:pt>
                <c:pt idx="49">
                  <c:v>0.12759705301867688</c:v>
                </c:pt>
                <c:pt idx="50">
                  <c:v>0.12913410045856888</c:v>
                </c:pt>
                <c:pt idx="51">
                  <c:v>0.13060575799874655</c:v>
                </c:pt>
                <c:pt idx="52">
                  <c:v>0.13211691953046345</c:v>
                </c:pt>
                <c:pt idx="53">
                  <c:v>0.13357047355010701</c:v>
                </c:pt>
                <c:pt idx="54">
                  <c:v>0.13505776642254497</c:v>
                </c:pt>
                <c:pt idx="55">
                  <c:v>0.13649411830996899</c:v>
                </c:pt>
                <c:pt idx="56">
                  <c:v>0.13795926235180936</c:v>
                </c:pt>
                <c:pt idx="57">
                  <c:v>0.13937920789648539</c:v>
                </c:pt>
                <c:pt idx="58">
                  <c:v>0.14082372444917887</c:v>
                </c:pt>
                <c:pt idx="59">
                  <c:v>0.14222798670371301</c:v>
                </c:pt>
                <c:pt idx="60">
                  <c:v>0.14365318898706739</c:v>
                </c:pt>
                <c:pt idx="61">
                  <c:v>0.14504244231444358</c:v>
                </c:pt>
                <c:pt idx="62">
                  <c:v>0.14644945399744505</c:v>
                </c:pt>
                <c:pt idx="63">
                  <c:v>0.14782431273912636</c:v>
                </c:pt>
                <c:pt idx="64">
                  <c:v>0.14921419658827875</c:v>
                </c:pt>
                <c:pt idx="65">
                  <c:v>0.15057514134018299</c:v>
                </c:pt>
                <c:pt idx="66">
                  <c:v>0.15194876044280875</c:v>
                </c:pt>
                <c:pt idx="67">
                  <c:v>0.15329630392624558</c:v>
                </c:pt>
                <c:pt idx="68">
                  <c:v>0.154654452201889</c:v>
                </c:pt>
                <c:pt idx="69">
                  <c:v>0.15598900311827457</c:v>
                </c:pt>
                <c:pt idx="70">
                  <c:v>0.15733236779897536</c:v>
                </c:pt>
                <c:pt idx="71">
                  <c:v>0.15865430479869524</c:v>
                </c:pt>
                <c:pt idx="72">
                  <c:v>0.15998355972826045</c:v>
                </c:pt>
                <c:pt idx="73">
                  <c:v>0.16129327523032436</c:v>
                </c:pt>
                <c:pt idx="74">
                  <c:v>0.162608912080489</c:v>
                </c:pt>
                <c:pt idx="75">
                  <c:v>0.16390671562401887</c:v>
                </c:pt>
                <c:pt idx="76">
                  <c:v>0.16520923701448645</c:v>
                </c:pt>
                <c:pt idx="77">
                  <c:v>0.16649539533694757</c:v>
                </c:pt>
                <c:pt idx="78">
                  <c:v>0.16778522643899901</c:v>
                </c:pt>
                <c:pt idx="79">
                  <c:v>0.16906003667525299</c:v>
                </c:pt>
                <c:pt idx="80">
                  <c:v>0.17033759713276836</c:v>
                </c:pt>
                <c:pt idx="81">
                  <c:v>0.17160129874004701</c:v>
                </c:pt>
                <c:pt idx="82">
                  <c:v>0.17286697187955197</c:v>
                </c:pt>
                <c:pt idx="83">
                  <c:v>0.17411974445430839</c:v>
                </c:pt>
                <c:pt idx="84">
                  <c:v>0.17537382899132101</c:v>
                </c:pt>
                <c:pt idx="85">
                  <c:v>0.17661593925743357</c:v>
                </c:pt>
                <c:pt idx="86">
                  <c:v>0.17785872354994001</c:v>
                </c:pt>
                <c:pt idx="87">
                  <c:v>0.17909035683338245</c:v>
                </c:pt>
                <c:pt idx="88">
                  <c:v>0.18032209986398701</c:v>
                </c:pt>
                <c:pt idx="89">
                  <c:v>0.18154342772461099</c:v>
                </c:pt>
                <c:pt idx="90">
                  <c:v>0.18276438241711784</c:v>
                </c:pt>
                <c:pt idx="91">
                  <c:v>0.18397554555047257</c:v>
                </c:pt>
                <c:pt idx="92">
                  <c:v>0.18518596156151501</c:v>
                </c:pt>
                <c:pt idx="93">
                  <c:v>0.18638712336029145</c:v>
                </c:pt>
                <c:pt idx="94">
                  <c:v>0.18758718074663669</c:v>
                </c:pt>
                <c:pt idx="95">
                  <c:v>0.18877847400855688</c:v>
                </c:pt>
                <c:pt idx="96">
                  <c:v>0.18996841199294084</c:v>
                </c:pt>
                <c:pt idx="97">
                  <c:v>0.19114999870399499</c:v>
                </c:pt>
                <c:pt idx="98">
                  <c:v>0.19232987945234201</c:v>
                </c:pt>
                <c:pt idx="99">
                  <c:v>0.19350186161532801</c:v>
                </c:pt>
                <c:pt idx="100">
                  <c:v>0.19467193611395267</c:v>
                </c:pt>
                <c:pt idx="101">
                  <c:v>0.19583444017162457</c:v>
                </c:pt>
                <c:pt idx="102">
                  <c:v>0.196994879040578</c:v>
                </c:pt>
                <c:pt idx="103">
                  <c:v>0.19814804361162999</c:v>
                </c:pt>
                <c:pt idx="104">
                  <c:v>0.19929890950406351</c:v>
                </c:pt>
                <c:pt idx="105">
                  <c:v>0.20044281473640757</c:v>
                </c:pt>
                <c:pt idx="106">
                  <c:v>0.20158420356345436</c:v>
                </c:pt>
                <c:pt idx="107">
                  <c:v>0.20271897310586545</c:v>
                </c:pt>
                <c:pt idx="108">
                  <c:v>0.20385108821620199</c:v>
                </c:pt>
                <c:pt idx="109">
                  <c:v>0.20497681092293599</c:v>
                </c:pt>
                <c:pt idx="110">
                  <c:v>0.20609978160450099</c:v>
                </c:pt>
                <c:pt idx="111">
                  <c:v>0.20721650323021301</c:v>
                </c:pt>
                <c:pt idx="112">
                  <c:v>0.20833035607901401</c:v>
                </c:pt>
                <c:pt idx="113">
                  <c:v>0.20943821362671039</c:v>
                </c:pt>
                <c:pt idx="114">
                  <c:v>0.21054310381520669</c:v>
                </c:pt>
                <c:pt idx="115">
                  <c:v>0.21164215183976545</c:v>
                </c:pt>
                <c:pt idx="116">
                  <c:v>0.21273814856112505</c:v>
                </c:pt>
                <c:pt idx="117">
                  <c:v>0.21382848848502181</c:v>
                </c:pt>
                <c:pt idx="118">
                  <c:v>0.214915658249617</c:v>
                </c:pt>
                <c:pt idx="119">
                  <c:v>0.21599732184214385</c:v>
                </c:pt>
                <c:pt idx="120">
                  <c:v>0.21707576575272039</c:v>
                </c:pt>
                <c:pt idx="121">
                  <c:v>0.21814885465903436</c:v>
                </c:pt>
                <c:pt idx="122">
                  <c:v>0.21921868619410975</c:v>
                </c:pt>
                <c:pt idx="123">
                  <c:v>0.220283240301716</c:v>
                </c:pt>
                <c:pt idx="124">
                  <c:v>0.22134447451830899</c:v>
                </c:pt>
                <c:pt idx="125">
                  <c:v>0.22240060206739545</c:v>
                </c:pt>
                <c:pt idx="126">
                  <c:v>0.22345334856824839</c:v>
                </c:pt>
                <c:pt idx="127">
                  <c:v>0.22450107869667787</c:v>
                </c:pt>
                <c:pt idx="128">
                  <c:v>0.22554540601761999</c:v>
                </c:pt>
                <c:pt idx="129">
                  <c:v>0.22658479166495887</c:v>
                </c:pt>
                <c:pt idx="130">
                  <c:v>0.22762076006294088</c:v>
                </c:pt>
                <c:pt idx="131">
                  <c:v>0.228651894555749</c:v>
                </c:pt>
                <c:pt idx="132">
                  <c:v>0.22967954106549901</c:v>
                </c:pt>
                <c:pt idx="133">
                  <c:v>0.23070241553889645</c:v>
                </c:pt>
                <c:pt idx="134">
                  <c:v>0.23172181559994301</c:v>
                </c:pt>
                <c:pt idx="135">
                  <c:v>0.23273653437898101</c:v>
                </c:pt>
                <c:pt idx="136">
                  <c:v>0.23374773706806051</c:v>
                </c:pt>
                <c:pt idx="137">
                  <c:v>0.23475433037560739</c:v>
                </c:pt>
                <c:pt idx="138">
                  <c:v>0.23575735165821299</c:v>
                </c:pt>
                <c:pt idx="139">
                  <c:v>0.23675588878811701</c:v>
                </c:pt>
                <c:pt idx="140">
                  <c:v>0.23775088535906436</c:v>
                </c:pt>
                <c:pt idx="141">
                  <c:v>0.23874137709377599</c:v>
                </c:pt>
                <c:pt idx="142">
                  <c:v>0.23972829150937669</c:v>
                </c:pt>
                <c:pt idx="143">
                  <c:v>0.24071087135221639</c:v>
                </c:pt>
                <c:pt idx="144">
                  <c:v>0.24168980290146699</c:v>
                </c:pt>
                <c:pt idx="145">
                  <c:v>0.24266441512069445</c:v>
                </c:pt>
                <c:pt idx="146">
                  <c:v>0.24363541417565601</c:v>
                </c:pt>
                <c:pt idx="147">
                  <c:v>0.24460213738590039</c:v>
                </c:pt>
                <c:pt idx="148">
                  <c:v>0.24556526043834445</c:v>
                </c:pt>
                <c:pt idx="149">
                  <c:v>0.24652413492109651</c:v>
                </c:pt>
                <c:pt idx="150">
                  <c:v>0.24747939792114845</c:v>
                </c:pt>
                <c:pt idx="151">
                  <c:v>0.24843048349651475</c:v>
                </c:pt>
                <c:pt idx="152">
                  <c:v>0.249377924514014</c:v>
                </c:pt>
                <c:pt idx="153">
                  <c:v>0.25032127214874672</c:v>
                </c:pt>
                <c:pt idx="154">
                  <c:v>0.25126098376167832</c:v>
                </c:pt>
                <c:pt idx="155">
                  <c:v>0.252196580519706</c:v>
                </c:pt>
                <c:pt idx="156">
                  <c:v>0.25312857981376696</c:v>
                </c:pt>
                <c:pt idx="157">
                  <c:v>0.25405645913720898</c:v>
                </c:pt>
                <c:pt idx="158">
                  <c:v>0.25498080877352508</c:v>
                </c:pt>
                <c:pt idx="159">
                  <c:v>0.25590112743090793</c:v>
                </c:pt>
                <c:pt idx="160">
                  <c:v>0.25681779495575696</c:v>
                </c:pt>
                <c:pt idx="161">
                  <c:v>0.25773047778824698</c:v>
                </c:pt>
                <c:pt idx="162">
                  <c:v>0.25863960007988501</c:v>
                </c:pt>
                <c:pt idx="163">
                  <c:v>0.25954471008048902</c:v>
                </c:pt>
                <c:pt idx="164">
                  <c:v>0.26044626064689302</c:v>
                </c:pt>
                <c:pt idx="165">
                  <c:v>0.26134386502811602</c:v>
                </c:pt>
                <c:pt idx="166">
                  <c:v>0.26223787241570379</c:v>
                </c:pt>
                <c:pt idx="167">
                  <c:v>0.26312797807296184</c:v>
                </c:pt>
                <c:pt idx="168">
                  <c:v>0.264014534522995</c:v>
                </c:pt>
                <c:pt idx="169">
                  <c:v>0.26489721531085403</c:v>
                </c:pt>
                <c:pt idx="170">
                  <c:v>0.265776329528225</c:v>
                </c:pt>
                <c:pt idx="171">
                  <c:v>0.26665163379699774</c:v>
                </c:pt>
                <c:pt idx="172">
                  <c:v>0.26752337324730197</c:v>
                </c:pt>
                <c:pt idx="173">
                  <c:v>0.26839129114749338</c:v>
                </c:pt>
                <c:pt idx="174">
                  <c:v>0.26925566557091601</c:v>
                </c:pt>
                <c:pt idx="175">
                  <c:v>0.27011625834500402</c:v>
                </c:pt>
                <c:pt idx="176">
                  <c:v>0.27097328801328902</c:v>
                </c:pt>
                <c:pt idx="177">
                  <c:v>0.27182657940125426</c:v>
                </c:pt>
                <c:pt idx="178">
                  <c:v>0.27267633332932972</c:v>
                </c:pt>
                <c:pt idx="179">
                  <c:v>0.27352236749099484</c:v>
                </c:pt>
                <c:pt idx="180">
                  <c:v>0.27436491360060444</c:v>
                </c:pt>
                <c:pt idx="181">
                  <c:v>0.27520375255466001</c:v>
                </c:pt>
                <c:pt idx="182">
                  <c:v>0.27603903350500975</c:v>
                </c:pt>
                <c:pt idx="183">
                  <c:v>0.27687070219597226</c:v>
                </c:pt>
                <c:pt idx="184">
                  <c:v>0.27769881532306684</c:v>
                </c:pt>
                <c:pt idx="185">
                  <c:v>0.27852332470333574</c:v>
                </c:pt>
                <c:pt idx="186">
                  <c:v>0.27934436029403703</c:v>
                </c:pt>
                <c:pt idx="187">
                  <c:v>0.28016175645179497</c:v>
                </c:pt>
                <c:pt idx="188">
                  <c:v>0.28097568574445086</c:v>
                </c:pt>
                <c:pt idx="189">
                  <c:v>0.28178600412815902</c:v>
                </c:pt>
                <c:pt idx="190">
                  <c:v>0.28259287072024708</c:v>
                </c:pt>
                <c:pt idx="191">
                  <c:v>0.28339616584115196</c:v>
                </c:pt>
                <c:pt idx="192">
                  <c:v>0.28419611754630603</c:v>
                </c:pt>
                <c:pt idx="193">
                  <c:v>0.28499241926623198</c:v>
                </c:pt>
                <c:pt idx="194">
                  <c:v>0.28578531395150408</c:v>
                </c:pt>
                <c:pt idx="195">
                  <c:v>0.28657463974630298</c:v>
                </c:pt>
                <c:pt idx="196">
                  <c:v>0.28736062774458626</c:v>
                </c:pt>
                <c:pt idx="197">
                  <c:v>0.28814306087210101</c:v>
                </c:pt>
                <c:pt idx="198">
                  <c:v>0.28892212865268596</c:v>
                </c:pt>
                <c:pt idx="199">
                  <c:v>0.28969770800489708</c:v>
                </c:pt>
                <c:pt idx="200">
                  <c:v>0.29046988574866744</c:v>
                </c:pt>
                <c:pt idx="201">
                  <c:v>0.29123863425936197</c:v>
                </c:pt>
                <c:pt idx="202">
                  <c:v>0.29200402012265303</c:v>
                </c:pt>
                <c:pt idx="203">
                  <c:v>0.29276595486544332</c:v>
                </c:pt>
                <c:pt idx="204">
                  <c:v>0.29352453942829032</c:v>
                </c:pt>
                <c:pt idx="205">
                  <c:v>0.29427970550410032</c:v>
                </c:pt>
                <c:pt idx="206">
                  <c:v>0.29503157980083272</c:v>
                </c:pt>
                <c:pt idx="207">
                  <c:v>0.29578002057293101</c:v>
                </c:pt>
                <c:pt idx="208">
                  <c:v>0.29652518007051598</c:v>
                </c:pt>
                <c:pt idx="209">
                  <c:v>0.29726693557864503</c:v>
                </c:pt>
                <c:pt idx="210">
                  <c:v>0.298005417440383</c:v>
                </c:pt>
                <c:pt idx="211">
                  <c:v>0.29874049666790597</c:v>
                </c:pt>
                <c:pt idx="212">
                  <c:v>0.29947235500558672</c:v>
                </c:pt>
                <c:pt idx="213">
                  <c:v>0.30020084941923508</c:v>
                </c:pt>
                <c:pt idx="214">
                  <c:v>0.30092608324614462</c:v>
                </c:pt>
                <c:pt idx="215">
                  <c:v>0.30164807802069332</c:v>
                </c:pt>
                <c:pt idx="216">
                  <c:v>0.30236679214290668</c:v>
                </c:pt>
                <c:pt idx="217">
                  <c:v>0.30308220343899772</c:v>
                </c:pt>
                <c:pt idx="218">
                  <c:v>0.30379440740283598</c:v>
                </c:pt>
                <c:pt idx="219">
                  <c:v>0.30450335507927084</c:v>
                </c:pt>
                <c:pt idx="220">
                  <c:v>0.30520907427271432</c:v>
                </c:pt>
                <c:pt idx="221">
                  <c:v>0.30591155022906397</c:v>
                </c:pt>
                <c:pt idx="222">
                  <c:v>0.30661084571823538</c:v>
                </c:pt>
                <c:pt idx="223">
                  <c:v>0.30730695275495562</c:v>
                </c:pt>
                <c:pt idx="224">
                  <c:v>0.30799984581332202</c:v>
                </c:pt>
                <c:pt idx="225">
                  <c:v>0.30868955115403884</c:v>
                </c:pt>
                <c:pt idx="226">
                  <c:v>0.30937606589766953</c:v>
                </c:pt>
                <c:pt idx="227">
                  <c:v>0.31005949022496926</c:v>
                </c:pt>
                <c:pt idx="228">
                  <c:v>0.310739721865395</c:v>
                </c:pt>
                <c:pt idx="229">
                  <c:v>0.31141680161650326</c:v>
                </c:pt>
                <c:pt idx="230">
                  <c:v>0.31209078708765287</c:v>
                </c:pt>
                <c:pt idx="231">
                  <c:v>0.31276162634879801</c:v>
                </c:pt>
                <c:pt idx="232">
                  <c:v>0.31342936268271426</c:v>
                </c:pt>
                <c:pt idx="233">
                  <c:v>0.31409402311504203</c:v>
                </c:pt>
                <c:pt idx="234">
                  <c:v>0.31475555395046084</c:v>
                </c:pt>
                <c:pt idx="235">
                  <c:v>0.31541400915344286</c:v>
                </c:pt>
                <c:pt idx="236">
                  <c:v>0.31606942122684362</c:v>
                </c:pt>
                <c:pt idx="237">
                  <c:v>0.31672178277419538</c:v>
                </c:pt>
                <c:pt idx="238">
                  <c:v>0.31737105665010901</c:v>
                </c:pt>
                <c:pt idx="239">
                  <c:v>0.318017288443528</c:v>
                </c:pt>
                <c:pt idx="240">
                  <c:v>0.31866052540560497</c:v>
                </c:pt>
                <c:pt idx="241">
                  <c:v>0.31930069342323714</c:v>
                </c:pt>
                <c:pt idx="242">
                  <c:v>0.31993791123164744</c:v>
                </c:pt>
                <c:pt idx="243">
                  <c:v>0.32057208155653338</c:v>
                </c:pt>
                <c:pt idx="244">
                  <c:v>0.32120329291091332</c:v>
                </c:pt>
                <c:pt idx="245">
                  <c:v>0.32183153670462672</c:v>
                </c:pt>
                <c:pt idx="246">
                  <c:v>0.32245680910394858</c:v>
                </c:pt>
                <c:pt idx="247">
                  <c:v>0.32307911315143184</c:v>
                </c:pt>
                <c:pt idx="248">
                  <c:v>0.32369850712265963</c:v>
                </c:pt>
                <c:pt idx="249">
                  <c:v>0.32431492113529387</c:v>
                </c:pt>
                <c:pt idx="250">
                  <c:v>0.32492840082054569</c:v>
                </c:pt>
                <c:pt idx="251">
                  <c:v>0.32553897620978062</c:v>
                </c:pt>
                <c:pt idx="252">
                  <c:v>0.32614666914723162</c:v>
                </c:pt>
                <c:pt idx="253">
                  <c:v>0.32675146408804484</c:v>
                </c:pt>
                <c:pt idx="254">
                  <c:v>0.32735334961746027</c:v>
                </c:pt>
                <c:pt idx="255">
                  <c:v>0.32795235731460887</c:v>
                </c:pt>
                <c:pt idx="256">
                  <c:v>0.32854854182940363</c:v>
                </c:pt>
                <c:pt idx="257">
                  <c:v>0.32914183280620102</c:v>
                </c:pt>
                <c:pt idx="258">
                  <c:v>0.32973229390804426</c:v>
                </c:pt>
                <c:pt idx="259">
                  <c:v>0.33031991526106463</c:v>
                </c:pt>
                <c:pt idx="260">
                  <c:v>0.33090470635815544</c:v>
                </c:pt>
                <c:pt idx="261">
                  <c:v>0.3314866727741691</c:v>
                </c:pt>
                <c:pt idx="262">
                  <c:v>0.33206585227291596</c:v>
                </c:pt>
                <c:pt idx="263">
                  <c:v>0.33264223039585245</c:v>
                </c:pt>
                <c:pt idx="264">
                  <c:v>0.33321582918059284</c:v>
                </c:pt>
                <c:pt idx="265">
                  <c:v>0.33378667716851762</c:v>
                </c:pt>
                <c:pt idx="266">
                  <c:v>0.33435473197890286</c:v>
                </c:pt>
                <c:pt idx="267">
                  <c:v>0.33492001552231926</c:v>
                </c:pt>
                <c:pt idx="268">
                  <c:v>0.33548256243750868</c:v>
                </c:pt>
                <c:pt idx="269">
                  <c:v>0.33604240337986047</c:v>
                </c:pt>
                <c:pt idx="270">
                  <c:v>0.33659950791212384</c:v>
                </c:pt>
                <c:pt idx="271">
                  <c:v>0.33715390088947061</c:v>
                </c:pt>
                <c:pt idx="272">
                  <c:v>0.33770558445702598</c:v>
                </c:pt>
                <c:pt idx="273">
                  <c:v>0.33825457469948944</c:v>
                </c:pt>
                <c:pt idx="274">
                  <c:v>0.33880089547284953</c:v>
                </c:pt>
                <c:pt idx="275">
                  <c:v>0.33934453498061062</c:v>
                </c:pt>
                <c:pt idx="276">
                  <c:v>0.33988552794865617</c:v>
                </c:pt>
                <c:pt idx="277">
                  <c:v>0.34042382039991304</c:v>
                </c:pt>
                <c:pt idx="278">
                  <c:v>0.340959528426442</c:v>
                </c:pt>
                <c:pt idx="279">
                  <c:v>0.34149257524162396</c:v>
                </c:pt>
                <c:pt idx="280">
                  <c:v>0.34202299114548862</c:v>
                </c:pt>
                <c:pt idx="281">
                  <c:v>0.34255084429607402</c:v>
                </c:pt>
                <c:pt idx="282">
                  <c:v>0.34307605141726172</c:v>
                </c:pt>
                <c:pt idx="283">
                  <c:v>0.34359873994383638</c:v>
                </c:pt>
                <c:pt idx="284">
                  <c:v>0.34411875275002501</c:v>
                </c:pt>
                <c:pt idx="285">
                  <c:v>0.34463631002397399</c:v>
                </c:pt>
                <c:pt idx="286">
                  <c:v>0.34515118351803176</c:v>
                </c:pt>
                <c:pt idx="287">
                  <c:v>0.34566357057048308</c:v>
                </c:pt>
                <c:pt idx="288">
                  <c:v>0.34617341946181301</c:v>
                </c:pt>
                <c:pt idx="289">
                  <c:v>0.34668073685716072</c:v>
                </c:pt>
                <c:pt idx="290">
                  <c:v>0.34718552884860532</c:v>
                </c:pt>
                <c:pt idx="291">
                  <c:v>0.34768783166524403</c:v>
                </c:pt>
                <c:pt idx="292">
                  <c:v>0.34818757508298326</c:v>
                </c:pt>
                <c:pt idx="293">
                  <c:v>0.34868486582584718</c:v>
                </c:pt>
                <c:pt idx="294">
                  <c:v>0.34917965641178728</c:v>
                </c:pt>
                <c:pt idx="295">
                  <c:v>0.34967201195513598</c:v>
                </c:pt>
                <c:pt idx="296">
                  <c:v>0.35016185278348599</c:v>
                </c:pt>
                <c:pt idx="297">
                  <c:v>0.35064929064921402</c:v>
                </c:pt>
                <c:pt idx="298">
                  <c:v>0.35113424827175099</c:v>
                </c:pt>
                <c:pt idx="299">
                  <c:v>0.35161683142646338</c:v>
                </c:pt>
                <c:pt idx="300">
                  <c:v>0.352097036414458</c:v>
                </c:pt>
                <c:pt idx="301">
                  <c:v>0.35257474067614097</c:v>
                </c:pt>
                <c:pt idx="302">
                  <c:v>0.35305009670460197</c:v>
                </c:pt>
                <c:pt idx="303">
                  <c:v>0.35352305883133173</c:v>
                </c:pt>
                <c:pt idx="304">
                  <c:v>0.35399360928049578</c:v>
                </c:pt>
                <c:pt idx="305">
                  <c:v>0.35446174450382001</c:v>
                </c:pt>
                <c:pt idx="306">
                  <c:v>0.35492757169247563</c:v>
                </c:pt>
                <c:pt idx="307">
                  <c:v>0.355391040891743</c:v>
                </c:pt>
                <c:pt idx="308">
                  <c:v>0.35585214361991196</c:v>
                </c:pt>
                <c:pt idx="309">
                  <c:v>0.35631090878267563</c:v>
                </c:pt>
                <c:pt idx="310">
                  <c:v>0.35676738814839293</c:v>
                </c:pt>
                <c:pt idx="311">
                  <c:v>0.35722158992330538</c:v>
                </c:pt>
                <c:pt idx="312">
                  <c:v>0.35767341837784444</c:v>
                </c:pt>
                <c:pt idx="313">
                  <c:v>0.35812300646483408</c:v>
                </c:pt>
                <c:pt idx="314">
                  <c:v>0.35857023292038498</c:v>
                </c:pt>
                <c:pt idx="315">
                  <c:v>0.35901528377845426</c:v>
                </c:pt>
                <c:pt idx="316">
                  <c:v>0.35945801626895796</c:v>
                </c:pt>
                <c:pt idx="317">
                  <c:v>0.35989856711665263</c:v>
                </c:pt>
                <c:pt idx="318">
                  <c:v>0.36033676556280175</c:v>
                </c:pt>
                <c:pt idx="319">
                  <c:v>0.36077285942273202</c:v>
                </c:pt>
                <c:pt idx="320">
                  <c:v>0.36120665853318973</c:v>
                </c:pt>
                <c:pt idx="321">
                  <c:v>0.361638229633929</c:v>
                </c:pt>
                <c:pt idx="322">
                  <c:v>0.36206756804283696</c:v>
                </c:pt>
                <c:pt idx="323">
                  <c:v>0.36249474313422603</c:v>
                </c:pt>
                <c:pt idx="324">
                  <c:v>0.36291975242780572</c:v>
                </c:pt>
                <c:pt idx="325">
                  <c:v>0.36334256206559284</c:v>
                </c:pt>
                <c:pt idx="326">
                  <c:v>0.36376318544271402</c:v>
                </c:pt>
                <c:pt idx="327">
                  <c:v>0.36418169028798503</c:v>
                </c:pt>
                <c:pt idx="328">
                  <c:v>0.36459799582369185</c:v>
                </c:pt>
                <c:pt idx="329">
                  <c:v>0.36501219378091027</c:v>
                </c:pt>
                <c:pt idx="330">
                  <c:v>0.36542421874719372</c:v>
                </c:pt>
                <c:pt idx="331">
                  <c:v>0.36583419844366238</c:v>
                </c:pt>
                <c:pt idx="332">
                  <c:v>0.36624200284715308</c:v>
                </c:pt>
                <c:pt idx="333">
                  <c:v>0.36664773295747538</c:v>
                </c:pt>
                <c:pt idx="334">
                  <c:v>0.36705132315183198</c:v>
                </c:pt>
                <c:pt idx="335">
                  <c:v>0.36745291677658398</c:v>
                </c:pt>
                <c:pt idx="336">
                  <c:v>0.36785237936139026</c:v>
                </c:pt>
                <c:pt idx="337">
                  <c:v>0.36824985625624601</c:v>
                </c:pt>
                <c:pt idx="338">
                  <c:v>0.368645117158233</c:v>
                </c:pt>
                <c:pt idx="339">
                  <c:v>0.36903838860246896</c:v>
                </c:pt>
                <c:pt idx="340">
                  <c:v>0.36942966910089087</c:v>
                </c:pt>
                <c:pt idx="341">
                  <c:v>0.36981890277957263</c:v>
                </c:pt>
                <c:pt idx="342">
                  <c:v>0.37020614805686602</c:v>
                </c:pt>
                <c:pt idx="343">
                  <c:v>0.37059138316988627</c:v>
                </c:pt>
                <c:pt idx="344">
                  <c:v>0.37097456605147544</c:v>
                </c:pt>
                <c:pt idx="345">
                  <c:v>0.37135573735033772</c:v>
                </c:pt>
                <c:pt idx="346">
                  <c:v>0.37173495966111503</c:v>
                </c:pt>
                <c:pt idx="347">
                  <c:v>0.37211219270641732</c:v>
                </c:pt>
                <c:pt idx="348">
                  <c:v>0.37248752071822472</c:v>
                </c:pt>
                <c:pt idx="349">
                  <c:v>0.37286078611379814</c:v>
                </c:pt>
                <c:pt idx="350">
                  <c:v>0.37323217819162402</c:v>
                </c:pt>
                <c:pt idx="351">
                  <c:v>0.37360155763208702</c:v>
                </c:pt>
                <c:pt idx="352">
                  <c:v>0.37396906271868796</c:v>
                </c:pt>
                <c:pt idx="353">
                  <c:v>0.37433466092451861</c:v>
                </c:pt>
                <c:pt idx="354">
                  <c:v>0.37469834347467684</c:v>
                </c:pt>
                <c:pt idx="355">
                  <c:v>0.37506008515019285</c:v>
                </c:pt>
                <c:pt idx="356">
                  <c:v>0.37541992002916014</c:v>
                </c:pt>
                <c:pt idx="357">
                  <c:v>0.37577784621758598</c:v>
                </c:pt>
                <c:pt idx="358">
                  <c:v>0.37613389423990184</c:v>
                </c:pt>
                <c:pt idx="359">
                  <c:v>0.37648815151752096</c:v>
                </c:pt>
                <c:pt idx="360">
                  <c:v>0.37684047143576038</c:v>
                </c:pt>
                <c:pt idx="361">
                  <c:v>0.37719097854478084</c:v>
                </c:pt>
                <c:pt idx="362">
                  <c:v>0.37753967175587144</c:v>
                </c:pt>
                <c:pt idx="363">
                  <c:v>0.37788650946445018</c:v>
                </c:pt>
                <c:pt idx="364">
                  <c:v>0.37823152467339816</c:v>
                </c:pt>
                <c:pt idx="365">
                  <c:v>0.37857467845198184</c:v>
                </c:pt>
                <c:pt idx="366">
                  <c:v>0.37891610347385468</c:v>
                </c:pt>
                <c:pt idx="367">
                  <c:v>0.37925562912846572</c:v>
                </c:pt>
                <c:pt idx="368">
                  <c:v>0.37959345167146602</c:v>
                </c:pt>
                <c:pt idx="369">
                  <c:v>0.37992938048046326</c:v>
                </c:pt>
                <c:pt idx="370">
                  <c:v>0.38026360759789885</c:v>
                </c:pt>
                <c:pt idx="371">
                  <c:v>0.38059599641102393</c:v>
                </c:pt>
                <c:pt idx="372">
                  <c:v>0.38092673684214862</c:v>
                </c:pt>
                <c:pt idx="373">
                  <c:v>0.38125562949295072</c:v>
                </c:pt>
                <c:pt idx="374">
                  <c:v>0.38158290073152185</c:v>
                </c:pt>
                <c:pt idx="375">
                  <c:v>0.38190828483590145</c:v>
                </c:pt>
                <c:pt idx="376">
                  <c:v>0.382232112850937</c:v>
                </c:pt>
                <c:pt idx="377">
                  <c:v>0.38255403613531008</c:v>
                </c:pt>
                <c:pt idx="378">
                  <c:v>0.38287440818006868</c:v>
                </c:pt>
                <c:pt idx="379">
                  <c:v>0.38319292798407062</c:v>
                </c:pt>
                <c:pt idx="380">
                  <c:v>0.38350989646304584</c:v>
                </c:pt>
                <c:pt idx="381">
                  <c:v>0.38382507301374263</c:v>
                </c:pt>
                <c:pt idx="382">
                  <c:v>0.38413860319852172</c:v>
                </c:pt>
                <c:pt idx="383">
                  <c:v>0.38445041096045862</c:v>
                </c:pt>
                <c:pt idx="384">
                  <c:v>0.38476066069286163</c:v>
                </c:pt>
                <c:pt idx="385">
                  <c:v>0.38506914270877302</c:v>
                </c:pt>
                <c:pt idx="386">
                  <c:v>0.38537613213528527</c:v>
                </c:pt>
                <c:pt idx="387">
                  <c:v>0.385681330467188</c:v>
                </c:pt>
                <c:pt idx="388">
                  <c:v>0.38598499705718586</c:v>
                </c:pt>
                <c:pt idx="389">
                  <c:v>0.38628691337254417</c:v>
                </c:pt>
                <c:pt idx="390">
                  <c:v>0.38658736653026826</c:v>
                </c:pt>
                <c:pt idx="391">
                  <c:v>0.38688611246424787</c:v>
                </c:pt>
                <c:pt idx="392">
                  <c:v>0.38718336919674862</c:v>
                </c:pt>
                <c:pt idx="393">
                  <c:v>0.38747891003550444</c:v>
                </c:pt>
                <c:pt idx="394">
                  <c:v>0.38777298439774316</c:v>
                </c:pt>
                <c:pt idx="395">
                  <c:v>0.38806534733889603</c:v>
                </c:pt>
                <c:pt idx="396">
                  <c:v>0.38835626706913762</c:v>
                </c:pt>
                <c:pt idx="397">
                  <c:v>0.38864550525578978</c:v>
                </c:pt>
                <c:pt idx="398">
                  <c:v>0.38893332116596097</c:v>
                </c:pt>
                <c:pt idx="399">
                  <c:v>0.38921946426177184</c:v>
                </c:pt>
                <c:pt idx="400">
                  <c:v>0.38950422898250203</c:v>
                </c:pt>
                <c:pt idx="401">
                  <c:v>0.38978726062326197</c:v>
                </c:pt>
                <c:pt idx="402">
                  <c:v>0.39006893628097244</c:v>
                </c:pt>
                <c:pt idx="403">
                  <c:v>0.39034893653530872</c:v>
                </c:pt>
                <c:pt idx="404">
                  <c:v>0.39062762487734803</c:v>
                </c:pt>
                <c:pt idx="405">
                  <c:v>0.39090456215649144</c:v>
                </c:pt>
                <c:pt idx="406">
                  <c:v>0.39118023371516802</c:v>
                </c:pt>
                <c:pt idx="407">
                  <c:v>0.39145426892292962</c:v>
                </c:pt>
                <c:pt idx="408">
                  <c:v>0.39172697070681162</c:v>
                </c:pt>
                <c:pt idx="409">
                  <c:v>0.39199806253307184</c:v>
                </c:pt>
                <c:pt idx="410">
                  <c:v>0.39226784627910632</c:v>
                </c:pt>
                <c:pt idx="411">
                  <c:v>0.39253598945616702</c:v>
                </c:pt>
                <c:pt idx="412">
                  <c:v>0.3928028701880521</c:v>
                </c:pt>
                <c:pt idx="413">
                  <c:v>0.39306810759576927</c:v>
                </c:pt>
                <c:pt idx="414">
                  <c:v>0.39333203700995362</c:v>
                </c:pt>
                <c:pt idx="415">
                  <c:v>0.39359444255263598</c:v>
                </c:pt>
                <c:pt idx="416">
                  <c:v>0.39385559271380538</c:v>
                </c:pt>
                <c:pt idx="417">
                  <c:v>0.39411515357046772</c:v>
                </c:pt>
                <c:pt idx="418">
                  <c:v>0.39437340335322568</c:v>
                </c:pt>
                <c:pt idx="419">
                  <c:v>0.39463018093734403</c:v>
                </c:pt>
                <c:pt idx="420">
                  <c:v>0.39488561012539414</c:v>
                </c:pt>
                <c:pt idx="421">
                  <c:v>0.39513958425031598</c:v>
                </c:pt>
                <c:pt idx="422">
                  <c:v>0.39539226422892826</c:v>
                </c:pt>
                <c:pt idx="423">
                  <c:v>0.39564353595111701</c:v>
                </c:pt>
                <c:pt idx="424">
                  <c:v>0.39589355267335602</c:v>
                </c:pt>
                <c:pt idx="425">
                  <c:v>0.39614199145980344</c:v>
                </c:pt>
                <c:pt idx="426">
                  <c:v>0.39638923489991962</c:v>
                </c:pt>
                <c:pt idx="427">
                  <c:v>0.39663516099296603</c:v>
                </c:pt>
                <c:pt idx="428">
                  <c:v>0.39687973524002168</c:v>
                </c:pt>
                <c:pt idx="429">
                  <c:v>0.39712288939742618</c:v>
                </c:pt>
                <c:pt idx="430">
                  <c:v>0.39736477955451016</c:v>
                </c:pt>
                <c:pt idx="431">
                  <c:v>0.39760528648117699</c:v>
                </c:pt>
                <c:pt idx="432">
                  <c:v>0.39784453111916368</c:v>
                </c:pt>
                <c:pt idx="433">
                  <c:v>0.39808243452368797</c:v>
                </c:pt>
                <c:pt idx="434">
                  <c:v>0.39831905629689784</c:v>
                </c:pt>
                <c:pt idx="435">
                  <c:v>0.39855435143547696</c:v>
                </c:pt>
                <c:pt idx="436">
                  <c:v>0.3987884736175491</c:v>
                </c:pt>
                <c:pt idx="437">
                  <c:v>0.39902120381746187</c:v>
                </c:pt>
                <c:pt idx="438">
                  <c:v>0.39925267424534444</c:v>
                </c:pt>
                <c:pt idx="439">
                  <c:v>0.39948284609972362</c:v>
                </c:pt>
                <c:pt idx="440">
                  <c:v>0.39971187277634485</c:v>
                </c:pt>
                <c:pt idx="441">
                  <c:v>0.39993957458748203</c:v>
                </c:pt>
                <c:pt idx="442">
                  <c:v>0.40016610789515572</c:v>
                </c:pt>
                <c:pt idx="443">
                  <c:v>0.400391329233175</c:v>
                </c:pt>
                <c:pt idx="444">
                  <c:v>0.40061538959771598</c:v>
                </c:pt>
                <c:pt idx="445">
                  <c:v>0.40083810930901503</c:v>
                </c:pt>
                <c:pt idx="446">
                  <c:v>0.40105967316181484</c:v>
                </c:pt>
                <c:pt idx="447">
                  <c:v>0.40127995857459903</c:v>
                </c:pt>
                <c:pt idx="448">
                  <c:v>0.40149910164228397</c:v>
                </c:pt>
                <c:pt idx="449">
                  <c:v>0.401716994468099</c:v>
                </c:pt>
                <c:pt idx="450">
                  <c:v>0.40193371868049399</c:v>
                </c:pt>
                <c:pt idx="451">
                  <c:v>0.40214920382464703</c:v>
                </c:pt>
                <c:pt idx="452">
                  <c:v>0.402363606598379</c:v>
                </c:pt>
                <c:pt idx="453">
                  <c:v>0.40257673747692502</c:v>
                </c:pt>
                <c:pt idx="454">
                  <c:v>0.40278874548227772</c:v>
                </c:pt>
                <c:pt idx="455">
                  <c:v>0.40299951427839276</c:v>
                </c:pt>
                <c:pt idx="456">
                  <c:v>0.40320917715789972</c:v>
                </c:pt>
                <c:pt idx="457">
                  <c:v>0.40341766791074163</c:v>
                </c:pt>
                <c:pt idx="458">
                  <c:v>0.40362504186250697</c:v>
                </c:pt>
                <c:pt idx="459">
                  <c:v>0.40383122956765932</c:v>
                </c:pt>
                <c:pt idx="460">
                  <c:v>0.40403636208327198</c:v>
                </c:pt>
                <c:pt idx="461">
                  <c:v>0.40424031828475698</c:v>
                </c:pt>
                <c:pt idx="462">
                  <c:v>0.40444310564847902</c:v>
                </c:pt>
                <c:pt idx="463">
                  <c:v>0.40464475891670793</c:v>
                </c:pt>
                <c:pt idx="464">
                  <c:v>0.40484537676011001</c:v>
                </c:pt>
                <c:pt idx="465">
                  <c:v>0.40504484084736908</c:v>
                </c:pt>
                <c:pt idx="466">
                  <c:v>0.40524324628034403</c:v>
                </c:pt>
                <c:pt idx="467">
                  <c:v>0.40544053000615099</c:v>
                </c:pt>
                <c:pt idx="468">
                  <c:v>0.40563672003607193</c:v>
                </c:pt>
                <c:pt idx="469">
                  <c:v>0.40583178018253802</c:v>
                </c:pt>
                <c:pt idx="470">
                  <c:v>0.40602584155470284</c:v>
                </c:pt>
                <c:pt idx="471">
                  <c:v>0.40621879538447658</c:v>
                </c:pt>
                <c:pt idx="472">
                  <c:v>0.40641069028343496</c:v>
                </c:pt>
                <c:pt idx="473">
                  <c:v>0.40660149057112616</c:v>
                </c:pt>
                <c:pt idx="474">
                  <c:v>0.40679129234026801</c:v>
                </c:pt>
                <c:pt idx="475">
                  <c:v>0.40697997316861262</c:v>
                </c:pt>
                <c:pt idx="476">
                  <c:v>0.40716762643543303</c:v>
                </c:pt>
                <c:pt idx="477">
                  <c:v>0.40735421680091138</c:v>
                </c:pt>
                <c:pt idx="478">
                  <c:v>0.40753982334385896</c:v>
                </c:pt>
                <c:pt idx="479">
                  <c:v>0.40772439451538101</c:v>
                </c:pt>
                <c:pt idx="480">
                  <c:v>0.40790797780117138</c:v>
                </c:pt>
                <c:pt idx="481">
                  <c:v>0.40809039835928196</c:v>
                </c:pt>
                <c:pt idx="482">
                  <c:v>0.40827195104048702</c:v>
                </c:pt>
                <c:pt idx="483">
                  <c:v>0.40845239309495168</c:v>
                </c:pt>
                <c:pt idx="484">
                  <c:v>0.40863189547922701</c:v>
                </c:pt>
                <c:pt idx="485">
                  <c:v>0.40881038493213584</c:v>
                </c:pt>
                <c:pt idx="486">
                  <c:v>0.40898791975227738</c:v>
                </c:pt>
                <c:pt idx="487">
                  <c:v>0.40916441057749198</c:v>
                </c:pt>
                <c:pt idx="488">
                  <c:v>0.40933995133617701</c:v>
                </c:pt>
                <c:pt idx="489">
                  <c:v>0.40951450308728327</c:v>
                </c:pt>
                <c:pt idx="490">
                  <c:v>0.40968809777059184</c:v>
                </c:pt>
                <c:pt idx="491">
                  <c:v>0.40986068723192326</c:v>
                </c:pt>
                <c:pt idx="492">
                  <c:v>0.41003239330562097</c:v>
                </c:pt>
                <c:pt idx="493">
                  <c:v>0.41020307540110379</c:v>
                </c:pt>
                <c:pt idx="494">
                  <c:v>0.41037284783685268</c:v>
                </c:pt>
                <c:pt idx="495">
                  <c:v>0.41054160196318601</c:v>
                </c:pt>
                <c:pt idx="496">
                  <c:v>0.41070947089982196</c:v>
                </c:pt>
                <c:pt idx="497">
                  <c:v>0.41087632213788144</c:v>
                </c:pt>
                <c:pt idx="498">
                  <c:v>0.41104242701231097</c:v>
                </c:pt>
                <c:pt idx="499">
                  <c:v>0.41120740049103716</c:v>
                </c:pt>
                <c:pt idx="500">
                  <c:v>0.41137161373755526</c:v>
                </c:pt>
                <c:pt idx="501">
                  <c:v>0.41153476505731684</c:v>
                </c:pt>
                <c:pt idx="502">
                  <c:v>0.411697174014996</c:v>
                </c:pt>
                <c:pt idx="503">
                  <c:v>0.41185850344043085</c:v>
                </c:pt>
                <c:pt idx="504">
                  <c:v>0.41201906043445097</c:v>
                </c:pt>
                <c:pt idx="505">
                  <c:v>0.41217862494448226</c:v>
                </c:pt>
                <c:pt idx="506">
                  <c:v>0.41233739394743296</c:v>
                </c:pt>
                <c:pt idx="507">
                  <c:v>0.41249514663351816</c:v>
                </c:pt>
                <c:pt idx="508">
                  <c:v>0.412652096296793</c:v>
                </c:pt>
                <c:pt idx="509">
                  <c:v>0.41280812034230996</c:v>
                </c:pt>
                <c:pt idx="510">
                  <c:v>0.41296333536592084</c:v>
                </c:pt>
                <c:pt idx="511">
                  <c:v>0.41311767692484269</c:v>
                </c:pt>
                <c:pt idx="512">
                  <c:v>0.41327116831103999</c:v>
                </c:pt>
                <c:pt idx="513">
                  <c:v>0.41342373132489363</c:v>
                </c:pt>
                <c:pt idx="514">
                  <c:v>0.41357552081275384</c:v>
                </c:pt>
                <c:pt idx="515">
                  <c:v>0.41372635344639003</c:v>
                </c:pt>
                <c:pt idx="516">
                  <c:v>0.41387641736582487</c:v>
                </c:pt>
                <c:pt idx="517">
                  <c:v>0.41402558992384669</c:v>
                </c:pt>
                <c:pt idx="518">
                  <c:v>0.41417393769644778</c:v>
                </c:pt>
                <c:pt idx="519">
                  <c:v>0.41432147939835462</c:v>
                </c:pt>
                <c:pt idx="520">
                  <c:v>0.41446817012875403</c:v>
                </c:pt>
                <c:pt idx="521">
                  <c:v>0.41461405253008299</c:v>
                </c:pt>
                <c:pt idx="522">
                  <c:v>0.41475913911169993</c:v>
                </c:pt>
                <c:pt idx="523">
                  <c:v>0.41490342104402972</c:v>
                </c:pt>
                <c:pt idx="524">
                  <c:v>0.41504684343814302</c:v>
                </c:pt>
                <c:pt idx="525">
                  <c:v>0.41518948960188085</c:v>
                </c:pt>
                <c:pt idx="526">
                  <c:v>0.41533131811703899</c:v>
                </c:pt>
                <c:pt idx="527">
                  <c:v>0.41547232189672384</c:v>
                </c:pt>
                <c:pt idx="528">
                  <c:v>0.41561254490930138</c:v>
                </c:pt>
                <c:pt idx="529">
                  <c:v>0.41575199794258738</c:v>
                </c:pt>
                <c:pt idx="530">
                  <c:v>0.41589067041761985</c:v>
                </c:pt>
                <c:pt idx="531">
                  <c:v>0.41602858671138498</c:v>
                </c:pt>
                <c:pt idx="532">
                  <c:v>0.41616569500101602</c:v>
                </c:pt>
                <c:pt idx="533">
                  <c:v>0.41630203354219902</c:v>
                </c:pt>
                <c:pt idx="534">
                  <c:v>0.41643759718216838</c:v>
                </c:pt>
                <c:pt idx="535">
                  <c:v>0.41657240975575727</c:v>
                </c:pt>
                <c:pt idx="536">
                  <c:v>0.41670649348373701</c:v>
                </c:pt>
                <c:pt idx="537">
                  <c:v>0.41683976648023202</c:v>
                </c:pt>
                <c:pt idx="538">
                  <c:v>0.41697231138896862</c:v>
                </c:pt>
                <c:pt idx="539">
                  <c:v>0.41710412114390538</c:v>
                </c:pt>
                <c:pt idx="540">
                  <c:v>0.41723520852184676</c:v>
                </c:pt>
                <c:pt idx="541">
                  <c:v>0.41736549429044462</c:v>
                </c:pt>
                <c:pt idx="542">
                  <c:v>0.41749507117092038</c:v>
                </c:pt>
                <c:pt idx="543">
                  <c:v>0.41762392129907344</c:v>
                </c:pt>
                <c:pt idx="544">
                  <c:v>0.41775202498797298</c:v>
                </c:pt>
                <c:pt idx="545">
                  <c:v>0.41787937026591726</c:v>
                </c:pt>
                <c:pt idx="546">
                  <c:v>0.41800605600011975</c:v>
                </c:pt>
                <c:pt idx="547">
                  <c:v>0.41813203201586802</c:v>
                </c:pt>
                <c:pt idx="548">
                  <c:v>0.41825724594777308</c:v>
                </c:pt>
                <c:pt idx="549">
                  <c:v>0.41838181029438526</c:v>
                </c:pt>
                <c:pt idx="550">
                  <c:v>0.41850561061858993</c:v>
                </c:pt>
                <c:pt idx="551">
                  <c:v>0.41862879263495562</c:v>
                </c:pt>
                <c:pt idx="552">
                  <c:v>0.41875121830176693</c:v>
                </c:pt>
                <c:pt idx="553">
                  <c:v>0.41887300803802102</c:v>
                </c:pt>
                <c:pt idx="554">
                  <c:v>0.41899408703697932</c:v>
                </c:pt>
                <c:pt idx="555">
                  <c:v>0.41911443252122799</c:v>
                </c:pt>
                <c:pt idx="556">
                  <c:v>0.41923415355445098</c:v>
                </c:pt>
                <c:pt idx="557">
                  <c:v>0.41935316895876784</c:v>
                </c:pt>
                <c:pt idx="558">
                  <c:v>0.41947153169701584</c:v>
                </c:pt>
                <c:pt idx="559">
                  <c:v>0.41958921283246803</c:v>
                </c:pt>
                <c:pt idx="560">
                  <c:v>0.41970618089039702</c:v>
                </c:pt>
                <c:pt idx="561">
                  <c:v>0.41982252015685761</c:v>
                </c:pt>
                <c:pt idx="562">
                  <c:v>0.41993818812663702</c:v>
                </c:pt>
                <c:pt idx="563">
                  <c:v>0.42005321681278601</c:v>
                </c:pt>
                <c:pt idx="564">
                  <c:v>0.42016760223920496</c:v>
                </c:pt>
                <c:pt idx="565">
                  <c:v>0.42028134444132903</c:v>
                </c:pt>
                <c:pt idx="566">
                  <c:v>0.42039439224917696</c:v>
                </c:pt>
                <c:pt idx="567">
                  <c:v>0.42050689510680744</c:v>
                </c:pt>
                <c:pt idx="568">
                  <c:v>0.42061864794799003</c:v>
                </c:pt>
                <c:pt idx="569">
                  <c:v>0.42072988991049326</c:v>
                </c:pt>
                <c:pt idx="570">
                  <c:v>0.42084046125674468</c:v>
                </c:pt>
                <c:pt idx="571">
                  <c:v>0.42095039326028438</c:v>
                </c:pt>
                <c:pt idx="572">
                  <c:v>0.42105967246462472</c:v>
                </c:pt>
                <c:pt idx="573">
                  <c:v>0.42116833429718697</c:v>
                </c:pt>
                <c:pt idx="574">
                  <c:v>0.42127635032563032</c:v>
                </c:pt>
                <c:pt idx="575">
                  <c:v>0.42138377458520726</c:v>
                </c:pt>
                <c:pt idx="576">
                  <c:v>0.42149058810697698</c:v>
                </c:pt>
                <c:pt idx="577">
                  <c:v>0.421596852556887</c:v>
                </c:pt>
                <c:pt idx="578">
                  <c:v>0.42170243737184726</c:v>
                </c:pt>
                <c:pt idx="579">
                  <c:v>0.42180748150571384</c:v>
                </c:pt>
                <c:pt idx="580">
                  <c:v>0.42191186532671227</c:v>
                </c:pt>
                <c:pt idx="581">
                  <c:v>0.42201575913793798</c:v>
                </c:pt>
                <c:pt idx="582">
                  <c:v>0.42211895492177598</c:v>
                </c:pt>
                <c:pt idx="583">
                  <c:v>0.42222163423924997</c:v>
                </c:pt>
                <c:pt idx="584">
                  <c:v>0.42232369387796209</c:v>
                </c:pt>
                <c:pt idx="585">
                  <c:v>0.42242521970890784</c:v>
                </c:pt>
                <c:pt idx="586">
                  <c:v>0.42252614108094838</c:v>
                </c:pt>
                <c:pt idx="587">
                  <c:v>0.42262647557039484</c:v>
                </c:pt>
                <c:pt idx="588">
                  <c:v>0.42272627926191103</c:v>
                </c:pt>
                <c:pt idx="589">
                  <c:v>0.42282543578091003</c:v>
                </c:pt>
                <c:pt idx="590">
                  <c:v>0.42292403763031272</c:v>
                </c:pt>
                <c:pt idx="591">
                  <c:v>0.42302210492390097</c:v>
                </c:pt>
                <c:pt idx="592">
                  <c:v>0.42311962148059001</c:v>
                </c:pt>
                <c:pt idx="593">
                  <c:v>0.42321658602873302</c:v>
                </c:pt>
                <c:pt idx="594">
                  <c:v>0.42331299526730509</c:v>
                </c:pt>
                <c:pt idx="595">
                  <c:v>0.42340885026723296</c:v>
                </c:pt>
                <c:pt idx="596">
                  <c:v>0.42350417362602538</c:v>
                </c:pt>
                <c:pt idx="597">
                  <c:v>0.42359894852925972</c:v>
                </c:pt>
                <c:pt idx="598">
                  <c:v>0.423693177428622</c:v>
                </c:pt>
                <c:pt idx="599">
                  <c:v>0.42378689098576144</c:v>
                </c:pt>
                <c:pt idx="600">
                  <c:v>0.42388004073562097</c:v>
                </c:pt>
                <c:pt idx="601">
                  <c:v>0.42397266931983246</c:v>
                </c:pt>
                <c:pt idx="602">
                  <c:v>0.42406473394256344</c:v>
                </c:pt>
                <c:pt idx="603">
                  <c:v>0.42415632153229832</c:v>
                </c:pt>
                <c:pt idx="604">
                  <c:v>0.42424732878536803</c:v>
                </c:pt>
                <c:pt idx="605">
                  <c:v>0.42433791042091701</c:v>
                </c:pt>
                <c:pt idx="606">
                  <c:v>0.42442789090824962</c:v>
                </c:pt>
                <c:pt idx="607">
                  <c:v>0.42451737709097226</c:v>
                </c:pt>
                <c:pt idx="608">
                  <c:v>0.42460639723781862</c:v>
                </c:pt>
                <c:pt idx="609">
                  <c:v>0.42469486719722338</c:v>
                </c:pt>
                <c:pt idx="610">
                  <c:v>0.42478282515070803</c:v>
                </c:pt>
                <c:pt idx="611">
                  <c:v>0.42487033900943927</c:v>
                </c:pt>
                <c:pt idx="612">
                  <c:v>0.42495728037531932</c:v>
                </c:pt>
                <c:pt idx="613">
                  <c:v>0.42504378769912532</c:v>
                </c:pt>
                <c:pt idx="614">
                  <c:v>0.42512978104261162</c:v>
                </c:pt>
                <c:pt idx="615">
                  <c:v>0.42521530196167884</c:v>
                </c:pt>
                <c:pt idx="616">
                  <c:v>0.42530031923078926</c:v>
                </c:pt>
                <c:pt idx="617">
                  <c:v>0.42538489201255669</c:v>
                </c:pt>
                <c:pt idx="618">
                  <c:v>0.42546886595944688</c:v>
                </c:pt>
                <c:pt idx="619">
                  <c:v>0.42555242486743072</c:v>
                </c:pt>
                <c:pt idx="620">
                  <c:v>0.42563546387135598</c:v>
                </c:pt>
                <c:pt idx="621">
                  <c:v>0.42571809915506403</c:v>
                </c:pt>
                <c:pt idx="622">
                  <c:v>0.42580020465857898</c:v>
                </c:pt>
                <c:pt idx="623">
                  <c:v>0.42588189982978186</c:v>
                </c:pt>
                <c:pt idx="624">
                  <c:v>0.425963008414389</c:v>
                </c:pt>
                <c:pt idx="625">
                  <c:v>0.42604380358414884</c:v>
                </c:pt>
                <c:pt idx="626">
                  <c:v>0.42612402760207396</c:v>
                </c:pt>
                <c:pt idx="627">
                  <c:v>0.42620384204404832</c:v>
                </c:pt>
                <c:pt idx="628">
                  <c:v>0.42628324064806999</c:v>
                </c:pt>
                <c:pt idx="629">
                  <c:v>0.4263621552616475</c:v>
                </c:pt>
                <c:pt idx="630">
                  <c:v>0.42644059536951762</c:v>
                </c:pt>
                <c:pt idx="631">
                  <c:v>0.42651862359424175</c:v>
                </c:pt>
                <c:pt idx="632">
                  <c:v>0.42659612596413532</c:v>
                </c:pt>
                <c:pt idx="633">
                  <c:v>0.42667323022827408</c:v>
                </c:pt>
                <c:pt idx="634">
                  <c:v>0.42674988705155797</c:v>
                </c:pt>
                <c:pt idx="635">
                  <c:v>0.42682612280263327</c:v>
                </c:pt>
                <c:pt idx="636">
                  <c:v>0.42690193706857898</c:v>
                </c:pt>
                <c:pt idx="637">
                  <c:v>0.42697727905335803</c:v>
                </c:pt>
                <c:pt idx="638">
                  <c:v>0.42705219528584309</c:v>
                </c:pt>
                <c:pt idx="639">
                  <c:v>0.42712672962798703</c:v>
                </c:pt>
                <c:pt idx="640">
                  <c:v>0.42720069576267145</c:v>
                </c:pt>
                <c:pt idx="641">
                  <c:v>0.42727441721071596</c:v>
                </c:pt>
                <c:pt idx="642">
                  <c:v>0.42734763910479284</c:v>
                </c:pt>
                <c:pt idx="643">
                  <c:v>0.42742048356171997</c:v>
                </c:pt>
                <c:pt idx="644">
                  <c:v>0.42749284472722898</c:v>
                </c:pt>
                <c:pt idx="645">
                  <c:v>0.42756484964472397</c:v>
                </c:pt>
                <c:pt idx="646">
                  <c:v>0.42763640079903298</c:v>
                </c:pt>
                <c:pt idx="647">
                  <c:v>0.42770752950876401</c:v>
                </c:pt>
                <c:pt idx="648">
                  <c:v>0.42777823090779232</c:v>
                </c:pt>
                <c:pt idx="649">
                  <c:v>0.42784857818605326</c:v>
                </c:pt>
                <c:pt idx="650">
                  <c:v>0.42791847581332726</c:v>
                </c:pt>
                <c:pt idx="651">
                  <c:v>0.42798802922720963</c:v>
                </c:pt>
                <c:pt idx="652">
                  <c:v>0.42805707653248598</c:v>
                </c:pt>
                <c:pt idx="653">
                  <c:v>0.42812587052561396</c:v>
                </c:pt>
                <c:pt idx="654">
                  <c:v>0.42819416819147632</c:v>
                </c:pt>
                <c:pt idx="655">
                  <c:v>0.42826216487368496</c:v>
                </c:pt>
                <c:pt idx="656">
                  <c:v>0.42832967854857884</c:v>
                </c:pt>
                <c:pt idx="657">
                  <c:v>0.42839684902917896</c:v>
                </c:pt>
                <c:pt idx="658">
                  <c:v>0.42846360990202503</c:v>
                </c:pt>
                <c:pt idx="659">
                  <c:v>0.42853005939423738</c:v>
                </c:pt>
                <c:pt idx="660">
                  <c:v>0.42859607352016432</c:v>
                </c:pt>
                <c:pt idx="661">
                  <c:v>0.42866168082066003</c:v>
                </c:pt>
                <c:pt idx="662">
                  <c:v>0.42872689068096803</c:v>
                </c:pt>
                <c:pt idx="663">
                  <c:v>0.42879172951989802</c:v>
                </c:pt>
                <c:pt idx="664">
                  <c:v>0.42885626836505869</c:v>
                </c:pt>
                <c:pt idx="665">
                  <c:v>0.42892044537114726</c:v>
                </c:pt>
                <c:pt idx="666">
                  <c:v>0.42898416947154938</c:v>
                </c:pt>
                <c:pt idx="667">
                  <c:v>0.42904766579569203</c:v>
                </c:pt>
                <c:pt idx="668">
                  <c:v>0.42911069008877384</c:v>
                </c:pt>
                <c:pt idx="669">
                  <c:v>0.42917339083835698</c:v>
                </c:pt>
                <c:pt idx="670">
                  <c:v>0.42923569153256202</c:v>
                </c:pt>
                <c:pt idx="671">
                  <c:v>0.429297673424339</c:v>
                </c:pt>
                <c:pt idx="672">
                  <c:v>0.42935925949186798</c:v>
                </c:pt>
                <c:pt idx="673">
                  <c:v>0.42942048917695363</c:v>
                </c:pt>
                <c:pt idx="674">
                  <c:v>0.42948134558839302</c:v>
                </c:pt>
                <c:pt idx="675">
                  <c:v>0.42954193936274726</c:v>
                </c:pt>
                <c:pt idx="676">
                  <c:v>0.42960208884160872</c:v>
                </c:pt>
                <c:pt idx="677">
                  <c:v>0.42966198598315797</c:v>
                </c:pt>
                <c:pt idx="678">
                  <c:v>0.42972142257178475</c:v>
                </c:pt>
                <c:pt idx="679">
                  <c:v>0.42978064659747872</c:v>
                </c:pt>
                <c:pt idx="680">
                  <c:v>0.42983944272481284</c:v>
                </c:pt>
                <c:pt idx="681">
                  <c:v>0.42989795017166532</c:v>
                </c:pt>
                <c:pt idx="682">
                  <c:v>0.429956048503915</c:v>
                </c:pt>
                <c:pt idx="683">
                  <c:v>0.43001389525682826</c:v>
                </c:pt>
                <c:pt idx="684">
                  <c:v>0.43007137630863485</c:v>
                </c:pt>
                <c:pt idx="685">
                  <c:v>0.43012855037453684</c:v>
                </c:pt>
                <c:pt idx="686">
                  <c:v>0.43018531976978797</c:v>
                </c:pt>
                <c:pt idx="687">
                  <c:v>0.43024192121313576</c:v>
                </c:pt>
                <c:pt idx="688">
                  <c:v>0.43029802917920285</c:v>
                </c:pt>
                <c:pt idx="689">
                  <c:v>0.43035389334384616</c:v>
                </c:pt>
                <c:pt idx="690">
                  <c:v>0.43040939587953403</c:v>
                </c:pt>
                <c:pt idx="691">
                  <c:v>0.43046464066662898</c:v>
                </c:pt>
                <c:pt idx="692">
                  <c:v>0.43051944667650999</c:v>
                </c:pt>
                <c:pt idx="693">
                  <c:v>0.43057403920346826</c:v>
                </c:pt>
                <c:pt idx="694">
                  <c:v>0.43062823205441814</c:v>
                </c:pt>
                <c:pt idx="695">
                  <c:v>0.43068220511311672</c:v>
                </c:pt>
                <c:pt idx="696">
                  <c:v>0.43073577581682132</c:v>
                </c:pt>
                <c:pt idx="697">
                  <c:v>0.43078918893360885</c:v>
                </c:pt>
                <c:pt idx="698">
                  <c:v>0.43084217504484917</c:v>
                </c:pt>
                <c:pt idx="699">
                  <c:v>0.43089496670336308</c:v>
                </c:pt>
                <c:pt idx="700">
                  <c:v>0.43094727841125002</c:v>
                </c:pt>
                <c:pt idx="701">
                  <c:v>0.43099937949606232</c:v>
                </c:pt>
                <c:pt idx="702">
                  <c:v>0.43105115604290301</c:v>
                </c:pt>
                <c:pt idx="703">
                  <c:v>0.43110271331674527</c:v>
                </c:pt>
                <c:pt idx="704">
                  <c:v>0.43115390260618403</c:v>
                </c:pt>
                <c:pt idx="705">
                  <c:v>0.43120486844750272</c:v>
                </c:pt>
                <c:pt idx="706">
                  <c:v>0.431255447829127</c:v>
                </c:pt>
                <c:pt idx="707">
                  <c:v>0.43130579796530338</c:v>
                </c:pt>
                <c:pt idx="708">
                  <c:v>0.43135579444018601</c:v>
                </c:pt>
                <c:pt idx="709">
                  <c:v>0.43140553061986503</c:v>
                </c:pt>
                <c:pt idx="710">
                  <c:v>0.43145500706278772</c:v>
                </c:pt>
                <c:pt idx="711">
                  <c:v>0.43150418547706326</c:v>
                </c:pt>
                <c:pt idx="712">
                  <c:v>0.43155303587811</c:v>
                </c:pt>
                <c:pt idx="713">
                  <c:v>0.43160169624364303</c:v>
                </c:pt>
                <c:pt idx="714">
                  <c:v>0.43164995797643002</c:v>
                </c:pt>
                <c:pt idx="715">
                  <c:v>0.43169804496742498</c:v>
                </c:pt>
                <c:pt idx="716">
                  <c:v>0.43174578961243132</c:v>
                </c:pt>
                <c:pt idx="717">
                  <c:v>0.43179332348163679</c:v>
                </c:pt>
                <c:pt idx="718">
                  <c:v>0.43184045000588284</c:v>
                </c:pt>
                <c:pt idx="719">
                  <c:v>0.43188746550450663</c:v>
                </c:pt>
                <c:pt idx="720">
                  <c:v>0.43193410995199238</c:v>
                </c:pt>
                <c:pt idx="721">
                  <c:v>0.43198059230543961</c:v>
                </c:pt>
                <c:pt idx="722">
                  <c:v>0.43202669068760868</c:v>
                </c:pt>
                <c:pt idx="723">
                  <c:v>0.43207259457787361</c:v>
                </c:pt>
                <c:pt idx="724">
                  <c:v>0.43211814018336397</c:v>
                </c:pt>
                <c:pt idx="725">
                  <c:v>0.43216353367465626</c:v>
                </c:pt>
                <c:pt idx="726">
                  <c:v>0.43220852958576084</c:v>
                </c:pt>
                <c:pt idx="727">
                  <c:v>0.43225339673633473</c:v>
                </c:pt>
                <c:pt idx="728">
                  <c:v>0.43229787266492098</c:v>
                </c:pt>
                <c:pt idx="729">
                  <c:v>0.43234224600912002</c:v>
                </c:pt>
                <c:pt idx="730">
                  <c:v>0.43238623823807126</c:v>
                </c:pt>
                <c:pt idx="731">
                  <c:v>0.432430088666512</c:v>
                </c:pt>
                <c:pt idx="732">
                  <c:v>0.43247356220922262</c:v>
                </c:pt>
                <c:pt idx="733">
                  <c:v>0.43251692030957845</c:v>
                </c:pt>
                <c:pt idx="734">
                  <c:v>0.43255986919767869</c:v>
                </c:pt>
                <c:pt idx="735">
                  <c:v>0.43260274660859199</c:v>
                </c:pt>
                <c:pt idx="736">
                  <c:v>0.43264522271892603</c:v>
                </c:pt>
                <c:pt idx="737">
                  <c:v>0.43268753707131102</c:v>
                </c:pt>
                <c:pt idx="738">
                  <c:v>0.43272956163495563</c:v>
                </c:pt>
                <c:pt idx="739">
                  <c:v>0.43277146556097684</c:v>
                </c:pt>
                <c:pt idx="740">
                  <c:v>0.43281297931102863</c:v>
                </c:pt>
                <c:pt idx="741">
                  <c:v>0.43285437665375126</c:v>
                </c:pt>
                <c:pt idx="742">
                  <c:v>0.43289536008605484</c:v>
                </c:pt>
                <c:pt idx="743">
                  <c:v>0.43293630220036372</c:v>
                </c:pt>
                <c:pt idx="744">
                  <c:v>0.43297684663734903</c:v>
                </c:pt>
                <c:pt idx="745">
                  <c:v>0.43301730042521108</c:v>
                </c:pt>
                <c:pt idx="746">
                  <c:v>0.433057343638101</c:v>
                </c:pt>
                <c:pt idx="747">
                  <c:v>0.43309735402288102</c:v>
                </c:pt>
                <c:pt idx="748">
                  <c:v>0.43313692235416484</c:v>
                </c:pt>
                <c:pt idx="749">
                  <c:v>0.43317648058230784</c:v>
                </c:pt>
                <c:pt idx="750">
                  <c:v>0.43321556164643232</c:v>
                </c:pt>
                <c:pt idx="751">
                  <c:v>0.43325464156945903</c:v>
                </c:pt>
                <c:pt idx="752">
                  <c:v>0.433293299641765</c:v>
                </c:pt>
                <c:pt idx="753">
                  <c:v>0.43333197727575068</c:v>
                </c:pt>
                <c:pt idx="754">
                  <c:v>0.43337018568023145</c:v>
                </c:pt>
                <c:pt idx="755">
                  <c:v>0.43340839833130196</c:v>
                </c:pt>
                <c:pt idx="756">
                  <c:v>0.4334461832299521</c:v>
                </c:pt>
                <c:pt idx="757">
                  <c:v>0.43348394526272238</c:v>
                </c:pt>
                <c:pt idx="758">
                  <c:v>0.43352127383877226</c:v>
                </c:pt>
                <c:pt idx="759">
                  <c:v>0.43355859227370697</c:v>
                </c:pt>
                <c:pt idx="760">
                  <c:v>0.43359550753914272</c:v>
                </c:pt>
                <c:pt idx="761">
                  <c:v>0.43363242081729608</c:v>
                </c:pt>
                <c:pt idx="762">
                  <c:v>0.43366890062438584</c:v>
                </c:pt>
                <c:pt idx="763">
                  <c:v>0.43370540109662298</c:v>
                </c:pt>
                <c:pt idx="764">
                  <c:v>0.43374145377655399</c:v>
                </c:pt>
                <c:pt idx="765">
                  <c:v>0.43377755082904884</c:v>
                </c:pt>
                <c:pt idx="766">
                  <c:v>0.43381311523606103</c:v>
                </c:pt>
                <c:pt idx="767">
                  <c:v>0.43384875288443303</c:v>
                </c:pt>
                <c:pt idx="768">
                  <c:v>0.43388400354451562</c:v>
                </c:pt>
                <c:pt idx="769">
                  <c:v>0.43391924729830672</c:v>
                </c:pt>
                <c:pt idx="770">
                  <c:v>0.43395404734396503</c:v>
                </c:pt>
                <c:pt idx="771">
                  <c:v>0.43398888114726253</c:v>
                </c:pt>
                <c:pt idx="772">
                  <c:v>0.43402328166576326</c:v>
                </c:pt>
                <c:pt idx="773">
                  <c:v>0.43405770593163884</c:v>
                </c:pt>
                <c:pt idx="774">
                  <c:v>0.43409172564916498</c:v>
                </c:pt>
                <c:pt idx="775">
                  <c:v>0.43412575026953498</c:v>
                </c:pt>
                <c:pt idx="776">
                  <c:v>0.43415934914929338</c:v>
                </c:pt>
                <c:pt idx="777">
                  <c:v>0.43419303897725398</c:v>
                </c:pt>
                <c:pt idx="778">
                  <c:v>0.43422625762082184</c:v>
                </c:pt>
                <c:pt idx="779">
                  <c:v>0.43425951630475385</c:v>
                </c:pt>
                <c:pt idx="780">
                  <c:v>0.43429234123266003</c:v>
                </c:pt>
                <c:pt idx="781">
                  <c:v>0.43432520240005584</c:v>
                </c:pt>
                <c:pt idx="782">
                  <c:v>0.43435770000303697</c:v>
                </c:pt>
                <c:pt idx="783">
                  <c:v>0.43439010665896338</c:v>
                </c:pt>
                <c:pt idx="784">
                  <c:v>0.43442219520553138</c:v>
                </c:pt>
                <c:pt idx="785">
                  <c:v>0.43445429475320896</c:v>
                </c:pt>
                <c:pt idx="786">
                  <c:v>0.43448598750144568</c:v>
                </c:pt>
                <c:pt idx="787">
                  <c:v>0.43451778710415961</c:v>
                </c:pt>
                <c:pt idx="788">
                  <c:v>0.43454914435002501</c:v>
                </c:pt>
                <c:pt idx="789">
                  <c:v>0.43458051194788416</c:v>
                </c:pt>
                <c:pt idx="790">
                  <c:v>0.43461155395902784</c:v>
                </c:pt>
                <c:pt idx="791">
                  <c:v>0.43464252417854798</c:v>
                </c:pt>
                <c:pt idx="792">
                  <c:v>0.43467314981851901</c:v>
                </c:pt>
                <c:pt idx="793">
                  <c:v>0.43470379463678199</c:v>
                </c:pt>
                <c:pt idx="794">
                  <c:v>0.43473410861816703</c:v>
                </c:pt>
                <c:pt idx="795">
                  <c:v>0.43476441868810201</c:v>
                </c:pt>
                <c:pt idx="796">
                  <c:v>0.43479436110781738</c:v>
                </c:pt>
                <c:pt idx="797">
                  <c:v>0.43482427619637626</c:v>
                </c:pt>
                <c:pt idx="798">
                  <c:v>0.43485383397637772</c:v>
                </c:pt>
                <c:pt idx="799">
                  <c:v>0.43488344693231784</c:v>
                </c:pt>
                <c:pt idx="800">
                  <c:v>0.43491263865997226</c:v>
                </c:pt>
                <c:pt idx="801">
                  <c:v>0.43494190618709272</c:v>
                </c:pt>
                <c:pt idx="802">
                  <c:v>0.43497079465648997</c:v>
                </c:pt>
                <c:pt idx="803">
                  <c:v>0.43499971583712532</c:v>
                </c:pt>
                <c:pt idx="804">
                  <c:v>0.43502829152407363</c:v>
                </c:pt>
                <c:pt idx="805">
                  <c:v>0.43505691529656826</c:v>
                </c:pt>
                <c:pt idx="806">
                  <c:v>0.43508515352154098</c:v>
                </c:pt>
                <c:pt idx="807">
                  <c:v>0.43511338306293784</c:v>
                </c:pt>
                <c:pt idx="808">
                  <c:v>0.43514126773887984</c:v>
                </c:pt>
                <c:pt idx="809">
                  <c:v>0.43516920627060685</c:v>
                </c:pt>
                <c:pt idx="810">
                  <c:v>0.43519676393972762</c:v>
                </c:pt>
                <c:pt idx="811">
                  <c:v>0.43522434265506932</c:v>
                </c:pt>
                <c:pt idx="812">
                  <c:v>0.43525161399643197</c:v>
                </c:pt>
                <c:pt idx="813">
                  <c:v>0.43527892689704845</c:v>
                </c:pt>
                <c:pt idx="814">
                  <c:v>0.43530585845818576</c:v>
                </c:pt>
                <c:pt idx="815">
                  <c:v>0.43533281013703484</c:v>
                </c:pt>
                <c:pt idx="816">
                  <c:v>0.43535944917609032</c:v>
                </c:pt>
                <c:pt idx="817">
                  <c:v>0.43538608708000498</c:v>
                </c:pt>
                <c:pt idx="818">
                  <c:v>0.43541244790075961</c:v>
                </c:pt>
                <c:pt idx="819">
                  <c:v>0.43543876633193784</c:v>
                </c:pt>
                <c:pt idx="820">
                  <c:v>0.43546473792285018</c:v>
                </c:pt>
                <c:pt idx="821">
                  <c:v>0.43549081680440127</c:v>
                </c:pt>
                <c:pt idx="822">
                  <c:v>0.43551657287430762</c:v>
                </c:pt>
                <c:pt idx="823">
                  <c:v>0.43554233788232732</c:v>
                </c:pt>
                <c:pt idx="824">
                  <c:v>0.43556771818227297</c:v>
                </c:pt>
                <c:pt idx="825">
                  <c:v>0.43559317502092298</c:v>
                </c:pt>
                <c:pt idx="826">
                  <c:v>0.43561824804578902</c:v>
                </c:pt>
                <c:pt idx="827">
                  <c:v>0.43564341829160802</c:v>
                </c:pt>
                <c:pt idx="828">
                  <c:v>0.43566824106520496</c:v>
                </c:pt>
                <c:pt idx="829">
                  <c:v>0.43569313951809174</c:v>
                </c:pt>
                <c:pt idx="830">
                  <c:v>0.43571763394345103</c:v>
                </c:pt>
                <c:pt idx="831">
                  <c:v>0.43574219068048908</c:v>
                </c:pt>
                <c:pt idx="832">
                  <c:v>0.43576643487338601</c:v>
                </c:pt>
                <c:pt idx="833">
                  <c:v>0.43579076398511396</c:v>
                </c:pt>
                <c:pt idx="834">
                  <c:v>0.43581473918557462</c:v>
                </c:pt>
                <c:pt idx="835">
                  <c:v>0.43583873706421145</c:v>
                </c:pt>
                <c:pt idx="836">
                  <c:v>0.43586236255797262</c:v>
                </c:pt>
                <c:pt idx="837">
                  <c:v>0.43588614196064418</c:v>
                </c:pt>
                <c:pt idx="838">
                  <c:v>0.43590957900167626</c:v>
                </c:pt>
                <c:pt idx="839">
                  <c:v>0.43593306162587703</c:v>
                </c:pt>
                <c:pt idx="840">
                  <c:v>0.43595620305062438</c:v>
                </c:pt>
                <c:pt idx="841">
                  <c:v>0.43597939352291715</c:v>
                </c:pt>
                <c:pt idx="842">
                  <c:v>0.43600223625946438</c:v>
                </c:pt>
                <c:pt idx="843">
                  <c:v>0.43602519050248084</c:v>
                </c:pt>
                <c:pt idx="844">
                  <c:v>0.43604775409526608</c:v>
                </c:pt>
                <c:pt idx="845">
                  <c:v>0.43607043371150184</c:v>
                </c:pt>
                <c:pt idx="846">
                  <c:v>0.43609273570637702</c:v>
                </c:pt>
                <c:pt idx="847">
                  <c:v>0.43611516050177901</c:v>
                </c:pt>
                <c:pt idx="848">
                  <c:v>0.43613718947809099</c:v>
                </c:pt>
                <c:pt idx="849">
                  <c:v>0.43615937808107802</c:v>
                </c:pt>
                <c:pt idx="850">
                  <c:v>0.43618115755975972</c:v>
                </c:pt>
                <c:pt idx="851">
                  <c:v>0.43620308211460584</c:v>
                </c:pt>
                <c:pt idx="852">
                  <c:v>0.43622462459604172</c:v>
                </c:pt>
                <c:pt idx="853">
                  <c:v>0.43624629238737772</c:v>
                </c:pt>
                <c:pt idx="854">
                  <c:v>0.43626759118571784</c:v>
                </c:pt>
                <c:pt idx="855">
                  <c:v>0.43628900225181738</c:v>
                </c:pt>
                <c:pt idx="856">
                  <c:v>0.43631003798879003</c:v>
                </c:pt>
                <c:pt idx="857">
                  <c:v>0.43633126079450196</c:v>
                </c:pt>
                <c:pt idx="858">
                  <c:v>0.43635199383373496</c:v>
                </c:pt>
                <c:pt idx="859">
                  <c:v>0.43637298462823426</c:v>
                </c:pt>
                <c:pt idx="860">
                  <c:v>0.43639346855006372</c:v>
                </c:pt>
                <c:pt idx="861">
                  <c:v>0.43641417868551396</c:v>
                </c:pt>
                <c:pt idx="862">
                  <c:v>0.43643447814772884</c:v>
                </c:pt>
                <c:pt idx="863">
                  <c:v>0.43645493836612298</c:v>
                </c:pt>
                <c:pt idx="864">
                  <c:v>0.43647497974656163</c:v>
                </c:pt>
                <c:pt idx="865">
                  <c:v>0.436495248687163</c:v>
                </c:pt>
                <c:pt idx="866">
                  <c:v>0.43651496057619332</c:v>
                </c:pt>
                <c:pt idx="867">
                  <c:v>0.43653503057579479</c:v>
                </c:pt>
                <c:pt idx="868">
                  <c:v>0.43655459765263527</c:v>
                </c:pt>
                <c:pt idx="869">
                  <c:v>0.43657437300946517</c:v>
                </c:pt>
                <c:pt idx="870">
                  <c:v>0.43659369190771796</c:v>
                </c:pt>
                <c:pt idx="871">
                  <c:v>0.43661327588408244</c:v>
                </c:pt>
                <c:pt idx="872">
                  <c:v>0.43663237071429484</c:v>
                </c:pt>
                <c:pt idx="873">
                  <c:v>0.43665166207137401</c:v>
                </c:pt>
                <c:pt idx="874">
                  <c:v>0.43667062538407658</c:v>
                </c:pt>
                <c:pt idx="875">
                  <c:v>0.43668967434821526</c:v>
                </c:pt>
                <c:pt idx="876">
                  <c:v>0.43670836035714444</c:v>
                </c:pt>
                <c:pt idx="877">
                  <c:v>0.43672723302342198</c:v>
                </c:pt>
                <c:pt idx="878">
                  <c:v>0.43674575348545902</c:v>
                </c:pt>
                <c:pt idx="879">
                  <c:v>0.43676438988557026</c:v>
                </c:pt>
                <c:pt idx="880">
                  <c:v>0.43678266199312626</c:v>
                </c:pt>
                <c:pt idx="881">
                  <c:v>0.43680108304031584</c:v>
                </c:pt>
                <c:pt idx="882">
                  <c:v>0.43681914600622501</c:v>
                </c:pt>
                <c:pt idx="883">
                  <c:v>0.43683732086453497</c:v>
                </c:pt>
                <c:pt idx="884">
                  <c:v>0.43685512849070401</c:v>
                </c:pt>
                <c:pt idx="885">
                  <c:v>0.43687317659434538</c:v>
                </c:pt>
                <c:pt idx="886">
                  <c:v>0.43689083437711285</c:v>
                </c:pt>
                <c:pt idx="887">
                  <c:v>0.43690862769298738</c:v>
                </c:pt>
                <c:pt idx="888">
                  <c:v>0.43692607308115938</c:v>
                </c:pt>
                <c:pt idx="889">
                  <c:v>0.43694362717833102</c:v>
                </c:pt>
                <c:pt idx="890">
                  <c:v>0.43696090394958986</c:v>
                </c:pt>
                <c:pt idx="891">
                  <c:v>0.43697824866683238</c:v>
                </c:pt>
                <c:pt idx="892">
                  <c:v>0.43699528102957114</c:v>
                </c:pt>
                <c:pt idx="893">
                  <c:v>0.43701241695088544</c:v>
                </c:pt>
                <c:pt idx="894">
                  <c:v>0.43702929544747926</c:v>
                </c:pt>
                <c:pt idx="895">
                  <c:v>0.43704628050952798</c:v>
                </c:pt>
                <c:pt idx="896">
                  <c:v>0.43706294701092396</c:v>
                </c:pt>
                <c:pt idx="897">
                  <c:v>0.43707970031018084</c:v>
                </c:pt>
                <c:pt idx="898">
                  <c:v>0.43709617946095003</c:v>
                </c:pt>
                <c:pt idx="899">
                  <c:v>0.43711272153359498</c:v>
                </c:pt>
                <c:pt idx="900">
                  <c:v>0.4371289765506402</c:v>
                </c:pt>
                <c:pt idx="901">
                  <c:v>0.43714530133377072</c:v>
                </c:pt>
                <c:pt idx="902">
                  <c:v>0.43716140997821384</c:v>
                </c:pt>
                <c:pt idx="903">
                  <c:v>0.43717760154642532</c:v>
                </c:pt>
                <c:pt idx="904">
                  <c:v>0.43719352118343502</c:v>
                </c:pt>
                <c:pt idx="905">
                  <c:v>0.43720949525444863</c:v>
                </c:pt>
                <c:pt idx="906">
                  <c:v>0.43722522436323302</c:v>
                </c:pt>
                <c:pt idx="907">
                  <c:v>0.43724104739818476</c:v>
                </c:pt>
                <c:pt idx="908">
                  <c:v>0.43725657481449226</c:v>
                </c:pt>
                <c:pt idx="909">
                  <c:v>0.43727216597194368</c:v>
                </c:pt>
                <c:pt idx="910">
                  <c:v>0.43728755832250632</c:v>
                </c:pt>
                <c:pt idx="911">
                  <c:v>0.43730300513201603</c:v>
                </c:pt>
                <c:pt idx="912">
                  <c:v>0.43731819359381263</c:v>
                </c:pt>
                <c:pt idx="913">
                  <c:v>0.43733345354105502</c:v>
                </c:pt>
                <c:pt idx="914">
                  <c:v>0.43734844558292196</c:v>
                </c:pt>
                <c:pt idx="915">
                  <c:v>0.43736351692383396</c:v>
                </c:pt>
                <c:pt idx="916">
                  <c:v>0.43737827518581318</c:v>
                </c:pt>
                <c:pt idx="917">
                  <c:v>0.43739317045959902</c:v>
                </c:pt>
                <c:pt idx="918">
                  <c:v>0.43740784015957684</c:v>
                </c:pt>
                <c:pt idx="919">
                  <c:v>0.43742256885385716</c:v>
                </c:pt>
                <c:pt idx="920">
                  <c:v>0.43743710714955997</c:v>
                </c:pt>
                <c:pt idx="921">
                  <c:v>0.43745164530708996</c:v>
                </c:pt>
                <c:pt idx="922">
                  <c:v>0.43746597726542863</c:v>
                </c:pt>
                <c:pt idx="923">
                  <c:v>0.43748038989648363</c:v>
                </c:pt>
                <c:pt idx="924">
                  <c:v>0.43749459602683038</c:v>
                </c:pt>
                <c:pt idx="925">
                  <c:v>0.4375087719537471</c:v>
                </c:pt>
                <c:pt idx="926">
                  <c:v>0.43752275682916103</c:v>
                </c:pt>
                <c:pt idx="927">
                  <c:v>0.43753680339142703</c:v>
                </c:pt>
                <c:pt idx="928">
                  <c:v>0.43755061834713732</c:v>
                </c:pt>
                <c:pt idx="929">
                  <c:v>0.43756449043205403</c:v>
                </c:pt>
                <c:pt idx="930">
                  <c:v>0.43757816086566009</c:v>
                </c:pt>
                <c:pt idx="931">
                  <c:v>0.43759187567601132</c:v>
                </c:pt>
                <c:pt idx="932">
                  <c:v>0.43760544547130775</c:v>
                </c:pt>
                <c:pt idx="933">
                  <c:v>0.43761894833991238</c:v>
                </c:pt>
                <c:pt idx="934">
                  <c:v>0.437632320069336</c:v>
                </c:pt>
                <c:pt idx="935">
                  <c:v>0.437645768726315</c:v>
                </c:pt>
                <c:pt idx="936">
                  <c:v>0.43765892497451003</c:v>
                </c:pt>
                <c:pt idx="937">
                  <c:v>0.43767219224106396</c:v>
                </c:pt>
                <c:pt idx="938">
                  <c:v>0.43768525512101608</c:v>
                </c:pt>
                <c:pt idx="939">
                  <c:v>0.43769837732003897</c:v>
                </c:pt>
                <c:pt idx="940">
                  <c:v>0.43771119852030299</c:v>
                </c:pt>
                <c:pt idx="941">
                  <c:v>0.43772416983148138</c:v>
                </c:pt>
                <c:pt idx="942">
                  <c:v>0.43773693481801401</c:v>
                </c:pt>
                <c:pt idx="943">
                  <c:v>0.437749731918739</c:v>
                </c:pt>
                <c:pt idx="944">
                  <c:v>0.43776236232259114</c:v>
                </c:pt>
                <c:pt idx="945">
                  <c:v>0.43777500100646832</c:v>
                </c:pt>
                <c:pt idx="946">
                  <c:v>0.43778750476316802</c:v>
                </c:pt>
                <c:pt idx="947">
                  <c:v>0.43779998877256798</c:v>
                </c:pt>
                <c:pt idx="948">
                  <c:v>0.43781224510637284</c:v>
                </c:pt>
                <c:pt idx="949">
                  <c:v>0.43782463866506338</c:v>
                </c:pt>
                <c:pt idx="950">
                  <c:v>0.43783681511884409</c:v>
                </c:pt>
                <c:pt idx="951">
                  <c:v>0.43784900806792232</c:v>
                </c:pt>
                <c:pt idx="952">
                  <c:v>0.43786099998585265</c:v>
                </c:pt>
                <c:pt idx="953">
                  <c:v>0.43787305023089096</c:v>
                </c:pt>
                <c:pt idx="954">
                  <c:v>0.43788495960803103</c:v>
                </c:pt>
                <c:pt idx="955">
                  <c:v>0.43789691425275862</c:v>
                </c:pt>
                <c:pt idx="956">
                  <c:v>0.43790861379008245</c:v>
                </c:pt>
                <c:pt idx="957">
                  <c:v>0.43792042513558727</c:v>
                </c:pt>
                <c:pt idx="958">
                  <c:v>0.43793200441444796</c:v>
                </c:pt>
                <c:pt idx="959">
                  <c:v>0.43794363975280426</c:v>
                </c:pt>
                <c:pt idx="960">
                  <c:v>0.43795515539235114</c:v>
                </c:pt>
                <c:pt idx="961">
                  <c:v>0.43796669446229602</c:v>
                </c:pt>
                <c:pt idx="962">
                  <c:v>0.43797798652658698</c:v>
                </c:pt>
                <c:pt idx="963">
                  <c:v>0.437989344470197</c:v>
                </c:pt>
                <c:pt idx="964">
                  <c:v>0.43800056524667663</c:v>
                </c:pt>
                <c:pt idx="965">
                  <c:v>0.43801182311963727</c:v>
                </c:pt>
                <c:pt idx="966">
                  <c:v>0.43802290181700038</c:v>
                </c:pt>
                <c:pt idx="967">
                  <c:v>0.43803402840759093</c:v>
                </c:pt>
                <c:pt idx="968">
                  <c:v>0.43804497548641497</c:v>
                </c:pt>
                <c:pt idx="969">
                  <c:v>0.43805591723614584</c:v>
                </c:pt>
                <c:pt idx="970">
                  <c:v>0.43806677378154468</c:v>
                </c:pt>
                <c:pt idx="971">
                  <c:v>0.43807766611198784</c:v>
                </c:pt>
                <c:pt idx="972">
                  <c:v>0.43808835919479738</c:v>
                </c:pt>
                <c:pt idx="973">
                  <c:v>0.43809905871243499</c:v>
                </c:pt>
                <c:pt idx="974">
                  <c:v>0.43810965901575638</c:v>
                </c:pt>
                <c:pt idx="975">
                  <c:v>0.43812023035547526</c:v>
                </c:pt>
                <c:pt idx="976">
                  <c:v>0.43813074999213608</c:v>
                </c:pt>
                <c:pt idx="977">
                  <c:v>0.43814122021317375</c:v>
                </c:pt>
                <c:pt idx="978">
                  <c:v>0.43815156347185796</c:v>
                </c:pt>
                <c:pt idx="979">
                  <c:v>0.43816194670402497</c:v>
                </c:pt>
                <c:pt idx="980">
                  <c:v>0.43817212601075284</c:v>
                </c:pt>
                <c:pt idx="981">
                  <c:v>0.43818235438870984</c:v>
                </c:pt>
                <c:pt idx="982">
                  <c:v>0.43819242690961596</c:v>
                </c:pt>
                <c:pt idx="983">
                  <c:v>0.43820256370556726</c:v>
                </c:pt>
                <c:pt idx="984">
                  <c:v>0.43821251396623684</c:v>
                </c:pt>
                <c:pt idx="985">
                  <c:v>0.43822251481409197</c:v>
                </c:pt>
                <c:pt idx="986">
                  <c:v>0.43823238475050802</c:v>
                </c:pt>
                <c:pt idx="987">
                  <c:v>0.43824228032904344</c:v>
                </c:pt>
                <c:pt idx="988">
                  <c:v>0.43825203785055772</c:v>
                </c:pt>
                <c:pt idx="989">
                  <c:v>0.43826179987356584</c:v>
                </c:pt>
                <c:pt idx="990">
                  <c:v>0.43827145618205698</c:v>
                </c:pt>
                <c:pt idx="991">
                  <c:v>0.43828108539496763</c:v>
                </c:pt>
                <c:pt idx="992">
                  <c:v>0.43829056781006703</c:v>
                </c:pt>
                <c:pt idx="993">
                  <c:v>0.43830014360792496</c:v>
                </c:pt>
                <c:pt idx="994">
                  <c:v>0.43830954014841672</c:v>
                </c:pt>
                <c:pt idx="995">
                  <c:v>0.43831900019104897</c:v>
                </c:pt>
                <c:pt idx="996">
                  <c:v>0.43832825847714096</c:v>
                </c:pt>
                <c:pt idx="997">
                  <c:v>0.43833756118592027</c:v>
                </c:pt>
                <c:pt idx="998">
                  <c:v>0.43834679050847003</c:v>
                </c:pt>
                <c:pt idx="999">
                  <c:v>0.43835599141152798</c:v>
                </c:pt>
                <c:pt idx="1000">
                  <c:v>0.43836512808003708</c:v>
                </c:pt>
                <c:pt idx="1001">
                  <c:v>0.43837421018796663</c:v>
                </c:pt>
                <c:pt idx="1002">
                  <c:v>0.43838316792152626</c:v>
                </c:pt>
                <c:pt idx="1003">
                  <c:v>0.43839217766428562</c:v>
                </c:pt>
                <c:pt idx="1004">
                  <c:v>0.43840106426638198</c:v>
                </c:pt>
                <c:pt idx="1005">
                  <c:v>0.43840996592668063</c:v>
                </c:pt>
                <c:pt idx="1006">
                  <c:v>0.43841872958444217</c:v>
                </c:pt>
                <c:pt idx="1007">
                  <c:v>0.43842747645423996</c:v>
                </c:pt>
                <c:pt idx="1008">
                  <c:v>0.43843618437022996</c:v>
                </c:pt>
                <c:pt idx="1009">
                  <c:v>0.43844482179206362</c:v>
                </c:pt>
                <c:pt idx="1010">
                  <c:v>0.43845343264726272</c:v>
                </c:pt>
                <c:pt idx="1011">
                  <c:v>0.43846196472785504</c:v>
                </c:pt>
                <c:pt idx="1012">
                  <c:v>0.43847049279198996</c:v>
                </c:pt>
                <c:pt idx="1013">
                  <c:v>0.43847898225948417</c:v>
                </c:pt>
                <c:pt idx="1014">
                  <c:v>0.43848734402710032</c:v>
                </c:pt>
                <c:pt idx="1015">
                  <c:v>0.43849573132078784</c:v>
                </c:pt>
                <c:pt idx="1016">
                  <c:v>0.43850404183180697</c:v>
                </c:pt>
                <c:pt idx="1017">
                  <c:v>0.43851231593331397</c:v>
                </c:pt>
                <c:pt idx="1018">
                  <c:v>0.43852050717075569</c:v>
                </c:pt>
                <c:pt idx="1019">
                  <c:v>0.43852864461573898</c:v>
                </c:pt>
                <c:pt idx="1020">
                  <c:v>0.43853678818287462</c:v>
                </c:pt>
                <c:pt idx="1021">
                  <c:v>0.43854486481110072</c:v>
                </c:pt>
                <c:pt idx="1022">
                  <c:v>0.43855288653136132</c:v>
                </c:pt>
                <c:pt idx="1023">
                  <c:v>0.43856086444049497</c:v>
                </c:pt>
                <c:pt idx="1024">
                  <c:v>0.43856881163433703</c:v>
                </c:pt>
                <c:pt idx="1025">
                  <c:v>0.43857667547736462</c:v>
                </c:pt>
                <c:pt idx="1026">
                  <c:v>0.43858450871349003</c:v>
                </c:pt>
                <c:pt idx="1027">
                  <c:v>0.43859230427357898</c:v>
                </c:pt>
                <c:pt idx="1028">
                  <c:v>0.43860007115660726</c:v>
                </c:pt>
                <c:pt idx="1029">
                  <c:v>0.43860782758250538</c:v>
                </c:pt>
                <c:pt idx="1030">
                  <c:v>0.43861542196720127</c:v>
                </c:pt>
                <c:pt idx="1031">
                  <c:v>0.43862301547670102</c:v>
                </c:pt>
                <c:pt idx="1032">
                  <c:v>0.43863056488400226</c:v>
                </c:pt>
                <c:pt idx="1033">
                  <c:v>0.43863812072688202</c:v>
                </c:pt>
                <c:pt idx="1034">
                  <c:v>0.43864557790382896</c:v>
                </c:pt>
                <c:pt idx="1035">
                  <c:v>0.4386529639418395</c:v>
                </c:pt>
                <c:pt idx="1036">
                  <c:v>0.43866036800390285</c:v>
                </c:pt>
                <c:pt idx="1037">
                  <c:v>0.43866774439137302</c:v>
                </c:pt>
                <c:pt idx="1038">
                  <c:v>0.43867507267471484</c:v>
                </c:pt>
                <c:pt idx="1039">
                  <c:v>0.43868228378940416</c:v>
                </c:pt>
                <c:pt idx="1040">
                  <c:v>0.43868956796980618</c:v>
                </c:pt>
                <c:pt idx="1041">
                  <c:v>0.43869675975165784</c:v>
                </c:pt>
                <c:pt idx="1042">
                  <c:v>0.43870390320589003</c:v>
                </c:pt>
                <c:pt idx="1043">
                  <c:v>0.43871093487318402</c:v>
                </c:pt>
                <c:pt idx="1044">
                  <c:v>0.43871798676296603</c:v>
                </c:pt>
                <c:pt idx="1045">
                  <c:v>0.43872499208042903</c:v>
                </c:pt>
                <c:pt idx="1046">
                  <c:v>0.43873195991327701</c:v>
                </c:pt>
                <c:pt idx="1047">
                  <c:v>0.43873884572669508</c:v>
                </c:pt>
                <c:pt idx="1048">
                  <c:v>0.438745742618945</c:v>
                </c:pt>
                <c:pt idx="1049">
                  <c:v>0.43875259165944003</c:v>
                </c:pt>
                <c:pt idx="1050">
                  <c:v>0.43875942811351976</c:v>
                </c:pt>
                <c:pt idx="1051">
                  <c:v>0.43876616033140503</c:v>
                </c:pt>
                <c:pt idx="1052">
                  <c:v>0.43877289946359138</c:v>
                </c:pt>
                <c:pt idx="1053">
                  <c:v>0.43877963084498872</c:v>
                </c:pt>
                <c:pt idx="1054">
                  <c:v>0.43878624067259098</c:v>
                </c:pt>
                <c:pt idx="1055">
                  <c:v>0.4387928596548169</c:v>
                </c:pt>
                <c:pt idx="1056">
                  <c:v>0.43879945617614979</c:v>
                </c:pt>
                <c:pt idx="1057">
                  <c:v>0.43880594618059032</c:v>
                </c:pt>
                <c:pt idx="1058">
                  <c:v>0.43881243500578127</c:v>
                </c:pt>
                <c:pt idx="1059">
                  <c:v>0.4388189190922801</c:v>
                </c:pt>
                <c:pt idx="1060">
                  <c:v>0.43882532137376862</c:v>
                </c:pt>
                <c:pt idx="1061">
                  <c:v>0.43883167128965217</c:v>
                </c:pt>
                <c:pt idx="1062">
                  <c:v>0.43883804161553208</c:v>
                </c:pt>
                <c:pt idx="1063">
                  <c:v>0.43884436775160368</c:v>
                </c:pt>
                <c:pt idx="1064">
                  <c:v>0.43885068630822138</c:v>
                </c:pt>
                <c:pt idx="1065">
                  <c:v>0.43885688300003745</c:v>
                </c:pt>
                <c:pt idx="1066">
                  <c:v>0.43886308919049044</c:v>
                </c:pt>
                <c:pt idx="1067">
                  <c:v>0.43886925936159898</c:v>
                </c:pt>
                <c:pt idx="1068">
                  <c:v>0.43887540523275298</c:v>
                </c:pt>
                <c:pt idx="1069">
                  <c:v>0.43888145081209284</c:v>
                </c:pt>
                <c:pt idx="1070">
                  <c:v>0.43888751269393772</c:v>
                </c:pt>
                <c:pt idx="1071">
                  <c:v>0.43889351988322284</c:v>
                </c:pt>
                <c:pt idx="1072">
                  <c:v>0.43889951694811702</c:v>
                </c:pt>
                <c:pt idx="1073">
                  <c:v>0.43890555155097732</c:v>
                </c:pt>
                <c:pt idx="1074">
                  <c:v>0.43891143027833901</c:v>
                </c:pt>
                <c:pt idx="1075">
                  <c:v>0.43891726095282063</c:v>
                </c:pt>
                <c:pt idx="1076">
                  <c:v>0.4389231481184489</c:v>
                </c:pt>
                <c:pt idx="1077">
                  <c:v>0.43892894913731262</c:v>
                </c:pt>
                <c:pt idx="1078">
                  <c:v>0.43893470886391472</c:v>
                </c:pt>
                <c:pt idx="1079">
                  <c:v>0.43894045740861198</c:v>
                </c:pt>
                <c:pt idx="1080">
                  <c:v>0.43894621469575484</c:v>
                </c:pt>
                <c:pt idx="1081">
                  <c:v>0.43895187916196826</c:v>
                </c:pt>
                <c:pt idx="1082">
                  <c:v>0.43895749348216284</c:v>
                </c:pt>
                <c:pt idx="1083">
                  <c:v>0.43896314367619599</c:v>
                </c:pt>
                <c:pt idx="1084">
                  <c:v>0.43896872552050104</c:v>
                </c:pt>
                <c:pt idx="1085">
                  <c:v>0.43897428765815044</c:v>
                </c:pt>
                <c:pt idx="1086">
                  <c:v>0.43897982309467987</c:v>
                </c:pt>
                <c:pt idx="1087">
                  <c:v>0.4389852832639185</c:v>
                </c:pt>
                <c:pt idx="1088">
                  <c:v>0.43899070658418432</c:v>
                </c:pt>
                <c:pt idx="1089">
                  <c:v>0.43899610241510501</c:v>
                </c:pt>
                <c:pt idx="1090">
                  <c:v>0.43900146152100772</c:v>
                </c:pt>
                <c:pt idx="1091">
                  <c:v>0.43900685166276227</c:v>
                </c:pt>
                <c:pt idx="1092">
                  <c:v>0.43901217653026503</c:v>
                </c:pt>
                <c:pt idx="1093">
                  <c:v>0.43901745331254627</c:v>
                </c:pt>
                <c:pt idx="1094">
                  <c:v>0.43902272459919284</c:v>
                </c:pt>
                <c:pt idx="1095">
                  <c:v>0.43902792857551298</c:v>
                </c:pt>
                <c:pt idx="1096">
                  <c:v>0.43903317796119301</c:v>
                </c:pt>
                <c:pt idx="1097">
                  <c:v>0.43903834431225003</c:v>
                </c:pt>
                <c:pt idx="1098">
                  <c:v>0.43904341837281696</c:v>
                </c:pt>
                <c:pt idx="1099">
                  <c:v>0.43904857428769062</c:v>
                </c:pt>
                <c:pt idx="1100">
                  <c:v>0.43905363333798614</c:v>
                </c:pt>
                <c:pt idx="1101">
                  <c:v>0.43905871396866669</c:v>
                </c:pt>
                <c:pt idx="1102">
                  <c:v>0.43906370986452403</c:v>
                </c:pt>
                <c:pt idx="1103">
                  <c:v>0.43906866911831238</c:v>
                </c:pt>
                <c:pt idx="1104">
                  <c:v>0.43907361754797797</c:v>
                </c:pt>
                <c:pt idx="1105">
                  <c:v>0.43907863147622278</c:v>
                </c:pt>
                <c:pt idx="1106">
                  <c:v>0.43908350361631998</c:v>
                </c:pt>
                <c:pt idx="1107">
                  <c:v>0.43908838781274817</c:v>
                </c:pt>
                <c:pt idx="1108">
                  <c:v>0.43909318152477672</c:v>
                </c:pt>
                <c:pt idx="1109">
                  <c:v>0.43909802188127872</c:v>
                </c:pt>
                <c:pt idx="1110">
                  <c:v>0.43910277775192114</c:v>
                </c:pt>
                <c:pt idx="1111">
                  <c:v>0.43910754132605284</c:v>
                </c:pt>
                <c:pt idx="1112">
                  <c:v>0.43911227327353897</c:v>
                </c:pt>
                <c:pt idx="1113">
                  <c:v>0.43911696925954546</c:v>
                </c:pt>
                <c:pt idx="1114">
                  <c:v>0.43912164967462997</c:v>
                </c:pt>
                <c:pt idx="1115">
                  <c:v>0.43912632035962362</c:v>
                </c:pt>
                <c:pt idx="1116">
                  <c:v>0.43913094387477203</c:v>
                </c:pt>
                <c:pt idx="1117">
                  <c:v>0.43913557593918884</c:v>
                </c:pt>
                <c:pt idx="1118">
                  <c:v>0.43914012774929978</c:v>
                </c:pt>
                <c:pt idx="1119">
                  <c:v>0.43914469735759903</c:v>
                </c:pt>
                <c:pt idx="1120">
                  <c:v>0.43914918013809501</c:v>
                </c:pt>
                <c:pt idx="1121">
                  <c:v>0.43915371246455198</c:v>
                </c:pt>
                <c:pt idx="1122">
                  <c:v>0.43915811788808884</c:v>
                </c:pt>
                <c:pt idx="1123">
                  <c:v>0.43916256281460658</c:v>
                </c:pt>
                <c:pt idx="1124">
                  <c:v>0.43916704470272</c:v>
                </c:pt>
                <c:pt idx="1125">
                  <c:v>0.43917138596907662</c:v>
                </c:pt>
                <c:pt idx="1126">
                  <c:v>0.43917578097850496</c:v>
                </c:pt>
                <c:pt idx="1127">
                  <c:v>0.43918012654699301</c:v>
                </c:pt>
                <c:pt idx="1128">
                  <c:v>0.43918440327507663</c:v>
                </c:pt>
                <c:pt idx="1129">
                  <c:v>0.43918871505785118</c:v>
                </c:pt>
                <c:pt idx="1130">
                  <c:v>0.43919291896718332</c:v>
                </c:pt>
                <c:pt idx="1131">
                  <c:v>0.43919719929897072</c:v>
                </c:pt>
                <c:pt idx="1132">
                  <c:v>0.439201459781073</c:v>
                </c:pt>
                <c:pt idx="1133">
                  <c:v>0.43920565074507101</c:v>
                </c:pt>
                <c:pt idx="1134">
                  <c:v>0.43920977658367338</c:v>
                </c:pt>
                <c:pt idx="1135">
                  <c:v>0.43921392919921026</c:v>
                </c:pt>
                <c:pt idx="1136">
                  <c:v>0.43921805077699</c:v>
                </c:pt>
                <c:pt idx="1137">
                  <c:v>0.43922213319201603</c:v>
                </c:pt>
                <c:pt idx="1138">
                  <c:v>0.43922616972183026</c:v>
                </c:pt>
                <c:pt idx="1139">
                  <c:v>0.43923026353937672</c:v>
                </c:pt>
                <c:pt idx="1140">
                  <c:v>0.43923424128867772</c:v>
                </c:pt>
                <c:pt idx="1141">
                  <c:v>0.43923825345911599</c:v>
                </c:pt>
                <c:pt idx="1142">
                  <c:v>0.43924223115709232</c:v>
                </c:pt>
                <c:pt idx="1143">
                  <c:v>0.43924618750746003</c:v>
                </c:pt>
                <c:pt idx="1144">
                  <c:v>0.43925014551048902</c:v>
                </c:pt>
                <c:pt idx="1145">
                  <c:v>0.43925405080621799</c:v>
                </c:pt>
                <c:pt idx="1146">
                  <c:v>0.43925789745440497</c:v>
                </c:pt>
                <c:pt idx="1147">
                  <c:v>0.43926175133146972</c:v>
                </c:pt>
                <c:pt idx="1148">
                  <c:v>0.43926562637475314</c:v>
                </c:pt>
                <c:pt idx="1149">
                  <c:v>0.43926936961218138</c:v>
                </c:pt>
                <c:pt idx="1150">
                  <c:v>0.43927318865583698</c:v>
                </c:pt>
                <c:pt idx="1151">
                  <c:v>0.43927693443489796</c:v>
                </c:pt>
                <c:pt idx="1152">
                  <c:v>0.43928071382372114</c:v>
                </c:pt>
                <c:pt idx="1153">
                  <c:v>0.43928441055502432</c:v>
                </c:pt>
                <c:pt idx="1154">
                  <c:v>0.43928815392923526</c:v>
                </c:pt>
                <c:pt idx="1155">
                  <c:v>0.439291824402264</c:v>
                </c:pt>
                <c:pt idx="1156">
                  <c:v>0.43929552193065696</c:v>
                </c:pt>
                <c:pt idx="1157">
                  <c:v>0.43929912583891201</c:v>
                </c:pt>
                <c:pt idx="1158">
                  <c:v>0.43930275345497927</c:v>
                </c:pt>
                <c:pt idx="1159">
                  <c:v>0.43930637146418738</c:v>
                </c:pt>
                <c:pt idx="1160">
                  <c:v>0.43930997122591386</c:v>
                </c:pt>
                <c:pt idx="1161">
                  <c:v>0.43931348639710627</c:v>
                </c:pt>
                <c:pt idx="1162">
                  <c:v>0.43931701076275503</c:v>
                </c:pt>
                <c:pt idx="1163">
                  <c:v>0.43932051144792061</c:v>
                </c:pt>
                <c:pt idx="1164">
                  <c:v>0.43932398894820268</c:v>
                </c:pt>
                <c:pt idx="1165">
                  <c:v>0.43932740823369126</c:v>
                </c:pt>
                <c:pt idx="1166">
                  <c:v>0.43933087521372727</c:v>
                </c:pt>
                <c:pt idx="1167">
                  <c:v>0.43933430034434462</c:v>
                </c:pt>
                <c:pt idx="1168">
                  <c:v>0.43933772746509397</c:v>
                </c:pt>
                <c:pt idx="1169">
                  <c:v>0.43934112714488438</c:v>
                </c:pt>
                <c:pt idx="1170">
                  <c:v>0.43934450878961562</c:v>
                </c:pt>
                <c:pt idx="1171">
                  <c:v>0.43934782757404645</c:v>
                </c:pt>
                <c:pt idx="1172">
                  <c:v>0.4393511999478541</c:v>
                </c:pt>
                <c:pt idx="1173">
                  <c:v>0.43935449482604638</c:v>
                </c:pt>
                <c:pt idx="1174">
                  <c:v>0.43935782173060162</c:v>
                </c:pt>
                <c:pt idx="1175">
                  <c:v>0.43936103314813901</c:v>
                </c:pt>
                <c:pt idx="1176">
                  <c:v>0.43936432115668345</c:v>
                </c:pt>
                <c:pt idx="1177">
                  <c:v>0.43936752186996186</c:v>
                </c:pt>
                <c:pt idx="1178">
                  <c:v>0.43937076454743068</c:v>
                </c:pt>
                <c:pt idx="1179">
                  <c:v>0.43937394932180468</c:v>
                </c:pt>
                <c:pt idx="1180">
                  <c:v>0.43937709376171197</c:v>
                </c:pt>
                <c:pt idx="1181">
                  <c:v>0.43938019128025047</c:v>
                </c:pt>
                <c:pt idx="1182">
                  <c:v>0.43938339143895638</c:v>
                </c:pt>
                <c:pt idx="1183">
                  <c:v>0.43938645707610097</c:v>
                </c:pt>
                <c:pt idx="1184">
                  <c:v>0.43938963207277026</c:v>
                </c:pt>
                <c:pt idx="1185">
                  <c:v>0.43939268285435662</c:v>
                </c:pt>
                <c:pt idx="1186">
                  <c:v>0.43939582786319198</c:v>
                </c:pt>
                <c:pt idx="1187">
                  <c:v>0.4393988156526481</c:v>
                </c:pt>
                <c:pt idx="1188">
                  <c:v>0.43940188071014097</c:v>
                </c:pt>
                <c:pt idx="1189">
                  <c:v>0.43940480482210503</c:v>
                </c:pt>
                <c:pt idx="1190">
                  <c:v>0.43940782488728514</c:v>
                </c:pt>
                <c:pt idx="1191">
                  <c:v>0.43941075823827497</c:v>
                </c:pt>
                <c:pt idx="1192">
                  <c:v>0.43941375974799496</c:v>
                </c:pt>
                <c:pt idx="1193">
                  <c:v>0.43941669722183163</c:v>
                </c:pt>
                <c:pt idx="1194">
                  <c:v>0.43941963766519598</c:v>
                </c:pt>
                <c:pt idx="1195">
                  <c:v>0.43942253880125604</c:v>
                </c:pt>
                <c:pt idx="1196">
                  <c:v>0.43942547822531508</c:v>
                </c:pt>
                <c:pt idx="1197">
                  <c:v>0.43942834148824844</c:v>
                </c:pt>
                <c:pt idx="1198">
                  <c:v>0.43943121236349708</c:v>
                </c:pt>
                <c:pt idx="1199">
                  <c:v>0.43943401371290203</c:v>
                </c:pt>
                <c:pt idx="1200">
                  <c:v>0.43943688432844363</c:v>
                </c:pt>
                <c:pt idx="1201">
                  <c:v>0.43943965429024184</c:v>
                </c:pt>
                <c:pt idx="1202">
                  <c:v>0.43944246070807208</c:v>
                </c:pt>
                <c:pt idx="1203">
                  <c:v>0.43944522125043284</c:v>
                </c:pt>
                <c:pt idx="1204">
                  <c:v>0.43944804610510002</c:v>
                </c:pt>
                <c:pt idx="1205">
                  <c:v>0.43945072014693198</c:v>
                </c:pt>
                <c:pt idx="1206">
                  <c:v>0.43945354143563697</c:v>
                </c:pt>
                <c:pt idx="1207">
                  <c:v>0.43945616782947516</c:v>
                </c:pt>
                <c:pt idx="1208">
                  <c:v>0.43945890512971669</c:v>
                </c:pt>
                <c:pt idx="1209">
                  <c:v>0.43946150655167232</c:v>
                </c:pt>
                <c:pt idx="1210">
                  <c:v>0.43946424338025669</c:v>
                </c:pt>
                <c:pt idx="1211">
                  <c:v>0.43946687327970918</c:v>
                </c:pt>
                <c:pt idx="1212">
                  <c:v>0.43946953552366114</c:v>
                </c:pt>
                <c:pt idx="1213">
                  <c:v>0.43947214639176296</c:v>
                </c:pt>
                <c:pt idx="1214">
                  <c:v>0.4394747757830621</c:v>
                </c:pt>
                <c:pt idx="1215">
                  <c:v>0.43947731978161603</c:v>
                </c:pt>
                <c:pt idx="1216">
                  <c:v>0.43947991896978944</c:v>
                </c:pt>
                <c:pt idx="1217">
                  <c:v>0.43948235676607772</c:v>
                </c:pt>
                <c:pt idx="1218">
                  <c:v>0.43948495882631572</c:v>
                </c:pt>
                <c:pt idx="1219">
                  <c:v>0.43948748581333297</c:v>
                </c:pt>
                <c:pt idx="1220">
                  <c:v>0.43949002808528498</c:v>
                </c:pt>
                <c:pt idx="1221">
                  <c:v>0.43949250215638602</c:v>
                </c:pt>
                <c:pt idx="1222">
                  <c:v>0.43949500417348702</c:v>
                </c:pt>
                <c:pt idx="1223">
                  <c:v>0.43949743844302103</c:v>
                </c:pt>
                <c:pt idx="1224">
                  <c:v>0.43949991981784858</c:v>
                </c:pt>
                <c:pt idx="1225">
                  <c:v>0.43950228413691272</c:v>
                </c:pt>
                <c:pt idx="1226">
                  <c:v>0.43950473717593302</c:v>
                </c:pt>
                <c:pt idx="1227">
                  <c:v>0.43950715747809099</c:v>
                </c:pt>
                <c:pt idx="1228">
                  <c:v>0.43950959918814908</c:v>
                </c:pt>
                <c:pt idx="1229">
                  <c:v>0.43951197383852303</c:v>
                </c:pt>
                <c:pt idx="1230">
                  <c:v>0.43951432035129284</c:v>
                </c:pt>
                <c:pt idx="1231">
                  <c:v>0.43951668286162926</c:v>
                </c:pt>
                <c:pt idx="1232">
                  <c:v>0.43951906150924169</c:v>
                </c:pt>
                <c:pt idx="1233">
                  <c:v>0.43952135723460461</c:v>
                </c:pt>
                <c:pt idx="1234">
                  <c:v>0.43952373036250303</c:v>
                </c:pt>
                <c:pt idx="1235">
                  <c:v>0.43952601679136638</c:v>
                </c:pt>
                <c:pt idx="1236">
                  <c:v>0.43952826900288117</c:v>
                </c:pt>
                <c:pt idx="1237">
                  <c:v>0.43953057622172498</c:v>
                </c:pt>
                <c:pt idx="1238">
                  <c:v>0.43953281826599538</c:v>
                </c:pt>
                <c:pt idx="1239">
                  <c:v>0.43953509129499396</c:v>
                </c:pt>
                <c:pt idx="1240">
                  <c:v>0.43953736733990761</c:v>
                </c:pt>
                <c:pt idx="1241">
                  <c:v>0.43953958932963244</c:v>
                </c:pt>
                <c:pt idx="1242">
                  <c:v>0.43954178747372002</c:v>
                </c:pt>
                <c:pt idx="1243">
                  <c:v>0.43954398364460862</c:v>
                </c:pt>
                <c:pt idx="1244">
                  <c:v>0.43954614898300498</c:v>
                </c:pt>
                <c:pt idx="1245">
                  <c:v>0.43954828018220626</c:v>
                </c:pt>
                <c:pt idx="1246">
                  <c:v>0.43955045847102076</c:v>
                </c:pt>
                <c:pt idx="1247">
                  <c:v>0.43955259614692632</c:v>
                </c:pt>
                <c:pt idx="1248">
                  <c:v>0.43955475047891102</c:v>
                </c:pt>
                <c:pt idx="1249">
                  <c:v>0.43955688685692096</c:v>
                </c:pt>
                <c:pt idx="1250">
                  <c:v>0.43955896485229762</c:v>
                </c:pt>
                <c:pt idx="1251">
                  <c:v>0.43956106549922114</c:v>
                </c:pt>
                <c:pt idx="1252">
                  <c:v>0.43956320865182802</c:v>
                </c:pt>
                <c:pt idx="1253">
                  <c:v>0.43956524971379302</c:v>
                </c:pt>
                <c:pt idx="1254">
                  <c:v>0.43956729056108101</c:v>
                </c:pt>
                <c:pt idx="1255">
                  <c:v>0.43956935622991838</c:v>
                </c:pt>
                <c:pt idx="1256">
                  <c:v>0.43957140785863397</c:v>
                </c:pt>
                <c:pt idx="1257">
                  <c:v>0.43957344372500384</c:v>
                </c:pt>
                <c:pt idx="1258">
                  <c:v>0.43957543314665903</c:v>
                </c:pt>
                <c:pt idx="1259">
                  <c:v>0.43957743123901438</c:v>
                </c:pt>
                <c:pt idx="1260">
                  <c:v>0.43957939359424358</c:v>
                </c:pt>
                <c:pt idx="1261">
                  <c:v>0.43958135173305785</c:v>
                </c:pt>
                <c:pt idx="1262">
                  <c:v>0.43958332239374703</c:v>
                </c:pt>
                <c:pt idx="1263">
                  <c:v>0.43958525872862608</c:v>
                </c:pt>
                <c:pt idx="1264">
                  <c:v>0.43958719625378784</c:v>
                </c:pt>
                <c:pt idx="1265">
                  <c:v>0.43958916833874162</c:v>
                </c:pt>
                <c:pt idx="1266">
                  <c:v>0.439591083470529</c:v>
                </c:pt>
                <c:pt idx="1267">
                  <c:v>0.43959298926279644</c:v>
                </c:pt>
                <c:pt idx="1268">
                  <c:v>0.43959491808073498</c:v>
                </c:pt>
                <c:pt idx="1269">
                  <c:v>0.43959678799125662</c:v>
                </c:pt>
                <c:pt idx="1270">
                  <c:v>0.43959872723576127</c:v>
                </c:pt>
                <c:pt idx="1271">
                  <c:v>0.43960060260303002</c:v>
                </c:pt>
                <c:pt idx="1272">
                  <c:v>0.43960246621984617</c:v>
                </c:pt>
                <c:pt idx="1273">
                  <c:v>0.43960429072361284</c:v>
                </c:pt>
                <c:pt idx="1274">
                  <c:v>0.43960610244008902</c:v>
                </c:pt>
                <c:pt idx="1275">
                  <c:v>0.43960790912664727</c:v>
                </c:pt>
                <c:pt idx="1276">
                  <c:v>0.43960970161421603</c:v>
                </c:pt>
                <c:pt idx="1277">
                  <c:v>0.43961148926086063</c:v>
                </c:pt>
                <c:pt idx="1278">
                  <c:v>0.43961331133134396</c:v>
                </c:pt>
                <c:pt idx="1279">
                  <c:v>0.43961506618149798</c:v>
                </c:pt>
                <c:pt idx="1280">
                  <c:v>0.43961684621083796</c:v>
                </c:pt>
                <c:pt idx="1281">
                  <c:v>0.43961853272662232</c:v>
                </c:pt>
                <c:pt idx="1282">
                  <c:v>0.4396202977846021</c:v>
                </c:pt>
                <c:pt idx="1283">
                  <c:v>0.43962198822735626</c:v>
                </c:pt>
                <c:pt idx="1284">
                  <c:v>0.43962376011934362</c:v>
                </c:pt>
                <c:pt idx="1285">
                  <c:v>0.43962548384159272</c:v>
                </c:pt>
                <c:pt idx="1286">
                  <c:v>0.43962720580535303</c:v>
                </c:pt>
                <c:pt idx="1287">
                  <c:v>0.43962890583515468</c:v>
                </c:pt>
                <c:pt idx="1288">
                  <c:v>0.4396305567114</c:v>
                </c:pt>
                <c:pt idx="1289">
                  <c:v>0.43963223537311602</c:v>
                </c:pt>
                <c:pt idx="1290">
                  <c:v>0.43963396017983797</c:v>
                </c:pt>
                <c:pt idx="1291">
                  <c:v>0.43963559127475427</c:v>
                </c:pt>
                <c:pt idx="1292">
                  <c:v>0.43963730824640901</c:v>
                </c:pt>
                <c:pt idx="1293">
                  <c:v>0.43963890980776427</c:v>
                </c:pt>
                <c:pt idx="1294">
                  <c:v>0.43964055648396899</c:v>
                </c:pt>
                <c:pt idx="1295">
                  <c:v>0.43964215059221901</c:v>
                </c:pt>
                <c:pt idx="1296">
                  <c:v>0.43964375828671293</c:v>
                </c:pt>
                <c:pt idx="1297">
                  <c:v>0.43964536466044196</c:v>
                </c:pt>
                <c:pt idx="1298">
                  <c:v>0.43964694593264869</c:v>
                </c:pt>
                <c:pt idx="1299">
                  <c:v>0.43964850988252396</c:v>
                </c:pt>
                <c:pt idx="1300">
                  <c:v>0.43965010535822396</c:v>
                </c:pt>
                <c:pt idx="1301">
                  <c:v>0.43965166536749462</c:v>
                </c:pt>
                <c:pt idx="1302">
                  <c:v>0.43965319072070008</c:v>
                </c:pt>
                <c:pt idx="1303">
                  <c:v>0.43965473404457284</c:v>
                </c:pt>
                <c:pt idx="1304">
                  <c:v>0.43965625279130799</c:v>
                </c:pt>
                <c:pt idx="1305">
                  <c:v>0.43965779949582984</c:v>
                </c:pt>
                <c:pt idx="1306">
                  <c:v>0.43965936567902403</c:v>
                </c:pt>
                <c:pt idx="1307">
                  <c:v>0.43966085759887696</c:v>
                </c:pt>
                <c:pt idx="1308">
                  <c:v>0.43966235171830598</c:v>
                </c:pt>
                <c:pt idx="1309">
                  <c:v>0.43966384968176908</c:v>
                </c:pt>
                <c:pt idx="1310">
                  <c:v>0.43966530751670402</c:v>
                </c:pt>
                <c:pt idx="1311">
                  <c:v>0.43966678876106896</c:v>
                </c:pt>
                <c:pt idx="1312">
                  <c:v>0.43966825731444037</c:v>
                </c:pt>
                <c:pt idx="1313">
                  <c:v>0.43966975224011801</c:v>
                </c:pt>
                <c:pt idx="1314">
                  <c:v>0.43967116740106532</c:v>
                </c:pt>
                <c:pt idx="1315">
                  <c:v>0.43967263215557284</c:v>
                </c:pt>
                <c:pt idx="1316">
                  <c:v>0.43967404477283872</c:v>
                </c:pt>
                <c:pt idx="1317">
                  <c:v>0.43967547290536596</c:v>
                </c:pt>
                <c:pt idx="1318">
                  <c:v>0.43967684531192408</c:v>
                </c:pt>
                <c:pt idx="1319">
                  <c:v>0.43967829476132197</c:v>
                </c:pt>
                <c:pt idx="1320">
                  <c:v>0.43967965413448784</c:v>
                </c:pt>
                <c:pt idx="1321">
                  <c:v>0.43968105700638999</c:v>
                </c:pt>
                <c:pt idx="1322">
                  <c:v>0.43968241463175772</c:v>
                </c:pt>
                <c:pt idx="1323">
                  <c:v>0.43968379960828896</c:v>
                </c:pt>
                <c:pt idx="1324">
                  <c:v>0.43968518603447826</c:v>
                </c:pt>
                <c:pt idx="1325">
                  <c:v>0.43968660357263162</c:v>
                </c:pt>
                <c:pt idx="1326">
                  <c:v>0.43968787434601303</c:v>
                </c:pt>
                <c:pt idx="1327">
                  <c:v>0.43968926590226987</c:v>
                </c:pt>
                <c:pt idx="1328">
                  <c:v>0.43969059506753738</c:v>
                </c:pt>
                <c:pt idx="1329">
                  <c:v>0.43969194533587697</c:v>
                </c:pt>
                <c:pt idx="1330">
                  <c:v>0.43969321921746396</c:v>
                </c:pt>
                <c:pt idx="1331">
                  <c:v>0.43969457547305596</c:v>
                </c:pt>
                <c:pt idx="1332">
                  <c:v>0.43969584728634997</c:v>
                </c:pt>
                <c:pt idx="1333">
                  <c:v>0.43969715949581201</c:v>
                </c:pt>
                <c:pt idx="1334">
                  <c:v>0.43969844515080403</c:v>
                </c:pt>
                <c:pt idx="1335">
                  <c:v>0.43969974287340202</c:v>
                </c:pt>
                <c:pt idx="1336">
                  <c:v>0.43970103484673179</c:v>
                </c:pt>
                <c:pt idx="1337">
                  <c:v>0.43970230437945362</c:v>
                </c:pt>
                <c:pt idx="1338">
                  <c:v>0.43970355368038599</c:v>
                </c:pt>
                <c:pt idx="1339">
                  <c:v>0.43970482866221938</c:v>
                </c:pt>
                <c:pt idx="1340">
                  <c:v>0.43970603807368402</c:v>
                </c:pt>
                <c:pt idx="1341">
                  <c:v>0.43970728360882072</c:v>
                </c:pt>
                <c:pt idx="1342">
                  <c:v>0.43970854599531578</c:v>
                </c:pt>
                <c:pt idx="1343">
                  <c:v>0.43970977968765762</c:v>
                </c:pt>
                <c:pt idx="1344">
                  <c:v>0.43971094299808372</c:v>
                </c:pt>
                <c:pt idx="1345">
                  <c:v>0.43971218381972926</c:v>
                </c:pt>
                <c:pt idx="1346">
                  <c:v>0.439713342958513</c:v>
                </c:pt>
                <c:pt idx="1347">
                  <c:v>0.43971459368327903</c:v>
                </c:pt>
                <c:pt idx="1348">
                  <c:v>0.43971577312719784</c:v>
                </c:pt>
                <c:pt idx="1349">
                  <c:v>0.43971695129976862</c:v>
                </c:pt>
                <c:pt idx="1350">
                  <c:v>0.43971813261190501</c:v>
                </c:pt>
                <c:pt idx="1351">
                  <c:v>0.43971928645101099</c:v>
                </c:pt>
                <c:pt idx="1352">
                  <c:v>0.43972047252469904</c:v>
                </c:pt>
                <c:pt idx="1353">
                  <c:v>0.43972159858225884</c:v>
                </c:pt>
                <c:pt idx="1354">
                  <c:v>0.43972277814508426</c:v>
                </c:pt>
                <c:pt idx="1355">
                  <c:v>0.43972388530113232</c:v>
                </c:pt>
                <c:pt idx="1356">
                  <c:v>0.43972498770764101</c:v>
                </c:pt>
                <c:pt idx="1357">
                  <c:v>0.43972608733445517</c:v>
                </c:pt>
                <c:pt idx="1358">
                  <c:v>0.439727257449126</c:v>
                </c:pt>
                <c:pt idx="1359">
                  <c:v>0.43972832942324114</c:v>
                </c:pt>
                <c:pt idx="1360">
                  <c:v>0.43972944212484144</c:v>
                </c:pt>
                <c:pt idx="1361">
                  <c:v>0.43973055536776984</c:v>
                </c:pt>
                <c:pt idx="1362">
                  <c:v>0.43973170157997732</c:v>
                </c:pt>
                <c:pt idx="1363">
                  <c:v>0.43973274307921872</c:v>
                </c:pt>
                <c:pt idx="1364">
                  <c:v>0.43973383057644999</c:v>
                </c:pt>
                <c:pt idx="1365">
                  <c:v>0.43973490620349198</c:v>
                </c:pt>
                <c:pt idx="1366">
                  <c:v>0.43973602522019101</c:v>
                </c:pt>
                <c:pt idx="1367">
                  <c:v>0.43973703802718328</c:v>
                </c:pt>
                <c:pt idx="1368">
                  <c:v>0.43973811536039997</c:v>
                </c:pt>
                <c:pt idx="1369">
                  <c:v>0.43973915878558273</c:v>
                </c:pt>
                <c:pt idx="1370">
                  <c:v>0.43974018571870532</c:v>
                </c:pt>
                <c:pt idx="1371">
                  <c:v>0.43974125614837828</c:v>
                </c:pt>
                <c:pt idx="1372">
                  <c:v>0.43974228936287868</c:v>
                </c:pt>
                <c:pt idx="1373">
                  <c:v>0.43974329620899999</c:v>
                </c:pt>
                <c:pt idx="1374">
                  <c:v>0.43974425700436198</c:v>
                </c:pt>
                <c:pt idx="1375">
                  <c:v>0.43974530298713199</c:v>
                </c:pt>
                <c:pt idx="1376">
                  <c:v>0.43974631836495803</c:v>
                </c:pt>
                <c:pt idx="1377">
                  <c:v>0.43974733848131203</c:v>
                </c:pt>
                <c:pt idx="1378">
                  <c:v>0.43974833442672873</c:v>
                </c:pt>
                <c:pt idx="1379">
                  <c:v>0.43974936201188802</c:v>
                </c:pt>
                <c:pt idx="1380">
                  <c:v>0.43975029311386926</c:v>
                </c:pt>
                <c:pt idx="1381">
                  <c:v>0.43975129340688401</c:v>
                </c:pt>
                <c:pt idx="1382">
                  <c:v>0.43975223103102801</c:v>
                </c:pt>
                <c:pt idx="1383">
                  <c:v>0.43975323344044498</c:v>
                </c:pt>
                <c:pt idx="1384">
                  <c:v>0.43975421099517298</c:v>
                </c:pt>
                <c:pt idx="1385">
                  <c:v>0.43975514693345802</c:v>
                </c:pt>
                <c:pt idx="1386">
                  <c:v>0.43975613864847501</c:v>
                </c:pt>
                <c:pt idx="1387">
                  <c:v>0.43975705428553374</c:v>
                </c:pt>
                <c:pt idx="1388">
                  <c:v>0.43975801415129001</c:v>
                </c:pt>
                <c:pt idx="1389">
                  <c:v>0.43975893798677884</c:v>
                </c:pt>
                <c:pt idx="1390">
                  <c:v>0.43975980875303899</c:v>
                </c:pt>
                <c:pt idx="1391">
                  <c:v>0.43976070483217938</c:v>
                </c:pt>
                <c:pt idx="1392">
                  <c:v>0.43976166125466787</c:v>
                </c:pt>
                <c:pt idx="1393">
                  <c:v>0.43976257596091362</c:v>
                </c:pt>
                <c:pt idx="1394">
                  <c:v>0.43976348261875697</c:v>
                </c:pt>
                <c:pt idx="1395">
                  <c:v>0.43976434736376296</c:v>
                </c:pt>
                <c:pt idx="1396">
                  <c:v>0.439765236978576</c:v>
                </c:pt>
                <c:pt idx="1397">
                  <c:v>0.439766096440184</c:v>
                </c:pt>
                <c:pt idx="1398">
                  <c:v>0.43976701949239899</c:v>
                </c:pt>
                <c:pt idx="1399">
                  <c:v>0.43976788428097796</c:v>
                </c:pt>
                <c:pt idx="1400">
                  <c:v>0.43976877109649426</c:v>
                </c:pt>
                <c:pt idx="1401">
                  <c:v>0.43976964302467003</c:v>
                </c:pt>
                <c:pt idx="1402">
                  <c:v>0.43977051449625598</c:v>
                </c:pt>
                <c:pt idx="1403">
                  <c:v>0.43977132735836338</c:v>
                </c:pt>
                <c:pt idx="1404">
                  <c:v>0.4397721937227389</c:v>
                </c:pt>
                <c:pt idx="1405">
                  <c:v>0.43977303554437802</c:v>
                </c:pt>
                <c:pt idx="1406">
                  <c:v>0.43977391484099898</c:v>
                </c:pt>
                <c:pt idx="1407">
                  <c:v>0.43977468742040926</c:v>
                </c:pt>
                <c:pt idx="1408">
                  <c:v>0.43977551945805232</c:v>
                </c:pt>
                <c:pt idx="1409">
                  <c:v>0.43977631627675084</c:v>
                </c:pt>
                <c:pt idx="1410">
                  <c:v>0.43977724012827801</c:v>
                </c:pt>
                <c:pt idx="1411">
                  <c:v>0.439778022581929</c:v>
                </c:pt>
                <c:pt idx="1412">
                  <c:v>0.43977892569216126</c:v>
                </c:pt>
                <c:pt idx="1413">
                  <c:v>0.43977967545374208</c:v>
                </c:pt>
                <c:pt idx="1414">
                  <c:v>0.43978051994867362</c:v>
                </c:pt>
                <c:pt idx="1415">
                  <c:v>0.43978129996185444</c:v>
                </c:pt>
                <c:pt idx="1416">
                  <c:v>0.43978208413427244</c:v>
                </c:pt>
                <c:pt idx="1417">
                  <c:v>0.43978288108349461</c:v>
                </c:pt>
                <c:pt idx="1418">
                  <c:v>0.43978369032097103</c:v>
                </c:pt>
                <c:pt idx="1419">
                  <c:v>0.43978444061195332</c:v>
                </c:pt>
                <c:pt idx="1420">
                  <c:v>0.43978527065382972</c:v>
                </c:pt>
                <c:pt idx="1421">
                  <c:v>0.43978598395667862</c:v>
                </c:pt>
                <c:pt idx="1422">
                  <c:v>0.4397868009048771</c:v>
                </c:pt>
                <c:pt idx="1423">
                  <c:v>0.43978753675258098</c:v>
                </c:pt>
                <c:pt idx="1424">
                  <c:v>0.43978838394642644</c:v>
                </c:pt>
                <c:pt idx="1425">
                  <c:v>0.43978906678757484</c:v>
                </c:pt>
                <c:pt idx="1426">
                  <c:v>0.43978983175131098</c:v>
                </c:pt>
                <c:pt idx="1427">
                  <c:v>0.43979049378620838</c:v>
                </c:pt>
                <c:pt idx="1428">
                  <c:v>0.43979129302808001</c:v>
                </c:pt>
                <c:pt idx="1429">
                  <c:v>0.43979202525835698</c:v>
                </c:pt>
                <c:pt idx="1430">
                  <c:v>0.43979277399018296</c:v>
                </c:pt>
                <c:pt idx="1431">
                  <c:v>0.43979344526745184</c:v>
                </c:pt>
                <c:pt idx="1432">
                  <c:v>0.43979421626882398</c:v>
                </c:pt>
                <c:pt idx="1433">
                  <c:v>0.439794864498538</c:v>
                </c:pt>
                <c:pt idx="1434">
                  <c:v>0.43979565466443099</c:v>
                </c:pt>
                <c:pt idx="1435">
                  <c:v>0.43979634221373876</c:v>
                </c:pt>
                <c:pt idx="1436">
                  <c:v>0.43979707430765114</c:v>
                </c:pt>
                <c:pt idx="1437">
                  <c:v>0.43979772540592199</c:v>
                </c:pt>
                <c:pt idx="1438">
                  <c:v>0.43979847200396932</c:v>
                </c:pt>
                <c:pt idx="1439">
                  <c:v>0.43979912531992832</c:v>
                </c:pt>
                <c:pt idx="1440">
                  <c:v>0.43979986837864926</c:v>
                </c:pt>
                <c:pt idx="1441">
                  <c:v>0.43980056628907116</c:v>
                </c:pt>
                <c:pt idx="1442">
                  <c:v>0.43980125404373199</c:v>
                </c:pt>
                <c:pt idx="1443">
                  <c:v>0.43980189303183803</c:v>
                </c:pt>
                <c:pt idx="1444">
                  <c:v>0.43980257113167587</c:v>
                </c:pt>
                <c:pt idx="1445">
                  <c:v>0.43980324251165498</c:v>
                </c:pt>
                <c:pt idx="1446">
                  <c:v>0.43980398328929909</c:v>
                </c:pt>
                <c:pt idx="1447">
                  <c:v>0.43980461476840926</c:v>
                </c:pt>
                <c:pt idx="1448">
                  <c:v>0.43980527360096244</c:v>
                </c:pt>
                <c:pt idx="1449">
                  <c:v>0.43980590001077197</c:v>
                </c:pt>
                <c:pt idx="1450">
                  <c:v>0.43980657734977818</c:v>
                </c:pt>
                <c:pt idx="1451">
                  <c:v>0.43980714726874803</c:v>
                </c:pt>
                <c:pt idx="1452">
                  <c:v>0.43980782424976744</c:v>
                </c:pt>
                <c:pt idx="1453">
                  <c:v>0.43980847447475668</c:v>
                </c:pt>
                <c:pt idx="1454">
                  <c:v>0.43980916173638096</c:v>
                </c:pt>
                <c:pt idx="1455">
                  <c:v>0.4398098178391715</c:v>
                </c:pt>
                <c:pt idx="1456">
                  <c:v>0.43981045007289826</c:v>
                </c:pt>
                <c:pt idx="1457">
                  <c:v>0.43981104310828872</c:v>
                </c:pt>
                <c:pt idx="1458">
                  <c:v>0.43981163621873698</c:v>
                </c:pt>
                <c:pt idx="1459">
                  <c:v>0.43981225021803172</c:v>
                </c:pt>
                <c:pt idx="1460">
                  <c:v>0.43981287252340162</c:v>
                </c:pt>
                <c:pt idx="1461">
                  <c:v>0.43981347691810097</c:v>
                </c:pt>
                <c:pt idx="1462">
                  <c:v>0.43981410408255844</c:v>
                </c:pt>
                <c:pt idx="1463">
                  <c:v>0.43981468427576687</c:v>
                </c:pt>
                <c:pt idx="1464">
                  <c:v>0.43981531824815184</c:v>
                </c:pt>
                <c:pt idx="1465">
                  <c:v>0.43981595588504263</c:v>
                </c:pt>
                <c:pt idx="1466">
                  <c:v>0.43981658446555244</c:v>
                </c:pt>
                <c:pt idx="1467">
                  <c:v>0.43981716297182927</c:v>
                </c:pt>
                <c:pt idx="1468">
                  <c:v>0.43981774608408203</c:v>
                </c:pt>
                <c:pt idx="1469">
                  <c:v>0.4398183732254331</c:v>
                </c:pt>
                <c:pt idx="1470">
                  <c:v>0.43981893369604763</c:v>
                </c:pt>
                <c:pt idx="1471">
                  <c:v>0.43981945352858598</c:v>
                </c:pt>
                <c:pt idx="1472">
                  <c:v>0.43982004384969287</c:v>
                </c:pt>
                <c:pt idx="1473">
                  <c:v>0.43982062442270003</c:v>
                </c:pt>
                <c:pt idx="1474">
                  <c:v>0.43982117870921644</c:v>
                </c:pt>
                <c:pt idx="1475">
                  <c:v>0.43982173722949863</c:v>
                </c:pt>
                <c:pt idx="1476">
                  <c:v>0.4398223272077611</c:v>
                </c:pt>
                <c:pt idx="1477">
                  <c:v>0.43982282709703768</c:v>
                </c:pt>
                <c:pt idx="1478">
                  <c:v>0.43982341576250744</c:v>
                </c:pt>
                <c:pt idx="1479">
                  <c:v>0.43982393229875738</c:v>
                </c:pt>
                <c:pt idx="1480">
                  <c:v>0.43982450892034963</c:v>
                </c:pt>
                <c:pt idx="1481">
                  <c:v>0.43982503311166826</c:v>
                </c:pt>
                <c:pt idx="1482">
                  <c:v>0.43982560630080869</c:v>
                </c:pt>
                <c:pt idx="1483">
                  <c:v>0.43982606043299038</c:v>
                </c:pt>
                <c:pt idx="1484">
                  <c:v>0.43982661552057462</c:v>
                </c:pt>
                <c:pt idx="1485">
                  <c:v>0.43982716999966454</c:v>
                </c:pt>
                <c:pt idx="1486">
                  <c:v>0.43982776901126158</c:v>
                </c:pt>
                <c:pt idx="1487">
                  <c:v>0.43982820495559538</c:v>
                </c:pt>
                <c:pt idx="1488">
                  <c:v>0.43982881791698863</c:v>
                </c:pt>
                <c:pt idx="1489">
                  <c:v>0.43982928142773203</c:v>
                </c:pt>
                <c:pt idx="1490">
                  <c:v>0.4398298212297761</c:v>
                </c:pt>
                <c:pt idx="1491">
                  <c:v>0.43983025247892199</c:v>
                </c:pt>
                <c:pt idx="1492">
                  <c:v>0.43983079430569244</c:v>
                </c:pt>
                <c:pt idx="1493">
                  <c:v>0.43983129705698598</c:v>
                </c:pt>
                <c:pt idx="1494">
                  <c:v>0.43983184518333102</c:v>
                </c:pt>
                <c:pt idx="1495">
                  <c:v>0.43983233398302196</c:v>
                </c:pt>
                <c:pt idx="1496">
                  <c:v>0.43983287070314503</c:v>
                </c:pt>
                <c:pt idx="1497">
                  <c:v>0.43983332882430598</c:v>
                </c:pt>
                <c:pt idx="1498">
                  <c:v>0.43983387667245044</c:v>
                </c:pt>
                <c:pt idx="1499">
                  <c:v>0.43983431728851197</c:v>
                </c:pt>
                <c:pt idx="1500">
                  <c:v>0.43983482870427426</c:v>
                </c:pt>
                <c:pt idx="1501">
                  <c:v>0.43983529300045326</c:v>
                </c:pt>
                <c:pt idx="1502">
                  <c:v>0.43983578511366844</c:v>
                </c:pt>
                <c:pt idx="1503">
                  <c:v>0.43983623692035884</c:v>
                </c:pt>
                <c:pt idx="1504">
                  <c:v>0.43983673860724526</c:v>
                </c:pt>
                <c:pt idx="1505">
                  <c:v>0.43983719574901903</c:v>
                </c:pt>
                <c:pt idx="1506">
                  <c:v>0.43983772730564663</c:v>
                </c:pt>
                <c:pt idx="1507">
                  <c:v>0.43983811304142184</c:v>
                </c:pt>
                <c:pt idx="1508">
                  <c:v>0.43983864852193599</c:v>
                </c:pt>
                <c:pt idx="1509">
                  <c:v>0.43983903307374872</c:v>
                </c:pt>
                <c:pt idx="1510">
                  <c:v>0.43983959786570226</c:v>
                </c:pt>
                <c:pt idx="1511">
                  <c:v>0.43984000849338101</c:v>
                </c:pt>
                <c:pt idx="1512">
                  <c:v>0.43984050258556384</c:v>
                </c:pt>
                <c:pt idx="1513">
                  <c:v>0.43984090350659072</c:v>
                </c:pt>
                <c:pt idx="1514">
                  <c:v>0.43984142392134185</c:v>
                </c:pt>
                <c:pt idx="1515">
                  <c:v>0.43984180076045715</c:v>
                </c:pt>
                <c:pt idx="1516">
                  <c:v>0.43984231040661298</c:v>
                </c:pt>
                <c:pt idx="1517">
                  <c:v>0.43984263689368003</c:v>
                </c:pt>
                <c:pt idx="1518">
                  <c:v>0.43984317815390972</c:v>
                </c:pt>
                <c:pt idx="1519">
                  <c:v>0.43984354500422196</c:v>
                </c:pt>
                <c:pt idx="1520">
                  <c:v>0.43984402256450272</c:v>
                </c:pt>
                <c:pt idx="1521">
                  <c:v>0.43984437017535738</c:v>
                </c:pt>
                <c:pt idx="1522">
                  <c:v>0.43984486555621638</c:v>
                </c:pt>
                <c:pt idx="1523">
                  <c:v>0.43984519650607701</c:v>
                </c:pt>
                <c:pt idx="1524">
                  <c:v>0.43984573439538632</c:v>
                </c:pt>
                <c:pt idx="1525">
                  <c:v>0.43984606929602038</c:v>
                </c:pt>
                <c:pt idx="1526">
                  <c:v>0.43984660147657084</c:v>
                </c:pt>
                <c:pt idx="1527">
                  <c:v>0.43984694247366396</c:v>
                </c:pt>
                <c:pt idx="1528">
                  <c:v>0.43984745716089985</c:v>
                </c:pt>
                <c:pt idx="1529">
                  <c:v>0.43984778820982562</c:v>
                </c:pt>
                <c:pt idx="1530">
                  <c:v>0.439848250616033</c:v>
                </c:pt>
                <c:pt idx="1531">
                  <c:v>0.43984858516073938</c:v>
                </c:pt>
                <c:pt idx="1532">
                  <c:v>0.43984905075558001</c:v>
                </c:pt>
                <c:pt idx="1533">
                  <c:v>0.43984936580627726</c:v>
                </c:pt>
                <c:pt idx="1534">
                  <c:v>0.43984982420695284</c:v>
                </c:pt>
                <c:pt idx="1535">
                  <c:v>0.43985011541867602</c:v>
                </c:pt>
                <c:pt idx="1536">
                  <c:v>0.43985061383960716</c:v>
                </c:pt>
                <c:pt idx="1537">
                  <c:v>0.43985093294951638</c:v>
                </c:pt>
                <c:pt idx="1538">
                  <c:v>0.43985140002392997</c:v>
                </c:pt>
                <c:pt idx="1539">
                  <c:v>0.43985171706569026</c:v>
                </c:pt>
                <c:pt idx="1540">
                  <c:v>0.43985219225628314</c:v>
                </c:pt>
                <c:pt idx="1541">
                  <c:v>0.43985248998314763</c:v>
                </c:pt>
                <c:pt idx="1542">
                  <c:v>0.43985291916320168</c:v>
                </c:pt>
                <c:pt idx="1543">
                  <c:v>0.43985325661964614</c:v>
                </c:pt>
                <c:pt idx="1544">
                  <c:v>0.43985369296814802</c:v>
                </c:pt>
                <c:pt idx="1545">
                  <c:v>0.43985394732907368</c:v>
                </c:pt>
                <c:pt idx="1546">
                  <c:v>0.43985442336632496</c:v>
                </c:pt>
                <c:pt idx="1547">
                  <c:v>0.43985476929990552</c:v>
                </c:pt>
                <c:pt idx="1548">
                  <c:v>0.43985517554490244</c:v>
                </c:pt>
                <c:pt idx="1549">
                  <c:v>0.43985548598054663</c:v>
                </c:pt>
                <c:pt idx="1550">
                  <c:v>0.43985587321723468</c:v>
                </c:pt>
                <c:pt idx="1551">
                  <c:v>0.43985619924738362</c:v>
                </c:pt>
                <c:pt idx="1552">
                  <c:v>0.43985657211357326</c:v>
                </c:pt>
                <c:pt idx="1553">
                  <c:v>0.43985689074458945</c:v>
                </c:pt>
                <c:pt idx="1554">
                  <c:v>0.43985730673007484</c:v>
                </c:pt>
                <c:pt idx="1555">
                  <c:v>0.43985762475854684</c:v>
                </c:pt>
                <c:pt idx="1556">
                  <c:v>0.43985802413324326</c:v>
                </c:pt>
                <c:pt idx="1557">
                  <c:v>0.43985835542402496</c:v>
                </c:pt>
                <c:pt idx="1558">
                  <c:v>0.43985874377517403</c:v>
                </c:pt>
                <c:pt idx="1559">
                  <c:v>0.43985902519605996</c:v>
                </c:pt>
                <c:pt idx="1560">
                  <c:v>0.43985938431392296</c:v>
                </c:pt>
                <c:pt idx="1561">
                  <c:v>0.43985967073836796</c:v>
                </c:pt>
                <c:pt idx="1562">
                  <c:v>0.43986006388257687</c:v>
                </c:pt>
                <c:pt idx="1563">
                  <c:v>0.43986035996678996</c:v>
                </c:pt>
                <c:pt idx="1564">
                  <c:v>0.43986071431896362</c:v>
                </c:pt>
                <c:pt idx="1565">
                  <c:v>0.43986103233644114</c:v>
                </c:pt>
                <c:pt idx="1566">
                  <c:v>0.43986139013647496</c:v>
                </c:pt>
                <c:pt idx="1567">
                  <c:v>0.43986167231742068</c:v>
                </c:pt>
                <c:pt idx="1568">
                  <c:v>0.43986203838066262</c:v>
                </c:pt>
                <c:pt idx="1569">
                  <c:v>0.43986227057442262</c:v>
                </c:pt>
                <c:pt idx="1570">
                  <c:v>0.43986269930636562</c:v>
                </c:pt>
                <c:pt idx="1571">
                  <c:v>0.4398629567462749</c:v>
                </c:pt>
                <c:pt idx="1572">
                  <c:v>0.43986332706692238</c:v>
                </c:pt>
                <c:pt idx="1573">
                  <c:v>0.43986356099093626</c:v>
                </c:pt>
                <c:pt idx="1574">
                  <c:v>0.43986397150690815</c:v>
                </c:pt>
                <c:pt idx="1575">
                  <c:v>0.43986419831066886</c:v>
                </c:pt>
                <c:pt idx="1576">
                  <c:v>0.43986456786297518</c:v>
                </c:pt>
                <c:pt idx="1577">
                  <c:v>0.43986483340395438</c:v>
                </c:pt>
                <c:pt idx="1578">
                  <c:v>0.43986520700707327</c:v>
                </c:pt>
                <c:pt idx="1579">
                  <c:v>0.43986541092139098</c:v>
                </c:pt>
                <c:pt idx="1580">
                  <c:v>0.43986580935478486</c:v>
                </c:pt>
                <c:pt idx="1581">
                  <c:v>0.43986607122182869</c:v>
                </c:pt>
                <c:pt idx="1582">
                  <c:v>0.43986646911574917</c:v>
                </c:pt>
                <c:pt idx="1583">
                  <c:v>0.43986669777330462</c:v>
                </c:pt>
                <c:pt idx="1584">
                  <c:v>0.43986706502656803</c:v>
                </c:pt>
                <c:pt idx="1585">
                  <c:v>0.43986725288788503</c:v>
                </c:pt>
                <c:pt idx="1586">
                  <c:v>0.43986761794105844</c:v>
                </c:pt>
                <c:pt idx="1587">
                  <c:v>0.43986784074195584</c:v>
                </c:pt>
                <c:pt idx="1588">
                  <c:v>0.43986821242627838</c:v>
                </c:pt>
                <c:pt idx="1589">
                  <c:v>0.43986840963110696</c:v>
                </c:pt>
                <c:pt idx="1590">
                  <c:v>0.43986875714699514</c:v>
                </c:pt>
                <c:pt idx="1591">
                  <c:v>0.43986893839647262</c:v>
                </c:pt>
                <c:pt idx="1592">
                  <c:v>0.43986927539341769</c:v>
                </c:pt>
                <c:pt idx="1593">
                  <c:v>0.4398695512908441</c:v>
                </c:pt>
                <c:pt idx="1594">
                  <c:v>0.43986985468247897</c:v>
                </c:pt>
                <c:pt idx="1595">
                  <c:v>0.43987010840049084</c:v>
                </c:pt>
                <c:pt idx="1596">
                  <c:v>0.43987040014482887</c:v>
                </c:pt>
                <c:pt idx="1597">
                  <c:v>0.43987066326379604</c:v>
                </c:pt>
                <c:pt idx="1598">
                  <c:v>0.43987094776737662</c:v>
                </c:pt>
                <c:pt idx="1599">
                  <c:v>0.43987118062115332</c:v>
                </c:pt>
                <c:pt idx="1600">
                  <c:v>0.43987148967262668</c:v>
                </c:pt>
                <c:pt idx="1601">
                  <c:v>0.43987172718863427</c:v>
                </c:pt>
                <c:pt idx="1602">
                  <c:v>0.43987208372054409</c:v>
                </c:pt>
                <c:pt idx="1603">
                  <c:v>0.43987234851051132</c:v>
                </c:pt>
                <c:pt idx="1604">
                  <c:v>0.43987258844651972</c:v>
                </c:pt>
                <c:pt idx="1605">
                  <c:v>0.4398728449947491</c:v>
                </c:pt>
                <c:pt idx="1606">
                  <c:v>0.43987313122037502</c:v>
                </c:pt>
                <c:pt idx="1607">
                  <c:v>0.43987334476542372</c:v>
                </c:pt>
                <c:pt idx="1608">
                  <c:v>0.43987357856821596</c:v>
                </c:pt>
                <c:pt idx="1609">
                  <c:v>0.43987383772025168</c:v>
                </c:pt>
                <c:pt idx="1610">
                  <c:v>0.43987409561841062</c:v>
                </c:pt>
                <c:pt idx="1611">
                  <c:v>0.4398743272824161</c:v>
                </c:pt>
                <c:pt idx="1612">
                  <c:v>0.43987458012868763</c:v>
                </c:pt>
                <c:pt idx="1613">
                  <c:v>0.43987483748749462</c:v>
                </c:pt>
                <c:pt idx="1614">
                  <c:v>0.43987516052632197</c:v>
                </c:pt>
                <c:pt idx="1615">
                  <c:v>0.43987538226447009</c:v>
                </c:pt>
                <c:pt idx="1616">
                  <c:v>0.43987561993919144</c:v>
                </c:pt>
                <c:pt idx="1617">
                  <c:v>0.43987586665136796</c:v>
                </c:pt>
                <c:pt idx="1618">
                  <c:v>0.43987613755125726</c:v>
                </c:pt>
                <c:pt idx="1619">
                  <c:v>0.43987632480435962</c:v>
                </c:pt>
                <c:pt idx="1620">
                  <c:v>0.43987656999370317</c:v>
                </c:pt>
                <c:pt idx="1621">
                  <c:v>0.43987679119185447</c:v>
                </c:pt>
                <c:pt idx="1622">
                  <c:v>0.43987706282881545</c:v>
                </c:pt>
                <c:pt idx="1623">
                  <c:v>0.43987727849492103</c:v>
                </c:pt>
                <c:pt idx="1624">
                  <c:v>0.43987752855880896</c:v>
                </c:pt>
                <c:pt idx="1625">
                  <c:v>0.43987777460323985</c:v>
                </c:pt>
                <c:pt idx="1626">
                  <c:v>0.43987796132582535</c:v>
                </c:pt>
                <c:pt idx="1627">
                  <c:v>0.43987822371862662</c:v>
                </c:pt>
                <c:pt idx="1628">
                  <c:v>0.43987840685488416</c:v>
                </c:pt>
                <c:pt idx="1629">
                  <c:v>0.43987864769353097</c:v>
                </c:pt>
                <c:pt idx="1630">
                  <c:v>0.43987887572470846</c:v>
                </c:pt>
                <c:pt idx="1631">
                  <c:v>0.43987908804536596</c:v>
                </c:pt>
                <c:pt idx="1632">
                  <c:v>0.4398792852942931</c:v>
                </c:pt>
                <c:pt idx="1633">
                  <c:v>0.43987952230349003</c:v>
                </c:pt>
                <c:pt idx="1634">
                  <c:v>0.43987972711971962</c:v>
                </c:pt>
                <c:pt idx="1635">
                  <c:v>0.43987994401777897</c:v>
                </c:pt>
                <c:pt idx="1636">
                  <c:v>0.43988015676371772</c:v>
                </c:pt>
                <c:pt idx="1637">
                  <c:v>0.43988039297490816</c:v>
                </c:pt>
                <c:pt idx="1638">
                  <c:v>0.43988058856711904</c:v>
                </c:pt>
                <c:pt idx="1639">
                  <c:v>0.43988082387543487</c:v>
                </c:pt>
                <c:pt idx="1640">
                  <c:v>0.43988102716528626</c:v>
                </c:pt>
                <c:pt idx="1641">
                  <c:v>0.43988127728727017</c:v>
                </c:pt>
                <c:pt idx="1642">
                  <c:v>0.43988147950643997</c:v>
                </c:pt>
                <c:pt idx="1643">
                  <c:v>0.43988172663186803</c:v>
                </c:pt>
                <c:pt idx="1644">
                  <c:v>0.43988191575371538</c:v>
                </c:pt>
                <c:pt idx="1645">
                  <c:v>0.43988212616489963</c:v>
                </c:pt>
                <c:pt idx="1646">
                  <c:v>0.43988232759953438</c:v>
                </c:pt>
                <c:pt idx="1647">
                  <c:v>0.43988257267684316</c:v>
                </c:pt>
                <c:pt idx="1648">
                  <c:v>0.43988274744391703</c:v>
                </c:pt>
                <c:pt idx="1649">
                  <c:v>0.4398829321649671</c:v>
                </c:pt>
                <c:pt idx="1650">
                  <c:v>0.43988314339243562</c:v>
                </c:pt>
                <c:pt idx="1651">
                  <c:v>0.43988334896436226</c:v>
                </c:pt>
                <c:pt idx="1652">
                  <c:v>0.43988351008680526</c:v>
                </c:pt>
                <c:pt idx="1653">
                  <c:v>0.43988373904759903</c:v>
                </c:pt>
                <c:pt idx="1654">
                  <c:v>0.43988391783538044</c:v>
                </c:pt>
                <c:pt idx="1655">
                  <c:v>0.43988410613086409</c:v>
                </c:pt>
                <c:pt idx="1656">
                  <c:v>0.43988426461942509</c:v>
                </c:pt>
                <c:pt idx="1657">
                  <c:v>0.43988450745946217</c:v>
                </c:pt>
                <c:pt idx="1658">
                  <c:v>0.43988473167765246</c:v>
                </c:pt>
                <c:pt idx="1659">
                  <c:v>0.4398849829353137</c:v>
                </c:pt>
                <c:pt idx="1660">
                  <c:v>0.43988506215304163</c:v>
                </c:pt>
                <c:pt idx="1661">
                  <c:v>0.43988530662575026</c:v>
                </c:pt>
                <c:pt idx="1662">
                  <c:v>0.43988543943987862</c:v>
                </c:pt>
                <c:pt idx="1663">
                  <c:v>0.43988566491979869</c:v>
                </c:pt>
                <c:pt idx="1664">
                  <c:v>0.43988581496772544</c:v>
                </c:pt>
                <c:pt idx="1665">
                  <c:v>0.43988604165097744</c:v>
                </c:pt>
                <c:pt idx="1666">
                  <c:v>0.43988621198599398</c:v>
                </c:pt>
                <c:pt idx="1667">
                  <c:v>0.43988644323867909</c:v>
                </c:pt>
                <c:pt idx="1668">
                  <c:v>0.43988657152073762</c:v>
                </c:pt>
                <c:pt idx="1669">
                  <c:v>0.4398868296826301</c:v>
                </c:pt>
                <c:pt idx="1670">
                  <c:v>0.43988695195116861</c:v>
                </c:pt>
                <c:pt idx="1671">
                  <c:v>0.43988713596872914</c:v>
                </c:pt>
                <c:pt idx="1672">
                  <c:v>0.43988726460020144</c:v>
                </c:pt>
                <c:pt idx="1673">
                  <c:v>0.43988749953359985</c:v>
                </c:pt>
                <c:pt idx="1674">
                  <c:v>0.43988765267239238</c:v>
                </c:pt>
                <c:pt idx="1675">
                  <c:v>0.43988785573594863</c:v>
                </c:pt>
                <c:pt idx="1676">
                  <c:v>0.43988796959795018</c:v>
                </c:pt>
                <c:pt idx="1677">
                  <c:v>0.43988823111277386</c:v>
                </c:pt>
                <c:pt idx="1678">
                  <c:v>0.43988831729505318</c:v>
                </c:pt>
                <c:pt idx="1679">
                  <c:v>0.43988856883162769</c:v>
                </c:pt>
                <c:pt idx="1680">
                  <c:v>0.43988868570021916</c:v>
                </c:pt>
                <c:pt idx="1681">
                  <c:v>0.43988888734544423</c:v>
                </c:pt>
                <c:pt idx="1682">
                  <c:v>0.43988900411477638</c:v>
                </c:pt>
                <c:pt idx="1683">
                  <c:v>0.43988926170576292</c:v>
                </c:pt>
                <c:pt idx="1684">
                  <c:v>0.43988933537011227</c:v>
                </c:pt>
                <c:pt idx="1685">
                  <c:v>0.43988957410147256</c:v>
                </c:pt>
                <c:pt idx="1686">
                  <c:v>0.43988966549883063</c:v>
                </c:pt>
                <c:pt idx="1687">
                  <c:v>0.43988989243726961</c:v>
                </c:pt>
                <c:pt idx="1688">
                  <c:v>0.43988995342490445</c:v>
                </c:pt>
                <c:pt idx="1689">
                  <c:v>0.43989015005472398</c:v>
                </c:pt>
                <c:pt idx="1690">
                  <c:v>0.43989030109040256</c:v>
                </c:pt>
                <c:pt idx="1691">
                  <c:v>0.43989047403617598</c:v>
                </c:pt>
                <c:pt idx="1692">
                  <c:v>0.43989062026275044</c:v>
                </c:pt>
                <c:pt idx="1693">
                  <c:v>0.43989084087760738</c:v>
                </c:pt>
                <c:pt idx="1694">
                  <c:v>0.43989093717505562</c:v>
                </c:pt>
                <c:pt idx="1695">
                  <c:v>0.43989117984074638</c:v>
                </c:pt>
                <c:pt idx="1696">
                  <c:v>0.43989127066536432</c:v>
                </c:pt>
                <c:pt idx="1697">
                  <c:v>0.43989148301339798</c:v>
                </c:pt>
                <c:pt idx="1698">
                  <c:v>0.43989156255789896</c:v>
                </c:pt>
                <c:pt idx="1699">
                  <c:v>0.43989179458133199</c:v>
                </c:pt>
                <c:pt idx="1700">
                  <c:v>0.43989185432355632</c:v>
                </c:pt>
                <c:pt idx="1701">
                  <c:v>0.43989204503730472</c:v>
                </c:pt>
                <c:pt idx="1702">
                  <c:v>0.43989213687766426</c:v>
                </c:pt>
                <c:pt idx="1703">
                  <c:v>0.43989240127538226</c:v>
                </c:pt>
                <c:pt idx="1704">
                  <c:v>0.43989246640063884</c:v>
                </c:pt>
                <c:pt idx="1705">
                  <c:v>0.43989269790626062</c:v>
                </c:pt>
                <c:pt idx="1706">
                  <c:v>0.43989273100179632</c:v>
                </c:pt>
                <c:pt idx="1707">
                  <c:v>0.43989294526044986</c:v>
                </c:pt>
                <c:pt idx="1708">
                  <c:v>0.43989304432854798</c:v>
                </c:pt>
                <c:pt idx="1709">
                  <c:v>0.43989331022791084</c:v>
                </c:pt>
                <c:pt idx="1710">
                  <c:v>0.43989336019817332</c:v>
                </c:pt>
                <c:pt idx="1711">
                  <c:v>0.43989357389234762</c:v>
                </c:pt>
                <c:pt idx="1712">
                  <c:v>0.43989361824443196</c:v>
                </c:pt>
                <c:pt idx="1713">
                  <c:v>0.43989378636972426</c:v>
                </c:pt>
                <c:pt idx="1714">
                  <c:v>0.43989387420000503</c:v>
                </c:pt>
                <c:pt idx="1715">
                  <c:v>0.43989411887057572</c:v>
                </c:pt>
                <c:pt idx="1716">
                  <c:v>0.43989418474812197</c:v>
                </c:pt>
                <c:pt idx="1717">
                  <c:v>0.43989437089215444</c:v>
                </c:pt>
                <c:pt idx="1718">
                  <c:v>0.43989444877205697</c:v>
                </c:pt>
                <c:pt idx="1719">
                  <c:v>0.43989456512200387</c:v>
                </c:pt>
                <c:pt idx="1720">
                  <c:v>0.43989465503601338</c:v>
                </c:pt>
                <c:pt idx="1721">
                  <c:v>0.43989485443526832</c:v>
                </c:pt>
                <c:pt idx="1722">
                  <c:v>0.43989491067355196</c:v>
                </c:pt>
                <c:pt idx="1723">
                  <c:v>0.43989510771508938</c:v>
                </c:pt>
                <c:pt idx="1724">
                  <c:v>0.43989519803149302</c:v>
                </c:pt>
                <c:pt idx="1725">
                  <c:v>0.43989539853720638</c:v>
                </c:pt>
                <c:pt idx="1726">
                  <c:v>0.43989552849367308</c:v>
                </c:pt>
                <c:pt idx="1727">
                  <c:v>0.43989568820316932</c:v>
                </c:pt>
                <c:pt idx="1728">
                  <c:v>0.43989573918810998</c:v>
                </c:pt>
                <c:pt idx="1729">
                  <c:v>0.43989592112896603</c:v>
                </c:pt>
                <c:pt idx="1730">
                  <c:v>0.43989592269097932</c:v>
                </c:pt>
                <c:pt idx="1731">
                  <c:v>0.43989612013568097</c:v>
                </c:pt>
                <c:pt idx="1732">
                  <c:v>0.43989621707893872</c:v>
                </c:pt>
                <c:pt idx="1733">
                  <c:v>0.43989638942556003</c:v>
                </c:pt>
                <c:pt idx="1734">
                  <c:v>0.43989653637458126</c:v>
                </c:pt>
                <c:pt idx="1735">
                  <c:v>0.43989668406409327</c:v>
                </c:pt>
                <c:pt idx="1736">
                  <c:v>0.43989676397161309</c:v>
                </c:pt>
                <c:pt idx="1737">
                  <c:v>0.43989694448561872</c:v>
                </c:pt>
                <c:pt idx="1738">
                  <c:v>0.43989698364733815</c:v>
                </c:pt>
                <c:pt idx="1739">
                  <c:v>0.43989718428624414</c:v>
                </c:pt>
                <c:pt idx="1740">
                  <c:v>0.43989724950795284</c:v>
                </c:pt>
                <c:pt idx="1741">
                  <c:v>0.43989741018464262</c:v>
                </c:pt>
                <c:pt idx="1742">
                  <c:v>0.43989751141050298</c:v>
                </c:pt>
                <c:pt idx="1743">
                  <c:v>0.43989760600934397</c:v>
                </c:pt>
                <c:pt idx="1744">
                  <c:v>0.43989773861683501</c:v>
                </c:pt>
                <c:pt idx="1745">
                  <c:v>0.43989791976259585</c:v>
                </c:pt>
                <c:pt idx="1746">
                  <c:v>0.43989801717690796</c:v>
                </c:pt>
                <c:pt idx="1747">
                  <c:v>0.43989815022263284</c:v>
                </c:pt>
                <c:pt idx="1748">
                  <c:v>0.43989822775213072</c:v>
                </c:pt>
                <c:pt idx="1749">
                  <c:v>0.43989833040354098</c:v>
                </c:pt>
                <c:pt idx="1750">
                  <c:v>0.43989841196838503</c:v>
                </c:pt>
                <c:pt idx="1751">
                  <c:v>0.43989852208136898</c:v>
                </c:pt>
                <c:pt idx="1752">
                  <c:v>0.43989860220261262</c:v>
                </c:pt>
                <c:pt idx="1753">
                  <c:v>0.43989876748973056</c:v>
                </c:pt>
                <c:pt idx="1754">
                  <c:v>0.43989883860891532</c:v>
                </c:pt>
                <c:pt idx="1755">
                  <c:v>0.43989899426593027</c:v>
                </c:pt>
                <c:pt idx="1756">
                  <c:v>0.43989909727031984</c:v>
                </c:pt>
                <c:pt idx="1757">
                  <c:v>0.43989923209810999</c:v>
                </c:pt>
                <c:pt idx="1758">
                  <c:v>0.43989930938058597</c:v>
                </c:pt>
                <c:pt idx="1759">
                  <c:v>0.43989942967478096</c:v>
                </c:pt>
                <c:pt idx="1760">
                  <c:v>0.43989954411604598</c:v>
                </c:pt>
                <c:pt idx="1761">
                  <c:v>0.43989967961267068</c:v>
                </c:pt>
                <c:pt idx="1762">
                  <c:v>0.43989972518556303</c:v>
                </c:pt>
                <c:pt idx="1763">
                  <c:v>0.43989990889845126</c:v>
                </c:pt>
                <c:pt idx="1764">
                  <c:v>0.43989992294225538</c:v>
                </c:pt>
                <c:pt idx="1765">
                  <c:v>0.43990000277897984</c:v>
                </c:pt>
                <c:pt idx="1766">
                  <c:v>0.43990013081037732</c:v>
                </c:pt>
                <c:pt idx="1767">
                  <c:v>0.43990022310738996</c:v>
                </c:pt>
                <c:pt idx="1768">
                  <c:v>0.43990030889020826</c:v>
                </c:pt>
                <c:pt idx="1769">
                  <c:v>0.43990042328689238</c:v>
                </c:pt>
                <c:pt idx="1770">
                  <c:v>0.43990050312533097</c:v>
                </c:pt>
                <c:pt idx="1771">
                  <c:v>0.43990061358622684</c:v>
                </c:pt>
                <c:pt idx="1772">
                  <c:v>0.43990070647907603</c:v>
                </c:pt>
                <c:pt idx="1773">
                  <c:v>0.43990080567012796</c:v>
                </c:pt>
                <c:pt idx="1774">
                  <c:v>0.43990084812976626</c:v>
                </c:pt>
                <c:pt idx="1775">
                  <c:v>0.43990097794789218</c:v>
                </c:pt>
                <c:pt idx="1776">
                  <c:v>0.43990104742074598</c:v>
                </c:pt>
                <c:pt idx="1777">
                  <c:v>0.43990119132621314</c:v>
                </c:pt>
                <c:pt idx="1778">
                  <c:v>0.43990124607615999</c:v>
                </c:pt>
                <c:pt idx="1779">
                  <c:v>0.43990135723297996</c:v>
                </c:pt>
                <c:pt idx="1780">
                  <c:v>0.43990147014759984</c:v>
                </c:pt>
                <c:pt idx="1781">
                  <c:v>0.43990154337402027</c:v>
                </c:pt>
                <c:pt idx="1782">
                  <c:v>0.43990162205907984</c:v>
                </c:pt>
                <c:pt idx="1783">
                  <c:v>0.43990172999614596</c:v>
                </c:pt>
                <c:pt idx="1784">
                  <c:v>0.43990186954747562</c:v>
                </c:pt>
                <c:pt idx="1785">
                  <c:v>0.43990192000225503</c:v>
                </c:pt>
                <c:pt idx="1786">
                  <c:v>0.43990203908949627</c:v>
                </c:pt>
                <c:pt idx="1787">
                  <c:v>0.43990212351426838</c:v>
                </c:pt>
                <c:pt idx="1788">
                  <c:v>0.43990222124330897</c:v>
                </c:pt>
                <c:pt idx="1789">
                  <c:v>0.43990223728772326</c:v>
                </c:pt>
                <c:pt idx="1790">
                  <c:v>0.43990239921289009</c:v>
                </c:pt>
                <c:pt idx="1791">
                  <c:v>0.43990247381355768</c:v>
                </c:pt>
                <c:pt idx="1792">
                  <c:v>0.43990256538678468</c:v>
                </c:pt>
                <c:pt idx="1793">
                  <c:v>0.43990261911389245</c:v>
                </c:pt>
                <c:pt idx="1794">
                  <c:v>0.43990276689048968</c:v>
                </c:pt>
                <c:pt idx="1795">
                  <c:v>0.43990283219926668</c:v>
                </c:pt>
                <c:pt idx="1796">
                  <c:v>0.4399029459578821</c:v>
                </c:pt>
                <c:pt idx="1797">
                  <c:v>0.43990297422863262</c:v>
                </c:pt>
                <c:pt idx="1798">
                  <c:v>0.43990304991165696</c:v>
                </c:pt>
                <c:pt idx="1799">
                  <c:v>0.43990311763968426</c:v>
                </c:pt>
                <c:pt idx="1800">
                  <c:v>0.43990321723074727</c:v>
                </c:pt>
                <c:pt idx="1801">
                  <c:v>0.43990326192048562</c:v>
                </c:pt>
                <c:pt idx="1802">
                  <c:v>0.43990341452280785</c:v>
                </c:pt>
                <c:pt idx="1803">
                  <c:v>0.43990348281235003</c:v>
                </c:pt>
                <c:pt idx="1804">
                  <c:v>0.43990355947574272</c:v>
                </c:pt>
                <c:pt idx="1805">
                  <c:v>0.43990363941180538</c:v>
                </c:pt>
                <c:pt idx="1806">
                  <c:v>0.43990373566325414</c:v>
                </c:pt>
                <c:pt idx="1807">
                  <c:v>0.43990379937518703</c:v>
                </c:pt>
                <c:pt idx="1808">
                  <c:v>0.43990393879471784</c:v>
                </c:pt>
                <c:pt idx="1809">
                  <c:v>0.43990399235893496</c:v>
                </c:pt>
                <c:pt idx="1810">
                  <c:v>0.43990407480619098</c:v>
                </c:pt>
                <c:pt idx="1811">
                  <c:v>0.43990418028133038</c:v>
                </c:pt>
                <c:pt idx="1812">
                  <c:v>0.43990421842000632</c:v>
                </c:pt>
                <c:pt idx="1813">
                  <c:v>0.43990428994146463</c:v>
                </c:pt>
                <c:pt idx="1814">
                  <c:v>0.43990434791001426</c:v>
                </c:pt>
                <c:pt idx="1815">
                  <c:v>0.43990441423338084</c:v>
                </c:pt>
                <c:pt idx="1816">
                  <c:v>0.43990451501581862</c:v>
                </c:pt>
                <c:pt idx="1817">
                  <c:v>0.43990457345706263</c:v>
                </c:pt>
                <c:pt idx="1818">
                  <c:v>0.43990467269549238</c:v>
                </c:pt>
                <c:pt idx="1819">
                  <c:v>0.43990473059311502</c:v>
                </c:pt>
                <c:pt idx="1820">
                  <c:v>0.43990483882605896</c:v>
                </c:pt>
                <c:pt idx="1821">
                  <c:v>0.43990489060809884</c:v>
                </c:pt>
                <c:pt idx="1822">
                  <c:v>0.43990494694635884</c:v>
                </c:pt>
                <c:pt idx="1823">
                  <c:v>0.43990503480931997</c:v>
                </c:pt>
                <c:pt idx="1824">
                  <c:v>0.43990511299891932</c:v>
                </c:pt>
                <c:pt idx="1825">
                  <c:v>0.43990515838421385</c:v>
                </c:pt>
                <c:pt idx="1826">
                  <c:v>0.43990525873249597</c:v>
                </c:pt>
                <c:pt idx="1827">
                  <c:v>0.43990532508634672</c:v>
                </c:pt>
                <c:pt idx="1828">
                  <c:v>0.43990538553007497</c:v>
                </c:pt>
                <c:pt idx="1829">
                  <c:v>0.43990539487571184</c:v>
                </c:pt>
                <c:pt idx="1830">
                  <c:v>0.43990547218195897</c:v>
                </c:pt>
                <c:pt idx="1831">
                  <c:v>0.43990554284774114</c:v>
                </c:pt>
                <c:pt idx="1832">
                  <c:v>0.43990562195027538</c:v>
                </c:pt>
                <c:pt idx="1833">
                  <c:v>0.43990567203450426</c:v>
                </c:pt>
                <c:pt idx="1834">
                  <c:v>0.43990578429692784</c:v>
                </c:pt>
                <c:pt idx="1835">
                  <c:v>0.43990581188911926</c:v>
                </c:pt>
                <c:pt idx="1836">
                  <c:v>0.43990591798805662</c:v>
                </c:pt>
                <c:pt idx="1837">
                  <c:v>0.43990593916898985</c:v>
                </c:pt>
                <c:pt idx="1838">
                  <c:v>0.43990602836086562</c:v>
                </c:pt>
                <c:pt idx="1839">
                  <c:v>0.43990607164922463</c:v>
                </c:pt>
                <c:pt idx="1840">
                  <c:v>0.43990616767135027</c:v>
                </c:pt>
                <c:pt idx="1841">
                  <c:v>0.43990618494200562</c:v>
                </c:pt>
                <c:pt idx="1842">
                  <c:v>0.43990631120822027</c:v>
                </c:pt>
                <c:pt idx="1843">
                  <c:v>0.43990635518311272</c:v>
                </c:pt>
                <c:pt idx="1844">
                  <c:v>0.43990645093672798</c:v>
                </c:pt>
                <c:pt idx="1845">
                  <c:v>0.43990657718854986</c:v>
                </c:pt>
                <c:pt idx="1846">
                  <c:v>0.43990666196037387</c:v>
                </c:pt>
                <c:pt idx="1847">
                  <c:v>0.43990671246379298</c:v>
                </c:pt>
                <c:pt idx="1848">
                  <c:v>0.43990677058210803</c:v>
                </c:pt>
                <c:pt idx="1849">
                  <c:v>0.43990683493710703</c:v>
                </c:pt>
                <c:pt idx="1850">
                  <c:v>0.43990692317937663</c:v>
                </c:pt>
                <c:pt idx="1851">
                  <c:v>0.43990695068597396</c:v>
                </c:pt>
                <c:pt idx="1852">
                  <c:v>0.43990701080602401</c:v>
                </c:pt>
                <c:pt idx="1853">
                  <c:v>0.43990707772776044</c:v>
                </c:pt>
                <c:pt idx="1854">
                  <c:v>0.43990710176819597</c:v>
                </c:pt>
                <c:pt idx="1855">
                  <c:v>0.43990715885480797</c:v>
                </c:pt>
                <c:pt idx="1856">
                  <c:v>0.43990723824629802</c:v>
                </c:pt>
                <c:pt idx="1857">
                  <c:v>0.43990727621544762</c:v>
                </c:pt>
                <c:pt idx="1858">
                  <c:v>0.43990734958070732</c:v>
                </c:pt>
                <c:pt idx="1859">
                  <c:v>0.43990744994626696</c:v>
                </c:pt>
                <c:pt idx="1860">
                  <c:v>0.43990749414818198</c:v>
                </c:pt>
                <c:pt idx="1861">
                  <c:v>0.43990751790491261</c:v>
                </c:pt>
                <c:pt idx="1862">
                  <c:v>0.43990761154939484</c:v>
                </c:pt>
                <c:pt idx="1863">
                  <c:v>0.43990764927306897</c:v>
                </c:pt>
                <c:pt idx="1864">
                  <c:v>0.43990773847820502</c:v>
                </c:pt>
                <c:pt idx="1865">
                  <c:v>0.43990781406363932</c:v>
                </c:pt>
                <c:pt idx="1866">
                  <c:v>0.439907824428179</c:v>
                </c:pt>
                <c:pt idx="1867">
                  <c:v>0.43990786742293603</c:v>
                </c:pt>
                <c:pt idx="1868">
                  <c:v>0.43990788758590726</c:v>
                </c:pt>
                <c:pt idx="1869">
                  <c:v>0.43990797125014663</c:v>
                </c:pt>
                <c:pt idx="1870">
                  <c:v>0.439908018633139</c:v>
                </c:pt>
                <c:pt idx="1871">
                  <c:v>0.43990807049408026</c:v>
                </c:pt>
                <c:pt idx="1872">
                  <c:v>0.43990810549903003</c:v>
                </c:pt>
                <c:pt idx="1873">
                  <c:v>0.43990817273524768</c:v>
                </c:pt>
                <c:pt idx="1874">
                  <c:v>0.43990827217603884</c:v>
                </c:pt>
                <c:pt idx="1875">
                  <c:v>0.43990829041606638</c:v>
                </c:pt>
                <c:pt idx="1876">
                  <c:v>0.43990833408473984</c:v>
                </c:pt>
                <c:pt idx="1877">
                  <c:v>0.43990836839968117</c:v>
                </c:pt>
                <c:pt idx="1878">
                  <c:v>0.43990839332664217</c:v>
                </c:pt>
                <c:pt idx="1879">
                  <c:v>0.43990849235323704</c:v>
                </c:pt>
                <c:pt idx="1880">
                  <c:v>0.43990849565689738</c:v>
                </c:pt>
                <c:pt idx="1881">
                  <c:v>0.43990859209641803</c:v>
                </c:pt>
                <c:pt idx="1882">
                  <c:v>0.43990867324162358</c:v>
                </c:pt>
                <c:pt idx="1883">
                  <c:v>0.4399086998138651</c:v>
                </c:pt>
                <c:pt idx="1884">
                  <c:v>0.43990875594586792</c:v>
                </c:pt>
                <c:pt idx="1885">
                  <c:v>0.43990883172346662</c:v>
                </c:pt>
                <c:pt idx="1886">
                  <c:v>0.43990888653372184</c:v>
                </c:pt>
                <c:pt idx="1887">
                  <c:v>0.43990894374573003</c:v>
                </c:pt>
                <c:pt idx="1888">
                  <c:v>0.43990894548773396</c:v>
                </c:pt>
                <c:pt idx="1889">
                  <c:v>0.43990903848054502</c:v>
                </c:pt>
                <c:pt idx="1890">
                  <c:v>0.43990905987083584</c:v>
                </c:pt>
                <c:pt idx="1891">
                  <c:v>0.43990912070458998</c:v>
                </c:pt>
                <c:pt idx="1892">
                  <c:v>0.43990912797105602</c:v>
                </c:pt>
                <c:pt idx="1893">
                  <c:v>0.43990917759724468</c:v>
                </c:pt>
                <c:pt idx="1894">
                  <c:v>0.43990919832257697</c:v>
                </c:pt>
                <c:pt idx="1895">
                  <c:v>0.43990931514724463</c:v>
                </c:pt>
                <c:pt idx="1896">
                  <c:v>0.43990935039367496</c:v>
                </c:pt>
                <c:pt idx="1897">
                  <c:v>0.43990942012716938</c:v>
                </c:pt>
                <c:pt idx="1898">
                  <c:v>0.43990938921470368</c:v>
                </c:pt>
                <c:pt idx="1899">
                  <c:v>0.43990949908930826</c:v>
                </c:pt>
                <c:pt idx="1900">
                  <c:v>0.43990946430778138</c:v>
                </c:pt>
                <c:pt idx="1901">
                  <c:v>0.43990950757145503</c:v>
                </c:pt>
                <c:pt idx="1902">
                  <c:v>0.43990954222014178</c:v>
                </c:pt>
                <c:pt idx="1903">
                  <c:v>0.43990961964701303</c:v>
                </c:pt>
                <c:pt idx="1904">
                  <c:v>0.43990965638476326</c:v>
                </c:pt>
                <c:pt idx="1905">
                  <c:v>0.43990976579965918</c:v>
                </c:pt>
                <c:pt idx="1906">
                  <c:v>0.43990977408904369</c:v>
                </c:pt>
                <c:pt idx="1907">
                  <c:v>0.43990983666231098</c:v>
                </c:pt>
                <c:pt idx="1908">
                  <c:v>0.43990984450719101</c:v>
                </c:pt>
                <c:pt idx="1909">
                  <c:v>0.43990991553335196</c:v>
                </c:pt>
                <c:pt idx="1910">
                  <c:v>0.43990994575510284</c:v>
                </c:pt>
                <c:pt idx="1911">
                  <c:v>0.43991003183870003</c:v>
                </c:pt>
                <c:pt idx="1912">
                  <c:v>0.43991001383676703</c:v>
                </c:pt>
                <c:pt idx="1913">
                  <c:v>0.43991007639685886</c:v>
                </c:pt>
                <c:pt idx="1914">
                  <c:v>0.43991005656183502</c:v>
                </c:pt>
                <c:pt idx="1915">
                  <c:v>0.43991016641727226</c:v>
                </c:pt>
                <c:pt idx="1916">
                  <c:v>0.43991014560003538</c:v>
                </c:pt>
                <c:pt idx="1917">
                  <c:v>0.43991026336553862</c:v>
                </c:pt>
                <c:pt idx="1918">
                  <c:v>0.43991026665317384</c:v>
                </c:pt>
                <c:pt idx="1919">
                  <c:v>0.43991031939189262</c:v>
                </c:pt>
                <c:pt idx="1920">
                  <c:v>0.43991039655921238</c:v>
                </c:pt>
                <c:pt idx="1921">
                  <c:v>0.43991044755764963</c:v>
                </c:pt>
                <c:pt idx="1922">
                  <c:v>0.43991044304181515</c:v>
                </c:pt>
                <c:pt idx="1923">
                  <c:v>0.43991052427846444</c:v>
                </c:pt>
                <c:pt idx="1924">
                  <c:v>0.43991053959833132</c:v>
                </c:pt>
                <c:pt idx="1925">
                  <c:v>0.43991058093861268</c:v>
                </c:pt>
                <c:pt idx="1926">
                  <c:v>0.43991062851133</c:v>
                </c:pt>
                <c:pt idx="1927">
                  <c:v>0.43991069824598644</c:v>
                </c:pt>
                <c:pt idx="1928">
                  <c:v>0.43991068587414917</c:v>
                </c:pt>
                <c:pt idx="1929">
                  <c:v>0.43991080290972262</c:v>
                </c:pt>
                <c:pt idx="1930">
                  <c:v>0.43991081795217268</c:v>
                </c:pt>
                <c:pt idx="1931">
                  <c:v>0.43991086614222463</c:v>
                </c:pt>
                <c:pt idx="1932">
                  <c:v>0.43991085755444037</c:v>
                </c:pt>
                <c:pt idx="1933">
                  <c:v>0.43991097207756863</c:v>
                </c:pt>
                <c:pt idx="1934">
                  <c:v>0.43991093307265416</c:v>
                </c:pt>
                <c:pt idx="1935">
                  <c:v>0.43991099250415544</c:v>
                </c:pt>
                <c:pt idx="1936">
                  <c:v>0.43991095718035345</c:v>
                </c:pt>
                <c:pt idx="1937">
                  <c:v>0.43991104422247584</c:v>
                </c:pt>
                <c:pt idx="1938">
                  <c:v>0.43991103038357532</c:v>
                </c:pt>
                <c:pt idx="1939">
                  <c:v>0.43991114005531101</c:v>
                </c:pt>
                <c:pt idx="1940">
                  <c:v>0.43991106780292044</c:v>
                </c:pt>
                <c:pt idx="1941">
                  <c:v>0.43991116667374897</c:v>
                </c:pt>
                <c:pt idx="1942">
                  <c:v>0.43991115520571572</c:v>
                </c:pt>
                <c:pt idx="1943">
                  <c:v>0.43991125891619476</c:v>
                </c:pt>
                <c:pt idx="1944">
                  <c:v>0.43991128127026763</c:v>
                </c:pt>
                <c:pt idx="1945">
                  <c:v>0.43991134837165596</c:v>
                </c:pt>
                <c:pt idx="1946">
                  <c:v>0.43991135272951198</c:v>
                </c:pt>
                <c:pt idx="1947">
                  <c:v>0.43991143389205362</c:v>
                </c:pt>
                <c:pt idx="1948">
                  <c:v>0.43991139662128498</c:v>
                </c:pt>
                <c:pt idx="1949">
                  <c:v>0.43991149300415938</c:v>
                </c:pt>
                <c:pt idx="1950">
                  <c:v>0.43991149162682314</c:v>
                </c:pt>
                <c:pt idx="1951">
                  <c:v>0.43991152698416414</c:v>
                </c:pt>
                <c:pt idx="1952">
                  <c:v>0.43991156931773961</c:v>
                </c:pt>
                <c:pt idx="1953">
                  <c:v>0.43991164734984417</c:v>
                </c:pt>
                <c:pt idx="1954">
                  <c:v>0.43991162701228403</c:v>
                </c:pt>
                <c:pt idx="1955">
                  <c:v>0.43991170634964316</c:v>
                </c:pt>
                <c:pt idx="1956">
                  <c:v>0.43991170221882103</c:v>
                </c:pt>
                <c:pt idx="1957">
                  <c:v>0.43991179535345309</c:v>
                </c:pt>
                <c:pt idx="1958">
                  <c:v>0.43991175508176938</c:v>
                </c:pt>
                <c:pt idx="1959">
                  <c:v>0.43991188932472669</c:v>
                </c:pt>
                <c:pt idx="1960">
                  <c:v>0.43991191107606603</c:v>
                </c:pt>
                <c:pt idx="1961">
                  <c:v>0.43991197498279638</c:v>
                </c:pt>
                <c:pt idx="1962">
                  <c:v>0.43991196172384917</c:v>
                </c:pt>
                <c:pt idx="1963">
                  <c:v>0.43991205111021003</c:v>
                </c:pt>
                <c:pt idx="1964">
                  <c:v>0.43991202474409696</c:v>
                </c:pt>
                <c:pt idx="1965">
                  <c:v>0.4399120702329421</c:v>
                </c:pt>
                <c:pt idx="1966">
                  <c:v>0.43991204927148914</c:v>
                </c:pt>
                <c:pt idx="1967">
                  <c:v>0.43991212340612601</c:v>
                </c:pt>
                <c:pt idx="1968">
                  <c:v>0.43991209282217503</c:v>
                </c:pt>
                <c:pt idx="1969">
                  <c:v>0.43991216723724746</c:v>
                </c:pt>
                <c:pt idx="1970">
                  <c:v>0.43991212599099738</c:v>
                </c:pt>
                <c:pt idx="1971">
                  <c:v>0.43991222347431497</c:v>
                </c:pt>
                <c:pt idx="1972">
                  <c:v>0.43991221135551944</c:v>
                </c:pt>
                <c:pt idx="1973">
                  <c:v>0.43991230488332972</c:v>
                </c:pt>
                <c:pt idx="1974">
                  <c:v>0.43991227192013338</c:v>
                </c:pt>
                <c:pt idx="1975">
                  <c:v>0.4399123799408351</c:v>
                </c:pt>
                <c:pt idx="1976">
                  <c:v>0.43991234544555796</c:v>
                </c:pt>
                <c:pt idx="1977">
                  <c:v>0.43991242995537738</c:v>
                </c:pt>
                <c:pt idx="1978">
                  <c:v>0.43991236703823644</c:v>
                </c:pt>
                <c:pt idx="1979">
                  <c:v>0.43991247662647126</c:v>
                </c:pt>
                <c:pt idx="1980">
                  <c:v>0.43991248412393896</c:v>
                </c:pt>
                <c:pt idx="1981">
                  <c:v>0.43991259073409644</c:v>
                </c:pt>
                <c:pt idx="1982">
                  <c:v>0.43991255960265868</c:v>
                </c:pt>
                <c:pt idx="1983">
                  <c:v>0.43991265728403361</c:v>
                </c:pt>
                <c:pt idx="1984">
                  <c:v>0.43991264191354462</c:v>
                </c:pt>
                <c:pt idx="1985">
                  <c:v>0.43991267748692303</c:v>
                </c:pt>
                <c:pt idx="1986">
                  <c:v>0.43991273819022203</c:v>
                </c:pt>
                <c:pt idx="1987">
                  <c:v>0.43991276060510603</c:v>
                </c:pt>
                <c:pt idx="1988">
                  <c:v>0.43991270855131998</c:v>
                </c:pt>
                <c:pt idx="1989">
                  <c:v>0.43991277666815326</c:v>
                </c:pt>
                <c:pt idx="1990">
                  <c:v>0.43991281330879162</c:v>
                </c:pt>
                <c:pt idx="1991">
                  <c:v>0.43991288538512663</c:v>
                </c:pt>
                <c:pt idx="1992">
                  <c:v>0.43991284771209826</c:v>
                </c:pt>
                <c:pt idx="1993">
                  <c:v>0.4399129402248021</c:v>
                </c:pt>
                <c:pt idx="1994">
                  <c:v>0.43991291024975809</c:v>
                </c:pt>
                <c:pt idx="1995">
                  <c:v>0.43991292292360662</c:v>
                </c:pt>
                <c:pt idx="1996">
                  <c:v>0.43991293034294809</c:v>
                </c:pt>
                <c:pt idx="1997">
                  <c:v>0.43991298642406362</c:v>
                </c:pt>
                <c:pt idx="1998">
                  <c:v>0.4399129454948551</c:v>
                </c:pt>
                <c:pt idx="1999">
                  <c:v>0.43991301341968714</c:v>
                </c:pt>
              </c:numCache>
            </c:numRef>
          </c:yVal>
          <c:smooth val="1"/>
        </c:ser>
        <c:ser>
          <c:idx val="7"/>
          <c:order val="7"/>
          <c:spPr>
            <a:ln w="11193">
              <a:solidFill>
                <a:srgbClr val="0000FF"/>
              </a:solidFill>
              <a:prstDash val="solid"/>
            </a:ln>
          </c:spPr>
          <c:marker>
            <c:symbol val="dot"/>
            <c:size val="4"/>
            <c:spPr>
              <a:noFill/>
              <a:ln>
                <a:solidFill>
                  <a:srgbClr val="0000FF"/>
                </a:solidFill>
                <a:prstDash val="solid"/>
              </a:ln>
            </c:spPr>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I$1:$I$7063</c:f>
              <c:numCache>
                <c:formatCode>General</c:formatCode>
                <c:ptCount val="7063"/>
              </c:numCache>
            </c:numRef>
          </c:yVal>
          <c:smooth val="1"/>
        </c:ser>
        <c:ser>
          <c:idx val="10"/>
          <c:order val="8"/>
          <c:spPr>
            <a:ln w="11193">
              <a:solidFill>
                <a:srgbClr val="CCFFCC"/>
              </a:solidFill>
              <a:prstDash val="solid"/>
            </a:ln>
          </c:spPr>
          <c:marker>
            <c:symbol val="square"/>
            <c:size val="4"/>
            <c:spPr>
              <a:solidFill>
                <a:srgbClr val="CCFFCC"/>
              </a:solidFill>
              <a:ln>
                <a:solidFill>
                  <a:srgbClr val="CCFFCC"/>
                </a:solidFill>
                <a:prstDash val="solid"/>
              </a:ln>
            </c:spPr>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L$1:$L$7063</c:f>
              <c:numCache>
                <c:formatCode>General</c:formatCode>
                <c:ptCount val="7063"/>
              </c:numCache>
            </c:numRef>
          </c:yVal>
          <c:smooth val="1"/>
        </c:ser>
        <c:ser>
          <c:idx val="11"/>
          <c:order val="9"/>
          <c:spPr>
            <a:ln w="11193">
              <a:solidFill>
                <a:srgbClr val="FFFF99"/>
              </a:solidFill>
              <a:prstDash val="solid"/>
            </a:ln>
          </c:spPr>
          <c:marker>
            <c:symbol val="triangle"/>
            <c:size val="4"/>
            <c:spPr>
              <a:solidFill>
                <a:srgbClr val="FFFF99"/>
              </a:solidFill>
              <a:ln>
                <a:solidFill>
                  <a:srgbClr val="FFFF99"/>
                </a:solidFill>
                <a:prstDash val="solid"/>
              </a:ln>
            </c:spPr>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M$1:$M$7063</c:f>
              <c:numCache>
                <c:formatCode>General</c:formatCode>
                <c:ptCount val="7063"/>
              </c:numCache>
            </c:numRef>
          </c:yVal>
          <c:smooth val="1"/>
        </c:ser>
        <c:ser>
          <c:idx val="12"/>
          <c:order val="10"/>
          <c:spPr>
            <a:ln w="11193">
              <a:solidFill>
                <a:srgbClr val="99CCFF"/>
              </a:solidFill>
              <a:prstDash val="solid"/>
            </a:ln>
          </c:spPr>
          <c:marker>
            <c:symbol val="x"/>
            <c:size val="4"/>
            <c:spPr>
              <a:noFill/>
              <a:ln>
                <a:solidFill>
                  <a:srgbClr val="99CCFF"/>
                </a:solidFill>
                <a:prstDash val="solid"/>
              </a:ln>
            </c:spPr>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N$1:$N$7063</c:f>
              <c:numCache>
                <c:formatCode>General</c:formatCode>
                <c:ptCount val="7063"/>
              </c:numCache>
            </c:numRef>
          </c:yVal>
          <c:smooth val="1"/>
        </c:ser>
        <c:ser>
          <c:idx val="13"/>
          <c:order val="11"/>
          <c:spPr>
            <a:ln w="11193">
              <a:solidFill>
                <a:srgbClr val="FF99CC"/>
              </a:solidFill>
              <a:prstDash val="solid"/>
            </a:ln>
          </c:spPr>
          <c:marker>
            <c:symbol val="star"/>
            <c:size val="4"/>
            <c:spPr>
              <a:noFill/>
              <a:ln>
                <a:solidFill>
                  <a:srgbClr val="FF99CC"/>
                </a:solidFill>
                <a:prstDash val="solid"/>
              </a:ln>
            </c:spPr>
          </c:marker>
          <c:xVal>
            <c:numRef>
              <c:f>Feuil1!$A$1:$A$7063</c:f>
              <c:numCache>
                <c:formatCode>General</c:formatCode>
                <c:ptCount val="7063"/>
                <c:pt idx="0">
                  <c:v>0</c:v>
                </c:pt>
                <c:pt idx="1">
                  <c:v>5.0000000000000114E-3</c:v>
                </c:pt>
                <c:pt idx="2">
                  <c:v>7.071068000000031E-3</c:v>
                </c:pt>
                <c:pt idx="3">
                  <c:v>8.6602540000000026E-3</c:v>
                </c:pt>
                <c:pt idx="4">
                  <c:v>1.0000000000000005E-2</c:v>
                </c:pt>
                <c:pt idx="5">
                  <c:v>1.118034E-2</c:v>
                </c:pt>
                <c:pt idx="6">
                  <c:v>1.2247449000000001E-2</c:v>
                </c:pt>
                <c:pt idx="7">
                  <c:v>1.3228757000000001E-2</c:v>
                </c:pt>
                <c:pt idx="8">
                  <c:v>1.4142136E-2</c:v>
                </c:pt>
                <c:pt idx="9">
                  <c:v>1.4999999999999998E-2</c:v>
                </c:pt>
                <c:pt idx="10">
                  <c:v>1.5811387999999999E-2</c:v>
                </c:pt>
                <c:pt idx="11">
                  <c:v>1.6583124000000064E-2</c:v>
                </c:pt>
                <c:pt idx="12">
                  <c:v>1.7320508000000043E-2</c:v>
                </c:pt>
                <c:pt idx="13">
                  <c:v>1.8027756000000002E-2</c:v>
                </c:pt>
                <c:pt idx="14">
                  <c:v>1.8708287000000001E-2</c:v>
                </c:pt>
                <c:pt idx="15">
                  <c:v>1.9364916999999999E-2</c:v>
                </c:pt>
                <c:pt idx="16">
                  <c:v>2.0000000000000011E-2</c:v>
                </c:pt>
                <c:pt idx="17">
                  <c:v>2.0615528000000001E-2</c:v>
                </c:pt>
                <c:pt idx="18">
                  <c:v>2.1213203000000062E-2</c:v>
                </c:pt>
                <c:pt idx="19">
                  <c:v>2.1794494999999987E-2</c:v>
                </c:pt>
                <c:pt idx="20">
                  <c:v>2.2360679999999997E-2</c:v>
                </c:pt>
                <c:pt idx="21">
                  <c:v>2.2912878000000012E-2</c:v>
                </c:pt>
                <c:pt idx="22">
                  <c:v>2.3452079000000001E-2</c:v>
                </c:pt>
                <c:pt idx="23">
                  <c:v>2.3979158E-2</c:v>
                </c:pt>
                <c:pt idx="24">
                  <c:v>2.4494897000000002E-2</c:v>
                </c:pt>
                <c:pt idx="25">
                  <c:v>2.5000000000000001E-2</c:v>
                </c:pt>
                <c:pt idx="26">
                  <c:v>2.5495098000000011E-2</c:v>
                </c:pt>
                <c:pt idx="27">
                  <c:v>2.5980762000000001E-2</c:v>
                </c:pt>
                <c:pt idx="28">
                  <c:v>2.6457513000000012E-2</c:v>
                </c:pt>
                <c:pt idx="29">
                  <c:v>2.6925823999999998E-2</c:v>
                </c:pt>
                <c:pt idx="30">
                  <c:v>2.7386128000000006E-2</c:v>
                </c:pt>
                <c:pt idx="31">
                  <c:v>2.7838822000000082E-2</c:v>
                </c:pt>
                <c:pt idx="32">
                  <c:v>2.828427100000001E-2</c:v>
                </c:pt>
                <c:pt idx="33">
                  <c:v>2.8722813E-2</c:v>
                </c:pt>
                <c:pt idx="34">
                  <c:v>2.9154758999999978E-2</c:v>
                </c:pt>
                <c:pt idx="35">
                  <c:v>2.9580399E-2</c:v>
                </c:pt>
                <c:pt idx="36">
                  <c:v>3.0000000000000002E-2</c:v>
                </c:pt>
                <c:pt idx="37">
                  <c:v>3.0413813000000085E-2</c:v>
                </c:pt>
                <c:pt idx="38">
                  <c:v>3.082207000000001E-2</c:v>
                </c:pt>
                <c:pt idx="39">
                  <c:v>3.1224990000000001E-2</c:v>
                </c:pt>
                <c:pt idx="40">
                  <c:v>3.1622776999999998E-2</c:v>
                </c:pt>
                <c:pt idx="41">
                  <c:v>3.2015621000000001E-2</c:v>
                </c:pt>
                <c:pt idx="42">
                  <c:v>3.2403703000000096E-2</c:v>
                </c:pt>
                <c:pt idx="43">
                  <c:v>3.2787193000000006E-2</c:v>
                </c:pt>
                <c:pt idx="44">
                  <c:v>3.3166248000000002E-2</c:v>
                </c:pt>
                <c:pt idx="45">
                  <c:v>3.3541019999999998E-2</c:v>
                </c:pt>
                <c:pt idx="46">
                  <c:v>3.3911650000000002E-2</c:v>
                </c:pt>
                <c:pt idx="47">
                  <c:v>3.4278273000000012E-2</c:v>
                </c:pt>
                <c:pt idx="48">
                  <c:v>3.4641016000000052E-2</c:v>
                </c:pt>
                <c:pt idx="49">
                  <c:v>3.500000000000001E-2</c:v>
                </c:pt>
                <c:pt idx="50">
                  <c:v>3.5355339E-2</c:v>
                </c:pt>
                <c:pt idx="51">
                  <c:v>3.5707142000000094E-2</c:v>
                </c:pt>
                <c:pt idx="52">
                  <c:v>3.6055513000000011E-2</c:v>
                </c:pt>
                <c:pt idx="53">
                  <c:v>3.6400549000000011E-2</c:v>
                </c:pt>
                <c:pt idx="54">
                  <c:v>3.6742346000000002E-2</c:v>
                </c:pt>
                <c:pt idx="55">
                  <c:v>3.7080992000000104E-2</c:v>
                </c:pt>
                <c:pt idx="56">
                  <c:v>3.7416574000000001E-2</c:v>
                </c:pt>
                <c:pt idx="57">
                  <c:v>3.7749172000000095E-2</c:v>
                </c:pt>
                <c:pt idx="58">
                  <c:v>3.807886600000001E-2</c:v>
                </c:pt>
                <c:pt idx="59">
                  <c:v>3.8405729E-2</c:v>
                </c:pt>
                <c:pt idx="60">
                  <c:v>3.8729832999999998E-2</c:v>
                </c:pt>
                <c:pt idx="61">
                  <c:v>3.9051248000000094E-2</c:v>
                </c:pt>
                <c:pt idx="62">
                  <c:v>3.9370039000000003E-2</c:v>
                </c:pt>
                <c:pt idx="63">
                  <c:v>3.9686270000000051E-2</c:v>
                </c:pt>
                <c:pt idx="64">
                  <c:v>4.0000000000000022E-2</c:v>
                </c:pt>
                <c:pt idx="65">
                  <c:v>4.0311289000000125E-2</c:v>
                </c:pt>
                <c:pt idx="66">
                  <c:v>4.0620191999999986E-2</c:v>
                </c:pt>
                <c:pt idx="67">
                  <c:v>4.0926763999999997E-2</c:v>
                </c:pt>
                <c:pt idx="68">
                  <c:v>4.1231055999999849E-2</c:v>
                </c:pt>
                <c:pt idx="69">
                  <c:v>4.1533119E-2</c:v>
                </c:pt>
                <c:pt idx="70">
                  <c:v>4.1833001000000022E-2</c:v>
                </c:pt>
                <c:pt idx="71">
                  <c:v>4.2130749000000002E-2</c:v>
                </c:pt>
                <c:pt idx="72">
                  <c:v>4.2426407000000145E-2</c:v>
                </c:pt>
                <c:pt idx="73">
                  <c:v>4.2720018999999998E-2</c:v>
                </c:pt>
                <c:pt idx="74">
                  <c:v>4.3011626000000115E-2</c:v>
                </c:pt>
                <c:pt idx="75">
                  <c:v>4.3301270000000003E-2</c:v>
                </c:pt>
                <c:pt idx="76">
                  <c:v>4.3588989000000002E-2</c:v>
                </c:pt>
                <c:pt idx="77">
                  <c:v>4.3874821999999987E-2</c:v>
                </c:pt>
                <c:pt idx="78">
                  <c:v>4.4158804000000003E-2</c:v>
                </c:pt>
                <c:pt idx="79">
                  <c:v>4.4440972000000002E-2</c:v>
                </c:pt>
                <c:pt idx="80">
                  <c:v>4.4721360000000002E-2</c:v>
                </c:pt>
                <c:pt idx="81">
                  <c:v>4.5000000000000012E-2</c:v>
                </c:pt>
                <c:pt idx="82">
                  <c:v>4.5276926000000002E-2</c:v>
                </c:pt>
                <c:pt idx="83">
                  <c:v>4.5552167999999997E-2</c:v>
                </c:pt>
                <c:pt idx="84">
                  <c:v>4.5825757000000002E-2</c:v>
                </c:pt>
                <c:pt idx="85">
                  <c:v>4.6097722000000022E-2</c:v>
                </c:pt>
                <c:pt idx="86">
                  <c:v>4.6368092000000014E-2</c:v>
                </c:pt>
                <c:pt idx="87">
                  <c:v>4.6636894999999998E-2</c:v>
                </c:pt>
                <c:pt idx="88">
                  <c:v>4.6904157999999967E-2</c:v>
                </c:pt>
                <c:pt idx="89">
                  <c:v>4.7169905999999998E-2</c:v>
                </c:pt>
                <c:pt idx="90">
                  <c:v>4.7434165E-2</c:v>
                </c:pt>
                <c:pt idx="91">
                  <c:v>4.7696960000000128E-2</c:v>
                </c:pt>
                <c:pt idx="92">
                  <c:v>4.7958315000000001E-2</c:v>
                </c:pt>
                <c:pt idx="93">
                  <c:v>4.8218254000000002E-2</c:v>
                </c:pt>
                <c:pt idx="94">
                  <c:v>4.8476799000000022E-2</c:v>
                </c:pt>
                <c:pt idx="95">
                  <c:v>4.8733972000000014E-2</c:v>
                </c:pt>
                <c:pt idx="96">
                  <c:v>4.8989795000000003E-2</c:v>
                </c:pt>
                <c:pt idx="97">
                  <c:v>4.9244288999999997E-2</c:v>
                </c:pt>
                <c:pt idx="98">
                  <c:v>4.9497475000000166E-2</c:v>
                </c:pt>
                <c:pt idx="99">
                  <c:v>4.9749372E-2</c:v>
                </c:pt>
                <c:pt idx="100">
                  <c:v>0.05</c:v>
                </c:pt>
                <c:pt idx="101">
                  <c:v>5.0249377999999956E-2</c:v>
                </c:pt>
                <c:pt idx="102">
                  <c:v>5.0497525000000112E-2</c:v>
                </c:pt>
                <c:pt idx="103">
                  <c:v>5.0744457999999999E-2</c:v>
                </c:pt>
                <c:pt idx="104">
                  <c:v>5.0990195000000002E-2</c:v>
                </c:pt>
                <c:pt idx="105">
                  <c:v>5.1234754E-2</c:v>
                </c:pt>
                <c:pt idx="106">
                  <c:v>5.1478150999999868E-2</c:v>
                </c:pt>
                <c:pt idx="107">
                  <c:v>5.1720402000000013E-2</c:v>
                </c:pt>
                <c:pt idx="108">
                  <c:v>5.1961524000000002E-2</c:v>
                </c:pt>
                <c:pt idx="109">
                  <c:v>5.2201533000000001E-2</c:v>
                </c:pt>
                <c:pt idx="110">
                  <c:v>5.2440441999999997E-2</c:v>
                </c:pt>
                <c:pt idx="111">
                  <c:v>5.2678269E-2</c:v>
                </c:pt>
                <c:pt idx="112">
                  <c:v>5.2915025999999997E-2</c:v>
                </c:pt>
                <c:pt idx="113">
                  <c:v>5.3150729000000001E-2</c:v>
                </c:pt>
                <c:pt idx="114">
                  <c:v>5.3385390999999997E-2</c:v>
                </c:pt>
                <c:pt idx="115">
                  <c:v>5.3619026E-2</c:v>
                </c:pt>
                <c:pt idx="116">
                  <c:v>5.3851647999999995E-2</c:v>
                </c:pt>
                <c:pt idx="117">
                  <c:v>5.4083269000000114E-2</c:v>
                </c:pt>
                <c:pt idx="118">
                  <c:v>5.4313902000000192E-2</c:v>
                </c:pt>
                <c:pt idx="119">
                  <c:v>5.4543560999999997E-2</c:v>
                </c:pt>
                <c:pt idx="120">
                  <c:v>5.4772256000000137E-2</c:v>
                </c:pt>
                <c:pt idx="121">
                  <c:v>5.5000000000000014E-2</c:v>
                </c:pt>
                <c:pt idx="122">
                  <c:v>5.5226804999999997E-2</c:v>
                </c:pt>
                <c:pt idx="123">
                  <c:v>5.545268300000019E-2</c:v>
                </c:pt>
                <c:pt idx="124">
                  <c:v>5.5677643999999978E-2</c:v>
                </c:pt>
                <c:pt idx="125">
                  <c:v>5.5901698999999999E-2</c:v>
                </c:pt>
                <c:pt idx="126">
                  <c:v>5.6124860999999873E-2</c:v>
                </c:pt>
                <c:pt idx="127">
                  <c:v>5.6347137999999998E-2</c:v>
                </c:pt>
                <c:pt idx="128">
                  <c:v>5.6568541999999986E-2</c:v>
                </c:pt>
                <c:pt idx="129">
                  <c:v>5.6789082999999997E-2</c:v>
                </c:pt>
                <c:pt idx="130">
                  <c:v>5.7008771000000034E-2</c:v>
                </c:pt>
                <c:pt idx="131">
                  <c:v>5.7227616000000023E-2</c:v>
                </c:pt>
                <c:pt idx="132">
                  <c:v>5.7445626000000014E-2</c:v>
                </c:pt>
                <c:pt idx="133">
                  <c:v>5.7662813000000014E-2</c:v>
                </c:pt>
                <c:pt idx="134">
                  <c:v>5.7879185E-2</c:v>
                </c:pt>
                <c:pt idx="135">
                  <c:v>5.8094750000000014E-2</c:v>
                </c:pt>
                <c:pt idx="136">
                  <c:v>5.8309518999999997E-2</c:v>
                </c:pt>
                <c:pt idx="137">
                  <c:v>5.8523499999999999E-2</c:v>
                </c:pt>
                <c:pt idx="138">
                  <c:v>5.8736701000000197E-2</c:v>
                </c:pt>
                <c:pt idx="139">
                  <c:v>5.8949131000000002E-2</c:v>
                </c:pt>
                <c:pt idx="140">
                  <c:v>5.9160798000000125E-2</c:v>
                </c:pt>
                <c:pt idx="141">
                  <c:v>5.9371710000000112E-2</c:v>
                </c:pt>
                <c:pt idx="142">
                  <c:v>5.9581875999999985E-2</c:v>
                </c:pt>
                <c:pt idx="143">
                  <c:v>5.9791304000000163E-2</c:v>
                </c:pt>
                <c:pt idx="144">
                  <c:v>6.0000000000000032E-2</c:v>
                </c:pt>
                <c:pt idx="145">
                  <c:v>6.0207972999999998E-2</c:v>
                </c:pt>
                <c:pt idx="146">
                  <c:v>6.0415230000000146E-2</c:v>
                </c:pt>
                <c:pt idx="147">
                  <c:v>6.0621777999999987E-2</c:v>
                </c:pt>
                <c:pt idx="148">
                  <c:v>6.0827625000000024E-2</c:v>
                </c:pt>
                <c:pt idx="149">
                  <c:v>6.1032778000000003E-2</c:v>
                </c:pt>
                <c:pt idx="150">
                  <c:v>6.1237244000000003E-2</c:v>
                </c:pt>
                <c:pt idx="151">
                  <c:v>6.1441029000000001E-2</c:v>
                </c:pt>
                <c:pt idx="152">
                  <c:v>6.1644139999999945E-2</c:v>
                </c:pt>
                <c:pt idx="153">
                  <c:v>6.1846584000000024E-2</c:v>
                </c:pt>
                <c:pt idx="154">
                  <c:v>6.2048368E-2</c:v>
                </c:pt>
                <c:pt idx="155">
                  <c:v>6.2249498E-2</c:v>
                </c:pt>
                <c:pt idx="156">
                  <c:v>6.2449980000000002E-2</c:v>
                </c:pt>
                <c:pt idx="157">
                  <c:v>6.2649819999999967E-2</c:v>
                </c:pt>
                <c:pt idx="158">
                  <c:v>6.2849025000000003E-2</c:v>
                </c:pt>
                <c:pt idx="159">
                  <c:v>6.3047600999999995E-2</c:v>
                </c:pt>
                <c:pt idx="160">
                  <c:v>6.3245552999999816E-2</c:v>
                </c:pt>
                <c:pt idx="161">
                  <c:v>6.3442888000000003E-2</c:v>
                </c:pt>
                <c:pt idx="162">
                  <c:v>6.3639609999999999E-2</c:v>
                </c:pt>
                <c:pt idx="163">
                  <c:v>6.3835726999999995E-2</c:v>
                </c:pt>
                <c:pt idx="164">
                  <c:v>6.4031242000000002E-2</c:v>
                </c:pt>
                <c:pt idx="165">
                  <c:v>6.4226163000000003E-2</c:v>
                </c:pt>
                <c:pt idx="166">
                  <c:v>6.4420494000000189E-2</c:v>
                </c:pt>
                <c:pt idx="167">
                  <c:v>6.4614240000000003E-2</c:v>
                </c:pt>
                <c:pt idx="168">
                  <c:v>6.4807407000000192E-2</c:v>
                </c:pt>
                <c:pt idx="169">
                  <c:v>6.5000000000000002E-2</c:v>
                </c:pt>
                <c:pt idx="170">
                  <c:v>6.5192024000000195E-2</c:v>
                </c:pt>
                <c:pt idx="171">
                  <c:v>6.5383484000000255E-2</c:v>
                </c:pt>
                <c:pt idx="172">
                  <c:v>6.5574384999999999E-2</c:v>
                </c:pt>
                <c:pt idx="173">
                  <c:v>6.5764732000000034E-2</c:v>
                </c:pt>
                <c:pt idx="174">
                  <c:v>6.5954529999999997E-2</c:v>
                </c:pt>
                <c:pt idx="175">
                  <c:v>6.6143782999999998E-2</c:v>
                </c:pt>
                <c:pt idx="176">
                  <c:v>6.6332496000000213E-2</c:v>
                </c:pt>
                <c:pt idx="177">
                  <c:v>6.6520673000000002E-2</c:v>
                </c:pt>
                <c:pt idx="178">
                  <c:v>6.6708320000000002E-2</c:v>
                </c:pt>
                <c:pt idx="179">
                  <c:v>6.6895441000000014E-2</c:v>
                </c:pt>
                <c:pt idx="180">
                  <c:v>6.708203900000019E-2</c:v>
                </c:pt>
                <c:pt idx="181">
                  <c:v>6.7268120000000001E-2</c:v>
                </c:pt>
                <c:pt idx="182">
                  <c:v>6.7453688000000123E-2</c:v>
                </c:pt>
                <c:pt idx="183">
                  <c:v>6.7638746E-2</c:v>
                </c:pt>
                <c:pt idx="184">
                  <c:v>6.7823300000000003E-2</c:v>
                </c:pt>
                <c:pt idx="185">
                  <c:v>6.8007353000000006E-2</c:v>
                </c:pt>
                <c:pt idx="186">
                  <c:v>6.8190908000000008E-2</c:v>
                </c:pt>
                <c:pt idx="187">
                  <c:v>6.8373972000000019E-2</c:v>
                </c:pt>
                <c:pt idx="188">
                  <c:v>6.8556545999999996E-2</c:v>
                </c:pt>
                <c:pt idx="189">
                  <c:v>6.8738635000000034E-2</c:v>
                </c:pt>
                <c:pt idx="190">
                  <c:v>6.8920244000000006E-2</c:v>
                </c:pt>
                <c:pt idx="191">
                  <c:v>6.9101375000000007E-2</c:v>
                </c:pt>
                <c:pt idx="192">
                  <c:v>6.9282032000000104E-2</c:v>
                </c:pt>
                <c:pt idx="193">
                  <c:v>6.9462220000000324E-2</c:v>
                </c:pt>
                <c:pt idx="194">
                  <c:v>6.9641940999999999E-2</c:v>
                </c:pt>
                <c:pt idx="195">
                  <c:v>6.9821200000000014E-2</c:v>
                </c:pt>
                <c:pt idx="196">
                  <c:v>7.0000000000000021E-2</c:v>
                </c:pt>
                <c:pt idx="197">
                  <c:v>7.0178344000000004E-2</c:v>
                </c:pt>
                <c:pt idx="198">
                  <c:v>7.0356236000000211E-2</c:v>
                </c:pt>
                <c:pt idx="199">
                  <c:v>7.0533680000000182E-2</c:v>
                </c:pt>
                <c:pt idx="200">
                  <c:v>7.0710678000000124E-2</c:v>
                </c:pt>
                <c:pt idx="201">
                  <c:v>7.0887233999999993E-2</c:v>
                </c:pt>
                <c:pt idx="202">
                  <c:v>7.1063351999999996E-2</c:v>
                </c:pt>
                <c:pt idx="203">
                  <c:v>7.1239034000000007E-2</c:v>
                </c:pt>
                <c:pt idx="204">
                  <c:v>7.1414284000000133E-2</c:v>
                </c:pt>
                <c:pt idx="205">
                  <c:v>7.1589104999999986E-2</c:v>
                </c:pt>
                <c:pt idx="206">
                  <c:v>7.1763500000000022E-2</c:v>
                </c:pt>
                <c:pt idx="207">
                  <c:v>7.1937473000000002E-2</c:v>
                </c:pt>
                <c:pt idx="208">
                  <c:v>7.2111025999999995E-2</c:v>
                </c:pt>
                <c:pt idx="209">
                  <c:v>7.2284161E-2</c:v>
                </c:pt>
                <c:pt idx="210">
                  <c:v>7.2456883999999999E-2</c:v>
                </c:pt>
                <c:pt idx="211">
                  <c:v>7.2629194999999994E-2</c:v>
                </c:pt>
                <c:pt idx="212">
                  <c:v>7.2801098999999994E-2</c:v>
                </c:pt>
                <c:pt idx="213">
                  <c:v>7.2972598000000014E-2</c:v>
                </c:pt>
                <c:pt idx="214">
                  <c:v>7.3143694000000023E-2</c:v>
                </c:pt>
                <c:pt idx="215">
                  <c:v>7.3314391000000215E-2</c:v>
                </c:pt>
                <c:pt idx="216">
                  <c:v>7.3484692000000004E-2</c:v>
                </c:pt>
                <c:pt idx="217">
                  <c:v>7.3654599000000001E-2</c:v>
                </c:pt>
                <c:pt idx="218">
                  <c:v>7.3824114999999996E-2</c:v>
                </c:pt>
                <c:pt idx="219">
                  <c:v>7.3993243000000014E-2</c:v>
                </c:pt>
                <c:pt idx="220">
                  <c:v>7.4161985000000014E-2</c:v>
                </c:pt>
                <c:pt idx="221">
                  <c:v>7.4330344000000034E-2</c:v>
                </c:pt>
                <c:pt idx="222">
                  <c:v>7.4498322000000033E-2</c:v>
                </c:pt>
                <c:pt idx="223">
                  <c:v>7.4665923000000023E-2</c:v>
                </c:pt>
                <c:pt idx="224">
                  <c:v>7.4833148000000002E-2</c:v>
                </c:pt>
                <c:pt idx="225">
                  <c:v>7.5000000000000011E-2</c:v>
                </c:pt>
                <c:pt idx="226">
                  <c:v>7.5166482000000034E-2</c:v>
                </c:pt>
                <c:pt idx="227">
                  <c:v>7.533259600000021E-2</c:v>
                </c:pt>
                <c:pt idx="228">
                  <c:v>7.5498343999999995E-2</c:v>
                </c:pt>
                <c:pt idx="229">
                  <c:v>7.5663729999999998E-2</c:v>
                </c:pt>
                <c:pt idx="230">
                  <c:v>7.5828753999999998E-2</c:v>
                </c:pt>
                <c:pt idx="231">
                  <c:v>7.5993421000000283E-2</c:v>
                </c:pt>
                <c:pt idx="232">
                  <c:v>7.6157731000000034E-2</c:v>
                </c:pt>
                <c:pt idx="233">
                  <c:v>7.6321687999999999E-2</c:v>
                </c:pt>
                <c:pt idx="234">
                  <c:v>7.6485292999999996E-2</c:v>
                </c:pt>
                <c:pt idx="235">
                  <c:v>7.6648548999999802E-2</c:v>
                </c:pt>
                <c:pt idx="236">
                  <c:v>7.6811457000000014E-2</c:v>
                </c:pt>
                <c:pt idx="237">
                  <c:v>7.6974022000000003E-2</c:v>
                </c:pt>
                <c:pt idx="238">
                  <c:v>7.7136242999999993E-2</c:v>
                </c:pt>
                <c:pt idx="239">
                  <c:v>7.7298123999999996E-2</c:v>
                </c:pt>
                <c:pt idx="240">
                  <c:v>7.7459666999999996E-2</c:v>
                </c:pt>
                <c:pt idx="241">
                  <c:v>7.7620873000000007E-2</c:v>
                </c:pt>
                <c:pt idx="242">
                  <c:v>7.7781745999999999E-2</c:v>
                </c:pt>
                <c:pt idx="243">
                  <c:v>7.7942286000000124E-2</c:v>
                </c:pt>
                <c:pt idx="244">
                  <c:v>7.8102497000000243E-2</c:v>
                </c:pt>
                <c:pt idx="245">
                  <c:v>7.8262379000000021E-2</c:v>
                </c:pt>
                <c:pt idx="246">
                  <c:v>7.8421935999999998E-2</c:v>
                </c:pt>
                <c:pt idx="247">
                  <c:v>7.8581168000000007E-2</c:v>
                </c:pt>
                <c:pt idx="248">
                  <c:v>7.8740079000000004E-2</c:v>
                </c:pt>
                <c:pt idx="249">
                  <c:v>7.8898669000000032E-2</c:v>
                </c:pt>
                <c:pt idx="250">
                  <c:v>7.9056942000000033E-2</c:v>
                </c:pt>
                <c:pt idx="251">
                  <c:v>7.921489800000002E-2</c:v>
                </c:pt>
                <c:pt idx="252">
                  <c:v>7.9372539000000242E-2</c:v>
                </c:pt>
                <c:pt idx="253">
                  <c:v>7.9529869000000003E-2</c:v>
                </c:pt>
                <c:pt idx="254">
                  <c:v>7.9686886999999998E-2</c:v>
                </c:pt>
                <c:pt idx="255">
                  <c:v>7.9843597000000183E-2</c:v>
                </c:pt>
                <c:pt idx="256">
                  <c:v>8.0000000000000043E-2</c:v>
                </c:pt>
                <c:pt idx="257">
                  <c:v>8.0156098000000314E-2</c:v>
                </c:pt>
                <c:pt idx="258">
                  <c:v>8.0311892000000024E-2</c:v>
                </c:pt>
                <c:pt idx="259">
                  <c:v>8.0467385000000002E-2</c:v>
                </c:pt>
                <c:pt idx="260">
                  <c:v>8.0622577000000042E-2</c:v>
                </c:pt>
                <c:pt idx="261">
                  <c:v>8.0777472000000267E-2</c:v>
                </c:pt>
                <c:pt idx="262">
                  <c:v>8.0932070000000023E-2</c:v>
                </c:pt>
                <c:pt idx="263">
                  <c:v>8.1086374000000003E-2</c:v>
                </c:pt>
                <c:pt idx="264">
                  <c:v>8.1240384000000013E-2</c:v>
                </c:pt>
                <c:pt idx="265">
                  <c:v>8.1394103000000023E-2</c:v>
                </c:pt>
                <c:pt idx="266">
                  <c:v>8.1547532000000006E-2</c:v>
                </c:pt>
                <c:pt idx="267">
                  <c:v>8.1700673000000001E-2</c:v>
                </c:pt>
                <c:pt idx="268">
                  <c:v>8.1853528000000064E-2</c:v>
                </c:pt>
                <c:pt idx="269">
                  <c:v>8.2006097E-2</c:v>
                </c:pt>
                <c:pt idx="270">
                  <c:v>8.2158384000000001E-2</c:v>
                </c:pt>
                <c:pt idx="271">
                  <c:v>8.2310387999999998E-2</c:v>
                </c:pt>
                <c:pt idx="272">
                  <c:v>8.2462112999999976E-2</c:v>
                </c:pt>
                <c:pt idx="273">
                  <c:v>8.261355799999999E-2</c:v>
                </c:pt>
                <c:pt idx="274">
                  <c:v>8.2764727000000024E-2</c:v>
                </c:pt>
                <c:pt idx="275">
                  <c:v>8.2915619999999995E-2</c:v>
                </c:pt>
                <c:pt idx="276">
                  <c:v>8.3066239000000028E-2</c:v>
                </c:pt>
                <c:pt idx="277">
                  <c:v>8.3216585000000023E-2</c:v>
                </c:pt>
                <c:pt idx="278">
                  <c:v>8.3366660000000231E-2</c:v>
                </c:pt>
                <c:pt idx="279">
                  <c:v>8.351646500000047E-2</c:v>
                </c:pt>
                <c:pt idx="280">
                  <c:v>8.3666003000000377E-2</c:v>
                </c:pt>
                <c:pt idx="281">
                  <c:v>8.3815273000000023E-2</c:v>
                </c:pt>
                <c:pt idx="282">
                  <c:v>8.3964278000000267E-2</c:v>
                </c:pt>
                <c:pt idx="283">
                  <c:v>8.4113019000000011E-2</c:v>
                </c:pt>
                <c:pt idx="284">
                  <c:v>8.4261498000000226E-2</c:v>
                </c:pt>
                <c:pt idx="285">
                  <c:v>8.4409714999999996E-2</c:v>
                </c:pt>
                <c:pt idx="286">
                  <c:v>8.4557673000000305E-2</c:v>
                </c:pt>
                <c:pt idx="287">
                  <c:v>8.4705372000000445E-2</c:v>
                </c:pt>
                <c:pt idx="288">
                  <c:v>8.485281400000004E-2</c:v>
                </c:pt>
                <c:pt idx="289">
                  <c:v>8.5000000000000006E-2</c:v>
                </c:pt>
                <c:pt idx="290">
                  <c:v>8.5146932000000022E-2</c:v>
                </c:pt>
                <c:pt idx="291">
                  <c:v>8.5293610999999978E-2</c:v>
                </c:pt>
                <c:pt idx="292">
                  <c:v>8.5440036999999996E-2</c:v>
                </c:pt>
                <c:pt idx="293">
                  <c:v>8.5586214000000008E-2</c:v>
                </c:pt>
                <c:pt idx="294">
                  <c:v>8.5732141000000026E-2</c:v>
                </c:pt>
                <c:pt idx="295">
                  <c:v>8.5877820000000063E-2</c:v>
                </c:pt>
                <c:pt idx="296">
                  <c:v>8.6023253000000008E-2</c:v>
                </c:pt>
                <c:pt idx="297">
                  <c:v>8.6168440000000027E-2</c:v>
                </c:pt>
                <c:pt idx="298">
                  <c:v>8.6313383000000007E-2</c:v>
                </c:pt>
                <c:pt idx="299">
                  <c:v>8.6458082000000006E-2</c:v>
                </c:pt>
                <c:pt idx="300">
                  <c:v>8.6602540000000006E-2</c:v>
                </c:pt>
                <c:pt idx="301">
                  <c:v>8.6746758000000007E-2</c:v>
                </c:pt>
                <c:pt idx="302">
                  <c:v>8.689073600000001E-2</c:v>
                </c:pt>
                <c:pt idx="303">
                  <c:v>8.7034476000000027E-2</c:v>
                </c:pt>
                <c:pt idx="304">
                  <c:v>8.7177979000000003E-2</c:v>
                </c:pt>
                <c:pt idx="305">
                  <c:v>8.7321246000000033E-2</c:v>
                </c:pt>
                <c:pt idx="306">
                  <c:v>8.7464278000000006E-2</c:v>
                </c:pt>
                <c:pt idx="307">
                  <c:v>8.7607077000000005E-2</c:v>
                </c:pt>
                <c:pt idx="308">
                  <c:v>8.7749644000000016E-2</c:v>
                </c:pt>
                <c:pt idx="309">
                  <c:v>8.7891979000000023E-2</c:v>
                </c:pt>
                <c:pt idx="310">
                  <c:v>8.8034084000000068E-2</c:v>
                </c:pt>
                <c:pt idx="311">
                  <c:v>8.8175960000000358E-2</c:v>
                </c:pt>
                <c:pt idx="312">
                  <c:v>8.8317609000000005E-2</c:v>
                </c:pt>
                <c:pt idx="313">
                  <c:v>8.8459030000000022E-2</c:v>
                </c:pt>
                <c:pt idx="314">
                  <c:v>8.8600226000000046E-2</c:v>
                </c:pt>
                <c:pt idx="315">
                  <c:v>8.8741197000000022E-2</c:v>
                </c:pt>
                <c:pt idx="316">
                  <c:v>8.8881944000000004E-2</c:v>
                </c:pt>
                <c:pt idx="317">
                  <c:v>8.9022469000000271E-2</c:v>
                </c:pt>
                <c:pt idx="318">
                  <c:v>8.9162773000000001E-2</c:v>
                </c:pt>
                <c:pt idx="319">
                  <c:v>8.9302855000000028E-2</c:v>
                </c:pt>
                <c:pt idx="320">
                  <c:v>8.9442718999999976E-2</c:v>
                </c:pt>
                <c:pt idx="321">
                  <c:v>8.9582364000000067E-2</c:v>
                </c:pt>
                <c:pt idx="322">
                  <c:v>8.9721792000000258E-2</c:v>
                </c:pt>
                <c:pt idx="323">
                  <c:v>8.9861004000000022E-2</c:v>
                </c:pt>
                <c:pt idx="324">
                  <c:v>9.0000000000000024E-2</c:v>
                </c:pt>
                <c:pt idx="325">
                  <c:v>9.0138782000000001E-2</c:v>
                </c:pt>
                <c:pt idx="326">
                  <c:v>9.0277350000000006E-2</c:v>
                </c:pt>
                <c:pt idx="327">
                  <c:v>9.0415706999999998E-2</c:v>
                </c:pt>
                <c:pt idx="328">
                  <c:v>9.0553851000000046E-2</c:v>
                </c:pt>
                <c:pt idx="329">
                  <c:v>9.0691786000000024E-2</c:v>
                </c:pt>
                <c:pt idx="330">
                  <c:v>9.0829511000000002E-2</c:v>
                </c:pt>
                <c:pt idx="331">
                  <c:v>9.0967027000000006E-2</c:v>
                </c:pt>
                <c:pt idx="332">
                  <c:v>9.1104336000000063E-2</c:v>
                </c:pt>
                <c:pt idx="333">
                  <c:v>9.1241437999999994E-2</c:v>
                </c:pt>
                <c:pt idx="334">
                  <c:v>9.1378333999999992E-2</c:v>
                </c:pt>
                <c:pt idx="335">
                  <c:v>9.1515026000000207E-2</c:v>
                </c:pt>
                <c:pt idx="336">
                  <c:v>9.1651514000000003E-2</c:v>
                </c:pt>
                <c:pt idx="337">
                  <c:v>9.1787799000000031E-2</c:v>
                </c:pt>
                <c:pt idx="338">
                  <c:v>9.1923882000000026E-2</c:v>
                </c:pt>
                <c:pt idx="339">
                  <c:v>9.2059763000000003E-2</c:v>
                </c:pt>
                <c:pt idx="340">
                  <c:v>9.2195445000000306E-2</c:v>
                </c:pt>
                <c:pt idx="341">
                  <c:v>9.2330927000000007E-2</c:v>
                </c:pt>
                <c:pt idx="342">
                  <c:v>9.2466210000000007E-2</c:v>
                </c:pt>
                <c:pt idx="343">
                  <c:v>9.2601296E-2</c:v>
                </c:pt>
                <c:pt idx="344">
                  <c:v>9.2736185000000027E-2</c:v>
                </c:pt>
                <c:pt idx="345">
                  <c:v>9.2870878000000046E-2</c:v>
                </c:pt>
                <c:pt idx="346">
                  <c:v>9.300537600000032E-2</c:v>
                </c:pt>
                <c:pt idx="347">
                  <c:v>9.3139680000000002E-2</c:v>
                </c:pt>
                <c:pt idx="348">
                  <c:v>9.3273791000000009E-2</c:v>
                </c:pt>
                <c:pt idx="349">
                  <c:v>9.3407708000000006E-2</c:v>
                </c:pt>
                <c:pt idx="350">
                  <c:v>9.3541435000000228E-2</c:v>
                </c:pt>
                <c:pt idx="351">
                  <c:v>9.367497000000044E-2</c:v>
                </c:pt>
                <c:pt idx="352">
                  <c:v>9.3808315000000267E-2</c:v>
                </c:pt>
                <c:pt idx="353">
                  <c:v>9.394147100000004E-2</c:v>
                </c:pt>
                <c:pt idx="354">
                  <c:v>9.4074439000000065E-2</c:v>
                </c:pt>
                <c:pt idx="355">
                  <c:v>9.4207217999999995E-2</c:v>
                </c:pt>
                <c:pt idx="356">
                  <c:v>9.433981100000001E-2</c:v>
                </c:pt>
                <c:pt idx="357">
                  <c:v>9.4472217999999983E-2</c:v>
                </c:pt>
                <c:pt idx="358">
                  <c:v>9.4604440000000456E-2</c:v>
                </c:pt>
                <c:pt idx="359">
                  <c:v>9.4736477000000208E-2</c:v>
                </c:pt>
                <c:pt idx="360">
                  <c:v>9.4868330000000264E-2</c:v>
                </c:pt>
                <c:pt idx="361">
                  <c:v>9.5000000000000043E-2</c:v>
                </c:pt>
                <c:pt idx="362">
                  <c:v>9.5131488000000028E-2</c:v>
                </c:pt>
                <c:pt idx="363">
                  <c:v>9.5262794000000012E-2</c:v>
                </c:pt>
                <c:pt idx="364">
                  <c:v>9.5393920000000007E-2</c:v>
                </c:pt>
                <c:pt idx="365">
                  <c:v>9.5524866000000597E-2</c:v>
                </c:pt>
                <c:pt idx="366">
                  <c:v>9.5655632000000268E-2</c:v>
                </c:pt>
                <c:pt idx="367">
                  <c:v>9.5786220000000005E-2</c:v>
                </c:pt>
                <c:pt idx="368">
                  <c:v>9.5916630000000003E-2</c:v>
                </c:pt>
                <c:pt idx="369">
                  <c:v>9.6046864000000065E-2</c:v>
                </c:pt>
                <c:pt idx="370">
                  <c:v>9.6176920000000027E-2</c:v>
                </c:pt>
                <c:pt idx="371">
                  <c:v>9.6306801000000025E-2</c:v>
                </c:pt>
                <c:pt idx="372">
                  <c:v>9.6436508000000004E-2</c:v>
                </c:pt>
                <c:pt idx="373">
                  <c:v>9.6566040000000297E-2</c:v>
                </c:pt>
                <c:pt idx="374">
                  <c:v>9.6695398000000474E-2</c:v>
                </c:pt>
                <c:pt idx="375">
                  <c:v>9.6824584000000005E-2</c:v>
                </c:pt>
                <c:pt idx="376">
                  <c:v>9.6953597000000002E-2</c:v>
                </c:pt>
                <c:pt idx="377">
                  <c:v>9.7082438999999993E-2</c:v>
                </c:pt>
                <c:pt idx="378">
                  <c:v>9.7211109999999976E-2</c:v>
                </c:pt>
                <c:pt idx="379">
                  <c:v>9.7339611999999992E-2</c:v>
                </c:pt>
                <c:pt idx="380">
                  <c:v>9.7467943000000001E-2</c:v>
                </c:pt>
                <c:pt idx="381">
                  <c:v>9.7596106000000044E-2</c:v>
                </c:pt>
                <c:pt idx="382">
                  <c:v>9.7724101000000063E-2</c:v>
                </c:pt>
                <c:pt idx="383">
                  <c:v>9.7851929000000046E-2</c:v>
                </c:pt>
                <c:pt idx="384">
                  <c:v>9.7979590000000005E-2</c:v>
                </c:pt>
                <c:pt idx="385">
                  <c:v>9.8107084000000025E-2</c:v>
                </c:pt>
                <c:pt idx="386">
                  <c:v>9.8234414000000006E-2</c:v>
                </c:pt>
                <c:pt idx="387">
                  <c:v>9.8361578000000047E-2</c:v>
                </c:pt>
                <c:pt idx="388">
                  <c:v>9.8488578000000007E-2</c:v>
                </c:pt>
                <c:pt idx="389">
                  <c:v>9.8615415000000289E-2</c:v>
                </c:pt>
                <c:pt idx="390">
                  <c:v>9.8742088000000006E-2</c:v>
                </c:pt>
                <c:pt idx="391">
                  <c:v>9.8868600000000098E-2</c:v>
                </c:pt>
                <c:pt idx="392">
                  <c:v>9.8994949000000443E-2</c:v>
                </c:pt>
                <c:pt idx="393">
                  <c:v>9.9121138000000025E-2</c:v>
                </c:pt>
                <c:pt idx="394">
                  <c:v>9.9247166000000026E-2</c:v>
                </c:pt>
                <c:pt idx="395">
                  <c:v>9.9373034999999998E-2</c:v>
                </c:pt>
                <c:pt idx="396">
                  <c:v>9.9498744E-2</c:v>
                </c:pt>
                <c:pt idx="397">
                  <c:v>9.9624294000000321E-2</c:v>
                </c:pt>
                <c:pt idx="398">
                  <c:v>9.974968699999999E-2</c:v>
                </c:pt>
                <c:pt idx="399">
                  <c:v>9.987492200000038E-2</c:v>
                </c:pt>
                <c:pt idx="400">
                  <c:v>0.1</c:v>
                </c:pt>
                <c:pt idx="401">
                  <c:v>0.10012492200000021</c:v>
                </c:pt>
                <c:pt idx="402">
                  <c:v>0.100249688</c:v>
                </c:pt>
                <c:pt idx="403">
                  <c:v>0.100374299</c:v>
                </c:pt>
                <c:pt idx="404">
                  <c:v>0.10049875599999999</c:v>
                </c:pt>
                <c:pt idx="405">
                  <c:v>0.10062305900000018</c:v>
                </c:pt>
                <c:pt idx="406">
                  <c:v>0.100747208</c:v>
                </c:pt>
                <c:pt idx="407">
                  <c:v>0.10087120500000002</c:v>
                </c:pt>
                <c:pt idx="408">
                  <c:v>0.1009950490000002</c:v>
                </c:pt>
                <c:pt idx="409">
                  <c:v>0.10111874200000009</c:v>
                </c:pt>
                <c:pt idx="410">
                  <c:v>0.10124228400000018</c:v>
                </c:pt>
                <c:pt idx="411">
                  <c:v>0.10136567500000018</c:v>
                </c:pt>
                <c:pt idx="412">
                  <c:v>0.10148891599999985</c:v>
                </c:pt>
                <c:pt idx="413">
                  <c:v>0.101612007</c:v>
                </c:pt>
                <c:pt idx="414">
                  <c:v>0.1017349500000002</c:v>
                </c:pt>
                <c:pt idx="415">
                  <c:v>0.101857744</c:v>
                </c:pt>
                <c:pt idx="416">
                  <c:v>0.10198038999999998</c:v>
                </c:pt>
                <c:pt idx="417">
                  <c:v>0.102102889</c:v>
                </c:pt>
                <c:pt idx="418">
                  <c:v>0.10222524200000042</c:v>
                </c:pt>
                <c:pt idx="419">
                  <c:v>0.10234744699999998</c:v>
                </c:pt>
                <c:pt idx="420">
                  <c:v>0.102469508</c:v>
                </c:pt>
                <c:pt idx="421">
                  <c:v>0.10259142300000018</c:v>
                </c:pt>
                <c:pt idx="422">
                  <c:v>0.10271319299999999</c:v>
                </c:pt>
                <c:pt idx="423">
                  <c:v>0.10283481899999998</c:v>
                </c:pt>
                <c:pt idx="424">
                  <c:v>0.102956301</c:v>
                </c:pt>
                <c:pt idx="425">
                  <c:v>0.10307764100000009</c:v>
                </c:pt>
                <c:pt idx="426">
                  <c:v>0.103198837</c:v>
                </c:pt>
                <c:pt idx="427">
                  <c:v>0.10331989199999982</c:v>
                </c:pt>
                <c:pt idx="428">
                  <c:v>0.103440804</c:v>
                </c:pt>
                <c:pt idx="429">
                  <c:v>0.10356157600000018</c:v>
                </c:pt>
                <c:pt idx="430">
                  <c:v>0.10368220700000012</c:v>
                </c:pt>
                <c:pt idx="431">
                  <c:v>0.103802697</c:v>
                </c:pt>
                <c:pt idx="432">
                  <c:v>0.1039230480000002</c:v>
                </c:pt>
                <c:pt idx="433">
                  <c:v>0.10404326000000012</c:v>
                </c:pt>
                <c:pt idx="434">
                  <c:v>0.10416333300000002</c:v>
                </c:pt>
                <c:pt idx="435">
                  <c:v>0.10428326800000012</c:v>
                </c:pt>
                <c:pt idx="436">
                  <c:v>0.104403065</c:v>
                </c:pt>
                <c:pt idx="437">
                  <c:v>0.10452272500000029</c:v>
                </c:pt>
                <c:pt idx="438">
                  <c:v>0.10464224800000023</c:v>
                </c:pt>
                <c:pt idx="439">
                  <c:v>0.10476163400000024</c:v>
                </c:pt>
                <c:pt idx="440">
                  <c:v>0.10488088499999998</c:v>
                </c:pt>
                <c:pt idx="441">
                  <c:v>0.10500000000000002</c:v>
                </c:pt>
                <c:pt idx="442">
                  <c:v>0.10511898</c:v>
                </c:pt>
                <c:pt idx="443">
                  <c:v>0.10523782600000002</c:v>
                </c:pt>
                <c:pt idx="444">
                  <c:v>0.105356538</c:v>
                </c:pt>
                <c:pt idx="445">
                  <c:v>0.10547511599999999</c:v>
                </c:pt>
                <c:pt idx="446">
                  <c:v>0.10559356000000018</c:v>
                </c:pt>
                <c:pt idx="447">
                  <c:v>0.10571187300000012</c:v>
                </c:pt>
                <c:pt idx="448">
                  <c:v>0.10583005199999999</c:v>
                </c:pt>
                <c:pt idx="449">
                  <c:v>0.105948101</c:v>
                </c:pt>
                <c:pt idx="450">
                  <c:v>0.10606601700000012</c:v>
                </c:pt>
                <c:pt idx="451">
                  <c:v>0.10618380299999999</c:v>
                </c:pt>
                <c:pt idx="452">
                  <c:v>0.106301458</c:v>
                </c:pt>
                <c:pt idx="453">
                  <c:v>0.10641898299999998</c:v>
                </c:pt>
                <c:pt idx="454">
                  <c:v>0.10653637900000018</c:v>
                </c:pt>
                <c:pt idx="455">
                  <c:v>0.10665364500000021</c:v>
                </c:pt>
                <c:pt idx="456">
                  <c:v>0.10677078300000024</c:v>
                </c:pt>
                <c:pt idx="457">
                  <c:v>0.106887792</c:v>
                </c:pt>
                <c:pt idx="458">
                  <c:v>0.10700467300000026</c:v>
                </c:pt>
                <c:pt idx="459">
                  <c:v>0.10712142600000023</c:v>
                </c:pt>
                <c:pt idx="460">
                  <c:v>0.10723805300000012</c:v>
                </c:pt>
                <c:pt idx="461">
                  <c:v>0.10735455300000002</c:v>
                </c:pt>
                <c:pt idx="462">
                  <c:v>0.10747092599999999</c:v>
                </c:pt>
                <c:pt idx="463">
                  <c:v>0.10758717399999999</c:v>
                </c:pt>
                <c:pt idx="464">
                  <c:v>0.1077032960000002</c:v>
                </c:pt>
                <c:pt idx="465">
                  <c:v>0.107819293</c:v>
                </c:pt>
                <c:pt idx="466">
                  <c:v>0.10793516600000012</c:v>
                </c:pt>
                <c:pt idx="467">
                  <c:v>0.108050914</c:v>
                </c:pt>
                <c:pt idx="468">
                  <c:v>0.10816653800000024</c:v>
                </c:pt>
                <c:pt idx="469">
                  <c:v>0.10828203900000002</c:v>
                </c:pt>
                <c:pt idx="470">
                  <c:v>0.108397417</c:v>
                </c:pt>
                <c:pt idx="471">
                  <c:v>0.1085126720000002</c:v>
                </c:pt>
                <c:pt idx="472">
                  <c:v>0.10862780499999999</c:v>
                </c:pt>
                <c:pt idx="473">
                  <c:v>0.10874281600000002</c:v>
                </c:pt>
                <c:pt idx="474">
                  <c:v>0.108857705</c:v>
                </c:pt>
                <c:pt idx="475">
                  <c:v>0.10897247400000012</c:v>
                </c:pt>
                <c:pt idx="476">
                  <c:v>0.10908712100000002</c:v>
                </c:pt>
                <c:pt idx="477">
                  <c:v>0.10920164800000033</c:v>
                </c:pt>
                <c:pt idx="478">
                  <c:v>0.10931605599999999</c:v>
                </c:pt>
                <c:pt idx="479">
                  <c:v>0.10943034300000012</c:v>
                </c:pt>
                <c:pt idx="480">
                  <c:v>0.10954451200000002</c:v>
                </c:pt>
                <c:pt idx="481">
                  <c:v>0.109658561</c:v>
                </c:pt>
                <c:pt idx="482">
                  <c:v>0.10977249200000012</c:v>
                </c:pt>
                <c:pt idx="483">
                  <c:v>0.109886305</c:v>
                </c:pt>
                <c:pt idx="484">
                  <c:v>0.11</c:v>
                </c:pt>
                <c:pt idx="485">
                  <c:v>0.110113578</c:v>
                </c:pt>
                <c:pt idx="486">
                  <c:v>0.110227038</c:v>
                </c:pt>
                <c:pt idx="487">
                  <c:v>0.11034038199999995</c:v>
                </c:pt>
                <c:pt idx="488">
                  <c:v>0.11045360999999998</c:v>
                </c:pt>
                <c:pt idx="489">
                  <c:v>0.11056672200000023</c:v>
                </c:pt>
                <c:pt idx="490">
                  <c:v>0.110679718</c:v>
                </c:pt>
                <c:pt idx="491">
                  <c:v>0.11079259900000002</c:v>
                </c:pt>
                <c:pt idx="492">
                  <c:v>0.11090536500000001</c:v>
                </c:pt>
                <c:pt idx="493">
                  <c:v>0.11101801699999982</c:v>
                </c:pt>
                <c:pt idx="494">
                  <c:v>0.11113055400000002</c:v>
                </c:pt>
                <c:pt idx="495">
                  <c:v>0.11124297700000002</c:v>
                </c:pt>
                <c:pt idx="496">
                  <c:v>0.111355287</c:v>
                </c:pt>
                <c:pt idx="497">
                  <c:v>0.11146748400000001</c:v>
                </c:pt>
                <c:pt idx="498">
                  <c:v>0.11157956799999998</c:v>
                </c:pt>
                <c:pt idx="499">
                  <c:v>0.11169154000000023</c:v>
                </c:pt>
                <c:pt idx="500">
                  <c:v>0.11180339899999985</c:v>
                </c:pt>
                <c:pt idx="501">
                  <c:v>0.11191514599999999</c:v>
                </c:pt>
                <c:pt idx="502">
                  <c:v>0.1120267830000002</c:v>
                </c:pt>
                <c:pt idx="503">
                  <c:v>0.11213830700000001</c:v>
                </c:pt>
                <c:pt idx="504">
                  <c:v>0.11224972200000002</c:v>
                </c:pt>
                <c:pt idx="505">
                  <c:v>0.112361025</c:v>
                </c:pt>
                <c:pt idx="506">
                  <c:v>0.112472219</c:v>
                </c:pt>
                <c:pt idx="507">
                  <c:v>0.112583302</c:v>
                </c:pt>
                <c:pt idx="508">
                  <c:v>0.11269427700000027</c:v>
                </c:pt>
                <c:pt idx="509">
                  <c:v>0.11280514200000002</c:v>
                </c:pt>
                <c:pt idx="510">
                  <c:v>0.11291589799999995</c:v>
                </c:pt>
                <c:pt idx="511">
                  <c:v>0.11302654600000021</c:v>
                </c:pt>
                <c:pt idx="512">
                  <c:v>0.113137085</c:v>
                </c:pt>
                <c:pt idx="513">
                  <c:v>0.11324751700000001</c:v>
                </c:pt>
                <c:pt idx="514">
                  <c:v>0.11335783999999965</c:v>
                </c:pt>
                <c:pt idx="515">
                  <c:v>0.113468057</c:v>
                </c:pt>
                <c:pt idx="516">
                  <c:v>0.11357816699999998</c:v>
                </c:pt>
                <c:pt idx="517">
                  <c:v>0.11368817000000002</c:v>
                </c:pt>
                <c:pt idx="518">
                  <c:v>0.113798067</c:v>
                </c:pt>
                <c:pt idx="519">
                  <c:v>0.11390785699999995</c:v>
                </c:pt>
                <c:pt idx="520">
                  <c:v>0.114017543</c:v>
                </c:pt>
                <c:pt idx="521">
                  <c:v>0.11412712200000009</c:v>
                </c:pt>
                <c:pt idx="522">
                  <c:v>0.11423659700000002</c:v>
                </c:pt>
                <c:pt idx="523">
                  <c:v>0.11434596599999998</c:v>
                </c:pt>
                <c:pt idx="524">
                  <c:v>0.114455231</c:v>
                </c:pt>
                <c:pt idx="525">
                  <c:v>0.114564392</c:v>
                </c:pt>
                <c:pt idx="526">
                  <c:v>0.11467344900000002</c:v>
                </c:pt>
                <c:pt idx="527">
                  <c:v>0.11478240300000002</c:v>
                </c:pt>
                <c:pt idx="528">
                  <c:v>0.11489125300000012</c:v>
                </c:pt>
                <c:pt idx="529">
                  <c:v>0.115</c:v>
                </c:pt>
                <c:pt idx="530">
                  <c:v>0.11510864400000002</c:v>
                </c:pt>
                <c:pt idx="531">
                  <c:v>0.115217186</c:v>
                </c:pt>
                <c:pt idx="532">
                  <c:v>0.11532562600000018</c:v>
                </c:pt>
                <c:pt idx="533">
                  <c:v>0.115433964</c:v>
                </c:pt>
                <c:pt idx="534">
                  <c:v>0.11554220000000009</c:v>
                </c:pt>
                <c:pt idx="535">
                  <c:v>0.11565033500000001</c:v>
                </c:pt>
                <c:pt idx="536">
                  <c:v>0.11575836899999985</c:v>
                </c:pt>
                <c:pt idx="537">
                  <c:v>0.115866302</c:v>
                </c:pt>
                <c:pt idx="538">
                  <c:v>0.11597413500000002</c:v>
                </c:pt>
                <c:pt idx="539">
                  <c:v>0.11608186799999998</c:v>
                </c:pt>
                <c:pt idx="540">
                  <c:v>0.1161895</c:v>
                </c:pt>
                <c:pt idx="541">
                  <c:v>0.11629703299999999</c:v>
                </c:pt>
                <c:pt idx="542">
                  <c:v>0.116404467</c:v>
                </c:pt>
                <c:pt idx="543">
                  <c:v>0.116511802</c:v>
                </c:pt>
                <c:pt idx="544">
                  <c:v>0.11661903799999998</c:v>
                </c:pt>
                <c:pt idx="545">
                  <c:v>0.11672617500000035</c:v>
                </c:pt>
                <c:pt idx="546">
                  <c:v>0.116833214</c:v>
                </c:pt>
                <c:pt idx="547">
                  <c:v>0.116940156</c:v>
                </c:pt>
                <c:pt idx="548">
                  <c:v>0.117046999</c:v>
                </c:pt>
                <c:pt idx="549">
                  <c:v>0.1171537450000002</c:v>
                </c:pt>
                <c:pt idx="550">
                  <c:v>0.117260394</c:v>
                </c:pt>
                <c:pt idx="551">
                  <c:v>0.11736694600000012</c:v>
                </c:pt>
                <c:pt idx="552">
                  <c:v>0.11747340100000002</c:v>
                </c:pt>
                <c:pt idx="553">
                  <c:v>0.11757976000000002</c:v>
                </c:pt>
                <c:pt idx="554">
                  <c:v>0.11768602300000018</c:v>
                </c:pt>
                <c:pt idx="555">
                  <c:v>0.1177921900000002</c:v>
                </c:pt>
                <c:pt idx="556">
                  <c:v>0.117898261</c:v>
                </c:pt>
                <c:pt idx="557">
                  <c:v>0.11800423700000012</c:v>
                </c:pt>
                <c:pt idx="558">
                  <c:v>0.118110118</c:v>
                </c:pt>
                <c:pt idx="559">
                  <c:v>0.11821590400000002</c:v>
                </c:pt>
                <c:pt idx="560">
                  <c:v>0.118321596</c:v>
                </c:pt>
                <c:pt idx="561">
                  <c:v>0.118427193</c:v>
                </c:pt>
                <c:pt idx="562">
                  <c:v>0.11853269600000002</c:v>
                </c:pt>
                <c:pt idx="563">
                  <c:v>0.11863810499999999</c:v>
                </c:pt>
                <c:pt idx="564">
                  <c:v>0.11874342100000018</c:v>
                </c:pt>
                <c:pt idx="565">
                  <c:v>0.118848643</c:v>
                </c:pt>
                <c:pt idx="566">
                  <c:v>0.11895377300000012</c:v>
                </c:pt>
                <c:pt idx="567">
                  <c:v>0.11905880899999995</c:v>
                </c:pt>
                <c:pt idx="568">
                  <c:v>0.1191637530000003</c:v>
                </c:pt>
                <c:pt idx="569">
                  <c:v>0.11926860400000018</c:v>
                </c:pt>
                <c:pt idx="570">
                  <c:v>0.119373364</c:v>
                </c:pt>
                <c:pt idx="571">
                  <c:v>0.119478031</c:v>
                </c:pt>
                <c:pt idx="572">
                  <c:v>0.11958260699999999</c:v>
                </c:pt>
                <c:pt idx="573">
                  <c:v>0.11968709199999998</c:v>
                </c:pt>
                <c:pt idx="574">
                  <c:v>0.11979148600000018</c:v>
                </c:pt>
                <c:pt idx="575">
                  <c:v>0.11989578800000018</c:v>
                </c:pt>
                <c:pt idx="576">
                  <c:v>0.12000000000000002</c:v>
                </c:pt>
                <c:pt idx="577">
                  <c:v>0.12010412100000024</c:v>
                </c:pt>
                <c:pt idx="578">
                  <c:v>0.12020815300000012</c:v>
                </c:pt>
                <c:pt idx="579">
                  <c:v>0.12031209399999998</c:v>
                </c:pt>
                <c:pt idx="580">
                  <c:v>0.12041594600000002</c:v>
                </c:pt>
                <c:pt idx="581">
                  <c:v>0.120519708</c:v>
                </c:pt>
                <c:pt idx="582">
                  <c:v>0.12062338100000018</c:v>
                </c:pt>
                <c:pt idx="583">
                  <c:v>0.12072696500000021</c:v>
                </c:pt>
                <c:pt idx="584">
                  <c:v>0.12083046</c:v>
                </c:pt>
                <c:pt idx="585">
                  <c:v>0.120933866</c:v>
                </c:pt>
                <c:pt idx="586">
                  <c:v>0.12103718400000002</c:v>
                </c:pt>
                <c:pt idx="587">
                  <c:v>0.121140414</c:v>
                </c:pt>
                <c:pt idx="588">
                  <c:v>0.12124355700000018</c:v>
                </c:pt>
                <c:pt idx="589">
                  <c:v>0.12134661099999999</c:v>
                </c:pt>
                <c:pt idx="590">
                  <c:v>0.121449578</c:v>
                </c:pt>
                <c:pt idx="591">
                  <c:v>0.121552458</c:v>
                </c:pt>
                <c:pt idx="592">
                  <c:v>0.12165525100000023</c:v>
                </c:pt>
                <c:pt idx="593">
                  <c:v>0.121757957</c:v>
                </c:pt>
                <c:pt idx="594">
                  <c:v>0.12186057600000012</c:v>
                </c:pt>
                <c:pt idx="595">
                  <c:v>0.12196310900000018</c:v>
                </c:pt>
                <c:pt idx="596">
                  <c:v>0.12206555600000021</c:v>
                </c:pt>
                <c:pt idx="597">
                  <c:v>0.122167917</c:v>
                </c:pt>
                <c:pt idx="598">
                  <c:v>0.12227019300000012</c:v>
                </c:pt>
                <c:pt idx="599">
                  <c:v>0.122372383</c:v>
                </c:pt>
                <c:pt idx="600">
                  <c:v>0.12247448700000002</c:v>
                </c:pt>
                <c:pt idx="601">
                  <c:v>0.12257650700000018</c:v>
                </c:pt>
                <c:pt idx="602">
                  <c:v>0.12267844100000012</c:v>
                </c:pt>
                <c:pt idx="603">
                  <c:v>0.12278029200000012</c:v>
                </c:pt>
                <c:pt idx="604">
                  <c:v>0.122882057</c:v>
                </c:pt>
                <c:pt idx="605">
                  <c:v>0.12298373899999999</c:v>
                </c:pt>
                <c:pt idx="606">
                  <c:v>0.123085336</c:v>
                </c:pt>
                <c:pt idx="607">
                  <c:v>0.12318685000000018</c:v>
                </c:pt>
                <c:pt idx="608">
                  <c:v>0.12328828000000012</c:v>
                </c:pt>
                <c:pt idx="609">
                  <c:v>0.123389627</c:v>
                </c:pt>
                <c:pt idx="610">
                  <c:v>0.12349089000000002</c:v>
                </c:pt>
                <c:pt idx="611">
                  <c:v>0.12359207100000033</c:v>
                </c:pt>
                <c:pt idx="612">
                  <c:v>0.12369316900000021</c:v>
                </c:pt>
                <c:pt idx="613">
                  <c:v>0.12379418400000035</c:v>
                </c:pt>
                <c:pt idx="614">
                  <c:v>0.12389511700000012</c:v>
                </c:pt>
                <c:pt idx="615">
                  <c:v>0.12399596800000012</c:v>
                </c:pt>
                <c:pt idx="616">
                  <c:v>0.12409673600000033</c:v>
                </c:pt>
                <c:pt idx="617">
                  <c:v>0.12419742300000018</c:v>
                </c:pt>
                <c:pt idx="618">
                  <c:v>0.1242980290000002</c:v>
                </c:pt>
                <c:pt idx="619">
                  <c:v>0.12439855300000002</c:v>
                </c:pt>
                <c:pt idx="620">
                  <c:v>0.124498996</c:v>
                </c:pt>
                <c:pt idx="621">
                  <c:v>0.12459935799999999</c:v>
                </c:pt>
                <c:pt idx="622">
                  <c:v>0.12469963900000018</c:v>
                </c:pt>
                <c:pt idx="623">
                  <c:v>0.12479984000000027</c:v>
                </c:pt>
                <c:pt idx="624">
                  <c:v>0.12489996</c:v>
                </c:pt>
                <c:pt idx="625">
                  <c:v>0.125</c:v>
                </c:pt>
                <c:pt idx="626">
                  <c:v>0.12509996000000001</c:v>
                </c:pt>
                <c:pt idx="627">
                  <c:v>0.12519984000000001</c:v>
                </c:pt>
                <c:pt idx="628">
                  <c:v>0.12529964099999999</c:v>
                </c:pt>
                <c:pt idx="629">
                  <c:v>0.12539936199999999</c:v>
                </c:pt>
                <c:pt idx="630">
                  <c:v>0.12549900400000036</c:v>
                </c:pt>
                <c:pt idx="631">
                  <c:v>0.12559856699999997</c:v>
                </c:pt>
                <c:pt idx="632">
                  <c:v>0.12569805100000001</c:v>
                </c:pt>
                <c:pt idx="633">
                  <c:v>0.12579745600000039</c:v>
                </c:pt>
                <c:pt idx="634">
                  <c:v>0.12589678300000001</c:v>
                </c:pt>
                <c:pt idx="635">
                  <c:v>0.12599603200000045</c:v>
                </c:pt>
                <c:pt idx="636">
                  <c:v>0.12609520199999999</c:v>
                </c:pt>
                <c:pt idx="637">
                  <c:v>0.12619429500000001</c:v>
                </c:pt>
                <c:pt idx="638">
                  <c:v>0.12629330899999999</c:v>
                </c:pt>
                <c:pt idx="639">
                  <c:v>0.12639224700000001</c:v>
                </c:pt>
                <c:pt idx="640">
                  <c:v>0.12649110599999999</c:v>
                </c:pt>
                <c:pt idx="641">
                  <c:v>0.12658988900000001</c:v>
                </c:pt>
                <c:pt idx="642">
                  <c:v>0.12668859499999988</c:v>
                </c:pt>
                <c:pt idx="643">
                  <c:v>0.126787223</c:v>
                </c:pt>
                <c:pt idx="644">
                  <c:v>0.12688577499999987</c:v>
                </c:pt>
                <c:pt idx="645">
                  <c:v>0.12698425099999999</c:v>
                </c:pt>
                <c:pt idx="646">
                  <c:v>0.12708264999999988</c:v>
                </c:pt>
                <c:pt idx="647">
                  <c:v>0.12718097299999967</c:v>
                </c:pt>
                <c:pt idx="648">
                  <c:v>0.127279221</c:v>
                </c:pt>
                <c:pt idx="649">
                  <c:v>0.12737739200000001</c:v>
                </c:pt>
                <c:pt idx="650">
                  <c:v>0.12747548800000036</c:v>
                </c:pt>
                <c:pt idx="651">
                  <c:v>0.12757350799999967</c:v>
                </c:pt>
                <c:pt idx="652">
                  <c:v>0.12767145299999988</c:v>
                </c:pt>
                <c:pt idx="653">
                  <c:v>0.12776932299999999</c:v>
                </c:pt>
                <c:pt idx="654">
                  <c:v>0.127867119</c:v>
                </c:pt>
                <c:pt idx="655">
                  <c:v>0.12796483900000036</c:v>
                </c:pt>
                <c:pt idx="656">
                  <c:v>0.12806248500000039</c:v>
                </c:pt>
                <c:pt idx="657">
                  <c:v>0.12816005599999997</c:v>
                </c:pt>
                <c:pt idx="658">
                  <c:v>0.128257553</c:v>
                </c:pt>
                <c:pt idx="659">
                  <c:v>0.12835497699999987</c:v>
                </c:pt>
                <c:pt idx="660">
                  <c:v>0.12845232600000001</c:v>
                </c:pt>
                <c:pt idx="661">
                  <c:v>0.12854960100000001</c:v>
                </c:pt>
                <c:pt idx="662">
                  <c:v>0.128646803</c:v>
                </c:pt>
                <c:pt idx="663">
                  <c:v>0.12874393200000045</c:v>
                </c:pt>
                <c:pt idx="664">
                  <c:v>0.12884098699999999</c:v>
                </c:pt>
                <c:pt idx="665">
                  <c:v>0.12893797000000001</c:v>
                </c:pt>
                <c:pt idx="666">
                  <c:v>0.12903487899999988</c:v>
                </c:pt>
                <c:pt idx="667">
                  <c:v>0.12913171599999987</c:v>
                </c:pt>
                <c:pt idx="668">
                  <c:v>0.12922848000000045</c:v>
                </c:pt>
                <c:pt idx="669">
                  <c:v>0.12932517199999988</c:v>
                </c:pt>
                <c:pt idx="670">
                  <c:v>0.12942179100000001</c:v>
                </c:pt>
                <c:pt idx="671">
                  <c:v>0.12951833800000051</c:v>
                </c:pt>
                <c:pt idx="672">
                  <c:v>0.12961481399999997</c:v>
                </c:pt>
                <c:pt idx="673">
                  <c:v>0.12971121799999999</c:v>
                </c:pt>
                <c:pt idx="674">
                  <c:v>0.12980754999999997</c:v>
                </c:pt>
                <c:pt idx="675">
                  <c:v>0.12990381100000001</c:v>
                </c:pt>
                <c:pt idx="676">
                  <c:v>0.13</c:v>
                </c:pt>
                <c:pt idx="677">
                  <c:v>0.13009611800000001</c:v>
                </c:pt>
                <c:pt idx="678">
                  <c:v>0.130192166</c:v>
                </c:pt>
                <c:pt idx="679">
                  <c:v>0.13028814200000036</c:v>
                </c:pt>
                <c:pt idx="680">
                  <c:v>0.130384048</c:v>
                </c:pt>
                <c:pt idx="681">
                  <c:v>0.13047988399999999</c:v>
                </c:pt>
                <c:pt idx="682">
                  <c:v>0.13057564899999988</c:v>
                </c:pt>
                <c:pt idx="683">
                  <c:v>0.130671343</c:v>
                </c:pt>
                <c:pt idx="684">
                  <c:v>0.13076696800000001</c:v>
                </c:pt>
                <c:pt idx="685">
                  <c:v>0.13086252299999987</c:v>
                </c:pt>
                <c:pt idx="686">
                  <c:v>0.13095800899999999</c:v>
                </c:pt>
                <c:pt idx="687">
                  <c:v>0.131053424</c:v>
                </c:pt>
                <c:pt idx="688">
                  <c:v>0.13114877</c:v>
                </c:pt>
                <c:pt idx="689">
                  <c:v>0.13124404700000039</c:v>
                </c:pt>
                <c:pt idx="690">
                  <c:v>0.13133925499999999</c:v>
                </c:pt>
                <c:pt idx="691">
                  <c:v>0.13143439400000051</c:v>
                </c:pt>
                <c:pt idx="692">
                  <c:v>0.13152946400000001</c:v>
                </c:pt>
                <c:pt idx="693">
                  <c:v>0.131624466</c:v>
                </c:pt>
                <c:pt idx="694">
                  <c:v>0.13171939900000049</c:v>
                </c:pt>
                <c:pt idx="695">
                  <c:v>0.13181426299999999</c:v>
                </c:pt>
                <c:pt idx="696">
                  <c:v>0.13190905999999999</c:v>
                </c:pt>
                <c:pt idx="697">
                  <c:v>0.13200378800000001</c:v>
                </c:pt>
                <c:pt idx="698">
                  <c:v>0.13209844800000045</c:v>
                </c:pt>
                <c:pt idx="699">
                  <c:v>0.13219304100000001</c:v>
                </c:pt>
                <c:pt idx="700">
                  <c:v>0.132287566</c:v>
                </c:pt>
                <c:pt idx="701">
                  <c:v>0.13238202299999988</c:v>
                </c:pt>
                <c:pt idx="702">
                  <c:v>0.13247641299999999</c:v>
                </c:pt>
                <c:pt idx="703">
                  <c:v>0.13257073599999997</c:v>
                </c:pt>
                <c:pt idx="704">
                  <c:v>0.13266499200000001</c:v>
                </c:pt>
                <c:pt idx="705">
                  <c:v>0.13275918000000045</c:v>
                </c:pt>
                <c:pt idx="706">
                  <c:v>0.13285330300000001</c:v>
                </c:pt>
                <c:pt idx="707">
                  <c:v>0.13294735800000057</c:v>
                </c:pt>
                <c:pt idx="708">
                  <c:v>0.13304134700000045</c:v>
                </c:pt>
                <c:pt idx="709">
                  <c:v>0.13313527</c:v>
                </c:pt>
                <c:pt idx="710">
                  <c:v>0.133229126</c:v>
                </c:pt>
                <c:pt idx="711">
                  <c:v>0.13332291599999987</c:v>
                </c:pt>
                <c:pt idx="712">
                  <c:v>0.13341664100000039</c:v>
                </c:pt>
                <c:pt idx="713">
                  <c:v>0.13351029900000039</c:v>
                </c:pt>
                <c:pt idx="714">
                  <c:v>0.133603892</c:v>
                </c:pt>
                <c:pt idx="715">
                  <c:v>0.13369742000000001</c:v>
                </c:pt>
                <c:pt idx="716">
                  <c:v>0.13379088200000039</c:v>
                </c:pt>
                <c:pt idx="717">
                  <c:v>0.133884278</c:v>
                </c:pt>
                <c:pt idx="718">
                  <c:v>0.13397761</c:v>
                </c:pt>
                <c:pt idx="719">
                  <c:v>0.13407087699999987</c:v>
                </c:pt>
                <c:pt idx="720">
                  <c:v>0.13416407899999988</c:v>
                </c:pt>
                <c:pt idx="721">
                  <c:v>0.13425721600000001</c:v>
                </c:pt>
                <c:pt idx="722">
                  <c:v>0.13435028800000001</c:v>
                </c:pt>
                <c:pt idx="723">
                  <c:v>0.13444329700000057</c:v>
                </c:pt>
                <c:pt idx="724">
                  <c:v>0.13453624000000039</c:v>
                </c:pt>
                <c:pt idx="725">
                  <c:v>0.13462911999999988</c:v>
                </c:pt>
                <c:pt idx="726">
                  <c:v>0.13472193599999999</c:v>
                </c:pt>
                <c:pt idx="727">
                  <c:v>0.13481468799999999</c:v>
                </c:pt>
                <c:pt idx="728">
                  <c:v>0.13490737600000036</c:v>
                </c:pt>
                <c:pt idx="729">
                  <c:v>0.13500000000000001</c:v>
                </c:pt>
                <c:pt idx="730">
                  <c:v>0.135092561</c:v>
                </c:pt>
                <c:pt idx="731">
                  <c:v>0.135185058</c:v>
                </c:pt>
                <c:pt idx="732">
                  <c:v>0.13527749300000039</c:v>
                </c:pt>
                <c:pt idx="733">
                  <c:v>0.13536986400000001</c:v>
                </c:pt>
                <c:pt idx="734">
                  <c:v>0.13546217199999999</c:v>
                </c:pt>
                <c:pt idx="735">
                  <c:v>0.13555441700000001</c:v>
                </c:pt>
                <c:pt idx="736">
                  <c:v>0.13564660000000001</c:v>
                </c:pt>
                <c:pt idx="737">
                  <c:v>0.13573872000000001</c:v>
                </c:pt>
                <c:pt idx="738">
                  <c:v>0.13583077699999987</c:v>
                </c:pt>
                <c:pt idx="739">
                  <c:v>0.135922772</c:v>
                </c:pt>
                <c:pt idx="740">
                  <c:v>0.13601470500000001</c:v>
                </c:pt>
                <c:pt idx="741">
                  <c:v>0.13610657599999987</c:v>
                </c:pt>
                <c:pt idx="742">
                  <c:v>0.13619838500000045</c:v>
                </c:pt>
                <c:pt idx="743">
                  <c:v>0.13629013200000045</c:v>
                </c:pt>
                <c:pt idx="744">
                  <c:v>0.13638181699999988</c:v>
                </c:pt>
                <c:pt idx="745">
                  <c:v>0.13647344100000039</c:v>
                </c:pt>
                <c:pt idx="746">
                  <c:v>0.13656500299999999</c:v>
                </c:pt>
                <c:pt idx="747">
                  <c:v>0.13665650399999987</c:v>
                </c:pt>
                <c:pt idx="748">
                  <c:v>0.13674794300000051</c:v>
                </c:pt>
                <c:pt idx="749">
                  <c:v>0.13683932200000001</c:v>
                </c:pt>
                <c:pt idx="750">
                  <c:v>0.13693063899999999</c:v>
                </c:pt>
                <c:pt idx="751">
                  <c:v>0.137021896</c:v>
                </c:pt>
                <c:pt idx="752">
                  <c:v>0.13711309199999999</c:v>
                </c:pt>
                <c:pt idx="753">
                  <c:v>0.13720422700000001</c:v>
                </c:pt>
                <c:pt idx="754">
                  <c:v>0.13729530200000045</c:v>
                </c:pt>
                <c:pt idx="755">
                  <c:v>0.13738631700000001</c:v>
                </c:pt>
                <c:pt idx="756">
                  <c:v>0.13747727100000001</c:v>
                </c:pt>
                <c:pt idx="757">
                  <c:v>0.13756816499999999</c:v>
                </c:pt>
                <c:pt idx="758">
                  <c:v>0.137658999</c:v>
                </c:pt>
                <c:pt idx="759">
                  <c:v>0.13774977299999999</c:v>
                </c:pt>
                <c:pt idx="760">
                  <c:v>0.13784048800000051</c:v>
                </c:pt>
                <c:pt idx="761">
                  <c:v>0.13793114200000045</c:v>
                </c:pt>
                <c:pt idx="762">
                  <c:v>0.13802173700000001</c:v>
                </c:pt>
                <c:pt idx="763">
                  <c:v>0.13811227300000001</c:v>
                </c:pt>
                <c:pt idx="764">
                  <c:v>0.13820275000000001</c:v>
                </c:pt>
                <c:pt idx="765">
                  <c:v>0.13829316699999999</c:v>
                </c:pt>
                <c:pt idx="766">
                  <c:v>0.13838352499999987</c:v>
                </c:pt>
                <c:pt idx="767">
                  <c:v>0.138473824</c:v>
                </c:pt>
                <c:pt idx="768">
                  <c:v>0.13856406499999999</c:v>
                </c:pt>
                <c:pt idx="769">
                  <c:v>0.13865424600000001</c:v>
                </c:pt>
                <c:pt idx="770">
                  <c:v>0.13874436900000045</c:v>
                </c:pt>
                <c:pt idx="771">
                  <c:v>0.13883443400000045</c:v>
                </c:pt>
                <c:pt idx="772">
                  <c:v>0.13892444000000051</c:v>
                </c:pt>
                <c:pt idx="773">
                  <c:v>0.13901438800000057</c:v>
                </c:pt>
                <c:pt idx="774">
                  <c:v>0.139104277</c:v>
                </c:pt>
                <c:pt idx="775">
                  <c:v>0.13919410900000001</c:v>
                </c:pt>
                <c:pt idx="776">
                  <c:v>0.13928388300000036</c:v>
                </c:pt>
                <c:pt idx="777">
                  <c:v>0.13937359899999988</c:v>
                </c:pt>
                <c:pt idx="778">
                  <c:v>0.13946325700000045</c:v>
                </c:pt>
                <c:pt idx="779">
                  <c:v>0.139552857</c:v>
                </c:pt>
                <c:pt idx="780">
                  <c:v>0.13964240000000039</c:v>
                </c:pt>
                <c:pt idx="781">
                  <c:v>0.13973188600000039</c:v>
                </c:pt>
                <c:pt idx="782">
                  <c:v>0.139821315</c:v>
                </c:pt>
                <c:pt idx="783">
                  <c:v>0.13991068600000045</c:v>
                </c:pt>
                <c:pt idx="784">
                  <c:v>0.14000000000000001</c:v>
                </c:pt>
                <c:pt idx="785">
                  <c:v>0.14008925699999999</c:v>
                </c:pt>
                <c:pt idx="786">
                  <c:v>0.14017845800000001</c:v>
                </c:pt>
                <c:pt idx="787">
                  <c:v>0.14026760099999999</c:v>
                </c:pt>
                <c:pt idx="788">
                  <c:v>0.14035668800000001</c:v>
                </c:pt>
                <c:pt idx="789">
                  <c:v>0.14044571900000036</c:v>
                </c:pt>
                <c:pt idx="790">
                  <c:v>0.14053469299999999</c:v>
                </c:pt>
                <c:pt idx="791">
                  <c:v>0.14062361099999987</c:v>
                </c:pt>
                <c:pt idx="792">
                  <c:v>0.14071247300000045</c:v>
                </c:pt>
                <c:pt idx="793">
                  <c:v>0.140801278</c:v>
                </c:pt>
                <c:pt idx="794">
                  <c:v>0.140890028</c:v>
                </c:pt>
                <c:pt idx="795">
                  <c:v>0.140978722</c:v>
                </c:pt>
                <c:pt idx="796">
                  <c:v>0.14106736000000039</c:v>
                </c:pt>
                <c:pt idx="797">
                  <c:v>0.14115594200000001</c:v>
                </c:pt>
                <c:pt idx="798">
                  <c:v>0.14124446900000051</c:v>
                </c:pt>
                <c:pt idx="799">
                  <c:v>0.14133293999999999</c:v>
                </c:pt>
                <c:pt idx="800">
                  <c:v>0.14142135600000036</c:v>
                </c:pt>
                <c:pt idx="801">
                  <c:v>0.14150971700000001</c:v>
                </c:pt>
                <c:pt idx="802">
                  <c:v>0.14159802299999999</c:v>
                </c:pt>
                <c:pt idx="803">
                  <c:v>0.141686273</c:v>
                </c:pt>
                <c:pt idx="804">
                  <c:v>0.14177446899999999</c:v>
                </c:pt>
                <c:pt idx="805">
                  <c:v>0.14186261</c:v>
                </c:pt>
                <c:pt idx="806">
                  <c:v>0.14195069599999999</c:v>
                </c:pt>
                <c:pt idx="807">
                  <c:v>0.142038727</c:v>
                </c:pt>
                <c:pt idx="808">
                  <c:v>0.14212670399999988</c:v>
                </c:pt>
                <c:pt idx="809">
                  <c:v>0.14221462700000001</c:v>
                </c:pt>
                <c:pt idx="810">
                  <c:v>0.14230249500000039</c:v>
                </c:pt>
                <c:pt idx="811">
                  <c:v>0.14239030899999999</c:v>
                </c:pt>
                <c:pt idx="812">
                  <c:v>0.14247806800000001</c:v>
                </c:pt>
                <c:pt idx="813">
                  <c:v>0.14256577400000001</c:v>
                </c:pt>
                <c:pt idx="814">
                  <c:v>0.142653426</c:v>
                </c:pt>
                <c:pt idx="815">
                  <c:v>0.14274102399999999</c:v>
                </c:pt>
                <c:pt idx="816">
                  <c:v>0.14282856899999988</c:v>
                </c:pt>
                <c:pt idx="817">
                  <c:v>0.14291605900000051</c:v>
                </c:pt>
                <c:pt idx="818">
                  <c:v>0.14300349600000045</c:v>
                </c:pt>
                <c:pt idx="819">
                  <c:v>0.14309088000000039</c:v>
                </c:pt>
                <c:pt idx="820">
                  <c:v>0.143178211</c:v>
                </c:pt>
                <c:pt idx="821">
                  <c:v>0.14326548800000069</c:v>
                </c:pt>
                <c:pt idx="822">
                  <c:v>0.14335271199999997</c:v>
                </c:pt>
                <c:pt idx="823">
                  <c:v>0.14343988300000057</c:v>
                </c:pt>
                <c:pt idx="824">
                  <c:v>0.14352700099999999</c:v>
                </c:pt>
                <c:pt idx="825">
                  <c:v>0.14361406600000001</c:v>
                </c:pt>
                <c:pt idx="826">
                  <c:v>0.14370107900000001</c:v>
                </c:pt>
                <c:pt idx="827">
                  <c:v>0.14378803800000045</c:v>
                </c:pt>
                <c:pt idx="828">
                  <c:v>0.143874946</c:v>
                </c:pt>
                <c:pt idx="829">
                  <c:v>0.14396180000000039</c:v>
                </c:pt>
                <c:pt idx="830">
                  <c:v>0.14404860300000036</c:v>
                </c:pt>
                <c:pt idx="831">
                  <c:v>0.14413535299999999</c:v>
                </c:pt>
                <c:pt idx="832">
                  <c:v>0.14422205099999999</c:v>
                </c:pt>
                <c:pt idx="833">
                  <c:v>0.14430869700000001</c:v>
                </c:pt>
                <c:pt idx="834">
                  <c:v>0.14439529100000045</c:v>
                </c:pt>
                <c:pt idx="835">
                  <c:v>0.14448183300000039</c:v>
                </c:pt>
                <c:pt idx="836">
                  <c:v>0.14456832300000039</c:v>
                </c:pt>
                <c:pt idx="837">
                  <c:v>0.14465476099999997</c:v>
                </c:pt>
                <c:pt idx="838">
                  <c:v>0.14474114800000049</c:v>
                </c:pt>
                <c:pt idx="839">
                  <c:v>0.14482748400000045</c:v>
                </c:pt>
                <c:pt idx="840">
                  <c:v>0.14491376700000039</c:v>
                </c:pt>
                <c:pt idx="841">
                  <c:v>0.14500000000000021</c:v>
                </c:pt>
                <c:pt idx="842">
                  <c:v>0.14508618100000045</c:v>
                </c:pt>
                <c:pt idx="843">
                  <c:v>0.145172311</c:v>
                </c:pt>
                <c:pt idx="844">
                  <c:v>0.14525839000000049</c:v>
                </c:pt>
                <c:pt idx="845">
                  <c:v>0.14534441900000039</c:v>
                </c:pt>
                <c:pt idx="846">
                  <c:v>0.14543039600000057</c:v>
                </c:pt>
                <c:pt idx="847">
                  <c:v>0.14551632200000039</c:v>
                </c:pt>
                <c:pt idx="848">
                  <c:v>0.14560219799999999</c:v>
                </c:pt>
                <c:pt idx="849">
                  <c:v>0.145688023</c:v>
                </c:pt>
                <c:pt idx="850">
                  <c:v>0.14577379700000001</c:v>
                </c:pt>
                <c:pt idx="851">
                  <c:v>0.14585952099999988</c:v>
                </c:pt>
                <c:pt idx="852">
                  <c:v>0.14594519500000075</c:v>
                </c:pt>
                <c:pt idx="853">
                  <c:v>0.14603081900000001</c:v>
                </c:pt>
                <c:pt idx="854">
                  <c:v>0.14611639200000051</c:v>
                </c:pt>
                <c:pt idx="855">
                  <c:v>0.14620191499999999</c:v>
                </c:pt>
                <c:pt idx="856">
                  <c:v>0.14628738800000057</c:v>
                </c:pt>
                <c:pt idx="857">
                  <c:v>0.14637281199999988</c:v>
                </c:pt>
                <c:pt idx="858">
                  <c:v>0.14645818500000057</c:v>
                </c:pt>
                <c:pt idx="859">
                  <c:v>0.14654350899999999</c:v>
                </c:pt>
                <c:pt idx="860">
                  <c:v>0.14662878300000001</c:v>
                </c:pt>
                <c:pt idx="861">
                  <c:v>0.14671400800000045</c:v>
                </c:pt>
                <c:pt idx="862">
                  <c:v>0.14679918300000075</c:v>
                </c:pt>
                <c:pt idx="863">
                  <c:v>0.14688430799999999</c:v>
                </c:pt>
                <c:pt idx="864">
                  <c:v>0.14696938500000081</c:v>
                </c:pt>
                <c:pt idx="865">
                  <c:v>0.14705441200000036</c:v>
                </c:pt>
                <c:pt idx="866">
                  <c:v>0.14713939000000045</c:v>
                </c:pt>
                <c:pt idx="867">
                  <c:v>0.14722431899999999</c:v>
                </c:pt>
                <c:pt idx="868">
                  <c:v>0.14730919900000039</c:v>
                </c:pt>
                <c:pt idx="869">
                  <c:v>0.14739403000000045</c:v>
                </c:pt>
                <c:pt idx="870">
                  <c:v>0.14747881199999999</c:v>
                </c:pt>
                <c:pt idx="871">
                  <c:v>0.14756354599999999</c:v>
                </c:pt>
                <c:pt idx="872">
                  <c:v>0.14764823100000057</c:v>
                </c:pt>
                <c:pt idx="873">
                  <c:v>0.14773286699999999</c:v>
                </c:pt>
                <c:pt idx="874">
                  <c:v>0.14781745500000049</c:v>
                </c:pt>
                <c:pt idx="875">
                  <c:v>0.14790199500000045</c:v>
                </c:pt>
                <c:pt idx="876">
                  <c:v>0.14798648600000075</c:v>
                </c:pt>
                <c:pt idx="877">
                  <c:v>0.14807092899999988</c:v>
                </c:pt>
                <c:pt idx="878">
                  <c:v>0.148155324</c:v>
                </c:pt>
                <c:pt idx="879">
                  <c:v>0.14823967099999999</c:v>
                </c:pt>
                <c:pt idx="880">
                  <c:v>0.14832397</c:v>
                </c:pt>
                <c:pt idx="881">
                  <c:v>0.14840822100000045</c:v>
                </c:pt>
                <c:pt idx="882">
                  <c:v>0.14849242400000051</c:v>
                </c:pt>
                <c:pt idx="883">
                  <c:v>0.14857658000000001</c:v>
                </c:pt>
                <c:pt idx="884">
                  <c:v>0.14866068700000001</c:v>
                </c:pt>
                <c:pt idx="885">
                  <c:v>0.14874474800000051</c:v>
                </c:pt>
                <c:pt idx="886">
                  <c:v>0.148828761</c:v>
                </c:pt>
                <c:pt idx="887">
                  <c:v>0.14891272600000036</c:v>
                </c:pt>
                <c:pt idx="888">
                  <c:v>0.14899664400000051</c:v>
                </c:pt>
                <c:pt idx="889">
                  <c:v>0.149080515</c:v>
                </c:pt>
                <c:pt idx="890">
                  <c:v>0.14916433900000045</c:v>
                </c:pt>
                <c:pt idx="891">
                  <c:v>0.14924811600000049</c:v>
                </c:pt>
                <c:pt idx="892">
                  <c:v>0.14933184499999999</c:v>
                </c:pt>
                <c:pt idx="893">
                  <c:v>0.14941552799999999</c:v>
                </c:pt>
                <c:pt idx="894">
                  <c:v>0.14949916400000057</c:v>
                </c:pt>
                <c:pt idx="895">
                  <c:v>0.14958275300000001</c:v>
                </c:pt>
                <c:pt idx="896">
                  <c:v>0.14966629500000045</c:v>
                </c:pt>
                <c:pt idx="897">
                  <c:v>0.14974979100000063</c:v>
                </c:pt>
                <c:pt idx="898">
                  <c:v>0.14983324100000045</c:v>
                </c:pt>
                <c:pt idx="899">
                  <c:v>0.14991664400000057</c:v>
                </c:pt>
                <c:pt idx="900">
                  <c:v>0.15000000000000024</c:v>
                </c:pt>
                <c:pt idx="901">
                  <c:v>0.15008331000000036</c:v>
                </c:pt>
                <c:pt idx="902">
                  <c:v>0.150166574</c:v>
                </c:pt>
                <c:pt idx="903">
                  <c:v>0.15024979200000058</c:v>
                </c:pt>
                <c:pt idx="904">
                  <c:v>0.15033296400000001</c:v>
                </c:pt>
                <c:pt idx="905">
                  <c:v>0.15041609000000075</c:v>
                </c:pt>
                <c:pt idx="906">
                  <c:v>0.15049916900000057</c:v>
                </c:pt>
                <c:pt idx="907">
                  <c:v>0.15058220300000036</c:v>
                </c:pt>
                <c:pt idx="908">
                  <c:v>0.15066519200000039</c:v>
                </c:pt>
                <c:pt idx="909">
                  <c:v>0.15074813400000081</c:v>
                </c:pt>
                <c:pt idx="910">
                  <c:v>0.15083103100000045</c:v>
                </c:pt>
                <c:pt idx="911">
                  <c:v>0.15091388300000075</c:v>
                </c:pt>
                <c:pt idx="912">
                  <c:v>0.15099668900000057</c:v>
                </c:pt>
                <c:pt idx="913">
                  <c:v>0.15107944900000045</c:v>
                </c:pt>
                <c:pt idx="914">
                  <c:v>0.15116216499999999</c:v>
                </c:pt>
                <c:pt idx="915">
                  <c:v>0.15124483500000063</c:v>
                </c:pt>
                <c:pt idx="916">
                  <c:v>0.15132746000000036</c:v>
                </c:pt>
                <c:pt idx="917">
                  <c:v>0.15141003900000069</c:v>
                </c:pt>
                <c:pt idx="918">
                  <c:v>0.15149257399999999</c:v>
                </c:pt>
                <c:pt idx="919">
                  <c:v>0.15157506400000001</c:v>
                </c:pt>
                <c:pt idx="920">
                  <c:v>0.151657509</c:v>
                </c:pt>
                <c:pt idx="921">
                  <c:v>0.15173990900000045</c:v>
                </c:pt>
                <c:pt idx="922">
                  <c:v>0.15182226500000001</c:v>
                </c:pt>
                <c:pt idx="923">
                  <c:v>0.15190457499999999</c:v>
                </c:pt>
                <c:pt idx="924">
                  <c:v>0.15198684200000051</c:v>
                </c:pt>
                <c:pt idx="925">
                  <c:v>0.15206906300000045</c:v>
                </c:pt>
                <c:pt idx="926">
                  <c:v>0.15215124099999999</c:v>
                </c:pt>
                <c:pt idx="927">
                  <c:v>0.15223337300000045</c:v>
                </c:pt>
                <c:pt idx="928">
                  <c:v>0.15231546200000051</c:v>
                </c:pt>
                <c:pt idx="929">
                  <c:v>0.15239750699999999</c:v>
                </c:pt>
                <c:pt idx="930">
                  <c:v>0.15247950699999999</c:v>
                </c:pt>
                <c:pt idx="931">
                  <c:v>0.15256146300000045</c:v>
                </c:pt>
                <c:pt idx="932">
                  <c:v>0.15264337500000036</c:v>
                </c:pt>
                <c:pt idx="933">
                  <c:v>0.15272524300000051</c:v>
                </c:pt>
                <c:pt idx="934">
                  <c:v>0.15280706799999999</c:v>
                </c:pt>
                <c:pt idx="935">
                  <c:v>0.15288884899999999</c:v>
                </c:pt>
                <c:pt idx="936">
                  <c:v>0.15297058499999999</c:v>
                </c:pt>
                <c:pt idx="937">
                  <c:v>0.15305227900000001</c:v>
                </c:pt>
                <c:pt idx="938">
                  <c:v>0.153133928</c:v>
                </c:pt>
                <c:pt idx="939">
                  <c:v>0.15321553400000049</c:v>
                </c:pt>
                <c:pt idx="940">
                  <c:v>0.15329709700000063</c:v>
                </c:pt>
                <c:pt idx="941">
                  <c:v>0.15337861699999997</c:v>
                </c:pt>
                <c:pt idx="942">
                  <c:v>0.15346009300000057</c:v>
                </c:pt>
                <c:pt idx="943">
                  <c:v>0.15354152500000001</c:v>
                </c:pt>
                <c:pt idx="944">
                  <c:v>0.153622915</c:v>
                </c:pt>
                <c:pt idx="945">
                  <c:v>0.15370426100000045</c:v>
                </c:pt>
                <c:pt idx="946">
                  <c:v>0.15378556500000001</c:v>
                </c:pt>
                <c:pt idx="947">
                  <c:v>0.15386682600000001</c:v>
                </c:pt>
                <c:pt idx="948">
                  <c:v>0.15394804300000081</c:v>
                </c:pt>
                <c:pt idx="949">
                  <c:v>0.15402921800000036</c:v>
                </c:pt>
                <c:pt idx="950">
                  <c:v>0.15411035000000045</c:v>
                </c:pt>
                <c:pt idx="951">
                  <c:v>0.15419143900000051</c:v>
                </c:pt>
                <c:pt idx="952">
                  <c:v>0.15427248600000049</c:v>
                </c:pt>
                <c:pt idx="953">
                  <c:v>0.15435349000000051</c:v>
                </c:pt>
                <c:pt idx="954">
                  <c:v>0.15443445200000075</c:v>
                </c:pt>
                <c:pt idx="955">
                  <c:v>0.15451537100000051</c:v>
                </c:pt>
                <c:pt idx="956">
                  <c:v>0.15459624800000057</c:v>
                </c:pt>
                <c:pt idx="957">
                  <c:v>0.15467708299999999</c:v>
                </c:pt>
                <c:pt idx="958">
                  <c:v>0.15475787499999999</c:v>
                </c:pt>
                <c:pt idx="959">
                  <c:v>0.15483862600000001</c:v>
                </c:pt>
                <c:pt idx="960">
                  <c:v>0.15491933400000094</c:v>
                </c:pt>
                <c:pt idx="961">
                  <c:v>0.15500000000000039</c:v>
                </c:pt>
                <c:pt idx="962">
                  <c:v>0.155080624</c:v>
                </c:pt>
                <c:pt idx="963">
                  <c:v>0.15516120600000036</c:v>
                </c:pt>
                <c:pt idx="964">
                  <c:v>0.15524174700000051</c:v>
                </c:pt>
                <c:pt idx="965">
                  <c:v>0.15532224600000036</c:v>
                </c:pt>
                <c:pt idx="966">
                  <c:v>0.15540270300000039</c:v>
                </c:pt>
                <c:pt idx="967">
                  <c:v>0.15548311800000039</c:v>
                </c:pt>
                <c:pt idx="968">
                  <c:v>0.15556349200000069</c:v>
                </c:pt>
                <c:pt idx="969">
                  <c:v>0.15564382399999999</c:v>
                </c:pt>
                <c:pt idx="970">
                  <c:v>0.15572411500000036</c:v>
                </c:pt>
                <c:pt idx="971">
                  <c:v>0.15580436500000039</c:v>
                </c:pt>
                <c:pt idx="972">
                  <c:v>0.155884573</c:v>
                </c:pt>
                <c:pt idx="973">
                  <c:v>0.15596474000000057</c:v>
                </c:pt>
                <c:pt idx="974">
                  <c:v>0.15604486500000045</c:v>
                </c:pt>
                <c:pt idx="975">
                  <c:v>0.15612495000000001</c:v>
                </c:pt>
                <c:pt idx="976">
                  <c:v>0.15620499400000051</c:v>
                </c:pt>
                <c:pt idx="977">
                  <c:v>0.15628499600000045</c:v>
                </c:pt>
                <c:pt idx="978">
                  <c:v>0.15636495800000036</c:v>
                </c:pt>
                <c:pt idx="979">
                  <c:v>0.15644487800000045</c:v>
                </c:pt>
                <c:pt idx="980">
                  <c:v>0.15652475800000001</c:v>
                </c:pt>
                <c:pt idx="981">
                  <c:v>0.15660459800000001</c:v>
                </c:pt>
                <c:pt idx="982">
                  <c:v>0.15668439600000039</c:v>
                </c:pt>
                <c:pt idx="983">
                  <c:v>0.15676415400000057</c:v>
                </c:pt>
                <c:pt idx="984">
                  <c:v>0.15684387100000036</c:v>
                </c:pt>
                <c:pt idx="985">
                  <c:v>0.15692354800000036</c:v>
                </c:pt>
                <c:pt idx="986">
                  <c:v>0.15700318500000057</c:v>
                </c:pt>
                <c:pt idx="987">
                  <c:v>0.15708278100000045</c:v>
                </c:pt>
                <c:pt idx="988">
                  <c:v>0.15716233600000051</c:v>
                </c:pt>
                <c:pt idx="989">
                  <c:v>0.15724185200000054</c:v>
                </c:pt>
                <c:pt idx="990">
                  <c:v>0.15732132700000001</c:v>
                </c:pt>
                <c:pt idx="991">
                  <c:v>0.15740076200000039</c:v>
                </c:pt>
                <c:pt idx="992">
                  <c:v>0.15748015700000048</c:v>
                </c:pt>
                <c:pt idx="993">
                  <c:v>0.15755951300000001</c:v>
                </c:pt>
                <c:pt idx="994">
                  <c:v>0.15763882800000001</c:v>
                </c:pt>
                <c:pt idx="995">
                  <c:v>0.15771810300000069</c:v>
                </c:pt>
                <c:pt idx="996">
                  <c:v>0.15779733800000081</c:v>
                </c:pt>
                <c:pt idx="997">
                  <c:v>0.15787653400000001</c:v>
                </c:pt>
                <c:pt idx="998">
                  <c:v>0.15795569000000051</c:v>
                </c:pt>
                <c:pt idx="999">
                  <c:v>0.15803480600000039</c:v>
                </c:pt>
                <c:pt idx="1000">
                  <c:v>0.15811388300000051</c:v>
                </c:pt>
                <c:pt idx="1001">
                  <c:v>0.15819291999999999</c:v>
                </c:pt>
                <c:pt idx="1002">
                  <c:v>0.15827191800000001</c:v>
                </c:pt>
                <c:pt idx="1003">
                  <c:v>0.158350876</c:v>
                </c:pt>
                <c:pt idx="1004">
                  <c:v>0.15842979500000051</c:v>
                </c:pt>
                <c:pt idx="1005">
                  <c:v>0.15850867499999999</c:v>
                </c:pt>
                <c:pt idx="1006">
                  <c:v>0.15858751500000001</c:v>
                </c:pt>
                <c:pt idx="1007">
                  <c:v>0.15866631700000039</c:v>
                </c:pt>
                <c:pt idx="1008">
                  <c:v>0.15874507900000051</c:v>
                </c:pt>
                <c:pt idx="1009">
                  <c:v>0.15882380199999999</c:v>
                </c:pt>
                <c:pt idx="1010">
                  <c:v>0.15890248600000081</c:v>
                </c:pt>
                <c:pt idx="1011">
                  <c:v>0.15898113100000069</c:v>
                </c:pt>
                <c:pt idx="1012">
                  <c:v>0.15905973700000045</c:v>
                </c:pt>
                <c:pt idx="1013">
                  <c:v>0.15913830500000045</c:v>
                </c:pt>
                <c:pt idx="1014">
                  <c:v>0.15921683300000075</c:v>
                </c:pt>
                <c:pt idx="1015">
                  <c:v>0.15929532300000057</c:v>
                </c:pt>
                <c:pt idx="1016">
                  <c:v>0.159373775</c:v>
                </c:pt>
                <c:pt idx="1017">
                  <c:v>0.15945218700000069</c:v>
                </c:pt>
                <c:pt idx="1018">
                  <c:v>0.15953056099999999</c:v>
                </c:pt>
                <c:pt idx="1019">
                  <c:v>0.15960889700000039</c:v>
                </c:pt>
                <c:pt idx="1020">
                  <c:v>0.15968719400000045</c:v>
                </c:pt>
                <c:pt idx="1021">
                  <c:v>0.15976545300000075</c:v>
                </c:pt>
                <c:pt idx="1022">
                  <c:v>0.15984367399999999</c:v>
                </c:pt>
                <c:pt idx="1023">
                  <c:v>0.15992185600000039</c:v>
                </c:pt>
                <c:pt idx="1024">
                  <c:v>0.16</c:v>
                </c:pt>
                <c:pt idx="1025">
                  <c:v>0.160078106</c:v>
                </c:pt>
                <c:pt idx="1026">
                  <c:v>0.16015617399999987</c:v>
                </c:pt>
                <c:pt idx="1027">
                  <c:v>0.16023420399999999</c:v>
                </c:pt>
                <c:pt idx="1028">
                  <c:v>0.16031219499999999</c:v>
                </c:pt>
                <c:pt idx="1029">
                  <c:v>0.16039014900000001</c:v>
                </c:pt>
                <c:pt idx="1030">
                  <c:v>0.16046806499999999</c:v>
                </c:pt>
                <c:pt idx="1031">
                  <c:v>0.16054594400000036</c:v>
                </c:pt>
                <c:pt idx="1032">
                  <c:v>0.16062378399999988</c:v>
                </c:pt>
                <c:pt idx="1033">
                  <c:v>0.16070158700000001</c:v>
                </c:pt>
                <c:pt idx="1034">
                  <c:v>0.16077935199999999</c:v>
                </c:pt>
                <c:pt idx="1035">
                  <c:v>0.16085707899999988</c:v>
                </c:pt>
                <c:pt idx="1036">
                  <c:v>0.16093476900000001</c:v>
                </c:pt>
                <c:pt idx="1037">
                  <c:v>0.16101242199999999</c:v>
                </c:pt>
                <c:pt idx="1038">
                  <c:v>0.16109003699999999</c:v>
                </c:pt>
                <c:pt idx="1039">
                  <c:v>0.16116761499999988</c:v>
                </c:pt>
                <c:pt idx="1040">
                  <c:v>0.16124515500000039</c:v>
                </c:pt>
                <c:pt idx="1041">
                  <c:v>0.16132265799999987</c:v>
                </c:pt>
                <c:pt idx="1042">
                  <c:v>0.16140012400000001</c:v>
                </c:pt>
                <c:pt idx="1043">
                  <c:v>0.161477553</c:v>
                </c:pt>
                <c:pt idx="1044">
                  <c:v>0.16155494400000001</c:v>
                </c:pt>
                <c:pt idx="1045">
                  <c:v>0.16163229900000001</c:v>
                </c:pt>
                <c:pt idx="1046">
                  <c:v>0.161709616</c:v>
                </c:pt>
                <c:pt idx="1047">
                  <c:v>0.16178689700000001</c:v>
                </c:pt>
                <c:pt idx="1048">
                  <c:v>0.16186414099999999</c:v>
                </c:pt>
                <c:pt idx="1049">
                  <c:v>0.16194134700000051</c:v>
                </c:pt>
                <c:pt idx="1050">
                  <c:v>0.162018517</c:v>
                </c:pt>
                <c:pt idx="1051">
                  <c:v>0.16209565100000001</c:v>
                </c:pt>
                <c:pt idx="1052">
                  <c:v>0.16217274699999987</c:v>
                </c:pt>
                <c:pt idx="1053">
                  <c:v>0.16224980700000036</c:v>
                </c:pt>
                <c:pt idx="1054">
                  <c:v>0.162326831</c:v>
                </c:pt>
                <c:pt idx="1055">
                  <c:v>0.16240381800000001</c:v>
                </c:pt>
                <c:pt idx="1056">
                  <c:v>0.162480768</c:v>
                </c:pt>
                <c:pt idx="1057">
                  <c:v>0.16255768200000001</c:v>
                </c:pt>
                <c:pt idx="1058">
                  <c:v>0.16263455999999987</c:v>
                </c:pt>
                <c:pt idx="1059">
                  <c:v>0.16271140100000045</c:v>
                </c:pt>
                <c:pt idx="1060">
                  <c:v>0.16278820599999999</c:v>
                </c:pt>
                <c:pt idx="1061">
                  <c:v>0.162864975</c:v>
                </c:pt>
                <c:pt idx="1062">
                  <c:v>0.16294170699999999</c:v>
                </c:pt>
                <c:pt idx="1063">
                  <c:v>0.16301840400000045</c:v>
                </c:pt>
                <c:pt idx="1064">
                  <c:v>0.16309506400000001</c:v>
                </c:pt>
                <c:pt idx="1065">
                  <c:v>0.16317168899999987</c:v>
                </c:pt>
                <c:pt idx="1066">
                  <c:v>0.16324827700000036</c:v>
                </c:pt>
                <c:pt idx="1067">
                  <c:v>0.16332483</c:v>
                </c:pt>
                <c:pt idx="1068">
                  <c:v>0.16340134600000039</c:v>
                </c:pt>
                <c:pt idx="1069">
                  <c:v>0.16347782699999988</c:v>
                </c:pt>
                <c:pt idx="1070">
                  <c:v>0.163554272</c:v>
                </c:pt>
                <c:pt idx="1071">
                  <c:v>0.163630682</c:v>
                </c:pt>
                <c:pt idx="1072">
                  <c:v>0.16370705499999999</c:v>
                </c:pt>
                <c:pt idx="1073">
                  <c:v>0.16378339400000039</c:v>
                </c:pt>
                <c:pt idx="1074">
                  <c:v>0.163859696</c:v>
                </c:pt>
                <c:pt idx="1075">
                  <c:v>0.16393596299999999</c:v>
                </c:pt>
                <c:pt idx="1076">
                  <c:v>0.16401219500000039</c:v>
                </c:pt>
                <c:pt idx="1077">
                  <c:v>0.16408839100000039</c:v>
                </c:pt>
                <c:pt idx="1078">
                  <c:v>0.16416455199999988</c:v>
                </c:pt>
                <c:pt idx="1079">
                  <c:v>0.164240677</c:v>
                </c:pt>
                <c:pt idx="1080">
                  <c:v>0.164316767</c:v>
                </c:pt>
                <c:pt idx="1081">
                  <c:v>0.16439282199999997</c:v>
                </c:pt>
                <c:pt idx="1082">
                  <c:v>0.16446884200000042</c:v>
                </c:pt>
                <c:pt idx="1083">
                  <c:v>0.164544827</c:v>
                </c:pt>
                <c:pt idx="1084">
                  <c:v>0.16462077599999961</c:v>
                </c:pt>
                <c:pt idx="1085">
                  <c:v>0.16469669100000001</c:v>
                </c:pt>
                <c:pt idx="1086">
                  <c:v>0.16477257099999987</c:v>
                </c:pt>
                <c:pt idx="1087">
                  <c:v>0.16484841500000036</c:v>
                </c:pt>
                <c:pt idx="1088">
                  <c:v>0.16492422500000001</c:v>
                </c:pt>
                <c:pt idx="1089">
                  <c:v>0.16500000000000001</c:v>
                </c:pt>
                <c:pt idx="1090">
                  <c:v>0.16507574</c:v>
                </c:pt>
                <c:pt idx="1091">
                  <c:v>0.16515144600000001</c:v>
                </c:pt>
                <c:pt idx="1092">
                  <c:v>0.16522711600000001</c:v>
                </c:pt>
                <c:pt idx="1093">
                  <c:v>0.165302753</c:v>
                </c:pt>
                <c:pt idx="1094">
                  <c:v>0.16537835400000001</c:v>
                </c:pt>
                <c:pt idx="1095">
                  <c:v>0.165453921</c:v>
                </c:pt>
                <c:pt idx="1096">
                  <c:v>0.16552945399999999</c:v>
                </c:pt>
                <c:pt idx="1097">
                  <c:v>0.165604952</c:v>
                </c:pt>
                <c:pt idx="1098">
                  <c:v>0.165680415</c:v>
                </c:pt>
                <c:pt idx="1099">
                  <c:v>0.16575584500000001</c:v>
                </c:pt>
                <c:pt idx="1100">
                  <c:v>0.16583123999999999</c:v>
                </c:pt>
                <c:pt idx="1101">
                  <c:v>0.16590659999999999</c:v>
                </c:pt>
                <c:pt idx="1102">
                  <c:v>0.165981927</c:v>
                </c:pt>
                <c:pt idx="1103">
                  <c:v>0.16605721900000001</c:v>
                </c:pt>
                <c:pt idx="1104">
                  <c:v>0.166132477</c:v>
                </c:pt>
                <c:pt idx="1105">
                  <c:v>0.16620770100000001</c:v>
                </c:pt>
                <c:pt idx="1106">
                  <c:v>0.16628289099999999</c:v>
                </c:pt>
                <c:pt idx="1107">
                  <c:v>0.16635804800000001</c:v>
                </c:pt>
                <c:pt idx="1108">
                  <c:v>0.16643316999999999</c:v>
                </c:pt>
                <c:pt idx="1109">
                  <c:v>0.16650825799999999</c:v>
                </c:pt>
                <c:pt idx="1110">
                  <c:v>0.16658331200000001</c:v>
                </c:pt>
                <c:pt idx="1111">
                  <c:v>0.16665833299999999</c:v>
                </c:pt>
                <c:pt idx="1112">
                  <c:v>0.16673331999999999</c:v>
                </c:pt>
                <c:pt idx="1113">
                  <c:v>0.16680827300000001</c:v>
                </c:pt>
                <c:pt idx="1114">
                  <c:v>0.16688319300000001</c:v>
                </c:pt>
                <c:pt idx="1115">
                  <c:v>0.16695807900000001</c:v>
                </c:pt>
                <c:pt idx="1116">
                  <c:v>0.16703293100000036</c:v>
                </c:pt>
                <c:pt idx="1117">
                  <c:v>0.16710775</c:v>
                </c:pt>
                <c:pt idx="1118">
                  <c:v>0.16718253499999997</c:v>
                </c:pt>
                <c:pt idx="1119">
                  <c:v>0.16725728700000045</c:v>
                </c:pt>
                <c:pt idx="1120">
                  <c:v>0.16733200500000001</c:v>
                </c:pt>
                <c:pt idx="1121">
                  <c:v>0.16740669000000036</c:v>
                </c:pt>
                <c:pt idx="1122">
                  <c:v>0.16748134200000045</c:v>
                </c:pt>
                <c:pt idx="1123">
                  <c:v>0.167555961</c:v>
                </c:pt>
                <c:pt idx="1124">
                  <c:v>0.16763054599999988</c:v>
                </c:pt>
                <c:pt idx="1125">
                  <c:v>0.16770509800000036</c:v>
                </c:pt>
                <c:pt idx="1126">
                  <c:v>0.16777961699999988</c:v>
                </c:pt>
                <c:pt idx="1127">
                  <c:v>0.167854103</c:v>
                </c:pt>
                <c:pt idx="1128">
                  <c:v>0.16792855600000001</c:v>
                </c:pt>
                <c:pt idx="1129">
                  <c:v>0.168002976</c:v>
                </c:pt>
                <c:pt idx="1130">
                  <c:v>0.16807736300000001</c:v>
                </c:pt>
                <c:pt idx="1131">
                  <c:v>0.16815171699999987</c:v>
                </c:pt>
                <c:pt idx="1132">
                  <c:v>0.16822603799999999</c:v>
                </c:pt>
                <c:pt idx="1133">
                  <c:v>0.168300327</c:v>
                </c:pt>
                <c:pt idx="1134">
                  <c:v>0.16837458199999997</c:v>
                </c:pt>
                <c:pt idx="1135">
                  <c:v>0.16844880500000045</c:v>
                </c:pt>
                <c:pt idx="1136">
                  <c:v>0.16852299500000001</c:v>
                </c:pt>
                <c:pt idx="1137">
                  <c:v>0.16859715300000039</c:v>
                </c:pt>
                <c:pt idx="1138">
                  <c:v>0.16867127799999987</c:v>
                </c:pt>
                <c:pt idx="1139">
                  <c:v>0.16874537000000045</c:v>
                </c:pt>
                <c:pt idx="1140">
                  <c:v>0.16881942999999999</c:v>
                </c:pt>
                <c:pt idx="1141">
                  <c:v>0.16889345800000036</c:v>
                </c:pt>
                <c:pt idx="1142">
                  <c:v>0.16896745200000057</c:v>
                </c:pt>
                <c:pt idx="1143">
                  <c:v>0.16904141500000039</c:v>
                </c:pt>
                <c:pt idx="1144">
                  <c:v>0.16911534500000039</c:v>
                </c:pt>
                <c:pt idx="1145">
                  <c:v>0.16918924299999999</c:v>
                </c:pt>
                <c:pt idx="1146">
                  <c:v>0.16926310899999999</c:v>
                </c:pt>
                <c:pt idx="1147">
                  <c:v>0.16933694199999999</c:v>
                </c:pt>
                <c:pt idx="1148">
                  <c:v>0.16941074300000039</c:v>
                </c:pt>
                <c:pt idx="1149">
                  <c:v>0.169484513</c:v>
                </c:pt>
                <c:pt idx="1150">
                  <c:v>0.16955824999999999</c:v>
                </c:pt>
                <c:pt idx="1151">
                  <c:v>0.169631955</c:v>
                </c:pt>
                <c:pt idx="1152">
                  <c:v>0.169705627</c:v>
                </c:pt>
                <c:pt idx="1153">
                  <c:v>0.16977926800000001</c:v>
                </c:pt>
                <c:pt idx="1154">
                  <c:v>0.16985287799999987</c:v>
                </c:pt>
                <c:pt idx="1155">
                  <c:v>0.16992645500000042</c:v>
                </c:pt>
                <c:pt idx="1156">
                  <c:v>0.17</c:v>
                </c:pt>
                <c:pt idx="1157">
                  <c:v>0.17007351399999987</c:v>
                </c:pt>
                <c:pt idx="1158">
                  <c:v>0.17014699500000036</c:v>
                </c:pt>
                <c:pt idx="1159">
                  <c:v>0.17022044500000036</c:v>
                </c:pt>
                <c:pt idx="1160">
                  <c:v>0.17029386399999999</c:v>
                </c:pt>
                <c:pt idx="1161">
                  <c:v>0.17036725000000036</c:v>
                </c:pt>
                <c:pt idx="1162">
                  <c:v>0.17044060500000024</c:v>
                </c:pt>
                <c:pt idx="1163">
                  <c:v>0.17051392900000001</c:v>
                </c:pt>
                <c:pt idx="1164">
                  <c:v>0.17058722100000001</c:v>
                </c:pt>
                <c:pt idx="1165">
                  <c:v>0.17066048200000039</c:v>
                </c:pt>
                <c:pt idx="1166">
                  <c:v>0.17073371100000001</c:v>
                </c:pt>
                <c:pt idx="1167">
                  <c:v>0.17080690900000001</c:v>
                </c:pt>
                <c:pt idx="1168">
                  <c:v>0.17088007499999988</c:v>
                </c:pt>
                <c:pt idx="1169">
                  <c:v>0.17095320999999999</c:v>
                </c:pt>
                <c:pt idx="1170">
                  <c:v>0.17102631400000001</c:v>
                </c:pt>
                <c:pt idx="1171">
                  <c:v>0.17109938600000058</c:v>
                </c:pt>
                <c:pt idx="1172">
                  <c:v>0.17117242799999988</c:v>
                </c:pt>
                <c:pt idx="1173">
                  <c:v>0.17124543800000075</c:v>
                </c:pt>
                <c:pt idx="1174">
                  <c:v>0.17131841700000039</c:v>
                </c:pt>
                <c:pt idx="1175">
                  <c:v>0.17139136499999999</c:v>
                </c:pt>
                <c:pt idx="1176">
                  <c:v>0.17146428200000069</c:v>
                </c:pt>
                <c:pt idx="1177">
                  <c:v>0.17153716799999999</c:v>
                </c:pt>
                <c:pt idx="1178">
                  <c:v>0.171610023</c:v>
                </c:pt>
                <c:pt idx="1179">
                  <c:v>0.171682847</c:v>
                </c:pt>
                <c:pt idx="1180">
                  <c:v>0.17175563999999999</c:v>
                </c:pt>
                <c:pt idx="1181">
                  <c:v>0.17182840299999999</c:v>
                </c:pt>
                <c:pt idx="1182">
                  <c:v>0.17190113400000051</c:v>
                </c:pt>
                <c:pt idx="1183">
                  <c:v>0.17197383499999999</c:v>
                </c:pt>
                <c:pt idx="1184">
                  <c:v>0.17204650499999999</c:v>
                </c:pt>
                <c:pt idx="1185">
                  <c:v>0.17211914500000039</c:v>
                </c:pt>
                <c:pt idx="1186">
                  <c:v>0.172191754</c:v>
                </c:pt>
                <c:pt idx="1187">
                  <c:v>0.17226433200000058</c:v>
                </c:pt>
                <c:pt idx="1188">
                  <c:v>0.172336879</c:v>
                </c:pt>
                <c:pt idx="1189">
                  <c:v>0.17240939600000058</c:v>
                </c:pt>
                <c:pt idx="1190">
                  <c:v>0.17248188300000039</c:v>
                </c:pt>
                <c:pt idx="1191">
                  <c:v>0.17255433900000039</c:v>
                </c:pt>
                <c:pt idx="1192">
                  <c:v>0.17262676499999988</c:v>
                </c:pt>
                <c:pt idx="1193">
                  <c:v>0.17269915999999999</c:v>
                </c:pt>
                <c:pt idx="1194">
                  <c:v>0.17277152499999987</c:v>
                </c:pt>
                <c:pt idx="1195">
                  <c:v>0.17284385999999999</c:v>
                </c:pt>
                <c:pt idx="1196">
                  <c:v>0.17291616500000051</c:v>
                </c:pt>
                <c:pt idx="1197">
                  <c:v>0.17298843900000063</c:v>
                </c:pt>
                <c:pt idx="1198">
                  <c:v>0.17306068299999999</c:v>
                </c:pt>
                <c:pt idx="1199">
                  <c:v>0.17313289700000001</c:v>
                </c:pt>
                <c:pt idx="1200">
                  <c:v>0.17320508100000051</c:v>
                </c:pt>
                <c:pt idx="1201">
                  <c:v>0.17327723500000039</c:v>
                </c:pt>
                <c:pt idx="1202">
                  <c:v>0.17334935800000045</c:v>
                </c:pt>
                <c:pt idx="1203">
                  <c:v>0.17342145200000039</c:v>
                </c:pt>
                <c:pt idx="1204">
                  <c:v>0.17349351599999999</c:v>
                </c:pt>
                <c:pt idx="1205">
                  <c:v>0.17356555000000001</c:v>
                </c:pt>
                <c:pt idx="1206">
                  <c:v>0.173637554</c:v>
                </c:pt>
                <c:pt idx="1207">
                  <c:v>0.173709528</c:v>
                </c:pt>
                <c:pt idx="1208">
                  <c:v>0.17378147199999999</c:v>
                </c:pt>
                <c:pt idx="1209">
                  <c:v>0.17385338700000036</c:v>
                </c:pt>
                <c:pt idx="1210">
                  <c:v>0.17392527099999999</c:v>
                </c:pt>
                <c:pt idx="1211">
                  <c:v>0.17399712600000039</c:v>
                </c:pt>
                <c:pt idx="1212">
                  <c:v>0.17406895200000039</c:v>
                </c:pt>
                <c:pt idx="1213">
                  <c:v>0.17414074800000001</c:v>
                </c:pt>
                <c:pt idx="1214">
                  <c:v>0.17421251400000001</c:v>
                </c:pt>
                <c:pt idx="1215">
                  <c:v>0.17428425100000039</c:v>
                </c:pt>
                <c:pt idx="1216">
                  <c:v>0.17435595800000001</c:v>
                </c:pt>
                <c:pt idx="1217">
                  <c:v>0.17442763500000036</c:v>
                </c:pt>
                <c:pt idx="1218">
                  <c:v>0.17449928400000081</c:v>
                </c:pt>
                <c:pt idx="1219">
                  <c:v>0.174570903</c:v>
                </c:pt>
                <c:pt idx="1220">
                  <c:v>0.17464249200000051</c:v>
                </c:pt>
                <c:pt idx="1221">
                  <c:v>0.17471405200000045</c:v>
                </c:pt>
                <c:pt idx="1222">
                  <c:v>0.17478558299999999</c:v>
                </c:pt>
                <c:pt idx="1223">
                  <c:v>0.17485708500000036</c:v>
                </c:pt>
                <c:pt idx="1224">
                  <c:v>0.17492855700000001</c:v>
                </c:pt>
                <c:pt idx="1225">
                  <c:v>0.17500000000000004</c:v>
                </c:pt>
                <c:pt idx="1226">
                  <c:v>0.17507141400000001</c:v>
                </c:pt>
                <c:pt idx="1227">
                  <c:v>0.17514279899999999</c:v>
                </c:pt>
                <c:pt idx="1228">
                  <c:v>0.17521415500000051</c:v>
                </c:pt>
                <c:pt idx="1229">
                  <c:v>0.17528548100000058</c:v>
                </c:pt>
                <c:pt idx="1230">
                  <c:v>0.17535677899999988</c:v>
                </c:pt>
                <c:pt idx="1231">
                  <c:v>0.17542804800000039</c:v>
                </c:pt>
                <c:pt idx="1232">
                  <c:v>0.17549928800000075</c:v>
                </c:pt>
                <c:pt idx="1233">
                  <c:v>0.17557049899999999</c:v>
                </c:pt>
                <c:pt idx="1234">
                  <c:v>0.17564168099999999</c:v>
                </c:pt>
                <c:pt idx="1235">
                  <c:v>0.17571283400000051</c:v>
                </c:pt>
                <c:pt idx="1236">
                  <c:v>0.17578395799999999</c:v>
                </c:pt>
                <c:pt idx="1237">
                  <c:v>0.17585505400000001</c:v>
                </c:pt>
                <c:pt idx="1238">
                  <c:v>0.17592612099999999</c:v>
                </c:pt>
                <c:pt idx="1239">
                  <c:v>0.17599715900000049</c:v>
                </c:pt>
                <c:pt idx="1240">
                  <c:v>0.17606816900000036</c:v>
                </c:pt>
                <c:pt idx="1241">
                  <c:v>0.17613914999999999</c:v>
                </c:pt>
                <c:pt idx="1242">
                  <c:v>0.17621010200000045</c:v>
                </c:pt>
                <c:pt idx="1243">
                  <c:v>0.17628102600000001</c:v>
                </c:pt>
                <c:pt idx="1244">
                  <c:v>0.17635192099999997</c:v>
                </c:pt>
                <c:pt idx="1245">
                  <c:v>0.17642278800000036</c:v>
                </c:pt>
                <c:pt idx="1246">
                  <c:v>0.17649362599999999</c:v>
                </c:pt>
                <c:pt idx="1247">
                  <c:v>0.17656443600000057</c:v>
                </c:pt>
                <c:pt idx="1248">
                  <c:v>0.17663521700000001</c:v>
                </c:pt>
                <c:pt idx="1249">
                  <c:v>0.17670596999999999</c:v>
                </c:pt>
                <c:pt idx="1250">
                  <c:v>0.17677669500000001</c:v>
                </c:pt>
                <c:pt idx="1251">
                  <c:v>0.17684739200000058</c:v>
                </c:pt>
                <c:pt idx="1252">
                  <c:v>0.17691806000000057</c:v>
                </c:pt>
                <c:pt idx="1253">
                  <c:v>0.17698870000000039</c:v>
                </c:pt>
                <c:pt idx="1254">
                  <c:v>0.17705931200000036</c:v>
                </c:pt>
                <c:pt idx="1255">
                  <c:v>0.17712989600000001</c:v>
                </c:pt>
                <c:pt idx="1256">
                  <c:v>0.17720045100000045</c:v>
                </c:pt>
                <c:pt idx="1257">
                  <c:v>0.177270979</c:v>
                </c:pt>
                <c:pt idx="1258">
                  <c:v>0.17734147900000036</c:v>
                </c:pt>
                <c:pt idx="1259">
                  <c:v>0.17741195000000051</c:v>
                </c:pt>
                <c:pt idx="1260">
                  <c:v>0.17748239300000057</c:v>
                </c:pt>
                <c:pt idx="1261">
                  <c:v>0.17755280900000001</c:v>
                </c:pt>
                <c:pt idx="1262">
                  <c:v>0.17762319700000001</c:v>
                </c:pt>
                <c:pt idx="1263">
                  <c:v>0.177693556</c:v>
                </c:pt>
                <c:pt idx="1264">
                  <c:v>0.17776388800000045</c:v>
                </c:pt>
                <c:pt idx="1265">
                  <c:v>0.17783419200000039</c:v>
                </c:pt>
                <c:pt idx="1266">
                  <c:v>0.17790446900000048</c:v>
                </c:pt>
                <c:pt idx="1267">
                  <c:v>0.177974717</c:v>
                </c:pt>
                <c:pt idx="1268">
                  <c:v>0.17804493800000051</c:v>
                </c:pt>
                <c:pt idx="1269">
                  <c:v>0.17811513100000051</c:v>
                </c:pt>
                <c:pt idx="1270">
                  <c:v>0.17818529699999999</c:v>
                </c:pt>
                <c:pt idx="1271">
                  <c:v>0.17825543500000057</c:v>
                </c:pt>
                <c:pt idx="1272">
                  <c:v>0.178325545</c:v>
                </c:pt>
                <c:pt idx="1273">
                  <c:v>0.178395628</c:v>
                </c:pt>
                <c:pt idx="1274">
                  <c:v>0.17846568300000051</c:v>
                </c:pt>
                <c:pt idx="1275">
                  <c:v>0.17853571100000001</c:v>
                </c:pt>
                <c:pt idx="1276">
                  <c:v>0.178605711</c:v>
                </c:pt>
                <c:pt idx="1277">
                  <c:v>0.178675684</c:v>
                </c:pt>
                <c:pt idx="1278">
                  <c:v>0.17874562899999999</c:v>
                </c:pt>
                <c:pt idx="1279">
                  <c:v>0.17881554699999999</c:v>
                </c:pt>
                <c:pt idx="1280">
                  <c:v>0.17888543800000045</c:v>
                </c:pt>
                <c:pt idx="1281">
                  <c:v>0.17895530200000051</c:v>
                </c:pt>
                <c:pt idx="1282">
                  <c:v>0.17902513800000039</c:v>
                </c:pt>
                <c:pt idx="1283">
                  <c:v>0.17909494700000045</c:v>
                </c:pt>
                <c:pt idx="1284">
                  <c:v>0.17916472899999997</c:v>
                </c:pt>
                <c:pt idx="1285">
                  <c:v>0.17923448300000075</c:v>
                </c:pt>
                <c:pt idx="1286">
                  <c:v>0.17930421099999999</c:v>
                </c:pt>
                <c:pt idx="1287">
                  <c:v>0.179373911</c:v>
                </c:pt>
                <c:pt idx="1288">
                  <c:v>0.17944358400000057</c:v>
                </c:pt>
                <c:pt idx="1289">
                  <c:v>0.17951323100000069</c:v>
                </c:pt>
                <c:pt idx="1290">
                  <c:v>0.17958284999999999</c:v>
                </c:pt>
                <c:pt idx="1291">
                  <c:v>0.17965244200000036</c:v>
                </c:pt>
                <c:pt idx="1292">
                  <c:v>0.17972200799999999</c:v>
                </c:pt>
                <c:pt idx="1293">
                  <c:v>0.17979154600000036</c:v>
                </c:pt>
                <c:pt idx="1294">
                  <c:v>0.17986105699999999</c:v>
                </c:pt>
                <c:pt idx="1295">
                  <c:v>0.17993054200000039</c:v>
                </c:pt>
                <c:pt idx="1296">
                  <c:v>0.18000000000000024</c:v>
                </c:pt>
                <c:pt idx="1297">
                  <c:v>0.18006943100000075</c:v>
                </c:pt>
                <c:pt idx="1298">
                  <c:v>0.18013883500000036</c:v>
                </c:pt>
                <c:pt idx="1299">
                  <c:v>0.18020821300000045</c:v>
                </c:pt>
                <c:pt idx="1300">
                  <c:v>0.180277564</c:v>
                </c:pt>
                <c:pt idx="1301">
                  <c:v>0.18034688800000051</c:v>
                </c:pt>
                <c:pt idx="1302">
                  <c:v>0.18041618600000081</c:v>
                </c:pt>
                <c:pt idx="1303">
                  <c:v>0.18048545600000057</c:v>
                </c:pt>
                <c:pt idx="1304">
                  <c:v>0.18055470100000001</c:v>
                </c:pt>
                <c:pt idx="1305">
                  <c:v>0.18062391899999997</c:v>
                </c:pt>
                <c:pt idx="1306">
                  <c:v>0.18069310999999999</c:v>
                </c:pt>
                <c:pt idx="1307">
                  <c:v>0.18076227500000039</c:v>
                </c:pt>
                <c:pt idx="1308">
                  <c:v>0.18083141300000036</c:v>
                </c:pt>
                <c:pt idx="1309">
                  <c:v>0.18090052500000001</c:v>
                </c:pt>
                <c:pt idx="1310">
                  <c:v>0.18096961100000039</c:v>
                </c:pt>
                <c:pt idx="1311">
                  <c:v>0.18103867000000001</c:v>
                </c:pt>
                <c:pt idx="1312">
                  <c:v>0.18110770300000001</c:v>
                </c:pt>
                <c:pt idx="1313">
                  <c:v>0.18117670899999988</c:v>
                </c:pt>
                <c:pt idx="1314">
                  <c:v>0.18124569000000049</c:v>
                </c:pt>
                <c:pt idx="1315">
                  <c:v>0.18131464400000036</c:v>
                </c:pt>
                <c:pt idx="1316">
                  <c:v>0.18138357099999997</c:v>
                </c:pt>
                <c:pt idx="1317">
                  <c:v>0.18145247300000039</c:v>
                </c:pt>
                <c:pt idx="1318">
                  <c:v>0.18152134900000039</c:v>
                </c:pt>
                <c:pt idx="1319">
                  <c:v>0.18159019800000045</c:v>
                </c:pt>
                <c:pt idx="1320">
                  <c:v>0.181659021</c:v>
                </c:pt>
                <c:pt idx="1321">
                  <c:v>0.18172781800000001</c:v>
                </c:pt>
                <c:pt idx="1322">
                  <c:v>0.18179659000000045</c:v>
                </c:pt>
                <c:pt idx="1323">
                  <c:v>0.18186533500000057</c:v>
                </c:pt>
                <c:pt idx="1324">
                  <c:v>0.18193405400000051</c:v>
                </c:pt>
                <c:pt idx="1325">
                  <c:v>0.18200274699999999</c:v>
                </c:pt>
                <c:pt idx="1326">
                  <c:v>0.18207141499999999</c:v>
                </c:pt>
                <c:pt idx="1327">
                  <c:v>0.18214005599999999</c:v>
                </c:pt>
                <c:pt idx="1328">
                  <c:v>0.18220867199999999</c:v>
                </c:pt>
                <c:pt idx="1329">
                  <c:v>0.18227726100000036</c:v>
                </c:pt>
                <c:pt idx="1330">
                  <c:v>0.18234582499999999</c:v>
                </c:pt>
                <c:pt idx="1331">
                  <c:v>0.18241436300000069</c:v>
                </c:pt>
                <c:pt idx="1332">
                  <c:v>0.18248287599999999</c:v>
                </c:pt>
                <c:pt idx="1333">
                  <c:v>0.18255136299999999</c:v>
                </c:pt>
                <c:pt idx="1334">
                  <c:v>0.18261982399999999</c:v>
                </c:pt>
                <c:pt idx="1335">
                  <c:v>0.18268825899999999</c:v>
                </c:pt>
                <c:pt idx="1336">
                  <c:v>0.18275666900000001</c:v>
                </c:pt>
                <c:pt idx="1337">
                  <c:v>0.18282505299999999</c:v>
                </c:pt>
                <c:pt idx="1338">
                  <c:v>0.18289341200000045</c:v>
                </c:pt>
                <c:pt idx="1339">
                  <c:v>0.18296174500000045</c:v>
                </c:pt>
                <c:pt idx="1340">
                  <c:v>0.18303005200000039</c:v>
                </c:pt>
                <c:pt idx="1341">
                  <c:v>0.18309833400000075</c:v>
                </c:pt>
                <c:pt idx="1342">
                  <c:v>0.18316659099999999</c:v>
                </c:pt>
                <c:pt idx="1343">
                  <c:v>0.18323482199999999</c:v>
                </c:pt>
                <c:pt idx="1344">
                  <c:v>0.18330302800000001</c:v>
                </c:pt>
                <c:pt idx="1345">
                  <c:v>0.18337120800000001</c:v>
                </c:pt>
                <c:pt idx="1346">
                  <c:v>0.18343936300000063</c:v>
                </c:pt>
                <c:pt idx="1347">
                  <c:v>0.18350749300000063</c:v>
                </c:pt>
                <c:pt idx="1348">
                  <c:v>0.18357559800000001</c:v>
                </c:pt>
                <c:pt idx="1349">
                  <c:v>0.18364367700000001</c:v>
                </c:pt>
                <c:pt idx="1350">
                  <c:v>0.18371173100000057</c:v>
                </c:pt>
                <c:pt idx="1351">
                  <c:v>0.18377975899999999</c:v>
                </c:pt>
                <c:pt idx="1352">
                  <c:v>0.18384776300000036</c:v>
                </c:pt>
                <c:pt idx="1353">
                  <c:v>0.18391574200000063</c:v>
                </c:pt>
                <c:pt idx="1354">
                  <c:v>0.18398369500000039</c:v>
                </c:pt>
                <c:pt idx="1355">
                  <c:v>0.184051623</c:v>
                </c:pt>
                <c:pt idx="1356">
                  <c:v>0.18411952600000001</c:v>
                </c:pt>
                <c:pt idx="1357">
                  <c:v>0.18418740500000039</c:v>
                </c:pt>
                <c:pt idx="1358">
                  <c:v>0.18425525800000045</c:v>
                </c:pt>
                <c:pt idx="1359">
                  <c:v>0.18432308600000036</c:v>
                </c:pt>
                <c:pt idx="1360">
                  <c:v>0.18439088900000039</c:v>
                </c:pt>
                <c:pt idx="1361">
                  <c:v>0.18445866699999999</c:v>
                </c:pt>
                <c:pt idx="1362">
                  <c:v>0.18452642100000036</c:v>
                </c:pt>
                <c:pt idx="1363">
                  <c:v>0.18459414900000051</c:v>
                </c:pt>
                <c:pt idx="1364">
                  <c:v>0.18466185299999999</c:v>
                </c:pt>
                <c:pt idx="1365">
                  <c:v>0.18472953200000039</c:v>
                </c:pt>
                <c:pt idx="1366">
                  <c:v>0.18479718600000075</c:v>
                </c:pt>
                <c:pt idx="1367">
                  <c:v>0.18486481499999999</c:v>
                </c:pt>
                <c:pt idx="1368">
                  <c:v>0.18493242000000049</c:v>
                </c:pt>
                <c:pt idx="1369">
                  <c:v>0.18500000000000036</c:v>
                </c:pt>
                <c:pt idx="1370">
                  <c:v>0.18506755499999999</c:v>
                </c:pt>
                <c:pt idx="1371">
                  <c:v>0.18513508600000045</c:v>
                </c:pt>
                <c:pt idx="1372">
                  <c:v>0.18520259200000039</c:v>
                </c:pt>
                <c:pt idx="1373">
                  <c:v>0.18527007300000001</c:v>
                </c:pt>
                <c:pt idx="1374">
                  <c:v>0.18533753000000039</c:v>
                </c:pt>
                <c:pt idx="1375">
                  <c:v>0.18540496200000045</c:v>
                </c:pt>
                <c:pt idx="1376">
                  <c:v>0.18547237000000036</c:v>
                </c:pt>
                <c:pt idx="1377">
                  <c:v>0.18553975300000039</c:v>
                </c:pt>
                <c:pt idx="1378">
                  <c:v>0.18560711199999999</c:v>
                </c:pt>
                <c:pt idx="1379">
                  <c:v>0.18567444599999999</c:v>
                </c:pt>
                <c:pt idx="1380">
                  <c:v>0.18574175600000045</c:v>
                </c:pt>
                <c:pt idx="1381">
                  <c:v>0.18580904200000045</c:v>
                </c:pt>
                <c:pt idx="1382">
                  <c:v>0.18587630299999999</c:v>
                </c:pt>
                <c:pt idx="1383">
                  <c:v>0.18594354000000057</c:v>
                </c:pt>
                <c:pt idx="1384">
                  <c:v>0.18601075200000039</c:v>
                </c:pt>
                <c:pt idx="1385">
                  <c:v>0.18607794100000036</c:v>
                </c:pt>
                <c:pt idx="1386">
                  <c:v>0.18614510500000045</c:v>
                </c:pt>
                <c:pt idx="1387">
                  <c:v>0.18621224400000075</c:v>
                </c:pt>
                <c:pt idx="1388">
                  <c:v>0.18627936000000045</c:v>
                </c:pt>
                <c:pt idx="1389">
                  <c:v>0.18634645200000069</c:v>
                </c:pt>
                <c:pt idx="1390">
                  <c:v>0.18641351900000039</c:v>
                </c:pt>
                <c:pt idx="1391">
                  <c:v>0.18648056199999999</c:v>
                </c:pt>
                <c:pt idx="1392">
                  <c:v>0.18654758100000057</c:v>
                </c:pt>
                <c:pt idx="1393">
                  <c:v>0.186614576</c:v>
                </c:pt>
                <c:pt idx="1394">
                  <c:v>0.186681547</c:v>
                </c:pt>
                <c:pt idx="1395">
                  <c:v>0.18674849400000085</c:v>
                </c:pt>
                <c:pt idx="1396">
                  <c:v>0.18681541700000051</c:v>
                </c:pt>
                <c:pt idx="1397">
                  <c:v>0.18688231599999999</c:v>
                </c:pt>
                <c:pt idx="1398">
                  <c:v>0.18694919100000085</c:v>
                </c:pt>
                <c:pt idx="1399">
                  <c:v>0.18701604200000063</c:v>
                </c:pt>
                <c:pt idx="1400">
                  <c:v>0.18708286900000001</c:v>
                </c:pt>
                <c:pt idx="1401">
                  <c:v>0.18714967299999999</c:v>
                </c:pt>
                <c:pt idx="1402">
                  <c:v>0.18721645200000081</c:v>
                </c:pt>
                <c:pt idx="1403">
                  <c:v>0.18728320800000045</c:v>
                </c:pt>
                <c:pt idx="1404">
                  <c:v>0.18734994000000058</c:v>
                </c:pt>
                <c:pt idx="1405">
                  <c:v>0.18741664800000057</c:v>
                </c:pt>
                <c:pt idx="1406">
                  <c:v>0.18748333300000075</c:v>
                </c:pt>
                <c:pt idx="1407">
                  <c:v>0.18754999300000069</c:v>
                </c:pt>
                <c:pt idx="1408">
                  <c:v>0.18761663000000045</c:v>
                </c:pt>
                <c:pt idx="1409">
                  <c:v>0.18768324400000039</c:v>
                </c:pt>
                <c:pt idx="1410">
                  <c:v>0.18774983400000081</c:v>
                </c:pt>
                <c:pt idx="1411">
                  <c:v>0.18781640000000063</c:v>
                </c:pt>
                <c:pt idx="1412">
                  <c:v>0.18788294200000036</c:v>
                </c:pt>
                <c:pt idx="1413">
                  <c:v>0.18794946100000084</c:v>
                </c:pt>
                <c:pt idx="1414">
                  <c:v>0.18801595700000051</c:v>
                </c:pt>
                <c:pt idx="1415">
                  <c:v>0.18808242900000036</c:v>
                </c:pt>
                <c:pt idx="1416">
                  <c:v>0.18814887699999999</c:v>
                </c:pt>
                <c:pt idx="1417">
                  <c:v>0.18821530200000075</c:v>
                </c:pt>
                <c:pt idx="1418">
                  <c:v>0.18828170399999999</c:v>
                </c:pt>
                <c:pt idx="1419">
                  <c:v>0.18834808200000075</c:v>
                </c:pt>
                <c:pt idx="1420">
                  <c:v>0.18841443700000093</c:v>
                </c:pt>
                <c:pt idx="1421">
                  <c:v>0.18848076799999999</c:v>
                </c:pt>
                <c:pt idx="1422">
                  <c:v>0.18854707600000045</c:v>
                </c:pt>
                <c:pt idx="1423">
                  <c:v>0.18861336100000045</c:v>
                </c:pt>
                <c:pt idx="1424">
                  <c:v>0.18867962299999988</c:v>
                </c:pt>
                <c:pt idx="1425">
                  <c:v>0.18874586100000049</c:v>
                </c:pt>
                <c:pt idx="1426">
                  <c:v>0.18881207600000036</c:v>
                </c:pt>
                <c:pt idx="1427">
                  <c:v>0.18887826799999999</c:v>
                </c:pt>
                <c:pt idx="1428">
                  <c:v>0.18894443600000102</c:v>
                </c:pt>
                <c:pt idx="1429">
                  <c:v>0.18901058200000051</c:v>
                </c:pt>
                <c:pt idx="1430">
                  <c:v>0.18907670400000001</c:v>
                </c:pt>
                <c:pt idx="1431">
                  <c:v>0.18914280300000036</c:v>
                </c:pt>
                <c:pt idx="1432">
                  <c:v>0.18920887900000036</c:v>
                </c:pt>
                <c:pt idx="1433">
                  <c:v>0.18927493200000045</c:v>
                </c:pt>
                <c:pt idx="1434">
                  <c:v>0.18934096200000039</c:v>
                </c:pt>
                <c:pt idx="1435">
                  <c:v>0.18940696900000045</c:v>
                </c:pt>
                <c:pt idx="1436">
                  <c:v>0.18947295300000039</c:v>
                </c:pt>
                <c:pt idx="1437">
                  <c:v>0.18953891400000039</c:v>
                </c:pt>
                <c:pt idx="1438">
                  <c:v>0.18960485199999999</c:v>
                </c:pt>
                <c:pt idx="1439">
                  <c:v>0.18967076699999988</c:v>
                </c:pt>
                <c:pt idx="1440">
                  <c:v>0.18973666000000039</c:v>
                </c:pt>
                <c:pt idx="1441">
                  <c:v>0.189802529</c:v>
                </c:pt>
                <c:pt idx="1442">
                  <c:v>0.18986837500000045</c:v>
                </c:pt>
                <c:pt idx="1443">
                  <c:v>0.18993419900000069</c:v>
                </c:pt>
                <c:pt idx="1444">
                  <c:v>0.19</c:v>
                </c:pt>
                <c:pt idx="1445">
                  <c:v>0.19006577799999988</c:v>
                </c:pt>
                <c:pt idx="1446">
                  <c:v>0.19013153299999988</c:v>
                </c:pt>
                <c:pt idx="1447">
                  <c:v>0.190197266</c:v>
                </c:pt>
                <c:pt idx="1448">
                  <c:v>0.190262976</c:v>
                </c:pt>
                <c:pt idx="1449">
                  <c:v>0.19032866299999987</c:v>
                </c:pt>
                <c:pt idx="1450">
                  <c:v>0.190394328</c:v>
                </c:pt>
                <c:pt idx="1451">
                  <c:v>0.19045997000000001</c:v>
                </c:pt>
                <c:pt idx="1452">
                  <c:v>0.190525589</c:v>
                </c:pt>
                <c:pt idx="1453">
                  <c:v>0.19059118600000036</c:v>
                </c:pt>
                <c:pt idx="1454">
                  <c:v>0.19065675999999987</c:v>
                </c:pt>
                <c:pt idx="1455">
                  <c:v>0.19072231100000001</c:v>
                </c:pt>
                <c:pt idx="1456">
                  <c:v>0.19078783999999999</c:v>
                </c:pt>
                <c:pt idx="1457">
                  <c:v>0.19085334700000001</c:v>
                </c:pt>
                <c:pt idx="1458">
                  <c:v>0.19091883100000051</c:v>
                </c:pt>
                <c:pt idx="1459">
                  <c:v>0.19098429300000039</c:v>
                </c:pt>
                <c:pt idx="1460">
                  <c:v>0.19104973200000039</c:v>
                </c:pt>
                <c:pt idx="1461">
                  <c:v>0.19111514900000001</c:v>
                </c:pt>
                <c:pt idx="1462">
                  <c:v>0.19118054299999987</c:v>
                </c:pt>
                <c:pt idx="1463">
                  <c:v>0.19124591499999999</c:v>
                </c:pt>
                <c:pt idx="1464">
                  <c:v>0.19131126500000001</c:v>
                </c:pt>
                <c:pt idx="1465">
                  <c:v>0.19137659199999987</c:v>
                </c:pt>
                <c:pt idx="1466">
                  <c:v>0.19144189700000039</c:v>
                </c:pt>
                <c:pt idx="1467">
                  <c:v>0.19150718000000039</c:v>
                </c:pt>
                <c:pt idx="1468">
                  <c:v>0.19157244100000001</c:v>
                </c:pt>
                <c:pt idx="1469">
                  <c:v>0.19163767899999987</c:v>
                </c:pt>
                <c:pt idx="1470">
                  <c:v>0.19170289500000001</c:v>
                </c:pt>
                <c:pt idx="1471">
                  <c:v>0.19176808900000039</c:v>
                </c:pt>
                <c:pt idx="1472">
                  <c:v>0.191833261</c:v>
                </c:pt>
                <c:pt idx="1473">
                  <c:v>0.19189841099999999</c:v>
                </c:pt>
                <c:pt idx="1474">
                  <c:v>0.19196353799999999</c:v>
                </c:pt>
                <c:pt idx="1475">
                  <c:v>0.192028644</c:v>
                </c:pt>
                <c:pt idx="1476">
                  <c:v>0.19209372699999988</c:v>
                </c:pt>
                <c:pt idx="1477">
                  <c:v>0.192158789</c:v>
                </c:pt>
                <c:pt idx="1478">
                  <c:v>0.19222382799999987</c:v>
                </c:pt>
                <c:pt idx="1479">
                  <c:v>0.19228884500000001</c:v>
                </c:pt>
                <c:pt idx="1480">
                  <c:v>0.192353841</c:v>
                </c:pt>
                <c:pt idx="1481">
                  <c:v>0.19241881399999999</c:v>
                </c:pt>
                <c:pt idx="1482">
                  <c:v>0.192483766</c:v>
                </c:pt>
                <c:pt idx="1483">
                  <c:v>0.19254869499999999</c:v>
                </c:pt>
                <c:pt idx="1484">
                  <c:v>0.19261360299999997</c:v>
                </c:pt>
                <c:pt idx="1485">
                  <c:v>0.19267848900000001</c:v>
                </c:pt>
                <c:pt idx="1486">
                  <c:v>0.19274335300000045</c:v>
                </c:pt>
                <c:pt idx="1487">
                  <c:v>0.19280819499999999</c:v>
                </c:pt>
                <c:pt idx="1488">
                  <c:v>0.19287301499999987</c:v>
                </c:pt>
                <c:pt idx="1489">
                  <c:v>0.19293781400000001</c:v>
                </c:pt>
                <c:pt idx="1490">
                  <c:v>0.193002591</c:v>
                </c:pt>
                <c:pt idx="1491">
                  <c:v>0.19306734600000039</c:v>
                </c:pt>
                <c:pt idx="1492">
                  <c:v>0.19313207899999987</c:v>
                </c:pt>
                <c:pt idx="1493">
                  <c:v>0.19319679100000001</c:v>
                </c:pt>
                <c:pt idx="1494">
                  <c:v>0.19326148100000051</c:v>
                </c:pt>
                <c:pt idx="1495">
                  <c:v>0.193326149</c:v>
                </c:pt>
                <c:pt idx="1496">
                  <c:v>0.193390796</c:v>
                </c:pt>
                <c:pt idx="1497">
                  <c:v>0.19345542099999999</c:v>
                </c:pt>
                <c:pt idx="1498">
                  <c:v>0.19352002499999987</c:v>
                </c:pt>
                <c:pt idx="1499">
                  <c:v>0.19358460699999988</c:v>
                </c:pt>
                <c:pt idx="1500">
                  <c:v>0.19364916700000001</c:v>
                </c:pt>
                <c:pt idx="1501">
                  <c:v>0.19371370600000001</c:v>
                </c:pt>
                <c:pt idx="1502">
                  <c:v>0.193778224</c:v>
                </c:pt>
                <c:pt idx="1503">
                  <c:v>0.19384272</c:v>
                </c:pt>
                <c:pt idx="1504">
                  <c:v>0.19390719400000045</c:v>
                </c:pt>
                <c:pt idx="1505">
                  <c:v>0.193971647</c:v>
                </c:pt>
                <c:pt idx="1506">
                  <c:v>0.194036079</c:v>
                </c:pt>
                <c:pt idx="1507">
                  <c:v>0.19410048899999999</c:v>
                </c:pt>
                <c:pt idx="1508">
                  <c:v>0.19416487799999987</c:v>
                </c:pt>
                <c:pt idx="1509">
                  <c:v>0.19422924599999999</c:v>
                </c:pt>
                <c:pt idx="1510">
                  <c:v>0.19429359199999999</c:v>
                </c:pt>
                <c:pt idx="1511">
                  <c:v>0.19435791699999988</c:v>
                </c:pt>
                <c:pt idx="1512">
                  <c:v>0.19442222100000001</c:v>
                </c:pt>
                <c:pt idx="1513">
                  <c:v>0.19448650300000001</c:v>
                </c:pt>
                <c:pt idx="1514">
                  <c:v>0.19455076499999988</c:v>
                </c:pt>
                <c:pt idx="1515">
                  <c:v>0.19461500500000001</c:v>
                </c:pt>
                <c:pt idx="1516">
                  <c:v>0.19467922299999987</c:v>
                </c:pt>
                <c:pt idx="1517">
                  <c:v>0.19474342100000039</c:v>
                </c:pt>
                <c:pt idx="1518">
                  <c:v>0.194807597</c:v>
                </c:pt>
                <c:pt idx="1519">
                  <c:v>0.19487175299999987</c:v>
                </c:pt>
                <c:pt idx="1520">
                  <c:v>0.19493588700000039</c:v>
                </c:pt>
                <c:pt idx="1521">
                  <c:v>0.19500000000000001</c:v>
                </c:pt>
                <c:pt idx="1522">
                  <c:v>0.19506409199999999</c:v>
                </c:pt>
                <c:pt idx="1523">
                  <c:v>0.19512816299999997</c:v>
                </c:pt>
                <c:pt idx="1524">
                  <c:v>0.195192213</c:v>
                </c:pt>
                <c:pt idx="1525">
                  <c:v>0.19525624200000036</c:v>
                </c:pt>
                <c:pt idx="1526">
                  <c:v>0.19532025</c:v>
                </c:pt>
                <c:pt idx="1527">
                  <c:v>0.19538423699999999</c:v>
                </c:pt>
                <c:pt idx="1528">
                  <c:v>0.19544820300000049</c:v>
                </c:pt>
                <c:pt idx="1529">
                  <c:v>0.19551214800000036</c:v>
                </c:pt>
                <c:pt idx="1530">
                  <c:v>0.19557607199999988</c:v>
                </c:pt>
                <c:pt idx="1531">
                  <c:v>0.19563997499999997</c:v>
                </c:pt>
                <c:pt idx="1532">
                  <c:v>0.19570385800000001</c:v>
                </c:pt>
                <c:pt idx="1533">
                  <c:v>0.19576772000000001</c:v>
                </c:pt>
                <c:pt idx="1534">
                  <c:v>0.19583155999999988</c:v>
                </c:pt>
                <c:pt idx="1535">
                  <c:v>0.19589538000000045</c:v>
                </c:pt>
                <c:pt idx="1536">
                  <c:v>0.19595917900000001</c:v>
                </c:pt>
                <c:pt idx="1537">
                  <c:v>0.196022958</c:v>
                </c:pt>
                <c:pt idx="1538">
                  <c:v>0.19608671599999997</c:v>
                </c:pt>
                <c:pt idx="1539">
                  <c:v>0.196150452</c:v>
                </c:pt>
                <c:pt idx="1540">
                  <c:v>0.19621416899999999</c:v>
                </c:pt>
                <c:pt idx="1541">
                  <c:v>0.196277864</c:v>
                </c:pt>
                <c:pt idx="1542">
                  <c:v>0.19634153900000001</c:v>
                </c:pt>
                <c:pt idx="1543">
                  <c:v>0.19640519300000045</c:v>
                </c:pt>
                <c:pt idx="1544">
                  <c:v>0.19646882700000001</c:v>
                </c:pt>
                <c:pt idx="1545">
                  <c:v>0.19653244000000039</c:v>
                </c:pt>
                <c:pt idx="1546">
                  <c:v>0.19659603300000039</c:v>
                </c:pt>
                <c:pt idx="1547">
                  <c:v>0.19665960399999988</c:v>
                </c:pt>
                <c:pt idx="1548">
                  <c:v>0.19672315600000001</c:v>
                </c:pt>
                <c:pt idx="1549">
                  <c:v>0.19678668699999999</c:v>
                </c:pt>
                <c:pt idx="1550">
                  <c:v>0.196850197</c:v>
                </c:pt>
                <c:pt idx="1551">
                  <c:v>0.19691368700000039</c:v>
                </c:pt>
                <c:pt idx="1552">
                  <c:v>0.19697715599999999</c:v>
                </c:pt>
                <c:pt idx="1553">
                  <c:v>0.19704060500000001</c:v>
                </c:pt>
                <c:pt idx="1554">
                  <c:v>0.19710403300000001</c:v>
                </c:pt>
                <c:pt idx="1555">
                  <c:v>0.19716744200000036</c:v>
                </c:pt>
                <c:pt idx="1556">
                  <c:v>0.197230829</c:v>
                </c:pt>
                <c:pt idx="1557">
                  <c:v>0.19729419700000045</c:v>
                </c:pt>
                <c:pt idx="1558">
                  <c:v>0.197357544</c:v>
                </c:pt>
                <c:pt idx="1559">
                  <c:v>0.19742087</c:v>
                </c:pt>
                <c:pt idx="1560">
                  <c:v>0.19748417700000001</c:v>
                </c:pt>
                <c:pt idx="1561">
                  <c:v>0.19754746300000045</c:v>
                </c:pt>
                <c:pt idx="1562">
                  <c:v>0.19761072799999987</c:v>
                </c:pt>
                <c:pt idx="1563">
                  <c:v>0.19767397399999967</c:v>
                </c:pt>
                <c:pt idx="1564">
                  <c:v>0.19773719900000039</c:v>
                </c:pt>
                <c:pt idx="1565">
                  <c:v>0.19780040400000001</c:v>
                </c:pt>
                <c:pt idx="1566">
                  <c:v>0.19786358900000001</c:v>
                </c:pt>
                <c:pt idx="1567">
                  <c:v>0.19792675400000001</c:v>
                </c:pt>
                <c:pt idx="1568">
                  <c:v>0.19798989900000036</c:v>
                </c:pt>
                <c:pt idx="1569">
                  <c:v>0.19805302299999997</c:v>
                </c:pt>
                <c:pt idx="1570">
                  <c:v>0.198116128</c:v>
                </c:pt>
                <c:pt idx="1571">
                  <c:v>0.19817921199999997</c:v>
                </c:pt>
                <c:pt idx="1572">
                  <c:v>0.19824227600000024</c:v>
                </c:pt>
                <c:pt idx="1573">
                  <c:v>0.19830532000000001</c:v>
                </c:pt>
                <c:pt idx="1574">
                  <c:v>0.19836834400000039</c:v>
                </c:pt>
                <c:pt idx="1575">
                  <c:v>0.19843134800000045</c:v>
                </c:pt>
                <c:pt idx="1576">
                  <c:v>0.19849433200000069</c:v>
                </c:pt>
                <c:pt idx="1577">
                  <c:v>0.19855729699999999</c:v>
                </c:pt>
                <c:pt idx="1578">
                  <c:v>0.198620241</c:v>
                </c:pt>
                <c:pt idx="1579">
                  <c:v>0.19868316499999997</c:v>
                </c:pt>
                <c:pt idx="1580">
                  <c:v>0.19874606900000036</c:v>
                </c:pt>
                <c:pt idx="1581">
                  <c:v>0.19880895400000001</c:v>
                </c:pt>
                <c:pt idx="1582">
                  <c:v>0.19887181799999987</c:v>
                </c:pt>
                <c:pt idx="1583">
                  <c:v>0.19893466300000001</c:v>
                </c:pt>
                <c:pt idx="1584">
                  <c:v>0.19899748700000075</c:v>
                </c:pt>
                <c:pt idx="1585">
                  <c:v>0.19906029200000039</c:v>
                </c:pt>
                <c:pt idx="1586">
                  <c:v>0.19912307799999987</c:v>
                </c:pt>
                <c:pt idx="1587">
                  <c:v>0.199185843</c:v>
                </c:pt>
                <c:pt idx="1588">
                  <c:v>0.19924858800000045</c:v>
                </c:pt>
                <c:pt idx="1589">
                  <c:v>0.19931131399999999</c:v>
                </c:pt>
                <c:pt idx="1590">
                  <c:v>0.19937401999999987</c:v>
                </c:pt>
                <c:pt idx="1591">
                  <c:v>0.19943670699999999</c:v>
                </c:pt>
                <c:pt idx="1592">
                  <c:v>0.19949937300000045</c:v>
                </c:pt>
                <c:pt idx="1593">
                  <c:v>0.19956202000000001</c:v>
                </c:pt>
                <c:pt idx="1594">
                  <c:v>0.19962464799999988</c:v>
                </c:pt>
                <c:pt idx="1595">
                  <c:v>0.19968725500000001</c:v>
                </c:pt>
                <c:pt idx="1596">
                  <c:v>0.19974984400000051</c:v>
                </c:pt>
                <c:pt idx="1597">
                  <c:v>0.19981241199999999</c:v>
                </c:pt>
                <c:pt idx="1598">
                  <c:v>0.19987496099999988</c:v>
                </c:pt>
                <c:pt idx="1599">
                  <c:v>0.19993749000000069</c:v>
                </c:pt>
                <c:pt idx="1600">
                  <c:v>0.2</c:v>
                </c:pt>
                <c:pt idx="1601">
                  <c:v>0.20006249000000045</c:v>
                </c:pt>
                <c:pt idx="1602">
                  <c:v>0.20012496099999988</c:v>
                </c:pt>
                <c:pt idx="1603">
                  <c:v>0.20018741200000001</c:v>
                </c:pt>
                <c:pt idx="1604">
                  <c:v>0.20024984400000051</c:v>
                </c:pt>
                <c:pt idx="1605">
                  <c:v>0.20031225599999999</c:v>
                </c:pt>
                <c:pt idx="1606">
                  <c:v>0.20037464899999988</c:v>
                </c:pt>
                <c:pt idx="1607">
                  <c:v>0.20043702299999999</c:v>
                </c:pt>
                <c:pt idx="1608">
                  <c:v>0.20049937700000045</c:v>
                </c:pt>
                <c:pt idx="1609">
                  <c:v>0.200561711</c:v>
                </c:pt>
                <c:pt idx="1610">
                  <c:v>0.20062402599999987</c:v>
                </c:pt>
                <c:pt idx="1611">
                  <c:v>0.200686322</c:v>
                </c:pt>
                <c:pt idx="1612">
                  <c:v>0.20074859900000039</c:v>
                </c:pt>
                <c:pt idx="1613">
                  <c:v>0.20081085600000001</c:v>
                </c:pt>
                <c:pt idx="1614">
                  <c:v>0.200873094</c:v>
                </c:pt>
                <c:pt idx="1615">
                  <c:v>0.20093531300000045</c:v>
                </c:pt>
                <c:pt idx="1616">
                  <c:v>0.20099751199999999</c:v>
                </c:pt>
                <c:pt idx="1617">
                  <c:v>0.20105969300000001</c:v>
                </c:pt>
                <c:pt idx="1618">
                  <c:v>0.20112185399999988</c:v>
                </c:pt>
                <c:pt idx="1619">
                  <c:v>0.201183995</c:v>
                </c:pt>
                <c:pt idx="1620">
                  <c:v>0.20124611800000039</c:v>
                </c:pt>
                <c:pt idx="1621">
                  <c:v>0.20130822100000001</c:v>
                </c:pt>
                <c:pt idx="1622">
                  <c:v>0.201370306</c:v>
                </c:pt>
                <c:pt idx="1623">
                  <c:v>0.20143237100000039</c:v>
                </c:pt>
                <c:pt idx="1624">
                  <c:v>0.20149441700000045</c:v>
                </c:pt>
                <c:pt idx="1625">
                  <c:v>0.20155644400000039</c:v>
                </c:pt>
                <c:pt idx="1626">
                  <c:v>0.20161845200000039</c:v>
                </c:pt>
                <c:pt idx="1627">
                  <c:v>0.20168043999999999</c:v>
                </c:pt>
                <c:pt idx="1628">
                  <c:v>0.20174241000000051</c:v>
                </c:pt>
                <c:pt idx="1629">
                  <c:v>0.20180436099999999</c:v>
                </c:pt>
                <c:pt idx="1630">
                  <c:v>0.20186629200000039</c:v>
                </c:pt>
                <c:pt idx="1631">
                  <c:v>0.20192820500000039</c:v>
                </c:pt>
                <c:pt idx="1632">
                  <c:v>0.20199009900000045</c:v>
                </c:pt>
                <c:pt idx="1633">
                  <c:v>0.202051974</c:v>
                </c:pt>
                <c:pt idx="1634">
                  <c:v>0.20211382899999997</c:v>
                </c:pt>
                <c:pt idx="1635">
                  <c:v>0.20217566599999987</c:v>
                </c:pt>
                <c:pt idx="1636">
                  <c:v>0.20223748400000069</c:v>
                </c:pt>
                <c:pt idx="1637">
                  <c:v>0.20229928300000069</c:v>
                </c:pt>
                <c:pt idx="1638">
                  <c:v>0.20236106300000001</c:v>
                </c:pt>
                <c:pt idx="1639">
                  <c:v>0.202422825</c:v>
                </c:pt>
                <c:pt idx="1640">
                  <c:v>0.202484567</c:v>
                </c:pt>
                <c:pt idx="1641">
                  <c:v>0.20254629100000057</c:v>
                </c:pt>
                <c:pt idx="1642">
                  <c:v>0.20260799600000001</c:v>
                </c:pt>
                <c:pt idx="1643">
                  <c:v>0.20266968199999999</c:v>
                </c:pt>
                <c:pt idx="1644">
                  <c:v>0.20273134900000045</c:v>
                </c:pt>
                <c:pt idx="1645">
                  <c:v>0.20279299800000039</c:v>
                </c:pt>
                <c:pt idx="1646">
                  <c:v>0.20285462799999987</c:v>
                </c:pt>
                <c:pt idx="1647">
                  <c:v>0.20291623900000069</c:v>
                </c:pt>
                <c:pt idx="1648">
                  <c:v>0.20297783100000036</c:v>
                </c:pt>
                <c:pt idx="1649">
                  <c:v>0.20303940500000045</c:v>
                </c:pt>
                <c:pt idx="1650">
                  <c:v>0.20310096</c:v>
                </c:pt>
                <c:pt idx="1651">
                  <c:v>0.20316249700000036</c:v>
                </c:pt>
                <c:pt idx="1652">
                  <c:v>0.20322401400000001</c:v>
                </c:pt>
                <c:pt idx="1653">
                  <c:v>0.203285514</c:v>
                </c:pt>
                <c:pt idx="1654">
                  <c:v>0.20334699400000039</c:v>
                </c:pt>
                <c:pt idx="1655">
                  <c:v>0.20340845600000054</c:v>
                </c:pt>
                <c:pt idx="1656">
                  <c:v>0.20346989900000048</c:v>
                </c:pt>
                <c:pt idx="1657">
                  <c:v>0.20353132400000001</c:v>
                </c:pt>
                <c:pt idx="1658">
                  <c:v>0.20359273100000039</c:v>
                </c:pt>
                <c:pt idx="1659">
                  <c:v>0.20365411899999997</c:v>
                </c:pt>
                <c:pt idx="1660">
                  <c:v>0.20371548800000075</c:v>
                </c:pt>
                <c:pt idx="1661">
                  <c:v>0.20377683899999999</c:v>
                </c:pt>
                <c:pt idx="1662">
                  <c:v>0.20383817100000001</c:v>
                </c:pt>
                <c:pt idx="1663">
                  <c:v>0.20389948500000057</c:v>
                </c:pt>
                <c:pt idx="1664">
                  <c:v>0.20396078100000045</c:v>
                </c:pt>
                <c:pt idx="1665">
                  <c:v>0.20402205800000001</c:v>
                </c:pt>
                <c:pt idx="1666">
                  <c:v>0.20408331599999999</c:v>
                </c:pt>
                <c:pt idx="1667">
                  <c:v>0.204144557</c:v>
                </c:pt>
                <c:pt idx="1668">
                  <c:v>0.204205779</c:v>
                </c:pt>
                <c:pt idx="1669">
                  <c:v>0.20426698200000051</c:v>
                </c:pt>
                <c:pt idx="1670">
                  <c:v>0.204328167</c:v>
                </c:pt>
                <c:pt idx="1671">
                  <c:v>0.20438933400000045</c:v>
                </c:pt>
                <c:pt idx="1672">
                  <c:v>0.20445048300000057</c:v>
                </c:pt>
                <c:pt idx="1673">
                  <c:v>0.20451161300000001</c:v>
                </c:pt>
                <c:pt idx="1674">
                  <c:v>0.20457272499999987</c:v>
                </c:pt>
                <c:pt idx="1675">
                  <c:v>0.20463381899999997</c:v>
                </c:pt>
                <c:pt idx="1676">
                  <c:v>0.20469489499999999</c:v>
                </c:pt>
                <c:pt idx="1677">
                  <c:v>0.20475595199999999</c:v>
                </c:pt>
                <c:pt idx="1678">
                  <c:v>0.20481699100000039</c:v>
                </c:pt>
                <c:pt idx="1679">
                  <c:v>0.204878012</c:v>
                </c:pt>
                <c:pt idx="1680">
                  <c:v>0.20493901500000039</c:v>
                </c:pt>
                <c:pt idx="1681">
                  <c:v>0.20500000000000004</c:v>
                </c:pt>
                <c:pt idx="1682">
                  <c:v>0.20506096700000001</c:v>
                </c:pt>
                <c:pt idx="1683">
                  <c:v>0.20512191499999988</c:v>
                </c:pt>
                <c:pt idx="1684">
                  <c:v>0.205182845</c:v>
                </c:pt>
                <c:pt idx="1685">
                  <c:v>0.20524375800000036</c:v>
                </c:pt>
                <c:pt idx="1686">
                  <c:v>0.205304652</c:v>
                </c:pt>
                <c:pt idx="1687">
                  <c:v>0.20536552799999988</c:v>
                </c:pt>
                <c:pt idx="1688">
                  <c:v>0.20542638600000057</c:v>
                </c:pt>
                <c:pt idx="1689">
                  <c:v>0.20548722600000024</c:v>
                </c:pt>
                <c:pt idx="1690">
                  <c:v>0.20554804800000051</c:v>
                </c:pt>
                <c:pt idx="1691">
                  <c:v>0.20560885200000001</c:v>
                </c:pt>
                <c:pt idx="1692">
                  <c:v>0.20566963799999999</c:v>
                </c:pt>
                <c:pt idx="1693">
                  <c:v>0.20573040600000045</c:v>
                </c:pt>
                <c:pt idx="1694">
                  <c:v>0.20579115600000039</c:v>
                </c:pt>
                <c:pt idx="1695">
                  <c:v>0.20585188900000001</c:v>
                </c:pt>
                <c:pt idx="1696">
                  <c:v>0.20591260300000039</c:v>
                </c:pt>
                <c:pt idx="1697">
                  <c:v>0.20597329900000039</c:v>
                </c:pt>
                <c:pt idx="1698">
                  <c:v>0.20603397800000001</c:v>
                </c:pt>
                <c:pt idx="1699">
                  <c:v>0.20609463800000036</c:v>
                </c:pt>
                <c:pt idx="1700">
                  <c:v>0.20615528100000036</c:v>
                </c:pt>
                <c:pt idx="1701">
                  <c:v>0.20621590600000045</c:v>
                </c:pt>
                <c:pt idx="1702">
                  <c:v>0.20627651299999997</c:v>
                </c:pt>
                <c:pt idx="1703">
                  <c:v>0.20633710299999999</c:v>
                </c:pt>
                <c:pt idx="1704">
                  <c:v>0.206397674</c:v>
                </c:pt>
                <c:pt idx="1705">
                  <c:v>0.20645822799999999</c:v>
                </c:pt>
                <c:pt idx="1706">
                  <c:v>0.20651876399999999</c:v>
                </c:pt>
                <c:pt idx="1707">
                  <c:v>0.20657928300000039</c:v>
                </c:pt>
                <c:pt idx="1708">
                  <c:v>0.20663978299999999</c:v>
                </c:pt>
                <c:pt idx="1709">
                  <c:v>0.20670026599999999</c:v>
                </c:pt>
                <c:pt idx="1710">
                  <c:v>0.20676073100000039</c:v>
                </c:pt>
                <c:pt idx="1711">
                  <c:v>0.20682117899999997</c:v>
                </c:pt>
                <c:pt idx="1712">
                  <c:v>0.20688160899999997</c:v>
                </c:pt>
                <c:pt idx="1713">
                  <c:v>0.20694202100000039</c:v>
                </c:pt>
                <c:pt idx="1714">
                  <c:v>0.20700241500000024</c:v>
                </c:pt>
                <c:pt idx="1715">
                  <c:v>0.20706279200000036</c:v>
                </c:pt>
                <c:pt idx="1716">
                  <c:v>0.207123152</c:v>
                </c:pt>
                <c:pt idx="1717">
                  <c:v>0.20718349400000036</c:v>
                </c:pt>
                <c:pt idx="1718">
                  <c:v>0.20724381800000036</c:v>
                </c:pt>
                <c:pt idx="1719">
                  <c:v>0.20730412400000001</c:v>
                </c:pt>
                <c:pt idx="1720">
                  <c:v>0.20736441400000036</c:v>
                </c:pt>
                <c:pt idx="1721">
                  <c:v>0.20742468500000036</c:v>
                </c:pt>
                <c:pt idx="1722">
                  <c:v>0.20748493900000045</c:v>
                </c:pt>
                <c:pt idx="1723">
                  <c:v>0.20754517600000036</c:v>
                </c:pt>
                <c:pt idx="1724">
                  <c:v>0.20760539500000036</c:v>
                </c:pt>
                <c:pt idx="1725">
                  <c:v>0.20766559700000001</c:v>
                </c:pt>
                <c:pt idx="1726">
                  <c:v>0.20772578100000036</c:v>
                </c:pt>
                <c:pt idx="1727">
                  <c:v>0.20778594800000036</c:v>
                </c:pt>
                <c:pt idx="1728">
                  <c:v>0.20784609700000045</c:v>
                </c:pt>
                <c:pt idx="1729">
                  <c:v>0.20790622900000036</c:v>
                </c:pt>
                <c:pt idx="1730">
                  <c:v>0.20796634300000069</c:v>
                </c:pt>
                <c:pt idx="1731">
                  <c:v>0.20802644100000045</c:v>
                </c:pt>
                <c:pt idx="1732">
                  <c:v>0.20808652</c:v>
                </c:pt>
                <c:pt idx="1733">
                  <c:v>0.20814658300000036</c:v>
                </c:pt>
                <c:pt idx="1734">
                  <c:v>0.208206628</c:v>
                </c:pt>
                <c:pt idx="1735">
                  <c:v>0.20826665599999999</c:v>
                </c:pt>
                <c:pt idx="1736">
                  <c:v>0.20832666699999997</c:v>
                </c:pt>
                <c:pt idx="1737">
                  <c:v>0.20838666</c:v>
                </c:pt>
                <c:pt idx="1738">
                  <c:v>0.20844663600000057</c:v>
                </c:pt>
                <c:pt idx="1739">
                  <c:v>0.20850659499999999</c:v>
                </c:pt>
                <c:pt idx="1740">
                  <c:v>0.20856653600000036</c:v>
                </c:pt>
                <c:pt idx="1741">
                  <c:v>0.20862646000000001</c:v>
                </c:pt>
                <c:pt idx="1742">
                  <c:v>0.20868636800000001</c:v>
                </c:pt>
                <c:pt idx="1743">
                  <c:v>0.20874625700000057</c:v>
                </c:pt>
                <c:pt idx="1744">
                  <c:v>0.20880613000000045</c:v>
                </c:pt>
                <c:pt idx="1745">
                  <c:v>0.20886598600000039</c:v>
                </c:pt>
                <c:pt idx="1746">
                  <c:v>0.20892582400000001</c:v>
                </c:pt>
                <c:pt idx="1747">
                  <c:v>0.20898564500000036</c:v>
                </c:pt>
                <c:pt idx="1748">
                  <c:v>0.20904545000000063</c:v>
                </c:pt>
                <c:pt idx="1749">
                  <c:v>0.20910523700000039</c:v>
                </c:pt>
                <c:pt idx="1750">
                  <c:v>0.20916500699999999</c:v>
                </c:pt>
                <c:pt idx="1751">
                  <c:v>0.20922476000000001</c:v>
                </c:pt>
                <c:pt idx="1752">
                  <c:v>0.20928449500000049</c:v>
                </c:pt>
                <c:pt idx="1753">
                  <c:v>0.20934421400000039</c:v>
                </c:pt>
                <c:pt idx="1754">
                  <c:v>0.20940391600000036</c:v>
                </c:pt>
                <c:pt idx="1755">
                  <c:v>0.20946360100000039</c:v>
                </c:pt>
                <c:pt idx="1756">
                  <c:v>0.20952326800000001</c:v>
                </c:pt>
                <c:pt idx="1757">
                  <c:v>0.20958291900000001</c:v>
                </c:pt>
                <c:pt idx="1758">
                  <c:v>0.20964255300000001</c:v>
                </c:pt>
                <c:pt idx="1759">
                  <c:v>0.20970216999999999</c:v>
                </c:pt>
                <c:pt idx="1760">
                  <c:v>0.20976176999999999</c:v>
                </c:pt>
                <c:pt idx="1761">
                  <c:v>0.20982135299999999</c:v>
                </c:pt>
                <c:pt idx="1762">
                  <c:v>0.209880919</c:v>
                </c:pt>
                <c:pt idx="1763">
                  <c:v>0.20994046800000057</c:v>
                </c:pt>
                <c:pt idx="1764">
                  <c:v>0.21000000000000021</c:v>
                </c:pt>
                <c:pt idx="1765">
                  <c:v>0.210059515</c:v>
                </c:pt>
                <c:pt idx="1766">
                  <c:v>0.21011901399999999</c:v>
                </c:pt>
                <c:pt idx="1767">
                  <c:v>0.21017849599999999</c:v>
                </c:pt>
                <c:pt idx="1768">
                  <c:v>0.21023796000000039</c:v>
                </c:pt>
                <c:pt idx="1769">
                  <c:v>0.21029740800000057</c:v>
                </c:pt>
                <c:pt idx="1770">
                  <c:v>0.21035683999999999</c:v>
                </c:pt>
                <c:pt idx="1771">
                  <c:v>0.21041625400000069</c:v>
                </c:pt>
                <c:pt idx="1772">
                  <c:v>0.21047565200000001</c:v>
                </c:pt>
                <c:pt idx="1773">
                  <c:v>0.21053503300000051</c:v>
                </c:pt>
                <c:pt idx="1774">
                  <c:v>0.21059439700000057</c:v>
                </c:pt>
                <c:pt idx="1775">
                  <c:v>0.210653744</c:v>
                </c:pt>
                <c:pt idx="1776">
                  <c:v>0.21071307500000039</c:v>
                </c:pt>
                <c:pt idx="1777">
                  <c:v>0.21077238900000045</c:v>
                </c:pt>
                <c:pt idx="1778">
                  <c:v>0.21083168599999999</c:v>
                </c:pt>
                <c:pt idx="1779">
                  <c:v>0.21089096700000001</c:v>
                </c:pt>
                <c:pt idx="1780">
                  <c:v>0.21095023100000057</c:v>
                </c:pt>
                <c:pt idx="1781">
                  <c:v>0.21100947800000039</c:v>
                </c:pt>
                <c:pt idx="1782">
                  <c:v>0.21106870899999999</c:v>
                </c:pt>
                <c:pt idx="1783">
                  <c:v>0.211127923</c:v>
                </c:pt>
                <c:pt idx="1784">
                  <c:v>0.21118712100000001</c:v>
                </c:pt>
                <c:pt idx="1785">
                  <c:v>0.21124630200000069</c:v>
                </c:pt>
                <c:pt idx="1786">
                  <c:v>0.21130546600000036</c:v>
                </c:pt>
                <c:pt idx="1787">
                  <c:v>0.21136461400000001</c:v>
                </c:pt>
                <c:pt idx="1788">
                  <c:v>0.21142374500000036</c:v>
                </c:pt>
                <c:pt idx="1789">
                  <c:v>0.21148285999999999</c:v>
                </c:pt>
                <c:pt idx="1790">
                  <c:v>0.21154195800000039</c:v>
                </c:pt>
                <c:pt idx="1791">
                  <c:v>0.21160103999999999</c:v>
                </c:pt>
                <c:pt idx="1792">
                  <c:v>0.21166010499999999</c:v>
                </c:pt>
                <c:pt idx="1793">
                  <c:v>0.21171915400000058</c:v>
                </c:pt>
                <c:pt idx="1794">
                  <c:v>0.21177818600000045</c:v>
                </c:pt>
                <c:pt idx="1795">
                  <c:v>0.21183720200000039</c:v>
                </c:pt>
                <c:pt idx="1796">
                  <c:v>0.21189620100000045</c:v>
                </c:pt>
                <c:pt idx="1797">
                  <c:v>0.21195518400000057</c:v>
                </c:pt>
                <c:pt idx="1798">
                  <c:v>0.21201415000000051</c:v>
                </c:pt>
                <c:pt idx="1799">
                  <c:v>0.21207310100000001</c:v>
                </c:pt>
                <c:pt idx="1800">
                  <c:v>0.21213203400000036</c:v>
                </c:pt>
                <c:pt idx="1801">
                  <c:v>0.21219095199999999</c:v>
                </c:pt>
                <c:pt idx="1802">
                  <c:v>0.21224985300000057</c:v>
                </c:pt>
                <c:pt idx="1803">
                  <c:v>0.21230873700000036</c:v>
                </c:pt>
                <c:pt idx="1804">
                  <c:v>0.21236760599999999</c:v>
                </c:pt>
                <c:pt idx="1805">
                  <c:v>0.21242645800000051</c:v>
                </c:pt>
                <c:pt idx="1806">
                  <c:v>0.21248529400000057</c:v>
                </c:pt>
                <c:pt idx="1807">
                  <c:v>0.21254411300000045</c:v>
                </c:pt>
                <c:pt idx="1808">
                  <c:v>0.212602916</c:v>
                </c:pt>
                <c:pt idx="1809">
                  <c:v>0.21266170300000001</c:v>
                </c:pt>
                <c:pt idx="1810">
                  <c:v>0.21272047399999999</c:v>
                </c:pt>
                <c:pt idx="1811">
                  <c:v>0.21277922799999999</c:v>
                </c:pt>
                <c:pt idx="1812">
                  <c:v>0.21283796699999999</c:v>
                </c:pt>
                <c:pt idx="1813">
                  <c:v>0.21289668900000039</c:v>
                </c:pt>
                <c:pt idx="1814">
                  <c:v>0.21295539400000058</c:v>
                </c:pt>
                <c:pt idx="1815">
                  <c:v>0.21301408400000058</c:v>
                </c:pt>
                <c:pt idx="1816">
                  <c:v>0.213072758</c:v>
                </c:pt>
                <c:pt idx="1817">
                  <c:v>0.21313141499999999</c:v>
                </c:pt>
                <c:pt idx="1818">
                  <c:v>0.21319005599999999</c:v>
                </c:pt>
                <c:pt idx="1819">
                  <c:v>0.21324868100000069</c:v>
                </c:pt>
                <c:pt idx="1820">
                  <c:v>0.21330729000000051</c:v>
                </c:pt>
                <c:pt idx="1821">
                  <c:v>0.21336588300000045</c:v>
                </c:pt>
                <c:pt idx="1822">
                  <c:v>0.21342446000000051</c:v>
                </c:pt>
                <c:pt idx="1823">
                  <c:v>0.21348302000000036</c:v>
                </c:pt>
                <c:pt idx="1824">
                  <c:v>0.21354156499999999</c:v>
                </c:pt>
                <c:pt idx="1825">
                  <c:v>0.21360009399999999</c:v>
                </c:pt>
                <c:pt idx="1826">
                  <c:v>0.213658606</c:v>
                </c:pt>
                <c:pt idx="1827">
                  <c:v>0.21371710300000057</c:v>
                </c:pt>
                <c:pt idx="1828">
                  <c:v>0.21377558299999999</c:v>
                </c:pt>
                <c:pt idx="1829">
                  <c:v>0.21383404800000039</c:v>
                </c:pt>
                <c:pt idx="1830">
                  <c:v>0.21389249600000054</c:v>
                </c:pt>
                <c:pt idx="1831">
                  <c:v>0.21395092900000001</c:v>
                </c:pt>
                <c:pt idx="1832">
                  <c:v>0.21400934600000057</c:v>
                </c:pt>
                <c:pt idx="1833">
                  <c:v>0.21406774600000039</c:v>
                </c:pt>
                <c:pt idx="1834">
                  <c:v>0.21412613100000036</c:v>
                </c:pt>
                <c:pt idx="1835">
                  <c:v>0.2141845</c:v>
                </c:pt>
                <c:pt idx="1836">
                  <c:v>0.21424285300000051</c:v>
                </c:pt>
                <c:pt idx="1837">
                  <c:v>0.21430119000000039</c:v>
                </c:pt>
                <c:pt idx="1838">
                  <c:v>0.214359511</c:v>
                </c:pt>
                <c:pt idx="1839">
                  <c:v>0.21441781600000051</c:v>
                </c:pt>
                <c:pt idx="1840">
                  <c:v>0.21447610600000039</c:v>
                </c:pt>
                <c:pt idx="1841">
                  <c:v>0.21453438000000069</c:v>
                </c:pt>
                <c:pt idx="1842">
                  <c:v>0.21459263700000039</c:v>
                </c:pt>
                <c:pt idx="1843">
                  <c:v>0.21465087899999988</c:v>
                </c:pt>
                <c:pt idx="1844">
                  <c:v>0.21470910600000051</c:v>
                </c:pt>
                <c:pt idx="1845">
                  <c:v>0.21476731600000051</c:v>
                </c:pt>
                <c:pt idx="1846">
                  <c:v>0.214825511</c:v>
                </c:pt>
                <c:pt idx="1847">
                  <c:v>0.21488368899999999</c:v>
                </c:pt>
                <c:pt idx="1848">
                  <c:v>0.21494185300000057</c:v>
                </c:pt>
                <c:pt idx="1849">
                  <c:v>0.21500000000000036</c:v>
                </c:pt>
                <c:pt idx="1850">
                  <c:v>0.21505813200000051</c:v>
                </c:pt>
                <c:pt idx="1851">
                  <c:v>0.21511624800000051</c:v>
                </c:pt>
                <c:pt idx="1852">
                  <c:v>0.21517434799999999</c:v>
                </c:pt>
                <c:pt idx="1853">
                  <c:v>0.21523243300000075</c:v>
                </c:pt>
                <c:pt idx="1854">
                  <c:v>0.21529050100000036</c:v>
                </c:pt>
                <c:pt idx="1855">
                  <c:v>0.21534855500000036</c:v>
                </c:pt>
                <c:pt idx="1856">
                  <c:v>0.21540659200000045</c:v>
                </c:pt>
                <c:pt idx="1857">
                  <c:v>0.21546461400000039</c:v>
                </c:pt>
                <c:pt idx="1858">
                  <c:v>0.215522621</c:v>
                </c:pt>
                <c:pt idx="1859">
                  <c:v>0.21558061100000001</c:v>
                </c:pt>
                <c:pt idx="1860">
                  <c:v>0.21563858699999999</c:v>
                </c:pt>
                <c:pt idx="1861">
                  <c:v>0.21569654599999999</c:v>
                </c:pt>
                <c:pt idx="1862">
                  <c:v>0.21575449000000063</c:v>
                </c:pt>
                <c:pt idx="1863">
                  <c:v>0.21581241900000045</c:v>
                </c:pt>
                <c:pt idx="1864">
                  <c:v>0.21587033100000039</c:v>
                </c:pt>
                <c:pt idx="1865">
                  <c:v>0.21592822900000039</c:v>
                </c:pt>
                <c:pt idx="1866">
                  <c:v>0.21598611100000045</c:v>
                </c:pt>
                <c:pt idx="1867">
                  <c:v>0.21604397700000036</c:v>
                </c:pt>
                <c:pt idx="1868">
                  <c:v>0.216101828</c:v>
                </c:pt>
                <c:pt idx="1869">
                  <c:v>0.216159663</c:v>
                </c:pt>
                <c:pt idx="1870">
                  <c:v>0.21621748300000093</c:v>
                </c:pt>
                <c:pt idx="1871">
                  <c:v>0.21627528800000051</c:v>
                </c:pt>
                <c:pt idx="1872">
                  <c:v>0.21633307700000001</c:v>
                </c:pt>
                <c:pt idx="1873">
                  <c:v>0.21639085000000036</c:v>
                </c:pt>
                <c:pt idx="1874">
                  <c:v>0.21644860800000049</c:v>
                </c:pt>
                <c:pt idx="1875">
                  <c:v>0.21650635100000051</c:v>
                </c:pt>
                <c:pt idx="1876">
                  <c:v>0.21656407799999999</c:v>
                </c:pt>
                <c:pt idx="1877">
                  <c:v>0.21662179000000001</c:v>
                </c:pt>
                <c:pt idx="1878">
                  <c:v>0.21667948700000039</c:v>
                </c:pt>
                <c:pt idx="1879">
                  <c:v>0.21673716800000045</c:v>
                </c:pt>
                <c:pt idx="1880">
                  <c:v>0.21679483400000057</c:v>
                </c:pt>
                <c:pt idx="1881">
                  <c:v>0.21685248400000051</c:v>
                </c:pt>
                <c:pt idx="1882">
                  <c:v>0.21691012000000051</c:v>
                </c:pt>
                <c:pt idx="1883">
                  <c:v>0.21696774000000058</c:v>
                </c:pt>
                <c:pt idx="1884">
                  <c:v>0.21702534400000045</c:v>
                </c:pt>
                <c:pt idx="1885">
                  <c:v>0.21708293300000045</c:v>
                </c:pt>
                <c:pt idx="1886">
                  <c:v>0.21714050800000001</c:v>
                </c:pt>
                <c:pt idx="1887">
                  <c:v>0.21719806600000024</c:v>
                </c:pt>
                <c:pt idx="1888">
                  <c:v>0.21725560999999999</c:v>
                </c:pt>
                <c:pt idx="1889">
                  <c:v>0.21731313800000057</c:v>
                </c:pt>
                <c:pt idx="1890">
                  <c:v>0.217370651</c:v>
                </c:pt>
                <c:pt idx="1891">
                  <c:v>0.21742814900000049</c:v>
                </c:pt>
                <c:pt idx="1892">
                  <c:v>0.21748563200000051</c:v>
                </c:pt>
                <c:pt idx="1893">
                  <c:v>0.21754309900000057</c:v>
                </c:pt>
                <c:pt idx="1894">
                  <c:v>0.217600551</c:v>
                </c:pt>
                <c:pt idx="1895">
                  <c:v>0.21765798900000036</c:v>
                </c:pt>
                <c:pt idx="1896">
                  <c:v>0.21771541100000069</c:v>
                </c:pt>
                <c:pt idx="1897">
                  <c:v>0.21777281700000001</c:v>
                </c:pt>
                <c:pt idx="1898">
                  <c:v>0.21783020900000036</c:v>
                </c:pt>
                <c:pt idx="1899">
                  <c:v>0.21788758599999999</c:v>
                </c:pt>
                <c:pt idx="1900">
                  <c:v>0.21794494700000075</c:v>
                </c:pt>
                <c:pt idx="1901">
                  <c:v>0.21800229400000051</c:v>
                </c:pt>
                <c:pt idx="1902">
                  <c:v>0.21805962500000001</c:v>
                </c:pt>
                <c:pt idx="1903">
                  <c:v>0.21811694100000045</c:v>
                </c:pt>
                <c:pt idx="1904">
                  <c:v>0.21817424199999999</c:v>
                </c:pt>
                <c:pt idx="1905">
                  <c:v>0.21823152800000001</c:v>
                </c:pt>
                <c:pt idx="1906">
                  <c:v>0.21828880000000045</c:v>
                </c:pt>
                <c:pt idx="1907">
                  <c:v>0.21834605600000051</c:v>
                </c:pt>
                <c:pt idx="1908">
                  <c:v>0.21840329700000069</c:v>
                </c:pt>
                <c:pt idx="1909">
                  <c:v>0.21846052299999999</c:v>
                </c:pt>
                <c:pt idx="1910">
                  <c:v>0.21851773400000057</c:v>
                </c:pt>
                <c:pt idx="1911">
                  <c:v>0.21857493000000039</c:v>
                </c:pt>
                <c:pt idx="1912">
                  <c:v>0.21863211099999999</c:v>
                </c:pt>
                <c:pt idx="1913">
                  <c:v>0.21868927699999999</c:v>
                </c:pt>
                <c:pt idx="1914">
                  <c:v>0.21874642900000058</c:v>
                </c:pt>
                <c:pt idx="1915">
                  <c:v>0.21880356500000001</c:v>
                </c:pt>
                <c:pt idx="1916">
                  <c:v>0.21886068600000039</c:v>
                </c:pt>
                <c:pt idx="1917">
                  <c:v>0.21891779300000075</c:v>
                </c:pt>
                <c:pt idx="1918">
                  <c:v>0.21897488400000045</c:v>
                </c:pt>
                <c:pt idx="1919">
                  <c:v>0.21903196100000036</c:v>
                </c:pt>
                <c:pt idx="1920">
                  <c:v>0.21908902299999999</c:v>
                </c:pt>
                <c:pt idx="1921">
                  <c:v>0.21914607000000036</c:v>
                </c:pt>
                <c:pt idx="1922">
                  <c:v>0.21920310200000051</c:v>
                </c:pt>
                <c:pt idx="1923">
                  <c:v>0.21926011900000039</c:v>
                </c:pt>
                <c:pt idx="1924">
                  <c:v>0.21931712200000039</c:v>
                </c:pt>
                <c:pt idx="1925">
                  <c:v>0.21937411000000001</c:v>
                </c:pt>
                <c:pt idx="1926">
                  <c:v>0.21943108300000075</c:v>
                </c:pt>
                <c:pt idx="1927">
                  <c:v>0.21948804100000063</c:v>
                </c:pt>
                <c:pt idx="1928">
                  <c:v>0.21954498400000069</c:v>
                </c:pt>
                <c:pt idx="1929">
                  <c:v>0.21960191300000001</c:v>
                </c:pt>
                <c:pt idx="1930">
                  <c:v>0.219658826</c:v>
                </c:pt>
                <c:pt idx="1931">
                  <c:v>0.21971572500000039</c:v>
                </c:pt>
                <c:pt idx="1932">
                  <c:v>0.21977261000000001</c:v>
                </c:pt>
                <c:pt idx="1933">
                  <c:v>0.21982947899999999</c:v>
                </c:pt>
                <c:pt idx="1934">
                  <c:v>0.21988633400000057</c:v>
                </c:pt>
                <c:pt idx="1935">
                  <c:v>0.21994317400000057</c:v>
                </c:pt>
                <c:pt idx="1936">
                  <c:v>0.22</c:v>
                </c:pt>
                <c:pt idx="1937">
                  <c:v>0.22005681099999988</c:v>
                </c:pt>
                <c:pt idx="1938">
                  <c:v>0.22011360699999988</c:v>
                </c:pt>
                <c:pt idx="1939">
                  <c:v>0.22017038899999997</c:v>
                </c:pt>
                <c:pt idx="1940">
                  <c:v>0.22022715500000001</c:v>
                </c:pt>
                <c:pt idx="1941">
                  <c:v>0.220283908</c:v>
                </c:pt>
                <c:pt idx="1942">
                  <c:v>0.220340645</c:v>
                </c:pt>
                <c:pt idx="1943">
                  <c:v>0.22039736800000001</c:v>
                </c:pt>
                <c:pt idx="1944">
                  <c:v>0.220454077</c:v>
                </c:pt>
                <c:pt idx="1945">
                  <c:v>0.22051077099999997</c:v>
                </c:pt>
                <c:pt idx="1946">
                  <c:v>0.22056745000000036</c:v>
                </c:pt>
                <c:pt idx="1947">
                  <c:v>0.22062411499999987</c:v>
                </c:pt>
                <c:pt idx="1948">
                  <c:v>0.22068076499999967</c:v>
                </c:pt>
                <c:pt idx="1949">
                  <c:v>0.22073740100000039</c:v>
                </c:pt>
                <c:pt idx="1950">
                  <c:v>0.22079402200000001</c:v>
                </c:pt>
                <c:pt idx="1951">
                  <c:v>0.22085062799999955</c:v>
                </c:pt>
                <c:pt idx="1952">
                  <c:v>0.22090721999999999</c:v>
                </c:pt>
                <c:pt idx="1953">
                  <c:v>0.22096379799999999</c:v>
                </c:pt>
                <c:pt idx="1954">
                  <c:v>0.221020361</c:v>
                </c:pt>
                <c:pt idx="1955">
                  <c:v>0.22107690999999988</c:v>
                </c:pt>
                <c:pt idx="1956">
                  <c:v>0.22113344400000001</c:v>
                </c:pt>
                <c:pt idx="1957">
                  <c:v>0.22118996399999988</c:v>
                </c:pt>
                <c:pt idx="1958">
                  <c:v>0.22124646900000039</c:v>
                </c:pt>
                <c:pt idx="1959">
                  <c:v>0.22130295999999997</c:v>
                </c:pt>
                <c:pt idx="1960">
                  <c:v>0.22135943599999999</c:v>
                </c:pt>
                <c:pt idx="1961">
                  <c:v>0.22141589800000039</c:v>
                </c:pt>
                <c:pt idx="1962">
                  <c:v>0.22147234599999999</c:v>
                </c:pt>
                <c:pt idx="1963">
                  <c:v>0.22152877899999987</c:v>
                </c:pt>
                <c:pt idx="1964">
                  <c:v>0.22158519800000001</c:v>
                </c:pt>
                <c:pt idx="1965">
                  <c:v>0.22164160299999988</c:v>
                </c:pt>
                <c:pt idx="1966">
                  <c:v>0.22169799300000001</c:v>
                </c:pt>
                <c:pt idx="1967">
                  <c:v>0.22175436900000001</c:v>
                </c:pt>
                <c:pt idx="1968">
                  <c:v>0.22181073000000001</c:v>
                </c:pt>
                <c:pt idx="1969">
                  <c:v>0.221867077</c:v>
                </c:pt>
                <c:pt idx="1970">
                  <c:v>0.22192340999999999</c:v>
                </c:pt>
                <c:pt idx="1971">
                  <c:v>0.22197972899999988</c:v>
                </c:pt>
                <c:pt idx="1972">
                  <c:v>0.22203603299999999</c:v>
                </c:pt>
                <c:pt idx="1973">
                  <c:v>0.22209232300000001</c:v>
                </c:pt>
                <c:pt idx="1974">
                  <c:v>0.222148599</c:v>
                </c:pt>
                <c:pt idx="1975">
                  <c:v>0.22220486</c:v>
                </c:pt>
                <c:pt idx="1976">
                  <c:v>0.22226110800000001</c:v>
                </c:pt>
                <c:pt idx="1977">
                  <c:v>0.22231734100000039</c:v>
                </c:pt>
                <c:pt idx="1978">
                  <c:v>0.22237355999999961</c:v>
                </c:pt>
                <c:pt idx="1979">
                  <c:v>0.222429764</c:v>
                </c:pt>
                <c:pt idx="1980">
                  <c:v>0.22248595500000001</c:v>
                </c:pt>
                <c:pt idx="1981">
                  <c:v>0.22254213100000042</c:v>
                </c:pt>
                <c:pt idx="1982">
                  <c:v>0.22259829300000039</c:v>
                </c:pt>
                <c:pt idx="1983">
                  <c:v>0.22265444100000001</c:v>
                </c:pt>
                <c:pt idx="1984">
                  <c:v>0.22271057499999997</c:v>
                </c:pt>
                <c:pt idx="1985">
                  <c:v>0.22276669399999999</c:v>
                </c:pt>
                <c:pt idx="1986">
                  <c:v>0.22282279999999988</c:v>
                </c:pt>
                <c:pt idx="1987">
                  <c:v>0.222878891</c:v>
                </c:pt>
                <c:pt idx="1988">
                  <c:v>0.22293496800000001</c:v>
                </c:pt>
                <c:pt idx="1989">
                  <c:v>0.22299103100000045</c:v>
                </c:pt>
                <c:pt idx="1990">
                  <c:v>0.22304708000000045</c:v>
                </c:pt>
                <c:pt idx="1991">
                  <c:v>0.22310311499999988</c:v>
                </c:pt>
                <c:pt idx="1992">
                  <c:v>0.22315913600000001</c:v>
                </c:pt>
                <c:pt idx="1993">
                  <c:v>0.22321514300000045</c:v>
                </c:pt>
                <c:pt idx="1994">
                  <c:v>0.22327113600000001</c:v>
                </c:pt>
                <c:pt idx="1995">
                  <c:v>0.22332711399999997</c:v>
                </c:pt>
                <c:pt idx="1996">
                  <c:v>0.22338307899999987</c:v>
                </c:pt>
                <c:pt idx="1997">
                  <c:v>0.22343903000000051</c:v>
                </c:pt>
                <c:pt idx="1998">
                  <c:v>0.22349496599999999</c:v>
                </c:pt>
                <c:pt idx="1999">
                  <c:v>0.223550889</c:v>
                </c:pt>
              </c:numCache>
            </c:numRef>
          </c:xVal>
          <c:yVal>
            <c:numRef>
              <c:f>Feuil1!$O$1:$O$7063</c:f>
              <c:numCache>
                <c:formatCode>General</c:formatCode>
                <c:ptCount val="7063"/>
              </c:numCache>
            </c:numRef>
          </c:yVal>
          <c:smooth val="1"/>
        </c:ser>
        <c:ser>
          <c:idx val="8"/>
          <c:order val="12"/>
          <c:spPr>
            <a:ln w="16767">
              <a:solidFill>
                <a:srgbClr val="008000"/>
              </a:solidFill>
              <a:prstDash val="lgDash"/>
            </a:ln>
          </c:spPr>
          <c:marker>
            <c:symbol val="none"/>
          </c:marker>
          <c:xVal>
            <c:numLit>
              <c:formatCode>General</c:formatCode>
              <c:ptCount val="32000"/>
              <c:pt idx="0">
                <c:v>0</c:v>
              </c:pt>
              <c:pt idx="1">
                <c:v>3.1622776601683777E-3</c:v>
              </c:pt>
              <c:pt idx="2">
                <c:v>4.4721359549995824E-3</c:v>
              </c:pt>
              <c:pt idx="3">
                <c:v>5.4772255750516821E-3</c:v>
              </c:pt>
              <c:pt idx="4">
                <c:v>6.3245553203367354E-3</c:v>
              </c:pt>
              <c:pt idx="5">
                <c:v>7.0710678118654875E-3</c:v>
              </c:pt>
              <c:pt idx="6">
                <c:v>7.7459666924148615E-3</c:v>
              </c:pt>
              <c:pt idx="7">
                <c:v>8.3666002653407963E-3</c:v>
              </c:pt>
              <c:pt idx="8">
                <c:v>8.9442719099991509E-3</c:v>
              </c:pt>
              <c:pt idx="9">
                <c:v>9.4868329805051568E-3</c:v>
              </c:pt>
              <c:pt idx="10">
                <c:v>1.0000000000000005E-2</c:v>
              </c:pt>
              <c:pt idx="11">
                <c:v>1.0488088481701499E-2</c:v>
              </c:pt>
              <c:pt idx="12">
                <c:v>1.09544511501033E-2</c:v>
              </c:pt>
              <c:pt idx="13">
                <c:v>1.1401754250991323E-2</c:v>
              </c:pt>
              <c:pt idx="14">
                <c:v>1.1832159566199221E-2</c:v>
              </c:pt>
              <c:pt idx="15">
                <c:v>1.2247448713915823E-2</c:v>
              </c:pt>
              <c:pt idx="16">
                <c:v>1.2649110640673505E-2</c:v>
              </c:pt>
              <c:pt idx="17">
                <c:v>1.3038404810405201E-2</c:v>
              </c:pt>
              <c:pt idx="18">
                <c:v>1.3416407864998699E-2</c:v>
              </c:pt>
              <c:pt idx="19">
                <c:v>1.3784048752090201E-2</c:v>
              </c:pt>
              <c:pt idx="20">
                <c:v>1.4142135623730921E-2</c:v>
              </c:pt>
              <c:pt idx="21">
                <c:v>1.44913767461894E-2</c:v>
              </c:pt>
              <c:pt idx="22">
                <c:v>1.4832396974191234E-2</c:v>
              </c:pt>
              <c:pt idx="23">
                <c:v>1.5165750888103105E-2</c:v>
              </c:pt>
              <c:pt idx="24">
                <c:v>1.5491933384829598E-2</c:v>
              </c:pt>
              <c:pt idx="25">
                <c:v>1.5811388300841799E-2</c:v>
              </c:pt>
              <c:pt idx="26">
                <c:v>1.6124515496597169E-2</c:v>
              </c:pt>
              <c:pt idx="27">
                <c:v>1.6431676725154901E-2</c:v>
              </c:pt>
              <c:pt idx="28">
                <c:v>1.6733200530681499E-2</c:v>
              </c:pt>
              <c:pt idx="29">
                <c:v>1.7029386365926401E-2</c:v>
              </c:pt>
              <c:pt idx="30">
                <c:v>1.7320508075688749E-2</c:v>
              </c:pt>
              <c:pt idx="31">
                <c:v>1.7606816861658998E-2</c:v>
              </c:pt>
              <c:pt idx="32">
                <c:v>1.7888543819998305E-2</c:v>
              </c:pt>
              <c:pt idx="33">
                <c:v>1.8165902124584899E-2</c:v>
              </c:pt>
              <c:pt idx="34">
                <c:v>1.8439088914585705E-2</c:v>
              </c:pt>
              <c:pt idx="35">
                <c:v>1.8708286933869701E-2</c:v>
              </c:pt>
              <c:pt idx="36">
                <c:v>1.8973665961010203E-2</c:v>
              </c:pt>
              <c:pt idx="37">
                <c:v>1.9235384061671301E-2</c:v>
              </c:pt>
              <c:pt idx="38">
                <c:v>1.9493588689617994E-2</c:v>
              </c:pt>
              <c:pt idx="39">
                <c:v>1.9748417658131501E-2</c:v>
              </c:pt>
              <c:pt idx="40">
                <c:v>2.0000000000000011E-2</c:v>
              </c:pt>
              <c:pt idx="41">
                <c:v>2.0248456731316467E-2</c:v>
              </c:pt>
              <c:pt idx="42">
                <c:v>2.0493901531919205E-2</c:v>
              </c:pt>
              <c:pt idx="43">
                <c:v>2.0736441353327677E-2</c:v>
              </c:pt>
              <c:pt idx="44">
                <c:v>2.0976176963402999E-2</c:v>
              </c:pt>
              <c:pt idx="45">
                <c:v>2.1213203435596416E-2</c:v>
              </c:pt>
              <c:pt idx="46">
                <c:v>2.1447610589527343E-2</c:v>
              </c:pt>
              <c:pt idx="47">
                <c:v>2.16794833886788E-2</c:v>
              </c:pt>
              <c:pt idx="48">
                <c:v>2.19089023002066E-2</c:v>
              </c:pt>
              <c:pt idx="49">
                <c:v>2.2135943621178725E-2</c:v>
              </c:pt>
              <c:pt idx="50">
                <c:v>2.23606797749978E-2</c:v>
              </c:pt>
              <c:pt idx="51">
                <c:v>2.2583179581272511E-2</c:v>
              </c:pt>
              <c:pt idx="52">
                <c:v>2.2803508501982771E-2</c:v>
              </c:pt>
              <c:pt idx="53">
                <c:v>2.3021728866442593E-2</c:v>
              </c:pt>
              <c:pt idx="54">
                <c:v>2.3237900077244612E-2</c:v>
              </c:pt>
              <c:pt idx="55">
                <c:v>2.345207879911711E-2</c:v>
              </c:pt>
              <c:pt idx="56">
                <c:v>2.3664319132398387E-2</c:v>
              </c:pt>
              <c:pt idx="57">
                <c:v>2.3874672772626688E-2</c:v>
              </c:pt>
              <c:pt idx="58">
                <c:v>2.4083189157584499E-2</c:v>
              </c:pt>
              <c:pt idx="59">
                <c:v>2.4289915602982212E-2</c:v>
              </c:pt>
              <c:pt idx="60">
                <c:v>2.4494897427831779E-2</c:v>
              </c:pt>
              <c:pt idx="61">
                <c:v>2.4698178070456912E-2</c:v>
              </c:pt>
              <c:pt idx="62">
                <c:v>2.4899799195977401E-2</c:v>
              </c:pt>
              <c:pt idx="63">
                <c:v>2.5099800796022202E-2</c:v>
              </c:pt>
              <c:pt idx="64">
                <c:v>2.5298221281346997E-2</c:v>
              </c:pt>
              <c:pt idx="65">
                <c:v>2.5495097567964045E-2</c:v>
              </c:pt>
              <c:pt idx="66">
                <c:v>2.56904651573302E-2</c:v>
              </c:pt>
              <c:pt idx="67">
                <c:v>2.5884358211089566E-2</c:v>
              </c:pt>
              <c:pt idx="68">
                <c:v>2.6076809620810614E-2</c:v>
              </c:pt>
              <c:pt idx="69">
                <c:v>2.6267851073127357E-2</c:v>
              </c:pt>
              <c:pt idx="70">
                <c:v>2.6457513110645967E-2</c:v>
              </c:pt>
              <c:pt idx="71">
                <c:v>2.6645825188948462E-2</c:v>
              </c:pt>
              <c:pt idx="72">
                <c:v>2.6832815729997517E-2</c:v>
              </c:pt>
              <c:pt idx="73">
                <c:v>2.7018512172212586E-2</c:v>
              </c:pt>
              <c:pt idx="74">
                <c:v>2.7202941017470911E-2</c:v>
              </c:pt>
              <c:pt idx="75">
                <c:v>2.7386127875258362E-2</c:v>
              </c:pt>
              <c:pt idx="76">
                <c:v>2.7568097504180402E-2</c:v>
              </c:pt>
              <c:pt idx="77">
                <c:v>2.774887385102329E-2</c:v>
              </c:pt>
              <c:pt idx="78">
                <c:v>2.7928480087537788E-2</c:v>
              </c:pt>
              <c:pt idx="79">
                <c:v>2.810693864511031E-2</c:v>
              </c:pt>
              <c:pt idx="80">
                <c:v>2.8284271247461901E-2</c:v>
              </c:pt>
              <c:pt idx="81">
                <c:v>2.8460498941515398E-2</c:v>
              </c:pt>
              <c:pt idx="82">
                <c:v>2.8635642126552806E-2</c:v>
              </c:pt>
              <c:pt idx="83">
                <c:v>2.8809720581775895E-2</c:v>
              </c:pt>
              <c:pt idx="84">
                <c:v>2.8982753492378797E-2</c:v>
              </c:pt>
              <c:pt idx="85">
                <c:v>2.9154759474226511E-2</c:v>
              </c:pt>
              <c:pt idx="86">
                <c:v>2.9325756597230277E-2</c:v>
              </c:pt>
              <c:pt idx="87">
                <c:v>2.9495762407505295E-2</c:v>
              </c:pt>
              <c:pt idx="88">
                <c:v>2.9664793948382569E-2</c:v>
              </c:pt>
              <c:pt idx="89">
                <c:v>2.9832867780352618E-2</c:v>
              </c:pt>
              <c:pt idx="90">
                <c:v>3.0000000000000002E-2</c:v>
              </c:pt>
              <c:pt idx="91">
                <c:v>3.0166206257996677E-2</c:v>
              </c:pt>
              <c:pt idx="92">
                <c:v>3.0331501776206211E-2</c:v>
              </c:pt>
              <c:pt idx="93">
                <c:v>3.0495901363953852E-2</c:v>
              </c:pt>
              <c:pt idx="94">
                <c:v>3.0659419433511699E-2</c:v>
              </c:pt>
              <c:pt idx="95">
                <c:v>3.0822070014844802E-2</c:v>
              </c:pt>
              <c:pt idx="96">
                <c:v>3.0983866769659415E-2</c:v>
              </c:pt>
              <c:pt idx="97">
                <c:v>3.1144823004794802E-2</c:v>
              </c:pt>
              <c:pt idx="98">
                <c:v>3.1304951684997001E-2</c:v>
              </c:pt>
              <c:pt idx="99">
                <c:v>3.1464265445104604E-2</c:v>
              </c:pt>
              <c:pt idx="100">
                <c:v>3.1622776601683791E-2</c:v>
              </c:pt>
              <c:pt idx="101">
                <c:v>3.17804971641414E-2</c:v>
              </c:pt>
              <c:pt idx="102">
                <c:v>3.19374388453426E-2</c:v>
              </c:pt>
              <c:pt idx="103">
                <c:v>3.2093613071762492E-2</c:v>
              </c:pt>
              <c:pt idx="104">
                <c:v>3.2249030993194212E-2</c:v>
              </c:pt>
              <c:pt idx="105">
                <c:v>3.2403703492039422E-2</c:v>
              </c:pt>
              <c:pt idx="106">
                <c:v>3.2557641192199401E-2</c:v>
              </c:pt>
              <c:pt idx="107">
                <c:v>3.2710854467592199E-2</c:v>
              </c:pt>
              <c:pt idx="108">
                <c:v>3.2863353450310023E-2</c:v>
              </c:pt>
              <c:pt idx="109">
                <c:v>3.3015148038438302E-2</c:v>
              </c:pt>
              <c:pt idx="110">
                <c:v>3.3166247903553998E-2</c:v>
              </c:pt>
              <c:pt idx="111">
                <c:v>3.331666249791531E-2</c:v>
              </c:pt>
              <c:pt idx="112">
                <c:v>3.3466401061362998E-2</c:v>
              </c:pt>
              <c:pt idx="113">
                <c:v>3.3615472627943295E-2</c:v>
              </c:pt>
              <c:pt idx="114">
                <c:v>3.3763886032268188E-2</c:v>
              </c:pt>
              <c:pt idx="115">
                <c:v>3.3911649915626299E-2</c:v>
              </c:pt>
              <c:pt idx="116">
                <c:v>3.4058772731852802E-2</c:v>
              </c:pt>
              <c:pt idx="117">
                <c:v>3.4205262752974253E-2</c:v>
              </c:pt>
              <c:pt idx="118">
                <c:v>3.4351128074635306E-2</c:v>
              </c:pt>
              <c:pt idx="119">
                <c:v>3.4496376621320692E-2</c:v>
              </c:pt>
              <c:pt idx="120">
                <c:v>3.4641016151377595E-2</c:v>
              </c:pt>
              <c:pt idx="121">
                <c:v>3.4785054261852084E-2</c:v>
              </c:pt>
              <c:pt idx="122">
                <c:v>3.4928498393145803E-2</c:v>
              </c:pt>
              <c:pt idx="123">
                <c:v>3.5071355833500406E-2</c:v>
              </c:pt>
              <c:pt idx="124">
                <c:v>3.5213633723318011E-2</c:v>
              </c:pt>
              <c:pt idx="125">
                <c:v>3.535533905932739E-2</c:v>
              </c:pt>
              <c:pt idx="126">
                <c:v>3.5496478698597698E-2</c:v>
              </c:pt>
              <c:pt idx="127">
                <c:v>3.5637059362410899E-2</c:v>
              </c:pt>
              <c:pt idx="128">
                <c:v>3.577708763999661E-2</c:v>
              </c:pt>
              <c:pt idx="129">
                <c:v>3.5916569992135827E-2</c:v>
              </c:pt>
              <c:pt idx="130">
                <c:v>3.6055512754640001E-2</c:v>
              </c:pt>
              <c:pt idx="131">
                <c:v>3.6193922141707698E-2</c:v>
              </c:pt>
              <c:pt idx="132">
                <c:v>3.6331804249170006E-2</c:v>
              </c:pt>
              <c:pt idx="133">
                <c:v>3.646916505762101E-2</c:v>
              </c:pt>
              <c:pt idx="134">
                <c:v>3.6606010435446291E-2</c:v>
              </c:pt>
              <c:pt idx="135">
                <c:v>3.6742346141747602E-2</c:v>
              </c:pt>
              <c:pt idx="136">
                <c:v>3.6878177829171667E-2</c:v>
              </c:pt>
              <c:pt idx="137">
                <c:v>3.7013511046643452E-2</c:v>
              </c:pt>
              <c:pt idx="138">
                <c:v>3.7148351242013398E-2</c:v>
              </c:pt>
              <c:pt idx="139">
                <c:v>3.7282703764614629E-2</c:v>
              </c:pt>
              <c:pt idx="140">
                <c:v>3.741657386773941E-2</c:v>
              </c:pt>
              <c:pt idx="141">
                <c:v>3.7549966711037192E-2</c:v>
              </c:pt>
              <c:pt idx="142">
                <c:v>3.7682887362833595E-2</c:v>
              </c:pt>
              <c:pt idx="143">
                <c:v>3.7815340802378146E-2</c:v>
              </c:pt>
              <c:pt idx="144">
                <c:v>3.7947331922020641E-2</c:v>
              </c:pt>
              <c:pt idx="145">
                <c:v>3.8078865529319647E-2</c:v>
              </c:pt>
              <c:pt idx="146">
                <c:v>3.8209946349085602E-2</c:v>
              </c:pt>
              <c:pt idx="147">
                <c:v>3.8340579025361601E-2</c:v>
              </c:pt>
              <c:pt idx="148">
                <c:v>3.8470768123342602E-2</c:v>
              </c:pt>
              <c:pt idx="149">
                <c:v>3.86005181312375E-2</c:v>
              </c:pt>
              <c:pt idx="150">
                <c:v>3.8729833462074197E-2</c:v>
              </c:pt>
              <c:pt idx="151">
                <c:v>3.8858718455450802E-2</c:v>
              </c:pt>
              <c:pt idx="152">
                <c:v>3.8987177379235842E-2</c:v>
              </c:pt>
              <c:pt idx="153">
                <c:v>3.9115214431215801E-2</c:v>
              </c:pt>
              <c:pt idx="154">
                <c:v>3.9242833740697099E-2</c:v>
              </c:pt>
              <c:pt idx="155">
                <c:v>3.9370039370059E-2</c:v>
              </c:pt>
              <c:pt idx="156">
                <c:v>3.9496835316263051E-2</c:v>
              </c:pt>
              <c:pt idx="157">
                <c:v>3.9623225512317999E-2</c:v>
              </c:pt>
              <c:pt idx="158">
                <c:v>3.9749213828703646E-2</c:v>
              </c:pt>
              <c:pt idx="159">
                <c:v>3.9874804074753814E-2</c:v>
              </c:pt>
              <c:pt idx="160">
                <c:v>4.0000000000000022E-2</c:v>
              </c:pt>
              <c:pt idx="161">
                <c:v>4.0124805295477656E-2</c:v>
              </c:pt>
              <c:pt idx="162">
                <c:v>4.0249223594996185E-2</c:v>
              </c:pt>
              <c:pt idx="163">
                <c:v>4.0373258476372686E-2</c:v>
              </c:pt>
              <c:pt idx="164">
                <c:v>4.0496913462633247E-2</c:v>
              </c:pt>
              <c:pt idx="165">
                <c:v>4.0620192023179756E-2</c:v>
              </c:pt>
              <c:pt idx="166">
                <c:v>4.0743097574926834E-2</c:v>
              </c:pt>
              <c:pt idx="167">
                <c:v>4.0865633483405113E-2</c:v>
              </c:pt>
              <c:pt idx="168">
                <c:v>4.0987803063838313E-2</c:v>
              </c:pt>
              <c:pt idx="169">
                <c:v>4.1109609582188865E-2</c:v>
              </c:pt>
              <c:pt idx="170">
                <c:v>4.1231056256176603E-2</c:v>
              </c:pt>
              <c:pt idx="171">
                <c:v>4.1352146256270601E-2</c:v>
              </c:pt>
              <c:pt idx="172">
                <c:v>4.1472882706655355E-2</c:v>
              </c:pt>
              <c:pt idx="173">
                <c:v>4.1593268686170776E-2</c:v>
              </c:pt>
              <c:pt idx="174">
                <c:v>4.1713307229228572E-2</c:v>
              </c:pt>
              <c:pt idx="175">
                <c:v>4.1833001326703839E-2</c:v>
              </c:pt>
              <c:pt idx="176">
                <c:v>4.1952353926805998E-2</c:v>
              </c:pt>
              <c:pt idx="177">
                <c:v>4.2071367935925343E-2</c:v>
              </c:pt>
              <c:pt idx="178">
                <c:v>4.2190046219457898E-2</c:v>
              </c:pt>
              <c:pt idx="179">
                <c:v>4.2308391602612426E-2</c:v>
              </c:pt>
              <c:pt idx="180">
                <c:v>4.2426406871192833E-2</c:v>
              </c:pt>
              <c:pt idx="181">
                <c:v>4.2544094772365176E-2</c:v>
              </c:pt>
              <c:pt idx="182">
                <c:v>4.2661458015402977E-2</c:v>
              </c:pt>
              <c:pt idx="183">
                <c:v>4.2778499272414804E-2</c:v>
              </c:pt>
              <c:pt idx="184">
                <c:v>4.2895221179054401E-2</c:v>
              </c:pt>
              <c:pt idx="185">
                <c:v>4.3011626335213278E-2</c:v>
              </c:pt>
              <c:pt idx="186">
                <c:v>4.3127717305695597E-2</c:v>
              </c:pt>
              <c:pt idx="187">
                <c:v>4.3243496620879299E-2</c:v>
              </c:pt>
              <c:pt idx="188">
                <c:v>4.3358966777357545E-2</c:v>
              </c:pt>
              <c:pt idx="189">
                <c:v>4.3474130238568304E-2</c:v>
              </c:pt>
              <c:pt idx="190">
                <c:v>4.3588989435406733E-2</c:v>
              </c:pt>
              <c:pt idx="191">
                <c:v>4.3703546766824287E-2</c:v>
              </c:pt>
              <c:pt idx="192">
                <c:v>4.3817804600413332E-2</c:v>
              </c:pt>
              <c:pt idx="193">
                <c:v>4.3931765272977367E-2</c:v>
              </c:pt>
              <c:pt idx="194">
                <c:v>4.4045431091090423E-2</c:v>
              </c:pt>
              <c:pt idx="195">
                <c:v>4.4158804331639198E-2</c:v>
              </c:pt>
              <c:pt idx="196">
                <c:v>4.4271887242357297E-2</c:v>
              </c:pt>
              <c:pt idx="197">
                <c:v>4.4384682042344442E-2</c:v>
              </c:pt>
              <c:pt idx="198">
                <c:v>4.4497190922574099E-2</c:v>
              </c:pt>
              <c:pt idx="199">
                <c:v>4.4609416046390904E-2</c:v>
              </c:pt>
              <c:pt idx="200">
                <c:v>4.4721359549995704E-2</c:v>
              </c:pt>
              <c:pt idx="201">
                <c:v>4.4833023542919889E-2</c:v>
              </c:pt>
              <c:pt idx="202">
                <c:v>4.4944410108488424E-2</c:v>
              </c:pt>
              <c:pt idx="203">
                <c:v>4.5055521304275203E-2</c:v>
              </c:pt>
              <c:pt idx="204">
                <c:v>4.51663591625448E-2</c:v>
              </c:pt>
              <c:pt idx="205">
                <c:v>4.5276925690686996E-2</c:v>
              </c:pt>
              <c:pt idx="206">
                <c:v>4.5387222871640966E-2</c:v>
              </c:pt>
              <c:pt idx="207">
                <c:v>4.5497252664309297E-2</c:v>
              </c:pt>
              <c:pt idx="208">
                <c:v>4.5607017003965501E-2</c:v>
              </c:pt>
              <c:pt idx="209">
                <c:v>4.5716517802650063E-2</c:v>
              </c:pt>
              <c:pt idx="210">
                <c:v>4.5825756949558413E-2</c:v>
              </c:pt>
              <c:pt idx="211">
                <c:v>4.5934736311423523E-2</c:v>
              </c:pt>
              <c:pt idx="212">
                <c:v>4.6043457732885304E-2</c:v>
              </c:pt>
              <c:pt idx="213">
                <c:v>4.6151923036857299E-2</c:v>
              </c:pt>
              <c:pt idx="214">
                <c:v>4.6260134024881501E-2</c:v>
              </c:pt>
              <c:pt idx="215">
                <c:v>4.6368092477478501E-2</c:v>
              </c:pt>
              <c:pt idx="216">
                <c:v>4.6475800154488975E-2</c:v>
              </c:pt>
              <c:pt idx="217">
                <c:v>4.6583258795408387E-2</c:v>
              </c:pt>
              <c:pt idx="218">
                <c:v>4.6690470119715013E-2</c:v>
              </c:pt>
              <c:pt idx="219">
                <c:v>4.679743582719053E-2</c:v>
              </c:pt>
              <c:pt idx="220">
                <c:v>4.6904157598234276E-2</c:v>
              </c:pt>
              <c:pt idx="221">
                <c:v>4.701063709417283E-2</c:v>
              </c:pt>
              <c:pt idx="222">
                <c:v>4.7116875957558924E-2</c:v>
              </c:pt>
              <c:pt idx="223">
                <c:v>4.7222875812470304E-2</c:v>
              </c:pt>
              <c:pt idx="224">
                <c:v>4.7328638264796913E-2</c:v>
              </c:pt>
              <c:pt idx="225">
                <c:v>4.7434164902525791E-2</c:v>
              </c:pt>
              <c:pt idx="226">
                <c:v>4.7539457296018814E-2</c:v>
              </c:pt>
              <c:pt idx="227">
                <c:v>4.7644516998286313E-2</c:v>
              </c:pt>
              <c:pt idx="228">
                <c:v>4.774934554525307E-2</c:v>
              </c:pt>
              <c:pt idx="229">
                <c:v>4.7853944456021841E-2</c:v>
              </c:pt>
              <c:pt idx="230">
                <c:v>4.7958315233127199E-2</c:v>
              </c:pt>
              <c:pt idx="231">
                <c:v>4.8062459362791729E-2</c:v>
              </c:pt>
              <c:pt idx="232">
                <c:v>4.8166378315169095E-2</c:v>
              </c:pt>
              <c:pt idx="233">
                <c:v>4.82700735445886E-2</c:v>
              </c:pt>
              <c:pt idx="234">
                <c:v>4.8373546489791301E-2</c:v>
              </c:pt>
              <c:pt idx="235">
                <c:v>4.8476798574163177E-2</c:v>
              </c:pt>
              <c:pt idx="236">
                <c:v>4.8579831205964367E-2</c:v>
              </c:pt>
              <c:pt idx="237">
                <c:v>4.8682645778552275E-2</c:v>
              </c:pt>
              <c:pt idx="238">
                <c:v>4.8785243670601795E-2</c:v>
              </c:pt>
              <c:pt idx="239">
                <c:v>4.8887626246321488E-2</c:v>
              </c:pt>
              <c:pt idx="240">
                <c:v>4.898979485566364E-2</c:v>
              </c:pt>
              <c:pt idx="241">
                <c:v>4.9091750834534501E-2</c:v>
              </c:pt>
              <c:pt idx="242">
                <c:v>4.9193495504995466E-2</c:v>
              </c:pt>
              <c:pt idx="243">
                <c:v>4.9295030175464896E-2</c:v>
              </c:pt>
              <c:pt idx="244">
                <c:v>4.9396356140914012E-2</c:v>
              </c:pt>
              <c:pt idx="245">
                <c:v>4.9497474683058477E-2</c:v>
              </c:pt>
              <c:pt idx="246">
                <c:v>4.9598387070549033E-2</c:v>
              </c:pt>
              <c:pt idx="247">
                <c:v>4.9699094559156866E-2</c:v>
              </c:pt>
              <c:pt idx="248">
                <c:v>4.97995983919549E-2</c:v>
              </c:pt>
              <c:pt idx="249">
                <c:v>4.9899899799498715E-2</c:v>
              </c:pt>
              <c:pt idx="250">
                <c:v>0.05</c:v>
              </c:pt>
              <c:pt idx="251">
                <c:v>5.0099900199501522E-2</c:v>
              </c:pt>
              <c:pt idx="252">
                <c:v>5.0199601592044514E-2</c:v>
              </c:pt>
              <c:pt idx="253">
                <c:v>5.0299105359837087E-2</c:v>
              </c:pt>
              <c:pt idx="254">
                <c:v>5.0398412673416763E-2</c:v>
              </c:pt>
              <c:pt idx="255">
                <c:v>5.0497524691810444E-2</c:v>
              </c:pt>
              <c:pt idx="256">
                <c:v>5.0596442562693987E-2</c:v>
              </c:pt>
              <c:pt idx="257">
                <c:v>5.0695167422546324E-2</c:v>
              </c:pt>
              <c:pt idx="258">
                <c:v>5.0793700396801297E-2</c:v>
              </c:pt>
              <c:pt idx="259">
                <c:v>5.08920425999978E-2</c:v>
              </c:pt>
              <c:pt idx="260">
                <c:v>5.0990195135927813E-2</c:v>
              </c:pt>
              <c:pt idx="261">
                <c:v>5.1088159097779043E-2</c:v>
              </c:pt>
              <c:pt idx="262">
                <c:v>5.1185935568278856E-2</c:v>
              </c:pt>
              <c:pt idx="263">
                <c:v>5.12835256198323E-2</c:v>
              </c:pt>
              <c:pt idx="264">
                <c:v>5.1380930314660504E-2</c:v>
              </c:pt>
              <c:pt idx="265">
                <c:v>5.147815070493484E-2</c:v>
              </c:pt>
              <c:pt idx="266">
                <c:v>5.1575187832910499E-2</c:v>
              </c:pt>
              <c:pt idx="267">
                <c:v>5.1672042731055023E-2</c:v>
              </c:pt>
              <c:pt idx="268">
                <c:v>5.1768716422179097E-2</c:v>
              </c:pt>
              <c:pt idx="269">
                <c:v>5.1865209919559702E-2</c:v>
              </c:pt>
              <c:pt idx="270">
                <c:v>5.1961524227066333E-2</c:v>
              </c:pt>
              <c:pt idx="271">
                <c:v>5.2057660339281567E-2</c:v>
              </c:pt>
              <c:pt idx="272">
                <c:v>5.2153619241621374E-2</c:v>
              </c:pt>
              <c:pt idx="273">
                <c:v>5.2249401910452499E-2</c:v>
              </c:pt>
              <c:pt idx="274">
                <c:v>5.2345009313209602E-2</c:v>
              </c:pt>
              <c:pt idx="275">
                <c:v>5.2440442408507495E-2</c:v>
              </c:pt>
              <c:pt idx="276">
                <c:v>5.2535702146254699E-2</c:v>
              </c:pt>
              <c:pt idx="277">
                <c:v>5.2630789467762965E-2</c:v>
              </c:pt>
              <c:pt idx="278">
                <c:v>5.2725705305856185E-2</c:v>
              </c:pt>
              <c:pt idx="279">
                <c:v>5.2820450584976995E-2</c:v>
              </c:pt>
              <c:pt idx="280">
                <c:v>5.2915026221291933E-2</c:v>
              </c:pt>
              <c:pt idx="281">
                <c:v>5.3009433122794304E-2</c:v>
              </c:pt>
              <c:pt idx="282">
                <c:v>5.3103672189407002E-2</c:v>
              </c:pt>
              <c:pt idx="283">
                <c:v>5.3197744313081503E-2</c:v>
              </c:pt>
              <c:pt idx="284">
                <c:v>5.3291650377896897E-2</c:v>
              </c:pt>
              <c:pt idx="285">
                <c:v>5.3385391260156498E-2</c:v>
              </c:pt>
              <c:pt idx="286">
                <c:v>5.3478967828483832E-2</c:v>
              </c:pt>
              <c:pt idx="287">
                <c:v>5.3572380943915594E-2</c:v>
              </c:pt>
              <c:pt idx="288">
                <c:v>5.3665631459994922E-2</c:v>
              </c:pt>
              <c:pt idx="289">
                <c:v>5.3758720222862412E-2</c:v>
              </c:pt>
              <c:pt idx="290">
                <c:v>5.3851648071345001E-2</c:v>
              </c:pt>
              <c:pt idx="291">
                <c:v>5.3944415837044714E-2</c:v>
              </c:pt>
              <c:pt idx="292">
                <c:v>5.4037024344425415E-2</c:v>
              </c:pt>
              <c:pt idx="293">
                <c:v>5.4129474410897403E-2</c:v>
              </c:pt>
              <c:pt idx="294">
                <c:v>5.4221766846903913E-2</c:v>
              </c:pt>
              <c:pt idx="295">
                <c:v>5.4313902456001269E-2</c:v>
              </c:pt>
              <c:pt idx="296">
                <c:v>5.4405882034941865E-2</c:v>
              </c:pt>
              <c:pt idx="297">
                <c:v>5.4497706373754798E-2</c:v>
              </c:pt>
              <c:pt idx="298">
                <c:v>5.4589376255824704E-2</c:v>
              </c:pt>
              <c:pt idx="299">
                <c:v>5.4680892457969185E-2</c:v>
              </c:pt>
              <c:pt idx="300">
                <c:v>5.4772255750516821E-2</c:v>
              </c:pt>
              <c:pt idx="301">
                <c:v>5.486346689738103E-2</c:v>
              </c:pt>
              <c:pt idx="302">
                <c:v>5.4954526656136524E-2</c:v>
              </c:pt>
              <c:pt idx="303">
                <c:v>5.5045435778091498E-2</c:v>
              </c:pt>
              <c:pt idx="304">
                <c:v>5.5136195008360804E-2</c:v>
              </c:pt>
              <c:pt idx="305">
                <c:v>5.5226805085936304E-2</c:v>
              </c:pt>
              <c:pt idx="306">
                <c:v>5.5317266743757323E-2</c:v>
              </c:pt>
              <c:pt idx="307">
                <c:v>5.5407580708780199E-2</c:v>
              </c:pt>
              <c:pt idx="308">
                <c:v>5.5497747702046546E-2</c:v>
              </c:pt>
              <c:pt idx="309">
                <c:v>5.5587768438749102E-2</c:v>
              </c:pt>
              <c:pt idx="310">
                <c:v>5.5677643628300202E-2</c:v>
              </c:pt>
              <c:pt idx="311">
                <c:v>5.5767373974394734E-2</c:v>
              </c:pt>
              <c:pt idx="312">
                <c:v>5.5856960175075722E-2</c:v>
              </c:pt>
              <c:pt idx="313">
                <c:v>5.5946402922797414E-2</c:v>
              </c:pt>
              <c:pt idx="314">
                <c:v>5.6035702904487603E-2</c:v>
              </c:pt>
              <c:pt idx="315">
                <c:v>5.6124860801609076E-2</c:v>
              </c:pt>
              <c:pt idx="316">
                <c:v>5.6213877290220704E-2</c:v>
              </c:pt>
              <c:pt idx="317">
                <c:v>5.6302753041037067E-2</c:v>
              </c:pt>
              <c:pt idx="318">
                <c:v>5.6391488719486724E-2</c:v>
              </c:pt>
              <c:pt idx="319">
                <c:v>5.6480084985771846E-2</c:v>
              </c:pt>
              <c:pt idx="320">
                <c:v>5.6568542494923796E-2</c:v>
              </c:pt>
              <c:pt idx="321">
                <c:v>5.6656861896861102E-2</c:v>
              </c:pt>
              <c:pt idx="322">
                <c:v>5.6745043836444402E-2</c:v>
              </c:pt>
              <c:pt idx="323">
                <c:v>5.6833088953531473E-2</c:v>
              </c:pt>
              <c:pt idx="324">
                <c:v>5.6920997883030927E-2</c:v>
              </c:pt>
              <c:pt idx="325">
                <c:v>5.7008771254957027E-2</c:v>
              </c:pt>
              <c:pt idx="326">
                <c:v>5.7096409694480835E-2</c:v>
              </c:pt>
              <c:pt idx="327">
                <c:v>5.7183913821983318E-2</c:v>
              </c:pt>
              <c:pt idx="328">
                <c:v>5.7271284253105424E-2</c:v>
              </c:pt>
              <c:pt idx="329">
                <c:v>5.7358521598799901E-2</c:v>
              </c:pt>
              <c:pt idx="330">
                <c:v>5.7445626465380185E-2</c:v>
              </c:pt>
              <c:pt idx="331">
                <c:v>5.7532599454570246E-2</c:v>
              </c:pt>
              <c:pt idx="332">
                <c:v>5.76194411635517E-2</c:v>
              </c:pt>
              <c:pt idx="333">
                <c:v>5.7706152185014001E-2</c:v>
              </c:pt>
              <c:pt idx="334">
                <c:v>5.7792733107199748E-2</c:v>
              </c:pt>
              <c:pt idx="335">
                <c:v>5.7879184513951097E-2</c:v>
              </c:pt>
              <c:pt idx="336">
                <c:v>5.7965506984757699E-2</c:v>
              </c:pt>
              <c:pt idx="337">
                <c:v>5.8051701094799887E-2</c:v>
              </c:pt>
              <c:pt idx="338">
                <c:v>5.8137767414994497E-2</c:v>
              </c:pt>
              <c:pt idx="339">
                <c:v>5.8223706512038502E-2</c:v>
              </c:pt>
              <c:pt idx="340">
                <c:v>5.8309518948453022E-2</c:v>
              </c:pt>
              <c:pt idx="341">
                <c:v>5.8395205282625713E-2</c:v>
              </c:pt>
              <c:pt idx="342">
                <c:v>5.8480766068853697E-2</c:v>
              </c:pt>
              <c:pt idx="343">
                <c:v>5.8566201857385473E-2</c:v>
              </c:pt>
              <c:pt idx="344">
                <c:v>5.8651513194460686E-2</c:v>
              </c:pt>
              <c:pt idx="345">
                <c:v>5.8736700622353734E-2</c:v>
              </c:pt>
              <c:pt idx="346">
                <c:v>5.8821764679410887E-2</c:v>
              </c:pt>
              <c:pt idx="347">
                <c:v>5.8906705900092504E-2</c:v>
              </c:pt>
              <c:pt idx="348">
                <c:v>5.8991524815010687E-2</c:v>
              </c:pt>
              <c:pt idx="349">
                <c:v>5.9076221950967983E-2</c:v>
              </c:pt>
              <c:pt idx="350">
                <c:v>5.9160797830996453E-2</c:v>
              </c:pt>
              <c:pt idx="351">
                <c:v>5.9245252974394445E-2</c:v>
              </c:pt>
              <c:pt idx="352">
                <c:v>5.9329587896765436E-2</c:v>
              </c:pt>
              <c:pt idx="353">
                <c:v>5.9413803110051844E-2</c:v>
              </c:pt>
              <c:pt idx="354">
                <c:v>5.9497899122574034E-2</c:v>
              </c:pt>
              <c:pt idx="355">
                <c:v>5.9581876439064888E-2</c:v>
              </c:pt>
              <c:pt idx="356">
                <c:v>5.9665735560705098E-2</c:v>
              </c:pt>
              <c:pt idx="357">
                <c:v>5.9749476985158735E-2</c:v>
              </c:pt>
              <c:pt idx="358">
                <c:v>5.983310120660653E-2</c:v>
              </c:pt>
              <c:pt idx="359">
                <c:v>5.9916608715780924E-2</c:v>
              </c:pt>
              <c:pt idx="360">
                <c:v>6.0000000000000032E-2</c:v>
              </c:pt>
              <c:pt idx="361">
                <c:v>6.0083275543199199E-2</c:v>
              </c:pt>
              <c:pt idx="362">
                <c:v>6.0166435825965529E-2</c:v>
              </c:pt>
              <c:pt idx="363">
                <c:v>6.0249481325568198E-2</c:v>
              </c:pt>
              <c:pt idx="364">
                <c:v>6.0332412515993576E-2</c:v>
              </c:pt>
              <c:pt idx="365">
                <c:v>6.0415229867972813E-2</c:v>
              </c:pt>
              <c:pt idx="366">
                <c:v>6.049793384901709E-2</c:v>
              </c:pt>
              <c:pt idx="367">
                <c:v>6.0580524923444026E-2</c:v>
              </c:pt>
              <c:pt idx="368">
                <c:v>6.0663003552412414E-2</c:v>
              </c:pt>
              <c:pt idx="369">
                <c:v>6.0745370193949703E-2</c:v>
              </c:pt>
              <c:pt idx="370">
                <c:v>6.0827625302982198E-2</c:v>
              </c:pt>
              <c:pt idx="371">
                <c:v>6.0909769331364175E-2</c:v>
              </c:pt>
              <c:pt idx="372">
                <c:v>6.09918027279076E-2</c:v>
              </c:pt>
              <c:pt idx="373">
                <c:v>6.1073725938409804E-2</c:v>
              </c:pt>
              <c:pt idx="374">
                <c:v>6.11555394056826E-2</c:v>
              </c:pt>
              <c:pt idx="375">
                <c:v>6.1237243569579346E-2</c:v>
              </c:pt>
              <c:pt idx="376">
                <c:v>6.1318838867023523E-2</c:v>
              </c:pt>
              <c:pt idx="377">
                <c:v>6.1400325732035001E-2</c:v>
              </c:pt>
              <c:pt idx="378">
                <c:v>6.1481704595757476E-2</c:v>
              </c:pt>
              <c:pt idx="379">
                <c:v>6.1562975886485502E-2</c:v>
              </c:pt>
              <c:pt idx="380">
                <c:v>6.1644140029689543E-2</c:v>
              </c:pt>
              <c:pt idx="381">
                <c:v>6.1725197448043834E-2</c:v>
              </c:pt>
              <c:pt idx="382">
                <c:v>6.1806148561449677E-2</c:v>
              </c:pt>
              <c:pt idx="383">
                <c:v>6.1886993787063325E-2</c:v>
              </c:pt>
              <c:pt idx="384">
                <c:v>6.1967733539318816E-2</c:v>
              </c:pt>
              <c:pt idx="385">
                <c:v>6.2048368229954055E-2</c:v>
              </c:pt>
              <c:pt idx="386">
                <c:v>6.2128898268036199E-2</c:v>
              </c:pt>
              <c:pt idx="387">
                <c:v>6.2209324059983133E-2</c:v>
              </c:pt>
              <c:pt idx="388">
                <c:v>6.2289646009589701E-2</c:v>
              </c:pt>
              <c:pt idx="389">
                <c:v>6.2369864518050704E-2</c:v>
              </c:pt>
              <c:pt idx="390">
                <c:v>6.2449979983983904E-2</c:v>
              </c:pt>
              <c:pt idx="391">
                <c:v>6.2529992803453893E-2</c:v>
              </c:pt>
              <c:pt idx="392">
                <c:v>6.2609903369994085E-2</c:v>
              </c:pt>
              <c:pt idx="393">
                <c:v>6.268971207462988E-2</c:v>
              </c:pt>
              <c:pt idx="394">
                <c:v>6.2769419305900923E-2</c:v>
              </c:pt>
              <c:pt idx="395">
                <c:v>6.2849025449882606E-2</c:v>
              </c:pt>
              <c:pt idx="396">
                <c:v>6.2928530890209111E-2</c:v>
              </c:pt>
              <c:pt idx="397">
                <c:v>6.3007936008093582E-2</c:v>
              </c:pt>
              <c:pt idx="398">
                <c:v>6.3087241182349998E-2</c:v>
              </c:pt>
              <c:pt idx="399">
                <c:v>6.3166446789415007E-2</c:v>
              </c:pt>
              <c:pt idx="400">
                <c:v>6.3245553203367347E-2</c:v>
              </c:pt>
              <c:pt idx="401">
                <c:v>6.3324560795950169E-2</c:v>
              </c:pt>
              <c:pt idx="402">
                <c:v>6.3403469936589421E-2</c:v>
              </c:pt>
              <c:pt idx="403">
                <c:v>6.3482280992415721E-2</c:v>
              </c:pt>
              <c:pt idx="404">
                <c:v>6.3560994328282813E-2</c:v>
              </c:pt>
              <c:pt idx="405">
                <c:v>6.3639610306789204E-2</c:v>
              </c:pt>
              <c:pt idx="406">
                <c:v>6.3718129288295899E-2</c:v>
              </c:pt>
              <c:pt idx="407">
                <c:v>6.3796551630946594E-2</c:v>
              </c:pt>
              <c:pt idx="408">
                <c:v>6.38748776906852E-2</c:v>
              </c:pt>
              <c:pt idx="409">
                <c:v>6.3953107821277902E-2</c:v>
              </c:pt>
              <c:pt idx="410">
                <c:v>6.4031242374328404E-2</c:v>
              </c:pt>
              <c:pt idx="411">
                <c:v>6.4109281699298429E-2</c:v>
              </c:pt>
              <c:pt idx="412">
                <c:v>6.4187226143524914E-2</c:v>
              </c:pt>
              <c:pt idx="413">
                <c:v>6.4265076052238718E-2</c:v>
              </c:pt>
              <c:pt idx="414">
                <c:v>6.4342831768581799E-2</c:v>
              </c:pt>
              <c:pt idx="415">
                <c:v>6.4420493633625842E-2</c:v>
              </c:pt>
              <c:pt idx="416">
                <c:v>6.4498061986388605E-2</c:v>
              </c:pt>
              <c:pt idx="417">
                <c:v>6.4575537163851698E-2</c:v>
              </c:pt>
              <c:pt idx="418">
                <c:v>6.4652919500978429E-2</c:v>
              </c:pt>
              <c:pt idx="419">
                <c:v>6.4730209330729177E-2</c:v>
              </c:pt>
              <c:pt idx="420">
                <c:v>6.4807406984078844E-2</c:v>
              </c:pt>
              <c:pt idx="421">
                <c:v>6.4884512790033294E-2</c:v>
              </c:pt>
              <c:pt idx="422">
                <c:v>6.4961527075646994E-2</c:v>
              </c:pt>
              <c:pt idx="423">
                <c:v>6.5038450166036404E-2</c:v>
              </c:pt>
              <c:pt idx="424">
                <c:v>6.5115282384398801E-2</c:v>
              </c:pt>
              <c:pt idx="425">
                <c:v>6.519202405202687E-2</c:v>
              </c:pt>
              <c:pt idx="426">
                <c:v>6.5268675488322797E-2</c:v>
              </c:pt>
              <c:pt idx="427">
                <c:v>6.5345237010818194E-2</c:v>
              </c:pt>
              <c:pt idx="428">
                <c:v>6.5421708935184494E-2</c:v>
              </c:pt>
              <c:pt idx="429">
                <c:v>6.5498091575251383E-2</c:v>
              </c:pt>
              <c:pt idx="430">
                <c:v>6.5574385243020006E-2</c:v>
              </c:pt>
              <c:pt idx="431">
                <c:v>6.5650590248679405E-2</c:v>
              </c:pt>
              <c:pt idx="432">
                <c:v>6.5726706900619894E-2</c:v>
              </c:pt>
              <c:pt idx="433">
                <c:v>6.5802735505448615E-2</c:v>
              </c:pt>
              <c:pt idx="434">
                <c:v>6.5878676368002403E-2</c:v>
              </c:pt>
              <c:pt idx="435">
                <c:v>6.5954529791364555E-2</c:v>
              </c:pt>
              <c:pt idx="436">
                <c:v>6.6030296076876729E-2</c:v>
              </c:pt>
              <c:pt idx="437">
                <c:v>6.6105975524153607E-2</c:v>
              </c:pt>
              <c:pt idx="438">
                <c:v>6.618156843109714E-2</c:v>
              </c:pt>
              <c:pt idx="439">
                <c:v>6.6257075093909698E-2</c:v>
              </c:pt>
              <c:pt idx="440">
                <c:v>6.6332495807108274E-2</c:v>
              </c:pt>
              <c:pt idx="441">
                <c:v>6.640783086353591E-2</c:v>
              </c:pt>
              <c:pt idx="442">
                <c:v>6.6483080554378599E-2</c:v>
              </c:pt>
              <c:pt idx="443">
                <c:v>6.6558245169174746E-2</c:v>
              </c:pt>
              <c:pt idx="444">
                <c:v>6.6633324995830814E-2</c:v>
              </c:pt>
              <c:pt idx="445">
                <c:v>6.6708320320631814E-2</c:v>
              </c:pt>
              <c:pt idx="446">
                <c:v>6.6783231428256179E-2</c:v>
              </c:pt>
              <c:pt idx="447">
                <c:v>6.6858058601787076E-2</c:v>
              </c:pt>
              <c:pt idx="448">
                <c:v>6.6932802122725996E-2</c:v>
              </c:pt>
              <c:pt idx="449">
                <c:v>6.700746227100382E-2</c:v>
              </c:pt>
              <c:pt idx="450">
                <c:v>6.7082039324993945E-2</c:v>
              </c:pt>
              <c:pt idx="451">
                <c:v>6.7156533561523193E-2</c:v>
              </c:pt>
              <c:pt idx="452">
                <c:v>6.723094525588641E-2</c:v>
              </c:pt>
              <c:pt idx="453">
                <c:v>6.730527468185532E-2</c:v>
              </c:pt>
              <c:pt idx="454">
                <c:v>6.7379522111692E-2</c:v>
              </c:pt>
              <c:pt idx="455">
                <c:v>6.7453687816160512E-2</c:v>
              </c:pt>
              <c:pt idx="456">
                <c:v>6.7527772064536501E-2</c:v>
              </c:pt>
              <c:pt idx="457">
                <c:v>6.7601775124622204E-2</c:v>
              </c:pt>
              <c:pt idx="458">
                <c:v>6.7675697262754506E-2</c:v>
              </c:pt>
              <c:pt idx="459">
                <c:v>6.7749538743817311E-2</c:v>
              </c:pt>
              <c:pt idx="460">
                <c:v>6.782329983125282E-2</c:v>
              </c:pt>
              <c:pt idx="461">
                <c:v>6.7896980787072014E-2</c:v>
              </c:pt>
              <c:pt idx="462">
                <c:v>6.7970581871865721E-2</c:v>
              </c:pt>
              <c:pt idx="463">
                <c:v>6.8044103344816004E-2</c:v>
              </c:pt>
              <c:pt idx="464">
                <c:v>6.8117545463705603E-2</c:v>
              </c:pt>
              <c:pt idx="465">
                <c:v>6.8190908484929202E-2</c:v>
              </c:pt>
              <c:pt idx="466">
                <c:v>6.8264192663503975E-2</c:v>
              </c:pt>
              <c:pt idx="467">
                <c:v>6.8337398253079509E-2</c:v>
              </c:pt>
              <c:pt idx="468">
                <c:v>6.8410525505948394E-2</c:v>
              </c:pt>
              <c:pt idx="469">
                <c:v>6.84835746730557E-2</c:v>
              </c:pt>
              <c:pt idx="470">
                <c:v>6.8556546004010399E-2</c:v>
              </c:pt>
              <c:pt idx="471">
                <c:v>6.8629439747093901E-2</c:v>
              </c:pt>
              <c:pt idx="472">
                <c:v>6.8702256149270793E-2</c:v>
              </c:pt>
              <c:pt idx="473">
                <c:v>6.8774995456197599E-2</c:v>
              </c:pt>
              <c:pt idx="474">
                <c:v>6.8847657912234114E-2</c:v>
              </c:pt>
              <c:pt idx="475">
                <c:v>6.8920243760451055E-2</c:v>
              </c:pt>
              <c:pt idx="476">
                <c:v>6.8992753242641564E-2</c:v>
              </c:pt>
              <c:pt idx="477">
                <c:v>6.9065186599328032E-2</c:v>
              </c:pt>
              <c:pt idx="478">
                <c:v>6.9137544069774404E-2</c:v>
              </c:pt>
              <c:pt idx="479">
                <c:v>6.9209825891993093E-2</c:v>
              </c:pt>
              <c:pt idx="480">
                <c:v>6.9282032302754995E-2</c:v>
              </c:pt>
              <c:pt idx="481">
                <c:v>6.9354163537598823E-2</c:v>
              </c:pt>
              <c:pt idx="482">
                <c:v>6.9426219830839381E-2</c:v>
              </c:pt>
              <c:pt idx="483">
                <c:v>6.9498201415576458E-2</c:v>
              </c:pt>
              <c:pt idx="484">
                <c:v>6.9570108523704294E-2</c:v>
              </c:pt>
              <c:pt idx="485">
                <c:v>6.96419413859206E-2</c:v>
              </c:pt>
              <c:pt idx="486">
                <c:v>6.9713700231733858E-2</c:v>
              </c:pt>
              <c:pt idx="487">
                <c:v>6.9785385289471633E-2</c:v>
              </c:pt>
              <c:pt idx="488">
                <c:v>6.9856996786292022E-2</c:v>
              </c:pt>
              <c:pt idx="489">
                <c:v>6.9928534948188556E-2</c:v>
              </c:pt>
              <c:pt idx="490">
                <c:v>7.0000000000000021E-2</c:v>
              </c:pt>
              <c:pt idx="491">
                <c:v>7.0071392165419397E-2</c:v>
              </c:pt>
              <c:pt idx="492">
                <c:v>7.0142711667000701E-2</c:v>
              </c:pt>
              <c:pt idx="493">
                <c:v>7.0213958726167799E-2</c:v>
              </c:pt>
              <c:pt idx="494">
                <c:v>7.0285133563222302E-2</c:v>
              </c:pt>
              <c:pt idx="495">
                <c:v>7.0356236397351599E-2</c:v>
              </c:pt>
              <c:pt idx="496">
                <c:v>7.0427267446635994E-2</c:v>
              </c:pt>
              <c:pt idx="497">
                <c:v>7.0498226928058474E-2</c:v>
              </c:pt>
              <c:pt idx="498">
                <c:v>7.0569115057509402E-2</c:v>
              </c:pt>
              <c:pt idx="499">
                <c:v>7.0639932049797419E-2</c:v>
              </c:pt>
              <c:pt idx="500">
                <c:v>7.0710678118654724E-2</c:v>
              </c:pt>
              <c:pt idx="501">
                <c:v>7.0781353476745495E-2</c:v>
              </c:pt>
              <c:pt idx="502">
                <c:v>7.0851958335673398E-2</c:v>
              </c:pt>
              <c:pt idx="503">
                <c:v>7.0922492905988718E-2</c:v>
              </c:pt>
              <c:pt idx="504">
                <c:v>7.0992957397195494E-2</c:v>
              </c:pt>
              <c:pt idx="505">
                <c:v>7.1063352017759401E-2</c:v>
              </c:pt>
              <c:pt idx="506">
                <c:v>7.1133676975114898E-2</c:v>
              </c:pt>
              <c:pt idx="507">
                <c:v>7.1203932475671597E-2</c:v>
              </c:pt>
              <c:pt idx="508">
                <c:v>7.1274118724821797E-2</c:v>
              </c:pt>
              <c:pt idx="509">
                <c:v>7.1344235926947913E-2</c:v>
              </c:pt>
              <c:pt idx="510">
                <c:v>7.1414284285428717E-2</c:v>
              </c:pt>
              <c:pt idx="511">
                <c:v>7.1484264002646195E-2</c:v>
              </c:pt>
              <c:pt idx="512">
                <c:v>7.1554175279993207E-2</c:v>
              </c:pt>
              <c:pt idx="513">
                <c:v>7.1624018317879845E-2</c:v>
              </c:pt>
              <c:pt idx="514">
                <c:v>7.1693793315739704E-2</c:v>
              </c:pt>
              <c:pt idx="515">
                <c:v>7.1763500472036779E-2</c:v>
              </c:pt>
              <c:pt idx="516">
                <c:v>7.1833139984271793E-2</c:v>
              </c:pt>
              <c:pt idx="517">
                <c:v>7.1902712048990194E-2</c:v>
              </c:pt>
              <c:pt idx="518">
                <c:v>7.1972216861786384E-2</c:v>
              </c:pt>
              <c:pt idx="519">
                <c:v>7.2041654617311504E-2</c:v>
              </c:pt>
              <c:pt idx="520">
                <c:v>7.2111025509279794E-2</c:v>
              </c:pt>
              <c:pt idx="521">
                <c:v>7.2180329730474294E-2</c:v>
              </c:pt>
              <c:pt idx="522">
                <c:v>7.2249567472753698E-2</c:v>
              </c:pt>
              <c:pt idx="523">
                <c:v>7.2318738927058368E-2</c:v>
              </c:pt>
              <c:pt idx="524">
                <c:v>7.2387844283415409E-2</c:v>
              </c:pt>
              <c:pt idx="525">
                <c:v>7.2456883730947094E-2</c:v>
              </c:pt>
              <c:pt idx="526">
                <c:v>7.252585745787489E-2</c:v>
              </c:pt>
              <c:pt idx="527">
                <c:v>7.2594765651526297E-2</c:v>
              </c:pt>
              <c:pt idx="528">
                <c:v>7.2663608498339818E-2</c:v>
              </c:pt>
              <c:pt idx="529">
                <c:v>7.2732386183872733E-2</c:v>
              </c:pt>
              <c:pt idx="530">
                <c:v>7.2801098892805102E-2</c:v>
              </c:pt>
              <c:pt idx="531">
                <c:v>7.2869746808946922E-2</c:v>
              </c:pt>
              <c:pt idx="532">
                <c:v>7.2938330115242006E-2</c:v>
              </c:pt>
              <c:pt idx="533">
                <c:v>7.3006848993775894E-2</c:v>
              </c:pt>
              <c:pt idx="534">
                <c:v>7.307530362578038E-2</c:v>
              </c:pt>
              <c:pt idx="535">
                <c:v>7.3143694191639033E-2</c:v>
              </c:pt>
              <c:pt idx="536">
                <c:v>7.3212020870892514E-2</c:v>
              </c:pt>
              <c:pt idx="537">
                <c:v>7.3280283842245192E-2</c:v>
              </c:pt>
              <c:pt idx="538">
                <c:v>7.3348483283568994E-2</c:v>
              </c:pt>
              <c:pt idx="539">
                <c:v>7.3416619371910824E-2</c:v>
              </c:pt>
              <c:pt idx="540">
                <c:v>7.3484692283495384E-2</c:v>
              </c:pt>
              <c:pt idx="541">
                <c:v>7.355270219373311E-2</c:v>
              </c:pt>
              <c:pt idx="542">
                <c:v>7.3620649277223796E-2</c:v>
              </c:pt>
              <c:pt idx="543">
                <c:v>7.3688533707762099E-2</c:v>
              </c:pt>
              <c:pt idx="544">
                <c:v>7.3756355658343112E-2</c:v>
              </c:pt>
              <c:pt idx="545">
                <c:v>7.382411530116699E-2</c:v>
              </c:pt>
              <c:pt idx="546">
                <c:v>7.3891812807644633E-2</c:v>
              </c:pt>
              <c:pt idx="547">
                <c:v>7.3959448348402304E-2</c:v>
              </c:pt>
              <c:pt idx="548">
                <c:v>7.4027022093286904E-2</c:v>
              </c:pt>
              <c:pt idx="549">
                <c:v>7.4094534211370994E-2</c:v>
              </c:pt>
              <c:pt idx="550">
                <c:v>7.4161984870956835E-2</c:v>
              </c:pt>
              <c:pt idx="551">
                <c:v>7.4229374239582493E-2</c:v>
              </c:pt>
              <c:pt idx="552">
                <c:v>7.4296702484026922E-2</c:v>
              </c:pt>
              <c:pt idx="553">
                <c:v>7.4363969770312829E-2</c:v>
              </c:pt>
              <c:pt idx="554">
                <c:v>7.4431176263713497E-2</c:v>
              </c:pt>
              <c:pt idx="555">
                <c:v>7.44983221287569E-2</c:v>
              </c:pt>
              <c:pt idx="556">
                <c:v>7.4565407529229133E-2</c:v>
              </c:pt>
              <c:pt idx="557">
                <c:v>7.4632432628181367E-2</c:v>
              </c:pt>
              <c:pt idx="558">
                <c:v>7.4699397587932412E-2</c:v>
              </c:pt>
              <c:pt idx="559">
                <c:v>7.4766302570074897E-2</c:v>
              </c:pt>
              <c:pt idx="560">
                <c:v>7.4833147735478819E-2</c:v>
              </c:pt>
              <c:pt idx="561">
                <c:v>7.4899933244296335E-2</c:v>
              </c:pt>
              <c:pt idx="562">
                <c:v>7.4966659255965434E-2</c:v>
              </c:pt>
              <c:pt idx="563">
                <c:v>7.5033325929216493E-2</c:v>
              </c:pt>
              <c:pt idx="564">
                <c:v>7.5099933422074314E-2</c:v>
              </c:pt>
              <c:pt idx="565">
                <c:v>7.5166481891864534E-2</c:v>
              </c:pt>
              <c:pt idx="566">
                <c:v>7.5232971495216308E-2</c:v>
              </c:pt>
              <c:pt idx="567">
                <c:v>7.5299402388066802E-2</c:v>
              </c:pt>
              <c:pt idx="568">
                <c:v>7.5365774725667009E-2</c:v>
              </c:pt>
              <c:pt idx="569">
                <c:v>7.5432088662584398E-2</c:v>
              </c:pt>
              <c:pt idx="570">
                <c:v>7.5498344352707511E-2</c:v>
              </c:pt>
              <c:pt idx="571">
                <c:v>7.5564541949250386E-2</c:v>
              </c:pt>
              <c:pt idx="572">
                <c:v>7.5630681604756111E-2</c:v>
              </c:pt>
              <c:pt idx="573">
                <c:v>7.5696763471102199E-2</c:v>
              </c:pt>
              <c:pt idx="574">
                <c:v>7.5762787699503495E-2</c:v>
              </c:pt>
              <c:pt idx="575">
                <c:v>7.5828754440515511E-2</c:v>
              </c:pt>
              <c:pt idx="576">
                <c:v>7.5894663844041491E-2</c:v>
              </c:pt>
              <c:pt idx="577">
                <c:v>7.5960516059331948E-2</c:v>
              </c:pt>
              <c:pt idx="578">
                <c:v>7.6026311234992802E-2</c:v>
              </c:pt>
              <c:pt idx="579">
                <c:v>7.6092049518987195E-2</c:v>
              </c:pt>
              <c:pt idx="580">
                <c:v>7.6157731058639183E-2</c:v>
              </c:pt>
              <c:pt idx="581">
                <c:v>7.6223356000637996E-2</c:v>
              </c:pt>
              <c:pt idx="582">
                <c:v>7.6288924491042603E-2</c:v>
              </c:pt>
              <c:pt idx="583">
                <c:v>7.6354436675284298E-2</c:v>
              </c:pt>
              <c:pt idx="584">
                <c:v>7.6419892698171218E-2</c:v>
              </c:pt>
              <c:pt idx="585">
                <c:v>7.6485292703891719E-2</c:v>
              </c:pt>
              <c:pt idx="586">
                <c:v>7.6550636836018787E-2</c:v>
              </c:pt>
              <c:pt idx="587">
                <c:v>7.6615925237511803E-2</c:v>
              </c:pt>
              <c:pt idx="588">
                <c:v>7.6681158050723203E-2</c:v>
              </c:pt>
              <c:pt idx="589">
                <c:v>7.6746335417399503E-2</c:v>
              </c:pt>
              <c:pt idx="590">
                <c:v>7.6811457478685993E-2</c:v>
              </c:pt>
              <c:pt idx="591">
                <c:v>7.6876524375130234E-2</c:v>
              </c:pt>
              <c:pt idx="592">
                <c:v>7.6941536246685302E-2</c:v>
              </c:pt>
              <c:pt idx="593">
                <c:v>7.7006493232714093E-2</c:v>
              </c:pt>
              <c:pt idx="594">
                <c:v>7.7071395471990697E-2</c:v>
              </c:pt>
              <c:pt idx="595">
                <c:v>7.7136243102707502E-2</c:v>
              </c:pt>
              <c:pt idx="596">
                <c:v>7.7201036262475098E-2</c:v>
              </c:pt>
              <c:pt idx="597">
                <c:v>7.7265775088327396E-2</c:v>
              </c:pt>
              <c:pt idx="598">
                <c:v>7.7330459716724823E-2</c:v>
              </c:pt>
              <c:pt idx="599">
                <c:v>7.7395090283557413E-2</c:v>
              </c:pt>
              <c:pt idx="600">
                <c:v>7.7459666924148574E-2</c:v>
              </c:pt>
              <c:pt idx="601">
                <c:v>7.7524189773257202E-2</c:v>
              </c:pt>
              <c:pt idx="602">
                <c:v>7.7588658965083324E-2</c:v>
              </c:pt>
              <c:pt idx="603">
                <c:v>7.7653074633268704E-2</c:v>
              </c:pt>
              <c:pt idx="604">
                <c:v>7.7717436910902091E-2</c:v>
              </c:pt>
              <c:pt idx="605">
                <c:v>7.778174593052041E-2</c:v>
              </c:pt>
              <c:pt idx="606">
                <c:v>7.7846001824114455E-2</c:v>
              </c:pt>
              <c:pt idx="607">
                <c:v>7.7910204723129914E-2</c:v>
              </c:pt>
              <c:pt idx="608">
                <c:v>7.7974354758471712E-2</c:v>
              </c:pt>
              <c:pt idx="609">
                <c:v>7.8038452060506594E-2</c:v>
              </c:pt>
              <c:pt idx="610">
                <c:v>7.8102496759066706E-2</c:v>
              </c:pt>
              <c:pt idx="611">
                <c:v>7.8166488983451396E-2</c:v>
              </c:pt>
              <c:pt idx="612">
                <c:v>7.8230428862431881E-2</c:v>
              </c:pt>
              <c:pt idx="613">
                <c:v>7.8294316524253504E-2</c:v>
              </c:pt>
              <c:pt idx="614">
                <c:v>7.8358152096638906E-2</c:v>
              </c:pt>
              <c:pt idx="615">
                <c:v>7.8421935706790596E-2</c:v>
              </c:pt>
              <c:pt idx="616">
                <c:v>7.8485667481394294E-2</c:v>
              </c:pt>
              <c:pt idx="617">
                <c:v>7.8549347546621906E-2</c:v>
              </c:pt>
              <c:pt idx="618">
                <c:v>7.8612976028134288E-2</c:v>
              </c:pt>
              <c:pt idx="619">
                <c:v>7.8676553051083703E-2</c:v>
              </c:pt>
              <c:pt idx="620">
                <c:v>7.8740078740118097E-2</c:v>
              </c:pt>
              <c:pt idx="621">
                <c:v>7.8803553219382094E-2</c:v>
              </c:pt>
              <c:pt idx="622">
                <c:v>7.8866976612521594E-2</c:v>
              </c:pt>
              <c:pt idx="623">
                <c:v>7.8930349042684395E-2</c:v>
              </c:pt>
              <c:pt idx="624">
                <c:v>7.8993670632526283E-2</c:v>
              </c:pt>
              <c:pt idx="625">
                <c:v>7.9056941504209513E-2</c:v>
              </c:pt>
              <c:pt idx="626">
                <c:v>7.9120161779409906E-2</c:v>
              </c:pt>
              <c:pt idx="627">
                <c:v>7.918333157931684E-2</c:v>
              </c:pt>
              <c:pt idx="628">
                <c:v>7.9246451024635983E-2</c:v>
              </c:pt>
              <c:pt idx="629">
                <c:v>7.9309520235593595E-2</c:v>
              </c:pt>
              <c:pt idx="630">
                <c:v>7.9372539331937955E-2</c:v>
              </c:pt>
              <c:pt idx="631">
                <c:v>7.9435508432942004E-2</c:v>
              </c:pt>
              <c:pt idx="632">
                <c:v>7.9498427657407417E-2</c:v>
              </c:pt>
              <c:pt idx="633">
                <c:v>7.9561297123664498E-2</c:v>
              </c:pt>
              <c:pt idx="634">
                <c:v>7.9624116949577509E-2</c:v>
              </c:pt>
              <c:pt idx="635">
                <c:v>7.9686887252546426E-2</c:v>
              </c:pt>
              <c:pt idx="636">
                <c:v>7.9749608149507503E-2</c:v>
              </c:pt>
              <c:pt idx="637">
                <c:v>7.9812279756939913E-2</c:v>
              </c:pt>
              <c:pt idx="638">
                <c:v>7.9874902190863406E-2</c:v>
              </c:pt>
              <c:pt idx="639">
                <c:v>7.9937475566845481E-2</c:v>
              </c:pt>
              <c:pt idx="640">
                <c:v>8.0000000000000043E-2</c:v>
              </c:pt>
              <c:pt idx="641">
                <c:v>8.0062475604992564E-2</c:v>
              </c:pt>
              <c:pt idx="642">
                <c:v>8.0124902496040956E-2</c:v>
              </c:pt>
              <c:pt idx="643">
                <c:v>8.0187280786917739E-2</c:v>
              </c:pt>
              <c:pt idx="644">
                <c:v>8.024961059095545E-2</c:v>
              </c:pt>
              <c:pt idx="645">
                <c:v>8.0311892021045023E-2</c:v>
              </c:pt>
              <c:pt idx="646">
                <c:v>8.037412518964078E-2</c:v>
              </c:pt>
              <c:pt idx="647">
                <c:v>8.0436310208760783E-2</c:v>
              </c:pt>
              <c:pt idx="648">
                <c:v>8.0498447189992731E-2</c:v>
              </c:pt>
              <c:pt idx="649">
                <c:v>8.0560536244491526E-2</c:v>
              </c:pt>
              <c:pt idx="650">
                <c:v>8.06225774829855E-2</c:v>
              </c:pt>
              <c:pt idx="651">
                <c:v>8.0684571015777196E-2</c:v>
              </c:pt>
              <c:pt idx="652">
                <c:v>8.0746516952745401E-2</c:v>
              </c:pt>
              <c:pt idx="653">
                <c:v>8.0808415403347697E-2</c:v>
              </c:pt>
              <c:pt idx="654">
                <c:v>8.0870266476623043E-2</c:v>
              </c:pt>
              <c:pt idx="655">
                <c:v>8.0932070281193202E-2</c:v>
              </c:pt>
              <c:pt idx="656">
                <c:v>8.0993826925266618E-2</c:v>
              </c:pt>
              <c:pt idx="657">
                <c:v>8.1055536516637744E-2</c:v>
              </c:pt>
              <c:pt idx="658">
                <c:v>8.1117199162693068E-2</c:v>
              </c:pt>
              <c:pt idx="659">
                <c:v>8.1178814970409643E-2</c:v>
              </c:pt>
              <c:pt idx="660">
                <c:v>8.1240384046359582E-2</c:v>
              </c:pt>
              <c:pt idx="661">
                <c:v>8.1301906496711179E-2</c:v>
              </c:pt>
              <c:pt idx="662">
                <c:v>8.1363382427231901E-2</c:v>
              </c:pt>
              <c:pt idx="663">
                <c:v>8.1424811943289266E-2</c:v>
              </c:pt>
              <c:pt idx="664">
                <c:v>8.1486195149853544E-2</c:v>
              </c:pt>
              <c:pt idx="665">
                <c:v>8.1547532151500526E-2</c:v>
              </c:pt>
              <c:pt idx="666">
                <c:v>8.1608823052412932E-2</c:v>
              </c:pt>
              <c:pt idx="667">
                <c:v>8.1670067956381598E-2</c:v>
              </c:pt>
              <c:pt idx="668">
                <c:v>8.1731266966810226E-2</c:v>
              </c:pt>
              <c:pt idx="669">
                <c:v>8.1792420186714246E-2</c:v>
              </c:pt>
              <c:pt idx="670">
                <c:v>8.1853527718724492E-2</c:v>
              </c:pt>
              <c:pt idx="671">
                <c:v>8.1914589665089507E-2</c:v>
              </c:pt>
              <c:pt idx="672">
                <c:v>8.1975606127676764E-2</c:v>
              </c:pt>
              <c:pt idx="673">
                <c:v>8.2036577207974692E-2</c:v>
              </c:pt>
              <c:pt idx="674">
                <c:v>8.2097503007095146E-2</c:v>
              </c:pt>
              <c:pt idx="675">
                <c:v>8.2158383625774906E-2</c:v>
              </c:pt>
              <c:pt idx="676">
                <c:v>8.2219219164377619E-2</c:v>
              </c:pt>
              <c:pt idx="677">
                <c:v>8.2280009722896799E-2</c:v>
              </c:pt>
              <c:pt idx="678">
                <c:v>8.2340755400955187E-2</c:v>
              </c:pt>
              <c:pt idx="679">
                <c:v>8.240145629781058E-2</c:v>
              </c:pt>
              <c:pt idx="680">
                <c:v>8.2462112512353192E-2</c:v>
              </c:pt>
              <c:pt idx="681">
                <c:v>8.2522724143111001E-2</c:v>
              </c:pt>
              <c:pt idx="682">
                <c:v>8.2583291288250302E-2</c:v>
              </c:pt>
              <c:pt idx="683">
                <c:v>8.2643814045577482E-2</c:v>
              </c:pt>
              <c:pt idx="684">
                <c:v>8.2704292512541328E-2</c:v>
              </c:pt>
              <c:pt idx="685">
                <c:v>8.2764726786234227E-2</c:v>
              </c:pt>
              <c:pt idx="686">
                <c:v>8.2825116963394646E-2</c:v>
              </c:pt>
              <c:pt idx="687">
                <c:v>8.2885463140408525E-2</c:v>
              </c:pt>
              <c:pt idx="688">
                <c:v>8.2945765413310779E-2</c:v>
              </c:pt>
              <c:pt idx="689">
                <c:v>8.3006023877788507E-2</c:v>
              </c:pt>
              <c:pt idx="690">
                <c:v>8.3066238629180708E-2</c:v>
              </c:pt>
              <c:pt idx="691">
                <c:v>8.3126409762482034E-2</c:v>
              </c:pt>
              <c:pt idx="692">
                <c:v>8.3186537372341607E-2</c:v>
              </c:pt>
              <c:pt idx="693">
                <c:v>8.3246621553069902E-2</c:v>
              </c:pt>
              <c:pt idx="694">
                <c:v>8.3306662398634601E-2</c:v>
              </c:pt>
              <c:pt idx="695">
                <c:v>8.336666000266553E-2</c:v>
              </c:pt>
              <c:pt idx="696">
                <c:v>8.3426614458456796E-2</c:v>
              </c:pt>
              <c:pt idx="697">
                <c:v>8.3486525858967195E-2</c:v>
              </c:pt>
              <c:pt idx="698">
                <c:v>8.3546394296822021E-2</c:v>
              </c:pt>
              <c:pt idx="699">
                <c:v>8.3606219864313894E-2</c:v>
              </c:pt>
              <c:pt idx="700">
                <c:v>8.3666002653407873E-2</c:v>
              </c:pt>
              <c:pt idx="701">
                <c:v>8.3725742755738311E-2</c:v>
              </c:pt>
              <c:pt idx="702">
                <c:v>8.3785440262614003E-2</c:v>
              </c:pt>
              <c:pt idx="703">
                <c:v>8.3845095265018627E-2</c:v>
              </c:pt>
              <c:pt idx="704">
                <c:v>8.3904707853612245E-2</c:v>
              </c:pt>
              <c:pt idx="705">
                <c:v>8.3964278118733721E-2</c:v>
              </c:pt>
              <c:pt idx="706">
                <c:v>8.4023806150400379E-2</c:v>
              </c:pt>
              <c:pt idx="707">
                <c:v>8.408329203831158E-2</c:v>
              </c:pt>
              <c:pt idx="708">
                <c:v>8.4142735871850491E-2</c:v>
              </c:pt>
              <c:pt idx="709">
                <c:v>8.4202137740083505E-2</c:v>
              </c:pt>
              <c:pt idx="710">
                <c:v>8.4261497731763543E-2</c:v>
              </c:pt>
              <c:pt idx="711">
                <c:v>8.4320815935331098E-2</c:v>
              </c:pt>
              <c:pt idx="712">
                <c:v>8.438009243891588E-2</c:v>
              </c:pt>
              <c:pt idx="713">
                <c:v>8.4439327330338196E-2</c:v>
              </c:pt>
              <c:pt idx="714">
                <c:v>8.4498520697110446E-2</c:v>
              </c:pt>
              <c:pt idx="715">
                <c:v>8.4557672626439193E-2</c:v>
              </c:pt>
              <c:pt idx="716">
                <c:v>8.4616783205224713E-2</c:v>
              </c:pt>
              <c:pt idx="717">
                <c:v>8.4675852520066805E-2</c:v>
              </c:pt>
              <c:pt idx="718">
                <c:v>8.4734880657259828E-2</c:v>
              </c:pt>
              <c:pt idx="719">
                <c:v>8.4793867702800604E-2</c:v>
              </c:pt>
              <c:pt idx="720">
                <c:v>8.4852813742385708E-2</c:v>
              </c:pt>
              <c:pt idx="721">
                <c:v>8.4911718861415089E-2</c:v>
              </c:pt>
              <c:pt idx="722">
                <c:v>8.4970583144992048E-2</c:v>
              </c:pt>
              <c:pt idx="723">
                <c:v>8.5029406677925204E-2</c:v>
              </c:pt>
              <c:pt idx="724">
                <c:v>8.5088189544730491E-2</c:v>
              </c:pt>
              <c:pt idx="725">
                <c:v>8.5146931829631983E-2</c:v>
              </c:pt>
              <c:pt idx="726">
                <c:v>8.5205633616563081E-2</c:v>
              </c:pt>
              <c:pt idx="727">
                <c:v>8.5264294989168807E-2</c:v>
              </c:pt>
              <c:pt idx="728">
                <c:v>8.5322916030806106E-2</c:v>
              </c:pt>
              <c:pt idx="729">
                <c:v>8.5381496824546183E-2</c:v>
              </c:pt>
              <c:pt idx="730">
                <c:v>8.5440037453175119E-2</c:v>
              </c:pt>
              <c:pt idx="731">
                <c:v>8.5498537999196197E-2</c:v>
              </c:pt>
              <c:pt idx="732">
                <c:v>8.5556998544830329E-2</c:v>
              </c:pt>
              <c:pt idx="733">
                <c:v>8.5615419172016261E-2</c:v>
              </c:pt>
              <c:pt idx="734">
                <c:v>8.5673799962415517E-2</c:v>
              </c:pt>
              <c:pt idx="735">
                <c:v>8.5732140997411208E-2</c:v>
              </c:pt>
              <c:pt idx="736">
                <c:v>8.5790442358109245E-2</c:v>
              </c:pt>
              <c:pt idx="737">
                <c:v>8.5848704125339001E-2</c:v>
              </c:pt>
              <c:pt idx="738">
                <c:v>8.5906926379658424E-2</c:v>
              </c:pt>
              <c:pt idx="739">
                <c:v>8.5965109201349796E-2</c:v>
              </c:pt>
              <c:pt idx="740">
                <c:v>8.6023252670426223E-2</c:v>
              </c:pt>
              <c:pt idx="741">
                <c:v>8.6081356866629294E-2</c:v>
              </c:pt>
              <c:pt idx="742">
                <c:v>8.6139421869432201E-2</c:v>
              </c:pt>
              <c:pt idx="743">
                <c:v>8.6197447758040099E-2</c:v>
              </c:pt>
              <c:pt idx="744">
                <c:v>8.6255434611391305E-2</c:v>
              </c:pt>
              <c:pt idx="745">
                <c:v>8.63133825081603E-2</c:v>
              </c:pt>
              <c:pt idx="746">
                <c:v>8.6371291526756683E-2</c:v>
              </c:pt>
              <c:pt idx="747">
                <c:v>8.6429161745327582E-2</c:v>
              </c:pt>
              <c:pt idx="748">
                <c:v>8.6486993241758486E-2</c:v>
              </c:pt>
              <c:pt idx="749">
                <c:v>8.6544786093675205E-2</c:v>
              </c:pt>
              <c:pt idx="750">
                <c:v>8.6602540378444171E-2</c:v>
              </c:pt>
              <c:pt idx="751">
                <c:v>8.6660256173173245E-2</c:v>
              </c:pt>
              <c:pt idx="752">
                <c:v>8.6717933554715187E-2</c:v>
              </c:pt>
              <c:pt idx="753">
                <c:v>8.6775572599666964E-2</c:v>
              </c:pt>
              <c:pt idx="754">
                <c:v>8.6833173384369647E-2</c:v>
              </c:pt>
              <c:pt idx="755">
                <c:v>8.68907359849138E-2</c:v>
              </c:pt>
              <c:pt idx="756">
                <c:v>8.6948260477136594E-2</c:v>
              </c:pt>
              <c:pt idx="757">
                <c:v>8.7005746936624828E-2</c:v>
              </c:pt>
              <c:pt idx="758">
                <c:v>8.706319543871549E-2</c:v>
              </c:pt>
              <c:pt idx="759">
                <c:v>8.7120606058498001E-2</c:v>
              </c:pt>
              <c:pt idx="760">
                <c:v>8.7177978870813397E-2</c:v>
              </c:pt>
              <c:pt idx="761">
                <c:v>8.7235313950257506E-2</c:v>
              </c:pt>
              <c:pt idx="762">
                <c:v>8.7292611371180634E-2</c:v>
              </c:pt>
              <c:pt idx="763">
                <c:v>8.7349871207689805E-2</c:v>
              </c:pt>
              <c:pt idx="764">
                <c:v>8.7407093533648603E-2</c:v>
              </c:pt>
              <c:pt idx="765">
                <c:v>8.7464278422679523E-2</c:v>
              </c:pt>
              <c:pt idx="766">
                <c:v>8.7521425948164561E-2</c:v>
              </c:pt>
              <c:pt idx="767">
                <c:v>8.7578536183245223E-2</c:v>
              </c:pt>
              <c:pt idx="768">
                <c:v>8.7635609200826525E-2</c:v>
              </c:pt>
              <c:pt idx="769">
                <c:v>8.7692645073575007E-2</c:v>
              </c:pt>
              <c:pt idx="770">
                <c:v>8.7749643873921188E-2</c:v>
              </c:pt>
              <c:pt idx="771">
                <c:v>8.7806605674060706E-2</c:v>
              </c:pt>
              <c:pt idx="772">
                <c:v>8.7863530545955082E-2</c:v>
              </c:pt>
              <c:pt idx="773">
                <c:v>8.7920418561333008E-2</c:v>
              </c:pt>
              <c:pt idx="774">
                <c:v>8.7977269791691043E-2</c:v>
              </c:pt>
              <c:pt idx="775">
                <c:v>8.8034084308295263E-2</c:v>
              </c:pt>
              <c:pt idx="776">
                <c:v>8.8090862182181526E-2</c:v>
              </c:pt>
              <c:pt idx="777">
                <c:v>8.8147603484155998E-2</c:v>
              </c:pt>
              <c:pt idx="778">
                <c:v>8.8204308284800192E-2</c:v>
              </c:pt>
              <c:pt idx="779">
                <c:v>8.8260976654465098E-2</c:v>
              </c:pt>
              <c:pt idx="780">
                <c:v>8.8317608663278396E-2</c:v>
              </c:pt>
              <c:pt idx="781">
                <c:v>8.8374204381142796E-2</c:v>
              </c:pt>
              <c:pt idx="782">
                <c:v>8.8430763877736504E-2</c:v>
              </c:pt>
              <c:pt idx="783">
                <c:v>8.8487287222515212E-2</c:v>
              </c:pt>
              <c:pt idx="784">
                <c:v>8.854377448471458E-2</c:v>
              </c:pt>
              <c:pt idx="785">
                <c:v>8.8600225733347027E-2</c:v>
              </c:pt>
              <c:pt idx="786">
                <c:v>8.8656641037206427E-2</c:v>
              </c:pt>
              <c:pt idx="787">
                <c:v>8.8713020464867565E-2</c:v>
              </c:pt>
              <c:pt idx="788">
                <c:v>8.8769364084688954E-2</c:v>
              </c:pt>
              <c:pt idx="789">
                <c:v>8.8825671964810227E-2</c:v>
              </c:pt>
              <c:pt idx="790">
                <c:v>8.8881944173155897E-2</c:v>
              </c:pt>
              <c:pt idx="791">
                <c:v>8.8938180777436746E-2</c:v>
              </c:pt>
              <c:pt idx="792">
                <c:v>8.8994381845148005E-2</c:v>
              </c:pt>
              <c:pt idx="793">
                <c:v>8.9050547443573005E-2</c:v>
              </c:pt>
              <c:pt idx="794">
                <c:v>8.9106677639781709E-2</c:v>
              </c:pt>
              <c:pt idx="795">
                <c:v>8.9162772500635007E-2</c:v>
              </c:pt>
              <c:pt idx="796">
                <c:v>8.9218832092781794E-2</c:v>
              </c:pt>
              <c:pt idx="797">
                <c:v>8.9274856482662923E-2</c:v>
              </c:pt>
              <c:pt idx="798">
                <c:v>8.9330845736509443E-2</c:v>
              </c:pt>
              <c:pt idx="799">
                <c:v>8.9386799920346094E-2</c:v>
              </c:pt>
              <c:pt idx="800">
                <c:v>8.9442719099991339E-2</c:v>
              </c:pt>
              <c:pt idx="801">
                <c:v>8.9498603341057706E-2</c:v>
              </c:pt>
              <c:pt idx="802">
                <c:v>8.955445270895307E-2</c:v>
              </c:pt>
              <c:pt idx="803">
                <c:v>8.9610267268879717E-2</c:v>
              </c:pt>
              <c:pt idx="804">
                <c:v>8.9666047085839945E-2</c:v>
              </c:pt>
              <c:pt idx="805">
                <c:v>8.9721792224632071E-2</c:v>
              </c:pt>
              <c:pt idx="806">
                <c:v>8.9777502749854105E-2</c:v>
              </c:pt>
              <c:pt idx="807">
                <c:v>8.9833178725902796E-2</c:v>
              </c:pt>
              <c:pt idx="808">
                <c:v>8.9888820216977028E-2</c:v>
              </c:pt>
              <c:pt idx="809">
                <c:v>8.9944427287075565E-2</c:v>
              </c:pt>
              <c:pt idx="810">
                <c:v>9.0000000000000024E-2</c:v>
              </c:pt>
              <c:pt idx="811">
                <c:v>9.0055538419355527E-2</c:v>
              </c:pt>
              <c:pt idx="812">
                <c:v>9.0111042608550407E-2</c:v>
              </c:pt>
              <c:pt idx="813">
                <c:v>9.0166512630798806E-2</c:v>
              </c:pt>
              <c:pt idx="814">
                <c:v>9.022194854911994E-2</c:v>
              </c:pt>
              <c:pt idx="815">
                <c:v>9.0277350426338901E-2</c:v>
              </c:pt>
              <c:pt idx="816">
                <c:v>9.0332718325089698E-2</c:v>
              </c:pt>
              <c:pt idx="817">
                <c:v>9.0388052307813327E-2</c:v>
              </c:pt>
              <c:pt idx="818">
                <c:v>9.0443352436760105E-2</c:v>
              </c:pt>
              <c:pt idx="819">
                <c:v>9.0498618773990097E-2</c:v>
              </c:pt>
              <c:pt idx="820">
                <c:v>9.0553851381374409E-2</c:v>
              </c:pt>
              <c:pt idx="821">
                <c:v>9.0609050320594298E-2</c:v>
              </c:pt>
              <c:pt idx="822">
                <c:v>9.0664215653145128E-2</c:v>
              </c:pt>
              <c:pt idx="823">
                <c:v>9.0719347440333803E-2</c:v>
              </c:pt>
              <c:pt idx="824">
                <c:v>9.0774445743282264E-2</c:v>
              </c:pt>
              <c:pt idx="825">
                <c:v>9.0829510622924686E-2</c:v>
              </c:pt>
              <c:pt idx="826">
                <c:v>9.0884542140014471E-2</c:v>
              </c:pt>
              <c:pt idx="827">
                <c:v>9.0939540355117227E-2</c:v>
              </c:pt>
              <c:pt idx="828">
                <c:v>9.0994505328618913E-2</c:v>
              </c:pt>
              <c:pt idx="829">
                <c:v>9.1049437120720209E-2</c:v>
              </c:pt>
              <c:pt idx="830">
                <c:v>9.1104335791443433E-2</c:v>
              </c:pt>
              <c:pt idx="831">
                <c:v>9.1159201400626583E-2</c:v>
              </c:pt>
              <c:pt idx="832">
                <c:v>9.1214034007930989E-2</c:v>
              </c:pt>
              <c:pt idx="833">
                <c:v>9.1268833672837002E-2</c:v>
              </c:pt>
              <c:pt idx="834">
                <c:v>9.1323600454646894E-2</c:v>
              </c:pt>
              <c:pt idx="835">
                <c:v>9.137833441248519E-2</c:v>
              </c:pt>
              <c:pt idx="836">
                <c:v>9.1433035605299695E-2</c:v>
              </c:pt>
              <c:pt idx="837">
                <c:v>9.1487704091861147E-2</c:v>
              </c:pt>
              <c:pt idx="838">
                <c:v>9.1542339930766506E-2</c:v>
              </c:pt>
              <c:pt idx="839">
                <c:v>9.1596943180436388E-2</c:v>
              </c:pt>
              <c:pt idx="840">
                <c:v>9.1651513899116827E-2</c:v>
              </c:pt>
              <c:pt idx="841">
                <c:v>9.1706052144883518E-2</c:v>
              </c:pt>
              <c:pt idx="842">
                <c:v>9.1760557975635704E-2</c:v>
              </c:pt>
              <c:pt idx="843">
                <c:v>9.1815031449104134E-2</c:v>
              </c:pt>
              <c:pt idx="844">
                <c:v>9.1869472622847045E-2</c:v>
              </c:pt>
              <c:pt idx="845">
                <c:v>9.1923881554251144E-2</c:v>
              </c:pt>
              <c:pt idx="846">
                <c:v>9.1978258300535187E-2</c:v>
              </c:pt>
              <c:pt idx="847">
                <c:v>9.2032602918748194E-2</c:v>
              </c:pt>
              <c:pt idx="848">
                <c:v>9.2086915465770691E-2</c:v>
              </c:pt>
              <c:pt idx="849">
                <c:v>9.2141195998315495E-2</c:v>
              </c:pt>
              <c:pt idx="850">
                <c:v>9.2195444572928803E-2</c:v>
              </c:pt>
              <c:pt idx="851">
                <c:v>9.2249661245990405E-2</c:v>
              </c:pt>
              <c:pt idx="852">
                <c:v>9.2303846073714599E-2</c:v>
              </c:pt>
              <c:pt idx="853">
                <c:v>9.2357999112150507E-2</c:v>
              </c:pt>
              <c:pt idx="854">
                <c:v>9.2412120417183219E-2</c:v>
              </c:pt>
              <c:pt idx="855">
                <c:v>9.246621004453448E-2</c:v>
              </c:pt>
              <c:pt idx="856">
                <c:v>9.2520268049763321E-2</c:v>
              </c:pt>
              <c:pt idx="857">
                <c:v>9.2574294488265027E-2</c:v>
              </c:pt>
              <c:pt idx="858">
                <c:v>9.2628289415275192E-2</c:v>
              </c:pt>
              <c:pt idx="859">
                <c:v>9.2682252885867997E-2</c:v>
              </c:pt>
              <c:pt idx="860">
                <c:v>9.2736184954957002E-2</c:v>
              </c:pt>
              <c:pt idx="861">
                <c:v>9.2790085677296616E-2</c:v>
              </c:pt>
              <c:pt idx="862">
                <c:v>9.2843955107481294E-2</c:v>
              </c:pt>
              <c:pt idx="863">
                <c:v>9.2897793299948697E-2</c:v>
              </c:pt>
              <c:pt idx="864">
                <c:v>9.2951600308978005E-2</c:v>
              </c:pt>
              <c:pt idx="865">
                <c:v>9.3005376188691938E-2</c:v>
              </c:pt>
              <c:pt idx="866">
                <c:v>9.3059120993055106E-2</c:v>
              </c:pt>
              <c:pt idx="867">
                <c:v>9.31128347758782E-2</c:v>
              </c:pt>
              <c:pt idx="868">
                <c:v>9.3166517590817066E-2</c:v>
              </c:pt>
              <c:pt idx="869">
                <c:v>9.3220169491371574E-2</c:v>
              </c:pt>
              <c:pt idx="870">
                <c:v>9.3273790530888148E-2</c:v>
              </c:pt>
              <c:pt idx="871">
                <c:v>9.3327380762560766E-2</c:v>
              </c:pt>
              <c:pt idx="872">
                <c:v>9.3380940239430027E-2</c:v>
              </c:pt>
              <c:pt idx="873">
                <c:v>9.3434469014384888E-2</c:v>
              </c:pt>
              <c:pt idx="874">
                <c:v>9.3487967140161943E-2</c:v>
              </c:pt>
              <c:pt idx="875">
                <c:v>9.35414346693485E-2</c:v>
              </c:pt>
              <c:pt idx="876">
                <c:v>9.3594871654381143E-2</c:v>
              </c:pt>
              <c:pt idx="877">
                <c:v>9.3648278147545228E-2</c:v>
              </c:pt>
              <c:pt idx="878">
                <c:v>9.3701654200979784E-2</c:v>
              </c:pt>
              <c:pt idx="879">
                <c:v>9.3754999866674293E-2</c:v>
              </c:pt>
              <c:pt idx="880">
                <c:v>9.3808315196469066E-2</c:v>
              </c:pt>
              <c:pt idx="881">
                <c:v>9.3861600242058543E-2</c:v>
              </c:pt>
              <c:pt idx="882">
                <c:v>9.3914855054991503E-2</c:v>
              </c:pt>
              <c:pt idx="883">
                <c:v>9.3968079686668246E-2</c:v>
              </c:pt>
              <c:pt idx="884">
                <c:v>9.4021274188345202E-2</c:v>
              </c:pt>
              <c:pt idx="885">
                <c:v>9.4074438611133848E-2</c:v>
              </c:pt>
              <c:pt idx="886">
                <c:v>9.4127573006000706E-2</c:v>
              </c:pt>
              <c:pt idx="887">
                <c:v>9.4180677423768497E-2</c:v>
              </c:pt>
              <c:pt idx="888">
                <c:v>9.4233751915117889E-2</c:v>
              </c:pt>
              <c:pt idx="889">
                <c:v>9.4286796530585304E-2</c:v>
              </c:pt>
              <c:pt idx="890">
                <c:v>9.4339811320566E-2</c:v>
              </c:pt>
              <c:pt idx="891">
                <c:v>9.4392796335313597E-2</c:v>
              </c:pt>
              <c:pt idx="892">
                <c:v>9.4445751624940483E-2</c:v>
              </c:pt>
              <c:pt idx="893">
                <c:v>9.4498677239419598E-2</c:v>
              </c:pt>
              <c:pt idx="894">
                <c:v>9.4551573228582861E-2</c:v>
              </c:pt>
              <c:pt idx="895">
                <c:v>9.4604439642122728E-2</c:v>
              </c:pt>
              <c:pt idx="896">
                <c:v>9.4657276529594173E-2</c:v>
              </c:pt>
              <c:pt idx="897">
                <c:v>9.4710083940412707E-2</c:v>
              </c:pt>
              <c:pt idx="898">
                <c:v>9.4762861923857383E-2</c:v>
              </c:pt>
              <c:pt idx="899">
                <c:v>9.4815610529068395E-2</c:v>
              </c:pt>
              <c:pt idx="900">
                <c:v>9.4868329805051568E-2</c:v>
              </c:pt>
              <c:pt idx="901">
                <c:v>9.4921019800674203E-2</c:v>
              </c:pt>
              <c:pt idx="902">
                <c:v>9.4973680564670093E-2</c:v>
              </c:pt>
              <c:pt idx="903">
                <c:v>9.5026312145637282E-2</c:v>
              </c:pt>
              <c:pt idx="904">
                <c:v>9.5078914592037697E-2</c:v>
              </c:pt>
              <c:pt idx="905">
                <c:v>9.5131487952202207E-2</c:v>
              </c:pt>
              <c:pt idx="906">
                <c:v>9.5184032274326327E-2</c:v>
              </c:pt>
              <c:pt idx="907">
                <c:v>9.5236547606473043E-2</c:v>
              </c:pt>
              <c:pt idx="908">
                <c:v>9.5289033996572695E-2</c:v>
              </c:pt>
              <c:pt idx="909">
                <c:v>9.5341491492424213E-2</c:v>
              </c:pt>
              <c:pt idx="910">
                <c:v>9.5393920141694566E-2</c:v>
              </c:pt>
              <c:pt idx="911">
                <c:v>9.5446319991920006E-2</c:v>
              </c:pt>
              <c:pt idx="912">
                <c:v>9.5498691090506502E-2</c:v>
              </c:pt>
              <c:pt idx="913">
                <c:v>9.5551033484730027E-2</c:v>
              </c:pt>
              <c:pt idx="914">
                <c:v>9.5603347221736898E-2</c:v>
              </c:pt>
              <c:pt idx="915">
                <c:v>9.5655632348545225E-2</c:v>
              </c:pt>
              <c:pt idx="916">
                <c:v>9.5707888912043557E-2</c:v>
              </c:pt>
              <c:pt idx="917">
                <c:v>9.5760116958993044E-2</c:v>
              </c:pt>
              <c:pt idx="918">
                <c:v>9.5812316536027828E-2</c:v>
              </c:pt>
              <c:pt idx="919">
                <c:v>9.5864487689655026E-2</c:v>
              </c:pt>
              <c:pt idx="920">
                <c:v>9.5916630466254427E-2</c:v>
              </c:pt>
              <c:pt idx="921">
                <c:v>9.5968744912080628E-2</c:v>
              </c:pt>
              <c:pt idx="922">
                <c:v>9.6020831073262758E-2</c:v>
              </c:pt>
              <c:pt idx="923">
                <c:v>9.6072888995803726E-2</c:v>
              </c:pt>
              <c:pt idx="924">
                <c:v>9.6124918725583652E-2</c:v>
              </c:pt>
              <c:pt idx="925">
                <c:v>9.6176920308356728E-2</c:v>
              </c:pt>
              <c:pt idx="926">
                <c:v>9.6228893789755243E-2</c:v>
              </c:pt>
              <c:pt idx="927">
                <c:v>9.6280839215287198E-2</c:v>
              </c:pt>
              <c:pt idx="928">
                <c:v>9.6332756630337912E-2</c:v>
              </c:pt>
              <c:pt idx="929">
                <c:v>9.6384646080171901E-2</c:v>
              </c:pt>
              <c:pt idx="930">
                <c:v>9.6436507609929487E-2</c:v>
              </c:pt>
              <c:pt idx="931">
                <c:v>9.6488341264631516E-2</c:v>
              </c:pt>
              <c:pt idx="932">
                <c:v>9.6540147089177297E-2</c:v>
              </c:pt>
              <c:pt idx="933">
                <c:v>9.6591925128346454E-2</c:v>
              </c:pt>
              <c:pt idx="934">
                <c:v>9.6643675426796513E-2</c:v>
              </c:pt>
              <c:pt idx="935">
                <c:v>9.6695398029068944E-2</c:v>
              </c:pt>
              <c:pt idx="936">
                <c:v>9.6747092979583033E-2</c:v>
              </c:pt>
              <c:pt idx="937">
                <c:v>9.6798760322640787E-2</c:v>
              </c:pt>
              <c:pt idx="938">
                <c:v>9.6850400102426404E-2</c:v>
              </c:pt>
              <c:pt idx="939">
                <c:v>9.6902012363005094E-2</c:v>
              </c:pt>
              <c:pt idx="940">
                <c:v>9.6953597148326506E-2</c:v>
              </c:pt>
              <c:pt idx="941">
                <c:v>9.7005154502222204E-2</c:v>
              </c:pt>
              <c:pt idx="942">
                <c:v>9.7056684468407428E-2</c:v>
              </c:pt>
              <c:pt idx="943">
                <c:v>9.710818709048169E-2</c:v>
              </c:pt>
              <c:pt idx="944">
                <c:v>9.7159662411928902E-2</c:v>
              </c:pt>
              <c:pt idx="945">
                <c:v>9.7211110476117524E-2</c:v>
              </c:pt>
              <c:pt idx="946">
                <c:v>9.7262531326302581E-2</c:v>
              </c:pt>
              <c:pt idx="947">
                <c:v>9.7313925005622928E-2</c:v>
              </c:pt>
              <c:pt idx="948">
                <c:v>9.736529155710455E-2</c:v>
              </c:pt>
              <c:pt idx="949">
                <c:v>9.7416631023660161E-2</c:v>
              </c:pt>
              <c:pt idx="950">
                <c:v>9.7467943448089747E-2</c:v>
              </c:pt>
              <c:pt idx="951">
                <c:v>9.7519228873079206E-2</c:v>
              </c:pt>
              <c:pt idx="952">
                <c:v>9.7570487341203702E-2</c:v>
              </c:pt>
              <c:pt idx="953">
                <c:v>9.7621718894926213E-2</c:v>
              </c:pt>
              <c:pt idx="954">
                <c:v>9.7672923576598208E-2</c:v>
              </c:pt>
              <c:pt idx="955">
                <c:v>9.7724101428460566E-2</c:v>
              </c:pt>
              <c:pt idx="956">
                <c:v>9.7775252492642767E-2</c:v>
              </c:pt>
              <c:pt idx="957">
                <c:v>9.7826376811164795E-2</c:v>
              </c:pt>
              <c:pt idx="958">
                <c:v>9.7877474425937194E-2</c:v>
              </c:pt>
              <c:pt idx="959">
                <c:v>9.7928545378761001E-2</c:v>
              </c:pt>
              <c:pt idx="960">
                <c:v>9.7979589711327059E-2</c:v>
              </c:pt>
              <c:pt idx="961">
                <c:v>9.8030607465219743E-2</c:v>
              </c:pt>
              <c:pt idx="962">
                <c:v>9.8081598681913795E-2</c:v>
              </c:pt>
              <c:pt idx="963">
                <c:v>9.8132563402776707E-2</c:v>
              </c:pt>
              <c:pt idx="964">
                <c:v>9.8183501669068599E-2</c:v>
              </c:pt>
              <c:pt idx="965">
                <c:v>9.8234413521942815E-2</c:v>
              </c:pt>
              <c:pt idx="966">
                <c:v>9.8285299002444898E-2</c:v>
              </c:pt>
              <c:pt idx="967">
                <c:v>9.8336158151516403E-2</c:v>
              </c:pt>
              <c:pt idx="968">
                <c:v>9.8386991009990696E-2</c:v>
              </c:pt>
              <c:pt idx="969">
                <c:v>9.8437797618597694E-2</c:v>
              </c:pt>
              <c:pt idx="970">
                <c:v>9.8488578017961001E-2</c:v>
              </c:pt>
              <c:pt idx="971">
                <c:v>9.8539332248600564E-2</c:v>
              </c:pt>
              <c:pt idx="972">
                <c:v>9.8590060350930445E-2</c:v>
              </c:pt>
              <c:pt idx="973">
                <c:v>9.8640762365261925E-2</c:v>
              </c:pt>
              <c:pt idx="974">
                <c:v>9.8691438331803147E-2</c:v>
              </c:pt>
              <c:pt idx="975">
                <c:v>9.8742088290657698E-2</c:v>
              </c:pt>
              <c:pt idx="976">
                <c:v>9.8792712281827705E-2</c:v>
              </c:pt>
              <c:pt idx="977">
                <c:v>9.8843310345212765E-2</c:v>
              </c:pt>
              <c:pt idx="978">
                <c:v>9.8893882520609322E-2</c:v>
              </c:pt>
              <c:pt idx="979">
                <c:v>9.8944428847712568E-2</c:v>
              </c:pt>
              <c:pt idx="980">
                <c:v>9.8994949366117121E-2</c:v>
              </c:pt>
              <c:pt idx="981">
                <c:v>9.9045444115315046E-2</c:v>
              </c:pt>
              <c:pt idx="982">
                <c:v>9.9095913134700203E-2</c:v>
              </c:pt>
              <c:pt idx="983">
                <c:v>9.9146356463563526E-2</c:v>
              </c:pt>
              <c:pt idx="984">
                <c:v>9.9196774141098065E-2</c:v>
              </c:pt>
              <c:pt idx="985">
                <c:v>9.9247166206395995E-2</c:v>
              </c:pt>
              <c:pt idx="986">
                <c:v>9.9297532698451207E-2</c:v>
              </c:pt>
              <c:pt idx="987">
                <c:v>9.9347873656158284E-2</c:v>
              </c:pt>
              <c:pt idx="988">
                <c:v>9.9398189118313426E-2</c:v>
              </c:pt>
              <c:pt idx="989">
                <c:v>9.9448479123614528E-2</c:v>
              </c:pt>
              <c:pt idx="990">
                <c:v>9.9498743710662266E-2</c:v>
              </c:pt>
              <c:pt idx="991">
                <c:v>9.9548982917958523E-2</c:v>
              </c:pt>
              <c:pt idx="992">
                <c:v>9.9599196783910146E-2</c:v>
              </c:pt>
              <c:pt idx="993">
                <c:v>9.9649385346825214E-2</c:v>
              </c:pt>
              <c:pt idx="994">
                <c:v>9.9699548644916453E-2</c:v>
              </c:pt>
              <c:pt idx="995">
                <c:v>9.9749686716300009E-2</c:v>
              </c:pt>
              <c:pt idx="996">
                <c:v>9.9799799598997499E-2</c:v>
              </c:pt>
              <c:pt idx="997">
                <c:v>9.9849887330932946E-2</c:v>
              </c:pt>
              <c:pt idx="998">
                <c:v>9.98999499499377E-2</c:v>
              </c:pt>
              <c:pt idx="999">
                <c:v>9.9949987493745979E-2</c:v>
              </c:pt>
              <c:pt idx="1000">
                <c:v>0.1</c:v>
              </c:pt>
              <c:pt idx="1001">
                <c:v>0.100049987506246</c:v>
              </c:pt>
              <c:pt idx="1002">
                <c:v>0.10009995004993702</c:v>
              </c:pt>
              <c:pt idx="1003">
                <c:v>0.100149887668434</c:v>
              </c:pt>
              <c:pt idx="1004">
                <c:v>0.10019980039900198</c:v>
              </c:pt>
              <c:pt idx="1005">
                <c:v>0.10024968827881718</c:v>
              </c:pt>
              <c:pt idx="1006">
                <c:v>0.10029955134495799</c:v>
              </c:pt>
              <c:pt idx="1007">
                <c:v>0.10034938963441567</c:v>
              </c:pt>
              <c:pt idx="1008">
                <c:v>0.10039920318408918</c:v>
              </c:pt>
              <c:pt idx="1009">
                <c:v>0.10044899203078098</c:v>
              </c:pt>
              <c:pt idx="1010">
                <c:v>0.1004987562112082</c:v>
              </c:pt>
              <c:pt idx="1011">
                <c:v>0.100548495761995</c:v>
              </c:pt>
              <c:pt idx="1012">
                <c:v>0.10059821071967399</c:v>
              </c:pt>
              <c:pt idx="1013">
                <c:v>0.10064790112068912</c:v>
              </c:pt>
              <c:pt idx="1014">
                <c:v>0.100697567001392</c:v>
              </c:pt>
              <c:pt idx="1015">
                <c:v>0.100747208398049</c:v>
              </c:pt>
              <c:pt idx="1016">
                <c:v>0.10079682534683333</c:v>
              </c:pt>
              <c:pt idx="1017">
                <c:v>0.100846417883829</c:v>
              </c:pt>
              <c:pt idx="1018">
                <c:v>0.10089598604503502</c:v>
              </c:pt>
              <c:pt idx="1019">
                <c:v>0.1009455298663592</c:v>
              </c:pt>
              <c:pt idx="1020">
                <c:v>0.10099504938362035</c:v>
              </c:pt>
              <c:pt idx="1021">
                <c:v>0.10104454463255302</c:v>
              </c:pt>
              <c:pt idx="1022">
                <c:v>0.10109401564880002</c:v>
              </c:pt>
              <c:pt idx="1023">
                <c:v>0.10114346246792202</c:v>
              </c:pt>
              <c:pt idx="1024">
                <c:v>0.101192885125388</c:v>
              </c:pt>
              <c:pt idx="1025">
                <c:v>0.10124228365658233</c:v>
              </c:pt>
              <c:pt idx="1026">
                <c:v>0.10129165809680418</c:v>
              </c:pt>
              <c:pt idx="1027">
                <c:v>0.10134100848126502</c:v>
              </c:pt>
              <c:pt idx="1028">
                <c:v>0.101390334845092</c:v>
              </c:pt>
              <c:pt idx="1029">
                <c:v>0.101439637223326</c:v>
              </c:pt>
              <c:pt idx="1030">
                <c:v>0.10148891565092182</c:v>
              </c:pt>
              <c:pt idx="1031">
                <c:v>0.101538170162752</c:v>
              </c:pt>
              <c:pt idx="1032">
                <c:v>0.101587400793602</c:v>
              </c:pt>
              <c:pt idx="1033">
                <c:v>0.10163660757817533</c:v>
              </c:pt>
              <c:pt idx="1034">
                <c:v>0.10168579055108942</c:v>
              </c:pt>
              <c:pt idx="1035">
                <c:v>0.10173494974687942</c:v>
              </c:pt>
              <c:pt idx="1036">
                <c:v>0.10178408519999498</c:v>
              </c:pt>
              <c:pt idx="1037">
                <c:v>0.101833196944807</c:v>
              </c:pt>
              <c:pt idx="1038">
                <c:v>0.10188228501560002</c:v>
              </c:pt>
              <c:pt idx="1039">
                <c:v>0.10193134944657618</c:v>
              </c:pt>
              <c:pt idx="1040">
                <c:v>0.101980390271855</c:v>
              </c:pt>
              <c:pt idx="1041">
                <c:v>0.102029407525477</c:v>
              </c:pt>
              <c:pt idx="1042">
                <c:v>0.102078401241398</c:v>
              </c:pt>
              <c:pt idx="1043">
                <c:v>0.10212737145349418</c:v>
              </c:pt>
              <c:pt idx="1044">
                <c:v>0.10217631819555795</c:v>
              </c:pt>
              <c:pt idx="1045">
                <c:v>0.10222524150130445</c:v>
              </c:pt>
              <c:pt idx="1046">
                <c:v>0.10227414140436412</c:v>
              </c:pt>
              <c:pt idx="1047">
                <c:v>0.10232301793829118</c:v>
              </c:pt>
              <c:pt idx="1048">
                <c:v>0.102371871136557</c:v>
              </c:pt>
              <c:pt idx="1049">
                <c:v>0.1024207010325542</c:v>
              </c:pt>
              <c:pt idx="1050">
                <c:v>0.10246950765959498</c:v>
              </c:pt>
              <c:pt idx="1051">
                <c:v>0.10251829105091402</c:v>
              </c:pt>
              <c:pt idx="1052">
                <c:v>0.102567051239664</c:v>
              </c:pt>
              <c:pt idx="1053">
                <c:v>0.10261578825892224</c:v>
              </c:pt>
              <c:pt idx="1054">
                <c:v>0.10266450214168435</c:v>
              </c:pt>
              <c:pt idx="1055">
                <c:v>0.10271319292087012</c:v>
              </c:pt>
              <c:pt idx="1056">
                <c:v>0.10276186062932098</c:v>
              </c:pt>
              <c:pt idx="1057">
                <c:v>0.10281050529979865</c:v>
              </c:pt>
              <c:pt idx="1058">
                <c:v>0.10285912696499</c:v>
              </c:pt>
              <c:pt idx="1059">
                <c:v>0.102907725657503</c:v>
              </c:pt>
              <c:pt idx="1060">
                <c:v>0.10295630140987</c:v>
              </c:pt>
              <c:pt idx="1061">
                <c:v>0.103004854254544</c:v>
              </c:pt>
              <c:pt idx="1062">
                <c:v>0.103053384223906</c:v>
              </c:pt>
              <c:pt idx="1063">
                <c:v>0.10310189135025602</c:v>
              </c:pt>
              <c:pt idx="1064">
                <c:v>0.103150375665821</c:v>
              </c:pt>
              <c:pt idx="1065">
                <c:v>0.103198837202751</c:v>
              </c:pt>
              <c:pt idx="1066">
                <c:v>0.10324727599312218</c:v>
              </c:pt>
              <c:pt idx="1067">
                <c:v>0.10329569206893345</c:v>
              </c:pt>
              <c:pt idx="1068">
                <c:v>0.10334408546211021</c:v>
              </c:pt>
              <c:pt idx="1069">
                <c:v>0.10339245620450202</c:v>
              </c:pt>
              <c:pt idx="1070">
                <c:v>0.10344080432788598</c:v>
              </c:pt>
              <c:pt idx="1071">
                <c:v>0.103489129863962</c:v>
              </c:pt>
              <c:pt idx="1072">
                <c:v>0.10353743284435785</c:v>
              </c:pt>
              <c:pt idx="1073">
                <c:v>0.103585713300628</c:v>
              </c:pt>
              <c:pt idx="1074">
                <c:v>0.10363397126425235</c:v>
              </c:pt>
              <c:pt idx="1075">
                <c:v>0.10368220676663835</c:v>
              </c:pt>
              <c:pt idx="1076">
                <c:v>0.10373041983911918</c:v>
              </c:pt>
              <c:pt idx="1077">
                <c:v>0.103778610512956</c:v>
              </c:pt>
              <c:pt idx="1078">
                <c:v>0.10382677881933899</c:v>
              </c:pt>
              <c:pt idx="1079">
                <c:v>0.10387492478938302</c:v>
              </c:pt>
              <c:pt idx="1080">
                <c:v>0.10392304845413235</c:v>
              </c:pt>
              <c:pt idx="1081">
                <c:v>0.10397114984456</c:v>
              </c:pt>
              <c:pt idx="1082">
                <c:v>0.104019228991566</c:v>
              </c:pt>
              <c:pt idx="1083">
                <c:v>0.10406728592598127</c:v>
              </c:pt>
              <c:pt idx="1084">
                <c:v>0.10411532067856202</c:v>
              </c:pt>
              <c:pt idx="1085">
                <c:v>0.10416333327999799</c:v>
              </c:pt>
              <c:pt idx="1086">
                <c:v>0.10421132376090418</c:v>
              </c:pt>
              <c:pt idx="1087">
                <c:v>0.104259292151826</c:v>
              </c:pt>
              <c:pt idx="1088">
                <c:v>0.10430723848324212</c:v>
              </c:pt>
              <c:pt idx="1089">
                <c:v>0.10435516278555602</c:v>
              </c:pt>
              <c:pt idx="1090">
                <c:v>0.104403065089105</c:v>
              </c:pt>
              <c:pt idx="1091">
                <c:v>0.10445094542415502</c:v>
              </c:pt>
              <c:pt idx="1092">
                <c:v>0.104498803820905</c:v>
              </c:pt>
              <c:pt idx="1093">
                <c:v>0.10454664030948124</c:v>
              </c:pt>
              <c:pt idx="1094">
                <c:v>0.10459445491994318</c:v>
              </c:pt>
              <c:pt idx="1095">
                <c:v>0.10464224768228139</c:v>
              </c:pt>
              <c:pt idx="1096">
                <c:v>0.10469001862641927</c:v>
              </c:pt>
              <c:pt idx="1097">
                <c:v>0.10473776778220935</c:v>
              </c:pt>
              <c:pt idx="1098">
                <c:v>0.104785495179437</c:v>
              </c:pt>
              <c:pt idx="1099">
                <c:v>0.10483320084782299</c:v>
              </c:pt>
              <c:pt idx="1100">
                <c:v>0.10488088481701498</c:v>
              </c:pt>
              <c:pt idx="1101">
                <c:v>0.10492854711659702</c:v>
              </c:pt>
              <c:pt idx="1102">
                <c:v>0.10497618777608535</c:v>
              </c:pt>
              <c:pt idx="1103">
                <c:v>0.10502380682492909</c:v>
              </c:pt>
              <c:pt idx="1104">
                <c:v>0.10507140429250902</c:v>
              </c:pt>
              <c:pt idx="1105">
                <c:v>0.105118980208143</c:v>
              </c:pt>
              <c:pt idx="1106">
                <c:v>0.10516653460107933</c:v>
              </c:pt>
              <c:pt idx="1107">
                <c:v>0.10521406750050102</c:v>
              </c:pt>
              <c:pt idx="1108">
                <c:v>0.10526157893552633</c:v>
              </c:pt>
              <c:pt idx="1109">
                <c:v>0.105309068935206</c:v>
              </c:pt>
              <c:pt idx="1110">
                <c:v>0.105356537528527</c:v>
              </c:pt>
              <c:pt idx="1111">
                <c:v>0.10540398474441012</c:v>
              </c:pt>
              <c:pt idx="1112">
                <c:v>0.105451410611712</c:v>
              </c:pt>
              <c:pt idx="1113">
                <c:v>0.10549881515922301</c:v>
              </c:pt>
              <c:pt idx="1114">
                <c:v>0.10554619841567023</c:v>
              </c:pt>
              <c:pt idx="1115">
                <c:v>0.10559356040971418</c:v>
              </c:pt>
              <c:pt idx="1116">
                <c:v>0.105640901169954</c:v>
              </c:pt>
              <c:pt idx="1117">
                <c:v>0.10568822072492202</c:v>
              </c:pt>
              <c:pt idx="1118">
                <c:v>0.10573551910309002</c:v>
              </c:pt>
              <c:pt idx="1119">
                <c:v>0.105782796332863</c:v>
              </c:pt>
              <c:pt idx="1120">
                <c:v>0.10583005244258323</c:v>
              </c:pt>
              <c:pt idx="1121">
                <c:v>0.10587728746053118</c:v>
              </c:pt>
              <c:pt idx="1122">
                <c:v>0.1059245014149222</c:v>
              </c:pt>
              <c:pt idx="1123">
                <c:v>0.10597169433391118</c:v>
              </c:pt>
              <c:pt idx="1124">
                <c:v>0.106018866245588</c:v>
              </c:pt>
              <c:pt idx="1125">
                <c:v>0.10606601717798218</c:v>
              </c:pt>
              <c:pt idx="1126">
                <c:v>0.10611314715905799</c:v>
              </c:pt>
              <c:pt idx="1127">
                <c:v>0.10616025621672127</c:v>
              </c:pt>
              <c:pt idx="1128">
                <c:v>0.10620734437881418</c:v>
              </c:pt>
              <c:pt idx="1129">
                <c:v>0.10625441167311518</c:v>
              </c:pt>
              <c:pt idx="1130">
                <c:v>0.10630145812734582</c:v>
              </c:pt>
              <c:pt idx="1131">
                <c:v>0.10634848376916298</c:v>
              </c:pt>
              <c:pt idx="1132">
                <c:v>0.10639548862616302</c:v>
              </c:pt>
              <c:pt idx="1133">
                <c:v>0.1064424727258812</c:v>
              </c:pt>
              <c:pt idx="1134">
                <c:v>0.10648943609579273</c:v>
              </c:pt>
              <c:pt idx="1135">
                <c:v>0.10653637876331233</c:v>
              </c:pt>
              <c:pt idx="1136">
                <c:v>0.106583300755793</c:v>
              </c:pt>
              <c:pt idx="1137">
                <c:v>0.10663020210053024</c:v>
              </c:pt>
              <c:pt idx="1138">
                <c:v>0.10667708282475601</c:v>
              </c:pt>
              <c:pt idx="1139">
                <c:v>0.10672394295564647</c:v>
              </c:pt>
              <c:pt idx="1140">
                <c:v>0.10677078252031327</c:v>
              </c:pt>
              <c:pt idx="1141">
                <c:v>0.106817601545812</c:v>
              </c:pt>
              <c:pt idx="1142">
                <c:v>0.10686440005914002</c:v>
              </c:pt>
              <c:pt idx="1143">
                <c:v>0.10691117808723226</c:v>
              </c:pt>
              <c:pt idx="1144">
                <c:v>0.10695793565696685</c:v>
              </c:pt>
              <c:pt idx="1145">
                <c:v>0.10700467279516312</c:v>
              </c:pt>
              <c:pt idx="1146">
                <c:v>0.10705138952858102</c:v>
              </c:pt>
              <c:pt idx="1147">
                <c:v>0.10709808588392218</c:v>
              </c:pt>
              <c:pt idx="1148">
                <c:v>0.10714476188783124</c:v>
              </c:pt>
              <c:pt idx="1149">
                <c:v>0.10719141756689218</c:v>
              </c:pt>
              <c:pt idx="1150">
                <c:v>0.10723805294763633</c:v>
              </c:pt>
              <c:pt idx="1151">
                <c:v>0.10728466805653035</c:v>
              </c:pt>
              <c:pt idx="1152">
                <c:v>0.10733126291998933</c:v>
              </c:pt>
              <c:pt idx="1153">
                <c:v>0.10737783756436765</c:v>
              </c:pt>
              <c:pt idx="1154">
                <c:v>0.107424392015966</c:v>
              </c:pt>
              <c:pt idx="1155">
                <c:v>0.10747092630102302</c:v>
              </c:pt>
              <c:pt idx="1156">
                <c:v>0.10751744044572402</c:v>
              </c:pt>
              <c:pt idx="1157">
                <c:v>0.10756393447619833</c:v>
              </c:pt>
              <c:pt idx="1158">
                <c:v>0.1076104084185162</c:v>
              </c:pt>
              <c:pt idx="1159">
                <c:v>0.10765686229869402</c:v>
              </c:pt>
              <c:pt idx="1160">
                <c:v>0.10770329614269018</c:v>
              </c:pt>
              <c:pt idx="1161">
                <c:v>0.10774970997640727</c:v>
              </c:pt>
              <c:pt idx="1162">
                <c:v>0.10779610382569439</c:v>
              </c:pt>
              <c:pt idx="1163">
                <c:v>0.107842477716343</c:v>
              </c:pt>
              <c:pt idx="1164">
                <c:v>0.107888831674089</c:v>
              </c:pt>
              <c:pt idx="1165">
                <c:v>0.10793516572461423</c:v>
              </c:pt>
              <c:pt idx="1166">
                <c:v>0.10798147989354398</c:v>
              </c:pt>
              <c:pt idx="1167">
                <c:v>0.10802777420645135</c:v>
              </c:pt>
              <c:pt idx="1168">
                <c:v>0.10807404868885027</c:v>
              </c:pt>
              <c:pt idx="1169">
                <c:v>0.10812030336620433</c:v>
              </c:pt>
              <c:pt idx="1170">
                <c:v>0.1081665382639196</c:v>
              </c:pt>
              <c:pt idx="1171">
                <c:v>0.10821275340735027</c:v>
              </c:pt>
              <c:pt idx="1172">
                <c:v>0.108258948821794</c:v>
              </c:pt>
              <c:pt idx="1173">
                <c:v>0.10830512453249802</c:v>
              </c:pt>
              <c:pt idx="1174">
                <c:v>0.10835128056465212</c:v>
              </c:pt>
              <c:pt idx="1175">
                <c:v>0.108397416943394</c:v>
              </c:pt>
              <c:pt idx="1176">
                <c:v>0.10844353369380701</c:v>
              </c:pt>
              <c:pt idx="1177">
                <c:v>0.108489630840924</c:v>
              </c:pt>
              <c:pt idx="1178">
                <c:v>0.10853570840972118</c:v>
              </c:pt>
              <c:pt idx="1179">
                <c:v>0.10858176642512318</c:v>
              </c:pt>
              <c:pt idx="1180">
                <c:v>0.10862780491200202</c:v>
              </c:pt>
              <c:pt idx="1181">
                <c:v>0.108673823895177</c:v>
              </c:pt>
              <c:pt idx="1182">
                <c:v>0.10871982339941498</c:v>
              </c:pt>
              <c:pt idx="1183">
                <c:v>0.10876580344942935</c:v>
              </c:pt>
              <c:pt idx="1184">
                <c:v>0.10881176406988299</c:v>
              </c:pt>
              <c:pt idx="1185">
                <c:v>0.10885770528538602</c:v>
              </c:pt>
              <c:pt idx="1186">
                <c:v>0.10890362712049502</c:v>
              </c:pt>
              <c:pt idx="1187">
                <c:v>0.10894952959971795</c:v>
              </c:pt>
              <c:pt idx="1188">
                <c:v>0.10899541274750933</c:v>
              </c:pt>
              <c:pt idx="1189">
                <c:v>0.10904127658827142</c:v>
              </c:pt>
              <c:pt idx="1190">
                <c:v>0.10908712114635702</c:v>
              </c:pt>
              <c:pt idx="1191">
                <c:v>0.10913294644606633</c:v>
              </c:pt>
              <c:pt idx="1192">
                <c:v>0.10917875251164939</c:v>
              </c:pt>
              <c:pt idx="1193">
                <c:v>0.10922453936730518</c:v>
              </c:pt>
              <c:pt idx="1194">
                <c:v>0.10927030703718121</c:v>
              </c:pt>
              <c:pt idx="1195">
                <c:v>0.109316055545377</c:v>
              </c:pt>
              <c:pt idx="1196">
                <c:v>0.10936178491593827</c:v>
              </c:pt>
              <c:pt idx="1197">
                <c:v>0.10940749517286182</c:v>
              </c:pt>
              <c:pt idx="1198">
                <c:v>0.109453186340097</c:v>
              </c:pt>
              <c:pt idx="1199">
                <c:v>0.10949885844153821</c:v>
              </c:pt>
              <c:pt idx="1200">
                <c:v>0.1095445115010332</c:v>
              </c:pt>
              <c:pt idx="1201">
                <c:v>0.10959014554237935</c:v>
              </c:pt>
              <c:pt idx="1202">
                <c:v>0.1096357605893252</c:v>
              </c:pt>
              <c:pt idx="1203">
                <c:v>0.10968135666557002</c:v>
              </c:pt>
              <c:pt idx="1204">
                <c:v>0.10972693379476102</c:v>
              </c:pt>
              <c:pt idx="1205">
                <c:v>0.10977249200050018</c:v>
              </c:pt>
              <c:pt idx="1206">
                <c:v>0.10981803130633798</c:v>
              </c:pt>
              <c:pt idx="1207">
                <c:v>0.10986355173577809</c:v>
              </c:pt>
              <c:pt idx="1208">
                <c:v>0.10990905331227202</c:v>
              </c:pt>
              <c:pt idx="1209">
                <c:v>0.109954536059227</c:v>
              </c:pt>
              <c:pt idx="1210">
                <c:v>0.11</c:v>
              </c:pt>
              <c:pt idx="1211">
                <c:v>0.11004544515789801</c:v>
              </c:pt>
              <c:pt idx="1212">
                <c:v>0.11009087155618327</c:v>
              </c:pt>
              <c:pt idx="1213">
                <c:v>0.11013627921806612</c:v>
              </c:pt>
              <c:pt idx="1214">
                <c:v>0.110181668166714</c:v>
              </c:pt>
              <c:pt idx="1215">
                <c:v>0.11022703842524302</c:v>
              </c:pt>
              <c:pt idx="1216">
                <c:v>0.110272390016721</c:v>
              </c:pt>
              <c:pt idx="1217">
                <c:v>0.110317722964172</c:v>
              </c:pt>
              <c:pt idx="1218">
                <c:v>0.11036303729057098</c:v>
              </c:pt>
              <c:pt idx="1219">
                <c:v>0.11040833301884379</c:v>
              </c:pt>
              <c:pt idx="1220">
                <c:v>0.110453610171872</c:v>
              </c:pt>
              <c:pt idx="1221">
                <c:v>0.11049886877248999</c:v>
              </c:pt>
              <c:pt idx="1222">
                <c:v>0.11054410884348299</c:v>
              </c:pt>
              <c:pt idx="1223">
                <c:v>0.11058933040759385</c:v>
              </c:pt>
              <c:pt idx="1224">
                <c:v>0.11063453348751426</c:v>
              </c:pt>
              <c:pt idx="1225">
                <c:v>0.11067971810589285</c:v>
              </c:pt>
              <c:pt idx="1226">
                <c:v>0.1107248842853312</c:v>
              </c:pt>
              <c:pt idx="1227">
                <c:v>0.11077003204838302</c:v>
              </c:pt>
              <c:pt idx="1228">
                <c:v>0.11081516141756</c:v>
              </c:pt>
              <c:pt idx="1229">
                <c:v>0.11086027241532399</c:v>
              </c:pt>
              <c:pt idx="1230">
                <c:v>0.11090536506409385</c:v>
              </c:pt>
              <c:pt idx="1231">
                <c:v>0.110950439386241</c:v>
              </c:pt>
              <c:pt idx="1232">
                <c:v>0.110995495404092</c:v>
              </c:pt>
              <c:pt idx="1233">
                <c:v>0.11104053313992998</c:v>
              </c:pt>
              <c:pt idx="1234">
                <c:v>0.11108555261599</c:v>
              </c:pt>
              <c:pt idx="1235">
                <c:v>0.11113055385446401</c:v>
              </c:pt>
              <c:pt idx="1236">
                <c:v>0.111175536877498</c:v>
              </c:pt>
              <c:pt idx="1237">
                <c:v>0.11122050170719402</c:v>
              </c:pt>
              <c:pt idx="1238">
                <c:v>0.11126544836560821</c:v>
              </c:pt>
              <c:pt idx="1239">
                <c:v>0.11131037687475479</c:v>
              </c:pt>
              <c:pt idx="1240">
                <c:v>0.11135528725660018</c:v>
              </c:pt>
              <c:pt idx="1241">
                <c:v>0.11140017953306798</c:v>
              </c:pt>
              <c:pt idx="1242">
                <c:v>0.11144505372604002</c:v>
              </c:pt>
              <c:pt idx="1243">
                <c:v>0.11148990985734862</c:v>
              </c:pt>
              <c:pt idx="1244">
                <c:v>0.11153474794878948</c:v>
              </c:pt>
              <c:pt idx="1245">
                <c:v>0.11157956802210595</c:v>
              </c:pt>
              <c:pt idx="1246">
                <c:v>0.111624370099006</c:v>
              </c:pt>
              <c:pt idx="1247">
                <c:v>0.11166915420114924</c:v>
              </c:pt>
              <c:pt idx="1248">
                <c:v>0.11171392035015112</c:v>
              </c:pt>
              <c:pt idx="1249">
                <c:v>0.111758668567588</c:v>
              </c:pt>
              <c:pt idx="1250">
                <c:v>0.111803398874989</c:v>
              </c:pt>
              <c:pt idx="1251">
                <c:v>0.11184811129384276</c:v>
              </c:pt>
              <c:pt idx="1252">
                <c:v>0.111892805845594</c:v>
              </c:pt>
              <c:pt idx="1253">
                <c:v>0.111937482551645</c:v>
              </c:pt>
              <c:pt idx="1254">
                <c:v>0.11198214143335512</c:v>
              </c:pt>
              <c:pt idx="1255">
                <c:v>0.11202678251204012</c:v>
              </c:pt>
              <c:pt idx="1256">
                <c:v>0.112071405808975</c:v>
              </c:pt>
              <c:pt idx="1257">
                <c:v>0.112116011345391</c:v>
              </c:pt>
              <c:pt idx="1258">
                <c:v>0.112160599142479</c:v>
              </c:pt>
              <c:pt idx="1259">
                <c:v>0.11220516922138618</c:v>
              </c:pt>
              <c:pt idx="1260">
                <c:v>0.11224972160321812</c:v>
              </c:pt>
              <c:pt idx="1261">
                <c:v>0.11229425630903812</c:v>
              </c:pt>
              <c:pt idx="1262">
                <c:v>0.11233877335986785</c:v>
              </c:pt>
              <c:pt idx="1263">
                <c:v>0.11238327277669027</c:v>
              </c:pt>
              <c:pt idx="1264">
                <c:v>0.11242775458044102</c:v>
              </c:pt>
              <c:pt idx="1265">
                <c:v>0.112472218792019</c:v>
              </c:pt>
              <c:pt idx="1266">
                <c:v>0.1125166654322812</c:v>
              </c:pt>
              <c:pt idx="1267">
                <c:v>0.11256109452204098</c:v>
              </c:pt>
              <c:pt idx="1268">
                <c:v>0.11260550608207302</c:v>
              </c:pt>
              <c:pt idx="1269">
                <c:v>0.11264990013311102</c:v>
              </c:pt>
              <c:pt idx="1270">
                <c:v>0.112694276695846</c:v>
              </c:pt>
              <c:pt idx="1271">
                <c:v>0.11273863579093002</c:v>
              </c:pt>
              <c:pt idx="1272">
                <c:v>0.11278297743897318</c:v>
              </c:pt>
              <c:pt idx="1273">
                <c:v>0.11282730166054585</c:v>
              </c:pt>
              <c:pt idx="1274">
                <c:v>0.1128716084761793</c:v>
              </c:pt>
              <c:pt idx="1275">
                <c:v>0.11291589790636195</c:v>
              </c:pt>
              <c:pt idx="1276">
                <c:v>0.11296016997154312</c:v>
              </c:pt>
              <c:pt idx="1277">
                <c:v>0.113004424692133</c:v>
              </c:pt>
              <c:pt idx="1278">
                <c:v>0.11304866208849999</c:v>
              </c:pt>
              <c:pt idx="1279">
                <c:v>0.113092882180975</c:v>
              </c:pt>
              <c:pt idx="1280">
                <c:v>0.11313708498984698</c:v>
              </c:pt>
              <c:pt idx="1281">
                <c:v>0.113181270535367</c:v>
              </c:pt>
              <c:pt idx="1282">
                <c:v>0.113225438837745</c:v>
              </c:pt>
              <c:pt idx="1283">
                <c:v>0.11326958991715202</c:v>
              </c:pt>
              <c:pt idx="1284">
                <c:v>0.113313723793722</c:v>
              </c:pt>
              <c:pt idx="1285">
                <c:v>0.11335784048754598</c:v>
              </c:pt>
              <c:pt idx="1286">
                <c:v>0.11340194001867802</c:v>
              </c:pt>
              <c:pt idx="1287">
                <c:v>0.11344602240713418</c:v>
              </c:pt>
              <c:pt idx="1288">
                <c:v>0.113490087672888</c:v>
              </c:pt>
              <c:pt idx="1289">
                <c:v>0.11353413583587912</c:v>
              </c:pt>
              <c:pt idx="1290">
                <c:v>0.113578166916005</c:v>
              </c:pt>
              <c:pt idx="1291">
                <c:v>0.11362218093312529</c:v>
              </c:pt>
              <c:pt idx="1292">
                <c:v>0.11366617790706218</c:v>
              </c:pt>
              <c:pt idx="1293">
                <c:v>0.113710157857598</c:v>
              </c:pt>
              <c:pt idx="1294">
                <c:v>0.11375412080447909</c:v>
              </c:pt>
              <c:pt idx="1295">
                <c:v>0.11379806676741012</c:v>
              </c:pt>
              <c:pt idx="1296">
                <c:v>0.11384199576606098</c:v>
              </c:pt>
              <c:pt idx="1297">
                <c:v>0.11388590782006285</c:v>
              </c:pt>
              <c:pt idx="1298">
                <c:v>0.11392980294900798</c:v>
              </c:pt>
              <c:pt idx="1299">
                <c:v>0.113973681172453</c:v>
              </c:pt>
              <c:pt idx="1300">
                <c:v>0.114017542509913</c:v>
              </c:pt>
              <c:pt idx="1301">
                <c:v>0.11406138698087002</c:v>
              </c:pt>
              <c:pt idx="1302">
                <c:v>0.11410521460476682</c:v>
              </c:pt>
              <c:pt idx="1303">
                <c:v>0.11414902540100802</c:v>
              </c:pt>
              <c:pt idx="1304">
                <c:v>0.114192819388961</c:v>
              </c:pt>
              <c:pt idx="1305">
                <c:v>0.11423659658795809</c:v>
              </c:pt>
              <c:pt idx="1306">
                <c:v>0.114280357017293</c:v>
              </c:pt>
              <c:pt idx="1307">
                <c:v>0.11432410069622199</c:v>
              </c:pt>
              <c:pt idx="1308">
                <c:v>0.11436782764396582</c:v>
              </c:pt>
              <c:pt idx="1309">
                <c:v>0.1144115378797078</c:v>
              </c:pt>
              <c:pt idx="1310">
                <c:v>0.11445523142259502</c:v>
              </c:pt>
              <c:pt idx="1311">
                <c:v>0.11449890829173801</c:v>
              </c:pt>
              <c:pt idx="1312">
                <c:v>0.11454256850621018</c:v>
              </c:pt>
              <c:pt idx="1313">
                <c:v>0.11458621208504918</c:v>
              </c:pt>
              <c:pt idx="1314">
                <c:v>0.114629839047256</c:v>
              </c:pt>
              <c:pt idx="1315">
                <c:v>0.11467344941179702</c:v>
              </c:pt>
              <c:pt idx="1316">
                <c:v>0.114717043197599</c:v>
              </c:pt>
              <c:pt idx="1317">
                <c:v>0.11476062042355835</c:v>
              </c:pt>
              <c:pt idx="1318">
                <c:v>0.11480418110852902</c:v>
              </c:pt>
              <c:pt idx="1319">
                <c:v>0.11484772527133399</c:v>
              </c:pt>
              <c:pt idx="1320">
                <c:v>0.11489125293076002</c:v>
              </c:pt>
              <c:pt idx="1321">
                <c:v>0.114934764105556</c:v>
              </c:pt>
              <c:pt idx="1322">
                <c:v>0.11497825881443798</c:v>
              </c:pt>
              <c:pt idx="1323">
                <c:v>0.11502173707608433</c:v>
              </c:pt>
              <c:pt idx="1324">
                <c:v>0.11506519890914002</c:v>
              </c:pt>
              <c:pt idx="1325">
                <c:v>0.11510864433221318</c:v>
              </c:pt>
              <c:pt idx="1326">
                <c:v>0.115152073363878</c:v>
              </c:pt>
              <c:pt idx="1327">
                <c:v>0.11519548602267318</c:v>
              </c:pt>
              <c:pt idx="1328">
                <c:v>0.115238882327103</c:v>
              </c:pt>
              <c:pt idx="1329">
                <c:v>0.11528226229563612</c:v>
              </c:pt>
              <c:pt idx="1330">
                <c:v>0.11532562594670721</c:v>
              </c:pt>
              <c:pt idx="1331">
                <c:v>0.115368973298716</c:v>
              </c:pt>
              <c:pt idx="1332">
                <c:v>0.11541230437002795</c:v>
              </c:pt>
              <c:pt idx="1333">
                <c:v>0.115455619178972</c:v>
              </c:pt>
              <c:pt idx="1334">
                <c:v>0.11549891774384698</c:v>
              </c:pt>
              <c:pt idx="1335">
                <c:v>0.11554220008291323</c:v>
              </c:pt>
              <c:pt idx="1336">
                <c:v>0.115585466214399</c:v>
              </c:pt>
              <c:pt idx="1337">
                <c:v>0.115628716156498</c:v>
              </c:pt>
              <c:pt idx="1338">
                <c:v>0.11567194992737002</c:v>
              </c:pt>
              <c:pt idx="1339">
                <c:v>0.11571516754514002</c:v>
              </c:pt>
              <c:pt idx="1340">
                <c:v>0.11575836902790188</c:v>
              </c:pt>
              <c:pt idx="1341">
                <c:v>0.11580155439371198</c:v>
              </c:pt>
              <c:pt idx="1342">
                <c:v>0.11584472366059602</c:v>
              </c:pt>
              <c:pt idx="1343">
                <c:v>0.11588787684654495</c:v>
              </c:pt>
              <c:pt idx="1344">
                <c:v>0.11593101396951502</c:v>
              </c:pt>
              <c:pt idx="1345">
                <c:v>0.11597413504743199</c:v>
              </c:pt>
              <c:pt idx="1346">
                <c:v>0.11601724009818502</c:v>
              </c:pt>
              <c:pt idx="1347">
                <c:v>0.116060329139633</c:v>
              </c:pt>
              <c:pt idx="1348">
                <c:v>0.11610340218959909</c:v>
              </c:pt>
              <c:pt idx="1349">
                <c:v>0.11614645926587602</c:v>
              </c:pt>
              <c:pt idx="1350">
                <c:v>0.11618950038622212</c:v>
              </c:pt>
              <c:pt idx="1351">
                <c:v>0.11623252556836212</c:v>
              </c:pt>
              <c:pt idx="1352">
                <c:v>0.11627553482998899</c:v>
              </c:pt>
              <c:pt idx="1353">
                <c:v>0.11631852818876182</c:v>
              </c:pt>
              <c:pt idx="1354">
                <c:v>0.11636150566231</c:v>
              </c:pt>
              <c:pt idx="1355">
                <c:v>0.11640446726822802</c:v>
              </c:pt>
              <c:pt idx="1356">
                <c:v>0.11644741302407673</c:v>
              </c:pt>
              <c:pt idx="1357">
                <c:v>0.11649034294738712</c:v>
              </c:pt>
              <c:pt idx="1358">
                <c:v>0.11653325705565724</c:v>
              </c:pt>
              <c:pt idx="1359">
                <c:v>0.11657615536635221</c:v>
              </c:pt>
              <c:pt idx="1360">
                <c:v>0.11661903789690595</c:v>
              </c:pt>
              <c:pt idx="1361">
                <c:v>0.11666190466471912</c:v>
              </c:pt>
              <c:pt idx="1362">
                <c:v>0.11670475568716118</c:v>
              </c:pt>
              <c:pt idx="1363">
                <c:v>0.1167475909815702</c:v>
              </c:pt>
              <c:pt idx="1364">
                <c:v>0.11679041056525127</c:v>
              </c:pt>
              <c:pt idx="1365">
                <c:v>0.11683321445547924</c:v>
              </c:pt>
              <c:pt idx="1366">
                <c:v>0.11687600266949498</c:v>
              </c:pt>
              <c:pt idx="1367">
                <c:v>0.11691877522451199</c:v>
              </c:pt>
              <c:pt idx="1368">
                <c:v>0.11696153213770701</c:v>
              </c:pt>
              <c:pt idx="1369">
                <c:v>0.11700427342623054</c:v>
              </c:pt>
              <c:pt idx="1370">
                <c:v>0.11704699910719595</c:v>
              </c:pt>
              <c:pt idx="1371">
                <c:v>0.11708970919769095</c:v>
              </c:pt>
              <c:pt idx="1372">
                <c:v>0.11713240371477</c:v>
              </c:pt>
              <c:pt idx="1373">
                <c:v>0.11717508267545602</c:v>
              </c:pt>
              <c:pt idx="1374">
                <c:v>0.11721774609674</c:v>
              </c:pt>
              <c:pt idx="1375">
                <c:v>0.11726039399558499</c:v>
              </c:pt>
              <c:pt idx="1376">
                <c:v>0.11730302638892109</c:v>
              </c:pt>
              <c:pt idx="1377">
                <c:v>0.11734564329364702</c:v>
              </c:pt>
              <c:pt idx="1378">
                <c:v>0.11738824472663324</c:v>
              </c:pt>
              <c:pt idx="1379">
                <c:v>0.11743083070471701</c:v>
              </c:pt>
              <c:pt idx="1380">
                <c:v>0.117473401244707</c:v>
              </c:pt>
              <c:pt idx="1381">
                <c:v>0.11751595636338009</c:v>
              </c:pt>
              <c:pt idx="1382">
                <c:v>0.11755849607748398</c:v>
              </c:pt>
              <c:pt idx="1383">
                <c:v>0.1176010204037362</c:v>
              </c:pt>
              <c:pt idx="1384">
                <c:v>0.11764352935882109</c:v>
              </c:pt>
              <c:pt idx="1385">
                <c:v>0.11768602295939802</c:v>
              </c:pt>
              <c:pt idx="1386">
                <c:v>0.11772850122209109</c:v>
              </c:pt>
              <c:pt idx="1387">
                <c:v>0.117770964163498</c:v>
              </c:pt>
              <c:pt idx="1388">
                <c:v>0.11781341180018498</c:v>
              </c:pt>
              <c:pt idx="1389">
                <c:v>0.11785584414868799</c:v>
              </c:pt>
              <c:pt idx="1390">
                <c:v>0.11789826122551512</c:v>
              </c:pt>
              <c:pt idx="1391">
                <c:v>0.117940663047144</c:v>
              </c:pt>
              <c:pt idx="1392">
                <c:v>0.117983049630021</c:v>
              </c:pt>
              <c:pt idx="1393">
                <c:v>0.11802542099056409</c:v>
              </c:pt>
              <c:pt idx="1394">
                <c:v>0.11806777714516302</c:v>
              </c:pt>
              <c:pt idx="1395">
                <c:v>0.11811011811017701</c:v>
              </c:pt>
              <c:pt idx="1396">
                <c:v>0.11815244390193526</c:v>
              </c:pt>
              <c:pt idx="1397">
                <c:v>0.11819475453673949</c:v>
              </c:pt>
              <c:pt idx="1398">
                <c:v>0.11823705003085923</c:v>
              </c:pt>
              <c:pt idx="1399">
                <c:v>0.11827933040053924</c:v>
              </c:pt>
              <c:pt idx="1400">
                <c:v>0.118321595661992</c:v>
              </c:pt>
              <c:pt idx="1401">
                <c:v>0.11836384583140212</c:v>
              </c:pt>
              <c:pt idx="1402">
                <c:v>0.11840608092492499</c:v>
              </c:pt>
              <c:pt idx="1403">
                <c:v>0.11844830095868802</c:v>
              </c:pt>
              <c:pt idx="1404">
                <c:v>0.11849050594878935</c:v>
              </c:pt>
              <c:pt idx="1405">
                <c:v>0.1185326959112962</c:v>
              </c:pt>
              <c:pt idx="1406">
                <c:v>0.1185748708622532</c:v>
              </c:pt>
              <c:pt idx="1407">
                <c:v>0.118617030817669</c:v>
              </c:pt>
              <c:pt idx="1408">
                <c:v>0.11865917579353009</c:v>
              </c:pt>
              <c:pt idx="1409">
                <c:v>0.118701305805791</c:v>
              </c:pt>
              <c:pt idx="1410">
                <c:v>0.11874342087037899</c:v>
              </c:pt>
              <c:pt idx="1411">
                <c:v>0.11878552100319223</c:v>
              </c:pt>
              <c:pt idx="1412">
                <c:v>0.11882760622010299</c:v>
              </c:pt>
              <c:pt idx="1413">
                <c:v>0.1188696765369532</c:v>
              </c:pt>
              <c:pt idx="1414">
                <c:v>0.11891173196955802</c:v>
              </c:pt>
              <c:pt idx="1415">
                <c:v>0.11895377253370309</c:v>
              </c:pt>
              <c:pt idx="1416">
                <c:v>0.11899579824514812</c:v>
              </c:pt>
              <c:pt idx="1417">
                <c:v>0.11903780911962288</c:v>
              </c:pt>
              <c:pt idx="1418">
                <c:v>0.11907980517283298</c:v>
              </c:pt>
              <c:pt idx="1419">
                <c:v>0.11912178642045235</c:v>
              </c:pt>
              <c:pt idx="1420">
                <c:v>0.11916375287812948</c:v>
              </c:pt>
              <c:pt idx="1421">
                <c:v>0.11920570456148442</c:v>
              </c:pt>
              <c:pt idx="1422">
                <c:v>0.11924764148611054</c:v>
              </c:pt>
              <c:pt idx="1423">
                <c:v>0.119289563667573</c:v>
              </c:pt>
              <c:pt idx="1424">
                <c:v>0.11933147112141018</c:v>
              </c:pt>
              <c:pt idx="1425">
                <c:v>0.11937336386313302</c:v>
              </c:pt>
              <c:pt idx="1426">
                <c:v>0.11941524190822535</c:v>
              </c:pt>
              <c:pt idx="1427">
                <c:v>0.119457105272143</c:v>
              </c:pt>
              <c:pt idx="1428">
                <c:v>0.11949895397031712</c:v>
              </c:pt>
              <c:pt idx="1429">
                <c:v>0.11954078801814802</c:v>
              </c:pt>
              <c:pt idx="1430">
                <c:v>0.11958260743101327</c:v>
              </c:pt>
              <c:pt idx="1431">
                <c:v>0.11962441222426112</c:v>
              </c:pt>
              <c:pt idx="1432">
                <c:v>0.1196662024132126</c:v>
              </c:pt>
              <c:pt idx="1433">
                <c:v>0.11970797801316302</c:v>
              </c:pt>
              <c:pt idx="1434">
                <c:v>0.11974973903938102</c:v>
              </c:pt>
              <c:pt idx="1435">
                <c:v>0.11979148550710927</c:v>
              </c:pt>
              <c:pt idx="1436">
                <c:v>0.11983321743156118</c:v>
              </c:pt>
              <c:pt idx="1437">
                <c:v>0.11987493482792801</c:v>
              </c:pt>
              <c:pt idx="1438">
                <c:v>0.11991663771137002</c:v>
              </c:pt>
              <c:pt idx="1439">
                <c:v>0.11995832609702373</c:v>
              </c:pt>
              <c:pt idx="1440">
                <c:v>0.12000000000000002</c:v>
              </c:pt>
              <c:pt idx="1441">
                <c:v>0.1200416594353812</c:v>
              </c:pt>
              <c:pt idx="1442">
                <c:v>0.12008330441822412</c:v>
              </c:pt>
              <c:pt idx="1443">
                <c:v>0.12012493496356227</c:v>
              </c:pt>
              <c:pt idx="1444">
                <c:v>0.12016655108639827</c:v>
              </c:pt>
              <c:pt idx="1445">
                <c:v>0.12020815280171318</c:v>
              </c:pt>
              <c:pt idx="1446">
                <c:v>0.12024974012445924</c:v>
              </c:pt>
              <c:pt idx="1447">
                <c:v>0.120291313069564</c:v>
              </c:pt>
              <c:pt idx="1448">
                <c:v>0.1203328716519302</c:v>
              </c:pt>
              <c:pt idx="1449">
                <c:v>0.12037441588643299</c:v>
              </c:pt>
              <c:pt idx="1450">
                <c:v>0.12041594578792218</c:v>
              </c:pt>
              <c:pt idx="1451">
                <c:v>0.120457461371224</c:v>
              </c:pt>
              <c:pt idx="1452">
                <c:v>0.12049896265113599</c:v>
              </c:pt>
              <c:pt idx="1453">
                <c:v>0.120540449642433</c:v>
              </c:pt>
              <c:pt idx="1454">
                <c:v>0.120581922359862</c:v>
              </c:pt>
              <c:pt idx="1455">
                <c:v>0.12062338081814802</c:v>
              </c:pt>
              <c:pt idx="1456">
                <c:v>0.12066482503198635</c:v>
              </c:pt>
              <c:pt idx="1457">
                <c:v>0.12070625501605142</c:v>
              </c:pt>
              <c:pt idx="1458">
                <c:v>0.12074767078498824</c:v>
              </c:pt>
              <c:pt idx="1459">
                <c:v>0.12078907235342112</c:v>
              </c:pt>
              <c:pt idx="1460">
                <c:v>0.120830459735945</c:v>
              </c:pt>
              <c:pt idx="1461">
                <c:v>0.12087183294713399</c:v>
              </c:pt>
              <c:pt idx="1462">
                <c:v>0.12091319200153409</c:v>
              </c:pt>
              <c:pt idx="1463">
                <c:v>0.120954536913668</c:v>
              </c:pt>
              <c:pt idx="1464">
                <c:v>0.120995867698033</c:v>
              </c:pt>
              <c:pt idx="1465">
                <c:v>0.121037184369102</c:v>
              </c:pt>
              <c:pt idx="1466">
                <c:v>0.12107848694132202</c:v>
              </c:pt>
              <c:pt idx="1467">
                <c:v>0.1211197754291182</c:v>
              </c:pt>
              <c:pt idx="1468">
                <c:v>0.12116104984688733</c:v>
              </c:pt>
              <c:pt idx="1469">
                <c:v>0.121202310209005</c:v>
              </c:pt>
              <c:pt idx="1470">
                <c:v>0.12124355652982099</c:v>
              </c:pt>
              <c:pt idx="1471">
                <c:v>0.12128478882366023</c:v>
              </c:pt>
              <c:pt idx="1472">
                <c:v>0.121326007104824</c:v>
              </c:pt>
              <c:pt idx="1473">
                <c:v>0.12136721138759</c:v>
              </c:pt>
              <c:pt idx="1474">
                <c:v>0.12140840168620921</c:v>
              </c:pt>
              <c:pt idx="1475">
                <c:v>0.12144957801491102</c:v>
              </c:pt>
              <c:pt idx="1476">
                <c:v>0.12149074038789939</c:v>
              </c:pt>
              <c:pt idx="1477">
                <c:v>0.12153188881935401</c:v>
              </c:pt>
              <c:pt idx="1478">
                <c:v>0.1215730233234332</c:v>
              </c:pt>
              <c:pt idx="1479">
                <c:v>0.1216141439142662</c:v>
              </c:pt>
              <c:pt idx="1480">
                <c:v>0.12165525060596399</c:v>
              </c:pt>
              <c:pt idx="1481">
                <c:v>0.12169634341261053</c:v>
              </c:pt>
              <c:pt idx="1482">
                <c:v>0.12173742234826512</c:v>
              </c:pt>
              <c:pt idx="1483">
                <c:v>0.12177848742696699</c:v>
              </c:pt>
              <c:pt idx="1484">
                <c:v>0.12181953866272766</c:v>
              </c:pt>
              <c:pt idx="1485">
                <c:v>0.12186057606953933</c:v>
              </c:pt>
              <c:pt idx="1486">
                <c:v>0.12190159966136598</c:v>
              </c:pt>
              <c:pt idx="1487">
                <c:v>0.1219426094521512</c:v>
              </c:pt>
              <c:pt idx="1488">
                <c:v>0.12198360545581523</c:v>
              </c:pt>
              <c:pt idx="1489">
                <c:v>0.12202458768625239</c:v>
              </c:pt>
              <c:pt idx="1490">
                <c:v>0.12206555615733702</c:v>
              </c:pt>
              <c:pt idx="1491">
                <c:v>0.1221065108829172</c:v>
              </c:pt>
              <c:pt idx="1492">
                <c:v>0.12214745187681927</c:v>
              </c:pt>
              <c:pt idx="1493">
                <c:v>0.12218837915284685</c:v>
              </c:pt>
              <c:pt idx="1494">
                <c:v>0.12222929272478018</c:v>
              </c:pt>
              <c:pt idx="1495">
                <c:v>0.12227019260637402</c:v>
              </c:pt>
              <c:pt idx="1496">
                <c:v>0.12231107881136501</c:v>
              </c:pt>
              <c:pt idx="1497">
                <c:v>0.122351951353462</c:v>
              </c:pt>
              <c:pt idx="1498">
                <c:v>0.12239281024635312</c:v>
              </c:pt>
              <c:pt idx="1499">
                <c:v>0.12243365550370502</c:v>
              </c:pt>
              <c:pt idx="1500">
                <c:v>0.122474487139158</c:v>
              </c:pt>
              <c:pt idx="1501">
                <c:v>0.12251530516633399</c:v>
              </c:pt>
              <c:pt idx="1502">
                <c:v>0.122556109598828</c:v>
              </c:pt>
              <c:pt idx="1503">
                <c:v>0.12259690045021548</c:v>
              </c:pt>
              <c:pt idx="1504">
                <c:v>0.122637677734047</c:v>
              </c:pt>
              <c:pt idx="1505">
                <c:v>0.12267844146385233</c:v>
              </c:pt>
              <c:pt idx="1506">
                <c:v>0.12271919165313924</c:v>
              </c:pt>
              <c:pt idx="1507">
                <c:v>0.122759928315391</c:v>
              </c:pt>
              <c:pt idx="1508">
                <c:v>0.12280065146407018</c:v>
              </c:pt>
              <c:pt idx="1509">
                <c:v>0.122841361112615</c:v>
              </c:pt>
              <c:pt idx="1510">
                <c:v>0.122882057274445</c:v>
              </c:pt>
              <c:pt idx="1511">
                <c:v>0.12292273996295333</c:v>
              </c:pt>
              <c:pt idx="1512">
                <c:v>0.12296340919151499</c:v>
              </c:pt>
              <c:pt idx="1513">
                <c:v>0.12300406497347935</c:v>
              </c:pt>
              <c:pt idx="1514">
                <c:v>0.12304470732217609</c:v>
              </c:pt>
              <c:pt idx="1515">
                <c:v>0.1230853362509112</c:v>
              </c:pt>
              <c:pt idx="1516">
                <c:v>0.12312595177297139</c:v>
              </c:pt>
              <c:pt idx="1517">
                <c:v>0.12316655390161754</c:v>
              </c:pt>
              <c:pt idx="1518">
                <c:v>0.12320714265009118</c:v>
              </c:pt>
              <c:pt idx="1519">
                <c:v>0.12324771803161327</c:v>
              </c:pt>
              <c:pt idx="1520">
                <c:v>0.12328828005937918</c:v>
              </c:pt>
              <c:pt idx="1521">
                <c:v>0.123328828746566</c:v>
              </c:pt>
              <c:pt idx="1522">
                <c:v>0.123369364106329</c:v>
              </c:pt>
              <c:pt idx="1523">
                <c:v>0.123409886151799</c:v>
              </c:pt>
              <c:pt idx="1524">
                <c:v>0.12345039489608695</c:v>
              </c:pt>
              <c:pt idx="1525">
                <c:v>0.12349089035228412</c:v>
              </c:pt>
              <c:pt idx="1526">
                <c:v>0.12353137253345818</c:v>
              </c:pt>
              <c:pt idx="1527">
                <c:v>0.12357184145265433</c:v>
              </c:pt>
              <c:pt idx="1528">
                <c:v>0.12361229712289902</c:v>
              </c:pt>
              <c:pt idx="1529">
                <c:v>0.12365273955719699</c:v>
              </c:pt>
              <c:pt idx="1530">
                <c:v>0.12369316876852948</c:v>
              </c:pt>
              <c:pt idx="1531">
                <c:v>0.12373358476985939</c:v>
              </c:pt>
              <c:pt idx="1532">
                <c:v>0.12377398757412612</c:v>
              </c:pt>
              <c:pt idx="1533">
                <c:v>0.123814377194249</c:v>
              </c:pt>
              <c:pt idx="1534">
                <c:v>0.12385475364312799</c:v>
              </c:pt>
              <c:pt idx="1535">
                <c:v>0.12389511693363835</c:v>
              </c:pt>
              <c:pt idx="1536">
                <c:v>0.12393546707863723</c:v>
              </c:pt>
              <c:pt idx="1537">
                <c:v>0.12397580409095912</c:v>
              </c:pt>
              <c:pt idx="1538">
                <c:v>0.12401612798341954</c:v>
              </c:pt>
              <c:pt idx="1539">
                <c:v>0.12405643876881221</c:v>
              </c:pt>
              <c:pt idx="1540">
                <c:v>0.12409673645990835</c:v>
              </c:pt>
              <c:pt idx="1541">
                <c:v>0.12413702106946102</c:v>
              </c:pt>
              <c:pt idx="1542">
                <c:v>0.12417729261020299</c:v>
              </c:pt>
              <c:pt idx="1543">
                <c:v>0.12421755109484298</c:v>
              </c:pt>
              <c:pt idx="1544">
                <c:v>0.12425779653607202</c:v>
              </c:pt>
              <c:pt idx="1545">
                <c:v>0.12429802894656035</c:v>
              </c:pt>
              <c:pt idx="1546">
                <c:v>0.12433824833895618</c:v>
              </c:pt>
              <c:pt idx="1547">
                <c:v>0.124378454725888</c:v>
              </c:pt>
              <c:pt idx="1548">
                <c:v>0.12441864811996595</c:v>
              </c:pt>
              <c:pt idx="1549">
                <c:v>0.12445882853377598</c:v>
              </c:pt>
              <c:pt idx="1550">
                <c:v>0.12449899597988702</c:v>
              </c:pt>
              <c:pt idx="1551">
                <c:v>0.12453915047084518</c:v>
              </c:pt>
              <c:pt idx="1552">
                <c:v>0.12457929201917912</c:v>
              </c:pt>
              <c:pt idx="1553">
                <c:v>0.12461942063739501</c:v>
              </c:pt>
              <c:pt idx="1554">
                <c:v>0.12465953633797898</c:v>
              </c:pt>
              <c:pt idx="1555">
                <c:v>0.12469963913339918</c:v>
              </c:pt>
              <c:pt idx="1556">
                <c:v>0.12473972903610139</c:v>
              </c:pt>
              <c:pt idx="1557">
                <c:v>0.12477980605851223</c:v>
              </c:pt>
              <c:pt idx="1558">
                <c:v>0.12481987021303918</c:v>
              </c:pt>
              <c:pt idx="1559">
                <c:v>0.12485992151206785</c:v>
              </c:pt>
              <c:pt idx="1560">
                <c:v>0.124899959967967</c:v>
              </c:pt>
              <c:pt idx="1561">
                <c:v>0.124939985593083</c:v>
              </c:pt>
              <c:pt idx="1562">
                <c:v>0.12497999839974262</c:v>
              </c:pt>
              <c:pt idx="1563">
                <c:v>0.12501999840025499</c:v>
              </c:pt>
              <c:pt idx="1564">
                <c:v>0.12505998560690701</c:v>
              </c:pt>
              <c:pt idx="1565">
                <c:v>0.12509996003196799</c:v>
              </c:pt>
              <c:pt idx="1566">
                <c:v>0.12513992168768487</c:v>
              </c:pt>
              <c:pt idx="1567">
                <c:v>0.12517987058628788</c:v>
              </c:pt>
              <c:pt idx="1568">
                <c:v>0.125219806739988</c:v>
              </c:pt>
              <c:pt idx="1569">
                <c:v>0.12525973016097339</c:v>
              </c:pt>
              <c:pt idx="1570">
                <c:v>0.12529964086141651</c:v>
              </c:pt>
              <c:pt idx="1571">
                <c:v>0.12533953885346699</c:v>
              </c:pt>
              <c:pt idx="1572">
                <c:v>0.12537942414925887</c:v>
              </c:pt>
              <c:pt idx="1573">
                <c:v>0.12541929676090557</c:v>
              </c:pt>
              <c:pt idx="1574">
                <c:v>0.12545915670049751</c:v>
              </c:pt>
              <c:pt idx="1575">
                <c:v>0.12549900398011099</c:v>
              </c:pt>
              <c:pt idx="1576">
                <c:v>0.12553883861180101</c:v>
              </c:pt>
              <c:pt idx="1577">
                <c:v>0.12557866060760367</c:v>
              </c:pt>
              <c:pt idx="1578">
                <c:v>0.12561846997953688</c:v>
              </c:pt>
              <c:pt idx="1579">
                <c:v>0.12565826673959787</c:v>
              </c:pt>
              <c:pt idx="1580">
                <c:v>0.12569805089976499</c:v>
              </c:pt>
              <c:pt idx="1581">
                <c:v>0.12573782247199899</c:v>
              </c:pt>
              <c:pt idx="1582">
                <c:v>0.125777581468241</c:v>
              </c:pt>
              <c:pt idx="1583">
                <c:v>0.125817327900412</c:v>
              </c:pt>
              <c:pt idx="1584">
                <c:v>0.125857061780418</c:v>
              </c:pt>
              <c:pt idx="1585">
                <c:v>0.12589678312014099</c:v>
              </c:pt>
              <c:pt idx="1586">
                <c:v>0.12593649193144951</c:v>
              </c:pt>
              <c:pt idx="1587">
                <c:v>0.125976188226188</c:v>
              </c:pt>
              <c:pt idx="1588">
                <c:v>0.126015872016186</c:v>
              </c:pt>
              <c:pt idx="1589">
                <c:v>0.12605554331325461</c:v>
              </c:pt>
              <c:pt idx="1590">
                <c:v>0.12609520212918399</c:v>
              </c:pt>
              <c:pt idx="1591">
                <c:v>0.12613484847574788</c:v>
              </c:pt>
              <c:pt idx="1592">
                <c:v>0.1261744823647</c:v>
              </c:pt>
              <c:pt idx="1593">
                <c:v>0.12621410380777545</c:v>
              </c:pt>
              <c:pt idx="1594">
                <c:v>0.12625371281669301</c:v>
              </c:pt>
              <c:pt idx="1595">
                <c:v>0.12629330940315001</c:v>
              </c:pt>
              <c:pt idx="1596">
                <c:v>0.12633289357883001</c:v>
              </c:pt>
              <c:pt idx="1597">
                <c:v>0.12637246535539201</c:v>
              </c:pt>
              <c:pt idx="1598">
                <c:v>0.12641202474448299</c:v>
              </c:pt>
              <c:pt idx="1599">
                <c:v>0.126451571757728</c:v>
              </c:pt>
              <c:pt idx="1600">
                <c:v>0.12649110640673539</c:v>
              </c:pt>
              <c:pt idx="1601">
                <c:v>0.12653062870309287</c:v>
              </c:pt>
              <c:pt idx="1602">
                <c:v>0.12657013865837297</c:v>
              </c:pt>
              <c:pt idx="1603">
                <c:v>0.12660963628413097</c:v>
              </c:pt>
              <c:pt idx="1604">
                <c:v>0.12664912159190045</c:v>
              </c:pt>
              <c:pt idx="1605">
                <c:v>0.12668859459319901</c:v>
              </c:pt>
              <c:pt idx="1606">
                <c:v>0.12672805529952688</c:v>
              </c:pt>
              <c:pt idx="1607">
                <c:v>0.12676750372236545</c:v>
              </c:pt>
              <c:pt idx="1608">
                <c:v>0.12680693987317801</c:v>
              </c:pt>
              <c:pt idx="1609">
                <c:v>0.12684636376341199</c:v>
              </c:pt>
              <c:pt idx="1610">
                <c:v>0.126885775404495</c:v>
              </c:pt>
              <c:pt idx="1611">
                <c:v>0.12692517480783699</c:v>
              </c:pt>
              <c:pt idx="1612">
                <c:v>0.126964561984831</c:v>
              </c:pt>
              <c:pt idx="1613">
                <c:v>0.127003936946852</c:v>
              </c:pt>
              <c:pt idx="1614">
                <c:v>0.12704329970525799</c:v>
              </c:pt>
              <c:pt idx="1615">
                <c:v>0.12708265027138788</c:v>
              </c:pt>
              <c:pt idx="1616">
                <c:v>0.12712198865656488</c:v>
              </c:pt>
              <c:pt idx="1617">
                <c:v>0.12716131487209445</c:v>
              </c:pt>
              <c:pt idx="1618">
                <c:v>0.12720062892926187</c:v>
              </c:pt>
              <c:pt idx="1619">
                <c:v>0.12723993083933957</c:v>
              </c:pt>
              <c:pt idx="1620">
                <c:v>0.12727922061357755</c:v>
              </c:pt>
              <c:pt idx="1621">
                <c:v>0.12731849826321301</c:v>
              </c:pt>
              <c:pt idx="1622">
                <c:v>0.12735776379946301</c:v>
              </c:pt>
              <c:pt idx="1623">
                <c:v>0.12739701723352767</c:v>
              </c:pt>
              <c:pt idx="1624">
                <c:v>0.12743625857659163</c:v>
              </c:pt>
              <c:pt idx="1625">
                <c:v>0.12747548783981899</c:v>
              </c:pt>
              <c:pt idx="1626">
                <c:v>0.12751470503435997</c:v>
              </c:pt>
              <c:pt idx="1627">
                <c:v>0.12755391017134601</c:v>
              </c:pt>
              <c:pt idx="1628">
                <c:v>0.12759310326189199</c:v>
              </c:pt>
              <c:pt idx="1629">
                <c:v>0.12763228431709539</c:v>
              </c:pt>
              <c:pt idx="1630">
                <c:v>0.12767145334803687</c:v>
              </c:pt>
              <c:pt idx="1631">
                <c:v>0.12771061036577888</c:v>
              </c:pt>
              <c:pt idx="1632">
                <c:v>0.12774975538137051</c:v>
              </c:pt>
              <c:pt idx="1633">
                <c:v>0.12778888840583899</c:v>
              </c:pt>
              <c:pt idx="1634">
                <c:v>0.12782800945019801</c:v>
              </c:pt>
              <c:pt idx="1635">
                <c:v>0.12786711852544436</c:v>
              </c:pt>
              <c:pt idx="1636">
                <c:v>0.127906215642555</c:v>
              </c:pt>
              <c:pt idx="1637">
                <c:v>0.12794530081249608</c:v>
              </c:pt>
              <c:pt idx="1638">
                <c:v>0.12798437404620899</c:v>
              </c:pt>
              <c:pt idx="1639">
                <c:v>0.12802343535462499</c:v>
              </c:pt>
              <c:pt idx="1640">
                <c:v>0.128062484748656</c:v>
              </c:pt>
              <c:pt idx="1641">
                <c:v>0.12810152223919855</c:v>
              </c:pt>
              <c:pt idx="1642">
                <c:v>0.12814054783713036</c:v>
              </c:pt>
              <c:pt idx="1643">
                <c:v>0.12817956155331367</c:v>
              </c:pt>
              <c:pt idx="1644">
                <c:v>0.128218563398596</c:v>
              </c:pt>
              <c:pt idx="1645">
                <c:v>0.12825755338380587</c:v>
              </c:pt>
              <c:pt idx="1646">
                <c:v>0.12829653151975701</c:v>
              </c:pt>
              <c:pt idx="1647">
                <c:v>0.12833549781724454</c:v>
              </c:pt>
              <c:pt idx="1648">
                <c:v>0.128374452287049</c:v>
              </c:pt>
              <c:pt idx="1649">
                <c:v>0.12841339493993645</c:v>
              </c:pt>
              <c:pt idx="1650">
                <c:v>0.128452325786651</c:v>
              </c:pt>
              <c:pt idx="1651">
                <c:v>0.12849124483792684</c:v>
              </c:pt>
              <c:pt idx="1652">
                <c:v>0.12853015210447699</c:v>
              </c:pt>
              <c:pt idx="1653">
                <c:v>0.12856904759700169</c:v>
              </c:pt>
              <c:pt idx="1654">
                <c:v>0.12860793132618201</c:v>
              </c:pt>
              <c:pt idx="1655">
                <c:v>0.12864680330268588</c:v>
              </c:pt>
              <c:pt idx="1656">
                <c:v>0.12868566353716299</c:v>
              </c:pt>
              <c:pt idx="1657">
                <c:v>0.12872451204024787</c:v>
              </c:pt>
              <c:pt idx="1658">
                <c:v>0.12876334882255899</c:v>
              </c:pt>
              <c:pt idx="1659">
                <c:v>0.128802173894697</c:v>
              </c:pt>
              <c:pt idx="1660">
                <c:v>0.12884098726725099</c:v>
              </c:pt>
              <c:pt idx="1661">
                <c:v>0.12887978895078867</c:v>
              </c:pt>
              <c:pt idx="1662">
                <c:v>0.128918578955866</c:v>
              </c:pt>
              <c:pt idx="1663">
                <c:v>0.12895735729302099</c:v>
              </c:pt>
              <c:pt idx="1664">
                <c:v>0.12899612397277599</c:v>
              </c:pt>
              <c:pt idx="1665">
                <c:v>0.12903487900563887</c:v>
              </c:pt>
              <c:pt idx="1666">
                <c:v>0.12907362240209988</c:v>
              </c:pt>
              <c:pt idx="1667">
                <c:v>0.12911235417263539</c:v>
              </c:pt>
              <c:pt idx="1668">
                <c:v>0.12915107432770287</c:v>
              </c:pt>
              <c:pt idx="1669">
                <c:v>0.12918978287774899</c:v>
              </c:pt>
              <c:pt idx="1670">
                <c:v>0.12922847983319999</c:v>
              </c:pt>
              <c:pt idx="1671">
                <c:v>0.12926716520447101</c:v>
              </c:pt>
              <c:pt idx="1672">
                <c:v>0.129305839001956</c:v>
              </c:pt>
              <c:pt idx="1673">
                <c:v>0.12934450123603997</c:v>
              </c:pt>
              <c:pt idx="1674">
                <c:v>0.12938315191708588</c:v>
              </c:pt>
              <c:pt idx="1675">
                <c:v>0.12942179105544699</c:v>
              </c:pt>
              <c:pt idx="1676">
                <c:v>0.12946041866145799</c:v>
              </c:pt>
              <c:pt idx="1677">
                <c:v>0.12949903474543775</c:v>
              </c:pt>
              <c:pt idx="1678">
                <c:v>0.12953763931769036</c:v>
              </c:pt>
              <c:pt idx="1679">
                <c:v>0.12957623238850488</c:v>
              </c:pt>
              <c:pt idx="1680">
                <c:v>0.12961481396815655</c:v>
              </c:pt>
              <c:pt idx="1681">
                <c:v>0.12965338406690299</c:v>
              </c:pt>
              <c:pt idx="1682">
                <c:v>0.12969194269498688</c:v>
              </c:pt>
              <c:pt idx="1683">
                <c:v>0.12973048986263763</c:v>
              </c:pt>
              <c:pt idx="1684">
                <c:v>0.12976902558006645</c:v>
              </c:pt>
              <c:pt idx="1685">
                <c:v>0.12980754985747145</c:v>
              </c:pt>
              <c:pt idx="1686">
                <c:v>0.12984606270503499</c:v>
              </c:pt>
              <c:pt idx="1687">
                <c:v>0.12988456413292501</c:v>
              </c:pt>
              <c:pt idx="1688">
                <c:v>0.12992305415129357</c:v>
              </c:pt>
              <c:pt idx="1689">
                <c:v>0.12996153277027739</c:v>
              </c:pt>
              <c:pt idx="1690">
                <c:v>0.13</c:v>
              </c:pt>
              <c:pt idx="1691">
                <c:v>0.13003845585056739</c:v>
              </c:pt>
              <c:pt idx="1692">
                <c:v>0.130076900332072</c:v>
              </c:pt>
              <c:pt idx="1693">
                <c:v>0.13011533345459339</c:v>
              </c:pt>
              <c:pt idx="1694">
                <c:v>0.13015375522819067</c:v>
              </c:pt>
              <c:pt idx="1695">
                <c:v>0.130192165662915</c:v>
              </c:pt>
              <c:pt idx="1696">
                <c:v>0.13023056476879688</c:v>
              </c:pt>
              <c:pt idx="1697">
                <c:v>0.13026895255585599</c:v>
              </c:pt>
              <c:pt idx="1698">
                <c:v>0.130307329034095</c:v>
              </c:pt>
              <c:pt idx="1699">
                <c:v>0.13034569421350187</c:v>
              </c:pt>
              <c:pt idx="1700">
                <c:v>0.13038404810405288</c:v>
              </c:pt>
              <c:pt idx="1701">
                <c:v>0.13042239071570436</c:v>
              </c:pt>
              <c:pt idx="1702">
                <c:v>0.13046072205840301</c:v>
              </c:pt>
              <c:pt idx="1703">
                <c:v>0.13049904214207869</c:v>
              </c:pt>
              <c:pt idx="1704">
                <c:v>0.13053735097664501</c:v>
              </c:pt>
              <c:pt idx="1705">
                <c:v>0.13057564857200499</c:v>
              </c:pt>
              <c:pt idx="1706">
                <c:v>0.13061393493804488</c:v>
              </c:pt>
              <c:pt idx="1707">
                <c:v>0.13065221008463587</c:v>
              </c:pt>
              <c:pt idx="1708">
                <c:v>0.130690474021636</c:v>
              </c:pt>
              <c:pt idx="1709">
                <c:v>0.13072872675888761</c:v>
              </c:pt>
              <c:pt idx="1710">
                <c:v>0.13076696830622045</c:v>
              </c:pt>
              <c:pt idx="1711">
                <c:v>0.130805198673447</c:v>
              </c:pt>
              <c:pt idx="1712">
                <c:v>0.13084341787036957</c:v>
              </c:pt>
              <c:pt idx="1713">
                <c:v>0.13088162590677055</c:v>
              </c:pt>
              <c:pt idx="1714">
                <c:v>0.13091982279242581</c:v>
              </c:pt>
              <c:pt idx="1715">
                <c:v>0.13095800853708739</c:v>
              </c:pt>
              <c:pt idx="1716">
                <c:v>0.13099618315050257</c:v>
              </c:pt>
              <c:pt idx="1717">
                <c:v>0.13103434664239758</c:v>
              </c:pt>
              <c:pt idx="1718">
                <c:v>0.13107249902248699</c:v>
              </c:pt>
              <c:pt idx="1719">
                <c:v>0.13111064030047201</c:v>
              </c:pt>
              <c:pt idx="1720">
                <c:v>0.13114877048604001</c:v>
              </c:pt>
              <c:pt idx="1721">
                <c:v>0.13118688958886099</c:v>
              </c:pt>
              <c:pt idx="1722">
                <c:v>0.13122499761859388</c:v>
              </c:pt>
              <c:pt idx="1723">
                <c:v>0.13126309458488339</c:v>
              </c:pt>
              <c:pt idx="1724">
                <c:v>0.13130118049735845</c:v>
              </c:pt>
              <c:pt idx="1725">
                <c:v>0.13133925536563601</c:v>
              </c:pt>
              <c:pt idx="1726">
                <c:v>0.131377319199319</c:v>
              </c:pt>
              <c:pt idx="1727">
                <c:v>0.13141537200799669</c:v>
              </c:pt>
              <c:pt idx="1728">
                <c:v>0.13145341380123951</c:v>
              </c:pt>
              <c:pt idx="1729">
                <c:v>0.13149144458861145</c:v>
              </c:pt>
              <c:pt idx="1730">
                <c:v>0.13152946437965887</c:v>
              </c:pt>
              <c:pt idx="1731">
                <c:v>0.13156747318391401</c:v>
              </c:pt>
              <c:pt idx="1732">
                <c:v>0.13160547101089601</c:v>
              </c:pt>
              <c:pt idx="1733">
                <c:v>0.13164345787011239</c:v>
              </c:pt>
              <c:pt idx="1734">
                <c:v>0.13168143377105199</c:v>
              </c:pt>
              <c:pt idx="1735">
                <c:v>0.13171939872319458</c:v>
              </c:pt>
              <c:pt idx="1736">
                <c:v>0.13175735273600439</c:v>
              </c:pt>
              <c:pt idx="1737">
                <c:v>0.13179529581893251</c:v>
              </c:pt>
              <c:pt idx="1738">
                <c:v>0.131833227981415</c:v>
              </c:pt>
              <c:pt idx="1739">
                <c:v>0.13187114923287788</c:v>
              </c:pt>
              <c:pt idx="1740">
                <c:v>0.13190905958272975</c:v>
              </c:pt>
              <c:pt idx="1741">
                <c:v>0.13194695904036557</c:v>
              </c:pt>
              <c:pt idx="1742">
                <c:v>0.13198484761517101</c:v>
              </c:pt>
              <c:pt idx="1743">
                <c:v>0.13202272531651449</c:v>
              </c:pt>
              <c:pt idx="1744">
                <c:v>0.13206059215375288</c:v>
              </c:pt>
              <c:pt idx="1745">
                <c:v>0.13209844813622981</c:v>
              </c:pt>
              <c:pt idx="1746">
                <c:v>0.132136293273271</c:v>
              </c:pt>
              <c:pt idx="1747">
                <c:v>0.132174127574196</c:v>
              </c:pt>
              <c:pt idx="1748">
                <c:v>0.13221195104830699</c:v>
              </c:pt>
              <c:pt idx="1749">
                <c:v>0.13224976370489236</c:v>
              </c:pt>
              <c:pt idx="1750">
                <c:v>0.13228756555322899</c:v>
              </c:pt>
              <c:pt idx="1751">
                <c:v>0.13232535660257988</c:v>
              </c:pt>
              <c:pt idx="1752">
                <c:v>0.13236313686219475</c:v>
              </c:pt>
              <c:pt idx="1753">
                <c:v>0.13240090634130799</c:v>
              </c:pt>
              <c:pt idx="1754">
                <c:v>0.132438665049146</c:v>
              </c:pt>
              <c:pt idx="1755">
                <c:v>0.132476412994917</c:v>
              </c:pt>
              <c:pt idx="1756">
                <c:v>0.13251415018781945</c:v>
              </c:pt>
              <c:pt idx="1757">
                <c:v>0.13255187663703497</c:v>
              </c:pt>
              <c:pt idx="1758">
                <c:v>0.13258959235173701</c:v>
              </c:pt>
              <c:pt idx="1759">
                <c:v>0.132627297341082</c:v>
              </c:pt>
              <c:pt idx="1760">
                <c:v>0.13266499161421597</c:v>
              </c:pt>
              <c:pt idx="1761">
                <c:v>0.13270267518026899</c:v>
              </c:pt>
              <c:pt idx="1762">
                <c:v>0.13274034804835999</c:v>
              </c:pt>
              <c:pt idx="1763">
                <c:v>0.132778010227597</c:v>
              </c:pt>
              <c:pt idx="1764">
                <c:v>0.13281566172707099</c:v>
              </c:pt>
              <c:pt idx="1765">
                <c:v>0.13285330255586439</c:v>
              </c:pt>
              <c:pt idx="1766">
                <c:v>0.13289093272304101</c:v>
              </c:pt>
              <c:pt idx="1767">
                <c:v>0.13292855223765787</c:v>
              </c:pt>
              <c:pt idx="1768">
                <c:v>0.132966161108757</c:v>
              </c:pt>
              <c:pt idx="1769">
                <c:v>0.13300375934536501</c:v>
              </c:pt>
              <c:pt idx="1770">
                <c:v>0.13304134695650024</c:v>
              </c:pt>
              <c:pt idx="1771">
                <c:v>0.133078923951165</c:v>
              </c:pt>
              <c:pt idx="1772">
                <c:v>0.13311649033834899</c:v>
              </c:pt>
              <c:pt idx="1773">
                <c:v>0.13315404612703199</c:v>
              </c:pt>
              <c:pt idx="1774">
                <c:v>0.133191591326179</c:v>
              </c:pt>
              <c:pt idx="1775">
                <c:v>0.13322912594474187</c:v>
              </c:pt>
              <c:pt idx="1776">
                <c:v>0.13326664999166099</c:v>
              </c:pt>
              <c:pt idx="1777">
                <c:v>0.13330416347586399</c:v>
              </c:pt>
              <c:pt idx="1778">
                <c:v>0.13334166640626599</c:v>
              </c:pt>
              <c:pt idx="1779">
                <c:v>0.13337915879176901</c:v>
              </c:pt>
              <c:pt idx="1780">
                <c:v>0.13341664064126357</c:v>
              </c:pt>
              <c:pt idx="1781">
                <c:v>0.133454111963625</c:v>
              </c:pt>
              <c:pt idx="1782">
                <c:v>0.13349157276772139</c:v>
              </c:pt>
              <c:pt idx="1783">
                <c:v>0.13352902306240336</c:v>
              </c:pt>
              <c:pt idx="1784">
                <c:v>0.13356646285651236</c:v>
              </c:pt>
              <c:pt idx="1785">
                <c:v>0.133603892158873</c:v>
              </c:pt>
              <c:pt idx="1786">
                <c:v>0.13364131097830401</c:v>
              </c:pt>
              <c:pt idx="1787">
                <c:v>0.13367871932360731</c:v>
              </c:pt>
              <c:pt idx="1788">
                <c:v>0.13371611720357388</c:v>
              </c:pt>
              <c:pt idx="1789">
                <c:v>0.13375350462698088</c:v>
              </c:pt>
              <c:pt idx="1790">
                <c:v>0.13379088160259639</c:v>
              </c:pt>
              <c:pt idx="1791">
                <c:v>0.13382824813917199</c:v>
              </c:pt>
              <c:pt idx="1792">
                <c:v>0.13386560424545188</c:v>
              </c:pt>
              <c:pt idx="1793">
                <c:v>0.13390294993016336</c:v>
              </c:pt>
              <c:pt idx="1794">
                <c:v>0.13394028520202575</c:v>
              </c:pt>
              <c:pt idx="1795">
                <c:v>0.13397761006974188</c:v>
              </c:pt>
              <c:pt idx="1796">
                <c:v>0.13401492454200739</c:v>
              </c:pt>
              <c:pt idx="1797">
                <c:v>0.13405222862750088</c:v>
              </c:pt>
              <c:pt idx="1798">
                <c:v>0.13408952233489288</c:v>
              </c:pt>
              <c:pt idx="1799">
                <c:v>0.13412680567283997</c:v>
              </c:pt>
              <c:pt idx="1800">
                <c:v>0.13416407864998667</c:v>
              </c:pt>
              <c:pt idx="1801">
                <c:v>0.13420134127496636</c:v>
              </c:pt>
              <c:pt idx="1802">
                <c:v>0.13423859355639875</c:v>
              </c:pt>
              <c:pt idx="1803">
                <c:v>0.13427583550289351</c:v>
              </c:pt>
              <c:pt idx="1804">
                <c:v>0.134313067123046</c:v>
              </c:pt>
              <c:pt idx="1805">
                <c:v>0.13435028842544436</c:v>
              </c:pt>
              <c:pt idx="1806">
                <c:v>0.13438749941865788</c:v>
              </c:pt>
              <c:pt idx="1807">
                <c:v>0.13442470011125099</c:v>
              </c:pt>
              <c:pt idx="1808">
                <c:v>0.13446189051177249</c:v>
              </c:pt>
              <c:pt idx="1809">
                <c:v>0.13449907062875888</c:v>
              </c:pt>
              <c:pt idx="1810">
                <c:v>0.13453624047073745</c:v>
              </c:pt>
              <c:pt idx="1811">
                <c:v>0.13457340004622051</c:v>
              </c:pt>
              <c:pt idx="1812">
                <c:v>0.13461054936370967</c:v>
              </c:pt>
              <c:pt idx="1813">
                <c:v>0.13464768843169936</c:v>
              </c:pt>
              <c:pt idx="1814">
                <c:v>0.13468481725866455</c:v>
              </c:pt>
              <c:pt idx="1815">
                <c:v>0.13472193585307399</c:v>
              </c:pt>
              <c:pt idx="1816">
                <c:v>0.134759044223384</c:v>
              </c:pt>
              <c:pt idx="1817">
                <c:v>0.13479614237803639</c:v>
              </c:pt>
              <c:pt idx="1818">
                <c:v>0.13483323032546549</c:v>
              </c:pt>
              <c:pt idx="1819">
                <c:v>0.13487030807409001</c:v>
              </c:pt>
              <c:pt idx="1820">
                <c:v>0.13490737563232069</c:v>
              </c:pt>
              <c:pt idx="1821">
                <c:v>0.13494443300855299</c:v>
              </c:pt>
              <c:pt idx="1822">
                <c:v>0.13498148021117545</c:v>
              </c:pt>
              <c:pt idx="1823">
                <c:v>0.13501851724856087</c:v>
              </c:pt>
              <c:pt idx="1824">
                <c:v>0.135055544129073</c:v>
              </c:pt>
              <c:pt idx="1825">
                <c:v>0.13509256086106239</c:v>
              </c:pt>
              <c:pt idx="1826">
                <c:v>0.13512956745287</c:v>
              </c:pt>
              <c:pt idx="1827">
                <c:v>0.135166563912825</c:v>
              </c:pt>
              <c:pt idx="1828">
                <c:v>0.13520355024924388</c:v>
              </c:pt>
              <c:pt idx="1829">
                <c:v>0.13524052647043336</c:v>
              </c:pt>
              <c:pt idx="1830">
                <c:v>0.13527749258468599</c:v>
              </c:pt>
              <c:pt idx="1831">
                <c:v>0.13531444860028799</c:v>
              </c:pt>
              <c:pt idx="1832">
                <c:v>0.13535139452550901</c:v>
              </c:pt>
              <c:pt idx="1833">
                <c:v>0.13538833036861</c:v>
              </c:pt>
              <c:pt idx="1834">
                <c:v>0.13542525613784151</c:v>
              </c:pt>
              <c:pt idx="1835">
                <c:v>0.13546217184144063</c:v>
              </c:pt>
              <c:pt idx="1836">
                <c:v>0.13549907748763451</c:v>
              </c:pt>
              <c:pt idx="1837">
                <c:v>0.13553597308463897</c:v>
              </c:pt>
              <c:pt idx="1838">
                <c:v>0.13557285864065755</c:v>
              </c:pt>
              <c:pt idx="1839">
                <c:v>0.135609734163886</c:v>
              </c:pt>
              <c:pt idx="1840">
                <c:v>0.135646599662505</c:v>
              </c:pt>
              <c:pt idx="1841">
                <c:v>0.13568345514468497</c:v>
              </c:pt>
              <c:pt idx="1842">
                <c:v>0.13572030061858767</c:v>
              </c:pt>
              <c:pt idx="1843">
                <c:v>0.13575713609236181</c:v>
              </c:pt>
              <c:pt idx="1844">
                <c:v>0.13579396157414339</c:v>
              </c:pt>
              <c:pt idx="1845">
                <c:v>0.13583077707206101</c:v>
              </c:pt>
              <c:pt idx="1846">
                <c:v>0.13586758259423051</c:v>
              </c:pt>
              <c:pt idx="1847">
                <c:v>0.135904378148755</c:v>
              </c:pt>
              <c:pt idx="1848">
                <c:v>0.13594116374373136</c:v>
              </c:pt>
              <c:pt idx="1849">
                <c:v>0.13597793938724051</c:v>
              </c:pt>
              <c:pt idx="1850">
                <c:v>0.13601470508735439</c:v>
              </c:pt>
              <c:pt idx="1851">
                <c:v>0.13605146085213451</c:v>
              </c:pt>
              <c:pt idx="1852">
                <c:v>0.13608820668963201</c:v>
              </c:pt>
              <c:pt idx="1853">
                <c:v>0.13612494260788488</c:v>
              </c:pt>
              <c:pt idx="1854">
                <c:v>0.13616166861492188</c:v>
              </c:pt>
              <c:pt idx="1855">
                <c:v>0.13619838471876239</c:v>
              </c:pt>
              <c:pt idx="1856">
                <c:v>0.13623509092741151</c:v>
              </c:pt>
              <c:pt idx="1857">
                <c:v>0.13627178724886488</c:v>
              </c:pt>
              <c:pt idx="1858">
                <c:v>0.13630847369110899</c:v>
              </c:pt>
              <c:pt idx="1859">
                <c:v>0.13634515026211899</c:v>
              </c:pt>
              <c:pt idx="1860">
                <c:v>0.13638181696985749</c:v>
              </c:pt>
              <c:pt idx="1861">
                <c:v>0.13641847382227981</c:v>
              </c:pt>
              <c:pt idx="1862">
                <c:v>0.13645512082732575</c:v>
              </c:pt>
              <c:pt idx="1863">
                <c:v>0.13649175799292751</c:v>
              </c:pt>
              <c:pt idx="1864">
                <c:v>0.13652838532700845</c:v>
              </c:pt>
              <c:pt idx="1865">
                <c:v>0.13656500283747669</c:v>
              </c:pt>
              <c:pt idx="1866">
                <c:v>0.13660161053223299</c:v>
              </c:pt>
              <c:pt idx="1867">
                <c:v>0.13663820841916799</c:v>
              </c:pt>
              <c:pt idx="1868">
                <c:v>0.13667479650615888</c:v>
              </c:pt>
              <c:pt idx="1869">
                <c:v>0.13671137480107445</c:v>
              </c:pt>
              <c:pt idx="1870">
                <c:v>0.13674794331177345</c:v>
              </c:pt>
              <c:pt idx="1871">
                <c:v>0.13678450204610099</c:v>
              </c:pt>
              <c:pt idx="1872">
                <c:v>0.13682105101189601</c:v>
              </c:pt>
              <c:pt idx="1873">
                <c:v>0.13685759021698388</c:v>
              </c:pt>
              <c:pt idx="1874">
                <c:v>0.13689411966918</c:v>
              </c:pt>
              <c:pt idx="1875">
                <c:v>0.13693063937629157</c:v>
              </c:pt>
              <c:pt idx="1876">
                <c:v>0.13696714934611151</c:v>
              </c:pt>
              <c:pt idx="1877">
                <c:v>0.13700364958642569</c:v>
              </c:pt>
              <c:pt idx="1878">
                <c:v>0.13704014010500745</c:v>
              </c:pt>
              <c:pt idx="1879">
                <c:v>0.13707662090962067</c:v>
              </c:pt>
              <c:pt idx="1880">
                <c:v>0.13711309200801997</c:v>
              </c:pt>
              <c:pt idx="1881">
                <c:v>0.13714955340794899</c:v>
              </c:pt>
              <c:pt idx="1882">
                <c:v>0.13718600511713999</c:v>
              </c:pt>
              <c:pt idx="1883">
                <c:v>0.13722244714331536</c:v>
              </c:pt>
              <c:pt idx="1884">
                <c:v>0.137258879494187</c:v>
              </c:pt>
              <c:pt idx="1885">
                <c:v>0.13729530217745975</c:v>
              </c:pt>
              <c:pt idx="1886">
                <c:v>0.13733171520082288</c:v>
              </c:pt>
              <c:pt idx="1887">
                <c:v>0.13736811857195899</c:v>
              </c:pt>
              <c:pt idx="1888">
                <c:v>0.13740451229854087</c:v>
              </c:pt>
              <c:pt idx="1889">
                <c:v>0.13744089638822951</c:v>
              </c:pt>
              <c:pt idx="1890">
                <c:v>0.137477270848675</c:v>
              </c:pt>
              <c:pt idx="1891">
                <c:v>0.13751363568752045</c:v>
              </c:pt>
              <c:pt idx="1892">
                <c:v>0.13754999091239575</c:v>
              </c:pt>
              <c:pt idx="1893">
                <c:v>0.13758633653092181</c:v>
              </c:pt>
              <c:pt idx="1894">
                <c:v>0.13762267255070987</c:v>
              </c:pt>
              <c:pt idx="1895">
                <c:v>0.13765899897936201</c:v>
              </c:pt>
              <c:pt idx="1896">
                <c:v>0.13769531582446845</c:v>
              </c:pt>
              <c:pt idx="1897">
                <c:v>0.13773162309360887</c:v>
              </c:pt>
              <c:pt idx="1898">
                <c:v>0.13776792079435601</c:v>
              </c:pt>
              <c:pt idx="1899">
                <c:v>0.13780420893427001</c:v>
              </c:pt>
              <c:pt idx="1900">
                <c:v>0.13784048752090275</c:v>
              </c:pt>
              <c:pt idx="1901">
                <c:v>0.13787675656179299</c:v>
              </c:pt>
              <c:pt idx="1902">
                <c:v>0.13791301606447445</c:v>
              </c:pt>
              <c:pt idx="1903">
                <c:v>0.13794926603646784</c:v>
              </c:pt>
              <c:pt idx="1904">
                <c:v>0.13798550648528199</c:v>
              </c:pt>
              <c:pt idx="1905">
                <c:v>0.13802173741842236</c:v>
              </c:pt>
              <c:pt idx="1906">
                <c:v>0.13805795884337799</c:v>
              </c:pt>
              <c:pt idx="1907">
                <c:v>0.13809417076763239</c:v>
              </c:pt>
              <c:pt idx="1908">
                <c:v>0.13813037319865587</c:v>
              </c:pt>
              <c:pt idx="1909">
                <c:v>0.13816656614391087</c:v>
              </c:pt>
              <c:pt idx="1910">
                <c:v>0.13820274961085197</c:v>
              </c:pt>
              <c:pt idx="1911">
                <c:v>0.13823892360692039</c:v>
              </c:pt>
              <c:pt idx="1912">
                <c:v>0.138275088139548</c:v>
              </c:pt>
              <c:pt idx="1913">
                <c:v>0.13831124321616045</c:v>
              </c:pt>
              <c:pt idx="1914">
                <c:v>0.13834738884417075</c:v>
              </c:pt>
              <c:pt idx="1915">
                <c:v>0.13838352503097967</c:v>
              </c:pt>
              <c:pt idx="1916">
                <c:v>0.13841965178398599</c:v>
              </c:pt>
              <c:pt idx="1917">
                <c:v>0.138455769110571</c:v>
              </c:pt>
              <c:pt idx="1918">
                <c:v>0.138491877018112</c:v>
              </c:pt>
              <c:pt idx="1919">
                <c:v>0.138527975513973</c:v>
              </c:pt>
              <c:pt idx="1920">
                <c:v>0.13856406460550988</c:v>
              </c:pt>
              <c:pt idx="1921">
                <c:v>0.13860014430006901</c:v>
              </c:pt>
              <c:pt idx="1922">
                <c:v>0.13863621460498587</c:v>
              </c:pt>
              <c:pt idx="1923">
                <c:v>0.13867227552759001</c:v>
              </c:pt>
              <c:pt idx="1924">
                <c:v>0.13870832707519745</c:v>
              </c:pt>
              <c:pt idx="1925">
                <c:v>0.13874436925511599</c:v>
              </c:pt>
              <c:pt idx="1926">
                <c:v>0.13878040207464401</c:v>
              </c:pt>
              <c:pt idx="1927">
                <c:v>0.13881642554107251</c:v>
              </c:pt>
              <c:pt idx="1928">
                <c:v>0.13885243966167801</c:v>
              </c:pt>
              <c:pt idx="1929">
                <c:v>0.13888844444373299</c:v>
              </c:pt>
              <c:pt idx="1930">
                <c:v>0.13892443989449885</c:v>
              </c:pt>
              <c:pt idx="1931">
                <c:v>0.13896042602122363</c:v>
              </c:pt>
              <c:pt idx="1932">
                <c:v>0.13899640283115275</c:v>
              </c:pt>
              <c:pt idx="1933">
                <c:v>0.139032370331516</c:v>
              </c:pt>
              <c:pt idx="1934">
                <c:v>0.13906832852953899</c:v>
              </c:pt>
              <c:pt idx="1935">
                <c:v>0.13910427743243539</c:v>
              </c:pt>
              <c:pt idx="1936">
                <c:v>0.13914021704740845</c:v>
              </c:pt>
              <c:pt idx="1937">
                <c:v>0.13917614738165388</c:v>
              </c:pt>
              <c:pt idx="1938">
                <c:v>0.13921206844235845</c:v>
              </c:pt>
              <c:pt idx="1939">
                <c:v>0.13924798023669857</c:v>
              </c:pt>
              <c:pt idx="1940">
                <c:v>0.13928388277184145</c:v>
              </c:pt>
              <c:pt idx="1941">
                <c:v>0.139319776054944</c:v>
              </c:pt>
              <c:pt idx="1942">
                <c:v>0.13935566009315767</c:v>
              </c:pt>
              <c:pt idx="1943">
                <c:v>0.13939153489362199</c:v>
              </c:pt>
              <c:pt idx="1944">
                <c:v>0.13942740046346763</c:v>
              </c:pt>
              <c:pt idx="1945">
                <c:v>0.13946325680981339</c:v>
              </c:pt>
              <c:pt idx="1946">
                <c:v>0.13949910393977399</c:v>
              </c:pt>
              <c:pt idx="1947">
                <c:v>0.13953494186045351</c:v>
              </c:pt>
              <c:pt idx="1948">
                <c:v>0.13957077057894288</c:v>
              </c:pt>
              <c:pt idx="1949">
                <c:v>0.13960659010233045</c:v>
              </c:pt>
              <c:pt idx="1950">
                <c:v>0.13964240043768936</c:v>
              </c:pt>
              <c:pt idx="1951">
                <c:v>0.13967820159208799</c:v>
              </c:pt>
              <c:pt idx="1952">
                <c:v>0.13971399357258357</c:v>
              </c:pt>
              <c:pt idx="1953">
                <c:v>0.13974977638622557</c:v>
              </c:pt>
              <c:pt idx="1954">
                <c:v>0.139785550040052</c:v>
              </c:pt>
              <c:pt idx="1955">
                <c:v>0.13982131454109545</c:v>
              </c:pt>
              <c:pt idx="1956">
                <c:v>0.13985706989637639</c:v>
              </c:pt>
              <c:pt idx="1957">
                <c:v>0.13989281611290799</c:v>
              </c:pt>
              <c:pt idx="1958">
                <c:v>0.13992855319769451</c:v>
              </c:pt>
              <c:pt idx="1959">
                <c:v>0.13996428115772994</c:v>
              </c:pt>
              <c:pt idx="1960">
                <c:v>0.14000000000000001</c:v>
              </c:pt>
              <c:pt idx="1961">
                <c:v>0.14003570973148199</c:v>
              </c:pt>
              <c:pt idx="1962">
                <c:v>0.140071410359145</c:v>
              </c:pt>
              <c:pt idx="1963">
                <c:v>0.14010710188994699</c:v>
              </c:pt>
              <c:pt idx="1964">
                <c:v>0.14014278433083799</c:v>
              </c:pt>
              <c:pt idx="1965">
                <c:v>0.140178457688761</c:v>
              </c:pt>
              <c:pt idx="1966">
                <c:v>0.140214121970648</c:v>
              </c:pt>
              <c:pt idx="1967">
                <c:v>0.14024977718342357</c:v>
              </c:pt>
              <c:pt idx="1968">
                <c:v>0.14028542333400101</c:v>
              </c:pt>
              <c:pt idx="1969">
                <c:v>0.14032106042928788</c:v>
              </c:pt>
              <c:pt idx="1970">
                <c:v>0.14035668847618199</c:v>
              </c:pt>
              <c:pt idx="1971">
                <c:v>0.14039230748157139</c:v>
              </c:pt>
              <c:pt idx="1972">
                <c:v>0.14042791745233557</c:v>
              </c:pt>
              <c:pt idx="1973">
                <c:v>0.14046351839534699</c:v>
              </c:pt>
              <c:pt idx="1974">
                <c:v>0.14049911031746781</c:v>
              </c:pt>
              <c:pt idx="1975">
                <c:v>0.14053469322555087</c:v>
              </c:pt>
              <c:pt idx="1976">
                <c:v>0.14057026712644399</c:v>
              </c:pt>
              <c:pt idx="1977">
                <c:v>0.14060583202698201</c:v>
              </c:pt>
              <c:pt idx="1978">
                <c:v>0.14064138793399339</c:v>
              </c:pt>
              <c:pt idx="1979">
                <c:v>0.14067693485429639</c:v>
              </c:pt>
              <c:pt idx="1980">
                <c:v>0.14071247279470239</c:v>
              </c:pt>
              <c:pt idx="1981">
                <c:v>0.14074800176201457</c:v>
              </c:pt>
              <c:pt idx="1982">
                <c:v>0.140783521763024</c:v>
              </c:pt>
              <c:pt idx="1983">
                <c:v>0.14081903280451799</c:v>
              </c:pt>
              <c:pt idx="1984">
                <c:v>0.14085453489327199</c:v>
              </c:pt>
              <c:pt idx="1985">
                <c:v>0.14089002803605297</c:v>
              </c:pt>
              <c:pt idx="1986">
                <c:v>0.14092551223962188</c:v>
              </c:pt>
              <c:pt idx="1987">
                <c:v>0.14096098751072969</c:v>
              </c:pt>
              <c:pt idx="1988">
                <c:v>0.14099645385611681</c:v>
              </c:pt>
              <c:pt idx="1989">
                <c:v>0.14103191128251688</c:v>
              </c:pt>
              <c:pt idx="1990">
                <c:v>0.14106735979665799</c:v>
              </c:pt>
              <c:pt idx="1991">
                <c:v>0.141102799405256</c:v>
              </c:pt>
              <c:pt idx="1992">
                <c:v>0.14113823011501839</c:v>
              </c:pt>
              <c:pt idx="1993">
                <c:v>0.14117365193264567</c:v>
              </c:pt>
              <c:pt idx="1994">
                <c:v>0.14120906486483045</c:v>
              </c:pt>
              <c:pt idx="1995">
                <c:v>0.14124446891825501</c:v>
              </c:pt>
              <c:pt idx="1996">
                <c:v>0.141279864099594</c:v>
              </c:pt>
              <c:pt idx="1997">
                <c:v>0.14131525041551601</c:v>
              </c:pt>
              <c:pt idx="1998">
                <c:v>0.14135062787267597</c:v>
              </c:pt>
              <c:pt idx="1999">
                <c:v>0.14138599647772751</c:v>
              </c:pt>
              <c:pt idx="2000">
                <c:v>0.14142135623730939</c:v>
              </c:pt>
              <c:pt idx="2001">
                <c:v>0.141456707158055</c:v>
              </c:pt>
              <c:pt idx="2002">
                <c:v>0.14149204924659145</c:v>
              </c:pt>
              <c:pt idx="2003">
                <c:v>0.14152738250953445</c:v>
              </c:pt>
              <c:pt idx="2004">
                <c:v>0.14156270695349099</c:v>
              </c:pt>
              <c:pt idx="2005">
                <c:v>0.14159802258506257</c:v>
              </c:pt>
              <c:pt idx="2006">
                <c:v>0.141633329410841</c:v>
              </c:pt>
              <c:pt idx="2007">
                <c:v>0.14166862743741099</c:v>
              </c:pt>
              <c:pt idx="2008">
                <c:v>0.14170391667134599</c:v>
              </c:pt>
              <c:pt idx="2009">
                <c:v>0.14173919711921645</c:v>
              </c:pt>
              <c:pt idx="2010">
                <c:v>0.14177446878757799</c:v>
              </c:pt>
              <c:pt idx="2011">
                <c:v>0.14180973168298436</c:v>
              </c:pt>
              <c:pt idx="2012">
                <c:v>0.14184498581197758</c:v>
              </c:pt>
              <c:pt idx="2013">
                <c:v>0.14188023118109175</c:v>
              </c:pt>
              <c:pt idx="2014">
                <c:v>0.14191546779685457</c:v>
              </c:pt>
              <c:pt idx="2015">
                <c:v>0.141950695665783</c:v>
              </c:pt>
              <c:pt idx="2016">
                <c:v>0.14198591479438999</c:v>
              </c:pt>
              <c:pt idx="2017">
                <c:v>0.14202112518917701</c:v>
              </c:pt>
              <c:pt idx="2018">
                <c:v>0.14205632685663799</c:v>
              </c:pt>
              <c:pt idx="2019">
                <c:v>0.14209151980325888</c:v>
              </c:pt>
              <c:pt idx="2020">
                <c:v>0.14212670403551761</c:v>
              </c:pt>
              <c:pt idx="2021">
                <c:v>0.14216187955988688</c:v>
              </c:pt>
              <c:pt idx="2022">
                <c:v>0.14219704638282751</c:v>
              </c:pt>
              <c:pt idx="2023">
                <c:v>0.14223220451079258</c:v>
              </c:pt>
              <c:pt idx="2024">
                <c:v>0.14226735395022957</c:v>
              </c:pt>
              <c:pt idx="2025">
                <c:v>0.14230249470757739</c:v>
              </c:pt>
              <c:pt idx="2026">
                <c:v>0.14233762678926401</c:v>
              </c:pt>
              <c:pt idx="2027">
                <c:v>0.14237275020171467</c:v>
              </c:pt>
              <c:pt idx="2028">
                <c:v>0.14240786495134339</c:v>
              </c:pt>
              <c:pt idx="2029">
                <c:v>0.142442971044555</c:v>
              </c:pt>
              <c:pt idx="2030">
                <c:v>0.14247806848774999</c:v>
              </c:pt>
              <c:pt idx="2031">
                <c:v>0.14251315728731842</c:v>
              </c:pt>
              <c:pt idx="2032">
                <c:v>0.14254823744964351</c:v>
              </c:pt>
              <c:pt idx="2033">
                <c:v>0.14258330898110039</c:v>
              </c:pt>
              <c:pt idx="2034">
                <c:v>0.14261837188805601</c:v>
              </c:pt>
              <c:pt idx="2035">
                <c:v>0.14265342617687099</c:v>
              </c:pt>
              <c:pt idx="2036">
                <c:v>0.14268847185389499</c:v>
              </c:pt>
              <c:pt idx="2037">
                <c:v>0.142723508925474</c:v>
              </c:pt>
              <c:pt idx="2038">
                <c:v>0.14275853739794339</c:v>
              </c:pt>
              <c:pt idx="2039">
                <c:v>0.14279355727762999</c:v>
              </c:pt>
              <c:pt idx="2040">
                <c:v>0.14282856857085688</c:v>
              </c:pt>
              <c:pt idx="2041">
                <c:v>0.14286357128393487</c:v>
              </c:pt>
              <c:pt idx="2042">
                <c:v>0.14289856542317</c:v>
              </c:pt>
              <c:pt idx="2043">
                <c:v>0.14293355099485897</c:v>
              </c:pt>
              <c:pt idx="2044">
                <c:v>0.14296852800529239</c:v>
              </c:pt>
              <c:pt idx="2045">
                <c:v>0.14300349646075039</c:v>
              </c:pt>
              <c:pt idx="2046">
                <c:v>0.14303845636750939</c:v>
              </c:pt>
              <c:pt idx="2047">
                <c:v>0.14307340773183524</c:v>
              </c:pt>
              <c:pt idx="2048">
                <c:v>0.14310835055998636</c:v>
              </c:pt>
              <c:pt idx="2049">
                <c:v>0.14314328485821445</c:v>
              </c:pt>
              <c:pt idx="2050">
                <c:v>0.14317821063276301</c:v>
              </c:pt>
              <c:pt idx="2051">
                <c:v>0.14321312788986945</c:v>
              </c:pt>
              <c:pt idx="2052">
                <c:v>0.14324803663575936</c:v>
              </c:pt>
              <c:pt idx="2053">
                <c:v>0.14328293687665636</c:v>
              </c:pt>
              <c:pt idx="2054">
                <c:v>0.14331782861877287</c:v>
              </c:pt>
              <c:pt idx="2055">
                <c:v>0.143352711868314</c:v>
              </c:pt>
              <c:pt idx="2056">
                <c:v>0.14338758663147899</c:v>
              </c:pt>
              <c:pt idx="2057">
                <c:v>0.14342245291445799</c:v>
              </c:pt>
              <c:pt idx="2058">
                <c:v>0.14345731072343451</c:v>
              </c:pt>
              <c:pt idx="2059">
                <c:v>0.14349216006458301</c:v>
              </c:pt>
              <c:pt idx="2060">
                <c:v>0.143527000944073</c:v>
              </c:pt>
              <c:pt idx="2061">
                <c:v>0.14356183336806436</c:v>
              </c:pt>
              <c:pt idx="2062">
                <c:v>0.14359665734271099</c:v>
              </c:pt>
              <c:pt idx="2063">
                <c:v>0.14363147287415801</c:v>
              </c:pt>
              <c:pt idx="2064">
                <c:v>0.14366627996854267</c:v>
              </c:pt>
              <c:pt idx="2065">
                <c:v>0.14370107863199899</c:v>
              </c:pt>
              <c:pt idx="2066">
                <c:v>0.14373586887064699</c:v>
              </c:pt>
              <c:pt idx="2067">
                <c:v>0.14377065069060488</c:v>
              </c:pt>
              <c:pt idx="2068">
                <c:v>0.14380542409798039</c:v>
              </c:pt>
              <c:pt idx="2069">
                <c:v>0.14384018909887439</c:v>
              </c:pt>
              <c:pt idx="2070">
                <c:v>0.143874945699381</c:v>
              </c:pt>
              <c:pt idx="2071">
                <c:v>0.143909693905587</c:v>
              </c:pt>
              <c:pt idx="2072">
                <c:v>0.14394443372357257</c:v>
              </c:pt>
              <c:pt idx="2073">
                <c:v>0.14397916515940745</c:v>
              </c:pt>
              <c:pt idx="2074">
                <c:v>0.144013888219157</c:v>
              </c:pt>
              <c:pt idx="2075">
                <c:v>0.144048602908879</c:v>
              </c:pt>
              <c:pt idx="2076">
                <c:v>0.14408330923462301</c:v>
              </c:pt>
              <c:pt idx="2077">
                <c:v>0.14411800720243145</c:v>
              </c:pt>
              <c:pt idx="2078">
                <c:v>0.144152696818339</c:v>
              </c:pt>
              <c:pt idx="2079">
                <c:v>0.14418737808837501</c:v>
              </c:pt>
              <c:pt idx="2080">
                <c:v>0.14422205101855887</c:v>
              </c:pt>
              <c:pt idx="2081">
                <c:v>0.14425671561490597</c:v>
              </c:pt>
              <c:pt idx="2082">
                <c:v>0.14429137188342275</c:v>
              </c:pt>
              <c:pt idx="2083">
                <c:v>0.14432601983010501</c:v>
              </c:pt>
              <c:pt idx="2084">
                <c:v>0.144360659460948</c:v>
              </c:pt>
              <c:pt idx="2085">
                <c:v>0.14439529078193669</c:v>
              </c:pt>
              <c:pt idx="2086">
                <c:v>0.14442991379904599</c:v>
              </c:pt>
              <c:pt idx="2087">
                <c:v>0.14446452851824901</c:v>
              </c:pt>
              <c:pt idx="2088">
                <c:v>0.14449913494550745</c:v>
              </c:pt>
              <c:pt idx="2089">
                <c:v>0.14453373308677839</c:v>
              </c:pt>
              <c:pt idx="2090">
                <c:v>0.144568322948009</c:v>
              </c:pt>
              <c:pt idx="2091">
                <c:v>0.14460290453514399</c:v>
              </c:pt>
              <c:pt idx="2092">
                <c:v>0.14463747785411599</c:v>
              </c:pt>
              <c:pt idx="2093">
                <c:v>0.14467204291085387</c:v>
              </c:pt>
              <c:pt idx="2094">
                <c:v>0.14470659971127739</c:v>
              </c:pt>
              <c:pt idx="2095">
                <c:v>0.14474114826130163</c:v>
              </c:pt>
              <c:pt idx="2096">
                <c:v>0.14477568856683051</c:v>
              </c:pt>
              <c:pt idx="2097">
                <c:v>0.144810220633766</c:v>
              </c:pt>
              <c:pt idx="2098">
                <c:v>0.14484474446799969</c:v>
              </c:pt>
              <c:pt idx="2099">
                <c:v>0.14487926007541499</c:v>
              </c:pt>
              <c:pt idx="2100">
                <c:v>0.14491376746189463</c:v>
              </c:pt>
              <c:pt idx="2101">
                <c:v>0.14494826663330651</c:v>
              </c:pt>
              <c:pt idx="2102">
                <c:v>0.14498275759551499</c:v>
              </c:pt>
              <c:pt idx="2103">
                <c:v>0.14501724035437957</c:v>
              </c:pt>
              <c:pt idx="2104">
                <c:v>0.14505171491574867</c:v>
              </c:pt>
              <c:pt idx="2105">
                <c:v>0.14508618128546957</c:v>
              </c:pt>
              <c:pt idx="2106">
                <c:v>0.14512063946937301</c:v>
              </c:pt>
              <c:pt idx="2107">
                <c:v>0.14515508947329439</c:v>
              </c:pt>
              <c:pt idx="2108">
                <c:v>0.14518953130305187</c:v>
              </c:pt>
              <c:pt idx="2109">
                <c:v>0.14522396496446399</c:v>
              </c:pt>
              <c:pt idx="2110">
                <c:v>0.14525839046333963</c:v>
              </c:pt>
              <c:pt idx="2111">
                <c:v>0.14529280780547951</c:v>
              </c:pt>
              <c:pt idx="2112">
                <c:v>0.145327216996679</c:v>
              </c:pt>
              <c:pt idx="2113">
                <c:v>0.14536161804272801</c:v>
              </c:pt>
              <c:pt idx="2114">
                <c:v>0.14539601094940599</c:v>
              </c:pt>
              <c:pt idx="2115">
                <c:v>0.14543039572248975</c:v>
              </c:pt>
              <c:pt idx="2116">
                <c:v>0.14546477236774499</c:v>
              </c:pt>
              <c:pt idx="2117">
                <c:v>0.14549914089093494</c:v>
              </c:pt>
              <c:pt idx="2118">
                <c:v>0.14553350129781101</c:v>
              </c:pt>
              <c:pt idx="2119">
                <c:v>0.14556785359412269</c:v>
              </c:pt>
              <c:pt idx="2120">
                <c:v>0.14560219778561001</c:v>
              </c:pt>
              <c:pt idx="2121">
                <c:v>0.14563653387800701</c:v>
              </c:pt>
              <c:pt idx="2122">
                <c:v>0.14567086187704101</c:v>
              </c:pt>
              <c:pt idx="2123">
                <c:v>0.14570518178843175</c:v>
              </c:pt>
              <c:pt idx="2124">
                <c:v>0.1457394936178939</c:v>
              </c:pt>
              <c:pt idx="2125">
                <c:v>0.14577379737113236</c:v>
              </c:pt>
              <c:pt idx="2126">
                <c:v>0.14580809305384901</c:v>
              </c:pt>
              <c:pt idx="2127">
                <c:v>0.14584238067173758</c:v>
              </c:pt>
              <c:pt idx="2128">
                <c:v>0.14587666023048287</c:v>
              </c:pt>
              <c:pt idx="2129">
                <c:v>0.14591093173576869</c:v>
              </c:pt>
              <c:pt idx="2130">
                <c:v>0.14594519519326493</c:v>
              </c:pt>
              <c:pt idx="2131">
                <c:v>0.14597945060863801</c:v>
              </c:pt>
              <c:pt idx="2132">
                <c:v>0.14601369798755101</c:v>
              </c:pt>
              <c:pt idx="2133">
                <c:v>0.14604793733565699</c:v>
              </c:pt>
              <c:pt idx="2134">
                <c:v>0.14608216865860088</c:v>
              </c:pt>
              <c:pt idx="2135">
                <c:v>0.14611639196202475</c:v>
              </c:pt>
              <c:pt idx="2136">
                <c:v>0.14615060725155943</c:v>
              </c:pt>
              <c:pt idx="2137">
                <c:v>0.14618481453283699</c:v>
              </c:pt>
              <c:pt idx="2138">
                <c:v>0.14621901381147381</c:v>
              </c:pt>
              <c:pt idx="2139">
                <c:v>0.14625320509308501</c:v>
              </c:pt>
              <c:pt idx="2140">
                <c:v>0.14628738838327751</c:v>
              </c:pt>
              <c:pt idx="2141">
                <c:v>0.14632156368765287</c:v>
              </c:pt>
              <c:pt idx="2142">
                <c:v>0.14635573101180499</c:v>
              </c:pt>
              <c:pt idx="2143">
                <c:v>0.14638989036132263</c:v>
              </c:pt>
              <c:pt idx="2144">
                <c:v>0.14642404174178539</c:v>
              </c:pt>
              <c:pt idx="2145">
                <c:v>0.14645818515876857</c:v>
              </c:pt>
              <c:pt idx="2146">
                <c:v>0.14649232061783951</c:v>
              </c:pt>
              <c:pt idx="2147">
                <c:v>0.14652644812456239</c:v>
              </c:pt>
              <c:pt idx="2148">
                <c:v>0.14656056768449024</c:v>
              </c:pt>
              <c:pt idx="2149">
                <c:v>0.14659467930317197</c:v>
              </c:pt>
              <c:pt idx="2150">
                <c:v>0.14662878298615101</c:v>
              </c:pt>
              <c:pt idx="2151">
                <c:v>0.146662878738963</c:v>
              </c:pt>
              <c:pt idx="2152">
                <c:v>0.14669696656713851</c:v>
              </c:pt>
              <c:pt idx="2153">
                <c:v>0.14673104647619775</c:v>
              </c:pt>
              <c:pt idx="2154">
                <c:v>0.14676511847165799</c:v>
              </c:pt>
              <c:pt idx="2155">
                <c:v>0.1467991825590329</c:v>
              </c:pt>
              <c:pt idx="2156">
                <c:v>0.14683323874382148</c:v>
              </c:pt>
              <c:pt idx="2157">
                <c:v>0.14686728703152357</c:v>
              </c:pt>
              <c:pt idx="2158">
                <c:v>0.14690132742763051</c:v>
              </c:pt>
              <c:pt idx="2159">
                <c:v>0.14693535993762757</c:v>
              </c:pt>
              <c:pt idx="2160">
                <c:v>0.1469693845669913</c:v>
              </c:pt>
              <c:pt idx="2161">
                <c:v>0.14700340132119363</c:v>
              </c:pt>
              <c:pt idx="2162">
                <c:v>0.14703741020570199</c:v>
              </c:pt>
              <c:pt idx="2163">
                <c:v>0.147071411225975</c:v>
              </c:pt>
              <c:pt idx="2164">
                <c:v>0.14710540438746675</c:v>
              </c:pt>
              <c:pt idx="2165">
                <c:v>0.14713938969562149</c:v>
              </c:pt>
              <c:pt idx="2166">
                <c:v>0.147173367155881</c:v>
              </c:pt>
              <c:pt idx="2167">
                <c:v>0.14720733677368139</c:v>
              </c:pt>
              <c:pt idx="2168">
                <c:v>0.14724129855444781</c:v>
              </c:pt>
              <c:pt idx="2169">
                <c:v>0.14727525250360199</c:v>
              </c:pt>
              <c:pt idx="2170">
                <c:v>0.14730919862656239</c:v>
              </c:pt>
              <c:pt idx="2171">
                <c:v>0.14734313692873499</c:v>
              </c:pt>
              <c:pt idx="2172">
                <c:v>0.147377067415524</c:v>
              </c:pt>
              <c:pt idx="2173">
                <c:v>0.14741099009232708</c:v>
              </c:pt>
              <c:pt idx="2174">
                <c:v>0.14744490496453236</c:v>
              </c:pt>
              <c:pt idx="2175">
                <c:v>0.14747881203752636</c:v>
              </c:pt>
              <c:pt idx="2176">
                <c:v>0.147512711316686</c:v>
              </c:pt>
              <c:pt idx="2177">
                <c:v>0.14754660280738457</c:v>
              </c:pt>
              <c:pt idx="2178">
                <c:v>0.14758048651498645</c:v>
              </c:pt>
              <c:pt idx="2179">
                <c:v>0.14761436244485099</c:v>
              </c:pt>
              <c:pt idx="2180">
                <c:v>0.14764823060233481</c:v>
              </c:pt>
              <c:pt idx="2181">
                <c:v>0.14768209099278001</c:v>
              </c:pt>
              <c:pt idx="2182">
                <c:v>0.14771594362153345</c:v>
              </c:pt>
              <c:pt idx="2183">
                <c:v>0.14774978849392681</c:v>
              </c:pt>
              <c:pt idx="2184">
                <c:v>0.14778362561528888</c:v>
              </c:pt>
              <c:pt idx="2185">
                <c:v>0.14781745499094445</c:v>
              </c:pt>
              <c:pt idx="2186">
                <c:v>0.14785127662620901</c:v>
              </c:pt>
              <c:pt idx="2187">
                <c:v>0.14788509052639481</c:v>
              </c:pt>
              <c:pt idx="2188">
                <c:v>0.14791889669680469</c:v>
              </c:pt>
              <c:pt idx="2189">
                <c:v>0.14795269514273851</c:v>
              </c:pt>
              <c:pt idx="2190">
                <c:v>0.14798648586948784</c:v>
              </c:pt>
              <c:pt idx="2191">
                <c:v>0.14802026888233957</c:v>
              </c:pt>
              <c:pt idx="2192">
                <c:v>0.14805404418657339</c:v>
              </c:pt>
              <c:pt idx="2193">
                <c:v>0.14808781178746663</c:v>
              </c:pt>
              <c:pt idx="2194">
                <c:v>0.14812157169028387</c:v>
              </c:pt>
              <c:pt idx="2195">
                <c:v>0.14815532390028988</c:v>
              </c:pt>
              <c:pt idx="2196">
                <c:v>0.14818906842274099</c:v>
              </c:pt>
              <c:pt idx="2197">
                <c:v>0.148222805262887</c:v>
              </c:pt>
              <c:pt idx="2198">
                <c:v>0.14825653442597339</c:v>
              </c:pt>
              <c:pt idx="2199">
                <c:v>0.14829025591723857</c:v>
              </c:pt>
              <c:pt idx="2200">
                <c:v>0.148323969741913</c:v>
              </c:pt>
              <c:pt idx="2201">
                <c:v>0.148357675905225</c:v>
              </c:pt>
              <c:pt idx="2202">
                <c:v>0.14839137441239675</c:v>
              </c:pt>
              <c:pt idx="2203">
                <c:v>0.14842506526863897</c:v>
              </c:pt>
              <c:pt idx="2204">
                <c:v>0.14845874847916549</c:v>
              </c:pt>
              <c:pt idx="2205">
                <c:v>0.14849242404917451</c:v>
              </c:pt>
              <c:pt idx="2206">
                <c:v>0.14852609198386599</c:v>
              </c:pt>
              <c:pt idx="2207">
                <c:v>0.14855975228843099</c:v>
              </c:pt>
              <c:pt idx="2208">
                <c:v>0.14859340496805301</c:v>
              </c:pt>
              <c:pt idx="2209">
                <c:v>0.14862705002791299</c:v>
              </c:pt>
              <c:pt idx="2210">
                <c:v>0.148660687473185</c:v>
              </c:pt>
              <c:pt idx="2211">
                <c:v>0.14869431730903501</c:v>
              </c:pt>
              <c:pt idx="2212">
                <c:v>0.14872793954062558</c:v>
              </c:pt>
              <c:pt idx="2213">
                <c:v>0.14876155417311199</c:v>
              </c:pt>
              <c:pt idx="2214">
                <c:v>0.14879516121164599</c:v>
              </c:pt>
              <c:pt idx="2215">
                <c:v>0.14882876066137199</c:v>
              </c:pt>
              <c:pt idx="2216">
                <c:v>0.14886235252742805</c:v>
              </c:pt>
              <c:pt idx="2217">
                <c:v>0.14889593681494445</c:v>
              </c:pt>
              <c:pt idx="2218">
                <c:v>0.14892951352905101</c:v>
              </c:pt>
              <c:pt idx="2219">
                <c:v>0.14896308267486957</c:v>
              </c:pt>
              <c:pt idx="2220">
                <c:v>0.14899664425751299</c:v>
              </c:pt>
              <c:pt idx="2221">
                <c:v>0.14903019828209357</c:v>
              </c:pt>
              <c:pt idx="2222">
                <c:v>0.14906374475371201</c:v>
              </c:pt>
              <c:pt idx="2223">
                <c:v>0.14909728367747105</c:v>
              </c:pt>
              <c:pt idx="2224">
                <c:v>0.14913081505845788</c:v>
              </c:pt>
              <c:pt idx="2225">
                <c:v>0.14916433890176245</c:v>
              </c:pt>
              <c:pt idx="2226">
                <c:v>0.14919785521246645</c:v>
              </c:pt>
              <c:pt idx="2227">
                <c:v>0.14923136399564199</c:v>
              </c:pt>
              <c:pt idx="2228">
                <c:v>0.14926486525636251</c:v>
              </c:pt>
              <c:pt idx="2229">
                <c:v>0.14929835899968799</c:v>
              </c:pt>
              <c:pt idx="2230">
                <c:v>0.14933184523067997</c:v>
              </c:pt>
              <c:pt idx="2231">
                <c:v>0.14936532395439045</c:v>
              </c:pt>
              <c:pt idx="2232">
                <c:v>0.14939879517586457</c:v>
              </c:pt>
              <c:pt idx="2233">
                <c:v>0.14943225890014539</c:v>
              </c:pt>
              <c:pt idx="2234">
                <c:v>0.14946571513226775</c:v>
              </c:pt>
              <c:pt idx="2235">
                <c:v>0.14949916387726114</c:v>
              </c:pt>
              <c:pt idx="2236">
                <c:v>0.14953260514014899</c:v>
              </c:pt>
              <c:pt idx="2237">
                <c:v>0.14956603892595399</c:v>
              </c:pt>
              <c:pt idx="2238">
                <c:v>0.14959946523968501</c:v>
              </c:pt>
              <c:pt idx="2239">
                <c:v>0.14963288408635339</c:v>
              </c:pt>
              <c:pt idx="2240">
                <c:v>0.14966629547095739</c:v>
              </c:pt>
              <c:pt idx="2241">
                <c:v>0.14969969939849545</c:v>
              </c:pt>
              <c:pt idx="2242">
                <c:v>0.14973309587395839</c:v>
              </c:pt>
              <c:pt idx="2243">
                <c:v>0.14976648490233105</c:v>
              </c:pt>
              <c:pt idx="2244">
                <c:v>0.14979986648859239</c:v>
              </c:pt>
              <c:pt idx="2245">
                <c:v>0.14983324063771636</c:v>
              </c:pt>
              <c:pt idx="2246">
                <c:v>0.149866607354673</c:v>
              </c:pt>
              <c:pt idx="2247">
                <c:v>0.14989996664442545</c:v>
              </c:pt>
              <c:pt idx="2248">
                <c:v>0.14993331851193081</c:v>
              </c:pt>
              <c:pt idx="2249">
                <c:v>0.14996666296213945</c:v>
              </c:pt>
              <c:pt idx="2250">
                <c:v>0.15000000000000024</c:v>
              </c:pt>
              <c:pt idx="2251">
                <c:v>0.15003332963045199</c:v>
              </c:pt>
              <c:pt idx="2252">
                <c:v>0.15006665185843254</c:v>
              </c:pt>
              <c:pt idx="2253">
                <c:v>0.15009996668886999</c:v>
              </c:pt>
              <c:pt idx="2254">
                <c:v>0.15013327412669039</c:v>
              </c:pt>
              <c:pt idx="2255">
                <c:v>0.15016657417681201</c:v>
              </c:pt>
              <c:pt idx="2256">
                <c:v>0.15019986684414799</c:v>
              </c:pt>
              <c:pt idx="2257">
                <c:v>0.15023315213360799</c:v>
              </c:pt>
              <c:pt idx="2258">
                <c:v>0.15026643005009493</c:v>
              </c:pt>
              <c:pt idx="2259">
                <c:v>0.15029970059850445</c:v>
              </c:pt>
              <c:pt idx="2260">
                <c:v>0.15033296378372901</c:v>
              </c:pt>
              <c:pt idx="2261">
                <c:v>0.15036621961065497</c:v>
              </c:pt>
              <c:pt idx="2262">
                <c:v>0.15039946808416557</c:v>
              </c:pt>
              <c:pt idx="2263">
                <c:v>0.15043270920913401</c:v>
              </c:pt>
              <c:pt idx="2264">
                <c:v>0.15046594299043281</c:v>
              </c:pt>
              <c:pt idx="2265">
                <c:v>0.15049916943292493</c:v>
              </c:pt>
              <c:pt idx="2266">
                <c:v>0.15053238854147005</c:v>
              </c:pt>
              <c:pt idx="2267">
                <c:v>0.15056560032092345</c:v>
              </c:pt>
              <c:pt idx="2268">
                <c:v>0.15059880477613363</c:v>
              </c:pt>
              <c:pt idx="2269">
                <c:v>0.15063200191194401</c:v>
              </c:pt>
              <c:pt idx="2270">
                <c:v>0.15066519173319351</c:v>
              </c:pt>
              <c:pt idx="2271">
                <c:v>0.150698374244714</c:v>
              </c:pt>
              <c:pt idx="2272">
                <c:v>0.15073154945133457</c:v>
              </c:pt>
              <c:pt idx="2273">
                <c:v>0.15076471735787539</c:v>
              </c:pt>
              <c:pt idx="2274">
                <c:v>0.150797877969154</c:v>
              </c:pt>
              <c:pt idx="2275">
                <c:v>0.15083103128998299</c:v>
              </c:pt>
              <c:pt idx="2276">
                <c:v>0.15086417732516799</c:v>
              </c:pt>
              <c:pt idx="2277">
                <c:v>0.15089731607951101</c:v>
              </c:pt>
              <c:pt idx="2278">
                <c:v>0.15093044755780793</c:v>
              </c:pt>
              <c:pt idx="2279">
                <c:v>0.15096357176484601</c:v>
              </c:pt>
              <c:pt idx="2280">
                <c:v>0.15099668870541563</c:v>
              </c:pt>
              <c:pt idx="2281">
                <c:v>0.15102979838429245</c:v>
              </c:pt>
              <c:pt idx="2282">
                <c:v>0.15106290080625345</c:v>
              </c:pt>
              <c:pt idx="2283">
                <c:v>0.15109599597606849</c:v>
              </c:pt>
              <c:pt idx="2284">
                <c:v>0.15112908389850024</c:v>
              </c:pt>
              <c:pt idx="2285">
                <c:v>0.15116216457830939</c:v>
              </c:pt>
              <c:pt idx="2286">
                <c:v>0.15119523802024945</c:v>
              </c:pt>
              <c:pt idx="2287">
                <c:v>0.15122830422906899</c:v>
              </c:pt>
              <c:pt idx="2288">
                <c:v>0.151261363209512</c:v>
              </c:pt>
              <c:pt idx="2289">
                <c:v>0.15129441496631654</c:v>
              </c:pt>
              <c:pt idx="2290">
                <c:v>0.15132745950421539</c:v>
              </c:pt>
              <c:pt idx="2291">
                <c:v>0.15136049682793781</c:v>
              </c:pt>
              <c:pt idx="2292">
                <c:v>0.15139352694220401</c:v>
              </c:pt>
              <c:pt idx="2293">
                <c:v>0.15142654985173545</c:v>
              </c:pt>
              <c:pt idx="2294">
                <c:v>0.15145956556124157</c:v>
              </c:pt>
              <c:pt idx="2295">
                <c:v>0.15149257407543151</c:v>
              </c:pt>
              <c:pt idx="2296">
                <c:v>0.15152557539900588</c:v>
              </c:pt>
              <c:pt idx="2297">
                <c:v>0.15155856953666424</c:v>
              </c:pt>
              <c:pt idx="2298">
                <c:v>0.15159155649309736</c:v>
              </c:pt>
              <c:pt idx="2299">
                <c:v>0.15162453627299199</c:v>
              </c:pt>
              <c:pt idx="2300">
                <c:v>0.15165750888103099</c:v>
              </c:pt>
              <c:pt idx="2301">
                <c:v>0.15169047432189045</c:v>
              </c:pt>
              <c:pt idx="2302">
                <c:v>0.15172343260024149</c:v>
              </c:pt>
              <c:pt idx="2303">
                <c:v>0.15175638372075145</c:v>
              </c:pt>
              <c:pt idx="2304">
                <c:v>0.15178932768808201</c:v>
              </c:pt>
              <c:pt idx="2305">
                <c:v>0.15182226450688899</c:v>
              </c:pt>
              <c:pt idx="2306">
                <c:v>0.15185519418182569</c:v>
              </c:pt>
              <c:pt idx="2307">
                <c:v>0.15188811671753599</c:v>
              </c:pt>
              <c:pt idx="2308">
                <c:v>0.15192103211866345</c:v>
              </c:pt>
              <c:pt idx="2309">
                <c:v>0.15195394038984339</c:v>
              </c:pt>
              <c:pt idx="2310">
                <c:v>0.15198684153570657</c:v>
              </c:pt>
              <c:pt idx="2311">
                <c:v>0.15201973556088069</c:v>
              </c:pt>
              <c:pt idx="2312">
                <c:v>0.15205262246998497</c:v>
              </c:pt>
              <c:pt idx="2313">
                <c:v>0.15208550226763801</c:v>
              </c:pt>
              <c:pt idx="2314">
                <c:v>0.15211837495845101</c:v>
              </c:pt>
              <c:pt idx="2315">
                <c:v>0.15215124054702969</c:v>
              </c:pt>
              <c:pt idx="2316">
                <c:v>0.15218409903797439</c:v>
              </c:pt>
              <c:pt idx="2317">
                <c:v>0.15221695043588249</c:v>
              </c:pt>
              <c:pt idx="2318">
                <c:v>0.15224979474534675</c:v>
              </c:pt>
              <c:pt idx="2319">
                <c:v>0.15228263197094999</c:v>
              </c:pt>
              <c:pt idx="2320">
                <c:v>0.15231546211727881</c:v>
              </c:pt>
              <c:pt idx="2321">
                <c:v>0.15234828518890575</c:v>
              </c:pt>
              <c:pt idx="2322">
                <c:v>0.15238110119040357</c:v>
              </c:pt>
              <c:pt idx="2323">
                <c:v>0.15241391012633981</c:v>
              </c:pt>
              <c:pt idx="2324">
                <c:v>0.15244671200127657</c:v>
              </c:pt>
              <c:pt idx="2325">
                <c:v>0.15247950681976899</c:v>
              </c:pt>
              <c:pt idx="2326">
                <c:v>0.15251229458637108</c:v>
              </c:pt>
              <c:pt idx="2327">
                <c:v>0.15254507530562836</c:v>
              </c:pt>
              <c:pt idx="2328">
                <c:v>0.15257784898208501</c:v>
              </c:pt>
              <c:pt idx="2329">
                <c:v>0.152610615620277</c:v>
              </c:pt>
              <c:pt idx="2330">
                <c:v>0.152643375224737</c:v>
              </c:pt>
              <c:pt idx="2331">
                <c:v>0.15267612779999301</c:v>
              </c:pt>
              <c:pt idx="2332">
                <c:v>0.15270887335056799</c:v>
              </c:pt>
              <c:pt idx="2333">
                <c:v>0.15274161188098051</c:v>
              </c:pt>
              <c:pt idx="2334">
                <c:v>0.15277434339574139</c:v>
              </c:pt>
              <c:pt idx="2335">
                <c:v>0.15280706789936163</c:v>
              </c:pt>
              <c:pt idx="2336">
                <c:v>0.15283978539634258</c:v>
              </c:pt>
              <c:pt idx="2337">
                <c:v>0.15287249589118351</c:v>
              </c:pt>
              <c:pt idx="2338">
                <c:v>0.15290519938837951</c:v>
              </c:pt>
              <c:pt idx="2339">
                <c:v>0.15293789589241794</c:v>
              </c:pt>
              <c:pt idx="2340">
                <c:v>0.15297058540778299</c:v>
              </c:pt>
              <c:pt idx="2341">
                <c:v>0.15300326793895597</c:v>
              </c:pt>
              <c:pt idx="2342">
                <c:v>0.15303594349041069</c:v>
              </c:pt>
              <c:pt idx="2343">
                <c:v>0.15306861206661501</c:v>
              </c:pt>
              <c:pt idx="2344">
                <c:v>0.15310127367203699</c:v>
              </c:pt>
              <c:pt idx="2345">
                <c:v>0.15313392831113501</c:v>
              </c:pt>
              <c:pt idx="2346">
                <c:v>0.153166575988366</c:v>
              </c:pt>
              <c:pt idx="2347">
                <c:v>0.15319921670818001</c:v>
              </c:pt>
              <c:pt idx="2348">
                <c:v>0.15323185047502369</c:v>
              </c:pt>
              <c:pt idx="2349">
                <c:v>0.15326447729333739</c:v>
              </c:pt>
              <c:pt idx="2350">
                <c:v>0.15329709716755857</c:v>
              </c:pt>
              <c:pt idx="2351">
                <c:v>0.15332971010211899</c:v>
              </c:pt>
              <c:pt idx="2352">
                <c:v>0.15336231610144657</c:v>
              </c:pt>
              <c:pt idx="2353">
                <c:v>0.15339491516996245</c:v>
              </c:pt>
              <c:pt idx="2354">
                <c:v>0.15342750731208499</c:v>
              </c:pt>
              <c:pt idx="2355">
                <c:v>0.15346009253222911</c:v>
              </c:pt>
              <c:pt idx="2356">
                <c:v>0.15349267083479945</c:v>
              </c:pt>
              <c:pt idx="2357">
                <c:v>0.15352524222420236</c:v>
              </c:pt>
              <c:pt idx="2358">
                <c:v>0.15355780670483599</c:v>
              </c:pt>
              <c:pt idx="2359">
                <c:v>0.15359036428109649</c:v>
              </c:pt>
              <c:pt idx="2360">
                <c:v>0.15362291495737199</c:v>
              </c:pt>
              <c:pt idx="2361">
                <c:v>0.15365545873804801</c:v>
              </c:pt>
              <c:pt idx="2362">
                <c:v>0.15368799562750499</c:v>
              </c:pt>
              <c:pt idx="2363">
                <c:v>0.15372052563011787</c:v>
              </c:pt>
              <c:pt idx="2364">
                <c:v>0.15375304875026069</c:v>
              </c:pt>
              <c:pt idx="2365">
                <c:v>0.15378556499229645</c:v>
              </c:pt>
              <c:pt idx="2366">
                <c:v>0.15381807436059039</c:v>
              </c:pt>
              <c:pt idx="2367">
                <c:v>0.15385057685949699</c:v>
              </c:pt>
              <c:pt idx="2368">
                <c:v>0.15388307249336999</c:v>
              </c:pt>
              <c:pt idx="2369">
                <c:v>0.153915561266559</c:v>
              </c:pt>
              <c:pt idx="2370">
                <c:v>0.15394804318340694</c:v>
              </c:pt>
              <c:pt idx="2371">
                <c:v>0.15398051824825087</c:v>
              </c:pt>
              <c:pt idx="2372">
                <c:v>0.15401298646542799</c:v>
              </c:pt>
              <c:pt idx="2373">
                <c:v>0.15404544783926594</c:v>
              </c:pt>
              <c:pt idx="2374">
                <c:v>0.15407790237409136</c:v>
              </c:pt>
              <c:pt idx="2375">
                <c:v>0.15411035007422469</c:v>
              </c:pt>
              <c:pt idx="2376">
                <c:v>0.15414279094398101</c:v>
              </c:pt>
              <c:pt idx="2377">
                <c:v>0.154175224987674</c:v>
              </c:pt>
              <c:pt idx="2378">
                <c:v>0.154207652209609</c:v>
              </c:pt>
              <c:pt idx="2379">
                <c:v>0.15424007261409045</c:v>
              </c:pt>
              <c:pt idx="2380">
                <c:v>0.15427248620541545</c:v>
              </c:pt>
              <c:pt idx="2381">
                <c:v>0.15430489298787639</c:v>
              </c:pt>
              <c:pt idx="2382">
                <c:v>0.15433729296576351</c:v>
              </c:pt>
              <c:pt idx="2383">
                <c:v>0.15436968614336169</c:v>
              </c:pt>
              <c:pt idx="2384">
                <c:v>0.15440207252495039</c:v>
              </c:pt>
              <c:pt idx="2385">
                <c:v>0.15443445211480575</c:v>
              </c:pt>
              <c:pt idx="2386">
                <c:v>0.15446682491719754</c:v>
              </c:pt>
              <c:pt idx="2387">
                <c:v>0.15449919093639308</c:v>
              </c:pt>
              <c:pt idx="2388">
                <c:v>0.15453155017665399</c:v>
              </c:pt>
              <c:pt idx="2389">
                <c:v>0.15456390264224049</c:v>
              </c:pt>
              <c:pt idx="2390">
                <c:v>0.1545962483374039</c:v>
              </c:pt>
              <c:pt idx="2391">
                <c:v>0.15462858726639145</c:v>
              </c:pt>
              <c:pt idx="2392">
                <c:v>0.15466091943344901</c:v>
              </c:pt>
              <c:pt idx="2393">
                <c:v>0.15469324484281757</c:v>
              </c:pt>
              <c:pt idx="2394">
                <c:v>0.15472556349873101</c:v>
              </c:pt>
              <c:pt idx="2395">
                <c:v>0.15475787540542157</c:v>
              </c:pt>
              <c:pt idx="2396">
                <c:v>0.15479018056711505</c:v>
              </c:pt>
              <c:pt idx="2397">
                <c:v>0.154822478988033</c:v>
              </c:pt>
              <c:pt idx="2398">
                <c:v>0.15485477067239445</c:v>
              </c:pt>
              <c:pt idx="2399">
                <c:v>0.15488705562441299</c:v>
              </c:pt>
              <c:pt idx="2400">
                <c:v>0.15491933384829717</c:v>
              </c:pt>
              <c:pt idx="2401">
                <c:v>0.15495160534825</c:v>
              </c:pt>
              <c:pt idx="2402">
                <c:v>0.15498387012847545</c:v>
              </c:pt>
              <c:pt idx="2403">
                <c:v>0.15501612819316549</c:v>
              </c:pt>
              <c:pt idx="2404">
                <c:v>0.15504837954651449</c:v>
              </c:pt>
              <c:pt idx="2405">
                <c:v>0.15508062419270799</c:v>
              </c:pt>
              <c:pt idx="2406">
                <c:v>0.15511286213592945</c:v>
              </c:pt>
              <c:pt idx="2407">
                <c:v>0.15514509338035845</c:v>
              </c:pt>
              <c:pt idx="2408">
                <c:v>0.15517731793016601</c:v>
              </c:pt>
              <c:pt idx="2409">
                <c:v>0.15520953578952551</c:v>
              </c:pt>
              <c:pt idx="2410">
                <c:v>0.15524174696260051</c:v>
              </c:pt>
              <c:pt idx="2411">
                <c:v>0.155273951453551</c:v>
              </c:pt>
              <c:pt idx="2412">
                <c:v>0.15530614926653699</c:v>
              </c:pt>
              <c:pt idx="2413">
                <c:v>0.15533834040570951</c:v>
              </c:pt>
              <c:pt idx="2414">
                <c:v>0.15537052487521497</c:v>
              </c:pt>
              <c:pt idx="2415">
                <c:v>0.15540270267920045</c:v>
              </c:pt>
              <c:pt idx="2416">
                <c:v>0.15543487382180357</c:v>
              </c:pt>
              <c:pt idx="2417">
                <c:v>0.15546703830716097</c:v>
              </c:pt>
              <c:pt idx="2418">
                <c:v>0.15549919613940205</c:v>
              </c:pt>
              <c:pt idx="2419">
                <c:v>0.15553134732265339</c:v>
              </c:pt>
              <c:pt idx="2420">
                <c:v>0.1555634918610409</c:v>
              </c:pt>
              <c:pt idx="2421">
                <c:v>0.15559562975867897</c:v>
              </c:pt>
              <c:pt idx="2422">
                <c:v>0.15562776101968387</c:v>
              </c:pt>
              <c:pt idx="2423">
                <c:v>0.15565988564816499</c:v>
              </c:pt>
              <c:pt idx="2424">
                <c:v>0.15569200364822799</c:v>
              </c:pt>
              <c:pt idx="2425">
                <c:v>0.15572411502397401</c:v>
              </c:pt>
              <c:pt idx="2426">
                <c:v>0.15575621977950024</c:v>
              </c:pt>
              <c:pt idx="2427">
                <c:v>0.15578831791889899</c:v>
              </c:pt>
              <c:pt idx="2428">
                <c:v>0.15582040944625924</c:v>
              </c:pt>
              <c:pt idx="2429">
                <c:v>0.15585249436566645</c:v>
              </c:pt>
              <c:pt idx="2430">
                <c:v>0.15588457268119801</c:v>
              </c:pt>
              <c:pt idx="2431">
                <c:v>0.15591664439693481</c:v>
              </c:pt>
              <c:pt idx="2432">
                <c:v>0.15594870951694381</c:v>
              </c:pt>
              <c:pt idx="2433">
                <c:v>0.15598076804529451</c:v>
              </c:pt>
              <c:pt idx="2434">
                <c:v>0.15601281998605099</c:v>
              </c:pt>
              <c:pt idx="2435">
                <c:v>0.15604486534327239</c:v>
              </c:pt>
              <c:pt idx="2436">
                <c:v>0.15607690412101299</c:v>
              </c:pt>
              <c:pt idx="2437">
                <c:v>0.15610893632332545</c:v>
              </c:pt>
              <c:pt idx="2438">
                <c:v>0.156140961954254</c:v>
              </c:pt>
              <c:pt idx="2439">
                <c:v>0.15617298101784399</c:v>
              </c:pt>
              <c:pt idx="2440">
                <c:v>0.15620499351813369</c:v>
              </c:pt>
              <c:pt idx="2441">
                <c:v>0.15623699945915545</c:v>
              </c:pt>
              <c:pt idx="2442">
                <c:v>0.15626899884494075</c:v>
              </c:pt>
              <c:pt idx="2443">
                <c:v>0.156300991679515</c:v>
              </c:pt>
              <c:pt idx="2444">
                <c:v>0.15633297796690199</c:v>
              </c:pt>
              <c:pt idx="2445">
                <c:v>0.15636495771111836</c:v>
              </c:pt>
              <c:pt idx="2446">
                <c:v>0.15639693091617851</c:v>
              </c:pt>
              <c:pt idx="2447">
                <c:v>0.15642889758609194</c:v>
              </c:pt>
              <c:pt idx="2448">
                <c:v>0.15646085772486351</c:v>
              </c:pt>
              <c:pt idx="2449">
                <c:v>0.15649281133649581</c:v>
              </c:pt>
              <c:pt idx="2450">
                <c:v>0.15652475842498501</c:v>
              </c:pt>
              <c:pt idx="2451">
                <c:v>0.15655669899432645</c:v>
              </c:pt>
              <c:pt idx="2452">
                <c:v>0.15658863304850701</c:v>
              </c:pt>
              <c:pt idx="2453">
                <c:v>0.156620560591513</c:v>
              </c:pt>
              <c:pt idx="2454">
                <c:v>0.15665248162732681</c:v>
              </c:pt>
              <c:pt idx="2455">
                <c:v>0.15668439615992463</c:v>
              </c:pt>
              <c:pt idx="2456">
                <c:v>0.15671630419327781</c:v>
              </c:pt>
              <c:pt idx="2457">
                <c:v>0.15674820573135781</c:v>
              </c:pt>
              <c:pt idx="2458">
                <c:v>0.15678010077812851</c:v>
              </c:pt>
              <c:pt idx="2459">
                <c:v>0.15681198933755039</c:v>
              </c:pt>
              <c:pt idx="2460">
                <c:v>0.156843871413581</c:v>
              </c:pt>
              <c:pt idx="2461">
                <c:v>0.15687574701017301</c:v>
              </c:pt>
              <c:pt idx="2462">
                <c:v>0.15690761613127657</c:v>
              </c:pt>
              <c:pt idx="2463">
                <c:v>0.15693947878083475</c:v>
              </c:pt>
              <c:pt idx="2464">
                <c:v>0.15697133496278845</c:v>
              </c:pt>
              <c:pt idx="2465">
                <c:v>0.15700318468107557</c:v>
              </c:pt>
              <c:pt idx="2466">
                <c:v>0.15703502793962801</c:v>
              </c:pt>
              <c:pt idx="2467">
                <c:v>0.15706686474237663</c:v>
              </c:pt>
              <c:pt idx="2468">
                <c:v>0.15709869509324345</c:v>
              </c:pt>
              <c:pt idx="2469">
                <c:v>0.15713051899615088</c:v>
              </c:pt>
              <c:pt idx="2470">
                <c:v>0.15716233645501751</c:v>
              </c:pt>
              <c:pt idx="2471">
                <c:v>0.15719414747375299</c:v>
              </c:pt>
              <c:pt idx="2472">
                <c:v>0.15722595205626858</c:v>
              </c:pt>
              <c:pt idx="2473">
                <c:v>0.15725775020646851</c:v>
              </c:pt>
              <c:pt idx="2474">
                <c:v>0.15728954192825401</c:v>
              </c:pt>
              <c:pt idx="2475">
                <c:v>0.157321327225522</c:v>
              </c:pt>
              <c:pt idx="2476">
                <c:v>0.15735310610216757</c:v>
              </c:pt>
              <c:pt idx="2477">
                <c:v>0.15738487856207739</c:v>
              </c:pt>
              <c:pt idx="2478">
                <c:v>0.15741664460913951</c:v>
              </c:pt>
              <c:pt idx="2479">
                <c:v>0.15744840424723308</c:v>
              </c:pt>
              <c:pt idx="2480">
                <c:v>0.15748015748023675</c:v>
              </c:pt>
              <c:pt idx="2481">
                <c:v>0.15751190431202375</c:v>
              </c:pt>
              <c:pt idx="2482">
                <c:v>0.1575436447464639</c:v>
              </c:pt>
              <c:pt idx="2483">
                <c:v>0.15757537878742375</c:v>
              </c:pt>
              <c:pt idx="2484">
                <c:v>0.15760710643876399</c:v>
              </c:pt>
              <c:pt idx="2485">
                <c:v>0.15763882770434401</c:v>
              </c:pt>
              <c:pt idx="2486">
                <c:v>0.15767054258801788</c:v>
              </c:pt>
              <c:pt idx="2487">
                <c:v>0.15770225109363542</c:v>
              </c:pt>
              <c:pt idx="2488">
                <c:v>0.15773395322504224</c:v>
              </c:pt>
              <c:pt idx="2489">
                <c:v>0.15776564898608339</c:v>
              </c:pt>
              <c:pt idx="2490">
                <c:v>0.15779733838059581</c:v>
              </c:pt>
              <c:pt idx="2491">
                <c:v>0.15782902141241345</c:v>
              </c:pt>
              <c:pt idx="2492">
                <c:v>0.15786069808536851</c:v>
              </c:pt>
              <c:pt idx="2493">
                <c:v>0.15789236840328899</c:v>
              </c:pt>
              <c:pt idx="2494">
                <c:v>0.15792403236999769</c:v>
              </c:pt>
              <c:pt idx="2495">
                <c:v>0.15795568998931339</c:v>
              </c:pt>
              <c:pt idx="2496">
                <c:v>0.15798734126505251</c:v>
              </c:pt>
              <c:pt idx="2497">
                <c:v>0.15801898620102575</c:v>
              </c:pt>
              <c:pt idx="2498">
                <c:v>0.15805062480104201</c:v>
              </c:pt>
              <c:pt idx="2499">
                <c:v>0.15808225706890724</c:v>
              </c:pt>
              <c:pt idx="2500">
                <c:v>0.15811388300841839</c:v>
              </c:pt>
              <c:pt idx="2501">
                <c:v>0.15814550262337501</c:v>
              </c:pt>
              <c:pt idx="2502">
                <c:v>0.158177115917568</c:v>
              </c:pt>
              <c:pt idx="2503">
                <c:v>0.15820872289478799</c:v>
              </c:pt>
              <c:pt idx="2504">
                <c:v>0.15824032355881945</c:v>
              </c:pt>
              <c:pt idx="2505">
                <c:v>0.158271917913444</c:v>
              </c:pt>
              <c:pt idx="2506">
                <c:v>0.15830350596243939</c:v>
              </c:pt>
              <c:pt idx="2507">
                <c:v>0.15833508770957799</c:v>
              </c:pt>
              <c:pt idx="2508">
                <c:v>0.15836666315863299</c:v>
              </c:pt>
              <c:pt idx="2509">
                <c:v>0.15839823231336869</c:v>
              </c:pt>
              <c:pt idx="2510">
                <c:v>0.15842979517754857</c:v>
              </c:pt>
              <c:pt idx="2511">
                <c:v>0.15846135175493181</c:v>
              </c:pt>
              <c:pt idx="2512">
                <c:v>0.15849290204927169</c:v>
              </c:pt>
              <c:pt idx="2513">
                <c:v>0.15852444606432181</c:v>
              </c:pt>
              <c:pt idx="2514">
                <c:v>0.15855598380382857</c:v>
              </c:pt>
              <c:pt idx="2515">
                <c:v>0.158587515271537</c:v>
              </c:pt>
              <c:pt idx="2516">
                <c:v>0.15861904047118669</c:v>
              </c:pt>
              <c:pt idx="2517">
                <c:v>0.15865055940651387</c:v>
              </c:pt>
              <c:pt idx="2518">
                <c:v>0.15868207208125301</c:v>
              </c:pt>
              <c:pt idx="2519">
                <c:v>0.15871357849913145</c:v>
              </c:pt>
              <c:pt idx="2520">
                <c:v>0.15874507866387499</c:v>
              </c:pt>
              <c:pt idx="2521">
                <c:v>0.15877657257920599</c:v>
              </c:pt>
              <c:pt idx="2522">
                <c:v>0.158808060248842</c:v>
              </c:pt>
              <c:pt idx="2523">
                <c:v>0.15883954167649869</c:v>
              </c:pt>
              <c:pt idx="2524">
                <c:v>0.15887101686588401</c:v>
              </c:pt>
              <c:pt idx="2525">
                <c:v>0.1589024858207079</c:v>
              </c:pt>
              <c:pt idx="2526">
                <c:v>0.15893394854467069</c:v>
              </c:pt>
              <c:pt idx="2527">
                <c:v>0.15896540504147505</c:v>
              </c:pt>
              <c:pt idx="2528">
                <c:v>0.15899685531481439</c:v>
              </c:pt>
              <c:pt idx="2529">
                <c:v>0.15902829936838239</c:v>
              </c:pt>
              <c:pt idx="2530">
                <c:v>0.15905973720586836</c:v>
              </c:pt>
              <c:pt idx="2531">
                <c:v>0.15909116883095639</c:v>
              </c:pt>
              <c:pt idx="2532">
                <c:v>0.15912259424732836</c:v>
              </c:pt>
              <c:pt idx="2533">
                <c:v>0.15915401345866201</c:v>
              </c:pt>
              <c:pt idx="2534">
                <c:v>0.15918542646863101</c:v>
              </c:pt>
              <c:pt idx="2535">
                <c:v>0.15921683328090663</c:v>
              </c:pt>
              <c:pt idx="2536">
                <c:v>0.15924823389915593</c:v>
              </c:pt>
              <c:pt idx="2537">
                <c:v>0.15927962832704001</c:v>
              </c:pt>
              <c:pt idx="2538">
                <c:v>0.15931101656822169</c:v>
              </c:pt>
              <c:pt idx="2539">
                <c:v>0.15934239862635458</c:v>
              </c:pt>
              <c:pt idx="2540">
                <c:v>0.15937377450509199</c:v>
              </c:pt>
              <c:pt idx="2541">
                <c:v>0.15940514420808299</c:v>
              </c:pt>
              <c:pt idx="2542">
                <c:v>0.15943650773897436</c:v>
              </c:pt>
              <c:pt idx="2543">
                <c:v>0.15946786510140581</c:v>
              </c:pt>
              <c:pt idx="2544">
                <c:v>0.15949921629901545</c:v>
              </c:pt>
              <c:pt idx="2545">
                <c:v>0.15953056133543836</c:v>
              </c:pt>
              <c:pt idx="2546">
                <c:v>0.15956190021430536</c:v>
              </c:pt>
              <c:pt idx="2547">
                <c:v>0.15959323293924457</c:v>
              </c:pt>
              <c:pt idx="2548">
                <c:v>0.15962455951387897</c:v>
              </c:pt>
              <c:pt idx="2549">
                <c:v>0.159655879941829</c:v>
              </c:pt>
              <c:pt idx="2550">
                <c:v>0.15968719422671299</c:v>
              </c:pt>
              <c:pt idx="2551">
                <c:v>0.15971850237214269</c:v>
              </c:pt>
              <c:pt idx="2552">
                <c:v>0.15974980438172681</c:v>
              </c:pt>
              <c:pt idx="2553">
                <c:v>0.15978110025907299</c:v>
              </c:pt>
              <c:pt idx="2554">
                <c:v>0.15981239000778369</c:v>
              </c:pt>
              <c:pt idx="2555">
                <c:v>0.15984367363145699</c:v>
              </c:pt>
              <c:pt idx="2556">
                <c:v>0.15987495113368988</c:v>
              </c:pt>
              <c:pt idx="2557">
                <c:v>0.15990622251807449</c:v>
              </c:pt>
              <c:pt idx="2558">
                <c:v>0.15993748778819905</c:v>
              </c:pt>
              <c:pt idx="2559">
                <c:v>0.15996874694764651</c:v>
              </c:pt>
              <c:pt idx="2560">
                <c:v>0.16</c:v>
              </c:pt>
              <c:pt idx="2561">
                <c:v>0.160031246948838</c:v>
              </c:pt>
              <c:pt idx="2562">
                <c:v>0.16006248779773463</c:v>
              </c:pt>
              <c:pt idx="2563">
                <c:v>0.16009372255026136</c:v>
              </c:pt>
              <c:pt idx="2564">
                <c:v>0.16012495120998355</c:v>
              </c:pt>
              <c:pt idx="2565">
                <c:v>0.16015617378046901</c:v>
              </c:pt>
              <c:pt idx="2566">
                <c:v>0.16018739026527601</c:v>
              </c:pt>
              <c:pt idx="2567">
                <c:v>0.16021860066796245</c:v>
              </c:pt>
              <c:pt idx="2568">
                <c:v>0.16024980499208136</c:v>
              </c:pt>
              <c:pt idx="2569">
                <c:v>0.160281003241182</c:v>
              </c:pt>
              <c:pt idx="2570">
                <c:v>0.160312195418813</c:v>
              </c:pt>
              <c:pt idx="2571">
                <c:v>0.16034338152851799</c:v>
              </c:pt>
              <c:pt idx="2572">
                <c:v>0.16037456157383487</c:v>
              </c:pt>
              <c:pt idx="2573">
                <c:v>0.16040573555830245</c:v>
              </c:pt>
              <c:pt idx="2574">
                <c:v>0.16043690348545145</c:v>
              </c:pt>
              <c:pt idx="2575">
                <c:v>0.160468065358812</c:v>
              </c:pt>
              <c:pt idx="2576">
                <c:v>0.16049922118191151</c:v>
              </c:pt>
              <c:pt idx="2577">
                <c:v>0.16053037095827</c:v>
              </c:pt>
              <c:pt idx="2578">
                <c:v>0.16056151469141</c:v>
              </c:pt>
              <c:pt idx="2579">
                <c:v>0.16059265238484588</c:v>
              </c:pt>
              <c:pt idx="2580">
                <c:v>0.16062378404208988</c:v>
              </c:pt>
              <c:pt idx="2581">
                <c:v>0.16065490966665061</c:v>
              </c:pt>
              <c:pt idx="2582">
                <c:v>0.16068602926203587</c:v>
              </c:pt>
              <c:pt idx="2583">
                <c:v>0.16071714283174651</c:v>
              </c:pt>
              <c:pt idx="2584">
                <c:v>0.16074825037928045</c:v>
              </c:pt>
              <c:pt idx="2585">
                <c:v>0.160779351908135</c:v>
              </c:pt>
              <c:pt idx="2586">
                <c:v>0.16081044742180145</c:v>
              </c:pt>
              <c:pt idx="2587">
                <c:v>0.16084153692376787</c:v>
              </c:pt>
              <c:pt idx="2588">
                <c:v>0.16087262041752087</c:v>
              </c:pt>
              <c:pt idx="2589">
                <c:v>0.16090369790654188</c:v>
              </c:pt>
              <c:pt idx="2590">
                <c:v>0.16093476939431001</c:v>
              </c:pt>
              <c:pt idx="2591">
                <c:v>0.16096583488430069</c:v>
              </c:pt>
              <c:pt idx="2592">
                <c:v>0.16099689437998399</c:v>
              </c:pt>
              <c:pt idx="2593">
                <c:v>0.16102794788483099</c:v>
              </c:pt>
              <c:pt idx="2594">
                <c:v>0.16105899540230545</c:v>
              </c:pt>
              <c:pt idx="2595">
                <c:v>0.16109003693587001</c:v>
              </c:pt>
              <c:pt idx="2596">
                <c:v>0.16112107248898161</c:v>
              </c:pt>
              <c:pt idx="2597">
                <c:v>0.161152102065098</c:v>
              </c:pt>
              <c:pt idx="2598">
                <c:v>0.16118312566766987</c:v>
              </c:pt>
              <c:pt idx="2599">
                <c:v>0.16121414330014536</c:v>
              </c:pt>
              <c:pt idx="2600">
                <c:v>0.16124515496597139</c:v>
              </c:pt>
              <c:pt idx="2601">
                <c:v>0.16127616066858655</c:v>
              </c:pt>
              <c:pt idx="2602">
                <c:v>0.16130716041143339</c:v>
              </c:pt>
              <c:pt idx="2603">
                <c:v>0.16133815419794545</c:v>
              </c:pt>
              <c:pt idx="2604">
                <c:v>0.161369142031554</c:v>
              </c:pt>
              <c:pt idx="2605">
                <c:v>0.16140012391568867</c:v>
              </c:pt>
              <c:pt idx="2606">
                <c:v>0.16143109985377599</c:v>
              </c:pt>
              <c:pt idx="2607">
                <c:v>0.16146206984923739</c:v>
              </c:pt>
              <c:pt idx="2608">
                <c:v>0.16149303390549069</c:v>
              </c:pt>
              <c:pt idx="2609">
                <c:v>0.161523992025952</c:v>
              </c:pt>
              <c:pt idx="2610">
                <c:v>0.16155494421403488</c:v>
              </c:pt>
              <c:pt idx="2611">
                <c:v>0.161585890473147</c:v>
              </c:pt>
              <c:pt idx="2612">
                <c:v>0.16161683080669545</c:v>
              </c:pt>
              <c:pt idx="2613">
                <c:v>0.16164776521808061</c:v>
              </c:pt>
              <c:pt idx="2614">
                <c:v>0.16167869371070487</c:v>
              </c:pt>
              <c:pt idx="2615">
                <c:v>0.16170961628796199</c:v>
              </c:pt>
              <c:pt idx="2616">
                <c:v>0.161740532953245</c:v>
              </c:pt>
              <c:pt idx="2617">
                <c:v>0.16177144370994501</c:v>
              </c:pt>
              <c:pt idx="2618">
                <c:v>0.16180234856144751</c:v>
              </c:pt>
              <c:pt idx="2619">
                <c:v>0.16183324751113448</c:v>
              </c:pt>
              <c:pt idx="2620">
                <c:v>0.16186414056238657</c:v>
              </c:pt>
              <c:pt idx="2621">
                <c:v>0.16189502771857961</c:v>
              </c:pt>
              <c:pt idx="2622">
                <c:v>0.16192590898309001</c:v>
              </c:pt>
              <c:pt idx="2623">
                <c:v>0.16195678435928501</c:v>
              </c:pt>
              <c:pt idx="2624">
                <c:v>0.16198765385053199</c:v>
              </c:pt>
              <c:pt idx="2625">
                <c:v>0.16201851746019599</c:v>
              </c:pt>
              <c:pt idx="2626">
                <c:v>0.16204937519163745</c:v>
              </c:pt>
              <c:pt idx="2627">
                <c:v>0.16208022704821187</c:v>
              </c:pt>
              <c:pt idx="2628">
                <c:v>0.16211107303327488</c:v>
              </c:pt>
              <c:pt idx="2629">
                <c:v>0.16214191315017801</c:v>
              </c:pt>
              <c:pt idx="2630">
                <c:v>0.162172747402268</c:v>
              </c:pt>
              <c:pt idx="2631">
                <c:v>0.16220357579288988</c:v>
              </c:pt>
              <c:pt idx="2632">
                <c:v>0.16223439832538539</c:v>
              </c:pt>
              <c:pt idx="2633">
                <c:v>0.16226521500309299</c:v>
              </c:pt>
              <c:pt idx="2634">
                <c:v>0.16229602582934599</c:v>
              </c:pt>
              <c:pt idx="2635">
                <c:v>0.16232683080747945</c:v>
              </c:pt>
              <c:pt idx="2636">
                <c:v>0.16235762994081837</c:v>
              </c:pt>
              <c:pt idx="2637">
                <c:v>0.16238842323269201</c:v>
              </c:pt>
              <c:pt idx="2638">
                <c:v>0.1624192106864209</c:v>
              </c:pt>
              <c:pt idx="2639">
                <c:v>0.16244999230532475</c:v>
              </c:pt>
              <c:pt idx="2640">
                <c:v>0.162480768092719</c:v>
              </c:pt>
              <c:pt idx="2641">
                <c:v>0.16251153805191801</c:v>
              </c:pt>
              <c:pt idx="2642">
                <c:v>0.16254230218623075</c:v>
              </c:pt>
              <c:pt idx="2643">
                <c:v>0.162573060498964</c:v>
              </c:pt>
              <c:pt idx="2644">
                <c:v>0.162603812993422</c:v>
              </c:pt>
              <c:pt idx="2645">
                <c:v>0.16263455967290497</c:v>
              </c:pt>
              <c:pt idx="2646">
                <c:v>0.16266530054071099</c:v>
              </c:pt>
              <c:pt idx="2647">
                <c:v>0.16269603560013299</c:v>
              </c:pt>
              <c:pt idx="2648">
                <c:v>0.16272676485446336</c:v>
              </c:pt>
              <c:pt idx="2649">
                <c:v>0.16275748830698999</c:v>
              </c:pt>
              <c:pt idx="2650">
                <c:v>0.16278820596099736</c:v>
              </c:pt>
              <c:pt idx="2651">
                <c:v>0.16281891781976601</c:v>
              </c:pt>
              <c:pt idx="2652">
                <c:v>0.162849623886578</c:v>
              </c:pt>
              <c:pt idx="2653">
                <c:v>0.16288032416470588</c:v>
              </c:pt>
              <c:pt idx="2654">
                <c:v>0.16291101865742563</c:v>
              </c:pt>
              <c:pt idx="2655">
                <c:v>0.16294170736800301</c:v>
              </c:pt>
              <c:pt idx="2656">
                <c:v>0.162972390299706</c:v>
              </c:pt>
              <c:pt idx="2657">
                <c:v>0.16300306745579901</c:v>
              </c:pt>
              <c:pt idx="2658">
                <c:v>0.163033738839542</c:v>
              </c:pt>
              <c:pt idx="2659">
                <c:v>0.16306440445419149</c:v>
              </c:pt>
              <c:pt idx="2660">
                <c:v>0.163095064303</c:v>
              </c:pt>
              <c:pt idx="2661">
                <c:v>0.16312571838922188</c:v>
              </c:pt>
              <c:pt idx="2662">
                <c:v>0.16315636671610401</c:v>
              </c:pt>
              <c:pt idx="2663">
                <c:v>0.163187009286891</c:v>
              </c:pt>
              <c:pt idx="2664">
                <c:v>0.16321764610482539</c:v>
              </c:pt>
              <c:pt idx="2665">
                <c:v>0.16324827717314536</c:v>
              </c:pt>
              <c:pt idx="2666">
                <c:v>0.163278902495086</c:v>
              </c:pt>
              <c:pt idx="2667">
                <c:v>0.16330952207388161</c:v>
              </c:pt>
              <c:pt idx="2668">
                <c:v>0.16334013591276339</c:v>
              </c:pt>
              <c:pt idx="2669">
                <c:v>0.16337074401495455</c:v>
              </c:pt>
              <c:pt idx="2670">
                <c:v>0.16340134638368101</c:v>
              </c:pt>
              <c:pt idx="2671">
                <c:v>0.16343194302216457</c:v>
              </c:pt>
              <c:pt idx="2672">
                <c:v>0.16346253393362001</c:v>
              </c:pt>
              <c:pt idx="2673">
                <c:v>0.16349311912126457</c:v>
              </c:pt>
              <c:pt idx="2674">
                <c:v>0.16352369858830801</c:v>
              </c:pt>
              <c:pt idx="2675">
                <c:v>0.16355427233796099</c:v>
              </c:pt>
              <c:pt idx="2676">
                <c:v>0.16358484037342799</c:v>
              </c:pt>
              <c:pt idx="2677">
                <c:v>0.16361540269791239</c:v>
              </c:pt>
              <c:pt idx="2678">
                <c:v>0.16364595931461287</c:v>
              </c:pt>
              <c:pt idx="2679">
                <c:v>0.16367651022672661</c:v>
              </c:pt>
              <c:pt idx="2680">
                <c:v>0.16370705543744951</c:v>
              </c:pt>
              <c:pt idx="2681">
                <c:v>0.16373759494996801</c:v>
              </c:pt>
              <c:pt idx="2682">
                <c:v>0.16376812876747451</c:v>
              </c:pt>
              <c:pt idx="2683">
                <c:v>0.16379865689315001</c:v>
              </c:pt>
              <c:pt idx="2684">
                <c:v>0.16382917933017888</c:v>
              </c:pt>
              <c:pt idx="2685">
                <c:v>0.163859696081739</c:v>
              </c:pt>
              <c:pt idx="2686">
                <c:v>0.16389020715100699</c:v>
              </c:pt>
              <c:pt idx="2687">
                <c:v>0.16392071254115501</c:v>
              </c:pt>
              <c:pt idx="2688">
                <c:v>0.163951212255353</c:v>
              </c:pt>
              <c:pt idx="2689">
                <c:v>0.163981706296769</c:v>
              </c:pt>
              <c:pt idx="2690">
                <c:v>0.16401219466856701</c:v>
              </c:pt>
              <c:pt idx="2691">
                <c:v>0.16404267737390688</c:v>
              </c:pt>
              <c:pt idx="2692">
                <c:v>0.164073154415949</c:v>
              </c:pt>
              <c:pt idx="2693">
                <c:v>0.16410362579784687</c:v>
              </c:pt>
              <c:pt idx="2694">
                <c:v>0.16413409152275399</c:v>
              </c:pt>
              <c:pt idx="2695">
                <c:v>0.16416455159382001</c:v>
              </c:pt>
              <c:pt idx="2696">
                <c:v>0.16419500601418988</c:v>
              </c:pt>
              <c:pt idx="2697">
                <c:v>0.16422545478700945</c:v>
              </c:pt>
              <c:pt idx="2698">
                <c:v>0.164255897915417</c:v>
              </c:pt>
              <c:pt idx="2699">
                <c:v>0.16428633540255236</c:v>
              </c:pt>
              <c:pt idx="2700">
                <c:v>0.16431676725154887</c:v>
              </c:pt>
              <c:pt idx="2701">
                <c:v>0.16434719346554136</c:v>
              </c:pt>
              <c:pt idx="2702">
                <c:v>0.16437761404765461</c:v>
              </c:pt>
              <c:pt idx="2703">
                <c:v>0.164408029001019</c:v>
              </c:pt>
              <c:pt idx="2704">
                <c:v>0.16443843832875499</c:v>
              </c:pt>
              <c:pt idx="2705">
                <c:v>0.16446884203398501</c:v>
              </c:pt>
              <c:pt idx="2706">
                <c:v>0.16449924011982575</c:v>
              </c:pt>
              <c:pt idx="2707">
                <c:v>0.16452963258939157</c:v>
              </c:pt>
              <c:pt idx="2708">
                <c:v>0.16456001944579299</c:v>
              </c:pt>
              <c:pt idx="2709">
                <c:v>0.16459040069214245</c:v>
              </c:pt>
              <c:pt idx="2710">
                <c:v>0.16462077633154248</c:v>
              </c:pt>
              <c:pt idx="2711">
                <c:v>0.16465114636709899</c:v>
              </c:pt>
              <c:pt idx="2712">
                <c:v>0.16468151080191087</c:v>
              </c:pt>
              <c:pt idx="2713">
                <c:v>0.164711869639076</c:v>
              </c:pt>
              <c:pt idx="2714">
                <c:v>0.16474222288168799</c:v>
              </c:pt>
              <c:pt idx="2715">
                <c:v>0.16477257053284</c:v>
              </c:pt>
              <c:pt idx="2716">
                <c:v>0.16480291259562099</c:v>
              </c:pt>
              <c:pt idx="2717">
                <c:v>0.164833249073116</c:v>
              </c:pt>
              <c:pt idx="2718">
                <c:v>0.16486357996840867</c:v>
              </c:pt>
              <c:pt idx="2719">
                <c:v>0.16489390528457887</c:v>
              </c:pt>
              <c:pt idx="2720">
                <c:v>0.16492422502470597</c:v>
              </c:pt>
              <c:pt idx="2721">
                <c:v>0.16495453919186345</c:v>
              </c:pt>
              <c:pt idx="2722">
                <c:v>0.16498484778912245</c:v>
              </c:pt>
              <c:pt idx="2723">
                <c:v>0.16501515081955301</c:v>
              </c:pt>
              <c:pt idx="2724">
                <c:v>0.16504544828622275</c:v>
              </c:pt>
              <c:pt idx="2725">
                <c:v>0.16507574019219151</c:v>
              </c:pt>
              <c:pt idx="2726">
                <c:v>0.165106026540523</c:v>
              </c:pt>
              <c:pt idx="2727">
                <c:v>0.16513630733427401</c:v>
              </c:pt>
              <c:pt idx="2728">
                <c:v>0.16516658257650021</c:v>
              </c:pt>
              <c:pt idx="2729">
                <c:v>0.16519685227025288</c:v>
              </c:pt>
              <c:pt idx="2730">
                <c:v>0.16522711641858287</c:v>
              </c:pt>
              <c:pt idx="2731">
                <c:v>0.165257375024535</c:v>
              </c:pt>
              <c:pt idx="2732">
                <c:v>0.16528762809115488</c:v>
              </c:pt>
              <c:pt idx="2733">
                <c:v>0.16531787562148201</c:v>
              </c:pt>
              <c:pt idx="2734">
                <c:v>0.16534811761855567</c:v>
              </c:pt>
              <c:pt idx="2735">
                <c:v>0.16537835408541199</c:v>
              </c:pt>
              <c:pt idx="2736">
                <c:v>0.16540858502508199</c:v>
              </c:pt>
              <c:pt idx="2737">
                <c:v>0.16543881044059724</c:v>
              </c:pt>
              <c:pt idx="2738">
                <c:v>0.16546903033498439</c:v>
              </c:pt>
              <c:pt idx="2739">
                <c:v>0.16549924471126781</c:v>
              </c:pt>
              <c:pt idx="2740">
                <c:v>0.16552945357246884</c:v>
              </c:pt>
              <c:pt idx="2741">
                <c:v>0.16555965692160587</c:v>
              </c:pt>
              <c:pt idx="2742">
                <c:v>0.16558985476169699</c:v>
              </c:pt>
              <c:pt idx="2743">
                <c:v>0.16562004709575387</c:v>
              </c:pt>
              <c:pt idx="2744">
                <c:v>0.16565023392678888</c:v>
              </c:pt>
              <c:pt idx="2745">
                <c:v>0.16568041525780797</c:v>
              </c:pt>
              <c:pt idx="2746">
                <c:v>0.16571059109181799</c:v>
              </c:pt>
              <c:pt idx="2747">
                <c:v>0.16574076143182151</c:v>
              </c:pt>
              <c:pt idx="2748">
                <c:v>0.16577092628081555</c:v>
              </c:pt>
              <c:pt idx="2749">
                <c:v>0.16580108564180099</c:v>
              </c:pt>
              <c:pt idx="2750">
                <c:v>0.16583123951777051</c:v>
              </c:pt>
              <c:pt idx="2751">
                <c:v>0.16586138791171301</c:v>
              </c:pt>
              <c:pt idx="2752">
                <c:v>0.16589153082662139</c:v>
              </c:pt>
              <c:pt idx="2753">
                <c:v>0.16592166826547997</c:v>
              </c:pt>
              <c:pt idx="2754">
                <c:v>0.16595180023127101</c:v>
              </c:pt>
              <c:pt idx="2755">
                <c:v>0.16598192672697801</c:v>
              </c:pt>
              <c:pt idx="2756">
                <c:v>0.16601204775557701</c:v>
              </c:pt>
              <c:pt idx="2757">
                <c:v>0.16604216332004301</c:v>
              </c:pt>
              <c:pt idx="2758">
                <c:v>0.16607227342334988</c:v>
              </c:pt>
              <c:pt idx="2759">
                <c:v>0.166102378068467</c:v>
              </c:pt>
              <c:pt idx="2760">
                <c:v>0.166132477258361</c:v>
              </c:pt>
              <c:pt idx="2761">
                <c:v>0.16616257099599688</c:v>
              </c:pt>
              <c:pt idx="2762">
                <c:v>0.16619265928433688</c:v>
              </c:pt>
              <c:pt idx="2763">
                <c:v>0.16622274212634039</c:v>
              </c:pt>
              <c:pt idx="2764">
                <c:v>0.16625281952496301</c:v>
              </c:pt>
              <c:pt idx="2765">
                <c:v>0.166282891483158</c:v>
              </c:pt>
              <c:pt idx="2766">
                <c:v>0.16631295800387788</c:v>
              </c:pt>
              <c:pt idx="2767">
                <c:v>0.16634301909007099</c:v>
              </c:pt>
              <c:pt idx="2768">
                <c:v>0.16637307474468255</c:v>
              </c:pt>
              <c:pt idx="2769">
                <c:v>0.16640312497065587</c:v>
              </c:pt>
              <c:pt idx="2770">
                <c:v>0.16643316977093245</c:v>
              </c:pt>
              <c:pt idx="2771">
                <c:v>0.16646320914844845</c:v>
              </c:pt>
              <c:pt idx="2772">
                <c:v>0.16649324310613975</c:v>
              </c:pt>
              <c:pt idx="2773">
                <c:v>0.166523271646938</c:v>
              </c:pt>
              <c:pt idx="2774">
                <c:v>0.16655329477377501</c:v>
              </c:pt>
              <c:pt idx="2775">
                <c:v>0.166583312489576</c:v>
              </c:pt>
              <c:pt idx="2776">
                <c:v>0.16661332479726845</c:v>
              </c:pt>
              <c:pt idx="2777">
                <c:v>0.16664333169977136</c:v>
              </c:pt>
              <c:pt idx="2778">
                <c:v>0.16667333320000488</c:v>
              </c:pt>
              <c:pt idx="2779">
                <c:v>0.16670332930088697</c:v>
              </c:pt>
              <c:pt idx="2780">
                <c:v>0.16673332000533045</c:v>
              </c:pt>
              <c:pt idx="2781">
                <c:v>0.16676330531624739</c:v>
              </c:pt>
              <c:pt idx="2782">
                <c:v>0.16679328523654599</c:v>
              </c:pt>
              <c:pt idx="2783">
                <c:v>0.16682325976913401</c:v>
              </c:pt>
              <c:pt idx="2784">
                <c:v>0.16685322891691287</c:v>
              </c:pt>
              <c:pt idx="2785">
                <c:v>0.16688319268278601</c:v>
              </c:pt>
              <c:pt idx="2786">
                <c:v>0.16691315106964999</c:v>
              </c:pt>
              <c:pt idx="2787">
                <c:v>0.16694310408040275</c:v>
              </c:pt>
              <c:pt idx="2788">
                <c:v>0.16697305171793439</c:v>
              </c:pt>
              <c:pt idx="2789">
                <c:v>0.16700299398513699</c:v>
              </c:pt>
              <c:pt idx="2790">
                <c:v>0.16703293088490051</c:v>
              </c:pt>
              <c:pt idx="2791">
                <c:v>0.16706286242010801</c:v>
              </c:pt>
              <c:pt idx="2792">
                <c:v>0.16709278859364299</c:v>
              </c:pt>
              <c:pt idx="2793">
                <c:v>0.16712270940838567</c:v>
              </c:pt>
              <c:pt idx="2794">
                <c:v>0.16715262486721497</c:v>
              </c:pt>
              <c:pt idx="2795">
                <c:v>0.16718253497300387</c:v>
              </c:pt>
              <c:pt idx="2796">
                <c:v>0.16721243972862751</c:v>
              </c:pt>
              <c:pt idx="2797">
                <c:v>0.16724233913695463</c:v>
              </c:pt>
              <c:pt idx="2798">
                <c:v>0.16727223320085097</c:v>
              </c:pt>
              <c:pt idx="2799">
                <c:v>0.16730212192318367</c:v>
              </c:pt>
              <c:pt idx="2800">
                <c:v>0.167332005306815</c:v>
              </c:pt>
              <c:pt idx="2801">
                <c:v>0.167361883354603</c:v>
              </c:pt>
              <c:pt idx="2802">
                <c:v>0.16739175606940701</c:v>
              </c:pt>
              <c:pt idx="2803">
                <c:v>0.16742162345407988</c:v>
              </c:pt>
              <c:pt idx="2804">
                <c:v>0.1674514855114759</c:v>
              </c:pt>
              <c:pt idx="2805">
                <c:v>0.16748134224444239</c:v>
              </c:pt>
              <c:pt idx="2806">
                <c:v>0.16751119365582745</c:v>
              </c:pt>
              <c:pt idx="2807">
                <c:v>0.16754103974847445</c:v>
              </c:pt>
              <c:pt idx="2808">
                <c:v>0.16757088052522745</c:v>
              </c:pt>
              <c:pt idx="2809">
                <c:v>0.16760071598892387</c:v>
              </c:pt>
              <c:pt idx="2810">
                <c:v>0.16763054614240236</c:v>
              </c:pt>
              <c:pt idx="2811">
                <c:v>0.16766037098849501</c:v>
              </c:pt>
              <c:pt idx="2812">
                <c:v>0.16769019053003642</c:v>
              </c:pt>
              <c:pt idx="2813">
                <c:v>0.16772000476985388</c:v>
              </c:pt>
              <c:pt idx="2814">
                <c:v>0.16774981371077499</c:v>
              </c:pt>
              <c:pt idx="2815">
                <c:v>0.16777961735562497</c:v>
              </c:pt>
              <c:pt idx="2816">
                <c:v>0.16780941570722457</c:v>
              </c:pt>
              <c:pt idx="2817">
                <c:v>0.16783920876839245</c:v>
              </c:pt>
              <c:pt idx="2818">
                <c:v>0.16786899654194645</c:v>
              </c:pt>
              <c:pt idx="2819">
                <c:v>0.1678987790307</c:v>
              </c:pt>
              <c:pt idx="2820">
                <c:v>0.16792855623746636</c:v>
              </c:pt>
              <c:pt idx="2821">
                <c:v>0.16795832816505399</c:v>
              </c:pt>
              <c:pt idx="2822">
                <c:v>0.16798809481626975</c:v>
              </c:pt>
              <c:pt idx="2823">
                <c:v>0.16801785619391699</c:v>
              </c:pt>
              <c:pt idx="2824">
                <c:v>0.16804761230080001</c:v>
              </c:pt>
              <c:pt idx="2825">
                <c:v>0.168077363139716</c:v>
              </c:pt>
              <c:pt idx="2826">
                <c:v>0.16810710871346199</c:v>
              </c:pt>
              <c:pt idx="2827">
                <c:v>0.168136849024834</c:v>
              </c:pt>
              <c:pt idx="2828">
                <c:v>0.16816658407662299</c:v>
              </c:pt>
              <c:pt idx="2829">
                <c:v>0.16819631387161799</c:v>
              </c:pt>
              <c:pt idx="2830">
                <c:v>0.16822603841260739</c:v>
              </c:pt>
              <c:pt idx="2831">
                <c:v>0.16825575770237436</c:v>
              </c:pt>
              <c:pt idx="2832">
                <c:v>0.16828547174370101</c:v>
              </c:pt>
              <c:pt idx="2833">
                <c:v>0.16831518053936781</c:v>
              </c:pt>
              <c:pt idx="2834">
                <c:v>0.16834488409215145</c:v>
              </c:pt>
              <c:pt idx="2835">
                <c:v>0.168374582404827</c:v>
              </c:pt>
              <c:pt idx="2836">
                <c:v>0.16840427548016745</c:v>
              </c:pt>
              <c:pt idx="2837">
                <c:v>0.16843396332093999</c:v>
              </c:pt>
              <c:pt idx="2838">
                <c:v>0.168463645929915</c:v>
              </c:pt>
              <c:pt idx="2839">
                <c:v>0.168493323309857</c:v>
              </c:pt>
              <c:pt idx="2840">
                <c:v>0.168522995463527</c:v>
              </c:pt>
              <c:pt idx="2841">
                <c:v>0.16855266239368555</c:v>
              </c:pt>
              <c:pt idx="2842">
                <c:v>0.16858232410309201</c:v>
              </c:pt>
              <c:pt idx="2843">
                <c:v>0.16861198059449975</c:v>
              </c:pt>
              <c:pt idx="2844">
                <c:v>0.16864163187066239</c:v>
              </c:pt>
              <c:pt idx="2845">
                <c:v>0.16867127793432987</c:v>
              </c:pt>
              <c:pt idx="2846">
                <c:v>0.16870091878825</c:v>
              </c:pt>
              <c:pt idx="2847">
                <c:v>0.16873055443516999</c:v>
              </c:pt>
              <c:pt idx="2848">
                <c:v>0.16876018487783181</c:v>
              </c:pt>
              <c:pt idx="2849">
                <c:v>0.16878981011897601</c:v>
              </c:pt>
              <c:pt idx="2850">
                <c:v>0.16881943016134193</c:v>
              </c:pt>
              <c:pt idx="2851">
                <c:v>0.16884904500766351</c:v>
              </c:pt>
              <c:pt idx="2852">
                <c:v>0.16887865466067567</c:v>
              </c:pt>
              <c:pt idx="2853">
                <c:v>0.16890825912311039</c:v>
              </c:pt>
              <c:pt idx="2854">
                <c:v>0.16893785839769651</c:v>
              </c:pt>
              <c:pt idx="2855">
                <c:v>0.16896745248715869</c:v>
              </c:pt>
              <c:pt idx="2856">
                <c:v>0.16899704139422081</c:v>
              </c:pt>
              <c:pt idx="2857">
                <c:v>0.16902662512160588</c:v>
              </c:pt>
              <c:pt idx="2858">
                <c:v>0.16905620367203339</c:v>
              </c:pt>
              <c:pt idx="2859">
                <c:v>0.16908577704821787</c:v>
              </c:pt>
              <c:pt idx="2860">
                <c:v>0.16911534525287736</c:v>
              </c:pt>
              <c:pt idx="2861">
                <c:v>0.169144908288721</c:v>
              </c:pt>
              <c:pt idx="2862">
                <c:v>0.16917446615845988</c:v>
              </c:pt>
              <c:pt idx="2863">
                <c:v>0.16920401886480099</c:v>
              </c:pt>
              <c:pt idx="2864">
                <c:v>0.16923356641044901</c:v>
              </c:pt>
              <c:pt idx="2865">
                <c:v>0.16926310879810699</c:v>
              </c:pt>
              <c:pt idx="2866">
                <c:v>0.16929264603047539</c:v>
              </c:pt>
              <c:pt idx="2867">
                <c:v>0.16932217811025188</c:v>
              </c:pt>
              <c:pt idx="2868">
                <c:v>0.169351705040132</c:v>
              </c:pt>
              <c:pt idx="2869">
                <c:v>0.16938122682280901</c:v>
              </c:pt>
              <c:pt idx="2870">
                <c:v>0.16941074346097451</c:v>
              </c:pt>
              <c:pt idx="2871">
                <c:v>0.16944025495731557</c:v>
              </c:pt>
              <c:pt idx="2872">
                <c:v>0.16946976131451788</c:v>
              </c:pt>
              <c:pt idx="2873">
                <c:v>0.16949926253526881</c:v>
              </c:pt>
              <c:pt idx="2874">
                <c:v>0.16952875862224601</c:v>
              </c:pt>
              <c:pt idx="2875">
                <c:v>0.16955824957813148</c:v>
              </c:pt>
              <c:pt idx="2876">
                <c:v>0.16958773540559999</c:v>
              </c:pt>
              <c:pt idx="2877">
                <c:v>0.16961721610732863</c:v>
              </c:pt>
              <c:pt idx="2878">
                <c:v>0.16964669168598601</c:v>
              </c:pt>
              <c:pt idx="2879">
                <c:v>0.169676162144244</c:v>
              </c:pt>
              <c:pt idx="2880">
                <c:v>0.169705627484771</c:v>
              </c:pt>
              <c:pt idx="2881">
                <c:v>0.16973508771023157</c:v>
              </c:pt>
              <c:pt idx="2882">
                <c:v>0.16976454282328801</c:v>
              </c:pt>
              <c:pt idx="2883">
                <c:v>0.16979399282660149</c:v>
              </c:pt>
              <c:pt idx="2884">
                <c:v>0.16982343772283051</c:v>
              </c:pt>
              <c:pt idx="2885">
                <c:v>0.16985287751462988</c:v>
              </c:pt>
              <c:pt idx="2886">
                <c:v>0.16988231220465458</c:v>
              </c:pt>
              <c:pt idx="2887">
                <c:v>0.16991174179555599</c:v>
              </c:pt>
              <c:pt idx="2888">
                <c:v>0.16994116628998401</c:v>
              </c:pt>
              <c:pt idx="2889">
                <c:v>0.16997058569058288</c:v>
              </c:pt>
              <c:pt idx="2890">
                <c:v>0.17</c:v>
              </c:pt>
              <c:pt idx="2891">
                <c:v>0.17002940922087501</c:v>
              </c:pt>
              <c:pt idx="2892">
                <c:v>0.17005881335584988</c:v>
              </c:pt>
              <c:pt idx="2893">
                <c:v>0.17008821240756239</c:v>
              </c:pt>
              <c:pt idx="2894">
                <c:v>0.17011760637864587</c:v>
              </c:pt>
              <c:pt idx="2895">
                <c:v>0.17014699527173499</c:v>
              </c:pt>
              <c:pt idx="2896">
                <c:v>0.17017637908946101</c:v>
              </c:pt>
              <c:pt idx="2897">
                <c:v>0.17020575783445099</c:v>
              </c:pt>
              <c:pt idx="2898">
                <c:v>0.17023513150933381</c:v>
              </c:pt>
              <c:pt idx="2899">
                <c:v>0.17026450011673039</c:v>
              </c:pt>
              <c:pt idx="2900">
                <c:v>0.17029386365926399</c:v>
              </c:pt>
              <c:pt idx="2901">
                <c:v>0.17032322213955367</c:v>
              </c:pt>
              <c:pt idx="2902">
                <c:v>0.17035257556021788</c:v>
              </c:pt>
              <c:pt idx="2903">
                <c:v>0.17038192392387067</c:v>
              </c:pt>
              <c:pt idx="2904">
                <c:v>0.17041126723312636</c:v>
              </c:pt>
              <c:pt idx="2905">
                <c:v>0.17044060549059345</c:v>
              </c:pt>
              <c:pt idx="2906">
                <c:v>0.17046993869888036</c:v>
              </c:pt>
              <c:pt idx="2907">
                <c:v>0.17049926686059369</c:v>
              </c:pt>
              <c:pt idx="2908">
                <c:v>0.170528589978337</c:v>
              </c:pt>
              <c:pt idx="2909">
                <c:v>0.17055790805471288</c:v>
              </c:pt>
              <c:pt idx="2910">
                <c:v>0.17058722109231936</c:v>
              </c:pt>
              <c:pt idx="2911">
                <c:v>0.17061652909375355</c:v>
              </c:pt>
              <c:pt idx="2912">
                <c:v>0.17064583206161199</c:v>
              </c:pt>
              <c:pt idx="2913">
                <c:v>0.17067512999848461</c:v>
              </c:pt>
              <c:pt idx="2914">
                <c:v>0.17070442290696536</c:v>
              </c:pt>
              <c:pt idx="2915">
                <c:v>0.170733710789638</c:v>
              </c:pt>
              <c:pt idx="2916">
                <c:v>0.17076299364909245</c:v>
              </c:pt>
              <c:pt idx="2917">
                <c:v>0.17079227148791051</c:v>
              </c:pt>
              <c:pt idx="2918">
                <c:v>0.17082154430867261</c:v>
              </c:pt>
              <c:pt idx="2919">
                <c:v>0.170850812113961</c:v>
              </c:pt>
              <c:pt idx="2920">
                <c:v>0.17088007490634988</c:v>
              </c:pt>
              <c:pt idx="2921">
                <c:v>0.17090933268841749</c:v>
              </c:pt>
              <c:pt idx="2922">
                <c:v>0.17093858546273269</c:v>
              </c:pt>
              <c:pt idx="2923">
                <c:v>0.17096783323186851</c:v>
              </c:pt>
              <c:pt idx="2924">
                <c:v>0.17099707599839245</c:v>
              </c:pt>
              <c:pt idx="2925">
                <c:v>0.17102631376487001</c:v>
              </c:pt>
              <c:pt idx="2926">
                <c:v>0.17105554653386701</c:v>
              </c:pt>
              <c:pt idx="2927">
                <c:v>0.171084774307943</c:v>
              </c:pt>
              <c:pt idx="2928">
                <c:v>0.17111399708965888</c:v>
              </c:pt>
              <c:pt idx="2929">
                <c:v>0.17114321488157236</c:v>
              </c:pt>
              <c:pt idx="2930">
                <c:v>0.171172427686236</c:v>
              </c:pt>
              <c:pt idx="2931">
                <c:v>0.17120163550620651</c:v>
              </c:pt>
              <c:pt idx="2932">
                <c:v>0.17123083834403099</c:v>
              </c:pt>
              <c:pt idx="2933">
                <c:v>0.17126003620226157</c:v>
              </c:pt>
              <c:pt idx="2934">
                <c:v>0.17128922908344199</c:v>
              </c:pt>
              <c:pt idx="2935">
                <c:v>0.17131841699011799</c:v>
              </c:pt>
              <c:pt idx="2936">
                <c:v>0.17134759992483101</c:v>
              </c:pt>
              <c:pt idx="2937">
                <c:v>0.17137677789012101</c:v>
              </c:pt>
              <c:pt idx="2938">
                <c:v>0.17140595088852642</c:v>
              </c:pt>
              <c:pt idx="2939">
                <c:v>0.17143511892258201</c:v>
              </c:pt>
              <c:pt idx="2940">
                <c:v>0.17146428199482275</c:v>
              </c:pt>
              <c:pt idx="2941">
                <c:v>0.17149344010777781</c:v>
              </c:pt>
              <c:pt idx="2942">
                <c:v>0.17152259326397687</c:v>
              </c:pt>
              <c:pt idx="2943">
                <c:v>0.17155174146594901</c:v>
              </c:pt>
              <c:pt idx="2944">
                <c:v>0.17158088471621699</c:v>
              </c:pt>
              <c:pt idx="2945">
                <c:v>0.17161002301730499</c:v>
              </c:pt>
              <c:pt idx="2946">
                <c:v>0.17163915637173199</c:v>
              </c:pt>
              <c:pt idx="2947">
                <c:v>0.17166828478201751</c:v>
              </c:pt>
              <c:pt idx="2948">
                <c:v>0.171697408250678</c:v>
              </c:pt>
              <c:pt idx="2949">
                <c:v>0.17172652678022601</c:v>
              </c:pt>
              <c:pt idx="2950">
                <c:v>0.17175564037317601</c:v>
              </c:pt>
              <c:pt idx="2951">
                <c:v>0.17178474903203739</c:v>
              </c:pt>
              <c:pt idx="2952">
                <c:v>0.17181385275931599</c:v>
              </c:pt>
              <c:pt idx="2953">
                <c:v>0.17184295155751936</c:v>
              </c:pt>
              <c:pt idx="2954">
                <c:v>0.17187204542914997</c:v>
              </c:pt>
              <c:pt idx="2955">
                <c:v>0.17190113437671045</c:v>
              </c:pt>
              <c:pt idx="2956">
                <c:v>0.17193021840269945</c:v>
              </c:pt>
              <c:pt idx="2957">
                <c:v>0.17195929750961439</c:v>
              </c:pt>
              <c:pt idx="2958">
                <c:v>0.17198837169994899</c:v>
              </c:pt>
              <c:pt idx="2959">
                <c:v>0.17201744097619881</c:v>
              </c:pt>
              <c:pt idx="2960">
                <c:v>0.172046505340852</c:v>
              </c:pt>
              <c:pt idx="2961">
                <c:v>0.17207556479639899</c:v>
              </c:pt>
              <c:pt idx="2962">
                <c:v>0.172104619345327</c:v>
              </c:pt>
              <c:pt idx="2963">
                <c:v>0.17213366899011887</c:v>
              </c:pt>
              <c:pt idx="2964">
                <c:v>0.17216271373325787</c:v>
              </c:pt>
              <c:pt idx="2965">
                <c:v>0.17219175357722558</c:v>
              </c:pt>
              <c:pt idx="2966">
                <c:v>0.17222078852449849</c:v>
              </c:pt>
              <c:pt idx="2967">
                <c:v>0.17224981857755345</c:v>
              </c:pt>
              <c:pt idx="2968">
                <c:v>0.17227884373886401</c:v>
              </c:pt>
              <c:pt idx="2969">
                <c:v>0.17230786401090301</c:v>
              </c:pt>
              <c:pt idx="2970">
                <c:v>0.17233687939614001</c:v>
              </c:pt>
              <c:pt idx="2971">
                <c:v>0.17236588989704457</c:v>
              </c:pt>
              <c:pt idx="2972">
                <c:v>0.17239489551607945</c:v>
              </c:pt>
              <c:pt idx="2973">
                <c:v>0.17242389625571</c:v>
              </c:pt>
              <c:pt idx="2974">
                <c:v>0.17245289211839851</c:v>
              </c:pt>
              <c:pt idx="2975">
                <c:v>0.17248188310660345</c:v>
              </c:pt>
              <c:pt idx="2976">
                <c:v>0.172510869222782</c:v>
              </c:pt>
              <c:pt idx="2977">
                <c:v>0.17253985046939158</c:v>
              </c:pt>
              <c:pt idx="2978">
                <c:v>0.172568826848883</c:v>
              </c:pt>
              <c:pt idx="2979">
                <c:v>0.17259779836371</c:v>
              </c:pt>
              <c:pt idx="2980">
                <c:v>0.17262676501631988</c:v>
              </c:pt>
              <c:pt idx="2981">
                <c:v>0.172655726809162</c:v>
              </c:pt>
              <c:pt idx="2982">
                <c:v>0.17268468374467888</c:v>
              </c:pt>
              <c:pt idx="2983">
                <c:v>0.17271363582531649</c:v>
              </c:pt>
              <c:pt idx="2984">
                <c:v>0.172742583053513</c:v>
              </c:pt>
              <c:pt idx="2985">
                <c:v>0.17277152543170887</c:v>
              </c:pt>
              <c:pt idx="2986">
                <c:v>0.17280046296234239</c:v>
              </c:pt>
              <c:pt idx="2987">
                <c:v>0.17282939564784636</c:v>
              </c:pt>
              <c:pt idx="2988">
                <c:v>0.172858323490655</c:v>
              </c:pt>
              <c:pt idx="2989">
                <c:v>0.17288724649319845</c:v>
              </c:pt>
              <c:pt idx="2990">
                <c:v>0.17291616465790557</c:v>
              </c:pt>
              <c:pt idx="2991">
                <c:v>0.17294507798720357</c:v>
              </c:pt>
              <c:pt idx="2992">
                <c:v>0.172973986483517</c:v>
              </c:pt>
              <c:pt idx="2993">
                <c:v>0.17300289014926845</c:v>
              </c:pt>
              <c:pt idx="2994">
                <c:v>0.17303178898687899</c:v>
              </c:pt>
              <c:pt idx="2995">
                <c:v>0.17306068299876701</c:v>
              </c:pt>
              <c:pt idx="2996">
                <c:v>0.17308957218734999</c:v>
              </c:pt>
              <c:pt idx="2997">
                <c:v>0.17311845655504257</c:v>
              </c:pt>
              <c:pt idx="2998">
                <c:v>0.17314733610425545</c:v>
              </c:pt>
              <c:pt idx="2999">
                <c:v>0.17317621083740145</c:v>
              </c:pt>
              <c:pt idx="3000">
                <c:v>0.17320508075688745</c:v>
              </c:pt>
              <c:pt idx="3001">
                <c:v>0.17323394586512175</c:v>
              </c:pt>
              <c:pt idx="3002">
                <c:v>0.17326280616450801</c:v>
              </c:pt>
              <c:pt idx="3003">
                <c:v>0.17329166165744936</c:v>
              </c:pt>
              <c:pt idx="3004">
                <c:v>0.17332051234634588</c:v>
              </c:pt>
              <c:pt idx="3005">
                <c:v>0.17334935823359701</c:v>
              </c:pt>
              <c:pt idx="3006">
                <c:v>0.17337819932159801</c:v>
              </c:pt>
              <c:pt idx="3007">
                <c:v>0.17340703561274545</c:v>
              </c:pt>
              <c:pt idx="3008">
                <c:v>0.17343586710943049</c:v>
              </c:pt>
              <c:pt idx="3009">
                <c:v>0.17346469381404339</c:v>
              </c:pt>
              <c:pt idx="3010">
                <c:v>0.17349351572897401</c:v>
              </c:pt>
              <c:pt idx="3011">
                <c:v>0.17352233285660945</c:v>
              </c:pt>
              <c:pt idx="3012">
                <c:v>0.17355114519933351</c:v>
              </c:pt>
              <c:pt idx="3013">
                <c:v>0.17357995275952801</c:v>
              </c:pt>
              <c:pt idx="3014">
                <c:v>0.173608755539575</c:v>
              </c:pt>
              <c:pt idx="3015">
                <c:v>0.17363755354185301</c:v>
              </c:pt>
              <c:pt idx="3016">
                <c:v>0.17366634676873899</c:v>
              </c:pt>
              <c:pt idx="3017">
                <c:v>0.17369513522260699</c:v>
              </c:pt>
              <c:pt idx="3018">
                <c:v>0.173723918905831</c:v>
              </c:pt>
              <c:pt idx="3019">
                <c:v>0.17375269782078201</c:v>
              </c:pt>
              <c:pt idx="3020">
                <c:v>0.17378147196982699</c:v>
              </c:pt>
              <c:pt idx="3021">
                <c:v>0.17381024135533557</c:v>
              </c:pt>
              <c:pt idx="3022">
                <c:v>0.17383900597967</c:v>
              </c:pt>
              <c:pt idx="3023">
                <c:v>0.17386776584519639</c:v>
              </c:pt>
              <c:pt idx="3024">
                <c:v>0.17389652095427297</c:v>
              </c:pt>
              <c:pt idx="3025">
                <c:v>0.17392527130926039</c:v>
              </c:pt>
              <c:pt idx="3026">
                <c:v>0.173954016912516</c:v>
              </c:pt>
              <c:pt idx="3027">
                <c:v>0.17398275776639457</c:v>
              </c:pt>
              <c:pt idx="3028">
                <c:v>0.17401149387324957</c:v>
              </c:pt>
              <c:pt idx="3029">
                <c:v>0.17404022523543239</c:v>
              </c:pt>
              <c:pt idx="3030">
                <c:v>0.17406895185529275</c:v>
              </c:pt>
              <c:pt idx="3031">
                <c:v>0.17409767373517601</c:v>
              </c:pt>
              <c:pt idx="3032">
                <c:v>0.17412639087743181</c:v>
              </c:pt>
              <c:pt idx="3033">
                <c:v>0.17415510328439901</c:v>
              </c:pt>
              <c:pt idx="3034">
                <c:v>0.174183810958424</c:v>
              </c:pt>
              <c:pt idx="3035">
                <c:v>0.174212513901843</c:v>
              </c:pt>
              <c:pt idx="3036">
                <c:v>0.17424121211699675</c:v>
              </c:pt>
              <c:pt idx="3037">
                <c:v>0.17426990560621736</c:v>
              </c:pt>
              <c:pt idx="3038">
                <c:v>0.17429859437184239</c:v>
              </c:pt>
              <c:pt idx="3039">
                <c:v>0.17432727841620199</c:v>
              </c:pt>
              <c:pt idx="3040">
                <c:v>0.17435595774162599</c:v>
              </c:pt>
              <c:pt idx="3041">
                <c:v>0.17438463235044499</c:v>
              </c:pt>
              <c:pt idx="3042">
                <c:v>0.17441330224498336</c:v>
              </c:pt>
              <c:pt idx="3043">
                <c:v>0.17444196742756651</c:v>
              </c:pt>
              <c:pt idx="3044">
                <c:v>0.17447062790051449</c:v>
              </c:pt>
              <c:pt idx="3045">
                <c:v>0.17449928366615175</c:v>
              </c:pt>
              <c:pt idx="3046">
                <c:v>0.17452793472679351</c:v>
              </c:pt>
              <c:pt idx="3047">
                <c:v>0.17455658108475797</c:v>
              </c:pt>
              <c:pt idx="3048">
                <c:v>0.17458522274236157</c:v>
              </c:pt>
              <c:pt idx="3049">
                <c:v>0.17461385970191401</c:v>
              </c:pt>
              <c:pt idx="3050">
                <c:v>0.17464249196572945</c:v>
              </c:pt>
              <c:pt idx="3051">
                <c:v>0.174671119536115</c:v>
              </c:pt>
              <c:pt idx="3052">
                <c:v>0.17469974241537939</c:v>
              </c:pt>
              <c:pt idx="3053">
                <c:v>0.17472836060582739</c:v>
              </c:pt>
              <c:pt idx="3054">
                <c:v>0.17475697410976099</c:v>
              </c:pt>
              <c:pt idx="3055">
                <c:v>0.17478558292948501</c:v>
              </c:pt>
              <c:pt idx="3056">
                <c:v>0.17481418706729784</c:v>
              </c:pt>
              <c:pt idx="3057">
                <c:v>0.17484278652549581</c:v>
              </c:pt>
              <c:pt idx="3058">
                <c:v>0.17487138130637639</c:v>
              </c:pt>
              <c:pt idx="3059">
                <c:v>0.17489997141223351</c:v>
              </c:pt>
              <c:pt idx="3060">
                <c:v>0.17492855684535899</c:v>
              </c:pt>
              <c:pt idx="3061">
                <c:v>0.17495713760804299</c:v>
              </c:pt>
              <c:pt idx="3062">
                <c:v>0.17498571370257601</c:v>
              </c:pt>
              <c:pt idx="3063">
                <c:v>0.17501428513124281</c:v>
              </c:pt>
              <c:pt idx="3064">
                <c:v>0.17504285189632884</c:v>
              </c:pt>
              <c:pt idx="3065">
                <c:v>0.175071414000115</c:v>
              </c:pt>
              <c:pt idx="3066">
                <c:v>0.17509997144488601</c:v>
              </c:pt>
              <c:pt idx="3067">
                <c:v>0.17512852423291767</c:v>
              </c:pt>
              <c:pt idx="3068">
                <c:v>0.17515707236649039</c:v>
              </c:pt>
              <c:pt idx="3069">
                <c:v>0.17518561584787701</c:v>
              </c:pt>
              <c:pt idx="3070">
                <c:v>0.17521415467935239</c:v>
              </c:pt>
              <c:pt idx="3071">
                <c:v>0.17524268886318739</c:v>
              </c:pt>
              <c:pt idx="3072">
                <c:v>0.175271218401653</c:v>
              </c:pt>
              <c:pt idx="3073">
                <c:v>0.17529974329701639</c:v>
              </c:pt>
              <c:pt idx="3074">
                <c:v>0.17532826355154399</c:v>
              </c:pt>
              <c:pt idx="3075">
                <c:v>0.175356779167501</c:v>
              </c:pt>
              <c:pt idx="3076">
                <c:v>0.17538529014715051</c:v>
              </c:pt>
              <c:pt idx="3077">
                <c:v>0.17541379649275057</c:v>
              </c:pt>
              <c:pt idx="3078">
                <c:v>0.17544229820656149</c:v>
              </c:pt>
              <c:pt idx="3079">
                <c:v>0.17547079529084</c:v>
              </c:pt>
              <c:pt idx="3080">
                <c:v>0.17549928774784285</c:v>
              </c:pt>
              <c:pt idx="3081">
                <c:v>0.17552777557982099</c:v>
              </c:pt>
              <c:pt idx="3082">
                <c:v>0.17555625878902739</c:v>
              </c:pt>
              <c:pt idx="3083">
                <c:v>0.17558473737771099</c:v>
              </c:pt>
              <c:pt idx="3084">
                <c:v>0.17561321134812136</c:v>
              </c:pt>
              <c:pt idx="3085">
                <c:v>0.17564168070250236</c:v>
              </c:pt>
              <c:pt idx="3086">
                <c:v>0.1756701454431</c:v>
              </c:pt>
              <c:pt idx="3087">
                <c:v>0.17569860557215536</c:v>
              </c:pt>
              <c:pt idx="3088">
                <c:v>0.17572706109191036</c:v>
              </c:pt>
              <c:pt idx="3089">
                <c:v>0.17575551200460188</c:v>
              </c:pt>
              <c:pt idx="3090">
                <c:v>0.17578395831246951</c:v>
              </c:pt>
              <c:pt idx="3091">
                <c:v>0.17581240001774645</c:v>
              </c:pt>
              <c:pt idx="3092">
                <c:v>0.17584083712266657</c:v>
              </c:pt>
              <c:pt idx="3093">
                <c:v>0.17586926962946045</c:v>
              </c:pt>
              <c:pt idx="3094">
                <c:v>0.17589769754036069</c:v>
              </c:pt>
              <c:pt idx="3095">
                <c:v>0.17592612085759157</c:v>
              </c:pt>
              <c:pt idx="3096">
                <c:v>0.17595453958338239</c:v>
              </c:pt>
              <c:pt idx="3097">
                <c:v>0.17598295371995501</c:v>
              </c:pt>
              <c:pt idx="3098">
                <c:v>0.17601136326953401</c:v>
              </c:pt>
              <c:pt idx="3099">
                <c:v>0.17603976823433901</c:v>
              </c:pt>
              <c:pt idx="3100">
                <c:v>0.17606816861659036</c:v>
              </c:pt>
              <c:pt idx="3101">
                <c:v>0.17609656441850297</c:v>
              </c:pt>
              <c:pt idx="3102">
                <c:v>0.17612495564229336</c:v>
              </c:pt>
              <c:pt idx="3103">
                <c:v>0.17615334229017601</c:v>
              </c:pt>
              <c:pt idx="3104">
                <c:v>0.176181724364361</c:v>
              </c:pt>
              <c:pt idx="3105">
                <c:v>0.17621010186706082</c:v>
              </c:pt>
              <c:pt idx="3106">
                <c:v>0.17623847480048158</c:v>
              </c:pt>
              <c:pt idx="3107">
                <c:v>0.17626684316683075</c:v>
              </c:pt>
              <c:pt idx="3108">
                <c:v>0.17629520696831236</c:v>
              </c:pt>
              <c:pt idx="3109">
                <c:v>0.176323566207129</c:v>
              </c:pt>
              <c:pt idx="3110">
                <c:v>0.17635192088548399</c:v>
              </c:pt>
              <c:pt idx="3111">
                <c:v>0.17638027100557388</c:v>
              </c:pt>
              <c:pt idx="3112">
                <c:v>0.17640861656959936</c:v>
              </c:pt>
              <c:pt idx="3113">
                <c:v>0.17643695757975439</c:v>
              </c:pt>
              <c:pt idx="3114">
                <c:v>0.17646529403823269</c:v>
              </c:pt>
              <c:pt idx="3115">
                <c:v>0.17649362594722745</c:v>
              </c:pt>
              <c:pt idx="3116">
                <c:v>0.176521953308929</c:v>
              </c:pt>
              <c:pt idx="3117">
                <c:v>0.17655027612552701</c:v>
              </c:pt>
              <c:pt idx="3118">
                <c:v>0.17657859439920701</c:v>
              </c:pt>
              <c:pt idx="3119">
                <c:v>0.17660690813215599</c:v>
              </c:pt>
              <c:pt idx="3120">
                <c:v>0.17663521732655588</c:v>
              </c:pt>
              <c:pt idx="3121">
                <c:v>0.17666352198458943</c:v>
              </c:pt>
              <c:pt idx="3122">
                <c:v>0.17669182210843801</c:v>
              </c:pt>
              <c:pt idx="3123">
                <c:v>0.17672011770027701</c:v>
              </c:pt>
              <c:pt idx="3124">
                <c:v>0.17674840876228581</c:v>
              </c:pt>
              <c:pt idx="3125">
                <c:v>0.17677669529663601</c:v>
              </c:pt>
              <c:pt idx="3126">
                <c:v>0.17680497730550387</c:v>
              </c:pt>
              <c:pt idx="3127">
                <c:v>0.17683325479105999</c:v>
              </c:pt>
              <c:pt idx="3128">
                <c:v>0.17686152775547301</c:v>
              </c:pt>
              <c:pt idx="3129">
                <c:v>0.176889796200911</c:v>
              </c:pt>
              <c:pt idx="3130">
                <c:v>0.17691806012954145</c:v>
              </c:pt>
              <c:pt idx="3131">
                <c:v>0.17694631954352757</c:v>
              </c:pt>
              <c:pt idx="3132">
                <c:v>0.17697457444503101</c:v>
              </c:pt>
              <c:pt idx="3133">
                <c:v>0.17700282483621499</c:v>
              </c:pt>
              <c:pt idx="3134">
                <c:v>0.17703107071923799</c:v>
              </c:pt>
              <c:pt idx="3135">
                <c:v>0.17705931209625739</c:v>
              </c:pt>
              <c:pt idx="3136">
                <c:v>0.17708754896942899</c:v>
              </c:pt>
              <c:pt idx="3137">
                <c:v>0.17711578134090736</c:v>
              </c:pt>
              <c:pt idx="3138">
                <c:v>0.17714400921284301</c:v>
              </c:pt>
              <c:pt idx="3139">
                <c:v>0.17717223258738951</c:v>
              </c:pt>
              <c:pt idx="3140">
                <c:v>0.17720045146669369</c:v>
              </c:pt>
              <c:pt idx="3141">
                <c:v>0.17722866585290345</c:v>
              </c:pt>
              <c:pt idx="3142">
                <c:v>0.17725687574816301</c:v>
              </c:pt>
              <c:pt idx="3143">
                <c:v>0.17728508115461936</c:v>
              </c:pt>
              <c:pt idx="3144">
                <c:v>0.17731328207441258</c:v>
              </c:pt>
              <c:pt idx="3145">
                <c:v>0.17734147850968199</c:v>
              </c:pt>
              <c:pt idx="3146">
                <c:v>0.17736967046256799</c:v>
              </c:pt>
              <c:pt idx="3147">
                <c:v>0.17739785793520699</c:v>
              </c:pt>
              <c:pt idx="3148">
                <c:v>0.17742604092973499</c:v>
              </c:pt>
              <c:pt idx="3149">
                <c:v>0.17745421944828399</c:v>
              </c:pt>
              <c:pt idx="3150">
                <c:v>0.17748239349298875</c:v>
              </c:pt>
              <c:pt idx="3151">
                <c:v>0.17751056306597601</c:v>
              </c:pt>
              <c:pt idx="3152">
                <c:v>0.17753872816937699</c:v>
              </c:pt>
              <c:pt idx="3153">
                <c:v>0.17756688880531751</c:v>
              </c:pt>
              <c:pt idx="3154">
                <c:v>0.17759504497592257</c:v>
              </c:pt>
              <c:pt idx="3155">
                <c:v>0.177623196683316</c:v>
              </c:pt>
              <c:pt idx="3156">
                <c:v>0.17765134392961887</c:v>
              </c:pt>
              <c:pt idx="3157">
                <c:v>0.17767948671695299</c:v>
              </c:pt>
              <c:pt idx="3158">
                <c:v>0.17770762504743545</c:v>
              </c:pt>
              <c:pt idx="3159">
                <c:v>0.177735758923183</c:v>
              </c:pt>
              <c:pt idx="3160">
                <c:v>0.17776388834631157</c:v>
              </c:pt>
              <c:pt idx="3161">
                <c:v>0.17779201331893399</c:v>
              </c:pt>
              <c:pt idx="3162">
                <c:v>0.17782013384316145</c:v>
              </c:pt>
              <c:pt idx="3163">
                <c:v>0.17784824992110551</c:v>
              </c:pt>
              <c:pt idx="3164">
                <c:v>0.17787636155487299</c:v>
              </c:pt>
              <c:pt idx="3165">
                <c:v>0.17790446874657148</c:v>
              </c:pt>
              <c:pt idx="3166">
                <c:v>0.17793257149830599</c:v>
              </c:pt>
              <c:pt idx="3167">
                <c:v>0.17796066981218045</c:v>
              </c:pt>
              <c:pt idx="3168">
                <c:v>0.17798876369029551</c:v>
              </c:pt>
              <c:pt idx="3169">
                <c:v>0.17801685313475199</c:v>
              </c:pt>
              <c:pt idx="3170">
                <c:v>0.17804493814764857</c:v>
              </c:pt>
              <c:pt idx="3171">
                <c:v>0.178073018731081</c:v>
              </c:pt>
              <c:pt idx="3172">
                <c:v>0.17810109488714551</c:v>
              </c:pt>
              <c:pt idx="3173">
                <c:v>0.17812916661793399</c:v>
              </c:pt>
              <c:pt idx="3174">
                <c:v>0.178157233925541</c:v>
              </c:pt>
              <c:pt idx="3175">
                <c:v>0.17818529681205439</c:v>
              </c:pt>
              <c:pt idx="3176">
                <c:v>0.17821335527956339</c:v>
              </c:pt>
              <c:pt idx="3177">
                <c:v>0.17824140933015542</c:v>
              </c:pt>
              <c:pt idx="3178">
                <c:v>0.17826945896591445</c:v>
              </c:pt>
              <c:pt idx="3179">
                <c:v>0.17829750418892551</c:v>
              </c:pt>
              <c:pt idx="3180">
                <c:v>0.17832554500127001</c:v>
              </c:pt>
              <c:pt idx="3181">
                <c:v>0.17835358140502799</c:v>
              </c:pt>
              <c:pt idx="3182">
                <c:v>0.17838161340227801</c:v>
              </c:pt>
              <c:pt idx="3183">
                <c:v>0.17840964099509851</c:v>
              </c:pt>
              <c:pt idx="3184">
                <c:v>0.17843766418556345</c:v>
              </c:pt>
              <c:pt idx="3185">
                <c:v>0.17846568297574736</c:v>
              </c:pt>
              <c:pt idx="3186">
                <c:v>0.17849369736772269</c:v>
              </c:pt>
              <c:pt idx="3187">
                <c:v>0.17852170736355755</c:v>
              </c:pt>
              <c:pt idx="3188">
                <c:v>0.17854971296532551</c:v>
              </c:pt>
              <c:pt idx="3189">
                <c:v>0.178577714175089</c:v>
              </c:pt>
              <c:pt idx="3190">
                <c:v>0.17860571099491687</c:v>
              </c:pt>
              <c:pt idx="3191">
                <c:v>0.17863370342687199</c:v>
              </c:pt>
              <c:pt idx="3192">
                <c:v>0.178661691473018</c:v>
              </c:pt>
              <c:pt idx="3193">
                <c:v>0.17868967513541401</c:v>
              </c:pt>
              <c:pt idx="3194">
                <c:v>0.17871765441612075</c:v>
              </c:pt>
              <c:pt idx="3195">
                <c:v>0.17874562931719451</c:v>
              </c:pt>
              <c:pt idx="3196">
                <c:v>0.17877359984069199</c:v>
              </c:pt>
              <c:pt idx="3197">
                <c:v>0.17880156598866787</c:v>
              </c:pt>
              <c:pt idx="3198">
                <c:v>0.17882952776317387</c:v>
              </c:pt>
              <c:pt idx="3199">
                <c:v>0.1788574851662639</c:v>
              </c:pt>
              <c:pt idx="3200">
                <c:v>0.17888543819998351</c:v>
              </c:pt>
              <c:pt idx="3201">
                <c:v>0.17891338686638311</c:v>
              </c:pt>
              <c:pt idx="3202">
                <c:v>0.17894133116750893</c:v>
              </c:pt>
              <c:pt idx="3203">
                <c:v>0.17896927110540575</c:v>
              </c:pt>
              <c:pt idx="3204">
                <c:v>0.17899720668211569</c:v>
              </c:pt>
              <c:pt idx="3205">
                <c:v>0.17902513789968136</c:v>
              </c:pt>
              <c:pt idx="3206">
                <c:v>0.17905306476014299</c:v>
              </c:pt>
              <c:pt idx="3207">
                <c:v>0.17908098726553801</c:v>
              </c:pt>
              <c:pt idx="3208">
                <c:v>0.17910890541790439</c:v>
              </c:pt>
              <c:pt idx="3209">
                <c:v>0.17913681921927688</c:v>
              </c:pt>
              <c:pt idx="3210">
                <c:v>0.17916472867168887</c:v>
              </c:pt>
              <c:pt idx="3211">
                <c:v>0.17919263377717251</c:v>
              </c:pt>
              <c:pt idx="3212">
                <c:v>0.17922053453775799</c:v>
              </c:pt>
              <c:pt idx="3213">
                <c:v>0.17924843095547593</c:v>
              </c:pt>
              <c:pt idx="3214">
                <c:v>0.17927632303235136</c:v>
              </c:pt>
              <c:pt idx="3215">
                <c:v>0.17930421077041145</c:v>
              </c:pt>
              <c:pt idx="3216">
                <c:v>0.17933209417167939</c:v>
              </c:pt>
              <c:pt idx="3217">
                <c:v>0.17935997323817787</c:v>
              </c:pt>
              <c:pt idx="3218">
                <c:v>0.17938784797192939</c:v>
              </c:pt>
              <c:pt idx="3219">
                <c:v>0.17941571837495099</c:v>
              </c:pt>
              <c:pt idx="3220">
                <c:v>0.17944358444926381</c:v>
              </c:pt>
              <c:pt idx="3221">
                <c:v>0.17947144619688157</c:v>
              </c:pt>
              <c:pt idx="3222">
                <c:v>0.17949930361981939</c:v>
              </c:pt>
              <c:pt idx="3223">
                <c:v>0.17952715672009045</c:v>
              </c:pt>
              <c:pt idx="3224">
                <c:v>0.17955500549970699</c:v>
              </c:pt>
              <c:pt idx="3225">
                <c:v>0.179582849960679</c:v>
              </c:pt>
              <c:pt idx="3226">
                <c:v>0.17961069010501499</c:v>
              </c:pt>
              <c:pt idx="3227">
                <c:v>0.17963852593472188</c:v>
              </c:pt>
              <c:pt idx="3228">
                <c:v>0.17966635745180545</c:v>
              </c:pt>
              <c:pt idx="3229">
                <c:v>0.17969418465826839</c:v>
              </c:pt>
              <c:pt idx="3230">
                <c:v>0.17972200755611445</c:v>
              </c:pt>
              <c:pt idx="3231">
                <c:v>0.17974982614734275</c:v>
              </c:pt>
              <c:pt idx="3232">
                <c:v>0.179777640433953</c:v>
              </c:pt>
              <c:pt idx="3233">
                <c:v>0.17980545041794457</c:v>
              </c:pt>
              <c:pt idx="3234">
                <c:v>0.17983325610131151</c:v>
              </c:pt>
              <c:pt idx="3235">
                <c:v>0.17986105748604936</c:v>
              </c:pt>
              <c:pt idx="3236">
                <c:v>0.17988885457414999</c:v>
              </c:pt>
              <c:pt idx="3237">
                <c:v>0.17991664736760751</c:v>
              </c:pt>
              <c:pt idx="3238">
                <c:v>0.17994443586841005</c:v>
              </c:pt>
              <c:pt idx="3239">
                <c:v>0.17997222007854397</c:v>
              </c:pt>
              <c:pt idx="3240">
                <c:v>0.18000000000000024</c:v>
              </c:pt>
              <c:pt idx="3241">
                <c:v>0.18002777563476097</c:v>
              </c:pt>
              <c:pt idx="3242">
                <c:v>0.18005554698481188</c:v>
              </c:pt>
              <c:pt idx="3243">
                <c:v>0.18008331405213551</c:v>
              </c:pt>
              <c:pt idx="3244">
                <c:v>0.18011107683871</c:v>
              </c:pt>
              <c:pt idx="3245">
                <c:v>0.18013883534651801</c:v>
              </c:pt>
              <c:pt idx="3246">
                <c:v>0.18016658957753545</c:v>
              </c:pt>
              <c:pt idx="3247">
                <c:v>0.18019433953373745</c:v>
              </c:pt>
              <c:pt idx="3248">
                <c:v>0.18022208521710045</c:v>
              </c:pt>
              <c:pt idx="3249">
                <c:v>0.18024982662959699</c:v>
              </c:pt>
              <c:pt idx="3250">
                <c:v>0.18027756377319901</c:v>
              </c:pt>
              <c:pt idx="3251">
                <c:v>0.18030529664987599</c:v>
              </c:pt>
              <c:pt idx="3252">
                <c:v>0.180333025261597</c:v>
              </c:pt>
              <c:pt idx="3253">
                <c:v>0.18036074961032936</c:v>
              </c:pt>
              <c:pt idx="3254">
                <c:v>0.18038846969803801</c:v>
              </c:pt>
              <c:pt idx="3255">
                <c:v>0.18041618552668781</c:v>
              </c:pt>
              <c:pt idx="3256">
                <c:v>0.18044389709823958</c:v>
              </c:pt>
              <c:pt idx="3257">
                <c:v>0.18047160441465487</c:v>
              </c:pt>
              <c:pt idx="3258">
                <c:v>0.18049930747789608</c:v>
              </c:pt>
              <c:pt idx="3259">
                <c:v>0.180527006289917</c:v>
              </c:pt>
              <c:pt idx="3260">
                <c:v>0.18055470085267736</c:v>
              </c:pt>
              <c:pt idx="3261">
                <c:v>0.18058239116813157</c:v>
              </c:pt>
              <c:pt idx="3262">
                <c:v>0.180610077238231</c:v>
              </c:pt>
              <c:pt idx="3263">
                <c:v>0.18063775906492999</c:v>
              </c:pt>
              <c:pt idx="3264">
                <c:v>0.18066543665017945</c:v>
              </c:pt>
              <c:pt idx="3265">
                <c:v>0.18069310999592639</c:v>
              </c:pt>
              <c:pt idx="3266">
                <c:v>0.18072077910411888</c:v>
              </c:pt>
              <c:pt idx="3267">
                <c:v>0.18074844397670475</c:v>
              </c:pt>
              <c:pt idx="3268">
                <c:v>0.18077610461562599</c:v>
              </c:pt>
              <c:pt idx="3269">
                <c:v>0.18080376102282836</c:v>
              </c:pt>
              <c:pt idx="3270">
                <c:v>0.18083141320025101</c:v>
              </c:pt>
              <c:pt idx="3271">
                <c:v>0.18085906114983499</c:v>
              </c:pt>
              <c:pt idx="3272">
                <c:v>0.18088670487351988</c:v>
              </c:pt>
              <c:pt idx="3273">
                <c:v>0.18091434437324269</c:v>
              </c:pt>
              <c:pt idx="3274">
                <c:v>0.18094197965093639</c:v>
              </c:pt>
              <c:pt idx="3275">
                <c:v>0.18096961070853801</c:v>
              </c:pt>
              <c:pt idx="3276">
                <c:v>0.18099723754798108</c:v>
              </c:pt>
              <c:pt idx="3277">
                <c:v>0.18102486017119351</c:v>
              </c:pt>
              <c:pt idx="3278">
                <c:v>0.18105247858010645</c:v>
              </c:pt>
              <c:pt idx="3279">
                <c:v>0.18108009277664899</c:v>
              </c:pt>
              <c:pt idx="3280">
                <c:v>0.18110770276274801</c:v>
              </c:pt>
              <c:pt idx="3281">
                <c:v>0.18113530854032875</c:v>
              </c:pt>
              <c:pt idx="3282">
                <c:v>0.18116291011131336</c:v>
              </c:pt>
              <c:pt idx="3283">
                <c:v>0.18119050747762699</c:v>
              </c:pt>
              <c:pt idx="3284">
                <c:v>0.18121810064118851</c:v>
              </c:pt>
              <c:pt idx="3285">
                <c:v>0.18124568960391799</c:v>
              </c:pt>
              <c:pt idx="3286">
                <c:v>0.18127327436773399</c:v>
              </c:pt>
              <c:pt idx="3287">
                <c:v>0.18130085493455267</c:v>
              </c:pt>
              <c:pt idx="3288">
                <c:v>0.18132843130629081</c:v>
              </c:pt>
              <c:pt idx="3289">
                <c:v>0.181356003484858</c:v>
              </c:pt>
              <c:pt idx="3290">
                <c:v>0.18138357147216999</c:v>
              </c:pt>
              <c:pt idx="3291">
                <c:v>0.18141113527013769</c:v>
              </c:pt>
              <c:pt idx="3292">
                <c:v>0.18143869488066769</c:v>
              </c:pt>
              <c:pt idx="3293">
                <c:v>0.18146625030566951</c:v>
              </c:pt>
              <c:pt idx="3294">
                <c:v>0.18149380154705075</c:v>
              </c:pt>
              <c:pt idx="3295">
                <c:v>0.18152134860671301</c:v>
              </c:pt>
              <c:pt idx="3296">
                <c:v>0.18154889148656375</c:v>
              </c:pt>
              <c:pt idx="3297">
                <c:v>0.18157643018850239</c:v>
              </c:pt>
              <c:pt idx="3298">
                <c:v>0.18160396471442999</c:v>
              </c:pt>
              <c:pt idx="3299">
                <c:v>0.18163149506624651</c:v>
              </c:pt>
              <c:pt idx="3300">
                <c:v>0.18165902124584887</c:v>
              </c:pt>
              <c:pt idx="3301">
                <c:v>0.181686543255134</c:v>
              </c:pt>
              <c:pt idx="3302">
                <c:v>0.18171406109599769</c:v>
              </c:pt>
              <c:pt idx="3303">
                <c:v>0.18174157477033151</c:v>
              </c:pt>
              <c:pt idx="3304">
                <c:v>0.18176908428002869</c:v>
              </c:pt>
              <c:pt idx="3305">
                <c:v>0.18179658962697845</c:v>
              </c:pt>
              <c:pt idx="3306">
                <c:v>0.18182409081307099</c:v>
              </c:pt>
              <c:pt idx="3307">
                <c:v>0.18185158784019445</c:v>
              </c:pt>
              <c:pt idx="3308">
                <c:v>0.18187908071023445</c:v>
              </c:pt>
              <c:pt idx="3309">
                <c:v>0.18190656942507599</c:v>
              </c:pt>
              <c:pt idx="3310">
                <c:v>0.18193405398660245</c:v>
              </c:pt>
              <c:pt idx="3311">
                <c:v>0.18196153439669657</c:v>
              </c:pt>
              <c:pt idx="3312">
                <c:v>0.18198901065723763</c:v>
              </c:pt>
              <c:pt idx="3313">
                <c:v>0.18201648277010585</c:v>
              </c:pt>
              <c:pt idx="3314">
                <c:v>0.18204395073717769</c:v>
              </c:pt>
              <c:pt idx="3315">
                <c:v>0.18207141456033157</c:v>
              </c:pt>
              <c:pt idx="3316">
                <c:v>0.18209887424144039</c:v>
              </c:pt>
              <c:pt idx="3317">
                <c:v>0.18212632978237936</c:v>
              </c:pt>
              <c:pt idx="3318">
                <c:v>0.18215378118501899</c:v>
              </c:pt>
              <c:pt idx="3319">
                <c:v>0.18218122845123236</c:v>
              </c:pt>
              <c:pt idx="3320">
                <c:v>0.18220867158288545</c:v>
              </c:pt>
              <c:pt idx="3321">
                <c:v>0.18223611058184958</c:v>
              </c:pt>
              <c:pt idx="3322">
                <c:v>0.18226354544998799</c:v>
              </c:pt>
              <c:pt idx="3323">
                <c:v>0.18229097618916845</c:v>
              </c:pt>
              <c:pt idx="3324">
                <c:v>0.18231840280125375</c:v>
              </c:pt>
              <c:pt idx="3325">
                <c:v>0.182345825288104</c:v>
              </c:pt>
              <c:pt idx="3326">
                <c:v>0.182373243651583</c:v>
              </c:pt>
              <c:pt idx="3327">
                <c:v>0.18240065789355001</c:v>
              </c:pt>
              <c:pt idx="3328">
                <c:v>0.18242806801586245</c:v>
              </c:pt>
              <c:pt idx="3329">
                <c:v>0.18245547402037551</c:v>
              </c:pt>
              <c:pt idx="3330">
                <c:v>0.18248287590894588</c:v>
              </c:pt>
              <c:pt idx="3331">
                <c:v>0.18251027368342845</c:v>
              </c:pt>
              <c:pt idx="3332">
                <c:v>0.182537667345674</c:v>
              </c:pt>
              <c:pt idx="3333">
                <c:v>0.18256505689753463</c:v>
              </c:pt>
              <c:pt idx="3334">
                <c:v>0.18259244234085939</c:v>
              </c:pt>
              <c:pt idx="3335">
                <c:v>0.18261982367749657</c:v>
              </c:pt>
              <c:pt idx="3336">
                <c:v>0.18264720090929351</c:v>
              </c:pt>
              <c:pt idx="3337">
                <c:v>0.18267457403809587</c:v>
              </c:pt>
              <c:pt idx="3338">
                <c:v>0.18270194306574836</c:v>
              </c:pt>
              <c:pt idx="3339">
                <c:v>0.18272930799409251</c:v>
              </c:pt>
              <c:pt idx="3340">
                <c:v>0.18275666882496999</c:v>
              </c:pt>
              <c:pt idx="3341">
                <c:v>0.18278402556022269</c:v>
              </c:pt>
              <c:pt idx="3342">
                <c:v>0.182811378201686</c:v>
              </c:pt>
              <c:pt idx="3343">
                <c:v>0.18283872675120036</c:v>
              </c:pt>
              <c:pt idx="3344">
                <c:v>0.182866071210599</c:v>
              </c:pt>
              <c:pt idx="3345">
                <c:v>0.18289341158171851</c:v>
              </c:pt>
              <c:pt idx="3346">
                <c:v>0.18292074786639181</c:v>
              </c:pt>
              <c:pt idx="3347">
                <c:v>0.18294808006645005</c:v>
              </c:pt>
              <c:pt idx="3348">
                <c:v>0.18297540818372257</c:v>
              </c:pt>
              <c:pt idx="3349">
                <c:v>0.18300273222003999</c:v>
              </c:pt>
              <c:pt idx="3350">
                <c:v>0.18303005217723181</c:v>
              </c:pt>
              <c:pt idx="3351">
                <c:v>0.18305736805712075</c:v>
              </c:pt>
              <c:pt idx="3352">
                <c:v>0.18308467986153201</c:v>
              </c:pt>
              <c:pt idx="3353">
                <c:v>0.18311198759229305</c:v>
              </c:pt>
              <c:pt idx="3354">
                <c:v>0.18313929125122269</c:v>
              </c:pt>
              <c:pt idx="3355">
                <c:v>0.18316659084014239</c:v>
              </c:pt>
              <c:pt idx="3356">
                <c:v>0.18319388636087139</c:v>
              </c:pt>
              <c:pt idx="3357">
                <c:v>0.18322117781522945</c:v>
              </c:pt>
              <c:pt idx="3358">
                <c:v>0.18324846520503257</c:v>
              </c:pt>
              <c:pt idx="3359">
                <c:v>0.18327574853209569</c:v>
              </c:pt>
              <c:pt idx="3360">
                <c:v>0.18330302779823299</c:v>
              </c:pt>
              <c:pt idx="3361">
                <c:v>0.18333030300525799</c:v>
              </c:pt>
              <c:pt idx="3362">
                <c:v>0.18335757415498197</c:v>
              </c:pt>
              <c:pt idx="3363">
                <c:v>0.183384841249215</c:v>
              </c:pt>
              <c:pt idx="3364">
                <c:v>0.18341210428976645</c:v>
              </c:pt>
              <c:pt idx="3365">
                <c:v>0.18343936327844149</c:v>
              </c:pt>
              <c:pt idx="3366">
                <c:v>0.18346661821704699</c:v>
              </c:pt>
              <c:pt idx="3367">
                <c:v>0.18349386910739093</c:v>
              </c:pt>
              <c:pt idx="3368">
                <c:v>0.18352111595127099</c:v>
              </c:pt>
              <c:pt idx="3369">
                <c:v>0.18354835875049405</c:v>
              </c:pt>
              <c:pt idx="3370">
                <c:v>0.18357559750685801</c:v>
              </c:pt>
              <c:pt idx="3371">
                <c:v>0.18360283222216339</c:v>
              </c:pt>
              <c:pt idx="3372">
                <c:v>0.18363006289820799</c:v>
              </c:pt>
              <c:pt idx="3373">
                <c:v>0.18365728953678939</c:v>
              </c:pt>
              <c:pt idx="3374">
                <c:v>0.183684512139701</c:v>
              </c:pt>
              <c:pt idx="3375">
                <c:v>0.18371173070873839</c:v>
              </c:pt>
              <c:pt idx="3376">
                <c:v>0.18373894524569345</c:v>
              </c:pt>
              <c:pt idx="3377">
                <c:v>0.18376615575235869</c:v>
              </c:pt>
              <c:pt idx="3378">
                <c:v>0.18379336223052245</c:v>
              </c:pt>
              <c:pt idx="3379">
                <c:v>0.183820564681974</c:v>
              </c:pt>
              <c:pt idx="3380">
                <c:v>0.18384776310850201</c:v>
              </c:pt>
              <c:pt idx="3381">
                <c:v>0.18387495751189145</c:v>
              </c:pt>
              <c:pt idx="3382">
                <c:v>0.18390214789392775</c:v>
              </c:pt>
              <c:pt idx="3383">
                <c:v>0.18392933425639393</c:v>
              </c:pt>
              <c:pt idx="3384">
                <c:v>0.18395651660107001</c:v>
              </c:pt>
              <c:pt idx="3385">
                <c:v>0.18398369492974101</c:v>
              </c:pt>
              <c:pt idx="3386">
                <c:v>0.184010869244183</c:v>
              </c:pt>
              <c:pt idx="3387">
                <c:v>0.18403803954617681</c:v>
              </c:pt>
              <c:pt idx="3388">
                <c:v>0.18406520583749705</c:v>
              </c:pt>
              <c:pt idx="3389">
                <c:v>0.18409236811991936</c:v>
              </c:pt>
              <c:pt idx="3390">
                <c:v>0.184119526395219</c:v>
              </c:pt>
              <c:pt idx="3391">
                <c:v>0.18414668066516951</c:v>
              </c:pt>
              <c:pt idx="3392">
                <c:v>0.18417383093154097</c:v>
              </c:pt>
              <c:pt idx="3393">
                <c:v>0.18420097719610545</c:v>
              </c:pt>
              <c:pt idx="3394">
                <c:v>0.18422811946062939</c:v>
              </c:pt>
              <c:pt idx="3395">
                <c:v>0.18425525772688245</c:v>
              </c:pt>
              <c:pt idx="3396">
                <c:v>0.18428239199663157</c:v>
              </c:pt>
              <c:pt idx="3397">
                <c:v>0.18430952227163888</c:v>
              </c:pt>
              <c:pt idx="3398">
                <c:v>0.18433664855367199</c:v>
              </c:pt>
              <c:pt idx="3399">
                <c:v>0.18436377084449151</c:v>
              </c:pt>
              <c:pt idx="3400">
                <c:v>0.18439088914585736</c:v>
              </c:pt>
              <c:pt idx="3401">
                <c:v>0.18441800345953258</c:v>
              </c:pt>
              <c:pt idx="3402">
                <c:v>0.18444511378727294</c:v>
              </c:pt>
              <c:pt idx="3403">
                <c:v>0.18447222013083739</c:v>
              </c:pt>
              <c:pt idx="3404">
                <c:v>0.18449932249198081</c:v>
              </c:pt>
              <c:pt idx="3405">
                <c:v>0.18452642087245957</c:v>
              </c:pt>
              <c:pt idx="3406">
                <c:v>0.184553515274025</c:v>
              </c:pt>
              <c:pt idx="3407">
                <c:v>0.18458060569843099</c:v>
              </c:pt>
              <c:pt idx="3408">
                <c:v>0.18460769214742975</c:v>
              </c:pt>
              <c:pt idx="3409">
                <c:v>0.18463477462276701</c:v>
              </c:pt>
              <c:pt idx="3410">
                <c:v>0.18466185312619351</c:v>
              </c:pt>
              <c:pt idx="3411">
                <c:v>0.18468892765945588</c:v>
              </c:pt>
              <c:pt idx="3412">
                <c:v>0.18471599822430149</c:v>
              </c:pt>
              <c:pt idx="3413">
                <c:v>0.18474306482247194</c:v>
              </c:pt>
              <c:pt idx="3414">
                <c:v>0.184770127455711</c:v>
              </c:pt>
              <c:pt idx="3415">
                <c:v>0.1847971861257639</c:v>
              </c:pt>
              <c:pt idx="3416">
                <c:v>0.18482424083436663</c:v>
              </c:pt>
              <c:pt idx="3417">
                <c:v>0.18485129158326169</c:v>
              </c:pt>
              <c:pt idx="3418">
                <c:v>0.18487833837418499</c:v>
              </c:pt>
              <c:pt idx="3419">
                <c:v>0.18490538120887645</c:v>
              </c:pt>
              <c:pt idx="3420">
                <c:v>0.18493242008906957</c:v>
              </c:pt>
              <c:pt idx="3421">
                <c:v>0.18495945501649894</c:v>
              </c:pt>
              <c:pt idx="3422">
                <c:v>0.18498648599289705</c:v>
              </c:pt>
              <c:pt idx="3423">
                <c:v>0.18501351301999536</c:v>
              </c:pt>
              <c:pt idx="3424">
                <c:v>0.18504053609952642</c:v>
              </c:pt>
              <c:pt idx="3425">
                <c:v>0.185067555233217</c:v>
              </c:pt>
              <c:pt idx="3426">
                <c:v>0.18509457042279745</c:v>
              </c:pt>
              <c:pt idx="3427">
                <c:v>0.18512158166999301</c:v>
              </c:pt>
              <c:pt idx="3428">
                <c:v>0.18514858897652939</c:v>
              </c:pt>
              <c:pt idx="3429">
                <c:v>0.185175592344131</c:v>
              </c:pt>
              <c:pt idx="3430">
                <c:v>0.18520259177452139</c:v>
              </c:pt>
              <c:pt idx="3431">
                <c:v>0.18522958726941999</c:v>
              </c:pt>
              <c:pt idx="3432">
                <c:v>0.18525657883054997</c:v>
              </c:pt>
              <c:pt idx="3433">
                <c:v>0.18528356645962901</c:v>
              </c:pt>
              <c:pt idx="3434">
                <c:v>0.18531055015837636</c:v>
              </c:pt>
              <c:pt idx="3435">
                <c:v>0.18533752992850561</c:v>
              </c:pt>
              <c:pt idx="3436">
                <c:v>0.18536450577173599</c:v>
              </c:pt>
              <c:pt idx="3437">
                <c:v>0.18539147768977901</c:v>
              </c:pt>
              <c:pt idx="3438">
                <c:v>0.18541844568434981</c:v>
              </c:pt>
              <c:pt idx="3439">
                <c:v>0.18544540975715781</c:v>
              </c:pt>
              <c:pt idx="3440">
                <c:v>0.185472369909914</c:v>
              </c:pt>
              <c:pt idx="3441">
                <c:v>0.18549932614432885</c:v>
              </c:pt>
              <c:pt idx="3442">
                <c:v>0.18552627846210845</c:v>
              </c:pt>
              <c:pt idx="3443">
                <c:v>0.18555322686496145</c:v>
              </c:pt>
              <c:pt idx="3444">
                <c:v>0.18558017135459201</c:v>
              </c:pt>
              <c:pt idx="3445">
                <c:v>0.18560711193270499</c:v>
              </c:pt>
              <c:pt idx="3446">
                <c:v>0.18563404860100399</c:v>
              </c:pt>
              <c:pt idx="3447">
                <c:v>0.18566098136118936</c:v>
              </c:pt>
              <c:pt idx="3448">
                <c:v>0.185687910214962</c:v>
              </c:pt>
              <c:pt idx="3449">
                <c:v>0.1857148351640229</c:v>
              </c:pt>
              <c:pt idx="3450">
                <c:v>0.18574175621006739</c:v>
              </c:pt>
              <c:pt idx="3451">
                <c:v>0.18576867335479336</c:v>
              </c:pt>
              <c:pt idx="3452">
                <c:v>0.18579558659989781</c:v>
              </c:pt>
              <c:pt idx="3453">
                <c:v>0.18582249594707345</c:v>
              </c:pt>
              <c:pt idx="3454">
                <c:v>0.18584940139801345</c:v>
              </c:pt>
              <c:pt idx="3455">
                <c:v>0.18587630295441099</c:v>
              </c:pt>
              <c:pt idx="3456">
                <c:v>0.18590320061795651</c:v>
              </c:pt>
              <c:pt idx="3457">
                <c:v>0.18593009439033875</c:v>
              </c:pt>
              <c:pt idx="3458">
                <c:v>0.18595698427324539</c:v>
              </c:pt>
              <c:pt idx="3459">
                <c:v>0.18598387026836399</c:v>
              </c:pt>
              <c:pt idx="3460">
                <c:v>0.18601075237738257</c:v>
              </c:pt>
              <c:pt idx="3461">
                <c:v>0.18603763060198339</c:v>
              </c:pt>
              <c:pt idx="3462">
                <c:v>0.18606450494384988</c:v>
              </c:pt>
              <c:pt idx="3463">
                <c:v>0.18609137540466539</c:v>
              </c:pt>
              <c:pt idx="3464">
                <c:v>0.18611824198610957</c:v>
              </c:pt>
              <c:pt idx="3465">
                <c:v>0.18614510468986245</c:v>
              </c:pt>
              <c:pt idx="3466">
                <c:v>0.18617196351760301</c:v>
              </c:pt>
              <c:pt idx="3467">
                <c:v>0.18619881847100936</c:v>
              </c:pt>
              <c:pt idx="3468">
                <c:v>0.18622566955175601</c:v>
              </c:pt>
              <c:pt idx="3469">
                <c:v>0.18625251676151897</c:v>
              </c:pt>
              <c:pt idx="3470">
                <c:v>0.18627936010197158</c:v>
              </c:pt>
              <c:pt idx="3471">
                <c:v>0.18630619957478639</c:v>
              </c:pt>
              <c:pt idx="3472">
                <c:v>0.18633303518163363</c:v>
              </c:pt>
              <c:pt idx="3473">
                <c:v>0.18635986692418488</c:v>
              </c:pt>
              <c:pt idx="3474">
                <c:v>0.18638669480410799</c:v>
              </c:pt>
              <c:pt idx="3475">
                <c:v>0.18641351882307239</c:v>
              </c:pt>
              <c:pt idx="3476">
                <c:v>0.18644033898274281</c:v>
              </c:pt>
              <c:pt idx="3477">
                <c:v>0.18646715528478436</c:v>
              </c:pt>
              <c:pt idx="3478">
                <c:v>0.18649396773086258</c:v>
              </c:pt>
              <c:pt idx="3479">
                <c:v>0.186520776322639</c:v>
              </c:pt>
              <c:pt idx="3480">
                <c:v>0.18654758106177657</c:v>
              </c:pt>
              <c:pt idx="3481">
                <c:v>0.18657438194993439</c:v>
              </c:pt>
              <c:pt idx="3482">
                <c:v>0.18660117898877188</c:v>
              </c:pt>
              <c:pt idx="3483">
                <c:v>0.186627972179949</c:v>
              </c:pt>
              <c:pt idx="3484">
                <c:v>0.18665476152512145</c:v>
              </c:pt>
              <c:pt idx="3485">
                <c:v>0.186681547025944</c:v>
              </c:pt>
              <c:pt idx="3486">
                <c:v>0.18670832868407339</c:v>
              </c:pt>
              <c:pt idx="3487">
                <c:v>0.1867351065011619</c:v>
              </c:pt>
              <c:pt idx="3488">
                <c:v>0.18676188047886069</c:v>
              </c:pt>
              <c:pt idx="3489">
                <c:v>0.18678865061882099</c:v>
              </c:pt>
              <c:pt idx="3490">
                <c:v>0.18681541692269457</c:v>
              </c:pt>
              <c:pt idx="3491">
                <c:v>0.18684217939212763</c:v>
              </c:pt>
              <c:pt idx="3492">
                <c:v>0.18686893802876939</c:v>
              </c:pt>
              <c:pt idx="3493">
                <c:v>0.18689569283426558</c:v>
              </c:pt>
              <c:pt idx="3494">
                <c:v>0.18692244381026094</c:v>
              </c:pt>
              <c:pt idx="3495">
                <c:v>0.18694919095839985</c:v>
              </c:pt>
              <c:pt idx="3496">
                <c:v>0.18697593428032369</c:v>
              </c:pt>
              <c:pt idx="3497">
                <c:v>0.18700267377767599</c:v>
              </c:pt>
              <c:pt idx="3498">
                <c:v>0.18702940945209681</c:v>
              </c:pt>
              <c:pt idx="3499">
                <c:v>0.18705614130522463</c:v>
              </c:pt>
              <c:pt idx="3500">
                <c:v>0.187082869338697</c:v>
              </c:pt>
              <c:pt idx="3501">
                <c:v>0.18710959355415199</c:v>
              </c:pt>
              <c:pt idx="3502">
                <c:v>0.18713631395322536</c:v>
              </c:pt>
              <c:pt idx="3503">
                <c:v>0.18716303053755051</c:v>
              </c:pt>
              <c:pt idx="3504">
                <c:v>0.18718974330876101</c:v>
              </c:pt>
              <c:pt idx="3505">
                <c:v>0.1872164522684909</c:v>
              </c:pt>
              <c:pt idx="3506">
                <c:v>0.18724315741836875</c:v>
              </c:pt>
              <c:pt idx="3507">
                <c:v>0.18726985876002569</c:v>
              </c:pt>
              <c:pt idx="3508">
                <c:v>0.18729655629509051</c:v>
              </c:pt>
              <c:pt idx="3509">
                <c:v>0.18732325002519051</c:v>
              </c:pt>
              <c:pt idx="3510">
                <c:v>0.18734993995195151</c:v>
              </c:pt>
              <c:pt idx="3511">
                <c:v>0.18737662607700001</c:v>
              </c:pt>
              <c:pt idx="3512">
                <c:v>0.18740330840195951</c:v>
              </c:pt>
              <c:pt idx="3513">
                <c:v>0.18742998692845239</c:v>
              </c:pt>
              <c:pt idx="3514">
                <c:v>0.18745666165810099</c:v>
              </c:pt>
              <c:pt idx="3515">
                <c:v>0.18748333259252711</c:v>
              </c:pt>
              <c:pt idx="3516">
                <c:v>0.18750999973334745</c:v>
              </c:pt>
              <c:pt idx="3517">
                <c:v>0.18753666308218239</c:v>
              </c:pt>
              <c:pt idx="3518">
                <c:v>0.18756332264064801</c:v>
              </c:pt>
              <c:pt idx="3519">
                <c:v>0.18758997841036151</c:v>
              </c:pt>
              <c:pt idx="3520">
                <c:v>0.18761663039293763</c:v>
              </c:pt>
              <c:pt idx="3521">
                <c:v>0.18764327858998839</c:v>
              </c:pt>
              <c:pt idx="3522">
                <c:v>0.18766992300312799</c:v>
              </c:pt>
              <c:pt idx="3523">
                <c:v>0.187696563633967</c:v>
              </c:pt>
              <c:pt idx="3524">
                <c:v>0.18772320048411739</c:v>
              </c:pt>
              <c:pt idx="3525">
                <c:v>0.18774983355518585</c:v>
              </c:pt>
              <c:pt idx="3526">
                <c:v>0.18777646284878199</c:v>
              </c:pt>
              <c:pt idx="3527">
                <c:v>0.18780308836651199</c:v>
              </c:pt>
              <c:pt idx="3528">
                <c:v>0.18782971010998201</c:v>
              </c:pt>
              <c:pt idx="3529">
                <c:v>0.18785632808079636</c:v>
              </c:pt>
              <c:pt idx="3530">
                <c:v>0.18788294228055888</c:v>
              </c:pt>
              <c:pt idx="3531">
                <c:v>0.18790955271087245</c:v>
              </c:pt>
              <c:pt idx="3532">
                <c:v>0.18793615937333658</c:v>
              </c:pt>
              <c:pt idx="3533">
                <c:v>0.187962762269551</c:v>
              </c:pt>
              <c:pt idx="3534">
                <c:v>0.18798936140111763</c:v>
              </c:pt>
              <c:pt idx="3535">
                <c:v>0.18801595676963148</c:v>
              </c:pt>
              <c:pt idx="3536">
                <c:v>0.18804254837668999</c:v>
              </c:pt>
              <c:pt idx="3537">
                <c:v>0.18806913622388899</c:v>
              </c:pt>
              <c:pt idx="3538">
                <c:v>0.18809572031282351</c:v>
              </c:pt>
              <c:pt idx="3539">
                <c:v>0.18812230064508501</c:v>
              </c:pt>
              <c:pt idx="3540">
                <c:v>0.18814887722226739</c:v>
              </c:pt>
              <c:pt idx="3541">
                <c:v>0.18817545004596145</c:v>
              </c:pt>
              <c:pt idx="3542">
                <c:v>0.18820201911775536</c:v>
              </c:pt>
              <c:pt idx="3543">
                <c:v>0.18822858443923951</c:v>
              </c:pt>
              <c:pt idx="3544">
                <c:v>0.18825514601200169</c:v>
              </c:pt>
              <c:pt idx="3545">
                <c:v>0.18828170383762757</c:v>
              </c:pt>
              <c:pt idx="3546">
                <c:v>0.18830825791770245</c:v>
              </c:pt>
              <c:pt idx="3547">
                <c:v>0.18833480825381088</c:v>
              </c:pt>
              <c:pt idx="3548">
                <c:v>0.18836135484753763</c:v>
              </c:pt>
              <c:pt idx="3549">
                <c:v>0.18838789770046258</c:v>
              </c:pt>
              <c:pt idx="3550">
                <c:v>0.18841443681416811</c:v>
              </c:pt>
              <c:pt idx="3551">
                <c:v>0.18844097219023281</c:v>
              </c:pt>
              <c:pt idx="3552">
                <c:v>0.18846750383023575</c:v>
              </c:pt>
              <c:pt idx="3553">
                <c:v>0.18849403173575557</c:v>
              </c:pt>
              <c:pt idx="3554">
                <c:v>0.188520555908367</c:v>
              </c:pt>
              <c:pt idx="3555">
                <c:v>0.18854707634964801</c:v>
              </c:pt>
              <c:pt idx="3556">
                <c:v>0.18857359306117036</c:v>
              </c:pt>
              <c:pt idx="3557">
                <c:v>0.188600106044508</c:v>
              </c:pt>
              <c:pt idx="3558">
                <c:v>0.18862661530123401</c:v>
              </c:pt>
              <c:pt idx="3559">
                <c:v>0.18865312083291899</c:v>
              </c:pt>
              <c:pt idx="3560">
                <c:v>0.188679622641132</c:v>
              </c:pt>
              <c:pt idx="3561">
                <c:v>0.18870612072744275</c:v>
              </c:pt>
              <c:pt idx="3562">
                <c:v>0.18873261509341699</c:v>
              </c:pt>
              <c:pt idx="3563">
                <c:v>0.18875910574062357</c:v>
              </c:pt>
              <c:pt idx="3564">
                <c:v>0.18878559267062739</c:v>
              </c:pt>
              <c:pt idx="3565">
                <c:v>0.18881207588499258</c:v>
              </c:pt>
              <c:pt idx="3566">
                <c:v>0.18883855538528099</c:v>
              </c:pt>
              <c:pt idx="3567">
                <c:v>0.18886503117305739</c:v>
              </c:pt>
              <c:pt idx="3568">
                <c:v>0.18889150324988097</c:v>
              </c:pt>
              <c:pt idx="3569">
                <c:v>0.18891797161731369</c:v>
              </c:pt>
              <c:pt idx="3570">
                <c:v>0.1889444362769119</c:v>
              </c:pt>
              <c:pt idx="3571">
                <c:v>0.18897089723023436</c:v>
              </c:pt>
              <c:pt idx="3572">
                <c:v>0.18899735447883975</c:v>
              </c:pt>
              <c:pt idx="3573">
                <c:v>0.18902380802428001</c:v>
              </c:pt>
              <c:pt idx="3574">
                <c:v>0.18905025786811236</c:v>
              </c:pt>
              <c:pt idx="3575">
                <c:v>0.18907670401189039</c:v>
              </c:pt>
              <c:pt idx="3576">
                <c:v>0.18910314645716575</c:v>
              </c:pt>
              <c:pt idx="3577">
                <c:v>0.189129585205488</c:v>
              </c:pt>
              <c:pt idx="3578">
                <c:v>0.189156020258409</c:v>
              </c:pt>
              <c:pt idx="3579">
                <c:v>0.18918245161747951</c:v>
              </c:pt>
              <c:pt idx="3580">
                <c:v>0.18920887928424501</c:v>
              </c:pt>
              <c:pt idx="3581">
                <c:v>0.18923530326025345</c:v>
              </c:pt>
              <c:pt idx="3582">
                <c:v>0.18926172354705045</c:v>
              </c:pt>
              <c:pt idx="3583">
                <c:v>0.18928814014618081</c:v>
              </c:pt>
              <c:pt idx="3584">
                <c:v>0.18931455305918701</c:v>
              </c:pt>
              <c:pt idx="3585">
                <c:v>0.18934096228761399</c:v>
              </c:pt>
              <c:pt idx="3586">
                <c:v>0.18936736783300345</c:v>
              </c:pt>
              <c:pt idx="3587">
                <c:v>0.18939376969689345</c:v>
              </c:pt>
              <c:pt idx="3588">
                <c:v>0.18942016788082569</c:v>
              </c:pt>
              <c:pt idx="3589">
                <c:v>0.18944656238633675</c:v>
              </c:pt>
              <c:pt idx="3590">
                <c:v>0.18947295321496399</c:v>
              </c:pt>
              <c:pt idx="3591">
                <c:v>0.18949934036824581</c:v>
              </c:pt>
              <c:pt idx="3592">
                <c:v>0.18952572384771399</c:v>
              </c:pt>
              <c:pt idx="3593">
                <c:v>0.18955210365490499</c:v>
              </c:pt>
              <c:pt idx="3594">
                <c:v>0.18957847979135145</c:v>
              </c:pt>
              <c:pt idx="3595">
                <c:v>0.18960485225858487</c:v>
              </c:pt>
              <c:pt idx="3596">
                <c:v>0.18963122105813601</c:v>
              </c:pt>
              <c:pt idx="3597">
                <c:v>0.18965758619153636</c:v>
              </c:pt>
              <c:pt idx="3598">
                <c:v>0.18968394766031199</c:v>
              </c:pt>
              <c:pt idx="3599">
                <c:v>0.18971030546599293</c:v>
              </c:pt>
              <c:pt idx="3600">
                <c:v>0.18973665961010239</c:v>
              </c:pt>
              <c:pt idx="3601">
                <c:v>0.18976301009416957</c:v>
              </c:pt>
              <c:pt idx="3602">
                <c:v>0.18978935691971699</c:v>
              </c:pt>
              <c:pt idx="3603">
                <c:v>0.18981570008826945</c:v>
              </c:pt>
              <c:pt idx="3604">
                <c:v>0.18984203960134857</c:v>
              </c:pt>
              <c:pt idx="3605">
                <c:v>0.18986837546047569</c:v>
              </c:pt>
              <c:pt idx="3606">
                <c:v>0.18989470766717048</c:v>
              </c:pt>
              <c:pt idx="3607">
                <c:v>0.18992103622295245</c:v>
              </c:pt>
              <c:pt idx="3608">
                <c:v>0.18994736112934094</c:v>
              </c:pt>
              <c:pt idx="3609">
                <c:v>0.18997368238785045</c:v>
              </c:pt>
              <c:pt idx="3610">
                <c:v>0.19</c:v>
              </c:pt>
              <c:pt idx="3611">
                <c:v>0.19002631396730199</c:v>
              </c:pt>
              <c:pt idx="3612">
                <c:v>0.19005262429127287</c:v>
              </c:pt>
              <c:pt idx="3613">
                <c:v>0.19007893097342399</c:v>
              </c:pt>
              <c:pt idx="3614">
                <c:v>0.19010523401526799</c:v>
              </c:pt>
              <c:pt idx="3615">
                <c:v>0.19013153341831487</c:v>
              </c:pt>
              <c:pt idx="3616">
                <c:v>0.19015782918407487</c:v>
              </c:pt>
              <c:pt idx="3617">
                <c:v>0.19018412131405649</c:v>
              </c:pt>
              <c:pt idx="3618">
                <c:v>0.19021040980976839</c:v>
              </c:pt>
              <c:pt idx="3619">
                <c:v>0.19023669467271501</c:v>
              </c:pt>
              <c:pt idx="3620">
                <c:v>0.190262975904404</c:v>
              </c:pt>
              <c:pt idx="3621">
                <c:v>0.19028925350633957</c:v>
              </c:pt>
              <c:pt idx="3622">
                <c:v>0.190315527480024</c:v>
              </c:pt>
              <c:pt idx="3623">
                <c:v>0.19034179782696145</c:v>
              </c:pt>
              <c:pt idx="3624">
                <c:v>0.19036806454865188</c:v>
              </c:pt>
              <c:pt idx="3625">
                <c:v>0.190394327646597</c:v>
              </c:pt>
              <c:pt idx="3626">
                <c:v>0.19042058712229645</c:v>
              </c:pt>
              <c:pt idx="3627">
                <c:v>0.19044684297724651</c:v>
              </c:pt>
              <c:pt idx="3628">
                <c:v>0.190473095212946</c:v>
              </c:pt>
              <c:pt idx="3629">
                <c:v>0.19049934383089084</c:v>
              </c:pt>
              <c:pt idx="3630">
                <c:v>0.190525588832576</c:v>
              </c:pt>
              <c:pt idx="3631">
                <c:v>0.19055183021949601</c:v>
              </c:pt>
              <c:pt idx="3632">
                <c:v>0.19057806799314467</c:v>
              </c:pt>
              <c:pt idx="3633">
                <c:v>0.190604302155014</c:v>
              </c:pt>
              <c:pt idx="3634">
                <c:v>0.190630532706594</c:v>
              </c:pt>
              <c:pt idx="3635">
                <c:v>0.19065675964937587</c:v>
              </c:pt>
              <c:pt idx="3636">
                <c:v>0.19068298298484787</c:v>
              </c:pt>
              <c:pt idx="3637">
                <c:v>0.19070920271449951</c:v>
              </c:pt>
              <c:pt idx="3638">
                <c:v>0.19073541883981501</c:v>
              </c:pt>
              <c:pt idx="3639">
                <c:v>0.19076163136228436</c:v>
              </c:pt>
              <c:pt idx="3640">
                <c:v>0.19078784028338897</c:v>
              </c:pt>
              <c:pt idx="3641">
                <c:v>0.19081404560461387</c:v>
              </c:pt>
              <c:pt idx="3642">
                <c:v>0.19084024732744445</c:v>
              </c:pt>
              <c:pt idx="3643">
                <c:v>0.19086644545335801</c:v>
              </c:pt>
              <c:pt idx="3644">
                <c:v>0.19089263998383987</c:v>
              </c:pt>
              <c:pt idx="3645">
                <c:v>0.19091883092036757</c:v>
              </c:pt>
              <c:pt idx="3646">
                <c:v>0.19094501826442045</c:v>
              </c:pt>
              <c:pt idx="3647">
                <c:v>0.19097120201747639</c:v>
              </c:pt>
              <c:pt idx="3648">
                <c:v>0.19099738218101375</c:v>
              </c:pt>
              <c:pt idx="3649">
                <c:v>0.19102355875650487</c:v>
              </c:pt>
              <c:pt idx="3650">
                <c:v>0.19104973174542869</c:v>
              </c:pt>
              <c:pt idx="3651">
                <c:v>0.19107590114925488</c:v>
              </c:pt>
              <c:pt idx="3652">
                <c:v>0.19110206696946</c:v>
              </c:pt>
              <c:pt idx="3653">
                <c:v>0.19112822920751349</c:v>
              </c:pt>
              <c:pt idx="3654">
                <c:v>0.191154387864887</c:v>
              </c:pt>
              <c:pt idx="3655">
                <c:v>0.19118054294305037</c:v>
              </c:pt>
              <c:pt idx="3656">
                <c:v>0.19120669444347299</c:v>
              </c:pt>
              <c:pt idx="3657">
                <c:v>0.19123284236762239</c:v>
              </c:pt>
              <c:pt idx="3658">
                <c:v>0.19125898671696445</c:v>
              </c:pt>
              <c:pt idx="3659">
                <c:v>0.19128512749296539</c:v>
              </c:pt>
              <c:pt idx="3660">
                <c:v>0.19131126469708901</c:v>
              </c:pt>
              <c:pt idx="3661">
                <c:v>0.19133739833080199</c:v>
              </c:pt>
              <c:pt idx="3662">
                <c:v>0.19136352839556367</c:v>
              </c:pt>
              <c:pt idx="3663">
                <c:v>0.19138965489283899</c:v>
              </c:pt>
              <c:pt idx="3664">
                <c:v>0.191415777824086</c:v>
              </c:pt>
              <c:pt idx="3665">
                <c:v>0.19144189719076651</c:v>
              </c:pt>
              <c:pt idx="3666">
                <c:v>0.19146801299433799</c:v>
              </c:pt>
              <c:pt idx="3667">
                <c:v>0.191494125236258</c:v>
              </c:pt>
              <c:pt idx="3668">
                <c:v>0.19152023391798501</c:v>
              </c:pt>
              <c:pt idx="3669">
                <c:v>0.19154633904097451</c:v>
              </c:pt>
              <c:pt idx="3670">
                <c:v>0.19157244060667997</c:v>
              </c:pt>
              <c:pt idx="3671">
                <c:v>0.19159853861655587</c:v>
              </c:pt>
              <c:pt idx="3672">
                <c:v>0.19162463307205488</c:v>
              </c:pt>
              <c:pt idx="3673">
                <c:v>0.19165072397462937</c:v>
              </c:pt>
              <c:pt idx="3674">
                <c:v>0.19167681132573067</c:v>
              </c:pt>
              <c:pt idx="3675">
                <c:v>0.19170289512680799</c:v>
              </c:pt>
              <c:pt idx="3676">
                <c:v>0.191728975379309</c:v>
              </c:pt>
              <c:pt idx="3677">
                <c:v>0.19175505208468388</c:v>
              </c:pt>
              <c:pt idx="3678">
                <c:v>0.19178112524437788</c:v>
              </c:pt>
              <c:pt idx="3679">
                <c:v>0.19180719485983799</c:v>
              </c:pt>
              <c:pt idx="3680">
                <c:v>0.19183326093250797</c:v>
              </c:pt>
              <c:pt idx="3681">
                <c:v>0.191859323463833</c:v>
              </c:pt>
              <c:pt idx="3682">
                <c:v>0.19188538245525599</c:v>
              </c:pt>
              <c:pt idx="3683">
                <c:v>0.19191143790821799</c:v>
              </c:pt>
              <c:pt idx="3684">
                <c:v>0.19193748982416181</c:v>
              </c:pt>
              <c:pt idx="3685">
                <c:v>0.191963538204524</c:v>
              </c:pt>
              <c:pt idx="3686">
                <c:v>0.19198958305074701</c:v>
              </c:pt>
              <c:pt idx="3687">
                <c:v>0.192015624364268</c:v>
              </c:pt>
              <c:pt idx="3688">
                <c:v>0.19204166214652399</c:v>
              </c:pt>
              <c:pt idx="3689">
                <c:v>0.19206769639895188</c:v>
              </c:pt>
              <c:pt idx="3690">
                <c:v>0.192093727122985</c:v>
              </c:pt>
              <c:pt idx="3691">
                <c:v>0.19211975432005887</c:v>
              </c:pt>
              <c:pt idx="3692">
                <c:v>0.19214577799160687</c:v>
              </c:pt>
              <c:pt idx="3693">
                <c:v>0.19217179813906088</c:v>
              </c:pt>
              <c:pt idx="3694">
                <c:v>0.19219781476385187</c:v>
              </c:pt>
              <c:pt idx="3695">
                <c:v>0.19222382786740999</c:v>
              </c:pt>
              <c:pt idx="3696">
                <c:v>0.19224983745116675</c:v>
              </c:pt>
              <c:pt idx="3697">
                <c:v>0.192275843516547</c:v>
              </c:pt>
              <c:pt idx="3698">
                <c:v>0.19230184606498088</c:v>
              </c:pt>
              <c:pt idx="3699">
                <c:v>0.19232784509789499</c:v>
              </c:pt>
              <c:pt idx="3700">
                <c:v>0.19235384061671287</c:v>
              </c:pt>
              <c:pt idx="3701">
                <c:v>0.19237983262285988</c:v>
              </c:pt>
              <c:pt idx="3702">
                <c:v>0.19240582111776139</c:v>
              </c:pt>
              <c:pt idx="3703">
                <c:v>0.19243180610283739</c:v>
              </c:pt>
              <c:pt idx="3704">
                <c:v>0.19245778757950999</c:v>
              </c:pt>
              <c:pt idx="3705">
                <c:v>0.19248376554920099</c:v>
              </c:pt>
              <c:pt idx="3706">
                <c:v>0.19250974001332999</c:v>
              </c:pt>
              <c:pt idx="3707">
                <c:v>0.19253571097331487</c:v>
              </c:pt>
              <c:pt idx="3708">
                <c:v>0.19256167843057387</c:v>
              </c:pt>
              <c:pt idx="3709">
                <c:v>0.19258764238652401</c:v>
              </c:pt>
              <c:pt idx="3710">
                <c:v>0.192613602842582</c:v>
              </c:pt>
              <c:pt idx="3711">
                <c:v>0.19263955980016101</c:v>
              </c:pt>
              <c:pt idx="3712">
                <c:v>0.19266551326067555</c:v>
              </c:pt>
              <c:pt idx="3713">
                <c:v>0.19269146322553987</c:v>
              </c:pt>
              <c:pt idx="3714">
                <c:v>0.19271740969616658</c:v>
              </c:pt>
              <c:pt idx="3715">
                <c:v>0.19274335267396339</c:v>
              </c:pt>
              <c:pt idx="3716">
                <c:v>0.19276929216034369</c:v>
              </c:pt>
              <c:pt idx="3717">
                <c:v>0.19279522815671499</c:v>
              </c:pt>
              <c:pt idx="3718">
                <c:v>0.19282116066448687</c:v>
              </c:pt>
              <c:pt idx="3719">
                <c:v>0.19284708968506639</c:v>
              </c:pt>
              <c:pt idx="3720">
                <c:v>0.19287301521985831</c:v>
              </c:pt>
              <c:pt idx="3721">
                <c:v>0.19289893727027099</c:v>
              </c:pt>
              <c:pt idx="3722">
                <c:v>0.19292485583770599</c:v>
              </c:pt>
              <c:pt idx="3723">
                <c:v>0.19295077092356955</c:v>
              </c:pt>
              <c:pt idx="3724">
                <c:v>0.19297668252926345</c:v>
              </c:pt>
              <c:pt idx="3725">
                <c:v>0.193002590656187</c:v>
              </c:pt>
              <c:pt idx="3726">
                <c:v>0.19302849530574401</c:v>
              </c:pt>
              <c:pt idx="3727">
                <c:v>0.19305439647933445</c:v>
              </c:pt>
              <c:pt idx="3728">
                <c:v>0.19308029417835401</c:v>
              </c:pt>
              <c:pt idx="3729">
                <c:v>0.19310618840420399</c:v>
              </c:pt>
              <c:pt idx="3730">
                <c:v>0.19313207915827887</c:v>
              </c:pt>
              <c:pt idx="3731">
                <c:v>0.193157966441977</c:v>
              </c:pt>
              <c:pt idx="3732">
                <c:v>0.19318385025669188</c:v>
              </c:pt>
              <c:pt idx="3733">
                <c:v>0.19320973060381788</c:v>
              </c:pt>
              <c:pt idx="3734">
                <c:v>0.19323560748474897</c:v>
              </c:pt>
              <c:pt idx="3735">
                <c:v>0.19326148090087636</c:v>
              </c:pt>
              <c:pt idx="3736">
                <c:v>0.19328735085359339</c:v>
              </c:pt>
              <c:pt idx="3737">
                <c:v>0.193313217344288</c:v>
              </c:pt>
              <c:pt idx="3738">
                <c:v>0.19333908037435099</c:v>
              </c:pt>
              <c:pt idx="3739">
                <c:v>0.19336493994517201</c:v>
              </c:pt>
              <c:pt idx="3740">
                <c:v>0.193390796058137</c:v>
              </c:pt>
              <c:pt idx="3741">
                <c:v>0.19341664871463299</c:v>
              </c:pt>
              <c:pt idx="3742">
                <c:v>0.19344249791604745</c:v>
              </c:pt>
              <c:pt idx="3743">
                <c:v>0.19346834366376339</c:v>
              </c:pt>
              <c:pt idx="3744">
                <c:v>0.19349418595916551</c:v>
              </c:pt>
              <c:pt idx="3745">
                <c:v>0.19352002480363587</c:v>
              </c:pt>
              <c:pt idx="3746">
                <c:v>0.19354586019855788</c:v>
              </c:pt>
              <c:pt idx="3747">
                <c:v>0.193571692145313</c:v>
              </c:pt>
              <c:pt idx="3748">
                <c:v>0.19359752064528088</c:v>
              </c:pt>
              <c:pt idx="3749">
                <c:v>0.19362334569983997</c:v>
              </c:pt>
              <c:pt idx="3750">
                <c:v>0.19364916731036999</c:v>
              </c:pt>
              <c:pt idx="3751">
                <c:v>0.19367498547824888</c:v>
              </c:pt>
              <c:pt idx="3752">
                <c:v>0.19370080020485167</c:v>
              </c:pt>
              <c:pt idx="3753">
                <c:v>0.19372661149155487</c:v>
              </c:pt>
              <c:pt idx="3754">
                <c:v>0.193752419339733</c:v>
              </c:pt>
              <c:pt idx="3755">
                <c:v>0.19377822375076101</c:v>
              </c:pt>
              <c:pt idx="3756">
                <c:v>0.19380402472600997</c:v>
              </c:pt>
              <c:pt idx="3757">
                <c:v>0.19382982226685261</c:v>
              </c:pt>
              <c:pt idx="3758">
                <c:v>0.19385561637466087</c:v>
              </c:pt>
              <c:pt idx="3759">
                <c:v>0.193881407050805</c:v>
              </c:pt>
              <c:pt idx="3760">
                <c:v>0.19390719429665301</c:v>
              </c:pt>
              <c:pt idx="3761">
                <c:v>0.19393297811357388</c:v>
              </c:pt>
              <c:pt idx="3762">
                <c:v>0.19395875850293545</c:v>
              </c:pt>
              <c:pt idx="3763">
                <c:v>0.19398453546610339</c:v>
              </c:pt>
              <c:pt idx="3764">
                <c:v>0.19401030900444399</c:v>
              </c:pt>
              <c:pt idx="3765">
                <c:v>0.19403607911932236</c:v>
              </c:pt>
              <c:pt idx="3766">
                <c:v>0.19406184581210145</c:v>
              </c:pt>
              <c:pt idx="3767">
                <c:v>0.19408760908414488</c:v>
              </c:pt>
              <c:pt idx="3768">
                <c:v>0.194113368936814</c:v>
              </c:pt>
              <c:pt idx="3769">
                <c:v>0.19413912537147099</c:v>
              </c:pt>
              <c:pt idx="3770">
                <c:v>0.19416487838947588</c:v>
              </c:pt>
              <c:pt idx="3771">
                <c:v>0.19419062799218667</c:v>
              </c:pt>
              <c:pt idx="3772">
                <c:v>0.19421637418096357</c:v>
              </c:pt>
              <c:pt idx="3773">
                <c:v>0.19424211695716245</c:v>
              </c:pt>
              <c:pt idx="3774">
                <c:v>0.19426785632214036</c:v>
              </c:pt>
              <c:pt idx="3775">
                <c:v>0.19429359227725401</c:v>
              </c:pt>
              <c:pt idx="3776">
                <c:v>0.194319324823857</c:v>
              </c:pt>
              <c:pt idx="3777">
                <c:v>0.19434505396330501</c:v>
              </c:pt>
              <c:pt idx="3778">
                <c:v>0.19437077969694855</c:v>
              </c:pt>
              <c:pt idx="3779">
                <c:v>0.194396502026142</c:v>
              </c:pt>
              <c:pt idx="3780">
                <c:v>0.19442222095223499</c:v>
              </c:pt>
              <c:pt idx="3781">
                <c:v>0.19444793647657949</c:v>
              </c:pt>
              <c:pt idx="3782">
                <c:v>0.19447364860052288</c:v>
              </c:pt>
              <c:pt idx="3783">
                <c:v>0.19449935732541651</c:v>
              </c:pt>
              <c:pt idx="3784">
                <c:v>0.194525062652605</c:v>
              </c:pt>
              <c:pt idx="3785">
                <c:v>0.19455076458343701</c:v>
              </c:pt>
              <c:pt idx="3786">
                <c:v>0.194576463119258</c:v>
              </c:pt>
              <c:pt idx="3787">
                <c:v>0.194602158261412</c:v>
              </c:pt>
              <c:pt idx="3788">
                <c:v>0.194627850011245</c:v>
              </c:pt>
              <c:pt idx="3789">
                <c:v>0.19465353837009997</c:v>
              </c:pt>
              <c:pt idx="3790">
                <c:v>0.19467922333931667</c:v>
              </c:pt>
              <c:pt idx="3791">
                <c:v>0.19470490492024001</c:v>
              </c:pt>
              <c:pt idx="3792">
                <c:v>0.19473058311420899</c:v>
              </c:pt>
              <c:pt idx="3793">
                <c:v>0.19475625792256299</c:v>
              </c:pt>
              <c:pt idx="3794">
                <c:v>0.19478192934664088</c:v>
              </c:pt>
              <c:pt idx="3795">
                <c:v>0.194807597387781</c:v>
              </c:pt>
              <c:pt idx="3796">
                <c:v>0.19483326204731999</c:v>
              </c:pt>
              <c:pt idx="3797">
                <c:v>0.19485892332659488</c:v>
              </c:pt>
              <c:pt idx="3798">
                <c:v>0.19488458122694</c:v>
              </c:pt>
              <c:pt idx="3799">
                <c:v>0.19491023574968999</c:v>
              </c:pt>
              <c:pt idx="3800">
                <c:v>0.19493588689617963</c:v>
              </c:pt>
              <c:pt idx="3801">
                <c:v>0.19496153466773899</c:v>
              </c:pt>
              <c:pt idx="3802">
                <c:v>0.19498717906570101</c:v>
              </c:pt>
              <c:pt idx="3803">
                <c:v>0.19501282009139839</c:v>
              </c:pt>
              <c:pt idx="3804">
                <c:v>0.19503845774615799</c:v>
              </c:pt>
              <c:pt idx="3805">
                <c:v>0.19506409203131139</c:v>
              </c:pt>
              <c:pt idx="3806">
                <c:v>0.19508972294818561</c:v>
              </c:pt>
              <c:pt idx="3807">
                <c:v>0.19511535049810899</c:v>
              </c:pt>
              <c:pt idx="3808">
                <c:v>0.19514097468240699</c:v>
              </c:pt>
              <c:pt idx="3809">
                <c:v>0.19516659550240639</c:v>
              </c:pt>
              <c:pt idx="3810">
                <c:v>0.19519221295943101</c:v>
              </c:pt>
              <c:pt idx="3811">
                <c:v>0.195217827054805</c:v>
              </c:pt>
              <c:pt idx="3812">
                <c:v>0.19524343778985245</c:v>
              </c:pt>
              <c:pt idx="3813">
                <c:v>0.19526904516589469</c:v>
              </c:pt>
              <c:pt idx="3814">
                <c:v>0.19529464918425099</c:v>
              </c:pt>
              <c:pt idx="3815">
                <c:v>0.19532024984624599</c:v>
              </c:pt>
              <c:pt idx="3816">
                <c:v>0.19534584715319639</c:v>
              </c:pt>
              <c:pt idx="3817">
                <c:v>0.19537144110642157</c:v>
              </c:pt>
              <c:pt idx="3818">
                <c:v>0.19539703170723957</c:v>
              </c:pt>
              <c:pt idx="3819">
                <c:v>0.195422618956967</c:v>
              </c:pt>
              <c:pt idx="3820">
                <c:v>0.19544820285692097</c:v>
              </c:pt>
              <c:pt idx="3821">
                <c:v>0.19547378340841501</c:v>
              </c:pt>
              <c:pt idx="3822">
                <c:v>0.19549936061276557</c:v>
              </c:pt>
              <c:pt idx="3823">
                <c:v>0.19552493447128436</c:v>
              </c:pt>
              <c:pt idx="3824">
                <c:v>0.19555050498528487</c:v>
              </c:pt>
              <c:pt idx="3825">
                <c:v>0.195576072156079</c:v>
              </c:pt>
              <c:pt idx="3826">
                <c:v>0.19560163598497787</c:v>
              </c:pt>
              <c:pt idx="3827">
                <c:v>0.19562719647329199</c:v>
              </c:pt>
              <c:pt idx="3828">
                <c:v>0.19565275362232901</c:v>
              </c:pt>
              <c:pt idx="3829">
                <c:v>0.19567830743339901</c:v>
              </c:pt>
              <c:pt idx="3830">
                <c:v>0.195703857907809</c:v>
              </c:pt>
              <c:pt idx="3831">
                <c:v>0.19572940504686545</c:v>
              </c:pt>
              <c:pt idx="3832">
                <c:v>0.19575494885187439</c:v>
              </c:pt>
              <c:pt idx="3833">
                <c:v>0.19578048932413999</c:v>
              </c:pt>
              <c:pt idx="3834">
                <c:v>0.195806026464968</c:v>
              </c:pt>
              <c:pt idx="3835">
                <c:v>0.19583156027566087</c:v>
              </c:pt>
              <c:pt idx="3836">
                <c:v>0.19585709075752139</c:v>
              </c:pt>
              <c:pt idx="3837">
                <c:v>0.19588261791184955</c:v>
              </c:pt>
              <c:pt idx="3838">
                <c:v>0.19590814173994939</c:v>
              </c:pt>
              <c:pt idx="3839">
                <c:v>0.19593366224311687</c:v>
              </c:pt>
              <c:pt idx="3840">
                <c:v>0.19595917942265401</c:v>
              </c:pt>
              <c:pt idx="3841">
                <c:v>0.19598469327985688</c:v>
              </c:pt>
              <c:pt idx="3842">
                <c:v>0.19601020381602557</c:v>
              </c:pt>
              <c:pt idx="3843">
                <c:v>0.19603571103245401</c:v>
              </c:pt>
              <c:pt idx="3844">
                <c:v>0.19606121493043899</c:v>
              </c:pt>
              <c:pt idx="3845">
                <c:v>0.19608671551127499</c:v>
              </c:pt>
              <c:pt idx="3846">
                <c:v>0.19611221277625701</c:v>
              </c:pt>
              <c:pt idx="3847">
                <c:v>0.19613770672667688</c:v>
              </c:pt>
              <c:pt idx="3848">
                <c:v>0.19616319736382701</c:v>
              </c:pt>
              <c:pt idx="3849">
                <c:v>0.196188684689</c:v>
              </c:pt>
              <c:pt idx="3850">
                <c:v>0.19621416870348499</c:v>
              </c:pt>
              <c:pt idx="3851">
                <c:v>0.196239649408573</c:v>
              </c:pt>
              <c:pt idx="3852">
                <c:v>0.196265126805553</c:v>
              </c:pt>
              <c:pt idx="3853">
                <c:v>0.19629060089571199</c:v>
              </c:pt>
              <c:pt idx="3854">
                <c:v>0.19631607168033899</c:v>
              </c:pt>
              <c:pt idx="3855">
                <c:v>0.196341539160718</c:v>
              </c:pt>
              <c:pt idx="3856">
                <c:v>0.196367003338137</c:v>
              </c:pt>
              <c:pt idx="3857">
                <c:v>0.19639246421387888</c:v>
              </c:pt>
              <c:pt idx="3858">
                <c:v>0.19641792178922951</c:v>
              </c:pt>
              <c:pt idx="3859">
                <c:v>0.19644337606547063</c:v>
              </c:pt>
              <c:pt idx="3860">
                <c:v>0.19646882704388488</c:v>
              </c:pt>
              <c:pt idx="3861">
                <c:v>0.19649427472575301</c:v>
              </c:pt>
              <c:pt idx="3862">
                <c:v>0.19651971911235699</c:v>
              </c:pt>
              <c:pt idx="3863">
                <c:v>0.196545160204976</c:v>
              </c:pt>
              <c:pt idx="3864">
                <c:v>0.19657059800488855</c:v>
              </c:pt>
              <c:pt idx="3865">
                <c:v>0.19659603251337551</c:v>
              </c:pt>
              <c:pt idx="3866">
                <c:v>0.196621463731709</c:v>
              </c:pt>
              <c:pt idx="3867">
                <c:v>0.19664689166117036</c:v>
              </c:pt>
              <c:pt idx="3868">
                <c:v>0.19667231630303167</c:v>
              </c:pt>
              <c:pt idx="3869">
                <c:v>0.19669773765856988</c:v>
              </c:pt>
              <c:pt idx="3870">
                <c:v>0.19672315572905988</c:v>
              </c:pt>
              <c:pt idx="3871">
                <c:v>0.19674857051577199</c:v>
              </c:pt>
              <c:pt idx="3872">
                <c:v>0.196773982019981</c:v>
              </c:pt>
              <c:pt idx="3873">
                <c:v>0.19679939024295745</c:v>
              </c:pt>
              <c:pt idx="3874">
                <c:v>0.19682479518597201</c:v>
              </c:pt>
              <c:pt idx="3875">
                <c:v>0.19685019685029545</c:v>
              </c:pt>
              <c:pt idx="3876">
                <c:v>0.196875595237195</c:v>
              </c:pt>
              <c:pt idx="3877">
                <c:v>0.19690099034794145</c:v>
              </c:pt>
              <c:pt idx="3878">
                <c:v>0.19692638218379949</c:v>
              </c:pt>
              <c:pt idx="3879">
                <c:v>0.19695177074603801</c:v>
              </c:pt>
              <c:pt idx="3880">
                <c:v>0.19697715603592239</c:v>
              </c:pt>
              <c:pt idx="3881">
                <c:v>0.19700253805471588</c:v>
              </c:pt>
              <c:pt idx="3882">
                <c:v>0.19702791680368487</c:v>
              </c:pt>
              <c:pt idx="3883">
                <c:v>0.19705329228409199</c:v>
              </c:pt>
              <c:pt idx="3884">
                <c:v>0.19707866449719999</c:v>
              </c:pt>
              <c:pt idx="3885">
                <c:v>0.19710403344426999</c:v>
              </c:pt>
              <c:pt idx="3886">
                <c:v>0.19712939912656299</c:v>
              </c:pt>
              <c:pt idx="3887">
                <c:v>0.19715476154534001</c:v>
              </c:pt>
              <c:pt idx="3888">
                <c:v>0.19718012070185867</c:v>
              </c:pt>
              <c:pt idx="3889">
                <c:v>0.19720547659738069</c:v>
              </c:pt>
              <c:pt idx="3890">
                <c:v>0.19723082923315949</c:v>
              </c:pt>
              <c:pt idx="3891">
                <c:v>0.197256178610455</c:v>
              </c:pt>
              <c:pt idx="3892">
                <c:v>0.19728152473052288</c:v>
              </c:pt>
              <c:pt idx="3893">
                <c:v>0.19730686759461688</c:v>
              </c:pt>
              <c:pt idx="3894">
                <c:v>0.197332207203993</c:v>
              </c:pt>
              <c:pt idx="3895">
                <c:v>0.19735754355990501</c:v>
              </c:pt>
              <c:pt idx="3896">
                <c:v>0.19738287666360452</c:v>
              </c:pt>
              <c:pt idx="3897">
                <c:v>0.19740820651634569</c:v>
              </c:pt>
              <c:pt idx="3898">
                <c:v>0.19743353311937639</c:v>
              </c:pt>
              <c:pt idx="3899">
                <c:v>0.19745885647395001</c:v>
              </c:pt>
              <c:pt idx="3900">
                <c:v>0.19748417658131445</c:v>
              </c:pt>
              <c:pt idx="3901">
                <c:v>0.19750949344272081</c:v>
              </c:pt>
              <c:pt idx="3902">
                <c:v>0.19753480705941401</c:v>
              </c:pt>
              <c:pt idx="3903">
                <c:v>0.19756011743264301</c:v>
              </c:pt>
              <c:pt idx="3904">
                <c:v>0.19758542456365497</c:v>
              </c:pt>
              <c:pt idx="3905">
                <c:v>0.19761072845369487</c:v>
              </c:pt>
              <c:pt idx="3906">
                <c:v>0.19763602910400688</c:v>
              </c:pt>
              <c:pt idx="3907">
                <c:v>0.19766132651583601</c:v>
              </c:pt>
              <c:pt idx="3908">
                <c:v>0.197686620690425</c:v>
              </c:pt>
              <c:pt idx="3909">
                <c:v>0.197711911629016</c:v>
              </c:pt>
              <c:pt idx="3910">
                <c:v>0.19773719933285139</c:v>
              </c:pt>
              <c:pt idx="3911">
                <c:v>0.19776248380317257</c:v>
              </c:pt>
              <c:pt idx="3912">
                <c:v>0.19778776504121701</c:v>
              </c:pt>
              <c:pt idx="3913">
                <c:v>0.19781304304822739</c:v>
              </c:pt>
              <c:pt idx="3914">
                <c:v>0.19783831782544045</c:v>
              </c:pt>
              <c:pt idx="3915">
                <c:v>0.19786358937409301</c:v>
              </c:pt>
              <c:pt idx="3916">
                <c:v>0.19788885769542436</c:v>
              </c:pt>
              <c:pt idx="3917">
                <c:v>0.19791412279066939</c:v>
              </c:pt>
              <c:pt idx="3918">
                <c:v>0.19793938466106281</c:v>
              </c:pt>
              <c:pt idx="3919">
                <c:v>0.19796464330783939</c:v>
              </c:pt>
              <c:pt idx="3920">
                <c:v>0.19798989873223363</c:v>
              </c:pt>
              <c:pt idx="3921">
                <c:v>0.19801515093547739</c:v>
              </c:pt>
              <c:pt idx="3922">
                <c:v>0.19804039991880401</c:v>
              </c:pt>
              <c:pt idx="3923">
                <c:v>0.19806564568344501</c:v>
              </c:pt>
              <c:pt idx="3924">
                <c:v>0.19809088823063001</c:v>
              </c:pt>
              <c:pt idx="3925">
                <c:v>0.198116127561589</c:v>
              </c:pt>
              <c:pt idx="3926">
                <c:v>0.198141363677552</c:v>
              </c:pt>
              <c:pt idx="3927">
                <c:v>0.198166596579746</c:v>
              </c:pt>
              <c:pt idx="3928">
                <c:v>0.19819182626939888</c:v>
              </c:pt>
              <c:pt idx="3929">
                <c:v>0.19821705274773949</c:v>
              </c:pt>
              <c:pt idx="3930">
                <c:v>0.19824227601599051</c:v>
              </c:pt>
              <c:pt idx="3931">
                <c:v>0.19826749607537769</c:v>
              </c:pt>
              <c:pt idx="3932">
                <c:v>0.19829271292712736</c:v>
              </c:pt>
              <c:pt idx="3933">
                <c:v>0.19831792657246075</c:v>
              </c:pt>
              <c:pt idx="3934">
                <c:v>0.19834313701260245</c:v>
              </c:pt>
              <c:pt idx="3935">
                <c:v>0.198368344248773</c:v>
              </c:pt>
              <c:pt idx="3936">
                <c:v>0.19839354828219499</c:v>
              </c:pt>
              <c:pt idx="3937">
                <c:v>0.19841874911408899</c:v>
              </c:pt>
              <c:pt idx="3938">
                <c:v>0.19844394674567445</c:v>
              </c:pt>
              <c:pt idx="3939">
                <c:v>0.19846914117816969</c:v>
              </c:pt>
              <c:pt idx="3940">
                <c:v>0.19849433241279293</c:v>
              </c:pt>
              <c:pt idx="3941">
                <c:v>0.19851952045075988</c:v>
              </c:pt>
              <c:pt idx="3942">
                <c:v>0.19854470529329099</c:v>
              </c:pt>
              <c:pt idx="3943">
                <c:v>0.19856988694159999</c:v>
              </c:pt>
              <c:pt idx="3944">
                <c:v>0.19859506539690239</c:v>
              </c:pt>
              <c:pt idx="3945">
                <c:v>0.19862024066041201</c:v>
              </c:pt>
              <c:pt idx="3946">
                <c:v>0.19864541273334199</c:v>
              </c:pt>
              <c:pt idx="3947">
                <c:v>0.19867058161690587</c:v>
              </c:pt>
              <c:pt idx="3948">
                <c:v>0.19869574731231601</c:v>
              </c:pt>
              <c:pt idx="3949">
                <c:v>0.198720909820783</c:v>
              </c:pt>
              <c:pt idx="3950">
                <c:v>0.198746069143517</c:v>
              </c:pt>
              <c:pt idx="3951">
                <c:v>0.198771225281729</c:v>
              </c:pt>
              <c:pt idx="3952">
                <c:v>0.19879637823662599</c:v>
              </c:pt>
              <c:pt idx="3953">
                <c:v>0.19882152800941755</c:v>
              </c:pt>
              <c:pt idx="3954">
                <c:v>0.198846674601311</c:v>
              </c:pt>
              <c:pt idx="3955">
                <c:v>0.19887181801351231</c:v>
              </c:pt>
              <c:pt idx="3956">
                <c:v>0.19889695824722939</c:v>
              </c:pt>
              <c:pt idx="3957">
                <c:v>0.198922095303664</c:v>
              </c:pt>
              <c:pt idx="3958">
                <c:v>0.19894722918402269</c:v>
              </c:pt>
              <c:pt idx="3959">
                <c:v>0.19897235988950801</c:v>
              </c:pt>
              <c:pt idx="3960">
                <c:v>0.19899748742132511</c:v>
              </c:pt>
              <c:pt idx="3961">
                <c:v>0.19902261178067088</c:v>
              </c:pt>
              <c:pt idx="3962">
                <c:v>0.199047732968753</c:v>
              </c:pt>
              <c:pt idx="3963">
                <c:v>0.199072850986768</c:v>
              </c:pt>
              <c:pt idx="3964">
                <c:v>0.19909796583591699</c:v>
              </c:pt>
              <c:pt idx="3965">
                <c:v>0.19912307751739799</c:v>
              </c:pt>
              <c:pt idx="3966">
                <c:v>0.19914818603241169</c:v>
              </c:pt>
              <c:pt idx="3967">
                <c:v>0.19917329138215201</c:v>
              </c:pt>
              <c:pt idx="3968">
                <c:v>0.19919839356781957</c:v>
              </c:pt>
              <c:pt idx="3969">
                <c:v>0.19922349259060751</c:v>
              </c:pt>
              <c:pt idx="3970">
                <c:v>0.19924858845171245</c:v>
              </c:pt>
              <c:pt idx="3971">
                <c:v>0.19927368115232857</c:v>
              </c:pt>
              <c:pt idx="3972">
                <c:v>0.19929877069364887</c:v>
              </c:pt>
              <c:pt idx="3973">
                <c:v>0.19932385707686801</c:v>
              </c:pt>
              <c:pt idx="3974">
                <c:v>0.19934894030317701</c:v>
              </c:pt>
              <c:pt idx="3975">
                <c:v>0.19937402037376767</c:v>
              </c:pt>
              <c:pt idx="3976">
                <c:v>0.19939909728983199</c:v>
              </c:pt>
              <c:pt idx="3977">
                <c:v>0.199424171052558</c:v>
              </c:pt>
              <c:pt idx="3978">
                <c:v>0.19944924166313557</c:v>
              </c:pt>
              <c:pt idx="3979">
                <c:v>0.19947430912275299</c:v>
              </c:pt>
              <c:pt idx="3980">
                <c:v>0.19949937343260057</c:v>
              </c:pt>
              <c:pt idx="3981">
                <c:v>0.19952443459386157</c:v>
              </c:pt>
              <c:pt idx="3982">
                <c:v>0.19954949260772381</c:v>
              </c:pt>
              <c:pt idx="3983">
                <c:v>0.19957454747537301</c:v>
              </c:pt>
              <c:pt idx="3984">
                <c:v>0.19959959919799475</c:v>
              </c:pt>
              <c:pt idx="3985">
                <c:v>0.199624647776771</c:v>
              </c:pt>
              <c:pt idx="3986">
                <c:v>0.199649693212887</c:v>
              </c:pt>
              <c:pt idx="3987">
                <c:v>0.19967473550752399</c:v>
              </c:pt>
              <c:pt idx="3988">
                <c:v>0.199699774661865</c:v>
              </c:pt>
              <c:pt idx="3989">
                <c:v>0.19972481067709136</c:v>
              </c:pt>
              <c:pt idx="3990">
                <c:v>0.19974984355438169</c:v>
              </c:pt>
              <c:pt idx="3991">
                <c:v>0.19977487329491567</c:v>
              </c:pt>
              <c:pt idx="3992">
                <c:v>0.19979989989987451</c:v>
              </c:pt>
              <c:pt idx="3993">
                <c:v>0.199824923370434</c:v>
              </c:pt>
              <c:pt idx="3994">
                <c:v>0.19984994370777251</c:v>
              </c:pt>
              <c:pt idx="3995">
                <c:v>0.19987496091306567</c:v>
              </c:pt>
              <c:pt idx="3996">
                <c:v>0.19989997498749251</c:v>
              </c:pt>
              <c:pt idx="3997">
                <c:v>0.19992498593222457</c:v>
              </c:pt>
              <c:pt idx="3998">
                <c:v>0.19994999374843775</c:v>
              </c:pt>
              <c:pt idx="3999">
                <c:v>0.19997499843730451</c:v>
              </c:pt>
              <c:pt idx="4000">
                <c:v>0.2</c:v>
              </c:pt>
              <c:pt idx="4001">
                <c:v>0.20002499843769539</c:v>
              </c:pt>
              <c:pt idx="4002">
                <c:v>0.20004999375156257</c:v>
              </c:pt>
              <c:pt idx="4003">
                <c:v>0.20007498594277001</c:v>
              </c:pt>
              <c:pt idx="4004">
                <c:v>0.20009997501249258</c:v>
              </c:pt>
              <c:pt idx="4005">
                <c:v>0.200124960961895</c:v>
              </c:pt>
              <c:pt idx="4006">
                <c:v>0.20014994379214851</c:v>
              </c:pt>
              <c:pt idx="4007">
                <c:v>0.20017492350441887</c:v>
              </c:pt>
              <c:pt idx="4008">
                <c:v>0.20019990009987501</c:v>
              </c:pt>
              <c:pt idx="4009">
                <c:v>0.20022487357968197</c:v>
              </c:pt>
              <c:pt idx="4010">
                <c:v>0.20024984394500739</c:v>
              </c:pt>
              <c:pt idx="4011">
                <c:v>0.20027481119701401</c:v>
              </c:pt>
              <c:pt idx="4012">
                <c:v>0.20029977533686799</c:v>
              </c:pt>
              <c:pt idx="4013">
                <c:v>0.200324736365731</c:v>
              </c:pt>
              <c:pt idx="4014">
                <c:v>0.20034969428476801</c:v>
              </c:pt>
              <c:pt idx="4015">
                <c:v>0.200374649095138</c:v>
              </c:pt>
              <c:pt idx="4016">
                <c:v>0.20039960079800501</c:v>
              </c:pt>
              <c:pt idx="4017">
                <c:v>0.200424549394529</c:v>
              </c:pt>
              <c:pt idx="4018">
                <c:v>0.20044949488586905</c:v>
              </c:pt>
              <c:pt idx="4019">
                <c:v>0.20047443727318401</c:v>
              </c:pt>
              <c:pt idx="4020">
                <c:v>0.20049937655763475</c:v>
              </c:pt>
              <c:pt idx="4021">
                <c:v>0.20052431274037499</c:v>
              </c:pt>
              <c:pt idx="4022">
                <c:v>0.20054924582256675</c:v>
              </c:pt>
              <c:pt idx="4023">
                <c:v>0.20057417580536099</c:v>
              </c:pt>
              <c:pt idx="4024">
                <c:v>0.20059910268991701</c:v>
              </c:pt>
              <c:pt idx="4025">
                <c:v>0.200624026477388</c:v>
              </c:pt>
              <c:pt idx="4026">
                <c:v>0.20064894716892939</c:v>
              </c:pt>
              <c:pt idx="4027">
                <c:v>0.20067386476569288</c:v>
              </c:pt>
              <c:pt idx="4028">
                <c:v>0.20069877926883287</c:v>
              </c:pt>
              <c:pt idx="4029">
                <c:v>0.20072369067950097</c:v>
              </c:pt>
              <c:pt idx="4030">
                <c:v>0.20074859899884701</c:v>
              </c:pt>
              <c:pt idx="4031">
                <c:v>0.20077350422802287</c:v>
              </c:pt>
              <c:pt idx="4032">
                <c:v>0.20079840636817839</c:v>
              </c:pt>
              <c:pt idx="4033">
                <c:v>0.20082330542046145</c:v>
              </c:pt>
              <c:pt idx="4034">
                <c:v>0.20084820138602169</c:v>
              </c:pt>
              <c:pt idx="4035">
                <c:v>0.200873094266006</c:v>
              </c:pt>
              <c:pt idx="4036">
                <c:v>0.20089798406156245</c:v>
              </c:pt>
              <c:pt idx="4037">
                <c:v>0.200922870773837</c:v>
              </c:pt>
              <c:pt idx="4038">
                <c:v>0.20094775440397439</c:v>
              </c:pt>
              <c:pt idx="4039">
                <c:v>0.20097263495311887</c:v>
              </c:pt>
              <c:pt idx="4040">
                <c:v>0.20099751242241745</c:v>
              </c:pt>
              <c:pt idx="4041">
                <c:v>0.20102238681301099</c:v>
              </c:pt>
              <c:pt idx="4042">
                <c:v>0.20104725812604357</c:v>
              </c:pt>
              <c:pt idx="4043">
                <c:v>0.20107212636265587</c:v>
              </c:pt>
              <c:pt idx="4044">
                <c:v>0.20109699152398999</c:v>
              </c:pt>
              <c:pt idx="4045">
                <c:v>0.20112185361118687</c:v>
              </c:pt>
              <c:pt idx="4046">
                <c:v>0.201146712625386</c:v>
              </c:pt>
              <c:pt idx="4047">
                <c:v>0.201171568567727</c:v>
              </c:pt>
              <c:pt idx="4048">
                <c:v>0.20119642143934799</c:v>
              </c:pt>
              <c:pt idx="4049">
                <c:v>0.201221271241387</c:v>
              </c:pt>
              <c:pt idx="4050">
                <c:v>0.20124611797498099</c:v>
              </c:pt>
              <c:pt idx="4051">
                <c:v>0.20127096164126601</c:v>
              </c:pt>
              <c:pt idx="4052">
                <c:v>0.20129580224137836</c:v>
              </c:pt>
              <c:pt idx="4053">
                <c:v>0.20132063977645201</c:v>
              </c:pt>
              <c:pt idx="4054">
                <c:v>0.20134547424762239</c:v>
              </c:pt>
              <c:pt idx="4055">
                <c:v>0.20137030565602199</c:v>
              </c:pt>
              <c:pt idx="4056">
                <c:v>0.20139513400278536</c:v>
              </c:pt>
              <c:pt idx="4057">
                <c:v>0.20141995928904299</c:v>
              </c:pt>
              <c:pt idx="4058">
                <c:v>0.20144478151592884</c:v>
              </c:pt>
              <c:pt idx="4059">
                <c:v>0.20146960068456901</c:v>
              </c:pt>
              <c:pt idx="4060">
                <c:v>0.20149441679609875</c:v>
              </c:pt>
              <c:pt idx="4061">
                <c:v>0.20151922985164439</c:v>
              </c:pt>
              <c:pt idx="4062">
                <c:v>0.2015440398523369</c:v>
              </c:pt>
              <c:pt idx="4063">
                <c:v>0.20156884679930051</c:v>
              </c:pt>
              <c:pt idx="4064">
                <c:v>0.201593650693666</c:v>
              </c:pt>
              <c:pt idx="4065">
                <c:v>0.20161845153655936</c:v>
              </c:pt>
              <c:pt idx="4066">
                <c:v>0.20164324932910599</c:v>
              </c:pt>
              <c:pt idx="4067">
                <c:v>0.20166804407243169</c:v>
              </c:pt>
              <c:pt idx="4068">
                <c:v>0.20169283576765901</c:v>
              </c:pt>
              <c:pt idx="4069">
                <c:v>0.20171762441591401</c:v>
              </c:pt>
              <c:pt idx="4070">
                <c:v>0.20174241001832069</c:v>
              </c:pt>
              <c:pt idx="4071">
                <c:v>0.20176719257599884</c:v>
              </c:pt>
              <c:pt idx="4072">
                <c:v>0.20179197209007099</c:v>
              </c:pt>
              <c:pt idx="4073">
                <c:v>0.20181674856165899</c:v>
              </c:pt>
              <c:pt idx="4074">
                <c:v>0.20184152199188288</c:v>
              </c:pt>
              <c:pt idx="4075">
                <c:v>0.20186629238186357</c:v>
              </c:pt>
              <c:pt idx="4076">
                <c:v>0.20189105973271801</c:v>
              </c:pt>
              <c:pt idx="4077">
                <c:v>0.20191582404556599</c:v>
              </c:pt>
              <c:pt idx="4078">
                <c:v>0.20194058532152445</c:v>
              </c:pt>
              <c:pt idx="4079">
                <c:v>0.20196534356171175</c:v>
              </c:pt>
              <c:pt idx="4080">
                <c:v>0.20199009876724175</c:v>
              </c:pt>
              <c:pt idx="4081">
                <c:v>0.20201485093923099</c:v>
              </c:pt>
              <c:pt idx="4082">
                <c:v>0.20203960007879601</c:v>
              </c:pt>
              <c:pt idx="4083">
                <c:v>0.20206434618705058</c:v>
              </c:pt>
              <c:pt idx="4084">
                <c:v>0.20208908926510599</c:v>
              </c:pt>
              <c:pt idx="4085">
                <c:v>0.20211382931407687</c:v>
              </c:pt>
              <c:pt idx="4086">
                <c:v>0.20213856633507588</c:v>
              </c:pt>
              <c:pt idx="4087">
                <c:v>0.20216330032921401</c:v>
              </c:pt>
              <c:pt idx="4088">
                <c:v>0.20218803129760099</c:v>
              </c:pt>
              <c:pt idx="4089">
                <c:v>0.20221275924134899</c:v>
              </c:pt>
              <c:pt idx="4090">
                <c:v>0.20223748416156681</c:v>
              </c:pt>
              <c:pt idx="4091">
                <c:v>0.20226220605936254</c:v>
              </c:pt>
              <c:pt idx="4092">
                <c:v>0.20228692493584388</c:v>
              </c:pt>
              <c:pt idx="4093">
                <c:v>0.20231164079212069</c:v>
              </c:pt>
              <c:pt idx="4094">
                <c:v>0.20233635362929739</c:v>
              </c:pt>
              <c:pt idx="4095">
                <c:v>0.20236106344848001</c:v>
              </c:pt>
              <c:pt idx="4096">
                <c:v>0.20238577025077567</c:v>
              </c:pt>
              <c:pt idx="4097">
                <c:v>0.20241047403728851</c:v>
              </c:pt>
              <c:pt idx="4098">
                <c:v>0.20243517480912249</c:v>
              </c:pt>
              <c:pt idx="4099">
                <c:v>0.20245987256738057</c:v>
              </c:pt>
              <c:pt idx="4100">
                <c:v>0.202484567313165</c:v>
              </c:pt>
              <c:pt idx="4101">
                <c:v>0.20250925904757999</c:v>
              </c:pt>
              <c:pt idx="4102">
                <c:v>0.20253394777172545</c:v>
              </c:pt>
              <c:pt idx="4103">
                <c:v>0.20255863348670139</c:v>
              </c:pt>
              <c:pt idx="4104">
                <c:v>0.202583316193609</c:v>
              </c:pt>
              <c:pt idx="4105">
                <c:v>0.202607995893548</c:v>
              </c:pt>
              <c:pt idx="4106">
                <c:v>0.202632672587616</c:v>
              </c:pt>
              <c:pt idx="4107">
                <c:v>0.20265734627691101</c:v>
              </c:pt>
              <c:pt idx="4108">
                <c:v>0.20268201696253088</c:v>
              </c:pt>
              <c:pt idx="4109">
                <c:v>0.20270668464557301</c:v>
              </c:pt>
              <c:pt idx="4110">
                <c:v>0.20273134932713263</c:v>
              </c:pt>
              <c:pt idx="4111">
                <c:v>0.20275601100830501</c:v>
              </c:pt>
              <c:pt idx="4112">
                <c:v>0.20278066969018488</c:v>
              </c:pt>
              <c:pt idx="4113">
                <c:v>0.202805325373866</c:v>
              </c:pt>
              <c:pt idx="4114">
                <c:v>0.20282997806044301</c:v>
              </c:pt>
              <c:pt idx="4115">
                <c:v>0.20285462775100688</c:v>
              </c:pt>
              <c:pt idx="4116">
                <c:v>0.20287927444665188</c:v>
              </c:pt>
              <c:pt idx="4117">
                <c:v>0.20290391814846745</c:v>
              </c:pt>
              <c:pt idx="4118">
                <c:v>0.20292855885754399</c:v>
              </c:pt>
              <c:pt idx="4119">
                <c:v>0.20295319657497357</c:v>
              </c:pt>
              <c:pt idx="4120">
                <c:v>0.20297783130184399</c:v>
              </c:pt>
              <c:pt idx="4121">
                <c:v>0.20300246303924399</c:v>
              </c:pt>
              <c:pt idx="4122">
                <c:v>0.20302709178826339</c:v>
              </c:pt>
              <c:pt idx="4123">
                <c:v>0.20305171754998697</c:v>
              </c:pt>
              <c:pt idx="4124">
                <c:v>0.20307634032550401</c:v>
              </c:pt>
              <c:pt idx="4125">
                <c:v>0.20310096011589901</c:v>
              </c:pt>
              <c:pt idx="4126">
                <c:v>0.20312557692225661</c:v>
              </c:pt>
              <c:pt idx="4127">
                <c:v>0.20315019074566401</c:v>
              </c:pt>
              <c:pt idx="4128">
                <c:v>0.20317480158720436</c:v>
              </c:pt>
              <c:pt idx="4129">
                <c:v>0.20319940944796075</c:v>
              </c:pt>
              <c:pt idx="4130">
                <c:v>0.20322401432901488</c:v>
              </c:pt>
              <c:pt idx="4131">
                <c:v>0.20324861623145099</c:v>
              </c:pt>
              <c:pt idx="4132">
                <c:v>0.20327321515635036</c:v>
              </c:pt>
              <c:pt idx="4133">
                <c:v>0.20329781110479239</c:v>
              </c:pt>
              <c:pt idx="4134">
                <c:v>0.20332240407785801</c:v>
              </c:pt>
              <c:pt idx="4135">
                <c:v>0.20334699407662751</c:v>
              </c:pt>
              <c:pt idx="4136">
                <c:v>0.20337158110217801</c:v>
              </c:pt>
              <c:pt idx="4137">
                <c:v>0.203396165155589</c:v>
              </c:pt>
              <c:pt idx="4138">
                <c:v>0.20342074623793899</c:v>
              </c:pt>
              <c:pt idx="4139">
                <c:v>0.20344532435030357</c:v>
              </c:pt>
              <c:pt idx="4140">
                <c:v>0.20346989949375799</c:v>
              </c:pt>
              <c:pt idx="4141">
                <c:v>0.20349447166937945</c:v>
              </c:pt>
              <c:pt idx="4142">
                <c:v>0.20351904087824357</c:v>
              </c:pt>
              <c:pt idx="4143">
                <c:v>0.20354360712142275</c:v>
              </c:pt>
              <c:pt idx="4144">
                <c:v>0.20356817039999145</c:v>
              </c:pt>
              <c:pt idx="4145">
                <c:v>0.20359273071502351</c:v>
              </c:pt>
              <c:pt idx="4146">
                <c:v>0.20361728806759069</c:v>
              </c:pt>
              <c:pt idx="4147">
                <c:v>0.20364184245876299</c:v>
              </c:pt>
              <c:pt idx="4148">
                <c:v>0.20366639388961499</c:v>
              </c:pt>
              <c:pt idx="4149">
                <c:v>0.20369094236121499</c:v>
              </c:pt>
              <c:pt idx="4150">
                <c:v>0.20371548787463381</c:v>
              </c:pt>
              <c:pt idx="4151">
                <c:v>0.20374003043093969</c:v>
              </c:pt>
              <c:pt idx="4152">
                <c:v>0.20376457003119999</c:v>
              </c:pt>
              <c:pt idx="4153">
                <c:v>0.20378910667648545</c:v>
              </c:pt>
              <c:pt idx="4154">
                <c:v>0.20381364036786151</c:v>
              </c:pt>
              <c:pt idx="4155">
                <c:v>0.20383817110639557</c:v>
              </c:pt>
              <c:pt idx="4156">
                <c:v>0.20386269889315201</c:v>
              </c:pt>
              <c:pt idx="4157">
                <c:v>0.20388722372919699</c:v>
              </c:pt>
              <c:pt idx="4158">
                <c:v>0.20391174561559736</c:v>
              </c:pt>
              <c:pt idx="4159">
                <c:v>0.20393626455341357</c:v>
              </c:pt>
              <c:pt idx="4160">
                <c:v>0.20396078054371139</c:v>
              </c:pt>
              <c:pt idx="4161">
                <c:v>0.20398529358755257</c:v>
              </c:pt>
              <c:pt idx="4162">
                <c:v>0.20400980368599936</c:v>
              </c:pt>
              <c:pt idx="4163">
                <c:v>0.20403431084011339</c:v>
              </c:pt>
              <c:pt idx="4164">
                <c:v>0.20405881505095497</c:v>
              </c:pt>
              <c:pt idx="4165">
                <c:v>0.20408331631958487</c:v>
              </c:pt>
              <c:pt idx="4166">
                <c:v>0.20410781464706301</c:v>
              </c:pt>
              <c:pt idx="4167">
                <c:v>0.20413231003444801</c:v>
              </c:pt>
              <c:pt idx="4168">
                <c:v>0.20415680248279724</c:v>
              </c:pt>
              <c:pt idx="4169">
                <c:v>0.20418129199316901</c:v>
              </c:pt>
              <c:pt idx="4170">
                <c:v>0.20420577856662145</c:v>
              </c:pt>
              <c:pt idx="4171">
                <c:v>0.20423026220420901</c:v>
              </c:pt>
              <c:pt idx="4172">
                <c:v>0.204254742906988</c:v>
              </c:pt>
              <c:pt idx="4173">
                <c:v>0.20427922067601401</c:v>
              </c:pt>
              <c:pt idx="4174">
                <c:v>0.20430369551234248</c:v>
              </c:pt>
              <c:pt idx="4175">
                <c:v>0.20432816741702539</c:v>
              </c:pt>
              <c:pt idx="4176">
                <c:v>0.204352636391116</c:v>
              </c:pt>
              <c:pt idx="4177">
                <c:v>0.20437710243566901</c:v>
              </c:pt>
              <c:pt idx="4178">
                <c:v>0.20440156555173439</c:v>
              </c:pt>
              <c:pt idx="4179">
                <c:v>0.20442602574036439</c:v>
              </c:pt>
              <c:pt idx="4180">
                <c:v>0.20445048300260851</c:v>
              </c:pt>
              <c:pt idx="4181">
                <c:v>0.20447493733951788</c:v>
              </c:pt>
              <c:pt idx="4182">
                <c:v>0.20449938875214294</c:v>
              </c:pt>
              <c:pt idx="4183">
                <c:v>0.20452383724153</c:v>
              </c:pt>
              <c:pt idx="4184">
                <c:v>0.20454828280872969</c:v>
              </c:pt>
              <c:pt idx="4185">
                <c:v>0.20457272545478661</c:v>
              </c:pt>
              <c:pt idx="4186">
                <c:v>0.20459716518075199</c:v>
              </c:pt>
              <c:pt idx="4187">
                <c:v>0.20462160198766788</c:v>
              </c:pt>
              <c:pt idx="4188">
                <c:v>0.20464603587658345</c:v>
              </c:pt>
              <c:pt idx="4189">
                <c:v>0.20467046684854087</c:v>
              </c:pt>
              <c:pt idx="4190">
                <c:v>0.20469489490458687</c:v>
              </c:pt>
              <c:pt idx="4191">
                <c:v>0.20471932004576449</c:v>
              </c:pt>
              <c:pt idx="4192">
                <c:v>0.20474374227311501</c:v>
              </c:pt>
              <c:pt idx="4193">
                <c:v>0.20476816158768457</c:v>
              </c:pt>
              <c:pt idx="4194">
                <c:v>0.20479257799051187</c:v>
              </c:pt>
              <c:pt idx="4195">
                <c:v>0.20481699148264051</c:v>
              </c:pt>
              <c:pt idx="4196">
                <c:v>0.20484140206510945</c:v>
              </c:pt>
              <c:pt idx="4197">
                <c:v>0.20486580973895988</c:v>
              </c:pt>
              <c:pt idx="4198">
                <c:v>0.20489021450523251</c:v>
              </c:pt>
              <c:pt idx="4199">
                <c:v>0.20491461636496336</c:v>
              </c:pt>
              <c:pt idx="4200">
                <c:v>0.20493901531919145</c:v>
              </c:pt>
              <c:pt idx="4201">
                <c:v>0.20496341136895599</c:v>
              </c:pt>
              <c:pt idx="4202">
                <c:v>0.20498780451529369</c:v>
              </c:pt>
              <c:pt idx="4203">
                <c:v>0.20501219475923849</c:v>
              </c:pt>
              <c:pt idx="4204">
                <c:v>0.20503658210182851</c:v>
              </c:pt>
              <c:pt idx="4205">
                <c:v>0.20506096654409839</c:v>
              </c:pt>
              <c:pt idx="4206">
                <c:v>0.20508534808708345</c:v>
              </c:pt>
              <c:pt idx="4207">
                <c:v>0.20510972673181488</c:v>
              </c:pt>
              <c:pt idx="4208">
                <c:v>0.20513410247932945</c:v>
              </c:pt>
              <c:pt idx="4209">
                <c:v>0.20515847533065687</c:v>
              </c:pt>
              <c:pt idx="4210">
                <c:v>0.20518284528683101</c:v>
              </c:pt>
              <c:pt idx="4211">
                <c:v>0.205207212348884</c:v>
              </c:pt>
              <c:pt idx="4212">
                <c:v>0.20523157651784399</c:v>
              </c:pt>
              <c:pt idx="4213">
                <c:v>0.20525593779474399</c:v>
              </c:pt>
              <c:pt idx="4214">
                <c:v>0.20528029618061239</c:v>
              </c:pt>
              <c:pt idx="4215">
                <c:v>0.20530465167647799</c:v>
              </c:pt>
              <c:pt idx="4216">
                <c:v>0.205329004283369</c:v>
              </c:pt>
              <c:pt idx="4217">
                <c:v>0.20535335400231436</c:v>
              </c:pt>
              <c:pt idx="4218">
                <c:v>0.20537770083434001</c:v>
              </c:pt>
              <c:pt idx="4219">
                <c:v>0.20540204478047469</c:v>
              </c:pt>
              <c:pt idx="4220">
                <c:v>0.20542638584174175</c:v>
              </c:pt>
              <c:pt idx="4221">
                <c:v>0.205450724019167</c:v>
              </c:pt>
              <c:pt idx="4222">
                <c:v>0.20547505931377597</c:v>
              </c:pt>
              <c:pt idx="4223">
                <c:v>0.20549939172659384</c:v>
              </c:pt>
              <c:pt idx="4224">
                <c:v>0.20552372125864152</c:v>
              </c:pt>
              <c:pt idx="4225">
                <c:v>0.20554804791094436</c:v>
              </c:pt>
              <c:pt idx="4226">
                <c:v>0.205572371684523</c:v>
              </c:pt>
              <c:pt idx="4227">
                <c:v>0.20559669258040175</c:v>
              </c:pt>
              <c:pt idx="4228">
                <c:v>0.205621010599598</c:v>
              </c:pt>
              <c:pt idx="4229">
                <c:v>0.20564532574313399</c:v>
              </c:pt>
              <c:pt idx="4230">
                <c:v>0.20566963801203139</c:v>
              </c:pt>
              <c:pt idx="4231">
                <c:v>0.20569394740730748</c:v>
              </c:pt>
              <c:pt idx="4232">
                <c:v>0.20571825392998039</c:v>
              </c:pt>
              <c:pt idx="4233">
                <c:v>0.20574255758107057</c:v>
              </c:pt>
              <c:pt idx="4234">
                <c:v>0.20576685836159339</c:v>
              </c:pt>
              <c:pt idx="4235">
                <c:v>0.20579115627256639</c:v>
              </c:pt>
              <c:pt idx="4236">
                <c:v>0.20581545131500639</c:v>
              </c:pt>
              <c:pt idx="4237">
                <c:v>0.20583974348992945</c:v>
              </c:pt>
              <c:pt idx="4238">
                <c:v>0.20586403279834939</c:v>
              </c:pt>
              <c:pt idx="4239">
                <c:v>0.20588831924128101</c:v>
              </c:pt>
              <c:pt idx="4240">
                <c:v>0.20591260281974036</c:v>
              </c:pt>
              <c:pt idx="4241">
                <c:v>0.20593688353473757</c:v>
              </c:pt>
              <c:pt idx="4242">
                <c:v>0.20596116138728651</c:v>
              </c:pt>
              <c:pt idx="4243">
                <c:v>0.20598543637840075</c:v>
              </c:pt>
              <c:pt idx="4244">
                <c:v>0.20600970850908901</c:v>
              </c:pt>
              <c:pt idx="4245">
                <c:v>0.20603397778036539</c:v>
              </c:pt>
              <c:pt idx="4246">
                <c:v>0.20605824419323751</c:v>
              </c:pt>
              <c:pt idx="4247">
                <c:v>0.20608250774871667</c:v>
              </c:pt>
              <c:pt idx="4248">
                <c:v>0.20610676844781201</c:v>
              </c:pt>
              <c:pt idx="4249">
                <c:v>0.20613102629153088</c:v>
              </c:pt>
              <c:pt idx="4250">
                <c:v>0.20615528128088301</c:v>
              </c:pt>
              <c:pt idx="4251">
                <c:v>0.20617953341687401</c:v>
              </c:pt>
              <c:pt idx="4252">
                <c:v>0.20620378270051201</c:v>
              </c:pt>
              <c:pt idx="4253">
                <c:v>0.20622802913280239</c:v>
              </c:pt>
              <c:pt idx="4254">
                <c:v>0.20625227271475</c:v>
              </c:pt>
              <c:pt idx="4255">
                <c:v>0.20627651344736239</c:v>
              </c:pt>
              <c:pt idx="4256">
                <c:v>0.206300751331642</c:v>
              </c:pt>
              <c:pt idx="4257">
                <c:v>0.20632498636859201</c:v>
              </c:pt>
              <c:pt idx="4258">
                <c:v>0.20634921855921845</c:v>
              </c:pt>
              <c:pt idx="4259">
                <c:v>0.20637344790452</c:v>
              </c:pt>
              <c:pt idx="4260">
                <c:v>0.206397674405502</c:v>
              </c:pt>
              <c:pt idx="4261">
                <c:v>0.20642189806316499</c:v>
              </c:pt>
              <c:pt idx="4262">
                <c:v>0.20644611887851039</c:v>
              </c:pt>
              <c:pt idx="4263">
                <c:v>0.20647033685253657</c:v>
              </c:pt>
              <c:pt idx="4264">
                <c:v>0.20649455198624439</c:v>
              </c:pt>
              <c:pt idx="4265">
                <c:v>0.20651876428063301</c:v>
              </c:pt>
              <c:pt idx="4266">
                <c:v>0.20654297373670236</c:v>
              </c:pt>
              <c:pt idx="4267">
                <c:v>0.20656718035544763</c:v>
              </c:pt>
              <c:pt idx="4268">
                <c:v>0.2065913841378679</c:v>
              </c:pt>
              <c:pt idx="4269">
                <c:v>0.206615585084959</c:v>
              </c:pt>
              <c:pt idx="4270">
                <c:v>0.20663978319771839</c:v>
              </c:pt>
              <c:pt idx="4271">
                <c:v>0.20666397847713999</c:v>
              </c:pt>
              <c:pt idx="4272">
                <c:v>0.20668817092422101</c:v>
              </c:pt>
              <c:pt idx="4273">
                <c:v>0.20671236053995451</c:v>
              </c:pt>
              <c:pt idx="4274">
                <c:v>0.20673654732533339</c:v>
              </c:pt>
              <c:pt idx="4275">
                <c:v>0.20676073128135339</c:v>
              </c:pt>
              <c:pt idx="4276">
                <c:v>0.20678491240900501</c:v>
              </c:pt>
              <c:pt idx="4277">
                <c:v>0.20680909070928136</c:v>
              </c:pt>
              <c:pt idx="4278">
                <c:v>0.20683326618317399</c:v>
              </c:pt>
              <c:pt idx="4279">
                <c:v>0.20685743883167451</c:v>
              </c:pt>
              <c:pt idx="4280">
                <c:v>0.20688160865577188</c:v>
              </c:pt>
              <c:pt idx="4281">
                <c:v>0.20690577565645599</c:v>
              </c:pt>
              <c:pt idx="4282">
                <c:v>0.20692993983471736</c:v>
              </c:pt>
              <c:pt idx="4283">
                <c:v>0.20695410119154445</c:v>
              </c:pt>
              <c:pt idx="4284">
                <c:v>0.20697825972792469</c:v>
              </c:pt>
              <c:pt idx="4285">
                <c:v>0.20700241544484399</c:v>
              </c:pt>
              <c:pt idx="4286">
                <c:v>0.207026568343292</c:v>
              </c:pt>
              <c:pt idx="4287">
                <c:v>0.20705071842425388</c:v>
              </c:pt>
              <c:pt idx="4288">
                <c:v>0.20707486568871561</c:v>
              </c:pt>
              <c:pt idx="4289">
                <c:v>0.20709901013766358</c:v>
              </c:pt>
              <c:pt idx="4290">
                <c:v>0.20712315177207899</c:v>
              </c:pt>
              <c:pt idx="4291">
                <c:v>0.20714729059294981</c:v>
              </c:pt>
              <c:pt idx="4292">
                <c:v>0.20717142660125587</c:v>
              </c:pt>
              <c:pt idx="4293">
                <c:v>0.20719555979798401</c:v>
              </c:pt>
              <c:pt idx="4294">
                <c:v>0.20721969018411349</c:v>
              </c:pt>
              <c:pt idx="4295">
                <c:v>0.20724381776062739</c:v>
              </c:pt>
              <c:pt idx="4296">
                <c:v>0.20726794252850539</c:v>
              </c:pt>
              <c:pt idx="4297">
                <c:v>0.20729206448873039</c:v>
              </c:pt>
              <c:pt idx="4298">
                <c:v>0.20731618364228163</c:v>
              </c:pt>
              <c:pt idx="4299">
                <c:v>0.20734029999013645</c:v>
              </c:pt>
              <c:pt idx="4300">
                <c:v>0.20736441353327739</c:v>
              </c:pt>
              <c:pt idx="4301">
                <c:v>0.20738852427267987</c:v>
              </c:pt>
              <c:pt idx="4302">
                <c:v>0.20741263220932357</c:v>
              </c:pt>
              <c:pt idx="4303">
                <c:v>0.20743673734418436</c:v>
              </c:pt>
              <c:pt idx="4304">
                <c:v>0.20746083967823939</c:v>
              </c:pt>
              <c:pt idx="4305">
                <c:v>0.20748493921246469</c:v>
              </c:pt>
              <c:pt idx="4306">
                <c:v>0.20750903594783551</c:v>
              </c:pt>
              <c:pt idx="4307">
                <c:v>0.20753312988532757</c:v>
              </c:pt>
              <c:pt idx="4308">
                <c:v>0.20755722102591301</c:v>
              </c:pt>
              <c:pt idx="4309">
                <c:v>0.20758130937056901</c:v>
              </c:pt>
              <c:pt idx="4310">
                <c:v>0.20760539492026639</c:v>
              </c:pt>
              <c:pt idx="4311">
                <c:v>0.207629477675979</c:v>
              </c:pt>
              <c:pt idx="4312">
                <c:v>0.20765355763867749</c:v>
              </c:pt>
              <c:pt idx="4313">
                <c:v>0.20767763480933599</c:v>
              </c:pt>
              <c:pt idx="4314">
                <c:v>0.20770170918892339</c:v>
              </c:pt>
              <c:pt idx="4315">
                <c:v>0.20772578077840939</c:v>
              </c:pt>
              <c:pt idx="4316">
                <c:v>0.20774984957876663</c:v>
              </c:pt>
              <c:pt idx="4317">
                <c:v>0.20777391559096145</c:v>
              </c:pt>
              <c:pt idx="4318">
                <c:v>0.20779797881596451</c:v>
              </c:pt>
              <c:pt idx="4319">
                <c:v>0.20782203925474288</c:v>
              </c:pt>
              <c:pt idx="4320">
                <c:v>0.20784609690826539</c:v>
              </c:pt>
              <c:pt idx="4321">
                <c:v>0.20787015177749749</c:v>
              </c:pt>
              <c:pt idx="4322">
                <c:v>0.20789420386340751</c:v>
              </c:pt>
              <c:pt idx="4323">
                <c:v>0.20791825316695975</c:v>
              </c:pt>
              <c:pt idx="4324">
                <c:v>0.20794229968912081</c:v>
              </c:pt>
              <c:pt idx="4325">
                <c:v>0.20796634343085457</c:v>
              </c:pt>
              <c:pt idx="4326">
                <c:v>0.20799038439312581</c:v>
              </c:pt>
              <c:pt idx="4327">
                <c:v>0.20801442257689781</c:v>
              </c:pt>
              <c:pt idx="4328">
                <c:v>0.20803845798313339</c:v>
              </c:pt>
              <c:pt idx="4329">
                <c:v>0.20806249061279669</c:v>
              </c:pt>
              <c:pt idx="4330">
                <c:v>0.208086520466848</c:v>
              </c:pt>
              <c:pt idx="4331">
                <c:v>0.20811054754625036</c:v>
              </c:pt>
              <c:pt idx="4332">
                <c:v>0.20813457185196299</c:v>
              </c:pt>
              <c:pt idx="4333">
                <c:v>0.20815859338494697</c:v>
              </c:pt>
              <c:pt idx="4334">
                <c:v>0.20818261214616299</c:v>
              </c:pt>
              <c:pt idx="4335">
                <c:v>0.20820662813657001</c:v>
              </c:pt>
              <c:pt idx="4336">
                <c:v>0.20823064135712557</c:v>
              </c:pt>
              <c:pt idx="4337">
                <c:v>0.20825465180878897</c:v>
              </c:pt>
              <c:pt idx="4338">
                <c:v>0.208278659492517</c:v>
              </c:pt>
              <c:pt idx="4339">
                <c:v>0.20830266440926701</c:v>
              </c:pt>
              <c:pt idx="4340">
                <c:v>0.20832666655999599</c:v>
              </c:pt>
              <c:pt idx="4341">
                <c:v>0.20835066594565849</c:v>
              </c:pt>
              <c:pt idx="4342">
                <c:v>0.20837466256721299</c:v>
              </c:pt>
              <c:pt idx="4343">
                <c:v>0.20839865642561101</c:v>
              </c:pt>
              <c:pt idx="4344">
                <c:v>0.20842264752180839</c:v>
              </c:pt>
              <c:pt idx="4345">
                <c:v>0.20844663585675857</c:v>
              </c:pt>
              <c:pt idx="4346">
                <c:v>0.20847062143141401</c:v>
              </c:pt>
              <c:pt idx="4347">
                <c:v>0.20849460424672839</c:v>
              </c:pt>
              <c:pt idx="4348">
                <c:v>0.208518584303653</c:v>
              </c:pt>
              <c:pt idx="4349">
                <c:v>0.208542561603141</c:v>
              </c:pt>
              <c:pt idx="4350">
                <c:v>0.20856653614614251</c:v>
              </c:pt>
              <c:pt idx="4351">
                <c:v>0.20859050793360587</c:v>
              </c:pt>
              <c:pt idx="4352">
                <c:v>0.20861447696648436</c:v>
              </c:pt>
              <c:pt idx="4353">
                <c:v>0.20863844324572539</c:v>
              </c:pt>
              <c:pt idx="4354">
                <c:v>0.20866240677227849</c:v>
              </c:pt>
              <c:pt idx="4355">
                <c:v>0.20868636754709263</c:v>
              </c:pt>
              <c:pt idx="4356">
                <c:v>0.20871032557111358</c:v>
              </c:pt>
              <c:pt idx="4357">
                <c:v>0.20873428084528975</c:v>
              </c:pt>
              <c:pt idx="4358">
                <c:v>0.20875823337056651</c:v>
              </c:pt>
              <c:pt idx="4359">
                <c:v>0.20878218314789285</c:v>
              </c:pt>
              <c:pt idx="4360">
                <c:v>0.20880613017821145</c:v>
              </c:pt>
              <c:pt idx="4361">
                <c:v>0.20883007446246851</c:v>
              </c:pt>
              <c:pt idx="4362">
                <c:v>0.20885401600160797</c:v>
              </c:pt>
              <c:pt idx="4363">
                <c:v>0.20887795479657401</c:v>
              </c:pt>
              <c:pt idx="4364">
                <c:v>0.20890189084831151</c:v>
              </c:pt>
              <c:pt idx="4365">
                <c:v>0.20892582415776145</c:v>
              </c:pt>
              <c:pt idx="4366">
                <c:v>0.20894975472586758</c:v>
              </c:pt>
              <c:pt idx="4367">
                <c:v>0.20897368255356899</c:v>
              </c:pt>
              <c:pt idx="4368">
                <c:v>0.20899760764181036</c:v>
              </c:pt>
              <c:pt idx="4369">
                <c:v>0.20902152999152887</c:v>
              </c:pt>
              <c:pt idx="4370">
                <c:v>0.20904544960366839</c:v>
              </c:pt>
              <c:pt idx="4371">
                <c:v>0.20906936647916657</c:v>
              </c:pt>
              <c:pt idx="4372">
                <c:v>0.20909328061896251</c:v>
              </c:pt>
              <c:pt idx="4373">
                <c:v>0.20911719202399445</c:v>
              </c:pt>
              <c:pt idx="4374">
                <c:v>0.20914110069520045</c:v>
              </c:pt>
              <c:pt idx="4375">
                <c:v>0.20916500663351767</c:v>
              </c:pt>
              <c:pt idx="4376">
                <c:v>0.209188909839886</c:v>
              </c:pt>
              <c:pt idx="4377">
                <c:v>0.20921281031523839</c:v>
              </c:pt>
              <c:pt idx="4378">
                <c:v>0.20923670806051201</c:v>
              </c:pt>
              <c:pt idx="4379">
                <c:v>0.20926060307664199</c:v>
              </c:pt>
              <c:pt idx="4380">
                <c:v>0.20928449536456345</c:v>
              </c:pt>
              <c:pt idx="4381">
                <c:v>0.20930838492521045</c:v>
              </c:pt>
              <c:pt idx="4382">
                <c:v>0.20933227175951588</c:v>
              </c:pt>
              <c:pt idx="4383">
                <c:v>0.20935615586841436</c:v>
              </c:pt>
              <c:pt idx="4384">
                <c:v>0.20938003725283799</c:v>
              </c:pt>
              <c:pt idx="4385">
                <c:v>0.20940391591371887</c:v>
              </c:pt>
              <c:pt idx="4386">
                <c:v>0.20942779185198851</c:v>
              </c:pt>
              <c:pt idx="4387">
                <c:v>0.20945166506857787</c:v>
              </c:pt>
              <c:pt idx="4388">
                <c:v>0.20947553556441839</c:v>
              </c:pt>
              <c:pt idx="4389">
                <c:v>0.20949940334043984</c:v>
              </c:pt>
              <c:pt idx="4390">
                <c:v>0.20952326839756899</c:v>
              </c:pt>
              <c:pt idx="4391">
                <c:v>0.20954713073673975</c:v>
              </c:pt>
              <c:pt idx="4392">
                <c:v>0.209570990358875</c:v>
              </c:pt>
              <c:pt idx="4393">
                <c:v>0.20959484726490701</c:v>
              </c:pt>
              <c:pt idx="4394">
                <c:v>0.20961870145576239</c:v>
              </c:pt>
              <c:pt idx="4395">
                <c:v>0.20964255293236639</c:v>
              </c:pt>
              <c:pt idx="4396">
                <c:v>0.20966640169564599</c:v>
              </c:pt>
              <c:pt idx="4397">
                <c:v>0.20969024774652739</c:v>
              </c:pt>
              <c:pt idx="4398">
                <c:v>0.20971409108593575</c:v>
              </c:pt>
              <c:pt idx="4399">
                <c:v>0.20973793171479557</c:v>
              </c:pt>
              <c:pt idx="4400">
                <c:v>0.20976176963403001</c:v>
              </c:pt>
              <c:pt idx="4401">
                <c:v>0.20978560484456499</c:v>
              </c:pt>
              <c:pt idx="4402">
                <c:v>0.20980943734732294</c:v>
              </c:pt>
              <c:pt idx="4403">
                <c:v>0.20983326714322445</c:v>
              </c:pt>
              <c:pt idx="4404">
                <c:v>0.20985709423319401</c:v>
              </c:pt>
              <c:pt idx="4405">
                <c:v>0.20988091861815267</c:v>
              </c:pt>
              <c:pt idx="4406">
                <c:v>0.20990474029902245</c:v>
              </c:pt>
              <c:pt idx="4407">
                <c:v>0.20992855927672099</c:v>
              </c:pt>
              <c:pt idx="4408">
                <c:v>0.20995237555217175</c:v>
              </c:pt>
              <c:pt idx="4409">
                <c:v>0.2099761891262919</c:v>
              </c:pt>
              <c:pt idx="4410">
                <c:v>0.21000000000000021</c:v>
              </c:pt>
              <c:pt idx="4411">
                <c:v>0.21002380817421601</c:v>
              </c:pt>
              <c:pt idx="4412">
                <c:v>0.21004761364985797</c:v>
              </c:pt>
              <c:pt idx="4413">
                <c:v>0.21007141642784199</c:v>
              </c:pt>
              <c:pt idx="4414">
                <c:v>0.21009521650908636</c:v>
              </c:pt>
              <c:pt idx="4415">
                <c:v>0.21011901389450599</c:v>
              </c:pt>
              <c:pt idx="4416">
                <c:v>0.21014280858501899</c:v>
              </c:pt>
              <c:pt idx="4417">
                <c:v>0.21016660058153799</c:v>
              </c:pt>
              <c:pt idx="4418">
                <c:v>0.21019038988498051</c:v>
              </c:pt>
              <c:pt idx="4419">
                <c:v>0.21021417649625848</c:v>
              </c:pt>
              <c:pt idx="4420">
                <c:v>0.21023796041628645</c:v>
              </c:pt>
              <c:pt idx="4421">
                <c:v>0.21026174164597836</c:v>
              </c:pt>
              <c:pt idx="4422">
                <c:v>0.21028552018624536</c:v>
              </c:pt>
              <c:pt idx="4423">
                <c:v>0.21030929603800236</c:v>
              </c:pt>
              <c:pt idx="4424">
                <c:v>0.210333069202158</c:v>
              </c:pt>
              <c:pt idx="4425">
                <c:v>0.21035683967962601</c:v>
              </c:pt>
              <c:pt idx="4426">
                <c:v>0.21038060747131601</c:v>
              </c:pt>
              <c:pt idx="4427">
                <c:v>0.21040437257813857</c:v>
              </c:pt>
              <c:pt idx="4428">
                <c:v>0.21042813500100258</c:v>
              </c:pt>
              <c:pt idx="4429">
                <c:v>0.21045189474081699</c:v>
              </c:pt>
              <c:pt idx="4430">
                <c:v>0.21047565179849145</c:v>
              </c:pt>
              <c:pt idx="4431">
                <c:v>0.21049940617493484</c:v>
              </c:pt>
              <c:pt idx="4432">
                <c:v>0.21052315787105236</c:v>
              </c:pt>
              <c:pt idx="4433">
                <c:v>0.21054690688775257</c:v>
              </c:pt>
              <c:pt idx="4434">
                <c:v>0.21057065322594187</c:v>
              </c:pt>
              <c:pt idx="4435">
                <c:v>0.21059439688652681</c:v>
              </c:pt>
              <c:pt idx="4436">
                <c:v>0.21061813787041275</c:v>
              </c:pt>
              <c:pt idx="4437">
                <c:v>0.210641876178503</c:v>
              </c:pt>
              <c:pt idx="4438">
                <c:v>0.21066561181170501</c:v>
              </c:pt>
              <c:pt idx="4439">
                <c:v>0.21068934477092069</c:v>
              </c:pt>
              <c:pt idx="4440">
                <c:v>0.21071307505705439</c:v>
              </c:pt>
              <c:pt idx="4441">
                <c:v>0.21073680267100939</c:v>
              </c:pt>
              <c:pt idx="4442">
                <c:v>0.21076052761368655</c:v>
              </c:pt>
              <c:pt idx="4443">
                <c:v>0.21078424988599181</c:v>
              </c:pt>
              <c:pt idx="4444">
                <c:v>0.21080796948882136</c:v>
              </c:pt>
              <c:pt idx="4445">
                <c:v>0.21083168642308001</c:v>
              </c:pt>
              <c:pt idx="4446">
                <c:v>0.21085540068966599</c:v>
              </c:pt>
              <c:pt idx="4447">
                <c:v>0.210879112289482</c:v>
              </c:pt>
              <c:pt idx="4448">
                <c:v>0.21090282122342499</c:v>
              </c:pt>
              <c:pt idx="4449">
                <c:v>0.21092652749239457</c:v>
              </c:pt>
              <c:pt idx="4450">
                <c:v>0.21095023109728969</c:v>
              </c:pt>
              <c:pt idx="4451">
                <c:v>0.21097393203900799</c:v>
              </c:pt>
              <c:pt idx="4452">
                <c:v>0.21099763031844651</c:v>
              </c:pt>
              <c:pt idx="4453">
                <c:v>0.211021325936503</c:v>
              </c:pt>
              <c:pt idx="4454">
                <c:v>0.21104501889407351</c:v>
              </c:pt>
              <c:pt idx="4455">
                <c:v>0.21106870919205445</c:v>
              </c:pt>
              <c:pt idx="4456">
                <c:v>0.2110923968313409</c:v>
              </c:pt>
              <c:pt idx="4457">
                <c:v>0.21111608181282684</c:v>
              </c:pt>
              <c:pt idx="4458">
                <c:v>0.21113976413740751</c:v>
              </c:pt>
              <c:pt idx="4459">
                <c:v>0.21116344380597649</c:v>
              </c:pt>
              <c:pt idx="4460">
                <c:v>0.21118712081942839</c:v>
              </c:pt>
              <c:pt idx="4461">
                <c:v>0.21121079517865499</c:v>
              </c:pt>
              <c:pt idx="4462">
                <c:v>0.21123446688454939</c:v>
              </c:pt>
              <c:pt idx="4463">
                <c:v>0.21125813593800299</c:v>
              </c:pt>
              <c:pt idx="4464">
                <c:v>0.21128180233990801</c:v>
              </c:pt>
              <c:pt idx="4465">
                <c:v>0.21130546609115436</c:v>
              </c:pt>
              <c:pt idx="4466">
                <c:v>0.21132912719263239</c:v>
              </c:pt>
              <c:pt idx="4467">
                <c:v>0.21135278564523299</c:v>
              </c:pt>
              <c:pt idx="4468">
                <c:v>0.21137644144984499</c:v>
              </c:pt>
              <c:pt idx="4469">
                <c:v>0.21140009460735845</c:v>
              </c:pt>
              <c:pt idx="4470">
                <c:v>0.211423745118659</c:v>
              </c:pt>
              <c:pt idx="4471">
                <c:v>0.21144739298463863</c:v>
              </c:pt>
              <c:pt idx="4472">
                <c:v>0.21147103820617999</c:v>
              </c:pt>
              <c:pt idx="4473">
                <c:v>0.21149468078417463</c:v>
              </c:pt>
              <c:pt idx="4474">
                <c:v>0.21151832071950599</c:v>
              </c:pt>
              <c:pt idx="4475">
                <c:v>0.21154195801306139</c:v>
              </c:pt>
              <c:pt idx="4476">
                <c:v>0.21156559266572639</c:v>
              </c:pt>
              <c:pt idx="4477">
                <c:v>0.21158922467838401</c:v>
              </c:pt>
              <c:pt idx="4478">
                <c:v>0.21161285405192151</c:v>
              </c:pt>
              <c:pt idx="4479">
                <c:v>0.21163648078722205</c:v>
              </c:pt>
              <c:pt idx="4480">
                <c:v>0.21166010488516751</c:v>
              </c:pt>
              <c:pt idx="4481">
                <c:v>0.21168372634664087</c:v>
              </c:pt>
              <c:pt idx="4482">
                <c:v>0.21170734517252884</c:v>
              </c:pt>
              <c:pt idx="4483">
                <c:v>0.211730961363707</c:v>
              </c:pt>
              <c:pt idx="4484">
                <c:v>0.21175457492106201</c:v>
              </c:pt>
              <c:pt idx="4485">
                <c:v>0.21177818584547381</c:v>
              </c:pt>
              <c:pt idx="4486">
                <c:v>0.21180179413782158</c:v>
              </c:pt>
              <c:pt idx="4487">
                <c:v>0.21182539979898499</c:v>
              </c:pt>
              <c:pt idx="4488">
                <c:v>0.21184900282984545</c:v>
              </c:pt>
              <c:pt idx="4489">
                <c:v>0.21187260323128088</c:v>
              </c:pt>
              <c:pt idx="4490">
                <c:v>0.21189620100417039</c:v>
              </c:pt>
              <c:pt idx="4491">
                <c:v>0.21191979614939294</c:v>
              </c:pt>
              <c:pt idx="4492">
                <c:v>0.21194338866782411</c:v>
              </c:pt>
              <c:pt idx="4493">
                <c:v>0.21196697856034069</c:v>
              </c:pt>
              <c:pt idx="4494">
                <c:v>0.21199056582782169</c:v>
              </c:pt>
              <c:pt idx="4495">
                <c:v>0.21201415047114175</c:v>
              </c:pt>
              <c:pt idx="4496">
                <c:v>0.21203773249117763</c:v>
              </c:pt>
              <c:pt idx="4497">
                <c:v>0.21206131188880245</c:v>
              </c:pt>
              <c:pt idx="4498">
                <c:v>0.21208488866489239</c:v>
              </c:pt>
              <c:pt idx="4499">
                <c:v>0.21210846282032275</c:v>
              </c:pt>
              <c:pt idx="4500">
                <c:v>0.21213203435596445</c:v>
              </c:pt>
              <c:pt idx="4501">
                <c:v>0.21215560327269201</c:v>
              </c:pt>
              <c:pt idx="4502">
                <c:v>0.21217916957137939</c:v>
              </c:pt>
              <c:pt idx="4503">
                <c:v>0.21220273325289649</c:v>
              </c:pt>
              <c:pt idx="4504">
                <c:v>0.21222629431811599</c:v>
              </c:pt>
              <c:pt idx="4505">
                <c:v>0.21224985276791175</c:v>
              </c:pt>
              <c:pt idx="4506">
                <c:v>0.21227340860315</c:v>
              </c:pt>
              <c:pt idx="4507">
                <c:v>0.21229696182470445</c:v>
              </c:pt>
              <c:pt idx="4508">
                <c:v>0.21232051243344288</c:v>
              </c:pt>
              <c:pt idx="4509">
                <c:v>0.21234406043023649</c:v>
              </c:pt>
              <c:pt idx="4510">
                <c:v>0.21236760581595299</c:v>
              </c:pt>
              <c:pt idx="4511">
                <c:v>0.21239114859146097</c:v>
              </c:pt>
              <c:pt idx="4512">
                <c:v>0.21241468875762881</c:v>
              </c:pt>
              <c:pt idx="4513">
                <c:v>0.21243822631532269</c:v>
              </c:pt>
              <c:pt idx="4514">
                <c:v>0.21246176126540939</c:v>
              </c:pt>
              <c:pt idx="4515">
                <c:v>0.21248529360875701</c:v>
              </c:pt>
              <c:pt idx="4516">
                <c:v>0.21250882334623139</c:v>
              </c:pt>
              <c:pt idx="4517">
                <c:v>0.21253235047869745</c:v>
              </c:pt>
              <c:pt idx="4518">
                <c:v>0.21255587500702039</c:v>
              </c:pt>
              <c:pt idx="4519">
                <c:v>0.21257939693206349</c:v>
              </c:pt>
              <c:pt idx="4520">
                <c:v>0.21260291625469288</c:v>
              </c:pt>
              <c:pt idx="4521">
                <c:v>0.21262643297577036</c:v>
              </c:pt>
              <c:pt idx="4522">
                <c:v>0.21264994709616075</c:v>
              </c:pt>
              <c:pt idx="4523">
                <c:v>0.21267345861672499</c:v>
              </c:pt>
              <c:pt idx="4524">
                <c:v>0.21269696753832645</c:v>
              </c:pt>
              <c:pt idx="4525">
                <c:v>0.21272047386182658</c:v>
              </c:pt>
              <c:pt idx="4526">
                <c:v>0.21274397758808536</c:v>
              </c:pt>
              <c:pt idx="4527">
                <c:v>0.21276747871796575</c:v>
              </c:pt>
              <c:pt idx="4528">
                <c:v>0.21279097725232651</c:v>
              </c:pt>
              <c:pt idx="4529">
                <c:v>0.21281447319202781</c:v>
              </c:pt>
              <c:pt idx="4530">
                <c:v>0.21283796653792769</c:v>
              </c:pt>
              <c:pt idx="4531">
                <c:v>0.21286145729088601</c:v>
              </c:pt>
              <c:pt idx="4532">
                <c:v>0.21288494545176245</c:v>
              </c:pt>
              <c:pt idx="4533">
                <c:v>0.21290843102141394</c:v>
              </c:pt>
              <c:pt idx="4534">
                <c:v>0.21293191400069639</c:v>
              </c:pt>
              <c:pt idx="4535">
                <c:v>0.21295539439046884</c:v>
              </c:pt>
              <c:pt idx="4536">
                <c:v>0.21297887219158601</c:v>
              </c:pt>
              <c:pt idx="4537">
                <c:v>0.21300234740490545</c:v>
              </c:pt>
              <c:pt idx="4538">
                <c:v>0.21302582003128101</c:v>
              </c:pt>
              <c:pt idx="4539">
                <c:v>0.21304929007157075</c:v>
              </c:pt>
              <c:pt idx="4540">
                <c:v>0.21307275752662524</c:v>
              </c:pt>
              <c:pt idx="4541">
                <c:v>0.21309622239730175</c:v>
              </c:pt>
              <c:pt idx="4542">
                <c:v>0.21311968468445139</c:v>
              </c:pt>
              <c:pt idx="4543">
                <c:v>0.21314314438892945</c:v>
              </c:pt>
              <c:pt idx="4544">
                <c:v>0.21316660151158701</c:v>
              </c:pt>
              <c:pt idx="4545">
                <c:v>0.21319005605327801</c:v>
              </c:pt>
              <c:pt idx="4546">
                <c:v>0.213213508014853</c:v>
              </c:pt>
              <c:pt idx="4547">
                <c:v>0.21323695739716475</c:v>
              </c:pt>
              <c:pt idx="4548">
                <c:v>0.21326040420106157</c:v>
              </c:pt>
              <c:pt idx="4549">
                <c:v>0.21328384842739581</c:v>
              </c:pt>
              <c:pt idx="4550">
                <c:v>0.21330729007701557</c:v>
              </c:pt>
              <c:pt idx="4551">
                <c:v>0.213330729150771</c:v>
              </c:pt>
              <c:pt idx="4552">
                <c:v>0.21335416564951287</c:v>
              </c:pt>
              <c:pt idx="4553">
                <c:v>0.213377599574088</c:v>
              </c:pt>
              <c:pt idx="4554">
                <c:v>0.21340103092534451</c:v>
              </c:pt>
              <c:pt idx="4555">
                <c:v>0.21342445970413051</c:v>
              </c:pt>
              <c:pt idx="4556">
                <c:v>0.21344788591129293</c:v>
              </c:pt>
              <c:pt idx="4557">
                <c:v>0.21347130954767651</c:v>
              </c:pt>
              <c:pt idx="4558">
                <c:v>0.21349473061413057</c:v>
              </c:pt>
              <c:pt idx="4559">
                <c:v>0.21351814911149905</c:v>
              </c:pt>
              <c:pt idx="4560">
                <c:v>0.21354156504062599</c:v>
              </c:pt>
              <c:pt idx="4561">
                <c:v>0.21356497840235836</c:v>
              </c:pt>
              <c:pt idx="4562">
                <c:v>0.21358838919754075</c:v>
              </c:pt>
              <c:pt idx="4563">
                <c:v>0.21361179742701439</c:v>
              </c:pt>
              <c:pt idx="4564">
                <c:v>0.21363520309162545</c:v>
              </c:pt>
              <c:pt idx="4565">
                <c:v>0.21365860619221436</c:v>
              </c:pt>
              <c:pt idx="4566">
                <c:v>0.21368200672962601</c:v>
              </c:pt>
              <c:pt idx="4567">
                <c:v>0.21370540470470045</c:v>
              </c:pt>
              <c:pt idx="4568">
                <c:v>0.21372880011827999</c:v>
              </c:pt>
              <c:pt idx="4569">
                <c:v>0.21375219297120651</c:v>
              </c:pt>
              <c:pt idx="4570">
                <c:v>0.213775583264319</c:v>
              </c:pt>
              <c:pt idx="4571">
                <c:v>0.21379897099845899</c:v>
              </c:pt>
              <c:pt idx="4572">
                <c:v>0.21382235617446557</c:v>
              </c:pt>
              <c:pt idx="4573">
                <c:v>0.21384573879317739</c:v>
              </c:pt>
              <c:pt idx="4574">
                <c:v>0.21386911885543469</c:v>
              </c:pt>
              <c:pt idx="4575">
                <c:v>0.21389249636207469</c:v>
              </c:pt>
              <c:pt idx="4576">
                <c:v>0.21391587131393536</c:v>
              </c:pt>
              <c:pt idx="4577">
                <c:v>0.21393924371185363</c:v>
              </c:pt>
              <c:pt idx="4578">
                <c:v>0.21396261355666749</c:v>
              </c:pt>
              <c:pt idx="4579">
                <c:v>0.21398598084921369</c:v>
              </c:pt>
              <c:pt idx="4580">
                <c:v>0.21400934559032708</c:v>
              </c:pt>
              <c:pt idx="4581">
                <c:v>0.21403270778084299</c:v>
              </c:pt>
              <c:pt idx="4582">
                <c:v>0.21405606742159836</c:v>
              </c:pt>
              <c:pt idx="4583">
                <c:v>0.21407942451342649</c:v>
              </c:pt>
              <c:pt idx="4584">
                <c:v>0.21410277905716199</c:v>
              </c:pt>
              <c:pt idx="4585">
                <c:v>0.21412613105363801</c:v>
              </c:pt>
              <c:pt idx="4586">
                <c:v>0.21414948050368951</c:v>
              </c:pt>
              <c:pt idx="4587">
                <c:v>0.21417282740814667</c:v>
              </c:pt>
              <c:pt idx="4588">
                <c:v>0.21419617176784439</c:v>
              </c:pt>
              <c:pt idx="4589">
                <c:v>0.21421951358361299</c:v>
              </c:pt>
              <c:pt idx="4590">
                <c:v>0.21424285285628575</c:v>
              </c:pt>
              <c:pt idx="4591">
                <c:v>0.21426618958669205</c:v>
              </c:pt>
              <c:pt idx="4592">
                <c:v>0.21428952377566199</c:v>
              </c:pt>
              <c:pt idx="4593">
                <c:v>0.21431285542402745</c:v>
              </c:pt>
              <c:pt idx="4594">
                <c:v>0.21433618453261657</c:v>
              </c:pt>
              <c:pt idx="4595">
                <c:v>0.21435951110226045</c:v>
              </c:pt>
              <c:pt idx="4596">
                <c:v>0.214382835133785</c:v>
              </c:pt>
              <c:pt idx="4597">
                <c:v>0.21440615662802251</c:v>
              </c:pt>
              <c:pt idx="4598">
                <c:v>0.21442947558579775</c:v>
              </c:pt>
              <c:pt idx="4599">
                <c:v>0.21445279200793849</c:v>
              </c:pt>
              <c:pt idx="4600">
                <c:v>0.21447610589527269</c:v>
              </c:pt>
              <c:pt idx="4601">
                <c:v>0.21449941724862545</c:v>
              </c:pt>
              <c:pt idx="4602">
                <c:v>0.214522726068824</c:v>
              </c:pt>
              <c:pt idx="4603">
                <c:v>0.21454603235669481</c:v>
              </c:pt>
              <c:pt idx="4604">
                <c:v>0.21456933611306181</c:v>
              </c:pt>
              <c:pt idx="4605">
                <c:v>0.214592637338749</c:v>
              </c:pt>
              <c:pt idx="4606">
                <c:v>0.21461593603458201</c:v>
              </c:pt>
              <c:pt idx="4607">
                <c:v>0.21463923220138445</c:v>
              </c:pt>
              <c:pt idx="4608">
                <c:v>0.214662525839979</c:v>
              </c:pt>
              <c:pt idx="4609">
                <c:v>0.21468581695118988</c:v>
              </c:pt>
              <c:pt idx="4610">
                <c:v>0.21470910553583869</c:v>
              </c:pt>
              <c:pt idx="4611">
                <c:v>0.21473239159474769</c:v>
              </c:pt>
              <c:pt idx="4612">
                <c:v>0.214755675128737</c:v>
              </c:pt>
              <c:pt idx="4613">
                <c:v>0.21477895613863099</c:v>
              </c:pt>
              <c:pt idx="4614">
                <c:v>0.21480223462524739</c:v>
              </c:pt>
              <c:pt idx="4615">
                <c:v>0.21482551058940799</c:v>
              </c:pt>
              <c:pt idx="4616">
                <c:v>0.21484878403193275</c:v>
              </c:pt>
              <c:pt idx="4617">
                <c:v>0.21487205495363887</c:v>
              </c:pt>
              <c:pt idx="4618">
                <c:v>0.21489532335534939</c:v>
              </c:pt>
              <c:pt idx="4619">
                <c:v>0.21491858923787857</c:v>
              </c:pt>
              <c:pt idx="4620">
                <c:v>0.21494185260204651</c:v>
              </c:pt>
              <c:pt idx="4621">
                <c:v>0.21496511344867139</c:v>
              </c:pt>
              <c:pt idx="4622">
                <c:v>0.21498837177856839</c:v>
              </c:pt>
              <c:pt idx="4623">
                <c:v>0.21501162759255599</c:v>
              </c:pt>
              <c:pt idx="4624">
                <c:v>0.21503488089144981</c:v>
              </c:pt>
              <c:pt idx="4625">
                <c:v>0.21505813167606569</c:v>
              </c:pt>
              <c:pt idx="4626">
                <c:v>0.21508137994721899</c:v>
              </c:pt>
              <c:pt idx="4627">
                <c:v>0.215104625705724</c:v>
              </c:pt>
              <c:pt idx="4628">
                <c:v>0.21512786895239699</c:v>
              </c:pt>
              <c:pt idx="4629">
                <c:v>0.21515110968805087</c:v>
              </c:pt>
              <c:pt idx="4630">
                <c:v>0.21517434791349999</c:v>
              </c:pt>
              <c:pt idx="4631">
                <c:v>0.21519758362955588</c:v>
              </c:pt>
              <c:pt idx="4632">
                <c:v>0.21522081683703345</c:v>
              </c:pt>
              <c:pt idx="4633">
                <c:v>0.21524404753674381</c:v>
              </c:pt>
              <c:pt idx="4634">
                <c:v>0.21526727572949869</c:v>
              </c:pt>
              <c:pt idx="4635">
                <c:v>0.21529050141610939</c:v>
              </c:pt>
              <c:pt idx="4636">
                <c:v>0.21531372459738851</c:v>
              </c:pt>
              <c:pt idx="4637">
                <c:v>0.21533694527414399</c:v>
              </c:pt>
              <c:pt idx="4638">
                <c:v>0.21536016344718939</c:v>
              </c:pt>
              <c:pt idx="4639">
                <c:v>0.21538337911733157</c:v>
              </c:pt>
              <c:pt idx="4640">
                <c:v>0.21540659228538045</c:v>
              </c:pt>
              <c:pt idx="4641">
                <c:v>0.21542980295214445</c:v>
              </c:pt>
              <c:pt idx="4642">
                <c:v>0.21545301111843351</c:v>
              </c:pt>
              <c:pt idx="4643">
                <c:v>0.21547621678505399</c:v>
              </c:pt>
              <c:pt idx="4644">
                <c:v>0.21549941995281557</c:v>
              </c:pt>
              <c:pt idx="4645">
                <c:v>0.215522620622523</c:v>
              </c:pt>
              <c:pt idx="4646">
                <c:v>0.21554581879498336</c:v>
              </c:pt>
              <c:pt idx="4647">
                <c:v>0.21556901447100457</c:v>
              </c:pt>
              <c:pt idx="4648">
                <c:v>0.21559220765138945</c:v>
              </c:pt>
              <c:pt idx="4649">
                <c:v>0.21561539833694651</c:v>
              </c:pt>
              <c:pt idx="4650">
                <c:v>0.21563858652847845</c:v>
              </c:pt>
              <c:pt idx="4651">
                <c:v>0.21566177222679001</c:v>
              </c:pt>
              <c:pt idx="4652">
                <c:v>0.21568495543268601</c:v>
              </c:pt>
              <c:pt idx="4653">
                <c:v>0.21570813614697085</c:v>
              </c:pt>
              <c:pt idx="4654">
                <c:v>0.21573131437044554</c:v>
              </c:pt>
              <c:pt idx="4655">
                <c:v>0.21575449010391448</c:v>
              </c:pt>
              <c:pt idx="4656">
                <c:v>0.21577766334817797</c:v>
              </c:pt>
              <c:pt idx="4657">
                <c:v>0.21580083410404099</c:v>
              </c:pt>
              <c:pt idx="4658">
                <c:v>0.21582400237230345</c:v>
              </c:pt>
              <c:pt idx="4659">
                <c:v>0.21584716815376545</c:v>
              </c:pt>
              <c:pt idx="4660">
                <c:v>0.21587033144922951</c:v>
              </c:pt>
              <c:pt idx="4661">
                <c:v>0.21589349225949375</c:v>
              </c:pt>
              <c:pt idx="4662">
                <c:v>0.21591665058535875</c:v>
              </c:pt>
              <c:pt idx="4663">
                <c:v>0.21593980642762475</c:v>
              </c:pt>
              <c:pt idx="4664">
                <c:v>0.21596295978708949</c:v>
              </c:pt>
              <c:pt idx="4665">
                <c:v>0.21598611066455101</c:v>
              </c:pt>
              <c:pt idx="4666">
                <c:v>0.21600925906080945</c:v>
              </c:pt>
              <c:pt idx="4667">
                <c:v>0.21603240497665999</c:v>
              </c:pt>
              <c:pt idx="4668">
                <c:v>0.21605554841290245</c:v>
              </c:pt>
              <c:pt idx="4669">
                <c:v>0.21607868937033145</c:v>
              </c:pt>
              <c:pt idx="4670">
                <c:v>0.21610182784974297</c:v>
              </c:pt>
              <c:pt idx="4671">
                <c:v>0.21612496385193439</c:v>
              </c:pt>
              <c:pt idx="4672">
                <c:v>0.21614809737770063</c:v>
              </c:pt>
              <c:pt idx="4673">
                <c:v>0.21617122842783601</c:v>
              </c:pt>
              <c:pt idx="4674">
                <c:v>0.21619435700313699</c:v>
              </c:pt>
              <c:pt idx="4675">
                <c:v>0.21621748310439717</c:v>
              </c:pt>
              <c:pt idx="4676">
                <c:v>0.21624060673240869</c:v>
              </c:pt>
              <c:pt idx="4677">
                <c:v>0.21626372788796569</c:v>
              </c:pt>
              <c:pt idx="4678">
                <c:v>0.21628684657186181</c:v>
              </c:pt>
              <c:pt idx="4679">
                <c:v>0.21630996278488801</c:v>
              </c:pt>
              <c:pt idx="4680">
                <c:v>0.21633307652783945</c:v>
              </c:pt>
              <c:pt idx="4681">
                <c:v>0.21635618780150445</c:v>
              </c:pt>
              <c:pt idx="4682">
                <c:v>0.21637929660667601</c:v>
              </c:pt>
              <c:pt idx="4683">
                <c:v>0.21640240294414445</c:v>
              </c:pt>
              <c:pt idx="4684">
                <c:v>0.21642550681469999</c:v>
              </c:pt>
              <c:pt idx="4685">
                <c:v>0.21644860821913342</c:v>
              </c:pt>
              <c:pt idx="4686">
                <c:v>0.21647170715823336</c:v>
              </c:pt>
              <c:pt idx="4687">
                <c:v>0.21649480363278939</c:v>
              </c:pt>
              <c:pt idx="4688">
                <c:v>0.216517897643589</c:v>
              </c:pt>
              <c:pt idx="4689">
                <c:v>0.21654098919142414</c:v>
              </c:pt>
              <c:pt idx="4690">
                <c:v>0.21656407827707699</c:v>
              </c:pt>
              <c:pt idx="4691">
                <c:v>0.21658716490133939</c:v>
              </c:pt>
              <c:pt idx="4692">
                <c:v>0.21661024906499651</c:v>
              </c:pt>
              <c:pt idx="4693">
                <c:v>0.21663333076883645</c:v>
              </c:pt>
              <c:pt idx="4694">
                <c:v>0.216656410013643</c:v>
              </c:pt>
              <c:pt idx="4695">
                <c:v>0.21667948680020457</c:v>
              </c:pt>
              <c:pt idx="4696">
                <c:v>0.21670256112930439</c:v>
              </c:pt>
              <c:pt idx="4697">
                <c:v>0.21672563300172845</c:v>
              </c:pt>
              <c:pt idx="4698">
                <c:v>0.21674870241826169</c:v>
              </c:pt>
              <c:pt idx="4699">
                <c:v>0.21677176937968587</c:v>
              </c:pt>
              <c:pt idx="4700">
                <c:v>0.21679483388678869</c:v>
              </c:pt>
              <c:pt idx="4701">
                <c:v>0.21681789594034939</c:v>
              </c:pt>
              <c:pt idx="4702">
                <c:v>0.21684095554115249</c:v>
              </c:pt>
              <c:pt idx="4703">
                <c:v>0.21686401268998001</c:v>
              </c:pt>
              <c:pt idx="4704">
                <c:v>0.21688706738761501</c:v>
              </c:pt>
              <c:pt idx="4705">
                <c:v>0.21691011963483839</c:v>
              </c:pt>
              <c:pt idx="4706">
                <c:v>0.21693316943243193</c:v>
              </c:pt>
              <c:pt idx="4707">
                <c:v>0.21695621678117463</c:v>
              </c:pt>
              <c:pt idx="4708">
                <c:v>0.21697926168184839</c:v>
              </c:pt>
              <c:pt idx="4709">
                <c:v>0.21700230413523275</c:v>
              </c:pt>
              <c:pt idx="4710">
                <c:v>0.21702534414210775</c:v>
              </c:pt>
              <c:pt idx="4711">
                <c:v>0.21704838170325069</c:v>
              </c:pt>
              <c:pt idx="4712">
                <c:v>0.21707141681944239</c:v>
              </c:pt>
              <c:pt idx="4713">
                <c:v>0.21709444949145981</c:v>
              </c:pt>
              <c:pt idx="4714">
                <c:v>0.21711747972008136</c:v>
              </c:pt>
              <c:pt idx="4715">
                <c:v>0.21714050750608399</c:v>
              </c:pt>
              <c:pt idx="4716">
                <c:v>0.21716353285024645</c:v>
              </c:pt>
              <c:pt idx="4717">
                <c:v>0.217186555753343</c:v>
              </c:pt>
              <c:pt idx="4718">
                <c:v>0.217209576216151</c:v>
              </c:pt>
              <c:pt idx="4719">
                <c:v>0.21723259423944599</c:v>
              </c:pt>
              <c:pt idx="4720">
                <c:v>0.21725560982400399</c:v>
              </c:pt>
              <c:pt idx="4721">
                <c:v>0.21727862297059897</c:v>
              </c:pt>
              <c:pt idx="4722">
                <c:v>0.21730163368000699</c:v>
              </c:pt>
              <c:pt idx="4723">
                <c:v>0.217324641953</c:v>
              </c:pt>
              <c:pt idx="4724">
                <c:v>0.21734764779035445</c:v>
              </c:pt>
              <c:pt idx="4725">
                <c:v>0.21737065119284099</c:v>
              </c:pt>
              <c:pt idx="4726">
                <c:v>0.21739365216123457</c:v>
              </c:pt>
              <c:pt idx="4727">
                <c:v>0.21741665069630775</c:v>
              </c:pt>
              <c:pt idx="4728">
                <c:v>0.21743964679883057</c:v>
              </c:pt>
              <c:pt idx="4729">
                <c:v>0.21746264046957539</c:v>
              </c:pt>
              <c:pt idx="4730">
                <c:v>0.21748563170931545</c:v>
              </c:pt>
              <c:pt idx="4731">
                <c:v>0.217508620518819</c:v>
              </c:pt>
              <c:pt idx="4732">
                <c:v>0.217531606898859</c:v>
              </c:pt>
              <c:pt idx="4733">
                <c:v>0.21755459085020451</c:v>
              </c:pt>
              <c:pt idx="4734">
                <c:v>0.21757757237362388</c:v>
              </c:pt>
              <c:pt idx="4735">
                <c:v>0.21760055146988888</c:v>
              </c:pt>
              <c:pt idx="4736">
                <c:v>0.21762352813976688</c:v>
              </c:pt>
              <c:pt idx="4737">
                <c:v>0.21764650238402636</c:v>
              </c:pt>
              <c:pt idx="4738">
                <c:v>0.21766947420343499</c:v>
              </c:pt>
              <c:pt idx="4739">
                <c:v>0.21769244359876169</c:v>
              </c:pt>
              <c:pt idx="4740">
                <c:v>0.21771541057077284</c:v>
              </c:pt>
              <c:pt idx="4741">
                <c:v>0.21773837512023475</c:v>
              </c:pt>
              <c:pt idx="4742">
                <c:v>0.21776133724791463</c:v>
              </c:pt>
              <c:pt idx="4743">
                <c:v>0.21778429695457799</c:v>
              </c:pt>
              <c:pt idx="4744">
                <c:v>0.21780725424099151</c:v>
              </c:pt>
              <c:pt idx="4745">
                <c:v>0.21783020910791939</c:v>
              </c:pt>
              <c:pt idx="4746">
                <c:v>0.21785316155612769</c:v>
              </c:pt>
              <c:pt idx="4747">
                <c:v>0.21787611158637851</c:v>
              </c:pt>
              <c:pt idx="4748">
                <c:v>0.21789905919943775</c:v>
              </c:pt>
              <c:pt idx="4749">
                <c:v>0.21792200439606849</c:v>
              </c:pt>
              <c:pt idx="4750">
                <c:v>0.21794494717703408</c:v>
              </c:pt>
              <c:pt idx="4751">
                <c:v>0.21796788754309684</c:v>
              </c:pt>
              <c:pt idx="4752">
                <c:v>0.21799082549501936</c:v>
              </c:pt>
              <c:pt idx="4753">
                <c:v>0.21801376103356401</c:v>
              </c:pt>
              <c:pt idx="4754">
                <c:v>0.21803669415949281</c:v>
              </c:pt>
              <c:pt idx="4755">
                <c:v>0.21805962487356501</c:v>
              </c:pt>
              <c:pt idx="4756">
                <c:v>0.21808255317654299</c:v>
              </c:pt>
              <c:pt idx="4757">
                <c:v>0.21810547906918701</c:v>
              </c:pt>
              <c:pt idx="4758">
                <c:v>0.21812840255225857</c:v>
              </c:pt>
              <c:pt idx="4759">
                <c:v>0.21815132362651288</c:v>
              </c:pt>
              <c:pt idx="4760">
                <c:v>0.21817424229271401</c:v>
              </c:pt>
              <c:pt idx="4761">
                <c:v>0.21819715855161839</c:v>
              </c:pt>
              <c:pt idx="4762">
                <c:v>0.218220072403983</c:v>
              </c:pt>
              <c:pt idx="4763">
                <c:v>0.21824298385056981</c:v>
              </c:pt>
              <c:pt idx="4764">
                <c:v>0.21826589289213305</c:v>
              </c:pt>
              <c:pt idx="4765">
                <c:v>0.21828879952943081</c:v>
              </c:pt>
              <c:pt idx="4766">
                <c:v>0.21831170376322051</c:v>
              </c:pt>
              <c:pt idx="4767">
                <c:v>0.21833460559425699</c:v>
              </c:pt>
              <c:pt idx="4768">
                <c:v>0.21835750502329801</c:v>
              </c:pt>
              <c:pt idx="4769">
                <c:v>0.21838040205109951</c:v>
              </c:pt>
              <c:pt idx="4770">
                <c:v>0.21840329667841554</c:v>
              </c:pt>
              <c:pt idx="4771">
                <c:v>0.21842618890600057</c:v>
              </c:pt>
              <c:pt idx="4772">
                <c:v>0.21844907873461039</c:v>
              </c:pt>
              <c:pt idx="4773">
                <c:v>0.21847196616499745</c:v>
              </c:pt>
              <c:pt idx="4774">
                <c:v>0.21849485119791781</c:v>
              </c:pt>
              <c:pt idx="4775">
                <c:v>0.21851773383412185</c:v>
              </c:pt>
              <c:pt idx="4776">
                <c:v>0.21854061407436351</c:v>
              </c:pt>
              <c:pt idx="4777">
                <c:v>0.21856349191939675</c:v>
              </c:pt>
              <c:pt idx="4778">
                <c:v>0.21858636736997139</c:v>
              </c:pt>
              <c:pt idx="4779">
                <c:v>0.21860924042684057</c:v>
              </c:pt>
              <c:pt idx="4780">
                <c:v>0.21863211109075401</c:v>
              </c:pt>
              <c:pt idx="4781">
                <c:v>0.21865497936246539</c:v>
              </c:pt>
              <c:pt idx="4782">
                <c:v>0.21867784524272199</c:v>
              </c:pt>
              <c:pt idx="4783">
                <c:v>0.21870070873227651</c:v>
              </c:pt>
              <c:pt idx="4784">
                <c:v>0.21872356983187699</c:v>
              </c:pt>
              <c:pt idx="4785">
                <c:v>0.21874642854227405</c:v>
              </c:pt>
              <c:pt idx="4786">
                <c:v>0.21876928486421485</c:v>
              </c:pt>
              <c:pt idx="4787">
                <c:v>0.21879213879844969</c:v>
              </c:pt>
              <c:pt idx="4788">
                <c:v>0.21881499034572557</c:v>
              </c:pt>
              <c:pt idx="4789">
                <c:v>0.21883783950679081</c:v>
              </c:pt>
              <c:pt idx="4790">
                <c:v>0.21886068628239269</c:v>
              </c:pt>
              <c:pt idx="4791">
                <c:v>0.21888353067327801</c:v>
              </c:pt>
              <c:pt idx="4792">
                <c:v>0.21890637268019475</c:v>
              </c:pt>
              <c:pt idx="4793">
                <c:v>0.21892921230388601</c:v>
              </c:pt>
              <c:pt idx="4794">
                <c:v>0.21895204954510075</c:v>
              </c:pt>
              <c:pt idx="4795">
                <c:v>0.21897488440458099</c:v>
              </c:pt>
              <c:pt idx="4796">
                <c:v>0.21899771688307651</c:v>
              </c:pt>
              <c:pt idx="4797">
                <c:v>0.21902054698132739</c:v>
              </c:pt>
              <c:pt idx="4798">
                <c:v>0.21904337470008045</c:v>
              </c:pt>
              <c:pt idx="4799">
                <c:v>0.21906620004007951</c:v>
              </c:pt>
              <c:pt idx="4800">
                <c:v>0.21908902300206645</c:v>
              </c:pt>
              <c:pt idx="4801">
                <c:v>0.21911184358678551</c:v>
              </c:pt>
              <c:pt idx="4802">
                <c:v>0.21913466179497901</c:v>
              </c:pt>
              <c:pt idx="4803">
                <c:v>0.21915747762738999</c:v>
              </c:pt>
              <c:pt idx="4804">
                <c:v>0.219180291084759</c:v>
              </c:pt>
              <c:pt idx="4805">
                <c:v>0.21920310216782984</c:v>
              </c:pt>
              <c:pt idx="4806">
                <c:v>0.21922591087734175</c:v>
              </c:pt>
              <c:pt idx="4807">
                <c:v>0.21924871721403499</c:v>
              </c:pt>
              <c:pt idx="4808">
                <c:v>0.21927152117865087</c:v>
              </c:pt>
              <c:pt idx="4809">
                <c:v>0.21929432277193181</c:v>
              </c:pt>
              <c:pt idx="4810">
                <c:v>0.21931712199461301</c:v>
              </c:pt>
              <c:pt idx="4811">
                <c:v>0.21933991884743681</c:v>
              </c:pt>
              <c:pt idx="4812">
                <c:v>0.21936271333113999</c:v>
              </c:pt>
              <c:pt idx="4813">
                <c:v>0.21938550544646249</c:v>
              </c:pt>
              <c:pt idx="4814">
                <c:v>0.21940829519414284</c:v>
              </c:pt>
              <c:pt idx="4815">
                <c:v>0.21943108257491675</c:v>
              </c:pt>
              <c:pt idx="4816">
                <c:v>0.21945386758952351</c:v>
              </c:pt>
              <c:pt idx="4817">
                <c:v>0.219476650238698</c:v>
              </c:pt>
              <c:pt idx="4818">
                <c:v>0.21949943052318005</c:v>
              </c:pt>
              <c:pt idx="4819">
                <c:v>0.21952220844370099</c:v>
              </c:pt>
              <c:pt idx="4820">
                <c:v>0.21954498400100175</c:v>
              </c:pt>
              <c:pt idx="4821">
                <c:v>0.21956775719581445</c:v>
              </c:pt>
              <c:pt idx="4822">
                <c:v>0.21959052802887397</c:v>
              </c:pt>
              <c:pt idx="4823">
                <c:v>0.21961329650091757</c:v>
              </c:pt>
              <c:pt idx="4824">
                <c:v>0.21963606261267701</c:v>
              </c:pt>
              <c:pt idx="4825">
                <c:v>0.21965882636488687</c:v>
              </c:pt>
              <c:pt idx="4826">
                <c:v>0.219681587758282</c:v>
              </c:pt>
              <c:pt idx="4827">
                <c:v>0.21970434679359457</c:v>
              </c:pt>
              <c:pt idx="4828">
                <c:v>0.21972710347155636</c:v>
              </c:pt>
              <c:pt idx="4829">
                <c:v>0.21974985779290093</c:v>
              </c:pt>
              <c:pt idx="4830">
                <c:v>0.21977260975835897</c:v>
              </c:pt>
              <c:pt idx="4831">
                <c:v>0.21979535936866351</c:v>
              </c:pt>
              <c:pt idx="4832">
                <c:v>0.21981810662454501</c:v>
              </c:pt>
              <c:pt idx="4833">
                <c:v>0.21984085152673558</c:v>
              </c:pt>
              <c:pt idx="4834">
                <c:v>0.21986359407596345</c:v>
              </c:pt>
              <c:pt idx="4835">
                <c:v>0.21988633427296081</c:v>
              </c:pt>
              <c:pt idx="4836">
                <c:v>0.21990907211845545</c:v>
              </c:pt>
              <c:pt idx="4837">
                <c:v>0.21993180761317799</c:v>
              </c:pt>
              <c:pt idx="4838">
                <c:v>0.21995454075785739</c:v>
              </c:pt>
              <c:pt idx="4839">
                <c:v>0.21997727155322269</c:v>
              </c:pt>
              <c:pt idx="4840">
                <c:v>0.22</c:v>
              </c:pt>
              <c:pt idx="4841">
                <c:v>0.22002272609891849</c:v>
              </c:pt>
              <c:pt idx="4842">
                <c:v>0.22004544985070651</c:v>
              </c:pt>
              <c:pt idx="4843">
                <c:v>0.22006817125608988</c:v>
              </c:pt>
              <c:pt idx="4844">
                <c:v>0.22009089031579601</c:v>
              </c:pt>
              <c:pt idx="4845">
                <c:v>0.22011360703055061</c:v>
              </c:pt>
              <c:pt idx="4846">
                <c:v>0.22013632140108</c:v>
              </c:pt>
              <c:pt idx="4847">
                <c:v>0.22015903342811</c:v>
              </c:pt>
              <c:pt idx="4848">
                <c:v>0.22018174311236599</c:v>
              </c:pt>
              <c:pt idx="4849">
                <c:v>0.22020445045457099</c:v>
              </c:pt>
              <c:pt idx="4850">
                <c:v>0.22022715545545199</c:v>
              </c:pt>
              <c:pt idx="4851">
                <c:v>0.22024985811573139</c:v>
              </c:pt>
              <c:pt idx="4852">
                <c:v>0.220272558436133</c:v>
              </c:pt>
              <c:pt idx="4853">
                <c:v>0.22029525641738151</c:v>
              </c:pt>
              <c:pt idx="4854">
                <c:v>0.22031795206019836</c:v>
              </c:pt>
              <c:pt idx="4855">
                <c:v>0.22034064536530701</c:v>
              </c:pt>
              <c:pt idx="4856">
                <c:v>0.22036333633342939</c:v>
              </c:pt>
              <c:pt idx="4857">
                <c:v>0.22038602496528567</c:v>
              </c:pt>
              <c:pt idx="4858">
                <c:v>0.220408711261601</c:v>
              </c:pt>
              <c:pt idx="4859">
                <c:v>0.22043139522309399</c:v>
              </c:pt>
              <c:pt idx="4860">
                <c:v>0.22045407685048601</c:v>
              </c:pt>
              <c:pt idx="4861">
                <c:v>0.22047675614449699</c:v>
              </c:pt>
              <c:pt idx="4862">
                <c:v>0.22049943310584758</c:v>
              </c:pt>
              <c:pt idx="4863">
                <c:v>0.22052210773525588</c:v>
              </c:pt>
              <c:pt idx="4864">
                <c:v>0.22054478003344299</c:v>
              </c:pt>
              <c:pt idx="4865">
                <c:v>0.22056745000112751</c:v>
              </c:pt>
              <c:pt idx="4866">
                <c:v>0.220590117639027</c:v>
              </c:pt>
              <c:pt idx="4867">
                <c:v>0.22061278294785988</c:v>
              </c:pt>
              <c:pt idx="4868">
                <c:v>0.220635445928345</c:v>
              </c:pt>
              <c:pt idx="4869">
                <c:v>0.22065810658119936</c:v>
              </c:pt>
              <c:pt idx="4870">
                <c:v>0.22068076490713887</c:v>
              </c:pt>
              <c:pt idx="4871">
                <c:v>0.220703420906881</c:v>
              </c:pt>
              <c:pt idx="4872">
                <c:v>0.22072607458114199</c:v>
              </c:pt>
              <c:pt idx="4873">
                <c:v>0.22074872593063788</c:v>
              </c:pt>
              <c:pt idx="4874">
                <c:v>0.22077137495608387</c:v>
              </c:pt>
              <c:pt idx="4875">
                <c:v>0.220794021658196</c:v>
              </c:pt>
              <c:pt idx="4876">
                <c:v>0.22081666603768788</c:v>
              </c:pt>
              <c:pt idx="4877">
                <c:v>0.22083930809527499</c:v>
              </c:pt>
              <c:pt idx="4878">
                <c:v>0.22086194783167101</c:v>
              </c:pt>
              <c:pt idx="4879">
                <c:v>0.22088458524759</c:v>
              </c:pt>
              <c:pt idx="4880">
                <c:v>0.22090722034374488</c:v>
              </c:pt>
              <c:pt idx="4881">
                <c:v>0.22092985312084901</c:v>
              </c:pt>
              <c:pt idx="4882">
                <c:v>0.22095248357961439</c:v>
              </c:pt>
              <c:pt idx="4883">
                <c:v>0.22097511172075388</c:v>
              </c:pt>
              <c:pt idx="4884">
                <c:v>0.22099773754498045</c:v>
              </c:pt>
              <c:pt idx="4885">
                <c:v>0.22102036105300288</c:v>
              </c:pt>
              <c:pt idx="4886">
                <c:v>0.22104298224553501</c:v>
              </c:pt>
              <c:pt idx="4887">
                <c:v>0.22106560112328597</c:v>
              </c:pt>
              <c:pt idx="4888">
                <c:v>0.22108821768696699</c:v>
              </c:pt>
              <c:pt idx="4889">
                <c:v>0.221110831937288</c:v>
              </c:pt>
              <c:pt idx="4890">
                <c:v>0.22113344387495901</c:v>
              </c:pt>
              <c:pt idx="4891">
                <c:v>0.22115605350068887</c:v>
              </c:pt>
              <c:pt idx="4892">
                <c:v>0.22117866081518767</c:v>
              </c:pt>
              <c:pt idx="4893">
                <c:v>0.22120126581916336</c:v>
              </c:pt>
              <c:pt idx="4894">
                <c:v>0.22122386851332199</c:v>
              </c:pt>
              <c:pt idx="4895">
                <c:v>0.22124646889837549</c:v>
              </c:pt>
              <c:pt idx="4896">
                <c:v>0.22126906697502899</c:v>
              </c:pt>
              <c:pt idx="4897">
                <c:v>0.22129166274399001</c:v>
              </c:pt>
              <c:pt idx="4898">
                <c:v>0.22131425620596601</c:v>
              </c:pt>
              <c:pt idx="4899">
                <c:v>0.22133684736166201</c:v>
              </c:pt>
              <c:pt idx="4900">
                <c:v>0.221359436211786</c:v>
              </c:pt>
              <c:pt idx="4901">
                <c:v>0.221382022757043</c:v>
              </c:pt>
              <c:pt idx="4902">
                <c:v>0.22140460699813788</c:v>
              </c:pt>
              <c:pt idx="4903">
                <c:v>0.22142718893577601</c:v>
              </c:pt>
              <c:pt idx="4904">
                <c:v>0.22144976857066245</c:v>
              </c:pt>
              <c:pt idx="4905">
                <c:v>0.22147234590350087</c:v>
              </c:pt>
              <c:pt idx="4906">
                <c:v>0.22149492093499501</c:v>
              </c:pt>
              <c:pt idx="4907">
                <c:v>0.22151749366585036</c:v>
              </c:pt>
              <c:pt idx="4908">
                <c:v>0.22154006409676699</c:v>
              </c:pt>
              <c:pt idx="4909">
                <c:v>0.22156263222845088</c:v>
              </c:pt>
              <c:pt idx="4910">
                <c:v>0.22158519806160301</c:v>
              </c:pt>
              <c:pt idx="4911">
                <c:v>0.22160776159692624</c:v>
              </c:pt>
              <c:pt idx="4912">
                <c:v>0.22163032283512099</c:v>
              </c:pt>
              <c:pt idx="4913">
                <c:v>0.22165288177688997</c:v>
              </c:pt>
              <c:pt idx="4914">
                <c:v>0.22167543842293436</c:v>
              </c:pt>
              <c:pt idx="4915">
                <c:v>0.221697992773953</c:v>
              </c:pt>
              <c:pt idx="4916">
                <c:v>0.22172054483064887</c:v>
              </c:pt>
              <c:pt idx="4917">
                <c:v>0.22174309459372157</c:v>
              </c:pt>
              <c:pt idx="4918">
                <c:v>0.22176564206386801</c:v>
              </c:pt>
              <c:pt idx="4919">
                <c:v>0.22178818724179139</c:v>
              </c:pt>
              <c:pt idx="4920">
                <c:v>0.221810730128188</c:v>
              </c:pt>
              <c:pt idx="4921">
                <c:v>0.22183327072375661</c:v>
              </c:pt>
              <c:pt idx="4922">
                <c:v>0.22185580902919788</c:v>
              </c:pt>
              <c:pt idx="4923">
                <c:v>0.22187834504520701</c:v>
              </c:pt>
              <c:pt idx="4924">
                <c:v>0.22190087877248199</c:v>
              </c:pt>
              <c:pt idx="4925">
                <c:v>0.22192341021172099</c:v>
              </c:pt>
              <c:pt idx="4926">
                <c:v>0.22194593936362039</c:v>
              </c:pt>
              <c:pt idx="4927">
                <c:v>0.221968466228876</c:v>
              </c:pt>
              <c:pt idx="4928">
                <c:v>0.22199099080818499</c:v>
              </c:pt>
              <c:pt idx="4929">
                <c:v>0.22201351310224299</c:v>
              </c:pt>
              <c:pt idx="4930">
                <c:v>0.22203603311174536</c:v>
              </c:pt>
              <c:pt idx="4931">
                <c:v>0.22205855083738599</c:v>
              </c:pt>
              <c:pt idx="4932">
                <c:v>0.22208106627985955</c:v>
              </c:pt>
              <c:pt idx="4933">
                <c:v>0.22210357943986367</c:v>
              </c:pt>
              <c:pt idx="4934">
                <c:v>0.22212609031808861</c:v>
              </c:pt>
              <c:pt idx="4935">
                <c:v>0.22214859891523001</c:v>
              </c:pt>
              <c:pt idx="4936">
                <c:v>0.22217110523198061</c:v>
              </c:pt>
              <c:pt idx="4937">
                <c:v>0.22219360926903287</c:v>
              </c:pt>
              <c:pt idx="4938">
                <c:v>0.22221611102708136</c:v>
              </c:pt>
              <c:pt idx="4939">
                <c:v>0.22223861050681501</c:v>
              </c:pt>
              <c:pt idx="4940">
                <c:v>0.22226110770892801</c:v>
              </c:pt>
              <c:pt idx="4941">
                <c:v>0.22228360263411187</c:v>
              </c:pt>
              <c:pt idx="4942">
                <c:v>0.22230609528305667</c:v>
              </c:pt>
              <c:pt idx="4943">
                <c:v>0.222328585656455</c:v>
              </c:pt>
              <c:pt idx="4944">
                <c:v>0.22235107375499588</c:v>
              </c:pt>
              <c:pt idx="4945">
                <c:v>0.22237355957936997</c:v>
              </c:pt>
              <c:pt idx="4946">
                <c:v>0.22239604313026745</c:v>
              </c:pt>
              <c:pt idx="4947">
                <c:v>0.22241852440837701</c:v>
              </c:pt>
              <c:pt idx="4948">
                <c:v>0.22244100341438799</c:v>
              </c:pt>
              <c:pt idx="4949">
                <c:v>0.22246348014898945</c:v>
              </c:pt>
              <c:pt idx="4950">
                <c:v>0.22248595461286899</c:v>
              </c:pt>
              <c:pt idx="4951">
                <c:v>0.22250842680671601</c:v>
              </c:pt>
              <c:pt idx="4952">
                <c:v>0.22253089673121701</c:v>
              </c:pt>
              <c:pt idx="4953">
                <c:v>0.22255336438706136</c:v>
              </c:pt>
              <c:pt idx="4954">
                <c:v>0.22257582977493287</c:v>
              </c:pt>
              <c:pt idx="4955">
                <c:v>0.22259829289551999</c:v>
              </c:pt>
              <c:pt idx="4956">
                <c:v>0.22262075374950949</c:v>
              </c:pt>
              <c:pt idx="4957">
                <c:v>0.22264321233758697</c:v>
              </c:pt>
              <c:pt idx="4958">
                <c:v>0.22266566866043797</c:v>
              </c:pt>
              <c:pt idx="4959">
                <c:v>0.22268812271874655</c:v>
              </c:pt>
              <c:pt idx="4960">
                <c:v>0.2227105745132</c:v>
              </c:pt>
              <c:pt idx="4961">
                <c:v>0.222733024044482</c:v>
              </c:pt>
              <c:pt idx="4962">
                <c:v>0.222755471313276</c:v>
              </c:pt>
              <c:pt idx="4963">
                <c:v>0.222777916320267</c:v>
              </c:pt>
              <c:pt idx="4964">
                <c:v>0.22280035906613699</c:v>
              </c:pt>
              <c:pt idx="4965">
                <c:v>0.222822799551571</c:v>
              </c:pt>
              <c:pt idx="4966">
                <c:v>0.22284523777725249</c:v>
              </c:pt>
              <c:pt idx="4967">
                <c:v>0.22286767374385955</c:v>
              </c:pt>
              <c:pt idx="4968">
                <c:v>0.22289010745207999</c:v>
              </c:pt>
              <c:pt idx="4969">
                <c:v>0.22291253890259199</c:v>
              </c:pt>
              <c:pt idx="4970">
                <c:v>0.22293496809607899</c:v>
              </c:pt>
              <c:pt idx="4971">
                <c:v>0.22295739503322151</c:v>
              </c:pt>
              <c:pt idx="4972">
                <c:v>0.22297981971469888</c:v>
              </c:pt>
              <c:pt idx="4973">
                <c:v>0.22300224214119457</c:v>
              </c:pt>
              <c:pt idx="4974">
                <c:v>0.22302466231338561</c:v>
              </c:pt>
              <c:pt idx="4975">
                <c:v>0.22304708023195399</c:v>
              </c:pt>
              <c:pt idx="4976">
                <c:v>0.22306949589757957</c:v>
              </c:pt>
              <c:pt idx="4977">
                <c:v>0.223091909310938</c:v>
              </c:pt>
              <c:pt idx="4978">
                <c:v>0.22311432047271099</c:v>
              </c:pt>
              <c:pt idx="4979">
                <c:v>0.22313672938357637</c:v>
              </c:pt>
              <c:pt idx="4980">
                <c:v>0.223159136044213</c:v>
              </c:pt>
              <c:pt idx="4981">
                <c:v>0.22318154045529801</c:v>
              </c:pt>
              <c:pt idx="4982">
                <c:v>0.22320394261750801</c:v>
              </c:pt>
              <c:pt idx="4983">
                <c:v>0.22322634253152157</c:v>
              </c:pt>
              <c:pt idx="4984">
                <c:v>0.22324874019801336</c:v>
              </c:pt>
              <c:pt idx="4985">
                <c:v>0.22327113561766099</c:v>
              </c:pt>
              <c:pt idx="4986">
                <c:v>0.22329352879114001</c:v>
              </c:pt>
              <c:pt idx="4987">
                <c:v>0.22331591971912701</c:v>
              </c:pt>
              <c:pt idx="4988">
                <c:v>0.22333830840229851</c:v>
              </c:pt>
              <c:pt idx="4989">
                <c:v>0.22336069484132645</c:v>
              </c:pt>
              <c:pt idx="4990">
                <c:v>0.22338307903688587</c:v>
              </c:pt>
              <c:pt idx="4991">
                <c:v>0.223405460989654</c:v>
              </c:pt>
              <c:pt idx="4992">
                <c:v>0.22342784070030339</c:v>
              </c:pt>
              <c:pt idx="4993">
                <c:v>0.223450218169506</c:v>
              </c:pt>
              <c:pt idx="4994">
                <c:v>0.22347259339793701</c:v>
              </c:pt>
              <c:pt idx="4995">
                <c:v>0.22349496638627045</c:v>
              </c:pt>
              <c:pt idx="4996">
                <c:v>0.22351733713517657</c:v>
              </c:pt>
              <c:pt idx="4997">
                <c:v>0.22353970564532799</c:v>
              </c:pt>
              <c:pt idx="4998">
                <c:v>0.22356207191739799</c:v>
              </c:pt>
              <c:pt idx="4999">
                <c:v>0.22358443595205801</c:v>
              </c:pt>
            </c:numLit>
          </c:xVal>
          <c:yVal>
            <c:numLit>
              <c:formatCode>General</c:formatCode>
              <c:ptCount val="32000"/>
              <c:pt idx="0">
                <c:v>0</c:v>
              </c:pt>
              <c:pt idx="1">
                <c:v>1.8770060407213352E-3</c:v>
              </c:pt>
              <c:pt idx="2">
                <c:v>6.5390316546694392E-3</c:v>
              </c:pt>
              <c:pt idx="3">
                <c:v>9.7026261992195703E-3</c:v>
              </c:pt>
              <c:pt idx="4">
                <c:v>1.4442119996876101E-2</c:v>
              </c:pt>
              <c:pt idx="5">
                <c:v>1.8298277428571499E-2</c:v>
              </c:pt>
              <c:pt idx="6">
                <c:v>2.2618956145411699E-2</c:v>
              </c:pt>
              <c:pt idx="7">
                <c:v>2.6609072577031833E-2</c:v>
              </c:pt>
              <c:pt idx="8">
                <c:v>3.0292776067089768E-2</c:v>
              </c:pt>
              <c:pt idx="9">
                <c:v>3.4097376711878603E-2</c:v>
              </c:pt>
              <c:pt idx="10">
                <c:v>3.7217665352650191E-2</c:v>
              </c:pt>
              <c:pt idx="11">
                <c:v>4.0767640656813195E-2</c:v>
              </c:pt>
              <c:pt idx="12">
                <c:v>4.3510446346542102E-2</c:v>
              </c:pt>
              <c:pt idx="13">
                <c:v>4.6843295595636103E-2</c:v>
              </c:pt>
              <c:pt idx="14">
                <c:v>4.9359373013339314E-2</c:v>
              </c:pt>
              <c:pt idx="15">
                <c:v>5.2516865451264501E-2</c:v>
              </c:pt>
              <c:pt idx="16">
                <c:v>5.4888530570111227E-2</c:v>
              </c:pt>
              <c:pt idx="17">
                <c:v>5.7892352284327903E-2</c:v>
              </c:pt>
              <c:pt idx="18">
                <c:v>6.0156146792967685E-2</c:v>
              </c:pt>
              <c:pt idx="19">
                <c:v>6.3016086453387923E-2</c:v>
              </c:pt>
              <c:pt idx="20">
                <c:v>6.5188756850263332E-2</c:v>
              </c:pt>
              <c:pt idx="21">
                <c:v>6.7912526606795504E-2</c:v>
              </c:pt>
              <c:pt idx="22">
                <c:v>7.0005091328659313E-2</c:v>
              </c:pt>
              <c:pt idx="23">
                <c:v>7.2602242253238594E-2</c:v>
              </c:pt>
              <c:pt idx="24">
                <c:v>7.4624829014524219E-2</c:v>
              </c:pt>
              <c:pt idx="25">
                <c:v>7.7106763335391404E-2</c:v>
              </c:pt>
              <c:pt idx="26">
                <c:v>7.9068982158086262E-2</c:v>
              </c:pt>
              <c:pt idx="27">
                <c:v>8.1447399727774594E-2</c:v>
              </c:pt>
              <c:pt idx="28">
                <c:v>8.3357699308948027E-2</c:v>
              </c:pt>
              <c:pt idx="29">
                <c:v>8.5643612767900404E-2</c:v>
              </c:pt>
              <c:pt idx="30">
                <c:v>8.7509002048994006E-2</c:v>
              </c:pt>
              <c:pt idx="31">
                <c:v>8.9712307097088065E-2</c:v>
              </c:pt>
              <c:pt idx="32">
                <c:v>9.1538400650178098E-2</c:v>
              </c:pt>
              <c:pt idx="33">
                <c:v>9.3667794572728724E-2</c:v>
              </c:pt>
              <c:pt idx="34">
                <c:v>9.5459116531717986E-2</c:v>
              </c:pt>
              <c:pt idx="35">
                <c:v>9.752219111638262E-2</c:v>
              </c:pt>
              <c:pt idx="36">
                <c:v>9.9282534346496643E-2</c:v>
              </c:pt>
              <c:pt idx="37">
                <c:v>0.10128626021810233</c:v>
              </c:pt>
              <c:pt idx="38">
                <c:v>0.103018927489972</c:v>
              </c:pt>
              <c:pt idx="39">
                <c:v>0.104969473634623</c:v>
              </c:pt>
              <c:pt idx="40">
                <c:v>0.10667746637646</c:v>
              </c:pt>
              <c:pt idx="41">
                <c:v>0.10858053134914902</c:v>
              </c:pt>
              <c:pt idx="42">
                <c:v>0.11026670161228723</c:v>
              </c:pt>
              <c:pt idx="43">
                <c:v>0.11212760996128948</c:v>
              </c:pt>
              <c:pt idx="44">
                <c:v>0.11379445490751433</c:v>
              </c:pt>
              <c:pt idx="45">
                <c:v>0.11561799915664395</c:v>
              </c:pt>
              <c:pt idx="46">
                <c:v>0.11726795995681424</c:v>
              </c:pt>
              <c:pt idx="47">
                <c:v>0.11905868566255598</c:v>
              </c:pt>
              <c:pt idx="48">
                <c:v>0.12069408298256233</c:v>
              </c:pt>
              <c:pt idx="49">
                <c:v>0.12245589182556001</c:v>
              </c:pt>
              <c:pt idx="50">
                <c:v>0.12407882302185402</c:v>
              </c:pt>
              <c:pt idx="51">
                <c:v>0.12581556781634301</c:v>
              </c:pt>
              <c:pt idx="52">
                <c:v>0.12742803889813545</c:v>
              </c:pt>
              <c:pt idx="53">
                <c:v>0.12914303532397101</c:v>
              </c:pt>
              <c:pt idx="54">
                <c:v>0.13074684181554136</c:v>
              </c:pt>
              <c:pt idx="55">
                <c:v>0.13244311776457701</c:v>
              </c:pt>
              <c:pt idx="56">
                <c:v>0.13403985154141945</c:v>
              </c:pt>
              <c:pt idx="57">
                <c:v>0.13572010977630999</c:v>
              </c:pt>
              <c:pt idx="58">
                <c:v>0.13731121075418201</c:v>
              </c:pt>
              <c:pt idx="59">
                <c:v>0.13897789570938801</c:v>
              </c:pt>
              <c:pt idx="60">
                <c:v>0.14056466089200048</c:v>
              </c:pt>
              <c:pt idx="61">
                <c:v>0.14221984799659945</c:v>
              </c:pt>
              <c:pt idx="62">
                <c:v>0.14380338546362145</c:v>
              </c:pt>
              <c:pt idx="63">
                <c:v>0.14544887677088639</c:v>
              </c:pt>
              <c:pt idx="64">
                <c:v>0.14703013703730375</c:v>
              </c:pt>
              <c:pt idx="65">
                <c:v>0.14866759607368887</c:v>
              </c:pt>
              <c:pt idx="66">
                <c:v>0.15024727784440975</c:v>
              </c:pt>
              <c:pt idx="67">
                <c:v>0.15187794205349145</c:v>
              </c:pt>
              <c:pt idx="68">
                <c:v>0.15345667110267039</c:v>
              </c:pt>
              <c:pt idx="69">
                <c:v>0.15508160767923099</c:v>
              </c:pt>
              <c:pt idx="70">
                <c:v>0.15665971549392099</c:v>
              </c:pt>
              <c:pt idx="71">
                <c:v>0.15827989138833151</c:v>
              </c:pt>
              <c:pt idx="72">
                <c:v>0.15985769337824801</c:v>
              </c:pt>
              <c:pt idx="73">
                <c:v>0.16147360334060787</c:v>
              </c:pt>
              <c:pt idx="74">
                <c:v>0.16305117464282501</c:v>
              </c:pt>
              <c:pt idx="75">
                <c:v>0.16466338038302736</c:v>
              </c:pt>
              <c:pt idx="76">
                <c:v>0.16624077296326401</c:v>
              </c:pt>
              <c:pt idx="77">
                <c:v>0.16784956749509836</c:v>
              </c:pt>
              <c:pt idx="78">
                <c:v>0.16942668650070536</c:v>
              </c:pt>
              <c:pt idx="79">
                <c:v>0.17103224160090336</c:v>
              </c:pt>
              <c:pt idx="80">
                <c:v>0.172608855297782</c:v>
              </c:pt>
              <c:pt idx="81">
                <c:v>0.17421124392554899</c:v>
              </c:pt>
              <c:pt idx="82">
                <c:v>0.17578706012940945</c:v>
              </c:pt>
              <c:pt idx="83">
                <c:v>0.17738619394372801</c:v>
              </c:pt>
              <c:pt idx="84">
                <c:v>0.17896094418341357</c:v>
              </c:pt>
              <c:pt idx="85">
                <c:v>0.18055670372117999</c:v>
              </c:pt>
              <c:pt idx="86">
                <c:v>0.182129905033764</c:v>
              </c:pt>
              <c:pt idx="87">
                <c:v>0.18372198299685699</c:v>
              </c:pt>
              <c:pt idx="88">
                <c:v>0.18529321490727557</c:v>
              </c:pt>
              <c:pt idx="89">
                <c:v>0.18688140496669639</c:v>
              </c:pt>
              <c:pt idx="90">
                <c:v>0.18845012566459701</c:v>
              </c:pt>
              <c:pt idx="91">
                <c:v>0.19003413999604599</c:v>
              </c:pt>
              <c:pt idx="92">
                <c:v>0.19159998062401901</c:v>
              </c:pt>
              <c:pt idx="93">
                <c:v>0.19317927187853187</c:v>
              </c:pt>
              <c:pt idx="94">
                <c:v>0.194741660979521</c:v>
              </c:pt>
              <c:pt idx="95">
                <c:v>0.19631591753955488</c:v>
              </c:pt>
              <c:pt idx="96">
                <c:v>0.197874247016642</c:v>
              </c:pt>
              <c:pt idx="97">
                <c:v>0.19944303629339658</c:v>
              </c:pt>
              <c:pt idx="98">
                <c:v>0.20099675177744669</c:v>
              </c:pt>
              <c:pt idx="99">
                <c:v>0.20255958611100899</c:v>
              </c:pt>
              <c:pt idx="100">
                <c:v>0.20410816094116399</c:v>
              </c:pt>
              <c:pt idx="101">
                <c:v>0.20566472691797597</c:v>
              </c:pt>
              <c:pt idx="102">
                <c:v>0.20720767890821887</c:v>
              </c:pt>
              <c:pt idx="103">
                <c:v>0.208757571030181</c:v>
              </c:pt>
              <c:pt idx="104">
                <c:v>0.21029428653817375</c:v>
              </c:pt>
              <c:pt idx="105">
                <c:v>0.21183687630641301</c:v>
              </c:pt>
              <c:pt idx="106">
                <c:v>0.21336698048413563</c:v>
              </c:pt>
              <c:pt idx="107">
                <c:v>0.21490182516172257</c:v>
              </c:pt>
              <c:pt idx="108">
                <c:v>0.21642470782352999</c:v>
              </c:pt>
              <c:pt idx="109">
                <c:v>0.21795145260112575</c:v>
              </c:pt>
              <c:pt idx="110">
                <c:v>0.21946660977392549</c:v>
              </c:pt>
              <c:pt idx="111">
                <c:v>0.22098498869490699</c:v>
              </c:pt>
              <c:pt idx="112">
                <c:v>0.22249195901846899</c:v>
              </c:pt>
              <c:pt idx="113">
                <c:v>0.22400144287796575</c:v>
              </c:pt>
              <c:pt idx="114">
                <c:v>0.22549981809030245</c:v>
              </c:pt>
              <c:pt idx="115">
                <c:v>0.22700000212905888</c:v>
              </c:pt>
              <c:pt idx="116">
                <c:v>0.22848939941394139</c:v>
              </c:pt>
              <c:pt idx="117">
                <c:v>0.22997995703954588</c:v>
              </c:pt>
              <c:pt idx="118">
                <c:v>0.23146010166899239</c:v>
              </c:pt>
              <c:pt idx="119">
                <c:v>0.23294062010771199</c:v>
              </c:pt>
              <c:pt idx="120">
                <c:v>0.23441088335175936</c:v>
              </c:pt>
              <c:pt idx="121">
                <c:v>0.23588120152651901</c:v>
              </c:pt>
              <c:pt idx="122">
                <c:v>0.23734145457178357</c:v>
              </c:pt>
              <c:pt idx="123">
                <c:v>0.23880108261611599</c:v>
              </c:pt>
              <c:pt idx="124">
                <c:v>0.24025085413859101</c:v>
              </c:pt>
              <c:pt idx="125">
                <c:v>0.24169952562486588</c:v>
              </c:pt>
              <c:pt idx="126">
                <c:v>0.24313856241628101</c:v>
              </c:pt>
              <c:pt idx="127">
                <c:v>0.24457609664536045</c:v>
              </c:pt>
              <c:pt idx="128">
                <c:v>0.24600409263753545</c:v>
              </c:pt>
              <c:pt idx="129">
                <c:v>0.24743026819895339</c:v>
              </c:pt>
              <c:pt idx="130">
                <c:v>0.24884693640018649</c:v>
              </c:pt>
              <c:pt idx="131">
                <c:v>0.25026131700606574</c:v>
              </c:pt>
              <c:pt idx="132">
                <c:v>0.25166640246359673</c:v>
              </c:pt>
              <c:pt idx="133">
                <c:v>0.25306905613601216</c:v>
              </c:pt>
              <c:pt idx="134">
                <c:v>0.25446232281959902</c:v>
              </c:pt>
              <c:pt idx="135">
                <c:v>0.25585279116919596</c:v>
              </c:pt>
              <c:pt idx="136">
                <c:v>0.25723409638035599</c:v>
              </c:pt>
              <c:pt idx="137">
                <c:v>0.25861231519442784</c:v>
              </c:pt>
              <c:pt idx="138">
                <c:v>0.25998131221710402</c:v>
              </c:pt>
              <c:pt idx="139">
                <c:v>0.26134692263541098</c:v>
              </c:pt>
              <c:pt idx="140">
                <c:v>0.26270366530616501</c:v>
              </c:pt>
              <c:pt idx="141">
                <c:v>0.26405666068316302</c:v>
              </c:pt>
              <c:pt idx="142">
                <c:v>0.26540073769877998</c:v>
              </c:pt>
              <c:pt idx="143">
                <c:v>0.26674078711885396</c:v>
              </c:pt>
              <c:pt idx="144">
                <c:v>0.26807206406983608</c:v>
              </c:pt>
              <c:pt idx="145">
                <c:v>0.26939928493759102</c:v>
              </c:pt>
              <c:pt idx="146">
                <c:v>0.27071757671740398</c:v>
              </c:pt>
              <c:pt idx="147">
                <c:v>0.27203170822811079</c:v>
              </c:pt>
              <c:pt idx="148">
                <c:v>0.27333717431035898</c:v>
              </c:pt>
              <c:pt idx="149">
                <c:v>0.27463813556316979</c:v>
              </c:pt>
              <c:pt idx="150">
                <c:v>0.27593039521117901</c:v>
              </c:pt>
              <c:pt idx="151">
                <c:v>0.27721794476584338</c:v>
              </c:pt>
              <c:pt idx="152">
                <c:v>0.27849694469618974</c:v>
              </c:pt>
              <c:pt idx="153">
                <c:v>0.27977103505651779</c:v>
              </c:pt>
              <c:pt idx="154">
                <c:v>0.28103653154924796</c:v>
              </c:pt>
              <c:pt idx="155">
                <c:v>0.28229733281414993</c:v>
              </c:pt>
              <c:pt idx="156">
                <c:v>0.28354948144229802</c:v>
              </c:pt>
              <c:pt idx="157">
                <c:v>0.28479654650557079</c:v>
              </c:pt>
              <c:pt idx="158">
                <c:v>0.286035137820353</c:v>
              </c:pt>
              <c:pt idx="159">
                <c:v>0.28726845076396501</c:v>
              </c:pt>
              <c:pt idx="160">
                <c:v>0.288493541846287</c:v>
              </c:pt>
              <c:pt idx="161">
                <c:v>0.28971313009334493</c:v>
              </c:pt>
              <c:pt idx="162">
                <c:v>0.29092442915007438</c:v>
              </c:pt>
              <c:pt idx="163">
                <c:v>0.29213020159173375</c:v>
              </c:pt>
              <c:pt idx="164">
                <c:v>0.29332779769421968</c:v>
              </c:pt>
              <c:pt idx="165">
                <c:v>0.29451974690510102</c:v>
              </c:pt>
              <c:pt idx="166">
                <c:v>0.29570375647070579</c:v>
              </c:pt>
              <c:pt idx="167">
                <c:v>0.29688183609765062</c:v>
              </c:pt>
              <c:pt idx="168">
                <c:v>0.29805203502824096</c:v>
              </c:pt>
              <c:pt idx="169">
                <c:v>0.29921609508715796</c:v>
              </c:pt>
              <c:pt idx="170">
                <c:v>0.30037225863013001</c:v>
              </c:pt>
              <c:pt idx="171">
                <c:v>0.30152246605270244</c:v>
              </c:pt>
              <c:pt idx="172">
                <c:v>0.30266481414396784</c:v>
              </c:pt>
              <c:pt idx="173">
                <c:v>0.30380104882895898</c:v>
              </c:pt>
              <c:pt idx="174">
                <c:v>0.30492961920613798</c:v>
              </c:pt>
              <c:pt idx="175">
                <c:v>0.30605194468056701</c:v>
              </c:pt>
              <c:pt idx="176">
                <c:v>0.30716656849657398</c:v>
              </c:pt>
              <c:pt idx="177">
                <c:v>0.30827502284231401</c:v>
              </c:pt>
              <c:pt idx="178">
                <c:v>0.30937562085326403</c:v>
              </c:pt>
              <c:pt idx="179">
                <c:v>0.31047007642593638</c:v>
              </c:pt>
              <c:pt idx="180">
                <c:v>0.31155687894722361</c:v>
              </c:pt>
              <c:pt idx="181">
                <c:v>0.31263737492958998</c:v>
              </c:pt>
              <c:pt idx="182">
                <c:v>0.31371033191937403</c:v>
              </c:pt>
              <c:pt idx="183">
                <c:v>0.31477685265122701</c:v>
              </c:pt>
              <c:pt idx="184">
                <c:v>0.31583584943942072</c:v>
              </c:pt>
              <c:pt idx="185">
                <c:v>0.31688862555100744</c:v>
              </c:pt>
              <c:pt idx="186">
                <c:v>0.31793382165106698</c:v>
              </c:pt>
              <c:pt idx="187">
                <c:v>0.31897274418664961</c:v>
              </c:pt>
              <c:pt idx="188">
                <c:v>0.32000416344881438</c:v>
              </c:pt>
              <c:pt idx="189">
                <c:v>0.32102899533368418</c:v>
              </c:pt>
              <c:pt idx="190">
                <c:v>0.3220467842598741</c:v>
              </c:pt>
              <c:pt idx="191">
                <c:v>0.32305799835409926</c:v>
              </c:pt>
              <c:pt idx="192">
                <c:v>0.32406209341490344</c:v>
              </c:pt>
              <c:pt idx="193">
                <c:v>0.32505952101223484</c:v>
              </c:pt>
              <c:pt idx="194">
                <c:v>0.32604985999402614</c:v>
              </c:pt>
              <c:pt idx="195">
                <c:v>0.32703340778380097</c:v>
              </c:pt>
              <c:pt idx="196">
                <c:v>0.32801005032989144</c:v>
              </c:pt>
              <c:pt idx="197">
                <c:v>0.32898009770556763</c:v>
              </c:pt>
              <c:pt idx="198">
                <c:v>0.32994311788475156</c:v>
              </c:pt>
              <c:pt idx="199">
                <c:v>0.33089965353355638</c:v>
              </c:pt>
              <c:pt idx="200">
                <c:v>0.33184930977018184</c:v>
              </c:pt>
              <c:pt idx="201">
                <c:v>0.33279212431868038</c:v>
              </c:pt>
              <c:pt idx="202">
                <c:v>0.33372849694551326</c:v>
              </c:pt>
              <c:pt idx="203">
                <c:v>0.33465786045516632</c:v>
              </c:pt>
              <c:pt idx="204">
                <c:v>0.33558071958235863</c:v>
              </c:pt>
              <c:pt idx="205">
                <c:v>0.33649667867831085</c:v>
              </c:pt>
              <c:pt idx="206">
                <c:v>0.33740625726949569</c:v>
              </c:pt>
              <c:pt idx="207">
                <c:v>0.33830878467150627</c:v>
              </c:pt>
              <c:pt idx="208">
                <c:v>0.33920528802216532</c:v>
              </c:pt>
              <c:pt idx="209">
                <c:v>0.34009460607916098</c:v>
              </c:pt>
              <c:pt idx="210">
                <c:v>0.34097805503823098</c:v>
              </c:pt>
              <c:pt idx="211">
                <c:v>0.34185406860534484</c:v>
              </c:pt>
              <c:pt idx="212">
                <c:v>0.34272452728314584</c:v>
              </c:pt>
              <c:pt idx="213">
                <c:v>0.34358733506768396</c:v>
              </c:pt>
              <c:pt idx="214">
                <c:v>0.34444499553475738</c:v>
              </c:pt>
              <c:pt idx="215">
                <c:v>0.34529482213677293</c:v>
              </c:pt>
              <c:pt idx="216">
                <c:v>0.34613951158841599</c:v>
              </c:pt>
              <c:pt idx="217">
                <c:v>0.34697656886963668</c:v>
              </c:pt>
              <c:pt idx="218">
                <c:v>0.34780822439041503</c:v>
              </c:pt>
              <c:pt idx="219">
                <c:v>0.34863268033662598</c:v>
              </c:pt>
              <c:pt idx="220">
                <c:v>0.34945182426056898</c:v>
              </c:pt>
              <c:pt idx="221">
                <c:v>0.35026348711995303</c:v>
              </c:pt>
              <c:pt idx="222">
                <c:v>0.35106982744028498</c:v>
              </c:pt>
              <c:pt idx="223">
                <c:v>0.35186893942181996</c:v>
              </c:pt>
              <c:pt idx="224">
                <c:v>0.35266295249419499</c:v>
              </c:pt>
              <c:pt idx="225">
                <c:v>0.35344965498472802</c:v>
              </c:pt>
              <c:pt idx="226">
                <c:v>0.35423123350490693</c:v>
              </c:pt>
              <c:pt idx="227">
                <c:v>0.35500556329073885</c:v>
              </c:pt>
              <c:pt idx="228">
                <c:v>0.35577484393295344</c:v>
              </c:pt>
              <c:pt idx="229">
                <c:v>0.35653706254121875</c:v>
              </c:pt>
              <c:pt idx="230">
                <c:v>0.35729406466504798</c:v>
              </c:pt>
              <c:pt idx="231">
                <c:v>0.35804430584290403</c:v>
              </c:pt>
              <c:pt idx="232">
                <c:v>0.35878910072910702</c:v>
              </c:pt>
              <c:pt idx="233">
                <c:v>0.35952723342180698</c:v>
              </c:pt>
              <c:pt idx="234">
                <c:v>0.36026017683143102</c:v>
              </c:pt>
              <c:pt idx="235">
                <c:v>0.36098644057522938</c:v>
              </c:pt>
              <c:pt idx="236">
                <c:v>0.36170731972539699</c:v>
              </c:pt>
              <c:pt idx="237">
                <c:v>0.36242188366450062</c:v>
              </c:pt>
              <c:pt idx="238">
                <c:v>0.36313132442002616</c:v>
              </c:pt>
              <c:pt idx="239">
                <c:v>0.36383405518570638</c:v>
              </c:pt>
              <c:pt idx="240">
                <c:v>0.36453161287969832</c:v>
              </c:pt>
              <c:pt idx="241">
                <c:v>0.36522286148262162</c:v>
              </c:pt>
              <c:pt idx="242">
                <c:v>0.36590905194355738</c:v>
              </c:pt>
              <c:pt idx="243">
                <c:v>0.36658899574497517</c:v>
              </c:pt>
              <c:pt idx="244">
                <c:v>0.36726386728280003</c:v>
              </c:pt>
              <c:pt idx="245">
                <c:v>0.36793257830016096</c:v>
              </c:pt>
              <c:pt idx="246">
                <c:v>0.36859610913385527</c:v>
              </c:pt>
              <c:pt idx="247">
                <c:v>0.36925373807116679</c:v>
              </c:pt>
              <c:pt idx="248">
                <c:v>0.36990622211007285</c:v>
              </c:pt>
              <c:pt idx="249">
                <c:v>0.37055268449086026</c:v>
              </c:pt>
              <c:pt idx="250">
                <c:v>0.37119419339488463</c:v>
              </c:pt>
              <c:pt idx="251">
                <c:v>0.37182969817141326</c:v>
              </c:pt>
              <c:pt idx="252">
                <c:v>0.37246042770678384</c:v>
              </c:pt>
              <c:pt idx="253">
                <c:v>0.37308526599229369</c:v>
              </c:pt>
              <c:pt idx="254">
                <c:v>0.37370511104528098</c:v>
              </c:pt>
              <c:pt idx="255">
                <c:v>0.37431925870244703</c:v>
              </c:pt>
              <c:pt idx="256">
                <c:v>0.37492858970027809</c:v>
              </c:pt>
              <c:pt idx="257">
                <c:v>0.37553208356593198</c:v>
              </c:pt>
              <c:pt idx="258">
                <c:v>0.376131043846546</c:v>
              </c:pt>
              <c:pt idx="259">
                <c:v>0.376724234813129</c:v>
              </c:pt>
              <c:pt idx="260">
                <c:v>0.37731278240227661</c:v>
              </c:pt>
              <c:pt idx="261">
                <c:v>0.37789560575804826</c:v>
              </c:pt>
              <c:pt idx="262">
                <c:v>0.37847401048328538</c:v>
              </c:pt>
              <c:pt idx="263">
                <c:v>0.37904671547606172</c:v>
              </c:pt>
              <c:pt idx="264">
                <c:v>0.37961505621300901</c:v>
              </c:pt>
              <c:pt idx="265">
                <c:v>0.38017776801870684</c:v>
              </c:pt>
              <c:pt idx="266">
                <c:v>0.38073605292257001</c:v>
              </c:pt>
              <c:pt idx="267">
                <c:v>0.38128901079752198</c:v>
              </c:pt>
              <c:pt idx="268">
                <c:v>0.38183767220449638</c:v>
              </c:pt>
              <c:pt idx="269">
                <c:v>0.38238083163136138</c:v>
              </c:pt>
              <c:pt idx="270">
                <c:v>0.38291953018097696</c:v>
              </c:pt>
              <c:pt idx="271">
                <c:v>0.38345296911799109</c:v>
              </c:pt>
              <c:pt idx="272">
                <c:v>0.38398241229881058</c:v>
              </c:pt>
              <c:pt idx="273">
                <c:v>0.38450618376979262</c:v>
              </c:pt>
              <c:pt idx="274">
                <c:v>0.38502614230833698</c:v>
              </c:pt>
              <c:pt idx="275">
                <c:v>0.38554070947731284</c:v>
              </c:pt>
              <c:pt idx="276">
                <c:v>0.38605139322076903</c:v>
              </c:pt>
              <c:pt idx="277">
                <c:v>0.38655673080227426</c:v>
              </c:pt>
              <c:pt idx="278">
                <c:v>0.38705830797150126</c:v>
              </c:pt>
              <c:pt idx="279">
                <c:v>0.38755437604868503</c:v>
              </c:pt>
              <c:pt idx="280">
                <c:v>0.38804681697446669</c:v>
              </c:pt>
              <c:pt idx="281">
                <c:v>0.38853399842421898</c:v>
              </c:pt>
              <c:pt idx="282">
                <c:v>0.38901754686308232</c:v>
              </c:pt>
              <c:pt idx="283">
                <c:v>0.38949603521175008</c:v>
              </c:pt>
              <c:pt idx="284">
                <c:v>0.38997069048670596</c:v>
              </c:pt>
              <c:pt idx="285">
                <c:v>0.39044049728523156</c:v>
              </c:pt>
              <c:pt idx="286">
                <c:v>0.39090643697155103</c:v>
              </c:pt>
              <c:pt idx="287">
                <c:v>0.39136753103430044</c:v>
              </c:pt>
              <c:pt idx="288">
                <c:v>0.3918249827184751</c:v>
              </c:pt>
              <c:pt idx="289">
                <c:v>0.39227780943477403</c:v>
              </c:pt>
              <c:pt idx="290">
                <c:v>0.39272681873386361</c:v>
              </c:pt>
              <c:pt idx="291">
                <c:v>0.39317135014516302</c:v>
              </c:pt>
              <c:pt idx="292">
                <c:v>0.39361215781391184</c:v>
              </c:pt>
              <c:pt idx="293">
                <c:v>0.39404829303933103</c:v>
              </c:pt>
              <c:pt idx="294">
                <c:v>0.39448096854143144</c:v>
              </c:pt>
              <c:pt idx="295">
                <c:v>0.39490900926783662</c:v>
              </c:pt>
              <c:pt idx="296">
                <c:v>0.39533384187521603</c:v>
              </c:pt>
              <c:pt idx="297">
                <c:v>0.39575392192824127</c:v>
              </c:pt>
              <c:pt idx="298">
                <c:v>0.39617065200616502</c:v>
              </c:pt>
              <c:pt idx="299">
                <c:v>0.39658294896300844</c:v>
              </c:pt>
              <c:pt idx="300">
                <c:v>0.39699194184897296</c:v>
              </c:pt>
              <c:pt idx="301">
                <c:v>0.39739630200980003</c:v>
              </c:pt>
              <c:pt idx="302">
                <c:v>0.39779777572575015</c:v>
              </c:pt>
              <c:pt idx="303">
                <c:v>0.39819459157686427</c:v>
              </c:pt>
              <c:pt idx="304">
                <c:v>0.39858875567218238</c:v>
              </c:pt>
              <c:pt idx="305">
                <c:v>0.3989780295598141</c:v>
              </c:pt>
              <c:pt idx="306">
                <c:v>0.39936476266531162</c:v>
              </c:pt>
              <c:pt idx="307">
                <c:v>0.39974665653364272</c:v>
              </c:pt>
              <c:pt idx="308">
                <c:v>0.40012615141914498</c:v>
              </c:pt>
              <c:pt idx="309">
                <c:v>0.40050076206678997</c:v>
              </c:pt>
              <c:pt idx="310">
                <c:v>0.40087290474959714</c:v>
              </c:pt>
              <c:pt idx="311">
                <c:v>0.401240427550767</c:v>
              </c:pt>
              <c:pt idx="312">
                <c:v>0.40160554591804198</c:v>
              </c:pt>
              <c:pt idx="313">
                <c:v>0.40196582538284387</c:v>
              </c:pt>
              <c:pt idx="314">
                <c:v>0.40232408957885163</c:v>
              </c:pt>
              <c:pt idx="315">
                <c:v>0.40267772579362998</c:v>
              </c:pt>
              <c:pt idx="316">
                <c:v>0.40302886164379703</c:v>
              </c:pt>
              <c:pt idx="317">
                <c:v>0.40337576794754509</c:v>
              </c:pt>
              <c:pt idx="318">
                <c:v>0.40372042583316498</c:v>
              </c:pt>
              <c:pt idx="319">
                <c:v>0.404060552100732</c:v>
              </c:pt>
              <c:pt idx="320">
                <c:v>0.40439858146559798</c:v>
              </c:pt>
              <c:pt idx="321">
                <c:v>0.40473247649191879</c:v>
              </c:pt>
              <c:pt idx="322">
                <c:v>0.40506416297408626</c:v>
              </c:pt>
              <c:pt idx="323">
                <c:v>0.40539126774828832</c:v>
              </c:pt>
              <c:pt idx="324">
                <c:v>0.40571638700170598</c:v>
              </c:pt>
              <c:pt idx="325">
                <c:v>0.40603712424258293</c:v>
              </c:pt>
              <c:pt idx="326">
                <c:v>0.40635591749234085</c:v>
              </c:pt>
              <c:pt idx="327">
                <c:v>0.40667055458380102</c:v>
              </c:pt>
              <c:pt idx="328">
                <c:v>0.40698308555287238</c:v>
              </c:pt>
              <c:pt idx="329">
                <c:v>0.40729158811553379</c:v>
              </c:pt>
              <c:pt idx="330">
                <c:v>0.40759828683809601</c:v>
              </c:pt>
              <c:pt idx="331">
                <c:v>0.40790082218912532</c:v>
              </c:pt>
              <c:pt idx="332">
                <c:v>0.40820122467837816</c:v>
              </c:pt>
              <c:pt idx="333">
                <c:v>0.40849786319098014</c:v>
              </c:pt>
              <c:pt idx="334">
                <c:v>0.40879263618745998</c:v>
              </c:pt>
              <c:pt idx="335">
                <c:v>0.40908344543928032</c:v>
              </c:pt>
              <c:pt idx="336">
                <c:v>0.40937239864321184</c:v>
              </c:pt>
              <c:pt idx="337">
                <c:v>0.40965742963394902</c:v>
              </c:pt>
              <c:pt idx="338">
                <c:v>0.40994053268666708</c:v>
              </c:pt>
              <c:pt idx="339">
                <c:v>0.41022021595987662</c:v>
              </c:pt>
              <c:pt idx="340">
                <c:v>0.410497812271165</c:v>
              </c:pt>
              <c:pt idx="341">
                <c:v>0.41077181623179199</c:v>
              </c:pt>
              <c:pt idx="342">
                <c:v>0.41104418419833</c:v>
              </c:pt>
              <c:pt idx="343">
                <c:v>0.41131290377013296</c:v>
              </c:pt>
              <c:pt idx="344">
                <c:v>0.41157981185207326</c:v>
              </c:pt>
              <c:pt idx="345">
                <c:v>0.41184309386449897</c:v>
              </c:pt>
              <c:pt idx="346">
                <c:v>0.41210482566798085</c:v>
              </c:pt>
              <c:pt idx="347">
                <c:v>0.412363044053566</c:v>
              </c:pt>
              <c:pt idx="348">
                <c:v>0.412619604606552</c:v>
              </c:pt>
              <c:pt idx="349">
                <c:v>0.4128723724172329</c:v>
              </c:pt>
              <c:pt idx="350">
                <c:v>0.41312382539878284</c:v>
              </c:pt>
              <c:pt idx="351">
                <c:v>0.41337165719759084</c:v>
              </c:pt>
              <c:pt idx="352">
                <c:v>0.41361819369446762</c:v>
              </c:pt>
              <c:pt idx="353">
                <c:v>0.41386098442960562</c:v>
              </c:pt>
              <c:pt idx="354">
                <c:v>0.41410278527794003</c:v>
              </c:pt>
              <c:pt idx="355">
                <c:v>0.41434074081217798</c:v>
              </c:pt>
              <c:pt idx="356">
                <c:v>0.41457770911564962</c:v>
              </c:pt>
              <c:pt idx="357">
                <c:v>0.41481048887021227</c:v>
              </c:pt>
              <c:pt idx="358">
                <c:v>0.41504286735413326</c:v>
              </c:pt>
              <c:pt idx="359">
                <c:v>0.415271049816611</c:v>
              </c:pt>
              <c:pt idx="360">
                <c:v>0.41549890530329803</c:v>
              </c:pt>
              <c:pt idx="361">
                <c:v>0.41572251518170078</c:v>
              </c:pt>
              <c:pt idx="362">
                <c:v>0.41594601462237402</c:v>
              </c:pt>
              <c:pt idx="363">
                <c:v>0.41616494559284944</c:v>
              </c:pt>
              <c:pt idx="364">
                <c:v>0.41638396641709097</c:v>
              </c:pt>
              <c:pt idx="365">
                <c:v>0.41659864922766926</c:v>
              </c:pt>
              <c:pt idx="366">
                <c:v>0.41681321538684368</c:v>
              </c:pt>
              <c:pt idx="367">
                <c:v>0.41702358760366603</c:v>
              </c:pt>
              <c:pt idx="368">
                <c:v>0.41723373490384702</c:v>
              </c:pt>
              <c:pt idx="369">
                <c:v>0.41743991298319699</c:v>
              </c:pt>
              <c:pt idx="370">
                <c:v>0.41764583314428338</c:v>
              </c:pt>
              <c:pt idx="371">
                <c:v>0.41784763363478572</c:v>
              </c:pt>
              <c:pt idx="372">
                <c:v>0.41804936036027984</c:v>
              </c:pt>
              <c:pt idx="373">
                <c:v>0.41824717561665498</c:v>
              </c:pt>
              <c:pt idx="374">
                <c:v>0.41844475650897101</c:v>
              </c:pt>
              <c:pt idx="375">
                <c:v>0.418638720931229</c:v>
              </c:pt>
              <c:pt idx="376">
                <c:v>0.41883243516581603</c:v>
              </c:pt>
              <c:pt idx="377">
                <c:v>0.41902245680245603</c:v>
              </c:pt>
              <c:pt idx="378">
                <c:v>0.41921239108882696</c:v>
              </c:pt>
              <c:pt idx="379">
                <c:v>0.41939819037746762</c:v>
              </c:pt>
              <c:pt idx="380">
                <c:v>0.41958435604549432</c:v>
              </c:pt>
              <c:pt idx="381">
                <c:v>0.41976640979925944</c:v>
              </c:pt>
              <c:pt idx="382">
                <c:v>0.41994878435234562</c:v>
              </c:pt>
              <c:pt idx="383">
                <c:v>0.42012717038962438</c:v>
              </c:pt>
              <c:pt idx="384">
                <c:v>0.42030573211000072</c:v>
              </c:pt>
              <c:pt idx="385">
                <c:v>0.42048037449799897</c:v>
              </c:pt>
              <c:pt idx="386">
                <c:v>0.42065558456489432</c:v>
              </c:pt>
              <c:pt idx="387">
                <c:v>0.42082648002404416</c:v>
              </c:pt>
              <c:pt idx="388">
                <c:v>0.42099830164922103</c:v>
              </c:pt>
              <c:pt idx="389">
                <c:v>0.42116581964578398</c:v>
              </c:pt>
              <c:pt idx="390">
                <c:v>0.42133394379136002</c:v>
              </c:pt>
              <c:pt idx="391">
                <c:v>0.42149810902045026</c:v>
              </c:pt>
              <c:pt idx="392">
                <c:v>0.42166269387413596</c:v>
              </c:pt>
              <c:pt idx="393">
                <c:v>0.42182352915224763</c:v>
              </c:pt>
              <c:pt idx="394">
                <c:v>0.42198495931046986</c:v>
              </c:pt>
              <c:pt idx="395">
                <c:v>0.42214207596068426</c:v>
              </c:pt>
              <c:pt idx="396">
                <c:v>0.42230021400269696</c:v>
              </c:pt>
              <c:pt idx="397">
                <c:v>0.42245422578411984</c:v>
              </c:pt>
              <c:pt idx="398">
                <c:v>0.42260913958218099</c:v>
              </c:pt>
              <c:pt idx="399">
                <c:v>0.42275987384043484</c:v>
              </c:pt>
              <c:pt idx="400">
                <c:v>0.42291178377324662</c:v>
              </c:pt>
              <c:pt idx="401">
                <c:v>0.42305922886200498</c:v>
              </c:pt>
              <c:pt idx="402">
                <c:v>0.42320818466984444</c:v>
              </c:pt>
              <c:pt idx="403">
                <c:v>0.42335261867053398</c:v>
              </c:pt>
              <c:pt idx="404">
                <c:v>0.42349853799557696</c:v>
              </c:pt>
              <c:pt idx="405">
                <c:v>0.42364005572958802</c:v>
              </c:pt>
              <c:pt idx="406">
                <c:v>0.42378286881762461</c:v>
              </c:pt>
              <c:pt idx="407">
                <c:v>0.42392155827489203</c:v>
              </c:pt>
              <c:pt idx="408">
                <c:v>0.42406138657982584</c:v>
              </c:pt>
              <c:pt idx="409">
                <c:v>0.42419715143154779</c:v>
              </c:pt>
              <c:pt idx="410">
                <c:v>0.42433426275038932</c:v>
              </c:pt>
              <c:pt idx="411">
                <c:v>0.42446710573190832</c:v>
              </c:pt>
              <c:pt idx="412">
                <c:v>0.42460115149727601</c:v>
              </c:pt>
              <c:pt idx="413">
                <c:v>0.42473114657121686</c:v>
              </c:pt>
              <c:pt idx="414">
                <c:v>0.42486274102294369</c:v>
              </c:pt>
              <c:pt idx="415">
                <c:v>0.42499011728154285</c:v>
              </c:pt>
              <c:pt idx="416">
                <c:v>0.42511874422000684</c:v>
              </c:pt>
              <c:pt idx="417">
                <c:v>0.42524343213661575</c:v>
              </c:pt>
              <c:pt idx="418">
                <c:v>0.42536967818931226</c:v>
              </c:pt>
              <c:pt idx="419">
                <c:v>0.42549176601700084</c:v>
              </c:pt>
              <c:pt idx="420">
                <c:v>0.42561538059426196</c:v>
              </c:pt>
              <c:pt idx="421">
                <c:v>0.42573502460941293</c:v>
              </c:pt>
              <c:pt idx="422">
                <c:v>0.42585606013252897</c:v>
              </c:pt>
              <c:pt idx="423">
                <c:v>0.42597325773157901</c:v>
              </c:pt>
              <c:pt idx="424">
                <c:v>0.42609165438862501</c:v>
              </c:pt>
              <c:pt idx="425">
                <c:v>0.42620650028566603</c:v>
              </c:pt>
              <c:pt idx="426">
                <c:v>0.42632233272446368</c:v>
              </c:pt>
              <c:pt idx="427">
                <c:v>0.42643455184696932</c:v>
              </c:pt>
              <c:pt idx="428">
                <c:v>0.42654817694779285</c:v>
              </c:pt>
              <c:pt idx="429">
                <c:v>0.42665806644839299</c:v>
              </c:pt>
              <c:pt idx="430">
                <c:v>0.42676930678068298</c:v>
              </c:pt>
              <c:pt idx="431">
                <c:v>0.42687676475958863</c:v>
              </c:pt>
              <c:pt idx="432">
                <c:v>0.42698586307093844</c:v>
              </c:pt>
              <c:pt idx="433">
                <c:v>0.42709136656923502</c:v>
              </c:pt>
              <c:pt idx="434">
                <c:v>0.42719809344273701</c:v>
              </c:pt>
              <c:pt idx="435">
                <c:v>0.42730120725302484</c:v>
              </c:pt>
              <c:pt idx="436">
                <c:v>0.42740559300655884</c:v>
              </c:pt>
              <c:pt idx="437">
                <c:v>0.42750661930334727</c:v>
              </c:pt>
              <c:pt idx="438">
                <c:v>0.42760883457160898</c:v>
              </c:pt>
              <c:pt idx="439">
                <c:v>0.427707690266385</c:v>
              </c:pt>
              <c:pt idx="440">
                <c:v>0.42780786912879626</c:v>
              </c:pt>
              <c:pt idx="441">
                <c:v>0.42790467556804962</c:v>
              </c:pt>
              <c:pt idx="442">
                <c:v>0.42800269306487809</c:v>
              </c:pt>
              <c:pt idx="443">
                <c:v>0.42809731243534199</c:v>
              </c:pt>
              <c:pt idx="444">
                <c:v>0.42819332532496684</c:v>
              </c:pt>
              <c:pt idx="445">
                <c:v>0.42828617580233697</c:v>
              </c:pt>
              <c:pt idx="446">
                <c:v>0.42838023879332598</c:v>
              </c:pt>
              <c:pt idx="447">
                <c:v>0.42847102279831001</c:v>
              </c:pt>
              <c:pt idx="448">
                <c:v>0.42856271896721326</c:v>
              </c:pt>
              <c:pt idx="449">
                <c:v>0.42865189114505103</c:v>
              </c:pt>
              <c:pt idx="450">
                <c:v>0.42874184638284785</c:v>
              </c:pt>
              <c:pt idx="451">
                <c:v>0.42882930902671884</c:v>
              </c:pt>
              <c:pt idx="452">
                <c:v>0.42891712275457372</c:v>
              </c:pt>
              <c:pt idx="453">
                <c:v>0.42900302257034501</c:v>
              </c:pt>
              <c:pt idx="454">
                <c:v>0.42908886718200318</c:v>
              </c:pt>
              <c:pt idx="455">
                <c:v>0.42917270064837798</c:v>
              </c:pt>
              <c:pt idx="456">
                <c:v>0.42925690068378702</c:v>
              </c:pt>
              <c:pt idx="457">
                <c:v>0.42933882056934514</c:v>
              </c:pt>
              <c:pt idx="458">
                <c:v>0.42942135385224744</c:v>
              </c:pt>
              <c:pt idx="459">
                <c:v>0.42950167897592872</c:v>
              </c:pt>
              <c:pt idx="460">
                <c:v>0.42958250231977968</c:v>
              </c:pt>
              <c:pt idx="461">
                <c:v>0.42966085314131408</c:v>
              </c:pt>
              <c:pt idx="462">
                <c:v>0.42974015809587301</c:v>
              </c:pt>
              <c:pt idx="463">
                <c:v>0.42981680264885563</c:v>
              </c:pt>
              <c:pt idx="464">
                <c:v>0.42989430355252772</c:v>
              </c:pt>
              <c:pt idx="465">
                <c:v>0.42996956063435426</c:v>
              </c:pt>
              <c:pt idx="466">
                <c:v>0.43004565894924784</c:v>
              </c:pt>
              <c:pt idx="467">
                <c:v>0.43011918079032502</c:v>
              </c:pt>
              <c:pt idx="468">
                <c:v>0.43019348552672299</c:v>
              </c:pt>
              <c:pt idx="469">
                <c:v>0.43026543697897202</c:v>
              </c:pt>
              <c:pt idx="470">
                <c:v>0.43033822854529602</c:v>
              </c:pt>
              <c:pt idx="471">
                <c:v>0.43040852585865269</c:v>
              </c:pt>
              <c:pt idx="472">
                <c:v>0.43047983900165726</c:v>
              </c:pt>
              <c:pt idx="473">
                <c:v>0.43054880761359132</c:v>
              </c:pt>
              <c:pt idx="474">
                <c:v>0.43061820302657938</c:v>
              </c:pt>
              <c:pt idx="475">
                <c:v>0.43068612618517332</c:v>
              </c:pt>
              <c:pt idx="476">
                <c:v>0.43075404718727872</c:v>
              </c:pt>
              <c:pt idx="477">
                <c:v>0.43082059828470509</c:v>
              </c:pt>
              <c:pt idx="478">
                <c:v>0.43088713764260161</c:v>
              </c:pt>
              <c:pt idx="479">
                <c:v>0.43095229107348526</c:v>
              </c:pt>
              <c:pt idx="480">
                <c:v>0.43101714320214396</c:v>
              </c:pt>
              <c:pt idx="481">
                <c:v>0.43108120549610002</c:v>
              </c:pt>
              <c:pt idx="482">
                <c:v>0.43114451146238802</c:v>
              </c:pt>
              <c:pt idx="483">
                <c:v>0.431207455608907</c:v>
              </c:pt>
              <c:pt idx="484">
                <c:v>0.43126908219171201</c:v>
              </c:pt>
              <c:pt idx="485">
                <c:v>0.43133050979750803</c:v>
              </c:pt>
              <c:pt idx="486">
                <c:v>0.43139131110717338</c:v>
              </c:pt>
              <c:pt idx="487">
                <c:v>0.43145159108005526</c:v>
              </c:pt>
              <c:pt idx="488">
                <c:v>0.43151078377712027</c:v>
              </c:pt>
              <c:pt idx="489">
                <c:v>0.43156958208038498</c:v>
              </c:pt>
              <c:pt idx="490">
                <c:v>0.43162771637438097</c:v>
              </c:pt>
              <c:pt idx="491">
                <c:v>0.43168513177831108</c:v>
              </c:pt>
              <c:pt idx="492">
                <c:v>0.43174191063421802</c:v>
              </c:pt>
              <c:pt idx="493">
                <c:v>0.43179821268144608</c:v>
              </c:pt>
              <c:pt idx="494">
                <c:v>0.43185416484837397</c:v>
              </c:pt>
              <c:pt idx="495">
                <c:v>0.43190925514296197</c:v>
              </c:pt>
              <c:pt idx="496">
                <c:v>0.43196380851920296</c:v>
              </c:pt>
              <c:pt idx="497">
                <c:v>0.43201787341062503</c:v>
              </c:pt>
              <c:pt idx="498">
                <c:v>0.43207145118047896</c:v>
              </c:pt>
              <c:pt idx="499">
                <c:v>0.43212415900684403</c:v>
              </c:pt>
              <c:pt idx="500">
                <c:v>0.43217658803095138</c:v>
              </c:pt>
              <c:pt idx="501">
                <c:v>0.43222813844013003</c:v>
              </c:pt>
              <c:pt idx="502">
                <c:v>0.43227938965249196</c:v>
              </c:pt>
              <c:pt idx="503">
                <c:v>0.43232985467430296</c:v>
              </c:pt>
              <c:pt idx="504">
                <c:v>0.43238010130850668</c:v>
              </c:pt>
              <c:pt idx="505">
                <c:v>0.43242943304431997</c:v>
              </c:pt>
              <c:pt idx="506">
                <c:v>0.43247870541932526</c:v>
              </c:pt>
              <c:pt idx="507">
                <c:v>0.43252678186010962</c:v>
              </c:pt>
              <c:pt idx="508">
                <c:v>0.43257494698332932</c:v>
              </c:pt>
              <c:pt idx="509">
                <c:v>0.43262217266613301</c:v>
              </c:pt>
              <c:pt idx="510">
                <c:v>0.43266938753026196</c:v>
              </c:pt>
              <c:pt idx="511">
                <c:v>0.43271573017989484</c:v>
              </c:pt>
              <c:pt idx="512">
                <c:v>0.43276173662735701</c:v>
              </c:pt>
              <c:pt idx="513">
                <c:v>0.43280694344225862</c:v>
              </c:pt>
              <c:pt idx="514">
                <c:v>0.43285214981506026</c:v>
              </c:pt>
              <c:pt idx="515">
                <c:v>0.43289656522141362</c:v>
              </c:pt>
              <c:pt idx="516">
                <c:v>0.43294065496117301</c:v>
              </c:pt>
              <c:pt idx="517">
                <c:v>0.43298397605431427</c:v>
              </c:pt>
              <c:pt idx="518">
                <c:v>0.43302736183957563</c:v>
              </c:pt>
              <c:pt idx="519">
                <c:v>0.43306962507718738</c:v>
              </c:pt>
              <c:pt idx="520">
                <c:v>0.43311201494842538</c:v>
              </c:pt>
              <c:pt idx="521">
                <c:v>0.43315327284539701</c:v>
              </c:pt>
              <c:pt idx="522">
                <c:v>0.43319477262589884</c:v>
              </c:pt>
              <c:pt idx="523">
                <c:v>0.43323520593937798</c:v>
              </c:pt>
              <c:pt idx="524">
                <c:v>0.43327607986632238</c:v>
              </c:pt>
              <c:pt idx="525">
                <c:v>0.43331559414835102</c:v>
              </c:pt>
              <c:pt idx="526">
                <c:v>0.43335540910626597</c:v>
              </c:pt>
              <c:pt idx="527">
                <c:v>0.43339446028171197</c:v>
              </c:pt>
              <c:pt idx="528">
                <c:v>0.43343347016430184</c:v>
              </c:pt>
              <c:pt idx="529">
                <c:v>0.43347140031599396</c:v>
              </c:pt>
              <c:pt idx="530">
                <c:v>0.43350952665353776</c:v>
              </c:pt>
              <c:pt idx="531">
                <c:v>0.43354693530096344</c:v>
              </c:pt>
              <c:pt idx="532">
                <c:v>0.43358395565771785</c:v>
              </c:pt>
              <c:pt idx="533">
                <c:v>0.43362057098754286</c:v>
              </c:pt>
              <c:pt idx="534">
                <c:v>0.43365683989239484</c:v>
              </c:pt>
              <c:pt idx="535">
                <c:v>0.43369260543501997</c:v>
              </c:pt>
              <c:pt idx="536">
                <c:v>0.43372821883124885</c:v>
              </c:pt>
              <c:pt idx="537">
                <c:v>0.43376314457250575</c:v>
              </c:pt>
              <c:pt idx="538">
                <c:v>0.43379812678066998</c:v>
              </c:pt>
              <c:pt idx="539">
                <c:v>0.43383245676024385</c:v>
              </c:pt>
              <c:pt idx="540">
                <c:v>0.43386656167044518</c:v>
              </c:pt>
              <c:pt idx="541">
                <c:v>0.43390007361342803</c:v>
              </c:pt>
              <c:pt idx="542">
                <c:v>0.43393347233267326</c:v>
              </c:pt>
              <c:pt idx="543">
                <c:v>0.43396588737253045</c:v>
              </c:pt>
              <c:pt idx="544">
                <c:v>0.4339989053800421</c:v>
              </c:pt>
              <c:pt idx="545">
                <c:v>0.43403076099183796</c:v>
              </c:pt>
              <c:pt idx="546">
                <c:v>0.43406301617057702</c:v>
              </c:pt>
              <c:pt idx="547">
                <c:v>0.43409439334973127</c:v>
              </c:pt>
              <c:pt idx="548">
                <c:v>0.43412555793434127</c:v>
              </c:pt>
              <c:pt idx="549">
                <c:v>0.43415614383888196</c:v>
              </c:pt>
              <c:pt idx="550">
                <c:v>0.43418680531753862</c:v>
              </c:pt>
              <c:pt idx="551">
                <c:v>0.43421701998557538</c:v>
              </c:pt>
              <c:pt idx="552">
                <c:v>0.43424684858122575</c:v>
              </c:pt>
              <c:pt idx="553">
                <c:v>0.43427625755040938</c:v>
              </c:pt>
              <c:pt idx="554">
                <c:v>0.43430546296012584</c:v>
              </c:pt>
              <c:pt idx="555">
                <c:v>0.43433440309056426</c:v>
              </c:pt>
              <c:pt idx="556">
                <c:v>0.4343629711275151</c:v>
              </c:pt>
              <c:pt idx="557">
                <c:v>0.43439123572079102</c:v>
              </c:pt>
              <c:pt idx="558">
                <c:v>0.43441937405767445</c:v>
              </c:pt>
              <c:pt idx="559">
                <c:v>0.43444687158157597</c:v>
              </c:pt>
              <c:pt idx="560">
                <c:v>0.43447436211131296</c:v>
              </c:pt>
              <c:pt idx="561">
                <c:v>0.43450135235451798</c:v>
              </c:pt>
              <c:pt idx="562">
                <c:v>0.43452839455801584</c:v>
              </c:pt>
              <c:pt idx="563">
                <c:v>0.43455440449202298</c:v>
              </c:pt>
              <c:pt idx="564">
                <c:v>0.43458108182465016</c:v>
              </c:pt>
              <c:pt idx="565">
                <c:v>0.43460667445440726</c:v>
              </c:pt>
              <c:pt idx="566">
                <c:v>0.43463244821294272</c:v>
              </c:pt>
              <c:pt idx="567">
                <c:v>0.43465760610127102</c:v>
              </c:pt>
              <c:pt idx="568">
                <c:v>0.43468330476892902</c:v>
              </c:pt>
              <c:pt idx="569">
                <c:v>0.43470760509256084</c:v>
              </c:pt>
              <c:pt idx="570">
                <c:v>0.43473289489296096</c:v>
              </c:pt>
              <c:pt idx="571">
                <c:v>0.43475678830611197</c:v>
              </c:pt>
              <c:pt idx="572">
                <c:v>0.434781040898578</c:v>
              </c:pt>
              <c:pt idx="573">
                <c:v>0.4348045630218127</c:v>
              </c:pt>
              <c:pt idx="574">
                <c:v>0.43482822251290126</c:v>
              </c:pt>
              <c:pt idx="575">
                <c:v>0.43485160046040572</c:v>
              </c:pt>
              <c:pt idx="576">
                <c:v>0.43487447702976517</c:v>
              </c:pt>
              <c:pt idx="577">
                <c:v>0.434897632003304</c:v>
              </c:pt>
              <c:pt idx="578">
                <c:v>0.43491975537824962</c:v>
              </c:pt>
              <c:pt idx="579">
                <c:v>0.43494241133291361</c:v>
              </c:pt>
              <c:pt idx="580">
                <c:v>0.43496399772201838</c:v>
              </c:pt>
              <c:pt idx="581">
                <c:v>0.43498627932792416</c:v>
              </c:pt>
              <c:pt idx="582">
                <c:v>0.43500740213183797</c:v>
              </c:pt>
              <c:pt idx="583">
                <c:v>0.43502911306066444</c:v>
              </c:pt>
              <c:pt idx="584">
                <c:v>0.43504973353467996</c:v>
              </c:pt>
              <c:pt idx="585">
                <c:v>0.43507099728823062</c:v>
              </c:pt>
              <c:pt idx="586">
                <c:v>0.435091247438046</c:v>
              </c:pt>
              <c:pt idx="587">
                <c:v>0.43511219188441269</c:v>
              </c:pt>
              <c:pt idx="588">
                <c:v>0.43513189877589697</c:v>
              </c:pt>
              <c:pt idx="589">
                <c:v>0.43515249856272997</c:v>
              </c:pt>
              <c:pt idx="590">
                <c:v>0.43517158655567584</c:v>
              </c:pt>
              <c:pt idx="591">
                <c:v>0.43519202416761432</c:v>
              </c:pt>
              <c:pt idx="592">
                <c:v>0.43521052893275602</c:v>
              </c:pt>
              <c:pt idx="593">
                <c:v>0.43523037280097132</c:v>
              </c:pt>
              <c:pt idx="594">
                <c:v>0.435248531711939</c:v>
              </c:pt>
              <c:pt idx="595">
                <c:v>0.43526803381323897</c:v>
              </c:pt>
              <c:pt idx="596">
                <c:v>0.43528589822055214</c:v>
              </c:pt>
              <c:pt idx="597">
                <c:v>0.43530488707810738</c:v>
              </c:pt>
              <c:pt idx="598">
                <c:v>0.43532246255750462</c:v>
              </c:pt>
              <c:pt idx="599">
                <c:v>0.43534120922968744</c:v>
              </c:pt>
              <c:pt idx="600">
                <c:v>0.43535851218464416</c:v>
              </c:pt>
              <c:pt idx="601">
                <c:v>0.43537670104863463</c:v>
              </c:pt>
              <c:pt idx="602">
                <c:v>0.435393423448239</c:v>
              </c:pt>
              <c:pt idx="603">
                <c:v>0.43541108202609402</c:v>
              </c:pt>
              <c:pt idx="604">
                <c:v>0.43542738587463686</c:v>
              </c:pt>
              <c:pt idx="605">
                <c:v>0.43544488777681062</c:v>
              </c:pt>
              <c:pt idx="606">
                <c:v>0.43546123279238302</c:v>
              </c:pt>
              <c:pt idx="607">
                <c:v>0.43547807528156468</c:v>
              </c:pt>
              <c:pt idx="608">
                <c:v>0.43549389512074727</c:v>
              </c:pt>
              <c:pt idx="609">
                <c:v>0.43551073727805462</c:v>
              </c:pt>
              <c:pt idx="610">
                <c:v>0.43552602943373298</c:v>
              </c:pt>
              <c:pt idx="611">
                <c:v>0.43554260225620772</c:v>
              </c:pt>
              <c:pt idx="612">
                <c:v>0.43555736351097696</c:v>
              </c:pt>
              <c:pt idx="613">
                <c:v>0.43557351031981462</c:v>
              </c:pt>
              <c:pt idx="614">
                <c:v>0.43558789262989644</c:v>
              </c:pt>
              <c:pt idx="615">
                <c:v>0.43560402382330532</c:v>
              </c:pt>
              <c:pt idx="616">
                <c:v>0.43561798743651697</c:v>
              </c:pt>
              <c:pt idx="617">
                <c:v>0.43563364406604699</c:v>
              </c:pt>
              <c:pt idx="618">
                <c:v>0.43564757762768497</c:v>
              </c:pt>
              <c:pt idx="619">
                <c:v>0.43566273673911232</c:v>
              </c:pt>
              <c:pt idx="620">
                <c:v>0.43567656677919603</c:v>
              </c:pt>
              <c:pt idx="621">
                <c:v>0.43569129499690801</c:v>
              </c:pt>
              <c:pt idx="622">
                <c:v>0.43570459173735926</c:v>
              </c:pt>
              <c:pt idx="623">
                <c:v>0.43571902323121697</c:v>
              </c:pt>
              <c:pt idx="624">
                <c:v>0.435732300817393</c:v>
              </c:pt>
              <c:pt idx="625">
                <c:v>0.43574617339096938</c:v>
              </c:pt>
              <c:pt idx="626">
                <c:v>0.43575925657908099</c:v>
              </c:pt>
              <c:pt idx="627">
                <c:v>0.43577294169636932</c:v>
              </c:pt>
              <c:pt idx="628">
                <c:v>0.43578546411496827</c:v>
              </c:pt>
              <c:pt idx="629">
                <c:v>0.43579910771387098</c:v>
              </c:pt>
              <c:pt idx="630">
                <c:v>0.43581134787130132</c:v>
              </c:pt>
              <c:pt idx="631">
                <c:v>0.43582462487419038</c:v>
              </c:pt>
              <c:pt idx="632">
                <c:v>0.43583655587956527</c:v>
              </c:pt>
              <c:pt idx="633">
                <c:v>0.43584959913791727</c:v>
              </c:pt>
              <c:pt idx="634">
                <c:v>0.43586112255686532</c:v>
              </c:pt>
              <c:pt idx="635">
                <c:v>0.43587401069810472</c:v>
              </c:pt>
              <c:pt idx="636">
                <c:v>0.43588543615317632</c:v>
              </c:pt>
              <c:pt idx="637">
                <c:v>0.43589787343075304</c:v>
              </c:pt>
              <c:pt idx="638">
                <c:v>0.43590888310351245</c:v>
              </c:pt>
              <c:pt idx="639">
                <c:v>0.43592122128875038</c:v>
              </c:pt>
              <c:pt idx="640">
                <c:v>0.43593188763379398</c:v>
              </c:pt>
              <c:pt idx="641">
                <c:v>0.43594419445271398</c:v>
              </c:pt>
              <c:pt idx="642">
                <c:v>0.43595447870392584</c:v>
              </c:pt>
              <c:pt idx="643">
                <c:v>0.43596659330683063</c:v>
              </c:pt>
              <c:pt idx="644">
                <c:v>0.43597630206684862</c:v>
              </c:pt>
              <c:pt idx="645">
                <c:v>0.43598822274187626</c:v>
              </c:pt>
              <c:pt idx="646">
                <c:v>0.435997947545331</c:v>
              </c:pt>
              <c:pt idx="647">
                <c:v>0.43600969511194526</c:v>
              </c:pt>
              <c:pt idx="648">
                <c:v>0.43601929009041784</c:v>
              </c:pt>
              <c:pt idx="649">
                <c:v>0.43603064352125298</c:v>
              </c:pt>
              <c:pt idx="650">
                <c:v>0.43603990249519903</c:v>
              </c:pt>
              <c:pt idx="651">
                <c:v>0.43605103523470384</c:v>
              </c:pt>
              <c:pt idx="652">
                <c:v>0.43606029475197572</c:v>
              </c:pt>
              <c:pt idx="653">
                <c:v>0.43607129281632401</c:v>
              </c:pt>
              <c:pt idx="654">
                <c:v>0.43608014172799103</c:v>
              </c:pt>
              <c:pt idx="655">
                <c:v>0.43609084549667232</c:v>
              </c:pt>
              <c:pt idx="656">
                <c:v>0.43609960279698301</c:v>
              </c:pt>
              <c:pt idx="657">
                <c:v>0.43611009038054627</c:v>
              </c:pt>
              <c:pt idx="658">
                <c:v>0.43611863676329032</c:v>
              </c:pt>
              <c:pt idx="659">
                <c:v>0.43612906087169084</c:v>
              </c:pt>
              <c:pt idx="660">
                <c:v>0.43613746749745497</c:v>
              </c:pt>
              <c:pt idx="661">
                <c:v>0.43614756809510102</c:v>
              </c:pt>
              <c:pt idx="662">
                <c:v>0.43615589744719802</c:v>
              </c:pt>
              <c:pt idx="663">
                <c:v>0.436165776463532</c:v>
              </c:pt>
              <c:pt idx="664">
                <c:v>0.43617366987486217</c:v>
              </c:pt>
              <c:pt idx="665">
                <c:v>0.43618345738293984</c:v>
              </c:pt>
              <c:pt idx="666">
                <c:v>0.43619105547048775</c:v>
              </c:pt>
              <c:pt idx="667">
                <c:v>0.43620060980889314</c:v>
              </c:pt>
              <c:pt idx="668">
                <c:v>0.43620802690469584</c:v>
              </c:pt>
              <c:pt idx="669">
                <c:v>0.43621730140182302</c:v>
              </c:pt>
              <c:pt idx="670">
                <c:v>0.43622477780117896</c:v>
              </c:pt>
              <c:pt idx="671">
                <c:v>0.43623396697251432</c:v>
              </c:pt>
              <c:pt idx="672">
                <c:v>0.43624124439357476</c:v>
              </c:pt>
              <c:pt idx="673">
                <c:v>0.43625007999423526</c:v>
              </c:pt>
              <c:pt idx="674">
                <c:v>0.43625706052085472</c:v>
              </c:pt>
              <c:pt idx="675">
                <c:v>0.43626609791731102</c:v>
              </c:pt>
              <c:pt idx="676">
                <c:v>0.43627270175350896</c:v>
              </c:pt>
              <c:pt idx="677">
                <c:v>0.43628156361203296</c:v>
              </c:pt>
              <c:pt idx="678">
                <c:v>0.43628804559189138</c:v>
              </c:pt>
              <c:pt idx="679">
                <c:v>0.43629682844406298</c:v>
              </c:pt>
              <c:pt idx="680">
                <c:v>0.43630311007404227</c:v>
              </c:pt>
              <c:pt idx="681">
                <c:v>0.43631170572109096</c:v>
              </c:pt>
              <c:pt idx="682">
                <c:v>0.43631788645287461</c:v>
              </c:pt>
              <c:pt idx="683">
                <c:v>0.43632630569070163</c:v>
              </c:pt>
              <c:pt idx="684">
                <c:v>0.43633249518905109</c:v>
              </c:pt>
              <c:pt idx="685">
                <c:v>0.43634047548618332</c:v>
              </c:pt>
              <c:pt idx="686">
                <c:v>0.43634677896521262</c:v>
              </c:pt>
              <c:pt idx="687">
                <c:v>0.43635431792573226</c:v>
              </c:pt>
              <c:pt idx="688">
                <c:v>0.43636047330376609</c:v>
              </c:pt>
              <c:pt idx="689">
                <c:v>0.43636796248832632</c:v>
              </c:pt>
              <c:pt idx="690">
                <c:v>0.43637385941066903</c:v>
              </c:pt>
              <c:pt idx="691">
                <c:v>0.43638098658775792</c:v>
              </c:pt>
              <c:pt idx="692">
                <c:v>0.43638696431399909</c:v>
              </c:pt>
              <c:pt idx="693">
                <c:v>0.43639377930419626</c:v>
              </c:pt>
              <c:pt idx="694">
                <c:v>0.43639962095079032</c:v>
              </c:pt>
              <c:pt idx="695">
                <c:v>0.43640659209915345</c:v>
              </c:pt>
              <c:pt idx="696">
                <c:v>0.43641240756124644</c:v>
              </c:pt>
              <c:pt idx="697">
                <c:v>0.43641928018396603</c:v>
              </c:pt>
              <c:pt idx="698">
                <c:v>0.43642480945819184</c:v>
              </c:pt>
              <c:pt idx="699">
                <c:v>0.43643170107613299</c:v>
              </c:pt>
              <c:pt idx="700">
                <c:v>0.43643691980180827</c:v>
              </c:pt>
              <c:pt idx="701">
                <c:v>0.43644348008959072</c:v>
              </c:pt>
              <c:pt idx="702">
                <c:v>0.43644878646271784</c:v>
              </c:pt>
              <c:pt idx="703">
                <c:v>0.43645518746504203</c:v>
              </c:pt>
              <c:pt idx="704">
                <c:v>0.43646047254430304</c:v>
              </c:pt>
              <c:pt idx="705">
                <c:v>0.43646642702166438</c:v>
              </c:pt>
              <c:pt idx="706">
                <c:v>0.43647173658180932</c:v>
              </c:pt>
              <c:pt idx="707">
                <c:v>0.43647748703693784</c:v>
              </c:pt>
              <c:pt idx="708">
                <c:v>0.43648309838594762</c:v>
              </c:pt>
              <c:pt idx="709">
                <c:v>0.43648855757242144</c:v>
              </c:pt>
              <c:pt idx="710">
                <c:v>0.43649388610475426</c:v>
              </c:pt>
              <c:pt idx="711">
                <c:v>0.43649895451432008</c:v>
              </c:pt>
              <c:pt idx="712">
                <c:v>0.43650431201253498</c:v>
              </c:pt>
              <c:pt idx="713">
                <c:v>0.43650923022809102</c:v>
              </c:pt>
              <c:pt idx="714">
                <c:v>0.43651468052828785</c:v>
              </c:pt>
              <c:pt idx="715">
                <c:v>0.43651940519753984</c:v>
              </c:pt>
              <c:pt idx="716">
                <c:v>0.43652468995661958</c:v>
              </c:pt>
              <c:pt idx="717">
                <c:v>0.43652930869833001</c:v>
              </c:pt>
              <c:pt idx="718">
                <c:v>0.43653486313887063</c:v>
              </c:pt>
              <c:pt idx="719">
                <c:v>0.43653938679746485</c:v>
              </c:pt>
              <c:pt idx="720">
                <c:v>0.43654462494741003</c:v>
              </c:pt>
              <c:pt idx="721">
                <c:v>0.43654873122992338</c:v>
              </c:pt>
              <c:pt idx="722">
                <c:v>0.43655385650647499</c:v>
              </c:pt>
              <c:pt idx="723">
                <c:v>0.43655812069964944</c:v>
              </c:pt>
              <c:pt idx="724">
                <c:v>0.43656333162099997</c:v>
              </c:pt>
              <c:pt idx="725">
                <c:v>0.43656738846219101</c:v>
              </c:pt>
              <c:pt idx="726">
                <c:v>0.43657246284334544</c:v>
              </c:pt>
              <c:pt idx="727">
                <c:v>0.43657635728640615</c:v>
              </c:pt>
              <c:pt idx="728">
                <c:v>0.43658132333526162</c:v>
              </c:pt>
              <c:pt idx="729">
                <c:v>0.4365852612758101</c:v>
              </c:pt>
              <c:pt idx="730">
                <c:v>0.43659017498552138</c:v>
              </c:pt>
              <c:pt idx="731">
                <c:v>0.43659394643423599</c:v>
              </c:pt>
              <c:pt idx="732">
                <c:v>0.43659864605162502</c:v>
              </c:pt>
              <c:pt idx="733">
                <c:v>0.436602342116027</c:v>
              </c:pt>
              <c:pt idx="734">
                <c:v>0.43660710561295785</c:v>
              </c:pt>
              <c:pt idx="735">
                <c:v>0.43661056962677203</c:v>
              </c:pt>
              <c:pt idx="736">
                <c:v>0.43661525042344901</c:v>
              </c:pt>
              <c:pt idx="737">
                <c:v>0.43661861428290338</c:v>
              </c:pt>
              <c:pt idx="738">
                <c:v>0.43662284531132772</c:v>
              </c:pt>
              <c:pt idx="739">
                <c:v>0.43662633747531898</c:v>
              </c:pt>
              <c:pt idx="740">
                <c:v>0.43663082453649299</c:v>
              </c:pt>
              <c:pt idx="741">
                <c:v>0.43663402550015801</c:v>
              </c:pt>
              <c:pt idx="742">
                <c:v>0.43663857165891184</c:v>
              </c:pt>
              <c:pt idx="743">
                <c:v>0.43664190400126301</c:v>
              </c:pt>
              <c:pt idx="744">
                <c:v>0.43664607053743132</c:v>
              </c:pt>
              <c:pt idx="745">
                <c:v>0.43664939904021632</c:v>
              </c:pt>
              <c:pt idx="746">
                <c:v>0.43665347572377838</c:v>
              </c:pt>
              <c:pt idx="747">
                <c:v>0.43665681036949144</c:v>
              </c:pt>
              <c:pt idx="748">
                <c:v>0.43666044131403303</c:v>
              </c:pt>
              <c:pt idx="749">
                <c:v>0.43666361192238484</c:v>
              </c:pt>
              <c:pt idx="750">
                <c:v>0.43666730141457238</c:v>
              </c:pt>
              <c:pt idx="751">
                <c:v>0.43667037191553526</c:v>
              </c:pt>
              <c:pt idx="752">
                <c:v>0.43667414951708172</c:v>
              </c:pt>
              <c:pt idx="753">
                <c:v>0.43667704950529901</c:v>
              </c:pt>
              <c:pt idx="754">
                <c:v>0.43668090271265286</c:v>
              </c:pt>
              <c:pt idx="755">
                <c:v>0.43668367088736426</c:v>
              </c:pt>
              <c:pt idx="756">
                <c:v>0.43668738278751185</c:v>
              </c:pt>
              <c:pt idx="757">
                <c:v>0.43668993804780804</c:v>
              </c:pt>
              <c:pt idx="758">
                <c:v>0.43669362455216693</c:v>
              </c:pt>
              <c:pt idx="759">
                <c:v>0.43669627747151302</c:v>
              </c:pt>
              <c:pt idx="760">
                <c:v>0.43669984834327602</c:v>
              </c:pt>
              <c:pt idx="761">
                <c:v>0.43670261018358608</c:v>
              </c:pt>
              <c:pt idx="762">
                <c:v>0.43670622192957304</c:v>
              </c:pt>
              <c:pt idx="763">
                <c:v>0.43670876518432145</c:v>
              </c:pt>
              <c:pt idx="764">
                <c:v>0.43671237224993803</c:v>
              </c:pt>
              <c:pt idx="765">
                <c:v>0.43671467502396638</c:v>
              </c:pt>
              <c:pt idx="766">
                <c:v>0.43671838945199398</c:v>
              </c:pt>
              <c:pt idx="767">
                <c:v>0.43672074436557684</c:v>
              </c:pt>
              <c:pt idx="768">
                <c:v>0.43672415565807898</c:v>
              </c:pt>
              <c:pt idx="769">
                <c:v>0.43672651807755103</c:v>
              </c:pt>
              <c:pt idx="770">
                <c:v>0.43672959638114472</c:v>
              </c:pt>
              <c:pt idx="771">
                <c:v>0.43673196064563302</c:v>
              </c:pt>
              <c:pt idx="772">
                <c:v>0.43673523054499774</c:v>
              </c:pt>
              <c:pt idx="773">
                <c:v>0.43673756482388032</c:v>
              </c:pt>
              <c:pt idx="774">
                <c:v>0.43674046154469903</c:v>
              </c:pt>
              <c:pt idx="775">
                <c:v>0.43674256868522898</c:v>
              </c:pt>
              <c:pt idx="776">
                <c:v>0.43674544998295672</c:v>
              </c:pt>
              <c:pt idx="777">
                <c:v>0.43674791160064697</c:v>
              </c:pt>
              <c:pt idx="778">
                <c:v>0.43675066509738614</c:v>
              </c:pt>
              <c:pt idx="779">
                <c:v>0.43675280054613375</c:v>
              </c:pt>
              <c:pt idx="780">
                <c:v>0.43675589223451072</c:v>
              </c:pt>
              <c:pt idx="781">
                <c:v>0.43675795015466784</c:v>
              </c:pt>
              <c:pt idx="782">
                <c:v>0.43676117541052001</c:v>
              </c:pt>
              <c:pt idx="783">
                <c:v>0.43676291488579172</c:v>
              </c:pt>
              <c:pt idx="784">
                <c:v>0.43676588466342797</c:v>
              </c:pt>
              <c:pt idx="785">
                <c:v>0.43676757776289427</c:v>
              </c:pt>
              <c:pt idx="786">
                <c:v>0.43677037491211096</c:v>
              </c:pt>
              <c:pt idx="787">
                <c:v>0.43677223299631102</c:v>
              </c:pt>
              <c:pt idx="788">
                <c:v>0.43677514984004184</c:v>
              </c:pt>
              <c:pt idx="789">
                <c:v>0.43677684314451126</c:v>
              </c:pt>
              <c:pt idx="790">
                <c:v>0.43677967250847438</c:v>
              </c:pt>
              <c:pt idx="791">
                <c:v>0.43678145529161538</c:v>
              </c:pt>
              <c:pt idx="792">
                <c:v>0.43678404948078497</c:v>
              </c:pt>
              <c:pt idx="793">
                <c:v>0.43678606878508214</c:v>
              </c:pt>
              <c:pt idx="794">
                <c:v>0.43678844803429384</c:v>
              </c:pt>
              <c:pt idx="795">
                <c:v>0.43679052777398708</c:v>
              </c:pt>
              <c:pt idx="796">
                <c:v>0.43679269963717432</c:v>
              </c:pt>
              <c:pt idx="797">
                <c:v>0.43679470845584772</c:v>
              </c:pt>
              <c:pt idx="798">
                <c:v>0.43679702650591873</c:v>
              </c:pt>
              <c:pt idx="799">
                <c:v>0.43679864970652399</c:v>
              </c:pt>
              <c:pt idx="800">
                <c:v>0.43680110844881098</c:v>
              </c:pt>
              <c:pt idx="801">
                <c:v>0.43680245622747627</c:v>
              </c:pt>
              <c:pt idx="802">
                <c:v>0.43680500323032884</c:v>
              </c:pt>
              <c:pt idx="803">
                <c:v>0.43680637481752527</c:v>
              </c:pt>
              <c:pt idx="804">
                <c:v>0.43680868664319938</c:v>
              </c:pt>
              <c:pt idx="805">
                <c:v>0.43681008827093226</c:v>
              </c:pt>
              <c:pt idx="806">
                <c:v>0.43681263838755663</c:v>
              </c:pt>
              <c:pt idx="807">
                <c:v>0.43681402617201326</c:v>
              </c:pt>
              <c:pt idx="808">
                <c:v>0.43681644888455162</c:v>
              </c:pt>
              <c:pt idx="809">
                <c:v>0.43681784313809296</c:v>
              </c:pt>
              <c:pt idx="810">
                <c:v>0.43681973391866069</c:v>
              </c:pt>
              <c:pt idx="811">
                <c:v>0.43682157200662314</c:v>
              </c:pt>
              <c:pt idx="812">
                <c:v>0.43682321665992196</c:v>
              </c:pt>
              <c:pt idx="813">
                <c:v>0.43682505706507696</c:v>
              </c:pt>
              <c:pt idx="814">
                <c:v>0.43682648823974818</c:v>
              </c:pt>
              <c:pt idx="815">
                <c:v>0.43682847480689163</c:v>
              </c:pt>
              <c:pt idx="816">
                <c:v>0.43682982047695385</c:v>
              </c:pt>
              <c:pt idx="817">
                <c:v>0.43683178021858998</c:v>
              </c:pt>
              <c:pt idx="818">
                <c:v>0.43683285992936827</c:v>
              </c:pt>
              <c:pt idx="819">
                <c:v>0.43683507053459197</c:v>
              </c:pt>
              <c:pt idx="820">
                <c:v>0.43683609607401597</c:v>
              </c:pt>
              <c:pt idx="821">
                <c:v>0.43683798384630484</c:v>
              </c:pt>
              <c:pt idx="822">
                <c:v>0.43683934296362598</c:v>
              </c:pt>
              <c:pt idx="823">
                <c:v>0.43684151392496462</c:v>
              </c:pt>
              <c:pt idx="824">
                <c:v>0.43684267660556714</c:v>
              </c:pt>
              <c:pt idx="825">
                <c:v>0.43684492576134426</c:v>
              </c:pt>
              <c:pt idx="826">
                <c:v>0.43684584670004184</c:v>
              </c:pt>
              <c:pt idx="827">
                <c:v>0.43684798692898696</c:v>
              </c:pt>
              <c:pt idx="828">
                <c:v>0.43684876860553284</c:v>
              </c:pt>
              <c:pt idx="829">
                <c:v>0.43685082233504663</c:v>
              </c:pt>
              <c:pt idx="830">
                <c:v>0.43685169073946845</c:v>
              </c:pt>
              <c:pt idx="831">
                <c:v>0.43685361633755626</c:v>
              </c:pt>
              <c:pt idx="832">
                <c:v>0.43685452276066938</c:v>
              </c:pt>
              <c:pt idx="833">
                <c:v>0.43685632456884427</c:v>
              </c:pt>
              <c:pt idx="834">
                <c:v>0.43685747264715397</c:v>
              </c:pt>
              <c:pt idx="835">
                <c:v>0.43685921181037196</c:v>
              </c:pt>
              <c:pt idx="836">
                <c:v>0.43685994973215503</c:v>
              </c:pt>
              <c:pt idx="837">
                <c:v>0.43686186930504084</c:v>
              </c:pt>
              <c:pt idx="838">
                <c:v>0.4368626459004501</c:v>
              </c:pt>
              <c:pt idx="839">
                <c:v>0.43686463782284085</c:v>
              </c:pt>
              <c:pt idx="840">
                <c:v>0.43686515573355172</c:v>
              </c:pt>
              <c:pt idx="841">
                <c:v>0.436867042623379</c:v>
              </c:pt>
              <c:pt idx="842">
                <c:v>0.4368677762748871</c:v>
              </c:pt>
              <c:pt idx="843">
                <c:v>0.43686963200070372</c:v>
              </c:pt>
              <c:pt idx="844">
                <c:v>0.43687048554900509</c:v>
              </c:pt>
              <c:pt idx="845">
                <c:v>0.43687224471026703</c:v>
              </c:pt>
              <c:pt idx="846">
                <c:v>0.43687280792052263</c:v>
              </c:pt>
              <c:pt idx="847">
                <c:v>0.4368746058054821</c:v>
              </c:pt>
              <c:pt idx="848">
                <c:v>0.43687541057145096</c:v>
              </c:pt>
              <c:pt idx="849">
                <c:v>0.43687693761055263</c:v>
              </c:pt>
              <c:pt idx="850">
                <c:v>0.43687778576367187</c:v>
              </c:pt>
              <c:pt idx="851">
                <c:v>0.43687901827701203</c:v>
              </c:pt>
              <c:pt idx="852">
                <c:v>0.43688023086386962</c:v>
              </c:pt>
              <c:pt idx="853">
                <c:v>0.43688143284631198</c:v>
              </c:pt>
              <c:pt idx="854">
                <c:v>0.43688226690972409</c:v>
              </c:pt>
              <c:pt idx="855">
                <c:v>0.43688374873535984</c:v>
              </c:pt>
              <c:pt idx="856">
                <c:v>0.43688434997820019</c:v>
              </c:pt>
              <c:pt idx="857">
                <c:v>0.43688593037000462</c:v>
              </c:pt>
              <c:pt idx="858">
                <c:v>0.43688654532848287</c:v>
              </c:pt>
              <c:pt idx="859">
                <c:v>0.43688774027156296</c:v>
              </c:pt>
              <c:pt idx="860">
                <c:v>0.43688867412812038</c:v>
              </c:pt>
              <c:pt idx="861">
                <c:v>0.43688985645011902</c:v>
              </c:pt>
              <c:pt idx="862">
                <c:v>0.43689073304055326</c:v>
              </c:pt>
              <c:pt idx="863">
                <c:v>0.43689195170542638</c:v>
              </c:pt>
              <c:pt idx="864">
                <c:v>0.43689290711546058</c:v>
              </c:pt>
              <c:pt idx="865">
                <c:v>0.43689413128263727</c:v>
              </c:pt>
              <c:pt idx="866">
                <c:v>0.43689475538167538</c:v>
              </c:pt>
              <c:pt idx="867">
                <c:v>0.43689623767444968</c:v>
              </c:pt>
              <c:pt idx="868">
                <c:v>0.43689658505892226</c:v>
              </c:pt>
              <c:pt idx="869">
                <c:v>0.43689794498363732</c:v>
              </c:pt>
              <c:pt idx="870">
                <c:v>0.43689831062660384</c:v>
              </c:pt>
              <c:pt idx="871">
                <c:v>0.43689999892535303</c:v>
              </c:pt>
              <c:pt idx="872">
                <c:v>0.43690027746329796</c:v>
              </c:pt>
              <c:pt idx="873">
                <c:v>0.43690174819585403</c:v>
              </c:pt>
              <c:pt idx="874">
                <c:v>0.43690193283969103</c:v>
              </c:pt>
              <c:pt idx="875">
                <c:v>0.436903559548735</c:v>
              </c:pt>
              <c:pt idx="876">
                <c:v>0.43690388181394868</c:v>
              </c:pt>
              <c:pt idx="877">
                <c:v>0.43690516730768769</c:v>
              </c:pt>
              <c:pt idx="878">
                <c:v>0.43690566227200844</c:v>
              </c:pt>
              <c:pt idx="879">
                <c:v>0.43690685631295462</c:v>
              </c:pt>
              <c:pt idx="880">
                <c:v>0.43690739007605872</c:v>
              </c:pt>
              <c:pt idx="881">
                <c:v>0.43690879177079261</c:v>
              </c:pt>
              <c:pt idx="882">
                <c:v>0.43690908096502784</c:v>
              </c:pt>
              <c:pt idx="883">
                <c:v>0.43691039939124809</c:v>
              </c:pt>
              <c:pt idx="884">
                <c:v>0.43691035854398502</c:v>
              </c:pt>
              <c:pt idx="885">
                <c:v>0.43691214988553884</c:v>
              </c:pt>
              <c:pt idx="886">
                <c:v>0.4369121627076511</c:v>
              </c:pt>
              <c:pt idx="887">
                <c:v>0.43691359682507797</c:v>
              </c:pt>
              <c:pt idx="888">
                <c:v>0.43691347307120326</c:v>
              </c:pt>
              <c:pt idx="889">
                <c:v>0.43691508329574763</c:v>
              </c:pt>
              <c:pt idx="890">
                <c:v>0.43691512802930138</c:v>
              </c:pt>
              <c:pt idx="891">
                <c:v>0.43691663286684762</c:v>
              </c:pt>
              <c:pt idx="892">
                <c:v>0.43691683370877726</c:v>
              </c:pt>
              <c:pt idx="893">
                <c:v>0.4369182552344385</c:v>
              </c:pt>
              <c:pt idx="894">
                <c:v>0.43691823857306772</c:v>
              </c:pt>
              <c:pt idx="895">
                <c:v>0.43691983607804796</c:v>
              </c:pt>
              <c:pt idx="896">
                <c:v>0.43691981779079603</c:v>
              </c:pt>
              <c:pt idx="897">
                <c:v>0.43692147890693472</c:v>
              </c:pt>
              <c:pt idx="898">
                <c:v>0.43692123045438802</c:v>
              </c:pt>
              <c:pt idx="899">
                <c:v>0.43692254795198426</c:v>
              </c:pt>
              <c:pt idx="900">
                <c:v>0.43692257502338638</c:v>
              </c:pt>
              <c:pt idx="901">
                <c:v>0.43692386384343168</c:v>
              </c:pt>
              <c:pt idx="902">
                <c:v>0.43692373037157972</c:v>
              </c:pt>
              <c:pt idx="903">
                <c:v>0.43692521004147572</c:v>
              </c:pt>
              <c:pt idx="904">
                <c:v>0.43692498880308744</c:v>
              </c:pt>
              <c:pt idx="905">
                <c:v>0.43692650080264717</c:v>
              </c:pt>
              <c:pt idx="906">
                <c:v>0.43692618515930887</c:v>
              </c:pt>
              <c:pt idx="907">
                <c:v>0.43692772836083138</c:v>
              </c:pt>
              <c:pt idx="908">
                <c:v>0.43692752322703127</c:v>
              </c:pt>
              <c:pt idx="909">
                <c:v>0.43692901844869902</c:v>
              </c:pt>
              <c:pt idx="910">
                <c:v>0.43692874470032672</c:v>
              </c:pt>
              <c:pt idx="911">
                <c:v>0.43693030693869472</c:v>
              </c:pt>
              <c:pt idx="912">
                <c:v>0.43692977561698426</c:v>
              </c:pt>
              <c:pt idx="913">
                <c:v>0.43693147234942703</c:v>
              </c:pt>
              <c:pt idx="914">
                <c:v>0.43693110627595338</c:v>
              </c:pt>
              <c:pt idx="915">
                <c:v>0.43693237745053198</c:v>
              </c:pt>
              <c:pt idx="916">
                <c:v>0.43693206041848598</c:v>
              </c:pt>
              <c:pt idx="917">
                <c:v>0.436933531138197</c:v>
              </c:pt>
              <c:pt idx="918">
                <c:v>0.43693333673964097</c:v>
              </c:pt>
              <c:pt idx="919">
                <c:v>0.43693450210799384</c:v>
              </c:pt>
              <c:pt idx="920">
                <c:v>0.43693414908886696</c:v>
              </c:pt>
              <c:pt idx="921">
                <c:v>0.43693549891307598</c:v>
              </c:pt>
              <c:pt idx="922">
                <c:v>0.43693537368854785</c:v>
              </c:pt>
              <c:pt idx="923">
                <c:v>0.43693656635257444</c:v>
              </c:pt>
              <c:pt idx="924">
                <c:v>0.43693633483480526</c:v>
              </c:pt>
              <c:pt idx="925">
                <c:v>0.43693777769722808</c:v>
              </c:pt>
              <c:pt idx="926">
                <c:v>0.43693730234372402</c:v>
              </c:pt>
              <c:pt idx="927">
                <c:v>0.43693880777159738</c:v>
              </c:pt>
              <c:pt idx="928">
                <c:v>0.43693851073256096</c:v>
              </c:pt>
              <c:pt idx="929">
                <c:v>0.43693976226300496</c:v>
              </c:pt>
              <c:pt idx="930">
                <c:v>0.43693929865699699</c:v>
              </c:pt>
              <c:pt idx="931">
                <c:v>0.43694083094263203</c:v>
              </c:pt>
              <c:pt idx="932">
                <c:v>0.43694032450789638</c:v>
              </c:pt>
              <c:pt idx="933">
                <c:v>0.43694180392346726</c:v>
              </c:pt>
              <c:pt idx="934">
                <c:v>0.43694127295552698</c:v>
              </c:pt>
              <c:pt idx="935">
                <c:v>0.43694285685391032</c:v>
              </c:pt>
              <c:pt idx="936">
                <c:v>0.43694217014048903</c:v>
              </c:pt>
              <c:pt idx="937">
                <c:v>0.43694356555707603</c:v>
              </c:pt>
              <c:pt idx="938">
                <c:v>0.43694325908640402</c:v>
              </c:pt>
              <c:pt idx="939">
                <c:v>0.43694463556400504</c:v>
              </c:pt>
              <c:pt idx="940">
                <c:v>0.43694421189527238</c:v>
              </c:pt>
              <c:pt idx="941">
                <c:v>0.43694533701745997</c:v>
              </c:pt>
              <c:pt idx="942">
                <c:v>0.43694485541547584</c:v>
              </c:pt>
              <c:pt idx="943">
                <c:v>0.43694622357442403</c:v>
              </c:pt>
              <c:pt idx="944">
                <c:v>0.43694569926093196</c:v>
              </c:pt>
              <c:pt idx="945">
                <c:v>0.43694740353510197</c:v>
              </c:pt>
              <c:pt idx="946">
                <c:v>0.43694657521633784</c:v>
              </c:pt>
              <c:pt idx="947">
                <c:v>0.43694822203072098</c:v>
              </c:pt>
              <c:pt idx="948">
                <c:v>0.43694760592116438</c:v>
              </c:pt>
              <c:pt idx="949">
                <c:v>0.43694879900030026</c:v>
              </c:pt>
              <c:pt idx="950">
                <c:v>0.43694827990845769</c:v>
              </c:pt>
              <c:pt idx="951">
                <c:v>0.43694957723579714</c:v>
              </c:pt>
              <c:pt idx="952">
                <c:v>0.43694891216521403</c:v>
              </c:pt>
              <c:pt idx="953">
                <c:v>0.43695027399392644</c:v>
              </c:pt>
              <c:pt idx="954">
                <c:v>0.43694932615104498</c:v>
              </c:pt>
              <c:pt idx="955">
                <c:v>0.43695113017600101</c:v>
              </c:pt>
              <c:pt idx="956">
                <c:v>0.43695020102955662</c:v>
              </c:pt>
              <c:pt idx="957">
                <c:v>0.43695206792631996</c:v>
              </c:pt>
              <c:pt idx="958">
                <c:v>0.43695081397925417</c:v>
              </c:pt>
              <c:pt idx="959">
                <c:v>0.43695251774478444</c:v>
              </c:pt>
              <c:pt idx="960">
                <c:v>0.43695142801553499</c:v>
              </c:pt>
              <c:pt idx="961">
                <c:v>0.436953092477537</c:v>
              </c:pt>
              <c:pt idx="962">
                <c:v>0.43695216203911202</c:v>
              </c:pt>
              <c:pt idx="963">
                <c:v>0.43695368918341926</c:v>
              </c:pt>
              <c:pt idx="964">
                <c:v>0.43695263194426309</c:v>
              </c:pt>
              <c:pt idx="965">
                <c:v>0.43695430903454363</c:v>
              </c:pt>
              <c:pt idx="966">
                <c:v>0.43695332720636598</c:v>
              </c:pt>
              <c:pt idx="967">
                <c:v>0.43695503355229098</c:v>
              </c:pt>
              <c:pt idx="968">
                <c:v>0.43695434876096584</c:v>
              </c:pt>
              <c:pt idx="969">
                <c:v>0.43695573392016585</c:v>
              </c:pt>
              <c:pt idx="970">
                <c:v>0.43695510390584169</c:v>
              </c:pt>
              <c:pt idx="971">
                <c:v>0.43695642645360072</c:v>
              </c:pt>
              <c:pt idx="972">
                <c:v>0.43695582092011598</c:v>
              </c:pt>
              <c:pt idx="973">
                <c:v>0.43695698389733262</c:v>
              </c:pt>
              <c:pt idx="974">
                <c:v>0.43695642309183297</c:v>
              </c:pt>
              <c:pt idx="975">
                <c:v>0.43695762088424162</c:v>
              </c:pt>
              <c:pt idx="976">
                <c:v>0.43695706393400363</c:v>
              </c:pt>
              <c:pt idx="977">
                <c:v>0.43695809327652985</c:v>
              </c:pt>
              <c:pt idx="978">
                <c:v>0.43695752601506532</c:v>
              </c:pt>
              <c:pt idx="979">
                <c:v>0.43695877568451463</c:v>
              </c:pt>
              <c:pt idx="980">
                <c:v>0.43695799687058584</c:v>
              </c:pt>
              <c:pt idx="981">
                <c:v>0.43695937895393838</c:v>
              </c:pt>
              <c:pt idx="982">
                <c:v>0.43695869272458226</c:v>
              </c:pt>
              <c:pt idx="983">
                <c:v>0.43695974837911838</c:v>
              </c:pt>
              <c:pt idx="984">
                <c:v>0.43695932555285338</c:v>
              </c:pt>
              <c:pt idx="985">
                <c:v>0.43696042633854226</c:v>
              </c:pt>
              <c:pt idx="986">
                <c:v>0.43695986172548262</c:v>
              </c:pt>
              <c:pt idx="987">
                <c:v>0.43696089997348558</c:v>
              </c:pt>
              <c:pt idx="988">
                <c:v>0.43696016777632785</c:v>
              </c:pt>
              <c:pt idx="989">
                <c:v>0.43696133935892484</c:v>
              </c:pt>
              <c:pt idx="990">
                <c:v>0.43696073637404587</c:v>
              </c:pt>
              <c:pt idx="991">
                <c:v>0.43696189194904916</c:v>
              </c:pt>
              <c:pt idx="992">
                <c:v>0.43696106368115184</c:v>
              </c:pt>
              <c:pt idx="993">
                <c:v>0.43696231214513298</c:v>
              </c:pt>
              <c:pt idx="994">
                <c:v>0.43696155030019701</c:v>
              </c:pt>
              <c:pt idx="995">
                <c:v>0.43696302237770485</c:v>
              </c:pt>
              <c:pt idx="996">
                <c:v>0.436962002441172</c:v>
              </c:pt>
              <c:pt idx="997">
                <c:v>0.43696359216377784</c:v>
              </c:pt>
              <c:pt idx="998">
                <c:v>0.43696259884350314</c:v>
              </c:pt>
              <c:pt idx="999">
                <c:v>0.43696409801070296</c:v>
              </c:pt>
              <c:pt idx="1000">
                <c:v>0.43696283861843432</c:v>
              </c:pt>
              <c:pt idx="1001">
                <c:v>0.43696428639245416</c:v>
              </c:pt>
              <c:pt idx="1002">
                <c:v>0.43696320341707584</c:v>
              </c:pt>
              <c:pt idx="1003">
                <c:v>0.43696484608213498</c:v>
              </c:pt>
              <c:pt idx="1004">
                <c:v>0.43696374803997984</c:v>
              </c:pt>
              <c:pt idx="1005">
                <c:v>0.43696536009815684</c:v>
              </c:pt>
              <c:pt idx="1006">
                <c:v>0.43696422308321603</c:v>
              </c:pt>
              <c:pt idx="1007">
                <c:v>0.43696544086073902</c:v>
              </c:pt>
              <c:pt idx="1008">
                <c:v>0.43696448009796068</c:v>
              </c:pt>
              <c:pt idx="1009">
                <c:v>0.4369656692886591</c:v>
              </c:pt>
              <c:pt idx="1010">
                <c:v>0.43696501171504226</c:v>
              </c:pt>
              <c:pt idx="1011">
                <c:v>0.43696646841083703</c:v>
              </c:pt>
              <c:pt idx="1012">
                <c:v>0.43696558192445317</c:v>
              </c:pt>
              <c:pt idx="1013">
                <c:v>0.43696660535555309</c:v>
              </c:pt>
              <c:pt idx="1014">
                <c:v>0.43696605792585663</c:v>
              </c:pt>
              <c:pt idx="1015">
                <c:v>0.43696733811576438</c:v>
              </c:pt>
              <c:pt idx="1016">
                <c:v>0.43696653461698098</c:v>
              </c:pt>
              <c:pt idx="1017">
                <c:v>0.43696775905683932</c:v>
              </c:pt>
              <c:pt idx="1018">
                <c:v>0.43696702833734097</c:v>
              </c:pt>
              <c:pt idx="1019">
                <c:v>0.43696814631745462</c:v>
              </c:pt>
              <c:pt idx="1020">
                <c:v>0.43696724401744297</c:v>
              </c:pt>
              <c:pt idx="1021">
                <c:v>0.43696854297015103</c:v>
              </c:pt>
              <c:pt idx="1022">
                <c:v>0.43696774051227238</c:v>
              </c:pt>
              <c:pt idx="1023">
                <c:v>0.43696872992517727</c:v>
              </c:pt>
              <c:pt idx="1024">
                <c:v>0.43696824070205026</c:v>
              </c:pt>
              <c:pt idx="1025">
                <c:v>0.43696902793855197</c:v>
              </c:pt>
              <c:pt idx="1026">
                <c:v>0.43696838853276426</c:v>
              </c:pt>
              <c:pt idx="1027">
                <c:v>0.43696964515236614</c:v>
              </c:pt>
              <c:pt idx="1028">
                <c:v>0.43696885360193438</c:v>
              </c:pt>
              <c:pt idx="1029">
                <c:v>0.43697008640289903</c:v>
              </c:pt>
              <c:pt idx="1030">
                <c:v>0.43696898570370668</c:v>
              </c:pt>
              <c:pt idx="1031">
                <c:v>0.43697044345902614</c:v>
              </c:pt>
              <c:pt idx="1032">
                <c:v>0.43696943907537938</c:v>
              </c:pt>
              <c:pt idx="1033">
                <c:v>0.43697074939354663</c:v>
              </c:pt>
              <c:pt idx="1034">
                <c:v>0.43696966434402762</c:v>
              </c:pt>
              <c:pt idx="1035">
                <c:v>0.43697103415781996</c:v>
              </c:pt>
              <c:pt idx="1036">
                <c:v>0.43697004582372484</c:v>
              </c:pt>
              <c:pt idx="1037">
                <c:v>0.43697117057453372</c:v>
              </c:pt>
              <c:pt idx="1038">
                <c:v>0.43697031408801484</c:v>
              </c:pt>
              <c:pt idx="1039">
                <c:v>0.43697155405248972</c:v>
              </c:pt>
              <c:pt idx="1040">
                <c:v>0.43697066501340404</c:v>
              </c:pt>
              <c:pt idx="1041">
                <c:v>0.43697181338029362</c:v>
              </c:pt>
              <c:pt idx="1042">
                <c:v>0.4369709816136671</c:v>
              </c:pt>
              <c:pt idx="1043">
                <c:v>0.4369721659585511</c:v>
              </c:pt>
              <c:pt idx="1044">
                <c:v>0.43697116988652884</c:v>
              </c:pt>
              <c:pt idx="1045">
                <c:v>0.43697253157218796</c:v>
              </c:pt>
              <c:pt idx="1046">
                <c:v>0.43697149989864287</c:v>
              </c:pt>
              <c:pt idx="1047">
                <c:v>0.43697268740183903</c:v>
              </c:pt>
              <c:pt idx="1048">
                <c:v>0.43697163021907026</c:v>
              </c:pt>
              <c:pt idx="1049">
                <c:v>0.43697310406714096</c:v>
              </c:pt>
              <c:pt idx="1050">
                <c:v>0.43697213507034238</c:v>
              </c:pt>
              <c:pt idx="1051">
                <c:v>0.43697351901213138</c:v>
              </c:pt>
              <c:pt idx="1052">
                <c:v>0.43697250349845462</c:v>
              </c:pt>
              <c:pt idx="1053">
                <c:v>0.43697392211817132</c:v>
              </c:pt>
              <c:pt idx="1054">
                <c:v>0.43697272824534938</c:v>
              </c:pt>
              <c:pt idx="1055">
                <c:v>0.43697410671829684</c:v>
              </c:pt>
              <c:pt idx="1056">
                <c:v>0.43697291834336627</c:v>
              </c:pt>
              <c:pt idx="1057">
                <c:v>0.43697423449675732</c:v>
              </c:pt>
              <c:pt idx="1058">
                <c:v>0.43697326546952303</c:v>
              </c:pt>
              <c:pt idx="1059">
                <c:v>0.43697447062807027</c:v>
              </c:pt>
              <c:pt idx="1060">
                <c:v>0.4369735278967779</c:v>
              </c:pt>
              <c:pt idx="1061">
                <c:v>0.43697469343445516</c:v>
              </c:pt>
              <c:pt idx="1062">
                <c:v>0.43697354016499584</c:v>
              </c:pt>
              <c:pt idx="1063">
                <c:v>0.43697461571937163</c:v>
              </c:pt>
              <c:pt idx="1064">
                <c:v>0.43697391350833098</c:v>
              </c:pt>
              <c:pt idx="1065">
                <c:v>0.43697492213204386</c:v>
              </c:pt>
              <c:pt idx="1066">
                <c:v>0.43697432378874762</c:v>
              </c:pt>
              <c:pt idx="1067">
                <c:v>0.43697517750028303</c:v>
              </c:pt>
              <c:pt idx="1068">
                <c:v>0.43697462092845263</c:v>
              </c:pt>
              <c:pt idx="1069">
                <c:v>0.43697529360707038</c:v>
              </c:pt>
              <c:pt idx="1070">
                <c:v>0.43697473879093984</c:v>
              </c:pt>
              <c:pt idx="1071">
                <c:v>0.43697555994008797</c:v>
              </c:pt>
              <c:pt idx="1072">
                <c:v>0.43697482113965452</c:v>
              </c:pt>
              <c:pt idx="1073">
                <c:v>0.43697594443099402</c:v>
              </c:pt>
              <c:pt idx="1074">
                <c:v>0.43697526671332032</c:v>
              </c:pt>
              <c:pt idx="1075">
                <c:v>0.43697613425562126</c:v>
              </c:pt>
              <c:pt idx="1076">
                <c:v>0.43697532896406438</c:v>
              </c:pt>
              <c:pt idx="1077">
                <c:v>0.43697614219271014</c:v>
              </c:pt>
              <c:pt idx="1078">
                <c:v>0.43697548493349003</c:v>
              </c:pt>
              <c:pt idx="1079">
                <c:v>0.43697639974571661</c:v>
              </c:pt>
              <c:pt idx="1080">
                <c:v>0.43697570905538397</c:v>
              </c:pt>
              <c:pt idx="1081">
                <c:v>0.43697664632598926</c:v>
              </c:pt>
              <c:pt idx="1082">
                <c:v>0.43697604026949627</c:v>
              </c:pt>
              <c:pt idx="1083">
                <c:v>0.43697693880681326</c:v>
              </c:pt>
              <c:pt idx="1084">
                <c:v>0.43697636497951586</c:v>
              </c:pt>
              <c:pt idx="1085">
                <c:v>0.43697706450094803</c:v>
              </c:pt>
              <c:pt idx="1086">
                <c:v>0.43697658983894716</c:v>
              </c:pt>
              <c:pt idx="1087">
                <c:v>0.43697718391508844</c:v>
              </c:pt>
              <c:pt idx="1088">
                <c:v>0.43697661145172484</c:v>
              </c:pt>
              <c:pt idx="1089">
                <c:v>0.43697740919493938</c:v>
              </c:pt>
              <c:pt idx="1090">
                <c:v>0.4369768658127331</c:v>
              </c:pt>
              <c:pt idx="1091">
                <c:v>0.43697771472487662</c:v>
              </c:pt>
              <c:pt idx="1092">
                <c:v>0.43697722147495527</c:v>
              </c:pt>
              <c:pt idx="1093">
                <c:v>0.43697791667951896</c:v>
              </c:pt>
              <c:pt idx="1094">
                <c:v>0.43697713997790244</c:v>
              </c:pt>
              <c:pt idx="1095">
                <c:v>0.43697779554617938</c:v>
              </c:pt>
              <c:pt idx="1096">
                <c:v>0.43697742575718196</c:v>
              </c:pt>
              <c:pt idx="1097">
                <c:v>0.43697783032934862</c:v>
              </c:pt>
              <c:pt idx="1098">
                <c:v>0.43697757209619098</c:v>
              </c:pt>
              <c:pt idx="1099">
                <c:v>0.43697786232443186</c:v>
              </c:pt>
              <c:pt idx="1100">
                <c:v>0.43697755772300084</c:v>
              </c:pt>
              <c:pt idx="1101">
                <c:v>0.43697790745443138</c:v>
              </c:pt>
              <c:pt idx="1102">
                <c:v>0.43697781291219084</c:v>
              </c:pt>
              <c:pt idx="1103">
                <c:v>0.43697803209162672</c:v>
              </c:pt>
              <c:pt idx="1104">
                <c:v>0.43697802433946886</c:v>
              </c:pt>
              <c:pt idx="1105">
                <c:v>0.43697834211213832</c:v>
              </c:pt>
              <c:pt idx="1106">
                <c:v>0.43697812741395403</c:v>
              </c:pt>
              <c:pt idx="1107">
                <c:v>0.43697826280416868</c:v>
              </c:pt>
              <c:pt idx="1108">
                <c:v>0.43697820811468968</c:v>
              </c:pt>
              <c:pt idx="1109">
                <c:v>0.43697824908711214</c:v>
              </c:pt>
              <c:pt idx="1110">
                <c:v>0.43697851856532038</c:v>
              </c:pt>
              <c:pt idx="1111">
                <c:v>0.43697871252569315</c:v>
              </c:pt>
              <c:pt idx="1112">
                <c:v>0.43697858656202426</c:v>
              </c:pt>
              <c:pt idx="1113">
                <c:v>0.43697843422915156</c:v>
              </c:pt>
              <c:pt idx="1114">
                <c:v>0.43697856744115526</c:v>
              </c:pt>
              <c:pt idx="1115">
                <c:v>0.43697860162215868</c:v>
              </c:pt>
              <c:pt idx="1116">
                <c:v>0.43697873414095562</c:v>
              </c:pt>
              <c:pt idx="1117">
                <c:v>0.4369787701923481</c:v>
              </c:pt>
              <c:pt idx="1118">
                <c:v>0.43697891490033508</c:v>
              </c:pt>
              <c:pt idx="1119">
                <c:v>0.43697901847215898</c:v>
              </c:pt>
              <c:pt idx="1120">
                <c:v>0.43697916701366768</c:v>
              </c:pt>
              <c:pt idx="1121">
                <c:v>0.43697935031450796</c:v>
              </c:pt>
              <c:pt idx="1122">
                <c:v>0.43697939684775244</c:v>
              </c:pt>
              <c:pt idx="1123">
                <c:v>0.43697928787069662</c:v>
              </c:pt>
              <c:pt idx="1124">
                <c:v>0.43697943504285569</c:v>
              </c:pt>
              <c:pt idx="1125">
                <c:v>0.43697906067157832</c:v>
              </c:pt>
              <c:pt idx="1126">
                <c:v>0.43697957448751584</c:v>
              </c:pt>
              <c:pt idx="1127">
                <c:v>0.43697907174377326</c:v>
              </c:pt>
              <c:pt idx="1128">
                <c:v>0.43697963834343284</c:v>
              </c:pt>
              <c:pt idx="1129">
                <c:v>0.43697933145369472</c:v>
              </c:pt>
              <c:pt idx="1130">
                <c:v>0.43697968042943214</c:v>
              </c:pt>
              <c:pt idx="1131">
                <c:v>0.43697949196176056</c:v>
              </c:pt>
              <c:pt idx="1132">
                <c:v>0.43697981284830384</c:v>
              </c:pt>
              <c:pt idx="1133">
                <c:v>0.43697954220639901</c:v>
              </c:pt>
              <c:pt idx="1134">
                <c:v>0.43698005485352498</c:v>
              </c:pt>
              <c:pt idx="1135">
                <c:v>0.43697971206204256</c:v>
              </c:pt>
              <c:pt idx="1136">
                <c:v>0.43698015622172598</c:v>
              </c:pt>
              <c:pt idx="1137">
                <c:v>0.43697987727345217</c:v>
              </c:pt>
              <c:pt idx="1138">
                <c:v>0.43698036852508326</c:v>
              </c:pt>
              <c:pt idx="1139">
                <c:v>0.43697981138593361</c:v>
              </c:pt>
              <c:pt idx="1140">
                <c:v>0.43698018254119902</c:v>
              </c:pt>
              <c:pt idx="1141">
                <c:v>0.43697982531446017</c:v>
              </c:pt>
              <c:pt idx="1142">
                <c:v>0.43698031868301385</c:v>
              </c:pt>
              <c:pt idx="1143">
                <c:v>0.43697984984691685</c:v>
              </c:pt>
              <c:pt idx="1144">
                <c:v>0.43698030185573444</c:v>
              </c:pt>
              <c:pt idx="1145">
                <c:v>0.43698019475957645</c:v>
              </c:pt>
              <c:pt idx="1146">
                <c:v>0.43698062771557544</c:v>
              </c:pt>
              <c:pt idx="1147">
                <c:v>0.43698034810220626</c:v>
              </c:pt>
              <c:pt idx="1148">
                <c:v>0.43698089523749917</c:v>
              </c:pt>
              <c:pt idx="1149">
                <c:v>0.43698026526715017</c:v>
              </c:pt>
              <c:pt idx="1150">
                <c:v>0.4369807197842891</c:v>
              </c:pt>
              <c:pt idx="1151">
                <c:v>0.43698014404632701</c:v>
              </c:pt>
              <c:pt idx="1152">
                <c:v>0.43698087738639668</c:v>
              </c:pt>
              <c:pt idx="1153">
                <c:v>0.43698018036621444</c:v>
              </c:pt>
              <c:pt idx="1154">
                <c:v>0.43698119324593726</c:v>
              </c:pt>
              <c:pt idx="1155">
                <c:v>0.43698041244299884</c:v>
              </c:pt>
              <c:pt idx="1156">
                <c:v>0.43698119862435614</c:v>
              </c:pt>
              <c:pt idx="1157">
                <c:v>0.43698052272153098</c:v>
              </c:pt>
              <c:pt idx="1158">
                <c:v>0.43698139138844067</c:v>
              </c:pt>
              <c:pt idx="1159">
                <c:v>0.43698062260527804</c:v>
              </c:pt>
              <c:pt idx="1160">
                <c:v>0.43698167501077861</c:v>
              </c:pt>
              <c:pt idx="1161">
                <c:v>0.43698063215739014</c:v>
              </c:pt>
              <c:pt idx="1162">
                <c:v>0.43698176319660037</c:v>
              </c:pt>
              <c:pt idx="1163">
                <c:v>0.43698037482628527</c:v>
              </c:pt>
              <c:pt idx="1164">
                <c:v>0.43698153466061385</c:v>
              </c:pt>
              <c:pt idx="1165">
                <c:v>0.4369805168398071</c:v>
              </c:pt>
              <c:pt idx="1166">
                <c:v>0.43698169537725418</c:v>
              </c:pt>
              <c:pt idx="1167">
                <c:v>0.43698070499752761</c:v>
              </c:pt>
              <c:pt idx="1168">
                <c:v>0.43698190131723863</c:v>
              </c:pt>
              <c:pt idx="1169">
                <c:v>0.43698082041208897</c:v>
              </c:pt>
              <c:pt idx="1170">
                <c:v>0.43698205237852172</c:v>
              </c:pt>
              <c:pt idx="1171">
                <c:v>0.43698078073146962</c:v>
              </c:pt>
              <c:pt idx="1172">
                <c:v>0.43698209710039027</c:v>
              </c:pt>
              <c:pt idx="1173">
                <c:v>0.43698108651688738</c:v>
              </c:pt>
              <c:pt idx="1174">
                <c:v>0.4369823056294051</c:v>
              </c:pt>
              <c:pt idx="1175">
                <c:v>0.43698114235131502</c:v>
              </c:pt>
              <c:pt idx="1176">
                <c:v>0.43698237664265216</c:v>
              </c:pt>
              <c:pt idx="1177">
                <c:v>0.43698112111967663</c:v>
              </c:pt>
              <c:pt idx="1178">
                <c:v>0.43698247565647069</c:v>
              </c:pt>
              <c:pt idx="1179">
                <c:v>0.43698133845123699</c:v>
              </c:pt>
              <c:pt idx="1180">
                <c:v>0.43698248568640463</c:v>
              </c:pt>
              <c:pt idx="1181">
                <c:v>0.43698139280272497</c:v>
              </c:pt>
              <c:pt idx="1182">
                <c:v>0.43698252885368738</c:v>
              </c:pt>
              <c:pt idx="1183">
                <c:v>0.43698144888070484</c:v>
              </c:pt>
              <c:pt idx="1184">
                <c:v>0.43698239775905118</c:v>
              </c:pt>
              <c:pt idx="1185">
                <c:v>0.43698147035830026</c:v>
              </c:pt>
              <c:pt idx="1186">
                <c:v>0.43698272874648403</c:v>
              </c:pt>
              <c:pt idx="1187">
                <c:v>0.43698135491339701</c:v>
              </c:pt>
              <c:pt idx="1188">
                <c:v>0.43698279272100027</c:v>
              </c:pt>
              <c:pt idx="1189">
                <c:v>0.4369814670598241</c:v>
              </c:pt>
              <c:pt idx="1190">
                <c:v>0.43698275694583738</c:v>
              </c:pt>
              <c:pt idx="1191">
                <c:v>0.43698129741498126</c:v>
              </c:pt>
              <c:pt idx="1192">
                <c:v>0.43698277700955018</c:v>
              </c:pt>
              <c:pt idx="1193">
                <c:v>0.43698129272622532</c:v>
              </c:pt>
              <c:pt idx="1194">
                <c:v>0.43698301101825526</c:v>
              </c:pt>
              <c:pt idx="1195">
                <c:v>0.43698171592511403</c:v>
              </c:pt>
              <c:pt idx="1196">
                <c:v>0.43698320524409962</c:v>
              </c:pt>
              <c:pt idx="1197">
                <c:v>0.43698165141452938</c:v>
              </c:pt>
              <c:pt idx="1198">
                <c:v>0.43698298853612932</c:v>
              </c:pt>
              <c:pt idx="1199">
                <c:v>0.43698134383354403</c:v>
              </c:pt>
              <c:pt idx="1200">
                <c:v>0.43698319034163097</c:v>
              </c:pt>
              <c:pt idx="1201">
                <c:v>0.43698160412905562</c:v>
              </c:pt>
              <c:pt idx="1202">
                <c:v>0.43698326873355503</c:v>
              </c:pt>
              <c:pt idx="1203">
                <c:v>0.43698165215564244</c:v>
              </c:pt>
              <c:pt idx="1204">
                <c:v>0.43698347254444286</c:v>
              </c:pt>
              <c:pt idx="1205">
                <c:v>0.43698162515323996</c:v>
              </c:pt>
              <c:pt idx="1206">
                <c:v>0.43698341643310901</c:v>
              </c:pt>
              <c:pt idx="1207">
                <c:v>0.43698171973375627</c:v>
              </c:pt>
              <c:pt idx="1208">
                <c:v>0.43698334374958914</c:v>
              </c:pt>
              <c:pt idx="1209">
                <c:v>0.43698178973196644</c:v>
              </c:pt>
              <c:pt idx="1210">
                <c:v>0.43698314288029338</c:v>
              </c:pt>
              <c:pt idx="1211">
                <c:v>0.43698189165364409</c:v>
              </c:pt>
              <c:pt idx="1212">
                <c:v>0.43698321073498003</c:v>
              </c:pt>
              <c:pt idx="1213">
                <c:v>0.43698207526015587</c:v>
              </c:pt>
              <c:pt idx="1214">
                <c:v>0.4369833883946051</c:v>
              </c:pt>
              <c:pt idx="1215">
                <c:v>0.43698208534719263</c:v>
              </c:pt>
              <c:pt idx="1216">
                <c:v>0.43698338954391497</c:v>
              </c:pt>
              <c:pt idx="1217">
                <c:v>0.43698215905264787</c:v>
              </c:pt>
              <c:pt idx="1218">
                <c:v>0.43698340045418932</c:v>
              </c:pt>
              <c:pt idx="1219">
                <c:v>0.43698211521289709</c:v>
              </c:pt>
              <c:pt idx="1220">
                <c:v>0.43698333814776497</c:v>
              </c:pt>
              <c:pt idx="1221">
                <c:v>0.43698216335614509</c:v>
              </c:pt>
              <c:pt idx="1222">
                <c:v>0.43698342787922861</c:v>
              </c:pt>
              <c:pt idx="1223">
                <c:v>0.43698215669516732</c:v>
              </c:pt>
              <c:pt idx="1224">
                <c:v>0.43698338269893372</c:v>
              </c:pt>
              <c:pt idx="1225">
                <c:v>0.43698250752168638</c:v>
              </c:pt>
              <c:pt idx="1226">
                <c:v>0.43698369629489486</c:v>
              </c:pt>
              <c:pt idx="1227">
                <c:v>0.43698240469006838</c:v>
              </c:pt>
              <c:pt idx="1228">
                <c:v>0.43698399465696997</c:v>
              </c:pt>
              <c:pt idx="1229">
                <c:v>0.43698249726748117</c:v>
              </c:pt>
              <c:pt idx="1230">
                <c:v>0.43698385853291238</c:v>
              </c:pt>
              <c:pt idx="1231">
                <c:v>0.43698245541176572</c:v>
              </c:pt>
              <c:pt idx="1232">
                <c:v>0.43698380950446569</c:v>
              </c:pt>
              <c:pt idx="1233">
                <c:v>0.43698233759813232</c:v>
              </c:pt>
              <c:pt idx="1234">
                <c:v>0.43698372633152038</c:v>
              </c:pt>
              <c:pt idx="1235">
                <c:v>0.43698253986459862</c:v>
              </c:pt>
              <c:pt idx="1236">
                <c:v>0.43698401097120826</c:v>
              </c:pt>
              <c:pt idx="1237">
                <c:v>0.43698270527555017</c:v>
              </c:pt>
              <c:pt idx="1238">
                <c:v>0.43698393678807584</c:v>
              </c:pt>
              <c:pt idx="1239">
                <c:v>0.43698282313912462</c:v>
              </c:pt>
              <c:pt idx="1240">
                <c:v>0.43698397972412162</c:v>
              </c:pt>
              <c:pt idx="1241">
                <c:v>0.43698287462709262</c:v>
              </c:pt>
              <c:pt idx="1242">
                <c:v>0.43698411513859503</c:v>
              </c:pt>
              <c:pt idx="1243">
                <c:v>0.43698290139724877</c:v>
              </c:pt>
              <c:pt idx="1244">
                <c:v>0.43698405679168384</c:v>
              </c:pt>
              <c:pt idx="1245">
                <c:v>0.43698253249439972</c:v>
              </c:pt>
              <c:pt idx="1246">
                <c:v>0.43698411391781816</c:v>
              </c:pt>
              <c:pt idx="1247">
                <c:v>0.43698257876480617</c:v>
              </c:pt>
              <c:pt idx="1248">
                <c:v>0.43698426077498209</c:v>
              </c:pt>
              <c:pt idx="1249">
                <c:v>0.43698255192359003</c:v>
              </c:pt>
              <c:pt idx="1250">
                <c:v>0.43698434455105384</c:v>
              </c:pt>
              <c:pt idx="1251">
                <c:v>0.43698260804033384</c:v>
              </c:pt>
              <c:pt idx="1252">
                <c:v>0.43698429066405858</c:v>
              </c:pt>
              <c:pt idx="1253">
                <c:v>0.43698254165434469</c:v>
              </c:pt>
              <c:pt idx="1254">
                <c:v>0.43698442112947716</c:v>
              </c:pt>
              <c:pt idx="1255">
                <c:v>0.43698270320163962</c:v>
              </c:pt>
              <c:pt idx="1256">
                <c:v>0.43698443142439997</c:v>
              </c:pt>
              <c:pt idx="1257">
                <c:v>0.43698275094336203</c:v>
              </c:pt>
              <c:pt idx="1258">
                <c:v>0.43698447146002162</c:v>
              </c:pt>
              <c:pt idx="1259">
                <c:v>0.43698277259931362</c:v>
              </c:pt>
              <c:pt idx="1260">
                <c:v>0.43698451013106526</c:v>
              </c:pt>
              <c:pt idx="1261">
                <c:v>0.4369829180926641</c:v>
              </c:pt>
              <c:pt idx="1262">
                <c:v>0.43698461997927818</c:v>
              </c:pt>
              <c:pt idx="1263">
                <c:v>0.43698305664926385</c:v>
              </c:pt>
              <c:pt idx="1264">
                <c:v>0.43698456302152144</c:v>
              </c:pt>
              <c:pt idx="1265">
                <c:v>0.43698281255877003</c:v>
              </c:pt>
              <c:pt idx="1266">
                <c:v>0.43698482583418463</c:v>
              </c:pt>
              <c:pt idx="1267">
                <c:v>0.43698286032028416</c:v>
              </c:pt>
              <c:pt idx="1268">
                <c:v>0.43698505668495896</c:v>
              </c:pt>
              <c:pt idx="1269">
                <c:v>0.43698287528220453</c:v>
              </c:pt>
              <c:pt idx="1270">
                <c:v>0.43698502286034197</c:v>
              </c:pt>
              <c:pt idx="1271">
                <c:v>0.43698290137900553</c:v>
              </c:pt>
              <c:pt idx="1272">
                <c:v>0.43698493727753562</c:v>
              </c:pt>
              <c:pt idx="1273">
                <c:v>0.43698306658290703</c:v>
              </c:pt>
              <c:pt idx="1274">
                <c:v>0.43698518138969816</c:v>
              </c:pt>
              <c:pt idx="1275">
                <c:v>0.43698311454463684</c:v>
              </c:pt>
              <c:pt idx="1276">
                <c:v>0.43698533646443438</c:v>
              </c:pt>
              <c:pt idx="1277">
                <c:v>0.43698296741152604</c:v>
              </c:pt>
              <c:pt idx="1278">
                <c:v>0.43698517653472196</c:v>
              </c:pt>
              <c:pt idx="1279">
                <c:v>0.43698295528174363</c:v>
              </c:pt>
              <c:pt idx="1280">
                <c:v>0.43698494808241845</c:v>
              </c:pt>
              <c:pt idx="1281">
                <c:v>0.43698282337068017</c:v>
              </c:pt>
              <c:pt idx="1282">
                <c:v>0.43698502022158198</c:v>
              </c:pt>
              <c:pt idx="1283">
                <c:v>0.43698285905777962</c:v>
              </c:pt>
              <c:pt idx="1284">
                <c:v>0.43698495371777063</c:v>
              </c:pt>
              <c:pt idx="1285">
                <c:v>0.4369828421198701</c:v>
              </c:pt>
              <c:pt idx="1286">
                <c:v>0.43698509494415044</c:v>
              </c:pt>
              <c:pt idx="1287">
                <c:v>0.43698301509679138</c:v>
              </c:pt>
              <c:pt idx="1288">
                <c:v>0.43698508129836044</c:v>
              </c:pt>
              <c:pt idx="1289">
                <c:v>0.43698306602983145</c:v>
              </c:pt>
              <c:pt idx="1290">
                <c:v>0.43698507050116908</c:v>
              </c:pt>
              <c:pt idx="1291">
                <c:v>0.4369829296573125</c:v>
              </c:pt>
              <c:pt idx="1292">
                <c:v>0.43698502828703084</c:v>
              </c:pt>
              <c:pt idx="1293">
                <c:v>0.43698266839072086</c:v>
              </c:pt>
              <c:pt idx="1294">
                <c:v>0.43698494162527368</c:v>
              </c:pt>
              <c:pt idx="1295">
                <c:v>0.43698274475164745</c:v>
              </c:pt>
              <c:pt idx="1296">
                <c:v>0.43698510849184696</c:v>
              </c:pt>
              <c:pt idx="1297">
                <c:v>0.4369827041394751</c:v>
              </c:pt>
              <c:pt idx="1298">
                <c:v>0.4369849891035581</c:v>
              </c:pt>
              <c:pt idx="1299">
                <c:v>0.43698278498088916</c:v>
              </c:pt>
              <c:pt idx="1300">
                <c:v>0.43698505172262814</c:v>
              </c:pt>
              <c:pt idx="1301">
                <c:v>0.43698286282995347</c:v>
              </c:pt>
              <c:pt idx="1302">
                <c:v>0.43698514389033338</c:v>
              </c:pt>
              <c:pt idx="1303">
                <c:v>0.43698287589691587</c:v>
              </c:pt>
              <c:pt idx="1304">
                <c:v>0.43698525216190298</c:v>
              </c:pt>
              <c:pt idx="1305">
                <c:v>0.43698286795658187</c:v>
              </c:pt>
              <c:pt idx="1306">
                <c:v>0.43698523462884303</c:v>
              </c:pt>
              <c:pt idx="1307">
                <c:v>0.43698281899190244</c:v>
              </c:pt>
              <c:pt idx="1308">
                <c:v>0.43698519596233626</c:v>
              </c:pt>
              <c:pt idx="1309">
                <c:v>0.43698282423273727</c:v>
              </c:pt>
              <c:pt idx="1310">
                <c:v>0.43698514187364268</c:v>
              </c:pt>
              <c:pt idx="1311">
                <c:v>0.43698274114839997</c:v>
              </c:pt>
              <c:pt idx="1312">
                <c:v>0.43698506795056163</c:v>
              </c:pt>
              <c:pt idx="1313">
                <c:v>0.43698286787236418</c:v>
              </c:pt>
              <c:pt idx="1314">
                <c:v>0.43698499796325918</c:v>
              </c:pt>
              <c:pt idx="1315">
                <c:v>0.43698300832806697</c:v>
              </c:pt>
              <c:pt idx="1316">
                <c:v>0.43698482578096309</c:v>
              </c:pt>
              <c:pt idx="1317">
                <c:v>0.43698290272797463</c:v>
              </c:pt>
              <c:pt idx="1318">
                <c:v>0.43698486764458316</c:v>
              </c:pt>
              <c:pt idx="1319">
                <c:v>0.43698293278788169</c:v>
              </c:pt>
              <c:pt idx="1320">
                <c:v>0.43698474323375563</c:v>
              </c:pt>
              <c:pt idx="1321">
                <c:v>0.43698301979677384</c:v>
              </c:pt>
              <c:pt idx="1322">
                <c:v>0.43698501749929602</c:v>
              </c:pt>
              <c:pt idx="1323">
                <c:v>0.43698331974146226</c:v>
              </c:pt>
              <c:pt idx="1324">
                <c:v>0.43698510515535538</c:v>
              </c:pt>
              <c:pt idx="1325">
                <c:v>0.43698333716514326</c:v>
              </c:pt>
              <c:pt idx="1326">
                <c:v>0.43698494666535603</c:v>
              </c:pt>
              <c:pt idx="1327">
                <c:v>0.43698333893539898</c:v>
              </c:pt>
              <c:pt idx="1328">
                <c:v>0.43698493121675269</c:v>
              </c:pt>
              <c:pt idx="1329">
                <c:v>0.43698339672431596</c:v>
              </c:pt>
              <c:pt idx="1330">
                <c:v>0.4369850239282535</c:v>
              </c:pt>
              <c:pt idx="1331">
                <c:v>0.43698346201921362</c:v>
              </c:pt>
              <c:pt idx="1332">
                <c:v>0.43698519961135684</c:v>
              </c:pt>
              <c:pt idx="1333">
                <c:v>0.43698362206777003</c:v>
              </c:pt>
              <c:pt idx="1334">
                <c:v>0.43698502678495327</c:v>
              </c:pt>
              <c:pt idx="1335">
                <c:v>0.43698356794969917</c:v>
              </c:pt>
              <c:pt idx="1336">
                <c:v>0.43698518700094463</c:v>
              </c:pt>
              <c:pt idx="1337">
                <c:v>0.43698371092673338</c:v>
              </c:pt>
              <c:pt idx="1338">
                <c:v>0.43698509628911614</c:v>
              </c:pt>
              <c:pt idx="1339">
                <c:v>0.43698361878156472</c:v>
              </c:pt>
              <c:pt idx="1340">
                <c:v>0.43698514257746784</c:v>
              </c:pt>
              <c:pt idx="1341">
                <c:v>0.43698364908549303</c:v>
              </c:pt>
              <c:pt idx="1342">
                <c:v>0.43698524392592103</c:v>
              </c:pt>
              <c:pt idx="1343">
                <c:v>0.43698375407991197</c:v>
              </c:pt>
              <c:pt idx="1344">
                <c:v>0.43698511267360984</c:v>
              </c:pt>
              <c:pt idx="1345">
                <c:v>0.43698372213997838</c:v>
              </c:pt>
              <c:pt idx="1346">
                <c:v>0.43698518445588014</c:v>
              </c:pt>
              <c:pt idx="1347">
                <c:v>0.43698375022442426</c:v>
              </c:pt>
              <c:pt idx="1348">
                <c:v>0.43698498949927417</c:v>
              </c:pt>
              <c:pt idx="1349">
                <c:v>0.43698380713691426</c:v>
              </c:pt>
              <c:pt idx="1350">
                <c:v>0.43698475419744409</c:v>
              </c:pt>
              <c:pt idx="1351">
                <c:v>0.436983438641939</c:v>
              </c:pt>
              <c:pt idx="1352">
                <c:v>0.43698476558052862</c:v>
              </c:pt>
              <c:pt idx="1353">
                <c:v>0.43698363023754144</c:v>
              </c:pt>
              <c:pt idx="1354">
                <c:v>0.43698476238822886</c:v>
              </c:pt>
              <c:pt idx="1355">
                <c:v>0.43698345463149602</c:v>
              </c:pt>
              <c:pt idx="1356">
                <c:v>0.43698468329795653</c:v>
              </c:pt>
              <c:pt idx="1357">
                <c:v>0.43698341950707403</c:v>
              </c:pt>
              <c:pt idx="1358">
                <c:v>0.43698455675354714</c:v>
              </c:pt>
              <c:pt idx="1359">
                <c:v>0.4369834903730595</c:v>
              </c:pt>
              <c:pt idx="1360">
                <c:v>0.43698453749402044</c:v>
              </c:pt>
              <c:pt idx="1361">
                <c:v>0.43698349035454687</c:v>
              </c:pt>
              <c:pt idx="1362">
                <c:v>0.43698456778205053</c:v>
              </c:pt>
              <c:pt idx="1363">
                <c:v>0.43698345271660038</c:v>
              </c:pt>
              <c:pt idx="1364">
                <c:v>0.43698490464385009</c:v>
              </c:pt>
              <c:pt idx="1365">
                <c:v>0.43698349052796703</c:v>
              </c:pt>
              <c:pt idx="1366">
                <c:v>0.43698473352170203</c:v>
              </c:pt>
              <c:pt idx="1367">
                <c:v>0.43698354801795303</c:v>
              </c:pt>
              <c:pt idx="1368">
                <c:v>0.43698487790708218</c:v>
              </c:pt>
              <c:pt idx="1369">
                <c:v>0.43698368264821397</c:v>
              </c:pt>
              <c:pt idx="1370">
                <c:v>0.43698488452847162</c:v>
              </c:pt>
              <c:pt idx="1371">
                <c:v>0.43698354050934196</c:v>
              </c:pt>
              <c:pt idx="1372">
                <c:v>0.43698501673157408</c:v>
              </c:pt>
              <c:pt idx="1373">
                <c:v>0.43698342382308514</c:v>
              </c:pt>
              <c:pt idx="1374">
                <c:v>0.43698494788813014</c:v>
              </c:pt>
              <c:pt idx="1375">
                <c:v>0.43698335495660684</c:v>
              </c:pt>
              <c:pt idx="1376">
                <c:v>0.4369847703380621</c:v>
              </c:pt>
              <c:pt idx="1377">
                <c:v>0.43698347992351144</c:v>
              </c:pt>
              <c:pt idx="1378">
                <c:v>0.43698499229361887</c:v>
              </c:pt>
              <c:pt idx="1379">
                <c:v>0.43698328700446792</c:v>
              </c:pt>
              <c:pt idx="1380">
                <c:v>0.4369848848824251</c:v>
              </c:pt>
              <c:pt idx="1381">
                <c:v>0.43698341613251485</c:v>
              </c:pt>
              <c:pt idx="1382">
                <c:v>0.43698514885880096</c:v>
              </c:pt>
              <c:pt idx="1383">
                <c:v>0.43698358311033403</c:v>
              </c:pt>
              <c:pt idx="1384">
                <c:v>0.43698499380954853</c:v>
              </c:pt>
              <c:pt idx="1385">
                <c:v>0.43698326543664262</c:v>
              </c:pt>
              <c:pt idx="1386">
                <c:v>0.43698469627226116</c:v>
              </c:pt>
              <c:pt idx="1387">
                <c:v>0.43698341674253038</c:v>
              </c:pt>
              <c:pt idx="1388">
                <c:v>0.43698473606335908</c:v>
              </c:pt>
              <c:pt idx="1389">
                <c:v>0.43698349479055526</c:v>
              </c:pt>
              <c:pt idx="1390">
                <c:v>0.43698498237573663</c:v>
              </c:pt>
              <c:pt idx="1391">
                <c:v>0.436983559446329</c:v>
              </c:pt>
              <c:pt idx="1392">
                <c:v>0.43698490638467447</c:v>
              </c:pt>
              <c:pt idx="1393">
                <c:v>0.43698343329914968</c:v>
              </c:pt>
              <c:pt idx="1394">
                <c:v>0.43698466966820992</c:v>
              </c:pt>
              <c:pt idx="1395">
                <c:v>0.43698324213840184</c:v>
              </c:pt>
              <c:pt idx="1396">
                <c:v>0.43698473217605338</c:v>
              </c:pt>
              <c:pt idx="1397">
                <c:v>0.43698331952067027</c:v>
              </c:pt>
              <c:pt idx="1398">
                <c:v>0.43698470866609485</c:v>
              </c:pt>
              <c:pt idx="1399">
                <c:v>0.43698315561213902</c:v>
              </c:pt>
              <c:pt idx="1400">
                <c:v>0.43698455263553798</c:v>
              </c:pt>
              <c:pt idx="1401">
                <c:v>0.43698323707909503</c:v>
              </c:pt>
              <c:pt idx="1402">
                <c:v>0.43698475709557638</c:v>
              </c:pt>
              <c:pt idx="1403">
                <c:v>0.43698340247777384</c:v>
              </c:pt>
              <c:pt idx="1404">
                <c:v>0.43698476314047635</c:v>
              </c:pt>
              <c:pt idx="1405">
                <c:v>0.43698325694886003</c:v>
              </c:pt>
              <c:pt idx="1406">
                <c:v>0.43698473980450758</c:v>
              </c:pt>
              <c:pt idx="1407">
                <c:v>0.43698316109933338</c:v>
              </c:pt>
              <c:pt idx="1408">
                <c:v>0.43698463765735368</c:v>
              </c:pt>
              <c:pt idx="1409">
                <c:v>0.43698327488419403</c:v>
              </c:pt>
              <c:pt idx="1410">
                <c:v>0.43698440428824287</c:v>
              </c:pt>
              <c:pt idx="1411">
                <c:v>0.43698301122565769</c:v>
              </c:pt>
              <c:pt idx="1412">
                <c:v>0.43698453636148427</c:v>
              </c:pt>
              <c:pt idx="1413">
                <c:v>0.43698316703378604</c:v>
              </c:pt>
              <c:pt idx="1414">
                <c:v>0.43698484664886844</c:v>
              </c:pt>
              <c:pt idx="1415">
                <c:v>0.43698291549683327</c:v>
              </c:pt>
              <c:pt idx="1416">
                <c:v>0.43698490901380049</c:v>
              </c:pt>
              <c:pt idx="1417">
                <c:v>0.43698293201165944</c:v>
              </c:pt>
              <c:pt idx="1418">
                <c:v>0.43698479399226553</c:v>
              </c:pt>
              <c:pt idx="1419">
                <c:v>0.43698283080472838</c:v>
              </c:pt>
              <c:pt idx="1420">
                <c:v>0.43698466171972217</c:v>
              </c:pt>
              <c:pt idx="1421">
                <c:v>0.43698287507523109</c:v>
              </c:pt>
              <c:pt idx="1422">
                <c:v>0.43698479054453027</c:v>
              </c:pt>
              <c:pt idx="1423">
                <c:v>0.43698268129114037</c:v>
              </c:pt>
              <c:pt idx="1424">
                <c:v>0.43698475736148068</c:v>
              </c:pt>
              <c:pt idx="1425">
                <c:v>0.43698291507605169</c:v>
              </c:pt>
              <c:pt idx="1426">
                <c:v>0.43698489957122638</c:v>
              </c:pt>
              <c:pt idx="1427">
                <c:v>0.43698282303664038</c:v>
              </c:pt>
              <c:pt idx="1428">
                <c:v>0.43698494822296063</c:v>
              </c:pt>
              <c:pt idx="1429">
                <c:v>0.43698280757146862</c:v>
              </c:pt>
              <c:pt idx="1430">
                <c:v>0.43698502448930532</c:v>
              </c:pt>
              <c:pt idx="1431">
                <c:v>0.43698309717404049</c:v>
              </c:pt>
              <c:pt idx="1432">
                <c:v>0.43698504197989768</c:v>
              </c:pt>
              <c:pt idx="1433">
                <c:v>0.4369830497782039</c:v>
              </c:pt>
              <c:pt idx="1434">
                <c:v>0.43698497331175917</c:v>
              </c:pt>
              <c:pt idx="1435">
                <c:v>0.43698320602450297</c:v>
              </c:pt>
              <c:pt idx="1436">
                <c:v>0.43698495048926544</c:v>
              </c:pt>
              <c:pt idx="1437">
                <c:v>0.43698325908042096</c:v>
              </c:pt>
              <c:pt idx="1438">
                <c:v>0.4369850053478751</c:v>
              </c:pt>
              <c:pt idx="1439">
                <c:v>0.43698306951002497</c:v>
              </c:pt>
              <c:pt idx="1440">
                <c:v>0.43698501566079784</c:v>
              </c:pt>
              <c:pt idx="1441">
                <c:v>0.43698305520376096</c:v>
              </c:pt>
              <c:pt idx="1442">
                <c:v>0.43698501865161998</c:v>
              </c:pt>
              <c:pt idx="1443">
                <c:v>0.43698312768277003</c:v>
              </c:pt>
              <c:pt idx="1444">
                <c:v>0.43698504357552598</c:v>
              </c:pt>
              <c:pt idx="1445">
                <c:v>0.43698317375687962</c:v>
              </c:pt>
              <c:pt idx="1446">
                <c:v>0.43698513044185638</c:v>
              </c:pt>
              <c:pt idx="1447">
                <c:v>0.43698344060374472</c:v>
              </c:pt>
              <c:pt idx="1448">
                <c:v>0.43698530341131198</c:v>
              </c:pt>
              <c:pt idx="1449">
                <c:v>0.43698341842375632</c:v>
              </c:pt>
              <c:pt idx="1450">
                <c:v>0.43698539276967363</c:v>
              </c:pt>
              <c:pt idx="1451">
                <c:v>0.4369834619968947</c:v>
              </c:pt>
              <c:pt idx="1452">
                <c:v>0.43698550153786386</c:v>
              </c:pt>
              <c:pt idx="1453">
                <c:v>0.43698337840768903</c:v>
              </c:pt>
              <c:pt idx="1454">
                <c:v>0.43698509540556096</c:v>
              </c:pt>
              <c:pt idx="1455">
                <c:v>0.43698327329428216</c:v>
              </c:pt>
              <c:pt idx="1456">
                <c:v>0.43698513649915438</c:v>
              </c:pt>
              <c:pt idx="1457">
                <c:v>0.43698371304198014</c:v>
              </c:pt>
              <c:pt idx="1458">
                <c:v>0.43698514739616884</c:v>
              </c:pt>
              <c:pt idx="1459">
                <c:v>0.43698366650556614</c:v>
              </c:pt>
              <c:pt idx="1460">
                <c:v>0.43698533709692672</c:v>
              </c:pt>
              <c:pt idx="1461">
                <c:v>0.4369837329855189</c:v>
              </c:pt>
              <c:pt idx="1462">
                <c:v>0.43698542596796469</c:v>
              </c:pt>
              <c:pt idx="1463">
                <c:v>0.43698374521437638</c:v>
              </c:pt>
              <c:pt idx="1464">
                <c:v>0.43698515827629708</c:v>
              </c:pt>
              <c:pt idx="1465">
                <c:v>0.43698376546860462</c:v>
              </c:pt>
              <c:pt idx="1466">
                <c:v>0.43698536233383162</c:v>
              </c:pt>
              <c:pt idx="1467">
                <c:v>0.43698376415254658</c:v>
              </c:pt>
              <c:pt idx="1468">
                <c:v>0.43698532701426562</c:v>
              </c:pt>
              <c:pt idx="1469">
                <c:v>0.43698374944888896</c:v>
              </c:pt>
              <c:pt idx="1470">
                <c:v>0.43698548090281358</c:v>
              </c:pt>
              <c:pt idx="1471">
                <c:v>0.43698361225863214</c:v>
              </c:pt>
              <c:pt idx="1472">
                <c:v>0.43698522894022684</c:v>
              </c:pt>
              <c:pt idx="1473">
                <c:v>0.43698349513348944</c:v>
              </c:pt>
              <c:pt idx="1474">
                <c:v>0.43698522179151372</c:v>
              </c:pt>
              <c:pt idx="1475">
                <c:v>0.43698357305215768</c:v>
              </c:pt>
              <c:pt idx="1476">
                <c:v>0.43698521813799784</c:v>
              </c:pt>
              <c:pt idx="1477">
                <c:v>0.43698354889412638</c:v>
              </c:pt>
              <c:pt idx="1478">
                <c:v>0.43698516771119872</c:v>
              </c:pt>
              <c:pt idx="1479">
                <c:v>0.43698336454604503</c:v>
              </c:pt>
              <c:pt idx="1480">
                <c:v>0.43698496900872963</c:v>
              </c:pt>
              <c:pt idx="1481">
                <c:v>0.43698327418396327</c:v>
              </c:pt>
              <c:pt idx="1482">
                <c:v>0.43698506827197303</c:v>
              </c:pt>
              <c:pt idx="1483">
                <c:v>0.43698342291711972</c:v>
              </c:pt>
              <c:pt idx="1484">
                <c:v>0.43698514265791438</c:v>
              </c:pt>
              <c:pt idx="1485">
                <c:v>0.43698366748380962</c:v>
              </c:pt>
              <c:pt idx="1486">
                <c:v>0.43698515215217998</c:v>
              </c:pt>
              <c:pt idx="1487">
                <c:v>0.4369833833039421</c:v>
              </c:pt>
              <c:pt idx="1488">
                <c:v>0.43698504765345103</c:v>
              </c:pt>
              <c:pt idx="1489">
                <c:v>0.43698361227456362</c:v>
              </c:pt>
              <c:pt idx="1490">
                <c:v>0.43698511016277514</c:v>
              </c:pt>
              <c:pt idx="1491">
                <c:v>0.43698323233862396</c:v>
              </c:pt>
              <c:pt idx="1492">
                <c:v>0.43698486190425523</c:v>
              </c:pt>
              <c:pt idx="1493">
                <c:v>0.43698344409479678</c:v>
              </c:pt>
              <c:pt idx="1494">
                <c:v>0.43698511216183372</c:v>
              </c:pt>
              <c:pt idx="1495">
                <c:v>0.43698342334421558</c:v>
              </c:pt>
              <c:pt idx="1496">
                <c:v>0.43698533947530532</c:v>
              </c:pt>
              <c:pt idx="1497">
                <c:v>0.43698353674474244</c:v>
              </c:pt>
              <c:pt idx="1498">
                <c:v>0.43698521602278384</c:v>
              </c:pt>
              <c:pt idx="1499">
                <c:v>0.43698351218545362</c:v>
              </c:pt>
              <c:pt idx="1500">
                <c:v>0.43698519691591503</c:v>
              </c:pt>
              <c:pt idx="1501">
                <c:v>0.43698337586066116</c:v>
              </c:pt>
              <c:pt idx="1502">
                <c:v>0.43698513234228703</c:v>
              </c:pt>
              <c:pt idx="1503">
                <c:v>0.43698350370687244</c:v>
              </c:pt>
              <c:pt idx="1504">
                <c:v>0.43698513633505326</c:v>
              </c:pt>
              <c:pt idx="1505">
                <c:v>0.43698328254055996</c:v>
              </c:pt>
              <c:pt idx="1506">
                <c:v>0.43698515530168797</c:v>
              </c:pt>
              <c:pt idx="1507">
                <c:v>0.4369835472435849</c:v>
              </c:pt>
              <c:pt idx="1508">
                <c:v>0.43698520153056303</c:v>
              </c:pt>
              <c:pt idx="1509">
                <c:v>0.43698350121541768</c:v>
              </c:pt>
              <c:pt idx="1510">
                <c:v>0.43698506825301803</c:v>
              </c:pt>
              <c:pt idx="1511">
                <c:v>0.43698352350343672</c:v>
              </c:pt>
              <c:pt idx="1512">
                <c:v>0.43698529037355038</c:v>
              </c:pt>
              <c:pt idx="1513">
                <c:v>0.43698350266018532</c:v>
              </c:pt>
              <c:pt idx="1514">
                <c:v>0.43698513188776061</c:v>
              </c:pt>
              <c:pt idx="1515">
                <c:v>0.43698357672053872</c:v>
              </c:pt>
              <c:pt idx="1516">
                <c:v>0.43698489502260618</c:v>
              </c:pt>
              <c:pt idx="1517">
                <c:v>0.4369835870778091</c:v>
              </c:pt>
              <c:pt idx="1518">
                <c:v>0.43698476906792016</c:v>
              </c:pt>
              <c:pt idx="1519">
                <c:v>0.43698377311219738</c:v>
              </c:pt>
              <c:pt idx="1520">
                <c:v>0.43698501227246161</c:v>
              </c:pt>
              <c:pt idx="1521">
                <c:v>0.43698369381719426</c:v>
              </c:pt>
              <c:pt idx="1522">
                <c:v>0.43698490573688686</c:v>
              </c:pt>
              <c:pt idx="1523">
                <c:v>0.43698369612046845</c:v>
              </c:pt>
              <c:pt idx="1524">
                <c:v>0.43698506662455738</c:v>
              </c:pt>
              <c:pt idx="1525">
                <c:v>0.43698389163230444</c:v>
              </c:pt>
              <c:pt idx="1526">
                <c:v>0.43698492464911604</c:v>
              </c:pt>
              <c:pt idx="1527">
                <c:v>0.43698367159459461</c:v>
              </c:pt>
              <c:pt idx="1528">
                <c:v>0.43698473673946187</c:v>
              </c:pt>
              <c:pt idx="1529">
                <c:v>0.43698348977029045</c:v>
              </c:pt>
              <c:pt idx="1530">
                <c:v>0.43698491850931503</c:v>
              </c:pt>
              <c:pt idx="1531">
                <c:v>0.43698371054766638</c:v>
              </c:pt>
              <c:pt idx="1532">
                <c:v>0.43698501891932684</c:v>
              </c:pt>
              <c:pt idx="1533">
                <c:v>0.43698403120622403</c:v>
              </c:pt>
              <c:pt idx="1534">
                <c:v>0.43698496382122309</c:v>
              </c:pt>
              <c:pt idx="1535">
                <c:v>0.43698389510540003</c:v>
              </c:pt>
              <c:pt idx="1536">
                <c:v>0.43698498374366718</c:v>
              </c:pt>
              <c:pt idx="1537">
                <c:v>0.43698396997449118</c:v>
              </c:pt>
              <c:pt idx="1538">
                <c:v>0.4369849239575741</c:v>
              </c:pt>
              <c:pt idx="1539">
                <c:v>0.43698400015147426</c:v>
              </c:pt>
              <c:pt idx="1540">
                <c:v>0.43698482385675763</c:v>
              </c:pt>
              <c:pt idx="1541">
                <c:v>0.43698392409516584</c:v>
              </c:pt>
              <c:pt idx="1542">
                <c:v>0.43698488383151468</c:v>
              </c:pt>
              <c:pt idx="1543">
                <c:v>0.43698399770499363</c:v>
              </c:pt>
              <c:pt idx="1544">
                <c:v>0.43698476423823468</c:v>
              </c:pt>
              <c:pt idx="1545">
                <c:v>0.43698380016525068</c:v>
              </c:pt>
              <c:pt idx="1546">
                <c:v>0.43698466110867418</c:v>
              </c:pt>
              <c:pt idx="1547">
                <c:v>0.43698393976746469</c:v>
              </c:pt>
              <c:pt idx="1548">
                <c:v>0.43698493090027368</c:v>
              </c:pt>
              <c:pt idx="1549">
                <c:v>0.43698406196736117</c:v>
              </c:pt>
              <c:pt idx="1550">
                <c:v>0.43698492545290163</c:v>
              </c:pt>
              <c:pt idx="1551">
                <c:v>0.43698410606609872</c:v>
              </c:pt>
              <c:pt idx="1552">
                <c:v>0.43698509026297444</c:v>
              </c:pt>
              <c:pt idx="1553">
                <c:v>0.43698403636165845</c:v>
              </c:pt>
              <c:pt idx="1554">
                <c:v>0.43698503294523472</c:v>
              </c:pt>
              <c:pt idx="1555">
                <c:v>0.4369840763375511</c:v>
              </c:pt>
              <c:pt idx="1556">
                <c:v>0.43698492333961553</c:v>
              </c:pt>
              <c:pt idx="1557">
                <c:v>0.43698388208899214</c:v>
              </c:pt>
              <c:pt idx="1558">
                <c:v>0.43698470347690238</c:v>
              </c:pt>
              <c:pt idx="1559">
                <c:v>0.4369838930742041</c:v>
              </c:pt>
              <c:pt idx="1560">
                <c:v>0.43698494397431686</c:v>
              </c:pt>
              <c:pt idx="1561">
                <c:v>0.43698395113767868</c:v>
              </c:pt>
              <c:pt idx="1562">
                <c:v>0.43698486210350268</c:v>
              </c:pt>
              <c:pt idx="1563">
                <c:v>0.4369840926344491</c:v>
              </c:pt>
              <c:pt idx="1564">
                <c:v>0.43698486802531644</c:v>
              </c:pt>
              <c:pt idx="1565">
                <c:v>0.43698405406099272</c:v>
              </c:pt>
              <c:pt idx="1566">
                <c:v>0.43698470781462617</c:v>
              </c:pt>
              <c:pt idx="1567">
                <c:v>0.43698384790611838</c:v>
              </c:pt>
              <c:pt idx="1568">
                <c:v>0.43698468490181369</c:v>
              </c:pt>
              <c:pt idx="1569">
                <c:v>0.43698378167471363</c:v>
              </c:pt>
              <c:pt idx="1570">
                <c:v>0.43698470423382363</c:v>
              </c:pt>
              <c:pt idx="1571">
                <c:v>0.43698416735480389</c:v>
              </c:pt>
              <c:pt idx="1572">
                <c:v>0.43698452848151498</c:v>
              </c:pt>
              <c:pt idx="1573">
                <c:v>0.43698411130807563</c:v>
              </c:pt>
              <c:pt idx="1574">
                <c:v>0.43698444813217097</c:v>
              </c:pt>
              <c:pt idx="1575">
                <c:v>0.43698413616091103</c:v>
              </c:pt>
              <c:pt idx="1576">
                <c:v>0.4369846413529121</c:v>
              </c:pt>
              <c:pt idx="1577">
                <c:v>0.43698422695358696</c:v>
              </c:pt>
              <c:pt idx="1578">
                <c:v>0.43698479847041827</c:v>
              </c:pt>
              <c:pt idx="1579">
                <c:v>0.43698414826165138</c:v>
              </c:pt>
              <c:pt idx="1580">
                <c:v>0.43698472115578868</c:v>
              </c:pt>
              <c:pt idx="1581">
                <c:v>0.43698399741698196</c:v>
              </c:pt>
              <c:pt idx="1582">
                <c:v>0.4369845450999611</c:v>
              </c:pt>
              <c:pt idx="1583">
                <c:v>0.43698378677596844</c:v>
              </c:pt>
              <c:pt idx="1584">
                <c:v>0.43698452651100772</c:v>
              </c:pt>
              <c:pt idx="1585">
                <c:v>0.43698370314827062</c:v>
              </c:pt>
              <c:pt idx="1586">
                <c:v>0.43698457042523703</c:v>
              </c:pt>
              <c:pt idx="1587">
                <c:v>0.43698392371362826</c:v>
              </c:pt>
              <c:pt idx="1588">
                <c:v>0.43698483888821427</c:v>
              </c:pt>
              <c:pt idx="1589">
                <c:v>0.4369840016581899</c:v>
              </c:pt>
              <c:pt idx="1590">
                <c:v>0.4369847469074451</c:v>
              </c:pt>
              <c:pt idx="1591">
                <c:v>0.43698392489670096</c:v>
              </c:pt>
              <c:pt idx="1592">
                <c:v>0.43698465810005627</c:v>
              </c:pt>
              <c:pt idx="1593">
                <c:v>0.43698369344669397</c:v>
              </c:pt>
              <c:pt idx="1594">
                <c:v>0.43698477396601809</c:v>
              </c:pt>
              <c:pt idx="1595">
                <c:v>0.43698378516941916</c:v>
              </c:pt>
              <c:pt idx="1596">
                <c:v>0.43698482523218368</c:v>
              </c:pt>
              <c:pt idx="1597">
                <c:v>0.43698385751963115</c:v>
              </c:pt>
              <c:pt idx="1598">
                <c:v>0.43698487119642909</c:v>
              </c:pt>
              <c:pt idx="1599">
                <c:v>0.43698378056783038</c:v>
              </c:pt>
              <c:pt idx="1600">
                <c:v>0.43698482168077468</c:v>
              </c:pt>
              <c:pt idx="1601">
                <c:v>0.43698379468386161</c:v>
              </c:pt>
              <c:pt idx="1602">
                <c:v>0.43698487156295035</c:v>
              </c:pt>
              <c:pt idx="1603">
                <c:v>0.43698376937944688</c:v>
              </c:pt>
              <c:pt idx="1604">
                <c:v>0.43698482204346162</c:v>
              </c:pt>
              <c:pt idx="1605">
                <c:v>0.43698373523233797</c:v>
              </c:pt>
              <c:pt idx="1606">
                <c:v>0.43698483523787518</c:v>
              </c:pt>
              <c:pt idx="1607">
                <c:v>0.43698383805904845</c:v>
              </c:pt>
              <c:pt idx="1608">
                <c:v>0.43698463409988458</c:v>
              </c:pt>
              <c:pt idx="1609">
                <c:v>0.43698362770086163</c:v>
              </c:pt>
              <c:pt idx="1610">
                <c:v>0.43698473830651297</c:v>
              </c:pt>
              <c:pt idx="1611">
                <c:v>0.43698376277387263</c:v>
              </c:pt>
              <c:pt idx="1612">
                <c:v>0.43698496299379369</c:v>
              </c:pt>
              <c:pt idx="1613">
                <c:v>0.43698368300332696</c:v>
              </c:pt>
              <c:pt idx="1614">
                <c:v>0.43698468126330858</c:v>
              </c:pt>
              <c:pt idx="1615">
                <c:v>0.43698379847839502</c:v>
              </c:pt>
              <c:pt idx="1616">
                <c:v>0.43698483635702562</c:v>
              </c:pt>
              <c:pt idx="1617">
                <c:v>0.43698383059432272</c:v>
              </c:pt>
              <c:pt idx="1618">
                <c:v>0.43698488660884416</c:v>
              </c:pt>
              <c:pt idx="1619">
                <c:v>0.43698401840779072</c:v>
              </c:pt>
              <c:pt idx="1620">
                <c:v>0.43698492387664084</c:v>
              </c:pt>
              <c:pt idx="1621">
                <c:v>0.43698381813325626</c:v>
              </c:pt>
              <c:pt idx="1622">
                <c:v>0.43698517856379432</c:v>
              </c:pt>
              <c:pt idx="1623">
                <c:v>0.43698393900219984</c:v>
              </c:pt>
              <c:pt idx="1624">
                <c:v>0.43698506352459726</c:v>
              </c:pt>
              <c:pt idx="1625">
                <c:v>0.43698380257578984</c:v>
              </c:pt>
              <c:pt idx="1626">
                <c:v>0.43698499184489653</c:v>
              </c:pt>
              <c:pt idx="1627">
                <c:v>0.43698351291358484</c:v>
              </c:pt>
              <c:pt idx="1628">
                <c:v>0.43698508908837497</c:v>
              </c:pt>
              <c:pt idx="1629">
                <c:v>0.43698383106499056</c:v>
              </c:pt>
              <c:pt idx="1630">
                <c:v>0.43698502830532332</c:v>
              </c:pt>
              <c:pt idx="1631">
                <c:v>0.43698391444601897</c:v>
              </c:pt>
              <c:pt idx="1632">
                <c:v>0.43698512126996186</c:v>
              </c:pt>
              <c:pt idx="1633">
                <c:v>0.43698410901298068</c:v>
              </c:pt>
              <c:pt idx="1634">
                <c:v>0.43698506999916098</c:v>
              </c:pt>
              <c:pt idx="1635">
                <c:v>0.43698427959606562</c:v>
              </c:pt>
              <c:pt idx="1636">
                <c:v>0.43698511729649703</c:v>
              </c:pt>
              <c:pt idx="1637">
                <c:v>0.43698427906290316</c:v>
              </c:pt>
              <c:pt idx="1638">
                <c:v>0.43698521059209572</c:v>
              </c:pt>
              <c:pt idx="1639">
                <c:v>0.43698414491239485</c:v>
              </c:pt>
              <c:pt idx="1640">
                <c:v>0.43698512223590796</c:v>
              </c:pt>
              <c:pt idx="1641">
                <c:v>0.43698410329833126</c:v>
              </c:pt>
              <c:pt idx="1642">
                <c:v>0.43698487603776409</c:v>
              </c:pt>
              <c:pt idx="1643">
                <c:v>0.43698422251725244</c:v>
              </c:pt>
              <c:pt idx="1644">
                <c:v>0.4369849400194511</c:v>
              </c:pt>
              <c:pt idx="1645">
                <c:v>0.43698410578316926</c:v>
              </c:pt>
              <c:pt idx="1646">
                <c:v>0.4369849032832841</c:v>
              </c:pt>
              <c:pt idx="1647">
                <c:v>0.43698417578197862</c:v>
              </c:pt>
              <c:pt idx="1648">
                <c:v>0.4369848775505491</c:v>
              </c:pt>
              <c:pt idx="1649">
                <c:v>0.43698428622650426</c:v>
              </c:pt>
              <c:pt idx="1650">
                <c:v>0.43698479094215886</c:v>
              </c:pt>
              <c:pt idx="1651">
                <c:v>0.43698404250969003</c:v>
              </c:pt>
              <c:pt idx="1652">
                <c:v>0.43698468778781446</c:v>
              </c:pt>
              <c:pt idx="1653">
                <c:v>0.43698394349726638</c:v>
              </c:pt>
              <c:pt idx="1654">
                <c:v>0.43698485908839496</c:v>
              </c:pt>
              <c:pt idx="1655">
                <c:v>0.43698404394154544</c:v>
              </c:pt>
              <c:pt idx="1656">
                <c:v>0.43698485534080717</c:v>
              </c:pt>
              <c:pt idx="1657">
                <c:v>0.43698435709207756</c:v>
              </c:pt>
              <c:pt idx="1658">
                <c:v>0.43698470002792944</c:v>
              </c:pt>
              <c:pt idx="1659">
                <c:v>0.43698426713378363</c:v>
              </c:pt>
              <c:pt idx="1660">
                <c:v>0.43698464274049803</c:v>
              </c:pt>
              <c:pt idx="1661">
                <c:v>0.4369841212074897</c:v>
              </c:pt>
              <c:pt idx="1662">
                <c:v>0.43698459747005158</c:v>
              </c:pt>
              <c:pt idx="1663">
                <c:v>0.43698402318095086</c:v>
              </c:pt>
              <c:pt idx="1664">
                <c:v>0.43698447431379162</c:v>
              </c:pt>
              <c:pt idx="1665">
                <c:v>0.43698405852426303</c:v>
              </c:pt>
              <c:pt idx="1666">
                <c:v>0.43698460170782216</c:v>
              </c:pt>
              <c:pt idx="1667">
                <c:v>0.43698417126639244</c:v>
              </c:pt>
              <c:pt idx="1668">
                <c:v>0.43698464908380863</c:v>
              </c:pt>
              <c:pt idx="1669">
                <c:v>0.43698418623493662</c:v>
              </c:pt>
              <c:pt idx="1670">
                <c:v>0.43698466526797847</c:v>
              </c:pt>
              <c:pt idx="1671">
                <c:v>0.43698417349091861</c:v>
              </c:pt>
              <c:pt idx="1672">
                <c:v>0.43698442655416103</c:v>
              </c:pt>
              <c:pt idx="1673">
                <c:v>0.43698410789041586</c:v>
              </c:pt>
              <c:pt idx="1674">
                <c:v>0.43698438916615562</c:v>
              </c:pt>
              <c:pt idx="1675">
                <c:v>0.43698412846302598</c:v>
              </c:pt>
              <c:pt idx="1676">
                <c:v>0.4369847093362651</c:v>
              </c:pt>
              <c:pt idx="1677">
                <c:v>0.43698407749198903</c:v>
              </c:pt>
              <c:pt idx="1678">
                <c:v>0.4369847270699237</c:v>
              </c:pt>
              <c:pt idx="1679">
                <c:v>0.43698398953469869</c:v>
              </c:pt>
              <c:pt idx="1680">
                <c:v>0.43698482951928863</c:v>
              </c:pt>
              <c:pt idx="1681">
                <c:v>0.43698389981244617</c:v>
              </c:pt>
              <c:pt idx="1682">
                <c:v>0.43698486301301986</c:v>
              </c:pt>
              <c:pt idx="1683">
                <c:v>0.43698402557635296</c:v>
              </c:pt>
              <c:pt idx="1684">
                <c:v>0.43698490859374362</c:v>
              </c:pt>
              <c:pt idx="1685">
                <c:v>0.43698413721314638</c:v>
              </c:pt>
              <c:pt idx="1686">
                <c:v>0.43698500305026644</c:v>
              </c:pt>
              <c:pt idx="1687">
                <c:v>0.43698411611619598</c:v>
              </c:pt>
              <c:pt idx="1688">
                <c:v>0.43698483960579526</c:v>
              </c:pt>
              <c:pt idx="1689">
                <c:v>0.43698389419591627</c:v>
              </c:pt>
              <c:pt idx="1690">
                <c:v>0.43698504254502002</c:v>
              </c:pt>
              <c:pt idx="1691">
                <c:v>0.43698392093970162</c:v>
              </c:pt>
              <c:pt idx="1692">
                <c:v>0.43698512065145084</c:v>
              </c:pt>
              <c:pt idx="1693">
                <c:v>0.43698376578958587</c:v>
              </c:pt>
              <c:pt idx="1694">
                <c:v>0.43698509941172697</c:v>
              </c:pt>
              <c:pt idx="1695">
                <c:v>0.43698387473610384</c:v>
              </c:pt>
              <c:pt idx="1696">
                <c:v>0.43698493886047268</c:v>
              </c:pt>
              <c:pt idx="1697">
                <c:v>0.43698377499556462</c:v>
              </c:pt>
              <c:pt idx="1698">
                <c:v>0.43698501406369938</c:v>
              </c:pt>
              <c:pt idx="1699">
                <c:v>0.43698370883315396</c:v>
              </c:pt>
              <c:pt idx="1700">
                <c:v>0.4369849556849531</c:v>
              </c:pt>
              <c:pt idx="1701">
                <c:v>0.43698363603362872</c:v>
              </c:pt>
              <c:pt idx="1702">
                <c:v>0.43698502030691172</c:v>
              </c:pt>
              <c:pt idx="1703">
                <c:v>0.43698373826601772</c:v>
              </c:pt>
              <c:pt idx="1704">
                <c:v>0.43698519585654538</c:v>
              </c:pt>
              <c:pt idx="1705">
                <c:v>0.43698379781736668</c:v>
              </c:pt>
              <c:pt idx="1706">
                <c:v>0.43698522863767714</c:v>
              </c:pt>
              <c:pt idx="1707">
                <c:v>0.43698378138398669</c:v>
              </c:pt>
              <c:pt idx="1708">
                <c:v>0.43698509921058903</c:v>
              </c:pt>
              <c:pt idx="1709">
                <c:v>0.4369837670935775</c:v>
              </c:pt>
              <c:pt idx="1710">
                <c:v>0.43698535355257884</c:v>
              </c:pt>
              <c:pt idx="1711">
                <c:v>0.43698388323034509</c:v>
              </c:pt>
              <c:pt idx="1712">
                <c:v>0.43698537275537797</c:v>
              </c:pt>
              <c:pt idx="1713">
                <c:v>0.43698345687005297</c:v>
              </c:pt>
              <c:pt idx="1714">
                <c:v>0.43698495403699572</c:v>
              </c:pt>
              <c:pt idx="1715">
                <c:v>0.43698347338691268</c:v>
              </c:pt>
              <c:pt idx="1716">
                <c:v>0.43698481975511638</c:v>
              </c:pt>
              <c:pt idx="1717">
                <c:v>0.43698359430597544</c:v>
              </c:pt>
              <c:pt idx="1718">
                <c:v>0.43698490302967935</c:v>
              </c:pt>
              <c:pt idx="1719">
                <c:v>0.43698378611788363</c:v>
              </c:pt>
              <c:pt idx="1720">
                <c:v>0.43698491495930963</c:v>
              </c:pt>
              <c:pt idx="1721">
                <c:v>0.43698384879167385</c:v>
              </c:pt>
              <c:pt idx="1722">
                <c:v>0.43698506576228363</c:v>
              </c:pt>
              <c:pt idx="1723">
                <c:v>0.43698373472569696</c:v>
              </c:pt>
              <c:pt idx="1724">
                <c:v>0.43698506558778538</c:v>
              </c:pt>
              <c:pt idx="1725">
                <c:v>0.43698370178697327</c:v>
              </c:pt>
              <c:pt idx="1726">
                <c:v>0.43698486553539861</c:v>
              </c:pt>
              <c:pt idx="1727">
                <c:v>0.43698357122780418</c:v>
              </c:pt>
              <c:pt idx="1728">
                <c:v>0.43698470713896886</c:v>
              </c:pt>
              <c:pt idx="1729">
                <c:v>0.43698368507424817</c:v>
              </c:pt>
              <c:pt idx="1730">
                <c:v>0.43698473832257362</c:v>
              </c:pt>
              <c:pt idx="1731">
                <c:v>0.43698364881300372</c:v>
              </c:pt>
              <c:pt idx="1732">
                <c:v>0.43698488104359562</c:v>
              </c:pt>
              <c:pt idx="1733">
                <c:v>0.43698383262145885</c:v>
              </c:pt>
              <c:pt idx="1734">
                <c:v>0.43698510814039332</c:v>
              </c:pt>
              <c:pt idx="1735">
                <c:v>0.43698393876098585</c:v>
              </c:pt>
              <c:pt idx="1736">
                <c:v>0.4369849862622941</c:v>
              </c:pt>
              <c:pt idx="1737">
                <c:v>0.43698379864630132</c:v>
              </c:pt>
              <c:pt idx="1738">
                <c:v>0.43698481913224918</c:v>
              </c:pt>
              <c:pt idx="1739">
                <c:v>0.43698378095808527</c:v>
              </c:pt>
              <c:pt idx="1740">
                <c:v>0.43698486461455216</c:v>
              </c:pt>
              <c:pt idx="1741">
                <c:v>0.43698397556245616</c:v>
              </c:pt>
              <c:pt idx="1742">
                <c:v>0.43698503062706884</c:v>
              </c:pt>
              <c:pt idx="1743">
                <c:v>0.43698415683816638</c:v>
              </c:pt>
              <c:pt idx="1744">
                <c:v>0.43698512373625903</c:v>
              </c:pt>
              <c:pt idx="1745">
                <c:v>0.43698411943212984</c:v>
              </c:pt>
              <c:pt idx="1746">
                <c:v>0.43698532071899132</c:v>
              </c:pt>
              <c:pt idx="1747">
                <c:v>0.43698430352733503</c:v>
              </c:pt>
              <c:pt idx="1748">
                <c:v>0.43698536281959927</c:v>
              </c:pt>
              <c:pt idx="1749">
                <c:v>0.43698430448640097</c:v>
              </c:pt>
              <c:pt idx="1750">
                <c:v>0.43698552761137832</c:v>
              </c:pt>
              <c:pt idx="1751">
                <c:v>0.43698446918018863</c:v>
              </c:pt>
              <c:pt idx="1752">
                <c:v>0.43698537098716062</c:v>
              </c:pt>
              <c:pt idx="1753">
                <c:v>0.43698446359670762</c:v>
              </c:pt>
              <c:pt idx="1754">
                <c:v>0.43698516775291668</c:v>
              </c:pt>
              <c:pt idx="1755">
                <c:v>0.43698438273416168</c:v>
              </c:pt>
              <c:pt idx="1756">
                <c:v>0.43698523410532902</c:v>
              </c:pt>
              <c:pt idx="1757">
                <c:v>0.43698429713673803</c:v>
              </c:pt>
              <c:pt idx="1758">
                <c:v>0.43698539222232297</c:v>
              </c:pt>
              <c:pt idx="1759">
                <c:v>0.43698436594112344</c:v>
              </c:pt>
              <c:pt idx="1760">
                <c:v>0.43698558995813214</c:v>
              </c:pt>
              <c:pt idx="1761">
                <c:v>0.43698445699875427</c:v>
              </c:pt>
              <c:pt idx="1762">
                <c:v>0.43698540565309296</c:v>
              </c:pt>
              <c:pt idx="1763">
                <c:v>0.43698437401858203</c:v>
              </c:pt>
              <c:pt idx="1764">
                <c:v>0.43698550820447468</c:v>
              </c:pt>
              <c:pt idx="1765">
                <c:v>0.43698436261378903</c:v>
              </c:pt>
              <c:pt idx="1766">
                <c:v>0.43698557839414309</c:v>
              </c:pt>
              <c:pt idx="1767">
                <c:v>0.43698435544613601</c:v>
              </c:pt>
              <c:pt idx="1768">
                <c:v>0.43698558796145109</c:v>
              </c:pt>
              <c:pt idx="1769">
                <c:v>0.43698438942899126</c:v>
              </c:pt>
              <c:pt idx="1770">
                <c:v>0.43698564733456563</c:v>
              </c:pt>
              <c:pt idx="1771">
                <c:v>0.43698464009095545</c:v>
              </c:pt>
              <c:pt idx="1772">
                <c:v>0.43698563873511398</c:v>
              </c:pt>
              <c:pt idx="1773">
                <c:v>0.4369846566886989</c:v>
              </c:pt>
              <c:pt idx="1774">
                <c:v>0.43698562543036784</c:v>
              </c:pt>
              <c:pt idx="1775">
                <c:v>0.43698437124861417</c:v>
              </c:pt>
              <c:pt idx="1776">
                <c:v>0.43698551371504368</c:v>
              </c:pt>
              <c:pt idx="1777">
                <c:v>0.43698439198916417</c:v>
              </c:pt>
              <c:pt idx="1778">
                <c:v>0.43698537609403426</c:v>
              </c:pt>
              <c:pt idx="1779">
                <c:v>0.43698429399633626</c:v>
              </c:pt>
              <c:pt idx="1780">
                <c:v>0.43698546864365562</c:v>
              </c:pt>
              <c:pt idx="1781">
                <c:v>0.43698436680548258</c:v>
              </c:pt>
              <c:pt idx="1782">
                <c:v>0.43698527674866444</c:v>
              </c:pt>
              <c:pt idx="1783">
                <c:v>0.43698454234233414</c:v>
              </c:pt>
              <c:pt idx="1784">
                <c:v>0.436985448586592</c:v>
              </c:pt>
              <c:pt idx="1785">
                <c:v>0.43698430055611298</c:v>
              </c:pt>
              <c:pt idx="1786">
                <c:v>0.43698551638048638</c:v>
              </c:pt>
              <c:pt idx="1787">
                <c:v>0.43698433704098538</c:v>
              </c:pt>
              <c:pt idx="1788">
                <c:v>0.43698548498878304</c:v>
              </c:pt>
              <c:pt idx="1789">
                <c:v>0.43698456409177444</c:v>
              </c:pt>
              <c:pt idx="1790">
                <c:v>0.43698535835405444</c:v>
              </c:pt>
              <c:pt idx="1791">
                <c:v>0.4369843259468581</c:v>
              </c:pt>
              <c:pt idx="1792">
                <c:v>0.43698533396058703</c:v>
              </c:pt>
              <c:pt idx="1793">
                <c:v>0.43698429236257863</c:v>
              </c:pt>
              <c:pt idx="1794">
                <c:v>0.43698530759993226</c:v>
              </c:pt>
              <c:pt idx="1795">
                <c:v>0.43698436387704453</c:v>
              </c:pt>
              <c:pt idx="1796">
                <c:v>0.43698532041122501</c:v>
              </c:pt>
              <c:pt idx="1797">
                <c:v>0.43698433072065762</c:v>
              </c:pt>
              <c:pt idx="1798">
                <c:v>0.43698537235250962</c:v>
              </c:pt>
              <c:pt idx="1799">
                <c:v>0.43698431480700561</c:v>
              </c:pt>
              <c:pt idx="1800">
                <c:v>0.43698532972783927</c:v>
              </c:pt>
              <c:pt idx="1801">
                <c:v>0.43698409553013484</c:v>
              </c:pt>
              <c:pt idx="1802">
                <c:v>0.43698534467245803</c:v>
              </c:pt>
              <c:pt idx="1803">
                <c:v>0.43698396038803744</c:v>
              </c:pt>
              <c:pt idx="1804">
                <c:v>0.43698551028069327</c:v>
              </c:pt>
              <c:pt idx="1805">
                <c:v>0.43698411438355944</c:v>
              </c:pt>
              <c:pt idx="1806">
                <c:v>0.43698532215406438</c:v>
              </c:pt>
              <c:pt idx="1807">
                <c:v>0.43698397692633484</c:v>
              </c:pt>
              <c:pt idx="1808">
                <c:v>0.43698546113976217</c:v>
              </c:pt>
              <c:pt idx="1809">
                <c:v>0.43698400121406916</c:v>
              </c:pt>
              <c:pt idx="1810">
                <c:v>0.43698572267357072</c:v>
              </c:pt>
              <c:pt idx="1811">
                <c:v>0.43698411521119385</c:v>
              </c:pt>
              <c:pt idx="1812">
                <c:v>0.43698550321277463</c:v>
              </c:pt>
              <c:pt idx="1813">
                <c:v>0.43698404137713026</c:v>
              </c:pt>
              <c:pt idx="1814">
                <c:v>0.43698565406498596</c:v>
              </c:pt>
              <c:pt idx="1815">
                <c:v>0.43698407169168568</c:v>
              </c:pt>
              <c:pt idx="1816">
                <c:v>0.43698575519953003</c:v>
              </c:pt>
              <c:pt idx="1817">
                <c:v>0.43698404463585638</c:v>
              </c:pt>
              <c:pt idx="1818">
                <c:v>0.43698564215419938</c:v>
              </c:pt>
              <c:pt idx="1819">
                <c:v>0.43698406869761863</c:v>
              </c:pt>
              <c:pt idx="1820">
                <c:v>0.43698570778180962</c:v>
              </c:pt>
              <c:pt idx="1821">
                <c:v>0.43698422574082768</c:v>
              </c:pt>
              <c:pt idx="1822">
                <c:v>0.43698581576845169</c:v>
              </c:pt>
              <c:pt idx="1823">
                <c:v>0.43698429427249069</c:v>
              </c:pt>
              <c:pt idx="1824">
                <c:v>0.43698574722735162</c:v>
              </c:pt>
              <c:pt idx="1825">
                <c:v>0.43698414745366826</c:v>
              </c:pt>
              <c:pt idx="1826">
                <c:v>0.43698568910898444</c:v>
              </c:pt>
              <c:pt idx="1827">
                <c:v>0.43698404780688527</c:v>
              </c:pt>
              <c:pt idx="1828">
                <c:v>0.43698543254395172</c:v>
              </c:pt>
              <c:pt idx="1829">
                <c:v>0.43698398087292362</c:v>
              </c:pt>
              <c:pt idx="1830">
                <c:v>0.43698540330071844</c:v>
              </c:pt>
              <c:pt idx="1831">
                <c:v>0.43698399015934469</c:v>
              </c:pt>
              <c:pt idx="1832">
                <c:v>0.43698552443885202</c:v>
              </c:pt>
              <c:pt idx="1833">
                <c:v>0.43698391809858084</c:v>
              </c:pt>
              <c:pt idx="1834">
                <c:v>0.43698574516142896</c:v>
              </c:pt>
              <c:pt idx="1835">
                <c:v>0.43698400464010284</c:v>
              </c:pt>
              <c:pt idx="1836">
                <c:v>0.43698585334158596</c:v>
              </c:pt>
              <c:pt idx="1837">
                <c:v>0.4369839333044801</c:v>
              </c:pt>
              <c:pt idx="1838">
                <c:v>0.43698559931609626</c:v>
              </c:pt>
              <c:pt idx="1839">
                <c:v>0.43698396695500163</c:v>
              </c:pt>
              <c:pt idx="1840">
                <c:v>0.43698576340007644</c:v>
              </c:pt>
              <c:pt idx="1841">
                <c:v>0.43698375662503097</c:v>
              </c:pt>
              <c:pt idx="1842">
                <c:v>0.43698537766917062</c:v>
              </c:pt>
              <c:pt idx="1843">
                <c:v>0.43698356271732003</c:v>
              </c:pt>
              <c:pt idx="1844">
                <c:v>0.43698556361997509</c:v>
              </c:pt>
              <c:pt idx="1845">
                <c:v>0.43698363322783862</c:v>
              </c:pt>
              <c:pt idx="1846">
                <c:v>0.4369857038428141</c:v>
              </c:pt>
              <c:pt idx="1847">
                <c:v>0.4369835901262179</c:v>
              </c:pt>
              <c:pt idx="1848">
                <c:v>0.43698551389696338</c:v>
              </c:pt>
              <c:pt idx="1849">
                <c:v>0.43698341116216238</c:v>
              </c:pt>
              <c:pt idx="1850">
                <c:v>0.43698542186269462</c:v>
              </c:pt>
              <c:pt idx="1851">
                <c:v>0.43698353009179408</c:v>
              </c:pt>
              <c:pt idx="1852">
                <c:v>0.43698561165422162</c:v>
              </c:pt>
              <c:pt idx="1853">
                <c:v>0.4369836139445501</c:v>
              </c:pt>
              <c:pt idx="1854">
                <c:v>0.43698572396423263</c:v>
              </c:pt>
              <c:pt idx="1855">
                <c:v>0.43698354507485709</c:v>
              </c:pt>
              <c:pt idx="1856">
                <c:v>0.43698596967745917</c:v>
              </c:pt>
              <c:pt idx="1857">
                <c:v>0.43698369889876526</c:v>
              </c:pt>
              <c:pt idx="1858">
                <c:v>0.43698587613417156</c:v>
              </c:pt>
              <c:pt idx="1859">
                <c:v>0.43698362922022138</c:v>
              </c:pt>
              <c:pt idx="1860">
                <c:v>0.43698595287802372</c:v>
              </c:pt>
              <c:pt idx="1861">
                <c:v>0.43698361429277927</c:v>
              </c:pt>
              <c:pt idx="1862">
                <c:v>0.43698594026107096</c:v>
              </c:pt>
              <c:pt idx="1863">
                <c:v>0.43698371575593603</c:v>
              </c:pt>
              <c:pt idx="1864">
                <c:v>0.4369859097975537</c:v>
              </c:pt>
              <c:pt idx="1865">
                <c:v>0.43698389275808314</c:v>
              </c:pt>
              <c:pt idx="1866">
                <c:v>0.43698612953114396</c:v>
              </c:pt>
              <c:pt idx="1867">
                <c:v>0.43698361608686226</c:v>
              </c:pt>
              <c:pt idx="1868">
                <c:v>0.43698592975782968</c:v>
              </c:pt>
              <c:pt idx="1869">
                <c:v>0.43698359374240858</c:v>
              </c:pt>
              <c:pt idx="1870">
                <c:v>0.43698584469804397</c:v>
              </c:pt>
              <c:pt idx="1871">
                <c:v>0.4369834750240541</c:v>
              </c:pt>
              <c:pt idx="1872">
                <c:v>0.43698585740276397</c:v>
              </c:pt>
              <c:pt idx="1873">
                <c:v>0.43698350881167697</c:v>
              </c:pt>
              <c:pt idx="1874">
                <c:v>0.43698595329200762</c:v>
              </c:pt>
              <c:pt idx="1875">
                <c:v>0.43698369522172115</c:v>
              </c:pt>
              <c:pt idx="1876">
                <c:v>0.43698566441909803</c:v>
              </c:pt>
              <c:pt idx="1877">
                <c:v>0.43698369002940962</c:v>
              </c:pt>
              <c:pt idx="1878">
                <c:v>0.43698550492472038</c:v>
              </c:pt>
              <c:pt idx="1879">
                <c:v>0.43698373852256872</c:v>
              </c:pt>
              <c:pt idx="1880">
                <c:v>0.43698554630985198</c:v>
              </c:pt>
              <c:pt idx="1881">
                <c:v>0.43698373172995963</c:v>
              </c:pt>
              <c:pt idx="1882">
                <c:v>0.43698556019786916</c:v>
              </c:pt>
              <c:pt idx="1883">
                <c:v>0.43698369202235526</c:v>
              </c:pt>
              <c:pt idx="1884">
                <c:v>0.43698551311284084</c:v>
              </c:pt>
              <c:pt idx="1885">
                <c:v>0.43698373481315084</c:v>
              </c:pt>
              <c:pt idx="1886">
                <c:v>0.43698558840241614</c:v>
              </c:pt>
              <c:pt idx="1887">
                <c:v>0.43698382307110184</c:v>
              </c:pt>
              <c:pt idx="1888">
                <c:v>0.43698538824671096</c:v>
              </c:pt>
              <c:pt idx="1889">
                <c:v>0.43698377080983669</c:v>
              </c:pt>
              <c:pt idx="1890">
                <c:v>0.43698552906142885</c:v>
              </c:pt>
              <c:pt idx="1891">
                <c:v>0.43698391258386426</c:v>
              </c:pt>
              <c:pt idx="1892">
                <c:v>0.43698552488063896</c:v>
              </c:pt>
              <c:pt idx="1893">
                <c:v>0.43698392591205609</c:v>
              </c:pt>
              <c:pt idx="1894">
                <c:v>0.43698573899846238</c:v>
              </c:pt>
              <c:pt idx="1895">
                <c:v>0.43698380093086187</c:v>
              </c:pt>
              <c:pt idx="1896">
                <c:v>0.43698565436092096</c:v>
              </c:pt>
              <c:pt idx="1897">
                <c:v>0.43698366789964477</c:v>
              </c:pt>
              <c:pt idx="1898">
                <c:v>0.43698545495147972</c:v>
              </c:pt>
              <c:pt idx="1899">
                <c:v>0.43698373754256015</c:v>
              </c:pt>
              <c:pt idx="1900">
                <c:v>0.43698533912021503</c:v>
              </c:pt>
              <c:pt idx="1901">
                <c:v>0.43698367741112132</c:v>
              </c:pt>
              <c:pt idx="1902">
                <c:v>0.43698544040873</c:v>
              </c:pt>
              <c:pt idx="1903">
                <c:v>0.43698361353839732</c:v>
              </c:pt>
              <c:pt idx="1904">
                <c:v>0.43698537267196996</c:v>
              </c:pt>
              <c:pt idx="1905">
                <c:v>0.43698366742324163</c:v>
              </c:pt>
              <c:pt idx="1906">
                <c:v>0.43698523615229284</c:v>
              </c:pt>
              <c:pt idx="1907">
                <c:v>0.43698356392335269</c:v>
              </c:pt>
              <c:pt idx="1908">
                <c:v>0.43698552517906569</c:v>
              </c:pt>
              <c:pt idx="1909">
                <c:v>0.43698368240667484</c:v>
              </c:pt>
              <c:pt idx="1910">
                <c:v>0.43698569091953327</c:v>
              </c:pt>
              <c:pt idx="1911">
                <c:v>0.43698377913305769</c:v>
              </c:pt>
              <c:pt idx="1912">
                <c:v>0.43698556742932226</c:v>
              </c:pt>
              <c:pt idx="1913">
                <c:v>0.43698365642922232</c:v>
              </c:pt>
              <c:pt idx="1914">
                <c:v>0.43698541099157284</c:v>
              </c:pt>
              <c:pt idx="1915">
                <c:v>0.43698362972173732</c:v>
              </c:pt>
              <c:pt idx="1916">
                <c:v>0.43698563182081662</c:v>
              </c:pt>
              <c:pt idx="1917">
                <c:v>0.43698369906776463</c:v>
              </c:pt>
              <c:pt idx="1918">
                <c:v>0.43698572647710998</c:v>
              </c:pt>
              <c:pt idx="1919">
                <c:v>0.43698354921512572</c:v>
              </c:pt>
              <c:pt idx="1920">
                <c:v>0.43698565780912296</c:v>
              </c:pt>
              <c:pt idx="1921">
                <c:v>0.43698368416529726</c:v>
              </c:pt>
              <c:pt idx="1922">
                <c:v>0.43698543202667772</c:v>
              </c:pt>
              <c:pt idx="1923">
                <c:v>0.43698357862332032</c:v>
              </c:pt>
              <c:pt idx="1924">
                <c:v>0.43698549207501414</c:v>
              </c:pt>
              <c:pt idx="1925">
                <c:v>0.43698377705002744</c:v>
              </c:pt>
              <c:pt idx="1926">
                <c:v>0.43698566606998762</c:v>
              </c:pt>
              <c:pt idx="1927">
                <c:v>0.43698382090240762</c:v>
              </c:pt>
              <c:pt idx="1928">
                <c:v>0.4369854693986141</c:v>
              </c:pt>
              <c:pt idx="1929">
                <c:v>0.43698378333977717</c:v>
              </c:pt>
              <c:pt idx="1930">
                <c:v>0.43698564729443162</c:v>
              </c:pt>
              <c:pt idx="1931">
                <c:v>0.43698394682106084</c:v>
              </c:pt>
              <c:pt idx="1932">
                <c:v>0.43698573869286644</c:v>
              </c:pt>
              <c:pt idx="1933">
                <c:v>0.43698408262916244</c:v>
              </c:pt>
              <c:pt idx="1934">
                <c:v>0.43698584819174596</c:v>
              </c:pt>
              <c:pt idx="1935">
                <c:v>0.43698418840621772</c:v>
              </c:pt>
              <c:pt idx="1936">
                <c:v>0.43698571634243338</c:v>
              </c:pt>
              <c:pt idx="1937">
                <c:v>0.43698406203206269</c:v>
              </c:pt>
              <c:pt idx="1938">
                <c:v>0.43698583442519401</c:v>
              </c:pt>
              <c:pt idx="1939">
                <c:v>0.43698413319250562</c:v>
              </c:pt>
              <c:pt idx="1940">
                <c:v>0.43698568381184616</c:v>
              </c:pt>
              <c:pt idx="1941">
                <c:v>0.43698434611150638</c:v>
              </c:pt>
              <c:pt idx="1942">
                <c:v>0.43698577724941118</c:v>
              </c:pt>
              <c:pt idx="1943">
                <c:v>0.43698431755357914</c:v>
              </c:pt>
              <c:pt idx="1944">
                <c:v>0.43698566728370086</c:v>
              </c:pt>
              <c:pt idx="1945">
                <c:v>0.43698413743966763</c:v>
              </c:pt>
              <c:pt idx="1946">
                <c:v>0.43698557007648603</c:v>
              </c:pt>
              <c:pt idx="1947">
                <c:v>0.43698423961145044</c:v>
              </c:pt>
              <c:pt idx="1948">
                <c:v>0.43698558466636772</c:v>
              </c:pt>
              <c:pt idx="1949">
                <c:v>0.43698413415321297</c:v>
              </c:pt>
              <c:pt idx="1950">
                <c:v>0.43698566162158703</c:v>
              </c:pt>
              <c:pt idx="1951">
                <c:v>0.43698421824804662</c:v>
              </c:pt>
              <c:pt idx="1952">
                <c:v>0.43698574741203638</c:v>
              </c:pt>
              <c:pt idx="1953">
                <c:v>0.43698420510623026</c:v>
              </c:pt>
              <c:pt idx="1954">
                <c:v>0.43698568022306644</c:v>
              </c:pt>
              <c:pt idx="1955">
                <c:v>0.43698438395152944</c:v>
              </c:pt>
              <c:pt idx="1956">
                <c:v>0.4369858188998671</c:v>
              </c:pt>
              <c:pt idx="1957">
                <c:v>0.43698426461572226</c:v>
              </c:pt>
              <c:pt idx="1958">
                <c:v>0.43698571081277127</c:v>
              </c:pt>
              <c:pt idx="1959">
                <c:v>0.43698418015150703</c:v>
              </c:pt>
              <c:pt idx="1960">
                <c:v>0.43698577932797017</c:v>
              </c:pt>
              <c:pt idx="1961">
                <c:v>0.43698450155335244</c:v>
              </c:pt>
              <c:pt idx="1962">
                <c:v>0.43698583779093714</c:v>
              </c:pt>
              <c:pt idx="1963">
                <c:v>0.43698455934172015</c:v>
              </c:pt>
              <c:pt idx="1964">
                <c:v>0.43698579797610326</c:v>
              </c:pt>
              <c:pt idx="1965">
                <c:v>0.43698433003601372</c:v>
              </c:pt>
              <c:pt idx="1966">
                <c:v>0.4369856187936465</c:v>
              </c:pt>
              <c:pt idx="1967">
                <c:v>0.43698458039873445</c:v>
              </c:pt>
              <c:pt idx="1968">
                <c:v>0.43698565120533184</c:v>
              </c:pt>
              <c:pt idx="1969">
                <c:v>0.43698458349593938</c:v>
              </c:pt>
              <c:pt idx="1970">
                <c:v>0.43698557800920762</c:v>
              </c:pt>
              <c:pt idx="1971">
                <c:v>0.43698450441576803</c:v>
              </c:pt>
              <c:pt idx="1972">
                <c:v>0.43698528847732032</c:v>
              </c:pt>
              <c:pt idx="1973">
                <c:v>0.43698441431034568</c:v>
              </c:pt>
              <c:pt idx="1974">
                <c:v>0.43698539901261568</c:v>
              </c:pt>
              <c:pt idx="1975">
                <c:v>0.4369845619761481</c:v>
              </c:pt>
              <c:pt idx="1976">
                <c:v>0.43698528008518472</c:v>
              </c:pt>
              <c:pt idx="1977">
                <c:v>0.43698433703870126</c:v>
              </c:pt>
              <c:pt idx="1978">
                <c:v>0.43698529125110402</c:v>
              </c:pt>
              <c:pt idx="1979">
                <c:v>0.43698427313819038</c:v>
              </c:pt>
              <c:pt idx="1980">
                <c:v>0.43698553185760569</c:v>
              </c:pt>
              <c:pt idx="1981">
                <c:v>0.43698431461476361</c:v>
              </c:pt>
              <c:pt idx="1982">
                <c:v>0.43698535860495696</c:v>
              </c:pt>
              <c:pt idx="1983">
                <c:v>0.43698433841983714</c:v>
              </c:pt>
              <c:pt idx="1984">
                <c:v>0.43698533216066726</c:v>
              </c:pt>
              <c:pt idx="1985">
                <c:v>0.43698436778455046</c:v>
              </c:pt>
              <c:pt idx="1986">
                <c:v>0.436985336106198</c:v>
              </c:pt>
              <c:pt idx="1987">
                <c:v>0.43698439494208463</c:v>
              </c:pt>
              <c:pt idx="1988">
                <c:v>0.43698540632200145</c:v>
              </c:pt>
              <c:pt idx="1989">
                <c:v>0.43698439483589868</c:v>
              </c:pt>
              <c:pt idx="1990">
                <c:v>0.43698536584320563</c:v>
              </c:pt>
              <c:pt idx="1991">
                <c:v>0.43698412110385898</c:v>
              </c:pt>
              <c:pt idx="1992">
                <c:v>0.43698541671540603</c:v>
              </c:pt>
              <c:pt idx="1993">
                <c:v>0.43698421499464618</c:v>
              </c:pt>
              <c:pt idx="1994">
                <c:v>0.43698548296878126</c:v>
              </c:pt>
              <c:pt idx="1995">
                <c:v>0.43698417191576416</c:v>
              </c:pt>
              <c:pt idx="1996">
                <c:v>0.43698551907377203</c:v>
              </c:pt>
              <c:pt idx="1997">
                <c:v>0.43698407667511296</c:v>
              </c:pt>
              <c:pt idx="1998">
                <c:v>0.43698552228636672</c:v>
              </c:pt>
              <c:pt idx="1999">
                <c:v>0.43698409554531026</c:v>
              </c:pt>
              <c:pt idx="2000">
                <c:v>0.43698552608970026</c:v>
              </c:pt>
              <c:pt idx="2001">
                <c:v>0.43698411602523884</c:v>
              </c:pt>
              <c:pt idx="2002">
                <c:v>0.43698569776205787</c:v>
              </c:pt>
              <c:pt idx="2003">
                <c:v>0.43698432141182403</c:v>
              </c:pt>
              <c:pt idx="2004">
                <c:v>0.43698576019649726</c:v>
              </c:pt>
              <c:pt idx="2005">
                <c:v>0.43698439472041462</c:v>
              </c:pt>
              <c:pt idx="2006">
                <c:v>0.43698583443625438</c:v>
              </c:pt>
              <c:pt idx="2007">
                <c:v>0.43698460656283244</c:v>
              </c:pt>
              <c:pt idx="2008">
                <c:v>0.43698566859429444</c:v>
              </c:pt>
              <c:pt idx="2009">
                <c:v>0.43698441477525862</c:v>
              </c:pt>
              <c:pt idx="2010">
                <c:v>0.43698551585936862</c:v>
              </c:pt>
              <c:pt idx="2011">
                <c:v>0.43698440672490668</c:v>
              </c:pt>
              <c:pt idx="2012">
                <c:v>0.43698530067655972</c:v>
              </c:pt>
              <c:pt idx="2013">
                <c:v>0.43698455087246768</c:v>
              </c:pt>
              <c:pt idx="2014">
                <c:v>0.43698520891599196</c:v>
              </c:pt>
              <c:pt idx="2015">
                <c:v>0.43698459846840915</c:v>
              </c:pt>
              <c:pt idx="2016">
                <c:v>0.43698530294446258</c:v>
              </c:pt>
              <c:pt idx="2017">
                <c:v>0.43698478178537287</c:v>
              </c:pt>
              <c:pt idx="2018">
                <c:v>0.43698516886753597</c:v>
              </c:pt>
              <c:pt idx="2019">
                <c:v>0.43698479317482253</c:v>
              </c:pt>
              <c:pt idx="2020">
                <c:v>0.43698515109991026</c:v>
              </c:pt>
              <c:pt idx="2021">
                <c:v>0.43698481598102762</c:v>
              </c:pt>
              <c:pt idx="2022">
                <c:v>0.43698501698117398</c:v>
              </c:pt>
              <c:pt idx="2023">
                <c:v>0.43698473652988262</c:v>
              </c:pt>
              <c:pt idx="2024">
                <c:v>0.43698484061908438</c:v>
              </c:pt>
              <c:pt idx="2025">
                <c:v>0.43698450184168763</c:v>
              </c:pt>
              <c:pt idx="2026">
                <c:v>0.43698487686530868</c:v>
              </c:pt>
              <c:pt idx="2027">
                <c:v>0.43698459239555709</c:v>
              </c:pt>
              <c:pt idx="2028">
                <c:v>0.43698508918175827</c:v>
              </c:pt>
              <c:pt idx="2029">
                <c:v>0.43698486747282617</c:v>
              </c:pt>
              <c:pt idx="2030">
                <c:v>0.43698516270009197</c:v>
              </c:pt>
              <c:pt idx="2031">
                <c:v>0.43698488296707516</c:v>
              </c:pt>
              <c:pt idx="2032">
                <c:v>0.43698515819763184</c:v>
              </c:pt>
              <c:pt idx="2033">
                <c:v>0.43698471663071703</c:v>
              </c:pt>
              <c:pt idx="2034">
                <c:v>0.43698499735067653</c:v>
              </c:pt>
              <c:pt idx="2035">
                <c:v>0.4369844797914631</c:v>
              </c:pt>
              <c:pt idx="2036">
                <c:v>0.43698518137058762</c:v>
              </c:pt>
              <c:pt idx="2037">
                <c:v>0.43698485391315844</c:v>
              </c:pt>
              <c:pt idx="2038">
                <c:v>0.43698524337049538</c:v>
              </c:pt>
              <c:pt idx="2039">
                <c:v>0.43698495650330532</c:v>
              </c:pt>
              <c:pt idx="2040">
                <c:v>0.43698533232006315</c:v>
              </c:pt>
              <c:pt idx="2041">
                <c:v>0.43698479857939027</c:v>
              </c:pt>
              <c:pt idx="2042">
                <c:v>0.43698511872497703</c:v>
              </c:pt>
              <c:pt idx="2043">
                <c:v>0.43698465623184762</c:v>
              </c:pt>
              <c:pt idx="2044">
                <c:v>0.43698519264293684</c:v>
              </c:pt>
              <c:pt idx="2045">
                <c:v>0.43698476739209047</c:v>
              </c:pt>
              <c:pt idx="2046">
                <c:v>0.43698529869719238</c:v>
              </c:pt>
              <c:pt idx="2047">
                <c:v>0.43698481468838196</c:v>
              </c:pt>
              <c:pt idx="2048">
                <c:v>0.43698540817945469</c:v>
              </c:pt>
              <c:pt idx="2049">
                <c:v>0.43698480854004168</c:v>
              </c:pt>
              <c:pt idx="2050">
                <c:v>0.43698529339380709</c:v>
              </c:pt>
              <c:pt idx="2051">
                <c:v>0.43698481484812784</c:v>
              </c:pt>
              <c:pt idx="2052">
                <c:v>0.43698549930057862</c:v>
              </c:pt>
              <c:pt idx="2053">
                <c:v>0.43698508332332303</c:v>
              </c:pt>
              <c:pt idx="2054">
                <c:v>0.43698535048675502</c:v>
              </c:pt>
              <c:pt idx="2055">
                <c:v>0.43698527165160445</c:v>
              </c:pt>
              <c:pt idx="2056">
                <c:v>0.43698551260542684</c:v>
              </c:pt>
              <c:pt idx="2057">
                <c:v>0.43698505595444304</c:v>
              </c:pt>
              <c:pt idx="2058">
                <c:v>0.43698559429926487</c:v>
              </c:pt>
              <c:pt idx="2059">
                <c:v>0.43698512865749084</c:v>
              </c:pt>
              <c:pt idx="2060">
                <c:v>0.43698559588278962</c:v>
              </c:pt>
              <c:pt idx="2061">
                <c:v>0.43698498665444346</c:v>
              </c:pt>
              <c:pt idx="2062">
                <c:v>0.43698544673973172</c:v>
              </c:pt>
              <c:pt idx="2063">
                <c:v>0.43698470099049963</c:v>
              </c:pt>
              <c:pt idx="2064">
                <c:v>0.43698521007221214</c:v>
              </c:pt>
              <c:pt idx="2065">
                <c:v>0.43698449382125409</c:v>
              </c:pt>
              <c:pt idx="2066">
                <c:v>0.43698510275165303</c:v>
              </c:pt>
              <c:pt idx="2067">
                <c:v>0.43698460489064916</c:v>
              </c:pt>
              <c:pt idx="2068">
                <c:v>0.43698506106836038</c:v>
              </c:pt>
              <c:pt idx="2069">
                <c:v>0.43698471341649803</c:v>
              </c:pt>
              <c:pt idx="2070">
                <c:v>0.43698526698176626</c:v>
              </c:pt>
              <c:pt idx="2071">
                <c:v>0.43698485698427086</c:v>
              </c:pt>
              <c:pt idx="2072">
                <c:v>0.43698527499879003</c:v>
              </c:pt>
              <c:pt idx="2073">
                <c:v>0.43698485187760516</c:v>
              </c:pt>
              <c:pt idx="2074">
                <c:v>0.43698534277593798</c:v>
              </c:pt>
              <c:pt idx="2075">
                <c:v>0.43698478448649103</c:v>
              </c:pt>
              <c:pt idx="2076">
                <c:v>0.43698542214310432</c:v>
              </c:pt>
              <c:pt idx="2077">
                <c:v>0.43698451848653802</c:v>
              </c:pt>
              <c:pt idx="2078">
                <c:v>0.43698558282837596</c:v>
              </c:pt>
              <c:pt idx="2079">
                <c:v>0.43698473279497868</c:v>
              </c:pt>
              <c:pt idx="2080">
                <c:v>0.43698545832492003</c:v>
              </c:pt>
              <c:pt idx="2081">
                <c:v>0.43698478713382016</c:v>
              </c:pt>
              <c:pt idx="2082">
                <c:v>0.43698558136087817</c:v>
              </c:pt>
              <c:pt idx="2083">
                <c:v>0.43698481066947287</c:v>
              </c:pt>
              <c:pt idx="2084">
                <c:v>0.43698550059854396</c:v>
              </c:pt>
              <c:pt idx="2085">
                <c:v>0.43698474527579262</c:v>
              </c:pt>
              <c:pt idx="2086">
                <c:v>0.43698535918068826</c:v>
              </c:pt>
              <c:pt idx="2087">
                <c:v>0.43698473245623298</c:v>
              </c:pt>
              <c:pt idx="2088">
                <c:v>0.43698537337387017</c:v>
              </c:pt>
              <c:pt idx="2089">
                <c:v>0.43698482044883996</c:v>
              </c:pt>
              <c:pt idx="2090">
                <c:v>0.43698542983181127</c:v>
              </c:pt>
              <c:pt idx="2091">
                <c:v>0.43698467671963587</c:v>
              </c:pt>
              <c:pt idx="2092">
                <c:v>0.43698528409736703</c:v>
              </c:pt>
              <c:pt idx="2093">
                <c:v>0.43698480270646162</c:v>
              </c:pt>
              <c:pt idx="2094">
                <c:v>0.43698533073416884</c:v>
              </c:pt>
              <c:pt idx="2095">
                <c:v>0.43698484871714727</c:v>
              </c:pt>
              <c:pt idx="2096">
                <c:v>0.43698511182733596</c:v>
              </c:pt>
              <c:pt idx="2097">
                <c:v>0.43698494802767468</c:v>
              </c:pt>
              <c:pt idx="2098">
                <c:v>0.43698513799538796</c:v>
              </c:pt>
              <c:pt idx="2099">
                <c:v>0.43698480129483053</c:v>
              </c:pt>
              <c:pt idx="2100">
                <c:v>0.43698538713451962</c:v>
              </c:pt>
              <c:pt idx="2101">
                <c:v>0.43698478073029662</c:v>
              </c:pt>
              <c:pt idx="2102">
                <c:v>0.43698529412022197</c:v>
              </c:pt>
              <c:pt idx="2103">
                <c:v>0.43698493087477863</c:v>
              </c:pt>
              <c:pt idx="2104">
                <c:v>0.43698506651138602</c:v>
              </c:pt>
              <c:pt idx="2105">
                <c:v>0.43698480435682563</c:v>
              </c:pt>
              <c:pt idx="2106">
                <c:v>0.43698510373268362</c:v>
              </c:pt>
              <c:pt idx="2107">
                <c:v>0.43698495427510403</c:v>
              </c:pt>
              <c:pt idx="2108">
                <c:v>0.43698506868057596</c:v>
              </c:pt>
              <c:pt idx="2109">
                <c:v>0.43698492222928292</c:v>
              </c:pt>
              <c:pt idx="2110">
                <c:v>0.43698523755009472</c:v>
              </c:pt>
              <c:pt idx="2111">
                <c:v>0.43698500640244703</c:v>
              </c:pt>
              <c:pt idx="2112">
                <c:v>0.43698516988718844</c:v>
              </c:pt>
              <c:pt idx="2113">
                <c:v>0.43698508344815784</c:v>
              </c:pt>
              <c:pt idx="2114">
                <c:v>0.43698522102728926</c:v>
              </c:pt>
              <c:pt idx="2115">
                <c:v>0.43698500497448062</c:v>
              </c:pt>
              <c:pt idx="2116">
                <c:v>0.43698495479835914</c:v>
              </c:pt>
              <c:pt idx="2117">
                <c:v>0.43698511246215138</c:v>
              </c:pt>
              <c:pt idx="2118">
                <c:v>0.43698513850976772</c:v>
              </c:pt>
              <c:pt idx="2119">
                <c:v>0.43698494649350872</c:v>
              </c:pt>
              <c:pt idx="2120">
                <c:v>0.43698505185539332</c:v>
              </c:pt>
              <c:pt idx="2121">
                <c:v>0.43698513404098932</c:v>
              </c:pt>
              <c:pt idx="2122">
                <c:v>0.43698496871075809</c:v>
              </c:pt>
              <c:pt idx="2123">
                <c:v>0.43698503624237572</c:v>
              </c:pt>
              <c:pt idx="2124">
                <c:v>0.43698499736496277</c:v>
              </c:pt>
              <c:pt idx="2125">
                <c:v>0.43698506372469686</c:v>
              </c:pt>
              <c:pt idx="2126">
                <c:v>0.43698491909012727</c:v>
              </c:pt>
              <c:pt idx="2127">
                <c:v>0.43698492434859126</c:v>
              </c:pt>
              <c:pt idx="2128">
                <c:v>0.43698473074221156</c:v>
              </c:pt>
              <c:pt idx="2129">
                <c:v>0.43698478998782153</c:v>
              </c:pt>
              <c:pt idx="2130">
                <c:v>0.43698482283950063</c:v>
              </c:pt>
              <c:pt idx="2131">
                <c:v>0.43698506199286247</c:v>
              </c:pt>
              <c:pt idx="2132">
                <c:v>0.43698488560764454</c:v>
              </c:pt>
              <c:pt idx="2133">
                <c:v>0.43698520969804444</c:v>
              </c:pt>
              <c:pt idx="2134">
                <c:v>0.43698487974991818</c:v>
              </c:pt>
              <c:pt idx="2135">
                <c:v>0.43698511559212538</c:v>
              </c:pt>
              <c:pt idx="2136">
                <c:v>0.43698482167937469</c:v>
              </c:pt>
              <c:pt idx="2137">
                <c:v>0.43698471705021263</c:v>
              </c:pt>
              <c:pt idx="2138">
                <c:v>0.43698466779034917</c:v>
              </c:pt>
              <c:pt idx="2139">
                <c:v>0.43698487726166435</c:v>
              </c:pt>
              <c:pt idx="2140">
                <c:v>0.43698458041873478</c:v>
              </c:pt>
              <c:pt idx="2141">
                <c:v>0.43698478966646392</c:v>
              </c:pt>
              <c:pt idx="2142">
                <c:v>0.43698423321178503</c:v>
              </c:pt>
              <c:pt idx="2143">
                <c:v>0.43698468890464554</c:v>
              </c:pt>
              <c:pt idx="2144">
                <c:v>0.43698434517375662</c:v>
              </c:pt>
              <c:pt idx="2145">
                <c:v>0.43698466048501938</c:v>
              </c:pt>
              <c:pt idx="2146">
                <c:v>0.43698439499210362</c:v>
              </c:pt>
              <c:pt idx="2147">
                <c:v>0.43698493403565086</c:v>
              </c:pt>
              <c:pt idx="2148">
                <c:v>0.43698440690721868</c:v>
              </c:pt>
              <c:pt idx="2149">
                <c:v>0.43698479157930969</c:v>
              </c:pt>
              <c:pt idx="2150">
                <c:v>0.4369845232002571</c:v>
              </c:pt>
              <c:pt idx="2151">
                <c:v>0.43698480650470944</c:v>
              </c:pt>
              <c:pt idx="2152">
                <c:v>0.43698460462077626</c:v>
              </c:pt>
              <c:pt idx="2153">
                <c:v>0.43698475352625227</c:v>
              </c:pt>
              <c:pt idx="2154">
                <c:v>0.43698467320684753</c:v>
              </c:pt>
              <c:pt idx="2155">
                <c:v>0.43698470424535368</c:v>
              </c:pt>
              <c:pt idx="2156">
                <c:v>0.43698453554405686</c:v>
              </c:pt>
              <c:pt idx="2157">
                <c:v>0.43698484512845009</c:v>
              </c:pt>
              <c:pt idx="2158">
                <c:v>0.43698470696482117</c:v>
              </c:pt>
              <c:pt idx="2159">
                <c:v>0.43698467809127645</c:v>
              </c:pt>
              <c:pt idx="2160">
                <c:v>0.43698438454009003</c:v>
              </c:pt>
              <c:pt idx="2161">
                <c:v>0.43698474919152996</c:v>
              </c:pt>
              <c:pt idx="2162">
                <c:v>0.43698427494848363</c:v>
              </c:pt>
              <c:pt idx="2163">
                <c:v>0.43698483808150884</c:v>
              </c:pt>
              <c:pt idx="2164">
                <c:v>0.43698449220394586</c:v>
              </c:pt>
              <c:pt idx="2165">
                <c:v>0.43698482273820538</c:v>
              </c:pt>
              <c:pt idx="2166">
                <c:v>0.43698429179131126</c:v>
              </c:pt>
              <c:pt idx="2167">
                <c:v>0.43698469249940863</c:v>
              </c:pt>
              <c:pt idx="2168">
                <c:v>0.43698436297116444</c:v>
              </c:pt>
              <c:pt idx="2169">
                <c:v>0.43698458931449746</c:v>
              </c:pt>
              <c:pt idx="2170">
                <c:v>0.43698447892312703</c:v>
              </c:pt>
              <c:pt idx="2171">
                <c:v>0.43698473943390226</c:v>
              </c:pt>
              <c:pt idx="2172">
                <c:v>0.43698450858398996</c:v>
              </c:pt>
              <c:pt idx="2173">
                <c:v>0.43698469734636469</c:v>
              </c:pt>
              <c:pt idx="2174">
                <c:v>0.4369844689783115</c:v>
              </c:pt>
              <c:pt idx="2175">
                <c:v>0.43698444120391144</c:v>
              </c:pt>
              <c:pt idx="2176">
                <c:v>0.43698453484979538</c:v>
              </c:pt>
              <c:pt idx="2177">
                <c:v>0.43698473313430569</c:v>
              </c:pt>
              <c:pt idx="2178">
                <c:v>0.43698456595000018</c:v>
              </c:pt>
              <c:pt idx="2179">
                <c:v>0.43698466404002162</c:v>
              </c:pt>
              <c:pt idx="2180">
                <c:v>0.43698461192562016</c:v>
              </c:pt>
              <c:pt idx="2181">
                <c:v>0.43698485644049684</c:v>
              </c:pt>
              <c:pt idx="2182">
                <c:v>0.43698473067006438</c:v>
              </c:pt>
              <c:pt idx="2183">
                <c:v>0.43698480995943317</c:v>
              </c:pt>
              <c:pt idx="2184">
                <c:v>0.43698481464426486</c:v>
              </c:pt>
              <c:pt idx="2185">
                <c:v>0.43698474391174263</c:v>
              </c:pt>
              <c:pt idx="2186">
                <c:v>0.43698488339253316</c:v>
              </c:pt>
              <c:pt idx="2187">
                <c:v>0.43698485541446763</c:v>
              </c:pt>
              <c:pt idx="2188">
                <c:v>0.43698490896908909</c:v>
              </c:pt>
              <c:pt idx="2189">
                <c:v>0.43698486191107017</c:v>
              </c:pt>
              <c:pt idx="2190">
                <c:v>0.43698522449517002</c:v>
              </c:pt>
              <c:pt idx="2191">
                <c:v>0.43698488828664417</c:v>
              </c:pt>
              <c:pt idx="2192">
                <c:v>0.43698518814067738</c:v>
              </c:pt>
              <c:pt idx="2193">
                <c:v>0.43698468334941365</c:v>
              </c:pt>
              <c:pt idx="2194">
                <c:v>0.43698540711889045</c:v>
              </c:pt>
              <c:pt idx="2195">
                <c:v>0.43698465506029727</c:v>
              </c:pt>
              <c:pt idx="2196">
                <c:v>0.43698523253435972</c:v>
              </c:pt>
              <c:pt idx="2197">
                <c:v>0.43698449090904518</c:v>
              </c:pt>
              <c:pt idx="2198">
                <c:v>0.43698523338771345</c:v>
              </c:pt>
              <c:pt idx="2199">
                <c:v>0.43698481863027444</c:v>
              </c:pt>
              <c:pt idx="2200">
                <c:v>0.4369853823296711</c:v>
              </c:pt>
              <c:pt idx="2201">
                <c:v>0.4369847703916101</c:v>
              </c:pt>
              <c:pt idx="2202">
                <c:v>0.43698521929374562</c:v>
              </c:pt>
              <c:pt idx="2203">
                <c:v>0.43698474313728963</c:v>
              </c:pt>
              <c:pt idx="2204">
                <c:v>0.43698520264904361</c:v>
              </c:pt>
              <c:pt idx="2205">
                <c:v>0.43698467798352086</c:v>
              </c:pt>
              <c:pt idx="2206">
                <c:v>0.43698510941158408</c:v>
              </c:pt>
              <c:pt idx="2207">
                <c:v>0.43698458106447052</c:v>
              </c:pt>
              <c:pt idx="2208">
                <c:v>0.43698495593992209</c:v>
              </c:pt>
              <c:pt idx="2209">
                <c:v>0.43698458668812085</c:v>
              </c:pt>
              <c:pt idx="2210">
                <c:v>0.43698514710081526</c:v>
              </c:pt>
              <c:pt idx="2211">
                <c:v>0.43698457820310826</c:v>
              </c:pt>
              <c:pt idx="2212">
                <c:v>0.43698529875863484</c:v>
              </c:pt>
              <c:pt idx="2213">
                <c:v>0.43698458323098416</c:v>
              </c:pt>
              <c:pt idx="2214">
                <c:v>0.43698528902281769</c:v>
              </c:pt>
              <c:pt idx="2215">
                <c:v>0.43698453990333497</c:v>
              </c:pt>
              <c:pt idx="2216">
                <c:v>0.43698538733667963</c:v>
              </c:pt>
              <c:pt idx="2217">
                <c:v>0.43698452831226858</c:v>
              </c:pt>
              <c:pt idx="2218">
                <c:v>0.43698496550926746</c:v>
              </c:pt>
              <c:pt idx="2219">
                <c:v>0.4369845275133839</c:v>
              </c:pt>
              <c:pt idx="2220">
                <c:v>0.43698511440142501</c:v>
              </c:pt>
              <c:pt idx="2221">
                <c:v>0.43698442399780618</c:v>
              </c:pt>
              <c:pt idx="2222">
                <c:v>0.43698482189942817</c:v>
              </c:pt>
              <c:pt idx="2223">
                <c:v>0.43698453003395726</c:v>
              </c:pt>
              <c:pt idx="2224">
                <c:v>0.43698490992481853</c:v>
              </c:pt>
              <c:pt idx="2225">
                <c:v>0.4369845855574841</c:v>
              </c:pt>
              <c:pt idx="2226">
                <c:v>0.43698501578930526</c:v>
              </c:pt>
              <c:pt idx="2227">
                <c:v>0.43698451997033738</c:v>
              </c:pt>
              <c:pt idx="2228">
                <c:v>0.43698498939271535</c:v>
              </c:pt>
              <c:pt idx="2229">
                <c:v>0.43698464415235938</c:v>
              </c:pt>
              <c:pt idx="2230">
                <c:v>0.43698516263015497</c:v>
              </c:pt>
              <c:pt idx="2231">
                <c:v>0.43698458778740618</c:v>
              </c:pt>
              <c:pt idx="2232">
                <c:v>0.43698512144621532</c:v>
              </c:pt>
              <c:pt idx="2233">
                <c:v>0.43698442246683672</c:v>
              </c:pt>
              <c:pt idx="2234">
                <c:v>0.43698515339027144</c:v>
              </c:pt>
              <c:pt idx="2235">
                <c:v>0.4369844611969651</c:v>
              </c:pt>
              <c:pt idx="2236">
                <c:v>0.43698522520672184</c:v>
              </c:pt>
              <c:pt idx="2237">
                <c:v>0.43698429951298962</c:v>
              </c:pt>
              <c:pt idx="2238">
                <c:v>0.43698519519867468</c:v>
              </c:pt>
              <c:pt idx="2239">
                <c:v>0.43698418756457169</c:v>
              </c:pt>
              <c:pt idx="2240">
                <c:v>0.43698504691302298</c:v>
              </c:pt>
              <c:pt idx="2241">
                <c:v>0.43698422065188003</c:v>
              </c:pt>
              <c:pt idx="2242">
                <c:v>0.43698504409942684</c:v>
              </c:pt>
              <c:pt idx="2243">
                <c:v>0.43698424164365063</c:v>
              </c:pt>
              <c:pt idx="2244">
                <c:v>0.43698514132395044</c:v>
              </c:pt>
              <c:pt idx="2245">
                <c:v>0.43698438695670638</c:v>
              </c:pt>
              <c:pt idx="2246">
                <c:v>0.43698535742486538</c:v>
              </c:pt>
              <c:pt idx="2247">
                <c:v>0.43698449571858838</c:v>
              </c:pt>
              <c:pt idx="2248">
                <c:v>0.43698526705121726</c:v>
              </c:pt>
              <c:pt idx="2249">
                <c:v>0.43698432239328244</c:v>
              </c:pt>
              <c:pt idx="2250">
                <c:v>0.43698505888222638</c:v>
              </c:pt>
              <c:pt idx="2251">
                <c:v>0.43698414004772285</c:v>
              </c:pt>
              <c:pt idx="2252">
                <c:v>0.43698525109395703</c:v>
              </c:pt>
              <c:pt idx="2253">
                <c:v>0.43698419440148184</c:v>
              </c:pt>
              <c:pt idx="2254">
                <c:v>0.43698503323894344</c:v>
              </c:pt>
              <c:pt idx="2255">
                <c:v>0.43698421295185763</c:v>
              </c:pt>
              <c:pt idx="2256">
                <c:v>0.43698523094212038</c:v>
              </c:pt>
              <c:pt idx="2257">
                <c:v>0.43698424261968638</c:v>
              </c:pt>
              <c:pt idx="2258">
                <c:v>0.43698491605122203</c:v>
              </c:pt>
              <c:pt idx="2259">
                <c:v>0.43698398774703162</c:v>
              </c:pt>
              <c:pt idx="2260">
                <c:v>0.43698512416683732</c:v>
              </c:pt>
              <c:pt idx="2261">
                <c:v>0.43698394730131296</c:v>
              </c:pt>
              <c:pt idx="2262">
                <c:v>0.43698503702170338</c:v>
              </c:pt>
              <c:pt idx="2263">
                <c:v>0.43698405153423403</c:v>
              </c:pt>
              <c:pt idx="2264">
                <c:v>0.43698507006234927</c:v>
              </c:pt>
              <c:pt idx="2265">
                <c:v>0.43698412281322396</c:v>
              </c:pt>
              <c:pt idx="2266">
                <c:v>0.43698522593190303</c:v>
              </c:pt>
              <c:pt idx="2267">
                <c:v>0.43698443880299226</c:v>
              </c:pt>
              <c:pt idx="2268">
                <c:v>0.43698513456836002</c:v>
              </c:pt>
              <c:pt idx="2269">
                <c:v>0.43698435920714368</c:v>
              </c:pt>
              <c:pt idx="2270">
                <c:v>0.43698502169163972</c:v>
              </c:pt>
              <c:pt idx="2271">
                <c:v>0.43698424344076503</c:v>
              </c:pt>
              <c:pt idx="2272">
                <c:v>0.43698485872070003</c:v>
              </c:pt>
              <c:pt idx="2273">
                <c:v>0.43698431586026798</c:v>
              </c:pt>
              <c:pt idx="2274">
                <c:v>0.43698498588395318</c:v>
              </c:pt>
              <c:pt idx="2275">
                <c:v>0.43698449928777217</c:v>
              </c:pt>
              <c:pt idx="2276">
                <c:v>0.43698504637268626</c:v>
              </c:pt>
              <c:pt idx="2277">
                <c:v>0.43698466233739369</c:v>
              </c:pt>
              <c:pt idx="2278">
                <c:v>0.43698502153585744</c:v>
              </c:pt>
              <c:pt idx="2279">
                <c:v>0.43698444341245568</c:v>
              </c:pt>
              <c:pt idx="2280">
                <c:v>0.4369847251097021</c:v>
              </c:pt>
              <c:pt idx="2281">
                <c:v>0.43698437073746116</c:v>
              </c:pt>
              <c:pt idx="2282">
                <c:v>0.43698456538035818</c:v>
              </c:pt>
              <c:pt idx="2283">
                <c:v>0.43698428456676214</c:v>
              </c:pt>
              <c:pt idx="2284">
                <c:v>0.43698473224989987</c:v>
              </c:pt>
              <c:pt idx="2285">
                <c:v>0.43698434584234369</c:v>
              </c:pt>
              <c:pt idx="2286">
                <c:v>0.43698472221916268</c:v>
              </c:pt>
              <c:pt idx="2287">
                <c:v>0.43698425754682985</c:v>
              </c:pt>
              <c:pt idx="2288">
                <c:v>0.43698451086185663</c:v>
              </c:pt>
              <c:pt idx="2289">
                <c:v>0.43698435411335096</c:v>
              </c:pt>
              <c:pt idx="2290">
                <c:v>0.43698470017389762</c:v>
              </c:pt>
              <c:pt idx="2291">
                <c:v>0.43698456760605858</c:v>
              </c:pt>
              <c:pt idx="2292">
                <c:v>0.43698476713407752</c:v>
              </c:pt>
              <c:pt idx="2293">
                <c:v>0.43698463906868462</c:v>
              </c:pt>
              <c:pt idx="2294">
                <c:v>0.43698489848229044</c:v>
              </c:pt>
              <c:pt idx="2295">
                <c:v>0.43698483693400669</c:v>
              </c:pt>
              <c:pt idx="2296">
                <c:v>0.43698496863191244</c:v>
              </c:pt>
              <c:pt idx="2297">
                <c:v>0.43698496739914389</c:v>
              </c:pt>
              <c:pt idx="2298">
                <c:v>0.43698503045228598</c:v>
              </c:pt>
              <c:pt idx="2299">
                <c:v>0.43698486752003862</c:v>
              </c:pt>
              <c:pt idx="2300">
                <c:v>0.43698483494470863</c:v>
              </c:pt>
              <c:pt idx="2301">
                <c:v>0.43698467527908258</c:v>
              </c:pt>
              <c:pt idx="2302">
                <c:v>0.43698484787132796</c:v>
              </c:pt>
              <c:pt idx="2303">
                <c:v>0.43698483297561763</c:v>
              </c:pt>
              <c:pt idx="2304">
                <c:v>0.43698482726023463</c:v>
              </c:pt>
              <c:pt idx="2305">
                <c:v>0.43698464940841897</c:v>
              </c:pt>
              <c:pt idx="2306">
                <c:v>0.43698481290922186</c:v>
              </c:pt>
              <c:pt idx="2307">
                <c:v>0.43698434481058884</c:v>
              </c:pt>
              <c:pt idx="2308">
                <c:v>0.43698471144514456</c:v>
              </c:pt>
              <c:pt idx="2309">
                <c:v>0.43698450070223727</c:v>
              </c:pt>
              <c:pt idx="2310">
                <c:v>0.43698491269934758</c:v>
              </c:pt>
              <c:pt idx="2311">
                <c:v>0.43698451610690003</c:v>
              </c:pt>
              <c:pt idx="2312">
                <c:v>0.43698481481406604</c:v>
              </c:pt>
              <c:pt idx="2313">
                <c:v>0.43698458035538462</c:v>
              </c:pt>
              <c:pt idx="2314">
                <c:v>0.43698482620492962</c:v>
              </c:pt>
              <c:pt idx="2315">
                <c:v>0.43698460217887863</c:v>
              </c:pt>
              <c:pt idx="2316">
                <c:v>0.43698474651823732</c:v>
              </c:pt>
              <c:pt idx="2317">
                <c:v>0.43698455113758244</c:v>
              </c:pt>
              <c:pt idx="2318">
                <c:v>0.43698482327081617</c:v>
              </c:pt>
              <c:pt idx="2319">
                <c:v>0.43698456479451486</c:v>
              </c:pt>
              <c:pt idx="2320">
                <c:v>0.43698492528070609</c:v>
              </c:pt>
              <c:pt idx="2321">
                <c:v>0.43698455106154127</c:v>
              </c:pt>
              <c:pt idx="2322">
                <c:v>0.43698493760655727</c:v>
              </c:pt>
              <c:pt idx="2323">
                <c:v>0.43698462208065869</c:v>
              </c:pt>
              <c:pt idx="2324">
                <c:v>0.4369849413338851</c:v>
              </c:pt>
              <c:pt idx="2325">
                <c:v>0.43698448528662109</c:v>
              </c:pt>
              <c:pt idx="2326">
                <c:v>0.43698478684195563</c:v>
              </c:pt>
              <c:pt idx="2327">
                <c:v>0.43698444695538696</c:v>
              </c:pt>
              <c:pt idx="2328">
                <c:v>0.43698479266153284</c:v>
              </c:pt>
              <c:pt idx="2329">
                <c:v>0.43698458588065653</c:v>
              </c:pt>
              <c:pt idx="2330">
                <c:v>0.43698498943202363</c:v>
              </c:pt>
              <c:pt idx="2331">
                <c:v>0.43698449521942417</c:v>
              </c:pt>
              <c:pt idx="2332">
                <c:v>0.43698504862537402</c:v>
              </c:pt>
              <c:pt idx="2333">
                <c:v>0.43698464473152232</c:v>
              </c:pt>
              <c:pt idx="2334">
                <c:v>0.43698522158193298</c:v>
              </c:pt>
              <c:pt idx="2335">
                <c:v>0.43698449198160816</c:v>
              </c:pt>
              <c:pt idx="2336">
                <c:v>0.43698505572966062</c:v>
              </c:pt>
              <c:pt idx="2337">
                <c:v>0.43698453861466163</c:v>
              </c:pt>
              <c:pt idx="2338">
                <c:v>0.43698487363810662</c:v>
              </c:pt>
              <c:pt idx="2339">
                <c:v>0.43698465959891997</c:v>
              </c:pt>
              <c:pt idx="2340">
                <c:v>0.4369847337734461</c:v>
              </c:pt>
              <c:pt idx="2341">
                <c:v>0.43698456642332184</c:v>
              </c:pt>
              <c:pt idx="2342">
                <c:v>0.43698465929034563</c:v>
              </c:pt>
              <c:pt idx="2343">
                <c:v>0.43698446708867117</c:v>
              </c:pt>
              <c:pt idx="2344">
                <c:v>0.43698456952371661</c:v>
              </c:pt>
              <c:pt idx="2345">
                <c:v>0.43698448019686009</c:v>
              </c:pt>
              <c:pt idx="2346">
                <c:v>0.43698453701426909</c:v>
              </c:pt>
              <c:pt idx="2347">
                <c:v>0.43698468083812103</c:v>
              </c:pt>
              <c:pt idx="2348">
                <c:v>0.43698463756011197</c:v>
              </c:pt>
              <c:pt idx="2349">
                <c:v>0.43698464475092696</c:v>
              </c:pt>
              <c:pt idx="2350">
                <c:v>0.43698451044504238</c:v>
              </c:pt>
              <c:pt idx="2351">
                <c:v>0.43698487690643562</c:v>
              </c:pt>
              <c:pt idx="2352">
                <c:v>0.43698442021691003</c:v>
              </c:pt>
              <c:pt idx="2353">
                <c:v>0.43698500969908238</c:v>
              </c:pt>
              <c:pt idx="2354">
                <c:v>0.43698451195233362</c:v>
              </c:pt>
              <c:pt idx="2355">
                <c:v>0.43698513894689772</c:v>
              </c:pt>
              <c:pt idx="2356">
                <c:v>0.43698447907916116</c:v>
              </c:pt>
              <c:pt idx="2357">
                <c:v>0.43698522244353399</c:v>
              </c:pt>
              <c:pt idx="2358">
                <c:v>0.43698444395826963</c:v>
              </c:pt>
              <c:pt idx="2359">
                <c:v>0.43698539724099544</c:v>
              </c:pt>
              <c:pt idx="2360">
                <c:v>0.43698480802060263</c:v>
              </c:pt>
              <c:pt idx="2361">
                <c:v>0.4369853798438641</c:v>
              </c:pt>
              <c:pt idx="2362">
                <c:v>0.43698461865559984</c:v>
              </c:pt>
              <c:pt idx="2363">
                <c:v>0.43698545089337132</c:v>
              </c:pt>
              <c:pt idx="2364">
                <c:v>0.43698444456857238</c:v>
              </c:pt>
              <c:pt idx="2365">
                <c:v>0.43698535928621196</c:v>
              </c:pt>
              <c:pt idx="2366">
                <c:v>0.43698440769652214</c:v>
              </c:pt>
              <c:pt idx="2367">
                <c:v>0.43698533097816172</c:v>
              </c:pt>
              <c:pt idx="2368">
                <c:v>0.43698425905139598</c:v>
              </c:pt>
              <c:pt idx="2369">
                <c:v>0.43698546542635414</c:v>
              </c:pt>
              <c:pt idx="2370">
                <c:v>0.43698424849052198</c:v>
              </c:pt>
              <c:pt idx="2371">
                <c:v>0.43698531292939397</c:v>
              </c:pt>
              <c:pt idx="2372">
                <c:v>0.43698393518657308</c:v>
              </c:pt>
              <c:pt idx="2373">
                <c:v>0.43698543152258384</c:v>
              </c:pt>
              <c:pt idx="2374">
                <c:v>0.43698417936683309</c:v>
              </c:pt>
              <c:pt idx="2375">
                <c:v>0.43698535680749584</c:v>
              </c:pt>
              <c:pt idx="2376">
                <c:v>0.43698418989961335</c:v>
              </c:pt>
              <c:pt idx="2377">
                <c:v>0.43698531934099738</c:v>
              </c:pt>
              <c:pt idx="2378">
                <c:v>0.43698421245502278</c:v>
              </c:pt>
              <c:pt idx="2379">
                <c:v>0.4369852616402557</c:v>
              </c:pt>
              <c:pt idx="2380">
                <c:v>0.43698407679169327</c:v>
              </c:pt>
              <c:pt idx="2381">
                <c:v>0.43698533962159097</c:v>
              </c:pt>
              <c:pt idx="2382">
                <c:v>0.43698411666529297</c:v>
              </c:pt>
              <c:pt idx="2383">
                <c:v>0.43698523820500884</c:v>
              </c:pt>
              <c:pt idx="2384">
                <c:v>0.43698431386147263</c:v>
              </c:pt>
              <c:pt idx="2385">
                <c:v>0.43698545480552597</c:v>
              </c:pt>
              <c:pt idx="2386">
                <c:v>0.43698427466633732</c:v>
              </c:pt>
              <c:pt idx="2387">
                <c:v>0.43698545929725463</c:v>
              </c:pt>
              <c:pt idx="2388">
                <c:v>0.43698416255312772</c:v>
              </c:pt>
              <c:pt idx="2389">
                <c:v>0.43698544345971496</c:v>
              </c:pt>
              <c:pt idx="2390">
                <c:v>0.4369840610706211</c:v>
              </c:pt>
              <c:pt idx="2391">
                <c:v>0.43698538000236203</c:v>
              </c:pt>
              <c:pt idx="2392">
                <c:v>0.43698383241164984</c:v>
              </c:pt>
              <c:pt idx="2393">
                <c:v>0.43698543386555538</c:v>
              </c:pt>
              <c:pt idx="2394">
                <c:v>0.43698394360712872</c:v>
              </c:pt>
              <c:pt idx="2395">
                <c:v>0.43698541416552372</c:v>
              </c:pt>
              <c:pt idx="2396">
                <c:v>0.43698386005643897</c:v>
              </c:pt>
              <c:pt idx="2397">
                <c:v>0.43698508075756803</c:v>
              </c:pt>
              <c:pt idx="2398">
                <c:v>0.43698364866654532</c:v>
              </c:pt>
              <c:pt idx="2399">
                <c:v>0.43698531122438838</c:v>
              </c:pt>
              <c:pt idx="2400">
                <c:v>0.43698351245669897</c:v>
              </c:pt>
              <c:pt idx="2401">
                <c:v>0.43698518152098303</c:v>
              </c:pt>
              <c:pt idx="2402">
                <c:v>0.43698368884145644</c:v>
              </c:pt>
              <c:pt idx="2403">
                <c:v>0.43698516487841427</c:v>
              </c:pt>
              <c:pt idx="2404">
                <c:v>0.43698368634974616</c:v>
              </c:pt>
              <c:pt idx="2405">
                <c:v>0.43698531635125526</c:v>
              </c:pt>
              <c:pt idx="2406">
                <c:v>0.43698365960506996</c:v>
              </c:pt>
              <c:pt idx="2407">
                <c:v>0.43698553789130484</c:v>
              </c:pt>
              <c:pt idx="2408">
                <c:v>0.43698371859770196</c:v>
              </c:pt>
              <c:pt idx="2409">
                <c:v>0.43698562302752997</c:v>
              </c:pt>
              <c:pt idx="2410">
                <c:v>0.43698380957470861</c:v>
              </c:pt>
              <c:pt idx="2411">
                <c:v>0.43698567785683862</c:v>
              </c:pt>
              <c:pt idx="2412">
                <c:v>0.43698385939891426</c:v>
              </c:pt>
              <c:pt idx="2413">
                <c:v>0.4369855430728421</c:v>
              </c:pt>
              <c:pt idx="2414">
                <c:v>0.43698389008700445</c:v>
              </c:pt>
              <c:pt idx="2415">
                <c:v>0.43698561711808026</c:v>
              </c:pt>
              <c:pt idx="2416">
                <c:v>0.43698374387066063</c:v>
              </c:pt>
              <c:pt idx="2417">
                <c:v>0.43698558550707745</c:v>
              </c:pt>
              <c:pt idx="2418">
                <c:v>0.43698386743874362</c:v>
              </c:pt>
              <c:pt idx="2419">
                <c:v>0.43698559784992563</c:v>
              </c:pt>
              <c:pt idx="2420">
                <c:v>0.43698376730545535</c:v>
              </c:pt>
              <c:pt idx="2421">
                <c:v>0.43698575838391096</c:v>
              </c:pt>
              <c:pt idx="2422">
                <c:v>0.43698363601952184</c:v>
              </c:pt>
              <c:pt idx="2423">
                <c:v>0.43698561764951527</c:v>
              </c:pt>
              <c:pt idx="2424">
                <c:v>0.43698360603435726</c:v>
              </c:pt>
              <c:pt idx="2425">
                <c:v>0.43698545558930496</c:v>
              </c:pt>
              <c:pt idx="2426">
                <c:v>0.43698350382522244</c:v>
              </c:pt>
              <c:pt idx="2427">
                <c:v>0.43698538586141056</c:v>
              </c:pt>
              <c:pt idx="2428">
                <c:v>0.43698362869763696</c:v>
              </c:pt>
              <c:pt idx="2429">
                <c:v>0.43698555007654438</c:v>
              </c:pt>
              <c:pt idx="2430">
                <c:v>0.43698361688911003</c:v>
              </c:pt>
              <c:pt idx="2431">
                <c:v>0.43698538584195762</c:v>
              </c:pt>
              <c:pt idx="2432">
                <c:v>0.43698380483625626</c:v>
              </c:pt>
              <c:pt idx="2433">
                <c:v>0.43698545933703403</c:v>
              </c:pt>
              <c:pt idx="2434">
                <c:v>0.43698379830143497</c:v>
              </c:pt>
              <c:pt idx="2435">
                <c:v>0.43698572658541396</c:v>
              </c:pt>
              <c:pt idx="2436">
                <c:v>0.43698381252842572</c:v>
              </c:pt>
              <c:pt idx="2437">
                <c:v>0.43698536451357384</c:v>
              </c:pt>
              <c:pt idx="2438">
                <c:v>0.43698368418456962</c:v>
              </c:pt>
              <c:pt idx="2439">
                <c:v>0.43698546869787058</c:v>
              </c:pt>
              <c:pt idx="2440">
                <c:v>0.43698396238117126</c:v>
              </c:pt>
              <c:pt idx="2441">
                <c:v>0.43698553789998662</c:v>
              </c:pt>
              <c:pt idx="2442">
                <c:v>0.43698413646817302</c:v>
              </c:pt>
              <c:pt idx="2443">
                <c:v>0.43698568345132832</c:v>
              </c:pt>
              <c:pt idx="2444">
                <c:v>0.43698420276619998</c:v>
              </c:pt>
              <c:pt idx="2445">
                <c:v>0.43698569032372003</c:v>
              </c:pt>
              <c:pt idx="2446">
                <c:v>0.43698420931244764</c:v>
              </c:pt>
              <c:pt idx="2447">
                <c:v>0.43698537603886362</c:v>
              </c:pt>
              <c:pt idx="2448">
                <c:v>0.43698397007113432</c:v>
              </c:pt>
              <c:pt idx="2449">
                <c:v>0.43698544350944768</c:v>
              </c:pt>
              <c:pt idx="2450">
                <c:v>0.43698403277635478</c:v>
              </c:pt>
              <c:pt idx="2451">
                <c:v>0.43698531149838132</c:v>
              </c:pt>
              <c:pt idx="2452">
                <c:v>0.43698418809400363</c:v>
              </c:pt>
              <c:pt idx="2453">
                <c:v>0.43698546766212726</c:v>
              </c:pt>
              <c:pt idx="2454">
                <c:v>0.43698429348468987</c:v>
              </c:pt>
              <c:pt idx="2455">
                <c:v>0.43698526780470409</c:v>
              </c:pt>
              <c:pt idx="2456">
                <c:v>0.43698421443345403</c:v>
              </c:pt>
              <c:pt idx="2457">
                <c:v>0.43698510186917638</c:v>
              </c:pt>
              <c:pt idx="2458">
                <c:v>0.43698418374889086</c:v>
              </c:pt>
              <c:pt idx="2459">
                <c:v>0.43698496069249709</c:v>
              </c:pt>
              <c:pt idx="2460">
                <c:v>0.43698404058918472</c:v>
              </c:pt>
              <c:pt idx="2461">
                <c:v>0.43698501845040438</c:v>
              </c:pt>
              <c:pt idx="2462">
                <c:v>0.43698425631450538</c:v>
              </c:pt>
              <c:pt idx="2463">
                <c:v>0.4369852790762605</c:v>
              </c:pt>
              <c:pt idx="2464">
                <c:v>0.43698429142543727</c:v>
              </c:pt>
              <c:pt idx="2465">
                <c:v>0.43698517473494569</c:v>
              </c:pt>
              <c:pt idx="2466">
                <c:v>0.43698438978345916</c:v>
              </c:pt>
              <c:pt idx="2467">
                <c:v>0.43698511324038797</c:v>
              </c:pt>
              <c:pt idx="2468">
                <c:v>0.4369844117642791</c:v>
              </c:pt>
              <c:pt idx="2469">
                <c:v>0.43698516783286118</c:v>
              </c:pt>
              <c:pt idx="2470">
                <c:v>0.43698432031465617</c:v>
              </c:pt>
              <c:pt idx="2471">
                <c:v>0.43698518327724417</c:v>
              </c:pt>
              <c:pt idx="2472">
                <c:v>0.4369842288646385</c:v>
              </c:pt>
              <c:pt idx="2473">
                <c:v>0.43698519812513997</c:v>
              </c:pt>
              <c:pt idx="2474">
                <c:v>0.43698449296203862</c:v>
              </c:pt>
              <c:pt idx="2475">
                <c:v>0.43698543820636332</c:v>
              </c:pt>
              <c:pt idx="2476">
                <c:v>0.43698438527392158</c:v>
              </c:pt>
              <c:pt idx="2477">
                <c:v>0.43698518932127844</c:v>
              </c:pt>
              <c:pt idx="2478">
                <c:v>0.43698442687574268</c:v>
              </c:pt>
              <c:pt idx="2479">
                <c:v>0.43698528626196026</c:v>
              </c:pt>
              <c:pt idx="2480">
                <c:v>0.43698453412377614</c:v>
              </c:pt>
              <c:pt idx="2481">
                <c:v>0.43698525392700527</c:v>
              </c:pt>
              <c:pt idx="2482">
                <c:v>0.43698439160286218</c:v>
              </c:pt>
              <c:pt idx="2483">
                <c:v>0.43698513622143698</c:v>
              </c:pt>
              <c:pt idx="2484">
                <c:v>0.43698445103234362</c:v>
              </c:pt>
              <c:pt idx="2485">
                <c:v>0.43698486555175858</c:v>
              </c:pt>
              <c:pt idx="2486">
                <c:v>0.43698415691058584</c:v>
              </c:pt>
              <c:pt idx="2487">
                <c:v>0.43698476341203263</c:v>
              </c:pt>
              <c:pt idx="2488">
                <c:v>0.43698418349428558</c:v>
              </c:pt>
              <c:pt idx="2489">
                <c:v>0.43698492804800027</c:v>
              </c:pt>
              <c:pt idx="2490">
                <c:v>0.43698428924092769</c:v>
              </c:pt>
              <c:pt idx="2491">
                <c:v>0.43698478970308363</c:v>
              </c:pt>
              <c:pt idx="2492">
                <c:v>0.43698428230012903</c:v>
              </c:pt>
              <c:pt idx="2493">
                <c:v>0.43698498232261318</c:v>
              </c:pt>
              <c:pt idx="2494">
                <c:v>0.43698445659681684</c:v>
              </c:pt>
              <c:pt idx="2495">
                <c:v>0.43698481339123063</c:v>
              </c:pt>
              <c:pt idx="2496">
                <c:v>0.43698437335518969</c:v>
              </c:pt>
              <c:pt idx="2497">
                <c:v>0.43698489183821709</c:v>
              </c:pt>
              <c:pt idx="2498">
                <c:v>0.43698436063969986</c:v>
              </c:pt>
              <c:pt idx="2499">
                <c:v>0.43698463310903268</c:v>
              </c:pt>
              <c:pt idx="2500">
                <c:v>0.43698441607641614</c:v>
              </c:pt>
              <c:pt idx="2501">
                <c:v>0.43698492776383668</c:v>
              </c:pt>
              <c:pt idx="2502">
                <c:v>0.43698449239153103</c:v>
              </c:pt>
              <c:pt idx="2503">
                <c:v>0.43698505208047184</c:v>
              </c:pt>
              <c:pt idx="2504">
                <c:v>0.43698450202412803</c:v>
              </c:pt>
              <c:pt idx="2505">
                <c:v>0.43698501334708761</c:v>
              </c:pt>
              <c:pt idx="2506">
                <c:v>0.43698439469049638</c:v>
              </c:pt>
              <c:pt idx="2507">
                <c:v>0.4369850153940727</c:v>
              </c:pt>
              <c:pt idx="2508">
                <c:v>0.4369843072200611</c:v>
              </c:pt>
              <c:pt idx="2509">
                <c:v>0.43698511538665069</c:v>
              </c:pt>
              <c:pt idx="2510">
                <c:v>0.43698425463816498</c:v>
              </c:pt>
              <c:pt idx="2511">
                <c:v>0.43698502783215126</c:v>
              </c:pt>
              <c:pt idx="2512">
                <c:v>0.43698424804281738</c:v>
              </c:pt>
              <c:pt idx="2513">
                <c:v>0.43698494999110926</c:v>
              </c:pt>
              <c:pt idx="2514">
                <c:v>0.43698418157890062</c:v>
              </c:pt>
              <c:pt idx="2515">
                <c:v>0.43698505478226685</c:v>
              </c:pt>
              <c:pt idx="2516">
                <c:v>0.43698417867343503</c:v>
              </c:pt>
              <c:pt idx="2517">
                <c:v>0.43698488081257086</c:v>
              </c:pt>
              <c:pt idx="2518">
                <c:v>0.43698405878086727</c:v>
              </c:pt>
              <c:pt idx="2519">
                <c:v>0.43698471235026692</c:v>
              </c:pt>
              <c:pt idx="2520">
                <c:v>0.43698402257607238</c:v>
              </c:pt>
              <c:pt idx="2521">
                <c:v>0.43698491212789486</c:v>
              </c:pt>
              <c:pt idx="2522">
                <c:v>0.43698412921393426</c:v>
              </c:pt>
              <c:pt idx="2523">
                <c:v>0.43698489364994653</c:v>
              </c:pt>
              <c:pt idx="2524">
                <c:v>0.43698435395036261</c:v>
              </c:pt>
              <c:pt idx="2525">
                <c:v>0.43698508015272003</c:v>
              </c:pt>
              <c:pt idx="2526">
                <c:v>0.4369844563437259</c:v>
              </c:pt>
              <c:pt idx="2527">
                <c:v>0.43698502644435172</c:v>
              </c:pt>
              <c:pt idx="2528">
                <c:v>0.43698437768188286</c:v>
              </c:pt>
              <c:pt idx="2529">
                <c:v>0.43698479835653903</c:v>
              </c:pt>
              <c:pt idx="2530">
                <c:v>0.43698407461304561</c:v>
              </c:pt>
              <c:pt idx="2531">
                <c:v>0.43698476910567247</c:v>
              </c:pt>
              <c:pt idx="2532">
                <c:v>0.43698412336933462</c:v>
              </c:pt>
              <c:pt idx="2533">
                <c:v>0.43698490067774509</c:v>
              </c:pt>
              <c:pt idx="2534">
                <c:v>0.43698425263577684</c:v>
              </c:pt>
              <c:pt idx="2535">
                <c:v>0.43698515912870578</c:v>
              </c:pt>
              <c:pt idx="2536">
                <c:v>0.43698439620240487</c:v>
              </c:pt>
              <c:pt idx="2537">
                <c:v>0.43698534108793297</c:v>
              </c:pt>
              <c:pt idx="2538">
                <c:v>0.43698452161685458</c:v>
              </c:pt>
              <c:pt idx="2539">
                <c:v>0.43698525289337098</c:v>
              </c:pt>
              <c:pt idx="2540">
                <c:v>0.43698428005253503</c:v>
              </c:pt>
              <c:pt idx="2541">
                <c:v>0.43698539651955703</c:v>
              </c:pt>
              <c:pt idx="2542">
                <c:v>0.43698454119397961</c:v>
              </c:pt>
              <c:pt idx="2543">
                <c:v>0.43698563434872584</c:v>
              </c:pt>
              <c:pt idx="2544">
                <c:v>0.43698446677517044</c:v>
              </c:pt>
              <c:pt idx="2545">
                <c:v>0.43698529714784817</c:v>
              </c:pt>
              <c:pt idx="2546">
                <c:v>0.43698445037465716</c:v>
              </c:pt>
              <c:pt idx="2547">
                <c:v>0.43698531408110208</c:v>
              </c:pt>
              <c:pt idx="2548">
                <c:v>0.43698419158047269</c:v>
              </c:pt>
              <c:pt idx="2549">
                <c:v>0.43698512363338032</c:v>
              </c:pt>
              <c:pt idx="2550">
                <c:v>0.43698420787848263</c:v>
              </c:pt>
              <c:pt idx="2551">
                <c:v>0.43698526572642526</c:v>
              </c:pt>
              <c:pt idx="2552">
                <c:v>0.43698413224158872</c:v>
              </c:pt>
              <c:pt idx="2553">
                <c:v>0.43698526109440716</c:v>
              </c:pt>
              <c:pt idx="2554">
                <c:v>0.43698455403626985</c:v>
              </c:pt>
              <c:pt idx="2555">
                <c:v>0.43698554725278427</c:v>
              </c:pt>
              <c:pt idx="2556">
                <c:v>0.43698461397117244</c:v>
              </c:pt>
              <c:pt idx="2557">
                <c:v>0.43698552020876108</c:v>
              </c:pt>
              <c:pt idx="2558">
                <c:v>0.43698466824127263</c:v>
              </c:pt>
              <c:pt idx="2559">
                <c:v>0.43698554074114998</c:v>
              </c:pt>
              <c:pt idx="2560">
                <c:v>0.43698479314613003</c:v>
              </c:pt>
              <c:pt idx="2561">
                <c:v>0.43698548554039685</c:v>
              </c:pt>
              <c:pt idx="2562">
                <c:v>0.43698469832486653</c:v>
              </c:pt>
              <c:pt idx="2563">
                <c:v>0.43698565074555784</c:v>
              </c:pt>
              <c:pt idx="2564">
                <c:v>0.43698456568767446</c:v>
              </c:pt>
              <c:pt idx="2565">
                <c:v>0.43698544939209044</c:v>
              </c:pt>
              <c:pt idx="2566">
                <c:v>0.43698457179983347</c:v>
              </c:pt>
              <c:pt idx="2567">
                <c:v>0.43698554630715614</c:v>
              </c:pt>
              <c:pt idx="2568">
                <c:v>0.43698449741953727</c:v>
              </c:pt>
              <c:pt idx="2569">
                <c:v>0.43698545549740303</c:v>
              </c:pt>
              <c:pt idx="2570">
                <c:v>0.43698448250090727</c:v>
              </c:pt>
              <c:pt idx="2571">
                <c:v>0.43698544917727838</c:v>
              </c:pt>
              <c:pt idx="2572">
                <c:v>0.43698436391176992</c:v>
              </c:pt>
              <c:pt idx="2573">
                <c:v>0.436985200488128</c:v>
              </c:pt>
              <c:pt idx="2574">
                <c:v>0.43698422060653402</c:v>
              </c:pt>
              <c:pt idx="2575">
                <c:v>0.4369852735958501</c:v>
              </c:pt>
              <c:pt idx="2576">
                <c:v>0.43698408228256169</c:v>
              </c:pt>
              <c:pt idx="2577">
                <c:v>0.43698523840133074</c:v>
              </c:pt>
              <c:pt idx="2578">
                <c:v>0.43698388616405986</c:v>
              </c:pt>
              <c:pt idx="2579">
                <c:v>0.43698531436606602</c:v>
              </c:pt>
              <c:pt idx="2580">
                <c:v>0.43698406986037663</c:v>
              </c:pt>
              <c:pt idx="2581">
                <c:v>0.43698522270938472</c:v>
              </c:pt>
              <c:pt idx="2582">
                <c:v>0.43698416597894246</c:v>
              </c:pt>
              <c:pt idx="2583">
                <c:v>0.43698537711171703</c:v>
              </c:pt>
              <c:pt idx="2584">
                <c:v>0.43698408900362062</c:v>
              </c:pt>
              <c:pt idx="2585">
                <c:v>0.43698543384106403</c:v>
              </c:pt>
              <c:pt idx="2586">
                <c:v>0.43698409934566418</c:v>
              </c:pt>
              <c:pt idx="2587">
                <c:v>0.43698539940050496</c:v>
              </c:pt>
              <c:pt idx="2588">
                <c:v>0.43698390561802997</c:v>
              </c:pt>
              <c:pt idx="2589">
                <c:v>0.43698540904072303</c:v>
              </c:pt>
              <c:pt idx="2590">
                <c:v>0.43698406995741718</c:v>
              </c:pt>
              <c:pt idx="2591">
                <c:v>0.43698537539589216</c:v>
              </c:pt>
              <c:pt idx="2592">
                <c:v>0.43698368739175669</c:v>
              </c:pt>
              <c:pt idx="2593">
                <c:v>0.4369853639529987</c:v>
              </c:pt>
              <c:pt idx="2594">
                <c:v>0.43698366923436216</c:v>
              </c:pt>
              <c:pt idx="2595">
                <c:v>0.43698544354880903</c:v>
              </c:pt>
              <c:pt idx="2596">
                <c:v>0.43698381715734019</c:v>
              </c:pt>
              <c:pt idx="2597">
                <c:v>0.43698562249145584</c:v>
              </c:pt>
              <c:pt idx="2598">
                <c:v>0.43698388308043862</c:v>
              </c:pt>
              <c:pt idx="2599">
                <c:v>0.43698551152713738</c:v>
              </c:pt>
              <c:pt idx="2600">
                <c:v>0.43698362860828932</c:v>
              </c:pt>
              <c:pt idx="2601">
                <c:v>0.43698555207625184</c:v>
              </c:pt>
              <c:pt idx="2602">
                <c:v>0.43698355073726414</c:v>
              </c:pt>
              <c:pt idx="2603">
                <c:v>0.43698560288777738</c:v>
              </c:pt>
              <c:pt idx="2604">
                <c:v>0.43698379489275063</c:v>
              </c:pt>
              <c:pt idx="2605">
                <c:v>0.43698568072516003</c:v>
              </c:pt>
              <c:pt idx="2606">
                <c:v>0.43698384656866485</c:v>
              </c:pt>
              <c:pt idx="2607">
                <c:v>0.43698558088617284</c:v>
              </c:pt>
              <c:pt idx="2608">
                <c:v>0.43698380411641596</c:v>
              </c:pt>
              <c:pt idx="2609">
                <c:v>0.43698553534596368</c:v>
              </c:pt>
              <c:pt idx="2610">
                <c:v>0.43698376044030096</c:v>
              </c:pt>
              <c:pt idx="2611">
                <c:v>0.43698553953472097</c:v>
              </c:pt>
              <c:pt idx="2612">
                <c:v>0.43698394369199972</c:v>
              </c:pt>
              <c:pt idx="2613">
                <c:v>0.43698566027158103</c:v>
              </c:pt>
              <c:pt idx="2614">
                <c:v>0.43698395405702972</c:v>
              </c:pt>
              <c:pt idx="2615">
                <c:v>0.43698577836998687</c:v>
              </c:pt>
              <c:pt idx="2616">
                <c:v>0.43698380455370972</c:v>
              </c:pt>
              <c:pt idx="2617">
                <c:v>0.43698579021213396</c:v>
              </c:pt>
              <c:pt idx="2618">
                <c:v>0.43698383431725163</c:v>
              </c:pt>
              <c:pt idx="2619">
                <c:v>0.43698576254518084</c:v>
              </c:pt>
              <c:pt idx="2620">
                <c:v>0.43698378692728762</c:v>
              </c:pt>
              <c:pt idx="2621">
                <c:v>0.43698569131201109</c:v>
              </c:pt>
              <c:pt idx="2622">
                <c:v>0.43698361254185708</c:v>
              </c:pt>
              <c:pt idx="2623">
                <c:v>0.43698562700906468</c:v>
              </c:pt>
              <c:pt idx="2624">
                <c:v>0.43698363438754861</c:v>
              </c:pt>
              <c:pt idx="2625">
                <c:v>0.43698577886313772</c:v>
              </c:pt>
              <c:pt idx="2626">
                <c:v>0.43698346878930638</c:v>
              </c:pt>
              <c:pt idx="2627">
                <c:v>0.43698549522432162</c:v>
              </c:pt>
              <c:pt idx="2628">
                <c:v>0.43698310591320938</c:v>
              </c:pt>
              <c:pt idx="2629">
                <c:v>0.43698568113769692</c:v>
              </c:pt>
              <c:pt idx="2630">
                <c:v>0.43698334303539632</c:v>
              </c:pt>
              <c:pt idx="2631">
                <c:v>0.43698574237591403</c:v>
              </c:pt>
              <c:pt idx="2632">
                <c:v>0.43698335709889397</c:v>
              </c:pt>
              <c:pt idx="2633">
                <c:v>0.43698593362587168</c:v>
              </c:pt>
              <c:pt idx="2634">
                <c:v>0.43698333649590898</c:v>
              </c:pt>
              <c:pt idx="2635">
                <c:v>0.43698600883529803</c:v>
              </c:pt>
              <c:pt idx="2636">
                <c:v>0.43698336631769463</c:v>
              </c:pt>
              <c:pt idx="2637">
                <c:v>0.43698604579859396</c:v>
              </c:pt>
              <c:pt idx="2638">
                <c:v>0.43698343062145584</c:v>
              </c:pt>
              <c:pt idx="2639">
                <c:v>0.43698601669836085</c:v>
              </c:pt>
              <c:pt idx="2640">
                <c:v>0.43698341251065703</c:v>
              </c:pt>
              <c:pt idx="2641">
                <c:v>0.43698589689669604</c:v>
              </c:pt>
              <c:pt idx="2642">
                <c:v>0.43698345962291396</c:v>
              </c:pt>
              <c:pt idx="2643">
                <c:v>0.43698606417794517</c:v>
              </c:pt>
              <c:pt idx="2644">
                <c:v>0.43698362333919238</c:v>
              </c:pt>
              <c:pt idx="2645">
                <c:v>0.43698632600209514</c:v>
              </c:pt>
              <c:pt idx="2646">
                <c:v>0.43698344688147472</c:v>
              </c:pt>
              <c:pt idx="2647">
                <c:v>0.43698612829152272</c:v>
              </c:pt>
              <c:pt idx="2648">
                <c:v>0.43698327962981592</c:v>
              </c:pt>
              <c:pt idx="2649">
                <c:v>0.4369861688982617</c:v>
              </c:pt>
              <c:pt idx="2650">
                <c:v>0.43698317360938727</c:v>
              </c:pt>
              <c:pt idx="2651">
                <c:v>0.4369861110294247</c:v>
              </c:pt>
              <c:pt idx="2652">
                <c:v>0.43698324675182898</c:v>
              </c:pt>
              <c:pt idx="2653">
                <c:v>0.43698622989821861</c:v>
              </c:pt>
              <c:pt idx="2654">
                <c:v>0.43698323722713384</c:v>
              </c:pt>
              <c:pt idx="2655">
                <c:v>0.43698592393444646</c:v>
              </c:pt>
              <c:pt idx="2656">
                <c:v>0.43698311763266862</c:v>
              </c:pt>
              <c:pt idx="2657">
                <c:v>0.43698600170918644</c:v>
              </c:pt>
              <c:pt idx="2658">
                <c:v>0.43698303521718385</c:v>
              </c:pt>
              <c:pt idx="2659">
                <c:v>0.43698598341868045</c:v>
              </c:pt>
              <c:pt idx="2660">
                <c:v>0.43698307576578138</c:v>
              </c:pt>
              <c:pt idx="2661">
                <c:v>0.43698599225382062</c:v>
              </c:pt>
              <c:pt idx="2662">
                <c:v>0.43698314100821084</c:v>
              </c:pt>
              <c:pt idx="2663">
                <c:v>0.43698583876588803</c:v>
              </c:pt>
              <c:pt idx="2664">
                <c:v>0.43698301485411584</c:v>
              </c:pt>
              <c:pt idx="2665">
                <c:v>0.43698614525953738</c:v>
              </c:pt>
              <c:pt idx="2666">
                <c:v>0.43698319209438297</c:v>
              </c:pt>
              <c:pt idx="2667">
                <c:v>0.4369864869293531</c:v>
              </c:pt>
              <c:pt idx="2668">
                <c:v>0.43698333533212297</c:v>
              </c:pt>
              <c:pt idx="2669">
                <c:v>0.43698657911565653</c:v>
              </c:pt>
              <c:pt idx="2670">
                <c:v>0.43698323970996844</c:v>
              </c:pt>
              <c:pt idx="2671">
                <c:v>0.43698656564232463</c:v>
              </c:pt>
              <c:pt idx="2672">
                <c:v>0.43698326056068726</c:v>
              </c:pt>
              <c:pt idx="2673">
                <c:v>0.43698645768253896</c:v>
              </c:pt>
              <c:pt idx="2674">
                <c:v>0.43698316464555803</c:v>
              </c:pt>
              <c:pt idx="2675">
                <c:v>0.43698616785107158</c:v>
              </c:pt>
              <c:pt idx="2676">
                <c:v>0.43698317040961626</c:v>
              </c:pt>
              <c:pt idx="2677">
                <c:v>0.43698612022857897</c:v>
              </c:pt>
              <c:pt idx="2678">
                <c:v>0.43698295128862363</c:v>
              </c:pt>
              <c:pt idx="2679">
                <c:v>0.43698603804545338</c:v>
              </c:pt>
              <c:pt idx="2680">
                <c:v>0.43698287419431858</c:v>
              </c:pt>
              <c:pt idx="2681">
                <c:v>0.43698598135454353</c:v>
              </c:pt>
              <c:pt idx="2682">
                <c:v>0.43698283542535826</c:v>
              </c:pt>
              <c:pt idx="2683">
                <c:v>0.43698604238178385</c:v>
              </c:pt>
              <c:pt idx="2684">
                <c:v>0.43698285097754663</c:v>
              </c:pt>
              <c:pt idx="2685">
                <c:v>0.43698614354136084</c:v>
              </c:pt>
              <c:pt idx="2686">
                <c:v>0.43698299230435417</c:v>
              </c:pt>
              <c:pt idx="2687">
                <c:v>0.43698625308630085</c:v>
              </c:pt>
              <c:pt idx="2688">
                <c:v>0.43698300861286127</c:v>
              </c:pt>
              <c:pt idx="2689">
                <c:v>0.43698639032483816</c:v>
              </c:pt>
              <c:pt idx="2690">
                <c:v>0.4369829699531867</c:v>
              </c:pt>
              <c:pt idx="2691">
                <c:v>0.43698644492733396</c:v>
              </c:pt>
              <c:pt idx="2692">
                <c:v>0.43698296977232787</c:v>
              </c:pt>
              <c:pt idx="2693">
                <c:v>0.43698638408221668</c:v>
              </c:pt>
              <c:pt idx="2694">
                <c:v>0.43698283539256816</c:v>
              </c:pt>
              <c:pt idx="2695">
                <c:v>0.4369865737088281</c:v>
              </c:pt>
              <c:pt idx="2696">
                <c:v>0.43698283202286486</c:v>
              </c:pt>
              <c:pt idx="2697">
                <c:v>0.43698641798046317</c:v>
              </c:pt>
              <c:pt idx="2698">
                <c:v>0.43698294099422863</c:v>
              </c:pt>
              <c:pt idx="2699">
                <c:v>0.43698609822602597</c:v>
              </c:pt>
              <c:pt idx="2700">
                <c:v>0.43698260148795787</c:v>
              </c:pt>
              <c:pt idx="2701">
                <c:v>0.43698596768862263</c:v>
              </c:pt>
              <c:pt idx="2702">
                <c:v>0.43698267261467116</c:v>
              </c:pt>
              <c:pt idx="2703">
                <c:v>0.43698609215706968</c:v>
              </c:pt>
              <c:pt idx="2704">
                <c:v>0.43698270228024516</c:v>
              </c:pt>
              <c:pt idx="2705">
                <c:v>0.43698591913775758</c:v>
              </c:pt>
              <c:pt idx="2706">
                <c:v>0.43698300019507896</c:v>
              </c:pt>
              <c:pt idx="2707">
                <c:v>0.43698594284222103</c:v>
              </c:pt>
              <c:pt idx="2708">
                <c:v>0.43698281250496862</c:v>
              </c:pt>
              <c:pt idx="2709">
                <c:v>0.43698579192223463</c:v>
              </c:pt>
              <c:pt idx="2710">
                <c:v>0.43698265804063896</c:v>
              </c:pt>
              <c:pt idx="2711">
                <c:v>0.43698573289794762</c:v>
              </c:pt>
              <c:pt idx="2712">
                <c:v>0.43698287522893586</c:v>
              </c:pt>
              <c:pt idx="2713">
                <c:v>0.43698554546092438</c:v>
              </c:pt>
              <c:pt idx="2714">
                <c:v>0.43698275986663326</c:v>
              </c:pt>
              <c:pt idx="2715">
                <c:v>0.43698557321381409</c:v>
              </c:pt>
              <c:pt idx="2716">
                <c:v>0.43698268447177396</c:v>
              </c:pt>
              <c:pt idx="2717">
                <c:v>0.43698558314063568</c:v>
              </c:pt>
              <c:pt idx="2718">
                <c:v>0.43698259925266353</c:v>
              </c:pt>
              <c:pt idx="2719">
                <c:v>0.43698555084014484</c:v>
              </c:pt>
              <c:pt idx="2720">
                <c:v>0.43698274617789362</c:v>
              </c:pt>
              <c:pt idx="2721">
                <c:v>0.43698570170604562</c:v>
              </c:pt>
              <c:pt idx="2722">
                <c:v>0.43698306782383162</c:v>
              </c:pt>
              <c:pt idx="2723">
                <c:v>0.43698558057824538</c:v>
              </c:pt>
              <c:pt idx="2724">
                <c:v>0.43698282029695362</c:v>
              </c:pt>
              <c:pt idx="2725">
                <c:v>0.43698556146122697</c:v>
              </c:pt>
              <c:pt idx="2726">
                <c:v>0.43698319022722326</c:v>
              </c:pt>
              <c:pt idx="2727">
                <c:v>0.43698565166325026</c:v>
              </c:pt>
              <c:pt idx="2728">
                <c:v>0.43698317597005509</c:v>
              </c:pt>
              <c:pt idx="2729">
                <c:v>0.43698549861508684</c:v>
              </c:pt>
              <c:pt idx="2730">
                <c:v>0.4369829776754231</c:v>
              </c:pt>
              <c:pt idx="2731">
                <c:v>0.43698530006089403</c:v>
              </c:pt>
              <c:pt idx="2732">
                <c:v>0.43698330984830103</c:v>
              </c:pt>
              <c:pt idx="2733">
                <c:v>0.43698539202528414</c:v>
              </c:pt>
              <c:pt idx="2734">
                <c:v>0.43698319349862996</c:v>
              </c:pt>
              <c:pt idx="2735">
                <c:v>0.43698543428803532</c:v>
              </c:pt>
              <c:pt idx="2736">
                <c:v>0.43698365240291098</c:v>
              </c:pt>
              <c:pt idx="2737">
                <c:v>0.43698556787940218</c:v>
              </c:pt>
              <c:pt idx="2738">
                <c:v>0.43698352608624397</c:v>
              </c:pt>
              <c:pt idx="2739">
                <c:v>0.43698557788843662</c:v>
              </c:pt>
              <c:pt idx="2740">
                <c:v>0.43698337920569863</c:v>
              </c:pt>
              <c:pt idx="2741">
                <c:v>0.43698560974497058</c:v>
              </c:pt>
              <c:pt idx="2742">
                <c:v>0.43698320357366827</c:v>
              </c:pt>
              <c:pt idx="2743">
                <c:v>0.43698553881500984</c:v>
              </c:pt>
              <c:pt idx="2744">
                <c:v>0.43698339319321444</c:v>
              </c:pt>
              <c:pt idx="2745">
                <c:v>0.43698537562461787</c:v>
              </c:pt>
              <c:pt idx="2746">
                <c:v>0.43698327452919938</c:v>
              </c:pt>
              <c:pt idx="2747">
                <c:v>0.43698534214423196</c:v>
              </c:pt>
              <c:pt idx="2748">
                <c:v>0.43698324460205085</c:v>
              </c:pt>
              <c:pt idx="2749">
                <c:v>0.43698552176976668</c:v>
              </c:pt>
              <c:pt idx="2750">
                <c:v>0.43698335231205526</c:v>
              </c:pt>
              <c:pt idx="2751">
                <c:v>0.43698570895258126</c:v>
              </c:pt>
              <c:pt idx="2752">
                <c:v>0.43698322872609702</c:v>
              </c:pt>
              <c:pt idx="2753">
                <c:v>0.43698564893189984</c:v>
              </c:pt>
              <c:pt idx="2754">
                <c:v>0.43698323320508103</c:v>
              </c:pt>
              <c:pt idx="2755">
                <c:v>0.43698575206358897</c:v>
              </c:pt>
              <c:pt idx="2756">
                <c:v>0.43698329754620097</c:v>
              </c:pt>
              <c:pt idx="2757">
                <c:v>0.43698548239805368</c:v>
              </c:pt>
              <c:pt idx="2758">
                <c:v>0.43698321357176684</c:v>
              </c:pt>
              <c:pt idx="2759">
                <c:v>0.43698568146177696</c:v>
              </c:pt>
              <c:pt idx="2760">
                <c:v>0.43698312178740162</c:v>
              </c:pt>
              <c:pt idx="2761">
                <c:v>0.43698581721925517</c:v>
              </c:pt>
              <c:pt idx="2762">
                <c:v>0.43698314627369272</c:v>
              </c:pt>
              <c:pt idx="2763">
                <c:v>0.43698573944874314</c:v>
              </c:pt>
              <c:pt idx="2764">
                <c:v>0.43698304691602802</c:v>
              </c:pt>
              <c:pt idx="2765">
                <c:v>0.43698557898340562</c:v>
              </c:pt>
              <c:pt idx="2766">
                <c:v>0.43698324424419038</c:v>
              </c:pt>
              <c:pt idx="2767">
                <c:v>0.43698549132304809</c:v>
              </c:pt>
              <c:pt idx="2768">
                <c:v>0.4369833255234819</c:v>
              </c:pt>
              <c:pt idx="2769">
                <c:v>0.43698554388383626</c:v>
              </c:pt>
              <c:pt idx="2770">
                <c:v>0.43698352371893784</c:v>
              </c:pt>
              <c:pt idx="2771">
                <c:v>0.43698526339511162</c:v>
              </c:pt>
              <c:pt idx="2772">
                <c:v>0.43698330667274926</c:v>
              </c:pt>
              <c:pt idx="2773">
                <c:v>0.43698546811800426</c:v>
              </c:pt>
              <c:pt idx="2774">
                <c:v>0.43698356862333398</c:v>
              </c:pt>
              <c:pt idx="2775">
                <c:v>0.43698548800440262</c:v>
              </c:pt>
              <c:pt idx="2776">
                <c:v>0.43698362032998744</c:v>
              </c:pt>
              <c:pt idx="2777">
                <c:v>0.43698546501293262</c:v>
              </c:pt>
              <c:pt idx="2778">
                <c:v>0.43698354255866784</c:v>
              </c:pt>
              <c:pt idx="2779">
                <c:v>0.43698554240391102</c:v>
              </c:pt>
              <c:pt idx="2780">
                <c:v>0.43698335751203132</c:v>
              </c:pt>
              <c:pt idx="2781">
                <c:v>0.43698544070299372</c:v>
              </c:pt>
              <c:pt idx="2782">
                <c:v>0.43698309026155696</c:v>
              </c:pt>
              <c:pt idx="2783">
                <c:v>0.43698548835095863</c:v>
              </c:pt>
              <c:pt idx="2784">
                <c:v>0.43698334466787814</c:v>
              </c:pt>
              <c:pt idx="2785">
                <c:v>0.43698539494844468</c:v>
              </c:pt>
              <c:pt idx="2786">
                <c:v>0.43698351518381162</c:v>
              </c:pt>
              <c:pt idx="2787">
                <c:v>0.43698537346431526</c:v>
              </c:pt>
              <c:pt idx="2788">
                <c:v>0.43698357111730268</c:v>
              </c:pt>
              <c:pt idx="2789">
                <c:v>0.43698501840912601</c:v>
              </c:pt>
              <c:pt idx="2790">
                <c:v>0.43698360871034403</c:v>
              </c:pt>
              <c:pt idx="2791">
                <c:v>0.43698496030989253</c:v>
              </c:pt>
              <c:pt idx="2792">
                <c:v>0.43698374975019272</c:v>
              </c:pt>
              <c:pt idx="2793">
                <c:v>0.43698508515097162</c:v>
              </c:pt>
              <c:pt idx="2794">
                <c:v>0.43698374891655972</c:v>
              </c:pt>
              <c:pt idx="2795">
                <c:v>0.43698492327502458</c:v>
              </c:pt>
              <c:pt idx="2796">
                <c:v>0.43698372119051526</c:v>
              </c:pt>
              <c:pt idx="2797">
                <c:v>0.43698486982839263</c:v>
              </c:pt>
              <c:pt idx="2798">
                <c:v>0.43698384598149603</c:v>
              </c:pt>
              <c:pt idx="2799">
                <c:v>0.4369848991501431</c:v>
              </c:pt>
              <c:pt idx="2800">
                <c:v>0.43698397603120404</c:v>
              </c:pt>
              <c:pt idx="2801">
                <c:v>0.43698494030266516</c:v>
              </c:pt>
              <c:pt idx="2802">
                <c:v>0.4369839370128491</c:v>
              </c:pt>
              <c:pt idx="2803">
                <c:v>0.43698524153248597</c:v>
              </c:pt>
              <c:pt idx="2804">
                <c:v>0.43698410866553772</c:v>
              </c:pt>
              <c:pt idx="2805">
                <c:v>0.43698511273891538</c:v>
              </c:pt>
              <c:pt idx="2806">
                <c:v>0.43698397444157938</c:v>
              </c:pt>
              <c:pt idx="2807">
                <c:v>0.43698528095942668</c:v>
              </c:pt>
              <c:pt idx="2808">
                <c:v>0.43698396052108396</c:v>
              </c:pt>
              <c:pt idx="2809">
                <c:v>0.43698526657858938</c:v>
              </c:pt>
              <c:pt idx="2810">
                <c:v>0.43698400052562897</c:v>
              </c:pt>
              <c:pt idx="2811">
                <c:v>0.43698515977817798</c:v>
              </c:pt>
              <c:pt idx="2812">
                <c:v>0.43698414664397672</c:v>
              </c:pt>
              <c:pt idx="2813">
                <c:v>0.43698497338114217</c:v>
              </c:pt>
              <c:pt idx="2814">
                <c:v>0.43698373706090426</c:v>
              </c:pt>
              <c:pt idx="2815">
                <c:v>0.43698496518810398</c:v>
              </c:pt>
              <c:pt idx="2816">
                <c:v>0.43698380904146245</c:v>
              </c:pt>
              <c:pt idx="2817">
                <c:v>0.43698523438741926</c:v>
              </c:pt>
              <c:pt idx="2818">
                <c:v>0.43698380520246416</c:v>
              </c:pt>
              <c:pt idx="2819">
                <c:v>0.43698513050902532</c:v>
              </c:pt>
              <c:pt idx="2820">
                <c:v>0.43698390439945817</c:v>
              </c:pt>
              <c:pt idx="2821">
                <c:v>0.43698524200541672</c:v>
              </c:pt>
              <c:pt idx="2822">
                <c:v>0.43698393085633108</c:v>
              </c:pt>
              <c:pt idx="2823">
                <c:v>0.43698547756877126</c:v>
              </c:pt>
              <c:pt idx="2824">
                <c:v>0.43698421020012385</c:v>
              </c:pt>
              <c:pt idx="2825">
                <c:v>0.43698552748768138</c:v>
              </c:pt>
              <c:pt idx="2826">
                <c:v>0.43698430679896738</c:v>
              </c:pt>
              <c:pt idx="2827">
                <c:v>0.43698542070487362</c:v>
              </c:pt>
              <c:pt idx="2828">
                <c:v>0.43698433281716303</c:v>
              </c:pt>
              <c:pt idx="2829">
                <c:v>0.43698550496134503</c:v>
              </c:pt>
              <c:pt idx="2830">
                <c:v>0.43698423272156084</c:v>
              </c:pt>
              <c:pt idx="2831">
                <c:v>0.43698528623827027</c:v>
              </c:pt>
              <c:pt idx="2832">
                <c:v>0.43698424562995863</c:v>
              </c:pt>
              <c:pt idx="2833">
                <c:v>0.43698541515565587</c:v>
              </c:pt>
              <c:pt idx="2834">
                <c:v>0.43698429351298462</c:v>
              </c:pt>
              <c:pt idx="2835">
                <c:v>0.43698545353620932</c:v>
              </c:pt>
              <c:pt idx="2836">
                <c:v>0.43698427671252427</c:v>
              </c:pt>
              <c:pt idx="2837">
                <c:v>0.43698540976907868</c:v>
              </c:pt>
              <c:pt idx="2838">
                <c:v>0.43698445172779327</c:v>
              </c:pt>
              <c:pt idx="2839">
                <c:v>0.43698531945089714</c:v>
              </c:pt>
              <c:pt idx="2840">
                <c:v>0.43698436106050487</c:v>
              </c:pt>
              <c:pt idx="2841">
                <c:v>0.43698506508653284</c:v>
              </c:pt>
              <c:pt idx="2842">
                <c:v>0.43698451300888763</c:v>
              </c:pt>
              <c:pt idx="2843">
                <c:v>0.4369853691984727</c:v>
              </c:pt>
              <c:pt idx="2844">
                <c:v>0.43698451946649314</c:v>
              </c:pt>
              <c:pt idx="2845">
                <c:v>0.43698516207380345</c:v>
              </c:pt>
              <c:pt idx="2846">
                <c:v>0.43698423628935562</c:v>
              </c:pt>
              <c:pt idx="2847">
                <c:v>0.43698493653817372</c:v>
              </c:pt>
              <c:pt idx="2848">
                <c:v>0.43698414403257496</c:v>
              </c:pt>
              <c:pt idx="2849">
                <c:v>0.43698502426532898</c:v>
              </c:pt>
              <c:pt idx="2850">
                <c:v>0.43698428257301103</c:v>
              </c:pt>
              <c:pt idx="2851">
                <c:v>0.43698504286002432</c:v>
              </c:pt>
              <c:pt idx="2852">
                <c:v>0.43698409070658584</c:v>
              </c:pt>
              <c:pt idx="2853">
                <c:v>0.43698514702237184</c:v>
              </c:pt>
              <c:pt idx="2854">
                <c:v>0.43698396851794968</c:v>
              </c:pt>
              <c:pt idx="2855">
                <c:v>0.43698506648444463</c:v>
              </c:pt>
              <c:pt idx="2856">
                <c:v>0.43698402424998944</c:v>
              </c:pt>
              <c:pt idx="2857">
                <c:v>0.43698539656013002</c:v>
              </c:pt>
              <c:pt idx="2858">
                <c:v>0.43698402615580462</c:v>
              </c:pt>
              <c:pt idx="2859">
                <c:v>0.43698526018346462</c:v>
              </c:pt>
              <c:pt idx="2860">
                <c:v>0.43698418349588763</c:v>
              </c:pt>
              <c:pt idx="2861">
                <c:v>0.43698538299814627</c:v>
              </c:pt>
              <c:pt idx="2862">
                <c:v>0.43698412286023103</c:v>
              </c:pt>
              <c:pt idx="2863">
                <c:v>0.43698546496373514</c:v>
              </c:pt>
              <c:pt idx="2864">
                <c:v>0.43698401281767363</c:v>
              </c:pt>
              <c:pt idx="2865">
                <c:v>0.43698535317527026</c:v>
              </c:pt>
              <c:pt idx="2866">
                <c:v>0.43698404543548697</c:v>
              </c:pt>
              <c:pt idx="2867">
                <c:v>0.43698543017989044</c:v>
              </c:pt>
              <c:pt idx="2868">
                <c:v>0.43698414096515303</c:v>
              </c:pt>
              <c:pt idx="2869">
                <c:v>0.43698548632113532</c:v>
              </c:pt>
              <c:pt idx="2870">
                <c:v>0.43698420009198696</c:v>
              </c:pt>
              <c:pt idx="2871">
                <c:v>0.43698543970791226</c:v>
              </c:pt>
              <c:pt idx="2872">
                <c:v>0.43698402331751762</c:v>
              </c:pt>
              <c:pt idx="2873">
                <c:v>0.43698557488277862</c:v>
              </c:pt>
              <c:pt idx="2874">
                <c:v>0.43698403032233984</c:v>
              </c:pt>
              <c:pt idx="2875">
                <c:v>0.43698560776574563</c:v>
              </c:pt>
              <c:pt idx="2876">
                <c:v>0.43698410565097462</c:v>
              </c:pt>
              <c:pt idx="2877">
                <c:v>0.43698597614783863</c:v>
              </c:pt>
              <c:pt idx="2878">
                <c:v>0.43698384933925516</c:v>
              </c:pt>
              <c:pt idx="2879">
                <c:v>0.4369857533797521</c:v>
              </c:pt>
              <c:pt idx="2880">
                <c:v>0.43698382220495663</c:v>
              </c:pt>
              <c:pt idx="2881">
                <c:v>0.43698572103076044</c:v>
              </c:pt>
              <c:pt idx="2882">
                <c:v>0.43698379626870226</c:v>
              </c:pt>
              <c:pt idx="2883">
                <c:v>0.43698552952903297</c:v>
              </c:pt>
              <c:pt idx="2884">
                <c:v>0.43698366381764653</c:v>
              </c:pt>
              <c:pt idx="2885">
                <c:v>0.43698543387530103</c:v>
              </c:pt>
              <c:pt idx="2886">
                <c:v>0.43698392199843056</c:v>
              </c:pt>
              <c:pt idx="2887">
                <c:v>0.43698565152392832</c:v>
              </c:pt>
              <c:pt idx="2888">
                <c:v>0.43698409965268187</c:v>
              </c:pt>
              <c:pt idx="2889">
                <c:v>0.43698544184538685</c:v>
              </c:pt>
              <c:pt idx="2890">
                <c:v>0.43698397728038868</c:v>
              </c:pt>
              <c:pt idx="2891">
                <c:v>0.43698531877801472</c:v>
              </c:pt>
              <c:pt idx="2892">
                <c:v>0.43698416541693896</c:v>
              </c:pt>
              <c:pt idx="2893">
                <c:v>0.43698511867495826</c:v>
              </c:pt>
              <c:pt idx="2894">
                <c:v>0.43698421124014863</c:v>
              </c:pt>
              <c:pt idx="2895">
                <c:v>0.43698506148230803</c:v>
              </c:pt>
              <c:pt idx="2896">
                <c:v>0.43698417557734986</c:v>
              </c:pt>
              <c:pt idx="2897">
                <c:v>0.43698512602391998</c:v>
              </c:pt>
              <c:pt idx="2898">
                <c:v>0.43698437636736404</c:v>
              </c:pt>
              <c:pt idx="2899">
                <c:v>0.43698508789782486</c:v>
              </c:pt>
              <c:pt idx="2900">
                <c:v>0.4369844569896591</c:v>
              </c:pt>
              <c:pt idx="2901">
                <c:v>0.43698512010379797</c:v>
              </c:pt>
              <c:pt idx="2902">
                <c:v>0.43698423774523726</c:v>
              </c:pt>
              <c:pt idx="2903">
                <c:v>0.43698489273625063</c:v>
              </c:pt>
              <c:pt idx="2904">
                <c:v>0.43698467138435276</c:v>
              </c:pt>
              <c:pt idx="2905">
                <c:v>0.43698494719053238</c:v>
              </c:pt>
              <c:pt idx="2906">
                <c:v>0.43698472834841862</c:v>
              </c:pt>
              <c:pt idx="2907">
                <c:v>0.43698497528828517</c:v>
              </c:pt>
              <c:pt idx="2908">
                <c:v>0.43698466061146163</c:v>
              </c:pt>
              <c:pt idx="2909">
                <c:v>0.43698487206853603</c:v>
              </c:pt>
              <c:pt idx="2910">
                <c:v>0.43698452557776368</c:v>
              </c:pt>
              <c:pt idx="2911">
                <c:v>0.43698480287710761</c:v>
              </c:pt>
              <c:pt idx="2912">
                <c:v>0.43698443779706969</c:v>
              </c:pt>
              <c:pt idx="2913">
                <c:v>0.43698454779321638</c:v>
              </c:pt>
              <c:pt idx="2914">
                <c:v>0.43698428806764084</c:v>
              </c:pt>
              <c:pt idx="2915">
                <c:v>0.43698445520697327</c:v>
              </c:pt>
              <c:pt idx="2916">
                <c:v>0.43698441004067762</c:v>
              </c:pt>
              <c:pt idx="2917">
                <c:v>0.43698461059286686</c:v>
              </c:pt>
              <c:pt idx="2918">
                <c:v>0.43698476542509368</c:v>
              </c:pt>
              <c:pt idx="2919">
                <c:v>0.43698480084242258</c:v>
              </c:pt>
              <c:pt idx="2920">
                <c:v>0.43698461620202844</c:v>
              </c:pt>
              <c:pt idx="2921">
                <c:v>0.43698468156562686</c:v>
              </c:pt>
              <c:pt idx="2922">
                <c:v>0.43698471845273984</c:v>
              </c:pt>
              <c:pt idx="2923">
                <c:v>0.4369849403972621</c:v>
              </c:pt>
              <c:pt idx="2924">
                <c:v>0.43698505013041938</c:v>
              </c:pt>
              <c:pt idx="2925">
                <c:v>0.43698465422687627</c:v>
              </c:pt>
              <c:pt idx="2926">
                <c:v>0.43698497206918363</c:v>
              </c:pt>
              <c:pt idx="2927">
                <c:v>0.43698519586668438</c:v>
              </c:pt>
              <c:pt idx="2928">
                <c:v>0.43698494513769209</c:v>
              </c:pt>
              <c:pt idx="2929">
                <c:v>0.436985230816134</c:v>
              </c:pt>
              <c:pt idx="2930">
                <c:v>0.43698486794328517</c:v>
              </c:pt>
              <c:pt idx="2931">
                <c:v>0.43698517161954176</c:v>
              </c:pt>
              <c:pt idx="2932">
                <c:v>0.43698510362008414</c:v>
              </c:pt>
              <c:pt idx="2933">
                <c:v>0.43698517482976562</c:v>
              </c:pt>
              <c:pt idx="2934">
                <c:v>0.43698495322735387</c:v>
              </c:pt>
              <c:pt idx="2935">
                <c:v>0.43698523835263403</c:v>
              </c:pt>
              <c:pt idx="2936">
                <c:v>0.4369848296285585</c:v>
              </c:pt>
              <c:pt idx="2937">
                <c:v>0.43698510155032638</c:v>
              </c:pt>
              <c:pt idx="2938">
                <c:v>0.43698485536739062</c:v>
              </c:pt>
              <c:pt idx="2939">
                <c:v>0.43698533419868885</c:v>
              </c:pt>
              <c:pt idx="2940">
                <c:v>0.43698474666960668</c:v>
              </c:pt>
              <c:pt idx="2941">
                <c:v>0.43698517540940168</c:v>
              </c:pt>
              <c:pt idx="2942">
                <c:v>0.43698471264898803</c:v>
              </c:pt>
              <c:pt idx="2943">
                <c:v>0.43698536792307063</c:v>
              </c:pt>
              <c:pt idx="2944">
                <c:v>0.43698464343683896</c:v>
              </c:pt>
              <c:pt idx="2945">
                <c:v>0.43698523576741538</c:v>
              </c:pt>
              <c:pt idx="2946">
                <c:v>0.43698463392896458</c:v>
              </c:pt>
              <c:pt idx="2947">
                <c:v>0.43698515982655384</c:v>
              </c:pt>
              <c:pt idx="2948">
                <c:v>0.43698452590461517</c:v>
              </c:pt>
              <c:pt idx="2949">
                <c:v>0.43698532728154227</c:v>
              </c:pt>
              <c:pt idx="2950">
                <c:v>0.43698452099730062</c:v>
              </c:pt>
              <c:pt idx="2951">
                <c:v>0.43698536580271063</c:v>
              </c:pt>
              <c:pt idx="2952">
                <c:v>0.43698433473071896</c:v>
              </c:pt>
              <c:pt idx="2953">
                <c:v>0.43698526651761138</c:v>
              </c:pt>
              <c:pt idx="2954">
                <c:v>0.43698462019638085</c:v>
              </c:pt>
              <c:pt idx="2955">
                <c:v>0.43698540017615284</c:v>
              </c:pt>
              <c:pt idx="2956">
                <c:v>0.43698464055167097</c:v>
              </c:pt>
              <c:pt idx="2957">
                <c:v>0.43698520997638096</c:v>
              </c:pt>
              <c:pt idx="2958">
                <c:v>0.43698473051849096</c:v>
              </c:pt>
              <c:pt idx="2959">
                <c:v>0.43698507973595868</c:v>
              </c:pt>
              <c:pt idx="2960">
                <c:v>0.43698465410581344</c:v>
              </c:pt>
              <c:pt idx="2961">
                <c:v>0.43698531484283126</c:v>
              </c:pt>
              <c:pt idx="2962">
                <c:v>0.43698467657361462</c:v>
              </c:pt>
              <c:pt idx="2963">
                <c:v>0.43698523618689272</c:v>
              </c:pt>
              <c:pt idx="2964">
                <c:v>0.43698464786495417</c:v>
              </c:pt>
              <c:pt idx="2965">
                <c:v>0.43698505429726803</c:v>
              </c:pt>
              <c:pt idx="2966">
                <c:v>0.43698441050157172</c:v>
              </c:pt>
              <c:pt idx="2967">
                <c:v>0.43698496858677338</c:v>
              </c:pt>
              <c:pt idx="2968">
                <c:v>0.43698457837080218</c:v>
              </c:pt>
              <c:pt idx="2969">
                <c:v>0.4369849279841781</c:v>
              </c:pt>
              <c:pt idx="2970">
                <c:v>0.43698468939242346</c:v>
              </c:pt>
              <c:pt idx="2971">
                <c:v>0.43698493954702144</c:v>
              </c:pt>
              <c:pt idx="2972">
                <c:v>0.43698466127459018</c:v>
              </c:pt>
              <c:pt idx="2973">
                <c:v>0.4369849552617015</c:v>
              </c:pt>
              <c:pt idx="2974">
                <c:v>0.43698461787420517</c:v>
              </c:pt>
              <c:pt idx="2975">
                <c:v>0.43698500126648526</c:v>
              </c:pt>
              <c:pt idx="2976">
                <c:v>0.43698461450186527</c:v>
              </c:pt>
              <c:pt idx="2977">
                <c:v>0.43698494870582638</c:v>
              </c:pt>
              <c:pt idx="2978">
                <c:v>0.43698444776758738</c:v>
              </c:pt>
              <c:pt idx="2979">
                <c:v>0.43698483017314926</c:v>
              </c:pt>
              <c:pt idx="2980">
                <c:v>0.43698455042573098</c:v>
              </c:pt>
              <c:pt idx="2981">
                <c:v>0.43698473926291387</c:v>
              </c:pt>
              <c:pt idx="2982">
                <c:v>0.43698475367061268</c:v>
              </c:pt>
              <c:pt idx="2983">
                <c:v>0.43698441823307926</c:v>
              </c:pt>
              <c:pt idx="2984">
                <c:v>0.43698459810647938</c:v>
              </c:pt>
              <c:pt idx="2985">
                <c:v>0.4369846722195071</c:v>
              </c:pt>
              <c:pt idx="2986">
                <c:v>0.43698491341443568</c:v>
              </c:pt>
              <c:pt idx="2987">
                <c:v>0.43698469281253827</c:v>
              </c:pt>
              <c:pt idx="2988">
                <c:v>0.43698500862589096</c:v>
              </c:pt>
              <c:pt idx="2989">
                <c:v>0.43698467599080754</c:v>
              </c:pt>
              <c:pt idx="2990">
                <c:v>0.43698513917136372</c:v>
              </c:pt>
              <c:pt idx="2991">
                <c:v>0.43698488048932627</c:v>
              </c:pt>
              <c:pt idx="2992">
                <c:v>0.43698501350861496</c:v>
              </c:pt>
              <c:pt idx="2993">
                <c:v>0.43698484269256427</c:v>
              </c:pt>
              <c:pt idx="2994">
                <c:v>0.43698513744750372</c:v>
              </c:pt>
              <c:pt idx="2995">
                <c:v>0.43698478726001516</c:v>
              </c:pt>
              <c:pt idx="2996">
                <c:v>0.43698497478679627</c:v>
              </c:pt>
              <c:pt idx="2997">
                <c:v>0.4369849163657471</c:v>
              </c:pt>
              <c:pt idx="2998">
                <c:v>0.43698515140690408</c:v>
              </c:pt>
              <c:pt idx="2999">
                <c:v>0.43698503440417202</c:v>
              </c:pt>
              <c:pt idx="3000">
                <c:v>0.43698538931450009</c:v>
              </c:pt>
              <c:pt idx="3001">
                <c:v>0.43698512545552198</c:v>
              </c:pt>
              <c:pt idx="3002">
                <c:v>0.43698548963917738</c:v>
              </c:pt>
              <c:pt idx="3003">
                <c:v>0.43698507040617701</c:v>
              </c:pt>
              <c:pt idx="3004">
                <c:v>0.43698516921374558</c:v>
              </c:pt>
              <c:pt idx="3005">
                <c:v>0.43698510917899402</c:v>
              </c:pt>
              <c:pt idx="3006">
                <c:v>0.43698554071403284</c:v>
              </c:pt>
              <c:pt idx="3007">
                <c:v>0.43698520022888926</c:v>
              </c:pt>
              <c:pt idx="3008">
                <c:v>0.43698519297167826</c:v>
              </c:pt>
              <c:pt idx="3009">
                <c:v>0.43698485765142103</c:v>
              </c:pt>
              <c:pt idx="3010">
                <c:v>0.43698501449786303</c:v>
              </c:pt>
              <c:pt idx="3011">
                <c:v>0.43698483688775763</c:v>
              </c:pt>
              <c:pt idx="3012">
                <c:v>0.43698525426708684</c:v>
              </c:pt>
              <c:pt idx="3013">
                <c:v>0.43698476674029668</c:v>
              </c:pt>
              <c:pt idx="3014">
                <c:v>0.43698523196201444</c:v>
              </c:pt>
              <c:pt idx="3015">
                <c:v>0.43698477563293586</c:v>
              </c:pt>
              <c:pt idx="3016">
                <c:v>0.43698520674894403</c:v>
              </c:pt>
              <c:pt idx="3017">
                <c:v>0.4369845687675471</c:v>
              </c:pt>
              <c:pt idx="3018">
                <c:v>0.43698527488750827</c:v>
              </c:pt>
              <c:pt idx="3019">
                <c:v>0.43698468026125487</c:v>
              </c:pt>
              <c:pt idx="3020">
                <c:v>0.43698534361899138</c:v>
              </c:pt>
              <c:pt idx="3021">
                <c:v>0.43698498186831358</c:v>
              </c:pt>
              <c:pt idx="3022">
                <c:v>0.43698564037227644</c:v>
              </c:pt>
              <c:pt idx="3023">
                <c:v>0.43698495409285609</c:v>
              </c:pt>
              <c:pt idx="3024">
                <c:v>0.43698541938365709</c:v>
              </c:pt>
              <c:pt idx="3025">
                <c:v>0.4369848566598471</c:v>
              </c:pt>
              <c:pt idx="3026">
                <c:v>0.43698527243606272</c:v>
              </c:pt>
              <c:pt idx="3027">
                <c:v>0.43698466863485447</c:v>
              </c:pt>
              <c:pt idx="3028">
                <c:v>0.43698520832542403</c:v>
              </c:pt>
              <c:pt idx="3029">
                <c:v>0.43698472993170662</c:v>
              </c:pt>
              <c:pt idx="3030">
                <c:v>0.43698502955277696</c:v>
              </c:pt>
              <c:pt idx="3031">
                <c:v>0.43698470319679644</c:v>
              </c:pt>
              <c:pt idx="3032">
                <c:v>0.43698527005693238</c:v>
              </c:pt>
              <c:pt idx="3033">
                <c:v>0.43698447075572044</c:v>
              </c:pt>
              <c:pt idx="3034">
                <c:v>0.43698511265790196</c:v>
              </c:pt>
              <c:pt idx="3035">
                <c:v>0.4369846158658931</c:v>
              </c:pt>
              <c:pt idx="3036">
                <c:v>0.43698536318025516</c:v>
              </c:pt>
              <c:pt idx="3037">
                <c:v>0.43698471195753069</c:v>
              </c:pt>
              <c:pt idx="3038">
                <c:v>0.43698536825470968</c:v>
              </c:pt>
              <c:pt idx="3039">
                <c:v>0.43698473645709685</c:v>
              </c:pt>
              <c:pt idx="3040">
                <c:v>0.43698516068236704</c:v>
              </c:pt>
              <c:pt idx="3041">
                <c:v>0.43698466459073326</c:v>
              </c:pt>
              <c:pt idx="3042">
                <c:v>0.43698512189596844</c:v>
              </c:pt>
              <c:pt idx="3043">
                <c:v>0.43698472952723438</c:v>
              </c:pt>
              <c:pt idx="3044">
                <c:v>0.43698519217660203</c:v>
              </c:pt>
              <c:pt idx="3045">
                <c:v>0.43698474824255362</c:v>
              </c:pt>
              <c:pt idx="3046">
                <c:v>0.43698523443485227</c:v>
              </c:pt>
              <c:pt idx="3047">
                <c:v>0.43698471420714663</c:v>
              </c:pt>
              <c:pt idx="3048">
                <c:v>0.43698513793057303</c:v>
              </c:pt>
              <c:pt idx="3049">
                <c:v>0.43698469904646287</c:v>
              </c:pt>
              <c:pt idx="3050">
                <c:v>0.43698529185040169</c:v>
              </c:pt>
              <c:pt idx="3051">
                <c:v>0.43698466110617362</c:v>
              </c:pt>
              <c:pt idx="3052">
                <c:v>0.43698501723332872</c:v>
              </c:pt>
              <c:pt idx="3053">
                <c:v>0.43698465680510784</c:v>
              </c:pt>
              <c:pt idx="3054">
                <c:v>0.43698493480037426</c:v>
              </c:pt>
              <c:pt idx="3055">
                <c:v>0.43698463925611614</c:v>
              </c:pt>
              <c:pt idx="3056">
                <c:v>0.43698511883784019</c:v>
              </c:pt>
              <c:pt idx="3057">
                <c:v>0.43698464891274463</c:v>
              </c:pt>
              <c:pt idx="3058">
                <c:v>0.43698500199555662</c:v>
              </c:pt>
              <c:pt idx="3059">
                <c:v>0.43698458095517762</c:v>
              </c:pt>
              <c:pt idx="3060">
                <c:v>0.43698517800834397</c:v>
              </c:pt>
              <c:pt idx="3061">
                <c:v>0.43698474174224067</c:v>
              </c:pt>
              <c:pt idx="3062">
                <c:v>0.43698538488444616</c:v>
              </c:pt>
              <c:pt idx="3063">
                <c:v>0.43698467507121269</c:v>
              </c:pt>
              <c:pt idx="3064">
                <c:v>0.43698541557624626</c:v>
              </c:pt>
              <c:pt idx="3065">
                <c:v>0.43698467634244653</c:v>
              </c:pt>
              <c:pt idx="3066">
                <c:v>0.43698519771554162</c:v>
              </c:pt>
              <c:pt idx="3067">
                <c:v>0.43698480513489046</c:v>
              </c:pt>
              <c:pt idx="3068">
                <c:v>0.43698534112040927</c:v>
              </c:pt>
              <c:pt idx="3069">
                <c:v>0.43698500077711172</c:v>
              </c:pt>
              <c:pt idx="3070">
                <c:v>0.43698547367185869</c:v>
              </c:pt>
              <c:pt idx="3071">
                <c:v>0.43698502941317102</c:v>
              </c:pt>
              <c:pt idx="3072">
                <c:v>0.43698533562877184</c:v>
              </c:pt>
              <c:pt idx="3073">
                <c:v>0.43698479732642392</c:v>
              </c:pt>
              <c:pt idx="3074">
                <c:v>0.43698537026147238</c:v>
              </c:pt>
              <c:pt idx="3075">
                <c:v>0.43698479712550486</c:v>
              </c:pt>
              <c:pt idx="3076">
                <c:v>0.43698540338056063</c:v>
              </c:pt>
              <c:pt idx="3077">
                <c:v>0.43698496095465789</c:v>
              </c:pt>
              <c:pt idx="3078">
                <c:v>0.43698562188163803</c:v>
              </c:pt>
              <c:pt idx="3079">
                <c:v>0.4369848997008331</c:v>
              </c:pt>
              <c:pt idx="3080">
                <c:v>0.43698564189598527</c:v>
              </c:pt>
              <c:pt idx="3081">
                <c:v>0.43698508816518938</c:v>
              </c:pt>
              <c:pt idx="3082">
                <c:v>0.43698575889715596</c:v>
              </c:pt>
              <c:pt idx="3083">
                <c:v>0.43698518585530238</c:v>
              </c:pt>
              <c:pt idx="3084">
                <c:v>0.43698593368793703</c:v>
              </c:pt>
              <c:pt idx="3085">
                <c:v>0.43698520575396627</c:v>
              </c:pt>
              <c:pt idx="3086">
                <c:v>0.43698566833514668</c:v>
              </c:pt>
              <c:pt idx="3087">
                <c:v>0.43698484279365163</c:v>
              </c:pt>
              <c:pt idx="3088">
                <c:v>0.43698588193628762</c:v>
              </c:pt>
              <c:pt idx="3089">
                <c:v>0.43698513698697938</c:v>
              </c:pt>
              <c:pt idx="3090">
                <c:v>0.43698575200990003</c:v>
              </c:pt>
              <c:pt idx="3091">
                <c:v>0.43698524023498503</c:v>
              </c:pt>
              <c:pt idx="3092">
                <c:v>0.43698567923951986</c:v>
              </c:pt>
              <c:pt idx="3093">
                <c:v>0.43698508657876572</c:v>
              </c:pt>
              <c:pt idx="3094">
                <c:v>0.43698554980523596</c:v>
              </c:pt>
              <c:pt idx="3095">
                <c:v>0.43698489275765218</c:v>
              </c:pt>
              <c:pt idx="3096">
                <c:v>0.43698552268890872</c:v>
              </c:pt>
              <c:pt idx="3097">
                <c:v>0.43698497988495388</c:v>
              </c:pt>
              <c:pt idx="3098">
                <c:v>0.43698559963535144</c:v>
              </c:pt>
              <c:pt idx="3099">
                <c:v>0.4369848981347631</c:v>
              </c:pt>
              <c:pt idx="3100">
                <c:v>0.43698535092635032</c:v>
              </c:pt>
              <c:pt idx="3101">
                <c:v>0.4369848217247681</c:v>
              </c:pt>
              <c:pt idx="3102">
                <c:v>0.43698550134089198</c:v>
              </c:pt>
              <c:pt idx="3103">
                <c:v>0.43698491362646863</c:v>
              </c:pt>
              <c:pt idx="3104">
                <c:v>0.43698536393284854</c:v>
              </c:pt>
              <c:pt idx="3105">
                <c:v>0.43698477478838627</c:v>
              </c:pt>
              <c:pt idx="3106">
                <c:v>0.43698512154492203</c:v>
              </c:pt>
              <c:pt idx="3107">
                <c:v>0.43698457959362363</c:v>
              </c:pt>
              <c:pt idx="3108">
                <c:v>0.43698503132055244</c:v>
              </c:pt>
              <c:pt idx="3109">
                <c:v>0.43698447347723962</c:v>
              </c:pt>
              <c:pt idx="3110">
                <c:v>0.4369850957028541</c:v>
              </c:pt>
              <c:pt idx="3111">
                <c:v>0.43698445438791644</c:v>
              </c:pt>
              <c:pt idx="3112">
                <c:v>0.43698521347418784</c:v>
              </c:pt>
              <c:pt idx="3113">
                <c:v>0.43698418629621044</c:v>
              </c:pt>
              <c:pt idx="3114">
                <c:v>0.43698501424638497</c:v>
              </c:pt>
              <c:pt idx="3115">
                <c:v>0.43698427200457368</c:v>
              </c:pt>
              <c:pt idx="3116">
                <c:v>0.43698505208483485</c:v>
              </c:pt>
              <c:pt idx="3117">
                <c:v>0.43698418428759445</c:v>
              </c:pt>
              <c:pt idx="3118">
                <c:v>0.43698501949611701</c:v>
              </c:pt>
              <c:pt idx="3119">
                <c:v>0.43698394737936663</c:v>
              </c:pt>
              <c:pt idx="3120">
                <c:v>0.43698521089867126</c:v>
              </c:pt>
              <c:pt idx="3121">
                <c:v>0.43698392843793898</c:v>
              </c:pt>
              <c:pt idx="3122">
                <c:v>0.43698526320740066</c:v>
              </c:pt>
              <c:pt idx="3123">
                <c:v>0.43698394011334984</c:v>
              </c:pt>
              <c:pt idx="3124">
                <c:v>0.43698526619015227</c:v>
              </c:pt>
              <c:pt idx="3125">
                <c:v>0.43698412508359008</c:v>
              </c:pt>
              <c:pt idx="3126">
                <c:v>0.43698542126550138</c:v>
              </c:pt>
              <c:pt idx="3127">
                <c:v>0.43698414168761068</c:v>
              </c:pt>
              <c:pt idx="3128">
                <c:v>0.43698561077472103</c:v>
              </c:pt>
              <c:pt idx="3129">
                <c:v>0.43698406893952668</c:v>
              </c:pt>
              <c:pt idx="3130">
                <c:v>0.43698572955563997</c:v>
              </c:pt>
              <c:pt idx="3131">
                <c:v>0.43698416518401917</c:v>
              </c:pt>
              <c:pt idx="3132">
                <c:v>0.43698573433526938</c:v>
              </c:pt>
              <c:pt idx="3133">
                <c:v>0.43698393928877827</c:v>
              </c:pt>
              <c:pt idx="3134">
                <c:v>0.43698561106143097</c:v>
              </c:pt>
              <c:pt idx="3135">
                <c:v>0.43698403919992268</c:v>
              </c:pt>
              <c:pt idx="3136">
                <c:v>0.43698567435066016</c:v>
              </c:pt>
              <c:pt idx="3137">
                <c:v>0.43698392356804444</c:v>
              </c:pt>
              <c:pt idx="3138">
                <c:v>0.43698559031020762</c:v>
              </c:pt>
              <c:pt idx="3139">
                <c:v>0.4369839738695141</c:v>
              </c:pt>
              <c:pt idx="3140">
                <c:v>0.43698573747785563</c:v>
              </c:pt>
              <c:pt idx="3141">
                <c:v>0.43698396592476146</c:v>
              </c:pt>
              <c:pt idx="3142">
                <c:v>0.4369858992873461</c:v>
              </c:pt>
              <c:pt idx="3143">
                <c:v>0.43698390982330326</c:v>
              </c:pt>
              <c:pt idx="3144">
                <c:v>0.43698582917321138</c:v>
              </c:pt>
              <c:pt idx="3145">
                <c:v>0.43698385197931938</c:v>
              </c:pt>
              <c:pt idx="3146">
                <c:v>0.43698581781941398</c:v>
              </c:pt>
              <c:pt idx="3147">
                <c:v>0.43698393285081738</c:v>
              </c:pt>
              <c:pt idx="3148">
                <c:v>0.43698579232419926</c:v>
              </c:pt>
              <c:pt idx="3149">
                <c:v>0.43698388179659303</c:v>
              </c:pt>
              <c:pt idx="3150">
                <c:v>0.4369857830584441</c:v>
              </c:pt>
              <c:pt idx="3151">
                <c:v>0.43698384169108384</c:v>
              </c:pt>
              <c:pt idx="3152">
                <c:v>0.43698578966249568</c:v>
              </c:pt>
              <c:pt idx="3153">
                <c:v>0.43698378204558597</c:v>
              </c:pt>
              <c:pt idx="3154">
                <c:v>0.43698577305793068</c:v>
              </c:pt>
              <c:pt idx="3155">
                <c:v>0.43698384133277268</c:v>
              </c:pt>
              <c:pt idx="3156">
                <c:v>0.43698580247370272</c:v>
              </c:pt>
              <c:pt idx="3157">
                <c:v>0.43698380041022938</c:v>
              </c:pt>
              <c:pt idx="3158">
                <c:v>0.43698583555467063</c:v>
              </c:pt>
              <c:pt idx="3159">
                <c:v>0.43698353346341684</c:v>
              </c:pt>
              <c:pt idx="3160">
                <c:v>0.43698559378350327</c:v>
              </c:pt>
              <c:pt idx="3161">
                <c:v>0.43698381077882703</c:v>
              </c:pt>
              <c:pt idx="3162">
                <c:v>0.43698575586086263</c:v>
              </c:pt>
              <c:pt idx="3163">
                <c:v>0.43698391641039602</c:v>
              </c:pt>
              <c:pt idx="3164">
                <c:v>0.43698566625782587</c:v>
              </c:pt>
              <c:pt idx="3165">
                <c:v>0.43698378634624968</c:v>
              </c:pt>
              <c:pt idx="3166">
                <c:v>0.43698566247972803</c:v>
              </c:pt>
              <c:pt idx="3167">
                <c:v>0.43698383439037797</c:v>
              </c:pt>
              <c:pt idx="3168">
                <c:v>0.43698568562233803</c:v>
              </c:pt>
              <c:pt idx="3169">
                <c:v>0.43698370125027763</c:v>
              </c:pt>
              <c:pt idx="3170">
                <c:v>0.43698573677433672</c:v>
              </c:pt>
              <c:pt idx="3171">
                <c:v>0.43698372282188003</c:v>
              </c:pt>
              <c:pt idx="3172">
                <c:v>0.43698556514627562</c:v>
              </c:pt>
              <c:pt idx="3173">
                <c:v>0.43698390281021027</c:v>
              </c:pt>
              <c:pt idx="3174">
                <c:v>0.43698547457549897</c:v>
              </c:pt>
              <c:pt idx="3175">
                <c:v>0.43698384694568027</c:v>
              </c:pt>
              <c:pt idx="3176">
                <c:v>0.43698572272334496</c:v>
              </c:pt>
              <c:pt idx="3177">
                <c:v>0.43698383975332772</c:v>
              </c:pt>
              <c:pt idx="3178">
                <c:v>0.43698600660564363</c:v>
              </c:pt>
              <c:pt idx="3179">
                <c:v>0.43698388077010708</c:v>
              </c:pt>
              <c:pt idx="3180">
                <c:v>0.43698592904692196</c:v>
              </c:pt>
              <c:pt idx="3181">
                <c:v>0.43698389888157496</c:v>
              </c:pt>
              <c:pt idx="3182">
                <c:v>0.43698594291736903</c:v>
              </c:pt>
              <c:pt idx="3183">
                <c:v>0.43698399473130772</c:v>
              </c:pt>
              <c:pt idx="3184">
                <c:v>0.43698591797148562</c:v>
              </c:pt>
              <c:pt idx="3185">
                <c:v>0.43698407082505963</c:v>
              </c:pt>
              <c:pt idx="3186">
                <c:v>0.43698590374739626</c:v>
              </c:pt>
              <c:pt idx="3187">
                <c:v>0.43698402205898584</c:v>
              </c:pt>
              <c:pt idx="3188">
                <c:v>0.43698602436997763</c:v>
              </c:pt>
              <c:pt idx="3189">
                <c:v>0.43698392618564763</c:v>
              </c:pt>
              <c:pt idx="3190">
                <c:v>0.43698577570655545</c:v>
              </c:pt>
              <c:pt idx="3191">
                <c:v>0.43698391175698903</c:v>
              </c:pt>
              <c:pt idx="3192">
                <c:v>0.43698573167150484</c:v>
              </c:pt>
              <c:pt idx="3193">
                <c:v>0.43698407961116503</c:v>
              </c:pt>
              <c:pt idx="3194">
                <c:v>0.43698587086206869</c:v>
              </c:pt>
              <c:pt idx="3195">
                <c:v>0.43698401684903126</c:v>
              </c:pt>
              <c:pt idx="3196">
                <c:v>0.43698565887397184</c:v>
              </c:pt>
              <c:pt idx="3197">
                <c:v>0.43698393251490203</c:v>
              </c:pt>
              <c:pt idx="3198">
                <c:v>0.43698574568018184</c:v>
              </c:pt>
              <c:pt idx="3199">
                <c:v>0.43698408036168862</c:v>
              </c:pt>
              <c:pt idx="3200">
                <c:v>0.43698570343353932</c:v>
              </c:pt>
              <c:pt idx="3201">
                <c:v>0.43698405604636498</c:v>
              </c:pt>
              <c:pt idx="3202">
                <c:v>0.43698559943374526</c:v>
              </c:pt>
              <c:pt idx="3203">
                <c:v>0.43698398075932926</c:v>
              </c:pt>
              <c:pt idx="3204">
                <c:v>0.43698556971385216</c:v>
              </c:pt>
              <c:pt idx="3205">
                <c:v>0.43698413824895727</c:v>
              </c:pt>
              <c:pt idx="3206">
                <c:v>0.43698555321348026</c:v>
              </c:pt>
              <c:pt idx="3207">
                <c:v>0.43698413622188303</c:v>
              </c:pt>
              <c:pt idx="3208">
                <c:v>0.43698559636482787</c:v>
              </c:pt>
              <c:pt idx="3209">
                <c:v>0.43698431689106915</c:v>
              </c:pt>
              <c:pt idx="3210">
                <c:v>0.43698581321325669</c:v>
              </c:pt>
              <c:pt idx="3211">
                <c:v>0.43698424849623102</c:v>
              </c:pt>
              <c:pt idx="3212">
                <c:v>0.43698584758892872</c:v>
              </c:pt>
              <c:pt idx="3213">
                <c:v>0.43698447302462817</c:v>
              </c:pt>
              <c:pt idx="3214">
                <c:v>0.43698563199569662</c:v>
              </c:pt>
              <c:pt idx="3215">
                <c:v>0.43698471362091662</c:v>
              </c:pt>
              <c:pt idx="3216">
                <c:v>0.43698563228446663</c:v>
              </c:pt>
              <c:pt idx="3217">
                <c:v>0.43698477176443018</c:v>
              </c:pt>
              <c:pt idx="3218">
                <c:v>0.43698563209307684</c:v>
              </c:pt>
              <c:pt idx="3219">
                <c:v>0.43698473948886368</c:v>
              </c:pt>
              <c:pt idx="3220">
                <c:v>0.43698570584431662</c:v>
              </c:pt>
              <c:pt idx="3221">
                <c:v>0.43698476046416368</c:v>
              </c:pt>
              <c:pt idx="3222">
                <c:v>0.43698541743335284</c:v>
              </c:pt>
              <c:pt idx="3223">
                <c:v>0.43698490043241545</c:v>
              </c:pt>
              <c:pt idx="3224">
                <c:v>0.43698533965937403</c:v>
              </c:pt>
              <c:pt idx="3225">
                <c:v>0.4369849237791531</c:v>
              </c:pt>
              <c:pt idx="3226">
                <c:v>0.43698527876065768</c:v>
              </c:pt>
              <c:pt idx="3227">
                <c:v>0.43698484251415426</c:v>
              </c:pt>
              <c:pt idx="3228">
                <c:v>0.43698530219378784</c:v>
              </c:pt>
              <c:pt idx="3229">
                <c:v>0.43698493842394903</c:v>
              </c:pt>
              <c:pt idx="3230">
                <c:v>0.43698526550519984</c:v>
              </c:pt>
              <c:pt idx="3231">
                <c:v>0.43698486545909609</c:v>
              </c:pt>
              <c:pt idx="3232">
                <c:v>0.43698535343715772</c:v>
              </c:pt>
              <c:pt idx="3233">
                <c:v>0.4369852751822611</c:v>
              </c:pt>
              <c:pt idx="3234">
                <c:v>0.43698557849512898</c:v>
              </c:pt>
              <c:pt idx="3235">
                <c:v>0.43698535880330208</c:v>
              </c:pt>
              <c:pt idx="3236">
                <c:v>0.43698568733013127</c:v>
              </c:pt>
              <c:pt idx="3237">
                <c:v>0.43698543214461338</c:v>
              </c:pt>
              <c:pt idx="3238">
                <c:v>0.43698580369255163</c:v>
              </c:pt>
              <c:pt idx="3239">
                <c:v>0.43698517454543084</c:v>
              </c:pt>
              <c:pt idx="3240">
                <c:v>0.43698571400910996</c:v>
              </c:pt>
              <c:pt idx="3241">
                <c:v>0.43698516752880462</c:v>
              </c:pt>
              <c:pt idx="3242">
                <c:v>0.43698558161153184</c:v>
              </c:pt>
              <c:pt idx="3243">
                <c:v>0.43698530564506038</c:v>
              </c:pt>
              <c:pt idx="3244">
                <c:v>0.43698563564191184</c:v>
              </c:pt>
              <c:pt idx="3245">
                <c:v>0.4369849804528681</c:v>
              </c:pt>
              <c:pt idx="3246">
                <c:v>0.43698560523796787</c:v>
              </c:pt>
              <c:pt idx="3247">
                <c:v>0.43698503590195104</c:v>
              </c:pt>
              <c:pt idx="3248">
                <c:v>0.43698569191893638</c:v>
              </c:pt>
              <c:pt idx="3249">
                <c:v>0.43698511901946163</c:v>
              </c:pt>
              <c:pt idx="3250">
                <c:v>0.43698570040895096</c:v>
              </c:pt>
              <c:pt idx="3251">
                <c:v>0.43698506756308714</c:v>
              </c:pt>
              <c:pt idx="3252">
                <c:v>0.43698573175832084</c:v>
              </c:pt>
              <c:pt idx="3253">
                <c:v>0.43698514787247944</c:v>
              </c:pt>
              <c:pt idx="3254">
                <c:v>0.43698555871289496</c:v>
              </c:pt>
              <c:pt idx="3255">
                <c:v>0.43698510983686062</c:v>
              </c:pt>
              <c:pt idx="3256">
                <c:v>0.4369856791866491</c:v>
              </c:pt>
              <c:pt idx="3257">
                <c:v>0.43698490256110084</c:v>
              </c:pt>
              <c:pt idx="3258">
                <c:v>0.43698557342900368</c:v>
              </c:pt>
              <c:pt idx="3259">
                <c:v>0.43698500516897326</c:v>
              </c:pt>
              <c:pt idx="3260">
                <c:v>0.43698552847215238</c:v>
              </c:pt>
              <c:pt idx="3261">
                <c:v>0.43698503677627498</c:v>
              </c:pt>
              <c:pt idx="3262">
                <c:v>0.43698557943052496</c:v>
              </c:pt>
              <c:pt idx="3263">
                <c:v>0.43698514724537096</c:v>
              </c:pt>
              <c:pt idx="3264">
                <c:v>0.43698551044189032</c:v>
              </c:pt>
              <c:pt idx="3265">
                <c:v>0.43698501017438296</c:v>
              </c:pt>
              <c:pt idx="3266">
                <c:v>0.43698534762853197</c:v>
              </c:pt>
              <c:pt idx="3267">
                <c:v>0.43698488215223463</c:v>
              </c:pt>
              <c:pt idx="3268">
                <c:v>0.43698539328332914</c:v>
              </c:pt>
              <c:pt idx="3269">
                <c:v>0.43698488691130238</c:v>
              </c:pt>
              <c:pt idx="3270">
                <c:v>0.43698533727861244</c:v>
              </c:pt>
              <c:pt idx="3271">
                <c:v>0.43698481312730186</c:v>
              </c:pt>
              <c:pt idx="3272">
                <c:v>0.43698540297934568</c:v>
              </c:pt>
              <c:pt idx="3273">
                <c:v>0.43698484048501884</c:v>
              </c:pt>
              <c:pt idx="3274">
                <c:v>0.43698551767408744</c:v>
              </c:pt>
              <c:pt idx="3275">
                <c:v>0.43698477234215516</c:v>
              </c:pt>
              <c:pt idx="3276">
                <c:v>0.43698550853444462</c:v>
              </c:pt>
              <c:pt idx="3277">
                <c:v>0.43698497729344271</c:v>
              </c:pt>
              <c:pt idx="3278">
                <c:v>0.43698556833819696</c:v>
              </c:pt>
              <c:pt idx="3279">
                <c:v>0.43698514664475396</c:v>
              </c:pt>
              <c:pt idx="3280">
                <c:v>0.43698564273689472</c:v>
              </c:pt>
              <c:pt idx="3281">
                <c:v>0.43698507874754738</c:v>
              </c:pt>
              <c:pt idx="3282">
                <c:v>0.43698528471338632</c:v>
              </c:pt>
              <c:pt idx="3283">
                <c:v>0.43698495951154503</c:v>
              </c:pt>
              <c:pt idx="3284">
                <c:v>0.43698521874403784</c:v>
              </c:pt>
              <c:pt idx="3285">
                <c:v>0.43698505046427538</c:v>
              </c:pt>
              <c:pt idx="3286">
                <c:v>0.43698514147541884</c:v>
              </c:pt>
              <c:pt idx="3287">
                <c:v>0.43698493273910538</c:v>
              </c:pt>
              <c:pt idx="3288">
                <c:v>0.43698516122742587</c:v>
              </c:pt>
              <c:pt idx="3289">
                <c:v>0.43698482542718403</c:v>
              </c:pt>
              <c:pt idx="3290">
                <c:v>0.43698513344269496</c:v>
              </c:pt>
              <c:pt idx="3291">
                <c:v>0.43698489679180269</c:v>
              </c:pt>
              <c:pt idx="3292">
                <c:v>0.43698539547546245</c:v>
              </c:pt>
              <c:pt idx="3293">
                <c:v>0.43698502011107698</c:v>
              </c:pt>
              <c:pt idx="3294">
                <c:v>0.43698561851665596</c:v>
              </c:pt>
              <c:pt idx="3295">
                <c:v>0.43698494658429027</c:v>
              </c:pt>
              <c:pt idx="3296">
                <c:v>0.43698557768859814</c:v>
              </c:pt>
              <c:pt idx="3297">
                <c:v>0.43698488232240917</c:v>
              </c:pt>
              <c:pt idx="3298">
                <c:v>0.43698525906426838</c:v>
              </c:pt>
              <c:pt idx="3299">
                <c:v>0.43698478588231809</c:v>
              </c:pt>
              <c:pt idx="3300">
                <c:v>0.43698516578606345</c:v>
              </c:pt>
              <c:pt idx="3301">
                <c:v>0.43698491223169844</c:v>
              </c:pt>
              <c:pt idx="3302">
                <c:v>0.43698510916863703</c:v>
              </c:pt>
              <c:pt idx="3303">
                <c:v>0.43698494125899262</c:v>
              </c:pt>
              <c:pt idx="3304">
                <c:v>0.43698524542236838</c:v>
              </c:pt>
              <c:pt idx="3305">
                <c:v>0.4369851047297279</c:v>
              </c:pt>
              <c:pt idx="3306">
                <c:v>0.43698525020523732</c:v>
              </c:pt>
              <c:pt idx="3307">
                <c:v>0.43698503262448596</c:v>
              </c:pt>
              <c:pt idx="3308">
                <c:v>0.43698510728107426</c:v>
              </c:pt>
              <c:pt idx="3309">
                <c:v>0.43698522506701903</c:v>
              </c:pt>
              <c:pt idx="3310">
                <c:v>0.43698518078786863</c:v>
              </c:pt>
              <c:pt idx="3311">
                <c:v>0.43698515571094426</c:v>
              </c:pt>
              <c:pt idx="3312">
                <c:v>0.43698522541232232</c:v>
              </c:pt>
              <c:pt idx="3313">
                <c:v>0.43698511402070184</c:v>
              </c:pt>
              <c:pt idx="3314">
                <c:v>0.43698518278564363</c:v>
              </c:pt>
              <c:pt idx="3315">
                <c:v>0.43698504335457544</c:v>
              </c:pt>
              <c:pt idx="3316">
                <c:v>0.43698496850067858</c:v>
              </c:pt>
              <c:pt idx="3317">
                <c:v>0.43698518255197832</c:v>
              </c:pt>
              <c:pt idx="3318">
                <c:v>0.43698510420664638</c:v>
              </c:pt>
              <c:pt idx="3319">
                <c:v>0.43698525032289703</c:v>
              </c:pt>
              <c:pt idx="3320">
                <c:v>0.43698532418816732</c:v>
              </c:pt>
              <c:pt idx="3321">
                <c:v>0.43698536609108785</c:v>
              </c:pt>
              <c:pt idx="3322">
                <c:v>0.43698539045073598</c:v>
              </c:pt>
              <c:pt idx="3323">
                <c:v>0.43698539658112001</c:v>
              </c:pt>
              <c:pt idx="3324">
                <c:v>0.43698552807284163</c:v>
              </c:pt>
              <c:pt idx="3325">
                <c:v>0.43698516430050627</c:v>
              </c:pt>
              <c:pt idx="3326">
                <c:v>0.43698552775722038</c:v>
              </c:pt>
              <c:pt idx="3327">
                <c:v>0.43698508206901127</c:v>
              </c:pt>
              <c:pt idx="3328">
                <c:v>0.43698534094821978</c:v>
              </c:pt>
              <c:pt idx="3329">
                <c:v>0.43698505468603899</c:v>
              </c:pt>
              <c:pt idx="3330">
                <c:v>0.43698548711596863</c:v>
              </c:pt>
              <c:pt idx="3331">
                <c:v>0.43698491720063309</c:v>
              </c:pt>
              <c:pt idx="3332">
                <c:v>0.43698560352056703</c:v>
              </c:pt>
              <c:pt idx="3333">
                <c:v>0.43698485179253338</c:v>
              </c:pt>
              <c:pt idx="3334">
                <c:v>0.43698558608493426</c:v>
              </c:pt>
              <c:pt idx="3335">
                <c:v>0.43698504177549197</c:v>
              </c:pt>
              <c:pt idx="3336">
                <c:v>0.43698541834467763</c:v>
              </c:pt>
              <c:pt idx="3337">
                <c:v>0.43698519528670826</c:v>
              </c:pt>
              <c:pt idx="3338">
                <c:v>0.43698560334239261</c:v>
              </c:pt>
              <c:pt idx="3339">
                <c:v>0.43698500306943244</c:v>
              </c:pt>
              <c:pt idx="3340">
                <c:v>0.43698583350567238</c:v>
              </c:pt>
              <c:pt idx="3341">
                <c:v>0.43698492570666558</c:v>
              </c:pt>
              <c:pt idx="3342">
                <c:v>0.43698555632431696</c:v>
              </c:pt>
              <c:pt idx="3343">
                <c:v>0.43698479251458638</c:v>
              </c:pt>
              <c:pt idx="3344">
                <c:v>0.43698565402963496</c:v>
              </c:pt>
              <c:pt idx="3345">
                <c:v>0.43698507841576972</c:v>
              </c:pt>
              <c:pt idx="3346">
                <c:v>0.43698562778032096</c:v>
              </c:pt>
              <c:pt idx="3347">
                <c:v>0.43698519115189627</c:v>
              </c:pt>
              <c:pt idx="3348">
                <c:v>0.43698543593208344</c:v>
              </c:pt>
              <c:pt idx="3349">
                <c:v>0.43698508241092232</c:v>
              </c:pt>
              <c:pt idx="3350">
                <c:v>0.43698550380496604</c:v>
              </c:pt>
              <c:pt idx="3351">
                <c:v>0.43698516749646826</c:v>
              </c:pt>
              <c:pt idx="3352">
                <c:v>0.43698585030956838</c:v>
              </c:pt>
              <c:pt idx="3353">
                <c:v>0.43698534147392698</c:v>
              </c:pt>
              <c:pt idx="3354">
                <c:v>0.43698563729510126</c:v>
              </c:pt>
              <c:pt idx="3355">
                <c:v>0.43698521888394526</c:v>
              </c:pt>
              <c:pt idx="3356">
                <c:v>0.43698568575818897</c:v>
              </c:pt>
              <c:pt idx="3357">
                <c:v>0.43698526337419463</c:v>
              </c:pt>
              <c:pt idx="3358">
                <c:v>0.43698586506154863</c:v>
              </c:pt>
              <c:pt idx="3359">
                <c:v>0.43698527933174963</c:v>
              </c:pt>
              <c:pt idx="3360">
                <c:v>0.43698586527446065</c:v>
              </c:pt>
              <c:pt idx="3361">
                <c:v>0.43698523228673902</c:v>
              </c:pt>
              <c:pt idx="3362">
                <c:v>0.43698606091119696</c:v>
              </c:pt>
              <c:pt idx="3363">
                <c:v>0.43698523737280587</c:v>
              </c:pt>
              <c:pt idx="3364">
                <c:v>0.43698592397809044</c:v>
              </c:pt>
              <c:pt idx="3365">
                <c:v>0.43698510730417844</c:v>
              </c:pt>
              <c:pt idx="3366">
                <c:v>0.43698585716844662</c:v>
              </c:pt>
              <c:pt idx="3367">
                <c:v>0.43698503370079272</c:v>
              </c:pt>
              <c:pt idx="3368">
                <c:v>0.43698569606799126</c:v>
              </c:pt>
              <c:pt idx="3369">
                <c:v>0.43698522966249603</c:v>
              </c:pt>
              <c:pt idx="3370">
                <c:v>0.43698580184651303</c:v>
              </c:pt>
              <c:pt idx="3371">
                <c:v>0.43698527136765153</c:v>
              </c:pt>
              <c:pt idx="3372">
                <c:v>0.43698575608347684</c:v>
              </c:pt>
              <c:pt idx="3373">
                <c:v>0.43698517163660638</c:v>
              </c:pt>
              <c:pt idx="3374">
                <c:v>0.43698566156191027</c:v>
              </c:pt>
              <c:pt idx="3375">
                <c:v>0.43698513317235427</c:v>
              </c:pt>
              <c:pt idx="3376">
                <c:v>0.43698554075148338</c:v>
              </c:pt>
              <c:pt idx="3377">
                <c:v>0.43698513405140732</c:v>
              </c:pt>
              <c:pt idx="3378">
                <c:v>0.4369856601174561</c:v>
              </c:pt>
              <c:pt idx="3379">
                <c:v>0.43698514795840127</c:v>
              </c:pt>
              <c:pt idx="3380">
                <c:v>0.43698563218586062</c:v>
              </c:pt>
              <c:pt idx="3381">
                <c:v>0.43698534968242403</c:v>
              </c:pt>
              <c:pt idx="3382">
                <c:v>0.43698571982004963</c:v>
              </c:pt>
              <c:pt idx="3383">
                <c:v>0.43698538252905544</c:v>
              </c:pt>
              <c:pt idx="3384">
                <c:v>0.43698571343770903</c:v>
              </c:pt>
              <c:pt idx="3385">
                <c:v>0.43698536253885845</c:v>
              </c:pt>
              <c:pt idx="3386">
                <c:v>0.43698564547066526</c:v>
              </c:pt>
              <c:pt idx="3387">
                <c:v>0.43698532188570238</c:v>
              </c:pt>
              <c:pt idx="3388">
                <c:v>0.43698519409954661</c:v>
              </c:pt>
              <c:pt idx="3389">
                <c:v>0.43698525866164084</c:v>
              </c:pt>
              <c:pt idx="3390">
                <c:v>0.43698503734162802</c:v>
              </c:pt>
              <c:pt idx="3391">
                <c:v>0.43698534415901102</c:v>
              </c:pt>
              <c:pt idx="3392">
                <c:v>0.43698518458506214</c:v>
              </c:pt>
              <c:pt idx="3393">
                <c:v>0.43698555995666044</c:v>
              </c:pt>
              <c:pt idx="3394">
                <c:v>0.43698521349909614</c:v>
              </c:pt>
              <c:pt idx="3395">
                <c:v>0.4369853730429501</c:v>
              </c:pt>
              <c:pt idx="3396">
                <c:v>0.43698509718458944</c:v>
              </c:pt>
              <c:pt idx="3397">
                <c:v>0.43698515447596797</c:v>
              </c:pt>
              <c:pt idx="3398">
                <c:v>0.43698490753824887</c:v>
              </c:pt>
              <c:pt idx="3399">
                <c:v>0.43698531890684944</c:v>
              </c:pt>
              <c:pt idx="3400">
                <c:v>0.43698516069268462</c:v>
              </c:pt>
              <c:pt idx="3401">
                <c:v>0.43698565630983727</c:v>
              </c:pt>
              <c:pt idx="3402">
                <c:v>0.4369852951099491</c:v>
              </c:pt>
              <c:pt idx="3403">
                <c:v>0.43698563053874784</c:v>
              </c:pt>
              <c:pt idx="3404">
                <c:v>0.43698515810034838</c:v>
              </c:pt>
              <c:pt idx="3405">
                <c:v>0.43698558193652803</c:v>
              </c:pt>
              <c:pt idx="3406">
                <c:v>0.43698520530324769</c:v>
              </c:pt>
              <c:pt idx="3407">
                <c:v>0.43698534289700203</c:v>
              </c:pt>
              <c:pt idx="3408">
                <c:v>0.43698515984803032</c:v>
              </c:pt>
              <c:pt idx="3409">
                <c:v>0.43698558195935516</c:v>
              </c:pt>
              <c:pt idx="3410">
                <c:v>0.4369849251068651</c:v>
              </c:pt>
              <c:pt idx="3411">
                <c:v>0.43698540076535203</c:v>
              </c:pt>
              <c:pt idx="3412">
                <c:v>0.43698515536930327</c:v>
              </c:pt>
              <c:pt idx="3413">
                <c:v>0.43698545415173601</c:v>
              </c:pt>
              <c:pt idx="3414">
                <c:v>0.43698504128701726</c:v>
              </c:pt>
              <c:pt idx="3415">
                <c:v>0.43698556089541163</c:v>
              </c:pt>
              <c:pt idx="3416">
                <c:v>0.43698518988039403</c:v>
              </c:pt>
              <c:pt idx="3417">
                <c:v>0.43698558528921616</c:v>
              </c:pt>
              <c:pt idx="3418">
                <c:v>0.43698504138877703</c:v>
              </c:pt>
              <c:pt idx="3419">
                <c:v>0.43698574237094862</c:v>
              </c:pt>
              <c:pt idx="3420">
                <c:v>0.43698491761855962</c:v>
              </c:pt>
              <c:pt idx="3421">
                <c:v>0.43698546953804662</c:v>
              </c:pt>
              <c:pt idx="3422">
                <c:v>0.43698491766542963</c:v>
              </c:pt>
              <c:pt idx="3423">
                <c:v>0.43698548891133132</c:v>
              </c:pt>
              <c:pt idx="3424">
                <c:v>0.43698482489745116</c:v>
              </c:pt>
              <c:pt idx="3425">
                <c:v>0.43698534279701784</c:v>
              </c:pt>
              <c:pt idx="3426">
                <c:v>0.43698495622045663</c:v>
              </c:pt>
              <c:pt idx="3427">
                <c:v>0.43698535010773132</c:v>
              </c:pt>
              <c:pt idx="3428">
                <c:v>0.43698492250537396</c:v>
              </c:pt>
              <c:pt idx="3429">
                <c:v>0.43698533252961208</c:v>
              </c:pt>
              <c:pt idx="3430">
                <c:v>0.43698485959576738</c:v>
              </c:pt>
              <c:pt idx="3431">
                <c:v>0.43698548455846703</c:v>
              </c:pt>
              <c:pt idx="3432">
                <c:v>0.43698489821915509</c:v>
              </c:pt>
              <c:pt idx="3433">
                <c:v>0.43698544125690103</c:v>
              </c:pt>
              <c:pt idx="3434">
                <c:v>0.43698493835513202</c:v>
              </c:pt>
              <c:pt idx="3435">
                <c:v>0.43698553458884704</c:v>
              </c:pt>
              <c:pt idx="3436">
                <c:v>0.43698483813186062</c:v>
              </c:pt>
              <c:pt idx="3437">
                <c:v>0.43698539137552261</c:v>
              </c:pt>
              <c:pt idx="3438">
                <c:v>0.43698488188302687</c:v>
              </c:pt>
              <c:pt idx="3439">
                <c:v>0.43698560879961068</c:v>
              </c:pt>
              <c:pt idx="3440">
                <c:v>0.43698495630978562</c:v>
              </c:pt>
              <c:pt idx="3441">
                <c:v>0.43698555713457726</c:v>
              </c:pt>
              <c:pt idx="3442">
                <c:v>0.43698504971365904</c:v>
              </c:pt>
              <c:pt idx="3443">
                <c:v>0.43698559592307762</c:v>
              </c:pt>
              <c:pt idx="3444">
                <c:v>0.43698495894740019</c:v>
              </c:pt>
              <c:pt idx="3445">
                <c:v>0.43698555643911402</c:v>
              </c:pt>
              <c:pt idx="3446">
                <c:v>0.43698500115517497</c:v>
              </c:pt>
              <c:pt idx="3447">
                <c:v>0.43698545704133501</c:v>
              </c:pt>
              <c:pt idx="3448">
                <c:v>0.43698499544952468</c:v>
              </c:pt>
              <c:pt idx="3449">
                <c:v>0.43698547344087768</c:v>
              </c:pt>
              <c:pt idx="3450">
                <c:v>0.43698507602953784</c:v>
              </c:pt>
              <c:pt idx="3451">
                <c:v>0.43698552633214827</c:v>
              </c:pt>
              <c:pt idx="3452">
                <c:v>0.43698493055834703</c:v>
              </c:pt>
              <c:pt idx="3453">
                <c:v>0.43698535025020396</c:v>
              </c:pt>
              <c:pt idx="3454">
                <c:v>0.43698495900496986</c:v>
              </c:pt>
              <c:pt idx="3455">
                <c:v>0.43698554997207761</c:v>
              </c:pt>
              <c:pt idx="3456">
                <c:v>0.43698469214319596</c:v>
              </c:pt>
              <c:pt idx="3457">
                <c:v>0.43698526862658732</c:v>
              </c:pt>
              <c:pt idx="3458">
                <c:v>0.43698484296203538</c:v>
              </c:pt>
              <c:pt idx="3459">
                <c:v>0.43698523540300932</c:v>
              </c:pt>
              <c:pt idx="3460">
                <c:v>0.43698461259166727</c:v>
              </c:pt>
              <c:pt idx="3461">
                <c:v>0.43698524702712138</c:v>
              </c:pt>
              <c:pt idx="3462">
                <c:v>0.43698459896076369</c:v>
              </c:pt>
              <c:pt idx="3463">
                <c:v>0.43698521732373197</c:v>
              </c:pt>
              <c:pt idx="3464">
                <c:v>0.4369844972142381</c:v>
              </c:pt>
              <c:pt idx="3465">
                <c:v>0.43698531139406216</c:v>
              </c:pt>
              <c:pt idx="3466">
                <c:v>0.43698444652502832</c:v>
              </c:pt>
              <c:pt idx="3467">
                <c:v>0.43698546358424817</c:v>
              </c:pt>
              <c:pt idx="3468">
                <c:v>0.43698446811721586</c:v>
              </c:pt>
              <c:pt idx="3469">
                <c:v>0.43698548228683903</c:v>
              </c:pt>
              <c:pt idx="3470">
                <c:v>0.43698451736516569</c:v>
              </c:pt>
              <c:pt idx="3471">
                <c:v>0.43698543035056703</c:v>
              </c:pt>
              <c:pt idx="3472">
                <c:v>0.43698452391928216</c:v>
              </c:pt>
              <c:pt idx="3473">
                <c:v>0.43698565193527245</c:v>
              </c:pt>
              <c:pt idx="3474">
                <c:v>0.43698459599291117</c:v>
              </c:pt>
              <c:pt idx="3475">
                <c:v>0.43698572678411685</c:v>
              </c:pt>
              <c:pt idx="3476">
                <c:v>0.43698470637038062</c:v>
              </c:pt>
              <c:pt idx="3477">
                <c:v>0.43698574136706769</c:v>
              </c:pt>
              <c:pt idx="3478">
                <c:v>0.43698451249604303</c:v>
              </c:pt>
              <c:pt idx="3479">
                <c:v>0.43698589148423261</c:v>
              </c:pt>
              <c:pt idx="3480">
                <c:v>0.43698470208627627</c:v>
              </c:pt>
              <c:pt idx="3481">
                <c:v>0.43698570998598768</c:v>
              </c:pt>
              <c:pt idx="3482">
                <c:v>0.43698455854241997</c:v>
              </c:pt>
              <c:pt idx="3483">
                <c:v>0.43698544813827184</c:v>
              </c:pt>
              <c:pt idx="3484">
                <c:v>0.43698427275222068</c:v>
              </c:pt>
              <c:pt idx="3485">
                <c:v>0.43698534029568403</c:v>
              </c:pt>
              <c:pt idx="3486">
                <c:v>0.43698419773915292</c:v>
              </c:pt>
              <c:pt idx="3487">
                <c:v>0.43698549196816738</c:v>
              </c:pt>
              <c:pt idx="3488">
                <c:v>0.43698456712602063</c:v>
              </c:pt>
              <c:pt idx="3489">
                <c:v>0.43698564741268803</c:v>
              </c:pt>
              <c:pt idx="3490">
                <c:v>0.43698448363904246</c:v>
              </c:pt>
              <c:pt idx="3491">
                <c:v>0.43698551796449187</c:v>
              </c:pt>
              <c:pt idx="3492">
                <c:v>0.43698440480073714</c:v>
              </c:pt>
              <c:pt idx="3493">
                <c:v>0.43698552769365762</c:v>
              </c:pt>
              <c:pt idx="3494">
                <c:v>0.43698436428069309</c:v>
              </c:pt>
              <c:pt idx="3495">
                <c:v>0.43698550232126326</c:v>
              </c:pt>
              <c:pt idx="3496">
                <c:v>0.43698425719042244</c:v>
              </c:pt>
              <c:pt idx="3497">
                <c:v>0.43698541321303397</c:v>
              </c:pt>
              <c:pt idx="3498">
                <c:v>0.43698423062656272</c:v>
              </c:pt>
              <c:pt idx="3499">
                <c:v>0.43698553016176372</c:v>
              </c:pt>
              <c:pt idx="3500">
                <c:v>0.43698420914883462</c:v>
              </c:pt>
              <c:pt idx="3501">
                <c:v>0.43698570467248826</c:v>
              </c:pt>
              <c:pt idx="3502">
                <c:v>0.43698418868672972</c:v>
              </c:pt>
              <c:pt idx="3503">
                <c:v>0.43698572392191526</c:v>
              </c:pt>
              <c:pt idx="3504">
                <c:v>0.43698413046750384</c:v>
              </c:pt>
              <c:pt idx="3505">
                <c:v>0.43698579599789217</c:v>
              </c:pt>
              <c:pt idx="3506">
                <c:v>0.43698435782581668</c:v>
              </c:pt>
              <c:pt idx="3507">
                <c:v>0.43698587557858326</c:v>
              </c:pt>
              <c:pt idx="3508">
                <c:v>0.43698427933813344</c:v>
              </c:pt>
              <c:pt idx="3509">
                <c:v>0.43698584740498814</c:v>
              </c:pt>
              <c:pt idx="3510">
                <c:v>0.43698429331925653</c:v>
              </c:pt>
              <c:pt idx="3511">
                <c:v>0.43698573184384409</c:v>
              </c:pt>
              <c:pt idx="3512">
                <c:v>0.43698435830747062</c:v>
              </c:pt>
              <c:pt idx="3513">
                <c:v>0.43698578615748268</c:v>
              </c:pt>
              <c:pt idx="3514">
                <c:v>0.4369842871343721</c:v>
              </c:pt>
              <c:pt idx="3515">
                <c:v>0.43698595002988838</c:v>
              </c:pt>
              <c:pt idx="3516">
                <c:v>0.43698454949327603</c:v>
              </c:pt>
              <c:pt idx="3517">
                <c:v>0.43698613453942503</c:v>
              </c:pt>
              <c:pt idx="3518">
                <c:v>0.43698457642248562</c:v>
              </c:pt>
              <c:pt idx="3519">
                <c:v>0.43698618060094768</c:v>
              </c:pt>
              <c:pt idx="3520">
                <c:v>0.43698440369360769</c:v>
              </c:pt>
              <c:pt idx="3521">
                <c:v>0.43698601848694696</c:v>
              </c:pt>
              <c:pt idx="3522">
                <c:v>0.43698440608556138</c:v>
              </c:pt>
              <c:pt idx="3523">
                <c:v>0.43698604397055768</c:v>
              </c:pt>
              <c:pt idx="3524">
                <c:v>0.43698438336470052</c:v>
              </c:pt>
              <c:pt idx="3525">
                <c:v>0.43698605108294458</c:v>
              </c:pt>
              <c:pt idx="3526">
                <c:v>0.43698423981554568</c:v>
              </c:pt>
              <c:pt idx="3527">
                <c:v>0.43698581170743445</c:v>
              </c:pt>
              <c:pt idx="3528">
                <c:v>0.43698431549984718</c:v>
              </c:pt>
              <c:pt idx="3529">
                <c:v>0.43698601421444067</c:v>
              </c:pt>
              <c:pt idx="3530">
                <c:v>0.43698437925542216</c:v>
              </c:pt>
              <c:pt idx="3531">
                <c:v>0.43698607794037869</c:v>
              </c:pt>
              <c:pt idx="3532">
                <c:v>0.43698470062958145</c:v>
              </c:pt>
              <c:pt idx="3533">
                <c:v>0.43698619371880892</c:v>
              </c:pt>
              <c:pt idx="3534">
                <c:v>0.43698482930832444</c:v>
              </c:pt>
              <c:pt idx="3535">
                <c:v>0.43698612902761963</c:v>
              </c:pt>
              <c:pt idx="3536">
                <c:v>0.43698466215536563</c:v>
              </c:pt>
              <c:pt idx="3537">
                <c:v>0.43698598256783544</c:v>
              </c:pt>
              <c:pt idx="3538">
                <c:v>0.43698465653316898</c:v>
              </c:pt>
              <c:pt idx="3539">
                <c:v>0.43698591012153798</c:v>
              </c:pt>
              <c:pt idx="3540">
                <c:v>0.43698451494710938</c:v>
              </c:pt>
              <c:pt idx="3541">
                <c:v>0.43698602028881162</c:v>
              </c:pt>
              <c:pt idx="3542">
                <c:v>0.43698453153869926</c:v>
              </c:pt>
              <c:pt idx="3543">
                <c:v>0.43698579777029162</c:v>
              </c:pt>
              <c:pt idx="3544">
                <c:v>0.43698451172346586</c:v>
              </c:pt>
              <c:pt idx="3545">
                <c:v>0.43698605225183984</c:v>
              </c:pt>
              <c:pt idx="3546">
                <c:v>0.43698469014111296</c:v>
              </c:pt>
              <c:pt idx="3547">
                <c:v>0.43698613732108227</c:v>
              </c:pt>
              <c:pt idx="3548">
                <c:v>0.43698460955530338</c:v>
              </c:pt>
              <c:pt idx="3549">
                <c:v>0.43698598112697262</c:v>
              </c:pt>
              <c:pt idx="3550">
                <c:v>0.4369845028456551</c:v>
              </c:pt>
              <c:pt idx="3551">
                <c:v>0.43698599979115527</c:v>
              </c:pt>
              <c:pt idx="3552">
                <c:v>0.4369847438793521</c:v>
              </c:pt>
              <c:pt idx="3553">
                <c:v>0.43698605310360444</c:v>
              </c:pt>
              <c:pt idx="3554">
                <c:v>0.43698443502092826</c:v>
              </c:pt>
              <c:pt idx="3555">
                <c:v>0.43698604814358732</c:v>
              </c:pt>
              <c:pt idx="3556">
                <c:v>0.43698458138529417</c:v>
              </c:pt>
              <c:pt idx="3557">
                <c:v>0.43698615518678297</c:v>
              </c:pt>
              <c:pt idx="3558">
                <c:v>0.43698452105980418</c:v>
              </c:pt>
              <c:pt idx="3559">
                <c:v>0.43698610670053972</c:v>
              </c:pt>
              <c:pt idx="3560">
                <c:v>0.43698443966906186</c:v>
              </c:pt>
              <c:pt idx="3561">
                <c:v>0.43698603374704037</c:v>
              </c:pt>
              <c:pt idx="3562">
                <c:v>0.43698457286785153</c:v>
              </c:pt>
              <c:pt idx="3563">
                <c:v>0.43698609331087718</c:v>
              </c:pt>
              <c:pt idx="3564">
                <c:v>0.43698431456087045</c:v>
              </c:pt>
              <c:pt idx="3565">
                <c:v>0.43698606554105568</c:v>
              </c:pt>
              <c:pt idx="3566">
                <c:v>0.43698441722717668</c:v>
              </c:pt>
              <c:pt idx="3567">
                <c:v>0.43698603010749426</c:v>
              </c:pt>
              <c:pt idx="3568">
                <c:v>0.43698440931551763</c:v>
              </c:pt>
              <c:pt idx="3569">
                <c:v>0.43698596083640662</c:v>
              </c:pt>
              <c:pt idx="3570">
                <c:v>0.43698425474002084</c:v>
              </c:pt>
              <c:pt idx="3571">
                <c:v>0.43698591310929169</c:v>
              </c:pt>
              <c:pt idx="3572">
                <c:v>0.43698430948608097</c:v>
              </c:pt>
              <c:pt idx="3573">
                <c:v>0.43698604803520197</c:v>
              </c:pt>
              <c:pt idx="3574">
                <c:v>0.43698445217626003</c:v>
              </c:pt>
              <c:pt idx="3575">
                <c:v>0.43698611610775462</c:v>
              </c:pt>
              <c:pt idx="3576">
                <c:v>0.43698445441722872</c:v>
              </c:pt>
              <c:pt idx="3577">
                <c:v>0.43698615393897144</c:v>
              </c:pt>
              <c:pt idx="3578">
                <c:v>0.43698427000616596</c:v>
              </c:pt>
              <c:pt idx="3579">
                <c:v>0.43698613447422596</c:v>
              </c:pt>
              <c:pt idx="3580">
                <c:v>0.43698425256386303</c:v>
              </c:pt>
              <c:pt idx="3581">
                <c:v>0.43698628397820416</c:v>
              </c:pt>
              <c:pt idx="3582">
                <c:v>0.43698436363530263</c:v>
              </c:pt>
              <c:pt idx="3583">
                <c:v>0.43698623512965318</c:v>
              </c:pt>
              <c:pt idx="3584">
                <c:v>0.43698446690425446</c:v>
              </c:pt>
              <c:pt idx="3585">
                <c:v>0.43698619322647658</c:v>
              </c:pt>
              <c:pt idx="3586">
                <c:v>0.43698415957691938</c:v>
              </c:pt>
              <c:pt idx="3587">
                <c:v>0.43698601220117872</c:v>
              </c:pt>
              <c:pt idx="3588">
                <c:v>0.43698393908758126</c:v>
              </c:pt>
              <c:pt idx="3589">
                <c:v>0.43698583072347197</c:v>
              </c:pt>
              <c:pt idx="3590">
                <c:v>0.43698391263330638</c:v>
              </c:pt>
              <c:pt idx="3591">
                <c:v>0.43698589131285454</c:v>
              </c:pt>
              <c:pt idx="3592">
                <c:v>0.43698397512956016</c:v>
              </c:pt>
              <c:pt idx="3593">
                <c:v>0.43698597401877326</c:v>
              </c:pt>
              <c:pt idx="3594">
                <c:v>0.43698387415238327</c:v>
              </c:pt>
              <c:pt idx="3595">
                <c:v>0.43698583765351784</c:v>
              </c:pt>
              <c:pt idx="3596">
                <c:v>0.43698396155771968</c:v>
              </c:pt>
              <c:pt idx="3597">
                <c:v>0.43698583458809498</c:v>
              </c:pt>
              <c:pt idx="3598">
                <c:v>0.43698407891911845</c:v>
              </c:pt>
              <c:pt idx="3599">
                <c:v>0.43698608426750368</c:v>
              </c:pt>
              <c:pt idx="3600">
                <c:v>0.43698424170935962</c:v>
              </c:pt>
              <c:pt idx="3601">
                <c:v>0.43698587638568009</c:v>
              </c:pt>
              <c:pt idx="3602">
                <c:v>0.43698439961661761</c:v>
              </c:pt>
              <c:pt idx="3603">
                <c:v>0.43698582711433226</c:v>
              </c:pt>
              <c:pt idx="3604">
                <c:v>0.43698430382479087</c:v>
              </c:pt>
              <c:pt idx="3605">
                <c:v>0.43698573848373301</c:v>
              </c:pt>
              <c:pt idx="3606">
                <c:v>0.43698417504698545</c:v>
              </c:pt>
              <c:pt idx="3607">
                <c:v>0.43698567133609661</c:v>
              </c:pt>
              <c:pt idx="3608">
                <c:v>0.43698413979223827</c:v>
              </c:pt>
              <c:pt idx="3609">
                <c:v>0.43698538577894269</c:v>
              </c:pt>
              <c:pt idx="3610">
                <c:v>0.43698412700198497</c:v>
              </c:pt>
              <c:pt idx="3611">
                <c:v>0.4369851610297531</c:v>
              </c:pt>
              <c:pt idx="3612">
                <c:v>0.43698418594343463</c:v>
              </c:pt>
              <c:pt idx="3613">
                <c:v>0.43698535153717538</c:v>
              </c:pt>
              <c:pt idx="3614">
                <c:v>0.43698413380924717</c:v>
              </c:pt>
              <c:pt idx="3615">
                <c:v>0.43698517606253884</c:v>
              </c:pt>
              <c:pt idx="3616">
                <c:v>0.43698421505936963</c:v>
              </c:pt>
              <c:pt idx="3617">
                <c:v>0.43698533015372398</c:v>
              </c:pt>
              <c:pt idx="3618">
                <c:v>0.43698426499290416</c:v>
              </c:pt>
              <c:pt idx="3619">
                <c:v>0.43698489890427417</c:v>
              </c:pt>
              <c:pt idx="3620">
                <c:v>0.43698412800498526</c:v>
              </c:pt>
              <c:pt idx="3621">
                <c:v>0.43698490859545058</c:v>
              </c:pt>
              <c:pt idx="3622">
                <c:v>0.4369843798797341</c:v>
              </c:pt>
              <c:pt idx="3623">
                <c:v>0.43698512885095303</c:v>
              </c:pt>
              <c:pt idx="3624">
                <c:v>0.43698435342381403</c:v>
              </c:pt>
              <c:pt idx="3625">
                <c:v>0.43698501606723372</c:v>
              </c:pt>
              <c:pt idx="3626">
                <c:v>0.43698436187404976</c:v>
              </c:pt>
              <c:pt idx="3627">
                <c:v>0.43698503237034503</c:v>
              </c:pt>
              <c:pt idx="3628">
                <c:v>0.43698434790932544</c:v>
              </c:pt>
              <c:pt idx="3629">
                <c:v>0.43698533676530332</c:v>
              </c:pt>
              <c:pt idx="3630">
                <c:v>0.43698447980079663</c:v>
              </c:pt>
              <c:pt idx="3631">
                <c:v>0.43698520222325227</c:v>
              </c:pt>
              <c:pt idx="3632">
                <c:v>0.43698439253876015</c:v>
              </c:pt>
              <c:pt idx="3633">
                <c:v>0.4369850212958441</c:v>
              </c:pt>
              <c:pt idx="3634">
                <c:v>0.4369843927706511</c:v>
              </c:pt>
              <c:pt idx="3635">
                <c:v>0.43698525818699002</c:v>
              </c:pt>
              <c:pt idx="3636">
                <c:v>0.43698426392405465</c:v>
              </c:pt>
              <c:pt idx="3637">
                <c:v>0.43698530949057784</c:v>
              </c:pt>
              <c:pt idx="3638">
                <c:v>0.43698422775868162</c:v>
              </c:pt>
              <c:pt idx="3639">
                <c:v>0.43698546211636297</c:v>
              </c:pt>
              <c:pt idx="3640">
                <c:v>0.43698410244399638</c:v>
              </c:pt>
              <c:pt idx="3641">
                <c:v>0.43698559792689962</c:v>
              </c:pt>
              <c:pt idx="3642">
                <c:v>0.43698401011433896</c:v>
              </c:pt>
              <c:pt idx="3643">
                <c:v>0.4369855818290021</c:v>
              </c:pt>
              <c:pt idx="3644">
                <c:v>0.43698407652762145</c:v>
              </c:pt>
              <c:pt idx="3645">
                <c:v>0.43698570377809226</c:v>
              </c:pt>
              <c:pt idx="3646">
                <c:v>0.4369842897075697</c:v>
              </c:pt>
              <c:pt idx="3647">
                <c:v>0.43698580007569626</c:v>
              </c:pt>
              <c:pt idx="3648">
                <c:v>0.43698425441505584</c:v>
              </c:pt>
              <c:pt idx="3649">
                <c:v>0.43698585980553584</c:v>
              </c:pt>
              <c:pt idx="3650">
                <c:v>0.43698422894637085</c:v>
              </c:pt>
              <c:pt idx="3651">
                <c:v>0.43698601669757303</c:v>
              </c:pt>
              <c:pt idx="3652">
                <c:v>0.43698426202915058</c:v>
              </c:pt>
              <c:pt idx="3653">
                <c:v>0.43698605179409744</c:v>
              </c:pt>
              <c:pt idx="3654">
                <c:v>0.43698423055213098</c:v>
              </c:pt>
              <c:pt idx="3655">
                <c:v>0.43698593008383896</c:v>
              </c:pt>
              <c:pt idx="3656">
                <c:v>0.43698422457413932</c:v>
              </c:pt>
              <c:pt idx="3657">
                <c:v>0.43698579680533572</c:v>
              </c:pt>
              <c:pt idx="3658">
                <c:v>0.43698413881519332</c:v>
              </c:pt>
              <c:pt idx="3659">
                <c:v>0.43698590037292961</c:v>
              </c:pt>
              <c:pt idx="3660">
                <c:v>0.43698416858082861</c:v>
              </c:pt>
              <c:pt idx="3661">
                <c:v>0.43698568941724963</c:v>
              </c:pt>
              <c:pt idx="3662">
                <c:v>0.43698397503473968</c:v>
              </c:pt>
              <c:pt idx="3663">
                <c:v>0.43698556808922162</c:v>
              </c:pt>
              <c:pt idx="3664">
                <c:v>0.43698387818717527</c:v>
              </c:pt>
              <c:pt idx="3665">
                <c:v>0.43698559560188827</c:v>
              </c:pt>
              <c:pt idx="3666">
                <c:v>0.43698382318258738</c:v>
              </c:pt>
              <c:pt idx="3667">
                <c:v>0.43698543265445144</c:v>
              </c:pt>
              <c:pt idx="3668">
                <c:v>0.43698356149295686</c:v>
              </c:pt>
              <c:pt idx="3669">
                <c:v>0.43698535306266062</c:v>
              </c:pt>
              <c:pt idx="3670">
                <c:v>0.43698365551543272</c:v>
              </c:pt>
              <c:pt idx="3671">
                <c:v>0.43698550530632196</c:v>
              </c:pt>
              <c:pt idx="3672">
                <c:v>0.43698358287635414</c:v>
              </c:pt>
              <c:pt idx="3673">
                <c:v>0.43698565491673502</c:v>
              </c:pt>
              <c:pt idx="3674">
                <c:v>0.43698377410007838</c:v>
              </c:pt>
              <c:pt idx="3675">
                <c:v>0.43698550766708927</c:v>
              </c:pt>
              <c:pt idx="3676">
                <c:v>0.43698373731944617</c:v>
              </c:pt>
              <c:pt idx="3677">
                <c:v>0.43698537225746487</c:v>
              </c:pt>
              <c:pt idx="3678">
                <c:v>0.43698349384313284</c:v>
              </c:pt>
              <c:pt idx="3679">
                <c:v>0.43698532664789896</c:v>
              </c:pt>
              <c:pt idx="3680">
                <c:v>0.43698349197121644</c:v>
              </c:pt>
              <c:pt idx="3681">
                <c:v>0.43698538494562744</c:v>
              </c:pt>
              <c:pt idx="3682">
                <c:v>0.43698365701089803</c:v>
              </c:pt>
              <c:pt idx="3683">
                <c:v>0.43698546259989662</c:v>
              </c:pt>
              <c:pt idx="3684">
                <c:v>0.43698377151072026</c:v>
              </c:pt>
              <c:pt idx="3685">
                <c:v>0.43698526659888515</c:v>
              </c:pt>
              <c:pt idx="3686">
                <c:v>0.43698365325395444</c:v>
              </c:pt>
              <c:pt idx="3687">
                <c:v>0.43698520391795886</c:v>
              </c:pt>
              <c:pt idx="3688">
                <c:v>0.43698362777328903</c:v>
              </c:pt>
              <c:pt idx="3689">
                <c:v>0.43698522710226761</c:v>
              </c:pt>
              <c:pt idx="3690">
                <c:v>0.43698344112060938</c:v>
              </c:pt>
              <c:pt idx="3691">
                <c:v>0.43698523741077938</c:v>
              </c:pt>
              <c:pt idx="3692">
                <c:v>0.43698337867379072</c:v>
              </c:pt>
              <c:pt idx="3693">
                <c:v>0.43698507605819398</c:v>
              </c:pt>
              <c:pt idx="3694">
                <c:v>0.43698331437705662</c:v>
              </c:pt>
              <c:pt idx="3695">
                <c:v>0.43698515750107808</c:v>
              </c:pt>
              <c:pt idx="3696">
                <c:v>0.43698329527674462</c:v>
              </c:pt>
              <c:pt idx="3697">
                <c:v>0.436985214013138</c:v>
              </c:pt>
              <c:pt idx="3698">
                <c:v>0.43698324543968503</c:v>
              </c:pt>
              <c:pt idx="3699">
                <c:v>0.43698521666176332</c:v>
              </c:pt>
              <c:pt idx="3700">
                <c:v>0.43698353199589168</c:v>
              </c:pt>
              <c:pt idx="3701">
                <c:v>0.43698543952779684</c:v>
              </c:pt>
              <c:pt idx="3702">
                <c:v>0.43698369858329572</c:v>
              </c:pt>
              <c:pt idx="3703">
                <c:v>0.43698550403824826</c:v>
              </c:pt>
              <c:pt idx="3704">
                <c:v>0.43698372039750538</c:v>
              </c:pt>
              <c:pt idx="3705">
                <c:v>0.43698555248086296</c:v>
              </c:pt>
              <c:pt idx="3706">
                <c:v>0.43698385647135701</c:v>
              </c:pt>
              <c:pt idx="3707">
                <c:v>0.43698563931808726</c:v>
              </c:pt>
              <c:pt idx="3708">
                <c:v>0.43698389156929662</c:v>
              </c:pt>
              <c:pt idx="3709">
                <c:v>0.43698553259203232</c:v>
              </c:pt>
              <c:pt idx="3710">
                <c:v>0.43698395195182727</c:v>
              </c:pt>
              <c:pt idx="3711">
                <c:v>0.43698571633029804</c:v>
              </c:pt>
              <c:pt idx="3712">
                <c:v>0.43698389346614597</c:v>
              </c:pt>
              <c:pt idx="3713">
                <c:v>0.43698562833751503</c:v>
              </c:pt>
              <c:pt idx="3714">
                <c:v>0.43698391460586744</c:v>
              </c:pt>
              <c:pt idx="3715">
                <c:v>0.43698568310512403</c:v>
              </c:pt>
              <c:pt idx="3716">
                <c:v>0.43698376946938144</c:v>
              </c:pt>
              <c:pt idx="3717">
                <c:v>0.43698561222997961</c:v>
              </c:pt>
              <c:pt idx="3718">
                <c:v>0.43698377614931538</c:v>
              </c:pt>
              <c:pt idx="3719">
                <c:v>0.43698559063007303</c:v>
              </c:pt>
              <c:pt idx="3720">
                <c:v>0.43698366583087517</c:v>
              </c:pt>
              <c:pt idx="3721">
                <c:v>0.43698545248881498</c:v>
              </c:pt>
              <c:pt idx="3722">
                <c:v>0.43698386763486052</c:v>
              </c:pt>
              <c:pt idx="3723">
                <c:v>0.43698556209237238</c:v>
              </c:pt>
              <c:pt idx="3724">
                <c:v>0.43698385378279503</c:v>
              </c:pt>
              <c:pt idx="3725">
                <c:v>0.43698540759324944</c:v>
              </c:pt>
              <c:pt idx="3726">
                <c:v>0.43698369637471268</c:v>
              </c:pt>
              <c:pt idx="3727">
                <c:v>0.43698551101998362</c:v>
              </c:pt>
              <c:pt idx="3728">
                <c:v>0.43698348208204163</c:v>
              </c:pt>
              <c:pt idx="3729">
                <c:v>0.43698549171801926</c:v>
              </c:pt>
              <c:pt idx="3730">
                <c:v>0.43698348088762762</c:v>
              </c:pt>
              <c:pt idx="3731">
                <c:v>0.4369855696916421</c:v>
              </c:pt>
              <c:pt idx="3732">
                <c:v>0.43698335917914438</c:v>
              </c:pt>
              <c:pt idx="3733">
                <c:v>0.43698551780615397</c:v>
              </c:pt>
              <c:pt idx="3734">
                <c:v>0.43698331565739185</c:v>
              </c:pt>
              <c:pt idx="3735">
                <c:v>0.43698566339709016</c:v>
              </c:pt>
              <c:pt idx="3736">
                <c:v>0.43698361810727826</c:v>
              </c:pt>
              <c:pt idx="3737">
                <c:v>0.43698559449303498</c:v>
              </c:pt>
              <c:pt idx="3738">
                <c:v>0.43698378251967268</c:v>
              </c:pt>
              <c:pt idx="3739">
                <c:v>0.43698577313636738</c:v>
              </c:pt>
              <c:pt idx="3740">
                <c:v>0.43698352482927927</c:v>
              </c:pt>
              <c:pt idx="3741">
                <c:v>0.43698579627619072</c:v>
              </c:pt>
              <c:pt idx="3742">
                <c:v>0.43698382040798384</c:v>
              </c:pt>
              <c:pt idx="3743">
                <c:v>0.43698590663628384</c:v>
              </c:pt>
              <c:pt idx="3744">
                <c:v>0.43698403881279196</c:v>
              </c:pt>
              <c:pt idx="3745">
                <c:v>0.43698563190498163</c:v>
              </c:pt>
              <c:pt idx="3746">
                <c:v>0.43698387491844309</c:v>
              </c:pt>
              <c:pt idx="3747">
                <c:v>0.43698552978327027</c:v>
              </c:pt>
              <c:pt idx="3748">
                <c:v>0.43698415480319702</c:v>
              </c:pt>
              <c:pt idx="3749">
                <c:v>0.43698553043391097</c:v>
              </c:pt>
              <c:pt idx="3750">
                <c:v>0.43698385558706226</c:v>
              </c:pt>
              <c:pt idx="3751">
                <c:v>0.43698533710222803</c:v>
              </c:pt>
              <c:pt idx="3752">
                <c:v>0.43698374529136896</c:v>
              </c:pt>
              <c:pt idx="3753">
                <c:v>0.43698542216593672</c:v>
              </c:pt>
              <c:pt idx="3754">
                <c:v>0.43698386874392903</c:v>
              </c:pt>
              <c:pt idx="3755">
                <c:v>0.43698549119554969</c:v>
              </c:pt>
              <c:pt idx="3756">
                <c:v>0.43698402626160526</c:v>
              </c:pt>
              <c:pt idx="3757">
                <c:v>0.4369857891224771</c:v>
              </c:pt>
              <c:pt idx="3758">
                <c:v>0.43698408455581345</c:v>
              </c:pt>
              <c:pt idx="3759">
                <c:v>0.43698559357571615</c:v>
              </c:pt>
              <c:pt idx="3760">
                <c:v>0.43698425423417503</c:v>
              </c:pt>
              <c:pt idx="3761">
                <c:v>0.43698575472804196</c:v>
              </c:pt>
              <c:pt idx="3762">
                <c:v>0.4369843278396901</c:v>
              </c:pt>
              <c:pt idx="3763">
                <c:v>0.43698589204244587</c:v>
              </c:pt>
              <c:pt idx="3764">
                <c:v>0.43698419184719262</c:v>
              </c:pt>
              <c:pt idx="3765">
                <c:v>0.43698565037631398</c:v>
              </c:pt>
              <c:pt idx="3766">
                <c:v>0.43698424791498158</c:v>
              </c:pt>
              <c:pt idx="3767">
                <c:v>0.43698568274804844</c:v>
              </c:pt>
              <c:pt idx="3768">
                <c:v>0.43698377186036663</c:v>
              </c:pt>
              <c:pt idx="3769">
                <c:v>0.43698535893244544</c:v>
              </c:pt>
              <c:pt idx="3770">
                <c:v>0.43698399991545117</c:v>
              </c:pt>
              <c:pt idx="3771">
                <c:v>0.43698527038630003</c:v>
              </c:pt>
              <c:pt idx="3772">
                <c:v>0.43698386217069762</c:v>
              </c:pt>
              <c:pt idx="3773">
                <c:v>0.43698523890382485</c:v>
              </c:pt>
              <c:pt idx="3774">
                <c:v>0.43698363953238872</c:v>
              </c:pt>
              <c:pt idx="3775">
                <c:v>0.43698545164304303</c:v>
              </c:pt>
              <c:pt idx="3776">
                <c:v>0.43698370540380238</c:v>
              </c:pt>
              <c:pt idx="3777">
                <c:v>0.43698560922124968</c:v>
              </c:pt>
              <c:pt idx="3778">
                <c:v>0.43698373504549803</c:v>
              </c:pt>
              <c:pt idx="3779">
                <c:v>0.43698556174380709</c:v>
              </c:pt>
              <c:pt idx="3780">
                <c:v>0.43698383820050984</c:v>
              </c:pt>
              <c:pt idx="3781">
                <c:v>0.43698541566529403</c:v>
              </c:pt>
              <c:pt idx="3782">
                <c:v>0.43698388416862927</c:v>
              </c:pt>
              <c:pt idx="3783">
                <c:v>0.43698565479469026</c:v>
              </c:pt>
              <c:pt idx="3784">
                <c:v>0.43698397313962917</c:v>
              </c:pt>
              <c:pt idx="3785">
                <c:v>0.43698555630651298</c:v>
              </c:pt>
              <c:pt idx="3786">
                <c:v>0.43698380947523996</c:v>
              </c:pt>
              <c:pt idx="3787">
                <c:v>0.43698574535776263</c:v>
              </c:pt>
              <c:pt idx="3788">
                <c:v>0.4369837911684441</c:v>
              </c:pt>
              <c:pt idx="3789">
                <c:v>0.43698570422855904</c:v>
              </c:pt>
              <c:pt idx="3790">
                <c:v>0.43698381478354803</c:v>
              </c:pt>
              <c:pt idx="3791">
                <c:v>0.43698590654355984</c:v>
              </c:pt>
              <c:pt idx="3792">
                <c:v>0.4369837711893651</c:v>
              </c:pt>
              <c:pt idx="3793">
                <c:v>0.43698574238991156</c:v>
              </c:pt>
              <c:pt idx="3794">
                <c:v>0.43698370144294363</c:v>
              </c:pt>
              <c:pt idx="3795">
                <c:v>0.43698575300877096</c:v>
              </c:pt>
              <c:pt idx="3796">
                <c:v>0.43698379489401068</c:v>
              </c:pt>
              <c:pt idx="3797">
                <c:v>0.43698561472705338</c:v>
              </c:pt>
              <c:pt idx="3798">
                <c:v>0.43698377858827103</c:v>
              </c:pt>
              <c:pt idx="3799">
                <c:v>0.43698565167341996</c:v>
              </c:pt>
              <c:pt idx="3800">
                <c:v>0.43698403606998903</c:v>
              </c:pt>
              <c:pt idx="3801">
                <c:v>0.43698608268804962</c:v>
              </c:pt>
              <c:pt idx="3802">
                <c:v>0.43698414598046886</c:v>
              </c:pt>
              <c:pt idx="3803">
                <c:v>0.43698600436456186</c:v>
              </c:pt>
              <c:pt idx="3804">
                <c:v>0.43698388190509968</c:v>
              </c:pt>
              <c:pt idx="3805">
                <c:v>0.43698582981777662</c:v>
              </c:pt>
              <c:pt idx="3806">
                <c:v>0.43698375195208244</c:v>
              </c:pt>
              <c:pt idx="3807">
                <c:v>0.43698603309643996</c:v>
              </c:pt>
              <c:pt idx="3808">
                <c:v>0.43698340129982216</c:v>
              </c:pt>
              <c:pt idx="3809">
                <c:v>0.43698551891995063</c:v>
              </c:pt>
              <c:pt idx="3810">
                <c:v>0.43698330352109932</c:v>
              </c:pt>
              <c:pt idx="3811">
                <c:v>0.43698572887431897</c:v>
              </c:pt>
              <c:pt idx="3812">
                <c:v>0.43698345351933032</c:v>
              </c:pt>
              <c:pt idx="3813">
                <c:v>0.43698589201346144</c:v>
              </c:pt>
              <c:pt idx="3814">
                <c:v>0.43698372365691196</c:v>
              </c:pt>
              <c:pt idx="3815">
                <c:v>0.43698582773530115</c:v>
              </c:pt>
              <c:pt idx="3816">
                <c:v>0.43698372396219226</c:v>
              </c:pt>
              <c:pt idx="3817">
                <c:v>0.43698580517365809</c:v>
              </c:pt>
              <c:pt idx="3818">
                <c:v>0.43698362578467209</c:v>
              </c:pt>
              <c:pt idx="3819">
                <c:v>0.43698562577717703</c:v>
              </c:pt>
              <c:pt idx="3820">
                <c:v>0.43698354251752097</c:v>
              </c:pt>
              <c:pt idx="3821">
                <c:v>0.43698569900442563</c:v>
              </c:pt>
              <c:pt idx="3822">
                <c:v>0.43698335824263584</c:v>
              </c:pt>
              <c:pt idx="3823">
                <c:v>0.43698554698294462</c:v>
              </c:pt>
              <c:pt idx="3824">
                <c:v>0.43698328503427669</c:v>
              </c:pt>
              <c:pt idx="3825">
                <c:v>0.43698522380146626</c:v>
              </c:pt>
              <c:pt idx="3826">
                <c:v>0.43698334727071103</c:v>
              </c:pt>
              <c:pt idx="3827">
                <c:v>0.43698554245415372</c:v>
              </c:pt>
              <c:pt idx="3828">
                <c:v>0.43698330502326427</c:v>
              </c:pt>
              <c:pt idx="3829">
                <c:v>0.43698537742182902</c:v>
              </c:pt>
              <c:pt idx="3830">
                <c:v>0.43698334949563772</c:v>
              </c:pt>
              <c:pt idx="3831">
                <c:v>0.43698531202758184</c:v>
              </c:pt>
              <c:pt idx="3832">
                <c:v>0.4369835738758841</c:v>
              </c:pt>
              <c:pt idx="3833">
                <c:v>0.43698544417930696</c:v>
              </c:pt>
              <c:pt idx="3834">
                <c:v>0.43698356931532661</c:v>
              </c:pt>
              <c:pt idx="3835">
                <c:v>0.43698528716308338</c:v>
              </c:pt>
              <c:pt idx="3836">
                <c:v>0.43698369509359897</c:v>
              </c:pt>
              <c:pt idx="3837">
                <c:v>0.43698528906677203</c:v>
              </c:pt>
              <c:pt idx="3838">
                <c:v>0.43698368670289361</c:v>
              </c:pt>
              <c:pt idx="3839">
                <c:v>0.43698546495942386</c:v>
              </c:pt>
              <c:pt idx="3840">
                <c:v>0.43698373857428296</c:v>
              </c:pt>
              <c:pt idx="3841">
                <c:v>0.43698540218281162</c:v>
              </c:pt>
              <c:pt idx="3842">
                <c:v>0.43698381985343326</c:v>
              </c:pt>
              <c:pt idx="3843">
                <c:v>0.43698542160198284</c:v>
              </c:pt>
              <c:pt idx="3844">
                <c:v>0.43698381656984003</c:v>
              </c:pt>
              <c:pt idx="3845">
                <c:v>0.43698546282952738</c:v>
              </c:pt>
              <c:pt idx="3846">
                <c:v>0.43698392505610284</c:v>
              </c:pt>
              <c:pt idx="3847">
                <c:v>0.43698546455449244</c:v>
              </c:pt>
              <c:pt idx="3848">
                <c:v>0.43698372379805644</c:v>
              </c:pt>
              <c:pt idx="3849">
                <c:v>0.43698532275320284</c:v>
              </c:pt>
              <c:pt idx="3850">
                <c:v>0.43698371697904886</c:v>
              </c:pt>
              <c:pt idx="3851">
                <c:v>0.43698523419946061</c:v>
              </c:pt>
              <c:pt idx="3852">
                <c:v>0.43698363095576326</c:v>
              </c:pt>
              <c:pt idx="3853">
                <c:v>0.43698529800227126</c:v>
              </c:pt>
              <c:pt idx="3854">
                <c:v>0.43698373395740386</c:v>
              </c:pt>
              <c:pt idx="3855">
                <c:v>0.43698533086969826</c:v>
              </c:pt>
              <c:pt idx="3856">
                <c:v>0.43698374787199085</c:v>
              </c:pt>
              <c:pt idx="3857">
                <c:v>0.43698564513855503</c:v>
              </c:pt>
              <c:pt idx="3858">
                <c:v>0.43698368172039903</c:v>
              </c:pt>
              <c:pt idx="3859">
                <c:v>0.43698547031060558</c:v>
              </c:pt>
              <c:pt idx="3860">
                <c:v>0.43698352599165663</c:v>
              </c:pt>
              <c:pt idx="3861">
                <c:v>0.43698548338355869</c:v>
              </c:pt>
              <c:pt idx="3862">
                <c:v>0.43698357705531726</c:v>
              </c:pt>
              <c:pt idx="3863">
                <c:v>0.43698543630995068</c:v>
              </c:pt>
              <c:pt idx="3864">
                <c:v>0.43698336459025444</c:v>
              </c:pt>
              <c:pt idx="3865">
                <c:v>0.43698525527304638</c:v>
              </c:pt>
              <c:pt idx="3866">
                <c:v>0.43698338988123814</c:v>
              </c:pt>
              <c:pt idx="3867">
                <c:v>0.43698511546668084</c:v>
              </c:pt>
              <c:pt idx="3868">
                <c:v>0.43698353604647538</c:v>
              </c:pt>
              <c:pt idx="3869">
                <c:v>0.43698520958833997</c:v>
              </c:pt>
              <c:pt idx="3870">
                <c:v>0.43698370186112784</c:v>
              </c:pt>
              <c:pt idx="3871">
                <c:v>0.43698542851074484</c:v>
              </c:pt>
              <c:pt idx="3872">
                <c:v>0.43698402634668626</c:v>
              </c:pt>
              <c:pt idx="3873">
                <c:v>0.43698548374842144</c:v>
              </c:pt>
              <c:pt idx="3874">
                <c:v>0.43698400334114762</c:v>
              </c:pt>
              <c:pt idx="3875">
                <c:v>0.43698534511489961</c:v>
              </c:pt>
              <c:pt idx="3876">
                <c:v>0.43698383974727562</c:v>
              </c:pt>
              <c:pt idx="3877">
                <c:v>0.43698520314888661</c:v>
              </c:pt>
              <c:pt idx="3878">
                <c:v>0.43698395861143902</c:v>
              </c:pt>
              <c:pt idx="3879">
                <c:v>0.43698508458153801</c:v>
              </c:pt>
              <c:pt idx="3880">
                <c:v>0.43698380361442368</c:v>
              </c:pt>
              <c:pt idx="3881">
                <c:v>0.43698513157691632</c:v>
              </c:pt>
              <c:pt idx="3882">
                <c:v>0.43698393348207226</c:v>
              </c:pt>
              <c:pt idx="3883">
                <c:v>0.43698512474659101</c:v>
              </c:pt>
              <c:pt idx="3884">
                <c:v>0.43698401622500238</c:v>
              </c:pt>
              <c:pt idx="3885">
                <c:v>0.43698520233230026</c:v>
              </c:pt>
              <c:pt idx="3886">
                <c:v>0.43698410651260244</c:v>
              </c:pt>
              <c:pt idx="3887">
                <c:v>0.43698527245093532</c:v>
              </c:pt>
              <c:pt idx="3888">
                <c:v>0.43698413896727362</c:v>
              </c:pt>
              <c:pt idx="3889">
                <c:v>0.43698509780051403</c:v>
              </c:pt>
              <c:pt idx="3890">
                <c:v>0.43698407005248768</c:v>
              </c:pt>
              <c:pt idx="3891">
                <c:v>0.43698530925950668</c:v>
              </c:pt>
              <c:pt idx="3892">
                <c:v>0.43698426693856468</c:v>
              </c:pt>
              <c:pt idx="3893">
                <c:v>0.43698534970146197</c:v>
              </c:pt>
              <c:pt idx="3894">
                <c:v>0.43698436655198614</c:v>
              </c:pt>
              <c:pt idx="3895">
                <c:v>0.43698537331687409</c:v>
              </c:pt>
              <c:pt idx="3896">
                <c:v>0.43698411684829497</c:v>
              </c:pt>
              <c:pt idx="3897">
                <c:v>0.43698533392329503</c:v>
              </c:pt>
              <c:pt idx="3898">
                <c:v>0.43698426509026217</c:v>
              </c:pt>
              <c:pt idx="3899">
                <c:v>0.43698535140646932</c:v>
              </c:pt>
              <c:pt idx="3900">
                <c:v>0.43698429232486347</c:v>
              </c:pt>
              <c:pt idx="3901">
                <c:v>0.43698521504299703</c:v>
              </c:pt>
              <c:pt idx="3902">
                <c:v>0.43698443245605584</c:v>
              </c:pt>
              <c:pt idx="3903">
                <c:v>0.43698522433190085</c:v>
              </c:pt>
              <c:pt idx="3904">
                <c:v>0.43698438794235717</c:v>
              </c:pt>
              <c:pt idx="3905">
                <c:v>0.43698519616124626</c:v>
              </c:pt>
              <c:pt idx="3906">
                <c:v>0.43698421631352796</c:v>
              </c:pt>
              <c:pt idx="3907">
                <c:v>0.43698514802975297</c:v>
              </c:pt>
              <c:pt idx="3908">
                <c:v>0.43698408923316862</c:v>
              </c:pt>
              <c:pt idx="3909">
                <c:v>0.43698512552226526</c:v>
              </c:pt>
              <c:pt idx="3910">
                <c:v>0.43698405054913608</c:v>
              </c:pt>
              <c:pt idx="3911">
                <c:v>0.43698534379032072</c:v>
              </c:pt>
              <c:pt idx="3912">
                <c:v>0.43698422281280763</c:v>
              </c:pt>
              <c:pt idx="3913">
                <c:v>0.43698528815909926</c:v>
              </c:pt>
              <c:pt idx="3914">
                <c:v>0.43698424397560193</c:v>
              </c:pt>
              <c:pt idx="3915">
                <c:v>0.4369853089357259</c:v>
              </c:pt>
              <c:pt idx="3916">
                <c:v>0.4369845932823811</c:v>
              </c:pt>
              <c:pt idx="3917">
                <c:v>0.43698546143789063</c:v>
              </c:pt>
              <c:pt idx="3918">
                <c:v>0.4369843715895021</c:v>
              </c:pt>
              <c:pt idx="3919">
                <c:v>0.43698532512154903</c:v>
              </c:pt>
              <c:pt idx="3920">
                <c:v>0.43698432975765616</c:v>
              </c:pt>
              <c:pt idx="3921">
                <c:v>0.43698518755966387</c:v>
              </c:pt>
              <c:pt idx="3922">
                <c:v>0.43698449349007762</c:v>
              </c:pt>
              <c:pt idx="3923">
                <c:v>0.43698532352092584</c:v>
              </c:pt>
              <c:pt idx="3924">
                <c:v>0.43698474038370538</c:v>
              </c:pt>
              <c:pt idx="3925">
                <c:v>0.43698538729536168</c:v>
              </c:pt>
              <c:pt idx="3926">
                <c:v>0.43698474022390138</c:v>
              </c:pt>
              <c:pt idx="3927">
                <c:v>0.43698511827363185</c:v>
              </c:pt>
              <c:pt idx="3928">
                <c:v>0.43698437744691326</c:v>
              </c:pt>
              <c:pt idx="3929">
                <c:v>0.43698509641021832</c:v>
              </c:pt>
              <c:pt idx="3930">
                <c:v>0.43698456705448918</c:v>
              </c:pt>
              <c:pt idx="3931">
                <c:v>0.43698512458189198</c:v>
              </c:pt>
              <c:pt idx="3932">
                <c:v>0.43698456081953768</c:v>
              </c:pt>
              <c:pt idx="3933">
                <c:v>0.43698497845943468</c:v>
              </c:pt>
              <c:pt idx="3934">
                <c:v>0.43698438565004216</c:v>
              </c:pt>
              <c:pt idx="3935">
                <c:v>0.43698500950017632</c:v>
              </c:pt>
              <c:pt idx="3936">
                <c:v>0.43698440496693203</c:v>
              </c:pt>
              <c:pt idx="3937">
                <c:v>0.43698502024266445</c:v>
              </c:pt>
              <c:pt idx="3938">
                <c:v>0.4369845281392965</c:v>
              </c:pt>
              <c:pt idx="3939">
                <c:v>0.4369849750505011</c:v>
              </c:pt>
              <c:pt idx="3940">
                <c:v>0.43698450953231727</c:v>
              </c:pt>
              <c:pt idx="3941">
                <c:v>0.43698500337549262</c:v>
              </c:pt>
              <c:pt idx="3942">
                <c:v>0.43698455512134526</c:v>
              </c:pt>
              <c:pt idx="3943">
                <c:v>0.43698490086994718</c:v>
              </c:pt>
              <c:pt idx="3944">
                <c:v>0.43698458762794218</c:v>
              </c:pt>
              <c:pt idx="3945">
                <c:v>0.43698471018380469</c:v>
              </c:pt>
              <c:pt idx="3946">
                <c:v>0.43698460421490887</c:v>
              </c:pt>
              <c:pt idx="3947">
                <c:v>0.43698475479637838</c:v>
              </c:pt>
              <c:pt idx="3948">
                <c:v>0.43698477090946658</c:v>
              </c:pt>
              <c:pt idx="3949">
                <c:v>0.43698495085855527</c:v>
              </c:pt>
              <c:pt idx="3950">
                <c:v>0.4369845734408781</c:v>
              </c:pt>
              <c:pt idx="3951">
                <c:v>0.43698493889001938</c:v>
              </c:pt>
              <c:pt idx="3952">
                <c:v>0.4369844850425621</c:v>
              </c:pt>
              <c:pt idx="3953">
                <c:v>0.43698487501902616</c:v>
              </c:pt>
              <c:pt idx="3954">
                <c:v>0.4369843878670357</c:v>
              </c:pt>
              <c:pt idx="3955">
                <c:v>0.43698488710928035</c:v>
              </c:pt>
              <c:pt idx="3956">
                <c:v>0.43698449208641926</c:v>
              </c:pt>
              <c:pt idx="3957">
                <c:v>0.43698498327501617</c:v>
              </c:pt>
              <c:pt idx="3958">
                <c:v>0.43698412878350584</c:v>
              </c:pt>
              <c:pt idx="3959">
                <c:v>0.43698489968998117</c:v>
              </c:pt>
              <c:pt idx="3960">
                <c:v>0.43698399026088963</c:v>
              </c:pt>
              <c:pt idx="3961">
                <c:v>0.43698473870194426</c:v>
              </c:pt>
              <c:pt idx="3962">
                <c:v>0.43698395926284417</c:v>
              </c:pt>
              <c:pt idx="3963">
                <c:v>0.43698464839768458</c:v>
              </c:pt>
              <c:pt idx="3964">
                <c:v>0.43698406590211963</c:v>
              </c:pt>
              <c:pt idx="3965">
                <c:v>0.43698484454997538</c:v>
              </c:pt>
              <c:pt idx="3966">
                <c:v>0.43698407251688703</c:v>
              </c:pt>
              <c:pt idx="3967">
                <c:v>0.43698483813600403</c:v>
              </c:pt>
              <c:pt idx="3968">
                <c:v>0.43698394772791427</c:v>
              </c:pt>
              <c:pt idx="3969">
                <c:v>0.43698473908643615</c:v>
              </c:pt>
              <c:pt idx="3970">
                <c:v>0.43698411489910627</c:v>
              </c:pt>
              <c:pt idx="3971">
                <c:v>0.43698466696325916</c:v>
              </c:pt>
              <c:pt idx="3972">
                <c:v>0.43698429894226698</c:v>
              </c:pt>
              <c:pt idx="3973">
                <c:v>0.43698474492575562</c:v>
              </c:pt>
              <c:pt idx="3974">
                <c:v>0.43698447306325516</c:v>
              </c:pt>
              <c:pt idx="3975">
                <c:v>0.43698465633097638</c:v>
              </c:pt>
              <c:pt idx="3976">
                <c:v>0.43698441645947256</c:v>
              </c:pt>
              <c:pt idx="3977">
                <c:v>0.43698464530332226</c:v>
              </c:pt>
              <c:pt idx="3978">
                <c:v>0.43698426936752316</c:v>
              </c:pt>
              <c:pt idx="3979">
                <c:v>0.43698458265757062</c:v>
              </c:pt>
              <c:pt idx="3980">
                <c:v>0.43698431677615585</c:v>
              </c:pt>
              <c:pt idx="3981">
                <c:v>0.4369846738918981</c:v>
              </c:pt>
              <c:pt idx="3982">
                <c:v>0.4369842141672507</c:v>
              </c:pt>
              <c:pt idx="3983">
                <c:v>0.43698477144907716</c:v>
              </c:pt>
              <c:pt idx="3984">
                <c:v>0.43698407422046009</c:v>
              </c:pt>
              <c:pt idx="3985">
                <c:v>0.43698491377965953</c:v>
              </c:pt>
              <c:pt idx="3986">
                <c:v>0.43698442728339626</c:v>
              </c:pt>
              <c:pt idx="3987">
                <c:v>0.43698495086348726</c:v>
              </c:pt>
              <c:pt idx="3988">
                <c:v>0.43698433150020438</c:v>
              </c:pt>
              <c:pt idx="3989">
                <c:v>0.43698465664870684</c:v>
              </c:pt>
              <c:pt idx="3990">
                <c:v>0.43698420268047644</c:v>
              </c:pt>
              <c:pt idx="3991">
                <c:v>0.43698467101957517</c:v>
              </c:pt>
              <c:pt idx="3992">
                <c:v>0.43698421727860987</c:v>
              </c:pt>
              <c:pt idx="3993">
                <c:v>0.43698477137784419</c:v>
              </c:pt>
              <c:pt idx="3994">
                <c:v>0.43698429382892462</c:v>
              </c:pt>
              <c:pt idx="3995">
                <c:v>0.43698467042824163</c:v>
              </c:pt>
              <c:pt idx="3996">
                <c:v>0.43698423116520568</c:v>
              </c:pt>
              <c:pt idx="3997">
                <c:v>0.43698472930250887</c:v>
              </c:pt>
              <c:pt idx="3998">
                <c:v>0.43698422203151038</c:v>
              </c:pt>
              <c:pt idx="3999">
                <c:v>0.43698485605630932</c:v>
              </c:pt>
              <c:pt idx="4000">
                <c:v>0.43698427519026717</c:v>
              </c:pt>
              <c:pt idx="4001">
                <c:v>0.43698486934923553</c:v>
              </c:pt>
              <c:pt idx="4002">
                <c:v>0.43698440129366017</c:v>
              </c:pt>
              <c:pt idx="4003">
                <c:v>0.43698503539486816</c:v>
              </c:pt>
              <c:pt idx="4004">
                <c:v>0.43698440696018503</c:v>
              </c:pt>
              <c:pt idx="4005">
                <c:v>0.43698484163604462</c:v>
              </c:pt>
              <c:pt idx="4006">
                <c:v>0.43698425423029197</c:v>
              </c:pt>
              <c:pt idx="4007">
                <c:v>0.43698484412838484</c:v>
              </c:pt>
              <c:pt idx="4008">
                <c:v>0.43698413039243061</c:v>
              </c:pt>
              <c:pt idx="4009">
                <c:v>0.43698496633429618</c:v>
              </c:pt>
              <c:pt idx="4010">
                <c:v>0.4369841438775085</c:v>
              </c:pt>
              <c:pt idx="4011">
                <c:v>0.43698517789663527</c:v>
              </c:pt>
              <c:pt idx="4012">
                <c:v>0.43698402388231544</c:v>
              </c:pt>
              <c:pt idx="4013">
                <c:v>0.43698506595822262</c:v>
              </c:pt>
              <c:pt idx="4014">
                <c:v>0.43698384753044456</c:v>
              </c:pt>
              <c:pt idx="4015">
                <c:v>0.43698521428864362</c:v>
              </c:pt>
              <c:pt idx="4016">
                <c:v>0.43698380783577362</c:v>
              </c:pt>
              <c:pt idx="4017">
                <c:v>0.43698525773783403</c:v>
              </c:pt>
              <c:pt idx="4018">
                <c:v>0.43698365951255114</c:v>
              </c:pt>
              <c:pt idx="4019">
                <c:v>0.43698518254830432</c:v>
              </c:pt>
              <c:pt idx="4020">
                <c:v>0.43698349423531097</c:v>
              </c:pt>
              <c:pt idx="4021">
                <c:v>0.43698529759532978</c:v>
              </c:pt>
              <c:pt idx="4022">
                <c:v>0.43698326557122297</c:v>
              </c:pt>
              <c:pt idx="4023">
                <c:v>0.43698523126917038</c:v>
              </c:pt>
              <c:pt idx="4024">
                <c:v>0.43698326535400916</c:v>
              </c:pt>
              <c:pt idx="4025">
                <c:v>0.43698529355367238</c:v>
              </c:pt>
              <c:pt idx="4026">
                <c:v>0.43698337159368744</c:v>
              </c:pt>
              <c:pt idx="4027">
                <c:v>0.43698530666506896</c:v>
              </c:pt>
              <c:pt idx="4028">
                <c:v>0.43698352825214903</c:v>
              </c:pt>
              <c:pt idx="4029">
                <c:v>0.43698556584986853</c:v>
              </c:pt>
              <c:pt idx="4030">
                <c:v>0.43698342857041084</c:v>
              </c:pt>
              <c:pt idx="4031">
                <c:v>0.43698549568264916</c:v>
              </c:pt>
              <c:pt idx="4032">
                <c:v>0.43698346195670762</c:v>
              </c:pt>
              <c:pt idx="4033">
                <c:v>0.43698569153217703</c:v>
              </c:pt>
              <c:pt idx="4034">
                <c:v>0.43698358357417927</c:v>
              </c:pt>
              <c:pt idx="4035">
                <c:v>0.43698577259841404</c:v>
              </c:pt>
              <c:pt idx="4036">
                <c:v>0.43698351010165526</c:v>
              </c:pt>
              <c:pt idx="4037">
                <c:v>0.43698564761074427</c:v>
              </c:pt>
              <c:pt idx="4038">
                <c:v>0.43698372217145126</c:v>
              </c:pt>
              <c:pt idx="4039">
                <c:v>0.43698558486632832</c:v>
              </c:pt>
              <c:pt idx="4040">
                <c:v>0.43698368050542297</c:v>
              </c:pt>
              <c:pt idx="4041">
                <c:v>0.43698546935256316</c:v>
              </c:pt>
              <c:pt idx="4042">
                <c:v>0.43698349582705986</c:v>
              </c:pt>
              <c:pt idx="4043">
                <c:v>0.43698548670085968</c:v>
              </c:pt>
              <c:pt idx="4044">
                <c:v>0.43698353176410326</c:v>
              </c:pt>
              <c:pt idx="4045">
                <c:v>0.4369852973832471</c:v>
              </c:pt>
              <c:pt idx="4046">
                <c:v>0.43698320435905963</c:v>
              </c:pt>
              <c:pt idx="4047">
                <c:v>0.43698517399621845</c:v>
              </c:pt>
              <c:pt idx="4048">
                <c:v>0.43698346284194461</c:v>
              </c:pt>
              <c:pt idx="4049">
                <c:v>0.43698528266770403</c:v>
              </c:pt>
              <c:pt idx="4050">
                <c:v>0.43698339462572372</c:v>
              </c:pt>
              <c:pt idx="4051">
                <c:v>0.43698493103595509</c:v>
              </c:pt>
              <c:pt idx="4052">
                <c:v>0.43698340337659608</c:v>
              </c:pt>
              <c:pt idx="4053">
                <c:v>0.43698495343718197</c:v>
              </c:pt>
              <c:pt idx="4054">
                <c:v>0.43698376011598744</c:v>
              </c:pt>
              <c:pt idx="4055">
                <c:v>0.43698515871760196</c:v>
              </c:pt>
              <c:pt idx="4056">
                <c:v>0.43698384296954762</c:v>
              </c:pt>
              <c:pt idx="4057">
                <c:v>0.43698516216923838</c:v>
              </c:pt>
              <c:pt idx="4058">
                <c:v>0.43698382023850696</c:v>
              </c:pt>
              <c:pt idx="4059">
                <c:v>0.43698514432414604</c:v>
              </c:pt>
              <c:pt idx="4060">
                <c:v>0.43698394667532298</c:v>
              </c:pt>
              <c:pt idx="4061">
                <c:v>0.43698540987745116</c:v>
              </c:pt>
              <c:pt idx="4062">
                <c:v>0.43698386246174803</c:v>
              </c:pt>
              <c:pt idx="4063">
                <c:v>0.43698532660747796</c:v>
              </c:pt>
              <c:pt idx="4064">
                <c:v>0.43698370643512302</c:v>
              </c:pt>
              <c:pt idx="4065">
                <c:v>0.43698523204710432</c:v>
              </c:pt>
              <c:pt idx="4066">
                <c:v>0.43698364638872372</c:v>
              </c:pt>
              <c:pt idx="4067">
                <c:v>0.43698519699908545</c:v>
              </c:pt>
              <c:pt idx="4068">
                <c:v>0.43698384507773497</c:v>
              </c:pt>
              <c:pt idx="4069">
                <c:v>0.4369852151056477</c:v>
              </c:pt>
              <c:pt idx="4070">
                <c:v>0.43698373757128672</c:v>
              </c:pt>
              <c:pt idx="4071">
                <c:v>0.43698538994908109</c:v>
              </c:pt>
              <c:pt idx="4072">
                <c:v>0.43698377489490187</c:v>
              </c:pt>
              <c:pt idx="4073">
                <c:v>0.43698510033978338</c:v>
              </c:pt>
              <c:pt idx="4074">
                <c:v>0.43698366667248945</c:v>
              </c:pt>
              <c:pt idx="4075">
                <c:v>0.43698504915638697</c:v>
              </c:pt>
              <c:pt idx="4076">
                <c:v>0.43698362919931238</c:v>
              </c:pt>
              <c:pt idx="4077">
                <c:v>0.43698502559450403</c:v>
              </c:pt>
              <c:pt idx="4078">
                <c:v>0.43698368678097427</c:v>
              </c:pt>
              <c:pt idx="4079">
                <c:v>0.43698516950171384</c:v>
              </c:pt>
              <c:pt idx="4080">
                <c:v>0.43698381935811903</c:v>
              </c:pt>
              <c:pt idx="4081">
                <c:v>0.43698526966991169</c:v>
              </c:pt>
              <c:pt idx="4082">
                <c:v>0.43698371723916962</c:v>
              </c:pt>
              <c:pt idx="4083">
                <c:v>0.43698508723070761</c:v>
              </c:pt>
              <c:pt idx="4084">
                <c:v>0.43698376888363538</c:v>
              </c:pt>
              <c:pt idx="4085">
                <c:v>0.43698517020815103</c:v>
              </c:pt>
              <c:pt idx="4086">
                <c:v>0.43698377512305758</c:v>
              </c:pt>
              <c:pt idx="4087">
                <c:v>0.43698537365863827</c:v>
              </c:pt>
              <c:pt idx="4088">
                <c:v>0.43698412574132284</c:v>
              </c:pt>
              <c:pt idx="4089">
                <c:v>0.43698534854428084</c:v>
              </c:pt>
              <c:pt idx="4090">
                <c:v>0.4369841100824402</c:v>
              </c:pt>
              <c:pt idx="4091">
                <c:v>0.43698555590318472</c:v>
              </c:pt>
              <c:pt idx="4092">
                <c:v>0.43698380871131798</c:v>
              </c:pt>
              <c:pt idx="4093">
                <c:v>0.43698539565952138</c:v>
              </c:pt>
              <c:pt idx="4094">
                <c:v>0.43698349482120596</c:v>
              </c:pt>
              <c:pt idx="4095">
                <c:v>0.43698509678627884</c:v>
              </c:pt>
              <c:pt idx="4096">
                <c:v>0.43698363074833702</c:v>
              </c:pt>
              <c:pt idx="4097">
                <c:v>0.43698529579050438</c:v>
              </c:pt>
              <c:pt idx="4098">
                <c:v>0.43698389413987809</c:v>
              </c:pt>
              <c:pt idx="4099">
                <c:v>0.43698549086521127</c:v>
              </c:pt>
              <c:pt idx="4100">
                <c:v>0.43698404403432772</c:v>
              </c:pt>
              <c:pt idx="4101">
                <c:v>0.4369852823699521</c:v>
              </c:pt>
              <c:pt idx="4102">
                <c:v>0.43698405531742168</c:v>
              </c:pt>
              <c:pt idx="4103">
                <c:v>0.43698546426874468</c:v>
              </c:pt>
              <c:pt idx="4104">
                <c:v>0.43698394518108896</c:v>
              </c:pt>
              <c:pt idx="4105">
                <c:v>0.43698550702587563</c:v>
              </c:pt>
              <c:pt idx="4106">
                <c:v>0.43698406079347768</c:v>
              </c:pt>
              <c:pt idx="4107">
                <c:v>0.43698573288841697</c:v>
              </c:pt>
              <c:pt idx="4108">
                <c:v>0.43698403545252684</c:v>
              </c:pt>
              <c:pt idx="4109">
                <c:v>0.43698555998328703</c:v>
              </c:pt>
              <c:pt idx="4110">
                <c:v>0.43698400520370956</c:v>
              </c:pt>
              <c:pt idx="4111">
                <c:v>0.43698561300372984</c:v>
              </c:pt>
              <c:pt idx="4112">
                <c:v>0.43698408262603472</c:v>
              </c:pt>
              <c:pt idx="4113">
                <c:v>0.4369856683400945</c:v>
              </c:pt>
              <c:pt idx="4114">
                <c:v>0.43698421094107026</c:v>
              </c:pt>
              <c:pt idx="4115">
                <c:v>0.43698571241578998</c:v>
              </c:pt>
              <c:pt idx="4116">
                <c:v>0.43698413767146238</c:v>
              </c:pt>
              <c:pt idx="4117">
                <c:v>0.43698551444881084</c:v>
              </c:pt>
              <c:pt idx="4118">
                <c:v>0.43698390881261162</c:v>
              </c:pt>
              <c:pt idx="4119">
                <c:v>0.43698528205761344</c:v>
              </c:pt>
              <c:pt idx="4120">
                <c:v>0.43698399565727358</c:v>
              </c:pt>
              <c:pt idx="4121">
                <c:v>0.43698528642873902</c:v>
              </c:pt>
              <c:pt idx="4122">
                <c:v>0.43698386812566087</c:v>
              </c:pt>
              <c:pt idx="4123">
                <c:v>0.43698524489361185</c:v>
              </c:pt>
              <c:pt idx="4124">
                <c:v>0.43698397891374363</c:v>
              </c:pt>
              <c:pt idx="4125">
                <c:v>0.43698509976013938</c:v>
              </c:pt>
              <c:pt idx="4126">
                <c:v>0.43698404665088103</c:v>
              </c:pt>
              <c:pt idx="4127">
                <c:v>0.43698506078512772</c:v>
              </c:pt>
              <c:pt idx="4128">
                <c:v>0.43698386603405787</c:v>
              </c:pt>
              <c:pt idx="4129">
                <c:v>0.43698503122305926</c:v>
              </c:pt>
              <c:pt idx="4130">
                <c:v>0.43698380599427816</c:v>
              </c:pt>
              <c:pt idx="4131">
                <c:v>0.43698508502546163</c:v>
              </c:pt>
              <c:pt idx="4132">
                <c:v>0.43698379087070038</c:v>
              </c:pt>
              <c:pt idx="4133">
                <c:v>0.43698530596355462</c:v>
              </c:pt>
              <c:pt idx="4134">
                <c:v>0.43698397909661868</c:v>
              </c:pt>
              <c:pt idx="4135">
                <c:v>0.43698532250860772</c:v>
              </c:pt>
              <c:pt idx="4136">
                <c:v>0.43698405197178608</c:v>
              </c:pt>
              <c:pt idx="4137">
                <c:v>0.43698525997762738</c:v>
              </c:pt>
              <c:pt idx="4138">
                <c:v>0.43698386305199727</c:v>
              </c:pt>
              <c:pt idx="4139">
                <c:v>0.43698532581504762</c:v>
              </c:pt>
              <c:pt idx="4140">
                <c:v>0.43698365958532498</c:v>
              </c:pt>
              <c:pt idx="4141">
                <c:v>0.43698518820673732</c:v>
              </c:pt>
              <c:pt idx="4142">
                <c:v>0.43698388357361961</c:v>
              </c:pt>
              <c:pt idx="4143">
                <c:v>0.43698553314050703</c:v>
              </c:pt>
              <c:pt idx="4144">
                <c:v>0.43698381691230404</c:v>
              </c:pt>
              <c:pt idx="4145">
                <c:v>0.43698544488852098</c:v>
              </c:pt>
              <c:pt idx="4146">
                <c:v>0.4369837619066877</c:v>
              </c:pt>
              <c:pt idx="4147">
                <c:v>0.43698556219929663</c:v>
              </c:pt>
              <c:pt idx="4148">
                <c:v>0.43698381568522127</c:v>
              </c:pt>
              <c:pt idx="4149">
                <c:v>0.43698574084975061</c:v>
              </c:pt>
              <c:pt idx="4150">
                <c:v>0.43698371317792362</c:v>
              </c:pt>
              <c:pt idx="4151">
                <c:v>0.43698560206146003</c:v>
              </c:pt>
              <c:pt idx="4152">
                <c:v>0.43698378727016662</c:v>
              </c:pt>
              <c:pt idx="4153">
                <c:v>0.43698569039898144</c:v>
              </c:pt>
              <c:pt idx="4154">
                <c:v>0.43698377079035344</c:v>
              </c:pt>
              <c:pt idx="4155">
                <c:v>0.43698578868987686</c:v>
              </c:pt>
              <c:pt idx="4156">
                <c:v>0.43698384118535738</c:v>
              </c:pt>
              <c:pt idx="4157">
                <c:v>0.43698574583593697</c:v>
              </c:pt>
              <c:pt idx="4158">
                <c:v>0.43698379597877662</c:v>
              </c:pt>
              <c:pt idx="4159">
                <c:v>0.43698579451493497</c:v>
              </c:pt>
              <c:pt idx="4160">
                <c:v>0.43698387756730356</c:v>
              </c:pt>
              <c:pt idx="4161">
                <c:v>0.43698570789011904</c:v>
              </c:pt>
              <c:pt idx="4162">
                <c:v>0.43698375845090598</c:v>
              </c:pt>
              <c:pt idx="4163">
                <c:v>0.43698564252028432</c:v>
              </c:pt>
              <c:pt idx="4164">
                <c:v>0.43698386450716303</c:v>
              </c:pt>
              <c:pt idx="4165">
                <c:v>0.43698569308708668</c:v>
              </c:pt>
              <c:pt idx="4166">
                <c:v>0.43698369028175227</c:v>
              </c:pt>
              <c:pt idx="4167">
                <c:v>0.43698553974025361</c:v>
              </c:pt>
              <c:pt idx="4168">
                <c:v>0.43698382529627045</c:v>
              </c:pt>
              <c:pt idx="4169">
                <c:v>0.43698581407615172</c:v>
              </c:pt>
              <c:pt idx="4170">
                <c:v>0.43698400959902944</c:v>
              </c:pt>
              <c:pt idx="4171">
                <c:v>0.43698600115717562</c:v>
              </c:pt>
              <c:pt idx="4172">
                <c:v>0.43698417475527962</c:v>
              </c:pt>
              <c:pt idx="4173">
                <c:v>0.43698571755086568</c:v>
              </c:pt>
              <c:pt idx="4174">
                <c:v>0.43698402181359697</c:v>
              </c:pt>
              <c:pt idx="4175">
                <c:v>0.43698583996141926</c:v>
              </c:pt>
              <c:pt idx="4176">
                <c:v>0.43698412770705086</c:v>
              </c:pt>
              <c:pt idx="4177">
                <c:v>0.43698556272991762</c:v>
              </c:pt>
              <c:pt idx="4178">
                <c:v>0.43698396887929863</c:v>
              </c:pt>
              <c:pt idx="4179">
                <c:v>0.43698571024820926</c:v>
              </c:pt>
              <c:pt idx="4180">
                <c:v>0.43698399159494217</c:v>
              </c:pt>
              <c:pt idx="4181">
                <c:v>0.43698567047914638</c:v>
              </c:pt>
              <c:pt idx="4182">
                <c:v>0.43698409543357797</c:v>
              </c:pt>
              <c:pt idx="4183">
                <c:v>0.43698552828415627</c:v>
              </c:pt>
              <c:pt idx="4184">
                <c:v>0.43698412677208703</c:v>
              </c:pt>
              <c:pt idx="4185">
                <c:v>0.43698550202027703</c:v>
              </c:pt>
              <c:pt idx="4186">
                <c:v>0.43698416209970087</c:v>
              </c:pt>
              <c:pt idx="4187">
                <c:v>0.43698553112607896</c:v>
              </c:pt>
              <c:pt idx="4188">
                <c:v>0.43698397077006268</c:v>
              </c:pt>
              <c:pt idx="4189">
                <c:v>0.43698540609837938</c:v>
              </c:pt>
              <c:pt idx="4190">
                <c:v>0.43698390132155068</c:v>
              </c:pt>
              <c:pt idx="4191">
                <c:v>0.43698543351739838</c:v>
              </c:pt>
              <c:pt idx="4192">
                <c:v>0.43698413568197814</c:v>
              </c:pt>
              <c:pt idx="4193">
                <c:v>0.43698549126765218</c:v>
              </c:pt>
              <c:pt idx="4194">
                <c:v>0.43698463155436562</c:v>
              </c:pt>
              <c:pt idx="4195">
                <c:v>0.43698552650493938</c:v>
              </c:pt>
              <c:pt idx="4196">
                <c:v>0.43698417598274103</c:v>
              </c:pt>
              <c:pt idx="4197">
                <c:v>0.43698550368023703</c:v>
              </c:pt>
              <c:pt idx="4198">
                <c:v>0.43698419870703203</c:v>
              </c:pt>
              <c:pt idx="4199">
                <c:v>0.43698573166342997</c:v>
              </c:pt>
              <c:pt idx="4200">
                <c:v>0.43698414983967909</c:v>
              </c:pt>
              <c:pt idx="4201">
                <c:v>0.43698557484850503</c:v>
              </c:pt>
              <c:pt idx="4202">
                <c:v>0.43698378385300468</c:v>
              </c:pt>
              <c:pt idx="4203">
                <c:v>0.43698531309968369</c:v>
              </c:pt>
              <c:pt idx="4204">
                <c:v>0.43698373545230584</c:v>
              </c:pt>
              <c:pt idx="4205">
                <c:v>0.43698556221885609</c:v>
              </c:pt>
              <c:pt idx="4206">
                <c:v>0.43698350072338732</c:v>
              </c:pt>
              <c:pt idx="4207">
                <c:v>0.43698565070022932</c:v>
              </c:pt>
              <c:pt idx="4208">
                <c:v>0.43698348812217597</c:v>
              </c:pt>
              <c:pt idx="4209">
                <c:v>0.43698560635260963</c:v>
              </c:pt>
              <c:pt idx="4210">
                <c:v>0.43698371893632032</c:v>
              </c:pt>
              <c:pt idx="4211">
                <c:v>0.43698575074632101</c:v>
              </c:pt>
              <c:pt idx="4212">
                <c:v>0.43698377048892284</c:v>
              </c:pt>
              <c:pt idx="4213">
                <c:v>0.43698593621166626</c:v>
              </c:pt>
              <c:pt idx="4214">
                <c:v>0.43698395608927426</c:v>
              </c:pt>
              <c:pt idx="4215">
                <c:v>0.43698582925014862</c:v>
              </c:pt>
              <c:pt idx="4216">
                <c:v>0.43698395552725938</c:v>
              </c:pt>
              <c:pt idx="4217">
                <c:v>0.43698587766982716</c:v>
              </c:pt>
              <c:pt idx="4218">
                <c:v>0.43698396902539727</c:v>
              </c:pt>
              <c:pt idx="4219">
                <c:v>0.43698584881642638</c:v>
              </c:pt>
              <c:pt idx="4220">
                <c:v>0.43698388002328103</c:v>
              </c:pt>
              <c:pt idx="4221">
                <c:v>0.43698573037528826</c:v>
              </c:pt>
              <c:pt idx="4222">
                <c:v>0.43698421901071138</c:v>
              </c:pt>
              <c:pt idx="4223">
                <c:v>0.43698579408927063</c:v>
              </c:pt>
              <c:pt idx="4224">
                <c:v>0.43698407945648327</c:v>
              </c:pt>
              <c:pt idx="4225">
                <c:v>0.43698571215472226</c:v>
              </c:pt>
              <c:pt idx="4226">
                <c:v>0.43698380002188503</c:v>
              </c:pt>
              <c:pt idx="4227">
                <c:v>0.43698556180393244</c:v>
              </c:pt>
              <c:pt idx="4228">
                <c:v>0.43698360070135084</c:v>
              </c:pt>
              <c:pt idx="4229">
                <c:v>0.43698554042946997</c:v>
              </c:pt>
              <c:pt idx="4230">
                <c:v>0.43698371347634885</c:v>
              </c:pt>
              <c:pt idx="4231">
                <c:v>0.43698558774438961</c:v>
              </c:pt>
              <c:pt idx="4232">
                <c:v>0.43698381057728003</c:v>
              </c:pt>
              <c:pt idx="4233">
                <c:v>0.43698561412496761</c:v>
              </c:pt>
              <c:pt idx="4234">
                <c:v>0.43698376203287387</c:v>
              </c:pt>
              <c:pt idx="4235">
                <c:v>0.43698544544064538</c:v>
              </c:pt>
              <c:pt idx="4236">
                <c:v>0.43698397966706987</c:v>
              </c:pt>
              <c:pt idx="4237">
                <c:v>0.43698548648242014</c:v>
              </c:pt>
              <c:pt idx="4238">
                <c:v>0.43698412885185262</c:v>
              </c:pt>
              <c:pt idx="4239">
                <c:v>0.43698560689963845</c:v>
              </c:pt>
              <c:pt idx="4240">
                <c:v>0.43698389343506938</c:v>
              </c:pt>
              <c:pt idx="4241">
                <c:v>0.43698556733980126</c:v>
              </c:pt>
              <c:pt idx="4242">
                <c:v>0.43698375865951938</c:v>
              </c:pt>
              <c:pt idx="4243">
                <c:v>0.43698550634110972</c:v>
              </c:pt>
              <c:pt idx="4244">
                <c:v>0.4369839653583491</c:v>
              </c:pt>
              <c:pt idx="4245">
                <c:v>0.43698550687848403</c:v>
              </c:pt>
              <c:pt idx="4246">
                <c:v>0.43698399320168568</c:v>
              </c:pt>
              <c:pt idx="4247">
                <c:v>0.43698559645644314</c:v>
              </c:pt>
              <c:pt idx="4248">
                <c:v>0.4369841133744341</c:v>
              </c:pt>
              <c:pt idx="4249">
                <c:v>0.43698591065397197</c:v>
              </c:pt>
              <c:pt idx="4250">
                <c:v>0.43698413595234886</c:v>
              </c:pt>
              <c:pt idx="4251">
                <c:v>0.43698601883592303</c:v>
              </c:pt>
              <c:pt idx="4252">
                <c:v>0.43698422504743462</c:v>
              </c:pt>
              <c:pt idx="4253">
                <c:v>0.43698589425190904</c:v>
              </c:pt>
              <c:pt idx="4254">
                <c:v>0.43698395140670332</c:v>
              </c:pt>
              <c:pt idx="4255">
                <c:v>0.43698583115938344</c:v>
              </c:pt>
              <c:pt idx="4256">
                <c:v>0.43698390184328462</c:v>
              </c:pt>
              <c:pt idx="4257">
                <c:v>0.43698559473185938</c:v>
              </c:pt>
              <c:pt idx="4258">
                <c:v>0.43698385509696897</c:v>
              </c:pt>
              <c:pt idx="4259">
                <c:v>0.43698550953122772</c:v>
              </c:pt>
              <c:pt idx="4260">
                <c:v>0.43698392524405216</c:v>
              </c:pt>
              <c:pt idx="4261">
                <c:v>0.43698544791279403</c:v>
              </c:pt>
              <c:pt idx="4262">
                <c:v>0.43698408707091063</c:v>
              </c:pt>
              <c:pt idx="4263">
                <c:v>0.43698554860893501</c:v>
              </c:pt>
              <c:pt idx="4264">
                <c:v>0.43698400367760887</c:v>
              </c:pt>
              <c:pt idx="4265">
                <c:v>0.43698547991646963</c:v>
              </c:pt>
              <c:pt idx="4266">
                <c:v>0.43698397641521514</c:v>
              </c:pt>
              <c:pt idx="4267">
                <c:v>0.43698524111710596</c:v>
              </c:pt>
              <c:pt idx="4268">
                <c:v>0.43698381362210403</c:v>
              </c:pt>
              <c:pt idx="4269">
                <c:v>0.43698526277619898</c:v>
              </c:pt>
              <c:pt idx="4270">
                <c:v>0.43698383810683072</c:v>
              </c:pt>
              <c:pt idx="4271">
                <c:v>0.43698533708031684</c:v>
              </c:pt>
              <c:pt idx="4272">
                <c:v>0.43698400974367668</c:v>
              </c:pt>
              <c:pt idx="4273">
                <c:v>0.43698547706019514</c:v>
              </c:pt>
              <c:pt idx="4274">
                <c:v>0.43698396371954418</c:v>
              </c:pt>
              <c:pt idx="4275">
                <c:v>0.43698547616018196</c:v>
              </c:pt>
              <c:pt idx="4276">
                <c:v>0.43698387267116484</c:v>
              </c:pt>
              <c:pt idx="4277">
                <c:v>0.4369854250614959</c:v>
              </c:pt>
              <c:pt idx="4278">
                <c:v>0.43698377696441892</c:v>
              </c:pt>
              <c:pt idx="4279">
                <c:v>0.43698523804493572</c:v>
              </c:pt>
              <c:pt idx="4280">
                <c:v>0.43698354839015197</c:v>
              </c:pt>
              <c:pt idx="4281">
                <c:v>0.43698542394612272</c:v>
              </c:pt>
              <c:pt idx="4282">
                <c:v>0.43698361111991163</c:v>
              </c:pt>
              <c:pt idx="4283">
                <c:v>0.43698541204367103</c:v>
              </c:pt>
              <c:pt idx="4284">
                <c:v>0.43698368719784353</c:v>
              </c:pt>
              <c:pt idx="4285">
                <c:v>0.43698528392120362</c:v>
              </c:pt>
              <c:pt idx="4286">
                <c:v>0.43698338540551585</c:v>
              </c:pt>
              <c:pt idx="4287">
                <c:v>0.43698531851674632</c:v>
              </c:pt>
              <c:pt idx="4288">
                <c:v>0.43698359479639198</c:v>
              </c:pt>
              <c:pt idx="4289">
                <c:v>0.43698525051673476</c:v>
              </c:pt>
              <c:pt idx="4290">
                <c:v>0.43698359508887463</c:v>
              </c:pt>
              <c:pt idx="4291">
                <c:v>0.43698524881886497</c:v>
              </c:pt>
              <c:pt idx="4292">
                <c:v>0.43698375332167738</c:v>
              </c:pt>
              <c:pt idx="4293">
                <c:v>0.4369854678649831</c:v>
              </c:pt>
              <c:pt idx="4294">
                <c:v>0.43698386378428516</c:v>
              </c:pt>
              <c:pt idx="4295">
                <c:v>0.43698545907703984</c:v>
              </c:pt>
              <c:pt idx="4296">
                <c:v>0.4369840298949127</c:v>
              </c:pt>
              <c:pt idx="4297">
                <c:v>0.43698542573353732</c:v>
              </c:pt>
              <c:pt idx="4298">
                <c:v>0.43698376328994953</c:v>
              </c:pt>
              <c:pt idx="4299">
                <c:v>0.43698528421917726</c:v>
              </c:pt>
              <c:pt idx="4300">
                <c:v>0.43698379175106444</c:v>
              </c:pt>
              <c:pt idx="4301">
                <c:v>0.43698543835218884</c:v>
              </c:pt>
              <c:pt idx="4302">
                <c:v>0.43698386378968518</c:v>
              </c:pt>
              <c:pt idx="4303">
                <c:v>0.43698547150990963</c:v>
              </c:pt>
              <c:pt idx="4304">
                <c:v>0.43698398986855463</c:v>
              </c:pt>
              <c:pt idx="4305">
                <c:v>0.43698537377247898</c:v>
              </c:pt>
              <c:pt idx="4306">
                <c:v>0.43698401161247463</c:v>
              </c:pt>
              <c:pt idx="4307">
                <c:v>0.43698522852068072</c:v>
              </c:pt>
              <c:pt idx="4308">
                <c:v>0.43698393370396926</c:v>
              </c:pt>
              <c:pt idx="4309">
                <c:v>0.43698535873526484</c:v>
              </c:pt>
              <c:pt idx="4310">
                <c:v>0.43698396377180809</c:v>
              </c:pt>
              <c:pt idx="4311">
                <c:v>0.4369852988358755</c:v>
              </c:pt>
              <c:pt idx="4312">
                <c:v>0.43698410494158596</c:v>
              </c:pt>
              <c:pt idx="4313">
                <c:v>0.43698524334639832</c:v>
              </c:pt>
              <c:pt idx="4314">
                <c:v>0.43698394259069484</c:v>
              </c:pt>
              <c:pt idx="4315">
                <c:v>0.43698511866206596</c:v>
              </c:pt>
              <c:pt idx="4316">
                <c:v>0.43698414729089363</c:v>
              </c:pt>
              <c:pt idx="4317">
                <c:v>0.43698494821139272</c:v>
              </c:pt>
              <c:pt idx="4318">
                <c:v>0.43698409473609784</c:v>
              </c:pt>
              <c:pt idx="4319">
                <c:v>0.43698514878578398</c:v>
              </c:pt>
              <c:pt idx="4320">
                <c:v>0.43698434371022227</c:v>
              </c:pt>
              <c:pt idx="4321">
                <c:v>0.43698506582293362</c:v>
              </c:pt>
              <c:pt idx="4322">
                <c:v>0.43698423045419998</c:v>
              </c:pt>
              <c:pt idx="4323">
                <c:v>0.43698520751539138</c:v>
              </c:pt>
              <c:pt idx="4324">
                <c:v>0.43698450315955117</c:v>
              </c:pt>
              <c:pt idx="4325">
                <c:v>0.43698524903719038</c:v>
              </c:pt>
              <c:pt idx="4326">
                <c:v>0.43698426504623644</c:v>
              </c:pt>
              <c:pt idx="4327">
                <c:v>0.43698528364352984</c:v>
              </c:pt>
              <c:pt idx="4328">
                <c:v>0.43698465424500726</c:v>
              </c:pt>
              <c:pt idx="4329">
                <c:v>0.43698516508324287</c:v>
              </c:pt>
              <c:pt idx="4330">
                <c:v>0.43698431395100662</c:v>
              </c:pt>
              <c:pt idx="4331">
                <c:v>0.43698522953950003</c:v>
              </c:pt>
              <c:pt idx="4332">
                <c:v>0.43698422974191803</c:v>
              </c:pt>
              <c:pt idx="4333">
                <c:v>0.43698479658945316</c:v>
              </c:pt>
              <c:pt idx="4334">
                <c:v>0.43698415661906126</c:v>
              </c:pt>
              <c:pt idx="4335">
                <c:v>0.43698499336541918</c:v>
              </c:pt>
              <c:pt idx="4336">
                <c:v>0.43698424786200468</c:v>
              </c:pt>
              <c:pt idx="4337">
                <c:v>0.43698510704510685</c:v>
              </c:pt>
              <c:pt idx="4338">
                <c:v>0.43698439270684863</c:v>
              </c:pt>
              <c:pt idx="4339">
                <c:v>0.43698523707274944</c:v>
              </c:pt>
              <c:pt idx="4340">
                <c:v>0.43698429760165158</c:v>
              </c:pt>
              <c:pt idx="4341">
                <c:v>0.43698511242358501</c:v>
              </c:pt>
              <c:pt idx="4342">
                <c:v>0.43698446308378663</c:v>
              </c:pt>
              <c:pt idx="4343">
                <c:v>0.43698511028575726</c:v>
              </c:pt>
              <c:pt idx="4344">
                <c:v>0.43698449312875109</c:v>
              </c:pt>
              <c:pt idx="4345">
                <c:v>0.43698508531878338</c:v>
              </c:pt>
              <c:pt idx="4346">
                <c:v>0.43698435749382708</c:v>
              </c:pt>
              <c:pt idx="4347">
                <c:v>0.43698488260824969</c:v>
              </c:pt>
              <c:pt idx="4348">
                <c:v>0.43698418733381217</c:v>
              </c:pt>
              <c:pt idx="4349">
                <c:v>0.43698487300488054</c:v>
              </c:pt>
              <c:pt idx="4350">
                <c:v>0.43698410622674244</c:v>
              </c:pt>
              <c:pt idx="4351">
                <c:v>0.43698464294222544</c:v>
              </c:pt>
              <c:pt idx="4352">
                <c:v>0.43698398009628203</c:v>
              </c:pt>
              <c:pt idx="4353">
                <c:v>0.43698453543232985</c:v>
              </c:pt>
              <c:pt idx="4354">
                <c:v>0.43698395519717803</c:v>
              </c:pt>
              <c:pt idx="4355">
                <c:v>0.43698448643653698</c:v>
              </c:pt>
              <c:pt idx="4356">
                <c:v>0.43698383528347662</c:v>
              </c:pt>
              <c:pt idx="4357">
                <c:v>0.43698444589950258</c:v>
              </c:pt>
              <c:pt idx="4358">
                <c:v>0.43698392314573703</c:v>
              </c:pt>
              <c:pt idx="4359">
                <c:v>0.43698465292824762</c:v>
              </c:pt>
              <c:pt idx="4360">
                <c:v>0.43698377785502168</c:v>
              </c:pt>
              <c:pt idx="4361">
                <c:v>0.43698471535525818</c:v>
              </c:pt>
              <c:pt idx="4362">
                <c:v>0.43698375404673501</c:v>
              </c:pt>
              <c:pt idx="4363">
                <c:v>0.43698465083165544</c:v>
              </c:pt>
              <c:pt idx="4364">
                <c:v>0.43698370195544517</c:v>
              </c:pt>
              <c:pt idx="4365">
                <c:v>0.43698460231917163</c:v>
              </c:pt>
              <c:pt idx="4366">
                <c:v>0.43698360476617698</c:v>
              </c:pt>
              <c:pt idx="4367">
                <c:v>0.43698468571870269</c:v>
              </c:pt>
              <c:pt idx="4368">
                <c:v>0.43698365311156484</c:v>
              </c:pt>
              <c:pt idx="4369">
                <c:v>0.4369846820288541</c:v>
              </c:pt>
              <c:pt idx="4370">
                <c:v>0.43698380561784517</c:v>
              </c:pt>
              <c:pt idx="4371">
                <c:v>0.4369848963090861</c:v>
              </c:pt>
              <c:pt idx="4372">
                <c:v>0.43698368048726827</c:v>
              </c:pt>
              <c:pt idx="4373">
                <c:v>0.43698486481628468</c:v>
              </c:pt>
              <c:pt idx="4374">
                <c:v>0.43698379044690538</c:v>
              </c:pt>
              <c:pt idx="4375">
                <c:v>0.4369849283799831</c:v>
              </c:pt>
              <c:pt idx="4376">
                <c:v>0.43698367130540816</c:v>
              </c:pt>
              <c:pt idx="4377">
                <c:v>0.43698492851346427</c:v>
              </c:pt>
              <c:pt idx="4378">
                <c:v>0.43698365524631838</c:v>
              </c:pt>
              <c:pt idx="4379">
                <c:v>0.43698515149383832</c:v>
              </c:pt>
              <c:pt idx="4380">
                <c:v>0.43698380331145886</c:v>
              </c:pt>
              <c:pt idx="4381">
                <c:v>0.43698511322668726</c:v>
              </c:pt>
              <c:pt idx="4382">
                <c:v>0.43698395861377698</c:v>
              </c:pt>
              <c:pt idx="4383">
                <c:v>0.43698498236722616</c:v>
              </c:pt>
              <c:pt idx="4384">
                <c:v>0.43698419641123298</c:v>
              </c:pt>
              <c:pt idx="4385">
                <c:v>0.43698513766916897</c:v>
              </c:pt>
              <c:pt idx="4386">
                <c:v>0.43698412199821268</c:v>
              </c:pt>
              <c:pt idx="4387">
                <c:v>0.43698527691868638</c:v>
              </c:pt>
              <c:pt idx="4388">
                <c:v>0.43698421317404218</c:v>
              </c:pt>
              <c:pt idx="4389">
                <c:v>0.43698520465366897</c:v>
              </c:pt>
              <c:pt idx="4390">
                <c:v>0.43698398197142768</c:v>
              </c:pt>
              <c:pt idx="4391">
                <c:v>0.43698502309820403</c:v>
              </c:pt>
              <c:pt idx="4392">
                <c:v>0.43698397177267817</c:v>
              </c:pt>
              <c:pt idx="4393">
                <c:v>0.43698517264982945</c:v>
              </c:pt>
              <c:pt idx="4394">
                <c:v>0.43698418057558797</c:v>
              </c:pt>
              <c:pt idx="4395">
                <c:v>0.43698522934083844</c:v>
              </c:pt>
              <c:pt idx="4396">
                <c:v>0.43698401819164162</c:v>
              </c:pt>
              <c:pt idx="4397">
                <c:v>0.43698522361949138</c:v>
              </c:pt>
              <c:pt idx="4398">
                <c:v>0.43698404935573815</c:v>
              </c:pt>
              <c:pt idx="4399">
                <c:v>0.43698537306834362</c:v>
              </c:pt>
              <c:pt idx="4400">
                <c:v>0.43698436457410744</c:v>
              </c:pt>
              <c:pt idx="4401">
                <c:v>0.43698536078459727</c:v>
              </c:pt>
              <c:pt idx="4402">
                <c:v>0.43698415838394244</c:v>
              </c:pt>
              <c:pt idx="4403">
                <c:v>0.43698542894409903</c:v>
              </c:pt>
              <c:pt idx="4404">
                <c:v>0.43698419435572738</c:v>
              </c:pt>
              <c:pt idx="4405">
                <c:v>0.43698546009692985</c:v>
              </c:pt>
              <c:pt idx="4406">
                <c:v>0.43698393209632902</c:v>
              </c:pt>
              <c:pt idx="4407">
                <c:v>0.43698550424217802</c:v>
              </c:pt>
              <c:pt idx="4408">
                <c:v>0.43698412856160884</c:v>
              </c:pt>
              <c:pt idx="4409">
                <c:v>0.43698548812830684</c:v>
              </c:pt>
              <c:pt idx="4410">
                <c:v>0.43698389148272826</c:v>
              </c:pt>
              <c:pt idx="4411">
                <c:v>0.43698543761273584</c:v>
              </c:pt>
              <c:pt idx="4412">
                <c:v>0.43698382126411944</c:v>
              </c:pt>
              <c:pt idx="4413">
                <c:v>0.43698552146109132</c:v>
              </c:pt>
              <c:pt idx="4414">
                <c:v>0.43698376960936963</c:v>
              </c:pt>
              <c:pt idx="4415">
                <c:v>0.43698525983285069</c:v>
              </c:pt>
              <c:pt idx="4416">
                <c:v>0.43698386160581409</c:v>
              </c:pt>
              <c:pt idx="4417">
                <c:v>0.43698519551680803</c:v>
              </c:pt>
              <c:pt idx="4418">
                <c:v>0.43698382403841785</c:v>
              </c:pt>
              <c:pt idx="4419">
                <c:v>0.43698509092472027</c:v>
              </c:pt>
              <c:pt idx="4420">
                <c:v>0.43698377945355626</c:v>
              </c:pt>
              <c:pt idx="4421">
                <c:v>0.43698525416365114</c:v>
              </c:pt>
              <c:pt idx="4422">
                <c:v>0.43698373187675038</c:v>
              </c:pt>
              <c:pt idx="4423">
                <c:v>0.4369852770944071</c:v>
              </c:pt>
              <c:pt idx="4424">
                <c:v>0.43698372152481868</c:v>
              </c:pt>
              <c:pt idx="4425">
                <c:v>0.43698560050796026</c:v>
              </c:pt>
              <c:pt idx="4426">
                <c:v>0.43698384739323803</c:v>
              </c:pt>
              <c:pt idx="4427">
                <c:v>0.43698557058982462</c:v>
              </c:pt>
              <c:pt idx="4428">
                <c:v>0.43698359869177078</c:v>
              </c:pt>
              <c:pt idx="4429">
                <c:v>0.43698556592621468</c:v>
              </c:pt>
              <c:pt idx="4430">
                <c:v>0.43698388017931744</c:v>
              </c:pt>
              <c:pt idx="4431">
                <c:v>0.43698564891691538</c:v>
              </c:pt>
              <c:pt idx="4432">
                <c:v>0.43698356807505861</c:v>
              </c:pt>
              <c:pt idx="4433">
                <c:v>0.43698558665885562</c:v>
              </c:pt>
              <c:pt idx="4434">
                <c:v>0.43698377426753526</c:v>
              </c:pt>
              <c:pt idx="4435">
                <c:v>0.43698577261903526</c:v>
              </c:pt>
              <c:pt idx="4436">
                <c:v>0.43698362778811384</c:v>
              </c:pt>
              <c:pt idx="4437">
                <c:v>0.43698550520234963</c:v>
              </c:pt>
              <c:pt idx="4438">
                <c:v>0.43698349089542426</c:v>
              </c:pt>
              <c:pt idx="4439">
                <c:v>0.43698547242643232</c:v>
              </c:pt>
              <c:pt idx="4440">
                <c:v>0.43698356043922326</c:v>
              </c:pt>
              <c:pt idx="4441">
                <c:v>0.43698530459109902</c:v>
              </c:pt>
              <c:pt idx="4442">
                <c:v>0.43698350659152302</c:v>
              </c:pt>
              <c:pt idx="4443">
                <c:v>0.43698545050006898</c:v>
              </c:pt>
              <c:pt idx="4444">
                <c:v>0.43698381640306838</c:v>
              </c:pt>
              <c:pt idx="4445">
                <c:v>0.43698552410285962</c:v>
              </c:pt>
              <c:pt idx="4446">
                <c:v>0.4369838497241445</c:v>
              </c:pt>
              <c:pt idx="4447">
                <c:v>0.43698552586075862</c:v>
              </c:pt>
              <c:pt idx="4448">
                <c:v>0.43698387852264003</c:v>
              </c:pt>
              <c:pt idx="4449">
                <c:v>0.43698515140612593</c:v>
              </c:pt>
              <c:pt idx="4450">
                <c:v>0.43698373447384903</c:v>
              </c:pt>
              <c:pt idx="4451">
                <c:v>0.43698529339736358</c:v>
              </c:pt>
              <c:pt idx="4452">
                <c:v>0.43698389265995563</c:v>
              </c:pt>
              <c:pt idx="4453">
                <c:v>0.43698545990307408</c:v>
              </c:pt>
              <c:pt idx="4454">
                <c:v>0.43698404711701938</c:v>
              </c:pt>
              <c:pt idx="4455">
                <c:v>0.43698560855146484</c:v>
              </c:pt>
              <c:pt idx="4456">
                <c:v>0.43698416420461317</c:v>
              </c:pt>
              <c:pt idx="4457">
                <c:v>0.43698547241658908</c:v>
              </c:pt>
              <c:pt idx="4458">
                <c:v>0.43698418764413438</c:v>
              </c:pt>
              <c:pt idx="4459">
                <c:v>0.43698537599287718</c:v>
              </c:pt>
              <c:pt idx="4460">
                <c:v>0.43698411944446469</c:v>
              </c:pt>
              <c:pt idx="4461">
                <c:v>0.43698526986241509</c:v>
              </c:pt>
              <c:pt idx="4462">
                <c:v>0.43698412801926662</c:v>
              </c:pt>
              <c:pt idx="4463">
                <c:v>0.43698547126996917</c:v>
              </c:pt>
              <c:pt idx="4464">
                <c:v>0.43698416609655638</c:v>
              </c:pt>
              <c:pt idx="4465">
                <c:v>0.43698554379925769</c:v>
              </c:pt>
              <c:pt idx="4466">
                <c:v>0.43698418058181626</c:v>
              </c:pt>
              <c:pt idx="4467">
                <c:v>0.43698544076920703</c:v>
              </c:pt>
              <c:pt idx="4468">
                <c:v>0.43698418179236587</c:v>
              </c:pt>
              <c:pt idx="4469">
                <c:v>0.43698545068304784</c:v>
              </c:pt>
              <c:pt idx="4470">
                <c:v>0.43698407622330826</c:v>
              </c:pt>
              <c:pt idx="4471">
                <c:v>0.43698533723403327</c:v>
              </c:pt>
              <c:pt idx="4472">
                <c:v>0.43698396438967818</c:v>
              </c:pt>
              <c:pt idx="4473">
                <c:v>0.43698519640828198</c:v>
              </c:pt>
              <c:pt idx="4474">
                <c:v>0.43698403114093226</c:v>
              </c:pt>
              <c:pt idx="4475">
                <c:v>0.43698530968049226</c:v>
              </c:pt>
              <c:pt idx="4476">
                <c:v>0.43698388916184716</c:v>
              </c:pt>
              <c:pt idx="4477">
                <c:v>0.43698518171258727</c:v>
              </c:pt>
              <c:pt idx="4478">
                <c:v>0.43698416420162844</c:v>
              </c:pt>
              <c:pt idx="4479">
                <c:v>0.43698536901913426</c:v>
              </c:pt>
              <c:pt idx="4480">
                <c:v>0.43698417201927486</c:v>
              </c:pt>
              <c:pt idx="4481">
                <c:v>0.43698539239617984</c:v>
              </c:pt>
              <c:pt idx="4482">
                <c:v>0.43698406111989818</c:v>
              </c:pt>
              <c:pt idx="4483">
                <c:v>0.43698521629947662</c:v>
              </c:pt>
              <c:pt idx="4484">
                <c:v>0.4369840378976711</c:v>
              </c:pt>
              <c:pt idx="4485">
                <c:v>0.43698516433845563</c:v>
              </c:pt>
              <c:pt idx="4486">
                <c:v>0.43698401035387868</c:v>
              </c:pt>
              <c:pt idx="4487">
                <c:v>0.43698538761862527</c:v>
              </c:pt>
              <c:pt idx="4488">
                <c:v>0.43698405784921068</c:v>
              </c:pt>
              <c:pt idx="4489">
                <c:v>0.43698521486055103</c:v>
              </c:pt>
              <c:pt idx="4490">
                <c:v>0.43698376624384067</c:v>
              </c:pt>
              <c:pt idx="4491">
                <c:v>0.43698502706470427</c:v>
              </c:pt>
              <c:pt idx="4492">
                <c:v>0.43698370552618798</c:v>
              </c:pt>
              <c:pt idx="4493">
                <c:v>0.43698514858252602</c:v>
              </c:pt>
              <c:pt idx="4494">
                <c:v>0.43698354420751584</c:v>
              </c:pt>
              <c:pt idx="4495">
                <c:v>0.43698501947339102</c:v>
              </c:pt>
              <c:pt idx="4496">
                <c:v>0.43698357064815296</c:v>
              </c:pt>
              <c:pt idx="4497">
                <c:v>0.43698481171167669</c:v>
              </c:pt>
              <c:pt idx="4498">
                <c:v>0.43698361699681526</c:v>
              </c:pt>
              <c:pt idx="4499">
                <c:v>0.43698474398809944</c:v>
              </c:pt>
              <c:pt idx="4500">
                <c:v>0.43698381754730903</c:v>
              </c:pt>
              <c:pt idx="4501">
                <c:v>0.43698490027743087</c:v>
              </c:pt>
              <c:pt idx="4502">
                <c:v>0.43698374999075168</c:v>
              </c:pt>
              <c:pt idx="4503">
                <c:v>0.43698496092733263</c:v>
              </c:pt>
              <c:pt idx="4504">
                <c:v>0.43698396200441869</c:v>
              </c:pt>
              <c:pt idx="4505">
                <c:v>0.43698499724437617</c:v>
              </c:pt>
              <c:pt idx="4506">
                <c:v>0.43698379159882345</c:v>
              </c:pt>
              <c:pt idx="4507">
                <c:v>0.4369849181224581</c:v>
              </c:pt>
              <c:pt idx="4508">
                <c:v>0.43698372451835132</c:v>
              </c:pt>
              <c:pt idx="4509">
                <c:v>0.43698499971585858</c:v>
              </c:pt>
              <c:pt idx="4510">
                <c:v>0.43698410606037014</c:v>
              </c:pt>
              <c:pt idx="4511">
                <c:v>0.43698514906797603</c:v>
              </c:pt>
              <c:pt idx="4512">
                <c:v>0.43698389499786217</c:v>
              </c:pt>
              <c:pt idx="4513">
                <c:v>0.43698531504267768</c:v>
              </c:pt>
              <c:pt idx="4514">
                <c:v>0.43698422293532097</c:v>
              </c:pt>
              <c:pt idx="4515">
                <c:v>0.43698543635266068</c:v>
              </c:pt>
              <c:pt idx="4516">
                <c:v>0.43698418290066809</c:v>
              </c:pt>
              <c:pt idx="4517">
                <c:v>0.43698523923459226</c:v>
              </c:pt>
              <c:pt idx="4518">
                <c:v>0.4369840738445781</c:v>
              </c:pt>
              <c:pt idx="4519">
                <c:v>0.43698512345428603</c:v>
              </c:pt>
              <c:pt idx="4520">
                <c:v>0.43698401165374962</c:v>
              </c:pt>
              <c:pt idx="4521">
                <c:v>0.43698513012148532</c:v>
              </c:pt>
              <c:pt idx="4522">
                <c:v>0.43698391511791762</c:v>
              </c:pt>
              <c:pt idx="4523">
                <c:v>0.43698503562145596</c:v>
              </c:pt>
              <c:pt idx="4524">
                <c:v>0.43698408295661562</c:v>
              </c:pt>
              <c:pt idx="4525">
                <c:v>0.43698500058412598</c:v>
              </c:pt>
              <c:pt idx="4526">
                <c:v>0.43698404795932938</c:v>
              </c:pt>
              <c:pt idx="4527">
                <c:v>0.4369852674758421</c:v>
              </c:pt>
              <c:pt idx="4528">
                <c:v>0.43698409088659884</c:v>
              </c:pt>
              <c:pt idx="4529">
                <c:v>0.43698540074126496</c:v>
              </c:pt>
              <c:pt idx="4530">
                <c:v>0.4369839597073199</c:v>
              </c:pt>
              <c:pt idx="4531">
                <c:v>0.43698531204241003</c:v>
              </c:pt>
              <c:pt idx="4532">
                <c:v>0.43698386935697187</c:v>
              </c:pt>
              <c:pt idx="4533">
                <c:v>0.43698531277476726</c:v>
              </c:pt>
              <c:pt idx="4534">
                <c:v>0.43698374677682938</c:v>
              </c:pt>
              <c:pt idx="4535">
                <c:v>0.43698546153886186</c:v>
              </c:pt>
              <c:pt idx="4536">
                <c:v>0.43698383515900663</c:v>
              </c:pt>
              <c:pt idx="4537">
                <c:v>0.43698545934583138</c:v>
              </c:pt>
              <c:pt idx="4538">
                <c:v>0.43698387857345045</c:v>
              </c:pt>
              <c:pt idx="4539">
                <c:v>0.43698534744347184</c:v>
              </c:pt>
              <c:pt idx="4540">
                <c:v>0.43698374290919584</c:v>
              </c:pt>
              <c:pt idx="4541">
                <c:v>0.43698536442171132</c:v>
              </c:pt>
              <c:pt idx="4542">
                <c:v>0.43698363740661178</c:v>
              </c:pt>
              <c:pt idx="4543">
                <c:v>0.43698532099681003</c:v>
              </c:pt>
              <c:pt idx="4544">
                <c:v>0.43698385242854232</c:v>
              </c:pt>
              <c:pt idx="4545">
                <c:v>0.43698556024346963</c:v>
              </c:pt>
              <c:pt idx="4546">
                <c:v>0.43698403187386187</c:v>
              </c:pt>
              <c:pt idx="4547">
                <c:v>0.43698575103228726</c:v>
              </c:pt>
              <c:pt idx="4548">
                <c:v>0.43698385721117372</c:v>
              </c:pt>
              <c:pt idx="4549">
                <c:v>0.43698560048319002</c:v>
              </c:pt>
              <c:pt idx="4550">
                <c:v>0.43698377765057644</c:v>
              </c:pt>
              <c:pt idx="4551">
                <c:v>0.43698542789793227</c:v>
              </c:pt>
              <c:pt idx="4552">
                <c:v>0.43698374241086296</c:v>
              </c:pt>
              <c:pt idx="4553">
                <c:v>0.43698552873701096</c:v>
              </c:pt>
              <c:pt idx="4554">
                <c:v>0.43698359454177038</c:v>
              </c:pt>
              <c:pt idx="4555">
                <c:v>0.43698535436706126</c:v>
              </c:pt>
              <c:pt idx="4556">
                <c:v>0.43698364134625745</c:v>
              </c:pt>
              <c:pt idx="4557">
                <c:v>0.43698523148039398</c:v>
              </c:pt>
              <c:pt idx="4558">
                <c:v>0.4369838841323585</c:v>
              </c:pt>
              <c:pt idx="4559">
                <c:v>0.43698538394926117</c:v>
              </c:pt>
              <c:pt idx="4560">
                <c:v>0.43698410978601826</c:v>
              </c:pt>
              <c:pt idx="4561">
                <c:v>0.43698523392116084</c:v>
              </c:pt>
              <c:pt idx="4562">
                <c:v>0.43698394842406596</c:v>
              </c:pt>
              <c:pt idx="4563">
                <c:v>0.436985386511338</c:v>
              </c:pt>
              <c:pt idx="4564">
                <c:v>0.43698392117023827</c:v>
              </c:pt>
              <c:pt idx="4565">
                <c:v>0.43698533846805698</c:v>
              </c:pt>
              <c:pt idx="4566">
                <c:v>0.43698385161654096</c:v>
              </c:pt>
              <c:pt idx="4567">
                <c:v>0.4369853291148611</c:v>
              </c:pt>
              <c:pt idx="4568">
                <c:v>0.43698372208189884</c:v>
              </c:pt>
              <c:pt idx="4569">
                <c:v>0.43698525438425262</c:v>
              </c:pt>
              <c:pt idx="4570">
                <c:v>0.43698384380949662</c:v>
              </c:pt>
              <c:pt idx="4571">
                <c:v>0.43698522241683202</c:v>
              </c:pt>
              <c:pt idx="4572">
                <c:v>0.43698385580948662</c:v>
              </c:pt>
              <c:pt idx="4573">
                <c:v>0.43698527335193926</c:v>
              </c:pt>
              <c:pt idx="4574">
                <c:v>0.43698381939508962</c:v>
              </c:pt>
              <c:pt idx="4575">
                <c:v>0.43698516922563163</c:v>
              </c:pt>
              <c:pt idx="4576">
                <c:v>0.43698392396153685</c:v>
              </c:pt>
              <c:pt idx="4577">
                <c:v>0.43698516912803603</c:v>
              </c:pt>
              <c:pt idx="4578">
                <c:v>0.43698383949016184</c:v>
              </c:pt>
              <c:pt idx="4579">
                <c:v>0.43698521177778726</c:v>
              </c:pt>
              <c:pt idx="4580">
                <c:v>0.43698402540537284</c:v>
              </c:pt>
              <c:pt idx="4581">
                <c:v>0.43698506775100926</c:v>
              </c:pt>
              <c:pt idx="4582">
                <c:v>0.43698385951031632</c:v>
              </c:pt>
              <c:pt idx="4583">
                <c:v>0.43698525749062772</c:v>
              </c:pt>
              <c:pt idx="4584">
                <c:v>0.43698395788833538</c:v>
              </c:pt>
              <c:pt idx="4585">
                <c:v>0.43698536871591703</c:v>
              </c:pt>
              <c:pt idx="4586">
                <c:v>0.43698399051766462</c:v>
              </c:pt>
              <c:pt idx="4587">
                <c:v>0.43698538912460916</c:v>
              </c:pt>
              <c:pt idx="4588">
                <c:v>0.43698404599967117</c:v>
              </c:pt>
              <c:pt idx="4589">
                <c:v>0.43698535991073184</c:v>
              </c:pt>
              <c:pt idx="4590">
                <c:v>0.43698402955451227</c:v>
              </c:pt>
              <c:pt idx="4591">
                <c:v>0.43698552842335697</c:v>
              </c:pt>
              <c:pt idx="4592">
                <c:v>0.43698411152243438</c:v>
              </c:pt>
              <c:pt idx="4593">
                <c:v>0.43698561108955358</c:v>
              </c:pt>
              <c:pt idx="4594">
                <c:v>0.43698396738744388</c:v>
              </c:pt>
              <c:pt idx="4595">
                <c:v>0.43698567694159396</c:v>
              </c:pt>
              <c:pt idx="4596">
                <c:v>0.43698399024968509</c:v>
              </c:pt>
              <c:pt idx="4597">
                <c:v>0.43698573275127478</c:v>
              </c:pt>
              <c:pt idx="4598">
                <c:v>0.43698394364844262</c:v>
              </c:pt>
              <c:pt idx="4599">
                <c:v>0.43698551036485117</c:v>
              </c:pt>
              <c:pt idx="4600">
                <c:v>0.43698406784813815</c:v>
              </c:pt>
              <c:pt idx="4601">
                <c:v>0.43698566464336402</c:v>
              </c:pt>
              <c:pt idx="4602">
                <c:v>0.43698401562099326</c:v>
              </c:pt>
              <c:pt idx="4603">
                <c:v>0.43698563892352632</c:v>
              </c:pt>
              <c:pt idx="4604">
                <c:v>0.43698392489500815</c:v>
              </c:pt>
              <c:pt idx="4605">
                <c:v>0.43698578618795969</c:v>
              </c:pt>
              <c:pt idx="4606">
                <c:v>0.43698403630911603</c:v>
              </c:pt>
              <c:pt idx="4607">
                <c:v>0.4369859032370651</c:v>
              </c:pt>
              <c:pt idx="4608">
                <c:v>0.43698371077423603</c:v>
              </c:pt>
              <c:pt idx="4609">
                <c:v>0.43698571764021527</c:v>
              </c:pt>
              <c:pt idx="4610">
                <c:v>0.43698391934867786</c:v>
              </c:pt>
              <c:pt idx="4611">
                <c:v>0.43698575866504596</c:v>
              </c:pt>
              <c:pt idx="4612">
                <c:v>0.43698364755032998</c:v>
              </c:pt>
              <c:pt idx="4613">
                <c:v>0.43698570986575269</c:v>
              </c:pt>
              <c:pt idx="4614">
                <c:v>0.43698386054624444</c:v>
              </c:pt>
              <c:pt idx="4615">
                <c:v>0.4369859733255021</c:v>
              </c:pt>
              <c:pt idx="4616">
                <c:v>0.43698404581208045</c:v>
              </c:pt>
              <c:pt idx="4617">
                <c:v>0.43698607859934868</c:v>
              </c:pt>
              <c:pt idx="4618">
                <c:v>0.43698381638361644</c:v>
              </c:pt>
              <c:pt idx="4619">
                <c:v>0.43698598591264554</c:v>
              </c:pt>
              <c:pt idx="4620">
                <c:v>0.43698376079073104</c:v>
              </c:pt>
              <c:pt idx="4621">
                <c:v>0.43698601970692696</c:v>
              </c:pt>
              <c:pt idx="4622">
                <c:v>0.43698364414512902</c:v>
              </c:pt>
              <c:pt idx="4623">
                <c:v>0.4369860237533959</c:v>
              </c:pt>
              <c:pt idx="4624">
                <c:v>0.43698363279723285</c:v>
              </c:pt>
              <c:pt idx="4625">
                <c:v>0.43698593145888504</c:v>
              </c:pt>
              <c:pt idx="4626">
                <c:v>0.43698354354792096</c:v>
              </c:pt>
              <c:pt idx="4627">
                <c:v>0.4369858000798581</c:v>
              </c:pt>
              <c:pt idx="4628">
                <c:v>0.43698359436638584</c:v>
              </c:pt>
              <c:pt idx="4629">
                <c:v>0.43698575051396632</c:v>
              </c:pt>
              <c:pt idx="4630">
                <c:v>0.43698381072164338</c:v>
              </c:pt>
              <c:pt idx="4631">
                <c:v>0.43698565108060644</c:v>
              </c:pt>
              <c:pt idx="4632">
                <c:v>0.43698356528315363</c:v>
              </c:pt>
              <c:pt idx="4633">
                <c:v>0.43698564786719496</c:v>
              </c:pt>
              <c:pt idx="4634">
                <c:v>0.43698384116262762</c:v>
              </c:pt>
              <c:pt idx="4635">
                <c:v>0.43698569397514286</c:v>
              </c:pt>
              <c:pt idx="4636">
                <c:v>0.43698396995956917</c:v>
              </c:pt>
              <c:pt idx="4637">
                <c:v>0.43698597403945616</c:v>
              </c:pt>
              <c:pt idx="4638">
                <c:v>0.43698380579211127</c:v>
              </c:pt>
              <c:pt idx="4639">
                <c:v>0.43698604555649784</c:v>
              </c:pt>
              <c:pt idx="4640">
                <c:v>0.43698364418766844</c:v>
              </c:pt>
              <c:pt idx="4641">
                <c:v>0.43698567909592562</c:v>
              </c:pt>
              <c:pt idx="4642">
                <c:v>0.43698354298598097</c:v>
              </c:pt>
              <c:pt idx="4643">
                <c:v>0.43698566856201426</c:v>
              </c:pt>
              <c:pt idx="4644">
                <c:v>0.43698349501321326</c:v>
              </c:pt>
              <c:pt idx="4645">
                <c:v>0.43698545604872602</c:v>
              </c:pt>
              <c:pt idx="4646">
                <c:v>0.43698355181475662</c:v>
              </c:pt>
              <c:pt idx="4647">
                <c:v>0.43698556981335662</c:v>
              </c:pt>
              <c:pt idx="4648">
                <c:v>0.43698368044765562</c:v>
              </c:pt>
              <c:pt idx="4649">
                <c:v>0.43698555795274868</c:v>
              </c:pt>
              <c:pt idx="4650">
                <c:v>0.43698368477312832</c:v>
              </c:pt>
              <c:pt idx="4651">
                <c:v>0.43698582441147732</c:v>
              </c:pt>
              <c:pt idx="4652">
                <c:v>0.43698376651271115</c:v>
              </c:pt>
              <c:pt idx="4653">
                <c:v>0.43698585992211303</c:v>
              </c:pt>
              <c:pt idx="4654">
                <c:v>0.43698387217752138</c:v>
              </c:pt>
              <c:pt idx="4655">
                <c:v>0.43698562933943663</c:v>
              </c:pt>
              <c:pt idx="4656">
                <c:v>0.43698386710056569</c:v>
              </c:pt>
              <c:pt idx="4657">
                <c:v>0.43698590838324669</c:v>
              </c:pt>
              <c:pt idx="4658">
                <c:v>0.43698389990069558</c:v>
              </c:pt>
              <c:pt idx="4659">
                <c:v>0.43698593728628127</c:v>
              </c:pt>
              <c:pt idx="4660">
                <c:v>0.43698430090482809</c:v>
              </c:pt>
              <c:pt idx="4661">
                <c:v>0.43698613149703996</c:v>
              </c:pt>
              <c:pt idx="4662">
                <c:v>0.43698449386262417</c:v>
              </c:pt>
              <c:pt idx="4663">
                <c:v>0.43698602529182062</c:v>
              </c:pt>
              <c:pt idx="4664">
                <c:v>0.43698415554481962</c:v>
              </c:pt>
              <c:pt idx="4665">
                <c:v>0.43698608611622103</c:v>
              </c:pt>
              <c:pt idx="4666">
                <c:v>0.4369841645240205</c:v>
              </c:pt>
              <c:pt idx="4667">
                <c:v>0.43698573110234662</c:v>
              </c:pt>
              <c:pt idx="4668">
                <c:v>0.43698411732816844</c:v>
              </c:pt>
              <c:pt idx="4669">
                <c:v>0.43698562415329484</c:v>
              </c:pt>
              <c:pt idx="4670">
                <c:v>0.43698408178141268</c:v>
              </c:pt>
              <c:pt idx="4671">
                <c:v>0.43698543063663298</c:v>
              </c:pt>
              <c:pt idx="4672">
                <c:v>0.43698401594228187</c:v>
              </c:pt>
              <c:pt idx="4673">
                <c:v>0.43698546170561187</c:v>
              </c:pt>
              <c:pt idx="4674">
                <c:v>0.43698372225369103</c:v>
              </c:pt>
              <c:pt idx="4675">
                <c:v>0.43698546710706709</c:v>
              </c:pt>
              <c:pt idx="4676">
                <c:v>0.43698391241495826</c:v>
              </c:pt>
              <c:pt idx="4677">
                <c:v>0.43698549745377796</c:v>
              </c:pt>
              <c:pt idx="4678">
                <c:v>0.43698382683883197</c:v>
              </c:pt>
              <c:pt idx="4679">
                <c:v>0.43698571405503084</c:v>
              </c:pt>
              <c:pt idx="4680">
                <c:v>0.43698395719229927</c:v>
              </c:pt>
              <c:pt idx="4681">
                <c:v>0.43698577035423963</c:v>
              </c:pt>
              <c:pt idx="4682">
                <c:v>0.43698387516135861</c:v>
              </c:pt>
              <c:pt idx="4683">
                <c:v>0.43698559231037126</c:v>
              </c:pt>
              <c:pt idx="4684">
                <c:v>0.43698394852615802</c:v>
              </c:pt>
              <c:pt idx="4685">
                <c:v>0.43698567417930162</c:v>
              </c:pt>
              <c:pt idx="4686">
                <c:v>0.43698393035529604</c:v>
              </c:pt>
              <c:pt idx="4687">
                <c:v>0.43698552078717684</c:v>
              </c:pt>
              <c:pt idx="4688">
                <c:v>0.43698385586134902</c:v>
              </c:pt>
              <c:pt idx="4689">
                <c:v>0.43698539588693103</c:v>
              </c:pt>
              <c:pt idx="4690">
                <c:v>0.43698376976219444</c:v>
              </c:pt>
              <c:pt idx="4691">
                <c:v>0.43698548152548344</c:v>
              </c:pt>
              <c:pt idx="4692">
                <c:v>0.43698387347813272</c:v>
              </c:pt>
              <c:pt idx="4693">
                <c:v>0.43698534879234596</c:v>
              </c:pt>
              <c:pt idx="4694">
                <c:v>0.43698383490700626</c:v>
              </c:pt>
              <c:pt idx="4695">
                <c:v>0.43698528043631502</c:v>
              </c:pt>
              <c:pt idx="4696">
                <c:v>0.43698380332975517</c:v>
              </c:pt>
              <c:pt idx="4697">
                <c:v>0.43698514325872384</c:v>
              </c:pt>
              <c:pt idx="4698">
                <c:v>0.43698371371903244</c:v>
              </c:pt>
              <c:pt idx="4699">
                <c:v>0.43698510661690032</c:v>
              </c:pt>
              <c:pt idx="4700">
                <c:v>0.43698378162298168</c:v>
              </c:pt>
              <c:pt idx="4701">
                <c:v>0.43698501237667903</c:v>
              </c:pt>
              <c:pt idx="4702">
                <c:v>0.43698385060512801</c:v>
              </c:pt>
              <c:pt idx="4703">
                <c:v>0.43698495991799263</c:v>
              </c:pt>
              <c:pt idx="4704">
                <c:v>0.43698389526837444</c:v>
              </c:pt>
              <c:pt idx="4705">
                <c:v>0.43698485845850432</c:v>
              </c:pt>
              <c:pt idx="4706">
                <c:v>0.43698384714082245</c:v>
              </c:pt>
              <c:pt idx="4707">
                <c:v>0.43698500668683032</c:v>
              </c:pt>
              <c:pt idx="4708">
                <c:v>0.43698422501846962</c:v>
              </c:pt>
              <c:pt idx="4709">
                <c:v>0.43698504628833301</c:v>
              </c:pt>
              <c:pt idx="4710">
                <c:v>0.43698431323499987</c:v>
              </c:pt>
              <c:pt idx="4711">
                <c:v>0.43698523724128097</c:v>
              </c:pt>
              <c:pt idx="4712">
                <c:v>0.43698426411699604</c:v>
              </c:pt>
              <c:pt idx="4713">
                <c:v>0.43698510131106638</c:v>
              </c:pt>
              <c:pt idx="4714">
                <c:v>0.43698439308962816</c:v>
              </c:pt>
              <c:pt idx="4715">
                <c:v>0.43698522060169698</c:v>
              </c:pt>
              <c:pt idx="4716">
                <c:v>0.43698428004582762</c:v>
              </c:pt>
              <c:pt idx="4717">
                <c:v>0.43698525373379432</c:v>
              </c:pt>
              <c:pt idx="4718">
                <c:v>0.4369842968174511</c:v>
              </c:pt>
              <c:pt idx="4719">
                <c:v>0.43698535850501802</c:v>
              </c:pt>
              <c:pt idx="4720">
                <c:v>0.43698435776372696</c:v>
              </c:pt>
              <c:pt idx="4721">
                <c:v>0.43698540754987869</c:v>
              </c:pt>
              <c:pt idx="4722">
                <c:v>0.43698436417876868</c:v>
              </c:pt>
              <c:pt idx="4723">
                <c:v>0.43698515995790826</c:v>
              </c:pt>
              <c:pt idx="4724">
                <c:v>0.43698425694661314</c:v>
              </c:pt>
              <c:pt idx="4725">
                <c:v>0.43698539997008362</c:v>
              </c:pt>
              <c:pt idx="4726">
                <c:v>0.43698443757577926</c:v>
              </c:pt>
              <c:pt idx="4727">
                <c:v>0.43698550243395784</c:v>
              </c:pt>
              <c:pt idx="4728">
                <c:v>0.43698442602978427</c:v>
              </c:pt>
              <c:pt idx="4729">
                <c:v>0.43698565577702403</c:v>
              </c:pt>
              <c:pt idx="4730">
                <c:v>0.4369843697427771</c:v>
              </c:pt>
              <c:pt idx="4731">
                <c:v>0.43698550599654962</c:v>
              </c:pt>
              <c:pt idx="4732">
                <c:v>0.43698458415974217</c:v>
              </c:pt>
              <c:pt idx="4733">
                <c:v>0.43698573343570496</c:v>
              </c:pt>
              <c:pt idx="4734">
                <c:v>0.43698466529680097</c:v>
              </c:pt>
              <c:pt idx="4735">
                <c:v>0.43698571219535326</c:v>
              </c:pt>
              <c:pt idx="4736">
                <c:v>0.43698454100635403</c:v>
              </c:pt>
              <c:pt idx="4737">
                <c:v>0.43698550021862903</c:v>
              </c:pt>
              <c:pt idx="4738">
                <c:v>0.43698449660855126</c:v>
              </c:pt>
              <c:pt idx="4739">
                <c:v>0.43698538197876968</c:v>
              </c:pt>
              <c:pt idx="4740">
                <c:v>0.43698455655624696</c:v>
              </c:pt>
              <c:pt idx="4741">
                <c:v>0.43698544079358298</c:v>
              </c:pt>
              <c:pt idx="4742">
                <c:v>0.43698462019337814</c:v>
              </c:pt>
              <c:pt idx="4743">
                <c:v>0.43698541114642814</c:v>
              </c:pt>
              <c:pt idx="4744">
                <c:v>0.43698471264246269</c:v>
              </c:pt>
              <c:pt idx="4745">
                <c:v>0.43698538468873932</c:v>
              </c:pt>
              <c:pt idx="4746">
                <c:v>0.43698453072939403</c:v>
              </c:pt>
              <c:pt idx="4747">
                <c:v>0.43698568575702862</c:v>
              </c:pt>
              <c:pt idx="4748">
                <c:v>0.43698450105303727</c:v>
              </c:pt>
              <c:pt idx="4749">
                <c:v>0.43698553010722696</c:v>
              </c:pt>
              <c:pt idx="4750">
                <c:v>0.43698452545457944</c:v>
              </c:pt>
              <c:pt idx="4751">
                <c:v>0.43698551768856403</c:v>
              </c:pt>
              <c:pt idx="4752">
                <c:v>0.43698478540046887</c:v>
              </c:pt>
              <c:pt idx="4753">
                <c:v>0.43698547863515697</c:v>
              </c:pt>
              <c:pt idx="4754">
                <c:v>0.43698474427622697</c:v>
              </c:pt>
              <c:pt idx="4755">
                <c:v>0.43698541700157684</c:v>
              </c:pt>
              <c:pt idx="4756">
                <c:v>0.43698469704590687</c:v>
              </c:pt>
              <c:pt idx="4757">
                <c:v>0.43698527308227558</c:v>
              </c:pt>
              <c:pt idx="4758">
                <c:v>0.43698463606620114</c:v>
              </c:pt>
              <c:pt idx="4759">
                <c:v>0.43698523812737072</c:v>
              </c:pt>
              <c:pt idx="4760">
                <c:v>0.43698473084308703</c:v>
              </c:pt>
              <c:pt idx="4761">
                <c:v>0.43698536624666162</c:v>
              </c:pt>
              <c:pt idx="4762">
                <c:v>0.43698480577546817</c:v>
              </c:pt>
              <c:pt idx="4763">
                <c:v>0.43698525946218397</c:v>
              </c:pt>
              <c:pt idx="4764">
                <c:v>0.43698462128882209</c:v>
              </c:pt>
              <c:pt idx="4765">
                <c:v>0.43698513375432396</c:v>
              </c:pt>
              <c:pt idx="4766">
                <c:v>0.43698461458757804</c:v>
              </c:pt>
              <c:pt idx="4767">
                <c:v>0.43698542441691102</c:v>
              </c:pt>
              <c:pt idx="4768">
                <c:v>0.43698478529751816</c:v>
              </c:pt>
              <c:pt idx="4769">
                <c:v>0.43698535717772496</c:v>
              </c:pt>
              <c:pt idx="4770">
                <c:v>0.43698493195558663</c:v>
              </c:pt>
              <c:pt idx="4771">
                <c:v>0.43698520352072284</c:v>
              </c:pt>
              <c:pt idx="4772">
                <c:v>0.43698482125497318</c:v>
              </c:pt>
              <c:pt idx="4773">
                <c:v>0.43698518897152272</c:v>
              </c:pt>
              <c:pt idx="4774">
                <c:v>0.43698464888195826</c:v>
              </c:pt>
              <c:pt idx="4775">
                <c:v>0.43698490070981316</c:v>
              </c:pt>
              <c:pt idx="4776">
                <c:v>0.43698465830577826</c:v>
              </c:pt>
              <c:pt idx="4777">
                <c:v>0.43698512028709896</c:v>
              </c:pt>
              <c:pt idx="4778">
                <c:v>0.43698457882385916</c:v>
              </c:pt>
              <c:pt idx="4779">
                <c:v>0.43698505817453298</c:v>
              </c:pt>
              <c:pt idx="4780">
                <c:v>0.43698445848757972</c:v>
              </c:pt>
              <c:pt idx="4781">
                <c:v>0.43698513830099284</c:v>
              </c:pt>
              <c:pt idx="4782">
                <c:v>0.43698449908001563</c:v>
              </c:pt>
              <c:pt idx="4783">
                <c:v>0.43698503473922784</c:v>
              </c:pt>
              <c:pt idx="4784">
                <c:v>0.43698439043509196</c:v>
              </c:pt>
              <c:pt idx="4785">
                <c:v>0.43698513067881384</c:v>
              </c:pt>
              <c:pt idx="4786">
                <c:v>0.43698460934890909</c:v>
              </c:pt>
              <c:pt idx="4787">
                <c:v>0.436985292456189</c:v>
              </c:pt>
              <c:pt idx="4788">
                <c:v>0.43698475268505238</c:v>
              </c:pt>
              <c:pt idx="4789">
                <c:v>0.43698516080745486</c:v>
              </c:pt>
              <c:pt idx="4790">
                <c:v>0.43698458309663368</c:v>
              </c:pt>
              <c:pt idx="4791">
                <c:v>0.43698513001336797</c:v>
              </c:pt>
              <c:pt idx="4792">
                <c:v>0.43698463133182863</c:v>
              </c:pt>
              <c:pt idx="4793">
                <c:v>0.43698526024421563</c:v>
              </c:pt>
              <c:pt idx="4794">
                <c:v>0.43698499039810168</c:v>
              </c:pt>
              <c:pt idx="4795">
                <c:v>0.43698533223855196</c:v>
              </c:pt>
              <c:pt idx="4796">
                <c:v>0.43698489799292817</c:v>
              </c:pt>
              <c:pt idx="4797">
                <c:v>0.43698493173878344</c:v>
              </c:pt>
              <c:pt idx="4798">
                <c:v>0.43698480220811703</c:v>
              </c:pt>
              <c:pt idx="4799">
                <c:v>0.43698500704235427</c:v>
              </c:pt>
              <c:pt idx="4800">
                <c:v>0.43698526380037944</c:v>
              </c:pt>
              <c:pt idx="4801">
                <c:v>0.43698492518334286</c:v>
              </c:pt>
              <c:pt idx="4802">
                <c:v>0.43698546400057914</c:v>
              </c:pt>
              <c:pt idx="4803">
                <c:v>0.43698498622315168</c:v>
              </c:pt>
              <c:pt idx="4804">
                <c:v>0.43698552240568372</c:v>
              </c:pt>
              <c:pt idx="4805">
                <c:v>0.43698484413773403</c:v>
              </c:pt>
              <c:pt idx="4806">
                <c:v>0.43698532122760558</c:v>
              </c:pt>
              <c:pt idx="4807">
                <c:v>0.43698500682637598</c:v>
              </c:pt>
              <c:pt idx="4808">
                <c:v>0.43698521677604396</c:v>
              </c:pt>
              <c:pt idx="4809">
                <c:v>0.43698477275207487</c:v>
              </c:pt>
              <c:pt idx="4810">
                <c:v>0.43698537751342126</c:v>
              </c:pt>
              <c:pt idx="4811">
                <c:v>0.43698486618806887</c:v>
              </c:pt>
              <c:pt idx="4812">
                <c:v>0.43698509224843984</c:v>
              </c:pt>
              <c:pt idx="4813">
                <c:v>0.43698484485123285</c:v>
              </c:pt>
              <c:pt idx="4814">
                <c:v>0.43698519503985817</c:v>
              </c:pt>
              <c:pt idx="4815">
                <c:v>0.43698483061432702</c:v>
              </c:pt>
              <c:pt idx="4816">
                <c:v>0.43698512591783462</c:v>
              </c:pt>
              <c:pt idx="4817">
                <c:v>0.43698468347418262</c:v>
              </c:pt>
              <c:pt idx="4818">
                <c:v>0.43698521839896526</c:v>
              </c:pt>
              <c:pt idx="4819">
                <c:v>0.43698489827245218</c:v>
              </c:pt>
              <c:pt idx="4820">
                <c:v>0.43698529651532497</c:v>
              </c:pt>
              <c:pt idx="4821">
                <c:v>0.43698483180858738</c:v>
              </c:pt>
              <c:pt idx="4822">
                <c:v>0.43698508025001703</c:v>
              </c:pt>
              <c:pt idx="4823">
                <c:v>0.43698479363202258</c:v>
              </c:pt>
              <c:pt idx="4824">
                <c:v>0.43698528053986868</c:v>
              </c:pt>
              <c:pt idx="4825">
                <c:v>0.43698477673636038</c:v>
              </c:pt>
              <c:pt idx="4826">
                <c:v>0.43698506079519972</c:v>
              </c:pt>
              <c:pt idx="4827">
                <c:v>0.43698466706310862</c:v>
              </c:pt>
              <c:pt idx="4828">
                <c:v>0.43698508453816798</c:v>
              </c:pt>
              <c:pt idx="4829">
                <c:v>0.43698477673225017</c:v>
              </c:pt>
              <c:pt idx="4830">
                <c:v>0.43698512545587803</c:v>
              </c:pt>
              <c:pt idx="4831">
                <c:v>0.43698470848854326</c:v>
              </c:pt>
              <c:pt idx="4832">
                <c:v>0.43698511999314327</c:v>
              </c:pt>
              <c:pt idx="4833">
                <c:v>0.43698462811719896</c:v>
              </c:pt>
              <c:pt idx="4834">
                <c:v>0.43698521023019032</c:v>
              </c:pt>
              <c:pt idx="4835">
                <c:v>0.43698471472628203</c:v>
              </c:pt>
              <c:pt idx="4836">
                <c:v>0.43698521973957538</c:v>
              </c:pt>
              <c:pt idx="4837">
                <c:v>0.43698456624879362</c:v>
              </c:pt>
              <c:pt idx="4838">
                <c:v>0.43698525192490162</c:v>
              </c:pt>
              <c:pt idx="4839">
                <c:v>0.43698465288468963</c:v>
              </c:pt>
              <c:pt idx="4840">
                <c:v>0.43698538293474787</c:v>
              </c:pt>
              <c:pt idx="4841">
                <c:v>0.43698462319967146</c:v>
              </c:pt>
              <c:pt idx="4842">
                <c:v>0.43698529194019303</c:v>
              </c:pt>
              <c:pt idx="4843">
                <c:v>0.43698470600426292</c:v>
              </c:pt>
              <c:pt idx="4844">
                <c:v>0.43698537814475763</c:v>
              </c:pt>
              <c:pt idx="4845">
                <c:v>0.4369846178502671</c:v>
              </c:pt>
              <c:pt idx="4846">
                <c:v>0.43698547416958444</c:v>
              </c:pt>
              <c:pt idx="4847">
                <c:v>0.43698456719030709</c:v>
              </c:pt>
              <c:pt idx="4848">
                <c:v>0.43698543258316702</c:v>
              </c:pt>
              <c:pt idx="4849">
                <c:v>0.43698479130113527</c:v>
              </c:pt>
              <c:pt idx="4850">
                <c:v>0.43698553517795263</c:v>
              </c:pt>
              <c:pt idx="4851">
                <c:v>0.43698496524498154</c:v>
              </c:pt>
              <c:pt idx="4852">
                <c:v>0.43698579402003984</c:v>
              </c:pt>
              <c:pt idx="4853">
                <c:v>0.43698499343300762</c:v>
              </c:pt>
              <c:pt idx="4854">
                <c:v>0.43698575128794687</c:v>
              </c:pt>
              <c:pt idx="4855">
                <c:v>0.43698487513873868</c:v>
              </c:pt>
              <c:pt idx="4856">
                <c:v>0.43698596906530568</c:v>
              </c:pt>
              <c:pt idx="4857">
                <c:v>0.43698467673836738</c:v>
              </c:pt>
              <c:pt idx="4858">
                <c:v>0.43698578744449462</c:v>
              </c:pt>
              <c:pt idx="4859">
                <c:v>0.43698460052581362</c:v>
              </c:pt>
              <c:pt idx="4860">
                <c:v>0.4369859901429537</c:v>
              </c:pt>
              <c:pt idx="4861">
                <c:v>0.43698482043104503</c:v>
              </c:pt>
              <c:pt idx="4862">
                <c:v>0.43698608757602403</c:v>
              </c:pt>
              <c:pt idx="4863">
                <c:v>0.4369849078605601</c:v>
              </c:pt>
              <c:pt idx="4864">
                <c:v>0.43698611045840696</c:v>
              </c:pt>
              <c:pt idx="4865">
                <c:v>0.43698474045729396</c:v>
              </c:pt>
              <c:pt idx="4866">
                <c:v>0.43698610487861345</c:v>
              </c:pt>
              <c:pt idx="4867">
                <c:v>0.43698476273326486</c:v>
              </c:pt>
              <c:pt idx="4868">
                <c:v>0.43698577509010644</c:v>
              </c:pt>
              <c:pt idx="4869">
                <c:v>0.43698475571558815</c:v>
              </c:pt>
              <c:pt idx="4870">
                <c:v>0.43698572215903503</c:v>
              </c:pt>
              <c:pt idx="4871">
                <c:v>0.43698463190083486</c:v>
              </c:pt>
              <c:pt idx="4872">
                <c:v>0.43698559275476762</c:v>
              </c:pt>
              <c:pt idx="4873">
                <c:v>0.43698466275136438</c:v>
              </c:pt>
              <c:pt idx="4874">
                <c:v>0.43698533695656638</c:v>
              </c:pt>
              <c:pt idx="4875">
                <c:v>0.43698431596358644</c:v>
              </c:pt>
              <c:pt idx="4876">
                <c:v>0.43698545850189602</c:v>
              </c:pt>
              <c:pt idx="4877">
                <c:v>0.43698418240433484</c:v>
              </c:pt>
              <c:pt idx="4878">
                <c:v>0.43698565122206562</c:v>
              </c:pt>
              <c:pt idx="4879">
                <c:v>0.43698444135881787</c:v>
              </c:pt>
              <c:pt idx="4880">
                <c:v>0.43698570019815508</c:v>
              </c:pt>
              <c:pt idx="4881">
                <c:v>0.43698425402105284</c:v>
              </c:pt>
              <c:pt idx="4882">
                <c:v>0.43698576239423204</c:v>
              </c:pt>
              <c:pt idx="4883">
                <c:v>0.43698408505304986</c:v>
              </c:pt>
              <c:pt idx="4884">
                <c:v>0.43698571685194626</c:v>
              </c:pt>
              <c:pt idx="4885">
                <c:v>0.43698415320158984</c:v>
              </c:pt>
              <c:pt idx="4886">
                <c:v>0.43698575424483826</c:v>
              </c:pt>
              <c:pt idx="4887">
                <c:v>0.43698402997050462</c:v>
              </c:pt>
              <c:pt idx="4888">
                <c:v>0.43698576074393608</c:v>
              </c:pt>
              <c:pt idx="4889">
                <c:v>0.43698395247466426</c:v>
              </c:pt>
              <c:pt idx="4890">
                <c:v>0.43698585977009397</c:v>
              </c:pt>
              <c:pt idx="4891">
                <c:v>0.43698416282482316</c:v>
              </c:pt>
              <c:pt idx="4892">
                <c:v>0.43698572899661403</c:v>
              </c:pt>
              <c:pt idx="4893">
                <c:v>0.43698409032495517</c:v>
              </c:pt>
              <c:pt idx="4894">
                <c:v>0.43698595082203884</c:v>
              </c:pt>
              <c:pt idx="4895">
                <c:v>0.43698423823177485</c:v>
              </c:pt>
              <c:pt idx="4896">
                <c:v>0.43698582153068927</c:v>
              </c:pt>
              <c:pt idx="4897">
                <c:v>0.43698438110278409</c:v>
              </c:pt>
              <c:pt idx="4898">
                <c:v>0.43698574412396196</c:v>
              </c:pt>
              <c:pt idx="4899">
                <c:v>0.43698447030675269</c:v>
              </c:pt>
              <c:pt idx="4900">
                <c:v>0.43698579276710103</c:v>
              </c:pt>
              <c:pt idx="4901">
                <c:v>0.43698439829409463</c:v>
              </c:pt>
              <c:pt idx="4902">
                <c:v>0.43698558081838584</c:v>
              </c:pt>
              <c:pt idx="4903">
                <c:v>0.43698444027903338</c:v>
              </c:pt>
              <c:pt idx="4904">
                <c:v>0.4369855611818661</c:v>
              </c:pt>
              <c:pt idx="4905">
                <c:v>0.4369844017322761</c:v>
              </c:pt>
              <c:pt idx="4906">
                <c:v>0.43698534805264938</c:v>
              </c:pt>
              <c:pt idx="4907">
                <c:v>0.4369844943800591</c:v>
              </c:pt>
              <c:pt idx="4908">
                <c:v>0.43698541530085416</c:v>
              </c:pt>
              <c:pt idx="4909">
                <c:v>0.43698429265282562</c:v>
              </c:pt>
              <c:pt idx="4910">
                <c:v>0.43698546933932658</c:v>
              </c:pt>
              <c:pt idx="4911">
                <c:v>0.43698444196007463</c:v>
              </c:pt>
              <c:pt idx="4912">
                <c:v>0.43698554020098385</c:v>
              </c:pt>
              <c:pt idx="4913">
                <c:v>0.43698452268469862</c:v>
              </c:pt>
              <c:pt idx="4914">
                <c:v>0.43698554050897798</c:v>
              </c:pt>
              <c:pt idx="4915">
                <c:v>0.4369845347480219</c:v>
              </c:pt>
              <c:pt idx="4916">
                <c:v>0.43698554256089472</c:v>
              </c:pt>
              <c:pt idx="4917">
                <c:v>0.43698463041454538</c:v>
              </c:pt>
              <c:pt idx="4918">
                <c:v>0.43698567562018403</c:v>
              </c:pt>
              <c:pt idx="4919">
                <c:v>0.43698449041066362</c:v>
              </c:pt>
              <c:pt idx="4920">
                <c:v>0.43698572328737262</c:v>
              </c:pt>
              <c:pt idx="4921">
                <c:v>0.43698464740111997</c:v>
              </c:pt>
              <c:pt idx="4922">
                <c:v>0.43698594346071684</c:v>
              </c:pt>
              <c:pt idx="4923">
                <c:v>0.43698482188839138</c:v>
              </c:pt>
              <c:pt idx="4924">
                <c:v>0.43698583189349138</c:v>
              </c:pt>
              <c:pt idx="4925">
                <c:v>0.43698473150755268</c:v>
              </c:pt>
              <c:pt idx="4926">
                <c:v>0.43698567784787418</c:v>
              </c:pt>
              <c:pt idx="4927">
                <c:v>0.43698461109115444</c:v>
              </c:pt>
              <c:pt idx="4928">
                <c:v>0.43698563139758956</c:v>
              </c:pt>
              <c:pt idx="4929">
                <c:v>0.43698439402931144</c:v>
              </c:pt>
              <c:pt idx="4930">
                <c:v>0.43698569353991162</c:v>
              </c:pt>
              <c:pt idx="4931">
                <c:v>0.43698434257664504</c:v>
              </c:pt>
              <c:pt idx="4932">
                <c:v>0.43698566879811096</c:v>
              </c:pt>
              <c:pt idx="4933">
                <c:v>0.43698414846968303</c:v>
              </c:pt>
              <c:pt idx="4934">
                <c:v>0.4369858659386881</c:v>
              </c:pt>
              <c:pt idx="4935">
                <c:v>0.43698421390812003</c:v>
              </c:pt>
              <c:pt idx="4936">
                <c:v>0.43698593112001044</c:v>
              </c:pt>
              <c:pt idx="4937">
                <c:v>0.43698396926953686</c:v>
              </c:pt>
              <c:pt idx="4938">
                <c:v>0.43698563505937826</c:v>
              </c:pt>
              <c:pt idx="4939">
                <c:v>0.43698388356331896</c:v>
              </c:pt>
              <c:pt idx="4940">
                <c:v>0.43698555351835272</c:v>
              </c:pt>
              <c:pt idx="4941">
                <c:v>0.43698374707535703</c:v>
              </c:pt>
              <c:pt idx="4942">
                <c:v>0.43698546803241844</c:v>
              </c:pt>
              <c:pt idx="4943">
                <c:v>0.43698357043871572</c:v>
              </c:pt>
              <c:pt idx="4944">
                <c:v>0.43698541603679197</c:v>
              </c:pt>
              <c:pt idx="4945">
                <c:v>0.43698380027984518</c:v>
              </c:pt>
              <c:pt idx="4946">
                <c:v>0.43698562009165803</c:v>
              </c:pt>
              <c:pt idx="4947">
                <c:v>0.43698421411642596</c:v>
              </c:pt>
              <c:pt idx="4948">
                <c:v>0.43698561201097114</c:v>
              </c:pt>
              <c:pt idx="4949">
                <c:v>0.4369841891090091</c:v>
              </c:pt>
              <c:pt idx="4950">
                <c:v>0.43698576469278738</c:v>
              </c:pt>
              <c:pt idx="4951">
                <c:v>0.43698423635319372</c:v>
              </c:pt>
              <c:pt idx="4952">
                <c:v>0.43698583278364644</c:v>
              </c:pt>
              <c:pt idx="4953">
                <c:v>0.43698429043097003</c:v>
              </c:pt>
              <c:pt idx="4954">
                <c:v>0.43698592744157738</c:v>
              </c:pt>
              <c:pt idx="4955">
                <c:v>0.43698429674160144</c:v>
              </c:pt>
              <c:pt idx="4956">
                <c:v>0.43698566745794887</c:v>
              </c:pt>
              <c:pt idx="4957">
                <c:v>0.43698410984863162</c:v>
              </c:pt>
              <c:pt idx="4958">
                <c:v>0.43698542001940127</c:v>
              </c:pt>
              <c:pt idx="4959">
                <c:v>0.43698419216301326</c:v>
              </c:pt>
              <c:pt idx="4960">
                <c:v>0.43698567698586016</c:v>
              </c:pt>
              <c:pt idx="4961">
                <c:v>0.43698435260571072</c:v>
              </c:pt>
              <c:pt idx="4962">
                <c:v>0.43698559482750826</c:v>
              </c:pt>
              <c:pt idx="4963">
                <c:v>0.43698423703974609</c:v>
              </c:pt>
              <c:pt idx="4964">
                <c:v>0.43698552132179497</c:v>
              </c:pt>
              <c:pt idx="4965">
                <c:v>0.4369841910934531</c:v>
              </c:pt>
              <c:pt idx="4966">
                <c:v>0.43698552983415961</c:v>
              </c:pt>
              <c:pt idx="4967">
                <c:v>0.43698415525475504</c:v>
              </c:pt>
              <c:pt idx="4968">
                <c:v>0.43698542950299396</c:v>
              </c:pt>
              <c:pt idx="4969">
                <c:v>0.4369841663523491</c:v>
              </c:pt>
              <c:pt idx="4970">
                <c:v>0.43698561149016696</c:v>
              </c:pt>
              <c:pt idx="4971">
                <c:v>0.43698421083913697</c:v>
              </c:pt>
              <c:pt idx="4972">
                <c:v>0.43698548686072797</c:v>
              </c:pt>
              <c:pt idx="4973">
                <c:v>0.43698418292333996</c:v>
              </c:pt>
              <c:pt idx="4974">
                <c:v>0.43698559891948063</c:v>
              </c:pt>
              <c:pt idx="4975">
                <c:v>0.43698412125359526</c:v>
              </c:pt>
              <c:pt idx="4976">
                <c:v>0.43698544789436644</c:v>
              </c:pt>
              <c:pt idx="4977">
                <c:v>0.43698410495094486</c:v>
              </c:pt>
              <c:pt idx="4978">
                <c:v>0.43698551624231297</c:v>
              </c:pt>
              <c:pt idx="4979">
                <c:v>0.43698401238909362</c:v>
              </c:pt>
              <c:pt idx="4980">
                <c:v>0.43698528527964653</c:v>
              </c:pt>
              <c:pt idx="4981">
                <c:v>0.43698390358799927</c:v>
              </c:pt>
              <c:pt idx="4982">
                <c:v>0.43698528089220962</c:v>
              </c:pt>
              <c:pt idx="4983">
                <c:v>0.43698373185008826</c:v>
              </c:pt>
              <c:pt idx="4984">
                <c:v>0.43698542186401168</c:v>
              </c:pt>
              <c:pt idx="4985">
                <c:v>0.43698390262616732</c:v>
              </c:pt>
              <c:pt idx="4986">
                <c:v>0.43698535640909708</c:v>
              </c:pt>
              <c:pt idx="4987">
                <c:v>0.43698392935564317</c:v>
              </c:pt>
              <c:pt idx="4988">
                <c:v>0.43698528976640838</c:v>
              </c:pt>
              <c:pt idx="4989">
                <c:v>0.43698382572546468</c:v>
              </c:pt>
              <c:pt idx="4990">
                <c:v>0.4369852759828361</c:v>
              </c:pt>
              <c:pt idx="4991">
                <c:v>0.43698391912382162</c:v>
              </c:pt>
              <c:pt idx="4992">
                <c:v>0.43698535826003332</c:v>
              </c:pt>
              <c:pt idx="4993">
                <c:v>0.43698368283351297</c:v>
              </c:pt>
              <c:pt idx="4994">
                <c:v>0.43698503645763298</c:v>
              </c:pt>
              <c:pt idx="4995">
                <c:v>0.43698359128944653</c:v>
              </c:pt>
              <c:pt idx="4996">
                <c:v>0.43698489330824453</c:v>
              </c:pt>
              <c:pt idx="4997">
                <c:v>0.43698350937364416</c:v>
              </c:pt>
              <c:pt idx="4998">
                <c:v>0.43698507337508069</c:v>
              </c:pt>
              <c:pt idx="4999">
                <c:v>0.43698358010646327</c:v>
              </c:pt>
            </c:numLit>
          </c:yVal>
        </c:ser>
        <c:axId val="224846592"/>
        <c:axId val="224848128"/>
      </c:scatterChart>
      <c:valAx>
        <c:axId val="224846592"/>
        <c:scaling>
          <c:orientation val="minMax"/>
        </c:scaling>
        <c:axPos val="b"/>
        <c:majorGridlines>
          <c:spPr>
            <a:ln w="2798">
              <a:solidFill>
                <a:srgbClr val="000000"/>
              </a:solidFill>
              <a:prstDash val="solid"/>
            </a:ln>
          </c:spPr>
        </c:majorGridlines>
        <c:numFmt formatCode="General" sourceLinked="1"/>
        <c:majorTickMark val="none"/>
        <c:tickLblPos val="nextTo"/>
        <c:spPr>
          <a:ln w="2798">
            <a:solidFill>
              <a:srgbClr val="000000"/>
            </a:solidFill>
            <a:prstDash val="solid"/>
          </a:ln>
        </c:spPr>
        <c:txPr>
          <a:bodyPr rot="0" vert="horz"/>
          <a:lstStyle/>
          <a:p>
            <a:pPr>
              <a:defRPr sz="704" b="0" i="0" u="none" strike="noStrike" baseline="0">
                <a:solidFill>
                  <a:srgbClr val="000000"/>
                </a:solidFill>
                <a:latin typeface="Arial" pitchFamily="34" charset="0"/>
                <a:ea typeface="Times New Roman"/>
                <a:cs typeface="Arial" pitchFamily="34" charset="0"/>
              </a:defRPr>
            </a:pPr>
            <a:endParaRPr lang="fr-FR"/>
          </a:p>
        </c:txPr>
        <c:crossAx val="224848128"/>
        <c:crosses val="autoZero"/>
        <c:crossBetween val="midCat"/>
      </c:valAx>
      <c:valAx>
        <c:axId val="224848128"/>
        <c:scaling>
          <c:orientation val="minMax"/>
        </c:scaling>
        <c:axPos val="l"/>
        <c:majorGridlines>
          <c:spPr>
            <a:ln w="2798">
              <a:solidFill>
                <a:srgbClr val="000000"/>
              </a:solidFill>
              <a:prstDash val="solid"/>
            </a:ln>
          </c:spPr>
        </c:majorGridlines>
        <c:numFmt formatCode="General" sourceLinked="1"/>
        <c:majorTickMark val="none"/>
        <c:tickLblPos val="nextTo"/>
        <c:spPr>
          <a:ln w="8394">
            <a:noFill/>
          </a:ln>
        </c:spPr>
        <c:txPr>
          <a:bodyPr rot="0" vert="horz"/>
          <a:lstStyle/>
          <a:p>
            <a:pPr>
              <a:defRPr sz="704" b="0" i="0" u="none" strike="noStrike" baseline="0">
                <a:solidFill>
                  <a:srgbClr val="000000"/>
                </a:solidFill>
                <a:latin typeface="Arial" pitchFamily="34" charset="0"/>
                <a:ea typeface="Times New Roman"/>
                <a:cs typeface="Arial" pitchFamily="34" charset="0"/>
              </a:defRPr>
            </a:pPr>
            <a:endParaRPr lang="fr-FR"/>
          </a:p>
        </c:txPr>
        <c:crossAx val="224846592"/>
        <c:crosses val="autoZero"/>
        <c:crossBetween val="midCat"/>
      </c:valAx>
      <c:spPr>
        <a:noFill/>
        <a:ln w="22356">
          <a:noFill/>
        </a:ln>
      </c:spPr>
    </c:plotArea>
    <c:plotVisOnly val="1"/>
    <c:dispBlanksAs val="gap"/>
  </c:chart>
  <c:spPr>
    <a:noFill/>
    <a:ln>
      <a:noFill/>
    </a:ln>
  </c:spPr>
  <c:txPr>
    <a:bodyPr/>
    <a:lstStyle/>
    <a:p>
      <a:pPr>
        <a:defRPr sz="726" b="0" i="0" u="none" strike="noStrike" baseline="0">
          <a:solidFill>
            <a:srgbClr val="000000"/>
          </a:solidFill>
          <a:latin typeface="Arial"/>
          <a:ea typeface="Arial"/>
          <a:cs typeface="Arial"/>
        </a:defRPr>
      </a:pPr>
      <a:endParaRPr lang="fr-F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2413</cdr:x>
      <cdr:y>0.94562</cdr:y>
    </cdr:from>
    <cdr:to>
      <cdr:x>0.29238</cdr:x>
      <cdr:y>0.94562</cdr:y>
    </cdr:to>
    <cdr:sp macro="" textlink="">
      <cdr:nvSpPr>
        <cdr:cNvPr id="2052" name="Line 4"/>
        <cdr:cNvSpPr>
          <a:spLocks xmlns:a="http://schemas.openxmlformats.org/drawingml/2006/main" noChangeShapeType="1"/>
        </cdr:cNvSpPr>
      </cdr:nvSpPr>
      <cdr:spPr bwMode="auto">
        <a:xfrm xmlns:a="http://schemas.openxmlformats.org/drawingml/2006/main" flipV="1">
          <a:off x="970654" y="3248550"/>
          <a:ext cx="29557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22725</cdr:x>
      <cdr:y>0.96489</cdr:y>
    </cdr:from>
    <cdr:to>
      <cdr:x>0.29525</cdr:x>
      <cdr:y>0.96489</cdr:y>
    </cdr:to>
    <cdr:sp macro="" textlink="">
      <cdr:nvSpPr>
        <cdr:cNvPr id="2053" name="Line 5"/>
        <cdr:cNvSpPr>
          <a:spLocks xmlns:a="http://schemas.openxmlformats.org/drawingml/2006/main" noChangeShapeType="1"/>
        </cdr:cNvSpPr>
      </cdr:nvSpPr>
      <cdr:spPr bwMode="auto">
        <a:xfrm xmlns:a="http://schemas.openxmlformats.org/drawingml/2006/main" flipV="1">
          <a:off x="984138" y="3314740"/>
          <a:ext cx="294488" cy="0"/>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38742</cdr:x>
      <cdr:y>0.94645</cdr:y>
    </cdr:from>
    <cdr:to>
      <cdr:x>0.45967</cdr:x>
      <cdr:y>0.94645</cdr:y>
    </cdr:to>
    <cdr:sp macro="" textlink="">
      <cdr:nvSpPr>
        <cdr:cNvPr id="2054" name="Line 6"/>
        <cdr:cNvSpPr>
          <a:spLocks xmlns:a="http://schemas.openxmlformats.org/drawingml/2006/main" noChangeShapeType="1"/>
        </cdr:cNvSpPr>
      </cdr:nvSpPr>
      <cdr:spPr bwMode="auto">
        <a:xfrm xmlns:a="http://schemas.openxmlformats.org/drawingml/2006/main" flipV="1">
          <a:off x="1677808" y="3251376"/>
          <a:ext cx="312894"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38292</cdr:x>
      <cdr:y>0.96445</cdr:y>
    </cdr:from>
    <cdr:to>
      <cdr:x>0.45492</cdr:x>
      <cdr:y>0.96445</cdr:y>
    </cdr:to>
    <cdr:sp macro="" textlink="">
      <cdr:nvSpPr>
        <cdr:cNvPr id="2055" name="Line 7"/>
        <cdr:cNvSpPr>
          <a:spLocks xmlns:a="http://schemas.openxmlformats.org/drawingml/2006/main" noChangeShapeType="1"/>
        </cdr:cNvSpPr>
      </cdr:nvSpPr>
      <cdr:spPr bwMode="auto">
        <a:xfrm xmlns:a="http://schemas.openxmlformats.org/drawingml/2006/main" flipV="1">
          <a:off x="1658314" y="3313235"/>
          <a:ext cx="311811" cy="0"/>
        </a:xfrm>
        <a:prstGeom xmlns:a="http://schemas.openxmlformats.org/drawingml/2006/main" prst="line">
          <a:avLst/>
        </a:prstGeom>
        <a:noFill xmlns:a="http://schemas.openxmlformats.org/drawingml/2006/main"/>
        <a:ln xmlns:a="http://schemas.openxmlformats.org/drawingml/2006/main" w="9525">
          <a:solidFill>
            <a:srgbClr val="FF0000"/>
          </a:solidFill>
          <a:prstDash val="dash"/>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56373</cdr:x>
      <cdr:y>0.95054</cdr:y>
    </cdr:from>
    <cdr:to>
      <cdr:x>0.63573</cdr:x>
      <cdr:y>0.95054</cdr:y>
    </cdr:to>
    <cdr:sp macro="" textlink="">
      <cdr:nvSpPr>
        <cdr:cNvPr id="2056" name="Line 8"/>
        <cdr:cNvSpPr>
          <a:spLocks xmlns:a="http://schemas.openxmlformats.org/drawingml/2006/main" noChangeShapeType="1"/>
        </cdr:cNvSpPr>
      </cdr:nvSpPr>
      <cdr:spPr bwMode="auto">
        <a:xfrm xmlns:a="http://schemas.openxmlformats.org/drawingml/2006/main" flipV="1">
          <a:off x="2441353" y="3265444"/>
          <a:ext cx="311811" cy="0"/>
        </a:xfrm>
        <a:prstGeom xmlns:a="http://schemas.openxmlformats.org/drawingml/2006/main" prst="line">
          <a:avLst/>
        </a:prstGeom>
        <a:noFill xmlns:a="http://schemas.openxmlformats.org/drawingml/2006/main"/>
        <a:ln xmlns:a="http://schemas.openxmlformats.org/drawingml/2006/main" w="9525">
          <a:solidFill>
            <a:srgbClr val="333399"/>
          </a:solidFill>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56295</cdr:x>
      <cdr:y>0.97035</cdr:y>
    </cdr:from>
    <cdr:to>
      <cdr:x>0.6352</cdr:x>
      <cdr:y>0.97035</cdr:y>
    </cdr:to>
    <cdr:sp macro="" textlink="">
      <cdr:nvSpPr>
        <cdr:cNvPr id="2057" name="Line 9"/>
        <cdr:cNvSpPr>
          <a:spLocks xmlns:a="http://schemas.openxmlformats.org/drawingml/2006/main" noChangeShapeType="1"/>
        </cdr:cNvSpPr>
      </cdr:nvSpPr>
      <cdr:spPr bwMode="auto">
        <a:xfrm xmlns:a="http://schemas.openxmlformats.org/drawingml/2006/main" flipV="1">
          <a:off x="2437980" y="3333497"/>
          <a:ext cx="312893" cy="0"/>
        </a:xfrm>
        <a:prstGeom xmlns:a="http://schemas.openxmlformats.org/drawingml/2006/main" prst="line">
          <a:avLst/>
        </a:prstGeom>
        <a:noFill xmlns:a="http://schemas.openxmlformats.org/drawingml/2006/main"/>
        <a:ln xmlns:a="http://schemas.openxmlformats.org/drawingml/2006/main" w="9525">
          <a:solidFill>
            <a:srgbClr val="333399"/>
          </a:solidFill>
          <a:prstDash val="dash"/>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74978</cdr:x>
      <cdr:y>0.95893</cdr:y>
    </cdr:from>
    <cdr:to>
      <cdr:x>0.82153</cdr:x>
      <cdr:y>0.95893</cdr:y>
    </cdr:to>
    <cdr:sp macro="" textlink="">
      <cdr:nvSpPr>
        <cdr:cNvPr id="2058" name="Line 10"/>
        <cdr:cNvSpPr>
          <a:spLocks xmlns:a="http://schemas.openxmlformats.org/drawingml/2006/main" noChangeShapeType="1"/>
        </cdr:cNvSpPr>
      </cdr:nvSpPr>
      <cdr:spPr bwMode="auto">
        <a:xfrm xmlns:a="http://schemas.openxmlformats.org/drawingml/2006/main" flipV="1">
          <a:off x="3247061" y="3294246"/>
          <a:ext cx="310728"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74996</cdr:x>
      <cdr:y>0.97302</cdr:y>
    </cdr:from>
    <cdr:to>
      <cdr:x>0.82346</cdr:x>
      <cdr:y>0.97302</cdr:y>
    </cdr:to>
    <cdr:sp macro="" textlink="">
      <cdr:nvSpPr>
        <cdr:cNvPr id="2059" name="Line 11"/>
        <cdr:cNvSpPr>
          <a:spLocks xmlns:a="http://schemas.openxmlformats.org/drawingml/2006/main" noChangeShapeType="1"/>
        </cdr:cNvSpPr>
      </cdr:nvSpPr>
      <cdr:spPr bwMode="auto">
        <a:xfrm xmlns:a="http://schemas.openxmlformats.org/drawingml/2006/main" flipV="1">
          <a:off x="3247873" y="3342667"/>
          <a:ext cx="318306" cy="0"/>
        </a:xfrm>
        <a:prstGeom xmlns:a="http://schemas.openxmlformats.org/drawingml/2006/main" prst="line">
          <a:avLst/>
        </a:prstGeom>
        <a:noFill xmlns:a="http://schemas.openxmlformats.org/drawingml/2006/main"/>
        <a:ln xmlns:a="http://schemas.openxmlformats.org/drawingml/2006/main" w="9525">
          <a:solidFill>
            <a:srgbClr val="008000"/>
          </a:solidFill>
          <a:prstDash val="dash"/>
          <a:round/>
          <a:headEnd/>
          <a:tailEnd/>
        </a:ln>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2175</cdr:x>
      <cdr:y>0.89154</cdr:y>
    </cdr:from>
    <cdr:to>
      <cdr:x>0.311</cdr:x>
      <cdr:y>0.94444</cdr:y>
    </cdr:to>
    <cdr:sp macro="" textlink="">
      <cdr:nvSpPr>
        <cdr:cNvPr id="2060" name="Text Box 12"/>
        <cdr:cNvSpPr txBox="1">
          <a:spLocks xmlns:a="http://schemas.openxmlformats.org/drawingml/2006/main" noChangeArrowheads="1"/>
        </cdr:cNvSpPr>
      </cdr:nvSpPr>
      <cdr:spPr bwMode="auto">
        <a:xfrm xmlns:a="http://schemas.openxmlformats.org/drawingml/2006/main">
          <a:off x="941908" y="3062767"/>
          <a:ext cx="404921" cy="181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fr-FR" sz="825" b="0" i="0" strike="noStrike">
              <a:solidFill>
                <a:srgbClr val="000000"/>
              </a:solidFill>
              <a:latin typeface="Symbol"/>
            </a:rPr>
            <a:t>b=0</a:t>
          </a:r>
        </a:p>
      </cdr:txBody>
    </cdr:sp>
  </cdr:relSizeAnchor>
  <cdr:relSizeAnchor xmlns:cdr="http://schemas.openxmlformats.org/drawingml/2006/chartDrawing">
    <cdr:from>
      <cdr:x>0.55969</cdr:x>
      <cdr:y>0.906</cdr:y>
    </cdr:from>
    <cdr:to>
      <cdr:x>0.65318</cdr:x>
      <cdr:y>0.96964</cdr:y>
    </cdr:to>
    <cdr:sp macro="" textlink="">
      <cdr:nvSpPr>
        <cdr:cNvPr id="2061" name="Text Box 13"/>
        <cdr:cNvSpPr txBox="1">
          <a:spLocks xmlns:a="http://schemas.openxmlformats.org/drawingml/2006/main" noChangeArrowheads="1"/>
        </cdr:cNvSpPr>
      </cdr:nvSpPr>
      <cdr:spPr bwMode="auto">
        <a:xfrm xmlns:a="http://schemas.openxmlformats.org/drawingml/2006/main">
          <a:off x="2423862" y="3112420"/>
          <a:ext cx="404877" cy="2186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fr-FR" sz="825" b="0" i="0" strike="noStrike">
              <a:solidFill>
                <a:srgbClr val="000000"/>
              </a:solidFill>
              <a:latin typeface="Symbol"/>
            </a:rPr>
            <a:t>b=0.4</a:t>
          </a:r>
        </a:p>
      </cdr:txBody>
    </cdr:sp>
  </cdr:relSizeAnchor>
  <cdr:relSizeAnchor xmlns:cdr="http://schemas.openxmlformats.org/drawingml/2006/chartDrawing">
    <cdr:from>
      <cdr:x>0.38338</cdr:x>
      <cdr:y>0.89786</cdr:y>
    </cdr:from>
    <cdr:to>
      <cdr:x>0.47863</cdr:x>
      <cdr:y>0.95403</cdr:y>
    </cdr:to>
    <cdr:sp macro="" textlink="">
      <cdr:nvSpPr>
        <cdr:cNvPr id="2062" name="Text Box 14"/>
        <cdr:cNvSpPr txBox="1">
          <a:spLocks xmlns:a="http://schemas.openxmlformats.org/drawingml/2006/main" noChangeArrowheads="1"/>
        </cdr:cNvSpPr>
      </cdr:nvSpPr>
      <cdr:spPr bwMode="auto">
        <a:xfrm xmlns:a="http://schemas.openxmlformats.org/drawingml/2006/main">
          <a:off x="1660306" y="3084478"/>
          <a:ext cx="412500" cy="1929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fr-FR" sz="825" b="0" i="0" strike="noStrike">
              <a:solidFill>
                <a:srgbClr val="000000"/>
              </a:solidFill>
              <a:latin typeface="Symbol"/>
            </a:rPr>
            <a:t>b=0.2</a:t>
          </a:r>
        </a:p>
      </cdr:txBody>
    </cdr:sp>
  </cdr:relSizeAnchor>
  <cdr:relSizeAnchor xmlns:cdr="http://schemas.openxmlformats.org/drawingml/2006/chartDrawing">
    <cdr:from>
      <cdr:x>0.74521</cdr:x>
      <cdr:y>0.91024</cdr:y>
    </cdr:from>
    <cdr:to>
      <cdr:x>0.82527</cdr:x>
      <cdr:y>0.96412</cdr:y>
    </cdr:to>
    <cdr:sp macro="" textlink="">
      <cdr:nvSpPr>
        <cdr:cNvPr id="2063" name="Text Box 15"/>
        <cdr:cNvSpPr txBox="1">
          <a:spLocks xmlns:a="http://schemas.openxmlformats.org/drawingml/2006/main" noChangeArrowheads="1"/>
        </cdr:cNvSpPr>
      </cdr:nvSpPr>
      <cdr:spPr bwMode="auto">
        <a:xfrm xmlns:a="http://schemas.openxmlformats.org/drawingml/2006/main">
          <a:off x="3227285" y="3127006"/>
          <a:ext cx="346716" cy="1850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fr-FR" sz="825" b="0" i="0" strike="noStrike">
              <a:solidFill>
                <a:srgbClr val="000000"/>
              </a:solidFill>
              <a:latin typeface="Symbol"/>
            </a:rPr>
            <a:t>b=0.6</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F3C0-FA14-4949-9D07-66EA278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3</Words>
  <Characters>3082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Introduction</vt:lpstr>
    </vt:vector>
  </TitlesOfParts>
  <Company>dg</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ON PC</dc:creator>
  <cp:lastModifiedBy>Sylvain</cp:lastModifiedBy>
  <cp:revision>4</cp:revision>
  <cp:lastPrinted>2009-12-25T10:43:00Z</cp:lastPrinted>
  <dcterms:created xsi:type="dcterms:W3CDTF">2013-07-11T13:31:00Z</dcterms:created>
  <dcterms:modified xsi:type="dcterms:W3CDTF">2013-07-11T13:33:00Z</dcterms:modified>
</cp:coreProperties>
</file>